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89" w:rsidRDefault="002A2721">
      <w:pPr>
        <w:pStyle w:val="BodyText"/>
        <w:rPr>
          <w:rFonts w:ascii="Times New Roman"/>
          <w:sz w:val="40"/>
        </w:rPr>
      </w:pPr>
      <w:r>
        <w:rPr>
          <w:noProof/>
          <w:lang w:bidi="ur-PK"/>
        </w:rPr>
        <mc:AlternateContent>
          <mc:Choice Requires="wpg">
            <w:drawing>
              <wp:anchor distT="0" distB="0" distL="0" distR="0" simplePos="0" relativeHeight="486598144" behindDoc="1" locked="0" layoutInCell="1" allowOverlap="1">
                <wp:simplePos x="0" y="0"/>
                <wp:positionH relativeFrom="page">
                  <wp:posOffset>312420</wp:posOffset>
                </wp:positionH>
                <wp:positionV relativeFrom="page">
                  <wp:posOffset>312420</wp:posOffset>
                </wp:positionV>
                <wp:extent cx="6949440" cy="1008126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2" name="Graphic 2"/>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818257" y="192404"/>
                            <a:ext cx="1417320" cy="749807"/>
                          </a:xfrm>
                          <a:prstGeom prst="rect">
                            <a:avLst/>
                          </a:prstGeom>
                        </pic:spPr>
                      </pic:pic>
                      <wps:wsp>
                        <wps:cNvPr id="5" name="Graphic 5"/>
                        <wps:cNvSpPr/>
                        <wps:spPr>
                          <a:xfrm>
                            <a:off x="1684655" y="1170305"/>
                            <a:ext cx="3787140" cy="7620"/>
                          </a:xfrm>
                          <a:custGeom>
                            <a:avLst/>
                            <a:gdLst/>
                            <a:ahLst/>
                            <a:cxnLst/>
                            <a:rect l="l" t="t" r="r" b="b"/>
                            <a:pathLst>
                              <a:path w="3787140" h="7620">
                                <a:moveTo>
                                  <a:pt x="3787140" y="7619"/>
                                </a:moveTo>
                                <a:lnTo>
                                  <a:pt x="0" y="7619"/>
                                </a:lnTo>
                                <a:lnTo>
                                  <a:pt x="0" y="0"/>
                                </a:lnTo>
                                <a:lnTo>
                                  <a:pt x="3787140" y="0"/>
                                </a:lnTo>
                                <a:lnTo>
                                  <a:pt x="3787140" y="76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9BB6B5" id="Group 1" o:spid="_x0000_s1026" style="position:absolute;left:0;text-align:left;margin-left:24.6pt;margin-top:24.6pt;width:547.2pt;height:793.8pt;z-index:-16718336;mso-wrap-distance-left:0;mso-wrap-distance-right:0;mso-position-horizontal-relative:page;mso-position-vertical-relative:page" coordsize="69494,10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iMYNgUAAO4WAAAOAAAAZHJzL2Uyb0RvYy54bWzkWFlv2zgQfl9g/4Og&#10;98a6rAtxikWzDQIUbbDNos+0TNlCJVFL0kf+/Q5JjSQfieW0zUsDRKSsGXLmG3Ku6/e7qrQ2lIuC&#10;1TPbvXJsi9YZWxT1cmb/+/jxXWxbQpJ6QUpW05n9RIX9/ubPP663TUo9tmLlgnILFqlFum1m9krK&#10;Jp1MRLaiFRFXrKE1fMwZr4iEV76cLDjZwupVOfEcJ5xsGV80nGVUCPj11ny0b/T6eU4z+SXPBZVW&#10;ObNBNqmfXD/n6jm5uSbpkpNmVWStGOQVUlSkqGHTbqlbIom15sXRUlWRcSZYLq8yVk1YnhcZ1TqA&#10;Nq5zoM0dZ+tG67JMt8umgwmgPcDp1ctmnzcP3CoWYDvbqkkFJtK7Wq6CZtssU6C4483X5oEb/WD6&#10;iWXfBXyeHH5X78ueeJfzSjGBmtZOY/7UYU530srgxzAJkiAA02TwzXWc2PXC1izZCmx3xJit/j7H&#10;OiGp2VoL2Am0beCMiR5G8WMwfl2RhmrrCAVSC6PXw2gOlWeA1DQKRQ2rSEUL6A9h1ClK0mwt5B1l&#10;Gm+y+SSkOdkLnJEVzrJdjVMO90PdjFLfDGlbcDO4bcHNmJub0RCp+JQR1dTaDgy2GthLEVRsQx+Z&#10;JpXKamHiBw7Y0jKGDUPH04YFoXvSsh6yJK4Px/CYHqlwbMwGThKOpz4pCC6Io1m4I42mTjRVSIDM&#10;SILjsQyXUceu68Qvr70P4MUMI+TZ3yHynKk+rs+ru88wtCnikpVMUAOZOjKvPjpBYI7C6DODhCgI&#10;jgeGepnMmH4MTTL1Rh6Ns5TdsT9Lqe4UAnMR8aFGP8dKgT9NIMCjV3/hZmvBp8EeLRoIx9ZQSsWW&#10;coSKvQgXEf8iPBLf9U+5pOccHkQ/33OjUyyICo6ITuC4YXIJA3jh6KRQuDKOuMMew0if0O8w0uv0&#10;DGP8WhB64RSVvpghip34zF2FLGRguosZRjlCuB5dPIX5MGILVhaLj0VZKncp+HL+oeTWhqikVf+1&#10;cWJABqkNJhFqNmeLJ8hAtpDJzmzx35pwalvlfQ05Drg0iROOkzlOuCw/MJ0ca0/NhXzcfSO8sRqY&#10;zmwJedpnhqkOSTG1ULp0tIqzZn+tJcsLlXdo2YxE7QukXSqbfIP8C046prEm//IVdmpryNHG5l+h&#10;HySKjaTPpamh4zt4pDCFGxoUcYKK4JenYEYWJW3vZsxd1i5xjHseH/YgRZ8mYaxRhUOAvgPHg30v&#10;o369U34eAlVfeJDEjUFBe+PpPi0qhiM6ycDxfMj1B6EPKXBESj+AQvVCylG4gbidEGMZfK/VbyxD&#10;B97FDGet+bv7w6bIUvhvy3qYHdWj59sfwCXXytebFko1ao2K8O/r5h10ICAeFfOiLOST7qZANauE&#10;qjcPRabqffXSl7aQvRnXel+RJbUC5SGRQtErz3/EPi+LBgObmreCQqF50MI4oatpj9yybF3RWpp+&#10;D6clyMxqsSoaAQVrSqs5hfYFv19AvZBBr0lCD6PhRS2NBxeSU5npOiSHAPsPlLxKUAiz+EEL3cup&#10;VHimOvdiN/ambbqWeIGjMeijhBu4kQ9Vrm5mREESO5ESAjbDGKGCpirT2/CqCnAA/SiumkpeC2ZE&#10;0VOQ7I2iKPjA/SiqY93oKOqGcRCio3EjjJU9UH4URy52faKwawwgTG8WSjtBoJuh5TgVRjsi8PZR&#10;6OrUAGzaR9t9l2+c/YAQP+NoIsOYmDDc+dCf7q82pDyx9VG997s7X90ahKaqvp1tA1h1bYfvMB+2&#10;qW/+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d0yueAAAAALAQAADwAAAGRy&#10;cy9kb3ducmV2LnhtbEyPQUvDQBCF74L/YRnBm92kqaHGbEop6qkItoJ4m2anSWh2NmS3Sfrv3YKg&#10;p5nhPd58L19NphUD9a6xrCCeRSCIS6sbrhR87l8fliCcR9bYWiYFF3KwKm5vcsy0HfmDhp2vRAhh&#10;l6GC2vsuk9KVNRl0M9sRB+1oe4M+nH0ldY9jCDetnEdRKg02HD7U2NGmpvK0OxsFbyOO6yR+Gban&#10;4+byvX98/9rGpNT93bR+BuFp8n9muOIHdCgC08GeWTvRKlg8zYPzd171eJGkIA5hS5N0CbLI5f8O&#10;xQ8AAAD//wMAUEsDBAoAAAAAAAAAIQCENlShk7MAAJOzAAAUAAAAZHJzL21lZGlhL2ltYWdlMS5w&#10;bmeJUE5HDQoaCgAAAA1JSERSAAABVQAAALUIBgAAAO8/bBgAAAAGYktHRAD/AP8A/6C9p5MAAAAJ&#10;cEhZcwAADsQAAA7EAZUrDhsAACAASURBVHic7J13mCVVmf8/51SuuqFvp+kJPcMMwww5iIqoBCUo&#10;Jowo6OKuuqY1765hXdR1110TBlx11VVcMIAuCitKEEmCCpIHYZgZJk/n7ntv31C5zu+P6u4ZkDD6&#10;Y6ZHuJ/nOU/33Kk6dd5zu7516rzveY9QStHhqc07f9t+6QuKzX9PotahxUoPDb9Nvd7CtJ1QN43J&#10;dpRsyXTv3i3O0sv/dWXt/+a7vXsTsf1TPWdtffPrDzGiE3sde5mRpIsNoRZ4pkuapuimxsb168PB&#10;JfvfxAOfPfM1Z3x6fL7b3GF+ER1R7XDjxolk3foHtf5Fi4kyRTMIcLwCpmEz3ajhWCax71MpOBBH&#10;zet/f+/5n33LS98z3+3ek4iDf1S44HtH3N5qtlZ65W7pegWSJCOJUgC0TJKkEaap010qMrRhA5rQ&#10;b3r98w89bp6b3mGekfPdgA7zz+jYSOOAlfvRajXQNEFXVxdISTNsUeiq0I5iegcGSISk5rcKbz7z&#10;pe8+/+qbM6GiJ+Xfz9suuuqsy35weEPLslWLlgxKz/NI05Q0TRFCoGkapqVTKLg0a1VcU2fhQD+V&#10;/oH75rvtHeafJ+VN0eFP44zo1MMnJyfCcskligMUGZou8MOA4ZERuvt7Ga9XGZ6cxOvqYc36DWDZ&#10;4toN482frXjr0vlu/xPJP51/ySdfc8Tq77ulLkzboV5rUKtP024HCCHQdR3SjDAMiQOf/r5u7l9z&#10;F43aZP3Fb1v9D/Pd/g7zT0dUO6COH9pWeO6pb4h9H4liZGQIwzAol8ssWjbI2FSVBIHbVWGi0cQq&#10;d7Fs9UFM1OrO5Hln3XjitYk+3zY8Ebzuiz89/fijjjhHM1xGJqoYlodTKOB5RTzPw7ZtNE2QqYQk&#10;iUjiCFumdJfc4Lbe445XN0825tuGDvNPR1Q7AHBqtON/7x+pfmZhXy8Luntp1qdRShGG4YxDxsIr&#10;ljFsh/GpOsPjE4RKsP8Bq5b9Q3nzufPd/v9fVn/6m8V3vey4b7eihC0jY/T1L6LaaBCEMUEU0mq1&#10;mK7VCX0fUzcoF4p0l4qMDm3P6otXveLfV9fumW8bOuwbdBxVHR7Ct6/+3f37r1p94LaxCRKpo1s2&#10;TrFEFEW0220s08TSNaRQOAKi6gQFXTBJ1z++7qj+z893+/9cvnvNbfWBhQtLIaAZNuO1Gk6xgNQM&#10;AOIoIIliLEPDNi3SKCZsVLEXLnn7K5eXvzG/re+wL9EZqXZ4CG8+9VkHbVq/jgW9PTiGiaUbTI2N&#10;E4cxpUKJLE4Jw5g0EUxWpzHsAu0EFpjB5wQXm/Pd/j+Hn4yWzunpX1RqJ4pqvYkwTUzbJVMC3/dJ&#10;kgQhNHRdxzAMlFJMTozj9i+8uiOoHR5OR1Q7/BG25d0e1Bs4hg5JStH1MIQkCWIMzURHI0sybNvF&#10;j1OUbtFOUn52x9P/4l6BRXa6Fm9f89FYQCY0dNtjslrH9YpEUUKWgaZpaJqGYRhkWUa9XmfRokW8&#10;ohC+cr7b32HfoyOqHf6IsPfQz1TKXTSmakgFWpbHZQoFQoFUMv/DURIlDTKpI3SbqdrU/m99y2nu&#10;fLf/T+FDv/r8uwzLtDKpIS0DzbRQSIIozMXUNJBSJ45jGo0GSZLgeg5SAiWjPd/t77Dv0RHVDn/E&#10;wu5icWJsnGKx+JDPpcqLmBFaqQRK04mFhjIM7EJJP/bvvvmP89TsP4tDujgbQyNVGRkgpURKSRiG&#10;+cg0TlBKPWS0qus64+Pj8LNy5/7p8Ed0/ig6/BHT63/zH+0owHIdMgFKQCZ2OUBkQP6Z0gwiBbES&#10;SNPCTdsvn59W/+n8+GMHmgVdHOn7PnGaEkURqUowDCMflYvc6CQOkShM00QTkizLSLKUB19zbWGe&#10;TeiwD9IR1Q4PQfzNpYMDSwb6+wcXMzw5SSognRHWVEImsjmRVQIUklgJwhQyJbA0cYiojYrHv9L8&#10;M3Hyxc/VdSnjOEI3JFEUodIETRfohiRLYwqeQ5qmxHFMluVB/0opBgYGuOK67mvm24YO+x4dUe0w&#10;h3jpub3XnvPMezdu38rYTEhRNiOmqchQc4KqUELtFFwkmYI0U5iWY3zIOPTw+bZld+glfHaSJJim&#10;iW0YKFI0XeTCqmkkSf7qn6Ypuq5jm3lwQ5pkgGRBpfj0Hz6w5e/m14oO+xodUe0AgLjwwpVXnHv6&#10;3aOT46UF+w3ilIs0Qp9Yg0TOCmtesl1Gr4kCpetIXUNJQZZlLHnwniPn257doezoBysybMdEkSKy&#10;DMuyCMMQiUATkjiMkAhs08QwjLk516l6DaUE1uToeT/89c2fnG9bOuw7dES1A+dv3PzOnx56+L3V&#10;2vSihYNL2bxlG77folB0kSpDkAEqL0IBGYiMTCgydjpxNM0gTjIMv73f/Fq0e5i6PgBgaDpRFJFl&#10;GYZhEMUBkGEYM7GpWv6waDabRFGEbdsYhoHperilPrmge+Cc7155/R2X/vrvi49zyQ5PATqi+iTk&#10;C9uWPPOye8a/8r3fbPje+64ce6X48s9Lj3Tcx26YPu2q+zf5lWb8VTTPspwS4xNVurt60BEQxRRM&#10;EyOJUX4L4gBTKgxdIiVoCGzTol1voJQimxnpFQpde9vkP4ssTpepDBrNNoZu0dPTi99sUXQ9yBLa&#10;zWlUGqMJSKIQQ5OYpkkQBEihESaCQHOYSAy6l646KrLfVvvML353xaNd79U3N467dET/4PnX33v5&#10;13479sGXnqB696a9HfYOnWWq88TPzUMOMm68+O5YOUax3Mv4xAQLF/WzY6J+zRnXvuQs9U93/cnJ&#10;jn+5sfFPsjX5qekgJEXHclyUkLkIKLAtE5kpQr+NVGC4NoHISGQeKpV7+PPn7OxfhR9FOI6DadjE&#10;aUIaJ2QosgySVKEZNpbloGURUaNKd8Hmuo1Tb/rMiw45/4nrrT3D9Xf+4drI635eNcodULNp/fIQ&#10;KgPbtgnD8FHPz5BIqROEIYYu8QoWWRzTbNTRJXSVitRqNRwrD92NgxhNM3BslyhKaEzXKHlm/T+3&#10;Fk68+uX9d/0pbU9HN4rP26eefOTk7VfWW23ZnJqiq2jTXyny61tu/e8PnXbMW2W5r3NzzwOdkeo8&#10;IN78wUXZ1d+6KyUxKv3dbBvfgSwY3LdpA93d9sk/f9FPh9/3P1e8Y7frO+c5+k9uvut+WmOfaqUx&#10;C5cN4qcxWsGhnUQYnodRKhIJCAVY5RJ6sUA7SUiEQSIM4pmfsyWdKVKzkJpFqiAIY8I4AaFh2S6O&#10;41D0HKpjQ6g4YHDxAKM7tvLZ63jU0dq+xNDY+H1Dw6O4hRLlSg8ZEqSOabsgdeJUkSHJkKToDysG&#10;Cg2paZimSRzHTE5Uabd9XNdFN22manUMy0bqGrphYVgOSkjCJEUaOt09PdiWXX57/8idv9hQ/6fd&#10;bfcxH39G6ftrG79ecu+lV2/avFkiFQOLBjBMk23bt/PC45/1lgtuXnPJnuy7Do9OZ6Q6D9wz1TxT&#10;TU39oOoHBMJkcrrFwsGlKCVYv349qw5YjpnF3HLbbRe+7bgj31hYsPAxv6QLf3PX9QcsXXbC9pER&#10;mlGUJ0DJBJkCTTPQTYMkivFbbSTgOTaWphMk+RLTVDx6BJRlGCRJTBzHKKXQdR1N0wDIkhSSmO6S&#10;x8TYMI6ELI3Xn/Hsw1c9oR22h7higmdoU8O31mLB5OQkhUKBpYPLmKrXGRkZoVguIYWOmu0flY9B&#10;Zkf0UmXEUYDnuRi6JEkihEoxzTw/QBT6CCGIg5AsA9tysM08RMv3w/z/05CVywcZ2vwg5QOPfOPz&#10;e7jgsdp86gUne29a9pm1/QsXL9Fsj3amQAqq46MkYZslfRVq48M4uqy+6OijepSmdW7wvUxHVOcB&#10;cfy1+lWfrdzaCPyjAs2gb3ApIxNVXK+M0HV2bN3Kwt4KS/t7uPsP9377rSc/5y2PVtctcfEfdvzh&#10;ts+lShJlGV65Cz9OsDyPeitfRSmEhi5yr7VEoNIYkgwlJAkWqcyXoObkgf1y5qcmJGHoo0uJ53mA&#10;mnPYGFJQcUxkGpEELYqOlf1OX3jcPx/o/GZP9t8TyY/uHfmpKcXLC+US27ZtQ8yMwlMUlu0SxwlK&#10;AEqSiV2nRiSCDFsXSAFpGhNFEVEUoEgxDANL17EsizROybI8DEslKUmSoWsmtmMiiGlUJ3ANiUES&#10;Pfizgb73/Evv9KO195Ibb5t0Kz3dmWYy2WjRCgMGBgZoN6p4toEWB5Rdk9/dc9d/fPDVr97t0W+H&#10;J46OqM4jt7Wttz1416+/7vT0Cs3y2D46RVdPP57nsWXDekqGgUPMR6/fcPgDH37Fmoeff/WFh3vh&#10;IRc3hxptlixdimbZbNm+gxQwXQ+kQMysW5cIbNtGohEFbcgUhmmTKhM1MwskZoQUsnw5KhlCpZAp&#10;dF3D0CVxnI9abcOkUnRpjg9hkGFppKf8YHVFfZa/uETNn77sptuPOeKwpzXbAS2/TaFYQkmNIIzz&#10;kDEANBTsIqy5qMosJgx8sizBtm0sy0DTNKSUaLqgXsudeFJKNPL5WpBYhollG9TrVVzboKfoseG+&#10;e7Bs+8dnHX/0GY/Uzp/fufaaTImT7FI3G7cPsWTpMpBQq06iqYzF/d1sWveH7ObX//Xybwxv3Lq3&#10;+q/DQ+nMqc4jT3fDb7zu18VydWJylDTB0HT8MGJ0ssaCJcsp9S/E6+nnbfsbNz3S+fqKC9/U9EMO&#10;OvRINm8fZmx8iqXLl2PZLoVCASl0HMfDtl103SRNFWk6O0rycJzcgbIzUQpIlaGpDI0ETaVoZDiG&#10;hpbFBPUqhD5FS0OmISNbN9JTKkzcum7je04+crX+lyioAB8+/blHTxzx8pM2rvvDjoIOcavO9Ngw&#10;IvIxsghd5X0hSdFU8pBiGjolz6WrWMKyLKTUiZKUan2aHUMjmLaDYdkITQctz0+rGSYt32fLjiG8&#10;chdbh0ZQmk6xu5cFPd2vEfXXdD+8jT0v/F0JxQmtKKEZhPQvWsJErU4YBBgCRJpka4frX3/jcUfr&#10;HUGdXzoj1X0AceBf9Xz7m+/dPLjy4MIDW4boG1hMvV6nYOoE9UkO2m8h5/3+/pN++LJjrp09J8lS&#10;8ctf3zKhL1rRff/2MVavXs1Urcrw+Bj7rdifRruVL6lEYhgGmsjnQaXKk4aoNCNJMrSZJMxSAeQx&#10;qQI1J65JHOK5FlmcEAZtCgUXy9B4YP2G+urjT/v4SYXWl+ejz/YUl7T6XpDec8OHXFs/0XGLohnk&#10;fZghUULkv8+sIgPw220KhQK6rtP2faI0wbBMDNNEKUW73cY0bYQQJFGMUmCbFrquk6qMMI4oFhwm&#10;hrZTdk1KpsaWRD/7rUcsuXDXdl15/9YLVZK8wVeSGB3MPDJBT0JMMgorDvvMCyv+h+el0zo8hM5I&#10;dR9Arb1wMlD2ZX69Qdkt4Dd9KpUeptttDMdleLLK2Yev+OCu53xI3tVjlrzuVjtiQe8CapM1yAQD&#10;vQvwp9vIVODoNq5uYiiBTNVMERArZCYwpcDMYpJmlYpnkPp1jDTAlSmeoTCJMLMQS0UYKsTMQprV&#10;ibXB4lUvf+eLju96sgkqwKu88avOOPbg59fe9/2lN9+z/v1GFm+RYRNPT9ETH0OFlC2Jq2fEzTq2&#10;Lii7LiJLUTNTALlTTxBFCbplkyFIFWhG7jScFdM4TRCaRsMPKFa6MS2P8clJDhso/c3D29WsT52k&#10;hCCMMsI0Q5oWUZxiaAaGrnPaz9LvzEd/dfhjOqK6j7Bq8dI+A404jPFcl3Y7yF/bTQvNspkcHz50&#10;1+OXtZYOtuKUDIlQeZFzP2dzoO5SVF5m0/dpGegZFEydLsekOTGKp0FvyaUxPkzSrOEagr6yQ3tq&#10;DD9Nz9tx7iULz3jOUQe92G1eNl/9tLd4ww3/sv1jrzn+Sy866oD9vv6yr/cbgyvfVJ8cnu6yNbKo&#10;Qdqq0Vu20LOUZqPG8NB2PNvBtU0swyQKQopdZVAid3TB3Iy12iXYIn8vyN8PkALHK7Jp7doTxPHp&#10;3GaK7z/u3xZGYTSA1NF0A6kbJGmGlHIuPeFXX7Rg9V7sng6PQUdU9wHe8MxnlBojO06NowjXtHIP&#10;cRhgGSZJkpBlGUKxWAxtm7sd7fs3vdpwC4AGCEAglNgpmrNzo3NFoanZF9ksz4mqFFOjO+j2TFxN&#10;oYImlkrwDBlMT4yNtHX7w8f/4Djn5c99hnjV01a/9+9+/C8j89ZJ88gVI18Zf34pPv/sU44rn7B6&#10;UNx56ImHbdm08XpLU+2uokPst1m6aBFd5QL1ag2/2aJSqbBly5bHqFXNRVwIoaEyQZIpTNOmq6tb&#10;8vN3zC1LW/iltx1dKJREmqagSXQtnx83jNzJ2PJDDvXXf3wPd0OH3aQzp7oPcPW9U99J4tbfTIcJ&#10;xb4BRiZr6I6BqUvioImtJdhS8c8HHHfgPdbQAwCXPrDpcjOVL/ZjmxRjLsdpvj5/pxf/Ic9NNfu7&#10;ACXRVYyjBbRrk1Gxe8kvbmno3/qY/7Kr1fNuSvaW7X/piGtWLL2wcvNnXPzTJqamyoPL92d4chK7&#10;UMT1ijRabZRgTkAlIJRCkEcVpEJDM3SIQmQaYKsE1xC8bvjAZVMnB1sB/vOG+967smx+qZkolOGQ&#10;mS5BkucmSNvTlGwLI43Z0n3US9+xeOLyeeuMDkBnpDrv3LrsvUcKEfxNK46Rto0fRwgNLEMjjQIc&#10;U0PFMZamU7j08gWz58lY6200fBQyz2u6awFyQX1YmRPbHCVgamJSfesVF+x36iH9rzjnWd2/6Ajq&#10;n4Y6eePWNxy98MxXTf9V7+BRz/pWbWqK1QesJGj7+H4LhELMJqIRs0lpZr8T8nArBFIIVJKSRjGk&#10;Gfu5XXNvJYsW9HlSSpRSKKUQQpCmKSDBMIl1yUSzycLRWy4SL6w8Yp6HDnuPjqjOM2u/9YYbI6ER&#10;IrBKBcamJuiqlMiSBEmGLSVakmEowVF9g3PniUhgSptMiDx5NDLPGiVy8ZzNfQr578DMZxlKKJTM&#10;P1s8sIArJ740PA+mP6lQz7s5edH4mz6uCcWWTRspeg5RGM5EVeTsjP2dmYIhQ+SJaHNxFQIpJUII&#10;SpPrndnzwqnJhRKBpRszEz1Amu8+EM7kbjDLJTJT937877de+0eN67BX6YjqPPJvX/mfNcsPWl2c&#10;aDeRnkuo8sTPmmEQJyGOriOzFNIELU05oNA3d+7EjkkcI48zzYPSd2bjz+b+nSeTzn9mu3yeH6NE&#10;xkS1xju/dNFH58P+JxuXZedcoWmCSqVCtVqlu3tnuKl8lFk2TdPy1VZphqHpmLoBmSJZdMTcpoK2&#10;64ZRFGHqxlw8saZpZECYKXTPo50mtJOI/r7K0f913S1f39O2dnh09Mc/pMOe4GuX3PCBk0879dD1&#10;27fhdvcidZtqo0Gp0kU78ImTBM1zEMlMXKkSNJsNIE/Z+cwTXnrx2rt/dQzl7plVPtncE1KJmdEM&#10;O/eWymZGrajZ/88Xopa7KuL0E5/5b5fdcv85oVG6eDqIJgqeJ8yk8Swzi49K4thesKCP6VqNdrvJ&#10;kkWLGRrejr36aW9+QZ/2pAzjWfPPsXnHs2/5n8ULKq+zbJfadB1N0yh2lanVatTawR3CdW+z3HIz&#10;8CFtTB7bU/GONWyPRDcYGx1n5cqVbNy8Fdcrzsyj5nUL8t1oZ6dipCFJ4xiVJQgNdCkgSVh71s+r&#10;PJCf43QVp/wdNRynQEaGLgSGZpIKRX9vNw8+uIEVy5aSNBs8uHWIJZXut9+w7FXfPGHLJXfOSwc+&#10;xek4quaBy3qe8XT7xot/W2u2dcsukQiNVEIiJbHIn3NSga4yZBhQ0CSeDh/5rXvw797Scz+A+4Ef&#10;L/7Fm56+vWl2M+UnuK5NELZpNRp0VQqYpk6z2UTXdn0Z2ZkYJL/R86gAQZZvNy1AzclxHuQehiG9&#10;vd1Mjo3jFVwkCj9o5aMmqV/5ikOXnLb3em7PI77+VeMnRz9/s246ixIEmdRm+iR/cAlyR9NsboRs&#10;Zk4b8r7bdRkr7FzWOnvQrt9GKiAQGWG7zX4LegimJvBI0LJk/UlPO2guKc1V26ffN7XxgS+W+xdS&#10;bSRI00XoLkEaopkxuiFoTjdxDQsVplQcm6nRkanf33P38vPee/aj5hHosGfovP7vZcbecVxh+wWf&#10;uXyi1dKdSv56KJXaxTu8c2O9VIBu2ShNp9UOuOWDasdsPed/5vsjO3ZsbgZ+gyQOUVmG5+Tp+IIg&#10;IggiDMPYRSR3ImccV0pAKgSJ0Ig1jUgaRNIk1ExCzSCWBpnl0so0YsMhlBZtdJqpJLMKJGHrhT/Z&#10;PP2svdJxe4mvH/L8TwjTXBQKjcwqEEqLULMIpUUkHSJhEUuLSFpE0pjpN41EasRS5o7DXW6r2RA3&#10;yczNpuTOAjieg+nqNBrThJGPJKOG+fld2zRJa5tp5g9b27bJIN83S0jSMEKmClMzse0C6BZhJunv&#10;X9R9yPJDf7SXuq3DLnREdS9z49t/8PmDDjpkgWY6c/k6/5jc2SQVuRMjzUjitK6mdmYveq1xaWr2&#10;LvmcoeloAkK/jVIZjmvlaeeSGKSYG33mRbIzUjW/zZXIy85wK5gNucrIpx1mN8eb3VHU1A3SOKZS&#10;7iZ98J4/Wv3zl4wbTZ++oLcPQ9MJg/ajH6jy/stm+nDu5+yctZAzZeccdgb5a/8uURhxmCcBT9MU&#10;z7GRCF79f6OX7nqpnwyNrjUMQ8VxiK7njiylFLrUZuZZBVkKCA0hJfVGC8NxWbKo6wXXTfSfvif6&#10;qcOj0xHVvYi4/kcF0ai+LQhTLK9AEMYzYVD56+VD591yT3GSRGhCkUkx+vD6blpx/HdJEkquSxKF&#10;NBt1NCGxbRtd10lmdv2cE06Y+zdz4rrTsbWzLTvnYuM4hhQMw5jZBE+j6BbxW20mJibo66r07Nle&#10;27ssHugrb92yCamRL7p4hGMyZh9WO2+fuSkA8dAVU4/KjLCGkY8hBSpLMHWdWOjXq088e2zXQy95&#10;2sH36TKfiknTFE3k+2oBOLqNAKIwJIpiLMch0wRT03WEZTG55opLxHteaP05fdHhz6MjqnuRa/c7&#10;4z1usQs/zogzgTRteMTbFmbjGA1dwzJ0ojjb9PAjvlwZ3tqMk19rKqHomKg4IUnyMFNdM0mVmBuV&#10;Zux8NZ0rjxjfunM5JYBtmERRhIpTbN1AVwJNga0ZFCyH7UNDk09cD80/XaWuZr1aIw5CygUv3/hQ&#10;PdK3JHY+iOCP+xYeWnaJxJgtoHBMiygMUUlK6PvcOdb62sOvpHRT2V5huxSQxBFAnpAlSUjiGJkK&#10;NKHnUwKmTaFcJtU0AjL2O2iVdv5Zn/+HPdlnHR5KR1T3IpMP3v4p3bJp+wEIAyH1fLSj5ENGN3I2&#10;VpwMKRRJHDIZar96pDof0Pq/XJ8ap1T0cEwDlcYEQTCTpd/cZY5vZ5Jl8Yi+yZ0rsnYdx3quSxZH&#10;xGFIwfWQZPitJmWvgOtYrDr2Zd96IvtovtkwOnnR4YceQhoGu6zKVwiVx5fCzptm1zApMTPmn4vx&#10;3x1EhibAbzYpeA6aprU/fMphP36kQ2vNxgbDyDOKKZUipCKLE7I4QReSQqGAygTNlk+sINU0lGFw&#10;/4MbGCyY/ybSZHfGzx2eADqiuhcpV7rRTZsgTUkQxOmsd1jOzdHN5TYlX5tPmuA3Gzxt6tPffqQ6&#10;P/k09xK/1ZhWcYgmFaZuoNKMLAMp8rwAmcjlYVflFrMCMBuErmYzCGT5MkqlkEpBEuMYBjLN0FFk&#10;UYIhJEngs/aBzb99Zq9/297ou73F685516c3bdxYNXSI/fZM3oQEjXRuDDrbP2KXh59Q2Vxfzs2b&#10;PkKZW4Axc700jtEQOLpJtd6479Hadf/oxK90AYYuydIUZhKqmLqFSsE2LIQQtMMAP04IkoQwTWmF&#10;ET0LBkBlj1Z1hyeYjqjuTaSkPt2gu7efdtvP13yrR3ZUCZXlOU2lxDB0/9gzvjP1aNUuXrr8nla9&#10;RhaFOKbB7IgmVTNr/2evIdScCMyJhVJIdk3APJugOj+mPV2j6NiYMyIjk5BKwaU6MaZezukn74Fe&#10;mlfUlVeF1w488zjHMJQpVZ6oW+2anDofwec/d/bTQz9L5ka2Qj326FWXGq5t0piuMfi8133y0dq1&#10;8cx3fk8ppXRdJ01jsizB0GSe2NwPiaIIaeiYpo1pWwhdI1VwwOpV3L3mHjjpm96e6rMOD6UjqnsR&#10;3/dpNpv53Jeuk2XZLg6P/KuYDb+ZffXUVEaaxM3HqveGia5/FllMuVRgul7D0PLljr7v43kejXod&#10;oSCNYooFm/Z0FZ0MS4IlFHqWIJIwT+qRxOhZijGzZ6hnG2gqwZGCNGizoNJFqzrJ2accJRedPvYY&#10;7vG/XL51MH/YSvGvk8inq2hBHBA0p9GyBEcTGDMi6+gSEUeYKDxDx0SRRRE6YOsaJDGGJpiuTVEu&#10;ejTqNdI4wdQNdCOPe9UktGrT9HZVOCF94GeP1qZv1+7f4hXcVrsxjaUbc5sKzm7V0mq18P38M8gX&#10;jEgpqVar9Pf388EvvOTQR6u7wxNLR1T3IhJYtnSQenWSYrFAs9nkEV0gKpubVw39Nvaywx5zGeln&#10;jzNuEGlK7LexTD3fPSlJKRWKDA0NsXLlclSaYOmC6vgYKwYXY5Ai45DG1FhLl9q9hq7dgUo2izTw&#10;TZGhZRFp0EQmEds2rqO/UiL1G0yODY9WvrFw8R7qon2Gvz2i/4L2Ac85dfP6db5rCJYs6Ia4TW18&#10;GGIfg4R2bQpbU/UoaG2YnJr4fZomG4qOniTtJtOT4/SUi6RhyMEHHEDQblEplyk4Lmma0m62SOME&#10;laSUSwW2btkcPl6btu4YGrdtG8PQcBybJI2YbtYxDI1KpYJnO2RZQhLFZHFCHAYkUQyZ4rMH992y&#10;N/qtQ2eZ6l7Fc2yyJMLWNNIwwDTy7s+EmPEG72TWb2/bFi9YxOM6gyK/OS1Ns2Q7BYIgJIwTiq5L&#10;b3eFBzdsoL+7MJRPhQAAIABJREFUgi0hVRHbHlxLqVQeua8efuKfnnf0Nx5e119t6jviZWw/tZS2&#10;jqXdOvyglSvs4aGtU9PC/H5p222ff853Dk6fqD7ZlzmzPPXLjUFj+VU77vzssr6+E2zd0K3u8pZI&#10;2OuHI/umy5/98asu5bvbdj1HbFb2+cnwvw8Uk3elQctI/RZDO7ZSqzfxSkX0Qv76LoTANk2SOKBk&#10;27S6Bs99vPaEiwc/p6bbX4tTge15JDMjYc2QpELNxBErLNvAMu08EXmssEQKZieqam/RWaa6F/n2&#10;T6/btnD5iiUtBM0soVCskAUpIpOkcjZ7VIJUGUaWYmQRjlKceuQBj+u5vXmo/cmJbZvOMUsVGmFK&#10;e+bGi6KISrnMuvvv5qD9VxA1pqiF4fc23XXy2/7lHU/O1/d9gY8UX7tq4QVvufHZz37ugrUbHqSr&#10;u58wSRC6QZTEpIlCSIVIY7ocg/O0beUrVh37mEtKxS1fNX6snRy2IiVK3f347RDX1onShDCFFJC6&#10;ialL9CxFJG3KpmD7hvvbZ5/4rIIslDo3+16gI6p7kSs49ihjzUV3tBS0yBDSRipjZk/5XFQRCYIU&#10;QyUYaUJrqn7HWc87+ujHq/uqviu81k8HmrrXRaKbpIZNFKdomkaaRHS5Jo2pUTTP/d5rDtnvr/aG&#10;vU91xN+f7H3lOR/adODBh/QlQidMM4IwQloWWQoqSyCJ6LJ1Tju4T1PCflwX/aV3rc/asRS2U0JJ&#10;QZKFBHGEkCaul6dS9ZtNRODjyIwuU2IPrnj1c3q4ZI8b3AHozKnuVV6krrnrwY3rawXPwhBAFs94&#10;hXc6qmBnnKpEMWr0fWZ36n7h6Alt17ZRKhdSSzfmHGJBu0nQbrGwryfpCOreQ517TetdrzylX6iM&#10;0R3byZKUMAzzaAChYZommpCoLGN3BBWg2Wqltm3mq6uyjERlSE1D03WyLCUOQ2SqKHsFFvX2Mj48&#10;lD535KBHdYB1eOLpiOpeRAlPfeBXYyesW/uHOA5aWOZjTWnn99gXtJNu3r3aJZZlIKUkTVOiOECQ&#10;0WzU6e2uEPgNxpYffcb/vxUd/lSGx+s3VMpdFFwX13FQSpGmucBqmsZUtbrbuy2Ype5f6Zq2c+8y&#10;TWDaJkIq2q0GaZJQcG1EmjCybQdv/9B/v0Idcn+0J+3r8FA6orqXaZ131j2rnv+ys12hQjMJ0bM8&#10;PGc2lVy+r7yYW6v/0guu2a15TyVtFcQRSiniOCSKAizLwDYlaejjOO66Mz626Um/C+q+yF8tP/g0&#10;Uyra03luBtIM27TQ0NClxHS8e3a3rlqo7teFxNQ1bMsgjVM0KdEE6KSUbZ2CIdm6cV3av/roD9bu&#10;+W5nlLqX6YjqPHCS07rohNf/9TOojkd6OI2tKTQhyDJFrAQxBnGa+6ae9utzzd2tN8pS/CQgUjFK&#10;ZZDFmChU0A5vPO7TL1CfNDrLauYBNSj8Vpx91dXBEII0ThAiz/6VRDFZSnV36+ouddGq1xjoqdCc&#10;mpzJYqZwdJ2oUcMRIUlrIvpFXD76OQPB5/akXR0emY6ozhOVB25f89mr/8+zLPeK8aGtyCzGti0c&#10;x6NYKtNq+1iOy0c++fe7/R3puo7tubgFD8O2SNMUAWxdecqrvlT/xuY9Z02Hx+PVH3jj++59YMOa&#10;YtGjUqkQhiE9PT0gBZUFix9rL+uHIFpTz1JK0Wo1KLgunmmTBAFTI0MMdJdpRNH/vvA9b/Iuf+1R&#10;d+9Jezo8Oh1RnUdu/Nd/S15w5OIXNTPnSwN93UTtFmMjw4yNjtDT30e1Ps1JS5YVd7c+y8pjEZMk&#10;I80UiVJsKx7wz++vbP35HjOiw26hbvpN8v7XnHz49Xet+7/J6hRIxcj4CEIXDNfGd7semQTHmI5N&#10;nCZIXSdLI1xdMrhoQXLjmP/mVxy6/DXqhhs7O+LOIx1R3Qd49wsPfv+1N/3+J91llyWLFqBUimEY&#10;CM3gdH3763e3HsMwiMKEVqtFmqYYps3CaPg959205bKb613fOXdD6QXiEx+396QtHR6KOHFz14VD&#10;9uu/cu2aH55/27ZfHrpy8Undfb0AOJ6LkJI4230NdL0i0rRIpCSIfExN4U9Xg69s9E/59PMPflLu&#10;GfaXRidOdR9BnJDq3/rk3cOF7v5eYZgkUYynSfAb4y9/+qr+3anjl/c9qOoJtFKB6XgIzSJuB8Tt&#10;FoZKsSV0lVx/otj7rjMH7c4NuAcRF8faj47yP1ZRrY+0/NiQpoXpOLTDiHykqtPbXUIlPo2MH519&#10;yOBrd6fe/1uzNWvFqVCaRJCxuOzx9UntWT88uqezDHUfoTNS3UdQN2iJf8yrzhRpjBR5koy2H6Ab&#10;Vt/jn51TrdbRNAPH9ciQBGGEZhiUKr1UehaiOUXqfuR41eFvX7Zu5Gpx8EG77QTrsPuIN/cUf37I&#10;yP2N7es/Vmsnhp8JQjTGpuoMjY1T6upm0aIBqtN1UqXwp0afuTv1fvme+J2a4YggSUiFwHYtfnvv&#10;H77bEdR9i46o7kO82950TRq0sDQNTQh0y6YZxFz0oPnexzu3vnmtSDNAaGQZhFFCqgRhAkGcMV6t&#10;45QqmF6ZZpgxXZ065ac/uHTrXjDrKcfVf3/XZJqJAxYvPwAsjwCNBEmhu5tKdy9hHNFsNvE8l5gM&#10;z7X22516te13fjxRCt22EKZOo9Hgwy86/m/3sDkd/kQ6orqPcd3yY49t1acI2i1M08R2ixiT6z4j&#10;fvTPjzmq/Maa+vvKlQpoOkEUEmcZhUIBTTPQLRM0nWa7TdMPKPf0YDgFlBILfvLLG67aW7Y9Fbjm&#10;rgeSVts3/DhhotYgyjJM1yPKFNPNFlLXkLrIv6M0IVOK7t4+xAk/KjxWve++feFxg0sW99ebjTmH&#10;pLLtu0jTp0Rym78kOqK6j/GtBY3fySyJSwWPOI4xbIdMSOtc85VXxO8ffcTvS3ziHP2YlYu/IDSD&#10;OEmw3QKmadJut4njGFPTcV2XiYkJTMOm3Q6QQsOyLHq7yqfsbRufzEzWqprrefT299FutxFC5Jv1&#10;aRqmbeFHeYY/x3EIwxCQ1OoNvvYvg7c+Wp2XXrex62nVKy+RukGhUCCOY1SScK3o/qQyzI5TZB+j&#10;I6r7IO1i96fDdoM48JmammLB4iUceuCK53/t+TuuWvmxL5Z2PfatJ20o//wlb7wzk5INm7dguS5x&#10;HBPHMY7jgEqZrtXJ4ogVg0vRJQTNBqaU1CcnGRmb6MzHPYH0VrrSLI257w9r2H/FUuq1Kp5jMTk5&#10;TuC3cV2XNFFM1apUurqRmkGlZwH9PX0HffSiyy98eH3dH1l38Nqt6+848OCD+vwwYHR0FNsyKRc8&#10;LvAW7/ZKrA57j473fx/kxHpp5Xs3/X69NIs0mjG25eYJUsI2fqselbu8DQVX1INmu3D3Hfcc8LJX&#10;vMb+3d13oZfK2MUy00GAZtioJKVoF9BVxtTIKP3dZYZ2bGPp0sUIqdA0cdN5iwonXmo7nVfIJwjx&#10;wNG9P2hc+I2+UvmVQxNVlizdn3WbNrH/AavZPrQDz/NIs4w4CbFtm4mJCQqOzUB3iebEOI3aVL23&#10;t2+9qVmxadrda9c+sHrp/quwigVGx8bIBBRLLhNjQ7z52EsMJf61E5O6j9ER1X2UH9z0+3Z3/2In&#10;VQ7tKCOL8/2OlApRsY8uIgxdMrh0f9Zv3Erd91l1xGE8sHETbrmMJg2atTqeYSGiiLJtErXbFGwj&#10;vb3lvOkjz5AXKr3S+fL3EKIxLn5Wdb41uv6+Nxe6eujpX8BErUacKhzPBaHRbDbp7u5lujqFVBEl&#10;28TSwG+1aEy3QNPZb//VjE5MUG+20HVJX083kd9kx+TU1e847vAXzLedHf6Yzuv/PoqyrYv8xjTV&#10;qQmyLMNwXITlgOGge12YpR60QoVN24fBNBlYOsjI+AR+kiA1jSgOsA2dnnIBv17Fr9dwNEZOOXyJ&#10;/uFjey7oCOqeRRX71EuWFt5y9K3p8r6izdq7b0fPUixNksYJ9VoNx/FoN9sIdFSmE8bQihSR1HF6&#10;enF7+9g0Nsx0HFHu6SVOExr1GnoWo3UNdBKl7KN0RHUfZeN09UpDgue5SClo+SGtMEHpDoZXJsh0&#10;doxN0QxTCt09NIOQhh9QKBbnNvxL4pCtGx/k4NUrWTrQw2k3PHfFfNv1VOPIjxy72epf/MFVy5eR&#10;hC0cy4QsI45jLMsmCjMsy0NIg0RJ/DilHWckhk4riYmlTiIlmmlgmiamoZHFMevNVTfOt20dHpmO&#10;qO6j3OSYd+gSVBqj63q+pNEwaPgBk7UGsRJ09S2iMjBAww8Ym6pS6urGtJ18XfjMVtSLFvZTHR3m&#10;wc1D56sP7PDn266nIs8tn3Nu2J6u27pGEoUkSUJPdx/tVoCmGUihE6cKdAPDcZG2BYaBn2W4pXxZ&#10;6ujUBIZt4dkOrXpz+vMrd6yZb7s6PDJPOVG99Xex8c1LL//BT667aeSXt909/MNrbv2v+W7TI3HV&#10;scduiMK4bhoaod+i2aqhaVAsetiejdAkSikmJquYlkNPTx9ZlhEFIa7pMrR9B33dPZBmBEGbbQe+&#10;frd2EOjwxKPEv2Y3VDmzq6uLIIhotgMsz6MdRsRxDIBm6BimRZwJptshcSawbJexsTG6K2UMASJN&#10;qU2OYnnOXUrz9rnpm//azgGX3XDLLdfdfu/I/151/YM3jrRePN9tmg+eUqL6q099asH68Naod+VB&#10;Z7Z7BhdMev0DxeWr3/bdX9+nzt3o7Xbikr2FbrgbVBJj6CmWqRC0SZMmKg0gy1BZgmloJHGIZzsE&#10;9QYyVphKsnTBIK1GgGk4jDaC2z64eM0D823PU5lzax+/Ok5V1gpDSpVumlGCMgziNEK3BIZpMjZV&#10;JRUaPb2LiMKUOEyoeEVqw0O4msSVGRXPpeqHv5xve3ZFqM87P1uzYahvfP26oNj3zCmja4G28IAV&#10;0xNTl19y97Yfi7T1uBtXPpl4SonqzScce3y5fwDcIpHlMpUIxpoxyi1zTLn1vf+86pZh8UNn0Xy3&#10;cxY/ElsRGXlJQSS7lDzftGFoxGFAuzHNQF8/nmki4oTp8QkMpWg2prP2MW9//zyb8pRHnfHT9JYN&#10;Q+cu6u8njgKmp8bxHJNFi/vZtm0LYeSzePFigiBgfHwcXTORSkCa4ZoWmkpIw4AkDomPP3Wf2MFB&#10;fOyj8rauhe/+r2ue1faVXNhEp2vxMgLNYjoV+KmGqeJX874lu52+8snAU0pUPz40cXljuj7emJyk&#10;y7UxlMJ1LBzHYc2ae1myePHAVUeu2/Sd+8fPnO+2AqCboxkSJUAJyMTMzlVKgso/98OAUqmEpgmG&#10;tm/Gs3RsCZZM6XJNmkF68d9Xbr9pvk3pAOc0jvhIdWzH1gUFkz7PIG1WqU6M0dfbgy4ltakJbNum&#10;XCySxjGGruWRH4YBQJZlpCrjbcnme+fZFMR332h/77RXXr3u8p+dd/hRR+GHMVJKxkZH8dtNujyb&#10;JGpR84Pr+PSDjflu797kKSWq6owz/AcOO/EllYJDdWSEsueRRAFB4LNgYBEKSb3pmwNR/QfXPThy&#10;gfincF77x7T0shKQIVGIXEyRZDP7V6EkpVIXIyMjeI6FAUxPjOMagkrB5t771l5+9nNWnDWfNnTY&#10;iTpDS2/6xFXPaE0MTQQTQywq2wT1Kp6lo6mM5vQ0phQ4lkmWJUgp57ZdUUqhGfl25qy6sPT4V9tz&#10;iFtWlr6//7vu7evqPqnQ1c36B7fh2AU82yONEzzLxNYllpbVf7bt3a9QXvc+N/+7J9nng/8v/kP7&#10;3RNrf/PB/ZYv81zPE0B215p7dzSe8dp3fGxZdTd3Gn0ol60dvqperZ1qFbtwvDLjExO4joVrGviN&#10;Op6pIdKEZr226XUnPG3ewpCuWTdx83TQfHYeVqORinyEKpRAUyBQRElIT3eJoa1bOXDFCqaGdxA1&#10;m7S79j/7r48o/dGyxw77AEd93bj6/OMvrNWnX9u3dDWbd4ziekUKlTKjEzXiNKHYVSZJEgwpiMMW&#10;FoqSYxI1G0wPHHDmXy3WLpqPpotnX1r84WcXDy9asswbr1YJMw3DcrHsQr6kur+fZm2SqFUlkfJb&#10;f33Myrcpaf9JIiM+luife9bt/7ii4r7L99vuosWLSaI4eWDDhnuWf/Cid714/bfv31P2PRHsk6L6&#10;n393/yJOHv3lAav2PziJM9yCx3SrSaPRwHOLmJaOUgrP0rmhLp730f3UDUbvwt025OW3to58uzd1&#10;Ry1IRKZZJAikEKRpjMwUtqFj6RokEfWJ4exs4x1L1PG3D+9Jmx+O4BXaRTd9sq2XymakaSRCRyEB&#10;gVDMiWqSBGhCsWzhAOvvW8NAV1e4+JOXHXzYTz6w8c++9nkvtFh9sfcf+tYTlpjps/tc89gXHH3w&#10;c59A8/7i+NjnPv2qd7zjPe///fodd02a3b9/U98HrqL/ioZirPXn1nndluFXjW4eusgsdOteuYsw&#10;Sag22ihdYtluvgOErtNu1XE1iW3oxK1p/Ez98vXPPPjUJ9K+3eG9W92jTxj5/a2W50l0g+p0i0ya&#10;FErd+L6P32zR21UkaFQpWkJ9/Lmf67+t+c2J3a1f/OLvrM9Gr//Swcv63963oJ/1GzbS3debR7X4&#10;AYh8F9rhoR1KHzz0Q2/8zHu+ov7ngmBP2vznsG+J6hevP+i/D3XPL3n2MeWefsI0w2+H6KaJkBIl&#10;BSCJ4zDP8BOHLO0ucM/dd2557Y83vnjgkg/8YXcv9cPr76x1DSwqbxufYmDJMhQQBCGGYeC32kSB&#10;T1e5iCUyVNhOx1acfOrfFNZdu+eMfyhXNZa9vH3/NT9NHYdQ00jRyYRAzgiqzECisGyN6akxZBpR&#10;8rzx04/49wMV3576U64lsg/JwgdetPrfTiu9aLAo31zwzIOklCgyDKkxMjKy4XUnHX/AnrL1L4Hz&#10;brllyWDT3+ZVFoDpMl5r0dNboT41PlVatv95v8z6f/KFwdafHDs6dNhrj7vsU3939YqVK+3J+jSm&#10;V8QqFGi2A5CCLMvQpUAXGWkQYJCShH7wmrc8r5d7J/5sQf9T+eqdw++otIa/1juwiFRINm/fweDS&#10;5QSxIAgTUArH0FBxgC0TbBFPnHLgkn6l7V4Wre/t8M5Q91174coDDzS3Dg3jBxEDSwaZmJqcS3WY&#10;JTGWZeG5NlEU0ahOcPu2oU889wvuF07/7XH7zLztPiGqd71sqmvNx2tfE42pM/sXDYLQ2DE6hlsq&#10;YVoeTb+NkDq6rpMk+fa+lmWhq4hgcohlSxZRm6izZap9Yc+N17/zNZ98T/PxrvmD6++6p9Lbe1hi&#10;2PgZNJptUqUoFsoI3SAJI1SWoGX5muywPkX5aSe+4WRz+Pt7o08uv3P7zxLSl4SGTiT1/NUfgZbl&#10;opqPVFOCdp2DVu3Pnbf+pn3N1sMGf/S3XbstqC++753Lzpj+1DuNcOzNS5cM9DTbDdr+NKZpgEhI&#10;4pCCazdPUa/sUYfcF+1Bc/8i+Pk9m/5RBe3PCruI0B1agY9jSQQJaRzTbLa3pD0DXz77Fe/4qlr7&#10;k93ur5fXTt//xTe+f90Bhxwmx+p1UiWxi0UaLZ80Tenu7kLFEfXqFJWShykFP7pj4zu/c9ZxX9+T&#10;9s7yrZv+8NUlFe+d0nAYrVbRbYdKby87hsZw3a58jj+JCYMWA+UShA3Wb9r4zXc/78i3a6WuxxQY&#10;8eWfl76yeuDi1UsXvTDJUqamW5S6K+iGzejEOJbtIg0dTRPEcUwSBWRZhmWZuKZBydLYtOEBrMFD&#10;PnLW6sqn90Z/PB7zLqq3uSvf/NuLv/nF1asPKiapYrodYtkOStdptHwM08k9349wrq5iKrbG9NQ4&#10;julRKBRYv27DdKP3wPf+/TO7vvtY1/3ilXd/+sAlPR9qZYJY5q/Wipl5yxn/nSBDxRHEPn1Fl1Zt&#10;FLu7919esmrgE094R+yCeHq1fNW3pycD3dKaWUaqaUSZQtcNRJJhKIGnG0zXJzGMlKJntl980ykD&#10;6i3rdutpfQlvPbB99Xu+01UpH2MWu+VkfRrL1pEyI01CDD2FJMDQFFcMrjzyKxWzs93xDFdu8r8Y&#10;1UbeJ3SHTGr4YRvHtUnjhFZzGs8yCdutqDww+IMX33HlW9QZZ+5WBrBXX2sccpZ9+73l3gFGazUM&#10;y8VwXYIood1uUy56aAKidhtDALq+6ZUHFvZXenmP3sDXbapeN7Rty4nlnl4iJO0oAt1A002UEqQq&#10;H+iUXIckDvCnJlmxuI/PTS046GdHR2sfq+7zfjf2idVd4h98v+0pIVFCoNDINIFCz6NdZvRJzUW6&#10;ziiByJAqQ4UtSrZN0bHZ9ODm9Qd+9N4XP+uWN63fg13yuMyrd/uaNZtuX3flj/578ZL9in6c0fAj&#10;EiQJ+euuYbukQubeb7FrYaZINm3dgVfuBtNhy/AYgyv2Lx036Jz/xYuu3Fav/Xvl0a597AknNVut&#10;h709zcR+ZjPhSwqJYZq4pTL1dhvTLdIeH/r4Bbeu+dSe7Jf/u+mYp2dS06r1GkpIwijBtp084bSu&#10;Q5YStn36K124En546j8curuC+vPfrv2tf8Wb7lt14Mpj/UzKkbrP/2PvvOMsK+v7/36e08/tc6fs&#10;7mxvwK4sIEVBERULdg0Su6ARNSrxF1vUREVjiTFEMWrERpSgooAFbBENTekivW3fnd2pd249/Zzn&#10;98eZmV2QMrsiCObzep3dubtzv/c5zz3ne771803NAlglhOXS80Is08kzzhuO+uv/U6j3xvOWRO9q&#10;R1yUxAGtZgO7UKTVDfETWLBkBYXaENhFU6bxKd9dsqF3y/M+fsR85J7/zPi2zuonP7fTnMLWNaSA&#10;XqeNJMs9tAySTIGQKE2n3WqueP9Tv7jqT3muP7lx084dWzc/3S5WSDWDBBCaga6bgCRKUkSmcEyL&#10;Tie//BYOL2Lrju1cvG73AzabXLjghUd+9X+ua6yu8JFuEBRSIUmFIBMaqZS5QkWgELmiFYKM2UMj&#10;E5IMnUxIyrUBvDhj+8gY9Xp9zeZPHHz79a1lj2pJ5KOiVMV/Hly7+KrbVBBETxxeuhph2HhBjDAs&#10;3EKJTEjCOCabWZ7aa5lCZQgFYub5vHB4MWGi6MUJTrGMF6fsnppm9dqDFl9250sb3/7V9Wcx9rd/&#10;MKpi623XvsAq/OEEC0H+BJQqY/ap6AcBpuMiTAunXKWQZR/8+m9u+OafYGsA6P32u191CkWcUgmE&#10;RpSmWI5NFif57CoUKg5Iu13WP/flrz1n+/e3PJRMoUJx/i9+27Yd68lL1x4otuzajV0u4VTK6LaD&#10;F4Q0ppoMDg4S+L4aw/n4C+h+/8FkLl513Opf3bzxJz+5/lZ1xR2b1bn/e/Xl53aqTxMfWeA+fLvx&#10;p8OaQ+8e+Nqd/N1/X3rz5JX3jKlf3HjPrm9vDl8k3vxl44Heo/SKeu2TVry4r69+SV/RptWYZtGS&#10;pRi2w7aRUUYmG4SZZKoXoBcq1rXvOeG6t14dzGu6wsmD3v/snva+s3BwgF63jSHzOlXTNEnTlDBO&#10;yTQNpWkUSlUO/e67Xvfw7cYeiLe82b1yy+TOXhAMV+qDaLZLnEKUAFJDkwZCgUpTpFBEoY9haAB5&#10;SKRY5dOTi19yX7mvvOSmtd++7NqNXHTGtYVKraZ0k0yI/JAaqQQFpKgZy1TO1WTfV1Up8lLDZruH&#10;aReoDi4gzATl+oDe3HbZt8+79PYLP/yBdz8q+u0R/1DxpP9YcekzfrHdzwRWqcboZINuLyATEsO0&#10;UVIjihPSJJ8oCrmiyxVpXrE546jnX6yQxEqgkGSGRZhC149IhEahWmfhgsE3n3P9X3fuofa+E7cP&#10;rgQ46DXXL0zj6NCm583UfM48B5VCkqGRzDwXExQpQeihGTpBmjLaaNI/vJSqXXj9567Z+IGHfX+y&#10;jihXSiumWm00w0RJgaZpkClQeTjCNnQcTWOq0fr1yvGb5hXj/f5vN31y5YEHlUabbXZNTGGXy3hp&#10;Cih6nSZpEtBXLpIGHpHT9+9vO3L1hx5wjd8fL/78iuvP//cvnH5Po9V5foRJw0spVfqOHdp582Xf&#10;ffZPel+/+tYvPO3ANy982DbmYcQzz9l2zAU3bP/dv35NHx+IRs4sDwzWR5tdlGkvrLS3//ibL1/X&#10;umvxkSc8mIzjlpeenSh12aKhAe649Ra8TpelS5eiMrDcAgMLFxMkGcPLV/F8d+xnqxrnVeaztoPW&#10;/uhtIzt3dGxDxzCMueL/TAkyJUDqKCHRLRt/692nChU9rC2gYunr7F++8/Srt+8cGXZKVWIkkVKE&#10;aUaWgcoESimEEuhCkKURpiExTQPf9+l0PaqDA1Q2XvW5kzceY7/tiiW1L9wz8cILr7x209uWlO8q&#10;VftWSafA0LJlbB4ZIdNm3P2Zs5irwc7UzOfkr6XKldWswpo9acOyabQ7RIlCWg4tP0R3ilSr9suW&#10;H3vipfH0jke8RfYRjamK759n/vygY+9sdTor6oML2TU+gVsswQw5SBSnuUuh6RimiWEYRFE045ar&#10;GcWXW49yxors+SG2W0CK/ALUdRNT10i8Lt3pCRYNVOl1W4ztGmHZylUI06TR9egfWsxUq32fFcq9&#10;Yjc5LMvC73VJkoSCY6FpksD3SdMYV5fIet8HX7a49qmHa49uf9b5azZ9+ol3h9Ig0g0ywyAFdF0j&#10;bLdxFPSXinTGJuIv+W9bfslzfrXroWSKd/xo0U9OXrOplyjbLFSRlkOq6zRbHbyux6LBQWK/S801&#10;GW35X3jtUUtPeyBZv1/xnKM2/venLrbdwkB9YBGdMCMTgsD36fW6CDKKjo2uKbIowqrXv/mcS1/x&#10;dvW6Xz5imeoHwqXLTj6086NPfNXUtSPsYpmJZgur6OIFPmkcEYcBy5csxpSKsZGdaLbzy4t3v/uk&#10;s559fuuBZH7vuq2/l7p2SKlaY7rdyZWfgCiKsG0TQ2RoWcLuyakfvP2Zh/3VfNb5yUvu+PtjVi/4&#10;99GpJolwywLpAAAgAElEQVTUKJQq9LwAKWV+zLhpZtDjZT/8qqY++vH7SznsM0TcFlfuSq/esmXT&#10;UYZbodTXT6PTQWgGCA2lQCLyNaDIsoQ0iajV+5iYmiZJMmp9ffS6bXRSvE6DimNRdB2mG5MI3ULa&#10;LoZbpuunVPtqdFuN/P6eU5767GqYvdNnocTsaaq510JJpMiTWAXHwNF1JsZ2kYYeK5YMc/dY9+Nv&#10;efKiDz+SBDSPqKX6y+e87U0gVmTCJEgl0nQRmonU8idxlKRohkmhUEDXdXq9HojcgpxVqLklmaIp&#10;hUBRKpVIM8iUQLcL+HHC7vEpogyWrzmA8ek2i5at4ICDN2AUC0z3fITpMDLZICK3dPcgQ1PJHxxR&#10;HGAYBpZTIMrATzJ0p4Rb7UNvjH7yYzfc8rKHa49uP33dd4TUqfUP5OclBJqhE0URuqYhyEjDgInJ&#10;xnXzUagA337V6v/oJak9sGgJ0rKYaLdpdrpouuDAlYtRQZP+os7vd06/58EU6oUbW6dN/vzsK2Wp&#10;PjAewqapNlvGptgxNk0ryDDcMkaxQqgEXgzKMGnv2nXyV6r/MHZJr/aoMhadd9VdZ+746t9e3+t1&#10;jugECV4Mja7PtBeAbdO3cJhQSDaOjPL7uzeRmi5RGD77mYWPbH/hdYUnPJDcVxz5tSOmOsHPTKFo&#10;TY1TLjlUigUMQ8NxHLpejzhJWNZffvGzdw7PqyztH5/29TM7nc5ElmXIPF1KBkhdJ8sUCkkUJdiu&#10;wzb71HlZwPPB/2z2z5uaGD/KLlaoDQwy3e2iNB2pGRiGiWmaCCFyMp80Q0fgWDpeu4lKY2r1KhnQ&#10;C0LscpXh5asJ0YmkgV6qMrRsOYZbIkxhbLrByNgYSIUQzOUzZkNuuZWqcgtV5UZUXvWi5qKrUkGS&#10;pOiGiVso4gUJE+02pXqd+sKF7J6axIwm3/eqj91Rf7j2aD54RJXqjhv+9x3NrsfAwsVs2bGbUq2f&#10;nhcQBCFKgW3b2LadT6BMEtIkyd1+QFPZzKHQsgypEqTKCIIAy7IQuka310PTTRYtXorhuNy1aStD&#10;w0u45Y672bh9hLYXUuobQHcdekmCW64y+/iaaQCdDY8jSBGkxFGIVAq3YJNkKVONNlahjFups3Vk&#10;jFjB08vFC8Xplz7oiOH5olIsHB7FKa1uh1RlKKVI0zS/yITCMgxazQYnrEnmVYwv3nXp6gX9tZe5&#10;lT52jI3hpSntXpeVaxaRZQmN8R1ErXG2lhYd/57j157xQHIuvurWn1bizufv2TFmdLGpLVtLF5vq&#10;wqUUqgNI2yXTLITuoAyHKIN2L0RpBscce2xh4sofX3T+iH3Mw7FH+4rL79jxrbTd+LvhpSu0JctX&#10;oXSLqbbH4MIlBElCxw/ym7FvgP5FixlesQbdLZFoFtIwym+WN9z884NOXH9/shUfT95aff5Lb7/l&#10;5vFF/XU0lTI5sZt6rcLE2G6GFy7C931009TeOn7JV+azXmX+WzZZXfkxXZfouj43hVoJkXPl6jpR&#10;nBAlGVcfufMBv7N9wTsu3vj01O+cFKUZlXo/050OGeRZfpHXy5IpNDHTfIJAEyCylCT2sSwDwzCY&#10;mp7GLZdRusmtd23GLFaZavcIlWCq2WViukWQpCxbsYr+ocG5pLMQe1xEpdLckNpLgc7mUcSskp05&#10;+vvq7N49Rq/nU6xUCOIEL46xy2UyXWfhkmGz9tLaUQ/HHs0Xj6j7/71r7rmjUq0fOD7dpVSr02i1&#10;cV0zdydmyCOiKOeY1HUT2zZJ4gipsrkEkpgJA0iVkQpJL5Vopg1SJ0ky0gx0LU/myCzBEBnt1jSr&#10;V69i+84dJEC5r44fZ/i+j6ObuTzyxJSYU7OzT05JoVhiutUhjBOqtTp+GNHu9hioFtHCBlrsIYXc&#10;9aLDnjD8x+zPqjMn1pz1zOjuTqKY6AUMDC+i5QekWYwpJVrsU3csonZ764uOWLNiPjJ/vqVx0eTI&#10;jhdqdoFEahiOi10ssX3HCAv6iqStqd+96klPOPyB3r/wVef2/8sr6rcddPDhg+NehCcMQs3Ay3JX&#10;lDDJs9VSkmYxIkvRpJrZ/xhHh/bUOH2ug66yHccfsW7pH7NH+4P/ue4WZbgVujF4qSBUEqfYRyfo&#10;YpigaQLPCygUCnQ6nXwMtO/hmhomAoIupkrY1ey+f/uvN3zmo58w79fdXneJcdg/FW69xq1WDC+K&#10;cEtFeu0OfeUiI1vv4cAVy7mlvOLov637V89n3eddc2dmlioiQhLECZZbwOv0qJRrNKenqZlQils8&#10;7cBF0io+eD3og0F8/nPWpc99xUSz2y1ppkvT8xCGRaFSxQsj0jS3TCUCQ9OQCDRAahnN1gRLVyxl&#10;fKKJH2ekaFhWPn67v7+fbrOBYWrYpsHUdINSLVfYmmmBSrEEaCoBJGQKqfJQ4KyK1eY4LyCTM1bs&#10;zP9lQuIHMcVSToIVRj5SKlQWIVWCY0iIfW7FfM2HNqz89v7uz77iEbVUFy1fcV2326BUMhkf30mx&#10;ZBGrhF4SEEQBQhM4BQfbtVEiIwh8kiTJn5L3XbjU0XUTKXUM3UIlKRqK/koRW9eIAh/DMFBKUCr3&#10;MT42hW24FEyXtOtjhjElLSeyAGbUap4Cyw9j5tBodz00zcC1HcLAQ2YZVdchiUKCMEV3KkSJGhQ/&#10;udP6Y/bnc09pf77je1hugUqtD9+L0TKdol5AhgkmAplGXPasdz59PvLE6++oh+3GC51KBc020S2T&#10;LMvodVrUqmVkHPNgCvXTP7z21WeddvD2yqJlg40gAtNCCoGIYxyV4aKoWhpaHJIGPTSVoWsaaZqR&#10;JBlCGESJoFKuI4XBdI9HhbKu53tRNwqIhEKZGtI2wZRICS4CN0moahp4Po6moeIIQ7dIMolmOfRS&#10;SSwdFtf7/2X50Tf8ZuP6Hyy5v8+5/VnxjV/bcNqRUkKr2yGKY3TbotXzqA8tou2HVO+46hsi6c4r&#10;eTI55Z+Z9FqQBgiZEkQ+TtElCAIMzSRTBu3E4Mzn3PpHJQSvOfVf/2X7yGRJGgXsYhlDt7Esi1ar&#10;BSrNK050DalLMqFIREaMws8yzHKF3Y0mmcwbclzTRM+gYFj4rR5CGZiaS6cbk2UmUZxhOwUSlWHZ&#10;LnEiSFKdLNVQKjesFClKpUiVoGsKIWPSzEfKDMPSibMUP4kwHRsviVC6xHBtEpWSxCGmlMgsRc8y&#10;6qUKm42hB62XfbjxiCrVk775k89rKsGUGYsX9CPSiGLBwTR14jik3W7S6bTI0hhdA02CbUp0TSGz&#10;lCyOc05JPySOAuIwQkMRhR5x4JPGAWHQQ1MptqmhsoRs5vKdrXHd40bMlk3dezuy+zn23iYxM6ZE&#10;zPyPptsgTVIl9TMWlf7mj9kf1xTHFMsVmq0OQRChaQa6lISeT9l1SH2fXdu3BWdM/GDHfOR9/732&#10;xamYrZeQ7G3KyAexa05Z954Fnzr3h1ccd/jqc41yn6NMl4YXMt3pEsUputQwpUBmMTJL0DWwTQ1T&#10;1xAiz9qmClIlEFKn6/nYBRcOP/VRmbIQ2qWzkyTBcvLSJGloTE430HWd0OuRhTGakNi2TdFxsU0H&#10;TdNQSCam22iWS2Y4CKfMug2HPHnj2Yfe841fbf5XwUu1+37Wwhv/e1Wr26GvXkdoEj8MiFRKrKAX&#10;RlRKxYM+uHnRkfNZ92FvOvuD/dWyUmlIqVggjSPSNEUIgSE1hDQo9Q1S/Of+L+3v3ogNWeGGX/3o&#10;1OGlK4gTxcRkgww1wz0wc5GIPfeJYracKS91VEKSCTGXm8gbybM599wxLTwvIIkzyrU+yuUyEkES&#10;Bni9DrrU0KWBoemYmo6hSywpsTSFoUESeyRRD5XFxKFHr9OGLEIiaDYb1GvVnPZyZDuayqgUXJLA&#10;x5aSyPO45pob7vyvBZ0b93d/9mtPH+mOqos2NT4fTO46zXLLNNo9Uk1SKFVwLIsoikiSaG6DUYrQ&#10;99FlnnXUxIzrj0LTNIRuMO3HKE3DNG2yLMPzPDRNwzTNOQv3Xhl9de/nSPZHFFxIMqTIMIUg9NqU&#10;q/UrT1g9cOz+yPrM/9554hMHnfN7iU4sDfxUkIm8rCbyu9RLFnFvmtKyle97Vh+fmY/Mi27aqGIh&#10;SWY6xlKRX/JKAEpiqBhveuq6n/Qf8bpN1/2y9Ia1Q89aUy2ebOv6gV4Q0OoGFKs1khTiTJFJDSH1&#10;PLYXpSRphC0FQgiEriE1gzhNiOMYIQSmJjFVSur1cDXlv3DzB6rqpPMf8XbXr7Lm0CW3/OLGUBp4&#10;sUIvlJju+BQKDhYKkSZEWZo/CDKYLdgRQuA4DoaUBN0O7akpXNNgqF4HldJtNiJdE7ffPNb5T+tV&#10;p//W3fyrQ+Utl39r+YEHiHYvYGK6yfDwMFNjowwPDZGFHkYcsWPz5t4bX3DcvGLw5199c9dDFfoW&#10;LWV0YgrXqaJLkzTIQ1tSJJia6r3oAKuk9H2n2PvCjcarB+O7z120ZCkju3YRxhGaaVAqV2l22ujm&#10;TMmu2qM089cChEKJbC4LD+R/q/w6A+j1enmuxHUIIp9Op41hW1SrZUxNx291kFkKKs2NlLwAljSN&#10;5+azKSFwnAJxmuCHKZVqFcsuMDo1gdAsJhtTLF60kCQKIEmollxaE6OUXDt1//6c9U/5xYcf0akX&#10;j3id6otW9f1dpX/BBWG3xfLhQUqWmZcmJTGp30VEIWYWo8Ie/vQkFUdPGlOTN43UD3jZiy4Y0l5w&#10;yArx/AuWWcaBx77wrk1bvl91jEhFnlJRF12FmDKj4Oi4tkEYeTNlGBkZkApIJSR7HfctodoX5Pef&#10;JIwTlNDQ4uCp4sVr94vlfF2/+feNdhcvCrGcAqnKkBKyLMF2DAK/h23oXLT+pPPmI++8a26/tOt5&#10;e1U3/OGJpkJQrlSOfPHkNXe+e03tujV9lU+hGwfubnVo+gml+gBjU9O0fZ9YZSgBSZIQxxFSA9e2&#10;SUlJs5A4DolijyxLELpA0wSQEaYRTsHGK1TOeTQUKsCbT33XbV6nrWLfQ6gMlcSUSy5xFOaupEpI&#10;FChNolsmhmVRcEuUS1U8z6PZaiMMk0XLl1PorzPabjLp9XDrNVPX5aEbBqyz1v32zFsqG689Z3jx&#10;UrFtxwiaYVKv1wnDEC8IaTabTDda7BqfYPWBBxQuet0v5xVblkMrPq0pCP0eutTQRB62SJKITEDX&#10;65EJVXj/JdNv2Z+96QvuPE0zDUbHxpC6RqWvBlLQ8Xpohv6Q7xcz5D5CMad48+RTrmz7+mtkpCRx&#10;gG1oFB2bsqmTeV12bLoLGXaxVUTZAFdLstbU7l6g9K/es/SY415+1Hrx0iceIP7qsDWF34+33qei&#10;aKpsymx8+1ZGt2/GFiBCj8X9NUQYIKKQ0R2bIfLRhVDPOeeOdY+0Qs335FHq/X/LN3/6pucetOTz&#10;5Wqf0+n5BD0Pyzao1/oIfC/dvHXbbS/7zPffueCyL176ULLEeYn2fuOK05+0ctHfuLazsNntooSG&#10;VSgQJXlCK295m42bSjKRuyf6TIfW/kJKSAIfU0J/0eVHG9sv+dwJq3+8LzJebx659iVXnH2XU+7D&#10;ixWRMOh6eaA/8HtYmoCoi1TxPS87dPXah9yP4zL96m+32zt273aE5ZDIvBBN3c8ztODaiEzNKMsY&#10;LwxI0xTbcnEcB13XybKMJEtJkoQkSWbOW87c5BlpmhKlKZlSaIaZexEqI0sTLE0SdBrc9soPH/zJ&#10;zT941Bjrv3vD3d/oKzhvmO4FSKtAlCkSBanMSEkxNRPTtCETxEFIEuXEPYaRZ7WzNCGI8mG0lmUg&#10;hEBFATVNYGsaQZqSCIlRKNHodTEdl4npJrVajVLBpT01iYhili0cYsvdd6EJbecrjj34fmOze+PF&#10;rXWr37DlB3dHQhdCt8kwkMLA63gUSy5CJgTdJjJJt7z6oq+vVp/4zLxrVp/+kW/Y/+/Fx3mxbolW&#10;t0epUqZQKjHdapIkGY7rzlUeiPtYqjJ3d+aqSWfvKcWeKRUA1VKZXSM7MDRJvVYh9gKyOKbo2phS&#10;oadJtnX7lo1q6MBPvuGwwXl1KX7r+m2fXOzw5jBN6lGc4BRc4jgm8DzWrlnDNVddPXLqwT87WC39&#10;l+n57sXDiUet9/+sk5//tRPfKwYnusmZkdfbWHVMLF2788Zb7z7jR094y4q/feHTD5mPQgVQr9DT&#10;T/3VMz700kMPWHRt03+lQdpYuXgRzfHRucjo3O8yGwPK2+PuT9HsGySaYSI1k64fcGiJ5+6rhOfe&#10;fPE7g0xhl8sEaYoCan0VWu1pdE0ShT0sQ9Aw7f+aj7yPf+D6U+6++25HN638/OZa/f4QU9M9mr0I&#10;L4ZUWpSr/QwtXILtFmh3O3ieh9dtE/a6yDSmaBlUbQOblNTvYMgMSwdbl5gaSJWizdQSyyym5JiM&#10;N5o3PZoKFeBHo8lZUilc08A1dbxOk1LBwi1YGKaOIoEkRCYRBill06C/WCDpdjDIY3WlQhHbNpGm&#10;ge4YGAWHIM2YareZ7nTRTIuu59Nqd2m2uwwODjLdaNHtegRhDFJjcrqJF8VU+6oLK+t+2/dQ6/5x&#10;5faNuqbvlFmGKTXSOCROopmKGR3NsumFEf399RX/89kr59UOO4sVb/7EALqGtAyK5RJxmtLpdUEK&#10;NF2/V5nT/UEogcxkPg59L8Nkj3LNmGhM4BYdCo6F125DHFKyJH6zgYrjaz/7vzcfc8oJTztgvgoV&#10;4PVHLPvgM75VH/zChZecGEbRxWngjU5s25KkUXDdlm70llN/c9TSR0uhwp8BS9WfCl+89MZPr1+8&#10;4H1NzyeRkhSdVGikQiedUaZCgaHS+0lYzR9JqnBsE8IQmYa4pn7LCesXb5jv+8XaK0rfPW9hO29e&#10;cOmFCY5bxHVddo/soq9SIAk8RNTlv17zniU/2/jznQ8l87c7p68YGRl5an3hYhqtbk5WwWyibq8H&#10;jJAkKeimja5LsiQhCHyyNMbUDRxDR6gEDTVTjxiSxmG+b4aOaZq0u10sx8GwbKIkIcnyRIqUElSK&#10;imOmj37Rc94UbnzUJ4CeecFPbz344EPW+3FKL4xwSgUCkRCEYZ5U0W20VJH4MTIT2KaFnKl/jlSK&#10;blsIyyBIY6IsxRASJ4NaqYzQDHbs2kWmaVT7B1CaTrPVwrYdsjTBNQ0sTdKemmLh4CBTE2OMeeKj&#10;b3vq8tMfat3nbxz/Z709/U/CKuIFMUozEZqJ0CSRigh7bQaLRXZu3bz5HSccuUZJa14X9IcatfUH&#10;b73uFuUWhaYZeIGPUgrdNLlvwY1Ucq5mPH+d01DOliAq9oTWMpF7AACmJrF1jSz00dKUqmWzfdM9&#10;HPrSd554iH/9hfP+8h5DeNzOqHr70w/7h2t3tN+uZxl6OsM/ulfR8J7A+v5/hiInfpGaQZjkyRkt&#10;TQ7eFxkfONP5QKnWj1UoMdnICU16vR4TExMMDfaj0gTH1HCK7p3zUagA47t3rywUCuwa3T1Xp7An&#10;tirn/hQKXNclCSN67R4qzbANE1vqmFmCI8CII8LpBlLIy/Xq4vf8zj3siHffU1q5/P3nrLxlx+Sp&#10;iwYGr4s7bfQ0wVIZehQhoxAzSXClQKJu+XNQqACDb/vMK7Qspjs9xYK+Cl6zgRb62FlIkQwj7OFN&#10;jjcLTvkbYVx430hDf2O7EZ1ZLVR+XpAqLBkaMs6tWUsDU9ew3QJbt4/QaLWQhkn/4AI8P6Td6mBZ&#10;efI0TTI6XY/dYxOUqjW2bN+O7ZYo29qB81n3RdHgd1WSKJIYXZPoWl6+FEQhcZpQrtfw4pA1q1et&#10;/MjkE+b9QN912XnDpm0I3/fxw7wN1rRtDMPIwz3ZvVkL984/zN43Qv3hPbTnZUaWJTSb0yRRjGtb&#10;3H7bLeEny69a8XhVqPA4tlRncc6Vd140VK+8cLzZYWjRYraNjuOWSkjdJoqCGZKx/bNUFRLdNEnj&#10;BL/dYPmCAaLWJM/7ZLmkvjf4kETZojstLh4Jst2tDuVKjShKiJOEYrFIFIYULB0TRXNiF8VFiz/z&#10;4uX1981nXT+9ddNoqrShRDOIMjnDETvzmQqY4/+CDB3bcmg3mywYHKQ1NU4aBiwY7O9tayaffcMh&#10;Pz1d6a+fFyfoOVfc/qmSCN5SrpSL01MTEk3fceKxR86rSeGRwq/pf/6On553/vKVq6xGq+HpBeuu&#10;G0T6sdPXb5hXHFxMf6/ypTsO+u6i/sqz/DDSdWxQ2hxVZE4bmffmAWiahmEYdNstdAFFx8X3uhQd&#10;l3YvOu+1hy985Xw+94dX3bxZ6caKUBgkQqNYHWC616HaV2HLpo0sXThESZOoXpfnre+XSis95I39&#10;+atufNOScu2r00FKpdZHkiRs37mT1atX0+72cm8jy8XIvYhNALQsn0Ixa6nOJoEzkf+cF+rnkfws&#10;Dqg5LlMjO9T4Qcc97x8GvV/M55wfq3jcK9Uvja8/ZnDj+b8x3BIYFlOtLpV63hUVRhGubXD/FNgP&#10;DYXED0NqlQqZ10UFPcqW4IS731hSJ132kEr17Gtu+5KlW38bSot6vY7v+4RhiGlo9DpdCraBDAMM&#10;kvSvjthSUOIF4XzWdf51d4waljvkI1DSmqkn3FNjK9mTnEuSDF0zUUlKrzNNtVggtPq+8qonFPcr&#10;m/yXAqGeY33z6n9vuIWam4k9yU9m6oFzDlAgy9A0SRLFaFJi2yZxkH/HO3aNn/fO49fPS6l+67Lf&#10;f6ZedN4ztGwl20cnaYYRplsgVQlJFFK0LUQYYGQJYt1TX/5Sa/SCh5L5/W1jb6LZ+WqsO/R6Prbr&#10;UKvVaDSbZBlz01zh/t1/MdOLr5h1+ffiIp6pukGlFCyDgqaxc9u23acevXpYmX9aYu1HG49b938W&#10;OytHNaXQMQyTNM5mirtNsiTFnkfJyINBAIamkyYJuq4TJyGGJln3hdMf8r3H/d3vqiXUqehm7soF&#10;AZ7nIYVCExLH1Cg5JkP9VYLQ2zZfhQoQxhFKajlbIDmj+n1LqvIwSEbBtvA7TQb7q9TKJSrFIjS2&#10;vvYlHz6tuo/b8ReF91537osrxYIN3CfZmc2RAEny/vUkyustNU3kzQdSEsUppeUH3z7fzzt5y0s+&#10;IVWW3PL7mwhCH12XWJZB4sf0VfoQQiNIUjBNtv/y3G+v/1BiPpTMnds2koYROoKBWh+RFxB4PkkU&#10;UXRcVJLuFS67fxnpnBLd82+zv68psKROY2yKifEphpcs8+nelxnu8YfHvVJdfuV7PluslvF8H6FJ&#10;DNsijuM8MeE4f6T0jHKpSKc5TRwFVEtFOu1O+7bLnvGQVurbXmd9D8PULadAiqDdbpOlKZZhIrMU&#10;LcsJZMZ37+ZbQ8/cp8mZhmGC0GYY2vdGXpQ911UGhGFIhmJichIlYceuHVSqRfeVz3jj7b//4OQf&#10;xWXweMXPtUNf8mQa53Y7gZy9hbL7xBtn+SlMwwCVYhpaThSUprk1l2UkSTzvz1SnbGsK2LFi+VIq&#10;pTJuMecp0IREZDOkO7oEU2d42TLzo6+bOPuhZHaXbvhNX7WmvFYHx7IxdZ3J8QlM3UDAQ2b/Z8lQ&#10;Zi1UxZ4Yq5ZJhJK4doFysUypUKQ5MbnsxBvFg/LUPh7wmFSqT72yu/5z1+1472/C+ns/9z/XvPfX&#10;9gHHPO3T5x8jvsnw8T/eueGS2lNPOO+mneede8Wt3eGh2nNCBUEak2mCrtej6/eQhswnsv6RSJII&#10;QYZjWUihUIW+sx7qPV9PBo/vr9ae5UcZcRyjkhRd06iWS1iGRuh7ZFFI5PWwdb3zszXtTfuypjRN&#10;KqnKEJox44buKanauz1VARgaKw9aSyQyNMdmaMkS2n5AbbB/4TVPuXXzt3c5L92nDXmc44u/uu2L&#10;4TUXXKCZjlGrD865u7O4b5OzLmZo64QiSyKUysnXha5Ba3ReiapZnLL96U/2Wi01NrabbreL4zhY&#10;mk7Q8QmCCKnp9OKYXpZii/iV7zjw+Aetaf7wHSdtnp6YpFIssWvbDipukcG+OjoCr9uboZq8v7YR&#10;mJ2LMWup7tkDMcMqB1oG0xMNsjgjjlMsx9Ve0x9efPZlN0x9ZdP0h/s+/5NjxBULBl4+Wlt//sAz&#10;jrnQG3j5WTfseO9/XrXlvad89rzTLvrwDx8TEyTui8dMTPV5z/2J9c7PrvtGFoSvlrZDlAqmpqZY&#10;ONgHKgGRWwJhnBAlKRkS3bBAaoRxgm5aSN2k0WjgFko4jkur1cS2HnByxryQRjGVgo1raNz6u2uj&#10;b3zeGLrp8mc2H+j31S+epH9DO3NX/9DQQKbZ+KkAoYHIcG2LqNMhjQPqlTJxr8Mvl5607nP1G++Y&#10;73o+teIVa1d/76N3pbqNtIvEWZ6WkjPWk6YUmkpmWDphyg8o9VXpTufkGUODdYJuh7DXZcnCBSSB&#10;j8gSlOKuX2yZevcZXylcrn504J/NOOA/NcRt5b5fL+6eNHLj1Z9Fas7ylWvZNTZFY7rNmnXrmJya&#10;+gOlCntlx4UgDEMKhbzu17ELyNmwUxjd9PINCw7dl/Wc/fOrt67asGHZaM+j1elRM4uoJMXLQoyi&#10;gR/2MHSwVEZrcnLTWz53xAHqQuMBE42fuXz07U9ZXf/C1h07KZXL6KbB5HRjjvRkzq2/nzbV3Erd&#10;oz+kApmJmcqSnAs18H0qlQK6Jmg0phhY0Ee73UQIhes4+N0eQsm5SoOiW6DouMRRRKfVpjPdYPER&#10;zzr1GbXdX1fioZNvfw54zFiqR52ivSnpdV9dqPWxa7JFkAqWHXgQrTihEcY0goBGHOEhiHSNzDRI&#10;DJ2m3yPVBJplEiYxdsHNmW7SGMMy/6g2Valy0heU4o47bksXP/+Nr34whQrwzb5vfnbZ8mUDrZ6H&#10;1I05NnehIAo8At+j5DqQJuwcm7h6XxQqwJNv+cEJjuOQZConud6rg+y+JTGZgPrwAjpxTGlwAL1U&#10;ZNrzcep1ZLHE1vEJpvyAdpIwMjF+wHNX91987X8Otb92+Q3fFjceOrBfm/YYQeuVbz7iyz//1XUX&#10;+uJUQx0AACAASURBVJdPMT3yZbev3zErdSZ7AZHQGV61lk1bd8yN/5B7JQDFTLxazrTE6nr+O2ma&#10;ohuSLInyzrSwd0j5Oc2HbADYG3//rZMOu+GG65SmCWzDRENgznV9gTQthGHSiyNWLF++6lufGnvP&#10;g8l779MWfPH2e3ZcXrJdsiimMTmFqelYlnW/7HCzhCp7v56tSZ1Ffv65xVotV/B7Ac1mG9O28IOI&#10;ZrdH2wvJNBNpFVGmC4aL0h28GMZaPRqdgDATrDvkidz6qwu+rM4oLt6XfXo08ZhRqh97lXlWT2kX&#10;Tk1MMtRfx7Z0Nm/ejOa4CKeAshyE6YDlkGkmYQZBHOMUy5hWgZ4X5US2xTJZBs1mC8ey50qM5lsB&#10;MMtCLmemBJQMneld29hw7Avef6I78qAZ17f8ZuPRVY13tIOI2uAiWn5InGRkWYbIFAYS17Eo2hYT&#10;o6OTWy9a98J93aeNV1zyTsO05+Z7zWJ2zPfepS9KSDptjywT+EGIaRfIpMHo5DRoJoVyjQgNt9JP&#10;oW8AL9O4c9tOFg0Oveq8+Nyx0za86c+qXOrhwvnT0Wu/85qXX3vQuicckRou20ansMp9dKOMRieg&#10;WO1jbHKKgQUL59oyZ6f+5pNBZd5kIiVK19FNC00zIBNoIq8EiEOfUqnCJ95wx5v2ZW3Nb++YPvAl&#10;r3trd2oSW4Mo9OeUn++HmLpNECT01Rawc3SSQqv1L+98wleHHkzmqVt4buh7O2wDVBJSKRfxep05&#10;lqrZ6hG114NZ5c3+uat/n66q2TZVhaDjeWimhVMs4ZarNNs9BoeGqVT7GZ+Yxo9TgiTJ525pBiBQ&#10;aYapa/SVS9x1260ccvzL38d7xLyY2f4c8Jhx/2fx5Ru2nrJUemcLwySSGpFh04sS0lSh6zq61HKS&#10;2yxnT1IpgECikSQJpqYjpUTTDNIsJFMhexNS33eCqxSCIAgoF1yklExOjDHQV8tnsdsWmtckSTjj&#10;BUcf9KAWAcCPf39n3EulHksbu1QjiGLiMKLsOqg4xBQp9YLDzs0b/dtWv/Lgjy/duE+x1Pfctnrd&#10;M+Nf3tZT0A4T+oYW4UUJscoIwxBdExRsmzQJyKIQ0yrgRRlhrNB1mY+xkRAEXp6xlgIyRbHkEng9&#10;VBrP1S3GSUTRNq898eBlT9qXNT4W8NPf3T3ai6Mht1qnHURkQkdIE6HlZNwqyydTxEmCNAVSy3lA&#10;NU2j1WqzYMECvG4P3/dxbXsmcZW7w9rMlF6hQFcptlLtEw57Ub/i9/PPWgGf+Nl1nz52/er3jTW6&#10;ZFJDmlZOKK3ANE0cyyLueehpjAzD1okH6TVVWfqAN7t410nOpaee0YuFLqZ6PqZdwEsVaPp9mNyy&#10;vUIcEluzSNOMeIYjAKnBTIIry3KDQTckZBlJkszQeepkSYrv50xhWZYhs3w8i6byqR56miKyhPOu&#10;Hn/S10572rX79AU+ynjMWKqzeOvhy//rxy96x+LY7/hBu0EWBBhCYusGOvn8HE2BrmkYUiMKovzJ&#10;p+kU7Dzb73kBrVaLXq8383TNr7X7s1WDIKBYLOJ5HnEUMNRfx+t1KRcKZLGP7yefnY9C/eXtm3cp&#10;YeqGU6Ra76fR7qCERqVSwet1MaUg9j12bd2srnrBl9fuq0IFeErjRz+3bBddM1kwtIjx8XE6vR5C&#10;CFzXzfk9Y58oiQmzBD/oUbJdaq6LhcSbnqbbaCLiNN9PqWEaBmO7R+n1elQqNWy3gO0WqJSr9Hr+&#10;wzJC5s8N7XbXrvcNsHv3GI7tYpr5iJ8kioi8gCTy5zh7i45NFPpIoQjDkHq9ztTUFLppUR8YnOlm&#10;m7XpmKtlhfzfWp5fvsBT++yR/OPzjvyHy357/bnVoo1SKWQJlWIJx7AJuxHdlo8SJqVKPzvHJyrn&#10;3uxfr6a3P2CwS/379/2n64EzsXtE2UKAyrBNfc6Vn8VsCDUfFZ+RBhHEad6xKARCKBBZ7g1pCt0x&#10;SJUiyfJSMlPTEUpiSI2y6zAxOkbRtnEMnemJUUQcUnVsms3WT6/88RuNx5pChcegUgX48s5fj7zk&#10;yLRSqNR+pkWh76YJFSkwoxC6PZTvge8ReR3KBRuyGM/v5JR0to5ZsHAqBYaGF864M3v4H+HesUdN&#10;09A0bW4CgRSCOMyzuHfvHL3opU87+F0Ptd6zL7nqB1GcLZSmhaYb3HXXXQzUa0Reh9jr4sgZIpIs&#10;Tj/pPfHAz/tfm1c76t6YeumFB9X6akumW23iNCVMYlIUjmVh6kZemZCmEKe4pkXFLWIbOq3JUVTk&#10;YWsKRwfXEJRsHUcHFfm4mmCwUmJBX5Ww02Z85zYMleDokijN5l1n+ViCLsSYSmIOWrOS2OtC5KEn&#10;AQYxJgmmirG1jKIJrYndDJRcutOTuJpApjEqDkkCj7GRnfeKs86WHc2GXlIhcw6BO35woWjv+yjl&#10;D73y2a+9ZdPW71kqw9V1Yt/Da7foH+gjTkI0QzLRbLD+kA2Uy+4Tv34b738weWrN2vAf152zsGCa&#10;np6BiFL0DKRSaFmezZczVH/aTB3qbOhBm7HiAZTKEGkCKiMNQ0wNio6JY0rCXpvG+G567SY6GYdv&#10;eAK95hRhr83K5Ut7TT/85V/bb3f/+vjDX/DRf/5tsh9f36OOx5z7f3/4yCXbXnOgG75CT/1nVOr1&#10;olso4YUBU602lu3iuAW6YUicKsIooVyt0Op26DSnGazvyROovayIvbOds2QilWKBTrNJ0bWZbncm&#10;TnnSykVKtx70i//q77a+6wkD5TNuu2cjfUOLCFOFMMyc0AXQopCw22Z4sM5l6oDjTl/bvHxfz18c&#10;G+nf/8TtsbRcggzcvhqx0EAzidOEKE2QSs00FigsXUOkKX63h2vaGFoeMonjmCxL8vCIkGRZRpyE&#10;6Lqez57SNHRdx7R0brzp9l3vPfjCleqAL/3xdWl/Zrj58FMO/u0/vuqmweFhkSiFaec0iFLqxHFM&#10;MkOPiMjQTZN2t8PylWvZPsOjWixXGNk9ygEHHcDIyMR9pM8MXp6pxugrFmlPjhMr/cevOGrZS/Zn&#10;vWddes+XDxiuv2X77jFK9QGavs+ChYsY2b2LousikpjE61B3Ta4eLz779GfVL3kweZ+4rPmyA43x&#10;C6TtiEwz59qcldgzOHr2PDRlgKaBFGRZSpzlo1CUAE1IDEMjiQKyKMLUNSqFIoYu8bs9Ws0Giizq&#10;plyxNXT/+5NPqX5TFQYf8wrpcaFUZyFO+ivtpBf901FPH0xfXZDx3yxftcqZanXzbGgQ4pZLTHc6&#10;lCpl4jQfb91ttriXwa72tHQCpEmEbZhEoU+54NJrt6lVStxN9T2nrTUedJLlh24PX3pwd/MPEgRu&#10;qUqcpaRCYNs23Z4PUUTF1NCikOsa6tUfefba7+zPeX/+R1ddcugTDji+F8d0gggMg0wzSTJFlMR5&#10;CKPgUnJsYr9LliboSpEEPiVTJ0vifAhitX5tVhq45K7djW1aEhiFLFhRs/XVlsYaxzA0hEgjod/8&#10;+/HORR961vpHbJDao4Hjzju2+Ma157xuzWD5ZaM7R5ZmWQqaMRkpdmaIrc7g8ObJyUkW1wvruqM7&#10;Xlh0y6vanR6DixazY/co9f4FbNq2jYXDi+dG8tz3ThNkpJ5HrVxExAG/kGuOPXN9cOW+rlV4o+Ir&#10;l46eve6g5SePNdtEUkN3ijQ6LUqlEs3JCZYvWkB3coL+QiF47a/SQ0beMXz3g8n84XU7rnYc80n+&#10;DB/x3PrvNUpaztVCK5XHT5VKEVKhCZCagDhGkyDShCyJIMnwPK/hLF7ztW2VtT/5+7/679+qK571&#10;mLRIHwiPK6W6N9T73iWdI/9+5bmHuO9OGrve5FaqegLsGh/jgIPWM91qs2v3KAP1Qe7l+nNv9qo4&#10;Clg4NMDU6DiohErBpTk9lb0mfLOlnvGbB7wYLnjHjw+cPmnZrQNDC7Su5xPGCZZrUSgUGB0ZYWho&#10;CC2Lod2isuaIk4+red/an/M8667u24f8if9IUiGiLMMul5lstjAtB2RuWXp+j7LrYEpBt9nAMQ36&#10;a1VkGtEZ262MWv8nrvrwrZ89/fsnNPZnDf8HEMe/dfja75zx6XtuveU1brlKpX8IL0rpheGcqz97&#10;bc0mfqTKQyymEDi6JA467RPHxaB6/gH7bP2L78XadxfcfZFbdJ9XG17MTXfdzYKlSwmjhMDvMVit&#10;0hofR0QhqxYvDp78ouctUjdf+YCcozdZR7/x7v/9r6+bbnGvtUsgmzE6spz0XWpkmSLL0twT0gSG&#10;FDMj3jNaU5MMLxwk9Hq04/TCw87Z+N4Dys/dqj5m7D/f5p85HrdK9b64/FtbV2xZ1bihVChWwzQR&#10;jWaL9Qcfxq6J6b0uGJibTzSbwFIp1XIRr9XB67UZqFUZHx+NTn7aIQ84OfUth3/gwA2fOvGOZWvW&#10;4gVR3pggFZ7XpWib2JZBa3oKW2SUSv0ff/bq/g/tzznd+IbT1t3+plNvqw0Ok6Qw2ZqmPjBEq9vD&#10;dgtIKclUSuj5WLogi0LCXoe+conYD5iemrz9b044+n7n2f8f9h+/vnVL2uj6MlISs1ic4fGdqRdG&#10;zMXsxcx8rKJtIZOYxO/SaE5f96ZnHrHfc+p/dP2m68dbk4fXFy8n1XQS8iqYqdFxhvoHSDpdYq/H&#10;0gULeXpnqqoOX9W6PzlHXlh7wj8uueFmYVhibnjkzLpnp2ZkAhAaSZKiVIauKWxdQ5CShh5J5NNX&#10;Katb7tr4k9OOPuDF2uDivwhl85hMVO0Pnvb65VtOfsoT+zYuO+64gqaPrlm4iIkd2+ZGVD8QNE1j&#10;dHQUy7KwLIskSaj39ZkfHFt6/P39/r/v4NVP/eLJdyxfewATjTaREkxMT6PpJrZpEUcRE7t3srBe&#10;Y6QXfWx/Feq/vfutg7ee/NfXl/vq+HHK6OQUi5euZKIxTZqmOcn16C78bo8kDhFKYeoapWIRlWW0&#10;UvnD/1Oofxocf/R3BlFZWKuW/4ARf++fFQLTcmh3PcYbDUy3wOrlS478/CU3/IeI5zfG+r54yRGr&#10;jtB081rHlHSaDeLII4oCStUKURIjDJu+oUW0w4TvtPzR6/W1T7k/OW9ecvvr7GJBpEKRiWyu9jSd&#10;SbalMz8LXUPoEilU3pIrMkhCIq9LpVjY9LlG37r/95LjX/SXolDhL0ipzuJ9td1XvPjQtQu33bX9&#10;rD7TQlOKMPCwLYMsjXM3RgrCMEDX9T0zirIsd6U9j2qtxto7f3TRl1j1jFm54vSflb969U3nHuCN&#10;nJsIQaPdwS4W8X2fer1OFPokgY+hUgylaCn1ldOeuuEj+3MO4sQTzfrzTrppaOGwEyaKKBMUqzUm&#10;Gg0cx0U3LaabDarVnGiq6BawDBOVZsRBSMF2eOPLjT9qnPb/4YGhOh+cGvW1LwRBADwww1MmIIgj&#10;DMukUusjSjN6QcKAJd9x8Zg1L+7c+8OWw5YfffW111y/dvkwIo4wBFTLRYIgQOoaUQatrk+hv27v&#10;uvy8K39w012fuPQfIx1A+A1xsbH89Wlz67sxNDKZN4vMKtFU3pvhP04SDMPI3X5dQ8UR/dUKG8cm&#10;z3zO+pWrLzqmdOf+nsdjFX8x7v/94YwLbj5l2ary2Ua5RhAEtDpdSqUSlukQBAFJkmCZOr12h75a&#10;BVOTjO/ejWMZlEoFJsd20mjuvvWYo5/c3rF15MhS36DRjaAXxtT6F9HqdHCcnADa0qFk6UTtJrVF&#10;w9965oA4RZmFfd58wZnWj29+ztYoChakmo0yyqSYM/R+e9XairzY3HUsmo0pHEOnXqnSa7VoTE11&#10;3vjMQ8oP41b+H+6DM25o/e1BtvclP01JhUYi7+3+z7nQaYKBRJN5Y4CtS0yp2HTnbSzf8OSPP3+5&#10;u1+eTLYosj9yxs8vO3j9uqNqAwu48+6NLBgaptfu4dpF+vv7Gd+1nYV1i9FdW+n0fG/D0U/77e6R&#10;nWsiP1xmOA5+mE+1mJ3ldt+YMIAhDUSWQhKiq5Sk12HUHXzjOw8dfEiWrMcr/uIs1b3x7hM3/FdT&#10;Vv4t8LpYhkap4GJoOkHo5d1YSiGlTorC80Oy/8/eeYfZVZX7/7vW2n2fPn0mPSEk9BIsCIhKExUR&#10;AQEVuPIDFfSqwL0XVGz32nsvWJEioF5QrFcFQZAmvSaQNpPMZNpp++y29lrr98c+Z0oSSmgh5Hye&#10;Z54zc+ac3fe73/Wu9/2+hCKTz6fxMaJj0dJl2HvPFXtMTNQOtHIlvR7GKNfq0LQ0W6A6OYlGrQKL&#10;ATnDgKkEpKLXv/Zm+13PyKA+cKXx+4ff9HjERW++qx+JYs2Z5RnJ2a3Lv7n0KIpgWRZACWr1Oqim&#10;wXac7GVHX7VNQh5ttg2x7oET40QATSM65a0S1ayuSl91qjV7emkQEvDCGAkYFi/bE/7I2o/89PbB&#10;zzyT9dONRvg/H9r4Gk0kG0bXPo5d5g5Ahj66Okuo1iZRr9cRSYlyEMModMEpdTkPP/TgYV4QzY8I&#10;UPEa4CptY97SjZBETv3eiq8GQQOEKBAlUcxlsVYYH92ZDSqwk3uqAEDwxe7v3nj4pu7uXhDKIIRC&#10;vRGkvZuEgmkYEEIgiWIQouA6FhgUGp6HIPCRcXU0Ah+GZUOo9IluWTYACsswEXh1OJYOFnOsXb1q&#10;6L3HvvYp2xJvfTuV8/tHhlYnIulpRDEMy0YQS1DNhgID0LrQZ55PCR6HKBWKiIIGquUKSvkCSsUi&#10;bvz7Tf4hK27a9dCln9rmQoM2W4ecwBkqf7U+/6G+b+3SWzzdzedRa/ipLgBpdQSY/R3G0pJNjaV5&#10;wWHDg65RuKYBIjiylo5/PTb4jf84+oAPPNPtunHVBm9o06ibyXeAGjbCREKqtM+VH1ThZmz4YQjO&#10;01h8mp8skM/nUa1WZ+Vvyxl+GFUAj2O4jgFEMRQPGm+74/NF9Z4fbVPJ7UuNnd6oAsCvH92wIax7&#10;/UwzAKpDgsC0XQRBBBCCXC6PKAjh1aowTROGnlZYEaIQRD46OzsAxlAul+FaNjTKUJ4Yh2NY6O7I&#10;Y3xkA+oV/6bTjlhxyDPZvg/O/+yC1//h1IfGymVbEIq++fPx+No16OudgyDgaLlCs85kM59Q09Kb&#10;NQpCWIYBRig45yjm8hgZ3gARNVR338B9lVrFNzKFx4fXrUPHvMX3jm1aX1+2/8Grvlbb454/z7ut&#10;nWrVhPzmWme3+7v3OH7/jn11lWRfsWz+3rXJsW5Nqn0Ny+yK4gSm60JShjXr1qOrp29quA+02oy0&#10;PFcKShiiKJqK3fMkBpEKGiOQUQTJQ+QcHYKZ/3vMso4TFH1iGb8nYsVvznQ+2ffBx3Q309eIJeoR&#10;R7ZYBBcK45Nl5AsFQCkAEo7jIAgC1Ot1GEbalWLrpMbVsUyEfh2alKjw5Kozl9gnqUL/Tm1U2kYV&#10;wJX3riwbVC/opgWvkeYVaoYJLhRAUgEWKSUYoWnblCiElBJ2xkUjDGAYGjzPA5RAzrGR8BiEc+Qc&#10;ExvXrkXv3IWXv/HBv5+q3nbKNt8Q/33D+LGHzsX/Do+XUQ0CLFm2DKvXD8LJ5iCEgK4Y0uG/2uLG&#10;BQDT1OH7PoIgQE9XN5JEYnJsHL29vdA1DZFfh5AJZJLmGRqUpHqrQgAJx/DQOhx41PHn7Gp533mO&#10;DvcOy9V3bPh4VBm6sHdgnlkodWPl448BQiKOY+SKRThuFtV6A4Io2G4WQqWK/DPj3ICcJRRuGBbq&#10;DR+UUpimOSViTQGEvg/LoAj9KvKWgUTylccu/tCrVPa68W3ddnLCgH3J2b++cWDuvBUhKNZt2Iiu&#10;/nlQ0CEUQRQ0wDmHqadylAQShmFAxHxGwv8MFAWIhOmYKI+PI2NqIJnMNSfMs49T+o6he/p8sdMb&#10;VWLvPfCz//vxUHd3DwzLwfDoBDQj1SPVDAuUGWg0GgAostksNE1D0PDSNiSEghgaFCEwGUVnMYeJ&#10;TSOIfQ/zersxsXFI9O130HtfZVUvfibb9qlLrvvxfst3Od1PJDEyecAwUfMD5IoljIyOIeM40DeT&#10;XAPkDO1UCSEULMtCvV6H67rpzaAU4jhGpVJBqaOj2VNJQoMCU6r5mqoFDXR1YN3qVbhtrLj/p49b&#10;ctdzdNh3OP7zCz/98SknH/9vG8fLGK/V4WSL0E0LhCjoug6lFBp+iChJoBk6mG6mLU6aHiDQqklq&#10;9VlN3zN0J21zTlI1KM45qMagUYYw9GHqFI7BoOIQXnUMtqY1Ol975EkH+xuv29Z9IMsvMr76rTd/&#10;sz/vnNW7YBHWDA6DGnnEPPWMdcogBYfOKHRGkfBoloDK5igCJERAyBgGJHK2NX7Uony30tpGdXtv&#10;w3blO6urZ/c1Jr/NOQfTDdS9ED19/ah5DSQS0HQTUiowxiBEKlemaRps24aEAicUQexDBCFKGQdB&#10;tYy53SVURoblW9/vltS/tp5c/WQc7ry7+9Vfe/X9Rxz5+u6N45OQlMF0s2hEMQKeAJQgm8tBJAlk&#10;xKemqVpnspVXCABRxFEoFlGv16FpGsIwTntzSQXTtlHzAxBCoEGBQIAmCZgS0CGgKwERNGAZrHbE&#10;ij3yz80R3zEhv4jY33YbTSbqITLFDnhxAqbpUDSdDAzDCIZlIpfLIU5LMcEYa/Z5klNq+ECrO0Bq&#10;pIRK6+ZN00IiJXw/BNM1mLqGmEeQPAajgGvqoJIj8CqwDUMOjZWve+9N175F/fdntrky6VM8d8Au&#10;t/35VqfUQxPYqAcJbNuGpmnpsJ9psCwLvu/D0JqdMUjLw54OXwgKREogn8sgqlUhgzpqh538yjPr&#10;99/67I/4jstObVSJEuxX9w8mCUkvnK0F5NOhPxDHMTKZDKIogu/7yOVyEBCISIJERLAIQYdtYXLD&#10;hqgB+5NnHbT8s9u6Paev/qu192P5z/aa9IP9cxdgvFIF0diUurxsep/T2wpAUUhCpgRg0v/N/Mz0&#10;+y1/CUgnGQRhsDJ51OsNOLoOyQPIMICtAQXLQH1yFCLwkx+deVHmD4//+SUnnLKtnHxFdcX79k/u&#10;qEccE5U63GIRgRAAo4jjGLquw3EcNDwfURShVCggiqKp1iItWp7qzIT6zZn6PJFTnQQIZhtmTcX4&#10;uZ/Z88oDex94JvtzxV/++PvOgcVHjpY96rgZWJk8JqoeeKLg5gugTEcUxTPUhhUI0lENRSrMrTQD&#10;9Xod/V1FjA2txkB3xyOvX9i5m9Ksndaw7NQpVb9YG35UQUtV2okGCW2qZVuL9GZhME0djUYdlmWg&#10;r68HgITkMWwiYSQRWOjJyXrjqn0u26dzWw0qWfmI+aNV8bsOecyuvXz5rh/MdPRgaHwSupMBpwyC&#10;EAhCZswey+ZwTE7JySkimz/pMhWZWXq7pVasbGYKDA0NQdf1tI+S7cDQGSzDxOTEGBzLFHu/8yMH&#10;tw1qyhUn5+98aGPl07FfR193B3jgw3VtNAIPmUwGuVwG5XIZuqGht68HmzaNAFBTxnMq5g00c1Zb&#10;Iity1g9ttrmeGcuUTf0ASRgkYUiIjoQYeG9HeP/F1/7+If0dF+6xrftz8mFHHX3O9f+3R3dH/oGS&#10;a2HjusfR21nEwgVzMTExgYlKuakHm/5IkFnlqgCQSArDyWJweBRz5i1C0Ggsu7imvf4ZH+SXADut&#10;p/rAf98/95HDyXo4RXCqPeHnDMMA5zyVekPquXqeByklFg30gURVjI5tupsfceE7T2v86cFt2Qay&#10;5mPWlfz8CyqrHzxnzsCczlgqRFzAyWaREILxyQrcTG564mlq5ljOCKSy2Wk6zQmEqdcnQYKCUBMa&#10;ZShkXKx86AHM6+tCwbUwPjwIs2fJOW9a5Oz0E1QzIfWN5FvXD166x9KFp1Qjjirn6OjrweRkBfV6&#10;Fd3dveCcw/M89Pb2olZtdSufqSnRekvNmlSc8fYstvRyW+8nEFEFuayDRrWGShj/ddHbz/3Ua4du&#10;2mb5yOv1vrfXbrvh4gSaXfEC5Dt7YTguPC9IW0+3hv1QoEjAZOqparkC1g0OYn5fFyKvAhLWkLd0&#10;vGGvs2xFbgy3dTteCuy0RvWKv985ke3oKvkq9VKfDCnTVtIdHR0IwzBtpZLPo7JxCBuryVkffuNe&#10;2zQRdeEtHQcsqfzhi73dHa9MKDOcXB6EaajWa6gHMaihwzAdSEogRMvTaelwpueLzPI96awbbwu/&#10;dFYaz2xcJ4/A9+FVJrBw7gBGhtbB0Sl6DzjoPa/ExFO2294Z4WOryU/vLF/d0118q3JdjNWqsG0b&#10;uVwOYRgiilNN2ijiMEwzDd88QYfJ2ZNXs5l5vujWblMiAZaq/stENIWjJaIoWj8ZGJf/d+HA/9m0&#10;73jj6e4Xuarf/k7P3y5f2Nt5bKwYKl4DpuGk1V+QAFQaimiOlAQFAjDYrgOvMglHpwAP0F/KY2zT&#10;xgeO32eXvZS57UUuOzo7pVG99J8P3WRSeVCm1IV6KKdEeLdGGIbo6OhApVKB67qoVqsolUpQSuFX&#10;Yvlhl+668a9PZ50X3268RQ5e/83+efO7C6WSHiYKa9etQ+/cHkyUJyEJRUdnJ5huoeLVwAWBnU3r&#10;tWdWsExNFKAVa0vf3dwDak0qTN+s6edneq9UAYIn8Gs1dJQKMKiCBonbGuy4j71s7v8+nf3amfnR&#10;X+/+bVdf1xv9JIFuGpBSwqv70EwTlm2jEYRgutnsZpueCTUz4kYkNLllmtXUv2f+vpX/KwIEIoKd&#10;caFTBhHFYFAwGQP3AniTE3JO35yoHNNfnLD27I+qN/9i49PZr6/cPPq1pUX9A40wAmNGUzm1aVSB&#10;ZkxVQhCgAQnDseHXPfT1dMCbmERlYhRL583BA2sGf/K+1yw/Q7Gdy7DudEb16lXlL1uN8rnQdDSi&#10;BMS0ZsVQN0ep6ZSkbDaL4eFhZLNZMMZwaeHVB/9h3sotRIXJtQdmL7lwUY91xec+kGfifX6UwM0W&#10;wUwbYxM1xIlELlcC0ym8+iRy+QxizjE2WYYCQbHUCUUZxitlOI6zdaPaPG1s5tCwaUinOyDJgcv6&#10;kAAAIABJREFUzd5rGdbmZIeS6C4UMLFpBJapw6vWar876D/3/in+tPYZH+CdjKsbpdMnb/vj9xcu&#10;WGBU6zVoug0uBcKIo9TVharXmNEmnDT7VbW6SkgwqaZGHZsb1qcyqpIA1TiCbhogClBxAoMSuJYN&#10;nVCoOEboNeAYOhglKOTyWLV63brba10fu+7Mib8MLl83qv5x1BaawN9faXx4jhj9NBcSiUhN6sxr&#10;Z3qiSkKaGupBA1k3gziMwKMA/d3dWL1qJRb298PZ43WnHiwf/vlzcrB3EHYqo3rpWu9csmH1l51c&#10;EVQ3UK7WYDu5zbpFzoY1K6Ucx0GpVEKtVoOu68hkMhgZXBsPLNv1C9+98tqbI4fhw2ecsnzl3/92&#10;GoXYu7OnFxXPB1eAVAyq2ZETSgcBA6UGoDhU4ME0KAzDAGU6BBQSodJ20q0WwTMmOWZCm1U5RKUX&#10;PW16oq3una1Jj/QmaA4zW54tAIoEjfIk+rtKcrweXnOiduU71f6f9J/DQ75TcPVfrIEJecMfFs8f&#10;2LMRpKpTzLSwes06dPT0QhKSToI2S1VbxpWoZj4wth6emTX838p6BaGAbkBAAUKCCAkl0tGJpggY&#10;UbBNC9XKJETM0dXVBcsy4AU+kiRB7Dd4NYyusxfu+6tf/f3u8YNf93pzXm3VCbw8+I5MoQOVah2O&#10;484S1W49rIF0cjRWAp29PXj00UeRzxdBFFDI5hCFPpiSaJQnIQ4787WnRbdc/xwf9hctO41R/drK&#10;2qn9lcGf6U4ekZQwLRcRF3iq/XddF+Pj42kMtVKBruvI5XIYGRlBVzGHoDaJzlIOsUhQ9xtgjgVo&#10;FI0oBjQGSjWYloMkUeCxgqGZoEoDDzmo4nCJACMSQqaxWwUCoqW1/LJ5+W4ejpuZTgWwKaPa8iRa&#10;6TdUpU4Iad4IVMkpowsATAnEfuNR45ATTn1jsmqH61r5YuN34/o7qvf/43sdXd1uyDlsNwsv5FCg&#10;zQyO5kw60EyTk9Mtqzdb1hZe6xNdppTNqvYjMu01hmZutZISumGkOagND17gIZfLwbQthJ4Hh6XF&#10;HkICiQIUTYf7iUivQ6kIZvrMM1O6JJEwLB0jY6Po7ukDpRrGRidgmhYMTYdMODImRVSvITjwjINP&#10;Tf6+za1idkR2CqP6y5XDnyfV8n+a2QKqQYREpWWoeqsM71lgaBSMMYxOjMJ0LGimgSAJ4WYzqHlV&#10;WJYFJSQoGFSiAC6RsR3oVIdfKaOYMRE06hBCTCVgR5ynN4puIIoiKJKqtxNGQakG0DQvVYCAwICS&#10;BFIlSJIEEAkIUu1XXSNgIIhCH45pgBKFJOGAUhip1G8ZPPysd3+C3/mMchzbbB3y1mPZDdesOuS+&#10;y79wxf77r+gZK1fhZnIIEwHPD8DM5nUnFBKVwHFtcB4hieKmngSBpmnQaFo4EEVR2nCx2ZyxlYXC&#10;GEvbPQsJxQWSJIFSasZ1QgFKQBhLJ5TCGIICtuMgIQphFEGnBC5jiIIQhmFA000EUYyIJ6DMhIAC&#10;eYLMGDIj/Uu2QhoqrS6cbpopETUamNvbgcFVjyB++fGvfnd27TZnJuxovOSN6hV3Pfozb2z01DkL&#10;FiFIFBJQQDMRc5HWOjd7mz8zKKoVD52dnRAqgWEZiOIG6n4d2byLpFkRk3AOx9BhgiGoe5AxV45h&#10;oVgsVm5b+djFcp9X/v7Dc/W/A0Dff37l1ecfe+Sue/QUD47L40dbll2M4xhBFEFCEU1LwwRSSnAB&#10;UGanWgUag6FpYIRCCI4kDhHHIWzLgJJCZR0Xg+vXV8NlK/7fWfPNXz13R7jNk3HbJu3jd93w24/v&#10;snw5dMMiAU/ghwEACstx0AhrAKUwmoLohBAIIdL4JOfo7OxEvV5HHITKsiwwxlBvBKMNI/vbSav7&#10;+vtvW7fhknft8ndyQ2fmklz9oHnGxlO96vBJlu1gsl4F0TWSLRSREAUvjqfFplX64E38GBbToZmp&#10;oY95At20oZsWojiGeoKshdY4aioLRVEopEa11eiQKomMbSFsVJDVKRym8Ei5/p73vHzpSzqr5CVr&#10;VM9bfO7c1/zyvTeC0QVWJgs/EqgFAZhhw7BsRHHq2WmMPGOjShWDTh3EQYww9FAs5SElR7myCa5j&#10;IueaIILDr9fg2vYmlYhV/bsf+PW9zMlfPpP1Xann9yusW3tgsGn4NQboAsrMDJdwAj+wCGWcMggk&#10;EpIoLwp5bfGee9/x6ET8j387Z//fqv+7/2mn1rR5fnjZ7Sf0nuF/8dgOMzlMV2IxMajDIRzKgNgP&#10;crbrNniSiJjzRhzy2tJ9D7jj2lvvvUOe8ZWbv7Dhp6u2dX3kT68o/X3vm9+97qG7T3Ry1mLNtLJG&#10;1gFXEkEcQYHA0rPgTQdDCAkQAk0zpjxUIUQzprplVJeq6ZDSTKMKpD4sVWk34mLWRXV8BFTEKGVt&#10;mJbz+9eOnnWSetVv6s/qgL5IeckZ1dIDK+Ze0X3LB5PhwXMDnoAyHZplIxQCUcxBdAMKFKTZKjqO&#10;omdlVBEzFLOpXmmtPomMpaGQd1GZGFFxIm6n2fw17/l19NOxTy4ceW73tE2bbePdq8sHHayCk/j4&#10;xuMZQY9muqB6DkEYQSYKtutM1fzHcQLHcSDkdJEqMHvClKrpuL1qpSUqOmVYAUAlCSSP4ZoashkX&#10;ImygOjEKyzRQcUr//m8/OvaH6iu3Bi/E/r9Q7PBGldx8WP9Vuz98oBi651AE5Ve6urYPl4rWPQ+l&#10;7h5U6x4sx4XSKKRK1fyDKIRSChk3h4TzZ2FUKTTBUJuoIpd10VnIYXx8ZJj1vuxjb+m441cqP/8J&#10;WwC3abM9uf4Np+2//kufPVtVau/q6BsAA0O5VkYcx6mkpK6jVCrB89JkkNmTo0jj/Eo9sSwgpjUO&#10;kijGnIE+rFz5CHo6u6BrDJPjE+jpKqJRnYzcXOmfmwJ+yy2PbbrrZwtP/qe/36NPK5/2xcoOZVTJ&#10;3e/v+p/xD7xtQSY5sadUWkQIzfu+n6nW68gV8tAtE5MTFZi2hXyhiLrfABcJCNPBRfpE1U0jTSeJ&#10;Yxia3pw5f2ZQBSQBx/w5c7Bx/XqsMXc//YJ997xM4ZYtcv/atHkxQib3zV94w/f+sveS+Ss0TQNj&#10;6USZ53kIwxCOkwEws5/EVMZz+j6ZbVhn50WnZLNZPPjAwxgYGGiqdgFE08HDADysw9AYTEODqelQ&#10;MoGSyk9kUiOEVsci/peuY86+4q1jN9z8vB6I55AXnVElYZ3gBz823nXyoDFw8zHvfvmShW+rVyZW&#10;dHf1QxGKIOLgIgEXEhGP4Vgu7KZaecRjuG4WUcLhNRowHTsV3GVpZZRQEq5tgRCS6lbSVo7nMzWs&#10;ElHQQKlYQG1iAnzpgee868Ef/hxfOAj43q8FutaGSv/sNkuztWnzvHPVL4wTX7a+dFL0oS/LsHJK&#10;sZDDhg0bQAiB4zigJC168YPZWjrTzf/SXFtBUsM6pQ2gWrnR6ecJIeBColjogCQU6weHMHfeAlTq&#10;HpQSyGcdJDxCFPjgnIMoAUYodEJAiQKDQhgEMBlFLpdB5PmoxskNatnrvvL520/6271HLI1B3vOi&#10;at+y3Y0qOfwe96xLX7Vo4ap/HbDQVm8u6voxRNNRqdbQ0dmNyWoNhmlDgsIPQxAwmLYFMC1VkKIM&#10;cRyCaDo0TYOQEqTZrIxz3rxILHCRIAxDaKw5KJECmqbPksx7cloJ9hSSzHjVAa9WRSGXg4hCEB7B&#10;0jREXhUdxQL8IPonWbr7F97w8U/fob7ykQ3P24Fs0+ZJePuXMP/A5WPzdx/AMY3JwXdnC4VMJClG&#10;owRuoQO+7wNKoKurC2EYolKeQCaTaeapTqMIpu4Z2WxZPa2uNS1m3dLf0jUDjTCayoPt7unFxuFN&#10;0K3U4UmSEIQCOk2FuZlGAKmgeAyVcDi2jaDRAFEKtmmAEII49KGEhKUR2CRGZWJ01Cl1/aK424pf&#10;feO2x1Zfdkj3BkWN7WbYXnCjuuyaz2X/35ILDl2IscPD+uhrbdfdXW5Rez9Tso5s9f3ZyC3+N/ta&#10;eC6cxVaCPYUi068tLcw02R5NwQkFKtNv6IyCaQSNWhU1nqwsLdvzmvXjY+UNGzZgzu4r1n/pb5WH&#10;157s3v0cbGCbNiBQxlvumNj7uP7O3eLRwb3mZrMvH9249hWFQidThCDiCaAIGNMBTUcsp/Vc6dQg&#10;f0aq1FaY0i8gEkxOK6ZtfW6CYKpcgMxcy2yN4K0pcVE1u9Jspo4FbRa6GAZFFAfgsWjmZmvw/HCi&#10;LtkfvLl7XHPenz7xZ3XGf72gWQYviFHdv/faznf9fNEnCjZ7rUaw1HRcpmkGpEbREBKSbv2EPFWZ&#10;3rMnPWmSKND0EYxWvydsVuPyRIIWgrT67jWD86olAk1TdXSetohmBIh5CM7TrqyUpp8rZUuoVatx&#10;uVp9qCy0X5x/+PLPPy+72uYlyW0nXLjbtW971fnL5szduyNX7Et43KvrJuGJhB/FCMIYjpuBYTsQ&#10;EuBSgBAGKAIpJQjTMNPpmDKBrVSprTAzH6BlVIkis+6eabbMGpj5/hNZnyfKjqUqXVbrNUyi1Ltt&#10;3neGYcDUdSQxT/VuLYML4O5Hhsu/uuBVfV9UVvF5N3jPq1E96/OXnX/ikQde6EdhkZkOUYQiTiS4&#10;kqCUAYYBThQE2Vy6rrlxszb0+dpKOeV5ztIh3SwssDWjnpaQyic1qpTSqVYUSgloGoWmp2WoScwR&#10;BRE0QqFrBAZTiBteMrJp6KH5xlsPOeLI2ja3Ymmzc/CntfEp0fDD34Zp5XXXIYQweL6PMIyhaRoM&#10;0wZhGpRSqcC0BIQEFCVgjEHKNDzGmu1SZgrtpDyJp9oanTW1J6bDYtPGbvPvb3l/063qWTzVbT7L&#10;9SESQnAYhgHS7EobxzEYobCNtOtx7Hvwa2X0dJQw0N2ZPPTg/es39ux+2nm7Z5+3ktnn3KieeMQf&#10;S68/L/+T/o6OY9x8HsOjY2CGCc2yQTUDihAkQoFLAa4AMLpF7tusDZza0C3XNTO+s9nhfvqvT/A0&#10;bs1iti6aqe2b8ZmWUZ35n+lsgvRB0aqQkYlIjSsFCGl22eQJHMsFo2mSNWRaeUWQYHhwHQYWLLjG&#10;WPa5dx5KvuuhTRsAe33rxv0u2tO5s6evn9SCCCPlMuxMFpZlpXoCQkJRAilSDQDLsSGEgkjSbrua&#10;lnYHVkohSSQoSx/wW/cM0+t/ZrhrdtsesoXzkS5s9j1FpjSAt2Tmbb158daTCR1NfSfhYBQghE1l&#10;FgCppKXkCSxTRymXQaNawcSmjegsFtDf24X77r0bVu+8jx22311f7SZve07vr+fMqP7ioM8sZV8/&#10;6Wsli71eEIJKtQ6i6cjmCgiTNPGeS5XGY1gq/gBGkaiWpzd7eU8mgzaFogDItHHd3NN8Oq/pgrZY&#10;9JT26GYK+rO3c8YQaSp/j05tF2kaVaUUGCGglEx9jxACQhWiIEQhmwMhJC1HjEPYjgVL16BEhPrE&#10;OP7FnWO/+Jpdr30ap6HNSxTy8TOdH7zm3b9ZPGfgdVxSDG4cRmd3HzTbTgVQkgRhHKUqVU2tCKD5&#10;sG4WuxCWOgite54QtsV9p7YYk5F0dl+lr5tFNpuShtPfmYqDNj8BtLRYW/fObAOr8MTGVG3tvRmf&#10;JQowASScIxEi1UMwrPTBgfS+k4IjCQMQKaBrDAYlUDIBkQIaAYJKVT68dvRr3+z7xOdHjvjn6NaO&#10;/bbyrI0qGfx46aI7X/ftPed0n1QolDBZLkNRhkw2D83QMVmpgjANVNOg6yZAGBKZlsXFIoGmba38&#10;bbN1bHXDZ3qqT+OR9iRsvbx5s+D7VttetIyqAhRrfqslQJEulLG0fXErPJ8kCXgSN4UzKIgSaR1/&#10;LCCg4GRc2LaNKIrgVcpwTR1dBRcjHv/u2/fsP/tZ7WibHZLz9z1v/v7fPu1W3bJ6ORgk1SAUg+m4&#10;KJfLoJoOXdfBtFRIJQ01KSjVbAFE0iE/bY6IWlkxmqZBTemlpkwbVfJEzQqmeHKjOm1Qpz3V2UYW&#10;auYoddoTTkd/aXaNQurUyOarmho5UhBIGJKkwtmEQCqFOE4QRREopTA0Pb2XwjAV7zZNSMERNjxo&#10;jCHnOBBBA72dHfC8Gh9pkK++/YDuCxUxntXM9rMyqh//zZ++vM+i5e83LFcnhMDzA0gp075OQqLm&#10;ecjni6kRTRK0Kt4I06BpGphGkSTx9EGe2qjNN3LLdU+dRkWfsUlNFUbZU1w805qmm5MKSiSgSkFi&#10;tlFtDY2klKniFKXQm7FUIRJojEHXGZI4TL12TUciFPw4AW89dTWK2PfQ31FEeWQ9rHzXt47dtev9&#10;z3B32+yAnHjGLaWjTlIrFy5d1rF6cCPyXX2IQZEvlbB69TrMmTMHgvOpeKIQAhQKhmHAMPVUBlCk&#10;6ldMI1BCIpl6qGuQQqTxUADNvBUAmC41nRErBWb7qYpMG9bNDSZRqpkR05KbnG5z2Eq7AuiMHmu0&#10;2TIoNaqy+TrLqEKm8eHm55iUkDGHRhlM04Rm6BBCpd0yJIGu6wjD1MBqWmpzpJQQSZrWalCCroyL&#10;Rx54AKViHvPnz8W9991drg3sfc55e2WueKbn7BkZ1X+de+Gya/fY9dbDj3pjfngyhKImhEr7OAHp&#10;DBxrSpXFXIAQMjXbDaRP0fREtVI3tt6j56k0JdPa4y0HLE+XVONSe9J2Kk8W85k2qjP19rXm51Kj&#10;apomoiiClBK6lg7DEh6nf1MCggRCSQiiQVEdXFEkCqC6BscyYEBictMGdDoWCibFudf9bb97zzu1&#10;nYK1k3D1P+6+zclmX+YlCm6pE2Uvhp9IcKVQyJfg12vQKKAxA5QBSkhImRb0tTxXHgaQKkm9WYIp&#10;iUBN0yCb0pdT1y9pGdbZwiiY8c706G06BQuYaVDTidmWUDqZIZaefm5qAYAyZjgkzaU1M2rUjN+n&#10;3t/s+OQcF416Wv2lGTp03UznOhQBIQxM00ApgxBpNwal0geOUgpJFMIiFIYGWLqGhu8BUqCQc9Qj&#10;q1Y+fGjtlfvufrIeb+s522ajet3GyieTTUMfi6UCsxxwmkEsSao83urDo9TU00EKDsuyEATBlGEV&#10;QsAyTDQadbiWDikTEKlmGV+lFCDT5UiZxoF0TWvOXEpEUQQRhcjbJkK/ASGVb5hmQ9N1vxHGo8h2&#10;3rSxHq/RdA2sUV6weN5AV2N8+OWMkEzoN7Iao9lCZzcZr4ew3CwAiiAIIJBWkoCQ9ESZBrhoapUC&#10;oEyf2gaRxDCbcaqtGdXWJWRqOsLIBwVBsZAHDwPUqlUYjMLQKQij4IogIRoU0xFwCSElMpkM4sCD&#10;qwFxZRwOSdDXXbzulQv637StJ7rNjgf5xlHm717xxUAaFoHloh4nUJoDThjqQQDHcYAwgqkzMKpD&#10;qlQExfPqSJIErFnoYhrp6CmKIgDpSFIIgSAIkLEsAGmFVDr0njaqEhREKiRJgmzGQa1SRamQh9+o&#10;gxACg1FAJZAi1f/VSKrzSomCEhxp/U1S1TVWlRpdN1GtPa7nu+7LFzKwebBHdcPGQzNOpxtzmYFS&#10;LtOYzhhLu19IgUQKZDIZCJX+zaWAEAIKzfVQCiFSOwEAoASUMiikhQZSSiRCoaurB5V6DVIBiVBw&#10;HAdVr4FCxgXhHDwMISSHRgk0nYJAgKkEGiTqy15x9Enm+B+26bw9XaO6/rqTi3/Ee27v6ulaUm7U&#10;sWyvPfHIY2tgZbrARRrTsIxUDzKOQ/A4nnpqFnI5ECVhmiY45whCHzk3A6IkEh6BKDElvtsi/a6E&#10;4zipak7Eq5KwTZGQY17Ix2imuGrfQ4+69+vX3X7fVYdl7t+WnQaAfOXk4juuOPGkY4563fHrHl/1&#10;6s6OLmYYBoIoAhfNRGLDQK3hQzcNmHaaohIEAcKIw3EcFPJZ1CYn0IrxiOYkVTosatY4EwIeRchn&#10;c2CUYGLTCBgUOkoFEKUQhz6SJEYogQQUVLehuxkIRRCGPkyNIGNoMGUEjfsYWrPq3jPedNQ+27q/&#10;bXY8yImwf3fePQ0tkyMelwgFoLt5wLAQJQoySZDRNeiUYHR0FJZlIQxDuBkbYRgiVyhM1fEnSQLT&#10;tqBpFJynHlvqqaaOmCSkaUybcVIQUJVmCUAJSJHAMXSohCPhEXq6urFh3RoUsiaUFIBIEMdxrGXc&#10;uz0Yf7s9cn7zjZf33Lot+3vhg29aslTdubhE1u5uqGip4LWBWrlaVCTuskyrSzdo0XWzAFWpyLdI&#10;c26VUlOOlyRI2xVpDKAawjgG09IWMvlCCVEiAEJRq3lwXReKx3AsG5rGwJMIcRymkoYQoJLDq0zC&#10;7uz+3vFz3LNVofNpGcunZVRP/qO++4m5u2/MdRRLFd9HZ38/Hn50FTp6elGu+sjniwCAWqUKAoli&#10;MQ+dMfheHa5tIYk56rUKso4NSggajTpMTQdPIhClkC3kV0umD41Plqsw3Efr0NeVlTns7PPqof+4&#10;6IpN+FzfuELP85ZW9KZzd+k8/T/WnDp59/VfWLR4CeOJhB9zUF1DNlfAZK0GPwygGRY0w0SSJEiE&#10;ACUEBp2OPQmKaaPafNsxLfA4BBUKSiZAwmHqOnQCxKEPu3vgx/XhdYfksrklyjAwUa7BcF2YtotK&#10;pQKiOGjCkTMpoloZi/ba8/375a1vPV/Hos2LB/Lxi+h1Rx03me/szE/WfXBCwcHghTHyxS7IJAbC&#10;ELapo15voG/fV397/V1/f2d3Z0eu2FHCqscfAxiFZdqgGkOUcMRNI6rpJjSNgspWAcxso9oa7Gfd&#10;DBpeHUQkiBo1lHI52KaB9WtWYc/lu2JozUokFH/p3uvAb9QO/fVf33TXm5+3HmfkrZexXc7+Zu9r&#10;k2sGFhA+oGSlpyefXaCixsKeYrZXg1wYR/5cRjVwKZBIBSElmGFCQYNpOxidmISTzUE3LNi2jWq1&#10;2iyXTcA5h2FocDM2mJSIwgYKWRtBtYKRTSP3QPvQoWcdftdT5o4/pVH9uX7E3uxPn70l31FymGXD&#10;CzmGx0cxf/FiVCt1OJksvFodmqahmMsj4REmRjcBSqK7VITfqCPr2CBSAFLAF7iVLV7xjXWLjrr7&#10;3/mKUQz/W1m5pReFqgu56q3GLaetOnLVtd+/as6C+dbIpjEkINBtB6btgOg6FGFIpELMORLOYevp&#10;0CoNrGOWUaVKgscxdEZhsvQCNhmFY+jYtHEDcl0Dvzx6eecJREX0KvuIA6M/ff3yfD43N+AJiJZ6&#10;/WHDw0BvJxLPQy0If3z8y3c7UxHaFmnZSXjPPf7AQcO33bZg4aKBQEp4QQTdyqDU1Y377r4Huy6Y&#10;g8G166qDr3jfER/J/+t2cvBj1vcuKt+by9pLDdOGJDQVnNYZCE2H1kIIgKTZAEiS5kRQOmyezl5J&#10;i1e8eh1zentQnRhFT0cRI0PrkHMd8KCBqlBfPfLquz7b980zxrbjIZoFOeEKdtRNo6Vrjuns+Oab&#10;d339AYt7P1Cr1uYbTgaWm8HwpjHkOzoRxxybxifQOzAHiZhuRwOWznvIJAaPQuhEIfJrWDRnAOWJ&#10;scE3/2T33dS38aQO3pMa1U98f5fORYsvHc13dRHdzmB0YhJutgDdtjA+Pomenh4EXgOUKPAwAo9D&#10;uLaNQi4DIhLUK2UM9PbgH7fefp/88mNHn3vre3cYQZFb4+KZjdX3/IBLQLcyCHiCyXodCgxOLgsQ&#10;hsD3oTNtqoqkFVCfdUSVQFCvYW5PL0KviomRYey1fDmGN448/qaX77pk8/USUSWXPZz8ez4a/5jO&#10;aKmvpwvX3fTPL3z4ra+5QDHrRfHwafPCc/CP71j0X/tkP1t0nRM3jowi4GJyv0OP/tmedP15irpb&#10;XBdf/81Nf3zlir2PjOIEGzaNwo8FCp2dsBwbNc9HGKdeGVNiq0a1VcRiMorYr0NGAQyqUMw48L3a&#10;2Lxv7L5wn8vZDtFNgkiffONh4zX5wVt/2d3TV2SWBb8RgpkWqkEISVORJttyESUc9YYHilSISfEY&#10;WduEX6tCh8CmDUP1sz72oQ51971PqIz1hEaVvO6vPZd/qjSyYMlSrHx8HQwnA8NxEQQRTMsBIRSN&#10;ugcZeujsKIJJoFatwNQZLJNh4+DQePeS/b5+zNJTPqvwv2KrK9kB+O2jG383PrT+6I6+OUgUEHAB&#10;pptQhCIMQ1iG+YRGlUAil3VBpUR50zDytgGqED8+MvHl9x/5sg9vt51qs1PwuWv+8eX+jP7B3oE5&#10;1MwVMF6uoNpoQDdtaIaJKApgGgyAhNosJZCoNE3KZBRZ24SKAyge+OsCeu5ZK+btsD2mrr5oqREd&#10;de13jCQ4ycrmXCdfwmS9AT8KoRkmmG5CIp0013UdcRiglMuiUS2jMjaK3ZYswfimEe/N6z5cUCdu&#10;3a5t1aiSM8azt3xS21j2aplyIwCYCWgGbCeDyckqKBi6u3qxYf1q9HcWEXhlZCwbGcfGmrVrJuvZ&#10;+R9538s6v/e8H6EXiJtOvXive0/b95Lero69NctFPQhAqAbHySAKwqm6ZwU0E5SBVivo2uQ4XNNA&#10;f1cJG4ZHbz6ttvgd6ihr7XbdoTY7DTfEPaf/65qf/GDPfVfofixQbTTg5PKwHBdhGCLhPrZqVJFm&#10;TDGVwCtPQFLzN3d/+M1v//aNj7wkSqZ/ILjesSY5Pxpb8zHdzli6bYMLiUQCTNfAEwnf9wClkLUt&#10;iDBEZykPyjnGRoaxYPHS217VL1+pWHYLA7pVo3rtA+tv84PGy0IJmG4Ghmkh4qlafmehG5xzlMcq&#10;6CnlIBuT6CnlsHbtWsT5/gtO3av0JaVZO6xn+mT8tfsVb3n851+6dN7CRU6cSHh+A6bhApidwypJ&#10;K09PwjU1TNT9fwztf+R5/4U1t2+nTW+zE/OD713kYL+zznOC0Y/MnTvfHCtX0Agj5Is5JJKjlb0y&#10;3QU1/R5VEvUguqtw+pfPfvPDP7htO+7C8wZ545nOjz79qU/ko+r5dqFAJqseEkZh2S4rDt2pAAAS&#10;90lEQVSkIshkMtgwNITeji6IKER1cgJLFy3CIw/cj0L/4k+duHfuE4rM1m7dwqh+/cGJDy218ZV1&#10;m8aRLRagmwbqtQp0QlDK5lGbLEMJCdfOImcwOKKOm67/0yMTbz7/oM/N8SZe0COyHSCfuF6rX/v5&#10;3X510Tk/nrto4f7VMIKdzUEmAmHkI+u4oJRg3eDg0H6vP/aifY897/fq1594TmqK27R5NpB3n6X/&#10;46c3z5u8/pIP+JMT53TN6aecAdBYWoUkgHw+D7/uoRLLH37f3uczN+6NNdt7u18I/rb8lPnqqk/+&#10;s+JHfSybhRfJGamNMTK2C7/mwTVNZG0HE5tGkLe15Hf2vH2/uxwPzFzWLKN608rFXfeuvXTUKnai&#10;2D2AsleDkgksjaArn8PGtWvQlSvCsW2Ux8uI62VlEnXBW1/38i+84EehTZs2bZ5jbhisfN0rj7+v&#10;LhSNFIXl5OFHMTJuFkkYIWr4yDuZtDA3rkOnjTXH7Ll4sdKmvdVZ9ZkPrLn0J0uXLoVhWIiarZsN&#10;RpHPZLDu8cfQ292FwPdQnZyA41rVlcvP3K9tUNu0afNS4dC5hQ9cSecfnHfcIGsYUHEEHvho1Mpw&#10;bAuWZSLkEXRTRywF4ihe+Mux6LiZy5jyVP91meocWvboWGK6EKaNiYoHN5dFxtIxMrgGCwd6UR0b&#10;g6sbMB1345FfGj9IXbz3TjE0aNOmzc6F+Rdj6Y/d+27JZPMdYAzj5QoKpSIY1VEul5HL5SDjABmN&#10;Y3TDmui012x0ob9DADM81VvtP//BcDJgugWv7sN1XRCRoFGtoCOfQ+I30NdZAiVy4shfZ/dqG9Q2&#10;bdq8VIkOi1d+NP/e/UfWPl7rLRbQUyzAr1UQcx9gQCRjaLYB03VRKnWZl6170/Gt704Z1XkLFqyQ&#10;iqWNwUChaxoEj+CaJnSC1AWuTuKN3V+Zpy7MveQnpNq0abNzs2a369f9bPHly++65Ubl6mkolEAh&#10;m88AVMELfKwdGoTpZhA9euelxJ9oihgCuOSe4Y8IRaHbDqr1BmzbhuRJ2mOJCCgegSSRfMPDepfq&#10;/8HzVtvbpk2bNi8mbln+nY0f+0t9v0cfuE/ZOgUjAppOIIlCLGPkOjqQKXYgW+zU8pfxBUDTqJpx&#10;5YyAS0SxQCaTA+cJXMeCrWsI6jUUMi4e8pIz1Sm7jm/XPWzTpk2bF5ix77zlnoFFy76VhL4K/Qa8&#10;ehVKCWTzedT8ABtHx+DmcrjyIPJdIquEko++UoPCHGqYUJQhaipph34AXWNwdR2Tk+V7PvqafX+y&#10;vXeuTZs2bbYHxxz3uf9QlGygRKGzWEAURfB9H7aTAdEtVPwInPsHIOGg73rbv460MjkdJNXj1ppC&#10;0AwE4AJIBBaf9/XTFDPaYh5t2rTZKVGPfSuqLdjnbMW5Kk9OopBxYRgWQFiqo8w0+GFcOn3BTXPo&#10;LtVH32g7GcRCIhZJU1GbgBIFIhKA6nft948f3be9d6pNmzZttif/1hn/1jScdUwCiksQIZFIAgEK&#10;wgyYloP+n654E+3KmEu4SBAnPG1VoCREkrY3gRJYG5vf3d4706ZNmzYvBhpO/ueubipvogIdDFIC&#10;XAGSMlDDQq8RHUh1JHOjhIMxlvaYUgoijqBkApUI8e8v6//h9t6RNm3atHkxcOqyS74hYw5NUtia&#10;AaDZ5YMyJEKhmHEXUkZVj1QKtm2nrZIBKCkBqaCg2ulTbdq0adNE4fxxSzOCjmwekR+BUi3trEAY&#10;Qp5AgxqgDKoghICmTcsAMMbAGIVSiLbj9rdp06bNiw6TmtykOuIgRKvMnxACISVM28hrjOmI4hiK&#10;aKBKQCkFpmnQNYKgFujbefvbtGnT5kVFIwohEgXTNBFzAcY0UEqhCAOltKDpholqrQFXdyAkkAgB&#10;nSnEiYBhaA7hAVG6/ZTpVG/Pn7LokN9e8NmBvHtcLpvXxkYnYLnZ1eO+/OOt80/47vfkmtWqf6Qd&#10;TmjTps0LztkXHF1c8oGH9mL3X3vmnA738Ew22x3HMepVb9JctO9njvcuvljt8s7aUy2HPHilcbm3&#10;LNPZO4CwEcEkGogkU22yBQHI1Q+MqEbgw3azoExHEARgVMIkAog9ZPdYfvoRBn72ZCu6bASfyo6t&#10;v4gaJkbHJmFZDizLSZcFBVtnCLxqQvI9n//b74744vcveOo2r23atGnzbLn19D/vcueJhc/1FrLH&#10;9fTNRTUMUA0aiJSCUgquriNrGfDKk5X/W3j0q3/Ys+ZJ00d/PRidz8YGv6AMi3g+h+XkQCmDhAKX&#10;CSgFyGV3romppuvUMKHpJvwwAJECDBw24RCht+q4A/Ze+kQrueqetX8Jw8brerr7UGk0EIQRsvki&#10;DMNC4DWQcW2MjwzDMTTM7e/EA3ff7a2Oyfs/fewhP33Oj2CbNm3aNLnkrpVf65D4AJgGISkiISEY&#10;BbUsKKZBKQGdUGhSIPSq0ETCO/Y44JxDs/7FT7TMK295cNBwnDmS6pBUg4IGoQAhBCgjUKDD5JI7&#10;1m7I2GZ/wCU0y0YYRyCQICKGrQE2SbDGyZ1wzqLuX85c+A9X2y/rHL71D5m+vtJwuYo4TuDm8zBM&#10;G34QgXMBTdPQ8GpYMG8uJsdG4NfK6C5m4ZoaQkJ/8YZd5p38/B/aNm3a7Gxcecvdq7JudgmhOhIO&#10;KFBQw4DSdfiCI+QJhBAgUiFjmTAJoEmO+uQoLEu/5Q1Luw7Sin2zwp6XPOp90Joc/EpCdaK7GTDT&#10;QsMPIZSEEhIZy8SkH95LJbNW6hqDFBxSpP36NN2EUAyCaLAyBRQ3rLv6HXv+vzkkaRCihpxrb1t1&#10;c2btTbd19s8vbdw0AWZaKHV3QzMtNKIYkZCQlEAQoNDVjQbnCIVAvqsLNJNBQwGTY6MnXbdp/Bvb&#10;5Yi3adPmJctVt951f8bNLqGamXaH1QwQ3YQgFI0wgh9GIBpDtlSAm8uDGiYkYQgThUJHL3w/OvCP&#10;D4/Jy29f9V/kX3fohFfJ52v7vQJDK7/SN3cBMWwXkZCYqFSRUAAaA9MpbMdEGCdD5Iv/WPO15UXz&#10;A17EQQ0bgRBwHBdBowFLJ6hOjGHhnB7UJieQz2bBuUTMFXTTxkS1inxXB4IkRhDG4ImEZlowLQuS&#10;EMQJR7VcgWOaMA0K29QR+R6UiJBxbSReFb3HvfUVB69d9ZLs1NimTZsXlqtXjVzQAf4ZL0hIw49h&#10;mS7iOIEEhena0G0LoUxQCxrw/BDFTB6h10DOsRA1PMzr6wGSCCMbhrDbrkuxYcMGaKaFsckydDsD&#10;w81ieGwchc5uuPkcyl4VlAEkjuHqGm7aGP0n3bTwkKujRg06pdAYgUzStCoJQBIdhc5ujFd9aE4e&#10;o+UGGglFJeDQnAKI4aLhxwiDBIZmorPUBdd1EQQhvLoPCoJFixZBt0yAMtQ8H0HMoVkuuKIw3Rzu&#10;/+bXv7+9T0SbNm12fPqGD+oKh1Z/0o85GR4bR3f/ABTT4OSKcHN5xInEeLmCRiOAY2cwZ84chDFH&#10;sasbjYhjzoKFeHz9EMqNCJliN+59eBVqYQIzU0Rn/zxAN6HbDgqd3YilQrlagSISQIIkiVCvVfDV&#10;M/96OVFK4de3PlAz7GxWmQ5Gax6cbB6NIIBr27AtHdWJceQyLsKGj0JHNybLNfhhgo6ODoR+Faah&#10;QSoCPwohFWBYJphuQiiJMPTh+z4G+vvAeYQ49ODYFur1Olym0GUQ3B3HB3xoz2V3bu+T0qZNmx2X&#10;/31s7FyXe18anqyRgXmLsWF4FJaZSWfnpQQXCYhGwQwdoRIIwxA5Nw+ZCDimhbHREXQWclA8gc4o&#10;0MwQEFIijDmsjIvxSg2dXT0I4giJ5EgQwdQB0QhRyLgjb1lg91MAcGz3VsfUMLpxCAM9vdCZ1twI&#10;gYYfQrcdhIkCNWxU6j6IbsDJ5hBGHBrVAK5AEgVbM+HoNqikkDEH4QI2M9GRzSOsNyCiGIwYiIME&#10;pmaDgmFkdByHL1pyyvY+IW3atNmxUWMbPhxySdxsDhs2bUK+oxOgFFIRgDAwXQehFFwKUEhYloUk&#10;SSCh0AgDZHJZxImCIBSRACJJECuKBKm8nx9yFDtK8KMQccJhmgaoTOAYDETGGFPaZaA0Vf4nhz3y&#10;luHBdVi6aCGGhwaR8BgZx4Ft2+nGNltZCUKhSPra+p0qCqKQtl5RAFMAk5v9KIApAqIomPz/7Z1b&#10;iF1XGcd/a+3r2ec2J5nJpU0yGVrtLYihghosFOlNbdQUEsWXQqXRGPBF64tFStEHUasiWkIfVLRS&#10;H4TUB6stqBB8sFVppEQCScPQSdqZJDOZM+eyb2t9PuxzTmYyExtH8mL2Dz72Zu91ztp7Pfz3931r&#10;7W9rtBSGuDSbLU7/8/gjVx+qkpKSkv/MTUc+EZncbHA8H6sdqvUm3V6MRRcFT1ZgAdBFkhMldnRG&#10;FFgURhWWGYMbhlSqNdCKOI4xJsNRGrE59dAjaS8SKDg4YZ8Qtyka4MHzH+s6Wr3uacFVQr+zRCUI&#10;OT87e+13pQSFoMSisThii6VZ2BWiW+xrlGhAoR2faq0xqb6R6Xfto6SkpGQN1MNxJYoi8jwnywzV&#10;ap0kSxFVOIXLhbXQoYGgIuiixei8KD2y3IIRQBdV/LTWRGFA6LvYNEF6fSaqEUtu9BT1RvH/o47U&#10;1+45O32GauCz7eatLLUXabXGChEcdDjc6sEFAVhlsQqEganhHoCgl630UrLykSFo+nGK54cw/kpZ&#10;Z6CkpGRdnHvuJ6pSq9Lt90mzjMzkaO2sajd09FDFVpMPjhmUrH4bP6iExHFMv98HwFFFAX8kJ+93&#10;qXsuZ0+9OX/w5F+/KV4ksExUD3z0WMfZdssXa5HP0sI8ab+H7zkDT3MoooPOB54oFO+6Gg1G2ytM&#10;EGWxSpAVpkZmFbhByOyFi3D4nvT6DHdJScn/PZXbMqUUnufh+z7dbhfX91khk0oY6pjGFCYGRY4a&#10;RdayIh3g+35RvN/kOFqRJn363Q5IRjVwSS8tMLX38fvkwGfN8DcrQu5PTzWPzFxsH+11OmxoNWlf&#10;WhhcwEorhDUHLFYLuR4K62UberBG29G+VcNbupzV8HyfzI9+L069/AZWSUnJ+jh8sX3y5L+Iooha&#10;rUaSpmg9kDc1ENKBwhTCyShVqUUu65vYZeILaZpibU4Q+gSBhxKDqynW3itFdXznV+7NT7y+/FJW&#10;5TEf+8gd+zLUG1mWsGFsbNRAsTJnqhBQBqMgcyy5phBXZTHKYnVhoq60ocdaJAnenjtP4+B3n75O&#10;Q11SUnIDILWN0t548xP9fl+stUUpvlXhvB1NThVRNys81KGQLm9vTIbWGtd10QKB5xIGPjNvTcu8&#10;OD+9/1bv+yL+FQ7xGnkEdaf1X3h++h9Ye5fneQigGOZNHazSRSGBgScqq2bXBmIPy54Oq4+5khNU&#10;gpcefs/4x69x7EpKSkrWRN35hv/ir6un+nm2XQc1MlGABtFF/lQAlWOXeaJOMVePULS16NHkFkAl&#10;9Ol3O/haoUwRoTtiaTvBzx69o/mYuKsj7DVn3OWETj+ze2rX0tzMi1HeJ7QJTpbQiIoXAHzHRUTI&#10;swzXWjwRPDQeGqzCZiBW4+gQ1w1YWuwQeRWSdpsx36PmQDI/h5/25vYeHt9/XUa4pKTkhkJO7Eq3&#10;f/2Zh7oXZ+NNdZ+kPYdJl/B9i5UUqyxeUEHhYo2DTR20jhAJUE4Foz1ia8F3cSsOqe2RZl20xCjT&#10;YaLmYedn0W79S4/eVl9TUOEqojrkkfdN7lvIvM+7WcpEq8nZM2eoBD6hH5D2uky0xsBa8iwhTRLy&#10;LEOLGnyOxUMLuNpjy/gmLl04zy07J4nbl5C4Qyvy85lX990uL9O9PkNcUlJyo7H7tz86cebuBz/0&#10;zsy0uXXHduqBh68FLUKexvR6PbLM4DgBQVQly3LSXEhSQ5pmWGux1oIYPAc8ZVE2YUtrjLNvvTnL&#10;ngN3fXLXpmfFb151DmjN8H9VI5u73/nV716774H737/Q7nJ6eoZmawPdOGFsokVmDbkpql+jXJRS&#10;iFUYY0h6XWphSLMacm76DBsbVbTkS5/avW1M/PqVSYySkpKS/xn159r4z+WVubDaULge2gvJBYwt&#10;Foa6rk8QRsS9GHSRvxSxKC04jkJhMFmfvNdD5bHE4zsOP/78D4/I0996V826JlEdNT68v/bc/ieP&#10;vnfnjg90e0kztcJSluB4Adr1ikIsooBCYMVY6pUK2mZ0L82z46ati8fPdZ469MHNP1jvYJWUlJRc&#10;C+rJl91jX7736PFX//LA1h1TXlRv0M8MSWbo9LqgHEAT+gGO46CV4GqI+x16i4u20ayfW6hu/vah&#10;xsUfy5bJaxbK/0pUl/M9Prwn/NtvPjfWqNyd9HtTjshm1y0Kq2itcbWDVopet3P+7Qvt1+bqk794&#10;Zk/thXV1VlJSUrJO1KHtrWe/8PevVmz3oTxNb682G5FFcP0Qa8HTDkuL7Vy0dyrOzOl3VPMPf5z4&#10;0y+PTe5dWE9//waFxsp4vcrP5wAAAABJRU5ErkJgglBLAQItABQABgAIAAAAIQCxgme2CgEAABMC&#10;AAATAAAAAAAAAAAAAAAAAAAAAABbQ29udGVudF9UeXBlc10ueG1sUEsBAi0AFAAGAAgAAAAhADj9&#10;If/WAAAAlAEAAAsAAAAAAAAAAAAAAAAAOwEAAF9yZWxzLy5yZWxzUEsBAi0AFAAGAAgAAAAhAFjC&#10;Ixg2BQAA7hYAAA4AAAAAAAAAAAAAAAAAOgIAAGRycy9lMm9Eb2MueG1sUEsBAi0AFAAGAAgAAAAh&#10;AKomDr68AAAAIQEAABkAAAAAAAAAAAAAAAAAnAcAAGRycy9fcmVscy9lMm9Eb2MueG1sLnJlbHNQ&#10;SwECLQAUAAYACAAAACEArd0yueAAAAALAQAADwAAAAAAAAAAAAAAAACPCAAAZHJzL2Rvd25yZXYu&#10;eG1sUEsBAi0ACgAAAAAAAAAhAIQ2VKGTswAAk7MAABQAAAAAAAAAAAAAAAAAnAkAAGRycy9tZWRp&#10;YS9pbWFnZTEucG5nUEsFBgAAAAAGAAYAfAEAAGG9AAAAAA==&#10;">
                <v:shape id="Graphic 2"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PrsEA&#10;AADaAAAADwAAAGRycy9kb3ducmV2LnhtbESPQYvCMBSE7wv+h/AEb2uqh2WtRhFBVtmDWP0Bj+bZ&#10;VJuXksRa//1GWPA4zMw3zGLV20Z05EPtWMFknIEgLp2uuVJwPm0/v0GEiKyxcUwKnhRgtRx8LDDX&#10;7sFH6opYiQThkKMCE2ObSxlKQxbD2LXEybs4bzEm6SupPT4S3DZymmVf0mLNacFgSxtD5a24WwWF&#10;P86ycLi2Rv9096La/+5vO6/UaNiv5yAi9fEd/m/vtIIpvK6k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D67BAAAA2gAAAA8AAAAAAAAAAAAAAAAAmAIAAGRycy9kb3du&#10;cmV2LnhtbFBLBQYAAAAABAAEAPUAAACGAw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3" o:spid="_x0000_s1028"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vasMA&#10;AADaAAAADwAAAGRycy9kb3ducmV2LnhtbESPQWsCMRSE70L/Q3iCt5pVoZStUUphqR720K3S6+vm&#10;Ndl287Jsoq7+eiMUPA4z8w2zXA+uFUfqQ+NZwWyagSCuvW7YKNh9Fo/PIEJE1th6JgVnCrBePYyW&#10;mGt/4g86VtGIBOGQowIbY5dLGWpLDsPUd8TJ+/G9w5hkb6Tu8ZTgrpXzLHuSDhtOCxY7erNU/1UH&#10;p6DcX7ZlbE35bmxlv365GMrvQqnJeHh9ARFpiPfwf3ujFSzgdiXd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AvasMAAADaAAAADwAAAAAAAAAAAAAAAACYAgAAZHJzL2Rv&#10;d25yZXYueG1sUEsFBgAAAAAEAAQA9QAAAIgDAAAAAA==&#10;" path="m9525,l,,,10059683r9525,l9525,xem6949275,r-6020,l6940232,r-6032,l6934200,10059683r6032,l6943255,10059683r6020,l69492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8182;top:1924;width:14173;height: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2GHAAAAA2gAAAA8AAABkcnMvZG93bnJldi54bWxEj0GLwjAUhO8L/ofwBG9rqqhrq1FkF8GL&#10;h+168Phonk2xeSlNrPXfG0HY4zAz3zDrbW9r0VHrK8cKJuMEBHHhdMWlgtPf/nMJwgdkjbVjUvAg&#10;D9vN4GONmXZ3/qUuD6WIEPYZKjAhNJmUvjBk0Y9dQxy9i2sthijbUuoW7xFuazlNkoW0WHFcMNjQ&#10;t6Himt+sAvyq0nROpex+jD6dF7ejJpsqNRr2uxWIQH34D7/bB61gBq8r8Qb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TYYcAAAADaAAAADwAAAAAAAAAAAAAAAACfAgAA&#10;ZHJzL2Rvd25yZXYueG1sUEsFBgAAAAAEAAQA9wAAAIwDAAAAAA==&#10;">
                  <v:imagedata r:id="rId9" o:title=""/>
                </v:shape>
                <v:shape id="Graphic 5" o:spid="_x0000_s1030" style="position:absolute;left:16846;top:11703;width:37871;height:76;visibility:visible;mso-wrap-style:square;v-text-anchor:top" coordsize="37871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Pn8QA&#10;AADaAAAADwAAAGRycy9kb3ducmV2LnhtbESP0WrCQBRE34X+w3ILfTMbK0qJrmJtK0HwodEPuGSv&#10;STB7N2S3SerXu4Lg4zAzZ5jlejC16Kh1lWUFkygGQZxbXXGh4HT8GX+AcB5ZY22ZFPyTg/XqZbTE&#10;RNuef6nLfCEChF2CCkrvm0RKl5dk0EW2IQ7e2bYGfZBtIXWLfYCbWr7H8VwarDgslNjQtqT8kv0Z&#10;BVPbZ6dLl+bb78/r9OucHq67vVfq7XXYLEB4Gvwz/GinWsEM7lfC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j5/EAAAA2gAAAA8AAAAAAAAAAAAAAAAAmAIAAGRycy9k&#10;b3ducmV2LnhtbFBLBQYAAAAABAAEAPUAAACJAwAAAAA=&#10;" path="m3787140,7619l,7619,,,3787140,r,7619xe" fillcolor="black" stroked="f">
                  <v:path arrowok="t"/>
                </v:shape>
                <w10:wrap anchorx="page" anchory="page"/>
              </v:group>
            </w:pict>
          </mc:Fallback>
        </mc:AlternateContent>
      </w:r>
    </w:p>
    <w:p w:rsidR="003540DC" w:rsidRDefault="003540DC">
      <w:pPr>
        <w:pStyle w:val="Title"/>
        <w:rPr>
          <w:rFonts w:eastAsia="Carlito" w:hAnsi="Carlito" w:cs="Carlito"/>
          <w:b w:val="0"/>
          <w:bCs w:val="0"/>
          <w:szCs w:val="24"/>
        </w:rPr>
      </w:pPr>
    </w:p>
    <w:p w:rsidR="00211E89" w:rsidRDefault="002A2721">
      <w:pPr>
        <w:pStyle w:val="Title"/>
      </w:pPr>
      <w:r>
        <w:t>VIRTUAL</w:t>
      </w:r>
      <w:r>
        <w:rPr>
          <w:spacing w:val="-11"/>
        </w:rPr>
        <w:t xml:space="preserve"> </w:t>
      </w:r>
      <w:r>
        <w:t>INTERIOR</w:t>
      </w:r>
      <w:r>
        <w:rPr>
          <w:spacing w:val="-11"/>
        </w:rPr>
        <w:t xml:space="preserve"> </w:t>
      </w:r>
      <w:r>
        <w:rPr>
          <w:spacing w:val="-2"/>
        </w:rPr>
        <w:t>DESIGN</w:t>
      </w:r>
    </w:p>
    <w:p w:rsidR="00211E89" w:rsidRDefault="002A2721">
      <w:pPr>
        <w:pStyle w:val="BodyText"/>
        <w:spacing w:before="58"/>
        <w:rPr>
          <w:rFonts w:ascii="Times New Roman"/>
          <w:b/>
          <w:sz w:val="20"/>
        </w:rPr>
      </w:pPr>
      <w:r>
        <w:rPr>
          <w:noProof/>
          <w:lang w:bidi="ur-PK"/>
        </w:rPr>
        <mc:AlternateContent>
          <mc:Choice Requires="wps">
            <w:drawing>
              <wp:anchor distT="0" distB="0" distL="0" distR="0" simplePos="0" relativeHeight="487587840" behindDoc="1" locked="0" layoutInCell="1" allowOverlap="1">
                <wp:simplePos x="0" y="0"/>
                <wp:positionH relativeFrom="page">
                  <wp:posOffset>1973579</wp:posOffset>
                </wp:positionH>
                <wp:positionV relativeFrom="paragraph">
                  <wp:posOffset>198219</wp:posOffset>
                </wp:positionV>
                <wp:extent cx="3787140"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140" cy="7620"/>
                        </a:xfrm>
                        <a:custGeom>
                          <a:avLst/>
                          <a:gdLst/>
                          <a:ahLst/>
                          <a:cxnLst/>
                          <a:rect l="l" t="t" r="r" b="b"/>
                          <a:pathLst>
                            <a:path w="3787140" h="7620">
                              <a:moveTo>
                                <a:pt x="3787140" y="7619"/>
                              </a:moveTo>
                              <a:lnTo>
                                <a:pt x="0" y="7619"/>
                              </a:lnTo>
                              <a:lnTo>
                                <a:pt x="0" y="0"/>
                              </a:lnTo>
                              <a:lnTo>
                                <a:pt x="3787140" y="0"/>
                              </a:lnTo>
                              <a:lnTo>
                                <a:pt x="378714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32BA0" id="Graphic 6" o:spid="_x0000_s1026" style="position:absolute;left:0;text-align:left;margin-left:155.4pt;margin-top:15.6pt;width:298.2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37871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r/MQIAAOQEAAAOAAAAZHJzL2Uyb0RvYy54bWysVMFu2zAMvQ/YPwi6L06yIWmNOMXQosWA&#10;oivQDDsrshwbk0VNVOLk70fJlutul2FYDjZlPtPv8ZHZ3JxbzU7KYQOm4IvZnDNlJJSNORT82+7+&#10;wxVn6IUphQajCn5RyG+2799tOpurJdSgS+UYFTGYd7bgtfc2zzKUtWoFzsAqQ8kKXCs8Hd0hK53o&#10;qHqrs+V8vso6cKV1IBUiPb3rk3wb61eVkv5rVaHyTBecuPl4dfG6D9dsuxH5wQlbN3KgIf6BRSsa&#10;Qx8dS90JL9jRNX+UahvpAKHyMwltBlXVSBU1kJrF/Dc1L7WwKmqh5qAd24T/r6x8Oj071pQFX3Fm&#10;REsWPQzdWIXmdBZzwrzYZxfkoX0E+QMpkb3JhAMOmHPl2oAlcewcO30ZO63Onkl6+HF9tV58IkMk&#10;5darZTQiE3l6Vx7RPyiIdcTpEX3vU5kiUadInk0KHbkdfNbRZ88Z+ew4I5/3vc9W+PBeIBdC1k2I&#10;1AOPkGzhpHYQYT5IGNlGsovrUI3IvsK0mcJJ1ltgSqe7jVV7WFKecuneY6Zf/nvkejVyTOWkBlQ9&#10;7SA98h/bQVqmDUfQTXnfaB06gO6wv9WOnUTYoPgb5E9gcRh6/8Mk7KG80FR1NEgFx59H4RRn+ouh&#10;uQ07mAKXgn0KnNe3EDc1Nt+h352/C2eZpbDgnsbnCdJWiDxNBvEPgB4b3jTw+eihasLYRG49o+FA&#10;qxT1D2sfdnV6jqjXP6ftLwAAAP//AwBQSwMEFAAGAAgAAAAhAGjn8DLfAAAACQEAAA8AAABkcnMv&#10;ZG93bnJldi54bWxMj81OwzAQhO9IvIO1SNyo3RTxE+JUUH5UVeJA6AO48TaJGq+j2E1Cn57tCW6z&#10;O6PZb7Pl5FoxYB8aTxrmMwUCqfS2oUrD9vv95gFEiIasaT2hhh8MsMwvLzKTWj/SFw5FrASXUEiN&#10;hjrGLpUylDU6E2a+Q2Jv73tnIo99JW1vRi53rUyUupPONMQXatPhqsbyUBydhoUfi+1hWJert5fT&#10;4nW//jx9bKLW11fT8xOIiFP8C8MZn9EhZ6adP5INouWOuWL0eBYJCA48qnsWO14ktyDzTP7/IP8F&#10;AAD//wMAUEsBAi0AFAAGAAgAAAAhALaDOJL+AAAA4QEAABMAAAAAAAAAAAAAAAAAAAAAAFtDb250&#10;ZW50X1R5cGVzXS54bWxQSwECLQAUAAYACAAAACEAOP0h/9YAAACUAQAACwAAAAAAAAAAAAAAAAAv&#10;AQAAX3JlbHMvLnJlbHNQSwECLQAUAAYACAAAACEAvPX6/zECAADkBAAADgAAAAAAAAAAAAAAAAAu&#10;AgAAZHJzL2Uyb0RvYy54bWxQSwECLQAUAAYACAAAACEAaOfwMt8AAAAJAQAADwAAAAAAAAAAAAAA&#10;AACLBAAAZHJzL2Rvd25yZXYueG1sUEsFBgAAAAAEAAQA8wAAAJcFAAAAAA==&#10;" path="m3787140,7619l,7619,,,3787140,r,7619xe" fillcolor="black" stroked="f">
                <v:path arrowok="t"/>
                <w10:wrap type="topAndBottom" anchorx="page"/>
              </v:shape>
            </w:pict>
          </mc:Fallback>
        </mc:AlternateContent>
      </w:r>
    </w:p>
    <w:p w:rsidR="00211E89" w:rsidRDefault="002A2721" w:rsidP="002A2721">
      <w:pPr>
        <w:spacing w:before="261" w:after="39"/>
        <w:ind w:left="1540" w:right="1558"/>
        <w:jc w:val="center"/>
        <w:rPr>
          <w:rFonts w:ascii="Times New Roman"/>
          <w:sz w:val="36"/>
        </w:rPr>
      </w:pPr>
      <w:r>
        <w:rPr>
          <w:rFonts w:ascii="Times New Roman"/>
          <w:sz w:val="36"/>
        </w:rPr>
        <w:t xml:space="preserve">  Project</w:t>
      </w:r>
    </w:p>
    <w:p w:rsidR="00211E89" w:rsidRDefault="003540DC">
      <w:pPr>
        <w:pStyle w:val="BodyText"/>
        <w:ind w:left="5106"/>
        <w:rPr>
          <w:rFonts w:ascii="Times New Roman"/>
          <w:sz w:val="20"/>
        </w:rPr>
      </w:pPr>
      <w:r>
        <w:rPr>
          <w:noProof/>
          <w:lang w:bidi="ur-PK"/>
        </w:rPr>
        <w:drawing>
          <wp:anchor distT="0" distB="0" distL="0" distR="0" simplePos="0" relativeHeight="251649536" behindDoc="1" locked="0" layoutInCell="1" allowOverlap="1" wp14:anchorId="66A7E5F7" wp14:editId="522E2E43">
            <wp:simplePos x="0" y="0"/>
            <wp:positionH relativeFrom="page">
              <wp:posOffset>2784475</wp:posOffset>
            </wp:positionH>
            <wp:positionV relativeFrom="paragraph">
              <wp:posOffset>577215</wp:posOffset>
            </wp:positionV>
            <wp:extent cx="2181225" cy="2167890"/>
            <wp:effectExtent l="0" t="0" r="9525" b="381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2181225" cy="2167890"/>
                    </a:xfrm>
                    <a:prstGeom prst="rect">
                      <a:avLst/>
                    </a:prstGeom>
                  </pic:spPr>
                </pic:pic>
              </a:graphicData>
            </a:graphic>
            <wp14:sizeRelH relativeFrom="margin">
              <wp14:pctWidth>0</wp14:pctWidth>
            </wp14:sizeRelH>
            <wp14:sizeRelV relativeFrom="margin">
              <wp14:pctHeight>0</wp14:pctHeight>
            </wp14:sizeRelV>
          </wp:anchor>
        </w:drawing>
      </w:r>
      <w:r w:rsidR="002A2721">
        <w:rPr>
          <w:rFonts w:ascii="Times New Roman"/>
          <w:noProof/>
          <w:sz w:val="20"/>
          <w:lang w:bidi="ur-PK"/>
        </w:rPr>
        <w:drawing>
          <wp:inline distT="0" distB="0" distL="0" distR="0" wp14:anchorId="4F870329" wp14:editId="09912C4A">
            <wp:extent cx="758951" cy="4572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758951" cy="457200"/>
                    </a:xfrm>
                    <a:prstGeom prst="rect">
                      <a:avLst/>
                    </a:prstGeom>
                  </pic:spPr>
                </pic:pic>
              </a:graphicData>
            </a:graphic>
          </wp:inline>
        </w:drawing>
      </w:r>
    </w:p>
    <w:p w:rsidR="00211E89" w:rsidRDefault="00211E89">
      <w:pPr>
        <w:pStyle w:val="BodyText"/>
        <w:rPr>
          <w:rFonts w:ascii="Times New Roman"/>
          <w:sz w:val="20"/>
        </w:rPr>
      </w:pPr>
    </w:p>
    <w:p w:rsidR="00211E89" w:rsidRDefault="00211E89">
      <w:pPr>
        <w:pStyle w:val="BodyText"/>
        <w:rPr>
          <w:rFonts w:ascii="Times New Roman"/>
          <w:sz w:val="20"/>
        </w:rPr>
      </w:pPr>
    </w:p>
    <w:p w:rsidR="00211E89" w:rsidRDefault="00211E89">
      <w:pPr>
        <w:pStyle w:val="BodyText"/>
        <w:rPr>
          <w:rFonts w:ascii="Times New Roman"/>
          <w:sz w:val="20"/>
        </w:rPr>
      </w:pPr>
    </w:p>
    <w:p w:rsidR="00211E89" w:rsidRDefault="00211E89">
      <w:pPr>
        <w:pStyle w:val="BodyText"/>
        <w:rPr>
          <w:rFonts w:ascii="Times New Roman"/>
          <w:sz w:val="20"/>
        </w:rPr>
      </w:pPr>
    </w:p>
    <w:p w:rsidR="00211E89" w:rsidRDefault="00211E89">
      <w:pPr>
        <w:pStyle w:val="BodyText"/>
        <w:spacing w:before="165" w:after="1"/>
        <w:rPr>
          <w:rFonts w:ascii="Times New Roman"/>
          <w:sz w:val="20"/>
        </w:rPr>
      </w:pPr>
    </w:p>
    <w:p w:rsidR="003540DC" w:rsidRDefault="003540DC">
      <w:pPr>
        <w:pStyle w:val="BodyText"/>
        <w:spacing w:before="165" w:after="1"/>
        <w:rPr>
          <w:rFonts w:ascii="Times New Roman"/>
          <w:sz w:val="20"/>
        </w:rPr>
      </w:pPr>
    </w:p>
    <w:p w:rsidR="003540DC" w:rsidRDefault="003540DC">
      <w:pPr>
        <w:pStyle w:val="BodyText"/>
        <w:spacing w:before="165" w:after="1"/>
        <w:rPr>
          <w:rFonts w:ascii="Times New Roman"/>
          <w:b/>
          <w:sz w:val="20"/>
        </w:rPr>
      </w:pPr>
    </w:p>
    <w:tbl>
      <w:tblPr>
        <w:tblW w:w="0" w:type="auto"/>
        <w:tblInd w:w="2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3025"/>
      </w:tblGrid>
      <w:tr w:rsidR="00211E89">
        <w:trPr>
          <w:trHeight w:val="730"/>
        </w:trPr>
        <w:tc>
          <w:tcPr>
            <w:tcW w:w="2849" w:type="dxa"/>
          </w:tcPr>
          <w:p w:rsidR="00211E89" w:rsidRDefault="002A2721">
            <w:pPr>
              <w:pStyle w:val="TableParagraph"/>
              <w:spacing w:before="190"/>
              <w:ind w:left="62" w:right="60"/>
              <w:jc w:val="center"/>
              <w:rPr>
                <w:rFonts w:ascii="Times New Roman"/>
                <w:b/>
                <w:sz w:val="28"/>
              </w:rPr>
            </w:pPr>
            <w:r>
              <w:rPr>
                <w:rFonts w:ascii="Times New Roman"/>
                <w:b/>
                <w:spacing w:val="-4"/>
                <w:sz w:val="28"/>
              </w:rPr>
              <w:t>Submitted To:</w:t>
            </w:r>
          </w:p>
        </w:tc>
        <w:tc>
          <w:tcPr>
            <w:tcW w:w="3025" w:type="dxa"/>
          </w:tcPr>
          <w:p w:rsidR="00211E89" w:rsidRDefault="002A2721">
            <w:pPr>
              <w:pStyle w:val="TableParagraph"/>
              <w:spacing w:before="190"/>
              <w:ind w:left="9"/>
              <w:jc w:val="center"/>
              <w:rPr>
                <w:rFonts w:ascii="Times New Roman" w:hAnsi="Times New Roman"/>
                <w:b/>
                <w:sz w:val="28"/>
              </w:rPr>
            </w:pPr>
            <w:proofErr w:type="spellStart"/>
            <w:r>
              <w:rPr>
                <w:rFonts w:ascii="Times New Roman" w:hAnsi="Times New Roman"/>
                <w:b/>
                <w:sz w:val="28"/>
              </w:rPr>
              <w:t>Kinza</w:t>
            </w:r>
            <w:proofErr w:type="spellEnd"/>
            <w:r>
              <w:rPr>
                <w:rFonts w:ascii="Times New Roman" w:hAnsi="Times New Roman"/>
                <w:b/>
                <w:sz w:val="28"/>
              </w:rPr>
              <w:t xml:space="preserve"> </w:t>
            </w:r>
            <w:proofErr w:type="spellStart"/>
            <w:r>
              <w:rPr>
                <w:rFonts w:ascii="Times New Roman" w:hAnsi="Times New Roman"/>
                <w:b/>
                <w:sz w:val="28"/>
              </w:rPr>
              <w:t>Sardar</w:t>
            </w:r>
            <w:proofErr w:type="spellEnd"/>
          </w:p>
        </w:tc>
      </w:tr>
      <w:tr w:rsidR="00211E89">
        <w:trPr>
          <w:trHeight w:val="730"/>
        </w:trPr>
        <w:tc>
          <w:tcPr>
            <w:tcW w:w="2849" w:type="dxa"/>
          </w:tcPr>
          <w:p w:rsidR="00211E89" w:rsidRPr="002A2721" w:rsidRDefault="002A2721">
            <w:pPr>
              <w:pStyle w:val="TableParagraph"/>
              <w:spacing w:before="215"/>
              <w:ind w:left="62" w:right="60"/>
              <w:jc w:val="center"/>
              <w:rPr>
                <w:rFonts w:ascii="Times New Roman"/>
                <w:b/>
                <w:bCs/>
                <w:sz w:val="24"/>
              </w:rPr>
            </w:pPr>
            <w:r w:rsidRPr="002A2721">
              <w:rPr>
                <w:rFonts w:ascii="Times New Roman"/>
                <w:b/>
                <w:bCs/>
                <w:sz w:val="28"/>
                <w:szCs w:val="24"/>
              </w:rPr>
              <w:t>Submitted By:</w:t>
            </w:r>
          </w:p>
        </w:tc>
        <w:tc>
          <w:tcPr>
            <w:tcW w:w="3025" w:type="dxa"/>
          </w:tcPr>
          <w:p w:rsidR="00211E89" w:rsidRPr="002A2721" w:rsidRDefault="002A2721">
            <w:pPr>
              <w:pStyle w:val="TableParagraph"/>
              <w:spacing w:before="215"/>
              <w:ind w:left="9" w:right="1"/>
              <w:jc w:val="center"/>
              <w:rPr>
                <w:rFonts w:ascii="Times New Roman"/>
                <w:b/>
                <w:bCs/>
                <w:sz w:val="24"/>
              </w:rPr>
            </w:pPr>
            <w:proofErr w:type="spellStart"/>
            <w:r w:rsidRPr="003540DC">
              <w:rPr>
                <w:rFonts w:ascii="Times New Roman"/>
                <w:b/>
                <w:bCs/>
                <w:spacing w:val="-2"/>
                <w:sz w:val="28"/>
                <w:szCs w:val="24"/>
              </w:rPr>
              <w:t>Taimoor</w:t>
            </w:r>
            <w:proofErr w:type="spellEnd"/>
            <w:r w:rsidRPr="003540DC">
              <w:rPr>
                <w:rFonts w:ascii="Times New Roman"/>
                <w:b/>
                <w:bCs/>
                <w:spacing w:val="-2"/>
                <w:sz w:val="28"/>
                <w:szCs w:val="24"/>
              </w:rPr>
              <w:t xml:space="preserve"> Ahmad</w:t>
            </w:r>
          </w:p>
        </w:tc>
      </w:tr>
      <w:tr w:rsidR="00211E89">
        <w:trPr>
          <w:trHeight w:val="732"/>
        </w:trPr>
        <w:tc>
          <w:tcPr>
            <w:tcW w:w="2849" w:type="dxa"/>
          </w:tcPr>
          <w:p w:rsidR="00211E89" w:rsidRPr="003540DC" w:rsidRDefault="002A2721">
            <w:pPr>
              <w:pStyle w:val="TableParagraph"/>
              <w:spacing w:before="216"/>
              <w:ind w:left="62"/>
              <w:jc w:val="center"/>
              <w:rPr>
                <w:rFonts w:ascii="Times New Roman"/>
                <w:b/>
                <w:bCs/>
                <w:sz w:val="28"/>
                <w:szCs w:val="24"/>
              </w:rPr>
            </w:pPr>
            <w:r w:rsidRPr="003540DC">
              <w:rPr>
                <w:rFonts w:ascii="Times New Roman"/>
                <w:b/>
                <w:bCs/>
                <w:sz w:val="28"/>
                <w:szCs w:val="24"/>
              </w:rPr>
              <w:t>ID:</w:t>
            </w:r>
          </w:p>
        </w:tc>
        <w:tc>
          <w:tcPr>
            <w:tcW w:w="3025" w:type="dxa"/>
          </w:tcPr>
          <w:p w:rsidR="00211E89" w:rsidRPr="003540DC" w:rsidRDefault="002A2721">
            <w:pPr>
              <w:pStyle w:val="TableParagraph"/>
              <w:spacing w:before="216"/>
              <w:ind w:left="9" w:right="1"/>
              <w:jc w:val="center"/>
              <w:rPr>
                <w:rFonts w:ascii="Times New Roman"/>
                <w:b/>
                <w:bCs/>
                <w:sz w:val="28"/>
                <w:szCs w:val="24"/>
              </w:rPr>
            </w:pPr>
            <w:r w:rsidRPr="003540DC">
              <w:rPr>
                <w:rFonts w:ascii="Times New Roman"/>
                <w:b/>
                <w:bCs/>
                <w:spacing w:val="-2"/>
                <w:sz w:val="28"/>
                <w:szCs w:val="24"/>
              </w:rPr>
              <w:t>F2023065310</w:t>
            </w:r>
          </w:p>
        </w:tc>
      </w:tr>
      <w:tr w:rsidR="00211E89">
        <w:trPr>
          <w:trHeight w:val="730"/>
        </w:trPr>
        <w:tc>
          <w:tcPr>
            <w:tcW w:w="2849" w:type="dxa"/>
          </w:tcPr>
          <w:p w:rsidR="00211E89" w:rsidRPr="002A2721" w:rsidRDefault="002A2721">
            <w:pPr>
              <w:pStyle w:val="TableParagraph"/>
              <w:spacing w:before="216"/>
              <w:ind w:left="62" w:right="60"/>
              <w:jc w:val="center"/>
              <w:rPr>
                <w:rFonts w:ascii="Times New Roman"/>
                <w:b/>
                <w:bCs/>
                <w:sz w:val="28"/>
                <w:szCs w:val="24"/>
              </w:rPr>
            </w:pPr>
            <w:r w:rsidRPr="002A2721">
              <w:rPr>
                <w:rFonts w:ascii="Times New Roman"/>
                <w:b/>
                <w:bCs/>
                <w:sz w:val="28"/>
                <w:szCs w:val="24"/>
              </w:rPr>
              <w:t>Section:</w:t>
            </w:r>
          </w:p>
        </w:tc>
        <w:tc>
          <w:tcPr>
            <w:tcW w:w="3025" w:type="dxa"/>
          </w:tcPr>
          <w:p w:rsidR="00211E89" w:rsidRPr="002A2721" w:rsidRDefault="002A2721">
            <w:pPr>
              <w:pStyle w:val="TableParagraph"/>
              <w:spacing w:before="216"/>
              <w:ind w:left="9" w:right="1"/>
              <w:jc w:val="center"/>
              <w:rPr>
                <w:rFonts w:ascii="Times New Roman"/>
                <w:b/>
                <w:bCs/>
                <w:sz w:val="28"/>
                <w:szCs w:val="24"/>
              </w:rPr>
            </w:pPr>
            <w:r w:rsidRPr="002A2721">
              <w:rPr>
                <w:rFonts w:ascii="Times New Roman"/>
                <w:b/>
                <w:bCs/>
                <w:spacing w:val="-2"/>
                <w:sz w:val="28"/>
                <w:szCs w:val="24"/>
              </w:rPr>
              <w:t>W6</w:t>
            </w:r>
          </w:p>
        </w:tc>
      </w:tr>
    </w:tbl>
    <w:p w:rsidR="00211E89" w:rsidRDefault="00211E89">
      <w:pPr>
        <w:pStyle w:val="BodyText"/>
        <w:rPr>
          <w:rFonts w:ascii="Times New Roman"/>
          <w:b/>
          <w:sz w:val="32"/>
        </w:rPr>
      </w:pPr>
    </w:p>
    <w:p w:rsidR="00211E89" w:rsidRDefault="00211E89">
      <w:pPr>
        <w:pStyle w:val="BodyText"/>
        <w:spacing w:before="57"/>
        <w:rPr>
          <w:rFonts w:ascii="Times New Roman"/>
          <w:b/>
          <w:sz w:val="32"/>
        </w:rPr>
      </w:pPr>
    </w:p>
    <w:p w:rsidR="003540DC" w:rsidRDefault="003540DC" w:rsidP="003540DC">
      <w:pPr>
        <w:pStyle w:val="Heading2"/>
        <w:spacing w:before="0" w:line="228" w:lineRule="auto"/>
        <w:ind w:left="1613"/>
        <w:sectPr w:rsidR="003540DC" w:rsidSect="003540DC">
          <w:pgSz w:w="11910" w:h="16840"/>
          <w:pgMar w:top="1920" w:right="360" w:bottom="280" w:left="380" w:header="720" w:footer="720" w:gutter="0"/>
          <w:cols w:space="720"/>
        </w:sectPr>
      </w:pPr>
      <w:bookmarkStart w:id="0" w:name="PROBLEM_STATEMENT_"/>
      <w:bookmarkEnd w:id="0"/>
      <w:r>
        <w:t>UNIVERSITY</w:t>
      </w:r>
      <w:r>
        <w:rPr>
          <w:spacing w:val="-9"/>
        </w:rPr>
        <w:t xml:space="preserve"> </w:t>
      </w:r>
      <w:r>
        <w:t>OF</w:t>
      </w:r>
      <w:r>
        <w:rPr>
          <w:spacing w:val="-11"/>
        </w:rPr>
        <w:t xml:space="preserve"> </w:t>
      </w:r>
      <w:r>
        <w:t>MANAGEMENT</w:t>
      </w:r>
      <w:r>
        <w:rPr>
          <w:spacing w:val="-7"/>
        </w:rPr>
        <w:t xml:space="preserve"> </w:t>
      </w:r>
      <w:r>
        <w:t>AND</w:t>
      </w:r>
      <w:r>
        <w:rPr>
          <w:spacing w:val="-9"/>
        </w:rPr>
        <w:t xml:space="preserve"> </w:t>
      </w:r>
      <w:r>
        <w:t>TECHNOLOGY, LAHORE, PAKISTAN</w:t>
      </w:r>
    </w:p>
    <w:p w:rsidR="003540DC" w:rsidRDefault="003540DC">
      <w:pPr>
        <w:pStyle w:val="Heading1"/>
        <w:ind w:left="1535" w:right="1558"/>
      </w:pPr>
    </w:p>
    <w:p w:rsidR="00211E89" w:rsidRDefault="002A2721">
      <w:pPr>
        <w:pStyle w:val="Heading1"/>
        <w:ind w:left="1535" w:right="1558"/>
      </w:pPr>
      <w:r>
        <w:t>PROBLEM</w:t>
      </w:r>
      <w:r>
        <w:rPr>
          <w:spacing w:val="-15"/>
        </w:rPr>
        <w:t xml:space="preserve"> </w:t>
      </w:r>
      <w:r>
        <w:rPr>
          <w:spacing w:val="-2"/>
        </w:rPr>
        <w:t>STATEMENT</w:t>
      </w:r>
    </w:p>
    <w:p w:rsidR="00211E89" w:rsidRDefault="00211E89">
      <w:pPr>
        <w:pStyle w:val="BodyText"/>
        <w:spacing w:before="234"/>
        <w:rPr>
          <w:rFonts w:ascii="Times New Roman"/>
          <w:b/>
          <w:sz w:val="32"/>
        </w:rPr>
      </w:pPr>
    </w:p>
    <w:p w:rsidR="00211E89" w:rsidRDefault="002A2721">
      <w:pPr>
        <w:pStyle w:val="BodyText"/>
        <w:spacing w:before="1" w:line="360" w:lineRule="auto"/>
        <w:ind w:left="1055" w:right="1059" w:hanging="10"/>
        <w:jc w:val="both"/>
      </w:pPr>
      <w:r>
        <w:t xml:space="preserve">The project of virtual interior design in software engineering aims to address the need for a more efficient, accurate, and interactive approach to designing interior spaces. Traditional interior design processes often involve cumbersome methods like hand-drawn sketches, physical models, and multiple revisions, leading to inefficiencies, miscommunications, and </w:t>
      </w:r>
      <w:r>
        <w:rPr>
          <w:spacing w:val="-2"/>
        </w:rPr>
        <w:t>delays.</w:t>
      </w:r>
    </w:p>
    <w:p w:rsidR="00211E89" w:rsidRDefault="002A2721">
      <w:pPr>
        <w:pStyle w:val="BodyText"/>
        <w:spacing w:before="1" w:line="360" w:lineRule="auto"/>
        <w:ind w:left="1055" w:right="1059" w:hanging="10"/>
        <w:jc w:val="both"/>
      </w:pPr>
      <w:r>
        <w:t>The problem this project seeks to solve is the lack of effective tools for visualizing and communicating design concepts, resulting in difficulties for both designers and clients in understanding and finalizing designs. Without virtual interior design software, there's often</w:t>
      </w:r>
      <w:r>
        <w:rPr>
          <w:spacing w:val="40"/>
        </w:rPr>
        <w:t xml:space="preserve"> </w:t>
      </w:r>
      <w:proofErr w:type="gramStart"/>
      <w:r>
        <w:t>a disconnect</w:t>
      </w:r>
      <w:proofErr w:type="gramEnd"/>
      <w:r>
        <w:t xml:space="preserve"> between the initial design vision and the final outcome, leading to dissatisfaction, costly revisions, and wasted resources.</w:t>
      </w:r>
    </w:p>
    <w:p w:rsidR="00211E89" w:rsidRDefault="002A2721">
      <w:pPr>
        <w:pStyle w:val="BodyText"/>
        <w:spacing w:before="1" w:line="360" w:lineRule="auto"/>
        <w:ind w:left="1055" w:right="1060" w:hanging="10"/>
        <w:jc w:val="both"/>
      </w:pPr>
      <w:r>
        <w:t>By developing virtual interior design software, the project aims to provide a solution that enables designers and clients to collaborate more effectively, visualize designs in 3D, experiment with different options, and make informed decisions before any physical implementation occurs. This approach streamlines the design process, reduces errors, enhances communication, and ultimately leads to more successful interior design projects.</w:t>
      </w:r>
    </w:p>
    <w:p w:rsidR="00211E89" w:rsidRDefault="00211E89">
      <w:pPr>
        <w:pStyle w:val="BodyText"/>
        <w:spacing w:before="26"/>
      </w:pPr>
    </w:p>
    <w:p w:rsidR="00211E89" w:rsidRDefault="002A2721">
      <w:pPr>
        <w:pStyle w:val="Heading1"/>
        <w:spacing w:before="1"/>
        <w:ind w:left="332"/>
      </w:pPr>
      <w:bookmarkStart w:id="1" w:name="PURPOSE_"/>
      <w:bookmarkEnd w:id="1"/>
      <w:r>
        <w:rPr>
          <w:spacing w:val="-2"/>
        </w:rPr>
        <w:t>PURPOSE</w:t>
      </w:r>
    </w:p>
    <w:p w:rsidR="00211E89" w:rsidRDefault="00211E89">
      <w:pPr>
        <w:pStyle w:val="BodyText"/>
        <w:spacing w:before="167"/>
        <w:rPr>
          <w:rFonts w:ascii="Times New Roman"/>
          <w:b/>
          <w:sz w:val="32"/>
        </w:rPr>
      </w:pPr>
    </w:p>
    <w:p w:rsidR="00211E89" w:rsidRDefault="002A2721">
      <w:pPr>
        <w:pStyle w:val="Heading4"/>
        <w:rPr>
          <w:b w:val="0"/>
        </w:rPr>
      </w:pPr>
      <w:r>
        <w:rPr>
          <w:spacing w:val="-2"/>
        </w:rPr>
        <w:t>Efficiency</w:t>
      </w:r>
      <w:r>
        <w:rPr>
          <w:b w:val="0"/>
          <w:spacing w:val="-2"/>
        </w:rPr>
        <w:t>:</w:t>
      </w:r>
    </w:p>
    <w:p w:rsidR="00211E89" w:rsidRDefault="002A2721">
      <w:pPr>
        <w:pStyle w:val="BodyText"/>
        <w:spacing w:before="146" w:line="268" w:lineRule="auto"/>
        <w:ind w:left="1055" w:right="1036" w:hanging="10"/>
      </w:pPr>
      <w:r>
        <w:t>Streamline</w:t>
      </w:r>
      <w:r>
        <w:rPr>
          <w:spacing w:val="-5"/>
        </w:rPr>
        <w:t xml:space="preserve"> </w:t>
      </w:r>
      <w:r>
        <w:t>the</w:t>
      </w:r>
      <w:r>
        <w:rPr>
          <w:spacing w:val="-2"/>
        </w:rPr>
        <w:t xml:space="preserve"> </w:t>
      </w:r>
      <w:r>
        <w:t>design</w:t>
      </w:r>
      <w:r>
        <w:rPr>
          <w:spacing w:val="-2"/>
        </w:rPr>
        <w:t xml:space="preserve"> </w:t>
      </w:r>
      <w:r>
        <w:t>process</w:t>
      </w:r>
      <w:r>
        <w:rPr>
          <w:spacing w:val="-3"/>
        </w:rPr>
        <w:t xml:space="preserve"> </w:t>
      </w:r>
      <w:r>
        <w:t>by</w:t>
      </w:r>
      <w:r>
        <w:rPr>
          <w:spacing w:val="-1"/>
        </w:rPr>
        <w:t xml:space="preserve"> </w:t>
      </w:r>
      <w:r>
        <w:t>reducing</w:t>
      </w:r>
      <w:r>
        <w:rPr>
          <w:spacing w:val="-3"/>
        </w:rPr>
        <w:t xml:space="preserve"> </w:t>
      </w:r>
      <w:r>
        <w:t>the</w:t>
      </w:r>
      <w:r>
        <w:rPr>
          <w:spacing w:val="-2"/>
        </w:rPr>
        <w:t xml:space="preserve"> </w:t>
      </w:r>
      <w:r>
        <w:t>time</w:t>
      </w:r>
      <w:r>
        <w:rPr>
          <w:spacing w:val="-2"/>
        </w:rPr>
        <w:t xml:space="preserve"> </w:t>
      </w:r>
      <w:r>
        <w:t>and</w:t>
      </w:r>
      <w:r>
        <w:rPr>
          <w:spacing w:val="-2"/>
        </w:rPr>
        <w:t xml:space="preserve"> </w:t>
      </w:r>
      <w:r>
        <w:t>effort</w:t>
      </w:r>
      <w:r>
        <w:rPr>
          <w:spacing w:val="-2"/>
        </w:rPr>
        <w:t xml:space="preserve"> </w:t>
      </w:r>
      <w:r>
        <w:t>required</w:t>
      </w:r>
      <w:r>
        <w:rPr>
          <w:spacing w:val="-4"/>
        </w:rPr>
        <w:t xml:space="preserve"> </w:t>
      </w:r>
      <w:r>
        <w:t>to</w:t>
      </w:r>
      <w:r>
        <w:rPr>
          <w:spacing w:val="-2"/>
        </w:rPr>
        <w:t xml:space="preserve"> </w:t>
      </w:r>
      <w:r>
        <w:t>create</w:t>
      </w:r>
      <w:r>
        <w:rPr>
          <w:spacing w:val="-2"/>
        </w:rPr>
        <w:t xml:space="preserve"> </w:t>
      </w:r>
      <w:r>
        <w:t>and</w:t>
      </w:r>
      <w:r>
        <w:rPr>
          <w:spacing w:val="-4"/>
        </w:rPr>
        <w:t xml:space="preserve"> </w:t>
      </w:r>
      <w:r>
        <w:t>revise interior designs.</w:t>
      </w:r>
    </w:p>
    <w:p w:rsidR="00211E89" w:rsidRDefault="00211E89">
      <w:pPr>
        <w:pStyle w:val="BodyText"/>
        <w:spacing w:before="155"/>
      </w:pPr>
    </w:p>
    <w:p w:rsidR="00211E89" w:rsidRDefault="002A2721">
      <w:pPr>
        <w:pStyle w:val="Heading4"/>
        <w:rPr>
          <w:b w:val="0"/>
        </w:rPr>
      </w:pPr>
      <w:r>
        <w:rPr>
          <w:spacing w:val="-2"/>
        </w:rPr>
        <w:t>Accuracy</w:t>
      </w:r>
      <w:r>
        <w:rPr>
          <w:b w:val="0"/>
          <w:spacing w:val="-2"/>
        </w:rPr>
        <w:t>:</w:t>
      </w:r>
    </w:p>
    <w:p w:rsidR="00211E89" w:rsidRDefault="002A2721">
      <w:pPr>
        <w:pStyle w:val="BodyText"/>
        <w:spacing w:before="146"/>
        <w:ind w:left="1045"/>
      </w:pPr>
      <w:r>
        <w:t>Improve</w:t>
      </w:r>
      <w:r>
        <w:rPr>
          <w:spacing w:val="-5"/>
        </w:rPr>
        <w:t xml:space="preserve"> </w:t>
      </w:r>
      <w:r>
        <w:t>the</w:t>
      </w:r>
      <w:r>
        <w:rPr>
          <w:spacing w:val="-2"/>
        </w:rPr>
        <w:t xml:space="preserve"> </w:t>
      </w:r>
      <w:r>
        <w:t>precision</w:t>
      </w:r>
      <w:r>
        <w:rPr>
          <w:spacing w:val="-3"/>
        </w:rPr>
        <w:t xml:space="preserve"> </w:t>
      </w:r>
      <w:r>
        <w:t>of</w:t>
      </w:r>
      <w:r>
        <w:rPr>
          <w:spacing w:val="-2"/>
        </w:rPr>
        <w:t xml:space="preserve"> </w:t>
      </w:r>
      <w:r>
        <w:t>design</w:t>
      </w:r>
      <w:r>
        <w:rPr>
          <w:spacing w:val="-2"/>
        </w:rPr>
        <w:t xml:space="preserve"> </w:t>
      </w:r>
      <w:r>
        <w:t>concepts</w:t>
      </w:r>
      <w:r>
        <w:rPr>
          <w:spacing w:val="-4"/>
        </w:rPr>
        <w:t xml:space="preserve"> </w:t>
      </w:r>
      <w:r>
        <w:t>through</w:t>
      </w:r>
      <w:r>
        <w:rPr>
          <w:spacing w:val="-2"/>
        </w:rPr>
        <w:t xml:space="preserve"> </w:t>
      </w:r>
      <w:r>
        <w:t>detailed</w:t>
      </w:r>
      <w:r>
        <w:rPr>
          <w:spacing w:val="-2"/>
        </w:rPr>
        <w:t xml:space="preserve"> </w:t>
      </w:r>
      <w:r>
        <w:t>and</w:t>
      </w:r>
      <w:r>
        <w:rPr>
          <w:spacing w:val="-5"/>
        </w:rPr>
        <w:t xml:space="preserve"> </w:t>
      </w:r>
      <w:r>
        <w:t>realistic</w:t>
      </w:r>
      <w:r>
        <w:rPr>
          <w:spacing w:val="-1"/>
        </w:rPr>
        <w:t xml:space="preserve"> </w:t>
      </w:r>
      <w:r>
        <w:t>3D</w:t>
      </w:r>
      <w:r>
        <w:rPr>
          <w:spacing w:val="-2"/>
        </w:rPr>
        <w:t xml:space="preserve"> visualizations.</w:t>
      </w:r>
    </w:p>
    <w:p w:rsidR="00211E89" w:rsidRDefault="00211E89">
      <w:pPr>
        <w:sectPr w:rsidR="00211E89">
          <w:headerReference w:type="default" r:id="rId12"/>
          <w:pgSz w:w="11910" w:h="16840"/>
          <w:pgMar w:top="740" w:right="360" w:bottom="280" w:left="380" w:header="534" w:footer="0" w:gutter="0"/>
          <w:pgNumType w:start="1"/>
          <w:cols w:space="720"/>
        </w:sectPr>
      </w:pPr>
    </w:p>
    <w:p w:rsidR="00211E89" w:rsidRDefault="002A2721">
      <w:pPr>
        <w:pStyle w:val="BodyText"/>
      </w:pPr>
      <w:r>
        <w:rPr>
          <w:noProof/>
          <w:lang w:bidi="ur-PK"/>
        </w:rPr>
        <w:lastRenderedPageBreak/>
        <mc:AlternateContent>
          <mc:Choice Requires="wps">
            <w:drawing>
              <wp:anchor distT="0" distB="0" distL="0" distR="0" simplePos="0" relativeHeight="486600704" behindDoc="1" locked="0" layoutInCell="1" allowOverlap="1" wp14:anchorId="5AD1B7B2" wp14:editId="3A810B2B">
                <wp:simplePos x="0" y="0"/>
                <wp:positionH relativeFrom="page">
                  <wp:posOffset>310515</wp:posOffset>
                </wp:positionH>
                <wp:positionV relativeFrom="page">
                  <wp:posOffset>310514</wp:posOffset>
                </wp:positionV>
                <wp:extent cx="6949440" cy="100812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02D72F" id="Graphic 20" o:spid="_x0000_s1026" style="position:absolute;left:0;text-align:left;margin-left:24.45pt;margin-top:24.45pt;width:547.2pt;height:793.8pt;z-index:-16715776;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b+9wIAAMkJAAAOAAAAZHJzL2Uyb0RvYy54bWysVltvmzAUfp+0/2D5feUSIAGVVFOrVpOq&#10;rlIz7dkxJkED7NnOpf9+xwYnpKsaMi2K8AF/5/O52cfXN/umRlsmVcXbHAdXPkaspbyo2lWOfyzu&#10;v8wwUpq0Bal5y3L8yhS+mX/+dL0TGQv5mtcFkwhIWpXtRI7XWovM8xRds4aoKy5YC5Mllw3R8CpX&#10;XiHJDtib2gt9P/F2XBZCcsqUgq933SSeW/6yZFR/L0vFNKpzDLZp+5T2uTRPb35NspUkYl3R3gzy&#10;D1Y0pGph0QPVHdEEbWT1F1VTUckVL/UV5Y3Hy7KizPoA3gT+G29e1kQw6wsER4lDmNT/o6VP22eJ&#10;qiLHIYSnJQ3k6KEPB3yB8OyEygD1Ip6lcVCJR05/KZjwTmbMi+ox+1I2Bgvuob2N9esh1myvEYWP&#10;SRqlUQRrUpgLfH8WhIldzyOZ06cbpR8Yt1xk+6h0l63CSWTtJLpvnSgh5ybbtc22xgiyLTGCbC+7&#10;bAuijZ4x0IhoNzBmPbDFABq+ZQtuodq4YqyeBBOMOqOTxO+CBEYfoXX7ViWcxlYlmcTORwdyo3D8&#10;kziFPQP8F4HP0U6iKI4s7XjkCAOANgpG0KbBZAws8dNkBBtUjSsoCLyLoBu7SHaYsy50sDQOY1Mc&#10;Z9igTIcZdwu6cbgwQKcx/D9kPbh7MXoWBP7sY+50Evmwo/pKvVhhhPWnK0xDPw4vMel8KG1a3tlq&#10;LuBu7AJ/QJ/NZgKWQ/OwsbkIPKoADLs/ffeMcAa70W36E4WRgTyuMDJVR4UxxRAlYdIdWuD0xQrT&#10;mT87U/unJ+nFCu9VD625Yt02Nie73c+H0x729rCfKF5XxX1V1+ZwV3K1vK0l2hJzTbC/vpIHMNvv&#10;uhZnmt2SF6/QOnfQLHOsfm+IZBjV31pozlBZ2gnSCUsnSF3fcnsdsX1FKr3Y/yRSIAFijjV0yCfu&#10;Wj/JXOMD+w2gwxrNln/daF5Wpita2zqL+he4L1j/+7uNuZAM3y3qeAOb/wEAAP//AwBQSwMEFAAG&#10;AAgAAAAhAGdR4UrfAAAACwEAAA8AAABkcnMvZG93bnJldi54bWxMj1FLwzAUhd8F/0O4gm8urd3a&#10;2TUdIvigIGzTH3DbZE2xualJutV/bwaCPt17OYdzv1NtZzOwk3K+tyQgXSTAFLVW9tQJ+Hh/vlsD&#10;8wFJ4mBJCfhWHrb19VWFpbRn2qvTIXQshpAvUYAOYSw5961WBv3CjoqidrTOYIin67h0eI7hZuD3&#10;SZJzgz3FDxpH9aRV+3mYjICQts3KvLnXad55vX8pvqaiQCFub+bHDbCg5vBnhgt+RIc6MjV2IunZ&#10;IGC5fojO33nR02WWAWvilmf5Cnhd8f8d6h8AAAD//wMAUEsBAi0AFAAGAAgAAAAhALaDOJL+AAAA&#10;4QEAABMAAAAAAAAAAAAAAAAAAAAAAFtDb250ZW50X1R5cGVzXS54bWxQSwECLQAUAAYACAAAACEA&#10;OP0h/9YAAACUAQAACwAAAAAAAAAAAAAAAAAvAQAAX3JlbHMvLnJlbHNQSwECLQAUAAYACAAAACEA&#10;FStm/vcCAADJCQAADgAAAAAAAAAAAAAAAAAuAgAAZHJzL2Uyb0RvYy54bWxQSwECLQAUAAYACAAA&#10;ACEAZ1HhSt8AAAALAQAADwAAAAAAAAAAAAAAAABRBQAAZHJzL2Rvd25yZXYueG1sUEsFBgAAAAAE&#10;AAQA8wAAAF0GA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pPr>
    </w:p>
    <w:p w:rsidR="00211E89" w:rsidRDefault="00211E89">
      <w:pPr>
        <w:pStyle w:val="BodyText"/>
        <w:spacing w:before="260"/>
      </w:pPr>
    </w:p>
    <w:p w:rsidR="00211E89" w:rsidRDefault="002A2721">
      <w:pPr>
        <w:pStyle w:val="Heading4"/>
        <w:rPr>
          <w:b w:val="0"/>
        </w:rPr>
      </w:pPr>
      <w:r>
        <w:rPr>
          <w:spacing w:val="-2"/>
        </w:rPr>
        <w:t>Communication</w:t>
      </w:r>
      <w:r>
        <w:rPr>
          <w:b w:val="0"/>
          <w:spacing w:val="-2"/>
        </w:rPr>
        <w:t>:</w:t>
      </w:r>
    </w:p>
    <w:p w:rsidR="00211E89" w:rsidRDefault="002A2721">
      <w:pPr>
        <w:pStyle w:val="BodyText"/>
        <w:spacing w:before="146" w:line="266" w:lineRule="auto"/>
        <w:ind w:left="1055" w:right="1036" w:hanging="10"/>
      </w:pPr>
      <w:r>
        <w:t>Enhance</w:t>
      </w:r>
      <w:r>
        <w:rPr>
          <w:spacing w:val="-6"/>
        </w:rPr>
        <w:t xml:space="preserve"> </w:t>
      </w:r>
      <w:r>
        <w:t>communication</w:t>
      </w:r>
      <w:r>
        <w:rPr>
          <w:spacing w:val="-3"/>
        </w:rPr>
        <w:t xml:space="preserve"> </w:t>
      </w:r>
      <w:r>
        <w:t>between</w:t>
      </w:r>
      <w:r>
        <w:rPr>
          <w:spacing w:val="-3"/>
        </w:rPr>
        <w:t xml:space="preserve"> </w:t>
      </w:r>
      <w:r>
        <w:t>designers</w:t>
      </w:r>
      <w:r>
        <w:rPr>
          <w:spacing w:val="-4"/>
        </w:rPr>
        <w:t xml:space="preserve"> </w:t>
      </w:r>
      <w:r>
        <w:t>and</w:t>
      </w:r>
      <w:r>
        <w:rPr>
          <w:spacing w:val="-5"/>
        </w:rPr>
        <w:t xml:space="preserve"> </w:t>
      </w:r>
      <w:r>
        <w:t>clients,</w:t>
      </w:r>
      <w:r>
        <w:rPr>
          <w:spacing w:val="-2"/>
        </w:rPr>
        <w:t xml:space="preserve"> </w:t>
      </w:r>
      <w:r>
        <w:t>ensuring</w:t>
      </w:r>
      <w:r>
        <w:rPr>
          <w:spacing w:val="-4"/>
        </w:rPr>
        <w:t xml:space="preserve"> </w:t>
      </w:r>
      <w:r>
        <w:t>a</w:t>
      </w:r>
      <w:r>
        <w:rPr>
          <w:spacing w:val="-2"/>
        </w:rPr>
        <w:t xml:space="preserve"> </w:t>
      </w:r>
      <w:r>
        <w:t>clear</w:t>
      </w:r>
      <w:r>
        <w:rPr>
          <w:spacing w:val="-4"/>
        </w:rPr>
        <w:t xml:space="preserve"> </w:t>
      </w:r>
      <w:r>
        <w:t>understanding</w:t>
      </w:r>
      <w:r>
        <w:rPr>
          <w:spacing w:val="-4"/>
        </w:rPr>
        <w:t xml:space="preserve"> </w:t>
      </w:r>
      <w:r>
        <w:t>of design ideas and expectations.</w:t>
      </w:r>
    </w:p>
    <w:p w:rsidR="00211E89" w:rsidRDefault="00211E89">
      <w:pPr>
        <w:pStyle w:val="BodyText"/>
        <w:spacing w:before="159"/>
      </w:pPr>
    </w:p>
    <w:p w:rsidR="00211E89" w:rsidRDefault="002A2721">
      <w:pPr>
        <w:pStyle w:val="Heading4"/>
        <w:rPr>
          <w:b w:val="0"/>
        </w:rPr>
      </w:pPr>
      <w:r>
        <w:rPr>
          <w:spacing w:val="-2"/>
        </w:rPr>
        <w:t>Collaboration</w:t>
      </w:r>
      <w:r>
        <w:rPr>
          <w:b w:val="0"/>
          <w:spacing w:val="-2"/>
        </w:rPr>
        <w:t>:</w:t>
      </w:r>
    </w:p>
    <w:p w:rsidR="00211E89" w:rsidRDefault="002A2721">
      <w:pPr>
        <w:pStyle w:val="BodyText"/>
        <w:spacing w:before="146" w:line="268" w:lineRule="auto"/>
        <w:ind w:left="1055" w:right="1036" w:hanging="10"/>
      </w:pPr>
      <w:r>
        <w:t>Enable</w:t>
      </w:r>
      <w:r>
        <w:rPr>
          <w:spacing w:val="-3"/>
        </w:rPr>
        <w:t xml:space="preserve"> </w:t>
      </w:r>
      <w:r>
        <w:t>easy</w:t>
      </w:r>
      <w:r>
        <w:rPr>
          <w:spacing w:val="-5"/>
        </w:rPr>
        <w:t xml:space="preserve"> </w:t>
      </w:r>
      <w:r>
        <w:t>collaboration,</w:t>
      </w:r>
      <w:r>
        <w:rPr>
          <w:spacing w:val="-4"/>
        </w:rPr>
        <w:t xml:space="preserve"> </w:t>
      </w:r>
      <w:r>
        <w:t>allowing</w:t>
      </w:r>
      <w:r>
        <w:rPr>
          <w:spacing w:val="-2"/>
        </w:rPr>
        <w:t xml:space="preserve"> </w:t>
      </w:r>
      <w:r>
        <w:t>designers</w:t>
      </w:r>
      <w:r>
        <w:rPr>
          <w:spacing w:val="-4"/>
        </w:rPr>
        <w:t xml:space="preserve"> </w:t>
      </w:r>
      <w:r>
        <w:t>and</w:t>
      </w:r>
      <w:r>
        <w:rPr>
          <w:spacing w:val="-5"/>
        </w:rPr>
        <w:t xml:space="preserve"> </w:t>
      </w:r>
      <w:r>
        <w:t>clients</w:t>
      </w:r>
      <w:r>
        <w:rPr>
          <w:spacing w:val="-2"/>
        </w:rPr>
        <w:t xml:space="preserve"> </w:t>
      </w:r>
      <w:r>
        <w:t>to</w:t>
      </w:r>
      <w:r>
        <w:rPr>
          <w:spacing w:val="-3"/>
        </w:rPr>
        <w:t xml:space="preserve"> </w:t>
      </w:r>
      <w:r>
        <w:t>work</w:t>
      </w:r>
      <w:r>
        <w:rPr>
          <w:spacing w:val="-3"/>
        </w:rPr>
        <w:t xml:space="preserve"> </w:t>
      </w:r>
      <w:r>
        <w:t>together</w:t>
      </w:r>
      <w:r>
        <w:rPr>
          <w:spacing w:val="-4"/>
        </w:rPr>
        <w:t xml:space="preserve"> </w:t>
      </w:r>
      <w:r>
        <w:t>in real-time</w:t>
      </w:r>
      <w:r>
        <w:rPr>
          <w:spacing w:val="-6"/>
        </w:rPr>
        <w:t xml:space="preserve"> </w:t>
      </w:r>
      <w:r>
        <w:t>on design projects.</w:t>
      </w:r>
    </w:p>
    <w:p w:rsidR="00211E89" w:rsidRDefault="00211E89">
      <w:pPr>
        <w:pStyle w:val="BodyText"/>
        <w:spacing w:before="155"/>
      </w:pPr>
    </w:p>
    <w:p w:rsidR="00211E89" w:rsidRDefault="002A2721">
      <w:pPr>
        <w:pStyle w:val="Heading4"/>
        <w:rPr>
          <w:b w:val="0"/>
        </w:rPr>
      </w:pPr>
      <w:r>
        <w:rPr>
          <w:spacing w:val="-2"/>
        </w:rPr>
        <w:t>Decision-Making</w:t>
      </w:r>
      <w:r>
        <w:rPr>
          <w:b w:val="0"/>
          <w:spacing w:val="-2"/>
        </w:rPr>
        <w:t>:</w:t>
      </w:r>
    </w:p>
    <w:p w:rsidR="00211E89" w:rsidRDefault="002A2721">
      <w:pPr>
        <w:pStyle w:val="BodyText"/>
        <w:spacing w:before="146" w:line="266" w:lineRule="auto"/>
        <w:ind w:left="1055" w:right="1036" w:hanging="10"/>
      </w:pPr>
      <w:r>
        <w:t>Provide</w:t>
      </w:r>
      <w:r>
        <w:rPr>
          <w:spacing w:val="-4"/>
        </w:rPr>
        <w:t xml:space="preserve"> </w:t>
      </w:r>
      <w:r>
        <w:t>tools</w:t>
      </w:r>
      <w:r>
        <w:rPr>
          <w:spacing w:val="-3"/>
        </w:rPr>
        <w:t xml:space="preserve"> </w:t>
      </w:r>
      <w:r>
        <w:t>for</w:t>
      </w:r>
      <w:r>
        <w:rPr>
          <w:spacing w:val="-5"/>
        </w:rPr>
        <w:t xml:space="preserve"> </w:t>
      </w:r>
      <w:r>
        <w:t>experimenting</w:t>
      </w:r>
      <w:r>
        <w:rPr>
          <w:spacing w:val="-5"/>
        </w:rPr>
        <w:t xml:space="preserve"> </w:t>
      </w:r>
      <w:r>
        <w:t>with</w:t>
      </w:r>
      <w:r>
        <w:rPr>
          <w:spacing w:val="-4"/>
        </w:rPr>
        <w:t xml:space="preserve"> </w:t>
      </w:r>
      <w:r>
        <w:t>different</w:t>
      </w:r>
      <w:r>
        <w:rPr>
          <w:spacing w:val="-4"/>
        </w:rPr>
        <w:t xml:space="preserve"> </w:t>
      </w:r>
      <w:r>
        <w:t>design</w:t>
      </w:r>
      <w:r>
        <w:rPr>
          <w:spacing w:val="-4"/>
        </w:rPr>
        <w:t xml:space="preserve"> </w:t>
      </w:r>
      <w:r>
        <w:t>options,</w:t>
      </w:r>
      <w:r>
        <w:rPr>
          <w:spacing w:val="-2"/>
        </w:rPr>
        <w:t xml:space="preserve"> </w:t>
      </w:r>
      <w:r>
        <w:t>helping</w:t>
      </w:r>
      <w:r>
        <w:rPr>
          <w:spacing w:val="-5"/>
        </w:rPr>
        <w:t xml:space="preserve"> </w:t>
      </w:r>
      <w:r>
        <w:t>clients</w:t>
      </w:r>
      <w:r>
        <w:rPr>
          <w:spacing w:val="-3"/>
        </w:rPr>
        <w:t xml:space="preserve"> </w:t>
      </w:r>
      <w:r>
        <w:t>make</w:t>
      </w:r>
      <w:r>
        <w:rPr>
          <w:spacing w:val="-4"/>
        </w:rPr>
        <w:t xml:space="preserve"> </w:t>
      </w:r>
      <w:r>
        <w:t>informed decisions before physical implementation.</w:t>
      </w:r>
    </w:p>
    <w:p w:rsidR="00211E89" w:rsidRDefault="00211E89">
      <w:pPr>
        <w:pStyle w:val="BodyText"/>
        <w:spacing w:before="160"/>
      </w:pPr>
    </w:p>
    <w:p w:rsidR="00211E89" w:rsidRDefault="002A2721">
      <w:pPr>
        <w:pStyle w:val="Heading4"/>
        <w:spacing w:before="1"/>
        <w:rPr>
          <w:b w:val="0"/>
        </w:rPr>
      </w:pPr>
      <w:r>
        <w:rPr>
          <w:spacing w:val="-2"/>
        </w:rPr>
        <w:t>Cost-Effectiveness</w:t>
      </w:r>
      <w:r>
        <w:rPr>
          <w:b w:val="0"/>
          <w:spacing w:val="-2"/>
        </w:rPr>
        <w:t>:</w:t>
      </w:r>
    </w:p>
    <w:p w:rsidR="00211E89" w:rsidRDefault="002A2721">
      <w:pPr>
        <w:pStyle w:val="BodyText"/>
        <w:spacing w:before="146" w:line="266" w:lineRule="auto"/>
        <w:ind w:left="1055" w:right="1036" w:hanging="10"/>
      </w:pPr>
      <w:r>
        <w:t>Reduce</w:t>
      </w:r>
      <w:r>
        <w:rPr>
          <w:spacing w:val="-3"/>
        </w:rPr>
        <w:t xml:space="preserve"> </w:t>
      </w:r>
      <w:r>
        <w:t>costly</w:t>
      </w:r>
      <w:r>
        <w:rPr>
          <w:spacing w:val="-2"/>
        </w:rPr>
        <w:t xml:space="preserve"> </w:t>
      </w:r>
      <w:r>
        <w:t>revisions</w:t>
      </w:r>
      <w:r>
        <w:rPr>
          <w:spacing w:val="-4"/>
        </w:rPr>
        <w:t xml:space="preserve"> </w:t>
      </w:r>
      <w:r>
        <w:t>and</w:t>
      </w:r>
      <w:r>
        <w:rPr>
          <w:spacing w:val="-3"/>
        </w:rPr>
        <w:t xml:space="preserve"> </w:t>
      </w:r>
      <w:r>
        <w:t>resource</w:t>
      </w:r>
      <w:r>
        <w:rPr>
          <w:spacing w:val="-1"/>
        </w:rPr>
        <w:t xml:space="preserve"> </w:t>
      </w:r>
      <w:r>
        <w:t>waste</w:t>
      </w:r>
      <w:r>
        <w:rPr>
          <w:spacing w:val="-3"/>
        </w:rPr>
        <w:t xml:space="preserve"> </w:t>
      </w:r>
      <w:r>
        <w:t>by</w:t>
      </w:r>
      <w:r>
        <w:rPr>
          <w:spacing w:val="-5"/>
        </w:rPr>
        <w:t xml:space="preserve"> </w:t>
      </w:r>
      <w:r>
        <w:t>identifying</w:t>
      </w:r>
      <w:r>
        <w:rPr>
          <w:spacing w:val="-2"/>
        </w:rPr>
        <w:t xml:space="preserve"> </w:t>
      </w:r>
      <w:r>
        <w:t>and</w:t>
      </w:r>
      <w:r>
        <w:rPr>
          <w:spacing w:val="-5"/>
        </w:rPr>
        <w:t xml:space="preserve"> </w:t>
      </w:r>
      <w:r>
        <w:t>addressing</w:t>
      </w:r>
      <w:r>
        <w:rPr>
          <w:spacing w:val="-4"/>
        </w:rPr>
        <w:t xml:space="preserve"> </w:t>
      </w:r>
      <w:r>
        <w:t>design</w:t>
      </w:r>
      <w:r>
        <w:rPr>
          <w:spacing w:val="-3"/>
        </w:rPr>
        <w:t xml:space="preserve"> </w:t>
      </w:r>
      <w:r>
        <w:t>issues</w:t>
      </w:r>
      <w:r>
        <w:rPr>
          <w:spacing w:val="-4"/>
        </w:rPr>
        <w:t xml:space="preserve"> </w:t>
      </w:r>
      <w:r>
        <w:t>early in the process.</w:t>
      </w:r>
    </w:p>
    <w:p w:rsidR="00211E89" w:rsidRDefault="00211E89">
      <w:pPr>
        <w:pStyle w:val="BodyText"/>
        <w:spacing w:before="160"/>
      </w:pPr>
    </w:p>
    <w:p w:rsidR="00211E89" w:rsidRDefault="002A2721">
      <w:pPr>
        <w:pStyle w:val="Heading4"/>
        <w:rPr>
          <w:b w:val="0"/>
        </w:rPr>
      </w:pPr>
      <w:r>
        <w:rPr>
          <w:spacing w:val="-2"/>
        </w:rPr>
        <w:t>Satisfaction</w:t>
      </w:r>
      <w:r>
        <w:rPr>
          <w:b w:val="0"/>
          <w:spacing w:val="-2"/>
        </w:rPr>
        <w:t>:</w:t>
      </w:r>
    </w:p>
    <w:p w:rsidR="00211E89" w:rsidRDefault="002A2721">
      <w:pPr>
        <w:pStyle w:val="BodyText"/>
        <w:spacing w:before="144" w:line="268" w:lineRule="auto"/>
        <w:ind w:left="1055" w:right="1036" w:hanging="10"/>
      </w:pPr>
      <w:r>
        <w:t>Increase</w:t>
      </w:r>
      <w:r>
        <w:rPr>
          <w:spacing w:val="-6"/>
        </w:rPr>
        <w:t xml:space="preserve"> </w:t>
      </w:r>
      <w:r>
        <w:t>client</w:t>
      </w:r>
      <w:r>
        <w:rPr>
          <w:spacing w:val="-3"/>
        </w:rPr>
        <w:t xml:space="preserve"> </w:t>
      </w:r>
      <w:r>
        <w:t>satisfaction</w:t>
      </w:r>
      <w:r>
        <w:rPr>
          <w:spacing w:val="-3"/>
        </w:rPr>
        <w:t xml:space="preserve"> </w:t>
      </w:r>
      <w:r>
        <w:t>by</w:t>
      </w:r>
      <w:r>
        <w:rPr>
          <w:spacing w:val="-5"/>
        </w:rPr>
        <w:t xml:space="preserve"> </w:t>
      </w:r>
      <w:r>
        <w:t>aligning</w:t>
      </w:r>
      <w:r>
        <w:rPr>
          <w:spacing w:val="-2"/>
        </w:rPr>
        <w:t xml:space="preserve"> </w:t>
      </w:r>
      <w:r>
        <w:t>the</w:t>
      </w:r>
      <w:r>
        <w:rPr>
          <w:spacing w:val="-3"/>
        </w:rPr>
        <w:t xml:space="preserve"> </w:t>
      </w:r>
      <w:r>
        <w:t>final</w:t>
      </w:r>
      <w:r>
        <w:rPr>
          <w:spacing w:val="-1"/>
        </w:rPr>
        <w:t xml:space="preserve"> </w:t>
      </w:r>
      <w:r>
        <w:t>outcome</w:t>
      </w:r>
      <w:r>
        <w:rPr>
          <w:spacing w:val="-3"/>
        </w:rPr>
        <w:t xml:space="preserve"> </w:t>
      </w:r>
      <w:r>
        <w:t>more</w:t>
      </w:r>
      <w:r>
        <w:rPr>
          <w:spacing w:val="-3"/>
        </w:rPr>
        <w:t xml:space="preserve"> </w:t>
      </w:r>
      <w:r>
        <w:t>closely</w:t>
      </w:r>
      <w:r>
        <w:rPr>
          <w:spacing w:val="-5"/>
        </w:rPr>
        <w:t xml:space="preserve"> </w:t>
      </w:r>
      <w:r>
        <w:t>with</w:t>
      </w:r>
      <w:r>
        <w:rPr>
          <w:spacing w:val="-3"/>
        </w:rPr>
        <w:t xml:space="preserve"> </w:t>
      </w:r>
      <w:r>
        <w:t>the</w:t>
      </w:r>
      <w:r>
        <w:rPr>
          <w:spacing w:val="-3"/>
        </w:rPr>
        <w:t xml:space="preserve"> </w:t>
      </w:r>
      <w:r>
        <w:t>initial</w:t>
      </w:r>
      <w:r>
        <w:rPr>
          <w:spacing w:val="-4"/>
        </w:rPr>
        <w:t xml:space="preserve"> </w:t>
      </w:r>
      <w:r>
        <w:t xml:space="preserve">design </w:t>
      </w:r>
      <w:r>
        <w:rPr>
          <w:spacing w:val="-2"/>
        </w:rPr>
        <w:t>vision.</w:t>
      </w:r>
    </w:p>
    <w:p w:rsidR="00211E89" w:rsidRDefault="00211E89">
      <w:pPr>
        <w:pStyle w:val="BodyText"/>
        <w:spacing w:before="32"/>
      </w:pPr>
    </w:p>
    <w:p w:rsidR="00211E89" w:rsidRDefault="002A2721">
      <w:pPr>
        <w:pStyle w:val="Heading1"/>
      </w:pPr>
      <w:bookmarkStart w:id="2" w:name="SCOPE_OF_THE_PROJECT_"/>
      <w:bookmarkEnd w:id="2"/>
      <w:r>
        <w:t>SCOPE</w:t>
      </w:r>
      <w:r>
        <w:rPr>
          <w:spacing w:val="-8"/>
        </w:rPr>
        <w:t xml:space="preserve"> </w:t>
      </w:r>
      <w:r>
        <w:t>OF</w:t>
      </w:r>
      <w:r>
        <w:rPr>
          <w:spacing w:val="-5"/>
        </w:rPr>
        <w:t xml:space="preserve"> </w:t>
      </w:r>
      <w:r>
        <w:t>THE</w:t>
      </w:r>
      <w:r>
        <w:rPr>
          <w:spacing w:val="-6"/>
        </w:rPr>
        <w:t xml:space="preserve"> </w:t>
      </w:r>
      <w:r>
        <w:rPr>
          <w:spacing w:val="-2"/>
        </w:rPr>
        <w:t>PROJECT</w:t>
      </w:r>
    </w:p>
    <w:p w:rsidR="00211E89" w:rsidRDefault="00211E89">
      <w:pPr>
        <w:pStyle w:val="BodyText"/>
        <w:spacing w:before="169"/>
        <w:rPr>
          <w:rFonts w:ascii="Times New Roman"/>
          <w:b/>
          <w:sz w:val="32"/>
        </w:rPr>
      </w:pPr>
    </w:p>
    <w:p w:rsidR="00211E89" w:rsidRDefault="002A2721">
      <w:pPr>
        <w:pStyle w:val="BodyText"/>
        <w:spacing w:before="1" w:line="360" w:lineRule="auto"/>
        <w:ind w:left="1055" w:right="1199" w:hanging="10"/>
      </w:pPr>
      <w:r>
        <w:t>The</w:t>
      </w:r>
      <w:r>
        <w:rPr>
          <w:spacing w:val="-6"/>
        </w:rPr>
        <w:t xml:space="preserve"> </w:t>
      </w:r>
      <w:r>
        <w:t>scope</w:t>
      </w:r>
      <w:r>
        <w:rPr>
          <w:spacing w:val="-3"/>
        </w:rPr>
        <w:t xml:space="preserve"> </w:t>
      </w:r>
      <w:r>
        <w:t>of</w:t>
      </w:r>
      <w:r>
        <w:rPr>
          <w:spacing w:val="-3"/>
        </w:rPr>
        <w:t xml:space="preserve"> </w:t>
      </w:r>
      <w:r>
        <w:t>the</w:t>
      </w:r>
      <w:r>
        <w:rPr>
          <w:spacing w:val="-6"/>
        </w:rPr>
        <w:t xml:space="preserve"> </w:t>
      </w:r>
      <w:r>
        <w:t>virtual</w:t>
      </w:r>
      <w:r>
        <w:rPr>
          <w:spacing w:val="-1"/>
        </w:rPr>
        <w:t xml:space="preserve"> </w:t>
      </w:r>
      <w:r>
        <w:t>interior</w:t>
      </w:r>
      <w:r>
        <w:rPr>
          <w:spacing w:val="-4"/>
        </w:rPr>
        <w:t xml:space="preserve"> </w:t>
      </w:r>
      <w:r>
        <w:t>design</w:t>
      </w:r>
      <w:r>
        <w:rPr>
          <w:spacing w:val="-3"/>
        </w:rPr>
        <w:t xml:space="preserve"> </w:t>
      </w:r>
      <w:r>
        <w:t>project</w:t>
      </w:r>
      <w:r>
        <w:rPr>
          <w:spacing w:val="-3"/>
        </w:rPr>
        <w:t xml:space="preserve"> </w:t>
      </w:r>
      <w:r>
        <w:t>in software</w:t>
      </w:r>
      <w:r>
        <w:rPr>
          <w:spacing w:val="-3"/>
        </w:rPr>
        <w:t xml:space="preserve"> </w:t>
      </w:r>
      <w:r>
        <w:t>engineering</w:t>
      </w:r>
      <w:r>
        <w:rPr>
          <w:spacing w:val="-4"/>
        </w:rPr>
        <w:t xml:space="preserve"> </w:t>
      </w:r>
      <w:r>
        <w:t>includes</w:t>
      </w:r>
      <w:r>
        <w:rPr>
          <w:spacing w:val="-2"/>
        </w:rPr>
        <w:t xml:space="preserve"> </w:t>
      </w:r>
      <w:r>
        <w:t>developing a comprehensive digital platform that:</w:t>
      </w:r>
    </w:p>
    <w:p w:rsidR="00211E89" w:rsidRDefault="002A2721">
      <w:pPr>
        <w:pStyle w:val="Heading4"/>
        <w:spacing w:before="9"/>
        <w:rPr>
          <w:b w:val="0"/>
        </w:rPr>
      </w:pPr>
      <w:r>
        <w:t>User</w:t>
      </w:r>
      <w:r>
        <w:rPr>
          <w:spacing w:val="-3"/>
        </w:rPr>
        <w:t xml:space="preserve"> </w:t>
      </w:r>
      <w:r>
        <w:rPr>
          <w:spacing w:val="-2"/>
        </w:rPr>
        <w:t>Interface</w:t>
      </w:r>
      <w:r>
        <w:rPr>
          <w:b w:val="0"/>
          <w:spacing w:val="-2"/>
        </w:rPr>
        <w:t>:</w:t>
      </w:r>
    </w:p>
    <w:p w:rsidR="00211E89" w:rsidRDefault="002A2721">
      <w:pPr>
        <w:pStyle w:val="BodyText"/>
        <w:spacing w:before="146"/>
        <w:ind w:left="1045"/>
      </w:pPr>
      <w:r>
        <w:t>Creates</w:t>
      </w:r>
      <w:r>
        <w:rPr>
          <w:spacing w:val="-6"/>
        </w:rPr>
        <w:t xml:space="preserve"> </w:t>
      </w:r>
      <w:r>
        <w:t>a</w:t>
      </w:r>
      <w:r>
        <w:rPr>
          <w:spacing w:val="-1"/>
        </w:rPr>
        <w:t xml:space="preserve"> </w:t>
      </w:r>
      <w:r>
        <w:t>user-friendly</w:t>
      </w:r>
      <w:r>
        <w:rPr>
          <w:spacing w:val="-1"/>
        </w:rPr>
        <w:t xml:space="preserve"> </w:t>
      </w:r>
      <w:r>
        <w:t>interface</w:t>
      </w:r>
      <w:r>
        <w:rPr>
          <w:spacing w:val="-3"/>
        </w:rPr>
        <w:t xml:space="preserve"> </w:t>
      </w:r>
      <w:r>
        <w:t>for</w:t>
      </w:r>
      <w:r>
        <w:rPr>
          <w:spacing w:val="-3"/>
        </w:rPr>
        <w:t xml:space="preserve"> </w:t>
      </w:r>
      <w:r>
        <w:t>designers</w:t>
      </w:r>
      <w:r>
        <w:rPr>
          <w:spacing w:val="-4"/>
        </w:rPr>
        <w:t xml:space="preserve"> </w:t>
      </w:r>
      <w:r>
        <w:t>and</w:t>
      </w:r>
      <w:r>
        <w:rPr>
          <w:spacing w:val="-2"/>
        </w:rPr>
        <w:t xml:space="preserve"> clients.</w:t>
      </w:r>
    </w:p>
    <w:p w:rsidR="00211E89" w:rsidRDefault="00211E89">
      <w:pPr>
        <w:sectPr w:rsidR="00211E89">
          <w:pgSz w:w="11910" w:h="16840"/>
          <w:pgMar w:top="740" w:right="360" w:bottom="280" w:left="380" w:header="534" w:footer="0" w:gutter="0"/>
          <w:cols w:space="720"/>
        </w:sectPr>
      </w:pPr>
    </w:p>
    <w:p w:rsidR="00211E89" w:rsidRDefault="002A2721">
      <w:pPr>
        <w:pStyle w:val="BodyText"/>
      </w:pPr>
      <w:r>
        <w:rPr>
          <w:noProof/>
          <w:lang w:bidi="ur-PK"/>
        </w:rPr>
        <w:lastRenderedPageBreak/>
        <mc:AlternateContent>
          <mc:Choice Requires="wps">
            <w:drawing>
              <wp:anchor distT="0" distB="0" distL="0" distR="0" simplePos="0" relativeHeight="486601216"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45E41" id="Graphic 21" o:spid="_x0000_s1026" style="position:absolute;left:0;text-align:left;margin-left:24.45pt;margin-top:24.45pt;width:547.2pt;height:793.8pt;z-index:-16715264;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7J+AIAAMkJAAAOAAAAZHJzL2Uyb0RvYy54bWysVltvmzAUfp+0/2D5feVOQlRSTa1aTaq6&#10;Sm21Z8eYBA2wZzuX/vsdG5xL1xUyjQcw+Dsf37nYx5dXu6ZGGyZVxdscBxc+RqylvKjaZY5fnm+/&#10;TDFSmrQFqXnLcvzKFL6af/50uRUzFvIVrwsmEZC0arYVOV5pLWaep+iKNURdcMFamCy5bIiGV7n0&#10;Ckm2wN7UXuj7qbflshCSU6YUfL3pJvHc8pclo/p7WSqmUZ1j0KbtXdr7wty9+SWZLSURq4r2Msg/&#10;qGhI1cJP91Q3RBO0ltUfVE1FJVe81BeUNx4vy4oy6wN4E/hvvHlaEcGsLxAcJfZhUv+Plj5sHiWq&#10;ihyHAUYtaSBHd3044AuEZyvUDFBP4lEaB5W45/SnggnvZMa8qB6zK2VjsOAe2tlYv+5jzXYaUfiY&#10;ZnEWx5ASCnOB70+DMLXp8MjM2dO10neMWy6yuVe6y1bhRmTlRnTXuqGEnJts1zbbGiPItsQIsr3o&#10;si2INnZGoBmi7ZGY1ZEWA2j4hj1zC9XGFaM6CiKMOtFp6odO9AFat29NwkliTdIocXAHck/h+KMk&#10;gzUD/GeBh2ijOE5iSzseOUIA0MZQNy69kDvnj3t2fmVBNAaW+lk6gg2qZvCPHWbQhQ6WJWFiiuOv&#10;+jsYlOlxxp2L7tm5uodOEh/S/hHr3l0gPg89DQJ/+jF3FsU+rKi+Us82GKHn9A+T0E/CcyQNh9Km&#10;pXfgDPRgNlNQDs3DxuYs8KgCMOz+5N09wlWKe7pFf2IwMpCHP4xM1cFgTDHEaZh2m5bdnIfL7cRg&#10;MvWnA7V/upOebfBePdCaK9YtOLOz2/W83+1hbR/3E8Xrqrit6tps7kouF9e1RBtijgn26iv5CGb7&#10;XdfiTLNb8OIVWucWmmWO1a81kQyj+lsLzRkqS7uBdIOFG0hdX3N7HLF9RSr9vPtBpEAChjnW0CEf&#10;uGv9ZOYaH+g3gA5rLFv+da15WZmuaLV1ivoXOC9Y//uzjTmQHL9b1OEENv8NAAD//wMAUEsDBBQA&#10;BgAIAAAAIQBnUeFK3wAAAAsBAAAPAAAAZHJzL2Rvd25yZXYueG1sTI9RS8MwFIXfBf9DuIJvLq3d&#10;2tk1HSL4oCBs0x9w22RNsbmpSbrVf28Ggj7dezmHc79TbWczsJNyvrckIF0kwBS1VvbUCfh4f75b&#10;A/MBSeJgSQn4Vh629fVVhaW0Z9qr0yF0LIaQL1GADmEsOfetVgb9wo6Kona0zmCIp+u4dHiO4Wbg&#10;90mSc4M9xQ8aR/WkVft5mIyAkLbNyry512neeb1/Kb6mokAhbm/mxw2woObwZ4YLfkSHOjI1diLp&#10;2SBguX6Izt950dNllgFr4pZn+Qp4XfH/HeofAAAA//8DAFBLAQItABQABgAIAAAAIQC2gziS/gAA&#10;AOEBAAATAAAAAAAAAAAAAAAAAAAAAABbQ29udGVudF9UeXBlc10ueG1sUEsBAi0AFAAGAAgAAAAh&#10;ADj9If/WAAAAlAEAAAsAAAAAAAAAAAAAAAAALwEAAF9yZWxzLy5yZWxzUEsBAi0AFAAGAAgAAAAh&#10;AK4xrsn4AgAAyQkAAA4AAAAAAAAAAAAAAAAALgIAAGRycy9lMm9Eb2MueG1sUEsBAi0AFAAGAAgA&#10;AAAhAGdR4UrfAAAACwEAAA8AAAAAAAAAAAAAAAAAUgUAAGRycy9kb3ducmV2LnhtbFBLBQYAAAAA&#10;BAAEAPMAAABeBg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spacing w:before="114"/>
      </w:pPr>
    </w:p>
    <w:p w:rsidR="00211E89" w:rsidRDefault="002A2721">
      <w:pPr>
        <w:pStyle w:val="Heading4"/>
        <w:rPr>
          <w:b w:val="0"/>
        </w:rPr>
      </w:pPr>
      <w:r>
        <w:t>3D</w:t>
      </w:r>
      <w:r>
        <w:rPr>
          <w:spacing w:val="-2"/>
        </w:rPr>
        <w:t xml:space="preserve"> Visualization</w:t>
      </w:r>
      <w:r>
        <w:rPr>
          <w:b w:val="0"/>
          <w:spacing w:val="-2"/>
        </w:rPr>
        <w:t>:</w:t>
      </w:r>
    </w:p>
    <w:p w:rsidR="00211E89" w:rsidRDefault="002A2721">
      <w:pPr>
        <w:pStyle w:val="BodyText"/>
        <w:spacing w:before="146"/>
        <w:ind w:left="1045"/>
      </w:pPr>
      <w:r>
        <w:t>Integrates</w:t>
      </w:r>
      <w:r>
        <w:rPr>
          <w:spacing w:val="-3"/>
        </w:rPr>
        <w:t xml:space="preserve"> </w:t>
      </w:r>
      <w:r>
        <w:t>advanced</w:t>
      </w:r>
      <w:r>
        <w:rPr>
          <w:spacing w:val="-4"/>
        </w:rPr>
        <w:t xml:space="preserve"> </w:t>
      </w:r>
      <w:r>
        <w:t>3D</w:t>
      </w:r>
      <w:r>
        <w:rPr>
          <w:spacing w:val="-2"/>
        </w:rPr>
        <w:t xml:space="preserve"> </w:t>
      </w:r>
      <w:r>
        <w:t>modeling</w:t>
      </w:r>
      <w:r>
        <w:rPr>
          <w:spacing w:val="-3"/>
        </w:rPr>
        <w:t xml:space="preserve"> </w:t>
      </w:r>
      <w:r>
        <w:t>and</w:t>
      </w:r>
      <w:r>
        <w:rPr>
          <w:spacing w:val="-2"/>
        </w:rPr>
        <w:t xml:space="preserve"> </w:t>
      </w:r>
      <w:r>
        <w:t>rendering</w:t>
      </w:r>
      <w:r>
        <w:rPr>
          <w:spacing w:val="-3"/>
        </w:rPr>
        <w:t xml:space="preserve"> </w:t>
      </w:r>
      <w:r>
        <w:rPr>
          <w:spacing w:val="-2"/>
        </w:rPr>
        <w:t>capabilities.</w:t>
      </w:r>
    </w:p>
    <w:p w:rsidR="00211E89" w:rsidRDefault="00211E89">
      <w:pPr>
        <w:pStyle w:val="BodyText"/>
        <w:spacing w:before="189"/>
      </w:pPr>
    </w:p>
    <w:p w:rsidR="00211E89" w:rsidRDefault="002A2721">
      <w:pPr>
        <w:pStyle w:val="Heading4"/>
        <w:rPr>
          <w:b w:val="0"/>
        </w:rPr>
      </w:pPr>
      <w:r>
        <w:t>Collaboration</w:t>
      </w:r>
      <w:r>
        <w:rPr>
          <w:spacing w:val="-7"/>
        </w:rPr>
        <w:t xml:space="preserve"> </w:t>
      </w:r>
      <w:r>
        <w:rPr>
          <w:spacing w:val="-2"/>
        </w:rPr>
        <w:t>Tools</w:t>
      </w:r>
      <w:r>
        <w:rPr>
          <w:b w:val="0"/>
          <w:spacing w:val="-2"/>
        </w:rPr>
        <w:t>:</w:t>
      </w:r>
    </w:p>
    <w:p w:rsidR="00211E89" w:rsidRDefault="002A2721">
      <w:pPr>
        <w:pStyle w:val="BodyText"/>
        <w:spacing w:before="147"/>
        <w:ind w:left="1045"/>
      </w:pPr>
      <w:r>
        <w:t>Provides</w:t>
      </w:r>
      <w:r>
        <w:rPr>
          <w:spacing w:val="-6"/>
        </w:rPr>
        <w:t xml:space="preserve"> </w:t>
      </w:r>
      <w:r>
        <w:t>real-time</w:t>
      </w:r>
      <w:r>
        <w:rPr>
          <w:spacing w:val="-3"/>
        </w:rPr>
        <w:t xml:space="preserve"> </w:t>
      </w:r>
      <w:r>
        <w:t>collaboration</w:t>
      </w:r>
      <w:r>
        <w:rPr>
          <w:spacing w:val="-4"/>
        </w:rPr>
        <w:t xml:space="preserve"> </w:t>
      </w:r>
      <w:r>
        <w:t>features</w:t>
      </w:r>
      <w:r>
        <w:rPr>
          <w:spacing w:val="-4"/>
        </w:rPr>
        <w:t xml:space="preserve"> </w:t>
      </w:r>
      <w:r>
        <w:t>for</w:t>
      </w:r>
      <w:r>
        <w:rPr>
          <w:spacing w:val="-3"/>
        </w:rPr>
        <w:t xml:space="preserve"> </w:t>
      </w:r>
      <w:r>
        <w:t>designers</w:t>
      </w:r>
      <w:r>
        <w:rPr>
          <w:spacing w:val="-4"/>
        </w:rPr>
        <w:t xml:space="preserve"> </w:t>
      </w:r>
      <w:r>
        <w:t>and</w:t>
      </w:r>
      <w:r>
        <w:rPr>
          <w:spacing w:val="-3"/>
        </w:rPr>
        <w:t xml:space="preserve"> </w:t>
      </w:r>
      <w:r>
        <w:rPr>
          <w:spacing w:val="-2"/>
        </w:rPr>
        <w:t>clients.</w:t>
      </w:r>
    </w:p>
    <w:p w:rsidR="00211E89" w:rsidRDefault="00211E89">
      <w:pPr>
        <w:pStyle w:val="BodyText"/>
        <w:spacing w:before="189"/>
      </w:pPr>
    </w:p>
    <w:p w:rsidR="00211E89" w:rsidRDefault="002A2721">
      <w:pPr>
        <w:pStyle w:val="Heading4"/>
        <w:rPr>
          <w:b w:val="0"/>
        </w:rPr>
      </w:pPr>
      <w:r>
        <w:t>Design</w:t>
      </w:r>
      <w:r>
        <w:rPr>
          <w:spacing w:val="-3"/>
        </w:rPr>
        <w:t xml:space="preserve"> </w:t>
      </w:r>
      <w:r>
        <w:rPr>
          <w:spacing w:val="-2"/>
        </w:rPr>
        <w:t>Library</w:t>
      </w:r>
      <w:r>
        <w:rPr>
          <w:b w:val="0"/>
          <w:spacing w:val="-2"/>
        </w:rPr>
        <w:t>:</w:t>
      </w:r>
    </w:p>
    <w:p w:rsidR="00211E89" w:rsidRDefault="002A2721">
      <w:pPr>
        <w:pStyle w:val="BodyText"/>
        <w:spacing w:before="149"/>
        <w:ind w:left="1045"/>
      </w:pPr>
      <w:r>
        <w:t>Includes</w:t>
      </w:r>
      <w:r>
        <w:rPr>
          <w:spacing w:val="-5"/>
        </w:rPr>
        <w:t xml:space="preserve"> </w:t>
      </w:r>
      <w:r>
        <w:t>a library</w:t>
      </w:r>
      <w:r>
        <w:rPr>
          <w:spacing w:val="-4"/>
        </w:rPr>
        <w:t xml:space="preserve"> </w:t>
      </w:r>
      <w:r>
        <w:t>of</w:t>
      </w:r>
      <w:r>
        <w:rPr>
          <w:spacing w:val="-2"/>
        </w:rPr>
        <w:t xml:space="preserve"> </w:t>
      </w:r>
      <w:r>
        <w:t>furniture,</w:t>
      </w:r>
      <w:r>
        <w:rPr>
          <w:spacing w:val="-3"/>
        </w:rPr>
        <w:t xml:space="preserve"> </w:t>
      </w:r>
      <w:r>
        <w:t>fixtures,</w:t>
      </w:r>
      <w:r>
        <w:rPr>
          <w:spacing w:val="-2"/>
        </w:rPr>
        <w:t xml:space="preserve"> </w:t>
      </w:r>
      <w:r>
        <w:t>and</w:t>
      </w:r>
      <w:r>
        <w:rPr>
          <w:spacing w:val="-2"/>
        </w:rPr>
        <w:t xml:space="preserve"> </w:t>
      </w:r>
      <w:r>
        <w:t>materials</w:t>
      </w:r>
      <w:r>
        <w:rPr>
          <w:spacing w:val="-3"/>
        </w:rPr>
        <w:t xml:space="preserve"> </w:t>
      </w:r>
      <w:r>
        <w:t>for</w:t>
      </w:r>
      <w:r>
        <w:rPr>
          <w:spacing w:val="-3"/>
        </w:rPr>
        <w:t xml:space="preserve"> </w:t>
      </w:r>
      <w:r>
        <w:t>easy</w:t>
      </w:r>
      <w:r>
        <w:rPr>
          <w:spacing w:val="-3"/>
        </w:rPr>
        <w:t xml:space="preserve"> </w:t>
      </w:r>
      <w:r>
        <w:rPr>
          <w:spacing w:val="-2"/>
        </w:rPr>
        <w:t>selection.</w:t>
      </w:r>
    </w:p>
    <w:p w:rsidR="00211E89" w:rsidRDefault="00211E89">
      <w:pPr>
        <w:pStyle w:val="BodyText"/>
        <w:spacing w:before="189"/>
      </w:pPr>
    </w:p>
    <w:p w:rsidR="00211E89" w:rsidRDefault="002A2721">
      <w:pPr>
        <w:pStyle w:val="Heading4"/>
        <w:rPr>
          <w:b w:val="0"/>
        </w:rPr>
      </w:pPr>
      <w:r>
        <w:rPr>
          <w:spacing w:val="-2"/>
        </w:rPr>
        <w:t>Customization</w:t>
      </w:r>
      <w:r>
        <w:rPr>
          <w:b w:val="0"/>
          <w:spacing w:val="-2"/>
        </w:rPr>
        <w:t>:</w:t>
      </w:r>
    </w:p>
    <w:p w:rsidR="00211E89" w:rsidRDefault="002A2721">
      <w:pPr>
        <w:pStyle w:val="BodyText"/>
        <w:spacing w:before="146"/>
        <w:ind w:left="1045"/>
      </w:pPr>
      <w:r>
        <w:t>Allows</w:t>
      </w:r>
      <w:r>
        <w:rPr>
          <w:spacing w:val="-5"/>
        </w:rPr>
        <w:t xml:space="preserve"> </w:t>
      </w:r>
      <w:r>
        <w:t>customization</w:t>
      </w:r>
      <w:r>
        <w:rPr>
          <w:spacing w:val="-2"/>
        </w:rPr>
        <w:t xml:space="preserve"> </w:t>
      </w:r>
      <w:r>
        <w:t>of</w:t>
      </w:r>
      <w:r>
        <w:rPr>
          <w:spacing w:val="-2"/>
        </w:rPr>
        <w:t xml:space="preserve"> </w:t>
      </w:r>
      <w:r>
        <w:t>design</w:t>
      </w:r>
      <w:r>
        <w:rPr>
          <w:spacing w:val="-4"/>
        </w:rPr>
        <w:t xml:space="preserve"> </w:t>
      </w:r>
      <w:r>
        <w:t>elements</w:t>
      </w:r>
      <w:r>
        <w:rPr>
          <w:spacing w:val="-3"/>
        </w:rPr>
        <w:t xml:space="preserve"> </w:t>
      </w:r>
      <w:r>
        <w:t>to</w:t>
      </w:r>
      <w:r>
        <w:rPr>
          <w:spacing w:val="-2"/>
        </w:rPr>
        <w:t xml:space="preserve"> </w:t>
      </w:r>
      <w:r>
        <w:t>match</w:t>
      </w:r>
      <w:r>
        <w:rPr>
          <w:spacing w:val="-2"/>
        </w:rPr>
        <w:t xml:space="preserve"> </w:t>
      </w:r>
      <w:r>
        <w:t>client</w:t>
      </w:r>
      <w:r>
        <w:rPr>
          <w:spacing w:val="-1"/>
        </w:rPr>
        <w:t xml:space="preserve"> </w:t>
      </w:r>
      <w:r>
        <w:rPr>
          <w:spacing w:val="-2"/>
        </w:rPr>
        <w:t>preferences.</w:t>
      </w:r>
    </w:p>
    <w:p w:rsidR="00211E89" w:rsidRDefault="00211E89">
      <w:pPr>
        <w:pStyle w:val="BodyText"/>
        <w:spacing w:before="189"/>
      </w:pPr>
    </w:p>
    <w:p w:rsidR="00211E89" w:rsidRDefault="002A2721">
      <w:pPr>
        <w:pStyle w:val="Heading4"/>
        <w:rPr>
          <w:b w:val="0"/>
        </w:rPr>
      </w:pPr>
      <w:r>
        <w:t>Cost</w:t>
      </w:r>
      <w:r>
        <w:rPr>
          <w:spacing w:val="-4"/>
        </w:rPr>
        <w:t xml:space="preserve"> </w:t>
      </w:r>
      <w:r>
        <w:rPr>
          <w:spacing w:val="-2"/>
        </w:rPr>
        <w:t>Estimation</w:t>
      </w:r>
      <w:r>
        <w:rPr>
          <w:b w:val="0"/>
          <w:spacing w:val="-2"/>
        </w:rPr>
        <w:t>:</w:t>
      </w:r>
    </w:p>
    <w:p w:rsidR="00211E89" w:rsidRDefault="002A2721">
      <w:pPr>
        <w:pStyle w:val="BodyText"/>
        <w:spacing w:before="149"/>
        <w:ind w:left="1098"/>
      </w:pPr>
      <w:r>
        <w:t>Offers</w:t>
      </w:r>
      <w:r>
        <w:rPr>
          <w:spacing w:val="-2"/>
        </w:rPr>
        <w:t xml:space="preserve"> </w:t>
      </w:r>
      <w:r>
        <w:t>tools</w:t>
      </w:r>
      <w:r>
        <w:rPr>
          <w:spacing w:val="-3"/>
        </w:rPr>
        <w:t xml:space="preserve"> </w:t>
      </w:r>
      <w:r>
        <w:t>for</w:t>
      </w:r>
      <w:r>
        <w:rPr>
          <w:spacing w:val="-3"/>
        </w:rPr>
        <w:t xml:space="preserve"> </w:t>
      </w:r>
      <w:r>
        <w:t>budget</w:t>
      </w:r>
      <w:r>
        <w:rPr>
          <w:spacing w:val="-2"/>
        </w:rPr>
        <w:t xml:space="preserve"> </w:t>
      </w:r>
      <w:r>
        <w:t>estimation</w:t>
      </w:r>
      <w:r>
        <w:rPr>
          <w:spacing w:val="-2"/>
        </w:rPr>
        <w:t xml:space="preserve"> </w:t>
      </w:r>
      <w:r>
        <w:t>and</w:t>
      </w:r>
      <w:r>
        <w:rPr>
          <w:spacing w:val="-4"/>
        </w:rPr>
        <w:t xml:space="preserve"> </w:t>
      </w:r>
      <w:r>
        <w:t>cost</w:t>
      </w:r>
      <w:r>
        <w:rPr>
          <w:spacing w:val="1"/>
        </w:rPr>
        <w:t xml:space="preserve"> </w:t>
      </w:r>
      <w:r>
        <w:rPr>
          <w:spacing w:val="-2"/>
        </w:rPr>
        <w:t>tracking.</w:t>
      </w:r>
    </w:p>
    <w:p w:rsidR="00211E89" w:rsidRDefault="00211E89">
      <w:pPr>
        <w:pStyle w:val="BodyText"/>
        <w:spacing w:before="191"/>
      </w:pPr>
    </w:p>
    <w:p w:rsidR="00211E89" w:rsidRDefault="002A2721">
      <w:pPr>
        <w:pStyle w:val="Heading4"/>
        <w:spacing w:before="1"/>
        <w:rPr>
          <w:b w:val="0"/>
        </w:rPr>
      </w:pPr>
      <w:r>
        <w:t>Feedback</w:t>
      </w:r>
      <w:r>
        <w:rPr>
          <w:spacing w:val="-5"/>
        </w:rPr>
        <w:t xml:space="preserve"> </w:t>
      </w:r>
      <w:r>
        <w:rPr>
          <w:spacing w:val="-2"/>
        </w:rPr>
        <w:t>System</w:t>
      </w:r>
      <w:r>
        <w:rPr>
          <w:b w:val="0"/>
          <w:spacing w:val="-2"/>
        </w:rPr>
        <w:t>:</w:t>
      </w:r>
    </w:p>
    <w:p w:rsidR="00211E89" w:rsidRDefault="002A2721">
      <w:pPr>
        <w:pStyle w:val="BodyText"/>
        <w:spacing w:before="146"/>
        <w:ind w:left="1045"/>
      </w:pPr>
      <w:r>
        <w:t>Facilitates</w:t>
      </w:r>
      <w:r>
        <w:rPr>
          <w:spacing w:val="-6"/>
        </w:rPr>
        <w:t xml:space="preserve"> </w:t>
      </w:r>
      <w:r>
        <w:t>feedback</w:t>
      </w:r>
      <w:r>
        <w:rPr>
          <w:spacing w:val="-4"/>
        </w:rPr>
        <w:t xml:space="preserve"> </w:t>
      </w:r>
      <w:r>
        <w:t>and</w:t>
      </w:r>
      <w:r>
        <w:rPr>
          <w:spacing w:val="-3"/>
        </w:rPr>
        <w:t xml:space="preserve"> </w:t>
      </w:r>
      <w:r>
        <w:t>revisions</w:t>
      </w:r>
      <w:r>
        <w:rPr>
          <w:spacing w:val="-3"/>
        </w:rPr>
        <w:t xml:space="preserve"> </w:t>
      </w:r>
      <w:r>
        <w:t>through</w:t>
      </w:r>
      <w:r>
        <w:rPr>
          <w:spacing w:val="-3"/>
        </w:rPr>
        <w:t xml:space="preserve"> </w:t>
      </w:r>
      <w:r>
        <w:t>interactive</w:t>
      </w:r>
      <w:r>
        <w:rPr>
          <w:spacing w:val="-2"/>
        </w:rPr>
        <w:t xml:space="preserve"> tools.</w:t>
      </w:r>
    </w:p>
    <w:p w:rsidR="00211E89" w:rsidRDefault="00211E89">
      <w:pPr>
        <w:pStyle w:val="BodyText"/>
        <w:spacing w:before="189"/>
      </w:pPr>
    </w:p>
    <w:p w:rsidR="00211E89" w:rsidRDefault="002A2721">
      <w:pPr>
        <w:pStyle w:val="Heading4"/>
        <w:rPr>
          <w:b w:val="0"/>
        </w:rPr>
      </w:pPr>
      <w:r>
        <w:t>Export</w:t>
      </w:r>
      <w:r>
        <w:rPr>
          <w:spacing w:val="-5"/>
        </w:rPr>
        <w:t xml:space="preserve"> </w:t>
      </w:r>
      <w:r>
        <w:rPr>
          <w:spacing w:val="-2"/>
        </w:rPr>
        <w:t>Options</w:t>
      </w:r>
      <w:r>
        <w:rPr>
          <w:b w:val="0"/>
          <w:spacing w:val="-2"/>
        </w:rPr>
        <w:t>:</w:t>
      </w:r>
    </w:p>
    <w:p w:rsidR="00211E89" w:rsidRDefault="002A2721">
      <w:pPr>
        <w:pStyle w:val="BodyText"/>
        <w:spacing w:before="146"/>
        <w:ind w:left="1045"/>
      </w:pPr>
      <w:r>
        <w:t>Enables</w:t>
      </w:r>
      <w:r>
        <w:rPr>
          <w:spacing w:val="-6"/>
        </w:rPr>
        <w:t xml:space="preserve"> </w:t>
      </w:r>
      <w:r>
        <w:t>exporting</w:t>
      </w:r>
      <w:r>
        <w:rPr>
          <w:spacing w:val="-1"/>
        </w:rPr>
        <w:t xml:space="preserve"> </w:t>
      </w:r>
      <w:r>
        <w:t>of</w:t>
      </w:r>
      <w:r>
        <w:rPr>
          <w:spacing w:val="-5"/>
        </w:rPr>
        <w:t xml:space="preserve"> </w:t>
      </w:r>
      <w:r>
        <w:t>final designs</w:t>
      </w:r>
      <w:r>
        <w:rPr>
          <w:spacing w:val="-4"/>
        </w:rPr>
        <w:t xml:space="preserve"> </w:t>
      </w:r>
      <w:r>
        <w:t>in</w:t>
      </w:r>
      <w:r>
        <w:rPr>
          <w:spacing w:val="1"/>
        </w:rPr>
        <w:t xml:space="preserve"> </w:t>
      </w:r>
      <w:r>
        <w:t>various</w:t>
      </w:r>
      <w:r>
        <w:rPr>
          <w:spacing w:val="-2"/>
        </w:rPr>
        <w:t xml:space="preserve"> </w:t>
      </w:r>
      <w:r>
        <w:t>formats</w:t>
      </w:r>
      <w:r>
        <w:rPr>
          <w:spacing w:val="-3"/>
        </w:rPr>
        <w:t xml:space="preserve"> </w:t>
      </w:r>
      <w:r>
        <w:t>for</w:t>
      </w:r>
      <w:r>
        <w:rPr>
          <w:spacing w:val="-3"/>
        </w:rPr>
        <w:t xml:space="preserve"> </w:t>
      </w:r>
      <w:r>
        <w:rPr>
          <w:spacing w:val="-2"/>
        </w:rPr>
        <w:t>implementation.</w:t>
      </w:r>
    </w:p>
    <w:p w:rsidR="00211E89" w:rsidRDefault="00211E89">
      <w:pPr>
        <w:sectPr w:rsidR="00211E89">
          <w:pgSz w:w="11910" w:h="16840"/>
          <w:pgMar w:top="740" w:right="360" w:bottom="280" w:left="380" w:header="534" w:footer="0" w:gutter="0"/>
          <w:cols w:space="720"/>
        </w:sectPr>
      </w:pPr>
    </w:p>
    <w:p w:rsidR="00211E89" w:rsidRDefault="002A2721">
      <w:pPr>
        <w:spacing w:before="174"/>
        <w:ind w:right="1075"/>
        <w:jc w:val="right"/>
      </w:pPr>
      <w:r>
        <w:rPr>
          <w:noProof/>
          <w:lang w:bidi="ur-PK"/>
        </w:rPr>
        <w:lastRenderedPageBreak/>
        <mc:AlternateContent>
          <mc:Choice Requires="wpg">
            <w:drawing>
              <wp:anchor distT="0" distB="0" distL="0" distR="0" simplePos="0" relativeHeight="486601728" behindDoc="1" locked="0" layoutInCell="1" allowOverlap="1">
                <wp:simplePos x="0" y="0"/>
                <wp:positionH relativeFrom="page">
                  <wp:posOffset>310641</wp:posOffset>
                </wp:positionH>
                <wp:positionV relativeFrom="paragraph">
                  <wp:posOffset>-3810</wp:posOffset>
                </wp:positionV>
                <wp:extent cx="6947534" cy="773303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4" cy="7733030"/>
                          <a:chOff x="0" y="0"/>
                          <a:chExt cx="6947534" cy="7733030"/>
                        </a:xfrm>
                      </wpg:grpSpPr>
                      <wps:wsp>
                        <wps:cNvPr id="23" name="Graphic 23"/>
                        <wps:cNvSpPr/>
                        <wps:spPr>
                          <a:xfrm>
                            <a:off x="0" y="0"/>
                            <a:ext cx="6935470" cy="7733030"/>
                          </a:xfrm>
                          <a:custGeom>
                            <a:avLst/>
                            <a:gdLst/>
                            <a:ahLst/>
                            <a:cxnLst/>
                            <a:rect l="l" t="t" r="r" b="b"/>
                            <a:pathLst>
                              <a:path w="6935470" h="7733030">
                                <a:moveTo>
                                  <a:pt x="0" y="3047"/>
                                </a:moveTo>
                                <a:lnTo>
                                  <a:pt x="6934961" y="3047"/>
                                </a:lnTo>
                              </a:path>
                              <a:path w="6935470" h="7733030">
                                <a:moveTo>
                                  <a:pt x="3047" y="0"/>
                                </a:moveTo>
                                <a:lnTo>
                                  <a:pt x="3047" y="7733030"/>
                                </a:lnTo>
                              </a:path>
                            </a:pathLst>
                          </a:custGeom>
                          <a:ln w="6096">
                            <a:solidFill>
                              <a:srgbClr val="000000"/>
                            </a:solidFill>
                            <a:prstDash val="solid"/>
                          </a:ln>
                        </wps:spPr>
                        <wps:bodyPr wrap="square" lIns="0" tIns="0" rIns="0" bIns="0" rtlCol="0">
                          <a:prstTxWarp prst="textNoShape">
                            <a:avLst/>
                          </a:prstTxWarp>
                          <a:noAutofit/>
                        </wps:bodyPr>
                      </wps:wsp>
                      <wps:wsp>
                        <wps:cNvPr id="24" name="Graphic 24"/>
                        <wps:cNvSpPr/>
                        <wps:spPr>
                          <a:xfrm>
                            <a:off x="6941057" y="0"/>
                            <a:ext cx="1270" cy="7733030"/>
                          </a:xfrm>
                          <a:custGeom>
                            <a:avLst/>
                            <a:gdLst/>
                            <a:ahLst/>
                            <a:cxnLst/>
                            <a:rect l="l" t="t" r="r" b="b"/>
                            <a:pathLst>
                              <a:path h="7733030">
                                <a:moveTo>
                                  <a:pt x="0" y="0"/>
                                </a:moveTo>
                                <a:lnTo>
                                  <a:pt x="0" y="773303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2CFA08" id="Group 22" o:spid="_x0000_s1026" style="position:absolute;left:0;text-align:left;margin-left:24.45pt;margin-top:-.3pt;width:547.05pt;height:608.9pt;z-index:-16714752;mso-wrap-distance-left:0;mso-wrap-distance-right:0;mso-position-horizontal-relative:page" coordsize="69475,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t1wIAAC4JAAAOAAAAZHJzL2Uyb0RvYy54bWzsVttqGzEQfS/0H4Tem705dr1kHUrShEJI&#10;A3Hps6zVXqhWUiXZ6/x9R9qb40ATXCh9qB+W0Wo0mjlzzqwvLvcNRzumTS1FhqOzECMmqMxrUWb4&#10;2/rmw0eMjCUiJ1wKluEnZvDl6v27i1alLJaV5DnTCIIIk7Yqw5W1Kg0CQyvWEHMmFROwWUjdEAtL&#10;XQa5Ji1Eb3gQh+E8aKXOlZaUGQNvr7tNvPLxi4JR+7UoDLOIZxhys/6p/XPjnsHqgqSlJqqqaZ8G&#10;OSGLhtQCLh1DXRNL0FbXL0I1NdXSyMKeUdkEsihqynwNUE0UHlVzq+VW+VrKtC3VCBNAe4TTyWHp&#10;/e5BozrPcBxjJEgDPfLXIlgDOK0qU/C51epRPeiuQjDvJP1hYDs43nfrcnLeF7pxh6BQtPeoP42o&#10;s71FFF7Ol7PFeTLDiMLeYpEkYdL3hVbQvBfnaPX5lZMBSbuLfXpjOq0CjpkJRvNnMD5WRDHfHeMg&#10;GmBMJhg7VsVJB6T3cih6WE1qekDfhlFyPlsAgY8wGislKd0ae8ukh5vs7oztqJ0PFqkGi+7FYGoQ&#10;iJMG99KwGIE0NEYgjU0nDUWsO+d66EzUun71uVRTu9x+I3dsLb2nnZqWhLOFCwWZTg5cHDpCwNly&#10;HmEE/T9w75zgnLv4lAR8LBfU0+k3CYyOB+wD96ME+kw8GmAf4s2FByZczv0QMJLX+U3Nucva6HJz&#10;xTXaETeC/K/H45mb0sZeE1N1fn6rd+PC62wgjGPxRuZPwLcW5laGzc8t0Qwj/kUAo92QGww9GJvB&#10;0JZfST8KPaBw53r/nWiF3PUZtqDJezkQm6QDj1zpo687KeSnrZVF7UgGIhsy6hcgMjc5/obaYGwM&#10;Q6tX28zB5i4HTb6uNhg+UXi+8Nzrp84wl6L4XxDcm0T2GsGBFM9n6wnsjuJoGf+nd8dqT3T/UQbr&#10;2Vf/cO29pr85q18AAAD//wMAUEsDBBQABgAIAAAAIQDCQ2Lv4QAAAAoBAAAPAAAAZHJzL2Rvd25y&#10;ZXYueG1sTI9BT8JAEIXvJv6HzZh4g+0WRKzdEkLUEyERTIy3oR3ahu5s013a8u9dTnqbl/fy5nvp&#10;ajSN6KlztWUNahqBIM5tUXOp4evwPlmCcB65wMYyabiSg1V2f5diUtiBP6nf+1KEEnYJaqi8bxMp&#10;XV6RQTe1LXHwTrYz6IPsSll0OIRy08g4ihbSYM3hQ4UtbSrKz/uL0fAx4LCeqbd+ez5trj+Hp933&#10;VpHWjw/j+hWEp9H/heGGH9AhC0xHe+HCiUbDfPkSkhomCxA3W81nYdsxXLF6jkFmqfw/IfsFAAD/&#10;/wMAUEsBAi0AFAAGAAgAAAAhALaDOJL+AAAA4QEAABMAAAAAAAAAAAAAAAAAAAAAAFtDb250ZW50&#10;X1R5cGVzXS54bWxQSwECLQAUAAYACAAAACEAOP0h/9YAAACUAQAACwAAAAAAAAAAAAAAAAAvAQAA&#10;X3JlbHMvLnJlbHNQSwECLQAUAAYACAAAACEALKP5bdcCAAAuCQAADgAAAAAAAAAAAAAAAAAuAgAA&#10;ZHJzL2Uyb0RvYy54bWxQSwECLQAUAAYACAAAACEAwkNi7+EAAAAKAQAADwAAAAAAAAAAAAAAAAAx&#10;BQAAZHJzL2Rvd25yZXYueG1sUEsFBgAAAAAEAAQA8wAAAD8GAAAAAA==&#10;">
                <v:shape id="Graphic 23" o:spid="_x0000_s1027" style="position:absolute;width:69354;height:77330;visibility:visible;mso-wrap-style:square;v-text-anchor:top" coordsize="6935470,773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Hu8UA&#10;AADbAAAADwAAAGRycy9kb3ducmV2LnhtbESPQWvCQBSE74X+h+UJ3upGhVBSVxGp4EEsjdrS2yP7&#10;TKLZtzG7mvjvXaHgcZiZb5jJrDOVuFLjSssKhoMIBHFmdcm5gt12+fYOwnlkjZVlUnAjB7Pp68sE&#10;E21b/qZr6nMRIOwSVFB4XydSuqwgg25ga+LgHWxj0AfZ5FI32Aa4qeQoimJpsOSwUGBNi4KyU3ox&#10;CtL1b9x+lcfF/md5y/720Xkz/oyV6ve6+QcIT51/hv/bK61gNIb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se7xQAAANsAAAAPAAAAAAAAAAAAAAAAAJgCAABkcnMv&#10;ZG93bnJldi54bWxQSwUGAAAAAAQABAD1AAAAigMAAAAA&#10;" path="m,3047r6934961,em3047,r,7733030e" filled="f" strokeweight=".48pt">
                  <v:path arrowok="t"/>
                </v:shape>
                <v:shape id="Graphic 24" o:spid="_x0000_s1028" style="position:absolute;left:69410;width:13;height:77330;visibility:visible;mso-wrap-style:square;v-text-anchor:top" coordsize="1270,773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mcQA&#10;AADbAAAADwAAAGRycy9kb3ducmV2LnhtbESPQWvCQBSE7wX/w/KE3urGGIpEV5FSIb1ZWxRvz+wz&#10;CWbfht01xn/fLRR6HGbmG2a5HkwrenK+saxgOklAEJdWN1wp+P7avsxB+ICssbVMCh7kYb0aPS0x&#10;1/bOn9TvQyUihH2OCuoQulxKX9Zk0E9sRxy9i3UGQ5SuktrhPcJNK9MkeZUGG44LNXb0VlN53d+M&#10;gt5ti2NRpOX7bnr5aE6z7NCdM6Wex8NmASLQEP7Df+1CK0g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j5nEAAAA2wAAAA8AAAAAAAAAAAAAAAAAmAIAAGRycy9k&#10;b3ducmV2LnhtbFBLBQYAAAAABAAEAPUAAACJAwAAAAA=&#10;" path="m,l,7733030e" filled="f" strokeweight=".96pt">
                  <v:path arrowok="t"/>
                </v:shape>
                <w10:wrap anchorx="page"/>
              </v:group>
            </w:pict>
          </mc:Fallback>
        </mc:AlternateContent>
      </w:r>
      <w:r>
        <w:rPr>
          <w:spacing w:val="-10"/>
        </w:rPr>
        <w:t>4</w:t>
      </w:r>
    </w:p>
    <w:p w:rsidR="00211E89" w:rsidRDefault="00211E89">
      <w:pPr>
        <w:pStyle w:val="BodyText"/>
        <w:rPr>
          <w:sz w:val="32"/>
        </w:rPr>
      </w:pPr>
    </w:p>
    <w:p w:rsidR="00211E89" w:rsidRDefault="00211E89">
      <w:pPr>
        <w:pStyle w:val="BodyText"/>
        <w:spacing w:before="253"/>
        <w:rPr>
          <w:sz w:val="32"/>
        </w:rPr>
      </w:pPr>
    </w:p>
    <w:p w:rsidR="00211E89" w:rsidRDefault="002A2721">
      <w:pPr>
        <w:pStyle w:val="Heading1"/>
        <w:ind w:left="335"/>
      </w:pPr>
      <w:r>
        <w:rPr>
          <w:spacing w:val="-2"/>
        </w:rPr>
        <w:t>DEFINITIONS</w:t>
      </w:r>
    </w:p>
    <w:p w:rsidR="00211E89" w:rsidRDefault="00211E89">
      <w:pPr>
        <w:pStyle w:val="BodyText"/>
        <w:spacing w:before="133"/>
        <w:rPr>
          <w:rFonts w:ascii="Times New Roman"/>
          <w:b/>
          <w:sz w:val="32"/>
        </w:rPr>
      </w:pPr>
    </w:p>
    <w:p w:rsidR="00211E89" w:rsidRDefault="002A2721">
      <w:pPr>
        <w:pStyle w:val="BodyText"/>
        <w:spacing w:line="259" w:lineRule="auto"/>
        <w:ind w:left="1780" w:right="1036"/>
      </w:pPr>
      <w:r>
        <w:rPr>
          <w:b/>
        </w:rPr>
        <w:t>3D</w:t>
      </w:r>
      <w:r>
        <w:rPr>
          <w:b/>
          <w:spacing w:val="-5"/>
        </w:rPr>
        <w:t xml:space="preserve"> </w:t>
      </w:r>
      <w:r>
        <w:rPr>
          <w:b/>
        </w:rPr>
        <w:t>Visualization</w:t>
      </w:r>
      <w:r>
        <w:rPr>
          <w:sz w:val="22"/>
        </w:rPr>
        <w:t>:</w:t>
      </w:r>
      <w:r>
        <w:rPr>
          <w:spacing w:val="-2"/>
          <w:sz w:val="22"/>
        </w:rPr>
        <w:t xml:space="preserve"> </w:t>
      </w:r>
      <w:r>
        <w:t>The</w:t>
      </w:r>
      <w:r>
        <w:rPr>
          <w:spacing w:val="-4"/>
        </w:rPr>
        <w:t xml:space="preserve"> </w:t>
      </w:r>
      <w:r>
        <w:t>process</w:t>
      </w:r>
      <w:r>
        <w:rPr>
          <w:spacing w:val="-3"/>
        </w:rPr>
        <w:t xml:space="preserve"> </w:t>
      </w:r>
      <w:r>
        <w:t>of</w:t>
      </w:r>
      <w:r>
        <w:rPr>
          <w:spacing w:val="-6"/>
        </w:rPr>
        <w:t xml:space="preserve"> </w:t>
      </w:r>
      <w:r>
        <w:t>creating</w:t>
      </w:r>
      <w:r>
        <w:rPr>
          <w:spacing w:val="-3"/>
        </w:rPr>
        <w:t xml:space="preserve"> </w:t>
      </w:r>
      <w:r>
        <w:t>three-dimensional</w:t>
      </w:r>
      <w:r>
        <w:rPr>
          <w:spacing w:val="-5"/>
        </w:rPr>
        <w:t xml:space="preserve"> </w:t>
      </w:r>
      <w:r>
        <w:t>images</w:t>
      </w:r>
      <w:r>
        <w:rPr>
          <w:spacing w:val="-5"/>
        </w:rPr>
        <w:t xml:space="preserve"> </w:t>
      </w:r>
      <w:r>
        <w:t>or</w:t>
      </w:r>
      <w:r>
        <w:rPr>
          <w:spacing w:val="-2"/>
        </w:rPr>
        <w:t xml:space="preserve"> </w:t>
      </w:r>
      <w:r>
        <w:t>animations</w:t>
      </w:r>
      <w:r>
        <w:rPr>
          <w:spacing w:val="-5"/>
        </w:rPr>
        <w:t xml:space="preserve"> </w:t>
      </w:r>
      <w:r>
        <w:t>to represent design concepts realistically.</w:t>
      </w:r>
    </w:p>
    <w:p w:rsidR="00211E89" w:rsidRDefault="00211E89">
      <w:pPr>
        <w:pStyle w:val="BodyText"/>
      </w:pPr>
    </w:p>
    <w:p w:rsidR="00211E89" w:rsidRDefault="002A2721">
      <w:pPr>
        <w:pStyle w:val="BodyText"/>
        <w:spacing w:line="256" w:lineRule="auto"/>
        <w:ind w:left="1780" w:right="1036"/>
      </w:pPr>
      <w:r>
        <w:rPr>
          <w:b/>
        </w:rPr>
        <w:t>UI</w:t>
      </w:r>
      <w:r>
        <w:rPr>
          <w:b/>
          <w:spacing w:val="-4"/>
        </w:rPr>
        <w:t xml:space="preserve"> </w:t>
      </w:r>
      <w:r>
        <w:rPr>
          <w:b/>
        </w:rPr>
        <w:t>(User</w:t>
      </w:r>
      <w:r>
        <w:rPr>
          <w:b/>
          <w:spacing w:val="-1"/>
        </w:rPr>
        <w:t xml:space="preserve"> </w:t>
      </w:r>
      <w:r>
        <w:rPr>
          <w:b/>
        </w:rPr>
        <w:t>Interface)</w:t>
      </w:r>
      <w:r>
        <w:rPr>
          <w:sz w:val="22"/>
        </w:rPr>
        <w:t>:</w:t>
      </w:r>
      <w:r>
        <w:rPr>
          <w:spacing w:val="-4"/>
          <w:sz w:val="22"/>
        </w:rPr>
        <w:t xml:space="preserve"> </w:t>
      </w:r>
      <w:r>
        <w:t>The</w:t>
      </w:r>
      <w:r>
        <w:rPr>
          <w:spacing w:val="-4"/>
        </w:rPr>
        <w:t xml:space="preserve"> </w:t>
      </w:r>
      <w:r>
        <w:t>space</w:t>
      </w:r>
      <w:r>
        <w:rPr>
          <w:spacing w:val="-4"/>
        </w:rPr>
        <w:t xml:space="preserve"> </w:t>
      </w:r>
      <w:r>
        <w:t>where</w:t>
      </w:r>
      <w:r>
        <w:rPr>
          <w:spacing w:val="-4"/>
        </w:rPr>
        <w:t xml:space="preserve"> </w:t>
      </w:r>
      <w:r>
        <w:t>interactions</w:t>
      </w:r>
      <w:r>
        <w:rPr>
          <w:spacing w:val="-3"/>
        </w:rPr>
        <w:t xml:space="preserve"> </w:t>
      </w:r>
      <w:r>
        <w:t>between</w:t>
      </w:r>
      <w:r>
        <w:rPr>
          <w:spacing w:val="-6"/>
        </w:rPr>
        <w:t xml:space="preserve"> </w:t>
      </w:r>
      <w:r>
        <w:t>humans</w:t>
      </w:r>
      <w:r>
        <w:rPr>
          <w:spacing w:val="-3"/>
        </w:rPr>
        <w:t xml:space="preserve"> </w:t>
      </w:r>
      <w:r>
        <w:t>and</w:t>
      </w:r>
      <w:r>
        <w:rPr>
          <w:spacing w:val="-6"/>
        </w:rPr>
        <w:t xml:space="preserve"> </w:t>
      </w:r>
      <w:r>
        <w:t>machines occur, particularly the design and layout of software interfaces.</w:t>
      </w:r>
    </w:p>
    <w:p w:rsidR="00211E89" w:rsidRDefault="00211E89">
      <w:pPr>
        <w:pStyle w:val="BodyText"/>
      </w:pPr>
    </w:p>
    <w:p w:rsidR="00211E89" w:rsidRDefault="00211E89">
      <w:pPr>
        <w:pStyle w:val="BodyText"/>
        <w:spacing w:before="28"/>
      </w:pPr>
    </w:p>
    <w:p w:rsidR="00211E89" w:rsidRDefault="002A2721">
      <w:pPr>
        <w:spacing w:line="259" w:lineRule="auto"/>
        <w:ind w:left="1780" w:right="1036"/>
        <w:rPr>
          <w:sz w:val="24"/>
        </w:rPr>
      </w:pPr>
      <w:r>
        <w:rPr>
          <w:b/>
          <w:sz w:val="24"/>
        </w:rPr>
        <w:t>API (Application Programming Interface)</w:t>
      </w:r>
      <w:r>
        <w:t xml:space="preserve">: </w:t>
      </w:r>
      <w:r>
        <w:rPr>
          <w:sz w:val="24"/>
        </w:rPr>
        <w:t>A set of protocols and tools for building software</w:t>
      </w:r>
      <w:r>
        <w:rPr>
          <w:spacing w:val="-4"/>
          <w:sz w:val="24"/>
        </w:rPr>
        <w:t xml:space="preserve"> </w:t>
      </w:r>
      <w:r>
        <w:rPr>
          <w:sz w:val="24"/>
        </w:rPr>
        <w:t>and</w:t>
      </w:r>
      <w:r>
        <w:rPr>
          <w:spacing w:val="-4"/>
          <w:sz w:val="24"/>
        </w:rPr>
        <w:t xml:space="preserve"> </w:t>
      </w:r>
      <w:r>
        <w:rPr>
          <w:sz w:val="24"/>
        </w:rPr>
        <w:t>applications,</w:t>
      </w:r>
      <w:r>
        <w:rPr>
          <w:spacing w:val="-5"/>
          <w:sz w:val="24"/>
        </w:rPr>
        <w:t xml:space="preserve"> </w:t>
      </w:r>
      <w:r>
        <w:rPr>
          <w:sz w:val="24"/>
        </w:rPr>
        <w:t>enabling</w:t>
      </w:r>
      <w:r>
        <w:rPr>
          <w:spacing w:val="-5"/>
          <w:sz w:val="24"/>
        </w:rPr>
        <w:t xml:space="preserve"> </w:t>
      </w:r>
      <w:r>
        <w:rPr>
          <w:sz w:val="24"/>
        </w:rPr>
        <w:t>different</w:t>
      </w:r>
      <w:r>
        <w:rPr>
          <w:spacing w:val="-4"/>
          <w:sz w:val="24"/>
        </w:rPr>
        <w:t xml:space="preserve"> </w:t>
      </w:r>
      <w:r>
        <w:rPr>
          <w:sz w:val="24"/>
        </w:rPr>
        <w:t>software</w:t>
      </w:r>
      <w:r>
        <w:rPr>
          <w:spacing w:val="-4"/>
          <w:sz w:val="24"/>
        </w:rPr>
        <w:t xml:space="preserve"> </w:t>
      </w:r>
      <w:r>
        <w:rPr>
          <w:sz w:val="24"/>
        </w:rPr>
        <w:t>entities</w:t>
      </w:r>
      <w:r>
        <w:rPr>
          <w:spacing w:val="-3"/>
          <w:sz w:val="24"/>
        </w:rPr>
        <w:t xml:space="preserve"> </w:t>
      </w:r>
      <w:r>
        <w:rPr>
          <w:sz w:val="24"/>
        </w:rPr>
        <w:t>to</w:t>
      </w:r>
      <w:r>
        <w:rPr>
          <w:spacing w:val="-4"/>
          <w:sz w:val="24"/>
        </w:rPr>
        <w:t xml:space="preserve"> </w:t>
      </w:r>
      <w:r>
        <w:rPr>
          <w:sz w:val="24"/>
        </w:rPr>
        <w:t>communicate</w:t>
      </w:r>
      <w:r>
        <w:rPr>
          <w:spacing w:val="-7"/>
          <w:sz w:val="24"/>
        </w:rPr>
        <w:t xml:space="preserve"> </w:t>
      </w:r>
      <w:r>
        <w:rPr>
          <w:sz w:val="24"/>
        </w:rPr>
        <w:t>with each other.</w:t>
      </w:r>
    </w:p>
    <w:p w:rsidR="00211E89" w:rsidRDefault="00211E89">
      <w:pPr>
        <w:pStyle w:val="BodyText"/>
        <w:spacing w:before="132"/>
      </w:pPr>
    </w:p>
    <w:p w:rsidR="00211E89" w:rsidRDefault="002A2721">
      <w:pPr>
        <w:pStyle w:val="BodyText"/>
        <w:spacing w:before="1" w:line="259" w:lineRule="auto"/>
        <w:ind w:left="1780" w:right="1036"/>
      </w:pPr>
      <w:r>
        <w:rPr>
          <w:b/>
        </w:rPr>
        <w:t>Customization</w:t>
      </w:r>
      <w:r>
        <w:rPr>
          <w:sz w:val="22"/>
        </w:rPr>
        <w:t>:</w:t>
      </w:r>
      <w:r>
        <w:rPr>
          <w:spacing w:val="-1"/>
          <w:sz w:val="22"/>
        </w:rPr>
        <w:t xml:space="preserve"> </w:t>
      </w:r>
      <w:r>
        <w:t>The</w:t>
      </w:r>
      <w:r>
        <w:rPr>
          <w:spacing w:val="-3"/>
        </w:rPr>
        <w:t xml:space="preserve"> </w:t>
      </w:r>
      <w:r>
        <w:t>ability</w:t>
      </w:r>
      <w:r>
        <w:rPr>
          <w:spacing w:val="-2"/>
        </w:rPr>
        <w:t xml:space="preserve"> </w:t>
      </w:r>
      <w:r>
        <w:t>to</w:t>
      </w:r>
      <w:r>
        <w:rPr>
          <w:spacing w:val="-3"/>
        </w:rPr>
        <w:t xml:space="preserve"> </w:t>
      </w:r>
      <w:r>
        <w:t>modify</w:t>
      </w:r>
      <w:r>
        <w:rPr>
          <w:spacing w:val="-5"/>
        </w:rPr>
        <w:t xml:space="preserve"> </w:t>
      </w:r>
      <w:r>
        <w:t>design</w:t>
      </w:r>
      <w:r>
        <w:rPr>
          <w:spacing w:val="-3"/>
        </w:rPr>
        <w:t xml:space="preserve"> </w:t>
      </w:r>
      <w:r>
        <w:t>elements</w:t>
      </w:r>
      <w:r>
        <w:rPr>
          <w:spacing w:val="-7"/>
        </w:rPr>
        <w:t xml:space="preserve"> </w:t>
      </w:r>
      <w:r>
        <w:t>to</w:t>
      </w:r>
      <w:r>
        <w:rPr>
          <w:spacing w:val="-1"/>
        </w:rPr>
        <w:t xml:space="preserve"> </w:t>
      </w:r>
      <w:r>
        <w:t>meet</w:t>
      </w:r>
      <w:r>
        <w:rPr>
          <w:spacing w:val="-5"/>
        </w:rPr>
        <w:t xml:space="preserve"> </w:t>
      </w:r>
      <w:r>
        <w:t>specific</w:t>
      </w:r>
      <w:r>
        <w:rPr>
          <w:spacing w:val="-5"/>
        </w:rPr>
        <w:t xml:space="preserve"> </w:t>
      </w:r>
      <w:r>
        <w:t>user preferences or requirements.</w:t>
      </w:r>
    </w:p>
    <w:p w:rsidR="00211E89" w:rsidRDefault="00211E89">
      <w:pPr>
        <w:pStyle w:val="BodyText"/>
      </w:pPr>
    </w:p>
    <w:p w:rsidR="00211E89" w:rsidRDefault="002A2721">
      <w:pPr>
        <w:pStyle w:val="BodyText"/>
        <w:spacing w:line="259" w:lineRule="auto"/>
        <w:ind w:left="1780" w:right="490"/>
      </w:pPr>
      <w:r>
        <w:rPr>
          <w:b/>
        </w:rPr>
        <w:t>Feedback</w:t>
      </w:r>
      <w:r>
        <w:rPr>
          <w:b/>
          <w:spacing w:val="-4"/>
        </w:rPr>
        <w:t xml:space="preserve"> </w:t>
      </w:r>
      <w:r>
        <w:rPr>
          <w:b/>
        </w:rPr>
        <w:t>System</w:t>
      </w:r>
      <w:r>
        <w:t>:</w:t>
      </w:r>
      <w:r>
        <w:rPr>
          <w:spacing w:val="-1"/>
        </w:rPr>
        <w:t xml:space="preserve"> </w:t>
      </w:r>
      <w:r>
        <w:t>A</w:t>
      </w:r>
      <w:r>
        <w:rPr>
          <w:spacing w:val="-4"/>
        </w:rPr>
        <w:t xml:space="preserve"> </w:t>
      </w:r>
      <w:r>
        <w:t>feature</w:t>
      </w:r>
      <w:r>
        <w:rPr>
          <w:spacing w:val="-6"/>
        </w:rPr>
        <w:t xml:space="preserve"> </w:t>
      </w:r>
      <w:r>
        <w:t>that</w:t>
      </w:r>
      <w:r>
        <w:rPr>
          <w:spacing w:val="-3"/>
        </w:rPr>
        <w:t xml:space="preserve"> </w:t>
      </w:r>
      <w:r>
        <w:t>allows</w:t>
      </w:r>
      <w:r>
        <w:rPr>
          <w:spacing w:val="-2"/>
        </w:rPr>
        <w:t xml:space="preserve"> </w:t>
      </w:r>
      <w:r>
        <w:t>users</w:t>
      </w:r>
      <w:r>
        <w:rPr>
          <w:spacing w:val="-4"/>
        </w:rPr>
        <w:t xml:space="preserve"> </w:t>
      </w:r>
      <w:r>
        <w:t>to</w:t>
      </w:r>
      <w:r>
        <w:rPr>
          <w:spacing w:val="-3"/>
        </w:rPr>
        <w:t xml:space="preserve"> </w:t>
      </w:r>
      <w:r>
        <w:t>give</w:t>
      </w:r>
      <w:r>
        <w:rPr>
          <w:spacing w:val="-1"/>
        </w:rPr>
        <w:t xml:space="preserve"> </w:t>
      </w:r>
      <w:r>
        <w:t>and</w:t>
      </w:r>
      <w:r>
        <w:rPr>
          <w:spacing w:val="-5"/>
        </w:rPr>
        <w:t xml:space="preserve"> </w:t>
      </w:r>
      <w:r>
        <w:t>receive</w:t>
      </w:r>
      <w:r>
        <w:rPr>
          <w:spacing w:val="-1"/>
        </w:rPr>
        <w:t xml:space="preserve"> </w:t>
      </w:r>
      <w:r>
        <w:t>feedback</w:t>
      </w:r>
      <w:r>
        <w:rPr>
          <w:spacing w:val="-3"/>
        </w:rPr>
        <w:t xml:space="preserve"> </w:t>
      </w:r>
      <w:r>
        <w:t>on</w:t>
      </w:r>
      <w:r>
        <w:rPr>
          <w:spacing w:val="-3"/>
        </w:rPr>
        <w:t xml:space="preserve"> </w:t>
      </w:r>
      <w:r>
        <w:t>designs, often including comments, ratings, and suggested revisions.</w:t>
      </w:r>
    </w:p>
    <w:p w:rsidR="00211E89" w:rsidRDefault="00211E89">
      <w:pPr>
        <w:pStyle w:val="BodyText"/>
      </w:pPr>
    </w:p>
    <w:p w:rsidR="00211E89" w:rsidRDefault="002A2721">
      <w:pPr>
        <w:pStyle w:val="BodyText"/>
        <w:spacing w:line="259" w:lineRule="auto"/>
        <w:ind w:left="1780" w:right="1036"/>
      </w:pPr>
      <w:r>
        <w:rPr>
          <w:b/>
        </w:rPr>
        <w:t>Export</w:t>
      </w:r>
      <w:r>
        <w:rPr>
          <w:b/>
          <w:spacing w:val="-3"/>
        </w:rPr>
        <w:t xml:space="preserve"> </w:t>
      </w:r>
      <w:r>
        <w:rPr>
          <w:b/>
        </w:rPr>
        <w:t>Options</w:t>
      </w:r>
      <w:r>
        <w:rPr>
          <w:sz w:val="22"/>
        </w:rPr>
        <w:t>:</w:t>
      </w:r>
      <w:r>
        <w:rPr>
          <w:spacing w:val="-1"/>
          <w:sz w:val="22"/>
        </w:rPr>
        <w:t xml:space="preserve"> </w:t>
      </w:r>
      <w:r>
        <w:t>The</w:t>
      </w:r>
      <w:r>
        <w:rPr>
          <w:spacing w:val="-3"/>
        </w:rPr>
        <w:t xml:space="preserve"> </w:t>
      </w:r>
      <w:r>
        <w:t>ability</w:t>
      </w:r>
      <w:r>
        <w:rPr>
          <w:spacing w:val="-5"/>
        </w:rPr>
        <w:t xml:space="preserve"> </w:t>
      </w:r>
      <w:r>
        <w:t>to</w:t>
      </w:r>
      <w:r>
        <w:rPr>
          <w:spacing w:val="-3"/>
        </w:rPr>
        <w:t xml:space="preserve"> </w:t>
      </w:r>
      <w:r>
        <w:t>save</w:t>
      </w:r>
      <w:r>
        <w:rPr>
          <w:spacing w:val="-3"/>
        </w:rPr>
        <w:t xml:space="preserve"> </w:t>
      </w:r>
      <w:r>
        <w:t>and</w:t>
      </w:r>
      <w:r>
        <w:rPr>
          <w:spacing w:val="-3"/>
        </w:rPr>
        <w:t xml:space="preserve"> </w:t>
      </w:r>
      <w:r>
        <w:t>output</w:t>
      </w:r>
      <w:r>
        <w:rPr>
          <w:spacing w:val="-3"/>
        </w:rPr>
        <w:t xml:space="preserve"> </w:t>
      </w:r>
      <w:r>
        <w:t>designs</w:t>
      </w:r>
      <w:r>
        <w:rPr>
          <w:spacing w:val="-2"/>
        </w:rPr>
        <w:t xml:space="preserve"> </w:t>
      </w:r>
      <w:r>
        <w:t>in</w:t>
      </w:r>
      <w:r>
        <w:rPr>
          <w:spacing w:val="-3"/>
        </w:rPr>
        <w:t xml:space="preserve"> </w:t>
      </w:r>
      <w:r>
        <w:t>various</w:t>
      </w:r>
      <w:r>
        <w:rPr>
          <w:spacing w:val="-7"/>
        </w:rPr>
        <w:t xml:space="preserve"> </w:t>
      </w:r>
      <w:r>
        <w:t>formats,</w:t>
      </w:r>
      <w:r>
        <w:rPr>
          <w:spacing w:val="-1"/>
        </w:rPr>
        <w:t xml:space="preserve"> </w:t>
      </w:r>
      <w:r>
        <w:t>such</w:t>
      </w:r>
      <w:r>
        <w:rPr>
          <w:spacing w:val="-3"/>
        </w:rPr>
        <w:t xml:space="preserve"> </w:t>
      </w:r>
      <w:r>
        <w:t>as images, PDFs, or CAD files for sharing and implementation.</w:t>
      </w:r>
    </w:p>
    <w:p w:rsidR="00211E89" w:rsidRDefault="00211E89">
      <w:pPr>
        <w:pStyle w:val="BodyText"/>
      </w:pPr>
    </w:p>
    <w:p w:rsidR="003540DC" w:rsidRDefault="002A2721" w:rsidP="003540DC">
      <w:pPr>
        <w:pStyle w:val="BodyText"/>
        <w:spacing w:line="256" w:lineRule="auto"/>
        <w:ind w:left="1780" w:right="1036"/>
      </w:pPr>
      <w:r>
        <w:rPr>
          <w:b/>
        </w:rPr>
        <w:t>VR</w:t>
      </w:r>
      <w:r>
        <w:rPr>
          <w:b/>
          <w:spacing w:val="-2"/>
        </w:rPr>
        <w:t xml:space="preserve"> </w:t>
      </w:r>
      <w:r>
        <w:rPr>
          <w:b/>
        </w:rPr>
        <w:t>(Virtual</w:t>
      </w:r>
      <w:r>
        <w:rPr>
          <w:b/>
          <w:spacing w:val="-3"/>
        </w:rPr>
        <w:t xml:space="preserve"> </w:t>
      </w:r>
      <w:r>
        <w:rPr>
          <w:b/>
        </w:rPr>
        <w:t>Reality)</w:t>
      </w:r>
      <w:r>
        <w:rPr>
          <w:sz w:val="22"/>
        </w:rPr>
        <w:t>:</w:t>
      </w:r>
      <w:r>
        <w:rPr>
          <w:spacing w:val="-1"/>
          <w:sz w:val="22"/>
        </w:rPr>
        <w:t xml:space="preserve"> </w:t>
      </w:r>
      <w:r>
        <w:t>A</w:t>
      </w:r>
      <w:r>
        <w:rPr>
          <w:spacing w:val="-4"/>
        </w:rPr>
        <w:t xml:space="preserve"> </w:t>
      </w:r>
      <w:r>
        <w:t>simulated</w:t>
      </w:r>
      <w:r>
        <w:rPr>
          <w:spacing w:val="-3"/>
        </w:rPr>
        <w:t xml:space="preserve"> </w:t>
      </w:r>
      <w:r>
        <w:t>experience</w:t>
      </w:r>
      <w:r>
        <w:rPr>
          <w:spacing w:val="-3"/>
        </w:rPr>
        <w:t xml:space="preserve"> </w:t>
      </w:r>
      <w:r>
        <w:t>that</w:t>
      </w:r>
      <w:r>
        <w:rPr>
          <w:spacing w:val="-3"/>
        </w:rPr>
        <w:t xml:space="preserve"> </w:t>
      </w:r>
      <w:r>
        <w:t>can</w:t>
      </w:r>
      <w:r>
        <w:rPr>
          <w:spacing w:val="-3"/>
        </w:rPr>
        <w:t xml:space="preserve"> </w:t>
      </w:r>
      <w:r>
        <w:t>be</w:t>
      </w:r>
      <w:r>
        <w:rPr>
          <w:spacing w:val="-3"/>
        </w:rPr>
        <w:t xml:space="preserve"> </w:t>
      </w:r>
      <w:r>
        <w:t>similar</w:t>
      </w:r>
      <w:r>
        <w:rPr>
          <w:spacing w:val="-1"/>
        </w:rPr>
        <w:t xml:space="preserve"> </w:t>
      </w:r>
      <w:r>
        <w:t>to</w:t>
      </w:r>
      <w:r>
        <w:rPr>
          <w:spacing w:val="-6"/>
        </w:rPr>
        <w:t xml:space="preserve"> </w:t>
      </w:r>
      <w:r>
        <w:t>or</w:t>
      </w:r>
      <w:r>
        <w:rPr>
          <w:spacing w:val="-4"/>
        </w:rPr>
        <w:t xml:space="preserve"> </w:t>
      </w:r>
      <w:r>
        <w:t>completely different from the real world, often used for immersive design visualization.</w:t>
      </w:r>
    </w:p>
    <w:p w:rsidR="003540DC" w:rsidRDefault="003540DC" w:rsidP="003540DC">
      <w:pPr>
        <w:pStyle w:val="BodyText"/>
        <w:spacing w:line="256" w:lineRule="auto"/>
        <w:ind w:left="1780" w:right="1036"/>
      </w:pPr>
    </w:p>
    <w:p w:rsidR="003540DC" w:rsidRDefault="003540DC" w:rsidP="003540DC">
      <w:pPr>
        <w:spacing w:line="360" w:lineRule="auto"/>
        <w:ind w:left="1670" w:right="888"/>
        <w:rPr>
          <w:sz w:val="24"/>
        </w:rPr>
      </w:pPr>
      <w:r>
        <w:rPr>
          <w:b/>
          <w:sz w:val="24"/>
        </w:rPr>
        <w:t xml:space="preserve">  </w:t>
      </w:r>
      <w:r>
        <w:rPr>
          <w:b/>
          <w:sz w:val="24"/>
        </w:rPr>
        <w:t>AR</w:t>
      </w:r>
      <w:r>
        <w:rPr>
          <w:b/>
          <w:spacing w:val="-7"/>
          <w:sz w:val="24"/>
        </w:rPr>
        <w:t xml:space="preserve"> </w:t>
      </w:r>
      <w:r>
        <w:rPr>
          <w:b/>
          <w:sz w:val="24"/>
        </w:rPr>
        <w:t>(Augmented</w:t>
      </w:r>
      <w:r>
        <w:rPr>
          <w:b/>
          <w:spacing w:val="-3"/>
          <w:sz w:val="24"/>
        </w:rPr>
        <w:t xml:space="preserve"> </w:t>
      </w:r>
      <w:r>
        <w:rPr>
          <w:b/>
          <w:sz w:val="24"/>
        </w:rPr>
        <w:t>Reality)</w:t>
      </w:r>
      <w:r>
        <w:t>:</w:t>
      </w:r>
      <w:r>
        <w:rPr>
          <w:spacing w:val="-4"/>
        </w:rPr>
        <w:t xml:space="preserve"> </w:t>
      </w:r>
      <w:r>
        <w:rPr>
          <w:sz w:val="24"/>
        </w:rPr>
        <w:t>An</w:t>
      </w:r>
      <w:r>
        <w:rPr>
          <w:spacing w:val="-5"/>
          <w:sz w:val="24"/>
        </w:rPr>
        <w:t xml:space="preserve"> </w:t>
      </w:r>
      <w:r>
        <w:rPr>
          <w:sz w:val="24"/>
        </w:rPr>
        <w:t>interactive</w:t>
      </w:r>
      <w:r>
        <w:rPr>
          <w:spacing w:val="-5"/>
          <w:sz w:val="24"/>
        </w:rPr>
        <w:t xml:space="preserve"> </w:t>
      </w:r>
      <w:r>
        <w:rPr>
          <w:sz w:val="24"/>
        </w:rPr>
        <w:t>experience</w:t>
      </w:r>
      <w:r>
        <w:rPr>
          <w:spacing w:val="-5"/>
          <w:sz w:val="24"/>
        </w:rPr>
        <w:t xml:space="preserve"> </w:t>
      </w:r>
      <w:r>
        <w:rPr>
          <w:sz w:val="24"/>
        </w:rPr>
        <w:t>where</w:t>
      </w:r>
      <w:r>
        <w:rPr>
          <w:spacing w:val="-5"/>
          <w:sz w:val="24"/>
        </w:rPr>
        <w:t xml:space="preserve"> </w:t>
      </w:r>
      <w:r>
        <w:rPr>
          <w:sz w:val="24"/>
        </w:rPr>
        <w:t>digital</w:t>
      </w:r>
      <w:r>
        <w:rPr>
          <w:spacing w:val="-3"/>
          <w:sz w:val="24"/>
        </w:rPr>
        <w:t xml:space="preserve"> </w:t>
      </w:r>
      <w:r>
        <w:rPr>
          <w:sz w:val="24"/>
        </w:rPr>
        <w:t>elements</w:t>
      </w:r>
      <w:r>
        <w:rPr>
          <w:spacing w:val="-4"/>
          <w:sz w:val="24"/>
        </w:rPr>
        <w:t xml:space="preserve"> </w:t>
      </w:r>
      <w:r>
        <w:rPr>
          <w:sz w:val="24"/>
        </w:rPr>
        <w:t xml:space="preserve">are </w:t>
      </w:r>
      <w:r>
        <w:rPr>
          <w:sz w:val="24"/>
        </w:rPr>
        <w:t xml:space="preserve">     </w:t>
      </w:r>
      <w:r>
        <w:rPr>
          <w:sz w:val="24"/>
        </w:rPr>
        <w:t>overlaid onto the real world, enhancing the design visualization process.</w:t>
      </w:r>
    </w:p>
    <w:p w:rsidR="003540DC" w:rsidRDefault="003540DC" w:rsidP="003540DC">
      <w:pPr>
        <w:pStyle w:val="BodyText"/>
        <w:spacing w:line="256" w:lineRule="auto"/>
        <w:ind w:left="1780" w:right="1036"/>
      </w:pPr>
    </w:p>
    <w:p w:rsidR="003540DC" w:rsidRDefault="003540DC" w:rsidP="003540DC">
      <w:pPr>
        <w:pStyle w:val="BodyText"/>
        <w:spacing w:line="256" w:lineRule="auto"/>
        <w:ind w:left="1780" w:right="1036"/>
        <w:sectPr w:rsidR="003540DC">
          <w:headerReference w:type="default" r:id="rId13"/>
          <w:pgSz w:w="11910" w:h="16840"/>
          <w:pgMar w:top="1500" w:right="360" w:bottom="280" w:left="380" w:header="0" w:footer="0" w:gutter="0"/>
          <w:cols w:space="720"/>
        </w:sectPr>
      </w:pPr>
    </w:p>
    <w:p w:rsidR="00211E89" w:rsidRDefault="00211E89">
      <w:pPr>
        <w:pStyle w:val="BodyText"/>
        <w:spacing w:line="20" w:lineRule="exact"/>
        <w:ind w:left="109"/>
        <w:rPr>
          <w:sz w:val="2"/>
        </w:rPr>
      </w:pPr>
    </w:p>
    <w:p w:rsidR="00211E89" w:rsidRDefault="00211E89">
      <w:pPr>
        <w:pStyle w:val="BodyText"/>
        <w:rPr>
          <w:sz w:val="22"/>
        </w:rPr>
      </w:pPr>
    </w:p>
    <w:p w:rsidR="003540DC" w:rsidRDefault="003540DC">
      <w:pPr>
        <w:pStyle w:val="BodyText"/>
        <w:rPr>
          <w:sz w:val="22"/>
        </w:rPr>
      </w:pPr>
    </w:p>
    <w:p w:rsidR="003540DC" w:rsidRDefault="003540DC">
      <w:pPr>
        <w:pStyle w:val="BodyText"/>
        <w:rPr>
          <w:sz w:val="22"/>
        </w:rPr>
      </w:pPr>
    </w:p>
    <w:p w:rsidR="003540DC" w:rsidRDefault="003540DC">
      <w:pPr>
        <w:pStyle w:val="BodyText"/>
        <w:rPr>
          <w:sz w:val="22"/>
        </w:rPr>
      </w:pPr>
      <w:bookmarkStart w:id="3" w:name="_GoBack"/>
      <w:bookmarkEnd w:id="3"/>
    </w:p>
    <w:p w:rsidR="00211E89" w:rsidRDefault="003540DC">
      <w:pPr>
        <w:pStyle w:val="BodyText"/>
        <w:rPr>
          <w:sz w:val="22"/>
        </w:rPr>
      </w:pPr>
      <w:r>
        <w:rPr>
          <w:noProof/>
          <w:lang w:bidi="ur-PK"/>
        </w:rPr>
        <mc:AlternateContent>
          <mc:Choice Requires="wpg">
            <w:drawing>
              <wp:anchor distT="0" distB="0" distL="0" distR="0" simplePos="0" relativeHeight="251640320" behindDoc="1" locked="0" layoutInCell="1" allowOverlap="1" wp14:anchorId="3263AA06" wp14:editId="347E640C">
                <wp:simplePos x="0" y="0"/>
                <wp:positionH relativeFrom="page">
                  <wp:posOffset>241935</wp:posOffset>
                </wp:positionH>
                <wp:positionV relativeFrom="page">
                  <wp:posOffset>800447</wp:posOffset>
                </wp:positionV>
                <wp:extent cx="6657340" cy="900366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7340" cy="9003665"/>
                          <a:chOff x="0" y="0"/>
                          <a:chExt cx="6657340" cy="9003665"/>
                        </a:xfrm>
                      </wpg:grpSpPr>
                      <wps:wsp>
                        <wps:cNvPr id="31" name="Graphic 31"/>
                        <wps:cNvSpPr/>
                        <wps:spPr>
                          <a:xfrm>
                            <a:off x="0" y="12"/>
                            <a:ext cx="6657340" cy="9003665"/>
                          </a:xfrm>
                          <a:custGeom>
                            <a:avLst/>
                            <a:gdLst/>
                            <a:ahLst/>
                            <a:cxnLst/>
                            <a:rect l="l" t="t" r="r" b="b"/>
                            <a:pathLst>
                              <a:path w="6657340" h="9003665">
                                <a:moveTo>
                                  <a:pt x="6644894" y="0"/>
                                </a:moveTo>
                                <a:lnTo>
                                  <a:pt x="0" y="0"/>
                                </a:lnTo>
                                <a:lnTo>
                                  <a:pt x="0" y="6096"/>
                                </a:lnTo>
                                <a:lnTo>
                                  <a:pt x="6644894" y="6096"/>
                                </a:lnTo>
                                <a:lnTo>
                                  <a:pt x="6644894" y="0"/>
                                </a:lnTo>
                                <a:close/>
                              </a:path>
                              <a:path w="6657340" h="9003665">
                                <a:moveTo>
                                  <a:pt x="6657073" y="8990965"/>
                                </a:moveTo>
                                <a:lnTo>
                                  <a:pt x="0" y="8990965"/>
                                </a:lnTo>
                                <a:lnTo>
                                  <a:pt x="0" y="9003157"/>
                                </a:lnTo>
                                <a:lnTo>
                                  <a:pt x="6657073" y="9003157"/>
                                </a:lnTo>
                                <a:lnTo>
                                  <a:pt x="6657073" y="8990965"/>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6650990" y="0"/>
                            <a:ext cx="1270" cy="9003665"/>
                          </a:xfrm>
                          <a:custGeom>
                            <a:avLst/>
                            <a:gdLst/>
                            <a:ahLst/>
                            <a:cxnLst/>
                            <a:rect l="l" t="t" r="r" b="b"/>
                            <a:pathLst>
                              <a:path h="9003665">
                                <a:moveTo>
                                  <a:pt x="0" y="0"/>
                                </a:moveTo>
                                <a:lnTo>
                                  <a:pt x="0" y="9003157"/>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929ED2" id="Group 30" o:spid="_x0000_s1026" style="position:absolute;left:0;text-align:left;margin-left:19.05pt;margin-top:63.05pt;width:524.2pt;height:708.95pt;z-index:-251676160;mso-wrap-distance-left:0;mso-wrap-distance-right:0;mso-position-horizontal-relative:page;mso-position-vertical-relative:page" coordsize="66573,9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5QJQMAABwKAAAOAAAAZHJzL2Uyb0RvYy54bWzUVt9v2yAQfp+0/wHxvtpO0qSx6lRTu1aT&#10;qq1SO+2ZYPxDw4YBidP/fgcE20urZe2mSfODfcBx3H1395nzi13D0ZYpXYs2w8lJjBFrqcjrtszw&#10;l4frd2cYaUPanHDRsgw/Mo0vVm/fnHcyZRNRCZ4zhcBIq9NOZrgyRqZRpGnFGqJPhGQtLBZCNcTA&#10;UJVRrkgH1hseTeJ4HnVC5VIJyrSG2Su/iFfOflEwaj4XhWYG8QyDb8a9lXuv7TtanZO0VERWNd27&#10;QV7hRUPqFg7tTV0RQ9BG1U9MNTVVQovCnFDRRKIoaspcDBBNEh9Ec6PERrpYyrQrZQ8TQHuA06vN&#10;0k/bO4XqPMNTgKclDeTIHYtgDOB0skxB50bJe3mnfIQg3gr6TcNydLhux+WgvCtUYzdBoGjnUH/s&#10;UWc7gyhMzueni+kMTqewtozjKUz4vNAKkvdkH60+HNkZkdQf7Nzr3ekk1JgeYNR/BuN9RSRz2dEW&#10;ogBjMsDoq2qaeCCdlkXRwapTvQf0WYySiYfgGEh9qCSlG21umHB4k+2tNr628yCRKkh01wZRQYfY&#10;3uCuNwxG0BsKI+iNtXdAEmP32SRaEXWjhFVDvux6I7bsQThNY7M2n89mZ8sZRiHn4Oygw9uxLqR/&#10;pBXWwlc6e15nHi/n1jUwFpbD16uNj32Rsiv4kVnKhWb+JBv66yA4XcSLqQvubLkE111pHwXiZ90Q&#10;X/iO4bANk5wujiAyePFS/ec9eQINRNRXCsjjWtSC1/l1zbkFUKtyfckV2hJLyO7Zuz5Sg7YN7WGl&#10;tcgfobs6YOkM6+8bohhG/GML/QslYYKggrAOgjL8Ujjid7lT2jzsvhIlkQQxwwaa65MIbUzS0DQ2&#10;ll7X7mzF+40RRW07yvnmPdoPgFIsT/4Lbpk84RZHE/ZwYKDj3ALMGkMVDr1G0kAwyWQB8wcUDEgE&#10;dhpnNAAFv7u/zC5HGGXkObj2ay55rtBtZl0n7wVHbCCPg+Ot5bhkkiwn7o8+qsvfLF9fPldEV77M&#10;nYW+QfdV49n/fylv9yOFK4ij3f11yd5xxmMX2HCpW/0AAAD//wMAUEsDBBQABgAIAAAAIQCzBtFP&#10;4QAAAAwBAAAPAAAAZHJzL2Rvd25yZXYueG1sTI9Ba8JAEIXvBf/DMkJvdTdqQkizEZG2JylUC6W3&#10;NTsmwexuyK5J/PcdT/X2Zt7jzTf5ZjItG7D3jbMSooUAhrZ0urGVhO/j+0sKzAdltWqdRQk39LAp&#10;Zk+5yrQb7RcOh1AxKrE+UxLqELqMc1/WaJRfuA4teWfXGxVo7CuuezVSuWn5UoiEG9VYulCrDnc1&#10;lpfD1Uj4GNW4XUVvw/5y3t1+j/Hnzz5CKZ/n0/YVWMAp/Ifhjk/oUBDTyV2t9qyVsEojStJ+mZC4&#10;B0SaxMBOpOL1WgAvcv74RPEHAAD//wMAUEsBAi0AFAAGAAgAAAAhALaDOJL+AAAA4QEAABMAAAAA&#10;AAAAAAAAAAAAAAAAAFtDb250ZW50X1R5cGVzXS54bWxQSwECLQAUAAYACAAAACEAOP0h/9YAAACU&#10;AQAACwAAAAAAAAAAAAAAAAAvAQAAX3JlbHMvLnJlbHNQSwECLQAUAAYACAAAACEA0QcuUCUDAAAc&#10;CgAADgAAAAAAAAAAAAAAAAAuAgAAZHJzL2Uyb0RvYy54bWxQSwECLQAUAAYACAAAACEAswbRT+EA&#10;AAAMAQAADwAAAAAAAAAAAAAAAAB/BQAAZHJzL2Rvd25yZXYueG1sUEsFBgAAAAAEAAQA8wAAAI0G&#10;AAAAAA==&#10;">
                <v:shape id="Graphic 31" o:spid="_x0000_s1027" style="position:absolute;width:66573;height:90036;visibility:visible;mso-wrap-style:square;v-text-anchor:top" coordsize="6657340,900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oD8IA&#10;AADbAAAADwAAAGRycy9kb3ducmV2LnhtbESPQYvCMBSE78L+h/CEvWlaBV26RnFFQQ8erPsDHs2z&#10;6dq8lCbV7r83guBxmJlvmMWqt7W4UesrxwrScQKCuHC64lLB73k3+gLhA7LG2jEp+CcPq+XHYIGZ&#10;dnc+0S0PpYgQ9hkqMCE0mZS+MGTRj11DHL2Lay2GKNtS6hbvEW5rOUmSmbRYcVww2NDGUHHNO6tA&#10;4tUc512dXhLHk6Pe/hy6v5NSn8N+/Q0iUB/e4Vd7rxV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CgPwgAAANsAAAAPAAAAAAAAAAAAAAAAAJgCAABkcnMvZG93&#10;bnJldi54bWxQSwUGAAAAAAQABAD1AAAAhwMAAAAA&#10;" path="m6644894,l,,,6096r6644894,l6644894,xem6657073,8990965l,8990965r,12192l6657073,9003157r,-12192xe" fillcolor="black" stroked="f">
                  <v:path arrowok="t"/>
                </v:shape>
                <v:shape id="Graphic 32" o:spid="_x0000_s1028" style="position:absolute;left:66509;width:13;height:90036;visibility:visible;mso-wrap-style:square;v-text-anchor:top" coordsize="1270,900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l2MYA&#10;AADbAAAADwAAAGRycy9kb3ducmV2LnhtbESPQWvCQBSE74L/YXmF3nRTBZXoKiKoLYqorZTeHtln&#10;Es2+DdlVo7++KxR6HGbmG2Y0qU0hrlS53LKCt3YEgjixOudUwdfnvDUA4TyyxsIyKbiTg8m42Rhh&#10;rO2Nd3Td+1QECLsYFWTel7GULsnIoGvbkjh4R1sZ9EFWqdQV3gLcFLITRT1pMOewkGFJs4yS8/5i&#10;FBw2q5/TetG/FGn/Y3VaPvT2e+eVen2pp0MQnmr/H/5rv2sF3Q48v4Qf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nl2MYAAADbAAAADwAAAAAAAAAAAAAAAACYAgAAZHJz&#10;L2Rvd25yZXYueG1sUEsFBgAAAAAEAAQA9QAAAIsDAAAAAA==&#10;" path="m,l,9003157e" filled="f" strokeweight=".96pt">
                  <v:path arrowok="t"/>
                </v:shape>
                <w10:wrap anchorx="page" anchory="page"/>
              </v:group>
            </w:pict>
          </mc:Fallback>
        </mc:AlternateContent>
      </w:r>
    </w:p>
    <w:p w:rsidR="00211E89" w:rsidRDefault="002A2721">
      <w:pPr>
        <w:spacing w:before="1"/>
        <w:ind w:right="2019"/>
        <w:jc w:val="right"/>
      </w:pPr>
      <w:r>
        <w:rPr>
          <w:spacing w:val="-10"/>
        </w:rPr>
        <w:t>5</w:t>
      </w:r>
    </w:p>
    <w:p w:rsidR="00211E89" w:rsidRDefault="002A2721">
      <w:pPr>
        <w:pStyle w:val="Heading1"/>
        <w:spacing w:before="1"/>
        <w:ind w:left="0" w:right="1558"/>
      </w:pPr>
      <w:r>
        <w:rPr>
          <w:spacing w:val="-2"/>
        </w:rPr>
        <w:t>OVERVIEW</w:t>
      </w:r>
    </w:p>
    <w:p w:rsidR="00211E89" w:rsidRDefault="002A2721">
      <w:pPr>
        <w:pStyle w:val="BodyText"/>
        <w:spacing w:before="117"/>
        <w:ind w:left="114" w:right="2019"/>
        <w:jc w:val="both"/>
      </w:pPr>
      <w:r>
        <w:t>The</w:t>
      </w:r>
      <w:r>
        <w:rPr>
          <w:spacing w:val="-3"/>
        </w:rPr>
        <w:t xml:space="preserve"> </w:t>
      </w:r>
      <w:r>
        <w:t>virtual</w:t>
      </w:r>
      <w:r>
        <w:rPr>
          <w:spacing w:val="-1"/>
        </w:rPr>
        <w:t xml:space="preserve"> </w:t>
      </w:r>
      <w:r>
        <w:t>interior</w:t>
      </w:r>
      <w:r>
        <w:rPr>
          <w:spacing w:val="-4"/>
        </w:rPr>
        <w:t xml:space="preserve"> </w:t>
      </w:r>
      <w:r>
        <w:t>design</w:t>
      </w:r>
      <w:r>
        <w:rPr>
          <w:spacing w:val="-3"/>
        </w:rPr>
        <w:t xml:space="preserve"> </w:t>
      </w:r>
      <w:r>
        <w:t>project in software</w:t>
      </w:r>
      <w:r>
        <w:rPr>
          <w:spacing w:val="-1"/>
        </w:rPr>
        <w:t xml:space="preserve"> </w:t>
      </w:r>
      <w:r>
        <w:t>engineering</w:t>
      </w:r>
      <w:r>
        <w:rPr>
          <w:spacing w:val="-2"/>
        </w:rPr>
        <w:t xml:space="preserve"> </w:t>
      </w:r>
      <w:r>
        <w:t>aims</w:t>
      </w:r>
      <w:r>
        <w:rPr>
          <w:spacing w:val="-2"/>
        </w:rPr>
        <w:t xml:space="preserve"> </w:t>
      </w:r>
      <w:r>
        <w:t>to</w:t>
      </w:r>
      <w:r>
        <w:rPr>
          <w:spacing w:val="-1"/>
        </w:rPr>
        <w:t xml:space="preserve"> </w:t>
      </w:r>
      <w:r>
        <w:t>create</w:t>
      </w:r>
      <w:r>
        <w:rPr>
          <w:spacing w:val="-1"/>
        </w:rPr>
        <w:t xml:space="preserve"> </w:t>
      </w:r>
      <w:r>
        <w:t>an advanced</w:t>
      </w:r>
      <w:r>
        <w:rPr>
          <w:spacing w:val="-3"/>
        </w:rPr>
        <w:t xml:space="preserve"> </w:t>
      </w:r>
      <w:r>
        <w:t xml:space="preserve">digital platform that revolutionizes the interior design process. This platform will provide a </w:t>
      </w:r>
      <w:proofErr w:type="spellStart"/>
      <w:r>
        <w:t>userfriendly</w:t>
      </w:r>
      <w:proofErr w:type="spellEnd"/>
      <w:r>
        <w:t xml:space="preserve"> interface for both designers and clients, allowing them to collaborate</w:t>
      </w:r>
      <w:r>
        <w:rPr>
          <w:spacing w:val="40"/>
        </w:rPr>
        <w:t xml:space="preserve"> </w:t>
      </w:r>
      <w:r>
        <w:t>seamlessly in real-time. Key features will include 3D visualization, a comprehensive design library, customization options, cost estimation tools, and a robust feedback system.</w:t>
      </w:r>
    </w:p>
    <w:p w:rsidR="00211E89" w:rsidRDefault="00211E89">
      <w:pPr>
        <w:pStyle w:val="BodyText"/>
        <w:spacing w:before="23"/>
      </w:pPr>
    </w:p>
    <w:p w:rsidR="00211E89" w:rsidRDefault="002A2721">
      <w:pPr>
        <w:pStyle w:val="BodyText"/>
        <w:ind w:left="114" w:right="2021"/>
        <w:jc w:val="both"/>
      </w:pPr>
      <w:r>
        <w:t>The platform will leverage cutting-edge technologies such as CAD, VR, and AR to deliver precise and immersive design experiences. By integrating these tools, the project will streamline the design workflow, enhance communication, and reduce costly revisions. The end goal is to ensure that the final design aligns closely with the client's vision, leading to higher satisfaction and more successful interior design projects.</w:t>
      </w: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pPr>
        <w:pStyle w:val="BodyText"/>
        <w:rPr>
          <w:sz w:val="20"/>
        </w:rPr>
      </w:pPr>
    </w:p>
    <w:p w:rsidR="00211E89" w:rsidRDefault="00211E89" w:rsidP="003540DC">
      <w:pPr>
        <w:pStyle w:val="BodyText"/>
        <w:spacing w:before="6"/>
        <w:rPr>
          <w:sz w:val="20"/>
        </w:rPr>
        <w:sectPr w:rsidR="00211E89">
          <w:headerReference w:type="default" r:id="rId14"/>
          <w:pgSz w:w="11910" w:h="16840"/>
          <w:pgMar w:top="480" w:right="360" w:bottom="280" w:left="380" w:header="0" w:footer="0" w:gutter="0"/>
          <w:cols w:space="720"/>
        </w:sectPr>
      </w:pPr>
    </w:p>
    <w:p w:rsidR="00211E89" w:rsidRDefault="002A2721">
      <w:pPr>
        <w:spacing w:before="42"/>
        <w:ind w:right="1073"/>
        <w:jc w:val="right"/>
      </w:pPr>
      <w:r>
        <w:rPr>
          <w:noProof/>
          <w:lang w:bidi="ur-PK"/>
        </w:rPr>
        <w:lastRenderedPageBreak/>
        <mc:AlternateContent>
          <mc:Choice Requires="wpg">
            <w:drawing>
              <wp:anchor distT="0" distB="0" distL="0" distR="0" simplePos="0" relativeHeight="486604800" behindDoc="1" locked="0" layoutInCell="1" allowOverlap="1">
                <wp:simplePos x="0" y="0"/>
                <wp:positionH relativeFrom="page">
                  <wp:posOffset>310515</wp:posOffset>
                </wp:positionH>
                <wp:positionV relativeFrom="page">
                  <wp:posOffset>310515</wp:posOffset>
                </wp:positionV>
                <wp:extent cx="6949440" cy="1008126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40" name="Graphic 40"/>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126" y="8247380"/>
                            <a:ext cx="6935470" cy="1233170"/>
                          </a:xfrm>
                          <a:custGeom>
                            <a:avLst/>
                            <a:gdLst/>
                            <a:ahLst/>
                            <a:cxnLst/>
                            <a:rect l="l" t="t" r="r" b="b"/>
                            <a:pathLst>
                              <a:path w="6935470" h="1233170">
                                <a:moveTo>
                                  <a:pt x="0" y="3048"/>
                                </a:moveTo>
                                <a:lnTo>
                                  <a:pt x="6934961" y="3048"/>
                                </a:lnTo>
                              </a:path>
                              <a:path w="6935470" h="1233170">
                                <a:moveTo>
                                  <a:pt x="3047" y="0"/>
                                </a:moveTo>
                                <a:lnTo>
                                  <a:pt x="3047" y="1233170"/>
                                </a:lnTo>
                              </a:path>
                            </a:pathLst>
                          </a:custGeom>
                          <a:ln w="6096">
                            <a:solidFill>
                              <a:srgbClr val="000000"/>
                            </a:solidFill>
                            <a:prstDash val="solid"/>
                          </a:ln>
                        </wps:spPr>
                        <wps:bodyPr wrap="square" lIns="0" tIns="0" rIns="0" bIns="0" rtlCol="0">
                          <a:prstTxWarp prst="textNoShape">
                            <a:avLst/>
                          </a:prstTxWarp>
                          <a:noAutofit/>
                        </wps:bodyPr>
                      </wps:wsp>
                      <wps:wsp>
                        <wps:cNvPr id="42" name="Graphic 42"/>
                        <wps:cNvSpPr/>
                        <wps:spPr>
                          <a:xfrm>
                            <a:off x="6941184" y="8247380"/>
                            <a:ext cx="1270" cy="1233170"/>
                          </a:xfrm>
                          <a:custGeom>
                            <a:avLst/>
                            <a:gdLst/>
                            <a:ahLst/>
                            <a:cxnLst/>
                            <a:rect l="l" t="t" r="r" b="b"/>
                            <a:pathLst>
                              <a:path h="1233170">
                                <a:moveTo>
                                  <a:pt x="0" y="0"/>
                                </a:moveTo>
                                <a:lnTo>
                                  <a:pt x="0" y="1233170"/>
                                </a:lnTo>
                              </a:path>
                            </a:pathLst>
                          </a:custGeom>
                          <a:ln w="12192">
                            <a:solidFill>
                              <a:srgbClr val="000000"/>
                            </a:solidFill>
                            <a:prstDash val="solid"/>
                          </a:ln>
                        </wps:spPr>
                        <wps:bodyPr wrap="square" lIns="0" tIns="0" rIns="0" bIns="0" rtlCol="0">
                          <a:prstTxWarp prst="textNoShape">
                            <a:avLst/>
                          </a:prstTxWarp>
                          <a:noAutofit/>
                        </wps:bodyPr>
                      </wps:wsp>
                      <wps:wsp>
                        <wps:cNvPr id="43" name="Graphic 43"/>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973289" id="Group 39" o:spid="_x0000_s1026" style="position:absolute;left:0;text-align:left;margin-left:24.45pt;margin-top:24.45pt;width:547.2pt;height:793.8pt;z-index:-16711680;mso-wrap-distance-left:0;mso-wrap-distance-right:0;mso-position-horizontal-relative:page;mso-position-vertical-relative:page" coordsize="69494,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qJwgQAANIXAAAOAAAAZHJzL2Uyb0RvYy54bWzsWF2PozYUfa/U/4B474SvEECTWVU73VGl&#10;1XalnarPDoGACpjaziTz73ttc4F8TGJmuttW2jzEJhzb1+f63nvi23f7urKeMsZL2ixt98axraxJ&#10;6bpsNkv798cPP0W2xQVp1qSiTba0nzNuv7v78YfbXZtkHi1otc6YBZM0PNm1S7sQok1mM54WWU34&#10;DW2zBl7mlNVEwCPbzNaM7GD2upp5jhPOdpStW0bTjHP49V6/tO/U/HmepeK3POeZsKqlDbYJ9c3U&#10;90p+z+5uSbJhpC3KtDODvMKKmpQNLNpPdU8EsbasPJmqLlNGOc3FTUrrGc3zMs3UHmA3rnO0mwdG&#10;t63ayybZbdqeJqD2iKdXT5t+evrMrHK9tP3YthpSg4/UshY8Azm7dpMA5oG1X9rPTO8Quh9p+ieH&#10;17Pj9/J5M4D3OavlINiotVesP/esZ3thpfBjGAdxEIBzUnjnOk7kemHnmLQA750MTItfrg2dkUQv&#10;rQzsDdq1cMr4QCR/G5FfCtJmyj9cktQRKbeCROpzBb8oKhVK8tg98Y7SN7HUb5Uk6ZaLh4wqxsnT&#10;Ry5gHTiSa+yRAnvpvsEugxiR0VGp6BC2BdHBbAuiY6WjoyVCjpNTya61G7msGHlMAmr6lD1SBRXS&#10;b2HsBw5409KuDUPHU1yA0QO0asZDYtd3z+ERhW2rF3Di0Bx91hCcEFs9cQ9dzJ3FXDIBNiME21Mb&#10;pqEj13Wiy3MfEjh5gIE9hyssPGfuTTFp7FPkJa0ozzRl8si8+ugEgT4KxmcGgWgItkeOugzTrjfB&#10;xHPP8GhcRfbH/ipSxhQSMwl8vKN/xkuBP4+hyGNevxDZyvB5cIBFB2HbOUpusUMabHEwYRL4K/ER&#10;+65/LiW9lPCg/vmeuzg3BFnBFtkJHDeEcn2aVBGILQ6ALLw4axQCsT07wDAnDCsYZp1hgEleC0Iv&#10;nOOmJw9YRE50JVZBh4xcN3mAUSKE8OjrKfTHFZvTqlx/KKtKpkvONqv3FbOeiBSu6tMl5REMxA1P&#10;tIiQvRVdP4MG2YGaXdr8ry1hmW1VvzagciClCeww7Kyww0T1niqBrDI14+Jx/wdhrdVCd2kLUGqf&#10;KIodkqC0kHvpsXJkQ3/eCpqXUnco27RF3QMIL6knv4UCg6pxpMBcyZ5cHHTadQUGClQdtMgLFn6k&#10;8gRJBr3qz4MFMKr0quf7LjzoYodCbuxWZOsrCbHOFinEOlOkJ4ZcowNalzTfCVBtDIDTyI9DXXVH&#10;cA3qDq86JL0SNDMA5tIZDql6yYAeiNvRzB4ZcCGMqkYpVKkLpaGjcDGMKn2q7wkvdPSpGXpF1B3m&#10;71F3+r/HO4k6JSSNow4KoetGWh+cjTzX+y+EnVGoXTvmOiDfdsZdz42974dcV5RvVVpARR2VFn9S&#10;adGOD/1AXa+Mq8rhLUjo+A7qlX+hrHTG6P/32pZzdUXpbRPtr7eNUYE1B9txkYIboHkcRopVSPMI&#10;wVZD+3WnoY/XN/8H9DIF8vrKgxsCExaU1J8fYnFj2KICDxzPh4w6+l+FCGwR6QdwEzoRacQbmNsb&#10;YTrA97r9mQ7oyZs84Ko3L6iE6bLgfyi21eUnXByru6vuklveTI+flZ4ZruLv/gYAAP//AwBQSwME&#10;FAAGAAgAAAAhAImJZKTgAAAACwEAAA8AAABkcnMvZG93bnJldi54bWxMj0FLw0AQhe+C/2EZwZvd&#10;xLShxmxKKeqpCLaCeJtmp0lodjZkt0n6792CoKeZ4T3efC9fTaYVA/WusawgnkUgiEurG64UfO5f&#10;H5YgnEfW2FomBRdysCpub3LMtB35g4adr0QIYZehgtr7LpPSlTUZdDPbEQftaHuDPpx9JXWPYwg3&#10;rXyMolQabDh8qLGjTU3laXc2Ct5GHNdJ/DJsT8fN5Xu/eP/axqTU/d20fgbhafJ/ZrjiB3QoAtPB&#10;nlk70SqYL5+C83de9XieJCAOYUuTdAGyyOX/DsUPAAAA//8DAFBLAQItABQABgAIAAAAIQC2gziS&#10;/gAAAOEBAAATAAAAAAAAAAAAAAAAAAAAAABbQ29udGVudF9UeXBlc10ueG1sUEsBAi0AFAAGAAgA&#10;AAAhADj9If/WAAAAlAEAAAsAAAAAAAAAAAAAAAAALwEAAF9yZWxzLy5yZWxzUEsBAi0AFAAGAAgA&#10;AAAhACEzaonCBAAA0hcAAA4AAAAAAAAAAAAAAAAALgIAAGRycy9lMm9Eb2MueG1sUEsBAi0AFAAG&#10;AAgAAAAhAImJZKTgAAAACwEAAA8AAAAAAAAAAAAAAAAAHAcAAGRycy9kb3ducmV2LnhtbFBLBQYA&#10;AAAABAAEAPMAAAApCAAAAAA=&#10;">
                <v:shape id="Graphic 40"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jpMEA&#10;AADbAAAADwAAAGRycy9kb3ducmV2LnhtbERP3WrCMBS+H+wdwhnsbqaTIbMzyhgMW7wYrXuAQ3Ns&#10;qs1JSWLbvf1yIXj58f1vdrPtxUg+dI4VvC4yEMSN0x23Cn6P3y/vIEJE1tg7JgV/FGC3fXzYYK7d&#10;xBWNdWxFCuGQowIT45BLGRpDFsPCDcSJOzlvMSboW6k9Tinc9nKZZStpsePUYHCgL0PNpb5aBbWv&#10;1ln4OQ9G78dr3ZaH8lJ4pZ6f5s8PEJHmeBff3IVW8JbWpy/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o6TBAAAA2wAAAA8AAAAAAAAAAAAAAAAAmAIAAGRycy9kb3du&#10;cmV2LnhtbFBLBQYAAAAABAAEAPUAAACGAw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41" o:spid="_x0000_s1028" style="position:absolute;left:1;top:82473;width:69354;height:12332;visibility:visible;mso-wrap-style:square;v-text-anchor:top" coordsize="6935470,123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QlcIA&#10;AADbAAAADwAAAGRycy9kb3ducmV2LnhtbESPT4vCMBTE7wt+h/AEb2talUWqUVRW9LZsFb0+mtc/&#10;tHkpTVbrtzcLgsdhZn7DLNe9acSNOldZVhCPIxDEmdUVFwrOp/3nHITzyBoby6TgQQ7Wq8HHEhNt&#10;7/xLt9QXIkDYJaig9L5NpHRZSQbd2LbEwcttZ9AH2RVSd3gPcNPISRR9SYMVh4USW9qVlNXpn1GQ&#10;Tq68Pfz4ab4r+vhc15e8+r4oNRr2mwUIT71/h1/to1Ywi+H/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CVwgAAANsAAAAPAAAAAAAAAAAAAAAAAJgCAABkcnMvZG93&#10;bnJldi54bWxQSwUGAAAAAAQABAD1AAAAhwMAAAAA&#10;" path="m,3048r6934961,em3047,r,1233170e" filled="f" strokeweight=".48pt">
                  <v:path arrowok="t"/>
                </v:shape>
                <v:shape id="Graphic 42" o:spid="_x0000_s1029" style="position:absolute;left:69411;top:82473;width:13;height:12332;visibility:visible;mso-wrap-style:square;v-text-anchor:top" coordsize="1270,123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28AA&#10;AADbAAAADwAAAGRycy9kb3ducmV2LnhtbESP3arCMBCE7wXfIazgnab+SzWKFQXBm3PUB1iatS02&#10;m9JErW9vBMHLYWa+YZbrxpTiQbUrLCsY9CMQxKnVBWcKLud9bw7CeWSNpWVS8CIH61W7tcRY2yf/&#10;0+PkMxEg7GJUkHtfxVK6NCeDrm8r4uBdbW3QB1lnUtf4DHBTymEUTaXBgsNCjhVtc0pvp7tRkFxH&#10;yW6aHI8Dz+a+zZrNZGb/lOp2ms0ChKfG/8Lf9kErGA/h8y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VK28AAAADbAAAADwAAAAAAAAAAAAAAAACYAgAAZHJzL2Rvd25y&#10;ZXYueG1sUEsFBgAAAAAEAAQA9QAAAIUDAAAAAA==&#10;" path="m,l,1233170e" filled="f" strokeweight=".96pt">
                  <v:path arrowok="t"/>
                </v:shape>
                <v:shape id="Graphic 43" o:spid="_x0000_s1030"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xX8QA&#10;AADbAAAADwAAAGRycy9kb3ducmV2LnhtbESPQWsCMRSE74X+h/AKvWm2rRRZjVIKS9vDHlwVr8/N&#10;M1m7eVk2qW799aYg9DjMzDfMfDm4VpyoD41nBU/jDARx7XXDRsFmXYymIEJE1th6JgW/FGC5uL+b&#10;Y679mVd0qqIRCcIhRwU2xi6XMtSWHIax74iTd/C9w5hkb6Tu8ZzgrpXPWfYqHTacFix29G6p/q5+&#10;nIJye/kqY2vKD2MruztyMZT7QqnHh+FtBiLSEP/Dt/anVjB5g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sV/EAAAA2wAAAA8AAAAAAAAAAAAAAAAAmAIAAGRycy9k&#10;b3ducmV2LnhtbFBLBQYAAAAABAAEAPUAAACJAwAAAAA=&#10;" path="m9525,l,,,10059683r9525,l9525,xem6949275,r-6020,l6940232,r-6032,l6934200,10059683r6032,l6943255,10059683r6020,l6949275,xe" fillcolor="black" stroked="f">
                  <v:path arrowok="t"/>
                </v:shape>
                <w10:wrap anchorx="page" anchory="page"/>
              </v:group>
            </w:pict>
          </mc:Fallback>
        </mc:AlternateContent>
      </w:r>
      <w:r>
        <w:rPr>
          <w:spacing w:val="-10"/>
        </w:rPr>
        <w:t>8</w:t>
      </w:r>
    </w:p>
    <w:p w:rsidR="00211E89" w:rsidRDefault="002A2721">
      <w:pPr>
        <w:pStyle w:val="Heading1"/>
        <w:spacing w:before="338"/>
      </w:pPr>
      <w:bookmarkStart w:id="4" w:name="PROCESS_MODEL_"/>
      <w:bookmarkEnd w:id="4"/>
      <w:r>
        <w:t>PROCESS</w:t>
      </w:r>
      <w:r>
        <w:rPr>
          <w:spacing w:val="-14"/>
        </w:rPr>
        <w:t xml:space="preserve"> </w:t>
      </w:r>
      <w:r>
        <w:rPr>
          <w:spacing w:val="-2"/>
        </w:rPr>
        <w:t>MODEL</w:t>
      </w:r>
    </w:p>
    <w:p w:rsidR="00211E89" w:rsidRDefault="00211E89">
      <w:pPr>
        <w:pStyle w:val="BodyText"/>
        <w:spacing w:before="167"/>
        <w:rPr>
          <w:rFonts w:ascii="Times New Roman"/>
          <w:b/>
          <w:sz w:val="32"/>
        </w:rPr>
      </w:pPr>
    </w:p>
    <w:p w:rsidR="00211E89" w:rsidRDefault="002A2721">
      <w:pPr>
        <w:pStyle w:val="BodyText"/>
        <w:spacing w:line="266" w:lineRule="auto"/>
        <w:ind w:left="1055" w:right="1036" w:hanging="10"/>
      </w:pPr>
      <w:r>
        <w:t>We</w:t>
      </w:r>
      <w:r>
        <w:rPr>
          <w:spacing w:val="-3"/>
        </w:rPr>
        <w:t xml:space="preserve"> </w:t>
      </w:r>
      <w:r>
        <w:t>use</w:t>
      </w:r>
      <w:r>
        <w:rPr>
          <w:spacing w:val="-3"/>
        </w:rPr>
        <w:t xml:space="preserve"> </w:t>
      </w:r>
      <w:r>
        <w:t>The</w:t>
      </w:r>
      <w:r>
        <w:rPr>
          <w:spacing w:val="-6"/>
        </w:rPr>
        <w:t xml:space="preserve"> </w:t>
      </w:r>
      <w:r>
        <w:t>Agile</w:t>
      </w:r>
      <w:r>
        <w:rPr>
          <w:spacing w:val="-1"/>
        </w:rPr>
        <w:t xml:space="preserve"> </w:t>
      </w:r>
      <w:r>
        <w:t>model</w:t>
      </w:r>
      <w:r>
        <w:rPr>
          <w:spacing w:val="-4"/>
        </w:rPr>
        <w:t xml:space="preserve"> </w:t>
      </w:r>
      <w:r>
        <w:t>because</w:t>
      </w:r>
      <w:r>
        <w:rPr>
          <w:spacing w:val="-6"/>
        </w:rPr>
        <w:t xml:space="preserve"> </w:t>
      </w:r>
      <w:r>
        <w:t>it suits</w:t>
      </w:r>
      <w:r>
        <w:rPr>
          <w:spacing w:val="-2"/>
        </w:rPr>
        <w:t xml:space="preserve"> </w:t>
      </w:r>
      <w:r>
        <w:t>the</w:t>
      </w:r>
      <w:r>
        <w:rPr>
          <w:spacing w:val="-3"/>
        </w:rPr>
        <w:t xml:space="preserve"> </w:t>
      </w:r>
      <w:r>
        <w:t>virtual</w:t>
      </w:r>
      <w:r>
        <w:rPr>
          <w:spacing w:val="-4"/>
        </w:rPr>
        <w:t xml:space="preserve"> </w:t>
      </w:r>
      <w:r>
        <w:t>interior</w:t>
      </w:r>
      <w:r>
        <w:rPr>
          <w:spacing w:val="-4"/>
        </w:rPr>
        <w:t xml:space="preserve"> </w:t>
      </w:r>
      <w:r>
        <w:t>design</w:t>
      </w:r>
      <w:r>
        <w:rPr>
          <w:spacing w:val="-3"/>
        </w:rPr>
        <w:t xml:space="preserve"> </w:t>
      </w:r>
      <w:r>
        <w:t>project</w:t>
      </w:r>
      <w:r>
        <w:rPr>
          <w:spacing w:val="-3"/>
        </w:rPr>
        <w:t xml:space="preserve"> </w:t>
      </w:r>
      <w:r>
        <w:t>due</w:t>
      </w:r>
      <w:r>
        <w:rPr>
          <w:spacing w:val="-3"/>
        </w:rPr>
        <w:t xml:space="preserve"> </w:t>
      </w:r>
      <w:r>
        <w:t>to</w:t>
      </w:r>
      <w:r>
        <w:rPr>
          <w:spacing w:val="-3"/>
        </w:rPr>
        <w:t xml:space="preserve"> </w:t>
      </w:r>
      <w:r>
        <w:t xml:space="preserve">following </w:t>
      </w:r>
      <w:r>
        <w:rPr>
          <w:spacing w:val="-2"/>
        </w:rPr>
        <w:t>reasons:</w:t>
      </w:r>
    </w:p>
    <w:p w:rsidR="00211E89" w:rsidRDefault="002A2721">
      <w:pPr>
        <w:pStyle w:val="Heading4"/>
        <w:spacing w:before="159"/>
        <w:rPr>
          <w:b w:val="0"/>
        </w:rPr>
      </w:pPr>
      <w:r>
        <w:rPr>
          <w:spacing w:val="-2"/>
        </w:rPr>
        <w:t>Flexibility</w:t>
      </w:r>
      <w:r>
        <w:rPr>
          <w:b w:val="0"/>
          <w:spacing w:val="-2"/>
        </w:rPr>
        <w:t>:</w:t>
      </w:r>
    </w:p>
    <w:p w:rsidR="00211E89" w:rsidRDefault="002A2721">
      <w:pPr>
        <w:pStyle w:val="BodyText"/>
        <w:spacing w:before="184" w:line="266" w:lineRule="auto"/>
        <w:ind w:left="1055" w:right="1036" w:hanging="10"/>
      </w:pPr>
      <w:r>
        <w:t>Agile</w:t>
      </w:r>
      <w:r>
        <w:rPr>
          <w:spacing w:val="-3"/>
        </w:rPr>
        <w:t xml:space="preserve"> </w:t>
      </w:r>
      <w:r>
        <w:t>allows</w:t>
      </w:r>
      <w:r>
        <w:rPr>
          <w:spacing w:val="-2"/>
        </w:rPr>
        <w:t xml:space="preserve"> </w:t>
      </w:r>
      <w:r>
        <w:t>for</w:t>
      </w:r>
      <w:r>
        <w:rPr>
          <w:spacing w:val="-4"/>
        </w:rPr>
        <w:t xml:space="preserve"> </w:t>
      </w:r>
      <w:r>
        <w:t>iterative</w:t>
      </w:r>
      <w:r>
        <w:rPr>
          <w:spacing w:val="-3"/>
        </w:rPr>
        <w:t xml:space="preserve"> </w:t>
      </w:r>
      <w:r>
        <w:t>development,</w:t>
      </w:r>
      <w:r>
        <w:rPr>
          <w:spacing w:val="-4"/>
        </w:rPr>
        <w:t xml:space="preserve"> </w:t>
      </w:r>
      <w:r>
        <w:t>which</w:t>
      </w:r>
      <w:r>
        <w:rPr>
          <w:spacing w:val="-3"/>
        </w:rPr>
        <w:t xml:space="preserve"> </w:t>
      </w:r>
      <w:r>
        <w:t>is</w:t>
      </w:r>
      <w:r>
        <w:rPr>
          <w:spacing w:val="-2"/>
        </w:rPr>
        <w:t xml:space="preserve"> </w:t>
      </w:r>
      <w:r>
        <w:t>ideal</w:t>
      </w:r>
      <w:r>
        <w:rPr>
          <w:spacing w:val="-4"/>
        </w:rPr>
        <w:t xml:space="preserve"> </w:t>
      </w:r>
      <w:r>
        <w:t>for</w:t>
      </w:r>
      <w:r>
        <w:rPr>
          <w:spacing w:val="-4"/>
        </w:rPr>
        <w:t xml:space="preserve"> </w:t>
      </w:r>
      <w:r>
        <w:t>incorporating</w:t>
      </w:r>
      <w:r>
        <w:rPr>
          <w:spacing w:val="-4"/>
        </w:rPr>
        <w:t xml:space="preserve"> </w:t>
      </w:r>
      <w:r>
        <w:t>ongoing</w:t>
      </w:r>
      <w:r>
        <w:rPr>
          <w:spacing w:val="-2"/>
        </w:rPr>
        <w:t xml:space="preserve"> </w:t>
      </w:r>
      <w:r>
        <w:t>client feedback and adapting to changing design requirements.</w:t>
      </w:r>
    </w:p>
    <w:p w:rsidR="00211E89" w:rsidRDefault="00211E89">
      <w:pPr>
        <w:pStyle w:val="BodyText"/>
      </w:pPr>
    </w:p>
    <w:p w:rsidR="00211E89" w:rsidRDefault="00211E89">
      <w:pPr>
        <w:pStyle w:val="BodyText"/>
        <w:spacing w:before="45"/>
      </w:pPr>
    </w:p>
    <w:p w:rsidR="00211E89" w:rsidRDefault="002A2721">
      <w:pPr>
        <w:pStyle w:val="Heading4"/>
        <w:spacing w:before="1"/>
        <w:rPr>
          <w:b w:val="0"/>
        </w:rPr>
      </w:pPr>
      <w:r>
        <w:rPr>
          <w:spacing w:val="-2"/>
        </w:rPr>
        <w:t>Collaboration</w:t>
      </w:r>
      <w:r>
        <w:rPr>
          <w:b w:val="0"/>
          <w:spacing w:val="-2"/>
        </w:rPr>
        <w:t>:</w:t>
      </w:r>
    </w:p>
    <w:p w:rsidR="00211E89" w:rsidRDefault="002A2721">
      <w:pPr>
        <w:pStyle w:val="BodyText"/>
        <w:spacing w:before="184" w:line="268" w:lineRule="auto"/>
        <w:ind w:left="1055" w:right="1199" w:firstLine="43"/>
      </w:pPr>
      <w:r>
        <w:t>Agile</w:t>
      </w:r>
      <w:r>
        <w:rPr>
          <w:spacing w:val="-4"/>
        </w:rPr>
        <w:t xml:space="preserve"> </w:t>
      </w:r>
      <w:r>
        <w:t>emphasizes</w:t>
      </w:r>
      <w:r>
        <w:rPr>
          <w:spacing w:val="-3"/>
        </w:rPr>
        <w:t xml:space="preserve"> </w:t>
      </w:r>
      <w:r>
        <w:t>collaboration</w:t>
      </w:r>
      <w:r>
        <w:rPr>
          <w:spacing w:val="-6"/>
        </w:rPr>
        <w:t xml:space="preserve"> </w:t>
      </w:r>
      <w:r>
        <w:t>between</w:t>
      </w:r>
      <w:r>
        <w:rPr>
          <w:spacing w:val="-4"/>
        </w:rPr>
        <w:t xml:space="preserve"> </w:t>
      </w:r>
      <w:r>
        <w:t>developers,</w:t>
      </w:r>
      <w:r>
        <w:rPr>
          <w:spacing w:val="-2"/>
        </w:rPr>
        <w:t xml:space="preserve"> </w:t>
      </w:r>
      <w:r>
        <w:t>designers,</w:t>
      </w:r>
      <w:r>
        <w:rPr>
          <w:spacing w:val="-5"/>
        </w:rPr>
        <w:t xml:space="preserve"> </w:t>
      </w:r>
      <w:r>
        <w:t>and</w:t>
      </w:r>
      <w:r>
        <w:rPr>
          <w:spacing w:val="-4"/>
        </w:rPr>
        <w:t xml:space="preserve"> </w:t>
      </w:r>
      <w:r>
        <w:t>clients,</w:t>
      </w:r>
      <w:r>
        <w:rPr>
          <w:spacing w:val="-5"/>
        </w:rPr>
        <w:t xml:space="preserve"> </w:t>
      </w:r>
      <w:r>
        <w:t>which</w:t>
      </w:r>
      <w:r>
        <w:rPr>
          <w:spacing w:val="-1"/>
        </w:rPr>
        <w:t xml:space="preserve"> </w:t>
      </w:r>
      <w:r>
        <w:t>aligns with the need for seamless communication and real-time collaboration in the project.</w:t>
      </w:r>
    </w:p>
    <w:p w:rsidR="00211E89" w:rsidRDefault="00211E89">
      <w:pPr>
        <w:pStyle w:val="BodyText"/>
      </w:pPr>
    </w:p>
    <w:p w:rsidR="00211E89" w:rsidRDefault="00211E89">
      <w:pPr>
        <w:pStyle w:val="BodyText"/>
        <w:spacing w:before="42"/>
      </w:pPr>
    </w:p>
    <w:p w:rsidR="00211E89" w:rsidRDefault="002A2721">
      <w:pPr>
        <w:pStyle w:val="Heading4"/>
        <w:rPr>
          <w:b w:val="0"/>
        </w:rPr>
      </w:pPr>
      <w:r>
        <w:t>Incremental</w:t>
      </w:r>
      <w:r>
        <w:rPr>
          <w:spacing w:val="-7"/>
        </w:rPr>
        <w:t xml:space="preserve"> </w:t>
      </w:r>
      <w:r>
        <w:rPr>
          <w:spacing w:val="-2"/>
        </w:rPr>
        <w:t>Delivery</w:t>
      </w:r>
      <w:r>
        <w:rPr>
          <w:b w:val="0"/>
          <w:spacing w:val="-2"/>
        </w:rPr>
        <w:t>:</w:t>
      </w:r>
    </w:p>
    <w:p w:rsidR="00211E89" w:rsidRDefault="002A2721">
      <w:pPr>
        <w:pStyle w:val="BodyText"/>
        <w:spacing w:before="185" w:line="266" w:lineRule="auto"/>
        <w:ind w:left="1055" w:right="1036" w:hanging="10"/>
      </w:pPr>
      <w:r>
        <w:t>The project can be broken down into smaller, manageable parts, delivering features incrementally.</w:t>
      </w:r>
      <w:r>
        <w:rPr>
          <w:spacing w:val="-4"/>
        </w:rPr>
        <w:t xml:space="preserve"> </w:t>
      </w:r>
      <w:r>
        <w:t>This</w:t>
      </w:r>
      <w:r>
        <w:rPr>
          <w:spacing w:val="-2"/>
        </w:rPr>
        <w:t xml:space="preserve"> </w:t>
      </w:r>
      <w:r>
        <w:t>ensures</w:t>
      </w:r>
      <w:r>
        <w:rPr>
          <w:spacing w:val="-4"/>
        </w:rPr>
        <w:t xml:space="preserve"> </w:t>
      </w:r>
      <w:r>
        <w:t>that</w:t>
      </w:r>
      <w:r>
        <w:rPr>
          <w:spacing w:val="-3"/>
        </w:rPr>
        <w:t xml:space="preserve"> </w:t>
      </w:r>
      <w:r>
        <w:t>clients</w:t>
      </w:r>
      <w:r>
        <w:rPr>
          <w:spacing w:val="-2"/>
        </w:rPr>
        <w:t xml:space="preserve"> </w:t>
      </w:r>
      <w:r>
        <w:t>can</w:t>
      </w:r>
      <w:r>
        <w:rPr>
          <w:spacing w:val="-3"/>
        </w:rPr>
        <w:t xml:space="preserve"> </w:t>
      </w:r>
      <w:r>
        <w:t>start</w:t>
      </w:r>
      <w:r>
        <w:rPr>
          <w:spacing w:val="-5"/>
        </w:rPr>
        <w:t xml:space="preserve"> </w:t>
      </w:r>
      <w:r>
        <w:t>using</w:t>
      </w:r>
      <w:r>
        <w:rPr>
          <w:spacing w:val="-4"/>
        </w:rPr>
        <w:t xml:space="preserve"> </w:t>
      </w:r>
      <w:r>
        <w:t>and</w:t>
      </w:r>
      <w:r>
        <w:rPr>
          <w:spacing w:val="-3"/>
        </w:rPr>
        <w:t xml:space="preserve"> </w:t>
      </w:r>
      <w:r>
        <w:t>providing</w:t>
      </w:r>
      <w:r>
        <w:rPr>
          <w:spacing w:val="-4"/>
        </w:rPr>
        <w:t xml:space="preserve"> </w:t>
      </w:r>
      <w:r>
        <w:t>feedback</w:t>
      </w:r>
      <w:r>
        <w:rPr>
          <w:spacing w:val="-5"/>
        </w:rPr>
        <w:t xml:space="preserve"> </w:t>
      </w:r>
      <w:r>
        <w:t>on</w:t>
      </w:r>
      <w:r>
        <w:rPr>
          <w:spacing w:val="-3"/>
        </w:rPr>
        <w:t xml:space="preserve"> </w:t>
      </w:r>
      <w:r>
        <w:t>core features early in the development process.</w:t>
      </w:r>
    </w:p>
    <w:p w:rsidR="00211E89" w:rsidRDefault="00211E89">
      <w:pPr>
        <w:pStyle w:val="BodyText"/>
      </w:pPr>
    </w:p>
    <w:p w:rsidR="00211E89" w:rsidRDefault="00211E89">
      <w:pPr>
        <w:pStyle w:val="BodyText"/>
        <w:spacing w:before="44"/>
      </w:pPr>
    </w:p>
    <w:p w:rsidR="00211E89" w:rsidRDefault="002A2721">
      <w:pPr>
        <w:pStyle w:val="Heading4"/>
        <w:rPr>
          <w:b w:val="0"/>
        </w:rPr>
      </w:pPr>
      <w:r>
        <w:t>Customer</w:t>
      </w:r>
      <w:r>
        <w:rPr>
          <w:spacing w:val="-5"/>
        </w:rPr>
        <w:t xml:space="preserve"> </w:t>
      </w:r>
      <w:r>
        <w:rPr>
          <w:spacing w:val="-2"/>
        </w:rPr>
        <w:t>Involvement</w:t>
      </w:r>
      <w:r>
        <w:rPr>
          <w:b w:val="0"/>
          <w:spacing w:val="-2"/>
        </w:rPr>
        <w:t>:</w:t>
      </w:r>
    </w:p>
    <w:p w:rsidR="00211E89" w:rsidRDefault="002A2721">
      <w:pPr>
        <w:pStyle w:val="BodyText"/>
        <w:spacing w:before="187" w:line="268" w:lineRule="auto"/>
        <w:ind w:left="1055" w:right="1036" w:hanging="10"/>
      </w:pPr>
      <w:r>
        <w:t>Agile</w:t>
      </w:r>
      <w:r>
        <w:rPr>
          <w:spacing w:val="-3"/>
        </w:rPr>
        <w:t xml:space="preserve"> </w:t>
      </w:r>
      <w:r>
        <w:t>involves</w:t>
      </w:r>
      <w:r>
        <w:rPr>
          <w:spacing w:val="-2"/>
        </w:rPr>
        <w:t xml:space="preserve"> </w:t>
      </w:r>
      <w:r>
        <w:t>customers</w:t>
      </w:r>
      <w:r>
        <w:rPr>
          <w:spacing w:val="-4"/>
        </w:rPr>
        <w:t xml:space="preserve"> </w:t>
      </w:r>
      <w:r>
        <w:t>throughout</w:t>
      </w:r>
      <w:r>
        <w:rPr>
          <w:spacing w:val="-5"/>
        </w:rPr>
        <w:t xml:space="preserve"> </w:t>
      </w:r>
      <w:r>
        <w:t>the</w:t>
      </w:r>
      <w:r>
        <w:rPr>
          <w:spacing w:val="-3"/>
        </w:rPr>
        <w:t xml:space="preserve"> </w:t>
      </w:r>
      <w:r>
        <w:t>development</w:t>
      </w:r>
      <w:r>
        <w:rPr>
          <w:spacing w:val="-5"/>
        </w:rPr>
        <w:t xml:space="preserve"> </w:t>
      </w:r>
      <w:r>
        <w:t>process,</w:t>
      </w:r>
      <w:r>
        <w:rPr>
          <w:spacing w:val="-4"/>
        </w:rPr>
        <w:t xml:space="preserve"> </w:t>
      </w:r>
      <w:r>
        <w:t>ensuring</w:t>
      </w:r>
      <w:r>
        <w:rPr>
          <w:spacing w:val="-4"/>
        </w:rPr>
        <w:t xml:space="preserve"> </w:t>
      </w:r>
      <w:r>
        <w:t>that</w:t>
      </w:r>
      <w:r>
        <w:rPr>
          <w:spacing w:val="-3"/>
        </w:rPr>
        <w:t xml:space="preserve"> </w:t>
      </w:r>
      <w:r>
        <w:t>the</w:t>
      </w:r>
      <w:r>
        <w:rPr>
          <w:spacing w:val="-3"/>
        </w:rPr>
        <w:t xml:space="preserve"> </w:t>
      </w:r>
      <w:r>
        <w:t>final product meets their expectations and needs.</w:t>
      </w:r>
    </w:p>
    <w:p w:rsidR="00211E89" w:rsidRDefault="00211E89">
      <w:pPr>
        <w:pStyle w:val="BodyText"/>
      </w:pPr>
    </w:p>
    <w:p w:rsidR="00211E89" w:rsidRDefault="00211E89">
      <w:pPr>
        <w:pStyle w:val="BodyText"/>
        <w:spacing w:before="39"/>
      </w:pPr>
    </w:p>
    <w:p w:rsidR="00211E89" w:rsidRDefault="002A2721">
      <w:pPr>
        <w:pStyle w:val="Heading4"/>
        <w:rPr>
          <w:b w:val="0"/>
        </w:rPr>
      </w:pPr>
      <w:r>
        <w:t>Continuous</w:t>
      </w:r>
      <w:r>
        <w:rPr>
          <w:spacing w:val="-7"/>
        </w:rPr>
        <w:t xml:space="preserve"> </w:t>
      </w:r>
      <w:r>
        <w:rPr>
          <w:spacing w:val="-2"/>
        </w:rPr>
        <w:t>Improvement</w:t>
      </w:r>
      <w:r>
        <w:rPr>
          <w:b w:val="0"/>
          <w:spacing w:val="-2"/>
        </w:rPr>
        <w:t>:</w:t>
      </w:r>
    </w:p>
    <w:p w:rsidR="00211E89" w:rsidRDefault="002A2721">
      <w:pPr>
        <w:pStyle w:val="BodyText"/>
        <w:spacing w:before="187" w:line="266" w:lineRule="auto"/>
        <w:ind w:left="1055" w:right="1036" w:hanging="10"/>
      </w:pPr>
      <w:r>
        <w:t>Agile</w:t>
      </w:r>
      <w:r>
        <w:rPr>
          <w:spacing w:val="-4"/>
        </w:rPr>
        <w:t xml:space="preserve"> </w:t>
      </w:r>
      <w:r>
        <w:t>promotes</w:t>
      </w:r>
      <w:r>
        <w:rPr>
          <w:spacing w:val="-3"/>
        </w:rPr>
        <w:t xml:space="preserve"> </w:t>
      </w:r>
      <w:r>
        <w:t>continuous</w:t>
      </w:r>
      <w:r>
        <w:rPr>
          <w:spacing w:val="-5"/>
        </w:rPr>
        <w:t xml:space="preserve"> </w:t>
      </w:r>
      <w:r>
        <w:t>improvement</w:t>
      </w:r>
      <w:r>
        <w:rPr>
          <w:spacing w:val="-4"/>
        </w:rPr>
        <w:t xml:space="preserve"> </w:t>
      </w:r>
      <w:r>
        <w:t>through</w:t>
      </w:r>
      <w:r>
        <w:rPr>
          <w:spacing w:val="-4"/>
        </w:rPr>
        <w:t xml:space="preserve"> </w:t>
      </w:r>
      <w:r>
        <w:t>regular</w:t>
      </w:r>
      <w:r>
        <w:rPr>
          <w:spacing w:val="-7"/>
        </w:rPr>
        <w:t xml:space="preserve"> </w:t>
      </w:r>
      <w:r>
        <w:t>retrospectives,</w:t>
      </w:r>
      <w:r>
        <w:rPr>
          <w:spacing w:val="-2"/>
        </w:rPr>
        <w:t xml:space="preserve"> </w:t>
      </w:r>
      <w:r>
        <w:t>helping</w:t>
      </w:r>
      <w:r>
        <w:rPr>
          <w:spacing w:val="-5"/>
        </w:rPr>
        <w:t xml:space="preserve"> </w:t>
      </w:r>
      <w:r>
        <w:t>the</w:t>
      </w:r>
      <w:r>
        <w:rPr>
          <w:spacing w:val="-4"/>
        </w:rPr>
        <w:t xml:space="preserve"> </w:t>
      </w:r>
      <w:r>
        <w:t>team refine processes and deliver better results over time.</w:t>
      </w:r>
    </w:p>
    <w:p w:rsidR="00211E89" w:rsidRDefault="002A2721">
      <w:pPr>
        <w:pStyle w:val="BodyText"/>
        <w:spacing w:before="159" w:line="268" w:lineRule="auto"/>
        <w:ind w:left="1055" w:right="1036" w:hanging="10"/>
      </w:pPr>
      <w:r>
        <w:t>By</w:t>
      </w:r>
      <w:r>
        <w:rPr>
          <w:spacing w:val="-2"/>
        </w:rPr>
        <w:t xml:space="preserve"> </w:t>
      </w:r>
      <w:r>
        <w:t>using</w:t>
      </w:r>
      <w:r>
        <w:rPr>
          <w:spacing w:val="-4"/>
        </w:rPr>
        <w:t xml:space="preserve"> </w:t>
      </w:r>
      <w:r>
        <w:t>the</w:t>
      </w:r>
      <w:r>
        <w:rPr>
          <w:spacing w:val="-3"/>
        </w:rPr>
        <w:t xml:space="preserve"> </w:t>
      </w:r>
      <w:proofErr w:type="gramStart"/>
      <w:r>
        <w:t>Agile</w:t>
      </w:r>
      <w:proofErr w:type="gramEnd"/>
      <w:r>
        <w:rPr>
          <w:spacing w:val="-3"/>
        </w:rPr>
        <w:t xml:space="preserve"> </w:t>
      </w:r>
      <w:r>
        <w:t>model,</w:t>
      </w:r>
      <w:r>
        <w:rPr>
          <w:spacing w:val="-1"/>
        </w:rPr>
        <w:t xml:space="preserve"> </w:t>
      </w:r>
      <w:r>
        <w:t>the</w:t>
      </w:r>
      <w:r>
        <w:rPr>
          <w:spacing w:val="-3"/>
        </w:rPr>
        <w:t xml:space="preserve"> </w:t>
      </w:r>
      <w:r>
        <w:t>virtual</w:t>
      </w:r>
      <w:r>
        <w:rPr>
          <w:spacing w:val="-4"/>
        </w:rPr>
        <w:t xml:space="preserve"> </w:t>
      </w:r>
      <w:r>
        <w:t>interior</w:t>
      </w:r>
      <w:r>
        <w:rPr>
          <w:spacing w:val="-4"/>
        </w:rPr>
        <w:t xml:space="preserve"> </w:t>
      </w:r>
      <w:r>
        <w:t>design</w:t>
      </w:r>
      <w:r>
        <w:rPr>
          <w:spacing w:val="-3"/>
        </w:rPr>
        <w:t xml:space="preserve"> </w:t>
      </w:r>
      <w:r>
        <w:t>project</w:t>
      </w:r>
      <w:r>
        <w:rPr>
          <w:spacing w:val="-3"/>
        </w:rPr>
        <w:t xml:space="preserve"> </w:t>
      </w:r>
      <w:r>
        <w:t>can</w:t>
      </w:r>
      <w:r>
        <w:rPr>
          <w:spacing w:val="-3"/>
        </w:rPr>
        <w:t xml:space="preserve"> </w:t>
      </w:r>
      <w:r>
        <w:t>efficiently</w:t>
      </w:r>
      <w:r>
        <w:rPr>
          <w:spacing w:val="-2"/>
        </w:rPr>
        <w:t xml:space="preserve"> </w:t>
      </w:r>
      <w:r>
        <w:t>handle</w:t>
      </w:r>
      <w:r>
        <w:rPr>
          <w:spacing w:val="-3"/>
        </w:rPr>
        <w:t xml:space="preserve"> </w:t>
      </w:r>
      <w:r>
        <w:t xml:space="preserve">evolving requirements, ensure high client satisfaction, and deliver a high-quality, user-friendly </w:t>
      </w:r>
      <w:r>
        <w:rPr>
          <w:spacing w:val="-2"/>
        </w:rPr>
        <w:t>platform.</w:t>
      </w:r>
    </w:p>
    <w:p w:rsidR="00211E89" w:rsidRDefault="00211E89">
      <w:pPr>
        <w:pStyle w:val="BodyText"/>
        <w:rPr>
          <w:sz w:val="22"/>
        </w:rPr>
      </w:pPr>
    </w:p>
    <w:p w:rsidR="00211E89" w:rsidRDefault="00211E89">
      <w:pPr>
        <w:pStyle w:val="BodyText"/>
        <w:rPr>
          <w:sz w:val="22"/>
        </w:rPr>
      </w:pPr>
    </w:p>
    <w:p w:rsidR="003540DC" w:rsidRDefault="003540DC">
      <w:pPr>
        <w:spacing w:before="1"/>
        <w:ind w:right="1073"/>
        <w:jc w:val="right"/>
        <w:rPr>
          <w:spacing w:val="-10"/>
        </w:rPr>
      </w:pPr>
    </w:p>
    <w:p w:rsidR="003540DC" w:rsidRDefault="003540DC">
      <w:pPr>
        <w:spacing w:before="1"/>
        <w:ind w:right="1073"/>
        <w:jc w:val="right"/>
        <w:rPr>
          <w:spacing w:val="-10"/>
        </w:rPr>
      </w:pPr>
    </w:p>
    <w:p w:rsidR="003540DC" w:rsidRDefault="003540DC">
      <w:pPr>
        <w:spacing w:before="1"/>
        <w:ind w:right="1073"/>
        <w:jc w:val="right"/>
        <w:rPr>
          <w:spacing w:val="-10"/>
        </w:rPr>
      </w:pPr>
    </w:p>
    <w:p w:rsidR="00211E89" w:rsidRDefault="002A2721">
      <w:pPr>
        <w:spacing w:before="1"/>
        <w:ind w:right="1073"/>
        <w:jc w:val="right"/>
      </w:pPr>
      <w:r>
        <w:rPr>
          <w:spacing w:val="-10"/>
        </w:rPr>
        <w:t>7</w:t>
      </w:r>
    </w:p>
    <w:p w:rsidR="003540DC" w:rsidRDefault="003540DC">
      <w:pPr>
        <w:ind w:left="333"/>
        <w:jc w:val="center"/>
        <w:rPr>
          <w:sz w:val="32"/>
          <w:szCs w:val="24"/>
        </w:rPr>
      </w:pPr>
    </w:p>
    <w:p w:rsidR="00211E89" w:rsidRDefault="002A2721">
      <w:pPr>
        <w:ind w:left="333"/>
        <w:jc w:val="center"/>
        <w:rPr>
          <w:rFonts w:ascii="Times New Roman"/>
          <w:b/>
          <w:sz w:val="32"/>
        </w:rPr>
      </w:pPr>
      <w:r>
        <w:rPr>
          <w:rFonts w:ascii="Times New Roman"/>
          <w:b/>
          <w:sz w:val="32"/>
        </w:rPr>
        <w:t>Software</w:t>
      </w:r>
      <w:r>
        <w:rPr>
          <w:rFonts w:ascii="Times New Roman"/>
          <w:b/>
          <w:spacing w:val="-15"/>
          <w:sz w:val="32"/>
        </w:rPr>
        <w:t xml:space="preserve"> </w:t>
      </w:r>
      <w:r>
        <w:rPr>
          <w:rFonts w:ascii="Times New Roman"/>
          <w:b/>
          <w:sz w:val="32"/>
        </w:rPr>
        <w:t>Requirement</w:t>
      </w:r>
      <w:r>
        <w:rPr>
          <w:rFonts w:ascii="Times New Roman"/>
          <w:b/>
          <w:spacing w:val="-13"/>
          <w:sz w:val="32"/>
        </w:rPr>
        <w:t xml:space="preserve"> </w:t>
      </w:r>
      <w:r>
        <w:rPr>
          <w:rFonts w:ascii="Times New Roman"/>
          <w:b/>
          <w:sz w:val="32"/>
        </w:rPr>
        <w:t>Specification</w:t>
      </w:r>
      <w:r>
        <w:rPr>
          <w:rFonts w:ascii="Times New Roman"/>
          <w:b/>
          <w:spacing w:val="-13"/>
          <w:sz w:val="32"/>
        </w:rPr>
        <w:t xml:space="preserve"> </w:t>
      </w:r>
      <w:r>
        <w:rPr>
          <w:rFonts w:ascii="Times New Roman"/>
          <w:b/>
          <w:spacing w:val="-2"/>
          <w:sz w:val="32"/>
        </w:rPr>
        <w:t>(SRS)</w:t>
      </w:r>
    </w:p>
    <w:p w:rsidR="00211E89" w:rsidRDefault="002A2721">
      <w:pPr>
        <w:pStyle w:val="Heading3"/>
        <w:spacing w:before="30"/>
        <w:ind w:left="700"/>
        <w:jc w:val="center"/>
        <w:rPr>
          <w:rFonts w:ascii="Times New Roman"/>
        </w:rPr>
      </w:pPr>
      <w:r>
        <w:rPr>
          <w:rFonts w:ascii="Times New Roman"/>
        </w:rPr>
        <w:t>Overall</w:t>
      </w:r>
      <w:r>
        <w:rPr>
          <w:rFonts w:ascii="Times New Roman"/>
          <w:spacing w:val="-9"/>
        </w:rPr>
        <w:t xml:space="preserve"> </w:t>
      </w:r>
      <w:r>
        <w:rPr>
          <w:rFonts w:ascii="Times New Roman"/>
          <w:spacing w:val="-2"/>
        </w:rPr>
        <w:t>Description</w:t>
      </w:r>
    </w:p>
    <w:p w:rsidR="00211E89" w:rsidRDefault="00211E89">
      <w:pPr>
        <w:jc w:val="center"/>
        <w:rPr>
          <w:rFonts w:ascii="Times New Roman"/>
        </w:rPr>
        <w:sectPr w:rsidR="00211E89">
          <w:headerReference w:type="default" r:id="rId15"/>
          <w:pgSz w:w="11910" w:h="16840"/>
          <w:pgMar w:top="660" w:right="360" w:bottom="280" w:left="380" w:header="0" w:footer="0" w:gutter="0"/>
          <w:cols w:space="720"/>
        </w:sectPr>
      </w:pPr>
    </w:p>
    <w:p w:rsidR="00211E89" w:rsidRDefault="002A2721">
      <w:pPr>
        <w:pStyle w:val="BodyText"/>
        <w:spacing w:before="37" w:line="283" w:lineRule="exact"/>
        <w:ind w:left="1309"/>
      </w:pPr>
      <w:r>
        <w:rPr>
          <w:noProof/>
          <w:lang w:bidi="ur-PK"/>
        </w:rPr>
        <w:lastRenderedPageBreak/>
        <mc:AlternateContent>
          <mc:Choice Requires="wpg">
            <w:drawing>
              <wp:anchor distT="0" distB="0" distL="0" distR="0" simplePos="0" relativeHeight="486605312" behindDoc="1" locked="0" layoutInCell="1" allowOverlap="1">
                <wp:simplePos x="0" y="0"/>
                <wp:positionH relativeFrom="page">
                  <wp:posOffset>310641</wp:posOffset>
                </wp:positionH>
                <wp:positionV relativeFrom="page">
                  <wp:posOffset>759460</wp:posOffset>
                </wp:positionV>
                <wp:extent cx="6947534" cy="88531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4" cy="8853170"/>
                          <a:chOff x="0" y="0"/>
                          <a:chExt cx="6947534" cy="8853170"/>
                        </a:xfrm>
                      </wpg:grpSpPr>
                      <wps:wsp>
                        <wps:cNvPr id="45" name="Graphic 45"/>
                        <wps:cNvSpPr/>
                        <wps:spPr>
                          <a:xfrm>
                            <a:off x="0" y="8846566"/>
                            <a:ext cx="6947534" cy="1270"/>
                          </a:xfrm>
                          <a:custGeom>
                            <a:avLst/>
                            <a:gdLst/>
                            <a:ahLst/>
                            <a:cxnLst/>
                            <a:rect l="l" t="t" r="r" b="b"/>
                            <a:pathLst>
                              <a:path w="6947534">
                                <a:moveTo>
                                  <a:pt x="0" y="0"/>
                                </a:moveTo>
                                <a:lnTo>
                                  <a:pt x="6947154" y="0"/>
                                </a:lnTo>
                              </a:path>
                            </a:pathLst>
                          </a:custGeom>
                          <a:ln w="12192">
                            <a:solidFill>
                              <a:srgbClr val="000000"/>
                            </a:solidFill>
                            <a:prstDash val="solid"/>
                          </a:ln>
                        </wps:spPr>
                        <wps:bodyPr wrap="square" lIns="0" tIns="0" rIns="0" bIns="0" rtlCol="0">
                          <a:prstTxWarp prst="textNoShape">
                            <a:avLst/>
                          </a:prstTxWarp>
                          <a:noAutofit/>
                        </wps:bodyPr>
                      </wps:wsp>
                      <wps:wsp>
                        <wps:cNvPr id="46" name="Graphic 46"/>
                        <wps:cNvSpPr/>
                        <wps:spPr>
                          <a:xfrm>
                            <a:off x="3047" y="0"/>
                            <a:ext cx="1270" cy="8840470"/>
                          </a:xfrm>
                          <a:custGeom>
                            <a:avLst/>
                            <a:gdLst/>
                            <a:ahLst/>
                            <a:cxnLst/>
                            <a:rect l="l" t="t" r="r" b="b"/>
                            <a:pathLst>
                              <a:path h="8840470">
                                <a:moveTo>
                                  <a:pt x="0" y="0"/>
                                </a:moveTo>
                                <a:lnTo>
                                  <a:pt x="0" y="8840470"/>
                                </a:lnTo>
                              </a:path>
                            </a:pathLst>
                          </a:custGeom>
                          <a:ln w="6096">
                            <a:solidFill>
                              <a:srgbClr val="000000"/>
                            </a:solidFill>
                            <a:prstDash val="solid"/>
                          </a:ln>
                        </wps:spPr>
                        <wps:bodyPr wrap="square" lIns="0" tIns="0" rIns="0" bIns="0" rtlCol="0">
                          <a:prstTxWarp prst="textNoShape">
                            <a:avLst/>
                          </a:prstTxWarp>
                          <a:noAutofit/>
                        </wps:bodyPr>
                      </wps:wsp>
                      <wps:wsp>
                        <wps:cNvPr id="47" name="Graphic 47"/>
                        <wps:cNvSpPr/>
                        <wps:spPr>
                          <a:xfrm>
                            <a:off x="6941057" y="0"/>
                            <a:ext cx="1270" cy="8853170"/>
                          </a:xfrm>
                          <a:custGeom>
                            <a:avLst/>
                            <a:gdLst/>
                            <a:ahLst/>
                            <a:cxnLst/>
                            <a:rect l="l" t="t" r="r" b="b"/>
                            <a:pathLst>
                              <a:path h="8853170">
                                <a:moveTo>
                                  <a:pt x="0" y="0"/>
                                </a:moveTo>
                                <a:lnTo>
                                  <a:pt x="0" y="8852662"/>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0716BD" id="Group 44" o:spid="_x0000_s1026" style="position:absolute;left:0;text-align:left;margin-left:24.45pt;margin-top:59.8pt;width:547.05pt;height:697.1pt;z-index:-16711168;mso-wrap-distance-left:0;mso-wrap-distance-right:0;mso-position-horizontal-relative:page;mso-position-vertical-relative:page" coordsize="69475,8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fCDAMAAHoLAAAOAAAAZHJzL2Uyb0RvYy54bWzsVt9P2zAQfp+0/8Hy+0hTmrSNSNEEA01C&#10;DAmmPbuO80NzYs92m/Lf7+zESVeQGDCxF/oQneOz7+67777m5HRXc7RlSleiSXF4NMGINVRkVVOk&#10;+PvdxacFRtqQJiNcNCzF90zj09XHDyetTNhUlIJnTCG4pNFJK1NcGiOTINC0ZDXRR0KyBjZzoWpi&#10;YKmKIFOkhdtrHkwnkzhohcqkEpRpDW/Pu028cvfnOaPmW55rZhBPMeRm3FO559o+g9UJSQpFZFnR&#10;Pg3ygixqUjUQdLjqnBiCNqp6cFVdUSW0yM0RFXUg8ryizNUA1YSTg2ouldhIV0uRtIUcYAJoD3B6&#10;8bX0enujUJWleDbDqCE19MiFRbAGcFpZJOBzqeStvFFdhWBeCfpTw3ZwuG/Xxei8y1VtD0GhaOdQ&#10;vx9QZzuDKLyMl7N5dAzRKewtFtFxOO/7Qkto3oNztPzyxMmAJF1gl96QTiuBY3qEUb8OxtuSSOa6&#10;oy1EHsZohLFj1SzqgHReFkUHq050D+ijGC0WsziK446fjyIVTjuYhmJJQjfaXDLhECfbK206dmfe&#10;IqW36K7xpoIZsdPB3XQYjGA6FEYwHesuuiTGnrNttCZqx5bZd7XYsjvhds1BryC1cZc3+1626WEE&#10;Tfd8AN/OAwwbBrjVGS402PvF8cZmEU7D5dRNnRa8yi4qzm0aWhXrM67QltiZdz9bCFzxh5tU2pwT&#10;XXZ+bqt3440jtu+Qpc1aZPfQ4BaEIsX614YohhH/2gCFrKp4Q3lj7Q1l+Jlw2uMQgph3ux9ESWTD&#10;p9hAa6+FZxJJfNds7YOvPdmIzxsj8sq2FFjtM+oXwGo7qm9B7/gBvR1JbXAYgqfpfTyZzceuk8Rz&#10;29G5l4AZ+DgJABj8dOy336MEcvuPuV1aBerCW9RH9spncBsY4ZRsv4zncjueLON3aneMfitqAy/9&#10;H2Cv3HOrCH9NbdC0cBI9ye7hD+7/sLsL/3p2R9M4ng6KabXdita7cr9Aud1nCnzgOQj7j1H7Bbm/&#10;dko/fjKvfgMAAP//AwBQSwMEFAAGAAgAAAAhANvepSPiAAAADAEAAA8AAABkcnMvZG93bnJldi54&#10;bWxMj0FLw0AQhe+C/2EZwZvdrGlLGrMppainItgK4m2aTJPQ7G7IbpP03zs96W1m3uPN97L1ZFox&#10;UO8bZzWoWQSCbOHKxlYavg5vTwkIH9CW2DpLGq7kYZ3f32WYlm60nzTsQyU4xPoUNdQhdKmUvqjJ&#10;oJ+5jixrJ9cbDLz2lSx7HDnctPI5ipbSYGP5Q40dbWsqzvuL0fA+4riJ1euwO5+215/D4uN7p0jr&#10;x4dp8wIi0BT+zHDDZ3TImenoLrb0otUwT1bs5LtaLUHcDGoec7sjTwsVJyDzTP4vkf8CAAD//wMA&#10;UEsBAi0AFAAGAAgAAAAhALaDOJL+AAAA4QEAABMAAAAAAAAAAAAAAAAAAAAAAFtDb250ZW50X1R5&#10;cGVzXS54bWxQSwECLQAUAAYACAAAACEAOP0h/9YAAACUAQAACwAAAAAAAAAAAAAAAAAvAQAAX3Jl&#10;bHMvLnJlbHNQSwECLQAUAAYACAAAACEANBeXwgwDAAB6CwAADgAAAAAAAAAAAAAAAAAuAgAAZHJz&#10;L2Uyb0RvYy54bWxQSwECLQAUAAYACAAAACEA296lI+IAAAAMAQAADwAAAAAAAAAAAAAAAABmBQAA&#10;ZHJzL2Rvd25yZXYueG1sUEsFBgAAAAAEAAQA8wAAAHUGAAAAAA==&#10;">
                <v:shape id="Graphic 45" o:spid="_x0000_s1027" style="position:absolute;top:88465;width:69475;height:13;visibility:visible;mso-wrap-style:square;v-text-anchor:top" coordsize="694753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ku8IA&#10;AADbAAAADwAAAGRycy9kb3ducmV2LnhtbESPT4vCMBTE74LfITxhb5r6Z0Vqo4gg7mkXq94fzbMt&#10;bV5qE2v99hthYY/DzPyGSba9qUVHrSstK5hOIhDEmdUl5wou58N4BcJ5ZI21ZVLwIgfbzXCQYKzt&#10;k0/UpT4XAcIuRgWF900spcsKMugmtiEO3s22Bn2QbS51i88AN7WcRdFSGiw5LBTY0L6grEofRgF1&#10;VVrTfLU3x+Zqfvz8+3R/PZT6GPW7NQhPvf8P/7W/tILFJ7y/h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SS7wgAAANsAAAAPAAAAAAAAAAAAAAAAAJgCAABkcnMvZG93&#10;bnJldi54bWxQSwUGAAAAAAQABAD1AAAAhwMAAAAA&#10;" path="m,l6947154,e" filled="f" strokeweight=".96pt">
                  <v:path arrowok="t"/>
                </v:shape>
                <v:shape id="Graphic 46" o:spid="_x0000_s1028" style="position:absolute;left:30;width:13;height:88404;visibility:visible;mso-wrap-style:square;v-text-anchor:top" coordsize="1270,88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C3cIA&#10;AADbAAAADwAAAGRycy9kb3ducmV2LnhtbESPT4vCMBTE74LfITzBm6ZKKW7XKIso9iTolvX6aF7/&#10;sM1LaaJ2v/1GEDwOM/MbZr0dTCvu1LvGsoLFPAJBXFjdcKUg/z7MViCcR9bYWiYFf+RguxmP1phq&#10;++Az3S++EgHCLkUFtfddKqUrajLo5rYjDl5pe4M+yL6SusdHgJtWLqMokQYbDgs1drSrqfi93IyC&#10;RBbZD+2Pviyv8hRf8/hDJ5lS08nw9QnC0+Df4Vc70wriBJ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QLdwgAAANsAAAAPAAAAAAAAAAAAAAAAAJgCAABkcnMvZG93&#10;bnJldi54bWxQSwUGAAAAAAQABAD1AAAAhwMAAAAA&#10;" path="m,l,8840470e" filled="f" strokeweight=".48pt">
                  <v:path arrowok="t"/>
                </v:shape>
                <v:shape id="Graphic 47" o:spid="_x0000_s1029" style="position:absolute;left:69410;width:13;height:88531;visibility:visible;mso-wrap-style:square;v-text-anchor:top" coordsize="1270,885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NMIA&#10;AADbAAAADwAAAGRycy9kb3ducmV2LnhtbESP0YrCMBRE3wX/IVzBN00VsdI1yioogqCo+wGX5tqW&#10;bW5qE239eyMIPg4zc4aZL1tTigfVrrCsYDSMQBCnVhecKfi7bAYzEM4jaywtk4InOVguup05Jto2&#10;fKLH2WciQNglqCD3vkqkdGlOBt3QVsTBu9raoA+yzqSusQlwU8pxFE2lwYLDQo4VrXNK/893o0DP&#10;Vtv983pbxfJ2WBe+jJvjaK9Uv9f+/oDw1Ppv+NPeaQWTG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p80wgAAANsAAAAPAAAAAAAAAAAAAAAAAJgCAABkcnMvZG93&#10;bnJldi54bWxQSwUGAAAAAAQABAD1AAAAhwMAAAAA&#10;" path="m,l,8852662e" filled="f" strokeweight=".96pt">
                  <v:path arrowok="t"/>
                </v:shape>
                <w10:wrap anchorx="page" anchory="page"/>
              </v:group>
            </w:pict>
          </mc:Fallback>
        </mc:AlternateContent>
      </w:r>
      <w:proofErr w:type="spellStart"/>
      <w:proofErr w:type="gramStart"/>
      <w:r>
        <w:rPr>
          <w:spacing w:val="-5"/>
        </w:rPr>
        <w:t>i</w:t>
      </w:r>
      <w:proofErr w:type="spellEnd"/>
      <w:proofErr w:type="gramEnd"/>
      <w:r>
        <w:rPr>
          <w:spacing w:val="-5"/>
        </w:rPr>
        <w:t>.</w:t>
      </w:r>
    </w:p>
    <w:p w:rsidR="00211E89" w:rsidRDefault="002A2721">
      <w:pPr>
        <w:pStyle w:val="Heading4"/>
        <w:spacing w:line="283" w:lineRule="exact"/>
        <w:ind w:left="1780"/>
        <w:rPr>
          <w:b w:val="0"/>
        </w:rPr>
      </w:pPr>
      <w:r>
        <w:t>Product</w:t>
      </w:r>
      <w:r>
        <w:rPr>
          <w:spacing w:val="-3"/>
        </w:rPr>
        <w:t xml:space="preserve"> </w:t>
      </w:r>
      <w:r>
        <w:rPr>
          <w:spacing w:val="-2"/>
        </w:rPr>
        <w:t>Functions</w:t>
      </w:r>
      <w:r>
        <w:rPr>
          <w:b w:val="0"/>
          <w:spacing w:val="-2"/>
        </w:rPr>
        <w:t>:</w:t>
      </w:r>
    </w:p>
    <w:p w:rsidR="00211E89" w:rsidRDefault="00211E89">
      <w:pPr>
        <w:pStyle w:val="BodyText"/>
        <w:spacing w:before="14"/>
      </w:pPr>
    </w:p>
    <w:p w:rsidR="00211E89" w:rsidRDefault="002A2721">
      <w:pPr>
        <w:pStyle w:val="ListParagraph"/>
        <w:numPr>
          <w:ilvl w:val="0"/>
          <w:numId w:val="9"/>
        </w:numPr>
        <w:tabs>
          <w:tab w:val="left" w:pos="2500"/>
        </w:tabs>
        <w:spacing w:line="360" w:lineRule="auto"/>
        <w:ind w:right="1197"/>
        <w:rPr>
          <w:rFonts w:ascii="Arial" w:hAnsi="Arial"/>
          <w:sz w:val="20"/>
        </w:rPr>
      </w:pPr>
      <w:r>
        <w:rPr>
          <w:b/>
          <w:sz w:val="24"/>
        </w:rPr>
        <w:t>3D</w:t>
      </w:r>
      <w:r>
        <w:rPr>
          <w:b/>
          <w:spacing w:val="-5"/>
          <w:sz w:val="24"/>
        </w:rPr>
        <w:t xml:space="preserve"> </w:t>
      </w:r>
      <w:r>
        <w:rPr>
          <w:b/>
          <w:sz w:val="24"/>
        </w:rPr>
        <w:t>Visualization:</w:t>
      </w:r>
      <w:r>
        <w:rPr>
          <w:b/>
          <w:spacing w:val="-4"/>
          <w:sz w:val="24"/>
        </w:rPr>
        <w:t xml:space="preserve"> </w:t>
      </w:r>
      <w:r>
        <w:rPr>
          <w:sz w:val="24"/>
        </w:rPr>
        <w:t>The</w:t>
      </w:r>
      <w:r>
        <w:rPr>
          <w:spacing w:val="-6"/>
          <w:sz w:val="24"/>
        </w:rPr>
        <w:t xml:space="preserve"> </w:t>
      </w:r>
      <w:r>
        <w:rPr>
          <w:sz w:val="24"/>
        </w:rPr>
        <w:t>software</w:t>
      </w:r>
      <w:r>
        <w:rPr>
          <w:spacing w:val="-2"/>
          <w:sz w:val="24"/>
        </w:rPr>
        <w:t xml:space="preserve"> </w:t>
      </w:r>
      <w:r>
        <w:rPr>
          <w:sz w:val="24"/>
        </w:rPr>
        <w:t>provides</w:t>
      </w:r>
      <w:r>
        <w:rPr>
          <w:spacing w:val="-5"/>
          <w:sz w:val="24"/>
        </w:rPr>
        <w:t xml:space="preserve"> </w:t>
      </w:r>
      <w:r>
        <w:rPr>
          <w:sz w:val="24"/>
        </w:rPr>
        <w:t>detailed</w:t>
      </w:r>
      <w:r>
        <w:rPr>
          <w:spacing w:val="-4"/>
          <w:sz w:val="24"/>
        </w:rPr>
        <w:t xml:space="preserve"> </w:t>
      </w:r>
      <w:r>
        <w:rPr>
          <w:sz w:val="24"/>
        </w:rPr>
        <w:t>3D</w:t>
      </w:r>
      <w:r>
        <w:rPr>
          <w:spacing w:val="-5"/>
          <w:sz w:val="24"/>
        </w:rPr>
        <w:t xml:space="preserve"> </w:t>
      </w:r>
      <w:r>
        <w:rPr>
          <w:sz w:val="24"/>
        </w:rPr>
        <w:t>visualizations</w:t>
      </w:r>
      <w:r>
        <w:rPr>
          <w:spacing w:val="-3"/>
          <w:sz w:val="24"/>
        </w:rPr>
        <w:t xml:space="preserve"> </w:t>
      </w:r>
      <w:r>
        <w:rPr>
          <w:sz w:val="24"/>
        </w:rPr>
        <w:t>of</w:t>
      </w:r>
      <w:r>
        <w:rPr>
          <w:spacing w:val="-4"/>
          <w:sz w:val="24"/>
        </w:rPr>
        <w:t xml:space="preserve"> </w:t>
      </w:r>
      <w:r>
        <w:rPr>
          <w:sz w:val="24"/>
        </w:rPr>
        <w:t>interior designs, including furniture placement, color schemes, and lighting.</w:t>
      </w:r>
    </w:p>
    <w:p w:rsidR="00211E89" w:rsidRDefault="002A2721">
      <w:pPr>
        <w:pStyle w:val="ListParagraph"/>
        <w:numPr>
          <w:ilvl w:val="0"/>
          <w:numId w:val="9"/>
        </w:numPr>
        <w:tabs>
          <w:tab w:val="left" w:pos="2500"/>
        </w:tabs>
        <w:spacing w:line="360" w:lineRule="auto"/>
        <w:ind w:right="1011"/>
        <w:rPr>
          <w:rFonts w:ascii="Arial" w:hAnsi="Arial"/>
          <w:sz w:val="20"/>
        </w:rPr>
      </w:pPr>
      <w:r>
        <w:rPr>
          <w:b/>
          <w:sz w:val="24"/>
        </w:rPr>
        <w:t>Collaboration</w:t>
      </w:r>
      <w:r>
        <w:rPr>
          <w:b/>
          <w:spacing w:val="-4"/>
          <w:sz w:val="24"/>
        </w:rPr>
        <w:t xml:space="preserve"> </w:t>
      </w:r>
      <w:r>
        <w:rPr>
          <w:b/>
          <w:sz w:val="24"/>
        </w:rPr>
        <w:t>Tools:</w:t>
      </w:r>
      <w:r>
        <w:rPr>
          <w:b/>
          <w:spacing w:val="-6"/>
          <w:sz w:val="24"/>
        </w:rPr>
        <w:t xml:space="preserve"> </w:t>
      </w:r>
      <w:r>
        <w:rPr>
          <w:sz w:val="24"/>
        </w:rPr>
        <w:t>Real-time</w:t>
      </w:r>
      <w:r>
        <w:rPr>
          <w:spacing w:val="-4"/>
          <w:sz w:val="24"/>
        </w:rPr>
        <w:t xml:space="preserve"> </w:t>
      </w:r>
      <w:r>
        <w:rPr>
          <w:sz w:val="24"/>
        </w:rPr>
        <w:t>collaboration</w:t>
      </w:r>
      <w:r>
        <w:rPr>
          <w:spacing w:val="-4"/>
          <w:sz w:val="24"/>
        </w:rPr>
        <w:t xml:space="preserve"> </w:t>
      </w:r>
      <w:r>
        <w:rPr>
          <w:sz w:val="24"/>
        </w:rPr>
        <w:t>features</w:t>
      </w:r>
      <w:r>
        <w:rPr>
          <w:spacing w:val="-5"/>
          <w:sz w:val="24"/>
        </w:rPr>
        <w:t xml:space="preserve"> </w:t>
      </w:r>
      <w:r>
        <w:rPr>
          <w:sz w:val="24"/>
        </w:rPr>
        <w:t>that</w:t>
      </w:r>
      <w:r>
        <w:rPr>
          <w:spacing w:val="-4"/>
          <w:sz w:val="24"/>
        </w:rPr>
        <w:t xml:space="preserve"> </w:t>
      </w:r>
      <w:r>
        <w:rPr>
          <w:sz w:val="24"/>
        </w:rPr>
        <w:t>allow</w:t>
      </w:r>
      <w:r>
        <w:rPr>
          <w:spacing w:val="-4"/>
          <w:sz w:val="24"/>
        </w:rPr>
        <w:t xml:space="preserve"> </w:t>
      </w:r>
      <w:r>
        <w:rPr>
          <w:sz w:val="24"/>
        </w:rPr>
        <w:t>designers</w:t>
      </w:r>
      <w:r>
        <w:rPr>
          <w:spacing w:val="-5"/>
          <w:sz w:val="24"/>
        </w:rPr>
        <w:t xml:space="preserve"> </w:t>
      </w:r>
      <w:r>
        <w:rPr>
          <w:sz w:val="24"/>
        </w:rPr>
        <w:t>and clients to work together on design projects.</w:t>
      </w:r>
    </w:p>
    <w:p w:rsidR="00211E89" w:rsidRDefault="002A2721">
      <w:pPr>
        <w:pStyle w:val="ListParagraph"/>
        <w:numPr>
          <w:ilvl w:val="0"/>
          <w:numId w:val="9"/>
        </w:numPr>
        <w:tabs>
          <w:tab w:val="left" w:pos="2500"/>
        </w:tabs>
        <w:spacing w:line="362" w:lineRule="auto"/>
        <w:ind w:right="1255"/>
        <w:rPr>
          <w:rFonts w:ascii="Arial" w:hAnsi="Arial"/>
          <w:sz w:val="20"/>
        </w:rPr>
      </w:pPr>
      <w:r>
        <w:rPr>
          <w:b/>
          <w:sz w:val="24"/>
        </w:rPr>
        <w:t>Customization:</w:t>
      </w:r>
      <w:r>
        <w:rPr>
          <w:b/>
          <w:spacing w:val="-4"/>
          <w:sz w:val="24"/>
        </w:rPr>
        <w:t xml:space="preserve"> </w:t>
      </w:r>
      <w:r>
        <w:rPr>
          <w:sz w:val="24"/>
        </w:rPr>
        <w:t>Ability</w:t>
      </w:r>
      <w:r>
        <w:rPr>
          <w:spacing w:val="-6"/>
          <w:sz w:val="24"/>
        </w:rPr>
        <w:t xml:space="preserve"> </w:t>
      </w:r>
      <w:r>
        <w:rPr>
          <w:sz w:val="24"/>
        </w:rPr>
        <w:t>to</w:t>
      </w:r>
      <w:r>
        <w:rPr>
          <w:spacing w:val="-4"/>
          <w:sz w:val="24"/>
        </w:rPr>
        <w:t xml:space="preserve"> </w:t>
      </w:r>
      <w:r>
        <w:rPr>
          <w:sz w:val="24"/>
        </w:rPr>
        <w:t>customize</w:t>
      </w:r>
      <w:r>
        <w:rPr>
          <w:spacing w:val="-4"/>
          <w:sz w:val="24"/>
        </w:rPr>
        <w:t xml:space="preserve"> </w:t>
      </w:r>
      <w:r>
        <w:rPr>
          <w:sz w:val="24"/>
        </w:rPr>
        <w:t>design</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3"/>
          <w:sz w:val="24"/>
        </w:rPr>
        <w:t xml:space="preserve"> </w:t>
      </w:r>
      <w:r>
        <w:rPr>
          <w:sz w:val="24"/>
        </w:rPr>
        <w:t>layouts,</w:t>
      </w:r>
      <w:r>
        <w:rPr>
          <w:spacing w:val="-5"/>
          <w:sz w:val="24"/>
        </w:rPr>
        <w:t xml:space="preserve"> </w:t>
      </w:r>
      <w:r>
        <w:rPr>
          <w:sz w:val="24"/>
        </w:rPr>
        <w:t>colors, and materials to meet user preferences.</w:t>
      </w:r>
    </w:p>
    <w:p w:rsidR="00211E89" w:rsidRDefault="002A2721">
      <w:pPr>
        <w:pStyle w:val="ListParagraph"/>
        <w:numPr>
          <w:ilvl w:val="0"/>
          <w:numId w:val="9"/>
        </w:numPr>
        <w:tabs>
          <w:tab w:val="left" w:pos="2500"/>
        </w:tabs>
        <w:spacing w:line="360" w:lineRule="auto"/>
        <w:ind w:right="1336"/>
        <w:rPr>
          <w:rFonts w:ascii="Arial" w:hAnsi="Arial"/>
          <w:sz w:val="20"/>
        </w:rPr>
      </w:pPr>
      <w:r>
        <w:rPr>
          <w:b/>
          <w:sz w:val="24"/>
        </w:rPr>
        <w:t>Cost</w:t>
      </w:r>
      <w:r>
        <w:rPr>
          <w:b/>
          <w:spacing w:val="-3"/>
          <w:sz w:val="24"/>
        </w:rPr>
        <w:t xml:space="preserve"> </w:t>
      </w:r>
      <w:r>
        <w:rPr>
          <w:b/>
          <w:sz w:val="24"/>
        </w:rPr>
        <w:t>Estimation:</w:t>
      </w:r>
      <w:r>
        <w:rPr>
          <w:b/>
          <w:spacing w:val="-5"/>
          <w:sz w:val="24"/>
        </w:rPr>
        <w:t xml:space="preserve"> </w:t>
      </w:r>
      <w:r>
        <w:rPr>
          <w:sz w:val="24"/>
        </w:rPr>
        <w:t>Tools</w:t>
      </w:r>
      <w:r>
        <w:rPr>
          <w:spacing w:val="-4"/>
          <w:sz w:val="24"/>
        </w:rPr>
        <w:t xml:space="preserve"> </w:t>
      </w:r>
      <w:r>
        <w:rPr>
          <w:sz w:val="24"/>
        </w:rPr>
        <w:t>for</w:t>
      </w:r>
      <w:r>
        <w:rPr>
          <w:spacing w:val="-4"/>
          <w:sz w:val="24"/>
        </w:rPr>
        <w:t xml:space="preserve"> </w:t>
      </w:r>
      <w:r>
        <w:rPr>
          <w:sz w:val="24"/>
        </w:rPr>
        <w:t>estimating</w:t>
      </w:r>
      <w:r>
        <w:rPr>
          <w:spacing w:val="-4"/>
          <w:sz w:val="24"/>
        </w:rPr>
        <w:t xml:space="preserve"> </w:t>
      </w:r>
      <w:r>
        <w:rPr>
          <w:sz w:val="24"/>
        </w:rPr>
        <w:t>project</w:t>
      </w:r>
      <w:r>
        <w:rPr>
          <w:spacing w:val="-3"/>
          <w:sz w:val="24"/>
        </w:rPr>
        <w:t xml:space="preserve"> </w:t>
      </w:r>
      <w:r>
        <w:rPr>
          <w:sz w:val="24"/>
        </w:rPr>
        <w:t>costs</w:t>
      </w:r>
      <w:r>
        <w:rPr>
          <w:spacing w:val="-2"/>
          <w:sz w:val="24"/>
        </w:rPr>
        <w:t xml:space="preserve"> </w:t>
      </w:r>
      <w:r>
        <w:rPr>
          <w:sz w:val="24"/>
        </w:rPr>
        <w:t>based</w:t>
      </w:r>
      <w:r>
        <w:rPr>
          <w:spacing w:val="-3"/>
          <w:sz w:val="24"/>
        </w:rPr>
        <w:t xml:space="preserve"> </w:t>
      </w:r>
      <w:r>
        <w:rPr>
          <w:sz w:val="24"/>
        </w:rPr>
        <w:t>on</w:t>
      </w:r>
      <w:r>
        <w:rPr>
          <w:spacing w:val="-5"/>
          <w:sz w:val="24"/>
        </w:rPr>
        <w:t xml:space="preserve"> </w:t>
      </w:r>
      <w:r>
        <w:rPr>
          <w:sz w:val="24"/>
        </w:rPr>
        <w:t>design</w:t>
      </w:r>
      <w:r>
        <w:rPr>
          <w:spacing w:val="-3"/>
          <w:sz w:val="24"/>
        </w:rPr>
        <w:t xml:space="preserve"> </w:t>
      </w:r>
      <w:r>
        <w:rPr>
          <w:sz w:val="24"/>
        </w:rPr>
        <w:t>choices and materials.</w:t>
      </w:r>
    </w:p>
    <w:p w:rsidR="00211E89" w:rsidRDefault="002A2721">
      <w:pPr>
        <w:pStyle w:val="ListParagraph"/>
        <w:numPr>
          <w:ilvl w:val="0"/>
          <w:numId w:val="9"/>
        </w:numPr>
        <w:tabs>
          <w:tab w:val="left" w:pos="2500"/>
        </w:tabs>
        <w:spacing w:line="259" w:lineRule="auto"/>
        <w:ind w:right="1007"/>
        <w:rPr>
          <w:rFonts w:ascii="Arial" w:hAnsi="Arial"/>
          <w:sz w:val="20"/>
        </w:rPr>
      </w:pPr>
      <w:r>
        <w:rPr>
          <w:b/>
          <w:sz w:val="24"/>
        </w:rPr>
        <w:t>Feedback</w:t>
      </w:r>
      <w:r>
        <w:rPr>
          <w:b/>
          <w:spacing w:val="-4"/>
          <w:sz w:val="24"/>
        </w:rPr>
        <w:t xml:space="preserve"> </w:t>
      </w:r>
      <w:r>
        <w:rPr>
          <w:b/>
          <w:sz w:val="24"/>
        </w:rPr>
        <w:t xml:space="preserve">System: </w:t>
      </w:r>
      <w:r>
        <w:rPr>
          <w:sz w:val="24"/>
        </w:rPr>
        <w:t>A</w:t>
      </w:r>
      <w:r>
        <w:rPr>
          <w:spacing w:val="-4"/>
          <w:sz w:val="24"/>
        </w:rPr>
        <w:t xml:space="preserve"> </w:t>
      </w:r>
      <w:r>
        <w:rPr>
          <w:sz w:val="24"/>
        </w:rPr>
        <w:t>feedback</w:t>
      </w:r>
      <w:r>
        <w:rPr>
          <w:spacing w:val="-5"/>
          <w:sz w:val="24"/>
        </w:rPr>
        <w:t xml:space="preserve"> </w:t>
      </w:r>
      <w:r>
        <w:rPr>
          <w:sz w:val="24"/>
        </w:rPr>
        <w:t>system</w:t>
      </w:r>
      <w:r>
        <w:rPr>
          <w:spacing w:val="-2"/>
          <w:sz w:val="24"/>
        </w:rPr>
        <w:t xml:space="preserve"> </w:t>
      </w:r>
      <w:r>
        <w:rPr>
          <w:sz w:val="24"/>
        </w:rPr>
        <w:t>for</w:t>
      </w:r>
      <w:r>
        <w:rPr>
          <w:spacing w:val="-4"/>
          <w:sz w:val="24"/>
        </w:rPr>
        <w:t xml:space="preserve"> </w:t>
      </w:r>
      <w:r>
        <w:rPr>
          <w:sz w:val="24"/>
        </w:rPr>
        <w:t>clients</w:t>
      </w:r>
      <w:r>
        <w:rPr>
          <w:spacing w:val="-3"/>
          <w:sz w:val="24"/>
        </w:rPr>
        <w:t xml:space="preserve"> </w:t>
      </w:r>
      <w:r>
        <w:rPr>
          <w:sz w:val="24"/>
        </w:rPr>
        <w:t>to</w:t>
      </w:r>
      <w:r>
        <w:rPr>
          <w:spacing w:val="-4"/>
          <w:sz w:val="24"/>
        </w:rPr>
        <w:t xml:space="preserve"> </w:t>
      </w:r>
      <w:r>
        <w:rPr>
          <w:sz w:val="24"/>
        </w:rPr>
        <w:t>provide</w:t>
      </w:r>
      <w:r>
        <w:rPr>
          <w:spacing w:val="-4"/>
          <w:sz w:val="24"/>
        </w:rPr>
        <w:t xml:space="preserve"> </w:t>
      </w:r>
      <w:r>
        <w:rPr>
          <w:sz w:val="24"/>
        </w:rPr>
        <w:t>input</w:t>
      </w:r>
      <w:r>
        <w:rPr>
          <w:spacing w:val="-4"/>
          <w:sz w:val="24"/>
        </w:rPr>
        <w:t xml:space="preserve"> </w:t>
      </w:r>
      <w:r>
        <w:rPr>
          <w:sz w:val="24"/>
        </w:rPr>
        <w:t>and</w:t>
      </w:r>
      <w:r>
        <w:rPr>
          <w:spacing w:val="-5"/>
          <w:sz w:val="24"/>
        </w:rPr>
        <w:t xml:space="preserve"> </w:t>
      </w:r>
      <w:r>
        <w:rPr>
          <w:sz w:val="24"/>
        </w:rPr>
        <w:t>revisions on design concepts.</w:t>
      </w:r>
    </w:p>
    <w:p w:rsidR="00211E89" w:rsidRDefault="002A2721">
      <w:pPr>
        <w:pStyle w:val="BodyText"/>
        <w:spacing w:before="272" w:line="264" w:lineRule="exact"/>
        <w:ind w:left="1254"/>
      </w:pPr>
      <w:proofErr w:type="gramStart"/>
      <w:r>
        <w:rPr>
          <w:spacing w:val="-5"/>
        </w:rPr>
        <w:t>ii</w:t>
      </w:r>
      <w:proofErr w:type="gramEnd"/>
      <w:r>
        <w:rPr>
          <w:spacing w:val="-5"/>
        </w:rPr>
        <w:t>.</w:t>
      </w:r>
    </w:p>
    <w:p w:rsidR="00211E89" w:rsidRDefault="002A2721">
      <w:pPr>
        <w:pStyle w:val="Heading4"/>
        <w:spacing w:line="264" w:lineRule="exact"/>
        <w:ind w:left="1780"/>
        <w:rPr>
          <w:b w:val="0"/>
        </w:rPr>
      </w:pPr>
      <w:r>
        <w:t>User</w:t>
      </w:r>
      <w:r>
        <w:rPr>
          <w:spacing w:val="-3"/>
        </w:rPr>
        <w:t xml:space="preserve"> </w:t>
      </w:r>
      <w:r>
        <w:rPr>
          <w:spacing w:val="-2"/>
        </w:rPr>
        <w:t>Characteristics</w:t>
      </w:r>
      <w:r>
        <w:rPr>
          <w:b w:val="0"/>
          <w:spacing w:val="-2"/>
        </w:rPr>
        <w:t>:</w:t>
      </w:r>
    </w:p>
    <w:p w:rsidR="00211E89" w:rsidRDefault="002A2721">
      <w:pPr>
        <w:pStyle w:val="ListParagraph"/>
        <w:numPr>
          <w:ilvl w:val="0"/>
          <w:numId w:val="9"/>
        </w:numPr>
        <w:tabs>
          <w:tab w:val="left" w:pos="2500"/>
        </w:tabs>
        <w:spacing w:before="237" w:line="357" w:lineRule="auto"/>
        <w:ind w:right="1078"/>
        <w:rPr>
          <w:rFonts w:ascii="Arial" w:hAnsi="Arial"/>
          <w:sz w:val="24"/>
        </w:rPr>
      </w:pPr>
      <w:r>
        <w:rPr>
          <w:b/>
          <w:sz w:val="24"/>
        </w:rPr>
        <w:t>Designers:</w:t>
      </w:r>
      <w:r>
        <w:rPr>
          <w:b/>
          <w:spacing w:val="-4"/>
          <w:sz w:val="24"/>
        </w:rPr>
        <w:t xml:space="preserve"> </w:t>
      </w:r>
      <w:r>
        <w:rPr>
          <w:sz w:val="24"/>
        </w:rPr>
        <w:t>Experienced</w:t>
      </w:r>
      <w:r>
        <w:rPr>
          <w:spacing w:val="-6"/>
          <w:sz w:val="24"/>
        </w:rPr>
        <w:t xml:space="preserve"> </w:t>
      </w:r>
      <w:r>
        <w:rPr>
          <w:sz w:val="24"/>
        </w:rPr>
        <w:t>interior</w:t>
      </w:r>
      <w:r>
        <w:rPr>
          <w:spacing w:val="-5"/>
          <w:sz w:val="24"/>
        </w:rPr>
        <w:t xml:space="preserve"> </w:t>
      </w:r>
      <w:r>
        <w:rPr>
          <w:sz w:val="24"/>
        </w:rPr>
        <w:t>designers</w:t>
      </w:r>
      <w:r>
        <w:rPr>
          <w:spacing w:val="-5"/>
          <w:sz w:val="24"/>
        </w:rPr>
        <w:t xml:space="preserve"> </w:t>
      </w:r>
      <w:r>
        <w:rPr>
          <w:sz w:val="24"/>
        </w:rPr>
        <w:t>who</w:t>
      </w:r>
      <w:r>
        <w:rPr>
          <w:spacing w:val="-2"/>
          <w:sz w:val="24"/>
        </w:rPr>
        <w:t xml:space="preserve"> </w:t>
      </w:r>
      <w:r>
        <w:rPr>
          <w:sz w:val="24"/>
        </w:rPr>
        <w:t>use</w:t>
      </w:r>
      <w:r>
        <w:rPr>
          <w:spacing w:val="-4"/>
          <w:sz w:val="24"/>
        </w:rPr>
        <w:t xml:space="preserve"> </w:t>
      </w:r>
      <w:r>
        <w:rPr>
          <w:sz w:val="24"/>
        </w:rPr>
        <w:t>the</w:t>
      </w:r>
      <w:r>
        <w:rPr>
          <w:spacing w:val="-4"/>
          <w:sz w:val="24"/>
        </w:rPr>
        <w:t xml:space="preserve"> </w:t>
      </w:r>
      <w:r>
        <w:rPr>
          <w:sz w:val="24"/>
        </w:rPr>
        <w:t>software</w:t>
      </w:r>
      <w:r>
        <w:rPr>
          <w:spacing w:val="-2"/>
          <w:sz w:val="24"/>
        </w:rPr>
        <w:t xml:space="preserve"> </w:t>
      </w:r>
      <w:r>
        <w:rPr>
          <w:sz w:val="24"/>
        </w:rPr>
        <w:t>to</w:t>
      </w:r>
      <w:r>
        <w:rPr>
          <w:spacing w:val="-4"/>
          <w:sz w:val="24"/>
        </w:rPr>
        <w:t xml:space="preserve"> </w:t>
      </w:r>
      <w:r>
        <w:rPr>
          <w:sz w:val="24"/>
        </w:rPr>
        <w:t>create</w:t>
      </w:r>
      <w:r>
        <w:rPr>
          <w:spacing w:val="-4"/>
          <w:sz w:val="24"/>
        </w:rPr>
        <w:t xml:space="preserve"> </w:t>
      </w:r>
      <w:r>
        <w:rPr>
          <w:sz w:val="24"/>
        </w:rPr>
        <w:t>and visualize designs for clients.</w:t>
      </w:r>
    </w:p>
    <w:p w:rsidR="00211E89" w:rsidRDefault="002A2721">
      <w:pPr>
        <w:pStyle w:val="ListParagraph"/>
        <w:numPr>
          <w:ilvl w:val="0"/>
          <w:numId w:val="9"/>
        </w:numPr>
        <w:tabs>
          <w:tab w:val="left" w:pos="2500"/>
        </w:tabs>
        <w:spacing w:before="53" w:line="362" w:lineRule="auto"/>
        <w:ind w:right="619"/>
        <w:rPr>
          <w:rFonts w:ascii="Arial" w:hAnsi="Arial"/>
          <w:sz w:val="24"/>
        </w:rPr>
      </w:pPr>
      <w:r>
        <w:rPr>
          <w:b/>
          <w:sz w:val="24"/>
        </w:rPr>
        <w:t>Clients/Homeowners:</w:t>
      </w:r>
      <w:r>
        <w:rPr>
          <w:b/>
          <w:spacing w:val="-4"/>
          <w:sz w:val="24"/>
        </w:rPr>
        <w:t xml:space="preserve"> </w:t>
      </w:r>
      <w:r>
        <w:rPr>
          <w:sz w:val="24"/>
        </w:rPr>
        <w:t>Individuals</w:t>
      </w:r>
      <w:r>
        <w:rPr>
          <w:spacing w:val="-5"/>
          <w:sz w:val="24"/>
        </w:rPr>
        <w:t xml:space="preserve"> </w:t>
      </w:r>
      <w:r>
        <w:rPr>
          <w:sz w:val="24"/>
        </w:rPr>
        <w:t>or</w:t>
      </w:r>
      <w:r>
        <w:rPr>
          <w:spacing w:val="-5"/>
          <w:sz w:val="24"/>
        </w:rPr>
        <w:t xml:space="preserve"> </w:t>
      </w:r>
      <w:r>
        <w:rPr>
          <w:sz w:val="24"/>
        </w:rPr>
        <w:t>businesses</w:t>
      </w:r>
      <w:r>
        <w:rPr>
          <w:spacing w:val="-5"/>
          <w:sz w:val="24"/>
        </w:rPr>
        <w:t xml:space="preserve"> </w:t>
      </w:r>
      <w:r>
        <w:rPr>
          <w:sz w:val="24"/>
        </w:rPr>
        <w:t>seeking</w:t>
      </w:r>
      <w:r>
        <w:rPr>
          <w:spacing w:val="-5"/>
          <w:sz w:val="24"/>
        </w:rPr>
        <w:t xml:space="preserve"> </w:t>
      </w:r>
      <w:r>
        <w:rPr>
          <w:sz w:val="24"/>
        </w:rPr>
        <w:t>to</w:t>
      </w:r>
      <w:r>
        <w:rPr>
          <w:spacing w:val="-4"/>
          <w:sz w:val="24"/>
        </w:rPr>
        <w:t xml:space="preserve"> </w:t>
      </w:r>
      <w:r>
        <w:rPr>
          <w:sz w:val="24"/>
        </w:rPr>
        <w:t>design</w:t>
      </w:r>
      <w:r>
        <w:rPr>
          <w:spacing w:val="-4"/>
          <w:sz w:val="24"/>
        </w:rPr>
        <w:t xml:space="preserve"> </w:t>
      </w:r>
      <w:r>
        <w:rPr>
          <w:sz w:val="24"/>
        </w:rPr>
        <w:t>or</w:t>
      </w:r>
      <w:r>
        <w:rPr>
          <w:spacing w:val="-5"/>
          <w:sz w:val="24"/>
        </w:rPr>
        <w:t xml:space="preserve"> </w:t>
      </w:r>
      <w:r>
        <w:rPr>
          <w:sz w:val="24"/>
        </w:rPr>
        <w:t>remodel</w:t>
      </w:r>
      <w:r>
        <w:rPr>
          <w:spacing w:val="-5"/>
          <w:sz w:val="24"/>
        </w:rPr>
        <w:t xml:space="preserve"> </w:t>
      </w:r>
      <w:r>
        <w:rPr>
          <w:sz w:val="24"/>
        </w:rPr>
        <w:t>their interior spaces, who collaborate with designers using the software.</w:t>
      </w:r>
    </w:p>
    <w:p w:rsidR="00211E89" w:rsidRDefault="002A2721">
      <w:pPr>
        <w:pStyle w:val="ListParagraph"/>
        <w:numPr>
          <w:ilvl w:val="0"/>
          <w:numId w:val="9"/>
        </w:numPr>
        <w:tabs>
          <w:tab w:val="left" w:pos="2500"/>
        </w:tabs>
        <w:spacing w:before="45" w:line="259" w:lineRule="auto"/>
        <w:ind w:right="611"/>
        <w:rPr>
          <w:rFonts w:ascii="Arial" w:hAnsi="Arial"/>
          <w:sz w:val="24"/>
        </w:rPr>
      </w:pPr>
      <w:r>
        <w:rPr>
          <w:b/>
          <w:sz w:val="24"/>
        </w:rPr>
        <w:t>Technical</w:t>
      </w:r>
      <w:r>
        <w:rPr>
          <w:b/>
          <w:spacing w:val="-4"/>
          <w:sz w:val="24"/>
        </w:rPr>
        <w:t xml:space="preserve"> </w:t>
      </w:r>
      <w:r>
        <w:rPr>
          <w:b/>
          <w:sz w:val="24"/>
        </w:rPr>
        <w:t>Users:</w:t>
      </w:r>
      <w:r>
        <w:rPr>
          <w:b/>
          <w:spacing w:val="-4"/>
          <w:sz w:val="24"/>
        </w:rPr>
        <w:t xml:space="preserve"> </w:t>
      </w:r>
      <w:r>
        <w:rPr>
          <w:sz w:val="24"/>
        </w:rPr>
        <w:t>IT</w:t>
      </w:r>
      <w:r>
        <w:rPr>
          <w:spacing w:val="-2"/>
          <w:sz w:val="24"/>
        </w:rPr>
        <w:t xml:space="preserve"> </w:t>
      </w:r>
      <w:r>
        <w:rPr>
          <w:sz w:val="24"/>
        </w:rPr>
        <w:t>professionals</w:t>
      </w:r>
      <w:r>
        <w:rPr>
          <w:spacing w:val="-5"/>
          <w:sz w:val="24"/>
        </w:rPr>
        <w:t xml:space="preserve"> </w:t>
      </w:r>
      <w:r>
        <w:rPr>
          <w:sz w:val="24"/>
        </w:rPr>
        <w:t>or</w:t>
      </w:r>
      <w:r>
        <w:rPr>
          <w:spacing w:val="-5"/>
          <w:sz w:val="24"/>
        </w:rPr>
        <w:t xml:space="preserve"> </w:t>
      </w:r>
      <w:r>
        <w:rPr>
          <w:sz w:val="24"/>
        </w:rPr>
        <w:t>support</w:t>
      </w:r>
      <w:r>
        <w:rPr>
          <w:spacing w:val="-4"/>
          <w:sz w:val="24"/>
        </w:rPr>
        <w:t xml:space="preserve"> </w:t>
      </w:r>
      <w:r>
        <w:rPr>
          <w:sz w:val="24"/>
        </w:rPr>
        <w:t>personnel</w:t>
      </w:r>
      <w:r>
        <w:rPr>
          <w:spacing w:val="-5"/>
          <w:sz w:val="24"/>
        </w:rPr>
        <w:t xml:space="preserve"> </w:t>
      </w:r>
      <w:r>
        <w:rPr>
          <w:sz w:val="24"/>
        </w:rPr>
        <w:t>who</w:t>
      </w:r>
      <w:r>
        <w:rPr>
          <w:spacing w:val="-4"/>
          <w:sz w:val="24"/>
        </w:rPr>
        <w:t xml:space="preserve"> </w:t>
      </w:r>
      <w:r>
        <w:rPr>
          <w:sz w:val="24"/>
        </w:rPr>
        <w:t>manage</w:t>
      </w:r>
      <w:r>
        <w:rPr>
          <w:spacing w:val="-4"/>
          <w:sz w:val="24"/>
        </w:rPr>
        <w:t xml:space="preserve"> </w:t>
      </w:r>
      <w:r>
        <w:rPr>
          <w:sz w:val="24"/>
        </w:rPr>
        <w:t>the</w:t>
      </w:r>
      <w:r>
        <w:rPr>
          <w:spacing w:val="-4"/>
          <w:sz w:val="24"/>
        </w:rPr>
        <w:t xml:space="preserve"> </w:t>
      </w:r>
      <w:r>
        <w:rPr>
          <w:sz w:val="24"/>
        </w:rPr>
        <w:t>software's installation, updates, and technical support.</w:t>
      </w:r>
    </w:p>
    <w:p w:rsidR="00211E89" w:rsidRDefault="00211E89">
      <w:pPr>
        <w:pStyle w:val="BodyText"/>
        <w:spacing w:before="137"/>
      </w:pPr>
    </w:p>
    <w:p w:rsidR="00211E89" w:rsidRDefault="002A2721">
      <w:pPr>
        <w:pStyle w:val="BodyText"/>
        <w:spacing w:line="272" w:lineRule="exact"/>
        <w:ind w:left="1199"/>
      </w:pPr>
      <w:proofErr w:type="gramStart"/>
      <w:r>
        <w:rPr>
          <w:spacing w:val="-4"/>
        </w:rPr>
        <w:t>iii</w:t>
      </w:r>
      <w:proofErr w:type="gramEnd"/>
      <w:r>
        <w:rPr>
          <w:spacing w:val="-4"/>
        </w:rPr>
        <w:t>.</w:t>
      </w:r>
    </w:p>
    <w:p w:rsidR="00211E89" w:rsidRDefault="002A2721">
      <w:pPr>
        <w:pStyle w:val="Heading4"/>
        <w:spacing w:line="272" w:lineRule="exact"/>
        <w:ind w:left="1780"/>
        <w:rPr>
          <w:b w:val="0"/>
        </w:rPr>
      </w:pPr>
      <w:r>
        <w:t>General</w:t>
      </w:r>
      <w:r>
        <w:rPr>
          <w:spacing w:val="-3"/>
        </w:rPr>
        <w:t xml:space="preserve"> </w:t>
      </w:r>
      <w:r>
        <w:rPr>
          <w:spacing w:val="-2"/>
        </w:rPr>
        <w:t>Constraints</w:t>
      </w:r>
      <w:r>
        <w:rPr>
          <w:b w:val="0"/>
          <w:spacing w:val="-2"/>
        </w:rPr>
        <w:t>:</w:t>
      </w:r>
    </w:p>
    <w:p w:rsidR="00211E89" w:rsidRDefault="002A2721">
      <w:pPr>
        <w:pStyle w:val="ListParagraph"/>
        <w:numPr>
          <w:ilvl w:val="0"/>
          <w:numId w:val="9"/>
        </w:numPr>
        <w:tabs>
          <w:tab w:val="left" w:pos="2500"/>
        </w:tabs>
        <w:spacing w:before="237" w:line="360" w:lineRule="auto"/>
        <w:ind w:right="614"/>
        <w:rPr>
          <w:rFonts w:ascii="Arial" w:hAnsi="Arial"/>
          <w:sz w:val="24"/>
        </w:rPr>
      </w:pPr>
      <w:r>
        <w:rPr>
          <w:b/>
          <w:sz w:val="24"/>
        </w:rPr>
        <w:t>Hardware</w:t>
      </w:r>
      <w:r>
        <w:rPr>
          <w:b/>
          <w:spacing w:val="-6"/>
          <w:sz w:val="24"/>
        </w:rPr>
        <w:t xml:space="preserve"> </w:t>
      </w:r>
      <w:r>
        <w:rPr>
          <w:b/>
          <w:sz w:val="24"/>
        </w:rPr>
        <w:t>Requirements:</w:t>
      </w:r>
      <w:r>
        <w:rPr>
          <w:b/>
          <w:spacing w:val="-4"/>
          <w:sz w:val="24"/>
        </w:rPr>
        <w:t xml:space="preserve"> </w:t>
      </w:r>
      <w:r>
        <w:rPr>
          <w:sz w:val="24"/>
        </w:rPr>
        <w:t>The</w:t>
      </w:r>
      <w:r>
        <w:rPr>
          <w:spacing w:val="-4"/>
          <w:sz w:val="24"/>
        </w:rPr>
        <w:t xml:space="preserve"> </w:t>
      </w:r>
      <w:r>
        <w:rPr>
          <w:sz w:val="24"/>
        </w:rPr>
        <w:t>software</w:t>
      </w:r>
      <w:r>
        <w:rPr>
          <w:spacing w:val="-3"/>
          <w:sz w:val="24"/>
        </w:rPr>
        <w:t xml:space="preserve"> </w:t>
      </w:r>
      <w:r>
        <w:rPr>
          <w:sz w:val="24"/>
        </w:rPr>
        <w:t>may</w:t>
      </w:r>
      <w:r>
        <w:rPr>
          <w:spacing w:val="-6"/>
          <w:sz w:val="24"/>
        </w:rPr>
        <w:t xml:space="preserve"> </w:t>
      </w:r>
      <w:r>
        <w:rPr>
          <w:sz w:val="24"/>
        </w:rPr>
        <w:t>have</w:t>
      </w:r>
      <w:r>
        <w:rPr>
          <w:spacing w:val="-4"/>
          <w:sz w:val="24"/>
        </w:rPr>
        <w:t xml:space="preserve"> </w:t>
      </w:r>
      <w:r>
        <w:rPr>
          <w:sz w:val="24"/>
        </w:rPr>
        <w:t>specific</w:t>
      </w:r>
      <w:r>
        <w:rPr>
          <w:spacing w:val="-6"/>
          <w:sz w:val="24"/>
        </w:rPr>
        <w:t xml:space="preserve"> </w:t>
      </w:r>
      <w:r>
        <w:rPr>
          <w:sz w:val="24"/>
        </w:rPr>
        <w:t>hardware</w:t>
      </w:r>
      <w:r>
        <w:rPr>
          <w:spacing w:val="-4"/>
          <w:sz w:val="24"/>
        </w:rPr>
        <w:t xml:space="preserve"> </w:t>
      </w:r>
      <w:r>
        <w:rPr>
          <w:sz w:val="24"/>
        </w:rPr>
        <w:t>requirements, such as graphics capabilities for rendering 3D designs.</w:t>
      </w:r>
    </w:p>
    <w:p w:rsidR="00211E89" w:rsidRDefault="002A2721">
      <w:pPr>
        <w:pStyle w:val="ListParagraph"/>
        <w:numPr>
          <w:ilvl w:val="0"/>
          <w:numId w:val="9"/>
        </w:numPr>
        <w:tabs>
          <w:tab w:val="left" w:pos="2500"/>
        </w:tabs>
        <w:spacing w:before="50" w:line="362" w:lineRule="auto"/>
        <w:ind w:right="1282"/>
        <w:rPr>
          <w:rFonts w:ascii="Arial" w:hAnsi="Arial"/>
          <w:sz w:val="24"/>
        </w:rPr>
      </w:pPr>
      <w:r>
        <w:rPr>
          <w:b/>
          <w:sz w:val="24"/>
        </w:rPr>
        <w:t>Software</w:t>
      </w:r>
      <w:r>
        <w:rPr>
          <w:b/>
          <w:spacing w:val="-4"/>
          <w:sz w:val="24"/>
        </w:rPr>
        <w:t xml:space="preserve"> </w:t>
      </w:r>
      <w:r>
        <w:rPr>
          <w:b/>
          <w:sz w:val="24"/>
        </w:rPr>
        <w:t>Compatibility:</w:t>
      </w:r>
      <w:r>
        <w:rPr>
          <w:b/>
          <w:spacing w:val="-5"/>
          <w:sz w:val="24"/>
        </w:rPr>
        <w:t xml:space="preserve"> </w:t>
      </w:r>
      <w:r>
        <w:rPr>
          <w:sz w:val="24"/>
        </w:rPr>
        <w:t>Compatibility</w:t>
      </w:r>
      <w:r>
        <w:rPr>
          <w:spacing w:val="-4"/>
          <w:sz w:val="24"/>
        </w:rPr>
        <w:t xml:space="preserve"> </w:t>
      </w:r>
      <w:r>
        <w:rPr>
          <w:sz w:val="24"/>
        </w:rPr>
        <w:t>with</w:t>
      </w:r>
      <w:r>
        <w:rPr>
          <w:spacing w:val="-5"/>
          <w:sz w:val="24"/>
        </w:rPr>
        <w:t xml:space="preserve"> </w:t>
      </w:r>
      <w:r>
        <w:rPr>
          <w:sz w:val="24"/>
        </w:rPr>
        <w:t>different</w:t>
      </w:r>
      <w:r>
        <w:rPr>
          <w:spacing w:val="-7"/>
          <w:sz w:val="24"/>
        </w:rPr>
        <w:t xml:space="preserve"> </w:t>
      </w:r>
      <w:r>
        <w:rPr>
          <w:sz w:val="24"/>
        </w:rPr>
        <w:t>operating</w:t>
      </w:r>
      <w:r>
        <w:rPr>
          <w:spacing w:val="-4"/>
          <w:sz w:val="24"/>
        </w:rPr>
        <w:t xml:space="preserve"> </w:t>
      </w:r>
      <w:r>
        <w:rPr>
          <w:sz w:val="24"/>
        </w:rPr>
        <w:t>systems</w:t>
      </w:r>
      <w:r>
        <w:rPr>
          <w:spacing w:val="-6"/>
          <w:sz w:val="24"/>
        </w:rPr>
        <w:t xml:space="preserve"> </w:t>
      </w:r>
      <w:r>
        <w:rPr>
          <w:sz w:val="24"/>
        </w:rPr>
        <w:t>and software versions, ensuring accessibility for a wide range of users.</w:t>
      </w:r>
    </w:p>
    <w:p w:rsidR="00211E89" w:rsidRDefault="002A2721">
      <w:pPr>
        <w:pStyle w:val="ListParagraph"/>
        <w:numPr>
          <w:ilvl w:val="0"/>
          <w:numId w:val="9"/>
        </w:numPr>
        <w:tabs>
          <w:tab w:val="left" w:pos="2500"/>
        </w:tabs>
        <w:spacing w:before="44" w:line="360" w:lineRule="auto"/>
        <w:ind w:right="813"/>
        <w:rPr>
          <w:rFonts w:ascii="Arial" w:hAnsi="Arial"/>
          <w:sz w:val="24"/>
        </w:rPr>
      </w:pPr>
      <w:r>
        <w:rPr>
          <w:b/>
          <w:sz w:val="24"/>
        </w:rPr>
        <w:t>Data</w:t>
      </w:r>
      <w:r>
        <w:rPr>
          <w:b/>
          <w:spacing w:val="-3"/>
          <w:sz w:val="24"/>
        </w:rPr>
        <w:t xml:space="preserve"> </w:t>
      </w:r>
      <w:r>
        <w:rPr>
          <w:b/>
          <w:sz w:val="24"/>
        </w:rPr>
        <w:t>Security:</w:t>
      </w:r>
      <w:r>
        <w:rPr>
          <w:b/>
          <w:spacing w:val="-4"/>
          <w:sz w:val="24"/>
        </w:rPr>
        <w:t xml:space="preserve"> </w:t>
      </w:r>
      <w:r>
        <w:rPr>
          <w:sz w:val="24"/>
        </w:rPr>
        <w:t>Implementation</w:t>
      </w:r>
      <w:r>
        <w:rPr>
          <w:spacing w:val="-6"/>
          <w:sz w:val="24"/>
        </w:rPr>
        <w:t xml:space="preserve"> </w:t>
      </w:r>
      <w:r>
        <w:rPr>
          <w:sz w:val="24"/>
        </w:rPr>
        <w:t>of</w:t>
      </w:r>
      <w:r>
        <w:rPr>
          <w:spacing w:val="-4"/>
          <w:sz w:val="24"/>
        </w:rPr>
        <w:t xml:space="preserve"> </w:t>
      </w:r>
      <w:r>
        <w:rPr>
          <w:sz w:val="24"/>
        </w:rPr>
        <w:t>robust</w:t>
      </w:r>
      <w:r>
        <w:rPr>
          <w:spacing w:val="-4"/>
          <w:sz w:val="24"/>
        </w:rPr>
        <w:t xml:space="preserve"> </w:t>
      </w:r>
      <w:r>
        <w:rPr>
          <w:sz w:val="24"/>
        </w:rPr>
        <w:t>security</w:t>
      </w:r>
      <w:r>
        <w:rPr>
          <w:spacing w:val="-3"/>
          <w:sz w:val="24"/>
        </w:rPr>
        <w:t xml:space="preserve"> </w:t>
      </w:r>
      <w:r>
        <w:rPr>
          <w:sz w:val="24"/>
        </w:rPr>
        <w:t>measures</w:t>
      </w:r>
      <w:r>
        <w:rPr>
          <w:spacing w:val="-3"/>
          <w:sz w:val="24"/>
        </w:rPr>
        <w:t xml:space="preserve"> </w:t>
      </w:r>
      <w:r>
        <w:rPr>
          <w:sz w:val="24"/>
        </w:rPr>
        <w:t>to</w:t>
      </w:r>
      <w:r>
        <w:rPr>
          <w:spacing w:val="-6"/>
          <w:sz w:val="24"/>
        </w:rPr>
        <w:t xml:space="preserve"> </w:t>
      </w:r>
      <w:r>
        <w:rPr>
          <w:sz w:val="24"/>
        </w:rPr>
        <w:t>protect</w:t>
      </w:r>
      <w:r>
        <w:rPr>
          <w:spacing w:val="-4"/>
          <w:sz w:val="24"/>
        </w:rPr>
        <w:t xml:space="preserve"> </w:t>
      </w:r>
      <w:r>
        <w:rPr>
          <w:sz w:val="24"/>
        </w:rPr>
        <w:t>user</w:t>
      </w:r>
      <w:r>
        <w:rPr>
          <w:spacing w:val="-5"/>
          <w:sz w:val="24"/>
        </w:rPr>
        <w:t xml:space="preserve"> </w:t>
      </w:r>
      <w:r>
        <w:rPr>
          <w:sz w:val="24"/>
        </w:rPr>
        <w:t>data, designs, and intellectual property.</w:t>
      </w:r>
    </w:p>
    <w:p w:rsidR="00211E89" w:rsidRDefault="002A2721">
      <w:pPr>
        <w:pStyle w:val="ListParagraph"/>
        <w:numPr>
          <w:ilvl w:val="0"/>
          <w:numId w:val="9"/>
        </w:numPr>
        <w:tabs>
          <w:tab w:val="left" w:pos="2500"/>
        </w:tabs>
        <w:spacing w:before="50" w:line="259" w:lineRule="auto"/>
        <w:ind w:right="1179"/>
        <w:rPr>
          <w:rFonts w:ascii="Arial" w:hAnsi="Arial"/>
          <w:sz w:val="24"/>
        </w:rPr>
      </w:pPr>
      <w:r>
        <w:rPr>
          <w:b/>
          <w:sz w:val="24"/>
        </w:rPr>
        <w:t>Scalability:</w:t>
      </w:r>
      <w:r>
        <w:rPr>
          <w:b/>
          <w:spacing w:val="-3"/>
          <w:sz w:val="24"/>
        </w:rPr>
        <w:t xml:space="preserve"> </w:t>
      </w:r>
      <w:r>
        <w:rPr>
          <w:sz w:val="24"/>
        </w:rPr>
        <w:t>Ability</w:t>
      </w:r>
      <w:r>
        <w:rPr>
          <w:spacing w:val="-5"/>
          <w:sz w:val="24"/>
        </w:rPr>
        <w:t xml:space="preserve"> </w:t>
      </w:r>
      <w:r>
        <w:rPr>
          <w:sz w:val="24"/>
        </w:rPr>
        <w:t>to</w:t>
      </w:r>
      <w:r>
        <w:rPr>
          <w:spacing w:val="-3"/>
          <w:sz w:val="24"/>
        </w:rPr>
        <w:t xml:space="preserve"> </w:t>
      </w:r>
      <w:r>
        <w:rPr>
          <w:sz w:val="24"/>
        </w:rPr>
        <w:t>handle</w:t>
      </w:r>
      <w:r>
        <w:rPr>
          <w:spacing w:val="-3"/>
          <w:sz w:val="24"/>
        </w:rPr>
        <w:t xml:space="preserve"> </w:t>
      </w:r>
      <w:r>
        <w:rPr>
          <w:sz w:val="24"/>
        </w:rPr>
        <w:t>a</w:t>
      </w:r>
      <w:r>
        <w:rPr>
          <w:spacing w:val="-4"/>
          <w:sz w:val="24"/>
        </w:rPr>
        <w:t xml:space="preserve"> </w:t>
      </w:r>
      <w:r>
        <w:rPr>
          <w:sz w:val="24"/>
        </w:rPr>
        <w:t>growing</w:t>
      </w:r>
      <w:r>
        <w:rPr>
          <w:spacing w:val="-2"/>
          <w:sz w:val="24"/>
        </w:rPr>
        <w:t xml:space="preserve"> </w:t>
      </w:r>
      <w:r>
        <w:rPr>
          <w:sz w:val="24"/>
        </w:rPr>
        <w:t>number</w:t>
      </w:r>
      <w:r>
        <w:rPr>
          <w:spacing w:val="-4"/>
          <w:sz w:val="24"/>
        </w:rPr>
        <w:t xml:space="preserve"> </w:t>
      </w:r>
      <w:r>
        <w:rPr>
          <w:sz w:val="24"/>
        </w:rPr>
        <w:t>of</w:t>
      </w:r>
      <w:r>
        <w:rPr>
          <w:spacing w:val="-3"/>
          <w:sz w:val="24"/>
        </w:rPr>
        <w:t xml:space="preserve"> </w:t>
      </w:r>
      <w:r>
        <w:rPr>
          <w:sz w:val="24"/>
        </w:rPr>
        <w:t>users</w:t>
      </w:r>
      <w:r>
        <w:rPr>
          <w:spacing w:val="-4"/>
          <w:sz w:val="24"/>
        </w:rPr>
        <w:t xml:space="preserve"> </w:t>
      </w:r>
      <w:r>
        <w:rPr>
          <w:sz w:val="24"/>
        </w:rPr>
        <w:t>and</w:t>
      </w:r>
      <w:r>
        <w:rPr>
          <w:spacing w:val="-3"/>
          <w:sz w:val="24"/>
        </w:rPr>
        <w:t xml:space="preserve"> </w:t>
      </w:r>
      <w:r>
        <w:rPr>
          <w:sz w:val="24"/>
        </w:rPr>
        <w:t>projects</w:t>
      </w:r>
      <w:r>
        <w:rPr>
          <w:spacing w:val="-4"/>
          <w:sz w:val="24"/>
        </w:rPr>
        <w:t xml:space="preserve"> </w:t>
      </w:r>
      <w:r>
        <w:rPr>
          <w:sz w:val="24"/>
        </w:rPr>
        <w:t>without compromising performance.</w:t>
      </w:r>
    </w:p>
    <w:p w:rsidR="00211E89" w:rsidRDefault="00211E89">
      <w:pPr>
        <w:spacing w:line="259" w:lineRule="auto"/>
        <w:rPr>
          <w:rFonts w:ascii="Arial" w:hAnsi="Arial"/>
          <w:sz w:val="24"/>
        </w:rPr>
        <w:sectPr w:rsidR="00211E89">
          <w:headerReference w:type="default" r:id="rId16"/>
          <w:pgSz w:w="11910" w:h="16840"/>
          <w:pgMar w:top="1140" w:right="360" w:bottom="280" w:left="380" w:header="0" w:footer="0" w:gutter="0"/>
          <w:cols w:space="720"/>
        </w:sectPr>
      </w:pPr>
    </w:p>
    <w:p w:rsidR="00211E89" w:rsidRDefault="002A2721">
      <w:pPr>
        <w:spacing w:before="42"/>
        <w:ind w:right="1071"/>
        <w:jc w:val="right"/>
      </w:pPr>
      <w:r>
        <w:rPr>
          <w:noProof/>
          <w:lang w:bidi="ur-PK"/>
        </w:rPr>
        <w:lastRenderedPageBreak/>
        <mc:AlternateContent>
          <mc:Choice Requires="wpg">
            <w:drawing>
              <wp:anchor distT="0" distB="0" distL="0" distR="0" simplePos="0" relativeHeight="486605824" behindDoc="1" locked="0" layoutInCell="1" allowOverlap="1">
                <wp:simplePos x="0" y="0"/>
                <wp:positionH relativeFrom="page">
                  <wp:posOffset>310515</wp:posOffset>
                </wp:positionH>
                <wp:positionV relativeFrom="page">
                  <wp:posOffset>310515</wp:posOffset>
                </wp:positionV>
                <wp:extent cx="6949440" cy="1008126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49" name="Graphic 49"/>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A2D415" id="Group 48" o:spid="_x0000_s1026" style="position:absolute;left:0;text-align:left;margin-left:24.45pt;margin-top:24.45pt;width:547.2pt;height:793.8pt;z-index:-16710656;mso-wrap-distance-left:0;mso-wrap-distance-right:0;mso-position-horizontal-relative:page;mso-position-vertical-relative:page" coordsize="69494,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PN+AMAAHcRAAAOAAAAZHJzL2Uyb0RvYy54bWzkWF2PmzgUfV+p/wHxvsM3CWgy1ardjlaq&#10;2kqdqs8OHwEtYGo7IfPv99rmAslkJjDd7svmAZtwrn3vufb1gdu3x7oyDhnjJW02pnNjm0bWJDQt&#10;m93G/Pbw4fe1aXBBmpRUtMk25mPGzbd3b3677do4c2lBqzRjBgzS8LhrN2YhRBtbFk+KrCb8hrZZ&#10;Aw9zymoi4JbtrJSRDkavK8u17dDqKEtbRpOMc/j3vX5o3qnx8zxLxOc855kwqo0Jvgl1Zeq6lVfr&#10;7pbEO0baokx6N8grvKhJ2cCkw1DviSDGnpVPhqrLhFFOc3GT0NqieV4mmYoBonHss2juGd23KpZd&#10;3O3agSag9oynVw+bfDp8YUaZbkwfMtWQGnKkpjXgHsjp2l0MmHvWfm2/MB0hdD/S5G8Oj63z5/J+&#10;N4KPOaulEQRqHBXrjwPr2VEYCfwZRn7k+5CcBJ45tr123LBPTFJA9p4YJsWf10wtEuuplYODQ10L&#10;q4yPRPKfI/JrQdpM5YdLkpDIaCRSrys/0lQqlORREctj3lP6UywNoZI42XNxn1HFODl85EKv7hR7&#10;pMBecmywy2CPyN1Rqd0hTAN2BzMN2B1bvTtaIqSdTKPsGt0kZcUkYxJQ00P2QBVUyLyFkefbkE1D&#10;pzYMbVelFpweoVUzNYkcz7mERxS2rZ7AjsL56IuO4IDY6oEH6CqwV4FkAnxGCLZPfViGXjuOrbbZ&#10;82OfErjYYIY/pzOsXDtwXw731GCaU+QlqSjPNGVyybx66fi+Xgqz1wwC0RFszxL1Mkynfg4mCtyZ&#10;S+Mqclj2V5FyTyExi8DnEf07WfK9IIKjA+v6CztbOR74J1hMELZ9omSIPXJGiKMLi8C/iI/Ic7xL&#10;Jem5ggfnn+c6q0smyAq2yI5vOyGcMk+LKgKxRQOowquLTiEQ24sGM2vCOMPMqjMazKlrfuiGAQa9&#10;2GC1ttdX9irokEnqFhvMKoSwPYbzFPrTE5vTqkw/lFUlyyVnu+27ihkHIoWr+vVFeQIDcYMiQva2&#10;NH0EDdKBmt2Y/MeesMw0qr8aUDlQ0gR2GHa22GGiekeVQFaVmnHxcPxOWGu00N2YApTaJ4pih8Qo&#10;LWQsA1ZaNvSPvaB5KXWH8k171N+A8JJ68j9QYAGEi1JWKzD4B3ySk4NOm6vAQk8LNxI/J1VD27Nx&#10;UaGIm6YUmYL3gl8uwrQvMg1jodG7WRXFOQV6/sEHMj2IwrX3olAY5l2Gfn1Zfp4C+Y7hgoybw4Kq&#10;x8EpFssjtlgmfdv13JNREYEtIj0fXlcXImfxBu4OTsw18Nw+vrkGA3mLDa5m8/9eEdUbKrzdqxeM&#10;/kuE/HwwvVcVdPxecvcPAAAA//8DAFBLAwQUAAYACAAAACEAiYlkpOAAAAALAQAADwAAAGRycy9k&#10;b3ducmV2LnhtbEyPQUvDQBCF74L/YRnBm93EtKHGbEop6qkItoJ4m2anSWh2NmS3Sfrv3YKgp5nh&#10;Pd58L19NphUD9a6xrCCeRSCIS6sbrhR87l8fliCcR9bYWiYFF3KwKm5vcsy0HfmDhp2vRAhhl6GC&#10;2vsuk9KVNRl0M9sRB+1oe4M+nH0ldY9jCDetfIyiVBpsOHyosaNNTeVpdzYK3kYc10n8MmxPx83l&#10;e794/9rGpNT93bR+BuFp8n9muOIHdCgC08GeWTvRKpgvn4Lzd171eJ4kIA5hS5N0AbLI5f8OxQ8A&#10;AAD//wMAUEsBAi0AFAAGAAgAAAAhALaDOJL+AAAA4QEAABMAAAAAAAAAAAAAAAAAAAAAAFtDb250&#10;ZW50X1R5cGVzXS54bWxQSwECLQAUAAYACAAAACEAOP0h/9YAAACUAQAACwAAAAAAAAAAAAAAAAAv&#10;AQAAX3JlbHMvLnJlbHNQSwECLQAUAAYACAAAACEAMrjDzfgDAAB3EQAADgAAAAAAAAAAAAAAAAAu&#10;AgAAZHJzL2Uyb0RvYy54bWxQSwECLQAUAAYACAAAACEAiYlkpOAAAAALAQAADwAAAAAAAAAAAAAA&#10;AABSBgAAZHJzL2Rvd25yZXYueG1sUEsFBgAAAAAEAAQA8wAAAF8HAAAAAA==&#10;">
                <v:shape id="Graphic 49"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KOcIA&#10;AADbAAAADwAAAGRycy9kb3ducmV2LnhtbESP0WoCMRRE34X+Q7iFvmm2IqKrUaQgKn0Qt/2Ay+a6&#10;Wd3cLElct3/fCIKPw8ycYZbr3jaiIx9qxwo+RxkI4tLpmisFvz/b4QxEiMgaG8ek4I8CrFdvgyXm&#10;2t35RF0RK5EgHHJUYGJscylDachiGLmWOHln5y3GJH0ltcd7gttGjrNsKi3WnBYMtvRlqLwWN6ug&#10;8Kd5Fo6X1uhddyuqw/fhuvdKfbz3mwWISH18hZ/tvVYwmcPj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Ao5wgAAANsAAAAPAAAAAAAAAAAAAAAAAJgCAABkcnMvZG93&#10;bnJldi54bWxQSwUGAAAAAAQABAD1AAAAhwM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50" o:spid="_x0000_s1028"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59cEA&#10;AADbAAAADwAAAGRycy9kb3ducmV2LnhtbERPz2vCMBS+C/4P4Qm7aTphY1SjyKC4HXpYp3h9Ns+k&#10;2ryUJtNuf/1yEDx+fL+X68G14kp9aDwreJ5lIIhrrxs2CnbfxfQNRIjIGlvPpOCXAqxX49ESc+1v&#10;/EXXKhqRQjjkqMDG2OVShtqSwzDzHXHiTr53GBPsjdQ93lK4a+U8y16lw4ZTg8WO3i3Vl+rHKSj3&#10;f59lbE25NbayhzMXQ3kslHqaDJsFiEhDfIjv7g+t4CWtT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ufXBAAAA2wAAAA8AAAAAAAAAAAAAAAAAmAIAAGRycy9kb3du&#10;cmV2LnhtbFBLBQYAAAAABAAEAPUAAACGAwAAAAA=&#10;" path="m9525,l,,,10059683r9525,l9525,xem6949275,r-6020,l6940232,r-6032,l6934200,10059683r6032,l6943255,10059683r6020,l6949275,xe" fillcolor="black" stroked="f">
                  <v:path arrowok="t"/>
                </v:shape>
                <w10:wrap anchorx="page" anchory="page"/>
              </v:group>
            </w:pict>
          </mc:Fallback>
        </mc:AlternateContent>
      </w:r>
      <w:r>
        <w:rPr>
          <w:spacing w:val="-5"/>
        </w:rPr>
        <w:t>10</w:t>
      </w:r>
    </w:p>
    <w:p w:rsidR="00211E89" w:rsidRDefault="00211E89">
      <w:pPr>
        <w:pStyle w:val="BodyText"/>
        <w:spacing w:before="74"/>
      </w:pPr>
    </w:p>
    <w:p w:rsidR="00211E89" w:rsidRDefault="002A2721">
      <w:pPr>
        <w:pStyle w:val="BodyText"/>
        <w:spacing w:before="1" w:line="372" w:lineRule="auto"/>
        <w:ind w:left="2500" w:right="1199" w:hanging="56"/>
      </w:pPr>
      <w:r>
        <w:rPr>
          <w:b/>
        </w:rPr>
        <w:t>User</w:t>
      </w:r>
      <w:r>
        <w:rPr>
          <w:b/>
          <w:spacing w:val="-1"/>
        </w:rPr>
        <w:t xml:space="preserve"> </w:t>
      </w:r>
      <w:r>
        <w:rPr>
          <w:b/>
        </w:rPr>
        <w:t>Training:</w:t>
      </w:r>
      <w:r>
        <w:rPr>
          <w:b/>
          <w:spacing w:val="-2"/>
        </w:rPr>
        <w:t xml:space="preserve"> </w:t>
      </w:r>
      <w:r>
        <w:t>Providing</w:t>
      </w:r>
      <w:r>
        <w:rPr>
          <w:spacing w:val="-3"/>
        </w:rPr>
        <w:t xml:space="preserve"> </w:t>
      </w:r>
      <w:r>
        <w:t>user</w:t>
      </w:r>
      <w:r>
        <w:rPr>
          <w:spacing w:val="-5"/>
        </w:rPr>
        <w:t xml:space="preserve"> </w:t>
      </w:r>
      <w:r>
        <w:t>training</w:t>
      </w:r>
      <w:r>
        <w:rPr>
          <w:spacing w:val="-5"/>
        </w:rPr>
        <w:t xml:space="preserve"> </w:t>
      </w:r>
      <w:r>
        <w:t>and</w:t>
      </w:r>
      <w:r>
        <w:rPr>
          <w:spacing w:val="-4"/>
        </w:rPr>
        <w:t xml:space="preserve"> </w:t>
      </w:r>
      <w:r>
        <w:t>support</w:t>
      </w:r>
      <w:r>
        <w:rPr>
          <w:spacing w:val="-4"/>
        </w:rPr>
        <w:t xml:space="preserve"> </w:t>
      </w:r>
      <w:r>
        <w:t>resources</w:t>
      </w:r>
      <w:r>
        <w:rPr>
          <w:spacing w:val="-5"/>
        </w:rPr>
        <w:t xml:space="preserve"> </w:t>
      </w:r>
      <w:r>
        <w:t>to</w:t>
      </w:r>
      <w:r>
        <w:rPr>
          <w:spacing w:val="-4"/>
        </w:rPr>
        <w:t xml:space="preserve"> </w:t>
      </w:r>
      <w:r>
        <w:t>ensure smooth adoption and usage of the software.</w:t>
      </w:r>
    </w:p>
    <w:p w:rsidR="00211E89" w:rsidRDefault="00211E89">
      <w:pPr>
        <w:pStyle w:val="BodyText"/>
        <w:spacing w:before="176"/>
      </w:pPr>
    </w:p>
    <w:p w:rsidR="00211E89" w:rsidRDefault="002A2721">
      <w:pPr>
        <w:pStyle w:val="ListParagraph"/>
        <w:numPr>
          <w:ilvl w:val="0"/>
          <w:numId w:val="8"/>
        </w:numPr>
        <w:tabs>
          <w:tab w:val="left" w:pos="1806"/>
        </w:tabs>
        <w:ind w:hanging="583"/>
        <w:rPr>
          <w:b/>
          <w:sz w:val="24"/>
        </w:rPr>
      </w:pPr>
      <w:r>
        <w:rPr>
          <w:b/>
          <w:sz w:val="24"/>
        </w:rPr>
        <w:t>Functional</w:t>
      </w:r>
      <w:r>
        <w:rPr>
          <w:b/>
          <w:spacing w:val="-5"/>
          <w:sz w:val="24"/>
        </w:rPr>
        <w:t xml:space="preserve"> </w:t>
      </w:r>
      <w:r>
        <w:rPr>
          <w:b/>
          <w:sz w:val="24"/>
        </w:rPr>
        <w:t>Requirement</w:t>
      </w:r>
      <w:r>
        <w:rPr>
          <w:b/>
          <w:spacing w:val="-4"/>
          <w:sz w:val="24"/>
        </w:rPr>
        <w:t xml:space="preserve"> </w:t>
      </w:r>
      <w:r>
        <w:rPr>
          <w:b/>
          <w:spacing w:val="-2"/>
          <w:sz w:val="24"/>
        </w:rPr>
        <w:t>Table:</w:t>
      </w:r>
    </w:p>
    <w:p w:rsidR="00211E89" w:rsidRDefault="00211E89">
      <w:pPr>
        <w:pStyle w:val="BodyText"/>
        <w:spacing w:before="218"/>
        <w:rPr>
          <w:b/>
          <w:sz w:val="20"/>
        </w:rPr>
      </w:pPr>
    </w:p>
    <w:tbl>
      <w:tblPr>
        <w:tblW w:w="0" w:type="auto"/>
        <w:tblInd w:w="96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63"/>
        <w:gridCol w:w="6937"/>
      </w:tblGrid>
      <w:tr w:rsidR="00211E89">
        <w:trPr>
          <w:trHeight w:val="1143"/>
        </w:trPr>
        <w:tc>
          <w:tcPr>
            <w:tcW w:w="2063" w:type="dxa"/>
          </w:tcPr>
          <w:p w:rsidR="00211E89" w:rsidRDefault="002A2721">
            <w:pPr>
              <w:pStyle w:val="TableParagraph"/>
              <w:spacing w:before="51" w:line="360" w:lineRule="auto"/>
              <w:ind w:left="105" w:right="19"/>
              <w:rPr>
                <w:b/>
                <w:sz w:val="24"/>
              </w:rPr>
            </w:pPr>
            <w:r>
              <w:rPr>
                <w:b/>
                <w:spacing w:val="-4"/>
                <w:sz w:val="24"/>
              </w:rPr>
              <w:t xml:space="preserve">User </w:t>
            </w:r>
            <w:r>
              <w:rPr>
                <w:b/>
                <w:spacing w:val="-2"/>
                <w:sz w:val="24"/>
              </w:rPr>
              <w:t>Registration/Login</w:t>
            </w:r>
          </w:p>
        </w:tc>
        <w:tc>
          <w:tcPr>
            <w:tcW w:w="6937" w:type="dxa"/>
          </w:tcPr>
          <w:p w:rsidR="00211E89" w:rsidRDefault="002A2721">
            <w:pPr>
              <w:pStyle w:val="TableParagraph"/>
              <w:spacing w:before="52" w:line="223" w:lineRule="auto"/>
              <w:ind w:left="149" w:right="823"/>
              <w:rPr>
                <w:rFonts w:ascii="Times New Roman"/>
                <w:sz w:val="24"/>
              </w:rPr>
            </w:pPr>
            <w:r>
              <w:rPr>
                <w:rFonts w:ascii="Times New Roman"/>
                <w:sz w:val="24"/>
              </w:rPr>
              <w:t>Users</w:t>
            </w:r>
            <w:r>
              <w:rPr>
                <w:rFonts w:ascii="Times New Roman"/>
                <w:spacing w:val="-2"/>
                <w:sz w:val="24"/>
              </w:rPr>
              <w:t xml:space="preserve"> </w:t>
            </w:r>
            <w:r>
              <w:rPr>
                <w:rFonts w:ascii="Times New Roman"/>
                <w:sz w:val="24"/>
              </w:rPr>
              <w:t>can</w:t>
            </w:r>
            <w:r>
              <w:rPr>
                <w:rFonts w:ascii="Times New Roman"/>
                <w:spacing w:val="-2"/>
                <w:sz w:val="24"/>
              </w:rPr>
              <w:t xml:space="preserve"> </w:t>
            </w:r>
            <w:r>
              <w:rPr>
                <w:rFonts w:ascii="Times New Roman"/>
                <w:sz w:val="24"/>
              </w:rPr>
              <w:t>create</w:t>
            </w:r>
            <w:r>
              <w:rPr>
                <w:rFonts w:ascii="Times New Roman"/>
                <w:spacing w:val="-5"/>
                <w:sz w:val="24"/>
              </w:rPr>
              <w:t xml:space="preserve"> </w:t>
            </w:r>
            <w:r>
              <w:rPr>
                <w:rFonts w:ascii="Times New Roman"/>
                <w:sz w:val="24"/>
              </w:rPr>
              <w:t>accounts</w:t>
            </w:r>
            <w:r>
              <w:rPr>
                <w:rFonts w:ascii="Times New Roman"/>
                <w:spacing w:val="-4"/>
                <w:sz w:val="24"/>
              </w:rPr>
              <w:t xml:space="preserve"> </w:t>
            </w:r>
            <w:r>
              <w:rPr>
                <w:rFonts w:ascii="Times New Roman"/>
                <w:sz w:val="24"/>
              </w:rPr>
              <w:t>or</w:t>
            </w:r>
            <w:r>
              <w:rPr>
                <w:rFonts w:ascii="Times New Roman"/>
                <w:spacing w:val="-5"/>
                <w:sz w:val="24"/>
              </w:rPr>
              <w:t xml:space="preserve"> </w:t>
            </w:r>
            <w:r>
              <w:rPr>
                <w:rFonts w:ascii="Times New Roman"/>
                <w:sz w:val="24"/>
              </w:rPr>
              <w:t>log</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ccess</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interior design platform.</w:t>
            </w:r>
          </w:p>
        </w:tc>
      </w:tr>
      <w:tr w:rsidR="00211E89">
        <w:trPr>
          <w:trHeight w:val="989"/>
        </w:trPr>
        <w:tc>
          <w:tcPr>
            <w:tcW w:w="2063" w:type="dxa"/>
            <w:shd w:val="clear" w:color="auto" w:fill="F1F1F1"/>
          </w:tcPr>
          <w:p w:rsidR="00211E89" w:rsidRDefault="002A2721">
            <w:pPr>
              <w:pStyle w:val="TableParagraph"/>
              <w:spacing w:before="52" w:line="357" w:lineRule="auto"/>
              <w:ind w:left="105" w:right="19"/>
              <w:rPr>
                <w:b/>
                <w:sz w:val="24"/>
              </w:rPr>
            </w:pPr>
            <w:r>
              <w:rPr>
                <w:b/>
                <w:spacing w:val="-2"/>
                <w:sz w:val="24"/>
              </w:rPr>
              <w:t>Profile Management</w:t>
            </w:r>
          </w:p>
        </w:tc>
        <w:tc>
          <w:tcPr>
            <w:tcW w:w="6937" w:type="dxa"/>
            <w:shd w:val="clear" w:color="auto" w:fill="F1F1F1"/>
          </w:tcPr>
          <w:p w:rsidR="00211E89" w:rsidRDefault="002A2721">
            <w:pPr>
              <w:pStyle w:val="TableParagraph"/>
              <w:spacing w:before="52" w:line="256" w:lineRule="auto"/>
              <w:ind w:left="106" w:right="178"/>
              <w:rPr>
                <w:sz w:val="24"/>
              </w:rPr>
            </w:pPr>
            <w:r>
              <w:rPr>
                <w:sz w:val="24"/>
              </w:rPr>
              <w:t>Users</w:t>
            </w:r>
            <w:r>
              <w:rPr>
                <w:spacing w:val="-3"/>
                <w:sz w:val="24"/>
              </w:rPr>
              <w:t xml:space="preserve"> </w:t>
            </w:r>
            <w:r>
              <w:rPr>
                <w:sz w:val="24"/>
              </w:rPr>
              <w:t>can</w:t>
            </w:r>
            <w:r>
              <w:rPr>
                <w:spacing w:val="-4"/>
                <w:sz w:val="24"/>
              </w:rPr>
              <w:t xml:space="preserve"> </w:t>
            </w:r>
            <w:r>
              <w:rPr>
                <w:sz w:val="24"/>
              </w:rPr>
              <w:t>edit</w:t>
            </w:r>
            <w:r>
              <w:rPr>
                <w:spacing w:val="-4"/>
                <w:sz w:val="24"/>
              </w:rPr>
              <w:t xml:space="preserve"> </w:t>
            </w:r>
            <w:r>
              <w:rPr>
                <w:sz w:val="24"/>
              </w:rPr>
              <w:t>their</w:t>
            </w:r>
            <w:r>
              <w:rPr>
                <w:spacing w:val="-5"/>
                <w:sz w:val="24"/>
              </w:rPr>
              <w:t xml:space="preserve"> </w:t>
            </w:r>
            <w:r>
              <w:rPr>
                <w:sz w:val="24"/>
              </w:rPr>
              <w:t>profiles,</w:t>
            </w:r>
            <w:r>
              <w:rPr>
                <w:spacing w:val="-5"/>
                <w:sz w:val="24"/>
              </w:rPr>
              <w:t xml:space="preserve"> </w:t>
            </w:r>
            <w:r>
              <w:rPr>
                <w:sz w:val="24"/>
              </w:rPr>
              <w:t>including</w:t>
            </w:r>
            <w:r>
              <w:rPr>
                <w:spacing w:val="-5"/>
                <w:sz w:val="24"/>
              </w:rPr>
              <w:t xml:space="preserve"> </w:t>
            </w:r>
            <w:r>
              <w:rPr>
                <w:sz w:val="24"/>
              </w:rPr>
              <w:t>personal</w:t>
            </w:r>
            <w:r>
              <w:rPr>
                <w:spacing w:val="-5"/>
                <w:sz w:val="24"/>
              </w:rPr>
              <w:t xml:space="preserve"> </w:t>
            </w:r>
            <w:r>
              <w:rPr>
                <w:sz w:val="24"/>
              </w:rPr>
              <w:t>information</w:t>
            </w:r>
            <w:r>
              <w:rPr>
                <w:spacing w:val="-4"/>
                <w:sz w:val="24"/>
              </w:rPr>
              <w:t xml:space="preserve"> </w:t>
            </w:r>
            <w:r>
              <w:rPr>
                <w:sz w:val="24"/>
              </w:rPr>
              <w:t>and design preferences.</w:t>
            </w:r>
          </w:p>
        </w:tc>
      </w:tr>
      <w:tr w:rsidR="00211E89">
        <w:trPr>
          <w:trHeight w:val="992"/>
        </w:trPr>
        <w:tc>
          <w:tcPr>
            <w:tcW w:w="2063" w:type="dxa"/>
          </w:tcPr>
          <w:p w:rsidR="00211E89" w:rsidRDefault="002A2721">
            <w:pPr>
              <w:pStyle w:val="TableParagraph"/>
              <w:spacing w:before="52"/>
              <w:ind w:left="105"/>
              <w:rPr>
                <w:b/>
                <w:sz w:val="24"/>
              </w:rPr>
            </w:pPr>
            <w:r>
              <w:rPr>
                <w:b/>
                <w:sz w:val="24"/>
              </w:rPr>
              <w:t>Room</w:t>
            </w:r>
            <w:r>
              <w:rPr>
                <w:b/>
                <w:spacing w:val="-3"/>
                <w:sz w:val="24"/>
              </w:rPr>
              <w:t xml:space="preserve"> </w:t>
            </w:r>
            <w:r>
              <w:rPr>
                <w:b/>
                <w:spacing w:val="-2"/>
                <w:sz w:val="24"/>
              </w:rPr>
              <w:t>Creation</w:t>
            </w:r>
          </w:p>
        </w:tc>
        <w:tc>
          <w:tcPr>
            <w:tcW w:w="6937" w:type="dxa"/>
          </w:tcPr>
          <w:p w:rsidR="00211E89" w:rsidRDefault="002A2721">
            <w:pPr>
              <w:pStyle w:val="TableParagraph"/>
              <w:spacing w:before="52"/>
              <w:ind w:left="106"/>
              <w:rPr>
                <w:sz w:val="24"/>
              </w:rPr>
            </w:pPr>
            <w:r>
              <w:rPr>
                <w:sz w:val="24"/>
              </w:rPr>
              <w:t>Users</w:t>
            </w:r>
            <w:r>
              <w:rPr>
                <w:spacing w:val="-4"/>
                <w:sz w:val="24"/>
              </w:rPr>
              <w:t xml:space="preserve"> </w:t>
            </w:r>
            <w:r>
              <w:rPr>
                <w:sz w:val="24"/>
              </w:rPr>
              <w:t>can</w:t>
            </w:r>
            <w:r>
              <w:rPr>
                <w:spacing w:val="-2"/>
                <w:sz w:val="24"/>
              </w:rPr>
              <w:t xml:space="preserve"> </w:t>
            </w:r>
            <w:r>
              <w:rPr>
                <w:sz w:val="24"/>
              </w:rPr>
              <w:t>create</w:t>
            </w:r>
            <w:r>
              <w:rPr>
                <w:spacing w:val="-3"/>
                <w:sz w:val="24"/>
              </w:rPr>
              <w:t xml:space="preserve"> </w:t>
            </w:r>
            <w:r>
              <w:rPr>
                <w:sz w:val="24"/>
              </w:rPr>
              <w:t>virtual</w:t>
            </w:r>
            <w:r>
              <w:rPr>
                <w:spacing w:val="-3"/>
                <w:sz w:val="24"/>
              </w:rPr>
              <w:t xml:space="preserve"> </w:t>
            </w:r>
            <w:r>
              <w:rPr>
                <w:sz w:val="24"/>
              </w:rPr>
              <w:t>rooms</w:t>
            </w:r>
            <w:r>
              <w:rPr>
                <w:spacing w:val="-3"/>
                <w:sz w:val="24"/>
              </w:rPr>
              <w:t xml:space="preserve"> </w:t>
            </w:r>
            <w:r>
              <w:rPr>
                <w:sz w:val="24"/>
              </w:rPr>
              <w:t>specifying</w:t>
            </w:r>
            <w:r>
              <w:rPr>
                <w:spacing w:val="-2"/>
                <w:sz w:val="24"/>
              </w:rPr>
              <w:t xml:space="preserve"> </w:t>
            </w:r>
            <w:r>
              <w:rPr>
                <w:sz w:val="24"/>
              </w:rPr>
              <w:t>dimensions</w:t>
            </w:r>
            <w:r>
              <w:rPr>
                <w:spacing w:val="-1"/>
                <w:sz w:val="24"/>
              </w:rPr>
              <w:t xml:space="preserve"> </w:t>
            </w:r>
            <w:r>
              <w:rPr>
                <w:sz w:val="24"/>
              </w:rPr>
              <w:t>and</w:t>
            </w:r>
            <w:r>
              <w:rPr>
                <w:spacing w:val="-4"/>
                <w:sz w:val="24"/>
              </w:rPr>
              <w:t xml:space="preserve"> </w:t>
            </w:r>
            <w:r>
              <w:rPr>
                <w:spacing w:val="-2"/>
                <w:sz w:val="24"/>
              </w:rPr>
              <w:t>layout.</w:t>
            </w:r>
          </w:p>
        </w:tc>
      </w:tr>
      <w:tr w:rsidR="00211E89">
        <w:trPr>
          <w:trHeight w:val="987"/>
        </w:trPr>
        <w:tc>
          <w:tcPr>
            <w:tcW w:w="2063" w:type="dxa"/>
            <w:shd w:val="clear" w:color="auto" w:fill="F1F1F1"/>
          </w:tcPr>
          <w:p w:rsidR="00211E89" w:rsidRDefault="002A2721">
            <w:pPr>
              <w:pStyle w:val="TableParagraph"/>
              <w:spacing w:before="52"/>
              <w:ind w:left="105"/>
              <w:rPr>
                <w:b/>
                <w:sz w:val="24"/>
              </w:rPr>
            </w:pPr>
            <w:r>
              <w:rPr>
                <w:b/>
                <w:sz w:val="24"/>
              </w:rPr>
              <w:t>Furniture</w:t>
            </w:r>
            <w:r>
              <w:rPr>
                <w:b/>
                <w:spacing w:val="-4"/>
                <w:sz w:val="24"/>
              </w:rPr>
              <w:t xml:space="preserve"> </w:t>
            </w:r>
            <w:r>
              <w:rPr>
                <w:b/>
                <w:spacing w:val="-2"/>
                <w:sz w:val="24"/>
              </w:rPr>
              <w:t>Catalog</w:t>
            </w:r>
          </w:p>
        </w:tc>
        <w:tc>
          <w:tcPr>
            <w:tcW w:w="6937" w:type="dxa"/>
            <w:shd w:val="clear" w:color="auto" w:fill="F1F1F1"/>
          </w:tcPr>
          <w:p w:rsidR="00211E89" w:rsidRDefault="002A2721">
            <w:pPr>
              <w:pStyle w:val="TableParagraph"/>
              <w:spacing w:before="52"/>
              <w:ind w:left="106"/>
              <w:rPr>
                <w:sz w:val="24"/>
              </w:rPr>
            </w:pPr>
            <w:r>
              <w:rPr>
                <w:sz w:val="24"/>
              </w:rPr>
              <w:t>A</w:t>
            </w:r>
            <w:r>
              <w:rPr>
                <w:spacing w:val="-2"/>
                <w:sz w:val="24"/>
              </w:rPr>
              <w:t xml:space="preserve"> </w:t>
            </w:r>
            <w:r>
              <w:rPr>
                <w:sz w:val="24"/>
              </w:rPr>
              <w:t>catalog</w:t>
            </w:r>
            <w:r>
              <w:rPr>
                <w:spacing w:val="-2"/>
                <w:sz w:val="24"/>
              </w:rPr>
              <w:t xml:space="preserve"> </w:t>
            </w:r>
            <w:r>
              <w:rPr>
                <w:sz w:val="24"/>
              </w:rPr>
              <w:t>of</w:t>
            </w:r>
            <w:r>
              <w:rPr>
                <w:spacing w:val="-4"/>
                <w:sz w:val="24"/>
              </w:rPr>
              <w:t xml:space="preserve"> </w:t>
            </w:r>
            <w:r>
              <w:rPr>
                <w:sz w:val="24"/>
              </w:rPr>
              <w:t>virtual</w:t>
            </w:r>
            <w:r>
              <w:rPr>
                <w:spacing w:val="1"/>
                <w:sz w:val="24"/>
              </w:rPr>
              <w:t xml:space="preserve"> </w:t>
            </w:r>
            <w:r>
              <w:rPr>
                <w:sz w:val="24"/>
              </w:rPr>
              <w:t>furniture</w:t>
            </w:r>
            <w:r>
              <w:rPr>
                <w:spacing w:val="-2"/>
                <w:sz w:val="24"/>
              </w:rPr>
              <w:t xml:space="preserve"> </w:t>
            </w:r>
            <w:r>
              <w:rPr>
                <w:sz w:val="24"/>
              </w:rPr>
              <w:t>items</w:t>
            </w:r>
            <w:r>
              <w:rPr>
                <w:spacing w:val="-2"/>
                <w:sz w:val="24"/>
              </w:rPr>
              <w:t xml:space="preserve"> </w:t>
            </w:r>
            <w:r>
              <w:rPr>
                <w:sz w:val="24"/>
              </w:rPr>
              <w:t>from</w:t>
            </w:r>
            <w:r>
              <w:rPr>
                <w:spacing w:val="-2"/>
                <w:sz w:val="24"/>
              </w:rPr>
              <w:t xml:space="preserve"> </w:t>
            </w:r>
            <w:r>
              <w:rPr>
                <w:sz w:val="24"/>
              </w:rPr>
              <w:t>different</w:t>
            </w:r>
            <w:r>
              <w:rPr>
                <w:spacing w:val="-4"/>
                <w:sz w:val="24"/>
              </w:rPr>
              <w:t xml:space="preserve"> </w:t>
            </w:r>
            <w:r>
              <w:rPr>
                <w:sz w:val="24"/>
              </w:rPr>
              <w:t>styles and</w:t>
            </w:r>
            <w:r>
              <w:rPr>
                <w:spacing w:val="-3"/>
                <w:sz w:val="24"/>
              </w:rPr>
              <w:t xml:space="preserve"> </w:t>
            </w:r>
            <w:r>
              <w:rPr>
                <w:spacing w:val="-2"/>
                <w:sz w:val="24"/>
              </w:rPr>
              <w:t>brands.</w:t>
            </w:r>
          </w:p>
        </w:tc>
      </w:tr>
      <w:tr w:rsidR="00211E89">
        <w:trPr>
          <w:trHeight w:val="1007"/>
        </w:trPr>
        <w:tc>
          <w:tcPr>
            <w:tcW w:w="2063" w:type="dxa"/>
          </w:tcPr>
          <w:p w:rsidR="00211E89" w:rsidRDefault="002A2721">
            <w:pPr>
              <w:pStyle w:val="TableParagraph"/>
              <w:spacing w:before="52" w:line="372" w:lineRule="auto"/>
              <w:ind w:left="105" w:right="19"/>
              <w:rPr>
                <w:b/>
                <w:sz w:val="24"/>
              </w:rPr>
            </w:pPr>
            <w:r>
              <w:rPr>
                <w:b/>
                <w:spacing w:val="-2"/>
                <w:sz w:val="24"/>
              </w:rPr>
              <w:t>Furniture Placement</w:t>
            </w:r>
          </w:p>
        </w:tc>
        <w:tc>
          <w:tcPr>
            <w:tcW w:w="6937" w:type="dxa"/>
          </w:tcPr>
          <w:p w:rsidR="00211E89" w:rsidRDefault="002A2721">
            <w:pPr>
              <w:pStyle w:val="TableParagraph"/>
              <w:spacing w:before="52" w:line="256" w:lineRule="auto"/>
              <w:ind w:left="106" w:right="178"/>
              <w:rPr>
                <w:sz w:val="24"/>
              </w:rPr>
            </w:pPr>
            <w:r>
              <w:rPr>
                <w:sz w:val="24"/>
              </w:rPr>
              <w:t>Users</w:t>
            </w:r>
            <w:r>
              <w:rPr>
                <w:spacing w:val="-3"/>
                <w:sz w:val="24"/>
              </w:rPr>
              <w:t xml:space="preserve"> </w:t>
            </w:r>
            <w:r>
              <w:rPr>
                <w:sz w:val="24"/>
              </w:rPr>
              <w:t>can</w:t>
            </w:r>
            <w:r>
              <w:rPr>
                <w:spacing w:val="-4"/>
                <w:sz w:val="24"/>
              </w:rPr>
              <w:t xml:space="preserve"> </w:t>
            </w:r>
            <w:r>
              <w:rPr>
                <w:sz w:val="24"/>
              </w:rPr>
              <w:t>select</w:t>
            </w:r>
            <w:r>
              <w:rPr>
                <w:spacing w:val="-4"/>
                <w:sz w:val="24"/>
              </w:rPr>
              <w:t xml:space="preserve"> </w:t>
            </w:r>
            <w:r>
              <w:rPr>
                <w:sz w:val="24"/>
              </w:rPr>
              <w:t>furniture</w:t>
            </w:r>
            <w:r>
              <w:rPr>
                <w:spacing w:val="-4"/>
                <w:sz w:val="24"/>
              </w:rPr>
              <w:t xml:space="preserve"> </w:t>
            </w:r>
            <w:r>
              <w:rPr>
                <w:sz w:val="24"/>
              </w:rPr>
              <w:t>items</w:t>
            </w:r>
            <w:r>
              <w:rPr>
                <w:spacing w:val="-3"/>
                <w:sz w:val="24"/>
              </w:rPr>
              <w:t xml:space="preserve"> </w:t>
            </w:r>
            <w:r>
              <w:rPr>
                <w:sz w:val="24"/>
              </w:rPr>
              <w:t>from</w:t>
            </w:r>
            <w:r>
              <w:rPr>
                <w:spacing w:val="-5"/>
                <w:sz w:val="24"/>
              </w:rPr>
              <w:t xml:space="preserve"> </w:t>
            </w:r>
            <w:r>
              <w:rPr>
                <w:sz w:val="24"/>
              </w:rPr>
              <w:t>the</w:t>
            </w:r>
            <w:r>
              <w:rPr>
                <w:spacing w:val="-4"/>
                <w:sz w:val="24"/>
              </w:rPr>
              <w:t xml:space="preserve"> </w:t>
            </w:r>
            <w:r>
              <w:rPr>
                <w:sz w:val="24"/>
              </w:rPr>
              <w:t>catalog</w:t>
            </w:r>
            <w:r>
              <w:rPr>
                <w:spacing w:val="-7"/>
                <w:sz w:val="24"/>
              </w:rPr>
              <w:t xml:space="preserve"> </w:t>
            </w:r>
            <w:r>
              <w:rPr>
                <w:sz w:val="24"/>
              </w:rPr>
              <w:t>and</w:t>
            </w:r>
            <w:r>
              <w:rPr>
                <w:spacing w:val="-4"/>
                <w:sz w:val="24"/>
              </w:rPr>
              <w:t xml:space="preserve"> </w:t>
            </w:r>
            <w:r>
              <w:rPr>
                <w:sz w:val="24"/>
              </w:rPr>
              <w:t>place</w:t>
            </w:r>
            <w:r>
              <w:rPr>
                <w:spacing w:val="-4"/>
                <w:sz w:val="24"/>
              </w:rPr>
              <w:t xml:space="preserve"> </w:t>
            </w:r>
            <w:r>
              <w:rPr>
                <w:sz w:val="24"/>
              </w:rPr>
              <w:t>them within the virtual room.</w:t>
            </w:r>
          </w:p>
        </w:tc>
      </w:tr>
      <w:tr w:rsidR="00211E89">
        <w:trPr>
          <w:trHeight w:val="987"/>
        </w:trPr>
        <w:tc>
          <w:tcPr>
            <w:tcW w:w="2063" w:type="dxa"/>
            <w:shd w:val="clear" w:color="auto" w:fill="F1F1F1"/>
          </w:tcPr>
          <w:p w:rsidR="00211E89" w:rsidRDefault="002A2721">
            <w:pPr>
              <w:pStyle w:val="TableParagraph"/>
              <w:spacing w:before="51" w:line="374" w:lineRule="auto"/>
              <w:ind w:left="105" w:right="19"/>
              <w:rPr>
                <w:b/>
                <w:sz w:val="24"/>
              </w:rPr>
            </w:pPr>
            <w:r>
              <w:rPr>
                <w:b/>
                <w:spacing w:val="-2"/>
                <w:sz w:val="24"/>
              </w:rPr>
              <w:t>Customization Options</w:t>
            </w:r>
          </w:p>
        </w:tc>
        <w:tc>
          <w:tcPr>
            <w:tcW w:w="6937" w:type="dxa"/>
            <w:shd w:val="clear" w:color="auto" w:fill="F1F1F1"/>
          </w:tcPr>
          <w:p w:rsidR="00211E89" w:rsidRDefault="002A2721">
            <w:pPr>
              <w:pStyle w:val="TableParagraph"/>
              <w:spacing w:before="51" w:line="259" w:lineRule="auto"/>
              <w:ind w:left="106" w:right="178"/>
              <w:rPr>
                <w:sz w:val="24"/>
              </w:rPr>
            </w:pPr>
            <w:r>
              <w:rPr>
                <w:sz w:val="24"/>
              </w:rPr>
              <w:t>Users</w:t>
            </w:r>
            <w:r>
              <w:rPr>
                <w:spacing w:val="-4"/>
                <w:sz w:val="24"/>
              </w:rPr>
              <w:t xml:space="preserve"> </w:t>
            </w:r>
            <w:r>
              <w:rPr>
                <w:sz w:val="24"/>
              </w:rPr>
              <w:t>can</w:t>
            </w:r>
            <w:r>
              <w:rPr>
                <w:spacing w:val="-5"/>
                <w:sz w:val="24"/>
              </w:rPr>
              <w:t xml:space="preserve"> </w:t>
            </w:r>
            <w:r>
              <w:rPr>
                <w:sz w:val="24"/>
              </w:rPr>
              <w:t>customize</w:t>
            </w:r>
            <w:r>
              <w:rPr>
                <w:spacing w:val="-5"/>
                <w:sz w:val="24"/>
              </w:rPr>
              <w:t xml:space="preserve"> </w:t>
            </w:r>
            <w:r>
              <w:rPr>
                <w:sz w:val="24"/>
              </w:rPr>
              <w:t>furniture</w:t>
            </w:r>
            <w:r>
              <w:rPr>
                <w:spacing w:val="-5"/>
                <w:sz w:val="24"/>
              </w:rPr>
              <w:t xml:space="preserve"> </w:t>
            </w:r>
            <w:r>
              <w:rPr>
                <w:sz w:val="24"/>
              </w:rPr>
              <w:t>items,</w:t>
            </w:r>
            <w:r>
              <w:rPr>
                <w:spacing w:val="-3"/>
                <w:sz w:val="24"/>
              </w:rPr>
              <w:t xml:space="preserve"> </w:t>
            </w:r>
            <w:r>
              <w:rPr>
                <w:sz w:val="24"/>
              </w:rPr>
              <w:t>such</w:t>
            </w:r>
            <w:r>
              <w:rPr>
                <w:spacing w:val="-6"/>
                <w:sz w:val="24"/>
              </w:rPr>
              <w:t xml:space="preserve"> </w:t>
            </w:r>
            <w:r>
              <w:rPr>
                <w:sz w:val="24"/>
              </w:rPr>
              <w:t>as</w:t>
            </w:r>
            <w:r>
              <w:rPr>
                <w:spacing w:val="-4"/>
                <w:sz w:val="24"/>
              </w:rPr>
              <w:t xml:space="preserve"> </w:t>
            </w:r>
            <w:r>
              <w:rPr>
                <w:sz w:val="24"/>
              </w:rPr>
              <w:t>color,</w:t>
            </w:r>
            <w:r>
              <w:rPr>
                <w:spacing w:val="-5"/>
                <w:sz w:val="24"/>
              </w:rPr>
              <w:t xml:space="preserve"> </w:t>
            </w:r>
            <w:r>
              <w:rPr>
                <w:sz w:val="24"/>
              </w:rPr>
              <w:t>material,</w:t>
            </w:r>
            <w:r>
              <w:rPr>
                <w:spacing w:val="-5"/>
                <w:sz w:val="24"/>
              </w:rPr>
              <w:t xml:space="preserve"> </w:t>
            </w:r>
            <w:r>
              <w:rPr>
                <w:sz w:val="24"/>
              </w:rPr>
              <w:t xml:space="preserve">and </w:t>
            </w:r>
            <w:r>
              <w:rPr>
                <w:spacing w:val="-2"/>
                <w:sz w:val="24"/>
              </w:rPr>
              <w:t>size.</w:t>
            </w:r>
          </w:p>
        </w:tc>
      </w:tr>
      <w:tr w:rsidR="00211E89">
        <w:trPr>
          <w:trHeight w:val="993"/>
        </w:trPr>
        <w:tc>
          <w:tcPr>
            <w:tcW w:w="2063" w:type="dxa"/>
          </w:tcPr>
          <w:p w:rsidR="00211E89" w:rsidRDefault="002A2721">
            <w:pPr>
              <w:pStyle w:val="TableParagraph"/>
              <w:spacing w:before="51" w:line="360" w:lineRule="auto"/>
              <w:ind w:left="105" w:right="19"/>
              <w:rPr>
                <w:b/>
                <w:sz w:val="24"/>
              </w:rPr>
            </w:pPr>
            <w:r>
              <w:rPr>
                <w:b/>
                <w:spacing w:val="-2"/>
                <w:sz w:val="24"/>
              </w:rPr>
              <w:t>Design Collaboration</w:t>
            </w:r>
          </w:p>
        </w:tc>
        <w:tc>
          <w:tcPr>
            <w:tcW w:w="6937" w:type="dxa"/>
          </w:tcPr>
          <w:p w:rsidR="00211E89" w:rsidRDefault="002A2721">
            <w:pPr>
              <w:pStyle w:val="TableParagraph"/>
              <w:spacing w:before="51" w:line="259" w:lineRule="auto"/>
              <w:ind w:left="106" w:right="178"/>
              <w:rPr>
                <w:sz w:val="24"/>
              </w:rPr>
            </w:pPr>
            <w:r>
              <w:rPr>
                <w:sz w:val="24"/>
              </w:rPr>
              <w:t>Users</w:t>
            </w:r>
            <w:r>
              <w:rPr>
                <w:spacing w:val="-3"/>
                <w:sz w:val="24"/>
              </w:rPr>
              <w:t xml:space="preserve"> </w:t>
            </w:r>
            <w:r>
              <w:rPr>
                <w:sz w:val="24"/>
              </w:rPr>
              <w:t>can</w:t>
            </w:r>
            <w:r>
              <w:rPr>
                <w:spacing w:val="-4"/>
                <w:sz w:val="24"/>
              </w:rPr>
              <w:t xml:space="preserve"> </w:t>
            </w:r>
            <w:r>
              <w:rPr>
                <w:sz w:val="24"/>
              </w:rPr>
              <w:t>invite</w:t>
            </w:r>
            <w:r>
              <w:rPr>
                <w:spacing w:val="-4"/>
                <w:sz w:val="24"/>
              </w:rPr>
              <w:t xml:space="preserve"> </w:t>
            </w:r>
            <w:r>
              <w:rPr>
                <w:sz w:val="24"/>
              </w:rPr>
              <w:t>others</w:t>
            </w:r>
            <w:r>
              <w:rPr>
                <w:spacing w:val="-5"/>
                <w:sz w:val="24"/>
              </w:rPr>
              <w:t xml:space="preserve"> </w:t>
            </w:r>
            <w:r>
              <w:rPr>
                <w:sz w:val="24"/>
              </w:rPr>
              <w:t>to</w:t>
            </w:r>
            <w:r>
              <w:rPr>
                <w:spacing w:val="-4"/>
                <w:sz w:val="24"/>
              </w:rPr>
              <w:t xml:space="preserve"> </w:t>
            </w:r>
            <w:r>
              <w:rPr>
                <w:sz w:val="24"/>
              </w:rPr>
              <w:t>collaborate</w:t>
            </w:r>
            <w:r>
              <w:rPr>
                <w:spacing w:val="-6"/>
                <w:sz w:val="24"/>
              </w:rPr>
              <w:t xml:space="preserve"> </w:t>
            </w:r>
            <w:r>
              <w:rPr>
                <w:sz w:val="24"/>
              </w:rPr>
              <w:t>on</w:t>
            </w:r>
            <w:r>
              <w:rPr>
                <w:spacing w:val="-4"/>
                <w:sz w:val="24"/>
              </w:rPr>
              <w:t xml:space="preserve"> </w:t>
            </w:r>
            <w:r>
              <w:rPr>
                <w:sz w:val="24"/>
              </w:rPr>
              <w:t>a</w:t>
            </w:r>
            <w:r>
              <w:rPr>
                <w:spacing w:val="-2"/>
                <w:sz w:val="24"/>
              </w:rPr>
              <w:t xml:space="preserve"> </w:t>
            </w:r>
            <w:r>
              <w:rPr>
                <w:sz w:val="24"/>
              </w:rPr>
              <w:t>design</w:t>
            </w:r>
            <w:r>
              <w:rPr>
                <w:spacing w:val="-4"/>
                <w:sz w:val="24"/>
              </w:rPr>
              <w:t xml:space="preserve"> </w:t>
            </w:r>
            <w:r>
              <w:rPr>
                <w:sz w:val="24"/>
              </w:rPr>
              <w:t>project</w:t>
            </w:r>
            <w:r>
              <w:rPr>
                <w:spacing w:val="-4"/>
                <w:sz w:val="24"/>
              </w:rPr>
              <w:t xml:space="preserve"> </w:t>
            </w:r>
            <w:r>
              <w:rPr>
                <w:sz w:val="24"/>
              </w:rPr>
              <w:t>and</w:t>
            </w:r>
            <w:r>
              <w:rPr>
                <w:spacing w:val="-4"/>
                <w:sz w:val="24"/>
              </w:rPr>
              <w:t xml:space="preserve"> </w:t>
            </w:r>
            <w:r>
              <w:rPr>
                <w:sz w:val="24"/>
              </w:rPr>
              <w:t xml:space="preserve">share </w:t>
            </w:r>
            <w:r>
              <w:rPr>
                <w:spacing w:val="-2"/>
                <w:sz w:val="24"/>
              </w:rPr>
              <w:t>feedback.</w:t>
            </w:r>
          </w:p>
        </w:tc>
      </w:tr>
      <w:tr w:rsidR="00211E89">
        <w:trPr>
          <w:trHeight w:val="987"/>
        </w:trPr>
        <w:tc>
          <w:tcPr>
            <w:tcW w:w="2063" w:type="dxa"/>
            <w:shd w:val="clear" w:color="auto" w:fill="F1F1F1"/>
          </w:tcPr>
          <w:p w:rsidR="00211E89" w:rsidRDefault="002A2721">
            <w:pPr>
              <w:pStyle w:val="TableParagraph"/>
              <w:spacing w:before="51"/>
              <w:ind w:left="105"/>
              <w:rPr>
                <w:b/>
                <w:sz w:val="24"/>
              </w:rPr>
            </w:pPr>
            <w:r>
              <w:rPr>
                <w:b/>
                <w:sz w:val="24"/>
              </w:rPr>
              <w:t xml:space="preserve">3D </w:t>
            </w:r>
            <w:r>
              <w:rPr>
                <w:b/>
                <w:spacing w:val="-2"/>
                <w:sz w:val="24"/>
              </w:rPr>
              <w:t>Visualization</w:t>
            </w:r>
          </w:p>
        </w:tc>
        <w:tc>
          <w:tcPr>
            <w:tcW w:w="6937" w:type="dxa"/>
            <w:shd w:val="clear" w:color="auto" w:fill="F1F1F1"/>
          </w:tcPr>
          <w:p w:rsidR="00211E89" w:rsidRDefault="002A2721">
            <w:pPr>
              <w:pStyle w:val="TableParagraph"/>
              <w:spacing w:before="51" w:line="259" w:lineRule="auto"/>
              <w:ind w:left="106" w:right="823"/>
              <w:rPr>
                <w:sz w:val="24"/>
              </w:rPr>
            </w:pPr>
            <w:r>
              <w:rPr>
                <w:sz w:val="24"/>
              </w:rPr>
              <w:t>Realistic</w:t>
            </w:r>
            <w:r>
              <w:rPr>
                <w:spacing w:val="-6"/>
                <w:sz w:val="24"/>
              </w:rPr>
              <w:t xml:space="preserve"> </w:t>
            </w:r>
            <w:r>
              <w:rPr>
                <w:sz w:val="24"/>
              </w:rPr>
              <w:t>3D</w:t>
            </w:r>
            <w:r>
              <w:rPr>
                <w:spacing w:val="-4"/>
                <w:sz w:val="24"/>
              </w:rPr>
              <w:t xml:space="preserve"> </w:t>
            </w:r>
            <w:r>
              <w:rPr>
                <w:sz w:val="24"/>
              </w:rPr>
              <w:t>rendering</w:t>
            </w:r>
            <w:r>
              <w:rPr>
                <w:spacing w:val="-3"/>
                <w:sz w:val="24"/>
              </w:rPr>
              <w:t xml:space="preserve"> </w:t>
            </w:r>
            <w:r>
              <w:rPr>
                <w:sz w:val="24"/>
              </w:rPr>
              <w:t>of</w:t>
            </w:r>
            <w:r>
              <w:rPr>
                <w:spacing w:val="-4"/>
                <w:sz w:val="24"/>
              </w:rPr>
              <w:t xml:space="preserve"> </w:t>
            </w:r>
            <w:r>
              <w:rPr>
                <w:sz w:val="24"/>
              </w:rPr>
              <w:t>designed</w:t>
            </w:r>
            <w:r>
              <w:rPr>
                <w:spacing w:val="-4"/>
                <w:sz w:val="24"/>
              </w:rPr>
              <w:t xml:space="preserve"> </w:t>
            </w:r>
            <w:r>
              <w:rPr>
                <w:sz w:val="24"/>
              </w:rPr>
              <w:t>rooms</w:t>
            </w:r>
            <w:r>
              <w:rPr>
                <w:spacing w:val="-3"/>
                <w:sz w:val="24"/>
              </w:rPr>
              <w:t xml:space="preserve"> </w:t>
            </w:r>
            <w:r>
              <w:rPr>
                <w:sz w:val="24"/>
              </w:rPr>
              <w:t>to</w:t>
            </w:r>
            <w:r>
              <w:rPr>
                <w:spacing w:val="-7"/>
                <w:sz w:val="24"/>
              </w:rPr>
              <w:t xml:space="preserve"> </w:t>
            </w:r>
            <w:r>
              <w:rPr>
                <w:sz w:val="24"/>
              </w:rPr>
              <w:t>provide</w:t>
            </w:r>
            <w:r>
              <w:rPr>
                <w:spacing w:val="-2"/>
                <w:sz w:val="24"/>
              </w:rPr>
              <w:t xml:space="preserve"> </w:t>
            </w:r>
            <w:r>
              <w:rPr>
                <w:sz w:val="24"/>
              </w:rPr>
              <w:t>a</w:t>
            </w:r>
            <w:r>
              <w:rPr>
                <w:spacing w:val="-5"/>
                <w:sz w:val="24"/>
              </w:rPr>
              <w:t xml:space="preserve"> </w:t>
            </w:r>
            <w:r>
              <w:rPr>
                <w:sz w:val="24"/>
              </w:rPr>
              <w:t xml:space="preserve">visual </w:t>
            </w:r>
            <w:r>
              <w:rPr>
                <w:spacing w:val="-2"/>
                <w:sz w:val="24"/>
              </w:rPr>
              <w:t>representation.</w:t>
            </w:r>
          </w:p>
        </w:tc>
      </w:tr>
      <w:tr w:rsidR="00211E89">
        <w:trPr>
          <w:trHeight w:val="995"/>
        </w:trPr>
        <w:tc>
          <w:tcPr>
            <w:tcW w:w="2063" w:type="dxa"/>
          </w:tcPr>
          <w:p w:rsidR="00211E89" w:rsidRDefault="002A2721">
            <w:pPr>
              <w:pStyle w:val="TableParagraph"/>
              <w:spacing w:before="52" w:line="372" w:lineRule="auto"/>
              <w:ind w:left="105" w:right="522"/>
              <w:rPr>
                <w:b/>
                <w:sz w:val="24"/>
              </w:rPr>
            </w:pPr>
            <w:r>
              <w:rPr>
                <w:b/>
                <w:sz w:val="24"/>
              </w:rPr>
              <w:t>Virtual</w:t>
            </w:r>
            <w:r>
              <w:rPr>
                <w:b/>
                <w:spacing w:val="-14"/>
                <w:sz w:val="24"/>
              </w:rPr>
              <w:t xml:space="preserve"> </w:t>
            </w:r>
            <w:r>
              <w:rPr>
                <w:b/>
                <w:sz w:val="24"/>
              </w:rPr>
              <w:t>Reality (VR) Mode</w:t>
            </w:r>
          </w:p>
        </w:tc>
        <w:tc>
          <w:tcPr>
            <w:tcW w:w="6937" w:type="dxa"/>
          </w:tcPr>
          <w:p w:rsidR="00211E89" w:rsidRDefault="002A2721">
            <w:pPr>
              <w:pStyle w:val="TableParagraph"/>
              <w:spacing w:before="52" w:line="259" w:lineRule="auto"/>
              <w:ind w:left="106" w:right="178"/>
              <w:rPr>
                <w:sz w:val="24"/>
              </w:rPr>
            </w:pPr>
            <w:r>
              <w:rPr>
                <w:sz w:val="24"/>
              </w:rPr>
              <w:t>Users</w:t>
            </w:r>
            <w:r>
              <w:rPr>
                <w:spacing w:val="-3"/>
                <w:sz w:val="24"/>
              </w:rPr>
              <w:t xml:space="preserve"> </w:t>
            </w:r>
            <w:r>
              <w:rPr>
                <w:sz w:val="24"/>
              </w:rPr>
              <w:t>can</w:t>
            </w:r>
            <w:r>
              <w:rPr>
                <w:spacing w:val="-4"/>
                <w:sz w:val="24"/>
              </w:rPr>
              <w:t xml:space="preserve"> </w:t>
            </w:r>
            <w:r>
              <w:rPr>
                <w:sz w:val="24"/>
              </w:rPr>
              <w:t>view</w:t>
            </w:r>
            <w:r>
              <w:rPr>
                <w:spacing w:val="-4"/>
                <w:sz w:val="24"/>
              </w:rPr>
              <w:t xml:space="preserve"> </w:t>
            </w:r>
            <w:r>
              <w:rPr>
                <w:sz w:val="24"/>
              </w:rPr>
              <w:t>and</w:t>
            </w:r>
            <w:r>
              <w:rPr>
                <w:spacing w:val="-4"/>
                <w:sz w:val="24"/>
              </w:rPr>
              <w:t xml:space="preserve"> </w:t>
            </w:r>
            <w:r>
              <w:rPr>
                <w:sz w:val="24"/>
              </w:rPr>
              <w:t>interact</w:t>
            </w:r>
            <w:r>
              <w:rPr>
                <w:spacing w:val="-4"/>
                <w:sz w:val="24"/>
              </w:rPr>
              <w:t xml:space="preserve"> </w:t>
            </w:r>
            <w:r>
              <w:rPr>
                <w:sz w:val="24"/>
              </w:rPr>
              <w:t>with</w:t>
            </w:r>
            <w:r>
              <w:rPr>
                <w:spacing w:val="-4"/>
                <w:sz w:val="24"/>
              </w:rPr>
              <w:t xml:space="preserve"> </w:t>
            </w:r>
            <w:r>
              <w:rPr>
                <w:sz w:val="24"/>
              </w:rPr>
              <w:t>their</w:t>
            </w:r>
            <w:r>
              <w:rPr>
                <w:spacing w:val="-5"/>
                <w:sz w:val="24"/>
              </w:rPr>
              <w:t xml:space="preserve"> </w:t>
            </w:r>
            <w:r>
              <w:rPr>
                <w:sz w:val="24"/>
              </w:rPr>
              <w:t>designed</w:t>
            </w:r>
            <w:r>
              <w:rPr>
                <w:spacing w:val="-4"/>
                <w:sz w:val="24"/>
              </w:rPr>
              <w:t xml:space="preserve"> </w:t>
            </w:r>
            <w:r>
              <w:rPr>
                <w:sz w:val="24"/>
              </w:rPr>
              <w:t>rooms</w:t>
            </w:r>
            <w:r>
              <w:rPr>
                <w:spacing w:val="-5"/>
                <w:sz w:val="24"/>
              </w:rPr>
              <w:t xml:space="preserve"> </w:t>
            </w:r>
            <w:r>
              <w:rPr>
                <w:sz w:val="24"/>
              </w:rPr>
              <w:t>in</w:t>
            </w:r>
            <w:r>
              <w:rPr>
                <w:spacing w:val="-4"/>
                <w:sz w:val="24"/>
              </w:rPr>
              <w:t xml:space="preserve"> </w:t>
            </w:r>
            <w:r>
              <w:rPr>
                <w:sz w:val="24"/>
              </w:rPr>
              <w:t>virtual reality for immersive experiences.</w:t>
            </w:r>
          </w:p>
        </w:tc>
      </w:tr>
      <w:tr w:rsidR="00211E89">
        <w:trPr>
          <w:trHeight w:val="989"/>
        </w:trPr>
        <w:tc>
          <w:tcPr>
            <w:tcW w:w="2063" w:type="dxa"/>
            <w:shd w:val="clear" w:color="auto" w:fill="F1F1F1"/>
          </w:tcPr>
          <w:p w:rsidR="00211E89" w:rsidRDefault="002A2721">
            <w:pPr>
              <w:pStyle w:val="TableParagraph"/>
              <w:spacing w:before="52"/>
              <w:ind w:left="105"/>
              <w:rPr>
                <w:b/>
                <w:sz w:val="24"/>
              </w:rPr>
            </w:pPr>
            <w:r>
              <w:rPr>
                <w:b/>
                <w:sz w:val="24"/>
              </w:rPr>
              <w:t>Cost</w:t>
            </w:r>
            <w:r>
              <w:rPr>
                <w:b/>
                <w:spacing w:val="-1"/>
                <w:sz w:val="24"/>
              </w:rPr>
              <w:t xml:space="preserve"> </w:t>
            </w:r>
            <w:r>
              <w:rPr>
                <w:b/>
                <w:spacing w:val="-2"/>
                <w:sz w:val="24"/>
              </w:rPr>
              <w:t>Estimation</w:t>
            </w:r>
          </w:p>
        </w:tc>
        <w:tc>
          <w:tcPr>
            <w:tcW w:w="6937" w:type="dxa"/>
            <w:shd w:val="clear" w:color="auto" w:fill="F1F1F1"/>
          </w:tcPr>
          <w:p w:rsidR="00211E89" w:rsidRDefault="002A2721">
            <w:pPr>
              <w:pStyle w:val="TableParagraph"/>
              <w:spacing w:before="52" w:line="256" w:lineRule="auto"/>
              <w:ind w:left="106" w:right="178"/>
              <w:rPr>
                <w:sz w:val="24"/>
              </w:rPr>
            </w:pPr>
            <w:r>
              <w:rPr>
                <w:sz w:val="24"/>
              </w:rPr>
              <w:t>Estimate</w:t>
            </w:r>
            <w:r>
              <w:rPr>
                <w:spacing w:val="-4"/>
                <w:sz w:val="24"/>
              </w:rPr>
              <w:t xml:space="preserve"> </w:t>
            </w:r>
            <w:r>
              <w:rPr>
                <w:sz w:val="24"/>
              </w:rPr>
              <w:t>the</w:t>
            </w:r>
            <w:r>
              <w:rPr>
                <w:spacing w:val="-4"/>
                <w:sz w:val="24"/>
              </w:rPr>
              <w:t xml:space="preserve"> </w:t>
            </w:r>
            <w:r>
              <w:rPr>
                <w:sz w:val="24"/>
              </w:rPr>
              <w:t>cost</w:t>
            </w:r>
            <w:r>
              <w:rPr>
                <w:spacing w:val="-4"/>
                <w:sz w:val="24"/>
              </w:rPr>
              <w:t xml:space="preserve"> </w:t>
            </w:r>
            <w:r>
              <w:rPr>
                <w:sz w:val="24"/>
              </w:rPr>
              <w:t>of</w:t>
            </w:r>
            <w:r>
              <w:rPr>
                <w:spacing w:val="-4"/>
                <w:sz w:val="24"/>
              </w:rPr>
              <w:t xml:space="preserve"> </w:t>
            </w:r>
            <w:r>
              <w:rPr>
                <w:sz w:val="24"/>
              </w:rPr>
              <w:t>selected</w:t>
            </w:r>
            <w:r>
              <w:rPr>
                <w:spacing w:val="-6"/>
                <w:sz w:val="24"/>
              </w:rPr>
              <w:t xml:space="preserve"> </w:t>
            </w:r>
            <w:r>
              <w:rPr>
                <w:sz w:val="24"/>
              </w:rPr>
              <w:t>furniture</w:t>
            </w:r>
            <w:r>
              <w:rPr>
                <w:spacing w:val="-4"/>
                <w:sz w:val="24"/>
              </w:rPr>
              <w:t xml:space="preserve"> </w:t>
            </w:r>
            <w:r>
              <w:rPr>
                <w:sz w:val="24"/>
              </w:rPr>
              <w:t>items</w:t>
            </w:r>
            <w:r>
              <w:rPr>
                <w:spacing w:val="-3"/>
                <w:sz w:val="24"/>
              </w:rPr>
              <w:t xml:space="preserve"> </w:t>
            </w:r>
            <w:r>
              <w:rPr>
                <w:sz w:val="24"/>
              </w:rPr>
              <w:t>and</w:t>
            </w:r>
            <w:r>
              <w:rPr>
                <w:spacing w:val="-6"/>
                <w:sz w:val="24"/>
              </w:rPr>
              <w:t xml:space="preserve"> </w:t>
            </w:r>
            <w:r>
              <w:rPr>
                <w:sz w:val="24"/>
              </w:rPr>
              <w:t>overall</w:t>
            </w:r>
            <w:r>
              <w:rPr>
                <w:spacing w:val="-5"/>
                <w:sz w:val="24"/>
              </w:rPr>
              <w:t xml:space="preserve"> </w:t>
            </w:r>
            <w:r>
              <w:rPr>
                <w:sz w:val="24"/>
              </w:rPr>
              <w:t xml:space="preserve">design </w:t>
            </w:r>
            <w:r>
              <w:rPr>
                <w:spacing w:val="-2"/>
                <w:sz w:val="24"/>
              </w:rPr>
              <w:t>project.</w:t>
            </w:r>
          </w:p>
        </w:tc>
      </w:tr>
      <w:tr w:rsidR="00211E89">
        <w:trPr>
          <w:trHeight w:val="990"/>
        </w:trPr>
        <w:tc>
          <w:tcPr>
            <w:tcW w:w="2063" w:type="dxa"/>
          </w:tcPr>
          <w:p w:rsidR="00211E89" w:rsidRDefault="002A2721">
            <w:pPr>
              <w:pStyle w:val="TableParagraph"/>
              <w:spacing w:before="52" w:line="372" w:lineRule="auto"/>
              <w:ind w:left="105" w:right="19"/>
              <w:rPr>
                <w:b/>
                <w:sz w:val="24"/>
              </w:rPr>
            </w:pPr>
            <w:r>
              <w:rPr>
                <w:b/>
                <w:spacing w:val="-2"/>
                <w:sz w:val="24"/>
              </w:rPr>
              <w:t>Shopping Integration</w:t>
            </w:r>
          </w:p>
        </w:tc>
        <w:tc>
          <w:tcPr>
            <w:tcW w:w="6937" w:type="dxa"/>
          </w:tcPr>
          <w:p w:rsidR="00211E89" w:rsidRDefault="002A2721">
            <w:pPr>
              <w:pStyle w:val="TableParagraph"/>
              <w:spacing w:before="52" w:line="259" w:lineRule="auto"/>
              <w:ind w:left="106" w:right="178"/>
              <w:rPr>
                <w:sz w:val="24"/>
              </w:rPr>
            </w:pPr>
            <w:r>
              <w:rPr>
                <w:sz w:val="24"/>
              </w:rPr>
              <w:t>Integration</w:t>
            </w:r>
            <w:r>
              <w:rPr>
                <w:spacing w:val="-4"/>
                <w:sz w:val="24"/>
              </w:rPr>
              <w:t xml:space="preserve"> </w:t>
            </w:r>
            <w:r>
              <w:rPr>
                <w:sz w:val="24"/>
              </w:rPr>
              <w:t>with</w:t>
            </w:r>
            <w:r>
              <w:rPr>
                <w:spacing w:val="-4"/>
                <w:sz w:val="24"/>
              </w:rPr>
              <w:t xml:space="preserve"> </w:t>
            </w:r>
            <w:r>
              <w:rPr>
                <w:sz w:val="24"/>
              </w:rPr>
              <w:t>online</w:t>
            </w:r>
            <w:r>
              <w:rPr>
                <w:spacing w:val="-2"/>
                <w:sz w:val="24"/>
              </w:rPr>
              <w:t xml:space="preserve"> </w:t>
            </w:r>
            <w:r>
              <w:rPr>
                <w:sz w:val="24"/>
              </w:rPr>
              <w:t>stores</w:t>
            </w:r>
            <w:r>
              <w:rPr>
                <w:spacing w:val="-5"/>
                <w:sz w:val="24"/>
              </w:rPr>
              <w:t xml:space="preserve"> </w:t>
            </w:r>
            <w:r>
              <w:rPr>
                <w:sz w:val="24"/>
              </w:rPr>
              <w:t>for</w:t>
            </w:r>
            <w:r>
              <w:rPr>
                <w:spacing w:val="-5"/>
                <w:sz w:val="24"/>
              </w:rPr>
              <w:t xml:space="preserve"> </w:t>
            </w:r>
            <w:r>
              <w:rPr>
                <w:sz w:val="24"/>
              </w:rPr>
              <w:t>direct</w:t>
            </w:r>
            <w:r>
              <w:rPr>
                <w:spacing w:val="-6"/>
                <w:sz w:val="24"/>
              </w:rPr>
              <w:t xml:space="preserve"> </w:t>
            </w:r>
            <w:r>
              <w:rPr>
                <w:sz w:val="24"/>
              </w:rPr>
              <w:t>purchase</w:t>
            </w:r>
            <w:r>
              <w:rPr>
                <w:spacing w:val="-2"/>
                <w:sz w:val="24"/>
              </w:rPr>
              <w:t xml:space="preserve"> </w:t>
            </w:r>
            <w:r>
              <w:rPr>
                <w:sz w:val="24"/>
              </w:rPr>
              <w:t>of</w:t>
            </w:r>
            <w:r>
              <w:rPr>
                <w:spacing w:val="-6"/>
                <w:sz w:val="24"/>
              </w:rPr>
              <w:t xml:space="preserve"> </w:t>
            </w:r>
            <w:r>
              <w:rPr>
                <w:sz w:val="24"/>
              </w:rPr>
              <w:t>furniture</w:t>
            </w:r>
            <w:r>
              <w:rPr>
                <w:spacing w:val="-4"/>
                <w:sz w:val="24"/>
              </w:rPr>
              <w:t xml:space="preserve"> </w:t>
            </w:r>
            <w:r>
              <w:rPr>
                <w:sz w:val="24"/>
              </w:rPr>
              <w:t>items within the platform.</w:t>
            </w:r>
          </w:p>
        </w:tc>
      </w:tr>
    </w:tbl>
    <w:p w:rsidR="00211E89" w:rsidRDefault="00211E89">
      <w:pPr>
        <w:spacing w:line="259" w:lineRule="auto"/>
        <w:rPr>
          <w:sz w:val="24"/>
        </w:rPr>
        <w:sectPr w:rsidR="00211E89">
          <w:headerReference w:type="default" r:id="rId17"/>
          <w:pgSz w:w="11910" w:h="16840"/>
          <w:pgMar w:top="660" w:right="360" w:bottom="280" w:left="380" w:header="0" w:footer="0" w:gutter="0"/>
          <w:cols w:space="720"/>
        </w:sectPr>
      </w:pPr>
    </w:p>
    <w:tbl>
      <w:tblPr>
        <w:tblW w:w="0" w:type="auto"/>
        <w:tblInd w:w="96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63"/>
        <w:gridCol w:w="6937"/>
      </w:tblGrid>
      <w:tr w:rsidR="00211E89">
        <w:trPr>
          <w:trHeight w:val="989"/>
        </w:trPr>
        <w:tc>
          <w:tcPr>
            <w:tcW w:w="2063" w:type="dxa"/>
            <w:shd w:val="clear" w:color="auto" w:fill="F1F1F1"/>
          </w:tcPr>
          <w:p w:rsidR="00211E89" w:rsidRDefault="002A2721">
            <w:pPr>
              <w:pStyle w:val="TableParagraph"/>
              <w:spacing w:before="52"/>
              <w:ind w:left="105"/>
              <w:rPr>
                <w:b/>
                <w:sz w:val="24"/>
              </w:rPr>
            </w:pPr>
            <w:r>
              <w:rPr>
                <w:b/>
                <w:sz w:val="24"/>
              </w:rPr>
              <w:lastRenderedPageBreak/>
              <w:t>Design</w:t>
            </w:r>
            <w:r>
              <w:rPr>
                <w:b/>
                <w:spacing w:val="-1"/>
                <w:sz w:val="24"/>
              </w:rPr>
              <w:t xml:space="preserve"> </w:t>
            </w:r>
            <w:r>
              <w:rPr>
                <w:b/>
                <w:spacing w:val="-2"/>
                <w:sz w:val="24"/>
              </w:rPr>
              <w:t>Inspiration</w:t>
            </w:r>
          </w:p>
        </w:tc>
        <w:tc>
          <w:tcPr>
            <w:tcW w:w="6937" w:type="dxa"/>
            <w:shd w:val="clear" w:color="auto" w:fill="F1F1F1"/>
          </w:tcPr>
          <w:p w:rsidR="00211E89" w:rsidRDefault="002A2721">
            <w:pPr>
              <w:pStyle w:val="TableParagraph"/>
              <w:spacing w:before="52" w:line="259" w:lineRule="auto"/>
              <w:ind w:left="106" w:right="408"/>
              <w:rPr>
                <w:sz w:val="24"/>
              </w:rPr>
            </w:pPr>
            <w:r>
              <w:rPr>
                <w:sz w:val="24"/>
              </w:rPr>
              <w:t>Provide</w:t>
            </w:r>
            <w:r>
              <w:rPr>
                <w:spacing w:val="-4"/>
                <w:sz w:val="24"/>
              </w:rPr>
              <w:t xml:space="preserve"> </w:t>
            </w:r>
            <w:r>
              <w:rPr>
                <w:sz w:val="24"/>
              </w:rPr>
              <w:t>design</w:t>
            </w:r>
            <w:r>
              <w:rPr>
                <w:spacing w:val="-5"/>
                <w:sz w:val="24"/>
              </w:rPr>
              <w:t xml:space="preserve"> </w:t>
            </w:r>
            <w:r>
              <w:rPr>
                <w:sz w:val="24"/>
              </w:rPr>
              <w:t>inspiration</w:t>
            </w:r>
            <w:r>
              <w:rPr>
                <w:spacing w:val="-7"/>
                <w:sz w:val="24"/>
              </w:rPr>
              <w:t xml:space="preserve"> </w:t>
            </w:r>
            <w:r>
              <w:rPr>
                <w:sz w:val="24"/>
              </w:rPr>
              <w:t>through</w:t>
            </w:r>
            <w:r>
              <w:rPr>
                <w:spacing w:val="-5"/>
                <w:sz w:val="24"/>
              </w:rPr>
              <w:t xml:space="preserve"> </w:t>
            </w:r>
            <w:r>
              <w:rPr>
                <w:sz w:val="24"/>
              </w:rPr>
              <w:t>curated</w:t>
            </w:r>
            <w:r>
              <w:rPr>
                <w:spacing w:val="-7"/>
                <w:sz w:val="24"/>
              </w:rPr>
              <w:t xml:space="preserve"> </w:t>
            </w:r>
            <w:r>
              <w:rPr>
                <w:sz w:val="24"/>
              </w:rPr>
              <w:t>collections,</w:t>
            </w:r>
            <w:r>
              <w:rPr>
                <w:spacing w:val="-4"/>
                <w:sz w:val="24"/>
              </w:rPr>
              <w:t xml:space="preserve"> </w:t>
            </w:r>
            <w:r>
              <w:rPr>
                <w:sz w:val="24"/>
              </w:rPr>
              <w:t>articles,</w:t>
            </w:r>
            <w:r>
              <w:rPr>
                <w:spacing w:val="-6"/>
                <w:sz w:val="24"/>
              </w:rPr>
              <w:t xml:space="preserve"> </w:t>
            </w:r>
            <w:r>
              <w:rPr>
                <w:sz w:val="24"/>
              </w:rPr>
              <w:t>or user-generated content.</w:t>
            </w:r>
          </w:p>
        </w:tc>
      </w:tr>
    </w:tbl>
    <w:p w:rsidR="00211E89" w:rsidRDefault="00211E89">
      <w:pPr>
        <w:spacing w:line="259" w:lineRule="auto"/>
        <w:rPr>
          <w:sz w:val="24"/>
        </w:rPr>
        <w:sectPr w:rsidR="00211E89">
          <w:headerReference w:type="default" r:id="rId18"/>
          <w:pgSz w:w="11910" w:h="16840"/>
          <w:pgMar w:top="1160" w:right="360" w:bottom="280" w:left="380" w:header="0" w:footer="0" w:gutter="0"/>
          <w:cols w:space="720"/>
        </w:sectPr>
      </w:pPr>
    </w:p>
    <w:p w:rsidR="00211E89" w:rsidRDefault="002A2721">
      <w:pPr>
        <w:pStyle w:val="BodyText"/>
        <w:rPr>
          <w:b/>
        </w:rPr>
      </w:pPr>
      <w:r>
        <w:rPr>
          <w:noProof/>
          <w:lang w:bidi="ur-PK"/>
        </w:rPr>
        <w:lastRenderedPageBreak/>
        <mc:AlternateContent>
          <mc:Choice Requires="wpg">
            <w:drawing>
              <wp:anchor distT="0" distB="0" distL="0" distR="0" simplePos="0" relativeHeight="486606336" behindDoc="1" locked="0" layoutInCell="1" allowOverlap="1">
                <wp:simplePos x="0" y="0"/>
                <wp:positionH relativeFrom="page">
                  <wp:posOffset>310515</wp:posOffset>
                </wp:positionH>
                <wp:positionV relativeFrom="page">
                  <wp:posOffset>310515</wp:posOffset>
                </wp:positionV>
                <wp:extent cx="6949440" cy="100812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53" name="Graphic 53"/>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910327" id="Group 52" o:spid="_x0000_s1026" style="position:absolute;left:0;text-align:left;margin-left:24.45pt;margin-top:24.45pt;width:547.2pt;height:793.8pt;z-index:-16710144;mso-wrap-distance-left:0;mso-wrap-distance-right:0;mso-position-horizontal-relative:page;mso-position-vertical-relative:page" coordsize="69494,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f09wMAAHcRAAAOAAAAZHJzL2Uyb0RvYy54bWzkWNuO2zYQfS/QfyD03rXutoT1BkXSLAoE&#10;SYBs0WdaF0uoJKokbXn/vkNKI8nei6lN05f6waSsM+TMGXJ46Nt3p7oix4yLkjVby7mxLZI1CUvL&#10;Zr+1/nj4+MvGIkLSJqUVa7Kt9ZgJ693dzz/ddm2cuaxgVZpxAoM0Iu7arVVI2carlUiKrKbihrVZ&#10;Ay9zxmsq4ZHvVymnHYxeVyvXtsNVx3jacpZkQsCvH/qX1p0eP8+zRH7Jc5FJUm0t8E3qb66/d+p7&#10;dXdL4z2nbVEmgxv0DV7UtGxg0nGoD1RScuDlk6HqMuFMsFzeJKxesTwvk0zHANE49kU095wdWh3L&#10;Pu727UgTUHvB05uHTT4fv3JSplsrcC3S0BpypKcl8AzkdO0+Bsw9b7+1X3kfIXQ/seQvAa9Xl+/V&#10;834Cn3JeKyMIlJw0648j69lJkgR+DCM/8n1ITgLvHNveOG44JCYpIHtPDJPit2umKxr3U2sHR4e6&#10;FlaZmIgU30fkt4K2mc6PUCQhkd5EZL+uAq+nUqMUj5pYEYuB0u9iaQyVxslByPuMacbp8ZOQ/epO&#10;sUcL7CWnBrsc9ojaHZXeHdIisDu4RWB37Prd0VKp7FQaVZd0s5QVs4wpQM2O2QPTUKnyFkaeb0M2&#10;SZ/aMLRdnVpweoJWzdwkcjznOTyisG37CewoNEc/6wgOiG0/8AhdB/Y6UEyAzwjB9qkPy9Abx7E3&#10;r499TuBiAwN/zmdYu3a/818O99xgnlPkJamYyHrK1JJ589Lx/X4pGK8ZBKIj2F4k6nVYn3oTTBS4&#10;hkvjKnJc9leRak8hMYvAlxH9O1nyvSCCQx7r+is7Wzse+GdYTBC2Q6JUiAPSIMTJhUXgH8RH5Dlw&#10;ApgXPDj/PNdZP2eCrGCL7Pi2E0ZLDKAKr591CkfGFmc4MzCsCdMMhlVnMjCpa37ohgEGvdhgvbE3&#10;V/Yq6JBZ6hYbGBVC2B7jeQr9+YktWFWmH8uqUuVS8P3ufcXJkSrhqj/DOTGDgbhBEaF6O5Y+ggbp&#10;QM1uLfH3gfLMItXvDagcKGkSOxw7O+xwWb1nWiDrSs2FfDj9SXlLWuhuLQlK7TNDsUNjlBYqlhGr&#10;LBv260GyvFS6Q/vWezQ8gPBSevK/UGBQY1DKDgrMV+ypyUGnmSqw0PMjZUbjl6RqaHs2LioUcfOU&#10;IlNwL/jhIqz3RXk7Kat+N+uiaFKgzQ8+kOlBFG60roVlgNUD24t5l6HfXpZfpkDdMVyQcSYs6Hoc&#10;nGMxMGyxTPq268G9aXb4IQJbRHo+XFcXIo14A3dHJ0wNPHeIz9RgJG+xwdVs/t8ror6hwu1eXzCG&#10;fyLU3wfzZ11Bp/9L7v4BAAD//wMAUEsDBBQABgAIAAAAIQCJiWSk4AAAAAsBAAAPAAAAZHJzL2Rv&#10;d25yZXYueG1sTI9BS8NAEIXvgv9hGcGb3cS0ocZsSinqqQi2gnibZqdJaHY2ZLdJ+u/dgqCnmeE9&#10;3nwvX02mFQP1rrGsIJ5FIIhLqxuuFHzuXx+WIJxH1thaJgUXcrAqbm9yzLQd+YOGna9ECGGXoYLa&#10;+y6T0pU1GXQz2xEH7Wh7gz6cfSV1j2MIN618jKJUGmw4fKixo01N5Wl3NgreRhzXSfwybE/HzeV7&#10;v3j/2sak1P3dtH4G4Wnyf2a44gd0KALTwZ5ZO9EqmC+fgvN3XvV4niQgDmFLk3QBssjl/w7FDwAA&#10;AP//AwBQSwECLQAUAAYACAAAACEAtoM4kv4AAADhAQAAEwAAAAAAAAAAAAAAAAAAAAAAW0NvbnRl&#10;bnRfVHlwZXNdLnhtbFBLAQItABQABgAIAAAAIQA4/SH/1gAAAJQBAAALAAAAAAAAAAAAAAAAAC8B&#10;AABfcmVscy8ucmVsc1BLAQItABQABgAIAAAAIQALB7f09wMAAHcRAAAOAAAAAAAAAAAAAAAAAC4C&#10;AABkcnMvZTJvRG9jLnhtbFBLAQItABQABgAIAAAAIQCJiWSk4AAAAAsBAAAPAAAAAAAAAAAAAAAA&#10;AFEGAABkcnMvZG93bnJldi54bWxQSwUGAAAAAAQABADzAAAAXgcAAAAA&#10;">
                <v:shape id="Graphic 53"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rDsMA&#10;AADbAAAADwAAAGRycy9kb3ducmV2LnhtbESP0WoCMRRE3wv+Q7iCbzWrYmm3RhFBVPpQ3PYDLpvb&#10;zermZkniuv69KQg+DjNzhlmsetuIjnyoHSuYjDMQxKXTNVcKfn+2r+8gQkTW2DgmBTcKsFoOXhaY&#10;a3flI3VFrESCcMhRgYmxzaUMpSGLYexa4uT9OW8xJukrqT1eE9w2cpplb9JizWnBYEsbQ+W5uFgF&#10;hT9+ZOH71Bq96y5Fdfg6nPdeqdGwX3+CiNTHZ/jR3msF8xn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rDsMAAADbAAAADwAAAAAAAAAAAAAAAACYAgAAZHJzL2Rv&#10;d25yZXYueG1sUEsFBgAAAAAEAAQA9QAAAIgDA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54" o:spid="_x0000_s1028"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sQA&#10;AADbAAAADwAAAGRycy9kb3ducmV2LnhtbESPQWsCMRSE74X+h/AKvWm2pRZZjVIKS9vDHlwVr8/N&#10;M1m7eVk2qW799aYg9DjMzDfMfDm4VpyoD41nBU/jDARx7XXDRsFmXYymIEJE1th6JgW/FGC5uL+b&#10;Y679mVd0qqIRCcIhRwU2xi6XMtSWHIax74iTd/C9w5hkb6Tu8ZzgrpXPWfYqHTacFix29G6p/q5+&#10;nIJye/kqY2vKD2MruztyMZT7QqnHh+FtBiLSEP/Dt/anVjB5g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bEAAAA2wAAAA8AAAAAAAAAAAAAAAAAmAIAAGRycy9k&#10;b3ducmV2LnhtbFBLBQYAAAAABAAEAPUAAACJAwAAAAA=&#10;" path="m9525,l,,,10059683r9525,l9525,xem6949275,r-6020,l6940232,r-6032,l6934200,10059683r6032,l6943255,10059683r6020,l6949275,xe" fillcolor="black" stroked="f">
                  <v:path arrowok="t"/>
                </v:shape>
                <w10:wrap anchorx="page" anchory="page"/>
              </v:group>
            </w:pict>
          </mc:Fallback>
        </mc:AlternateContent>
      </w:r>
    </w:p>
    <w:p w:rsidR="00211E89" w:rsidRDefault="00211E89">
      <w:pPr>
        <w:pStyle w:val="BodyText"/>
        <w:spacing w:before="104"/>
        <w:rPr>
          <w:b/>
        </w:rPr>
      </w:pPr>
    </w:p>
    <w:p w:rsidR="00211E89" w:rsidRDefault="002A2721">
      <w:pPr>
        <w:pStyle w:val="ListParagraph"/>
        <w:numPr>
          <w:ilvl w:val="0"/>
          <w:numId w:val="8"/>
        </w:numPr>
        <w:tabs>
          <w:tab w:val="left" w:pos="1806"/>
        </w:tabs>
        <w:ind w:hanging="583"/>
        <w:rPr>
          <w:b/>
          <w:sz w:val="24"/>
        </w:rPr>
      </w:pPr>
      <w:r>
        <w:rPr>
          <w:b/>
          <w:sz w:val="24"/>
        </w:rPr>
        <w:t>Non</w:t>
      </w:r>
      <w:r>
        <w:rPr>
          <w:b/>
          <w:spacing w:val="-4"/>
          <w:sz w:val="24"/>
        </w:rPr>
        <w:t xml:space="preserve"> </w:t>
      </w:r>
      <w:r>
        <w:rPr>
          <w:b/>
          <w:sz w:val="24"/>
        </w:rPr>
        <w:t>Functional</w:t>
      </w:r>
      <w:r>
        <w:rPr>
          <w:b/>
          <w:spacing w:val="-3"/>
          <w:sz w:val="24"/>
        </w:rPr>
        <w:t xml:space="preserve"> </w:t>
      </w:r>
      <w:r>
        <w:rPr>
          <w:b/>
          <w:sz w:val="24"/>
        </w:rPr>
        <w:t>Requirement</w:t>
      </w:r>
      <w:r>
        <w:rPr>
          <w:b/>
          <w:spacing w:val="-3"/>
          <w:sz w:val="24"/>
        </w:rPr>
        <w:t xml:space="preserve"> </w:t>
      </w:r>
      <w:r>
        <w:rPr>
          <w:b/>
          <w:spacing w:val="-2"/>
          <w:sz w:val="24"/>
        </w:rPr>
        <w:t>Table:</w:t>
      </w:r>
    </w:p>
    <w:p w:rsidR="00211E89" w:rsidRDefault="00211E89">
      <w:pPr>
        <w:pStyle w:val="BodyText"/>
        <w:spacing w:before="218"/>
        <w:rPr>
          <w:b/>
          <w:sz w:val="20"/>
        </w:rPr>
      </w:pPr>
    </w:p>
    <w:tbl>
      <w:tblPr>
        <w:tblW w:w="0" w:type="auto"/>
        <w:tblInd w:w="96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26"/>
        <w:gridCol w:w="7090"/>
      </w:tblGrid>
      <w:tr w:rsidR="00211E89">
        <w:trPr>
          <w:trHeight w:val="1275"/>
        </w:trPr>
        <w:tc>
          <w:tcPr>
            <w:tcW w:w="1926" w:type="dxa"/>
          </w:tcPr>
          <w:p w:rsidR="00211E89" w:rsidRDefault="002A2721">
            <w:pPr>
              <w:pStyle w:val="TableParagraph"/>
              <w:spacing w:before="51" w:line="360" w:lineRule="auto"/>
              <w:ind w:left="105"/>
              <w:rPr>
                <w:b/>
                <w:sz w:val="24"/>
              </w:rPr>
            </w:pPr>
            <w:r>
              <w:rPr>
                <w:b/>
                <w:spacing w:val="-2"/>
                <w:sz w:val="24"/>
              </w:rPr>
              <w:t>Non-Functional Requirement</w:t>
            </w:r>
          </w:p>
        </w:tc>
        <w:tc>
          <w:tcPr>
            <w:tcW w:w="7090" w:type="dxa"/>
          </w:tcPr>
          <w:p w:rsidR="00211E89" w:rsidRDefault="002A2721">
            <w:pPr>
              <w:pStyle w:val="TableParagraph"/>
              <w:spacing w:before="51"/>
              <w:ind w:left="6"/>
              <w:jc w:val="center"/>
              <w:rPr>
                <w:b/>
                <w:sz w:val="24"/>
              </w:rPr>
            </w:pPr>
            <w:r>
              <w:rPr>
                <w:b/>
                <w:spacing w:val="-2"/>
                <w:sz w:val="24"/>
              </w:rPr>
              <w:t>Description</w:t>
            </w:r>
          </w:p>
        </w:tc>
      </w:tr>
      <w:tr w:rsidR="00211E89">
        <w:trPr>
          <w:trHeight w:val="1282"/>
        </w:trPr>
        <w:tc>
          <w:tcPr>
            <w:tcW w:w="1926" w:type="dxa"/>
            <w:shd w:val="clear" w:color="auto" w:fill="F1F1F1"/>
          </w:tcPr>
          <w:p w:rsidR="00211E89" w:rsidRDefault="002A2721">
            <w:pPr>
              <w:pStyle w:val="TableParagraph"/>
              <w:spacing w:before="53"/>
              <w:ind w:left="105"/>
              <w:rPr>
                <w:b/>
                <w:sz w:val="24"/>
              </w:rPr>
            </w:pPr>
            <w:r>
              <w:rPr>
                <w:b/>
                <w:spacing w:val="-2"/>
                <w:sz w:val="24"/>
              </w:rPr>
              <w:t>Performance</w:t>
            </w:r>
          </w:p>
        </w:tc>
        <w:tc>
          <w:tcPr>
            <w:tcW w:w="7090" w:type="dxa"/>
            <w:shd w:val="clear" w:color="auto" w:fill="F1F1F1"/>
          </w:tcPr>
          <w:p w:rsidR="00211E89" w:rsidRDefault="002A2721">
            <w:pPr>
              <w:pStyle w:val="TableParagraph"/>
              <w:spacing w:before="53" w:line="259" w:lineRule="auto"/>
              <w:ind w:left="106" w:right="151"/>
              <w:rPr>
                <w:sz w:val="24"/>
              </w:rPr>
            </w:pPr>
            <w:r>
              <w:rPr>
                <w:sz w:val="24"/>
              </w:rPr>
              <w:t>The</w:t>
            </w:r>
            <w:r>
              <w:rPr>
                <w:spacing w:val="-4"/>
                <w:sz w:val="24"/>
              </w:rPr>
              <w:t xml:space="preserve"> </w:t>
            </w:r>
            <w:r>
              <w:rPr>
                <w:sz w:val="24"/>
              </w:rPr>
              <w:t>system</w:t>
            </w:r>
            <w:r>
              <w:rPr>
                <w:spacing w:val="-5"/>
                <w:sz w:val="24"/>
              </w:rPr>
              <w:t xml:space="preserve"> </w:t>
            </w:r>
            <w:r>
              <w:rPr>
                <w:sz w:val="24"/>
              </w:rPr>
              <w:t>must</w:t>
            </w:r>
            <w:r>
              <w:rPr>
                <w:spacing w:val="-4"/>
                <w:sz w:val="24"/>
              </w:rPr>
              <w:t xml:space="preserve"> </w:t>
            </w:r>
            <w:r>
              <w:rPr>
                <w:sz w:val="24"/>
              </w:rPr>
              <w:t>respond</w:t>
            </w:r>
            <w:r>
              <w:rPr>
                <w:spacing w:val="-6"/>
                <w:sz w:val="24"/>
              </w:rPr>
              <w:t xml:space="preserve"> </w:t>
            </w:r>
            <w:r>
              <w:rPr>
                <w:sz w:val="24"/>
              </w:rPr>
              <w:t>to</w:t>
            </w:r>
            <w:r>
              <w:rPr>
                <w:spacing w:val="-4"/>
                <w:sz w:val="24"/>
              </w:rPr>
              <w:t xml:space="preserve"> </w:t>
            </w:r>
            <w:r>
              <w:rPr>
                <w:sz w:val="24"/>
              </w:rPr>
              <w:t>user</w:t>
            </w:r>
            <w:r>
              <w:rPr>
                <w:spacing w:val="-5"/>
                <w:sz w:val="24"/>
              </w:rPr>
              <w:t xml:space="preserve"> </w:t>
            </w:r>
            <w:r>
              <w:rPr>
                <w:sz w:val="24"/>
              </w:rPr>
              <w:t>interactions</w:t>
            </w:r>
            <w:r>
              <w:rPr>
                <w:spacing w:val="-5"/>
                <w:sz w:val="24"/>
              </w:rPr>
              <w:t xml:space="preserve"> </w:t>
            </w:r>
            <w:r>
              <w:rPr>
                <w:sz w:val="24"/>
              </w:rPr>
              <w:t>within</w:t>
            </w:r>
            <w:r>
              <w:rPr>
                <w:spacing w:val="-4"/>
                <w:sz w:val="24"/>
              </w:rPr>
              <w:t xml:space="preserve"> </w:t>
            </w:r>
            <w:r>
              <w:rPr>
                <w:sz w:val="24"/>
              </w:rPr>
              <w:t>2</w:t>
            </w:r>
            <w:r>
              <w:rPr>
                <w:spacing w:val="-4"/>
                <w:sz w:val="24"/>
              </w:rPr>
              <w:t xml:space="preserve"> </w:t>
            </w:r>
            <w:r>
              <w:rPr>
                <w:sz w:val="24"/>
              </w:rPr>
              <w:t>seconds</w:t>
            </w:r>
            <w:r>
              <w:rPr>
                <w:spacing w:val="-3"/>
                <w:sz w:val="24"/>
              </w:rPr>
              <w:t xml:space="preserve"> </w:t>
            </w:r>
            <w:r>
              <w:rPr>
                <w:sz w:val="24"/>
              </w:rPr>
              <w:t>to ensure a smooth and responsive user experience.</w:t>
            </w:r>
          </w:p>
        </w:tc>
      </w:tr>
      <w:tr w:rsidR="00211E89">
        <w:trPr>
          <w:trHeight w:val="1275"/>
        </w:trPr>
        <w:tc>
          <w:tcPr>
            <w:tcW w:w="1926" w:type="dxa"/>
          </w:tcPr>
          <w:p w:rsidR="00211E89" w:rsidRDefault="002A2721">
            <w:pPr>
              <w:pStyle w:val="TableParagraph"/>
              <w:spacing w:before="53"/>
              <w:ind w:left="105"/>
              <w:rPr>
                <w:b/>
                <w:sz w:val="24"/>
              </w:rPr>
            </w:pPr>
            <w:r>
              <w:rPr>
                <w:b/>
                <w:spacing w:val="-2"/>
                <w:sz w:val="24"/>
              </w:rPr>
              <w:t>Scalability</w:t>
            </w:r>
          </w:p>
        </w:tc>
        <w:tc>
          <w:tcPr>
            <w:tcW w:w="7090" w:type="dxa"/>
          </w:tcPr>
          <w:p w:rsidR="00211E89" w:rsidRDefault="002A2721">
            <w:pPr>
              <w:pStyle w:val="TableParagraph"/>
              <w:spacing w:before="53" w:line="256" w:lineRule="auto"/>
              <w:ind w:left="106" w:right="151"/>
              <w:rPr>
                <w:sz w:val="24"/>
              </w:rPr>
            </w:pPr>
            <w:r>
              <w:rPr>
                <w:sz w:val="24"/>
              </w:rPr>
              <w:t>The</w:t>
            </w:r>
            <w:r>
              <w:rPr>
                <w:spacing w:val="-4"/>
                <w:sz w:val="24"/>
              </w:rPr>
              <w:t xml:space="preserve"> </w:t>
            </w:r>
            <w:r>
              <w:rPr>
                <w:sz w:val="24"/>
              </w:rPr>
              <w:t>system</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able</w:t>
            </w:r>
            <w:r>
              <w:rPr>
                <w:spacing w:val="-4"/>
                <w:sz w:val="24"/>
              </w:rPr>
              <w:t xml:space="preserve"> </w:t>
            </w:r>
            <w:r>
              <w:rPr>
                <w:sz w:val="24"/>
              </w:rPr>
              <w:t>to</w:t>
            </w:r>
            <w:r>
              <w:rPr>
                <w:spacing w:val="-6"/>
                <w:sz w:val="24"/>
              </w:rPr>
              <w:t xml:space="preserve"> </w:t>
            </w:r>
            <w:r>
              <w:rPr>
                <w:sz w:val="24"/>
              </w:rPr>
              <w:t>handle</w:t>
            </w:r>
            <w:r>
              <w:rPr>
                <w:spacing w:val="-4"/>
                <w:sz w:val="24"/>
              </w:rPr>
              <w:t xml:space="preserve"> </w:t>
            </w:r>
            <w:r>
              <w:rPr>
                <w:sz w:val="24"/>
              </w:rPr>
              <w:t>an</w:t>
            </w:r>
            <w:r>
              <w:rPr>
                <w:spacing w:val="-1"/>
                <w:sz w:val="24"/>
              </w:rPr>
              <w:t xml:space="preserve"> </w:t>
            </w:r>
            <w:r>
              <w:rPr>
                <w:sz w:val="24"/>
              </w:rPr>
              <w:t>increasing</w:t>
            </w:r>
            <w:r>
              <w:rPr>
                <w:spacing w:val="-5"/>
                <w:sz w:val="24"/>
              </w:rPr>
              <w:t xml:space="preserve"> </w:t>
            </w:r>
            <w:r>
              <w:rPr>
                <w:sz w:val="24"/>
              </w:rPr>
              <w:t>number</w:t>
            </w:r>
            <w:r>
              <w:rPr>
                <w:spacing w:val="-5"/>
                <w:sz w:val="24"/>
              </w:rPr>
              <w:t xml:space="preserve"> </w:t>
            </w:r>
            <w:r>
              <w:rPr>
                <w:sz w:val="24"/>
              </w:rPr>
              <w:t>of</w:t>
            </w:r>
            <w:r>
              <w:rPr>
                <w:spacing w:val="-4"/>
                <w:sz w:val="24"/>
              </w:rPr>
              <w:t xml:space="preserve"> </w:t>
            </w:r>
            <w:r>
              <w:rPr>
                <w:sz w:val="24"/>
              </w:rPr>
              <w:t>users and designs without a significant decrease in performance.</w:t>
            </w:r>
          </w:p>
        </w:tc>
      </w:tr>
      <w:tr w:rsidR="00211E89">
        <w:trPr>
          <w:trHeight w:val="1270"/>
        </w:trPr>
        <w:tc>
          <w:tcPr>
            <w:tcW w:w="1926" w:type="dxa"/>
            <w:shd w:val="clear" w:color="auto" w:fill="F1F1F1"/>
          </w:tcPr>
          <w:p w:rsidR="00211E89" w:rsidRDefault="002A2721">
            <w:pPr>
              <w:pStyle w:val="TableParagraph"/>
              <w:spacing w:before="52"/>
              <w:ind w:left="105"/>
              <w:rPr>
                <w:b/>
                <w:sz w:val="24"/>
              </w:rPr>
            </w:pPr>
            <w:r>
              <w:rPr>
                <w:b/>
                <w:spacing w:val="-2"/>
                <w:sz w:val="24"/>
              </w:rPr>
              <w:t>Reliability</w:t>
            </w:r>
          </w:p>
        </w:tc>
        <w:tc>
          <w:tcPr>
            <w:tcW w:w="7090" w:type="dxa"/>
            <w:shd w:val="clear" w:color="auto" w:fill="F1F1F1"/>
          </w:tcPr>
          <w:p w:rsidR="00211E89" w:rsidRDefault="002A2721">
            <w:pPr>
              <w:pStyle w:val="TableParagraph"/>
              <w:spacing w:before="52" w:line="259" w:lineRule="auto"/>
              <w:ind w:left="106" w:right="151"/>
              <w:rPr>
                <w:sz w:val="24"/>
              </w:rPr>
            </w:pPr>
            <w:r>
              <w:rPr>
                <w:sz w:val="24"/>
              </w:rPr>
              <w:t>The</w:t>
            </w:r>
            <w:r>
              <w:rPr>
                <w:spacing w:val="-4"/>
                <w:sz w:val="24"/>
              </w:rPr>
              <w:t xml:space="preserve"> </w:t>
            </w:r>
            <w:r>
              <w:rPr>
                <w:sz w:val="24"/>
              </w:rPr>
              <w:t>system</w:t>
            </w:r>
            <w:r>
              <w:rPr>
                <w:spacing w:val="-5"/>
                <w:sz w:val="24"/>
              </w:rPr>
              <w:t xml:space="preserve"> </w:t>
            </w:r>
            <w:r>
              <w:rPr>
                <w:sz w:val="24"/>
              </w:rPr>
              <w:t>should</w:t>
            </w:r>
            <w:r>
              <w:rPr>
                <w:spacing w:val="-4"/>
                <w:sz w:val="24"/>
              </w:rPr>
              <w:t xml:space="preserve"> </w:t>
            </w:r>
            <w:r>
              <w:rPr>
                <w:sz w:val="24"/>
              </w:rPr>
              <w:t>have</w:t>
            </w:r>
            <w:r>
              <w:rPr>
                <w:spacing w:val="-4"/>
                <w:sz w:val="24"/>
              </w:rPr>
              <w:t xml:space="preserve"> </w:t>
            </w:r>
            <w:r>
              <w:rPr>
                <w:sz w:val="24"/>
              </w:rPr>
              <w:t>a</w:t>
            </w:r>
            <w:r>
              <w:rPr>
                <w:spacing w:val="-2"/>
                <w:sz w:val="24"/>
              </w:rPr>
              <w:t xml:space="preserve"> </w:t>
            </w:r>
            <w:r>
              <w:rPr>
                <w:sz w:val="24"/>
              </w:rPr>
              <w:t>high</w:t>
            </w:r>
            <w:r>
              <w:rPr>
                <w:spacing w:val="-6"/>
                <w:sz w:val="24"/>
              </w:rPr>
              <w:t xml:space="preserve"> </w:t>
            </w:r>
            <w:r>
              <w:rPr>
                <w:sz w:val="24"/>
              </w:rPr>
              <w:t>level</w:t>
            </w:r>
            <w:r>
              <w:rPr>
                <w:spacing w:val="-5"/>
                <w:sz w:val="24"/>
              </w:rPr>
              <w:t xml:space="preserve"> </w:t>
            </w:r>
            <w:r>
              <w:rPr>
                <w:sz w:val="24"/>
              </w:rPr>
              <w:t>of</w:t>
            </w:r>
            <w:r>
              <w:rPr>
                <w:spacing w:val="-4"/>
                <w:sz w:val="24"/>
              </w:rPr>
              <w:t xml:space="preserve"> </w:t>
            </w:r>
            <w:r>
              <w:rPr>
                <w:sz w:val="24"/>
              </w:rPr>
              <w:t>reliability,</w:t>
            </w:r>
            <w:r>
              <w:rPr>
                <w:spacing w:val="-2"/>
                <w:sz w:val="24"/>
              </w:rPr>
              <w:t xml:space="preserve"> </w:t>
            </w:r>
            <w:r>
              <w:rPr>
                <w:sz w:val="24"/>
              </w:rPr>
              <w:t>ensuring</w:t>
            </w:r>
            <w:r>
              <w:rPr>
                <w:spacing w:val="-5"/>
                <w:sz w:val="24"/>
              </w:rPr>
              <w:t xml:space="preserve"> </w:t>
            </w:r>
            <w:r>
              <w:rPr>
                <w:sz w:val="24"/>
              </w:rPr>
              <w:t>minimal downtime and data loss.</w:t>
            </w:r>
          </w:p>
        </w:tc>
      </w:tr>
      <w:tr w:rsidR="00211E89">
        <w:trPr>
          <w:trHeight w:val="1288"/>
        </w:trPr>
        <w:tc>
          <w:tcPr>
            <w:tcW w:w="1926" w:type="dxa"/>
          </w:tcPr>
          <w:p w:rsidR="00211E89" w:rsidRDefault="002A2721">
            <w:pPr>
              <w:pStyle w:val="TableParagraph"/>
              <w:spacing w:before="51"/>
              <w:ind w:left="105"/>
              <w:rPr>
                <w:b/>
                <w:sz w:val="24"/>
              </w:rPr>
            </w:pPr>
            <w:r>
              <w:rPr>
                <w:b/>
                <w:spacing w:val="-2"/>
                <w:sz w:val="24"/>
              </w:rPr>
              <w:t>Security</w:t>
            </w:r>
          </w:p>
        </w:tc>
        <w:tc>
          <w:tcPr>
            <w:tcW w:w="7090" w:type="dxa"/>
          </w:tcPr>
          <w:p w:rsidR="00211E89" w:rsidRDefault="002A2721">
            <w:pPr>
              <w:pStyle w:val="TableParagraph"/>
              <w:spacing w:before="51" w:line="259" w:lineRule="auto"/>
              <w:ind w:left="106" w:right="151"/>
              <w:rPr>
                <w:sz w:val="24"/>
              </w:rPr>
            </w:pPr>
            <w:r>
              <w:rPr>
                <w:sz w:val="24"/>
              </w:rPr>
              <w:t>User</w:t>
            </w:r>
            <w:r>
              <w:rPr>
                <w:spacing w:val="-2"/>
                <w:sz w:val="24"/>
              </w:rPr>
              <w:t xml:space="preserve"> </w:t>
            </w:r>
            <w:r>
              <w:rPr>
                <w:sz w:val="24"/>
              </w:rPr>
              <w:t>data</w:t>
            </w:r>
            <w:r>
              <w:rPr>
                <w:spacing w:val="-5"/>
                <w:sz w:val="24"/>
              </w:rPr>
              <w:t xml:space="preserve"> </w:t>
            </w:r>
            <w:r>
              <w:rPr>
                <w:sz w:val="24"/>
              </w:rPr>
              <w:t>must</w:t>
            </w:r>
            <w:r>
              <w:rPr>
                <w:spacing w:val="-4"/>
                <w:sz w:val="24"/>
              </w:rPr>
              <w:t xml:space="preserve"> </w:t>
            </w:r>
            <w:r>
              <w:rPr>
                <w:sz w:val="24"/>
              </w:rPr>
              <w:t>be</w:t>
            </w:r>
            <w:r>
              <w:rPr>
                <w:spacing w:val="-7"/>
                <w:sz w:val="24"/>
              </w:rPr>
              <w:t xml:space="preserve"> </w:t>
            </w:r>
            <w:r>
              <w:rPr>
                <w:sz w:val="24"/>
              </w:rPr>
              <w:t>securely</w:t>
            </w:r>
            <w:r>
              <w:rPr>
                <w:spacing w:val="-3"/>
                <w:sz w:val="24"/>
              </w:rPr>
              <w:t xml:space="preserve"> </w:t>
            </w:r>
            <w:r>
              <w:rPr>
                <w:sz w:val="24"/>
              </w:rPr>
              <w:t>stored</w:t>
            </w:r>
            <w:r>
              <w:rPr>
                <w:spacing w:val="-4"/>
                <w:sz w:val="24"/>
              </w:rPr>
              <w:t xml:space="preserve"> </w:t>
            </w:r>
            <w:r>
              <w:rPr>
                <w:sz w:val="24"/>
              </w:rPr>
              <w:t>and</w:t>
            </w:r>
            <w:r>
              <w:rPr>
                <w:spacing w:val="-6"/>
                <w:sz w:val="24"/>
              </w:rPr>
              <w:t xml:space="preserve"> </w:t>
            </w:r>
            <w:r>
              <w:rPr>
                <w:sz w:val="24"/>
              </w:rPr>
              <w:t>transmitted</w:t>
            </w:r>
            <w:r>
              <w:rPr>
                <w:spacing w:val="-4"/>
                <w:sz w:val="24"/>
              </w:rPr>
              <w:t xml:space="preserve"> </w:t>
            </w:r>
            <w:r>
              <w:rPr>
                <w:sz w:val="24"/>
              </w:rPr>
              <w:t>using</w:t>
            </w:r>
            <w:r>
              <w:rPr>
                <w:spacing w:val="-5"/>
                <w:sz w:val="24"/>
              </w:rPr>
              <w:t xml:space="preserve"> </w:t>
            </w:r>
            <w:r>
              <w:rPr>
                <w:sz w:val="24"/>
              </w:rPr>
              <w:t>encryption protocols to prevent unauthorized access.</w:t>
            </w:r>
          </w:p>
        </w:tc>
      </w:tr>
      <w:tr w:rsidR="00211E89">
        <w:trPr>
          <w:trHeight w:val="1270"/>
        </w:trPr>
        <w:tc>
          <w:tcPr>
            <w:tcW w:w="1926" w:type="dxa"/>
            <w:shd w:val="clear" w:color="auto" w:fill="F1F1F1"/>
          </w:tcPr>
          <w:p w:rsidR="00211E89" w:rsidRDefault="002A2721">
            <w:pPr>
              <w:pStyle w:val="TableParagraph"/>
              <w:spacing w:before="53"/>
              <w:ind w:left="105"/>
              <w:rPr>
                <w:b/>
                <w:sz w:val="24"/>
              </w:rPr>
            </w:pPr>
            <w:r>
              <w:rPr>
                <w:b/>
                <w:spacing w:val="-2"/>
                <w:sz w:val="24"/>
              </w:rPr>
              <w:t>Usability</w:t>
            </w:r>
          </w:p>
        </w:tc>
        <w:tc>
          <w:tcPr>
            <w:tcW w:w="7090" w:type="dxa"/>
            <w:shd w:val="clear" w:color="auto" w:fill="F1F1F1"/>
          </w:tcPr>
          <w:p w:rsidR="00211E89" w:rsidRDefault="002A2721">
            <w:pPr>
              <w:pStyle w:val="TableParagraph"/>
              <w:spacing w:before="53" w:line="256" w:lineRule="auto"/>
              <w:ind w:left="106" w:right="151"/>
              <w:rPr>
                <w:sz w:val="24"/>
              </w:rPr>
            </w:pPr>
            <w:r>
              <w:rPr>
                <w:sz w:val="24"/>
              </w:rPr>
              <w:t>The</w:t>
            </w:r>
            <w:r>
              <w:rPr>
                <w:spacing w:val="-4"/>
                <w:sz w:val="24"/>
              </w:rPr>
              <w:t xml:space="preserve"> </w:t>
            </w:r>
            <w:r>
              <w:rPr>
                <w:sz w:val="24"/>
              </w:rPr>
              <w:t>user</w:t>
            </w:r>
            <w:r>
              <w:rPr>
                <w:spacing w:val="-5"/>
                <w:sz w:val="24"/>
              </w:rPr>
              <w:t xml:space="preserve"> </w:t>
            </w:r>
            <w:r>
              <w:rPr>
                <w:sz w:val="24"/>
              </w:rPr>
              <w:t>interface</w:t>
            </w:r>
            <w:r>
              <w:rPr>
                <w:spacing w:val="-2"/>
                <w:sz w:val="24"/>
              </w:rPr>
              <w:t xml:space="preserve"> </w:t>
            </w:r>
            <w:r>
              <w:rPr>
                <w:sz w:val="24"/>
              </w:rPr>
              <w:t>should</w:t>
            </w:r>
            <w:r>
              <w:rPr>
                <w:spacing w:val="-4"/>
                <w:sz w:val="24"/>
              </w:rPr>
              <w:t xml:space="preserve"> </w:t>
            </w:r>
            <w:r>
              <w:rPr>
                <w:sz w:val="24"/>
              </w:rPr>
              <w:t>be</w:t>
            </w:r>
            <w:r>
              <w:rPr>
                <w:spacing w:val="-7"/>
                <w:sz w:val="24"/>
              </w:rPr>
              <w:t xml:space="preserve"> </w:t>
            </w:r>
            <w:r>
              <w:rPr>
                <w:sz w:val="24"/>
              </w:rPr>
              <w:t>intuitive</w:t>
            </w:r>
            <w:r>
              <w:rPr>
                <w:spacing w:val="-2"/>
                <w:sz w:val="24"/>
              </w:rPr>
              <w:t xml:space="preserve"> </w:t>
            </w:r>
            <w:r>
              <w:rPr>
                <w:sz w:val="24"/>
              </w:rPr>
              <w:t>and</w:t>
            </w:r>
            <w:r>
              <w:rPr>
                <w:spacing w:val="-6"/>
                <w:sz w:val="24"/>
              </w:rPr>
              <w:t xml:space="preserve"> </w:t>
            </w:r>
            <w:r>
              <w:rPr>
                <w:sz w:val="24"/>
              </w:rPr>
              <w:t>easy</w:t>
            </w:r>
            <w:r>
              <w:rPr>
                <w:spacing w:val="-3"/>
                <w:sz w:val="24"/>
              </w:rPr>
              <w:t xml:space="preserve"> </w:t>
            </w:r>
            <w:r>
              <w:rPr>
                <w:sz w:val="24"/>
              </w:rPr>
              <w:t>to</w:t>
            </w:r>
            <w:r>
              <w:rPr>
                <w:spacing w:val="-4"/>
                <w:sz w:val="24"/>
              </w:rPr>
              <w:t xml:space="preserve"> </w:t>
            </w:r>
            <w:r>
              <w:rPr>
                <w:sz w:val="24"/>
              </w:rPr>
              <w:t>navigate,</w:t>
            </w:r>
            <w:r>
              <w:rPr>
                <w:spacing w:val="-5"/>
                <w:sz w:val="24"/>
              </w:rPr>
              <w:t xml:space="preserve"> </w:t>
            </w:r>
            <w:r>
              <w:rPr>
                <w:sz w:val="24"/>
              </w:rPr>
              <w:t>requiring minimal training for users to operate effectively.</w:t>
            </w:r>
          </w:p>
        </w:tc>
      </w:tr>
      <w:tr w:rsidR="00211E89">
        <w:trPr>
          <w:trHeight w:val="1273"/>
        </w:trPr>
        <w:tc>
          <w:tcPr>
            <w:tcW w:w="1926" w:type="dxa"/>
          </w:tcPr>
          <w:p w:rsidR="00211E89" w:rsidRDefault="002A2721">
            <w:pPr>
              <w:pStyle w:val="TableParagraph"/>
              <w:spacing w:before="52"/>
              <w:ind w:left="105"/>
              <w:rPr>
                <w:b/>
                <w:sz w:val="24"/>
              </w:rPr>
            </w:pPr>
            <w:r>
              <w:rPr>
                <w:b/>
                <w:spacing w:val="-2"/>
                <w:sz w:val="24"/>
              </w:rPr>
              <w:t>Compatibility</w:t>
            </w:r>
          </w:p>
        </w:tc>
        <w:tc>
          <w:tcPr>
            <w:tcW w:w="7090" w:type="dxa"/>
          </w:tcPr>
          <w:p w:rsidR="00211E89" w:rsidRDefault="002A2721">
            <w:pPr>
              <w:pStyle w:val="TableParagraph"/>
              <w:spacing w:before="52" w:line="259" w:lineRule="auto"/>
              <w:ind w:left="106" w:right="151"/>
              <w:rPr>
                <w:sz w:val="24"/>
              </w:rPr>
            </w:pPr>
            <w:r>
              <w:rPr>
                <w:sz w:val="24"/>
              </w:rPr>
              <w:t>The</w:t>
            </w:r>
            <w:r>
              <w:rPr>
                <w:spacing w:val="-4"/>
                <w:sz w:val="24"/>
              </w:rPr>
              <w:t xml:space="preserve"> </w:t>
            </w:r>
            <w:r>
              <w:rPr>
                <w:sz w:val="24"/>
              </w:rPr>
              <w:t>system</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compatible</w:t>
            </w:r>
            <w:r>
              <w:rPr>
                <w:spacing w:val="-7"/>
                <w:sz w:val="24"/>
              </w:rPr>
              <w:t xml:space="preserve"> </w:t>
            </w:r>
            <w:r>
              <w:rPr>
                <w:sz w:val="24"/>
              </w:rPr>
              <w:t>with</w:t>
            </w:r>
            <w:r>
              <w:rPr>
                <w:spacing w:val="-1"/>
                <w:sz w:val="24"/>
              </w:rPr>
              <w:t xml:space="preserve"> </w:t>
            </w:r>
            <w:r>
              <w:rPr>
                <w:sz w:val="24"/>
              </w:rPr>
              <w:t>a</w:t>
            </w:r>
            <w:r>
              <w:rPr>
                <w:spacing w:val="-5"/>
                <w:sz w:val="24"/>
              </w:rPr>
              <w:t xml:space="preserve"> </w:t>
            </w:r>
            <w:r>
              <w:rPr>
                <w:sz w:val="24"/>
              </w:rPr>
              <w:t>range</w:t>
            </w:r>
            <w:r>
              <w:rPr>
                <w:spacing w:val="-4"/>
                <w:sz w:val="24"/>
              </w:rPr>
              <w:t xml:space="preserve"> </w:t>
            </w:r>
            <w:r>
              <w:rPr>
                <w:sz w:val="24"/>
              </w:rPr>
              <w:t>of</w:t>
            </w:r>
            <w:r>
              <w:rPr>
                <w:spacing w:val="-4"/>
                <w:sz w:val="24"/>
              </w:rPr>
              <w:t xml:space="preserve"> </w:t>
            </w:r>
            <w:r>
              <w:rPr>
                <w:sz w:val="24"/>
              </w:rPr>
              <w:t>devices</w:t>
            </w:r>
            <w:r>
              <w:rPr>
                <w:spacing w:val="-3"/>
                <w:sz w:val="24"/>
              </w:rPr>
              <w:t xml:space="preserve"> </w:t>
            </w:r>
            <w:r>
              <w:rPr>
                <w:sz w:val="24"/>
              </w:rPr>
              <w:t>and browsers to accommodate various user preferences.</w:t>
            </w:r>
          </w:p>
        </w:tc>
      </w:tr>
      <w:tr w:rsidR="00211E89">
        <w:trPr>
          <w:trHeight w:val="1286"/>
        </w:trPr>
        <w:tc>
          <w:tcPr>
            <w:tcW w:w="1926" w:type="dxa"/>
            <w:shd w:val="clear" w:color="auto" w:fill="F1F1F1"/>
          </w:tcPr>
          <w:p w:rsidR="00211E89" w:rsidRDefault="002A2721">
            <w:pPr>
              <w:pStyle w:val="TableParagraph"/>
              <w:spacing w:before="52"/>
              <w:ind w:left="105"/>
              <w:rPr>
                <w:b/>
                <w:sz w:val="24"/>
              </w:rPr>
            </w:pPr>
            <w:r>
              <w:rPr>
                <w:b/>
                <w:spacing w:val="-2"/>
                <w:sz w:val="24"/>
              </w:rPr>
              <w:t>Accessibility</w:t>
            </w:r>
          </w:p>
        </w:tc>
        <w:tc>
          <w:tcPr>
            <w:tcW w:w="7090" w:type="dxa"/>
            <w:shd w:val="clear" w:color="auto" w:fill="F1F1F1"/>
          </w:tcPr>
          <w:p w:rsidR="00211E89" w:rsidRDefault="002A2721">
            <w:pPr>
              <w:pStyle w:val="TableParagraph"/>
              <w:spacing w:before="52" w:line="259" w:lineRule="auto"/>
              <w:ind w:left="106" w:right="151"/>
              <w:rPr>
                <w:sz w:val="24"/>
              </w:rPr>
            </w:pPr>
            <w:r>
              <w:rPr>
                <w:sz w:val="24"/>
              </w:rPr>
              <w:t>The platform should be accessible to users with disabilities, following accessibility standards such as WCAG.</w:t>
            </w:r>
          </w:p>
        </w:tc>
      </w:tr>
      <w:tr w:rsidR="00211E89">
        <w:trPr>
          <w:trHeight w:val="1887"/>
        </w:trPr>
        <w:tc>
          <w:tcPr>
            <w:tcW w:w="1926" w:type="dxa"/>
          </w:tcPr>
          <w:p w:rsidR="00211E89" w:rsidRDefault="002A2721">
            <w:pPr>
              <w:pStyle w:val="TableParagraph"/>
              <w:spacing w:before="52"/>
              <w:ind w:left="105"/>
              <w:rPr>
                <w:b/>
                <w:sz w:val="24"/>
              </w:rPr>
            </w:pPr>
            <w:r>
              <w:rPr>
                <w:b/>
                <w:spacing w:val="-2"/>
                <w:sz w:val="24"/>
              </w:rPr>
              <w:t>Maintainability</w:t>
            </w:r>
          </w:p>
        </w:tc>
        <w:tc>
          <w:tcPr>
            <w:tcW w:w="7090" w:type="dxa"/>
          </w:tcPr>
          <w:p w:rsidR="00211E89" w:rsidRDefault="002A2721">
            <w:pPr>
              <w:pStyle w:val="TableParagraph"/>
              <w:spacing w:before="52" w:line="259" w:lineRule="auto"/>
              <w:ind w:left="106" w:right="151"/>
              <w:rPr>
                <w:sz w:val="24"/>
              </w:rPr>
            </w:pPr>
            <w:r>
              <w:rPr>
                <w:sz w:val="24"/>
              </w:rPr>
              <w:t>The</w:t>
            </w:r>
            <w:r>
              <w:rPr>
                <w:spacing w:val="79"/>
                <w:sz w:val="24"/>
              </w:rPr>
              <w:t xml:space="preserve"> </w:t>
            </w:r>
            <w:r>
              <w:rPr>
                <w:sz w:val="24"/>
              </w:rPr>
              <w:t>system</w:t>
            </w:r>
            <w:r>
              <w:rPr>
                <w:spacing w:val="80"/>
                <w:sz w:val="24"/>
              </w:rPr>
              <w:t xml:space="preserve"> </w:t>
            </w:r>
            <w:r>
              <w:rPr>
                <w:sz w:val="24"/>
              </w:rPr>
              <w:t>should</w:t>
            </w:r>
            <w:r>
              <w:rPr>
                <w:spacing w:val="80"/>
                <w:sz w:val="24"/>
              </w:rPr>
              <w:t xml:space="preserve"> </w:t>
            </w:r>
            <w:r>
              <w:rPr>
                <w:sz w:val="24"/>
              </w:rPr>
              <w:t>be</w:t>
            </w:r>
            <w:r>
              <w:rPr>
                <w:spacing w:val="79"/>
                <w:sz w:val="24"/>
              </w:rPr>
              <w:t xml:space="preserve"> </w:t>
            </w:r>
            <w:r>
              <w:rPr>
                <w:sz w:val="24"/>
              </w:rPr>
              <w:t>designed</w:t>
            </w:r>
            <w:r>
              <w:rPr>
                <w:spacing w:val="80"/>
                <w:sz w:val="24"/>
              </w:rPr>
              <w:t xml:space="preserve"> </w:t>
            </w:r>
            <w:r>
              <w:rPr>
                <w:sz w:val="24"/>
              </w:rPr>
              <w:t>with</w:t>
            </w:r>
            <w:r>
              <w:rPr>
                <w:spacing w:val="80"/>
                <w:sz w:val="24"/>
              </w:rPr>
              <w:t xml:space="preserve"> </w:t>
            </w:r>
            <w:r>
              <w:rPr>
                <w:sz w:val="24"/>
              </w:rPr>
              <w:t>modular</w:t>
            </w:r>
            <w:r>
              <w:rPr>
                <w:spacing w:val="79"/>
                <w:sz w:val="24"/>
              </w:rPr>
              <w:t xml:space="preserve"> </w:t>
            </w:r>
            <w:r>
              <w:rPr>
                <w:sz w:val="24"/>
              </w:rPr>
              <w:t>components</w:t>
            </w:r>
            <w:r>
              <w:rPr>
                <w:spacing w:val="80"/>
                <w:sz w:val="24"/>
              </w:rPr>
              <w:t xml:space="preserve"> </w:t>
            </w:r>
            <w:r>
              <w:rPr>
                <w:sz w:val="24"/>
              </w:rPr>
              <w:t xml:space="preserve">and </w:t>
            </w:r>
            <w:proofErr w:type="spellStart"/>
            <w:r>
              <w:rPr>
                <w:sz w:val="24"/>
              </w:rPr>
              <w:t>wellcommented</w:t>
            </w:r>
            <w:proofErr w:type="spellEnd"/>
            <w:r>
              <w:rPr>
                <w:sz w:val="24"/>
              </w:rPr>
              <w:t xml:space="preserve"> code to facilitate future maintenance and updates.</w:t>
            </w:r>
          </w:p>
        </w:tc>
      </w:tr>
    </w:tbl>
    <w:p w:rsidR="00211E89" w:rsidRDefault="00211E89">
      <w:pPr>
        <w:spacing w:line="259" w:lineRule="auto"/>
        <w:rPr>
          <w:sz w:val="24"/>
        </w:rPr>
        <w:sectPr w:rsidR="00211E89">
          <w:headerReference w:type="default" r:id="rId19"/>
          <w:pgSz w:w="11910" w:h="16840"/>
          <w:pgMar w:top="740" w:right="360" w:bottom="280" w:left="380" w:header="534" w:footer="0" w:gutter="0"/>
          <w:pgNumType w:start="12"/>
          <w:cols w:space="720"/>
        </w:sectPr>
      </w:pPr>
    </w:p>
    <w:p w:rsidR="00211E89" w:rsidRDefault="002A2721">
      <w:pPr>
        <w:pStyle w:val="BodyText"/>
        <w:spacing w:before="251"/>
        <w:rPr>
          <w:b/>
          <w:sz w:val="36"/>
        </w:rPr>
      </w:pPr>
      <w:r>
        <w:rPr>
          <w:noProof/>
          <w:lang w:bidi="ur-PK"/>
        </w:rPr>
        <w:lastRenderedPageBreak/>
        <mc:AlternateContent>
          <mc:Choice Requires="wps">
            <w:drawing>
              <wp:anchor distT="0" distB="0" distL="0" distR="0" simplePos="0" relativeHeight="486606848"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86792B" id="Graphic 55" o:spid="_x0000_s1026" style="position:absolute;left:0;text-align:left;margin-left:24.45pt;margin-top:24.45pt;width:547.2pt;height:793.8pt;z-index:-16709632;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Ba9wIAAMkJAAAOAAAAZHJzL2Uyb0RvYy54bWysVttunDAQfa/Uf7D83nBnl1XYqEqUqFKU&#10;RkqiPnuNWVABu7b3kr/v2OC9pGmWrcoDGHzmMDNn7PHl1bZt0JpJVfMux8GFjxHrKC/qbpnjl+fb&#10;L1OMlCZdQRresRy/MoWv5p8/XW7EjIW84k3BJAKSTs02IseV1mLmeYpWrCXqggvWwWTJZUs0vMql&#10;V0iyAfa28ULfT70Nl4WQnDKl4OtNP4nnlr8sGdXfy1IxjZocg2/a3qW9L8zdm1+S2VISUdV0cIP8&#10;gxctqTv46Y7qhmiCVrL+g6qtqeSKl/qC8tbjZVlTZmOAaAL/TTRPFRHMxgLJUWKXJvX/aOnD+lGi&#10;ushxkmDUkRY0uhvSAV8gPRuhZoB6Eo/SBKjEPac/FUx4RzPmRQ2YbSlbg4Xw0Nbm+nWXa7bViMLH&#10;NIuzOAZJKMwFvj8NwtTK4ZGZs6crpe8Yt1xkfa90r1bhRqRyI7rt3FCC5kbtxqqtMQK1JUag9qJX&#10;WxBt7IyDZog2B85UB74YQMvX7JlbqDahGK+jIMKodzpN/dA5vYc23VuTcALJBZM0ShzcgdxTOP4o&#10;yWDNnAs+RRvFcRJb2vHIEd4CbRyMoM2CaAws9bN0BBtUDeTn40B6zMkQeliWhLbWofacHu7Z69LD&#10;oEwPFXcQ93wDnSQ+yG4Wyt9Yd+EC8XnoaRD404+5syj2YUUNlXq2wQh/jv8wCf0kPMel06m0sgwB&#10;nIE+qWYKnkPzsLk5CzyqAAy7P3l3j3CV4p5u0R8ZjEzk/g8jpdobjCmGOA3TftOym/PpcjsymEz9&#10;6YnaP95JzzZ4rx5owxXrF5zZ2e3K2+32sAoP+4niTV3c1k1jNncll4vrRqI1MccEew2VfACz/a5v&#10;cabZLXjxCq1zA80yx+rXikiGUfOtg+YMlaXdQLrBwg2kbq65PY7YviKVft7+IFIgAcMca+iQD9y1&#10;fjJzjQ/8N4Aeayw7/nWleVmbrmh96z0aXuC8YOMfzjbmQHL4blH7E9j8NwAAAP//AwBQSwMEFAAG&#10;AAgAAAAhAGdR4UrfAAAACwEAAA8AAABkcnMvZG93bnJldi54bWxMj1FLwzAUhd8F/0O4gm8urd3a&#10;2TUdIvigIGzTH3DbZE2xualJutV/bwaCPt17OYdzv1NtZzOwk3K+tyQgXSTAFLVW9tQJ+Hh/vlsD&#10;8wFJ4mBJCfhWHrb19VWFpbRn2qvTIXQshpAvUYAOYSw5961WBv3CjoqidrTOYIin67h0eI7hZuD3&#10;SZJzgz3FDxpH9aRV+3mYjICQts3KvLnXad55vX8pvqaiQCFub+bHDbCg5vBnhgt+RIc6MjV2IunZ&#10;IGC5fojO33nR02WWAWvilmf5Cnhd8f8d6h8AAAD//wMAUEsBAi0AFAAGAAgAAAAhALaDOJL+AAAA&#10;4QEAABMAAAAAAAAAAAAAAAAAAAAAAFtDb250ZW50X1R5cGVzXS54bWxQSwECLQAUAAYACAAAACEA&#10;OP0h/9YAAACUAQAACwAAAAAAAAAAAAAAAAAvAQAAX3JlbHMvLnJlbHNQSwECLQAUAAYACAAAACEA&#10;WTNgWvcCAADJCQAADgAAAAAAAAAAAAAAAAAuAgAAZHJzL2Uyb0RvYy54bWxQSwECLQAUAAYACAAA&#10;ACEAZ1HhSt8AAAALAQAADwAAAAAAAAAAAAAAAABRBQAAZHJzL2Rvd25yZXYueG1sUEsFBgAAAAAE&#10;AAQA8wAAAF0GA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A2721">
      <w:pPr>
        <w:ind w:left="1541" w:right="1558"/>
        <w:jc w:val="center"/>
        <w:rPr>
          <w:rFonts w:ascii="Times New Roman"/>
          <w:b/>
          <w:sz w:val="36"/>
        </w:rPr>
      </w:pPr>
      <w:bookmarkStart w:id="5" w:name="PROJECT_MANAGEMENT_"/>
      <w:bookmarkEnd w:id="5"/>
      <w:r>
        <w:rPr>
          <w:rFonts w:ascii="Times New Roman"/>
          <w:b/>
          <w:sz w:val="36"/>
        </w:rPr>
        <w:t>PROJECT</w:t>
      </w:r>
      <w:r>
        <w:rPr>
          <w:rFonts w:ascii="Times New Roman"/>
          <w:b/>
          <w:spacing w:val="-2"/>
          <w:sz w:val="36"/>
        </w:rPr>
        <w:t xml:space="preserve"> MANAGEMENT</w:t>
      </w:r>
    </w:p>
    <w:p w:rsidR="00211E89" w:rsidRDefault="002A2721">
      <w:pPr>
        <w:pStyle w:val="Heading2"/>
        <w:spacing w:before="32"/>
        <w:ind w:left="1537"/>
      </w:pPr>
      <w:bookmarkStart w:id="6" w:name="_TOC_250000"/>
      <w:r>
        <w:t>Work</w:t>
      </w:r>
      <w:r>
        <w:rPr>
          <w:spacing w:val="-10"/>
        </w:rPr>
        <w:t xml:space="preserve"> </w:t>
      </w:r>
      <w:r>
        <w:t>Breakdown</w:t>
      </w:r>
      <w:r>
        <w:rPr>
          <w:spacing w:val="-13"/>
        </w:rPr>
        <w:t xml:space="preserve"> </w:t>
      </w:r>
      <w:r>
        <w:t>Structure</w:t>
      </w:r>
      <w:r>
        <w:rPr>
          <w:spacing w:val="-7"/>
        </w:rPr>
        <w:t xml:space="preserve"> </w:t>
      </w:r>
      <w:bookmarkEnd w:id="6"/>
      <w:r>
        <w:rPr>
          <w:spacing w:val="-2"/>
        </w:rPr>
        <w:t>(WBS)</w:t>
      </w:r>
    </w:p>
    <w:p w:rsidR="00211E89" w:rsidRDefault="00211E89">
      <w:pPr>
        <w:pStyle w:val="BodyText"/>
        <w:rPr>
          <w:rFonts w:ascii="Times New Roman"/>
          <w:sz w:val="32"/>
        </w:rPr>
      </w:pPr>
    </w:p>
    <w:p w:rsidR="00211E89" w:rsidRDefault="00211E89">
      <w:pPr>
        <w:pStyle w:val="BodyText"/>
        <w:spacing w:before="19"/>
        <w:rPr>
          <w:rFonts w:ascii="Times New Roman"/>
          <w:sz w:val="32"/>
        </w:rPr>
      </w:pPr>
    </w:p>
    <w:p w:rsidR="00211E89" w:rsidRDefault="002A2721">
      <w:pPr>
        <w:ind w:left="1813"/>
        <w:rPr>
          <w:rFonts w:ascii="Times New Roman"/>
          <w:b/>
          <w:sz w:val="32"/>
        </w:rPr>
      </w:pPr>
      <w:r>
        <w:rPr>
          <w:rFonts w:ascii="Times New Roman"/>
          <w:b/>
          <w:sz w:val="32"/>
        </w:rPr>
        <w:t>Major</w:t>
      </w:r>
      <w:r>
        <w:rPr>
          <w:rFonts w:ascii="Times New Roman"/>
          <w:b/>
          <w:spacing w:val="-8"/>
          <w:sz w:val="32"/>
        </w:rPr>
        <w:t xml:space="preserve"> </w:t>
      </w:r>
      <w:r>
        <w:rPr>
          <w:rFonts w:ascii="Times New Roman"/>
          <w:b/>
          <w:spacing w:val="-2"/>
          <w:sz w:val="32"/>
        </w:rPr>
        <w:t>Tasks:</w:t>
      </w:r>
    </w:p>
    <w:p w:rsidR="00211E89" w:rsidRDefault="002A2721">
      <w:pPr>
        <w:pStyle w:val="Heading3"/>
        <w:spacing w:before="271"/>
      </w:pPr>
      <w:r>
        <w:t>Research</w:t>
      </w:r>
      <w:r>
        <w:rPr>
          <w:spacing w:val="-5"/>
        </w:rPr>
        <w:t xml:space="preserve"> </w:t>
      </w:r>
      <w:r>
        <w:t>and</w:t>
      </w:r>
      <w:r>
        <w:rPr>
          <w:spacing w:val="-5"/>
        </w:rPr>
        <w:t xml:space="preserve"> </w:t>
      </w:r>
      <w:r>
        <w:rPr>
          <w:spacing w:val="-2"/>
        </w:rPr>
        <w:t>Planning:</w:t>
      </w:r>
    </w:p>
    <w:p w:rsidR="00211E89" w:rsidRDefault="002A2721">
      <w:pPr>
        <w:pStyle w:val="BodyText"/>
        <w:spacing w:before="294"/>
        <w:ind w:left="1660"/>
      </w:pPr>
      <w:r>
        <w:t>Research</w:t>
      </w:r>
      <w:r>
        <w:rPr>
          <w:spacing w:val="-5"/>
        </w:rPr>
        <w:t xml:space="preserve"> </w:t>
      </w:r>
      <w:r>
        <w:t>user</w:t>
      </w:r>
      <w:r>
        <w:rPr>
          <w:spacing w:val="-3"/>
        </w:rPr>
        <w:t xml:space="preserve"> </w:t>
      </w:r>
      <w:r>
        <w:t>needs,</w:t>
      </w:r>
      <w:r>
        <w:rPr>
          <w:spacing w:val="-3"/>
        </w:rPr>
        <w:t xml:space="preserve"> </w:t>
      </w:r>
      <w:r>
        <w:t>market</w:t>
      </w:r>
      <w:r>
        <w:rPr>
          <w:spacing w:val="-2"/>
        </w:rPr>
        <w:t xml:space="preserve"> </w:t>
      </w:r>
      <w:r>
        <w:t>trends,</w:t>
      </w:r>
      <w:r>
        <w:rPr>
          <w:spacing w:val="-3"/>
        </w:rPr>
        <w:t xml:space="preserve"> </w:t>
      </w:r>
      <w:r>
        <w:t>and</w:t>
      </w:r>
      <w:r>
        <w:rPr>
          <w:spacing w:val="-4"/>
        </w:rPr>
        <w:t xml:space="preserve"> </w:t>
      </w:r>
      <w:r>
        <w:t>technology</w:t>
      </w:r>
      <w:r>
        <w:rPr>
          <w:spacing w:val="-4"/>
        </w:rPr>
        <w:t xml:space="preserve"> </w:t>
      </w:r>
      <w:r>
        <w:rPr>
          <w:spacing w:val="-2"/>
        </w:rPr>
        <w:t>requirements.</w:t>
      </w:r>
    </w:p>
    <w:p w:rsidR="00211E89" w:rsidRDefault="00211E89">
      <w:pPr>
        <w:pStyle w:val="BodyText"/>
        <w:spacing w:before="55"/>
      </w:pPr>
    </w:p>
    <w:p w:rsidR="00211E89" w:rsidRDefault="002A2721">
      <w:pPr>
        <w:pStyle w:val="Heading3"/>
      </w:pPr>
      <w:r>
        <w:t>Design</w:t>
      </w:r>
      <w:r>
        <w:rPr>
          <w:spacing w:val="-7"/>
        </w:rPr>
        <w:t xml:space="preserve"> </w:t>
      </w:r>
      <w:r>
        <w:rPr>
          <w:spacing w:val="-2"/>
        </w:rPr>
        <w:t>Phase:</w:t>
      </w:r>
    </w:p>
    <w:p w:rsidR="00211E89" w:rsidRDefault="002A2721">
      <w:pPr>
        <w:pStyle w:val="Heading4"/>
        <w:numPr>
          <w:ilvl w:val="0"/>
          <w:numId w:val="7"/>
        </w:numPr>
        <w:tabs>
          <w:tab w:val="left" w:pos="1779"/>
        </w:tabs>
        <w:spacing w:before="326"/>
        <w:ind w:left="1779" w:hanging="479"/>
      </w:pPr>
      <w:r>
        <w:t>User</w:t>
      </w:r>
      <w:r>
        <w:rPr>
          <w:spacing w:val="-1"/>
        </w:rPr>
        <w:t xml:space="preserve"> </w:t>
      </w:r>
      <w:r>
        <w:t>Interface</w:t>
      </w:r>
      <w:r>
        <w:rPr>
          <w:spacing w:val="-5"/>
        </w:rPr>
        <w:t xml:space="preserve"> </w:t>
      </w:r>
      <w:r>
        <w:t>(UI)</w:t>
      </w:r>
      <w:r>
        <w:rPr>
          <w:spacing w:val="-2"/>
        </w:rPr>
        <w:t xml:space="preserve"> Design:</w:t>
      </w:r>
    </w:p>
    <w:p w:rsidR="00211E89" w:rsidRDefault="00211E89">
      <w:pPr>
        <w:pStyle w:val="BodyText"/>
        <w:spacing w:before="13"/>
        <w:rPr>
          <w:b/>
        </w:rPr>
      </w:pPr>
    </w:p>
    <w:p w:rsidR="00211E89" w:rsidRDefault="002A2721">
      <w:pPr>
        <w:spacing w:before="1" w:line="520" w:lineRule="auto"/>
        <w:ind w:left="1780" w:right="3274" w:hanging="120"/>
        <w:rPr>
          <w:b/>
          <w:sz w:val="24"/>
        </w:rPr>
      </w:pPr>
      <w:r>
        <w:rPr>
          <w:sz w:val="24"/>
        </w:rPr>
        <w:t>Create</w:t>
      </w:r>
      <w:r>
        <w:rPr>
          <w:spacing w:val="-4"/>
          <w:sz w:val="24"/>
        </w:rPr>
        <w:t xml:space="preserve"> </w:t>
      </w:r>
      <w:r>
        <w:rPr>
          <w:sz w:val="24"/>
        </w:rPr>
        <w:t>mockups</w:t>
      </w:r>
      <w:r>
        <w:rPr>
          <w:spacing w:val="-5"/>
          <w:sz w:val="24"/>
        </w:rPr>
        <w:t xml:space="preserve"> </w:t>
      </w:r>
      <w:r>
        <w:rPr>
          <w:sz w:val="24"/>
        </w:rPr>
        <w:t>and</w:t>
      </w:r>
      <w:r>
        <w:rPr>
          <w:spacing w:val="-6"/>
          <w:sz w:val="24"/>
        </w:rPr>
        <w:t xml:space="preserve"> </w:t>
      </w:r>
      <w:r>
        <w:rPr>
          <w:sz w:val="24"/>
        </w:rPr>
        <w:t>wireframes</w:t>
      </w:r>
      <w:r>
        <w:rPr>
          <w:spacing w:val="-3"/>
          <w:sz w:val="24"/>
        </w:rPr>
        <w:t xml:space="preserve"> </w:t>
      </w:r>
      <w:r>
        <w:rPr>
          <w:sz w:val="24"/>
        </w:rPr>
        <w:t>for</w:t>
      </w:r>
      <w:r>
        <w:rPr>
          <w:spacing w:val="-5"/>
          <w:sz w:val="24"/>
        </w:rPr>
        <w:t xml:space="preserve"> </w:t>
      </w:r>
      <w:r>
        <w:rPr>
          <w:sz w:val="24"/>
        </w:rPr>
        <w:t>the</w:t>
      </w:r>
      <w:r>
        <w:rPr>
          <w:spacing w:val="-4"/>
          <w:sz w:val="24"/>
        </w:rPr>
        <w:t xml:space="preserve"> </w:t>
      </w:r>
      <w:r>
        <w:rPr>
          <w:sz w:val="24"/>
        </w:rPr>
        <w:t>software</w:t>
      </w:r>
      <w:r>
        <w:rPr>
          <w:spacing w:val="-3"/>
          <w:sz w:val="24"/>
        </w:rPr>
        <w:t xml:space="preserve"> </w:t>
      </w:r>
      <w:r>
        <w:rPr>
          <w:sz w:val="24"/>
        </w:rPr>
        <w:t>interface.</w:t>
      </w:r>
      <w:r>
        <w:rPr>
          <w:spacing w:val="-5"/>
          <w:sz w:val="24"/>
        </w:rPr>
        <w:t xml:space="preserve"> </w:t>
      </w:r>
      <w:r>
        <w:rPr>
          <w:b/>
          <w:sz w:val="24"/>
        </w:rPr>
        <w:t>ii. 3D Visualization Tools:</w:t>
      </w:r>
    </w:p>
    <w:p w:rsidR="00211E89" w:rsidRDefault="002A2721">
      <w:pPr>
        <w:pStyle w:val="BodyText"/>
        <w:spacing w:before="12"/>
        <w:ind w:left="1832"/>
      </w:pPr>
      <w:r>
        <w:t>Develop</w:t>
      </w:r>
      <w:r>
        <w:rPr>
          <w:spacing w:val="1"/>
        </w:rPr>
        <w:t xml:space="preserve"> </w:t>
      </w:r>
      <w:r>
        <w:t>the</w:t>
      </w:r>
      <w:r>
        <w:rPr>
          <w:spacing w:val="-2"/>
        </w:rPr>
        <w:t xml:space="preserve"> </w:t>
      </w:r>
      <w:r>
        <w:t>3D</w:t>
      </w:r>
      <w:r>
        <w:rPr>
          <w:spacing w:val="-4"/>
        </w:rPr>
        <w:t xml:space="preserve"> </w:t>
      </w:r>
      <w:r>
        <w:t>modeling</w:t>
      </w:r>
      <w:r>
        <w:rPr>
          <w:spacing w:val="-1"/>
        </w:rPr>
        <w:t xml:space="preserve"> </w:t>
      </w:r>
      <w:r>
        <w:t>and</w:t>
      </w:r>
      <w:r>
        <w:rPr>
          <w:spacing w:val="-4"/>
        </w:rPr>
        <w:t xml:space="preserve"> </w:t>
      </w:r>
      <w:r>
        <w:t xml:space="preserve">rendering </w:t>
      </w:r>
      <w:r>
        <w:rPr>
          <w:spacing w:val="-2"/>
        </w:rPr>
        <w:t>capabilities.</w:t>
      </w:r>
    </w:p>
    <w:p w:rsidR="00211E89" w:rsidRDefault="00211E89">
      <w:pPr>
        <w:pStyle w:val="BodyText"/>
        <w:spacing w:before="55"/>
      </w:pPr>
    </w:p>
    <w:p w:rsidR="00211E89" w:rsidRDefault="002A2721">
      <w:pPr>
        <w:pStyle w:val="Heading3"/>
      </w:pPr>
      <w:r>
        <w:t>Development</w:t>
      </w:r>
      <w:r>
        <w:rPr>
          <w:spacing w:val="-10"/>
        </w:rPr>
        <w:t xml:space="preserve"> </w:t>
      </w:r>
      <w:r>
        <w:rPr>
          <w:spacing w:val="-2"/>
        </w:rPr>
        <w:t>Phase:</w:t>
      </w:r>
    </w:p>
    <w:p w:rsidR="00211E89" w:rsidRDefault="002A2721">
      <w:pPr>
        <w:pStyle w:val="Heading4"/>
        <w:numPr>
          <w:ilvl w:val="0"/>
          <w:numId w:val="6"/>
        </w:numPr>
        <w:tabs>
          <w:tab w:val="left" w:pos="1808"/>
        </w:tabs>
        <w:spacing w:before="325"/>
      </w:pPr>
      <w:r>
        <w:t>Backend</w:t>
      </w:r>
      <w:r>
        <w:rPr>
          <w:spacing w:val="-2"/>
        </w:rPr>
        <w:t xml:space="preserve"> Development:</w:t>
      </w:r>
    </w:p>
    <w:p w:rsidR="00211E89" w:rsidRDefault="00211E89">
      <w:pPr>
        <w:pStyle w:val="BodyText"/>
        <w:spacing w:before="14"/>
        <w:rPr>
          <w:b/>
        </w:rPr>
      </w:pPr>
    </w:p>
    <w:p w:rsidR="00211E89" w:rsidRDefault="002A2721">
      <w:pPr>
        <w:pStyle w:val="BodyText"/>
        <w:ind w:left="1900"/>
      </w:pPr>
      <w:r>
        <w:t>Set</w:t>
      </w:r>
      <w:r>
        <w:rPr>
          <w:spacing w:val="-2"/>
        </w:rPr>
        <w:t xml:space="preserve"> </w:t>
      </w:r>
      <w:r>
        <w:t>up</w:t>
      </w:r>
      <w:r>
        <w:rPr>
          <w:spacing w:val="-4"/>
        </w:rPr>
        <w:t xml:space="preserve"> </w:t>
      </w:r>
      <w:r>
        <w:t>databases,</w:t>
      </w:r>
      <w:r>
        <w:rPr>
          <w:spacing w:val="-2"/>
        </w:rPr>
        <w:t xml:space="preserve"> </w:t>
      </w:r>
      <w:r>
        <w:t>servers,</w:t>
      </w:r>
      <w:r>
        <w:rPr>
          <w:spacing w:val="-3"/>
        </w:rPr>
        <w:t xml:space="preserve"> </w:t>
      </w:r>
      <w:r>
        <w:t>and</w:t>
      </w:r>
      <w:r>
        <w:rPr>
          <w:spacing w:val="-1"/>
        </w:rPr>
        <w:t xml:space="preserve"> </w:t>
      </w:r>
      <w:r>
        <w:rPr>
          <w:spacing w:val="-4"/>
        </w:rPr>
        <w:t>APIs.</w:t>
      </w:r>
    </w:p>
    <w:p w:rsidR="00211E89" w:rsidRDefault="00211E89">
      <w:pPr>
        <w:pStyle w:val="BodyText"/>
        <w:spacing w:before="55"/>
      </w:pPr>
    </w:p>
    <w:p w:rsidR="00211E89" w:rsidRDefault="002A2721">
      <w:pPr>
        <w:pStyle w:val="Heading4"/>
        <w:numPr>
          <w:ilvl w:val="0"/>
          <w:numId w:val="6"/>
        </w:numPr>
        <w:tabs>
          <w:tab w:val="left" w:pos="1808"/>
        </w:tabs>
      </w:pPr>
      <w:r>
        <w:t>Frontend</w:t>
      </w:r>
      <w:r>
        <w:rPr>
          <w:spacing w:val="-3"/>
        </w:rPr>
        <w:t xml:space="preserve"> </w:t>
      </w:r>
      <w:r>
        <w:rPr>
          <w:spacing w:val="-2"/>
        </w:rPr>
        <w:t>Development:</w:t>
      </w:r>
    </w:p>
    <w:p w:rsidR="00211E89" w:rsidRDefault="00211E89">
      <w:pPr>
        <w:pStyle w:val="BodyText"/>
        <w:spacing w:before="14"/>
        <w:rPr>
          <w:b/>
        </w:rPr>
      </w:pPr>
    </w:p>
    <w:p w:rsidR="00211E89" w:rsidRDefault="002A2721">
      <w:pPr>
        <w:pStyle w:val="BodyText"/>
        <w:ind w:left="1804"/>
      </w:pPr>
      <w:r>
        <w:t>Build</w:t>
      </w:r>
      <w:r>
        <w:rPr>
          <w:spacing w:val="-4"/>
        </w:rPr>
        <w:t xml:space="preserve"> </w:t>
      </w:r>
      <w:r>
        <w:t>the</w:t>
      </w:r>
      <w:r>
        <w:rPr>
          <w:spacing w:val="-2"/>
        </w:rPr>
        <w:t xml:space="preserve"> </w:t>
      </w:r>
      <w:r>
        <w:t>actual</w:t>
      </w:r>
      <w:r>
        <w:rPr>
          <w:spacing w:val="-3"/>
        </w:rPr>
        <w:t xml:space="preserve"> </w:t>
      </w:r>
      <w:r>
        <w:t>software interface</w:t>
      </w:r>
      <w:r>
        <w:rPr>
          <w:spacing w:val="-2"/>
        </w:rPr>
        <w:t xml:space="preserve"> </w:t>
      </w:r>
      <w:r>
        <w:t>using</w:t>
      </w:r>
      <w:r>
        <w:rPr>
          <w:spacing w:val="-2"/>
        </w:rPr>
        <w:t xml:space="preserve"> </w:t>
      </w:r>
      <w:r>
        <w:t>the</w:t>
      </w:r>
      <w:r>
        <w:rPr>
          <w:spacing w:val="-5"/>
        </w:rPr>
        <w:t xml:space="preserve"> </w:t>
      </w:r>
      <w:r>
        <w:t>designs</w:t>
      </w:r>
      <w:r>
        <w:rPr>
          <w:spacing w:val="-1"/>
        </w:rPr>
        <w:t xml:space="preserve"> </w:t>
      </w:r>
      <w:r>
        <w:t>from</w:t>
      </w:r>
      <w:r>
        <w:rPr>
          <w:spacing w:val="-3"/>
        </w:rPr>
        <w:t xml:space="preserve"> </w:t>
      </w:r>
      <w:r>
        <w:t>the</w:t>
      </w:r>
      <w:r>
        <w:rPr>
          <w:spacing w:val="-2"/>
        </w:rPr>
        <w:t xml:space="preserve"> </w:t>
      </w:r>
      <w:r>
        <w:t>design</w:t>
      </w:r>
      <w:r>
        <w:rPr>
          <w:spacing w:val="-1"/>
        </w:rPr>
        <w:t xml:space="preserve"> </w:t>
      </w:r>
      <w:r>
        <w:rPr>
          <w:spacing w:val="-2"/>
        </w:rPr>
        <w:t>phase.</w:t>
      </w:r>
    </w:p>
    <w:p w:rsidR="00211E89" w:rsidRDefault="00211E89">
      <w:pPr>
        <w:pStyle w:val="BodyText"/>
        <w:spacing w:before="51"/>
      </w:pPr>
    </w:p>
    <w:p w:rsidR="00211E89" w:rsidRDefault="002A2721">
      <w:pPr>
        <w:pStyle w:val="Heading3"/>
      </w:pPr>
      <w:r>
        <w:t>Collaboration</w:t>
      </w:r>
      <w:r>
        <w:rPr>
          <w:spacing w:val="-11"/>
        </w:rPr>
        <w:t xml:space="preserve"> </w:t>
      </w:r>
      <w:r>
        <w:rPr>
          <w:spacing w:val="-2"/>
        </w:rPr>
        <w:t>Features:</w:t>
      </w:r>
    </w:p>
    <w:p w:rsidR="00211E89" w:rsidRDefault="002A2721">
      <w:pPr>
        <w:pStyle w:val="BodyText"/>
        <w:spacing w:before="294"/>
        <w:ind w:left="1045"/>
      </w:pPr>
      <w:r>
        <w:t>Implement</w:t>
      </w:r>
      <w:r>
        <w:rPr>
          <w:spacing w:val="-5"/>
        </w:rPr>
        <w:t xml:space="preserve"> </w:t>
      </w:r>
      <w:r>
        <w:t>features</w:t>
      </w:r>
      <w:r>
        <w:rPr>
          <w:spacing w:val="-3"/>
        </w:rPr>
        <w:t xml:space="preserve"> </w:t>
      </w:r>
      <w:r>
        <w:t>for</w:t>
      </w:r>
      <w:r>
        <w:rPr>
          <w:spacing w:val="-4"/>
        </w:rPr>
        <w:t xml:space="preserve"> </w:t>
      </w:r>
      <w:r>
        <w:t>real-time</w:t>
      </w:r>
      <w:r>
        <w:rPr>
          <w:spacing w:val="-2"/>
        </w:rPr>
        <w:t xml:space="preserve"> </w:t>
      </w:r>
      <w:r>
        <w:t>collaboration</w:t>
      </w:r>
      <w:r>
        <w:rPr>
          <w:spacing w:val="-5"/>
        </w:rPr>
        <w:t xml:space="preserve"> </w:t>
      </w:r>
      <w:r>
        <w:t>between</w:t>
      </w:r>
      <w:r>
        <w:rPr>
          <w:spacing w:val="-2"/>
        </w:rPr>
        <w:t xml:space="preserve"> </w:t>
      </w:r>
      <w:r>
        <w:t>designers</w:t>
      </w:r>
      <w:r>
        <w:rPr>
          <w:spacing w:val="-2"/>
        </w:rPr>
        <w:t xml:space="preserve"> </w:t>
      </w:r>
      <w:r>
        <w:t>and</w:t>
      </w:r>
      <w:r>
        <w:rPr>
          <w:spacing w:val="-4"/>
        </w:rPr>
        <w:t xml:space="preserve"> </w:t>
      </w:r>
      <w:r>
        <w:rPr>
          <w:spacing w:val="-2"/>
        </w:rPr>
        <w:t>clients.</w:t>
      </w:r>
    </w:p>
    <w:p w:rsidR="00211E89" w:rsidRDefault="00211E89">
      <w:pPr>
        <w:pStyle w:val="BodyText"/>
        <w:spacing w:before="55"/>
      </w:pPr>
    </w:p>
    <w:p w:rsidR="00211E89" w:rsidRDefault="002A2721">
      <w:pPr>
        <w:pStyle w:val="Heading3"/>
      </w:pPr>
      <w:r>
        <w:t>Customization</w:t>
      </w:r>
      <w:r>
        <w:rPr>
          <w:spacing w:val="-13"/>
        </w:rPr>
        <w:t xml:space="preserve"> </w:t>
      </w:r>
      <w:r>
        <w:rPr>
          <w:spacing w:val="-2"/>
        </w:rPr>
        <w:t>Options:</w:t>
      </w:r>
    </w:p>
    <w:p w:rsidR="00211E89" w:rsidRDefault="002A2721">
      <w:pPr>
        <w:pStyle w:val="BodyText"/>
        <w:spacing w:before="291"/>
        <w:ind w:left="1045"/>
      </w:pPr>
      <w:r>
        <w:t>Develop</w:t>
      </w:r>
      <w:r>
        <w:rPr>
          <w:spacing w:val="-5"/>
        </w:rPr>
        <w:t xml:space="preserve"> </w:t>
      </w:r>
      <w:r>
        <w:t>tools</w:t>
      </w:r>
      <w:r>
        <w:rPr>
          <w:spacing w:val="-1"/>
        </w:rPr>
        <w:t xml:space="preserve"> </w:t>
      </w:r>
      <w:r>
        <w:t>for</w:t>
      </w:r>
      <w:r>
        <w:rPr>
          <w:spacing w:val="-4"/>
        </w:rPr>
        <w:t xml:space="preserve"> </w:t>
      </w:r>
      <w:r>
        <w:t>customizing</w:t>
      </w:r>
      <w:r>
        <w:rPr>
          <w:spacing w:val="-3"/>
        </w:rPr>
        <w:t xml:space="preserve"> </w:t>
      </w:r>
      <w:r>
        <w:t>design</w:t>
      </w:r>
      <w:r>
        <w:rPr>
          <w:spacing w:val="-2"/>
        </w:rPr>
        <w:t xml:space="preserve"> elements.</w:t>
      </w:r>
    </w:p>
    <w:p w:rsidR="00211E89" w:rsidRDefault="00211E89">
      <w:pPr>
        <w:pStyle w:val="BodyText"/>
        <w:spacing w:before="55"/>
      </w:pPr>
    </w:p>
    <w:p w:rsidR="00211E89" w:rsidRDefault="002A2721">
      <w:pPr>
        <w:pStyle w:val="Heading3"/>
      </w:pPr>
      <w:r>
        <w:t>Cost</w:t>
      </w:r>
      <w:r>
        <w:rPr>
          <w:spacing w:val="-9"/>
        </w:rPr>
        <w:t xml:space="preserve"> </w:t>
      </w:r>
      <w:r>
        <w:t>Estimation</w:t>
      </w:r>
      <w:r>
        <w:rPr>
          <w:spacing w:val="-6"/>
        </w:rPr>
        <w:t xml:space="preserve"> </w:t>
      </w:r>
      <w:r>
        <w:rPr>
          <w:spacing w:val="-2"/>
        </w:rPr>
        <w:t>Tools:</w:t>
      </w:r>
    </w:p>
    <w:p w:rsidR="00211E89" w:rsidRDefault="002A2721">
      <w:pPr>
        <w:pStyle w:val="BodyText"/>
        <w:spacing w:before="292"/>
        <w:ind w:left="1045"/>
      </w:pPr>
      <w:r>
        <w:t>Create</w:t>
      </w:r>
      <w:r>
        <w:rPr>
          <w:spacing w:val="-5"/>
        </w:rPr>
        <w:t xml:space="preserve"> </w:t>
      </w:r>
      <w:r>
        <w:t>features for</w:t>
      </w:r>
      <w:r>
        <w:rPr>
          <w:spacing w:val="-3"/>
        </w:rPr>
        <w:t xml:space="preserve"> </w:t>
      </w:r>
      <w:r>
        <w:t>budget</w:t>
      </w:r>
      <w:r>
        <w:rPr>
          <w:spacing w:val="-3"/>
        </w:rPr>
        <w:t xml:space="preserve"> </w:t>
      </w:r>
      <w:r>
        <w:rPr>
          <w:spacing w:val="-2"/>
        </w:rPr>
        <w:t>estimation.</w:t>
      </w:r>
    </w:p>
    <w:p w:rsidR="00211E89" w:rsidRDefault="00211E89">
      <w:pPr>
        <w:sectPr w:rsidR="00211E89">
          <w:pgSz w:w="11910" w:h="16840"/>
          <w:pgMar w:top="740" w:right="360" w:bottom="280" w:left="380" w:header="534" w:footer="0" w:gutter="0"/>
          <w:cols w:space="720"/>
        </w:sectPr>
      </w:pPr>
    </w:p>
    <w:p w:rsidR="00211E89" w:rsidRDefault="002A2721">
      <w:pPr>
        <w:pStyle w:val="BodyText"/>
        <w:rPr>
          <w:sz w:val="28"/>
        </w:rPr>
      </w:pPr>
      <w:r>
        <w:rPr>
          <w:noProof/>
          <w:lang w:bidi="ur-PK"/>
        </w:rPr>
        <w:lastRenderedPageBreak/>
        <mc:AlternateContent>
          <mc:Choice Requires="wps">
            <w:drawing>
              <wp:anchor distT="0" distB="0" distL="0" distR="0" simplePos="0" relativeHeight="486607360"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7AB23F" id="Graphic 56" o:spid="_x0000_s1026" style="position:absolute;left:0;text-align:left;margin-left:24.45pt;margin-top:24.45pt;width:547.2pt;height:793.8pt;z-index:-16709120;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gC7wIAAMkJAAAOAAAAZHJzL2Uyb0RvYy54bWysVtlunDAUfa/Uf7D83rAzi8JEVaJElaI0&#10;Uqbqs8eYARWwa3uW/H2vDZ4ljTJQdTQCg889nLvY19c3+6ZGWyZVxdsMB1c+RqylPK/adYZ/LO+/&#10;TDFSmrQ5qXnLMvzKFL5ZfP50vRNzFvKS1zmTCEhaNd+JDJdai7nnKVqyhqgrLlgLkwWXDdHwKNde&#10;LskO2JvaC30/9XZc5kJyypSCt3fdJF5Y/qJgVH8vCsU0qjMM2rS9Sntdmau3uCbztSSirGgvg/yD&#10;ioZULXz0QHVHNEEbWf1F1VRUcsULfUV54/GiqCizPoA3gf/Gm5eSCGZ9geAocQiT+n+09Gn7LFGV&#10;ZzhJMWpJAzl66MMBbyA8O6HmgHoRz9I4qMQjp78UTHhnM+ZB9Zh9IRuDBffQ3sb69RBrtteIwst0&#10;Fs/iGFJCYS7w/WkQpjYdHpk7e7pR+oFxy0W2j0p32crdiJRuRPetG0rIucl2bbOtMYJsS4wg26su&#10;24JoY2cEmiHanYgpT7QYQMO3bMktVBtXjOooiDDqRKepHzrRR2jdvjUJJ4k1SaPEwR3I3YXjj5IZ&#10;rBngHwW+RBvFcRJb2uHIAQKANg4G0M6CaAgs9WdQha5YoBJcdNy9ixJUzUDMRRc6qlkSJqY4LnwR&#10;yvQ0406Uu5+KA+gkgf+HrAd3R6OnQeBPP+aeRbEPK6qv1NEGA9Sff2ES+kk4RtLlUNq09A6MQF/M&#10;ZgrKoXnY2IwCDyoAw+5P3t0jXKW4u1v0ZwYDA3n8wsBUHQ2GFEOchmm3aYHTow0mU396ofbPd9LR&#10;Bu/VA625Yt0yNju7Xc+H3R7W9mk/Ubyu8vuqrs3mruR6dVtLtCXmmGB/fSWfwGy/61qcaXYrnr9C&#10;69xBs8yw+r0hkmFUf2uhOUNlaTeQbrByA6nrW26PI7avSKWX+59ECiRgmGENHfKJu9ZP5q7xgX4D&#10;6LDGsuVfN5oXlemKVlunqH+A84L1vz/bmAPJ6bNFHU9giz8AAAD//wMAUEsDBBQABgAIAAAAIQBn&#10;UeFK3wAAAAsBAAAPAAAAZHJzL2Rvd25yZXYueG1sTI9RS8MwFIXfBf9DuIJvLq3d2tk1HSL4oCBs&#10;0x9w22RNsbmpSbrVf28Ggj7dezmHc79TbWczsJNyvrckIF0kwBS1VvbUCfh4f75bA/MBSeJgSQn4&#10;Vh629fVVhaW0Z9qr0yF0LIaQL1GADmEsOfetVgb9wo6Kona0zmCIp+u4dHiO4Wbg90mSc4M9xQ8a&#10;R/WkVft5mIyAkLbNyry512neeb1/Kb6mokAhbm/mxw2woObwZ4YLfkSHOjI1diLp2SBguX6Izt95&#10;0dNllgFr4pZn+Qp4XfH/HeofAAAA//8DAFBLAQItABQABgAIAAAAIQC2gziS/gAAAOEBAAATAAAA&#10;AAAAAAAAAAAAAAAAAABbQ29udGVudF9UeXBlc10ueG1sUEsBAi0AFAAGAAgAAAAhADj9If/WAAAA&#10;lAEAAAsAAAAAAAAAAAAAAAAALwEAAF9yZWxzLy5yZWxzUEsBAi0AFAAGAAgAAAAhAJQcOALvAgAA&#10;yQkAAA4AAAAAAAAAAAAAAAAALgIAAGRycy9lMm9Eb2MueG1sUEsBAi0AFAAGAAgAAAAhAGdR4Urf&#10;AAAACwEAAA8AAAAAAAAAAAAAAAAASQUAAGRycy9kb3ducmV2LnhtbFBLBQYAAAAABAAEAPMAAABV&#10;Bg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spacing w:before="7"/>
        <w:rPr>
          <w:sz w:val="28"/>
        </w:rPr>
      </w:pPr>
    </w:p>
    <w:p w:rsidR="00211E89" w:rsidRDefault="002A2721">
      <w:pPr>
        <w:pStyle w:val="Heading3"/>
      </w:pPr>
      <w:r>
        <w:t>Feedback</w:t>
      </w:r>
      <w:r>
        <w:rPr>
          <w:spacing w:val="-7"/>
        </w:rPr>
        <w:t xml:space="preserve"> </w:t>
      </w:r>
      <w:r>
        <w:rPr>
          <w:spacing w:val="-2"/>
        </w:rPr>
        <w:t>System:</w:t>
      </w:r>
    </w:p>
    <w:p w:rsidR="00211E89" w:rsidRDefault="002A2721">
      <w:pPr>
        <w:pStyle w:val="BodyText"/>
        <w:spacing w:before="292"/>
        <w:ind w:left="1045"/>
      </w:pPr>
      <w:r>
        <w:t>Build</w:t>
      </w:r>
      <w:r>
        <w:rPr>
          <w:spacing w:val="-2"/>
        </w:rPr>
        <w:t xml:space="preserve"> </w:t>
      </w:r>
      <w:r>
        <w:t>a</w:t>
      </w:r>
      <w:r>
        <w:rPr>
          <w:spacing w:val="-3"/>
        </w:rPr>
        <w:t xml:space="preserve"> </w:t>
      </w:r>
      <w:r>
        <w:t>system</w:t>
      </w:r>
      <w:r>
        <w:rPr>
          <w:spacing w:val="-3"/>
        </w:rPr>
        <w:t xml:space="preserve"> </w:t>
      </w:r>
      <w:r>
        <w:t>for</w:t>
      </w:r>
      <w:r>
        <w:rPr>
          <w:spacing w:val="-3"/>
        </w:rPr>
        <w:t xml:space="preserve"> </w:t>
      </w:r>
      <w:r>
        <w:t>collecting</w:t>
      </w:r>
      <w:r>
        <w:rPr>
          <w:spacing w:val="-1"/>
        </w:rPr>
        <w:t xml:space="preserve"> </w:t>
      </w:r>
      <w:r>
        <w:t>and</w:t>
      </w:r>
      <w:r>
        <w:rPr>
          <w:spacing w:val="-4"/>
        </w:rPr>
        <w:t xml:space="preserve"> </w:t>
      </w:r>
      <w:r>
        <w:t>managing</w:t>
      </w:r>
      <w:r>
        <w:rPr>
          <w:spacing w:val="-1"/>
        </w:rPr>
        <w:t xml:space="preserve"> </w:t>
      </w:r>
      <w:r>
        <w:t>user</w:t>
      </w:r>
      <w:r>
        <w:rPr>
          <w:spacing w:val="-2"/>
        </w:rPr>
        <w:t xml:space="preserve"> feedback.</w:t>
      </w:r>
    </w:p>
    <w:p w:rsidR="00211E89" w:rsidRDefault="00211E89">
      <w:pPr>
        <w:pStyle w:val="BodyText"/>
        <w:spacing w:before="55"/>
      </w:pPr>
    </w:p>
    <w:p w:rsidR="00211E89" w:rsidRDefault="002A2721">
      <w:pPr>
        <w:pStyle w:val="Heading3"/>
      </w:pPr>
      <w:r>
        <w:t>Testing</w:t>
      </w:r>
      <w:r>
        <w:rPr>
          <w:spacing w:val="-7"/>
        </w:rPr>
        <w:t xml:space="preserve"> </w:t>
      </w:r>
      <w:r>
        <w:rPr>
          <w:spacing w:val="-2"/>
        </w:rPr>
        <w:t>Phase:</w:t>
      </w:r>
    </w:p>
    <w:p w:rsidR="00211E89" w:rsidRDefault="002A2721">
      <w:pPr>
        <w:pStyle w:val="Heading4"/>
        <w:numPr>
          <w:ilvl w:val="0"/>
          <w:numId w:val="5"/>
        </w:numPr>
        <w:tabs>
          <w:tab w:val="left" w:pos="1779"/>
        </w:tabs>
        <w:spacing w:before="325"/>
        <w:ind w:left="1779" w:hanging="479"/>
      </w:pPr>
      <w:r>
        <w:t>Unit</w:t>
      </w:r>
      <w:r>
        <w:rPr>
          <w:spacing w:val="-1"/>
        </w:rPr>
        <w:t xml:space="preserve"> </w:t>
      </w:r>
      <w:r>
        <w:rPr>
          <w:spacing w:val="-2"/>
        </w:rPr>
        <w:t>Testing:</w:t>
      </w:r>
    </w:p>
    <w:p w:rsidR="00211E89" w:rsidRDefault="00211E89">
      <w:pPr>
        <w:pStyle w:val="BodyText"/>
        <w:spacing w:before="16"/>
        <w:rPr>
          <w:b/>
        </w:rPr>
      </w:pPr>
    </w:p>
    <w:p w:rsidR="00211E89" w:rsidRDefault="002A2721">
      <w:pPr>
        <w:pStyle w:val="BodyText"/>
        <w:ind w:left="1045"/>
        <w:rPr>
          <w:b/>
        </w:rPr>
      </w:pPr>
      <w:r>
        <w:t>Test</w:t>
      </w:r>
      <w:r>
        <w:rPr>
          <w:spacing w:val="-5"/>
        </w:rPr>
        <w:t xml:space="preserve"> </w:t>
      </w:r>
      <w:r>
        <w:t>individual</w:t>
      </w:r>
      <w:r>
        <w:rPr>
          <w:spacing w:val="-3"/>
        </w:rPr>
        <w:t xml:space="preserve"> </w:t>
      </w:r>
      <w:r>
        <w:t>components</w:t>
      </w:r>
      <w:r>
        <w:rPr>
          <w:spacing w:val="-4"/>
        </w:rPr>
        <w:t xml:space="preserve"> </w:t>
      </w:r>
      <w:r>
        <w:t>for</w:t>
      </w:r>
      <w:r>
        <w:rPr>
          <w:spacing w:val="-3"/>
        </w:rPr>
        <w:t xml:space="preserve"> </w:t>
      </w:r>
      <w:r>
        <w:t>errors.</w:t>
      </w:r>
      <w:r>
        <w:rPr>
          <w:spacing w:val="-1"/>
        </w:rPr>
        <w:t xml:space="preserve"> </w:t>
      </w:r>
      <w:proofErr w:type="gramStart"/>
      <w:r>
        <w:rPr>
          <w:b/>
          <w:spacing w:val="-5"/>
        </w:rPr>
        <w:t>ii</w:t>
      </w:r>
      <w:proofErr w:type="gramEnd"/>
      <w:r>
        <w:rPr>
          <w:b/>
          <w:spacing w:val="-5"/>
        </w:rPr>
        <w:t>.</w:t>
      </w:r>
    </w:p>
    <w:p w:rsidR="00211E89" w:rsidRDefault="00211E89">
      <w:pPr>
        <w:pStyle w:val="BodyText"/>
        <w:spacing w:before="50"/>
        <w:rPr>
          <w:b/>
        </w:rPr>
      </w:pPr>
    </w:p>
    <w:p w:rsidR="00211E89" w:rsidRDefault="002A2721">
      <w:pPr>
        <w:pStyle w:val="Heading4"/>
        <w:ind w:left="1780"/>
      </w:pPr>
      <w:r>
        <w:t>Integration</w:t>
      </w:r>
      <w:r>
        <w:rPr>
          <w:spacing w:val="-4"/>
        </w:rPr>
        <w:t xml:space="preserve"> </w:t>
      </w:r>
      <w:r>
        <w:rPr>
          <w:spacing w:val="-2"/>
        </w:rPr>
        <w:t>Testing:</w:t>
      </w:r>
    </w:p>
    <w:p w:rsidR="00211E89" w:rsidRDefault="00211E89">
      <w:pPr>
        <w:pStyle w:val="BodyText"/>
        <w:spacing w:before="57"/>
        <w:rPr>
          <w:b/>
        </w:rPr>
      </w:pPr>
    </w:p>
    <w:p w:rsidR="00211E89" w:rsidRDefault="002A2721">
      <w:pPr>
        <w:pStyle w:val="BodyText"/>
        <w:spacing w:before="1"/>
        <w:ind w:left="1045"/>
        <w:rPr>
          <w:b/>
        </w:rPr>
      </w:pPr>
      <w:r>
        <w:t>Ensure</w:t>
      </w:r>
      <w:r>
        <w:rPr>
          <w:spacing w:val="-3"/>
        </w:rPr>
        <w:t xml:space="preserve"> </w:t>
      </w:r>
      <w:r>
        <w:t>all</w:t>
      </w:r>
      <w:r>
        <w:rPr>
          <w:spacing w:val="-4"/>
        </w:rPr>
        <w:t xml:space="preserve"> </w:t>
      </w:r>
      <w:r>
        <w:t>parts</w:t>
      </w:r>
      <w:r>
        <w:rPr>
          <w:spacing w:val="-2"/>
        </w:rPr>
        <w:t xml:space="preserve"> </w:t>
      </w:r>
      <w:r>
        <w:t>work</w:t>
      </w:r>
      <w:r>
        <w:rPr>
          <w:spacing w:val="-3"/>
        </w:rPr>
        <w:t xml:space="preserve"> </w:t>
      </w:r>
      <w:r>
        <w:t>together</w:t>
      </w:r>
      <w:r>
        <w:rPr>
          <w:spacing w:val="-4"/>
        </w:rPr>
        <w:t xml:space="preserve"> </w:t>
      </w:r>
      <w:r>
        <w:t>seamlessly.</w:t>
      </w:r>
      <w:r>
        <w:rPr>
          <w:spacing w:val="-1"/>
        </w:rPr>
        <w:t xml:space="preserve"> </w:t>
      </w:r>
      <w:proofErr w:type="gramStart"/>
      <w:r>
        <w:rPr>
          <w:b/>
          <w:spacing w:val="-4"/>
        </w:rPr>
        <w:t>iii</w:t>
      </w:r>
      <w:proofErr w:type="gramEnd"/>
      <w:r>
        <w:rPr>
          <w:b/>
          <w:spacing w:val="-4"/>
        </w:rPr>
        <w:t>.</w:t>
      </w:r>
    </w:p>
    <w:p w:rsidR="00211E89" w:rsidRDefault="00211E89">
      <w:pPr>
        <w:pStyle w:val="BodyText"/>
        <w:spacing w:before="49"/>
        <w:rPr>
          <w:b/>
        </w:rPr>
      </w:pPr>
    </w:p>
    <w:p w:rsidR="00211E89" w:rsidRDefault="002A2721">
      <w:pPr>
        <w:pStyle w:val="Heading4"/>
        <w:spacing w:before="1"/>
        <w:ind w:left="1780"/>
      </w:pPr>
      <w:r>
        <w:t>User</w:t>
      </w:r>
      <w:r>
        <w:rPr>
          <w:spacing w:val="-5"/>
        </w:rPr>
        <w:t xml:space="preserve"> </w:t>
      </w:r>
      <w:r>
        <w:rPr>
          <w:spacing w:val="-2"/>
        </w:rPr>
        <w:t>Testing:</w:t>
      </w:r>
    </w:p>
    <w:p w:rsidR="00211E89" w:rsidRDefault="00211E89">
      <w:pPr>
        <w:pStyle w:val="BodyText"/>
        <w:spacing w:before="57"/>
        <w:rPr>
          <w:b/>
        </w:rPr>
      </w:pPr>
    </w:p>
    <w:p w:rsidR="00211E89" w:rsidRDefault="002A2721">
      <w:pPr>
        <w:pStyle w:val="BodyText"/>
        <w:ind w:left="1045"/>
      </w:pPr>
      <w:r>
        <w:t>Get</w:t>
      </w:r>
      <w:r>
        <w:rPr>
          <w:spacing w:val="-4"/>
        </w:rPr>
        <w:t xml:space="preserve"> </w:t>
      </w:r>
      <w:r>
        <w:t>feedback</w:t>
      </w:r>
      <w:r>
        <w:rPr>
          <w:spacing w:val="-2"/>
        </w:rPr>
        <w:t xml:space="preserve"> </w:t>
      </w:r>
      <w:r>
        <w:t>from</w:t>
      </w:r>
      <w:r>
        <w:rPr>
          <w:spacing w:val="-2"/>
        </w:rPr>
        <w:t xml:space="preserve"> </w:t>
      </w:r>
      <w:r>
        <w:t>real users</w:t>
      </w:r>
      <w:r>
        <w:rPr>
          <w:spacing w:val="-3"/>
        </w:rPr>
        <w:t xml:space="preserve"> </w:t>
      </w:r>
      <w:r>
        <w:t>to</w:t>
      </w:r>
      <w:r>
        <w:rPr>
          <w:spacing w:val="-1"/>
        </w:rPr>
        <w:t xml:space="preserve"> </w:t>
      </w:r>
      <w:r>
        <w:t>identify</w:t>
      </w:r>
      <w:r>
        <w:rPr>
          <w:spacing w:val="-1"/>
        </w:rPr>
        <w:t xml:space="preserve"> </w:t>
      </w:r>
      <w:r>
        <w:t>any</w:t>
      </w:r>
      <w:r>
        <w:rPr>
          <w:spacing w:val="-3"/>
        </w:rPr>
        <w:t xml:space="preserve"> </w:t>
      </w:r>
      <w:r>
        <w:rPr>
          <w:spacing w:val="-2"/>
        </w:rPr>
        <w:t>issues.</w:t>
      </w:r>
    </w:p>
    <w:p w:rsidR="00211E89" w:rsidRDefault="00211E89">
      <w:pPr>
        <w:pStyle w:val="BodyText"/>
        <w:spacing w:before="55"/>
      </w:pPr>
    </w:p>
    <w:p w:rsidR="00211E89" w:rsidRDefault="002A2721">
      <w:pPr>
        <w:pStyle w:val="Heading3"/>
      </w:pPr>
      <w:r>
        <w:t>Deployment</w:t>
      </w:r>
      <w:r>
        <w:rPr>
          <w:spacing w:val="-9"/>
        </w:rPr>
        <w:t xml:space="preserve"> </w:t>
      </w:r>
      <w:r>
        <w:t>and</w:t>
      </w:r>
      <w:r>
        <w:rPr>
          <w:spacing w:val="-7"/>
        </w:rPr>
        <w:t xml:space="preserve"> </w:t>
      </w:r>
      <w:r>
        <w:rPr>
          <w:spacing w:val="-2"/>
        </w:rPr>
        <w:t>Maintenance:</w:t>
      </w:r>
    </w:p>
    <w:p w:rsidR="00211E89" w:rsidRDefault="002A2721">
      <w:pPr>
        <w:spacing w:before="328"/>
        <w:ind w:left="1045"/>
        <w:rPr>
          <w:b/>
          <w:sz w:val="28"/>
        </w:rPr>
      </w:pPr>
      <w:r>
        <w:rPr>
          <w:b/>
          <w:spacing w:val="-2"/>
          <w:sz w:val="28"/>
        </w:rPr>
        <w:t>Deployment:</w:t>
      </w:r>
    </w:p>
    <w:p w:rsidR="00211E89" w:rsidRDefault="002A2721">
      <w:pPr>
        <w:pStyle w:val="BodyText"/>
        <w:spacing w:before="291"/>
        <w:ind w:left="1045"/>
      </w:pPr>
      <w:r>
        <w:t>Launch</w:t>
      </w:r>
      <w:r>
        <w:rPr>
          <w:spacing w:val="-4"/>
        </w:rPr>
        <w:t xml:space="preserve"> </w:t>
      </w:r>
      <w:r>
        <w:t>the</w:t>
      </w:r>
      <w:r>
        <w:rPr>
          <w:spacing w:val="-1"/>
        </w:rPr>
        <w:t xml:space="preserve"> </w:t>
      </w:r>
      <w:r>
        <w:t>software</w:t>
      </w:r>
      <w:r>
        <w:rPr>
          <w:spacing w:val="-3"/>
        </w:rPr>
        <w:t xml:space="preserve"> </w:t>
      </w:r>
      <w:r>
        <w:t>for</w:t>
      </w:r>
      <w:r>
        <w:rPr>
          <w:spacing w:val="-4"/>
        </w:rPr>
        <w:t xml:space="preserve"> </w:t>
      </w:r>
      <w:r>
        <w:rPr>
          <w:spacing w:val="-2"/>
        </w:rPr>
        <w:t>users.</w:t>
      </w:r>
    </w:p>
    <w:p w:rsidR="00211E89" w:rsidRDefault="00211E89">
      <w:pPr>
        <w:pStyle w:val="BodyText"/>
        <w:spacing w:before="55"/>
      </w:pPr>
    </w:p>
    <w:p w:rsidR="00211E89" w:rsidRDefault="002A2721">
      <w:pPr>
        <w:pStyle w:val="Heading3"/>
        <w:spacing w:before="1"/>
      </w:pPr>
      <w:r>
        <w:rPr>
          <w:spacing w:val="-2"/>
        </w:rPr>
        <w:t>Maintenance:</w:t>
      </w:r>
    </w:p>
    <w:p w:rsidR="00211E89" w:rsidRDefault="002A2721">
      <w:pPr>
        <w:pStyle w:val="BodyText"/>
        <w:spacing w:before="291"/>
        <w:ind w:left="1045"/>
      </w:pPr>
      <w:r>
        <w:t>Provide</w:t>
      </w:r>
      <w:r>
        <w:rPr>
          <w:spacing w:val="-3"/>
        </w:rPr>
        <w:t xml:space="preserve"> </w:t>
      </w:r>
      <w:r>
        <w:t>ongoing</w:t>
      </w:r>
      <w:r>
        <w:rPr>
          <w:spacing w:val="-2"/>
        </w:rPr>
        <w:t xml:space="preserve"> </w:t>
      </w:r>
      <w:r>
        <w:t>support</w:t>
      </w:r>
      <w:r>
        <w:rPr>
          <w:spacing w:val="-3"/>
        </w:rPr>
        <w:t xml:space="preserve"> </w:t>
      </w:r>
      <w:r>
        <w:t>and</w:t>
      </w:r>
      <w:r>
        <w:rPr>
          <w:spacing w:val="-3"/>
        </w:rPr>
        <w:t xml:space="preserve"> </w:t>
      </w:r>
      <w:r>
        <w:rPr>
          <w:spacing w:val="-2"/>
        </w:rPr>
        <w:t>updates.</w:t>
      </w:r>
    </w:p>
    <w:p w:rsidR="00211E89" w:rsidRDefault="00211E89">
      <w:pPr>
        <w:pStyle w:val="BodyText"/>
      </w:pPr>
    </w:p>
    <w:p w:rsidR="00211E89" w:rsidRDefault="00211E89">
      <w:pPr>
        <w:pStyle w:val="BodyText"/>
      </w:pPr>
    </w:p>
    <w:p w:rsidR="00211E89" w:rsidRDefault="00211E89">
      <w:pPr>
        <w:pStyle w:val="BodyText"/>
        <w:spacing w:before="51"/>
      </w:pPr>
    </w:p>
    <w:p w:rsidR="00211E89" w:rsidRDefault="002A2721">
      <w:pPr>
        <w:pStyle w:val="Heading1"/>
        <w:spacing w:before="1"/>
        <w:ind w:left="1813"/>
        <w:jc w:val="left"/>
      </w:pPr>
      <w:r>
        <w:t>COST</w:t>
      </w:r>
      <w:r>
        <w:rPr>
          <w:spacing w:val="-8"/>
        </w:rPr>
        <w:t xml:space="preserve"> </w:t>
      </w:r>
      <w:r>
        <w:rPr>
          <w:spacing w:val="-2"/>
        </w:rPr>
        <w:t>ESTIMATIONS:</w:t>
      </w:r>
    </w:p>
    <w:p w:rsidR="00211E89" w:rsidRDefault="00211E89">
      <w:pPr>
        <w:pStyle w:val="BodyText"/>
        <w:spacing w:before="251"/>
        <w:rPr>
          <w:rFonts w:ascii="Times New Roman"/>
          <w:b/>
          <w:sz w:val="32"/>
        </w:rPr>
      </w:pPr>
    </w:p>
    <w:p w:rsidR="00211E89" w:rsidRDefault="002A2721">
      <w:pPr>
        <w:pStyle w:val="Heading3"/>
        <w:numPr>
          <w:ilvl w:val="0"/>
          <w:numId w:val="4"/>
        </w:numPr>
        <w:tabs>
          <w:tab w:val="left" w:pos="1815"/>
        </w:tabs>
        <w:ind w:left="1815" w:hanging="640"/>
      </w:pPr>
      <w:r>
        <w:t>Software</w:t>
      </w:r>
      <w:r>
        <w:rPr>
          <w:spacing w:val="-6"/>
        </w:rPr>
        <w:t xml:space="preserve"> </w:t>
      </w:r>
      <w:r>
        <w:rPr>
          <w:spacing w:val="-2"/>
        </w:rPr>
        <w:t>Costs:</w:t>
      </w:r>
    </w:p>
    <w:p w:rsidR="00211E89" w:rsidRDefault="002A2721">
      <w:pPr>
        <w:pStyle w:val="BodyText"/>
        <w:spacing w:before="294" w:line="360" w:lineRule="auto"/>
        <w:ind w:left="1055" w:right="1036" w:hanging="10"/>
      </w:pPr>
      <w:r>
        <w:t>Licenses</w:t>
      </w:r>
      <w:r>
        <w:rPr>
          <w:spacing w:val="-4"/>
        </w:rPr>
        <w:t xml:space="preserve"> </w:t>
      </w:r>
      <w:r>
        <w:t>for</w:t>
      </w:r>
      <w:r>
        <w:rPr>
          <w:spacing w:val="-4"/>
        </w:rPr>
        <w:t xml:space="preserve"> </w:t>
      </w:r>
      <w:r>
        <w:t>any</w:t>
      </w:r>
      <w:r>
        <w:rPr>
          <w:spacing w:val="-5"/>
        </w:rPr>
        <w:t xml:space="preserve"> </w:t>
      </w:r>
      <w:r>
        <w:t>third-party</w:t>
      </w:r>
      <w:r>
        <w:rPr>
          <w:spacing w:val="-4"/>
        </w:rPr>
        <w:t xml:space="preserve"> </w:t>
      </w:r>
      <w:r>
        <w:t>software</w:t>
      </w:r>
      <w:r>
        <w:rPr>
          <w:spacing w:val="-1"/>
        </w:rPr>
        <w:t xml:space="preserve"> </w:t>
      </w:r>
      <w:r>
        <w:t>or</w:t>
      </w:r>
      <w:r>
        <w:rPr>
          <w:spacing w:val="-4"/>
        </w:rPr>
        <w:t xml:space="preserve"> </w:t>
      </w:r>
      <w:r>
        <w:t>development</w:t>
      </w:r>
      <w:r>
        <w:rPr>
          <w:spacing w:val="-3"/>
        </w:rPr>
        <w:t xml:space="preserve"> </w:t>
      </w:r>
      <w:r>
        <w:t>tools</w:t>
      </w:r>
      <w:r>
        <w:rPr>
          <w:spacing w:val="-4"/>
        </w:rPr>
        <w:t xml:space="preserve"> </w:t>
      </w:r>
      <w:r>
        <w:t>needed</w:t>
      </w:r>
      <w:r>
        <w:rPr>
          <w:spacing w:val="-3"/>
        </w:rPr>
        <w:t xml:space="preserve"> </w:t>
      </w:r>
      <w:r>
        <w:t>for</w:t>
      </w:r>
      <w:r>
        <w:rPr>
          <w:spacing w:val="-4"/>
        </w:rPr>
        <w:t xml:space="preserve"> </w:t>
      </w:r>
      <w:r>
        <w:t>creating</w:t>
      </w:r>
      <w:r>
        <w:rPr>
          <w:spacing w:val="-4"/>
        </w:rPr>
        <w:t xml:space="preserve"> </w:t>
      </w:r>
      <w:r>
        <w:t>3D visualizations and collaboration features.</w:t>
      </w:r>
    </w:p>
    <w:p w:rsidR="00211E89" w:rsidRDefault="002A2721">
      <w:pPr>
        <w:pStyle w:val="Heading3"/>
        <w:numPr>
          <w:ilvl w:val="0"/>
          <w:numId w:val="4"/>
        </w:numPr>
        <w:tabs>
          <w:tab w:val="left" w:pos="1815"/>
        </w:tabs>
        <w:spacing w:before="237"/>
        <w:ind w:left="1815" w:hanging="640"/>
      </w:pPr>
      <w:r>
        <w:t>Hardware</w:t>
      </w:r>
      <w:r>
        <w:rPr>
          <w:spacing w:val="-6"/>
        </w:rPr>
        <w:t xml:space="preserve"> </w:t>
      </w:r>
      <w:r>
        <w:rPr>
          <w:spacing w:val="-2"/>
        </w:rPr>
        <w:t>Costs:</w:t>
      </w:r>
    </w:p>
    <w:p w:rsidR="00211E89" w:rsidRDefault="002A2721">
      <w:pPr>
        <w:pStyle w:val="BodyText"/>
        <w:spacing w:before="294"/>
        <w:ind w:left="1045"/>
      </w:pPr>
      <w:r>
        <w:t>High-performance</w:t>
      </w:r>
      <w:r>
        <w:rPr>
          <w:spacing w:val="-5"/>
        </w:rPr>
        <w:t xml:space="preserve"> </w:t>
      </w:r>
      <w:r>
        <w:t>computers</w:t>
      </w:r>
      <w:r>
        <w:rPr>
          <w:spacing w:val="-4"/>
        </w:rPr>
        <w:t xml:space="preserve"> </w:t>
      </w:r>
      <w:r>
        <w:t>for</w:t>
      </w:r>
      <w:r>
        <w:rPr>
          <w:spacing w:val="-3"/>
        </w:rPr>
        <w:t xml:space="preserve"> </w:t>
      </w:r>
      <w:r>
        <w:t>rendering</w:t>
      </w:r>
      <w:r>
        <w:rPr>
          <w:spacing w:val="-4"/>
        </w:rPr>
        <w:t xml:space="preserve"> </w:t>
      </w:r>
      <w:r>
        <w:t>3D</w:t>
      </w:r>
      <w:r>
        <w:rPr>
          <w:spacing w:val="-3"/>
        </w:rPr>
        <w:t xml:space="preserve"> </w:t>
      </w:r>
      <w:r>
        <w:t>models</w:t>
      </w:r>
      <w:r>
        <w:rPr>
          <w:spacing w:val="-2"/>
        </w:rPr>
        <w:t xml:space="preserve"> </w:t>
      </w:r>
      <w:r>
        <w:t>and</w:t>
      </w:r>
      <w:r>
        <w:rPr>
          <w:spacing w:val="-4"/>
        </w:rPr>
        <w:t xml:space="preserve"> </w:t>
      </w:r>
      <w:r>
        <w:t>possibly</w:t>
      </w:r>
      <w:r>
        <w:rPr>
          <w:spacing w:val="-2"/>
        </w:rPr>
        <w:t xml:space="preserve"> </w:t>
      </w:r>
      <w:r>
        <w:t>VR/AR</w:t>
      </w:r>
      <w:r>
        <w:rPr>
          <w:spacing w:val="-4"/>
        </w:rPr>
        <w:t xml:space="preserve"> </w:t>
      </w:r>
      <w:r>
        <w:rPr>
          <w:spacing w:val="-2"/>
        </w:rPr>
        <w:t>equipment.</w:t>
      </w:r>
    </w:p>
    <w:p w:rsidR="00211E89" w:rsidRDefault="00211E89">
      <w:pPr>
        <w:sectPr w:rsidR="00211E89">
          <w:pgSz w:w="11910" w:h="16840"/>
          <w:pgMar w:top="740" w:right="360" w:bottom="280" w:left="380" w:header="534" w:footer="0" w:gutter="0"/>
          <w:cols w:space="720"/>
        </w:sectPr>
      </w:pPr>
    </w:p>
    <w:p w:rsidR="00211E89" w:rsidRDefault="002A2721">
      <w:pPr>
        <w:pStyle w:val="BodyText"/>
        <w:rPr>
          <w:sz w:val="28"/>
        </w:rPr>
      </w:pPr>
      <w:r>
        <w:rPr>
          <w:noProof/>
          <w:lang w:bidi="ur-PK"/>
        </w:rPr>
        <w:lastRenderedPageBreak/>
        <mc:AlternateContent>
          <mc:Choice Requires="wpg">
            <w:drawing>
              <wp:anchor distT="0" distB="0" distL="0" distR="0" simplePos="0" relativeHeight="486607872" behindDoc="1" locked="0" layoutInCell="1" allowOverlap="1">
                <wp:simplePos x="0" y="0"/>
                <wp:positionH relativeFrom="page">
                  <wp:posOffset>310515</wp:posOffset>
                </wp:positionH>
                <wp:positionV relativeFrom="page">
                  <wp:posOffset>310515</wp:posOffset>
                </wp:positionV>
                <wp:extent cx="6949440" cy="1008126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58" name="Graphic 58"/>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C43BF4" id="Group 57" o:spid="_x0000_s1026" style="position:absolute;left:0;text-align:left;margin-left:24.45pt;margin-top:24.45pt;width:547.2pt;height:793.8pt;z-index:-16708608;mso-wrap-distance-left:0;mso-wrap-distance-right:0;mso-position-horizontal-relative:page;mso-position-vertical-relative:page" coordsize="69494,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Sq8wMAAHcRAAAOAAAAZHJzL2Uyb0RvYy54bWzkWFuPozYUfq/U/2Dx3uFOAprMqtrtjiqt&#10;dlfaqfrsgAmogKnthMy/77HhEJK5BGa7fWkesAnfsc/5zoVjbt8d64ocmJAlbzaWe+NYhDUpz8pm&#10;t7H+ePj4y9oiUtEmoxVv2MZ6ZNJ6d/fzT7ddmzCPF7zKmCCwSCOTrt1YhVJtYtsyLVhN5Q1vWQMP&#10;cy5qquBW7OxM0A5Wryvbc5zI7rjIWsFTJiX8+6F/aN2Z9fOcpepLnkumSLWxQDdlrsJct/pq393S&#10;ZCdoW5TpoAZ9gxY1LRvYdFzqA1WU7EX5ZKm6TAWXPFc3Ka9tnudlyowNYI3rXFhzL/i+Nbbskm7X&#10;jjQBtRc8vXnZ9PPhqyBltrHClUUaWoOPzLYE7oGcrt0lgLkX7bf2q+gthOknnv4l4bF9+Vzf707g&#10;Yy5qLQSGkqNh/XFknR0VSeHPKA7iIADnpPDMdZy160WDY9ICvPdEMC1+uyZq06Tf2ig4KtS1EGXy&#10;RKT8PiK/FbRlxj9Sk4REQsgjkX1cheueSoPSPBpiZSIHSr+LpdFUmqR7qe4ZN4zTwyep+ujOcEYL&#10;nKXHBqcCckRnR2WyQ1kEskNYBLJj22dHS5WW027UU9JNXFZMPKYBNT+wB26gSvstiv3AAW+S3rVR&#10;5HjGtaD0CVo1U5HY9d3n8IjCse03cOJoPvpZRXBBHPuFR+gqdFahZgJ0RgiOT3VYhl67rmNi4+W1&#10;zwlcLDBDn/MdVp4Teq+bey4w9SnyklZcsp4yHTJvDp0g6ENhdswgEBXB8cJRr8N618/BxKE3MzSu&#10;Isewv4rUOYXELAJfWvTveCnwwxgqHtb1VzLbKB4GZ1h0EI6Do7SJA3KGiScVFoF/EB+x7/rPlaSX&#10;Ch68/3zPhbfv0xqJrOCI7ASOG8VLBKAKr55VClfGEXc4E5hZE047zKw6J4E5dS2IvChEoxcLrNbO&#10;+kquQh8ycd1igVmFENJjfJ/CfPrGlrwqs49lVelyKcVu+74S5EB142p+Q1GewKC5wSZCz7Y8e4Qe&#10;pINudmPJv/dUMItUvzfQ5UBJUzgRONniRKjqPTcNsqnUQqqH459UtKSF6cZS0Kl95tjs0ARbC23L&#10;iNWSDf91r3he6r7D6NZrNNxA46X7yf+iA4PcuOjAYs2e3hz6tLkdWOQHRowmL7WqkeM7GFTYxE1d&#10;ikzBueCHN2G9LtoNp0LTZ7MpinMK9PwXH7TpYRyt/VcbhXHfZei3l+WXKdBnDA/auDksmHocnmOx&#10;POKIZTJwPN87WxUROCLSD+C4uhA5izdQd1RiroDvDfbNFRjJWyxw1Zv/94poTqhwujcHjOFLhP58&#10;ML03FfT0veTuHwAAAP//AwBQSwMEFAAGAAgAAAAhAImJZKTgAAAACwEAAA8AAABkcnMvZG93bnJl&#10;di54bWxMj0FLw0AQhe+C/2EZwZvdxLShxmxKKeqpCLaCeJtmp0lodjZkt0n6792CoKeZ4T3efC9f&#10;TaYVA/WusawgnkUgiEurG64UfO5fH5YgnEfW2FomBRdysCpub3LMtB35g4adr0QIYZehgtr7LpPS&#10;lTUZdDPbEQftaHuDPpx9JXWPYwg3rXyMolQabDh8qLGjTU3laXc2Ct5GHNdJ/DJsT8fN5Xu/eP/a&#10;xqTU/d20fgbhafJ/ZrjiB3QoAtPBnlk70SqYL5+C83de9XieJCAOYUuTdAGyyOX/DsUPAAAA//8D&#10;AFBLAQItABQABgAIAAAAIQC2gziS/gAAAOEBAAATAAAAAAAAAAAAAAAAAAAAAABbQ29udGVudF9U&#10;eXBlc10ueG1sUEsBAi0AFAAGAAgAAAAhADj9If/WAAAAlAEAAAsAAAAAAAAAAAAAAAAALwEAAF9y&#10;ZWxzLy5yZWxzUEsBAi0AFAAGAAgAAAAhAJ0mhKrzAwAAdxEAAA4AAAAAAAAAAAAAAAAALgIAAGRy&#10;cy9lMm9Eb2MueG1sUEsBAi0AFAAGAAgAAAAhAImJZKTgAAAACwEAAA8AAAAAAAAAAAAAAAAATQYA&#10;AGRycy9kb3ducmV2LnhtbFBLBQYAAAAABAAEAPMAAABaBwAAAAA=&#10;">
                <v:shape id="Graphic 58"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5f8EA&#10;AADbAAAADwAAAGRycy9kb3ducmV2LnhtbERP3WrCMBS+H+wdwhnsbqYTJrMzyhgMW7wYrXuAQ3Ns&#10;qs1JSWLbvf1yIXj58f1vdrPtxUg+dI4VvC4yEMSN0x23Cn6P3y/vIEJE1tg7JgV/FGC3fXzYYK7d&#10;xBWNdWxFCuGQowIT45BLGRpDFsPCDcSJOzlvMSboW6k9Tinc9nKZZStpsePUYHCgL0PNpb5aBbWv&#10;1ln4OQ9G78dr3ZaH8lJ4pZ6f5s8PEJHmeBff3IVW8JbGpi/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1OX/BAAAA2wAAAA8AAAAAAAAAAAAAAAAAmAIAAGRycy9kb3du&#10;cmV2LnhtbFBLBQYAAAAABAAEAPUAAACGAw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59" o:spid="_x0000_s1028"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QaMQA&#10;AADbAAAADwAAAGRycy9kb3ducmV2LnhtbESPQWsCMRSE74X+h/AKvWm2hUpdjVIKS9vDHlwVr8/N&#10;M1m7eVk2qW799aYg9DjMzDfMfDm4VpyoD41nBU/jDARx7XXDRsFmXYxeQYSIrLH1TAp+KcBycX83&#10;x1z7M6/oVEUjEoRDjgpsjF0uZagtOQxj3xEn7+B7hzHJ3kjd4znBXSufs2wiHTacFix29G6p/q5+&#10;nIJye/kqY2vKD2MruztyMZT7QqnHh+FtBiLSEP/Dt/anVvAyh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EGjEAAAA2wAAAA8AAAAAAAAAAAAAAAAAmAIAAGRycy9k&#10;b3ducmV2LnhtbFBLBQYAAAAABAAEAPUAAACJAwAAAAA=&#10;" path="m9525,l,,,10059683r9525,l9525,xem6949275,r-6020,l6940232,r-6032,l6934200,10059683r6032,l6943255,10059683r6020,l6949275,xe" fillcolor="black" stroked="f">
                  <v:path arrowok="t"/>
                </v:shape>
                <w10:wrap anchorx="page" anchory="page"/>
              </v:group>
            </w:pict>
          </mc:Fallback>
        </mc:AlternateContent>
      </w:r>
    </w:p>
    <w:p w:rsidR="00211E89" w:rsidRDefault="00211E89">
      <w:pPr>
        <w:pStyle w:val="BodyText"/>
        <w:spacing w:before="7"/>
        <w:rPr>
          <w:sz w:val="28"/>
        </w:rPr>
      </w:pPr>
    </w:p>
    <w:p w:rsidR="00211E89" w:rsidRDefault="002A2721">
      <w:pPr>
        <w:pStyle w:val="Heading3"/>
        <w:numPr>
          <w:ilvl w:val="0"/>
          <w:numId w:val="4"/>
        </w:numPr>
        <w:tabs>
          <w:tab w:val="left" w:pos="1815"/>
        </w:tabs>
        <w:ind w:left="1815" w:hanging="640"/>
      </w:pPr>
      <w:r>
        <w:t>Labor</w:t>
      </w:r>
      <w:r>
        <w:rPr>
          <w:spacing w:val="-5"/>
        </w:rPr>
        <w:t xml:space="preserve"> </w:t>
      </w:r>
      <w:r>
        <w:rPr>
          <w:spacing w:val="-2"/>
        </w:rPr>
        <w:t>Costs:</w:t>
      </w:r>
    </w:p>
    <w:p w:rsidR="00211E89" w:rsidRDefault="002A2721">
      <w:pPr>
        <w:pStyle w:val="BodyText"/>
        <w:spacing w:before="320"/>
        <w:ind w:left="1045"/>
      </w:pPr>
      <w:r>
        <w:t>Salaries</w:t>
      </w:r>
      <w:r>
        <w:rPr>
          <w:spacing w:val="-8"/>
        </w:rPr>
        <w:t xml:space="preserve"> </w:t>
      </w:r>
      <w:r>
        <w:t>for</w:t>
      </w:r>
      <w:r>
        <w:rPr>
          <w:spacing w:val="-2"/>
        </w:rPr>
        <w:t xml:space="preserve"> </w:t>
      </w:r>
      <w:r>
        <w:t>the</w:t>
      </w:r>
      <w:r>
        <w:rPr>
          <w:spacing w:val="-1"/>
        </w:rPr>
        <w:t xml:space="preserve"> </w:t>
      </w:r>
      <w:r>
        <w:t>development</w:t>
      </w:r>
      <w:r>
        <w:rPr>
          <w:spacing w:val="-4"/>
        </w:rPr>
        <w:t xml:space="preserve"> </w:t>
      </w:r>
      <w:r>
        <w:t>team,</w:t>
      </w:r>
      <w:r>
        <w:rPr>
          <w:spacing w:val="-2"/>
        </w:rPr>
        <w:t xml:space="preserve"> </w:t>
      </w:r>
      <w:r>
        <w:t>designers,</w:t>
      </w:r>
      <w:r>
        <w:rPr>
          <w:spacing w:val="-2"/>
        </w:rPr>
        <w:t xml:space="preserve"> </w:t>
      </w:r>
      <w:r>
        <w:t>and</w:t>
      </w:r>
      <w:r>
        <w:rPr>
          <w:spacing w:val="-1"/>
        </w:rPr>
        <w:t xml:space="preserve"> </w:t>
      </w:r>
      <w:r>
        <w:rPr>
          <w:spacing w:val="-2"/>
        </w:rPr>
        <w:t>testers.</w:t>
      </w:r>
    </w:p>
    <w:p w:rsidR="00211E89" w:rsidRDefault="00211E89">
      <w:pPr>
        <w:pStyle w:val="BodyText"/>
        <w:spacing w:before="55"/>
      </w:pPr>
    </w:p>
    <w:p w:rsidR="00211E89" w:rsidRDefault="002A2721">
      <w:pPr>
        <w:pStyle w:val="Heading3"/>
        <w:numPr>
          <w:ilvl w:val="0"/>
          <w:numId w:val="4"/>
        </w:numPr>
        <w:tabs>
          <w:tab w:val="left" w:pos="1815"/>
        </w:tabs>
        <w:spacing w:before="1"/>
        <w:ind w:left="1815" w:hanging="640"/>
      </w:pPr>
      <w:r>
        <w:t>Miscellaneous</w:t>
      </w:r>
      <w:r>
        <w:rPr>
          <w:spacing w:val="-10"/>
        </w:rPr>
        <w:t xml:space="preserve"> </w:t>
      </w:r>
      <w:r>
        <w:rPr>
          <w:spacing w:val="-2"/>
        </w:rPr>
        <w:t>Costs:</w:t>
      </w:r>
    </w:p>
    <w:p w:rsidR="00211E89" w:rsidRDefault="002A2721">
      <w:pPr>
        <w:pStyle w:val="BodyText"/>
        <w:spacing w:before="291"/>
        <w:ind w:left="1045"/>
      </w:pPr>
      <w:r>
        <w:t>Expenses</w:t>
      </w:r>
      <w:r>
        <w:rPr>
          <w:spacing w:val="-6"/>
        </w:rPr>
        <w:t xml:space="preserve"> </w:t>
      </w:r>
      <w:r>
        <w:t>such</w:t>
      </w:r>
      <w:r>
        <w:rPr>
          <w:spacing w:val="-2"/>
        </w:rPr>
        <w:t xml:space="preserve"> </w:t>
      </w:r>
      <w:r>
        <w:t>as</w:t>
      </w:r>
      <w:r>
        <w:rPr>
          <w:spacing w:val="-1"/>
        </w:rPr>
        <w:t xml:space="preserve"> </w:t>
      </w:r>
      <w:r>
        <w:t>office</w:t>
      </w:r>
      <w:r>
        <w:rPr>
          <w:spacing w:val="-2"/>
        </w:rPr>
        <w:t xml:space="preserve"> </w:t>
      </w:r>
      <w:r>
        <w:t>supplies,</w:t>
      </w:r>
      <w:r>
        <w:rPr>
          <w:spacing w:val="-4"/>
        </w:rPr>
        <w:t xml:space="preserve"> </w:t>
      </w:r>
      <w:r>
        <w:t>internet,</w:t>
      </w:r>
      <w:r>
        <w:rPr>
          <w:spacing w:val="-3"/>
        </w:rPr>
        <w:t xml:space="preserve"> </w:t>
      </w:r>
      <w:r>
        <w:t>marketing, and</w:t>
      </w:r>
      <w:r>
        <w:rPr>
          <w:spacing w:val="-4"/>
        </w:rPr>
        <w:t xml:space="preserve"> </w:t>
      </w:r>
      <w:r>
        <w:t>user</w:t>
      </w:r>
      <w:r>
        <w:rPr>
          <w:spacing w:val="-3"/>
        </w:rPr>
        <w:t xml:space="preserve"> </w:t>
      </w:r>
      <w:r>
        <w:t>training</w:t>
      </w:r>
      <w:r>
        <w:rPr>
          <w:spacing w:val="-3"/>
        </w:rPr>
        <w:t xml:space="preserve"> </w:t>
      </w:r>
      <w:r>
        <w:rPr>
          <w:spacing w:val="-2"/>
        </w:rPr>
        <w:t>materials.</w:t>
      </w:r>
    </w:p>
    <w:p w:rsidR="00211E89" w:rsidRDefault="002A2721">
      <w:pPr>
        <w:pStyle w:val="Heading1"/>
        <w:numPr>
          <w:ilvl w:val="1"/>
          <w:numId w:val="4"/>
        </w:numPr>
        <w:tabs>
          <w:tab w:val="left" w:pos="1765"/>
        </w:tabs>
        <w:spacing w:before="247"/>
        <w:jc w:val="left"/>
      </w:pPr>
      <w:r>
        <w:t>RISK</w:t>
      </w:r>
      <w:r>
        <w:rPr>
          <w:spacing w:val="-8"/>
        </w:rPr>
        <w:t xml:space="preserve"> </w:t>
      </w:r>
      <w:r>
        <w:rPr>
          <w:spacing w:val="-2"/>
        </w:rPr>
        <w:t>TABLE:</w:t>
      </w:r>
    </w:p>
    <w:p w:rsidR="00211E89" w:rsidRDefault="00211E89">
      <w:pPr>
        <w:pStyle w:val="BodyText"/>
        <w:spacing w:before="116" w:after="1"/>
        <w:rPr>
          <w:rFonts w:ascii="Times New Roman"/>
          <w:b/>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2792"/>
        <w:gridCol w:w="1260"/>
        <w:gridCol w:w="1260"/>
        <w:gridCol w:w="2873"/>
      </w:tblGrid>
      <w:tr w:rsidR="00211E89">
        <w:trPr>
          <w:trHeight w:val="1483"/>
        </w:trPr>
        <w:tc>
          <w:tcPr>
            <w:tcW w:w="1767" w:type="dxa"/>
          </w:tcPr>
          <w:p w:rsidR="00211E89" w:rsidRDefault="002A2721">
            <w:pPr>
              <w:pStyle w:val="TableParagraph"/>
              <w:spacing w:before="52"/>
              <w:ind w:left="5"/>
              <w:rPr>
                <w:sz w:val="24"/>
              </w:rPr>
            </w:pPr>
            <w:r>
              <w:rPr>
                <w:spacing w:val="-4"/>
                <w:sz w:val="24"/>
              </w:rPr>
              <w:t>Risk</w:t>
            </w:r>
          </w:p>
        </w:tc>
        <w:tc>
          <w:tcPr>
            <w:tcW w:w="2792" w:type="dxa"/>
          </w:tcPr>
          <w:p w:rsidR="00211E89" w:rsidRDefault="002A2721">
            <w:pPr>
              <w:pStyle w:val="TableParagraph"/>
              <w:spacing w:before="52"/>
              <w:ind w:left="4"/>
              <w:rPr>
                <w:sz w:val="24"/>
              </w:rPr>
            </w:pPr>
            <w:r>
              <w:rPr>
                <w:spacing w:val="-2"/>
                <w:sz w:val="24"/>
              </w:rPr>
              <w:t>Description</w:t>
            </w:r>
          </w:p>
        </w:tc>
        <w:tc>
          <w:tcPr>
            <w:tcW w:w="1260" w:type="dxa"/>
          </w:tcPr>
          <w:p w:rsidR="00211E89" w:rsidRDefault="002A2721">
            <w:pPr>
              <w:pStyle w:val="TableParagraph"/>
              <w:spacing w:before="51"/>
              <w:ind w:left="200"/>
              <w:rPr>
                <w:rFonts w:ascii="Times New Roman"/>
                <w:sz w:val="24"/>
              </w:rPr>
            </w:pPr>
            <w:proofErr w:type="spellStart"/>
            <w:r>
              <w:rPr>
                <w:rFonts w:ascii="Times New Roman"/>
                <w:spacing w:val="-10"/>
                <w:sz w:val="24"/>
              </w:rPr>
              <w:t>i</w:t>
            </w:r>
            <w:proofErr w:type="spellEnd"/>
          </w:p>
        </w:tc>
        <w:tc>
          <w:tcPr>
            <w:tcW w:w="1260" w:type="dxa"/>
          </w:tcPr>
          <w:p w:rsidR="00211E89" w:rsidRDefault="002A2721">
            <w:pPr>
              <w:pStyle w:val="TableParagraph"/>
              <w:spacing w:before="52"/>
              <w:ind w:left="111"/>
              <w:rPr>
                <w:sz w:val="24"/>
              </w:rPr>
            </w:pPr>
            <w:r>
              <w:rPr>
                <w:spacing w:val="-2"/>
                <w:sz w:val="24"/>
              </w:rPr>
              <w:t>Likelihood</w:t>
            </w:r>
          </w:p>
          <w:p w:rsidR="00211E89" w:rsidRDefault="002A2721">
            <w:pPr>
              <w:pStyle w:val="TableParagraph"/>
              <w:spacing w:before="167"/>
              <w:ind w:left="-18"/>
              <w:rPr>
                <w:sz w:val="24"/>
              </w:rPr>
            </w:pPr>
            <w:r>
              <w:rPr>
                <w:spacing w:val="-10"/>
                <w:sz w:val="24"/>
              </w:rPr>
              <w:t>t</w:t>
            </w:r>
          </w:p>
        </w:tc>
        <w:tc>
          <w:tcPr>
            <w:tcW w:w="2873" w:type="dxa"/>
          </w:tcPr>
          <w:p w:rsidR="00211E89" w:rsidRDefault="002A2721">
            <w:pPr>
              <w:pStyle w:val="TableParagraph"/>
              <w:spacing w:before="52"/>
              <w:ind w:left="111"/>
              <w:rPr>
                <w:sz w:val="24"/>
              </w:rPr>
            </w:pPr>
            <w:r>
              <w:rPr>
                <w:spacing w:val="-2"/>
                <w:sz w:val="24"/>
              </w:rPr>
              <w:t>Mitigation</w:t>
            </w:r>
          </w:p>
        </w:tc>
      </w:tr>
      <w:tr w:rsidR="00211E89">
        <w:trPr>
          <w:trHeight w:val="383"/>
        </w:trPr>
        <w:tc>
          <w:tcPr>
            <w:tcW w:w="1767" w:type="dxa"/>
            <w:tcBorders>
              <w:bottom w:val="nil"/>
            </w:tcBorders>
          </w:tcPr>
          <w:p w:rsidR="00211E89" w:rsidRDefault="002A2721">
            <w:pPr>
              <w:pStyle w:val="TableParagraph"/>
              <w:spacing w:before="51"/>
              <w:ind w:left="113"/>
              <w:rPr>
                <w:sz w:val="24"/>
              </w:rPr>
            </w:pPr>
            <w:r>
              <w:rPr>
                <w:sz w:val="24"/>
              </w:rPr>
              <w:t>Limited</w:t>
            </w:r>
            <w:r>
              <w:rPr>
                <w:spacing w:val="-3"/>
                <w:sz w:val="24"/>
              </w:rPr>
              <w:t xml:space="preserve"> </w:t>
            </w:r>
            <w:r>
              <w:rPr>
                <w:spacing w:val="-4"/>
                <w:sz w:val="24"/>
              </w:rPr>
              <w:t>User</w:t>
            </w:r>
          </w:p>
        </w:tc>
        <w:tc>
          <w:tcPr>
            <w:tcW w:w="2792" w:type="dxa"/>
            <w:tcBorders>
              <w:bottom w:val="nil"/>
            </w:tcBorders>
          </w:tcPr>
          <w:p w:rsidR="00211E89" w:rsidRDefault="002A2721">
            <w:pPr>
              <w:pStyle w:val="TableParagraph"/>
              <w:spacing w:before="51"/>
              <w:ind w:left="112"/>
              <w:rPr>
                <w:sz w:val="24"/>
              </w:rPr>
            </w:pPr>
            <w:r>
              <w:rPr>
                <w:sz w:val="24"/>
              </w:rPr>
              <w:t>Users</w:t>
            </w:r>
            <w:r>
              <w:rPr>
                <w:spacing w:val="-1"/>
                <w:sz w:val="24"/>
              </w:rPr>
              <w:t xml:space="preserve"> </w:t>
            </w:r>
            <w:r>
              <w:rPr>
                <w:sz w:val="24"/>
              </w:rPr>
              <w:t>may</w:t>
            </w:r>
            <w:r>
              <w:rPr>
                <w:spacing w:val="-3"/>
                <w:sz w:val="24"/>
              </w:rPr>
              <w:t xml:space="preserve"> </w:t>
            </w:r>
            <w:r>
              <w:rPr>
                <w:sz w:val="24"/>
              </w:rPr>
              <w:t>not</w:t>
            </w:r>
            <w:r>
              <w:rPr>
                <w:spacing w:val="-3"/>
                <w:sz w:val="24"/>
              </w:rPr>
              <w:t xml:space="preserve"> </w:t>
            </w:r>
            <w:r>
              <w:rPr>
                <w:spacing w:val="-2"/>
                <w:sz w:val="24"/>
              </w:rPr>
              <w:t>embrace</w:t>
            </w:r>
          </w:p>
        </w:tc>
        <w:tc>
          <w:tcPr>
            <w:tcW w:w="1260" w:type="dxa"/>
            <w:tcBorders>
              <w:bottom w:val="nil"/>
            </w:tcBorders>
          </w:tcPr>
          <w:p w:rsidR="00211E89" w:rsidRDefault="002A2721">
            <w:pPr>
              <w:pStyle w:val="TableParagraph"/>
              <w:spacing w:before="51"/>
              <w:ind w:left="3"/>
              <w:rPr>
                <w:sz w:val="24"/>
              </w:rPr>
            </w:pPr>
            <w:r>
              <w:rPr>
                <w:spacing w:val="-4"/>
                <w:sz w:val="24"/>
              </w:rPr>
              <w:t>High</w:t>
            </w:r>
          </w:p>
        </w:tc>
        <w:tc>
          <w:tcPr>
            <w:tcW w:w="1260" w:type="dxa"/>
            <w:tcBorders>
              <w:bottom w:val="nil"/>
            </w:tcBorders>
          </w:tcPr>
          <w:p w:rsidR="00211E89" w:rsidRDefault="002A2721">
            <w:pPr>
              <w:pStyle w:val="TableParagraph"/>
              <w:spacing w:before="51"/>
              <w:ind w:right="310"/>
              <w:jc w:val="right"/>
              <w:rPr>
                <w:sz w:val="24"/>
              </w:rPr>
            </w:pPr>
            <w:r>
              <w:rPr>
                <w:spacing w:val="-2"/>
                <w:sz w:val="24"/>
              </w:rPr>
              <w:t>Medium</w:t>
            </w:r>
          </w:p>
        </w:tc>
        <w:tc>
          <w:tcPr>
            <w:tcW w:w="2873" w:type="dxa"/>
            <w:vMerge w:val="restart"/>
          </w:tcPr>
          <w:p w:rsidR="00211E89" w:rsidRDefault="002A2721">
            <w:pPr>
              <w:pStyle w:val="TableParagraph"/>
              <w:spacing w:before="51" w:line="259" w:lineRule="auto"/>
              <w:ind w:left="111" w:right="247"/>
              <w:jc w:val="both"/>
              <w:rPr>
                <w:sz w:val="24"/>
              </w:rPr>
            </w:pPr>
            <w:r>
              <w:rPr>
                <w:sz w:val="24"/>
              </w:rPr>
              <w:t>Conduct</w:t>
            </w:r>
            <w:r>
              <w:rPr>
                <w:spacing w:val="-1"/>
                <w:sz w:val="24"/>
              </w:rPr>
              <w:t xml:space="preserve"> </w:t>
            </w:r>
            <w:r>
              <w:rPr>
                <w:sz w:val="24"/>
              </w:rPr>
              <w:t>market</w:t>
            </w:r>
            <w:r>
              <w:rPr>
                <w:spacing w:val="-1"/>
                <w:sz w:val="24"/>
              </w:rPr>
              <w:t xml:space="preserve"> </w:t>
            </w:r>
            <w:r>
              <w:rPr>
                <w:sz w:val="24"/>
              </w:rPr>
              <w:t>research to</w:t>
            </w:r>
            <w:r>
              <w:rPr>
                <w:spacing w:val="-12"/>
                <w:sz w:val="24"/>
              </w:rPr>
              <w:t xml:space="preserve"> </w:t>
            </w:r>
            <w:r>
              <w:rPr>
                <w:sz w:val="24"/>
              </w:rPr>
              <w:t>understand</w:t>
            </w:r>
            <w:r>
              <w:rPr>
                <w:spacing w:val="-13"/>
                <w:sz w:val="24"/>
              </w:rPr>
              <w:t xml:space="preserve"> </w:t>
            </w:r>
            <w:r>
              <w:rPr>
                <w:sz w:val="24"/>
              </w:rPr>
              <w:t>user</w:t>
            </w:r>
            <w:r>
              <w:rPr>
                <w:spacing w:val="-12"/>
                <w:sz w:val="24"/>
              </w:rPr>
              <w:t xml:space="preserve"> </w:t>
            </w:r>
            <w:r>
              <w:rPr>
                <w:sz w:val="24"/>
              </w:rPr>
              <w:t>needs and preferences.</w:t>
            </w:r>
          </w:p>
          <w:p w:rsidR="00211E89" w:rsidRDefault="002A2721">
            <w:pPr>
              <w:pStyle w:val="TableParagraph"/>
              <w:spacing w:line="259" w:lineRule="auto"/>
              <w:ind w:left="111" w:right="775"/>
              <w:rPr>
                <w:sz w:val="24"/>
              </w:rPr>
            </w:pPr>
            <w:r>
              <w:rPr>
                <w:sz w:val="24"/>
              </w:rPr>
              <w:t>Continuously</w:t>
            </w:r>
            <w:r>
              <w:rPr>
                <w:spacing w:val="-14"/>
                <w:sz w:val="24"/>
              </w:rPr>
              <w:t xml:space="preserve"> </w:t>
            </w:r>
            <w:r>
              <w:rPr>
                <w:sz w:val="24"/>
              </w:rPr>
              <w:t xml:space="preserve">gather feedback for </w:t>
            </w:r>
            <w:r>
              <w:rPr>
                <w:spacing w:val="-2"/>
                <w:sz w:val="24"/>
              </w:rPr>
              <w:t>improvements.</w:t>
            </w:r>
          </w:p>
        </w:tc>
      </w:tr>
      <w:tr w:rsidR="00211E89">
        <w:trPr>
          <w:trHeight w:val="335"/>
        </w:trPr>
        <w:tc>
          <w:tcPr>
            <w:tcW w:w="1767" w:type="dxa"/>
            <w:tcBorders>
              <w:top w:val="nil"/>
              <w:bottom w:val="nil"/>
            </w:tcBorders>
          </w:tcPr>
          <w:p w:rsidR="00211E89" w:rsidRDefault="002A2721">
            <w:pPr>
              <w:pStyle w:val="TableParagraph"/>
              <w:spacing w:before="11"/>
              <w:ind w:left="5"/>
              <w:rPr>
                <w:sz w:val="24"/>
              </w:rPr>
            </w:pPr>
            <w:r>
              <w:rPr>
                <w:spacing w:val="-2"/>
                <w:sz w:val="24"/>
              </w:rPr>
              <w:t>Adoption</w:t>
            </w:r>
          </w:p>
        </w:tc>
        <w:tc>
          <w:tcPr>
            <w:tcW w:w="2792" w:type="dxa"/>
            <w:tcBorders>
              <w:top w:val="nil"/>
              <w:bottom w:val="nil"/>
            </w:tcBorders>
          </w:tcPr>
          <w:p w:rsidR="00211E89" w:rsidRDefault="002A2721">
            <w:pPr>
              <w:pStyle w:val="TableParagraph"/>
              <w:spacing w:line="287" w:lineRule="exact"/>
              <w:ind w:right="191"/>
              <w:jc w:val="right"/>
              <w:rPr>
                <w:sz w:val="24"/>
              </w:rPr>
            </w:pPr>
            <w:r>
              <w:rPr>
                <w:sz w:val="24"/>
              </w:rPr>
              <w:t>the</w:t>
            </w:r>
            <w:r>
              <w:rPr>
                <w:spacing w:val="-5"/>
                <w:sz w:val="24"/>
              </w:rPr>
              <w:t xml:space="preserve"> </w:t>
            </w:r>
            <w:r>
              <w:rPr>
                <w:sz w:val="24"/>
              </w:rPr>
              <w:t>virtual</w:t>
            </w:r>
            <w:r>
              <w:rPr>
                <w:spacing w:val="1"/>
                <w:sz w:val="24"/>
              </w:rPr>
              <w:t xml:space="preserve"> </w:t>
            </w:r>
            <w:r>
              <w:rPr>
                <w:sz w:val="24"/>
              </w:rPr>
              <w:t>interior</w:t>
            </w:r>
            <w:r>
              <w:rPr>
                <w:spacing w:val="-4"/>
                <w:sz w:val="24"/>
              </w:rPr>
              <w:t xml:space="preserve"> </w:t>
            </w:r>
            <w:r>
              <w:rPr>
                <w:spacing w:val="-2"/>
                <w:sz w:val="24"/>
              </w:rPr>
              <w:t>design</w:t>
            </w:r>
          </w:p>
        </w:tc>
        <w:tc>
          <w:tcPr>
            <w:tcW w:w="1260" w:type="dxa"/>
            <w:tcBorders>
              <w:top w:val="nil"/>
              <w:bottom w:val="nil"/>
            </w:tcBorders>
          </w:tcPr>
          <w:p w:rsidR="00211E89" w:rsidRDefault="00211E89">
            <w:pPr>
              <w:pStyle w:val="TableParagraph"/>
              <w:rPr>
                <w:rFonts w:ascii="Times New Roman"/>
                <w:sz w:val="24"/>
              </w:rPr>
            </w:pPr>
          </w:p>
        </w:tc>
        <w:tc>
          <w:tcPr>
            <w:tcW w:w="1260" w:type="dxa"/>
            <w:tcBorders>
              <w:top w:val="nil"/>
              <w:bottom w:val="nil"/>
            </w:tcBorders>
          </w:tcPr>
          <w:p w:rsidR="00211E89" w:rsidRDefault="00211E89">
            <w:pPr>
              <w:pStyle w:val="TableParagraph"/>
              <w:rPr>
                <w:rFonts w:ascii="Times New Roman"/>
                <w:sz w:val="24"/>
              </w:rPr>
            </w:pPr>
          </w:p>
        </w:tc>
        <w:tc>
          <w:tcPr>
            <w:tcW w:w="2873" w:type="dxa"/>
            <w:vMerge/>
            <w:tcBorders>
              <w:top w:val="nil"/>
            </w:tcBorders>
          </w:tcPr>
          <w:p w:rsidR="00211E89" w:rsidRDefault="00211E89">
            <w:pPr>
              <w:rPr>
                <w:sz w:val="2"/>
                <w:szCs w:val="2"/>
              </w:rPr>
            </w:pPr>
          </w:p>
        </w:tc>
      </w:tr>
      <w:tr w:rsidR="00211E89">
        <w:trPr>
          <w:trHeight w:val="318"/>
        </w:trPr>
        <w:tc>
          <w:tcPr>
            <w:tcW w:w="1767" w:type="dxa"/>
            <w:tcBorders>
              <w:top w:val="nil"/>
              <w:bottom w:val="nil"/>
            </w:tcBorders>
          </w:tcPr>
          <w:p w:rsidR="00211E89" w:rsidRDefault="00211E89">
            <w:pPr>
              <w:pStyle w:val="TableParagraph"/>
              <w:rPr>
                <w:rFonts w:ascii="Times New Roman"/>
                <w:sz w:val="24"/>
              </w:rPr>
            </w:pPr>
          </w:p>
        </w:tc>
        <w:tc>
          <w:tcPr>
            <w:tcW w:w="2792" w:type="dxa"/>
            <w:tcBorders>
              <w:top w:val="nil"/>
              <w:bottom w:val="nil"/>
            </w:tcBorders>
          </w:tcPr>
          <w:p w:rsidR="00211E89" w:rsidRDefault="002A2721">
            <w:pPr>
              <w:pStyle w:val="TableParagraph"/>
              <w:spacing w:line="280" w:lineRule="exact"/>
              <w:ind w:right="206"/>
              <w:jc w:val="right"/>
              <w:rPr>
                <w:sz w:val="24"/>
              </w:rPr>
            </w:pPr>
            <w:r>
              <w:rPr>
                <w:sz w:val="24"/>
              </w:rPr>
              <w:t>platform,</w:t>
            </w:r>
            <w:r>
              <w:rPr>
                <w:spacing w:val="-4"/>
                <w:sz w:val="24"/>
              </w:rPr>
              <w:t xml:space="preserve"> </w:t>
            </w:r>
            <w:r>
              <w:rPr>
                <w:sz w:val="24"/>
              </w:rPr>
              <w:t>resulting</w:t>
            </w:r>
            <w:r>
              <w:rPr>
                <w:spacing w:val="-3"/>
                <w:sz w:val="24"/>
              </w:rPr>
              <w:t xml:space="preserve"> </w:t>
            </w:r>
            <w:r>
              <w:rPr>
                <w:sz w:val="24"/>
              </w:rPr>
              <w:t>in</w:t>
            </w:r>
            <w:r>
              <w:rPr>
                <w:spacing w:val="-2"/>
                <w:sz w:val="24"/>
              </w:rPr>
              <w:t xml:space="preserve"> </w:t>
            </w:r>
            <w:r>
              <w:rPr>
                <w:spacing w:val="-5"/>
                <w:sz w:val="24"/>
              </w:rPr>
              <w:t>low</w:t>
            </w:r>
          </w:p>
        </w:tc>
        <w:tc>
          <w:tcPr>
            <w:tcW w:w="1260" w:type="dxa"/>
            <w:tcBorders>
              <w:top w:val="nil"/>
              <w:bottom w:val="nil"/>
            </w:tcBorders>
          </w:tcPr>
          <w:p w:rsidR="00211E89" w:rsidRDefault="00211E89">
            <w:pPr>
              <w:pStyle w:val="TableParagraph"/>
              <w:rPr>
                <w:rFonts w:ascii="Times New Roman"/>
                <w:sz w:val="24"/>
              </w:rPr>
            </w:pPr>
          </w:p>
        </w:tc>
        <w:tc>
          <w:tcPr>
            <w:tcW w:w="1260" w:type="dxa"/>
            <w:tcBorders>
              <w:top w:val="nil"/>
              <w:bottom w:val="nil"/>
            </w:tcBorders>
          </w:tcPr>
          <w:p w:rsidR="00211E89" w:rsidRDefault="00211E89">
            <w:pPr>
              <w:pStyle w:val="TableParagraph"/>
              <w:rPr>
                <w:rFonts w:ascii="Times New Roman"/>
                <w:sz w:val="24"/>
              </w:rPr>
            </w:pPr>
          </w:p>
        </w:tc>
        <w:tc>
          <w:tcPr>
            <w:tcW w:w="2873" w:type="dxa"/>
            <w:vMerge/>
            <w:tcBorders>
              <w:top w:val="nil"/>
            </w:tcBorders>
          </w:tcPr>
          <w:p w:rsidR="00211E89" w:rsidRDefault="00211E89">
            <w:pPr>
              <w:rPr>
                <w:sz w:val="2"/>
                <w:szCs w:val="2"/>
              </w:rPr>
            </w:pPr>
          </w:p>
        </w:tc>
      </w:tr>
      <w:tr w:rsidR="00211E89">
        <w:trPr>
          <w:trHeight w:val="1015"/>
        </w:trPr>
        <w:tc>
          <w:tcPr>
            <w:tcW w:w="1767" w:type="dxa"/>
            <w:tcBorders>
              <w:top w:val="nil"/>
            </w:tcBorders>
          </w:tcPr>
          <w:p w:rsidR="00211E89" w:rsidRDefault="00211E89">
            <w:pPr>
              <w:pStyle w:val="TableParagraph"/>
              <w:rPr>
                <w:rFonts w:ascii="Times New Roman"/>
                <w:sz w:val="24"/>
              </w:rPr>
            </w:pPr>
          </w:p>
        </w:tc>
        <w:tc>
          <w:tcPr>
            <w:tcW w:w="2792" w:type="dxa"/>
            <w:tcBorders>
              <w:top w:val="nil"/>
            </w:tcBorders>
          </w:tcPr>
          <w:p w:rsidR="00211E89" w:rsidRDefault="002A2721">
            <w:pPr>
              <w:pStyle w:val="TableParagraph"/>
              <w:spacing w:line="287" w:lineRule="exact"/>
              <w:ind w:left="112"/>
              <w:rPr>
                <w:sz w:val="24"/>
              </w:rPr>
            </w:pPr>
            <w:proofErr w:type="gramStart"/>
            <w:r>
              <w:rPr>
                <w:sz w:val="24"/>
              </w:rPr>
              <w:t>usage</w:t>
            </w:r>
            <w:proofErr w:type="gramEnd"/>
            <w:r>
              <w:rPr>
                <w:spacing w:val="-1"/>
                <w:sz w:val="24"/>
              </w:rPr>
              <w:t xml:space="preserve"> </w:t>
            </w:r>
            <w:r>
              <w:rPr>
                <w:sz w:val="24"/>
              </w:rPr>
              <w:t>and</w:t>
            </w:r>
            <w:r>
              <w:rPr>
                <w:spacing w:val="-3"/>
                <w:sz w:val="24"/>
              </w:rPr>
              <w:t xml:space="preserve"> </w:t>
            </w:r>
            <w:r>
              <w:rPr>
                <w:spacing w:val="-2"/>
                <w:sz w:val="24"/>
              </w:rPr>
              <w:t>engagement.</w:t>
            </w:r>
          </w:p>
        </w:tc>
        <w:tc>
          <w:tcPr>
            <w:tcW w:w="1260" w:type="dxa"/>
            <w:tcBorders>
              <w:top w:val="nil"/>
            </w:tcBorders>
          </w:tcPr>
          <w:p w:rsidR="00211E89" w:rsidRDefault="00211E89">
            <w:pPr>
              <w:pStyle w:val="TableParagraph"/>
              <w:rPr>
                <w:rFonts w:ascii="Times New Roman"/>
                <w:sz w:val="24"/>
              </w:rPr>
            </w:pPr>
          </w:p>
        </w:tc>
        <w:tc>
          <w:tcPr>
            <w:tcW w:w="1260" w:type="dxa"/>
            <w:tcBorders>
              <w:top w:val="nil"/>
            </w:tcBorders>
          </w:tcPr>
          <w:p w:rsidR="00211E89" w:rsidRDefault="00211E89">
            <w:pPr>
              <w:pStyle w:val="TableParagraph"/>
              <w:rPr>
                <w:rFonts w:ascii="Times New Roman"/>
                <w:sz w:val="24"/>
              </w:rPr>
            </w:pPr>
          </w:p>
        </w:tc>
        <w:tc>
          <w:tcPr>
            <w:tcW w:w="2873" w:type="dxa"/>
            <w:vMerge/>
            <w:tcBorders>
              <w:top w:val="nil"/>
            </w:tcBorders>
          </w:tcPr>
          <w:p w:rsidR="00211E89" w:rsidRDefault="00211E89">
            <w:pPr>
              <w:rPr>
                <w:sz w:val="2"/>
                <w:szCs w:val="2"/>
              </w:rPr>
            </w:pPr>
          </w:p>
        </w:tc>
      </w:tr>
      <w:tr w:rsidR="00211E89">
        <w:trPr>
          <w:trHeight w:val="2261"/>
        </w:trPr>
        <w:tc>
          <w:tcPr>
            <w:tcW w:w="1767" w:type="dxa"/>
          </w:tcPr>
          <w:p w:rsidR="00211E89" w:rsidRDefault="002A2721">
            <w:pPr>
              <w:pStyle w:val="TableParagraph"/>
              <w:spacing w:before="51" w:line="276" w:lineRule="auto"/>
              <w:ind w:left="113"/>
              <w:rPr>
                <w:sz w:val="24"/>
              </w:rPr>
            </w:pPr>
            <w:r>
              <w:rPr>
                <w:spacing w:val="-2"/>
                <w:sz w:val="24"/>
              </w:rPr>
              <w:t>Technical Compatibility Issues</w:t>
            </w:r>
          </w:p>
        </w:tc>
        <w:tc>
          <w:tcPr>
            <w:tcW w:w="2792" w:type="dxa"/>
          </w:tcPr>
          <w:p w:rsidR="00211E89" w:rsidRDefault="002A2721">
            <w:pPr>
              <w:pStyle w:val="TableParagraph"/>
              <w:spacing w:before="51" w:line="259" w:lineRule="auto"/>
              <w:ind w:left="112" w:right="96"/>
              <w:rPr>
                <w:sz w:val="24"/>
              </w:rPr>
            </w:pPr>
            <w:r>
              <w:rPr>
                <w:sz w:val="24"/>
              </w:rPr>
              <w:t>Compatibility</w:t>
            </w:r>
            <w:r>
              <w:rPr>
                <w:spacing w:val="-14"/>
                <w:sz w:val="24"/>
              </w:rPr>
              <w:t xml:space="preserve"> </w:t>
            </w:r>
            <w:r>
              <w:rPr>
                <w:sz w:val="24"/>
              </w:rPr>
              <w:t>issues</w:t>
            </w:r>
            <w:r>
              <w:rPr>
                <w:spacing w:val="-14"/>
                <w:sz w:val="24"/>
              </w:rPr>
              <w:t xml:space="preserve"> </w:t>
            </w:r>
            <w:r>
              <w:rPr>
                <w:sz w:val="24"/>
              </w:rPr>
              <w:t>with different devices, browsers, or operating systems</w:t>
            </w:r>
            <w:r>
              <w:rPr>
                <w:spacing w:val="-11"/>
                <w:sz w:val="24"/>
              </w:rPr>
              <w:t xml:space="preserve"> </w:t>
            </w:r>
            <w:r>
              <w:rPr>
                <w:sz w:val="24"/>
              </w:rPr>
              <w:t>may</w:t>
            </w:r>
            <w:r>
              <w:rPr>
                <w:spacing w:val="-10"/>
                <w:sz w:val="24"/>
              </w:rPr>
              <w:t xml:space="preserve"> </w:t>
            </w:r>
            <w:r>
              <w:rPr>
                <w:sz w:val="24"/>
              </w:rPr>
              <w:t>hinder</w:t>
            </w:r>
            <w:r>
              <w:rPr>
                <w:spacing w:val="-11"/>
                <w:sz w:val="24"/>
              </w:rPr>
              <w:t xml:space="preserve"> </w:t>
            </w:r>
            <w:r>
              <w:rPr>
                <w:sz w:val="24"/>
              </w:rPr>
              <w:t xml:space="preserve">user </w:t>
            </w:r>
            <w:r>
              <w:rPr>
                <w:spacing w:val="-2"/>
                <w:sz w:val="24"/>
              </w:rPr>
              <w:t>experience.</w:t>
            </w:r>
          </w:p>
        </w:tc>
        <w:tc>
          <w:tcPr>
            <w:tcW w:w="1260" w:type="dxa"/>
          </w:tcPr>
          <w:p w:rsidR="00211E89" w:rsidRDefault="002A2721">
            <w:pPr>
              <w:pStyle w:val="TableParagraph"/>
              <w:spacing w:before="51"/>
              <w:ind w:left="3"/>
              <w:rPr>
                <w:sz w:val="24"/>
              </w:rPr>
            </w:pPr>
            <w:r>
              <w:rPr>
                <w:spacing w:val="-4"/>
                <w:sz w:val="24"/>
              </w:rPr>
              <w:t>High</w:t>
            </w:r>
          </w:p>
        </w:tc>
        <w:tc>
          <w:tcPr>
            <w:tcW w:w="1260" w:type="dxa"/>
          </w:tcPr>
          <w:p w:rsidR="00211E89" w:rsidRDefault="002A2721">
            <w:pPr>
              <w:pStyle w:val="TableParagraph"/>
              <w:spacing w:before="51"/>
              <w:ind w:right="310"/>
              <w:jc w:val="right"/>
              <w:rPr>
                <w:sz w:val="24"/>
              </w:rPr>
            </w:pPr>
            <w:r>
              <w:rPr>
                <w:spacing w:val="-2"/>
                <w:sz w:val="24"/>
              </w:rPr>
              <w:t>Medium</w:t>
            </w:r>
          </w:p>
        </w:tc>
        <w:tc>
          <w:tcPr>
            <w:tcW w:w="2873" w:type="dxa"/>
          </w:tcPr>
          <w:p w:rsidR="00211E89" w:rsidRDefault="002A2721">
            <w:pPr>
              <w:pStyle w:val="TableParagraph"/>
              <w:spacing w:before="51" w:line="259" w:lineRule="auto"/>
              <w:ind w:left="111" w:right="262"/>
              <w:rPr>
                <w:sz w:val="24"/>
              </w:rPr>
            </w:pPr>
            <w:r>
              <w:rPr>
                <w:sz w:val="24"/>
              </w:rPr>
              <w:t>Test the platform across various devices and browsers during development.</w:t>
            </w:r>
            <w:r>
              <w:rPr>
                <w:spacing w:val="-14"/>
                <w:sz w:val="24"/>
              </w:rPr>
              <w:t xml:space="preserve"> </w:t>
            </w:r>
            <w:r>
              <w:rPr>
                <w:sz w:val="24"/>
              </w:rPr>
              <w:t xml:space="preserve">Implement responsive design </w:t>
            </w:r>
            <w:r>
              <w:rPr>
                <w:spacing w:val="-2"/>
                <w:sz w:val="24"/>
              </w:rPr>
              <w:t>principles.</w:t>
            </w:r>
          </w:p>
        </w:tc>
      </w:tr>
      <w:tr w:rsidR="00211E89">
        <w:trPr>
          <w:trHeight w:val="1747"/>
        </w:trPr>
        <w:tc>
          <w:tcPr>
            <w:tcW w:w="1767" w:type="dxa"/>
          </w:tcPr>
          <w:p w:rsidR="00211E89" w:rsidRDefault="002A2721">
            <w:pPr>
              <w:pStyle w:val="TableParagraph"/>
              <w:spacing w:before="53" w:line="278" w:lineRule="auto"/>
              <w:ind w:left="113" w:right="340"/>
              <w:rPr>
                <w:sz w:val="24"/>
              </w:rPr>
            </w:pPr>
            <w:r>
              <w:rPr>
                <w:sz w:val="24"/>
              </w:rPr>
              <w:t>Data</w:t>
            </w:r>
            <w:r>
              <w:rPr>
                <w:spacing w:val="-14"/>
                <w:sz w:val="24"/>
              </w:rPr>
              <w:t xml:space="preserve"> </w:t>
            </w:r>
            <w:r>
              <w:rPr>
                <w:sz w:val="24"/>
              </w:rPr>
              <w:t xml:space="preserve">Security </w:t>
            </w:r>
            <w:r>
              <w:rPr>
                <w:spacing w:val="-2"/>
                <w:sz w:val="24"/>
              </w:rPr>
              <w:t>Breach</w:t>
            </w:r>
          </w:p>
        </w:tc>
        <w:tc>
          <w:tcPr>
            <w:tcW w:w="2792" w:type="dxa"/>
          </w:tcPr>
          <w:p w:rsidR="00211E89" w:rsidRDefault="002A2721">
            <w:pPr>
              <w:pStyle w:val="TableParagraph"/>
              <w:spacing w:before="53" w:line="259" w:lineRule="auto"/>
              <w:ind w:left="112"/>
              <w:rPr>
                <w:sz w:val="24"/>
              </w:rPr>
            </w:pPr>
            <w:r>
              <w:rPr>
                <w:sz w:val="24"/>
              </w:rPr>
              <w:t>Unauthorized access to user data could result in privacy violations and damage</w:t>
            </w:r>
            <w:r>
              <w:rPr>
                <w:spacing w:val="-14"/>
                <w:sz w:val="24"/>
              </w:rPr>
              <w:t xml:space="preserve"> </w:t>
            </w:r>
            <w:r>
              <w:rPr>
                <w:sz w:val="24"/>
              </w:rPr>
              <w:t>to</w:t>
            </w:r>
            <w:r>
              <w:rPr>
                <w:spacing w:val="-12"/>
                <w:sz w:val="24"/>
              </w:rPr>
              <w:t xml:space="preserve"> </w:t>
            </w:r>
            <w:r>
              <w:rPr>
                <w:sz w:val="24"/>
              </w:rPr>
              <w:t>the</w:t>
            </w:r>
            <w:r>
              <w:rPr>
                <w:spacing w:val="-12"/>
                <w:sz w:val="24"/>
              </w:rPr>
              <w:t xml:space="preserve"> </w:t>
            </w:r>
            <w:r>
              <w:rPr>
                <w:sz w:val="24"/>
              </w:rPr>
              <w:t xml:space="preserve">platform's </w:t>
            </w:r>
            <w:r>
              <w:rPr>
                <w:spacing w:val="-2"/>
                <w:sz w:val="24"/>
              </w:rPr>
              <w:t>reputation.</w:t>
            </w:r>
          </w:p>
        </w:tc>
        <w:tc>
          <w:tcPr>
            <w:tcW w:w="1260" w:type="dxa"/>
          </w:tcPr>
          <w:p w:rsidR="00211E89" w:rsidRDefault="002A2721">
            <w:pPr>
              <w:pStyle w:val="TableParagraph"/>
              <w:spacing w:before="53"/>
              <w:ind w:left="3"/>
              <w:rPr>
                <w:sz w:val="24"/>
              </w:rPr>
            </w:pPr>
            <w:r>
              <w:rPr>
                <w:spacing w:val="-4"/>
                <w:sz w:val="24"/>
              </w:rPr>
              <w:t>High</w:t>
            </w:r>
          </w:p>
        </w:tc>
        <w:tc>
          <w:tcPr>
            <w:tcW w:w="1260" w:type="dxa"/>
          </w:tcPr>
          <w:p w:rsidR="00211E89" w:rsidRDefault="002A2721">
            <w:pPr>
              <w:pStyle w:val="TableParagraph"/>
              <w:spacing w:before="53"/>
              <w:ind w:left="3"/>
              <w:rPr>
                <w:sz w:val="24"/>
              </w:rPr>
            </w:pPr>
            <w:r>
              <w:rPr>
                <w:spacing w:val="-5"/>
                <w:sz w:val="24"/>
              </w:rPr>
              <w:t>Low</w:t>
            </w:r>
          </w:p>
        </w:tc>
        <w:tc>
          <w:tcPr>
            <w:tcW w:w="2873" w:type="dxa"/>
          </w:tcPr>
          <w:p w:rsidR="00211E89" w:rsidRDefault="002A2721">
            <w:pPr>
              <w:pStyle w:val="TableParagraph"/>
              <w:spacing w:before="53" w:line="259" w:lineRule="auto"/>
              <w:ind w:left="111"/>
              <w:rPr>
                <w:sz w:val="24"/>
              </w:rPr>
            </w:pPr>
            <w:r>
              <w:rPr>
                <w:sz w:val="24"/>
              </w:rPr>
              <w:t>Implement robust security measures, including encryption, user authentication,</w:t>
            </w:r>
            <w:r>
              <w:rPr>
                <w:spacing w:val="-14"/>
                <w:sz w:val="24"/>
              </w:rPr>
              <w:t xml:space="preserve"> </w:t>
            </w:r>
            <w:r>
              <w:rPr>
                <w:sz w:val="24"/>
              </w:rPr>
              <w:t>and</w:t>
            </w:r>
            <w:r>
              <w:rPr>
                <w:spacing w:val="-14"/>
                <w:sz w:val="24"/>
              </w:rPr>
              <w:t xml:space="preserve"> </w:t>
            </w:r>
            <w:r>
              <w:rPr>
                <w:sz w:val="24"/>
              </w:rPr>
              <w:t>regular security audits.</w:t>
            </w:r>
          </w:p>
        </w:tc>
      </w:tr>
      <w:tr w:rsidR="00211E89">
        <w:trPr>
          <w:trHeight w:val="2670"/>
        </w:trPr>
        <w:tc>
          <w:tcPr>
            <w:tcW w:w="1767" w:type="dxa"/>
          </w:tcPr>
          <w:p w:rsidR="00211E89" w:rsidRDefault="002A2721">
            <w:pPr>
              <w:pStyle w:val="TableParagraph"/>
              <w:spacing w:before="52" w:line="374" w:lineRule="auto"/>
              <w:ind w:left="5" w:firstLine="108"/>
              <w:rPr>
                <w:sz w:val="24"/>
              </w:rPr>
            </w:pPr>
            <w:r>
              <w:rPr>
                <w:spacing w:val="-2"/>
                <w:sz w:val="24"/>
              </w:rPr>
              <w:t>Performance Degradation</w:t>
            </w:r>
          </w:p>
        </w:tc>
        <w:tc>
          <w:tcPr>
            <w:tcW w:w="2792" w:type="dxa"/>
          </w:tcPr>
          <w:p w:rsidR="00211E89" w:rsidRDefault="002A2721">
            <w:pPr>
              <w:pStyle w:val="TableParagraph"/>
              <w:spacing w:before="52" w:line="259" w:lineRule="auto"/>
              <w:ind w:left="112"/>
              <w:rPr>
                <w:sz w:val="24"/>
              </w:rPr>
            </w:pPr>
            <w:r>
              <w:rPr>
                <w:sz w:val="24"/>
              </w:rPr>
              <w:t>Slow response times or system</w:t>
            </w:r>
            <w:r>
              <w:rPr>
                <w:spacing w:val="-13"/>
                <w:sz w:val="24"/>
              </w:rPr>
              <w:t xml:space="preserve"> </w:t>
            </w:r>
            <w:r>
              <w:rPr>
                <w:sz w:val="24"/>
              </w:rPr>
              <w:t>crashes</w:t>
            </w:r>
            <w:r>
              <w:rPr>
                <w:spacing w:val="-13"/>
                <w:sz w:val="24"/>
              </w:rPr>
              <w:t xml:space="preserve"> </w:t>
            </w:r>
            <w:r>
              <w:rPr>
                <w:sz w:val="24"/>
              </w:rPr>
              <w:t>could</w:t>
            </w:r>
            <w:r>
              <w:rPr>
                <w:spacing w:val="-12"/>
                <w:sz w:val="24"/>
              </w:rPr>
              <w:t xml:space="preserve"> </w:t>
            </w:r>
            <w:r>
              <w:rPr>
                <w:sz w:val="24"/>
              </w:rPr>
              <w:t xml:space="preserve">lead to user frustration and abandonment of the </w:t>
            </w:r>
            <w:r>
              <w:rPr>
                <w:spacing w:val="-2"/>
                <w:sz w:val="24"/>
              </w:rPr>
              <w:t>platform.</w:t>
            </w:r>
          </w:p>
        </w:tc>
        <w:tc>
          <w:tcPr>
            <w:tcW w:w="1260" w:type="dxa"/>
          </w:tcPr>
          <w:p w:rsidR="00211E89" w:rsidRDefault="002A2721">
            <w:pPr>
              <w:pStyle w:val="TableParagraph"/>
              <w:spacing w:before="52"/>
              <w:ind w:left="111"/>
              <w:rPr>
                <w:sz w:val="24"/>
              </w:rPr>
            </w:pPr>
            <w:r>
              <w:rPr>
                <w:spacing w:val="-4"/>
                <w:sz w:val="24"/>
              </w:rPr>
              <w:t>High</w:t>
            </w:r>
          </w:p>
        </w:tc>
        <w:tc>
          <w:tcPr>
            <w:tcW w:w="1260" w:type="dxa"/>
          </w:tcPr>
          <w:p w:rsidR="00211E89" w:rsidRDefault="002A2721">
            <w:pPr>
              <w:pStyle w:val="TableParagraph"/>
              <w:spacing w:before="52"/>
              <w:ind w:right="310"/>
              <w:jc w:val="right"/>
              <w:rPr>
                <w:sz w:val="24"/>
              </w:rPr>
            </w:pPr>
            <w:r>
              <w:rPr>
                <w:spacing w:val="-2"/>
                <w:sz w:val="24"/>
              </w:rPr>
              <w:t>Medium</w:t>
            </w:r>
          </w:p>
        </w:tc>
        <w:tc>
          <w:tcPr>
            <w:tcW w:w="2873" w:type="dxa"/>
          </w:tcPr>
          <w:p w:rsidR="00211E89" w:rsidRDefault="002A2721">
            <w:pPr>
              <w:pStyle w:val="TableParagraph"/>
              <w:spacing w:before="52" w:line="259" w:lineRule="auto"/>
              <w:ind w:left="111"/>
              <w:rPr>
                <w:sz w:val="24"/>
              </w:rPr>
            </w:pPr>
            <w:r>
              <w:rPr>
                <w:sz w:val="24"/>
              </w:rPr>
              <w:t>Conduct performance testing to identify and address bottlenecks. Optimize code and infrastructure</w:t>
            </w:r>
            <w:r>
              <w:rPr>
                <w:spacing w:val="-14"/>
                <w:sz w:val="24"/>
              </w:rPr>
              <w:t xml:space="preserve"> </w:t>
            </w:r>
            <w:r>
              <w:rPr>
                <w:sz w:val="24"/>
              </w:rPr>
              <w:t>as</w:t>
            </w:r>
            <w:r>
              <w:rPr>
                <w:spacing w:val="-14"/>
                <w:sz w:val="24"/>
              </w:rPr>
              <w:t xml:space="preserve"> </w:t>
            </w:r>
            <w:r>
              <w:rPr>
                <w:sz w:val="24"/>
              </w:rPr>
              <w:t>needed.</w:t>
            </w:r>
          </w:p>
        </w:tc>
      </w:tr>
    </w:tbl>
    <w:p w:rsidR="00211E89" w:rsidRDefault="00211E89">
      <w:pPr>
        <w:spacing w:line="259" w:lineRule="auto"/>
        <w:rPr>
          <w:sz w:val="24"/>
        </w:rPr>
        <w:sectPr w:rsidR="00211E89">
          <w:pgSz w:w="11910" w:h="16840"/>
          <w:pgMar w:top="740" w:right="360" w:bottom="280" w:left="380" w:header="534" w:footer="0" w:gutter="0"/>
          <w:cols w:space="720"/>
        </w:sectPr>
      </w:pPr>
    </w:p>
    <w:p w:rsidR="00211E89" w:rsidRDefault="002A2721">
      <w:pPr>
        <w:pStyle w:val="BodyText"/>
        <w:rPr>
          <w:rFonts w:ascii="Times New Roman"/>
          <w:b/>
          <w:sz w:val="20"/>
        </w:rPr>
      </w:pPr>
      <w:r>
        <w:rPr>
          <w:noProof/>
          <w:lang w:bidi="ur-PK"/>
        </w:rPr>
        <w:lastRenderedPageBreak/>
        <mc:AlternateContent>
          <mc:Choice Requires="wps">
            <w:drawing>
              <wp:anchor distT="0" distB="0" distL="0" distR="0" simplePos="0" relativeHeight="486608384"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AF3D8B" id="Graphic 60" o:spid="_x0000_s1026" style="position:absolute;left:0;text-align:left;margin-left:24.45pt;margin-top:24.45pt;width:547.2pt;height:793.8pt;z-index:-16708096;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VX9wIAAMkJAAAOAAAAZHJzL2Uyb0RvYy54bWysVltvmzAUfp+0/2D5feUSIBeVVFOrVpOq&#10;rlIz7dkxJqAB9mwnpP9+xyZOSFc1MC2K8AF/5/O52cfXN/u6QjsmVcmbFAdXPkasoTwrm02Kf6zu&#10;v8wwUpo0Gal4w1L8yhS+WX7+dN2KBQt5wauMSQQkjVq0IsWF1mLheYoWrCbqigvWwGTOZU00vMqN&#10;l0nSAntdeaHvJ17LZSYkp0wp+HrXTeKl5c9zRvX3PFdMoyrFYJu2T2mfa/P0ltdksZFEFCU9mEH+&#10;wYqalA0seqS6I5qgrSz/oqpLKrniub6ivPZ4npeUWR/Am8B/481LQQSzvkBwlDiGSf0/Wvq0e5ao&#10;zFKcQHgaUkOOHg7hgC8QnlaoBaBexLM0DirxyOkvBRPe2Yx5UQfMPpe1wYJ7aG9j/XqMNdtrROFj&#10;Mo/mUQRrUpgLfH8WhN16Hlk4fbpV+oFxy0V2j0p32cqcRAon0X3jRAk5N9mubLY1RpBtiRFke91l&#10;WxBt9IyBRkRtz5iiZ4sB1HzHVtxCtXHFWD0JJhh1RieJH9oggdEnaNW8VQmnsVVJJrGDO5AbheOf&#10;xHPYM8A/CnyJdhJFcWRphyMHGAC0UTCAdh5MhsASf54MYIOqcQUFgXcRdGMXyQ5z0YUONo/D2BTH&#10;BTYo037G3YJu7C8M0GkM/w9Zj+6ORs+CwJ99zD2fRL7Z0257jVQYYP35CtPQj8MxJl0OpU3LO1vN&#10;BdyNXeCP6IvZTMByaB42NqPAgwrAsPvTd88IZ7Ab3aY/UxgYyNMKA1N1UhhSPVESJt2hBU6PVpjO&#10;/NmF2j8/SUcrvFc9tOKKddvYnOx2Px9Pe9jb/X6ieFVm92VVmcNdyc36tpJoR8w1wf4OldyD2X7X&#10;tTjT7NY8e4XW2UKzTLH6vSWSYVR9a6A5Q2VpJ0gnrJ0gdXXL7XXE9hWp9Gr/k0iBBIgp1tAhn7hr&#10;/WThGh/YbwAd1mg2/OtW87w0XdHa1ll0eIH7gvX/cLcxF5L+u0WdbmDLPwAAAP//AwBQSwMEFAAG&#10;AAgAAAAhAGdR4UrfAAAACwEAAA8AAABkcnMvZG93bnJldi54bWxMj1FLwzAUhd8F/0O4gm8urd3a&#10;2TUdIvigIGzTH3DbZE2xualJutV/bwaCPt17OYdzv1NtZzOwk3K+tyQgXSTAFLVW9tQJ+Hh/vlsD&#10;8wFJ4mBJCfhWHrb19VWFpbRn2qvTIXQshpAvUYAOYSw5961WBv3CjoqidrTOYIin67h0eI7hZuD3&#10;SZJzgz3FDxpH9aRV+3mYjICQts3KvLnXad55vX8pvqaiQCFub+bHDbCg5vBnhgt+RIc6MjV2IunZ&#10;IGC5fojO33nR02WWAWvilmf5Cnhd8f8d6h8AAAD//wMAUEsBAi0AFAAGAAgAAAAhALaDOJL+AAAA&#10;4QEAABMAAAAAAAAAAAAAAAAAAAAAAFtDb250ZW50X1R5cGVzXS54bWxQSwECLQAUAAYACAAAACEA&#10;OP0h/9YAAACUAQAACwAAAAAAAAAAAAAAAAAvAQAAX3JlbHMvLnJlbHNQSwECLQAUAAYACAAAACEA&#10;LKUFV/cCAADJCQAADgAAAAAAAAAAAAAAAAAuAgAAZHJzL2Uyb0RvYy54bWxQSwECLQAUAAYACAAA&#10;ACEAZ1HhSt8AAAALAQAADwAAAAAAAAAAAAAAAABRBQAAZHJzL2Rvd25yZXYueG1sUEsFBgAAAAAE&#10;AAQA8wAAAF0GA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2792"/>
        <w:gridCol w:w="1260"/>
        <w:gridCol w:w="1260"/>
        <w:gridCol w:w="2873"/>
      </w:tblGrid>
      <w:tr w:rsidR="00211E89">
        <w:trPr>
          <w:trHeight w:val="2083"/>
        </w:trPr>
        <w:tc>
          <w:tcPr>
            <w:tcW w:w="1767" w:type="dxa"/>
          </w:tcPr>
          <w:p w:rsidR="00211E89" w:rsidRDefault="002A2721">
            <w:pPr>
              <w:pStyle w:val="TableParagraph"/>
              <w:spacing w:before="53" w:line="290" w:lineRule="auto"/>
              <w:ind w:left="5" w:right="340"/>
              <w:rPr>
                <w:sz w:val="24"/>
              </w:rPr>
            </w:pPr>
            <w:r>
              <w:rPr>
                <w:spacing w:val="-2"/>
                <w:sz w:val="24"/>
              </w:rPr>
              <w:t>Design Inaccuracy</w:t>
            </w:r>
          </w:p>
        </w:tc>
        <w:tc>
          <w:tcPr>
            <w:tcW w:w="2792" w:type="dxa"/>
          </w:tcPr>
          <w:p w:rsidR="00211E89" w:rsidRDefault="002A2721">
            <w:pPr>
              <w:pStyle w:val="TableParagraph"/>
              <w:spacing w:before="53" w:line="259" w:lineRule="auto"/>
              <w:ind w:left="4"/>
              <w:rPr>
                <w:sz w:val="24"/>
              </w:rPr>
            </w:pPr>
            <w:r>
              <w:rPr>
                <w:sz w:val="24"/>
              </w:rPr>
              <w:t>Design inaccuracies or discrepancies between virtual and real-world settings</w:t>
            </w:r>
            <w:r>
              <w:rPr>
                <w:spacing w:val="-10"/>
                <w:sz w:val="24"/>
              </w:rPr>
              <w:t xml:space="preserve"> </w:t>
            </w:r>
            <w:r>
              <w:rPr>
                <w:sz w:val="24"/>
              </w:rPr>
              <w:t>may</w:t>
            </w:r>
            <w:r>
              <w:rPr>
                <w:spacing w:val="-11"/>
                <w:sz w:val="24"/>
              </w:rPr>
              <w:t xml:space="preserve"> </w:t>
            </w:r>
            <w:r>
              <w:rPr>
                <w:sz w:val="24"/>
              </w:rPr>
              <w:t>lead</w:t>
            </w:r>
            <w:r>
              <w:rPr>
                <w:spacing w:val="-9"/>
                <w:sz w:val="24"/>
              </w:rPr>
              <w:t xml:space="preserve"> </w:t>
            </w:r>
            <w:r>
              <w:rPr>
                <w:sz w:val="24"/>
              </w:rPr>
              <w:t>to</w:t>
            </w:r>
            <w:r>
              <w:rPr>
                <w:spacing w:val="-9"/>
                <w:sz w:val="24"/>
              </w:rPr>
              <w:t xml:space="preserve"> </w:t>
            </w:r>
            <w:r>
              <w:rPr>
                <w:sz w:val="24"/>
              </w:rPr>
              <w:t xml:space="preserve">user </w:t>
            </w:r>
            <w:r>
              <w:rPr>
                <w:spacing w:val="-2"/>
                <w:sz w:val="24"/>
              </w:rPr>
              <w:t>dissatisfaction.</w:t>
            </w:r>
          </w:p>
        </w:tc>
        <w:tc>
          <w:tcPr>
            <w:tcW w:w="1260" w:type="dxa"/>
          </w:tcPr>
          <w:p w:rsidR="00211E89" w:rsidRDefault="002A2721">
            <w:pPr>
              <w:pStyle w:val="TableParagraph"/>
              <w:spacing w:before="53"/>
              <w:ind w:left="3"/>
              <w:rPr>
                <w:sz w:val="24"/>
              </w:rPr>
            </w:pPr>
            <w:r>
              <w:rPr>
                <w:spacing w:val="-4"/>
                <w:sz w:val="24"/>
              </w:rPr>
              <w:t>High</w:t>
            </w:r>
          </w:p>
        </w:tc>
        <w:tc>
          <w:tcPr>
            <w:tcW w:w="1260" w:type="dxa"/>
          </w:tcPr>
          <w:p w:rsidR="00211E89" w:rsidRDefault="002A2721">
            <w:pPr>
              <w:pStyle w:val="TableParagraph"/>
              <w:spacing w:before="53"/>
              <w:ind w:left="3"/>
              <w:rPr>
                <w:sz w:val="24"/>
              </w:rPr>
            </w:pPr>
            <w:r>
              <w:rPr>
                <w:spacing w:val="-2"/>
                <w:sz w:val="24"/>
              </w:rPr>
              <w:t>Medium</w:t>
            </w:r>
          </w:p>
        </w:tc>
        <w:tc>
          <w:tcPr>
            <w:tcW w:w="2873" w:type="dxa"/>
          </w:tcPr>
          <w:p w:rsidR="00211E89" w:rsidRDefault="002A2721">
            <w:pPr>
              <w:pStyle w:val="TableParagraph"/>
              <w:spacing w:before="53" w:line="259" w:lineRule="auto"/>
              <w:ind w:left="3"/>
              <w:rPr>
                <w:sz w:val="24"/>
              </w:rPr>
            </w:pPr>
            <w:r>
              <w:rPr>
                <w:sz w:val="24"/>
              </w:rPr>
              <w:t>Implement accurate measurement tools and realistic rendering techniques. Allow users to preview</w:t>
            </w:r>
            <w:r>
              <w:rPr>
                <w:spacing w:val="-14"/>
                <w:sz w:val="24"/>
              </w:rPr>
              <w:t xml:space="preserve"> </w:t>
            </w:r>
            <w:r>
              <w:rPr>
                <w:sz w:val="24"/>
              </w:rPr>
              <w:t>designs</w:t>
            </w:r>
            <w:r>
              <w:rPr>
                <w:spacing w:val="-11"/>
                <w:sz w:val="24"/>
              </w:rPr>
              <w:t xml:space="preserve"> </w:t>
            </w:r>
            <w:r>
              <w:rPr>
                <w:sz w:val="24"/>
              </w:rPr>
              <w:t>in</w:t>
            </w:r>
            <w:r>
              <w:rPr>
                <w:spacing w:val="-12"/>
                <w:sz w:val="24"/>
              </w:rPr>
              <w:t xml:space="preserve"> </w:t>
            </w:r>
            <w:proofErr w:type="spellStart"/>
            <w:r>
              <w:rPr>
                <w:sz w:val="24"/>
              </w:rPr>
              <w:t>realworld</w:t>
            </w:r>
            <w:proofErr w:type="spellEnd"/>
            <w:r>
              <w:rPr>
                <w:sz w:val="24"/>
              </w:rPr>
              <w:t xml:space="preserve"> </w:t>
            </w:r>
            <w:r>
              <w:rPr>
                <w:spacing w:val="-2"/>
                <w:sz w:val="24"/>
              </w:rPr>
              <w:t>settings.</w:t>
            </w:r>
          </w:p>
        </w:tc>
      </w:tr>
      <w:tr w:rsidR="00211E89">
        <w:trPr>
          <w:trHeight w:val="1750"/>
        </w:trPr>
        <w:tc>
          <w:tcPr>
            <w:tcW w:w="1767" w:type="dxa"/>
          </w:tcPr>
          <w:p w:rsidR="00211E89" w:rsidRDefault="002A2721">
            <w:pPr>
              <w:pStyle w:val="TableParagraph"/>
              <w:spacing w:before="54" w:line="276" w:lineRule="auto"/>
              <w:ind w:left="5" w:right="302"/>
              <w:rPr>
                <w:sz w:val="24"/>
              </w:rPr>
            </w:pPr>
            <w:r>
              <w:rPr>
                <w:sz w:val="24"/>
              </w:rPr>
              <w:t>Vendor or Supplier</w:t>
            </w:r>
            <w:r>
              <w:rPr>
                <w:spacing w:val="-14"/>
                <w:sz w:val="24"/>
              </w:rPr>
              <w:t xml:space="preserve"> </w:t>
            </w:r>
            <w:r>
              <w:rPr>
                <w:sz w:val="24"/>
              </w:rPr>
              <w:t>Issues</w:t>
            </w:r>
          </w:p>
        </w:tc>
        <w:tc>
          <w:tcPr>
            <w:tcW w:w="2792" w:type="dxa"/>
          </w:tcPr>
          <w:p w:rsidR="00211E89" w:rsidRDefault="002A2721">
            <w:pPr>
              <w:pStyle w:val="TableParagraph"/>
              <w:spacing w:before="54" w:line="259" w:lineRule="auto"/>
              <w:ind w:left="4" w:right="96"/>
              <w:rPr>
                <w:sz w:val="24"/>
              </w:rPr>
            </w:pPr>
            <w:r>
              <w:rPr>
                <w:sz w:val="24"/>
              </w:rPr>
              <w:t>Delays or quality issues from</w:t>
            </w:r>
            <w:r>
              <w:rPr>
                <w:spacing w:val="-14"/>
                <w:sz w:val="24"/>
              </w:rPr>
              <w:t xml:space="preserve"> </w:t>
            </w:r>
            <w:r>
              <w:rPr>
                <w:sz w:val="24"/>
              </w:rPr>
              <w:t>furniture</w:t>
            </w:r>
            <w:r>
              <w:rPr>
                <w:spacing w:val="-12"/>
                <w:sz w:val="24"/>
              </w:rPr>
              <w:t xml:space="preserve"> </w:t>
            </w:r>
            <w:r>
              <w:rPr>
                <w:sz w:val="24"/>
              </w:rPr>
              <w:t>vendors</w:t>
            </w:r>
            <w:r>
              <w:rPr>
                <w:spacing w:val="-13"/>
                <w:sz w:val="24"/>
              </w:rPr>
              <w:t xml:space="preserve"> </w:t>
            </w:r>
            <w:r>
              <w:rPr>
                <w:sz w:val="24"/>
              </w:rPr>
              <w:t xml:space="preserve">or suppliers could disrupt project timelines and </w:t>
            </w:r>
            <w:r>
              <w:rPr>
                <w:spacing w:val="-2"/>
                <w:sz w:val="24"/>
              </w:rPr>
              <w:t>deliverables.</w:t>
            </w:r>
          </w:p>
        </w:tc>
        <w:tc>
          <w:tcPr>
            <w:tcW w:w="1260" w:type="dxa"/>
          </w:tcPr>
          <w:p w:rsidR="00211E89" w:rsidRDefault="002A2721">
            <w:pPr>
              <w:pStyle w:val="TableParagraph"/>
              <w:spacing w:before="54"/>
              <w:ind w:left="3"/>
              <w:rPr>
                <w:sz w:val="24"/>
              </w:rPr>
            </w:pPr>
            <w:r>
              <w:rPr>
                <w:spacing w:val="-4"/>
                <w:sz w:val="24"/>
              </w:rPr>
              <w:t>High</w:t>
            </w:r>
          </w:p>
        </w:tc>
        <w:tc>
          <w:tcPr>
            <w:tcW w:w="1260" w:type="dxa"/>
          </w:tcPr>
          <w:p w:rsidR="00211E89" w:rsidRDefault="002A2721">
            <w:pPr>
              <w:pStyle w:val="TableParagraph"/>
              <w:spacing w:before="54"/>
              <w:ind w:left="3"/>
              <w:rPr>
                <w:sz w:val="24"/>
              </w:rPr>
            </w:pPr>
            <w:r>
              <w:rPr>
                <w:spacing w:val="-2"/>
                <w:sz w:val="24"/>
              </w:rPr>
              <w:t>Medium</w:t>
            </w:r>
          </w:p>
        </w:tc>
        <w:tc>
          <w:tcPr>
            <w:tcW w:w="2873" w:type="dxa"/>
          </w:tcPr>
          <w:p w:rsidR="00211E89" w:rsidRDefault="002A2721">
            <w:pPr>
              <w:pStyle w:val="TableParagraph"/>
              <w:spacing w:before="54" w:line="259" w:lineRule="auto"/>
              <w:ind w:left="3" w:right="73"/>
              <w:rPr>
                <w:sz w:val="24"/>
              </w:rPr>
            </w:pPr>
            <w:r>
              <w:rPr>
                <w:sz w:val="24"/>
              </w:rPr>
              <w:t>Establish</w:t>
            </w:r>
            <w:r>
              <w:rPr>
                <w:spacing w:val="-14"/>
                <w:sz w:val="24"/>
              </w:rPr>
              <w:t xml:space="preserve"> </w:t>
            </w:r>
            <w:r>
              <w:rPr>
                <w:sz w:val="24"/>
              </w:rPr>
              <w:t>partnerships</w:t>
            </w:r>
            <w:r>
              <w:rPr>
                <w:spacing w:val="-14"/>
                <w:sz w:val="24"/>
              </w:rPr>
              <w:t xml:space="preserve"> </w:t>
            </w:r>
            <w:r>
              <w:rPr>
                <w:sz w:val="24"/>
              </w:rPr>
              <w:t>with reliable vendors. Have backup suppliers in place and maintain open communication channels.</w:t>
            </w:r>
          </w:p>
        </w:tc>
      </w:tr>
      <w:tr w:rsidR="00211E89">
        <w:trPr>
          <w:trHeight w:val="1748"/>
        </w:trPr>
        <w:tc>
          <w:tcPr>
            <w:tcW w:w="1767" w:type="dxa"/>
          </w:tcPr>
          <w:p w:rsidR="00211E89" w:rsidRDefault="002A2721">
            <w:pPr>
              <w:pStyle w:val="TableParagraph"/>
              <w:spacing w:before="53" w:line="288" w:lineRule="auto"/>
              <w:ind w:left="5"/>
              <w:rPr>
                <w:sz w:val="24"/>
              </w:rPr>
            </w:pPr>
            <w:r>
              <w:rPr>
                <w:sz w:val="24"/>
              </w:rPr>
              <w:t>Lack</w:t>
            </w:r>
            <w:r>
              <w:rPr>
                <w:spacing w:val="-14"/>
                <w:sz w:val="24"/>
              </w:rPr>
              <w:t xml:space="preserve"> </w:t>
            </w:r>
            <w:r>
              <w:rPr>
                <w:sz w:val="24"/>
              </w:rPr>
              <w:t>of</w:t>
            </w:r>
            <w:r>
              <w:rPr>
                <w:spacing w:val="-14"/>
                <w:sz w:val="24"/>
              </w:rPr>
              <w:t xml:space="preserve"> </w:t>
            </w:r>
            <w:r>
              <w:rPr>
                <w:sz w:val="24"/>
              </w:rPr>
              <w:t xml:space="preserve">Design </w:t>
            </w:r>
            <w:r>
              <w:rPr>
                <w:spacing w:val="-2"/>
                <w:sz w:val="24"/>
              </w:rPr>
              <w:t>Expertise</w:t>
            </w:r>
          </w:p>
        </w:tc>
        <w:tc>
          <w:tcPr>
            <w:tcW w:w="2792" w:type="dxa"/>
          </w:tcPr>
          <w:p w:rsidR="00211E89" w:rsidRDefault="002A2721">
            <w:pPr>
              <w:pStyle w:val="TableParagraph"/>
              <w:spacing w:before="53" w:line="259" w:lineRule="auto"/>
              <w:ind w:left="4" w:right="96"/>
              <w:rPr>
                <w:sz w:val="24"/>
              </w:rPr>
            </w:pPr>
            <w:r>
              <w:rPr>
                <w:sz w:val="24"/>
              </w:rPr>
              <w:t>Users may struggle to create aesthetically pleasing designs without professional</w:t>
            </w:r>
            <w:r>
              <w:rPr>
                <w:spacing w:val="-14"/>
                <w:sz w:val="24"/>
              </w:rPr>
              <w:t xml:space="preserve"> </w:t>
            </w:r>
            <w:r>
              <w:rPr>
                <w:sz w:val="24"/>
              </w:rPr>
              <w:t>interior</w:t>
            </w:r>
            <w:r>
              <w:rPr>
                <w:spacing w:val="-14"/>
                <w:sz w:val="24"/>
              </w:rPr>
              <w:t xml:space="preserve"> </w:t>
            </w:r>
            <w:r>
              <w:rPr>
                <w:sz w:val="24"/>
              </w:rPr>
              <w:t xml:space="preserve">design </w:t>
            </w:r>
            <w:r>
              <w:rPr>
                <w:spacing w:val="-2"/>
                <w:sz w:val="24"/>
              </w:rPr>
              <w:t>knowledge.</w:t>
            </w:r>
          </w:p>
        </w:tc>
        <w:tc>
          <w:tcPr>
            <w:tcW w:w="1260" w:type="dxa"/>
          </w:tcPr>
          <w:p w:rsidR="00211E89" w:rsidRDefault="002A2721">
            <w:pPr>
              <w:pStyle w:val="TableParagraph"/>
              <w:spacing w:before="53"/>
              <w:ind w:left="3"/>
              <w:rPr>
                <w:sz w:val="24"/>
              </w:rPr>
            </w:pPr>
            <w:r>
              <w:rPr>
                <w:spacing w:val="-2"/>
                <w:sz w:val="24"/>
              </w:rPr>
              <w:t>Medium</w:t>
            </w:r>
          </w:p>
        </w:tc>
        <w:tc>
          <w:tcPr>
            <w:tcW w:w="1260" w:type="dxa"/>
          </w:tcPr>
          <w:p w:rsidR="00211E89" w:rsidRDefault="002A2721">
            <w:pPr>
              <w:pStyle w:val="TableParagraph"/>
              <w:spacing w:before="53"/>
              <w:ind w:left="3"/>
              <w:rPr>
                <w:sz w:val="24"/>
              </w:rPr>
            </w:pPr>
            <w:r>
              <w:rPr>
                <w:spacing w:val="-4"/>
                <w:sz w:val="24"/>
              </w:rPr>
              <w:t>High</w:t>
            </w:r>
          </w:p>
        </w:tc>
        <w:tc>
          <w:tcPr>
            <w:tcW w:w="2873" w:type="dxa"/>
          </w:tcPr>
          <w:p w:rsidR="00211E89" w:rsidRDefault="002A2721">
            <w:pPr>
              <w:pStyle w:val="TableParagraph"/>
              <w:spacing w:before="53" w:line="259" w:lineRule="auto"/>
              <w:ind w:left="3" w:right="262"/>
              <w:rPr>
                <w:sz w:val="24"/>
              </w:rPr>
            </w:pPr>
            <w:r>
              <w:rPr>
                <w:sz w:val="24"/>
              </w:rPr>
              <w:t>Provide</w:t>
            </w:r>
            <w:r>
              <w:rPr>
                <w:spacing w:val="-14"/>
                <w:sz w:val="24"/>
              </w:rPr>
              <w:t xml:space="preserve"> </w:t>
            </w:r>
            <w:r>
              <w:rPr>
                <w:sz w:val="24"/>
              </w:rPr>
              <w:t>design</w:t>
            </w:r>
            <w:r>
              <w:rPr>
                <w:spacing w:val="-14"/>
                <w:sz w:val="24"/>
              </w:rPr>
              <w:t xml:space="preserve"> </w:t>
            </w:r>
            <w:r>
              <w:rPr>
                <w:sz w:val="24"/>
              </w:rPr>
              <w:t xml:space="preserve">templates, tutorials, and access to expert advice or consultations within the </w:t>
            </w:r>
            <w:r>
              <w:rPr>
                <w:spacing w:val="-2"/>
                <w:sz w:val="24"/>
              </w:rPr>
              <w:t>platform.</w:t>
            </w:r>
          </w:p>
        </w:tc>
      </w:tr>
      <w:tr w:rsidR="00211E89">
        <w:trPr>
          <w:trHeight w:val="2084"/>
        </w:trPr>
        <w:tc>
          <w:tcPr>
            <w:tcW w:w="1767" w:type="dxa"/>
          </w:tcPr>
          <w:p w:rsidR="00211E89" w:rsidRDefault="002A2721">
            <w:pPr>
              <w:pStyle w:val="TableParagraph"/>
              <w:spacing w:before="54" w:line="372" w:lineRule="auto"/>
              <w:ind w:left="5"/>
              <w:rPr>
                <w:sz w:val="24"/>
              </w:rPr>
            </w:pPr>
            <w:r>
              <w:rPr>
                <w:spacing w:val="-2"/>
                <w:sz w:val="24"/>
              </w:rPr>
              <w:t>Regulatory Compliance</w:t>
            </w:r>
          </w:p>
        </w:tc>
        <w:tc>
          <w:tcPr>
            <w:tcW w:w="2792" w:type="dxa"/>
          </w:tcPr>
          <w:p w:rsidR="00211E89" w:rsidRDefault="002A2721">
            <w:pPr>
              <w:pStyle w:val="TableParagraph"/>
              <w:spacing w:before="54" w:line="259" w:lineRule="auto"/>
              <w:ind w:left="4"/>
              <w:rPr>
                <w:sz w:val="24"/>
              </w:rPr>
            </w:pPr>
            <w:r>
              <w:rPr>
                <w:sz w:val="24"/>
              </w:rPr>
              <w:t>Failure</w:t>
            </w:r>
            <w:r>
              <w:rPr>
                <w:spacing w:val="-11"/>
                <w:sz w:val="24"/>
              </w:rPr>
              <w:t xml:space="preserve"> </w:t>
            </w:r>
            <w:r>
              <w:rPr>
                <w:sz w:val="24"/>
              </w:rPr>
              <w:t>to</w:t>
            </w:r>
            <w:r>
              <w:rPr>
                <w:spacing w:val="-9"/>
                <w:sz w:val="24"/>
              </w:rPr>
              <w:t xml:space="preserve"> </w:t>
            </w:r>
            <w:r>
              <w:rPr>
                <w:sz w:val="24"/>
              </w:rPr>
              <w:t>comply</w:t>
            </w:r>
            <w:r>
              <w:rPr>
                <w:spacing w:val="-11"/>
                <w:sz w:val="24"/>
              </w:rPr>
              <w:t xml:space="preserve"> </w:t>
            </w:r>
            <w:r>
              <w:rPr>
                <w:sz w:val="24"/>
              </w:rPr>
              <w:t>with</w:t>
            </w:r>
            <w:r>
              <w:rPr>
                <w:spacing w:val="-6"/>
                <w:sz w:val="24"/>
              </w:rPr>
              <w:t xml:space="preserve"> </w:t>
            </w:r>
            <w:r>
              <w:rPr>
                <w:sz w:val="24"/>
              </w:rPr>
              <w:t>legal regulations, such as data protection laws or industry standards, could result in penalties or fines.</w:t>
            </w:r>
          </w:p>
        </w:tc>
        <w:tc>
          <w:tcPr>
            <w:tcW w:w="1260" w:type="dxa"/>
          </w:tcPr>
          <w:p w:rsidR="00211E89" w:rsidRDefault="002A2721">
            <w:pPr>
              <w:pStyle w:val="TableParagraph"/>
              <w:spacing w:before="54"/>
              <w:ind w:left="3"/>
              <w:rPr>
                <w:sz w:val="24"/>
              </w:rPr>
            </w:pPr>
            <w:r>
              <w:rPr>
                <w:spacing w:val="-4"/>
                <w:sz w:val="24"/>
              </w:rPr>
              <w:t>High</w:t>
            </w:r>
          </w:p>
        </w:tc>
        <w:tc>
          <w:tcPr>
            <w:tcW w:w="1260" w:type="dxa"/>
          </w:tcPr>
          <w:p w:rsidR="00211E89" w:rsidRDefault="002A2721">
            <w:pPr>
              <w:pStyle w:val="TableParagraph"/>
              <w:spacing w:before="54"/>
              <w:ind w:left="3"/>
              <w:rPr>
                <w:sz w:val="24"/>
              </w:rPr>
            </w:pPr>
            <w:r>
              <w:rPr>
                <w:spacing w:val="-5"/>
                <w:sz w:val="24"/>
              </w:rPr>
              <w:t>Low</w:t>
            </w:r>
          </w:p>
        </w:tc>
        <w:tc>
          <w:tcPr>
            <w:tcW w:w="2873" w:type="dxa"/>
          </w:tcPr>
          <w:p w:rsidR="00211E89" w:rsidRDefault="002A2721">
            <w:pPr>
              <w:pStyle w:val="TableParagraph"/>
              <w:spacing w:before="54" w:line="259" w:lineRule="auto"/>
              <w:ind w:left="3" w:right="73"/>
              <w:rPr>
                <w:sz w:val="24"/>
              </w:rPr>
            </w:pPr>
            <w:r>
              <w:rPr>
                <w:sz w:val="24"/>
              </w:rPr>
              <w:t>Stay informed about relevant regulations and ensure platform features and</w:t>
            </w:r>
            <w:r>
              <w:rPr>
                <w:spacing w:val="-13"/>
                <w:sz w:val="24"/>
              </w:rPr>
              <w:t xml:space="preserve"> </w:t>
            </w:r>
            <w:r>
              <w:rPr>
                <w:sz w:val="24"/>
              </w:rPr>
              <w:t>policies</w:t>
            </w:r>
            <w:r>
              <w:rPr>
                <w:spacing w:val="-12"/>
                <w:sz w:val="24"/>
              </w:rPr>
              <w:t xml:space="preserve"> </w:t>
            </w:r>
            <w:r>
              <w:rPr>
                <w:sz w:val="24"/>
              </w:rPr>
              <w:t>are</w:t>
            </w:r>
            <w:r>
              <w:rPr>
                <w:spacing w:val="-13"/>
                <w:sz w:val="24"/>
              </w:rPr>
              <w:t xml:space="preserve"> </w:t>
            </w:r>
            <w:r>
              <w:rPr>
                <w:sz w:val="24"/>
              </w:rPr>
              <w:t>compliant.</w:t>
            </w:r>
          </w:p>
        </w:tc>
      </w:tr>
      <w:tr w:rsidR="00211E89">
        <w:trPr>
          <w:trHeight w:val="384"/>
        </w:trPr>
        <w:tc>
          <w:tcPr>
            <w:tcW w:w="1767" w:type="dxa"/>
            <w:tcBorders>
              <w:bottom w:val="nil"/>
            </w:tcBorders>
          </w:tcPr>
          <w:p w:rsidR="00211E89" w:rsidRDefault="002A2721">
            <w:pPr>
              <w:pStyle w:val="TableParagraph"/>
              <w:spacing w:before="53"/>
              <w:ind w:left="5"/>
              <w:rPr>
                <w:sz w:val="24"/>
              </w:rPr>
            </w:pPr>
            <w:r>
              <w:rPr>
                <w:spacing w:val="-2"/>
                <w:sz w:val="24"/>
              </w:rPr>
              <w:t>Financial</w:t>
            </w:r>
          </w:p>
        </w:tc>
        <w:tc>
          <w:tcPr>
            <w:tcW w:w="2792" w:type="dxa"/>
            <w:tcBorders>
              <w:bottom w:val="nil"/>
            </w:tcBorders>
          </w:tcPr>
          <w:p w:rsidR="00211E89" w:rsidRDefault="002A2721">
            <w:pPr>
              <w:pStyle w:val="TableParagraph"/>
              <w:spacing w:before="53"/>
              <w:ind w:left="4"/>
              <w:rPr>
                <w:sz w:val="24"/>
              </w:rPr>
            </w:pPr>
            <w:r>
              <w:rPr>
                <w:sz w:val="24"/>
              </w:rPr>
              <w:t>Budget</w:t>
            </w:r>
            <w:r>
              <w:rPr>
                <w:spacing w:val="-5"/>
                <w:sz w:val="24"/>
              </w:rPr>
              <w:t xml:space="preserve"> </w:t>
            </w:r>
            <w:r>
              <w:rPr>
                <w:sz w:val="24"/>
              </w:rPr>
              <w:t>limitations</w:t>
            </w:r>
            <w:r>
              <w:rPr>
                <w:spacing w:val="-1"/>
                <w:sz w:val="24"/>
              </w:rPr>
              <w:t xml:space="preserve"> </w:t>
            </w:r>
            <w:r>
              <w:rPr>
                <w:spacing w:val="-5"/>
                <w:sz w:val="24"/>
              </w:rPr>
              <w:t>may</w:t>
            </w:r>
          </w:p>
        </w:tc>
        <w:tc>
          <w:tcPr>
            <w:tcW w:w="1260" w:type="dxa"/>
            <w:tcBorders>
              <w:bottom w:val="nil"/>
            </w:tcBorders>
          </w:tcPr>
          <w:p w:rsidR="00211E89" w:rsidRDefault="002A2721">
            <w:pPr>
              <w:pStyle w:val="TableParagraph"/>
              <w:spacing w:before="53"/>
              <w:ind w:left="3"/>
              <w:rPr>
                <w:sz w:val="24"/>
              </w:rPr>
            </w:pPr>
            <w:r>
              <w:rPr>
                <w:spacing w:val="-4"/>
                <w:sz w:val="24"/>
              </w:rPr>
              <w:t>High</w:t>
            </w:r>
          </w:p>
        </w:tc>
        <w:tc>
          <w:tcPr>
            <w:tcW w:w="1260" w:type="dxa"/>
            <w:tcBorders>
              <w:bottom w:val="nil"/>
            </w:tcBorders>
          </w:tcPr>
          <w:p w:rsidR="00211E89" w:rsidRDefault="002A2721">
            <w:pPr>
              <w:pStyle w:val="TableParagraph"/>
              <w:spacing w:before="53"/>
              <w:ind w:left="3"/>
              <w:rPr>
                <w:sz w:val="24"/>
              </w:rPr>
            </w:pPr>
            <w:r>
              <w:rPr>
                <w:spacing w:val="-2"/>
                <w:sz w:val="24"/>
              </w:rPr>
              <w:t>Medium</w:t>
            </w:r>
          </w:p>
        </w:tc>
        <w:tc>
          <w:tcPr>
            <w:tcW w:w="2873" w:type="dxa"/>
            <w:vMerge w:val="restart"/>
          </w:tcPr>
          <w:p w:rsidR="00211E89" w:rsidRDefault="002A2721">
            <w:pPr>
              <w:pStyle w:val="TableParagraph"/>
              <w:spacing w:before="53" w:line="259" w:lineRule="auto"/>
              <w:ind w:left="3" w:right="73"/>
              <w:rPr>
                <w:sz w:val="24"/>
              </w:rPr>
            </w:pPr>
            <w:r>
              <w:rPr>
                <w:sz w:val="24"/>
              </w:rPr>
              <w:t xml:space="preserve">Conduct thorough </w:t>
            </w:r>
            <w:proofErr w:type="spellStart"/>
            <w:r>
              <w:rPr>
                <w:sz w:val="24"/>
              </w:rPr>
              <w:t>costbenefit</w:t>
            </w:r>
            <w:proofErr w:type="spellEnd"/>
            <w:r>
              <w:rPr>
                <w:sz w:val="24"/>
              </w:rPr>
              <w:t xml:space="preserve"> analysis. Prioritize</w:t>
            </w:r>
            <w:r>
              <w:rPr>
                <w:spacing w:val="-14"/>
                <w:sz w:val="24"/>
              </w:rPr>
              <w:t xml:space="preserve"> </w:t>
            </w:r>
            <w:r>
              <w:rPr>
                <w:sz w:val="24"/>
              </w:rPr>
              <w:t>essential</w:t>
            </w:r>
            <w:r>
              <w:rPr>
                <w:spacing w:val="-14"/>
                <w:sz w:val="24"/>
              </w:rPr>
              <w:t xml:space="preserve"> </w:t>
            </w:r>
            <w:r>
              <w:rPr>
                <w:sz w:val="24"/>
              </w:rPr>
              <w:t>features and seek funding or investment opportunities.</w:t>
            </w:r>
          </w:p>
        </w:tc>
      </w:tr>
      <w:tr w:rsidR="00211E89">
        <w:trPr>
          <w:trHeight w:val="336"/>
        </w:trPr>
        <w:tc>
          <w:tcPr>
            <w:tcW w:w="1767" w:type="dxa"/>
            <w:tcBorders>
              <w:top w:val="nil"/>
              <w:bottom w:val="nil"/>
            </w:tcBorders>
          </w:tcPr>
          <w:p w:rsidR="00211E89" w:rsidRDefault="002A2721">
            <w:pPr>
              <w:pStyle w:val="TableParagraph"/>
              <w:spacing w:before="13"/>
              <w:ind w:left="5"/>
              <w:rPr>
                <w:sz w:val="24"/>
              </w:rPr>
            </w:pPr>
            <w:r>
              <w:rPr>
                <w:spacing w:val="-2"/>
                <w:sz w:val="24"/>
              </w:rPr>
              <w:t>Constraints</w:t>
            </w:r>
          </w:p>
        </w:tc>
        <w:tc>
          <w:tcPr>
            <w:tcW w:w="2792" w:type="dxa"/>
            <w:tcBorders>
              <w:top w:val="nil"/>
              <w:bottom w:val="nil"/>
            </w:tcBorders>
          </w:tcPr>
          <w:p w:rsidR="00211E89" w:rsidRDefault="002A2721">
            <w:pPr>
              <w:pStyle w:val="TableParagraph"/>
              <w:spacing w:line="287" w:lineRule="exact"/>
              <w:ind w:left="4"/>
              <w:rPr>
                <w:sz w:val="24"/>
              </w:rPr>
            </w:pPr>
            <w:r>
              <w:rPr>
                <w:sz w:val="24"/>
              </w:rPr>
              <w:t>restrict</w:t>
            </w:r>
            <w:r>
              <w:rPr>
                <w:spacing w:val="-3"/>
                <w:sz w:val="24"/>
              </w:rPr>
              <w:t xml:space="preserve"> </w:t>
            </w:r>
            <w:r>
              <w:rPr>
                <w:sz w:val="24"/>
              </w:rPr>
              <w:t xml:space="preserve">the </w:t>
            </w:r>
            <w:r>
              <w:rPr>
                <w:spacing w:val="-2"/>
                <w:sz w:val="24"/>
              </w:rPr>
              <w:t>development</w:t>
            </w:r>
          </w:p>
        </w:tc>
        <w:tc>
          <w:tcPr>
            <w:tcW w:w="1260" w:type="dxa"/>
            <w:tcBorders>
              <w:top w:val="nil"/>
              <w:bottom w:val="nil"/>
            </w:tcBorders>
          </w:tcPr>
          <w:p w:rsidR="00211E89" w:rsidRDefault="00211E89">
            <w:pPr>
              <w:pStyle w:val="TableParagraph"/>
              <w:rPr>
                <w:rFonts w:ascii="Times New Roman"/>
                <w:sz w:val="24"/>
              </w:rPr>
            </w:pPr>
          </w:p>
        </w:tc>
        <w:tc>
          <w:tcPr>
            <w:tcW w:w="1260" w:type="dxa"/>
            <w:tcBorders>
              <w:top w:val="nil"/>
              <w:bottom w:val="nil"/>
            </w:tcBorders>
          </w:tcPr>
          <w:p w:rsidR="00211E89" w:rsidRDefault="00211E89">
            <w:pPr>
              <w:pStyle w:val="TableParagraph"/>
              <w:rPr>
                <w:rFonts w:ascii="Times New Roman"/>
                <w:sz w:val="24"/>
              </w:rPr>
            </w:pPr>
          </w:p>
        </w:tc>
        <w:tc>
          <w:tcPr>
            <w:tcW w:w="2873" w:type="dxa"/>
            <w:vMerge/>
            <w:tcBorders>
              <w:top w:val="nil"/>
            </w:tcBorders>
          </w:tcPr>
          <w:p w:rsidR="00211E89" w:rsidRDefault="00211E89">
            <w:pPr>
              <w:rPr>
                <w:sz w:val="2"/>
                <w:szCs w:val="2"/>
              </w:rPr>
            </w:pPr>
          </w:p>
        </w:tc>
      </w:tr>
      <w:tr w:rsidR="00211E89">
        <w:trPr>
          <w:trHeight w:val="317"/>
        </w:trPr>
        <w:tc>
          <w:tcPr>
            <w:tcW w:w="1767" w:type="dxa"/>
            <w:tcBorders>
              <w:top w:val="nil"/>
              <w:bottom w:val="nil"/>
            </w:tcBorders>
          </w:tcPr>
          <w:p w:rsidR="00211E89" w:rsidRDefault="00211E89">
            <w:pPr>
              <w:pStyle w:val="TableParagraph"/>
              <w:rPr>
                <w:rFonts w:ascii="Times New Roman"/>
                <w:sz w:val="24"/>
              </w:rPr>
            </w:pPr>
          </w:p>
        </w:tc>
        <w:tc>
          <w:tcPr>
            <w:tcW w:w="2792" w:type="dxa"/>
            <w:tcBorders>
              <w:top w:val="nil"/>
              <w:bottom w:val="nil"/>
            </w:tcBorders>
          </w:tcPr>
          <w:p w:rsidR="00211E89" w:rsidRDefault="002A2721">
            <w:pPr>
              <w:pStyle w:val="TableParagraph"/>
              <w:spacing w:line="279" w:lineRule="exact"/>
              <w:ind w:left="4"/>
              <w:rPr>
                <w:sz w:val="24"/>
              </w:rPr>
            </w:pPr>
            <w:r>
              <w:rPr>
                <w:sz w:val="24"/>
              </w:rPr>
              <w:t>and</w:t>
            </w:r>
            <w:r>
              <w:rPr>
                <w:spacing w:val="-4"/>
                <w:sz w:val="24"/>
              </w:rPr>
              <w:t xml:space="preserve"> </w:t>
            </w:r>
            <w:r>
              <w:rPr>
                <w:sz w:val="24"/>
              </w:rPr>
              <w:t>maintenance of</w:t>
            </w:r>
            <w:r>
              <w:rPr>
                <w:spacing w:val="-3"/>
                <w:sz w:val="24"/>
              </w:rPr>
              <w:t xml:space="preserve"> </w:t>
            </w:r>
            <w:r>
              <w:rPr>
                <w:spacing w:val="-5"/>
                <w:sz w:val="24"/>
              </w:rPr>
              <w:t>the</w:t>
            </w:r>
          </w:p>
        </w:tc>
        <w:tc>
          <w:tcPr>
            <w:tcW w:w="1260" w:type="dxa"/>
            <w:tcBorders>
              <w:top w:val="nil"/>
              <w:bottom w:val="nil"/>
            </w:tcBorders>
          </w:tcPr>
          <w:p w:rsidR="00211E89" w:rsidRDefault="00211E89">
            <w:pPr>
              <w:pStyle w:val="TableParagraph"/>
              <w:rPr>
                <w:rFonts w:ascii="Times New Roman"/>
                <w:sz w:val="24"/>
              </w:rPr>
            </w:pPr>
          </w:p>
        </w:tc>
        <w:tc>
          <w:tcPr>
            <w:tcW w:w="1260" w:type="dxa"/>
            <w:tcBorders>
              <w:top w:val="nil"/>
              <w:bottom w:val="nil"/>
            </w:tcBorders>
          </w:tcPr>
          <w:p w:rsidR="00211E89" w:rsidRDefault="00211E89">
            <w:pPr>
              <w:pStyle w:val="TableParagraph"/>
              <w:rPr>
                <w:rFonts w:ascii="Times New Roman"/>
                <w:sz w:val="24"/>
              </w:rPr>
            </w:pPr>
          </w:p>
        </w:tc>
        <w:tc>
          <w:tcPr>
            <w:tcW w:w="2873" w:type="dxa"/>
            <w:vMerge/>
            <w:tcBorders>
              <w:top w:val="nil"/>
            </w:tcBorders>
          </w:tcPr>
          <w:p w:rsidR="00211E89" w:rsidRDefault="00211E89">
            <w:pPr>
              <w:rPr>
                <w:sz w:val="2"/>
                <w:szCs w:val="2"/>
              </w:rPr>
            </w:pPr>
          </w:p>
        </w:tc>
      </w:tr>
      <w:tr w:rsidR="00211E89">
        <w:trPr>
          <w:trHeight w:val="326"/>
        </w:trPr>
        <w:tc>
          <w:tcPr>
            <w:tcW w:w="1767" w:type="dxa"/>
            <w:tcBorders>
              <w:top w:val="nil"/>
              <w:bottom w:val="nil"/>
            </w:tcBorders>
          </w:tcPr>
          <w:p w:rsidR="00211E89" w:rsidRDefault="00211E89">
            <w:pPr>
              <w:pStyle w:val="TableParagraph"/>
              <w:rPr>
                <w:rFonts w:ascii="Times New Roman"/>
                <w:sz w:val="24"/>
              </w:rPr>
            </w:pPr>
          </w:p>
        </w:tc>
        <w:tc>
          <w:tcPr>
            <w:tcW w:w="2792" w:type="dxa"/>
            <w:tcBorders>
              <w:top w:val="nil"/>
              <w:bottom w:val="nil"/>
            </w:tcBorders>
          </w:tcPr>
          <w:p w:rsidR="00211E89" w:rsidRDefault="002A2721">
            <w:pPr>
              <w:pStyle w:val="TableParagraph"/>
              <w:spacing w:line="287" w:lineRule="exact"/>
              <w:ind w:left="4"/>
              <w:rPr>
                <w:sz w:val="24"/>
              </w:rPr>
            </w:pPr>
            <w:r>
              <w:rPr>
                <w:sz w:val="24"/>
              </w:rPr>
              <w:t>platform,</w:t>
            </w:r>
            <w:r>
              <w:rPr>
                <w:spacing w:val="-5"/>
                <w:sz w:val="24"/>
              </w:rPr>
              <w:t xml:space="preserve"> </w:t>
            </w:r>
            <w:r>
              <w:rPr>
                <w:sz w:val="24"/>
              </w:rPr>
              <w:t>affecting</w:t>
            </w:r>
            <w:r>
              <w:rPr>
                <w:spacing w:val="-3"/>
                <w:sz w:val="24"/>
              </w:rPr>
              <w:t xml:space="preserve"> </w:t>
            </w:r>
            <w:r>
              <w:rPr>
                <w:spacing w:val="-5"/>
                <w:sz w:val="24"/>
              </w:rPr>
              <w:t>its</w:t>
            </w:r>
          </w:p>
        </w:tc>
        <w:tc>
          <w:tcPr>
            <w:tcW w:w="1260" w:type="dxa"/>
            <w:tcBorders>
              <w:top w:val="nil"/>
              <w:bottom w:val="nil"/>
            </w:tcBorders>
          </w:tcPr>
          <w:p w:rsidR="00211E89" w:rsidRDefault="00211E89">
            <w:pPr>
              <w:pStyle w:val="TableParagraph"/>
              <w:rPr>
                <w:rFonts w:ascii="Times New Roman"/>
                <w:sz w:val="24"/>
              </w:rPr>
            </w:pPr>
          </w:p>
        </w:tc>
        <w:tc>
          <w:tcPr>
            <w:tcW w:w="1260" w:type="dxa"/>
            <w:tcBorders>
              <w:top w:val="nil"/>
              <w:bottom w:val="nil"/>
            </w:tcBorders>
          </w:tcPr>
          <w:p w:rsidR="00211E89" w:rsidRDefault="00211E89">
            <w:pPr>
              <w:pStyle w:val="TableParagraph"/>
              <w:rPr>
                <w:rFonts w:ascii="Times New Roman"/>
                <w:sz w:val="24"/>
              </w:rPr>
            </w:pPr>
          </w:p>
        </w:tc>
        <w:tc>
          <w:tcPr>
            <w:tcW w:w="2873" w:type="dxa"/>
            <w:vMerge/>
            <w:tcBorders>
              <w:top w:val="nil"/>
            </w:tcBorders>
          </w:tcPr>
          <w:p w:rsidR="00211E89" w:rsidRDefault="00211E89">
            <w:pPr>
              <w:rPr>
                <w:sz w:val="2"/>
                <w:szCs w:val="2"/>
              </w:rPr>
            </w:pPr>
          </w:p>
        </w:tc>
      </w:tr>
      <w:tr w:rsidR="00211E89">
        <w:trPr>
          <w:trHeight w:val="680"/>
        </w:trPr>
        <w:tc>
          <w:tcPr>
            <w:tcW w:w="1767" w:type="dxa"/>
            <w:tcBorders>
              <w:top w:val="nil"/>
            </w:tcBorders>
          </w:tcPr>
          <w:p w:rsidR="00211E89" w:rsidRDefault="00211E89">
            <w:pPr>
              <w:pStyle w:val="TableParagraph"/>
              <w:rPr>
                <w:rFonts w:ascii="Times New Roman"/>
                <w:sz w:val="24"/>
              </w:rPr>
            </w:pPr>
          </w:p>
        </w:tc>
        <w:tc>
          <w:tcPr>
            <w:tcW w:w="2792" w:type="dxa"/>
            <w:tcBorders>
              <w:top w:val="nil"/>
            </w:tcBorders>
          </w:tcPr>
          <w:p w:rsidR="00211E89" w:rsidRDefault="002A2721">
            <w:pPr>
              <w:pStyle w:val="TableParagraph"/>
              <w:spacing w:line="287" w:lineRule="exact"/>
              <w:ind w:left="4"/>
              <w:rPr>
                <w:sz w:val="24"/>
              </w:rPr>
            </w:pPr>
            <w:proofErr w:type="gramStart"/>
            <w:r>
              <w:rPr>
                <w:sz w:val="24"/>
              </w:rPr>
              <w:t>quality</w:t>
            </w:r>
            <w:proofErr w:type="gramEnd"/>
            <w:r>
              <w:rPr>
                <w:spacing w:val="-3"/>
                <w:sz w:val="24"/>
              </w:rPr>
              <w:t xml:space="preserve"> </w:t>
            </w:r>
            <w:r>
              <w:rPr>
                <w:sz w:val="24"/>
              </w:rPr>
              <w:t>and</w:t>
            </w:r>
            <w:r>
              <w:rPr>
                <w:spacing w:val="-2"/>
                <w:sz w:val="24"/>
              </w:rPr>
              <w:t xml:space="preserve"> scalability.</w:t>
            </w:r>
          </w:p>
        </w:tc>
        <w:tc>
          <w:tcPr>
            <w:tcW w:w="1260" w:type="dxa"/>
            <w:tcBorders>
              <w:top w:val="nil"/>
            </w:tcBorders>
          </w:tcPr>
          <w:p w:rsidR="00211E89" w:rsidRDefault="00211E89">
            <w:pPr>
              <w:pStyle w:val="TableParagraph"/>
              <w:rPr>
                <w:rFonts w:ascii="Times New Roman"/>
                <w:sz w:val="24"/>
              </w:rPr>
            </w:pPr>
          </w:p>
        </w:tc>
        <w:tc>
          <w:tcPr>
            <w:tcW w:w="1260" w:type="dxa"/>
            <w:tcBorders>
              <w:top w:val="nil"/>
            </w:tcBorders>
          </w:tcPr>
          <w:p w:rsidR="00211E89" w:rsidRDefault="00211E89">
            <w:pPr>
              <w:pStyle w:val="TableParagraph"/>
              <w:rPr>
                <w:rFonts w:ascii="Times New Roman"/>
                <w:sz w:val="24"/>
              </w:rPr>
            </w:pPr>
          </w:p>
        </w:tc>
        <w:tc>
          <w:tcPr>
            <w:tcW w:w="2873" w:type="dxa"/>
            <w:vMerge/>
            <w:tcBorders>
              <w:top w:val="nil"/>
            </w:tcBorders>
          </w:tcPr>
          <w:p w:rsidR="00211E89" w:rsidRDefault="00211E89">
            <w:pPr>
              <w:rPr>
                <w:sz w:val="2"/>
                <w:szCs w:val="2"/>
              </w:rPr>
            </w:pPr>
          </w:p>
        </w:tc>
      </w:tr>
    </w:tbl>
    <w:p w:rsidR="00211E89" w:rsidRDefault="00211E89">
      <w:pPr>
        <w:pStyle w:val="BodyText"/>
        <w:spacing w:before="334"/>
        <w:rPr>
          <w:rFonts w:ascii="Times New Roman"/>
          <w:b/>
          <w:sz w:val="32"/>
        </w:rPr>
      </w:pPr>
    </w:p>
    <w:p w:rsidR="00211E89" w:rsidRDefault="002A2721">
      <w:pPr>
        <w:pStyle w:val="ListParagraph"/>
        <w:numPr>
          <w:ilvl w:val="1"/>
          <w:numId w:val="4"/>
        </w:numPr>
        <w:tabs>
          <w:tab w:val="left" w:pos="1765"/>
        </w:tabs>
        <w:rPr>
          <w:rFonts w:ascii="Times New Roman" w:hAnsi="Times New Roman"/>
          <w:b/>
          <w:sz w:val="32"/>
        </w:rPr>
      </w:pPr>
      <w:r>
        <w:rPr>
          <w:rFonts w:ascii="Times New Roman" w:hAnsi="Times New Roman"/>
          <w:b/>
          <w:sz w:val="32"/>
        </w:rPr>
        <w:t>RESOURCE</w:t>
      </w:r>
      <w:r>
        <w:rPr>
          <w:rFonts w:ascii="Times New Roman" w:hAnsi="Times New Roman"/>
          <w:b/>
          <w:spacing w:val="-15"/>
          <w:sz w:val="32"/>
        </w:rPr>
        <w:t xml:space="preserve"> </w:t>
      </w:r>
      <w:r>
        <w:rPr>
          <w:rFonts w:ascii="Times New Roman" w:hAnsi="Times New Roman"/>
          <w:b/>
          <w:spacing w:val="-2"/>
          <w:sz w:val="32"/>
        </w:rPr>
        <w:t>ALLOCATION:</w:t>
      </w:r>
    </w:p>
    <w:p w:rsidR="00211E89" w:rsidRDefault="00211E89">
      <w:pPr>
        <w:pStyle w:val="BodyText"/>
        <w:spacing w:before="350"/>
        <w:rPr>
          <w:rFonts w:ascii="Times New Roman"/>
          <w:b/>
          <w:sz w:val="32"/>
        </w:rPr>
      </w:pPr>
    </w:p>
    <w:p w:rsidR="00211E89" w:rsidRDefault="002A2721">
      <w:pPr>
        <w:pStyle w:val="Heading3"/>
        <w:numPr>
          <w:ilvl w:val="0"/>
          <w:numId w:val="3"/>
        </w:numPr>
        <w:tabs>
          <w:tab w:val="left" w:pos="1813"/>
        </w:tabs>
        <w:ind w:hanging="571"/>
        <w:jc w:val="left"/>
      </w:pPr>
      <w:r>
        <w:t>Team</w:t>
      </w:r>
      <w:r>
        <w:rPr>
          <w:spacing w:val="-4"/>
        </w:rPr>
        <w:t xml:space="preserve"> </w:t>
      </w:r>
      <w:r>
        <w:rPr>
          <w:spacing w:val="-2"/>
        </w:rPr>
        <w:t>Members:</w:t>
      </w:r>
    </w:p>
    <w:p w:rsidR="00211E89" w:rsidRDefault="002A2721">
      <w:pPr>
        <w:spacing w:before="330"/>
        <w:ind w:left="1045"/>
        <w:rPr>
          <w:b/>
          <w:sz w:val="28"/>
        </w:rPr>
      </w:pPr>
      <w:r>
        <w:rPr>
          <w:b/>
          <w:sz w:val="28"/>
        </w:rPr>
        <w:t>Project</w:t>
      </w:r>
      <w:r>
        <w:rPr>
          <w:b/>
          <w:spacing w:val="-7"/>
          <w:sz w:val="28"/>
        </w:rPr>
        <w:t xml:space="preserve"> </w:t>
      </w:r>
      <w:r>
        <w:rPr>
          <w:b/>
          <w:spacing w:val="-2"/>
          <w:sz w:val="28"/>
        </w:rPr>
        <w:t>Manager:</w:t>
      </w:r>
    </w:p>
    <w:p w:rsidR="00211E89" w:rsidRDefault="002A2721">
      <w:pPr>
        <w:pStyle w:val="BodyText"/>
        <w:spacing w:before="291"/>
        <w:ind w:left="1045"/>
      </w:pPr>
      <w:r>
        <w:t>Oversees</w:t>
      </w:r>
      <w:r>
        <w:rPr>
          <w:spacing w:val="-3"/>
        </w:rPr>
        <w:t xml:space="preserve"> </w:t>
      </w:r>
      <w:r>
        <w:t>the</w:t>
      </w:r>
      <w:r>
        <w:rPr>
          <w:spacing w:val="-5"/>
        </w:rPr>
        <w:t xml:space="preserve"> </w:t>
      </w:r>
      <w:r>
        <w:t>project,</w:t>
      </w:r>
      <w:r>
        <w:rPr>
          <w:spacing w:val="-3"/>
        </w:rPr>
        <w:t xml:space="preserve"> </w:t>
      </w:r>
      <w:r>
        <w:t>ensures</w:t>
      </w:r>
      <w:r>
        <w:rPr>
          <w:spacing w:val="-1"/>
        </w:rPr>
        <w:t xml:space="preserve"> </w:t>
      </w:r>
      <w:r>
        <w:t>deadlines</w:t>
      </w:r>
      <w:r>
        <w:rPr>
          <w:spacing w:val="-3"/>
        </w:rPr>
        <w:t xml:space="preserve"> </w:t>
      </w:r>
      <w:r>
        <w:t>are</w:t>
      </w:r>
      <w:r>
        <w:rPr>
          <w:spacing w:val="-2"/>
        </w:rPr>
        <w:t xml:space="preserve"> </w:t>
      </w:r>
      <w:r>
        <w:rPr>
          <w:spacing w:val="-4"/>
        </w:rPr>
        <w:t>met.</w:t>
      </w:r>
    </w:p>
    <w:p w:rsidR="00211E89" w:rsidRDefault="00211E89">
      <w:pPr>
        <w:sectPr w:rsidR="00211E89">
          <w:pgSz w:w="11910" w:h="16840"/>
          <w:pgMar w:top="740" w:right="360" w:bottom="280" w:left="380" w:header="534" w:footer="0" w:gutter="0"/>
          <w:cols w:space="720"/>
        </w:sectPr>
      </w:pPr>
    </w:p>
    <w:p w:rsidR="00211E89" w:rsidRDefault="002A2721">
      <w:pPr>
        <w:pStyle w:val="BodyText"/>
        <w:rPr>
          <w:sz w:val="28"/>
        </w:rPr>
      </w:pPr>
      <w:r>
        <w:rPr>
          <w:noProof/>
          <w:lang w:bidi="ur-PK"/>
        </w:rPr>
        <w:lastRenderedPageBreak/>
        <mc:AlternateContent>
          <mc:Choice Requires="wps">
            <w:drawing>
              <wp:anchor distT="0" distB="0" distL="0" distR="0" simplePos="0" relativeHeight="486608896"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6247F" id="Graphic 61" o:spid="_x0000_s1026" style="position:absolute;left:0;text-align:left;margin-left:24.45pt;margin-top:24.45pt;width:547.2pt;height:793.8pt;z-index:-16707584;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1g+AIAAMkJAAAOAAAAZHJzL2Uyb0RvYy54bWysVltvmzAUfp+0/2D5feVOQlRSTa1aTaq6&#10;Sm21Z8eYBA2wZzuX/vsdG5xL1xUyjQcw+Dsf37nYx5dXu6ZGGyZVxdscBxc+RqylvKjaZY5fnm+/&#10;TDFSmrQFqXnLcvzKFL6af/50uRUzFvIVrwsmEZC0arYVOV5pLWaep+iKNURdcMFamCy5bIiGV7n0&#10;Ckm2wN7UXuj7qbflshCSU6YUfL3pJvHc8pclo/p7WSqmUZ1j0KbtXdr7wty9+SWZLSURq4r2Msg/&#10;qGhI1cJP91Q3RBO0ltUfVE1FJVe81BeUNx4vy4oy6wN4E/hvvHlaEcGsLxAcJfZhUv+Plj5sHiWq&#10;ihynAUYtaSBHd3044AuEZyvUDFBP4lEaB5W45/SnggnvZMa8qB6zK2VjsOAe2tlYv+5jzXYaUfiY&#10;ZnEWx5ASCnOB70+DMLXp8MjM2dO10neMWy6yuVe6y1bhRmTlRnTXuqGEnJts1zbbGiPItsQIsr3o&#10;si2INnZGoBmi7ZGY1ZEWA2j4hj1zC9XGFaM6CiKMOtFp6odO9AFat29NwkliTdIocXAHck/h+KMk&#10;gzUD/GeBh2ijOE5iSzseOUIA0MZQNy69kDvnj3t2fmVBNAaW+lk6gg2qZvCPHWbQhQ6WJWFiiuOv&#10;+jsYlOlxxp2L7tm5uodOEh/S/hHr3l0gPg89DQJ/+jF3FsU+rKi+Us82GKHn9A+T0E/CcyQNh9Km&#10;pXfgDPRgNlNQDs3DxuYs8KgCMOz+5N09wlWKe7pFf2IwMpCHP4xM1cFgTDHEaZh2m5bdnIfL7cRg&#10;MvWnA7V/upOebfBePdCaK9YtOLOz2/W83+1hbR/3E8Xrqrit6tps7kouF9e1RBtijgn26iv5CGb7&#10;XdfiTLNb8OIVWucWmmWO1a81kQyj+lsLzRkqS7uBdIOFG0hdX3N7HLF9RSr9vPtBpEAChjnW0CEf&#10;uGv9ZOYaH+g3gA5rLFv+da15WZmuaLV1ivoXOC9Y//uzjTmQHL9b1OEENv8NAAD//wMAUEsDBBQA&#10;BgAIAAAAIQBnUeFK3wAAAAsBAAAPAAAAZHJzL2Rvd25yZXYueG1sTI9RS8MwFIXfBf9DuIJvLq3d&#10;2tk1HSL4oCBs0x9w22RNsbmpSbrVf28Ggj7dezmHc79TbWczsJNyvrckIF0kwBS1VvbUCfh4f75b&#10;A/MBSeJgSQn4Vh629fVVhaW0Z9qr0yF0LIaQL1GADmEsOfetVgb9wo6Kona0zmCIp+u4dHiO4Wbg&#10;90mSc4M9xQ8aR/WkVft5mIyAkLbNyry512neeb1/Kb6mokAhbm/mxw2woObwZ4YLfkSHOjI1diLp&#10;2SBguX6Izt950dNllgFr4pZn+Qp4XfH/HeofAAAA//8DAFBLAQItABQABgAIAAAAIQC2gziS/gAA&#10;AOEBAAATAAAAAAAAAAAAAAAAAAAAAABbQ29udGVudF9UeXBlc10ueG1sUEsBAi0AFAAGAAgAAAAh&#10;ADj9If/WAAAAlAEAAAsAAAAAAAAAAAAAAAAALwEAAF9yZWxzLy5yZWxzUEsBAi0AFAAGAAgAAAAh&#10;AJe/zWD4AgAAyQkAAA4AAAAAAAAAAAAAAAAALgIAAGRycy9lMm9Eb2MueG1sUEsBAi0AFAAGAAgA&#10;AAAhAGdR4UrfAAAACwEAAA8AAAAAAAAAAAAAAAAAUgUAAGRycy9kb3ducmV2LnhtbFBLBQYAAAAA&#10;BAAEAPMAAABeBg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spacing w:before="7"/>
        <w:rPr>
          <w:sz w:val="28"/>
        </w:rPr>
      </w:pPr>
    </w:p>
    <w:p w:rsidR="00211E89" w:rsidRDefault="002A2721">
      <w:pPr>
        <w:pStyle w:val="Heading3"/>
      </w:pPr>
      <w:r>
        <w:t>UI/UX</w:t>
      </w:r>
      <w:r>
        <w:rPr>
          <w:spacing w:val="-6"/>
        </w:rPr>
        <w:t xml:space="preserve"> </w:t>
      </w:r>
      <w:r>
        <w:rPr>
          <w:spacing w:val="-2"/>
        </w:rPr>
        <w:t>Designers:</w:t>
      </w:r>
    </w:p>
    <w:p w:rsidR="00211E89" w:rsidRDefault="002A2721">
      <w:pPr>
        <w:pStyle w:val="BodyText"/>
        <w:spacing w:before="292"/>
        <w:ind w:left="1045"/>
      </w:pPr>
      <w:r>
        <w:t>Design</w:t>
      </w:r>
      <w:r>
        <w:rPr>
          <w:spacing w:val="-3"/>
        </w:rPr>
        <w:t xml:space="preserve"> </w:t>
      </w:r>
      <w:r>
        <w:t>the</w:t>
      </w:r>
      <w:r>
        <w:rPr>
          <w:spacing w:val="-4"/>
        </w:rPr>
        <w:t xml:space="preserve"> </w:t>
      </w:r>
      <w:r>
        <w:t>user</w:t>
      </w:r>
      <w:r>
        <w:rPr>
          <w:spacing w:val="-2"/>
        </w:rPr>
        <w:t xml:space="preserve"> </w:t>
      </w:r>
      <w:r>
        <w:t>interface</w:t>
      </w:r>
      <w:r>
        <w:rPr>
          <w:spacing w:val="-1"/>
        </w:rPr>
        <w:t xml:space="preserve"> </w:t>
      </w:r>
      <w:r>
        <w:t>and</w:t>
      </w:r>
      <w:r>
        <w:rPr>
          <w:spacing w:val="-1"/>
        </w:rPr>
        <w:t xml:space="preserve"> </w:t>
      </w:r>
      <w:r>
        <w:t>user</w:t>
      </w:r>
      <w:r>
        <w:rPr>
          <w:spacing w:val="-3"/>
        </w:rPr>
        <w:t xml:space="preserve"> </w:t>
      </w:r>
      <w:r>
        <w:rPr>
          <w:spacing w:val="-2"/>
        </w:rPr>
        <w:t>experience.</w:t>
      </w:r>
    </w:p>
    <w:p w:rsidR="00211E89" w:rsidRDefault="00211E89">
      <w:pPr>
        <w:pStyle w:val="BodyText"/>
        <w:spacing w:before="55"/>
      </w:pPr>
    </w:p>
    <w:p w:rsidR="00211E89" w:rsidRDefault="002A2721">
      <w:pPr>
        <w:pStyle w:val="Heading3"/>
      </w:pPr>
      <w:r>
        <w:rPr>
          <w:spacing w:val="-2"/>
        </w:rPr>
        <w:t>Developers:</w:t>
      </w:r>
    </w:p>
    <w:p w:rsidR="00211E89" w:rsidRDefault="002A2721">
      <w:pPr>
        <w:pStyle w:val="BodyText"/>
        <w:spacing w:before="291"/>
        <w:ind w:left="1045"/>
      </w:pPr>
      <w:r>
        <w:t>Code</w:t>
      </w:r>
      <w:r>
        <w:rPr>
          <w:spacing w:val="-5"/>
        </w:rPr>
        <w:t xml:space="preserve"> </w:t>
      </w:r>
      <w:r>
        <w:t>the</w:t>
      </w:r>
      <w:r>
        <w:rPr>
          <w:spacing w:val="-2"/>
        </w:rPr>
        <w:t xml:space="preserve"> </w:t>
      </w:r>
      <w:r>
        <w:t>software,</w:t>
      </w:r>
      <w:r>
        <w:rPr>
          <w:spacing w:val="-4"/>
        </w:rPr>
        <w:t xml:space="preserve"> </w:t>
      </w:r>
      <w:r>
        <w:t>implement</w:t>
      </w:r>
      <w:r>
        <w:rPr>
          <w:spacing w:val="-2"/>
        </w:rPr>
        <w:t xml:space="preserve"> </w:t>
      </w:r>
      <w:r>
        <w:t>3D</w:t>
      </w:r>
      <w:r>
        <w:rPr>
          <w:spacing w:val="-2"/>
        </w:rPr>
        <w:t xml:space="preserve"> </w:t>
      </w:r>
      <w:r>
        <w:t>visualization</w:t>
      </w:r>
      <w:r>
        <w:rPr>
          <w:spacing w:val="-3"/>
        </w:rPr>
        <w:t xml:space="preserve"> </w:t>
      </w:r>
      <w:r>
        <w:t>and</w:t>
      </w:r>
      <w:r>
        <w:rPr>
          <w:spacing w:val="-4"/>
        </w:rPr>
        <w:t xml:space="preserve"> </w:t>
      </w:r>
      <w:r>
        <w:t>collaboration</w:t>
      </w:r>
      <w:r>
        <w:rPr>
          <w:spacing w:val="-2"/>
        </w:rPr>
        <w:t xml:space="preserve"> features.</w:t>
      </w:r>
    </w:p>
    <w:p w:rsidR="00211E89" w:rsidRDefault="00211E89">
      <w:pPr>
        <w:pStyle w:val="BodyText"/>
        <w:spacing w:before="55"/>
      </w:pPr>
    </w:p>
    <w:p w:rsidR="00211E89" w:rsidRDefault="002A2721">
      <w:pPr>
        <w:pStyle w:val="Heading3"/>
      </w:pPr>
      <w:r>
        <w:rPr>
          <w:spacing w:val="-2"/>
        </w:rPr>
        <w:t>Testers:</w:t>
      </w:r>
    </w:p>
    <w:p w:rsidR="00211E89" w:rsidRDefault="002A2721">
      <w:pPr>
        <w:pStyle w:val="BodyText"/>
        <w:spacing w:before="292"/>
        <w:ind w:left="1045"/>
      </w:pPr>
      <w:r>
        <w:t>Test</w:t>
      </w:r>
      <w:r>
        <w:rPr>
          <w:spacing w:val="-4"/>
        </w:rPr>
        <w:t xml:space="preserve"> </w:t>
      </w:r>
      <w:r>
        <w:t>the</w:t>
      </w:r>
      <w:r>
        <w:rPr>
          <w:spacing w:val="-2"/>
        </w:rPr>
        <w:t xml:space="preserve"> </w:t>
      </w:r>
      <w:r>
        <w:t>software</w:t>
      </w:r>
      <w:r>
        <w:rPr>
          <w:spacing w:val="-1"/>
        </w:rPr>
        <w:t xml:space="preserve"> </w:t>
      </w:r>
      <w:r>
        <w:t>for</w:t>
      </w:r>
      <w:r>
        <w:rPr>
          <w:spacing w:val="-3"/>
        </w:rPr>
        <w:t xml:space="preserve"> </w:t>
      </w:r>
      <w:r>
        <w:t>bugs</w:t>
      </w:r>
      <w:r>
        <w:rPr>
          <w:spacing w:val="-2"/>
        </w:rPr>
        <w:t xml:space="preserve"> </w:t>
      </w:r>
      <w:r>
        <w:t>and</w:t>
      </w:r>
      <w:r>
        <w:rPr>
          <w:spacing w:val="-2"/>
        </w:rPr>
        <w:t xml:space="preserve"> </w:t>
      </w:r>
      <w:r>
        <w:t>usability</w:t>
      </w:r>
      <w:r>
        <w:rPr>
          <w:spacing w:val="-2"/>
        </w:rPr>
        <w:t xml:space="preserve"> issues.</w:t>
      </w:r>
    </w:p>
    <w:p w:rsidR="00211E89" w:rsidRDefault="00211E89">
      <w:pPr>
        <w:pStyle w:val="BodyText"/>
        <w:spacing w:before="98"/>
      </w:pPr>
    </w:p>
    <w:p w:rsidR="00211E89" w:rsidRDefault="002A2721">
      <w:pPr>
        <w:pStyle w:val="Heading3"/>
        <w:numPr>
          <w:ilvl w:val="0"/>
          <w:numId w:val="3"/>
        </w:numPr>
        <w:tabs>
          <w:tab w:val="left" w:pos="1813"/>
        </w:tabs>
        <w:ind w:hanging="571"/>
        <w:jc w:val="left"/>
      </w:pPr>
      <w:r>
        <w:rPr>
          <w:spacing w:val="-2"/>
        </w:rPr>
        <w:t>Tools:</w:t>
      </w:r>
    </w:p>
    <w:p w:rsidR="00211E89" w:rsidRDefault="002A2721">
      <w:pPr>
        <w:spacing w:before="328"/>
        <w:ind w:left="1045"/>
        <w:rPr>
          <w:b/>
          <w:sz w:val="28"/>
        </w:rPr>
      </w:pPr>
      <w:r>
        <w:rPr>
          <w:b/>
          <w:sz w:val="28"/>
        </w:rPr>
        <w:t>Development</w:t>
      </w:r>
      <w:r>
        <w:rPr>
          <w:b/>
          <w:spacing w:val="-12"/>
          <w:sz w:val="28"/>
        </w:rPr>
        <w:t xml:space="preserve"> </w:t>
      </w:r>
      <w:r>
        <w:rPr>
          <w:b/>
          <w:spacing w:val="-2"/>
          <w:sz w:val="28"/>
        </w:rPr>
        <w:t>Tools:</w:t>
      </w:r>
    </w:p>
    <w:p w:rsidR="00211E89" w:rsidRDefault="00211E89">
      <w:pPr>
        <w:pStyle w:val="BodyText"/>
        <w:spacing w:before="19"/>
        <w:rPr>
          <w:b/>
          <w:sz w:val="28"/>
        </w:rPr>
      </w:pPr>
    </w:p>
    <w:p w:rsidR="00211E89" w:rsidRDefault="002A2721">
      <w:pPr>
        <w:pStyle w:val="BodyText"/>
        <w:spacing w:before="1"/>
        <w:ind w:left="1045"/>
        <w:rPr>
          <w:sz w:val="28"/>
        </w:rPr>
      </w:pPr>
      <w:r>
        <w:t>IDEs,</w:t>
      </w:r>
      <w:r>
        <w:rPr>
          <w:spacing w:val="-4"/>
        </w:rPr>
        <w:t xml:space="preserve"> </w:t>
      </w:r>
      <w:r>
        <w:t>graphic</w:t>
      </w:r>
      <w:r>
        <w:rPr>
          <w:spacing w:val="-4"/>
        </w:rPr>
        <w:t xml:space="preserve"> </w:t>
      </w:r>
      <w:r>
        <w:t>design</w:t>
      </w:r>
      <w:r>
        <w:rPr>
          <w:spacing w:val="-2"/>
        </w:rPr>
        <w:t xml:space="preserve"> </w:t>
      </w:r>
      <w:r>
        <w:t>software,</w:t>
      </w:r>
      <w:r>
        <w:rPr>
          <w:spacing w:val="-4"/>
        </w:rPr>
        <w:t xml:space="preserve"> </w:t>
      </w:r>
      <w:r>
        <w:t>3D</w:t>
      </w:r>
      <w:r>
        <w:rPr>
          <w:spacing w:val="-2"/>
        </w:rPr>
        <w:t xml:space="preserve"> </w:t>
      </w:r>
      <w:r>
        <w:t>modeling</w:t>
      </w:r>
      <w:r>
        <w:rPr>
          <w:spacing w:val="-3"/>
        </w:rPr>
        <w:t xml:space="preserve"> </w:t>
      </w:r>
      <w:r>
        <w:rPr>
          <w:spacing w:val="-2"/>
        </w:rPr>
        <w:t>tools</w:t>
      </w:r>
      <w:r>
        <w:rPr>
          <w:spacing w:val="-2"/>
          <w:sz w:val="28"/>
        </w:rPr>
        <w:t>.</w:t>
      </w:r>
    </w:p>
    <w:p w:rsidR="00211E89" w:rsidRDefault="00211E89">
      <w:pPr>
        <w:pStyle w:val="BodyText"/>
        <w:spacing w:before="51"/>
      </w:pPr>
    </w:p>
    <w:p w:rsidR="00211E89" w:rsidRDefault="002A2721">
      <w:pPr>
        <w:pStyle w:val="Heading3"/>
      </w:pPr>
      <w:r>
        <w:t>Collaboration</w:t>
      </w:r>
      <w:r>
        <w:rPr>
          <w:spacing w:val="-13"/>
        </w:rPr>
        <w:t xml:space="preserve"> </w:t>
      </w:r>
      <w:r>
        <w:rPr>
          <w:spacing w:val="-2"/>
        </w:rPr>
        <w:t>Tools:</w:t>
      </w:r>
    </w:p>
    <w:p w:rsidR="00211E89" w:rsidRDefault="002A2721">
      <w:pPr>
        <w:pStyle w:val="BodyText"/>
        <w:spacing w:before="292"/>
        <w:ind w:left="1045"/>
        <w:rPr>
          <w:b/>
          <w:sz w:val="28"/>
        </w:rPr>
      </w:pPr>
      <w:r>
        <w:t>Software</w:t>
      </w:r>
      <w:r>
        <w:rPr>
          <w:spacing w:val="-3"/>
        </w:rPr>
        <w:t xml:space="preserve"> </w:t>
      </w:r>
      <w:r>
        <w:t>like Slack</w:t>
      </w:r>
      <w:r>
        <w:rPr>
          <w:spacing w:val="-2"/>
        </w:rPr>
        <w:t xml:space="preserve"> </w:t>
      </w:r>
      <w:r>
        <w:t>or</w:t>
      </w:r>
      <w:r>
        <w:rPr>
          <w:spacing w:val="-4"/>
        </w:rPr>
        <w:t xml:space="preserve"> </w:t>
      </w:r>
      <w:r>
        <w:t>Microsoft</w:t>
      </w:r>
      <w:r>
        <w:rPr>
          <w:spacing w:val="-2"/>
        </w:rPr>
        <w:t xml:space="preserve"> </w:t>
      </w:r>
      <w:r>
        <w:t>Teams</w:t>
      </w:r>
      <w:r>
        <w:rPr>
          <w:spacing w:val="-3"/>
        </w:rPr>
        <w:t xml:space="preserve"> </w:t>
      </w:r>
      <w:r>
        <w:t>for</w:t>
      </w:r>
      <w:r>
        <w:rPr>
          <w:spacing w:val="-3"/>
        </w:rPr>
        <w:t xml:space="preserve"> </w:t>
      </w:r>
      <w:r>
        <w:t>communication.</w:t>
      </w:r>
      <w:r>
        <w:rPr>
          <w:spacing w:val="-3"/>
        </w:rPr>
        <w:t xml:space="preserve"> </w:t>
      </w:r>
      <w:proofErr w:type="gramStart"/>
      <w:r>
        <w:rPr>
          <w:b/>
          <w:spacing w:val="-4"/>
          <w:sz w:val="28"/>
        </w:rPr>
        <w:t>iii</w:t>
      </w:r>
      <w:proofErr w:type="gramEnd"/>
      <w:r>
        <w:rPr>
          <w:b/>
          <w:spacing w:val="-4"/>
          <w:sz w:val="28"/>
        </w:rPr>
        <w:t>.</w:t>
      </w:r>
    </w:p>
    <w:p w:rsidR="00211E89" w:rsidRDefault="00211E89">
      <w:pPr>
        <w:pStyle w:val="BodyText"/>
        <w:spacing w:before="44"/>
        <w:rPr>
          <w:b/>
        </w:rPr>
      </w:pPr>
    </w:p>
    <w:p w:rsidR="00211E89" w:rsidRDefault="002A2721">
      <w:pPr>
        <w:pStyle w:val="Heading3"/>
        <w:spacing w:before="1"/>
        <w:ind w:left="1780"/>
      </w:pPr>
      <w:r>
        <w:rPr>
          <w:spacing w:val="-2"/>
        </w:rPr>
        <w:t>Time:</w:t>
      </w:r>
    </w:p>
    <w:p w:rsidR="00211E89" w:rsidRDefault="00211E89">
      <w:pPr>
        <w:pStyle w:val="BodyText"/>
        <w:spacing w:before="2"/>
        <w:rPr>
          <w:b/>
          <w:sz w:val="28"/>
        </w:rPr>
      </w:pPr>
    </w:p>
    <w:p w:rsidR="00211E89" w:rsidRDefault="002A2721">
      <w:pPr>
        <w:pStyle w:val="BodyText"/>
        <w:ind w:left="1045"/>
        <w:rPr>
          <w:b/>
          <w:sz w:val="28"/>
        </w:rPr>
      </w:pPr>
      <w:r>
        <w:t>Allocate</w:t>
      </w:r>
      <w:r>
        <w:rPr>
          <w:spacing w:val="-5"/>
        </w:rPr>
        <w:t xml:space="preserve"> </w:t>
      </w:r>
      <w:r>
        <w:t>time</w:t>
      </w:r>
      <w:r>
        <w:rPr>
          <w:spacing w:val="-3"/>
        </w:rPr>
        <w:t xml:space="preserve"> </w:t>
      </w:r>
      <w:r>
        <w:t>for</w:t>
      </w:r>
      <w:r>
        <w:rPr>
          <w:spacing w:val="-4"/>
        </w:rPr>
        <w:t xml:space="preserve"> </w:t>
      </w:r>
      <w:r>
        <w:t>each</w:t>
      </w:r>
      <w:r>
        <w:rPr>
          <w:spacing w:val="-2"/>
        </w:rPr>
        <w:t xml:space="preserve"> </w:t>
      </w:r>
      <w:r>
        <w:t>phase</w:t>
      </w:r>
      <w:r>
        <w:rPr>
          <w:spacing w:val="-1"/>
        </w:rPr>
        <w:t xml:space="preserve"> </w:t>
      </w:r>
      <w:r>
        <w:t>(planning,</w:t>
      </w:r>
      <w:r>
        <w:rPr>
          <w:spacing w:val="-4"/>
        </w:rPr>
        <w:t xml:space="preserve"> </w:t>
      </w:r>
      <w:r>
        <w:t>design,</w:t>
      </w:r>
      <w:r>
        <w:rPr>
          <w:spacing w:val="-3"/>
        </w:rPr>
        <w:t xml:space="preserve"> </w:t>
      </w:r>
      <w:r>
        <w:t>development,</w:t>
      </w:r>
      <w:r>
        <w:rPr>
          <w:spacing w:val="-4"/>
        </w:rPr>
        <w:t xml:space="preserve"> </w:t>
      </w:r>
      <w:r>
        <w:t>testing,</w:t>
      </w:r>
      <w:r>
        <w:rPr>
          <w:spacing w:val="-4"/>
        </w:rPr>
        <w:t xml:space="preserve"> </w:t>
      </w:r>
      <w:r>
        <w:t>deployment.</w:t>
      </w:r>
      <w:r>
        <w:rPr>
          <w:spacing w:val="-1"/>
        </w:rPr>
        <w:t xml:space="preserve"> </w:t>
      </w:r>
      <w:proofErr w:type="gramStart"/>
      <w:r>
        <w:rPr>
          <w:b/>
          <w:spacing w:val="-5"/>
          <w:sz w:val="28"/>
        </w:rPr>
        <w:t>iv</w:t>
      </w:r>
      <w:proofErr w:type="gramEnd"/>
      <w:r>
        <w:rPr>
          <w:b/>
          <w:spacing w:val="-5"/>
          <w:sz w:val="28"/>
        </w:rPr>
        <w:t>.</w:t>
      </w:r>
    </w:p>
    <w:p w:rsidR="00211E89" w:rsidRDefault="00211E89">
      <w:pPr>
        <w:pStyle w:val="BodyText"/>
        <w:spacing w:before="42"/>
        <w:rPr>
          <w:b/>
        </w:rPr>
      </w:pPr>
    </w:p>
    <w:p w:rsidR="00211E89" w:rsidRDefault="002A2721">
      <w:pPr>
        <w:pStyle w:val="Heading3"/>
        <w:ind w:left="1780"/>
      </w:pPr>
      <w:r>
        <w:t>Assigning</w:t>
      </w:r>
      <w:r>
        <w:rPr>
          <w:spacing w:val="-9"/>
        </w:rPr>
        <w:t xml:space="preserve"> </w:t>
      </w:r>
      <w:r>
        <w:rPr>
          <w:spacing w:val="-2"/>
        </w:rPr>
        <w:t>Tasks:</w:t>
      </w:r>
    </w:p>
    <w:p w:rsidR="00211E89" w:rsidRDefault="00211E89">
      <w:pPr>
        <w:pStyle w:val="BodyText"/>
        <w:spacing w:before="5"/>
        <w:rPr>
          <w:b/>
          <w:sz w:val="28"/>
        </w:rPr>
      </w:pPr>
    </w:p>
    <w:p w:rsidR="00211E89" w:rsidRDefault="002A2721">
      <w:pPr>
        <w:pStyle w:val="BodyText"/>
        <w:ind w:left="1045"/>
      </w:pPr>
      <w:r>
        <w:t>Ensure</w:t>
      </w:r>
      <w:r>
        <w:rPr>
          <w:spacing w:val="-3"/>
        </w:rPr>
        <w:t xml:space="preserve"> </w:t>
      </w:r>
      <w:r>
        <w:t>each</w:t>
      </w:r>
      <w:r>
        <w:rPr>
          <w:spacing w:val="-2"/>
        </w:rPr>
        <w:t xml:space="preserve"> </w:t>
      </w:r>
      <w:r>
        <w:t>team</w:t>
      </w:r>
      <w:r>
        <w:rPr>
          <w:spacing w:val="-3"/>
        </w:rPr>
        <w:t xml:space="preserve"> </w:t>
      </w:r>
      <w:r>
        <w:t>member knows</w:t>
      </w:r>
      <w:r>
        <w:rPr>
          <w:spacing w:val="-2"/>
        </w:rPr>
        <w:t xml:space="preserve"> </w:t>
      </w:r>
      <w:r>
        <w:t>their</w:t>
      </w:r>
      <w:r>
        <w:rPr>
          <w:spacing w:val="-3"/>
        </w:rPr>
        <w:t xml:space="preserve"> </w:t>
      </w:r>
      <w:r>
        <w:t>specific</w:t>
      </w:r>
      <w:r>
        <w:rPr>
          <w:spacing w:val="-4"/>
        </w:rPr>
        <w:t xml:space="preserve"> </w:t>
      </w:r>
      <w:r>
        <w:t>tasks</w:t>
      </w:r>
      <w:r>
        <w:rPr>
          <w:spacing w:val="-1"/>
        </w:rPr>
        <w:t xml:space="preserve"> </w:t>
      </w:r>
      <w:r>
        <w:t>and</w:t>
      </w:r>
      <w:r>
        <w:rPr>
          <w:spacing w:val="-4"/>
        </w:rPr>
        <w:t xml:space="preserve"> </w:t>
      </w:r>
      <w:r>
        <w:rPr>
          <w:spacing w:val="-2"/>
        </w:rPr>
        <w:t>deadlines.</w:t>
      </w:r>
    </w:p>
    <w:p w:rsidR="00211E89" w:rsidRDefault="00211E89">
      <w:pPr>
        <w:pStyle w:val="BodyText"/>
      </w:pPr>
    </w:p>
    <w:p w:rsidR="00211E89" w:rsidRDefault="00211E89">
      <w:pPr>
        <w:pStyle w:val="BodyText"/>
        <w:spacing w:before="227"/>
      </w:pPr>
    </w:p>
    <w:p w:rsidR="00211E89" w:rsidRDefault="002A2721">
      <w:pPr>
        <w:pStyle w:val="Heading1"/>
        <w:ind w:left="1813"/>
        <w:jc w:val="left"/>
      </w:pPr>
      <w:r>
        <w:t>TIMELINE</w:t>
      </w:r>
      <w:r>
        <w:rPr>
          <w:spacing w:val="-11"/>
        </w:rPr>
        <w:t xml:space="preserve"> </w:t>
      </w:r>
      <w:r>
        <w:t>OF</w:t>
      </w:r>
      <w:r>
        <w:rPr>
          <w:spacing w:val="-9"/>
        </w:rPr>
        <w:t xml:space="preserve"> </w:t>
      </w:r>
      <w:r>
        <w:rPr>
          <w:spacing w:val="-2"/>
        </w:rPr>
        <w:t>DELIVERABLES:</w:t>
      </w:r>
    </w:p>
    <w:p w:rsidR="00211E89" w:rsidRDefault="00211E89">
      <w:pPr>
        <w:pStyle w:val="BodyText"/>
        <w:spacing w:before="263"/>
        <w:rPr>
          <w:rFonts w:ascii="Times New Roman"/>
          <w:b/>
          <w:sz w:val="32"/>
        </w:rPr>
      </w:pPr>
    </w:p>
    <w:p w:rsidR="00211E89" w:rsidRDefault="002A2721">
      <w:pPr>
        <w:tabs>
          <w:tab w:val="left" w:pos="1779"/>
        </w:tabs>
        <w:spacing w:before="1"/>
        <w:ind w:left="1276"/>
        <w:rPr>
          <w:sz w:val="24"/>
        </w:rPr>
      </w:pPr>
      <w:proofErr w:type="spellStart"/>
      <w:r>
        <w:rPr>
          <w:b/>
          <w:spacing w:val="-5"/>
          <w:sz w:val="28"/>
        </w:rPr>
        <w:t>i</w:t>
      </w:r>
      <w:proofErr w:type="spellEnd"/>
      <w:r>
        <w:rPr>
          <w:b/>
          <w:spacing w:val="-5"/>
          <w:sz w:val="28"/>
        </w:rPr>
        <w:t>.</w:t>
      </w:r>
      <w:r>
        <w:rPr>
          <w:b/>
          <w:sz w:val="28"/>
        </w:rPr>
        <w:tab/>
        <w:t>Planning</w:t>
      </w:r>
      <w:r>
        <w:rPr>
          <w:b/>
          <w:spacing w:val="-3"/>
          <w:sz w:val="28"/>
        </w:rPr>
        <w:t xml:space="preserve"> </w:t>
      </w:r>
      <w:r>
        <w:rPr>
          <w:b/>
          <w:sz w:val="28"/>
        </w:rPr>
        <w:t>Phase:</w:t>
      </w:r>
      <w:r>
        <w:rPr>
          <w:b/>
          <w:spacing w:val="-5"/>
          <w:sz w:val="28"/>
        </w:rPr>
        <w:t xml:space="preserve"> </w:t>
      </w:r>
      <w:r>
        <w:rPr>
          <w:sz w:val="24"/>
        </w:rPr>
        <w:t>2</w:t>
      </w:r>
      <w:r>
        <w:rPr>
          <w:spacing w:val="-3"/>
          <w:sz w:val="24"/>
        </w:rPr>
        <w:t xml:space="preserve"> </w:t>
      </w:r>
      <w:r>
        <w:rPr>
          <w:spacing w:val="-4"/>
          <w:sz w:val="24"/>
        </w:rPr>
        <w:t>weeks</w:t>
      </w:r>
    </w:p>
    <w:p w:rsidR="00211E89" w:rsidRDefault="002A2721">
      <w:pPr>
        <w:pStyle w:val="Heading3"/>
        <w:spacing w:before="332"/>
      </w:pPr>
      <w:r>
        <w:t>Research</w:t>
      </w:r>
      <w:r>
        <w:rPr>
          <w:spacing w:val="-5"/>
        </w:rPr>
        <w:t xml:space="preserve"> </w:t>
      </w:r>
      <w:r>
        <w:t>and</w:t>
      </w:r>
      <w:r>
        <w:rPr>
          <w:spacing w:val="-5"/>
        </w:rPr>
        <w:t xml:space="preserve"> </w:t>
      </w:r>
      <w:r>
        <w:rPr>
          <w:spacing w:val="-2"/>
        </w:rPr>
        <w:t>Planning:</w:t>
      </w:r>
    </w:p>
    <w:p w:rsidR="00211E89" w:rsidRDefault="002A2721">
      <w:pPr>
        <w:spacing w:before="292" w:line="482" w:lineRule="auto"/>
        <w:ind w:left="1194" w:right="4738" w:hanging="149"/>
        <w:rPr>
          <w:sz w:val="24"/>
        </w:rPr>
      </w:pPr>
      <w:r>
        <w:rPr>
          <w:sz w:val="24"/>
        </w:rPr>
        <w:t>Conduct</w:t>
      </w:r>
      <w:r>
        <w:rPr>
          <w:spacing w:val="-7"/>
          <w:sz w:val="24"/>
        </w:rPr>
        <w:t xml:space="preserve"> </w:t>
      </w:r>
      <w:r>
        <w:rPr>
          <w:sz w:val="24"/>
        </w:rPr>
        <w:t>initial</w:t>
      </w:r>
      <w:r>
        <w:rPr>
          <w:spacing w:val="-3"/>
          <w:sz w:val="24"/>
        </w:rPr>
        <w:t xml:space="preserve"> </w:t>
      </w:r>
      <w:r>
        <w:rPr>
          <w:sz w:val="24"/>
        </w:rPr>
        <w:t>research</w:t>
      </w:r>
      <w:r>
        <w:rPr>
          <w:spacing w:val="-5"/>
          <w:sz w:val="24"/>
        </w:rPr>
        <w:t xml:space="preserve"> </w:t>
      </w:r>
      <w:r>
        <w:rPr>
          <w:sz w:val="24"/>
        </w:rPr>
        <w:t>and</w:t>
      </w:r>
      <w:r>
        <w:rPr>
          <w:spacing w:val="-5"/>
          <w:sz w:val="24"/>
        </w:rPr>
        <w:t xml:space="preserve"> </w:t>
      </w:r>
      <w:r>
        <w:rPr>
          <w:sz w:val="24"/>
        </w:rPr>
        <w:t>plan</w:t>
      </w:r>
      <w:r>
        <w:rPr>
          <w:spacing w:val="-5"/>
          <w:sz w:val="24"/>
        </w:rPr>
        <w:t xml:space="preserve"> </w:t>
      </w:r>
      <w:r>
        <w:rPr>
          <w:sz w:val="24"/>
        </w:rPr>
        <w:t>the</w:t>
      </w:r>
      <w:r>
        <w:rPr>
          <w:spacing w:val="-5"/>
          <w:sz w:val="24"/>
        </w:rPr>
        <w:t xml:space="preserve"> </w:t>
      </w:r>
      <w:r>
        <w:rPr>
          <w:sz w:val="24"/>
        </w:rPr>
        <w:t>project.</w:t>
      </w:r>
      <w:r>
        <w:rPr>
          <w:spacing w:val="-6"/>
          <w:sz w:val="24"/>
        </w:rPr>
        <w:t xml:space="preserve"> </w:t>
      </w:r>
      <w:r>
        <w:rPr>
          <w:b/>
          <w:sz w:val="28"/>
        </w:rPr>
        <w:t xml:space="preserve">ii. Design Phase: </w:t>
      </w:r>
      <w:r>
        <w:rPr>
          <w:sz w:val="24"/>
        </w:rPr>
        <w:t>4 weeks</w:t>
      </w:r>
    </w:p>
    <w:p w:rsidR="00211E89" w:rsidRDefault="00211E89">
      <w:pPr>
        <w:spacing w:line="482" w:lineRule="auto"/>
        <w:rPr>
          <w:sz w:val="24"/>
        </w:rPr>
        <w:sectPr w:rsidR="00211E89">
          <w:pgSz w:w="11910" w:h="16840"/>
          <w:pgMar w:top="740" w:right="360" w:bottom="280" w:left="380" w:header="534" w:footer="0" w:gutter="0"/>
          <w:cols w:space="720"/>
        </w:sectPr>
      </w:pPr>
    </w:p>
    <w:p w:rsidR="00211E89" w:rsidRDefault="002A2721">
      <w:pPr>
        <w:pStyle w:val="BodyText"/>
      </w:pPr>
      <w:r>
        <w:rPr>
          <w:noProof/>
          <w:lang w:bidi="ur-PK"/>
        </w:rPr>
        <w:lastRenderedPageBreak/>
        <mc:AlternateContent>
          <mc:Choice Requires="wps">
            <w:drawing>
              <wp:anchor distT="0" distB="0" distL="0" distR="0" simplePos="0" relativeHeight="486609408"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133079" id="Graphic 62" o:spid="_x0000_s1026" style="position:absolute;left:0;text-align:left;margin-left:24.45pt;margin-top:24.45pt;width:547.2pt;height:793.8pt;z-index:-16707072;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U4/AIAAMkJAAAOAAAAZHJzL2Uyb0RvYy54bWysVltv2yAUfp+0/4B4X3134qhONbVqNanq&#10;KrXVngnGiTXbMCCX/vsdcEicrqudaVFkjs13Ps4NDpdXu6ZGGyZVxdscBxc+RqylvKjaZY5fnm+/&#10;TDFSmrQFqXnLcvzKFL6af/50uRUzFvIVrwsmEZC0arYVOV5pLWaep+iKNURdcMFamCy5bIiGV7n0&#10;Ckm2wN7UXuj7qbflshCSU6YUfL3pJvHc8pclo/p7WSqmUZ1jsE3bp7TPhXl680syW0oiVhXdm0H+&#10;wYqGVC0seqC6IZqgtaz+oGoqKrnipb6gvPF4WVaUWR/Am8B/483TighmfYHgKHEIk/p/tPRh8yhR&#10;VeQ4DTFqSQM5utuHA75AeLZCzQD1JB6lcVCJe05/KpjwTmbMi9pjdqVsDBbcQzsb69dDrNlOIwof&#10;0yzO4hhSQmEu8P1pEKY2HR6ZOX26VvqOcctFNvdKd9kqnERWTqK71okScm6yXdtsa4wg2xIjyPai&#10;y7Yg2ugZA42Itj1jVj1bDKDhG/bMLVQbV4zVURBh1Bmdpn7ojD5C6/atSjhJrEoaJQ7uQG4Ujj9K&#10;MtgzwH8WeIg2iuMktrTjkSMMANo4GEGbBdEYWOpn6Qg2qBpXUFAtLoJu7CLZYQZd6GBZEiamOAbY&#10;oEz7GXcLurG/MEAnCfw/ZD24ezZ6GgT+9GPuLIp92FH7Sj1bYYT1pytMQj+xB8Zfg5ieKgyH0qbl&#10;na3mAu7GLvAH9GA2jSHQPGxszgKPKgDr5uTdM8IZ7Ea36SFVR4WRgewpDBeaifxRYUwxxGmYdocW&#10;OH22wmTqTwdq//QkPVvhveqhNVes28bmZLf7+XDaQ1n2+4nidVXcVnVtDncll4vrWqINMdcE+9tv&#10;rh7M9ruuxZlmt+DFK7TOLTTLHKtfayIZRvW3FpozVJZ2gnTCwglS19fcXkdsX5FKP+9+ECmQADHH&#10;GjrkA3etn8xc4wP7DaDDGs2Wf11rXlamK1rbOov2L3BfsP7v7zbmQtJ/t6jjDWz+GwAA//8DAFBL&#10;AwQUAAYACAAAACEAZ1HhSt8AAAALAQAADwAAAGRycy9kb3ducmV2LnhtbEyPUUvDMBSF3wX/Q7iC&#10;by6t3drZNR0i+KAgbNMfcNtkTbG5qUm61X9vBoI+3Xs5h3O/U21nM7CTcr63JCBdJMAUtVb21An4&#10;eH++WwPzAUniYEkJ+FYetvX1VYWltGfaq9MhdCyGkC9RgA5hLDn3rVYG/cKOiqJ2tM5giKfruHR4&#10;juFm4PdJknODPcUPGkf1pFX7eZiMgJC2zcq8uddp3nm9fym+pqJAIW5v5scNsKDm8GeGC35Ehzoy&#10;NXYi6dkgYLl+iM7fedHTZZYBa+KWZ/kKeF3x/x3qHwAAAP//AwBQSwECLQAUAAYACAAAACEAtoM4&#10;kv4AAADhAQAAEwAAAAAAAAAAAAAAAAAAAAAAW0NvbnRlbnRfVHlwZXNdLnhtbFBLAQItABQABgAI&#10;AAAAIQA4/SH/1gAAAJQBAAALAAAAAAAAAAAAAAAAAC8BAABfcmVscy8ucmVsc1BLAQItABQABgAI&#10;AAAAIQBakJU4/AIAAMkJAAAOAAAAAAAAAAAAAAAAAC4CAABkcnMvZTJvRG9jLnhtbFBLAQItABQA&#10;BgAIAAAAIQBnUeFK3wAAAAsBAAAPAAAAAAAAAAAAAAAAAFYFAABkcnMvZG93bnJldi54bWxQSwUG&#10;AAAAAAQABADzAAAAYgY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spacing w:before="105"/>
      </w:pPr>
    </w:p>
    <w:p w:rsidR="00211E89" w:rsidRDefault="002A2721">
      <w:pPr>
        <w:ind w:left="1424"/>
        <w:rPr>
          <w:sz w:val="24"/>
        </w:rPr>
      </w:pPr>
      <w:r>
        <w:rPr>
          <w:b/>
          <w:sz w:val="28"/>
        </w:rPr>
        <w:t>UI</w:t>
      </w:r>
      <w:r>
        <w:rPr>
          <w:b/>
          <w:spacing w:val="-5"/>
          <w:sz w:val="28"/>
        </w:rPr>
        <w:t xml:space="preserve"> </w:t>
      </w:r>
      <w:r>
        <w:rPr>
          <w:b/>
          <w:sz w:val="28"/>
        </w:rPr>
        <w:t>Design:</w:t>
      </w:r>
      <w:r>
        <w:rPr>
          <w:b/>
          <w:spacing w:val="-2"/>
          <w:sz w:val="28"/>
        </w:rPr>
        <w:t xml:space="preserve"> </w:t>
      </w:r>
      <w:r>
        <w:rPr>
          <w:sz w:val="24"/>
        </w:rPr>
        <w:t>Create</w:t>
      </w:r>
      <w:r>
        <w:rPr>
          <w:spacing w:val="-3"/>
          <w:sz w:val="24"/>
        </w:rPr>
        <w:t xml:space="preserve"> </w:t>
      </w:r>
      <w:r>
        <w:rPr>
          <w:sz w:val="24"/>
        </w:rPr>
        <w:t>wireframes</w:t>
      </w:r>
      <w:r>
        <w:rPr>
          <w:spacing w:val="-3"/>
          <w:sz w:val="24"/>
        </w:rPr>
        <w:t xml:space="preserve"> </w:t>
      </w:r>
      <w:r>
        <w:rPr>
          <w:sz w:val="24"/>
        </w:rPr>
        <w:t>and</w:t>
      </w:r>
      <w:r>
        <w:rPr>
          <w:spacing w:val="-4"/>
          <w:sz w:val="24"/>
        </w:rPr>
        <w:t xml:space="preserve"> </w:t>
      </w:r>
      <w:r>
        <w:rPr>
          <w:spacing w:val="-2"/>
          <w:sz w:val="24"/>
        </w:rPr>
        <w:t>mockups.</w:t>
      </w:r>
    </w:p>
    <w:p w:rsidR="00211E89" w:rsidRDefault="002A2721">
      <w:pPr>
        <w:spacing w:before="49"/>
        <w:ind w:left="1424"/>
        <w:rPr>
          <w:sz w:val="24"/>
        </w:rPr>
      </w:pPr>
      <w:r>
        <w:rPr>
          <w:b/>
          <w:sz w:val="28"/>
        </w:rPr>
        <w:t>3D</w:t>
      </w:r>
      <w:r>
        <w:rPr>
          <w:b/>
          <w:spacing w:val="-6"/>
          <w:sz w:val="28"/>
        </w:rPr>
        <w:t xml:space="preserve"> </w:t>
      </w:r>
      <w:r>
        <w:rPr>
          <w:b/>
          <w:sz w:val="28"/>
        </w:rPr>
        <w:t>Visualization</w:t>
      </w:r>
      <w:r>
        <w:rPr>
          <w:b/>
          <w:spacing w:val="-6"/>
          <w:sz w:val="28"/>
        </w:rPr>
        <w:t xml:space="preserve"> </w:t>
      </w:r>
      <w:r>
        <w:rPr>
          <w:b/>
          <w:sz w:val="28"/>
        </w:rPr>
        <w:t>Tools</w:t>
      </w:r>
      <w:r>
        <w:rPr>
          <w:b/>
          <w:spacing w:val="-3"/>
          <w:sz w:val="28"/>
        </w:rPr>
        <w:t xml:space="preserve"> </w:t>
      </w:r>
      <w:r>
        <w:rPr>
          <w:b/>
          <w:sz w:val="28"/>
        </w:rPr>
        <w:t>Design:</w:t>
      </w:r>
      <w:r>
        <w:rPr>
          <w:b/>
          <w:spacing w:val="-5"/>
          <w:sz w:val="28"/>
        </w:rPr>
        <w:t xml:space="preserve"> </w:t>
      </w:r>
      <w:r>
        <w:rPr>
          <w:sz w:val="24"/>
        </w:rPr>
        <w:t>Plan</w:t>
      </w:r>
      <w:r>
        <w:rPr>
          <w:spacing w:val="-3"/>
          <w:sz w:val="24"/>
        </w:rPr>
        <w:t xml:space="preserve"> </w:t>
      </w:r>
      <w:r>
        <w:rPr>
          <w:sz w:val="24"/>
        </w:rPr>
        <w:t>the</w:t>
      </w:r>
      <w:r>
        <w:rPr>
          <w:spacing w:val="-3"/>
          <w:sz w:val="24"/>
        </w:rPr>
        <w:t xml:space="preserve"> </w:t>
      </w:r>
      <w:r>
        <w:rPr>
          <w:sz w:val="24"/>
        </w:rPr>
        <w:t>3D</w:t>
      </w:r>
      <w:r>
        <w:rPr>
          <w:spacing w:val="-3"/>
          <w:sz w:val="24"/>
        </w:rPr>
        <w:t xml:space="preserve"> </w:t>
      </w:r>
      <w:r>
        <w:rPr>
          <w:spacing w:val="-2"/>
          <w:sz w:val="24"/>
        </w:rPr>
        <w:t>features.</w:t>
      </w:r>
    </w:p>
    <w:p w:rsidR="00211E89" w:rsidRDefault="00211E89">
      <w:pPr>
        <w:pStyle w:val="BodyText"/>
        <w:spacing w:before="39"/>
        <w:rPr>
          <w:sz w:val="28"/>
        </w:rPr>
      </w:pPr>
    </w:p>
    <w:p w:rsidR="00211E89" w:rsidRDefault="002A2721">
      <w:pPr>
        <w:pStyle w:val="ListParagraph"/>
        <w:numPr>
          <w:ilvl w:val="0"/>
          <w:numId w:val="3"/>
        </w:numPr>
        <w:tabs>
          <w:tab w:val="left" w:pos="1420"/>
          <w:tab w:val="left" w:pos="1779"/>
        </w:tabs>
        <w:spacing w:line="477" w:lineRule="auto"/>
        <w:ind w:left="1420" w:right="6102" w:hanging="360"/>
        <w:jc w:val="left"/>
        <w:rPr>
          <w:b/>
          <w:sz w:val="28"/>
        </w:rPr>
      </w:pPr>
      <w:r>
        <w:rPr>
          <w:b/>
          <w:sz w:val="28"/>
        </w:rPr>
        <w:tab/>
        <w:t>Development</w:t>
      </w:r>
      <w:r>
        <w:rPr>
          <w:b/>
          <w:spacing w:val="-6"/>
          <w:sz w:val="28"/>
        </w:rPr>
        <w:t xml:space="preserve"> </w:t>
      </w:r>
      <w:r>
        <w:rPr>
          <w:b/>
          <w:sz w:val="28"/>
        </w:rPr>
        <w:t>Phase:</w:t>
      </w:r>
      <w:r>
        <w:rPr>
          <w:b/>
          <w:spacing w:val="-3"/>
          <w:sz w:val="28"/>
        </w:rPr>
        <w:t xml:space="preserve"> </w:t>
      </w:r>
      <w:r>
        <w:rPr>
          <w:sz w:val="24"/>
        </w:rPr>
        <w:t>8</w:t>
      </w:r>
      <w:r>
        <w:rPr>
          <w:spacing w:val="-4"/>
          <w:sz w:val="24"/>
        </w:rPr>
        <w:t xml:space="preserve"> </w:t>
      </w:r>
      <w:r>
        <w:rPr>
          <w:sz w:val="24"/>
        </w:rPr>
        <w:t xml:space="preserve">weeks </w:t>
      </w:r>
      <w:r>
        <w:rPr>
          <w:b/>
          <w:sz w:val="28"/>
        </w:rPr>
        <w:t xml:space="preserve">Backend Development: </w:t>
      </w:r>
      <w:r>
        <w:rPr>
          <w:sz w:val="24"/>
        </w:rPr>
        <w:t xml:space="preserve">2 weeks </w:t>
      </w:r>
      <w:r>
        <w:rPr>
          <w:b/>
          <w:sz w:val="28"/>
        </w:rPr>
        <w:t>Frontend</w:t>
      </w:r>
      <w:r>
        <w:rPr>
          <w:b/>
          <w:spacing w:val="-11"/>
          <w:sz w:val="28"/>
        </w:rPr>
        <w:t xml:space="preserve"> </w:t>
      </w:r>
      <w:r>
        <w:rPr>
          <w:b/>
          <w:sz w:val="28"/>
        </w:rPr>
        <w:t>Development:</w:t>
      </w:r>
      <w:r>
        <w:rPr>
          <w:b/>
          <w:spacing w:val="-12"/>
          <w:sz w:val="28"/>
        </w:rPr>
        <w:t xml:space="preserve"> </w:t>
      </w:r>
      <w:r>
        <w:rPr>
          <w:sz w:val="24"/>
        </w:rPr>
        <w:t>3</w:t>
      </w:r>
      <w:r>
        <w:rPr>
          <w:spacing w:val="-8"/>
          <w:sz w:val="24"/>
        </w:rPr>
        <w:t xml:space="preserve"> </w:t>
      </w:r>
      <w:r>
        <w:rPr>
          <w:sz w:val="24"/>
        </w:rPr>
        <w:t xml:space="preserve">weeks </w:t>
      </w:r>
      <w:r>
        <w:rPr>
          <w:b/>
          <w:sz w:val="28"/>
        </w:rPr>
        <w:t xml:space="preserve">Collaboration Features: </w:t>
      </w:r>
      <w:r>
        <w:rPr>
          <w:sz w:val="24"/>
        </w:rPr>
        <w:t xml:space="preserve">1 week </w:t>
      </w:r>
      <w:r>
        <w:rPr>
          <w:b/>
          <w:sz w:val="28"/>
        </w:rPr>
        <w:t xml:space="preserve">Customization Options: </w:t>
      </w:r>
      <w:r>
        <w:rPr>
          <w:sz w:val="24"/>
        </w:rPr>
        <w:t xml:space="preserve">1 week </w:t>
      </w:r>
      <w:r>
        <w:rPr>
          <w:b/>
          <w:sz w:val="28"/>
        </w:rPr>
        <w:t xml:space="preserve">Cost Estimation Tools: </w:t>
      </w:r>
      <w:r>
        <w:rPr>
          <w:sz w:val="24"/>
        </w:rPr>
        <w:t xml:space="preserve">1 week </w:t>
      </w:r>
      <w:r>
        <w:rPr>
          <w:b/>
          <w:sz w:val="28"/>
        </w:rPr>
        <w:t xml:space="preserve">Feedback System: </w:t>
      </w:r>
      <w:r>
        <w:rPr>
          <w:sz w:val="24"/>
        </w:rPr>
        <w:t xml:space="preserve">1 week </w:t>
      </w:r>
      <w:proofErr w:type="gramStart"/>
      <w:r>
        <w:rPr>
          <w:b/>
          <w:sz w:val="28"/>
        </w:rPr>
        <w:t>iv</w:t>
      </w:r>
      <w:proofErr w:type="gramEnd"/>
      <w:r>
        <w:rPr>
          <w:b/>
          <w:sz w:val="28"/>
        </w:rPr>
        <w:t>.</w:t>
      </w:r>
    </w:p>
    <w:p w:rsidR="00211E89" w:rsidRDefault="002A2721">
      <w:pPr>
        <w:spacing w:before="41" w:line="487" w:lineRule="auto"/>
        <w:ind w:left="1424" w:right="6388" w:firstLine="355"/>
        <w:rPr>
          <w:sz w:val="24"/>
        </w:rPr>
      </w:pPr>
      <w:r>
        <w:rPr>
          <w:b/>
          <w:sz w:val="28"/>
        </w:rPr>
        <w:t xml:space="preserve">Testing Phase: </w:t>
      </w:r>
      <w:r>
        <w:rPr>
          <w:sz w:val="24"/>
        </w:rPr>
        <w:t xml:space="preserve">4 weeks </w:t>
      </w:r>
      <w:r>
        <w:rPr>
          <w:b/>
          <w:sz w:val="28"/>
        </w:rPr>
        <w:t xml:space="preserve">Unit Testing: </w:t>
      </w:r>
      <w:r>
        <w:rPr>
          <w:sz w:val="24"/>
        </w:rPr>
        <w:t xml:space="preserve">1 week </w:t>
      </w:r>
      <w:r>
        <w:rPr>
          <w:b/>
          <w:sz w:val="28"/>
        </w:rPr>
        <w:t>Integration</w:t>
      </w:r>
      <w:r>
        <w:rPr>
          <w:b/>
          <w:spacing w:val="-12"/>
          <w:sz w:val="28"/>
        </w:rPr>
        <w:t xml:space="preserve"> </w:t>
      </w:r>
      <w:r>
        <w:rPr>
          <w:b/>
          <w:sz w:val="28"/>
        </w:rPr>
        <w:t>Testing:</w:t>
      </w:r>
      <w:r>
        <w:rPr>
          <w:b/>
          <w:spacing w:val="-13"/>
          <w:sz w:val="28"/>
        </w:rPr>
        <w:t xml:space="preserve"> </w:t>
      </w:r>
      <w:r>
        <w:rPr>
          <w:sz w:val="24"/>
        </w:rPr>
        <w:t>1</w:t>
      </w:r>
      <w:r>
        <w:rPr>
          <w:spacing w:val="-9"/>
          <w:sz w:val="24"/>
        </w:rPr>
        <w:t xml:space="preserve"> </w:t>
      </w:r>
      <w:r>
        <w:rPr>
          <w:sz w:val="24"/>
        </w:rPr>
        <w:t xml:space="preserve">week </w:t>
      </w:r>
      <w:r>
        <w:rPr>
          <w:b/>
          <w:sz w:val="28"/>
        </w:rPr>
        <w:t xml:space="preserve">User Testing: </w:t>
      </w:r>
      <w:r w:rsidR="003540DC">
        <w:rPr>
          <w:sz w:val="24"/>
        </w:rPr>
        <w:t xml:space="preserve">2 </w:t>
      </w:r>
      <w:r>
        <w:rPr>
          <w:sz w:val="24"/>
        </w:rPr>
        <w:t>weeks</w:t>
      </w:r>
    </w:p>
    <w:p w:rsidR="00211E89" w:rsidRDefault="002A2721">
      <w:pPr>
        <w:pStyle w:val="Heading3"/>
        <w:tabs>
          <w:tab w:val="left" w:pos="1782"/>
        </w:tabs>
        <w:spacing w:before="33"/>
        <w:ind w:left="1060"/>
        <w:rPr>
          <w:b w:val="0"/>
          <w:sz w:val="24"/>
        </w:rPr>
      </w:pPr>
      <w:r>
        <w:rPr>
          <w:spacing w:val="-5"/>
        </w:rPr>
        <w:t>v.</w:t>
      </w:r>
      <w:r>
        <w:tab/>
        <w:t>Deployment</w:t>
      </w:r>
      <w:r>
        <w:rPr>
          <w:spacing w:val="-8"/>
        </w:rPr>
        <w:t xml:space="preserve"> </w:t>
      </w:r>
      <w:r>
        <w:t>and</w:t>
      </w:r>
      <w:r>
        <w:rPr>
          <w:spacing w:val="-6"/>
        </w:rPr>
        <w:t xml:space="preserve"> </w:t>
      </w:r>
      <w:r>
        <w:t>Maintenance:</w:t>
      </w:r>
      <w:r>
        <w:rPr>
          <w:spacing w:val="-6"/>
        </w:rPr>
        <w:t xml:space="preserve"> </w:t>
      </w:r>
      <w:r>
        <w:rPr>
          <w:b w:val="0"/>
          <w:sz w:val="24"/>
        </w:rPr>
        <w:t>2</w:t>
      </w:r>
      <w:r>
        <w:rPr>
          <w:b w:val="0"/>
          <w:spacing w:val="-3"/>
          <w:sz w:val="24"/>
        </w:rPr>
        <w:t xml:space="preserve"> </w:t>
      </w:r>
      <w:r>
        <w:rPr>
          <w:b w:val="0"/>
          <w:spacing w:val="-2"/>
          <w:sz w:val="24"/>
        </w:rPr>
        <w:t>weeks</w:t>
      </w:r>
    </w:p>
    <w:p w:rsidR="00211E89" w:rsidRDefault="00211E89">
      <w:pPr>
        <w:pStyle w:val="BodyText"/>
        <w:rPr>
          <w:sz w:val="28"/>
        </w:rPr>
      </w:pPr>
    </w:p>
    <w:p w:rsidR="00211E89" w:rsidRDefault="002A2721">
      <w:pPr>
        <w:ind w:left="1045"/>
        <w:rPr>
          <w:sz w:val="24"/>
        </w:rPr>
      </w:pPr>
      <w:r>
        <w:rPr>
          <w:b/>
          <w:sz w:val="28"/>
        </w:rPr>
        <w:t>Deployment:</w:t>
      </w:r>
      <w:r>
        <w:rPr>
          <w:b/>
          <w:spacing w:val="-8"/>
          <w:sz w:val="28"/>
        </w:rPr>
        <w:t xml:space="preserve"> </w:t>
      </w:r>
      <w:r>
        <w:rPr>
          <w:sz w:val="24"/>
        </w:rPr>
        <w:t>1</w:t>
      </w:r>
      <w:r>
        <w:rPr>
          <w:spacing w:val="-3"/>
          <w:sz w:val="24"/>
        </w:rPr>
        <w:t xml:space="preserve"> </w:t>
      </w:r>
      <w:r>
        <w:rPr>
          <w:spacing w:val="-4"/>
          <w:sz w:val="24"/>
        </w:rPr>
        <w:t>week</w:t>
      </w:r>
    </w:p>
    <w:p w:rsidR="00211E89" w:rsidRDefault="00211E89">
      <w:pPr>
        <w:pStyle w:val="BodyText"/>
        <w:rPr>
          <w:sz w:val="28"/>
        </w:rPr>
      </w:pPr>
    </w:p>
    <w:p w:rsidR="00211E89" w:rsidRDefault="002A2721">
      <w:pPr>
        <w:ind w:left="1045"/>
        <w:rPr>
          <w:sz w:val="24"/>
        </w:rPr>
      </w:pPr>
      <w:r>
        <w:rPr>
          <w:b/>
          <w:sz w:val="28"/>
        </w:rPr>
        <w:t>Maintenance:</w:t>
      </w:r>
      <w:r>
        <w:rPr>
          <w:b/>
          <w:spacing w:val="-12"/>
          <w:sz w:val="28"/>
        </w:rPr>
        <w:t xml:space="preserve"> </w:t>
      </w:r>
      <w:r>
        <w:rPr>
          <w:spacing w:val="-2"/>
          <w:sz w:val="24"/>
        </w:rPr>
        <w:t>Ongoing</w:t>
      </w:r>
    </w:p>
    <w:p w:rsidR="00211E89" w:rsidRDefault="00211E89">
      <w:pPr>
        <w:pStyle w:val="BodyText"/>
        <w:rPr>
          <w:sz w:val="28"/>
        </w:rPr>
      </w:pPr>
    </w:p>
    <w:p w:rsidR="00211E89" w:rsidRDefault="00211E89">
      <w:pPr>
        <w:pStyle w:val="BodyText"/>
        <w:rPr>
          <w:sz w:val="28"/>
        </w:rPr>
      </w:pPr>
    </w:p>
    <w:p w:rsidR="00211E89" w:rsidRDefault="00211E89">
      <w:pPr>
        <w:pStyle w:val="BodyText"/>
        <w:spacing w:before="56"/>
        <w:rPr>
          <w:sz w:val="28"/>
        </w:rPr>
      </w:pPr>
    </w:p>
    <w:p w:rsidR="003540DC" w:rsidRDefault="003540DC">
      <w:pPr>
        <w:spacing w:before="1"/>
        <w:ind w:left="1538" w:right="1558"/>
        <w:jc w:val="center"/>
        <w:rPr>
          <w:rFonts w:ascii="Times New Roman"/>
          <w:b/>
          <w:sz w:val="36"/>
        </w:rPr>
      </w:pPr>
    </w:p>
    <w:p w:rsidR="00211E89" w:rsidRDefault="002A2721">
      <w:pPr>
        <w:spacing w:before="1"/>
        <w:ind w:left="1538" w:right="1558"/>
        <w:jc w:val="center"/>
        <w:rPr>
          <w:rFonts w:ascii="Times New Roman"/>
          <w:b/>
          <w:sz w:val="36"/>
        </w:rPr>
      </w:pPr>
      <w:r>
        <w:rPr>
          <w:rFonts w:ascii="Times New Roman"/>
          <w:b/>
          <w:sz w:val="36"/>
        </w:rPr>
        <w:t>Design</w:t>
      </w:r>
      <w:r>
        <w:rPr>
          <w:rFonts w:ascii="Times New Roman"/>
          <w:b/>
          <w:spacing w:val="-1"/>
          <w:sz w:val="36"/>
        </w:rPr>
        <w:t xml:space="preserve"> </w:t>
      </w:r>
      <w:r>
        <w:rPr>
          <w:rFonts w:ascii="Times New Roman"/>
          <w:b/>
          <w:spacing w:val="-2"/>
          <w:sz w:val="36"/>
        </w:rPr>
        <w:t>Engineering</w:t>
      </w:r>
    </w:p>
    <w:p w:rsidR="00211E89" w:rsidRDefault="002A2721">
      <w:pPr>
        <w:spacing w:before="23"/>
        <w:ind w:left="1060"/>
        <w:rPr>
          <w:b/>
          <w:sz w:val="36"/>
        </w:rPr>
      </w:pPr>
      <w:r>
        <w:rPr>
          <w:b/>
          <w:sz w:val="36"/>
        </w:rPr>
        <w:t>COMPENENT</w:t>
      </w:r>
      <w:r>
        <w:rPr>
          <w:b/>
          <w:spacing w:val="-4"/>
          <w:sz w:val="36"/>
        </w:rPr>
        <w:t xml:space="preserve"> </w:t>
      </w:r>
      <w:r>
        <w:rPr>
          <w:b/>
          <w:sz w:val="36"/>
        </w:rPr>
        <w:t>LEVEL</w:t>
      </w:r>
      <w:r>
        <w:rPr>
          <w:b/>
          <w:spacing w:val="-3"/>
          <w:sz w:val="36"/>
        </w:rPr>
        <w:t xml:space="preserve"> </w:t>
      </w:r>
      <w:r>
        <w:rPr>
          <w:b/>
          <w:spacing w:val="-2"/>
          <w:sz w:val="36"/>
        </w:rPr>
        <w:t>DESIGN</w:t>
      </w:r>
    </w:p>
    <w:p w:rsidR="00211E89" w:rsidRDefault="00211E89">
      <w:pPr>
        <w:rPr>
          <w:sz w:val="36"/>
        </w:rPr>
        <w:sectPr w:rsidR="00211E89">
          <w:pgSz w:w="11910" w:h="16840"/>
          <w:pgMar w:top="740" w:right="360" w:bottom="280" w:left="380" w:header="534" w:footer="0" w:gutter="0"/>
          <w:cols w:space="720"/>
        </w:sectPr>
      </w:pPr>
    </w:p>
    <w:p w:rsidR="00211E89" w:rsidRDefault="002A2721">
      <w:pPr>
        <w:pStyle w:val="BodyText"/>
        <w:rPr>
          <w:b/>
          <w:sz w:val="20"/>
        </w:rPr>
      </w:pPr>
      <w:r>
        <w:rPr>
          <w:noProof/>
          <w:lang w:bidi="ur-PK"/>
        </w:rPr>
        <w:lastRenderedPageBreak/>
        <mc:AlternateContent>
          <mc:Choice Requires="wps">
            <w:drawing>
              <wp:anchor distT="0" distB="0" distL="0" distR="0" simplePos="0" relativeHeight="15741952" behindDoc="0" locked="0" layoutInCell="1" allowOverlap="1">
                <wp:simplePos x="0" y="0"/>
                <wp:positionH relativeFrom="page">
                  <wp:posOffset>310515</wp:posOffset>
                </wp:positionH>
                <wp:positionV relativeFrom="page">
                  <wp:posOffset>310514</wp:posOffset>
                </wp:positionV>
                <wp:extent cx="6943725" cy="952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25"/>
                        </a:xfrm>
                        <a:custGeom>
                          <a:avLst/>
                          <a:gdLst/>
                          <a:ahLst/>
                          <a:cxnLst/>
                          <a:rect l="l" t="t" r="r" b="b"/>
                          <a:pathLst>
                            <a:path w="6943725" h="9525">
                              <a:moveTo>
                                <a:pt x="6934441" y="0"/>
                              </a:moveTo>
                              <a:lnTo>
                                <a:pt x="9131" y="0"/>
                              </a:lnTo>
                              <a:lnTo>
                                <a:pt x="6096" y="0"/>
                              </a:lnTo>
                              <a:lnTo>
                                <a:pt x="0" y="0"/>
                              </a:lnTo>
                              <a:lnTo>
                                <a:pt x="0" y="9525"/>
                              </a:lnTo>
                              <a:lnTo>
                                <a:pt x="6096" y="9525"/>
                              </a:lnTo>
                              <a:lnTo>
                                <a:pt x="9131" y="9525"/>
                              </a:lnTo>
                              <a:lnTo>
                                <a:pt x="6934441" y="9525"/>
                              </a:lnTo>
                              <a:lnTo>
                                <a:pt x="6934441" y="0"/>
                              </a:lnTo>
                              <a:close/>
                            </a:path>
                            <a:path w="6943725" h="9525">
                              <a:moveTo>
                                <a:pt x="6943598" y="0"/>
                              </a:moveTo>
                              <a:lnTo>
                                <a:pt x="6934454" y="0"/>
                              </a:lnTo>
                              <a:lnTo>
                                <a:pt x="6934454" y="9525"/>
                              </a:lnTo>
                              <a:lnTo>
                                <a:pt x="6943598" y="9525"/>
                              </a:lnTo>
                              <a:lnTo>
                                <a:pt x="69435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906699" id="Graphic 63" o:spid="_x0000_s1026" style="position:absolute;left:0;text-align:left;margin-left:24.45pt;margin-top:24.45pt;width:546.75pt;height:.75pt;z-index:15741952;visibility:visible;mso-wrap-style:square;mso-wrap-distance-left:0;mso-wrap-distance-top:0;mso-wrap-distance-right:0;mso-wrap-distance-bottom:0;mso-position-horizontal:absolute;mso-position-horizontal-relative:page;mso-position-vertical:absolute;mso-position-vertical-relative:page;v-text-anchor:top" coordsize="6943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HeAIAAJEGAAAOAAAAZHJzL2Uyb0RvYy54bWysVd9v2yAQfp+0/wHxvjg/nKy24lRTq1aT&#10;qq5SM+2ZYBxbw8CAxO5/vwMbx+k0Za2WBzh8n4/vvvNd1tdtzdGRaVNJkeHZZIoRE1Tmldhn+Pv2&#10;7tMVRsYSkRMuBcvwCzP4evPxw7pRKZvLUvKcaQRBhEkbleHSWpVGkaElq4mZSMUEOAupa2LhqPdR&#10;rkkD0WsezafTVdRInSstKTMGnt52Trzx8YuCUfutKAyziGcYuFm/ar/u3Bpt1iTda6LKivY0yDtY&#10;1KQScOkQ6pZYgg66+iNUXVEtjSzshMo6kkVRUeZzgGxm01fZPJdEMZ8LiGPUIJP5f2Hp4/FJoyrP&#10;8GqBkSA11Oi+lwOegDyNMimgntWTdgka9SDpTwOO6MzjDqbHtIWuHRbSQ63X+mXQmrUWUXi4SuLF&#10;5/kSIwq+ZAmWC0nS8C49GHvPpI9Djg/GdpXKg0XKYNFWBFNDvV2lua+0xQgqrTGCSu+6Siti3XuO&#10;nDNRMyJS9jycs5ZHtpUeZl0Kq2QRx/EMo5AIMD1huBhjk9niHBjcYVddyGmyOosX3GHvYPDRju4M&#10;vrCPMSMRgzvsr268iBxSuIgcC/MmsG89UDFQpFwa1n0CrjLvqFC8WCYwbUZq/a1CnvQyPsMGHmHv&#10;JXN175H/kN6JwpvAF7UAnYYvF+xxbxjJq/yu4twpZvR+d8M1OhI37vyvb6sRzPdt16quaXcyf4ER&#10;0EDTZ9j8OhDNMOJfBQwZNzCDoYOxC4a2/Eb6seqLpY3dtj+IVkiBmWELnf4owwgjaWhil8uAdW8K&#10;+eVgZVG5DvfcOkb9Aeaenwv9jHaDdXz2qNM/yeY3AAAA//8DAFBLAwQUAAYACAAAACEA817/A98A&#10;AAAJAQAADwAAAGRycy9kb3ducmV2LnhtbEyPUUsDMRCE3wX/Q1jBN5u0nlrP2ytaUQQRsdb39LK9&#10;i1425yVtT3+9KQj6NCwzzHxbzAbXii31wXpGGI8UCOLKG8s1wvL17mQKIkTNRreeCeGLAszKw4NC&#10;58bv+IW2i1iLVMIh1whNjF0uZagacjqMfEecvLXvnY7p7Gtper1L5a6VE6XOpdOW00KjO5o3VH0s&#10;Ng7hzX5/xtMHelZqvby9ubifvz89WsTjo+H6CkSkIf6FYY+f0KFMTCu/YRNEi5BNL1PyV/f+OJtk&#10;IFYIZyoDWRby/wflDwAAAP//AwBQSwECLQAUAAYACAAAACEAtoM4kv4AAADhAQAAEwAAAAAAAAAA&#10;AAAAAAAAAAAAW0NvbnRlbnRfVHlwZXNdLnhtbFBLAQItABQABgAIAAAAIQA4/SH/1gAAAJQBAAAL&#10;AAAAAAAAAAAAAAAAAC8BAABfcmVscy8ucmVsc1BLAQItABQABgAIAAAAIQBcgKzHeAIAAJEGAAAO&#10;AAAAAAAAAAAAAAAAAC4CAABkcnMvZTJvRG9jLnhtbFBLAQItABQABgAIAAAAIQDzXv8D3wAAAAkB&#10;AAAPAAAAAAAAAAAAAAAAANIEAABkcnMvZG93bnJldi54bWxQSwUGAAAAAAQABADzAAAA3gUAAAAA&#10;" path="m6934441,l9131,,6096,,,,,9525r6096,l9131,9525r6925310,l6934441,xem6943598,r-9144,l6934454,9525r9144,l6943598,xe" fillcolor="black" stroked="f">
                <v:path arrowok="t"/>
                <w10:wrap anchorx="page" anchory="page"/>
              </v:shape>
            </w:pict>
          </mc:Fallback>
        </mc:AlternateContent>
      </w:r>
    </w:p>
    <w:p w:rsidR="00211E89" w:rsidRDefault="00211E89">
      <w:pPr>
        <w:pStyle w:val="BodyText"/>
        <w:spacing w:before="201" w:after="1"/>
        <w:rPr>
          <w:b/>
          <w:sz w:val="20"/>
        </w:rPr>
      </w:pPr>
    </w:p>
    <w:p w:rsidR="00211E89" w:rsidRDefault="002A2721">
      <w:pPr>
        <w:pStyle w:val="BodyText"/>
        <w:ind w:left="3949"/>
        <w:rPr>
          <w:sz w:val="20"/>
        </w:rPr>
      </w:pPr>
      <w:r>
        <w:rPr>
          <w:noProof/>
          <w:sz w:val="20"/>
          <w:lang w:bidi="ur-PK"/>
        </w:rPr>
        <w:drawing>
          <wp:inline distT="0" distB="0" distL="0" distR="0">
            <wp:extent cx="1080132" cy="7781544"/>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0" cstate="print"/>
                    <a:stretch>
                      <a:fillRect/>
                    </a:stretch>
                  </pic:blipFill>
                  <pic:spPr>
                    <a:xfrm>
                      <a:off x="0" y="0"/>
                      <a:ext cx="1080132" cy="7781544"/>
                    </a:xfrm>
                    <a:prstGeom prst="rect">
                      <a:avLst/>
                    </a:prstGeom>
                  </pic:spPr>
                </pic:pic>
              </a:graphicData>
            </a:graphic>
          </wp:inline>
        </w:drawing>
      </w:r>
    </w:p>
    <w:p w:rsidR="00211E89" w:rsidRDefault="00211E89">
      <w:pPr>
        <w:pStyle w:val="BodyText"/>
        <w:rPr>
          <w:b/>
          <w:sz w:val="20"/>
        </w:rPr>
      </w:pPr>
    </w:p>
    <w:p w:rsidR="00211E89" w:rsidRDefault="00211E89">
      <w:pPr>
        <w:pStyle w:val="BodyText"/>
        <w:rPr>
          <w:b/>
          <w:sz w:val="20"/>
        </w:rPr>
      </w:pPr>
    </w:p>
    <w:p w:rsidR="00211E89" w:rsidRDefault="00211E89">
      <w:pPr>
        <w:pStyle w:val="BodyText"/>
        <w:rPr>
          <w:b/>
          <w:sz w:val="20"/>
        </w:rPr>
      </w:pPr>
    </w:p>
    <w:p w:rsidR="00211E89" w:rsidRDefault="00211E89">
      <w:pPr>
        <w:pStyle w:val="BodyText"/>
        <w:rPr>
          <w:b/>
          <w:sz w:val="20"/>
        </w:rPr>
      </w:pPr>
    </w:p>
    <w:p w:rsidR="00211E89" w:rsidRDefault="00211E89">
      <w:pPr>
        <w:pStyle w:val="BodyText"/>
        <w:rPr>
          <w:b/>
          <w:sz w:val="20"/>
        </w:rPr>
      </w:pPr>
    </w:p>
    <w:p w:rsidR="00211E89" w:rsidRDefault="00211E89">
      <w:pPr>
        <w:pStyle w:val="BodyText"/>
        <w:rPr>
          <w:b/>
          <w:sz w:val="20"/>
        </w:rPr>
      </w:pPr>
    </w:p>
    <w:p w:rsidR="00211E89" w:rsidRDefault="00211E89">
      <w:pPr>
        <w:pStyle w:val="BodyText"/>
        <w:rPr>
          <w:b/>
          <w:sz w:val="20"/>
        </w:rPr>
      </w:pPr>
    </w:p>
    <w:p w:rsidR="00211E89" w:rsidRDefault="00211E89">
      <w:pPr>
        <w:pStyle w:val="BodyText"/>
        <w:rPr>
          <w:b/>
          <w:sz w:val="20"/>
        </w:rPr>
      </w:pPr>
    </w:p>
    <w:p w:rsidR="00211E89" w:rsidRDefault="00211E89">
      <w:pPr>
        <w:pStyle w:val="BodyText"/>
        <w:rPr>
          <w:b/>
          <w:sz w:val="20"/>
        </w:rPr>
      </w:pPr>
    </w:p>
    <w:p w:rsidR="00211E89" w:rsidRDefault="002A2721">
      <w:pPr>
        <w:pStyle w:val="BodyText"/>
        <w:spacing w:before="175"/>
        <w:rPr>
          <w:b/>
          <w:sz w:val="20"/>
        </w:rPr>
      </w:pPr>
      <w:r>
        <w:rPr>
          <w:noProof/>
          <w:lang w:bidi="ur-PK"/>
        </w:rPr>
        <mc:AlternateContent>
          <mc:Choice Requires="wps">
            <w:drawing>
              <wp:anchor distT="0" distB="0" distL="0" distR="0" simplePos="0" relativeHeight="487600640" behindDoc="1" locked="0" layoutInCell="1" allowOverlap="1">
                <wp:simplePos x="0" y="0"/>
                <wp:positionH relativeFrom="page">
                  <wp:posOffset>310515</wp:posOffset>
                </wp:positionH>
                <wp:positionV relativeFrom="paragraph">
                  <wp:posOffset>281394</wp:posOffset>
                </wp:positionV>
                <wp:extent cx="6949440" cy="1524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5240"/>
                        </a:xfrm>
                        <a:custGeom>
                          <a:avLst/>
                          <a:gdLst/>
                          <a:ahLst/>
                          <a:cxnLst/>
                          <a:rect l="l" t="t" r="r" b="b"/>
                          <a:pathLst>
                            <a:path w="6949440" h="15240">
                              <a:moveTo>
                                <a:pt x="6934060" y="0"/>
                              </a:moveTo>
                              <a:lnTo>
                                <a:pt x="9131" y="0"/>
                              </a:lnTo>
                              <a:lnTo>
                                <a:pt x="6096" y="0"/>
                              </a:lnTo>
                              <a:lnTo>
                                <a:pt x="0" y="0"/>
                              </a:lnTo>
                              <a:lnTo>
                                <a:pt x="0" y="9055"/>
                              </a:lnTo>
                              <a:lnTo>
                                <a:pt x="6096" y="9055"/>
                              </a:lnTo>
                              <a:lnTo>
                                <a:pt x="6096" y="15087"/>
                              </a:lnTo>
                              <a:lnTo>
                                <a:pt x="6934060" y="15087"/>
                              </a:lnTo>
                              <a:lnTo>
                                <a:pt x="6934060" y="9055"/>
                              </a:lnTo>
                              <a:lnTo>
                                <a:pt x="6934060" y="6032"/>
                              </a:lnTo>
                              <a:lnTo>
                                <a:pt x="6934060" y="0"/>
                              </a:lnTo>
                              <a:close/>
                            </a:path>
                            <a:path w="6949440" h="15240">
                              <a:moveTo>
                                <a:pt x="6949313" y="0"/>
                              </a:moveTo>
                              <a:lnTo>
                                <a:pt x="6943217" y="0"/>
                              </a:lnTo>
                              <a:lnTo>
                                <a:pt x="6940169" y="0"/>
                              </a:lnTo>
                              <a:lnTo>
                                <a:pt x="6934073" y="0"/>
                              </a:lnTo>
                              <a:lnTo>
                                <a:pt x="6934073" y="6032"/>
                              </a:lnTo>
                              <a:lnTo>
                                <a:pt x="6934073" y="9055"/>
                              </a:lnTo>
                              <a:lnTo>
                                <a:pt x="6934073" y="15087"/>
                              </a:lnTo>
                              <a:lnTo>
                                <a:pt x="6946265" y="15087"/>
                              </a:lnTo>
                              <a:lnTo>
                                <a:pt x="6946265" y="12065"/>
                              </a:lnTo>
                              <a:lnTo>
                                <a:pt x="6949313" y="12065"/>
                              </a:lnTo>
                              <a:lnTo>
                                <a:pt x="69493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36B547" id="Graphic 65" o:spid="_x0000_s1026" style="position:absolute;left:0;text-align:left;margin-left:24.45pt;margin-top:22.15pt;width:547.2pt;height:1.2pt;z-index:-15715840;visibility:visible;mso-wrap-style:square;mso-wrap-distance-left:0;mso-wrap-distance-top:0;mso-wrap-distance-right:0;mso-wrap-distance-bottom:0;mso-position-horizontal:absolute;mso-position-horizontal-relative:page;mso-position-vertical:absolute;mso-position-vertical-relative:text;v-text-anchor:top" coordsize="69494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5KtgIAAPwHAAAOAAAAZHJzL2Uyb0RvYy54bWysVd9P2zAQfp+0/8Hy+8iPpoFEpGgCgSYh&#10;hgRoz67jNNGc2LPdpvz3OztxSZkQAa0P8Tn35fPdfdfz+cW+5WjHlG5EV+DoJMSIdVSUTbcp8NPj&#10;9bczjLQhXUm46FiBn5nGF6uvX857mbNY1IKXTCEg6XTeywLXxsg8CDStWUv0iZCsA2clVEsMbNUm&#10;KBXpgb3lQRyGadALVUolKNMa3l4NTrxy/FXFqPlZVZoZxAsMsRn3VO65ts9gdU7yjSKybugYBvlE&#10;FC1pOjj0QHVFDEFb1fxD1TZUCS0qc0JFG4iqaihzOUA2Ufgqm4eaSOZygeJoeSiT/n+09G53r1BT&#10;FjhdYtSRFjS6GcsBb6A8vdQ5oB7kvbIJankr6G8NjuDIYzd6xOwr1VospIf2rtbPh1qzvUEUXqZZ&#10;kiUJSELBFy1jMC0nyf3HdKvNDROOiOxutRmkKr1Fam/RfedNBYJbqbmT2mAEUiuMQOr1ILUkxn5n&#10;o7Mm6ieR1D4Q623Fjj0KhzM2iTRbJGEK8fpUINQXDO+m2CxaREdA7/arHCjDLJ0BOz7TU/h1oBow&#10;Wbh0kkFo3u3XVyfOR0bL8Ox0lMaT+XUknVTmY+j3o5hQp+Einh2HbyYfKeVCs6G/rOyfkT/JFtHi&#10;SK635IfWXsTR6RHWB+JXX7okjNJsFhLa7/T4fM/lV8/5gpxXs5F2nhojeI7QSRrboeL+3+830QQd&#10;h8PoebuPYXh4NaIPod9tDDjzMCPAnk4hLXhTXjec2/bRarO+5ArtiL1Z3G/szgnMjchhKtr5uBbl&#10;M0zbHuZrgfWfLVEMI/6jg3kOf2DjDeWNtTeU4ZfC3WCuc5U2j/tfREkkwSywgaF6J/xtQXI/Lm0u&#10;B6z9shPft0ZUjZ2lLrYhonEDV4ybwON1aO+w6d6hXi7t1V8AAAD//wMAUEsDBBQABgAIAAAAIQB+&#10;goJP3QAAAAkBAAAPAAAAZHJzL2Rvd25yZXYueG1sTI/LTsMwEEX3SPyDNUjsqFMatSHEqQISYoVE&#10;Uz7AjScPYY+j2G3C3zNdwWoe9+rOmWK/OCsuOIXBk4L1KgGB1HgzUKfg6/j2kIEIUZPR1hMq+MEA&#10;+/L2ptC58TMd8FLHTnAIhVwr6GMccylD06PTYeVHJNZaPzkdeZw6aSY9c7iz8jFJttLpgfhCr0d8&#10;7bH5rs9OwWcc6l1byaxJbTt37+1h+ahelLq/W6pnEBGX+GeGKz6jQ8lMJ38mE4RVkGZP7OSabkBc&#10;9XW64e7Em+0OZFnI/x+UvwAAAP//AwBQSwECLQAUAAYACAAAACEAtoM4kv4AAADhAQAAEwAAAAAA&#10;AAAAAAAAAAAAAAAAW0NvbnRlbnRfVHlwZXNdLnhtbFBLAQItABQABgAIAAAAIQA4/SH/1gAAAJQB&#10;AAALAAAAAAAAAAAAAAAAAC8BAABfcmVscy8ucmVsc1BLAQItABQABgAIAAAAIQC13u5KtgIAAPwH&#10;AAAOAAAAAAAAAAAAAAAAAC4CAABkcnMvZTJvRG9jLnhtbFBLAQItABQABgAIAAAAIQB+goJP3QAA&#10;AAkBAAAPAAAAAAAAAAAAAAAAABAFAABkcnMvZG93bnJldi54bWxQSwUGAAAAAAQABADzAAAAGgYA&#10;AAAA&#10;" path="m6934060,l9131,,6096,,,,,9055r6096,l6096,15087r6927964,l6934060,9055r,-3023l6934060,xem6949313,r-6096,l6940169,r-6096,l6934073,6032r,3023l6934073,15087r12192,l6946265,12065r3048,l6949313,xe" fillcolor="black" stroked="f">
                <v:path arrowok="t"/>
                <w10:wrap type="topAndBottom" anchorx="page"/>
              </v:shape>
            </w:pict>
          </mc:Fallback>
        </mc:AlternateContent>
      </w:r>
    </w:p>
    <w:p w:rsidR="00211E89" w:rsidRDefault="00211E89">
      <w:pPr>
        <w:rPr>
          <w:sz w:val="20"/>
        </w:rPr>
        <w:sectPr w:rsidR="00211E89">
          <w:pgSz w:w="11910" w:h="16840"/>
          <w:pgMar w:top="740" w:right="360" w:bottom="280" w:left="380" w:header="534" w:footer="0" w:gutter="0"/>
          <w:cols w:space="720"/>
        </w:sectPr>
      </w:pPr>
    </w:p>
    <w:p w:rsidR="00211E89" w:rsidRDefault="002A2721">
      <w:pPr>
        <w:pStyle w:val="BodyText"/>
        <w:rPr>
          <w:b/>
          <w:sz w:val="36"/>
        </w:rPr>
      </w:pPr>
      <w:r>
        <w:rPr>
          <w:noProof/>
          <w:lang w:bidi="ur-PK"/>
        </w:rPr>
        <w:lastRenderedPageBreak/>
        <mc:AlternateContent>
          <mc:Choice Requires="wpg">
            <w:drawing>
              <wp:anchor distT="0" distB="0" distL="0" distR="0" simplePos="0" relativeHeight="486610944" behindDoc="1" locked="0" layoutInCell="1" allowOverlap="1">
                <wp:simplePos x="0" y="0"/>
                <wp:positionH relativeFrom="page">
                  <wp:posOffset>310515</wp:posOffset>
                </wp:positionH>
                <wp:positionV relativeFrom="page">
                  <wp:posOffset>310515</wp:posOffset>
                </wp:positionV>
                <wp:extent cx="6950075" cy="1038161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10381615"/>
                          <a:chOff x="0" y="0"/>
                          <a:chExt cx="6950075" cy="10381615"/>
                        </a:xfrm>
                      </wpg:grpSpPr>
                      <wps:wsp>
                        <wps:cNvPr id="67" name="Graphic 67"/>
                        <wps:cNvSpPr/>
                        <wps:spPr>
                          <a:xfrm>
                            <a:off x="0" y="0"/>
                            <a:ext cx="6949440" cy="10081260"/>
                          </a:xfrm>
                          <a:custGeom>
                            <a:avLst/>
                            <a:gdLst/>
                            <a:ahLst/>
                            <a:cxnLst/>
                            <a:rect l="l" t="t" r="r" b="b"/>
                            <a:pathLst>
                              <a:path w="6949440" h="10081260">
                                <a:moveTo>
                                  <a:pt x="6934441" y="0"/>
                                </a:move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21" cstate="print"/>
                          <a:stretch>
                            <a:fillRect/>
                          </a:stretch>
                        </pic:blipFill>
                        <pic:spPr>
                          <a:xfrm>
                            <a:off x="603884" y="1686412"/>
                            <a:ext cx="6208776" cy="375754"/>
                          </a:xfrm>
                          <a:prstGeom prst="rect">
                            <a:avLst/>
                          </a:prstGeom>
                        </pic:spPr>
                      </pic:pic>
                      <wps:wsp>
                        <wps:cNvPr id="69" name="Graphic 69"/>
                        <wps:cNvSpPr/>
                        <wps:spPr>
                          <a:xfrm>
                            <a:off x="6934708" y="321944"/>
                            <a:ext cx="15240" cy="10059670"/>
                          </a:xfrm>
                          <a:custGeom>
                            <a:avLst/>
                            <a:gdLst/>
                            <a:ahLst/>
                            <a:cxnLst/>
                            <a:rect l="l" t="t" r="r" b="b"/>
                            <a:pathLst>
                              <a:path w="15240" h="10059670">
                                <a:moveTo>
                                  <a:pt x="15240" y="0"/>
                                </a:moveTo>
                                <a:lnTo>
                                  <a:pt x="9144" y="0"/>
                                </a:lnTo>
                                <a:lnTo>
                                  <a:pt x="6096" y="0"/>
                                </a:lnTo>
                                <a:lnTo>
                                  <a:pt x="0" y="0"/>
                                </a:lnTo>
                                <a:lnTo>
                                  <a:pt x="0" y="10059670"/>
                                </a:lnTo>
                                <a:lnTo>
                                  <a:pt x="6096" y="10059670"/>
                                </a:lnTo>
                                <a:lnTo>
                                  <a:pt x="9144" y="10059670"/>
                                </a:lnTo>
                                <a:lnTo>
                                  <a:pt x="15240" y="10059670"/>
                                </a:lnTo>
                                <a:lnTo>
                                  <a:pt x="152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BF2187" id="Group 66" o:spid="_x0000_s1026" style="position:absolute;left:0;text-align:left;margin-left:24.45pt;margin-top:24.45pt;width:547.25pt;height:817.45pt;z-index:-16705536;mso-wrap-distance-left:0;mso-wrap-distance-right:0;mso-position-horizontal-relative:page;mso-position-vertical-relative:page" coordsize="69500,103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cgrbBAAA+BEAAA4AAABkcnMvZTJvRG9jLnhtbOxY227jNhB9L9B/&#10;EPS+sSTrYglxFsWmGwRYbINuij7TNGULK4ksSV/y9x2SGku2k1pOL08NEJMyh8OZMzOcI99+3De1&#10;t2VSVbyd++FN4HuspXxZtau5/9vz5w8z31OatEtS85bN/Rem/I93P/5wuxMFi/ia10smPVDSqmIn&#10;5v5aa1FMJoquWUPUDReshcWSy4ZoeJSryVKSHWhv6kkUBOlkx+VSSE6ZUvDtvVv076z+smRU/1KW&#10;immvnvtgm7af0n4uzOfk7pYUK0nEuqKdGeQdVjSkauHQg6p7oom3kdWZqqaikite6hvKmwkvy4oy&#10;6wN4EwYn3jxIvhHWl1WxW4kDTADtCU7vVku/bp+kVy3nfpr6XksaiJE91oNnAGcnVgXIPEjxTTxJ&#10;5yFMv3D6XcHy5HTdPK964X0pG7MJHPX2FvWXA+psrz0KX6Z5EgRZ4nsU1sJgOgvTMHGBoWuI3tlG&#10;uv750tYJKdzR1sCDQTsBWaZ6INXfA/Lbmghm46MMSAhk1gPp8irNHJRWyuBogVWF6iAdh1KcxzGk&#10;sEMpmIVRatP34Cop6EbpB8Yt4mT7RWmX3UuckTXO6L7FqYQaMdVR2+rQvgfVIX0PqmPhgiCINvtM&#10;GM3U25mQdcasTcQ6W4xAw7fsmVtRbeKW5tM4jkPfw7CDtb1M3Q5l83B6LIjLOAqnMsghUwf6cBlH&#10;JwZIjZRJpwkCiSpwHKrKk8hmJXiAyzgOxQCONA2iMRpBNEtM5ptCektriu5eLT0Lw2D217ohOgFk&#10;kUHKhvHKDSOsPz4hi4Ikusaky1DasHQOXCF9MZrDzL1K+DTytOaKuQib8nlnGcXTJIdWOkjpt8rI&#10;Gp7ER7KYqDh2lWSKs5Mc4WJvwlXC/xIe+TScYuIO4/42LPE0CuFqdrk+3IKo4IjoxEGY5tdsgGrK&#10;XjUKNeOIJxxtGFkc/Qkjy6/fMOZGiNMohV48/kY42pDNgtmF+wxaxyB0V294LXBnJQa36aFrwXzY&#10;FxWvq+Xnqq5NISq5Wnyqpbclhh7av+52GogBhcBWbWYLvnyBTr8Dzjj31R8bIpnv1Y8tcAlDMHEi&#10;cbLAidT1J25pqL0DpNLP+9+JFJ6A6dzXwIe+cqQUpMAGbnw5yJqdLf9po3lZme5ubXMWdQ9Ab+5u&#10;RUUL+O8II8zOeM5lYg279Mb45sh5M0pHQ+T3jfgA3BbwrxZVXekXy9OBJRmj2u1TRQ2PNA8DygRX&#10;m+Oejw1ZMS+1fQtlzA7j65mCRV0JDKWZd6YCgTmhx69466j3PaebhrXavUtIVoPVvFXrSiggQgVr&#10;FgyosXxcAjOh8B6jgR4LWbXapAnkj5ZMU3unl5BSvwKVcjf9YcEa3dtpXHiD9aXAfGfu2g7TWRqH&#10;tlGS4kCTo2CWZUB9DAGcZkkGN7c7DOmjSRND/7qEMsQOYD/LJMcQrWHOFDsFywzb/y/4Mdyp+KLR&#10;8ePceGIOh5S4zI9Nh8uA2phLCu50oMUuGohUmEQDopzkaYY9CJEaXghYZ/Du9s8T5c4UR5OdJSYi&#10;fZNynaATA3/Q0l7iuGfkIXg7pAG4jGPXWpA1oj5cxtGJjSfJQA+HQKIaHE9OHSV9cGWUdA/RleKn&#10;CPzfLKB9DZuFfUWGnxfgu6PfL4bPVr7/webuT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BS08U4AAAAAsBAAAPAAAAZHJzL2Rvd25yZXYueG1sTI9Ba4NAEIXvhf6HZQq9NavVBmNc&#10;QwhtT6GQpFB6m+hEJe6suBs1/74bKLSnmeE93nwvW026FQP1tjGsIJwFIIgLUzZcKfg8vD0lIKxD&#10;LrE1TAquZGGV399lmJZm5B0Ne1cJH8I2RQW1c10qpS1q0mhnpiP22sn0Gp0/+0qWPY4+XLfyOQjm&#10;UmPD/kONHW1qKs77i1bwPuK4jsLXYXs+ba7fh5ePr21ISj0+TOslCEeT+zPDDd+jQ+6ZjubCpRWt&#10;gjhZeOfvvOlhHMUgjn6bJ1ECMs/k/w75DwAAAP//AwBQSwMECgAAAAAAAAAhAGkLEOo2YAAANmAA&#10;ABUAAABkcnMvbWVkaWEvaW1hZ2UxLmpwZWf/2P/gABBKRklGAAEBAQBgAGAAAP/bAEMAAwICAwIC&#10;AwMDAwQDAwQFCAUFBAQFCgcHBggMCgwMCwoLCw0OEhANDhEOCwsQFhARExQVFRUMDxcYFhQYEhQV&#10;FP/bAEMBAwQEBQQFCQUFCRQNCw0UFBQUFBQUFBQUFBQUFBQUFBQUFBQUFBQUFBQUFBQUFBQUFBQU&#10;FBQUFBQUFBQUFBQUFP/AABEIAFIFT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Nc9qyzXWuWkC3VxBE1vK5ETlckNHjOPqfzNdCawLtR/w&#10;lVkcD/jzm/8AQ4q4MY2qehUdxP7Df/oI6j/3/o/sN/8AoI6j/wB/61s0ZrxLvu/vNbHCXOuxjxA+&#10;lWkmvX8kEkUd5c2kiNFZu+CqyZIPzAgnarbQcnaKh8P+MNK8Siye01XU1iuLFtQ3zTqgSPf5eX9O&#10;fSjT9F1zw14s1u406ytr/S9YvYrx5ZbnypLUiKOGX5Sh3DEQI+przm5+BfiS68NWumrcWltNbaUd&#10;OEiXBHnlL+KdQTs+7JEjqR23H1NbRS/mf3getNqOlLaQXbeKNttP/qpv7QULJjH3W6HORnHTcKZp&#10;Or6Tr+rarpmn+I7me/0qVYL6GO6BaIsiyDcMY6MOleb23wNnVb6c2MELXumalG8V5eC68u7uPJVG&#10;ViiqBiHJwOprsPhn4Q1bwnrfiKW9ht3h1E2kwvo5d0rSpawwurLt5+aNjn3PrRZfzP7yTsv7Df8A&#10;6COo/wDf+j+w3/6COo/9/wCtbNGaxu+7+8qxQ8NSSGwkEszzFLidA8jEk4kYDk+gwK181j+GQPsV&#10;zx0vLj/0a1bFe/h23RjcxY+kNLRXWI5SK2l1G91EyaheRCO42BIp9oA2r6Va/sN/+glqP/f+l0gD&#10;7Zq//X5/7IlatfLScueWrN7GT/Yb/wDQR1H/AL/0f2G//QR1H/v/AFrZozSu+7+8LGT/AGG//QR1&#10;H/v/AEf2G/8A0EdR/wC/9a2aM0Xfd/eFjJ/sN/8AoI6j/wB/6P7Df/oI6j/3/rWzRmi77v7wsZP9&#10;hv8A9BHUf+/9H9hv/wBBHUf+/wDWtmjNF33f3hYyf7Df/oI6j/3/AKP7Df8A6COo/wDf+tbNGaLv&#10;u/vCxk/2G/8A0EdR/wC/9H9hv/0EdR/7/wBa2aM0Xfd/eFjJ/sN/+gjqP/f+j+w3/wCgjqP/AH/r&#10;WzRmi77v7wsZP9hv/wBBHUf+/wDR/Yb/APQR1H/v/WtmjNF33f3hYyf7Df8A6COo/wDf+j+w3/6C&#10;Oo/9/wCtbNGaLvu/vCxk/wBhv/0EdR/7/wBH9hv/ANBHUf8Av/WtmjNF33f3hYyf7Df/AKCOo/8A&#10;f+j+w3/6COo/9/61s0Zou+7+8LGT/Yb/APQR1H/v/R/Yb/8AQR1H/v8A1rZozRd9394WMn+w3/6C&#10;Oo/9/wCj+w3/AOgjqP8A3/rWzRmi77v7wsZP9hv/ANBHUf8Av/R/Yb/9BHUf+/8AWtmjNF33f3hY&#10;yf7Df/oI6j/3/o/sN/8AoI6j/wB/61s0Zp3fd/eFjzWz+IPh65gtpRrupR+dp9xqIWSbBSGBlWQt&#10;/tAt09m9KmvvG2i6b4butZudc1BI7a1W6uLVblDdW6Pt5eL+EjcMg/drldb+A9xq11rG3UI4IrnV&#10;Ve26kx6fJua7g9jK09z/AOO+lc/cfs/6tNoes2UoW4vsXYs9QmvyIphLKHw8Ii+X5AF+Zz0rWKX8&#10;z+8k9jiv9JmhtZl8UFo7ljHFIt+pErDGQp6NjPYDqKx9I8aaBqeoWGmjxJdxajerM9tbz3QDXEcM&#10;vlsy44PPpXHH4WeIY/EjeI7HTtP0zV5tREyQpeb7e2g2Qxybk8nEjSeWzZATB2nqKS2+EOv6cbU2&#10;wslley1fTnuo5tj2S3V15sE0eEyxUUWX8z+8D1GwFpqiSvZa7cXgiby5BBd+Ztb046E9u1Xv7Ef/&#10;AKCOof8Af+uE+D3w6k8DxXk1/ai1v5IILSRhf/aInSEHDKuxAmd565PAr1Golp8Lf3gZP9hv/wBB&#10;HUf+/wDR/Yb/APQR1H/v/WtmjNRd9395VjJ/sN/+gjqP/f8Ao/sN/wDoI6j/AN/61s0Zou+7+8LG&#10;T/Yb/wDQR1H/AL/0f2G//QR1H/v/AFrZozRd9394WMn+w3/6COo/9/6P7Df/AKCOo/8Af+tbNGaL&#10;vu/vCxk/2G//AEEdR/7/ANH9hv8A9BHUf+/9a2aM0Xfd/eFjJ/sN/wDoI6j/AN/6P7Df/oI6j/3/&#10;AK1s0Zou+7+8LGT/AGG//QR1H/v/AEf2G/8A0EdR/wC/9a2aM0Xfd/eFjJ/sN/8AoI6j/wB/6P7D&#10;f/oI6j/3/rWzRmi77v7wsZP9hv8A9BHUf+/9H9hv/wBBHUf+/wDWtmjNF33f3hYyf7Df/oI6j/3/&#10;AKP7Df8A6COo/wDf+tbNGaLvu/vCxk/2G/8A0EdR/wC/9H9hv/0EdR/7/wBa2aM0Xfd/eFjJ/sN/&#10;+gjqP/f+j+w3/wCgjqP/AH/rWzRmi77v7wsZP9hv/wBBHUf+/wDR/Yb/APQR1H/v/WtmjNF33f3h&#10;Yyf7Df8A6COo/wDf+j+w3/6COo/9/wCtbNGaLvu/vCxk/wBhv/0EdR/7/wBH9hv/ANBHUf8Av/Wt&#10;mjNF33f3hYzvDbym2u0kmkmaO6kjVpGJOB0HNbY6Vh+HP9Vf/wDX5LW4Ole9hW3Ri2ZS3FooorsJ&#10;OVjhl1DU9XD393EsNwqIkU2AB5EZ6fUk/ias/wBiN/0EtQ/7/wBO0s/8TTXP+vxf/SeKtTPFfLSl&#10;78tWbGT/AGG//QR1H/v/AEf2G/8A0EdR/wC/9a2aM0rvu/vHYyf7Df8A6COo/wDf+j+w3/6COo/9&#10;/wCtbNGaLvu/vCxk/wBhv/0EdR/7/wBH9hv/ANBHUf8Av/WtmjNF33f3hYyf7Df/AKCOo/8Af+j+&#10;w3/6COo/9/61s0Zou+7+8LGT/Yb/APQR1H/v/R/Yb/8AQR1H/v8A1rZozRd9394WMn+w3/6COo/9&#10;/wCj+w3/AOgjqP8A3/rWzRmi77v7wsZP9hv/ANBHUf8Av/R/Yb/9BHUf+/8AWtmjNF33f3hYyf7D&#10;f/oI6j/3/o/sN/8AoI6j/wB/61s0Zou+7+8LGT/Yb/8AQR1H/v8A0f2G/wD0EdR/7/1rZozRd939&#10;4WMn+w3/AOgjqP8A3/o/sN/+gjqP/f8ArWzRmi77v7wsZP8AYb/9BHUf+/8AR/Yb/wDQR1H/AL/1&#10;rZozRd9394WMn+w3/wCgjqP/AH/o/sN/+gjqP/f+tbNGad33f3hY828QeOLHw3rd5YXMuvvDY28V&#10;1e6hC6NBZROXCl8vuPKNnCtwK3zd6ck8tu3iOQTRxmeWM36B1QfeZuyqPauU8XeCvEGs+I/Fa2kF&#10;odL8Q6RDpkl7NcbXtMeesh8oJ83yzZHz1yWm/AOaOfVoNWtpdaQyXc9rc/2q0RmWZm2xyIItwKq2&#10;AwO0FRxxWsUv5n95J6XF4h0qS+aBdfupIVtFvGvFu1NuEd/LQbx3Jq1HqWkyfZtvigv9rx5G3UF/&#10;fZbC7PXLKV475FeO+KvAXiWx0V9Z1W40wXsFraQJ5mSjtDftIgnSNB5imJk3AbQSDnbUHg74X33i&#10;PwbqF1aWcNlcXlpHDam7Ty3S4i1CaWSZP7kZLqY8YJAGe1HK+7DXse1veacJryA+JJhPZgG4UXyB&#10;oMkhdw6LknAz7Zq9Z2cOowrLba1d3MTfdeK6DA/lXiE/7Puq3eiavY3ZjutQZLlLXU5tRbyp/Pm3&#10;tui8r5flA+87819D21vFaW6RRRJFEvCoigKPoBUSt/M/vAzv7Df/AKCOo/8Af+j+w3/6COo/9/61&#10;s0ZqLvu/vKsZP9hv/wBBHUf+/wDR/Yb/APQR1H/v/WtmjNF33f3hYyf7Df8A6COo/wDf+j+w3/6C&#10;Oo/9/wCtbNGaLvu/vCxk/wBhv/0EdR/7/wBH9hv/ANBHUf8Av/WtmjNF33f3hYyf7Df/AKCOo/8A&#10;f+j+w3/6COo/9/61s0Zou+7+8LGT/Yb/APQR1H/v/R/Yb/8AQR1H/v8A1rZozRd9394WMn+w3/6C&#10;Oo/9/wCj+w3/AOgjqP8A3/rWzRmi77v7wsZP9hv/ANBHUf8Av/R/Yb/9BHUf+/8AWtmjNF33f3hY&#10;yf7Df/oI6j/3/o/sN/8AoI6j/wB/61s0Zou+7+8LGT/Yb/8AQR1H/v8A0f2G/wD0EdR/7/1rZozR&#10;d9394WMn+w3/AOgjqP8A3/o/sN/+gjqP/f8ArWzRmi77v7wsZP8AYb/9BHUf+/8AR/Yb/wDQR1H/&#10;AL/1rZozTu+7+8LGT/Yb/wDQR1H/AL/1N4allk0omWWSVkuZ4w7sSSBMwHP0AFaArP8AC3/INkHY&#10;Xd0B/wCBEldWDk1Ws2TI26KKK98yGZrl9Ps5r8XMkuoXiuLiRQsc+FADcCuqI4rnfD5xBdf9fk//&#10;AKMNeTjm1y2ZcR39hv8A9BHUf+/9H9hv/wBBHUf+/wDWtmjNeZd9395pYyf7Df8A6COo/wDf+j+w&#10;3/6COo/9/wCtbNGaV33f3hYyf7Df/oI6j/3/AKP7Df8A6COo/wDf+tbNGaLvu/vCxk/2I/8A0EdQ&#10;/wC/9cT4k8eaf4V1u4sLyfXWhs4Ibq81CF0aC2ilkdEL5fdwY2ztVulemV5lrXwsHij4g6pquozS&#10;f2RdabaWv2OKdo1naOad2WZByVIlTg8ct6mrjd/E2B0dtdaddswg8SPdMsvkkRX6sTJz+7wP4jtO&#10;B14bmnNdadHcLbt4llFw/wByL7am9uvQfVSOe4NeJT/DjxT4RtNV8R3TWs+uvaWy2cNu7FJb2Cdn&#10;jVVSIbElEzptHIBI6Guik+B16rSlUsZjJBpKvNMMF5YbqWW9J45EgkP1yavlX8z+8k9IF9pZW0c+&#10;JyI75iLRhqC4nwf+WfPzY6HGeaqav4h0PQrG/u77xVJBDYRPNdN9tVjCinDFgP7p4IFeVP8AAPVp&#10;vEWsPchL3Q9SnuUFlbX5tRbI9y8u5R5TZ+WQD5ccoPQVoaj8CNTudKmtIPsMD3EuumaUsd0gu5HN&#10;uGO3naSDz6Ciy/mf3getabBDq9lHeWWt3d1ayjzEmhuQ6EfUDNW/7Df/AKCOo/8Af+m+GVuY9Ds4&#10;7y1isrmOLbJbQSB1X6YArYzWWvd/eBk/2G//AEEdR/7/ANH9hv8A9BHUf+/9a2aM0rvu/vKsZP8A&#10;Yb/9BHUf+/8AR/Yb/wDQR1H/AL/1rZozRd9394WMn+w3/wCgjqP/AH/o/sN/+gjqP/f+tbNGaLvu&#10;/vCxmeH5JEm1SBppZlguVVWlcs2PKjOOfcn863qw9C5v9a/6/F/9J4q3K97DNulG5lLcQ9Kwbv8A&#10;5Gmy/wCvOb/0OKt4/drBu/8AkabL/rzm/wDQ4qzxv8McTUpucrkHj1GMfrTq5TxMjX2s6dYylxbm&#10;KSV0jcruYNGoyfT94fyrzMPR9vU5SzqMcAYGB04H+NHPoP0/xriv+EX07/n0P5t/jR/wi+nf8+h/&#10;Nv8AGvb/ALJX8xHtEdrgZzjn1/yaAqjooHXt69e9cV/wjGn/APPo35t/jR/wjGmt0tsf8Df/ABo/&#10;slfzD9ojtt+7pTqwfCE0s2jYmkeZ47iaFZHYszKkrAEk9yBW9XhVqXspSiaFDwz/AMed1/1+XH/o&#10;1q2QKxvDP/Hndf8AX5cf+jWrZFezhv4MTGW4tIaWkPSuxkmBpP8Ax+av/wBfn/siVq1laT/x+av/&#10;ANfn/siVq18u/jkdA0kkdxnp0/rRz/n/APXXE3NpFq+tasb0tN5M/kxRNIQgTy1PT1yTR/wjGnf8&#10;+o/76f8Axr2qeVucYylIz5jts/5/yaM/X/P41xP/AAjGn/8APofzb/Gj/hGNP/59G/Nv8a2/slfz&#10;B7RHbZ+v+fxoz/n/ACa4n/hGNP8A+fRvzb/Gj/hGNP8A+fQ/m3+NH9kr+YXtEdt83t/n8aNx27sY&#10;9yQR+lcT/wAIvp3/AD6H82/xq34ci/s7X57OBpBava+aEdyQrbscDtXPWy32NOUlIcZcx1tFFFeI&#10;aBTOg3ElQOpbgU+uV8UE32s6Xp8hkFrJDcTOkblSzRtGqgn0/eH8q6cPR9vU5STqM/X/AD+NGfr/&#10;AJ/GuJ/4RjT/APn0b82/xpf+EY0//n1P5t/jXtf2Sv5ifaI7XP1/z+NGfr/n8a4n/hGNP/59G/Nv&#10;8aP+EY0//n0b82/xo/slfzB7RHbZ+v8An8aM/X/P41xf/CL6d/z6H82/xpv/AAjGn/8APo35t/jR&#10;/ZK/mD2iO2z9f8/jRn/P+TXE/wDCMaf/AM+jfm3+NH/CMaf/AM+h/Nv8aP7JX8wvaI7bLe3+fxpA&#10;42HB+76kH+VcV/wi+m/8+v8A48/+NP0yBNJ8QaclqWSK48xJYxIWXhdwODWNTK3CMpRkOMuY7Wii&#10;ivCNApmf9ocdSeBT65zxZLK0enWgkeKO6ugsjxsQwCxSSEAj3jA/GtqNP2tSMAOhz/n/ACaM/X/P&#10;41xP/CMaf/z6N+bf40f8Ixp//Po35t/jXu/2Sv5jP2iO2z9f8/jRn6/5/GuJ/wCEY0//AJ9G/Nv8&#10;aP8AhGNP/wCfRvzb/Gj+yV/MHtEdrjnoPyH+NBBJzgfkP8a4z/hF9O/58z+bf40f8Ivp3/Pmfzb/&#10;ABpf2Sv5he0R2e3BztGfXA/x9qO4OOf8+9cZ/wAIvp3/AD5n82/xpv8AwjGn/wDPofzb/Gn/AGSv&#10;5g9ojtFxx2I6DIJH5VJXBPYw6Pd6dcWQeGQ3ccTokpKsrttOR3xXeGvMxWEeHl7pcZcwtFFFeeUI&#10;M0MCp5P+fzrF8XXU1poNxJbyGOR2jhDq2Cu+RVJB9RmsNfDenhdpti3+0Xcn+devhcD9Yp8zkQ5W&#10;O1z9f8/jRn6/5/GuJ/4RjT/+fQ/m3+NH/CMaf/z6N+bf412f2Sv5he0R22fr/n8aM/X/AD+NcX/w&#10;i+nf8+h/Nv8AGj/hF9O/59D+bf40v7JX8we0R2mfr/n8aM/X/P41xf8Awi+nf8+h/Nv8ab/wjGn/&#10;APPo35t/jT/slfzB7RHbZ+v+fxoz/n/Jrif+EY0//n0b82/xp3/CMad/z6H82/xo/slfzB7RHZhu&#10;M9F9SQf5U+uL0eFdL8RWUNszrDPFIJI/MLKCNuCAa7MmvJxOH9hU5Rp8wtFFFcRY0nGCeMdSTgUc&#10;/wCf/wBdc74udp20uyEkiR3NwyyiNirYWNmIBH0rL/4RjTv+fX/x5/8AGvZoZf8AWKfM5EylynbZ&#10;+v8An8aM/X/P41xP/CMaf/z6H82/xpf+EY0//n1P5t/jXV/ZK/mJ9ojtc/X/AD+NGfr/AJ/GuJ/4&#10;RjT/APn0b82/xo/4RjT/APn0b82/xo/slfzB7RHbZ+v+fxoz9f8AP41xP/CMaf8A8+jfm3+NO/4R&#10;fTv+fQ/m3+NH9kr+YPaI7TP1/wA/jRn6/wCfxrif+EY0/wD59G/Nv8ad/wAIvp3/AD6H82/xo/sl&#10;fzB7RHaZ+v8An8aM/wCf8muL/wCEX07/AJ9D+bf403/hF9M/59v/AB9/8aP7JX8we0R24IPTketL&#10;WD4Qmlk0uWOSV5vs9zJCkkjEsyBuNxPU1vV4Val7KpKBoZ3h3/VX/wD1+S1tjqaxPDv+qv8A/r8l&#10;rbHU17GG/hRMZbi0UUV2kmDpX/IV13/r8X/0nirS/hrN0r/kK67/ANfi/wDpPFWl/DXy0l78vmbD&#10;d4wMH73Tkf1pcn/P/wCuuLu7ePWtc1P7Y7vHbSrBDGZCq7fKjkzgfxZkIz7Un/CL6d/z6j/vp/8A&#10;Gvcp5b7SMZSkR7RHa5/z/k0Z+v8An8a4n/hGNP8A+fRvzb/Gnf8ACL6d/wA+h/Nv8a1/slfzD9oj&#10;tM/X/P40Z+v+fxrif+EY0/8A59G/Nv8AGj/hGNP/AOfRvzb/ABo/slfzB7RHag4XOcj1OMfpT65P&#10;w1H/AGfr15ZQvJ9ma3jmWJ3LbHLNnHoOK6yvFxFH2FTlKCiiiuYoaTlc52+4xj9aMt7fp/jXKeJV&#10;Ooa5a2MrSG1SBpjCjlS77u57iqn/AAi+m/8APr/48/8AjXt0ct9tTjKUjOUuU7bP+f8AJoz9f8/j&#10;XE/8Ixp//Pofzb/Gj/hGNP8A+fRvzb/Guj+yV/ML2iO2z9f8/jRn6/5/GuJ/4RjT/wDn0b82/wAa&#10;P+EY0/8A59G/Nv8AGj+yV/MP2iO2z9f8/jRn6/5/GuJ/4RjT/wDn0b82/wAaP+EY0/8A59G/Nv8A&#10;Gj+yV/MHtEdtn6/5/GjP1/z+NcX/AMIvp3/Pofzb/Gm/8Ixp/wDz6H82/wAaP7JX8we0R2qnPUkH&#10;0JGf0pw71wc1jDo09jc2QeGUXUcZRJSVcO20gjvg13hrysVhHh5R5Soy5haKKK4ShoUcHA4Oen4U&#10;hiCtyFHOenvn+dZHiu7ms9DmaBzDLJJFCHB5UPIsZIPbAbNYa+GNO27fsxb/AGnkc/1r18LgfrFP&#10;mciJOx2eD6D9P8aCM9h+Q/xriv8AhF9O/wCfQ/m3+NH/AAi+nf8APofzb/Guz+yV/OT7RHa7Rn7v&#10;6fj60uf8/wCTXF/8Ivp3/Pofzb/Gm/8ACMaf/wA+h/Nv8aX9kr+YPaI7bP8An/JpFYnvj2JGf0ri&#10;j4Y07/n0P5t/jUVxYRaLJY3diGhkF7bQlEkJV1klWM5HfAYGpnldo+7IPaI72iiivn3oahRRWJ4s&#10;u5rLw/eSQzGGXChXHUFmwMGtKcPa1IwQGwcg4LYb0x/9elz9f8/jXFL4X0/GPs5Yr1d3cn880n/C&#10;Maf/AM+jfm3+Ne//AGSv5jP2iO2z9f8AP40Z/wA/5NcT/wAIxp//AD6N+bf40f8ACMaf/wA+h/Nv&#10;8aP7JX8wvaI7cA5xncfQUtcOfDOnhH/0YoT0dJJAR+Oa3/ClzNe+HLGSaUzSlMM56khsHJrixWB+&#10;rx5lIuMuY2aKKK8koKbhvr7AYP6mlHNcFbafDrT31zfAzSm8uYwryEKgjlaNQPTIXNehg8I8Rzcx&#10;Mpcp3mfr/n8aM/X/AD+NcT/wjGn/APPo35t/jR/wjGn/APPo35t/jXp/2Sv5iPaI7bP1/wA/jRn6&#10;/wCfxrif+EY0/wD59G/Nv8aP+EY0/wD59G/Nv8aP7JX8w/aI7bP1/wA/jRn/AD/k1xP/AAjGn/8A&#10;Po35t/jR/wAIxp//AD6H82/xo/slfzC9ojthycBgT/n3p1cS3hnT8Y+zMn+0kkgP862/Cd3NeaBZ&#10;yzzGaU5VmPUlWYH+QrixOB+rx5lIuMuY26z/AAt/yDpf+vy6/wDSiStCs/wt/wAg6X/r8uv/AEok&#10;rlwn8YJG3RRRXvmIh6Vz3h7/AFF1/wBfk/8A6NNdCelc94e/1F1/1+T/APo015GN+yXE1hmmk+5z&#10;6AgH9afXCGwh1nUNTmvVeZhdyQojyEKqp8owO2TWeFwjxEtS3Kx3Of8AP+TRn6/5/GuJ/wCEY0//&#10;AJ9D+bf407/hF9O/59D+bf416f8AZK/mJ9ojtM/X/P40Z/z/AJNcT/wjGn/8+jfm3+NH/CMaf/z6&#10;N+bf40f2Sv5he0R23P8AnH+NNVQFU9QehXBFcX/wi+mf8+v/AI8/+NaHhVDaajqdkkkjQR+XKiSs&#10;WK7t3ygnoPlrlxGAVGn7SLHGXMdPtXOcDPHOKNoHYflS0V45oIVB6gH8KQrhMkA+4xj9adXH69EN&#10;U8RyWk7SNbQWkcyorkBmeSQHI74EY/OurDUfrFTlIOuJ/wA/5NGfr/n8a4n/AIRjT/8An0P5t/jR&#10;/wAIxp//AD6N+bf417H9kr+Yn2iO2z9f8/jRn6/5/GuJ/wCEY0//AJ9G/Nv8aP8AhGNP/wCfRvzb&#10;/Gj+yV/MP2iO2z9f8/jRn/P+TXE/8Ixp/wDz6N+bf40f8Ixp/wDz6N+bf40f2Sv5g9ojtgcj7wbP&#10;QjpTjXN+EJZGs72B5JJUgumjjaRiWI2q2CT9a6SvCxFP2VSUDQztD/5COt/9fa/+k8VbY6ViaH/y&#10;Edb/AOvtf/SeKtr+GvYwv8CJjLcU/drBu/8AkabL/rzm/wDQ4q3j92sG7/5Gmy/685v/AEOKoxv8&#10;McTUFcrrv/I0WA7fY5eP+BxV1Q6Vy+vceKrD/as58f8AfcVc+XfxolHCaIZPEvjXxI99qF5bHQ9Q&#10;ht7S0t7mSCPZ5MTkyJuAk8x3dRvDY215tpXxb1bw5oOi6ldtPq0j6CHjjMrES3D3sUIaTJ+YguvI&#10;xtXIr3G+8IaFq+qW+o3mlWtzfwENFM8allIOQckZ4qP/AIQbw95U8X9i2PlTI8TJ5K7WR2DupGOQ&#10;zAMR3IBPNfWnOeayfFnxhDHcwz6DZafc21ne35mvg6JcwwCBhtQEmMv55Xk8GI+tdH8MvFOteKdb&#10;8XSXs8Eml291b/YYI4ds1tHJaQSgO3RvmkbnHauptfBOhWEAig0izhiEMlsAI1/1chBkTp91ioLD&#10;oSBnpU+neGNI0vU5dQstPtra+lRIZJY4wrOqqFUEgZIAAAHYADtSjEDjLf4taz4cnv8AT7X4Y+L/&#10;ABBbQ3lwRqOmJZNbyHzX+4XuVc/itWV+PHiEt/yRjx7/AN8af/8AJld/4L50qY9mvLnB/wC2zV0O&#10;K+Oxcv38jrPGdA+NOupbXAX4TeN5B9pnbIWxHO9uP+PqtcfHHXv+iP8Ajn/vix/+Sq7/AMNKBZ3P&#10;A/4/Lj/0a1bQHFenhv4MTKW55N/wvHXv+iP+Of8Avix/+SqP+F469/0R/wAc/wDfFj/8lV6zigiu&#10;og8E0z456/Heapt+DvjqbN1z5aafx8i+t5XzF8Rv25fif4D/AGiLvR7PwtqE+jSpCqeFNUtovtyO&#10;YsnZJbtLyT2+YV98aTk3mr55/wBLx/44lVbfwF4dtPE114kj0WxXXrhQkuqGBTcMoGAN+N2Mds18&#10;5GpGM5XibHFfD7xPd+LvDt9rl3od94Zu72ZpH07UsCeFvKTqBXmGg+MNR8F6F4Uvzq91etrWiSXV&#10;3Dqck13tuBJbrC8aMxkBdptnlqQG3KVxzXudooOq6+hA+a859/3UX+NZNp8N/C1hpVzp1toOn29h&#10;chVlt1gTYwByo24xgHke9fZ0vgic0viPPNK+Mes6rBaPe2MGj2bS3en3F9JDKVa6jm8pYlAbMTNg&#10;YL5G47evNc5ZfETxdN4Z8EadJeQJqt5Bo98t7tl2yRzBlkjnJPzklTkr1r2f/hXPhjzYJv7CsPNt&#10;2DxjyEwGHQjjg8D8qlufAPhu8s4befQ7Ga3hiS3iQwr+7RCSiqMcKpJwBwMnFageaH43ay1prki6&#10;dp0beG7ee61UySPi7Ec8sJW25+UnyHI35+ZlHSoL/wDaBv7WbWfsmm29/bRWUt5YTeXJEkgjuIoi&#10;G3HMg/effTA+U4DV6jL4A8NXEenRvoVg6acNtorQIRGM5woxxzzxSD4e+GQZz/YOn5nZnkPkJzub&#10;e2eO7fMfU89afKM858S+N/FNxctbRS2FnBpmvabpl49v5omnaWWJm2AnIQpIgy2QxD7cc12fivxp&#10;feDPEdrJY+Edb8VyzWzK8OjLCXgG/q/myxD8q2dR8G6DrOqwaneaNZ3eowFTHPJErOCpyuGIzweR&#10;6Vo6WoHi0qACqWHTt/ra5MT7tCQ4fEchB8cdfnTJ+D/jpG9Cmn//ACZT/wDhdmv/APRIvHP/AHxY&#10;f/JNesYFGK+M5o/ynSfDv7W37XfxC+GieE7zw54Z1zwfvuZhcrr9vaSwagoWMiIeXJKUbk8/L1Ne&#10;qfAX43698cLbS9U1zwRqHhS4jsp1WadcQX2XgLNBnnAwOvHP3q9u8ReBvD3jC70251vRrHV59Mcy&#10;2bXkKy+Q5xlk3A7TwOR6CquvqP8AhKdHyML9iu0wOmN9vx+gr1cBUj7aMVEykeBeJvHOp6B8S9an&#10;ZtUW2tNVjC3Ju2NkIEslme2EHmYLuA4Vin3yvz5roI/i74gOv6N4daz0r+1dahhvLW7iMjW1tC8c&#10;rhZQTln2wthgQpJGRw2fUL3wrouordrc6ZaTLeTR3E4kiVhJKmPLdsjll2rgnkYGOlZy/DbwsllP&#10;ZroGnrbTMJJYxbpgkDAOMdgTX0/KYyPNrL466zqaxzwaXpywxSWNvOrTN881xcy2wdX+75SvGGzj&#10;5lNdQ2s+IvG3w71+PTpLWy8R2t3cWAeCbZHKYptpZX+bYXUMAR90kV1cXg/QIUVI9IsY1XySFWFQ&#10;B5RJh7fwEkr/AHSTjFTXXhjSL3TrvTZ9PtprC8kaWeExjbI7NuZmGMElgGJPJPNHKB49B8YtRtJP&#10;7D8L+HtV1G9sIJLm9stVla5uNwmeIQCYy9d0bHzCSuGXinWfxX1+xhbTLGxm1fVri/1edRPG0ojg&#10;gufLjiwpDA/vIxnO1QCWBr1WT4f+GnjsI/7CsNthn7KfIT91k7jt445APHei88AeG9UJN1odhOWu&#10;WustAn+sYYZ+n3iAAT1OKOUk8+v/AIjeLNY8G+KtX061sNC/sq2njEV7ma5jukt95OVPluFk+XGM&#10;Ec1Be/EHxBoGtaZHePbXt9f6TYpCYxJHa+dcXOzzWQnnb0JXFemP4K8Py6rJqbaPZtfSRmF7kxLu&#10;ZSmwqeMkbflx6cdKZB4B8OW9m9pFodits8Qt2j8lcMgbcFIx0Dc46Z5o5QPL7j436/FJr0SWOlu3&#10;hy1ubvUHV5ClwkD7WER/hyCoBOcEHdmvQvGniq68MPo2o2Xh7VPE0wlZRY6QsTTlTE244klReMD+&#10;KtC38D+HbW0a1j0WyW1a3No0awqAYi24qRj7u4k46Z5rRcf8VHovs8uP+/VZVfdpy/wmsPiORg+O&#10;Wvy9fg747j/3k08/+3lSf8Ls1/8A6JF45/74sP8A5Jr1ijFfEc0f5ToPkH9qn9qDxz4I+GJ1Tw74&#10;P8T+DL5L2EDVNVt7GeAp/HFsSaU7j2OyrX7N37Tfin4+WWjL4j8D3mkGGcsuvW6FbC6Jglzt3fMG&#10;9huFfS/ivwdofjbTVsfEOlWmr2KyrMLa+jWSMsvRtpBGR2NVfEltFZnw9DbxJBbx3TIiRKFVV+zy&#10;8ADoK9LBVI+0jHlIPLviF441Lwl4+UWbieJ9Lt0W0mciATS3scG8/QP1rOn+NWq6REkuqQaZDbyX&#10;GoaaJVWb5bq33bHKZ3bH2n5M5HrXq1/4b0vUrv7VeWFvcXG1U3yRqzbVYOoyR0DKrAdiAeoqnfeB&#10;/Duo2pt7vR7CeJpJJfLeBWXfJnzGwR1bJye+TmvquU5zx+5/aB1xNOWNNOsLbV45r6DZfpIqXUts&#10;YQsMSqc+a4myEJ/5Znnmur8HfFDXPFnivyI/D8q+H/tl1YSXhiYNbvBkbmfO0hnVkAxu+ZTmr3i/&#10;4L6R4ngtYLPyNFgjDoxtbNHlJYKA6NjKnEY5HoPSuq0zwdoujao2o2unW8WpyKUlvAo81wccs+Mn&#10;7q9T2HpQkB5p4u8UatZQ/EVYdQngktdX02CyG/BiRktAyIM5IJZiSOu5vQ1j+L/jBr6eDJrl0tbV&#10;dSN7HZy6e7ia1NtP5ZZsnLBgpIxivY77whoeo6tFq13pVnPqMRVlu3iVnyv3TkjOR29Kx/DXwn8N&#10;+GtMvbP+zbe+a8kne6muYVLSiV3k2MccgF8YP90elHKF0crq3xmutEubm+vI9PttATUrjSVeZn8+&#10;OWKF5fOkwcCMiNvlAz8y81T0X4w+IPEcp0WLTrax18Xs1s1xewyxxCFLaGcN5Qbd5jecuFzj7x+6&#10;MV6RL8P/AA1Pey3MmhWElzLC1vJI0CEujLtYE45BUBT6jio5fhz4Ym09rNtCsPsrSCUx+QmC4G0N&#10;jHUAkA9cGjlA5bw/4k1Ffg34V1u5tLvX9VENncSW9myvc3bl1JCb3UH8a0Yfjp4gl+98HPHUX+8m&#10;nn/28roZ9OtdIsNIsbGBLO0hvbdIoIkCqqiXgBRwBXeg14WZytym1P4Tyf8A4XZr/wD0SLxz/wB8&#10;WH/yTXm37Qv7RvjLwx8HfEWp6P4D8W+FtRgjjaHWr6KxkgtG81ASyidywwSPud6+ocVj+KPDOmeM&#10;NEuNI1uwg1PTLnCzWd2oeOVQcgMpyCM8814kJRjvEs+NP2av2u/G/wAbNNOg+JfB1zdrHLEJfFWn&#10;wmO1QiVGHnI3Cktx8vP+zXvPxgfUrG1sdU330vhyxjmm1O20m+NndbQo2XCMpG9Uw+Y9/wA2V4eu&#10;+13RbDw/4KXT9Ls7fT7C3lt1jt7aJY4o185DlVUADn0qjrnhPRfEzW7atpltqHkZ8nzkD7c4z1Hf&#10;av5D0r6fANSo6dyJe6eb6N8S9ZsLjW7/AFe6sbnw9Br7aerrEY5bSFoo2QsejDdLGORu+c88VjRf&#10;FzXtN1O/ee18291NtNgsbFN0sduZoJ5C+zOWJVUyBgbuK9M8S/DTRfE9vqEL2cEA1PyhqLxxKWuo&#10;kx+7ckdPlX5uvA9K0tR8F6BrT3L3uk2V09zFHFK0kKksI2LRg5HIViSPQnIr0eUxicxe3vi3xT8L&#10;Lme3sxoviIsUELymBZRHJ8wSUFvKMq5CsTwWX0rjLP4x6jFINH8K+HtV1OXT4Gmu7fVHa4udxmlj&#10;MPmmTggxv+8csvKe1ewT+F9HuNFGjvp0D6cAFFoygoADkDHTAPP1qq/gHw2TpxGh2IOnZ+yEQr+7&#10;y247eOMt83Hfmq5STyew+LPiGytItO0+wm1vVprvWbgtOjSqsMF68UcQKkfNh1XP3VABYGtLXviT&#10;4q1LwB4v17S4bDQhpUFxEsF3mW6hniiyWyT5bfNxjGMc16HeeAfDeptuutDsZmE7XeTCv+tb7zdO&#10;pwMnqcVK/gfw9Lqk2ovo1i95MjRS3DRKS4ZNjBuOQV+Ug9Rx0qeUo861Px54h0LxlbabM1pdahe2&#10;VhDD/rI7SKSaaXMrxklsbUYZz1xVST4464YdYki07TtugWstxqB3ORceTcyQuID2BEZILZx/FmvS&#10;x8PfDSaebH+xLH7IY0gKeSuCiMWRcY6KSSB2JJFSx+CdAtrJ7SPRbEWr232NohCoDQ7i20jHK7mY&#10;46ZYnvRykmd4z8WXfhO80a/s/DWreKJmaSP7FpCxNPgrktiWWJcDH96qcPxy1+Xr8HfHUf8AvJp5&#10;/wDbyutjRR4q0gYGBDOoGOg+XiuvzzXzmaS/eROiPwnk/wDwuzX/APokXjn/AL92H/yTXiP7V37U&#10;3jvwB8O7TU/DnhLxJ4PvhqMaHUNZt7Ga0kT5t8WEmlOTjg47V9ikelYnirwZofjezgtfEGlWmr2s&#10;EyzxwXsYkQOOjbSCMjJweteVGpGMtYlnzh+zl+0h4l+Pljo7+IvBN5ojQyOw1qJSLC7PkuPk3fMG&#10;9huFaPxQ8TarpvxNmhtp9Rtoo4NMEV1DeslpZNJPIHknhEmHVlTYcocHk7a9z8RwRWl14fSKNIoo&#10;7hkREUBVHky8AdhwPyqlf+G9L1MXv2zT7e4+2xC3uPMiVvNQEkI2R8ygsTg8cn1r6zCJSoxkjGqe&#10;UaV8avEeo2D64nhkjw7skujOyMrwQRyoGDZJDt5TSP8AKBgx4bOaoar8adT06/k1g2YmsrnTlk0m&#10;1idgsgkvVhhlkU8HcpViRjANeu6b4L8P6LNdyWWj2dnJdKUuPLiVQ6k5IOByCeSKlvPC2j3yFLnS&#10;rWZDa/ZCrQqQYuP3fT7vyr8vTgeldnKQeYj4x+JdLKQav4XMd3dGeLTkXMRv5EKEAKxJTKu56/8A&#10;LCT2rY1f4gXOr/CfxZ4l0uaOzhjhuW0y52ktsjXaGIPcuJDn0xXc6f4Y0nSbS0gtNPtreC2kMsSr&#10;GB5bkEFl44JBIyOxNSnRtPOktphtITpjIYjaeWPLKHqu3GMHJ4quUDg/hL4jv7/UfEGiXWkapYRa&#10;XLH5c2qXy3crM8KOUL+Y5bBZj6cYqlYeJWtfDHiDxxqVxf3F7pc2oKumxXbJEYoTKscfk52MSqq3&#10;mbd2TnNd5ongvQfDcry6XpFpp8roI2eKNUZlByFJA5Ge1Fz4L0G61V9Uk0i0kvXLFrho1LMSMMTx&#10;k5HB9RRYDzu4+Kfie38UW3hc2miya1LIg+1xmVrdI5LeWVRtByWUwOh5/iU1yV78QvEXiWDXvESX&#10;v2TT7Xw1p99bWlrNLGFkuGk8w7gQrkeWdpI44/28+3aX4E8PaKIjY6LZWpil82MxxKNjbdmRgcHb&#10;8ufTjpT4/B2hRWstqmk2SQSwR2siLCoV4493loRjlV3NgdBuOOpqeUDz4fFDxLdvaiztNLSK78Qy&#10;6BAZ1lcjy1mYzHaemIRx71p/Dv4laj4w1SyivLK1hhv9MbUIPsshYxbJvKcNnrk9K7ZfDOkJ5e3T&#10;bdfLu2vUxEvyzMCGkHHDkMwLdTuPrTtP8N6XpbxPZWFvbPFF5EbRxqpSPdu2DA4XdzgcZ5q7BI4t&#10;firq/he91Swtfht4s8RwRXshGo6UtmbdyTz9+dG4/wB2pv8AhfPiD/ojHj7/AL40/wD+TK9A8GYe&#10;yvGIyPt1xtP/AAKuhr43GS/fyOg8Z0L4069El5j4SeNpM3MrHCWIwfT/AI+a1x8cde/6I/45/wC+&#10;LH/5KrvfDoHlahx/y+S1uAcV6OG/gxJkeTf8Lx17/oj/AI5/74sf/kqj/heOvf8ARH/HP/fFj/8A&#10;JVes4oxXUQeDWPxy1+LUtX2/B7x3JuulPypp4x/o8XX/AEyvmL4q/tzfE74f/tCtpWn+GL9tGlgh&#10;UeEtXtYjdqxXlke3MrEn0ywr740vP9p67/1+L/6TxVUXwL4di8TTeJf7FsTrs0YifU3gVpyg6KHx&#10;ux7Zr5+NSMZyvE1OI+Gfiy88a6Nfa1faBqHhe9vLhZH0rVFUTwt5EXXHSvJrD4g6n8P/AAh4X8RG&#10;51DW31ayuHvbO8u2mTzAypFKpcsY18xwh2YXDZxxXv1sB/bfiJcDJvEz7/6PFWdpvgDw1o1vdwWm&#10;hWFvBdKVuIkgQK4PUEAYIPevsKVpU4mUjgLH4neLY9Rs4tb0OPRtMa5+zy6tcW0pjcsIwg8tW3Q7&#10;2dhvfKrs6c1gaV8Z9cs7PR7KNLWe9uW85hetJLLdFtQkt5EtwDyEVGkA+bC4HT5q9aj+HnhhIrCN&#10;dBsDHZP5lurRriNsg7gMcHKqc+oHpWF4q+Dmn+IdRsJ4JF0i3tSCFsrRFkJMpkfZKBuTcSScHkkk&#10;1uZHHP8AH3WLHS7G6u9Js5X1e2Emnpab2Echu47YiQn7yhpUORjgEfe5roPD3xD8Vat4p0jQ77RL&#10;fSZJUu55ri5V1M0UUkCqYo8krvE7D5icFRXat4I8PS2q2smkWJgW3NsEMC7RGWDFAMfd3Kpx0yAe&#10;1T6f4X0jRXtmstOtbWW2ieGJ44wCsbsGdAQOFZlBI6EgE9KiK5dxSOe8TeOb/wAGeJ1Nh4O13xaJ&#10;rLDroYt28jDvt3+bLF19qanxx1+RMj4PeOlPoUsf/kquz0Yb/F1yepSzi5/4G9dOQOuK+YzFr2x2&#10;RPKP+F3a7/0SHx1/37sP/kmvmn9rT9sX4j/C/wAReC5dA8N6v4Tgl+0C5sfEFtaSR6j/AKvZsaOR&#10;2XHz5zt6ivu05rntc8BeHvFOraXq2r6LY6pf6arfY7i7gWRoN2N2zcDtztGcdcD0rzqdSMZaxA8j&#10;+BXxg1j402FvreueDNR8H3RtPLVbv/U3a7/9ZCT82PY/hurJ1fXNT0fW/Feuw6lqEtxYeKbOwjsv&#10;tbSQS2jw2okiSHPlqwWSR8hd2RnNe16xgeLYPeyZT7jf0rMt/B2g2uu3Gtx6TaLqk7b3vVjUSO20&#10;LknGSdoC/QYr6/C+/RizGqeXaZ8X/Ges6J/atp4TdrC6hgu4br7NI62sbSANlAwec7G6LjlTVPUP&#10;jNe6VqGrSw32mSWs9xDHBqd7K66fGn2D7T8uOQXPAw36/LXqZ+G/hb7Je2w0KwSG7bfNGsahX5J6&#10;Y55J/M1neKPhTpXiKyit7OCz03ZJHIxSxjlyY4fKjIyP4V+Ueg4HFdEk+Ug5XR/i54hutUt49R0e&#10;1sbYX1hplxbssi3KS3NpHOxwSQoVn2/NmugZpfFHxE1vTLy+u7O00m1tbqzis7mS3EhcSmSV2Rl8&#10;xQUUYOV46c1uaD4A0bQtLsrKO1W8eExObu6UPLJLEAqSux5L4VRuPOAB2q1rnhHQ/E0kMmraXa6h&#10;JD9x7hBnrng49auxJ5xe/F7XYrWN4NNt5XvtaudIs44onkKGFpd0jnIDArGAEGGyetQy/GzWrTUt&#10;BsrrR4bW7vJYLW/s2jcyWrzSvHG5kB2qCApUHLHPJr0y68H6FfabJYXGl2c9k8xuPKaJdvmkkl8Y&#10;xuJJOevJqI+A/Dhure4OiWJlhiSJJDCu5QhygBxwFPT07VPKB4/Y/FPxJpPhbwhr2vXMWqyS2mpX&#10;MqWKNbiZoY8hHGdrEHpgCuhPxR8R/wDCWW/hP7No7azPNHi8TzWt0ia3llHyg5LAwOhGf4lNeg2v&#10;gbw5ZSs9vollBI7SOcQrg+YMSdv4h19e9O0vwT4f0QW5sdHsrQwSGZDHEq7HK7CwwOCV+XPXHHSj&#10;lKOffxtNqnw10bxPHpFxe3Motrr+zLIq8zuXUkJvZQfxpIfjnr8rc/B3x3F/vJp5/wDbyuju9Pt9&#10;J07S7Syijs7WG7t1ihjUKqjzegA4Fd2K8LM5W5Tan8J5P/wuzXv+iReOf++LD/5Jrgfjn+0R4w8N&#10;/CbxNqOk/D7xh4c1O2tPMh1S8hsJIrRt332UTuWHttNfSuDWZ4h8Pab4p0a60jWbODUNMu12TWdy&#10;oaORfRgeCPY14MZR/lLPiz9mn9r7x18aLCLRfE3gy71CNZ7YSeKdMg8q2j/fpjz0OAucD7vP+zXs&#10;vx11q+0i+8NpBBq91bSRXs8tto941rLL5cGckrIhIQ87e9eqa1oem+G/B0WnaXZW+nWEFxaCKC1i&#10;WKNFW4i6KoAFEumWdzd295JBHJc227ypGQFo9wwdp6jI4OK+owTVSjp/MRI8W0T4zeJpbNRbaVH4&#10;it9Mjhtb/UII22zy/ZRK8ySAhNuWHy43bQTnJXGhZfF7xBPeaXpEtjpker6vHZT2soEvkwxzxSyE&#10;SAnLOggdcAgEutegW/w48L2d0JoNC0+CYRmENHAi/KQQV4HTDNx7n1qzdeCPD97bGCfRrGe3eOOH&#10;YYl+7H/q16dF/hHbtXp8pznjHgj4w+K57RNNt9Kk1/UbF5XvnCs/n+ZdzxiOJt3ybRGQC+cDbWze&#10;/EnxDeafomtSw21pYS63eWaQWzybnFtFdkM752lWMC5UjBr0aL4deGLc2Bi0KwjNgMWpSBBsG4tx&#10;xx8zFuO5J6mr7eFtFe3jibTLRoopXnjQxLtSRgwZwMcMQ75PU7m9TUWlylRkeTS/HHWbC2s01CDR&#10;7Ke/hsbqO9laT7JYxXEU7fviOSQ0AHO3/Wj0rsf+Ep1K7+FukeIrvRp7jUpFsbx9LsUHmsxliykf&#10;mOoJ+tXPFXw00vxNpUFrBb2dj5Swqsn2NJgsSZ2IAw427mwO2TjrVm10GPwx4X0TSUmmu0s7uyjE&#10;s5+Zj58XOab2kEfsmXD8dtfmfB+Dfj1F9THp/wD8mVN/wuzX/wDokXjn/v3Yf/JNesUYr4Zyjf4T&#10;rPnD4zftB+LND+Fnim/0v4deMtD1K3sJpoNTuY9PaO0fb8kjKLlyyjuAjV5B+zb+2P46+MmnyaB4&#10;l8HXephPKWTxNpdv5UMR3/8ALdCNqn/c5/2a+3Ne0Ow8S6Td6Vq1rFe6deRtFPa3ABSRG4ZWHQg9&#10;weKwtZ0DTPDHgSXTdJsLbS7CDyhHb2sKxxp869FUACu7CVI+0jHl+0SeZfHXXbzSbzw0sFvrF9by&#10;C9nnsdDvGtZ5hHBlTuEiEjPO2sfwr8WfFeqNbafpunxeJVtDa2N1q0cTCGeV7dJHnSQELtBkXjHK&#10;qxXBr2ifTbW7vbS6ltklntixildQXjLDDbT1GRwcdaybD4f+GtK1KDULTQrC3voBhJYYERh9CBnu&#10;fzr63lOY8uuPjJeaveaFqEVtJbaNHetBdRwswna4jspp549vRljZFXHQkGn2Pxy1610uHXdb8Ppa&#10;+GpBb3Mt+qODDDKGXAXJMhBaL5hhfmPHFeuyeH9Mzb/8S+3/AHEz3Kful+SV92+QccM298t1O456&#10;mqum+CdA0e3uYLPR7K2guCrzRpEoVtpyvAGDjt6VXKBh+AfHN14vu7u3udNTTZbGKJLyB2JeK6Zm&#10;DRehAQK2f9sVmaZ8Ytb0O1+wQfCvxlrEMMsqJfWK2Jt5/nblC9yrY47rXoNvaQWkl08UMcUlw/mT&#10;MigGRtqruYjqdqqMnsoHYVc8FAHwxZk/xbz+G9uK8vMUo0S6Zw3/AAuzX/8AokXjn/viw/8Akmh/&#10;jfrqjj4Q+Oj/ANs7H/5Kr1jFGK+V5o/ynQfnTpX7d/xT0b4/eIfDz+Fb3xNpL6lJDbeHWtUXUbJQ&#10;3EatCGVz7ktX1dqOv3jfBbxLrcUF3omoNbajeLBOAs9rIWlZQ+3o6twQOK9H0LwH4e8NarqeqaVo&#10;tjZanqcpnvbyCFRNcOepd8ZY/U1i6fp1vqOk6la3cEc9rNd38csLgMrK1xLuUg8EHuO9fRZfLm5r&#10;GUvd3PKJNavfCNt4WvFtdZs3uzcyT22raw920zxWE8yMAJ5gEOCdvTKr6Cp2+MutwWEsVxb6emrS&#10;W9neWqW8E0qtHPHI/llQwbcBEfnzjbzjNes3ugafqEcEd1YQTpbAiJXjVhGChjO0EcfIxXj+EkdD&#10;VG98C+G7/wAprrQ7GZoggjLwqxQIGCAZHG0M2PTccda9qUTnPHrb4nar4hsrvV4pJbSC8Tw3MtkJ&#10;irQi5m2ybeeOSqtjrg5rb/4Wp4ijn1sE6Vc2dvexaZY3VtZXBe7u2DGSOKPflxGqY3ZGSsn9059G&#10;TwP4djXamh2KLtjTCwoBtRtyDp0ViWHoeRVG1+Efgu0glgg8M6ZHDJJ5pjFqApfOd2MYzknn3o5S&#10;jzHTPil4p8V2mr6nDNaWOmjwimrCxaMmWK4LTq5V1IYZMa8HO3NXJfjRqmjaJ/aAtLSbTrWZdMaK&#10;5mJvJJ/svnedn7pTcQmMbuCc16dJ4A8NvJAX0OxBhjeFSsK/KjEl1HHAJYkjocnPWll8BeHJ7/7W&#10;+h2L3PleR5jQqTs2bOuOmwlfpx0pWkBhfD/xtqXiDUrzTtWgs0uFsbPUo2sg4Hk3Hmfuzu/iHlPz&#10;7iqOn/GLW9Dgewg+FXjLWIYbiVEv7FLEwT/vW+ZGe5VsfVa7ux0TT9Onaa0sYIJWhSAyJGqsY0zs&#10;QkD7q7mwOgycda0/BQB8NW2f4mlH/kV687M0vYl0zz9Pjv4gZ8N8GPHoX12af/8AJlQ+HfjXrsen&#10;Oq/CTxrJ/pVwd0aWOP8AXv63VeydazvC4B0yUEZH2y64/wC3iSvBwkv3xtI4H/heOvf9Ef8AHP8A&#10;3xY//JVH/C8de/6I/wCOf++LH/5Kr1nFGK9wxPJT8cdf/wCiP+Of++LH/wCSq57R/jlr0MdwifB3&#10;x1OftUp3Rpp+Pv8AveV70QMdK5/QCTDdAn/l8nH/AJFrysa17pcT4F1P9uj4n+FP2ita8Pr4V1DW&#10;tIe5jS38LXNug1CDKrkJJCGBP3uDuHIr61t/EF5f/DPXdaNleaHezW1zci0uQFntG2sxD46ENxxX&#10;d6P4D8O6Lr+o63ZaLY2+s6kwa8v44V8+fGMbpMbm6DqewrJsbeK9j1iCeJJIJL2ZXjdQQQX5BB9a&#10;78BL2nNFAeFaL458SeFNBhvrUahJa3um20lvba+013PPdLC8t3JEpYyLFt8gZZiAS2Bya6k/G6+m&#10;0gzQabAl+9uNUjtppD/x4tY/aQ59xIDGT6kCvS73wnouqW1hbXWmWlzBYEG0R4lKwkDaNoI+XA44&#10;7VlWXw60e01y5v8A7NC4fTxpUNqsCBYrTOXjXj5gSASDwcV7MomRwF18atb0a0uL3UNP0+ezs5bA&#10;3P2RpC7x3m3YEH95M8/3+2ymaZ8ZPFmp2em3I8PW1ta6xJaixvp96QqJmbKkZLSsPl+ZcLweK9Xf&#10;wpokmd2l2bZaJzmJTlo/9UenVP4T27YqvYeBfD2l7/smi2VruuFux5cSj96udrcD7wycHqMmnyiO&#10;B8D+PvEvizx/b28s1lbaUunTm5tI7d2Lzw3bws6OTlRgKcHPWui1z4h6l4M8TXsNj4I8QeLY5YIW&#10;ebRhakQMN/DiWeL9K308GaBFe2l6mkWaXVqXNvKsSh4y7bnwcZG5vmPqeTWx4cJGu6xgk4SD/wBn&#10;rjxfu4eVyofEcSnxw190z/wp7x0p9Clj/wDJVP8A+F2a/wD9Ei8c/wDfuw/+Sa9XKg9QDS4r4/mj&#10;/KdJ8C/tP/tofEn4W/Ejwx/Y3h3U/DunS2rPcaL4htrV/t58zGYzE7uvHo9fRHwU+KGp/Fu1m1/W&#10;PCGo+Dbp7G1/0TUgB5oLT5kiI5Kf73Nepal4G8P6v4hs9fv9GsL3WbKPZbX1xAskkAznCMQSvPpi&#10;ql98vjK/J6mxtce/724r28BUjKpyqJnL4TwnU/F2o+ELTWPFaXup39xb+JLi0fS2unkSazUsTHHC&#10;xIVgiFw6AfdI71uXPxo1Tw5dLHrlnYPEIrW7nn08uypHcRzGNOSfm8yNVLdG3DaBXpFn4M0DT9Tu&#10;tTttHtLe+u2ZprlY1DOW+8W4ySe+etJpXgrw/oVrJa2Wk2VrBNIs0qRwqFZlO5WIA5IIBB7EV9Dy&#10;mB5unxi1/WNZ07TdP0zT7G4nY2tz/aEjMLW7WGWWaL5fvABY8H/pp7Vn+Gfi3q2tXbT26otxrLaV&#10;DbQXMm62sGlt5ZJWYD5sFkZQM7s45r2T+wdN+2Ld/wBn2/2lZWnWTy13CRl2s4OM7ivyk9SOKzJP&#10;h/4amt/s7aFYeT5Mdvt8hMbIyTGMY6KSSB2ycUcoHmdz8f7y3k0oiytp3W9j0/U4LaORthe7a2Eq&#10;OTtC5UsAcsR1NafhDxrrvirx74Zu7iS3ttG1XSL+6t7C3ZmcbZ4Aol52lwGIBABGTXc/8K68Lg25&#10;/wCEf07NvCIY/wDR0+VQxYKOOBuJOPUk1Y0/wboOk6rLqtlo1naahMGV7qOJQ+GILDIGeSAT64Hp&#10;RygbXhE5/tbPP+nN1/3EFdHXOeD/ALuq/wDX8/8A6AtdHXyGO/jyOgztD/5COt/9fa/+k8VbX8Ir&#10;F0P/AJCOt/8AX2v/AKTxVtfwiu7C/wACJEtwPQVhXf8AyNNl/wBec3/ocVbp6CsK7/5Gmy/685v/&#10;AEOKoxv8EcTUrL1fRYdYWF2keCeLPlzwHBAOMr9DgcewrUpNoPYV41OpKm+eBqc8fB7n/mNX/wD5&#10;D/8AiKT/AIRCT/oMX3/kL/4iuiwPQUuK7/r1fuKxzv8Awh7/APQav/X/AJZf/EUv/CIv/wBBrUfX&#10;rH/8RXQYHoKXFT9exH8wWKun6dBpVnFbQKViQE5c5JYnJJ9SSSc+9WqTA9KWuKc+fUZQ8M/8ed1/&#10;1+XH/o1q2RWN4Z/487r/AK/Lj/0a1bIr3cP/AAYmMtxaQ0tIeldjJMDSP+PzV/8Ar8/9kStWsrSf&#10;+PzV/wDr8/8AZErVr5d/HI6DCvvDUVzeSXUd1c2U0gzIbdl2O2AM7WBGcAc+wqL/AIRCQEH+2b/I&#10;6f6rj/xyuixRiuuOMxEFyxYrI53/AIQ9/wDoNX//AJD/APiKD4RlP/MZv/X/AJZ//EV0OB6ClxV/&#10;Xq/cLI53/hEZR/zGb/8A8h//ABFH/CIy/wDQZv8A0/5Z/wDxFdFijFP6/iO4WRzv/CISf9BrUPzj&#10;/wDiKt6PoMWlSSz+bLcXMi7TNMfmC5zgDoBnmtbA9BQAOwHFYTxdaouSUgsLRRRXLcYhUEEEDB61&#10;m6rosGtJC5keGWIny54T8wBxkfQ4GfoK06TAznAzVQqTpvniI57/AIRBz/zGtQ/OP/4ij/hEJM5/&#10;tm/z0z+6/wDiK6HA9BS4ru+vV+4WRzv/AAiMn/QZv/8AyF/8RQfCMp/5jN//AOQ//iK6LFGKPr1f&#10;uFkc7/wiMvP/ABOb/nr/AKrn/wAco/4RGU4/4nN/x0/1f/xFdFijFH16v3CyOdHhGQHP9s3+euf3&#10;X/xFH/CIy5z/AGzf565/df8AxFdFijFH16v3CyOdHhCQHP8AbN/6f8sv/iKsab4eisrkXT3Vxfyq&#10;u1HmKkLkYJAUDBxxW1ijAz0qJ4zETXJJhYKKKK4hhgelUNU0uHVrUQzBxtO6OSNtrIcEZB7HBI/E&#10;1foIBOcc1UKjg7gc5/wiEn/QYv8A/wAhf/EUv/CIycf8Tm/4/wCuX/xFdFijFd316v3FZHOHwhIR&#10;j+2L7H/bL/4j3NKPCEgGBrN+BjH/ACy/+IrosUYo+vV+4WRzv/CIy5z/AGzf59f3f/xFIPCEg6ax&#10;fj/v1/8AEV0eKMUfXq/cLI53/hEZf+gzf+n/ACz/APiKP+EQkJz/AGzf5/7Zf/EV0WKMUfXq/cLI&#10;5+08LwxXcVxPd3V68ZDRpOy7QwOQcKMZB5roKKK5KladX3pjCjGBjtRRWV2BVvbGHUrWS2uU3wSK&#10;AwBxyDkY/HmsceEGQfLrOoBfRvLY/wDoFdDtHHA46UuBnOOa6aWJrUVaMhWOdPhBzjOtahwcjmP/&#10;AOIoPhGQ/wDMZv8A/wAhf/EV0OB6ClxW/wBer9wsc7/wiMmMf2zf49P3X/xFH/CIy/8AQZv/APyH&#10;/wDEV0WKMU/r+I/mCyOdPhGQ/wDMZv8Arn/ll/8AEUn/AAiEm7P9sX2euf3X/wARXR4oxS+vV+4W&#10;Rzp8ISHrrN/6/wDLL/4ij/hEZM/8hm/6Y/5Zf/EV0WKMUfXq/cLIxdJ8Pw2Fz9qa4nvZgCqyTsrB&#10;M9cADjOK2qTAz0pa451JVHzTGFHSiis7gZ+qaTDrNuI5i6FW3xyRMVdDgjgjkcEj8azP+EQk/wCg&#10;xfev/LL/AOIrosD0FLiumlia1FWjIVjnf+EPf/oNX/8A5D/+Io/4RGX/AKDN/wD+Q/8A4iuhwPQU&#10;uK3+v1+4WRzo8JSjprV+Pxj/APiKP+ERk/6DN/8A+Qv/AIiuixRin9fxH8wWRzv/AAiMv/QZv/8A&#10;yH/8RR/wiMuc/wBs3+f+2f8A8RXRYoxS+vV+4WRzo8IyjprN+P8Av1/8RR/wiMv/AEGb/wBf+Wf/&#10;AMRXRYoxR9er9wsjnf8AhD3/AOg1f/8AkL/4ij/hDz/0GdQ/8h//ABFdDgegpcVP17EfzBYqaZps&#10;Gk2aW1uCI0JJZzlmY9ST3PvVugADtRXFOcp6jM7w7/qr/wD6/Ja2x0rE8O/6q/8A+vyWtsdK93Cf&#10;wImMtxaKKK7CTB0r/kK67/1+L/6TxVpdge46Vm6V/wAhXXf+vxf/AEnirS/hr5eTfNL5mxial4di&#10;u7qS7jurixlkGHMJUKxwBuIYcnAAz7Cof+ERl/6DN/8A+Q//AIiuh2gHOBnpmlxXVDGYiC5Isdjn&#10;f+EQfn/idahz7x//ABFJ/wAIhJ/0GL7/AMhf/EV0WB6ClxWn16v3CyOdPhGQ/wDMZv8A/wAhf/EU&#10;DwjLn/kM3+f+2f8A8RXRYoxR9er9wsjJ0nQ4tHeaQSyz3E3LTzHL47KB6deK1qQKAAAAAOnFLXHO&#10;pKo+eQwpMDJOOT3paKzuBl6tocWrPHIZZLa5jGFmhPzFfQjoRVH/AIQ9wc/21f5/7Zf/ABFdCQCD&#10;kDB4NGB6CuqGLrU1yRkKxzx8Hucf8Tq/446x/wDxFIfCEhxnWL446Z8r/wCIrosD0FLit/r+I/mC&#10;yOd/4RGQ/wDMZv8A0/5Zf/EUf8IjJ/0Gb/8A8hf/ABFdFijFL69X7hZHO/8ACIyf9Bm//wDIX/xF&#10;H/CIy/8AQZv/APyH/wDEV0WKMUfXq/cLI50eEZBj/ic3/HH/ACy/+IpB4QkHTWL4f9+v/iK6PFGK&#10;Pr1fuFkc/a+FI47qGee8ubwwkMiTsu0EHIOFAGQea6CjHX3orkqVpVfemMKO2O1FFZXAqXtjDqVr&#10;JbXCebC64Ye4III/EA/gKyB4QaPO3Wb8J3LGMn/0Cuh2g9hS100cRWo6RYrHO/8ACHv/ANBq/wDX&#10;/ln/APEUn/CISHH/ABOL7jn/AJZf/EV0WB6ClxW/16v3CyOd/wCEQk/6DN//AOQv/iKP+ERl/wCg&#10;zf8A/kP/AOIrosUYp/X8R3CyOdPhGRuus355zz5X/wARS2vhOKK4jknu7m98tg6RzlQu4EEEhQBk&#10;EAg+wrocUVnLGYifuthZBRRRXFdjCqt5ZRajay20y+ZBIuHGe46Yq1SbQewpqTTumBzv/CIeUMLr&#10;GoBP9oxk/wDoFL/wiEg/5jWofnH/APEV0VJgegrt+vYj+YVjnv8AhDm/6DV//wCQv/iKQeEJB01i&#10;+Hb/AJZf/EV0WB6ClxV/X8R/MFkc0fB5k+9q+oFD/ddAf/QK27Ozj061jtoY9kESbVHerWKMD0rn&#10;rYmtX0lILBRRRXNcYhAOMjOORmsC58Jwvcyy295c2JkYs6W7LtLEkk4YHkkkk+5roKMVtSrVKPvR&#10;kKxzv/CHvz/xOr/nr/q//iKP+ERk/wCgzf8A/kL/AOIrocD0FLiuv6/X7hZHO/8ACIy/9Bm//wDI&#10;f/xFH/CIyf8AQZv/APyF/wDEV0WKMUvr1fuFkc7/AMIjL/0Gb/8A8h//ABFA8IygYGs3+MY/5Z//&#10;ABFdFijFP6/X7hZHNf8ACHtJ97Wb8p/smMH/ANArbs7OPTrWO3hj2QRqQvrknJP581aowPSueria&#10;1bSUgsFZ/hb/AJB0v/X5df8ApRJWhWf4W/5B0v8A1+XX/pRJV4T+MKRt0UUV7xiIelc7oH/Hvc/9&#10;fU//AKNNdEelc7oH/Hvcf9fU/wD6NNeRjfslxNcgHqM1gXnheGa7mube7urJ5TukSBl2lu5wwxmu&#10;gorhp1p0nzQNTnv+EQk/6DeofnH/APEU3/hD3/6DF9/5C/8AiK6LA9BS4rr+vV+4rHO/8IjL/wBB&#10;m/8A/If/AMRR/wAIjKP+Yzf9c/8ALP8A+IrosUYo+vV+4WRzv/CIyf8AQZv/APyF/wDEVe0jR4dG&#10;jkMTvNJKQ0k8p3McdB9BzWpgUmAcd8VjPF1qi5JSCwtFFFctxibRzwOayNV0ODVJopjcS2d0qhfN&#10;gZVZgCSAwYEEAk/ma2KK1p1pU3zwEc7/AMIhICT/AGzf59f3X/xFH/CISc/8Tm/54P8Aqv8A4iui&#10;xRiuv69X7hZHOf8ACISf9Bi+/wDIX/xFL/wiEh/5jN/0x/yy/wDiK6LFGKPr1fuFkc7/AMIjL/0G&#10;b/8A8h//ABFKPCDZz/bOo59cx/8AxFdDijFH16v3CyKOlaXDpFr5UIcgtvd5G3MzepPc1eowPSiu&#10;CpPn1GZ2h/8AIR1v/r7X/wBJ4q2v4RWLof8AyEdb/wCvtf8A0nirbHSvcwv8CJjLcbWLej/ip7LA&#10;H/HnP3x/HFW2cYrO1DR7XUpY5Jg/mRgqrpIUODjIyMccD8hV16bqU+WIRJ80VR/4Raw/uz/+BUv/&#10;AMVS/wDCLWH92f8A8Cpf/iq8v6pVNOZF3NGapf8ACLWH92f/AMCpf/iqP+EWsP7s/wD4FS//ABVH&#10;1SoHMi7mjNUv+EWsP7s//gVL/wDFUf8ACLWH92f/AMCpf/iqX1SoHMi7mjNUv+EWsP7s/wD4FS//&#10;ABVH/CLWH92f/wACpf8A4qn9UqBzIb4XObG4xz/plx/6Nato9Kp6fYwafbmK3yEJLE7yxJJyTz6k&#10;1bzkGvWox9nCMWYjqQ9KWiuhgc9pDf6bq/P/AC+d+P8Alklamfr+dUpfDVhNNLKySh5TucRzSKCc&#10;YzgHrgUv/CMWH92f/wACpf8A4qvB+qVDTmLuaKpf8ItYf3Z//AqX/wCKo/4Raw/uz/8AgVL/APFU&#10;fVKhXMi7mjNUv+EWsP7s/wD4FS//ABVH/CLWH92f/wACpf8A4qj6pUDmRdzRmqX/AAi1h/dn/wDA&#10;qX/4qj/hFrD+7P8A+BUv/wAVR9UqBzIu5o6VS/4Raw/uz/8AgVL/APFUf8ItYf3Z/wDwKl/+KpfU&#10;6nYOZF3NGapf8ItYf3Z//AqX/wCKo/4Raw/uz/8AgVL/APFU/qlQOZF3NFUv+EWsP7s//gVL/wDF&#10;Uf8ACLWH92f/AMCpf/iqPqlUOZF3NGapf8ItYf3Z/wDwKl/+Ko/4Raw/uz/+BUv/AMVR9UqBzIu5&#10;ozVL/hFrD+7P/wCBUv8A8VR/wi1h/dn/APAqX/4qj6pUDmRdzRmqX/CLWH92f/wKl/8AiqP+EWsP&#10;7s//AIFS/wDxVH1SoHMi7mjNUv8AhFrD+7P/AOBUv/xVH/CLWH92f/wKl/8AiqPqlQOZF2jNUv8A&#10;hFrD+7P/AOBUv/xVH/CLWH92f/wKl/8AiqPqlQOZF3NGapf8ItYf3Z//AAKl/wDiqP8AhFrD+7P/&#10;AOBUv/xVH1SoHMi7mjNUv+EWsP7s/wD4FS//ABVH/CLWH92f/wACpf8A4qj6pUDmRdzRmqX/AAi1&#10;h/dn/wDAqX/4qj/hFrD+7P8A+BUv/wAVR9UqBzIu5ozVL/hFrD+7P/4FS/8AxVH/AAi1h/dn/wDA&#10;qX/4qj6pUDmRdzRmqX/CLWH92f8A8Cpf/iqP+EWsP7s//gVL/wDFUfVKgcyLuaM1S/4Raw/uz/8A&#10;gVL/APFUf8ItYf3Z/wDwKl/+Ko+qVA5kXc0Zql/wi1h/dn/8Cpf/AIqj/hFrD+7P/wCBUv8A8VR9&#10;UqBzIu5ozVL/AIRaw/uz/wDgVL/8VR/wi1h/dn/8Cpf/AIqj6pUDmRdzRmqX/CLWH92f/wACpf8A&#10;4qj/AIRaw/uz/wDgVL/8VR9UqBzIu5ozVL/hFrD+7P8A+BUv/wAVR/wi1h/dn/8AAqX/AOKo+qVA&#10;5kXc0Zql/wAItYf3Z/8AwKl/+Ko/4Raw/uz/APgVL/8AFUfVKgcyLuaM1S/4Raw/uz/+BUv/AMVR&#10;/wAItYf3Z/8AwKl/+Ko+qVA5kXc0Zql/wi1h/dn/APAqX/4qj/hFrD+7P/4FS/8AxVH1SoHMi7Rm&#10;qX/CLWH92f8A8Cpf/iqP+EWsP7s//gVL/wDFUfVKocyLuaM1S/4Raw/uz/8AgVL/APFUf8ItYf3Z&#10;/wDwKl/+Ko+qVA5kXc0Zql/wi1h/dn/8Cpf/AIqj/hFrD+7P/wCBUv8A8VR9UqBzIu5ozVL/AIRa&#10;w/uz/wDgVL/8VR/wi1h/dn/8Cpf/AIqj6pUDmRdzRmqX/CLWH92f/wACpf8A4qj/AIRaw/uz/wDg&#10;VL/8VR9UqBzIu5ozVL/hFrD+7P8A+BUv/wAVR/wi1h/dn/8AAqX/AOKo+qVA5kXc0Zql/wAItYf3&#10;Z/8AwKl/+Ko/4Raw/uz/APgVL/8AFUfVKgcyLuaM1S/4Raw/uz/+BUv/AMVR/wAItYf3Z/8AwKl/&#10;+Ko+qVA5kXc0Zql/wi1h/dn/APAqX/4qj/hFrD+7P/4FS/8AxVH1SoHMhnhs/u788MPtkvStnNVN&#10;P06DTIGjtwUDMWJ3lySepOe9XPWvWow9lCMWYjqKKK6AOe0rP9q67yf+Pxf/AEnirVqjL4csbiea&#10;Z0lEsp3SeXLIoY4AzweuAB+Ao/4Rew/uz/8AgVL/APFV4MsLUcpG3Mi9miqP/CLWH92f/wACpf8A&#10;4ql/4Raw/uz/APgVL/8AFUfVKgcyLuaM1S/4Raw/uz/+BUv/AMVR/wAItYf3Z/8AwKl/+Ko+qVA5&#10;kXc0Zql/wi1h/dn/APAqX/4qj/hFrD+7P/4FS/8AxVH1SoHMi7RmqX/CLWH92f8A8Cpf/iqP+EWs&#10;P7s//gVL/wDFUfVKocyLuaM1S/4Raw/uz/8AgVL/APFUf8ItYf3Z/wDwKl/+Ko+qVA5kXetGapf8&#10;ItYf3Z//AAKl/wDiqP8AhFrD+7P/AOBUv/xVL6nU7BzIu5ozVL/hFrD+7P8A+BUv/wAVR/wi1h/d&#10;n/8AAqX/AOKp/VKgcyLuaM1S/wCEWsP7s/8A4FS//FUf8ItYf3Z//AqX/wCKo+qVA5kXc0Zql/wi&#10;1h/dn/8AAqX/AOKo/wCEWsP7s/8A4FS//FUfVKgcyLuaM1S/4Raw/uz/APgVL/8AFUf8ItYf3Z//&#10;AAKl/wDiqPqlQOZF3NGapf8ACLWH92f/AMCpf/iqP+EWsP7s/wD4FS//ABVH1SoHMi7mjNUv+EWs&#10;P7s//gVL/wDFUf8ACLWH92f/AMCpf/iqPqlQOZF3NGapf8ItYf3Z/wDwKl/+Ko/4Raw/uz/+BUv/&#10;AMVR9UqBzIu5ozVL/hFrD+7P/wCBUv8A8VR/wi1h/dn/APAqX/4qj6pUDmRdzRmqX/CLWH92f/wK&#10;l/8AiqP+EWsP7s//AIFS/wDxVH1SoHMi7RmqX/CLWH92f/wKl/8AiqP+EWsP7s//AIFS/wDxVH1S&#10;oHMi7mjNUv8AhFrD+7P/AOBUv/xVH/CLWH92f/wKl/8AiqPqlQOZF3NGapf8ItYf3Z//AAKl/wDi&#10;qP8AhFrD+7P/AOBUv/xVH1SoHMi7mjNUv+EWsP7s/wD4FS//ABVH/CLWH92f/wACpf8A4qj6pUDm&#10;RdzRmqX/AAi1h/dn/wDAqX/4qj/hFrD+7P8A+BUv/wAVR9UqBzIu5ozVL/hFrD+7P/4FS/8AxVH/&#10;AAi1h/dn/wDAqX/4qj6pUDmRdzRmqX/CLWH92f8A8Cpf/iqP+EWsP7s//gVL/wDFUfVKgcyLuaM1&#10;S/4Raw/uz/8AgVL/APFUf8ItYf3Z/wDwKl/+KpfU6nYOZF3NGapf8ItYf3Z//AqX/wCKo/4Raw/u&#10;z/8AgVL/APFU/qlQOZF3NGapf8ItYf3Z/wDwKl/+Ko/4Raw/uz/+BUv/AMVR9UqBzIu5ozVL/hFr&#10;D+7P/wCBUv8A8VR/wi1h/dn/APAqX/4qj6pUDmRdzRmqX/CLWH92f/wKl/8AiqP+EWsP7s//AIFS&#10;/wDxVH1SoHMi7ms/wqQ2mPg9by6/9KJKX/hF7D+7cf8AgVL/APFVfsbGHTbdYYV2xqS2WOSSSSSf&#10;ckk/jW+Hw86dXmkRKRcooor1yBmTisDQf9RdDp/pk/XH/PU10Axisc+GbFndjHKhcliEmkUZJyTw&#10;epNediqUqnLylxZezRmqX/CLWH92f/wKl/8AiqP+EWsP7s//AIFS/wDxVcX1SoXzIu5ozVL/AIRa&#10;w/uz/wDgVL/8VR/wi1h/dn/8Cpf/AIqj6pUDmRdzRmqX/CLWH92f/wACpf8A4qj/AIRaw/uz/wDg&#10;VL/8VR9UqBzIu5o6VS/4Raw/uz/+BUv/AMVR/wAItYf3Z/8AwKl/+KpfU6nYOZF3NGapf8ItYf3Z&#10;/wDwKl/+Ko/4Raw/uz/+BUv/AMVT+qVA5kXc0Zql/wAItYf3Z/8AwKl/+Ko/4Raw/uz/APgVL/8A&#10;FUfVKgcyLuaM1S/4Raw/uz/+BUv/AMVR/wAItYf3Z/8AwKl/+Ko+qVA5kXc0Zql/wi1h/dn/APAq&#10;X/4qj/hFrD+7P/4FS/8AxVH1SoHMi7mjNUv+EWsP7s//AIFS/wDxVH/CLWH92f8A8Cpf/iqPqlQO&#10;ZF3NGapf8ItYf3Z//AqX/wCKo/4Raw/uz/8AgVL/APFUfVKgcyGaDzqGtcgj7YvT/r3ircqjp+m2&#10;+mJIIUKhzuYly5Y4AySevAA/AVer1aFN0o8rMhMUjDpRRXQhC4oxRRTAMUYoooAMUYoooAMUYooo&#10;ACAeopaKKQBRRRTATaPQUYHoKKKADFGKKKADFGKKKADFGKKKADFGKKKADFGKKKADFGKKKADFGKKK&#10;ADFGKKKADFGKKKADFGKKKADFGKKKADFGKKKADFGKKKADFGKKKADFGKKKADFGKKKADFGKKKADFGKK&#10;KADFGKKKADFGKKKADFGKKKADFGKKKADFGKKKADFGKKKADFGKKKADFGKKKADFGKKKADFGKKKADFGK&#10;KKADFGKKKADFGKKKADFGKKKADFGKKKACloopAFFFFMBoAwOKXFFFABijFFFABijFFFABijFFFABi&#10;jFFFABijFFFABijFFFABijFFFABijFFFABijFFFABijFFFABijFFFABijFFFABijFFFABijFFFAB&#10;ijFFFABijFFFABijFFFABijFFFABijFFFABijFFFABijFFFABijFFFABijFFFABijFFFABijFFFA&#10;BijFFFABijFFFABgelGOlFFAC0UUUAIKMA9qKKADFGKKKADFGKKKADFGKKKADFGKKKADFGKKKADF&#10;GKKKADFGKKKADFGKKKADFGKKKADFGKKKADFLRRQB/9lQSwECLQAUAAYACAAAACEAihU/mAwBAAAV&#10;AgAAEwAAAAAAAAAAAAAAAAAAAAAAW0NvbnRlbnRfVHlwZXNdLnhtbFBLAQItABQABgAIAAAAIQA4&#10;/SH/1gAAAJQBAAALAAAAAAAAAAAAAAAAAD0BAABfcmVscy8ucmVsc1BLAQItABQABgAIAAAAIQDI&#10;4XIK2wQAAPgRAAAOAAAAAAAAAAAAAAAAADwCAABkcnMvZTJvRG9jLnhtbFBLAQItABQABgAIAAAA&#10;IQBYYLMbugAAACIBAAAZAAAAAAAAAAAAAAAAAEMHAABkcnMvX3JlbHMvZTJvRG9jLnhtbC5yZWxz&#10;UEsBAi0AFAAGAAgAAAAhAIFLTxTgAAAACwEAAA8AAAAAAAAAAAAAAAAANAgAAGRycy9kb3ducmV2&#10;LnhtbFBLAQItAAoAAAAAAAAAIQBpCxDqNmAAADZgAAAVAAAAAAAAAAAAAAAAAEEJAABkcnMvbWVk&#10;aWEvaW1hZ2UxLmpwZWdQSwUGAAAAAAYABgB9AQAAqmkAAAAA&#10;">
                <v:shape id="Graphic 67"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nsMIA&#10;AADbAAAADwAAAGRycy9kb3ducmV2LnhtbESPQWsCMRSE74L/ITzBm2btwdrVKCJIlR6KW3/AY/Pc&#10;rG5eliSu679vCgWPw8x8w6w2vW1ERz7UjhXMphkI4tLpmisF55/9ZAEiRGSNjWNS8KQAm/VwsMJc&#10;uwefqCtiJRKEQ44KTIxtLmUoDVkMU9cSJ+/ivMWYpK+k9vhIcNvItyybS4s1pwWDLe0MlbfibhUU&#10;/vSRhe9ra/Rndy+q49fxdvBKjUf9dgkiUh9f4f/2QSuYv8P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mewwgAAANsAAAAPAAAAAAAAAAAAAAAAAJgCAABkcnMvZG93&#10;bnJldi54bWxQSwUGAAAAAAQABAD1AAAAhwMAAAAA&#10;" path="m6934441,l9131,,6096,,,,,6350,,9525,,10066020r,9055l6096,10075075r,6033l6934060,10081108r,-6033l6934060,10072052r,-6032l9525,10066020,9525,9525r6924916,l6934441,xem6943598,r-9144,l6934454,9525r9144,l6943598,xem6949313,10066020r-6096,l6940169,10066020r-6096,l6934073,10072052r,3023l6934073,10081108r12192,l6946265,10078085r3048,l6949313,10066020xe" fillcolor="black" stroked="f">
                  <v:path arrowok="t"/>
                </v:shape>
                <v:shape id="Image 68" o:spid="_x0000_s1028" type="#_x0000_t75" style="position:absolute;left:6038;top:16864;width:62088;height: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rDAAAA2wAAAA8AAABkcnMvZG93bnJldi54bWxET8tqwkAU3Rf6D8MV3DUTFUJJHUUKFaVQ&#10;rA003d1mbpPQzJ2QmTz8e2chuDyc93o7mUYM1LnasoJFFIMgLqyuuVSQfb09PYNwHlljY5kUXMjB&#10;dvP4sMZU25E/aTj7UoQQdikqqLxvUyldUZFBF9mWOHB/tjPoA+xKqTscQ7hp5DKOE2mw5tBQYUuv&#10;FRX/594oeM9Xu6L/bVduGMf8dPz+2WcfR6Xms2n3AsLT5O/im/ugFSRhbPgSfoD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WsMAAADbAAAADwAAAAAAAAAAAAAAAACf&#10;AgAAZHJzL2Rvd25yZXYueG1sUEsFBgAAAAAEAAQA9wAAAI8DAAAAAA==&#10;">
                  <v:imagedata r:id="rId22" o:title=""/>
                </v:shape>
                <v:shape id="Graphic 69" o:spid="_x0000_s1029" style="position:absolute;left:69347;top:3219;width:152;height:100597;visibility:visible;mso-wrap-style:square;v-text-anchor:top" coordsize="15240,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EVcIA&#10;AADbAAAADwAAAGRycy9kb3ducmV2LnhtbESPQWvCQBSE7wX/w/IEb/VFbYNGVxFBEHqQqhdvj+wz&#10;CWbfxuyq6b/vCoUeh5n5hlmsOlurB7e+cqJhNExAseTOVFJoOB2371NQPpAYqp2whh/2sFr23haU&#10;GfeUb34cQqEiRHxGGsoQmgzR5yVb8kPXsETv4lpLIcq2QNPSM8JtjeMkSdFSJXGhpIY3JefXw91q&#10;+NqPMZywSD7Pk7PdpehmfPvQetDv1nNQgbvwH/5r74yGdAavL/EH4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MRVwgAAANsAAAAPAAAAAAAAAAAAAAAAAJgCAABkcnMvZG93&#10;bnJldi54bWxQSwUGAAAAAAQABAD1AAAAhwMAAAAA&#10;" path="m15240,l9144,,6096,,,,,10059670r6096,l9144,10059670r6096,l15240,xe" fillcolor="black" stroked="f">
                  <v:path arrowok="t"/>
                </v:shape>
                <w10:wrap anchorx="page" anchory="page"/>
              </v:group>
            </w:pict>
          </mc:Fallback>
        </mc:AlternateContent>
      </w:r>
    </w:p>
    <w:p w:rsidR="00211E89" w:rsidRDefault="00211E89">
      <w:pPr>
        <w:pStyle w:val="BodyText"/>
        <w:spacing w:before="316"/>
        <w:rPr>
          <w:b/>
          <w:sz w:val="36"/>
        </w:rPr>
      </w:pPr>
    </w:p>
    <w:p w:rsidR="00211E89" w:rsidRDefault="002A2721">
      <w:pPr>
        <w:ind w:left="1540" w:right="1558"/>
        <w:jc w:val="center"/>
        <w:rPr>
          <w:rFonts w:ascii="Times New Roman"/>
          <w:b/>
          <w:sz w:val="36"/>
        </w:rPr>
      </w:pPr>
      <w:r>
        <w:rPr>
          <w:rFonts w:ascii="Times New Roman"/>
          <w:b/>
          <w:sz w:val="36"/>
        </w:rPr>
        <w:t>ARCHITECTURAL</w:t>
      </w:r>
      <w:r>
        <w:rPr>
          <w:rFonts w:ascii="Times New Roman"/>
          <w:b/>
          <w:spacing w:val="-6"/>
          <w:sz w:val="36"/>
        </w:rPr>
        <w:t xml:space="preserve"> </w:t>
      </w:r>
      <w:r>
        <w:rPr>
          <w:rFonts w:ascii="Times New Roman"/>
          <w:b/>
          <w:spacing w:val="-2"/>
          <w:sz w:val="36"/>
        </w:rPr>
        <w:t>DESIGN</w:t>
      </w:r>
    </w:p>
    <w:p w:rsidR="00211E89" w:rsidRDefault="00211E89">
      <w:pPr>
        <w:jc w:val="center"/>
        <w:rPr>
          <w:rFonts w:ascii="Times New Roman"/>
          <w:sz w:val="36"/>
        </w:rPr>
        <w:sectPr w:rsidR="00211E89">
          <w:pgSz w:w="11910" w:h="16840"/>
          <w:pgMar w:top="740" w:right="360" w:bottom="280" w:left="380" w:header="534" w:footer="0" w:gutter="0"/>
          <w:cols w:space="720"/>
        </w:sectPr>
      </w:pPr>
    </w:p>
    <w:p w:rsidR="00211E89" w:rsidRDefault="002A2721">
      <w:pPr>
        <w:pStyle w:val="BodyText"/>
        <w:rPr>
          <w:rFonts w:ascii="Times New Roman"/>
          <w:b/>
          <w:sz w:val="36"/>
        </w:rPr>
      </w:pPr>
      <w:r>
        <w:rPr>
          <w:noProof/>
          <w:lang w:bidi="ur-PK"/>
        </w:rPr>
        <w:lastRenderedPageBreak/>
        <mc:AlternateContent>
          <mc:Choice Requires="wps">
            <w:drawing>
              <wp:anchor distT="0" distB="0" distL="0" distR="0" simplePos="0" relativeHeight="486611968"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ADC96" id="Graphic 70" o:spid="_x0000_s1026" style="position:absolute;left:0;text-align:left;margin-left:24.45pt;margin-top:24.45pt;width:547.2pt;height:793.8pt;z-index:-16704512;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EL9gIAAMkJAAAOAAAAZHJzL2Uyb0RvYy54bWysVltvmzAUfp+0/2D5feUSICEqqaZWrSZV&#10;XaVm2rNjTIIG2LOdkP77HRuckK5qyLQowgf8nc/nZh9f3+zrCu2YVCVvMhxc+RixhvK8bNYZ/rG8&#10;/zLDSGnS5KTiDcvwK1P4ZvH503Ur5izkG17lTCIgadS8FRneaC3mnqfohtVEXXHBGpgsuKyJhle5&#10;9nJJWmCvKy/0/cRrucyF5JQpBV/vukm8sPxFwaj+XhSKaVRlGGzT9intc2We3uKazNeSiE1JezPI&#10;P1hRk7KBRQ9Ud0QTtJXlX1R1SSVXvNBXlNceL4qSMusDeBP4b7x52RDBrC8QHCUOYVL/j5Y+7Z4l&#10;KvMMTyE8DakhRw99OOALhKcVag6oF/EsjYNKPHL6S8GEdzJjXlSP2ReyNlhwD+1trF8PsWZ7jSh8&#10;TNIojSJYk8Jc4PuzIEzseh6ZO326VfqBcctFdo9Kd9nKnUQ2TqL7xokScm6yXdlsa4wg2xIjyPaq&#10;y7Yg2ugZA42I2oExm4EtBlDzHVtyC9XGFWP1JJhg1BmdJH7ojD5Cq+atSjiNrUoyiR3cgdwoHP8k&#10;TmHPAP9F4HO0kyiKI0s7HjnCAKCNghG0aTAZA0v8NBnBBlXjCgqqxUXQjV0kO8xZFzpYGoexKY4z&#10;bFCmw4y7Bd04XBig0xj+H7Ie3L0YPQsCf/YxdzqJfNhRfaVerDDC+tMVpqEfh5eYdD6UNi3vbDUX&#10;cDd2gT+gz2YzAcuhedjYXAQeVQCG3Z++e0Y4g93oNv2JwshAHlcYmaqjwphiiJIw6Q4tcPpihenM&#10;n52p/dOT9GKF96qHVlyxbhubk93u58NpD3t72E8Ur8r8vqwqc7gruV7dVhLtiLkm2F9fyQOY7Xdd&#10;izPNbsXzV2idLTTLDKvfWyIZRtW3BpozVJZ2gnTCyglSV7fcXkdsX5FKL/c/iRRIgJhhDR3yibvW&#10;T+au8YH9BtBhjWbDv241L0rTFa1tnUX9C9wXrP/93cZcSIbvFnW8gS3+AAAA//8DAFBLAwQUAAYA&#10;CAAAACEAZ1HhSt8AAAALAQAADwAAAGRycy9kb3ducmV2LnhtbEyPUUvDMBSF3wX/Q7iCby6t3drZ&#10;NR0i+KAgbNMfcNtkTbG5qUm61X9vBoI+3Xs5h3O/U21nM7CTcr63JCBdJMAUtVb21An4eH++WwPz&#10;AUniYEkJ+FYetvX1VYWltGfaq9MhdCyGkC9RgA5hLDn3rVYG/cKOiqJ2tM5giKfruHR4juFm4PdJ&#10;knODPcUPGkf1pFX7eZiMgJC2zcq8uddp3nm9fym+pqJAIW5v5scNsKDm8GeGC35EhzoyNXYi6dkg&#10;YLl+iM7fedHTZZYBa+KWZ/kKeF3x/x3qHwAAAP//AwBQSwECLQAUAAYACAAAACEAtoM4kv4AAADh&#10;AQAAEwAAAAAAAAAAAAAAAAAAAAAAW0NvbnRlbnRfVHlwZXNdLnhtbFBLAQItABQABgAIAAAAIQA4&#10;/SH/1gAAAJQBAAALAAAAAAAAAAAAAAAAAC8BAABfcmVscy8ucmVsc1BLAQItABQABgAIAAAAIQAy&#10;B4EL9gIAAMkJAAAOAAAAAAAAAAAAAAAAAC4CAABkcnMvZTJvRG9jLnhtbFBLAQItABQABgAIAAAA&#10;IQBnUeFK3wAAAAsBAAAPAAAAAAAAAAAAAAAAAFAFAABkcnMvZG93bnJldi54bWxQSwUGAAAAAAQA&#10;BADzAAAAXAY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spacing w:before="182"/>
        <w:rPr>
          <w:rFonts w:ascii="Times New Roman"/>
          <w:b/>
          <w:sz w:val="36"/>
        </w:rPr>
      </w:pPr>
    </w:p>
    <w:p w:rsidR="00211E89" w:rsidRDefault="002A2721">
      <w:pPr>
        <w:ind w:left="1060"/>
        <w:rPr>
          <w:rFonts w:ascii="Times New Roman"/>
          <w:b/>
          <w:sz w:val="36"/>
        </w:rPr>
      </w:pPr>
      <w:r>
        <w:rPr>
          <w:noProof/>
          <w:lang w:bidi="ur-PK"/>
        </w:rPr>
        <w:drawing>
          <wp:anchor distT="0" distB="0" distL="0" distR="0" simplePos="0" relativeHeight="487602176" behindDoc="1" locked="0" layoutInCell="1" allowOverlap="1">
            <wp:simplePos x="0" y="0"/>
            <wp:positionH relativeFrom="page">
              <wp:posOffset>1030928</wp:posOffset>
            </wp:positionH>
            <wp:positionV relativeFrom="paragraph">
              <wp:posOffset>283095</wp:posOffset>
            </wp:positionV>
            <wp:extent cx="4865128" cy="6493383"/>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3" cstate="print"/>
                    <a:stretch>
                      <a:fillRect/>
                    </a:stretch>
                  </pic:blipFill>
                  <pic:spPr>
                    <a:xfrm>
                      <a:off x="0" y="0"/>
                      <a:ext cx="4865128" cy="6493383"/>
                    </a:xfrm>
                    <a:prstGeom prst="rect">
                      <a:avLst/>
                    </a:prstGeom>
                  </pic:spPr>
                </pic:pic>
              </a:graphicData>
            </a:graphic>
          </wp:anchor>
        </w:drawing>
      </w:r>
      <w:bookmarkStart w:id="7" w:name="SEQUENCE_DIAGRAM_"/>
      <w:bookmarkEnd w:id="7"/>
      <w:r>
        <w:rPr>
          <w:rFonts w:ascii="Times New Roman"/>
          <w:b/>
          <w:sz w:val="36"/>
        </w:rPr>
        <w:t>SEQUENCE</w:t>
      </w:r>
      <w:r>
        <w:rPr>
          <w:rFonts w:ascii="Times New Roman"/>
          <w:b/>
          <w:spacing w:val="-9"/>
          <w:sz w:val="36"/>
        </w:rPr>
        <w:t xml:space="preserve"> </w:t>
      </w:r>
      <w:r>
        <w:rPr>
          <w:rFonts w:ascii="Times New Roman"/>
          <w:b/>
          <w:spacing w:val="-2"/>
          <w:sz w:val="36"/>
        </w:rPr>
        <w:t>DIAGRAM</w:t>
      </w: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spacing w:before="224"/>
        <w:rPr>
          <w:rFonts w:ascii="Times New Roman"/>
          <w:b/>
          <w:sz w:val="36"/>
        </w:rPr>
      </w:pPr>
    </w:p>
    <w:p w:rsidR="003540DC" w:rsidRDefault="003540DC">
      <w:pPr>
        <w:spacing w:before="1"/>
        <w:ind w:left="1060"/>
        <w:rPr>
          <w:rFonts w:ascii="Times New Roman"/>
          <w:b/>
          <w:sz w:val="36"/>
        </w:rPr>
      </w:pPr>
      <w:bookmarkStart w:id="8" w:name="ACTIVITY_DIAGRAM_"/>
      <w:bookmarkEnd w:id="8"/>
    </w:p>
    <w:p w:rsidR="003540DC" w:rsidRDefault="003540DC">
      <w:pPr>
        <w:spacing w:before="1"/>
        <w:ind w:left="1060"/>
        <w:rPr>
          <w:rFonts w:ascii="Times New Roman"/>
          <w:b/>
          <w:sz w:val="36"/>
        </w:rPr>
      </w:pPr>
    </w:p>
    <w:p w:rsidR="00211E89" w:rsidRDefault="002A2721">
      <w:pPr>
        <w:spacing w:before="1"/>
        <w:ind w:left="1060"/>
        <w:rPr>
          <w:rFonts w:ascii="Times New Roman"/>
          <w:b/>
          <w:sz w:val="36"/>
        </w:rPr>
      </w:pPr>
      <w:r>
        <w:rPr>
          <w:rFonts w:ascii="Times New Roman"/>
          <w:b/>
          <w:sz w:val="36"/>
        </w:rPr>
        <w:t>ACTIVITY</w:t>
      </w:r>
      <w:r>
        <w:rPr>
          <w:rFonts w:ascii="Times New Roman"/>
          <w:b/>
          <w:spacing w:val="-5"/>
          <w:sz w:val="36"/>
        </w:rPr>
        <w:t xml:space="preserve"> </w:t>
      </w:r>
      <w:r>
        <w:rPr>
          <w:rFonts w:ascii="Times New Roman"/>
          <w:b/>
          <w:spacing w:val="-2"/>
          <w:sz w:val="36"/>
        </w:rPr>
        <w:t>DIAGRAM</w:t>
      </w:r>
    </w:p>
    <w:p w:rsidR="00211E89" w:rsidRDefault="00211E89">
      <w:pPr>
        <w:rPr>
          <w:rFonts w:ascii="Times New Roman"/>
          <w:sz w:val="36"/>
        </w:rPr>
        <w:sectPr w:rsidR="00211E89">
          <w:pgSz w:w="11910" w:h="16840"/>
          <w:pgMar w:top="740" w:right="360" w:bottom="280" w:left="380" w:header="534" w:footer="0" w:gutter="0"/>
          <w:cols w:space="720"/>
        </w:sectPr>
      </w:pPr>
    </w:p>
    <w:p w:rsidR="00211E89" w:rsidRDefault="002A2721">
      <w:pPr>
        <w:pStyle w:val="BodyText"/>
        <w:rPr>
          <w:rFonts w:ascii="Times New Roman"/>
          <w:b/>
          <w:sz w:val="20"/>
        </w:rPr>
      </w:pPr>
      <w:r>
        <w:rPr>
          <w:noProof/>
          <w:lang w:bidi="ur-PK"/>
        </w:rPr>
        <w:lastRenderedPageBreak/>
        <mc:AlternateContent>
          <mc:Choice Requires="wps">
            <w:drawing>
              <wp:anchor distT="0" distB="0" distL="0" distR="0" simplePos="0" relativeHeight="15745024" behindDoc="0" locked="0" layoutInCell="1" allowOverlap="1">
                <wp:simplePos x="0" y="0"/>
                <wp:positionH relativeFrom="page">
                  <wp:posOffset>310515</wp:posOffset>
                </wp:positionH>
                <wp:positionV relativeFrom="page">
                  <wp:posOffset>310514</wp:posOffset>
                </wp:positionV>
                <wp:extent cx="6943725" cy="952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25"/>
                        </a:xfrm>
                        <a:custGeom>
                          <a:avLst/>
                          <a:gdLst/>
                          <a:ahLst/>
                          <a:cxnLst/>
                          <a:rect l="l" t="t" r="r" b="b"/>
                          <a:pathLst>
                            <a:path w="6943725" h="9525">
                              <a:moveTo>
                                <a:pt x="6934441" y="0"/>
                              </a:moveTo>
                              <a:lnTo>
                                <a:pt x="9131" y="0"/>
                              </a:lnTo>
                              <a:lnTo>
                                <a:pt x="6096" y="0"/>
                              </a:lnTo>
                              <a:lnTo>
                                <a:pt x="0" y="0"/>
                              </a:lnTo>
                              <a:lnTo>
                                <a:pt x="0" y="9525"/>
                              </a:lnTo>
                              <a:lnTo>
                                <a:pt x="6096" y="9525"/>
                              </a:lnTo>
                              <a:lnTo>
                                <a:pt x="9131" y="9525"/>
                              </a:lnTo>
                              <a:lnTo>
                                <a:pt x="6934441" y="9525"/>
                              </a:lnTo>
                              <a:lnTo>
                                <a:pt x="6934441" y="0"/>
                              </a:lnTo>
                              <a:close/>
                            </a:path>
                            <a:path w="6943725" h="9525">
                              <a:moveTo>
                                <a:pt x="6943598" y="0"/>
                              </a:moveTo>
                              <a:lnTo>
                                <a:pt x="6934454" y="0"/>
                              </a:lnTo>
                              <a:lnTo>
                                <a:pt x="6934454" y="9525"/>
                              </a:lnTo>
                              <a:lnTo>
                                <a:pt x="6943598" y="9525"/>
                              </a:lnTo>
                              <a:lnTo>
                                <a:pt x="69435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A69D0" id="Graphic 72" o:spid="_x0000_s1026" style="position:absolute;left:0;text-align:left;margin-left:24.45pt;margin-top:24.45pt;width:546.75pt;height:.75pt;z-index:15745024;visibility:visible;mso-wrap-style:square;mso-wrap-distance-left:0;mso-wrap-distance-top:0;mso-wrap-distance-right:0;mso-wrap-distance-bottom:0;mso-position-horizontal:absolute;mso-position-horizontal-relative:page;mso-position-vertical:absolute;mso-position-vertical-relative:page;v-text-anchor:top" coordsize="6943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7eAIAAJEGAAAOAAAAZHJzL2Uyb0RvYy54bWysVd9v2yAQfp+0/wHxvjg/nHS24lRTq1aT&#10;qq5SM+2ZYBxbw8CAxO5/vwMbx+k0Za2WBzh8n4/vvvNd1tdtzdGRaVNJkeHZZIoRE1Tmldhn+Pv2&#10;7tNnjIwlIidcCpbhF2bw9ebjh3WjUjaXpeQ50wiCCJM2KsOltSqNIkNLVhMzkYoJcBZS18TCUe+j&#10;XJMGotc8mk+nq6iROldaUmYMPL3tnHjj4xcFo/ZbURhmEc8wcLN+1X7duTXarEm610SVFe1pkHew&#10;qEkl4NIh1C2xBB109UeouqJaGlnYCZV1JIuiosznANnMpq+yeS6JYj4XEMeoQSbz/8LSx+OTRlWe&#10;4as5RoLUUKP7Xg54AvI0yqSAelZP2iVo1IOkPw04ojOPO5ge0xa6dlhID7Ve65dBa9ZaROHhKokX&#10;V/MlRhR8yRIsF5Kk4V16MPaeSR+HHB+M7SqVB4uUwaKtCKaGertKc19pixFUWmMEld51lVbEuvcc&#10;OWeiZkSk7Hk4Zy2PbCs9zLoUVskijuMZRiERYHrCcDHGJrPFOTC4w666kNNkdRYvuMPeweCjHd0Z&#10;fGEfY0YiBnfYX914ETmkcBE5FuZNYN96oGKgSLk0rPsEXGXeUaF4sUxg2ozU+luFPOllfIYNPMLe&#10;S+bq3iP/Ib0ThTeBL2oBOg1fLtjj3jCSV/ldxblTzOj97oZrdCRu3Plf31YjmO/brlVd0+5k/gIj&#10;oIGmz7D5dSCaYcS/ChgybmAGQwdjFwxt+Y30Y9UXSxu7bX8QrZACM8MWOv1RhhFG0tDELpcB694U&#10;8svByqJyHe65dYz6A8w9Pxf6Ge0G6/jsUad/ks1vAAAA//8DAFBLAwQUAAYACAAAACEA817/A98A&#10;AAAJAQAADwAAAGRycy9kb3ducmV2LnhtbEyPUUsDMRCE3wX/Q1jBN5u0nlrP2ytaUQQRsdb39LK9&#10;i1425yVtT3+9KQj6NCwzzHxbzAbXii31wXpGGI8UCOLKG8s1wvL17mQKIkTNRreeCeGLAszKw4NC&#10;58bv+IW2i1iLVMIh1whNjF0uZagacjqMfEecvLXvnY7p7Gtper1L5a6VE6XOpdOW00KjO5o3VH0s&#10;Ng7hzX5/xtMHelZqvby9ubifvz89WsTjo+H6CkSkIf6FYY+f0KFMTCu/YRNEi5BNL1PyV/f+OJtk&#10;IFYIZyoDWRby/wflDwAAAP//AwBQSwECLQAUAAYACAAAACEAtoM4kv4AAADhAQAAEwAAAAAAAAAA&#10;AAAAAAAAAAAAW0NvbnRlbnRfVHlwZXNdLnhtbFBLAQItABQABgAIAAAAIQA4/SH/1gAAAJQBAAAL&#10;AAAAAAAAAAAAAAAAAC8BAABfcmVscy8ucmVsc1BLAQItABQABgAIAAAAIQC8Cw/7eAIAAJEGAAAO&#10;AAAAAAAAAAAAAAAAAC4CAABkcnMvZTJvRG9jLnhtbFBLAQItABQABgAIAAAAIQDzXv8D3wAAAAkB&#10;AAAPAAAAAAAAAAAAAAAAANIEAABkcnMvZG93bnJldi54bWxQSwUGAAAAAAQABADzAAAA3gUAAAAA&#10;" path="m6934441,l9131,,6096,,,,,9525r6096,l9131,9525r6925310,l6934441,xem6943598,r-9144,l6934454,9525r9144,l6943598,xe" fillcolor="black" stroked="f">
                <v:path arrowok="t"/>
                <w10:wrap anchorx="page" anchory="page"/>
              </v:shape>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A2721">
      <w:pPr>
        <w:pStyle w:val="BodyText"/>
        <w:ind w:left="1861"/>
        <w:rPr>
          <w:rFonts w:ascii="Times New Roman"/>
          <w:sz w:val="20"/>
        </w:rPr>
      </w:pPr>
      <w:r>
        <w:rPr>
          <w:rFonts w:ascii="Times New Roman"/>
          <w:noProof/>
          <w:sz w:val="20"/>
          <w:lang w:bidi="ur-PK"/>
        </w:rPr>
        <mc:AlternateContent>
          <mc:Choice Requires="wpg">
            <w:drawing>
              <wp:inline distT="0" distB="0" distL="0" distR="0">
                <wp:extent cx="4563110" cy="8484235"/>
                <wp:effectExtent l="0" t="0" r="0" b="254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3110" cy="8484235"/>
                          <a:chOff x="0" y="0"/>
                          <a:chExt cx="4563110" cy="8484235"/>
                        </a:xfrm>
                      </wpg:grpSpPr>
                      <pic:pic xmlns:pic="http://schemas.openxmlformats.org/drawingml/2006/picture">
                        <pic:nvPicPr>
                          <pic:cNvPr id="74" name="Image 74"/>
                          <pic:cNvPicPr/>
                        </pic:nvPicPr>
                        <pic:blipFill>
                          <a:blip r:embed="rId24" cstate="print"/>
                          <a:stretch>
                            <a:fillRect/>
                          </a:stretch>
                        </pic:blipFill>
                        <pic:spPr>
                          <a:xfrm>
                            <a:off x="44196" y="512063"/>
                            <a:ext cx="3525012" cy="7639811"/>
                          </a:xfrm>
                          <a:prstGeom prst="rect">
                            <a:avLst/>
                          </a:prstGeom>
                        </pic:spPr>
                      </pic:pic>
                      <pic:pic xmlns:pic="http://schemas.openxmlformats.org/drawingml/2006/picture">
                        <pic:nvPicPr>
                          <pic:cNvPr id="75" name="Image 75"/>
                          <pic:cNvPicPr/>
                        </pic:nvPicPr>
                        <pic:blipFill>
                          <a:blip r:embed="rId25" cstate="print"/>
                          <a:stretch>
                            <a:fillRect/>
                          </a:stretch>
                        </pic:blipFill>
                        <pic:spPr>
                          <a:xfrm>
                            <a:off x="0" y="0"/>
                            <a:ext cx="4562856" cy="8484108"/>
                          </a:xfrm>
                          <a:prstGeom prst="rect">
                            <a:avLst/>
                          </a:prstGeom>
                        </pic:spPr>
                      </pic:pic>
                    </wpg:wgp>
                  </a:graphicData>
                </a:graphic>
              </wp:inline>
            </w:drawing>
          </mc:Choice>
          <mc:Fallback>
            <w:pict>
              <v:group w14:anchorId="101A8C58" id="Group 73" o:spid="_x0000_s1026" style="width:359.3pt;height:668.05pt;mso-position-horizontal-relative:char;mso-position-vertical-relative:line" coordsize="45631,84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kGD93AgAARgcAAA4AAABkcnMvZTJvRG9jLnhtbNRVXW/bIBR9n7T/&#10;gHhv/RE7cVGTvnStKlVb1W0/gGBso5oPAfn697tgJ42SSp2qTdoejMAXLueec4Drm63s0ZpbJ7Sa&#10;4+wyxYgrpmuh2jn++ePuosLIeapq2mvF53jHHb5ZfP50vTGE57rTfc0tgiTKkY2Z4857Q5LEsY5L&#10;6i614QqCjbaSehjaNqkt3UB22Sd5mk6Tjba1sZpx5+Dv7RDEi5i/aTjz35rGcY/6OQZsPrY2tsvQ&#10;JotrSlpLTSfYCIN+AIWkQsGmh1S31FO0suIslRTMaqcbf8m0THTTCMZjDVBNlp5Uc2/1ysRaWrJp&#10;zYEmoPaEpw+nZV/XTxaJeo5nE4wUlaBR3BbBGMjZmJbAnHtrvpsnO1QI3UfNXhyEk9N4GLevk7eN&#10;lWERFIq2kfXdgXW+9YjBz6KcTrIMxGEQq4qqyCfloAvrQLyzdaz78s7KhJJh4wjvAMcIRuAbaYTe&#10;GY3v2w1W+ZXleEwifyuHpPZlZS5AcUO9WIpe+F10L2gbQKn1k2CB3TA4UqTYK/IgacvRrAi07OeE&#10;FUGBswTLXpg70feB99AfoYLpT0zzRrWDIW81W0mu/HDCLO8BtVauE8ZhZAmXSw6GsQ91BqLB6fZg&#10;GmOF8oNszlvuWRf2bwDHMxzCAJSSQyCCfsUZSnCjvU4cUxTZ1RQjcEaZ5ek0epKSvXUmZV6mWT5Y&#10;ZzadXFVZFjAcDECJsc7fcy1R6ABoAAOsU0LXj26EtZ8ykjkgiRAB2EA4dP4f25QntomnKXAcrPUv&#10;2CYI9ndtA7fJmxdNXpXgpv1Fk6XVH3dLvHLgso4mHB+W8Bocj6F//Pwtfg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ET2QY3QAAAAYBAAAPAAAAZHJzL2Rvd25yZXYu&#10;eG1sTI9BS8NAEIXvgv9hGcGb3azBWGI2pRT1VARbQbxts9MkNDsbstsk/feOXvTyYHiP974pVrPr&#10;xIhDaD1pUIsEBFLlbUu1ho/9y90SRIiGrOk8oYYLBliV11eFya2f6B3HXawFl1DIjYYmxj6XMlQN&#10;OhMWvkdi7+gHZyKfQy3tYCYud528T5JMOtMSLzSmx02D1Wl3dhpeJzOtU/U8bk/HzeVr//D2uVWo&#10;9e3NvH4CEXGOf2H4wWd0KJnp4M9kg+g08CPxV9l7VMsMxIFDaZopkGUh/+OX3wAAAP//AwBQSwME&#10;CgAAAAAAAAAhAIiLwcrX4QAA1+EAABUAAABkcnMvbWVkaWEvaW1hZ2UxLmpwZWf/2P/gABBKRklG&#10;AAEBAQBgAGAAAP/bAEMAAwICAwICAwMDAwQDAwQFCAUFBAQFCgcHBggMCgwMCwoLCw0OEhANDhEO&#10;CwsQFhARExQVFRUMDxcYFhQYEhQVFP/bAEMBAwQEBQQFCQUFCRQNCw0UFBQUFBQUFBQUFBQUFBQU&#10;FBQUFBQUFBQUFBQUFBQUFBQUFBQUFBQUFBQUFBQUFBQUFP/AABEIA3g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rifEniTV7PxLFpmlRWL77X7Qz3e/+/t/hrtq4DXR/wAXHh/7BTf+ja2oRUpe8Af254w/556L/wCR&#10;aP7c8Yf88tF/8i1o0V3+zh/KRzGd/bnjD/nlov8A5Fo/tzxh/wA8tF/8i1o0Uezh/KHMZ39ueMP+&#10;eWi/+RaP7c8Yf88tF/8AItaNFHs4fyhzGd/bnjD/AJ5aL/5Fo/tzxh/zy0X/AMi1o0Uezh/KHMZ3&#10;9ueMP+eWi/8AkWj+3PGH/PLRf/ItaNFHs4fyhzGd/bnjD/nlov8A5Fo/tzxh/wA8tF/8i1o0Uezh&#10;/KHMZ39ueMP+eWi/+RaP7c8Yf88tF/8AItaNFHs4fyhzGd/bnjD/AJ5aL/5Fo/tzxh/zy0X/AMi1&#10;o0Uezh/KHMZ39ueMP+eWi/8AkWj+3PGH/PLRf/ItaNFHs4fyhzGd/bnjD/nlov8A5Fo/tzxh/wA8&#10;tF/8i1o0Uezh/KHMZ39ueMP+eWi/+RaP7c8Yf88tF/8AItaNFHs4fyhzGd/bnjD/AJ5aL/5Fo/tz&#10;xh/zy0X/AMi1o0Uezh/KHMZ39ueMf+eei/nLW34L1ibxD4astQuFjSWbduWL7v32WqucUfC3/kRN&#10;L/3X/wDRjVzV4xVPmUSzrqKKK4wCiiigAooooAKKKKACiiigAooooAKKKKACiiigArgdc/5KRF/2&#10;Cv8A2tXfVwOuf8lIi/7BX/tat8P8YGhRRRXqGQUUUUAFFFFABRRRQAUUUUAeH3nxI8Qw/tm2PgVd&#10;Q/4pSXwVLq7ad5EX/H19t8rzfN2bvufwbttcZZ/tSy+APGnxobxnPqWsaPoniKw0XQNJ0nTklu3l&#10;nt9/2eJV2eazt/feup+NPwd8e3nxY0T4n/DDVfDtt4qs9Jl0O60/xTBO9jdWrS+b96L5lZGrnrD9&#10;nXx1pXw38ey3kvgfxh8Q/GmpxalqMWvWM/8AYi7UREiRF/e/IqfK9efzVP69TWpyyl7v9aHd6v8A&#10;tMaD4d+H2ieJdV8NeLbDUNcllt9O8Jvo7/29dSr99Etf91d1Yl/+2j4H0n4X6x42vtN8SWCaJeW+&#10;n6toN9pn2fVrCWfZ5Xm28r/7W75Hrx3xn+wl4v8AH/wt8NWfiPxBoniTxboep3l7Bpmpy376OtvP&#10;s/0JJVlS68qLYjK+7/Zq1on7DmpaT8BdV8M2Oi+DvCvjDVNasL28l0bUdUuNPnt7W481P+PrzZVl&#10;2+bSvUlKREvdj7p9RfC74lR/FPw5LrUfhzxD4bt1unt4rfxJp32K4nRdv71It+7yn3/LursaKK70&#10;rEhRRRVAFFFFABRRRQAUUUUAFN+Fn/Ii6Z/ut/6G1Opvws/5EXTP91v/AENq5q/wGsTrx0paQdKW&#10;vNAKKKKACiiigAooooAKKKKACiiigAooooAKKKKAEPSvNvFOpW2m/EW3a7uYLZW0xtrSy7P+Wtek&#10;npXnPiawtr/4iW63MEVwi6U3+tTd/wAta6cN8YE3/CVaN/0FbH/wKSj/AISrRv8AoK2P/gUlP/4R&#10;7Sv+gdaf9+Eo/wCEe0r/AKB1p/34SvS90n3Rn/CVaN/0FbH/AMCko/4SrRv+grY/+BSU/wD4R7Sv&#10;+gdaf9+Eo/4R7Sv+gdaf9+Eo90XujP8AhKtG/wCgrY/+BSUf8JVo3/QVsf8AwKSn/wDCPaV/0DrT&#10;/vwlH/CPaV/0DrT/AL8JR7oe6M/4SrRv+grY/wDgUlH/AAlWjf8AQVsf/ApKf/wj2lf9A60/78JR&#10;/wAI9pX/AEDrT/vwlHuh7oz/AISrRv8AoK2P/gUlH/CVaN/0FbH/AMCkp/8Awj2lf9A60/78JR/w&#10;j2lf9A60/wC/CUe6P3Rn/CVaN/0FbH/wKSj/AISrRv8AoK2P/gUlP/4R7Sv+gdaf9+Eo/wCEe0r/&#10;AKB1p/34Sj3Q90Z/wlWjf9BWx/8AApKP+Eq0b/oK2P8A4FJT/wDhHtK/6B1p/wB+Eo/4R7Sv+gda&#10;f9+Eo90PdGf8JVo3/QVsf/ApKP8AhKtG/wCgrY/+BSU//hHtK/6B1p/34Sj/AIR7Sv8AoHWn/fhK&#10;PdF7oz/hKtG/6Ctj/wCBSUf8JVo3/QVsf/ApKf8A8I9pX/QOtP8AvwlH/CPaV/0DrT/vwlHuh7oz&#10;/hKtG/6Ctj/4FJR/wlWjf9BWx/8AApKf/wAI9pX/AEDrT/vwlH/CPaV/0DrT/vwlHuh7oz/hKtG/&#10;6Ctj/wCBSUf8JVo3/QVsf/ApKf8A8I9pX/QOtP8AvwlH/CPaV/0DrT/vwlHuh7oz/hKtG/6Ctj/4&#10;FJR/wlWjf9BWx/8AApKf/wAI9pX/AEDrT/vwlH/CPaV/0DrT/vwlHuh7pEfFejf9BWy/8ClrQ+FL&#10;pN4C0plKurK3/obVUPh7Sv8AoHWn/fhavfCxFTwJpSquxdrcf8DaubEcvIXE7CiiivNAKKKKACii&#10;igAooooAKKKKACiiigAooooAKKKKACuB1z/kpEX/AGCv/a1d9XA65/yUiL/sFf8Atat8P8YGhRWb&#10;4k16Dwx4c1PWblZHtNOtZbqVIvvukSbn215Z+0D8RdS8JeCvDOr6fqN34b8P3+oxf214jtLNLq40&#10;mwaJ383ymSVfnl8qLc6Mq+burtlUjEg9lorwXxJ8V9a+GngvwPd6HqFz8Y7fxBr8Vkusw/2b+9tZ&#10;XfYkTxS28TS/JtR/u/I++ut1v43ro/ivTPC8XgzxNqviW/0n+1/7LsUs98EW/Y6SytcJErI3/TX/&#10;AHN1R7WJJ6bRXhKftAW3hXxD8ULzxB/wkT6f4f1TS9N/sn+zLV3tftWxEe3aCV2nSXzUl+b96v3d&#10;n8NdGn7QmjaaviVfEui634PvdBsYtSnsdWigllltZXeKKWL7LLKr75UdNm7du/hq/axK5fdPU6K8&#10;38E/GhfFvj6/8HX3hDxD4S12z06LVdms/Y3WW3lleJNjWt1L/GjV0s3jnT0+IMXg7yLn+0pdMfVV&#10;l2r5XlLKkWz7+7dvf+5RzxJOjoryFP2k9I1K40+x0Pw1r/iHWL+fVIotMsfscUuywuPstxLvnuIo&#10;tvm7Nvz7vn+5W34l+MB0TWX0jSvCHiLxbq1rZpe6jaaItr/oCN/qllee4iiZ22v8kTs3yf7m49rE&#10;r+6eh0V5JcftJaDcah4YsfDuh6/4wvvEemS6rp0OkwRRb4oniSXzftUsXlMnm/8ALXb93b9/ated&#10;fFf4x+M9H8OfG2bTNYn0e70HU9BtdM/0a1lewW6Sy81PmR1Zv3sv391HtAjHmPqCivH4de8R/C74&#10;q+EvCur+Jbvxno/i37VFa3erWtrFfWd1BF5uzfaxRRNE8SP/AMstysn3337U9gq4y5iQooorQAoo&#10;ooAKKKKACiiigAooooAKb8LP+RF0z/db/wBDanU34Wf8iLpn+63/AKG1c1f4DWJ146UtIOlLXmgF&#10;FFFABRRRQAUUUUAFFFFABRRRQAUUUUAFFFFABXA65/yUiL/sFf8Atau+rgdc/wCSkRf9gr/2tW+H&#10;+MDn/ip8K/D3xd8JXuh69pWm6l5sEqWcup2MV19jlaJ082JG/iTfWPbeBr74UeFdM0r4W+E/CUKe&#10;fv1G0mlbSIp/3W3zUeC3l/e71i++n3a9Iort5L+8QfO8H7PniXTfBU0unyaFD4ol8axeNF0ZJZYt&#10;Jib5FltUl8rd9ze/m+V/rX3eVXoGieCfEM3xatPG2rxabZ7/AA3/AGVPY2V5LceVP9o835HeKLdF&#10;t/j2r/uV6RRUeyUf68rESjzf18z5+8V/s/8AiHX9f+I99Dd6bHF4j1zw9qVmjyy70isWt/N83919&#10;5/Kfb/7LUHx9+Fct/rHj3xnqOo6JYaBdeBf7FWbVryW3SC6W4eVJZWVfkiTenzJ8+7+GvoiiiVL+&#10;Uvm+yfMP7Nnidde+KusT3+p2PjzXbjR4kbxfo3iSDWbe1t4pfkspWgsLKKB3aV5V+VmfY+5vkSvT&#10;vG3gzxZD8UtK8ceE7bRtVmi0mXR7rTNZvpbBNjSxSpLFLFb3H9zbs2fx/fr1CjNHsvh/uknzT/wo&#10;fxhafCtPDU+h+EvEmvDU9X1SLW31m60qXS7i6upZYriyaK1llV/3vzbZV+7s3tUeo/swX1t4um8R&#10;3vhfwH8XNV1TTLO31W58bRfZZVvbWJIvtEDfZbr5ZV+/FtX5k+9X01RT9lErmPKtB+EU+g/Evwlr&#10;1jZ6NpWi6R4ZutFl0zSYvs6JcS3FvL/o8WzasX7qX/vuuR+KPwC8S+LdG+LsGm3Oki48W6npF7py&#10;Xc8sSItmtr5qSukT7f8Aj3b7m6voOiq5Aj7h5dpfgfxL4r8faD4t8bW2j6U/h+O6TTNG0a7l1BPN&#10;lXY1xLPLFb/8st0SxJF/G7723bU9RpAc0tWo8pIUUUVoAUUUUAFFFFABRRRQAUUUUAFN+Fn/ACIu&#10;mf7rf+htTqb8LP8AkRdM/wB1v/Q2rmr/AAGsTrx0paQdKWvNAKKKKACiiigAooooAKKKKACiiigA&#10;ooooAKKKKACuB1z/AJKRF/2Cv/a1d9XA65/yUiL/ALBX/tat8P8AGBoVz/jbx5ofw90iLUNeu5La&#10;3nnitYIbe1luri4lb7kUUUSPLK3+wifw1znx31TxPonwu8QXfhixsbm7i066eWW71OWwe1Xyn/ex&#10;PFby7pf9n5f9+uV1XwZ4j+KPgbwpPrmp6f4D8a6bfRXuganpl9/a6PL9ldP3qz29v5u+J7jdF/wL&#10;fW0qt5SjH7JHKei+H/iX4c8R6Vb6lBfS2drcXn9mwJrFnLpsr3W/Z5XlXSRS7v8AY211FfIPjbxJ&#10;c/GDw54Xg8XMtnqfh/4lQeHrrUPDeq3VlaXX/TWLypdyN+9Rfvs0UqOu+vQ9b8Kvr37QWmeE5PEP&#10;ia28NWfg9Lj+z7LX7y3eeVbryklluEl8122/x7/m/j3U41P6+VyJe7/XnY9g0nxhpWt+Idd0OzuW&#10;m1bRmiS/t3ilTyvNTzYvnZdrfL/crbr498ba3r+iaz8bdM0rxV4gsIbXxT4Vis5f7TluHsFupbf7&#10;R5Xmu+1X81/3X3f4dmytX4hax4h+Ffi34l+GvCGuay9uvgiLxFB/a2rS38trP9qliuHt5bp32s8X&#10;3U37d6J8lHtLG3L7vMfVtFfPnwT0u7/4XFruqaHL44/4V/8A2Fa26p41utU3/wBo+bK0vlRai/m/&#10;6rytz7Nv9z+Otbxtpv8AwmH7R2leGr7XNds9HfwpPetp2k61dab5sq3sSebvglRvk3f3v46v2vw/&#10;3jH+Y9tor5N0Hxtqfirwlo/hKC81vxbd3XiLVrLQr7/hJJ9FS9sLN9vm3V/Annts+7+63NK0W5/4&#10;2qv4G/4Tr4l/CXTLxdQvtbtPDPiTVLXUdJ07xTdWV3f2cTulv5WpL5Us7RLs2+b5Sz/I8rr96p9t&#10;zF8vX/t0+uqK+WvEPiGBNL8OfFtr7xJqvwfi0Wz229p4kv7K+0tllffcXESyp9vX5oll82Vm/dfI&#10;ku+rGveIfHlt408UfDXw1qt3Nrv2z/hL9OvrvzX/AOJX/rfsvmt/fvEe32f88pX/ALlV7TlA+naK&#10;+TdS+JGveOdIm8Y22taz4b8JeLfFOneGIJd0tu9hpy70uJURv9VLLdO9v5uzd/qv9iofivqWueAL&#10;f4seF/DHirxAmlWWi6RewXdxq097d6TeT3rxOi3UrvL88SRP5Tu3/j9L2wH1wOlcz4V8eaf4w1zx&#10;VpVnBcw3HhzUU028e4VdjytbxT/uvn+7slSvKPHmhL4X8V/D/wABxeJfEWm+H/Et5dS6nqc3iG6e&#10;7uriKJHisop3l82DzfnfZbtF/qnVfv1a/Zw0eDQfGHxl06znubm3g8UxRK99eS3Uv/INsvvyyu7t&#10;/wADari+aUiJfCe50UUV0AFFFFAwooooAKKKKACm/Cz/AJEXTP8Adb/0NqdTfhZ/yIumf7rf+htX&#10;NX+A1ideOlLSDpS15oBRRRQAUUUUAFFFFABRRRQAUUUUAFFFFABRRRQAh6VwWuf8lIi/7BX/ALWr&#10;vB0Neb+KNVs9L+Ilu15cw2atpjbXmlVN372unD/GBuVg+MPAnhr4hWEVj4q8OaT4ksopfNit9YsY&#10;rpFl/vqkqfeqx/wl2if9BnT/APwJSj/hLtE/6DOn/wDgSleg43J5Src/D/wvc+E/+EVn8OaTN4XW&#10;JYv7Dexiex2q+5E8rbtqxongzQfDf2T+yND03Svstt9ig+w2cUXlQb9/lJt+7Fu/gp3/AAl2if8A&#10;QZ0//wACUo/4S7RP+gzp/wD4EpUezFykVz4J8PXkuoTz6Dps0t/Lb3F472cTvPLFs8p5fk+Zotib&#10;P7u2s/xv8P7PxZo+tpb2eiQa1qOnPpv9p6npKXqeR/zyli3p5sX3/wB1v21rf8Jbof8A0F9P/wDA&#10;pKP+Eu0P/oM6f/4EpSdLmH7x5d8Jv2eI/hp4yuvEe7w3YXEtj/Z/9n+C/Df9h2MqearebcRfaJfN&#10;lTZ8j7l2q8v9+t7xp8CvDnxC+I1l4l8UafpfiHT7XSX01dG1bTIrqLzWlSX7R+9/i++n3P467P8A&#10;4S3Q/wDoL6f/AOBSUf8ACXaH/wBBnT//AAJSp9l8P90XKZ2sfDTwj4k8PafoOr+E9E1XQbDb9j0y&#10;+06KW3tdqbU8qJ02rsX5aq+Ifg/4D8WtL/bngnw7rfmz/am/tDSYLjdLsSLzfmT721ETf/dRK2/+&#10;Eu0P/oM6f/4EpR/wl2h/9BnT/wDwJSr9mMxr/wCEXgXVdW0zVb7wT4dvNV05YorG+uNJgluLVIv9&#10;UkT7NybP4dn3a6n7LF9o8/yl+0bfK87b8+3+5Wf/AMJdof8A0GdP/wDAlKT/AIS7Q/8AoM6f/wCB&#10;KVXKxcsia88PaVf6NcaRc6ZaXOj3SPFPp80CPbyo330eL7rb6ytK+GnhDQfDkvh7TPCuiab4fll8&#10;2XTLTToorRn/ALzxKm3+BP8Avir/APwl2if9BnT/APwJSj/hLtE/6DOn/wDgSlL2YcoeKPCui+M9&#10;Gm0rxBpGn69pUu3zbHU7VLi3bb8yb0b5ai8K+CPD3ga0e08NaDpfh61lbzWt9Ms4rdGbYq79ir/d&#10;VF/4BUv/AAl2h/8AQZ0//wACUo/4S7Q/+gzp/wD4EpRyMOU1qKyf+Eu0P/oM6f8A+BKUf8Jdof8A&#10;0GdP/wDAlKq0g5TWorJ/4S7Q/wDoM6f/AOBKUf8ACXaH/wBBnT//AAJSi0g5TWorJ/4S7Q/+gzp/&#10;/gSlH/CXaH/0GdP/APAlKLSDlNaisn/hLtD/AOgzp/8A4EpR/wAJdof/AEGdP/8AAlKLSDlNam/C&#10;z/kR9M/3W/8AQ2rMPi3Q/wDoL6f/AOBSVo/Cl1m8BaUyMrqyN8yf77VhX/hlxOxHSlpB0pa80Aoo&#10;ooAKKKKACiiigAooooAKKKKACiiigAooooAK878R2cF58RrdZ4I5tulN99N3/LWvRK4HXP8AkpEX&#10;/YK/9rVvh/jAf/Ymn/8APjbf9+lo/sTT/wDnxtv+/S1dor0zHmkUv7E0/wD58bb/AL9LR/Ymn/8A&#10;Pjbf9+lq7XP+P/G1j8N/A2u+KtSiuZtP0azlvZ0tFV5WiiTc+zc6fNScrGhp/wBiaf8A8+Nt/wB+&#10;lo/sTT/+fG2/79LVi2uVubWKdfuSrv8AnqWncz5il/Ymn/8APjbf9+lo/sTT/wDnxtv+/S1drzfU&#10;vj/4T0GLxRPqsmoWEHhzWLfQrp/sMtw891PFFLEkUUHmytv+0RL9z71Rzlnd/wBiaf8A8+Nr/wB+&#10;1o/sTT/+fG1/79rWD4M+Jfh/x/Pe2+lXF4l7YBDc6fqen3Wm3cSv9xnt7qKKXa3zbX2bG2t/crq6&#10;pSuHMUv7E0//AJ8bb/v0tH9iaf8A8+Nt/wB+lq7RT5iOaRS/sTT/APnxtv8Av0tH9iaf/wA+Nt/3&#10;6Wuf8f8AxR8PfDT+yv7envUl1edrWxt9O0y6v7i4l2PLsSKCKVvuo7VDa/GDwjc+CNa8VLqrJo+i&#10;JK+p77OeK4sPKTe6y2rp5sTbfm2Om6s/aGh039iaf/z42v8A37Wj+xNP/wCfG1/79rVizuYry1in&#10;gffFKqyq/wDs1LV8wuYpf2Jp/wDz423/AH6Wj+xNP/58bb/v0tXaKfMRzSKX9iaf/wA+Nt/36Wj+&#10;xNP/AOfG2/79LV2sTwl4w0jxzpb6lod415aRXVxZM/lPF+9ilaKVNjL/AAOjLScg5pF7+xNP/wCf&#10;G2/79LR/Ymn/APPjbf8Afpau0U+YOaRS/sTT/wDnxtv+/S0f2Jp//Pjbf9+lqp4q8Vaf4M0aXU9T&#10;l2W/mxW8SJ9+WWV0iiiT/ad3Rf8AgdFt4q0+58V3fhze0OqwWsV75Lr/AK2BnZN6f3vmTY/935P7&#10;yVHOyy3/AGJp/wDz423/AH6WrfwsTZ4F0r/db/0NqdTfhZ/yIumf7rf+htWVf4C4nXjpS0g6Utea&#10;AUUUUAFFFFABRRRQAUUUUAFFFFABRRRQAUUUUAFcDrn/ACUiL/sFf+1q76uB1z/kpEX/AGCv/a1b&#10;4f4wOM+PGq+J9F+F/iG88K2Njc3cWnXTyy3epy2D2q+U372J4reXdL/sfL/v1wPibxV40ttG+EM+&#10;uLa+H7i98V2drOujaxLdRXVq1lcbPtEr28H35dn7ra38HzV9A55NZniHw5pHi3RbjSte0yy1vSrj&#10;/X2OoQLcW8vz7vnR/latpQlzc3oHMfMXxf8AHOq/8JH8WLPT/FWoWUVhqfhK1X7FqLJ9g8+7T7Qq&#10;/wDPLejfN/erN/aBhl8DWvxI8GaDrWt6rol18OdU1XUdO1bVrrVXsLhXSK3lSWd5ZV81ftH7rft/&#10;dbtn36918bfALwv4k8DP4Z0XStJ8K2kt5YXEv2HTItksVrcJOkTquz5flZP9nfXVeE/h14T8AWd3&#10;aeGfC+jeG7S6bfPb6Tp0VrFK3+0kS/NUxhLmIjL3TyXUhL4/+M+leDtT1zVdN8NReFItasbTRtTu&#10;NNfUZ2leKWX7VA6SssSeV+63bf8ASNz/AMFef6J421fx54X8JeHGvNW8T6m0+uXFrqL+Kbjw9aXW&#10;l2d15EV7cXtmnmytseLYiJtbzXlf+Bq+kNS+EXgXW/Dmn+HtQ8E+Hb/QtObfZ6ZcaTBLaWv/AFyi&#10;ZNq/8Aq5rHw88K+ILbSrbVfDOjarb6S6y6dFd2MUqWbr9x4tyfuv+AVtyhE+Zfh18Qte+IXgX4P+&#10;HPEfiO+sLTW9R1nT9T1Ox1Fre7vHsLiVLe1+1KkUu6VE3vKnlSt5T/d3vXMeMtFbRPD/AMS9M0e7&#10;l82D4reH4rW71W4l1J0fytN2ea7y+bL/AN/d/wDt19har8PfCutaNqGkan4a0a/0q/n+1Xljd2MU&#10;tvdS/e82VGTa7fIvz1W034XeDNH0v+zNO8I6Fp+mfaor37JaaZFFF58Wzypdip95NibX/wBhaUV7&#10;3N/XQPs8p8t+J/FHiPw/4q8dt4o1yPRPiBLfaJot1rOk2v2e0i8OS3exL21R2laJneWWKV3dvKbZ&#10;/sVtfFfxLrvwU1fxho3hHxLrH9lLodhf3lxqt/Lq8ugtLqEVvLcJLdNLL/x7+bLsdtn+j7tv36+m&#10;9Y8G6D4hvPtOq6HpupXf2WWy+0XdnFK/kS/62Lc38D/xp/FVbwx8PPC/gbTLvTfDnhrRvD2m3Teb&#10;PaaZYxWsUrbNu90VPm+Wp5JB9o+dfig938JdR8S6H4S8U+Iruxuvh5rOsXKajrV1qU1lcQKi2t3F&#10;PLK0sW/fKvyttbyvlT5K1rDQLm28cfDfRG8T+KLmy8ZaBe3Wu+brt1vnngS0dJYn83/Rf9bL/wAe&#10;/lL83+5XtXh74UeCfCekalpWh+DtA0fTNUXZfWOnaZBbxXS7Nv71UTa3y/362v7B0r7Zp95/Ztp9&#10;r02J7ezm8hN9rE2zekTfwr8if98VUV/X3mnN7p8oeHdU1DUta+CsGpaneaw+mfEHxBpUF3fS+bcP&#10;BBb38UXmy/8ALVtiJ8zfM9P+O/2p9Y/aI8R+HtRvtNTSfBFrFLqOjX0tq8WqQfarhE82J0bdFE8W&#10;5P7sqb6+ktb+E/gfxNp66bq/g7QNV09bmW9W0vtMglh8+X/Wy7GX7773+f8A260IfBPhy28K/wDC&#10;MQaDpcPhryHt/wCxks4ltPKb78Xlbdm3/ZrLklbl/rYnm97+7/wTwL7NfeNviJ49s77xH4itrTRv&#10;CmjahY2+maxdWSRXUqXu+X906bv9UnyPuVv40as/w34p8QW0nwc8awarq+pax400K6utV0ma/lls&#10;rqX+zftUSRWr/uoNkqbP3Sr/ALe+vpWHw3pFtdXd1FpVlDcXUEVpcypAm+WJN+yJ/wC8q73+T/aa&#10;mWvhbRbOLR0ttH0+FNGXytORLVU+xps2bIv+eXy/L8laVISlflMonyx8H4fif420X4e+OINX022v&#10;tWvLe41O7u/HN/dJexf8vtkukPZfZYpUVJU2RMrRNF99vn317bVdc0r4P6P8Rm8VeJLnxHF46/sr&#10;ZcaxP9keybX3tXt3td/lP+6Z/ndWl+78/wAq7fp2z+FfgvTfFUvie08I6FbeJZWZpdZi0yBLt933&#10;98uzfV1/BPh59I/sr+wdN/sxbr7atj9ji+z+f5vm+bs2bd3m/vd/975qfKEjxiwtb7wB8afL8cXO&#10;t6kni3Vbq38N6tY+Ibz7DEjW7S/YrjTfNSKJkiifZLEku7bud4n+/wCefDHW9a8T2Hw68Hav4o1+&#10;Hw/qmteJYp75NWukvr1rO9f7LZfbfN89f3W9/kl3N9n2/c319O6V8LvBmieKLjxLpnhDQrDxFdea&#10;0+s2mmRRXcu77++VU3NvqW/+G3hPVfDkvh698LaJd6FLO1xLplxp0T2jys/mvL5Wzbu3fNv/AL1T&#10;ylnzPc69r39r2nhOx8Xa6/h+y+J8WhWuqJqLvdy2T6bLLcWT3X3pfKlZot77pV2ff3pvrZm8N+L9&#10;V1z4l+APCfiHVJrTRNR0bUoLfVvEV4lxcQSxbri1/tL97dRK/lbt29v7n3Hr6Hs/A3hzTdL0nT7P&#10;QdLttP0mXzdOtIbOJIbOX5/niTZ+6b53+5/feqniH4aeDvFovV1zwromtreNFLdJqGnRXH2h4v8A&#10;VNLuT59m75aOQJS5j561HxNY+Jl+BsejQ63aaTa+Orqw1G08Q30t7d295Bb3v7qW4aWXzdkqfL+9&#10;dflSvQfiM9zD+1L8HGsd373TNeivNn/Pv5Vq/wA/+z5vlV2+vfCvQNS8IWHh7TrG28PWml3EV7pS&#10;aZbrElhPFL5sTxRL8n3vvL/ErP8A3q0E8FW3/Cfy+LJ52udQXTv7Ns4nX5LWLf5suz/alZYt3/XJ&#10;P+BVFWlzf1sSdHTfhZ/yIumf7rf+htTqb8LP+RF0z/db/wBDaqr/AAGsTrx0paQdKWvNAKKKKACi&#10;iigAooooAKKKKACiiigAooooAKKKKACuB1z/AJKRF/2Cv/a1d9XA65/yUiL/ALBX/tat8P8AGBoU&#10;Vm+JNeg8MeHNT1m5WR7TTbWW6lSH77pEm59teU/HvxtqGiQfCzU9I/tSZL/xTAkun6dLsmvYmsrp&#10;vs7/ADov39n332/JXbKpykcp7RRXj+pftN+HPD3hnxRqWuaLr+iah4altU1PQbu1ilvolupUit5V&#10;8qV4pYn3/wDLKVvuOv3/AJa0Lz46f2f/AGVY3PgfxTD4l1eWX+zvDP8AoD308ESI0txuW68qKJNy&#10;L+9lRt/y7Pu0c8R/ZPUKK808N/Hrw94k1fQdKWz1TTdQ1S6vdP8As99AsT2d7ap5strL83+t2b3X&#10;ZuVlR23/AHafD8fvCt/4estX09rnUor/AF//AIRuCG3iTzZbrzXTf8z/AOq2o8u//nl81HtYiPSK&#10;K818JfHXTvFuk6lr39g6to/gyzgurj/hKdRazS0nigfY+xFuHnX7r/62Jfu03Rfjja6rr+jaXqXh&#10;jxH4UTXll/sa91y3gWK/ZIfN2fuppZYn8r5/KuEib5H/AI1ZaPaxA9Mor5J8GfErx9oP7N+j/GfV&#10;fHF94nVYvtWsaDqFjYRWjWv2jypfs7QW8UsUqL8y72lX/Z+bcnsviP492Og3WsfZvC/iTxBo+ifJ&#10;rGt6TBA9pYNt3SrtllSWXyk+d/s8Uv8A318tT7WIcp6jRXm+m/Gy08SeN7jw/wCHfD2s+JIrL7K1&#10;9rNi9klpZ+fF5sW/zbhJW/dOrfuon+/XL+HPjrFZ3XjuTVf7b1G7tfFa6Bpnh9rOyiuPNa3iZLe3&#10;eK42Sq/zy+bK8W3e+/bsquck9wBzRXjNt+09ov2fVf7T8K+JtE1DS9dtfDs+mXEFrLcfarpEaLZ5&#10;FxKrL86fPurZ0rxnL8Wv7b8OQT+Jvhj4l0aW3lvLd4tOlu0ilR/KdP8Aj6gaJ9j/AO1+6f7tL2se&#10;gHpp4or5t+GXjDXtI8O3vi3xZ8QPFXiYWviTUdAs/D0OnaX/AMTJ4rqW3t4v3VlFL5vyb93mony7&#10;m2purtdS/aW0Pw3puuz+I/DniLw3qejfYpbrRru1guLt7e6uEt4riLyJZYpV83enyPu+R/k+5vmN&#10;SMoxkVyy5uU9doHSvKn+Pfky6rYt4A8W/wDCR6bAt7L4eRbBrt7Nt+y4V/tXkMu6J12eb5vyfco/&#10;4aH0rUrrw/B4a8Oa/wCMLjXNF/t+zTSYrWL/AEXei/O91cRKrfOnyVftI35QlHlPVaK8H1T4rL42&#10;8Z/Be80G81LTbK/1/UdP1PTLjfbypLFp915tvdRfcZopYv8AaXcm5f71dhqvxpttB8S2un6t4V8R&#10;aVo95qa6Ra+JLuCBLGW6b5ETZ5vnqry/IsrxKj/J8210ZjnJ5eU9IoJxXj3gv416zrXxV+IfhzVf&#10;C15YaD4cuoootbMtqsUUX2VZd9x/pW/5vvJsi+46btjbqvaP8ftP1XUtEW78M+JNE0TXp/s+j69q&#10;cECWl+zfNF8iytPF5qLvX7RFF/318tCqRKlHlPU6K838B/Gy2+IWh3fiGz8Oa3YeFEtZbq116+az&#10;+z3kUT/8sliuHlX7v/LWJa4e2+IviG5/ZY/4Wp9snTWGs/8AhLPsiP8Auvs/+t+xf7vkfuv975vv&#10;1EqsYhy/ZPoCm/Cz/kR9M/3W/wDQ2qnousQa9o1lqdm2+0vIIriJ/wDYZNy1d+F5x4E0z6P/AOjW&#10;or/AEX7vMdfRRRXnFhRRRQAUUUUAFFFFABRRRQAUUUUAFFFFABRRRQAVwOuf8lIi/wCwV/7Wrvq4&#10;HXP+SkRf9gr/ANrVvh/jA5/4qfCvw98XfB97oev6VpupebBKlnLqNjFdfY5WidPNiRv4k31w3if4&#10;CxaJoHgqz+Hmi+HtHfw9rsWuy2iQf2bbX8q2ssXzeVE+1nd4vm2t/wAC27a9porr9lHm5iOY+fPF&#10;vwK8X/EWDxXrWry6JpviPWf7GtYNMtLyW4tLW1sb37U++4aJGlll3y/8sl2/Iv8At13HxC8DeIX+&#10;IPh/x34T/s281jTbG60qfS9VuZbW3urWd4pd32iKKVonR7df+WTbvmr0uiq9mHMeA6n+ztrniH4e&#10;a7BPr0Gg+OtZ8RL4k/tTSV82HTZ/3UXlW+/7/wDoqeVvZF3b2fYn3a6PTfgFY6J8WNH8S6ZOtn4f&#10;0vTvKg0FFTyVv1iW1S6+7/z67ovvV63RSVOMSPiPnHWP2d9c8c674st76w0XwB4Y8RaTfWep2nhn&#10;VZb0apdXG3yr2WB7e3iilT5/3vzvLv2u2xa2PhH8DP8AhENe0661P4XfC/QLjT7Z1XXvDFr/AKbc&#10;S7Nnmqn2SLyN67tyebL96vdqKXsoly94+avA3wH8e/8ACmdE+E3iqLw3Z+F7XYl9qemajcXtxqNu&#10;tx5r2/2eW3iWLzfuNL5svy/wfPuRl5+y1FpXjTxReWfw5+GvjbT9e1FtV/tPxZB/xMLCWX/Wxbfs&#10;svnxb/mT97F9/b/tV9MUUeyj8Qcx4h4/+E3iPXPHmhX3hjQ/DnhMaXPZxReLLHU5YtT+wRMry2TW&#10;qWqxSwP88XlPcbF/1u3etcT8V/h1deBtB8ca9qPiXw34buNW8b2Wv6Lq2p6r9gSz229vF/x8S28q&#10;xSusUqfPFKm1/nr6lopSpBzHyb8K/D0/xQ029/s+fT9V1Ww8YaXrup+LLfWv7VsdZ8pE+SK6isre&#10;LzYkRIvKiiVV+T59zvXt3h/4fajpXxy8X+M55rR9J1nSdOsIIkdvNSWB7hn3/Lt2/vV/ir0SirjS&#10;jEk+c/EP7MN/4h+GraPfDQtS1Sw8X3/iqxstUi+0aZdLLcXDJb3SMn3XiuNu9UbY/wA3z7fmfefs&#10;83OpfD/XtM0/wF8Pvh1q1/eabLF/wjPzJLFBdxTv5twtrE38D7U8r/gX936JoqI0oxKlLmlzHn4+&#10;H2oH406x4v8APtv7MvfDcGjxQ7283zUuLiXd937u2VK8P8GeEvGfwr+I3w68NaVY6Fr2u6R8Pnsr&#10;xLvU7iyt223UXzxSrbyt/wAA8qvrA0His/Y+9GUf63/zCUufmPAtK+A/ifR4PB+uf2hpd/4tsPFN&#10;74k1a3dpbexla8ilgliil2O37qKVNjun73yvn2b/AJeW1X9lXXtY1WbU7qx8JXniOy8UxeIbPxfd&#10;vLcanfxRXqSpZSs1vutYoolWJfKllX5E+Rfmr6morf2SI5jxnU/hLr9z42+IsBg0q/8ABfj62ii1&#10;O4fUZbfULD/Qvsr+VF9ndZd6LF/y1i/irA+D/wCzx/wgepaFBqPwy+F0P9jLsTxZpNrs1O6Zflil&#10;8r7KvkSv8jO/2iX+P+/8v0LRR7KJcpcx4V4U+DviI+O9b1O70rQvA3hzVtOurfUdD8N6tPew6pdT&#10;un+myxNa28UUqKj/AL1EZ5fN+d/kSsK20TUof2NP+FdtZy/8JQumf8IX9kRN/wDpWz7P5v8A1y8r&#10;/SN//PL5q+kqKn2ceXlDm97mMzw3okHhvw5pmkQbnt7C1itYt/8AdiTZWj8MP+RD0v8A3ZP/AENq&#10;c/3aT4Wf8iNpX0f/ANDalX/hjjHljynX0UUV5xQUUUUAFFFFABRRRQAUUUUAFFFFABRRRQAUUUUA&#10;FcDrn/JSIv8AsFf+1q76uB1z/kpEX/YK/wDa1b4f4wNCivPPjxqnifRfhf4gvPCtjY3N3Fp108st&#10;3qctg9qvlN+9ieK3l3S/7Hy/79cb4o0L4m+Pvhl4cla3tNOvbW8iurzSdG8U3lu+rWX2d/l+3rb2&#10;8sEvmujbfut5W13+auv2vvcpB7rXOaz45sdB8X+HPDk8Fy99r32r7K6KnlJ5EXmvv+avmI+P9V+L&#10;Pizwr4a8HW+oL4V/sCW9gs9b8a3+i3d1dRXUtrcJLewRXE872+z5k83Z+93fvfkro/DFl4l0Tx/8&#10;ErPxjq9lquoLea9b2t3aai97+4+z/uomuniiaeVFTaz7NzeV8/8AHWbqc3vRIl7p9O0V8a6NN8Vv&#10;ijpfiDxLpt9p+ieJbXX7rTYLu+8eX9rFpbxXXlW9vLpC2TWrb4vK/wBbuaXzd+5dybfRfB9svxQ8&#10;R/EXVfFHi7W9E1Lw5rsunwWOma7Lp9vpFrEiNbyy26MkUvm/63fcLKrK+z7i7a0jV5i5e6e8W2sW&#10;N5f3tnBfW017ZbPtVukqu8G75k3r/Dvrz7wl+0b4A8cXGmLpWq3yRao/k6dd6hot/YWl5L/zyguJ&#10;4kilb7/yI275WrkPh14M0pP2nPi1qP2zV/7Qtf7LuFt/7avPs/721lX57fzfKdfv7N6/Lt+XbXlm&#10;lJ9s/wCCdnhrSoHX+3dXWKy0WH+OW/bUN1v5X+0mzf8A7Ox2/grPnlyhH3j7Qor5B1Cb4k/E7xH8&#10;TZ7e7ttH1Dw5qkun2NxcePr/AEhdLiiRGt7iWwispYJ1l/1u+43792z7q12PiSHxD8OviDp/i74i&#10;Xmpax4fvW0vT4JvD2u3lrb6RftsidJbBZYorqCW4ff5vzS/PteLYm5bjV5kB7loPi/SPE+pa9Y6b&#10;d/abrRLz+z9RTymTypfKSXZ8yfN8kqN8n96tvoK+QrjxHrmjn4kWf9teIpvDlr8SLXT75Le+vLrU&#10;ItOltbdnt7La7z/8fEqfJb/Nsd9lMhh8UaPpd9PY65420fwvrPxB0i00WbXr6/8A7Q+wMkUVwmy8&#10;3yxRPL5vySp/tf3Kz9rb8P0/zCXun1R4q8VWPg3S/wC0NQg1K5i3eVs0nTLrUpf+/UEUrf8Ajtcn&#10;4K+PfhP4i6iljoA8QXLvLLb/AGi48Lapa28UsW/zYnuJbdIlZNjL87/e+WuY+FLT+Gfjj8QvBUGp&#10;6rf6FZafpeq2qaxqlxqUsEs/2hJUWWd2l2fuIvk3f3v71eSzeLde8MfBmWDQ3W2TXPibqmlX2ovq&#10;LWCWsEupXX/L0sUrQea6JF5qJuXzfk2vsanKfLIvl93mPsWivkTxrpXxJ+HXgjxm03iH/hHtNluN&#10;ESztLHxfea9qFhPLqUUUsv2q8t1lSKWL/lk/mp8j/wB9q7N/B+/4seKPh8viPxbD4a/4Ru112JE8&#10;SX/2uK8a4uIndLrzfP27Ik/db/K+T7laSqBy+7zH0RXM+JPHmn+FfEfhTRbyC5e78R3ktlZvEq7F&#10;eK3lnfzfn/uRPXzr8MdV1P4wa58L7bxL4l13ZqPw8/tW8t9M1ifTftV19oiT7Q/2V4m3fP8Awf36&#10;r+EvEl5rfiT4OteavPr2m2HjzXtK0zWbtt73trFp97FFvl/5at8jxeb/AB+VvqVU5v687EP3eb+u&#10;h9cVRs9Ysb/UL2ztr62ub2wZYry3hnV3t2ZNyJKv8HyfNXyR48+IWtQ+JbLxx4ebUrPTP+E3t9Aa&#10;71bxddf6V/pv2W4iTSFie18j/W7Hd1l+Tzfvff7j4e+FrbR/jn8ddcsf7XvNasrq1urWxfWr1op/&#10;N01G+a383yn+feqb0+XZtTbspOt7vMVy+9yn0bXOXnjvTLbUddsYkuby70OzW9vktIvN8rdvZIv9&#10;qXam7Z/uf30r5l+D8PxP8baN8PfHEGr6bbX2r3lvcand3fjm/ukvYv8Al9sl0h7L7LFKipKmyJla&#10;Jovvt8+/1D9mn7TNqnxgl1BdmoN46v0l3/f8pYrdLf8A8heVT5pMR7Bo+sWfiHSbLU9MuYr/AE+9&#10;iS4tbu3bcksTJuR0q7Xin7Hk14/wE0dbrdsivtSt7Pf/AM+q3twsWz/Z2bNv+zXtYOa0j7y5iApv&#10;ws/5EXTP91v/AENqdTfhZ/yIumf7rf8AobVNf4DWJ146UtIOlLXmgFFFFABRRRQAUUUUAFFFFABR&#10;RRQAUUUUAFFFFABXA65/yUiL/sFf+1q76uB1z/kpEX/YK/8Aa1b4f4wNCsHxh4E8NfEGwisfFXh3&#10;SfEllFL5sVvrFjFdIsv99UlT71b1Feg0ZHLa38LfBfiPw/p+g6v4Q0LVdCsNv2PTL7TIJbe12rtX&#10;yonXavy/J8lXn8DeHJNG03SG8P6W+k6XLFLY2P2OL7PatF/qnii2bU2fwbK26KXIBy9/8KvBeq+K&#10;ovE994R0K88SxbfK1m40yCW7Xb9z97s30a98LvBnirxDZa5rXhDQtY1uz2/ZdTvtOiuLiDa+5Nkr&#10;JuX566iip5AMHUvAHhfWPE1h4h1Dw1pN/wCILBfKs9WubGKW7t0/uRS7Nyfef/vus/wr8H/AXgbV&#10;n1Xw14K8O+HtTliaJrvSdJgtZWT+5vRK66iq5AOX8Q/CvwZ4t1y11zXPCGha3rFrs8jUNQ0yC4uI&#10;tr702Ssm5fmouPhb4LuPFqeKp/CGhTeKF2uuuPpkD3y7V2r/AKRt3fd+Suooo5EB5/8AEj4UWfjD&#10;w5qGmaZp/ha2l1K+ivb7+3vDq6raXjr/ABy2/mxbm+RPn3/wVj/Cj9n/AEr4exaq15BoVy9/eQXq&#10;6foehLpuk2UsSbIpbe13y7Zf70u/+BPu7K9YoqfZRFL3ijDomnW2r3WqwafbQ6ndRRRT3yQL5ssS&#10;7tiO/wB5lTe3/fdVH8H6C+i6ho7aJpr6Pf8Amteaf9ji+z3Xm/NL5sX3X3733f3q2aKrkDmkcpo/&#10;wo8E+G9En0XSvB2gaVo8863EunWmmQRW8sq7WSV4kTZuTavzf7Fbv9iad/a8up/2fbf2lLAtrLd+&#10;QvmvFv3+Vv8A7u5n+T/bq9RRyDPKtb/Zy8HeJPGWk6lqug6JqXh/TtHbSrXw3d6PFLaRfvUlSVEb&#10;5V2fd+5/HXdTeDPD95oNpodzoOmzaJZeV9l0yWzie3g8r/VbItu1dmxdn92tuipjCMY8oHLzfDHw&#10;dNqWsahL4T0R9Q1lfK1O7fTovNvF/uSvs/e/cT7/APcq1f8AgDwvqXiiy8TXnhrSbzxHYL5VrrNx&#10;YxPd26fN8kUuzcn3m/77reoquQDl7P4XeC9N8VS+J7PwhoVt4llZnl1mLTIEu33ff3y7N1V0+HqW&#10;OteLdT0jUJdKuPEcSfadkSt5V0sXlfal/wBryvKT/tkn+1u7Cj+ClyxLMfwl4W0/wT4X0nw9pEDW&#10;2m6XaxWtrC7b9sSptT5q2KKK1RAU34Wf8iLpn+63/obU6m/Cz/kRdM/3W/8AQ2rnr/AaxOvHSlpB&#10;0pa80AooooAKKKKACiiigAooooAKKKKACiiigAooooAK4HXP+SkRf9gr/wBrV31cDrn/ACUiL/sF&#10;f+1q3w/xgM8Sa9beGPDup61dRSPaaday3cqQ/fZIk3PsrmfHHxY03wFpPh2+n03VdTbxDeRabYWm&#10;nwJLK1xLDLKiNuZFX/Vbd/3U/i2puarPxU+Fnh74u+E77Q9e0rTdS82CVbObULGK6+xStE6ebEj/&#10;AMSbq47UfgDp+l2fw/svB2laJ4esdB8SRa1fRWlmtkl1ttZYnfZEnzSvvT7/APc+9Wsvac393QI8&#10;oupftJaZo+jaxqd54Q8UQ/2DL5XiG08q1eXRotiS+bLtuNsq+U6y/wCjtK23+CtLxJ8d9M0fWdQ0&#10;zSPDmv8AjOXS7OK91V9BigdLCKVN6b/Nli813X5vKi82X/Y+dN2H4n+C2ua3pvx1toLnT0fx5arF&#10;pm+Vv3Tf2alr+9+T5fmT+Dd8tRp8NfH/AID1zxLc+Dk8Palb+JYLVrlNcvJ7f+zryK3S182LyreX&#10;z4nWKJvKdovuff8An+WuapcOWPKdFd/HjSLp9ItvCuk6v48vdU0+LV4rfQVt08qyl/1VxLLdSxRL&#10;v/hXdv8Av/J8jV5d8K/ivrX/AAiXwMgvNT115fEd9fpPdywQXSXvlJdMlrcSyy+bE3yI+9Fb/VbP&#10;466Dwl8EPFvwT1fT7nwK+jeJ7R/DdhoF9aeIbyXTX3Wfm+VcRSxRXH3/ALRLui8r+581J4W+AviP&#10;RtG+C1reX2lvceDtUvb/AFN7eWXZKs8V0q+V8v8AeuF+9tqpc1zLr/26c58LPi/cX+s+NvHHizRv&#10;GNktr4mfwxEj6hE+n2EX2hbdF+yxXbLuR/nluHib/W/I7Itdn+0T8YLzwl4L8a2Phqe7sPEejaZa&#10;6h/aaQRSxWvn3HlIn73f+92rK33Ki034aaf4A+FnxTsfH+r6XYeH/EetapqUt99s8qK3t7qX91vl&#10;bZtl/wDZq5fR/hL4y+Iv7LutQaq1tD8QvGEUF7ePqCy2qI8XlJEjfI8sX7q3X5dv35XrKPN7OxX2&#10;jsm8ReI/hP8AEjwboes+J7zxn4f8WvcWi3es29rb3dhdRW7zp81rFFE0TrE/34tyt/H/AArp6f8A&#10;tDaRfz6Pcy+H9fsPC+uXUVlpPim7gg+w3ksvyxbUWXz4ll/heWJUb5Pm+dN0Fz8NPEPxO17StT8f&#10;22k6PaaNBdRWek6JfS3/AJss8XlPcNcS29vtZImlVYki/j3b/wCCuL+Ef7M8Xw6uvDmm3fw0+GN7&#10;b6G/7rxdDa/8Ta6WL/j3l8r7L+6n/wBVvl+0P8yP/f8AluPNzD+yeg+GPjS3jnQdV1fRfBniR9Fg&#10;gupbPVt+nbL9oneLZbp9q81WfY23zUi+58+yua8BfH4XPw78CvBY+IviJ4k1jQotZkjsrOysrt4P&#10;kX7RLE1xFBFuZ/8AVLK3fb91ql8MfCnxVa/E3U9fXTNA8E6JeWd7FfaZoGq3F3FrN1KyeVdXETWt&#10;vFFKnz7pU3O+/azfJXjvibwvqHwM0P4T6M3xA8I+DfFGk+FJdFvru88UR6Q91ErRf6prmwuopYt6&#10;t/yyWX5vlb79RzSj/XqKR7ZoX7T2i+KtO8KS6D4V8SaxqHibSpdasdMt4rVLjyIpUifzXe4SKJv3&#10;v8cv+z9/5aq+M/jxFr3w08L3nhdrnTdQ8Va/B4Yi+1xbLjTZftDxXe9PnXzYkiuP7y70T761k/AT&#10;wSL+7+HvjHRdFTwx4a0vwtf6Guk3E8ssu9r23ZJYpWiTzYpfs7SrK+1m81G2fNWVrHwT1rwZ8N9K&#10;ublI9SvfDnxAl8ZeVpju+6zlvZWf+H5nWC4d9n96L5d1aS5vdt/Wv+RP2Zf10/zPTvFXjO58E/Gf&#10;wPpUty02i+KrW60/7O/z+VeQJ58Uqf78X2hW/wByKvTa8l8beHm8c/Hb4bzxRSvp/hSC81qe7T7n&#10;myxfZbeL/ge+4f8A7Zf7detVtTEFFFFbDCiiigAooooAKKKKACm/Cz/kRdM/3W/9DanU34Wf8iLp&#10;n+63/obVzV/gNYnXjpS0g6UteaAUUUUAFFFFABRRRQAUUUUAFFFFABRRRQAUUUUAFcDrn/JSIv8A&#10;sFf+1q76uB1z/kpEX/YK/wDa1b4f4wNCiiivTMgooooAKCPeiuU8f/FHw58NP7K/t6e9SXV52tbG&#10;30/TLq/uLiXY8uxIoIpW+4jNUOXKB1dFc94M8eaH4/sJrzQ777SlvL9nureaCW3uLWX/AJ5S28qJ&#10;LE3+w6L96uhoTuAUVieMPGGleA/D1xrmuXLWekwNEktwkUsu3c6RJ8iq7ffdK26OYAoorG1fxXYa&#10;Lq2j6ZM7PqGrSvDbW8K73bYm93/2VRf4/wDaT+8tU2Bs0Vj6B4q0/wASS6nBaSt9o0u8eyvLd/ke&#10;KVfm/wDH0dGX/ZZK2KnmAKKKK0AKKKKACiiigAooooAKKKKACm/Cz/kRdM/3W/8AQ2p1N+Fn/Ii6&#10;Z/ut/wChtXNX+A1ideOlLSDpS15oBRRRQAUUUUAFFFFABRRRQAUUUUAFFFFABRRRQAVwOuf8lIi/&#10;7BX/ALWrvq4HXP8AkpEX/YK/9rVvh/jA4z48ar4n0X4XeILzwrY2NzdxaddPLLd6nLYPar5TfvYn&#10;it5d0v8AsfL/AL9cZ4o0L4m+Pvhl4cla3tNOvbW8iurzSdG8U3lu+rWX2d/l+3rb28sEvmujbPut&#10;5W13+avdh0rC8YeBPDXxCsIrHxV4c0nxJZRS+bFb6xYxXSLL/fRJV+9W8qfvSkSfOWq+P9K+KOja&#10;Fpng6DxI8Vnot1qU76z43v8AQ0sIorh7eX7RdQfaJ7qdJYpU+fzYvk3b/nTfDonxg8Q+FfhL8Kvj&#10;F4h1DUtS0xtHbSvEljFvffLL/wAe9x9nX/lr58XlN8q/8fH+xX0Rc/DHwdeLoX2rwnok3/CPbP7H&#10;87Ton/s7bs2fZ/k/dfcT7n9ytW28N6RYaa9ja6VZW1k073D28UCJE0rS+a8uz+95vzb/AO9SjCQH&#10;yxf23xJTxf4M8AarctqV3eaFPr999o8ZX+h/bdRa4/e28V1axSytFbo/yxJtXa+5/uVcGneKdJ8R&#10;fAq08WapaardReMNUSzltdTfUvKtfsF35UUt08UTyyxfOu903fL829t1fSfi3wN4c8f6dFp/ijw9&#10;pfiTT4pfNW01aziuoll/v7JU+9Wbqvwl8D694f0/QdT8F+H9S0LTv+PPTLvTLeW3tf4f3UTJtT/g&#10;FVGPKKR83/GzxbrnhL4h/FXxR4Mlihii0zw/oWp6mk/lRWVw17L5sry+VKsTRWtwjM7o3leajbHr&#10;qdI+GvxUW48R6bpfiOx8K2mo+HZYYIm8aX/ia4iv2b/R72Jry1SWJf8AWq+xtv3Nq71r6B0rwxou&#10;ieH4dD0/R7Gw0SKJrdNMtLVIrdIv7nlL8u2sLR/g54A8PaTqelaV4H8N6bpWqL5V/Y2mjwRW90n9&#10;yVETa/8AwOlGnyhzfaPmz4i+IW0T4H+NdKs5fFfhXxx4X1jSJb7f4tv9Q+ee4iiSW3umuN0sEsTS&#10;/un2/wC3Ej0/4xP4l8W6z8TdFsb7xs/ju31O1t/CyeGbzVLfTLe1aK1l2XUtq6WsTb3uGl+0P5ux&#10;02f8sq+ldK+FHgnRPD1x4e0/wd4fsNBuJ1uJ9MtNMgitJZfk/evEqbd3yJ83+wleW/FD9mAfFDxL&#10;rd9eN4Hht9U2J/aL+C1l161i8pIv3V/9q+WVdm5JWibZ/wAAolGQR+E5zxJpupeJNc+Ps9z4q8TW&#10;3/CNLBLo8Ona1cWsVlL/AGVFLv2ROm/5/n8qXdF/sfO++78PvEOp+MP2h/Amr6qi/wClfDBL2B/+&#10;m8txbtcbP/Jeve7bwlpFtBqETafbTNqMSxajNLArvf7YvK/0j/nr8ny/PWXffDvSn17wtq9jEulX&#10;fh+KW1tVtIlRPsUqbXt9v/PL5Yn+T+KJKUYcsub+uoS96P8AXkcH4Je8T9qz4oQReb/Zj6Fo0sv9&#10;z7V/pSf99eUif98JXtFc94Z8HweGdR8Qah58l5qGs3n2u6uH/wBzyool/wBlIkRf++m/jroa3px5&#10;Yk/aCiiitwCiiigAooooAKKKKACiiigApvws/wCRF0z/AHW/9DanU34Wf8iLpn+63/obVzV/gNYn&#10;XjpS0g6UteaAUUUUAFFFFABRRRQAUUUUAFFFFABRRRQAUUUUAFcDrn/JSIv+wV/7Wrvq4HXP+SkR&#10;f9gr/wBrVvh/jA0KKzfEmvQeGPDmp6zdLI9pp1rLdSpD990iTc+2vOfjN4kvIbP4aXWmXlzYJqPi&#10;nTopfKlaLzYJd/7ptv3l/wBiuuVWMfdMZe7HmPWKK8p8SftFaN4evdfddB8QaroPhyXydd8Q6fBE&#10;9jpz/elV1aVZZfKRkdvs8Uu3/vqm/EL9orSvA0XiCe28OeIPFtp4cs1vdYu9BW12WETReam/z7iL&#10;e3lfP+63fLS9rEvlPWKK8M1X49waD8Q/Es99JrsOhaN4KXxI2mfY7N4biLe7/aIpVl83zfvReU+1&#10;Pk3V13hj42WPiTxXp+h3Ph7XfD0uqWcuoaPcatBEialbxbN7oqyvLE372JtlwkTfP9z79Uqgz0Wi&#10;vBPDfjnxH4/+Avi3x/pmoNbahdS3+oaFFv328UVnK6W8T/3ll+z7pf8Arq/+xXrvgPxbbePvBGhe&#10;KLFWSy1mxg1CBH++qSor/wDs1OM+YUvdN6iiityQooooAKKKKACiiigAooooAKKKKACiiigAoooo&#10;AKb8LP8AkRdM/wB1v/Q2p1N+Fn/Ii6Z/ut/6G1c1f4DWJ146UtIOlLXmgFFFFABRRRQAUUUUAFFF&#10;FABRRRQAUUUUAFFFFABXA65/yUiL/sFf+1q76uB1z/kpEX/YK/8Aa1b4f4wOf+Knwr8PfF7wle6H&#10;r2labqXmwSpZzajYRXX2OVonTzYkf+JN1cZ4k+AtnpXgXw/pnw+0rQNBu9D1qz11LRLX7FaX8sXy&#10;v5vlJ8rOv/LXY38H369jorq9lHm5jH+7I8B1j4OeO4dG8e+DtFbQH8KeMrq6updTvryVL3S/tn/H&#10;2i2627rdf8tWV3li/wBbt/g+byn46Q6f4R8beJ9FtvGPhmw0jUNHsLfVvCdx4wi0i91byonXY8Ta&#10;fdSs0sXlRf6PLE//AKFX2pRUyofyl8x87+LfgtrXxLuPEevaVBbaDZeI/hv/AMIxZ6dqfmxXFldM&#10;8sqJKmz5VRZUX+98n3K7XWPhfqupfEv4WeIUmtDZeF7HUbS8R2bzpWnt4ok8r5P+mT/f216nRWvs&#10;kB86eCdIvvhj+zV4t8FJpk9zrOiNqOladZIrf6Z58sr2Wxv9tLiL5/uq3m/3Gr2P4ZeDE+Hvw48L&#10;+FYpfOTRtMtdP85/4/KiRd9dRRRGHLLmCUuYKKKK3JCiiigAooooAKKKKACiiigAooooAKKKKACi&#10;iigApvws/wCRF0z/AHW/9DanU34Wf8iLpn+63/obVzV/gNYnXjpS0g6UteaAUUUUAFFFFABRRRQA&#10;UUUUAFFFFABRRRQAUUUUAFcDrn/JSIv+wV/7Wrvq4HXP+SkRf9gr/wBrVvh/jA0K5zxn45sfA39i&#10;fboLmb+19Tg0qD7Oqvsll37Hf5/u/JXPfHjVPE+i/DDxDeeFrCxubqLTrp5ZrvU5bB7VfKb97E0V&#10;vLul/wBj5f8Afrzjx5q3iC88G/Ce88WWOm6Vdf8ACZaSq/YdTlvUdWT5GeWW3i2szt9zZ/wOtpVf&#10;e5Y+X4mMvh+8+i6K+UfFWralrHhD41eNb7xfreieKPCWoXtro9pY6nLb2lh5CI1kj2qN5V19o3o/&#10;71Jd/wBo2/3ao/FzU/Efim98daReSeOIfFraLYP4StPB0+pRW9rPPb/8vT2v7qJvtSP/AMfXy+Ui&#10;f7dV7QrlPryivme2trvxn4q+Itj4z8Y634efwbpln9jTSdauNNS1iay82XUJXV0+1fvUlX/SN0S/&#10;Z/ufO+6x8AfiL4j8T+NbSfxVqE8NxdfDzRtXntLhvKi89pbr7RcJF91f+WW//gFX7T3uUfL7vMfQ&#10;tzrFjZ6laWM99bQ315v+y27yqks+37+xP4tlVLzxNY2fiPT9BZmfU7+KW4W3RfuRRfflf+6u50X/&#10;AIHXyL4S022+J0v7PGp6/rmt3kuorrcX2608Q3tq8+3zXi2SxSp/Cn/AlT+7Xsfg/wA9/wBrn4kf&#10;albZF4Z0aKz3/wDPLzb3f/5FrOM5ER96PMeq+GPE9j4t05rzT2bZFPLazxSrtlglifZLE6/3kati&#10;vFPghNef8Lk+Ott839lRa7ZPB83yea2m2/m/+0v++69rBroj7yGFFFFagFFFFABRRRQAUUUUAFFF&#10;FABRRRQAUUUUAFN+Fn/Ii6Z/ut/6G1Opvws/5EXTP91v/Q2rmr/AaxOvHSlpB0pa80AooooAKKKK&#10;ACiiigAooooAKKKKACiiigAooooAK4HXf+Sjw/8AYJb/ANG131eb+LNQXS/HVveTwXb27ad5W63s&#10;5bjDeb/0yRq3w/xgbVUdb0HTPE+kXGla1p9pqum3S7J7G+gWWGVf9pG+Vqof8Jvp/wDzw1b/AME9&#10;5/8AGqZ/wm+n/wDPDVv/AAT3n/xqvR5WRyyIdS+GPg7WPEdj4g1Dwnol/wCILBVSz1a406KW7t9v&#10;3PKl27l2V5r8XP2c2+KviW+1G5j8ATW91bLaLNrfghNS1O3XZ/yyuvtSf3ty/uvlr1L/AITfT/8A&#10;nhq3/gnvP/jVN/4TbT/+eGrf+Ce8/wDjVZSo83xIOWUTJuPg54P1vTfD9r4i8P6b4uudEgit7PUf&#10;EFnFe3abdvzea6/fbburW8TfD3wv42utPufEPhrRteu9ObzbOXU7CK6e1f8AvxM6fJ91Puf3KP8A&#10;hNtP3f6jV/8AwT3n/wAao/4TbT/+eGrf+Ce8/wDjVV7NByyiRax8MfB3iHw5b+HtV8J6JqWhW8vm&#10;xaZd6dFLaRS/P86RMm3d87f990N4AsYfGmm+JbHbYXdrYvpUqRRfJcWv3oov+2T/AHf9+X+/Uv8A&#10;wm+n/wDPDVv/AAT3n/xqn/8ACb6f/wA8NW/8E95/8ao9mw5ZDPBng2DwfYX0azteXt/eS6hfXb/f&#10;nnl/9lRNiKn91EroK5//AITfT/8Anhq3/gnvP/jVO/4TfT/+ffVv/BPef/GqvkaDlkb1FYX/AAm+&#10;n/8APDVv/BPef/GqP+E30/8A54at/wCCe8/+NU7SDlkbtFczbfEXRr2W7ggbUJpbWXyZ0TSrp2il&#10;2I+1v3XyttdG/wCBLVn/AITfT/8Anhq3/gnvP/jVFpByyN2isL/hN9P/AOeGrf8AgnvP/jVH/Cb6&#10;f/zw1b/wT3n/AMaotIOWRu0Vhf8ACb6f/wA8NW/8E95/8ao/4TfT/wDnhq3/AIJ7z/41RaQcsjdo&#10;rC/4TfT/APnhq3/gnvP/AI1R/wAJvp//ADw1b/wT3n/xqi0g5ZG7RWF/wm+n/wDPDVv/AAT3n/xq&#10;j/hN9P8A+eGrf+Ce8/8AjVFpByyN2isL/hN9P/54at/4J7z/AONUf8Jvp/8Azw1b/wAE95/8aotI&#10;OWRuHtSfCz/kR9M/3W/9DasM+NtP/wCfbVv/AAT3n/xqtz4ZRSQ+CtNSSOSFwr/JKmxl+dv4awr/&#10;AAFxidhRSDpS15oBRRRQAUUUUAFFFFABRRRQAUUUUAFFFFABRRRQAUlLRQAmKMUtFACYoxS0UAJi&#10;jFLRQAmKMUtFACYoxS0UAJijFLRQB5x8Mgv/AAm/xa+Vf+Rmg/8ATLptejYrzn4Z7f8AhN/i1t3b&#10;v+Emg3f+CXTa9HoATFGKWigBMUYpaKAExRilooATFGKWigBMUYpaKAExRilooAKKKKACiiigAooo&#10;oAKKKKACiiigAooooAKKKKACiiigAooooAKKKKACiiigAooooAKKKKACiiigAooooA86+Ga7fG3x&#10;YLbfm8TQbdv/AGBdNr0WvOfhl/yPPxd/7GaD/wBMum16NQAUUUUAFFFFABRRRQAUUUUAFFFFABRR&#10;RQAUUUUAFFFFABRRRQAUUUUAFFFFABRRRQAUUUUAFFFFABRSZozQAtFJmjNAC0UmaM0ALRSZozQA&#10;tFJmjNAC0UmaM0ALXN6x4z0Pw9r2jaRqWo29lqGsNJFp8Up2/aHTG5Vb+98w+WujzXnXxt+E+m/G&#10;j4e6h4b1Fmt3l/e2N4n37O6X/VTLx1Vv/HWagDO8K6/YeFte+Mmq61fJp+lWfiCKaW7um2RRRjRt&#10;Nyd3/fVehaLrNr4g0mz1Sxl86xvIEngm2su6J13I3zV+fH7Pnwk+J3xk+K2taN8Vrq4m8MeFdUW4&#10;1i1kGxNW1GOCKCAt/wA9V8q3iO/+7/113V+jeaAFopM0ZoAWikzRmgBaKTNGaAFopM0ZoAWikzRm&#10;gBaKTNGaAFopKWgAooooAKKKKACiiigAooooAKKKKACiiigApDS0UAeRXHhTRte8ceKpNS0uyv5V&#10;ngVXuIFd1/0eKrh+G/hbH/Iu6V/4BxVasv8AkdfFn/X1B/6TxVMviTSpvEEuhxalZPrcUC3UunJO&#10;n2iKJvlSV4vvbf8Abr1lJpRCUjP/AOFbeFv+hd0v/wAA4qP+FbeFv+hd0v8A8A4qdefELwrpt1qE&#10;F34l0e2uLCWC3vIZb+JHtZZf9Ukvz/I0v8O/71dDVKo39ojmkc7/AMK38Lf9C7pX/gHFR/wrfwt/&#10;0Lulf+AcVdFRTvIOY5z/AIVt4W/6F3S//AOKj/hW3hb/AKF3S/8AwDiro65FPi14OaDXbmXxNptn&#10;aaHff2VqdxfT/Z4rW6+T907y7V3fvU/77pc7/mDmkW/+Fb+Fv+hd0v8A8A4qP+Fb+Fv+hd0v/wAA&#10;4q6OineQc0jnf+Fb+Fv+hd0r/wAA4qP+Fb+Fv+hd0r/wDiroqKLyDmOc/wCFb+Fv+hd0v/wDio/4&#10;Vv4W/wChd0v/AMA4q1Yde0y51m40qDULSbVbWJJZ7FJ0+0RRN9x3T7yq1XqSlJhzSOc/4Vv4W/6F&#10;3S//AADio/4Vt4W/6F3S/wDwDirY1bV7HQdLu9T1O8ttN0+1ieWe7u5ViiiiX77uzfdWsTwf8S/B&#10;3xC+0f8ACK+KtE8SfZ/9b/Y2oxXXlf7/AJT0vaP+YOaRJ/wrfwt/0Lulf+AcVH/Ct/C3/Qu6V/4B&#10;xV0VFVeQcxzn/Ct/C3/Qu6X/AOAcVH/Ct/C3/Qu6X/4BxVq6br2maxdXsFjqFpeXFhL9nvIbedJX&#10;t5fvbJf7rVepKUmHNI5z/hW/hb/oXdL/APAOKj/hW3hb/oXdL/8AAOKuj/3q5zw38RfCfjO/vbPw&#10;94o0bXruy+S6t9O1GK4eD/fVX+Wjnf8AMHNIX/hW/hb/AKF3Sv8AwDio/wCFb+Fv+hd0r/wDiroq&#10;Kd5BzHO/8K38Lf8AQu6V/wCAcVH/AArfwt/0Lulf+AcVdFRReQcxzv8Awrfwt/0Lulf+AcVJ/wAK&#10;38Lf9C5pX/gHFXR0UXkHMZvwssLbSk8S21nbxWtvFqrbYol2ov8Ao8FegVxHw4/4+PE//YWb/wBJ&#10;4K7evLr/AMRlhRRRWQBRRRQAUUUUAFFFFABRRRQAUUUUAFFFFAHnNmf+K18W/wDX1B/6TxV4Z+0Z&#10;c23wi+Kvw/8AjJPJ9m0qyaXw34km/wCnC6+a3lf/AGYrhU/7+17nZD/itvFv/X1B/wCk8VReMvBu&#10;jfEHwvqHh3xFp8eq6LfxeVc2ku9UlX/gNelUjzRjy/3Q/wAR8ZeI9P8AEWifs/aV8R1u7az1bxv4&#10;3sNf1jT9R0qC98+1uriKK1t/36t5XlReU29fm3LXoWm+Ivi38S/2ovib4W0X4jQ+FfB/hWfSJfsn&#10;9hWt1cSrLb7pYllb7m/a/wA77v4dtfQvjD4deHvHnh630PXNPW80q3nt7qK3SV4tssDo8X+qdfuM&#10;qUzQfh14c8MeMPEfijTdP+za94j+z/2nd+fK/wBo8hNkXyM+1di/3KzVMnm90+JfgPN8T/CXgX9o&#10;rxY3xPn1VNB1HXrf+z5tHt/3uoxRRMl75vzbfuf8e/8Aqq9gs/jd4lew/Zf3a/D9r8aQLLrqeRBv&#10;vE/s3zXf7n7r97/zy216lZ/s2/DKw+I2seOoPCdpD4o1aCW3v7vzZdl1FL/rd8W/yvn/AIvkrC8F&#10;fsafBv4deJdP8Q+HPA8Gm6xYTtdW12l5dO8Tsro/3pfu7Xb5Pu1m4VOWMfT8P8ynKP5nzxo/7Vfj&#10;ZP2h/Di6V4n8QeM/hr4o8RNpVrLqfgqLTdMiiZ3REtb9X3TtF/tp82ysT4r/APJEf2jv+ypWv/pR&#10;ZV9P2H7F3wU0rxH/AG9Z+ALKz1j7fFqS3cM9wnlXET70eL97+6+b+BPlrptY/Z4+H3iGz8UWd94f&#10;8+08S6jFqmqwpeTxJdXUWzypfll+X/VL9z738VOnCUfi/rYip73Ny/1ueFeLfFvxl8bfHD4u+GvB&#10;3xGsvB+j+DbOw1C1t7jQre9e4821814t7fdXcj/P8zfPXnPjDxH8Sfjd8Qv2YNe0jx//AMINqHij&#10;Rb+4RbbSoru3s7qK3ZpZfKlf975qts2N/qq+1dP+FfhjTfFHijxHbaZs1jxLBFb6tcefL/pUUUXl&#10;RJt3bV+T+5XK+Kv2VPhX428AeH/BmteEIL/w54fXbplu91cI9qv+xKsvm/8Aj9P2ci+aP/kp8xfG&#10;P9p74wP8XPFXhrwXB4rS38JSxWuzw34Di1xNSl8pG33UrXCeQrt93yk+7XUXXxR+NfxX+L/gnwno&#10;fiNfhRLq/gNNd1a01DQIruayuvtDxPsil2tu+4u13+5/Bur2r4i/sf8Awf8AivqNpqHijwTbX+oW&#10;sEVvFdxXVxay+UqbU3vFKm7Z/t13SfDHw0njy38Zpp7f8JRa6Z/YsV891K3+i7/N8rbv2/e/i+9U&#10;06cvtSDmPlnxb8WvF/wK8eftAaveXdn4wu9B8O6Tdac76Pa2sy+a7xbLiWJVlliRvm+Z/wC/s21r&#10;6V8Rfit8K/iT4U8PeL/H+l/EW08aaPqV/A9jo8Vk+kSwW/mo6bX/AHsT/d3vX0bc/Cvwne+IfEWt&#10;XWiwXmoeI7GLTdVe5ZpYrq1i37Imib5f43/hrkvhv+yx8KfhFf6rfeE/Blpo97qkT291cJLLK/lN&#10;99EaV38pf9hNtTGFSPu/11HzRPm/R9S+KnxC/Ym8ZfEHx58QYNb0/V/BV/5Gg2miwW/lP+9/0iWd&#10;fmZtqfdRVWm694J8IfD3Qf2ZNa8GaNpvh74kapqekxf8Sa1it7i/spbf/TftCL/rV2/ed6+t7H4N&#10;+DtO+FrfDe10gx+Cms5dP/sz7VL/AMe7bt6ebv8AN/if+Kud+FH7K/wp+COpy6l4M8GWmj6k67Pt&#10;ryy3Fwq/3Elld2X/AIBW3s/e5jCPNy+8fIOufte/G7xD4z8Qav4O0DxfeaZo2rXFha+HNM8B/b9M&#10;ulil2/6RqXm+asv+5F8te3ah8Qvid4e+O+mX3jXxLJ4J+HGpXlra6PpkWgRXVvftLF8tvcXu7zbW&#10;fzfl+dNtei69+yN8JPE/xEt/HV94Otk8VxXSXq6haXlxav8AaFfekrpFKis27++taGpfsx/DDWPi&#10;knxGvvCdteeM0ZJV1O4nlb51+4/lb/K3JsX59tZ04VI25i5fa5T5d1r4tfEr4Y+A/jLeabqun3+t&#10;2HxBi0qfWbfQrOK7+yyxRfPFar5S3V186KqSszPSJ8aPj54Y/Z/8UeJ9evtUs9QTX9LstCvvFPhu&#10;1024uLeWVEuPNsF37fv7Pv8A+5tr3v44/sx6Z4/+HXi7RvDOm6JDqXiPVYtavhr32qW3urhdi/8A&#10;LKVHi+RUTfFXCfs+fsPw+CPDnibTPHiaTc6TrNzZXcXhfw3eaj/ZlnLbPuSVJZ5fNZmbZ/3zWUIV&#10;Oa0vIKnw+6N02b4iTfETxx8D/iN8QbbxJp+t+CrjV4PE1ppMWlTacjS/ZZU2K+3am/fveuU+F3hj&#10;W/hF4guPhbb+F/CXhj4kXvhS6fwz8QvCNnFs1GKLZ/x9W8qf63ckW5n3L9/bX1hrfwi8IeJPFV34&#10;j1XRYrzWL3R5fDs80ssuyWwZ972/lb9v3v49m6uP8E/sz+B/gbpuu33wr8IaNonii6s5UtbvUZZ7&#10;hPN/gR3Z3lSLds3olbckv6+Zfu/ZPN/hd+0P4q+PHjfwlpnhqeDTf7J8PS6l4wtJYlZE1Rt8EVlL&#10;8u6L97FLL8nzbUSvPNZ8afFd/hR8V/D3j34kXOj/ABC/4Ru41eDRP+EbtbdLW1ib/SPst1FK/nxO&#10;v7rf/rYt+7bX0X+z78Dp/hRpXii+1y5sL7xX4t1OXVdYl0mBre081v8AllErfNsX5vv/AN96sfD3&#10;9lX4TfCufW5fDXgmxsH1mBrW+eWWW482JvvxfvXfaj/3EqZQqSFGUYv/ALePmGP4rfE34A/srfC3&#10;yvEd94z1jxl9it9MuLHw3FcXGjWrWSv9nit1lT7ZL8vyvK3z/NUUf7Tnxs8P/Ab4n6nrdh4kstR8&#10;PxWF1pHibxX4QXRpbrzbqKKWJrXdLE/y/wBxv46+mNL/AGQ/hBo3gXWPB1t4ItP+Ed1a6+23VlcT&#10;zy/v9mzzUd5d0Tf7m2pdD/ZP+Fvhz4Za38PtP8LtD4P1mdLi+0z+0bp/NlXZ8+9pdy/6pPuP/BT5&#10;KnNKRS5fdPCP7Y/aHm+L9x8NP+Fu6NDcXvhn/hLItZTwpFvtf3vlfYoovN27d3/LV9zV9BfswfEf&#10;V/i18B/B/irXvITWL+1f7U9uu1HlWV4t3/jldX/wrTw1/wAJ0njH+zP+KjXSf7CW78+X/jz3+b5W&#10;zft+/wDx/eqfwN4F0P4aeFbLw14csf7N0SwVltbTzZZdm5t332Zn+81dMY8pnL4jY+G/+u8Uf9hZ&#10;v/SeCu2FcT8N/wDXeKP+ws3/AKTwV2wrgrfxGWLRRRWYBRRRQAUUUUAFFFFABRRRQAUUUUAFIaWi&#10;gDyKe41yHxx4q/s3TLG8i8+De91fPbt/x7xf3YnqwL/xZt/5AOkf+DWX/wCRavWf/I6+Lf8Ar6g/&#10;9J4q2P4a9lv3Y/IcpHM/2j4s/wCgDpH/AINZf/kWj+0fFn/QB0j/AMGsv/yLXT0VV12IOZ/tDxZ/&#10;0AdI/wDBrL/8i0f2h4s/6AOkf+DWX/5FrpqKXN5Acz/aHiz/AKAOkf8Ag1l/+RaP7Q8Wf9AHSP8A&#10;way//ItdNRRzeQHM/wBoeLP+gDpH/g1l/wDkWj+0PFn/AEAdI/8ABrL/APItdNRRzeQHMf2j4s/6&#10;AOkf+DWX/wCRaP7R8Wf9AHSP/BrL/wDItdPRTuv5QOZ/tDxZ/wBAHSP/AAay/wDyLR/aHiz/AKAO&#10;kf8Ag1l/+Ra6ailzeQHM/wBoeLP+gDpH/g1l/wDkWj+0PFn/AEAdI/8ABrL/APItdNRRzeQHMf2j&#10;4s/6AOkf+DWX/wCRaP7R8Wf9AHSP/BrL/wDItdPRT5l2A5n+0PFn/QB0j/way/8AyLR/aHiz/oA6&#10;R/4NZf8A5FrpqKXN5Acx/aPiz/oA6R/4NZf/AJFo/tHxZ/0AdI/8Gsv/AMi109FPmXYDmf7Q8Wf9&#10;AHSP/BrL/wDItH9oeLP+gDpH/g1l/wDkWumopc3kBzP9oeLP+gDpH/g1l/8AkWj+0PFn/QB0j/wa&#10;y/8AyLXTUUc3kBzP9oeLP+gDpH/g1l/+RaP7Q8Wf9AHSP/BrL/8AItdNRRzeQGb8KXu3TxK15BBb&#10;XH9qtuS3l81P+PeD+Latd/8AxVxXw3/1/if/ALCrf+k9vXa/xGvLrfxJFC0UUViAUUUUAFFFFABR&#10;RRQAUUUUAFFFFABSGlooA8iuLjXIfHHir+zdPsbyLz4Nz3V89u3/AB7xf3YnqyNS8Wbf+QHpP/g4&#10;l/8AkWrtmP8AitfFv/XzB/6TxVsfw17Dfux+Q5SOb/tHxZ/0BNI/8HEv/wAi0f2j4s/6Amkf+DiX&#10;/wCRa6Wiq5vIg5r+0fFn/QE0j/wcS/8AyLR/aPiz/oCaR/4OJf8A5FrpaKObyA5r+0fFn/QE0j/w&#10;cS//ACLR/aPiz/oCaR/4OJf/AJFrpaKObyA5r+0fFn/QE0j/AMHEv/yLR/aPiz/oCaR/4OJf/kWu&#10;loo5vIDmv7R8Wf8AQE0j/wAHEv8A8i0f2j4s/wCgJpH/AIOJf/kWuloo5vIDmv7R8Wf9ATSP/BxL&#10;/wDItH9o+LP+gJpH/g4l/wDkWuloo5vIDmv7R8Wf9ATSP/BxL/8AItH9o+LP+gJpH/g4l/8AkWul&#10;oo5vIDmv7R8Wf9ATSP8AwcS//ItH9o+LP+gJpH/g4l/+Ra6Wijm8gOa/tHxZ/wBATSP/AAcS/wDy&#10;LR/aPiz/AKAmkf8Ag4l/+Ra6Wijm8gOa/tHxZ/0BNI/8HEv/AMi0f2j4s/6Amkf+DiX/AORa6Wij&#10;m8gOa/tHxZ/0BNI/8HEv/wAi0f2j4s/6Amkf+DiX/wCRa6Wijm8gOa/tHxZ/0BNI/wDBxL/8i0f2&#10;j4s/6Amkf+DiX/5FrpaKObyA5r+0fFn/AEBNI/8ABxL/APItJ/aPiz/oB6R/4OJf/kWumoo5vIDL&#10;+FM148XiVruCC2uP7VbckE/mp/x72/8AFsT/ANBr0EdTXE/Db/W+KP8AsKt/6TwV23c15df+JIoW&#10;iiisQCiiigAooooAKKKKACiiigAooooAKKKKAPOLIY8a+Lf+vqD/ANJ4qm8ReJNP8K6Z9t1Kf7Na&#10;efBb79jN+9llSKJfl/25UqGyOfGvi3/r6g/9J4q4j44/BqL4u6NaQrfalZ3sF5Zyr9n12/srfyor&#10;qKWXdFBKitLsV9junyvs+dK9SV7R/wC3Q+17xY8W+LNV0r44fDzw9bXnk6Pq9hq1xeW/lJ+9aL7P&#10;5Xz/AHl2ea/3KntPj34F1DxHDodvrUv2iW8fTYLx7C6XT57pf+XeK98ryJZfkZfKSXduR0+8tYHi&#10;f4b6honj74ZaroNjqWt6Voy3+lXiS6m9xfQRXnlf6Q8t1LulWJovn+dn+f5EbZtrz/Rfhr44i+F/&#10;g/4ST+E3s7fQdWspZ/FyXNr/AGfLa2d2l0ksUSS+f58vlIu14lTc7/P/AHs05XHL4T1jVv2hvAui&#10;eIE0a51C/e4l1FNHW7t9Fv7iy+2t8v2f7VFE8Hm7vvLu+X591Zmj/HrRra68cXPiDXdPsNH0bX4N&#10;Cgf7BeWs0EssUX7q681PvNLL8ssX7ra8VeJazpWr+Er6403xPpupW3wltfHP9qxXdjBYXD/aJdQ8&#10;2Lfdfb/N8r7VL80X2LzV+7v/AIq63Xvg94uvNe8d3UGkbodS+I2g65av9qi/e2Fqtl9ol+//AA+V&#10;L8v3vlqIOUuX+uxnL+7/AFueu6V8b/CesaJ4k1OC7u4U8OW/2vU7TU9OurC7t4vKaXe9vdRRS7XR&#10;H2vt2tsf+7XJXPxZ1zw98JPBvxC1owQ2mpXllLqtj5X/AB62t9KsUWx/79v5sW9/4tkv99duZ48+&#10;EHiDxh49+LrLB9m0jxN4FtdCs7vzV+a6Vr3cuzfu+Tz4v++6wPHMP/Cxf2RPBHhe2WWHU/EDaNpC&#10;2jp+9gliuImu0Zf70S29xv8A+uT0RlKX9eYSPp2iiiu4kKKKKACiiigAooooAKKKKACiiigAoooo&#10;AKKKKACiiigAooooArfDj/j58Vf9hZv/AEngrthXE/Dj/j58Vf8AYWb/ANJ4K7YV5Fb+IzUWiiis&#10;wCiiigAooooAKKKKACiiigAooooAKKKKAPOLP/kdvFv/AF9Qf+k8VbA+7WPZ/wDI7eLf+vqD/wBJ&#10;4q2B92vXfwx+RMhR0ooHSirIOPs/gz4A03xR/wAJLZ+B/Ddt4j81rj+2YdHt0u/Nb77+bs3bn3vX&#10;YVj+J/FuleDLO0utXu/sdvdXlvpsD+Uz7p55UiiT5f77ulbFYx/ugFV002zSXzVtoElVmfekfz7m&#10;+/ViitgCjNcJN8dfh3YaDp+taj4z0TRNM1KWWKzuNZvFsPtDRP5Uuzz9n3HrrdF1rTvEml2mp6Rf&#10;W2q6bdL5sF3YzrLFKn99GX71ZqcZAXqKKK0AKQjNLXKeMPiv4H+Ht1b23irxjoHhu7nXzYodZ1OC&#10;1eVf76LK9Q5coHV0VmX/AIk0rSrC3vrzVbKzsrqWKKC4uJ0RJWlfbEit/Fv3fLWnVJ3AKKKKoAoo&#10;qK8vINMtbi5uZ47a0gV5ZZZW2JEq/fd2rOTAloqvYX9tqthb3lnPHeWVxEksVxbtvSVG+46tVirT&#10;uAUUVR1LWLPR/sv2udYftU6WsCP9+WVv4F/z/A1DdgL1FUdN1ux1h7tbO5WZ7Kd7SdE+/FKv8Df9&#10;9q3/AAJavUJ3AKKKKYFb4cf8fPir/sLN/wCk8FdsK4n4cf8AHz4q/wCws3/pPBXbCvIrfxGai0UU&#10;VmAUUUUAFFFFABRRRQAUUUUAFFFFABRRSHpQB51Zf8jp4t/6+oP/AEnirz/9oP4keIfh94ZtZfD/&#10;AIc1nUpZdRsIm1HT2sPJiWW9t4nidJ7hG3Sq7IuxP4/vp96u/sufGni3/r5g/wDSeKr2oabaaxZ+&#10;RfWkF5b+akvlXESSpuV9yN/wFkRv+AV6stFH/t0PhkeZN4+165+MPw/0qWzvPD2n6tomrXt5o2oL&#10;avcJLFLapFveJ5U/5av9yX+OvPIfiL448VePNP8ADkHiy50S3vfGGt6VLcWlnavcJa2tr5sSJ5sT&#10;r8j/AMbo1e4eOPhl4f8AiDNpk+tQXX2vTmdrO90zUbqwu4N6bXRbiCWKXa38Sb9rfJXnniH9mTQ7&#10;nXvCH9h2v9j6FYanf6rqKWmp3lrdy3F1b+V5sUsT+arbvvfOv8f9+uSSqf16mMvs8p514+8S63LB&#10;qHhDW9X/AOEjfw18QfC8UGsywRRXEsU91by+VcJEiRean3fkRfl8r5K7O/8AEfjXx1rvxTudI8Yv&#10;4PtPBFz9isdPtrO1niupVtYrp5b3zYmfyn81F2xPF8qP8/8Ad9Ct/gd4KtvBd94V/sVpNHv7r7bd&#10;PcXk8t3Ldb9/2h7pn8/zUZU2S79y7E2fcpnin4E+DPGN+95qun3ks08EVveJDqt5bxX8UX3EvYop&#10;VS6/u/6Rv+WtLS5eWJfN7x4h44+PHijXfBa+I/C994ms9TsPClrr9/pmjadpf9n6bLLb+en2+W/d&#10;GlV/+eVu6yqqP/fWu607xt4m+LvjXTNB0zXrjwNZQeGbDxFeXGmW9rcXd1LeeaixI91FLEsSeU+7&#10;91ubenzL/H6Bqnwd8I654k/ty80qR7t4IreeFLyeK0uoot/lfaLVX8qXZv8Al81G2/8AAapX/wAB&#10;PBN/baFB/Z99Zy6JZ/2bY32maxeWV3Fa/wDPv9qilSVovkX5HdqSjK8iT5d8E3PiHStS/Z8l8PaZ&#10;ZeIdYiXxftt9TvmsEl/0j5/3qxS7W/4BXVfCvxJq+pWvhzTND1n/AIRXVfiJr+s61rstvZr9o0Se&#10;DZ9o023SffF5+5PmldPm2Sy7PnSvobQfgz4O8MS+GpdM0f7NL4cW6TSX+1Sv9n+1f8fH3m+bf/t1&#10;R1X4C+B9Xv8AWL6fSJ4b3VLyLUp7ix1O6tXS6ii8r7RE0UqeRL5XyO8W1pU+/uqY05QK+yeSz/Fb&#10;xxbeLX+GC+I1fUJfF0WhReMZbOD7Qtk2m/b/APVbPIa6+/Fv8rZ9xvKo8Z/E7x14Dt/HHheDxK2q&#10;6ho2o+HPsPiG+06DzXt9RvUiliuEiRImZNj/AHEi+WVP4vmr2X/hSfg7/hEn8Of2VL/Z7Xn9oeb9&#10;vuPt32rfv+0fbfN8/wA3/pr5u6o7P4IeDbPw7c6L/ZU1zY3V/FqVzNd311cXd1cxSpLFLLdSytLL&#10;t8qL77/dRF+5V2kM87uH8cN418W+A4PiRrCf2do9rr9rrz6dpz3u+V7iL7Oy/Z/KaL/R9/8AqvN+&#10;b/W1i/BnxnffEX4yeBPFGpxQQ6hrPwwivbpLdfk82W6R32V75/whmi/8JNqHiD7J/wATi/sYtNur&#10;jzW/e28TSsibN+3/AJay/wDfdcfN+zl4EkTQlgsdW0ptG0xNFsX0bxDqNhLFZp9yJnguEaX/AIHu&#10;o5Zfa/rcVT3vh/rY+fbx77wr4X8R22i3K23hfTvi3YWWnac9na3Fp9nluLX7REiSxP5SxTvLs8rb&#10;tZPkrtde+IXjjTdB+J3jOLxZP9n8H+JJbKz0FLG1+yXVqv2f91cP5Xm/8tX2vFKv+1vr3DUvhd4V&#10;1Lwzp/h6XRbZNFsLyDULW0tt1ukU8Uvmo/7rZ/y1+f8A2v4qZefCjwrf6J4j0ifS9+meIblr3U4f&#10;Pl/fytt3vv3/AC/6pPu1HJL+vkRL+b+up4l8SPi74x+BWr+NYp9Xn8bQxeG4Na06G+s7eJ7W6lvf&#10;svlfuvK3QfvUb96+791/rat6N4g+Lug3WoS31n4tm0L+xb24vNR8XxaCr2d1FFvt3tf7Ol+dXffu&#10;SVG/g+f7+723Vfh74e1zVrvVdQ0qC/u7rTH0if7RulSWzZ97xPF92sfwx8E/CfhK1u4LGDVJre6s&#10;/wCzXh1PXb+/SK1/55RefK/lL/1y2/cT+7Uezqcsve94qO55R4b8c+N9Hvfg1qWpeK5/EA8eW32e&#10;80y5sbWC0tZ/7Ne6SWDyovNX5ovm3Sy/61vufJVTSPFfikfDzxvovjHxf4gsfiXB4env59GvdO0v&#10;7JEqp89xYOlrsngdvk2yvKyq/wC9VXr3J/hd4aeLwpF/ZvyeFP8AkD7LqX/Rf9HeD+/837p2T56y&#10;dI+BPg7SJdSnFnqOo3eo2L6XPd6xrV/qVx9lf78UUtzLK0Sv/wBMtv8AB/drWpCUvhHD3eXmPK/h&#10;14j8WfE680Xwrp3ieTwTZaT4K0bVZ7jRrCz+0XtxeJL91JYpYooIvs/3IovvP99dlVPBPxO8dfFr&#10;xL4M0NvEreGEv9C1e41G70bToPNluLPUorVJbfz0lWJZfnf50l+V/wDgSexav8CfBusWekW0tjfW&#10;P9k2P9m2dxpWsXthcJa/8+7SwSpLLF8n3GZq1tK+GnhfQdX0fUNM0iCwuNJ0x9Isfs+6JLe1Z4na&#10;JYvu/eii/wC+KvllzExj7p4DY/ET4keKfh74f1JdT1n+zNL1vWNL8Saz4YsbOXU2itbiWC3uPss8&#10;Uqun7rdKlvF5u7b5SfwV0cPieDxf+0X8J/sOqy694f8A+ENv9as9QfbsupXe1i+0fKiru8p3/gX/&#10;AFr/AHK9CufgT4Qm0j+zYIdZ0qwN3dX7x6T4i1Gw82W5l824Z/IuE37n/gf7n8FPuvhNp2n6t4H1&#10;Hw5BbaO/hVZdPtbRE2xNYSqiS2//AJCidf8Aai/2qmMZfaKkcroOq3Nh+1z4w0iDd/Z9/wCFNN1K&#10;dP4PtC3FxFv/AOBxbP8Av1XtFcj4Y8D/ANleNfFHii8kjm1PWfs9unlL/qLKDf5UX/fcssv/AG1/&#10;2a66tqceWJH2pBRRRW4yt8OP+PnxV/2Fm/8ASeCu2FcT8OP+PnxV/wBhZv8A0ngrthXkVv4jNRaK&#10;KKzAKKKKACiiigAooooAKKKKACiiigAooooA84sv+R18W/8AXzB/6TxVsnpWNZf8jr4t/wCvmD/0&#10;niqbxF4k0/wrpv27VZ/s1p58Fvv2s/72WVIok+X/AG5Ur1p7R/7dIl8Rp0V5F8TvivP4A+MngrTL&#10;m5vv+Ef1HStUuLqx0/TJb+4uLiJ7XytkUETy/J5sv3P+BfdrVv8A9of4fWHhrR9fl8Q/8S/WbxtN&#10;sPJs7iW4lulR3+y/Z1i81Z/3Tr5Tpv3/ACbd3y1KqRkHKekUV55rHx48HaDFZfbJ9X+1Xlq16unR&#10;aBfy6hFBv2+bLarb+bBFu/jlRa2NE+KPhXxDqEtnpmuW1/KumRa1vh3PE1nLvWK4SX7rL+6f7lHP&#10;Ek6uiuPufjB4OsNO8P6hPr1smn69ay3unXfz+TLbxW/2iWXf/CqRfNufbVbSPjP4V1fw1f8AiA3O&#10;oaVotjGss99rejXumptb7jxfaoovN/4DuolOIHcnpQOleNePP2jNKsPhf491nwvLL/wkvhzRJ9VX&#10;SfEOk3lhKyKj7JXt50ilaLem3en/AH3SWHxI8Y+CdZ8GR+OJ9C1vR/FtxFp9nfaJp0unvYXjRPKk&#10;UsUtxcear7GXejrsZPuNv+Q9pH4QPZqK88/4X34H/wCEgTR/7Xn817z+zV1H+zrr+zGuvu/Z/t/l&#10;fZfN3/Js83du+X73y1d0n4x+GvEOr6lp2mPq9+9h9oS4u7fQr+W03RfJLEl15XlSur/LsR2bcu2j&#10;2sSjtqK8k8H/AB+0ib4deHNe17U4r+91mW6+yxeG9F1G4e4WKV13La+U118ibPNd12q/+8lXbf8A&#10;aQ+H2oaTomoQazczQ64t0+mW6aVetd3n2V9twkVv5Xmuy7vubd332/ho9rEZ6dRXm154w1bx/wCF&#10;ote+G/iXRrOzi89Lk63oF1cP5sXy+V5X2i1aBkZG3LKtch8MPjLrh+HXhHxn8Qdf0R7fxRp0Vxp2&#10;g+HPDd42oea8XmukSrdXUs+xd2/ZF/tUc4HvFFedt8fvAceg2Gsf24/2W9v5dKih+w3X2v7YqMz2&#10;rW/leak/7p/3TJu+6v8AGtQXv7RngCx0uLULzVb6zsnuPIne40e9i+wPv2/6arRf6H9771x5X96q&#10;5wPSyeaDXnPiH9oDwP4Y1rWNKvtR1B7rRtn9p/YdEv7qKwVollR7iWKJ1iXyn3b3bb9/+41V7Tx/&#10;c3/x0i0q21WC58KS+FF1iLyfKeJ5ftG3zUl/u+V/tbaz9pHmUSJe7HmPTqK4bwx8afCXjDW/7K0y&#10;7vk1B7Vr2CG+0m8svtUC/fltWniTz1+dPni3ffT+9XO/Cj9ozQfiX4W1rXLm0vfDFjo096l5cazZ&#10;3VraJFBcSxeb9oniii+7FvaL70X3WqueIHrdFedaf+0D4F1BdSZ9VudI+wWDarOmu6ZdaW/2VfvX&#10;ES3UUXmxJ/fi3feX+8tQ+IfjxoelfC3xN44tbHW5rTRrV5fs+oaPeabLdS7PkSJLqKJm3tsXelDq&#10;xLPSwOaK8v8AE3jjWfhrpvgG9165t7mG+vrfR9YeKDaqz3XyRSxf3VSfbFt/uy/7NeoValzEBRRR&#10;WgFb4cf8fPir/sLN/wCk8FdsK4n4cf8AHz4q/wCws3/pPBXbCvIrfxGai0UUVmAUUUUAFFFFABRR&#10;RQAUUUUAFFFFABRRSHpQB51Zf8jp4t/6+oP/AEnirh/jl8Govi5o1pGl9qVnewXlnKv2fXL+yt/K&#10;iuopZd8UEqK0uxX2O6fK+z51ruLP/kdfFv8A18wf+k8Va/8ADXqSjdR+Qc3LI8V8VeDNa8GfEvwJ&#10;r3h7w9rPi3R9B0fVLKWFNWiuL7fPLa+V+9v7hPN/1Uv35f4P9xa5XSvg54qm8c+H/Fl1oq2f2/x1&#10;P4nvtM8+J30u1/siWyi8359rSu6RO/lbvml/i2b6+laKPZkSlzx5TxrWtO8VfD74xeJfFuleDrvx&#10;tpniPSbO32aZdWsVxZz2vm/JL9qliXyn83+Dc+5H+SuPT9m3xBD4P+HmmxXNlDdxLdaV4p8pn2Pp&#10;d5K9xcW8Tf8AXVUiV/7rvX0rRUeyQHhfh34JXPhzxZ4tutV0638Q+EbXT57Hw3okMMRm8i6fz723&#10;/ey+V877Il+4mxFWvP8AVvg34+8WeCNb8PadYa7oXhHS7nS9S8O+HvEeuxf2g0trcNLLaJe2txK8&#10;UDKsXlPLK0sT/wB1ESvrSin7IOY+WvE3wWn8W/Db4kNpXgDxfpXiu98LXWi6Y/i/xh/astx56fPF&#10;Fuv7qKJd8UXzu612X/CK+Jfivf8Aw/g1fwrqHgzR/Ct8uqz/ANrXlrLcXl1FbvFElulrcSrt3yu7&#10;O7r9xF2Pv+T3Oil7KJJ8n/Dr4A3Og6do/gnxZ4M8ZeIUsL5d/iFPG8/9iXUUUvmxXH2L7fuV/ufu&#10;vsuzzV+/t+eu78K+HPE+g/GRW8K+Fdb8JeDLq6vLjX4dZvLKXT7yVt+y4sooriWWKV5X3t8kUTJv&#10;3p5te60U/ZRK+I+RdK+HXxG+G/hz4X3mh6Cz+M9Li1m1vLf/AEO9RbWe6SX/AFUt/a7vuRNvS4+T&#10;+NG3/LtfBDwkt5rnw31XQbbUH0zw+/iay1+XU/IiuLfVJ7qJpU2RSuvzypLs8ppVVf46978ZfDHw&#10;d8Rfsn/CWeE9E8T/AGXf5H9s6dFdeVu+/s81Pl+7Wxo+j2Ph7S7TTNKsbbTdPtYvKgtLSBYool/u&#10;Ii/drONPlGeafCjwVrnhux+JcWp2f2Z9W8SX+oacnnq3m28qRbH+Vvl/j+9Xk8PwI8UaV4S+CmoX&#10;2i63qtx4X8N/2FrHh7w94hfS72J5Ut/3sVxFcRRS7Gt9rp5ux9+7+GvrCitI0+WPKI+d7D4OT211&#10;4C1XQ/CeqaDKnjB9a1qLW9d/tK9VP7PuLVJZZZbiXc3/AB7rsilan+NvhR4n1Xwf+0bY2eledd+L&#10;d39ip58Sfav+Jbbwf3/l/eo6/Ptr6FoqvZov2h8xeG/EPiXw38S/jRp2h+BdQ8VX1xPp0Svb3llb&#10;29vL/ZVuuy4824Rtv/XJZf461fBnwf8AGPwt1TwZHpkUGq/ZfAv/AAjDamkqJFZXkT+bFK8T/M0D&#10;t8vybm+58le9Wej6fYX97fW1jbW17fsst5cQxKjzsqbEeVv4vl+Wr1Y+zIl/KfLvw9+F3jZPiD8N&#10;/Fmq6N4mS701bq319/EPiRb15bie3+e6t7dbqWCKDzU27IkVvn/1SKlPufhF4z1j4R+OPhkdFvNK&#10;uJdYvNa07xD9uii0+/RtS+2xW+6KX7VEzo/lM/lfLsdvm+Td9P0Vp7MiJ87+GvhjpWt/2hqGv/Cf&#10;xt5sGj3Fqtp4p8Yf2u9156bbi1t1l1KWL59n35fK/g/4By/jD4deP/E3wK+Kfh+fStbtvD8UFrP4&#10;W0bxDeWt7q2+B/Plt/Nill3RO8USxebK0v3/APYr6woo9kXE8P8Ajklt8VPB/wAOtM0i5+0pr2v6&#10;XqUE0Pz/AOiwOl68v+7ti/8AH0r3DuarwabZ20qPBbQQvErpE6RfcVvmf/0CrA6mnBcvMSFFFFdA&#10;Fb4cf8fPir/sLN/6TwV2wrifhx/x8+Kv+ws3/pPBXbCvIrfxGai0UUVmAUUUUAFFFFABRRRQAUUU&#10;UAFFFFABSHpS0UAec2X/ACO3i3/r5g/9J4q1/wCGsiy/5HTxb/19Qf8ApPFXn/7QfxI8RfDvw5az&#10;+H/Dms6lLLqNhE+o6e1h5USy3tvE8TLPcI26VXZE2J/H99PvV6kpWUfkHLzSPWKK8K+Lfizxrbp4&#10;f1x/+Ep8DeCUs7qbXX0a10691awl3xeU8sW26V4Nvm7vs+5vufw7q4/Uviv4/wDiR4t8YW3gf/hK&#10;5tK8PPFZadd+GYNBlt7yVrWK4826+3yqzq/mp8lusXyfx/P+6j2mvKRyn0anjDSn8XXHhdLz/ie2&#10;9jFqEtp5TfLAzvEj7/u/eietj1r5n0/xnrnh74n+IPFXijRltvEdh8LrPUtR0a0l83bPFcXcssUT&#10;7m/i+T71Q/Dfxp8Ytcu/B/iCXSvFN/pWs+Vcaxb6nFoMWk29rKm7zbLyLh7z5Pk2+b5u5N+/5vu5&#10;xqfZ/rcKkeX+vI+nqqarrFjoOl3ep6nfW2m6faxPLPd3cqxRRRL993ZvurXjnwWvfGPxU8O6D8RZ&#10;/G1zZ2OrSPdr4XhsbJ9Oitd7IkO7yvP83Z95/P8A9b/yy2/JXjEnhvUNL/Zd/aKurnxTq2r2/n+K&#10;Lf7DexWaQ70ll/0j91bq3mv/AL+z/YqqlTlLjE+r/BnxL8IfEX7X/wAIr4q0TxP9l2ef/Y2oxXXl&#10;bvub/Kb5fut/3xXTV8//ABURrDWfgPqulRf8VG+tRWW+H/Wy2DWUst3F/tRfukfZ/eiSuM8DfFT4&#10;wfEXSdC8ceH9H8UXNvql+sqaTLFoMWg/YPN8p03/AGr7f5qRfNv3/wCtT/VbPkqvae9ymP8AePrO&#10;qOja5p3iGwS+0q+ttSspd3lXdpOssL7X2v8AOv8AtV4r4Q8Q+KLf4l6nofjrxVr2h6xqlxfpoGnw&#10;2dh/ZN1ao7eVLay/Z3l8+KLYzxXEu/dvbymirzXwT8V9TsPhz8L7PXPG1t8OvD+qLrMt94sittOs&#10;t11BdbIrf97b/ZYvNR5Zf9Vubyvk/jqXWLPsKuc8Z/Evwh8PVtW8VeKtE8MJdbvI/tnUIrXzdv39&#10;nmt8/wB5a+ePh945+JXin/hVmi3/AIxvrF/EEHiCW61Y6ZZ/a7q1guIvsVxEvleVFuidW/1TLtf7&#10;jfK1emfCLxfq/iPwX450/XNQfWL3w/rGo6L/AGm8EUUt1FF80TypFtXdsl2/Iifc+5SlUv8ACCjb&#10;l/vHZ+D/AIteB/H9/NZ+FfGfh3xJdxRebLb6Nq1vdPEv990ieurr488E/EjxRpvwq+AXgfwvZ635&#10;2reD01K6u/D0WnNfJFBFbrsi+3ypAvzS/M7JL8v3E+fcnUf8Jn8W7e18H6Lrk+oeFbjVvGEukQan&#10;fQadLqF1pf8AZ9xKjypA8tqs6Spt3p8v7pG8r76Vq5ckuUI+8fTdFfLPjDxx4/0HwX8WLy08d3r3&#10;fw0laWCa406zb+2V+yxXXlXu23X/AJ6+V/o/kf3vnro7bVfG3j/xv8UIrP4g3vhWy8ONZf2Zb2lj&#10;YS26+bp8Vw/2jzbd2aLe/wDA8Tff+f7myfaxL5T2v/hLdK/4S3/hGftP/E7+x/2l9k8pv+PfzfK3&#10;7/u/frYr5s+Evj+Xx/8AFLwv4x1KKCwl1T4a29/dIn+qiZrrc+3/AGazPA3xj8VXPxO+Hkf9p+Jt&#10;Y8K+N2v4oL3XtO0uytJVW3e4iuLCKJ/tkUX7r7l0jfLKnzbvvlOXMY/zH1NRXyF8NPEus/BD9mvx&#10;74xg1nVPFVxa67q9vbaZfQWf2dZ/7Xli+0fuoom+d23tul2/f2+VXoXw31L4sWfjeyi1jTvFt/4Z&#10;ns5f7Ru/Fi6DE9rcIm+L7L/Z0u7a/wA6skqN/B8/39z9oWewT+M9Ds3uFk1KBPs95Fps7v8Aciup&#10;dvlRO395/Ni/77T+9W3Xyf4Jdte/4J7+INVvNz6hqmhazrVzL/H9qaW4uPN/7+19F/DHW7zxP8Of&#10;Cmr6h/x/X+k2t1P/ANdWiRnqoy6ES+z/AHjpaKKK3GFFFFAFb4cf8fPir/sLN/6TwV2wrifhx/x8&#10;+Kv+ws3/AKTwV2wryK38RmotFFFZgFFFFABRRRQAUUUUAFFFFABRRRQAUUUUAecWf/I7eLf+vqD/&#10;ANJ4qu3+m2msWnkX1pBeW/mpL5VxEkqb1fcjf8BZEb/gFUrP/kdvFv8A19Qf+k8VbA6V60vhj8iZ&#10;HJ+PPhdofxIiii1yTWfs6RPE1vpmu3+nxSo331lS1liWX/gdY+t/ALwNrt/HePpdzp1wlpFYH+xd&#10;VutLWe2j/wBVFKtrLEsqpn5Fl3V6LRU8kSDm7vwBoN54o0rxHLYsmsaXbS2UFxDPLFut2+/FKqvt&#10;lX/Zl3bW+asbwl8EfB/gbVob7Q7TULP7O0r2tj/a95Lp9r5v3/s9m0vkRfeb/VRL96u9oquQDgtN&#10;+Bvg7RPEb65p9jfWFw14+ofYbfWL2LT/ALQ335fsHm/Zd38W/wAr73z/AHqZqfwH8FarL4oa50++&#10;+z+KIJYtYsYtYvYrS681ESV/sqy+Usrqn+tRd/8At16BRU+yiVzHF+D/AIQ+GPA+opf6db31zqEM&#10;X2eK61nVbrVbiCL+OKKW6lleJW2LuRNu7av9yqtn8DfB2leJW1uxsdQs7hrxtSa0t9YvItP+1N9+&#10;X7Esvkbt3zf6r73z/frvjxQOlVyfaJOJsPg74XsPGEXiho9Uv9YieWWB9W1q8vYrV5fvvbxTyvFF&#10;8vyfulX5fl+7XEeOfgg1tp3hfTPBnhq0m03SPtW1H8ZapoFxbtO6M/lXFqkrSq7b96P/ALFe20VM&#10;qUZFRkeZfC74U3Ph6w0K+8WXja34l0h7/wCw3D30919ggunRntftEvzXWzYi+bKm75P4a6/QfA2h&#10;+GF1uPTLH7Mms3kuoX371n824l/1r/M/y/d/greoo5IknCXnwQ8GX/hLw54cbSp7bTPDiqmjvY6j&#10;dWt3YbU8r91dRSrKvyfL9/5v4qt2fwo8NWdroVstpc3KaHfPqVjLd6jdXEq3TJKryvLLK7y/LLL/&#10;AK3d9+uwoo5CzktS+FHhXVbDxhY3mledaeLf+Q0nnyr9q/dJB/f+X90ip8m2vPk/Zn0rW/HvxA1X&#10;xL9rudH16e1+zWOna3f2qS28VlFbvFdRRSxRS/PE/wAj+b8rf7bV7dRRyRFzHMXHw38N3eu6JrD6&#10;VHDqGj2rWVm9pK9uiWrfft2SJtssXyJ+6fcvyJWHonwB8CeG/wCyvsOkXKf2TdJdaZ9o1O6uPsDq&#10;jpst/NlfyotjuvlJ+6+f7leh0VXIScPYfBnwhpV/rtzBpk/la35v9o6ZNqN1Lpk/n/61/sTS+QjP&#10;/EyRf3/771L4J+EXhz4dTifRl1UukH2WL+09dv79IIv+eUS3UsvlL8ifc2/cSuzoqeSIubmPJZvg&#10;hOnwy8R+ALbU1h8OavfXD733faILC6l827t0/wBr55UR/wCFXT+583qsMK20CRRKqRIuxUT+GpaC&#10;auMbDCiiitACiiigCt8OP+PnxV/2Fm/9J4K7YVxPw4/4+fFX/YWb/wBJ4K7YV5Fb+IzUWiiiswCi&#10;iigAooooAKKKKACiiigAooooAKKKKAPObIf8Vr4t/wCvmD/0nipnjPxZaeCdDTVb6Kea3e8tbLZb&#10;qrPvnuIrdP8Ax+VKfZH/AIrXxb/18wf+k8Vch8Y/gV4W+NOnWceuaNo95qFrPayxahqGmRXUsUUV&#10;xFLLEu/7qyojo3+/Xqy2j/26H2veLnjr4rw+CfEujeHIdA1jxFrerW11d2dppSwfMkDxb9zyyxKv&#10;+t/jb+D+9sVufX9o/RpE0S6bQdfh0fUb9NIuNVeCD7Pp1+0vlfZZ/wB75u7zf3W+JHi3P/ra0E+E&#10;UGj/ABO8D6v4fsdL0Tw14f0nUrD+zLGL7Psa6lt3TyolTZt/dNu/365Kf4Ea83wyuPDn2vTftsvj&#10;r/hJ1fzZdn2X+1/tu37n+t8r/wAf/irJc3Mhy5eU6C+/aP0GzudQnXRNevfCunaj/ZV94st4Im0+&#10;1nV/KdP9b57IkvyNLFE0Stv+f5H28z+0F8bXtPh78UNN8LaT4i1C+0PSLuG+8QaP5UVvpN19l81P&#10;3sssUrSqjI/+jrLs3pUF/wDA3xn/AMIV4g+GVrLoj+AtZ1G6uJdYuLyX+07W1urh57i3S1+z+U77&#10;3lRZfPT72/b8uxmeM/g54/Tw/wDFDwn4YTw3f+H/ABot1cRXerX89rd6dPdW/lSp5S28qzrvVG+9&#10;F97bWMuaUeUmPu1Im9H8UdVsPiE+kLHrepfY/BX9rppKQWfk6jLvT97FcNcLL5v8OyXav8W6ub/Z&#10;s+J32nwR4H17xNZ+KE134gt/x/anffarFrj7O90n2eJbiVbWJ081IkRImfyvnT7ldynwr1VPihae&#10;JfPsvsUXg/8AsDZubzftHmo+/wC592uB8T+D3+Ev7I3hrw1q+oWn/CX+HLGzXR0sZXf7bq9r+9t4&#10;rVPkllaV4tu3buZWer96Ov8AW5nGPM+X+tjT+M3xd1a/vdC0PwhqupeG2/4Tqz8Majq1va2svmrL&#10;atLKlv56Sr8n7pd7xfeRq0rb4n3fwk+IGreFPG/iOXXtHi0JvENnr13aRLd+VFKsUtvKlrEiSvul&#10;i8ryol+9s2u/zNm+JPgn4qm+HXw6g0ZdGufEuieJIvFWqpqF1LZW95dN9oe4/epFKy/vbj+5UvjX&#10;9nbUfjbp/ii+8cS6bpusavpMWkWNjpm69tNNiiuPtG55ZUiafzZYomf91F8qbf8Abqf3kX/Xb/Mr&#10;3Zcv9df8jpU/aD0zTJZl8VeGvEXgbbp0+qwf25FA32q3gTzbjyvsssu10T5vKl2P/sferF8f/G/U&#10;k+AvijxjB4c8UeD0g077VZ6i8Wl3twkTJu+1RRfbXilVPv7HZaPhp8IJvCd5canJ8JPhZ4Y1i305&#10;4oLjwx9+6uGX+OX7FE0ETf8AbX7/APsfPyk37O3jHUvh58UPDltB4e8GaZ4j0lNP0nwtpmp3F1pl&#10;hcfvfNuEZreLyFl3p+6ii2/Ju+89a+8D+KJ3vjn9ovT/AAHZa3LF4b8ReLYvDljFe67d6PFa7LBW&#10;i8351nuItzeV8+yLdUuqftDWVteaxZ6V4R8TeJbvSLG11K8TTIrX91bzxNKj75biJW+59xPm/uq1&#10;eEfHx7bw9488W6f/AMJj4Ws9P1TR7OLW/Cb+MItIu9XZYnTY0TabcSt5sWyJfs8sTf8Aode5+CfA&#10;d9c6l4w8QxWq6Pp/irQtNt7HTLvfFcWXlW8q+VcLs+XZ5q/3vuVlzSlzcoP7Iax8VF8VePvhfoPh&#10;zUP+Jb4js7jxJPfQ/I8thAkXlIn93zZbiL/gKOv8daHhvxtc2fx48VeBby5a5hl0m18Radv+/FEz&#10;ywXEX+7viR1/66v/ALFefeF/hTqvwp1j4D318I7t9B0OXwhq1xZMzxRNLFb+VL8yq2zzbfyv+2qV&#10;2fhzwzJrf7Sfivxn5UqWWnaFa+G7aV12pPL5st1cbP72zfbrv/veav8ABW32vdJ+z/X9dz1uiiiu&#10;kAooopgFFFFABRRRQAUUUUAFFFFAFb4cf8fPir/sLN/6TwV2wrifhx/x8+Kv+ws3/pPBXbCvIrfx&#10;Gai0UUVmAUUUUAFFFFABRRRQAUUUUAFFFFABRRRQB5xZ/wDI7eLf+vqD/wBJ4q2B92sez/5Hbxb/&#10;ANfUH/pPFWwPu167+GPyJkKOlFA6UVZAUUUUAFFcP4w+M3hfwN4jt9B1NtXudYuLP7alppOhX+pP&#10;9n37PNf7LFLt+b+/XS+G/E+leMNEtNZ0PULbVdKul3wXdpLvR6yjPmA06KKxNe8YaR4Yv9EsdTuf&#10;s1xrN5/Z9inkO/mz+U8uz5V+X5In+/Vc4G3RRRVgFFY83i3T08VJ4eVmm1X7G2oNDEv+qi37Ed/7&#10;u9t+3+9sf+41HhXxTp3jPQbfV9Kn860l3p8/34pVfZLE6/wsjo6sn95Kz5gNiiiitQCiiigAoooo&#10;AKKKKACiiigAooooAKKKKAK3w4/4+fFX/YWb/wBJ4K7YVxPw4/4+fFX/AGFm/wDSeCu2FeRW/iM1&#10;FooorMAooooAKKKKACiiigAooooAKKKKACiikPSgDzqy/wCR08W/9fUH/pPFXm37SXiDxt4e8I2k&#10;vhax017dtT0tJbu41u4srhWbULdfKVIrWXdE+7a/zL8rv8r/AHa9Js/+R18W/wDXzB/6TxVsHpXq&#10;y2j/ANuhzcsjwX4zaV4xubDRPFmtWt2/h/RrG6l13wz4Q8U3Vlcbt6Mlxb3S/ZfP8qJH/dS+Uvzv&#10;/Hsryz43/E671vwz4z8beApdZS38KWdnLFq194uvdNiWVreK6iii02KJ4rz5JYt/2rbu8103bE+T&#10;6l8YfC7wX8Q57SfxV4Q0LxJNa7kgfWdMiuni/wBzzU+WrF58PvCt/wCIf7eufDWjXOu/ZfsX9pzW&#10;ET3Hkf8APLzdm7b8/wBysJQkRzHhnxR8Z+KvA3ii4sdKvruaX4l6dFZeHZdzSxaXq2zZKy/88ovI&#10;f7R/d/0WX+J65/VrHxn4p+J3irwTbT3Nzp/hLTLC3077X8QNS0C7eKW3+fUHe3t5Wut8u9N8srKv&#10;lfc+9v8AqW20TTra10+2gsbaG3sP+POJIlRLX5Nv7r+78r7axfGHwu8HfEWW0l8VeE9C8Tva7/If&#10;WdOiuvK3ff2eany/cSiUJBH3Txf4bx+IYP2gvCi+KtTstY8Rr8Of9O1DT2/0e6l+2p+9T5E+/wD7&#10;i15vdeIPEenXWpR+FWhTwl43+Jd1FFff2tLpEMsX2VUdFvYopWg+0XkTqksSbm/gZPN319V+KvhH&#10;4F8cz2sviXwT4d8Qy2sX2eB9W0mC4eKL+4nmp8q1tax4b0jxDocui6rpVjqWjyxeVLp93AktvKn9&#10;x4m+Wo9nL+vW4f1+Fj53tvhp8W7nw/4o0qDXLS2sotRsLi10SHxrqV7dqi/Pd2suqPbxXUHmo8Tp&#10;95l/3Xqq/jS01XUfghc+GrzxVo8S+Lb/AEDU9M1bXLq4l3xWt68tvdO1xKs+yWJNrs8v+xXuX/Cm&#10;fAH/AAi//CNf8IL4b/4Rzz/tH9jf2Pb/AGTzf+evlbNu7/arVs/AvhrTbHR7K08PaXbWmjS+bplv&#10;DZxIlg2xl326bf3Xys/3P771s4Eny54X/wCEl8Z+KfBV1aX3jibxha+K7p/FMrXmpReH/sEUtxE6&#10;RfN9hlX/AI91RIvn/wCev/LWo7bVta0r4QaP8RW8VeJLnxFF46/srZcaxP8AZGs2197V7d7Xf5T/&#10;ALpm+Z0aX7vz/Ku30SD9lnzvGtn4hu5vBmnzWusf2v8A2h4Z8GJpesSv5vm+VLe/aJd6P92X91+9&#10;Td/fr2Z/BPh59JXSv7B03+ykuftq2P2OL7P5/m+b5uzZt3eb+93/AN75qzpqVve/rYUjy34Svczf&#10;tGfHOW+T97FLo0Vq7/8APr9ldk2f7PmtL/4/Tv2cHuf7Z+MEDbv7Pg8b3n2P+5taK3ll2f8AbV5f&#10;+BO9ejR+B7W28f3Hiuzla21G805NNvE2/LdJE7tbu/8AtRebL/39/wB2pfAfgyz8AeHE0q2lkuXa&#10;eW9uruX791dSyvLLK/8Avyu1aKPvcxcjoKKKK6iQooooAKKKKACiiigAooooAKKKKACiiigCt8OP&#10;+PnxV/2Fm/8ASeCu2FcT8OP+PnxV/wBhZv8A0ngrthXkVv4jNRaKKKzAKKKKACiiigAooooAKKKK&#10;ACiiigAooooA84sv+R18W/8AXzB/6TxVsnpWNZf8jr4t/wCvmD/0nipvjPxbZ+BtDTVb6Kea3e8t&#10;bLZborvvnuIoE/8AH5Ur1pbR/wC3SJfEbdFeW+NtbvrP9oT4ZadBfXMOn3WmazLdWiSukUrRfZdj&#10;un8Wze//AH3Vaw/aT0HUrjT7ldD11PCWo6iulWfi54Iv7Mup2fyk2/vfPVXl/dLK8SxM38fzrUqf&#10;MEo/aPW6K8c1j9pbStKv4vK8K+JNS8Py66nh3/hJLRbL7D9t83yHT97dJLtSXem/ytu5fk31bvv2&#10;j9Ds7rULldE1698KadqP9lX3iy3gibT7WdX8p0/1vnuiS/I0sUTxK2/5/kfae0QSPWKK8/uPjZod&#10;n4f+I2tS2uoPaeBpZ7fUUSOLfK8VvFdP5XzfN8kqff21zlt8a9cvPj2/guDwfqF54ffQrPVV1OJr&#10;VXi82WVHll3XW7yvk2bEi83cj/w7KPae9yhy+7zHsdFeT+APE198VPEPxNb7dc2elaXqLeGLFbSX&#10;Z5TRRJ9ouP8Arr5suz/tkn+3Wx8BviDP8Svhpp+r323+1YpbjT9R2LtR7q1leCV0X+67xbv+BURm&#10;B6BRRRW5IUUUUAFFFFABRRRQAUUUUAFFFFABRRRQAUUUUAFFFFAFb4cf8fPir/sLN/6TwV2wrifh&#10;x/x8+Kv+ws3/AKTwV2wryK38RmotFFFZgFFFFABRRRQAUUUUAFFFFABRRRQAUUUh6UAedWX/ACOn&#10;i3/r6g/9J4q5H4x/Anwt8adPs49c0bR7zULWe1lj1DUNMiupYooriKWWJN/3VlRHRv8AfrrrP/kd&#10;fFv/AF8wf+k8Va/8NepKN1H5BzcsjyrxD8H/ALB4q+Huq+DtP0bTdM8OfbdPl0RE+xW62V5s817f&#10;yon/AHqPEjbNm1t7/OtchpXwQ8bJ4N8NfDS8n0R/A+g6ja3Ca4lzL/ad1a2tx59vb/Zfs/lRNvSJ&#10;Hl81vlR22fP8n0KOlFHskTze7ynxFeaxpmifEu40r+3tA8YeH4vGT3sHgPRPFcT3sV017/rf7N+w&#10;eezRS753T7V5XyO33Plr1i/+BvjP/hCvEHwytZdEfwHrOo3VxLrFxeS/2na2t1cPPcW6Wv2fynbe&#10;8qrL56ff37fl2N9C0VMaXLHlFKXNLmPnfxn8FvHr6T8WvDnhz/hG5tH8efaLhdT1O8niuLCWWyit&#10;Xi+zpbusq/uk/e+au3zfuNs+brX+Hvizw98U9H8WaHBo2q28ugW+ganb6hfS2r26RS+aktvtt5fN&#10;/wBbL8j7fuJ89et0UeyXNzBze7ynjXws01fhR4h+LFnqETW2nz6xL4qtbjY7pLazxI0v/Aklil+T&#10;/rl/frY/Zy8E3fgP4VafaahBLZ6nf3N1q95aTffgluriW48r/gHm7P8AgFem0VcYcoSCiiitiQoo&#10;ooAKKKKACiiigAooooAKKKKACiiigAooooAKKKKAK3w4/wCPnxV/2Fm/9J4K7YVxXw4/4+PE/wD2&#10;Fm/9J7eu1FeRW/iM1FooorMAooooAKKKKACiiigAooooAKKKKACiiigDhNQ8Eaudc1PUdP1u2tIr&#10;xkZopbDzdu1FX73mr/cpp8H+KP8AoZLH/wAFTf8AyRXeY5rgPij4t1DR7Gx0Pw86/wDCW68zWull&#10;081Lf5cy3Uv/AEziX5v9pti/xVtGvU2A5bT7nxVrPjq/0TTdVsLnTdMj/wCJjqv9ntsium+7aqvn&#10;fM2z53/u7ov7/wAvXf8ACG+J/wDoZLH/AMFT/wDyRWp4H8JWPgXw5baJp+6SKEs8k8zb5riV2Lyy&#10;yt/FI7szMfVq6bB9aPrNQDhf+EN8T/8AQyWP/gqf/wCSKP8AhDfE/wD0Mlj/AOCp/wD5IrusH1ow&#10;fWj6zUA4X/hDfE//AEMlj/4Kn/8Akij/AIQ3xP8A9DJY/wDgqf8A+SK7rB9aMH1o+s1AOF/4Q3xP&#10;/wBDJY/+Cp//AJIo/wCEN8T/APQyWP8A4Kn/APkiu6wfWjB9aPrNQDhf+EN8T/8AQyWP/gqf/wCS&#10;KP8AhDfE/wD0Mlj/AOCp/wD5IrusH1owfWj6zUA4X/hDfE//AEMlj/4Kn/8Akij/AIQ3xP8A9DJY&#10;/wDgqf8A+SK7rB9aMH1o+s1AOF/4Q3xP/wBDJY/+Cp//AJIo/wCEN8T/APQyWP8A4Kn/APkiu6wf&#10;WjB9aPrNQDhf+EN8T/8AQyWP/gqf/wCSKP8AhDfE/wD0Mlj/AOCp/wD5IrusH1owfWj6zUA4X/hD&#10;fE//AEMlj/4Kn/8Akij/AIQ3xP8A9DJY/wDgqf8A+SK7rB9aMH1o+s1AOF/4Q3xP/wBDJY/+Cp//&#10;AJIo/wCEN8T/APQyWP8A4Kn/APkiu6wfWjB9aPrNQDhf+EN8T/8AQyWP/gqf/wCSKP8AhDfE/wD0&#10;Mlj/AOCp/wD5IrusH1owfWj6zUA4X/hDfE//AEMlj/4Kn/8Akimv4Q8VeW23xJp+/wDh3aU//wAk&#10;V3mD60YPrR9ZqAeNeAJvFXjHTbhb3VbLSNdsZvI1DTG05pDay/7LGX5o3X5lb+JXrq/+EN8T/wDQ&#10;yWP/AIKn/wDkisf4oWk/grVrX4i6fGzvp0f2XXIYl3NdaXv3M3+9bszSr/s+av8AHXpFrcxXsEU0&#10;EqSxSrujdG3Ky0fWagGH4Q8N3PhyHUFur2K/uLy5+0s6QeSv3EX7u5v7ldMOlGKWsJSlOXNIAooo&#10;pgFFFFABRRRQAUUUUAFFFFABRRRQAUUUUAU7y6hsLWW5uJUgt41ZpJWbaqr/AHq83+FGny+J728+&#10;ImpxSpda1EItKt5k2tZ6Zv3RJt/heX/Wy/7yL/yyqb4yK/iC30PwOu7b4ovPs99j+GwiTzbr/gLq&#10;qwf9vFelRoqJtVdqr/DQBJRRRQAUUUUAFFFFABRRRQAUUUUAFFFFABRRRQAUUUUAFFFFABRRRQAU&#10;UUUAFFFFADGTzE2tXl3wjjfwnf698Pp2/daDKlxpG7vpk+5oV/7ZOssH+7En96vVK8z8dL/YHxL8&#10;C+Ih8sV1LP4dvO/7udfNidv+2tuif9t6APTKKKKACiiigAooooAKKKKACiiigAooooAKKKKACiiv&#10;NPjV4u8S+BPBsniDwzpkGvNpUoutQ0qVW865tF/1vkMOki/e/i+7QA+P/iZftB3G4bv7G8LxeV/s&#10;/bLt9/8A6QJ/3zXpFfGbftneArLxR4i8XaHLdeI77XdM0fT9H0K1XZd3V4st7ut3/wCeexpV3f7/&#10;AMu/d831J4IPiN/DOlTeKhYL4heENfRaYjLbxS90Tc7Z28ru/ix/D0oA6iiiigAooooAKKKKACii&#10;igAooooAKKKKACiiigAooooAKKKKACiiigAooooAKKKKACvN/wBoFGh+EfiDUo/9boiRa5Ht+9us&#10;5Uuv/aVekVj+KdFTxB4X1fS2+5e2ktr/AN9oVoA00kWRFZW3q38S1LXFfBvWX8QfCLwPqkv+tvdD&#10;srht3957dGrtaACiiigAooooAKKKKACiiigDif8AhPtV/wChT1D/AMCbX/47R/wn2q/9CnqH/gTa&#10;/wDx2rFFen7Kn/KRzFf/AIT7Vf8AoU9Q/wDAm1/+O0f8J9qv/Qp6h/4E2v8A8dqxRR7Kn/KPmK//&#10;AAn2q/8AQp6h/wCBNr/8do/4T7Vf+hT1D/wJtf8A47Viij2VP+UXMfMPw7/Zd0f4e/tCax8SLPwt&#10;fPaS7pdM0fzbXZYXEv8ArX/1v/fP93f/ALC19Lf8J9qv/Qp6h/4E2v8A8dqxRVeyp/yhzFf/AIT7&#10;Vf8AoU9Q/wDAm1/+O0f8J9qv/Qp6h/4E2v8A8dqxRU+yp/yj5iv/AMJ9qv8A0Keof+BNr/8AHaP+&#10;E+1X/oU9Q/8AAm1/+O1Yoo9lT/lFzIr/APCfar/0Keof+BNr/wDHaP8AhPtV/wChT1D/AMCbX/47&#10;Viij2VP+UfMV/wDhPtV/6FPUP/Am1/8AjtH/AAn2q/8AQp6h/wCBNr/8dqxRT9lT/lFzFb/hPNV/&#10;6FPUP/Am1/8AjtQ3HxE1K2geaXwtfJFGu5m+02v/AMdq/Wf4h/5AOp/9esv/AKBR7Kn/ACl8yOu0&#10;q+XVdMtLtV2LcRJNtb/aWtCsTwf/AMinof8A14wf+gLW3XlS+IAooopgFFFFABRRRQAUUUUAFFFF&#10;ABRRRQAUUUUAeb/s+AJ8IdBtsf8AHn9os9v/AFyuJYv/AGSvSK83+Ao2+ALm3Zt5g1/XYM/7mq3a&#10;16RQAUUUUAFFFFABRRRQAUUUUAfMHgn9rDwrd/CW98YeOJ4PAcuk6hLousWN3P5v2W/i+/FFt/1v&#10;95dq1vad+1D8K9W+G174+tPGthL4Ss28q5vjvTypf4Ini2ebu/2NtfMvxB/Yx+Icnw48M6rYarc6&#10;j49g8SX/AIn1q08Oax/ZDzz3i/OtrdSxP5TRbEXc6/c31sfDf9nPXNG+EHj3VvEPw+8W+J/Guv3V&#10;r5vhvxZ48tbq4l+yv/o9xFqUUSeVKm9/vfN+6rq55+8Eox93lPXfFX7VvhC68EeD9f8ACHirSJLf&#10;xRrUWladcatp1/5V1+9VJYkSKLckv93f8u6tXxV+2B8H/Bnjd/COr+OLSHxHFL5T2MMFxcbJf+eT&#10;vFE67v8AYrya5+Gvxp8a/BXSdO8W6cbnW4PG+m6pa6ZcanBd3VhpcVxE7pcXX7pZ2T5/u/NXzV8Y&#10;tY0XwP8AtBfEKTXNPk1rwOniSK9uvDnh/wCIdrZW88v7p3ll0tv39xP5vzN5Wz/xysvbS9py/wBd&#10;A5fd5j7p8Z/tjfBvwB4ou/DniHxxbaVrdrdfYp7SW1uN8UuxG+b918q7WX5/u1yXxT+NPxUm+Puj&#10;/D34VweCby3vPDP/AAkTXfif7VslX7Q8X7qWB/8Ac/grPs/gz4o1KD9p2eXw8uzxzB/xIllng33X&#10;/Ev8pP4/3X73/nrtrjLD4ffGT4XfEb4X+KvD3wyXxm+nfDez8MajDNr9rZfZbrfuf53d92zZ/An8&#10;f362977X9aMI8so839bnsvgn9qTSn+HHivxD8RLP/hCdQ8G6j/ZXiG3h829it5fk2SxeUm54n81P&#10;4ar+L/20/hponwT1P4naHrS+KtHtZ1slt7RJYpZbpvuROjpui/4Glee6x8FvjX4b+EHijU/D2oQT&#10;fErxb4kTWtdtNBvlsnWy2eV9isrqVNsTIqRfvXT+/XCeAv2V/inJ8KPjx4c1rTLyHU/GVnZ3GmXG&#10;veJItXuJZYlffFcXSonzfc+fZs+f/ZqHOraXoJcto/4j6IH7aPwhg+GWm+P7zxV9m8NX95/ZsV3/&#10;AGdeP/pSpveLZ5W7/geyuf8AjT+1Rovg/SfhV4x0XxVZf8IFr2tPb6nqyReajWq28rf3NytuT/er&#10;hPijpn7R3xF8DeD47HwhqngyK1aW01jQfDfjWzstQl2JEtvcfb/KdUi/1v7pPnrm/BnwC+MHw++F&#10;/wAPYLbwdFr3iHwh40v9aaxuNftx9stZYpdj/av7ztL/ABp/wFaHOpLmM18J9ReH/wBpP4b+Kfhr&#10;qvj/AEjxVbal4V0lGe+u7eCVntdv/PW32eav/fFVvCv7U3wp8beBdb8Y6R41sLnw5o3/ACEbuZZb&#10;f7L/AHN8Uqo3zfw/L81eF3Hwo+OV/pfxW+IWkaVp/gbx74tbToovDel6pFLcRWtr/rf9K2eV9qlV&#10;22ts+WuW+D/7O3xE0T/hbF3448Aar4wtPFGi2fkaT4k8awahdzzxSv8A6PLeokXlN8+5XRPl2ffo&#10;9pV5vhK5Yn1N4a/aP+Gni34b6h4/07xZbf8ACH2ErQz6tdxS2sUT/wBz96iNu+dKu/CX4/fD7462&#10;t7c+BfEttryWbbJ4kWWKWL/filRGr5f8U/AT44fGD4Hahp/iFrvRNQ07xJa6voGgy+JIrjUIrWKL&#10;Y9u+pRRbd2990Uro+3+Ouw/ZA+B3iXwl4x8QeNfHGmeONK8Sy2a6VEnizxla+IUuLXcku5HiiR12&#10;Mn8f9+tYylKpyyD7J9YUUUV3EhWf4h/5AOp/9esv/oFaFZ/iH/kA6n/16y/+gVLKidF4P/5FHRP+&#10;vOD/ANAWtysPwf8A8ijon/XnB/6AtbleNL4iwooooAKKKKACiiigAooooAKKKKACiiigAooooA83&#10;+BjN/wAIzr6sP+Zo13n1/wCJlcV6RXmvwN3f2B4j3Muf+Ep1vb/4MJq9KoAKKKKACiiigAooooAK&#10;KKSgDksijIrnf+Ff6H/zyu//AAOn/wDi6P8AhX+h/wDPK7/8Dp//AIuva90n3Tod1c7f/DjwnqXi&#10;aLxHeeF9EufEEX+q1aXTonu4v92XZuo/4QDRP+eF3/4HT/8AxdH/AAr/AEP/AJ5Xf/gdP/8AF0uW&#10;AHR5FGRXO/8ACvdD/wCeV3/4HXH/AMXR/wAK/wBD/wCeV3/4HT//ABdV7ovdOiyKMiud/wCFf6H/&#10;AM8rv/wOn/8Ai6P+Ff6H/wA8rv8A8Dp//i6Xuj906LIoyK53/hX+h/8APK7/APA6f/4uj/hX+h/8&#10;8rv/AMDp/wD4uj3Q906LIoyK53/hX+h/88rv/wADp/8A4uj/AIV/of8Azyu//A6f/wCLp+6L3Tos&#10;ijcK5z/hX+h/88rv/wADp/8A4uj/AIV/of8AzyvP/A6f/wCLpe4P3Do8ijIrnf8AhX+h/wDPK7/8&#10;Dp//AIuj/hX+h/8APK7/APA6f/4unoL3Tod1Z/iFv+JFqf8A16y/+gVnf8K90P8A55Xf/gdcf/F1&#10;R1vwHosOjagyxXO5IJf+X6f+5/v0lyBE9B8H/wDIo6J/15wf+gLW2OprE8H/APIo6J/15wf+gLW2&#10;OprxZfFIsdRRRQAUUUUAJgUYFcxd/EXw3YXU1tc6tawzxPskRn+61Rf8LU8Kf9Bu0/77q/ZVP5Q5&#10;TrMCjArk/wDhanhT/oN2n/fdH/C1PCn/AEG7T/vun7Kp/KHKdZgUYFcn/wALU8Kf9Bu0/wC+6P8A&#10;hanhT/oN2n/fdHsqn8ocp1mBRgVyf/C1PCn/AEG7T/vuj/hanhT/AKDdp/33R7Kp/KHKdZgV514x&#10;+L2heAPGugeHvEC3OlprgcWGr3KqtlJcKf8Aj1aXd8kuDuXcu1ugbdWz/wALU8Kf9Bu0/wC+68/+&#10;Nlj8Pfjf8ONV8I6xrVosV4u+C6RwHtp1/wBXKv8Au/8AoO6j2VT+UOUydG+LWifCbwXqs2o+dear&#10;qPi7WbTTNHtMyXeo3DalNsiiTv8A733Vr3yFi8SvsZCf4W/hr4G/Yw+DsXgPxbqvjb4na7Z3viCw&#10;llsNFimuvtHlL83m3SN/013vt/3pW/jr7T/4Wp4U/wCg3af990eyqfyhynWYFGBXJ/8AC1PCn/Qb&#10;tP8Avuj/AIWp4U/6Ddp/33R7Kp/KHKdZgUYFcn/wtTwp/wBBu0/77o/4Wp4U/wCg3af990eyqfyh&#10;ynWYFGBXJ/8AC1PCn/QbtP8Avuj/AIWp4U/6Ddp/33R7Kp/KHKdZgUYFcn/wtTwp/wBBu0/77o/4&#10;Wp4U/wCg3af990eyqfyhyibhRuFc5/wrzRv+eFz/AOB0/wD8VR/wrzRv+eFz/wCB0/8A8VXr+4T7&#10;h0e4UbhXOf8ACvNG/wCeFz/4HT//ABVH/CvNG/54XP8A4HT/APxVHuB7h0e4UbhXOf8ACvNG/wCe&#10;Fz/4HT//ABVH/CvNG/54XP8A4HT/APxVHuB7h0e4UbhXOf8ACvNG/wCeFz/4HT//ABVH/CvNG/54&#10;XP8A4HT/APxVFoB7h0e4UbhXOf8ACvNG/wCeFz/4HT//ABVH/CvNG/54XP8A4HT/APxVFoB7h0e4&#10;UbhXOf8ACvNG/wCeFz/4HT//ABVH/CvNG/54XP8A4HT/APxVFoB7h0e4UbhXOf8ACvNG/wCeFz/4&#10;HT//ABVH/CvNG/54XP8A4HT/APxVFoB7h0e4Um4Vzv8AwrzRv+eFz/4HT/8AxVH/AArzRv8Anhc/&#10;+B0//wAVRaAe4dFurP8AEJ/4kOp/9esv/oNZv/CvNG/54XP/AIHXH/xdUtb8B6RDo16yxXO9YJf+&#10;Xyf+5/v0WgKJ6D4P/wCRR0T/AK84P/QFrbHU1ieD/wDkUdE/684P/QFrbHU14kvikWOooooAKQ9K&#10;WkPSgDzfw1/x/eIv+wrP/wCyVt1ieGf+P7xF/wBhWf8A9krbr2I7ESCivJPjj+0bo3wHv/DGn33h&#10;zxN4q1XxG08Vhp/haxS9uH8pUZ/k81P7/wDBXQfCL4y+HvjTod9qGhpqFncWF01lqOmatZva31hP&#10;97ypYm+796s4zj8IS5ond0UUVsSFFeefHj4uwfA34b3viyfTJNVSCe1t/skMvlb2llSJPn/4HXoK&#10;PvWo5wHUUVg6V4q/tXxTreh/2Rq1n/ZaxN/aF3a7LS681N3+jy/x7P4qOcDeoood9i0c6AMYoPNf&#10;NXgj9ubSPiLc6f8A2F8Jvirf6bf3n2KLWYvDaS6cv73ymZ5UuPuo33/9yvpWlGXNqVL3ZBRRWEni&#10;3f43fw1/YurfLY/2h/a32X/iX/63Z5Xm/wDPX+PZ/dp84zdoooqyAooopgV7DUINVsLe+tm863ni&#10;SWJ/7yt9yrFfOOj+LPEvwr1L4bxah4ju/E+m+INCupZ9Mls7WKK1ltbJLhPsvlRLL/A6bJZZfv1i&#10;fDX4i/GLxta+B/F9no3ie7steltbjUbG9TQYtEgsJ/vtatFcfb90SPuXzd27a+6JN/yYSl73LEiM&#10;uePMfVNFfKVn8TvHtn8OdH+I154xublP+Ew/sOXQU061S0ls21p7D538rzfNRW3b0lVfkT5Pv7uo&#10;+CHhXVf+Fq/HC5/4THW/K/4STyvsnkWHlb202ydJf+Pfdui37F+fb8ib0dt7NPMayPeNH1zTvENh&#10;FfaVfW2pWUu7yru0lWWJ9r7X+df9qrtfJvwc8eeKPFvhz4aeCbHXP+EbuNXs9Z1XUdb0/TLKK4Zb&#10;W98ryreLyvIVneXc7+U38fyfPuX0X4hax4h8K2/hnwnF4x8Ua34ovXuriD/hG9J0tdTvbeLZ88r3&#10;SfY4li81Fd9kW53TZt+dazjU93mA9tor43v/ABJ4j+Mfw7+CWq6h4h1LRNYi8dXGlT3djBYebK8C&#10;XsSXDr5UsXm7Yv8All+6/ev975NndeOvH/jm/wDipqHgPw6njGeDw/pFldXWp+GY9E+23U8/m/PL&#10;/aLLF5X7r/llF9/d9zbta/bBKPKfQE2t6fba1a6VLqFtDqd1FLPBYvKv2iWJNu90T7zKm9f++6Lb&#10;WLG8v7uxgvraa9stv2q3ilVpYN3zJvT+HfXzl4SvPGOq/Hj4P3PjrSl0rxL/AMIt4hivIU8r+G6s&#10;lif91LKqs8Wx9iO23fVnW38Yv4++NzeBdz62t5oKS/ZPs/2jyPK/0hLfz/3Xn+U/y+b8vzpSlU5S&#10;ftH0lRXy5rXxv1a4tPA/hXwfrHi3xRqes3F//aOpjTtLtNbtfse15bfyrpbW1il/ep9+Jv3X8Db/&#10;ADafqXi/4xaP4a0zT9Rn1Dw3cXvjKw0rTtZ1620uXULiwlT979oitXlg81H3orps+4nyff3P2xUv&#10;hPpLVdYsdEtUub65W2ieWK3V3/illfYif7zs9Gm63Y6xcXsdncx3MthP9lukT78UuxH2P/wF0b/g&#10;aV4b4wttQ0346/AzwxqGtah4kt1/tnVWvtTWBJZbiK12Rb0giii+RbiX+CtbTdSubD9sXXdKg3fY&#10;dR8FWWoXSf8ATeK9uIkf/vh//HEq7h9mUj2qiiitiArP8Q/8gHU/+vWX/wBArQrP8Q/8gHU/+vWX&#10;/wBApMuJ0Xg//kUdE/684P8A0Ba3Kw/B/wDyKOif9ecH/oC1uV40viLCiiigApD0paQ9KAPN/DP/&#10;AB/eIv8AsKz/APslbdYnhr/j+8Rf9hWf/wBkrbr2I7ESPkj9sbRPEPiH4+/s+6d4V8S/8If4glud&#10;Z+y6z9hivfs/+ixf8spflb5Pk/4HXjOvXPjPQf2ePiHotjc6g/xgi8UwXHxBe4aXfLZN8n2iL7Ki&#10;S/Y3iSL/AFXzbPNr9HaK454fmNvafD/dPy8+ANjd3Pwt+OV/4c8S+DZvBEPg69t7zw/4Wn1t1ivH&#10;iZ4rjytUTd93zV3I9el/C74Y6R8LvEP7MXjHw1LqVn4g8b2vleJLiXUZ7hNU3ab5v71JXdfkf+5X&#10;3x3NAPFP2X6GXN7p+SXxRufAt54L8QN46bW/+Gk18SL9qS++37Etf7QTYkX/ACw8jyvub/8A4ir3&#10;7S114im/aA8YReONX8N+HtQ/tPyvCmp+JpfEEU1ra7E8qWyew/cf7zv/AB799fq/RURw+o5S5pSk&#10;fC9/8F7b4qfta+GvCnxUb/hIbi1+F1u+p/2ffT29veXSXux3Z4vKdl3fP/3xXNfELwlpHgV/21dP&#10;0OzXTbL+zNGuvJRn+WWWKWV//H3ev0NoBzWjo3jKPr+JpGofEWifCjSPg18afhU/gy81nRJfG/hn&#10;VH1+VNRuL2W8nW1ilS42Su/71HfdXgn7EQ8Mav8AH3wzqF94x0HTfEdq11usXj1b+1tbn8qWL/Tf&#10;tTvarL/H/o71+qssC3ELxOzbJV2fI+x68M8G/seeEvCfjHTfEE/iPxp4n/saX7Ro+k+IddlvbLS5&#10;dm3fbxN/7PurH2LVT3fhMv8Al3ynyL+wx8V/hT4ATw4uufGDxfbeLbi8urJfBDy3UuiLLLcOsWyJ&#10;bfytz70ff5v3npuq/CjQ9b+FX7RHxNlbUofGvg/xrqz6Fq1vqdxF9g2yxS/uolfyvnaV/wCCv0yo&#10;rWVHmiae096X94/Kj9r19K1v9oXULHxV4v03Svtmj6dLa6t4pg1bfpfmxfP/AGalm/lN/ffzU27n&#10;/wB+vZfFXhvQdE+JvxTvNBniv7fVPgi91LqcTfJf7UeJJf7q74oovuV9FfFP9ljQfi14muNYvvFn&#10;jbRFv4Et9R0nRNflgsb+LZt2Sxf3dv8Ac216v4a8Paf4V8PafoekWy2emadBFa2tun3IolXYiVnC&#10;jpLm/rcly5ZR/rsfCPwu+GOi/DFv2YvHXhyXUrPxL4wlitdfu5dRuJU1GKXT3l2SrK7r8jJ8myvB&#10;NnjjW/jT9j1zxL4U8K/Ga6114rPUNen8Rxamn+kfuoovKR7DyH+6vybNtfr0DRWzo/vOYjm93lFT&#10;7lJRRXWSc5N4A0GfUfDl9LZbrvw4sq6Y/my/uEaLyn/i+b5P79Ynh74G+DvCuuRaro9jfWDxTy3U&#10;FimsXn9nwSy797xWXm+RF/rX+5F/G9d9RWfJ73ML+6cY/wAHfCD+EovC7aP/AMSJNT/tdbT7TL/x&#10;9favtXm7t+7/AF/zbfu/8BqWD4XeHLXx1ceL4IL601q42/aXtNTuore62xeUjy2qS+VK2z+N0Z/k&#10;T+6lddRRyDPP7j4C+B7jw1o+h/2RJbWWjTy3enS2moXVrd2csru0rxXUUqyrv3t91qddfA3wfeWe&#10;jwSWmpb9LaVra6TWr+K7/e/61ZbpJfNlVvl3JK7I21a76ip9lEDhLn4IeCbnwzceHv7Faz0qXUf7&#10;VWGxvJ7V7e637/Nt3idGg+b/AJ5bfvv/AH3pmtfA/wAJeIH0qS7i1aO/0u2+xQanaa7f2uoeR/zy&#10;luorhJZV+VX/AHrtXfUUeyiUcVr3wf8ACfiTRNE0q+0ydIdD2/2ZcWl9cWt3Z/Js/dXUUqSr8vyt&#10;8/zVHYfBnwro/hi70Gxg1Swtby5+23V3aa1exahdS/8APWW9WXz5W/h+eX7qbfu13NFHJEk88f4A&#10;eBX8MRaD/ZV19livm1SK7/tS6/tBLxvv3H23zftXm/w7/N+58n3a0bT4R+GLTTNN082d3eW9hqK6&#10;xA97qd1dXH2pfuStLLK0sv8AwJmrsqKOSIHI+OvAn/CU6t4U1q0ufs2seHtR+22rv9yWJ4niuIn/&#10;AN+KVv8AgSJTfD3gdtN8feKPFl5OtzqGrRWtlAkS/JBZwb9if7zyyyu3++i/wV2FFPlAKKKK2AKz&#10;/EP/ACAdT/69Zf8A0CtCs/xD/wAgHU/+vWX/ANAqWVE6Lwf/AMijon/XnB/6AtblYfg//kUdE/68&#10;4P8A0Ba3K8aXxFhRRRQAUh6UtIelAHj2n6frNzqviFrTV47S3/tOX909n5v9z+LfWh/Y3iP/AKGC&#10;2/8ABf8A/bas+Gv+P/xF/wBhWf8A9krbr2lJ2CUjm/7H8R/9DBB/4Lv/ALbR/Y/iP/oYIP8AwXf/&#10;AG2ukop8zJ5jm/7H8R/9DBB/4Lv/ALbR/Y3iP/oYIP8AwXf/AG2ukoo5mHMc3/Y/iP8A6GCD/wAF&#10;3/22j+x/Ef8A0MEH/gu/+210lFHMw5jm/wCx/Ef/AEMEH/gu/wDttH9jeI/+hgg/8F3/ANtrpKKO&#10;ZhzHN/2P4j/6GCD/AMF3/wBto/sfxH/0MEH/AILv/ttdJRRzMOY5v+x/Ef8A0MEH/gu/+20f2P4j&#10;/wChgg/8F3/22ukoo5mHMc3/AGP4j/6GCD/wXf8A22j+x/Ef/QwQf+C7/wC210lFHMw5jm/7H8R/&#10;9DBB/wCC7/7bR/Y/iP8A6GCD/wAF3/22ukoo5mHMc3/Y/iP/AKGCD/wXf/baP7H8R/8AQwQf+C7/&#10;AO210lFHMw5jyy8/aA8OajoHiRtBnuU17TdGuNVg0/W9IvNNaeJUb97Ek8UTSxbtm54v7y/30rk/&#10;BHxh8Zw6n8Mk8WXnhzWIPHdm13Fb6Np0thcaXttftTSt5t1P5sX/ACy3fuvmdP8AdrO0z4WN4h0v&#10;xBeN8O/GmieIIvDt5ZWNx4v8ZPq/72eLa8Vun2+4VPuJ+9fyv4K522/Zk1PwN4Z8PnwZ4ettHuPE&#10;HhdfC3jLT9M+z27o72+xNQX5kV5YpWl3bX3Sq/8AFtWvObqRlL+u4nyy5Y/10PcvDHx48D+MNbtN&#10;K0rV5XuL3zfsMtxp11b2mo+V9/7LcSxJFdf3v3Tt8vz/AHaTR/jx4H8Q+IbfR7HWpHuLqeW0s7t7&#10;C6i0+9ni+/Fb3rxeRPL8rfJFK7fI/wDdevM7bwT4z8f2fw38Nar4Qn8GW/hKX7Rfaz9stZbed4rK&#10;W1RLJYpXl2v5u/8AepF8qf3qqeG/h741ufA3w0+Gt54Tl0e38H32nS3nilLy1+w3UVi+9PssSyvP&#10;ul2J8ksUW3fL8/8Ae05pcwvsnqVv+0D4DudUexTWJ/kvJdNlvn066WxguondHt5bryvKil3L913+&#10;b5Nv31rmviL+0bp9n8LPGuueDJ1m8R+HPI83T9e0y6tXgeV02PLby+VLtdHfa/3G2ffrnbn4TeLG&#10;+C2q6Aulf8TW48ePrUVv58XzWf8Abi3Xm79+3/VfNt+9Vb47/CLxd4s1P4sXOi6K9+ms+G9GstOR&#10;bqCL7RPBe3EssXzum35JU+/tX56OaUomkoxjzcp3cPxC8V+A/Hfh3w546k0nW7TxGtwmnazoOnT2&#10;Xl3UUTSvby2rS3G7dEjssqy/wbdn8dV/Bn7ROh3Pg3TNX8QavbTXGr6jqVrp0OjaPf8Am3X2WWX9&#10;19laLz/PSJPnTZ95H2VLHoOv/FH4g+DfEOr+GLvwfo/hWW6uorTVrm1lu7q6li8pHX7LLLEsSRSy&#10;/el3bv4P464r4W/CLxf4ev8A4cy6hpX2ZNJ8SeI9QvP9JibyoLqW6+zv8r/Nv81Puf8AA6JSly+6&#10;ZfZPTX/aE8BwxaZPJq9zDb38/wBlW4fTLpIrW483yvKun8rbay+b8my48pt1TeKvjr4J8Gaxd6bq&#10;uq3KS2Wz7dcWmmXV1a2G77n2q6iieK1+X5v3rL8vzfdrzfxJ8KfFV/8ADP4vaTBpm/UNe8Uf2hp0&#10;Xnxf6Rb77X5/vfL/AKp/v/3Kwbj4Jalovirxxaal4T8Z+NtM8R6tLqVrfaH43n02xSK5+/b3Vr9t&#10;i2eV/fiil3RbP9ys4yqS5fdKj9o9j8T/AB88E+EtQ1CxvtSu7m906CK7vLfTNJvL97eCVHZJX8iJ&#10;9sWxX/e/cq1qXxp8J2Ot6fpUV3farfXltFexJomk3WpIkEr7YpZWtYpViR9jbHl2/ceuY8PfDTUP&#10;D3i34l/Y9M+zaJf6Lp2m6P8Av1fd5FvLFs+/u+Ten368ssPhv478H/Dz4fweGfB2u6b8UtL8N6dp&#10;UuvW+o2H9k/uvv2t/E1xuniT5/niid13/unq4uX9fMn7J7JY/GTTLbxT8RV1rWtNsNC8KJa+e1xa&#10;3VrcWu5G3+a8qJFKrf8ALJot1XrD48eCr/TNdvv7SvLBNBs/7Q1G31bSbqwu4LXZv+0fZZ4klaL5&#10;H+dU/havLfiB8F/FniTxV8SNVs7GF/tV/wCHNV0xLidfK1F9OfzZbf8A2N+3Z89HxF8DeM/i+vjf&#10;XE8JX3hiV/BF/wCG9O0nU7yya7v7qfY+9/IlliWJPKRF3S/8tZfufxTz1CoxjzHqWj/HvwLrd1cQ&#10;Qa41t5VjLqi3GoWFxZ29xZxfeuLeWWJYp4k3p+9iZk+dP71V7z49+GYPhv4l8awQa3/ZWg2L6hJ/&#10;aGi3umvcJ5TuvlfaoovN3f7Fcr48+HWtax45+GWoN4ebXtC0bQ9ZstYsUlg/e+faxIlvsllRW81o&#10;mX+5/f2Vwuq/C7xx4h+DPxV8GwaRrej+ErjQFt/DOieJL61vdTiuk81niWWK4l3QP+6VPNlZ1+f7&#10;qbaqcpRjItfZPVfEHxA1zwH4I8G+JdengeK6vLW012FYPki+2OkSeV/1ylliX/c37vm+avSPEX/I&#10;B1P/AK9pf/Qa8S+NiQfFf4FeEtF0yXfL4q1HSEtf76xLLFcSv/wCKKV/+AV7br//ACAdT/69pf8A&#10;0CuiG5lE6Hwf/wAijon/AF5wf+gLW2OprE8H/wDIo6J/15wf+gLW2OprypfFI1HUUUUAFIelLSHp&#10;QB49p+n6vc6v4hay1eO0t/7Tl/dPZ+b/AHP4t1aP9i+Iv+hig/8ABev/AMXVjw1/x/8AiL/sKz/+&#10;yVt17Sk2kEpHOf2L4i/6GOD/AMFy/wDxdH9i+Iv+hjg/8Fy//F10dFPmZHMc5/YviL/oY4P/AAXL&#10;/wDF0f2L4i/6GOD/AMFy/wDxddHRRzMOY5z+xfEX/Qxwf+C5f/i6P7F8Rf8AQxwf+C5f/i66Oijm&#10;Ycxzn9i+Iv8AoY4P/Bcv/wAXR/YviL/oY4P/AAXL/wDF10dFHMw5jnP7F8Rf9DHB/wCC5f8A4uj+&#10;xfEX/Qxwf+C5f/i66OijmYcxzn9i+Iv+hjg/8Fy//F0f2L4i/wChjg/8Fy//ABddHRRzMOY5z+xf&#10;EX/Qxwf+C5f/AIuj+xfEX/Qxwf8AguX/AOLro6KOZhzHOf2L4i/6GOD/AMFy/wDxdH9i+Iv+hjg/&#10;8Fy//F10dFHMw5jnP7F8Rf8AQxwf+C5f/i6P7F8Rf9DHB/4Ll/8Ai66OijmYcwUVzPgz4l+EPiL9&#10;rHhXxVonif7Lt8/+xtRiuvK3fc3+U/y/db/viumqU7khRRVHR9c0/wARWC6hpV9balZS7/Lu7SdZ&#10;YW2ttf51/wBqhsC9RQM1znjL4l+EPh0tq3irxVonhhLrd5H9s6jFa+bt+/s81vn+8tTJ8oHR0Vyn&#10;g/4teB/iFfy2fhXxn4d8SXcUXmy2+jarBdPEv991ieurouAUUUVYBRWP/wAJbpX/AAlv/CMfaf8A&#10;id/Y/wC0vsnlP/qPN8rfv+79+tio5gCiiirAKKKxLDxnouqy6etnqEE39orLLZun3J0if59n97/L&#10;VDA0odNtLaVJIraBHXzdrpF93zX3y/8AfbVB4h/5AWp/9esv/oFaFZ/iH/kBan/16y/+gVSVionR&#10;eD/+RR0T/rzg/wDQFrcrD8H/APIo6J/15wf+gLW5XjS+IsKKKKACkPSlpD0oA838N/8AIQ8Rf9hW&#10;f/2WuQ+Jf7QPgn4V63omka54l0Kw1C/vFilt9R1iC1mtYGSVvtDo38O+Lb/wOuv8N/8AIQ8Rf9hW&#10;f/2Wn+IfCtn4kn0SW5lnR9Jvk1CDyW+/L5Tp83+z+9evRnzWjyhI868VfG/UH1e90/wFoel+MHsN&#10;Ci1+5u7vW/sVu9rP5v2f7PLFb3Hms/2eX+6v3Pn+euLn/bJ0g6f4VWB/Cul6xrWhWviC4i8W+LF0&#10;i0tY5/8AVRJK1u8ssv3v+WX3U+dl+VWpftKeGI9Y+I1vefbtbsH/ALFS1nSx8H69qVvdRNLK3lS3&#10;Gk3Vvu/65XG5fn/23rqvC3wz8XXUXh7xxpEul/DfxheaHa6XrWg3emf2lp+2Le0SLFFcRNE0W+Xb&#10;tl+6+1t2yo5pf18wkQeHv2nrnx/F4Ki8HeFYNVvfE1nqMq/a9YW3tLWWzliilR7iKKXzYt7vtliR&#10;t3yfJtZ2SvqX7Xmj6V4Z09r6DRNE8UXWrX+iy2OueIorLT7eezfZcO966f6r7mzZFvbzU/dL8+z0&#10;ZPhvfXPjrwf4q1PXFv8AUNB0m902fZZ+V9sed7d/N+/+6/49/ufN9+uGs/2Z7nQb99e0PxVFYeK4&#10;vEWqa5Z31xp32i3SK/dPtFlLb+anmr8ifOksTbkT/aVl7/MT7vKZum/tcx634aE+kaDp/iHWovEl&#10;r4alt9B1+K60+WWdN0Utve+V+9i27N+9FZfn/u/N1XxC+MfiP4a+HNNvtc0zwVo97P5vm/2z41+w&#10;WO7+CK3uJbLfLK6/Ns8pFX+9Wrq3wy1/xbpfhuPxH4ls7zVdI1+DWmuLHSfs9vKsW/ZbrE1w7r9/&#10;7zSvTfGHwp1PWPiXY+MdF1620e7XTH0W8S7077U/2VpfN32r+ankS/7brKv3NyfJU2qX/rsL7RwH&#10;iP46+LPFE3wP1n4fWNhLo/jKW4eey1i++y+b/oUsqROy2s+3bs3b0/iiVfuvuqf4hftb6V4M8V69&#10;oNnL4Q+2+H0X+0YfEPjCDSJZZWi83yrKJon81tv8cvlJudF3/f2a1n+ztfaD4I8BaVoPiiC21XwR&#10;fS3Gj319pj3UTQSpcReVcRfaEaX91cbfNSVfmTd/s1oJ8JfFmg+I9b1fwn4x0vR5fEflXGtW99oD&#10;3sT3ixJE9xa/6VF5W9ET5H81PkT/AG99vm5vdA5/4r+IdI8YfBi3+JGn6v4vs1vdHW60KHSby4sk&#10;tZ5YmliluvKdItv3Nz3r+Qmz+He+/MbTb74hfG7wroviHxDq72j+A4tSnTw5r95ptpPefaEV7hPs&#10;ssW77716v458JeL9egeDQ/F1jpVpdW32W8i1PRftv/bW3ZbiLym+f/lr5q/Inyff3cXB+z9rHgzx&#10;B4Z1PwH4o03R4tE8MxeGIrfXtHl1LzYElRkl3xXVv83yUnH95zf11CXvR/ryPOfE/wAUPHVl8L/G&#10;HhfStV/tLxro3jW18N6PqFw3lS38X+j3SrLsT7/kebE+xPn211dz8br7W/jn8N5NKnb/AIQTUdJ8&#10;q8dJfk+2XlvLdW+9f9iKyf8A8CErsrT4B2en6p4UvF1e6uW0nXbzxDfPdxK82pXs9vLFvdk2rFs8&#10;35V2fwKtZ8P7OGnaVoM2n6Rqs9ncN4ui8U/a5ovN27ZUb7L9/wD1Xkf6P/srTjz+6H8xU039ozU7&#10;3SNG8XzeDUtvhxrGoxWFnrP9p/8AEwCyy+Vb3Etn5W1YHl2/8t2fY6Ps+/t434/fE7WvH/wk8YSa&#10;H4atH8FWt8umtrd3qvlXc8sV6kUr29qkTo0SSrt3PLE/yP8AJ93d2elfs7anZ6RonhGfxdFc/DfR&#10;tRi1Cz0b+zHTUNsUvm29vLe/aNrRRS7PuRK22JF3/f31Na/Zt8Q3XhjxB4O0jxxaWHgjVtRl1T7D&#10;d6F9ovbVpbj7U8UVwlxEvlebv+/Ez/O/z/dokpcpEv7pX+IX7Xuh+DvFfiPRrGfwlM/hxvK1FNe8&#10;XQaRdyy+UkrxWVu8T+a21v8Alq8S7vl3/f2TfCvxbp/jb4++KPFGn+b/AGbqngjw9qEHnLsfypZd&#10;QZN9dLL8I/Enh7xV4m1XwR4us/D9l4jnS91Kx1LRWv8AZdeV5T3Fqy3EXlM6JF8kqyrvX7v366BP&#10;hvLZ/FibxnbaqqQ6lpUWlanp1xa7/P8AIeV7eWKXf+6/4+Jd/wAjb/k+7Si5cvvfEWzxrRPEmp+L&#10;f2RPEvxLW+nh8R3sV/4qs7jd/wAerQSyvaRf9ckiiiiZP4vn3/fevoXwZ4hi8aeEtE12FfIh1Sxt&#10;75Vb+DzIkfb/AOPV4lYfDfxD4e/Zs8S/C2x09nvd97oGmXCf8e/2K6lfyrj/AHYopfn/AIt0T/7G&#10;73TQdAg8O+H9N0bTo/LtLC2itoI/7sSLtWtKY4fHH5niHxUR7DWfgJqulRf8VG2txWW+H/Wy2DWU&#10;st1F/tRfukfZ/eiSuM8DfFH4wfEjSdC8ceH9I8UXNvql8kqaTLFoMWg/YPN8p03/AGr7f5qRfNv3&#10;/wCtT/VbPkr3/wAH/CHwx4G1FL/Tre+udQhi+zxXWs6rdarcQRfxxRS3UsrxK2xdyJt3bV/uVVsP&#10;gb4O0rxK2uWNjqFncPeNqDWlvrF5Fp/2pvvy/Yll8jdu+b/Vfe+b79Ll/ecxn9nlOF8IeIfFFv8A&#10;EvU9D8deKte0PWNUuL9NA0+GzsP7JurVHbypbWX7O8vnxRbGeK4l3bt7eU0Vea+Cfivqdh8OfhfZ&#10;6542tvh14f1RdZlvvFkVtp1luuoLrZFb/vbf7LF5qPLL/qtzeV8n8dfRmn/B3wvYeL4vFDRapf6x&#10;E0ssE2ra1eXsVq0v32t4p5Xii+X5P3SL8vyfdriPHPwQa207wvpngzw1aTabpH2raj+MtU0C4t2n&#10;dGfyri1SVpVdt+9H/wBis+WUS4/EcD8PvHPxL8Uj4WaLf+Mb6xfxBB4glutW/syy+13VrBcRfYri&#10;JfK8qLfE6t/qmXa/3W+V69N+EXizV/Engvxxp+uag2sX3h/WNR0X+0HgiiluoovmieVItq7tku35&#10;EX7n3K0Phd8Kbnw9YaFfeLLxtb8UaQ9/9huHvp7r7Bb3Toz2v2iX5rrZsRfNlXd8n8NdhoPgbRfD&#10;Eetx6ZY/Zk1m8l1C+/es/m3Ev+tf5m+X7v8ADVckhOXw/wCI+YPCHxH8SaD8Ff2ffB3hi21h73xD&#10;4bS4nvNBisHvUitbeJnSD7fKsG5vNX523/Ij/J/Em7/wmHxdsJfC+g61c6p4bi1fxd/ZVnq2rWul&#10;y6ndWDafcSv5qWry2qypLF8roi/cTfE/z7/ZtQ+Cvg/UfBegeFm0ya30bQDEdKFnfT29xY+UmxGi&#10;uopfNRtvy79/3Wap9P8AhH4X0620eJbO7uf7I1FtVs7i+1O6urhbponi815ZZXeX5JXX52aqmpSl&#10;KRUfdieG+MPHHj/QfBfxYvLTx3evd/DSVpYJrjTrNv7ZX7LFdeVe7bdf+evlf6P5H97566O21Xxt&#10;4/8AG/xQis/iDfeFbLw41l/ZlvaWNhLbr5unxXD/AGjzbd2aLc/8DxN9/wCf7mz1TUfhR4V1iw8Y&#10;WN5pXnWni3/kNJ58q/av3SW/9/5f3SInyba8/T9mrStb8efEDVfEv2u50fXp7X7LY6drV/apLbxW&#10;UUDxXUUUsUUvzxP8j+b8rf7bVMoy+Evmic18JfH8vj/4peF/GOpRQWEuqfDW3v7pE/1UTNdbn2/7&#10;NZvgP4y+Kpvif8OV/tHxNrfhXxq97FFda9p2l2VpOiW7XEVxYRQN9sii/dfculf91Kvzbvv+/XPw&#10;28OXet6Jq50qOHUNHtWsrN7SV7dEtW+/bskTbZYvkT90+5fkSsPRPgD4F8N/2Z9h0i5T+yLpbrTv&#10;tGp3Vx9gdUdNlv5sr+VFtdl8pP3Xz/cqox5TFfakeC+CvEOufBD4N/FrxnBrmreJ7iw8T6va22k3&#10;0Fn9n89tS8r7Q/lRRN9997fvVT7/ANyuy8MX/wAbbXWZbaCx8RXlpdaVdf6X46XQYorW/WL/AEdo&#10;v7Ll3eU7fKySq38Hz/3vVYfgz4Qh1nXdTTT53/t5ZV1OxfUbp9PuvNRFld7LzfI3Oqff8rdUXhj4&#10;J+F/B8F3Fpn9tolxZ/YP9L8Q6jdPb2/9y3eW4fyP4f8AVbfup/crKMJcvKaqXvSkeD+LPiPr2k/s&#10;1fFaDUPE3il/iHpegebfaT4htrC3uNL81Xi823ezt4opYn+dklR5fufwNuSu2+Pf/FGfC34aXmkR&#10;eTcaN4k0GKzSJfuxSypayp/wOKWVP+B13Vt8B/B1no/ibT/smoXn/CR2f9m6jd6nqt1f3csGx18r&#10;z7qWWVF/ev8AJu/jpn/CtdQ1Ww8BafrOoQ3lv4ZnW6ndF+e/uIk8q3d/7v3/ADW/2kSq5Zc3N6Ef&#10;Z/8AAj0as/xD/wAgHU/+vWX/ANArQrP8Q/8AIB1P/r1l/wDQK7WETovB/wDyKOif9ecH/oC1uVh+&#10;D/8AkUdE/wCvOD/0Ba3K8SXxFhRRRTAKQ9KWkPSgDzfw1/x/eIv+wrP/AOyVt1ieGv8Aj+8Rf9hW&#10;f/2StuvYjsiJBRRRVEhQKK4/wZ4//wCEt8VeONF+w/Y/+Ea1GLT/ALR5+/7VutYp9+zZ8v8Ardv/&#10;AACs+ZX5SjsKKx/Fvi3SvAfhnU/EOuXP2DR9Nge4ubjyml8qJf49qfNWwj713LV3JCisXxV4gn8N&#10;6ULm20bU/EF2zrHHp2krF50r/wC/K8USf70rp/31trz6/wD2k9BsPAtx4j/sXW5ru11qLw7daCkU&#10;H9oQX8sqRJE+6Xyv+WsTb/N27X+/WXOVynrdFcN4S+K1l4k1y70HUNK1Twl4lt4Ptv8AY2ueV50t&#10;r937RE8EssUqbvkbZL8v8ezctU4fj14Qm+Fuj+P1vJP+Ef1SW1t7V9vz+bPcJAibP99/m/3HqueJ&#10;HKei0UUVoMKCK5H4VeP/APhZ3gi18Q/Yf7N+0SzxfZ/P83Z5VxLF9/av/PKm+OfiF/whnibwPpH2&#10;H7Z/wkurS6b53n7Psu21uLjf935v+Pfb/wACrOMrgdhRXMx+OLW58f3HhSzia51Gz05NSvH3fLap&#10;K7rbo/8AtS+VL/36/wB2pvAfjOz8f+Hk1W2iltnWeWyurSX79rdRSvFLE/8AuSo1HOB0FFFFagFF&#10;eWXn7QHhzUdA8RNoc9ymvabo1xqsGn69pF5prTxKjfvYkniiaWLds3PF/eX++tct4e+LnjXw54d8&#10;A+KPG0ugav4d8WtYWrPomnXFhcaXPeKn2ff5txcefFvbymf91s+Vvn/h5/ax5uUXwHvgzRXn2qfH&#10;jwPouuTaZeavPC1vdJZT6iunXT6dbTt/yylvUi8iKX51+R5f4lq9b/Fzw5f+K73w9Ztql/qFnK1v&#10;PLaaFfy2kUqxb3ia6WLyN3+x5v3vl+9R7SMhnZ0V5H4K+POlXnw8sfEev6lBcvfape2VjDoGkX7X&#10;E/lXEqJEtk0X2rzUii/e/uvl2S/w1es/2kvh9f6JY6rFrdz9lv7+40q2R9JvIriW6gVnlt0t2i83&#10;zfkf5dvzMu1fmq+dAenUV5f4n/aA8Oab8I/EvjjSGl1VNG327adcQS2Vx9t+RYreWKVEliZ3li++&#10;v8aNUuveNdY+HuvfDuz1y8hvbTxDcNot5KsHlbL/AMppYpU/2X8qWLZ/txf3G3Tzgel0UUVuAUUU&#10;UAFFFFABRRRQAVn+If8AkA6n/wBesv8A6BWhWf4h/wCQDqf/AF6y/wDoFJlROi8H/wDIo6J/15wf&#10;+gLW5WH4P/5FHRP+vOD/ANAWtyvEl8RYUUUUwCkPSlpD0oA828M/8f3iH/sKz/8Aslec/G3w94/1&#10;jxL4Nn8Naro9rpsGsRS+Vd+Hp717d/s9x+9llivYv3Xz7dmxfv8A369G8NcX3iH/ALCs/wD7JW4a&#10;9KcOflIcvekfP9/4q0/4bftIpfeONe0vR/7U8G2tlBqN3/oVpf3UV1K0sVuksr/N+9ibyt7P8/8A&#10;FXhvw9ufh3c6z8NZ/iN/YSeF5fDfiN1TxYsUVp5v9tRbN6T/AC7v9h6+8WOK5q58B6fefEbT/GbT&#10;3P8AadnplxpUUKMv2fypZYpXb7m7dvt0/irL2XvxfqEve5v+3T5TsLzTP+EU8L/8JG09n8B5fF2o&#10;+V/aO7+z303yv+Jelxu+7YPPv2+b+6/49/4dlMs9e8E6D4X+Mf8AwjWneF7zwPe+MNLsopXZf+Ee&#10;sopbKy/0i48r5GtUf70Xyq/3Xdd9fatFV7EInwfN4ei1L4M/tEeE4LbRNb0pNMg1rQrHw9ov2XT5&#10;Va3f/SrC1aW4+Xzbf70T7GdN6fe+bsPivf8Ag6/0P4bweDtT8Bab8F/tV0mrXb6ct74eiv8AYj28&#10;V7bwXFvFtd3l/wBa+3zfK3/Psr7Aoq/ZhH3T53+DE3hj4XeAPEGp/wDCyNCbwfqmoN9j1Dw5p32L&#10;QdGfyvn8h5ZbiKKJ5fm+Z/K819v3n215V4k16zs/g9rF5JeW1z4atfibpN1B4xll2RazF9qtZZb1&#10;5d/lNsffE0sW2L918iRKm2vt2ij2fvcwfZ5T5S+NPj+z8Q63d/ETwTqFtr2j+EvBWsxNrOnt9otL&#10;i8uvKW3t4pU+WVt0W5kR/l+T++lc5rfwNvP7G1P4PwaY0PhfRtCl8T6ddouyKK9aye1iiX/aS6+1&#10;XX/fqvtCiolR/lDm/mPjqHxb8N/HniPU/Efxil0v+zNW8O6Xe+EU8SbPK+yy2u64+wbv+Xz7R9/y&#10;v3v/AB7/AOxUPht9MS/8FWf7RTWiaTF4NsH0xPG7L9il1LfL9reXz/3TXnlfZfv/AL355dv8dfZd&#10;FV7P3gjL3eU+B7NGm+Hnwkg1XU/Dej/C9v7b8+78WadLf6J9s+2v9kS6i+1W6/6rzfKeVtu7/a8q&#10;uy0fRbHwHbfDLXovGOja94KTx5PdxX2jWb2WjaTFLp91apFb7riXbA903y/vfK3S7Vr7GoqadP2Z&#10;EveieJfCWG5tv2jPjmt4372eXRri1/69/srqn/kWKX/x+nfs4W1yms/GC5b/AJB9146vXs3/AIG2&#10;xW8T7P8Atqkq/wC8j16nN4T09/FS+I1RodV+xtp7TRf8tYt+9Ef+9sbds/u73/vtR4V8K6f4M0G3&#10;0jSoPJtIt7/P9+WVn3yyu38TO7uzP/eanGHLLmLl8JsUUUV1knzfpvwrbxDpfiC7/wCFd+NNE8QR&#10;eHb2ysbjxf4ybV/3s8W14rdPt9wq/cT96/lfwVP4f8FeLPH3gL4ceD9c8IX3hLT/AAzPpd1qd3q1&#10;5Zy/ams03pFa/ZbiX/lrFFuaXyvl/vfw/RNFcqpR5uYD5N0H9nufSotV8HeKPB3jLxbpl/rF1L/b&#10;Nj43uLXSbiyurh5X+0WX2+JlZPNdHRLdlfZu3/P8vep4Z8S6P8abe78GeF9d8N6Leai8viS41C+s&#10;5dH1SLynX7RbwLcSzxT71i+ZIot/z+bv+WvdaKcaXKUfJVt8N/H/AIA8H+CrzSdDZ/GGm+K9euIr&#10;dWs7r/Q7yW6ff5Ut7arLvXym+SdWT/vtKn+FHhOfW9d8GXelWeoPqPh/xvq974y/tP7Lbta3lzYS&#10;79kUVxKnlb7i32JFLLtRvmfdvr6O8X/D3wr8QrW3tvFXhrRvE9vbt5sEOs2MV0kT/wB9fNWtDQfD&#10;eleEtGt9K0PTLPR9KtfkgsdPgW3t4v8AcRflWpjT5ZDPmX4qfCLxRe+A/wBoKVtPndNU12z1/SYb&#10;dlle8itbeyZ0RFf7zvbyptruvjHDB8S/EPwUsdKuVuUbxFF4n82L50+x2tvK3m/7rvLbxf8AbVK9&#10;wqvbabZ2bo1tbQQuq+V8kWz5P7lV7MRYooorpJCiiigAooooAKKKKACs/wAQ/wDIB1P/AK9Zf/QK&#10;0Kz/ABD/AMgHU/8Ar1l/9ApMqJ0Xg/8A5FHRP+vOD/0Ba3Kw/B//ACKOif8AXnB/6AtbleJL4iwo&#10;oopgFIelLRQB5RZXtzo+o60sujapc+bqEsqPb2zOjrV7/hJ5/wDoX9b/APAGvSMfSjH0rq+s/wB0&#10;Dzf/AISef/oX9b/8AaP+Enn/AOhf1v8A8Aa9Ix9KMfSj6y/5QPN/+Enn/wChf1v/AMAaP+Enn/6F&#10;/W//AABr0jH0ox9KPrL/AJQPN/8AhJ5/+hf1v/wBo/4Sef8A6F/W/wDwBr0jH0ox9KPrL/lA83/4&#10;Sef/AKF/W/8AwBo/4Sef/oX9b/8AAGvSMfSjH0o+sv8AlA83/wCEnn/6F/W//AGj/hJ5/wDoX9b/&#10;APAGvSMfSjH0o+sv+UDzf/hJ5/8AoX9b/wDAGj/hJ5/+hf1v/wAAa9Ix9KMfSj6y/wCUDzf/AISe&#10;f/oX9b/8AaP+Enn/AOhf1v8A8Aa9Ix9KMfSj6y/5QPN/+Enn/wChf1v/AMAaP+Enn/6F/W//AABr&#10;0jH0ox9KPrL/AJQPN/8AhJ5/+hf1v/wBo/4Sef8A6F/W/wDwBr0jH0ox9KPrL/lA8n174r+CfC+v&#10;Wmh614x0DR9duvK8jTL7U4Le4l3PtTZEz7m3tXVkZr538VW2ufATxL4t8Z3Wlab4t+HuvanZalqm&#10;9vK1bSZVSKDzUR08q6iTyom2funT59u+uf1X4n/FHx9r/ji58Hab4thXw/qtxpGmWmmQaD/ZlxLB&#10;/wA/v2y4S6bzX/55eV+62bfm+erjV6faIPqiivn678XeM9A+Jun3fjzVdZ8GeFLxdOi05NKhsLjT&#10;HvZVVZbK9leKWeKV5X2JKjxRMmz5vN+9Y8Fa/wCK/wDhPdX8O+OvFfiDRPEWpfb/AOx7CGzsP7Jl&#10;tfNbyp7K4+yu/mxRbd0VxLu++3lMta+0Iie16Jren+JNLg1PSNQttV0+4+eC7sp0lil/3XWr2Olf&#10;JXwK8ceLPH/hP4U+E7PxDH4V/tHQL/XNR1bSdOs4ru48q68pIreJongi/wBbul/df3Pub629N+JH&#10;jrXvEvhrwc3ir7HcJ4i1nQL7W7TToPNvIrW182KVFZHiin+ZN/y+VuR/3Wz5az9tH+vuHL3fiPpW&#10;6uYLO2lnnlWG3iXzZZnbYip/frOsPFWlaldWVtBfRPcX9n/aFrE/yvLB8nzr/wB9p/32tfK/xE8c&#10;69qXwj8d+E9X1OfXm03x5pvhWfU7iCKKW8sLq4snfzViRIt2y4aL5VX5K9U/aK1Kfw94j+DWp2Py&#10;Xf8Awmtvp/yf88J7e4ilT/vj/wBAq/aFfzHtVFFFdRAUUUUDCiiigAooooAKz/EP/IB1P/r1l/8A&#10;QK0Kz/EP/IB1P/r1l/8AQKTKidF4P/5FHRP+vOD/ANAWtysPwf8A8ijon/XnB/6AtbleJL4iwooo&#10;pgFFFFABRRRQAUUUUAFFFFABRRRQAUUUUAFFFFABRRRQAUUUUAFFFFABRRRQB4jqXwL8Hax4jm1n&#10;ULHUL+4lvEvZbG71q9l097hdmyVrJpfI3JsT/ll/AjU/Xvgb4O8SeI7vXLmx1C21C98r7Z/Z+sXt&#10;lFf+V9z7VFBKkU/9396rfL8v3a6v/hJNI/6CVj/3/Sj/AISTSP8AoJWP/f8ASvV9mSc5r3wc8L+K&#10;vEcWtavFqmpXEU8Vwtjca1evp/mxf6p/sXm+R8jIjf6r73zfeo0n4O+GNK8WJ4lWLVL/AFiLzfIl&#10;1bWr+/S183/W/Z4p5Xii/u/ulX5fl+7XR/8ACSaR/wBBKx/7/pR/wkmkf9BKx/7/AKUezF7xxz/A&#10;HwP/AMI14f0GDSrmwsfD3m/2ZLpmp3Vrd2vm/wCtRLqKVJdr/wAab/m+T+5WnpHwm8J+Hl8OLp2j&#10;rbf8I+88unP58u+KWVXSWV33fvWfe+55dzb23fere/4STSP+glY/9/0o/wCEk0j/AKCVj/3/AEo9&#10;mM5HxV8EvDviHwv4z0q2jl0q48UXH9oXl7DK0rreKkXlXCq/y/J9ni+X7vyVY1XwNfeKfE3grVda&#10;ntvJ8Oebe/ZLdW/e37ReV5v/AFyRZbj/AL7T+583Tf8ACSaR/wBBKx/7/pR/wkmkf9BKx/7/AKUe&#10;zA0qKzf+Ek0j/oJWP/f9KP8AhJNI/wCglY/9/wBK01FymlRWb/wkmkf9BKx/7/pR/wAJJpH/AEEr&#10;H/v+lGocppUVm/8ACSaR/wBBKx/7/pR/wkmkf9BKx/7/AKUahymlRWb/AMJJpH/QSsf+/wClH/CS&#10;aR/0ErH/AL/pRqHKaVZ/iH/kA6n/ANesv/oFN/4STSP+glY/9/0qjr3iHTJtGvVXU7R3eCVFRJ1/&#10;uUWCMZHZeD/+RR0T/rzg/wDQFrcrD8H/APIo6J/15wf+gLW5Xiy+IsKKKKYBRRRQAUUUUAFFFFAB&#10;RRRQAUUUUAFFFFABRRRQAUUUUAFFFFABRRRQAUUUUAYv/CJ6N/0CbH/wGT/Cj/hE9G/6BNj/AOAy&#10;f4UUVj7Wfcqwf8Ino3/QJsf/AAGT/Cj/AIRPRv8AoE2P/gMn+FFFHtZ9wsH/AAiejf8AQJsf/AZP&#10;8KP+ET0b/oE2P/gMn+FFFHtZ9wsH/CJ6N/0CbH/wGT/Cj/hE9G/6BNj/AOAyf4UUUe1n3Cwf8Ino&#10;3/QJsf8AwGT/AAo/4RPRv+gTY/8AgMn+FFFHtZ9wsH/CJ6N/0CbH/wABk/wo/wCET0b/AKBNj/4D&#10;J/hRRR7WfcLB/wAIno3/AECbH/wGT/Cj/hE9G/6BNj/4DJ/hRRR7WfcLB/wiejf9Amx/8Bk/wo/4&#10;RPRv+gTY/wDgMn+FFFHtZ9wsH/CJ6N/0CbH/AMBk/wAKP+ET0b/oE2P/AIDJRRR7WfcLGlDAtvEs&#10;USqiIu1VX+GrFFFbEhRRRQAUUUUAFFFFABRRRQAUUUUAFFFFABRRRQAUUUUAFFFFABRRRQAUUUUA&#10;FFFFAH//2VBLAwQKAAAAAAAAACEAzG0IeJdmAACXZgAAFQAAAGRycy9tZWRpYS9pbWFnZTIuanBl&#10;Z//Y/+AAEEpGSUYAAQEBAGAAYAAA/9sAQwADAgIDAgIDAwMDBAMDBAUIBQUEBAUKBwcGCAwKDAwL&#10;CgsLDQ4SEA0OEQ4LCxAWEBETFBUVFQwPFxgWFBgSFBUU/9sAQwEDBAQFBAUJBQUJFA0LDRQUFBQU&#10;FBQUFBQUFBQUFBQUFBQUFBQUFBQUFBQUFBQUFBQUFBQUFBQUFBQUFBQUFBQU/8AAEQgDggH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onmWFGZ22Kv8A&#10;E1SA5rB8df8AIma//wBeFx/6KalH3gL/APbWn/8AP9b/APf1f8aP7a0//n+t/wDv6v8AjXI/2dpS&#10;SpB9mtPNdd6p5Sb9v+XWn/2Jp/8Az423/fpa7vq0Q5jq/wC2rA/8v1t/3+Wpra7guk3wSxyp/eR9&#10;1cXDpulXMXmwW1pMn99IletLwJEkEesLGqoi3zfIn/XKKsqlGMI8wHWUUUVzgFFFFABRRRQAUUUU&#10;AFFFFABRRRQAUUUUAFFFFABRRRQAUUUUAFFFFABRRRQAUUUUAFFFFABRRRQAUUUUAFFFFABRRRQA&#10;UUUUAFFFFABRRRQAUUUUAFFFFABRRRQAUUUUAFFFFABRRRQAVgeOf+RN13/rwuP/AEU1b9ZOvaZ/&#10;bGiahYCTymu7eS337fu7l20o/EB5/wCIbDXP+Ej0fUNItdPuYorW4tbr7XeNbvF5r27b4tsUu/8A&#10;1T/J8teeav4R8caSmlMt5LdL5sUU9pb6jeXDy/Ku6VH2fLK23/lr+6X5v7/y+0f8I7r3/QSsP/AJ&#10;/wD47XN6zfa7pPjLw7oJnsJf7Yium+0eQ37ryFRvu7/9uvT5o/zE8pi+G/A+vaVq9vd32rtcpFeO&#10;2z7ZO6eR5Vx8mxvl+88X/fFei+COmsf9fzf+ioqg/wCEa13/AKCWn/8AgHL/APHa0/DWkT6NBdC5&#10;mjuJrifzy0UexR8ir/7LWNScXHliUb1FFFcYBRRRQAUUUUAFFFFABRRRQAUUUUAFFFFABRRRQAUU&#10;UUAFFFFABRRRQAUUUUAFFFFABRRRQAUUUUAFFFFABRRRQAUUUUAFFFFABRRRQAUUUUAFFFFABRRR&#10;QAUUUUAFFFFABRRRQAUUUUAFFFFABXnPjL/ks3w5/wCuGqf+ioq9Grwr4mfFLwX4d+NfgWz1bxbo&#10;ek3dgt8t1b3eqW8Mlv5sC+V5is2V3fw+tAHutFFFABRRRQAUUUUAFFFFABRRRQAUUUUAFFFFABRR&#10;RQAUUUUAFFFFABRRRQAUUUUAFFFFABRRRQAUUUUAFFFFABRRRQAUUUUAFFFFABRRRQAUUUUAFFFF&#10;ABRRRQAUUUUAFFFFABRRRQAUUUUAFFFFABRRRQAnQV8ufHP9nHw18Sfj94J8a3m37Lozbdcj2/JP&#10;t+e33f8AAvvf7Fe+6vrck87WNhJiRf8AX3H/ADy/2f8AeqnbW0Vtb+REn7quqnRv70gOvRw6/LUl&#10;cPp2oN4Yfy5GZ9Ib7rf8+v8A9q/9BrtUfevy1z1KfIA+iiipAKKKKACiiigAooooAKKKKACiiigA&#10;ooooAKKKKACiiigAooooAKKKKACiiigAooooAKKKKACiiigAooooAKKKKACiiigAooooAKKKKACi&#10;iigAooooAKKKKACiiigAooooAKKKKACiiigBOgrmNZ1mWWdrHT5P3i/6+4/55f7P+9S6zrMs8j2O&#10;nyYkX/X3H/PL/Z/3qp21tFZxJFEuxFrqo0vtSALa2is7dYok2ItS0UV6BkDpvWqunag3hh/Lk3Pp&#10;D/db/n1/+1f+g1aBzQ6b1rOUVNcsizqkcOvy1JXD6fqD+GH8uTc+kN91v+fX/wC1/wDoNdojq6/L&#10;Xl1KfIUSUUUVIBRRRQAUUUUAFFFFABRRRQAUUUUAFFFFABRRRQAUUUUAFFFFABRRRQAUUUUAFFFF&#10;ABRRRQAUUUUAFFFFABRRRQAUUUUAFFFFABRRRQAUUUUAFFFFABRRRQAUUUUAFFFFACdBXM6vrMs8&#10;r2Wnv+9X/X3H/PL/AGf96l8Satc2zW9pDui+1bl+1/8APP8A2f8AeqlbW0VnbrFEuxFrqo0r+9IA&#10;traKziSKJdiLUtcF4n+LumeGPGX9h3LwP5WnS3sqJOv2jeqPKiLF/wBcopW3/wC5/eo8T/EufTW1&#10;ODT9Ma5ls4t3muybGbzYk2bd/wDt128xEjvaK4Kb4wWMN41t/YutzPEr/anis/NSD97LF87r8v3r&#10;d6R/ipvS48rSLuHyLG6upXm8renlRW8qfLv+bctwv8VHMHL73Kd9RXGTfEu1ttCuNV/sy+mt4pXt&#10;4vKSLfdSpu3+Uu/d/C//AHzVe5+K8FnbyztoupXga8+z2sOnwfaJbj/R/P37F+7Rck7t/n3qy1V0&#10;7UH8MuI5Pn0pvut/z6//AGr/ANBrz65+Jeq6xfwx6Dp/kxPEzx/2hbfPO63CQOnyy/uv4/nf7v8A&#10;cavS2O/d8tS488dSuY6qN1dflNSVxmg3UmlapFpkRa4s5VZlX+K29v8Adrs68ypHkkWFFFFSAUUU&#10;UAFFFFABRRRQAUUUUAFFFFABRRRQAUUUUAFFFFABRRRQAUUUUAFFFFABRRRQAUUUUAFFFFABRRRQ&#10;AUUUUAFFFFABRRRQAUUUUAFFFFABRRRQAUUUUAFFFFAFa9s4L+3eCeNZYm+8jVyMsU+jXKW1yzTR&#10;O22C4f8Aj/2W/wBr/wBCrt6rXllBfwNBPEssTfeRq1p1OQDirnQdMv4rhbnT7S5SdvNnSaBX81tm&#10;ze//AAD5KqQ+CPDkKxLFoOmokW7ykSzi/dbvv7Pl/wBla0pYpdFuUtrpmmiZv3Fw/wDH/sN/tf8A&#10;oVWT1FehG0lciRlTeFdFubpLmTSLB7hN22V7Vd67t+//AL73P/33TpvDGi3LJ5+kWU2z7u+2V/4P&#10;K/8AQF21p0VXISYlz4G8OXktxLP4e0uaWf8A1rvZxP5v+/8AJSTeCPD1xEyz6DpcyS7XZHs4vn2r&#10;tT+H+BfkrcoqrAYyeC9B+2y3n9h6b9rllWWW4+xxb3ZX3o+//e+atGeSRp1trRfOupf7/wBxU/vt&#10;RPPK0621ovnXUv3d33Il/vtXQ6RpMWkwMoJmldt0krfedq5qlTkRUYhpGlR6TAyqzTSv80sz/eka&#10;tWiivOlLmLCiiimAUUUUAFFFFABRRRQAUUUUAFFFFABRRRQAUUUUAFFFFABRRRQAUUUUAFFFFABR&#10;RRQAUUUUAFFFFABRRRQAUUUUAFFFFABRRRQAUUUUAFFFFABRRRQAUUUUAFFFFABRRVS6uYrKCWee&#10;RIoY13NK7bVVaAMrxlq2kaB4Y1HUddmjtdJt4jJcyyjgL/jXGeDdY1i80W0uPEGlS6JNduzW0NxJ&#10;ulWLd+6Wf+7Ls27lrO0SwuPjV4j03xXqIePwTp0on0HTnG3+0Zf4b+Vf7n/PJf8Atr/cr1u8soL+&#10;BoJ4llib7yNWtOpygc1RVaWKXRblba5Z5Ym/1F2/8f8AsN/tf+hVZr0ovm1I5QqtdzzGRba0iWa9&#10;lT5Uf7i/7Tf7NLPPK0621svnXUv3d33Il/vtXQ6RpUWkwOqlpZWbdLM/3pGrGrV5QicT8IfFB1+x&#10;v7HUrRtK8WaXcGDWbCR97rL/AATK38cMq/MjfVfvq2PSq83+J/gzU76e08V+Enjt/GekrtgSc7Yt&#10;Rgzuazn/ANhudrf8s3+b+9nf8B+OLHx/oEWpWaSWrK7W9zZXK7J7Odf9bBKv8LrXmylzFnVUUUUw&#10;CiiigAooooAKKKKACiiigAooooAKKKKACiiigAooooAKKKKACiiigAooooAKKKKACiiigAooooAK&#10;KKKACiiigAooooAKKKKACiiigAooooAKKKKACiiigAooooAKKKKACvF9UDfH/X59KhkI+HGk3LRa&#10;pKvK69dRNzar/wBO0TD97/z1ceV91JQ974ia3feMvES/D3w3cyWss8a3HiHVrdtr6ZYt/BE38NxP&#10;hlT+4u+Xsm70PQdB07wrollpGlWcVhptnEkFrawrtSJF+6ooA040VE2qu1V/hqSiigCteWUV/btD&#10;PEs0T/eR65GXT9SsrlbGKJrzd/qLt/uIv/TX/PzV29FVGpKAGVpGlR6VC6qWmldt0s7/AHpWrVoo&#10;qJS5gCvJ/H/h3U/B/iL/AIT/AMKW8t7coiRa9otuMnVrVf44l73UX8H99f3X9zb6xRTAx/D3iLTf&#10;F2h2Wr6Rdx32mXkSzwXETfJKjd62K8Zuz/worxl9siURfD3xFd/6SucJo+pSt/rf9mC4b7392X5v&#10;+WrV7NQAUUUUAFFFFABRRRQAUUUUAFFFFABRRRQAUUUUAFFFFABRRRQAUUUUAFFFFABRRRQAUUUU&#10;AFFFFABRRRQAUUUUAFFFFABRRRQAUUUUAFFFFABRRRQAUUUUAFFFFAHNeJvGum+FfL+3zeTuiln3&#10;t/di+9VLWvFt1Hol7PpFkt3qSwM9nbyy7Fll2/Kjf8CpvxE8FDxtb6Zb70T7HeRXm913fdavI/BP&#10;wgt9O8RnTNP1G3/tLw7eWUl5eC1uH3LtRvK/eXDL5rxL877f40+X7tAHrXwz8C/8ID4ea3ubgX+u&#10;X8zX2r6ls2m8vH+/J7Lwqov8KIi9q7aiigAooooAKKKKACiiigAooooAx9d0DTfFGi3ukarZx3+m&#10;30L29zbTruSWNhhlavNfBfimb4cRXfhLxRe/aLjRo3fT9Qlb57/TlXKyt/eli/1T/wC7v/ir2AAA&#10;15P8dvCljqujS6vqN9Jplra2Uto13bxbprbz3iTzf91P4v8AYZ6Aj/ePRNN12LUp/KVdny7vvVrV&#10;5l4J+GFz4U8XXOrz3kE0UsU6KiW+2X97Kkv72Xd+92bNifIu1a9NoAKKKKACiiigAooooAKKKKAC&#10;iiigAooooAKKKKACiiigAooooAKKKKACiiigAooooAKKKKACiiigAooooAKKKKACiiigAooooAKK&#10;KKACkoJxXBab4m17UrC3uVOmosqq214pf/iqqNOU/hA76iuL/tjxB/f07/v0/wD8VR/bHiD+/p3/&#10;AH6f/wCKrX6vMDtKK4v+2PEH9/Tv+/T/APxVH9seIP7+nf8Afp//AIqj6vMDU8XeJrfwd4Y1TxBd&#10;RXE9pp0D3U6Wib3MSDc7Kv8AF8v8q8O/ZP8Ajv4Y+L+oeOn0FdQnuZ9Yn1W5uLi1ZIljbbBbpu/v&#10;eVbp8v8AsV6vc3et3kEkE/8AZc1vIu2RHil+Zf8AvqvPfgj8G0+Afh/UtI8O/YTDf38t7LLNE+75&#10;vuL9/wC6i/LR9XkB75RXF/2x4g/v6d/36f8A+Ko/tjxB/f07/v0//wAVR9XmB2lFcX/bHiD+/p3/&#10;AH6f/wCKo/tjxB/f07/v0/8A8VR9XmB2lFcWdb8Q/wB/TP8Av1L/APFVpeFtXudVi1BLtYfNtbny&#10;P3P3W/dI/wD7PUSoyhHmYHRUUUVmAUVyOsa5qkevTWFkLVUitYp2e4V2xueVe3+5UP8AbPiL+9pn&#10;/fqX/wCKrWNGU9gO0ryb9pfxzofgH4NeJrrxHHcPpN/Zy6ZK1vD5u3z4nT5h/d/+Krpf7Y8Qf39O&#10;/wC/T/8AxVc9488P3vxF8Hax4Y1ldNm03U7VreVBFL/F/F96q+ryAb+zt8Y9I+N/w30/XNI+1yRw&#10;KlncTXcewtcpEnm7f7w+b71er1478K/BV38IvAWj+FNF+wfYNOi8pHeJ98rfxM3z/errv7Y8Qf39&#10;O/79P/8AFUfV5AdpRXF/2v4g/v6X/wB+3/8Ai6ksNd1f+2bW0u/sbRTo/Nurb/l/4FU+xkgOwooo&#10;rIAooooAKKKKACiiigAooooAKKKKACiiigAooooAKKKKACiiigAooooAKKKKACiiigAooooAKKKK&#10;ACiiigAooooAKKKKAGSdK8efxDF4Y0DwpPdX0Fhp8s6w3VxcOqJs+zy7Pmb7vzIlewydK8s8N+J9&#10;IttBso59VsoZUiVGR503rXZh9pAeep8bL5PDksEv2b+1V05pftHnp9oX/QnuvtH2fZ/qv4f+B1tX&#10;/wAbIrJdQ221k727OkSfb9vzea8SJL8m2Lfs3L/nd2Ftr3hq2urueLUtNSW6ZXlf7UnzfJtqx/wm&#10;Gh/9BrT/APwJSunkZJxmg/FGXxV4y0exg+zWdvLFLLLaeestw/8Ao8UqPs2fd/e/frn9K+KGr6Jd&#10;ah/a86zRSys8D63PFaoqf6R86SxRf6r90qLv/e7vv/wbvU/+Ew0P/oMaf/4EpR/wmGh/9BfT/wDw&#10;JSnKL+yKJw8Pxmnv9SsrG20iD7XdStF9nuLzZLa/Oi/6Qnlfut/30/vbKtw/EW81j4c+JdVaCPRL&#10;2w0z7UrxT/aEi3WqXCP8yJ9zf/c/grrf+Ev0P/oNaf8A+BK0J4w0F/8AmM6f/wCBSUcozzm3+KN9&#10;YXVpBa3UXiqxln+z2ep+fFEt6jS2UXms8UW1tj3UvzxbV/dU+/8AjffabaxefoNt9qlSJ/8AkKrF&#10;bqsqXDfPLKqf8+//AI/Xof8AwmGh/wDQY0//AMCUo/4S3Q/+gzp//gSlHKwOEuvjLc2Gly6hfaTb&#10;6fbxSzq3m6j86pFcSxP/AAfM3ybtibv+BfxH/C4pLK4uIJLGKaWK6niRHvNlxKq3FxF+6TyvmVPs&#10;/wA/91X/AO+u7/4S7Q/+gzp//gSlH/CYaH/0GdP/APApKOVhynLaP8UJ9Q8QaZpV9p9pZveMyK6X&#10;3mvu+zxT/Kmzd9yV/n+78n+3Xovgr/W67/2EP/beKsM+MND/AOgxp/8A4EpWt8P7yG/j1me3niuY&#10;WvvleF9y/wCpirOt/DKjE7CikHSlrzQOI1L/AJHS+/7B9t/6HcV5V8PfiJPc+FdPvF16HxhdzwS3&#10;V4/2y1/0PZEjvF+4t0/v/cf/AL7r0rX9ZsdK8Z3f228gs/MsbcL50qpu+e4qP/hMND/6C+n/APgS&#10;lelBPkQHGax8Wp9EeaCXSrR71LZrj7Il/wDO3+iy3G//AFX+q+TyvN/vVe+IXjbV/Cr6KtjYx3lx&#10;Osr3Vum5/wC5Emz5P+fi4t/+A766X/hMND/6C+n/APgSlH/CYaH/ANBjT/8AwJStJRIieb6b8bNT&#10;milgl0O2e4s7aJ7yabVre1+byond/Kd923e7rTtS/aBs7PTr65itrK5eKKK4tYv7R2faIpbd5fvs&#10;n7r7jfJLtb/Y+5v9G/4TDQ/+gvp//gUlH/CYaH/0GdP/APApKOWQcp55efHtYdR1O1g022ufsF0t&#10;vK/9opEkW7fsaVpdifPs/vt8z7PvV6J4fvpdS1Dw3eT232O4ntXllt/NWXymZE+Tcnyv/vVRttV8&#10;K22oy6guq2X2uVdm97/dsT+6m5/l/wCAVd0rXNP1TxXpS2d7b3LrHPuSGVX/AIalxfLIOWXMejUU&#10;UV5ZYUUUUAFFFFABRRRQAUUUUAFFFFABRRRQAUUUUAFFFFABRRRQAUUUUAFFFFABRRRQAUUUUAFF&#10;FFABRRRQAUUUUAFFFFABSYpaKAExRilooAKTFLRQAmK84+An/Ik6r/2NPiP/ANPV7XpFec/AX/kS&#10;tV/7GnxH/wCnq9oA9FxRilooATFGKWigBMUYpaKACiiigBMUYpaKACkxS0UAJijFLRQAmKMUtFAB&#10;RRRQAUUUUAFFFFABRRRQAUUUUAFFFFABRRRQAUUUUAFFFFABRRRQAUUUUAFFFFABRRRQAUUUUAFF&#10;FFABRRRQAUUUUAFFFIaAEyfWlyK801DTNKl1zxLd6nHbOtvdKzzXP3Yl+yxUabonh3VbKK8sbbT7&#10;y0lTfFcW+yVHX/YeumOHTV+YD0rcKNwrz3/hEtG/6Btt/wB+qz7a28J3Os3GlQf2RNqtqivPYo0T&#10;3ES/7SfeWr+rr+YjmPUtwo3CvPf+ES0b/oG23/fqj/hFNH/6Btt/36o+rr+YOY3PG9trV34O1y38&#10;OXgsNdayl/s+5Ko+y42Hyvlddu3divmX9gLWPib4n0DxPqvjXUs6LHql5Dbad9jii3Xktw1xdzb1&#10;Xd/rZWXb935n/u17ZpSeDtetYrnTJdG1K3ll8qKa0lilRpf7ny/xVpp4S0ZPu6bbJ/2yp/V4/wAx&#10;Z3+8UbxXn/8Awimjf9A22/79VEnhvQZpZUisbR3ifbKiKvyt96l9XX8wXR6LvFG8V5//AMIpo3/Q&#10;Ntv+/VRJ4b0F7h4FsbN5YlV2TYm9aPq6/mC6PSMijIryy/tvCelXtlZ339lWd3ftstbe4aKJ7h/+&#10;mSfxUabZ+FtYuLuCxXS7+Wyl8q6S3ZJXgf8AuP8A3aPq6/mA9Uorn/Az7/Bug56/YYP/AEBa3ycV&#10;xS90BaKKKYBRRRQAUUUUAFFFFABRRRQAUUUUAFFFFABRRRQAUUUUAFFFFABRRRQAUUUUAFFFFABR&#10;RRQAUUUUAFFFFABRRRQAUUUUAFFFFABRRRQAUUUUAFFFFAHmWs6ausN4xsWgW4W4k8ryZZ2hR/8A&#10;RIv+Wq/Mn+9XIp4J8a3+o6Y2oa0sNvFFLFO9jqMqP8yXCp8nlIsrJvt/n/dfc+59yvRZ9D1qLWtU&#10;ubWKzmgvJVlXzZmV1/dIn93/AGKcdK8R4/49tL/8DJf/AI1XfGUeWPvBI8903wN4oTxRpmoahr88&#10;1ukSS3UNvfNFF5v713TymifdF+9RPvr8qJ/cqLxD8N9cvPFF3q9jqETxS3i3C2Ms72+xfKt0fZLE&#10;m5Wf7O6fxfLL/wABb0f+yvEf/Ptpf/gZL/8AGqP7K8R/8+2l/wDgZL/8aq+eP8xHKeW3nw98a3Ng&#10;8C64sMrwP/pCandb4v8AR5US3+582x3R/tH3/k+5XUeGPCWoaDrdxO+oS3NlKl1+5mvJbj71xui/&#10;1v3dkXyV1X9l+I/+fbTf/AyX/wCNUf2V4j/59tL/APAyX/41T54/zBynkX/CsfF9z4eiVb6y0TWI&#10;rGLT/wDiXajPsZIrW6iSXzfKRt3m3ET/AHPl8r71aeq/DfxH/pH9la5c20Urs7I+pz72/wBIilRd&#10;7pLt/dLKn3P469KGleIx/wAu2l/+Bkv/AMarA8H65rHjTS7i+s9PsooYNQv9NZZbx93m2t1Lau3+&#10;q+7uialzx5ubmD4jkX+G/iVLDauuX00vmxfO+sS7/K+z7HTf5W3/AFvz/wCq+aiXwP40mtZd+q23&#10;2idfuRajdRJby/ZbeLzU/ifZLFK/lP8Ae8379em/2X4j/wCfbTf/AAMl/wDjVH9l+I/+fbTf/AyX&#10;/wCNU+eP8wcp5x/wgfiq2itJYNVaa4ilt5ZftGpz+U7K9x5u9dnzLsli+T5fuf7FaXiTwZrOt+I3&#10;uYNVkttMfyt1ul5LE/y290v8P+3Lbv8A9sv9iu1Ol+I/+fbS/wDwMl/+NUDS/Ef/AD7aX/4GS/8A&#10;xqlzxt8RfKcL4w8H65r0Gm2sH9n3KS6VPpt9cXc7I8Xm+V+9iTyn83/VN991qx4J8Ian4f8AEGq3&#10;l41t9nuGl8vyrqWV23XUsqfIyL5Xyy/cTdXZf2Z4i/59NN/8DJf/AI1R/ZfiP/n207/wMl/+NUc8&#10;f5ieX3TU8Df8iVoH/XjB/wCgLW+ayPDenSaP4f02ynZXltraOF2T7vyritc150viKFooopAFFFFA&#10;BRRRQAUUUUAFFFFABRRRQAUUUUAFFFFABRRRQAUUUUAFFFFABRRRQAUUUUAFFFFABRRRQAUUUUAF&#10;FFFABRRRQAUUUUAFFFFABRRRQAUUUUAFFFFABRRRQAUUUUAFec/AX/kStV/7GnxH/wCnq9rtNX1i&#10;y0LTZ9R1O9t7Cxt03zXV1MsUUS/3nZvu15N+zl458OeIPD+safpOv6VqWor4h8QXj2tlexSy+Q+s&#10;XTJLtVvusrp83+2tAHtdFFFABRRRQAUUUUAFFFFABRRRQAUUUUAFFFFABRRRQAUUUUAFFFFABRRR&#10;QAUUUUAFFFFABRRRQAUUUUAFFFFABRRRQAUUUUAFFFFABRRRQAUUUUAFFFFABRRRQAUUUUAFFFFA&#10;BRRRQAyuQs/Hy39rFcwaHqjwyosqt+4+7/39rsTXiOpeM7jwT4E8OXUGnrqTSxRRbHleL5VtWlb7&#10;sT/88q3oxjPm5gPRf+E2l/6AGqf99W//AMdo/wCE2m/6F/VP++oP/jtcnN8SNDtreWeWefyYvN3O&#10;ltK/+qXdK3yp91P7/wB2orn4qeFbNbhpdVX/AEVWadPKl3p/rd/8H/TvL/3xXR7KmRzHY/8ACbTf&#10;9C/qn/fUH/x2j/hNpv8AoX9U/wC+oP8A47XLWHxH8Oal4jTQ4NTV9VZd/wBkeJkf/VJL/wCgPurG&#10;f4rW2j3Vw/iGCDStNee4is7tJ/N83yrhIP3q7F8pt7r/AHv9+j2VMOY67xFqsHijQdS0fUPDmqTW&#10;Wo2slpOm63+aKRdr/wDLX3rw/wDZF+Bbfs16Dr8dxpV3qOsanfs7XcTQf8eq/wCoX/W+mWb616bD&#10;8V/Dl/apPp18t5F5sCM/lSoi+a6bP4P9upbb4qeHLmWKKK6ud8v3d9nP/wBMvn+58q/6RF/33T9l&#10;TDmOy/4TWXv4f1T/AL6t/wD47QfGsvbw/qn/AH1b/wDx2uA8T/EG/wDCXihba+0/TYfD3kNdNqcu&#10;oy+ckSvFF/qPs/3t0qf8tamh+MHhW8RGtr65vEl/jtLG4l/56/3U/wCneX/vip9lT+Is7r/hNZP+&#10;gBqn/fVv/wDHaP8AhNZP+gBqn/fVv/8AHa4r/haGi3P2ddPka8eeeKKL91LEjp9oiid0dk+bZ5qV&#10;Yh+JGh3mpJYwSzzS/anspdkDfuJVi835/wDgK0vZUyOY63/hNZP+gBqn/fVv/wDHavaB4hXXY7or&#10;az2jWsvlSRXGzdu2q/8AAzf3q888P/Frwr4tv7ey0jVVvLidWdUSKX7uxG/uf7a12Xgn/j98Rf8A&#10;X8n/AKTxVFSnGEeYs6yiiiuUAooooAKKKKACiiigAooooAKKKKACiiigAooooAKKKKACiiigAooo&#10;oAKKKKACiiigAooooAKKKKACiiigAooooAKKKKACiiigAooooAKKKKACiiigAooooAaa8msPDGn+&#10;J/Bvh+DUFndIraKWJ7e6lt3V/s+z78To33XavWiM1zKfD7Q4Y0RLaVERdqqtzL/8VW1KcYX5gOVv&#10;Ph9oN/YJYy2Oy0Xzfkt55Yvlf76fK/3W/ufdpx8B6D9smvItPS2u5fN3XFuzxS/vdnm/Ov3d3lJ/&#10;3xXV/wDCBaN/zxn/APAuX/4uj/hAtG/54z/+Bcv/AMXXT7emTynK+H/BOkeFZd2lRT2yeV5XlfbJ&#10;Wi+6i79jPt3fInz/AHqrH4a+H3nu52trl5rqX7Rva+n/AHT+b5reV+9/dfP837rbXZf8IHov/PGf&#10;/wAC5f8A4qj/AIQPRf8AnjP/AOBcv/xVHtqZXKclceANDub+K+ngubm7iWJInuL6eXZteJ1+8/8A&#10;fiib/a2VkeDPhHo3hKwe18rzkRn8pEaVEiRnid0XdK/8cSN96vRP+ED0X/nhN/4Fy/8AxdcP8H9D&#10;s/EPhS/utRM1zcR+ItbskdrqX/VQardRRJ9/+CKJE/4DR7emTymzrHhbTdel82+gaaXymt1mSV4n&#10;Rd6P8u37rb4kbd/sVXTwZpCS+e0Es1xtRPNmupZX+VZVT5mf/p4l/wC+66j/AIQLRv8AnjP/AOBc&#10;v/xdH/CBaN/zxn/8C5f/AIuj21Ms8/0f4S6Do6ttW5m/f+bBvvJf3C+akqJF8/y/PFF/vbPmq9Yf&#10;Dfw9YeV5FtOnlSo6f6dO+3ajoiff+7td/k+7XZ/8IHov/PCb/wAC5f8A4uj/AIQPRf8AnhN/4Fy/&#10;/F0e3pkcpydn4C0ezNh5SXrrYyebbLLqN1KsTbNv3WlrpPBv/H74g/6/l/8ASeKpv+ED0X/nhN/4&#10;Fy//ABdX9J0S00WKWOziaFZX8xt0jMWb/gVY1KkXH3SjWooormAKKKKACiiigAooooAKKKKACiii&#10;gAooooAKKKKACiiigAooooAKKKKACiiigAooooAKKKKACiiigAooooAKKKKACiiigAooooAKKKKA&#10;CiiigAooooAKKKKACiiigAooooAKKKKACvOfgL/yJWq/9jT4j/8AT1e10XjfWr3w14Q1rVrDTxrF&#10;1Y2kt1Hp4k8r7QyJu8rftbG7/dr5z/Yb+O+pfGLSfEsP/CJHRdJs9Vv737dJf+a7T3l9PdeQE8pf&#10;uLNt37v4R8vzUAfWFFJmjNAC0UUUAFFFFABRRRQAUUUUAFFFFABRRRQAUUUUAFFFFABRRRQAUUUU&#10;AFFFFABRRRQAUUUUAFFFFABRRRQAUUUUAFFFFABRRRQAUUUUAFFFFABRRRQAUUUUAFFFFABRRRQA&#10;30rE8W3c9j4dvZraRop0T5XVfu1t+lc/44/5FXUP93/2anT+KIGN5Wq/9DFqH/fq1/8AjVHk6r/0&#10;MWof9+7X/wCNVw3xDv8AUdP1xJ1sNX1K3gs1lsbTTJbqJJ7rzf3qyvArfw+Vs835fvVVi8XeM7i5&#10;u3ubOOxsrXUYotlvp11LceV9odf+eWxl2bPni3V6No/ykSlyHoflat/0MWof9+rX/wCNUeVq3/Qx&#10;ah/36tf/AI1XBeLZtTT4gp/Z662975Fn9lSL7R/Z7L9ol+1+b/yw3eVs+/8AN9zZVDR/HHji5ttP&#10;n1HS4UF1L5UkFppl/wCbFuWL73moiqqs7fNv/wBzdtotH+UOY9M8rVv+hi1D/v1a/wDxqjytW/6G&#10;LUP+/Vr/APGq8k0f4i+L5tStNIbTPsdx5Fn/AMfenXHzbvsvmujtL83lebLv3/d+T7/z10virR9Q&#10;8VeEvD895/altqv2y1S5TSby6svlaWJbjesUv3dm/wC/92i0f5Q5jtfJ1f8A6GPUP+/Vr/8AGq5/&#10;wT8N7P4b6XcaZ4cvbvS7K4vJb2WKJLf5pZX3O3+qrirTxj8Q2sJdulWdt5VtK0SPY3lw6SxRN+6f&#10;fs3fwfOjtv8AnrQ/4T/xRD4j/shrFXuFlX5E0yf97F9teLzd+/bF+6Tf8/3qPd/lH7x6N5Gqf9DF&#10;qH/fq1/+NUeRqv8A0MWof9+rX/41XlNh4z8YvpaWcWn3sK2+ipK13caVdPcfalit2f7ybZfvy/7W&#10;5Puf3rt7448apd6u0Gl2y2Nr/qEfTL97iVPNi2bdsW196tL8m75Pk3/cenaHNsLmkek+Vqv/AEMW&#10;of8Afq1/+NUeVqv/AEMWof8Afq1/+NVxnjC88QPe6ZfaVHc7ItHv737J5Eux7pUi+zpKqv8A7Uv7&#10;qqmseLfGNnrj6fZ2K3P+mRW7Tf2VPsWJpbdXuPN37W/1svyfw7P9h6rlj/KPmO+8rVv+hi1D/v1a&#10;/wDxqjydW/6GLUP+/dr/APGq5HR9Y8UX+ja1FqsGy7XTllgltLOW3/et5u9E3O/zJtT/AL7rz+/f&#10;XP7Gt5dKbxX/AGfFuezS4iv/ALW1x5SfI+797t37/wDj4+X7/wDDU2j/ACi5j3fw7c3sfiGW0udS&#10;ub+L7N5v+kJEu1t/+wi12Vcbof8AyOMv/XkP/Q67HPSuKsrSLFooorEAooooAKKKKACiiigAoooo&#10;AKKKKACiiigAooooAKKKKACiiigAooooAKKKKACiiigAooooAKKKKACiiigAooooAKKKKACiiigA&#10;ooooAKKKKAEPSsDxjbS3Hhu9igiaaVlwqIu5m+augpDSjLllzAcF/aU3/QL1L/wFaj+0pv8AoF6l&#10;/wCArV3uBRtFdf1lgcF/aU3/AEC9S/8AAVqP7Sm/6Bepf+ArV3uBRgUfWWB5ykkEF7Ldx6Ddpdyr&#10;sluEsfnf/earP9pyf9ArUv8AwFau9xRj6UfWf7oHBf2nJ/0CtS/8BWrO0fxRZ69HLfafZXtwqyy2&#10;TSpbN9+CV4pU/wCASo616dj6V5x8BP8AkSdV/wCxp8R/+nq9o+s/3QLX9pTf9AvUv/AVqP7Sm/6B&#10;epf+ArV3uBRgUvrLA4L+0pv+gXqX/gK1H9pTf9AvUv8AwFau9wKMCn9ZYHBf2lN/0C9S/wDAVqP7&#10;Sm/6Bepf+ArV3u0UbRR9ZYHGeHPPuPEsty1pc20X2Pyt9xFs+bfXZ0AYpa55y55cwBRRRUgFFFFA&#10;BRRRQAUUUUAFFFFABRRRQAUUUUAFFFFABRRRQAUUUUAFFFFABRRRQAUUUUAFFFFABRRRQAUUUUAF&#10;FFFABRRRQAUUUUAFFFFABRRRQAUUUUAJilpAc1k6n4k03SJUivb6C0lddypNJtpRjzfCBq49qPwr&#10;n/8AhOfD/wD0GbL/AL/pR/wnPh//AKDNl/3/AFqvZS/lA6D8KPwrn/8AhOfD/wD0GbL/AL/rR/wn&#10;Ph//AKDNl/3/AFo9nP8AlA6GvOPgL/yJWrf9jT4j/wDT1e1Z8a61pXifwjrWkWniiHSru8s5beC+&#10;tL3ypYJWX5JVZW3JtavnD9hXw5r/AIE0LxJqPxB8ZX899PqNxBa6ZqmqyvEi+azy3HlO23dLKztv&#10;/wDiqPZ1P5QPszHtR+Fc/wD8Jz4f/wCgzZf9/wBaP+E58P8A/QZsv+/60eyn/KB0H4UfhXP/APCc&#10;+H/+gzZf9/1o/wCE58P/APQZsv8Av+tHsp/ygdDupawE8ceH3OP7Zss/9d1rfqeWUfiAKKKKYBRR&#10;RQAUUUUAFFFFABRRRQAUUUUAFFFFABRRRQAUUUUAFFFFABRRRQAUUUUAFFFFABRRRQAUUUUAFFFF&#10;ABRRRQAUUUUAFFFFABRRRQAUUUUAFFFFABRRRQAVxes/8jk//Xin/ob12lcXrP8AyOT/APXin/ob&#10;1vh/jApaJ4isfElgl9YtK9pL/qnlgli83/bXcnzL/t1bsL+21K3Se2l3wvu2/wDAa80f4I/bJbRr&#10;7Uraa3t55XWxhgnt7e3ib7P8lui3H7r/AFW77zL8/wByi5+CMV/qn2y81Xzv3EsSOkUsTxfPcbHi&#10;23G3/l4/jRt3/A67ST0v7ZA86QefH9odd/lbvn2f36zNG8YaVr1/fWdpPKbi1eVJUuIJYt219jum&#10;5P3qo/y71+Ws3QfBM+latp980+l77e1ltZUsdM+z71+TZs/evt/8ern9V+D95rcVxFfa5A8SXUst&#10;gkVnLF5SS3SXTpLtuN0v3EX5PKpsD0Wa8itkTdu+ZlX5F3/eqXzlf+Ja80g+C8dtLF5F9bW1pF9l&#10;ZreK2lfdLFLE2/zZZXZf9Vt+T+//ABbKx/A/wXurK0V9XkhNxbttiZrOJHf57V0l2ROyJt+y7Pl/&#10;3vvVUWB6LcePdJt/FEXh6RdQOpSruXZpl08O35fm+0eV5W35l/irf3p/eWuR8c+AF8Zy7vt32b/Q&#10;2tNnlP8AxSxS/PtdPl/dbdn+39+uaT9n7TfscsDNab5fNfe9m8uzdb3ET7PNldvvXG/79Z8z5QPS&#10;7/UrWwiSWeXYryxRf8ClfYn/AI+1Oe8tkuIonnjSWVv3SO3368x0r4R6il/cXk+oWltKt5LLBss9&#10;7yp9tin3yv5vz/8AHv8A8B3/AMdTaV8GZ9Ns/KbV7Z5Zbp7iW4SxZH+a1S3fZ+9/dN8iNv8Au/7F&#10;HM+UDuvFD7/Dt7tb/llXoA6V41o/gaPwH4H1KxjaB3l/eyvCsqozeUifdlll/u/369lHSsMRtEI/&#10;ASUUUVxlBRRRQAUUUUAFFFFABRRRQAUUUUAFFFFABRRRQAUUUUAFFFFABRRRQAUUUUAFFFFABRRR&#10;QAUUUUAFFFFABRRRQAUUUUAFFFFABRRRQAUUUUAFFFFABRRRQAmK5vWfDMuo6kL2C+azYReVtWJW&#10;/irpaQgUoylD4QOT/wCEQ1H/AKD0v/gLFR/wiGo/9B6X/wABYq6zijitfbVAOT/4RDUf+g9L/wCA&#10;sVH/AAiGo/8AQel/8BYq6zijij21QDk/+EQ1H/oPS/8AgNHXKfDdtY8Z6Be31zqptpYNY1TTdkVs&#10;n3bW/uLVG/4EsSNXq+RXnPwGP/FFar/2NPiP/wBPV7Ve2qAbX/CIaj/0Hpf/AAGjo/4RDUf+g9L/&#10;AOA0ddZuFG4Ue2qdwOT/AOEQ1H/oPS/+A0dH/CIaj/0Hpf8AwGjrrNwo3Cj21TuBx114Iu763kgl&#10;1qR4ZPlZfsyV2IGKBS1nKpKfxAFFFFSAUUUUAFFFFABRRRQAUUUUAFFFFABRRRQAUUUUAFFFFABR&#10;RRQAUUUUAFFFFABRRRQAUUUUAFFFFABRRRQAUUUUAFFFFABRRRQAUUUUAFFFFABRRRQAUUUUAFFF&#10;FABRXJal4l1GPWriytLW2lWKKKXdNKyfe3/7P+xUX9v+IP8Anx03/wACH/8Aia19jNgdlRXHf8JF&#10;4g/58dN/8Cn/APiaP+Eh8Qf8+Om/+BL/APxNP2FQDT8T+JLHwd4c1LW9ReSPT9Oge6uJIo3lZY0T&#10;czbV+ZuleI/sl/HHwf8AErSNc0rw3qc1/ewa1rGqTL9jniRbe51W4mt33ugX54pUbbndz0r1G/vt&#10;W1KzntLnTNNntZ42ilied9rqww6/crzb9n/4N/8ADPPhrUtK0O2srn7ffS3stxLK6Ns/5ZJ9z+Bf&#10;lqvq8gPoSiuO/wCEh8Qf8+Onf+BL/wDxFH/CQ+IP+fHTv/Al/wD4il7CYHY0Vxv9v+IP+fLTv/Ah&#10;/wD4iobvxRrdnayztY2GyJGdttw//wARR9XmB3FFVbSXz7WKRvvOisatVgAUUUUAFFFFABRRRQAU&#10;UUUAFFFFABRRRQAUUUUAFFFFABRRRQAUUUUAFFFFABRRRQAUUUUAFFFFABRRRQAUUUUAFFFFABRR&#10;RQAUUUUAFFFFABRRRQAUUUUAFFFFABRRRQB594gv/wCx9a1++aJpktdOim2J999vm1xUfxQbRoki&#10;1VG1jVbjypYrHQdMlfyopYpZU+Zn/e/6qX50/wC+FruNUv7az8X6l9pngh3WsG3zn2/89awU8O+B&#10;FtpbddM8PJbyMrSxJBBsdl+5/wChNXpQvyoJGfc/GLT7Zd76RrHzt5USfZV3s3mxJs8rfu/5eE/7&#10;5eppvipbJpdxfNoerJ5Sr/o8sCJcO7Jv8pYt+7dtrVurbwreRNBPFo80TfeSVYmR/mRv/ZE/74Sm&#10;S2fhG5sPsc9to81ou3/R3WJ0+VNqfL/u1dnYiMTKufitBZ28sjaLqV5uvPs9rDp8H2iW4/0fz9+x&#10;fu1p+IPEF9psvh+6g8pNPvZ4reeK7tXSVfN+58+/91/c27G+Z/4aSXRvBlyrLPY6FMku12R4IPm2&#10;rtX/AL4X5auXP/CNX9/aX1z/AGTc3tr/AKi4m8p3i/3G/hoaY+U5zwl471C50S7udc+wzS2+k2+r&#10;vLYxPEnlSrK/lbGd/mTyvv7/AJv9ms/w38a/7YleC50W5S7WKJfs8Lxb/tHlSvcRfM+3900TJ/vV&#10;1WlWHg7RNJuNM0+z0Sw0yfd5tpaRRRRS7vv7kWn39n4T1WJ4r6DRrxPm+S4WKWh3A5W5+Nlql/p8&#10;ttpt3c6PdQT+VNDBvluJVuLeL90m/dt/evu3J/BW7YeJ5PE+ia7K1nPYRRW3yQ3cDRXC7ot371Ks&#10;TaP4Kubi4nnsdCmuLpds8rwQO8v3Pv8A977if98JSX76DYaPqC6f/ZttLLZ/Z/8AR/KV2RUfYn/A&#10;KpID0vTP+PC2/wCuS1cqnpn/AB4W3/XJauV5EigooooAKKKKACiiigAooooAKKKKACiiigAooooA&#10;KKKKACiiigAooooAKKKKACiiigAooooAKKKKACiiigAooooAKKKKACiiigAooooAKKKKACiiigAo&#10;oooAKKKKACiiigCrNYW0zb5II3f+8y03+yrP/nzg/wC/S1coo5gKf9lWf/PnB/36Wj+yrP8A584P&#10;+/S1coo5gKf9lWf/AD5wf9+lrzn4EWFtN4K1XfBC/wDxVPiNfmiX/oNXtepV5z8Bf+RK1X/safEf&#10;/p6vaOYDuv7Ks/8Anzg/79LR/ZVn/wA+cH/fpauUUcwFP+yrP/nzg/79LR/ZVn/z5wf9+lq5RRzA&#10;RqgRdqjYoqSiigAooooAKKKKACiiigAooooAKKKKACiiigAooooAKKKKACiiigAooooAKKKKACii&#10;igAooooAKKKKACiiigAooooAKKKKACiiigAooooAKKKKACiiigAooooAKKKKACiiigBCcU3NYfjZ&#10;2h8J6qysyOts/wAy/Sue/wCEbsf7s/8A3/l/+LrenR548wHf5ozXn/8AwjVl/dn/AO/8v/xVH/CN&#10;WX92f/v/AC//ABVa/V1/MRzG542XWU8J6w3hx4k19bOVrH7Qu6I3Gw+UrL/d3Yr5o/YH8efEb4he&#10;H/E914pt7DT9Dg1a98iKG2ZJZbye6lurj5t33UeZlr3z/hGrH+7P/wB/5f8A4qq1n4M0jTYvKs7P&#10;7NE7vLsilZE3N8zvT+rx/mL5j0jNGa8//wCEasv7s/8A3/l/+Ko/4Rqy/uz/APf+X/4ql9XX8xHM&#10;egZFHBrgP+Easv8AnlN/3/l/+Kqz4Xs47PxLewRF9v2OJtrSs38b1EqKjHm5izt6KKK5gCiiigAo&#10;oooAKKKKACiiigAooooAKKKKACiiigAooooAKKKKACiiigAooooAKKKKACiiigAooooAKKKKACii&#10;igAooooAKKKKACiiigAooooAKKKKACiiigAooooAKKKKAOc8e/8AIoav/wBez/yry74i+HLzW/E2&#10;mz2ehveXCWrRWuso0Sf2XLvRvN+d/N+7/wA8lbd9169c8T6dJq2gahZwbfOngZF3Vg/Y/EH/AEDb&#10;T/wOf/41XZRlFR3CXvR5TyHVbnx14bjOyC+e1mvIl/0RbNdm7Uv4P7zS28v8Wzb/AH9/3bN5bfEG&#10;HR9QksbO5TW7pItl3us3dPkuNm9d+zd/qt2z5fn+TfXqv2LxD/0DbT/wOb/41R9i8Q/9A20/8Dm/&#10;+NVteP8AMQcv4Yu9Zv8AXNdW+3XOmWX7qBNsX+kO3710/wC2X+q/77rz258Aam6W8UHhBof+Qimm&#10;Oj2sX9jNK9v5Uvyy/uvuS/8AHvu/8fr2r7H4h/6Btp/4Hf8A2qsXwpr+qeMdKuL+z0uBYYr6809v&#10;NvPm822uJbWX/ll93dE1F483NzBynKfEvwx4s8Q6z/xI7lrO0+w/YmfzVRP3ru8r/wC8n2eJP+3h&#10;6Zv+IT3BaW2vUtPNf7TFFLZ+bs82XZ9l/wCA+Vv83/gFekfY/EP/AEDbP/wOf/41R9j8Q/8AQNs/&#10;/A5//jVF4/zBynjvhvwx4/s9BtNM1BZ/sVnY2sUWnpBa7H8qK3+TzfN3bt6S/wAO3/b+5Xs3h8/8&#10;VZe/9ekX/octR/Y/EGP+Qbaf+Bz/APxqrHh3TNSg1i7vL2CG2SWBIlSGXzPus/8As/7VTUnHlkXE&#10;60dKWiivPAKKKKACiiigAooooAKKKKACiiigAooooAKKKKACiiigAooooAKKKKACiiigAooooAKK&#10;KKACiiigAooooAKKKKACiiigAooooAKKKKACiiigAooooAKKKKACiiigAooooAKKKKACiiigArzn&#10;4Df8iXqv/Y0+I/8A09XtejV5x8Cvl8J60v8Ad8Ua9/6dbqgD0eiiigAooooAKKKKACiiigAooooA&#10;KKKKACiiigAooooAKKKKACiiigAooooAKKKKACiiigAooooAKKKKACiiigAooooAKKKKACiiigAo&#10;oooAKKKKACiiigAooooAKKKKACiiigAooooAKKKKACiiigAooqCWRYYmZ32Iv3nagDK8WaFZeKfC&#10;utaNqXzabqVnNZ3I/wCmUiMj/wDjrV8y/sK/s1J8DofGF/qUkVzrV5eNZwTL977An+qf/tr9/wD4&#10;DX0De3z+IJTkbdNX7qf89/8Aab/Yps8EgkW5tm8m6i+6/wDAy/3G/wBmuqNH3QO3orK0jWY9VhZt&#10;piuI/llgf7yNWrXJKPKAUUUUwCiiigAooooAKKKKACiiigAooooAKKKKACiiigAooooAKKKKACii&#10;igAooooAKKKKACiiigAooooAKKKKACiiigAooooAKKKKACiiigAooooAKKKKACiiigAooooAKKKK&#10;ACiiigAooqCWRYYmZ32Iv3nagAlkWGJmZ9iL952rkr6+fxBKcgrpq/dT/nv/ALTf7FJfXz+IJTk7&#10;dNX7qf8APf8A2m/2Knrup0uX3pEcwUUUV2kleeCUSLc2zeTdRfcf+Bl/ut/s10WkaxHqsLfL5VxF&#10;8ssT/eRqxarzwSLItzbN5N1F91/4GX+63+zXLVpcxUTtqKytI1mPVYWbaYriP5ZYH+8jVq15so8p&#10;YUUUUwCiiigAooooAKKKKACiiigAooooAKKKKACiiigAooooAKKKKACiiigAooooAKKKKACiiigA&#10;ooooAKKKKACiiigAooooAKKKKACiiigAooooAKKKKACiiigAooooAKKKKAIHmSGJmZtiJ95mrkb6&#10;+bxBL/Emmr91P+e/+03+xSaldvrWoXFpMrQ2tq3zW7fen/2m/wBipndUidm+4ldtKny+9IB1FeW+&#10;Evjf/wAJDdWlrLos6XE8ESrboy7/ALV8/mxfM/8ABF5Tf9taW6+NK3MNpeabYTDTZYJZZbi4jX73&#10;lRS7VXzf+mtdXMZHqNFcJ4e+Jb3ksUGpWbQ3d/eT29jDEq/OkVw8T/Pv+Zk2ea33fleoNe+It94Y&#10;1nU5777NNoVrdNa/Z7eBvtfy2X2p3379rf3dm1f9+jnKPQqK88v/AIvQW2nXc8ujazprxW8ssT6n&#10;aeUkrIjvsTc6eb8i7tv/ANlT3+MenvqNxYwaZqFzcQXT2WyFrf8A1qpcM/8Ay1+X5LV2+f8Avxf3&#10;6OYPiO4ngkEi3Ns3k3UX3X/gZf7rf7NdDpGrx6rAzbTFcRfJLE33kauI8Matfax/aE8+37F5q/Y3&#10;SDynaJkR/wC+27733vl/3K072NrdvtsMi21xEv33+4y/3W/2awqU+cIyO5orO0q/bUrC3uWgktvN&#10;Xd5Mv31rRrzywooooAKKKKACiiigAooooAKKKKACiiigAooooAKKKKACiiigAooooAKKKKACiiig&#10;AooooAKKKKACiiigAooooAKKKKACiiigAooooAKKKKACiiigAooooAKKKKACiiigDE1vRF1NUlib&#10;ybyL/Vyj/wBBb/ZrBhn+0iW2uY1SVfllt3/z92u4GKxdb0RdTVZYm8m8i/1co/8AQW/2a3o1eX3Z&#10;ActeeFdF1KDyrzSNPuYv7k1qrp/B/wDGk/74SmDwX4e+1Pc/2Hpv2hovK837HFv8rbt2fd+78q/9&#10;8Vo21y07PHLF5N3F/rYv8/w1Yrv3MjK/4RjT/wC0rK+W2VHs/N8hEVUSJ5f9a/8AvPQ/hLQ31S71&#10;NtF099Tuovs8939lXzZYv7jv/EtatFPkAw08C+HEVVXw/paeVG0S7LOL5Vb76fd/2m/77qrpvw90&#10;PS9ZvdSWzhe7upfNbdBF8r/P8/yp9797L8z/ADfO9dNTXdYYnZn2Iv3neiwFS2sLHRIpfs1tbWET&#10;N5svkxLEm/8Avv8A981b0vSH1iZLu7Vksk+eC3Zf9Z/tP/8AE0ul6W+sSpd3aslknzwW7L/rP9t/&#10;/ia6+uKtV+zEqMeUKKKK5SwooooAKKKKACiiigAooooAKKKKACiiigAooooAKKKKACiiigAooooA&#10;KKKKACiiigAooooAKKKKACiiigAooooAKKKKACiiigAooooAKKKKACiiigAooooAKKKKACiiigAo&#10;oooAxdb0RdTVJYm8m8i/1co/9Bb/AGaw7W5Z2eOWPybqL/Wxf5/hrtQc1i63oi6mqyxN5N5F/q5R&#10;/wCgt/s1vSq8vuyAzKKr21y0zPFLH5N3F/rYv8/w1M7rDE7M+xF+8716VzIR3WKJ2d9iL953pdL0&#10;h9YmS6u1ZLJPmgt2X/Wf7T//ABNGk6W+sSpd3a7LJfmgt2X/AFn+2/8A8TXX9K4q1b7MTUWiiiuM&#10;AooooAKKKKACiiigAooooAKKKKACiiigAooooAKKKKACiiigAooooAKKKKACiiigAooooAKKKKAC&#10;iiigAooooAKKKKACiiigAooooAKKKKACiiigAooooAKKKKACiiigAooooAKKKKACiiigDE1vRF1N&#10;UlibybyL/Vyj/wBBb/ZrmvCU0PjA3F4zrJb2F3LZtAP+e8T7Jd3+66134Oa84+CAx4e8Qn+94p1v&#10;/wBOE9axqSjHlA9IooorIAooooAKKKKACiiigAooooAKKKKACiiigAooooAKKKKACiiigAooooAK&#10;KKKACiiigAooooAKKKKACiiigAooooAKKKKACiiigAooooAKKKKACiiigAooooAKKKKACiiigAoo&#10;ooAKKKKACiiigAooooA43xv49tPA0Vqb6KVo7rzRGyj78q8pEv8Atv8Aw/7tc18O/EuhaFbvptnr&#10;FlePqOq3V6v79N+66uHuNny/3PN211/jHwfF4vgs4p5WRLW4S6AH8TI25a8r+Gvws0XUNMtb7SZr&#10;qwTSdantwy29rFcM9jdNbsm+KLd5T+Q3fe6y/NQB75RRRQAUUUUAFFFFABRRRQAUUUUAFFFFABRR&#10;RQAUUUUAFFFFABRRRQAUUUUAFFFFABRRRQAUUUUAFFFFABRRRQAUUUUAFFFFABRRRQAUUUUAFFFF&#10;ABRRRQAUUUUAFFFFABRRRQAUUUUAFFFZPiO/k03QNSu4NpmgtpZl3f3lWgDUx7UY9q4hLjW3RW/t&#10;eP8A8BFp3na9/wBBcf8AgItdH1aXcDtc0ZrivN13/oLj/wABFo83Xf8AoLj/AMBFp/Vp/wAwvdNT&#10;xr4k/wCEP8JaxrYs5NROnWst41pb/wCtlWNdzKv+1tr5/wD2LP2g9P8AjDpPiGw0vQdTs4LPVdS1&#10;KXULwxeV/pmoXF1FF8jfe8qYf9817U7a467W1WN0b+D7Itcj8MvhbB8INDutK8NXMdnaXN5Ley7r&#10;ZWdpZXo+ry/mGey49qMe1cV52vf9Bcf+Ai0edr3/AEFx/wCAi0vq0/5gO1x7UY9q4rzte/6C4/8A&#10;ARaPtGt/9Bdf/ARaPq0+4HbZpa5XwxqF/caxqFpe3CXKxQQSo6RbPvtL/wDEV1J6VhKPJLlAWiii&#10;kAUUUUAFFFFABRRRQAUUUUAFFFFABRRRQAUUUUAFFFFABRRRQAUUUUAFFFFABRRRQAUUUUAFFFFA&#10;BRRRQAUUUUAFFFFABRRRQAUUUUAFFFFABRRRQAUUUUAIOlYfjT/kT9c/68p//QGrcHSsLxhG03hX&#10;WI1VmkeznVUX+I7Gpx+IDy/4i+MNa8MT6TbaRZrcvdQTq29fuS/uorf/AID5sq1yt58dbnULOL+z&#10;LH7TcJ9jl2Wk8TXEu64t0li8pvu/6379erpr1skSfur7/wAAZ/8A4ij+3rb/AJ5Xv/gDcf8AxFer&#10;yu5EjlPDPxQl8S+LP7Ig02D7OkSytdpqMW//AFUUu9Yv9bs+fbv21zCfFa80S61WSLUF8TxRXl1b&#10;3Vp5tvF/ZbLepbxI8q7Nn7pmf9783yffr1L+3rb/AJ5Xv/gDcf8AxFH9vW3/ADyvf/AG4/8AiKOV&#10;hynn9p8X7rUpFgk0+2s75ZbP/R7fU4rrdFLs+fcqsv8AH/7NUXhv45S+J4reez0q2mt5dzs6XjfI&#10;qvbo/wDyy+9uuH/79f7dejf29bfd8q+/8Abj/wCIrI8NaroFta3DaQtxPE88qSzJBcT7pYn8pkZt&#10;v8GzZt/h2baSi0HKYviHxVLa+JtXtpfEK6PLZ2fm2OmfuP8AT/3Tv5v71NzbG/55f88vmrPh+L8+&#10;m/2PY6haWj6hPPb28v8Apmzd5qW/71N6Lu/4+vuf7Fegf29bf88r3/wBuP8A4ij+3rb/AJ5Xv/gD&#10;cf8AxNOMWM83m+Ostnp2jz3mlW1tLqi27wJ9sd0/exI6Rf6r733v9n/bqzYfGue8lRp9GtrO0e+i&#10;svOm1a3d1dnlXY8S/N5v7pfk/wBv/Yeuy1iTStet/IvrbUJrf+JPst0iP/svtX5l/wBh6u/29bf8&#10;8r3/AMAbj/4ihRYGn4W/5GrWP+vS1/8AQ7iutFcV4SnF34i1edY5kja1tVVpoHiy2+fP3v8AeFdq&#10;K82t/EKFooorMAooooAKKKKACiiigAooooAKKKKACiiigAooooAKKKKACiiigAooooAKKKKACiii&#10;gAooooAKKKKACiiigAooooAKKKKACiiigAooooAKKKKACiiigAooooAKKKKAExS0UUAJijFLRQAm&#10;K83+An/Ikar/ANjX4j/9PV7XpNec/AX/AJErVf8AsafEf/p6vaAPRcUYpaKAExRilooAKKKKACii&#10;igAooooAKKKKACiiigAooooAKKKKACiiigAooooAKKKKACiiigAooooAKKKKACiiigAooooAKKKK&#10;ACiiigAooooAKKKKACiiigAooooAKKKKACiiigAooooAKKKKAK1zdRW0TSTSLDEv8bttqp/wkOl/&#10;9BGz/wC/61Q8df8AIp6h/u/+zVg3KaRZ7/PSyh8pfNbzdq7F/v1vTo88eYDrv+Ei0v8A6CVp/wB/&#10;1o/4SLS/+glaf9/1rmX03T0V2a2tkRf43iWmw2em3MCTwQW00Mq71dFXY61t9Wj3I5ifxzOmveD9&#10;Z07Stfg0vVLi1litL2KdFaCfb+6f/gLba+bf2CY/HVloPijU/iD4lnaJtTuoLPTLuRFXzWuHlurj&#10;/gcrv/4/X0d/ZVj/AM+cP/fpaxE8Q+DnWyZdV0R0v5Wt7Nkni/fyr99Iv7zU/q8S+aJ33/CRaX/0&#10;EbT/AL/LR/wkWl/9BG0/7/LXLTWemW3+sgtIflaX51X7v9+pv7Ksf+fOH/v0lL6tEOaJ0n/CQ6X/&#10;ANBG0/7/AK1JbatZX7Fbe8guG/uwyK1cciaM9hFfL9heylVWW4TbsdG+589WvDttHbeLJViiWFfs&#10;I+RF/wBuolRjGNwO3ooorlAKKKKACiiigAooooAKKKKACiiigAooooAKKKKACiiigAooooAKKKKA&#10;CiiigAooooAKKKKACiiigAooooAKKKKACiiigAooooAKKKKACiiigAooooAKKKKACiiigAooooA5&#10;zx0P+KU1A/7P/s1efeOvC2sa7czLpyWRtb+zWyuWuJ2ieL97v3IqxNu+V2/u16b4h0pta0a6sUl8&#10;l5U2+ay7ttYp8M69/wBBWw/8AG/+O11UZRUfeCXvR5Tx+w8E+M9S07zJ59iS/I1jcaxdJ9o/4+Pn&#10;dtn7r/WxfIm7/VVLbfDTxUkAgubu2mt4oLVIrdNRnSJ2glt3T5PK/dfLFL8/zf7let/8Izr3/QVs&#10;P/AFv/jtH/CL68f+YrYf+AL/APx2toypx+0RL3jjfBnhXXNE17Vb7VdVubxLh5fIie+82LY0run7&#10;ryk8rYvy/faucv8AwB4ov59VZoNG/wCJv9tinR7+WX7LFPFbpvT/AEf96yfZ3+T5f4Pnr1b/AIRn&#10;Xv8AoK6f/wCALf8Ax2ua8BX2u+NNDutQN5p9n5Gralpuz7HK277Ley2u/wD1v8flbv8AgVHtKf8A&#10;MHKYPxF+GN9451KJl1BbO0is/sT/ADNvlilf/SE/4H5Vv8/+w9UX8FeM3vYp5dTgmVGd54U1O6iS&#10;93So6J9z9x5X3fk/1v8AHs316j/wi+vf9BWw/wDAF/8A47R/wi+vf9BWw/8AAF//AI7T54fzBynj&#10;mg/CXxVpVhaQT6v5yWtnaxRWiam/2TfFFEnleV9n3bd0TN5u7/gFev6J/wAjg/8A14/+1af/AMIz&#10;r3/QVsP/AAAb/wCO1Y0bw7fafqst9eXsFyzQeSqwQNFj5t399qmdSPLL3i+U6miiiuAAooooAKKK&#10;KACiiigAooooAKKKKACiiigAooooAKKKKACiiigAooooAKKKKACiiigAooooAKKKKACiiigAoooo&#10;AKKKKACiiigAooooAKKKKACiiigAooooAKKKKACiiigAooooAKKKKACvOfgL/wAiVqv/AGNPiP8A&#10;9PV7XV+JPEWneE9EvNW1a4FrptpEZ7i4Kswij6szbf4a8f8A2XPiv4R8caHrelaDr1rqd/Brut38&#10;tvbbvlgn1W6lil/4GkqN+NAHvdFFFABRRRQAUUUUAFFFFABRRRQAUUUUAFFFFABRRRQAUUUUAFFF&#10;FABRRRQAUUUUAFFFFABRRRQAUUUUAFFFFABRRRQAUUUUAFFFFABRRRQAUUUUAFFFFABRRRQAUUUU&#10;AFFFFABRRRQBj+IdVbRNLluli+0MjImzdt3bnVf/AGasj/hK9X/6Akf/AIHf/YVc8ef8i1cf9dYP&#10;/RyV594j8U6to/iXyofsb6ZEtn59u8TfaJWurh4vkl3bV2bPubPm/wBmumjGLj70QO1/4SjV/wDo&#10;Bxf+B3/2FH/CU6v/ANAOL/wO/wDsK4DTfi7bXMWnxNpl697eLF5CeVFF5+7+NN0v3U3/ADUy2+Lt&#10;n/Zcupy2dzNaPPEsENvEv2hImt4pXeVd/wDB5v8ABW0YU5fZJPQv+Er1f/oCRf8Agd/9hR/wler/&#10;APQEi/8AA7/7CuTufH8E2jeI57GCT7Ro1rLLKlwvyLKvm/uvv/8ATLd/uulZ+q/FFdB1nWLW8sZ7&#10;mKwVpVe02f6qK3ill37n/wCmtPkp/wApR2Gq6rea3pl7pt9oEM1leQNBPE9395WXa6fcryP9mT4J&#10;/wDDNvhzWtPsdPj1G71S/lu5btrnb+6/5ZRfc/hSukufjBFbX9w39mXM2mJas0Hkqn2i6lWWVH8p&#10;N/8A0yerFz8V4LO3lnbRdSvN119ntYdPg+0Sz/6P5+/Yv3aIwpy+yRze8d5/wler/wDQDi/8Dv8A&#10;7Cj/AISzVv8AoCR/+B3/ANhXHaP4/bxD4rsrG2sZYdMltb2X7Rdpsd5YJbeLYib/AJf9a/31/grE&#10;vPG3iO2uNQs/P0hLjTp7h53uLOVElt4reKVP+Wv7r/W/635vufco5Kcfsl/EelnxXq4/5gkX/gd/&#10;9hQPFern/mCRf+B3/wBhXn3jn4oy+FYtK8jSmuZdRsZZYonbZtuPk+zxN/11d9lTW/xg0y5Sy8ix&#10;vZkv/ks3Tytlw3mxRP8Ax/L88qff/wBuq9lT25SOb7R3g8W6r/0A4/8AwO/+wqfSvE11f6sljcae&#10;lm7wPOrLPv8Auuq/3f8AarySz+NMlz4fu5f7Fvf7VgtZZZbhLNnsYpVieVEll3/3dn/fden6Sf8A&#10;is4f+vGX/wBGxVlOnTUeaMSztKKKK4gCiiigAooooAKKKKACiiigAooooAKKKKACiiigAooooAKK&#10;KKACiiigAooooAKKKKACiiigAooooAKKKKACiiigAooooAKKKKACiiigAooooAKKKKACiiigDnfH&#10;fHhuf/rrB/6OSsCbw1pF5rNvq8+lWM2q2q+VBfPAr3ES/wBxJfvLXbXtjBqNu9vcwxzwOPmjlTcr&#10;Vl/8IJ4d/wCgDpf/AIBxf/E1vTqRhHlA4vUvhv4V1XyvP0PTf3TRP8lrF8237iP8n3f9irVx4I8O&#10;XcSpPoOlzIm35Hs4n+6u1P4f7vy11P8Awgnh3/oA6Z/4BRf/ABNH/CCeHf8AoA6Z/wCAUX/xNa+3&#10;iHKjnrDw9Y6auobIlf8AtGdri8d9v71tiJ8//AURP+AVlP8ADTwq8tl/xIdNS3s2leC0Szi8re2z&#10;59mz737pK7b/AIQTw7/0AdM/8Aov/iaP+EE8O/8AQB0z/wAAov8A4mn7eIcqOUm8DeGrmW4ll8Pa&#10;TNLdNvnd7OL963+38nzffenTeCPDlzE6z6DpcyS7XZHs4vm2rtT+H+Bflrqf+EE8O/8AQB0z/wAA&#10;ov8A4mvPfgp4X0nVPCOpS3ml2VzMviPXbdXltkZvKi1i6SJP91FRF/4DR7aIcp0Nt4e0iz1SXU4N&#10;MsodSlXZLdpAiSsnyfff/gCf98VSfwB4VeK3gbw5o3k28/2qKH7BFsil/wCeq/J97/brrv8AhBvD&#10;v/QA0z/wCi/+Jo/4Qbw7/wBADTP/AACi/wDiaPrEQ5TJmsLS5l82W2gmlXZ87xfP8r7k/wDHqzP+&#10;EH8Ofv8A/iQ6X+/VYpf9Ei/equ3Yj/L/ALK/98V1P/CCeHf+gDpn/gFF/wDE0f8ACCeHf+gDpn/g&#10;FF/8TS9vEOVHLp4J8OQ/d0HS0/cfZfks4v8Aj3/55fc+7/sVo6SFXxjb7Pu/YJf/AEbFWx/wgnh3&#10;/oA6X/4Bxf8AxNTaf4e0vSJGlstNtLOV12s9tAsTVMq0XGwGzRRRXKAUUUUAFFFFABRRRQAUUUUA&#10;FFFFABRRRQAUUUUAFFFFABRRRQAUUUUAFFFFABRRRQAUUUUAFFFFABRRRQAUUUUAFFFFABRRRQAU&#10;UUUAFFFFABRRRQAUUUUAFFFFABRRRQAUUmaM0ALXnPwF/wCRK1X/ALGnxH/6er2t/wAdXet2PhDW&#10;bvw5Db3OuW9nLNZW90rNDNKqblRtrKfmOF6181fsEfFrx18U9C8Tz63pGm6V4dtNUv5Ynt4pVuJb&#10;y6u5bqVMuxXbF5rJ/wB8UAfXlFJmjNAC0UUUAFFFFABRRRQAUUUUAFFFFABRRRQAUUUUAFFFFABR&#10;RRQAUUUUAFFFFABRRRQAUUUUAFFFFABRRRQAUUUUAFFFFABRRRQAUUUUAFFFFABRRRQAUUUUAFFF&#10;FABRRRQAUUUUAFFFFABSHpS0h6UAeY+HdPkvtB0+5k1LUWllgV2/06X+5/vVo/2H/wBRDVP/AAYy&#10;/wDxVcP4n0S61v4daE1jpX9sXtr5VxBaOkTW7S+U2z7Qsrp+6+f+D5t2xqhRPiHc3usMu6zi8+JL&#10;NLj7K6KjPLE7oy/M2xXt5fnRfu7a9d25iTvv7D/6iGqf+DGX/wCKrO0jwNpnhu1lttKFzp1vLLLc&#10;NDaXUsSNK77nf5f4masvwfbeLE1vWH168Z9P3ypaw/ZYkTb5r+U6SpLu/wBVs++q1wOieFfGeg+H&#10;LGLw9pU/hKLyoLe8sYYrO4fzVil824RPtHlfO7xfxbm2fOlLQD2P+w/+ohqn/gxl/wDiqP7D/wCo&#10;hqn/AIMZf/iq801tPHlst7MvmzfYGuLiC+lWzi3f6PcfcXe+z5/K+d/7/wAyff3WvAN/4x157LU7&#10;y5uf7Odl327/AGVl+/deb8yp+92f6LtdPvf990WXYOY9R8EPIo1qF7ie4SC82RvcSM7qvkRN/F/v&#10;111cr4L/AOPnXv8Ar/8A/beCuqrzavxlBRRRWYBRRRQAUUUUAFFFFABRRRQAUUUUAFFFFABRRRQA&#10;UUUUAFFFFABRRRQAUUUUAFFFFABRRRQAUUUUAFFFFABRRRQAUUUUAFFFFABRRRQAUUUUAFFFFABR&#10;RRQAUUUUAFFFFABSHpS0UAecaJa6zpmk2Vm2g3TvBAsTMs8H/wAdq95mr/8AQvXf/f8Ag/8Ai67f&#10;PvRn3ro+sy/lA4fzdZ/6F+7/AO/8H/xdZXh/xRc+KbCa803Rrua3ivLqyZ3liT97BcPBKv3/APnr&#10;E9em59684+An/Ik6r/2NPiP/ANPV7T+sy/lAv+brP/Qv3f8A3/g/+Lo83Wf+hfu/+/8AB/8AF13G&#10;felz70vrMuwHMeD7G7tBqs13bNaPc3fnLEzK/wAvlRJ/D/uV056UUtYSlzy5gCiiikAUUUUAFFFF&#10;ABRRRQAUUUUAFFFFABRRRQAUUUUAFFFFABRRRQAUUUUAFFFFABRRRQAUUUUAFFFFABRRRQAUUUUA&#10;FFFFABRRRQAUUUUAFFFFABRRRQAUUUUAFFFFABRRRQA38KWszVtYt9FtftFy7LHu2/JE0jFv91az&#10;T8QNJ9NQ/wDBZdf/ABqnGnKXwxA6Wiua/wCE+0j11D/wV3P/AMao/wCE+0j11D/wV3X/AMao9nU/&#10;lGdL+VecfAX/AJErVv8AsafEf/p6vaf43vfD3jvwfrXh2/8At32PU7SWzlb+zLj5Q67d3+q96+d/&#10;2HvgxH8AtJ8R6l4nS+fxHf3ktrE/2K4k22aP8jfc/wCWrfP/AN8U/Z1P5RH2Z+VH5VzX/CfaR66h&#10;/wCCu6/+NUf8J/pH/T//AOCy6/8AjVL2dT+UDo6X8K5z/hPdJ9NQ/wDBZdf/ABqpLHxfpuo3aWsD&#10;XKXEis6pNaSxbv8AvpKPZy/lA6GiiikAUUUUAFFFFABRRRQAUUUUAFFFFABRRRQAUUUUAFFFFABR&#10;RRQAUUUUAFFFFABRRRQAUUUUAFFFFABRRRQAUUUUAFFFFABRRRQAUUUUAFFFFABRRRQAUUUUAFFF&#10;FABRRRQBzPjz/kHWX/X9B/6HXMx+MLNte1PT3ilhi06JHur6Volt0ZvmRPv7vut97Zt/2q6bx5/y&#10;DrL/AK/oP/Q64vxJ8PbbxPq32651PUIXSBreKK38hUiVmRn/AOWW59/lfcfcvzfdrvo/wxmuni3Q&#10;3tftP9r2P2T/AJ6/ak2fc3/+gfNVfVfGFtYaXb31jBPryXE/2eCHTHid3b+P5mdF+TY/8VYP/CnN&#10;BfTvscrXL/6H9i3v5X3PN81H2bPK3I3+xWg/gC2Tw5aaRY31zo/2Wf7RFd6fBaxS+buf+DyvK/j/&#10;AOeVa+8QW7bx/wCHLm1t521e0tvNXesVxKsT/wC5sb+Kn/8ACbaGksqy6raQ7ZViXfdRfvW2I3yf&#10;P/01T/vuucf4J+H/ALU86o2+WJE/e21rcPv2eV5u+WJ23bP9rbVHXPg75qae+m6rffa4riKWW4u7&#10;n/W7Yoov3v7r96j+QjvF8u5v+A1QHbJ4u0eawvb621O2vLezi82V7aeJ9i/99/7FTWHiHStVuntr&#10;PULa5u0+/bxSqzrWTZ+ANPsNIu9Pilufs91pyaa7uy7/ACl835/ufe/evVjRPBNj4evYp4Jbl3i+&#10;1f65l/5bypK/8P8A0yqFzXFIwZvjDp9tYvcz6PqULbl8qCX7OjTxb2TzVbzfK2/L/Eyt/s11ml38&#10;Wpa34eu4t3lTwSypvXa21lSuZh+FFtFFt/t7VnuImX7NcP8AZd9rF8/7pE8rbt+f+NWb/brofD+l&#10;QaDqXhvTbbd5Fnavbxb/AL21URaS+GXMH2vdPRKWkpa80sKKKKACiiigAooooAKKKKACiiigAooo&#10;oAKKKKACiiigAooooAKKKKACiiigAooooAKKKKACiiigAooooAKKKKACiiigAooooAKKKKACiiig&#10;AooooAKKKKACiiigAooooAydc0WLXLRIJJZIdkqzK8Rw25ay/wDhBx/0F9S/76i/+IrqqQiqjUlH&#10;4QOW/wCEIT/oL6n/AN/I/wD4ij/hCE/6C+p/9/I//iK6nAowKr21TuBy3/CEJ/0F9T/7+R//ABFc&#10;f8LrG78YeHL6+v8AV9QE8WuatYL5TIv7q11K4gi/h/uRJXrOBXnXwG/5ErVf+xp8R/8Ap6vaPbVA&#10;Nz/hCE/6C+p/9/I//iKP+EIT/oL6n/38j/8AiK6nijij21TuBy3/AAg4/wCgvqX/AH1F/wDEVLY+&#10;EI7LUI7s397cyxb9q3DLs+b/AIDXS0Ue0l3AKKKKzAKKKKACiiigAooooAKKKKACiiigAooooAKK&#10;KKACiiigAooooAKKKKACiiigAooooAKKKKACiiigAooooAKKKKACiiigAooooAKKKKACiiigAooo&#10;oAKKKKACiiigAooooAKKKKACkoJxXB2mt69fm5ljvNPt4kup4FV7NmfbFK6f89f9mqjT59gNrxl4&#10;mi8GeFtW124tbi/ttMtJb2W3swrTMkaFm2hmUbvxrwT9jj9oHRPi9o/iPTdD0rWIxZaxqmpS319B&#10;Elvsu9SuLiKL5JXbzfLlHVf4Wr2SWfxBcxNHJfac6Mu1kfT3+b/yLXD/AAj+EyfBLQb3SPDNzZQ2&#10;l5fy6hJ5ti7PulP3P9b91furW31eQe6e49BzTa4z7f4j/wCghpv/AIAv/wDHa1/CepXGq6MJ7wxm&#10;4W4nhZol2q3lyun/ALLWcqUoRA36KKKzAKKKKACiiigAooooAKKKKACiiigAooooAKKKKACiiigA&#10;ooooAKKKKACiiigAooooAKKKKACiiigAooooAKKKKACiiigAooooAKKKKACiiigAooooAKKKKACi&#10;iigAooooAKKKKACiiigBG6V4/r3iGLwr4WutTnvoNNt4ta2T3FwyoixNqWx9zN/sPXr1eaaZrlnY&#10;pewzS+VIt9dfKyt/z8S11YfcDjNb+OtjpUt3LarY6lp8XzrcW99vfytkTfaNiI37r9799N27Z/t1&#10;FD8dUeK0nksbRIpdrtsvvnSJovN+0bNn+o/g3/3q7281vSL+2eCW5bZL/c82J/8Avtar6Nr3h+zs&#10;Eg0+5j+yxO6futzfNv8An/4Fu3bv9quzlkSZvhjx+vibxHLbRS2X9nvBLLavDPvln8q4lid0/vL+&#10;6T/vuu/8Bf8AIvn/AK/bz/0qlrAPifTf+fn/AMdatvwBJ5nh5XH3Gurpl/3ftEtYV17hR1FFFFcA&#10;BRRRQAUUUUAFFFFABRRRQAUUUUAFFFFABRRRQAUUUUAFFFFABRRRQAUUUUAFFFFABRRRQAUUUUAF&#10;FFFABRRRQAUUUUAFFFFABRRRQAUUUUAFFFFABRRRQAUUUUAFFFFABRRRQAUUUUAFJilooATFecfA&#10;T/kSdV/7GnxH/wCnq9r0ivOfgL/yJWq/9jT4j/8AT1e0Aei4paKKACiiigAooooAKKKKACiiigAo&#10;oooAKKKKACiiigAooooAKKKKACiiigAooooAKKKKACiiigAooooAKKKKACiiigAooooAKKKKACii&#10;igAooooAKKKKACiiigAooooAKKKKACiiigAooooAjd1RdzNtWovt0H/PaP8A76rA+ICJN4c8uRVd&#10;HvLNWVv+viKuRuZPB1hrNppFzLoltrF0u+DT5fKW4lX/AGIvvN9163p0YzjzAemfbYf+ekf/AH1R&#10;9th/56R/99Vwdzomg2cXmz2OnwpuWLfLFEvzM+1E/wC+qh+x+F/7W/sryNJ/tPyvtH2HbF5vlf39&#10;v92tvq8R80To/HA1HUPB2tW+g6imn63LZyrp93+7fy5yh8psN8p+avmn9ge8+JWp+G/E+pePNdd9&#10;PGrXkVrpjWtvEBdNcPLe3G5Ykb/Wyv8A7P3q9/8A+Eb0j/oFWn/fhaZDoWhzNL5Wnae/lNtbZBF8&#10;rU/q8Rcx3P22H/npH/31R9th/wCekf8A31XDTaDodtE88+n6fDFEu5neBFRVp3/CN6L/ANAqy/78&#10;JS+rxDmidx9th/56x/8AfVOS5inHyyK3+61eUJrHgB9LTU1vvDb6fLL9nW7SeDynl/55b/73+xW7&#10;oWm2dh4ysfslrBbbrG63eVFs3fPb1EqCUbgeg0UUVygFFFFABRRRQAUUUUAFFFFABRRRQAUUUUAF&#10;FFFABRRRQAUUUUAFFFFABRRRQAUUUUAFFFFABRRRQAUUUUAFFFFABRRRQAUUUUAFFFFABRRRQAUU&#10;UUAFFFFABRRRQAUUUUAc147/AORe/wC32z/9KIq828Z+GPEt/resT6L9kii1HR/7PW7l1Oe1ltZV&#10;+0bHWJYm3/61fn3rXqfinSpNa0eS2gZEl82KVXl+78kqv/7LWR/YWvD/AJbad/3zJXVRlFR5WB5n&#10;rnw78Q3l/brBfR3WmxX0FwkN1qM6eQsV1FK38Leb8qOmx/u/8Dq74v8AB/iPUtXvptAvI9Ht7qBP&#10;tUyXjpLdMu3Z8vlP5Xy7181H/wCAN/D6B/Yev/8APXTv++ZKP7D1/wD566d/3zJW3PHl5eYk8qn+&#10;HXi6GPyrPV55i9rtZ77XJd3m/aPNTbst0+X+Bvl+dUVfl+9Vt/A/i59SaT+1Y9ktzFL8moXC/ZU3&#10;xNLsX/lrv2sux/u/8Cr0f+w9f/57ad/3xLR/Yev/APPbTv8AviWnzQ/mFynD2Hg3XLPwLrGkPqsr&#10;6ndacsUV295K/lT/AGdYnfzW+Zf3vz1o+E/DGq6Jf3E99qDXnn/atyPdSy/euHeL5W+7sibbXU/2&#10;H4gP/LbTv++ZaP7D8QD/AJbad/3zLT54/wAwcvu8p48/wr8S3mh2X2mLS4dQitoLKW3tNTnRJYor&#10;W6i83zfs+7c/2j7mz7qffr1fRIZIPEujxysrypp1wrui7d3z29W/7D8Qf89tO/75lp+kaBqVvrsV&#10;9fTWrpFBLEqW6t/EyH/2SolUi4y94s66iiiuA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B9ZBg/dwIAAEYHAAAOAAAAAAAAAAAAAAAAADwCAABkcnMvZTJvRG9jLnhtbFBL&#10;AQItABQABgAIAAAAIQAZlLvJwwAAAKcBAAAZAAAAAAAAAAAAAAAAAN8EAABkcnMvX3JlbHMvZTJv&#10;RG9jLnhtbC5yZWxzUEsBAi0AFAAGAAgAAAAhAARPZBjdAAAABgEAAA8AAAAAAAAAAAAAAAAA2QUA&#10;AGRycy9kb3ducmV2LnhtbFBLAQItAAoAAAAAAAAAIQCIi8HK1+EAANfhAAAVAAAAAAAAAAAAAAAA&#10;AOMGAABkcnMvbWVkaWEvaW1hZ2UxLmpwZWdQSwECLQAKAAAAAAAAACEAzG0IeJdmAACXZgAAFQAA&#10;AAAAAAAAAAAAAADt6AAAZHJzL21lZGlhL2ltYWdlMi5qcGVnUEsFBgAAAAAHAAcAwAEAALdPAQAA&#10;AA==&#10;">
                <v:shape id="Image 74" o:spid="_x0000_s1027" type="#_x0000_t75" style="position:absolute;left:441;top:5120;width:35251;height:7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mL/EAAAA2wAAAA8AAABkcnMvZG93bnJldi54bWxEj0FrwkAUhO9C/8PyCr3ppqFaja4ipUq9&#10;CFoPHp/ZZzY0+zZk1xj/vVsQPA4z8w0zW3S2Ei01vnSs4H2QgCDOnS65UHD4XfXHIHxA1lg5JgU3&#10;8rCYv/RmmGl35R21+1CICGGfoQITQp1J6XNDFv3A1cTRO7vGYoiyKaRu8BrhtpJpkoykxZLjgsGa&#10;vgzlf/uLVbA9muMqPbffy0nhhulwvRmfylqpt9duOQURqAvP8KP9oxV8fsD/l/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ImL/EAAAA2wAAAA8AAAAAAAAAAAAAAAAA&#10;nwIAAGRycy9kb3ducmV2LnhtbFBLBQYAAAAABAAEAPcAAACQAwAAAAA=&#10;">
                  <v:imagedata r:id="rId26" o:title=""/>
                </v:shape>
                <v:shape id="Image 75" o:spid="_x0000_s1028" type="#_x0000_t75" style="position:absolute;width:45628;height:84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YYz/DAAAA2wAAAA8AAABkcnMvZG93bnJldi54bWxEj8FuwjAQRO9I/IO1SL0Rp1AgSjGoULVw&#10;oIcCH7CKt3HaeB3FLkn/vkZC4jiamTea5bq3tbhQ6yvHCh6TFARx4XTFpYLz6W2cgfABWWPtmBT8&#10;kYf1ajhYYq5dx590OYZSRAj7HBWYEJpcSl8YsugT1xBH78u1FkOUbSl1i12E21pO0nQuLVYcFww2&#10;tDVU/Bx/rYLd68mgxo/D+6YLvGeTfU+fMqUeRv3LM4hAfbiHb+29VrCYwfVL/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hjP8MAAADbAAAADwAAAAAAAAAAAAAAAACf&#10;AgAAZHJzL2Rvd25yZXYueG1sUEsFBgAAAAAEAAQA9wAAAI8DAAAAAA==&#10;">
                  <v:imagedata r:id="rId27" o:title=""/>
                </v:shape>
                <w10:wrap anchorx="page"/>
                <w10:anchorlock/>
              </v:group>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A2721">
      <w:pPr>
        <w:pStyle w:val="BodyText"/>
        <w:spacing w:before="121"/>
        <w:rPr>
          <w:rFonts w:ascii="Times New Roman"/>
          <w:b/>
          <w:sz w:val="20"/>
        </w:rPr>
      </w:pPr>
      <w:r>
        <w:rPr>
          <w:noProof/>
          <w:lang w:bidi="ur-PK"/>
        </w:rPr>
        <mc:AlternateContent>
          <mc:Choice Requires="wps">
            <w:drawing>
              <wp:anchor distT="0" distB="0" distL="0" distR="0" simplePos="0" relativeHeight="487603712" behindDoc="1" locked="0" layoutInCell="1" allowOverlap="1">
                <wp:simplePos x="0" y="0"/>
                <wp:positionH relativeFrom="page">
                  <wp:posOffset>310515</wp:posOffset>
                </wp:positionH>
                <wp:positionV relativeFrom="paragraph">
                  <wp:posOffset>238112</wp:posOffset>
                </wp:positionV>
                <wp:extent cx="6949440" cy="1524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5240"/>
                        </a:xfrm>
                        <a:custGeom>
                          <a:avLst/>
                          <a:gdLst/>
                          <a:ahLst/>
                          <a:cxnLst/>
                          <a:rect l="l" t="t" r="r" b="b"/>
                          <a:pathLst>
                            <a:path w="6949440" h="15240">
                              <a:moveTo>
                                <a:pt x="6934060" y="0"/>
                              </a:moveTo>
                              <a:lnTo>
                                <a:pt x="9131" y="0"/>
                              </a:lnTo>
                              <a:lnTo>
                                <a:pt x="6096" y="0"/>
                              </a:lnTo>
                              <a:lnTo>
                                <a:pt x="0" y="0"/>
                              </a:lnTo>
                              <a:lnTo>
                                <a:pt x="0" y="9055"/>
                              </a:lnTo>
                              <a:lnTo>
                                <a:pt x="6096" y="9055"/>
                              </a:lnTo>
                              <a:lnTo>
                                <a:pt x="6096" y="15087"/>
                              </a:lnTo>
                              <a:lnTo>
                                <a:pt x="6934060" y="15087"/>
                              </a:lnTo>
                              <a:lnTo>
                                <a:pt x="6934060" y="9055"/>
                              </a:lnTo>
                              <a:lnTo>
                                <a:pt x="6934060" y="6032"/>
                              </a:lnTo>
                              <a:lnTo>
                                <a:pt x="6934060" y="0"/>
                              </a:lnTo>
                              <a:close/>
                            </a:path>
                            <a:path w="6949440" h="15240">
                              <a:moveTo>
                                <a:pt x="6949313" y="0"/>
                              </a:moveTo>
                              <a:lnTo>
                                <a:pt x="6943217" y="0"/>
                              </a:lnTo>
                              <a:lnTo>
                                <a:pt x="6940169" y="0"/>
                              </a:lnTo>
                              <a:lnTo>
                                <a:pt x="6934073" y="0"/>
                              </a:lnTo>
                              <a:lnTo>
                                <a:pt x="6934073" y="6032"/>
                              </a:lnTo>
                              <a:lnTo>
                                <a:pt x="6934073" y="9055"/>
                              </a:lnTo>
                              <a:lnTo>
                                <a:pt x="6934073" y="15087"/>
                              </a:lnTo>
                              <a:lnTo>
                                <a:pt x="6946265" y="15087"/>
                              </a:lnTo>
                              <a:lnTo>
                                <a:pt x="6946265" y="12065"/>
                              </a:lnTo>
                              <a:lnTo>
                                <a:pt x="6949313" y="12065"/>
                              </a:lnTo>
                              <a:lnTo>
                                <a:pt x="69493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77E8D2" id="Graphic 76" o:spid="_x0000_s1026" style="position:absolute;left:0;text-align:left;margin-left:24.45pt;margin-top:18.75pt;width:547.2pt;height:1.2pt;z-index:-15712768;visibility:visible;mso-wrap-style:square;mso-wrap-distance-left:0;mso-wrap-distance-top:0;mso-wrap-distance-right:0;mso-wrap-distance-bottom:0;mso-position-horizontal:absolute;mso-position-horizontal-relative:page;mso-position-vertical:absolute;mso-position-vertical-relative:text;v-text-anchor:top" coordsize="69494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2/swIAAPwHAAAOAAAAZHJzL2Uyb0RvYy54bWysVd9vmzAQfp+0/8Hy+wokhBRUUk2tWk2q&#10;ukpttWfHmIAG2LOdH/3vdzZcQjptTavlAR/c58939zl3F5e7tiEboU0tu5xGZyElouOyqLtVTp+f&#10;br6cU2Is6wrWyE7k9EUYern4/OliqzIxkZVsCqEJkHQm26qcVtaqLAgMr0TLzJlUogNnKXXLLLzq&#10;VVBotgX2tgkmYZgEW6kLpSUXxsDX695JF56/LAW338vSCEuanEJs1j+1fy7dM1hcsGylmapqPoTB&#10;PhBFy+oODt1TXTPLyFrXf1C1NdfSyNKecdkGsixrLnwOkE0UvsrmsWJK+FygOEbty2T+Hy2/3zxo&#10;Uhc5nSeUdKwFjW6HcsAXKM9WmQxQj+pBuwSNupP8pwFHcORxL2bA7ErdOiykR3a+1i/7WoudJRw+&#10;JmmcxjFIwsEXzSZgOk6W4Wa+NvZWSE/ENnfG9lIVaLEKLb7r0NQguJO68VJbSkBqTQlIveylVsy6&#10;fS46Z5LtKJIKA3HeVm7Ek/Q465JI0mkcJhAvpgKhHjBNN8am0TQ6AqIbV9VThinUfMSHblx72PGZ&#10;6MN1jEnD2WyoIrpxfXXi6choFp7P/006qsz70G9HMaJOwunk5DjwMmH6vJFG9PfLyf4R+eN0Gk2P&#10;5Pqb/HC1p5NofoTFQHAd9EjjMErSk5Bw/ebH5yMXrsh5QJ5Ws4H2NDUG8ClCx8kkmfnc3omehLCv&#10;VwtzwxVzPKgRvQv95sWAv/W+R4A97kJGNnVxUzeNuz5Gr5ZXjSYb5iaL/w0hj2C+RfZd0fXHpSxe&#10;oNtuob/m1PxaMy0oab510M/dbEJDo7FEQ9vmSvoJ5m+uNvZp94NpRRSYObXQVO8lTguWYbt0ueyx&#10;bmcnv66tLGvXS31sfUTDC4wY34GHcehm2Pjdow5De/EbAAD//wMAUEsDBBQABgAIAAAAIQAoKGMF&#10;3gAAAAkBAAAPAAAAZHJzL2Rvd25yZXYueG1sTI/NTsMwEITvSH0Haytxo06bQJMQp0qRECckGngA&#10;N978CHsdxW4T3h73BMfZGc18WxwWo9kVJzdYErDdRMCQGqsG6gR8fb4+pMCcl6SktoQCftDBoVzd&#10;FTJXdqYTXmvfsVBCLpcCeu/HnHPX9Gik29gRKXitnYz0QU4dV5OcQ7nRfBdFT9zIgcJCL0d86bH5&#10;ri9GwIcf6n1b8bRJdDt3b+1pea+OQtyvl+oZmMfF/4Xhhh/QoQxMZ3sh5ZgWkKRZSAqI94/Abv42&#10;iWNg53DJMuBlwf9/UP4CAAD//wMAUEsBAi0AFAAGAAgAAAAhALaDOJL+AAAA4QEAABMAAAAAAAAA&#10;AAAAAAAAAAAAAFtDb250ZW50X1R5cGVzXS54bWxQSwECLQAUAAYACAAAACEAOP0h/9YAAACUAQAA&#10;CwAAAAAAAAAAAAAAAAAvAQAAX3JlbHMvLnJlbHNQSwECLQAUAAYACAAAACEAekMdv7MCAAD8BwAA&#10;DgAAAAAAAAAAAAAAAAAuAgAAZHJzL2Uyb0RvYy54bWxQSwECLQAUAAYACAAAACEAKChjBd4AAAAJ&#10;AQAADwAAAAAAAAAAAAAAAAANBQAAZHJzL2Rvd25yZXYueG1sUEsFBgAAAAAEAAQA8wAAABgGAAAA&#10;AA==&#10;" path="m6934060,l9131,,6096,,,,,9055r6096,l6096,15087r6927964,l6934060,9055r,-3023l6934060,xem6949313,r-6096,l6940169,r-6096,l6934073,6032r,3023l6934073,15087r12192,l6946265,12065r3048,l6949313,xe" fillcolor="black" stroked="f">
                <v:path arrowok="t"/>
                <w10:wrap type="topAndBottom" anchorx="page"/>
              </v:shape>
            </w:pict>
          </mc:Fallback>
        </mc:AlternateContent>
      </w:r>
    </w:p>
    <w:p w:rsidR="00211E89" w:rsidRDefault="00211E89">
      <w:pPr>
        <w:rPr>
          <w:rFonts w:ascii="Times New Roman"/>
          <w:sz w:val="20"/>
        </w:rPr>
        <w:sectPr w:rsidR="00211E89">
          <w:pgSz w:w="11910" w:h="16840"/>
          <w:pgMar w:top="740" w:right="360" w:bottom="280" w:left="380" w:header="534" w:footer="0" w:gutter="0"/>
          <w:cols w:space="720"/>
        </w:sectPr>
      </w:pPr>
    </w:p>
    <w:p w:rsidR="00211E89" w:rsidRDefault="002A2721">
      <w:pPr>
        <w:pStyle w:val="BodyText"/>
        <w:spacing w:before="277"/>
        <w:rPr>
          <w:rFonts w:ascii="Times New Roman"/>
          <w:b/>
          <w:sz w:val="36"/>
        </w:rPr>
      </w:pPr>
      <w:r>
        <w:rPr>
          <w:noProof/>
          <w:lang w:bidi="ur-PK"/>
        </w:rPr>
        <w:lastRenderedPageBreak/>
        <mc:AlternateContent>
          <mc:Choice Requires="wps">
            <w:drawing>
              <wp:anchor distT="0" distB="0" distL="0" distR="0" simplePos="0" relativeHeight="486614528"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80D094" id="Graphic 77" o:spid="_x0000_s1026" style="position:absolute;left:0;text-align:left;margin-left:24.45pt;margin-top:24.45pt;width:547.2pt;height:793.8pt;z-index:-16701952;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mM9wIAAMkJAAAOAAAAZHJzL2Uyb0RvYy54bWysVltvmzAUfp+0/2D5feUSICEqqaZWrSZV&#10;XaVm2rNjTIIG2LOdkP77HRuckK5qyLQowgf8nc/nZh9f3+zrCu2YVCVvMhxc+RixhvK8bNYZ/rG8&#10;/zLDSGnS5KTiDcvwK1P4ZvH503Ur5izkG17lTCIgadS8FRneaC3mnqfohtVEXXHBGpgsuKyJhle5&#10;9nJJWmCvKy/0/cRrucyF5JQpBV/vukm8sPxFwaj+XhSKaVRlGGzT9intc2We3uKazNeSiE1JezPI&#10;P1hRk7KBRQ9Ud0QTtJXlX1R1SSVXvNBXlNceL4qSMusDeBP4b7x52RDBrC8QHCUOYVL/j5Y+7Z4l&#10;KvMMT6cYNaSGHD304YAvEJ5WqDmgXsSzNA4q8cjpLwUT3smMeVE9Zl/I2mDBPbS3sX49xJrtNaLw&#10;MUmjNIogJRTmAt+fBWFi0+GRudOnW6UfGLdcZPeodJet3Elk4yS6b5woIecm25XNtsYIsi0xgmyv&#10;umwLoo2eMdCIqB0YsxnYYgA137Elt1BtXDFWT4IJRp3RSeKHzugjtGreqoTT2Kokk9jBHciNwvFP&#10;4hT2DPBfBD5HO4miOLK045EjDADaKBhBmwaTMbDET5MRbFA1rqCgWlwE3dhFssOcdaGDpXEYm+I4&#10;wwZlOsy4W9CNw4UBOo3h/yHrwd2L0bMg8Gcfc6eTyIcd1VfqxQojrD9dYRr6cXiJSedDadPyzlZz&#10;AXdjF/gD+mw2E7AcmoeNzUXgUQVg2P3pu2eEM9iNbtOfKIwM5HGFkak6KowphigJk+7QAqcvVpjO&#10;/NmZ2j89SS9WeK96aMUV67axOdntfj6c9rC3h/1E8arM78uqMoe7kuvVbSXRjphrgv31lTyA2X7X&#10;tTjT7FY8f4XW2UKzzLD6vSWSYVR9a6A5Q2VpJ0gnrJwgdXXL7XXE9hWp9HL/k0iBBIgZ1tAhn7hr&#10;/WTuGh/YbwAd1mg2/OtW86I0XdHa1lnUv8B9wfrf323MhWT4blHHG9jiDwAAAP//AwBQSwMEFAAG&#10;AAgAAAAhAGdR4UrfAAAACwEAAA8AAABkcnMvZG93bnJldi54bWxMj1FLwzAUhd8F/0O4gm8urd3a&#10;2TUdIvigIGzTH3DbZE2xualJutV/bwaCPt17OYdzv1NtZzOwk3K+tyQgXSTAFLVW9tQJ+Hh/vlsD&#10;8wFJ4mBJCfhWHrb19VWFpbRn2qvTIXQshpAvUYAOYSw5961WBv3CjoqidrTOYIin67h0eI7hZuD3&#10;SZJzgz3FDxpH9aRV+3mYjICQts3KvLnXad55vX8pvqaiQCFub+bHDbCg5vBnhgt+RIc6MjV2IunZ&#10;IGC5fojO33nR02WWAWvilmf5Cnhd8f8d6h8AAAD//wMAUEsBAi0AFAAGAAgAAAAhALaDOJL+AAAA&#10;4QEAABMAAAAAAAAAAAAAAAAAAAAAAFtDb250ZW50X1R5cGVzXS54bWxQSwECLQAUAAYACAAAACEA&#10;OP0h/9YAAACUAQAACwAAAAAAAAAAAAAAAAAvAQAAX3JlbHMvLnJlbHNQSwECLQAUAAYACAAAACEA&#10;E0L5jPcCAADJCQAADgAAAAAAAAAAAAAAAAAuAgAAZHJzL2Uyb0RvYy54bWxQSwECLQAUAAYACAAA&#10;ACEAZ1HhSt8AAAALAQAADwAAAAAAAAAAAAAAAABRBQAAZHJzL2Rvd25yZXYueG1sUEsFBgAAAAAE&#10;AAQA8wAAAF0GA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A2721">
      <w:pPr>
        <w:ind w:left="1060"/>
        <w:rPr>
          <w:rFonts w:ascii="Times New Roman"/>
          <w:b/>
          <w:sz w:val="36"/>
        </w:rPr>
      </w:pPr>
      <w:bookmarkStart w:id="9" w:name="ERD_DIAGRAM_"/>
      <w:bookmarkEnd w:id="9"/>
      <w:r>
        <w:rPr>
          <w:rFonts w:ascii="Times New Roman"/>
          <w:b/>
          <w:sz w:val="36"/>
        </w:rPr>
        <w:t>ERD</w:t>
      </w:r>
      <w:r>
        <w:rPr>
          <w:rFonts w:ascii="Times New Roman"/>
          <w:b/>
          <w:spacing w:val="-2"/>
          <w:sz w:val="36"/>
        </w:rPr>
        <w:t xml:space="preserve"> DIAGRAM</w:t>
      </w: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A2721">
      <w:pPr>
        <w:pStyle w:val="BodyText"/>
        <w:spacing w:before="135"/>
        <w:rPr>
          <w:rFonts w:ascii="Times New Roman"/>
          <w:b/>
          <w:sz w:val="20"/>
        </w:rPr>
      </w:pPr>
      <w:r>
        <w:rPr>
          <w:noProof/>
          <w:lang w:bidi="ur-PK"/>
        </w:rPr>
        <w:drawing>
          <wp:anchor distT="0" distB="0" distL="0" distR="0" simplePos="0" relativeHeight="487604736" behindDoc="1" locked="0" layoutInCell="1" allowOverlap="1">
            <wp:simplePos x="0" y="0"/>
            <wp:positionH relativeFrom="page">
              <wp:posOffset>1381528</wp:posOffset>
            </wp:positionH>
            <wp:positionV relativeFrom="paragraph">
              <wp:posOffset>247320</wp:posOffset>
            </wp:positionV>
            <wp:extent cx="5127710" cy="558736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8" cstate="print"/>
                    <a:stretch>
                      <a:fillRect/>
                    </a:stretch>
                  </pic:blipFill>
                  <pic:spPr>
                    <a:xfrm>
                      <a:off x="0" y="0"/>
                      <a:ext cx="5127710" cy="5587365"/>
                    </a:xfrm>
                    <a:prstGeom prst="rect">
                      <a:avLst/>
                    </a:prstGeom>
                  </pic:spPr>
                </pic:pic>
              </a:graphicData>
            </a:graphic>
          </wp:anchor>
        </w:drawing>
      </w:r>
    </w:p>
    <w:p w:rsidR="00211E89" w:rsidRDefault="00211E89">
      <w:pPr>
        <w:rPr>
          <w:rFonts w:ascii="Times New Roman"/>
          <w:sz w:val="20"/>
        </w:rPr>
        <w:sectPr w:rsidR="00211E89">
          <w:pgSz w:w="11910" w:h="16840"/>
          <w:pgMar w:top="740" w:right="360" w:bottom="280" w:left="380" w:header="534" w:footer="0" w:gutter="0"/>
          <w:cols w:space="720"/>
        </w:sectPr>
      </w:pPr>
    </w:p>
    <w:p w:rsidR="00211E89" w:rsidRDefault="002A2721">
      <w:pPr>
        <w:pStyle w:val="BodyText"/>
        <w:rPr>
          <w:rFonts w:ascii="Times New Roman"/>
          <w:b/>
          <w:sz w:val="36"/>
        </w:rPr>
      </w:pPr>
      <w:r>
        <w:rPr>
          <w:noProof/>
          <w:lang w:bidi="ur-PK"/>
        </w:rPr>
        <w:lastRenderedPageBreak/>
        <mc:AlternateContent>
          <mc:Choice Requires="wps">
            <w:drawing>
              <wp:anchor distT="0" distB="0" distL="0" distR="0" simplePos="0" relativeHeight="486615040"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C4BA43" id="Graphic 79" o:spid="_x0000_s1026" style="position:absolute;left:0;text-align:left;margin-left:24.45pt;margin-top:24.45pt;width:547.2pt;height:793.8pt;z-index:-16701440;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hZ9QIAAMkJAAAOAAAAZHJzL2Uyb0RvYy54bWysVltr2zAUfh/sPwi9r747cahTRkvLoHSF&#10;ZuxZkeXYzLY0Sbn03+9IjhKnK40zFoJ1bH3n07lJR9c3u7ZBGyZVzbscB1c+RqyjvKi7VY5/LO6/&#10;TDFSmnQFaXjHcvzKFL6Zf/50vRUzFvKKNwWTCEg6NduKHFdai5nnKVqxlqgrLlgHkyWXLdHwKlde&#10;IckW2NvGC30/9bZcFkJyypSCr3f9JJ5b/rJkVH8vS8U0anIMtmn7lPa5NE9vfk1mK0lEVdO9GeQf&#10;rGhJ3cGiB6o7oglay/ovqramkite6ivKW4+XZU2Z9QG8Cfw33rxURDDrCwRHiUOY1P+jpU+bZ4nq&#10;IseTDKOOtJCjh3044AuEZyvUDFAv4lkaB5V45PSXggnvZMa8qD1mV8rWYME9tLOxfj3Emu00ovAx&#10;zeIsjiElFOYC358GYWrT4ZGZ06drpR8Yt1xk86h0n63CSaRyEt11TpSQc5PtxmZbYwTZlhhBtpd9&#10;tgXRRs8YaES0HRhTDWwxgJZv2IJbqDauGKujIMKoNzpN/dAZfYQ23VuVcJJYlTRKHNyB3Cgcf5Rk&#10;sGeA/yLwOdoojpPY0o5HjjAAaONgBG0WRGNgqZ+lI9igalxBQbW4CLqxj2SPOetCD8uSMDHFcYYN&#10;ynSYcbegG4cLA3SSwP9D1oO7F6OnQeBPP+bOotiHHbWv1IsVRlh/usIk9JPwEpPOh9Km5Z2t5gLu&#10;xj7wB/TZbKZgOTQPG5uLwKMKwLD7k3fPCGewG92mP1EYGcjjCiNTdVQYUwxxGqb9oQVOX6wwmfrT&#10;M7V/epJerPBe9dCGK9ZvY3Oy2/18OO1hbw/7ieJNXdzXTWMOdyVXy9tGog0x1wT721fyAGb7Xd/i&#10;TLNb8uIVWucWmmWO1e81kQyj5lsHzRkqSztBOmHpBKmbW26vI7avSKUXu59ECiRAzLGGDvnEXesn&#10;M9f4wH4D6LFGs+Nf15qXtemK1rbeov0L3Bes//u7jbmQDN8t6ngDm/8BAAD//wMAUEsDBBQABgAI&#10;AAAAIQBnUeFK3wAAAAsBAAAPAAAAZHJzL2Rvd25yZXYueG1sTI9RS8MwFIXfBf9DuIJvLq3d2tk1&#10;HSL4oCBs0x9w22RNsbmpSbrVf28Ggj7dezmHc79TbWczsJNyvrckIF0kwBS1VvbUCfh4f75bA/MB&#10;SeJgSQn4Vh629fVVhaW0Z9qr0yF0LIaQL1GADmEsOfetVgb9wo6Kona0zmCIp+u4dHiO4Wbg90mS&#10;c4M9xQ8aR/WkVft5mIyAkLbNyry512neeb1/Kb6mokAhbm/mxw2woObwZ4YLfkSHOjI1diLp2SBg&#10;uX6Izt950dNllgFr4pZn+Qp4XfH/HeofAAAA//8DAFBLAQItABQABgAIAAAAIQC2gziS/gAAAOEB&#10;AAATAAAAAAAAAAAAAAAAAAAAAABbQ29udGVudF9UeXBlc10ueG1sUEsBAi0AFAAGAAgAAAAhADj9&#10;If/WAAAAlAEAAAsAAAAAAAAAAAAAAAAALwEAAF9yZWxzLy5yZWxzUEsBAi0AFAAGAAgAAAAhABDO&#10;eFn1AgAAyQkAAA4AAAAAAAAAAAAAAAAALgIAAGRycy9lMm9Eb2MueG1sUEsBAi0AFAAGAAgAAAAh&#10;AGdR4UrfAAAACwEAAA8AAAAAAAAAAAAAAAAATwUAAGRycy9kb3ducmV2LnhtbFBLBQYAAAAABAAE&#10;APMAAABbBg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spacing w:before="37"/>
        <w:rPr>
          <w:rFonts w:ascii="Times New Roman"/>
          <w:b/>
          <w:sz w:val="36"/>
        </w:rPr>
      </w:pPr>
    </w:p>
    <w:p w:rsidR="00211E89" w:rsidRDefault="002A2721">
      <w:pPr>
        <w:ind w:left="4955"/>
        <w:rPr>
          <w:rFonts w:ascii="Times New Roman"/>
          <w:b/>
          <w:sz w:val="36"/>
        </w:rPr>
      </w:pPr>
      <w:r>
        <w:rPr>
          <w:noProof/>
          <w:lang w:bidi="ur-PK"/>
        </w:rPr>
        <w:drawing>
          <wp:anchor distT="0" distB="0" distL="0" distR="0" simplePos="0" relativeHeight="15747072" behindDoc="0" locked="0" layoutInCell="1" allowOverlap="1">
            <wp:simplePos x="0" y="0"/>
            <wp:positionH relativeFrom="page">
              <wp:posOffset>914400</wp:posOffset>
            </wp:positionH>
            <wp:positionV relativeFrom="paragraph">
              <wp:posOffset>-945308</wp:posOffset>
            </wp:positionV>
            <wp:extent cx="2359152" cy="8538972"/>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9" cstate="print"/>
                    <a:stretch>
                      <a:fillRect/>
                    </a:stretch>
                  </pic:blipFill>
                  <pic:spPr>
                    <a:xfrm>
                      <a:off x="0" y="0"/>
                      <a:ext cx="2359152" cy="8538972"/>
                    </a:xfrm>
                    <a:prstGeom prst="rect">
                      <a:avLst/>
                    </a:prstGeom>
                  </pic:spPr>
                </pic:pic>
              </a:graphicData>
            </a:graphic>
          </wp:anchor>
        </w:drawing>
      </w:r>
      <w:bookmarkStart w:id="10" w:name="Use_Case_Diagram_"/>
      <w:bookmarkEnd w:id="10"/>
      <w:r>
        <w:rPr>
          <w:rFonts w:ascii="Times New Roman"/>
          <w:b/>
          <w:sz w:val="36"/>
        </w:rPr>
        <w:t xml:space="preserve">Use Case </w:t>
      </w:r>
      <w:r>
        <w:rPr>
          <w:rFonts w:ascii="Times New Roman"/>
          <w:b/>
          <w:spacing w:val="-2"/>
          <w:sz w:val="36"/>
        </w:rPr>
        <w:t>Diagram</w:t>
      </w: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rPr>
          <w:rFonts w:ascii="Times New Roman"/>
          <w:b/>
          <w:sz w:val="36"/>
        </w:rPr>
      </w:pPr>
    </w:p>
    <w:p w:rsidR="00211E89" w:rsidRDefault="00211E89">
      <w:pPr>
        <w:pStyle w:val="BodyText"/>
        <w:spacing w:before="412"/>
        <w:rPr>
          <w:rFonts w:ascii="Times New Roman"/>
          <w:b/>
          <w:sz w:val="36"/>
        </w:rPr>
      </w:pPr>
    </w:p>
    <w:p w:rsidR="00211E89" w:rsidRDefault="00211E89">
      <w:pPr>
        <w:rPr>
          <w:rFonts w:ascii="Times New Roman"/>
          <w:sz w:val="36"/>
        </w:rPr>
        <w:sectPr w:rsidR="00211E89">
          <w:pgSz w:w="11910" w:h="16840"/>
          <w:pgMar w:top="740" w:right="360" w:bottom="280" w:left="380" w:header="534" w:footer="0" w:gutter="0"/>
          <w:cols w:space="720"/>
        </w:sectPr>
      </w:pPr>
    </w:p>
    <w:p w:rsidR="003540DC" w:rsidRPr="003540DC" w:rsidRDefault="002A2721" w:rsidP="003540DC">
      <w:pPr>
        <w:pStyle w:val="BodyText"/>
        <w:spacing w:before="323"/>
        <w:rPr>
          <w:rFonts w:ascii="Times New Roman"/>
          <w:b/>
          <w:sz w:val="36"/>
          <w:szCs w:val="26"/>
        </w:rPr>
      </w:pPr>
      <w:r>
        <w:rPr>
          <w:noProof/>
          <w:lang w:bidi="ur-PK"/>
        </w:rPr>
        <w:lastRenderedPageBreak/>
        <mc:AlternateContent>
          <mc:Choice Requires="wps">
            <w:drawing>
              <wp:anchor distT="0" distB="0" distL="0" distR="0" simplePos="0" relativeHeight="251641344" behindDoc="1" locked="0" layoutInCell="1" allowOverlap="1" wp14:anchorId="10F8D9FB" wp14:editId="35CF237D">
                <wp:simplePos x="0" y="0"/>
                <wp:positionH relativeFrom="page">
                  <wp:posOffset>310515</wp:posOffset>
                </wp:positionH>
                <wp:positionV relativeFrom="page">
                  <wp:posOffset>310514</wp:posOffset>
                </wp:positionV>
                <wp:extent cx="6949440" cy="1008126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71CC0" id="Graphic 81" o:spid="_x0000_s1026" style="position:absolute;left:0;text-align:left;margin-left:24.45pt;margin-top:24.45pt;width:547.2pt;height:793.8pt;z-index:-251675136;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H5+QIAAMkJAAAOAAAAZHJzL2Uyb0RvYy54bWysVltvmzAUfp+0/2D5feUSICQqqaZWrSZV&#10;XaW22rNjTEAD7NnOpf9+xwbn0nWFTOMBDP7Ox3cu9vHl1a6p0YZJVfE2w8GFjxFrKc+rdpXhl+fb&#10;LylGSpM2JzVvWYZfmcJXi8+fLrdizkJe8jpnEgFJq+ZbkeFSazH3PEVL1hB1wQVrYbLgsiEaXuXK&#10;yyXZAntTe6HvJ96Wy1xITplS8PWmm8QLy18UjOrvRaGYRnWGQZu2d2nvS3P3FpdkvpJElBXtZZB/&#10;UNGQqoWf7qluiCZoLas/qJqKSq54oS8obzxeFBVl1gfwJvDfePNUEsGsLxAcJfZhUv+Plj5sHiWq&#10;8gynAUYtaSBHd3044AuEZyvUHFBP4lEaB5W45/SnggnvZMa8qB6zK2RjsOAe2tlYv+5jzXYaUfiY&#10;zKJZFEFKKMwFvp8GYWLT4ZG5s6drpe8Yt1xkc690l63cjUjpRnTXuqGEnJts1zbbGiPItsQIsr3s&#10;si2INnZGoBmi7ZGY8kiLATR8w565hWrjilE9CSYYdaKTxA+d6AO0bt+ahNPYmiST2MEdyD2F45/E&#10;M1gzwH8WeIh2EkVxZGnHI0cIANoI6salF3Ln/HHPzq9ZMBkDS/xZMoINqmbwjx1m0IUONovD2BTH&#10;X/V3MCjT44w7F92zc3UPncY+pP0j1r27QHweOg0CP/2YezaJfFhRfaWebTBCz+kfpqEfh+dIGg6l&#10;TUvvwBnowWwmoByah43NWeBRBWDY/em7e4SrFPd0i/7EYGQgD38YmaqDwZhiiJIw6TYtuzkPl9uJ&#10;wTT104HaP91JzzZ4rx5ozRXrFpzZ2e163u/2sLaP+4nidZXfVnVtNnclV8vrWqINMccEe/WVfASz&#10;/a5rcabZLXn+Cq1zC80yw+rXmkiGUf2theYMlaXdQLrB0g2krq+5PY7YviKVft79IFIgAcMMa+iQ&#10;D9y1fjJ3jQ/0G0CHNZYt/7rWvKhMV7TaOkX9C5wXrP/92cYcSI7fLepwAlv8BgAA//8DAFBLAwQU&#10;AAYACAAAACEAZ1HhSt8AAAALAQAADwAAAGRycy9kb3ducmV2LnhtbEyPUUvDMBSF3wX/Q7iCby6t&#10;3drZNR0i+KAgbNMfcNtkTbG5qUm61X9vBoI+3Xs5h3O/U21nM7CTcr63JCBdJMAUtVb21An4eH++&#10;WwPzAUniYEkJ+FYetvX1VYWltGfaq9MhdCyGkC9RgA5hLDn3rVYG/cKOiqJ2tM5giKfruHR4juFm&#10;4PdJknODPcUPGkf1pFX7eZiMgJC2zcq8uddp3nm9fym+pqJAIW5v5scNsKDm8GeGC35EhzoyNXYi&#10;6dkgYLl+iM7fedHTZZYBa+KWZ/kKeF3x/x3qHwAAAP//AwBQSwECLQAUAAYACAAAACEAtoM4kv4A&#10;AADhAQAAEwAAAAAAAAAAAAAAAAAAAAAAW0NvbnRlbnRfVHlwZXNdLnhtbFBLAQItABQABgAIAAAA&#10;IQA4/SH/1gAAAJQBAAALAAAAAAAAAAAAAAAAAC8BAABfcmVscy8ucmVsc1BLAQItABQABgAIAAAA&#10;IQChbxH5+QIAAMkJAAAOAAAAAAAAAAAAAAAAAC4CAABkcnMvZTJvRG9jLnhtbFBLAQItABQABgAI&#10;AAAAIQBnUeFK3wAAAAsBAAAPAAAAAAAAAAAAAAAAAFMFAABkcnMvZG93bnJldi54bWxQSwUGAAAA&#10;AAQABADzAAAAXwY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r w:rsidR="003540DC">
        <w:rPr>
          <w:rFonts w:ascii="Times New Roman"/>
          <w:b/>
          <w:spacing w:val="-2"/>
          <w:sz w:val="36"/>
        </w:rPr>
        <w:t xml:space="preserve">          </w:t>
      </w:r>
      <w:r w:rsidR="003540DC" w:rsidRPr="003540DC">
        <w:rPr>
          <w:rFonts w:ascii="Times New Roman"/>
          <w:b/>
          <w:spacing w:val="-2"/>
          <w:sz w:val="40"/>
          <w:szCs w:val="26"/>
        </w:rPr>
        <w:t xml:space="preserve">  </w:t>
      </w:r>
      <w:r w:rsidR="003540DC" w:rsidRPr="003540DC">
        <w:rPr>
          <w:rFonts w:ascii="Times New Roman"/>
          <w:b/>
          <w:spacing w:val="-2"/>
          <w:sz w:val="40"/>
          <w:szCs w:val="26"/>
        </w:rPr>
        <w:t>Testing</w:t>
      </w:r>
      <w:r w:rsidR="003540DC">
        <w:rPr>
          <w:rFonts w:ascii="Times New Roman"/>
          <w:b/>
          <w:sz w:val="36"/>
          <w:szCs w:val="26"/>
        </w:rPr>
        <w:t>:</w:t>
      </w:r>
    </w:p>
    <w:p w:rsidR="003540DC" w:rsidRDefault="003540DC" w:rsidP="003540DC">
      <w:pPr>
        <w:ind w:left="6952"/>
        <w:rPr>
          <w:rFonts w:ascii="Times New Roman"/>
          <w:b/>
          <w:sz w:val="36"/>
        </w:rPr>
      </w:pPr>
    </w:p>
    <w:p w:rsidR="00211E89" w:rsidRDefault="002A2721" w:rsidP="003540DC">
      <w:pPr>
        <w:ind w:left="1060"/>
        <w:rPr>
          <w:b/>
          <w:sz w:val="32"/>
        </w:rPr>
      </w:pPr>
      <w:r>
        <w:rPr>
          <w:b/>
          <w:sz w:val="32"/>
        </w:rPr>
        <w:t>Testing</w:t>
      </w:r>
      <w:r>
        <w:rPr>
          <w:b/>
          <w:spacing w:val="-8"/>
          <w:sz w:val="32"/>
        </w:rPr>
        <w:t xml:space="preserve"> </w:t>
      </w:r>
      <w:r>
        <w:rPr>
          <w:b/>
          <w:sz w:val="32"/>
        </w:rPr>
        <w:t>Strategies</w:t>
      </w:r>
      <w:r>
        <w:rPr>
          <w:b/>
          <w:spacing w:val="-11"/>
          <w:sz w:val="32"/>
        </w:rPr>
        <w:t xml:space="preserve"> </w:t>
      </w:r>
      <w:r>
        <w:rPr>
          <w:b/>
          <w:sz w:val="32"/>
        </w:rPr>
        <w:t>&amp;</w:t>
      </w:r>
      <w:r>
        <w:rPr>
          <w:b/>
          <w:spacing w:val="-10"/>
          <w:sz w:val="32"/>
        </w:rPr>
        <w:t xml:space="preserve"> </w:t>
      </w:r>
      <w:r>
        <w:rPr>
          <w:b/>
          <w:spacing w:val="-2"/>
          <w:sz w:val="32"/>
        </w:rPr>
        <w:t>Plans:</w:t>
      </w:r>
    </w:p>
    <w:p w:rsidR="00211E89" w:rsidRDefault="002A2721">
      <w:pPr>
        <w:pStyle w:val="Heading3"/>
        <w:numPr>
          <w:ilvl w:val="0"/>
          <w:numId w:val="2"/>
        </w:numPr>
        <w:tabs>
          <w:tab w:val="left" w:pos="1664"/>
        </w:tabs>
        <w:spacing w:before="202"/>
        <w:ind w:hanging="244"/>
      </w:pPr>
      <w:r>
        <w:t>Test-Driven</w:t>
      </w:r>
      <w:r>
        <w:rPr>
          <w:spacing w:val="-9"/>
        </w:rPr>
        <w:t xml:space="preserve"> </w:t>
      </w:r>
      <w:r>
        <w:t>Development</w:t>
      </w:r>
      <w:r>
        <w:rPr>
          <w:spacing w:val="-9"/>
        </w:rPr>
        <w:t xml:space="preserve"> </w:t>
      </w:r>
      <w:r>
        <w:rPr>
          <w:spacing w:val="-2"/>
        </w:rPr>
        <w:t>(TDD):</w:t>
      </w:r>
    </w:p>
    <w:p w:rsidR="00211E89" w:rsidRDefault="002A2721">
      <w:pPr>
        <w:pStyle w:val="ListParagraph"/>
        <w:numPr>
          <w:ilvl w:val="0"/>
          <w:numId w:val="1"/>
        </w:numPr>
        <w:tabs>
          <w:tab w:val="left" w:pos="1780"/>
        </w:tabs>
        <w:spacing w:before="71" w:line="266" w:lineRule="auto"/>
        <w:ind w:right="1334"/>
        <w:jc w:val="both"/>
        <w:rPr>
          <w:sz w:val="24"/>
        </w:rPr>
      </w:pPr>
      <w:r>
        <w:rPr>
          <w:sz w:val="24"/>
        </w:rPr>
        <w:t>Begin</w:t>
      </w:r>
      <w:r>
        <w:rPr>
          <w:spacing w:val="-2"/>
          <w:sz w:val="24"/>
        </w:rPr>
        <w:t xml:space="preserve"> </w:t>
      </w:r>
      <w:r>
        <w:rPr>
          <w:sz w:val="24"/>
        </w:rPr>
        <w:t>with</w:t>
      </w:r>
      <w:r>
        <w:rPr>
          <w:spacing w:val="-2"/>
          <w:sz w:val="24"/>
        </w:rPr>
        <w:t xml:space="preserve"> </w:t>
      </w:r>
      <w:r>
        <w:rPr>
          <w:sz w:val="24"/>
        </w:rPr>
        <w:t>TDD</w:t>
      </w:r>
      <w:r>
        <w:rPr>
          <w:spacing w:val="-2"/>
          <w:sz w:val="24"/>
        </w:rPr>
        <w:t xml:space="preserve"> </w:t>
      </w:r>
      <w:r>
        <w:rPr>
          <w:sz w:val="24"/>
        </w:rPr>
        <w:t>to</w:t>
      </w:r>
      <w:r>
        <w:rPr>
          <w:spacing w:val="-5"/>
          <w:sz w:val="24"/>
        </w:rPr>
        <w:t xml:space="preserve"> </w:t>
      </w:r>
      <w:r>
        <w:rPr>
          <w:sz w:val="24"/>
        </w:rPr>
        <w:t>ensure that</w:t>
      </w:r>
      <w:r>
        <w:rPr>
          <w:spacing w:val="-2"/>
          <w:sz w:val="24"/>
        </w:rPr>
        <w:t xml:space="preserve"> </w:t>
      </w:r>
      <w:r>
        <w:rPr>
          <w:sz w:val="24"/>
        </w:rPr>
        <w:t>each</w:t>
      </w:r>
      <w:r>
        <w:rPr>
          <w:spacing w:val="-2"/>
          <w:sz w:val="24"/>
        </w:rPr>
        <w:t xml:space="preserve"> </w:t>
      </w:r>
      <w:r>
        <w:rPr>
          <w:sz w:val="24"/>
        </w:rPr>
        <w:t>feature</w:t>
      </w:r>
      <w:r>
        <w:rPr>
          <w:spacing w:val="-2"/>
          <w:sz w:val="24"/>
        </w:rPr>
        <w:t xml:space="preserve"> </w:t>
      </w:r>
      <w:r>
        <w:rPr>
          <w:sz w:val="24"/>
        </w:rPr>
        <w:t>is</w:t>
      </w:r>
      <w:r>
        <w:rPr>
          <w:spacing w:val="-1"/>
          <w:sz w:val="24"/>
        </w:rPr>
        <w:t xml:space="preserve"> </w:t>
      </w:r>
      <w:r>
        <w:rPr>
          <w:sz w:val="24"/>
        </w:rPr>
        <w:t>accompanied</w:t>
      </w:r>
      <w:r>
        <w:rPr>
          <w:spacing w:val="-2"/>
          <w:sz w:val="24"/>
        </w:rPr>
        <w:t xml:space="preserve"> </w:t>
      </w:r>
      <w:r>
        <w:rPr>
          <w:sz w:val="24"/>
        </w:rPr>
        <w:t>by</w:t>
      </w:r>
      <w:r>
        <w:rPr>
          <w:spacing w:val="-4"/>
          <w:sz w:val="24"/>
        </w:rPr>
        <w:t xml:space="preserve"> </w:t>
      </w:r>
      <w:r>
        <w:rPr>
          <w:sz w:val="24"/>
        </w:rPr>
        <w:t>automated</w:t>
      </w:r>
      <w:r>
        <w:rPr>
          <w:spacing w:val="-2"/>
          <w:sz w:val="24"/>
        </w:rPr>
        <w:t xml:space="preserve"> </w:t>
      </w:r>
      <w:r>
        <w:rPr>
          <w:sz w:val="24"/>
        </w:rPr>
        <w:t>tests.</w:t>
      </w:r>
      <w:r>
        <w:rPr>
          <w:spacing w:val="-1"/>
          <w:sz w:val="24"/>
        </w:rPr>
        <w:t xml:space="preserve"> </w:t>
      </w:r>
      <w:r>
        <w:rPr>
          <w:sz w:val="24"/>
        </w:rPr>
        <w:t>In virtual</w:t>
      </w:r>
      <w:r>
        <w:rPr>
          <w:spacing w:val="-4"/>
          <w:sz w:val="24"/>
        </w:rPr>
        <w:t xml:space="preserve"> </w:t>
      </w:r>
      <w:r>
        <w:rPr>
          <w:sz w:val="24"/>
        </w:rPr>
        <w:t>interior</w:t>
      </w:r>
      <w:r>
        <w:rPr>
          <w:spacing w:val="-4"/>
          <w:sz w:val="24"/>
        </w:rPr>
        <w:t xml:space="preserve"> </w:t>
      </w:r>
      <w:r>
        <w:rPr>
          <w:sz w:val="24"/>
        </w:rPr>
        <w:t>design,</w:t>
      </w:r>
      <w:r>
        <w:rPr>
          <w:spacing w:val="-4"/>
          <w:sz w:val="24"/>
        </w:rPr>
        <w:t xml:space="preserve"> </w:t>
      </w:r>
      <w:r>
        <w:rPr>
          <w:sz w:val="24"/>
        </w:rPr>
        <w:t>this</w:t>
      </w:r>
      <w:r>
        <w:rPr>
          <w:spacing w:val="-2"/>
          <w:sz w:val="24"/>
        </w:rPr>
        <w:t xml:space="preserve"> </w:t>
      </w:r>
      <w:r>
        <w:rPr>
          <w:sz w:val="24"/>
        </w:rPr>
        <w:t>could</w:t>
      </w:r>
      <w:r>
        <w:rPr>
          <w:spacing w:val="-3"/>
          <w:sz w:val="24"/>
        </w:rPr>
        <w:t xml:space="preserve"> </w:t>
      </w:r>
      <w:r>
        <w:rPr>
          <w:sz w:val="24"/>
        </w:rPr>
        <w:t>mean</w:t>
      </w:r>
      <w:r>
        <w:rPr>
          <w:spacing w:val="-3"/>
          <w:sz w:val="24"/>
        </w:rPr>
        <w:t xml:space="preserve"> </w:t>
      </w:r>
      <w:r>
        <w:rPr>
          <w:sz w:val="24"/>
        </w:rPr>
        <w:t>writing</w:t>
      </w:r>
      <w:r>
        <w:rPr>
          <w:spacing w:val="-4"/>
          <w:sz w:val="24"/>
        </w:rPr>
        <w:t xml:space="preserve"> </w:t>
      </w:r>
      <w:r>
        <w:rPr>
          <w:sz w:val="24"/>
        </w:rPr>
        <w:t>tests</w:t>
      </w:r>
      <w:r>
        <w:rPr>
          <w:spacing w:val="-2"/>
          <w:sz w:val="24"/>
        </w:rPr>
        <w:t xml:space="preserve"> </w:t>
      </w:r>
      <w:r>
        <w:rPr>
          <w:sz w:val="24"/>
        </w:rPr>
        <w:t>to</w:t>
      </w:r>
      <w:r>
        <w:rPr>
          <w:spacing w:val="-3"/>
          <w:sz w:val="24"/>
        </w:rPr>
        <w:t xml:space="preserve"> </w:t>
      </w:r>
      <w:r>
        <w:rPr>
          <w:sz w:val="24"/>
        </w:rPr>
        <w:t>validate</w:t>
      </w:r>
      <w:r>
        <w:rPr>
          <w:spacing w:val="-3"/>
          <w:sz w:val="24"/>
        </w:rPr>
        <w:t xml:space="preserve"> </w:t>
      </w:r>
      <w:r>
        <w:rPr>
          <w:sz w:val="24"/>
        </w:rPr>
        <w:t>elements</w:t>
      </w:r>
      <w:r>
        <w:rPr>
          <w:spacing w:val="-4"/>
          <w:sz w:val="24"/>
        </w:rPr>
        <w:t xml:space="preserve"> </w:t>
      </w:r>
      <w:r>
        <w:rPr>
          <w:sz w:val="24"/>
        </w:rPr>
        <w:t>like</w:t>
      </w:r>
      <w:r>
        <w:rPr>
          <w:spacing w:val="-1"/>
          <w:sz w:val="24"/>
        </w:rPr>
        <w:t xml:space="preserve"> </w:t>
      </w:r>
      <w:r>
        <w:rPr>
          <w:sz w:val="24"/>
        </w:rPr>
        <w:t>room layout, furniture placement, color schemes, etc.</w:t>
      </w:r>
    </w:p>
    <w:p w:rsidR="00211E89" w:rsidRDefault="002A2721">
      <w:pPr>
        <w:pStyle w:val="ListParagraph"/>
        <w:numPr>
          <w:ilvl w:val="0"/>
          <w:numId w:val="1"/>
        </w:numPr>
        <w:tabs>
          <w:tab w:val="left" w:pos="1780"/>
        </w:tabs>
        <w:spacing w:before="66" w:line="266" w:lineRule="auto"/>
        <w:ind w:right="1798"/>
        <w:jc w:val="both"/>
        <w:rPr>
          <w:sz w:val="24"/>
        </w:rPr>
      </w:pPr>
      <w:r>
        <w:rPr>
          <w:sz w:val="24"/>
        </w:rPr>
        <w:t>Write</w:t>
      </w:r>
      <w:r>
        <w:rPr>
          <w:spacing w:val="-6"/>
          <w:sz w:val="24"/>
        </w:rPr>
        <w:t xml:space="preserve"> </w:t>
      </w:r>
      <w:r>
        <w:rPr>
          <w:sz w:val="24"/>
        </w:rPr>
        <w:t>tests</w:t>
      </w:r>
      <w:r>
        <w:rPr>
          <w:spacing w:val="-3"/>
          <w:sz w:val="24"/>
        </w:rPr>
        <w:t xml:space="preserve"> </w:t>
      </w:r>
      <w:r>
        <w:rPr>
          <w:sz w:val="24"/>
        </w:rPr>
        <w:t>before</w:t>
      </w:r>
      <w:r>
        <w:rPr>
          <w:spacing w:val="-4"/>
          <w:sz w:val="24"/>
        </w:rPr>
        <w:t xml:space="preserve"> </w:t>
      </w:r>
      <w:r>
        <w:rPr>
          <w:sz w:val="24"/>
        </w:rPr>
        <w:t>implementing</w:t>
      </w:r>
      <w:r>
        <w:rPr>
          <w:spacing w:val="-5"/>
          <w:sz w:val="24"/>
        </w:rPr>
        <w:t xml:space="preserve"> </w:t>
      </w:r>
      <w:r>
        <w:rPr>
          <w:sz w:val="24"/>
        </w:rPr>
        <w:t>features.</w:t>
      </w:r>
      <w:r>
        <w:rPr>
          <w:spacing w:val="-5"/>
          <w:sz w:val="24"/>
        </w:rPr>
        <w:t xml:space="preserve"> </w:t>
      </w:r>
      <w:r>
        <w:rPr>
          <w:sz w:val="24"/>
        </w:rPr>
        <w:t>This</w:t>
      </w:r>
      <w:r>
        <w:rPr>
          <w:spacing w:val="-5"/>
          <w:sz w:val="24"/>
        </w:rPr>
        <w:t xml:space="preserve"> </w:t>
      </w:r>
      <w:r>
        <w:rPr>
          <w:sz w:val="24"/>
        </w:rPr>
        <w:t>helps</w:t>
      </w:r>
      <w:r>
        <w:rPr>
          <w:spacing w:val="-3"/>
          <w:sz w:val="24"/>
        </w:rPr>
        <w:t xml:space="preserve"> </w:t>
      </w:r>
      <w:r>
        <w:rPr>
          <w:sz w:val="24"/>
        </w:rPr>
        <w:t>clarify</w:t>
      </w:r>
      <w:r>
        <w:rPr>
          <w:spacing w:val="-5"/>
          <w:sz w:val="24"/>
        </w:rPr>
        <w:t xml:space="preserve"> </w:t>
      </w:r>
      <w:r>
        <w:rPr>
          <w:sz w:val="24"/>
        </w:rPr>
        <w:t>requirements</w:t>
      </w:r>
      <w:r>
        <w:rPr>
          <w:spacing w:val="-3"/>
          <w:sz w:val="24"/>
        </w:rPr>
        <w:t xml:space="preserve"> </w:t>
      </w:r>
      <w:r>
        <w:rPr>
          <w:sz w:val="24"/>
        </w:rPr>
        <w:t>and ensures test coverage from the outset.</w:t>
      </w:r>
    </w:p>
    <w:p w:rsidR="00211E89" w:rsidRDefault="00211E89">
      <w:pPr>
        <w:pStyle w:val="BodyText"/>
        <w:spacing w:before="125"/>
      </w:pPr>
    </w:p>
    <w:p w:rsidR="00211E89" w:rsidRDefault="002A2721">
      <w:pPr>
        <w:pStyle w:val="Heading3"/>
        <w:numPr>
          <w:ilvl w:val="1"/>
          <w:numId w:val="1"/>
        </w:numPr>
        <w:tabs>
          <w:tab w:val="left" w:pos="2384"/>
        </w:tabs>
        <w:ind w:hanging="244"/>
      </w:pPr>
      <w:r>
        <w:t>Continuous</w:t>
      </w:r>
      <w:r>
        <w:rPr>
          <w:spacing w:val="-9"/>
        </w:rPr>
        <w:t xml:space="preserve"> </w:t>
      </w:r>
      <w:r>
        <w:t>Integration</w:t>
      </w:r>
      <w:r>
        <w:rPr>
          <w:spacing w:val="-9"/>
        </w:rPr>
        <w:t xml:space="preserve"> </w:t>
      </w:r>
      <w:r>
        <w:rPr>
          <w:spacing w:val="-4"/>
        </w:rPr>
        <w:t>(CI):</w:t>
      </w:r>
    </w:p>
    <w:p w:rsidR="00211E89" w:rsidRDefault="002A2721">
      <w:pPr>
        <w:pStyle w:val="ListParagraph"/>
        <w:numPr>
          <w:ilvl w:val="0"/>
          <w:numId w:val="1"/>
        </w:numPr>
        <w:tabs>
          <w:tab w:val="left" w:pos="1780"/>
        </w:tabs>
        <w:spacing w:before="74" w:line="268" w:lineRule="auto"/>
        <w:ind w:right="1156"/>
        <w:rPr>
          <w:sz w:val="24"/>
        </w:rPr>
      </w:pPr>
      <w:r>
        <w:rPr>
          <w:sz w:val="24"/>
        </w:rPr>
        <w:t>Set up a CI pipeline to automatically build, test, and deploy changes. This ensures that</w:t>
      </w:r>
      <w:r>
        <w:rPr>
          <w:spacing w:val="-3"/>
          <w:sz w:val="24"/>
        </w:rPr>
        <w:t xml:space="preserve"> </w:t>
      </w:r>
      <w:r>
        <w:rPr>
          <w:sz w:val="24"/>
        </w:rPr>
        <w:t>new</w:t>
      </w:r>
      <w:r>
        <w:rPr>
          <w:spacing w:val="-5"/>
          <w:sz w:val="24"/>
        </w:rPr>
        <w:t xml:space="preserve"> </w:t>
      </w:r>
      <w:r>
        <w:rPr>
          <w:sz w:val="24"/>
        </w:rPr>
        <w:t>code</w:t>
      </w:r>
      <w:r>
        <w:rPr>
          <w:spacing w:val="-3"/>
          <w:sz w:val="24"/>
        </w:rPr>
        <w:t xml:space="preserve"> </w:t>
      </w:r>
      <w:r>
        <w:rPr>
          <w:sz w:val="24"/>
        </w:rPr>
        <w:t>doesn't</w:t>
      </w:r>
      <w:r>
        <w:rPr>
          <w:spacing w:val="-3"/>
          <w:sz w:val="24"/>
        </w:rPr>
        <w:t xml:space="preserve"> </w:t>
      </w:r>
      <w:r>
        <w:rPr>
          <w:sz w:val="24"/>
        </w:rPr>
        <w:t>break</w:t>
      </w:r>
      <w:r>
        <w:rPr>
          <w:spacing w:val="-3"/>
          <w:sz w:val="24"/>
        </w:rPr>
        <w:t xml:space="preserve"> </w:t>
      </w:r>
      <w:r>
        <w:rPr>
          <w:sz w:val="24"/>
        </w:rPr>
        <w:t>existing</w:t>
      </w:r>
      <w:r>
        <w:rPr>
          <w:spacing w:val="-4"/>
          <w:sz w:val="24"/>
        </w:rPr>
        <w:t xml:space="preserve"> </w:t>
      </w:r>
      <w:r>
        <w:rPr>
          <w:sz w:val="24"/>
        </w:rPr>
        <w:t>functionality</w:t>
      </w:r>
      <w:r>
        <w:rPr>
          <w:spacing w:val="-4"/>
          <w:sz w:val="24"/>
        </w:rPr>
        <w:t xml:space="preserve"> </w:t>
      </w:r>
      <w:r>
        <w:rPr>
          <w:sz w:val="24"/>
        </w:rPr>
        <w:t>and</w:t>
      </w:r>
      <w:r>
        <w:rPr>
          <w:spacing w:val="-3"/>
          <w:sz w:val="24"/>
        </w:rPr>
        <w:t xml:space="preserve"> </w:t>
      </w:r>
      <w:r>
        <w:rPr>
          <w:sz w:val="24"/>
        </w:rPr>
        <w:t>maintains</w:t>
      </w:r>
      <w:r>
        <w:rPr>
          <w:spacing w:val="-4"/>
          <w:sz w:val="24"/>
        </w:rPr>
        <w:t xml:space="preserve"> </w:t>
      </w:r>
      <w:r>
        <w:rPr>
          <w:sz w:val="24"/>
        </w:rPr>
        <w:t>the</w:t>
      </w:r>
      <w:r>
        <w:rPr>
          <w:spacing w:val="-6"/>
          <w:sz w:val="24"/>
        </w:rPr>
        <w:t xml:space="preserve"> </w:t>
      </w:r>
      <w:r>
        <w:rPr>
          <w:sz w:val="24"/>
        </w:rPr>
        <w:t>overall</w:t>
      </w:r>
      <w:r>
        <w:rPr>
          <w:spacing w:val="-4"/>
          <w:sz w:val="24"/>
        </w:rPr>
        <w:t xml:space="preserve"> </w:t>
      </w:r>
      <w:r>
        <w:rPr>
          <w:sz w:val="24"/>
        </w:rPr>
        <w:t>stability of the project.</w:t>
      </w:r>
    </w:p>
    <w:p w:rsidR="00211E89" w:rsidRDefault="002A2721">
      <w:pPr>
        <w:pStyle w:val="ListParagraph"/>
        <w:numPr>
          <w:ilvl w:val="0"/>
          <w:numId w:val="1"/>
        </w:numPr>
        <w:tabs>
          <w:tab w:val="left" w:pos="1780"/>
        </w:tabs>
        <w:spacing w:before="134" w:line="268" w:lineRule="auto"/>
        <w:ind w:right="1292"/>
        <w:rPr>
          <w:sz w:val="28"/>
        </w:rPr>
      </w:pPr>
      <w:r>
        <w:rPr>
          <w:sz w:val="24"/>
        </w:rPr>
        <w:t>Integrate</w:t>
      </w:r>
      <w:r>
        <w:rPr>
          <w:spacing w:val="-3"/>
          <w:sz w:val="24"/>
        </w:rPr>
        <w:t xml:space="preserve"> </w:t>
      </w:r>
      <w:r>
        <w:rPr>
          <w:sz w:val="24"/>
        </w:rPr>
        <w:t>automated</w:t>
      </w:r>
      <w:r>
        <w:rPr>
          <w:spacing w:val="-5"/>
          <w:sz w:val="24"/>
        </w:rPr>
        <w:t xml:space="preserve"> </w:t>
      </w:r>
      <w:r>
        <w:rPr>
          <w:sz w:val="24"/>
        </w:rPr>
        <w:t>tests</w:t>
      </w:r>
      <w:r>
        <w:rPr>
          <w:spacing w:val="-2"/>
          <w:sz w:val="24"/>
        </w:rPr>
        <w:t xml:space="preserve"> </w:t>
      </w:r>
      <w:r>
        <w:rPr>
          <w:sz w:val="24"/>
        </w:rPr>
        <w:t>into</w:t>
      </w:r>
      <w:r>
        <w:rPr>
          <w:spacing w:val="-3"/>
          <w:sz w:val="24"/>
        </w:rPr>
        <w:t xml:space="preserve"> </w:t>
      </w:r>
      <w:r>
        <w:rPr>
          <w:sz w:val="24"/>
        </w:rPr>
        <w:t>the</w:t>
      </w:r>
      <w:r>
        <w:rPr>
          <w:spacing w:val="-3"/>
          <w:sz w:val="24"/>
        </w:rPr>
        <w:t xml:space="preserve"> </w:t>
      </w:r>
      <w:r>
        <w:rPr>
          <w:sz w:val="24"/>
        </w:rPr>
        <w:t>CI</w:t>
      </w:r>
      <w:r>
        <w:rPr>
          <w:spacing w:val="-2"/>
          <w:sz w:val="24"/>
        </w:rPr>
        <w:t xml:space="preserve"> </w:t>
      </w:r>
      <w:r>
        <w:rPr>
          <w:sz w:val="24"/>
        </w:rPr>
        <w:t>process</w:t>
      </w:r>
      <w:r>
        <w:rPr>
          <w:spacing w:val="-2"/>
          <w:sz w:val="24"/>
        </w:rPr>
        <w:t xml:space="preserve"> </w:t>
      </w:r>
      <w:r>
        <w:rPr>
          <w:sz w:val="24"/>
        </w:rPr>
        <w:t>to</w:t>
      </w:r>
      <w:r>
        <w:rPr>
          <w:spacing w:val="-6"/>
          <w:sz w:val="24"/>
        </w:rPr>
        <w:t xml:space="preserve"> </w:t>
      </w:r>
      <w:r>
        <w:rPr>
          <w:sz w:val="24"/>
        </w:rPr>
        <w:t>run</w:t>
      </w:r>
      <w:r>
        <w:rPr>
          <w:spacing w:val="-3"/>
          <w:sz w:val="24"/>
        </w:rPr>
        <w:t xml:space="preserve"> </w:t>
      </w:r>
      <w:r>
        <w:rPr>
          <w:sz w:val="24"/>
        </w:rPr>
        <w:t>whenever</w:t>
      </w:r>
      <w:r>
        <w:rPr>
          <w:spacing w:val="-1"/>
          <w:sz w:val="24"/>
        </w:rPr>
        <w:t xml:space="preserve"> </w:t>
      </w:r>
      <w:r>
        <w:rPr>
          <w:sz w:val="24"/>
        </w:rPr>
        <w:t>changes</w:t>
      </w:r>
      <w:r>
        <w:rPr>
          <w:spacing w:val="-4"/>
          <w:sz w:val="24"/>
        </w:rPr>
        <w:t xml:space="preserve"> </w:t>
      </w:r>
      <w:r>
        <w:rPr>
          <w:sz w:val="24"/>
        </w:rPr>
        <w:t>are</w:t>
      </w:r>
      <w:r>
        <w:rPr>
          <w:spacing w:val="-3"/>
          <w:sz w:val="24"/>
        </w:rPr>
        <w:t xml:space="preserve"> </w:t>
      </w:r>
      <w:r>
        <w:rPr>
          <w:sz w:val="24"/>
        </w:rPr>
        <w:t>pushed to the repository. This provides rapid feedback on the quality of the code</w:t>
      </w:r>
      <w:r>
        <w:rPr>
          <w:sz w:val="28"/>
        </w:rPr>
        <w:t>.</w:t>
      </w:r>
    </w:p>
    <w:p w:rsidR="00211E89" w:rsidRDefault="00211E89">
      <w:pPr>
        <w:pStyle w:val="BodyText"/>
        <w:spacing w:before="74"/>
      </w:pPr>
    </w:p>
    <w:p w:rsidR="00211E89" w:rsidRDefault="002A2721">
      <w:pPr>
        <w:pStyle w:val="Heading3"/>
        <w:numPr>
          <w:ilvl w:val="0"/>
          <w:numId w:val="2"/>
        </w:numPr>
        <w:tabs>
          <w:tab w:val="left" w:pos="1664"/>
        </w:tabs>
        <w:ind w:hanging="244"/>
      </w:pPr>
      <w:r>
        <w:t>Exploratory</w:t>
      </w:r>
      <w:r>
        <w:rPr>
          <w:spacing w:val="-10"/>
        </w:rPr>
        <w:t xml:space="preserve"> </w:t>
      </w:r>
      <w:r>
        <w:rPr>
          <w:spacing w:val="-2"/>
        </w:rPr>
        <w:t>Testing:</w:t>
      </w:r>
    </w:p>
    <w:p w:rsidR="00211E89" w:rsidRDefault="002A2721">
      <w:pPr>
        <w:pStyle w:val="ListParagraph"/>
        <w:numPr>
          <w:ilvl w:val="0"/>
          <w:numId w:val="1"/>
        </w:numPr>
        <w:tabs>
          <w:tab w:val="left" w:pos="1780"/>
        </w:tabs>
        <w:spacing w:before="71" w:line="268" w:lineRule="auto"/>
        <w:ind w:right="1750"/>
        <w:rPr>
          <w:sz w:val="24"/>
        </w:rPr>
      </w:pPr>
      <w:r>
        <w:rPr>
          <w:sz w:val="24"/>
        </w:rPr>
        <w:t>Given</w:t>
      </w:r>
      <w:r>
        <w:rPr>
          <w:spacing w:val="-3"/>
          <w:sz w:val="24"/>
        </w:rPr>
        <w:t xml:space="preserve"> </w:t>
      </w:r>
      <w:r>
        <w:rPr>
          <w:sz w:val="24"/>
        </w:rPr>
        <w:t>the</w:t>
      </w:r>
      <w:r>
        <w:rPr>
          <w:spacing w:val="-3"/>
          <w:sz w:val="24"/>
        </w:rPr>
        <w:t xml:space="preserve"> </w:t>
      </w:r>
      <w:r>
        <w:rPr>
          <w:sz w:val="24"/>
        </w:rPr>
        <w:t>creative</w:t>
      </w:r>
      <w:r>
        <w:rPr>
          <w:spacing w:val="-3"/>
          <w:sz w:val="24"/>
        </w:rPr>
        <w:t xml:space="preserve"> </w:t>
      </w:r>
      <w:r>
        <w:rPr>
          <w:sz w:val="24"/>
        </w:rPr>
        <w:t>nature</w:t>
      </w:r>
      <w:r>
        <w:rPr>
          <w:spacing w:val="-3"/>
          <w:sz w:val="24"/>
        </w:rPr>
        <w:t xml:space="preserve"> </w:t>
      </w:r>
      <w:r>
        <w:rPr>
          <w:sz w:val="24"/>
        </w:rPr>
        <w:t>of</w:t>
      </w:r>
      <w:r>
        <w:rPr>
          <w:spacing w:val="-5"/>
          <w:sz w:val="24"/>
        </w:rPr>
        <w:t xml:space="preserve"> </w:t>
      </w:r>
      <w:r>
        <w:rPr>
          <w:sz w:val="24"/>
        </w:rPr>
        <w:t>interior</w:t>
      </w:r>
      <w:r>
        <w:rPr>
          <w:spacing w:val="-2"/>
          <w:sz w:val="24"/>
        </w:rPr>
        <w:t xml:space="preserve"> </w:t>
      </w:r>
      <w:r>
        <w:rPr>
          <w:sz w:val="24"/>
        </w:rPr>
        <w:t>design,</w:t>
      </w:r>
      <w:r>
        <w:rPr>
          <w:spacing w:val="-4"/>
          <w:sz w:val="24"/>
        </w:rPr>
        <w:t xml:space="preserve"> </w:t>
      </w:r>
      <w:r>
        <w:rPr>
          <w:sz w:val="24"/>
        </w:rPr>
        <w:t>incorporate</w:t>
      </w:r>
      <w:r>
        <w:rPr>
          <w:spacing w:val="-3"/>
          <w:sz w:val="24"/>
        </w:rPr>
        <w:t xml:space="preserve"> </w:t>
      </w:r>
      <w:r>
        <w:rPr>
          <w:sz w:val="24"/>
        </w:rPr>
        <w:t>exploratory</w:t>
      </w:r>
      <w:r>
        <w:rPr>
          <w:spacing w:val="-5"/>
          <w:sz w:val="24"/>
        </w:rPr>
        <w:t xml:space="preserve"> </w:t>
      </w:r>
      <w:r>
        <w:rPr>
          <w:sz w:val="24"/>
        </w:rPr>
        <w:t>testing</w:t>
      </w:r>
      <w:r>
        <w:rPr>
          <w:spacing w:val="-4"/>
          <w:sz w:val="24"/>
        </w:rPr>
        <w:t xml:space="preserve"> </w:t>
      </w:r>
      <w:r>
        <w:rPr>
          <w:sz w:val="24"/>
        </w:rPr>
        <w:t>to discover unforeseen issues and provide qualitative feedback.</w:t>
      </w:r>
    </w:p>
    <w:p w:rsidR="00211E89" w:rsidRDefault="002A2721">
      <w:pPr>
        <w:pStyle w:val="ListParagraph"/>
        <w:numPr>
          <w:ilvl w:val="0"/>
          <w:numId w:val="1"/>
        </w:numPr>
        <w:tabs>
          <w:tab w:val="left" w:pos="1780"/>
        </w:tabs>
        <w:spacing w:before="59" w:line="268" w:lineRule="auto"/>
        <w:ind w:right="1089"/>
        <w:rPr>
          <w:sz w:val="24"/>
        </w:rPr>
      </w:pPr>
      <w:r>
        <w:rPr>
          <w:sz w:val="24"/>
        </w:rPr>
        <w:t>Allow testers to freely explore the virtual environment, trying different design options,</w:t>
      </w:r>
      <w:r>
        <w:rPr>
          <w:spacing w:val="-4"/>
          <w:sz w:val="24"/>
        </w:rPr>
        <w:t xml:space="preserve"> </w:t>
      </w:r>
      <w:r>
        <w:rPr>
          <w:sz w:val="24"/>
        </w:rPr>
        <w:t>configurations,</w:t>
      </w:r>
      <w:r>
        <w:rPr>
          <w:spacing w:val="-4"/>
          <w:sz w:val="24"/>
        </w:rPr>
        <w:t xml:space="preserve"> </w:t>
      </w:r>
      <w:r>
        <w:rPr>
          <w:sz w:val="24"/>
        </w:rPr>
        <w:t>and</w:t>
      </w:r>
      <w:r>
        <w:rPr>
          <w:spacing w:val="-3"/>
          <w:sz w:val="24"/>
        </w:rPr>
        <w:t xml:space="preserve"> </w:t>
      </w:r>
      <w:r>
        <w:rPr>
          <w:sz w:val="24"/>
        </w:rPr>
        <w:t>interactions</w:t>
      </w:r>
      <w:r>
        <w:rPr>
          <w:spacing w:val="-4"/>
          <w:sz w:val="24"/>
        </w:rPr>
        <w:t xml:space="preserve"> </w:t>
      </w:r>
      <w:r>
        <w:rPr>
          <w:sz w:val="24"/>
        </w:rPr>
        <w:t>to</w:t>
      </w:r>
      <w:r>
        <w:rPr>
          <w:spacing w:val="-3"/>
          <w:sz w:val="24"/>
        </w:rPr>
        <w:t xml:space="preserve"> </w:t>
      </w:r>
      <w:r>
        <w:rPr>
          <w:sz w:val="24"/>
        </w:rPr>
        <w:t>uncover</w:t>
      </w:r>
      <w:r>
        <w:rPr>
          <w:spacing w:val="-4"/>
          <w:sz w:val="24"/>
        </w:rPr>
        <w:t xml:space="preserve"> </w:t>
      </w:r>
      <w:r>
        <w:rPr>
          <w:sz w:val="24"/>
        </w:rPr>
        <w:t>usability</w:t>
      </w:r>
      <w:r>
        <w:rPr>
          <w:spacing w:val="-5"/>
          <w:sz w:val="24"/>
        </w:rPr>
        <w:t xml:space="preserve"> </w:t>
      </w:r>
      <w:r>
        <w:rPr>
          <w:sz w:val="24"/>
        </w:rPr>
        <w:t>issues</w:t>
      </w:r>
      <w:r>
        <w:rPr>
          <w:spacing w:val="-4"/>
          <w:sz w:val="24"/>
        </w:rPr>
        <w:t xml:space="preserve"> </w:t>
      </w:r>
      <w:r>
        <w:rPr>
          <w:sz w:val="24"/>
        </w:rPr>
        <w:t>and</w:t>
      </w:r>
      <w:r>
        <w:rPr>
          <w:spacing w:val="-5"/>
          <w:sz w:val="24"/>
        </w:rPr>
        <w:t xml:space="preserve"> </w:t>
      </w:r>
      <w:r>
        <w:rPr>
          <w:sz w:val="24"/>
        </w:rPr>
        <w:t>design</w:t>
      </w:r>
      <w:r>
        <w:rPr>
          <w:spacing w:val="-3"/>
          <w:sz w:val="24"/>
        </w:rPr>
        <w:t xml:space="preserve"> </w:t>
      </w:r>
      <w:r>
        <w:rPr>
          <w:sz w:val="24"/>
        </w:rPr>
        <w:t>flaws.</w:t>
      </w:r>
    </w:p>
    <w:p w:rsidR="00211E89" w:rsidRDefault="00211E89">
      <w:pPr>
        <w:pStyle w:val="BodyText"/>
        <w:spacing w:before="117"/>
      </w:pPr>
    </w:p>
    <w:p w:rsidR="00211E89" w:rsidRDefault="002A2721">
      <w:pPr>
        <w:pStyle w:val="Heading3"/>
        <w:numPr>
          <w:ilvl w:val="0"/>
          <w:numId w:val="2"/>
        </w:numPr>
        <w:tabs>
          <w:tab w:val="left" w:pos="1664"/>
        </w:tabs>
        <w:ind w:hanging="244"/>
      </w:pPr>
      <w:r>
        <w:t>User</w:t>
      </w:r>
      <w:r>
        <w:rPr>
          <w:spacing w:val="-5"/>
        </w:rPr>
        <w:t xml:space="preserve"> </w:t>
      </w:r>
      <w:r>
        <w:t>Acceptance</w:t>
      </w:r>
      <w:r>
        <w:rPr>
          <w:spacing w:val="-5"/>
        </w:rPr>
        <w:t xml:space="preserve"> </w:t>
      </w:r>
      <w:r>
        <w:t>Testing</w:t>
      </w:r>
      <w:r>
        <w:rPr>
          <w:spacing w:val="-7"/>
        </w:rPr>
        <w:t xml:space="preserve"> </w:t>
      </w:r>
      <w:r>
        <w:rPr>
          <w:spacing w:val="-2"/>
        </w:rPr>
        <w:t>(UAT):</w:t>
      </w:r>
    </w:p>
    <w:p w:rsidR="00211E89" w:rsidRDefault="002A2721">
      <w:pPr>
        <w:pStyle w:val="ListParagraph"/>
        <w:numPr>
          <w:ilvl w:val="0"/>
          <w:numId w:val="1"/>
        </w:numPr>
        <w:tabs>
          <w:tab w:val="left" w:pos="1780"/>
        </w:tabs>
        <w:spacing w:before="72" w:line="266" w:lineRule="auto"/>
        <w:ind w:right="1707"/>
        <w:rPr>
          <w:sz w:val="24"/>
        </w:rPr>
      </w:pPr>
      <w:r>
        <w:rPr>
          <w:sz w:val="24"/>
        </w:rPr>
        <w:t>Involve</w:t>
      </w:r>
      <w:r>
        <w:rPr>
          <w:spacing w:val="-3"/>
          <w:sz w:val="24"/>
        </w:rPr>
        <w:t xml:space="preserve"> </w:t>
      </w:r>
      <w:r>
        <w:rPr>
          <w:sz w:val="24"/>
        </w:rPr>
        <w:t>stakeholders,</w:t>
      </w:r>
      <w:r>
        <w:rPr>
          <w:spacing w:val="-2"/>
          <w:sz w:val="24"/>
        </w:rPr>
        <w:t xml:space="preserve"> </w:t>
      </w:r>
      <w:r>
        <w:rPr>
          <w:sz w:val="24"/>
        </w:rPr>
        <w:t>including</w:t>
      </w:r>
      <w:r>
        <w:rPr>
          <w:spacing w:val="-4"/>
          <w:sz w:val="24"/>
        </w:rPr>
        <w:t xml:space="preserve"> </w:t>
      </w:r>
      <w:r>
        <w:rPr>
          <w:sz w:val="24"/>
        </w:rPr>
        <w:t>designers</w:t>
      </w:r>
      <w:r>
        <w:rPr>
          <w:spacing w:val="-4"/>
          <w:sz w:val="24"/>
        </w:rPr>
        <w:t xml:space="preserve"> </w:t>
      </w:r>
      <w:r>
        <w:rPr>
          <w:sz w:val="24"/>
        </w:rPr>
        <w:t>and</w:t>
      </w:r>
      <w:r>
        <w:rPr>
          <w:spacing w:val="-5"/>
          <w:sz w:val="24"/>
        </w:rPr>
        <w:t xml:space="preserve"> </w:t>
      </w:r>
      <w:r>
        <w:rPr>
          <w:sz w:val="24"/>
        </w:rPr>
        <w:t>clients,</w:t>
      </w:r>
      <w:r>
        <w:rPr>
          <w:spacing w:val="-2"/>
          <w:sz w:val="24"/>
        </w:rPr>
        <w:t xml:space="preserve"> </w:t>
      </w:r>
      <w:r>
        <w:rPr>
          <w:sz w:val="24"/>
        </w:rPr>
        <w:t>in</w:t>
      </w:r>
      <w:r>
        <w:rPr>
          <w:spacing w:val="-3"/>
          <w:sz w:val="24"/>
        </w:rPr>
        <w:t xml:space="preserve"> </w:t>
      </w:r>
      <w:r>
        <w:rPr>
          <w:sz w:val="24"/>
        </w:rPr>
        <w:t>UAT</w:t>
      </w:r>
      <w:r>
        <w:rPr>
          <w:spacing w:val="-4"/>
          <w:sz w:val="24"/>
        </w:rPr>
        <w:t xml:space="preserve"> </w:t>
      </w:r>
      <w:r>
        <w:rPr>
          <w:sz w:val="24"/>
        </w:rPr>
        <w:t>to</w:t>
      </w:r>
      <w:r>
        <w:rPr>
          <w:spacing w:val="-2"/>
          <w:sz w:val="24"/>
        </w:rPr>
        <w:t xml:space="preserve"> </w:t>
      </w:r>
      <w:r>
        <w:rPr>
          <w:sz w:val="24"/>
        </w:rPr>
        <w:t>ensure</w:t>
      </w:r>
      <w:r>
        <w:rPr>
          <w:spacing w:val="-6"/>
          <w:sz w:val="24"/>
        </w:rPr>
        <w:t xml:space="preserve"> </w:t>
      </w:r>
      <w:r>
        <w:rPr>
          <w:sz w:val="24"/>
        </w:rPr>
        <w:t>that</w:t>
      </w:r>
      <w:r>
        <w:rPr>
          <w:spacing w:val="-3"/>
          <w:sz w:val="24"/>
        </w:rPr>
        <w:t xml:space="preserve"> </w:t>
      </w:r>
      <w:r>
        <w:rPr>
          <w:sz w:val="24"/>
        </w:rPr>
        <w:t>the virtual interior design meets their expectations and requirements.</w:t>
      </w:r>
    </w:p>
    <w:p w:rsidR="00211E89" w:rsidRDefault="002A2721">
      <w:pPr>
        <w:pStyle w:val="ListParagraph"/>
        <w:numPr>
          <w:ilvl w:val="0"/>
          <w:numId w:val="1"/>
        </w:numPr>
        <w:tabs>
          <w:tab w:val="left" w:pos="1780"/>
        </w:tabs>
        <w:spacing w:before="64" w:line="268" w:lineRule="auto"/>
        <w:ind w:right="1401"/>
        <w:rPr>
          <w:sz w:val="24"/>
        </w:rPr>
      </w:pPr>
      <w:r>
        <w:rPr>
          <w:sz w:val="24"/>
        </w:rPr>
        <w:t>Encourage</w:t>
      </w:r>
      <w:r>
        <w:rPr>
          <w:spacing w:val="-4"/>
          <w:sz w:val="24"/>
        </w:rPr>
        <w:t xml:space="preserve"> </w:t>
      </w:r>
      <w:r>
        <w:rPr>
          <w:sz w:val="24"/>
        </w:rPr>
        <w:t>feedback</w:t>
      </w:r>
      <w:r>
        <w:rPr>
          <w:spacing w:val="-4"/>
          <w:sz w:val="24"/>
        </w:rPr>
        <w:t xml:space="preserve"> </w:t>
      </w:r>
      <w:r>
        <w:rPr>
          <w:sz w:val="24"/>
        </w:rPr>
        <w:t>throughout</w:t>
      </w:r>
      <w:r>
        <w:rPr>
          <w:spacing w:val="-6"/>
          <w:sz w:val="24"/>
        </w:rPr>
        <w:t xml:space="preserve"> </w:t>
      </w:r>
      <w:r>
        <w:rPr>
          <w:sz w:val="24"/>
        </w:rPr>
        <w:t>the</w:t>
      </w:r>
      <w:r>
        <w:rPr>
          <w:spacing w:val="-4"/>
          <w:sz w:val="24"/>
        </w:rPr>
        <w:t xml:space="preserve"> </w:t>
      </w:r>
      <w:r>
        <w:rPr>
          <w:sz w:val="24"/>
        </w:rPr>
        <w:t>development</w:t>
      </w:r>
      <w:r>
        <w:rPr>
          <w:spacing w:val="-4"/>
          <w:sz w:val="24"/>
        </w:rPr>
        <w:t xml:space="preserve"> </w:t>
      </w:r>
      <w:r>
        <w:rPr>
          <w:sz w:val="24"/>
        </w:rPr>
        <w:t>process</w:t>
      </w:r>
      <w:r>
        <w:rPr>
          <w:spacing w:val="-4"/>
          <w:sz w:val="24"/>
        </w:rPr>
        <w:t xml:space="preserve"> </w:t>
      </w:r>
      <w:r>
        <w:rPr>
          <w:sz w:val="24"/>
        </w:rPr>
        <w:t>to</w:t>
      </w:r>
      <w:r>
        <w:rPr>
          <w:spacing w:val="-7"/>
          <w:sz w:val="24"/>
        </w:rPr>
        <w:t xml:space="preserve"> </w:t>
      </w:r>
      <w:r>
        <w:rPr>
          <w:sz w:val="24"/>
        </w:rPr>
        <w:t>incorporate</w:t>
      </w:r>
      <w:r>
        <w:rPr>
          <w:spacing w:val="-3"/>
          <w:sz w:val="24"/>
        </w:rPr>
        <w:t xml:space="preserve"> </w:t>
      </w:r>
      <w:r>
        <w:rPr>
          <w:sz w:val="24"/>
        </w:rPr>
        <w:t>changes early and avoid costly rework later.</w:t>
      </w:r>
    </w:p>
    <w:p w:rsidR="00211E89" w:rsidRDefault="00211E89">
      <w:pPr>
        <w:pStyle w:val="BodyText"/>
        <w:spacing w:before="138"/>
      </w:pPr>
    </w:p>
    <w:p w:rsidR="00211E89" w:rsidRDefault="002A2721">
      <w:pPr>
        <w:pStyle w:val="Heading3"/>
        <w:numPr>
          <w:ilvl w:val="1"/>
          <w:numId w:val="1"/>
        </w:numPr>
        <w:tabs>
          <w:tab w:val="left" w:pos="2384"/>
        </w:tabs>
        <w:spacing w:before="1"/>
        <w:ind w:hanging="244"/>
      </w:pPr>
      <w:r>
        <w:t>Pair</w:t>
      </w:r>
      <w:r>
        <w:rPr>
          <w:spacing w:val="-4"/>
        </w:rPr>
        <w:t xml:space="preserve"> </w:t>
      </w:r>
      <w:r>
        <w:rPr>
          <w:spacing w:val="-2"/>
        </w:rPr>
        <w:t>Testing:</w:t>
      </w:r>
    </w:p>
    <w:p w:rsidR="00211E89" w:rsidRDefault="002A2721">
      <w:pPr>
        <w:pStyle w:val="ListParagraph"/>
        <w:numPr>
          <w:ilvl w:val="0"/>
          <w:numId w:val="1"/>
        </w:numPr>
        <w:tabs>
          <w:tab w:val="left" w:pos="1780"/>
        </w:tabs>
        <w:spacing w:before="73" w:line="266" w:lineRule="auto"/>
        <w:ind w:right="1271"/>
        <w:rPr>
          <w:sz w:val="24"/>
        </w:rPr>
      </w:pPr>
      <w:r>
        <w:rPr>
          <w:sz w:val="24"/>
        </w:rPr>
        <w:t>Implement</w:t>
      </w:r>
      <w:r>
        <w:rPr>
          <w:spacing w:val="-5"/>
          <w:sz w:val="24"/>
        </w:rPr>
        <w:t xml:space="preserve"> </w:t>
      </w:r>
      <w:r>
        <w:rPr>
          <w:sz w:val="24"/>
        </w:rPr>
        <w:t>pair</w:t>
      </w:r>
      <w:r>
        <w:rPr>
          <w:spacing w:val="-4"/>
          <w:sz w:val="24"/>
        </w:rPr>
        <w:t xml:space="preserve"> </w:t>
      </w:r>
      <w:r>
        <w:rPr>
          <w:sz w:val="24"/>
        </w:rPr>
        <w:t>testing</w:t>
      </w:r>
      <w:r>
        <w:rPr>
          <w:spacing w:val="-4"/>
          <w:sz w:val="24"/>
        </w:rPr>
        <w:t xml:space="preserve"> </w:t>
      </w:r>
      <w:r>
        <w:rPr>
          <w:sz w:val="24"/>
        </w:rPr>
        <w:t>where</w:t>
      </w:r>
      <w:r>
        <w:rPr>
          <w:spacing w:val="-3"/>
          <w:sz w:val="24"/>
        </w:rPr>
        <w:t xml:space="preserve"> </w:t>
      </w:r>
      <w:r>
        <w:rPr>
          <w:sz w:val="24"/>
        </w:rPr>
        <w:t>developers</w:t>
      </w:r>
      <w:r>
        <w:rPr>
          <w:spacing w:val="-4"/>
          <w:sz w:val="24"/>
        </w:rPr>
        <w:t xml:space="preserve"> </w:t>
      </w:r>
      <w:r>
        <w:rPr>
          <w:sz w:val="24"/>
        </w:rPr>
        <w:t>and</w:t>
      </w:r>
      <w:r>
        <w:rPr>
          <w:spacing w:val="-3"/>
          <w:sz w:val="24"/>
        </w:rPr>
        <w:t xml:space="preserve"> </w:t>
      </w:r>
      <w:r>
        <w:rPr>
          <w:sz w:val="24"/>
        </w:rPr>
        <w:t>testers</w:t>
      </w:r>
      <w:r>
        <w:rPr>
          <w:spacing w:val="-4"/>
          <w:sz w:val="24"/>
        </w:rPr>
        <w:t xml:space="preserve"> </w:t>
      </w:r>
      <w:r>
        <w:rPr>
          <w:sz w:val="24"/>
        </w:rPr>
        <w:t>collaborate</w:t>
      </w:r>
      <w:r>
        <w:rPr>
          <w:spacing w:val="-3"/>
          <w:sz w:val="24"/>
        </w:rPr>
        <w:t xml:space="preserve"> </w:t>
      </w:r>
      <w:r>
        <w:rPr>
          <w:sz w:val="24"/>
        </w:rPr>
        <w:t>closely</w:t>
      </w:r>
      <w:r>
        <w:rPr>
          <w:spacing w:val="-5"/>
          <w:sz w:val="24"/>
        </w:rPr>
        <w:t xml:space="preserve"> </w:t>
      </w:r>
      <w:r>
        <w:rPr>
          <w:sz w:val="24"/>
        </w:rPr>
        <w:t>to</w:t>
      </w:r>
      <w:r>
        <w:rPr>
          <w:spacing w:val="-3"/>
          <w:sz w:val="24"/>
        </w:rPr>
        <w:t xml:space="preserve"> </w:t>
      </w:r>
      <w:r>
        <w:rPr>
          <w:sz w:val="24"/>
        </w:rPr>
        <w:t>identify and address issues together.</w:t>
      </w:r>
    </w:p>
    <w:p w:rsidR="00211E89" w:rsidRDefault="002A2721">
      <w:pPr>
        <w:pStyle w:val="ListParagraph"/>
        <w:numPr>
          <w:ilvl w:val="0"/>
          <w:numId w:val="1"/>
        </w:numPr>
        <w:tabs>
          <w:tab w:val="left" w:pos="1780"/>
        </w:tabs>
        <w:spacing w:before="65" w:line="266" w:lineRule="auto"/>
        <w:ind w:right="1267"/>
        <w:rPr>
          <w:sz w:val="24"/>
        </w:rPr>
      </w:pPr>
      <w:r>
        <w:rPr>
          <w:sz w:val="24"/>
        </w:rPr>
        <w:t>This</w:t>
      </w:r>
      <w:r>
        <w:rPr>
          <w:spacing w:val="-4"/>
          <w:sz w:val="24"/>
        </w:rPr>
        <w:t xml:space="preserve"> </w:t>
      </w:r>
      <w:r>
        <w:rPr>
          <w:sz w:val="24"/>
        </w:rPr>
        <w:t>fosters</w:t>
      </w:r>
      <w:r>
        <w:rPr>
          <w:spacing w:val="-4"/>
          <w:sz w:val="24"/>
        </w:rPr>
        <w:t xml:space="preserve"> </w:t>
      </w:r>
      <w:r>
        <w:rPr>
          <w:sz w:val="24"/>
        </w:rPr>
        <w:t>communication,</w:t>
      </w:r>
      <w:r>
        <w:rPr>
          <w:spacing w:val="-4"/>
          <w:sz w:val="24"/>
        </w:rPr>
        <w:t xml:space="preserve"> </w:t>
      </w:r>
      <w:r>
        <w:rPr>
          <w:sz w:val="24"/>
        </w:rPr>
        <w:t>knowledge</w:t>
      </w:r>
      <w:r>
        <w:rPr>
          <w:spacing w:val="-3"/>
          <w:sz w:val="24"/>
        </w:rPr>
        <w:t xml:space="preserve"> </w:t>
      </w:r>
      <w:r>
        <w:rPr>
          <w:sz w:val="24"/>
        </w:rPr>
        <w:t>sharing,</w:t>
      </w:r>
      <w:r>
        <w:rPr>
          <w:spacing w:val="-2"/>
          <w:sz w:val="24"/>
        </w:rPr>
        <w:t xml:space="preserve"> </w:t>
      </w:r>
      <w:r>
        <w:rPr>
          <w:sz w:val="24"/>
        </w:rPr>
        <w:t>and</w:t>
      </w:r>
      <w:r>
        <w:rPr>
          <w:spacing w:val="-5"/>
          <w:sz w:val="24"/>
        </w:rPr>
        <w:t xml:space="preserve"> </w:t>
      </w:r>
      <w:r>
        <w:rPr>
          <w:sz w:val="24"/>
        </w:rPr>
        <w:t>a</w:t>
      </w:r>
      <w:r>
        <w:rPr>
          <w:spacing w:val="-2"/>
          <w:sz w:val="24"/>
        </w:rPr>
        <w:t xml:space="preserve"> </w:t>
      </w:r>
      <w:r>
        <w:rPr>
          <w:sz w:val="24"/>
        </w:rPr>
        <w:t>shared</w:t>
      </w:r>
      <w:r>
        <w:rPr>
          <w:spacing w:val="-5"/>
          <w:sz w:val="24"/>
        </w:rPr>
        <w:t xml:space="preserve"> </w:t>
      </w:r>
      <w:r>
        <w:rPr>
          <w:sz w:val="24"/>
        </w:rPr>
        <w:t>understanding</w:t>
      </w:r>
      <w:r>
        <w:rPr>
          <w:spacing w:val="-4"/>
          <w:sz w:val="24"/>
        </w:rPr>
        <w:t xml:space="preserve"> </w:t>
      </w:r>
      <w:r>
        <w:rPr>
          <w:sz w:val="24"/>
        </w:rPr>
        <w:t>of</w:t>
      </w:r>
      <w:r>
        <w:rPr>
          <w:spacing w:val="-3"/>
          <w:sz w:val="24"/>
        </w:rPr>
        <w:t xml:space="preserve"> </w:t>
      </w:r>
      <w:r>
        <w:rPr>
          <w:sz w:val="24"/>
        </w:rPr>
        <w:t>the project's goals and requirements.</w:t>
      </w:r>
    </w:p>
    <w:p w:rsidR="00211E89" w:rsidRDefault="00211E89">
      <w:pPr>
        <w:pStyle w:val="BodyText"/>
      </w:pPr>
    </w:p>
    <w:p w:rsidR="00211E89" w:rsidRDefault="00211E89">
      <w:pPr>
        <w:pStyle w:val="BodyText"/>
      </w:pPr>
    </w:p>
    <w:p w:rsidR="00211E89" w:rsidRDefault="00211E89">
      <w:pPr>
        <w:pStyle w:val="BodyText"/>
        <w:spacing w:before="221"/>
      </w:pPr>
    </w:p>
    <w:p w:rsidR="00211E89" w:rsidRDefault="002A2721">
      <w:pPr>
        <w:pStyle w:val="Heading3"/>
        <w:numPr>
          <w:ilvl w:val="1"/>
          <w:numId w:val="1"/>
        </w:numPr>
        <w:tabs>
          <w:tab w:val="left" w:pos="2384"/>
        </w:tabs>
        <w:ind w:hanging="244"/>
      </w:pPr>
      <w:r>
        <w:t>Regression</w:t>
      </w:r>
      <w:r>
        <w:rPr>
          <w:spacing w:val="-10"/>
        </w:rPr>
        <w:t xml:space="preserve"> </w:t>
      </w:r>
      <w:r>
        <w:rPr>
          <w:spacing w:val="-2"/>
        </w:rPr>
        <w:t>Testing:</w:t>
      </w:r>
    </w:p>
    <w:p w:rsidR="00211E89" w:rsidRDefault="00211E89">
      <w:pPr>
        <w:sectPr w:rsidR="00211E89">
          <w:pgSz w:w="11910" w:h="16840"/>
          <w:pgMar w:top="740" w:right="360" w:bottom="280" w:left="380" w:header="534" w:footer="0" w:gutter="0"/>
          <w:cols w:space="720"/>
        </w:sectPr>
      </w:pPr>
    </w:p>
    <w:p w:rsidR="00211E89" w:rsidRDefault="002A2721">
      <w:pPr>
        <w:pStyle w:val="BodyText"/>
        <w:rPr>
          <w:b/>
        </w:rPr>
      </w:pPr>
      <w:r>
        <w:rPr>
          <w:noProof/>
          <w:lang w:bidi="ur-PK"/>
        </w:rPr>
        <w:lastRenderedPageBreak/>
        <mc:AlternateContent>
          <mc:Choice Requires="wpg">
            <w:drawing>
              <wp:anchor distT="0" distB="0" distL="0" distR="0" simplePos="0" relativeHeight="486617088" behindDoc="1" locked="0" layoutInCell="1" allowOverlap="1">
                <wp:simplePos x="0" y="0"/>
                <wp:positionH relativeFrom="page">
                  <wp:posOffset>310515</wp:posOffset>
                </wp:positionH>
                <wp:positionV relativeFrom="page">
                  <wp:posOffset>310515</wp:posOffset>
                </wp:positionV>
                <wp:extent cx="6949440" cy="1008126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83" name="Graphic 83"/>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EB9D2E" id="Group 82" o:spid="_x0000_s1026" style="position:absolute;left:0;text-align:left;margin-left:24.45pt;margin-top:24.45pt;width:547.2pt;height:793.8pt;z-index:-16699392;mso-wrap-distance-left:0;mso-wrap-distance-right:0;mso-position-horizontal-relative:page;mso-position-vertical-relative:page" coordsize="69494,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su9wMAAHcRAAAOAAAAZHJzL2Uyb0RvYy54bWzkWNuO2zYQfS/QfyD03rXutoT1BkXSLAoE&#10;SYBs0WdaF0uoJKokbXn/vkNKI8nei6lN05f6waSsM+TMGXJ46Nt3p7oix4yLkjVby7mxLZI1CUvL&#10;Zr+1/nj4+MvGIkLSJqUVa7Kt9ZgJ693dzz/ddm2cuaxgVZpxAoM0Iu7arVVI2carlUiKrKbihrVZ&#10;Ay9zxmsq4ZHvVymnHYxeVyvXtsNVx3jacpZkQsCvH/qX1p0eP8+zRH7Jc5FJUm0t8E3qb66/d+p7&#10;dXdL4z2nbVEmgxv0DV7UtGxg0nGoD1RScuDlk6HqMuFMsFzeJKxesTwvk0zHANE49kU095wdWh3L&#10;Pu727UgTUHvB05uHTT4fv3JSpltr41qkoTXkSE9L4BnI6dp9DJh73n5rv/I+Quh+YslfAl6vLt+r&#10;5/0EPuW8VkYQKDlp1h9H1rOTJAn8GEZ+5PuQnATeOba9cdxwSExSQPaeGCbFb9dMVzTup9YOjg51&#10;LawyMREpvo/IbwVtM50foUhCIr2JyH5dbbyeSo1SPGpiRSwGSr+LpTFUGicHIe8zphmnx09C9qs7&#10;xR4tsJecGuxy2CNqd1R6d0iLwO7gFoHdset3R0ulslNpVF3SzVJWzDKmADU7Zg9MQ6XKWxh5vg3Z&#10;JH1qw9B2dWrB6QlaNXOTyPGc5/CIwrbtJ7Cj0Bz9rCM4ILb9wCN0HdjrQDEBPiME26c+LENvHMfe&#10;vD72OYGLDQz8OZ9h7dqB3vkvh3tuMM8p8pJUTGQ9ZWrJvHnp+H6/FIzXDALREWwvEvU6rE+9CSYK&#10;XMOlcRU5LvurSLWnkJhF4MuI/p0s+V4QwSGPdf2Vna0dD/wzLCYI2yFRKsQBaRDi5MIi8A/iI/Ic&#10;OAHMCx6cf57rrJ8zQVawRXZ82wmjJQZQhdfPOoUjY4sznBkY1oRpBsOqMxmY1DU/dMMAg15ssN7Y&#10;myt7FXTILHWLDYwKIWyP8TyF/vzEFqwq049lValyKfh+977i5EiVcNWf4ZyYwUDcoIhQvR1LH0GD&#10;dKBmt5b4+0B5ZpHq9wZUDpQ0iR2OnR12uKzeMy2QdaXmQj6c/qS8JS10t5YEpfaZodihMUoLFcuI&#10;VZYN+/UgWV4q3aF96z0aHkB4KT35XygwqDEoZQcF5iv21OSg00wVWOj5kTKj8UtSNbQ9GxcVirh5&#10;SpEpuBf8cBHW+6K8nZRVv5t1UTQp0OYHH8j0IAp7XQvLAKsHthfzLkO/vSy/TIG6Y7gg40xY0PU4&#10;OMdiYNhimfRt14N70+zwQwS2iPR8uK4uRBrxBu6OTpgaeO4Qn6nBSN5ig6vZ/L9XRH1Dhdu9vmAM&#10;/0Sovw/mz7qCTv+X3P0DAAD//wMAUEsDBBQABgAIAAAAIQCJiWSk4AAAAAsBAAAPAAAAZHJzL2Rv&#10;d25yZXYueG1sTI9BS8NAEIXvgv9hGcGb3cS0ocZsSinqqQi2gnibZqdJaHY2ZLdJ+u/dgqCnmeE9&#10;3nwvX02mFQP1rrGsIJ5FIIhLqxuuFHzuXx+WIJxH1thaJgUXcrAqbm9yzLQd+YOGna9ECGGXoYLa&#10;+y6T0pU1GXQz2xEH7Wh7gz6cfSV1j2MIN618jKJUGmw4fKixo01N5Wl3NgreRhzXSfwybE/HzeV7&#10;v3j/2sak1P3dtH4G4Wnyf2a44gd0KALTwZ5ZO9EqmC+fgvN3XvV4niQgDmFLk3QBssjl/w7FDwAA&#10;AP//AwBQSwECLQAUAAYACAAAACEAtoM4kv4AAADhAQAAEwAAAAAAAAAAAAAAAAAAAAAAW0NvbnRl&#10;bnRfVHlwZXNdLnhtbFBLAQItABQABgAIAAAAIQA4/SH/1gAAAJQBAAALAAAAAAAAAAAAAAAAAC8B&#10;AABfcmVscy8ucmVsc1BLAQItABQABgAIAAAAIQDxgAsu9wMAAHcRAAAOAAAAAAAAAAAAAAAAAC4C&#10;AABkcnMvZTJvRG9jLnhtbFBLAQItABQABgAIAAAAIQCJiWSk4AAAAAsBAAAPAAAAAAAAAAAAAAAA&#10;AFEGAABkcnMvZG93bnJldi54bWxQSwUGAAAAAAQABADzAAAAXgcAAAAA&#10;">
                <v:shape id="Graphic 83"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HScMA&#10;AADbAAAADwAAAGRycy9kb3ducmV2LnhtbESPUWvCMBSF34X9h3AHvtlUheE6o8hgqOxh2O0HXJpr&#10;U21uShJr/fdGEPZ4OOd8h7NcD7YVPfnQOFYwzXIQxJXTDdcK/n6/JgsQISJrbB2TghsFWK9eRkss&#10;tLvygfoy1iJBOBSowMTYFVKGypDFkLmOOHlH5y3GJH0ttcdrgttWzvL8TVpsOC0Y7OjTUHUuL1ZB&#10;6Q/vefg5dUZv+0tZ77/3551Xavw6bD5ARBrif/jZ3mkFizk8vq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HScMAAADbAAAADwAAAAAAAAAAAAAAAACYAgAAZHJzL2Rv&#10;d25yZXYueG1sUEsFBgAAAAAEAAQA9QAAAIgDA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84" o:spid="_x0000_s1028"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scQA&#10;AADbAAAADwAAAGRycy9kb3ducmV2LnhtbESPQWsCMRSE7wX/Q3iCt5ptkSJbo5TCUj3swa3i9XXz&#10;TNZuXpZN1NVf3xQKPQ4z8w2zWA2uFRfqQ+NZwdM0A0Fce92wUbD7LB7nIEJE1th6JgU3CrBajh4W&#10;mGt/5S1dqmhEgnDIUYGNsculDLUlh2HqO+LkHX3vMCbZG6l7vCa4a+Vzlr1Ihw2nBYsdvVuqv6uz&#10;U1Du75sytqb8MLayhxMXQ/lVKDUZD2+vICIN8T/8115rBfM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k7HEAAAA2wAAAA8AAAAAAAAAAAAAAAAAmAIAAGRycy9k&#10;b3ducmV2LnhtbFBLBQYAAAAABAAEAPUAAACJAwAAAAA=&#10;" path="m9525,l,,,10059683r9525,l9525,xem6949275,r-6020,l6940232,r-6032,l6934200,10059683r6032,l6943255,10059683r6020,l6949275,xe" fillcolor="black" stroked="f">
                  <v:path arrowok="t"/>
                </v:shape>
                <w10:wrap anchorx="page" anchory="page"/>
              </v:group>
            </w:pict>
          </mc:Fallback>
        </mc:AlternateContent>
      </w:r>
    </w:p>
    <w:p w:rsidR="00211E89" w:rsidRDefault="00211E89">
      <w:pPr>
        <w:pStyle w:val="BodyText"/>
        <w:spacing w:before="104"/>
        <w:rPr>
          <w:b/>
        </w:rPr>
      </w:pPr>
    </w:p>
    <w:p w:rsidR="00211E89" w:rsidRDefault="002A2721">
      <w:pPr>
        <w:pStyle w:val="ListParagraph"/>
        <w:numPr>
          <w:ilvl w:val="0"/>
          <w:numId w:val="1"/>
        </w:numPr>
        <w:tabs>
          <w:tab w:val="left" w:pos="1780"/>
        </w:tabs>
        <w:spacing w:line="266" w:lineRule="auto"/>
        <w:ind w:right="1083"/>
        <w:rPr>
          <w:sz w:val="24"/>
        </w:rPr>
      </w:pPr>
      <w:r>
        <w:rPr>
          <w:sz w:val="24"/>
        </w:rPr>
        <w:t>Maintain</w:t>
      </w:r>
      <w:r>
        <w:rPr>
          <w:spacing w:val="-5"/>
          <w:sz w:val="24"/>
        </w:rPr>
        <w:t xml:space="preserve"> </w:t>
      </w:r>
      <w:r>
        <w:rPr>
          <w:sz w:val="24"/>
        </w:rPr>
        <w:t>a</w:t>
      </w:r>
      <w:r>
        <w:rPr>
          <w:spacing w:val="-1"/>
          <w:sz w:val="24"/>
        </w:rPr>
        <w:t xml:space="preserve"> </w:t>
      </w:r>
      <w:r>
        <w:rPr>
          <w:sz w:val="24"/>
        </w:rPr>
        <w:t>comprehensive</w:t>
      </w:r>
      <w:r>
        <w:rPr>
          <w:spacing w:val="-3"/>
          <w:sz w:val="24"/>
        </w:rPr>
        <w:t xml:space="preserve"> </w:t>
      </w:r>
      <w:r>
        <w:rPr>
          <w:sz w:val="24"/>
        </w:rPr>
        <w:t>suite</w:t>
      </w:r>
      <w:r>
        <w:rPr>
          <w:spacing w:val="-6"/>
          <w:sz w:val="24"/>
        </w:rPr>
        <w:t xml:space="preserve"> </w:t>
      </w:r>
      <w:r>
        <w:rPr>
          <w:sz w:val="24"/>
        </w:rPr>
        <w:t>of regression</w:t>
      </w:r>
      <w:r>
        <w:rPr>
          <w:spacing w:val="-3"/>
          <w:sz w:val="24"/>
        </w:rPr>
        <w:t xml:space="preserve"> </w:t>
      </w:r>
      <w:r>
        <w:rPr>
          <w:sz w:val="24"/>
        </w:rPr>
        <w:t>tests</w:t>
      </w:r>
      <w:r>
        <w:rPr>
          <w:spacing w:val="-2"/>
          <w:sz w:val="24"/>
        </w:rPr>
        <w:t xml:space="preserve"> </w:t>
      </w:r>
      <w:r>
        <w:rPr>
          <w:sz w:val="24"/>
        </w:rPr>
        <w:t>to</w:t>
      </w:r>
      <w:r>
        <w:rPr>
          <w:spacing w:val="-6"/>
          <w:sz w:val="24"/>
        </w:rPr>
        <w:t xml:space="preserve"> </w:t>
      </w:r>
      <w:r>
        <w:rPr>
          <w:sz w:val="24"/>
        </w:rPr>
        <w:t>ensure</w:t>
      </w:r>
      <w:r>
        <w:rPr>
          <w:spacing w:val="-1"/>
          <w:sz w:val="24"/>
        </w:rPr>
        <w:t xml:space="preserve"> </w:t>
      </w:r>
      <w:r>
        <w:rPr>
          <w:sz w:val="24"/>
        </w:rPr>
        <w:t>that</w:t>
      </w:r>
      <w:r>
        <w:rPr>
          <w:spacing w:val="-3"/>
          <w:sz w:val="24"/>
        </w:rPr>
        <w:t xml:space="preserve"> </w:t>
      </w:r>
      <w:r>
        <w:rPr>
          <w:sz w:val="24"/>
        </w:rPr>
        <w:t>new</w:t>
      </w:r>
      <w:r>
        <w:rPr>
          <w:spacing w:val="-3"/>
          <w:sz w:val="24"/>
        </w:rPr>
        <w:t xml:space="preserve"> </w:t>
      </w:r>
      <w:r>
        <w:rPr>
          <w:sz w:val="24"/>
        </w:rPr>
        <w:t>changes</w:t>
      </w:r>
      <w:r>
        <w:rPr>
          <w:spacing w:val="-2"/>
          <w:sz w:val="24"/>
        </w:rPr>
        <w:t xml:space="preserve"> </w:t>
      </w:r>
      <w:r>
        <w:rPr>
          <w:sz w:val="24"/>
        </w:rPr>
        <w:t>don't introduce regressions or unintended side effects.</w:t>
      </w:r>
    </w:p>
    <w:p w:rsidR="00211E89" w:rsidRDefault="002A2721">
      <w:pPr>
        <w:pStyle w:val="ListParagraph"/>
        <w:numPr>
          <w:ilvl w:val="0"/>
          <w:numId w:val="1"/>
        </w:numPr>
        <w:tabs>
          <w:tab w:val="left" w:pos="1780"/>
        </w:tabs>
        <w:spacing w:before="65" w:line="266" w:lineRule="auto"/>
        <w:ind w:right="1299"/>
        <w:rPr>
          <w:sz w:val="24"/>
        </w:rPr>
      </w:pPr>
      <w:r>
        <w:rPr>
          <w:sz w:val="24"/>
        </w:rPr>
        <w:t>Automate</w:t>
      </w:r>
      <w:r>
        <w:rPr>
          <w:spacing w:val="-3"/>
          <w:sz w:val="24"/>
        </w:rPr>
        <w:t xml:space="preserve"> </w:t>
      </w:r>
      <w:r>
        <w:rPr>
          <w:sz w:val="24"/>
        </w:rPr>
        <w:t>regression</w:t>
      </w:r>
      <w:r>
        <w:rPr>
          <w:spacing w:val="-5"/>
          <w:sz w:val="24"/>
        </w:rPr>
        <w:t xml:space="preserve"> </w:t>
      </w:r>
      <w:r>
        <w:rPr>
          <w:sz w:val="24"/>
        </w:rPr>
        <w:t>tests</w:t>
      </w:r>
      <w:r>
        <w:rPr>
          <w:spacing w:val="-2"/>
          <w:sz w:val="24"/>
        </w:rPr>
        <w:t xml:space="preserve"> </w:t>
      </w:r>
      <w:r>
        <w:rPr>
          <w:sz w:val="24"/>
        </w:rPr>
        <w:t>wherever</w:t>
      </w:r>
      <w:r>
        <w:rPr>
          <w:spacing w:val="-4"/>
          <w:sz w:val="24"/>
        </w:rPr>
        <w:t xml:space="preserve"> </w:t>
      </w:r>
      <w:r>
        <w:rPr>
          <w:sz w:val="24"/>
        </w:rPr>
        <w:t>possible</w:t>
      </w:r>
      <w:r>
        <w:rPr>
          <w:spacing w:val="-3"/>
          <w:sz w:val="24"/>
        </w:rPr>
        <w:t xml:space="preserve"> </w:t>
      </w:r>
      <w:r>
        <w:rPr>
          <w:sz w:val="24"/>
        </w:rPr>
        <w:t>to</w:t>
      </w:r>
      <w:r>
        <w:rPr>
          <w:spacing w:val="-3"/>
          <w:sz w:val="24"/>
        </w:rPr>
        <w:t xml:space="preserve"> </w:t>
      </w:r>
      <w:r>
        <w:rPr>
          <w:sz w:val="24"/>
        </w:rPr>
        <w:t>streamline</w:t>
      </w:r>
      <w:r>
        <w:rPr>
          <w:spacing w:val="-3"/>
          <w:sz w:val="24"/>
        </w:rPr>
        <w:t xml:space="preserve"> </w:t>
      </w:r>
      <w:r>
        <w:rPr>
          <w:sz w:val="24"/>
        </w:rPr>
        <w:t>the</w:t>
      </w:r>
      <w:r>
        <w:rPr>
          <w:spacing w:val="-3"/>
          <w:sz w:val="24"/>
        </w:rPr>
        <w:t xml:space="preserve"> </w:t>
      </w:r>
      <w:r>
        <w:rPr>
          <w:sz w:val="24"/>
        </w:rPr>
        <w:t>testing</w:t>
      </w:r>
      <w:r>
        <w:rPr>
          <w:spacing w:val="-4"/>
          <w:sz w:val="24"/>
        </w:rPr>
        <w:t xml:space="preserve"> </w:t>
      </w:r>
      <w:r>
        <w:rPr>
          <w:sz w:val="24"/>
        </w:rPr>
        <w:t>process</w:t>
      </w:r>
      <w:r>
        <w:rPr>
          <w:spacing w:val="-4"/>
          <w:sz w:val="24"/>
        </w:rPr>
        <w:t xml:space="preserve"> </w:t>
      </w:r>
      <w:r>
        <w:rPr>
          <w:sz w:val="24"/>
        </w:rPr>
        <w:t>and catch regressions early.</w:t>
      </w:r>
    </w:p>
    <w:p w:rsidR="00211E89" w:rsidRDefault="00211E89">
      <w:pPr>
        <w:pStyle w:val="BodyText"/>
        <w:spacing w:before="120"/>
      </w:pPr>
    </w:p>
    <w:p w:rsidR="00211E89" w:rsidRDefault="002A2721">
      <w:pPr>
        <w:pStyle w:val="Heading3"/>
        <w:numPr>
          <w:ilvl w:val="0"/>
          <w:numId w:val="2"/>
        </w:numPr>
        <w:tabs>
          <w:tab w:val="left" w:pos="1664"/>
        </w:tabs>
        <w:ind w:hanging="244"/>
      </w:pPr>
      <w:r>
        <w:t>Agile</w:t>
      </w:r>
      <w:r>
        <w:rPr>
          <w:spacing w:val="-5"/>
        </w:rPr>
        <w:t xml:space="preserve"> </w:t>
      </w:r>
      <w:r>
        <w:t>Testing</w:t>
      </w:r>
      <w:r>
        <w:rPr>
          <w:spacing w:val="-5"/>
        </w:rPr>
        <w:t xml:space="preserve"> </w:t>
      </w:r>
      <w:r>
        <w:rPr>
          <w:spacing w:val="-2"/>
        </w:rPr>
        <w:t>Quadrants:</w:t>
      </w:r>
    </w:p>
    <w:p w:rsidR="00211E89" w:rsidRDefault="00211E89">
      <w:pPr>
        <w:pStyle w:val="BodyText"/>
        <w:spacing w:before="73"/>
        <w:rPr>
          <w:b/>
          <w:sz w:val="28"/>
        </w:rPr>
      </w:pPr>
    </w:p>
    <w:p w:rsidR="00211E89" w:rsidRDefault="002A2721">
      <w:pPr>
        <w:pStyle w:val="ListParagraph"/>
        <w:numPr>
          <w:ilvl w:val="0"/>
          <w:numId w:val="1"/>
        </w:numPr>
        <w:tabs>
          <w:tab w:val="left" w:pos="1779"/>
        </w:tabs>
        <w:ind w:left="1779" w:hanging="359"/>
        <w:rPr>
          <w:sz w:val="24"/>
        </w:rPr>
      </w:pPr>
      <w:r>
        <w:rPr>
          <w:sz w:val="24"/>
        </w:rPr>
        <w:t>Use</w:t>
      </w:r>
      <w:r>
        <w:rPr>
          <w:spacing w:val="-4"/>
          <w:sz w:val="24"/>
        </w:rPr>
        <w:t xml:space="preserve"> </w:t>
      </w:r>
      <w:r>
        <w:rPr>
          <w:sz w:val="24"/>
        </w:rPr>
        <w:t>the</w:t>
      </w:r>
      <w:r>
        <w:rPr>
          <w:spacing w:val="-2"/>
          <w:sz w:val="24"/>
        </w:rPr>
        <w:t xml:space="preserve"> </w:t>
      </w:r>
      <w:r>
        <w:rPr>
          <w:sz w:val="24"/>
        </w:rPr>
        <w:t>Agile</w:t>
      </w:r>
      <w:r>
        <w:rPr>
          <w:spacing w:val="-2"/>
          <w:sz w:val="24"/>
        </w:rPr>
        <w:t xml:space="preserve"> </w:t>
      </w:r>
      <w:r>
        <w:rPr>
          <w:sz w:val="24"/>
        </w:rPr>
        <w:t>Testing</w:t>
      </w:r>
      <w:r>
        <w:rPr>
          <w:spacing w:val="-2"/>
          <w:sz w:val="24"/>
        </w:rPr>
        <w:t xml:space="preserve"> </w:t>
      </w:r>
      <w:r>
        <w:rPr>
          <w:sz w:val="24"/>
        </w:rPr>
        <w:t>Quadrants</w:t>
      </w:r>
      <w:r>
        <w:rPr>
          <w:spacing w:val="-3"/>
          <w:sz w:val="24"/>
        </w:rPr>
        <w:t xml:space="preserve"> </w:t>
      </w:r>
      <w:r>
        <w:rPr>
          <w:sz w:val="24"/>
        </w:rPr>
        <w:t>model to</w:t>
      </w:r>
      <w:r>
        <w:rPr>
          <w:spacing w:val="-5"/>
          <w:sz w:val="24"/>
        </w:rPr>
        <w:t xml:space="preserve"> </w:t>
      </w:r>
      <w:r>
        <w:rPr>
          <w:sz w:val="24"/>
        </w:rPr>
        <w:t>categorize</w:t>
      </w:r>
      <w:r>
        <w:rPr>
          <w:spacing w:val="-1"/>
          <w:sz w:val="24"/>
        </w:rPr>
        <w:t xml:space="preserve"> </w:t>
      </w:r>
      <w:r>
        <w:rPr>
          <w:sz w:val="24"/>
        </w:rPr>
        <w:t>and</w:t>
      </w:r>
      <w:r>
        <w:rPr>
          <w:spacing w:val="-2"/>
          <w:sz w:val="24"/>
        </w:rPr>
        <w:t xml:space="preserve"> </w:t>
      </w:r>
      <w:r>
        <w:rPr>
          <w:sz w:val="24"/>
        </w:rPr>
        <w:t>prioritize</w:t>
      </w:r>
      <w:r>
        <w:rPr>
          <w:spacing w:val="-2"/>
          <w:sz w:val="24"/>
        </w:rPr>
        <w:t xml:space="preserve"> </w:t>
      </w:r>
      <w:r>
        <w:rPr>
          <w:sz w:val="24"/>
        </w:rPr>
        <w:t>testing</w:t>
      </w:r>
      <w:r>
        <w:rPr>
          <w:spacing w:val="-2"/>
          <w:sz w:val="24"/>
        </w:rPr>
        <w:t xml:space="preserve"> efforts.</w:t>
      </w:r>
    </w:p>
    <w:p w:rsidR="00211E89" w:rsidRDefault="002A2721">
      <w:pPr>
        <w:pStyle w:val="ListParagraph"/>
        <w:numPr>
          <w:ilvl w:val="0"/>
          <w:numId w:val="1"/>
        </w:numPr>
        <w:tabs>
          <w:tab w:val="left" w:pos="1779"/>
        </w:tabs>
        <w:spacing w:before="147"/>
        <w:ind w:left="1779" w:hanging="359"/>
        <w:rPr>
          <w:sz w:val="24"/>
        </w:rPr>
      </w:pPr>
      <w:r>
        <w:rPr>
          <w:b/>
          <w:sz w:val="28"/>
        </w:rPr>
        <w:t>Quadrant</w:t>
      </w:r>
      <w:r>
        <w:rPr>
          <w:b/>
          <w:spacing w:val="-9"/>
          <w:sz w:val="28"/>
        </w:rPr>
        <w:t xml:space="preserve"> </w:t>
      </w:r>
      <w:r>
        <w:rPr>
          <w:b/>
          <w:sz w:val="28"/>
        </w:rPr>
        <w:t>1</w:t>
      </w:r>
      <w:r>
        <w:rPr>
          <w:b/>
          <w:spacing w:val="-4"/>
          <w:sz w:val="28"/>
        </w:rPr>
        <w:t xml:space="preserve"> </w:t>
      </w:r>
      <w:r>
        <w:rPr>
          <w:sz w:val="24"/>
        </w:rPr>
        <w:t>(Technology-facing</w:t>
      </w:r>
      <w:r>
        <w:rPr>
          <w:spacing w:val="-5"/>
          <w:sz w:val="24"/>
        </w:rPr>
        <w:t xml:space="preserve"> </w:t>
      </w:r>
      <w:r>
        <w:rPr>
          <w:sz w:val="24"/>
        </w:rPr>
        <w:t>tests):</w:t>
      </w:r>
      <w:r>
        <w:rPr>
          <w:spacing w:val="-2"/>
          <w:sz w:val="24"/>
        </w:rPr>
        <w:t xml:space="preserve"> </w:t>
      </w:r>
      <w:r>
        <w:rPr>
          <w:sz w:val="24"/>
        </w:rPr>
        <w:t>Unit</w:t>
      </w:r>
      <w:r>
        <w:rPr>
          <w:spacing w:val="-6"/>
          <w:sz w:val="24"/>
        </w:rPr>
        <w:t xml:space="preserve"> </w:t>
      </w:r>
      <w:r>
        <w:rPr>
          <w:sz w:val="24"/>
        </w:rPr>
        <w:t>tests,</w:t>
      </w:r>
      <w:r>
        <w:rPr>
          <w:spacing w:val="-2"/>
          <w:sz w:val="24"/>
        </w:rPr>
        <w:t xml:space="preserve"> </w:t>
      </w:r>
      <w:r>
        <w:rPr>
          <w:sz w:val="24"/>
        </w:rPr>
        <w:t>component</w:t>
      </w:r>
      <w:r>
        <w:rPr>
          <w:spacing w:val="-4"/>
          <w:sz w:val="24"/>
        </w:rPr>
        <w:t xml:space="preserve"> </w:t>
      </w:r>
      <w:r>
        <w:rPr>
          <w:spacing w:val="-2"/>
          <w:sz w:val="24"/>
        </w:rPr>
        <w:t>tests.</w:t>
      </w:r>
    </w:p>
    <w:p w:rsidR="00211E89" w:rsidRDefault="002A2721">
      <w:pPr>
        <w:pStyle w:val="ListParagraph"/>
        <w:numPr>
          <w:ilvl w:val="0"/>
          <w:numId w:val="1"/>
        </w:numPr>
        <w:tabs>
          <w:tab w:val="left" w:pos="1779"/>
        </w:tabs>
        <w:spacing w:before="49"/>
        <w:ind w:left="1779" w:hanging="359"/>
        <w:rPr>
          <w:sz w:val="24"/>
        </w:rPr>
      </w:pPr>
      <w:r>
        <w:rPr>
          <w:b/>
          <w:sz w:val="28"/>
        </w:rPr>
        <w:t>Quadrant</w:t>
      </w:r>
      <w:r>
        <w:rPr>
          <w:b/>
          <w:spacing w:val="-9"/>
          <w:sz w:val="28"/>
        </w:rPr>
        <w:t xml:space="preserve"> </w:t>
      </w:r>
      <w:r>
        <w:rPr>
          <w:b/>
          <w:sz w:val="28"/>
        </w:rPr>
        <w:t>2</w:t>
      </w:r>
      <w:r>
        <w:rPr>
          <w:b/>
          <w:spacing w:val="-3"/>
          <w:sz w:val="28"/>
        </w:rPr>
        <w:t xml:space="preserve"> </w:t>
      </w:r>
      <w:r>
        <w:rPr>
          <w:sz w:val="24"/>
        </w:rPr>
        <w:t>(Business-facing</w:t>
      </w:r>
      <w:r>
        <w:rPr>
          <w:spacing w:val="-5"/>
          <w:sz w:val="24"/>
        </w:rPr>
        <w:t xml:space="preserve"> </w:t>
      </w:r>
      <w:r>
        <w:rPr>
          <w:sz w:val="24"/>
        </w:rPr>
        <w:t>tests):</w:t>
      </w:r>
      <w:r>
        <w:rPr>
          <w:spacing w:val="-4"/>
          <w:sz w:val="24"/>
        </w:rPr>
        <w:t xml:space="preserve"> </w:t>
      </w:r>
      <w:r>
        <w:rPr>
          <w:sz w:val="24"/>
        </w:rPr>
        <w:t>Acceptance</w:t>
      </w:r>
      <w:r>
        <w:rPr>
          <w:spacing w:val="-2"/>
          <w:sz w:val="24"/>
        </w:rPr>
        <w:t xml:space="preserve"> </w:t>
      </w:r>
      <w:r>
        <w:rPr>
          <w:sz w:val="24"/>
        </w:rPr>
        <w:t>tests,</w:t>
      </w:r>
      <w:r>
        <w:rPr>
          <w:spacing w:val="-5"/>
          <w:sz w:val="24"/>
        </w:rPr>
        <w:t xml:space="preserve"> </w:t>
      </w:r>
      <w:r>
        <w:rPr>
          <w:sz w:val="24"/>
        </w:rPr>
        <w:t>exploratory</w:t>
      </w:r>
      <w:r>
        <w:rPr>
          <w:spacing w:val="-3"/>
          <w:sz w:val="24"/>
        </w:rPr>
        <w:t xml:space="preserve"> </w:t>
      </w:r>
      <w:r>
        <w:rPr>
          <w:spacing w:val="-2"/>
          <w:sz w:val="24"/>
        </w:rPr>
        <w:t>testing.</w:t>
      </w:r>
    </w:p>
    <w:p w:rsidR="00211E89" w:rsidRDefault="002A2721">
      <w:pPr>
        <w:pStyle w:val="ListParagraph"/>
        <w:numPr>
          <w:ilvl w:val="0"/>
          <w:numId w:val="1"/>
        </w:numPr>
        <w:tabs>
          <w:tab w:val="left" w:pos="1780"/>
        </w:tabs>
        <w:spacing w:before="153" w:line="266" w:lineRule="auto"/>
        <w:ind w:right="1557"/>
        <w:rPr>
          <w:sz w:val="24"/>
        </w:rPr>
      </w:pPr>
      <w:r>
        <w:rPr>
          <w:b/>
          <w:sz w:val="28"/>
        </w:rPr>
        <w:t>Quadrant</w:t>
      </w:r>
      <w:r>
        <w:rPr>
          <w:b/>
          <w:spacing w:val="-7"/>
          <w:sz w:val="28"/>
        </w:rPr>
        <w:t xml:space="preserve"> </w:t>
      </w:r>
      <w:r>
        <w:rPr>
          <w:b/>
          <w:sz w:val="28"/>
        </w:rPr>
        <w:t>3</w:t>
      </w:r>
      <w:r>
        <w:rPr>
          <w:b/>
          <w:spacing w:val="-4"/>
          <w:sz w:val="28"/>
        </w:rPr>
        <w:t xml:space="preserve"> </w:t>
      </w:r>
      <w:r>
        <w:rPr>
          <w:sz w:val="24"/>
        </w:rPr>
        <w:t>(Business-facing</w:t>
      </w:r>
      <w:r>
        <w:rPr>
          <w:spacing w:val="-6"/>
          <w:sz w:val="24"/>
        </w:rPr>
        <w:t xml:space="preserve"> </w:t>
      </w:r>
      <w:r>
        <w:rPr>
          <w:sz w:val="24"/>
        </w:rPr>
        <w:t>but</w:t>
      </w:r>
      <w:r>
        <w:rPr>
          <w:spacing w:val="-5"/>
          <w:sz w:val="24"/>
        </w:rPr>
        <w:t xml:space="preserve"> </w:t>
      </w:r>
      <w:r>
        <w:rPr>
          <w:sz w:val="24"/>
        </w:rPr>
        <w:t>supporting</w:t>
      </w:r>
      <w:r>
        <w:rPr>
          <w:spacing w:val="-6"/>
          <w:sz w:val="24"/>
        </w:rPr>
        <w:t xml:space="preserve"> </w:t>
      </w:r>
      <w:r>
        <w:rPr>
          <w:sz w:val="24"/>
        </w:rPr>
        <w:t>technology):</w:t>
      </w:r>
      <w:r>
        <w:rPr>
          <w:spacing w:val="-5"/>
          <w:sz w:val="24"/>
        </w:rPr>
        <w:t xml:space="preserve"> </w:t>
      </w:r>
      <w:r>
        <w:rPr>
          <w:sz w:val="24"/>
        </w:rPr>
        <w:t>Performance</w:t>
      </w:r>
      <w:r>
        <w:rPr>
          <w:spacing w:val="-5"/>
          <w:sz w:val="24"/>
        </w:rPr>
        <w:t xml:space="preserve"> </w:t>
      </w:r>
      <w:r>
        <w:rPr>
          <w:sz w:val="24"/>
        </w:rPr>
        <w:t>testing, security testing.</w:t>
      </w:r>
    </w:p>
    <w:p w:rsidR="00211E89" w:rsidRDefault="002A2721">
      <w:pPr>
        <w:pStyle w:val="ListParagraph"/>
        <w:numPr>
          <w:ilvl w:val="0"/>
          <w:numId w:val="1"/>
        </w:numPr>
        <w:tabs>
          <w:tab w:val="left" w:pos="1780"/>
        </w:tabs>
        <w:spacing w:before="90" w:line="268" w:lineRule="auto"/>
        <w:ind w:right="1701"/>
        <w:rPr>
          <w:sz w:val="24"/>
        </w:rPr>
      </w:pPr>
      <w:r>
        <w:rPr>
          <w:b/>
          <w:sz w:val="28"/>
        </w:rPr>
        <w:t>Quadrant</w:t>
      </w:r>
      <w:r>
        <w:rPr>
          <w:b/>
          <w:spacing w:val="-6"/>
          <w:sz w:val="28"/>
        </w:rPr>
        <w:t xml:space="preserve"> </w:t>
      </w:r>
      <w:r>
        <w:rPr>
          <w:b/>
          <w:sz w:val="28"/>
        </w:rPr>
        <w:t>4</w:t>
      </w:r>
      <w:r>
        <w:rPr>
          <w:b/>
          <w:spacing w:val="-4"/>
          <w:sz w:val="28"/>
        </w:rPr>
        <w:t xml:space="preserve"> </w:t>
      </w:r>
      <w:r>
        <w:rPr>
          <w:sz w:val="24"/>
        </w:rPr>
        <w:t>(Technology-facing</w:t>
      </w:r>
      <w:r>
        <w:rPr>
          <w:spacing w:val="-5"/>
          <w:sz w:val="24"/>
        </w:rPr>
        <w:t xml:space="preserve"> </w:t>
      </w:r>
      <w:r>
        <w:rPr>
          <w:sz w:val="24"/>
        </w:rPr>
        <w:t>but</w:t>
      </w:r>
      <w:r>
        <w:rPr>
          <w:spacing w:val="-6"/>
          <w:sz w:val="24"/>
        </w:rPr>
        <w:t xml:space="preserve"> </w:t>
      </w:r>
      <w:r>
        <w:rPr>
          <w:sz w:val="24"/>
        </w:rPr>
        <w:t>supporting</w:t>
      </w:r>
      <w:r>
        <w:rPr>
          <w:spacing w:val="-5"/>
          <w:sz w:val="24"/>
        </w:rPr>
        <w:t xml:space="preserve"> </w:t>
      </w:r>
      <w:r>
        <w:rPr>
          <w:sz w:val="24"/>
        </w:rPr>
        <w:t>business):</w:t>
      </w:r>
      <w:r>
        <w:rPr>
          <w:spacing w:val="-2"/>
          <w:sz w:val="24"/>
        </w:rPr>
        <w:t xml:space="preserve"> </w:t>
      </w:r>
      <w:r>
        <w:rPr>
          <w:sz w:val="24"/>
        </w:rPr>
        <w:t>Load</w:t>
      </w:r>
      <w:r>
        <w:rPr>
          <w:spacing w:val="-4"/>
          <w:sz w:val="24"/>
        </w:rPr>
        <w:t xml:space="preserve"> </w:t>
      </w:r>
      <w:r>
        <w:rPr>
          <w:sz w:val="24"/>
        </w:rPr>
        <w:t>testing,</w:t>
      </w:r>
      <w:r>
        <w:rPr>
          <w:spacing w:val="-5"/>
          <w:sz w:val="24"/>
        </w:rPr>
        <w:t xml:space="preserve"> </w:t>
      </w:r>
      <w:r>
        <w:rPr>
          <w:sz w:val="24"/>
        </w:rPr>
        <w:t xml:space="preserve">stress </w:t>
      </w:r>
      <w:r>
        <w:rPr>
          <w:spacing w:val="-2"/>
          <w:sz w:val="24"/>
        </w:rPr>
        <w:t>testing.</w:t>
      </w:r>
    </w:p>
    <w:p w:rsidR="00211E89" w:rsidRDefault="00211E89">
      <w:pPr>
        <w:pStyle w:val="BodyText"/>
        <w:spacing w:before="75"/>
      </w:pPr>
    </w:p>
    <w:p w:rsidR="00211E89" w:rsidRDefault="002A2721">
      <w:pPr>
        <w:pStyle w:val="Heading3"/>
        <w:numPr>
          <w:ilvl w:val="0"/>
          <w:numId w:val="2"/>
        </w:numPr>
        <w:tabs>
          <w:tab w:val="left" w:pos="1664"/>
        </w:tabs>
        <w:spacing w:before="1"/>
        <w:ind w:hanging="244"/>
      </w:pPr>
      <w:r>
        <w:rPr>
          <w:spacing w:val="-2"/>
        </w:rPr>
        <w:t>Adaptability:</w:t>
      </w:r>
    </w:p>
    <w:p w:rsidR="00211E89" w:rsidRDefault="00211E89">
      <w:pPr>
        <w:pStyle w:val="BodyText"/>
        <w:spacing w:before="72"/>
        <w:rPr>
          <w:b/>
          <w:sz w:val="28"/>
        </w:rPr>
      </w:pPr>
    </w:p>
    <w:p w:rsidR="00211E89" w:rsidRDefault="002A2721">
      <w:pPr>
        <w:pStyle w:val="ListParagraph"/>
        <w:numPr>
          <w:ilvl w:val="0"/>
          <w:numId w:val="1"/>
        </w:numPr>
        <w:tabs>
          <w:tab w:val="left" w:pos="1780"/>
        </w:tabs>
        <w:spacing w:line="268" w:lineRule="auto"/>
        <w:ind w:right="1647"/>
        <w:rPr>
          <w:sz w:val="24"/>
        </w:rPr>
      </w:pPr>
      <w:r>
        <w:rPr>
          <w:sz w:val="24"/>
        </w:rPr>
        <w:t>Remain</w:t>
      </w:r>
      <w:r>
        <w:rPr>
          <w:spacing w:val="-4"/>
          <w:sz w:val="24"/>
        </w:rPr>
        <w:t xml:space="preserve"> </w:t>
      </w:r>
      <w:r>
        <w:rPr>
          <w:sz w:val="24"/>
        </w:rPr>
        <w:t>flexible</w:t>
      </w:r>
      <w:r>
        <w:rPr>
          <w:spacing w:val="-4"/>
          <w:sz w:val="24"/>
        </w:rPr>
        <w:t xml:space="preserve"> </w:t>
      </w:r>
      <w:r>
        <w:rPr>
          <w:sz w:val="24"/>
        </w:rPr>
        <w:t>and</w:t>
      </w:r>
      <w:r>
        <w:rPr>
          <w:spacing w:val="-6"/>
          <w:sz w:val="24"/>
        </w:rPr>
        <w:t xml:space="preserve"> </w:t>
      </w:r>
      <w:r>
        <w:rPr>
          <w:sz w:val="24"/>
        </w:rPr>
        <w:t>adaptable</w:t>
      </w:r>
      <w:r>
        <w:rPr>
          <w:spacing w:val="-2"/>
          <w:sz w:val="24"/>
        </w:rPr>
        <w:t xml:space="preserve"> </w:t>
      </w:r>
      <w:r>
        <w:rPr>
          <w:sz w:val="24"/>
        </w:rPr>
        <w:t>to</w:t>
      </w:r>
      <w:r>
        <w:rPr>
          <w:spacing w:val="-4"/>
          <w:sz w:val="24"/>
        </w:rPr>
        <w:t xml:space="preserve"> </w:t>
      </w:r>
      <w:r>
        <w:rPr>
          <w:sz w:val="24"/>
        </w:rPr>
        <w:t>changing</w:t>
      </w:r>
      <w:r>
        <w:rPr>
          <w:spacing w:val="-5"/>
          <w:sz w:val="24"/>
        </w:rPr>
        <w:t xml:space="preserve"> </w:t>
      </w:r>
      <w:r>
        <w:rPr>
          <w:sz w:val="24"/>
        </w:rPr>
        <w:t>requirements</w:t>
      </w:r>
      <w:r>
        <w:rPr>
          <w:spacing w:val="-3"/>
          <w:sz w:val="24"/>
        </w:rPr>
        <w:t xml:space="preserve"> </w:t>
      </w:r>
      <w:r>
        <w:rPr>
          <w:sz w:val="24"/>
        </w:rPr>
        <w:t>and</w:t>
      </w:r>
      <w:r>
        <w:rPr>
          <w:spacing w:val="-6"/>
          <w:sz w:val="24"/>
        </w:rPr>
        <w:t xml:space="preserve"> </w:t>
      </w:r>
      <w:r>
        <w:rPr>
          <w:sz w:val="24"/>
        </w:rPr>
        <w:t>priorities,</w:t>
      </w:r>
      <w:r>
        <w:rPr>
          <w:spacing w:val="-5"/>
          <w:sz w:val="24"/>
        </w:rPr>
        <w:t xml:space="preserve"> </w:t>
      </w:r>
      <w:r>
        <w:rPr>
          <w:sz w:val="24"/>
        </w:rPr>
        <w:t>as</w:t>
      </w:r>
      <w:r>
        <w:rPr>
          <w:spacing w:val="-3"/>
          <w:sz w:val="24"/>
        </w:rPr>
        <w:t xml:space="preserve"> </w:t>
      </w:r>
      <w:proofErr w:type="gramStart"/>
      <w:r>
        <w:rPr>
          <w:sz w:val="24"/>
        </w:rPr>
        <w:t>Agile</w:t>
      </w:r>
      <w:proofErr w:type="gramEnd"/>
      <w:r>
        <w:rPr>
          <w:sz w:val="24"/>
        </w:rPr>
        <w:t xml:space="preserve"> projects often involve evolving customer needs and market conditions.</w:t>
      </w:r>
    </w:p>
    <w:p w:rsidR="00211E89" w:rsidRDefault="002A2721">
      <w:pPr>
        <w:pStyle w:val="ListParagraph"/>
        <w:numPr>
          <w:ilvl w:val="0"/>
          <w:numId w:val="1"/>
        </w:numPr>
        <w:tabs>
          <w:tab w:val="left" w:pos="1780"/>
        </w:tabs>
        <w:spacing w:before="59" w:line="268" w:lineRule="auto"/>
        <w:ind w:right="1319"/>
        <w:rPr>
          <w:sz w:val="24"/>
        </w:rPr>
      </w:pPr>
      <w:r>
        <w:rPr>
          <w:sz w:val="24"/>
        </w:rPr>
        <w:t>Continuously</w:t>
      </w:r>
      <w:r>
        <w:rPr>
          <w:spacing w:val="-4"/>
          <w:sz w:val="24"/>
        </w:rPr>
        <w:t xml:space="preserve"> </w:t>
      </w:r>
      <w:r>
        <w:rPr>
          <w:sz w:val="24"/>
        </w:rPr>
        <w:t>review</w:t>
      </w:r>
      <w:r>
        <w:rPr>
          <w:spacing w:val="-3"/>
          <w:sz w:val="24"/>
        </w:rPr>
        <w:t xml:space="preserve"> </w:t>
      </w:r>
      <w:r>
        <w:rPr>
          <w:sz w:val="24"/>
        </w:rPr>
        <w:t>and</w:t>
      </w:r>
      <w:r>
        <w:rPr>
          <w:spacing w:val="-5"/>
          <w:sz w:val="24"/>
        </w:rPr>
        <w:t xml:space="preserve"> </w:t>
      </w:r>
      <w:r>
        <w:rPr>
          <w:sz w:val="24"/>
        </w:rPr>
        <w:t>refine</w:t>
      </w:r>
      <w:r>
        <w:rPr>
          <w:spacing w:val="-3"/>
          <w:sz w:val="24"/>
        </w:rPr>
        <w:t xml:space="preserve"> </w:t>
      </w:r>
      <w:r>
        <w:rPr>
          <w:sz w:val="24"/>
        </w:rPr>
        <w:t>the</w:t>
      </w:r>
      <w:r>
        <w:rPr>
          <w:spacing w:val="-3"/>
          <w:sz w:val="24"/>
        </w:rPr>
        <w:t xml:space="preserve"> </w:t>
      </w:r>
      <w:r>
        <w:rPr>
          <w:sz w:val="24"/>
        </w:rPr>
        <w:t>testing</w:t>
      </w:r>
      <w:r>
        <w:rPr>
          <w:spacing w:val="-4"/>
          <w:sz w:val="24"/>
        </w:rPr>
        <w:t xml:space="preserve"> </w:t>
      </w:r>
      <w:r>
        <w:rPr>
          <w:sz w:val="24"/>
        </w:rPr>
        <w:t>strategy</w:t>
      </w:r>
      <w:r>
        <w:rPr>
          <w:spacing w:val="-5"/>
          <w:sz w:val="24"/>
        </w:rPr>
        <w:t xml:space="preserve"> </w:t>
      </w:r>
      <w:r>
        <w:rPr>
          <w:sz w:val="24"/>
        </w:rPr>
        <w:t>based</w:t>
      </w:r>
      <w:r>
        <w:rPr>
          <w:spacing w:val="-3"/>
          <w:sz w:val="24"/>
        </w:rPr>
        <w:t xml:space="preserve"> </w:t>
      </w:r>
      <w:r>
        <w:rPr>
          <w:sz w:val="24"/>
        </w:rPr>
        <w:t>on</w:t>
      </w:r>
      <w:r>
        <w:rPr>
          <w:spacing w:val="-5"/>
          <w:sz w:val="24"/>
        </w:rPr>
        <w:t xml:space="preserve"> </w:t>
      </w:r>
      <w:r>
        <w:rPr>
          <w:sz w:val="24"/>
        </w:rPr>
        <w:t>feedback</w:t>
      </w:r>
      <w:r>
        <w:rPr>
          <w:spacing w:val="-3"/>
          <w:sz w:val="24"/>
        </w:rPr>
        <w:t xml:space="preserve"> </w:t>
      </w:r>
      <w:r>
        <w:rPr>
          <w:sz w:val="24"/>
        </w:rPr>
        <w:t>and</w:t>
      </w:r>
      <w:r>
        <w:rPr>
          <w:spacing w:val="-3"/>
          <w:sz w:val="24"/>
        </w:rPr>
        <w:t xml:space="preserve"> </w:t>
      </w:r>
      <w:r>
        <w:rPr>
          <w:sz w:val="24"/>
        </w:rPr>
        <w:t>lessons learned throughout the project lifecycle.</w:t>
      </w:r>
    </w:p>
    <w:p w:rsidR="00211E89" w:rsidRDefault="00211E89">
      <w:pPr>
        <w:pStyle w:val="BodyText"/>
        <w:spacing w:before="234"/>
      </w:pPr>
    </w:p>
    <w:p w:rsidR="00211E89" w:rsidRDefault="002A2721">
      <w:pPr>
        <w:spacing w:before="1" w:line="259" w:lineRule="auto"/>
        <w:ind w:left="1069" w:right="1199" w:hanging="10"/>
        <w:rPr>
          <w:sz w:val="28"/>
        </w:rPr>
      </w:pPr>
      <w:r>
        <w:rPr>
          <w:sz w:val="28"/>
        </w:rPr>
        <w:t>By incorporating these testing strategies and plans into this Agile virtual interior</w:t>
      </w:r>
      <w:r>
        <w:rPr>
          <w:spacing w:val="-6"/>
          <w:sz w:val="28"/>
        </w:rPr>
        <w:t xml:space="preserve"> </w:t>
      </w:r>
      <w:r>
        <w:rPr>
          <w:sz w:val="28"/>
        </w:rPr>
        <w:t>design</w:t>
      </w:r>
      <w:r>
        <w:rPr>
          <w:spacing w:val="-3"/>
          <w:sz w:val="28"/>
        </w:rPr>
        <w:t xml:space="preserve"> </w:t>
      </w:r>
      <w:r>
        <w:rPr>
          <w:sz w:val="28"/>
        </w:rPr>
        <w:t>project,</w:t>
      </w:r>
      <w:r>
        <w:rPr>
          <w:spacing w:val="-2"/>
          <w:sz w:val="28"/>
        </w:rPr>
        <w:t xml:space="preserve"> </w:t>
      </w:r>
      <w:r>
        <w:rPr>
          <w:sz w:val="28"/>
        </w:rPr>
        <w:t>we</w:t>
      </w:r>
      <w:r>
        <w:rPr>
          <w:spacing w:val="-5"/>
          <w:sz w:val="28"/>
        </w:rPr>
        <w:t xml:space="preserve"> </w:t>
      </w:r>
      <w:r>
        <w:rPr>
          <w:sz w:val="28"/>
        </w:rPr>
        <w:t>can</w:t>
      </w:r>
      <w:r>
        <w:rPr>
          <w:spacing w:val="-3"/>
          <w:sz w:val="28"/>
        </w:rPr>
        <w:t xml:space="preserve"> </w:t>
      </w:r>
      <w:r>
        <w:rPr>
          <w:sz w:val="28"/>
        </w:rPr>
        <w:t>ensure</w:t>
      </w:r>
      <w:r>
        <w:rPr>
          <w:spacing w:val="-5"/>
          <w:sz w:val="28"/>
        </w:rPr>
        <w:t xml:space="preserve"> </w:t>
      </w:r>
      <w:r>
        <w:rPr>
          <w:sz w:val="28"/>
        </w:rPr>
        <w:t>a</w:t>
      </w:r>
      <w:r>
        <w:rPr>
          <w:spacing w:val="-5"/>
          <w:sz w:val="28"/>
        </w:rPr>
        <w:t xml:space="preserve"> </w:t>
      </w:r>
      <w:r>
        <w:rPr>
          <w:sz w:val="28"/>
        </w:rPr>
        <w:t>high-quality</w:t>
      </w:r>
      <w:r>
        <w:rPr>
          <w:spacing w:val="-4"/>
          <w:sz w:val="28"/>
        </w:rPr>
        <w:t xml:space="preserve"> </w:t>
      </w:r>
      <w:r>
        <w:rPr>
          <w:sz w:val="28"/>
        </w:rPr>
        <w:t>product</w:t>
      </w:r>
      <w:r>
        <w:rPr>
          <w:spacing w:val="-2"/>
          <w:sz w:val="28"/>
        </w:rPr>
        <w:t xml:space="preserve"> </w:t>
      </w:r>
      <w:r>
        <w:rPr>
          <w:sz w:val="28"/>
        </w:rPr>
        <w:t>that</w:t>
      </w:r>
      <w:r>
        <w:rPr>
          <w:spacing w:val="-2"/>
          <w:sz w:val="28"/>
        </w:rPr>
        <w:t xml:space="preserve"> </w:t>
      </w:r>
      <w:r>
        <w:rPr>
          <w:sz w:val="28"/>
        </w:rPr>
        <w:t>meets</w:t>
      </w:r>
      <w:r>
        <w:rPr>
          <w:spacing w:val="-4"/>
          <w:sz w:val="28"/>
        </w:rPr>
        <w:t xml:space="preserve"> </w:t>
      </w:r>
      <w:r>
        <w:rPr>
          <w:sz w:val="28"/>
        </w:rPr>
        <w:t>both technical and user requirements while embracing the iterative and collaborative nature of Agile development.</w:t>
      </w:r>
    </w:p>
    <w:p w:rsidR="00211E89" w:rsidRDefault="00211E89">
      <w:pPr>
        <w:pStyle w:val="BodyText"/>
        <w:rPr>
          <w:sz w:val="28"/>
        </w:rPr>
      </w:pPr>
    </w:p>
    <w:p w:rsidR="00211E89" w:rsidRDefault="00211E89">
      <w:pPr>
        <w:pStyle w:val="BodyText"/>
        <w:rPr>
          <w:sz w:val="28"/>
        </w:rPr>
      </w:pPr>
    </w:p>
    <w:p w:rsidR="00211E89" w:rsidRDefault="00211E89">
      <w:pPr>
        <w:pStyle w:val="BodyText"/>
        <w:rPr>
          <w:sz w:val="28"/>
        </w:rPr>
      </w:pPr>
    </w:p>
    <w:p w:rsidR="00211E89" w:rsidRDefault="00211E89">
      <w:pPr>
        <w:pStyle w:val="BodyText"/>
        <w:rPr>
          <w:sz w:val="28"/>
        </w:rPr>
      </w:pPr>
    </w:p>
    <w:p w:rsidR="00211E89" w:rsidRDefault="00211E89">
      <w:pPr>
        <w:pStyle w:val="BodyText"/>
        <w:spacing w:before="208"/>
        <w:rPr>
          <w:sz w:val="28"/>
        </w:rPr>
      </w:pPr>
    </w:p>
    <w:p w:rsidR="00211E89" w:rsidRDefault="002A2721">
      <w:pPr>
        <w:ind w:left="1538" w:right="1558"/>
        <w:jc w:val="center"/>
        <w:rPr>
          <w:rFonts w:ascii="Times New Roman"/>
          <w:b/>
          <w:sz w:val="36"/>
        </w:rPr>
      </w:pPr>
      <w:r>
        <w:rPr>
          <w:rFonts w:ascii="Times New Roman"/>
          <w:b/>
          <w:sz w:val="36"/>
        </w:rPr>
        <w:t>Test</w:t>
      </w:r>
      <w:r>
        <w:rPr>
          <w:rFonts w:ascii="Times New Roman"/>
          <w:b/>
          <w:spacing w:val="-3"/>
          <w:sz w:val="36"/>
        </w:rPr>
        <w:t xml:space="preserve"> </w:t>
      </w:r>
      <w:r>
        <w:rPr>
          <w:rFonts w:ascii="Times New Roman"/>
          <w:b/>
          <w:spacing w:val="-2"/>
          <w:sz w:val="36"/>
        </w:rPr>
        <w:t>Cases:</w:t>
      </w:r>
    </w:p>
    <w:p w:rsidR="00211E89" w:rsidRDefault="002A2721">
      <w:pPr>
        <w:pStyle w:val="BodyText"/>
        <w:spacing w:before="185"/>
        <w:rPr>
          <w:rFonts w:ascii="Times New Roman"/>
          <w:b/>
          <w:sz w:val="20"/>
        </w:rPr>
      </w:pPr>
      <w:r>
        <w:rPr>
          <w:noProof/>
          <w:lang w:bidi="ur-PK"/>
        </w:rPr>
        <mc:AlternateContent>
          <mc:Choice Requires="wps">
            <w:drawing>
              <wp:anchor distT="0" distB="0" distL="0" distR="0" simplePos="0" relativeHeight="487607296" behindDoc="1" locked="0" layoutInCell="1" allowOverlap="1">
                <wp:simplePos x="0" y="0"/>
                <wp:positionH relativeFrom="page">
                  <wp:posOffset>848994</wp:posOffset>
                </wp:positionH>
                <wp:positionV relativeFrom="paragraph">
                  <wp:posOffset>281927</wp:posOffset>
                </wp:positionV>
                <wp:extent cx="5894070" cy="31369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070" cy="313690"/>
                        </a:xfrm>
                        <a:prstGeom prst="rect">
                          <a:avLst/>
                        </a:prstGeom>
                        <a:ln w="6096">
                          <a:solidFill>
                            <a:srgbClr val="000000"/>
                          </a:solidFill>
                          <a:prstDash val="solid"/>
                        </a:ln>
                      </wps:spPr>
                      <wps:txbx>
                        <w:txbxContent>
                          <w:p w:rsidR="00211E89" w:rsidRDefault="002A2721">
                            <w:pPr>
                              <w:spacing w:before="10"/>
                              <w:ind w:left="256"/>
                              <w:jc w:val="center"/>
                              <w:rPr>
                                <w:sz w:val="32"/>
                              </w:rPr>
                            </w:pPr>
                            <w:r>
                              <w:rPr>
                                <w:sz w:val="32"/>
                              </w:rPr>
                              <w:t>TEST</w:t>
                            </w:r>
                            <w:r>
                              <w:rPr>
                                <w:spacing w:val="-5"/>
                                <w:sz w:val="32"/>
                              </w:rPr>
                              <w:t xml:space="preserve"> </w:t>
                            </w:r>
                            <w:r>
                              <w:rPr>
                                <w:sz w:val="32"/>
                              </w:rPr>
                              <w:t>CASE</w:t>
                            </w:r>
                            <w:r>
                              <w:rPr>
                                <w:spacing w:val="63"/>
                                <w:sz w:val="32"/>
                              </w:rPr>
                              <w:t xml:space="preserve"> </w:t>
                            </w:r>
                            <w:r>
                              <w:rPr>
                                <w:spacing w:val="-10"/>
                                <w:sz w:val="32"/>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26" type="#_x0000_t202" style="position:absolute;margin-left:66.85pt;margin-top:22.2pt;width:464.1pt;height:24.7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LC2gEAAKQDAAAOAAAAZHJzL2Uyb0RvYy54bWysU8Fu2zAMvQ/oPwi6L3baNUuMOMXaoEWB&#10;YhvQ7gNkWY6FyaImKrHz96NkJw222zAfZEp8euQjqfXd0Bl2UB412JLPZzlnykqotd2V/Mfb48cl&#10;ZxiErYUBq0p+VMjvNlcf1r0r1DW0YGrlGZFYLHpX8jYEV2QZylZ1AmfglCVnA74TgbZ+l9Ve9MTe&#10;mew6zxdZD752HqRCpNPt6OSbxN80SoZvTYMqMFNyyi2k1ae1imu2WYti54VrtZzSEP+QRSe0paBn&#10;qq0Igu29/ouq09IDQhNmEroMmkZLlTSQmnn+h5rXVjiVtFBx0J3LhP+PVn49fPdM1yVf3nJmRUc9&#10;elNDqGBgdELl6R0WhHp1hAvDPQzU5iQV3QvIn0iQ7AIzXkBCx3IMje/in4QyukgdOJ6rTlGYpMPb&#10;5epT/plcknw385vFKrUle7/tPIYnBR2LRsk9dTVlIA4vGGJ8UZwgMZixrC/5Il8txjzB6PpRGxN9&#10;6HfVg/HsIOJApC+KJAa8hEW6rcB2xCXXBDN20jtKjMrDUA1ToSqoj1Snngaq5PhrL7zizDxb6lic&#10;vpPhT0Z1MnwwD5BmNGZp4cs+QKOTuBhi5J0i0yikjKexjbN2uU+o98e1+Q0AAP//AwBQSwMEFAAG&#10;AAgAAAAhAEtcTMTeAAAACgEAAA8AAABkcnMvZG93bnJldi54bWxMj0FuwjAQRfeVuIM1SOyKkyYK&#10;kMZBVSTYdFEVOICJp0lEPDaxCeH2Nat2+TVP/78ptpPu2YiD6wwJiJcRMKTaqI4aAafj7nUNzHlJ&#10;SvaGUMADHWzL2Ushc2Xu9I3jwTcslJDLpYDWe5tz7uoWtXRLY5HC7ccMWvoQh4arQd5Due75WxRl&#10;XMuOwkIrLVYt1pfDTQvYfx29v8anlNznuFtVmc0elRViMZ8+3oF5nPwfDE/9oA5lcDqbGynH+pCT&#10;ZBVQAWmaAnsCURZvgJ0FbJI18LLg/18ofwEAAP//AwBQSwECLQAUAAYACAAAACEAtoM4kv4AAADh&#10;AQAAEwAAAAAAAAAAAAAAAAAAAAAAW0NvbnRlbnRfVHlwZXNdLnhtbFBLAQItABQABgAIAAAAIQA4&#10;/SH/1gAAAJQBAAALAAAAAAAAAAAAAAAAAC8BAABfcmVscy8ucmVsc1BLAQItABQABgAIAAAAIQCl&#10;eLLC2gEAAKQDAAAOAAAAAAAAAAAAAAAAAC4CAABkcnMvZTJvRG9jLnhtbFBLAQItABQABgAIAAAA&#10;IQBLXEzE3gAAAAoBAAAPAAAAAAAAAAAAAAAAADQEAABkcnMvZG93bnJldi54bWxQSwUGAAAAAAQA&#10;BADzAAAAPwUAAAAA&#10;" filled="f" strokeweight=".48pt">
                <v:path arrowok="t"/>
                <v:textbox inset="0,0,0,0">
                  <w:txbxContent>
                    <w:p w:rsidR="00211E89" w:rsidRDefault="002A2721">
                      <w:pPr>
                        <w:spacing w:before="10"/>
                        <w:ind w:left="256"/>
                        <w:jc w:val="center"/>
                        <w:rPr>
                          <w:sz w:val="32"/>
                        </w:rPr>
                      </w:pPr>
                      <w:r>
                        <w:rPr>
                          <w:sz w:val="32"/>
                        </w:rPr>
                        <w:t>TEST</w:t>
                      </w:r>
                      <w:r>
                        <w:rPr>
                          <w:spacing w:val="-5"/>
                          <w:sz w:val="32"/>
                        </w:rPr>
                        <w:t xml:space="preserve"> </w:t>
                      </w:r>
                      <w:r>
                        <w:rPr>
                          <w:sz w:val="32"/>
                        </w:rPr>
                        <w:t>CASE</w:t>
                      </w:r>
                      <w:r>
                        <w:rPr>
                          <w:spacing w:val="63"/>
                          <w:sz w:val="32"/>
                        </w:rPr>
                        <w:t xml:space="preserve"> </w:t>
                      </w:r>
                      <w:r>
                        <w:rPr>
                          <w:spacing w:val="-10"/>
                          <w:sz w:val="32"/>
                        </w:rPr>
                        <w:t>1</w:t>
                      </w:r>
                    </w:p>
                  </w:txbxContent>
                </v:textbox>
                <w10:wrap type="topAndBottom" anchorx="page"/>
              </v:shape>
            </w:pict>
          </mc:Fallback>
        </mc:AlternateContent>
      </w:r>
    </w:p>
    <w:p w:rsidR="00211E89" w:rsidRDefault="00211E89">
      <w:pPr>
        <w:rPr>
          <w:rFonts w:ascii="Times New Roman"/>
          <w:sz w:val="20"/>
        </w:rPr>
        <w:sectPr w:rsidR="00211E89">
          <w:pgSz w:w="11910" w:h="16840"/>
          <w:pgMar w:top="740" w:right="360" w:bottom="280" w:left="380" w:header="534" w:footer="0" w:gutter="0"/>
          <w:cols w:space="720"/>
        </w:sectPr>
      </w:pPr>
    </w:p>
    <w:p w:rsidR="00211E89" w:rsidRDefault="002A2721">
      <w:pPr>
        <w:pStyle w:val="BodyText"/>
        <w:rPr>
          <w:rFonts w:ascii="Times New Roman"/>
          <w:b/>
          <w:sz w:val="20"/>
        </w:rPr>
      </w:pPr>
      <w:r>
        <w:rPr>
          <w:noProof/>
          <w:lang w:bidi="ur-PK"/>
        </w:rPr>
        <w:lastRenderedPageBreak/>
        <mc:AlternateContent>
          <mc:Choice Requires="wps">
            <w:drawing>
              <wp:anchor distT="0" distB="0" distL="0" distR="0" simplePos="0" relativeHeight="15750144" behindDoc="0" locked="0" layoutInCell="1" allowOverlap="1">
                <wp:simplePos x="0" y="0"/>
                <wp:positionH relativeFrom="page">
                  <wp:posOffset>310515</wp:posOffset>
                </wp:positionH>
                <wp:positionV relativeFrom="page">
                  <wp:posOffset>310514</wp:posOffset>
                </wp:positionV>
                <wp:extent cx="6943725" cy="952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25"/>
                        </a:xfrm>
                        <a:custGeom>
                          <a:avLst/>
                          <a:gdLst/>
                          <a:ahLst/>
                          <a:cxnLst/>
                          <a:rect l="l" t="t" r="r" b="b"/>
                          <a:pathLst>
                            <a:path w="6943725" h="9525">
                              <a:moveTo>
                                <a:pt x="6934441" y="0"/>
                              </a:moveTo>
                              <a:lnTo>
                                <a:pt x="9131" y="0"/>
                              </a:lnTo>
                              <a:lnTo>
                                <a:pt x="6096" y="0"/>
                              </a:lnTo>
                              <a:lnTo>
                                <a:pt x="0" y="0"/>
                              </a:lnTo>
                              <a:lnTo>
                                <a:pt x="0" y="9525"/>
                              </a:lnTo>
                              <a:lnTo>
                                <a:pt x="6096" y="9525"/>
                              </a:lnTo>
                              <a:lnTo>
                                <a:pt x="9131" y="9525"/>
                              </a:lnTo>
                              <a:lnTo>
                                <a:pt x="6934441" y="9525"/>
                              </a:lnTo>
                              <a:lnTo>
                                <a:pt x="6934441" y="0"/>
                              </a:lnTo>
                              <a:close/>
                            </a:path>
                            <a:path w="6943725" h="9525">
                              <a:moveTo>
                                <a:pt x="6943598" y="0"/>
                              </a:moveTo>
                              <a:lnTo>
                                <a:pt x="6934454" y="0"/>
                              </a:lnTo>
                              <a:lnTo>
                                <a:pt x="6934454" y="9525"/>
                              </a:lnTo>
                              <a:lnTo>
                                <a:pt x="6943598" y="9525"/>
                              </a:lnTo>
                              <a:lnTo>
                                <a:pt x="69435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80D130" id="Graphic 86" o:spid="_x0000_s1026" style="position:absolute;left:0;text-align:left;margin-left:24.45pt;margin-top:24.45pt;width:546.75pt;height:.75pt;z-index:15750144;visibility:visible;mso-wrap-style:square;mso-wrap-distance-left:0;mso-wrap-distance-top:0;mso-wrap-distance-right:0;mso-wrap-distance-bottom:0;mso-position-horizontal:absolute;mso-position-horizontal-relative:page;mso-position-vertical:absolute;mso-position-vertical-relative:page;v-text-anchor:top" coordsize="6943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WscwIAAJEGAAAOAAAAZHJzL2Uyb0RvYy54bWysVd9v2yAQfp+0/wHxvji/V1txqqlVq0lV&#10;V6mp9kwwjq1hYEBi57/fgY3jdJrSVssDHNzn8933+S6r66bi6MC0KaVI8WQ0xogJKrNS7FL8srn7&#10;coWRsURkhEvBUnxkBl+vP39a1SphU1lInjGNIIgwSa1SXFirkigytGAVMSOpmABnLnVFLBz1Lso0&#10;qSF6xaPpeLyMaqkzpSVlxsDtbevEax8/zxm1P/LcMIt4iiE361ft161bo/WKJDtNVFHSLg3ygSwq&#10;Ugp4aR/qlliC9rr8K1RVUi2NzO2IyiqSeV5S5muAaibjV9U8F0QxXwuQY1RPk/l/Yenj4UmjMkvx&#10;1RIjQSrQ6L6jA26AnlqZBFDP6km7Ao16kPSXAUd05nEH02GaXFcOC+WhxnN97LlmjUUULpfxfPZ1&#10;usCIgi9egOVCkiQ8S/fG3jPp45DDg7GtUlmwSBEs2ohgatDbKc290hYjUFpjBEpvW6UVse45l5wz&#10;UT1IpOjycM5KHthGeph1JSzj2Xw+n2AUCoFMTxguhth4MjsHBnfYVRtyHAPjg3jBHfYWBh/tGzED&#10;EkOIsL9640VkX8JF5JCYd4F96wGLIUXKpWHtJ+CU+YBC89kihmkzYOtfCvmkF/MzbMgj7B1lTvcO&#10;+YbyTim8C3yRC+Cp/3LBHvaGkbzM7krOHWNG77Y3XKMDcePO/7q2GsB837at6pp2K7MjjIAamj7F&#10;5veeaIYR/y5gyLiBGQwdjG0wtOU30o9VL5Y2dtP8JFohBWaKLXT6owwjjCShiV0tPdY9KeS3vZV5&#10;6Trc59Zm1B1g7vm50M1oN1iHZ486/ZOs/wAAAP//AwBQSwMEFAAGAAgAAAAhAPNe/wPfAAAACQEA&#10;AA8AAABkcnMvZG93bnJldi54bWxMj1FLAzEQhN8F/0NYwTebtJ5az9srWlEEEbHW9/SyvYteNucl&#10;bU9/vSkI+jQsM8x8W8wG14ot9cF6RhiPFAjiyhvLNcLy9e5kCiJEzUa3ngnhiwLMysODQufG7/iF&#10;totYi1TCIdcITYxdLmWoGnI6jHxHnLy1752O6exraXq9S+WulROlzqXTltNCozuaN1R9LDYO4c1+&#10;f8bTB3pWar28vbm4n78/PVrE46Ph+gpEpCH+hWGPn9ChTEwrv2ETRIuQTS9T8lf3/jibZCBWCGcq&#10;A1kW8v8H5Q8AAAD//wMAUEsBAi0AFAAGAAgAAAAhALaDOJL+AAAA4QEAABMAAAAAAAAAAAAAAAAA&#10;AAAAAFtDb250ZW50X1R5cGVzXS54bWxQSwECLQAUAAYACAAAACEAOP0h/9YAAACUAQAACwAAAAAA&#10;AAAAAAAAAAAvAQAAX3JlbHMvLnJlbHNQSwECLQAUAAYACAAAACEAesxVrHMCAACRBgAADgAAAAAA&#10;AAAAAAAAAAAuAgAAZHJzL2Uyb0RvYy54bWxQSwECLQAUAAYACAAAACEA817/A98AAAAJAQAADwAA&#10;AAAAAAAAAAAAAADNBAAAZHJzL2Rvd25yZXYueG1sUEsFBgAAAAAEAAQA8wAAANkFAAAAAA==&#10;" path="m6934441,l9131,,6096,,,,,9525r6096,l9131,9525r6925310,l6934441,xem6943598,r-9144,l6934454,9525r9144,l6943598,xe" fillcolor="black" stroked="f">
                <v:path arrowok="t"/>
                <w10:wrap anchorx="page" anchory="page"/>
              </v:shape>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454"/>
        <w:gridCol w:w="1765"/>
        <w:gridCol w:w="1498"/>
        <w:gridCol w:w="1471"/>
        <w:gridCol w:w="1426"/>
        <w:gridCol w:w="977"/>
      </w:tblGrid>
      <w:tr w:rsidR="003540DC" w:rsidTr="003540DC">
        <w:trPr>
          <w:trHeight w:val="1838"/>
        </w:trPr>
        <w:tc>
          <w:tcPr>
            <w:tcW w:w="691" w:type="dxa"/>
          </w:tcPr>
          <w:p w:rsidR="003540DC" w:rsidRDefault="003540DC">
            <w:pPr>
              <w:pStyle w:val="TableParagraph"/>
              <w:spacing w:before="327"/>
              <w:ind w:left="107"/>
              <w:rPr>
                <w:rFonts w:ascii="Arial"/>
                <w:sz w:val="32"/>
              </w:rPr>
            </w:pPr>
            <w:r>
              <w:rPr>
                <w:rFonts w:ascii="Arial"/>
                <w:spacing w:val="-5"/>
                <w:sz w:val="32"/>
              </w:rPr>
              <w:t>SN</w:t>
            </w:r>
          </w:p>
          <w:p w:rsidR="003540DC" w:rsidRDefault="003540DC">
            <w:pPr>
              <w:pStyle w:val="TableParagraph"/>
              <w:spacing w:before="42"/>
              <w:ind w:left="107"/>
              <w:rPr>
                <w:rFonts w:ascii="Arial"/>
                <w:sz w:val="32"/>
              </w:rPr>
            </w:pPr>
            <w:r>
              <w:rPr>
                <w:rFonts w:ascii="Arial"/>
                <w:spacing w:val="-10"/>
                <w:sz w:val="32"/>
              </w:rPr>
              <w:t>.</w:t>
            </w:r>
          </w:p>
        </w:tc>
        <w:tc>
          <w:tcPr>
            <w:tcW w:w="1454" w:type="dxa"/>
          </w:tcPr>
          <w:p w:rsidR="003540DC" w:rsidRDefault="003540DC">
            <w:pPr>
              <w:pStyle w:val="TableParagraph"/>
              <w:spacing w:before="4"/>
              <w:rPr>
                <w:rFonts w:ascii="Times New Roman"/>
                <w:b/>
                <w:sz w:val="28"/>
              </w:rPr>
            </w:pPr>
          </w:p>
          <w:p w:rsidR="003540DC" w:rsidRDefault="003540DC">
            <w:pPr>
              <w:pStyle w:val="TableParagraph"/>
              <w:ind w:left="107"/>
              <w:rPr>
                <w:rFonts w:ascii="Arial"/>
                <w:sz w:val="28"/>
              </w:rPr>
            </w:pPr>
            <w:r>
              <w:rPr>
                <w:rFonts w:ascii="Arial"/>
                <w:spacing w:val="-2"/>
                <w:sz w:val="28"/>
              </w:rPr>
              <w:t>Actions</w:t>
            </w:r>
          </w:p>
        </w:tc>
        <w:tc>
          <w:tcPr>
            <w:tcW w:w="1765" w:type="dxa"/>
          </w:tcPr>
          <w:p w:rsidR="003540DC" w:rsidRDefault="003540DC">
            <w:pPr>
              <w:pStyle w:val="TableParagraph"/>
              <w:spacing w:before="327"/>
              <w:ind w:left="108"/>
              <w:rPr>
                <w:sz w:val="32"/>
              </w:rPr>
            </w:pPr>
            <w:r>
              <w:rPr>
                <w:spacing w:val="-2"/>
                <w:sz w:val="32"/>
              </w:rPr>
              <w:t>Input</w:t>
            </w:r>
          </w:p>
        </w:tc>
        <w:tc>
          <w:tcPr>
            <w:tcW w:w="1498" w:type="dxa"/>
          </w:tcPr>
          <w:p w:rsidR="003540DC" w:rsidRDefault="003540DC">
            <w:pPr>
              <w:pStyle w:val="TableParagraph"/>
              <w:spacing w:before="10" w:line="259" w:lineRule="auto"/>
              <w:ind w:left="107" w:right="147"/>
              <w:rPr>
                <w:rFonts w:ascii="Arial"/>
                <w:sz w:val="32"/>
              </w:rPr>
            </w:pPr>
            <w:proofErr w:type="spellStart"/>
            <w:r>
              <w:rPr>
                <w:rFonts w:ascii="Arial"/>
                <w:spacing w:val="-2"/>
                <w:sz w:val="32"/>
              </w:rPr>
              <w:t>Expecte</w:t>
            </w:r>
            <w:proofErr w:type="spellEnd"/>
            <w:r>
              <w:rPr>
                <w:rFonts w:ascii="Arial"/>
                <w:spacing w:val="-2"/>
                <w:sz w:val="32"/>
              </w:rPr>
              <w:t xml:space="preserve"> </w:t>
            </w:r>
            <w:r>
              <w:rPr>
                <w:rFonts w:ascii="Arial"/>
                <w:sz w:val="32"/>
              </w:rPr>
              <w:t>d</w:t>
            </w:r>
            <w:r>
              <w:rPr>
                <w:rFonts w:ascii="Arial"/>
                <w:spacing w:val="-2"/>
                <w:sz w:val="32"/>
              </w:rPr>
              <w:t xml:space="preserve"> Output</w:t>
            </w:r>
          </w:p>
        </w:tc>
        <w:tc>
          <w:tcPr>
            <w:tcW w:w="1471" w:type="dxa"/>
          </w:tcPr>
          <w:p w:rsidR="003540DC" w:rsidRDefault="003540DC">
            <w:pPr>
              <w:pStyle w:val="TableParagraph"/>
              <w:spacing w:before="10" w:line="259" w:lineRule="auto"/>
              <w:ind w:left="106" w:right="416"/>
              <w:rPr>
                <w:sz w:val="32"/>
              </w:rPr>
            </w:pPr>
            <w:r>
              <w:rPr>
                <w:spacing w:val="-2"/>
                <w:sz w:val="32"/>
              </w:rPr>
              <w:t>Actual Output</w:t>
            </w:r>
          </w:p>
        </w:tc>
        <w:tc>
          <w:tcPr>
            <w:tcW w:w="1426" w:type="dxa"/>
          </w:tcPr>
          <w:p w:rsidR="003540DC" w:rsidRDefault="003540DC">
            <w:pPr>
              <w:pStyle w:val="TableParagraph"/>
              <w:spacing w:before="10" w:line="259" w:lineRule="auto"/>
              <w:ind w:left="106" w:right="224"/>
              <w:rPr>
                <w:sz w:val="32"/>
              </w:rPr>
            </w:pPr>
            <w:r>
              <w:rPr>
                <w:spacing w:val="-4"/>
                <w:sz w:val="32"/>
              </w:rPr>
              <w:t xml:space="preserve">Test </w:t>
            </w:r>
            <w:r>
              <w:rPr>
                <w:spacing w:val="-2"/>
                <w:sz w:val="32"/>
              </w:rPr>
              <w:t>Browser</w:t>
            </w:r>
          </w:p>
        </w:tc>
        <w:tc>
          <w:tcPr>
            <w:tcW w:w="977" w:type="dxa"/>
          </w:tcPr>
          <w:p w:rsidR="003540DC" w:rsidRDefault="003540DC">
            <w:pPr>
              <w:pStyle w:val="TableParagraph"/>
              <w:spacing w:before="10"/>
              <w:ind w:left="106" w:right="161"/>
              <w:rPr>
                <w:sz w:val="32"/>
              </w:rPr>
            </w:pPr>
            <w:r>
              <w:rPr>
                <w:spacing w:val="-4"/>
                <w:sz w:val="32"/>
              </w:rPr>
              <w:t xml:space="preserve">Test </w:t>
            </w:r>
            <w:r>
              <w:rPr>
                <w:spacing w:val="-2"/>
                <w:sz w:val="32"/>
              </w:rPr>
              <w:t xml:space="preserve">Result </w:t>
            </w:r>
            <w:r>
              <w:rPr>
                <w:spacing w:val="-10"/>
                <w:sz w:val="32"/>
              </w:rPr>
              <w:t>s</w:t>
            </w:r>
          </w:p>
        </w:tc>
      </w:tr>
      <w:tr w:rsidR="003540DC" w:rsidTr="003540DC">
        <w:trPr>
          <w:trHeight w:val="414"/>
        </w:trPr>
        <w:tc>
          <w:tcPr>
            <w:tcW w:w="691" w:type="dxa"/>
            <w:tcBorders>
              <w:bottom w:val="nil"/>
            </w:tcBorders>
          </w:tcPr>
          <w:p w:rsidR="003540DC" w:rsidRDefault="003540DC">
            <w:pPr>
              <w:pStyle w:val="TableParagraph"/>
              <w:spacing w:before="9" w:line="385" w:lineRule="exact"/>
              <w:ind w:left="107"/>
              <w:rPr>
                <w:sz w:val="32"/>
              </w:rPr>
            </w:pPr>
            <w:r>
              <w:rPr>
                <w:spacing w:val="-5"/>
                <w:sz w:val="32"/>
              </w:rPr>
              <w:t>1.</w:t>
            </w:r>
          </w:p>
        </w:tc>
        <w:tc>
          <w:tcPr>
            <w:tcW w:w="1454" w:type="dxa"/>
            <w:tcBorders>
              <w:bottom w:val="nil"/>
            </w:tcBorders>
          </w:tcPr>
          <w:p w:rsidR="003540DC" w:rsidRDefault="003540DC">
            <w:pPr>
              <w:pStyle w:val="TableParagraph"/>
              <w:spacing w:before="11"/>
              <w:ind w:left="107"/>
              <w:rPr>
                <w:sz w:val="28"/>
              </w:rPr>
            </w:pPr>
            <w:r>
              <w:rPr>
                <w:sz w:val="28"/>
              </w:rPr>
              <w:t>Login</w:t>
            </w:r>
            <w:r>
              <w:rPr>
                <w:spacing w:val="-5"/>
                <w:sz w:val="28"/>
              </w:rPr>
              <w:t xml:space="preserve"> to</w:t>
            </w:r>
          </w:p>
        </w:tc>
        <w:tc>
          <w:tcPr>
            <w:tcW w:w="1765" w:type="dxa"/>
            <w:tcBorders>
              <w:bottom w:val="nil"/>
            </w:tcBorders>
          </w:tcPr>
          <w:p w:rsidR="003540DC" w:rsidRDefault="003540DC">
            <w:pPr>
              <w:pStyle w:val="TableParagraph"/>
              <w:spacing w:before="11"/>
              <w:ind w:left="108"/>
              <w:rPr>
                <w:sz w:val="28"/>
              </w:rPr>
            </w:pPr>
            <w:r>
              <w:rPr>
                <w:spacing w:val="-2"/>
                <w:sz w:val="28"/>
              </w:rPr>
              <w:t>Username,</w:t>
            </w:r>
          </w:p>
        </w:tc>
        <w:tc>
          <w:tcPr>
            <w:tcW w:w="1498" w:type="dxa"/>
            <w:tcBorders>
              <w:bottom w:val="nil"/>
            </w:tcBorders>
          </w:tcPr>
          <w:p w:rsidR="003540DC" w:rsidRDefault="003540DC">
            <w:pPr>
              <w:pStyle w:val="TableParagraph"/>
              <w:spacing w:before="11"/>
              <w:ind w:left="107"/>
              <w:rPr>
                <w:sz w:val="28"/>
              </w:rPr>
            </w:pPr>
            <w:r>
              <w:rPr>
                <w:spacing w:val="-2"/>
                <w:sz w:val="28"/>
              </w:rPr>
              <w:t>Success-</w:t>
            </w:r>
          </w:p>
        </w:tc>
        <w:tc>
          <w:tcPr>
            <w:tcW w:w="1471" w:type="dxa"/>
            <w:tcBorders>
              <w:bottom w:val="nil"/>
            </w:tcBorders>
          </w:tcPr>
          <w:p w:rsidR="003540DC" w:rsidRDefault="003540DC">
            <w:pPr>
              <w:pStyle w:val="TableParagraph"/>
              <w:spacing w:before="11"/>
              <w:ind w:left="214"/>
              <w:rPr>
                <w:sz w:val="28"/>
              </w:rPr>
            </w:pPr>
            <w:r>
              <w:rPr>
                <w:spacing w:val="-2"/>
                <w:sz w:val="28"/>
              </w:rPr>
              <w:t>Actual</w:t>
            </w:r>
          </w:p>
        </w:tc>
        <w:tc>
          <w:tcPr>
            <w:tcW w:w="1426" w:type="dxa"/>
            <w:tcBorders>
              <w:bottom w:val="nil"/>
            </w:tcBorders>
          </w:tcPr>
          <w:p w:rsidR="003540DC" w:rsidRDefault="003540DC">
            <w:pPr>
              <w:pStyle w:val="TableParagraph"/>
              <w:spacing w:before="11"/>
              <w:ind w:left="106"/>
              <w:rPr>
                <w:sz w:val="28"/>
              </w:rPr>
            </w:pPr>
            <w:r>
              <w:rPr>
                <w:spacing w:val="-2"/>
                <w:sz w:val="28"/>
              </w:rPr>
              <w:t>Chrome</w:t>
            </w:r>
          </w:p>
        </w:tc>
        <w:tc>
          <w:tcPr>
            <w:tcW w:w="977" w:type="dxa"/>
            <w:tcBorders>
              <w:bottom w:val="nil"/>
            </w:tcBorders>
          </w:tcPr>
          <w:p w:rsidR="003540DC" w:rsidRDefault="003540DC">
            <w:pPr>
              <w:pStyle w:val="TableParagraph"/>
              <w:spacing w:before="11"/>
              <w:ind w:left="106"/>
              <w:rPr>
                <w:sz w:val="28"/>
              </w:rPr>
            </w:pPr>
            <w:r>
              <w:rPr>
                <w:spacing w:val="-4"/>
                <w:sz w:val="28"/>
              </w:rPr>
              <w:t>pass</w:t>
            </w:r>
          </w:p>
        </w:tc>
      </w:tr>
      <w:tr w:rsidR="003540DC" w:rsidTr="003540DC">
        <w:trPr>
          <w:trHeight w:val="345"/>
        </w:trPr>
        <w:tc>
          <w:tcPr>
            <w:tcW w:w="691" w:type="dxa"/>
            <w:tcBorders>
              <w:top w:val="nil"/>
              <w:bottom w:val="nil"/>
            </w:tcBorders>
          </w:tcPr>
          <w:p w:rsidR="003540DC" w:rsidRDefault="003540DC">
            <w:pPr>
              <w:pStyle w:val="TableParagraph"/>
              <w:rPr>
                <w:rFonts w:ascii="Times New Roman"/>
                <w:sz w:val="26"/>
              </w:rPr>
            </w:pPr>
          </w:p>
        </w:tc>
        <w:tc>
          <w:tcPr>
            <w:tcW w:w="1454" w:type="dxa"/>
            <w:tcBorders>
              <w:top w:val="nil"/>
              <w:bottom w:val="nil"/>
            </w:tcBorders>
          </w:tcPr>
          <w:p w:rsidR="003540DC" w:rsidRDefault="003540DC">
            <w:pPr>
              <w:pStyle w:val="TableParagraph"/>
              <w:spacing w:line="306" w:lineRule="exact"/>
              <w:ind w:left="107"/>
              <w:rPr>
                <w:sz w:val="28"/>
              </w:rPr>
            </w:pPr>
            <w:r>
              <w:rPr>
                <w:sz w:val="28"/>
              </w:rPr>
              <w:t>the</w:t>
            </w:r>
            <w:r>
              <w:rPr>
                <w:spacing w:val="-3"/>
                <w:sz w:val="28"/>
              </w:rPr>
              <w:t xml:space="preserve"> </w:t>
            </w:r>
            <w:r>
              <w:rPr>
                <w:spacing w:val="-2"/>
                <w:sz w:val="28"/>
              </w:rPr>
              <w:t>virtual</w:t>
            </w:r>
          </w:p>
        </w:tc>
        <w:tc>
          <w:tcPr>
            <w:tcW w:w="1765" w:type="dxa"/>
            <w:tcBorders>
              <w:top w:val="nil"/>
              <w:bottom w:val="nil"/>
            </w:tcBorders>
          </w:tcPr>
          <w:p w:rsidR="003540DC" w:rsidRDefault="003540DC">
            <w:pPr>
              <w:pStyle w:val="TableParagraph"/>
              <w:spacing w:line="306" w:lineRule="exact"/>
              <w:ind w:left="108"/>
              <w:rPr>
                <w:sz w:val="28"/>
              </w:rPr>
            </w:pPr>
            <w:r>
              <w:rPr>
                <w:spacing w:val="-2"/>
                <w:sz w:val="28"/>
              </w:rPr>
              <w:t>password</w:t>
            </w:r>
          </w:p>
        </w:tc>
        <w:tc>
          <w:tcPr>
            <w:tcW w:w="1498" w:type="dxa"/>
            <w:tcBorders>
              <w:top w:val="nil"/>
              <w:bottom w:val="nil"/>
            </w:tcBorders>
          </w:tcPr>
          <w:p w:rsidR="003540DC" w:rsidRDefault="003540DC">
            <w:pPr>
              <w:pStyle w:val="TableParagraph"/>
              <w:spacing w:line="306" w:lineRule="exact"/>
              <w:ind w:left="107"/>
              <w:rPr>
                <w:sz w:val="28"/>
              </w:rPr>
            </w:pPr>
            <w:r>
              <w:rPr>
                <w:sz w:val="28"/>
              </w:rPr>
              <w:t>Full</w:t>
            </w:r>
            <w:r>
              <w:rPr>
                <w:spacing w:val="-5"/>
                <w:sz w:val="28"/>
              </w:rPr>
              <w:t xml:space="preserve"> </w:t>
            </w:r>
            <w:r>
              <w:rPr>
                <w:spacing w:val="-2"/>
                <w:sz w:val="28"/>
              </w:rPr>
              <w:t>login</w:t>
            </w:r>
          </w:p>
        </w:tc>
        <w:tc>
          <w:tcPr>
            <w:tcW w:w="1471" w:type="dxa"/>
            <w:tcBorders>
              <w:top w:val="nil"/>
              <w:bottom w:val="nil"/>
            </w:tcBorders>
          </w:tcPr>
          <w:p w:rsidR="003540DC" w:rsidRDefault="003540DC">
            <w:pPr>
              <w:pStyle w:val="TableParagraph"/>
              <w:spacing w:line="306" w:lineRule="exact"/>
              <w:ind w:left="214"/>
              <w:rPr>
                <w:sz w:val="28"/>
              </w:rPr>
            </w:pPr>
            <w:r>
              <w:rPr>
                <w:spacing w:val="-2"/>
                <w:sz w:val="28"/>
              </w:rPr>
              <w:t>login</w:t>
            </w:r>
          </w:p>
        </w:tc>
        <w:tc>
          <w:tcPr>
            <w:tcW w:w="1426" w:type="dxa"/>
            <w:tcBorders>
              <w:top w:val="nil"/>
              <w:bottom w:val="nil"/>
            </w:tcBorders>
          </w:tcPr>
          <w:p w:rsidR="003540DC" w:rsidRDefault="003540DC">
            <w:pPr>
              <w:pStyle w:val="TableParagraph"/>
              <w:rPr>
                <w:rFonts w:ascii="Times New Roman"/>
                <w:sz w:val="26"/>
              </w:rPr>
            </w:pPr>
          </w:p>
        </w:tc>
        <w:tc>
          <w:tcPr>
            <w:tcW w:w="977" w:type="dxa"/>
            <w:tcBorders>
              <w:top w:val="nil"/>
              <w:bottom w:val="nil"/>
            </w:tcBorders>
          </w:tcPr>
          <w:p w:rsidR="003540DC" w:rsidRDefault="003540DC">
            <w:pPr>
              <w:pStyle w:val="TableParagraph"/>
              <w:rPr>
                <w:rFonts w:ascii="Times New Roman"/>
                <w:sz w:val="26"/>
              </w:rPr>
            </w:pPr>
          </w:p>
        </w:tc>
      </w:tr>
      <w:tr w:rsidR="003540DC" w:rsidTr="003540DC">
        <w:trPr>
          <w:trHeight w:val="368"/>
        </w:trPr>
        <w:tc>
          <w:tcPr>
            <w:tcW w:w="691" w:type="dxa"/>
            <w:tcBorders>
              <w:top w:val="nil"/>
              <w:bottom w:val="nil"/>
            </w:tcBorders>
          </w:tcPr>
          <w:p w:rsidR="003540DC" w:rsidRDefault="003540DC">
            <w:pPr>
              <w:pStyle w:val="TableParagraph"/>
              <w:rPr>
                <w:rFonts w:ascii="Times New Roman"/>
                <w:sz w:val="28"/>
              </w:rPr>
            </w:pPr>
          </w:p>
        </w:tc>
        <w:tc>
          <w:tcPr>
            <w:tcW w:w="1454" w:type="dxa"/>
            <w:tcBorders>
              <w:top w:val="nil"/>
              <w:bottom w:val="nil"/>
            </w:tcBorders>
          </w:tcPr>
          <w:p w:rsidR="003540DC" w:rsidRDefault="003540DC">
            <w:pPr>
              <w:pStyle w:val="TableParagraph"/>
              <w:spacing w:line="330" w:lineRule="exact"/>
              <w:ind w:left="107"/>
              <w:rPr>
                <w:sz w:val="28"/>
              </w:rPr>
            </w:pPr>
            <w:r>
              <w:rPr>
                <w:spacing w:val="-2"/>
                <w:sz w:val="28"/>
              </w:rPr>
              <w:t>interior</w:t>
            </w:r>
          </w:p>
        </w:tc>
        <w:tc>
          <w:tcPr>
            <w:tcW w:w="1765" w:type="dxa"/>
            <w:tcBorders>
              <w:top w:val="nil"/>
              <w:bottom w:val="nil"/>
            </w:tcBorders>
          </w:tcPr>
          <w:p w:rsidR="003540DC" w:rsidRDefault="003540DC">
            <w:pPr>
              <w:pStyle w:val="TableParagraph"/>
              <w:rPr>
                <w:rFonts w:ascii="Times New Roman"/>
                <w:sz w:val="28"/>
              </w:rPr>
            </w:pPr>
          </w:p>
        </w:tc>
        <w:tc>
          <w:tcPr>
            <w:tcW w:w="1498" w:type="dxa"/>
            <w:tcBorders>
              <w:top w:val="nil"/>
              <w:bottom w:val="nil"/>
            </w:tcBorders>
          </w:tcPr>
          <w:p w:rsidR="003540DC" w:rsidRDefault="003540DC">
            <w:pPr>
              <w:pStyle w:val="TableParagraph"/>
              <w:rPr>
                <w:rFonts w:ascii="Times New Roman"/>
                <w:sz w:val="28"/>
              </w:rPr>
            </w:pPr>
          </w:p>
        </w:tc>
        <w:tc>
          <w:tcPr>
            <w:tcW w:w="1471" w:type="dxa"/>
            <w:tcBorders>
              <w:top w:val="nil"/>
              <w:bottom w:val="nil"/>
            </w:tcBorders>
          </w:tcPr>
          <w:p w:rsidR="003540DC" w:rsidRDefault="003540DC">
            <w:pPr>
              <w:pStyle w:val="TableParagraph"/>
              <w:spacing w:line="330" w:lineRule="exact"/>
              <w:ind w:left="214"/>
              <w:rPr>
                <w:sz w:val="28"/>
              </w:rPr>
            </w:pPr>
            <w:r>
              <w:rPr>
                <w:spacing w:val="-2"/>
                <w:sz w:val="28"/>
              </w:rPr>
              <w:t>status</w:t>
            </w:r>
          </w:p>
        </w:tc>
        <w:tc>
          <w:tcPr>
            <w:tcW w:w="1426" w:type="dxa"/>
            <w:tcBorders>
              <w:top w:val="nil"/>
              <w:bottom w:val="nil"/>
            </w:tcBorders>
          </w:tcPr>
          <w:p w:rsidR="003540DC" w:rsidRDefault="003540DC">
            <w:pPr>
              <w:pStyle w:val="TableParagraph"/>
              <w:rPr>
                <w:rFonts w:ascii="Times New Roman"/>
                <w:sz w:val="28"/>
              </w:rPr>
            </w:pPr>
          </w:p>
        </w:tc>
        <w:tc>
          <w:tcPr>
            <w:tcW w:w="977" w:type="dxa"/>
            <w:tcBorders>
              <w:top w:val="nil"/>
              <w:bottom w:val="nil"/>
            </w:tcBorders>
          </w:tcPr>
          <w:p w:rsidR="003540DC" w:rsidRDefault="003540DC">
            <w:pPr>
              <w:pStyle w:val="TableParagraph"/>
              <w:rPr>
                <w:rFonts w:ascii="Times New Roman"/>
                <w:sz w:val="28"/>
              </w:rPr>
            </w:pPr>
          </w:p>
        </w:tc>
      </w:tr>
      <w:tr w:rsidR="003540DC" w:rsidTr="003540DC">
        <w:trPr>
          <w:trHeight w:val="368"/>
        </w:trPr>
        <w:tc>
          <w:tcPr>
            <w:tcW w:w="691" w:type="dxa"/>
            <w:tcBorders>
              <w:top w:val="nil"/>
              <w:bottom w:val="nil"/>
            </w:tcBorders>
          </w:tcPr>
          <w:p w:rsidR="003540DC" w:rsidRDefault="003540DC">
            <w:pPr>
              <w:pStyle w:val="TableParagraph"/>
              <w:rPr>
                <w:rFonts w:ascii="Times New Roman"/>
                <w:sz w:val="28"/>
              </w:rPr>
            </w:pPr>
          </w:p>
        </w:tc>
        <w:tc>
          <w:tcPr>
            <w:tcW w:w="1454" w:type="dxa"/>
            <w:tcBorders>
              <w:top w:val="nil"/>
              <w:bottom w:val="nil"/>
            </w:tcBorders>
          </w:tcPr>
          <w:p w:rsidR="003540DC" w:rsidRDefault="003540DC">
            <w:pPr>
              <w:pStyle w:val="TableParagraph"/>
              <w:spacing w:line="329" w:lineRule="exact"/>
              <w:ind w:left="107"/>
              <w:rPr>
                <w:sz w:val="28"/>
              </w:rPr>
            </w:pPr>
            <w:r>
              <w:rPr>
                <w:spacing w:val="-2"/>
                <w:sz w:val="28"/>
              </w:rPr>
              <w:t>design</w:t>
            </w:r>
          </w:p>
        </w:tc>
        <w:tc>
          <w:tcPr>
            <w:tcW w:w="1765" w:type="dxa"/>
            <w:tcBorders>
              <w:top w:val="nil"/>
              <w:bottom w:val="nil"/>
            </w:tcBorders>
          </w:tcPr>
          <w:p w:rsidR="003540DC" w:rsidRDefault="003540DC">
            <w:pPr>
              <w:pStyle w:val="TableParagraph"/>
              <w:rPr>
                <w:rFonts w:ascii="Times New Roman"/>
                <w:sz w:val="28"/>
              </w:rPr>
            </w:pPr>
          </w:p>
        </w:tc>
        <w:tc>
          <w:tcPr>
            <w:tcW w:w="1498" w:type="dxa"/>
            <w:tcBorders>
              <w:top w:val="nil"/>
              <w:bottom w:val="nil"/>
            </w:tcBorders>
          </w:tcPr>
          <w:p w:rsidR="003540DC" w:rsidRDefault="003540DC">
            <w:pPr>
              <w:pStyle w:val="TableParagraph"/>
              <w:rPr>
                <w:rFonts w:ascii="Times New Roman"/>
                <w:sz w:val="28"/>
              </w:rPr>
            </w:pPr>
          </w:p>
        </w:tc>
        <w:tc>
          <w:tcPr>
            <w:tcW w:w="1471" w:type="dxa"/>
            <w:tcBorders>
              <w:top w:val="nil"/>
              <w:bottom w:val="nil"/>
            </w:tcBorders>
          </w:tcPr>
          <w:p w:rsidR="003540DC" w:rsidRDefault="003540DC">
            <w:pPr>
              <w:pStyle w:val="TableParagraph"/>
              <w:rPr>
                <w:rFonts w:ascii="Times New Roman"/>
                <w:sz w:val="28"/>
              </w:rPr>
            </w:pPr>
          </w:p>
        </w:tc>
        <w:tc>
          <w:tcPr>
            <w:tcW w:w="1426" w:type="dxa"/>
            <w:tcBorders>
              <w:top w:val="nil"/>
              <w:bottom w:val="nil"/>
            </w:tcBorders>
          </w:tcPr>
          <w:p w:rsidR="003540DC" w:rsidRDefault="003540DC">
            <w:pPr>
              <w:pStyle w:val="TableParagraph"/>
              <w:rPr>
                <w:rFonts w:ascii="Times New Roman"/>
                <w:sz w:val="28"/>
              </w:rPr>
            </w:pPr>
          </w:p>
        </w:tc>
        <w:tc>
          <w:tcPr>
            <w:tcW w:w="977" w:type="dxa"/>
            <w:tcBorders>
              <w:top w:val="nil"/>
              <w:bottom w:val="nil"/>
            </w:tcBorders>
          </w:tcPr>
          <w:p w:rsidR="003540DC" w:rsidRDefault="003540DC">
            <w:pPr>
              <w:pStyle w:val="TableParagraph"/>
              <w:rPr>
                <w:rFonts w:ascii="Times New Roman"/>
                <w:sz w:val="28"/>
              </w:rPr>
            </w:pPr>
          </w:p>
        </w:tc>
      </w:tr>
      <w:tr w:rsidR="003540DC" w:rsidTr="003540DC">
        <w:trPr>
          <w:trHeight w:val="1278"/>
        </w:trPr>
        <w:tc>
          <w:tcPr>
            <w:tcW w:w="691" w:type="dxa"/>
            <w:tcBorders>
              <w:top w:val="nil"/>
            </w:tcBorders>
          </w:tcPr>
          <w:p w:rsidR="003540DC" w:rsidRDefault="003540DC">
            <w:pPr>
              <w:pStyle w:val="TableParagraph"/>
              <w:rPr>
                <w:rFonts w:ascii="Times New Roman"/>
                <w:sz w:val="28"/>
              </w:rPr>
            </w:pPr>
          </w:p>
        </w:tc>
        <w:tc>
          <w:tcPr>
            <w:tcW w:w="1454" w:type="dxa"/>
            <w:tcBorders>
              <w:top w:val="nil"/>
            </w:tcBorders>
          </w:tcPr>
          <w:p w:rsidR="003540DC" w:rsidRDefault="003540DC">
            <w:pPr>
              <w:pStyle w:val="TableParagraph"/>
              <w:spacing w:line="330" w:lineRule="exact"/>
              <w:ind w:left="107"/>
              <w:rPr>
                <w:sz w:val="28"/>
              </w:rPr>
            </w:pPr>
            <w:r>
              <w:rPr>
                <w:spacing w:val="-2"/>
                <w:sz w:val="28"/>
              </w:rPr>
              <w:t>platform</w:t>
            </w:r>
          </w:p>
        </w:tc>
        <w:tc>
          <w:tcPr>
            <w:tcW w:w="1765" w:type="dxa"/>
            <w:tcBorders>
              <w:top w:val="nil"/>
            </w:tcBorders>
          </w:tcPr>
          <w:p w:rsidR="003540DC" w:rsidRDefault="003540DC">
            <w:pPr>
              <w:pStyle w:val="TableParagraph"/>
              <w:rPr>
                <w:rFonts w:ascii="Times New Roman"/>
                <w:sz w:val="28"/>
              </w:rPr>
            </w:pPr>
          </w:p>
        </w:tc>
        <w:tc>
          <w:tcPr>
            <w:tcW w:w="1498" w:type="dxa"/>
            <w:tcBorders>
              <w:top w:val="nil"/>
            </w:tcBorders>
          </w:tcPr>
          <w:p w:rsidR="003540DC" w:rsidRDefault="003540DC">
            <w:pPr>
              <w:pStyle w:val="TableParagraph"/>
              <w:rPr>
                <w:rFonts w:ascii="Times New Roman"/>
                <w:sz w:val="28"/>
              </w:rPr>
            </w:pPr>
          </w:p>
        </w:tc>
        <w:tc>
          <w:tcPr>
            <w:tcW w:w="1471" w:type="dxa"/>
            <w:tcBorders>
              <w:top w:val="nil"/>
            </w:tcBorders>
          </w:tcPr>
          <w:p w:rsidR="003540DC" w:rsidRDefault="003540DC">
            <w:pPr>
              <w:pStyle w:val="TableParagraph"/>
              <w:rPr>
                <w:rFonts w:ascii="Times New Roman"/>
                <w:sz w:val="28"/>
              </w:rPr>
            </w:pPr>
          </w:p>
        </w:tc>
        <w:tc>
          <w:tcPr>
            <w:tcW w:w="1426" w:type="dxa"/>
            <w:tcBorders>
              <w:top w:val="nil"/>
            </w:tcBorders>
          </w:tcPr>
          <w:p w:rsidR="003540DC" w:rsidRDefault="003540DC">
            <w:pPr>
              <w:pStyle w:val="TableParagraph"/>
              <w:rPr>
                <w:rFonts w:ascii="Times New Roman"/>
                <w:sz w:val="28"/>
              </w:rPr>
            </w:pPr>
          </w:p>
        </w:tc>
        <w:tc>
          <w:tcPr>
            <w:tcW w:w="977" w:type="dxa"/>
            <w:tcBorders>
              <w:top w:val="nil"/>
            </w:tcBorders>
          </w:tcPr>
          <w:p w:rsidR="003540DC" w:rsidRDefault="003540DC">
            <w:pPr>
              <w:pStyle w:val="TableParagraph"/>
              <w:rPr>
                <w:rFonts w:ascii="Times New Roman"/>
                <w:sz w:val="28"/>
              </w:rPr>
            </w:pPr>
          </w:p>
        </w:tc>
      </w:tr>
      <w:tr w:rsidR="003540DC" w:rsidTr="003540DC">
        <w:trPr>
          <w:trHeight w:val="2033"/>
        </w:trPr>
        <w:tc>
          <w:tcPr>
            <w:tcW w:w="691" w:type="dxa"/>
            <w:tcBorders>
              <w:bottom w:val="nil"/>
            </w:tcBorders>
          </w:tcPr>
          <w:p w:rsidR="003540DC" w:rsidRDefault="003540DC">
            <w:pPr>
              <w:pStyle w:val="TableParagraph"/>
              <w:spacing w:before="10"/>
              <w:ind w:left="107"/>
              <w:rPr>
                <w:sz w:val="32"/>
              </w:rPr>
            </w:pPr>
            <w:r>
              <w:rPr>
                <w:spacing w:val="-5"/>
                <w:sz w:val="32"/>
              </w:rPr>
              <w:t>2.</w:t>
            </w:r>
          </w:p>
        </w:tc>
        <w:tc>
          <w:tcPr>
            <w:tcW w:w="1454" w:type="dxa"/>
            <w:tcBorders>
              <w:bottom w:val="nil"/>
            </w:tcBorders>
          </w:tcPr>
          <w:p w:rsidR="003540DC" w:rsidRDefault="003540DC">
            <w:pPr>
              <w:pStyle w:val="TableParagraph"/>
              <w:spacing w:before="10" w:line="259" w:lineRule="auto"/>
              <w:ind w:left="107" w:right="382"/>
              <w:rPr>
                <w:sz w:val="28"/>
              </w:rPr>
            </w:pPr>
            <w:r>
              <w:rPr>
                <w:sz w:val="28"/>
              </w:rPr>
              <w:t>Create</w:t>
            </w:r>
            <w:r>
              <w:rPr>
                <w:spacing w:val="-16"/>
                <w:sz w:val="28"/>
              </w:rPr>
              <w:t xml:space="preserve"> </w:t>
            </w:r>
            <w:r>
              <w:rPr>
                <w:sz w:val="28"/>
              </w:rPr>
              <w:t xml:space="preserve">a </w:t>
            </w:r>
            <w:r>
              <w:rPr>
                <w:spacing w:val="-4"/>
                <w:sz w:val="28"/>
              </w:rPr>
              <w:t xml:space="preserve">new </w:t>
            </w:r>
            <w:r>
              <w:rPr>
                <w:spacing w:val="-2"/>
                <w:sz w:val="28"/>
              </w:rPr>
              <w:t>design project</w:t>
            </w:r>
          </w:p>
        </w:tc>
        <w:tc>
          <w:tcPr>
            <w:tcW w:w="1765" w:type="dxa"/>
            <w:tcBorders>
              <w:bottom w:val="nil"/>
            </w:tcBorders>
          </w:tcPr>
          <w:p w:rsidR="003540DC" w:rsidRDefault="003540DC">
            <w:pPr>
              <w:pStyle w:val="TableParagraph"/>
              <w:spacing w:before="10" w:line="259" w:lineRule="auto"/>
              <w:ind w:left="108" w:right="168"/>
              <w:rPr>
                <w:sz w:val="28"/>
              </w:rPr>
            </w:pPr>
            <w:r>
              <w:rPr>
                <w:spacing w:val="-2"/>
                <w:sz w:val="28"/>
              </w:rPr>
              <w:t>Project name, description client information</w:t>
            </w:r>
          </w:p>
        </w:tc>
        <w:tc>
          <w:tcPr>
            <w:tcW w:w="1498" w:type="dxa"/>
            <w:tcBorders>
              <w:bottom w:val="nil"/>
            </w:tcBorders>
          </w:tcPr>
          <w:p w:rsidR="003540DC" w:rsidRDefault="003540DC">
            <w:pPr>
              <w:pStyle w:val="TableParagraph"/>
              <w:ind w:left="107" w:right="505"/>
              <w:rPr>
                <w:sz w:val="28"/>
              </w:rPr>
            </w:pPr>
            <w:r>
              <w:rPr>
                <w:spacing w:val="-2"/>
                <w:sz w:val="28"/>
              </w:rPr>
              <w:t>Project success fully created</w:t>
            </w:r>
          </w:p>
        </w:tc>
        <w:tc>
          <w:tcPr>
            <w:tcW w:w="1471" w:type="dxa"/>
            <w:tcBorders>
              <w:bottom w:val="nil"/>
            </w:tcBorders>
          </w:tcPr>
          <w:p w:rsidR="003540DC" w:rsidRDefault="003540DC">
            <w:pPr>
              <w:pStyle w:val="TableParagraph"/>
              <w:spacing w:before="9" w:line="249" w:lineRule="auto"/>
              <w:ind w:left="106"/>
              <w:rPr>
                <w:rFonts w:ascii="Arial"/>
                <w:sz w:val="28"/>
              </w:rPr>
            </w:pPr>
            <w:r>
              <w:rPr>
                <w:rFonts w:ascii="Arial"/>
                <w:spacing w:val="-4"/>
                <w:sz w:val="28"/>
              </w:rPr>
              <w:t xml:space="preserve">New </w:t>
            </w:r>
            <w:r>
              <w:rPr>
                <w:rFonts w:ascii="Arial"/>
                <w:spacing w:val="-2"/>
                <w:sz w:val="28"/>
              </w:rPr>
              <w:t xml:space="preserve">project "Living </w:t>
            </w:r>
            <w:r>
              <w:rPr>
                <w:rFonts w:ascii="Arial"/>
                <w:spacing w:val="-4"/>
                <w:sz w:val="28"/>
              </w:rPr>
              <w:t xml:space="preserve">Room </w:t>
            </w:r>
            <w:r>
              <w:rPr>
                <w:rFonts w:ascii="Arial"/>
                <w:spacing w:val="-2"/>
                <w:sz w:val="28"/>
              </w:rPr>
              <w:t>Redesign</w:t>
            </w:r>
          </w:p>
          <w:p w:rsidR="003540DC" w:rsidRDefault="003540DC">
            <w:pPr>
              <w:pStyle w:val="TableParagraph"/>
              <w:spacing w:before="11" w:line="319" w:lineRule="exact"/>
              <w:ind w:left="106"/>
              <w:rPr>
                <w:rFonts w:ascii="Arial"/>
                <w:sz w:val="28"/>
              </w:rPr>
            </w:pPr>
            <w:r>
              <w:rPr>
                <w:rFonts w:ascii="Arial"/>
                <w:sz w:val="28"/>
              </w:rPr>
              <w:t xml:space="preserve">" </w:t>
            </w:r>
            <w:r>
              <w:rPr>
                <w:rFonts w:ascii="Arial"/>
                <w:spacing w:val="-2"/>
                <w:sz w:val="28"/>
              </w:rPr>
              <w:t>created</w:t>
            </w:r>
          </w:p>
        </w:tc>
        <w:tc>
          <w:tcPr>
            <w:tcW w:w="1426" w:type="dxa"/>
            <w:tcBorders>
              <w:bottom w:val="nil"/>
            </w:tcBorders>
          </w:tcPr>
          <w:p w:rsidR="003540DC" w:rsidRDefault="003540DC">
            <w:pPr>
              <w:pStyle w:val="TableParagraph"/>
              <w:spacing w:before="10"/>
              <w:ind w:left="106"/>
              <w:rPr>
                <w:sz w:val="28"/>
              </w:rPr>
            </w:pPr>
            <w:r>
              <w:rPr>
                <w:spacing w:val="-2"/>
                <w:sz w:val="28"/>
              </w:rPr>
              <w:t>Firefox</w:t>
            </w:r>
          </w:p>
        </w:tc>
        <w:tc>
          <w:tcPr>
            <w:tcW w:w="977" w:type="dxa"/>
            <w:tcBorders>
              <w:bottom w:val="nil"/>
            </w:tcBorders>
          </w:tcPr>
          <w:p w:rsidR="003540DC" w:rsidRDefault="003540DC">
            <w:pPr>
              <w:pStyle w:val="TableParagraph"/>
              <w:spacing w:before="10"/>
              <w:ind w:left="106"/>
              <w:rPr>
                <w:sz w:val="28"/>
              </w:rPr>
            </w:pPr>
            <w:r>
              <w:rPr>
                <w:spacing w:val="-4"/>
                <w:sz w:val="28"/>
              </w:rPr>
              <w:t>pass</w:t>
            </w:r>
          </w:p>
        </w:tc>
      </w:tr>
      <w:tr w:rsidR="003540DC" w:rsidTr="003540DC">
        <w:trPr>
          <w:trHeight w:val="346"/>
        </w:trPr>
        <w:tc>
          <w:tcPr>
            <w:tcW w:w="691" w:type="dxa"/>
            <w:tcBorders>
              <w:top w:val="nil"/>
              <w:bottom w:val="nil"/>
            </w:tcBorders>
          </w:tcPr>
          <w:p w:rsidR="003540DC" w:rsidRDefault="003540DC">
            <w:pPr>
              <w:pStyle w:val="TableParagraph"/>
              <w:rPr>
                <w:rFonts w:ascii="Times New Roman"/>
                <w:sz w:val="26"/>
              </w:rPr>
            </w:pPr>
          </w:p>
        </w:tc>
        <w:tc>
          <w:tcPr>
            <w:tcW w:w="1454" w:type="dxa"/>
            <w:tcBorders>
              <w:top w:val="nil"/>
              <w:bottom w:val="nil"/>
            </w:tcBorders>
          </w:tcPr>
          <w:p w:rsidR="003540DC" w:rsidRDefault="003540DC">
            <w:pPr>
              <w:pStyle w:val="TableParagraph"/>
              <w:rPr>
                <w:rFonts w:ascii="Times New Roman"/>
                <w:sz w:val="26"/>
              </w:rPr>
            </w:pPr>
          </w:p>
        </w:tc>
        <w:tc>
          <w:tcPr>
            <w:tcW w:w="1765" w:type="dxa"/>
            <w:tcBorders>
              <w:top w:val="nil"/>
              <w:bottom w:val="nil"/>
            </w:tcBorders>
          </w:tcPr>
          <w:p w:rsidR="003540DC" w:rsidRDefault="003540DC">
            <w:pPr>
              <w:pStyle w:val="TableParagraph"/>
              <w:rPr>
                <w:rFonts w:ascii="Times New Roman"/>
                <w:sz w:val="26"/>
              </w:rPr>
            </w:pPr>
          </w:p>
        </w:tc>
        <w:tc>
          <w:tcPr>
            <w:tcW w:w="1498" w:type="dxa"/>
            <w:tcBorders>
              <w:top w:val="nil"/>
              <w:bottom w:val="nil"/>
            </w:tcBorders>
          </w:tcPr>
          <w:p w:rsidR="003540DC" w:rsidRDefault="003540DC">
            <w:pPr>
              <w:pStyle w:val="TableParagraph"/>
              <w:rPr>
                <w:rFonts w:ascii="Times New Roman"/>
                <w:sz w:val="26"/>
              </w:rPr>
            </w:pPr>
          </w:p>
        </w:tc>
        <w:tc>
          <w:tcPr>
            <w:tcW w:w="1471" w:type="dxa"/>
            <w:tcBorders>
              <w:top w:val="nil"/>
              <w:bottom w:val="nil"/>
            </w:tcBorders>
          </w:tcPr>
          <w:p w:rsidR="003540DC" w:rsidRDefault="003540DC">
            <w:pPr>
              <w:pStyle w:val="TableParagraph"/>
              <w:spacing w:before="8" w:line="318" w:lineRule="exact"/>
              <w:ind w:left="106"/>
              <w:rPr>
                <w:rFonts w:ascii="Arial"/>
                <w:sz w:val="28"/>
              </w:rPr>
            </w:pPr>
            <w:proofErr w:type="spellStart"/>
            <w:r>
              <w:rPr>
                <w:rFonts w:ascii="Arial"/>
                <w:spacing w:val="-2"/>
                <w:sz w:val="28"/>
              </w:rPr>
              <w:t>successfu</w:t>
            </w:r>
            <w:proofErr w:type="spellEnd"/>
          </w:p>
        </w:tc>
        <w:tc>
          <w:tcPr>
            <w:tcW w:w="1426" w:type="dxa"/>
            <w:tcBorders>
              <w:top w:val="nil"/>
              <w:bottom w:val="nil"/>
            </w:tcBorders>
          </w:tcPr>
          <w:p w:rsidR="003540DC" w:rsidRDefault="003540DC">
            <w:pPr>
              <w:pStyle w:val="TableParagraph"/>
              <w:rPr>
                <w:rFonts w:ascii="Times New Roman"/>
                <w:sz w:val="26"/>
              </w:rPr>
            </w:pPr>
          </w:p>
        </w:tc>
        <w:tc>
          <w:tcPr>
            <w:tcW w:w="977" w:type="dxa"/>
            <w:tcBorders>
              <w:top w:val="nil"/>
              <w:bottom w:val="nil"/>
            </w:tcBorders>
          </w:tcPr>
          <w:p w:rsidR="003540DC" w:rsidRDefault="003540DC">
            <w:pPr>
              <w:pStyle w:val="TableParagraph"/>
              <w:rPr>
                <w:rFonts w:ascii="Times New Roman"/>
                <w:sz w:val="26"/>
              </w:rPr>
            </w:pPr>
          </w:p>
        </w:tc>
      </w:tr>
      <w:tr w:rsidR="003540DC" w:rsidTr="003540DC">
        <w:trPr>
          <w:trHeight w:val="1073"/>
        </w:trPr>
        <w:tc>
          <w:tcPr>
            <w:tcW w:w="691" w:type="dxa"/>
            <w:tcBorders>
              <w:top w:val="nil"/>
            </w:tcBorders>
          </w:tcPr>
          <w:p w:rsidR="003540DC" w:rsidRDefault="003540DC">
            <w:pPr>
              <w:pStyle w:val="TableParagraph"/>
              <w:rPr>
                <w:rFonts w:ascii="Times New Roman"/>
                <w:sz w:val="28"/>
              </w:rPr>
            </w:pPr>
          </w:p>
        </w:tc>
        <w:tc>
          <w:tcPr>
            <w:tcW w:w="1454" w:type="dxa"/>
            <w:tcBorders>
              <w:top w:val="nil"/>
            </w:tcBorders>
          </w:tcPr>
          <w:p w:rsidR="003540DC" w:rsidRDefault="003540DC">
            <w:pPr>
              <w:pStyle w:val="TableParagraph"/>
              <w:rPr>
                <w:rFonts w:ascii="Times New Roman"/>
                <w:sz w:val="28"/>
              </w:rPr>
            </w:pPr>
          </w:p>
        </w:tc>
        <w:tc>
          <w:tcPr>
            <w:tcW w:w="1765" w:type="dxa"/>
            <w:tcBorders>
              <w:top w:val="nil"/>
            </w:tcBorders>
          </w:tcPr>
          <w:p w:rsidR="003540DC" w:rsidRDefault="003540DC">
            <w:pPr>
              <w:pStyle w:val="TableParagraph"/>
              <w:rPr>
                <w:rFonts w:ascii="Times New Roman"/>
                <w:sz w:val="28"/>
              </w:rPr>
            </w:pPr>
          </w:p>
        </w:tc>
        <w:tc>
          <w:tcPr>
            <w:tcW w:w="1498" w:type="dxa"/>
            <w:tcBorders>
              <w:top w:val="nil"/>
            </w:tcBorders>
          </w:tcPr>
          <w:p w:rsidR="003540DC" w:rsidRDefault="003540DC">
            <w:pPr>
              <w:pStyle w:val="TableParagraph"/>
              <w:rPr>
                <w:rFonts w:ascii="Times New Roman"/>
                <w:sz w:val="28"/>
              </w:rPr>
            </w:pPr>
          </w:p>
        </w:tc>
        <w:tc>
          <w:tcPr>
            <w:tcW w:w="1471" w:type="dxa"/>
            <w:tcBorders>
              <w:top w:val="nil"/>
            </w:tcBorders>
          </w:tcPr>
          <w:p w:rsidR="003540DC" w:rsidRDefault="003540DC">
            <w:pPr>
              <w:pStyle w:val="TableParagraph"/>
              <w:spacing w:before="7"/>
              <w:ind w:left="106"/>
              <w:rPr>
                <w:rFonts w:ascii="Arial"/>
                <w:sz w:val="28"/>
              </w:rPr>
            </w:pPr>
            <w:proofErr w:type="spellStart"/>
            <w:r>
              <w:rPr>
                <w:rFonts w:ascii="Arial"/>
                <w:spacing w:val="-5"/>
                <w:sz w:val="28"/>
              </w:rPr>
              <w:t>ll</w:t>
            </w:r>
            <w:proofErr w:type="spellEnd"/>
          </w:p>
        </w:tc>
        <w:tc>
          <w:tcPr>
            <w:tcW w:w="1426" w:type="dxa"/>
            <w:tcBorders>
              <w:top w:val="nil"/>
            </w:tcBorders>
          </w:tcPr>
          <w:p w:rsidR="003540DC" w:rsidRDefault="003540DC">
            <w:pPr>
              <w:pStyle w:val="TableParagraph"/>
              <w:rPr>
                <w:rFonts w:ascii="Times New Roman"/>
                <w:sz w:val="28"/>
              </w:rPr>
            </w:pPr>
          </w:p>
        </w:tc>
        <w:tc>
          <w:tcPr>
            <w:tcW w:w="977" w:type="dxa"/>
            <w:tcBorders>
              <w:top w:val="nil"/>
            </w:tcBorders>
          </w:tcPr>
          <w:p w:rsidR="003540DC" w:rsidRDefault="003540DC">
            <w:pPr>
              <w:pStyle w:val="TableParagraph"/>
              <w:rPr>
                <w:rFonts w:ascii="Times New Roman"/>
                <w:sz w:val="28"/>
              </w:rPr>
            </w:pPr>
          </w:p>
        </w:tc>
      </w:tr>
      <w:tr w:rsidR="003540DC" w:rsidTr="003540DC">
        <w:trPr>
          <w:trHeight w:val="1753"/>
        </w:trPr>
        <w:tc>
          <w:tcPr>
            <w:tcW w:w="691" w:type="dxa"/>
            <w:tcBorders>
              <w:bottom w:val="nil"/>
            </w:tcBorders>
          </w:tcPr>
          <w:p w:rsidR="003540DC" w:rsidRDefault="003540DC">
            <w:pPr>
              <w:pStyle w:val="TableParagraph"/>
              <w:spacing w:before="10"/>
              <w:ind w:left="107"/>
              <w:rPr>
                <w:sz w:val="32"/>
              </w:rPr>
            </w:pPr>
            <w:r>
              <w:rPr>
                <w:spacing w:val="-5"/>
                <w:sz w:val="32"/>
              </w:rPr>
              <w:t>3.</w:t>
            </w:r>
          </w:p>
        </w:tc>
        <w:tc>
          <w:tcPr>
            <w:tcW w:w="1454" w:type="dxa"/>
            <w:tcBorders>
              <w:bottom w:val="nil"/>
            </w:tcBorders>
          </w:tcPr>
          <w:p w:rsidR="003540DC" w:rsidRDefault="003540DC">
            <w:pPr>
              <w:pStyle w:val="TableParagraph"/>
              <w:spacing w:before="9" w:line="259" w:lineRule="auto"/>
              <w:ind w:left="107" w:right="55"/>
              <w:rPr>
                <w:sz w:val="28"/>
              </w:rPr>
            </w:pPr>
            <w:r>
              <w:rPr>
                <w:sz w:val="28"/>
              </w:rPr>
              <w:t>Add</w:t>
            </w:r>
            <w:r>
              <w:rPr>
                <w:spacing w:val="-16"/>
                <w:sz w:val="28"/>
              </w:rPr>
              <w:t xml:space="preserve"> </w:t>
            </w:r>
            <w:r>
              <w:rPr>
                <w:sz w:val="28"/>
              </w:rPr>
              <w:t>a</w:t>
            </w:r>
            <w:r>
              <w:rPr>
                <w:spacing w:val="-16"/>
                <w:sz w:val="28"/>
              </w:rPr>
              <w:t xml:space="preserve"> </w:t>
            </w:r>
            <w:r>
              <w:rPr>
                <w:sz w:val="28"/>
              </w:rPr>
              <w:t>new room to the</w:t>
            </w:r>
            <w:r>
              <w:rPr>
                <w:spacing w:val="-16"/>
                <w:sz w:val="28"/>
              </w:rPr>
              <w:t xml:space="preserve"> </w:t>
            </w:r>
            <w:r>
              <w:rPr>
                <w:sz w:val="28"/>
              </w:rPr>
              <w:t>design</w:t>
            </w:r>
          </w:p>
        </w:tc>
        <w:tc>
          <w:tcPr>
            <w:tcW w:w="1765" w:type="dxa"/>
            <w:tcBorders>
              <w:bottom w:val="nil"/>
            </w:tcBorders>
          </w:tcPr>
          <w:p w:rsidR="003540DC" w:rsidRDefault="003540DC">
            <w:pPr>
              <w:pStyle w:val="TableParagraph"/>
              <w:spacing w:before="9" w:line="259" w:lineRule="auto"/>
              <w:ind w:left="108"/>
              <w:rPr>
                <w:sz w:val="28"/>
              </w:rPr>
            </w:pPr>
            <w:r>
              <w:rPr>
                <w:sz w:val="28"/>
              </w:rPr>
              <w:t xml:space="preserve">Room type, </w:t>
            </w:r>
            <w:r>
              <w:rPr>
                <w:spacing w:val="-2"/>
                <w:sz w:val="28"/>
              </w:rPr>
              <w:t>dimensions, layout preferences</w:t>
            </w:r>
          </w:p>
        </w:tc>
        <w:tc>
          <w:tcPr>
            <w:tcW w:w="1498" w:type="dxa"/>
            <w:tcBorders>
              <w:bottom w:val="nil"/>
            </w:tcBorders>
          </w:tcPr>
          <w:p w:rsidR="003540DC" w:rsidRDefault="003540DC">
            <w:pPr>
              <w:pStyle w:val="TableParagraph"/>
              <w:spacing w:before="9" w:line="259" w:lineRule="auto"/>
              <w:ind w:left="107" w:right="147"/>
              <w:rPr>
                <w:sz w:val="28"/>
              </w:rPr>
            </w:pPr>
            <w:r>
              <w:rPr>
                <w:spacing w:val="-4"/>
                <w:sz w:val="28"/>
              </w:rPr>
              <w:t xml:space="preserve">Room </w:t>
            </w:r>
            <w:r>
              <w:rPr>
                <w:sz w:val="28"/>
              </w:rPr>
              <w:t>added to the</w:t>
            </w:r>
            <w:r>
              <w:rPr>
                <w:spacing w:val="-16"/>
                <w:sz w:val="28"/>
              </w:rPr>
              <w:t xml:space="preserve"> </w:t>
            </w:r>
            <w:r>
              <w:rPr>
                <w:sz w:val="28"/>
              </w:rPr>
              <w:t>design</w:t>
            </w:r>
          </w:p>
        </w:tc>
        <w:tc>
          <w:tcPr>
            <w:tcW w:w="1471" w:type="dxa"/>
            <w:tcBorders>
              <w:bottom w:val="nil"/>
            </w:tcBorders>
          </w:tcPr>
          <w:p w:rsidR="003540DC" w:rsidRDefault="003540DC">
            <w:pPr>
              <w:pStyle w:val="TableParagraph"/>
              <w:spacing w:before="9"/>
              <w:ind w:left="106" w:right="160"/>
              <w:rPr>
                <w:sz w:val="28"/>
              </w:rPr>
            </w:pPr>
            <w:r>
              <w:rPr>
                <w:spacing w:val="-2"/>
                <w:sz w:val="28"/>
              </w:rPr>
              <w:t xml:space="preserve">Bedroom added </w:t>
            </w:r>
            <w:r>
              <w:rPr>
                <w:spacing w:val="-4"/>
                <w:sz w:val="28"/>
              </w:rPr>
              <w:t xml:space="preserve">with </w:t>
            </w:r>
            <w:r>
              <w:rPr>
                <w:spacing w:val="-2"/>
                <w:sz w:val="28"/>
              </w:rPr>
              <w:t>specified dimension</w:t>
            </w:r>
          </w:p>
        </w:tc>
        <w:tc>
          <w:tcPr>
            <w:tcW w:w="1426" w:type="dxa"/>
            <w:tcBorders>
              <w:bottom w:val="nil"/>
            </w:tcBorders>
          </w:tcPr>
          <w:p w:rsidR="003540DC" w:rsidRDefault="003540DC">
            <w:pPr>
              <w:pStyle w:val="TableParagraph"/>
              <w:spacing w:before="9"/>
              <w:ind w:left="106"/>
              <w:rPr>
                <w:sz w:val="28"/>
              </w:rPr>
            </w:pPr>
            <w:r>
              <w:rPr>
                <w:spacing w:val="-2"/>
                <w:sz w:val="28"/>
              </w:rPr>
              <w:t>Safari</w:t>
            </w:r>
          </w:p>
        </w:tc>
        <w:tc>
          <w:tcPr>
            <w:tcW w:w="977" w:type="dxa"/>
            <w:tcBorders>
              <w:bottom w:val="nil"/>
            </w:tcBorders>
          </w:tcPr>
          <w:p w:rsidR="003540DC" w:rsidRDefault="003540DC">
            <w:pPr>
              <w:pStyle w:val="TableParagraph"/>
              <w:spacing w:before="9"/>
              <w:ind w:left="106"/>
              <w:rPr>
                <w:sz w:val="28"/>
              </w:rPr>
            </w:pPr>
            <w:r>
              <w:rPr>
                <w:spacing w:val="-4"/>
                <w:sz w:val="28"/>
              </w:rPr>
              <w:t>pass</w:t>
            </w:r>
          </w:p>
        </w:tc>
      </w:tr>
      <w:tr w:rsidR="003540DC" w:rsidTr="003540DC">
        <w:trPr>
          <w:trHeight w:val="1737"/>
        </w:trPr>
        <w:tc>
          <w:tcPr>
            <w:tcW w:w="691" w:type="dxa"/>
            <w:tcBorders>
              <w:top w:val="nil"/>
            </w:tcBorders>
          </w:tcPr>
          <w:p w:rsidR="003540DC" w:rsidRDefault="003540DC">
            <w:pPr>
              <w:pStyle w:val="TableParagraph"/>
              <w:rPr>
                <w:rFonts w:ascii="Times New Roman"/>
                <w:sz w:val="28"/>
              </w:rPr>
            </w:pPr>
          </w:p>
        </w:tc>
        <w:tc>
          <w:tcPr>
            <w:tcW w:w="1454" w:type="dxa"/>
            <w:tcBorders>
              <w:top w:val="nil"/>
            </w:tcBorders>
          </w:tcPr>
          <w:p w:rsidR="003540DC" w:rsidRDefault="003540DC">
            <w:pPr>
              <w:pStyle w:val="TableParagraph"/>
              <w:rPr>
                <w:rFonts w:ascii="Times New Roman"/>
                <w:sz w:val="28"/>
              </w:rPr>
            </w:pPr>
          </w:p>
        </w:tc>
        <w:tc>
          <w:tcPr>
            <w:tcW w:w="1765" w:type="dxa"/>
            <w:tcBorders>
              <w:top w:val="nil"/>
            </w:tcBorders>
          </w:tcPr>
          <w:p w:rsidR="003540DC" w:rsidRDefault="003540DC">
            <w:pPr>
              <w:pStyle w:val="TableParagraph"/>
              <w:rPr>
                <w:rFonts w:ascii="Times New Roman"/>
                <w:sz w:val="28"/>
              </w:rPr>
            </w:pPr>
          </w:p>
        </w:tc>
        <w:tc>
          <w:tcPr>
            <w:tcW w:w="1498" w:type="dxa"/>
            <w:tcBorders>
              <w:top w:val="nil"/>
            </w:tcBorders>
          </w:tcPr>
          <w:p w:rsidR="003540DC" w:rsidRDefault="003540DC">
            <w:pPr>
              <w:pStyle w:val="TableParagraph"/>
              <w:rPr>
                <w:rFonts w:ascii="Times New Roman"/>
                <w:sz w:val="28"/>
              </w:rPr>
            </w:pPr>
          </w:p>
        </w:tc>
        <w:tc>
          <w:tcPr>
            <w:tcW w:w="1471" w:type="dxa"/>
            <w:tcBorders>
              <w:top w:val="nil"/>
            </w:tcBorders>
          </w:tcPr>
          <w:p w:rsidR="003540DC" w:rsidRDefault="003540DC">
            <w:pPr>
              <w:pStyle w:val="TableParagraph"/>
              <w:spacing w:line="330" w:lineRule="exact"/>
              <w:ind w:left="106"/>
              <w:rPr>
                <w:sz w:val="28"/>
              </w:rPr>
            </w:pPr>
            <w:r>
              <w:rPr>
                <w:sz w:val="28"/>
              </w:rPr>
              <w:t>s</w:t>
            </w:r>
            <w:r>
              <w:rPr>
                <w:spacing w:val="-5"/>
                <w:sz w:val="28"/>
              </w:rPr>
              <w:t xml:space="preserve"> </w:t>
            </w:r>
            <w:r>
              <w:rPr>
                <w:sz w:val="28"/>
              </w:rPr>
              <w:t>and</w:t>
            </w:r>
            <w:r>
              <w:rPr>
                <w:spacing w:val="-1"/>
                <w:sz w:val="28"/>
              </w:rPr>
              <w:t xml:space="preserve"> </w:t>
            </w:r>
            <w:r>
              <w:rPr>
                <w:spacing w:val="-2"/>
                <w:sz w:val="28"/>
              </w:rPr>
              <w:t>style</w:t>
            </w:r>
          </w:p>
        </w:tc>
        <w:tc>
          <w:tcPr>
            <w:tcW w:w="1426" w:type="dxa"/>
            <w:tcBorders>
              <w:top w:val="nil"/>
            </w:tcBorders>
          </w:tcPr>
          <w:p w:rsidR="003540DC" w:rsidRDefault="003540DC">
            <w:pPr>
              <w:pStyle w:val="TableParagraph"/>
              <w:rPr>
                <w:rFonts w:ascii="Times New Roman"/>
                <w:sz w:val="28"/>
              </w:rPr>
            </w:pPr>
          </w:p>
        </w:tc>
        <w:tc>
          <w:tcPr>
            <w:tcW w:w="977" w:type="dxa"/>
            <w:tcBorders>
              <w:top w:val="nil"/>
            </w:tcBorders>
          </w:tcPr>
          <w:p w:rsidR="003540DC" w:rsidRDefault="003540DC">
            <w:pPr>
              <w:pStyle w:val="TableParagraph"/>
              <w:rPr>
                <w:rFonts w:ascii="Times New Roman"/>
                <w:sz w:val="28"/>
              </w:rPr>
            </w:pPr>
          </w:p>
        </w:tc>
      </w:tr>
    </w:tbl>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A2721">
      <w:pPr>
        <w:pStyle w:val="BodyText"/>
        <w:spacing w:before="102"/>
        <w:rPr>
          <w:rFonts w:ascii="Times New Roman"/>
          <w:b/>
          <w:sz w:val="20"/>
        </w:rPr>
      </w:pPr>
      <w:r>
        <w:rPr>
          <w:noProof/>
          <w:lang w:bidi="ur-PK"/>
        </w:rPr>
        <mc:AlternateContent>
          <mc:Choice Requires="wps">
            <w:drawing>
              <wp:anchor distT="0" distB="0" distL="0" distR="0" simplePos="0" relativeHeight="487608320" behindDoc="1" locked="0" layoutInCell="1" allowOverlap="1">
                <wp:simplePos x="0" y="0"/>
                <wp:positionH relativeFrom="page">
                  <wp:posOffset>850264</wp:posOffset>
                </wp:positionH>
                <wp:positionV relativeFrom="paragraph">
                  <wp:posOffset>229767</wp:posOffset>
                </wp:positionV>
                <wp:extent cx="5916930" cy="58293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930" cy="582930"/>
                        </a:xfrm>
                        <a:prstGeom prst="rect">
                          <a:avLst/>
                        </a:prstGeom>
                        <a:ln w="6096">
                          <a:solidFill>
                            <a:srgbClr val="000000"/>
                          </a:solidFill>
                          <a:prstDash val="solid"/>
                        </a:ln>
                      </wps:spPr>
                      <wps:txbx>
                        <w:txbxContent>
                          <w:p w:rsidR="00211E89" w:rsidRDefault="002A2721">
                            <w:pPr>
                              <w:spacing w:before="10"/>
                              <w:ind w:left="-1" w:right="141"/>
                              <w:jc w:val="center"/>
                              <w:rPr>
                                <w:sz w:val="32"/>
                              </w:rPr>
                            </w:pPr>
                            <w:r>
                              <w:rPr>
                                <w:sz w:val="32"/>
                              </w:rPr>
                              <w:t>TEST</w:t>
                            </w:r>
                            <w:r>
                              <w:rPr>
                                <w:spacing w:val="-6"/>
                                <w:sz w:val="32"/>
                              </w:rPr>
                              <w:t xml:space="preserve"> </w:t>
                            </w:r>
                            <w:r>
                              <w:rPr>
                                <w:sz w:val="32"/>
                              </w:rPr>
                              <w:t>CASE</w:t>
                            </w:r>
                            <w:r>
                              <w:rPr>
                                <w:spacing w:val="-8"/>
                                <w:sz w:val="32"/>
                              </w:rPr>
                              <w:t xml:space="preserve"> </w:t>
                            </w:r>
                            <w:r>
                              <w:rPr>
                                <w:spacing w:val="-10"/>
                                <w:sz w:val="32"/>
                              </w:rPr>
                              <w:t>2</w:t>
                            </w:r>
                          </w:p>
                        </w:txbxContent>
                      </wps:txbx>
                      <wps:bodyPr wrap="square" lIns="0" tIns="0" rIns="0" bIns="0" rtlCol="0">
                        <a:noAutofit/>
                      </wps:bodyPr>
                    </wps:wsp>
                  </a:graphicData>
                </a:graphic>
              </wp:anchor>
            </w:drawing>
          </mc:Choice>
          <mc:Fallback>
            <w:pict>
              <v:shape id="Textbox 87" o:spid="_x0000_s1027" type="#_x0000_t202" style="position:absolute;margin-left:66.95pt;margin-top:18.1pt;width:465.9pt;height:45.9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zB2AEAAKsDAAAOAAAAZHJzL2Uyb0RvYy54bWysU8GO0zAQvSPxD5bvNGnRljZquoKtFiGt&#10;AGmXD3Acp7FwPMbjNunfM3aSbgU3RA7OxPP8Zt7zZHc/dIadlUcNtuTLRc6ZshJqbY8l//Hy+G7D&#10;GQZha2HAqpJfFPL7/ds3u94VagUtmFp5RiQWi96VvA3BFVmGslWdwAU4ZSnZgO9EoE9/zGovemLv&#10;TLbK83XWg6+dB6kQafcwJvk+8TeNkuFb06AKzJScegtp9Wmt4prtd6I4euFaLac2xD900QltqeiV&#10;6iCCYCev/6LqtPSA0ISFhC6DptFSJQ2kZpn/oea5FU4lLWQOuqtN+P9o5dfzd890XfLNB86s6OiO&#10;XtQQKhgY7ZA9vcOCUM+OcGH4BANdc5KK7gnkTyRIdoMZDyChox1D47v4JqGMDtINXK6uUxUmafNu&#10;u1xv31NKUu5us4pxJH097TyGzwo6FoOSe7rV1IE4P2EYoTMkFjOW9SVf59v12CcYXT9qY2IO/bF6&#10;MJ6dRRyI9EzF8BYW6Q4C2xGXUhPM2EnvKDEqD0M1JAuXs18V1Beyq6e5Kjn+OgmvODNfLF1cHMI5&#10;8HNQzYEP5gHSqMZmLXw8BWh00hgrjbxTAzQRyaVpeuPI3X4n1Os/tv8NAAD//wMAUEsDBBQABgAI&#10;AAAAIQDVbOTv3wAAAAsBAAAPAAAAZHJzL2Rvd25yZXYueG1sTI9BTsMwEEX3SNzBGiR21G4Cbglx&#10;KhSpbFgg2h7AjU0SEY9N7Kbp7ZmuYDdf8/TnTbmZ3cAmO8beo4LlQgCz2HjTY6vgsN8+rIHFpNHo&#10;waNVcLERNtXtTakL48/4aaddahmVYCy0gi6lUHAem846HRc+WKTdlx+dThTHlptRn6ncDTwTQnKn&#10;e6QLnQ627mzzvTs5BW8f+5R+lodHjO/TdlXLIC91UOr+bn59AZbsnP5guOqTOlTkdPQnNJENlPP8&#10;mVAFucyAXQEhn1bAjjRlawG8Kvn/H6pfAAAA//8DAFBLAQItABQABgAIAAAAIQC2gziS/gAAAOEB&#10;AAATAAAAAAAAAAAAAAAAAAAAAABbQ29udGVudF9UeXBlc10ueG1sUEsBAi0AFAAGAAgAAAAhADj9&#10;If/WAAAAlAEAAAsAAAAAAAAAAAAAAAAALwEAAF9yZWxzLy5yZWxzUEsBAi0AFAAGAAgAAAAhAFBR&#10;/MHYAQAAqwMAAA4AAAAAAAAAAAAAAAAALgIAAGRycy9lMm9Eb2MueG1sUEsBAi0AFAAGAAgAAAAh&#10;ANVs5O/fAAAACwEAAA8AAAAAAAAAAAAAAAAAMgQAAGRycy9kb3ducmV2LnhtbFBLBQYAAAAABAAE&#10;APMAAAA+BQAAAAA=&#10;" filled="f" strokeweight=".48pt">
                <v:path arrowok="t"/>
                <v:textbox inset="0,0,0,0">
                  <w:txbxContent>
                    <w:p w:rsidR="00211E89" w:rsidRDefault="002A2721">
                      <w:pPr>
                        <w:spacing w:before="10"/>
                        <w:ind w:left="-1" w:right="141"/>
                        <w:jc w:val="center"/>
                        <w:rPr>
                          <w:sz w:val="32"/>
                        </w:rPr>
                      </w:pPr>
                      <w:r>
                        <w:rPr>
                          <w:sz w:val="32"/>
                        </w:rPr>
                        <w:t>TEST</w:t>
                      </w:r>
                      <w:r>
                        <w:rPr>
                          <w:spacing w:val="-6"/>
                          <w:sz w:val="32"/>
                        </w:rPr>
                        <w:t xml:space="preserve"> </w:t>
                      </w:r>
                      <w:r>
                        <w:rPr>
                          <w:sz w:val="32"/>
                        </w:rPr>
                        <w:t>CASE</w:t>
                      </w:r>
                      <w:r>
                        <w:rPr>
                          <w:spacing w:val="-8"/>
                          <w:sz w:val="32"/>
                        </w:rPr>
                        <w:t xml:space="preserve"> </w:t>
                      </w:r>
                      <w:r>
                        <w:rPr>
                          <w:spacing w:val="-10"/>
                          <w:sz w:val="32"/>
                        </w:rPr>
                        <w:t>2</w:t>
                      </w:r>
                    </w:p>
                  </w:txbxContent>
                </v:textbox>
                <w10:wrap type="topAndBottom" anchorx="page"/>
              </v:shape>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A2721">
      <w:pPr>
        <w:pStyle w:val="BodyText"/>
        <w:spacing w:before="149"/>
        <w:rPr>
          <w:rFonts w:ascii="Times New Roman"/>
          <w:b/>
          <w:sz w:val="20"/>
        </w:rPr>
      </w:pPr>
      <w:r>
        <w:rPr>
          <w:noProof/>
          <w:lang w:bidi="ur-PK"/>
        </w:rPr>
        <mc:AlternateContent>
          <mc:Choice Requires="wps">
            <w:drawing>
              <wp:anchor distT="0" distB="0" distL="0" distR="0" simplePos="0" relativeHeight="487608832" behindDoc="1" locked="0" layoutInCell="1" allowOverlap="1">
                <wp:simplePos x="0" y="0"/>
                <wp:positionH relativeFrom="page">
                  <wp:posOffset>310515</wp:posOffset>
                </wp:positionH>
                <wp:positionV relativeFrom="paragraph">
                  <wp:posOffset>255892</wp:posOffset>
                </wp:positionV>
                <wp:extent cx="6949440" cy="1524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5240"/>
                        </a:xfrm>
                        <a:custGeom>
                          <a:avLst/>
                          <a:gdLst/>
                          <a:ahLst/>
                          <a:cxnLst/>
                          <a:rect l="l" t="t" r="r" b="b"/>
                          <a:pathLst>
                            <a:path w="6949440" h="15240">
                              <a:moveTo>
                                <a:pt x="6934060" y="0"/>
                              </a:moveTo>
                              <a:lnTo>
                                <a:pt x="9131" y="0"/>
                              </a:lnTo>
                              <a:lnTo>
                                <a:pt x="6096" y="0"/>
                              </a:lnTo>
                              <a:lnTo>
                                <a:pt x="0" y="0"/>
                              </a:lnTo>
                              <a:lnTo>
                                <a:pt x="0" y="9055"/>
                              </a:lnTo>
                              <a:lnTo>
                                <a:pt x="6096" y="9055"/>
                              </a:lnTo>
                              <a:lnTo>
                                <a:pt x="6096" y="15087"/>
                              </a:lnTo>
                              <a:lnTo>
                                <a:pt x="6934060" y="15087"/>
                              </a:lnTo>
                              <a:lnTo>
                                <a:pt x="6934060" y="9055"/>
                              </a:lnTo>
                              <a:lnTo>
                                <a:pt x="6934060" y="6032"/>
                              </a:lnTo>
                              <a:lnTo>
                                <a:pt x="6934060" y="0"/>
                              </a:lnTo>
                              <a:close/>
                            </a:path>
                            <a:path w="6949440" h="15240">
                              <a:moveTo>
                                <a:pt x="6949313" y="0"/>
                              </a:moveTo>
                              <a:lnTo>
                                <a:pt x="6943217" y="0"/>
                              </a:lnTo>
                              <a:lnTo>
                                <a:pt x="6940169" y="0"/>
                              </a:lnTo>
                              <a:lnTo>
                                <a:pt x="6934073" y="0"/>
                              </a:lnTo>
                              <a:lnTo>
                                <a:pt x="6934073" y="6032"/>
                              </a:lnTo>
                              <a:lnTo>
                                <a:pt x="6934073" y="9055"/>
                              </a:lnTo>
                              <a:lnTo>
                                <a:pt x="6934073" y="15087"/>
                              </a:lnTo>
                              <a:lnTo>
                                <a:pt x="6946265" y="15087"/>
                              </a:lnTo>
                              <a:lnTo>
                                <a:pt x="6946265" y="12065"/>
                              </a:lnTo>
                              <a:lnTo>
                                <a:pt x="6949313" y="12065"/>
                              </a:lnTo>
                              <a:lnTo>
                                <a:pt x="69493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0D3F02" id="Graphic 88" o:spid="_x0000_s1026" style="position:absolute;left:0;text-align:left;margin-left:24.45pt;margin-top:20.15pt;width:547.2pt;height:1.2pt;z-index:-15707648;visibility:visible;mso-wrap-style:square;mso-wrap-distance-left:0;mso-wrap-distance-top:0;mso-wrap-distance-right:0;mso-wrap-distance-bottom:0;mso-position-horizontal:absolute;mso-position-horizontal-relative:page;mso-position-vertical:absolute;mso-position-vertical-relative:text;v-text-anchor:top" coordsize="69494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xgsAIAAPwHAAAOAAAAZHJzL2Uyb0RvYy54bWysVd9vmzAQfp+0/8Hy+8qPEFpQSTW1ajWp&#10;2iq1054dYwKawZ7thPS/39nghHTaSqvxgM/c589395nz5dW+5WjHlG5EV+DoLMSIdVSUTbcp8Pen&#10;208XGGlDupJw0bECPzONr1YfP1z2MmexqAUvmUJA0um8lwWujZF5EGhas5boMyFZB85KqJYYmKpN&#10;UCrSA3vLgzgM06AXqpRKUKY1fL0ZnHjl+KuKUfOtqjQziBcYYjPurdx7bd/B6pLkG0Vk3dAxDPKO&#10;KFrSdLDpgeqGGIK2qvmDqm2oElpU5oyKNhBV1VDmcoBsovBFNo81kczlAsXR8lAm/f9o6dfdg0JN&#10;WeALUKojLWh0N5YDvkB5eqlzQD3KB2UT1PJe0J8aHMGJx070iNlXqrVYSA/tXa2fD7Vme4MofEyz&#10;JEsSkISCL1rGYFpOkvvFdKvNHROOiOzutRmkKr1Fam/RfedNBYJbqbmT2mAEUiuMQOr1ILUkxq6z&#10;0VkT9ZNIah+I9bZix56EwxmbRJotkjCFeH0qEOoRw7spNosW0QnQu/0oB8owS2fATvf0FH4cqAZM&#10;Fi6XYxW9248vdpyPjJbhxfm/SSeVeRv69Sgm1Gm4iGfH4Q+TT59yodlwvqzs75E/yRbR4kSuv8kP&#10;R3sRR+cnWB+IH0c9siSM0mwWEo7f+en+nsuPnvOInFezkXaeGiN4jtBJGqdLl9sb0XEI6wa1fG5+&#10;9Dke1YjehH71YMBvfegRYE+7kBa8KW8bzu3x0WqzvuYK7Yi9WdwzhjyBuRY5dEXbH9eifIZu20N/&#10;LbD+tSWKYcS/dNDP4Qc23lDeWHtDGX4t3A3mTq7S5mn/gyiJJJgFNtBUvwp/W5Dct0ubywFrV3bi&#10;89aIqrG91MU2RDRO4IpxHXi8Du0dNp071PHSXv0GAAD//wMAUEsDBBQABgAIAAAAIQBslN9a3QAA&#10;AAkBAAAPAAAAZHJzL2Rvd25yZXYueG1sTI/LTsMwEEX3SPyDNUjsqNM2oiHEqQISYoVEUz7AjScP&#10;YY+j2G3C3zNdwWoe9+rOmWK/OCsuOIXBk4L1KgGB1HgzUKfg6/j2kIEIUZPR1hMq+MEA+/L2ptC5&#10;8TMd8FLHTnAIhVwr6GMccylD06PTYeVHJNZaPzkdeZw6aSY9c7izcpMkj9LpgfhCr0d87bH5rs9O&#10;wWcc6l1byaxJbTt37+1h+ahelLq/W6pnEBGX+GeGKz6jQ8lMJ38mE4RVkGZP7OSabEFc9XW65e7E&#10;m80OZFnI/x+UvwAAAP//AwBQSwECLQAUAAYACAAAACEAtoM4kv4AAADhAQAAEwAAAAAAAAAAAAAA&#10;AAAAAAAAW0NvbnRlbnRfVHlwZXNdLnhtbFBLAQItABQABgAIAAAAIQA4/SH/1gAAAJQBAAALAAAA&#10;AAAAAAAAAAAAAC8BAABfcmVscy8ucmVsc1BLAQItABQABgAIAAAAIQDRVkxgsAIAAPwHAAAOAAAA&#10;AAAAAAAAAAAAAC4CAABkcnMvZTJvRG9jLnhtbFBLAQItABQABgAIAAAAIQBslN9a3QAAAAkBAAAP&#10;AAAAAAAAAAAAAAAAAAoFAABkcnMvZG93bnJldi54bWxQSwUGAAAAAAQABADzAAAAFAYAAAAA&#10;" path="m6934060,l9131,,6096,,,,,9055r6096,l6096,15087r6927964,l6934060,9055r,-3023l6934060,xem6949313,r-6096,l6940169,r-6096,l6934073,6032r,3023l6934073,15087r12192,l6946265,12065r3048,l6949313,xe" fillcolor="black" stroked="f">
                <v:path arrowok="t"/>
                <w10:wrap type="topAndBottom" anchorx="page"/>
              </v:shape>
            </w:pict>
          </mc:Fallback>
        </mc:AlternateContent>
      </w:r>
    </w:p>
    <w:p w:rsidR="00211E89" w:rsidRDefault="00211E89">
      <w:pPr>
        <w:rPr>
          <w:rFonts w:ascii="Times New Roman"/>
          <w:sz w:val="20"/>
        </w:rPr>
        <w:sectPr w:rsidR="00211E89">
          <w:pgSz w:w="11910" w:h="16840"/>
          <w:pgMar w:top="740" w:right="360" w:bottom="280" w:left="380" w:header="534" w:footer="0" w:gutter="0"/>
          <w:cols w:space="720"/>
        </w:sectPr>
      </w:pPr>
    </w:p>
    <w:p w:rsidR="00211E89" w:rsidRDefault="002A2721">
      <w:pPr>
        <w:pStyle w:val="BodyText"/>
        <w:rPr>
          <w:rFonts w:ascii="Times New Roman"/>
          <w:b/>
          <w:sz w:val="20"/>
        </w:rPr>
      </w:pPr>
      <w:r>
        <w:rPr>
          <w:noProof/>
          <w:lang w:bidi="ur-PK"/>
        </w:rPr>
        <w:lastRenderedPageBreak/>
        <mc:AlternateContent>
          <mc:Choice Requires="wpg">
            <w:drawing>
              <wp:anchor distT="0" distB="0" distL="0" distR="0" simplePos="0" relativeHeight="486619648" behindDoc="1" locked="0" layoutInCell="1" allowOverlap="1">
                <wp:simplePos x="0" y="0"/>
                <wp:positionH relativeFrom="page">
                  <wp:posOffset>310515</wp:posOffset>
                </wp:positionH>
                <wp:positionV relativeFrom="page">
                  <wp:posOffset>310515</wp:posOffset>
                </wp:positionV>
                <wp:extent cx="6949440" cy="1008126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90" name="Graphic 90"/>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EAF228" id="Group 89" o:spid="_x0000_s1026" style="position:absolute;left:0;text-align:left;margin-left:24.45pt;margin-top:24.45pt;width:547.2pt;height:793.8pt;z-index:-16696832;mso-wrap-distance-left:0;mso-wrap-distance-right:0;mso-position-horizontal-relative:page;mso-position-vertical-relative:page" coordsize="69494,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Lv8wMAAHcRAAAOAAAAZHJzL2Uyb0RvYy54bWzkWN+PmzgQfj+p/4PF+234nYA2W53a6+qk&#10;qq3UrfrsgAnoAFPbCdn//saGISSb3cD2ri+XB2zCN/bMN/b4g9u3h6okeyZkweu15dzYFmF1wtOi&#10;3q6tbw8ffl9ZRCpap7TkNVtbj0xab+/e/HbbNjFzec7LlAkCg9Qybpu1lSvVxIuFTHJWUXnDG1bD&#10;w4yLiiq4FdtFKmgLo1flwrXtcNFykTaCJ0xK+Pd999C6M+NnGUvU5yyTTJFybYFvylyFuW70dXF3&#10;S+OtoE1eJL0b9BVeVLSoYdJhqPdUUbITxZOhqiIRXPJM3SS8WvAsKxJmYoBoHPssmnvBd42JZRu3&#10;22agCag94+nVwyaf9l8EKdK1tYosUtMKcmSmJXAP5LTNNgbMvWi+Nl9EFyF0P/LkbwmPF+fP9f32&#10;CD5kotJGECg5GNYfB9bZQZEE/gwjP/J9SE4CzxzbXjlu2CcmySF7TwyT/M9rpgsad1MbBweH2gZW&#10;mTwSKX+OyK85bZjJj9Qk9URGEAoS2a0r+MdQaVCax/5O9pT+FEtDqDROdlLdM24Yp/uPUsE8sCRT&#10;7NEce8mhxq6APaJ3R2l2h7II7A5hEdgdm253NFRpOz2U7pJ2lLJ8lDENqPiePXADVTpvYeT5NmST&#10;dKkNQ9s1XIDTR2hZj00ix3Mu4RGFbdNNYEfhdPRFR3BAbLuBB+gysJeBZgJ8Rgi2T32Yh145jr16&#10;eexTAmcbTPDndIalawfuHJfGOUVekpJL1lGml8yrl47vd0th8ppBIDqC7VmiXoZ1qZ+CiQJ34tK4&#10;ihyW/VWk3lNIzCzweUT/TpZ8L4jgkMe6/sLONo4H/gkWE4RtnygdYo+cEOLRhVng/4iPyHO8SyXp&#10;uYIH55/nOstLJsgKtsiObzshHNdPiyoCsUUDqMLLi04hENuLBhNrwnGGiVXnaDClrvmhGwYY9GyD&#10;5cpeXdmroENGqZttMKkQwvYYzlPoj09sycsi/VCUpS6XUmw370pB9lQLV/Pri/IIBuJGxp2I0L0N&#10;Tx9Bg7SgZteW/LGjglmk/KsGlQMlTWFHYGeDHaHKd9wIZFOphVQPh+9UNKSB7tpSoNQ+cRQ7NEZp&#10;oWMZsNqy5n/sFM8KrTuMb51H/Q0IL60nf4UCg1PjTIE5mj09Oei0qQos9HyjgWn8nFQNbc/GRYUi&#10;bpxSZOpXiLDOF52GY6HpdrMpilMK9PSDD2R6EIUr70WhMMw7D/36svw8BfodwwUZN4UFU4+DUyyW&#10;R2yxTPq267knoyICW0R6PryuzkRO4g3cHZyYauC5fXxTDQbyZhtczeb/vSKaN1R4uzcvGP2XCP35&#10;YHxvKujxe8ndPwAAAP//AwBQSwMEFAAGAAgAAAAhAImJZKTgAAAACwEAAA8AAABkcnMvZG93bnJl&#10;di54bWxMj0FLw0AQhe+C/2EZwZvdxLShxmxKKeqpCLaCeJtmp0lodjZkt0n6792CoKeZ4T3efC9f&#10;TaYVA/WusawgnkUgiEurG64UfO5fH5YgnEfW2FomBRdysCpub3LMtB35g4adr0QIYZehgtr7LpPS&#10;lTUZdDPbEQftaHuDPpx9JXWPYwg3rXyMolQabDh8qLGjTU3laXc2Ct5GHNdJ/DJsT8fN5Xu/eP/a&#10;xqTU/d20fgbhafJ/ZrjiB3QoAtPBnlk70SqYL5+C83de9XieJCAOYUuTdAGyyOX/DsUPAAAA//8D&#10;AFBLAQItABQABgAIAAAAIQC2gziS/gAAAOEBAAATAAAAAAAAAAAAAAAAAAAAAABbQ29udGVudF9U&#10;eXBlc10ueG1sUEsBAi0AFAAGAAgAAAAhADj9If/WAAAAlAEAAAsAAAAAAAAAAAAAAAAALwEAAF9y&#10;ZWxzLy5yZWxzUEsBAi0AFAAGAAgAAAAhAGSSEu/zAwAAdxEAAA4AAAAAAAAAAAAAAAAALgIAAGRy&#10;cy9lMm9Eb2MueG1sUEsBAi0AFAAGAAgAAAAhAImJZKTgAAAACwEAAA8AAAAAAAAAAAAAAAAATQYA&#10;AGRycy9kb3ducmV2LnhtbFBLBQYAAAAABAAEAPMAAABaBwAAAAA=&#10;">
                <v:shape id="Graphic 90"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P478A&#10;AADbAAAADwAAAGRycy9kb3ducmV2LnhtbERPzYrCMBC+C/sOYRb2ZlP3sGg1igjLKh7E6gMMzdhU&#10;m0lJYu2+vTkIHj++/8VqsK3oyYfGsYJJloMgrpxuuFZwPv2OpyBCRNbYOiYF/xRgtfwYLbDQ7sFH&#10;6stYixTCoUAFJsaukDJUhiyGzHXEibs4bzEm6GupPT5SuG3ld57/SIsNpwaDHW0MVbfybhWU/jjL&#10;w+HaGf3X38t6t9/dtl6pr89hPQcRaYhv8cu91Qpm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jvwAAANsAAAAPAAAAAAAAAAAAAAAAAJgCAABkcnMvZG93bnJl&#10;di54bWxQSwUGAAAAAAQABAD1AAAAhAM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91" o:spid="_x0000_s1028"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9MQA&#10;AADbAAAADwAAAGRycy9kb3ducmV2LnhtbESPQWsCMRSE7wX/Q3hCbzVrD6VdjSLCYnvYQ1fF63Pz&#10;TFY3L8sm1W1/fVMQehxm5htmvhxcK67Uh8azgukkA0Fce92wUbDbFk+vIEJE1th6JgXfFGC5GD3M&#10;Mdf+xp90raIRCcIhRwU2xi6XMtSWHIaJ74iTd/K9w5hkb6Tu8ZbgrpXPWfYiHTacFix2tLZUX6ov&#10;p6Dc/3yUsTXlxtjKHs5cDOWxUOpxPKxmICIN8T98b79rBW9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pvTEAAAA2wAAAA8AAAAAAAAAAAAAAAAAmAIAAGRycy9k&#10;b3ducmV2LnhtbFBLBQYAAAAABAAEAPUAAACJAwAAAAA=&#10;" path="m9525,l,,,10059683r9525,l9525,xem6949275,r-6020,l6940232,r-6032,l6934200,10059683r6032,l6943255,10059683r6020,l6949275,xe" fillcolor="black" stroked="f">
                  <v:path arrowok="t"/>
                </v:shape>
                <w10:wrap anchorx="page" anchory="page"/>
              </v:group>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3"/>
        <w:gridCol w:w="1531"/>
        <w:gridCol w:w="1546"/>
        <w:gridCol w:w="1219"/>
        <w:gridCol w:w="1460"/>
        <w:gridCol w:w="1291"/>
      </w:tblGrid>
      <w:tr w:rsidR="00211E89">
        <w:trPr>
          <w:trHeight w:val="2512"/>
        </w:trPr>
        <w:tc>
          <w:tcPr>
            <w:tcW w:w="708" w:type="dxa"/>
          </w:tcPr>
          <w:p w:rsidR="00211E89" w:rsidRDefault="002A2721">
            <w:pPr>
              <w:pStyle w:val="TableParagraph"/>
              <w:spacing w:before="327"/>
              <w:ind w:left="107"/>
              <w:rPr>
                <w:sz w:val="32"/>
              </w:rPr>
            </w:pPr>
            <w:r>
              <w:rPr>
                <w:spacing w:val="-5"/>
                <w:sz w:val="32"/>
              </w:rPr>
              <w:t>SN.</w:t>
            </w:r>
          </w:p>
        </w:tc>
        <w:tc>
          <w:tcPr>
            <w:tcW w:w="1563" w:type="dxa"/>
          </w:tcPr>
          <w:p w:rsidR="00211E89" w:rsidRDefault="002A2721">
            <w:pPr>
              <w:pStyle w:val="TableParagraph"/>
              <w:spacing w:before="327"/>
              <w:ind w:left="107"/>
              <w:rPr>
                <w:sz w:val="32"/>
              </w:rPr>
            </w:pPr>
            <w:r>
              <w:rPr>
                <w:spacing w:val="-2"/>
                <w:sz w:val="32"/>
              </w:rPr>
              <w:t>Actions</w:t>
            </w:r>
          </w:p>
        </w:tc>
        <w:tc>
          <w:tcPr>
            <w:tcW w:w="1531" w:type="dxa"/>
          </w:tcPr>
          <w:p w:rsidR="00211E89" w:rsidRDefault="002A2721">
            <w:pPr>
              <w:pStyle w:val="TableParagraph"/>
              <w:spacing w:before="327"/>
              <w:ind w:left="104"/>
              <w:rPr>
                <w:sz w:val="32"/>
              </w:rPr>
            </w:pPr>
            <w:r>
              <w:rPr>
                <w:spacing w:val="-2"/>
                <w:sz w:val="32"/>
              </w:rPr>
              <w:t>Input</w:t>
            </w:r>
          </w:p>
        </w:tc>
        <w:tc>
          <w:tcPr>
            <w:tcW w:w="1546" w:type="dxa"/>
          </w:tcPr>
          <w:p w:rsidR="00211E89" w:rsidRDefault="002A2721">
            <w:pPr>
              <w:pStyle w:val="TableParagraph"/>
              <w:spacing w:before="10" w:line="259" w:lineRule="auto"/>
              <w:ind w:left="107" w:right="232"/>
              <w:rPr>
                <w:sz w:val="32"/>
              </w:rPr>
            </w:pPr>
            <w:r>
              <w:rPr>
                <w:spacing w:val="-2"/>
                <w:sz w:val="32"/>
              </w:rPr>
              <w:t>Expected Output</w:t>
            </w:r>
          </w:p>
        </w:tc>
        <w:tc>
          <w:tcPr>
            <w:tcW w:w="1219" w:type="dxa"/>
          </w:tcPr>
          <w:p w:rsidR="00211E89" w:rsidRDefault="002A2721">
            <w:pPr>
              <w:pStyle w:val="TableParagraph"/>
              <w:spacing w:before="10" w:line="259" w:lineRule="auto"/>
              <w:ind w:left="107" w:right="206"/>
              <w:rPr>
                <w:sz w:val="32"/>
              </w:rPr>
            </w:pPr>
            <w:r>
              <w:rPr>
                <w:spacing w:val="-2"/>
                <w:sz w:val="32"/>
              </w:rPr>
              <w:t>Actual output</w:t>
            </w:r>
          </w:p>
        </w:tc>
        <w:tc>
          <w:tcPr>
            <w:tcW w:w="1460" w:type="dxa"/>
          </w:tcPr>
          <w:p w:rsidR="00211E89" w:rsidRDefault="002A2721">
            <w:pPr>
              <w:pStyle w:val="TableParagraph"/>
              <w:spacing w:before="10" w:line="259" w:lineRule="auto"/>
              <w:ind w:left="107" w:right="257"/>
              <w:rPr>
                <w:sz w:val="32"/>
              </w:rPr>
            </w:pPr>
            <w:r>
              <w:rPr>
                <w:spacing w:val="-4"/>
                <w:sz w:val="32"/>
              </w:rPr>
              <w:t xml:space="preserve">Test </w:t>
            </w:r>
            <w:r>
              <w:rPr>
                <w:spacing w:val="-2"/>
                <w:sz w:val="32"/>
              </w:rPr>
              <w:t>Browser</w:t>
            </w:r>
          </w:p>
        </w:tc>
        <w:tc>
          <w:tcPr>
            <w:tcW w:w="1291" w:type="dxa"/>
          </w:tcPr>
          <w:p w:rsidR="00211E89" w:rsidRDefault="002A2721">
            <w:pPr>
              <w:pStyle w:val="TableParagraph"/>
              <w:spacing w:before="10" w:line="278" w:lineRule="auto"/>
              <w:ind w:left="106" w:right="236"/>
              <w:rPr>
                <w:sz w:val="32"/>
              </w:rPr>
            </w:pPr>
            <w:r>
              <w:rPr>
                <w:spacing w:val="-4"/>
                <w:sz w:val="32"/>
              </w:rPr>
              <w:t xml:space="preserve">Test </w:t>
            </w:r>
            <w:r>
              <w:rPr>
                <w:spacing w:val="-2"/>
                <w:sz w:val="32"/>
              </w:rPr>
              <w:t>Results</w:t>
            </w:r>
          </w:p>
        </w:tc>
      </w:tr>
      <w:tr w:rsidR="00211E89">
        <w:trPr>
          <w:trHeight w:val="395"/>
        </w:trPr>
        <w:tc>
          <w:tcPr>
            <w:tcW w:w="708" w:type="dxa"/>
            <w:tcBorders>
              <w:bottom w:val="nil"/>
            </w:tcBorders>
          </w:tcPr>
          <w:p w:rsidR="00211E89" w:rsidRDefault="002A2721">
            <w:pPr>
              <w:pStyle w:val="TableParagraph"/>
              <w:spacing w:before="9" w:line="365" w:lineRule="exact"/>
              <w:ind w:left="107"/>
              <w:rPr>
                <w:sz w:val="32"/>
              </w:rPr>
            </w:pPr>
            <w:r>
              <w:rPr>
                <w:spacing w:val="-10"/>
                <w:sz w:val="32"/>
              </w:rPr>
              <w:t>1</w:t>
            </w:r>
          </w:p>
        </w:tc>
        <w:tc>
          <w:tcPr>
            <w:tcW w:w="1563" w:type="dxa"/>
            <w:tcBorders>
              <w:bottom w:val="nil"/>
            </w:tcBorders>
          </w:tcPr>
          <w:p w:rsidR="00211E89" w:rsidRDefault="002A2721">
            <w:pPr>
              <w:pStyle w:val="TableParagraph"/>
              <w:spacing w:before="9"/>
              <w:ind w:left="107"/>
              <w:rPr>
                <w:sz w:val="28"/>
              </w:rPr>
            </w:pPr>
            <w:r>
              <w:rPr>
                <w:spacing w:val="-2"/>
                <w:sz w:val="28"/>
              </w:rPr>
              <w:t>Place</w:t>
            </w:r>
          </w:p>
        </w:tc>
        <w:tc>
          <w:tcPr>
            <w:tcW w:w="1531" w:type="dxa"/>
            <w:tcBorders>
              <w:bottom w:val="nil"/>
            </w:tcBorders>
          </w:tcPr>
          <w:p w:rsidR="00211E89" w:rsidRDefault="002A2721">
            <w:pPr>
              <w:pStyle w:val="TableParagraph"/>
              <w:spacing w:before="9"/>
              <w:ind w:left="104"/>
              <w:rPr>
                <w:sz w:val="28"/>
              </w:rPr>
            </w:pPr>
            <w:r>
              <w:rPr>
                <w:spacing w:val="-2"/>
                <w:sz w:val="28"/>
              </w:rPr>
              <w:t>Furniture</w:t>
            </w:r>
          </w:p>
        </w:tc>
        <w:tc>
          <w:tcPr>
            <w:tcW w:w="1546" w:type="dxa"/>
            <w:tcBorders>
              <w:bottom w:val="nil"/>
            </w:tcBorders>
          </w:tcPr>
          <w:p w:rsidR="00211E89" w:rsidRDefault="002A2721">
            <w:pPr>
              <w:pStyle w:val="TableParagraph"/>
              <w:spacing w:before="9"/>
              <w:ind w:left="107"/>
              <w:rPr>
                <w:sz w:val="28"/>
              </w:rPr>
            </w:pPr>
            <w:r>
              <w:rPr>
                <w:spacing w:val="-2"/>
                <w:sz w:val="28"/>
              </w:rPr>
              <w:t>Furniture</w:t>
            </w:r>
          </w:p>
        </w:tc>
        <w:tc>
          <w:tcPr>
            <w:tcW w:w="1219" w:type="dxa"/>
            <w:vMerge w:val="restart"/>
          </w:tcPr>
          <w:p w:rsidR="00211E89" w:rsidRDefault="002A2721">
            <w:pPr>
              <w:pStyle w:val="TableParagraph"/>
              <w:spacing w:before="8"/>
              <w:ind w:left="107" w:right="177"/>
              <w:rPr>
                <w:rFonts w:ascii="Arial"/>
                <w:sz w:val="28"/>
              </w:rPr>
            </w:pPr>
            <w:r>
              <w:rPr>
                <w:rFonts w:ascii="Arial"/>
                <w:spacing w:val="-4"/>
                <w:sz w:val="28"/>
              </w:rPr>
              <w:t xml:space="preserve">Sofa </w:t>
            </w:r>
            <w:r>
              <w:rPr>
                <w:rFonts w:ascii="Arial"/>
                <w:spacing w:val="-2"/>
                <w:sz w:val="28"/>
              </w:rPr>
              <w:t xml:space="preserve">placed </w:t>
            </w:r>
            <w:r>
              <w:rPr>
                <w:rFonts w:ascii="Arial"/>
                <w:spacing w:val="-6"/>
                <w:sz w:val="28"/>
              </w:rPr>
              <w:t xml:space="preserve">at </w:t>
            </w:r>
            <w:proofErr w:type="spellStart"/>
            <w:r>
              <w:rPr>
                <w:rFonts w:ascii="Arial"/>
                <w:spacing w:val="-2"/>
                <w:sz w:val="28"/>
              </w:rPr>
              <w:t>coordin</w:t>
            </w:r>
            <w:proofErr w:type="spellEnd"/>
            <w:r>
              <w:rPr>
                <w:rFonts w:ascii="Arial"/>
                <w:spacing w:val="-2"/>
                <w:sz w:val="28"/>
              </w:rPr>
              <w:t xml:space="preserve"> </w:t>
            </w:r>
            <w:proofErr w:type="spellStart"/>
            <w:r>
              <w:rPr>
                <w:rFonts w:ascii="Arial"/>
                <w:spacing w:val="-4"/>
                <w:sz w:val="28"/>
              </w:rPr>
              <w:t>ates</w:t>
            </w:r>
            <w:proofErr w:type="spellEnd"/>
            <w:r>
              <w:rPr>
                <w:rFonts w:ascii="Arial"/>
                <w:spacing w:val="-4"/>
                <w:sz w:val="28"/>
              </w:rPr>
              <w:t xml:space="preserve"> (50,</w:t>
            </w:r>
          </w:p>
          <w:p w:rsidR="00211E89" w:rsidRDefault="002A2721">
            <w:pPr>
              <w:pStyle w:val="TableParagraph"/>
              <w:spacing w:line="315" w:lineRule="exact"/>
              <w:ind w:left="107"/>
              <w:rPr>
                <w:rFonts w:ascii="Arial"/>
                <w:sz w:val="28"/>
              </w:rPr>
            </w:pPr>
            <w:r>
              <w:rPr>
                <w:rFonts w:ascii="Arial"/>
                <w:spacing w:val="-4"/>
                <w:sz w:val="28"/>
              </w:rPr>
              <w:t>100)</w:t>
            </w:r>
          </w:p>
        </w:tc>
        <w:tc>
          <w:tcPr>
            <w:tcW w:w="1460" w:type="dxa"/>
            <w:tcBorders>
              <w:bottom w:val="nil"/>
            </w:tcBorders>
          </w:tcPr>
          <w:p w:rsidR="00211E89" w:rsidRDefault="002A2721">
            <w:pPr>
              <w:pStyle w:val="TableParagraph"/>
              <w:spacing w:before="9"/>
              <w:ind w:left="107"/>
              <w:rPr>
                <w:sz w:val="28"/>
              </w:rPr>
            </w:pPr>
            <w:r>
              <w:rPr>
                <w:spacing w:val="-2"/>
                <w:sz w:val="28"/>
              </w:rPr>
              <w:t>Firefox</w:t>
            </w:r>
          </w:p>
        </w:tc>
        <w:tc>
          <w:tcPr>
            <w:tcW w:w="1291" w:type="dxa"/>
            <w:tcBorders>
              <w:bottom w:val="nil"/>
            </w:tcBorders>
          </w:tcPr>
          <w:p w:rsidR="00211E89" w:rsidRDefault="002A2721">
            <w:pPr>
              <w:pStyle w:val="TableParagraph"/>
              <w:spacing w:before="9"/>
              <w:ind w:left="106"/>
              <w:rPr>
                <w:sz w:val="28"/>
              </w:rPr>
            </w:pPr>
            <w:r>
              <w:rPr>
                <w:spacing w:val="-4"/>
                <w:sz w:val="28"/>
              </w:rPr>
              <w:t>pass</w:t>
            </w:r>
          </w:p>
        </w:tc>
      </w:tr>
      <w:tr w:rsidR="00211E89">
        <w:trPr>
          <w:trHeight w:val="322"/>
        </w:trPr>
        <w:tc>
          <w:tcPr>
            <w:tcW w:w="708" w:type="dxa"/>
            <w:tcBorders>
              <w:top w:val="nil"/>
              <w:bottom w:val="nil"/>
            </w:tcBorders>
          </w:tcPr>
          <w:p w:rsidR="00211E89" w:rsidRDefault="00211E89">
            <w:pPr>
              <w:pStyle w:val="TableParagraph"/>
              <w:rPr>
                <w:rFonts w:ascii="Times New Roman"/>
                <w:sz w:val="24"/>
              </w:rPr>
            </w:pPr>
          </w:p>
        </w:tc>
        <w:tc>
          <w:tcPr>
            <w:tcW w:w="1563" w:type="dxa"/>
            <w:tcBorders>
              <w:top w:val="nil"/>
              <w:bottom w:val="nil"/>
            </w:tcBorders>
          </w:tcPr>
          <w:p w:rsidR="00211E89" w:rsidRDefault="002A2721">
            <w:pPr>
              <w:pStyle w:val="TableParagraph"/>
              <w:spacing w:line="302" w:lineRule="exact"/>
              <w:ind w:left="107"/>
              <w:rPr>
                <w:sz w:val="28"/>
              </w:rPr>
            </w:pPr>
            <w:r>
              <w:rPr>
                <w:sz w:val="28"/>
              </w:rPr>
              <w:t>furniture</w:t>
            </w:r>
            <w:r>
              <w:rPr>
                <w:spacing w:val="-9"/>
                <w:sz w:val="28"/>
              </w:rPr>
              <w:t xml:space="preserve"> </w:t>
            </w:r>
            <w:r>
              <w:rPr>
                <w:spacing w:val="-5"/>
                <w:sz w:val="28"/>
              </w:rPr>
              <w:t>in</w:t>
            </w:r>
          </w:p>
        </w:tc>
        <w:tc>
          <w:tcPr>
            <w:tcW w:w="1531" w:type="dxa"/>
            <w:tcBorders>
              <w:top w:val="nil"/>
              <w:bottom w:val="nil"/>
            </w:tcBorders>
          </w:tcPr>
          <w:p w:rsidR="00211E89" w:rsidRDefault="002A2721">
            <w:pPr>
              <w:pStyle w:val="TableParagraph"/>
              <w:spacing w:line="287" w:lineRule="exact"/>
              <w:ind w:left="104"/>
              <w:rPr>
                <w:sz w:val="28"/>
              </w:rPr>
            </w:pPr>
            <w:r>
              <w:rPr>
                <w:spacing w:val="-2"/>
                <w:sz w:val="28"/>
              </w:rPr>
              <w:t>Selection:</w:t>
            </w:r>
          </w:p>
        </w:tc>
        <w:tc>
          <w:tcPr>
            <w:tcW w:w="1546" w:type="dxa"/>
            <w:tcBorders>
              <w:top w:val="nil"/>
              <w:bottom w:val="nil"/>
            </w:tcBorders>
          </w:tcPr>
          <w:p w:rsidR="00211E89" w:rsidRDefault="002A2721">
            <w:pPr>
              <w:pStyle w:val="TableParagraph"/>
              <w:spacing w:line="302" w:lineRule="exact"/>
              <w:ind w:left="107"/>
              <w:rPr>
                <w:sz w:val="28"/>
              </w:rPr>
            </w:pPr>
            <w:r>
              <w:rPr>
                <w:sz w:val="28"/>
              </w:rPr>
              <w:t>placed</w:t>
            </w:r>
            <w:r>
              <w:rPr>
                <w:spacing w:val="-6"/>
                <w:sz w:val="28"/>
              </w:rPr>
              <w:t xml:space="preserve"> </w:t>
            </w:r>
            <w:r>
              <w:rPr>
                <w:spacing w:val="-5"/>
                <w:sz w:val="28"/>
              </w:rPr>
              <w:t>in</w:t>
            </w: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4"/>
              </w:rPr>
            </w:pPr>
          </w:p>
        </w:tc>
        <w:tc>
          <w:tcPr>
            <w:tcW w:w="1291" w:type="dxa"/>
            <w:tcBorders>
              <w:top w:val="nil"/>
              <w:bottom w:val="nil"/>
            </w:tcBorders>
          </w:tcPr>
          <w:p w:rsidR="00211E89" w:rsidRDefault="00211E89">
            <w:pPr>
              <w:pStyle w:val="TableParagraph"/>
              <w:rPr>
                <w:rFonts w:ascii="Times New Roman"/>
                <w:sz w:val="24"/>
              </w:rPr>
            </w:pPr>
          </w:p>
        </w:tc>
      </w:tr>
      <w:tr w:rsidR="00211E89">
        <w:trPr>
          <w:trHeight w:val="358"/>
        </w:trPr>
        <w:tc>
          <w:tcPr>
            <w:tcW w:w="708" w:type="dxa"/>
            <w:tcBorders>
              <w:top w:val="nil"/>
              <w:bottom w:val="nil"/>
            </w:tcBorders>
          </w:tcPr>
          <w:p w:rsidR="00211E89" w:rsidRDefault="00211E89">
            <w:pPr>
              <w:pStyle w:val="TableParagraph"/>
              <w:rPr>
                <w:rFonts w:ascii="Times New Roman"/>
                <w:sz w:val="26"/>
              </w:rPr>
            </w:pPr>
          </w:p>
        </w:tc>
        <w:tc>
          <w:tcPr>
            <w:tcW w:w="1563" w:type="dxa"/>
            <w:tcBorders>
              <w:top w:val="nil"/>
              <w:bottom w:val="nil"/>
            </w:tcBorders>
          </w:tcPr>
          <w:p w:rsidR="00211E89" w:rsidRDefault="002A2721">
            <w:pPr>
              <w:pStyle w:val="TableParagraph"/>
              <w:spacing w:before="11" w:line="327" w:lineRule="exact"/>
              <w:ind w:left="107"/>
              <w:rPr>
                <w:sz w:val="28"/>
              </w:rPr>
            </w:pPr>
            <w:r>
              <w:rPr>
                <w:sz w:val="28"/>
              </w:rPr>
              <w:t>the</w:t>
            </w:r>
            <w:r>
              <w:rPr>
                <w:spacing w:val="-5"/>
                <w:sz w:val="28"/>
              </w:rPr>
              <w:t xml:space="preserve"> </w:t>
            </w:r>
            <w:r>
              <w:rPr>
                <w:spacing w:val="-4"/>
                <w:sz w:val="28"/>
              </w:rPr>
              <w:t>room</w:t>
            </w:r>
          </w:p>
        </w:tc>
        <w:tc>
          <w:tcPr>
            <w:tcW w:w="1531" w:type="dxa"/>
            <w:tcBorders>
              <w:top w:val="nil"/>
              <w:bottom w:val="nil"/>
            </w:tcBorders>
          </w:tcPr>
          <w:p w:rsidR="00211E89" w:rsidRDefault="002A2721">
            <w:pPr>
              <w:pStyle w:val="TableParagraph"/>
              <w:spacing w:line="298" w:lineRule="exact"/>
              <w:ind w:left="104"/>
              <w:rPr>
                <w:sz w:val="28"/>
              </w:rPr>
            </w:pPr>
            <w:r>
              <w:rPr>
                <w:spacing w:val="-2"/>
                <w:sz w:val="28"/>
              </w:rPr>
              <w:t>Sofa,</w:t>
            </w:r>
          </w:p>
        </w:tc>
        <w:tc>
          <w:tcPr>
            <w:tcW w:w="1546" w:type="dxa"/>
            <w:tcBorders>
              <w:top w:val="nil"/>
              <w:bottom w:val="nil"/>
            </w:tcBorders>
          </w:tcPr>
          <w:p w:rsidR="00211E89" w:rsidRDefault="002A2721">
            <w:pPr>
              <w:pStyle w:val="TableParagraph"/>
              <w:spacing w:before="11" w:line="327" w:lineRule="exact"/>
              <w:ind w:left="107"/>
              <w:rPr>
                <w:sz w:val="28"/>
              </w:rPr>
            </w:pPr>
            <w:r>
              <w:rPr>
                <w:sz w:val="28"/>
              </w:rPr>
              <w:t>the</w:t>
            </w:r>
            <w:r>
              <w:rPr>
                <w:spacing w:val="-3"/>
                <w:sz w:val="28"/>
              </w:rPr>
              <w:t xml:space="preserve"> </w:t>
            </w:r>
            <w:r>
              <w:rPr>
                <w:spacing w:val="-4"/>
                <w:sz w:val="28"/>
              </w:rPr>
              <w:t>room</w:t>
            </w: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6"/>
              </w:rPr>
            </w:pPr>
          </w:p>
        </w:tc>
        <w:tc>
          <w:tcPr>
            <w:tcW w:w="1291" w:type="dxa"/>
            <w:tcBorders>
              <w:top w:val="nil"/>
              <w:bottom w:val="nil"/>
            </w:tcBorders>
          </w:tcPr>
          <w:p w:rsidR="00211E89" w:rsidRDefault="00211E89">
            <w:pPr>
              <w:pStyle w:val="TableParagraph"/>
              <w:rPr>
                <w:rFonts w:ascii="Times New Roman"/>
                <w:sz w:val="26"/>
              </w:rPr>
            </w:pPr>
          </w:p>
        </w:tc>
      </w:tr>
      <w:tr w:rsidR="00211E89">
        <w:trPr>
          <w:trHeight w:val="330"/>
        </w:trPr>
        <w:tc>
          <w:tcPr>
            <w:tcW w:w="708" w:type="dxa"/>
            <w:tcBorders>
              <w:top w:val="nil"/>
              <w:bottom w:val="nil"/>
            </w:tcBorders>
          </w:tcPr>
          <w:p w:rsidR="00211E89" w:rsidRDefault="00211E89">
            <w:pPr>
              <w:pStyle w:val="TableParagraph"/>
              <w:rPr>
                <w:rFonts w:ascii="Times New Roman"/>
                <w:sz w:val="24"/>
              </w:rPr>
            </w:pPr>
          </w:p>
        </w:tc>
        <w:tc>
          <w:tcPr>
            <w:tcW w:w="1563" w:type="dxa"/>
            <w:tcBorders>
              <w:top w:val="nil"/>
              <w:bottom w:val="nil"/>
            </w:tcBorders>
          </w:tcPr>
          <w:p w:rsidR="00211E89" w:rsidRDefault="00211E89">
            <w:pPr>
              <w:pStyle w:val="TableParagraph"/>
              <w:rPr>
                <w:rFonts w:ascii="Times New Roman"/>
                <w:sz w:val="24"/>
              </w:rPr>
            </w:pPr>
          </w:p>
        </w:tc>
        <w:tc>
          <w:tcPr>
            <w:tcW w:w="1531" w:type="dxa"/>
            <w:tcBorders>
              <w:top w:val="nil"/>
              <w:bottom w:val="nil"/>
            </w:tcBorders>
          </w:tcPr>
          <w:p w:rsidR="00211E89" w:rsidRDefault="002A2721">
            <w:pPr>
              <w:pStyle w:val="TableParagraph"/>
              <w:spacing w:line="296" w:lineRule="exact"/>
              <w:ind w:left="104"/>
              <w:rPr>
                <w:sz w:val="28"/>
              </w:rPr>
            </w:pPr>
            <w:r>
              <w:rPr>
                <w:spacing w:val="-2"/>
                <w:sz w:val="28"/>
              </w:rPr>
              <w:t>Placement</w:t>
            </w:r>
          </w:p>
        </w:tc>
        <w:tc>
          <w:tcPr>
            <w:tcW w:w="1546" w:type="dxa"/>
            <w:tcBorders>
              <w:top w:val="nil"/>
              <w:bottom w:val="nil"/>
            </w:tcBorders>
          </w:tcPr>
          <w:p w:rsidR="00211E89" w:rsidRDefault="00211E89">
            <w:pPr>
              <w:pStyle w:val="TableParagraph"/>
              <w:rPr>
                <w:rFonts w:ascii="Times New Roman"/>
                <w:sz w:val="24"/>
              </w:rPr>
            </w:pP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4"/>
              </w:rPr>
            </w:pPr>
          </w:p>
        </w:tc>
        <w:tc>
          <w:tcPr>
            <w:tcW w:w="1291" w:type="dxa"/>
            <w:tcBorders>
              <w:top w:val="nil"/>
              <w:bottom w:val="nil"/>
            </w:tcBorders>
          </w:tcPr>
          <w:p w:rsidR="00211E89" w:rsidRDefault="00211E89">
            <w:pPr>
              <w:pStyle w:val="TableParagraph"/>
              <w:rPr>
                <w:rFonts w:ascii="Times New Roman"/>
                <w:sz w:val="24"/>
              </w:rPr>
            </w:pPr>
          </w:p>
        </w:tc>
      </w:tr>
      <w:tr w:rsidR="00211E89">
        <w:trPr>
          <w:trHeight w:val="359"/>
        </w:trPr>
        <w:tc>
          <w:tcPr>
            <w:tcW w:w="708" w:type="dxa"/>
            <w:tcBorders>
              <w:top w:val="nil"/>
              <w:bottom w:val="nil"/>
            </w:tcBorders>
          </w:tcPr>
          <w:p w:rsidR="00211E89" w:rsidRDefault="00211E89">
            <w:pPr>
              <w:pStyle w:val="TableParagraph"/>
              <w:rPr>
                <w:rFonts w:ascii="Times New Roman"/>
                <w:sz w:val="26"/>
              </w:rPr>
            </w:pPr>
          </w:p>
        </w:tc>
        <w:tc>
          <w:tcPr>
            <w:tcW w:w="1563" w:type="dxa"/>
            <w:tcBorders>
              <w:top w:val="nil"/>
              <w:bottom w:val="nil"/>
            </w:tcBorders>
          </w:tcPr>
          <w:p w:rsidR="00211E89" w:rsidRDefault="00211E89">
            <w:pPr>
              <w:pStyle w:val="TableParagraph"/>
              <w:rPr>
                <w:rFonts w:ascii="Times New Roman"/>
                <w:sz w:val="26"/>
              </w:rPr>
            </w:pPr>
          </w:p>
        </w:tc>
        <w:tc>
          <w:tcPr>
            <w:tcW w:w="1531" w:type="dxa"/>
            <w:tcBorders>
              <w:top w:val="nil"/>
              <w:bottom w:val="nil"/>
            </w:tcBorders>
          </w:tcPr>
          <w:p w:rsidR="00211E89" w:rsidRDefault="002A2721">
            <w:pPr>
              <w:pStyle w:val="TableParagraph"/>
              <w:spacing w:line="325" w:lineRule="exact"/>
              <w:ind w:left="104"/>
              <w:rPr>
                <w:sz w:val="28"/>
              </w:rPr>
            </w:pPr>
            <w:r>
              <w:rPr>
                <w:spacing w:val="-2"/>
                <w:sz w:val="28"/>
              </w:rPr>
              <w:t>Coordinate</w:t>
            </w:r>
          </w:p>
        </w:tc>
        <w:tc>
          <w:tcPr>
            <w:tcW w:w="1546" w:type="dxa"/>
            <w:tcBorders>
              <w:top w:val="nil"/>
              <w:bottom w:val="nil"/>
            </w:tcBorders>
          </w:tcPr>
          <w:p w:rsidR="00211E89" w:rsidRDefault="00211E89">
            <w:pPr>
              <w:pStyle w:val="TableParagraph"/>
              <w:rPr>
                <w:rFonts w:ascii="Times New Roman"/>
                <w:sz w:val="26"/>
              </w:rPr>
            </w:pP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6"/>
              </w:rPr>
            </w:pPr>
          </w:p>
        </w:tc>
        <w:tc>
          <w:tcPr>
            <w:tcW w:w="1291" w:type="dxa"/>
            <w:tcBorders>
              <w:top w:val="nil"/>
              <w:bottom w:val="nil"/>
            </w:tcBorders>
          </w:tcPr>
          <w:p w:rsidR="00211E89" w:rsidRDefault="00211E89">
            <w:pPr>
              <w:pStyle w:val="TableParagraph"/>
              <w:rPr>
                <w:rFonts w:ascii="Times New Roman"/>
                <w:sz w:val="26"/>
              </w:rPr>
            </w:pPr>
          </w:p>
        </w:tc>
      </w:tr>
      <w:tr w:rsidR="00211E89">
        <w:trPr>
          <w:trHeight w:val="359"/>
        </w:trPr>
        <w:tc>
          <w:tcPr>
            <w:tcW w:w="708" w:type="dxa"/>
            <w:tcBorders>
              <w:top w:val="nil"/>
              <w:bottom w:val="nil"/>
            </w:tcBorders>
          </w:tcPr>
          <w:p w:rsidR="00211E89" w:rsidRDefault="00211E89">
            <w:pPr>
              <w:pStyle w:val="TableParagraph"/>
              <w:rPr>
                <w:rFonts w:ascii="Times New Roman"/>
                <w:sz w:val="26"/>
              </w:rPr>
            </w:pPr>
          </w:p>
        </w:tc>
        <w:tc>
          <w:tcPr>
            <w:tcW w:w="1563" w:type="dxa"/>
            <w:tcBorders>
              <w:top w:val="nil"/>
              <w:bottom w:val="nil"/>
            </w:tcBorders>
          </w:tcPr>
          <w:p w:rsidR="00211E89" w:rsidRDefault="00211E89">
            <w:pPr>
              <w:pStyle w:val="TableParagraph"/>
              <w:rPr>
                <w:rFonts w:ascii="Times New Roman"/>
                <w:sz w:val="26"/>
              </w:rPr>
            </w:pPr>
          </w:p>
        </w:tc>
        <w:tc>
          <w:tcPr>
            <w:tcW w:w="1531" w:type="dxa"/>
            <w:tcBorders>
              <w:top w:val="nil"/>
              <w:bottom w:val="nil"/>
            </w:tcBorders>
          </w:tcPr>
          <w:p w:rsidR="00211E89" w:rsidRDefault="002A2721">
            <w:pPr>
              <w:pStyle w:val="TableParagraph"/>
              <w:spacing w:line="325" w:lineRule="exact"/>
              <w:ind w:left="104"/>
              <w:rPr>
                <w:sz w:val="28"/>
              </w:rPr>
            </w:pPr>
            <w:r>
              <w:rPr>
                <w:sz w:val="28"/>
              </w:rPr>
              <w:t>s:</w:t>
            </w:r>
            <w:r>
              <w:rPr>
                <w:spacing w:val="-4"/>
                <w:sz w:val="28"/>
              </w:rPr>
              <w:t xml:space="preserve"> </w:t>
            </w:r>
            <w:r>
              <w:rPr>
                <w:spacing w:val="-2"/>
                <w:sz w:val="28"/>
              </w:rPr>
              <w:t>(x=50,</w:t>
            </w:r>
          </w:p>
        </w:tc>
        <w:tc>
          <w:tcPr>
            <w:tcW w:w="1546" w:type="dxa"/>
            <w:tcBorders>
              <w:top w:val="nil"/>
              <w:bottom w:val="nil"/>
            </w:tcBorders>
          </w:tcPr>
          <w:p w:rsidR="00211E89" w:rsidRDefault="00211E89">
            <w:pPr>
              <w:pStyle w:val="TableParagraph"/>
              <w:rPr>
                <w:rFonts w:ascii="Times New Roman"/>
                <w:sz w:val="26"/>
              </w:rPr>
            </w:pP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6"/>
              </w:rPr>
            </w:pPr>
          </w:p>
        </w:tc>
        <w:tc>
          <w:tcPr>
            <w:tcW w:w="1291" w:type="dxa"/>
            <w:tcBorders>
              <w:top w:val="nil"/>
              <w:bottom w:val="nil"/>
            </w:tcBorders>
          </w:tcPr>
          <w:p w:rsidR="00211E89" w:rsidRDefault="00211E89">
            <w:pPr>
              <w:pStyle w:val="TableParagraph"/>
              <w:rPr>
                <w:rFonts w:ascii="Times New Roman"/>
                <w:sz w:val="26"/>
              </w:rPr>
            </w:pPr>
          </w:p>
        </w:tc>
      </w:tr>
      <w:tr w:rsidR="00211E89">
        <w:trPr>
          <w:trHeight w:val="1804"/>
        </w:trPr>
        <w:tc>
          <w:tcPr>
            <w:tcW w:w="708" w:type="dxa"/>
            <w:tcBorders>
              <w:top w:val="nil"/>
            </w:tcBorders>
          </w:tcPr>
          <w:p w:rsidR="00211E89" w:rsidRDefault="00211E89">
            <w:pPr>
              <w:pStyle w:val="TableParagraph"/>
              <w:rPr>
                <w:rFonts w:ascii="Times New Roman"/>
                <w:sz w:val="28"/>
              </w:rPr>
            </w:pPr>
          </w:p>
        </w:tc>
        <w:tc>
          <w:tcPr>
            <w:tcW w:w="1563" w:type="dxa"/>
            <w:tcBorders>
              <w:top w:val="nil"/>
            </w:tcBorders>
          </w:tcPr>
          <w:p w:rsidR="00211E89" w:rsidRDefault="00211E89">
            <w:pPr>
              <w:pStyle w:val="TableParagraph"/>
              <w:rPr>
                <w:rFonts w:ascii="Times New Roman"/>
                <w:sz w:val="28"/>
              </w:rPr>
            </w:pPr>
          </w:p>
        </w:tc>
        <w:tc>
          <w:tcPr>
            <w:tcW w:w="1531" w:type="dxa"/>
            <w:tcBorders>
              <w:top w:val="nil"/>
            </w:tcBorders>
          </w:tcPr>
          <w:p w:rsidR="00211E89" w:rsidRDefault="002A2721">
            <w:pPr>
              <w:pStyle w:val="TableParagraph"/>
              <w:spacing w:line="325" w:lineRule="exact"/>
              <w:ind w:left="104"/>
              <w:rPr>
                <w:sz w:val="28"/>
              </w:rPr>
            </w:pPr>
            <w:r>
              <w:rPr>
                <w:spacing w:val="-2"/>
                <w:sz w:val="28"/>
              </w:rPr>
              <w:t>y=100)</w:t>
            </w:r>
          </w:p>
        </w:tc>
        <w:tc>
          <w:tcPr>
            <w:tcW w:w="1546" w:type="dxa"/>
            <w:tcBorders>
              <w:top w:val="nil"/>
            </w:tcBorders>
          </w:tcPr>
          <w:p w:rsidR="00211E89" w:rsidRDefault="00211E89">
            <w:pPr>
              <w:pStyle w:val="TableParagraph"/>
              <w:rPr>
                <w:rFonts w:ascii="Times New Roman"/>
                <w:sz w:val="28"/>
              </w:rPr>
            </w:pPr>
          </w:p>
        </w:tc>
        <w:tc>
          <w:tcPr>
            <w:tcW w:w="1219" w:type="dxa"/>
            <w:vMerge/>
            <w:tcBorders>
              <w:top w:val="nil"/>
            </w:tcBorders>
          </w:tcPr>
          <w:p w:rsidR="00211E89" w:rsidRDefault="00211E89">
            <w:pPr>
              <w:rPr>
                <w:sz w:val="2"/>
                <w:szCs w:val="2"/>
              </w:rPr>
            </w:pPr>
          </w:p>
        </w:tc>
        <w:tc>
          <w:tcPr>
            <w:tcW w:w="1460" w:type="dxa"/>
            <w:tcBorders>
              <w:top w:val="nil"/>
            </w:tcBorders>
          </w:tcPr>
          <w:p w:rsidR="00211E89" w:rsidRDefault="00211E89">
            <w:pPr>
              <w:pStyle w:val="TableParagraph"/>
              <w:rPr>
                <w:rFonts w:ascii="Times New Roman"/>
                <w:sz w:val="28"/>
              </w:rPr>
            </w:pPr>
          </w:p>
        </w:tc>
        <w:tc>
          <w:tcPr>
            <w:tcW w:w="1291" w:type="dxa"/>
            <w:tcBorders>
              <w:top w:val="nil"/>
            </w:tcBorders>
          </w:tcPr>
          <w:p w:rsidR="00211E89" w:rsidRDefault="00211E89">
            <w:pPr>
              <w:pStyle w:val="TableParagraph"/>
              <w:rPr>
                <w:rFonts w:ascii="Times New Roman"/>
                <w:sz w:val="28"/>
              </w:rPr>
            </w:pPr>
          </w:p>
        </w:tc>
      </w:tr>
      <w:tr w:rsidR="00211E89">
        <w:trPr>
          <w:trHeight w:val="713"/>
        </w:trPr>
        <w:tc>
          <w:tcPr>
            <w:tcW w:w="708" w:type="dxa"/>
            <w:tcBorders>
              <w:bottom w:val="nil"/>
            </w:tcBorders>
          </w:tcPr>
          <w:p w:rsidR="00211E89" w:rsidRDefault="002A2721">
            <w:pPr>
              <w:pStyle w:val="TableParagraph"/>
              <w:spacing w:before="10"/>
              <w:ind w:left="107"/>
              <w:rPr>
                <w:sz w:val="32"/>
              </w:rPr>
            </w:pPr>
            <w:r>
              <w:rPr>
                <w:spacing w:val="-10"/>
                <w:sz w:val="32"/>
              </w:rPr>
              <w:t>2</w:t>
            </w:r>
          </w:p>
        </w:tc>
        <w:tc>
          <w:tcPr>
            <w:tcW w:w="1563" w:type="dxa"/>
            <w:tcBorders>
              <w:bottom w:val="nil"/>
            </w:tcBorders>
          </w:tcPr>
          <w:p w:rsidR="00211E89" w:rsidRDefault="002A2721">
            <w:pPr>
              <w:pStyle w:val="TableParagraph"/>
              <w:spacing w:before="10"/>
              <w:ind w:left="107"/>
              <w:rPr>
                <w:sz w:val="28"/>
              </w:rPr>
            </w:pPr>
            <w:r>
              <w:rPr>
                <w:spacing w:val="-2"/>
                <w:sz w:val="28"/>
              </w:rPr>
              <w:t>Change</w:t>
            </w:r>
          </w:p>
          <w:p w:rsidR="00211E89" w:rsidRDefault="002A2721">
            <w:pPr>
              <w:pStyle w:val="TableParagraph"/>
              <w:spacing w:before="25" w:line="317" w:lineRule="exact"/>
              <w:ind w:left="107"/>
              <w:rPr>
                <w:sz w:val="28"/>
              </w:rPr>
            </w:pPr>
            <w:r>
              <w:rPr>
                <w:sz w:val="28"/>
              </w:rPr>
              <w:t>room</w:t>
            </w:r>
            <w:r>
              <w:rPr>
                <w:spacing w:val="-5"/>
                <w:sz w:val="28"/>
              </w:rPr>
              <w:t xml:space="preserve"> </w:t>
            </w:r>
            <w:r>
              <w:rPr>
                <w:spacing w:val="-2"/>
                <w:sz w:val="28"/>
              </w:rPr>
              <w:t>color</w:t>
            </w:r>
          </w:p>
        </w:tc>
        <w:tc>
          <w:tcPr>
            <w:tcW w:w="1531" w:type="dxa"/>
            <w:tcBorders>
              <w:bottom w:val="nil"/>
            </w:tcBorders>
          </w:tcPr>
          <w:p w:rsidR="00211E89" w:rsidRDefault="002A2721">
            <w:pPr>
              <w:pStyle w:val="TableParagraph"/>
              <w:spacing w:before="13" w:line="237" w:lineRule="auto"/>
              <w:ind w:left="104" w:right="442"/>
              <w:rPr>
                <w:sz w:val="28"/>
              </w:rPr>
            </w:pPr>
            <w:r>
              <w:rPr>
                <w:spacing w:val="-2"/>
                <w:sz w:val="28"/>
              </w:rPr>
              <w:t>Selected Color</w:t>
            </w:r>
          </w:p>
        </w:tc>
        <w:tc>
          <w:tcPr>
            <w:tcW w:w="1546" w:type="dxa"/>
            <w:tcBorders>
              <w:bottom w:val="nil"/>
            </w:tcBorders>
          </w:tcPr>
          <w:p w:rsidR="00211E89" w:rsidRDefault="002A2721">
            <w:pPr>
              <w:pStyle w:val="TableParagraph"/>
              <w:spacing w:before="9"/>
              <w:ind w:left="107"/>
              <w:rPr>
                <w:rFonts w:ascii="Arial"/>
                <w:sz w:val="28"/>
              </w:rPr>
            </w:pPr>
            <w:r>
              <w:rPr>
                <w:rFonts w:ascii="Arial"/>
                <w:spacing w:val="-4"/>
                <w:sz w:val="28"/>
              </w:rPr>
              <w:t>Room</w:t>
            </w:r>
          </w:p>
          <w:p w:rsidR="00211E89" w:rsidRDefault="002A2721">
            <w:pPr>
              <w:pStyle w:val="TableParagraph"/>
              <w:spacing w:before="26"/>
              <w:ind w:left="107"/>
              <w:rPr>
                <w:rFonts w:ascii="Arial"/>
                <w:sz w:val="28"/>
              </w:rPr>
            </w:pPr>
            <w:r>
              <w:rPr>
                <w:rFonts w:ascii="Arial"/>
                <w:spacing w:val="-2"/>
                <w:sz w:val="28"/>
              </w:rPr>
              <w:t>color</w:t>
            </w:r>
          </w:p>
        </w:tc>
        <w:tc>
          <w:tcPr>
            <w:tcW w:w="1219" w:type="dxa"/>
            <w:tcBorders>
              <w:bottom w:val="nil"/>
            </w:tcBorders>
          </w:tcPr>
          <w:p w:rsidR="00211E89" w:rsidRDefault="002A2721">
            <w:pPr>
              <w:pStyle w:val="TableParagraph"/>
              <w:spacing w:before="9"/>
              <w:ind w:left="107"/>
              <w:rPr>
                <w:rFonts w:ascii="Arial"/>
                <w:sz w:val="28"/>
              </w:rPr>
            </w:pPr>
            <w:r>
              <w:rPr>
                <w:rFonts w:ascii="Arial"/>
                <w:spacing w:val="-4"/>
                <w:sz w:val="28"/>
              </w:rPr>
              <w:t>Room</w:t>
            </w:r>
          </w:p>
          <w:p w:rsidR="00211E89" w:rsidRDefault="002A2721">
            <w:pPr>
              <w:pStyle w:val="TableParagraph"/>
              <w:spacing w:before="26"/>
              <w:ind w:left="107"/>
              <w:rPr>
                <w:rFonts w:ascii="Arial"/>
                <w:sz w:val="28"/>
              </w:rPr>
            </w:pPr>
            <w:r>
              <w:rPr>
                <w:rFonts w:ascii="Arial"/>
                <w:spacing w:val="-2"/>
                <w:sz w:val="28"/>
              </w:rPr>
              <w:t>color</w:t>
            </w:r>
          </w:p>
        </w:tc>
        <w:tc>
          <w:tcPr>
            <w:tcW w:w="1460" w:type="dxa"/>
            <w:tcBorders>
              <w:bottom w:val="nil"/>
            </w:tcBorders>
          </w:tcPr>
          <w:p w:rsidR="00211E89" w:rsidRDefault="002A2721">
            <w:pPr>
              <w:pStyle w:val="TableParagraph"/>
              <w:spacing w:before="10"/>
              <w:ind w:left="107"/>
              <w:rPr>
                <w:sz w:val="28"/>
              </w:rPr>
            </w:pPr>
            <w:r>
              <w:rPr>
                <w:spacing w:val="-2"/>
                <w:sz w:val="28"/>
              </w:rPr>
              <w:t>Safari</w:t>
            </w:r>
          </w:p>
        </w:tc>
        <w:tc>
          <w:tcPr>
            <w:tcW w:w="1291" w:type="dxa"/>
            <w:tcBorders>
              <w:bottom w:val="nil"/>
            </w:tcBorders>
          </w:tcPr>
          <w:p w:rsidR="00211E89" w:rsidRDefault="002A2721">
            <w:pPr>
              <w:pStyle w:val="TableParagraph"/>
              <w:spacing w:before="10"/>
              <w:ind w:left="106"/>
              <w:rPr>
                <w:sz w:val="28"/>
              </w:rPr>
            </w:pPr>
            <w:r>
              <w:rPr>
                <w:spacing w:val="-4"/>
                <w:sz w:val="28"/>
              </w:rPr>
              <w:t>pass</w:t>
            </w:r>
          </w:p>
        </w:tc>
      </w:tr>
      <w:tr w:rsidR="00211E89">
        <w:trPr>
          <w:trHeight w:val="1614"/>
        </w:trPr>
        <w:tc>
          <w:tcPr>
            <w:tcW w:w="708" w:type="dxa"/>
            <w:tcBorders>
              <w:top w:val="nil"/>
              <w:bottom w:val="nil"/>
            </w:tcBorders>
          </w:tcPr>
          <w:p w:rsidR="00211E89" w:rsidRDefault="00211E89">
            <w:pPr>
              <w:pStyle w:val="TableParagraph"/>
              <w:rPr>
                <w:rFonts w:ascii="Times New Roman"/>
                <w:sz w:val="28"/>
              </w:rPr>
            </w:pPr>
          </w:p>
        </w:tc>
        <w:tc>
          <w:tcPr>
            <w:tcW w:w="1563" w:type="dxa"/>
            <w:tcBorders>
              <w:top w:val="nil"/>
              <w:bottom w:val="nil"/>
            </w:tcBorders>
          </w:tcPr>
          <w:p w:rsidR="00211E89" w:rsidRDefault="002A2721">
            <w:pPr>
              <w:pStyle w:val="TableParagraph"/>
              <w:spacing w:before="33"/>
              <w:ind w:left="107"/>
              <w:rPr>
                <w:sz w:val="28"/>
              </w:rPr>
            </w:pPr>
            <w:r>
              <w:rPr>
                <w:spacing w:val="-2"/>
                <w:sz w:val="28"/>
              </w:rPr>
              <w:t>scheme</w:t>
            </w:r>
          </w:p>
        </w:tc>
        <w:tc>
          <w:tcPr>
            <w:tcW w:w="1531" w:type="dxa"/>
            <w:tcBorders>
              <w:top w:val="nil"/>
              <w:bottom w:val="nil"/>
            </w:tcBorders>
          </w:tcPr>
          <w:p w:rsidR="00211E89" w:rsidRDefault="002A2721">
            <w:pPr>
              <w:pStyle w:val="TableParagraph"/>
              <w:spacing w:line="317" w:lineRule="exact"/>
              <w:ind w:left="104"/>
              <w:rPr>
                <w:sz w:val="28"/>
              </w:rPr>
            </w:pPr>
            <w:r>
              <w:rPr>
                <w:spacing w:val="-2"/>
                <w:sz w:val="28"/>
              </w:rPr>
              <w:t>Palette:</w:t>
            </w:r>
          </w:p>
          <w:p w:rsidR="00211E89" w:rsidRDefault="002A2721">
            <w:pPr>
              <w:pStyle w:val="TableParagraph"/>
              <w:spacing w:before="1" w:line="259" w:lineRule="auto"/>
              <w:ind w:left="104" w:right="645"/>
              <w:rPr>
                <w:sz w:val="28"/>
              </w:rPr>
            </w:pPr>
            <w:r>
              <w:rPr>
                <w:spacing w:val="-2"/>
                <w:sz w:val="28"/>
              </w:rPr>
              <w:t xml:space="preserve">Blue, White, </w:t>
            </w:r>
            <w:r>
              <w:rPr>
                <w:spacing w:val="-4"/>
                <w:sz w:val="28"/>
              </w:rPr>
              <w:t>Gray</w:t>
            </w:r>
          </w:p>
        </w:tc>
        <w:tc>
          <w:tcPr>
            <w:tcW w:w="1546" w:type="dxa"/>
            <w:tcBorders>
              <w:top w:val="nil"/>
              <w:bottom w:val="nil"/>
            </w:tcBorders>
          </w:tcPr>
          <w:p w:rsidR="00211E89" w:rsidRDefault="002A2721">
            <w:pPr>
              <w:pStyle w:val="TableParagraph"/>
              <w:spacing w:line="259" w:lineRule="auto"/>
              <w:ind w:left="107" w:right="410"/>
              <w:rPr>
                <w:rFonts w:ascii="Arial"/>
                <w:sz w:val="28"/>
              </w:rPr>
            </w:pPr>
            <w:r>
              <w:rPr>
                <w:rFonts w:ascii="Arial"/>
                <w:spacing w:val="-2"/>
                <w:sz w:val="28"/>
              </w:rPr>
              <w:t>scheme updated</w:t>
            </w:r>
          </w:p>
        </w:tc>
        <w:tc>
          <w:tcPr>
            <w:tcW w:w="1219" w:type="dxa"/>
            <w:tcBorders>
              <w:top w:val="nil"/>
              <w:bottom w:val="nil"/>
            </w:tcBorders>
          </w:tcPr>
          <w:p w:rsidR="00211E89" w:rsidRDefault="002A2721">
            <w:pPr>
              <w:pStyle w:val="TableParagraph"/>
              <w:ind w:left="107" w:right="113"/>
              <w:rPr>
                <w:rFonts w:ascii="Arial"/>
                <w:sz w:val="28"/>
              </w:rPr>
            </w:pPr>
            <w:r>
              <w:rPr>
                <w:rFonts w:ascii="Arial"/>
                <w:spacing w:val="-2"/>
                <w:sz w:val="28"/>
              </w:rPr>
              <w:t xml:space="preserve">scheme </w:t>
            </w:r>
            <w:proofErr w:type="spellStart"/>
            <w:r>
              <w:rPr>
                <w:rFonts w:ascii="Arial"/>
                <w:spacing w:val="-2"/>
                <w:sz w:val="28"/>
              </w:rPr>
              <w:t xml:space="preserve">change </w:t>
            </w:r>
            <w:r>
              <w:rPr>
                <w:rFonts w:ascii="Arial"/>
                <w:sz w:val="28"/>
              </w:rPr>
              <w:t>d</w:t>
            </w:r>
            <w:proofErr w:type="spellEnd"/>
            <w:r>
              <w:rPr>
                <w:rFonts w:ascii="Arial"/>
                <w:sz w:val="28"/>
              </w:rPr>
              <w:t xml:space="preserve"> to </w:t>
            </w:r>
            <w:r>
              <w:rPr>
                <w:rFonts w:ascii="Arial"/>
                <w:spacing w:val="-2"/>
                <w:sz w:val="28"/>
              </w:rPr>
              <w:t>Blue,</w:t>
            </w:r>
          </w:p>
          <w:p w:rsidR="00211E89" w:rsidRDefault="002A2721">
            <w:pPr>
              <w:pStyle w:val="TableParagraph"/>
              <w:spacing w:line="318" w:lineRule="exact"/>
              <w:ind w:left="107"/>
              <w:rPr>
                <w:rFonts w:ascii="Arial"/>
                <w:sz w:val="28"/>
              </w:rPr>
            </w:pPr>
            <w:r>
              <w:rPr>
                <w:rFonts w:ascii="Arial"/>
                <w:spacing w:val="-2"/>
                <w:sz w:val="28"/>
              </w:rPr>
              <w:t>White,</w:t>
            </w:r>
          </w:p>
        </w:tc>
        <w:tc>
          <w:tcPr>
            <w:tcW w:w="1460" w:type="dxa"/>
            <w:tcBorders>
              <w:top w:val="nil"/>
              <w:bottom w:val="nil"/>
            </w:tcBorders>
          </w:tcPr>
          <w:p w:rsidR="00211E89" w:rsidRDefault="00211E89">
            <w:pPr>
              <w:pStyle w:val="TableParagraph"/>
              <w:rPr>
                <w:rFonts w:ascii="Times New Roman"/>
                <w:sz w:val="28"/>
              </w:rPr>
            </w:pPr>
          </w:p>
        </w:tc>
        <w:tc>
          <w:tcPr>
            <w:tcW w:w="1291" w:type="dxa"/>
            <w:tcBorders>
              <w:top w:val="nil"/>
              <w:bottom w:val="nil"/>
            </w:tcBorders>
          </w:tcPr>
          <w:p w:rsidR="00211E89" w:rsidRDefault="00211E89">
            <w:pPr>
              <w:pStyle w:val="TableParagraph"/>
              <w:rPr>
                <w:rFonts w:ascii="Times New Roman"/>
                <w:sz w:val="28"/>
              </w:rPr>
            </w:pPr>
          </w:p>
        </w:tc>
      </w:tr>
      <w:tr w:rsidR="00211E89">
        <w:trPr>
          <w:trHeight w:val="748"/>
        </w:trPr>
        <w:tc>
          <w:tcPr>
            <w:tcW w:w="708" w:type="dxa"/>
            <w:tcBorders>
              <w:top w:val="nil"/>
            </w:tcBorders>
          </w:tcPr>
          <w:p w:rsidR="00211E89" w:rsidRDefault="00211E89">
            <w:pPr>
              <w:pStyle w:val="TableParagraph"/>
              <w:rPr>
                <w:rFonts w:ascii="Times New Roman"/>
                <w:sz w:val="28"/>
              </w:rPr>
            </w:pPr>
          </w:p>
        </w:tc>
        <w:tc>
          <w:tcPr>
            <w:tcW w:w="1563" w:type="dxa"/>
            <w:tcBorders>
              <w:top w:val="nil"/>
            </w:tcBorders>
          </w:tcPr>
          <w:p w:rsidR="00211E89" w:rsidRDefault="00211E89">
            <w:pPr>
              <w:pStyle w:val="TableParagraph"/>
              <w:rPr>
                <w:rFonts w:ascii="Times New Roman"/>
                <w:sz w:val="28"/>
              </w:rPr>
            </w:pPr>
          </w:p>
        </w:tc>
        <w:tc>
          <w:tcPr>
            <w:tcW w:w="1531" w:type="dxa"/>
            <w:tcBorders>
              <w:top w:val="nil"/>
            </w:tcBorders>
          </w:tcPr>
          <w:p w:rsidR="00211E89" w:rsidRDefault="00211E89">
            <w:pPr>
              <w:pStyle w:val="TableParagraph"/>
              <w:rPr>
                <w:rFonts w:ascii="Times New Roman"/>
                <w:sz w:val="28"/>
              </w:rPr>
            </w:pPr>
          </w:p>
        </w:tc>
        <w:tc>
          <w:tcPr>
            <w:tcW w:w="1546" w:type="dxa"/>
            <w:tcBorders>
              <w:top w:val="nil"/>
            </w:tcBorders>
          </w:tcPr>
          <w:p w:rsidR="00211E89" w:rsidRDefault="00211E89">
            <w:pPr>
              <w:pStyle w:val="TableParagraph"/>
              <w:rPr>
                <w:rFonts w:ascii="Times New Roman"/>
                <w:sz w:val="28"/>
              </w:rPr>
            </w:pPr>
          </w:p>
        </w:tc>
        <w:tc>
          <w:tcPr>
            <w:tcW w:w="1219" w:type="dxa"/>
            <w:tcBorders>
              <w:top w:val="nil"/>
            </w:tcBorders>
          </w:tcPr>
          <w:p w:rsidR="00211E89" w:rsidRDefault="002A2721">
            <w:pPr>
              <w:pStyle w:val="TableParagraph"/>
              <w:spacing w:before="8"/>
              <w:ind w:left="107"/>
              <w:rPr>
                <w:rFonts w:ascii="Arial"/>
                <w:sz w:val="28"/>
              </w:rPr>
            </w:pPr>
            <w:r>
              <w:rPr>
                <w:rFonts w:ascii="Arial"/>
                <w:spacing w:val="-4"/>
                <w:sz w:val="28"/>
              </w:rPr>
              <w:t>Gray</w:t>
            </w:r>
          </w:p>
        </w:tc>
        <w:tc>
          <w:tcPr>
            <w:tcW w:w="1460" w:type="dxa"/>
            <w:tcBorders>
              <w:top w:val="nil"/>
            </w:tcBorders>
          </w:tcPr>
          <w:p w:rsidR="00211E89" w:rsidRDefault="00211E89">
            <w:pPr>
              <w:pStyle w:val="TableParagraph"/>
              <w:rPr>
                <w:rFonts w:ascii="Times New Roman"/>
                <w:sz w:val="28"/>
              </w:rPr>
            </w:pPr>
          </w:p>
        </w:tc>
        <w:tc>
          <w:tcPr>
            <w:tcW w:w="1291" w:type="dxa"/>
            <w:tcBorders>
              <w:top w:val="nil"/>
            </w:tcBorders>
          </w:tcPr>
          <w:p w:rsidR="00211E89" w:rsidRDefault="00211E89">
            <w:pPr>
              <w:pStyle w:val="TableParagraph"/>
              <w:rPr>
                <w:rFonts w:ascii="Times New Roman"/>
                <w:sz w:val="28"/>
              </w:rPr>
            </w:pPr>
          </w:p>
        </w:tc>
      </w:tr>
      <w:tr w:rsidR="00211E89">
        <w:trPr>
          <w:trHeight w:val="395"/>
        </w:trPr>
        <w:tc>
          <w:tcPr>
            <w:tcW w:w="708" w:type="dxa"/>
            <w:tcBorders>
              <w:bottom w:val="nil"/>
            </w:tcBorders>
          </w:tcPr>
          <w:p w:rsidR="00211E89" w:rsidRDefault="002A2721">
            <w:pPr>
              <w:pStyle w:val="TableParagraph"/>
              <w:spacing w:before="10" w:line="365" w:lineRule="exact"/>
              <w:ind w:left="107"/>
              <w:rPr>
                <w:sz w:val="32"/>
              </w:rPr>
            </w:pPr>
            <w:r>
              <w:rPr>
                <w:spacing w:val="-10"/>
                <w:sz w:val="32"/>
              </w:rPr>
              <w:t>3</w:t>
            </w:r>
          </w:p>
        </w:tc>
        <w:tc>
          <w:tcPr>
            <w:tcW w:w="1563" w:type="dxa"/>
            <w:tcBorders>
              <w:bottom w:val="nil"/>
            </w:tcBorders>
          </w:tcPr>
          <w:p w:rsidR="00211E89" w:rsidRDefault="002A2721">
            <w:pPr>
              <w:pStyle w:val="TableParagraph"/>
              <w:spacing w:before="9"/>
              <w:ind w:left="107"/>
              <w:rPr>
                <w:sz w:val="28"/>
              </w:rPr>
            </w:pPr>
            <w:r>
              <w:rPr>
                <w:sz w:val="28"/>
              </w:rPr>
              <w:t>Save</w:t>
            </w:r>
            <w:r>
              <w:rPr>
                <w:spacing w:val="-5"/>
                <w:sz w:val="28"/>
              </w:rPr>
              <w:t xml:space="preserve"> the</w:t>
            </w:r>
          </w:p>
        </w:tc>
        <w:tc>
          <w:tcPr>
            <w:tcW w:w="1531" w:type="dxa"/>
            <w:tcBorders>
              <w:bottom w:val="nil"/>
            </w:tcBorders>
          </w:tcPr>
          <w:p w:rsidR="00211E89" w:rsidRDefault="002A2721">
            <w:pPr>
              <w:pStyle w:val="TableParagraph"/>
              <w:spacing w:before="9"/>
              <w:ind w:left="104"/>
              <w:rPr>
                <w:sz w:val="28"/>
              </w:rPr>
            </w:pPr>
            <w:r>
              <w:rPr>
                <w:sz w:val="28"/>
              </w:rPr>
              <w:t>Save</w:t>
            </w:r>
            <w:r>
              <w:rPr>
                <w:spacing w:val="-5"/>
                <w:sz w:val="28"/>
              </w:rPr>
              <w:t xml:space="preserve"> </w:t>
            </w:r>
            <w:r>
              <w:rPr>
                <w:spacing w:val="-2"/>
                <w:sz w:val="28"/>
              </w:rPr>
              <w:t>button</w:t>
            </w:r>
          </w:p>
        </w:tc>
        <w:tc>
          <w:tcPr>
            <w:tcW w:w="1546" w:type="dxa"/>
            <w:tcBorders>
              <w:bottom w:val="nil"/>
            </w:tcBorders>
          </w:tcPr>
          <w:p w:rsidR="00211E89" w:rsidRDefault="002A2721">
            <w:pPr>
              <w:pStyle w:val="TableParagraph"/>
              <w:spacing w:before="9"/>
              <w:ind w:left="107"/>
              <w:rPr>
                <w:sz w:val="28"/>
              </w:rPr>
            </w:pPr>
            <w:r>
              <w:rPr>
                <w:spacing w:val="-2"/>
                <w:sz w:val="28"/>
              </w:rPr>
              <w:t>Design</w:t>
            </w:r>
          </w:p>
        </w:tc>
        <w:tc>
          <w:tcPr>
            <w:tcW w:w="1219" w:type="dxa"/>
            <w:vMerge w:val="restart"/>
          </w:tcPr>
          <w:p w:rsidR="00211E89" w:rsidRDefault="002A2721">
            <w:pPr>
              <w:pStyle w:val="TableParagraph"/>
              <w:spacing w:before="11" w:line="244" w:lineRule="auto"/>
              <w:ind w:left="107" w:right="222"/>
              <w:rPr>
                <w:rFonts w:ascii="Arial"/>
                <w:sz w:val="28"/>
              </w:rPr>
            </w:pPr>
            <w:r>
              <w:rPr>
                <w:rFonts w:ascii="Arial"/>
                <w:spacing w:val="-2"/>
                <w:sz w:val="28"/>
              </w:rPr>
              <w:t xml:space="preserve">Design project saved </w:t>
            </w:r>
            <w:proofErr w:type="spellStart"/>
            <w:r>
              <w:rPr>
                <w:rFonts w:ascii="Arial"/>
                <w:spacing w:val="-2"/>
                <w:sz w:val="28"/>
              </w:rPr>
              <w:t>succes</w:t>
            </w:r>
            <w:proofErr w:type="spellEnd"/>
            <w:r>
              <w:rPr>
                <w:rFonts w:ascii="Arial"/>
                <w:spacing w:val="-2"/>
                <w:sz w:val="28"/>
              </w:rPr>
              <w:t xml:space="preserve"> </w:t>
            </w:r>
            <w:proofErr w:type="spellStart"/>
            <w:r>
              <w:rPr>
                <w:rFonts w:ascii="Arial"/>
                <w:spacing w:val="-2"/>
                <w:sz w:val="28"/>
              </w:rPr>
              <w:t>sfully</w:t>
            </w:r>
            <w:proofErr w:type="spellEnd"/>
          </w:p>
        </w:tc>
        <w:tc>
          <w:tcPr>
            <w:tcW w:w="1460" w:type="dxa"/>
            <w:tcBorders>
              <w:bottom w:val="nil"/>
            </w:tcBorders>
          </w:tcPr>
          <w:p w:rsidR="00211E89" w:rsidRDefault="002A2721">
            <w:pPr>
              <w:pStyle w:val="TableParagraph"/>
              <w:spacing w:before="9"/>
              <w:ind w:left="107"/>
              <w:rPr>
                <w:sz w:val="28"/>
              </w:rPr>
            </w:pPr>
            <w:r>
              <w:rPr>
                <w:spacing w:val="-2"/>
                <w:sz w:val="28"/>
              </w:rPr>
              <w:t>Chrome</w:t>
            </w:r>
          </w:p>
        </w:tc>
        <w:tc>
          <w:tcPr>
            <w:tcW w:w="1291" w:type="dxa"/>
            <w:tcBorders>
              <w:bottom w:val="nil"/>
            </w:tcBorders>
          </w:tcPr>
          <w:p w:rsidR="00211E89" w:rsidRDefault="002A2721">
            <w:pPr>
              <w:pStyle w:val="TableParagraph"/>
              <w:spacing w:before="9"/>
              <w:ind w:left="106"/>
              <w:rPr>
                <w:sz w:val="28"/>
              </w:rPr>
            </w:pPr>
            <w:r>
              <w:rPr>
                <w:spacing w:val="-4"/>
                <w:sz w:val="28"/>
              </w:rPr>
              <w:t>pass</w:t>
            </w:r>
          </w:p>
        </w:tc>
      </w:tr>
      <w:tr w:rsidR="00211E89">
        <w:trPr>
          <w:trHeight w:val="322"/>
        </w:trPr>
        <w:tc>
          <w:tcPr>
            <w:tcW w:w="708" w:type="dxa"/>
            <w:tcBorders>
              <w:top w:val="nil"/>
              <w:bottom w:val="nil"/>
            </w:tcBorders>
          </w:tcPr>
          <w:p w:rsidR="00211E89" w:rsidRDefault="00211E89">
            <w:pPr>
              <w:pStyle w:val="TableParagraph"/>
              <w:rPr>
                <w:rFonts w:ascii="Times New Roman"/>
                <w:sz w:val="24"/>
              </w:rPr>
            </w:pPr>
          </w:p>
        </w:tc>
        <w:tc>
          <w:tcPr>
            <w:tcW w:w="1563" w:type="dxa"/>
            <w:tcBorders>
              <w:top w:val="nil"/>
              <w:bottom w:val="nil"/>
            </w:tcBorders>
          </w:tcPr>
          <w:p w:rsidR="00211E89" w:rsidRDefault="002A2721">
            <w:pPr>
              <w:pStyle w:val="TableParagraph"/>
              <w:spacing w:line="302" w:lineRule="exact"/>
              <w:ind w:left="107"/>
              <w:rPr>
                <w:sz w:val="28"/>
              </w:rPr>
            </w:pPr>
            <w:r>
              <w:rPr>
                <w:spacing w:val="-2"/>
                <w:sz w:val="28"/>
              </w:rPr>
              <w:t>design</w:t>
            </w:r>
          </w:p>
        </w:tc>
        <w:tc>
          <w:tcPr>
            <w:tcW w:w="1531" w:type="dxa"/>
            <w:tcBorders>
              <w:top w:val="nil"/>
              <w:bottom w:val="nil"/>
            </w:tcBorders>
          </w:tcPr>
          <w:p w:rsidR="00211E89" w:rsidRDefault="002A2721">
            <w:pPr>
              <w:pStyle w:val="TableParagraph"/>
              <w:spacing w:line="302" w:lineRule="exact"/>
              <w:ind w:left="104"/>
              <w:rPr>
                <w:sz w:val="28"/>
              </w:rPr>
            </w:pPr>
            <w:r>
              <w:rPr>
                <w:spacing w:val="-2"/>
                <w:sz w:val="28"/>
              </w:rPr>
              <w:t>clicked</w:t>
            </w:r>
          </w:p>
        </w:tc>
        <w:tc>
          <w:tcPr>
            <w:tcW w:w="1546" w:type="dxa"/>
            <w:tcBorders>
              <w:top w:val="nil"/>
              <w:bottom w:val="nil"/>
            </w:tcBorders>
          </w:tcPr>
          <w:p w:rsidR="00211E89" w:rsidRDefault="002A2721">
            <w:pPr>
              <w:pStyle w:val="TableParagraph"/>
              <w:spacing w:line="287" w:lineRule="exact"/>
              <w:ind w:left="107"/>
              <w:rPr>
                <w:sz w:val="28"/>
              </w:rPr>
            </w:pPr>
            <w:r>
              <w:rPr>
                <w:spacing w:val="-2"/>
                <w:sz w:val="28"/>
              </w:rPr>
              <w:t>project</w:t>
            </w: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4"/>
              </w:rPr>
            </w:pPr>
          </w:p>
        </w:tc>
        <w:tc>
          <w:tcPr>
            <w:tcW w:w="1291" w:type="dxa"/>
            <w:tcBorders>
              <w:top w:val="nil"/>
              <w:bottom w:val="nil"/>
            </w:tcBorders>
          </w:tcPr>
          <w:p w:rsidR="00211E89" w:rsidRDefault="00211E89">
            <w:pPr>
              <w:pStyle w:val="TableParagraph"/>
              <w:rPr>
                <w:rFonts w:ascii="Times New Roman"/>
                <w:sz w:val="24"/>
              </w:rPr>
            </w:pPr>
          </w:p>
        </w:tc>
      </w:tr>
      <w:tr w:rsidR="00211E89">
        <w:trPr>
          <w:trHeight w:val="345"/>
        </w:trPr>
        <w:tc>
          <w:tcPr>
            <w:tcW w:w="708" w:type="dxa"/>
            <w:tcBorders>
              <w:top w:val="nil"/>
              <w:bottom w:val="nil"/>
            </w:tcBorders>
          </w:tcPr>
          <w:p w:rsidR="00211E89" w:rsidRDefault="00211E89">
            <w:pPr>
              <w:pStyle w:val="TableParagraph"/>
              <w:rPr>
                <w:rFonts w:ascii="Times New Roman"/>
                <w:sz w:val="26"/>
              </w:rPr>
            </w:pPr>
          </w:p>
        </w:tc>
        <w:tc>
          <w:tcPr>
            <w:tcW w:w="1563" w:type="dxa"/>
            <w:tcBorders>
              <w:top w:val="nil"/>
              <w:bottom w:val="nil"/>
            </w:tcBorders>
          </w:tcPr>
          <w:p w:rsidR="00211E89" w:rsidRDefault="002A2721">
            <w:pPr>
              <w:pStyle w:val="TableParagraph"/>
              <w:spacing w:before="8" w:line="317" w:lineRule="exact"/>
              <w:ind w:left="107"/>
              <w:rPr>
                <w:sz w:val="28"/>
              </w:rPr>
            </w:pPr>
            <w:r>
              <w:rPr>
                <w:spacing w:val="-2"/>
                <w:sz w:val="28"/>
              </w:rPr>
              <w:t>project</w:t>
            </w:r>
          </w:p>
        </w:tc>
        <w:tc>
          <w:tcPr>
            <w:tcW w:w="1531" w:type="dxa"/>
            <w:tcBorders>
              <w:top w:val="nil"/>
              <w:bottom w:val="nil"/>
            </w:tcBorders>
          </w:tcPr>
          <w:p w:rsidR="00211E89" w:rsidRDefault="00211E89">
            <w:pPr>
              <w:pStyle w:val="TableParagraph"/>
              <w:rPr>
                <w:rFonts w:ascii="Times New Roman"/>
                <w:sz w:val="26"/>
              </w:rPr>
            </w:pPr>
          </w:p>
        </w:tc>
        <w:tc>
          <w:tcPr>
            <w:tcW w:w="1546" w:type="dxa"/>
            <w:tcBorders>
              <w:top w:val="nil"/>
              <w:bottom w:val="nil"/>
            </w:tcBorders>
          </w:tcPr>
          <w:p w:rsidR="00211E89" w:rsidRDefault="002A2721">
            <w:pPr>
              <w:pStyle w:val="TableParagraph"/>
              <w:spacing w:line="298" w:lineRule="exact"/>
              <w:ind w:left="107"/>
              <w:rPr>
                <w:sz w:val="28"/>
              </w:rPr>
            </w:pPr>
            <w:r>
              <w:rPr>
                <w:spacing w:val="-2"/>
                <w:sz w:val="28"/>
              </w:rPr>
              <w:t>saved</w:t>
            </w: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6"/>
              </w:rPr>
            </w:pPr>
          </w:p>
        </w:tc>
        <w:tc>
          <w:tcPr>
            <w:tcW w:w="1291" w:type="dxa"/>
            <w:tcBorders>
              <w:top w:val="nil"/>
              <w:bottom w:val="nil"/>
            </w:tcBorders>
          </w:tcPr>
          <w:p w:rsidR="00211E89" w:rsidRDefault="00211E89">
            <w:pPr>
              <w:pStyle w:val="TableParagraph"/>
              <w:rPr>
                <w:rFonts w:ascii="Times New Roman"/>
                <w:sz w:val="26"/>
              </w:rPr>
            </w:pPr>
          </w:p>
        </w:tc>
      </w:tr>
      <w:tr w:rsidR="00211E89">
        <w:trPr>
          <w:trHeight w:val="320"/>
        </w:trPr>
        <w:tc>
          <w:tcPr>
            <w:tcW w:w="708" w:type="dxa"/>
            <w:tcBorders>
              <w:top w:val="nil"/>
              <w:bottom w:val="nil"/>
            </w:tcBorders>
          </w:tcPr>
          <w:p w:rsidR="00211E89" w:rsidRDefault="00211E89">
            <w:pPr>
              <w:pStyle w:val="TableParagraph"/>
              <w:rPr>
                <w:rFonts w:ascii="Times New Roman"/>
                <w:sz w:val="24"/>
              </w:rPr>
            </w:pPr>
          </w:p>
        </w:tc>
        <w:tc>
          <w:tcPr>
            <w:tcW w:w="1563" w:type="dxa"/>
            <w:tcBorders>
              <w:top w:val="nil"/>
              <w:bottom w:val="nil"/>
            </w:tcBorders>
          </w:tcPr>
          <w:p w:rsidR="00211E89" w:rsidRDefault="00211E89">
            <w:pPr>
              <w:pStyle w:val="TableParagraph"/>
              <w:rPr>
                <w:rFonts w:ascii="Times New Roman"/>
                <w:sz w:val="24"/>
              </w:rPr>
            </w:pPr>
          </w:p>
        </w:tc>
        <w:tc>
          <w:tcPr>
            <w:tcW w:w="1531" w:type="dxa"/>
            <w:tcBorders>
              <w:top w:val="nil"/>
              <w:bottom w:val="nil"/>
            </w:tcBorders>
          </w:tcPr>
          <w:p w:rsidR="00211E89" w:rsidRDefault="00211E89">
            <w:pPr>
              <w:pStyle w:val="TableParagraph"/>
              <w:rPr>
                <w:rFonts w:ascii="Times New Roman"/>
                <w:sz w:val="24"/>
              </w:rPr>
            </w:pPr>
          </w:p>
        </w:tc>
        <w:tc>
          <w:tcPr>
            <w:tcW w:w="1546" w:type="dxa"/>
            <w:tcBorders>
              <w:top w:val="nil"/>
              <w:bottom w:val="nil"/>
            </w:tcBorders>
          </w:tcPr>
          <w:p w:rsidR="00211E89" w:rsidRDefault="002A2721">
            <w:pPr>
              <w:pStyle w:val="TableParagraph"/>
              <w:spacing w:line="286" w:lineRule="exact"/>
              <w:ind w:left="107"/>
              <w:rPr>
                <w:sz w:val="28"/>
              </w:rPr>
            </w:pPr>
            <w:r>
              <w:rPr>
                <w:spacing w:val="-2"/>
                <w:sz w:val="28"/>
              </w:rPr>
              <w:t>success</w:t>
            </w:r>
          </w:p>
        </w:tc>
        <w:tc>
          <w:tcPr>
            <w:tcW w:w="1219" w:type="dxa"/>
            <w:vMerge/>
            <w:tcBorders>
              <w:top w:val="nil"/>
            </w:tcBorders>
          </w:tcPr>
          <w:p w:rsidR="00211E89" w:rsidRDefault="00211E89">
            <w:pPr>
              <w:rPr>
                <w:sz w:val="2"/>
                <w:szCs w:val="2"/>
              </w:rPr>
            </w:pPr>
          </w:p>
        </w:tc>
        <w:tc>
          <w:tcPr>
            <w:tcW w:w="1460" w:type="dxa"/>
            <w:tcBorders>
              <w:top w:val="nil"/>
              <w:bottom w:val="nil"/>
            </w:tcBorders>
          </w:tcPr>
          <w:p w:rsidR="00211E89" w:rsidRDefault="00211E89">
            <w:pPr>
              <w:pStyle w:val="TableParagraph"/>
              <w:rPr>
                <w:rFonts w:ascii="Times New Roman"/>
                <w:sz w:val="24"/>
              </w:rPr>
            </w:pPr>
          </w:p>
        </w:tc>
        <w:tc>
          <w:tcPr>
            <w:tcW w:w="1291" w:type="dxa"/>
            <w:tcBorders>
              <w:top w:val="nil"/>
              <w:bottom w:val="nil"/>
            </w:tcBorders>
          </w:tcPr>
          <w:p w:rsidR="00211E89" w:rsidRDefault="00211E89">
            <w:pPr>
              <w:pStyle w:val="TableParagraph"/>
              <w:rPr>
                <w:rFonts w:ascii="Times New Roman"/>
                <w:sz w:val="24"/>
              </w:rPr>
            </w:pPr>
          </w:p>
        </w:tc>
      </w:tr>
      <w:tr w:rsidR="00211E89">
        <w:trPr>
          <w:trHeight w:val="1309"/>
        </w:trPr>
        <w:tc>
          <w:tcPr>
            <w:tcW w:w="708" w:type="dxa"/>
            <w:tcBorders>
              <w:top w:val="nil"/>
            </w:tcBorders>
          </w:tcPr>
          <w:p w:rsidR="00211E89" w:rsidRDefault="00211E89">
            <w:pPr>
              <w:pStyle w:val="TableParagraph"/>
              <w:rPr>
                <w:rFonts w:ascii="Times New Roman"/>
                <w:sz w:val="28"/>
              </w:rPr>
            </w:pPr>
          </w:p>
        </w:tc>
        <w:tc>
          <w:tcPr>
            <w:tcW w:w="1563" w:type="dxa"/>
            <w:tcBorders>
              <w:top w:val="nil"/>
            </w:tcBorders>
          </w:tcPr>
          <w:p w:rsidR="00211E89" w:rsidRDefault="00211E89">
            <w:pPr>
              <w:pStyle w:val="TableParagraph"/>
              <w:rPr>
                <w:rFonts w:ascii="Times New Roman"/>
                <w:sz w:val="28"/>
              </w:rPr>
            </w:pPr>
          </w:p>
        </w:tc>
        <w:tc>
          <w:tcPr>
            <w:tcW w:w="1531" w:type="dxa"/>
            <w:tcBorders>
              <w:top w:val="nil"/>
            </w:tcBorders>
          </w:tcPr>
          <w:p w:rsidR="00211E89" w:rsidRDefault="00211E89">
            <w:pPr>
              <w:pStyle w:val="TableParagraph"/>
              <w:rPr>
                <w:rFonts w:ascii="Times New Roman"/>
                <w:sz w:val="28"/>
              </w:rPr>
            </w:pPr>
          </w:p>
        </w:tc>
        <w:tc>
          <w:tcPr>
            <w:tcW w:w="1546" w:type="dxa"/>
            <w:tcBorders>
              <w:top w:val="nil"/>
            </w:tcBorders>
          </w:tcPr>
          <w:p w:rsidR="00211E89" w:rsidRDefault="002A2721">
            <w:pPr>
              <w:pStyle w:val="TableParagraph"/>
              <w:spacing w:line="325" w:lineRule="exact"/>
              <w:ind w:left="107"/>
              <w:rPr>
                <w:sz w:val="28"/>
              </w:rPr>
            </w:pPr>
            <w:r>
              <w:rPr>
                <w:spacing w:val="-2"/>
                <w:sz w:val="28"/>
              </w:rPr>
              <w:t>fully</w:t>
            </w:r>
          </w:p>
        </w:tc>
        <w:tc>
          <w:tcPr>
            <w:tcW w:w="1219" w:type="dxa"/>
            <w:vMerge/>
            <w:tcBorders>
              <w:top w:val="nil"/>
            </w:tcBorders>
          </w:tcPr>
          <w:p w:rsidR="00211E89" w:rsidRDefault="00211E89">
            <w:pPr>
              <w:rPr>
                <w:sz w:val="2"/>
                <w:szCs w:val="2"/>
              </w:rPr>
            </w:pPr>
          </w:p>
        </w:tc>
        <w:tc>
          <w:tcPr>
            <w:tcW w:w="1460" w:type="dxa"/>
            <w:tcBorders>
              <w:top w:val="nil"/>
            </w:tcBorders>
          </w:tcPr>
          <w:p w:rsidR="00211E89" w:rsidRDefault="00211E89">
            <w:pPr>
              <w:pStyle w:val="TableParagraph"/>
              <w:rPr>
                <w:rFonts w:ascii="Times New Roman"/>
                <w:sz w:val="28"/>
              </w:rPr>
            </w:pPr>
          </w:p>
        </w:tc>
        <w:tc>
          <w:tcPr>
            <w:tcW w:w="1291" w:type="dxa"/>
            <w:tcBorders>
              <w:top w:val="nil"/>
            </w:tcBorders>
          </w:tcPr>
          <w:p w:rsidR="00211E89" w:rsidRDefault="00211E89">
            <w:pPr>
              <w:pStyle w:val="TableParagraph"/>
              <w:rPr>
                <w:rFonts w:ascii="Times New Roman"/>
                <w:sz w:val="28"/>
              </w:rPr>
            </w:pPr>
          </w:p>
        </w:tc>
      </w:tr>
    </w:tbl>
    <w:p w:rsidR="00211E89" w:rsidRDefault="002A2721">
      <w:pPr>
        <w:pStyle w:val="BodyText"/>
        <w:spacing w:before="68"/>
        <w:rPr>
          <w:rFonts w:ascii="Times New Roman"/>
          <w:b/>
          <w:sz w:val="20"/>
        </w:rPr>
      </w:pPr>
      <w:r>
        <w:rPr>
          <w:noProof/>
          <w:lang w:bidi="ur-PK"/>
        </w:rPr>
        <mc:AlternateContent>
          <mc:Choice Requires="wps">
            <w:drawing>
              <wp:anchor distT="0" distB="0" distL="0" distR="0" simplePos="0" relativeHeight="487609856" behindDoc="1" locked="0" layoutInCell="1" allowOverlap="1">
                <wp:simplePos x="0" y="0"/>
                <wp:positionH relativeFrom="page">
                  <wp:posOffset>850264</wp:posOffset>
                </wp:positionH>
                <wp:positionV relativeFrom="paragraph">
                  <wp:posOffset>207632</wp:posOffset>
                </wp:positionV>
                <wp:extent cx="5965825" cy="2794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5825" cy="279400"/>
                        </a:xfrm>
                        <a:prstGeom prst="rect">
                          <a:avLst/>
                        </a:prstGeom>
                        <a:ln w="6096">
                          <a:solidFill>
                            <a:srgbClr val="000000"/>
                          </a:solidFill>
                          <a:prstDash val="solid"/>
                        </a:ln>
                      </wps:spPr>
                      <wps:txbx>
                        <w:txbxContent>
                          <w:p w:rsidR="00211E89" w:rsidRDefault="002A2721">
                            <w:pPr>
                              <w:spacing w:before="11"/>
                              <w:ind w:left="-1" w:right="650"/>
                              <w:jc w:val="center"/>
                              <w:rPr>
                                <w:sz w:val="32"/>
                              </w:rPr>
                            </w:pPr>
                            <w:r>
                              <w:rPr>
                                <w:sz w:val="32"/>
                              </w:rPr>
                              <w:t>TEST</w:t>
                            </w:r>
                            <w:r>
                              <w:rPr>
                                <w:spacing w:val="-8"/>
                                <w:sz w:val="32"/>
                              </w:rPr>
                              <w:t xml:space="preserve"> </w:t>
                            </w:r>
                            <w:r>
                              <w:rPr>
                                <w:sz w:val="32"/>
                              </w:rPr>
                              <w:t>CASE</w:t>
                            </w:r>
                            <w:r>
                              <w:rPr>
                                <w:spacing w:val="-5"/>
                                <w:sz w:val="32"/>
                              </w:rPr>
                              <w:t xml:space="preserve"> </w:t>
                            </w:r>
                            <w:r>
                              <w:rPr>
                                <w:spacing w:val="-10"/>
                                <w:sz w:val="32"/>
                              </w:rPr>
                              <w:t>3</w:t>
                            </w:r>
                          </w:p>
                        </w:txbxContent>
                      </wps:txbx>
                      <wps:bodyPr wrap="square" lIns="0" tIns="0" rIns="0" bIns="0" rtlCol="0">
                        <a:noAutofit/>
                      </wps:bodyPr>
                    </wps:wsp>
                  </a:graphicData>
                </a:graphic>
              </wp:anchor>
            </w:drawing>
          </mc:Choice>
          <mc:Fallback>
            <w:pict>
              <v:shape id="Textbox 92" o:spid="_x0000_s1028" type="#_x0000_t202" style="position:absolute;margin-left:66.95pt;margin-top:16.35pt;width:469.75pt;height:22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3QEAAKsDAAAOAAAAZHJzL2Uyb0RvYy54bWysU8Fu2zAMvQ/YPwi6L3aNJWuMOMXWoMOA&#10;YhvQ7gNkWY6FyaImKrHz96NkJw22W1EfZFl8euR7pDd3Y2/YUXnUYCt+s8g5U1ZCo+2+4r+eHz7c&#10;coZB2EYYsKriJ4X8bvv+3WZwpSqgA9Moz4jEYjm4inchuDLLUHaqF7gApywFW/C9CPTp91njxUDs&#10;vcmKPF9lA/jGeZAKkU53U5BvE3/bKhl+tC2qwEzFqbaQVp/WOq7ZdiPKvReu03IuQ7yiil5oS0kv&#10;VDsRBDt4/R9Vr6UHhDYsJPQZtK2WKmkgNTf5P2qeOuFU0kLmoLvYhG9HK78ff3qmm4qvC86s6KlH&#10;z2oMNYyMTsiewWFJqCdHuDB+gZHanKSiewT5GwmSXWGmC0joaMfY+j6+SSiji9SB08V1ysIkHS7X&#10;q+VtseRMUqz4tP6Yp7ZkL7edx/BVQc/ipuKeupoqEMdHDDG/KM+QmMxYNlR8la9XU51gdPOgjYkx&#10;9Pv63nh2FHEg0hNFEgNewyLdTmA34VJohhk7650kRuVhrMdk4cWvGpoT2TXQXFUc/xyEV5yZb5Ya&#10;F4fwvPHnTX3e+GDuIY1qLNbC50OAVieNMdPEOxdAE5EKn6c3jtz1d0K9/GPbvwAAAP//AwBQSwME&#10;FAAGAAgAAAAhAIc0ukLeAAAACgEAAA8AAABkcnMvZG93bnJldi54bWxMj0FuwjAQRfeVegdrKnVX&#10;HAiKIY2DUCS66aIqcAATD0nUeGxiE8Lta1bt8mue/n9TbCbTsxEH31mSMJ8lwJBqqztqJBwPu7cV&#10;MB8UadVbQgl39LApn58KlWt7o28c96FhsYR8riS0Ibicc1+3aJSfWYcUb2c7GBViHBquB3WL5abn&#10;iyTJuFEdxYVWOaxarH/2VyPh4+sQwmV+XJL/HHeiylx2r5yUry/T9h1YwCn8wfDQj+pQRqeTvZL2&#10;rI85TdcRlZAuBLAHkIh0CewkQWQCeFnw/y+UvwAAAP//AwBQSwECLQAUAAYACAAAACEAtoM4kv4A&#10;AADhAQAAEwAAAAAAAAAAAAAAAAAAAAAAW0NvbnRlbnRfVHlwZXNdLnhtbFBLAQItABQABgAIAAAA&#10;IQA4/SH/1gAAAJQBAAALAAAAAAAAAAAAAAAAAC8BAABfcmVscy8ucmVsc1BLAQItABQABgAIAAAA&#10;IQC/ptQO3QEAAKsDAAAOAAAAAAAAAAAAAAAAAC4CAABkcnMvZTJvRG9jLnhtbFBLAQItABQABgAI&#10;AAAAIQCHNLpC3gAAAAoBAAAPAAAAAAAAAAAAAAAAADcEAABkcnMvZG93bnJldi54bWxQSwUGAAAA&#10;AAQABADzAAAAQgUAAAAA&#10;" filled="f" strokeweight=".48pt">
                <v:path arrowok="t"/>
                <v:textbox inset="0,0,0,0">
                  <w:txbxContent>
                    <w:p w:rsidR="00211E89" w:rsidRDefault="002A2721">
                      <w:pPr>
                        <w:spacing w:before="11"/>
                        <w:ind w:left="-1" w:right="650"/>
                        <w:jc w:val="center"/>
                        <w:rPr>
                          <w:sz w:val="32"/>
                        </w:rPr>
                      </w:pPr>
                      <w:r>
                        <w:rPr>
                          <w:sz w:val="32"/>
                        </w:rPr>
                        <w:t>TEST</w:t>
                      </w:r>
                      <w:r>
                        <w:rPr>
                          <w:spacing w:val="-8"/>
                          <w:sz w:val="32"/>
                        </w:rPr>
                        <w:t xml:space="preserve"> </w:t>
                      </w:r>
                      <w:r>
                        <w:rPr>
                          <w:sz w:val="32"/>
                        </w:rPr>
                        <w:t>CASE</w:t>
                      </w:r>
                      <w:r>
                        <w:rPr>
                          <w:spacing w:val="-5"/>
                          <w:sz w:val="32"/>
                        </w:rPr>
                        <w:t xml:space="preserve"> </w:t>
                      </w:r>
                      <w:r>
                        <w:rPr>
                          <w:spacing w:val="-10"/>
                          <w:sz w:val="32"/>
                        </w:rPr>
                        <w:t>3</w:t>
                      </w:r>
                    </w:p>
                  </w:txbxContent>
                </v:textbox>
                <w10:wrap type="topAndBottom" anchorx="page"/>
              </v:shape>
            </w:pict>
          </mc:Fallback>
        </mc:AlternateContent>
      </w:r>
    </w:p>
    <w:p w:rsidR="00211E89" w:rsidRDefault="00211E89">
      <w:pPr>
        <w:rPr>
          <w:rFonts w:ascii="Times New Roman"/>
          <w:sz w:val="20"/>
        </w:rPr>
        <w:sectPr w:rsidR="00211E89">
          <w:pgSz w:w="11910" w:h="16840"/>
          <w:pgMar w:top="740" w:right="360" w:bottom="280" w:left="380" w:header="534" w:footer="0" w:gutter="0"/>
          <w:cols w:space="720"/>
        </w:sectPr>
      </w:pPr>
    </w:p>
    <w:p w:rsidR="00211E89" w:rsidRDefault="002A2721">
      <w:pPr>
        <w:pStyle w:val="BodyText"/>
        <w:rPr>
          <w:rFonts w:ascii="Times New Roman"/>
          <w:b/>
          <w:sz w:val="20"/>
        </w:rPr>
      </w:pPr>
      <w:r>
        <w:rPr>
          <w:noProof/>
          <w:lang w:bidi="ur-PK"/>
        </w:rPr>
        <w:lastRenderedPageBreak/>
        <mc:AlternateContent>
          <mc:Choice Requires="wpg">
            <w:drawing>
              <wp:anchor distT="0" distB="0" distL="0" distR="0" simplePos="0" relativeHeight="486620160" behindDoc="1" locked="0" layoutInCell="1" allowOverlap="1">
                <wp:simplePos x="0" y="0"/>
                <wp:positionH relativeFrom="page">
                  <wp:posOffset>310515</wp:posOffset>
                </wp:positionH>
                <wp:positionV relativeFrom="page">
                  <wp:posOffset>310515</wp:posOffset>
                </wp:positionV>
                <wp:extent cx="6949440" cy="1008126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081260"/>
                          <a:chOff x="0" y="0"/>
                          <a:chExt cx="6949440" cy="10081260"/>
                        </a:xfrm>
                      </wpg:grpSpPr>
                      <wps:wsp>
                        <wps:cNvPr id="94" name="Graphic 94"/>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34441" y="0"/>
                                </a:moveTo>
                                <a:lnTo>
                                  <a:pt x="9131" y="0"/>
                                </a:lnTo>
                                <a:lnTo>
                                  <a:pt x="6096" y="0"/>
                                </a:lnTo>
                                <a:lnTo>
                                  <a:pt x="0" y="0"/>
                                </a:lnTo>
                                <a:lnTo>
                                  <a:pt x="0" y="9525"/>
                                </a:lnTo>
                                <a:lnTo>
                                  <a:pt x="6096" y="9525"/>
                                </a:lnTo>
                                <a:lnTo>
                                  <a:pt x="9131" y="9525"/>
                                </a:lnTo>
                                <a:lnTo>
                                  <a:pt x="6934441" y="9525"/>
                                </a:lnTo>
                                <a:lnTo>
                                  <a:pt x="6934441" y="0"/>
                                </a:lnTo>
                                <a:close/>
                              </a:path>
                              <a:path w="6949440" h="10081260">
                                <a:moveTo>
                                  <a:pt x="6943598" y="0"/>
                                </a:moveTo>
                                <a:lnTo>
                                  <a:pt x="6934454" y="0"/>
                                </a:lnTo>
                                <a:lnTo>
                                  <a:pt x="6934454" y="9525"/>
                                </a:lnTo>
                                <a:lnTo>
                                  <a:pt x="6943598" y="9525"/>
                                </a:lnTo>
                                <a:lnTo>
                                  <a:pt x="6943598" y="0"/>
                                </a:lnTo>
                                <a:close/>
                              </a:path>
                              <a:path w="6949440" h="10081260">
                                <a:moveTo>
                                  <a:pt x="6949313" y="10066020"/>
                                </a:moveTo>
                                <a:lnTo>
                                  <a:pt x="6943217" y="10066020"/>
                                </a:lnTo>
                                <a:lnTo>
                                  <a:pt x="6940169"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0" y="6349"/>
                            <a:ext cx="6949440" cy="10060305"/>
                          </a:xfrm>
                          <a:custGeom>
                            <a:avLst/>
                            <a:gdLst/>
                            <a:ahLst/>
                            <a:cxnLst/>
                            <a:rect l="l" t="t" r="r" b="b"/>
                            <a:pathLst>
                              <a:path w="6949440" h="10060305">
                                <a:moveTo>
                                  <a:pt x="9525" y="0"/>
                                </a:moveTo>
                                <a:lnTo>
                                  <a:pt x="0" y="0"/>
                                </a:lnTo>
                                <a:lnTo>
                                  <a:pt x="0" y="10059683"/>
                                </a:lnTo>
                                <a:lnTo>
                                  <a:pt x="9525" y="10059683"/>
                                </a:lnTo>
                                <a:lnTo>
                                  <a:pt x="9525" y="0"/>
                                </a:lnTo>
                                <a:close/>
                              </a:path>
                              <a:path w="6949440" h="10060305">
                                <a:moveTo>
                                  <a:pt x="6949275" y="0"/>
                                </a:moveTo>
                                <a:lnTo>
                                  <a:pt x="6943255" y="0"/>
                                </a:lnTo>
                                <a:lnTo>
                                  <a:pt x="6940232" y="0"/>
                                </a:lnTo>
                                <a:lnTo>
                                  <a:pt x="6934200" y="0"/>
                                </a:lnTo>
                                <a:lnTo>
                                  <a:pt x="6934200" y="10059683"/>
                                </a:lnTo>
                                <a:lnTo>
                                  <a:pt x="6940232" y="10059683"/>
                                </a:lnTo>
                                <a:lnTo>
                                  <a:pt x="6943255" y="10059683"/>
                                </a:lnTo>
                                <a:lnTo>
                                  <a:pt x="6949275" y="10059683"/>
                                </a:lnTo>
                                <a:lnTo>
                                  <a:pt x="69492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AD9E396" id="Group 93" o:spid="_x0000_s1026" style="position:absolute;left:0;text-align:left;margin-left:24.45pt;margin-top:24.45pt;width:547.2pt;height:793.8pt;z-index:-16696320;mso-wrap-distance-left:0;mso-wrap-distance-right:0;mso-position-horizontal-relative:page;mso-position-vertical-relative:page" coordsize="69494,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sx9wMAAHcRAAAOAAAAZHJzL2Uyb0RvYy54bWzkWE2PozgQva+0/8Hivh2+E1CnR6uZndZK&#10;o5mRpld7dsAEtIBZ2wnpf79lQwFJ93Sg5+OyOWATXtlVr+zimds3p6okRyZkweut5dzYFmF1wtOi&#10;3m+tvx7e/7axiFS0TmnJa7a1Hpm03tz9+stt28TM5TkvUyYIDFLLuG22Vq5UE69WMslZReUNb1gN&#10;DzMuKqrgVuxXqaAtjF6VK9e2w1XLRdoInjAp4d933UPrzoyfZSxRn7JMMkXKrQW+KXMV5rrT19Xd&#10;LY33gjZ5kfRu0Fd4UdGihkmHod5RRclBFE+GqopEcMkzdZPwasWzrEiYiQGiceyLaO4FPzQmln3c&#10;7puBJqD2gqdXD5t8PH4WpEi3VuRZpKYV5MhMS+AeyGmbfQyYe9F8aT6LLkLofuDJPxIery6f6/v9&#10;CD5lotJGECg5GdYfB9bZSZEE/gwjP/J9SE4Czxzb3jhu2CcmySF7TwyT/I9rpisad1MbBweH2gZW&#10;mRyJlN9G5JecNszkR2qSkEh/JLJbV5HfUWlQmkdDrIxlT+k3sTSESuPkINU944ZxevwgVbe6U+zR&#10;HHvJqcaugD2id0dpdoeyCOwOYRHYHbtudzRUaTudRt0l7SRl+SRjGlDxI3vgBqp03sLI823IJulS&#10;G4a2a1ILTo/Qsp6aRI7nPIdHFLZNN4EdhfPRzzqCA2LbDTxA14G9DjQT4DNCsH3qwzL0xnHszctj&#10;nxO42GCGP+czrF07cJe4NM0p8pKUXLKOMr1kXr10fL9bCrPXDALREWwvEvUyrEv9HEwUuDOXxlXk&#10;sOyvIvWeQmIWgS8j+j5Z8r0ggpc81vUXdrZxPIDqOMFigrDtE6VD7JEzQhxdWAT+QXxEngOv0vkF&#10;D95/nuusnzNBVrBFdnzbCaMlBlCF1886hSNjizOcGcysCeMMM6vOaDCnrvmhGwYY9GKD9cbeXNmr&#10;oEMmqVtsMKsQwvYY3qfQn76xJS+L9H1RlrpcSrHfvS0FOVItXM2vL8oTGIgbFBG6t+PpI2iQFtTs&#10;1pL/HqhgFin/rEHlQElT2BHY2WFHqPItNwLZVGoh1cPpbyoa0kB3aylQah85ih0ao7TQsQxYbVnz&#10;3w+KZ4XWHca3zqP+BoSX1pM/Q4HBMkEp2yswk3o9Oei0uQos9PxIk07jr0nV0PZsXFQo4qYpRabg&#10;XPDDRVjni/Z2VFbdbjZFcVp0R8D5tp//4gOZHkThxhwRYBngMNhezLsM/fqy/HUK9BnDBRk3hwVT&#10;j4NzLAaGLZZJ33Y992xURGCLSM+H4+pC5CzewN3BibkGntvHN9dgIG+xwdVs/t8rojmhwuneHDD6&#10;LxH688H03lTQ8XvJ3X8AAAD//wMAUEsDBBQABgAIAAAAIQCJiWSk4AAAAAsBAAAPAAAAZHJzL2Rv&#10;d25yZXYueG1sTI9BS8NAEIXvgv9hGcGb3cS0ocZsSinqqQi2gnibZqdJaHY2ZLdJ+u/dgqCnmeE9&#10;3nwvX02mFQP1rrGsIJ5FIIhLqxuuFHzuXx+WIJxH1thaJgUXcrAqbm9yzLQd+YOGna9ECGGXoYLa&#10;+y6T0pU1GXQz2xEH7Wh7gz6cfSV1j2MIN618jKJUGmw4fKixo01N5Wl3NgreRhzXSfwybE/HzeV7&#10;v3j/2sak1P3dtH4G4Wnyf2a44gd0KALTwZ5ZO9EqmC+fgvN3XvV4niQgDmFLk3QBssjl/w7FDwAA&#10;AP//AwBQSwECLQAUAAYACAAAACEAtoM4kv4AAADhAQAAEwAAAAAAAAAAAAAAAAAAAAAAW0NvbnRl&#10;bnRfVHlwZXNdLnhtbFBLAQItABQABgAIAAAAIQA4/SH/1gAAAJQBAAALAAAAAAAAAAAAAAAAAC8B&#10;AABfcmVscy8ucmVsc1BLAQItABQABgAIAAAAIQDH9csx9wMAAHcRAAAOAAAAAAAAAAAAAAAAAC4C&#10;AABkcnMvZTJvRG9jLnhtbFBLAQItABQABgAIAAAAIQCJiWSk4AAAAAsBAAAPAAAAAAAAAAAAAAAA&#10;AFEGAABkcnMvZG93bnJldi54bWxQSwUGAAAAAAQABADzAAAAXgcAAAAA&#10;">
                <v:shape id="Graphic 94"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J4MIA&#10;AADbAAAADwAAAGRycy9kb3ducmV2LnhtbESP0WoCMRRE34X+Q7iFvmm2IqKrUaQgKn0Qt/2Ay+a6&#10;Wd3cLElct3/fCIKPw8ycYZbr3jaiIx9qxwo+RxkI4tLpmisFvz/b4QxEiMgaG8ek4I8CrFdvgyXm&#10;2t35RF0RK5EgHHJUYGJscylDachiGLmWOHln5y3GJH0ltcd7gttGjrNsKi3WnBYMtvRlqLwWN6ug&#10;8Kd5Fo6X1uhddyuqw/fhuvdKfbz3mwWISH18hZ/tvVYwn8Dj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YngwgAAANsAAAAPAAAAAAAAAAAAAAAAAJgCAABkcnMvZG93&#10;bnJldi54bWxQSwUGAAAAAAQABAD1AAAAhwMAAAAA&#10;" path="m6934060,10066020r-6924929,l6096,10066020r-6096,l,10075075r6096,l6096,10081108r6927964,l6934060,10075075r,-3023l6934060,10066020xem6934441,l9131,,6096,,,,,9525r6096,l9131,9525r6925310,l6934441,xem6943598,r-9144,l6934454,9525r9144,l6943598,xem6949313,10066020r-6096,l6940169,10066020r-6096,l6934073,10072052r,3023l6934073,10081108r12192,l6946265,10078085r3048,l6949313,10066020xe" fillcolor="black" stroked="f">
                  <v:path arrowok="t"/>
                </v:shape>
                <v:shape id="Graphic 95" o:spid="_x0000_s1028" style="position:absolute;top:63;width:69494;height:100603;visibility:visible;mso-wrap-style:square;v-text-anchor:top" coordsize="6949440,1006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g98QA&#10;AADbAAAADwAAAGRycy9kb3ducmV2LnhtbESPQWsCMRSE74X+h/AKvWm2hUpdjVIKS9vDHlwVr8/N&#10;M1m7eVk2qW799aYg9DjMzDfMfDm4VpyoD41nBU/jDARx7XXDRsFmXYxeQYSIrLH1TAp+KcBycX83&#10;x1z7M6/oVEUjEoRDjgpsjF0uZagtOQxj3xEn7+B7hzHJ3kjd4znBXSufs2wiHTacFix29G6p/q5+&#10;nIJye/kqY2vKD2MruztyMZT7QqnHh+FtBiLSEP/Dt/anVjB9g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oPfEAAAA2wAAAA8AAAAAAAAAAAAAAAAAmAIAAGRycy9k&#10;b3ducmV2LnhtbFBLBQYAAAAABAAEAPUAAACJAwAAAAA=&#10;" path="m9525,l,,,10059683r9525,l9525,xem6949275,r-6020,l6940232,r-6032,l6934200,10059683r6032,l6943255,10059683r6020,l6949275,xe" fillcolor="black" stroked="f">
                  <v:path arrowok="t"/>
                </v:shape>
                <w10:wrap anchorx="page" anchory="page"/>
              </v:group>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978"/>
        <w:gridCol w:w="1373"/>
        <w:gridCol w:w="1500"/>
        <w:gridCol w:w="1514"/>
        <w:gridCol w:w="1546"/>
        <w:gridCol w:w="860"/>
      </w:tblGrid>
      <w:tr w:rsidR="00211E89">
        <w:trPr>
          <w:trHeight w:val="1600"/>
        </w:trPr>
        <w:tc>
          <w:tcPr>
            <w:tcW w:w="624" w:type="dxa"/>
          </w:tcPr>
          <w:p w:rsidR="00211E89" w:rsidRDefault="002A2721">
            <w:pPr>
              <w:pStyle w:val="TableParagraph"/>
              <w:spacing w:before="10"/>
              <w:ind w:left="107"/>
              <w:rPr>
                <w:sz w:val="32"/>
              </w:rPr>
            </w:pPr>
            <w:r>
              <w:rPr>
                <w:spacing w:val="-5"/>
                <w:sz w:val="32"/>
              </w:rPr>
              <w:t>SN</w:t>
            </w:r>
          </w:p>
        </w:tc>
        <w:tc>
          <w:tcPr>
            <w:tcW w:w="1978" w:type="dxa"/>
          </w:tcPr>
          <w:p w:rsidR="00211E89" w:rsidRDefault="002A2721">
            <w:pPr>
              <w:pStyle w:val="TableParagraph"/>
              <w:spacing w:before="10"/>
              <w:ind w:left="107"/>
              <w:rPr>
                <w:sz w:val="32"/>
              </w:rPr>
            </w:pPr>
            <w:r>
              <w:rPr>
                <w:spacing w:val="-2"/>
                <w:sz w:val="32"/>
              </w:rPr>
              <w:t>Actions</w:t>
            </w:r>
          </w:p>
        </w:tc>
        <w:tc>
          <w:tcPr>
            <w:tcW w:w="1373" w:type="dxa"/>
          </w:tcPr>
          <w:p w:rsidR="00211E89" w:rsidRDefault="002A2721">
            <w:pPr>
              <w:pStyle w:val="TableParagraph"/>
              <w:spacing w:before="10"/>
              <w:ind w:left="107"/>
              <w:rPr>
                <w:sz w:val="32"/>
              </w:rPr>
            </w:pPr>
            <w:r>
              <w:rPr>
                <w:spacing w:val="-2"/>
                <w:sz w:val="32"/>
              </w:rPr>
              <w:t>Input</w:t>
            </w:r>
          </w:p>
        </w:tc>
        <w:tc>
          <w:tcPr>
            <w:tcW w:w="1500" w:type="dxa"/>
          </w:tcPr>
          <w:p w:rsidR="00211E89" w:rsidRDefault="002A2721">
            <w:pPr>
              <w:pStyle w:val="TableParagraph"/>
              <w:spacing w:before="10" w:line="259" w:lineRule="auto"/>
              <w:ind w:left="104" w:right="189"/>
              <w:rPr>
                <w:sz w:val="32"/>
              </w:rPr>
            </w:pPr>
            <w:r>
              <w:rPr>
                <w:spacing w:val="-2"/>
                <w:sz w:val="32"/>
              </w:rPr>
              <w:t>Expected output</w:t>
            </w:r>
          </w:p>
        </w:tc>
        <w:tc>
          <w:tcPr>
            <w:tcW w:w="1514" w:type="dxa"/>
          </w:tcPr>
          <w:p w:rsidR="00211E89" w:rsidRDefault="002A2721">
            <w:pPr>
              <w:pStyle w:val="TableParagraph"/>
              <w:spacing w:before="10" w:line="259" w:lineRule="auto"/>
              <w:ind w:left="104" w:right="504"/>
              <w:rPr>
                <w:sz w:val="32"/>
              </w:rPr>
            </w:pPr>
            <w:r>
              <w:rPr>
                <w:spacing w:val="-2"/>
                <w:sz w:val="32"/>
              </w:rPr>
              <w:t>Actual output</w:t>
            </w:r>
          </w:p>
        </w:tc>
        <w:tc>
          <w:tcPr>
            <w:tcW w:w="1546" w:type="dxa"/>
          </w:tcPr>
          <w:p w:rsidR="00211E89" w:rsidRDefault="002A2721">
            <w:pPr>
              <w:pStyle w:val="TableParagraph"/>
              <w:spacing w:before="10" w:line="259" w:lineRule="auto"/>
              <w:ind w:left="107" w:right="343"/>
              <w:rPr>
                <w:sz w:val="32"/>
              </w:rPr>
            </w:pPr>
            <w:r>
              <w:rPr>
                <w:spacing w:val="-4"/>
                <w:sz w:val="32"/>
              </w:rPr>
              <w:t xml:space="preserve">Test </w:t>
            </w:r>
            <w:proofErr w:type="spellStart"/>
            <w:r>
              <w:rPr>
                <w:spacing w:val="-2"/>
                <w:sz w:val="32"/>
              </w:rPr>
              <w:t>Browers</w:t>
            </w:r>
            <w:proofErr w:type="spellEnd"/>
          </w:p>
        </w:tc>
        <w:tc>
          <w:tcPr>
            <w:tcW w:w="860" w:type="dxa"/>
          </w:tcPr>
          <w:p w:rsidR="00211E89" w:rsidRDefault="002A2721">
            <w:pPr>
              <w:pStyle w:val="TableParagraph"/>
              <w:spacing w:before="10"/>
              <w:ind w:left="104" w:right="119"/>
              <w:jc w:val="both"/>
              <w:rPr>
                <w:sz w:val="32"/>
              </w:rPr>
            </w:pPr>
            <w:r>
              <w:rPr>
                <w:spacing w:val="-4"/>
                <w:sz w:val="32"/>
              </w:rPr>
              <w:t xml:space="preserve">Test </w:t>
            </w:r>
            <w:proofErr w:type="spellStart"/>
            <w:r>
              <w:rPr>
                <w:spacing w:val="-4"/>
                <w:sz w:val="32"/>
              </w:rPr>
              <w:t>Resu</w:t>
            </w:r>
            <w:proofErr w:type="spellEnd"/>
            <w:r>
              <w:rPr>
                <w:spacing w:val="-4"/>
                <w:sz w:val="32"/>
              </w:rPr>
              <w:t xml:space="preserve"> </w:t>
            </w:r>
            <w:proofErr w:type="spellStart"/>
            <w:r>
              <w:rPr>
                <w:spacing w:val="-4"/>
                <w:sz w:val="32"/>
              </w:rPr>
              <w:t>lts</w:t>
            </w:r>
            <w:proofErr w:type="spellEnd"/>
          </w:p>
        </w:tc>
      </w:tr>
      <w:tr w:rsidR="00211E89">
        <w:trPr>
          <w:trHeight w:val="3599"/>
        </w:trPr>
        <w:tc>
          <w:tcPr>
            <w:tcW w:w="624" w:type="dxa"/>
          </w:tcPr>
          <w:p w:rsidR="00211E89" w:rsidRDefault="002A2721">
            <w:pPr>
              <w:pStyle w:val="TableParagraph"/>
              <w:spacing w:before="9"/>
              <w:ind w:left="107"/>
              <w:rPr>
                <w:sz w:val="32"/>
              </w:rPr>
            </w:pPr>
            <w:r>
              <w:rPr>
                <w:spacing w:val="-10"/>
                <w:sz w:val="32"/>
              </w:rPr>
              <w:t>1</w:t>
            </w:r>
          </w:p>
        </w:tc>
        <w:tc>
          <w:tcPr>
            <w:tcW w:w="1978" w:type="dxa"/>
          </w:tcPr>
          <w:p w:rsidR="00211E89" w:rsidRDefault="002A2721">
            <w:pPr>
              <w:pStyle w:val="TableParagraph"/>
              <w:spacing w:before="11" w:line="259" w:lineRule="auto"/>
              <w:ind w:left="107" w:right="149"/>
              <w:rPr>
                <w:rFonts w:ascii="Arial"/>
                <w:sz w:val="28"/>
              </w:rPr>
            </w:pPr>
            <w:r>
              <w:rPr>
                <w:rFonts w:ascii="Arial"/>
                <w:sz w:val="28"/>
              </w:rPr>
              <w:t>Share the design</w:t>
            </w:r>
            <w:r>
              <w:rPr>
                <w:rFonts w:ascii="Arial"/>
                <w:spacing w:val="-20"/>
                <w:sz w:val="28"/>
              </w:rPr>
              <w:t xml:space="preserve"> </w:t>
            </w:r>
            <w:r>
              <w:rPr>
                <w:rFonts w:ascii="Arial"/>
                <w:sz w:val="28"/>
              </w:rPr>
              <w:t>with the client</w:t>
            </w:r>
          </w:p>
        </w:tc>
        <w:tc>
          <w:tcPr>
            <w:tcW w:w="1373" w:type="dxa"/>
          </w:tcPr>
          <w:p w:rsidR="00211E89" w:rsidRDefault="002A2721">
            <w:pPr>
              <w:pStyle w:val="TableParagraph"/>
              <w:spacing w:before="8"/>
              <w:ind w:left="107" w:right="115"/>
              <w:rPr>
                <w:rFonts w:ascii="Arial"/>
                <w:sz w:val="28"/>
              </w:rPr>
            </w:pPr>
            <w:r>
              <w:rPr>
                <w:rFonts w:ascii="Arial"/>
                <w:spacing w:val="-2"/>
                <w:sz w:val="28"/>
              </w:rPr>
              <w:t xml:space="preserve">Share button clicked, Client Email: client@ example. </w:t>
            </w:r>
            <w:r>
              <w:rPr>
                <w:rFonts w:ascii="Arial"/>
                <w:spacing w:val="-4"/>
                <w:sz w:val="28"/>
              </w:rPr>
              <w:t>com</w:t>
            </w:r>
          </w:p>
        </w:tc>
        <w:tc>
          <w:tcPr>
            <w:tcW w:w="1500" w:type="dxa"/>
          </w:tcPr>
          <w:p w:rsidR="00211E89" w:rsidRDefault="002A2721">
            <w:pPr>
              <w:pStyle w:val="TableParagraph"/>
              <w:spacing w:before="11" w:line="259" w:lineRule="auto"/>
              <w:ind w:left="104" w:right="189"/>
              <w:rPr>
                <w:rFonts w:ascii="Arial"/>
                <w:sz w:val="28"/>
              </w:rPr>
            </w:pPr>
            <w:r>
              <w:rPr>
                <w:rFonts w:ascii="Arial"/>
                <w:spacing w:val="-2"/>
                <w:sz w:val="28"/>
              </w:rPr>
              <w:t xml:space="preserve">Design project shared </w:t>
            </w:r>
            <w:r>
              <w:rPr>
                <w:rFonts w:ascii="Arial"/>
                <w:sz w:val="28"/>
              </w:rPr>
              <w:t>with</w:t>
            </w:r>
            <w:r>
              <w:rPr>
                <w:rFonts w:ascii="Arial"/>
                <w:spacing w:val="-20"/>
                <w:sz w:val="28"/>
              </w:rPr>
              <w:t xml:space="preserve"> </w:t>
            </w:r>
            <w:r>
              <w:rPr>
                <w:rFonts w:ascii="Arial"/>
                <w:sz w:val="28"/>
              </w:rPr>
              <w:t xml:space="preserve">the </w:t>
            </w:r>
            <w:r>
              <w:rPr>
                <w:rFonts w:ascii="Arial"/>
                <w:spacing w:val="-2"/>
                <w:sz w:val="28"/>
              </w:rPr>
              <w:t>client</w:t>
            </w:r>
          </w:p>
        </w:tc>
        <w:tc>
          <w:tcPr>
            <w:tcW w:w="1514" w:type="dxa"/>
          </w:tcPr>
          <w:p w:rsidR="00211E89" w:rsidRDefault="002A2721">
            <w:pPr>
              <w:pStyle w:val="TableParagraph"/>
              <w:spacing w:before="11" w:line="259" w:lineRule="auto"/>
              <w:ind w:left="104" w:right="93"/>
              <w:rPr>
                <w:rFonts w:ascii="Arial"/>
                <w:sz w:val="28"/>
              </w:rPr>
            </w:pPr>
            <w:r>
              <w:rPr>
                <w:rFonts w:ascii="Arial"/>
                <w:spacing w:val="-4"/>
                <w:sz w:val="28"/>
              </w:rPr>
              <w:t xml:space="preserve">Link </w:t>
            </w:r>
            <w:r>
              <w:rPr>
                <w:rFonts w:ascii="Arial"/>
                <w:spacing w:val="-2"/>
                <w:sz w:val="28"/>
              </w:rPr>
              <w:t xml:space="preserve">shared </w:t>
            </w:r>
            <w:r>
              <w:rPr>
                <w:rFonts w:ascii="Arial"/>
                <w:spacing w:val="-4"/>
                <w:sz w:val="28"/>
              </w:rPr>
              <w:t xml:space="preserve">with </w:t>
            </w:r>
            <w:proofErr w:type="spellStart"/>
            <w:r>
              <w:rPr>
                <w:rFonts w:ascii="Arial"/>
                <w:spacing w:val="-2"/>
                <w:sz w:val="28"/>
              </w:rPr>
              <w:t>client@ex</w:t>
            </w:r>
            <w:proofErr w:type="spellEnd"/>
            <w:r>
              <w:rPr>
                <w:rFonts w:ascii="Arial"/>
                <w:spacing w:val="-2"/>
                <w:sz w:val="28"/>
              </w:rPr>
              <w:t xml:space="preserve"> ample.co </w:t>
            </w:r>
            <w:r>
              <w:rPr>
                <w:rFonts w:ascii="Arial"/>
                <w:spacing w:val="-10"/>
                <w:sz w:val="28"/>
              </w:rPr>
              <w:t>m</w:t>
            </w:r>
          </w:p>
        </w:tc>
        <w:tc>
          <w:tcPr>
            <w:tcW w:w="1546" w:type="dxa"/>
          </w:tcPr>
          <w:p w:rsidR="00211E89" w:rsidRDefault="002A2721">
            <w:pPr>
              <w:pStyle w:val="TableParagraph"/>
              <w:spacing w:before="9"/>
              <w:ind w:left="107"/>
              <w:rPr>
                <w:sz w:val="28"/>
              </w:rPr>
            </w:pPr>
            <w:r>
              <w:rPr>
                <w:spacing w:val="-2"/>
                <w:sz w:val="28"/>
              </w:rPr>
              <w:t>Firefox</w:t>
            </w:r>
          </w:p>
        </w:tc>
        <w:tc>
          <w:tcPr>
            <w:tcW w:w="860" w:type="dxa"/>
          </w:tcPr>
          <w:p w:rsidR="00211E89" w:rsidRDefault="002A2721">
            <w:pPr>
              <w:pStyle w:val="TableParagraph"/>
              <w:spacing w:before="9"/>
              <w:ind w:right="139"/>
              <w:jc w:val="center"/>
              <w:rPr>
                <w:sz w:val="28"/>
              </w:rPr>
            </w:pPr>
            <w:r>
              <w:rPr>
                <w:spacing w:val="-4"/>
                <w:sz w:val="28"/>
              </w:rPr>
              <w:t>Pass</w:t>
            </w:r>
          </w:p>
        </w:tc>
      </w:tr>
      <w:tr w:rsidR="00211E89">
        <w:trPr>
          <w:trHeight w:val="1339"/>
        </w:trPr>
        <w:tc>
          <w:tcPr>
            <w:tcW w:w="624" w:type="dxa"/>
            <w:tcBorders>
              <w:bottom w:val="nil"/>
            </w:tcBorders>
          </w:tcPr>
          <w:p w:rsidR="00211E89" w:rsidRDefault="002A2721">
            <w:pPr>
              <w:pStyle w:val="TableParagraph"/>
              <w:spacing w:before="10"/>
              <w:ind w:left="107"/>
              <w:rPr>
                <w:sz w:val="32"/>
              </w:rPr>
            </w:pPr>
            <w:r>
              <w:rPr>
                <w:spacing w:val="-10"/>
                <w:sz w:val="32"/>
              </w:rPr>
              <w:t>2</w:t>
            </w:r>
          </w:p>
        </w:tc>
        <w:tc>
          <w:tcPr>
            <w:tcW w:w="1978" w:type="dxa"/>
            <w:tcBorders>
              <w:bottom w:val="nil"/>
            </w:tcBorders>
          </w:tcPr>
          <w:p w:rsidR="00211E89" w:rsidRDefault="002A2721">
            <w:pPr>
              <w:pStyle w:val="TableParagraph"/>
              <w:spacing w:before="11" w:line="259" w:lineRule="auto"/>
              <w:ind w:left="107" w:right="149"/>
              <w:rPr>
                <w:rFonts w:ascii="Arial"/>
                <w:sz w:val="28"/>
              </w:rPr>
            </w:pPr>
            <w:r>
              <w:rPr>
                <w:rFonts w:ascii="Arial"/>
                <w:spacing w:val="-2"/>
                <w:sz w:val="28"/>
              </w:rPr>
              <w:t xml:space="preserve">Review </w:t>
            </w:r>
            <w:r>
              <w:rPr>
                <w:rFonts w:ascii="Arial"/>
                <w:sz w:val="28"/>
              </w:rPr>
              <w:t>design</w:t>
            </w:r>
            <w:r>
              <w:rPr>
                <w:rFonts w:ascii="Arial"/>
                <w:spacing w:val="-20"/>
                <w:sz w:val="28"/>
              </w:rPr>
              <w:t xml:space="preserve"> </w:t>
            </w:r>
            <w:r>
              <w:rPr>
                <w:rFonts w:ascii="Arial"/>
                <w:sz w:val="28"/>
              </w:rPr>
              <w:t>with the client</w:t>
            </w:r>
          </w:p>
        </w:tc>
        <w:tc>
          <w:tcPr>
            <w:tcW w:w="1373" w:type="dxa"/>
            <w:tcBorders>
              <w:bottom w:val="nil"/>
            </w:tcBorders>
          </w:tcPr>
          <w:p w:rsidR="00211E89" w:rsidRDefault="002A2721">
            <w:pPr>
              <w:pStyle w:val="TableParagraph"/>
              <w:spacing w:before="9"/>
              <w:ind w:left="107" w:right="391"/>
              <w:rPr>
                <w:rFonts w:ascii="Arial"/>
                <w:sz w:val="28"/>
              </w:rPr>
            </w:pPr>
            <w:r>
              <w:rPr>
                <w:rFonts w:ascii="Arial"/>
                <w:spacing w:val="-4"/>
                <w:sz w:val="28"/>
              </w:rPr>
              <w:t xml:space="preserve">Open </w:t>
            </w:r>
            <w:r>
              <w:rPr>
                <w:rFonts w:ascii="Arial"/>
                <w:spacing w:val="-2"/>
                <w:sz w:val="28"/>
              </w:rPr>
              <w:t>shared link,</w:t>
            </w:r>
          </w:p>
          <w:p w:rsidR="00211E89" w:rsidRDefault="002A2721">
            <w:pPr>
              <w:pStyle w:val="TableParagraph"/>
              <w:spacing w:before="25" w:line="319" w:lineRule="exact"/>
              <w:ind w:left="107"/>
              <w:rPr>
                <w:rFonts w:ascii="Arial"/>
                <w:sz w:val="28"/>
              </w:rPr>
            </w:pPr>
            <w:r>
              <w:rPr>
                <w:rFonts w:ascii="Arial"/>
                <w:spacing w:val="-4"/>
                <w:sz w:val="28"/>
              </w:rPr>
              <w:t>View</w:t>
            </w:r>
          </w:p>
        </w:tc>
        <w:tc>
          <w:tcPr>
            <w:tcW w:w="1500" w:type="dxa"/>
            <w:tcBorders>
              <w:bottom w:val="nil"/>
            </w:tcBorders>
          </w:tcPr>
          <w:p w:rsidR="00211E89" w:rsidRDefault="002A2721">
            <w:pPr>
              <w:pStyle w:val="TableParagraph"/>
              <w:spacing w:before="11" w:line="259" w:lineRule="auto"/>
              <w:ind w:left="104"/>
              <w:rPr>
                <w:rFonts w:ascii="Arial"/>
                <w:sz w:val="28"/>
              </w:rPr>
            </w:pPr>
            <w:r>
              <w:rPr>
                <w:rFonts w:ascii="Arial"/>
                <w:spacing w:val="-2"/>
                <w:sz w:val="28"/>
              </w:rPr>
              <w:t xml:space="preserve">Client approves </w:t>
            </w:r>
            <w:r>
              <w:rPr>
                <w:rFonts w:ascii="Arial"/>
                <w:sz w:val="28"/>
              </w:rPr>
              <w:t>the</w:t>
            </w:r>
            <w:r>
              <w:rPr>
                <w:rFonts w:ascii="Arial"/>
                <w:spacing w:val="-20"/>
                <w:sz w:val="28"/>
              </w:rPr>
              <w:t xml:space="preserve"> </w:t>
            </w:r>
            <w:r>
              <w:rPr>
                <w:rFonts w:ascii="Arial"/>
                <w:sz w:val="28"/>
              </w:rPr>
              <w:t>design</w:t>
            </w:r>
          </w:p>
        </w:tc>
        <w:tc>
          <w:tcPr>
            <w:tcW w:w="1514" w:type="dxa"/>
            <w:tcBorders>
              <w:bottom w:val="nil"/>
            </w:tcBorders>
          </w:tcPr>
          <w:p w:rsidR="00211E89" w:rsidRDefault="002A2721">
            <w:pPr>
              <w:pStyle w:val="TableParagraph"/>
              <w:spacing w:before="9"/>
              <w:ind w:left="104" w:right="337"/>
              <w:rPr>
                <w:rFonts w:ascii="Arial"/>
                <w:sz w:val="28"/>
              </w:rPr>
            </w:pPr>
            <w:r>
              <w:rPr>
                <w:rFonts w:ascii="Arial"/>
                <w:spacing w:val="-2"/>
                <w:sz w:val="28"/>
              </w:rPr>
              <w:t>Client provides positive</w:t>
            </w:r>
          </w:p>
          <w:p w:rsidR="00211E89" w:rsidRDefault="002A2721">
            <w:pPr>
              <w:pStyle w:val="TableParagraph"/>
              <w:spacing w:before="25" w:line="319" w:lineRule="exact"/>
              <w:ind w:left="104"/>
              <w:rPr>
                <w:rFonts w:ascii="Arial"/>
                <w:sz w:val="28"/>
              </w:rPr>
            </w:pPr>
            <w:r>
              <w:rPr>
                <w:rFonts w:ascii="Arial"/>
                <w:spacing w:val="-2"/>
                <w:sz w:val="28"/>
              </w:rPr>
              <w:t>feedback</w:t>
            </w:r>
          </w:p>
        </w:tc>
        <w:tc>
          <w:tcPr>
            <w:tcW w:w="1546" w:type="dxa"/>
            <w:tcBorders>
              <w:bottom w:val="nil"/>
            </w:tcBorders>
          </w:tcPr>
          <w:p w:rsidR="00211E89" w:rsidRDefault="002A2721">
            <w:pPr>
              <w:pStyle w:val="TableParagraph"/>
              <w:spacing w:before="10"/>
              <w:ind w:left="107"/>
              <w:rPr>
                <w:sz w:val="28"/>
              </w:rPr>
            </w:pPr>
            <w:r>
              <w:rPr>
                <w:spacing w:val="-2"/>
                <w:sz w:val="28"/>
              </w:rPr>
              <w:t>Chrome</w:t>
            </w:r>
          </w:p>
        </w:tc>
        <w:tc>
          <w:tcPr>
            <w:tcW w:w="860" w:type="dxa"/>
            <w:tcBorders>
              <w:bottom w:val="nil"/>
            </w:tcBorders>
          </w:tcPr>
          <w:p w:rsidR="00211E89" w:rsidRDefault="002A2721">
            <w:pPr>
              <w:pStyle w:val="TableParagraph"/>
              <w:spacing w:before="10"/>
              <w:ind w:right="139"/>
              <w:jc w:val="center"/>
              <w:rPr>
                <w:sz w:val="28"/>
              </w:rPr>
            </w:pPr>
            <w:r>
              <w:rPr>
                <w:spacing w:val="-4"/>
                <w:sz w:val="28"/>
              </w:rPr>
              <w:t>Pass</w:t>
            </w:r>
          </w:p>
        </w:tc>
      </w:tr>
      <w:tr w:rsidR="00211E89">
        <w:trPr>
          <w:trHeight w:val="347"/>
        </w:trPr>
        <w:tc>
          <w:tcPr>
            <w:tcW w:w="624" w:type="dxa"/>
            <w:tcBorders>
              <w:top w:val="nil"/>
              <w:bottom w:val="nil"/>
            </w:tcBorders>
          </w:tcPr>
          <w:p w:rsidR="00211E89" w:rsidRDefault="00211E89">
            <w:pPr>
              <w:pStyle w:val="TableParagraph"/>
              <w:rPr>
                <w:rFonts w:ascii="Times New Roman"/>
                <w:sz w:val="26"/>
              </w:rPr>
            </w:pPr>
          </w:p>
        </w:tc>
        <w:tc>
          <w:tcPr>
            <w:tcW w:w="1978" w:type="dxa"/>
            <w:tcBorders>
              <w:top w:val="nil"/>
              <w:bottom w:val="nil"/>
            </w:tcBorders>
          </w:tcPr>
          <w:p w:rsidR="00211E89" w:rsidRDefault="00211E89">
            <w:pPr>
              <w:pStyle w:val="TableParagraph"/>
              <w:rPr>
                <w:rFonts w:ascii="Times New Roman"/>
                <w:sz w:val="26"/>
              </w:rPr>
            </w:pPr>
          </w:p>
        </w:tc>
        <w:tc>
          <w:tcPr>
            <w:tcW w:w="1373" w:type="dxa"/>
            <w:tcBorders>
              <w:top w:val="nil"/>
              <w:bottom w:val="nil"/>
            </w:tcBorders>
          </w:tcPr>
          <w:p w:rsidR="00211E89" w:rsidRDefault="002A2721">
            <w:pPr>
              <w:pStyle w:val="TableParagraph"/>
              <w:spacing w:before="8" w:line="319" w:lineRule="exact"/>
              <w:ind w:left="107"/>
              <w:rPr>
                <w:rFonts w:ascii="Arial"/>
                <w:sz w:val="28"/>
              </w:rPr>
            </w:pPr>
            <w:r>
              <w:rPr>
                <w:rFonts w:ascii="Arial"/>
                <w:spacing w:val="-2"/>
                <w:sz w:val="28"/>
              </w:rPr>
              <w:t>design</w:t>
            </w:r>
          </w:p>
        </w:tc>
        <w:tc>
          <w:tcPr>
            <w:tcW w:w="1500" w:type="dxa"/>
            <w:tcBorders>
              <w:top w:val="nil"/>
              <w:bottom w:val="nil"/>
            </w:tcBorders>
          </w:tcPr>
          <w:p w:rsidR="00211E89" w:rsidRDefault="00211E89">
            <w:pPr>
              <w:pStyle w:val="TableParagraph"/>
              <w:rPr>
                <w:rFonts w:ascii="Times New Roman"/>
                <w:sz w:val="26"/>
              </w:rPr>
            </w:pPr>
          </w:p>
        </w:tc>
        <w:tc>
          <w:tcPr>
            <w:tcW w:w="1514" w:type="dxa"/>
            <w:tcBorders>
              <w:top w:val="nil"/>
              <w:bottom w:val="nil"/>
            </w:tcBorders>
          </w:tcPr>
          <w:p w:rsidR="00211E89" w:rsidRDefault="002A2721">
            <w:pPr>
              <w:pStyle w:val="TableParagraph"/>
              <w:spacing w:before="8" w:line="319" w:lineRule="exact"/>
              <w:ind w:left="104"/>
              <w:rPr>
                <w:rFonts w:ascii="Arial"/>
                <w:sz w:val="28"/>
              </w:rPr>
            </w:pPr>
            <w:r>
              <w:rPr>
                <w:rFonts w:ascii="Arial"/>
                <w:sz w:val="28"/>
              </w:rPr>
              <w:t>on</w:t>
            </w:r>
            <w:r>
              <w:rPr>
                <w:rFonts w:ascii="Arial"/>
                <w:spacing w:val="-5"/>
                <w:sz w:val="28"/>
              </w:rPr>
              <w:t xml:space="preserve"> the</w:t>
            </w:r>
          </w:p>
        </w:tc>
        <w:tc>
          <w:tcPr>
            <w:tcW w:w="1546" w:type="dxa"/>
            <w:tcBorders>
              <w:top w:val="nil"/>
              <w:bottom w:val="nil"/>
            </w:tcBorders>
          </w:tcPr>
          <w:p w:rsidR="00211E89" w:rsidRDefault="00211E89">
            <w:pPr>
              <w:pStyle w:val="TableParagraph"/>
              <w:rPr>
                <w:rFonts w:ascii="Times New Roman"/>
                <w:sz w:val="26"/>
              </w:rPr>
            </w:pPr>
          </w:p>
        </w:tc>
        <w:tc>
          <w:tcPr>
            <w:tcW w:w="860" w:type="dxa"/>
            <w:tcBorders>
              <w:top w:val="nil"/>
              <w:bottom w:val="nil"/>
            </w:tcBorders>
          </w:tcPr>
          <w:p w:rsidR="00211E89" w:rsidRDefault="00211E89">
            <w:pPr>
              <w:pStyle w:val="TableParagraph"/>
              <w:rPr>
                <w:rFonts w:ascii="Times New Roman"/>
                <w:sz w:val="26"/>
              </w:rPr>
            </w:pPr>
          </w:p>
        </w:tc>
      </w:tr>
      <w:tr w:rsidR="00211E89">
        <w:trPr>
          <w:trHeight w:val="1891"/>
        </w:trPr>
        <w:tc>
          <w:tcPr>
            <w:tcW w:w="624" w:type="dxa"/>
            <w:tcBorders>
              <w:top w:val="nil"/>
            </w:tcBorders>
          </w:tcPr>
          <w:p w:rsidR="00211E89" w:rsidRDefault="00211E89">
            <w:pPr>
              <w:pStyle w:val="TableParagraph"/>
              <w:rPr>
                <w:rFonts w:ascii="Times New Roman"/>
                <w:sz w:val="28"/>
              </w:rPr>
            </w:pPr>
          </w:p>
        </w:tc>
        <w:tc>
          <w:tcPr>
            <w:tcW w:w="1978" w:type="dxa"/>
            <w:tcBorders>
              <w:top w:val="nil"/>
            </w:tcBorders>
          </w:tcPr>
          <w:p w:rsidR="00211E89" w:rsidRDefault="00211E89">
            <w:pPr>
              <w:pStyle w:val="TableParagraph"/>
              <w:rPr>
                <w:rFonts w:ascii="Times New Roman"/>
                <w:sz w:val="28"/>
              </w:rPr>
            </w:pPr>
          </w:p>
        </w:tc>
        <w:tc>
          <w:tcPr>
            <w:tcW w:w="1373" w:type="dxa"/>
            <w:tcBorders>
              <w:top w:val="nil"/>
            </w:tcBorders>
          </w:tcPr>
          <w:p w:rsidR="00211E89" w:rsidRDefault="00211E89">
            <w:pPr>
              <w:pStyle w:val="TableParagraph"/>
              <w:rPr>
                <w:rFonts w:ascii="Times New Roman"/>
                <w:sz w:val="28"/>
              </w:rPr>
            </w:pPr>
          </w:p>
        </w:tc>
        <w:tc>
          <w:tcPr>
            <w:tcW w:w="1500" w:type="dxa"/>
            <w:tcBorders>
              <w:top w:val="nil"/>
            </w:tcBorders>
          </w:tcPr>
          <w:p w:rsidR="00211E89" w:rsidRDefault="00211E89">
            <w:pPr>
              <w:pStyle w:val="TableParagraph"/>
              <w:rPr>
                <w:rFonts w:ascii="Times New Roman"/>
                <w:sz w:val="28"/>
              </w:rPr>
            </w:pPr>
          </w:p>
        </w:tc>
        <w:tc>
          <w:tcPr>
            <w:tcW w:w="1514" w:type="dxa"/>
            <w:tcBorders>
              <w:top w:val="nil"/>
            </w:tcBorders>
          </w:tcPr>
          <w:p w:rsidR="00211E89" w:rsidRDefault="002A2721">
            <w:pPr>
              <w:pStyle w:val="TableParagraph"/>
              <w:spacing w:before="8"/>
              <w:ind w:left="104"/>
              <w:rPr>
                <w:rFonts w:ascii="Arial"/>
                <w:sz w:val="28"/>
              </w:rPr>
            </w:pPr>
            <w:r>
              <w:rPr>
                <w:rFonts w:ascii="Arial"/>
                <w:spacing w:val="-2"/>
                <w:sz w:val="28"/>
              </w:rPr>
              <w:t>design</w:t>
            </w:r>
          </w:p>
        </w:tc>
        <w:tc>
          <w:tcPr>
            <w:tcW w:w="1546" w:type="dxa"/>
            <w:tcBorders>
              <w:top w:val="nil"/>
            </w:tcBorders>
          </w:tcPr>
          <w:p w:rsidR="00211E89" w:rsidRDefault="00211E89">
            <w:pPr>
              <w:pStyle w:val="TableParagraph"/>
              <w:rPr>
                <w:rFonts w:ascii="Times New Roman"/>
                <w:sz w:val="28"/>
              </w:rPr>
            </w:pPr>
          </w:p>
        </w:tc>
        <w:tc>
          <w:tcPr>
            <w:tcW w:w="860" w:type="dxa"/>
            <w:tcBorders>
              <w:top w:val="nil"/>
            </w:tcBorders>
          </w:tcPr>
          <w:p w:rsidR="00211E89" w:rsidRDefault="00211E89">
            <w:pPr>
              <w:pStyle w:val="TableParagraph"/>
              <w:rPr>
                <w:rFonts w:ascii="Times New Roman"/>
                <w:sz w:val="28"/>
              </w:rPr>
            </w:pPr>
          </w:p>
        </w:tc>
      </w:tr>
      <w:tr w:rsidR="00211E89">
        <w:trPr>
          <w:trHeight w:val="2412"/>
        </w:trPr>
        <w:tc>
          <w:tcPr>
            <w:tcW w:w="624" w:type="dxa"/>
          </w:tcPr>
          <w:p w:rsidR="00211E89" w:rsidRDefault="002A2721">
            <w:pPr>
              <w:pStyle w:val="TableParagraph"/>
              <w:spacing w:before="9"/>
              <w:ind w:left="107"/>
              <w:rPr>
                <w:sz w:val="32"/>
              </w:rPr>
            </w:pPr>
            <w:r>
              <w:rPr>
                <w:spacing w:val="-10"/>
                <w:sz w:val="32"/>
              </w:rPr>
              <w:t>3</w:t>
            </w:r>
          </w:p>
        </w:tc>
        <w:tc>
          <w:tcPr>
            <w:tcW w:w="1978" w:type="dxa"/>
          </w:tcPr>
          <w:p w:rsidR="00211E89" w:rsidRDefault="002A2721">
            <w:pPr>
              <w:pStyle w:val="TableParagraph"/>
              <w:spacing w:before="10" w:line="259" w:lineRule="auto"/>
              <w:ind w:left="107" w:right="149"/>
              <w:rPr>
                <w:rFonts w:ascii="Arial"/>
                <w:sz w:val="28"/>
              </w:rPr>
            </w:pPr>
            <w:r>
              <w:rPr>
                <w:rFonts w:ascii="Arial"/>
                <w:spacing w:val="-2"/>
                <w:sz w:val="28"/>
              </w:rPr>
              <w:t xml:space="preserve">Finalize </w:t>
            </w:r>
            <w:r>
              <w:rPr>
                <w:rFonts w:ascii="Arial"/>
                <w:sz w:val="28"/>
              </w:rPr>
              <w:t>design</w:t>
            </w:r>
            <w:r>
              <w:rPr>
                <w:rFonts w:ascii="Arial"/>
                <w:spacing w:val="-20"/>
                <w:sz w:val="28"/>
              </w:rPr>
              <w:t xml:space="preserve"> </w:t>
            </w:r>
            <w:r>
              <w:rPr>
                <w:rFonts w:ascii="Arial"/>
                <w:sz w:val="28"/>
              </w:rPr>
              <w:t xml:space="preserve">and mark as </w:t>
            </w:r>
            <w:r>
              <w:rPr>
                <w:rFonts w:ascii="Arial"/>
                <w:spacing w:val="-2"/>
                <w:sz w:val="28"/>
              </w:rPr>
              <w:t>complete</w:t>
            </w:r>
          </w:p>
        </w:tc>
        <w:tc>
          <w:tcPr>
            <w:tcW w:w="1373" w:type="dxa"/>
          </w:tcPr>
          <w:p w:rsidR="00211E89" w:rsidRDefault="002A2721">
            <w:pPr>
              <w:pStyle w:val="TableParagraph"/>
              <w:spacing w:before="10" w:line="259" w:lineRule="auto"/>
              <w:ind w:left="107"/>
              <w:rPr>
                <w:rFonts w:ascii="Arial"/>
                <w:sz w:val="28"/>
              </w:rPr>
            </w:pPr>
            <w:r>
              <w:rPr>
                <w:rFonts w:ascii="Arial"/>
                <w:sz w:val="28"/>
              </w:rPr>
              <w:t xml:space="preserve">Mark as </w:t>
            </w:r>
            <w:r>
              <w:rPr>
                <w:rFonts w:ascii="Arial"/>
                <w:spacing w:val="-2"/>
                <w:sz w:val="28"/>
              </w:rPr>
              <w:t>complete button clicked</w:t>
            </w:r>
          </w:p>
        </w:tc>
        <w:tc>
          <w:tcPr>
            <w:tcW w:w="1500" w:type="dxa"/>
          </w:tcPr>
          <w:p w:rsidR="00211E89" w:rsidRDefault="002A2721">
            <w:pPr>
              <w:pStyle w:val="TableParagraph"/>
              <w:spacing w:before="10" w:line="259" w:lineRule="auto"/>
              <w:ind w:left="104" w:right="200"/>
              <w:rPr>
                <w:rFonts w:ascii="Arial"/>
                <w:sz w:val="28"/>
              </w:rPr>
            </w:pPr>
            <w:r>
              <w:rPr>
                <w:rFonts w:ascii="Arial"/>
                <w:spacing w:val="-2"/>
                <w:sz w:val="28"/>
              </w:rPr>
              <w:t xml:space="preserve">Design project marked </w:t>
            </w:r>
            <w:r>
              <w:rPr>
                <w:rFonts w:ascii="Arial"/>
                <w:spacing w:val="-6"/>
                <w:sz w:val="28"/>
              </w:rPr>
              <w:t xml:space="preserve">as </w:t>
            </w:r>
            <w:r>
              <w:rPr>
                <w:rFonts w:ascii="Arial"/>
                <w:spacing w:val="-2"/>
                <w:sz w:val="28"/>
              </w:rPr>
              <w:t>complete</w:t>
            </w:r>
          </w:p>
        </w:tc>
        <w:tc>
          <w:tcPr>
            <w:tcW w:w="1514" w:type="dxa"/>
          </w:tcPr>
          <w:p w:rsidR="00211E89" w:rsidRDefault="002A2721">
            <w:pPr>
              <w:pStyle w:val="TableParagraph"/>
              <w:spacing w:before="11" w:line="259" w:lineRule="auto"/>
              <w:ind w:left="104" w:right="93"/>
              <w:rPr>
                <w:sz w:val="28"/>
              </w:rPr>
            </w:pPr>
            <w:r>
              <w:rPr>
                <w:spacing w:val="-2"/>
                <w:sz w:val="28"/>
              </w:rPr>
              <w:t xml:space="preserve">Design project </w:t>
            </w:r>
            <w:r>
              <w:rPr>
                <w:sz w:val="28"/>
              </w:rPr>
              <w:t>marked</w:t>
            </w:r>
            <w:r>
              <w:rPr>
                <w:spacing w:val="-16"/>
                <w:sz w:val="28"/>
              </w:rPr>
              <w:t xml:space="preserve"> </w:t>
            </w:r>
            <w:r>
              <w:rPr>
                <w:sz w:val="28"/>
              </w:rPr>
              <w:t xml:space="preserve">as </w:t>
            </w:r>
            <w:r>
              <w:rPr>
                <w:spacing w:val="-2"/>
                <w:sz w:val="28"/>
              </w:rPr>
              <w:t>complete</w:t>
            </w:r>
          </w:p>
        </w:tc>
        <w:tc>
          <w:tcPr>
            <w:tcW w:w="1546" w:type="dxa"/>
          </w:tcPr>
          <w:p w:rsidR="00211E89" w:rsidRDefault="002A2721">
            <w:pPr>
              <w:pStyle w:val="TableParagraph"/>
              <w:spacing w:before="11"/>
              <w:ind w:left="107"/>
              <w:rPr>
                <w:sz w:val="28"/>
              </w:rPr>
            </w:pPr>
            <w:r>
              <w:rPr>
                <w:spacing w:val="-2"/>
                <w:sz w:val="28"/>
              </w:rPr>
              <w:t>Safari</w:t>
            </w:r>
          </w:p>
        </w:tc>
        <w:tc>
          <w:tcPr>
            <w:tcW w:w="860" w:type="dxa"/>
          </w:tcPr>
          <w:p w:rsidR="00211E89" w:rsidRDefault="002A2721">
            <w:pPr>
              <w:pStyle w:val="TableParagraph"/>
              <w:spacing w:before="11"/>
              <w:ind w:right="139"/>
              <w:jc w:val="center"/>
              <w:rPr>
                <w:sz w:val="28"/>
              </w:rPr>
            </w:pPr>
            <w:r>
              <w:rPr>
                <w:spacing w:val="-4"/>
                <w:sz w:val="28"/>
              </w:rPr>
              <w:t>Pass</w:t>
            </w:r>
          </w:p>
        </w:tc>
      </w:tr>
    </w:tbl>
    <w:p w:rsidR="00211E89" w:rsidRDefault="00211E89">
      <w:pPr>
        <w:jc w:val="center"/>
        <w:rPr>
          <w:sz w:val="28"/>
        </w:rPr>
        <w:sectPr w:rsidR="00211E89">
          <w:pgSz w:w="11910" w:h="16840"/>
          <w:pgMar w:top="740" w:right="360" w:bottom="280" w:left="380" w:header="534" w:footer="0" w:gutter="0"/>
          <w:cols w:space="720"/>
        </w:sectPr>
      </w:pPr>
    </w:p>
    <w:p w:rsidR="00211E89" w:rsidRDefault="002A2721">
      <w:pPr>
        <w:pStyle w:val="BodyText"/>
        <w:rPr>
          <w:rFonts w:ascii="Times New Roman"/>
          <w:b/>
          <w:sz w:val="36"/>
        </w:rPr>
      </w:pPr>
      <w:r>
        <w:rPr>
          <w:noProof/>
          <w:lang w:bidi="ur-PK"/>
        </w:rPr>
        <w:lastRenderedPageBreak/>
        <mc:AlternateContent>
          <mc:Choice Requires="wpg">
            <w:drawing>
              <wp:anchor distT="0" distB="0" distL="0" distR="0" simplePos="0" relativeHeight="486620672" behindDoc="1" locked="0" layoutInCell="1" allowOverlap="1">
                <wp:simplePos x="0" y="0"/>
                <wp:positionH relativeFrom="page">
                  <wp:posOffset>310515</wp:posOffset>
                </wp:positionH>
                <wp:positionV relativeFrom="page">
                  <wp:posOffset>449061</wp:posOffset>
                </wp:positionV>
                <wp:extent cx="6949440" cy="1038161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381615"/>
                          <a:chOff x="0" y="0"/>
                          <a:chExt cx="6949440" cy="10381615"/>
                        </a:xfrm>
                      </wpg:grpSpPr>
                      <wps:wsp>
                        <wps:cNvPr id="97" name="Graphic 97"/>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9525"/>
                                </a:lnTo>
                                <a:lnTo>
                                  <a:pt x="6096" y="9525"/>
                                </a:lnTo>
                                <a:lnTo>
                                  <a:pt x="9131"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30" cstate="print"/>
                          <a:stretch>
                            <a:fillRect/>
                          </a:stretch>
                        </pic:blipFill>
                        <pic:spPr>
                          <a:xfrm>
                            <a:off x="366140" y="3139820"/>
                            <a:ext cx="2674620" cy="5132832"/>
                          </a:xfrm>
                          <a:prstGeom prst="rect">
                            <a:avLst/>
                          </a:prstGeom>
                        </pic:spPr>
                      </pic:pic>
                      <wps:wsp>
                        <wps:cNvPr id="99" name="Graphic 99"/>
                        <wps:cNvSpPr/>
                        <wps:spPr>
                          <a:xfrm>
                            <a:off x="139319" y="2912744"/>
                            <a:ext cx="3129915" cy="5589905"/>
                          </a:xfrm>
                          <a:custGeom>
                            <a:avLst/>
                            <a:gdLst/>
                            <a:ahLst/>
                            <a:cxnLst/>
                            <a:rect l="l" t="t" r="r" b="b"/>
                            <a:pathLst>
                              <a:path w="3129915" h="5589905">
                                <a:moveTo>
                                  <a:pt x="2946920" y="182880"/>
                                </a:moveTo>
                                <a:lnTo>
                                  <a:pt x="2901200" y="182880"/>
                                </a:lnTo>
                                <a:lnTo>
                                  <a:pt x="2901200" y="228600"/>
                                </a:lnTo>
                                <a:lnTo>
                                  <a:pt x="2901200" y="5360682"/>
                                </a:lnTo>
                                <a:lnTo>
                                  <a:pt x="1564894" y="5360682"/>
                                </a:lnTo>
                                <a:lnTo>
                                  <a:pt x="228587" y="5360682"/>
                                </a:lnTo>
                                <a:lnTo>
                                  <a:pt x="228587" y="228600"/>
                                </a:lnTo>
                                <a:lnTo>
                                  <a:pt x="1564894" y="228600"/>
                                </a:lnTo>
                                <a:lnTo>
                                  <a:pt x="2901200" y="228600"/>
                                </a:lnTo>
                                <a:lnTo>
                                  <a:pt x="2901200" y="182880"/>
                                </a:lnTo>
                                <a:lnTo>
                                  <a:pt x="1564894" y="182880"/>
                                </a:lnTo>
                                <a:lnTo>
                                  <a:pt x="182867" y="182880"/>
                                </a:lnTo>
                                <a:lnTo>
                                  <a:pt x="182867" y="228600"/>
                                </a:lnTo>
                                <a:lnTo>
                                  <a:pt x="182867" y="5360682"/>
                                </a:lnTo>
                                <a:lnTo>
                                  <a:pt x="182867" y="5406390"/>
                                </a:lnTo>
                                <a:lnTo>
                                  <a:pt x="1564894" y="5406390"/>
                                </a:lnTo>
                                <a:lnTo>
                                  <a:pt x="2946920" y="5406390"/>
                                </a:lnTo>
                                <a:lnTo>
                                  <a:pt x="2946920" y="5360682"/>
                                </a:lnTo>
                                <a:lnTo>
                                  <a:pt x="2946920" y="228600"/>
                                </a:lnTo>
                                <a:lnTo>
                                  <a:pt x="2946920" y="182880"/>
                                </a:lnTo>
                                <a:close/>
                              </a:path>
                              <a:path w="3129915" h="5589905">
                                <a:moveTo>
                                  <a:pt x="3129788" y="0"/>
                                </a:moveTo>
                                <a:lnTo>
                                  <a:pt x="2992640" y="0"/>
                                </a:lnTo>
                                <a:lnTo>
                                  <a:pt x="2992640" y="137160"/>
                                </a:lnTo>
                                <a:lnTo>
                                  <a:pt x="2992640" y="5452110"/>
                                </a:lnTo>
                                <a:lnTo>
                                  <a:pt x="1564894" y="5452110"/>
                                </a:lnTo>
                                <a:lnTo>
                                  <a:pt x="137147" y="5452110"/>
                                </a:lnTo>
                                <a:lnTo>
                                  <a:pt x="137147" y="137160"/>
                                </a:lnTo>
                                <a:lnTo>
                                  <a:pt x="1564894" y="137160"/>
                                </a:lnTo>
                                <a:lnTo>
                                  <a:pt x="2992640" y="137160"/>
                                </a:lnTo>
                                <a:lnTo>
                                  <a:pt x="2992640" y="0"/>
                                </a:lnTo>
                                <a:lnTo>
                                  <a:pt x="1564894" y="0"/>
                                </a:lnTo>
                                <a:lnTo>
                                  <a:pt x="0" y="0"/>
                                </a:lnTo>
                                <a:lnTo>
                                  <a:pt x="0" y="137160"/>
                                </a:lnTo>
                                <a:lnTo>
                                  <a:pt x="0" y="5452110"/>
                                </a:lnTo>
                                <a:lnTo>
                                  <a:pt x="0" y="5589282"/>
                                </a:lnTo>
                                <a:lnTo>
                                  <a:pt x="1564894" y="5589282"/>
                                </a:lnTo>
                                <a:lnTo>
                                  <a:pt x="3129788" y="5589282"/>
                                </a:lnTo>
                                <a:lnTo>
                                  <a:pt x="3129788" y="5452110"/>
                                </a:lnTo>
                                <a:lnTo>
                                  <a:pt x="3129788" y="137160"/>
                                </a:lnTo>
                                <a:lnTo>
                                  <a:pt x="31297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31" cstate="print"/>
                          <a:stretch>
                            <a:fillRect/>
                          </a:stretch>
                        </pic:blipFill>
                        <pic:spPr>
                          <a:xfrm>
                            <a:off x="3598545" y="3139820"/>
                            <a:ext cx="2927604" cy="5132832"/>
                          </a:xfrm>
                          <a:prstGeom prst="rect">
                            <a:avLst/>
                          </a:prstGeom>
                        </pic:spPr>
                      </pic:pic>
                      <wps:wsp>
                        <wps:cNvPr id="101" name="Graphic 101"/>
                        <wps:cNvSpPr/>
                        <wps:spPr>
                          <a:xfrm>
                            <a:off x="635" y="321944"/>
                            <a:ext cx="6753859" cy="10059670"/>
                          </a:xfrm>
                          <a:custGeom>
                            <a:avLst/>
                            <a:gdLst/>
                            <a:ahLst/>
                            <a:cxnLst/>
                            <a:rect l="l" t="t" r="r" b="b"/>
                            <a:pathLst>
                              <a:path w="6753859" h="10059670">
                                <a:moveTo>
                                  <a:pt x="9144" y="0"/>
                                </a:moveTo>
                                <a:lnTo>
                                  <a:pt x="0" y="0"/>
                                </a:lnTo>
                                <a:lnTo>
                                  <a:pt x="0" y="10059670"/>
                                </a:lnTo>
                                <a:lnTo>
                                  <a:pt x="9144" y="10059670"/>
                                </a:lnTo>
                                <a:lnTo>
                                  <a:pt x="9144" y="0"/>
                                </a:lnTo>
                                <a:close/>
                              </a:path>
                              <a:path w="6753859" h="10059670">
                                <a:moveTo>
                                  <a:pt x="6570993" y="2773680"/>
                                </a:moveTo>
                                <a:lnTo>
                                  <a:pt x="6525273" y="2773680"/>
                                </a:lnTo>
                                <a:lnTo>
                                  <a:pt x="6525273" y="2819400"/>
                                </a:lnTo>
                                <a:lnTo>
                                  <a:pt x="6525273" y="7951483"/>
                                </a:lnTo>
                                <a:lnTo>
                                  <a:pt x="5062283" y="7951483"/>
                                </a:lnTo>
                                <a:lnTo>
                                  <a:pt x="3599294" y="7951483"/>
                                </a:lnTo>
                                <a:lnTo>
                                  <a:pt x="3599294" y="2819400"/>
                                </a:lnTo>
                                <a:lnTo>
                                  <a:pt x="5062283" y="2819400"/>
                                </a:lnTo>
                                <a:lnTo>
                                  <a:pt x="6525273" y="2819400"/>
                                </a:lnTo>
                                <a:lnTo>
                                  <a:pt x="6525273" y="2773680"/>
                                </a:lnTo>
                                <a:lnTo>
                                  <a:pt x="5062283" y="2773680"/>
                                </a:lnTo>
                                <a:lnTo>
                                  <a:pt x="3553574" y="2773680"/>
                                </a:lnTo>
                                <a:lnTo>
                                  <a:pt x="3553574" y="2819400"/>
                                </a:lnTo>
                                <a:lnTo>
                                  <a:pt x="3553574" y="7951483"/>
                                </a:lnTo>
                                <a:lnTo>
                                  <a:pt x="3553574" y="7997190"/>
                                </a:lnTo>
                                <a:lnTo>
                                  <a:pt x="5062283" y="7997190"/>
                                </a:lnTo>
                                <a:lnTo>
                                  <a:pt x="6570993" y="7997190"/>
                                </a:lnTo>
                                <a:lnTo>
                                  <a:pt x="6570993" y="7951483"/>
                                </a:lnTo>
                                <a:lnTo>
                                  <a:pt x="6570993" y="2819400"/>
                                </a:lnTo>
                                <a:lnTo>
                                  <a:pt x="6570993" y="2773680"/>
                                </a:lnTo>
                                <a:close/>
                              </a:path>
                              <a:path w="6753859" h="10059670">
                                <a:moveTo>
                                  <a:pt x="6753860" y="2590800"/>
                                </a:moveTo>
                                <a:lnTo>
                                  <a:pt x="6616700" y="2590800"/>
                                </a:lnTo>
                                <a:lnTo>
                                  <a:pt x="6616700" y="2727960"/>
                                </a:lnTo>
                                <a:lnTo>
                                  <a:pt x="6616700" y="8042910"/>
                                </a:lnTo>
                                <a:lnTo>
                                  <a:pt x="5062283" y="8042910"/>
                                </a:lnTo>
                                <a:lnTo>
                                  <a:pt x="3507867" y="8042910"/>
                                </a:lnTo>
                                <a:lnTo>
                                  <a:pt x="3507867" y="2727960"/>
                                </a:lnTo>
                                <a:lnTo>
                                  <a:pt x="5062283" y="2727960"/>
                                </a:lnTo>
                                <a:lnTo>
                                  <a:pt x="6616700" y="2727960"/>
                                </a:lnTo>
                                <a:lnTo>
                                  <a:pt x="6616700" y="2590800"/>
                                </a:lnTo>
                                <a:lnTo>
                                  <a:pt x="5062283" y="2590800"/>
                                </a:lnTo>
                                <a:lnTo>
                                  <a:pt x="3370707" y="2590800"/>
                                </a:lnTo>
                                <a:lnTo>
                                  <a:pt x="3370707" y="2727960"/>
                                </a:lnTo>
                                <a:lnTo>
                                  <a:pt x="3370707" y="8042910"/>
                                </a:lnTo>
                                <a:lnTo>
                                  <a:pt x="3370707" y="8180083"/>
                                </a:lnTo>
                                <a:lnTo>
                                  <a:pt x="5062283" y="8180083"/>
                                </a:lnTo>
                                <a:lnTo>
                                  <a:pt x="6753860" y="8180083"/>
                                </a:lnTo>
                                <a:lnTo>
                                  <a:pt x="6753860" y="8042910"/>
                                </a:lnTo>
                                <a:lnTo>
                                  <a:pt x="6753860" y="2727960"/>
                                </a:lnTo>
                                <a:lnTo>
                                  <a:pt x="6753860" y="25908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68469D" id="Group 96" o:spid="_x0000_s1026" style="position:absolute;left:0;text-align:left;margin-left:24.45pt;margin-top:35.35pt;width:547.2pt;height:817.45pt;z-index:-16695808;mso-wrap-distance-left:0;mso-wrap-distance-right:0;mso-position-horizontal-relative:page;mso-position-vertical-relative:page" coordsize="69494,10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ZbANAcAACwlAAAOAAAAZHJzL2Uyb0RvYy54bWzsWm2vmzYU/j5p/wHx&#10;vQ0YMDi6udXUrleVqq1aO+0zISRB5W2G3Nz++x3bHDAhL+auq1ZtvWrshMeH4/Pm55DcvXoqcusx&#10;5U1WlSvbfenYVlom1SYrdyv7909vX0S21bRxuYnzqkxX9pe0sV/d//jD3bFepqTaV/km5RYIKZvl&#10;sV7Z+7atl4tFk+zTIm5eVnVawsVtxYu4hbd8t9jw+AjSi3xBHIcujhXf1LxK0qaBT9+oi/a9lL/d&#10;pkn763bbpK2Vr2zQrZWvXL6uxevi/i5e7nhc77OkUyN+hhZFnJVw017Um7iNrQPPJqKKLOFVU23b&#10;l0lVLKrtNktSuQfYjeuc7OaBV4da7mW3PO7q3kxg2hM7PVts8svjB25lm5XNqG2VcQE+kre14D0Y&#10;51jvloB54PXH+gNXO4Tp+yr53MDlxel18X43gJ+2vBCLYKPWk7T6l97q6VNrJfAhZT7zfXBOAtdc&#10;x4tc6gbKMckevDdZmOx/vrV0ES/VraWCvULHGqKsGQzZ/D1DftzHdSr90wgjoSHDwZAqrlioTClR&#10;wo7SsM2y6Uz6DCs5kUuoDN9+q/EyOTTtQ1pJi8eP75tWRfcGZ/EeZ8lTiVMOOSKyI5fZ0doWZAe3&#10;LciOtXJCHbdinXCjmFpHzWV74bFOFwEoqsf0UyWhrfAbZZ7vgJ6WdK1DqUNQ6QGal/oS5nruOTyi&#10;cKzVDRwRt1PpiMJRoc8qghAcT6Bh4IQyHMHQCMFxqsM8dOS6TiSsfFn22ICzFxjoM75DSJyAzFFJ&#10;9ynaJcmrJlXbEiHzzNDxmed655x7KXREJSHgLBEP1Asw0lArHDuvMd8LGBxPc8G3xHq+H/hSrDnS&#10;QFsQ66vEuC62z5/rMIqJcx2mMsYEwwJimCY3kf0WbiJFfQEaIK09CwxV61zgnoYIVK/wbAgiEEeM&#10;qdECw1wa7mCYrcMCk3rgU0JVTshSfbvijBaEkRPd8CtknZaosxec88OkgECB7M8hmOsnXVPl2eZt&#10;lueizDR8t36dc+sxFoRP/uuKmQYDUoCHr5itq80XOLuPwAJXdvPnIeapbeXvSmAHEFktTjhO1jjh&#10;bf66ksRSVjjetJ+e/oh5bdUwXdktMJxfKiQJ8RKPZLGXHitWltVPh7baZuK8lropjbo3QFju7+os&#10;WcL/jgLCbMJcblNlWNUexN4U3S6MZBQx/3yoXwBbBftn6yzP2i+SeQPvEUqVjx+yRDBD8UYjQVBY&#10;FZt8V8S71IJCC5tDjFgh9joRsM6zGl0p5p2qQElOCO+Z3Soy/aZKDkVatqo74GkOWldls8/qBqjN&#10;Mi3WKZBd/m4DtTSBzqQFwlvzrGyFfhA/LU/bRJ5YWwip34AcCUW1C1LpQU+xhQs8zqPUFbwWDhjI&#10;DxYp6hMvkfgSGkKqAUAQ38D1SOThyYuMUMSJYHRdRAmuBnafhJIifVIzpYucgmqCwH8LysvQ2w9d&#10;K8WYsKe4OcTEbcoL5vFcEAKGIMwloe8rd6CpPJcwBl2BMlUQMeZgUUJT6SUBMw36sa9PfntdgPwG&#10;nSrCJwMrUYcBYT5lwr2wKTciUYSn6AAcnx6EOS4eZqMFCMMR5Q9wQiIKx6AKVYThOIUHHnVohMGG&#10;OBwV3g2oHzFFZEzwoEIQQesjYtlAvAY3UF5XxgCuW3Im3MDwujImcPA9VYaZhzbQXAjsZJsYXYdD&#10;X+ax6yGjbzQwwOsRPxtvEjNaRhkYR1fnrOUnLGPocE2TXODCSHURaMzL+c0I7Q4ExGLO4Yi5OiBd&#10;L3T7Th9hOE7hgR8Q6CqvloKxXw3woILfpbaJ+AFuoLyujAEczoHeiDPh5ka5jlQl3QRjoKASZuK1&#10;DgknDplTug3wehCLE+2W/BHeICB0vIFJdPiplScp+39j8H01BtCDIldUnYH4AHjLv6k1IP98awBP&#10;niDnr/QG8CCLOsC+vvvewHWg08IvFtTzcPHRnO4Ano4pSxEXvikQS4cmioaBFwXQOqhvD5yA0RCL&#10;xjdvDXpl1HNxpcu53oC5sA9BlVHVS5xhxlnjjPaODAFHxRT6+0LW6ZZCFI4naNQSL0+q8ECcjE1A&#10;g9BhTD1cI2Ho0Zv9EYUnjKR79jVegXrhqNQf4SMInRsdko4PWeD6kXeVRgUOBRaqdmCCh8fNDDip&#10;9PtcPDHQX9fHBK/vdzZ+5DG0O47K/iN9DPBeEHhBqOxj4t8R3sA+Ot7M/oM+IWOhe6Nd0vdrgtcz&#10;YD7+dnzq8s38eykj0a9fJe9Fwe6+EiQBc6I+Ky/VQHiMBjVdVcLxCtQLxy7vdXxIQnajfdLlR44P&#10;D6BO691Yvu5nEzx8ExVilz4XTwz01/Uxwev7nY0feQztguOZvDfAe17owJ+siyb+HeEN7KPjjeyv&#10;6RO5EJ8zzgETvDwiuwyYjTeIT12+kX8vZiT6dZL3//WuS/6sBH6SI78a6H4+JH7zo7+Huf4jp/u/&#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PoLOOIAAAALAQAA&#10;DwAAAGRycy9kb3ducmV2LnhtbEyPwW7CMBBE75X6D9ZW6q3YaYBAGgch1PaEkAqVKm4mXpKIeB3F&#10;Jgl/X3Nqb7Oa0czbbDWahvXYudqShGgigCEVVtdUSvg+fLwsgDmvSKvGEkq4oYNV/viQqVTbgb6w&#10;3/uShRJyqZJQed+mnLuiQqPcxLZIwTvbzigfzq7kulNDKDcNfxVizo2qKSxUqsVNhcVlfzUSPgc1&#10;rOPovd9ezpvb8TDb/WwjlPL5aVy/AfM4+r8w3PEDOuSB6WSvpB1rJEwXy5CUkIgE2N2PpnEM7BRU&#10;ImZz4HnG//+Q/wIAAP//AwBQSwMECgAAAAAAAAAhAIBxZRzEOgQAxDoEABQAAABkcnMvbWVkaWEv&#10;aW1hZ2UxLnBuZ4lQTkcNChoKAAAADUlIRFIAAAJJAAAEYwgGAAAAe2ewXgAAAAZiS0dEAP8A/wD/&#10;oL2nkwAAAAlwSFlzAAAOxAAADsQBlSsOGwAAIABJREFUeJzsvXmwZcld5/fJzLPc/a31qrqququr&#10;V6m1by3REmZpgYTQKNiENUhBADZD4AA8jM04xnjGMWMHYybCSxhMmJnRjEBstohBAgkJJAHW0kIL&#10;arXUUqtb6lVdXdvb7n7WTP+Rec49d3mvXndVa+P+IqrevefmyX355vf3y1+KX/2BN5p7n3iCeuAT&#10;ej513yfwFL5S+MpDSYmSAiUFQggEIIQAQGCYFSOmv099FQLcO2Lqh/l4pl45VNy7YlEcC57NRigm&#10;4UQltwZ9yGvVL2bm8+Q3UYl7OoLpuOfzc5gsqr9FeXFP5Gz0tg3ETATGVPIkzCQbswmZmbyXfeHg&#10;PCwuk8EI5vJxUBwLgy1oc3HFej6gn8yVo4hhOvwk+klfPjDeK+bvCnmqxFH2zbnXxVS4g+I9fBxN&#10;6skcGrAa39HGm5BX7NAz7+qZOprpp5W8zo/JK+dJCHFAXR38znxaB4czV4x7KUv5xoqUlUXBGIwx&#10;h6zA3x5ijHF/7T9tDFob8tyQ5YY4E4xTRZQaojgnijVxYnjNq27C85VHPfCp+wGNIKDm+9Q8j8Dz&#10;8JXCUwolBFIJZAUk2U/zi9AcSDpgIjs6SDpi8x0VJMnZB4vzdBhImgZT0wtl9bcpADZV4MMWxSst&#10;KjZfYq4ck9+mYp2JT5RAdR4OTH0uQcPBixTVWMp0jgYWynqRC6H23BO5sLxXAsGL0l0AnMSk3War&#10;X8+FL8IdBSTNpyUWNtxhoLkAScX7B+1CrtD/D2uf6rOF9bwojaO1s7zyLseJnsRReWf27anxVh1q&#10;M+1hyo8LQFelXWb7d5HKrCwG6QvG27f9crOUb3WZ2riYCYAof3edffb5t7oYbJmMwQIkDbk2pJkm&#10;yQRhqhhGBl8JlMgRIscjw/OlJPR8GkFggVIYUPM8QgeUPKXwpERKO+FJIZ4GkzTLWEyA1dTzQ4DQ&#10;ojTmi361oKGYoA9iIRYxRO6XqexNT8gHx33IQnXFnXdRfwf/NhXrASBpnknKK4EqYG9ulTqASSrj&#10;WwRCFufVYHc187UxH8dCkLSw3zxDkHQgk3RYeZ9NkLSYSZpr90PBT5V1ORrjdDiTVI3vapizQ+IW&#10;832zKmZRmewXpuqgHJgLQFcln4vTOgS0VmVhHRzx3aUs5RslBy1gMxtjMzvXfwtLUcwpFklDlmvS&#10;zBCn4MUCXxmGUiKNRucGkY3xPKUse+RboNQMQmq+BUmh5+MriZIKT9kJRVYqctFEeRhImmKfpia4&#10;gxvjqOq2o9L/B6mfZtMyMyBpfkIufppZKGcZJzEf99cVJM3EV5Z3To02DZJKjHSYWq7y++HqtsXl&#10;NcIC71n28chM0hVB0hHVbWICbmfLq8lnA1fCPX2QJJ8hSDqoPSY/HF7Ww0HSNVK3HRkUHsakLtpo&#10;VHM6aQ/BbLgqkzQBSdPxMVMHRwNJR2aSluq2pXwLSmFKU3wGyPW1BUlH3TA9KwxWhTHTjknKnKot&#10;zTRxbPCUJvAsmS6MJEsFHimeJ2UJiAqwVPe98rMnrcrNU5Qs0mRXewSQNDeRLWKSDgNJR6uwxeGO&#10;ABoOZHtmF8fZd1x8MyDpoAn5yLYy11rd9vUCSUdV+1TyaoRjkuaKvAhcLIhi4UL9TJikCkiaWTQ1&#10;aiZskcwzBEkL0d5hAGcaZM+r244GkiYZv0KdHArSq3ZrC34+Mig8JA9XBEmT+KY46qOq24SYyudR&#10;maSFtbJw/vv22X0v5e+PiKqGyHX2PP/2AUklk4RB6wpIyjRpJvGUVa/50k4PRgvSRBAqjaekxFdq&#10;CijVHUAKfZ9AKWwYW4lSCsci2STnMjPzbQ40LLLROWxiOaKR5TNmkiqT6zSTVF0cZ8txEEiameAr&#10;9g9HBklXZJIK9eIRQeFBNklzIKlSMaJik3RFkMRMuKMySRV121FA0hGZJHGVTNJsvcwySdOM03Tb&#10;L4p37tHTtkma7j8H2iRdAfyII4KkWVB9YHxfJ5A0m5CpMklHUrfJqTjsxwrQOipIOjKTdLSFYClL&#10;+UbJQevX7Byj9bXty4s3iPOirzGDVcis0XaaGbJckqQaKQzCCJSELBckuSYMDIEv8JSQ+MoaaQdK&#10;EShrixRW/k2BpJJNOiKTdJCNzpRe6mqYpMNAw9WApIPVbQcbbut55uyag6SCSTpieeeIB1veefAz&#10;DZIOWpSnbJeqvx9qk3TAoihAXGObpGd0uu2Q8uYzHMLTAkkLy/F01W1yJt3ZvB8N/FwbdduVbJLm&#10;3xULy3uImlTIBRurag4Wb1aqanObgqm8sXhMzsYxl5fqk4XB5h8uQdJSvtnlmx8kXfsxVACkKkjy&#10;lCHLNVKCMBKd27UoTiWBbwh8iVICTwiB59gkT0l39F+VQMlXCk8qfK8CkijouWfCJE1P+vbLswWS&#10;rpW6bdb48yCQJBZMyIsW30Wd4KggydXfVZX3SobbYm7ATMJNxz+vplqQ/wNshw5Wt83H8cxA0iH1&#10;PP3SISBpNmcHgaRF5T4qaDgkn1dkksRUuIPkcJBUSfXQRb7at48GkhZPjIeBpCup21j428E2SQvC&#10;TRFQR5uQj4p9liBpKd/sIitrgjHMqbeKMWHmJ+Zrlu5h8qyAJMwEJGmDNgYpDTIrEpVkmSTX9nSb&#10;Lw2eMEip8aSwPpCkkNb+SEp8JfGknIAnKfGkQElZ6i6vlkmaPip/cKVcHUhasNNbCBrmF6DDwd5i&#10;JA5iwYR8rUHSYUzSop3tTIgDQdJUoKcNkiZteHSQVDJJX1eQtPj03UHlneW5DmaSjiZH3U3N2qhd&#10;mUk6nBE5HCRV+vOR1W2LQNL8o6ODpEkch4OkA8DPgUzS9FxzTUHSgmdLm6SlfLOLUhNTElP4SVpo&#10;B/SNYpKu/RgyRjgXAMXxf4M1j5EYA7mWhIFHmmV4CnCHsKQUeAASUR7vt/8kUgiUkPaflHhq8vww&#10;kCSUdJkygFmwo7PvTzXKoRPjESts4am1+fhmnQNyAEiatow+eFKvdrijsgmzaVUX3HnnhQeAlYW2&#10;MvPgZxaUH8hIHAhap/Oj1JU6+ny9C7moGiTa9Q8zt2iJufzN9jW72M34pWKe2Tsof1O2MocslFKq&#10;A39bFO90/haBzEXtO1/eozJJZWxH3kxM0p2NUwhBqg+zwarKIrB5CPi/QnxltYjpaGajPNjv0nQ6&#10;kwn58DG52E/S/LPFIGkhKjwgf0v5RstBa8yzZQPzzSvVNbn87xuWm1mRV1xjrMzhiMrz4q8QgjzP&#10;p5mkco6RgCZXjgBSEqFAKIHyPDwfQFl1m5CyBEhKTgCSlNZQWxWgyf1WZmChgaP9vci6mfvNgaTp&#10;lw4BSc9sp2fjkAt+m13MYLEKsBrq4AXoiuj4gOwfBJJm/UIdvDgeLdziejncF81hVX7lNWDe3qO6&#10;MBdiTO46OUcESTNZnGUEmO53xdN5KUDSIStxRWZt2A6WRSBpvhyLmbhFIGk6b1cGSUdc7GewoZ1I&#10;Js/UQqZ1ks/D4j6sHhfHN5GS2j90Lji6OutQav+Q+N3Tw145/OESI33TykH96qhs4lK+uaRYPxY9&#10;L/4W81bVJqlobmNAS4FS7kYRJUFZHwBCglAaIwVeMfXJSoRSCIScZZdmjbbFwl3YNxdImv9ttk6n&#10;18qjLZxVkVfK6wGT8FEH6fyiUtTvosVswWJ7QL0cnUmaliurlRf0Caod1opxNkmGZwaSJmGnv08P&#10;mkNAkjxaeb+9QVKR7iRTs0zNswaSZhnASv9+5iBpUTkOVwsedX08YvUedbpaytdZFjG1ExX01z07&#10;S7kGIsQB1o2T/ZYNI+y8UdpfaYGRII1dB6QQoARCSJASI4SzHZUIoay6rdhNiiJimAZCYgKi5q8m&#10;mc3gEiQdmjEX7u8VSBLPFkia/T7Hwx2YvyMzSUeeQI8Ikmbf+nqDpJm6ngU/i/P3LICkOfA4mdmu&#10;LZN0eD6XTNLfD1nUzrNz6lK+teSoTJIxDiBh3Pxh9TCFp5vJv+qhNMpu4c3E7kDRxGmkBU0VBonp&#10;yA7K4EGFWryQP1sgyczFt1idVYR72sleeV04fO2b/3xAuCulc1C4g74fGt8hvx11521M5aoPUbw3&#10;rQs3mKnOeHj+FhnszqoNzZHzNw0HDlanHj2+Be+JZ95ukwBPL9yVpTomzNyzZ9r/jpqHo5TjUPx6&#10;Lcbl0fDxleM76rOlfEPkymq0BfP+Ur5l5Ar7yikA5J6AW5fs9GwmGEfY0/oCaTFQZXcsJxNjAXwc&#10;KKp8XspSrlZmDeyuxqtq9d2DT2Ys5ShSPd2yrMelLGUpf5+kAEjKWBJYCoMSBilAYYGUd6VIbETT&#10;9NUUJXVA2IPj+XoySfPU/vxOeXG4o24vrpjXA7agB5V3cf4WUcNiQbgjGjzP5XsmvkPb8MCfFuZr&#10;Nt2p7wuKclA5rMHdojIfls7Vb/WvvBtdHO9B6rbF8T9zddtsuMPytOjRrBrtoDp+ttVtVcrsUFX0&#10;0x6Xh+fzmqvblnvKbxqpHqpZtAEonh19jC/lm0kOarc5vDLFmgvLIIn54SswSGP/CaPtd8xSg76U&#10;Z0eOwko8XeZilu1YMh9XL0smaSl/H2R+07Xs60uZFmk0Eo1AI4xBGvvXg+oOsepbRFb+YY/5GAnC&#10;TP6W4TWFz4HJcaCcxdsq6Z6bybvVeKGSRhFvVarP9CSuuftGqvkTB7wrXT4WhCvzopkvhynTnfLp&#10;KECLiacjLWz9SUPpxkai7f2x1RcF5ML5b9BF3uz7CuydMqZQitp6zipq01xokAJhJobVvsaWQc56&#10;tBEzZXo6k0WlnTnMRtX5yKrqgheKw+mFSyBrzu3qx6ZhjbsluZCuPl1YYZCV605lWcqKXyOjQBh3&#10;lYWp5NkOhEm46rUck0tUjQCFN9VrhNFlHFUp/FEVZdbSpladnKXzZlatt2ll91SMZckOD7fIY5Ge&#10;dmo45UOpGlrO/AWp1dQzM2UAXbxrXH0vSnk6vuJp8cS4HmzEZOxoAdJIW4emmB/KzE/FLMry2dgK&#10;sd8nLTXpexJRaV+BnmpvgW9jEdN1pl2dybJvFvVfEVPNi0tNC/ddlnOIEaIynxXx5czWn3Hlt/28&#10;qMminifxTdfv5M67uZFehDdeJY/T/WpSXltWLWbTPUim3xczrjyemcymd9AMc4R8GYmeUpRotJj4&#10;AKu2dbV/VPtkEV/RLmImzJGl8u7U4zIDGsimx6kRYIJJecp2zphrQ+NRzstLZ6bPSObaRxSLtsZz&#10;5+PKYMZ9NkbY23Ld4m0XD3COKJEVC0shCwAFOjNTqVYv9CyNpg3VHjLJmJn5vJgTqwCY4uE8kKne&#10;w1pNSlJ5d2bimkpmhq6fUgHICYgT2sae5ynNdoPd4T7OZSdeWKe7P2RzbYN8NLbvakGgDUJqchdl&#10;ZiDzPAwQBoooim2cWlILatRUDZHYAS7zDCklI1JEKwDgUm+Hlc1VdJzTlvZZvjci9GvkSrkF29aE&#10;QCCMKAekLBpjaoAaCueNRbntpCFAZ2WNVlVgsx7ApagwEy6cdeLl+pmQCKPITVhZiFKUSZEiB+fU&#10;MJWSTIJqtEhyGzBKM9A5jdCj7tZ0kQ/Jo4QwWGE8SgAI6w0GoxGd1TUGgx4AjXpInkYIckJ/snSn&#10;aUqmQXg+uclcOgYV+ijl4bm+qbRGSo2PKh16pjojCD2GcUSt3QRgGEcoL0ApRXevC8DxjU3S4Xi+&#10;y4nZ4wTV/qaLKpz661oDgXKgo2gHjRHGral5GYcFO9ObDmnsBqFseqMQuQKjSlijlSWdhTTlYiLJ&#10;MWgkGaKisjBCgRKV+9Uk0mgQZpKG0LYQmsllycKVQ1T6GcV0MFMPSYwfKDKdlquV8iVRGpFkOfW6&#10;rX8vqNHtdum02iRRMfZS6vUA8rQ8TZfndlRoCVrZ+LTMJ3G7LJpcEbbaJHvdssxSwSjq02g3UMou&#10;yMlwjO/XETJAG/tMaw+D88XiFmppIhApdnG0aeR45ChyvMq8NHaV5VFsAKQJJnUibF8VJgNRAK8C&#10;WGPfM37ZcYzQro6roEu4JskxZJPaFkWcVWAg7fxhoHruZzJ9VDv3ZKMzLws2v2LSXzHTYH0yV1fA&#10;m1vEbFmqa4eHxmfYt/PA2rFNhqMumczwAhsuy3IC3yMaDQjdfK0WbOxy4aGNxBiDbwqIXinFotNV&#10;Uxt2W89iqhKm1y9DCip2/aEoQwh5zbYdEkTi3hm7cAWIAnQd8EDEM7n79paD2MDi+dNhCw0gpLLG&#10;20IjhAahrA/Ja5HZpSxlKUtZylKWspRvN6nwkRV9QfVf9TdgmqIvticVtD/7rFTvVN+FydWhC9Rl&#10;1fimmCQ9H65Uyc2EW6Qic2zXfJ4rUsZXoNCqKk5PvSOMJBoOAMiyFD/08H0fY/2Zo/wA6cWMRhGh&#10;KXaBVrUgZ4uCJBeQZCleEALgSx+jFaMoRTkmqSk9wsCjO+jRXG8B4DVrjI0mGo9otOsArHY2yKKE&#10;2EzUWbZsxjID7qF2z2WFVbOMz7QXcqtgLNpxgapuSj05KxJdMkiTflaYxRXUtqctzS9NXtLhxZ64&#10;PxwhQls26QeW6TIZ/a5laVQ2oNVsEo8jgqBh6y+so4cRcZohvcCVRxJFEfVwYiCshCITGbnJERiC&#10;un0/UAF73T4rrRo1935vexupBH7oUwttO8X9COkJtM5IU8sCJkmEb3Ia9VUaTRcujvCMWcDtli1R&#10;ETH9bFG9msku57D9oxZFktM7XI1CGkrTRFHuyKfv0zMyc+PQ9Q80yji18VwZBKZkj3O3z9dT6h5L&#10;Vs8+U/Z9UekjyAlD5rqa7weYPCVLU2Ro06mFdaTvQZKCtGPv8u6AwGuSZQFZbtkRDwnCx5iEQX8E&#10;QL0R2hyKvOyHljm3YyJ3RRkPx5AZdKoJXbvLdpN2o0GajEgd+1tr1sjGKVorAhfO5IpRHONLSa3t&#10;dv/RCMsi5ZWpV9p/lXYq1IpVond6NnW7ZqFBZlOqo+JcjqjOj8KOZGmqStBijjBM3ONXWI0ZBtKO&#10;9YlKsEy/zG8llxU93ESlBzN8DLOqIhtOIh0NroU1W9CyohJDI50VSTESNB7WSEGy2lkFIB6OSbMc&#10;VfPJMzuPJonG6IR62EC4/qGMhrxYi+x8LaREiNCxcgWrO+FKq9c+Ffma8vtWPqsYDhs91c5a2Nxr&#10;oSvqPo1EoPGdKrqYD6Wrx0kuJJ5l3pYG6Fclhhno4/4e6XTbUg6W06duAGB3bxuDJEtTothNmMKn&#10;XmvioRBpMYkIkBItslINZpRACA8hNP1+D8+zzWJ8YSfWICQM7OQv0oxBFLF+7AQ7Q6tCGiYpN914&#10;lj21y+OPXwQg8VdZba2S67Sif3fgT+iKM0o7QeVTdkp2UjUzN7KbgmpnGsCUXrkAUBRQbIphFoWS&#10;tpisHXEu8nJiyGWGMJkDY84GxTgVaZKiVA2ATKcoIamHPnFBy2c+raDNfhKROVWdjiK0yUmSmMkd&#10;aDWazTZGR+QVmxGjAgSQGUE0spNmlkWstRvkUR9VswAtUJp2vUmv10Ma+6wW+mQmJ/QEzZpbmDQk&#10;yRCVKFrYBScaDyCoLb5de9ZuaG7Cm4dBNhrffXb9S1br19aNKRdJwaxdi66oKiQGIwxGxOjiemzp&#10;Fi9pMOUmAYyR5HoC0ow0GJFjVM6UPZTxZm4ZLKb2ankMQsjJQlK9pdzVg3R59FQLckWSpeRuTMXD&#10;lEQbolQSOCBdr68QBk2i0RgpLVhJsiFmmBH6DcKamlTiAcB+Ah5gdWUNmSvwDKOhU99lQ4SviHJJ&#10;2y3Ig/4uoFGeR+5ZFYn2M5TMgQyT23e1GiFIQJhyLGo3JgyqrB+7iRFIoSuI1KpVNM6WBSyoEbkb&#10;i6WOEEjBxHYT5MoljUDgIYuWMcqBEI1mXr02rc7yrApPaEypAsoXAB8nYrIbNAL0Qtul2Q2rzY/B&#10;K3uLcaDeGE1h9WnQLj6JNhM1vjaejTG1de3nKWG9TRwnJK661jubmDQm7vZouk0VuYBcgvYolkZP&#10;CbRUGJWTq9i10wTMVMetXmQTtMBWzGbUc+nY9tYEVEYYxgRoE5R1YNxY1vi23ExAsHagcKkWenZk&#10;CZKuUs5fugxAFEUErRoyaKC0G4nGQwlBGsUoZytkgEwItFDl7iBHkLsdUWt1owRJKR5JnBFlkuKu&#10;Nj8zpJnm0lOXqZ3oAFAP17i42yOKMtavs6BtI1jl4tfOEXZq5W6nHNhGYirK9OourQhnDVcnuxPh&#10;dpqyAq8mNkazTJ4DSVPfXTxUF0AwIivrwZgco4upYmKvIjU063W80IGk3og0iVH+Ks3A1kGS2Dmx&#10;2VplGEf2VSVZX19HA8O+ZZyGoxH1WkCeSZKxBS95niM8H7/WpBaEpM7OzEtiPCnI8pQ0dW2SGvJW&#10;jVwl5J7NT5KNSbIEvAkIqYc1dBQR9XqEvn3Xl9aGomqAXsrM5CoWLtyLgFJW1qV9b7JYVCof3EQ6&#10;VfkUDGEBmLS1YxIZRjomQWYgMrSc8A5oZY1iqySlMLYdRQ4ymeTWFClUjKznylIB4xVgrivlKaaq&#10;XrdLs96kUW+BuwhTKEkW5XjSoxZuADAcwVgHDEaaY5sWwIz624yiLlJCvWEXxmw8ArRjVgqpggL7&#10;dzCK8Y1PvdbGr1tg6tVq4PmMel0yZx/iNQW1usIYwWA0tOXQmlrgI8gZxn0AAl+UIKUEswWAMBXm&#10;xgS2ZaYYi8xtdKp2PKCFKJkGWwrtxlZWeiZW2kOgsOxUUeLAzT72RE/RDpMGE2X9F7ZRBtCywmJR&#10;MEXVz8zFVfTL6Yu3LZCSJbgr6iHDlMf4J5uuqXlFTP8FMFKD1qX9V5zE1GqreDRItQU6Km+Q5ymB&#10;CCcNrxVkIeSTsSIMKM+gpUZXbGEnc+qEMZuMuUodOEAjK8+KQsjykMnksE/1JgUjM9DKxTtd10ZM&#10;KsJUgfFSnrHYS3DtRbh2I2jAHNFP0lIWi0ES1pxqLGwSuZNUmRtMaZRRD0KE9MhdH9ZGWl5BCHI3&#10;sjNtLCjRkGc5WtnBk6uQBMjSnMwNno1Gm1ZtnbUQdtOey0fC3jBGGp/9xLE84wiChlWuVSau0tB6&#10;qhzC7dyKxdI+tf8XBt643aOcnqUmFvozdWNmJkIx89ctyiKDcrFI0TMqg0LyKKFes/lrhg1GyYhk&#10;lOPLQqVRY78X09/vIgPbrYMgpdFoIExeqkiyLCFOMny/UVrlap2jjWCYAFmGUHYRDPw6w3GXsNYE&#10;ZRmKQZ4gIpD1DcZuAr88HLHaWSHLx1zuWvVr3ZdIFWLyDClte4ZeSJJX1UlVqZzKc9ClqKWJzKs0&#10;tTPULgxDhXBqglIlAsKI8vkiEmtqgUE6mrlg3uxCPAVyKvnPizSEqaiOSkt87AKgyp3+pPNUAJug&#10;PChQvgZTgLxQ9YaNOgYYj6MyvBc00KkiSX2MsG2X6QYQYrwWsbZgdru3zYmN46hAE433XRoSSvbE&#10;MR5GT8C8e9Zpd0jGOd1+Qur2QE0vRMo6qZD0Ipv/MAyJRmOyPMI4XZ1Umkzk1H1FUG8DEI/6NlWj&#10;oMoIGMdilOYAPlIbx+y5cVIuiqZSj8pe2AnlgQJNZj+LpByLyrBgfGW4ozhUEAMlWjFVFaBw7EbB&#10;eDkGxeWmPBla+TwtC5AOuLIV7GVVb1VVCVZNH6oip8Mh0VJDaMON+ynxfkzY2ABlTRS2d/fxVcLK&#10;ehNGA1dkA8Kfjl+kICOkzJEFa2u80kxBz2alOpaEdnOcQZsKuEFjT90WjLwGGWONs4sxXmxSc8d2&#10;uk2LiCfAuKxeafuRmeZsl3JtZAmSrlJih37CZptRf0iuIGxYdiOKRqRa4yvP3jCMXWA0HloqskKt&#10;IAEyBDlpHDPs291OqnJq9TbNeohwPHFvELPb6/OuP/1/+dAn7gOg60PuQ6sj6J63E8ymB29+w+t4&#10;4+tfXe7QLN9TMAizoGayNTGislBVJjPhJtgpzZCYn7gKdVt1IiyPUFdelmgbbmYHaabsxDxAEEUx&#10;cmgZinpzFU81SaOU3C2KYaeFyEZstg21hn026PcYjUak8ZitrU0bmyeJ45RL2/vUm/YkVKOzgvJq&#10;jOOUURRNKDUhwPgk44zAxXnipufTHSRc2t3HYVm2Tt+BJKauYnYuPAFArhNW26sQjykOfOrUoIU9&#10;rSIq60BhtiEqE6kwwrXDZAEqWqgIl0sD7qRZsYuVbpGogiRpCjWnrkAuXaoKpmyD3MIrdGHPYiog&#10;ZrIQmZKZmuz0QSEnBlD2tBpq6rTPwpNOznFbEXPZV0xV3WvjGI/H1PwatVqILJjFkeHvPnUv/+l9&#10;n+azX7ChO5uw2wXlgzMxwwP+2a+8mRc/70Zi15dWm5Pd/iQ/hS3kpHyXd/ZY7xwjJ8NzKr1xGjIY&#10;ZNRXTuCH7nRbNGI83sP3aqyuBq7+R+zvP8V+1CV0p6uarToWGDt7EnCskY8wCuFOxklt3VhIzQK2&#10;YHIK0arAHJPpFlGrDitsiyoqd1O03aQxiv5Y7ZfuE+WJxCmZHLE3lfdKfLzQXcH0fDIlIkM4VrQE&#10;SxUAa094FUxtFTgt2kzY8XBx14Kf46dvp7vbYGeokNLlWUiChkd/tFeekFVYvzj2VLUbG14Cfhet&#10;NOhWpfSzBS/Uo1X1WgFkp8dYUcbJzKlhFrgaXNkTN8dmk/fNJA4rCYjlUn614ogjMKbCKi2dSS5l&#10;KUtZylKWspSlLJQl/LwK0QLGmd2p1et1urs9hAhZWdsCIN2/xLC7izQ5Lbed1cIjkYpMeGgx0Ukr&#10;o/GEpr2yTja0dguJEeTKY5Qb8timU0PS6qzwlrf9FHf9wHkALuVj/s1v/gbnLxucmx52unBhvw8Y&#10;pKnsxpwUG/TKxr+yW9QTP0nFDt9Q2ixMsyCO6zCTHb8UsxtPXWEHXLzFIRIzSVc62wc9ZQ+hMARc&#10;f+YGHn9qG4BRMqDeWqOfC6TbcTcbLWKhUHrIsGfVkONej9WVDr4yGG3jHA6HCBVy+vob6Q6tyma/&#10;nyB9iRfUqDUbFbf21qC91qmHjTGBAAAgAElEQVTTG9u6e+KJXd7+znfx1x//Evv2gBRnTsI//W9+&#10;jrvufCH+ijPSHu2gvTZZpjCuj5CDrwKEnj6VJp3NyZQ9B6K0aZiEmz5nZMjJZYrGMO3HRiJRU4xf&#10;oRgpPTKJzNm0mIlNmFNpCCMRxqonlbO1kc6Qv8hfoVar+pUR2jrPLAzai75VZY/m1BNlrov+pisq&#10;YY0obFtc2p2VGnEc0+3t4DtD/lZjg5e97BUcv/5F7I9tvj/66Yf4oz/+IHvbkBX2yQYyUYegSV12&#10;XIb2bFpmwn7YojkmqdKvVWsV09unuWrHN94quxf2Cf1jXNqz9kdNf40w3MITA6KBVenVfNhaPQ1m&#10;nTyznSbLCn9EE/9HGB+lJeCV6lOpnc8kodCymK5zCpVcaddiQjQBUovSVsiqZmKQ1gbJviocUztR&#10;6YmCySr9LFUZJdfjRMV/EhlGgNS+a1NVOgOdMviePTlciXf6oQYhrX+0aqCpeaD4WzBhTJVhVlIR&#10;0jp2EoBz3Tq/+j/8W/7iw3tOYQYveDH8k3/yD/je776d/s6jNjapkUI4X7u2vLkXQdAHkeOlzp9S&#10;7kbtgr5czY2GGVs3JpPtlHNKCfhMO1J1Zg1zDNMC9eNB7NxSroksQdJViBEQti0F+8jF8/zWO97J&#10;Zx74CustC4iiwYgGcHwT9u18SSIhkpJE+KXtkSQjMAmBtsbHhRpHtiDOoTeAzdA+/KHvex0/+qYf&#10;xCiPzvoxAMK6R65FaRcBEAH11XU7mZkJfW3KSbVIu2pkOTHalNpYmr9CZ9vj+RWQhFXTSQHGVG1q&#10;3I+V6aFwMVgFXVoXv3tlGEsnq4qRpodG8a4/+VP++N33APDkJVjdhIE9lQ1Ard5iMBiw1poke8ct&#10;kp//Rz/NjSdPEI3tIjYajNk6uU6uJR/9xCcBePf7PsQjj4LvQ7NBOU+lCbz+dbfw4z/xVlR9HYAH&#10;Pvd5PvzxLxED7mwP53bhd//wTzh1+gSnN51uZ9QnyQxpavCMUwmGAaR6SuUgnRpLVox1LSgQ08/K&#10;FpyuY20svNDFuiKEBTkV4FQcCwBTqjQM1pGhRpeLk1WN+YBfgk9hPGvsKyYgSYiMXKUYkVbaWCCM&#10;h3ThwS79ubSG+UV7Ki0Xq9yEsH3EgKqoJgprGO3yPRwO8UNFq10v84gw+Epy4vhJTjftwYWdcZu9&#10;d3yQXgbH1mywPAYRNBiNE9ruFKIp+2ll0RFMFjH3bGVljS989l7+5f/0QfbsHoawDds9WDvR5IEH&#10;HEiScOa6FiYbsL9jw73wufCTb30+r7rzeWi3YRGe51TcFSeRugC42YxDQqtWlRSOI53RtpnkWRsP&#10;5eybVAEKizW34jw2x7dtXHEfYQM6m6cKQDWF2k5mk1NXxX+lys6pc410AK9sUGy/ZkZcH6qu7EaC&#10;UCBC96pAGGNP1xbqZgFCexgUwhSHYJR9VlVLC9uHjAp5/Lw93fbFr+7xt/fuUW9IWi07X//t53q8&#10;94Of5qbnnqDl2/i0zPG8AGlUOQdo5aEVYHI8EbvsTVTbRTsZClBNxf7LbmuUwbm4oGwvAah84jBT&#10;OGP4quWeMNI1nZyMvVxWVO8T43LrPmJpvP1syDMGSaYwAS8/W6leKrj4HSuHXSo4dT+Xro6y6SPp&#10;1c+TBffwcEeVxd46p5/lxtB1x/BVs8NnHvgKKI/dkWUoMuAlzz/FbTef5sabbgJgYBT//f/xeygv&#10;JRrbZVZhONWR/PIv/RxenPPwo48A8J4Pf5jLA0M7gJHbDp+/dJF6u8NguI/nDIwjY4gTAxJ6dhyj&#10;gH6UIKWkEdgd92gckeUp7dYKznk14/EYPwjQeY4qVidjyNMYicH3Cq/BGXE0IvR9GvW6Kz8MRxG5&#10;kDRajsKSHkmSgDH2L6CUotGsIY0mjkYuvhwvCMjziYGndKfurI+KyfF1LTxuuPlW/qt//BxXXp9f&#10;+NXfptWAXcfmpKMBN16/wc/9/I8iYss4HWvXCOsNRqNReap8ZWWFOE4YZzkvffldNo1wjdPX38hH&#10;PvIx/vhdn+CH3/RiAF758hfQbGiOrXX40iOWtfvMZz5DktiTwkV1CQ0PffkSK/UmqWMBm4GHyDN0&#10;nFr0BSgEUsH+3g4nT9pdbprG7O1ZNmPr1CkAutuXCMOwrD+AJI3Z3Nxkb29v4t+p1mA0MmyeOEU6&#10;thWRDIflHUS1epFuShINCRqK3PmE0SJFy5wkHaJ8G19QazAY9vFUE1XYm8SGPDH4yidwfolyGZPK&#10;BAJNnLp005yVxibxfkytZVFJ1O0ia5ooHRA4Fwr1WsgoTkjSFN+3i6LneRhjCPyAwWBAq277azoe&#10;EmyswjhCugb0lMKQWm/vBcuWjfCkTyAlo8SOvXGckro+vufscmsSev0hyt8iTS27F0iDEWLq1KU0&#10;Am2EwxXuea5ZW1vjl3/5tQximz/VOMUv/dPf5vyDw/Jgxs4I4q8M+L3/8D+ye+FzAHSa+9x6dgXf&#10;U+BOuaZpRq41nl8r0/BbDYY7l2iEHrrw3eOF5DpF6xjpPIIrT9jxkZvS74/QCZ7yiOOknAtrdQ9j&#10;PJIkxojCOHyFOBasrayRJXay8KRABpCOd/HcSUwhJKN4D6kMni/B5UcqQEqyVJdgOEtzQi/EkBE7&#10;xtvzAoIgIEuyck1QyrpIEcKgPHe4JY3RaUZYb4CwRu12/hmAMsi6A05ZRhIl5MajHthw3d6QlVVb&#10;DuXb+SJNxviBxKNJu2U3Nn/+5+9kZxdqYYduz+a5FsCnPnmBPGsSNp3vqnSMTnx0LpDOhlSLBlnW&#10;BJ1jXF2rlgfjmMFoQKvuGEmvRhYnKOmj07zs19KrY7Qux3KWJ3ieRxDU0W5tSxJNoOqkWY7v0lW1&#10;GqQxRgqGvT6t1RWbjvBIowj0xI5OCYNXU+QmWQKlZ0GWTNJViBFQ71jmYKR8uoDKJyeBfvFn3sYL&#10;zm7wnJtPce6ydRVwcZShFUTKI3YTTytQrGysc+r0aTZrLc6cOQPAbS99Kb/7R3/Ep7/4BGuVNB99&#10;9FGOba1VcmK3jNVj9wZ7pcdudx9CN3GFIWmc8tSFizSd0XJYazB2C6wbn0jHJEmpUc5wMvAVDb8J&#10;WjAauYUxy/H8EOUHJM6wPM2t+qfdbjN0J5CyLCP0FUZawAQgpCBLEjxVL4+gm4pupuofxSA4ff0Z&#10;Erfj7qeK77zrNv7inodIXJ5TFfLwpX12xxl3v/I7ABhcfopWp4mvM3Rid5VJNMZreDRbq2inBXvu&#10;HS/ADxrs7OzRbMCr77Lg6cZTG2y0c3aefJSmb+vre7/zVbz/L+9jlMBq3dV1Dltt8LMha3WX/yTG&#10;xGPq0pSHUdJxRhBKjEjZ61l/Vo1Gg5V163dpd/ucjc/k7G9vs7GxQcuxkv1+ynC8T1ATBIFbaIVP&#10;QIdLOxmXz1tguHvxHMdW2pw5tYkZOMScj1Ayw8sMI9fWYdsjbDQwica4U35RMsZIjR+Adle7xGNN&#10;S3XwGzV0YtmSS7vnqa+D5wn8unR9S2F0SpJGjB1tWgt88FJaniKK7buEHsbYa1ziKHLtHuArjyzP&#10;EUIQueda5/j9PkkUExvbfkHHKUyELvuKIAOTgqzchyaNdXtT2R/ZX+XM9TgFRJEla6qp+pyx8aVx&#10;RLvZ4Oab18h9ewggYpNmBy6dh+Kw3cnmCtmwy+bmFs+/7T8DoNPcRUePkY27aGdILfyauzYnKTdk&#10;fhYxjno0OyuoNdu50p0d0jRFeqLcFCVJynAwxvNC2h3r8kAhMGlMGCqEG2M6S4iiIVIKag27yObq&#10;JLGWXN6LuO9zD9g2Hva5++5X43urxIl1ldEb9ljbaOLXFWkytNfAAJ6vEBJyk5A7NXJrbQOSjGgc&#10;02zafMdxzGAQ0e6s2LtfABoBXpQx7u2hPFvmoB6CB1k6RDpHoFmm8fyQXEf0LtpxIoRgdeUYNNbI&#10;9m1lr6xtMeyOUErhdez4TIZd0iwlWKmTuVNrL3r+rfzdx59gb69P3/lQ84FXvPgGalKWG4xApNT8&#10;OioI0M6NS6pTfNUiqNVRDnyOdvbQCGphvTzpqJMxvtdECJ/MbRwwAh2naK1pNNx8u7oJ4zF7Ozs0&#10;65bVqnXWwEhqRpIO7TgZ7vVotgKE0TTaDVIHsozOLNtV8ylOs+XZiDiJLJhdyjWXJUi6KtEl+xLU&#10;fFq+YpAaTmydAODOO++krXdJkzFrq3b3s2sGpAIGmSZ11GtgBF4Q0G638VJddv7n3HYLr/2+7+Xe&#10;L74D54QbyDh+bA2McQQtKD3xyDvxwyHIpEdn4xhmfNnlsUWjtUpvMMYP7UKrlGLU69FuNRFuAlFS&#10;43sKqdPSdoJMIzyPJMlQzjai0WwhlU+ca1IXzkgPXwXEmUA6BqvTbOB7ip2LF8hTd6porUW91iBL&#10;Kt5yjcAoUarxbA3bhUxKqLtKSD3J3a9/Le+55yHSAtjVW+z1dvjoJ+/lB1/7GgDG3S65UaTpuOzo&#10;EkHo+YyThNTZGKyurtPrD7nvvi9z++1b3HH7bbYe0n26579CWPPLk3Drz7uFH/q+l/DJez/PU+dt&#10;fa034X/+lZ/mzKrP8PJjAIQkNOt1dC5Iinv3aiGEmrWTKyV71Nvv0W636Wy1SnCQpoYzp6/nscce&#10;Y6jtotPpdLhw4SmazSbK+YY6f2HAr//m23noq/tcumTLp4Cf/OHb+Pn/8m20mq5ysiG9/Qv0RmN8&#10;5wohqNV54muPkZJz1rGc3dEFkIagqYgiZ2vX8Ak6DUbnz9EbW9b0uhfeQjQ6Ty/eI3Y+qephg0az&#10;zfqJdaLLzk+VLxgMtmmd2qAxtAtMb3CZKNMcP3WGwO3g88ywu7tHo1FnZa1N6uKUwiNNIsJWgO9a&#10;MBKRPe1jNMX9foIcKazTRJTNd6Hiy8X0+TszZTdje8TkpFdh4+FUbRVHgL7nEXo+QbNFImxfyKKA&#10;NLc2T8X+/dKwy7oH61ttPGkBR7/7JEpv02hOMqMloCSZSel0bHt6rZBGSxL3LjDase96tYDmWhud&#10;w15vv6yXtePHwUB/b9e2ZxAQjxM8L6BWs8Baeh7N1Rpo2O/bevmd/+ddvO8v7qe7A5kjKm+7GV74&#10;klfRbguaDTtPbZ29Az28yO72eYzUtBwIyTREoyFSeoQ1C2rGo33yJMcaDrhNkG/reTzulixgdPES&#10;kNFq1lCBrYgs7aMweJ1VyFy4/TGeyGl0fNbaFtyZPGE03KP7+FMEvn22cXyDukmJ4zHx4IKtr3pK&#10;2PQZxhc5e/PtAHz3d5zing/CfZ/LcdiTm272+ck3383xjsEzzl9a1IcoAe1jXF6yfIwMIK8rtvft&#10;mG21GrQ2jsM45sJ5W/+NepMwbNPd67Jy8noA0t0uOrNuSApmsH9uG6UEa1tbjAZWH6tHKbs7Q5rN&#10;NrWanTNlkCPDlH5/j87pk+hdO/aSyN7uYFKDHxRrTw46w+jqyb+lXCtZ1uhSlrKUpSxlKUtZygJZ&#10;MklXIQI4f+5rAKiNE7TbbfZ293nD695gfzdQE4Lh/g7S2fFkcUyaQT6xTiVJc5IoIhmPaAmP0Om9&#10;+vu7vPQlL+TMyQYjd5RqZ/sSnpLoLHUXgIBAMnuPvAFyIYi1Kp3axcOIsNYg0pLdrqV1W/Umx0+f&#10;ZTjoYTLndh/t3B9p0tipqfIMpTLCemtiV6EN41GCERIvtNSxkIooz1BGsT9wu3qdsLrSorGyUfps&#10;Ehgu7W6z1lqd5NmditMVD7PFDfLjfpfaitvdxXDHbTdzYsPjsV3HYBmNFwZ87JP38rkvPATAbafW&#10;iMZdsjhixfk5qtfrCCAeR+TC2b6kKQ8++BWeuAQ/+9Pf4zxjQ6+7yw3Hj6F8xdcu253cwOS89S0/&#10;xo/8yI/Sc5a5W+t1jrcNjHsEhQ4vjRgnMUkmyF19NesNnjh/ntZ6h/qqVZcqpRgMBoz7IzK3tRdC&#10;8OTlHdZOnGR726rRkv6Qs8+5A4Bz56xarrFxks/cv89+HxxRiUxgTEg31nR7dpcrTcTx48cQMmOv&#10;a5+ZSLBx/BYSnTPK3EGDvE2j6fPYuR22GlaNU6t77D31MGubWzTa9tmTD32ZYKMBQYdGzaqekiTh&#10;/HaftlcndddB1FoewhP0Ll3EK1jFlTVWag2ePPcUo9i23frGcbZO3cB4HDNINbt7tq5XW23yRCC8&#10;kMip+kwYIE3qTv0UHlpzhMiQ5BQ6VOFO4Bkx8bSTA8YIZxw9GX8T68qJebx0/miKcaWUITMpaTxm&#10;bGxeBpFPlNh0Amf8K/MEWQejUjLjvDurlEazBipl+7JtT691HJFD0NyiH7szY70uzdCQGcWau+4o&#10;ToaMMlCyzuqx464gHsNxTJbGCN+Ou7BTI2xn6Cyh27X9Mo9h89gpaKwhx5bheeixPe5/GJq+PVAC&#10;EDTXWD9xM2T7hE2bl/OPPcDKqqSzdgLl6VKFNxgNQQrqrQ6jgZ2T+v0hWxtb1Fotupd3XZl9Wusb&#10;DHs9YjeHdNY3kYEiGuwwHtp3W506GM32xUusb1iGqLa6QZLs04siAt/5BDMZqhFy3bHriHq2RYe7&#10;u0TDDOmLci7srK+Qxnt0Rzt0H7Hj6ZYbzvJ//ca/4OGvbhemVfh+ynNuXeXyU/dzcst39bWHiBVe&#10;sIJs2nnJp22t+z3J8bOWIdq7dIHBuSHr65ucOHPavZswHuf4jWNcfsIyfmvrKzRW65BGGMcStztr&#10;GJMzHAypdZzfJaE43tzAoMid/k74kHs5nZPH2Lt4DulOcq6sHwevRjIcYZxn+1TmDMZDmkH7YD9U&#10;S3nGsgRJVyWatY5dnXLPY7Tfo03I3d/5XQCI0SWaTclmvcO2O12ldIoU4PshsdN7WxugHC9LiNOI&#10;09ddB8Dj/V0CX/Lqu17Jh9731wDUAkU06lMLPJRTyymjrCfdqbzZi2yHRtBu29lwNI6JUo/V9U0y&#10;d2XCbm9A5mfuVJN2eUzQ2uAZUZ44kZ61ddjpRihnwNtqr7DSaTKMM/rOTkmFPu11axhbW53YGg0S&#10;SZpA4AxDW40aq8d88nhcOkfUQtoDO2JygaQ90aNpheDskEnijHYz4O67Xs7v/9nfAlhaut1hMEr4&#10;yCc+A8CdP/s2RpfG5JkujVNC32dvOCSorYKbeFQY8ld/9SFOrsIrXvKiEiyGvr1awvd9Tp2xKqnt&#10;ocdIN9DdETfdYkGDlw8x6SXyNCN09kJaQbC6QUPWGQ1sOz+xvcfp21/Ko08+hnQL4/r6KrLRJMsy&#10;Gp1Sp4oxhrHWdLZWXPn6fO7L51ldXaWzZhfQ87swELBrwF0JRihBtdZoHTuJTO0kbPI+jzz5BLc8&#10;51b0yB0A2Btw9uZbiIYjHv6aVcceP30Hw6hHfWUdLSdefdeukwwHe8Qjq27oHDvBWNZJjEfgjG21&#10;iPHrMbVQUVMW5OzsXaKz1raXNodWXfPok5e4/sZb6Wxcz8lVezpzv9fniUu2ntfWNqmt2nbx6g3i&#10;QY/UC0nz4vB2iseY3Gjn99mJ1giZTY6NO2/IU/d0G+uywl7MWxxSkM5Z3+SkmASYcT2QpWMykQEB&#10;DXcyLlUNajWFMTljp0Zu1OByHy52L3L9mlvMk4jhYIetE1ts3vQCAKKhx3YXNlbOEA2L+9yaeHVB&#10;lgqcxpFYhtQ6bbK4xrlLdoyN+ppGbZ2VToDnW1B4cedJ2m1odJqsOdVw3M8YpwIvyUHaOUDW1vFb&#10;5+gOoGfPIqCCPUSwQqYTHnncHhpZWVnDCyRJ3GV/Z6e0g1tZ2yCsK8ZRxtpxCxrweuwMIsQwRWL7&#10;qzKSZE+gTYu6Axz9OKIhfILGdWTG9qVxCkEgqa002Y9sGzc6q4zjhOE4YmPD9S9S+oOUpgftLWuz&#10;+ehDj3PqxA1IT3D5st2sjveH+AFsnrye1Bks9vZ2ue7szfT7fZrO0e/xk+tEw4dpND3ixB628PwM&#10;a/Y1dleTgM58klSRjkPyyPaZxsodmOGQi3tjWg2nMk490iim3W6zsmVdRAwGXdLePkGoaNSdeYMH&#10;ipxmUCdyg/bSbpdOo4UhoOZU6X6Q8dTFryAH2uZZ2jHRSzyifkKW5NRb9lm95lHvKEy09Lj9bMgS&#10;JF2FSAPH1+yksJsqhlrzgltuY73lPG6PdhjubOO3oOFOc3jk9shmrovzxygDAdD0A9LBLgPHUEhh&#10;iEZD7v7u7+Tdf2xBUr3m0aj5iFwjy/ft+TBpKE9x5VhcMExg3bkKGJk+n/rsZ/nqVx9mMLBGjevr&#10;69x6y83ccuP1dJw+PKzV0VlEmhocpsFXIcLzOX18iy8/8jgAF3uXuP7Gm9Begwcfs5PrfV/8Ev3h&#10;gDiO2diwIOLs9ac5e+P1nLzuGJ6rh/3hgDQas1KjvKdMC9BCOMNaVzYsQ+Arg6/tyhHkGWbc5Xte&#10;9TL+5mN/B8Cjeykh1tbjnk9+1rbJj/0wdTyk8smd8WgYhug0w29OXBb0ej3uuecxXn/3rQgycsdw&#10;tFot0jhhGBtGT9ndYeKtsn7iOHq8Tc+dTjy1uY6X5ETRNruO8auHPo2x4PELF2hv3QjA1k1nuDQY&#10;sLJ1R2k4f+7cOTzPI01T6liQtL29zWg04ktfup+bnL3Q7bffzvU3P5ednR1GuWUlR3lGuLaJlw3p&#10;uoW2FcBemnO+O6DlFxbjOcduuJmvPn6RrS3LRgS6zQOP7rN13fW0XDvt9HN8fxUlUvaHdgXtx5fo&#10;1HOCWkBN2nT99gnyfJVeT6Mzy4il2ZhxtMOot8uNt7jFc9gH1QGdE9RtOKMydrvQizVPXraGVJ/6&#10;7Oc5f/Ey+90+RuvSRuelL3ohN509g1EruCYhULFlDUwO7h4ujLNg0/YWRJj0H1NxFm3tkSQKHzV1&#10;DQxMWx4UbJMp/dSowMNkmiRPJmm4bbvWFX/W9TrKG7O2eYxa3TF5WYdQeKCaXHzM2hqtnHgeiTHE&#10;+XFiZxMTR5cZ9Hc5e/1zuXDRjjFvpcGXv3ie++97kicdQ1Hz1rnlppt5znNOcfKEBSCbx1vs7j/M&#10;+cfOsdaxc9J65zSDPc1o5NHZtCcnn7jQozu280TH2edcd8MtjDOPen2VrRM3AtCoJ2xffgzpSY4d&#10;u4HYXdq9t5cgPRCiwZe+bMvXam/y0Fcf4sEvfwXtToD19vdp1hvc9eo7ee5ttwIQpfsgJVJlRO4E&#10;WCPwwfcY9ROi2PZDUTtO0Fwjldv0HQtVq/l4TUF3aNjr2s4QNm/jCw9e5r777uVVd70IgGPHGwzi&#10;HZKeZK1p5708H5GPPbxwBe02fcNxzs5uxIljp8nGT9j4aiFkGdFgXIJU39skCLcwXou9oU33se0+&#10;n//8/TzwwANleddWVrn15rO86Hl3sLri2L3aOl6jRZb26Y1tOTyVIaUhiwS+27zKcJXYbGC0R+KA&#10;mEgSRHiWRltSq9cZuFsYzj81ZNBPCYIact8+qzdTTm2t4NNHlR7Wl3KtZAmSrkIEsH3RGgxe6KVc&#10;F4Tc9fI7Sfp2oVxvNvEThYrH+O4yVFnxbFec6pIYAi0IpWB9bY1eZAGMqAX4ns+J45vccMIZ6XmC&#10;ZNyn7oeoCsiSc0wS5FJy4sabeefv/kcAPvRXf83FS32GGtqu5VvNgP0/+Sve9ubX88Ln2snsuTef&#10;oeHXLcXt/B9l0qC1YOf8Dp11y3Q1heQzX3iQd7/3/dxzn53U15rwkpe+jLXNUyVw+oM/+QgGeN1r&#10;bue7vtOeHDt75gZuPH2a8d6Tpf+XXEiMsD6SissppcmRJkVmMWls69XXHnkS8IKz1/OSW88CcPFT&#10;D2GSiDSGRx61k/c9n/wkr3nBTax4PlmprgkJ/YAsy8gdc/Cxj96DzuGVd74co3OixNa/79dJg1U+&#10;+JFP8Fv/8W8AON+zLJHwfUbugtxbjkle/pyT/OSbX89Ln2+ZAr9R47P3fpl//mtv53FL1NCNJhct&#10;FAPvzJkG//7t/5aw7fHe977X1tcf/AHnntJ02jAcfhyA06clv/7rv8673vU+3v3uTwGweX2LBx4f&#10;0FzZIFhxu+bekHf96cf5yEc/Ts2l4RsIfKuC+sVfeBsAX/jSw/zmf/iE7WcOL6wda7C/O0IZ+Jf/&#10;3Q8D8LrveS6PP/5pXnjny9i7ZOvlzjv/FaoJF4bQqjVdv9SIZMxGG/7wHT8PwLHOFkK0ePSxx7nu&#10;tF2wbn7x3Xz4zz/Mv3vH73H/g+5UXQYnT8Ftz7mNRqPF/Z/8MgC/9fYvsVKDH/uRV/CWH/9BANZ9&#10;hSaxp9kK/18mn+/8C0QarFG2EeXYg0IvN3HkJypXexRuBvA8RJaSZxHa9cM4HZG43bvy7OLbG4wh&#10;hwu7A9LQqQ1VnaDd5oufe4D/87c+BMDf3f/HjHLYHVh2Aaz/wvUOfPRDv4VwD//97/wBH/jLL/Hl&#10;L05ADRkM07/lhi24+3ufB8DP/+IbWV07g1dvE7iNSH+s+PO/uIc/+v0v8LhjjXYljHPYWPFJEtt/&#10;P/TRr/K6N/w42RiO2VPz6AyOb8GP/+cv4nWvvxsXlNEoo16vEWU+v/cHHwDgY/d8lYe/AjdcD698&#10;hT300Gxu8enP3Mf/9htfoeXy/QM/cB0//mNv4sYzJ6nVbELKl7z/Lz7Ar/3re3AaKS7uw9YGSM8a&#10;igO89a2v5K1vfRvDYcq7/9MHAfjt//v91EJnWmDsOHnLT7yUX/3n/5if+amf5tP32La57gQ8/iQE&#10;DXsRNkCrBT/z03fxtn/4WquXBIwaQz4ilSH1dXv4JqyfYmfb8PCjXf7X3347AP/fR/tsbsI/eOPL&#10;6KzYwn3xS1/kPe97kMvnP8CrX23T+Jmfeguvec1L2d+LSLAgaeP4MXZ3LvG3n7qf//q/tZu5E9fB&#10;7mULXJ0fXFZW4Zd++U3c/X13ce+9j3DvZ+8H4M/efQ8PPwL1EDrOUuF1b7iVX/nln8Azj8ASJF1z&#10;uTJIqnictf+qSs+q3+DD4iictFXDVd8VM/EeJLPpu7jnfEMsCHfUNMr4FpWtek7GSmFTs9u7zBu/&#10;93t4xR23oft2kfZagtIP5PYAACAASURBVJVGiyiO0U7dY7TEA2qeQjp2w0NgpL1ktjvuUy/8xEiD&#10;MjlJd4//4h++BYCs10dK0FKXF+RqZ8sjzeTkjsY6p/v93/tD/uzdfwrAjTfewBte/zo+8YlP8vkH&#10;LT3NOCECfuddH+CN329HaLvd5vqtDr4RpT8ltCDODeHKMZ68ZMv3oY/ew3vf/0G2R/CqF1uA9aY3&#10;vZEXvehFpGnKKLITw3v+7P285z3v508/9iCfvu9BAL77O1/N2978g7T8yZ7eMkjWgZwqHSFmSDS+&#10;7zOK7KIYBDVyz2e9ucItN1jV0+YXHubyOLE3lLkmu/+LD/Idz78VGbYYF+rOWCPDFkYGKHc57sc+&#10;9jFuu9XjubffzPGNDrvOs3eeGkQQ8spX3cWdd/+orX9/kx96y89yaX+A867CuV3N80TAxumzbI/s&#10;hHvxkUe57sab+Df/+/+CqNsd45994G945zvfxe5+jDskTGza9EaCd7zjt3nPu51KtQaNOuz2oe2Q&#10;zsNPaD5xz2f57u/6fv7Rz/4iAF998hK/8M9+jX5q2Hc2ZifWa7zp+1/Fa1/zIm46YRmZPOkzGg3Q&#10;Gp7/PLvjvu66M/zkT/0CF7ZH/Ohbfw6Axy6M8PGoqYzHn7JtLLw2Z888n6998TFaLatG+Ju//Fck&#10;wVn+xa/9O/78ryyTtx2NWfchymFtxdppjMZPoU2PU2dvINUWTP3/7L1nmGVHde7/q51PPqfz5BlN&#10;UBjFEYqIIJHzH2ODwwUMtjHGIghz7XuRjAHjAH/wtS85CQwiGRkwviCMEciAUBYapZFGk6enezqf&#10;fHasuh+qzume0SBjg5/7pdfz9DM9u/c5e++q2lWr1nrX+971o4d5+zs+x0wDjNwZhQK88x1/ytZt&#10;25BZxu77Hwbgk5++nj17Frn+i3dx8w/vAuArn3sftsjIVIY0zrXVF0cV2YA00Ubo9+FUry/ZgFEZ&#10;WJ6f+v89icQQIOl0SKSF4zjYBl8YWT62rQPCffINP/CxVcTY0DAlc43m9DFs6bLz4st5zzrtRHvF&#10;bXz7ew/y9nd9FBMEJMg5HGukNGOfz99wIwDfuflhnvK0nfzK87dzx0/0u3PXHY/iC8FSG75w40MA&#10;jGwc5Vdecimjw6O0l3TZfLkQcOWVV3L6jssJqlsBePO7PwYH5lmYaQ4qYp931en89itfwpa1FUh1&#10;tEolTYTsMDZRIezFJKnurM2bz+fuex/iund8mD7DxN6D8Nr/dgHXvOVq+uRUtm1z8OBh/uqv38fs&#10;vB7tX/raNI/u+zRvvPp3Of8CvblJw5DLLn8m/3jjC8DWDtYfXv0O7v7pHhKJSX9BvnAGhw62edc7&#10;3sX+vYYCoASNNsQZlAxd0ac/cy+vfHWdD7z/E/iOjqjNzra56nm/TZYtd/ViA9aMn0ES+eR9fZ5U&#10;gkSCclxST4/1o8c6fOHz3+XTf7+bxIzXiy6r8N/f8kbOP/sMpo8eAqD2qlewf/9+3vmuv+VWzVHL&#10;Y4e/zDOeeS8ve9lz2LpZz1PHZyaRWZernv40Hn3oD3X77Y+4+k3v4dDhOTrGyYka4AZrOHq0wzuu&#10;/QTGL2d2DoqBTS7vMzmjD95zz35mj7fYUHV+rs3Cqv3HzBmgFiXLq+0gma/0z0rtij4xoxDLv58k&#10;brrSTlT3XnaWTiR/XPFVnET+OCCTVI8/cYVatCVOcmpOlDYf/PIzWOxPOnEl6eXjHaP+rWdSEZnd&#10;7MTIKL/2/C0I4eIa8KgVhUQqQ7pF4j4hvmtaIY1Q5rOZreg6ikWVUAg8lPm8LRVOJsgpuMiUpVvm&#10;CetRSNQXa/SLeL5H0ooxVaEU/SKTBw7xyOxhrnvbWwC4+LwziaMuTzl3O3ferzlSPnLDNwiBCPjm&#10;zZrR+rxzz2BiOM9QpUxrQYdBMstCOTnqkeTL37oZgB/cdifzXfBsOPfiiwBYO16lkstYCltUDMHk&#10;lc95Dl/99vdI04THDFtx6+bb2L59O0+/6LRB+sJSEiE1EaKgzwwtSRGEicTLaYdUeWUaHR3xefGL&#10;XwzAF7/2PYYDh3qYDhy72++4m+c85TJq29dj5fXBtpS4dh7h5pg6qgHQ99/f4k1XP5d8YDM7fYg1&#10;Q/q+e2ETlUUUHI8o0zfeCQWeI7BZlpfMBEQCEtsiknqrWhsuo9IOPiASjb/wZY9uoh2k/qiqd3vc&#10;/MPvcvOPfsDnv/geAA4fmOTat3+MocAiS/RgywFDZYuxYRsHHdHZsWGEUtql0+jRRzNFjZCcFJy7&#10;eRMFa8mMDwG1GgoI69o5XlvzUa1jhAtdkp5JKQGSlFhCqaZXnTSxsNoe4/lNiKTPHdMjyvaTqX20&#10;Mu2cSQfqCYxaELV0Wzs2WMU2oYjBMH197O9vJEx9AjsdECE+7fIz2ba+RI5pklSyc5uOMpx/zg4e&#10;3HM7MoB9JhLyoU9+nf/5pleiEkHXEJMGdoptK7IswnNNmi1JsVLwloU7sIVEWBmZ0yM1qVtHSgQW&#10;CrViatHeVcYKbJzr4SqPTAaDaESS6unIFkBmysi7Ch/wul0cEz0YKpRx7IjGwhRBXoPke51DbBiz&#10;aHchZ8rrZ5odRmoWH//8Zzmy734APvXhN7Bx7Rraixm/9aIrAfibD36RG795B7NdMPQ7XH/DLVx6&#10;6eVUXI+RvE6pNhdnyPseW7aWCc07NlR2aMw18ZUzYF/v9o6zY0eRkh/hGFbMojeEJQp0uotYbgHX&#10;047+UsPn1a/9JGEMhjeSdaPwyt98DmVvmv7822mGbJ7I8dpXvZQ/uvYLegzn4Sf3pyy+/2N84e/f&#10;pa/jR4heiKNCgtwUAPOLe0gtkHaFVqLTk3NLcP0nPs6TztnAh/7qtwH4p3/+Ln93/b+xaaPHsRnd&#10;KaOjkHczGvMHGKrocVQpF8nQEcs+cNsHes0lCkJRdQz/WidB2jnc/Bjzbd1PH/jol/jevxwgFgwI&#10;Q9953ZvZMOKTLO1mXUFf1xMNzlwf8D/e+ipe/YbPAXB0Hj7y2b201TBvet1LAKjlR/GziKg+SdrV&#10;a0LBH8bNxyxEiRkxenP0yL4H+eoXb+WKC0/jDa/7IwA+9KF/5Gv/5/tkSZdx4xjOTkrsrIdtyRXr&#10;4M+2k9feVXtiW6UAWLVVW7VVW7VVW7VVO4U9cbrtlGGXU6Wt+vGNU9kp/qb6yIyf9zt+xnV/Zqrt&#10;ie7liVJu5hr/ke9docXjkiCQOH2wp3lGhUMiTJmpSAY0iSvL9lNhkVoWqWKgveRItHKZWpZZkcIi&#10;sywqw0Msmq1cV2mWYB+wTHy6EbbZv28v//0Nr2HzOo0h6sxPI0jYMF5FXHguAN+9/af85JHDOELQ&#10;MSGYe++/n4vP2aHFYM0uK8kElhtwdGqOf7tDV49NtWOEgI0b1vGMZz0LgIm84sj+PXTDHuu3arzE&#10;hg0bGBlfy5Gjxyl5hoAu7PDZz3+Bp1z0LpwVum86irSc7rD6WkiOQ2yYMpM4ww+KhCHkDNj8WVde&#10;yrdvvh2bZYzH1GzGY4cm2bF1E3HaB35IssxGqpS77vkpAKUSrFszgWdb2IWA2MS2HVIkCkcpMgOu&#10;tUmwpWTlCNbUBRaZWB4htsgQIjH9pxNzjkqod2BoeIjZBZ3OWlpq8pWvfJ73/uVbqZUNueVZW3je&#10;U8/hwfv2MhvqnMamcdi+ZYJaycZWBpslHHwZ4bGMRLCUBvI7KsE3wOZM9tC1YNYKQLwe545KVsSB&#10;rRVVYWrwbGBjy76wJ+a5ErCbZKZZUwusVNNO9HUBhbTAUgiV8dh+TcugVEYURzQzqJng6jOvvJy8&#10;HxO25wn8AhgyxC2nbUS4t5OqAc8g9/x0H8dmO6yr+ViO0fCyLGzPhkgRmhSvUGBLEDgI1Y9Ugn7/&#10;U5Sp3pOSQWq3b/20r9bcMn1sRqUawA5g5R6zz7JvK3AUeJnE64ukkpr0XgpG/6taKtBcOk5OQNtg&#10;GINciXqvxQ9+/CM+8Oe/B8Ca0QKNmX2MD28iMtQKv/rSq/jS1+9AWCDN+z63lPDo3mm2jWwmM1hF&#10;X4AlYoTdQ5gEryVCbPq0IQyOCdHGsmKE6rdfQGNpgfKQRzdMiEwbfuijn2SpDY4Htglb77rwbBwn&#10;ptmYJC9MFZcQeF6OnWedNRCC9gMd+XpoL3zkkx8H4I/f+JuUCh5ZkrHYPATAuo057j/YIwMmRnXh&#10;wldv/AY71nZ4z9v/lBFTOn/VFedw6523ct9DMT3Th089N4fvxpQnSqQG26mE1mJbpnrA9FWGqxKi&#10;lo5WKZnh+TXirMCX/kHjnm67+wBzLXBtuPQynWYdG8kRiDaBG+JJE/uREU6+xrbTNrBRF99x337I&#10;leCb37mdXedoOMKl59TYNOTh0EWY6raclyFFinKXMViRgu/fcisXnj7CtX/8JgqBDhu99tUvZ/fu&#10;3RybWcDwS3L1753B2GgeRetnyGmt2i9iq8Dt/0IbZCx/jjzxIHF5EgBbrPhZaVmWDMQyk1SSZRmO&#10;DcLwL4kUgiBg164LKNlGHqTRxVICpRSVis7Dr1mzBueRwwjbHrBm33X3vfzha36DbrOpq0/Qi0Qs&#10;JR+9/nomm/r7arUqjWYTy7IGWlitRodSocimteuZqevJJ2wLxoeqTE1N0e7picsHwl4yULl/IrMU&#10;OJZNYmLlWdIlqJSwejG+ed4XPvdZfOfm21dqftIDbr3jbp595dNITCcU8kUcx6EdRvzo1h8DsH17&#10;jfUb1qJkhu+6xG1934EnEGQIJY3YrO6fk5dI3WfGsXtC7SSt+d5qLhKI5WdbO1Lj8l3nMHtcg9+L&#10;uQJvu/p3uPMn91Cva2dqdLzIWVvXsVCf7+NMEV6AFJIVYhxG966/IJu0r4g1g7nIlgejSFFCIkU2&#10;YGnPlMTmxNL3/vdIC6y+ErwQWihZ2SdkqPvMRZlJg7vY2L0CUbvHxQbQXnnjMHv3/DX5EH79FZcC&#10;8OTLz0FkdXq9HvlCGdvIUwwNj9HpQhdngJ958JE5FhYXWVsLBo+SKaFRvrbWFOu3g5b0lYNb1NWT&#10;pgket5asPPDzpiNOtWky/wq5AveUmL5IwGiohWGI6/qUS1Bv6g+lcUxQgFrF58JdZ+uv60yzGPaQ&#10;KkWZMbhr1/kUCrDUgMggqtMQHn74QV745E2DSk7HcQbO/XJ/Ki1oTbo8p4gYRIIQyaCIQsoYywbH&#10;sbBdi0OP6TTtP3ztXiRaeDs0m6pnv/CFbN6xhc7iXoThZCvkiqSyiOu6bFqrk8GPTUUEnsVwTbK0&#10;qN8xP+czeWg/1VKVwOigxXEPx4zjuuEpSKIef3z18xmbKNI0xTIX7NrKn177Jr5/648pVLVzdvll&#10;56GyBt1ehOfmf2Y/SQHSSpEiRRiJFEdaKNuj2Qr52tdvAeDAIT33eh5ctEvzlBXzkqTRJe8IMOLV&#10;SZwiLMnQ8BA7Ttf4owcOHSGOYeqY4stf+ToAV13yNrpRm2K+Qrdr2LlciziOsaxlcXPfh32PwXVv&#10;vookXWLRtNfGjRt457tfz9333Yvrae/zmVeeiaCNUOkKYapV+2XZqpP0/8AUA3zpCWaZBbgPtRos&#10;xsoa7Owxn2232wiz49aToaSXoXf4QDkocva5O4mjHpHQL1Pe9bCslGa7Rc/wbrieg23raaQv/bOw&#10;KLFsF+m4pOa6rhcwOTPPviPHKRh9sl6c0M0k551/AZWS5jNpTU6ztpanubhIyXCSxElC1K2TxJrn&#10;BMBLQW/6T70gDRTszb+OJUizvo5cgIxDbCVRqd6Nbd+8nm1bhrn34EJf1QXXgjvvPcT+I1OsG9P4&#10;hBQXy3JYWJph3z7tbbz+96+klC+Qpi1iGQ+iLVJKsE7MSev7kic4rQP6BbXScdJq5P0ffZ6kUIC5&#10;DgMMUSkPL3vR85k8+Bi1gv7WsD7FcGEjVzzpzIF2Wya7uIQ4MsQ3wP4wCwdkiSvL3KVQILIBrksr&#10;yCdG6sUUEAhXO0iWFusFXSS2LEVunA0rRVkJSqhB9EUJBylcpIE0wvIuXX+fwZNJIM4xWigxc3Q/&#10;AGtGqtx447txvByRAbl3OotU8z75XIVUQmz6udOLtMOrChT7fGSNSeI0Icxs/H7ESkmiNENh4Qa6&#10;ZaVo67ZQPK7YX+sBruxVaXYiJ21Ffl6xUHHir8LcU79CExFjiQRLZYPocRoneI5P2IGcre+5niW4&#10;Al760udx9MhjAAwXYHikQqtVH/B7xK0GGzaUOdJo9qFQBD7MzMxoslQDvnaEQ5qlKKWQAy6y1DjS&#10;cnDfOj6WYql0gA+UWUK5kKfX62A5NW69TW8oYglOHpa6aEcGkLbisYOHGC1bJKF+vvlWk1y+wNDw&#10;OqandD+7gMwki0twbEpj2eIkpFwuUSmXSCwNsJqf1/glXJd5owO4ZQ287GXPYfr4QxSs/rLlcfbZ&#10;aymPPpVixfA4VXzqx6fJu/5gkwDyFE4xQAZWgpfTIyQLbTq9hD2PHMfwteq2dXXTT0wYkVnZQaYR&#10;wvZ0qSsgs5QkDEn9kLXrdCVnPn+EMNUO1gMPaUxjLxH4roOyBJbhV7EsizhKSdMVQ0lCuQxXPPli&#10;4vpRhqt6Lj02+xAXX7yVsXUpW7fqDMHc8QexRbhc7blqv1RbdZL+i032d7RPEE3qL7B6QbUGi2o/&#10;arFyoVUAQoPb+zo/sbRQSmluJLO7czyoVqtYFoSGo8MiIhdY2LYgMNptru+TZHryLBotJp9ELy6+&#10;N6gKKwUejx44wGIPAjMhzTU65B2HdevW0THCjIHrYUlF0XewzCz62OQxsl6bnKVLiwE8AeecWdKT&#10;8gkPd2oHUmXZ4O+lnMdCs0XeK5Fm2gFUSvKMpz+FOw5+YyBU6jqKVgw3fe8Wrv793wGgXl9k2PO5&#10;7fa7B0DMXeedh5IZri1I44iKr9s1iho4fUFelu/t1NE+ZX7kCeefbFGkSTH7i5tKoVrw8VRMLdDh&#10;/HYnQfTmyQN5szBGqo0MY8p5QX+NWGjUB+Orn/qTZgcuDL+UbtYUhS57VwNHIDMOlRyIwEqTUhbG&#10;Eeyfl1kxmSUHPkNmmXCdcgd9opSFQpIJi8yUlCkkYTNieMMw5UxHEKdnH2N04wY6vTqupYH4Qvi0&#10;mimeV6PTaWMZTzpFMjJRYu+xlKihQehrc1pYuRfG+IHuG9sOSNKMWCrcfGCubZk6FDmIlGlHTleR&#10;nsAwycpq1n/HVui5rXQ0VpxgXDA1iMpYRDpaQwaGmKFSqdBpztPNYHxiLQDdmSlazYiNG0aIIh05&#10;SD2HSrXC4nQLyzLp9W6TSrWAJZoDDzCXQ4ucOs6gokAIHTVWSg0cLCUk0tL+oDUY1OiIKSsipjIj&#10;lgnKFkRpxu6HdBWdHUCvbS5hmmzbmdvYuFnSXpwkMTqFm7ft5Ojhed7/gb8bcK0BtFJYvwZe8pIL&#10;AfBcQagUS0stMCSdvqYrwg1iPPN81SGYXzjApjVFLBO1ri8dIhQBlbJHKnV7Lc11KXgelWKeVqff&#10;/mZOWRlBFP0NQERsNlqZgE6YcffdDw5S9lYMaeaCShg2JKeuHQ7+3ue684MACYRZl6IpSe10oVS1&#10;WVjIcAy59t0/fZjnP3Ujzc4cBbPJzZTSMIB0+a1rteC8cwVCJVQqNo6hkxgeTpmcupVapcrc3G4A&#10;AqdLLrDIQnWCNPPPslXg9n/MVp2k/4e2sjawv/DqSIXBOSlpmIHlsuPU/4yZAEHLamQoAgGJOSGK&#10;IrphD8dxcFw901iJQmUpoj9xAgiJ40A7ZXAsyLskUmFbzsCRSICjU9NYNnRNeY8AemnKDV/6Mjd9&#10;9fMAbKu6qOYSDrBkhN8nGzAPFH0ITN38zu1jvP41v/EE6bY+h5ROmsRxhGt23J4lEFlC0bdpGSHW&#10;OEl5yuUX4X32G3RMRWQWw1AAP7j1Tq6++moAnKBAnMHNP7iF7dv0942ODKGSDkHeJY6kXmiAMDwx&#10;etdvL2Hcif4hHUHSC4y1YstqYSr1Vjp9FnRjGDKs5VksqVXLlHyHXlOTK5YDl4LrE7VClIkK+HZC&#10;lPRIlEQY9ukgKC4Xoy4Xej7OTuV09m0lI/Wp0lDSSpFWoiNW/YgTmHSbu6L41EMSIwWkxknKyChX&#10;8kwffIT8sF441qwfJ1cp00tCXEvvjvcdOMpD9z1IHIc8uPc+pOFeOnC8yfTxNr5bpGbSw0mzQ5TE&#10;JJmLcHX/2XaOJI5IpMCR+iblyc91wkNby0LQsCJiZJ/0/3/PHn+eFjzJTOq177omxklSg2NSSmzb&#10;xgOWDD7NtnRF4NL8cXadoVM2Im7RazewHQthvJpCzqfdbpIpU1mHwVbZNnEcYmf9iF+fWHNlqOuk&#10;iYTluWel8x/4PvMLC4xsGCdqC9oG9LNQh64EL+dgmR3Pu//8Ohrzx1k3DJbBH0UtaLVhamZ5Y+T4&#10;sL4Gr/i1C3n1b77EnHccF5egUKVueJL8PIQRhHQHjthQzaXXXcByqshu09x3myBQlKo+ra6RT6JH&#10;IXBo1eewnZETnlWoE9PSSqRkVkrPcKjZXgE/yHNkcganj8VUGZnSdBLVio5m2ipFkSHTiDTRN+0X&#10;CzoaJxQ5w8LtWtBpZRR8m25b98XMTJ0oW4+wBD2DfZR2hOvaeG46qMVMo4zTNm+h3WqCs0BjQacd&#10;x9auIRMRftCh3dSOYXkoT9hcxLP7zGir9su01eq2VVu1VVu1VVu1VVu1U9hqJOmXaLoqhsEutU8v&#10;1RduhWXIx8oamX5abYBFWvHvcqh4ZSUNpGmKbcKmWZaglMK2ITWflZmG88ZxSM5Eklxhg4qRMhuI&#10;TkZRhOMIrFTRi/WWL/IAIUhThWdSepnUAHE/gIWOwewABc/lrLPO4ryNmnxtrZfQOX6IUuBRGjI7&#10;udIwrUxRrg2xYb3mcKnmBEMln7DVPEVLPr6SUGUZrom+hL02gauwSbAM341veYzWhrj4ovP4wZ06&#10;DJ0BOAGzzZAf36kr2S7adS737b6HqamEt/zhr5jvTvBsBUpiCTFIT7quy8mhlUFqdMWxAQZlxT1b&#10;Sj4ugiOxsF0d4coX9a40XmowNjpBHE6ThLotcsU89aWjOMLRJY5A5kgSeiTCxjGYn0qtuiwKPGgo&#10;QDn6px8ZUQ5COTrGMQBu2xqXo5ZjeWoQH1NIMwgzobCEJLOWITt6fFugnMFYzZRtUlxqANzOSJhv&#10;H2No3QgY7ap6T3Lw0Vm+/o0fctM/ay6gXlNHG7ZucRgeKzA2qjmVtuSGufPBB0iSNnPzOl1XFCBs&#10;F9cPUObOU2lh2QFCOsRpP8VoGfC2POG+5Uk6bX149/Lv/wk7ZW5Vspz3ygxofrmn2u02vp+jmvM4&#10;0muZ9pIMlUDICNf0u0oy4iQGEWAbgHGcJSRphABM0IgohlzOJwxDis7yDQnDZ3dy1dNK/JxmIjez&#10;Ur/SVHl4bhGUi+t4g3GTSoWwwbY8fF8/3zk7z6CaX0vekYwEOnVoS5c4jnWE2+DqnnTpLirDRbrd&#10;YyzN7tP33WqyZeI80sQfkIsqqcdaki1z0uXyDpu3rGV2eg/DBpPn2DFKdKkv1snQuKeCF5D1Wtgq&#10;GGhCDiL0J/WTFAolFLYBY2ZK4gY5pLKJYoPhwsUXAULElALzzoYRKokRno001YBZlhErifBz5A0X&#10;lmtDHFoUSsO0WzpKHAQFOnGXWtGi2+hLlSQ4LlgWg3SZa2cU82Vynk+1UiZ0NcFtpzVFuVqk3pge&#10;RFfpdUnDCDe/rP24ar88W3WS/gvs56lmW2kn4pFWuk+gJ3ALMUiPmc9Y1gCT5JsgbZxipgpdbZXz&#10;AxyLASFnGHbxHEGpVMKy9IsspaQXKlzHITXVbb0uOI6HjNoUC3piiGKJn8/R6iyH+F3PIYwSLrjg&#10;Al5w+S59bHGSNaVLKQc+j+7XsiRprkp5Yg2tsItr98uxQ5bml8h7wQqBiBWL1AmLmEAIMUiDtdpt&#10;vHwRGffIjMhSoeTS7ja46qlP5rafasbmwHNZbHfJCbjx6/8EaA20b3/nO+TzcNVVT9fPWz9OqeSR&#10;RF2UzGh39YI8PFwllD3NCnFSn65Mt/Wr204GdPefY2XaZ6kDIyNl5uZ1qLwoYHr6OGdtKeF6Rug0&#10;6RJ4OYJSiTQ2SutJA8sTlHIFWkaktq8o/zhTNmCDoR7Q2CH3xLtWDsvu+rKtROroexZklsYZ9YlV&#10;l8vgV+Ln+scyVF8U1k4pjReZmp+h4m8B4OH9M/zRn3yGmTkYMjiNUs3nz97+Nk7fto6xdRVmF7V2&#10;4T0PP8Y3v/MAUQb5or520pTkCkX8XIE41c6FTDOCnI/r5khPpi051buo7BXPvXKcnQTxPoEKxFo+&#10;9gQm/h1Hqz8WPC+g05mn3ospGpHgyI0JexG1SoHEYAE9W1DIFWku6ZQMwPGZearVCkGwQM/4YVkG&#10;hUKOTKZY5hYty8JSkCpF1s95mVTx4805YTfXaceUikPUF5pYpTW0DUFoMQ8dGdDudAdYtmc//Rlc&#10;cvEapg7uoexonJlve4S9JrmCR2xK3aN0HpHUGSpkdJr6HSsUcxBFHD9Wxx3SGyjXyePYXdz8MnZv&#10;YU5DB/JBDtt4vbYFTmARtrvUqsYx8fPUDy5QHRqhG/3svlrpMrq+0XNrhGROjG0Luia9GODi+z5J&#10;CJ6t08BZFGMBTsEdULontAiTDCcYIedrbGEYwtqRjRybn2FNVV8jiiJc3yZMuriuwTj5DkJIohgi&#10;88BlDxr1Fr7r05ibp1zsO3IxneYClWKN1KTreo2IYq5CJuV/eO1ZtX/fHCXVANynNL/+8u//CTv1&#10;5x5/TFg/uzdXfoc4ueLkceepU1xXnvC5lb8/nun71Oed6l761+qfZwlr8H0ZikxkBIGPjA0/jZLk&#10;8j69sEtmyFiGh4fxHGilGXmj95SkEaVCETJ5wvVyuRwOim6rNbiOFThIqRfjdlMvEmGS4To2jpUN&#10;9LqGh0aoLy2SJAmJKQOuFItEvTZZltExk3AulyPwtZxE3/kpFBzq9ToVT9Br6/OSTFAplnAE+GYt&#10;iaIUC61flxkVIZUmQQAAIABJREFUdJHF5PND1BcXGBnRkaSWtAnbLYrFPI0lvaNau6bK7LEFhOus&#10;GB0KlEKxPP6Ueet9L0dssFCe5yEzjQsoBAaDknQJ3DJPu/xiPvipv9f3143wjV9w1/26WqhYLHLv&#10;vY/y9MvOpGnK6zdOjLI4fZiRik8QVFhKjNp62CMVGbgOlbKObjTmJLalIdF50w79oRz1QvJGpyoX&#10;BKSJIEliAk87d66fw3VgqdUePHHRhm6kiBNroJMXJhLXtel12igD1nVcF2lnhGmGcLXzk3eLWmpB&#10;aWkbgDRRdLsxSB/PN4tvGqKUuxxFQrtzSSqxbQdD8E4+8CAMUShcc41Gs8t4qYhMQjBOKtI1ZWxy&#10;MGYimVDK+fh+RqenHddc2eZ4r447XGP3AY2tetXvf4Z1G9fSnpvCCnXfffzTH2KiJrCsLs3WApEZ&#10;m6NDozhS8x3FbT3+PRcmp46xY9N2imaR6bYSqtUR4o5Fy4xXCZRKLq3FZIBq93Pa+bdtl3ZdL9y1&#10;vDJz0XLbKCl0hEFYWAYl3+tGKBts30aYdrCkRRTp9vcNwjiLMzwbut2QUs1EYfGwHIg63cF5rusi&#10;hGZuj5SeL+I4wXagvriE6+p3J4ma9DJFLlcY0GzUauNkWUYvhLLRWus2YWlpiaGhIaK6BrkHeb2x&#10;aHa7+KVh8316gQ88iyjUbRpGMDq8nuOHHmbtsP7CuJcQheC5JVrdlDNO3wbAnQ/sA1dSyw/hGCb5&#10;vFXh0N59jI84eEqPbc+RdLuTBEEV20SoHTI88rgyIzN4KVdk4EI+5yJNzWca22QZZCGkZmymqe5n&#10;FVuDCSiJUlKrzVCtTJLqfu8sdCnki6TdCD/QbZhKH6k0nUFs5tE0gyRJsS2PpnHYxjeexuHDPU4/&#10;4zTU/zmkx3AgiMI2LjB9RD/v5rExSpWA47OPMbHGaPbV67j5KonMOPjYYQDKPizNN7CwSGM93jZv&#10;3oCfAxJJYJvoaqOJ6+m6R78fDFK6qtlziyQiGOjLuZZLIhNUqnCEnmy8oAiWDSrkBLmdVful2Gok&#10;6Rc0z9MD3UKAckjSlNQs5rZICaRNEATUjWJ8z7bpDnZ/fRFNiLo9bNvGtx0iwy8UdXoUXRfPdvEL&#10;+jqJyGh3O+QrFVomt2Yh8B0bJbNBJGl+fp5SfhflYglhrp1GEWmckC+7FIyDZiPoRprwbrDvkin5&#10;nI8rUlwTPfDx2LppI64C31AALLQUo0MVpo5NDtpj8+bN7N/zU7ZuXMvUjI4IlMbWkdguC0uL+AYQ&#10;OX3kMBMjVXpxNPjsIPGjliMcUmAqbh6/KxSoQcrFQmKrBBk2efGznwHAV7/2TR07UVA1FVPXXHMN&#10;cQiXXXIxlYKeZNKwhyBFpjZhkgwWRi+XI+c5HJtvM9fSNcGtpEgURTpm0sflWkAmKRRKOJaeDFvN&#10;BpblUShXsQzgfHZ2njjVFWXuIBWm8IMSChc3p52aIBeQdCKEWt4ZZpZaBlmviGYUcxZ2Q2LZlunP&#10;jGplmCBXYmFB88kMVSrMtzpUR6ssGpmZcmUYqQQ5x2bCgKqPLHQpCptEaWJDAGX5ZNjUhkfYf78W&#10;nvX8Cn5tmLmZWcaGyoPPJmFK1IOKWbmlCHGLZdqhy03f16K8QcVn9/4Fqvl1bNyod+bVsRKuv4RP&#10;TNjrYRuB1gN7H0OksHY0x8KiSYHakCsUUMpCGpD2+Nh6FhYXEXaNzZv1Yv6T+++g3U7wbCjk+tNc&#10;ShrFxFFGpahTFULp9tCFEP12VToCSIYyJd6l2jDdTkw3jGi3tMOX+gUcR3PbdKO+DqMO3Aa5Ar1Q&#10;bwh6SYKdZggnR6Gkne3uYoLrOyZVGg/6M/CgVKrhGl3BVAls26G+WMczEYpIRoN5Z1H7+VSMPEkc&#10;x4RGKdZRCZYvcD2XxPBilPM5HJqEoaRqInm1WpXDR6ZYO7wOad4nz8+TZRmpjHAtm62bNgOwZd1B&#10;DkzHdJM6Iyay8qPv3cXv/sGFeN4ks8f0ZqRWcSmWuyzMT1HK65L4SnGE2ck5isWA8pAeI1G9TnPu&#10;EEPDp3N0Xs8FMtFdQAZVk1HKBYDyCZwyHaMC63tl3JxFHHVIjKdfLJQgLtNZWEFIa/J4Ubxcjeg6&#10;kAsqOHYOv6jvZf9Dj1AZ28mll56LxfcBKASSKOwhgE67X9VYAqfN0FiNpZae+9ycTb5cZXZB0u3o&#10;5+hFsGXtBMdnpgd0Ceefu41W8148q0dgpF7K5apO7Yt4GYhv5pZeJ6JSHBlgMKw4JEtTet0U2+A6&#10;7CTQcjzOzw4orNp/3ladpF/Qega/kijA1dURpVrN/DUm7C7Q6nWJDDNuqlwsoFosYhtiuaRVp9ft&#10;YiFottrYJpdezOfwHAcZR/TMxKccS7PlCjEgl0NKZJZR9CFnnJoolORzORqNFhVXvzy5XIE46tJq&#10;dmhkJvKjoBLYDE9s5Oihg/qZOuA7Lmm7RbOjJ6QgV+acs85k45jDbEt7eQULFhcbPLbn4UGk65G9&#10;e9m+YT0Hjx5hbO06AOq9Ln6xQhLFjIzocHyp6DI3M0mxUn7iaqJBJZJ1QvnuihMGvwlSRsoer3iJ&#10;Zv/+8j98k4khn4XFiK4pB963/zijJdh13rk4JvWX9LoEjo3KUlKZIhzdV8LyaHW62I7PaFWrgo/m&#10;11IsVZjpLA1YiAoBDA0NEYYhEhOh8z1sK6DV7uLndCpgZHSMWhliAiITFYgzSS4okSlJo62PNcIm&#10;lVwRS2TIfjUUArmy/BzjPMaSibJgqmnSmKatOr2YktG6m1+aJ18bYWZ2CWnKFZUUDNcq1MMuUUuP&#10;rbFynqjdRSmjZg8Mj64nbdeZOt7ViwOwccfZTE0tsO/RDh3jV9hA4AY06yFk2rGIUhgZ38Khh6d4&#10;6BHtjEzOR4xUz6Dbq1Os6XZp9Y7j2IuESYPhwhAqr6/jOS5RCqKRkphFI82gUCjhegHthnZCZKfH&#10;2NhaGi3J3kf1Ir1uYj2WyZaFRhg5kxCHCXEvxjHkg6pfDnoiG5aJposBFeXi7ByOX6ZUqiBDfd8d&#10;XLJM8+BYZswQJ1hC/98QPlMsT+BVBccX5zhwUC+qRWcdysp0Kb4ZwrZjSvYTl2ZD94nrOgSVGnHP&#10;Qlhmo9RJEEIwOgKm65AZBpdoUyho5yXnRghfoHBotHTUec3YMFY2Q86Dtrm/ZqNDJm3KtXEWDVGj&#10;m1nMz88ztq5CKjNe+qLnAfDeD3yP4aLAETWilh5Ls9NtLASHjzzCjm3aabacHnNHjjGx+TTSedO2&#10;scPYyFaSXpOeqdYKci4oxWJzipERrf/oOgHQIsk0ZQYY2oGeQ84qkzMOVtiYpNPu4hVdpCm9nF9s&#10;UJQuuWCcRfPOe64YpCA9E+lVESQxtBopoxXdn5s2bKKZhOw8ax1nn6HPe/CRHts3rKG1OMu+/Xqj&#10;dMnFp1FvzTK+xiIxWYVenNJd6pCkVW75vsbabZnIc3BqD2UXnn2VVh8YrrqkWZEkzKjPG3qVmkeW&#10;pLiuZiUHSNp6HLaaEaIbkfP1IHELZcr5KliuFowE6Aqyfjh41X7ptuok/YLWx8lkSsc0Wq0WiW+E&#10;CwMb27YZmxjHMVGfTifV5H9hhDT8HC46olMsFsGxBkKiniVI4h7dThvHvOX5SolSscjk7Bx+TU8W&#10;nuMSdjMaEQybiElITNwLSeOMyLxAqeNQLJTIV4dwIn0/jnDohhmNQwcxaW+Gay5J2IMkYmJEh+mj&#10;WNFanOctr3sdb33PRwDYMFpFWTazMwscOqzxR0/aOk69s8T60zaz/+ARAMY3bOfosVk2bdxIYAgJ&#10;3/M/r+VpV1zExU++5IRk7DKj9QpPSGnU8DKhpq5VX5l/1yzCGSJsMZrXW+RzNxY4dKzDcMVhtqHb&#10;dLgIFz3pbAo5l8Q4gL6MCVwXiHQKxITBe2GM4/tkScaCIbVL2x6tTk8T45lrxzEcPXoM27apFrWD&#10;nMQ90hT8oIDt6Jmv2WzSboLrh1R8PTFbcYRMod0KqZpo4ej4Wrqtto6TDdZwk+o1tAIAjsq4bNc2&#10;bvrBPgwfHrYNYaeN4/lkkR4LhdIw7Sjlf1z7N7zyt54JwFk7QCUpecdn1AhlLoRdLAvGhm1uv01L&#10;zzzj6U9mOFel05ljuLoegGOPTfIvt/wAz1revAYW5D2HwIa8kVBo1H3275lkuLyBxERaSl6OVnOR&#10;SDbZvVsvyMMjRdLOMSp5lyTtkUT6+W76529SdiGRgo2jOhoxszhHo9Egy8aYntKO174Hb+dXf+Vl&#10;BH6N07drx/yB79xNN9RDxTAFMFyAdRNrCbwckWF+d+1lFL4YYJJWpHpNtKpWHaXdS+l1IyxbP1/g&#10;5XFd6PUgMnmhWl7Q6Sra7S5OpvszTqA130FYJTYbAsCkZWF7TRK1jCOMU4VKQWYu+ZzJo8kFmrML&#10;pInD0Lg+ZudqHD06w9z8sshyrQTlcpl8oUCnq9tvbn4GaWdUJjZQMYUC5565jSx9mGLFITRpsF4v&#10;YWxiLfVuD0wK0/Z8PvjhjzKyJuC1v/t6cr52uF/3qov42OfuIhALWOh2+P7NP+B3/uBMhsfHmZ3X&#10;77znxBRLVbqLbaKmdtrsrEOpUOWqKz/El7/+bADWja+ncXSGsYmtLCzqNPfi/BKBp8H8fSxyIR+Q&#10;z9VIWwmWSee6ThUncAiTBonR86iUa7jWKKoVMDKqaRRasYdl69Sd2Rvqdk5dcv4I7aa+53LVptOa&#10;p+Tnue661wDwhtd/hplj06QSHnxIO+CVoVdg+xnd6DB+UbeLk1o4zjr8YE2/RoGDh7qsrUC+CL//&#10;e1qIe+rIHqrVEN8pUqxqkHtmF+h2I5KIga+eJuD7LuVSjaKVkho4Q9RLkElMknQQUr/febuA7VgD&#10;rrRV++XaKgXAqq3aqq3aqq3aqq3aKWw1kvQLWmTiwV6xSL40xOJSg8R4/c24QxguMpHziYwYbavV&#10;JbAgtaxB/t8FkIqF+XkcFJkpzy96HpW8z9DoCLbZ7oZJxMLCAqVyCd9IgahIMVwtMN/rEBn8kQME&#10;jke1WkWEGnAYhj2iTpN2mDEfLpciu0CpWCJs65C8pSSeZeHncsRdHRLu9VKGqiNcfPZOfuWp5wPw&#10;zR/eN4imfOELmkzy0r+6Fik9FhpN8iW905SWS6FUIp8r8bfv/QsAbtuT8L4/fxELrdlBOwxsBeZG&#10;AQipy8sH51kDTa5lUkCFpSRxcw43r/dUb/zdV/Lmd3yMUt4h55lw/FzMy17yQpJeB0vqtnIdsIQi&#10;iVMcz8E2FMGtToc4iihUxvAMO/TRhZAk0divftxBCCiVKgRBntgASBv1JsLyCfKFQSqyUa8zWtRV&#10;iHGod80lIQhcj0o5QGQ6MrLYaONbziDVpk3qSJlSAxI/oRJ+71Uv5xvf+0sMWTpJCnPzx1FKMWeA&#10;6Zs2rmHh6CQP7IeNmzcBsH7DBGGjzcTIEK/+zRcA8O7//S0yYG4+I3tYpxYmJxcZ2X4mrqOIzA5+&#10;+tgit/zgVi59UoUfP6zxc62Grjqs1Wx6Ld2ucVtSKdQIvCK7ztBYoXvvOoIgpJZ3BrHCPQ88yM5t&#10;VWanJ9m6aTOf/NwN+jvbi3iObt/JOd02tgDX9cn5eW688R8BqHgSy/I4fnyWtmn/sNdjqASdCMxt&#10;00qg02qTJQUwKWgN0sZU7q0oQzRFLP1D+v21SZIM21SZNRotolCXrJdLRli6lbCuDH5QxDKCtErG&#10;BPkiPdnh4EGdZip5FeYWjmM5UDB9FwgbR2T0uhKZ6hBKPlem21nE9/JMHjL4l4KH57qsWyOYb5oI&#10;Q6jB4kuLixRc/YVjGzei0i6JbdNa1HPAeTu3s3kNzE2n5M3sH8Ww0GhAFlLJmcqsXpt7H4C/ee0z&#10;mJgoMzOj+/mVv/58/u37d9FsQrPZGzzzHffcw0v+v3PpmuqsJO7gOIKwlTJW1ZWNxydbXHPNe3jp&#10;y/KsO1Nr0z3ywG1s3XEejW5M3sxnlg1BThB2FEt1c49hSpp5kPm4eQ1UinvTWJZPcWgMr6c7qrHQ&#10;wglnceQEnnnvDh87RhBAwYO+nFvUhiS2SCOHvKPnqfnZI4ytKTDXPMzFF2pB2le8fBufu34fp28q&#10;csvtuv3vunc3T3vWVuaah8j6VXB+kUBW+ZebbmVWZ4EpF6HegH/+1rvJ4hkAsrjB6PAWeksxrtKR&#10;wcX5GCUtymVpFgPohrqgp9MNKVdykOgInxcoRJCRtpfI0r6WYkyaJhi951X7Jduqk/QL2pDJjzfD&#10;kKWlJZrNNhPjOjVQK+eYno4Qjk3OpFLimTrFYp6pZnewSBRyOTZt2oTjONTKpUFpp51lhFFMo9PG&#10;NWDWQqnA8PAwbZlx/32aD2jv4UniqEfFBssg/6JYsbSwgOv6mCpyLNuiXK7iBHkWQz3pxXGCBDrt&#10;9iDt5Vo2zfoiEyWfxKT+HCHIey5RGHHtNdcAUKl9mev/6SbGyy73PqIngQ9/9CP8+ktfyMhQFWGq&#10;tZrdHpmyec97/prdt+vy/H/88LV0mm3NYTOQJTk18FBigbBO+LMSfS7uvuMkQEiKnotrG/6WHZu5&#10;4pxRfvjAHHnjd521o8a6NWNYKhyI9/o2JGGPJEn0AmgZhnLHoeDnwXI4Nq2f754HjxGbNhmk2xJd&#10;Kp+kEss4Nn6Qo1gaBrvI4aPaWbnvvvuwM5DhsoNVyQeE7RbOSG3AUSMTZX4VCNHnepGaxwld1Qcg&#10;VEzekzzj4jLfvdOwEFuwuDTLY/v38pSLtCDnnj0P8Bfv/1ue8+wh1q/XIf75+RlKrs3xyQNceO7p&#10;AGxb9y1aEbQiPUkD/NHb/prLzj2LF1/5DPbeo8HX3/3WHbz+mmfRzCQ33XYzoCv9apUimzaM0lnS&#10;H9607jTanTpRs8nLXvhUAP71u9+n3lUsthIqBh/yZ2//W/70v7+KiWGP6z95Azd8TgPEb/iHd3Pj&#10;17/PBz9zC2du0+Xhj+yb4dixYxw9WuCB3Xpgv/l1VyCkwFI2p2/dAcBf/a8bSEJwHYu0D0Z2dMpT&#10;iAlqQ/odbc7PIoXEQgwoDk7A+5kqSykluXyB1lJEYcgAR9qCDRuGWWgv0Ov1gcPgBTB9fIadOzYA&#10;0GnNMTs3Q66aY2xCp2Mn9x9k+vgkUkGr1x/CGeNDFr2ORJg61W5vkUa9xcatW/rDkmPzXQ4fTjje&#10;g8qwPtjqZnieRxzHOMJs3FzF3PwcVqFCzjgWSZzy337jCj7x8R/TMIz4s/Ow/+B+Lrt4F13D4nzT&#10;d26i3YUzz9xOlrSJDC1Gzqtxw/Xv4bkvuA7b1c/cSeCv3vsvHJ97hBc9XzvcG9buIG43GBrK8a83&#10;3QLApz7xQ3IevPVPrmFy/wMAbDl9J83QJoocvvvdmwA4ejSlozTsxjbdMDIyRhRKSm4J4v74D0ji&#10;Dp35RTqhLhLxrYBiuYqdVplZ0Pd8/+6HkErLhCiTbhspgJIuKgvwfJ2eH92yjcXZ++m2l3CMZMjb&#10;rvlt6HyVL3xlN8MGRP6Jz34Wp/xizj1/M/3S0PnZLo8eOManP/VPpOYaxSH43x/5NZJ4L2vGtAPo&#10;ihpZM6U5mw34zh7ec4T6gqTZhLTPMF7UvFeWZQEOsUlB44OLIlUxlt3HKWn6htTgVlftl2viYy//&#10;bTXdrFPJ5SkHOcpBjoLnk/M8cq6H51g4toVnO5p3QwitUSXESSXzBhB60jqnz5ErfjfHLcXj7fEA&#10;3hOvcYrPnBL0+wQUACdlbh9/Xp/45VRUASc+hxRyUJYbKUWxMkYYJZRLRlZh3x4++pEPs38JCqaS&#10;pO3C3iVwghy+AWKm3QYFYK0L3QTO26GrHp77jKs4/8wzCSwLZaIHtmuTAl/79rf5iXGSHj0a0UKL&#10;pvY5J3sShnN5ur0uL3naBQC8+uUvwibhO9/7Pt/6wR0APFAH27YIM8WaIT0L2N06VgibavDKVzwX&#10;gCueehVxlLEw30DaenUrrd/KF77+dW698zYOHpgCwFGwYRSGqoK163TUYnKmxX17Frhi5yZe+4pf&#10;BWDHSAVkEyufkVl90KHZza+IJEnzQJZwBvw7fc2x/r99s4zqgxR6F35ssc1jk3P89f/6ykBr6bWv&#10;eRmX7Dqb8bJP3jJltbKLjDtkSCzHQZmTMwFhEvOjO3bzlW/eqtvrIHSBUr5MYsp64zRh0xCIBMZ1&#10;wIn//31volAc4S1vfQeGfYAUjT8ZKYBrHKK4mzFcs0hjScGsvevXwF+++08QIsISOron7BCsCIEP&#10;qV5oM1UgkpKlSPD+T+qoykOPHGR2SjKUhxdcpXfw//bDg5TH4Lo/fQNnbNKknwvTBzltwzpmZxYo&#10;rtGg0nsePcYfXfte9k0ZgVGgnIOsCUkCF07og29+wyu58PIz+Odbvsd17/sWoGVrhIIwgW1mMdm6&#10;Hn7r15/PZU+5hJ5xC2/5yb187DNfY3YeWjq4gSe0k1XMQakE7/3AGwGojE3QTmz+5Lr3cddu7WiO&#10;jMDsNGwbgyft1Pfzgb+4lh/d8m+8/+++y6QOONGUGtfqF11M4R/dRsLOjVAQ4JnX/FOf+k0cJ8Z2&#10;cghhnFQcDYJW6eBd98tlHvjpQ7z9nTdjeC0RBTg4A510sG7juDCcg61FaOpXgl0XObzjL6/DKQje&#10;/s4/A2DPbqi3YLELhqkBbJ8sithQBONL8eZrruDyS84n6Qle/4YPAnDnbsh8sKo+kzN6DI8NgR3D&#10;1iEwXczb//hKTjt9Cyoo0jA4Jd8fJ0tqfOBvbuSmf70FgANTsOMsOH2Hw9KcnmeOH4Ivfe5q8n4L&#10;R2TUxnUkMG0opMqx1IEvfkM7yF//9r+y7yCsWwO+mU5PP209Rd9m+shhTECNK548ylve+gcsNI8y&#10;tlW/KEcOT3Hn3VN8+IM/wjV98uB+EC5YeTCBbIoObB8BPwbbTBev+4NLuPLFu2gnx8DXDvP4hq3M&#10;7J7jM5/8Nrf+WDsNB+dgyQW7oscngOjBxiJM5MEzU8iHPv7r5EdbVNbWOHBYD87h2rlU3Av50g3f&#10;5oZ//CIAdz8YsvM8eOrThghMaGr6WIuHf9rgsUfhxS/QUajfetUzueSyYR7b+2PWjOkOVWGACtfw&#10;4L2zvPudOmLalrC/BVZtWVbKlZDrwnmnwfxhWK+hdrz41yZ47oueTKnqgqmKVFHEwuwCQ7VRVhE0&#10;pzZdiKH3PFIpskyRpJIkVUSJpBdmdMKMViel2U6otxMWGzEbxnOIj738NSc5SQEFLyDn+eRcB89x&#10;cGzwLE87SZYaCGaLAQv0Cqabgc+hy7bFCtrhZYdkhRMj5Emkbcuf1efZK4497tEff6i/8xaKAQR4&#10;8LscVKss39PJ5536e1c6dSufIzXKy5mw8IIKUzPHGa7pVcL3bPY/+iBrNq9nvqNf2JbwaKkcie1T&#10;zmtnSoQ9anYCYYcw7A7EZ0eqFQquS9LrDspZvcAjUzDfrNM2wMtOpgjyJaKEQQWMbfskUUgp7yAi&#10;wwNSy+Ha0IsS6oZRdj6CoDbOUr2FbfiUhgJFUcRYSZf+tmh4ZByhLGzhEBkwa88KkJ5Ps9dmdk6H&#10;ohenD3D4wCMU8wVmZvXCtv2MC3jShZfgKsGmUQ0E784cJZcTJFaIsk7i9lhBqClNybuwl1m4tXOk&#10;23/leBOAo8SghD9z8kS4/OjO+wgNcHh8bISLLzyX3tJxXGEq/NIuvg1u4BPGEaFhbXaCHJmUtCPF&#10;zJI+1opcikMbaYfJQJSqVvGYOvwA5521ibnjukJw/bo1CBFw4OAU42u1szI7vwgixbdzGNwwrnBx&#10;3QTHickS3V7Fgs1IbUgLo1p6lbCsGESEEC5kOj2glE+USUI8KOjquzvufoD7772Lxvxx8mbVed7z&#10;n8XOCy5AypiopQkoS54i7jTohSkjG7WTNN+RRKLI3sOT3PNTzVB+aP8Rdp62k7NP284lO/XkH4cL&#10;KKdNI+qy2Cfsc8p4XpVKPqA9r9vAihcp+pLTtm1gcl57Lwk2fmmMf/nu7SzM6vEWtkLynsNFu85k&#10;y9Yq42v1grLYaTA1v0jt/7L33mG3HfV972dmld3fenrRUZfoIGMBElWFIoxjAwZiro3txHaCEzu+&#10;ieP7XN8813GS6+R5HD+xHWLncTAxzWBwQUgIBAgksGgCUQUIpCOd3t62+15l5v4xs+re73vOUUHC&#10;Xt9Hr/Y+a8+atmbN/Ob7K7PjQu787JcAuPcr32J5oc2zrzjAy1/6fDvmHiaOQ3CarFmPq7HTQdQW&#10;6Q7GdGzE56B3irl6jBNsUHeM8LmwGON5IY5bQ4pEX5G4Dqh0Tnj44Ye57Nk/wr1f/Cbz2y8EYKTm&#10;GMRNAtFJDahdL2a8doLddZe9lnp48OEHaS+2ueCS3Rw+ZvommPQIIxe3vp/u2HqtqQYNTyL6R6hL&#10;w+js3+8SxwMa3jxHj5prw6hNa9slPHSiR2fZMGKT4QrLrYhFb4PV4+Yw2qc/50rWTh1jIgTtJSM5&#10;Dfuaem03Gxt1jp40z+Sh41/n8/fcSTCOePYzDKv4kmtezN4dc/jegN7aGZQ9L3BpYTe97oTm/A7W&#10;rKopkpL7v/ct7v67LxMMrGed08GXMc9+1uU8+5mGUfP9Ea2WYGXjKLFj5sOlnfsZjeY5/NAGQ+vR&#10;V28tM9JNtONSb9hnMekzOn2UC3duQ9iwIX49pLEtQtaH9C2TJJTAi+YZD5oEgWnzw8c3WLxkN4M4&#10;YGXdvE+LzUWaoUD311homrGw95Imq4NvU+/4OHUjxB07NGH3/FX0hz6hMOP12JmHuPcbn+K793+H&#10;2D74vTsvQYbLvOVnfoF+z7DOcwtjhPMQfm2IsPFCRj3J4vJzWX1oRLdrY3DFDuMGhDXFwGoRdiwv&#10;0D92kuWaw2JdsNE18+u2XT5zO2tsbBxLabH5+TmYREThdHDYCgaPTkh64z/Vx7trLDSazNUadOo1&#10;Wn6Dhu9Td11818GVAt/1kUIihbYCks68QfICTir82DDFM0/XVAVBY0qYkjoVnLTKCVOUmZ+ccKaL&#10;Ak6aRynF2bYEAAAgAElEQVQ/CswUmZBWaIdiOrDk1iyWOXHcKbBRUpgoKFpAaOsa4xILB5Vw54CL&#10;xtExTuloC6HBEdpO1rlgd5jglWkkZ0BLxwgTabqk7XF6srfxfzD9nTA0MQ6xlAWmzNQlMveVnp/U&#10;yfGuhuVR0gGRLSaCrLy0b2y/SDI1k6Mj0zcyLrBBm6Hc/s0YRJnzilPCRQlp7ZlsAFAbmcaTCpGq&#10;rYqu9VmEbEkoHDQusQ3XgHBR2jO+9kmbtUKKEKGj9OR3IU1GQjionFY7PfBWu7a/ACIQIVIk8XJi&#10;pBDpdXNfRHpgaqKWwwfho3CJhJeWAPZYlHTp1ra+CmmFevN7jBkVNjyFdFFOjVgUJ1pHmWOWHRtr&#10;RxIhpCIWKu0Xc+Cti0DhYOrs6ABX6NSmLOlbhelTEwU88WhUCKkQBOk8r4RCaZOjsm0WluWTOkq9&#10;/JLniBbodFz7xMIsGsnYlGa020+z0Aoxwhw+W3x38u9DgiTSeNJfCs+MMe2lh/8iBYIYT6n0WAyE&#10;sp6ZKh3rrjSjVeOZ52j7UGiFwyStnytHpk901l+x8FHUUHjZrCTMfa4eIay6TRIC5kiZ5J3VmOjr&#10;Wtczez4RoIVC5A9n1lZItHlkR9wkx7o4aKsS1CRzniCJ8i60MKcEiMjWw5QjiM2mKA1tIdG6BrqG&#10;sDGpzPtmx7PIxpxM5qXkuYgQJScm4KrIYk0J5YJqgGrbseChpDbPyL7cQkscDY7tb3NxgpIjtNSo&#10;pL2qhlQNwy6m80LyXmbx24S2Ee61yMajnCDFCESYTaPaMXXTDfNpn3sklTnOJ7cGuUrh6BhBhLTz&#10;gJITU7aISMZnNt+WT2uokOBchKRJCN1ByEY/ZL1nhKR9OxtVj1aoUKFChQoVKsyCCfmahvKFoiQ6&#10;O9AaJCoyeyl/nlHZCHfKSClRbyWidf4MpcRYMn9Oki5eswa60/WKs9/RxTrl8yvbUZXTiWR3ULa3&#10;msEs5e412jhdyF4IiZKmya5OIvJGQIRQIt1V5lkSp0SQCMRU0WZXr3PkVrZrPScGDJXuPlwRQLyF&#10;7VeujLStJOevGXrbMEnlcvMNiUw7rC0bZMNCTR02WsIMxsgYMc9oFrLAfEkdMWX6lrAKU/dn4y9P&#10;nkkMo+FaatvsrEdml5zPQ6f/s9VO2humO+nkjD6rrLQpk/bF2e0i6a84x3Im/aRybYjQJDvi8nEE&#10;eXZXIfKnLKcVTqJ0J/UL0TqY7lph0+cfsRA4KBw9KaVVxduEtH2d7ZCnkLKQyS4/eeczhjhOGGKd&#10;HGOTsx9Mvous/PwpbHmGJFPzJ/NFWc2fIFPRG0jLzEncNEK2NK5tyMS+2zJfEpmqhLMxJDWph6ar&#10;3exaEk1ZCZTUtr8sI5nExRI6YxX1iCnGIB0bCVtM+m9Hg0hZyAgtRiD6hbaRRrXPz635axkrhnWk&#10;cOJJLm3+Xpsu75SR71+dvb8OyrZ1BKlpRX5OTsq1LEvyZ340fZPLzyAAqVJ2SerkOJ1il5n6FS9J&#10;7UKcHz8hiNDWM9cOJWdoIaQpNz+fKbvm5NOJEYgJiEHaXsc0J2tv+sxt34tEG6AT1UGu7vlnVeGR&#10;In88W6qZ0rrybqtQYSsIKKgP04U8P7umC8GMdOWzDPNr+yPFlBfguQmXmwnMRWw20c5YYTZReU7X&#10;5VzrkFPVT6VPPiPj8Ze3YyzYNM6wJyxEZc+r+U1+xjRA5TZ99nte3Zx83+xaKroJpIiNMJxrTqLw&#10;zVSEVgkscteEzCmGExWhpii4lPuMGdfyAk25M/T5ty1tI6XvMktbrtOMd2LLcapL+U3dv0WbplAe&#10;w+dyzzkgP8aEyn0+gmuaTFDPbyI2a/dZUQlIjxZKq1Qtl2zQdCUkVahwNiSLSmkBLyz8+QmtxIqJ&#10;jHE0AteMImba7ZVR2qkX6lfe0c5IM4VNJt8plja3OBV2w4nNTpkFtLYpkGtXmU2YwTrMFHTKbIZh&#10;RDTkmCD7fSuBTcwQaMsMh8ix1sl3katn8n2Ta4ktoUCjDJeUskYmlTbsUtIyoXPsUtLaOL13SnAs&#10;9NesBXEWM5YJWMm4y+yQzr1t2WfWV0KpUtpyvOdZgtNmY9MK3AkbWqhHuT2lMrYUmpLn+RgJSeQF&#10;mDJ7c57XhMoJm8n1/Celus94h7d85yucLxKbpfIh65WQVKHCpjDmrkpDZqBZVA2Zf0xPcAl7IXTx&#10;+rRQcb6YJSzprSfTWeriTSZWoctJk51+Lr1WVg1cYhjS9MUFtXBvuosuMQyJSo9c+QU2IycEbMaQ&#10;TGELIWkmZjFYs5iQGddEoh6zhu1WTEqKTxT4Mo17JZHW5DlnSGCZpFxMMJHTCaXVy/dxHknflNnL&#10;fP/nurrA4qitr+lcXgnro8vPYQumqNiA0j3JYp8847j0+yYo5L1Jf2z62/likzE81S/neA2mXski&#10;ZgiEmyathKXHE5WQVKHClrALeDqxJQt52WZt1nco3jzj91k2G5veO8v2IPn3OUyqZ1OPzZAltFA5&#10;R1WTVsvEn8ks6CTfdZY+Kc94SM7aHc9YYNPyc4yONoJWqvIUaoagc5Z2pcyWKj23HHS+0fb7+QgS&#10;aZ1j6xWWE5gTsiSxJ4HURqhg5pWyUfm6e0lBxX6cyUgmAlKZvZkhTIhymrNcK/9WEKbPJgjNSle6&#10;vukCX77+SASex0B4mDmGOf9+zH8/FwK5whOKxCu7QoUKFSpUqFChQgkVk1ShwllQMNyeqW7b3FhY&#10;THHqzlTaR4+z7JQLNkRl5IyaNdamJjMmTiIcFZRo2sSjSmxqAHu0B9amJslaGW+fmazWrG30ZjZM&#10;Z7t1hgpTzPiqpzUcOvXc22z3r4vfN71WrFumps2+Gy83e02bHpY6dyJhcg2V3luoYx4z1aszWItZ&#10;jN1jgQLJuZm9XPmerdLkxklCXZ4T8p7Q51Peo8Fj1Yd59e1mfMUsL8YZ1x+rOlUAzLwtTEDISkiq&#10;UGEzCKtOMWtBMgltJRzNUPEUrsuz3LMFUruD87h3y8USNuP7k3AW2feioCg1IK2AlLgmW9urorv/&#10;JuVu2geJIFc2Vi6rYzZbQPOu44UCcx8zDKHTG0Tp+ywbpa2vyXxYkHLNckIlQtjvsmDMn/3OWTDD&#10;ZmpKKHg8F868evRcFvtzQN6uTTCdly47C/wg8Vj3ZVltHM8QDM/HtV/OsPWrcD6wMlGqkk/ChVgh&#10;ycYGgKlYAcbiW5uTzG0GQihkzsOiEA255PI8dTZa2e6gcJ+eysMc8Dcb5bI2+62Yrrh4bXrGm1Ln&#10;lO5s5ab7xEf4Xif9Mt2vs8ud7pPZz6PchmJ79abpzr1+mz/fApx8x2zFLpztWlLupj8VUGxv0k49&#10;1V4hprkgjH9ooRrl9ibGp4Vu0WR+4YWLULbryOohSunykFu+AwWW6Fw35gmFcZZdv9gqtlWhBrP6&#10;OfnMhCOlFNrGEssfWZSmt/0Qx7Pfw6kI2YUGJ4bPMvteMriGreaMIracC7QDOLOZspygqVLb5Blz&#10;ixDpo1M6O3pn02Odslw3rXOCcjT8xxaPJu88k7SJzY6Q58EwPVb1+gHmV/Za1OcqIJUF+gqPBGXv&#10;NqUUWqmKSapQ4QcGkWdJ8jiXSddOhIXArWe5rxzo7qyG4T84aK3PXXADCsFk03bp7Lfc+YzF9FBs&#10;oyh8PHZIMkzUP+XfFVOq1pmBde0zLqjTNnlG5ykgZWU8Vov8rHxmGIk/UuTDTvyDwBPFklXYCpWQ&#10;VKHCFpjtMT7N7ghkcdHS04vR7E3wVuqSch4loaYQdXeLfLXcIm2xzMyeaCubh7yKaHOhTcFUo7XO&#10;Nsw6OUdL5IWEch8WhQ+ZOx1A5KL6iy0YhlnBJNPzArWkEHPpUeM8FrnUYy9rR/Y9LwiezZbn3Osi&#10;zpmdOAtE7qjw/EtSeA45NfMWdcrdXPiYSv+IWKSzlXmueAyFv63yK7TxXMupWKTHE5XYWqHCVthy&#10;J5uLYZOkTf6A8usldH492cSg+azYbKEo1SU9KiI/AZfrNyPdpgtROb8Z/VLqKwmgplWxZY2PEZa2&#10;yLeQ+DwNeje7Zvshp+jKpSurOs/9WvpUrRF2aq0jss/898I9zBAsC88secZnm7bzz1OW8niMpvzH&#10;nOGxqrR0LJTHbomp+4FjRp0ebX5Je/N/hfLyn2dDZYv0eKESkipUqFChQoUKFWagUrdVqLAFJGyy&#10;ay6qwcQsVZj5KbtDMNuOaEvbonzZMzzspsqbldeMHfAshl6YH2arrvI3yJzh9ubQuaomZFKiWtMq&#10;b6CdV7eVyyrVZda5bvkjRWZ51pWDRELOOFhmti/nfK1kC5XrC23TqxnfzSe5a9asXST+kyY/hUzv&#10;1WeN0F7+vcSWzXQVf6zVRWzC8M1gQ7YaN1NnwZ0lr7PhsWS7zhrd+7FGjgms8ISiEpIqVNgKmwof&#10;ZxNecgtpgsfDPbc8ic6sb6KmKQo6BkUbIFGOGVTII02Yy6O8WBZts7TWBU8zrUXqiZadtG3znxKW&#10;8mUlyCun8p5qYhND5pyxfGo4r4tnmekZC9L5XkuQCDf5Pki8dkVWr9ScSmaeatp68+kpg+XUiKvY&#10;js1cvqfUvflnP+OZPeGYJQAl9XySCAmPy3tcGkeP1lC9cv9/XFAJSRUqnAWGYJm1I08gLZNUFkwo&#10;MB/pYaaPeDI7i51NHgUyZgshbpawd9bAfJsZl5but8xUkTVS1rNt1n2zPM+KwpzIHXMickKSSISG&#10;tIp5Y22K6XJFTbfhXDDLLikRfjYztC5dKwSvzDkClF37lXeOddqMeRAzGLFzzPJcoYvvwtZ1mtXX&#10;Jc/NRHDNC7CbYdaxH+dU5vmi7FDwWEPa8ftI8q6Eo8cTP3ghSSc7xlk08tmo5ccaeZreorQT3jTd&#10;ubpP2/wS9UR6tpXIAs+Js+Uzs07nujs8y85x07zPI59N+2xrl3MlbM+eg9BgfZKKJczcSc9a4POC&#10;irLPo7xoOVYFIlMVh1njN3s20+3TYus2q0e5OGVnqNnykEirSsuXmmcszH1mh1pMpUy9RC7i81SA&#10;u81gB3CpTKETNVH+PVaJrGTqYoXJmdGnkrYl3ms2RHa+SoJoKuq5FsmzElN9XGhNzmg6H+1YJEVu&#10;Gs0YCmexJeXavs+rFYtn1U2P61Q4Kyy0JcEoV/PMG01m84SWCDnrOSUsm8xnUfwuSmlgturUPgxd&#10;qpcutK38DumSwJQIMLl+nRIE8kJcqd6PllUpxPIqM1Pne+0HjXJd8urU8rUKjydcjbJ0cC6AJDoN&#10;rJRcK1Pchka3u6f8JKbLsUBys5ZMZ/d8ghnVyiaNNOhfsnvMBVqbCiC3FZKXRpUml5n1E7lgmaVd&#10;bqH+munggHlktH7SSVoIe3ZmvtNye91NgjIWjtkTaio4Y7Iznw5uN1UlW4+SwCEdirulYr1tKZu3&#10;t8RcmPrlfIeSdhSCkGpiEWfu2DOQRnyWFGxlZLL4pv+207aK0TLHFiiNVjGOLd9zBK6jUcGkUE6s&#10;XLTwiJQgFNnuvaEjHIou4rNcn21RhTaXBTithV1ESs94plwy42LSpTmBQ2jPtN52aywyG5jsiAyF&#10;UNBstOhurNkyQxrtOkEUImw9/bpPOBkjSu+UnrFIxDo/aYO2I9SkzRghB50KNUkbjEBSHueCWGuE&#10;hvSV16bPJAJp6+hqhSAyAmkylrVrRT6R86Z30cK4+qdDGUj+JXVk8wtBxGjtgH3uGscEEdXZ06z7&#10;HjqOCEZjJpG5V3oN6q06oZaMx33ThzLCkTFSkgbSDMMQpRQ1v06tNQ/AZDghtRlK7LRkbL6LTBCU&#10;IiYVJPJCQwz5o2ZEcvxL4UBb1+SfE1y0/d0U6dq+mJG/PVw46T8tTZuVUGZsoXEKEqkRkLTMhKj0&#10;5zRfF7QD2kUm64TO1VGEtuzHaPEXpfksOZiX3PfzufZ44mx1yQfY3KROjuOkKmwTnDWZc82DkFKa&#10;9yx+LENe/P3Hk0ThW6FChQoVKlSo8OTCD1bddla1UQLLC+Q9SR4zzLLL2Kp+Z1NlbVW/nK69cMZV&#10;ompTaaoE0zL+jPLT/HK2DFtihhpzpoHvLHXnIyjjvPpxBm0/i7mIdMpwSG030mRnYcWAEpYXtWyV&#10;FBLhmMCHwh55EUURKozwZFZmnilRyMK/tSgf/aFQqVota7PIeSSZ+zL1k8hfIznYNMtxqmeFOVZW&#10;lMrIxU40ybTCIUaTD+yHDbmSU2sC0nUYDHskfe3WPMJognQ0rm+mgeGkjyfkZuRjsYol5R0CVD4Y&#10;IlaNIyiqPgrRv/PjzTALeXJCWTWaymVr+RXQMn3Ohtcw/06P1xVG9Wb6QhXy1vkpJ1V/S3TBekkm&#10;NQJg9cxp2s06tYZPzW3aez0iIXCER8s3DNFo7RSOa/J3HJNfrdEEKZlMAtZOnwag1VxI1XUF1VrZ&#10;+46EMXay/iqooXLqL6EozCCpbY9bSFdUmVF8X1PjdJufiA2jnxqkx+lhxskzE3Yu00KmamwtrA1e&#10;gXi2c5ZQhlFKr/0A9uqzbJfO99rjiUdTP4utjgTbLE2Fs+M8hKTkhc6puB5vz5088scSPJKyKlfK&#10;Jx2knf/L5hXFf0qEBtd1p6ZSs55kY0EIhe87RIkRbaqeU0adAoTaqECntZJm4ZVC4ZA7z0tAXFCh&#10;SSvtlGojZEEjqzCaSSWy9ilri6M5B/skIdMDUDdPo4ARQqjM3jepmij24zCEQbfLXNss8H6zQRRr&#10;pCcJ1BiA0+tn2Lm0K7eAzYYW02fcaQSyVKYURthIjfBsu9L+sx2mpTF8nz1/C0AQCzNVqaTdOt/f&#10;03ZZQmQK7UztaE0EdCa4CuXbbw6QqFkTqSwzM2i32zgiRsUBcWzUQuNQM4xitKzheebe+dY8rqOJ&#10;4hFBYPpVqQC/VsNzHNyc7ZJKikgFWo0gwgg6ke3rXL+VhSSh0nQU1G0JIps2SvtCSW1VsXn7Iauq&#10;L82RWpj8tFUBpmUKbdVmNZswEcJywk+yKSxtchPxSiVRzoUmEewe33Pl/mEgr2Irq9uMw8SjNIz8&#10;B4i/B95tlQHbDzOcPCFGfpHNTdhaosLMwFgJY0OR382a6+A4EMRmQo/sYaiO4+C4ZqgLRyKkIiAu&#10;cyF2n6txrL2KQhrWSJQ2AwJA5NzIDeugSmNRJXUX2WJkGB4n187ZOzsNxCKLCJ0wS3nDbYlCiwBB&#10;bBdJI5hoYe7N2ws1Ox1qjTqNWh2AwbBHbzDArznUGkZQuPSKK1k/3bPMQxmq8L081SZbJ5FYl2MF&#10;QQHgZJyRUEhkjo2wZtxidk+UT+bW0p3Bv+YE7ZztmxE4MqZSkAhIeUbVwUyDgkxIwlJQEUkf+o0G&#10;0ahHGAbImklXb9ZxhCQSPq40fTYeRfixQEgvtaMK4wlqNML3a3QWOgBEk9iafOdYQCJSwSxlbmYs&#10;arOMp1Opj+xa2sM6FcrNK2EYvoQzjKXKOUHkRmbKwOXZp6QQidDWpkk5hrmb4emoS0yxtPltHs+r&#10;wiNFxSQ9PnCzcOi5zwLMC3FWzAie97ihcK4RTAtK56oiqvBEIhlZKdNfYmIMjBrEcbx0EpaW0Swb&#10;FGuhGEdDlLBqAM/DcRyk62SnyWtQWqHCIFPfYbzdBNoa6yan0WurxsmXki3tqfqGaa8qk8GMhUDL&#10;GSoIKKqVZTqEE0GuoKRKFq9UFaPSdAkxIZLFENDaZTCOQXiMh6Ztg0HM/NI+hIw5cvQQAP0RNNz6&#10;jGCS2tYpT/sbsUiUhBPQOaEyY3zyyiOViAcFFZowzgxlD690SjKJQ+GghJzSwguR9UHScjNKMhWW&#10;ed5WOE7ZMheUZz0D8gyabbMdC2EwQQtwaz6uZxiU2PFQsSaMFWFsBbHYZTwK8D1Ns9UCoCY8gnGf&#10;KArxHTs2SQSwzGvNMI0qNfhOWqLSIItl5j7nBFFWyWU/gM7elYQxTcoDM57S78yCLP6iAe3lXlg5&#10;xQirPAOWCnyJujxCpYmtIbiWJs8talGhwhOBR8gknc0W5weEmbYvFX6YUHDv1livpYy9MZZI5t/a&#10;skaxcO1CmwnwGgkiIlIhrmvSuY6Plg5BqAgioyKJogilFK1WK2WMBMa2xyFC6oxhUtpM7ErkD3Sd&#10;Hm8idTvL76WVfUVyzJJlhgrqxZnyvEIWGCjIPFqyHB2NVXsIkEVbFKkkMTWbW43BSOP4NeYWtpni&#10;gjqDsUO94VJvm37YvXcvqyePFRk2oazQlFUw7/WVPECZUvuZisqok8wUowtsmv0s96W1D0rsqYyw&#10;Z1WUacBF0tARqcerNoyFIudNmnh5FZ6Bml5+k7PCCgEi8+011+NIUfNrCCEYjs1YGoYhsech6x08&#10;a6e0sLiD0foa4+EG44lJV/MA6YKOUNHE5iqwlnS5klQmKKb18aEstJaifNuLtu4z5sNcfkJ7uc1F&#10;olbWaCIEOWFJQ56lzVRxdotSsBe1+eTqJO1mIB/SAZkfB8nmIMKEGlDp5kZWphGPCGV1Wl7Nlk9T&#10;4fxQjcYKFSpUqFChQoUZmM0kaWsgUBA6i54YmRF3gseL0Zm1YzqbPlvl0lZ4MmOWKkvl7FMSu6Ag&#10;1taeAmKhiRFo3JRdStge1/GQVkUSKUkURQRRjHQNld9szeM3mvR6PaSl96WO8AitdidTITko0Bot&#10;4hkjqcgaZUES05al31KHJWLjBUfOcLvAKmW7bMNvlGIdkdmRJDkq3TC7fmVZMWHYlFg4YJkkLRrs&#10;3LWP3/29P+LLX/k2AEEE1177bH72Z36aWu0CAO77zhF2LXgIPcnpQJlSbUnL8EBm/JswSCJnNOUo&#10;QZyoUma9nyL7t4mYra1KMVP9CK2tUbfNM6cOTcqWaf8WlbTkVG1ZLyqMjVReZR9ZO6y8kXQRUaRw&#10;HQeEJLZRsGvNDl57nnHssL4xAmDl5GnmW01qjUUm4xXT1+GIVt3BcwUqnhSbLiSZ1X2+vomKrWZj&#10;CuV+mxHhOoujVjI9sM8lU1V7KBwQcTr+kSFCO/a9KVl8aYm0NoBZ/om9VxLXKFMdZs9ZpGwSubxm&#10;B9o0z6TCo0fynkiZU8Xa8ZXGHKxwXngE6rYnmaH0ebvtV3iyIFXM5ASGxI07cceOhSQWkj/4739C&#10;bCfSSPpGOSZdM+EDMS4OIQ29gUMAmAVWKYVXa7B95y4A9h24mO2793DBhRel5TraQWtp1iEUjg0X&#10;IDCBCx1dHE+ZHU5uUS6ppKDsb2XbZ8WpWUJXauyaGDXnFsNElZRZKIExAPdQWiKtWgsZmfy1CyJR&#10;tzW4+ZZP8dGPfZuJlS/GMZy++avs238Fr7jhRQBsW9oL8Wmj4Ez3GZm4mkUpN8KbLBhFC8x/umBj&#10;pnXJzDuNtq8Kakdj8G3ydnLtFkLjaJF5KqoAldf0TPUhufoUE2Uu95k9maOtIb5QCDuWTCRzXcjP&#10;82oI4RMpgXCMcOF4C6yuR/zdF+7lrs9+EYCm3+HGl72Uq3/0qTRa1o5qHOO4MUKGxKO+vTevykrG&#10;er62VvhRiWF54vVWhrW1SwNHisIzw7YvdQHQ0jruZfOmVHZ8C5Gp1dKxLezvebsoB4RKA0zGIrTq&#10;N5GqV6VVx8mc6CpM56bqVvPPom1VhUeOc1W3VR5u5wdXW9ZIJ3MURQnUxrvNInGbX2zkZJ2mS3YC&#10;Wp8tmmf+nvNHPpKzLkymud2YreNM+5Gy63JZX5vYORTSqZmDD6al883SzW6HnqpDOaJ1kq6sS5al&#10;jVfy+9YeDrNWFms0WmhH1t5yGzZr71b9unn5mlhkIoO2btda5FgjzPfFnbuIpFmclnbu5b+9/Raa&#10;NRhbc4hJDDUJN1y9j907lgFo1huEkxGj0YiDBw8C8MlPf41Ta7Dvwjo33PgKAK6/7iV4CCaTMQd2&#10;7eDEwfsB2LbQRjoKrWOCwAheQRDgOA6NRsNGKbcRlWPFJBgxNzeXXVMaz/MYDAYAtFotwjg0uzwb&#10;+T2OQ4QQeJ5jjIeBWBkBQgud7ghd6RgrFh0RRdZrKgIch5pXQ0VDAKR0GY+HdObnOLVhWIvIU3z2&#10;7i8ayxEv6y8PeNe7388/evWrTH6DHnVH44nsTY9VaBg6V2aTLoLBYMD2bct0u2u2XEmr1WA0GqZ1&#10;1krjOB7D/pAd+/ebcnvrDAYDajWfMDBMhOMIgvGEpYV5wnBCEBrXeUdIaq6PkJLVVRNfqNHwkVLg&#10;ux6T0DyT8XhMs9Om3moyHhlGJ9Y6s71JjwRKxp1M2SjHSezSDDOZ/J4OX/s57I+Zn2sRxeDVFwDo&#10;9j38+jK3f+LLfOZuI/zU3D6Hj32Ia170Qg4dNAbxV1y0i3iywunTJ9i+aLzbdBSgdYz0PJLC4kjh&#10;1WsITzAcmL6pOwIpBOsb68zNJ/GZYnq9DebnltLoySqGfm9Mq9XGb5l0OhwiHAGuQ3/NPKd2e8k8&#10;h2CMJVfpdtdZXJ4HrYhCM2bceoNoNMJ16rZ+ZswdPXSYvQcuAUcSxqb/YxFQ9xvG7irMveOxYtgb&#10;Urf1yZDXSLh2M1BmGyucL7Zal2alqXBu+CEPATCDMaqMuX9okAX7yyuuJFoI68JO6gr/pv/jzWyM&#10;racRLts+dCv9iWZsH/U4NnP5L/ziP2O5Ya7JOEYQ02g0GI7NwnvwyEmOnN7gP/zXv+Dwuz4EwF/f&#10;fCs/8ZpX8NpX3cCJtQ062/YA0GgIzpw5QrPu0W4a13madeI4RsWayC7SWilc12VxYZl+3x5P4dfQ&#10;UjMcBcwvGKEtjiMIzTEgrmUjfGtkbogo2xjpMZ4McQsLaEgcxziOg+eZuvi1GtLtMOj1iCZGEKvX&#10;BNJRjMZdfOvuP780z87dO+gFD6dvy/KcZDJU7Ni5wKlTZjHfuejiAv31LlFk2jY/P0+r2SQMQybB&#10;KH0mc+05S1KYdoRBRC+eMBqN05hBS9t30BtEzC1s51tf/RYAl1xyMXOdBuvrqzSbbQBqvgNNxcrK&#10;Ker1Go26WVSjKGJ9vYuKYpZ3GyZw5dhhlpYWGPT66fEzS7v3MFpf49D3H2R51w7ThSI7qiQLOgnJ&#10;QhnUOJ8AACAASURBVJypLUOrLrIRIIHES8xMIyb90s7dbKz0qTeXiJWp33AYceihk3zhixusm+5H&#10;AM1DQx4+uk5nYTcAg/GIjdMr7FzcDl7maWeOcHLQdkFTShPFIB031SGura+ztDhPs+UjXWXH0Qjp&#10;RChGTAJzzZUtFi++EL26zpnjxwHozNUIwhFh1GdpnxnT3aNH6XQ6JuyD3Wg1GoLJqIcixvPMkhAH&#10;QyJlnBwm45DODtOWvZccAB1y8sQRdlywaPphMGGjv47v+DTts6tJSRwrhDt7UZaWyotl4pFXLd4V&#10;npxwScn/vBRf1i9DFh4gT+dm+meDx0M4mbW7mNbJz2ZJZt1bWfc/eSCsei1D4i6et0nSAnAd/LqZ&#10;wCeRoDvUrA1TqwiE9Uje6PVZ8KzrtSdRQUA06iKsi/a2xTnmlrbxj1//Yt77wbsAWB9HvOcvb6Xf&#10;73PDtVcjFs1E3x90qWFcuoOJYRwcxzHCnc52ZY5b4/TKCnv37qezuN3c2x+itaa9MJ8qSU6eWmHb&#10;QgelQ6LABgskRilFjMax7uGu5+G6LYSUaRjAKI6Q0kMJSW9oBJj+cICWPQ4c2M+oZwSY8WCVXfv3&#10;MOkPOHPaLJaB43DNi67i7q/ey9e/b8pd6yoW2vDTb7qJ3TuNMDXpncBlxMLcfMoEDgYDut0+tVqN&#10;ZtP0i+v7TEYjVje67Ny5E4A4jjmzusLitn24NibVwcMnmJ/fQTCCSy9/lnmeKubE6VOARI/MM5mE&#10;mrrvgmjg1zqMxyObFpqtBYb9ATowfd3ubCcOBe2FDio0T3/j+ArNdosLLr6c4bCfjq2pk+RTr7r0&#10;H8moY3YIkdz8EWniGAQ1JhMrnG27kI/f/QlObsC+vUYyP3p8xMMn4H1/81H+5S+/AYDR5AheYw63&#10;XWe4cgQAX4LruOBIhGP6yxESpQTBRBPHlkH0HYSj0SpkmPSLnuDWBLImcCyr6NdcxiePEceaORuL&#10;yW+61NrzMNlg49TDAMzvXoZoTDhaS1tcX1iAOCIKM/OoIJjQaLag0WB84hTR0NhXCSGIooj2Yov1&#10;vul/t75Eu27ihin7nq33h3hC0lpYQo0GFFGalytvtgpPYjwOTFIy4J9ANqdik37oUd5XDodDqBlV&#10;lu+7II2AlDgxq9B8V1qkTEazLgnVGBWMcW2Oi40msrPMG9/weh48ZlQ437r/ICfPjHn7++7Ec2u8&#10;4cdfDhiLn7l2k6C/karbhHTx/bpx1ra7YSkddu2/hMMnTrK0aFzscZrECDbGmjWr6ti//1Li0QYq&#10;FmjHGiI7daQAR2cB/7RwUWj8ej01yA1HI8ZhiF+v0V40zFRnm8vGaMQwjokSI2bPZdJfYzAcs7ho&#10;jsoIXbj8ikv4t7/5f3L/wWPm2mSMDru84AXPwndN20I9RhMzCTIBsNbq0PF9EI55BsDp9Q22bduB&#10;iPoMAyPYjYMYnAXGqkk8MmLh/PKFrPeGtFpt/urmTwJGbff61/4EGxvrzHWMYNHtrTMIxviNJUIl&#10;iBMVowvCEXhNj9WuWZCXl/awtrrKYnsB2TB9uH5yg0golufaKdvl1WzogdwYyoJ/QjZPGRZD6vyR&#10;JvkbTT+MBiMWF5YZTDQbXbPoN2TEhz70MRRwet1G13YhVvBXH/oMb/nZ15k+1C4Lc8tEky6joWlH&#10;c2kepERNQkahHcVOHXwPx/VpdozgOuwPCDSE+ETaqiddkDWXSJMexjwZRMSRy+LSTpITgo8eO0iz&#10;7bC4o41vYzZNeuvUPInju4QT+9xHY3qDMX69QXvZMHH+eMxgEuL0Y0JRR/lGQHYch6DXpd5ZxPXs&#10;+Io0o9GQuitot0y9he4SDAcQRCmTJ2YZnKt8HLJqzq7w5EMlwleoUKFChQoVKsxAiUmapRueYVCX&#10;qN6eMDXyLHf/EoNVsUk/FBBKFG3VNQiRM5wV1lQnirGmOEjPp+YJajIXFs/awfu+n7IJG6MJTtSn&#10;XXNwrZVqPwwYdldwmju44QbDGH3s7j/g8kv28uADR/mf776dSy+9FIBrrrqS3uAkUrjIurlfSI9A&#10;S4IoIk7c84XE0ZKFnQfSkAT94ZBIQaPVZm6Xsd1YHwfE4xhfCoRrjgJxHRdhj7RIDJGDcYRwPYTS&#10;6bCWsoVseoRa07cG2cNwyL79+7n//q/TtmzQUy/bz+rxhxkMx+w+YIylj65MWA/X2L9/P/WWYaEW&#10;5po03Yhx7zSTyRkA5psOjlNnOBwi7dEkjXqNUSjpD4f41t5k3yUXcuTwMbRocvLYOgBz84tcdOll&#10;nDx5iqMnjZrviisv5ua//DP+9M+/QCt5dhJu++Tn+Df/+tc5eqoLwPbty2jpo7Ri3O2zy9oVaRVz&#10;4uRx5hfmqC2YDM6MHaL6Hh44uUHHMlEHnvZC1tdO8PCRU2zbZtoXhWMQqujWbp+XW4iikDuDrBDZ&#10;umj0HccxcRwjZY2mLffLX/sq99y3wete+zLe/defMumATtPn+JmAL375PgBefPUBev01tBvRnrN2&#10;PMMBzUYT6dZp+qZ80egwHAWsrvXQG5EdHw2EI6g367jWYFw4ARGKUaDQ0vRLf6LZuf0CemOVsp67&#10;LnwOk2CdE2dOsrRg+3SyQkRIFEq8ulHLSa9J23MZh9Dv2fdkqHH9Nr7r4HUWGFl2yhECXfNR7iKH&#10;T4Tp2Kw5TSTQ7ZqxGQceda8DzQb0zBgxjFFufoZUBWquJQ+lmrcrPHnwQ264PQuV+/8PC5JTwqeO&#10;mEjdhA00ingSoaURfkKpCUc68W4GwHNdPGto6lij6Ibn4gQeNRnj2AM16w5I12MlmPDsZz/T3Aus&#10;dofUWi6DQcT/es8HAbjs0t+gFUa0fR/HerINw9h4qLk+nlVBSNdjoz9iqT3PN771HQD6gxGRhnqj&#10;xTOeYcrprp2gXevgN9zURrvb7xFFY/xGHUcalYjyFRqB69XTfjizus5Dh75Pvz9kpzVivuiiizh+&#10;esTFlz6Hr9z9cQBG3e+wf8cc25aXWDlj1EJB4LG8bQ9ua5mNnslw2JvQmnfwcJlrGzWmiMcMxwHN&#10;+W2pTdLqRpc4FjRac0Q2IvLBw2dotLbx0JGjdG18oH7Y4OTGd9m5ex9Ley4D4B3v+RD/6z1fQDjQ&#10;M2snO3bAp+8N+ZWoxmWXPgWAtfXTtJpzzLXriPV1jq8a4UnHIV5jkZAaJ1asXYu/jVi4HDl1hsGD&#10;pwC4+MKIPbsWqC94DK1nnBQ1HEITgScXR0mmZ7dZwUl5NsL31ju+RqPBqZUzbNt1KfMto2b66O1v&#10;Z+c2+GdvfSsf/8w9ABxfDehPFI6C9//1zQC89Jp/y7ivWe500DZad6M5B9Kht9FP1WiL/hyu16TV&#10;8qnPGbVtFLUZhxGxHLHRP23Hm0Or1WAQhMShGeuL2/bxvYdOc/jQCWo1I3QduLDG3MIyeB7rVlBp&#10;uB0cHRAqh5ZrBLYTpwYs79iN32gQWxf+uUWXcRhwavUMC4tzjEc9AGo1h1rd5eiZMUdPJEesaLYt&#10;tHHmPGKdePl5IEesn1qh3UjUbdqatKrZFqS5jVGFCk8WbCIkzTDcTv8927X+cYeesZqe9Z4SA1Yx&#10;S086OGpa46tF6iGfbjT3bd/JyLIb/VDQdKBHFjkmjiJcMC7g8yZdreZBoIjGQ6Ik9pHbxK+1kbEy&#10;xiPAs696Op/9yjfxgO1LHb7zgFl8v/GdB7nhuZfhMya0RsJKxdQaDYTjcvz0KgCHDh/jlo/czhe/&#10;fDx9Mw5c0CJWgvuP9NOX7JrnXsBNN1zNUy4/wO5dewGQTYkehziNFq5llyajCZ5f4z1/8T7+8oN3&#10;AzAIYM8OaDQ81tdNXdY3YNt2yU+86kYe+OYXAPixG6/haZc+jXAy4S/e/X4A7jt4gkMrIcPYZefO&#10;C00/iICGHvATN76AFzz7ItNfviDGoT8OUnsrt96h3WiztjHg43cYu6LbPvp5jp8w3t7WGYp6Ex4+&#10;Bc97zi5uvMGEVnjbn32Ea170TF73up/irrs+DcAHPvhJLru4zfHVEf/qtT8PwMKix2gQ0qjD9qU2&#10;p8+YhfbFL3oW/+Tnf45jx49yz1eN8Pk7v38LyoFgnM1Cl10AN73iubziuhdy6cVGgJz0DTvmaoWw&#10;z15i4iLlg04K7RLPsjpIjoGxcFpN/F5AHIccPPJ9AD79mcO8+OXPwvXgsiuvAODUPd+nPxrQlPC5&#10;L54A4HsHD3HZnjbSjZjYgT3sdllYWqLTWUJL89xH45A7776bD996Dw8fsQW7MBqb/p03Mg033PhC&#10;brrplfT6Ax74vrEx+5O3vY377jNm/m3r3ak0PPfqZX72517P86429RuvfZ/l5TmiQHPipOnn/++/&#10;vJfhBNY2wMpwNFouQkouvvwS/v2//3f4TSMMf/Sjt3DXZz7FBz64zm5js8+xk9By4eqrarz4mqcB&#10;8BOveTF7L9zPoL+exjKTIhcxS5Q1ABUqPDnx6JikZJubiz+SLVt5r7Pc90QNVghallhKiul7pg7b&#10;LOM8mKPCeUNJuYUEOcEqH3cpietRbtOsQGjldKKUb5L9rHuTa/kJZJN0BXXirFhI+T4teyMmZVFs&#10;b2Hi0rnPrcoo/yaz+uWRBhEUhUuFgIJJzjrzsjERmx0G/R4DZSbbkXJRavb0OtdZSs8E6/YHeJOQ&#10;+aaP75jU/UlMv7dOZ77DeGJYh52L8+yYa7HeHbCy2qPhmcJv/shHecHT99EP+oxDG1fHb9OpL3Bq&#10;ZYO/ve3TAHzgbz5Hw4FGA/74j/8TAPVmm1ALNvoj/vmv/CYAn//aIT51zyHe8Jqn8JOv/jFT9vYd&#10;eL5PGPmcWTP1OXzqFP/v7/weqz3YaRfG17/hJdzwkpextLBIaNUpsRJ88G9u5bbbPs7R06bNP/+W&#10;izm5OqTVqPOy64ywcuDoCqK9h9/87T/i+ydMDKg5H1QAr7zOQUjDPMzP1fBExIm1dRoto9ppzO/g&#10;7s/fy5++/Z1867umLjuW4KabnsYv//I/x3V829cT/upvb+N/vOMjfO3bfw7AeAJvePM/4SlXXsKB&#10;C40L+jXXPJPdOxdo1nx+69/9CgC9/pCP3HYHd37mYZbW+xw38g2XPC3kZHfCO979Xu64ywgDz3jq&#10;MkrU+fb9R7FyK4MA/uBP7+HOz3yF//GH/9nU220gdRIJOhtvdlSl04oSSex0kYZbECIJwhinQU17&#10;G+s0l5bYGMZ887sPmFw0/PSbXkc4Osab32hUt5/8zD003CbthkBb9eldn/sK+157LeujEfMdo+Jy&#10;7Fl7vW4PhGEkO9v38qynPwe33mQcG3bvv/3hrRxf0QQnoGMucfXz5xmM5rj9E5/iT95mBNfrrruQ&#10;bdsjjh1d4dQZI9AMenDbXSt843v/k1fcaLwL/9VbX8/KepdwHLDvwMX23hfTnNvFR++4h1tufxCA&#10;oQ1ANopXOXpsxB0f+xsA/vvbbuHyK+BNb9jDd79pNgnBcIyQcM/XJ3zhnq8AcOj4Km/9xdeyc+kA&#10;OjiT9r8J9JqLxC0UsTDBPYWNYFo427BChScYrtQCYf+kEohYIJQ29hBKQSxBmxiHGZdkTq5Ol7v8&#10;2ZpOObx8tsinwR+1yFbBVNDSxe8WunRgYyFYYzr/yVI6YdNNB4ZMk80IgigK5epi/eSM7yIJqllq&#10;bxK8LhV2ZkQ5neX2KkDExb4R1tOneL9Ax8WZJA3qmMpnRohSmzJwxfoIIQs7Z40CLdLDRtN00smE&#10;KZ0JRMXDSmf0i+34qRiTqvgPIc1zc9JjCszhprGU+Na1PBKeObxdkNoFhcKEfRlOJHHTbKWl7xpv&#10;LT0hjs2KGqPxXYjCIWpgvLUu3b2dO/uDLJCFZay+/JWDeL4Z6d3I2o14c4TxPH/0znfxyTs+B0DT&#10;h0kI7/mz30aFxpOt6YaMlWSu4/JjrzURrd/5/s8Q+vDnH/k2933XuGT/8e/9Pv3VLpGO0HWjYvkX&#10;v/FvaS43GTHkossN4/SaV13Pki+pqS7ashHSb/ALP/VqFpoxf/puE84grvvErTbrwZh9lxwAoLNz&#10;D6K5k5gsZMJKaPprTbvQMPGK1ger1Bualqfp20Xy9GiDX/utdzIIYdloA9mxo8Yv/uyb8cdraCuw&#10;tYXH6195A7ff/lm+drSbPtF/8Wu/wbv//A9ouaZfrrt2P6sn7qdWc5m7wjynWO7mtjvuZihhPHDp&#10;WZ/F754Y8YGPfIKjZ47xnnf9GwC2d/YQhPDA0aP84q/8VwCOnQDHge98T/Ge9xvboH/6M9eBnhBN&#10;uiYOE6ACRahC2vMuXRv5GtcBrXFjNz3w2NEhSk6IRUBk7cVCp003jAjkEn/xN58A4Mqn1Nmzq80k&#10;OMlLnmtsfhYcqDUka72Aedtfb3/XXbz5Z36SsRoTj21QR2kCN7ZrHZQ2/TDZGNJutbjqR57BBCMR&#10;NRbvYOXBoQ0kavI7dETzjj+/mVs+9EluvuX/BmDXjibHjx9n164r+J3/8IcA/OVffZ8YWBt6vOP9&#10;XzN1fvqzuP5FV9Budxn1je3YC6+5mJ0HnsKXv/c9utbRTrag24Vde69k7fSAP/r9W8x4fdsbeerT&#10;9yGlSzw0gvSHb/s8v/W7H2JuARJn/z/764eg8Ql+461vZN5KPU6wYgdgjLSGYcoD5WpjGpYMzgoV&#10;nkSouM4KFSpUqFChQoUZeOTqtoLqKn89x1CkKpYEs9RHM9Qz+e9b2RE9EjulqTLKaqYEcfZ7WV2W&#10;fE/OK0oxox2pWq2UbitV38y+KKv/4lJ9xSblM81aiVnlk8tPza7LVJ2YTpfmXVbPzVIt2lty2ruU&#10;UJxS/RWHlhJFJkmnf4JkWGsiYuESiyBltrTNt+Y4NI2miHa9hlDGgHsI+ElsImBldZWFtkd7wei9&#10;BqLDB265nS/dd5CeLdsDrr/ucnxXENjYM64IqHl1hoMJL33RiwH42F1f4kQ/YtyNOHTEsFhf/tK9&#10;XHvVc1nZGPHZz38JgABYWRmyNOewbfc+AOqtJosdDz0Y0B0aI9xO06XVbPO0yy9IWZ6DBx/gwguu&#10;IZSatTVj6Lu0fR8bYZQG6gSIpMCJNaH0CKwqUiqXOI5wZJ12x9j2/OfffRsTDX4TEtvpH3/GVThC&#10;INUIKYxFtuc0iZyYvXu38w3LJEm/QXc44i/e9z7+r181gRVPn/w2i80Ixw0Ydw2bIxpNNno9vJpk&#10;EDaIMX1z4tQGt9z6Cf7yXf+RpjD96oU9dKy55IJtvPqmpwNwy+3fZLVvnt2tt/0dAP/4dS/CqYMn&#10;RMbCColGEqNR1ppbS6Nac1Tx3TGHBOt0vAwjTT9QPPDQYe6zATn/9a/9IxwU2zqC/ugkAL/+Kz/O&#10;f/nDm5lr+IQ2avmkB3fe/VWu/ZFttO2xNXHvdHqsa3ZAb/I9Qtlz0YbBkAmw0GywNrRHrsQNPnLr&#10;R3jH//5/kI7p68l4hfm5kMn4CDfe+DwAPvel73NsBU5thDTrpm0fvOVOnnPVZTTnJY4tw3MDVs4c&#10;YhQNsWf3sj6EdqvOp+/8HEfu/yr/8bd/CoCrnnEZvdEhlhcW8Xxz/2tedQ1f/Or9fOC2b1Obt/Gd&#10;emPe97df50efcyU/9nxjyO9pH7T1NswfByUUsdDJiTkVKjypUDFJFZ5QmGNJNjc9S4Shc4HQxtNG&#10;6gipIwQxUquCIJ34NUWA49VwvBr1ZosYcKRjxDEh7R/0xkMT7bvVwG81GE3GfPjWj3DUHv0A4Eh4&#10;6lOexWgMjfoCjfoCjmjjiTbRxOWivVdw0d4rOH5kTH9dIZSgO4TuED77yU+hozGSCQcf/C4HH/wu&#10;rYbHvl076fVj1voBa/2AlWHMd48c48HVk0TzHtG8R0+OOH3mCM+68mLe8qZreMubrmG5VUdGY9o1&#10;Sc2BmgMqHBuvrvx+QgsbZ1qicdG4xMJDxQugt9HvevS7Hnd86kGiCLSqEdl+u+iiK9COS4hCu5gz&#10;TX2F9kL2X7wN4YJwQcsJYw0fuf1OxqFkHEomkUNMjTB2EU4d4dRRsUvdbxBPFFE4Ynunw/ZOh8MP&#10;r/LK66/lwI6dhIM+4aCPRDMJx3h1j+df83yef83zGU3MM217dQ4e63LwWJe1jQ2iKEJK15xBKQRC&#10;OCghUVogcMyBtlqmLv8q+dMeihqoOkq3ULpFs75Ms7HIZ+/8PNEYojH86FVXMxqNGY0mRFFEFEW8&#10;+pXXGxFdBagIVASTAN733g8xnjh010O66yEaz55VqEBE9i82f5DWK9LQasDGcMTupW3sXtrGez/4&#10;V7z8xpdxwd4dLHZaLHZaqHBMzXXQYcDzfuS5PO9HnsvVVz/XZAXEWhBrwZ13Pcyx46eZhBCEgiAU&#10;uF6b3iBAa4GUJkyDUiYEQ78XcOb0Bi972bW87GXXIolZmGsyHK6yuvowq6sPs7xc46abrjOR8rU5&#10;Z3Jhqc7aOnz1m/cR6JhAx8SOAjcEJwIZmj8RognRKjIbo8q5psKTDH8PQwBU+GHGWe30S0i5L2uj&#10;7ujInohulj1tFx1lJ18tJFpIJpOQ2LFuQK5neDm/hh4Piaw04Trm3DglHcZjw5h8674HOHzsFI5w&#10;cS0FECnF7j0HQNdoNoztUr/bI5YBi61lHGkNc3HoNHZT98DvGfelQXcVFawx12mye4cx6h2MQuJw&#10;hYmCj99xLwDtusfPvOkmDuzfy+q6YS2aQtFyJT6aV7/yegCEA9F4gBaKdtPUpdtbR7baU/2cnG0W&#10;pwfX+mhRJ1I+Dz5oPLPaLZfeIGI0nrBo2Qin1kAJF42ThlYwvF3I3HLHxKwCwkDhuw4b/ZhDx4zH&#10;4OX7dzHsP4TQIe05cx7Yeh9qTgNXgCDCsfZrHvCrv/xLfPVLn2HnonlWEWOE0AyGPXbuMkfADEMj&#10;CMwvzrNx2hi/r6+vs2upiXAlKmGFpYuIHbRWKbMoTNULA08bCQ+tPYhtROvIIQg0n/vs17n+ZVcC&#10;sH15GzVvTL97huXtxiZJDByuf+llfOzT36NhmUoh4ctfWiec+PhNc8CsjiM0E5SMTbh4OzbL+1a/&#10;VmMSTljo1Di+agygW8Cb3/STnDjyEBcYkzUcV6MmI+ruHMr23wtfcA3veP89+K5PFBvWRwFf/8Z9&#10;XL73OdSta77r1Wg2fDy3kR0fqGE8CdmxIPm5t7yGyWADgEF4kn0XtumuH2a+ado8GZ3i6uc+g4v3&#10;1bjviHlP2m0f6cEdn/4mv/rz5gDlmlQ4nobYCkm2bxAxWouptleo8GRANSorPGlQUKdx/oEmhAZJ&#10;hGP/BJE9SDTLSVtvpkBrNA4ah0mQLKLGOXw0mTCaTMAxbu6hEPSHY/rDMZ/74peMz6B00UqilSQM&#10;NJ25bSjl4vtz+P4czcY8MvIIBhGfuu3jfOq2j+PjEo0GrHaPGNZLwyUHlpBsMNcIufZ5T+Xa5z2V&#10;pTY0ap5xlBAeUnjcfNsX+cV/+du87V1/zai+yKi+SFifY8fe3cTRGFeAK8yBub4jGQ8HxMGEOJjQ&#10;atQwgRVL/Y0VGjF/CkGkjfNFjCZGE0SZelzhoHBw/SaBEoQ4hML8BQgUDsLxUmWr1gmzAAnlpJWD&#10;Vh7o/J/LsD+kXqshgUG/y6Df5cB2l+HaGjvm5lnsNFnsNBmN+zQ7DWId0Wg3aLQb+J4pr9vtMtEw&#10;0TAYjRHCQSCJI00cWZWvlMQK85uN+5T5otp+0B5K19CqhdYdtO4g6fCtrz3A8SNw/Uuu4/qXXMdk&#10;NAalGY8DgvGQYDxEx11e9YoX0PbAcySeI2l4PkEEH775LrSeR+t5YlpWFazQzsT8yQlKZgKTFpIg&#10;jhAuRCpIHWde9MKnsLzQYP/uJeJRj3jUw9UhxAGOjhn1B4z6Ay679FI00Oq0mUSKSaRozcNn7r4H&#10;Ieu4fhvXb6Nij3pjDrRjn5lhk+oerK8pXnjNjzI3V2NursZCxyccrNJuCur+iLo/IgpP02zC3j07&#10;02e/0Q/ozMP9D8AgjBiEEYGIwInBC9GOQjsKpOEykzANFSo82VAxSRWedDgXNkmWwgckEMQI6x0l&#10;jPWJzTSxnQItHKTjE9oAkavdHkhBFMVoILT2EvWGRHo1pNfEjQ0tcOjwUXzPYxQGODbvuhR86o47&#10;UYNVdsyZdO16ncFgwkYv4PZPfj4pmobr0AKufrqxcXrFy5+P5wxZXTnIRQdMLJs3vvZG/uCdH2e5&#10;uZAexzoYbhApl7f/709z86dM7KTrfvSZvOZpV3DVFZcgbdTm9X6XTtuj2e6kHoWu68OMeFS53rT9&#10;rpkEffyWx/4LDEvQnSg8oFFvMLAHrPq+TxhpfOETW9szoV0ct0W/F1C3DAoRTELFYhv27jasz9rq&#10;g+yYa+AKn37P2B45bpt6vU5/MMEF2rW6rVXAeDhg//Ic44FhUaSEesNHT8aMx+Z+IUzf9scjWnZG&#10;i6II6bho6RBYIbjm+kjho7VKzxNLbICMftAOEWFYpBgHVMO2eZ7bPnw7sYKvf9Wwew8/8HXiaA3k&#10;CrEyDIrf2c7pFUGzBqf7pv/nGi4NJ+Bd77yL17zc2Kft395A6RFajIhFaYzipc/EcT1GYQyRZnnO&#10;9HUw6SMI8WRAoE25ejyk5TcZjic0fMN+tdttFtowCiepheVkAt+5f51Gcx7PMwJZbzxGTyAMdWoq&#10;NNcRjLoaF9i23KHmmL4exwGOiPEdRXfDqJy9Zo2VtZO4UqaBNtcHY5RSNDoh49C0b1KDpgcyJmW7&#10;pCORUiKVesTmpRUqPJ6ohKQKTzjOV8WWR3JrFp4iOYoCQCFTQ/CEDRFoJEiXyCY7tXIGhWASTqg5&#10;DqPY/LB9+3Y688so7SIcI4RoDSgTFC8JUyAlHD91ksGZw3xvYE5Lb3mGqWg153nqZUatdMnTn4a/&#10;bZ4d22s850Kj/nrmlXvonjhINBgRd40a7TWvfCnthQt4z/tv5fDJE2n7aqJFFG1w6CFjEPzeB+7h&#10;oQvu5adefR1XPMME8du5Zyf9cEjDr9O2gtPKxhBVF1PMnACEzpg2QYBS60gH2i2jInz+sxb4Bej3&#10;CAAAIABJREFUyrfWkXKUBmU4deIY+vLdOLKJsG7zUeQg5BynjvbxrPVvrDSSiJtuuIa6a9UrToSr&#10;YxwpUJE9Rd4XtNpNApt/q2PKXtsYs3vvPlZPfYNobIy8O3MLTCZDhFSMJ0ZoCwLzDIQyQRdNQfag&#10;41gS2UXadwQIh1hnAUyEDXCoRER6Po4WaByUrqMxfXjw/sPc/dlVrr1qge6aeSbjbsBG/yjbtkvW&#10;1u2i760R4vPMp2/n058/nfb0wuIO1ldOce+9JsbSvhsuQ8kesRil41WJwNop1VKBqdWeI1Jjlnc3&#10;WTtuBJVmw2HYX8UJV2g6tg8FOEIilMaxISx8R+JJWOkPcO3DGwcmnpfjeExsnDDPrbMxDAyTZAeJ&#10;4zhAxI5lWJhv0103ISt01Kc1J9GTkHbHSMNOo8Yg8qn7NTwSCTlkZXXCYgvGkck0QBJJgaux6jVA&#10;ujgCYp0cVV2hwpMLlbqtQoUKFSpUqFBhBiomqcITBo3xXDvXCLsJHZ/YPWxOz2eReyN7rknCHGgh&#10;jC2IkkwslbS2ukGsjHlvy3fRY8skbVum3VpgNOwxDu0xHdJhEsfUhIe0FQiiiF/8pZ9nR8fF14bd&#10;kPGEaDQhCAI819AbYxnTFWP27JnD75sI0oce/BY1pdmzcw8PnDDnY110+VPwXrKdyy66mC981gSs&#10;/PCHb2XS28ABdJzs1gO+eyjmP/3xx7n+hsMA/NZv/Sbd1aOsrazRvsAE+xuHfdyGLEbnMHwahjOx&#10;0cQJQQQI3aO7bqIpv/WX3sxbf/1t9Idgbae5/zvf5pUvuhrXddCRoSjMIcQOZ06t/f/svXm4LMlV&#10;2PmLyMzabt39vvvWXtUtiV60IyTZlkACAZJAgGUhkFlsjPE+tr9hjBkYY3uYbzDDOgPYMOyCAY+E&#10;DRZakBBGaknTrQ3RqFv91Ovr7rfevfbKzIj5IyKzsqqy7qvXelJv59ff7aoXFZkZGRkZceKcEyew&#10;wyxwaMpyBb77rW/gYMuV78YTK+xeeIBarUbdb7A6VIZ2t8Xmap3Hd3tc3HXXXqvDuZ0tjiwtoxZc&#10;4Y0xdHttFhaXaTZdWqUCqXKmpH0fx1LrwGlDUk2ajsJJKO+DlbcllW0AGGNz3yvr/ZMijHV1/YUv&#10;PEAlgh/54R8kCN35FhbBpAesboTs7TutUVipkdglHnxUcd9pF319a3fAQa/LUqT4vf/8PgDe8LUv&#10;wtg6qW7n7dWWRLhvtVqsrMDZs10W/Rr55eVF6rUIG8c0lrxp0hiG/ZhKWOWg42I1hI3jHLTc5s91&#10;r2GzFk6eXCaOY/odv8Hwxgp7nT6VqJGb23Z2Eo4fqaDMkGHcp+n3g6svrrC/d4bFZoTyUcP3dnap&#10;VJ/P4sIivY5bkLAQNIltl0oF4tTdS2ogJXS+YP46ISEBMO4dJghPHUJrfXv1SzfzPyb+naX5A8cj&#10;VY++p6ag1Fd2Zj5TzIeZmU/rLFq3HfscURLNOs83fcxk3tn5ys5X9r2Yq+w+yso9+37L76NwvPdf&#10;0Lr8mMn6maytPDJ3aT3MOqrwixn/bdb5xp+vnZkPJpf4O8/RrKUZa1xUKQ1hmDmcQKUS0CclyrT2&#10;OsSkCXE8wHj/m9ikxMMEVVNUKjVfLku3H5NGKYuLzn/i/tOniXDDUq834Miqy/td3/FWbJzQ6wxp&#10;rrhVSWvNJUKcH5LxzqZDII577LcTFryfx3I9IB50qFQN6yvOtLY/HEBoSJIDIn+sSQOWlzbY2xqy&#10;tOB2sL/0+ONUwgaveME13HTE3eDbvumvcden/opf/d3/wpltd2yq6gx0DwW864NubzO19H/zT77/&#10;uyGxHAxcHUaNJfbbfY4cqbB73hm1ktSyWod00CUdODPO6mqD1v4e1UCxueoEmLAS8Q+/7xv5rd9+&#10;L3s+SPUjDzxAFATs7e5ybNNFCe9s7XBxZ5d77z6ND6ZMU8Hb3/IqauyzueSGwSo9qjrBDLtEDXeN&#10;AQlx3OPibo+lpRr7B84MtFKBWFlagyErfqlYe3+X6kITGwS0Wi3fpqA7gMVKSDJ0Zpthf8BgMECZ&#10;lEbDSQgHBwesri5idUR36G5GM6Raq2CVpTd0/j1hUGc4GDIcRqyuOl+q3/nt/8aLb69zdGOBQbzn&#10;r9tDR33arSE2dsJxGEKnm/AVN7+QpabfFHkY0WsnRNVlTp92Ebfv+vR9vPjWZVYWKhgfA2phoUmn&#10;Z+i3hySZILawyN5ej8Uq+OKRpjFrG+s8ev9nWfWSU0UrLl3a5uSpm+gkfg/AJGFjTdHZtnTdI2Zx&#10;AZr1kEqkGPh3bNgbOgGn16fqXzELXLo45NRNEe12m+XVyKcrmgvL7B1cZG3dtVel63TaMcqoXMzR&#10;SrGwsEB7v8OxYy7mVk2dI00HKAIC6+om6ftNrgnRsjH5VUcV4oRln2kqTvJXgmiShKcFg8GAvQMf&#10;zbC+RJqmLvicb8HGKhoVRRBEaL9RbKUKNh3SH/ToekEgrCyyvrHJXk/zwIMPA/D49gE3X38t9z58&#10;hmYAr3/1KwE4utykogI2V9fZbblB9ej6OsvaObBmuygcW4m4597P8brXvIRB2y11T9AkdNE24dw5&#10;pxlR1SrdwDDoahYbTnA6cd0Jztx3htWNk3zuYefr8tilbb7yFS/l0S98mmuOO23QwV6Lr/vrX8FX&#10;v+ZV/PR/+s8A/NEH7uAg6+98PXz8L+7l76sqteY6vaGrL6VCqrUGWztDip4fGmjUKgy9b8+Fc/vU&#10;K4pzZy6wfPQmAJbrTb7z276dzY0b+D9//hcBuP8L2/zIj/wI//gffF/uk2S14sf/tx+jl8Ka32Ps&#10;LW95E2958yvZXLK0t1xdd0zAYr1CLzYMYy/Q2CHrmxtYdYZOv58rFOqLEbXmInbQYq/tBKKlZpN+&#10;ktJrtUfhH4zTRERBSM0HOKxWq0RhSBhrFrwapaJraAwHnQ5J6iSOY8dWGQ4H7LVbxN6XKlhaIRla&#10;No4f5QPv+ZB7JmfhDd9wC629c1Rq7hpa9wnChMQMadS9micZcGRpiV58wFv/1hsB+Pc/9UcsVBps&#10;t/dzv64Pf/gTvPLlb4NgSL/nNDrd3japiajXT7C+7va6u3RhixPHQnYuJPjdVTjz+Fm2d/dZWz/K&#10;zoHT3CzV4ORNX8GFMztsnLwWgE987jEubls2N0L2u67McR9e+fLbifv7NPwJA2NItMXEoxWQSQJR&#10;Bc6ciak3GrT8hsGYHkna4djNt7Djd+Fd2zjFwfmABx94ONdKdpMd1ms1bnveSh7SQeVBaiOw45Oo&#10;sQC2EivpCTG2/dZMpYJwpYiQJDypFF/hw/y3Nzc36V5wHXVjZYUoiqiGMR0/6vdsTAQ0F5fpD51A&#10;1G130DpheXElNzXtt2N2zl4kDZc4+6jr5E8uLfCFh8+wWYfjR9f46le8CID1RoQadun2BkTegffl&#10;L7iFD7zH7Q+27pdSbe/FfPrTd/GmN7yKftfdUWoTwoqmEVWxVTcYrW0e42wrphIt0Nt12ojPPfgY&#10;N13/FZy9sMcHP+BWwX34zs/wsle8kJuecwQ1cPdcWxlw9vwF1o8/j3/1z74TgEt7F/jTT3yepBIS&#10;+Df5vgd3GBqoVap0Ok5rsVhrYK2iNySPMq7DiHQYY62lUvEr8qIVakHE+tpNnH7YOaCvHTvBb/3m&#10;O3nH//NuvBWNKIR779viJ37qJ3ngQZdYr7sx7u1vewkvfakTMm+//XkE6TZK2bx8B3t7rCzWCYMq&#10;uubChHf6Ee1uh9hCqEF7eWMYx7Q6BywHisivRNzb2afeXGBpqcmxTXd8NrB3e30W/D9MmtLr9Wjt&#10;bdGvusRKWKdS0YRasbbmNEQXHnuM2kKNMAyp1Z1mS0UBvf0hYRTx3j95PwAvfAF8//d/F73+RbBO&#10;YB7aNkpZjBlSqzutZLu1i6ZLe3CRr/4bLpjjT/78H6GCmFpYY8GbLD/4obv5/r/7LRxbr1Gvu5WO&#10;laqi1RnS6/W59IgzT1576jru/tOHaFZGnfUDDx9Qby5RVassLXvtQGefxx4+z6kbXsnuntPEbV26&#10;xPoiXNpJsu35qDfgda/5SsygRbPphMc4jlGpxcYjDUOjrhn0DQMLOwcdTnrN4tJCxHBQZ/vMDour&#10;NwCwvW9ZXjnGo2cuUQvcw6tqxcWLLf7B938joTdBB1i01WgbMtpg24gG6SoxyzoggtIXhwhJwtOC&#10;TqdD19sMaispvU7MMBkNkAFQq4Vc2tph7RpnGlvZWGPYOyCJh/mS74XmAsv1Ve69/3H+6A//EIDW&#10;QYdrl2q0Dvr8wPe+nedf62bxSWubKAqg36e56Ea3Fzz/Rm573knu/PzjVALXuTc0bF+6xM72AdbP&#10;hmNrWV1aRQ17DI0zp9x3z31UVq9hYbXKD/x9t1v9f/yZHwVVZ5h2WN10W5DstT9Df5Dw2P55GjhB&#10;58hKk+tOrLLduUTXBx/8Vz/4D/mzt/0P2DRFBa6DPHWsQb0akfQ7mKEbnLppTGP5OAqI/AbUsTH0&#10;Exgkcb6Jcr2xyMF2i95gyPqGi1L4R3/8Qd7xjnfzf/zsf+D6G28EnBDT7+8RhEPWvKPS9s45jp86&#10;yUMPP8ziUhYwcUBv0KelLXUvEBGACiP220MGXSds9KIKg8GQasWtxE+zTVaBwBoWqhWC2A2+i0eP&#10;MUgNW3stdi4N/XVgqaaIVI245+65FkWsLa9AlFD3daNtSGr6tFsDOi13kbXlTYJaxF73gEHs6rU/&#10;6JAQcs/p09x7n2tzp45Au7NPa+8sjaY7ttawVKoRg4ElHvggivUmvcGQ1aUNFtadFvCb3/xSfued&#10;n0ITk3qT5dDCR+74DF/71TcSBe7YldU6YVBjcXGJSLk63L64xfKCi9zd8ea2m25c4NzOHrvnT/Pc&#10;652AFRLQWNrk0YceQ1fcasq/+Iu/IB5CpPxuIMBrX73O9adWSbYez1dnJimEgSEKglyJc9A3VCNY&#10;XYZ3/eEf84++x2nFLu1so0OFjlY56Djh+uz5Lu32aR8PK84eMyfX4Ote80IiMiGp7+OWgS5ugYQV&#10;7dFVYLbbyfR3YX7EU04QBEEQBKEEEZKEJ5VsbzZT2MOtLG6S1ppms0mz2URrTRC4DWhHbvcwHCRu&#10;SwlVBVVlEEO7lxDbgLBSJ6zU6Q9THnv0LO9/z/v4/CMX+fwjF1FATcMv/ey/5YXPvYG0s03a2WZz&#10;pU5kezzn1AaR6RKZLs3Q8n1/+60c0bB9YNg+MFx3cpEvnN7iU5++m3pjg3pjgzSpcP5CiwceOMfa&#10;2knW1k6yuX6K1foav/J//QrXn4q4/lTE6uoyj188h66F7HQ67HQ6DBX86m/+Z2587kup1o9SrR/l&#10;0Ue3qdaXSdOUbrdFt9tiqRmxGIFOLUnPkPQML37+c9h6/GFaFx9nfanB+lKDIytLBDahquGgl3LQ&#10;S2n1UyINtfoiNqhggwq9oSGoNRnagN4wpTdMedd/fTcxcMttLyJaWCZaWObiboewsULPBJy5sMuZ&#10;C7t004Dz2wekusrFnT0u7uzRSyyN1aPs9yyX9gdc2h9gwiVUtIIJmnTjgG4csLx8lGGsiDS02zDs&#10;u7+VRshyo0ZFWexggB0MOPfoY2gUzcYi8SAhHiRYA72+pd/r5e2h027T63QZdHu0D/ZpH+yzt3WJ&#10;dNBnoValUa3RqNbodgwHOwN29zqkNiC1AcsrG1x3/U18+CMf59xFOHcRvu/vvZ1KpNhYW0CZPsr0&#10;sUmXJO4RKo2JFSZW1KIFSMAMu2xtnWFr6wxf97UvJwycziSMNGGkSYD3vu/DBMEiYbhEGC7R7xn2&#10;99sc7LexSYpNUnqdLsuLCwwGTiMUKbj/4Q6/+du/x0tf9RqoLUJtkUQ1WVw/SWNlk0ptgUptgTvv&#10;vJO1ZUhTeMntFV5ye4W3ftvXE3cvslBNIelA0kHbIRq3hUyauvzWuvK22vCnf/oRwtoyYW2Ztc3r&#10;2GtbosYm0cJxooXj3HDzi/n9d/1XlpZH8cp0Cv/8H7+aY2sQcUDEAaEdEJrUraq02V6LBsXQB4B9&#10;InH2BeFLi5jbhKck2Yq3TAAaDAZE3rFlf3+f9fVVdnq7pN58lAwMibVsHj1J4t2Td/ZbmDhhY22V&#10;wdCZZj5x12f42P/3Ge769ENcs+T8jE6eupa/933fw8ZijUYEi8vOV2PY3iUyQwLTJzTO7DIcxrzy&#10;JS/k737Xm3nfn30YgLvPOJPYn37wI5w64cxUm6uLrC+eIIojNM6fY+fSeX79N3+Zz3xml9/9jR8G&#10;4PT9f8kNz70FW1um781yJoQ/eN/n+L6/02JJOd+ZzRPLbO0M6A8irrnhOQD87H/6DerANYtQW3D1&#10;8F1v+SZOrTcJYsOS32ttf2+Hj3/mCzSq0PRmlyEBy80qB50+uy3n4F1drtIfDDh67BoePef26nrs&#10;/IC1jSb/8od+iMUVt5ppZWOFVnuP9aMrrK24lYBx0sfalKXFBbdxLLB5dJ2bbjrJ+pHrMB3ng7Xb&#10;2uX8hS1OnrqOXh7gs8ojD7mQCPWAfIVVPVBsP/4oqjLg2hPO/BR3eoQqoH3Q4dFHnd9OLYRW4obX&#10;mm83S0tLKGuo1yo0fITJ9ta+W3WpUrptZxZqVFYJa3Vqa8u0Upd2aWeHsKL51Kc+g1+8x1e+7KvY&#10;Pn8fp04EGN84FWCTlDCsYQcube/iLotLqyS1kCUfwfFlL7+Fl718lTvv3KXlHbs2qvCZzx7wyKMX&#10;OXHU3fD6eoNrrj3K3k5ML3Ut//jRo9z78bPUK1D3zuE7+zHv/ZNP8Q1v/Auee6OLjF6rVbj3/jPc&#10;fN1L+Jmf/RUA7v18n7AGz70R/s73vA2AV7zsuWyd+Szr68vYrg9ESZMUQxRoskWpzYWIdiemhduI&#10;+X//iZ8G4J/+k+/h5DXP4/yFrXwLlfsfuJs/es9fkgzhhGuufOPX38RbvvU1DPuPUY0yc1tMYKMJ&#10;30Pr91ccbX8jPDEmTWuT5rXMHCdmtytDhCThacHP/dzPYStusNsbGh55ZJeuhSxsdoobtP7t//rj&#10;nFj1G8o2QmzaZ9Btce6cc0Q+ewF6wAtuPslb/tZ3AHD06FEa9YjNjUXOP/p51vxy9Yrtk9ohe9tn&#10;0coJA5UgpHOwxTe/4es5evIaAH7hl3+dgbV85BMP8fijPwPA855zA6968W3ouMfv/vrvA/Cxjz7C&#10;ddfDL/78PyAMnXPK9c9ZJWaH85cuEQfO4bZn4brrj/P6b/8X/O2vcc6/r3zJ7ewfXCIO4OO//t8A&#10;+O93PEBs4ZajAS982UsAeMFNJ9HxAe39Ld73J3cA8IlPfobP3mc46EHqV0gN05SLO13++L3v49xp&#10;J/xcu1nn2/7mm2jFO5y8wfm1DICHttocJPdw1jsErzaXOeh1SE3CYtP5pey0hixUoBYF9Lv+mVgX&#10;HuEtb76Fb/m6rwHg1S9/Kbvnz3Jpe8BP/MwvAXDXZ7c423dL+QMNFT+KXngs5p3veAdHan2+/Vvf&#10;BMDxUzfy5x+7k9/9w/dw51+5fEkCK7Uq6TB1u8kDP/fTv8rtN8OrXnQzb/7GrwOgubgIDElsn5b3&#10;+I/qTeIY9jt93v1nzkn7458+S1BVfPxOy43OPY0f+7Efww52+OY3voAXveh6AJbWFkjTgH5Sodt3&#10;Au7mxjFIU+74+B38vx9w28ckCys89MgeYQ1W/ZYrqj+gZyy/9Au/xuaGG7RuuukIb3vb3yKJA6yP&#10;o7C/c8BCBJVKje19V/+v/erbWV2Df/mDv8B3v/2lADzn5HH2tzr83jv+hD9414MAXHctbO/Bj/2b&#10;H+K2W4+6+9V7RDqGtIvSmbBnsSYmjZNcTOn0Y6KKohFY/tpffwW//06/tY75Zd745q9jr9Xnv3/E&#10;tcM77/ordAjPOQmv++rbAPjut7+e5sKQnukQZD5J1hCgCtuv+EjnymuRbLb2T4SlJ8Is/6PJEAAi&#10;JF0ZE0JSYZMHW/jL0vJgZ9k+WNmSTYsybl+AYCzcjhqPN6Sz/5mJ+EIaVYgMOHaIv0ZqXai17NOd&#10;3qKNwupRviw4oVEmdw7M5ijGb0EwRekeYBP/UnZkB8q+K8vk8iw1/s+ZIYem8s27NUcWLsm6enRk&#10;36c7l8mVI65MGjUVwXEU0wn0TEdKa8evobLtHSZvYDIu1FS+ABc+b+K6Pn9WvFRptA3Y3DiCrjon&#10;4Vp7yLe8/hSqtkCi3Oy6O0ypaMVSkKL90nfMgIX6Es2F6/iqF7nB/MSp67nl1heSmABrRp1Go6rY&#10;euxhTmys0dp3S/HrFU2gK0RRRLvtBsFKvc7O1nmqC2vceoMTkn73V3+Rj971Sf78Ix/m0kW3tcg9&#10;n7yXez52L9efjLj5Gqdd+l/+9XfwvK+4HnQPrZK8npI4YbGxwLF1p3H6n/7pd/GqV7yOu/78Yzz4&#10;uc8C8K53/QGt9j59A0P/1r7ur13H6/7GK7nx+lOsbjgH3kU9ZLe9w+byAksNpyk7vrnB2pEG37B6&#10;LW3trtFJwKQD1PCAhnVao363jWVIwoBHHrsfgH/2L97Ir/3aH/PYXp+1RTfAb7X28yfW7rh6WayG&#10;kMJCbYUDv89aI1KEgeU977uHB+75AgBL//MPcmylSaWxwMkTTgvy7c+9GVtZJE4s7fYBC1VfNZ1L&#10;HF/SxPsHrK06J+j9g22i0HDr867hyHHXRpc3ns9By5IMU9aXXeUE6eOk/cdJkiFJ4so47HdIbcLC&#10;SsjSkmtLvU6HBMXa2jLH1p0a5Kbr9qjW1lh9Q4cTR5yUNDjYpRasofQoxll7v80gsYRVTdXvl9be&#10;26G53OTUyQ18dbF0tMG3vWGNqHKCbsuVuVmpsVwDlZwj7rk20223iMKQJIkJQ/curG0coX1fG+I+&#10;Nf/cKxXND/6P/5zP3/sR3v1f3wHARz/wKRoRnH0YvvH1Tv31pm/6m9z6ottoLjfY338IgNbwcZaa&#10;EXE8IIr8kjcTMhzCwAzz/tomsLq0SG//gB/54R/lH37v3QD89m/9LD/+73+VqAo+JBXrTXjrD7yK&#10;177mq7j5hmyPvvvp7PXQdAm0DwFgARUzNuwob2JTFpX1GVZMbk+IQpeb9bJKjXrc7NM+ifVbOoTO&#10;nabH0mBkcZg3IPETQf3it/6APd/aZblWZ7G2wFK1Rr1apVGpUosqVIKQUGtCrdFKo7UlsBqt8QMc&#10;KOWWdipGQtLoRszohvJKsthCMERtAVW+wWEu/fqKQqtRPv/dKgM+yKHNBKFC40CT5zPZ4O8/5w3q&#10;OC6E5GIX1hcme1juHNPnthO7XCulZpThkCKUlgmKQubUMlBKrgtjQun0+ZgZzjoL7nk5Dq9LXzZl&#10;UDocE8hM/luxVNpHyva/EWJ0kO+UnuVXFkIbE+T7QNkZy4tHxxXzud3NRhvkogxajwtwFuWur3Re&#10;SKs0Bu3aY+HZa2vAGoJstTOxW96uhsU7xShFSojxAp+L8qz8cmmXL/B1ZLV11/Y1456vzc+ntEVZ&#10;g1Y23xwXICUgVRVS5WbrRmm3bxuGwK9IQseoasAgNQxiJ1Tq6ir/9t//DB/7xGP0fJFDDUMD1Yrb&#10;MwwgjV1E5ZDRnnYoS08ZVtc0cdcd/D1vey1/+23fhB220bbvazZFB7g95NQoVk9gDYFK0bawH59K&#10;8n4kVa6M1kYYQldnPl+o+ijl2oKyo/cEDLbQowYEWAVGp/k7bHwscmyYT76c70yMVkOUHkWbcnut&#10;BXm0bmsVFki1wfiwBYkOMSoEWwXr91WLIpRJ8Tua5c8TILUBfZyw8dYf+Hk+fe8OAeBX7POKl13P&#10;v/nhf8L6sqHqtTTEbQKbEhhdWDnm2qQBAuU3E1YXGPR3qdabVBvuGvudCh27yi/92vv4j79+pytf&#10;NaTVS1gO4Y4/+x2aNaeJrde2sOk5FpeqdLZ9hEob5v5FOosepmICBqCGqEJbVxMOh1ZZr0nKJn7C&#10;MxKb9dN+/LF2TiFJFfQR2buIf8eK+Urajh1tYu3Mj4A1GGtJ05Q4scSJYRAbeoOUdt/S6iQctGP2&#10;2jE7+0OuOVoXvaYgCIIgCEIZBb1nJi8pxsxteZonS7M61zboMZOcn/Hms36NKaS5VUzjZji/0Qa6&#10;oFEYSZPZ9Zz0qPxMjey7clod5/zn8lucWcdms2t/jFHa538i6OnvyhmSXPHKdJ2jpCm9zCxFyxVp&#10;kgplyrQLYxocb9Ys3nP2e56vrD6K92Imfrl6crVlfD8xp91xzzPX+FmdP2NdmJFqhmAKZsPc3Dtr&#10;hcz4E9CoqXvzJxrL6bRVk+eJXS0U0gPGTY7K214tNne1sDbFKJvfT3Y9d29JrjVyXlPe5Jk/V2fm&#10;dhqi0bEpNtdmjl1XTeoQDYEa5BGfRzc5uobFkAwUg0HC5nFnCjt9/+N8/nOP8f3f+/WseHPU5+47&#10;jQ5DokqQB3nUXvNlUxh6E1yrN+Sv7n+A+85sccMRd42dnQMOdg9YXlAs+8iWvc4lqsbFKHdVk3Ue&#10;Idbv7DXSMCagsr3mvBZF9Zgk34JB6VEd+pKO6j1zg0lHVZxdTRlnGhp7h433fYvG67uwKssqpzdR&#10;FkLvBR3Yvi9PJz/uYLdLrdqgVmugvQYxMRprFJUggMjZHJdXVwjDHUzqYiUBLC0oTmw2CeJdkr6L&#10;1l2lj2aA1km+p6C2GqWcfifT8FQiTT1aoptoLvqN7upL15H2IhJUHuxyv5PQ1Ip6aKlGEQf7TpPU&#10;b59DcQaGUNENX28B05sp+l5fZW4avs7V6PesBiHy5hLxlXnGotTY2JGNw+P9PyVpeuwTnMuH0Vn7&#10;yfY99Jd5QmU7XCYoddz2ymbnhWQLfz5tsiTFvbfSsQ7JeMFoZBKxyu/FVTSjMSlsMTJb+H/bsbG9&#10;xJw1XqKZJiwzMcYXf7syU9d4uRgrny6Uzz/EifdfqcljyPcoeyJdxZTs48tkvQljlM8pK6fNYRMN&#10;ZUbD0QVTw+Hlma8ynfVn1MSNl45zk4j1aWO+SypviKPLuN9TTEHYmHVRU1K+7NwF05987HGVAAAg&#10;AElEQVQCrbnsS5SftsR0W3SSNKToMLvGtOn2sDTlhaTs05XPeJFu8vlO1L+avrcR475syig2V5aw&#10;fquST378v9Nrw7e+6WuoNNwI+vKvvAkVWmq1kMjb20wyxKaGShhSCfymq3qJ+tJNvPOd7+bf/Yef&#10;B6C3fcDR1SPsb59BRW6QrVIlSFUu/OWqcxtidQBWk/pOMVXWCUqX4fLtz0/NCu9oaf2UPPvxPiMz&#10;H4yyBxP5rJouz8bSEkliGHZHzuZBELk9CGPNYOCEmvbuFskAmjW3zxlAr3WRpL/LsH+ehaoTSHXa&#10;IaCPVsPR0/T+U4HVeT/a2u2zeOQYtSCgccz5Wz34wDa6sUi31ctXty2EiqXGCtsHuzTrS9iBe1Yn&#10;T93IwW4HTJdEeeexMhO8KqvTzNVhsoczPiSAN49Mn014muNM5GXvZNloV5KvaE5T+AlxWjh8pEyZ&#10;Pp0Z/VD2u9UwMaUsclVXt435kRQ6CFtIs8ppCfIOhGw2NqaLQWWDxER9lQkXMEMImfyuCgJdyTmu&#10;XEga15xlY7kqjOWqoAlx+UymFBgNBsrmmjOrMqGgcFJbOOmMNKULn3m+TGIvaBoyJ8oJjdM0Mxy3&#10;izPGQ8qnMkewy+TTvsHn5/f1NvmcJmMnKeVF6xJhz0x1wtP3NfP+J8riHlEmpBW/l6SpQoH9d6fN&#10;9AITKUZbn7/4UqYTn9Nprrxp/gm+Tmw6NkkZF5Imn+HhQoA2Ic1qk9Zem/0Dt6t93Olx202wWI1y&#10;be3RtQWG6QClY5R1gzRBTBBpQpWQeMf5Tq/Fffc8zmqjyinvT/OCr7iZg60t1peW0D7kwaA3IKqp&#10;3F8l2ybV4hdhFMtrVcEnazZTCwmmMxROqcf9ICg85Syt2Hwz/z8LKOcXmSm/tM2uXFis4H0p3cW8&#10;gDuwaBWyUKmhAidsaB2SJoY4thC7/BVboRHCcg36vknUwwr1sMKAgKWGi2Tu9rIzaJuidNZ2zKhJ&#10;WqetWlhaZPfiDl2jqPWyhS0ValGNzc1NIl+1vcSyf7DLSg3OXzjLyaPOcf7B+z/J9deuMOgbkmzG&#10;WdpxlglOJdmcxxQoCLJFOsx8w561aUVNydM1rdwKUe4zOkWx7ViNsgnmqto1ZnNZIWkU9Gv0lzGp&#10;RZlGjz/5fL8enScqla1kKjhkK+tXqJWssrqcBuSwGylSZkq8UmXdmHlQeQcxlXvaWzsSo7LLG3Tu&#10;SDbKp/PBwFo1MitlK9iKK9lmpClrR595Pi94TpTT3el8s+ZJ0VtjoegIa03hc5SmlJorn8aMXSIb&#10;8IurJG3xjfN3rfwQNDYYKluuRSrTBkxNKXLv6onzedNfcfNNq0efhTSlbJ42+j7Kp3Mt15WbfMtW&#10;EVpcO1JT+cx4vZQ+6+mZlbaG9m6bKFjglufeDMADXzjPO3//Xt7xa+/grd/57e4QnWJtQlTVaB+7&#10;Kk1STJqSKkvkN1+LqnWOrgf86A/9a6494QSBN7/xtYS2x8pixMMPuBVvN1x/nG5rD6USX7eFcmdm&#10;xtwonzLP6qfLCkm5plphvKt25hbg+p5MQMuu69aG6EKVZd91oTpRo5WZE03JpanRdYPAteJBz6mI&#10;+v0hxlgqUYNazZk7KzTQCRzsjTRUzcoRgrRB7wC2/MbNzVrD19vItAZpbo42vqtPUsVeu8MNt9xG&#10;u+N+u/bIce594AKBTml7i2Cj5qqo1YeFZkh/4GKBbWxscNA6i0kGVKvZMsTCezCjnl2+2e0wc/zO&#10;KD4DKDyPZ2lacRXX0zVtcjH4bOZ5vzNRalJMutyx40qDebjqcZJyu74l90EaySdOaFKqoCGy2v8+&#10;WtWC9bMzfGgByH1UZoo0dvyHqXw2K8G4SUPl3RyF7/OZQyblLm2dWJKZDa2XdJXSKL/6Tqlivqzo&#10;TrBSCoxS48vsiz5gh6SpLMBdUa2Ql3kk04/k2mJXf1jDMmP5nJBV5uMxnqZK0qbyKdBmXBDOBPKy&#10;ZpwJ5QEjWXlcZlaoy96Pzzk1BZk+ziqFRhHMcb+u7IXnkbWBQlqKJkjx9/vFm9usMqQ2EyAm8mlb&#10;GLwonDcvYXaXo+9Ws765ySMPnye15wB43etex8OPnue3fv8TPOw3Xf2GN34Dr3jlyzhobRPHboBf&#10;W1lhY2OdvZ09PvYRFx/ojo/dxV/cfZ7VNfjX/+ofAbC4BPs7e3R7ESdPuaXql7bO0qgHXus27l+I&#10;MsWeAW0TJyiNPa9iXWX9RDCVVsw38lccrcgNCq0uTysM7LkZzYzyjb9vgLL5KswxdwA1/t7EccJw&#10;0CPQVZoLbnPchdUVep0ejz7yOA887jZffvCBM1gUdQUba074XF0+Rq8Djfo6m0ecabOz97ifPASk&#10;2epOleTCh/WlP39pjxtufQnnHj1Hqp0Wqk5Mpz3gve/9EMtL7tBWy62mW1ty99HuOq3fic1ler0W&#10;jXpE2m/7Ws3CWUDpu3eYZtcW2q6f4GWT5sCO2mb2/dmaFuSmkqdnWjbGjzOPHmi24D1lvsv7xgnL&#10;wJXJRFMUQgAssFSts1Srs1CpUY+q1KMKtUAT6gAdKBcCQDkJRCuNDbKB3w+JFgKTNfiRkJSR+RXY&#10;wjGTA2RWCRowauQ7k1f3jKXzpUvsJ00rE46Fk4OOGqvk+QaxyRmk1QUhSWcaMZN3ALnYokezBqtV&#10;Lm1brZjsd+eh1BcFg2UIuQ9HMVRAiZB0qCbJiS5zRgCYzydJGUJtKTbqyVnIIRcovc64huyQmetl&#10;zY0uXetJx+3DiqSmvo8FeCMmCMDoZC7NVDEtE3rGhR+DsWo6H1n1FAWhGfdZONYqeHxri1tvewln&#10;zjghKaVKrb7KAw8/yvs/8CEAPvPZe7h4EdbWIFMm7O3AdgeaCm66wcVsuv6G4/z1172Y2194IxXv&#10;u9Tp7HDyxBEeffgLnDzuglge7G8RRtovC1YFyVdjlQv1kIVRiEzifBEuo+RXSk+lFfPlzu7BSLsz&#10;VS9TTPc7uT+h/0yxpLkVqigkaYqDQrWywDBJwQZUvG9Wp9Plrk98iv/yrrv40F0uXwxUG6sM+nsk&#10;XjirACc2YdiFY07hxDt+/UdRqodiQKAzTZJFKeuFJB96oLrM7kGXjWPXMDQu7ebb/iUEEFZdAFCA&#10;1dVFzpxt8ZwTdc6d7XHcRx7XwE/95Jt52YtvQA0u+ioclNTVrDqcZDThHI91c2X98DM/bfaE4OmR&#10;5u+q2JfO07GW+lMarNKkBBOhXIyf/I8LSc5ykzqXHIMPAWALIQDwIQBSCQEgCIIgCIIwL3Ob27LV&#10;bWWm/kzWc8ttM62N+3BLnn0+5QwDtuC4nUuZY8EkdR5gMlOpWe8VPbZ6LJtVK1Mwa2SzvUK+MjWc&#10;Vz+rgiQ6+h5M5StNK8xwwS1LVGqkCXLfM/X+aJpkvM9Ins9/NwqMVofMj2en5cEzMw0LXh1pI6wP&#10;IKh82IZx51OdO5NnZRy7Rqa18/kCRhOAwyKkatRl8zlNl52acaYlbWxSu1Qe6Xv8PFnwibE5jbUY&#10;BYFVBZu5mekXYLO6yLR+avx+immZEy+MvhtswR/Nv262sDrLTnzOTFPjn2Rls/5LZoItHjz+Toyd&#10;MNcgjTRJqUpYP36Urd42Ha8d2Dx2jK2tNjff/nyO33gDAN+rNK1Wh8FgQL/vzG2hqrK8tMHy4hra&#10;+Cjo8S66tsVQdckCK6hqyLntCzRWl9nueX+a1TW63faoTN7J2eTL93XeUbmVtvPM7Q6fpZpCLjPR&#10;blxVlejoC/5Eo6uMNMQAQ+00SbagtQVQKiAPUgnEBnRQxRLQi50WPCbkhV/1Kl7xmq9H144BcP9j&#10;VVaP3ETnYJvFhSzcQp9KOGTQvcT6qlPldVtbKCICXPBKwAULVYWGCqQ2JQkUZ7fOsbPvnvFDj/wG&#10;57f7bO3FrK27FW/ddkocxzSqAavLEefOfA6AG25YxSb77O0+zJKPMj4z2vEVRHZ2bXlkhRCeeYz7&#10;lo5M/KXkIWCy/5mxccJZ9EqOtaaQbiY+nxhTQpK1oIx1dvfULzD2UWWLpNi8I7GFjqKVugGgubxC&#10;p9NBRYqo4uOhDAcEUYgxxb4+E47Ghzs3YCmCyBXRFk0Qo9JCwYXLUdI5Kn/By5qARm9nEASH5BsR&#10;5KN+UVU6dnH3/7E3PxOyxh+exQuS+eA9bX7KvleCcK58AdXcnytzQs5MgMW0UOtCWvF81qe5VXcB&#10;apSP2crWUOuptGkFrIF8c8vDKQpYh+GeWzaYlQmUxgs1ZlqI8y25aKTSOpjLyTKaK1+KsUPGhJUZ&#10;zBXZ3EKlUvH3UWZaG3UW1k4Ko9Mq/jQYEFe6GNsnWndbVuwM27AUsZu0oeLarVWGxpEmDZr5scoq&#10;sBUGdpgXQVUrJKqG0obYPxMdBqCqxCTg4wP1+oYgWsruvFA7OvdHyl7HNE3mmtlFYXTo71kbtsrM&#10;aFclgmVGiRkpX0+mNanGlbs0xpi7mCbExYHS4GNNUXP3u28C0q4TPhtHGnR5nGApoed9fwIGDGxM&#10;UE/Z7juHal3BuUOYCB9XY6zsGudTpFQb1UxQhKwuuDo6s30Phir1lSqd1EfmXqhTBaxN2B8MaB5z&#10;x+/0HyJgQNAMGCTeGdwslFXgqLrmWI0IjHy9noC7Qfl1r9KJPPPueXa1r/vMJJvU6ak0rcEUJ5I+&#10;In/mUmNMgjVJHo3fn8i3m9muE2PXnTJvWgJt0VqhtEKp0d9cmqSxFW5+QCk2l2xgjjWEq84JMTqy&#10;TnXQJIhCosi9jDbuEUURBkuaNTiVOTCP76uWaySCYOwaM/0qcq7ONGSeQUpbKF0lNsaEH8NlymqZ&#10;zydpPiHOBaebaobKTKdRlman0nQQjIJ+Wh8A1OonlObqIjnUd6E4S52n64kqMwbHiWsYUxZrZ7oc&#10;OqrMpVdM09FGuxnTC/sNWpvS60wVd86ONlHBhFbLlGi6fJo2h2rEjI4JKn3QBm2zLVIir8cJJlqD&#10;GZ/yW4WyFbAB2dYbEBEFAYqUkV+c8WKQKaRZKpVKod177XF+ak0WOy5MnVN1mfaymKZ1MJVWzKd8&#10;e0i1ndGuJrSSpa/bKE+Q9YF2NBcbTZpHbT4vn6qQTfBGGsZswqdJvGChA+3LqNA+KqkiRJOgqaOz&#10;wcSmaNKZWhilnJAT6QGo1Plz+OsGKiKlgiXK07IAl4qUgCEKFyMrYIBSsfM/TavZ3Zdf1DO53+Ps&#10;jPNlm5cnSyElirAZFP0ugXGBhdHLqXUuEFnrVmiaQr9p0hhtOpjOJbTtTZxbM94LX4E2sygEF74e&#10;KiQpDlGlMj6zt8AwgBe+5pUAVK856VRfoYLQX2Y4cJ6e2pBHLSueoczMEGbmuLISlFWAT5s18F7t&#10;/YFK62fi2iXB02YzZ/nmGkSVl2gPOWdp0LeMkpsbEx4PMQjmatLL5NPJjGvPLsKhlNVLWf3P5biN&#10;Gx3naTNT7bmsbMYvm5oj77w7dc9SrxVXdWSapuIa3FnvRxoDmiyujvseThyTQOiFHFXokLLQHrmQ&#10;FEAyWXe+sys+E2Ugjilz9ByVPyMLX15ILzatoqA1mVaWL19pO6M+cgGnrHMqkCvwLtf+MoltJBDl&#10;Idmzf6OxPmhrEvSwOmZ8ebzxE9aRgGeNId+jLje9Fq6ZfdeRn6BoRsJN6L+HjNwfsjP7iUwhrEAu&#10;4GaS68yuqOy9KTORTGrdvjjziPBUpfBc7aitj6fh257vV2zstRGFSZVJId1l7y8/SJi1SzvRF80i&#10;syqVlc5ajLFYM/6OTwlJOtMYlaRpyrsIZ5Jz/WHbO+lEjQClI1QY5D4G/Sgl8ltZj6S2wsuf+S3k&#10;M8XipqYj36XyEuS3WvL7iHk3UZx3Jm/KBsfSKL3zlvFqCnEaOxZivMzwBVASgfvLIGRaZUBFo9VF&#10;vrNUxRhQaN/5j9J0ceXXhM9UnFom/ahcW/JtC9dawiAo5CtqIkzeRqxy76MtbKo8yycpCPVlY37i&#10;/a/UHL4a86n29SHtdB6Na1FoBWyATRTaVCYGbn++rBNSQ79cPgZvxvFOWT5/phmJwIT+39OD4JjJ&#10;vVYZVdSkUDN2D+F8KsXLYMe+T5rWivXiNU7F1bMl74b271lgipMSU8wwcYTfygNdqIjRwKG0q9dA&#10;tRgJKKMb14X/A6h0QkDKfs9lu8zEX/XfCwIRyglNY1GNi5Mny8i/yAvfOoUo9ikp5f1WphHMJbTx&#10;sk3lnmOQuwLsLIH2CXL52Ftfmus+M7ATVpfM9BxOpOHdHrwmiRS3uXRKJjgZPSQIAgzVgpq4OLZN&#10;tqNJpYWhTPs5vhK5aKoWBEEQBEEQpjjU3JZpkIoUNfZFzbJVuPggkXPS1o1Gtutnwbegig0rpKRT&#10;q5KKWirLSG+QeonPFvJOM6epiCzY4OWZd9Zwebwdde5yj5w7rwZqTGKepUkyJbU1azaUaQuuDiab&#10;qebntqixmbzyK4hKTHWFtOwYFZak+StlR4JbeGALaaOzGYrbYih9uAPw6D7msAABljn3vpuzDaiZ&#10;/iCXa2/T7UBTIaxHmcLrsIt6zUgMjPyKpjRJBBDoco0Q4xbPJM7MOONmpXx7o8xzTkcT+0OWc1lN&#10;3KHRoYv1MuFTOJZvxCjQZDAW7y2/VgowWumrXORYl6u4eWemTfIqdGPxZoYJTQ86j54PYP338ZV/&#10;4yuG3XUz87EaMzuMdk8oan2Mt9Kq/A61deY6Yw1DH48pHfPJKA4K/j2yxXNS8t2XNd9O5epoYuZ1&#10;tJ6Xea0LV/u6zxR08b2ZMs27HOCsLrlPEglKp347LdfXGBvQSCq4tdYjx+vRuTPHv8L1iir+K2RM&#10;SMra+mRgr8udtigsDf3qtjRJUAQYRuaPJElQgWaYJgRB4SC/4qpokcq2JSl2wVne6TD4WYeffZ+V&#10;Vti2w/97Op9L0zqcSpvO5+yYMymUb/rFKR+FXB14ZbqFWavW5k0LlSmkZUvdzdRKNlKT76xcvroN&#10;t9rQBhNp5ddVxs5VPqPN2NBUXh/TbWMqH76NBMXgj0XBarzzN2bCLybHUnzhstVwlwv+aN1NH5pP&#10;YcYGtsO4shUyk0LvdJrNovnmbXJa0MSmzjxrg/E6npwsKQi9M6XORVBvpLeZeQ20VX6UL5xKTf/D&#10;KEutEpCH5cgzZIsJRrs0pei5xcfDGRcuXW0FY9/Hjb7TYqVvSWh0vupYR0yP8YqRWbjkOY3WohXf&#10;ADfZDEfBD8aOshzSfA/jkGoprpIcD0QyMZgZ0FoTqTAvWWkPqWb1rl+mNPXMue7l2+FTO839a9T2&#10;FeFlpr7Z5NQCCYokN8GhQr859sSIYTXTfkmHzfay47I2PzLVFSephztu2xkv4uzr0Azcyx0EIVj8&#10;LtvuZqKK8yeoal0a4mBsdpcJC5MZJ2t1JmVCEly5T42e+Bz/fvjpCh3xVFmnH54q+hBAuTriStNg&#10;vF7ztELBlXEz/rFjZzx4W5De83ON3YRjvggKzu9nIq1YpapYpkNPxBztITu78ReZpYFU+bf8FSm7&#10;x2KaLkkryadGJ77KXKbCD6ubbDk8KYOg5bVpBW0Q4YRoYvM5XNaZuBVwZVo3hS74rMzSnQ7TbJVj&#10;tvoty228YOErOA3R9tBu68pRZuTnhhfCVfbpS5zOEKq9EJyL4tr1f24ykN2tze+t6IeVkadlm98q&#10;co2QsiONkZ3oi4pCVTYJm4o4X1jtCE5BVbotqDIom4Ly/k/KLajQWT+cOfLbEGyESnR+LZ3lK5S7&#10;+H0qTXkBung3yqJz/7b00F5X0p6eaWNCktXOZmDDwupT9x5prX2oFFCkWD1Ea4v1vnnWxJD2/NZB&#10;/uzWXH5edBm01nkIgCJjvU3Zwoz8hXLbv48WTkzOrnF9SDz0DX1Q0AFlq9vc24CNk/EZ9VTfk82+&#10;U7LVVIcF8ZtKw/ihzuSnzzvaeYW+/HkerkmaWxgY0ySVS7eWdFxdfnjkwjkFpzniEJXGoJouHWSa&#10;gTkEzXni/GQvx2S7s+Nfp5rlrBm0AsaCRPoBh6K2KvVPz0zkM4U4UqM2p1VpCaYvP6/gM3f7m2MG&#10;BHPGoLEllVw8SfZpUDrGus01fGKIJsVOiElZwI7RgOvNl7bwjvl3MVUpOlOfzyhvGIykzDG1PHpc&#10;SEL7yr7M/FUdvndbnpZtqGs1xb5xdDWdVUN+5+VkHaO776CYBqAUk1sRZ9lHSS5/MPoZRVDoK/XY&#10;McW9q0YRVdTEe6zz/jC7RiZOjchSRm1deRE4W4Wnfewlrzdz+qU86uvU3Y6EocJ96cKZR6XDT6ZH&#10;ZdJl55v4nCst2y7riRxblpbtLfflvu5VOseTmeYYf3eyljC25yUalBpNhCwoHYJOctcCpVL/PhXO&#10;6NtaFu9uvDSGPG6R1Znw4n+z+fsytriq8HqE1uCCOxrXBqwFYxWpdRGTrZ95ZOp0ay1YN1ZmBTRW&#10;YY1L02H2dnsBJwjyICJpMiTQFXQlgglpbaoyJ1Q0yt9X9nl4mi5NuxLyeGyXkY3nlV7HfUwOkaym&#10;BtHD1DXzMDJjzGQuIclzlUMoKDXH3Vyh5iVvWlnna4M50gzFeE5j55mDubPOeS8quJr1fLnS+c5K&#10;RVRYYXxCcLnjJ94LNZldA2Euo+mSrnO6tFl7LWmPmfBdbK8lqx3ddzX6vJK0Q3niGruymGqXv6Iu&#10;ZMrEjJJj8zhsRaFw+jqHX2/SVjhqB6MI9wUx57CquOJ+QoG66vutC09ZDOOzeyATzAGbrca0xZXX&#10;WViABNLU71KRtU9LqgwBCWMx2SwoG+ZCkrVukuX+S5zcpAwWQ2pMHgLA2tHf1R3xBEEQBEEQniFM&#10;ie5Fk1vuNqmKk4bR9hUjRtJgqSJEZedjbO+v2ejySd1hSpV5057qPCnlzGar85vIvqw80WteUdvQ&#10;E59fIp7S7VAz7+rPKz1vxuG3P3ntQ8pSbK+Tz++LTfuS8eWak86+zpXV/5Ue/0QyXtn1hWcGTk4w&#10;lK2rhpGMoG0IKmZqta8y3sLl8ylnLjPYfFeHoCim5G4AsxrmbCuKtEpBEARBEIQSREgSBEEQBEEo&#10;QYQkQRAEQRCEEkRIEgRBEARBKEGEJEEQBEEQhBJESBIEQRAEQShBhCRBEARBEIQSpoQkF1DbRZo0&#10;xmCs3wxUEARBEAThWYRokgRBEARBEEoQIUkQBEEQBKEEEZIEQRAEQRBKECFJEARBEAShBBGSBEEQ&#10;BEEQShAhSRAEQRAEoQQRkgRBEARBEEp4YkKS1aPP7Dvq6pRIEARBEARhTowCW5I2CzWZ+RDCy2dx&#10;gpBJAV8QA6AU1qpCHl+wLO6k1hAE7ru1PskJVGmaEoRzXFoQBEEQBGGComB0ORVN/rt1ApKyLk0x&#10;+j6LL0JSKSihrBZFkiAIgiAIX3q8vJFpi7w6Blsihyg7rWXK0ufRKIlPkiAIgiAIQgkiJAmCIAiC&#10;IJQgQpIgCIIgCEIJIiQJgiAIgiCUIEKSIAiCIAhCCSIkCYIgCIIglCBCkiAIgiAIQgkiJAmCIAiC&#10;IJTwhINJWmuzQNoYY7GqEG1bEARBEAThaY5okgRBEARBEEoQIUkQBEEQBKEEEZIEQRAEQRBKECFJ&#10;EARBEAShBBGSBEEQBEEQShAhSRAEQRAEoQQRkgRBEARBEEoQIUkQBEEQBKGEEBT5n82+69Gn1f7f&#10;/s8qd2Set4D9chVbEARBEAThS4tokgRBEARBEEoQIUkQBEEQBKEEEZIEQRAEQRBKECFJEARBEASh&#10;BBGSBEEQBEEQShAhSRAEQRAEoQQRkgRBEARBEEoQIUkQBEEQBKEEEZIEQRAEQRBKECFJEARBEASh&#10;BBGSBEEQBEEQShAhSRAEQRAEoQQRkgRBEARBEEoQIUkQBEEQBKEEEZIEQRAEQRBKECFJEARBEASh&#10;BBGSBEEQBEEQSggnE3TJd23nO5kCVJbXTvwAWDX6mzyuyJyXEwRBEARB+JIRKiwKC/5TWYvGoLEo&#10;DAoDSpGJMhoFFoxSKC/tKAVYJ0xFuQSkwFpQYHxK4sUfo1WeFsCUVKTUKGlSgBIEQRAEQbiaaKXQ&#10;WqG0QimF1hql9bgmqagFmhROtP+7nJZHFzVJ/nsmN6XancPMKfkYvBAlCIIgCILwJcJisdZivexi&#10;rQVrxSdJEARBEAShDBGSBEEQBEEQShAhSRAEQRCEZzXeugbWFkxvYm4TBEEQBEEoRYQkQRAEQRCe&#10;1SiVLeRXKNwKN6WUCEmCIAiCIAhliJAkCIIgCIJQgghJgiAIgiA8qxmZ2AAFytvfprYlmYXNPb4Z&#10;+3O/+diRFtI0dYlpCjpwgSmVl8Xs6FwSSlsQBEEQhKcCxlqMsVjjVrUZY7DGiCZJEARBEAShDBGS&#10;BEEQBEEQShAhSRAEQRAEoQQRkgRBEARBEEoQIUkQBEEQBKEEEZIEQRAEQRBKECFJEARBEAShBBGS&#10;BEEQBEEQSgh9iEjABVCyPkqknfhTWuURKJWPRqmUiwjpP/JPQRAEQRCEpzuiSRIEQRAEQShBhCRB&#10;EARBEIQSREgSBEEQBEEoQYQkQRAEQRCEEkRIEgRBEARBKEGEJEEQBEEQhBJESBIEQRAEQShBhCRB&#10;EARBEIQSREgSBEEQBEEoQYQkQRAEQRCEEkRIEgRBEARBKEGEJEEQBEEQhBJESBIEQRAEQShBhCRB&#10;EARBEIQSREgSBEEQBEEoQYQkQRAEQRCEEkRIEgRBEARBKEGEJEEQBEEQhBJCsOR/yoIy/t+m8Kew&#10;NsVisVa53FZhUQBYC1a5T0EQBEEQhGcCokkSBEEQBEEoQYQkQRAEQRCEEkRIEgRBEARBKEGEJEEQ&#10;BEEQhBJESBIEQRAEQShBhCRBEARBEIQSREgSBEEQBEEoQYQkQRAEQRCEEkRIEgRBEARBKCGcN6O1&#10;FosFH2VbKYVSKvs1zyMIgiAIgvBMQDRJgiAIgiAIJYiQJAiCIAiCUIIISYIgCIIgCCWIkCQIgiAI&#10;glCCCEmCIAiCIAgliJAkCIIgCIJQgghJgiAIgiAIJYTKgragbBbtCFINqQLr/3QBZDkAACAASURB&#10;VACMApSTqpQF/HHg0lI1dW5BEARBEISnLaG2LjxkJuMYBcZ/xgqU/wt88EiFF6iMzQUj5fVRo+CS&#10;giAIgiAIT2/CTOhRXitkGWmQzIQ2CZz2yCqX3xQCbCsJti0IgiAIwjMI8UkSBEEQBEEoQYQkQRAE&#10;QRCEEkRIEgRBEARBKEGEJEEQBEEQhBJESBIEQRAEQShBhCRBEARBEIQSREgSBEEQBEEoQYQkQRAE&#10;QRCEEkRIEgRBEAThWY21br81i/XfHSIkCYIgCILwrMZtq6ZQKLTSbhs2pURIEgRBEATh2Y1SoLVC&#10;aQXKC00iJAmCIAiCIDiTm53Yh1aEJEEQBEEQBI+1FmMM1hgRkgRBEARBEMoQIUkQBEEQhGc9boHb&#10;uL1NhCRBEARBEJ7VKFTuuK1Q+eq20AJWuT+XEZR1f9qOvuN/N/6zeEz2b0EQBEEQhKcbmVCklBeU&#10;/Oq20GiLVRarDCiDthaNQVtD5P8C6+IHAFilsAqMVliVpWWXeeorpobDIQCVSgWAJEkwxgAQhiFK&#10;KdI0zfNrrdF6/L6MMaRpijGGKArmuq5ST44U+WRd96mGnVChKqVIkgRwzzMMQ8C1h6zOoigijtP8&#10;N4A0TQmCYKxe+/0+URShtc7Tc8c/a8eOB2i1Onm+ZrMBwHCY5O2uXq/im+REmd3f+H3Nd//G2Py+&#10;J8/5VGDe+5gz21Vn3nrSh+RzK2fcHWTtqNi3pGlKHMeEYTjVZi7HcDjM+7SsP0vTFK01QRDk13X9&#10;m/VtPvDlcsdrralUQn+OOS76JLWdedvKvM9s3vPpOYe3ueruCs43d/mKSovC886+G2P8mBWNHRfH&#10;sdOYFNpcsT09W0iNIU0NJjV5XVljnCbJ4Dof5R9GYCHAa5X8CbR1IlBR85RplfI2oeZsHU8iWUPo&#10;drtYa6nVanljiOMYyAZH9z0b6JRSeYdWFJysTScvUcqTJaxkQuHVYt4XJ6u/LzeTHUDGZP33+32q&#10;1Srg2kT2UhQ7iiRJiCJ3v1lHY60ljmOCICAI3CBTq9XGBOvselkHlf2mlKLV6rC8vJjn63R6DIdD&#10;FhYW8vL0egPq9epc9ztvswqCp4g0NIO5B7QvbTG+aEzJCDkpoINrp9Zaut1u/q40Gg1qtRoAe3t7&#10;AKysrMx13UwQytpdMa04EUxTOzZoAlSrEbVahThO2d3dB2B1dfmy13yqC6xP1vnmFX7mZd7yxXGc&#10;j0tZ3+SOV/mn1pq9vb08X7VapVqtYoxhMBjkxz7bBKTDeOqrfgRBEARBEJ4Erkyn+wyg0+kA0Gw2&#10;c9NaUYMEMBgM8lk9OI1CHMf5zCuTyJ2K8qktZz5ZM4JZGp0vNWWzdpjWJNVqNXq9HuC0bUtLS7kW&#10;qagFK2oSwc2y0jTNTXVZ2mEU283y8mJu7gA3k2s06mOzxXq9irX4v9H9FMsx674uV4bJ4yaPL9OE&#10;fDmYNGnPwsxpe9CH2b2eAPOaPCiY1CZn8EW63S71ep1Go5G3pewzCAKWlpauqHxBEOTa0OxaSimM&#10;MSRJUtAewcJCHXAaS4D9/RaNRoMoCnINUprOccNXWQUzb9u72lr5ec93tTVOV9tsmLmLuHM7DXZR&#10;wx0EAWEYsrKykqenacpgMJiylAgjnnVC0uKiM3VkjUNrnQtErVaLe+65h8997nOcPn0acB3XcDhk&#10;MBiMmeAykmQ+c9aswftLzaQZ6ItlXl+Jq33deTvQ4gteND1MdoSbm5vccMMNANxyyy1cc801LC4u&#10;Uq/X8zYSBAGDQTzmVxSGIVpr4jjO73HSF6l4/ckOJxN8iv4g589f4N577+Whhx4C4ODggMcee2zs&#10;fEV/lln3exhlx5bVzdUegK72wDevkHQ5wfVLhVaj8hVNH1EUEYZhXq7bb7+dzc1Nrr/+ejY3N/N8&#10;nU6HMAxzs9uVkvnCAWOCffZd65A0tezv7/Pwww8DcPr0aR555BEuXbpEu90GoF6vX/5iV7mtzC0o&#10;P0nC1NUWHuYdE+a9jzQZjvVTWTtaXnaC78bGBsvLy9x6660cOXIEcM/ZGJP7wmXXezb6JM3iWSck&#10;ZYKOtZYoimi1Wtx5550A3HHHHZw+fZper0e/38/zFZ1wiyilckfHy3G1hYZ5udqagXk7iifrfosU&#10;hYDJjubMmTN8/vOfB+D9738/S0tLvPrVr+abv/mbcz+QnZ0dVlfXS+sw0yiBu9cwDMcGqOy6ZfUV&#10;hppHH30cgI9+9KPcfffd7O7u0mq1AOePsra2BlxdIelyWqiyevpiudoDwZMlJM2tbWC6n8j814pC&#10;0pkzZ1heXubaa6/l1ltvBZywfuTIEYwxV+yTNKm9yr5nA1/WLrvdLh//+Me54447OHv2bP5bljcb&#10;GLe2tua42avbVuZ9ZvO2qS9mAlHGvH3plTrdX45576MSBblfUaYEGA6HeZuo1WrUajU+8YlPcNtt&#10;twHw8pe/nFOnTlGtVsf8V58sS8BTkWedkJQ1omazycWLF3n3u9/N+9//fgDOnz+fN6RJ09rkiqbs&#10;xRoOB3Ndt2ie+XJytRt7Vn+X42p3FPN2ZLMcxicHuZWVlTEBZGtri3e+85188pOf5I1vfCMAr3/9&#10;61FKjXXemekiG/QOK9usgfWTn/w0H/jABwC4++676fV6NJtNFhYWAFheXs7NwsUylp33iQo1s85x&#10;tTWeV7sdPNWFpEBTOqnKZutZ++z1eqRpyvb2di6sP/jgg7z2ta/luuuuo9FoXFH5kiSZEoiyMrfb&#10;bS5cuADAH/7hf+P+++/nwoULubaoXq/T6XTodrv5MZn24VCeJLPXvM/2agtJ8+a72m1v3vvodjt5&#10;f1+pVMZcRrLzBEHAI488wrlz5wAnrL/61a/m+c9//thYIauiRzzrhKRmswnAfffdxx/8wR/woQ99&#10;KBdgrrvuOpRSnDt3Ls8Ho5cj63yyWX22Om4enizNytUWzua93ydLKCwzE5R1bv1+n93dXcCtKjp5&#10;8iTdbpd77rkn91W6dOkSb3jDm9jY2Bi77yRJJlY4/v/svVlwHOd1Nvz0Mvs+GOwCuK+iREqiRDGS&#10;aFmrbVmL7XISx7ETl+2LVHKR3ObGf27y1X/vsispx3GWryxLlizLoizTFCVR4iKRIkGKJLiABLED&#10;M5jB7NM93dP9XfScg+4BQIIkaFLgHBYKg2b39Nvdb7/veZ/znOeYc5AeCsERJ4SO2//hAXzwwQfo&#10;7+8HAITDYfS0tiKXy2GyPpGJosiT5Hzo5c10kpbazEX2+6UOtdwqE1wu1EuIw57/ZZimIx0sGmuB&#10;IAioVCpITWcAAB9+dBD5QglPPfUUNm/eeO3nrmdT2rlNmqahv78fhw4dAgD0nTgBVVXhcrsh1Z0q&#10;tVpFzTAQCoeZC5XP5xd1vqW0270PLDrstcg+v9jvW7RzJrsBwbqHes2EXtMd/EnKcuzs7EQ6nQYA&#10;fHqsD7l8Ebl8Effddx8AWLxJw3L4m3YHOkk0Mb7zzjs4cOAAQqEQr+CTySRUVUVLSwt3rPkmQHsY&#10;ZbEp9reKk7TUA9linZ+ljt8vduCx73elUFUgEGBHWNd1JJNJaJqGQCDAvIy9e/di7dr1EEURXV1d&#10;ACxkhJwk+zntQmTA7H03DIP7iKqqeOONN1AqlXiVp+s60uk0DMPgfujxeOYgYvOFDm/k2S7kJC31&#10;c7seLtlS2K3ij1BfsDvR9mdG31MqlaAoCvx+P/etbDaLo0ePwuv1or29HQCQaIkt6ryNaCedN5/P&#10;o7+/H3v37gUABEMRJvhSW0RRhM/ng2maHPJdzP1b6rFlsajjUodwrzf5YSFb6r632PbJsszjH40f&#10;sizzgot0udLpNIfzq9UqLl68CLfbjc7OTgCWk1StVuHzNjlJQFMCoGlNa1rTmta0pjVtXls2SBJx&#10;Zdxud120r8BZSsTU13Udu3fvBgAcP34cmqbB4/Egk7HgbkmS0NbW5ljFX43MutTx51uVudFo83Fh&#10;gFu3Qp+bJTZ/++x2JcSlkVvldrvniIpqmoaf/exn+NGPfuRQ5/Z6vSiVShyCowSAUCiEXM4S4yNO&#10;R61W49X5T37yE+YaNWaO2K+vsf81Xvf1XPN8YTv63SgzcDPtRqUHrodke6XQ4lKjEvSdhCgtdLyd&#10;L2JPEhEEAUNDQ3j77bcBAH/5F9+E2+22QmR1zogoiqzYTX3FHvolhFRRFPzyl7/E2bNneZt9vLKr&#10;f893DYu5TrstNoS70H6NKPVC+y0kZ9H4eamf7bX2vfn6un3cuhlJEvNlNNoTTAALXSJ0O5/PIxgM&#10;4tKlS/j1r38NAPje976Hrq6OOd99pTFkOduycZLsD6xROZk67cjICE6dOgXAylySZRkej8fRiUg3&#10;6ValEN9uNl9q++1kN7t9+Xwee/bswfe//30AsyEBj8fjCLmS02Nvj6IoME2T+SCTk5M3pY1N+/yZ&#10;XT6Cxhq3241arYZsNouLFy8CsIi1q1atmpOAQU6SvZyOKIoOTtKFCxcwNTXFHLubaX+KRdtyn4z/&#10;VCaKIi8S7c418ZT6+/sRj8fh87rn0EzuxOew7JwkgMpJzA4q5CSdOHECAwMDAMAZRfPJt1/LhLvU&#10;q5DbpQM2IgyNf99q+1O1r1arYc+ePXjxxRcBWPpKjU44MMsjInRJEAR2ug8fPgzA0uFyub1czudm&#10;GHWfxm5k8v8Ljr8Bs2ElfvPaZv/+6z2PcPt0wXnNEJw6XfN9ZpNkGIIIrV5XzxQlSG4PymqV0/NP&#10;njyJjo4OBIPBOXw7cpSA2UQBURSZU3f8+HFMTExAVVXHOLdU/Y+exc1KAmickO/ECfpazN73gIWR&#10;HlESodbRS5fHixoEmKKEdNZCwY8e78OmTZvQ1dk+5xx34v1fNk6SPVxhGIYjnEEDSl9fHw80fr+f&#10;JzaCrInYdm1p88uv08xXHJH+vh3sSu1b6ja63R4kk0mcO3cOABCPx7mP0Lntfc3+2efz4fz584wg&#10;CbcwXeRK9+V6nMtb1Rdulz54o0Z9laQBaBuNPYZhoUH9/efw8MMPO5wk0l0yDIOdH7uzRMjRhQsX&#10;UC6XrXGtLl5qLGGSbeOzWOjv60mxbzz2dkC0l1vfA6wxqlwuw+Vycf8aGhrC1HQKnR0doMqsVwod&#10;Lne7I4jbgiCgXC5jcHAQLpcLLpcLPp8PgiA4uCmU9bFcXobrtcaV4e12P/6U7dN1HdFoFCdPnsTJ&#10;kycBWBwkylqj2D6JtlFpCFq9nzx5ck55gKY1TdM0RkbsgrWANQ7RODU5OYl8Ps/p2/Z97P0NmJ20&#10;crkccrkch0/Iob+Zk9rVHKZrtca23ikT8p/CCIGkH0VRIIoigsEggsEgKpUKpqam5mR2L/Uz/rzY&#10;HeEkNa1pTWta05rWtKZdqy2bcJtdl4agaArBybKMTCaDfD7P+1EZCdM0OdOEEAJ7rH8RZ17ya7lV&#10;diWOz+2walhM+5a6ncViES0tLRgeHl7w3IQIyLI8J/Pm8uXLNnKkcVP5SFeyK4UrlmO47XZHHjRN&#10;gyiKjlIghDg61LprOgqFwrzJJLIsO0J1mqbB7XZzSRF74VKqDCBIS6fAP9+zmA9tuNZwm72v3k7h&#10;neXS9+w6b1S83TRNB88ylUqjZhhNQUksIyeJOqau63C73ahWq+z8yLLMCrKU+SGKIk9odg6SruvX&#10;NAHcKuL2zXgR5+MB3E4v/K1onyzLUFWV+4qqqswPIZJ2pVJhpW9qj8fjQaVScYRDhHplevNm+hdC&#10;w+8525330DRN576LbNt1X8NC7bvaYbdPN7yqmfNepPOCZZcbhgnoNRuvSBatsFqthnpXgSQIzDGi&#10;cYrGMCq2DDjT+MlJsodK+J3B0vS/+Z7HUoVj7M7RQqGeps1v5rx9ruG5iBKPA1VN575Yrii0A5P/&#10;b6fx/1aZw0mil8eEQ0F/7nhb/0/RnD2uhttjICN9EvugQWRG+6BCaJN9IKG/SVPpTrXbzTlqtD9l&#10;+6LRKDKZDKthVyoVVKtVR/+iem6kdwNYhMh8Pg+fz8fbvf5FVFa/TuN3T6h/Fma3mfXPpn1b/RgT&#10;V9nvBrcttRnC7LhzO1ljZtHVLBAIoFKpODSxSNtGkiS46kRrU9d44UaOgl1N2e4k0edyuQzAmbK9&#10;1PpmV7Ol4CQ1HaPF27X0P/v8ZhgG83Op31Dx7jkLqDvUrnpnOc2TfkzrIMF0brsdHCTAylozDAN+&#10;v38OWdEahEwIgolaTYMoAi6XBMPQ69kkBmRZhGHoEEUs6mexZifKURYd/dAASIPZUv7Yv/tKP412&#10;o+1ZrC11+5baFEVBKBRCNptFNpuFy+Vy1FYDrHqAgiDA6/XC4/Ewgul2u1GpVOD3++H3+5loa9Zm&#10;f2CYgGHyO3StP3RswOtDwOtDTdPhEiVUSmUIhgnBMCFCgK5WoVYURENhRENhzKQzcIkSRAi8n8fl&#10;hmgCXrcHsiBCFkQYeg26WoUsSjA0HYamw+v2QC1XUFVUuCUZbklGTdPhdblh6DV4ZBc8sguyKMHr&#10;9gCGCUkQIQkiZFGCW3ZBKVcQCYURCYWhVhTeBsOEXtWgVzVIgoiqokIWJQ5FybIMSCJUXUMNJv+4&#10;fV4oWhWyxw3Z44YhAIIsQdGqqNZ0VGs6DAGIxGPIFvIwBMvhcvv8yOTykNweCLILguxCKjMD2eOF&#10;2+dHoVxBoVyBIYioQYBmmLwfbXN5fYwYCoIAUQBEARBg8g9Mw/GjVMoQYMIlS7yPUdP5WLpeQbBK&#10;i3i9Xk4U8Pl8rO9G74HdYSLSt67r8Hq9rNfFqMwi+pXX7YFe1eCqP9uqoqKqqPC6PRBMK1FBURQo&#10;igKfzwefz4dqtcrvIQkWut1uziDWdR2xWAwul4uvhUI8giAgEA4hEA5BNw3IHjdMUeDnawiAolXh&#10;CwYguV2Q3K768/NCM2q8TdU1BMIhlFUFxUoZxUoZvmAAilaFIEtWQTJJhOiSoRk1eAN+lFUFZVWB&#10;ZtTg8fug6hpMUYApCqhUVQiyVO9P1nMvlCuo1gx4/AFUawaqNQMurw+FcsXRP9w+PzTDRL5Uhscf&#10;gMcfgMvrw0y+AM0woZuAblrSDx5/AJBkqHoNql6DbgI1CHD7/KjWDEefU/UaIMmObSwBUe8/9v7X&#10;2PeMms4/1P9qugaP28U/tLCbbwy+Epl7Odqiwm12B0g0raRA+s3bcXuu8D4PdrsjN01bOhPNpdOp&#10;AQDBMFEqFSHXV5Ihf8AKNcsudtZUVUUoFEKlUuHBL+QPWBktHg+y2SwAwKxYvARdrfJ+8XgchUIB&#10;sXAEk2VLyqBaUZBIJGAYBoeCTN1C1nS1imwdto/FYsjMzCAcDnMWIKlHe71eDoHHYjFomsYZW+SA&#10;ulwunlyJt1OpVFjIkybYXC7HKtSUrUoK1aFQiAfybDaLZDLpEJBNpVIIBoPQdZ3b2NraCtM0USwW&#10;uYZauVxmDhCdg1bcMzMzc1Lxb9zqIdolXsovtv8RV8Xj8bCjA1jOkWmaiEQikOptSyaT8Hq9iEQi&#10;fG90XYcsyxgfH+eaYIqiYGRkBB6Ph8PTJHtQqVRQSKUAWJMw6dhRXyCUf2Jigvt1OBxGKpVCJBLh&#10;ZydJEkZGRtDW1sZ9WFEUVtSn6zBNE6IoIpfLIRaz6uNVKhWUSiWHFANxvazFkrUtGo2iVqshl8vx&#10;OSRJQiAQgCzLjMhQm1wuF79jkiShtbUVHo+H1fdVVWV6CF0vOckU3qd2ezwemKbJC23AeqfS6TSj&#10;3UtjRhNEqtuy4SQt1m4Xz3c+4nHTUWratZosy4hGowyf02re4/HwIO3xeJDP5x0hDCqtYp84yPlQ&#10;FIUHXEVRUK1WHbwrWZaRSqUQCoUcEhqiKCIWi/HgLwgCYrGYg9BeKpW4XBCVAzIMA8ViEa2trY4y&#10;LjTx0CRF56bvIsfJ7XbD4/Fw8WHAmkALhQLrBNGxANDZ2cnlY+LxBLLZLCN+gDWpjY+PwzRNm26R&#10;wYgNmd/vZ/ViOpba/nk3Sl4RBMHB07RI4FZ/CHit/kDOgaZpjhJP3d3dCAaD7Az7/X7W5KFnUigU&#10;EAwGLaSsZj27lpYWKIrCiBNgOamxWMwpimkYSCQS0HXdUTA6Ho9DlmXmDJZKJYfIJmD1mUAgAFVV&#10;+ZkRid6uSE3oZUtLC2ZmrD4TCoVgGAY8Hg/C4TC3r1arOd4dapfL5eLC6uQM0fsDgK+T0CAADqJ+&#10;JpPh/t/a2srXbl9kUJuatvTW5K43rWlNa1rTmta0ps1jTSTpFthCKrK3o3Dj9dpyuY7bHdybnp7G&#10;pk2beKVZKpUQCARQq9W4tIXb7WbInpAQksAwDINXvm63VaspFArhnnvuAQAcPXoUkiQhk8lwWILS&#10;1yVJ4hW8oiiYmZlBPB5nhCedTsMb8KNUKiGRSAAAZmZmEIlEoCgKFwGm75FleZZ3BDh4ddRGWkHb&#10;0Q1Jkpi3Yy8gbJcBAYD29nZUKhW0tbVxewYGLnH4j0KH2WwWmzdvxt133429e/fy96mq6lBUn5mZ&#10;4RAhHdtYuPjzbIFAAJIkWeV06ogaoS+qqiIWtp5fJBLhUBX1EVEUkc/nUSgUeHzz+XwIBoOO+nIk&#10;6CtJEiOVpVKJz0n9y+PxQFVVFItFRoiq1SokSUIoFMKZM2cAAFu2bIGiKEilUvx9hOjY0dBarYZi&#10;scgcQ9pWqVQc24LBIKrVKgqFAvdXQsyIiwWA+4bf7+drIy6W1+t11HakfkvvLCG4dvV1uoemaaKl&#10;pYVDeCRTEw6HGZ3K5XJLHGprmt3uOCfpdrBmqK1pS2WxWAxtbW3YunUrAAv2Hx0dhcfjYUfnzJkz&#10;cxTCNU3jQZlCRdlsFvF4HF1dXVizZg0A4Pz58ygWi5AkiftoqVRCPB7njFHACt+Vy2VUKhUOIwCA&#10;bhqscA9Yoa5sNsu8FsCaxHw+H9LpNEzT5PbIsswTQTQa5fMAYMcGsCaTqakpBINB/k7DMFiqgfgg&#10;Xq8XqqoikUjgiSeeAAD8n//z/3OZGWo3cXFWrFiBnp4eAMDU1BRfE4VYqG0tLS2sbr1cjJIMiPtF&#10;TgNxZNauXYv2hBX6oUryyWQSZ8+eBTDrmFDoDABzaUqlEj+7RCLBDhaF2+g4OgawnrGmaQgEAuw4&#10;FQoFhMNhpNNprFq1CoD17Gq1GhPXAeu5U0jQzjWiPkPX5vf7mbtHx5JzYpomh+DcbjeH/uh98vv9&#10;nJRD7wS9M+VymZ0kj8cDRVEQi8U45FupVJiYT/28tbUVMzMzSKfTjr5eKpWQzWYRDof5HimKwguX&#10;pi293XFO0q1GOK5WF+1Wt2+pbLlcx+3uu4qiiP7+fuzatQsAuBTKypUr8dWvfhWAhTYNDAwgHA7z&#10;YO31ejE8PAy3282oSjQaRSqVgqIoGB0dBQCMjo5ClmWsXr2aOR00sVWrVQSDQQDWxNHV1YWzZ8/y&#10;xBKLxRAOWQgWORk9PT3Qdd1BRp2ZmUFnZycCgQC8Xi9GRkYAWBNKIpFAS0sLxsbGAFgk4ZUrVzK3&#10;BZhFz2RZZkcnm83y5E3ohsfjgSAIyGQyzN8oFAro6OhAPp9nR8fj8eDEiROIRCKYmJgAYKEMnZ2d&#10;DjkISZIwMTEBXdd5Am0sfPx5NiLJBwIBx/266667sGvXLpw++RkAq5Dujh07EIlE+L2ntHKXazZT&#10;yu128zZyEPL5PNrb2+F2u1GrC88QSkJOKG2LRCLIZDI8bsZiMeb4EFdH0zQMDQ1h8+bNfOz09DTr&#10;mqXq5PBVq1ZxliqdZ2ZmhrOiibCfz+dZK03TZmvnUULD0NAQAGDt2rUsw0D9v1QqYePGjcjn89w/&#10;wuEwxsfHIcsy1q5dC8BaiNCxtO2+++7DoUOHeOERj8cBWKgdXQctJiij+06WrbmZtnze6EXarZq8&#10;53OOrqSC3LSmLcZ8Ph8TsAHwZE9ZNACwfft2CIKA3t5eJnuuW7cOH330EdatW+fIHJucnEQ8HscD&#10;DzwAADhx4gQeffRRSJLEg3I0GsUnn3yCjRs38rbLly9j+/bteOedd9jZ2LRpE3TTQCwWw8DAAB+7&#10;fft2jI+PMyIwMTEBt9uNXC4Hl8vFTpLL5cKKFSvw0EMP4ciRIwCsbLQvf/nL2LNnD9atW8fH33ff&#10;fbh8+TLfl+3bt+Po0aPYsWMH1q9fz/vRSpzuQ2trK3bt2oXR0VEcPHgQgDWZ79y5Ey+88AJfS3t7&#10;O7761a9i37597IjF43G8/fbb0HXdIQmxHIyyvwhttAvzKoqC6elpfPvb3wZgPadSqYSjR4+io6MD&#10;APDEE09gbGwMa9euxYEDBwAAq1evhqZpWLduHU6dOgUAGBgYwPPPP2+hiHUFzfb2dvz3f/83JEli&#10;JG/Dhg3YsmULXnvtNbS1tQEAent7MTIygp07d+LVV18FAHz729/G7373O2zcuJEdpT/+8Y9IJBLo&#10;7u7Gnj17AADPPvssvF4vkskkO7a7d++GYRhYtWoVvvnNbwIARkZGUCwWMTY2hnvusdDa/v5+DgWT&#10;w/yFL3wB6XSaHTcAOHz4MJ566ilomsZFru+++25cumSFeOnaKCxOciMAcNddd7Ez9uijj+L8+fMA&#10;LCepp6cHv/71rzm0HAgEmPjdtKW3O85Juh2sGV5r2lJZNptFW1sboyrFYhGdnZ1Ip9NcSqWjowOP&#10;PPII/H4/PvzwQwBAd3c3ent78eSTT/KENTo6ykjS6tWrAVhhk/vvvx+/+93veJuiKDhy5Ai2bNnC&#10;iMCHH36Ie++9F4lEgtGlhx56CO/8cQ82bNjA4YJPPvkEkUgEP//5z7Ft2zYAFrfkS1/6El5//XVO&#10;+QeskNnw8DAefvhhbNq0CYC1it+8eTPeeOMNvuZqtYqNGzfixIkTjDi99NJLOH78OHRdRzKZBGBN&#10;gvF4HC0tLRz+e/DBB/HJJ59geHiYt1WrVQwODkIQBA6tnTlzBl//+teRTCYZAduwYQNqtRrzU4Dl&#10;s+ChcKWqqsjlcg60cWZmBnv27EExZzmaTz75JFpbW1GpVLBx40YAlvP5sjkZvQAAIABJREFU8ssv&#10;IxKJsKMZiUQwPj6Obdu2sTOQSqUgiiJGR0fRf/4cAOAf/uEfkEgkUCwWGanRNA1PPfUU2tvb2Rk4&#10;duwY/uIv/gLnzp1jpGtwcBDPP/88du/ezeHm4eFhRCIRtLe3M6JJIbWDBw/yYmJoaAgrV66ELMus&#10;Wr5//34kEgm0tbUx76yvrw8rVqxgRwuw3rEPPvgAoijiRz/6EQDgyJEjqNVqSKfTOH36NAAr3JxK&#10;pXD+/Hl87WtfAwD85je/QalUQrFYZFQrm81yWv+OHTvw2muv8f1/6qmn0NXVxY6XLMsoFArclqYt&#10;rTVdz6Y1rWlNa1rTmta0eUw2Tas2gVmvRUJqmo0/t7s1htEWUgW9XYoULtSmazmvPcRCZTAIitY0&#10;Dfl8HqFQiGHZeDwOTdNQKpUYYjZNk7VMCAEgMTdZlpn0mkgkoCgKBEHgVfPo6Ch6enqQz+d5defz&#10;+ZDNZpn/Qd9nJ2DSNtKeme++LFVYtLF2VeN5rmYul8uhg6Oq6hzeiZ3kOlfhfbZEjuSSAUHAfKe+&#10;3vaFw2EOHQEWTyOdTqOjo4NF/Pbt24f7778fyWQS585Zq/Xx8XHmGNGq/u///u/x5ptv4uzZsw7x&#10;wL1792Lr1q18nn379jEqsHLlSgDWyrxcLrP6OGDxV6ampvC///u/jPr4fD6+p++88w4AYOPGjTh8&#10;+DC++c1vYmhoCMeOHQNgcS2mp6dx/PhxPP/88wAsfsn+/fvx3e9+l0MntVoNkUgEuVyO+SCku6Sq&#10;KqNBpVIJQ0NDeOGFF/h5dnZ2Ys2aNfjJT37Cz4BELCnkBID1bnK5HOvXuN1uSJIETdOYcEtow9Xs&#10;ZoRG5hvvqLyERO+7YWIxIwxdV6VSYR4MYPF2otEoHnroIbz11lsArHDW3/3d3+GLX/wio5ehUAjV&#10;ahWvv/46IzWPPPII/vCHPziyzAg1rNVq/JkIz/YxJJVK4eOPP8Zzzz2H999/n48hUUU7aqrruiN5&#10;gPqkvXD5zMwMVq9ejdHRUUZDSadrYmKCn2c6ncbAwAB++MMfwu227kE+n4fb7UY4HOZ3m8oXtba2&#10;MgcrEolAlmUmZgNW/9d1nQupA7PaU/bMOMMwoKoqVq9eDUVR5ug2EQGcnrc9seJabbnwR2+WNcNt&#10;n1MjbgAATpVtb29nmDgcDiMUCnHGBTCrLmwnWFarVUxOTiIcDvMEQ98bjUaZMCgIgkWurNV4ggmF&#10;QlwagV5QewHYK9mfWu5gufK/isUi2tra2BH2er249957YZomPv30UwDAqVOnUCqV8Pjjj2Pnzp0A&#10;LAJ0IpGAJEmcPh0IBDAzM8POBWAN9F1dXY4U+S1btuDjjz/mdHDAcsBDoRDOnj3LnKIHH3wQd999&#10;N4aHh1mwb8WKFSgWiw4l7JUrV+LkyZPIZDJYu3YtT6rVahWRSARjY2McJpmYmEBHRweq1SpvK5fL&#10;uHjxIlasWMEk7eHhYT4PTYKk/F2r1ZjAe+zYMTz66KN49NFHcfToUQCWo7Np0ybHxBOLxZBKpdDa&#10;2soT/PT0NMLhMEqlkqNu33IwIljTOEPhLHJI29vbmbdWKpUwOjqKcrnMz3n9+vV47LHHHJliAHjs&#10;oTFkxYoVkGUZ4XCYF2kk7FmpVBxZdadOncLDDz/MDtHo6Cj6+vrg9/vx4IMP8rFnz551LNzWr1+P&#10;QCAAXdfR29sLwHJWcrkc2tvbOWxFYqHd3d3s1PT09CCVSuGjjz7C008/C8Aiaft8Pnz88cfclhUr&#10;VuD++++H1+vl8DWVbXG5XPx99Hc0GnUUZZdlGZIkcZ/2eDzYtm0bjhw5gi984QvYsWMHAGvxOzAw&#10;gHQ6Pa/w5PVYs07ela3pJH1OzT7Z06AiCAKTBunFs+vb0Korn8+zQ9Ta2sr/b898IlVdOg+tKCkd&#10;nNpAle5pG9VyIs0b2m8+p6gReSFbyhd2ucstUEHmw4cPA5jVZtE0Dfv37wdgoUZjY2OoVCqO55RK&#10;pSDLMk/6x48fR7FYhKIojlVuS0sLRkZGmNuzc+dO5HI5DA4O8uAvyzIOHjyIy5cv86Tz8ssvIxC2&#10;nCFy4sbHx/Hmm29y2jIAnDt3DolEAhcvXsTMzAwjVuVyGX6/H6qqMvn3woULOHfuHFKpFO9XrVbx&#10;xhtvAAATaT/55BOMjIywHg5gTfCapmF0dJTfk5GREbzzzjtcfgOwVvFDQ0P4zW9+w5O+qqrYv38/&#10;SqUSn7dUKrHjSO8T3cvPuymKwoiFrusO5CubzeLMmTP8nuq6jhMnTmBycpLvA40LpGYOAB988AGG&#10;h4dRKpXYcUqn0zhw4AAmJyfZmX3//fdRrVYdCuc9PT3IZDI4ePAgO6SiKOLEiRPsVANWHz5z5gw8&#10;Hg8jjeVyGYqiYGxsjJ/dxYsXucAwjQeEAl26dAmvvPIKAHAZm6GhIUY+vV4vRFHE/v37ua9XKhVE&#10;o1GMjIyw4zQ+Po7Tp0+jXC4zL+vEiRN8T375y18CAKNcqqryPT1y5Agrbf/rv/4rk9BdLhf279+P&#10;S5cusQQA1bC8luy2RoS9cUxcTmPkjdod5yQtF4/Z4/FwdkQqlYJhGMjlcryNUAFazQEWqbFYLEKW&#10;ZdaTIbE+ku4HwIgRFQoGwDL8VDATsMIhLpcLpmnyQNXR0YFoNIqPPvrIIZNP57G/lPT3UjtFZFeT&#10;W1gORkV0P/nkE95GWTdEAiVH6MiRI7xaFwQBqVQK5XKZ0cKpqSlOvyaHqL29nQd5Guinp6cxNTWF&#10;8+fPcxhNVVWkUikuYAoAp0+fRiAc4gLBgIV8aZrmEF0cGRlBJpNBrVbDyMgIO15dXV1IJpOIxWI4&#10;fvw4AGuCymazOHXqlKOQ8MDAAEKhkEOQsFwuMymY7ouqqhgZGeFt5bLCpTGopAYhoRcuXHCENKam&#10;phAIBNgRoArqiqLwe7LYyeXq+1Fl8VuXjUtaWqIoOmqtzczM4OOPP0bIbzmk1WoVoVAIxWKRnZDj&#10;x4+zLhW9b5lMBrquM4oHWPfw+PHjFkIdsvrme++9x1liNPHv3LkTsizj9OnTjLZIkoTJyUlMTU1x&#10;+yh05Xa7GRn0+Xwol8tIJpM8FhqGwbQDex+WJAnlchkXLlwAYDk/VLqHtlHJH1VVeYE5NTXFDjiN&#10;e7qu48yZMw6JCNIIE0WRM9a6urq4zdQv9uzZA5fLBb/fj2g0ygT2yclJRKNRRvEB650iGYvFPttr&#10;2X6n2x3nJC0X6+7uZog5Ho9jz549GB8fx9133w3ACmGcOHECK1eu5Akvk8nwip4sn88jEAjg8ccf&#10;ZyE4crrsBSZJXyYSiThUjU3TxMzMDDtYu3btwqZNm3D48GFHMUkAnFJM22gFdLNezjtBboEcXEJG&#10;IpEI8vk8/H4/OyKkIBwMBnmSqNVq6OrqQj6fx+DgIABr8C8Wi476azMzMzhw4AAkSeKB/g9/+AOS&#10;yaSD76brOlwulwO56ezsRKFcQiaT4WNdLhcCgYBDbygcDmNqaoqz9OzFSqnWG/UvQRCwYsUKJJNJ&#10;vr5qtQqv1wuv18uODglY6rrOk0c8HmdNGTqHLLuYe0d9MxAIYHp6mut4kVWrVYeysWmaqNVqDhFA&#10;e32wz7N5vV5GOCikDsw+P9M0+b4ST8/lcnEWHPXLYDDI97VSqbCTSe8h1XPz+/08XliaRJqjvw4P&#10;DyMcDuPEiRPMN5JlmcOB1L+on5umyc42oep2fmCxWGTlb3p2AwMDiEajXIMQAIdSfT4fO+VU3Hbl&#10;ypXc5pGRER5L6dokSYKiKA4n0963iT9Kat2xWIwXE4qisEgpoXp0v0h12z62ZTKZ69Lomo9zvNzG&#10;yBu1ZnZb05rWtKY1rWlNa9o8dschScsl1HLp0iUOce3cuRO//e1vkUqlmDTb0tLCmi60Gi4UCgiF&#10;QvD7/bwKDIfDaGtrw1e+8hUOIxD0axgGf193dzfreJAaLSkky7LMcPDU1BQ2bdrkWIETZ6kx3EYo&#10;0nyZiddrV+MgLTdEiWpf0ao5EAggm82ywjAARlMIvgdm61RRvSkAHLJ1uVwcglAUBefOnYPb7eaV&#10;NGVTUpkJAEz2tnONisUiWlotjRlCeC5evAhJkhihoP26u7sZqSEeUK1Ww4oVKzAzM8MIjj1zkjLr&#10;AOt9KBQKjrpvkiQ5arwRumAYBqNQwWAY3d3djnCiaZrIZDIIh8OMKFSrVfh8Pg470zY79w9YfO22&#10;xYfbFvV1S25U2sPn80HTNEZqqBaZy+XCPZst1LpUKmFwcBCqqjLKI4oihyEpZGZHLQhdopCeaZrI&#10;1597e3s79w0KD588eZKFRUkLS1VVRh7tKEpLSwtaW1t57MpkMhzup/MS+qhpGqM7vb292LhxI06d&#10;OsX9bfPmzRgeHoau64wStrW1QZZlVKtVDsfec889KJVK8yI6LpeL+4U9hEnvmGmacLlcmJiY4Hen&#10;paUFkUgEhUIBpVKJ+Uc+nw+VSgWKovD77fV6r5ooY7eFMtbt25bL+LgUdsc5ScvFBEHgMIkgCHjw&#10;wQc5Xg1YpEFN07Br1y7u8Lt378bOnTuxY8cOXLx4EYA1CI2OjmLz5s0M/7rdbmzbtg21Wg2///3v&#10;AQAvvvgidF3H//2//xfPPPMMAGtySyQS8Pl8+J//+R8A4JfXHkZb6IVcyEG6UXL1fIWDl+tLb5dU&#10;AKwJi/gkNAjXajXOwiKnxuPxYHBwEKFQyBEqoiwge8o+kf3pvnZ0dDCHjQZqKvIaDAa5H5HT8sQT&#10;T+DSpUsALCdJ13UkEgmePCuVCjKZDNfi+tKXvgTAItyGQiEcPXqUHRi3241isQiPx8P15dasWYP/&#10;/u//5ow9uhbAWeONwhY0udL/P/roo1AUBb/4xS8AWGRiEhWk81Joh+4RYDmfpIBMmYTLqcAtOUqy&#10;LDucGlVVUa1WWeCzra0NP//5zx0Oaa1Wc3Abgdn0d1qAAbN1+yi8D1h9mjhl1Je8Xi/WrFmDZ555&#10;Bv/yL/8CwAqfxmIxnDt3jp+n2+1GR0cHvvzlL+O//uu/AFjvBEkh0DkMw+BnShnBDzzwAB588EEU&#10;i0V0dXUBALZu3YpXX30Vqqqiu9vie46NjaFQKEBVVdx7770AgK997Ws4duwY9u3b57hXRDGgsCEt&#10;QCORCB5++GEA1sJyw4YNOH36NPMI7777brS1tWFwcBDd3d081n/66afW4qOlhUPdiqKgq6uLQ3VN&#10;W1qTRViLFZqqTAEwBOu3Wf/bbFjNCGb9mPq8IwKo0T6CgabdfBNFkV+czz77DPfeey/efvttfrn3&#10;79/PhSNpoEmlUqwQTMrLq1evxmeffYaXXnqJSz+USiXcc889iEQiPIBUq1XmvpDuDHGYHn/8cZ44&#10;KEOlETW6ksN0s2w5O0dklN1mX6HH43HWuQGsCYvIyXb14zVr1qBarTKRljhKdn5IKpVCV1eXg39U&#10;LBbh8/nw0ksvMYK4f/9+zq4kJCgej3P/sRcbpRpe9H3EAyE1Z6pD9/vf/x65XA7xeJyRGru+FyEF&#10;99xzDyOadG6Xy8WIFSUpFAoF5qUQGgRYkxShI3QOwzAwPT3tKJgrCALK5bIDSVq5ciW++MUvcmkJ&#10;Ov9SGY/B13t8w/htLBKZIumEYrHIelAA2GnSNI3LwNx9992soUaIBtX1MwyDnQZ6PoFAwJHa73K5&#10;UC6X4QtaY0gmk0EikWDuDWC9y/39/bh06RIjn3/2Z3/GKCA5xblcjjPSyGH1+/3I5XLMiQJmuUZe&#10;r5fRwsHBQSiKgsHBQXamAoEAFEXBtm3bsH69pSb+n//5n4hGo1BVlfvl66+/josXL/LYCMwS++0o&#10;lCiKCIVC6O3tZf7o3r178eCDD2L16tWcpblp0ybE43Hs3r0bBw4cwD/+4z8CsPr6v/3bvyGVSvG4&#10;LggCxsbGHHy5a7HGxepyGTNFc9ZHmc/s78aVrlgWTROiaUKC5fiIggBTsn4METBEoCbUlSZhskPF&#10;m2DtAwBGXdRqthUmIMkQGjBjURBBkmbmPBfiHBiuDW8m6NaOZNCLZmViLQ6WvFII6EYypeZzFq4k&#10;oLiQc1EoFLgY4t69e/Hd734Xf/7nf85ZTiQ6pqoqkwZdLhdnt9GgPjw8jJaWFsf9oglSEARHVlIi&#10;kYCqqg6ByU2bNsHr9fLku23bNpRKJUfKPzlJ9mw3Im0vBBNfbwhuof2uN8xKEyrB6gRt2/v5QvA1&#10;3QPnM1xcO+g4CgUEAgG4XC6k02lOB/7e976Hffv24dixY/jOd74DwEILH3jgAZTLZa6jdfbsWYyN&#10;jeG73/0upzHLsoynn34aP/3pT/GNLz4OwNI/GhkZwbp16/Czn/0MAKAZNRgC8I0//yY/93A4jLGx&#10;MXT39sDjt/qW2+fF1q1bMTg4iHfffRcA8PTTT2NiYgLVatWhVfTYY49B13XOxDx69Cg+++wzLnrb&#10;19cHAHjuuefw7rvvIhwOsyaPolTR19dXDxsH69fixvbtD2HNmjWcBZdMJvHCCy9g79697Pzs2rUL&#10;b7zxBkZHR/HDH/4QANB/6jRW3NWDZDKJaMia4L7yla/g4sWL2LVrFzsC+/bt45U/LUQOHTqELXdv&#10;QdDnxxcefQwA8PYf3uFneKXwxWLFJDWjBlMQYAAwbEO5KIqAYcKszToRYr1vsaaRaQD189Cbt9j3&#10;yC44a39v7WFScmogiXjymafx2GOPsdDjoUOHsGvXLni9XqxYsYK3maaJxx9/HH/84x8BWE7S1q1b&#10;8dlnn2HrVqs2Gjlmb731FiMw4XAYTz75JO666y5Gt9etW4dIJILt27fzoi8UCnF4n5yQ9evXY2Bg&#10;AOfOnWOU8uLFixgaGsLXv/51/O53v+N788ILL+Df//3f2aknGYKVK1fyc3/ooYdw4MABGIbB2156&#10;6SX88Y9/RK1Ww7PPWnpKQ0NDCAaDkCQJL7/8MgArO01RFJw+fZqz21asWMFZmPS+kzNOYcF9+/YB&#10;AP72b/8WnZ2dSCaTDp08IqY3Lkzt4zCFHOm6aD/ax77f7WRWGxv67QLjOQE4jZ/FumA2zTYMAgGo&#10;iVdePMiC2eDwNKw6qGl2r0swrc/Lg91z7XYrEIrGEJIsy4wAULiE0nABK4QRCoU4fRWwVvb04tFq&#10;uFgsIpVKQdM0drrOnTuHyclJtLW14f777wcAzvTp6OjAY49ZE8If/vAHfPrpp1i7di26u7sBWNlQ&#10;3d3dzAkBZpWnG1cry2XFcjOMsrooVERhC+J6AFZRWapl9dFHHwGwEKKWlhbs2bOHQwEPP/wwXn31&#10;VYeOViaTgWEYcLlcrPWyefNmHDx4EJcuXWKURpZlrFu3Dhs2bMChQ4cAWBpEuVwOGzduxMmTJwFY&#10;oozlchnr16/nNvf392Nqagpbt27l1f/WrVtx//334/3332fUpaenB6dOnUIqlUJvby9PztlsFr29&#10;vdi7dy+LYP7+93+Az+djzSNq4+HDh5FMJvHiiy8CAH7xi1/wooAWCaqqwjRNfOtb3+JrPnz4MNas&#10;WeMoONrW1oa+vj4UCgW+D729vbjrrrvQ39/PCFgsFoOmaSiXy3j77betByct7QRjH3cXi9E3Iv/z&#10;RQOWwuycsmPHjmH16tWO8K/L5cLAwABzx8LhMAYGBuDxeDgseubMGfT19WHr1q2M/BQKBdx3333Y&#10;vn07C51eunQJ/f392L59Oz+7oaEhxGIx9PX1ObhGhUIBuq5zUeVUKoX777+fkXfab2BggNFGwHon&#10;yGmwq38rioJischZwmfPnnXw8+z3Y3p6mhGd8+fPQxAEPPfcc4xWiaKIcrns0GeKxWLQdR2SJHHf&#10;p3A0vZ/k8JGsha7rfDyhZo3j6XLh396oiXAiRfw+CbP+zpXejyYnaZG2VKKEC2kDLdShFzpvMBjk&#10;SaZareLQoUMsqQ+Aq7YbhsFx7lgsBtM0kc1mHYRU0zRx6tQpJmRPT09jYmICvb29WLVqFQALxhYE&#10;AS0tLXyOYDCIcrmM8+fPOwpgnjhxgtE8ast8q5Omk7SwmabpEOSkNOvG4pt//dd/jcnJSVb53bx5&#10;M2KxGKanp3lQD4fDyOVyDj2fmZkZ6LrOldAB6zlFo1FcvnzZwS0ZGhrC4cOHmZT7gx/8AD/96U8h&#10;SZIjtfnUqVPYtWsXIy5Hjx5FMpl0CCwSmfr8+fPMUxJFEZVKBbFYDM888ww7cq+88gq+/e1vY8eO&#10;HRwKprIg9smtVCphYmICPp+PNZ/y+TynblNCAjntPT097NzNzMwwX4XQVVIdHx8fZ2T2ueeeY1FN&#10;mmxJP2rjxo18X8uqws/Pbssx9EvXU6vVMDY25uBr+f1+JBIJnD17lp0fURRx6dIlnDlzhosbZ7NZ&#10;TE5OoqWlhZ3eQ4cO4fLly5iYmOBn1tLSMkcskXSNKIQHWItDQRAQCAR4wZhOp/HMM8+gWCzymEkl&#10;ReyOSbFYRK1W46QEwAoTk/OTSFjhrcnJSdbSorGVkgGy2azDya9Wq4jFYuxM0e81a9awY3f48GG0&#10;trbi8ccfZ3SJSpwQf49Q4YmJCR5b7e+oXdDXbvMtTpvO07XZ7YWrNa1pTWta05rWtKbdJnbHIUnX&#10;40UvJEh4I9+1mLZdTTHaLqb37rvvMrIDgPlD7733Hh+bTCZx6dIlByG7XC7D5XLhxz/+MYdJcrkc&#10;zp8/j+HhYT42nU5z/SoqktrZ2QlN07icBWBJBVABVDuXobHt17qyXuy9Xi6rdSKO0uravlKk1fDZ&#10;s2cxPDwMr9fL939iYgLpdBrbt29niYiRkRGWASB+CNUlSyQSvBr2eDzI5XI4deoUI42JhJXCT8Vq&#10;6dhQKITx8XEO9XZ2duLy5csYGhridOVMJsPkXeIFJZNJzMzMYP369dxXp6enEQwGoaoqxsfHmZtC&#10;pUq2bNnCBFnTFHD58mWEw2GHLMCWLVvQ29vLIUFCTNeuXcthF5/Ph3A4jCNHjnAIaOfOnajVaojF&#10;Yo6Mq9WrV2NkZIQFW4eHh9HT04Ouri4HekA1wijT6+jxYws+0+W2gqdnKkkSuru74fP5+Brb29uR&#10;SCSwatUqHqdCoRDC4TDef/99rFu3DgCYr/b+++/jySefBABs2LABoihiZGTEUYS5vb0dhmEwmZ62&#10;d3Z2Ml/O6/VCkiQUi0Wu00YhuEKhwOPeypUrsWXLFqiqyv01n89D13UukgtYyFRraysqlQoTpVev&#10;Xo1cLgdVVbkP1mo1tLW1YXx8nMPhbW1tHOKleyAIVg3MVatWcciOQm2Dg4P8jm3btg09PT3o6elx&#10;SG188sknyOfzjsQDkhWwI0lX4rk27dpMen79ff9fsarA63LDLbvgdrnglmS4JAmSKEIWRIiCALkO&#10;74mwqpibggBTrBMFRSumV5UEdG60eC3ulhggClb+XH0/zTQgCRJMmEwypOw6h9XZ4SbA+13N5iNG&#10;2rdNTk7W61tdX4jsSn/fyHfRtoW2L7QPqbSSmmsul+MXkcpQpNNp1sOh9Gdd17mGlyiK8Hg8XIqC&#10;lIhpsKO0b+JdUNqsKIocW7crH1OqOPGg6OWlzCD7dSx0zbefCZyRAliZfH6/f074sDFZgPg/R44c&#10;YQ6FKFm9fTH8EJfLxdXCgdlQkWmaCIfD8Pl87KSOjY1henoahmGwqrrP5+PaYmfPnuW+UK1WuXxE&#10;oVDgelvEkTBNE4qiIBwOw+/3Y3p6GrIso6uri2t4TUxM4PTp0zAMg50Lym4aHx9HpVJhZ4jCYrlc&#10;jss9VCoVhMNhTpHO5XIsFzAxMQFRFJkTt3//fhQKBa4HmM8XMD4+zg59sVhEuVxmXaiDBw9iYGAA&#10;+XwepIhNocVyuYzR0VGcP39+tmyLaWJ0dJRLTCQSCaxcuRKXL19GuVzGN77xDWzevBlvvvkmyypQ&#10;SEfTNGSzWYiiiGQyiWq1inTdmbtqr7pq368TcGFi/fp12LhhI4cXXZJs38XxfYIo4Ey/xeM5d+4c&#10;IAgwYQuxLHL4W8y7KUkSOwtjY2NcJoRCvVT6hkKU2WwWiqJgZGQEkiRheHgYZ86cQaVSYR7R2NgY&#10;P2tFUTgJpFqtIpFIIJlMYnx8nJXdTdPkOoLU76kvUrjL4/Hgs88+Y1mUVCoFVVVRLpe5BE+pVEKx&#10;WLSeYT1bjrKD0+l0vS/LmJycZGde0zQOJVOdOgrfjo2NIZlM8v3JZrMsfUCleUzT5CLMxWIRR44c&#10;gcfjsfV1q8YmvavpdBonTpxApVJhXh4wq13VuJBeaKy160XRYsn+/5bieBQ7d+yAKC5M5r6x8dsi&#10;QjfM2mj0BgQTgFCDINTAtGtTA1BCafIcZKFcP7IGof4j1vcTKQsfAmDWuXIQrDObgG4aMAygZhjQ&#10;agZ0DahqBtSqAaVqoKLWEAm6mkjS1exqaM61fs/Vjl+sGKKdkE2FKO1Vy8kRshentNccom2GYaBW&#10;qyEajTpKKtAEY0/dJg4LTdjFYpFj8fTC5vN5tLW1cYHL+a5hoW1XsjsNSaIVKK3WSYdIlmV0dnYC&#10;sFKvR0ZGeNKh486cOcPlHuz2ySefMHdG13WcPXuWnz9goTyqqkJVVean0WSWzWa5v7lcLoRCIYyN&#10;jTG3JxwO4/vf/z4uXLiAzz77DIClJxOPx7F//35GppLJJKamptDe3u7QMpIkicvgUPZSd3c3MpkM&#10;yuUyk6UDAatgbrFYdPA3aHVN16xpGjtyNJH19/dDlmUEg0HOrvLILi7HQlwqQlIjkQhfnyAIOHLk&#10;iKP0CWU6Hj58mHlUV0KZPx+LgsUbcbMmJiaQTCbZMQWsZzozM4NSqeTQSaIJnXSlqOSJx+PBxx9/&#10;DADsIAQCAV6AqaqK4eFhfPzxx5xmPz4+jlQqBZfL5ShLous6Dh8+zNvi8Tj6+/vR0dHBxWcvXLgA&#10;r9eL8+fPO6QyksmkIxOXHDKLxG+JWPb29qJcLjOpGwA++ugjlkagJArAQn3Hx8f5OqiQ7ejoKC+e&#10;NE1DOByGqqqMzJ46dYrfT8peA8AOEo0H9J2BQGBOpvB8fKSmXbs2PSn+AAAgAElEQVTdcU7StZp9&#10;Mm8Mt13r99CxCzk+jaTuK4kh2p0kGqArlcocnRISLyOTJIkdHjoHHWMP35mmiVAoxAMNpZgKgsDh&#10;HrfbzXoh1L5wOIx8Ps+Ik/36Gu9D86Vd2EjKwn7vaBs9k2QyicuXLyOTyTgKkLpcLh68AYtMrygK&#10;I4rArGAfOdeARYCm8BvB/uFwmPsandfj8eDixYvo7u7mcIPH40FfXx+OHz/O+911111MoCbnJRqN&#10;OpSqAXBIjorb0neS4yPLMiNHhKRRXTfAmmQURWGSLACuIk/p5LTN6/UiGAwyWV0VRHR1daFQKPCk&#10;T6rhlUoFb775prWfqjKxlxxXuzYYvYNu32w75+v3y8nsDpHb7XYoX0uShGq1yg4A7UfikTTBu91u&#10;lMtlqKrqEHqkYsXUb8hR8Xg8DmcglUohEAgwYZ9ELElhHrCeTzQaRSAQ4OekKApnSNqfDfUbeidI&#10;8sBC661xr1gswu/3Q5IkPkexWORFJL1jbrcbXq/XIYFByQWkDQXMjq3lcpmTB7q6utDS0oLBwUEE&#10;AgF+p6LRKHRddwh3knNm73OfH6T+9remk7QIu1WZKVc6r6IoDvVk2pcGbk3T5qwsGlWSgdnip6lU&#10;ijksuq5ziQiK9VNZCvtAWK1WubI6vZAej4dfVruT1HgdtFq73TQ5bhejSceu10JSClTB/sKFC+yo&#10;2tOxiY9mT/fXdd1RKJacDFJABixkxMriSfBzJ60mUlEHrOe+atUqlEolR+HaDz/8ELquM9JFodho&#10;NMoODZU8qVarvFqnUFtvb6+j0CyphOfzeeahkONDjhIA1gKTJMnBTSH+ByFW8XgchmHg8uXLvGIX&#10;DJNFBmllPzY2xogbGSlCN2bVUV9nhM68c8R0ydEJhUIs3kmm6zqjG9SHNU1DJBJBOp3m+1+tVuH3&#10;+9mBAiynhkon0bZIJMLFYu2p8xRSJuRzcnISkUiEnz99X2dnJ6amppjLE41GoWkaSqUSj4eaprEm&#10;Gl0LqayHw2Hu17lcbo72Gy0k7GMaOVNtbW2OrGMKP9v72NTUFLq6uvi+VCoVXLhwAT09PRxSBqwF&#10;BSnO0/EkC7IQetmo19V0nq7NmjNU05rWtKY1rWlNa9o8ZkOSzLp3bMA0DBiGCVOcpVYxAaxO3LbD&#10;edbftxZStiMSC8VmrX0Wt9KbLzPL/n1kBK0SpDwzM8OQv6Io6OjogCiKvBIeHh7mcBVtGx8fRyKR&#10;QD6fhyRJvLKnVYk9JEblJvx+v6NWj67r8Pv92LBhAwBg7dq1eOutt1gDBgBzh+yEYAqxkG4I3cta&#10;rQZFUViQkO5ruVzm1d3Y2Bh0XUcsFuOik7RSo1U8ACZzU6gEAJ588klMTk7i2LFjjEaoqsrhFQol&#10;qqrKx9BqiuqLKYrCED0R0xttIcXyxfZVWbb4DrRqI/5M43fN93121VvazzAayYrzG5Hk7d8ly7Jj&#10;9UoIIt0/AEzYtocMqE/Z1ZI1TXOEFMg8Hg8KhQL/H7WDuCN0HYTO2DkjVMiTQgvUPk3THCFfIrk3&#10;ooikBUVGK3p63gCg6wZzW+y8Ouv/ZmvOUcKA/VlRn7LzNyQIjjp3ABz6VGR07fbtjUWcgblU1IXs&#10;dl/NN6rjz/fZjsDYycCA1S+I4G4XPVQUBYFAwKHqT7ybxqK2giDMQa3tbaD+4fP5WH/IXlKH9iNN&#10;OTtyQygYId8AOLHFXquOSpdUq1VUqzrvR2bvD3aUke6BruvIZDI8LtJYbtdiojbahSkBa36g5BmK&#10;ENi1zuy6UY3v0pXmL/u9sfNY7e35PCD8V+L1AoAo1sdl/caiQM1w2w2afZKmuLCdUL1ixQp8/etf&#10;Z1E6qtBeKBSYAEqDtsfjQSgUYpXrgwcPYmpqCj09PQ6OCYmHkTNGKqyUgQZYg0UoFMLU1BS/1PTC&#10;a5rG7ZZlGblczjHBBINBhMNhiKLIZNatW7fiV7/6FdasWcPq2seOHcOFCxeQTCZZnn98fByhUIiz&#10;6oDZOlrEPwDA8XuXy8X8kI6ODiiKgmw2y+JpVGTUPlCk02lun31AbJxkm9a0pjWtaVe2Zgjuytac&#10;UW7QiPdhGAanb9pRmlOnTuHZZ5/l1T7F41etWsUlD4jgOjY2hh07duD5558HYGWN6LqOeDzOJUg6&#10;OzsxMzODVCqFlXWtF03TEAqFOMUWsOLmk5OT8Hq9HEunVdP4+Dg7E21tbVwXjNp97tw5TssmAq/f&#10;78e5c+dQqVTw9NNPAwD+6Z/+Cf/8z//sKIC5detWdmzs1bUJgSLHsFwuczorSe57vV74/X6uCg9Y&#10;mSS0+iJH7PTp0ygUCixZAMCh6ryc7E5Qbm5a05r2p7VG9Gg+zmjTLFu0k2SaJkwbmExaA6j/tv+9&#10;HGyxnjU5BxTOIHIhMEsOtKdyS5KEjRs34rnnnsPu3bsBABs3boQsy/jNb34DURQZTnW73di4cSPW&#10;rl3LZN1HHnkEpVIJBw4cYJSHSKvFYpGdmnvvvRd9fX0Ih8N44oknAFiFcDds2IDt27fjlVdeAQD8&#10;1V/9FesbEVIzODgIXdfR1tbGLwuVrKhUKpzi/eyzz+Lee+/F2NgYCwBWq1X09vbiP/7jP/CDH/wA&#10;gCVmOD09ja1bt+K3v/0tAMtxCofD2Lt3L771rW8BAD744AMWBfzpT38KwCq6un79ehw4cIALu7a1&#10;tWH37t0Mj9PzEkXxqjDz58WuRXS0aU1rWtMWawuNLU3HaH5rIkk3aBTuIZ4FCTwCs4q09ph5KpXC&#10;2NgYRFHE6dOnAViT3q5duzA9PY3BwUEOP12+fBmdnZ24++67mX80OjqKaDSKkZERdkx0XcfBgwfh&#10;drv5nDt27IBhGHjkkUf4WEJ2vvOd77BOSTabxYYNG/Daa69xiGt0dNQRAwcs5IdSzSnuXqlU0NHR&#10;gdWrV/ML9tFHHyEej+Ppp59mB/LRRx/F4cOHMTAwwE5csVhEZ2enQ6iR2hOPxznTiBTB+/r6OER4&#10;//3347XXXnPUXaJ0Yzu3pGlNa1rTmrawzSfF0nSWnNZEkhawaxUvpDRkO3HQXriRyMeJRAKSJLFK&#10;MWClQEejUUSjUXg8Htb8IBJtR0cHt+fNN9/EqlWrWFQMsBy1vr4+eL1ebN++HYDlmLlcLvj9fnZM&#10;qtUqqyATWkUCcNPT01xuIRKJIBwOY2pqilNSW1tbuVQAIT9tbW149dVX8cILL7C+x8jICN59912k&#10;02kOMf7N3/wNHnjgAUiSxOegopHFYpHLnGzatAlDQ0MYGhpiPlOlUoGu65yuS+2j/7NXHf88kA0X&#10;a4sVJWwOaE1rWtOuxRbSqGuUCmiaZctnVmla05rWtKY1rWlNW0Jrhttu0AjVKJVKrCxM6Z6SJGHD&#10;hg2OFOZ4PA6/349MJoNEIgHAIkWn02lEIhHous7hsTVr1mBychKTk5NMvu7u7obX60UsFnOIQvb2&#10;9qJQKHCxxnQ6jUAggI8//pgLR77//vt44IEHkEwm0dfXBwD40pe+xGE0EjwLhUKsuk0hs2w2i1Wr&#10;ViGRSHCR1JdffhknT56Ez+fDN77xDQDAunXrkM1m0dnZia997WsAgB//+Mfo7u7GX/7lX6K/vx+A&#10;xWcKBoOIxWIcIlu9ejXK5TIikQgXDPX7/ZBlGXfddRcjZ9PT04jH4xgeHuZ7Taq1janbn3drRJSa&#10;fKSmNa1pTfvT2RwnSbAXTWzYLtA2wYKg7NORIWBRhTuXm9k1YUhqnjg2pGm0e/duDgWJoohqtYpz&#10;584xyVhVVZw6dQqapmF0dBQffPABf2ehUMArr7yCVatWAbD0jyYnJ6EoCi5cuAAAXCQxnU4jnU4D&#10;sNLzDcPA8ePHeaLdsGEDMpkMXn31VQ637d+/H+3t7WhtbWXtG1JZbmtrY4dt3759cLvdaG1t5VIN&#10;VObi8uXLeP311wFYelGyLOPSpUt47bXXAFiV1lOpFF5//XXWyxkaGsLo6ChisRhzjU6fPg1VVfHF&#10;L36ReVkTExM4evQoZmZm+NqoSv34+Dg7cSQH0HQimnYtZtS7i2jO/WzfJmHutvn2u4762Vc0wZwd&#10;kxcL+wvm3L9p22KbZ7+2xYzr9v0B531Z7Lbb3xabFHKzAzRG/RzUnhs7X6MEwHILtRmY68sAVr+j&#10;ftj4zthNJucHZr0Gb/1AyfZbQv1vwfoxG14cwzq87ig19HbT5Cbyqrj+D7BEKBuNtl3LezPfg20U&#10;QbP+dn7rQnFYQi0qlQrzXbgKd73goF3gjGo6URVqwCIdf/rpp2hra3PUQBsaGsL58+dZVDKVSuHQ&#10;oUMsI/DWW2/xeSqVClKpFNeVKpfLiEajKJfLeO+99wDAIRp47Ngx/kylLQ4ePAhgtkitXdiPzksC&#10;Z4AlZ0D1mEjfaWZmBj6fD16vlx0nv98Pn8+HZDLJKFSlUkEsFoOiKMxTGh4eRqlUYoE5AHj11Vch&#10;SRI2b97MfK23334bLpcLvb29zD86efIkC9CR40TX5/P5GKFTFIWFD+2FdQlhYrG/hme51Daf8B63&#10;x6DBbe7+jc7dojNQxIbj+Pd1DnSNL50w/3YaWLndVJOvsa0LiHherzMrzC7VrsihEBf9/fVnhNm2&#10;83jm2CbMs212P9q40GmvfeKx9hdNAIYBEYAkzBWvFKVZTt7sSFtviznbHrFeBZ3aLMAmumca1mfB&#10;5gQYpiUQjHpfqh9vf56SNJskIcDqinR++iwKgFmj99E6Of12bjNg1vuySe2w30z7JL7AHXOaONsH&#10;zCs7EYvpiwIMkFMimDUAouOZCoK1h2C/OEeLZ5+T7aCrnLR+vjkvpeH4PetwLs5Zsgu5UlbwjRRv&#10;v9k237wN4lU1bhYAo37/a6YJwQAEiJZvAsz2OxvoIxl1h0kQLAFKcVZ8WhBFJ5IkYK5Pyk6UrTGi&#10;6USRqHHLycgRoAwqu4IxFdQ0DIPDW6VSCalUCoZhcJZYZ2cnCoUCVFVl58BeCNZe00iSJEQiEVQq&#10;FUdNNhJ/tCMmtA8RxEl51uVycfiJ5AjImaBzK4riqE1kmibcbrcja43EKu37+f1+BAIBFItFRzFV&#10;Kghpr/9VKpXg9/v5+0g1tlAocNYcHT8+Po4jR47wOSRJwnvvvcdkbiqwWiwWHeFFqptF30cOoSRJ&#10;DseV7rH9ehVFaWbBNc1h9vGLPl/PtqUeBgXYxuDrOZ5QJMcXzDeRA4I5i06YsK2uF3QybE7VfM40&#10;+c+ifQJ2/p79LCw1CLf0Rs6bCTjdZcAAKbvPd69s20yBf833TB3b6Hk0zL2MxC2zOXepzRBmgZ/5&#10;zI6wXulWNjlJCxhNyB6Ph7Or7NlTVC6BBCHb2trQ1tbG5TIAyzkol8uQJIlDSiRdbw+NEa9pcnLS&#10;IUZZrVa5qCwZIVV+v9/RHlrVN5bM0DSNr4WcA0mS2Jmi6yJ5AMByVqhMCTk6hmEgmUwiEAg4qqq7&#10;XK45pQcqlQqy2Sw7IrIsIxaLIZPJ8DbicFUqFQ4v0v2xi2KapslOl92xMQwDuq7PKQtgVw6n/URR&#10;dGxbTnDylWDiJfn+ht9s9vD7fP9f32fR37fY9hDsPecEDYjVYsuDLPa8i9zv82CN98YQRAiCWUck&#10;6oiH3QFYAKEQbMgTuVe0pz0gROczrrIfbRXqTpkdQZmLplzdZt+Nq5ToWOx3MxpnfbH9Hgl83+a7&#10;V3aP0DZmzzMOzT1adN4HjvjYHS+Rj/18hC0/X9bMbmta05rWtKY1rWlNm8eaSNICRmiOYRjQNA3V&#10;atVReJY4SK2trXxMKpWC3+/nEA8hMqIoMv+IUBfDMFiDiGqw5XI5LvAKWBlqmqbB4/Ewp0kQBMTj&#10;cWQyGW6Py+WCrusc0gMsVIVQK0Ki8vk8h8EoVFetVmEYhoMHVK1W+fsIcWppacHMzIwDvVEUBeFw&#10;GKZp8vX5fD6IougIq6mqinQ6zcgRXTMVebSLU+q6jmg0ylpRhUIBPp/PUVRVEARWGac2E5/Ljn7Z&#10;i5LSeSl8utyy4JrWtCuZYOOvzI8MiXUUgng34oKohFkP1xmMpFif6Ae2zyb/5dzWuJ/Vxtt9zU7t&#10;q9U/2zhxmIt+OcNsdRSKOWKAyAQZA0Kd5zsXGSb+7uxdslAkgb9TMAWYNxtSvgPMhFnXkAJgznIq&#10;m07SAkYhGaoKba9Ppus6VFV1lCCRZRnBYBC9vb2cdTYzM4NgMAhd19lpCAaD7FTQRJ1Op5l0nE6n&#10;2fEiB8UuUDk9PQ2fzwePx8P/3xgGBGYdhEAgwBwiWZaxevVqDA8PM+eK+ESZTMbBSQqFQpAkiZ0z&#10;RVGQz+cRCoX4fH6/nx0+ctiIE1SpVPj7iBi4efNmXLx4kbdRdWxySIPBIHOmyLFTVRWhUAimabLz&#10;SKE2WZY5k5CqvtvvFfG0NE1zcMKIN9W0pt2JJprGgiE0k8NGiyFI1xeSonHFrDVTr83Z1rgfTBEy&#10;N4k+zENwuoXGHDSIgCk2hNsoAcB+X22f6/eb+WsmQMxewRRnuTHzhqgFODPZ5stuc3KkmrZ01nSS&#10;FjCa9BVFgSzLME2TkQxZlplQTQjKXXfdhQ0bNnDJDMBykqjExqp6Cv8TTzyBfD6PX/3qVzxRu91u&#10;+P1+CIIAv9+PNWvWALDS/YvFIjRNYwfh0qVLmJqaQrlcZieESnIQegSAideGYbDDtGrVKnz1q1/F&#10;+++/z2VJyPmoVCrMjWpvb8fDDz8MwzCYQO12u7F+/Xr09/ezA+N2u5HL5SAIAmeo0TVJksRcKL/f&#10;j0QigRdffBFvv/02AMsxTKVS8Hq9Dm6W3+/H6Ogo3/9IJMKOGn2fpmlMBqc2C4LgUOcGLEeMjrFn&#10;mqmqettlcDStaX9Ka0ztp7xj/nsRyESNJmXTtKZ7e0IPfTadPBn63LhN/DzM7/Nk+NnvmQGx/tc8&#10;jpLtZgv2NCsAgmk5PfTbcUrKMBREPtZkB3dOmhWajtL1GyfjUnWRegZd00lawMgRqFQqaG1thcvl&#10;4pIabrcb4XAYmqaxIGQmk8GJEyfg8/mQSqUAWEVmt2zZgvfeew9nz54FAHzhC1+AKIrI5XKOjDBd&#10;12EYBmstAVZx14GBAXz22WfYtWsXAKto7ptvvolKpcKOidfrRaVSgaqqHOpzu90IhUIwDINJ2S0t&#10;Lejs7EQwGHTUnCuXy/B6vY4wWjQahWEYfM1dXV3YuXMnTNPE0aNHAVjOIskCEKo1Pj6O9vZ2h4My&#10;OjqKXC6HCxcu4Pz583yOlpYWRnYACyXzer1zMuBkWWbkDrDCi4lEYo5DRGKcdF91XUe1WoXP52PE&#10;qVKpIJ1OO+rFfZ7tZk8uCxGtKfv2SkTs+fjxN0zctpFwrygBsMj7sljS7mL3W2wa9q0yAYY1X5sA&#10;IDn+BxD57jZKSIi2+y7ArKfpkwNw5XOKi7gndjSctWsaWnetxn1AuHHithMhmi+kZgULHXkF9SPt&#10;+xn2TwJlEpKQhGnb3zJTsMKbc7IqGzMOhcWrODXt2qzpJC1ghMjEYjHcd999aGtr44K0lUoFgUAA&#10;Y2Nj2LZtG4DZTLSVK1eyttDKlSuxY8cOTE5OMhqi6zrC4TBeeukl9PT0AAA+/PBDHDt2DPF4HKqq&#10;cq010iTq6+vDM888AwBYv349ywysXr0aAFj0cXx8nCeLtrY2tLS0IB6Ps/hjPp9nAUh7yIwkCsgJ&#10;CQQCCIVCKBQKfM3JZBKb/h97b/Zk2XWdd/723me4Q86VWVUoVAFgYQZIkCIhkIJFgVTbFqnBrRDb&#10;bUbIDin6uSP85D/A4Qe/+LG7Xxxuy207rLAjJFlWWKKJtum2KJIwRFIARBZRIICaUJU15HinM+y9&#10;+2EP59ybWUCWWUCBwl2IikzcvPfcM+797W9961tPPslv/MZvxP3r9XqcPHmSlZWVCMT29vb43Oc+&#10;R1mW8fheeeUV+v0+GxsbUWtkreWzn/0sOzs7PProowCcO3eOsix5/PHH4/aKouDJJ5/k93//92OT&#10;4Pvuu49nnnkGrXVkuqSUPPHEExRFESvZdnd3uXnzJv1+P1o1XL9+PZpWzmMeH8UQNszjoaRdvesk&#10;K6NLlP9/azAYxBF9X47UU1HIuzzLH2RlftKYypRNfU/z19ufE/e+4D+IMA3gF4fvq/seeQAgBe1Y&#10;eD2SfnNd0vsSH+5lzzzmMY95zGMe85jHPYq7ziSF9EcMY3w1RLOiMBimqd6fPILGpN3h+PC+V0db&#10;/QQNkLWWN998k7/9t/92ZFWOHz/Ob/3Wb/GP//E/jhqcwWDA0tISzz33HL//+78PuNRTURRcvnx5&#10;qjIrz3POnTvH008/DcAnP/lJXnvttdgvLehsBoMBGxsbfOUrX4mpsH/37/4d4Pq6ffaznwXg61//&#10;Op/97GfZ2NiIacL19XW+/e1v86UvfSnqjy5duhSNMQNr1O122d/fJ8/z+L2hCk1rzYkTJwDn9H3h&#10;wgU+97nPRWH5888/z7lz53j77bf5rd/6LcAxNb/+67/Ov/yX/5K3334baITWzzzzDN/5zncAl0o8&#10;efIk//pf/2t+6Zd+CXDptu9///t88YtfjG1T/uzP/owXXniBz3/+87z44osA/N2/+3f5vd/7PU6d&#10;OsVXv/pVAP75P//nPPLII9R1zYULFwDHOH3yk5/k8uXL8dqdPHmSwWBwwExy9p4JMes7dbtoO9hC&#10;4yGltW4E59YekrY6/HuD71X778EFtv1Za+yUrqud+gzeXLdu3Yrn8yhxuzRWW8d1JHbgfYijasmC&#10;jhBuNw64CAUTe3t78f7XWrO9vR0rN4GYom5XRVprqaoqFh4ApJ1ufC2co7bB6e2u9wcVoYiiqmpk&#10;6u7LbqfDpCwiGw40RRcYVKLohOfFaopJQTUpSHOX1haJ00LOXpvg7NyuNp1yaYdY+GGNaBm+uh6M&#10;/X4/Mr5FUbC0tHQHDHDrWbkr+kNJuMzGNPdAx58vay3j8ZiVxSV03fjaCXvwWjvxusGIIBUQKCWd&#10;a/eBexY0pqm21oAU7hx5rkl5f7zh/jhKF6SU1HWNlHKqk8J4PD7gsD3blsR971yzGWKebrtNBF1Q&#10;p9Nhb2+PH//4x/zcz/0cAD/84Q+5cuUKL7zwQmwXsrm5SZIkDIfDCBRHoxGTyYTNzc04UCRJws2b&#10;N7lw4cKUEDzLsjhIB01TVVUsLy9z8uTJqKG5fPkyUkp+9Vd/Nd78x44dY319nUuXLkW90DPPPMPT&#10;Tz9NnufxfcESoNfrTbUmWVpamiqn73Q6LC0tsbW1FVNrUkruv/9+jDFxe88991ycTMIkvba2xn//&#10;7/+df/AP/gHf/OY3AfiDP/gDhsMho9EontebN2+ysbHB8vJyPA/Xrl3jxo0bLC0tRZPO119/PaYD&#10;Q1ruZ37mZ3jzzTfZ2dmJrUrquo5C8D/5kz+J5/Hv//2/z5e//GUeeOABAN5++22Wlpam7BI+jBEc&#10;1cNAHwoFhsNhHMAWFhbodnOefPLJCGZPnjwZPxusJeq6PjLYe7dJ/LCWK+8VbQBxN6J93x7le9/r&#10;OEJD6tFoFLVwSZJQ1zWLi4txMbG9vU2WZRhjYtr35s2bXL9+nc3NzVgtOhgMyPN8ylF/f38/2lbc&#10;6wigXSnw3UKYlEXURIbzlSQJK0sLTMYjhrtbaOuOxRrN8mKfpx9/ilOnXTp9eXWNjY2NKZf9YC3S&#10;duMHDoAk8GAfSZyOhKCuDd1uTl0HY90JCwtLTCYjhAj38nvYU76HFulOQ6W5/wa3ENdV3SzOdYWu&#10;avq9DrZ2478g6KJsKyXm90laitoBPu2doa0QSOnPgRTxeiiZsj90Y+Q7165z4cIFrly9Gu/Dylq0&#10;TlhZWWI0cvdrGOe11lPdI5aXl+M9PY+jxRwkvUckScJoNOK1117jl3/5lwH4/ve/z/e+9z2++MUv&#10;xq7229vbPPTQQ5RlOSU8zrIsegwBsS3G7GAxGo0oy5Ld3V0eeeQRwDEh3/zmN3nppZf4e3/v7wHw&#10;la98hd/93d/l/PnzHD9+HICXXnqJ73znO6yvr/OlL30JgI2NDf7tv/23fOELX4j7k+d5fLDCimw4&#10;HJKmKWmaxkq9JElitVwQh6dpSr/f56233orHcuXKFX70ox/x6quv8p/+03+Kx5skCf/oH/0jfvu3&#10;fxuAn/3Zn+XP//zPWVxcjGDv7bff5tFHH+Xxxx/na1/7GgA/+tGPolt3AF1KKYwxLC8vR8D2rW99&#10;i5deeonXXnsttoAJPlahhxy4yrjvfve7/Nf/+l/54he/CMBnPvMZ/sN/+A93dA/ci6jreopJCpYR&#10;KysrPPnkk4BrWPzEo49x3E9QAHnuVvxaW5QSfluGJDka8/NumOY2rbT+h7f3PxJ3SmC1mWU4yCYF&#10;xqdd8RjOe5Ik8Zl45hNPx20E8KO1ZjAYcOHCBd6+4ED9+Tff4oc//CGbm5tx0ZOmaQQMbe+uexGh&#10;sEEpQVW540Dr6NYf9i9PFa//6BxrS33uP7FOnrjXP/nxJ3nh53+ehYUFFj0Il2kGni1t0S3uYkkJ&#10;/nxNRbs/iRBAQukBUZZ3KcuaLGump6qqoh+cUuF1S1PRJQ55LcRPfhNaIakCu6aUr4DSqCArwrg2&#10;itZgi0l8zVU42EYvZCH2mck92DMajHWN7uKxuayHNRpdW5Is969Liqrg2rXNaKfy6ms/4Mc/vsD+&#10;YEiShPc1C/12G6nBYBCZ7XkcLeZn6zYRaOdgJnn+/PmYxrl69SqXLl3ikUceiemtlZUVjh8/zng8&#10;juAlDL5PPPHEFJO0tLTExz/+8ZgOqaqKU6dOxaqyYAFw9epVlpaWGAwGfOtb3wLgV37lV9ja2uIH&#10;P/hBnCy/+tWvcuXKFTY3N2Ma6dSpU3zhC19ge3s77k+wBFhcXIzgYn9/PwKbkEZbXV1lOByysLDA&#10;F77wBcCBqr29PX7nd34nPnznz5/n137t13jooYciGzQYDPjMZz7DH/7hH3Lx4kXAMTr9fh+lVARJ&#10;dV1z7NgxTp06FSexzc1NvvGNb3DixIm4L4HlahtgDgYDvuqjhJQAACAASURBVPzlL/PEE09E4LS3&#10;t0dVVTz77LMRsKVpynPPPcerr74aq+p2d3c5duxYZOs+zCGEmKree+ihh3j++ed59tlnATh16j4S&#10;3HwUmLHQlkVKiTEivqbU0RiY5rvvzjHc7azcUcHFrF/Y7SIwTsFkdDYC0CnLcqrBNRC9yhYWFnjg&#10;oQcBeOqpj7O2tsYbb7wRmdlQTNBu8HyvIrA2VoIQ7nhiOlDbWMU2GRfcf2Kdbir5xBOP8Ld+2S++&#10;ztwH4yEoBbUbB7ZuXOXmzZvRLgXcYik0lm6nGg9LfUopsSpj47SzScnyHCEsxtSRWREiMJyaRqrx&#10;7kxSc+3vxs1sqbUb61PpwFqmZOwvLaQBXbO1+Q63Nq+582o1CkuCRYkow0ZIJ8CuAmAWbRm9Pw7p&#10;zCKNcOnHTs8BnW5vgYWFBR48c5IHT7tx/dGHTnP+zUv88df+P4Zjd0339/ejP19YQJVlyWAwiPPO&#10;PI4Wc5B0mwgP9mg0wlrLzZs3IwNx/fp1JpMJL774Yqyu0lrz6quvcuXKlYjwd3d3mUwmjEajyL78&#10;4R/+YWzsGlgdrTX7+/sRcAU25J/+03/K6uoqvV4v6nHOnTvH8vLyVIXW7u4uSZJw48aNCEy++c1v&#10;srW1xUsvvRRXvtvb29H9+to19yBba1FKUZbllCbp3//7f8/i4mIEP6PRiG9/+9ueqneD1L/4F/+C&#10;xx57jO3t7TiBXLhwgStXrrC0tMS/+Tf/Jn5vlmX8k3/yT+IxPv/881y6dIkXX3wxpop+7dd+jclk&#10;wj/8h/9wCiT9s3/2z+j3+/zgBz8AHOP0sY99jL29vcg4Bf+jP/7jP46DwubmJr/3e79Hp9OJx/bK&#10;K6/w5ptvxiq7D2sETUHY72eeeYZf+IVf4Omnn44D86QoKWrHArT9oILGIACATidD6zvTwDST2MG/&#10;3cvWd0dNG4Y4TKMI027sk8kkptLCayFdFCaU9t/DZ8fjcXSlP7bmqicXF1Y589CDXL9+Paab//RP&#10;/zR6eIXn5E6P426FShx4sS3/tKgVrUtqf71TKVhZ6PK3fuVL/PUvfB6se271rU2uXHiTb33rm+zs&#10;u/FrUhYURYG1NgLIoEVq91KcZfXC+6SUaJnzd/63/x2AhZUVwKBbAMs1yQ0ptFZVmG39ZOb3uxyd&#10;mDa0aFsjRdJU/emKcrDL63/5F7z8bXfdUzTKahIs0qfZlLDOaVsqKm+NIBOFUNJ3H3Dvqw1ImSCV&#10;Isk7CH8epFT0+oucOfMgDz3sqpvPnFjnzP2nWVza4P/9xrcBeO211yJA2t3dddv03Qzqw5i9edw2&#10;5iDpNtF+mNM0xVrLa6+9BrjVZZ7nnD9/Pg52eZ5z48YNbty4EVdT4T2BlQJ466234oD7xhtvAE2z&#10;3GAAGViONE350Y9+RL/fjy1Mzp8/T7/fZ29vj8uXLwOOiZptIxKa625tbU15BJ07dy6m+4D4t5DW&#10;AjdJXLx4kSRJIqhJ05TxeEySJNEbant7m3PnzrGxsREBW57nXLp0aUoHs7a2xmg04i/+4i+iqWbQ&#10;eh07diym9C5fvszW1haj0Yh33nkHcOlAay2Li4txwhqPx2xubjIYDOJ10lrz9ttvU1VVTC+macqN&#10;GzeiID4c5yOPPMLW1tYd3hEfbAyHQ44fP85zzz0HOBPSBx9wGpDB0K3grbX0Mteypq3BaafowJ2H&#10;O9HDuHsjDMoCIaaBUTRduwfhmISjvM+vzls6m/brs2m3JEmmWhEFXVdg8rIsi6atYdJvG6bWuvav&#10;JSRK8sCZUyx9+cuA0469+OKL3LhxI4LzAwUuH1AEQXvbZNZaG5mywFisLvb47d/8O3z6mSfRoz1u&#10;vOMWX3/2jRf5wavfZ3V1kb2hu7+yTk7XM0dae2d7bUmlpNtJMMaNIdZ3RZ4CShaEEWgMt264hdvG&#10;qTMIITFakybuXBujPfgH4/VR7iY0zc/2a37b7udPTmdaYbB+u4mUVMWEPMmbB8FWmHrMtStv0Uvd&#10;eVUWUiyKmiQW9AfPKU3tWTIpne7I0hh01hLw9/q1S2+R+nE9TXIG8ga7165w/dLbgLOFOfngI/zs&#10;s8+S5G5R1ev1ePPNN9nd3Y2gKDDM87izmJ+xecxjHvOYxzzmMY9DYs4k3SbCqnJxcTFS74GlaTQf&#10;JtLnoRxYaz1Vgr29vT312TzPUUqRZVnU9oTPl2XJyspKTJmdOXOG1dXVmKoDl37qdDpsbGxEw8XR&#10;aMTy8jLLy8uRPbh58yZpmsbvA8felGUZbQjC/oTKnqChCE1q28LhUCV38+bNuDJZWFjgxo0b0aQy&#10;7F9I3YVU3euvvx6b1gZd17/6V/+Khx9+mDzPYyrxO9/5zlSqI2wv9GULbNrm5mZsmBvYpZA2XFlZ&#10;4cqVK4BjsDqdThTFh+O4fPnyHZXE34uQUvKJT3wiCs4ffOAMVa0ZDofxevZ6PWwVnNpD+bT7vBCg&#10;dc+/r3NkAbW1NrJH7fgfEW2/H2GPyAqEe7dd7nxYpVtbw9WuNu31ekgpYyXQZDKh1+tNNZvWWkcm&#10;aezFulLAcH+MtZa1VceQ/tIv/RI7Ozv8l//yX36CI787Ya2lrmunJ5Yqvqa1pt/r8sD9pwD46v/6&#10;G3ziycehHPLyS9/h5W+6fb968U0SNLbOWOr7z1Ni62LK4kIKgbQSakEaUotiej/CT2stQlv29rb8&#10;a5osy6gqTaCDlBIIIX1665BKtgOvzXzhTxgWRRlK+2WCkNqxMrZhBDt5AnVJngTjSEtiNYk1qJCq&#10;RaOsN4KsfAqzgMoKVJqQee2gwqUxJ2XNmY1jmNAbzhgmZc3+zevs3XSVvePtG2xev8WjP7vMU089&#10;Bbh564/+6I/4/ve/3yrqyKMGdR5HjzlIuk20BdmhrD+kmQaDAaPRiJWVlThgSilj2W/IAS8sLER6&#10;MwCQhYWFaA0QJrvgpyOE4NatWzElFVJC7TxyuNH39/djWi84dbc9ecIkUdd1BGNJkkRNURikQv+5&#10;tbW1Ke8kYwydTmcqjRN8m8KxaK3jd7dTEHVds729HVN5J0+ejKm7thfNuXPnYp487Eu7oS24tOHC&#10;wkJM9YFLt62vr8d+dwA7Ozv0+312dnbi9rrdLtevX2dtbW0qlbi8vHzP0h1HjZMbx/nUJ57h7IPO&#10;uqCqNJPRiLXlpfieq1c3+dP/9t9YX1/nE5/4BOAm88uXL0chOzjn98cee+xI3xuEtuHebAMmEzMa&#10;R8+1SXlvEFWYfENqKbw2GyHttL+/zyuvvAI4ofXx48d54403or5wbW2N5557jo2Njei59corr8Rn&#10;ICw6/sbf/BJr62sU44q9fQe6VhYXeO6557h48WLUML53+jM0mr27VXB1XWOlAiFJWw2jXf/FBR58&#10;wIGkhx88A7LmG1/7I772R3/A2qLb3zP3n6IqRtx33waWUEixS1FUdLs5KysunaiUYHd3l62tLWzd&#10;3APtqsLw0xhDJQzDHbfoq8f75NK4UvpQNFdVrgIvTbHvIt5vi5/VbXuchXe2m8S+ewggEw3Q6WDB&#10;TLAj739nKmwxZDzYIgnu2qJyAAkb3bVl+FYLx4453eWkKNCVIc0z+n03ZlpgMBiyO9hnud+L925v&#10;cclpRYfjuBjc2tzkxvYeA53xsz//iwA88tBJnv3U02zdvMY719x5bcssQkjrHNQFovV8CG9dcPf9&#10;DH8a4yMIkmYfGHvo71nmVog7O3skSUaSZAyHji0RQtHvL1JVeiqv327rAY7hCag9gKWyLA9U0bT7&#10;raVpGkFInueRYWprb2ZXAm0/nXaEst4Qh1UGVVUV2bJ2tV2aplPbDSvu8Xg8peOYNXcbjUaxUigA&#10;zXDcwJT4NU1TlFJTFT9BCxIi9LXL83wKuNZ1PSVADL3n2iaCg8GAXq93YHA4DCAdZjR4JxHARfju&#10;LMvY39+PoBFApQlCWHRd0/MMRLieOzs7Ua+yt7fHl7/0N3n47ENxLWx0hZJusNa+dFuXBVcuXeSV&#10;73+PTuZAalEUfP3rX+fJJ59sRLR4segRIk3b5dWAabp4tWuFjnqeZnuA/aRx1M4L7Xuj2e+D+3z9&#10;2ibnz5/nL//yLyP4eeqpp3jhhRcY7O3zl686HeKpU6f4az/3POWk4P/6P/5PwBVhKKVI05T/6W/8&#10;dcDZXSwtL5BnKVku4/fff/IEn332M1x62/mqWe01e2ra9NIZCgL2bnfiCmanzh4i7+bcuOUWYWtr&#10;a1hrOPvAGf6X//lXAOgtpnztd/8fXnn5W6wtpeSJ28fdvW3yToeN+07T7ztgeOXyRUajCc8++2le&#10;f93pLLMsYXjlBsNBiUqaMTKYK9rW8VlrqYXlzR++CsBCr8/P/MzP0F9dAT/mJkI6m4G6QgTrAqUg&#10;SR16D4y+1gihkLKtP/NjY4v5B+MqPhOJGYdx3S8IDq1WAJG6Z5bRiNRWMC4R2hfPXLvM6+deJaVE&#10;Sq8BkhJloS40denHhSSht7REf3GZB31bqazf5et/8iKL3YynP/VpwC2Qr1y5wmBS8PBjj8f3cuwY&#10;jEbcunAhmlZKBDJLqLfe4vzLzk7lE5/+HH/tM09QVxP+799xBTRZbwGVpGBFqz+e8f8a2wSJuOse&#10;Uz/N8REESfOYx72LWXfbkOpQSlGXDryduf80n/rUp5wZpB/MJIJUJWBsBL4bXvQeKvvAgbXAbITv&#10;CWmko8RRzR+PKgA1d8A6HSXudnuqV155hR//+Mdcvnw5ps4efvjhmLYIVaCf+9znWF9fxxjD888/&#10;DzhwoZRid3c32nEsLCwgERjTGA0aDN1OxurqamSQQtUsMxVf7vf3j33TWruJksaYUwjB2uoqjz/2&#10;CGsrjsm4fv6HbF27RD3eJ1GAcoAoSZyX0mRcxBRvXYE1gps3dhjse9Y6lVjr2InJ2NtYRMft5hmQ&#10;CKSQSKnYuupS8edfSxjvXCPLmqpMKwVYgbaGbtctQqVSJL5ar9LNIrL2vkOp9wlTQrbct5tFmvSu&#10;3MH2oHEE90BhKgTUDfOGrZDKYo1bGI8G29y4/g7FcJeu9z/S3v4Ia+K5XlhY4NjacfrLSwwnDpwV&#10;GLSEUTHi0juOHdrZ2WJUTDDCeZyVYy+Sv6kpxkOKYhytqbJcIqVhsvMOO8JXSF9Y5aFP/hxnH7yf&#10;j5119hSXr96k0pZczbhr24POUvNoYg6S5jGPDzhmdTKBuQtM2cc//nHOnDlDXddMWqvcYNWg/ATT&#10;6Xb5yle+QlEU0V07SRKefvppFhcX46q5/ft7xd12yDb3iEk6anzqU5/i85//PP1+P6a30zSl0+3y&#10;6U9/mscffxxw6bFgxPibv/mbQFOVurOzEy0riqqMqe52SjvPc06ePBkbLY/HTrdktD6Uxbz7bSFC&#10;ylGTZl20MXRD1a0xnDhxko9//CnHzgAvv/wyV965zHg8JBGGqnD3odaa0ljSNxOKsQNE27duoJTi&#10;2juXY2o/yxKkEIyGw1i9KvGtdVTTMiQRvh2HlNQDd/9vX7vC/s1NB3Y8WFFKYbTT6YQ0PkqSpjlJ&#10;mkY/JWMMRV1hqpo8bUCgVG4bmWrkCPh2H2kwcBTmADgKrJe1UAbSXAoENRKNxb1oTYWwFVLqqAsV&#10;VoNxrE0mve+e9VWEwx2EN8vs9HISqUkTya0brqp3PBnSyXss9FN+8Nr36PV9uxGRgDAkKqMsPCCV&#10;GpEoqvGE7R1nifL66+d44LFnOH36FE8/+QQAV6796W1S5RLbLmG18q5UBP5VifmZmMc85jGPecxj&#10;HvM4JOZM0jzm8QGGtRbRYpKCcLXT6UStURBht80HQ5ViWZbULVao2+1ONf6UUnL8+HG01pEVKsvy&#10;jnu33a24641cj7i5ozIxJ0+edKkQIWJRQVVVFF7HFnRdxhh2d3dZXl6ObFDbPDHxP4MpYKh+BSeY&#10;zfOc9fV1Tp8+Dbjm11prjDUHUpeWRvB+t1MgiRKkUlAWJSoNTbw1p06c5PSp+7h11aV7fvDaq9y6&#10;cRNRl9R1MbWPw6LkGhZduXtuNBqwvLjCrZvXG9+oSjt202hyr5cT0gmFXbotOKJbJAor4NhKL+5P&#10;WU8QdY2S7rOpSKmsJTEFetJ4XVVphup0SLKmP2WW4uTuPhVmjMGWGqsU1qcapVIu9aY1tWmZjGKm&#10;xP7OZ0ujDcjEa5KQIGqMKRGU/rxCliuyVNHxPd4kgkQol+4TntUCqnrMZHdI4pmkSZHS76f0+120&#10;9n3VbEmadqkq59mla8fkDSclWlfkeZfaa5ImkwKEoNfNqTwDdP3aO2xevcJ9j63z8COuEKj3ne9i&#10;BkH/6Z+PFmNkaYTuRgSJ+TzmIGke8/iAYzbdFib0IPg/e/ZsFMq3Uwahnxgz1Vpypsu89G1cQoHA&#10;nTjs3u00z13f3l3dmmuBMRmPGQwGUTfS7/dRSYL15q7hfYuLi2QtY9iJT5kppSgDSE1CVWAzwVRV&#10;5RtD57HR8ve+9z0HkHXLVdq7pFsasfFdB0lJAlZT1SVZ3lSkPnDmfpIs5cJbrprv5vVrVJMxC7nr&#10;OK+U25+skyMTRZ4qsp5Ley0udFhZWmV7+1Ys/iirgjxLMXlGHRq+CgtRk2TiawKDESaWvwspyFIJ&#10;aRbPp1ISo6FSaSy4stYgqEg1ZP5E5SpHSoVNFeOhuya1ral15ZCT9um2xBVRCJ/yDOcfX2yfhMyT&#10;T5tqYen2mp6coECkqAj2NCoBKSyJB4oK17A2VQlKZnF7dWmp6xIZBO1UdHNFIjXlJJhxllSFpJwM&#10;WFxciqBZK42wGiUqrPAFP4lBJMqlFD1Y3ysmXNu8zImHHufUqfsAOLa2wnA44uBT5PukhLBq+v8/&#10;4jEHSfOYxwcYbQYp/H+WZa6X3X2u/Hp5eTlOvmGWrL37s1KKpAWIQrVkmGiLoiD17tBh0g8O0keJ&#10;vyog6agM1mg4pNvtukpLDyqLyYStrS16vV4Emvt7ewf8loL/mZAygiStdQTB4ZoopSiKgk63y/33&#10;3w/gfYAq0I0GLPqSvY9GVAKDrkukL00H6HdyHnzgNGC4fs03iLaaLJF0MkVFFXcpkQLl3aAnvuO8&#10;VIKqGGPqCuMBUTEasoev5PQ+PUGwnUrVOjcOSEhhKbzXlFIClaRTDXcNFisMKiWCmspo0AVlBbZy&#10;+hxTZKRp7mwsvH2CpQZdYUyNrv1zUAsSpZBSkHi/KIm7ZlJ57Q844OHa1yKCHYG0CCFRKo092RAa&#10;a7UT7Bv3vVpDqQtGhoY5QyJRgKHrq+Um5QRhoSwEVeHYIZUm2LokTSS7WzdJcw+ytPNYEkbhcSt5&#10;IknynN3hkFQ5kNTtZOzv7mKtjnrFtbU1Ll64gpQiGh8IcIBIiBYwmrNI7ZiDpHnM4x5EexLP85y9&#10;vb0o/g2TrDEGU4cBV0ffK6EatiJJEiaTCX2/gh+NRtTeuqFtT3G346gCb6E+3IOtlJKqqhgOh9Ff&#10;K+90WJHSgU0Pfha9+NgaE5m5NlsUQa9ovMICSA2ib61ttHkI9heiPijcfj+uV4hQTZmlKnr3pIlk&#10;bW0FqoLhaD8ckfsnhLOPCBYkpvZmlBZlAwMjqYqCPEvIfMWb6WQoCf1+L6YkhXAgRMmm2sz5cEnn&#10;HaRbhpBW+wWCPyfGYI1rQaLrkG62WGMw1lD6tjBW11jtWFjlxdwqUVgp0FpOma2mSqESEVN6Sljf&#10;7JcoBJfedgMhmHjrkAR/7WuDaQnirXC95UIzaYvBWAnGehG6e1UpV3EXrE+0rkiEpLYmCsuTNEMY&#10;SyfLWe4tIH1qtC5Kitq9f+yV5MVozKQsEFIx8lVwSWeV8WQfrCbx1WxLC72DlQ9TwGgGJFnJvOZt&#10;DpLmMY97HkmSUNd1rAIKnktFUfgaYucDhRBUZYkIfeiShFypqRL/ALDCJBxeO2ocdYI+8kR+jzRJ&#10;Rw2lFGmWRTNWcMaFw+GQ1dXVeO4G+/ssLCxMeX9B43s267zdBkmdTofhcEhd1/F9gSUJ/97/8Okt&#10;ozFGk2Vto1hNlqVMhiNKP/GWkzG2HNNVGRJIEnceXApYk6YpiU8BpYkD5EnSI/cpPOggjKXb7VIU&#10;jQ+aAGoxXXAeKspEIHlqp/dxzW+bKaqtE3LvD2DLgomOYighfS9K30xYJkhvottUeVqEkhFIge+b&#10;pjXGCKCM25tlf5VSIKE2dfRcM6Z2jG4qGRZ7/n0piUod6ySD/ssiSBCisWnMsm40FG43Ax6MBuRW&#10;sD9uvPWmuj/ocF4ADf1el+GeA0l5bimLMdZotL+mqfKM82HPUAsQBXfvecbNxYd7mTePecxjHvOY&#10;xzzmcY/iI8ck3f1V20FfjcN+n/3e273vdiv0d/v83Yjbbf/9pP4P+97bxfu9H7eLsGoL1Hhw9j6q&#10;xmc22pUz4Fbme3t7U20qgoDXsUJNOxXlV8Nj78h+69Ytjm1s0Ov1qP2Ktr2dsGqedXh/t7iT6xF1&#10;U7jqrr3dXcqyZN2nDcejEVma+N5yboUcnNJdx3i3f51Oh6Io6Ha7jEajeAyhFU1oVQMwGgzp9fvo&#10;umZvz63Y8zyn1+tRVdVUj76jHm9dVVPnTUrJ4uLiAUf3uq4PXPf2cYE716FaMbymtabf72P9MYXP&#10;lWVJmqZTVYhpmlJW9dT9fti9dhR2cJYBAVBCkCSJE/anMh6blDI6/IPrC6g6IE1J4tO64XwtLi46&#10;ryN/b8poDmmpJt5MyBi0qdnZ2YpsojNuZCoVDK71irGC0PnNymDyKKMnmJSSNEmnKg4d82PQwkDt&#10;j1VaqlpT6DF53vX77PZfWjC+11pVVVR1TUHZMtUEjTiwb+FeT2xI/VUgJFbYKNwO+4sWdJKmI4Kx&#10;Po1lG/d1ayTaGKxn90ytqcvaVUTWJm6vm3ddn81Oc12STtL0u/NptKSfONZHWNZWXYXmflGSIVzP&#10;wZVlf0lqhHl/NW9/FeMjB5I+DHGvJvx5/PSEEMKDpOb/dV0zHA65deMG4FoXHPOA5F7sH8B3v/td&#10;AJ555hk2Nzd59LHHuOUbL5dlyaR0RpehSuzkyZNsb2+ztLQUXwtaK2MM4/F4qtoryzJu3LgRW4Y8&#10;cvbh2AokpCettezv72Otja/dSUXfRyliVsoDcXAgTmuNoam0zDodUmNQRpDQVOBZIaiNxtYa4xu0&#10;Sq81EkKgWotG6zVLQWgtpYyAayoVLEAJRbbggLBpJTiiM3fsjWNimbvrayewBmxoPWINRkisgLLy&#10;32+dRF0pAUlTnq+1RpuaSdA4aeOtM1otbYQTeCshSDL3WYUDXgrlgJo7nc45XMhorRBMGoWQLcsD&#10;AcLpwbq5B57UWONagdhwgYQBK7Fo51ge2oRY2bwv6IusxMoaq22TIzNeGI+Nb3PpS2J7mKkQppVf&#10;m89P7ZiDpA84jsIazWMeIdqAIVSzBUff4BB9r2IwGPDSSy8Brn3HxYsXuX79OhcvXgQcm5PmGWfP&#10;nuXSpUuA6232+uuvs7Gxwfb2NuCOcXt7OwqeO62+dh/72Me4cuUKL7/8MgBbN2/FBryBLdJaMxwO&#10;WV9f5+mnnwaO0kD2oxlNtRj4Th5Uuo4NtqdsI7RG65oK7QAGABJtfCudoI2TeLGzxMrGwyiwLIGx&#10;klI6wNGq0AzaLCslxk9HFtH0dvP7qONYaVtEiHCTfdvTRwgCVCs9u6RtjRWSVCYoGfYpx1JhrEXH&#10;fpISkTjw0xbTK/894dwkQoIKoLA5rzII0kNTZxu2oRpw6o9JSBF7dAprfAsXjQ1slf/dWk2aNqyo&#10;8FVoDnT57UvlmSQdizrcOVZImgbVCNfI2BFYYfU1n4PeK+Yg6QOKWUD0Xv//0x53WwB81wXFR457&#10;S003TToFKkmieSQc3qj3g4o0y+j1ejz66KOAA2zLy8tcvHgxsgR57jx1Mm9JAC7dVBQFt27digaY&#10;oYFz6EYfUlKbm5v0+30WFxd5+OGH43eXpWvtELbZTt3N43bhQISx7hzrVtbF4CZ2kSgS78ulrUVX&#10;FaIqELZJM0qlEDJFKEnuK7ECkxRBAq6SLRENEIrfFITqAaz5a26siGlkKxKEtB5oNY15g8g9CMZB&#10;YCUeCPj3SeEbtKrYEscKqI1G1hKZ+udJSYRVJDT3ZpI64J2laTwOrSvq2mDrCt1qyitN2EZ4we+D&#10;FOh62sfM2ioyTu41iTCaRAVGzCCE8kArME4B+BmSJINYtO9ecyCp9ZoApMT4z2cqaSwUwn5og7E1&#10;Ymbat9GrKvS685WNGO71+PdhiDlIugfxVx0gzeMnD9GaRKDRJPV6PU6cOAHQ9LC6BzEaDun1enz+&#10;858HfOrv2DGuXr0anauVUpR1xcbGRlyFr6+vkyQJ4/E47v9gMGB5eZmqqqY0W2+88Qbr6+tTTtVW&#10;u0m1rQ/K8zwaNga9yjwOD2ut8xyyIjIeQkmkShAyIZjvLC4vI0qFniSYctwYl0qJ8JWTaSjjb6Xp&#10;mp/Wp5psBAggMNoSy7JopmCLRnjGRAjrm97KCCQCABPCOl1N/LBAWNH6XudrZKVA+fRYSOVaXUdG&#10;R1jl+CYlMKERrnQ+UsJorK+Ms7rCVJq6Lin8oiRVro+ila30opIkIkEpQdsdo9E3TVtmuPSfP14p&#10;EUgH8LwZk5A29mlzqbWgh/LHbW3UNIXTW1WVZ9XAWuGqYI1xaThuk2aL+2WbDUWANA+Yg6QPLA4D&#10;QoeBpQ+mHPj9j78qTNK9vBxSSue9ggdLHhh0vTN3t9ebalHyQUYAJQHQ3Hfffagk4cyZMxG8aK1Z&#10;ShOEEJw8eRIg/r63txcZsWB2VxQF1troPK6UcgLiVmqtk3sDvvE4skfBI6quqrkW6b1COtbGAIkI&#10;qZkUlPPpmZQeCOQdsswiOwl1kUbWT9fWGSsKEZkaYw3SHCxUCYLuKSbJex81PkkgvU5HelBjpIiM&#10;UxgPk4AThEWqhkkSxoL0Xk40bBPSImRwpJdUHvjUXqeEdeXwiYDFnkvNal2hy4KhHk1ZBYTtBmGU&#10;9iyXFDKeAwkYUc8wPI4RkorW8cq4j8F4EyscSDQCGkIqCgAAIABJREFUg7t/RcuG4EDbGnN4UU1Z&#10;lijSeE2MBmtEA3CtT9tjGo2T+7Jwcv3uzAFSO+YWAPOYxzzmMY95zGMeh8ScSbpHMU+5zeO9or0K&#10;DxVI1lqSsDKX0vU+uAex7N2pq5b1wPbW1lQZeVEUpDabSo1NJhPvatz0r9NaH7AFANdGIUkSyrKM&#10;jEKwOiiKIrJGSqkp40aYV7fdLoRQWKOx1pXaAz7FJimKKhYFvPPOO6z1Ulb6OXm3j/XnfzIpwUCt&#10;rc/9BOHxtBBYCOE1Sdo1kwVA+vJ+l2ICp3EKbUp0SIVJkLbp7wa49JJ1fwvia+cI7r+P5qdAYI3E&#10;GMfEWByrZa3rlQegTYVIEqxSZD7NV6ExlcVqjQ393KSzuVCtvmhCSZSQU0xX0E9JKeM9LKRL/Tmn&#10;8SCyNtE8M+3ePjXcng+MmX7GRdhW+H+/D7nIY4pR25xsprXL7SPk8Jrkp50LumPMQdKHIO4mQApV&#10;nD9V93hodmldein8nH5NHPLa9Pvcwz4DPn2lbFPdem/JU8PR6NsALJoJBt/aomljoe7ASfvOo9Ui&#10;Asn0nhsm4wJjahYWXMpMJQn9/iJFMabn02V1XdPJOpQUsTFscAJfWFiIFgDheLrdLsPhcErQ3V/s&#10;URtNr+NSIvv7+2ReNN4WE0+8ILztaD2PgyGlRPj2HkHbo3B2AEVZMxw5YPHmhasUx5fJ8+Ms9ftk&#10;vnWHZUxRaZSw6ML1SxNYrKtJQ4SKK2H9Pzk1vmlrMbZx3FbCooVAWtHcz9aJiKUQ0SdJ+PYosvV4&#10;C18i7/Q58VV3fFJQxca6bltG2GhLoLWTZBlB7BlnjEFIS5opktY4Iby2qm1bMOv1JH0KUSoRxe/u&#10;uE3s6ea+GGrrFjvSt1Jx4mpX2h/r5bwFgJCWRGUxdShQTtTuf8bXhAAkKvNNeHVK2ul4LaCI+2OM&#10;AaEa9ZHwY2PLBL0Nl+YBiWsd6IRa1vp/GGeihXRliAJfXtD6SSMma87qhz97V9e+ksE3BdXeGyPE&#10;7doE3Kn543tF+zumzMsO6Yl12DdoX6Uy+/lGmGgP/K29v7P7rZSaqhZK05S6rmOlUdCHCJrzFQSR&#10;h31Pmz0I5evt86x8KbCxJh6zsBak0x/YMGBqS20M6GZ1I6xxBR3+/YAzthMWqWRkEeq6xuB6NEWw&#10;IWzclyAc3tndR2vtKluyLO7neDwmTfOpfQ/HPDtIHjWEUFghMdHoz/0Toul1aqygKGt6vYSdndDi&#10;QNHpdLi+ucnp064R7s7OHouLfUajUWRS8jxnMBiwsLAQS4zzPI8r3LbBYJqmU41YjTFMJiULC714&#10;040nNWmSkqSKsvCmh1VFnnVRIomgs6o1QiZ0en2qyn04yzqYypKIBFNGw6dYch0ai1rhJp6yrkjz&#10;Zt2WdzNKXSJTyUQ74BRGpzRtdDLdpEun13XjlF9lS+nvA9N4/CRJ4k70zPN72DMxOw4IZzDjfXQa&#10;w79wj9et5zb0gwvvC2LyoqimngFrXe+x2e9vi9cFHFq5196HsL+HRTi+2e9QAnTwOcKiS83ysTXG&#10;/jrtjg2TS7e4uTXivhOr3H/iOABLSxvkVUExHiC8fkZXE6SQrh+cZ5eqqqLWrrVIAAiJypzXkFCx&#10;9UUtFVqlpFJF5kdYX+avWwyRaABS6A8njPUCZdEABiFApIDAeuNII331XaLI86Y9iDOXbPqqCSGQ&#10;aTY9HodrYTSJbITlwv83fU1A63pqHJXKCeRjlZ4CqTIkgo4HUzLYFnjwAzS/C4MUifeEInonhb+B&#10;A0lIizEwqdx4XWtLYgymqpFdt59ZlrnnR1jKcL6k25q0wuugcE149UcPKDl7CoNUTaWmkPKjxyS1&#10;q1/CpHFAGDcjoP6g3Kfh9oPdbDSUcxNGtG7sIG6sjybCm50swwQUBLNCCJdasS0mQ6lYtXTYuZn1&#10;+Jl9n7WWfrdz4DNtAGL8JDJNP5v4r71da60b+GMlDiRSutVscDX2js953plK14T0z/7+fjym5eVl&#10;hsPxbY/v/YzJZELowQbQ7zsm5fTpU2hfrdLpuP5brk9VI/AOv4fj6/V6kYUKE274vU3HB6BoNJSl&#10;bxhqXHpE183E3Ml77ny0Wbnw+xRT56+/lZHJk5Zpz5h3ifC+wBoCLC16s0hdU1TNZJQkzok4ghbf&#10;hFW2hcNSOifo1nk4KuNUV1UE9u3nJKQbw/0xLgqSLCXLsimXanAgLYDZexkuCTb9/wBYifZibqsy&#10;SlOxM6phcycC5I21JZYX+uS9Rcqx34q0ThStNZUHCLoqSVJJP81jxZyS7l4zUhA6l2khkQgqDInf&#10;ExmFxK3xzJfXO5dvv8dKoKwDLY1VgPCTmyXJ/NgkGyalvUjQWmOxlJ5JCuNZkiTxmrlaPAuWyHwq&#10;zxqFZrgQPKKcf9FU1akM+9O8L/bsq8PiMLBJjpMDcISX9nYNjdWHtcEBvG7NFbVfaEAdzqvx7JU2&#10;sf9jPHbHycXjc76UMp5rp4//8BMedzvaC4o43lv70QNJIcJA2fb2gGaSOWobkaPG3WoIGv5qTWt1&#10;KNxDZkQzIN9JU1NwGo8wqAfWQUo51XCxqirUIVoS01qtBzbm/vvvjwBrcXGRxcVFFhYWYuVSr9dz&#10;rE1VHgBQbVAVVu5t1ioMcG1AEN4/Guw3bR7qiqIoGA7HsYXF1s4Oo9GIsqzY3d113yfd5NXpdFy7&#10;gti08iBA+6CqD9fWVhiPi9iFfjJR7Psmq2G/T5w4jrCWVCWNBse4/8e6cnkAgUBXNXmeI/I2sLEN&#10;G+z/31qXejHanQOlFFJAVddh5HYNeaujV8BMNcps6UxmG2i6tGh7/3CEdeuR2B/sU5cVN27ciNcp&#10;aC+01hGE1N57qf3ZOPG1mMH2c3I7dheYGivC/RCBmGcpwDlVJ1nK8vLylClm8Mf5sES7v3so+J6+&#10;HhIjJJOi5MZ4wHDgtErD4ZD7TmywtrrAsTXHLg1HO4yHAyyCvOMXoVkXa2rK2pB64GUwmLrGYpqJ&#10;XyqsKLFSRtbI0oCdoIUSUjrtEw34V1hfPaZaSQ2XSjSGyDybON/ZqXElXJc2G962Opj6jAUVWMoI&#10;xGSstGsv7kIz4LBNx26F1JhnoGzrHrsNm9nel9nF4AFNq8/uBINQB5L8InKudz1SGBvGe9z46c/z&#10;h+epncc85jGPecxjHvP4EMVHjkkKq5DAFrXTDQF5t1eXh7Eb7RXp3fbvOSpPMaVt8B8yYnoFpO4g&#10;qzzbdDVUFY1GTpwZWKXdna3ob3PixAmOHz/O+vo6x4+7VeXGxgZLS0tk2XRuP6Qmwuo/MEP50uKB&#10;FFBgjsBpG9rVT2FfwvVo67KEEGwcW2s8SZJQGWYjVT6aTCjLkh//+E2uX78OwN7+kFu3bpHnOZ1O&#10;J753PB5jzMF0bPi+eP7fh5VaVWmqVuPVPE9RaoWrV69GrVFZlpzYWEcpFc9rYFTqqorv6/V6rtIs&#10;TdH+fVJKhsMhUko2NzcBZwj5+OOP0+/34/c2fawOsquzYu7DBN5OPPYT+K7YYFjotrHYX8B0XQ+7&#10;hYWeOzdpB6mgKjWZX8U7LZlGV4aq8k1XkaSpcr5ABO2MRgjH8ohYmRW8bmR8nxCKui69UWDzmhP0&#10;piSZY1CuXL1KWZaUZdM4NYrtxU9B1Z0/37WxKJEgE4upLaPCMz87e1TasL23ixX3A07L0Vs8hhQG&#10;E0T3xRgqABvTw26MMY75Dtob4UTWVgjq1nMkpUS1WP5EAFI6psgzpEYIrFQYW6NpxgFrLVY45gqI&#10;LURmWcMprRpNuq2d7o/pO2VJ1bT+K3hBhd/Dv/Y1js+Mf59sMUjyiOPzAR3bbfSmwbvJbbtVffcB&#10;sd8/7RFJN+sKEcJ5/siBpKmSTf9QtCnYoG9og4Z3K9e/2+0QBExVcMC0hiP82u7sbvwFdQ6rMSGH&#10;hpirf69og5p2OiGch9XVVU6dOsUzn3iaFV/+vb6+ztLS0lTZa0hBtKuwpG9qmSRJTEGEVFk5Gcd9&#10;aFPfsyLWtpA2DBTtgS6A3XbaME+cCWGa5qytrbnP+u08/fTHuXLlCgBvX7jEf/yP/5Hd3V06nc7U&#10;5HYYvf1BpNyCUF767yoKlzr8xje+ER2t9/f3eeqJx5Gtfep2uxRFQbfbjeAnNMQF2NnZAeDYsWPR&#10;vXvX91D78fnz9LtdHnnkLIlPs0pjMHVFmshQ8Y2pCtfxfMqV18z89L8L9/NwHdIh92ZLCxGhVuuz&#10;o9EAgWFvd5vVFWcimacKlUgSIWOqo5wUJKkklaLR51lBqoTXbrv9zFSoKpJR/Ou0IS6lHSc3KTAY&#10;rHHVTwCJSjG2xmhNXZp4Xrd2mp504O71JEmc/uOQwowPNg62m2g6nzXaMYRy6aokdZYT1t0PpdHc&#10;2huxvb/Pjk/7njl9kgdOnybJFMOxu7/G5ZhUZPQ6CcVk5L/afbfT9LiXlG/tYQVo0672ctV3IQXn&#10;qjmsAxZhESSsM6wM7tK4Uc9ai7Y2AlchZNSSHSZ0n13wCGOj43ZMoylJpQ+2AZLx/mhASQBT0BTQ&#10;hOSmz9wBTT+62YXe7O9t7eVh+yyEQEg3b2nbgKQI9g4p8JnH0eMjB5KCULOqqrjiCxH8WNI0vesg&#10;6Shsw2EACQ4XuoqZ1U7QJR3Ibd/Bc9Fmb5RSrKyscOqUq6R68sknOXv2LGury1GnlKap00K1HuLw&#10;t7aYuK0fmmWIrG+uCQ1wajNEQSA5qz86rGpHSumARRgIPXjTetKsIv321tc3eOyxxwC479RpXn75&#10;Zba3t6fAnQN84j2v3fvBJIVzErZcliWLiwssLCzEJq47Ozuc+8Ffsr+/T6/nWJXV1VX29/dZXl6O&#10;DXC11qytrVGWZQSGZ8+e5cEHH+RjDz8ctWNVVbGzs0VR3E/utxeLG9JOZFpM1faweW+gdFSh9u1C&#10;em0SQLfTwVpNVRVxv5XvsKpk8yxOihH9pI/sZGSmJc72VWrezBiZ+4q3GW2WML6UPIC2TJHalDQF&#10;kTcNR2XlRLQB0XU7fdjZnho/wv0vWouJD280i44ANhASKdwxW+m8hioDW/u+4vCdW4xLy9rKMst9&#10;d9+sHOujyzGTyZBIrFgN1mBovL6ksQjpwFmaNELrxHsOhfoUJRwIFkKQtjU/Nux1GAf8mGhts5CU&#10;TfPZw7IEYU4IY0z7GrU/V+ppFlBaWvvnHMzDeNgOt48eTLXZ9SMsvMJ8NLvP7c8I4SrojDHYVrn/&#10;YePSHCjdWQgx2+nuIxChyml3Zyt2IQ8PU7i52xUv7ybYvpPJ8cjvfY8xNFb8WIvy+x1Ex2meTXl5&#10;3MkD0QYHVVUhhODUqVP8/M//POBAUr/fx+gmZVYURWxOmrT2JU1TBoPBVBpttmIwiBGNmabB4fBU&#10;1mGU8+y1sdZOWQ8EoaVSKg40SZaRZRnb29sxpbS8vEyv12M4HMbUXjgPSqV3lFa9WxEG28SXOydJ&#10;wmRSYIzh1VdfBeDatWs8/dgTXLp0KVbUrK2uU5WaxYXlOMFvbW1RTCpWVlbja8fWNpiMS/a299jb&#10;HQDu/l9dXZ1iKcEzItYSmlLdyX1lZlJtziLn9uzm1JZbVXEBLRpbI62lHE+iz09RjplMJmxvbzfm&#10;llmO8WL1KNJGOPF6qNQE9HB04JjCRNku919ZWaEoCi/gdmnMUDHY6/XorDh2z2iXJu10OvG+rn1F&#10;ZTqTgr43ESTb7wH8hU9tiRRjdYS9QkhUKpA2RUk/lo5q9i5cY2V7jwfvdym4ExurqKSDZoLM3HNG&#10;LbF1gWhJASQCYY0DNcoXiXiySAjrGctwfQID1gY6ZkqELoT3U5KN1QQt4HDY4neWoZ6tpAU37qo0&#10;mfqssDSC7Fa6LcwxEqJNQPR7ss2iNgDFKbDTOo4QAbC2j+HA+GdcW5XSpzErq0h9JkDNhdt3HIIm&#10;VfkRA0mGsnR6k62tLS5evIgxJqaAwsTdpjrh3cHRUQe9uw2SxuNxXEn3FxZYWlpicXGRju9DFEz7&#10;jhpt1+IwOSwsLMTGov1+nxs3btDtZFOf6fV6CNE4JQcd0ywb1x5E2q/VRh8AO23WKICWw4DKbLqt&#10;XQXS3lb7pIZqmZWVlag9GgwGbG9vMxqNps6ZS8Ue+RTe1UgSyc7OgDxbiq/lec4v/MIvxP2WUnL6&#10;1Cne+NF5Fnz/svX1dd566y2OHz8e9WSXL1/me9/7Ho899hhPPfUU4HqtXb16laWVZR566CEAjq2v&#10;ct999zlWqrXKFkpBiwWcTUe/V8xWsd1JxOq01jakL8VP/P1vtGYwGPDOO+/Eyr+l/gKdTgchRFO6&#10;LSSLi4sRHAPcvHnzwDMcGM+2VcDp06cZj8eMx+PIPk8mE7Is48yZMzzY8U7HKsNaG1lWaFLB0Fhq&#10;fNgjWEskUmCtahY8xhk9KqkYjbxPVTcnFXBrd8T+/hsA3Lq1xplTJ9lY28D4lLqtx9hqgrIGLxck&#10;9enYyFoBtBnx0B/OGKRoqmwhABU7lW6WUnocJdDB/6jFjoWIgMbaA+ze7LgphMBYS+Z9jWpjEIH1&#10;9s9BZW1svrzYsjWRfrJVdhpMBebfHT3xeGbDWhsXouE8HFbZG4BlBEkkZP4eVvc8xfvTEZFQngGt&#10;dx0kTQ04M4OPtRZE8/NuxmEGb7P7VFVVq6TdMBoN+cVf/EVeeOEFwE3wSeLKqWcpztnUzmElm+3v&#10;mv39MNajfeO712Ghu0BVlPF1N0nJKVYG4L/92Tf5z//5PwNNF3S3ivKrIm3QxiLTo51oKWWcTMIA&#10;X5ZlTOPElI6dNt5sr2ygASttW4A0TeODHdNILV3RYUL4WSD6buc5vN9pP9TUgOmEmEljb+AnrADk&#10;AIQUdLtd9vf3qet6ilnU2k75RrWPq33uwj6077VgTBm251a2R9OIlWXN4uIi+/uOtVhY6FPXmk6n&#10;w/Hj6wAMh2NMpTl79uzUOTx79qwTxfsJeWVlhdOnT3P8+HFU8I6pDevr62Dh1Bm3+tfVhmu9YGqM&#10;B0RhImoD0sA6lmUZX8uC0LtloqiylKqYZnOcN5P0erfGxykAjvaq2ZlshvvZvVbVNSJViEQxGrlz&#10;kwhJr9/HAmceeACA0XDIcDKmHE+iHu3q1atMyoJPf/rTkY2rqsrr1tK4j5OyoKoqkiQh9xPeO9eu&#10;MplMWFhY4PjJE4BbqGxtbbE32I+pmCzrMhqNWF9fn9L29ft9tHl/UrN3Eu1x8iCrYmJKtTHJDPms&#10;wFCHcn5Icjc2GOlE17VNqCt3Hq7e2qPSlp29Hg/d75obd/IMqbsUw32K0pseSkiFMwgtffNZjWOa&#10;kiQhST3AEY3xb7/XgBAhJAgRPET9vgkwDcByQm9BMJsF59kUwOthYvrZ8UWK5twJIeI4EoCYtS5t&#10;mCTJNOvdYrHa59qKVkrdj4G3Y/9vJ9yeGoekwJhWcYs4qEk67Ljm0YSdEW4HEDy3AJjHPOYxj3nM&#10;Yx7zOCQ+Yum2xjUV3Ar77NmzPPvss4BzMF5cXJyidOHd023t970bSn+3bcSVAaDL5vXoaC2nxYBS&#10;Sl7685enRNLykO++U81Um8WZrXT7IFYgh7FwU7n+9zieO9nHKQbLNMzebKrvKMLt9yOstSglYgpU&#10;eAY2lPWDF5rWXm8TNDvC/a5penMZ4e6R7b3d2AoBJamLkls72/GzKktJlUCjkaFKJpVkKkNlChX6&#10;SilLOakYTsaxlUHHGjKVMRgPKMfeddla1o6vU1Q1ezsuDRYq79ptcAaDQdQKheOC1graNFoSqYJI&#10;P2lYrE6PLM958MGPsba24s+fQGAoJhXLK06vdWbzFsbWLK5tcOKEY4NOnjiFyhWZzKh9m416UlPZ&#10;ilSkyMy3XRlXaKHJVY7KVXzfuBrTz/t0+i4tOpkUjQ1Dy9HdWktRTBeKfLhiVmxsZow9faVe+xHz&#10;fzfWqYKMTAjNWCeVZnt/RFmWsbXRyWMrHF9bobO4jCncfVgWY0aTIVVVIvNQjWbRQkJdY613AE8t&#10;aZLQzTImnmkXOFZXCYkO5fxSIJBYCb2QVpXNGBLtQVqsTZBbQFNJ1jautdZirGXi3ffT1DmqpyqJ&#10;hZOmrptj9ecgkZJEujE8VLwlvpmvS7kdrGSbjdm5qP3+qRSjFGRZx7UKAkqbNc7hM6k65n0N7yg+&#10;ciAp5hmlJFWKPE3JQioG59Rb1/Whg9ntcsZH+fth6aHZ0IDVgkw1l6Usy6meWyGX3c3yOOEF2li4&#10;DU8d61En+MMe0nsBDj4oOvgwHUpbgwJ4byY/SN8D4TYw5f4dvKaC7iZJEra3dh2o9Z+z+AoaIRrg&#10;LARLi4tsb+3EJqILi4vouubW1la8ZxaXXarXChMH2yRT5GmHNE9IlQdY0rKztcu4GMX2BQtVn27e&#10;o6wrxmOXmqx0TbY/wggY+AlmMBgwKVyKS/s+igGUJ0lCmsiYOhHK6zkQrjVEOC9CkGYd3yjVZVOU&#10;SlhePUZvyWmzhvsjev0uSVoifWf0jZP3OU2ikCyvHgMg7XQRChBJtMuQ3YwE7Y7NI8h8uY/IFFhJ&#10;5Ru7pp2U7tICAhVT5ABLS0tTacOgjWo72H/QEXRhFhmb0TZhnKDYOuAB/qdtfdZ/3hk/+LRrGNus&#10;xQiBkAnSD121qdibFIwm42iJMJlM0MawvrpEP3fO+6lK0AaqypAFMbdUSKmw1lAFoF/UmARMAnnX&#10;pfmkdSApNJcF1wEl+FfNptFmn/nZhWD4vS0fiCAJGwRUTntkQaVZtJzQSqGF006G56kO1iVaQ6y+&#10;85WTQlDppmfcu+lgQ5eCdrRBXgBJ4Pq8uWuSR7+7AIpCld6Hvb7ywxYfOZBkqqb5aRBntlcNASAF&#10;cWdbPzSrSXIr2kaP0v7b7O+zpaeH6W+stXSyJN7olWlap8Qeal7PMZu/nn244c5A0u2O4cMUbXZp&#10;FnzeKbia1kI1pb9BJA6hFcX0QPpBnZc0bVrEANFYcn19PbKh1lrW19fdAB76MwlvUtdqqokUdLLc&#10;AQ3/vt5C3/nTSBFfW1haZDIaYwJAAGQiyJIclcoInKwwdLp9ZJogPbvU7XXoZF1Sm5P7TuTaGipj&#10;WOgvkm+41XqvN/BascZKL0mkr0oMjGHQeXgDS6ViNVRRuhLyWlu2PDsl7D5CWIqiYuz7cFWFq+zZ&#10;3x+S+grBTtpBmwpE6hqtApOiwgiDtBXWAyKFwgiDMI5VA9DliLSTIq1k5EGSQpF1M4QRDMa+QtBr&#10;GULvPXfMvXhd77Rd0F2LUFEoGpAUzBZdlZZB0FRCSdc8BCcibTyxrJDIxqYRcGBJAVJJRADSVmF0&#10;SVVXSP/ajZ0B40nJzv5SbJi7stAjXVR0k4RiMvCfNVjTgH1w57UyFlPWERwLb3AqrYmLGRF7u5kI&#10;+KDRPrZ9ksK/diPuWW1QHFekwIpGKK3LitJC7qfQNElI+66goRg3FZNJtBA4qBXq+4rU2zFJ4f4J&#10;jajDa4fpM61wY4QJ95dotiFaAu+5JunO4yMHkjJP6SaJRDp7FZTnTJPEOfJaq9jfdwNwOwXTFp/O&#10;0rJt4PNefj6homK2Kam1AiqD9Zx2YLNW149x3333Ac4ssCrL6eqGWrt/bYAEh6bgbhfvJkaP2xSC&#10;u40R2gNEe+B6r3TbYQ/7nabb2tFumhv+FtJt8O7g6P0YfIbDEZ1Oh64XDheF8/Dq9TpRCF5VFd1e&#10;101lfj7QOPLDSu9SjANOVsNKqqJbcZJnpFKQ9joxLScSyeJin9o22zPCkghBq+k4Rrj7MHxXeA0N&#10;1kg6/otloihLTberCENN3u2QJVDXUHsnbKXctU0S53odBa3aTdKu15e/DkJhrKTTXyDQFroyaF1j&#10;kYw8izUZFWhr2NsdYKwXiHf61HWJlDuESV/KxIEBIxDR8yYBabHaMSIAprYIBYlM40ELKzH7DlCG&#10;z0rpQFGaplOsURgvQurpXsXt7mJhHTASNgAn4+GvxArtxNCtDUhB7FtmjINTxrYYHSERNsUqifAp&#10;y6KYMNkbMalKxhN3TTbWV1hZWqDfW6KK57qgqjXCNLYkifK93IBq4u+biF9sBERKWOfmLQxSBOuH&#10;pqAk2oPMmEtCUy3bfl+7J1u4xmFx7UCQezFVTfo3gCRrXcWeEALpFz1ZkjaVx+G5mxnvwmdDtKvb&#10;blvYIkJ11vTCWWuNqqeJgVhaOI8jxUcKJAmmV3Jaa4qiiANXMJicTBrzwbYJYt262dqTKjAFkNrm&#10;iOH1dtlqSOvMgi6MoC6qkNKOFVUiUWxsbMT9nk0Ntb/n3bRP7xXvljr8MKxA7jaTFGKWWm8fewBN&#10;s07g73dkWcb+/j5rq85/p9PJGI0mGNM4xGd5zqioMDPpNgEgBDEBJASJUqRZGie52gNAlQSqHspK&#10;k6fKOUPbZnu1/z2U4xvcBCUUcXvGQF27lhNhgkkSSBJFXUPhu8gniQwN4NF1qKTyhnnCuVcHNJYk&#10;Epk4jybr73WV9kgEHD9xkp4HkLo2GKvJsxRdhRSGJMsEVUV0PU5TgTFQljoW/Aghce7bYuo1sBhj&#10;o8bm/2fvzXZtya4zvW820axmd6c/2bKRShTVlEypbFQBhg1DEOo5DBh+AMN+ApfKT1AwUPCNr+xb&#10;29cuFGQIgl1VLEmURIqk2GR32t2sNprZ+GI2EWvttU+eJDOTzMw9yJN77dixopkxY84xx/j/f9R1&#10;gTEBJzYOBrWtzecCWCxXzOfTnXGmaRqEENR1xWr1q5+gnBBZv2cwD97ltpc5CuNwXuZyF+MYUnrO&#10;VgThTesHHJklZJ0E0KTnXFToQtPYnveehJJALy6vePzwPo/un/LgJODJXBekFrabDX0f8UcusET1&#10;SKrEe4+WEiFVKOrMyBkSHmuiVAZkxf+0wEif93GQr4o4JaZdmVixQpDYgOOF735VAWst9KP98Giv&#10;s7OXZAJuYre96jphSLcpJbAxatf5KUVdB+X8kWOolNpDn93ax9ktu+3Wbu3Wbu3Wbu3Wbu2AfaUi&#10;SUCOGrXbBtsblJDUEZ9Q13VgLugis4gkIcXEtxEbAAAgAElEQVQkGTSIws/xvygxn5bgaRnuPD6l&#10;5cxIH8i5a/sJP8jUpzB9xsgYm1MicL3+003APxeEZj5xG33e+Jt9+7yYdDcBJcd2SBfp87Cy1Pyb&#10;f/P/5vX+2dkZm80GrXVewVd1Te/BSzkUM1bhs5diJxUmnEfoAdtjvAs1qqTIfct4hxYa41zW33TC&#10;oVB46TOTzWLDZ0VmwY23FTLWfZOhKth2u6WLq+aiVJRK0vUNJyeBEfbNb7wTignblrZtMHaIHjhv&#10;2K43XK7Ce7vYeERRYXpHVQwFjK3tOTo6YbNaAkFnytqeoqhIVSyk0Ajp6VoTKxtCWdShZpsfCvF6&#10;J0INsNBwoR0s4br8UCrDO0FvWvAyRxnwAVs1Bg2v12veeust/uif/JMdJtWvwtyI7XTI5E7UMEaV&#10;BtjaEFHykOrfCRlqhTnvcno6l9xQegQUdkhZIASYOB62qw2eF7TtGu0DmH5SasrJFCEUq1XAKbXN&#10;BtMbqlGkN6W7tJb5ljQhUOmAScRxSgb9vHEx2zQGjIHRhyLT6bOJQsQpIgNkrS/vXLx/nwuA933A&#10;yPV9Tx91tGwsy2KcZR5xrwl4vo+FuilKflMkyZguR400cZxImJJRG/S3oaRPZCMnKb04u3WXvCAU&#10;OhxtcyIB+WLe1rsB6PkZXuynYWmQqqqKsix3Qpkp15yqoydLSs5jkcp9jMEYuzTGGh0qyZFCq+OX&#10;PUzGgm7bZieprMKgLhW5+Gbq6Pt01puA3PIT0D1/VWy2Vw1Mr/reIQv99Ze/pvTT++spuF/YvAwz&#10;ipcMKuCjgqMJ9CMc77//hH/9r/8XfvKTnwLw7rvvooqCuq5zPyzrimIyPYi1SEBWiHiTvT6syyKm&#10;gdu8X1FUOC+v1a/Kl+8Hpz7gQ3ZTy8nStr4zEKuRp9paWgraZkPfb/nHvxfUv6X4r7hzdkK33bBY&#10;XmQ84HazYbG45OmHH/HkRWBI/f3PnoKqdxifbRvS5MfHp5n5dzI/YrVaRYxhdAL7HqXCu+aSkrMN&#10;uKRxCjekskN6fKefjVLl6W9aS5xj1I6O3gSqf2KfSgl//Md/zDvvfv1jnaTP/g28EZUEQmbmWqD/&#10;pxQbWQ4gcd+88EP5DSkRUlIiR6nZASydym+0mzW9NVSlppoEFqK3Jeu+p3t2xVUsvvz24/u89eab&#10;TE7n+NiGYlUiMNSlpkwgaAI5oVAyY4OUUmihUFJQlWkMdzt4I9h9rsvlcmebkP6gs6IyQ03hnBwW&#10;onE/qVUUrx0IEzl9F+dKXRSUVUWpi5zyDCUwZGT1RUxXLotxHdOay62I4dwe2DZrvA79ywhPrY4w&#10;3RapA3Gg73tM726UAHBi7APcelLJNLmOT8hHOxFQm4H0KHDC4UX4GQInEf8Qqy8DkRUByu9NtD4j&#10;JMJ+vyB+5HVsPHDteNijv/d9T6WTYqygt47eugxKVFKFwrFKDy6jd5EnIYiiv9gYBHLu1ey2ZGMn&#10;aYx/GeOe0ue6rrBx1REYTh5dFRSxHEjXN/El9nkV0zub9UvGirpa68wE+TgLLI8hAhDwGOTJVgiV&#10;V45jOuvw+/5nvxPECuwOkVea1jrguvL4TeD3/TYe3+e4jQMbKj53JSMn+PpqKrEGIQDcfVRXFeFg&#10;4RqNQaniY+vgHerXN7FQnJd4L/NrIaVHYAPGJ+r04Cx1PWW97ZjNw+p63QlKqZCizPgLZAlCIbxE&#10;unAvZ8cnXFxcMK3KfH+JGdm2LetlcOqPTkqU0kglqGIpm/OLK3QZlKFzSQchIq1a5H4ZCkUR7iEB&#10;qvHgUvmYOBEVNat1w4PHj/jwvfcAmFaKoixx/YaTk4C3Ojs7oSokq8sNruuZxImxtWvWlyvqcsLv&#10;/c7bADy7+v/44U/f5+HDh6yjrICxUJQzhKqROmovtRaKCR02R428Uhhvw9iWJn1VhM9u1A+J/uwO&#10;Ns2EfQiROwBvHW3bxZJ2sV97gdJTBJo2hl8KBIvVluOzOzs6Vwxni22Ye89Qi4zrZTLgOksu9bf9&#10;RUd+Z2IbOGORuqTrGqZ1eO6dsehigrEK4iTbi1HFgfF50jgjhqhTmLTjgi8BqEdfTLiusiig0OA8&#10;xqb3W4OU9MDShG3ff3/B+xctbz5+wNtvhP7/4O4Z3WbFZvkSEVXjhbMIa7CGPBchdIhWSclqa3Jb&#10;5ShSBtgPjL2qGpVa0gKlBmcqRGNCpL/UiUE3AljnV37g0m2jHITWmul0TtP2uUTQatPRdI66CJpb&#10;EF3RqJadop5aKmLd5vgMfT6fF6lotMvbwAXMnUztakFYhBg7fAqQh0k6IkPzw7itbp2kZDp4o+MJ&#10;Lv30ufFB4YWLvwvSyleOvE3h3cEK9p+XjZkk49IXEDprWZZMplNs2+z8bf8z7A4ur7KbwqCHylSM&#10;K02P990/n6whaYdprfDYnahTiGy8HojY7zmpr2sfd9x9Z+BQe71uG9503EMrudcxJ379o5lj8xCj&#10;LLsDIamQZ6Ldo0EUODQ2O64CSwj9J2G6ddtR6AleKHx0nIwV2N4wmRwxmYZUQFVVXK2uWK+3zJO2&#10;iqqwXmGIaZl4juDeityVrLBxSlB5aghC/jL+TBOzRJYV1knqmNJQylGXGkHHnbunsREsy+USpQXT&#10;uuLyMjg/5y9e4q3j937n9/mDf/bPALj/zjf5X/+3/52XLy5IQoMnZ3fYblrWTUsbcwllWcZVuMjX&#10;I4QPaTSGiIkVEo8K+zIUM/UIxLjmHzIyywcHxou03ef0kvcKi4rHjMdDxMK+r9ePnWCIKn4WJsaT&#10;K+BleHZChn4G+Wf4zE6h4uE20rbDb5zY+wnBwQhL8oGqnpxqmxeSDtc6xPOLzHi7dzbndFZwenaX&#10;q/MXANTSI4VC+IERKQBRBn0gHR09qUDJAqXFsFhS4fqFGAqcC+ljdkqOwPku30BiY+6ku0bvohQS&#10;LwR2RNLRKhYfL6LkRN/Rti1N0+FiE2upKJUOM2vscr3tcTKU3Dk5ORqiPNIHOYL4k/xsXJBtiIzP&#10;zk5RkwpV1RCB7qUO7dK7cZT4+rPz+VkP2aKvsn0pMUmHMDVZAfcVeJv99Nd4+00T/tgh2sevHHIg&#10;Us2kRCFN29I+qijyMcb583Eq4FCkav8aP6mDMv7+x0dN/M7v+5Gy13GQbtrnpnN/nLP0SZ2pX0e7&#10;Nof6IeWRVoG7znVwkKqqyv266zqOJ0F/Jc3xwodQu5RywEZYi9YlVWVyX99ut1S1Bj8sgFIqYIxj&#10;EULckLUJrLBxQWHnHIvFZY4qdk1LKSxYm7EbbdtQl5pNv6Xv25zqKkqFbOH8/AU//sEPAPjrv/5r&#10;3v/5ezgLs6PgZEkZadJS5UK/fd+P4jGDCSEC3sYPbe5Gjh1ECYWRmCLEaKP3eLHLrPxV4fY+awuK&#10;2+mXT/LN0fh34BNCwH67iVQDMlL2hafvLC/7K7abkArbrufw8AHFnTknp0Et3TWbsOj1nroMEbCy&#10;KBBIemPQVXT4JHjp8XLINAVNLv2xTpIQIgmLozO8hIDlEyLIDYSLDvOGgHlMb9nImpRRWiYcz9M3&#10;W7Zty7QO+5W6oC5K1AgfKHBIETIVy816iMpLj9QRIxgj5mMnycb3tnMarXtc0+BFCAw0TRM01spf&#10;jaDpF9W+SIvuW7u1W7u1W7u1W7u1z82+NJGkFG4di4SNa0Ct12suLi44mQXv/RC+JWni3ISTeZUG&#10;0SGNjbTPwRww7ERfcmpQyp17SUDA19U/+kV1kvajMId1km6KIOzudygidRM4+xddh3/Ro0ZjC0Ft&#10;OQolpXTQqK186mMqK18rUipslCg3AYfgzcCoRAZNmKIoslp3IxrKSY0QKjOx+r5HaQMHU8Gj1Lp4&#10;fVHR2WxC17fMo6bRym5xzqALyYMH9wCoJyWTQrJdOdquQcdV9+npKU3T8P3vf59/9x//IwDvvbhC&#10;SsGjh4/p+wFnI2Sown447Xv9uhIRgqzQzHCPYhxFup72Gt7b69u++DaCA8QtHnIkw4lI0hHugNbS&#10;Ydtpmr2xIWt8jaL3UktkofHWs21CVPH5ixWuF6wWK7729hsAFHpGpaYI2+Eixqk1Di2DnlUbNZak&#10;c2hpKRhETVMUFuFHpJjEXNur8SbDu1ZEwFCqjei9JymZhygjSO8zW67pOtq2x/YGKQcM5bSeoKWi&#10;i+9iR0MjJVqKXCJLy5TOc4Gll9TglQ4ZPqX2In0SrEHIQQRTKRVELGO6rahKqqqgueHdzczGVz7N&#10;r559aZykQ4PUPnZmrHI9dl7GoG8YWGlpv32RwUEh+/qAPD5ncm7G5xjv93FsruRw7af/Er5pP712&#10;+PfX6/I3pRRfp11fF5N0zUE6ADTdb5v9z/vH/izJAJ+FCe+QI5Bn3JrI1uFXH9hp6R+AEBJJoPcn&#10;Gr8SEtcbrBj6xHRSYfuWvjVZwFTLguPjYx49esBsFsC6i9WS1WrF5eUlZQR2l3VN37dIOcgMBKyO&#10;SB/jtbj8+ZW+knB4Z+maLSbJf7vAsFHKU6RtOJqmRUqoqiILT4JHa8X8aIqK13jVOE6PtnhrubgI&#10;jLfZ/IS6rrF+KJqbcV2jVLCIch7BOff5nqTYTbgFnKy7lq4LwoGHld+/0Gk3kUQkh+cq2cUhDdvj&#10;tk90u6OEhdgbtyLOywmX00dCBaZXSG2GbU1jeGFWLC9XLK6Cc/H4wR3eeHCPupzQrBZAICdUpWZe&#10;lZjohMgIXpY+SBWEjUElXcpBFkDE9JYQoHKfCQQlz7CYDvDB8Fa4qOodiAuBkNF1AbvkrUUlFmBM&#10;o2mlqeZThDji/Pw8X/N2uw2wiiosJlRdIlVkpBZ65CQpUKF/D3jAuLCXKmOkYqEYfqFkkZf5ed/a&#10;l8hJ2meyjctLKKWo65rZbHZtMNt3iGBQ1E7b0j77laF9WgWNvnuTU7GPcboJuL2P/UiRsf2B+Sb8&#10;0acRSbrZWdqPW7wak7S/7dAxX/ddfF2c0xfXxO7nVGsrLhcVKmt1yewkBcVsJQUncfX6xhtv8NOf&#10;/AS8odkEJpXWmrPjI6TwtE1g2SyvFhhn94qAisDOKhxCJFXhEaMnleN47RgCONPhbY81YeI4Ozuh&#10;LhSVdiS1YpzZeV/TNXnvqaqKo6MjqhgpeHa5Yj6bINCo7Kk5etNjvUJHZlzfpxp8++6oAuy1SUBE&#10;xwjIAO6dvwt/LSK12yfHcZcvho3bIBW4HWjlPjvj10Hb++7jqyfifUcyEA7GjlLoUSopaWMxzoKT&#10;yNgPvdJ01mKNo3sWcEqbdc961fL44V3unp4BMD89pdmuuNosmVXJ0Xc4BU6JDHYOdVVixGjUr8Hh&#10;3FC8d0ySEbqI7eF3FrAQdZcI0izWJ8V4TVmqXLEBoDMmMFyl5fQ0YOo2mw2N3OQIK4AqFUVRIGUZ&#10;ImIJ+uRs8GnFUOMwRbWqqspMbe8ExjmsMRAXDgEw3kBccARLZWhGzys/01s0DnyJnKR9uylSM057&#10;JQcodeDkaI2LnKZ99kuQJEdJcrODks677ySkVOB+Wg7CxJeuZ1x4cd/J+rTt0zrmx0WVXseR+bh9&#10;DkWXvjAWUcM5KsMwrSbGj8vz7a70gEpOUvyyxFPKAEI9PQlg7d/97W/x0c9+RmsNm1XQDJJS0p2c&#10;sFld8eJFKAdxfnnBZDYHXC5/0/U9RR3EFX0sjJU00sJlxzaXCaC9az7/G9JXk0lFWUrms7BC/v3f&#10;+UfcPZmjvMnsNo2j2a7pGouxXShCS0h/aC3pupaLyzAxvvX4Eb/1rW9TlFP+7Z/9PwA8fXkZinvi&#10;8wQlUGHy9WKMIx8egxg03pwPEYPxHXmuR5KG7w4TkSCUNRke0xfHSbpmwu2KSeYSJcM9OVxw4FOk&#10;Lm4d9rg+seb+LESuSzleXGb2firG5hzeg3ee5B0oqUIC2rtQSge4XCxZrj9ks23x33gTgPt3j/FV&#10;RdesqBOpJr5vZkSWcT1o79BCYrLGX3y/5CiSlMeaXU2k9LyFGEV/Y4pMkaRFJDJ+P7FPJR5n++CP&#10;JyUPCUILTOtYRYmItm+o65qqKil1gdSDM6Z0cNAyBy3ORVVd44mLGzdDTaaoyQRidGoymTCZTGit&#10;2xl/bu3V9qVxksaT8FhcL1nbtqxWK46jJsz4e2PnR0ZM0D5e6Eac0t6geJOjdIgFN3bE8opE7ml0&#10;sOsIfJbO0ic93idl99wUTboJr/SVtYNN6kB4VPwHwbmwfYfAkBbNbzy8gzdbTLtiefk8f7u9f0Zd&#10;PeT0JPT/9WbBdrPk8vIKJcPK8uj0BG8MVgqwKQWRJprR5fldDaxX2Xq9RCuJM+E49+/f5e3HD/Cm&#10;xcfo0Kbd4CP7bizl0fc91lqqquL4OL4fVc1v/sY3MFZkzaHLy0tO795HlzUvL4IgoRi9/7kv+Zjo&#10;9MNEPqTbQhQht/UBu6m/j9N3XyzS9CidRnKQxkKFyUEe9pNRaNAhczuG1M/gMMHYUWZX+f0VY8Yw&#10;tsn4fwEuSqd4mc/QRcE6VU4By5OXV1xtgjL3/XvHvPHmQx48eERzGRYECo/xFuk8XcJ7GkMhZRhv&#10;ow6oFpJCSwo11HgrdUr/SzqTYBkBQ+ilRYy2HYJRwCD2CzCpauREgRS5dmFZlpRlyXq9ZhPvwyR8&#10;VqFpuw4R5S5KBxYZi7KneSukkdfrbWa39V5SyBbb9igZFh1934cUvBxVqx49n4yI9CE1eZtyC/ba&#10;TlJyCMZ5+3GGyPOrzcvvT7DjyA8E+uNqtUJGmmnXdVkWIOEYUskH732O5tyEkxmiS/bafuPrSM5U&#10;AszW9VDFPb04XddhjKGua9rtNov/9X1PVVUopbIY2Xw+D/TmA/ijg0rJ4sBkwXUnZD9atb9fAsDK&#10;G6II42uB687cq8DvNwHgYXAUjTE717KvnPtJnardSt9DEdvkKCdL28bilWMR0LQtWWr/VKAWhkLF&#10;RTmoZSddneAsh8KrJvYlHwfc3rTIeF91VQZatusQcbVo+o5aKETvmRZhv3Z9iTMbXj7/gM3qPF/n&#10;annOO2/e47/9b/5rAP7yr7/Hv/iX/xOzusqD9eL8JbOTUzyWLmeyBjHNcQTlJi9pl6TgWK9WPHpw&#10;F5+ET7uO7WbDfFrQtrGwdLtlu1xQVwWbzSZjqWykoVeTmsUy9P+uX9OuNkyPz5jHBc98WuOs4fz8&#10;PKfbdFnRNA2m73MkJEUHwrNPaUzB+fk5d87uslqHd3QymbDZbCjLMr+3Ugw4wJx2925nwRTa2mdF&#10;fOeGbemcn9UYeShdfgg7lSdCuSvAm8RV//A73wnbrGWxvOT8/Jyrq4vch1vTYoyht312rp0Agdw5&#10;p41t40bXoLXO5yyq8OxS4fCy0vSxHE0Qng2Ctum4Smm8EPS9yeDm8HcBwrLYhuvbfvSMVddwuZjz&#10;zsOzuJ/CtB3NZpt1ZueTKVSKflTeBgnShULIGaekVOjrzjM/msfGdOAExg3FyD0WEceG5M7dNHck&#10;y/0IT1GVHGmVY3KLxSV2abECvHXIKGTZS4M0KcIcx9gUnZMqydFihWbdL1BVhU0peyVQWsTI2vh6&#10;HNIPMjOe6+P0V9luk463dmu3dmu3dmu3dmsH7EuTbju0qh9HG7TWO8VBU5RnHPHIpTwO4IX2t2WK&#10;6IGoSjpmAoA75zg6Osp/SyDwMUBVqQDwm0wm+Rrbts0r1ZSGkFLmyNer7NBKYJyS3McI7UemPmkq&#10;bd9elZp4nW3713zT9l80LXcTm++zXEEJQgjbXbvkoURCMqUFRaFwEZ9j+y2ylBxNZ5ychBWtVI6u&#10;XaOloG8C/mhx8YxKW45nmqsiCst1HXePazbLcz58/0cAXL58wrwuef7yZZIfZn58B9M1EWuXVpo+&#10;0qKLa9GK/bY/hEV7eO8efbvNGKf5ZIrtWn743k/otiHStlxc4E1PoSVt2zOfBZFJrTXGOKaTWQa5&#10;NlsTGEM2UKsBTNdTFPVO4dHVapVlD3wU0NRKUeiCbr3l6iqk5ZwIUb9CqxwtCUKbmrquc1TLu92I&#10;aLrfmyKkv66Wohqh7tmAk5FSgvDIeB//6Ld+g3a7Yb1es14vcyR7sV6wWCxYbTZcRpxYisj3xpDK&#10;DkkVUqdCydyGSmvAhHJHfiDLhO+TUxNCRA16oQYWZeSMeClytMUCSgSVaWvCObq+h8UWa3t8lAC4&#10;e3LE8fEJxWSer6V1Ft95lICiCmOrEg6LoOstzg4FmYuioFCaq9V6pw2BLP4oJSHP6glsNBKrTjEu&#10;DZLMO4GI0SHbtpjOoLTgaB5K9UituLq64qOnzzg7O8spXF9IVO9DOaN4TC0VQslYXidGuX0so2Ud&#10;vQ/33DRNiJBOZ6MrGTMY43zJrY3tS+ckpcl5v95WcpL2U13pOzBUdx5/d0z3HztU6e/bOHiMi8ym&#10;v+0fB4Ljs0/rL4qCsizp+55mu83XmKihMy84OzvLxzwUTr95wr8ZRH3T9pscjwRg/KT2KjD36zg5&#10;n8cE9HFt+Wla0FkZnZvrrdrbLuIcYsrG90zqGW+9+YB33o06MQrmdQHe5P2OJ4o//P1v8Z/+J7/N&#10;YhFo0UVVI1B0ZstPf/x9AFZXK/7oO7/Lf/juX/L0WUjLrRbnyGKKLk2exIS3iLJEenB6KCKKj890&#10;5/klNlS8T0Jbdl1HGaUHlFKs10uapslpEyEE09ks1CmTVe7rShWsVxvm8zllVFReLdZURRG9lsju&#10;sT2ld0i1m2rSZQHO0sTq7d5aBIq+73MqtGka5ifHTIuCSazhpbWm60J6xnSx0K0a6eG80kn69Z5i&#10;8vh0wziV7uPFs+dBrkLB6ckxd86Ck2r9A5qmCe3TBCekaTuWyyVXV1csl8GRWG03dK3BmA6pEpAZ&#10;vLNY67ICdaEEsgzjcpJ+EEKEciN7JbOE8CAsfVoQR3C9FOBzWt6x2LY0bcsiFsx9dP8+j6zi5GiW&#10;61N6OjZdi+u7XJOz0oJCSQolUDKmza2kcuA05LqyYmC2pcVEHDlBSLqItVOkeWh4w8fziCpDulKp&#10;It+HjlALUWp662k6g0PmdK9DokR6/4jPROCtBwmx/B1WBN0wyppaxbT0fM5sNqP3AVcGYSwKxIW9&#10;fvLLVgn/EtmXxkka2yGcy00OQIoepc/OuVzCIR0r/RxLAGRGQezU6XsZHEeIJKWo0XhbWZY45/JA&#10;nc692WxYLRYj3Q5B0zS88dY7PHjwAAir3ldFVw5hfvZ//zjH5NNkuo3PeQgH9UnO9Crn8HUdrlcd&#10;99fJnHMIFVa3AN51FHrK/btHvP1m7AvK4U2L9I7nkbX2wc9/SLO+YDqt0SJMYtOi4N2vfZ0PnjxF&#10;+oi7KT3f+cff4mc/+weefPQBAIurK6qjuxS9zbouuU9VUIjQ130sgPw6jvVqtaYuNMezEP0yXc9m&#10;veaNx4/57d/8BgDLq0v+4Uc/zM7JbBairtY4rIGyrJGxJtXp0TGFlngJZRL3i+cSQtBGXEtZh8nQ&#10;WjtIfDhPIQSz2Yy6DgVzv/c3f0XzbMPy8op3330XgJPjEz58+oS2XeUIrsvOEF9oJwmuR8QgsPxw&#10;LmPHNqslzpuIuXTohMMTw4IxiZpOq4JKn3B8NKVtwzi3bRuabUtnHVfRWbcInO1p25YoJYSQCu8c&#10;drRoTFHLMD4kzySibWSfI04u1l4TUiBUGb8bx3DX028jYPmjc5Zrw717d7h/Lzh7s6rGCEdnWrpF&#10;cOwqBZOioK5Uxik5raLTs2U6CREYKTXahztKJqxAq4BvLLOUgUT4gWgR2t7iYlRyFUuuTCYTpJJs&#10;mi19LNqsS81kesTDsuaDDz6EjKsLuk6l0qi00HeB1SmVookAbyc7ipnCty0+liExJmYv1GGUTQJw&#10;y1sUzo59aZykfWDceBBIjLUxtT/tm6tDx9+NMWy327wKT7ajddF1GWztYpg3OULJMUrb9ldoyRFb&#10;LBa8fPkSCBEja20I94+iVVVVBYdNlznFlgbt14kiee9x/nr0a3+/dF2HgJ6/qO1PoDdNpjeBGg9N&#10;RIeu+1oK6JcQz9zfFhyv1zrcJ7CbD5giMC4qBusCbJdAwi3GbrCuwdowqBvnEKbh5GiOuhucECHg&#10;bBZUgy8XqdirxPUr7p1OmB+FKM3T5+do6VhdPcd1m3jDlm67wTqfI1NC+EiLHgDrwnqc3y3wGfbd&#10;e44eqqJEqUF41TmHQKFVmYt+FkXBZtNwcnJCococvUFIZrMZ8+MTuibKFLRb2s0WVU1GRUg94JBS&#10;42KBW61EAIY7T12HKJR0HiUEp6en3L93B4BvfP1dnj17wve+97dstoFZVNUFSnhkqXOF+E08/yGz&#10;o1X9p99fPl3z3uKdw1mboy+kfm/tDgTAG4vpO4ztMhPRiwRUt3lMCmNoiVKKaZyQq0Lj5kdY77gX&#10;o1CbtsObnsViwSZF95BBMV0pJnVwjoUPQqlRAShswyAkyHEMVji8EzgfJAIgpPSEczhbUEWV965v&#10;eHaxoemhie/T3ZM5k1pT1HNsG/p/Ywx939D2kkkZ2WR6iPr3/RB50zHjkEzGYrRSSljviViOH0C8&#10;Zu99Xjg7F+qxrdZrtrHvV5OS6XSO0IpqMqOJ17jZtuAa6qKkjpGoQmuEUDghcSYB5y3SxrEzjStx&#10;jtLq1TpJANLfOkrJvnRO0vjzeGAei0Gmv6XoQ8IxKKUy7Xg6DeVLxhGlnM9u21BNue9ZL/t8zoEt&#10;dT00n9SBj46OaJompNGiAOBsNsNaG9g0m02OMCU2yNiRGxe4fZ0U0U0O1CE8yb5T88tGWA7hna79&#10;7RMc77OKJN10zM/FfJgMkuJxMIf3DmfTSh608mjpEaJHiYSxgWa5pFMOnTRtJEwmGl0qZtO7QFLS&#10;NmilcDasVJ3Z0lqLdIZJHfrrpmnp+xaH2nknlCpyGjpftggMLiHHg+nuMxAoyrJkszznKt5HqTTl&#10;0REXL1/y3e+Ghcjq6pLpZMZsNqNrWqxNjmEow+IsbDeRvbS8om0a5qe7LCFHwE4hB7yecRaNHFb2&#10;vcnv13QSJoo//dP/kQ8/fJ9/9a/+Z4ZdJGIAACAASURBVP7u7/4OCJICWmtUUb0W/u+XXVB83iac&#10;z45O3kaqDBDGs8vzF0gp0Cr8E2ooAuu8B6+Y1EMU3RuLsT2mj2rTSLwMTvTRPEVgJFoJsAYXS8qg&#10;YlTSkx0xYiFnKSXWpfYPqbZQhHb07IXDWI+zETIhNd7LcI3RCRde4a3latWyXn8EwItpycO7Z9y7&#10;e8KkDOko121p246m2bCN/bosBLqQSKHZtgH3p7VGq4JSq9GYHzBvSqkswilEuC+pGGH80sJQUkX9&#10;ot44XGewiNxXhVCsNhuMMTx8+Jj1OswJV+dXLJdLlss1Wx3aelJMKCqNEZ5tyrcpgagMQmpkTFVX&#10;VRWyGDf1iyxYdcMOX1G7dRdv7dZu7dZu7dZu7dYO2Jc6kjTedk3rxY9Us+OqIUVrtNa5rs54/3G6&#10;LaXWjo8DE8faEH7ebDZZ5G6xWLBarWiahjt3Qni/LEPqrK5r3nzzzXyOy8tLptMpl+fnmWWTUhxj&#10;1o5zLms57dvrYJLS+V6VavplozKH7BAm6dD2/Wv7PJhDhyJUn5UJH5k6H7M+cd7Q9y3GJn2tCl0E&#10;zIMKgAimtea0uouwBpt0iPqWru9pt5YqsnZ6DEfHpyzXW9aLELYvpKd3hkmtKXViU27xRQ3a4iIj&#10;zJoeYzqMkSg7YPcSkJnxs5LX001N01BXU+p6AKlKIenanq4JUS3TNdy7cxfvoG2HyE3Xe7abJapY&#10;sonMookeopxKJL0qg/NBHHCf0SrdoAfkraXve87Pz1nHWl+b5Yr5dMpsNmE+D9Hjq2VIu9lR+ilH&#10;UtgdX4QQvwiX4VdmEpF1uPb1fGB4B6qqQkoR4SuD5lyKtDtnmcT+JbxHSkJlwTiGohRCarxQudCs&#10;dQZsANyn7lMUOpQMQZGYccJHrSHhs+I7GBAOIVwuaaJkZFzaEalGekDjEXR9Op4GITB4mm3oR5t1&#10;g+16mqbh7ml47qUMgpreefqo4bXZWspSByyoS+lFTVnWaDnKHihBIRVSwnFkMuPD8Zz16LifVjpH&#10;ZZsYHW3abdC+00P/7fqepu8wzrLZ9iECR0BjWOu5ulyy3YZrLFVBNalwUtAktp0+5sQWLJdLJjpE&#10;yrZdS9N1lPU43XYbKfk4e6WTdK22D+yE4sZUZi8OUZt/dbY/8SZnYwfD4nYdAq01UobwfHJqMrbH&#10;DfXcEhjUOZdDxMkJs9ZmAbrlcslisaBpGp4/f56vJTBDmjwgLZdLfvCDH8S/K97/2c+BMFBZa1mt&#10;Vjnsn65vDHkW7kDdBa6P3elePz3sUWK7HWa9pZdvzN4a7xWQJK9nr+PAWO/RXmW131A0RuIFOS8f&#10;ygO8nuSA9z4qDH86Gsqe4dQyY8VUlgaQo1tUZYEXg/Kui3XW2u2WNtZkq0WF7Rr6rs2p2/lkiic4&#10;A4lB1DvLZrPCeU9Vh1d+Mq358MlLlqsFXZwQlJAY9kgKsRyD9SOhUikppM5VzwG8FEhSCjs+eeHo&#10;245v/uY3OJpV8auSrt1S1BWn88jYVIDzbJqWzbZlPg8Lj1pKmtYgRcE00pZlmuB1BbGWlkXgI65X&#10;pRqk3lEIhcXSdeGPhYDp/AjT9TRNaMP/7n/473n8+CF/8Rd/wUnEzhwdHbFebXHe52tZb7a5tte+&#10;CemzsxiENl+3V7/CMibk8Lv9C5uM/U24LP2QnF4xopULrRBYSMKCYmDiJgeqjQ6HlBKlQ+2y1G86&#10;Y+j7Lb1xTCIQXwmJlopCFvT5viLQ2vaoKlVDcByauoNeusQkLFSlkTKM2TaVFpEaQYENRUwA6PtA&#10;4SrLiroM/b9vN6yanubpOasIlj49mXF2PEUVmq6PjnK7oTU9lZXBwSPA8Ko+sZR9vjYhg+P+wUfP&#10;4jaI8O1ck60oCuqiRKgip5WbbUdvDV6KPM5vmi1CaiaTCR988JKHDx8C8ODefU7Oarpe0fvL2DIC&#10;ipKy0viISfJ6gi6nlGVNodMCJRXMHtdl0wGTJsgOqRMuF+69tQNOkoSQ/iX8C/VywuCUmjZPeGL4&#10;aQXYX8YlHU+Cv8DEfROQN22bzWY8ePAoK27PpnOKosI7sqqr6S3O2wj0DB344uKCy8tLrO13NJYS&#10;NigxPOTonOm807pmNgkv/jtvvRXOYQx3z86w1mZweKk13/7Wt1isNjRNS1WGlc35xQuapmFa1XkC&#10;nVQFtm/xticV5BQy5L+999jMU1VILxDC7TmMu22TBsGxA7laLZlMwso65cIfPXrE8+fPqcoyYxnC&#10;qqYHS8YypOjcZrsedGwyy28AtQfgu2O1WWPNdedzuN6wyk2aUWm/BIofR/9QEqEVMuqUVFVFXddM&#10;yirn+pUq8gr60aNHAKzXa46OjvDG0ncdJ/MwqJ+vN+hKIgtyxW1ne5ztkXsYnXTvMvaR3jiKsqY3&#10;DqmGyRwfMGYitb/pEd6ghMirTYXAWI9BICN70itJ1xokinkVHIYC6Lygnkzp4+ColaLrLN5LpvE+&#10;+s0K5yLGLeqoNO0WKSVHR0c8f3qZn2fXddTVUVaudh56a1DeoRPGzxqKqsR4m+9DSoXPOitx8hWO&#10;otQsLy94cO/r8Xl6vv71r6OkY7sNUS3btwgftI2O5mcU8dzNtqOs5mhd5gXYtmm48/A+H37whM7v&#10;VjyXzkMsE2Gso6oqtCrpIuOtMzbgWXSJrMPzfPr8GU+efchkNs2RjK41OCGxxtFEvZxEHZfe4yM9&#10;PKhKW6Tr8bFdO29JTnV+xw6MZ73z9G639mMadYWQg6PJwM4b2yFduGT7Y6EQIitDG+tCIVnh6CP3&#10;vY0klLQYTJcsEBAXVmI0VXgX7l0Vdd5mvcf7AaCfFnO6ENmpKdSguO3sUCezqib0tkXrhI1bI9WE&#10;yaSia5LmnEOKwBabqKQ4H0mYQqFkGS9OYXE4L/ICQ0hFoQRIR9+N+4JGFhUfXAUn6YPzDffunvL4&#10;/h20jBkCITCbDZvnL1BEbJuAuqyYz+fZ+QkOlKMsitxXilj+w/YGGfvHRJbIokR4TROfiajm6LjI&#10;LqOE0cx7TFQtL2eCTeQyvPdRIhTV1Kdh/BIEQH1je4jXI6sZTipaa9FZFlwjRYF3Oqln4J2M45IY&#10;HCPhMKLHiy9WkZ3Pyj423XYoghShptkcg8P0KayhPhezEfmfViIQxetsAGinUKZSiuPjeaignFgQ&#10;TVhFVFWFcruik+HYoXVS1eVxGZGu63K4Ne03LnNhehdEwQjhZO8DmDCtMKaTiipOImNmgve7LZ+j&#10;J6+ZCkjXBWRZgw8//JA/+7M/y23z7NkzPvzgg3zdfR/ovH3T5hRh3wem3uLqii7yfLtt0FXx3udK&#10;8t57rBcIqXZ0oRaLBc65HBkpioK+73ecOKVUXtEm5lJVVaiy4GK9zmDiJB6qR99N4m+/++3fGfR4&#10;pOTFixfUdb3jUIYV86B3AjenDV9lTgxU9UReHpuIwbiBUTLUxEoFQb0fKqeLTIOLjjE+P2ePzKvF&#10;zKsRChBBaC9u02VFUfQxTWziVXnqehrKmMRoVVmWVFXFdDqligBX68elOHZTlQH8G/qq8ZaJEIEG&#10;HvVzPnjylK7rkIrMDPVYVougnSSlppBhkmm2Hc6F9EabmEAS3nv5kufPX7LehoitKiqcg74zaJnS&#10;0hZvLM67/O44G1d7zudz16VCeo+Ug9NrhUBa8FKSqsabfqhplp7e2BnJJD8bo7UMoUEhIoiZ14zc&#10;fobMIidEvKXrg8MnGrtzkVt2Ik3p7rKzNBZSFCIWfFWIOCGHCT5EoVIR10IOYro2l4dSFFEaIBcx&#10;th7j/E6dOOctSXkyCZB2fROo8KOIu1IKLxROFqDCtTam59lVw7Z7yawMx7x7VHPn3gl37j3M0hRC&#10;CKqqYjKZUMY0rPc2RoxUTgMTi0dv18sdAkBrBc4KJjGS6gmFcAMgPo4Q3lPEsi5VWWZHW0ayhJIy&#10;j3OhTT1FKbPQppcVqp5TTmpQg9NurY+6VcNY4xGxtExiMAq8TAVObu1Lg0l6XUsv7DgaMZ58exNw&#10;RWlbmCDCRJzSaJvNBudNcHZs6IBJFmC86quqiqIodnSSUm2qvu/zi5MiJS9fnoNX2Ukqy5KyL7Ns&#10;APxiLKxDVPz9vxljdgrrOud47733dmQKLi8vA816FNHp+8BoSdiNFDGaT6bIOIDoqrpRm8M6z2Qy&#10;CA1ut1uUUlkXajab0XVdZhumax4L4eV7k4J7Z3dy1GHsGOVr9iEC+Fd/9VfZKZxOJmy3W+q63sGe&#10;BcdsV5j082Qy7ePExtshTAgei7UGkZz1yJIbO81Ceuq6otv09BEfgpIYExyILGqqS7Zdh6wKJtFR&#10;ruuaoihiNDCkIHpjmEwmIcUW9YuE8yCTE5muGYTWbHrL+89eAPBisUBLgXXdoMuiwPYm1udT2EiD&#10;Xi5XmN6FiOMqnFtWKkYtxFAHrKgwxtCM8Ex1PQUZHKM6RhZFqUKk0YN1YZtpl3FSGCq1JxkJL8gY&#10;AudcXAjuuhJOEIvjxrbexyuNbPyr9C6mXL+ciJBdPGjKMV8X3E0Yr0CzD7upQiOkzFGtZKl+Y3ru&#10;qT6cFwrpE+anACHw0vPs6UfxWjwTrZjWBUWMfnWdpOkMbduiVMLaWbZNx3a94jimpe+dvsPd+4+D&#10;blLq60rHxUMxOETCUUhFUahcbzHr7jXbHeHgQmmQIi5mgoQE1mG8y4s4iw/jlgCsG8Y0FxZFQZDW&#10;520Ih3Um7+e9QDGMjZCkGuK9foFwdL9q+3K+obd2a7d2a7d2a7d2a7+kfWUjSQk7k7A8yYwxXF5e&#10;5grlxhi0lszn8xzxmE6nbJs1bdMzi3orKmKUUlVrGBhvqYYbDPXYEjsOQsRIylDraLHcZJG9tK0s&#10;yx0RyZTaSrYvvLjz+TWYaonhN8YCOed2mHpJZVzKIXqT1MpFPcGPErDee67OL7LYXxlD034E/k3t&#10;5L0bKozHtklK40CupbdarXbOm1KWO2KYCGzXvTKSlNplUtX5vOkefRSDGx/zUCTpkMbUZ8EGTMce&#10;/xx/DvpfHc77nIJzboL3IbpkRyvxpLeVcDdOhDasyhqtkyLvmt721PWg11LqEEVis81p2LqqUFKi&#10;RrUQjXchAqTIK2SAzjiMBLMNUZ5t31NIiS4k08iy0VXFZBbaXasyp/9UucIYGzBCcRV/ubzIFevz&#10;9dRFiGB68vVcXl7i/R5JAYU0kt45TEwJahUiXt6JnBLzXmTAehYnlfHT6DkHsLAHxkKso6hSgiRJ&#10;H+D54vONRP4yFnBI4pXirFnoUQQxzZvuLevGiUGUVCRdr/Q+ScG2De/8cXUc3ntPxmb1pqNtO5QW&#10;GTPYuxDJtsYPaSbTYn2IMj26dy/s17fYbkuzWdOYqOPkPVIXlGVFG7GTRRHSeW1jMqi9qGrKegJC&#10;MD8KOCWpw3hcFEVW05ZSUugAA0hjnPBhnG96TxvP2zY90O9ErJ1zOGNDGjEp3YsREzEzYsnq2vln&#10;3BaYfz5HdmVhqNB0rUHVw9hcqCFduW85jSz4TFO+XzT7yjlJA5U+1LtKKtsQKKrGGK6urlgsApi1&#10;73uEEMznc46OAk6mqiq01kynBU+fPI1HTqFNhYwAROt7rO/pRumCNElvt9s8OScHaLFY0huHTYDK&#10;7YZts87XkGyMcUr2qtTbITbb/uQbiokOarv7te+KIggKrrfNCCfj8Vi83VVUBkc9m44ECQVayJgT&#10;H5wk5xw6ptjiAZEnJxhjWMf2apsmO5HpeKlwqdY6U449QMQ4DULM0XkRA1U3TVzOWsrY7n3f45xj&#10;2/XXyr7sh/w/TxuzzMYT/tDWBo/F2R7hYr/2Pc6H0PsApjc0TY9Xei/dHNoybWvblsnRKQ7HJjKX&#10;nLdMJhOqqmQ6HRYJ6/UaFYpxAWC6lr7tQQZBv2SNV0ihEbFESnCmHWWpsxhhWZahNIOUHM9Kishy&#10;mp2VSKHBCWYnkXm2PKc3HYvFgstYm6tpLgJQWBd5Qq7KAmf9nuPvc2o4PVdV66DarEYT7fgZyFgq&#10;I6VGkJm4gE9kiVfLVOwIte4xUaV3GbP2Rbab5D0giIICiFGqbRiHRmOS202hwzBeWwdFXXD/zhkX&#10;L4M8i3MO70JpkiKlwmRgwDkEy4uQ4tWFolCSslT4yPTy3oMq8EKxaUNfkFpTKB3epwi+RmqMl2AN&#10;IqbqVFlTVFUuCgwglEIVBVJLbIRW4MFaQceGbRJI7SM5xZoM2nfeBDHOKBkAgS2qhQxim73JDnza&#10;FoQrZd4WxIyHFB66QpUlSS0cBkmLfG+vsNvSbYN9xZyk3UhJWtWkFXeKLjVNkyMZaYB7+fIl5+fh&#10;pZtMJty/f5979x7kIo/GmB39JCBLD4xB2umYTdNkZe0Uvbi4uAyMqKhGu7i8YLNdcXl5OTpmvXOc&#10;myxd935fv+k7+45U+jdmowFB0l4N3/Feg9pVAffeUxZqZzLvjMkUWhicrq5td1ZUyWFMUZ6EQ0ht&#10;CYPq+HjyUUoFZ6jSO4DSPDkl5ygB6Ns2RwYhOAtNu6Esyx1nMTnS+/d3SJfr07TXjSQFuLUZzexh&#10;m7V9dpK8t1RVzWKz5eoq9LnV1rBeOS4urvIzntYzrPA7OKW6rqnrGq0Uq9hfLy8vOTk+BmfyilN4&#10;x6TS6OjQQmAQVeUchwxsTIjFUXv6vs2V5Z1zzCLmbHV8lgH1QXnZhUkgTggnJycUpebOnTu8eBHe&#10;x6urqxCZjLo32WyISiY2I84hrKVSEj0J52v6Jo4FQ5Qtm9ydzIf2Hy0SYomJcaRSOEeo0RWV0aUK&#10;GDF7+P1LchDpbf11cJleJ5LEgXt5lbN002iV2iRFL5EBL2ddj0olozycHZ/w7W/9Nl//2rtA6EuL&#10;xYKLi4tc0eDi8oqrqyu2bZ/r0OFAEKLWxG0eiWkbWgtCxPp8MVpuIiAcoHeBSKPKisUq9NfJVEB0&#10;TNLAUhRFwAFZtUPIkbqgnhxRRNXrPI55CyYSCqK8zP4YfGjuSNvH4+Gg1+Xz++iEwquSsq52WNkD&#10;iP5VMP1fhx7462NfMSdpNOngkEog1eBpJ0p5SPekDhwmnKRtlOzlywtOT58xqaZ5v/V6zcuXL/ML&#10;u91uo4ev8sSbIiIpDQcBnJw6/NOnT/MgvF2vaLvtDv09XeehSXPHKRj9bTzh7k++6bO1diellAb+&#10;dN5E47euz+msJL/PSGYgOSOr1WKYzG2/4zwCVDpEgi7OX+4U/03XMn4m1ho2m00GHdZ1zXQ6DRTc&#10;KIRYFBpdFmyadogIjByp/dpE4bixAGbfMZvNcMLR2Y5NEwUXiyKv0g45K5+1fTxw26GUiPTSFPYH&#10;JzwBvD18R2vNerPMfXg6PUYQnft2SPteti3IgiIWDC2UxPYdjRmimVIrnj35CIfFRPkG43qm9YRq&#10;Umfn5/z8krKeIVWR29+6wFQsyyIfzxjDh014v05OzjJo33tP2/Q7Uc3ehLRfWQx08rZtQ2R2uWAb&#10;RSe7rgv1ybzPq/O0/2w2Y34SUidCygCEdWLHSTLWYOy49mKMwO1EGSNweORIjPvc/nu5+366yCba&#10;n5DCs3vdGoS/Stt1iMTov69v4zbal1gJCgRxUdN1aK15/Pgxb7zxRtjP2x3nFMC4QfDy5WWgy19e&#10;XvLhez/j2ZMPc9/03tP0Dtf0pGmwty6AqKXCJY0lGyJTVVmhY6206WzCbDa7FmmvihS5GcZ6ay1I&#10;mce4bM4gdIpu2x1He799Z0e7C+ND/QuCM04Gg0ucLIII6ghILmVQftsfD2/tZvvqOknRYdgtUigz&#10;bfwoqqa2bUvb+vw3CAy158+f8+TJE06Pw6o3rbjv3buXV0RXV1es12ustVlMMnXuRIkHmM/nWGt5&#10;8uQpxnqqmG4Q3mW6+3gA2X+Zxvf1i5q1NkdxUgoyqXtDSDEGUUFwaWC3LqR73KDb4l2oCSWEQEVK&#10;rywGhlSOiPmQypnNZvkcfd/n9hpqGAn6vmc6ne4w2pLjmQa9rusCTmU2ywO18HH1KkQevcdOYkrz&#10;bTabLNw5LlA8nU6xXX+NXXgoQvdZ2aGJdmxKqVDjTI4HQr/HIBIsl8FBuns31HP79u99h2Yr+L//&#10;7V/wkx9/CMC66xDFNLMyIazW1+s1s9mMb37zmwB84xtfo6oqts06a30lFXkh4KOPAquo7xrapgFn&#10;sn6XMQavFNKVuKhptG0bFpdLFqsl66sl3g6RvPV6TaJcp/vdtlusMbvvhOnBDv3VWUvXNZh2WNw0&#10;28AyOj4+posFVmcnpzgByuw6lRlHKIY6jKE95Y4EgPcJ9xe2CRfeCe/9CF9iY2rOvvI9lZ4sLPpl&#10;tv1+vN+3Ey5RaZ2ZYmmxKGPqHgAJpVZRDFPn7xpj6K3n6PgkHP/tt/iDb/82nj73uRfnF/zN93/I&#10;D378U56ehz7c+zCy6ZJB/0gqnA/vVRVZkpOqZFpXO+9YwigJIVAx2i8LiXCCdj7BRh0zpQVSaDwW&#10;JdKYksZQM4pS2vjZxczCuK6dj2m1tJAMfb7ZbMnOqpMYJ3YWeNZavLUJbhX28w6yIPBtBOmQfWmc&#10;pLGzE9SGi530jBCChw8fslkGHMPbb7/JdFqz2awywNg5k52ScR63bcPknVYDifredR1Xl+8BZID1&#10;eEJ1zlFWQXvnjTeDmOTV1RXn5+dY5zOtXUjFdr3BOsfx8UkGrs5nc6TajTQtl8sdcDGMKbQOnyJW&#10;iPjCvp4DJaXcrQAeVza5pENa0RmbJyyPp223aKmClgdBEPDZ8yfMp7OsU7Ldbnn//fcwXZf1j7z3&#10;rFYLtFTcifudnJxQFYrFYsHVZcAdtG2L96CUzJpITRNSJN/5zneyRMGLZ0+Yzucc49FlioIorLM7&#10;UbK0mjLW5oltNpuy3W7QOqRFUgmNvu+iBpW/9v2xpfYKqduwTWvJZhPSd2PhP+dc0DFOIXRBmGQZ&#10;BlwZjzl2Kr2X+XnklWOhA4VZq0Gpd7OhUOUO1kiKQAA4PbnDYpFUkjVKSpaLdVaV3lyssX3P8UmN&#10;ixLWm9WKZ8+eMZlMeB4p1ffuHPMnf/InPHhwnx/96EdAAL9LKVlvltw5Pc7P5N//zfeYTqdZuFMK&#10;h+0blAYXdbR81+CaJYsXT3jr7h3O5uE5X15ecjwpePr0Kb/1nT8K/cH0/PTnP+PkaJ4dNKUU3oRn&#10;3EfnZz6pEdMJfdexTfiq+WwgAixDsdJ1s+XJ0+d8+9vfzo5TXddcXV4ipeTk7E7uc1IpvLc76eGw&#10;0NIk2YO2bamrOeC4iNd3ejynqir6vmdSJ42z9PjdgP+Ik+K+l5Qcv7HdJCJ5KOrpnMu4oKKuMNYi&#10;hciYlnHUNvUjYwxKeJS4TlbICwU5Xiocjm6Hz+FnUUZR1UgiAPDW5TR7+k5wekBraOMi6OjoKH8v&#10;487qCtuH1HDCF0KImk5UwXoTFkFt13B2PMd0bRY/nUwmTI6O+fd/+b38PLUuMW0PUrBYhdTydD5n&#10;MptirQmClMBsUjCtw2I6jeFa6xwNS4KVuigodYX1dR7T+74NUgdK0TQxgm57tCpoexMkDACpNNv1&#10;lrM7pzQXV4OAswv9wztHhrL50A+NBRlJGG3fUU/mtE1PPZ/kZyplKP6bcHXeR8Xt0TOzfoic3tqt&#10;63hrt3Zrt3Zrt3Zrt3bQvjSRpLHtr3ySRP50OuX+nRCCnc+nvHjxgvv37+cIRRAPDB51SvckuvH4&#10;mIldNZlMWC4CC+v8/DwXxT05Cec4OzvbUa9O1zKdTndWWoldVRQVs9kRUm7z35qmYbVa5bRSWajM&#10;wDoUsh5jkcY/P6kd+p73nqrQ9H2IAGipmM8m9J3lanGR93n7zTd58uQJd++GVfhqseAj4dF1SQoR&#10;d03D8fyI2WTCfD4Hophn31PX9U7K8sXLJdI4nAttkKIkVVXl65xOp5ydnNB2A/PPj6IpY2yVcw5V&#10;7DI8bmon+StaUY1XzDCkERL+BsD2PUIFHL0Q432DonxiSTo8VVXi/TqzLL/73e+yWliePXs2HM9a&#10;pNZY1+dzv/HGG1xcXPDs2ZMMdP+//s//g3/48Y/4p//0P+ONhyFCdPf0CCklfbNiHiNxf/xf/uds&#10;Lp6jtaKPNOuj0yMePHhE13V88H6ITK2uNkxKzZ2jGabbIiKgdVpqttstp/Mpv/UbXwPg+cUlf/u3&#10;3wPT51SM6Xq26w3z+Ty/b1gXWaE+Y5zOTk4pioKrxSUvz0N/ffryPMhdrNdZNbsuNWWpccawjpFn&#10;IVSONJfFkNrpjcV0fV6ZKymDer0g1wmTIrDapPD05nqJkRQ48oxF/nYVrD9v897/6k5+yHLJG0kX&#10;07Gl1zHNNpRuSZgkrX2OWmsVIql922BSNmCEfRwDy733Wdpg33JRXq2Y1LHkUXwnUgSvrmuWsUBy&#10;XddUVYUYRemT4LDFcxQZmyZGyJKQbjKhFlSTOadyGKtuwiQJoCk7tA7jplRbynpCUVcU8Z1IUBJn&#10;7cdER+ROFY2vun1pnKQhZKqv0dfThDqfz6ljf7t79wznggbSWHcoFJRd0DQDuyoATctcYywwdEJn&#10;//BpKGbY9z1FPeH4+DinmQCePH/BixcvMhZkuVxyeXmJcy47U6enp8xPTgOYuzV5oNdSZGXvhBGp&#10;qmKYCKIdCnOL+NndoImxb/vh9JtMaUEXJ7ze9HgXJsA+tqEQAqqCUkuOY1X1fruhiBWu04TsTM9b&#10;b3yNyWSWQ/wvXrzg/Pyc+XzO48ePc9tMp8+5vLzM6c6guRTSlcn50VoHhtq2o0/pTmOv9QVHTEmM&#10;GCNu//4TvsRHwsgNAOrP0pIzl59nJAAURZGd+lIrNs0a7RRSxMFRluAUzg4Kxl4IFosFxjiOUmpt&#10;07DdGu7evUvfRS0aOpaNod02+Rx3z065c3rC4uo8UP6B7//N99gsFzjT8C//xZ8C8M1vfp0///M/&#10;541HD3n77bcB6NoN/8U//UOkd/zoR/8QrrmsKYuav//7v+doEs5h24Yf/vDH4Byrq8tcwLdpN7RN&#10;w1vvvMPvfPu3ALhYrvjLv/wuahQBNAAAIABJREFU6+UKHd8JXWh6Cd72GJNpjFgT3qX0nt3Lujk9&#10;22l09M8vuXvnlLrQLDchxXLx0mQtGjFSiu+dRcmC6TQ49VqXodSF86gIwq3qksXiEsmgZ2b6gIuq&#10;Em2cVwG3f33MxzTMTYy1T/tNuK5FNiq4O9ovjYXTedBTGkui9MYilb6WvrPWsmm29FGVXZcVSob9&#10;aAdIQXI4kuOqpQyq2lKSVOyV8EzrkuPjOSpq2qVnPZlMsvJ7UZZMptOY4g3Ha/pA2DEuqHsDSFGE&#10;VK4wWdU7pBxbrFcYtzuG+fg/61INzZCydAhMzPe3vaH3LU3TonQqGRUgIkLtgJKuPYcw/v369svP&#10;2740TtI++wt2J7QUTVotz+Pfwupjs9lkYGeKTGy3WzabsC11rPQPBifJe5/B3FVV5fpiV1cB75Aw&#10;JfP5PGsiGWMCpVrrvNKRMuBXrq6udorizSahTEbARcU6aO02r1rS7e2sLA7gEV7H9nFOBxkUwiFR&#10;TCdhQjZtR2c7JlXJ6fHD3DZXl+fcv3eHuOBmPi05Oz4KK6VpGFSO79/njTcecXW1zNGN58+fs1yF&#10;dk2O5nw+58GDBxhjePr0ZXy+m4yhSs8u4cTeePxWvgchQk2iHeFOpSnrKj+PuOOu85P6TxinrzlG&#10;Y4zSZ2WZObWHPRtjopQq6Dsb8BAJJOwk+OAgOZuAw2HfqpLMZ8FhWDWWdhtwRElv6GK5ZXpyj26k&#10;I/Ty5UvqScWjR4/om4jxOJ5h+pb3fvZTVqsI3G63XJy/4M6dM46jnlKv4fnyJUWhmVQDEP+jD99n&#10;vVzxG1//BgDLiyU//vsf4oVAK5FX7F3T8uabj/nnf/LH/MHv/x4A/+4/fJdvvvs2P/rRj3j6NGiU&#10;PXrwmJOTY7qmTVhpPGEynU6nOSrZmT7Le6Tnt1ws+M3f/CZvv/02i3gvq9WK7XYd3vEY2jk6OmK9&#10;3oYi2DHS1ZtQ9857j473Z03LZrPi7tkdjmaxHbo265Al5ushSz1K+iGi5H8Nq2Hus2s/zeNCqnHo&#10;EGKoP+iFDVpBUjCdBSf17r37oWyR6bMT0vc9vfUURcEm9c1mi3cWf36esUFC6UzGGSK2Ptcvy++Y&#10;iBmGKBMBoVbgZHbEdH6MkKmgdRi4dV0zPQptU1UVZV2jyyJrQAnTY3uD9dDYq3gOhULgVYuKkaB6&#10;NsWjKCc1Z3f0jk6SEyBcKIALhBqFUXMuRdSePnkeME5FQZGEYcuSslAYO5oXdx7jrWN0yL40TtK+&#10;jSmV6XMC1wIDA4UQnYGQgmuaLqc2IICON+ttrLcWawZZj46qq+9+45v5nMmZSRGP5AiNB+rE0nr+&#10;/Dk///nPgUD77/sgZHg0PRqon5OabbPmzp07WTvGmm6kE7R7v/tO0iE21E2270wd+q7wsLy6yNW6&#10;lZRoAXjLdhMGpMViwdX5BVoEnScIqs14x9XlBV/72jvA/8/emzXZdlz5fb/MPZ+phlvDnXEnjAQJ&#10;Ts0m2WqLbJuKaLsp+c1uRzjCD45Q2G8O6zvowV/AtvzkkB12OGxLIbXUtmU1ewpZzR5IECBAAhd3&#10;HmquM+8pM/2QufPsU7cAXrJJAk3UigBu1akz7JM7d+6Va/0HuLB9kb3dHbQSFM4NPo0jOhuWWTUZ&#10;2QVEOXr+pQvnmTkwZV3XZElMHAas9O2COZlMKPM5hwd7xK7d0+l0bDJV5oxcIgbOUy9ZAGjbu2W7&#10;Q26+tzw9WfwlxPLivdDhms1mPqksQ+s4b3RgAZ0AJkQQEEhNEDiAvdB0Ogn1bPJMy7hp/wIEaY9a&#10;xNRFQeR2mz965x36/R6r/QHvP7XtsX63R5kX1FXFH/zrfwXA3ds/Jo5j9nefcvtHPwbg67/xFXuz&#10;ymd+96+U4Wh4zPWbN/g73/ptAN743Pd58+0f8vDhY6pqxGP3OXme83f+/d/mb//WN4kiezyvv/Yq&#10;ly9e4Dvf+Q7/+H/+nwAo8pkF2w6PvR5NW5F9UY2zFOlaGy/xcXi4R5q8yurKgM0t2x6ez6eMx2N2&#10;d596AO/RwZ7dJJmFrlogQ5SyTCPhXO1FFCIM1GVJMbfrQFnkziMsoJMtV4GFF6ywvzXeex/3Dcu3&#10;nU5sBpoEafk6+TlFY5IrBJyATAhngmtkQOAMvpNej3R1FSsovWirK2MlQVC2zVrlM4rZhMPD/YU2&#10;lxMFbfTy7He2nxUI40HRYSQJA+k02OzcSnsDspVVspUV3wasCUAGdPprpB0330LrlSYCuRDKNBqU&#10;RmGIe3YjKKREK0WQpHRc+251bY2yKIjimChc0PjDIPDftRl/4+5tQRBSuU2jNgF7u/uA9ArbzUZS&#10;yBBYTpTOWmsfHr8ySdJH7eybJKlWpV+sS4cDgmWmSCNQduw0NvI8p66UN30Fe0OeTCbUdc2f/n//&#10;xr+2oaY3x9IkTUVR+CQpyzLbFspz33oSQngczsHugV/U4zAgL2ZcOn/B452iUPqE72Ql6eR3/mlu&#10;6Ke9/rTHNzY2EDh8Sb9Pr9fj+PiYux/ctuM1m7K2vkonS9l0mKS1tTWGR4dIDF/64ucBWF/b4Dvf&#10;+Q7D0dRX3oqiIE1T5vO5r5z1ej3iOObatWt+gTs+PqbX69lkyS0q0+mUuq6ZTCasNMa1nQ5ra2uU&#10;Zel38LM8JwxDb4EAi+XC75D9XNK0hQN/mXGyknTq+TSCfF6jaoMqGxXomFCGSyrtipLJZMS0yD1O&#10;KekOKIqC4XC4MG6uDEEqlyj3jx8/4sKFC/R6HW/V0+mkHB0fECeS3LXGut2Mo4NDvvvd7/q5ur25&#10;xupanzt37zE6ctdTWfH40VNeuH6LlS1bfbxy7ToXzl/h4aMdhqMR6v5D+/rtbb745S9x5eo13n7r&#10;TQCuX32B1z7zKmU+45/80/8DgIO9HWqtyfPSt9bKym4kZrO5vwHESUYUReRFxaNHjwCQSFRZcPvH&#10;PyJzLKBulhBGkjgKCIOm3VPTSRPbYqNhheGYRotKry5mLkGD+dy18ZVGSKvV5QUTW+FxhHxy6P8N&#10;Jum0ef+LqCQJgxf9FMJegxLhkxUvcEvAvGhYYQaQFvTVCHEGMaLx8nASJFGv6+RUFqzlRhMvCIIF&#10;00430hnaM//iQBKHEqUCgtAmSVGnT9IZIMLUf27Sl0gREmRdr/7tGWlIL8AbuEcDIM2chAWGWinG&#10;kxmx091Lkw5xnCGFWGLiGq9OJ2ganu2kp9krlUVlbaXyOaHbODQSJ1EcfmLm2d+EOKuvncVZnMVZ&#10;nMVZnMVZnBK/kpWkNmCvHVprD9itqopalU4McQHInk6nTKdTnj59CtgKhaq1BW67XfjBwQH7+/vM&#10;53OyXte/Ns/tTj0IFpo6jUdWFBX+eY1hbYNJquuaw8NDqkqRRrHvK0eBpHSYqAb7lGXJqa0x/28L&#10;uP3TxIdVkk4+dnS4j+t8EIcBWRJbrZK68sfc73bopKm3BZhORiRRwPbmOXDMlOHRAWEYet+uJhYG&#10;mPYbNDvvuq69wGdZlgwGA0aj0ZKfW7/fpygq3+4s8wLlQOZN+7SpAKadbMF8E8sl/qWxO4FJ+mXt&#10;rBvmzeJcBx6T1PbEu3HjFgD51FZ5+r0V4iiymjxZg8Up0KZmKwkZj23lp7eyQSed0Ov1GAxsJen4&#10;yQFhUFkcgwOUGWMYHQ9ZX1tha2MTsGNYFRVPHj5m13kX7j7d4U//+I/5y7/8c9+++73f+2f87u/+&#10;LsejMffvWz2xB4+ecO/eQ959/y6///t/CMDTvV2yfp8r168znU595eeNL36Jr/z6bxBGEZ2uPfc/&#10;/OFbGK25d/cDokanRyuyJKbf73uDz7KyeKuyrjg6tJXKJO4SZynHowk7u9bSZKXfA2O488H7RIl9&#10;7drqgK3zW2RJTLJpv3MSRSRJatuFTZV5ViJlYD/TzfUXblzj+s2bXL54nuHQectNprz44otUVeWF&#10;NqXRzo7kb+Y+1dtg/Fzf063bCEyr/d3+F/ANSq3BaEGtjAcjG6xHXyCM98kLjPXDbJS4m/cLvVCv&#10;A0CjCYRBshAZDuWi0tQZWNLDYH2LrL/m2HCuDRZlCCQVIZJFJckYgxHBkoJ6A7wWDUsvkFS1pigr&#10;grCxTWkIMtoZnjsyihFunBxg0n4bhNN9b8aNQCJCSzhKW8bsnU6Hqj4d53ZWXDo9PjJJal++wjFC&#10;Bfg7cFOyk62fP9oT5pcX7YuqaYEJsxB6FAaiICaJM38jtjcg22poBOj29nY4PDy2F5VbgOu6xmhN&#10;J0s4PHDUdwFSCsKwDZpWBIEgigRF0SCyNVrXzGYLM8Moiuh3rMFnnuc0pqFCCqS079uMa1lXTmCx&#10;1W4Tpwy7Nl7x93njo270DesjCGNWnFjg6voGq/0eW5vbvPbKq/aYXaKRRKF/v8lkwosvv0qWZb7F&#10;mOc5X//63+J4OPJYr7aY5UmQvBDCMwTTNGV7e5vpdOrlA86fP0+32yXLuguQdhyTdTtL7MXSqXS3&#10;qb/PJEnNwmwkRti//3WSIHnipaZ1ZTWO26Llui3A+osJkK61aWqoC8l8VngPqTiUPN67g1KG0chi&#10;ZyyDM6WqChKHuyrKOZWuWF9fZW/ftsK2tkbUlVW0bpKaODxCRpIwWkgnRFHA0fEBg8MO66sWF/fg&#10;4T02zq2iVc0ffOf/AeAvvvunVGWBVorpxI73j959m//+H/137O/vk7vWU6Wtovx0OuStty0Qv9tf&#10;YTKds7q6wtb5bWau/ffiyy+ztrHKJK/pOvzGfDzih29+n/Foys3rNkEc9FaQYYQRggePrNTG9vlN&#10;4iSjqGo/5w7HRyRlQlHlvv0xzacgDWEoyRxeKEkSssxaTwzcjTHrdhkMVgiCwJM6ojjl6tVrXLp4&#10;xY9hhebatWvUdcmf//mfA/DowT0unr9A2kk8w04L0EI6kPICOGx/flYm4OcV0jRrdXOjbT66ISu0&#10;5qYxGLlQNf9Z4uRVc/J3LSAQehnfJDRGaCu74B4K0P7abDaMYRha01yzsDuyGxZNpRWZYxwiBGEc&#10;IWRgbUdo1jNJrZftmJpNknTj0GzajDGc27AYp43NbdKsh0ZTu7VLOBFHo4UX7gQwInwmDW4aZdol&#10;cSIICENDFCWtdqyVLVBKuWNpsLTGMW7bC772rckmobMbTQvkbmQP5vM54/GYtJPxccXzrKJWTHfx&#10;uzgxVXFrJrTW1qWcpBlxh0lu55OtNzXi+bBYoRZgmgzI5r7uk8yH/O4SphYDo3l5m5Xxy4521ei0&#10;qkgDWkucounxaEpd1AhYKKS6/vTa2gpfdNiZ2WxGPrOgy14DcA0C8mnBdD4jbzx5mgtMghYLxW0r&#10;L7/wuIL2uC0MCu2J1YSRxNSVf/1gsMqtW7e8GnAUdVHGMMtzAiedX1eKXm/AbD4nS7vueRaXIuXy&#10;Anca868BtJ/822mAZUHEj953VYEHO5RlycqgT+GSytVBn9lshhRmocytBfMip9ERAasMW1UVaZx4&#10;o9+mwjYajZao/dPpdAl0L6Xk8eOn3uuteW2SJGgjPP5oc3PTsxMDp/Y7m81YXV2lqMrFmDRGnqb1&#10;c2u8lFmAa2UQIOSyUnF77BpmVlUp4iiirioib5lg0No4f7XGAgbsHrZFNKhLYjRqOmS923Hj2kVq&#10;xebmNm+9Y1Wu79y7z+b5K/yb7/6FP948LwmCgPF4TKez8HwK3OdEYbO4aH73P/qP6XYHHhOWdWJI&#10;IkQUMi9tYlGqGhkEVlHbjcuFrU163Q5rK10CN5mTNODKpUsgDA/u3gGg3wl48vAO/ZVV7w+3PhhQ&#10;FBVxmiEboC453a5kOhvx73zjN0kde2nl3DnuPtih1gapG8xVyAtXbzKZvUOa2rExQlJXGiWh75Ka&#10;pJMxmU1Jsi6Zu07G0wnd9R57411qY7/f6soKvZUeq/kK2xet7MRXvvRlOv0e169fZ319gasbDAZM&#10;p1Nu3bLJ2cHBEevr6+zu7npixd7eDudWU548OaLnMCevvfoinU6Hssr9xW+cB7z9d3EDtOvAL666&#10;JJQiiyOKokCVdp0JggARBijDIomQlkUlhVi6mYhGFwM8JkY1V4cQfoPnyhpgFp5s3iQ7jimqhWq5&#10;DKBSNWlz2QlBVdcIAVFsX1vXpU1upSF1quVBYABFGCxA5IoaGUAkQq8aL7WtOvlNKLB94TzD0ZQw&#10;jL2HY61tuhEEizWgsTup3XECrAz61jdRSH+dBBpAkibpcoHN38SbH1rJTUNmqBVhEKFrQxq7BMYI&#10;JIE3+PXnr/nfMzd3DUYRuLkznTb4wY7fQQeRJE4jhDAI2ZAZrIm3bB2jJPyZk+KPitNSg1NnunEw&#10;M1gumPlMaGEVtEju8di0th1Tk9b4DEa0f9YYYey/H3Hc/gx81JNkK5NrkPAnh3CxQ/lkh3YXZxpn&#10;mA7EwaK9BXDrxRtsn/9P/O9VacFuUgiiZldlbButKhV168JuBkDR6FdYKrVBL1UzhHYnuKGFars4&#10;GqOIYkntKMbT6Zw8z4nCRUsqryzt3YgFZb8s7WN1rdGxvSAsG68i7SwEF09rC31YK+k0dpwxhihO&#10;/aI+nVekWcJoNGbFGYbu7R0QBIJini+SiND6GikNh0c2Iaq0tpU3jE+SwCY7RVH4BbVJnE6a3p60&#10;B2ko/VWt/Q3r8PCQsizZ2N7yoO/GQ+5547S5/tcNvaR5Iu2umeVq7OrKgP/mH/5DlEvm1lcHzCZj&#10;+v2+Pyfv/Oh9do4nXD2ceh2iWgrCJCU2IUGjp2WMbe8IQxw3HjzK7nKDwCeznU6KTjKCuGMZNcDG&#10;xhadJGZ7e5uBS9jqMgdT88ZnX+XyJSsmOZ+N6HUSBoMepQN4b21tMJ2VZFnGkat0KaWYzuYoZTge&#10;2sd29g7Y2z/ijTc+x9e/9mtsnbfJyt0HT3jzB99ja/M8qUt0Joe7jA73Odh5xPGh1SjLJ0PCJEYG&#10;CXHkWt1o0Jau39hnND6Aly5d4lu/9U0Afvu3vkEkBY8ePeLLX7bWJzdv3uTdd99lbW2Nz3zmM4Bt&#10;sT9+/JirV696O5QwlPz4x+9y7do1Ind8m+fWeecH3+fJ7o5/3ng0ZWtriziKl+Z6c/4X0Ti4+6XB&#10;U+D/utFQ240xFkiulb95CuPEcj0I2raRjDQYI9CiVesyBoHbhTeVatH+W+u7NRV1//WWKzYAIrA0&#10;fI3xcgsEEhkIywpriW8GoSCMJLVqJBgKlCpRGhr/Mo2h1gYRhH5zgjDUWlPWlT/YJE6JotIJqLrq&#10;S61BBLZl5cRBtQBBgBC1X5PKOsdou6FuPNkECmNABfoZOMRSYoRelP2NPb5mbavr2kMF2sSL5wtN&#10;FEaNzJLvnjQFAuCEdMmzHZ+TBY52dfuvGydTxNPeWZx47rO/LD+5fbyyqcaL5cc8U9SPeQBu/p5+&#10;hM/Grwwm6XmjMS60La8J0+nYT5yyLNnbPaDSaiH6JgJEEKKVZuZow6jmRh1QN1Ufl7JaAcfaf4Y1&#10;LTS0q6PG+l2iG20b1bDVFHk+I3JKvY2ydq0N87IRt1wsdg1TrykHN7Rue9zPVoxOiw/TU/qwJMkY&#10;45OMKJRUVcG51RW2ty12Q6jaqjMnKVXdHHNJVRUos2ipaaTDbNWekdTpdFyrc+4xYY0IX+PX1hyH&#10;lNIbSsIiKcw6Pe8T9vDhQ0ajEdsXL/gFbjAYOGfun/9O6ecZVZ7z6quvMna4ln43A614+PAhd+/Y&#10;hOju3bt89d/5LWpt+OA9W12SwhBI6HZS3wIyxqCqgkBA0qhAu0WhrVqe5RWFiUGEzGd2vEbDKbqj&#10;yLIpVeM1Vc547ZWX+fwbX+brX/s1AJ4+eYhEkyQBs6mVKJjOhnTTLlmWcG7dtsuKoiCflxwcHdNx&#10;Ug2jo0N+/PYP+Mbf+g36aYgpbUKbj/ZIsy5fev0lr2/2vXtvMhk94ujgDocHdwE43N9HBCFCRhSu&#10;/RHGCZNZgQwi4sRWV0eTKftPdsmyLl/87BcA+OxnPoegZmNjgxs3rG7TxsYGm5ubhGHo5RaKomBn&#10;Z4fz58/7Dc9sNuO9995jbW3NY7hmkwn379/n6vVrvPqqbUH/6//3O+zu7vpz8XHGSe2tDwt//fs1&#10;rdmg2H14g7eB5dvLSe3an8S6bePs2muQPFGtbdrjbTFVq00XOiZaU42zndSARXVJuDWrKAr/voPB&#10;wFYoW5st8SG7/OYYm1ZYHMY0t862d5vW0uFRPyq5aCQe8O/RyBA0JulwOgvyo0MvnYiTvqWwWDfP&#10;4qeLT12SVDolbaMW2hENIHh1bY1KK8JqIXMvZEggJEoqv1tRtSaQjvLpJ6bBUsa175cKEbkERvmb&#10;tN1tCQf4c4uMkPaCNlaRO/HlZNdTVrr12XaRGQ6HfrFpbDrECXXpxsyzifYO7mQb7WS78rQECaAo&#10;5jQWDEmSUBQ5r7zyEoUrO7/22iscH++D0H4BqZViPi8wRi/A6lozn8+RxnDp0iUAtra2kFIymUz8&#10;jejBg8cMh0MrhBYvBAkbUHNTyk8S28+/cvUFX0kSQnggfnP8kQM1y7YV9i89lvEX4GsI/uGnO0/4&#10;4Q/fYtCx4/Xm7lOePHrIcDhk7DSkvvb13+Bvff3XWV1f48/+7Z8CMBpPvaZSAyY2WhOGEimMxbdh&#10;Qfe1qYmSGG0WYNZ+bwURZoy0/YyqUhS5YjKaMhdTd/SaP/zDP7Y7X6cu/ODhHbqdlCwJvSzAj997&#10;h14WUNcF87ltc4zHY4uhGk957fXPAVDOcj7/+svcuHKBQJdMDp0Jb50zSHpElFQTmyQ9efQj9nce&#10;cnRwn3puwddGjVF1gKphXrlEWkvmlUargF5fue8cUdaCUEkubdk5Nzw65tzGChcuXPDVWikl169f&#10;J45jv7NfXV3lC1/4gm27uaT+0cOHvPHGG6RpyuqqfWznyRPSNOXy5csezxTHMcfHx9Sq9niajyva&#10;0hLNUuGxOB9RuVj8zTzzmGhh9k6uL6INWnYvPdnGN8auh+19WlNBWyRJtm0vhPBrc1Uq4lSjdE3g&#10;YBQaQ6U0cRB625pmvVBK+TVkbW0NjZO6cHpWp33fJoELCFqVpBKMJm6RbOxxaYSIfopKkv1HKeWV&#10;w5tNZLu78Xxh238nj39ZJ0z4e8pZPH+cpZVncRZncRZncRZncRanxKeuktRUHlZW+4wmY/7gD/6A&#10;N9/6IQC1VpSqJk4y/zxt68rLlRUtENqVodsEEaOw6N9W/9+xMparMi7L102270qhGJJYOmqwBURa&#10;cPLi9VWtKcuSJ0+eUDhRNbMiqLQCrSicD5c2lgUi9TJw+3lEJz8KuK2UInZU6TzPuXDhPEEQ8OCB&#10;BXN/5qWXuHb9BT54/za5s7EQgS1VGwGFqzzMywKlDBfOX/CVvKIoLOhbSg+YHY1GjMcT8rwgc15f&#10;jcVDY4YLtuydZRmdToe9vT0ALly4wNbWFkejof8MKS3DUfLxVJIEBmlOQwQsx5Vr1/gX/+KfU0xt&#10;66ko5lSFlY9ogNZ/9t1/S9zN2D84Yv+pZXVVWqFqQ6VqtAOkKqVcG9ZQNbvNLGE4HFLUlQexz2Yz&#10;dHlEfyXw1dAkzlhbW2dtZeBxLUEg6Fy4xHxecPeuPe9/9Ed/jNFWUmPdVVref/9tvvD6LSTKA0nD&#10;JOb81jYvvXSLv//3/wsALr7yGv/n//iPSUMJasa5FXuuInmO4+Mj/vhf/XME9rtsrqV0wlWy7BYv&#10;3rQWNEoLZJBidEDhQILHRzMOhlPu3X3MdNZ4afWotbEgXifn8fTpU8pqxubmpt9hz2YzwjC0RABX&#10;FRiPx7xw7RoH+/vMW/i2mzdvsru766+Py5cvIyU8ePDAn6f5fO6rmx93u+0nMVjblWUhNFLYfxdr&#10;iPDg4QbrhZC+uix0u6LU7MEXitYLiY/FFdB87kmW2XIrrKlGSaJwYdgqpW0cLzzxrIa5lIFvKcOi&#10;rdbAEbIsI53n/vfmM2zlSNLw6rzgJIGvAgZBYO1/3N/b/1qizLN8tqWfmyqPXgCQG1HLhbxH8Ex1&#10;7qPDIZJZVMBOyqmcxc8Wn6okSRrNaGQxHmFgL8SDgwMePbFaL4WuwUjiNGXssAjWTd3pbbSd1mv7&#10;eINxglaS1ITQjj0g/MXYTpA8hd/ZXwg01Is2SaXt9RSGspW02dJxFCXE7j3TNF3Q2d2irrS9cE+W&#10;W0/Ghyk6n9ZyA5ABdByFdG9nl6svXOb2B+/x6JG9WWZRwNWrl9F1xd27dwEYjsf0ej2EDJjN7LjG&#10;WYerVy9w5fxlD7puMERtG5Zr164xHA65e/eBPw9aa0rHzGlAx71ejyzL2Nvb8+y2fr/PxsYGR6Oh&#10;b/19YkrNbdCs9dxe/MnAwe6utbeoGxae5vHjx4wnI2YTO163b9/mrR/+AC3g0UPLKOv0eiRxhpTC&#10;M8/qukZKNxcaUoHQjKcjlKoXPlWRZDQaEsYZuUsE6nJGHG6SJpFnASWRbeNOR+Ml7EMYSLJOxle/&#10;+lUAbty4xNe+/Do3r19l4mQLuoM+RsPd+/d8K2u+u8tKv0dRzRCmz2ziPK0wrA0yDg8P6fdcqzUN&#10;EFjZDnOxUSyOUVpSVYJaOy/FtM+9+08p8pp7d602kVEVaZgxV5X3qyuqEUFoGAwGfPDBB368rl+/&#10;TlEUvPvuuwDetFcp5R+7fv060mntNO8XCMHFixe5++C+n4fb29tsbGwQBMFPRRr4RcfJzZMxC4Zl&#10;XdfIwIK0AwclsK+xj2kMwt0+FPXi70uyI+49fTN50VLzgPQTn2sfEh7HKfxmxmoclWX5bOLEwuPN&#10;Pm7/bQxgA9eia9tNNbp2jQdne0ysBpT9vWnT2Wto8bn6xObxZ4mfpL/20yVJoKuK5jxUzlGiSfya&#10;+MSsf3+D4lOVJAHeOHU0PGQw6PHSSy8hXD9bSZjPCvKyJHH04lovFpA2wwPd+MG1HKR1jTEa4Sf8&#10;QtujoZ4u3nMhiqa0S560opeFSxUAox0F3V+Uwr2H8TeZft/6vRkgdklDWdau//xsv70dP02SZIyl&#10;jja7ps3NTeq65uDggBftzr62AAAgAElEQVReeAGwO+7xeMylS5dQ2lW6HjyyFPIw8hpL5za32Nzc&#10;Zjwe8/ixrYIcHR1hjOHw8HDJlmQwGLC5ue4XuIapNhj0ve5MlmW+utTgDh49esQLL7zAYDDwC8V0&#10;Ov1EgBcXTLbT/766usqTJ094/PC+e76m2+mwfeMmTx5aS40rVy6RpBFFlXPrmh3/WhmQIWVdEcZ2&#10;LozHVk+qbWKcJBHnz59nMOjTSW3Su33pErWJESLlvR9b/7Uw1ATuP+Xmm3F4siQSJK6qaHRNrSqm&#10;dcE8t0nc48ePefx0k8+98VkKhxVaWV0DJNHTPf7qe9ZqZJb/Ob1OhzhNGU0mHLhKoBCC1UGffDal&#10;yG3iJGXOPJ9T5IrGp7MqNeNJQZErNPZa3t0dsndwzIMHT3yCFoQpYT8kSQJP5771wi1Wzw24cOGC&#10;Z57lee6B2814TSYTHj96xHg89pYmvV6PsiwZDofcvm2B8y/evMnFi+dZX1/3FU0pLKGi7RP2ccYC&#10;f7R8bbfFSyeTCUJqIhEgA03oN4jas9ssU4ilano7SfLV55YGU5OYVI4VZvGWFVVdee0qK09Q2DFr&#10;sb3mWjGZTHj40NrWlGVJ0um6DWHUfDkqbc07Yqd6GwnBeHjMaDRiMrSMw729PY6GI6bT6YJR5gQn&#10;rUClXa+n0ymj0Yh5OffnffP+ferKVhJLp39nWbMszZlFnI5J0mqBu4qiiIcPH/q1LcuyZ/xGPzo0&#10;SRB68Pnh4SHz+Zy6XuDgzipKP1t86pKkpj2zt1uQZh1WVlYwDShaSDqZRhvhF2Cv/NqiUmpdW20o&#10;ITyYD+PA3lp5B/U2WaK5EWkMWglqo70bszI2cRJGQZ0TSHvBR2Hi2G0L+ruUoZ30MvCJRBzHVHVt&#10;DWfdBVFVyic5bRDfh+kkPU+ChNBUVe2ZPDduXuPRowd0u12++tVfB+AHf/U97t27x/ntTS/+WCvD&#10;7du3EUJw4YKld3d6ffb2dhjuj/zNaWtri7W1NZ48ecLBwYEba83Gxgbb29t+t25bcsInUM3zjo+P&#10;WV9f9wDc999/n5s3bzIYDPxYlaWlpH+0MsYvOMSJRROc1lgD4jbM5zN2dp/w2isvA3b819dWieOY&#10;7/2lFSn8e3/v2/RWuxwfH3tG32g8IQhjRBjR7dmxGU2mfiH2YH8pGAwGVGXuz9N8VhBlXfb3jhkd&#10;2+qqoMTUE3Qdo9yNw8iIlZ7VW8nShi1XEUSCJImIHA3/6OiQ3/sXv48B/uzP7DFn3T7nz58njJMF&#10;sN9oqrJG6RpVVn4OR4FkPDxiOp16E2oZKGbzCWVRo1yGmc8rJtOCujJIZ356fDyjqGoEMf11Ow5V&#10;pZhXM8pKcXRkQd/f+u1vcOfObfI859q1awBL1Yom+V9bW/Mik031Mssytra2fIUDYGVlhaqq2NnZ&#10;4b333gMs2eLq1at8vpXAf1xxmmYaPHvNj8fjU5Mkq5Nk60ieTNKugp4QsDVG+CTJVpJz8rxEueeV&#10;SmNMQFnVPpXI85y6sPR83JpbFBVK2uNqKnRRlBDPK5TRRO68IwSl0gQIlKvCxtJ6DB4fH/sk6fDw&#10;kOF44nwiXeVeGYqioJZAZZOVyWTCcDhkVszou/Xn6OiIsrDXU5EvhGuVEj9VkqTqxVocRRGHh4d+&#10;3qVp6pOkpovw0aGhVt7tYX9/31Xcy4U2nWu9fdwt379p8SuTJLUv+JOZd5McBEHgRRkHgwFHx0PC&#10;MKSsfQ2YMAxRre5HYwkSyADjZOSDUBK6JKWhVAcitItlPscIV/KPbF/ZKkbbiV4phWoqU758KxFG&#10;YIwkCGzVoDluYwyRWZwm7STcjLvpgWWPNe+VO6kAEYAy9akts9Niudz9IZgkoZce29vbo9PpEHYE&#10;3/3ud+3Ya8P6+jr7+/v+5nvlyhXm8zlBFHP9+nUAHj62iVBgQv/YysoKSinLPGntaIfDIdvb21y8&#10;eBHA6yhduXLF4z4ePHjA1atXl3ZOW1tbtuKRJD7pWltb4+joiDhduLE3o9MsIks3j584cjYahkoz&#10;jFEUeAuaJrmWYWDbFQavhi4avZnWlG3YOL/zO79D4dq+3W4XoxXdLPHjeu3aNdIs4uLF8343nKQp&#10;YRwjw5iJwwGpqiSOYySGNGswXCm9bpc4GCxwKFlEpx+TzwT9rh2Dr3zpM1y5dInPf/7zpK4ydXx8&#10;TBRIivmUrU2LH/rMZ27y4ME9hFTM567qE2gqJdEy4tGOTUqOR3fY3N5ld++A0CmCf+tb3+KP/vBP&#10;MChm45FXCM6SGINeSpxmeeFbq7Ubw9k0p9aGbrdLp+dEQ6vKKR/XzJwVSxQlCCnprnZ5sv/YnTfb&#10;lvj+97/vmZdXr17l0aNHnqUG9qY6GAyYzWZsbVnl5aZ9VpYlX//61wGoy5INJ4fx4osv2ufJiI2N&#10;DdIk9RXlNqOsGf+mkmNp225+qEV15+dxc2u3/Nqt0uaYms1EEARW8R/5DDXeXh+tZMuVgOw62z5W&#10;yYmClf/byRZX85nNcUVRxGw2petu8PP53NoaIb09VFVVxOnyZjUIY6QIqcqcKGzasQtm14KlWyyw&#10;evmiBSqlZD6fkgZNxTXxiv/tDWaapraS5RLmqqoIw/SnOkfebN0dexuD1YxR+5g/OgxRGFJV9vyF&#10;YUhRFAghfGJelqWXBPgo3CnPec/4uMPCB9yx0xxz6zFj//K89bNASqQUCCmWrs+Pv/Z7FmdxFmdx&#10;FmdxFmfxCYxfmUrS84QWeMAd0jyzkxPGYLDeP1liWzahDLzVRMP40VphVAm68pukWjuRRV37knNt&#10;aiscqZQDNwJCEkgJWlK1kvVmF6GLFobI2GOhxW4zopX1N+wS0/q9BfZ7/n72MqDvQ3FKDp/VPLfI&#10;rSpsLBfbxSgIiOMIrfBYo1oZXn/9dcI48aJ69+/fZzSa8NL1F71O0ttvv83t27d59dVX2d7eBhb4&#10;o7YK9yuvvMJsNuP+/fv+7xsbG3S7XR48fOwrAkmSEEUR03zud/Bts+CPIxZeQ23tWW0VZFu6tL2V&#10;FSIZkDTeYWmCURa82uxeR6MRQdhz/n72PEeRpK5qhsdj9g5tW+Lw6Ihr126gVEU+t+dO1Tl1PicM&#10;xALsr2qePr3P+sYaf/c/+PcA+MqXXmdtZZ2vfe1rFDNbmfqX//JfEgUh4/GQft/uhl9+8QX6vYCi&#10;yFlfteP/yks3CJM+RoRsX7LA540LIMOY9e1LZM60NuoMuPHKq0RRgK4VOCxbGAiqYk6ZF0SxrSis&#10;r11gOi+YTqd+PijX+jYtCd6o0yeOraBm7QC8YRgyd76HgzVrffL+B7eZjMbcuXPHg7NXVlZ48OAB&#10;/X7fz6Usy7h//z79ft9XAIqi4PDwkNXVVd+CrsOQ44MDtre3F1UZGXHv3j1ee/31JeX9T08sANaL&#10;35/VXWrMiYu8QqKJ45TUwRTSdI7WtqLUFtH1IOsTEspCBAthS7lYE9tVq9PaT6dpRrUrFmfxqxtL&#10;1bPWj5+qJAkWAyEdfqcNZsUYy9AEZtOFfYB2/nWNp5oxNcJoIrHA+NRaE0oIgmghYqY1BCBlwnRu&#10;b+ZGSLSUlLX2bsza1CBB4gwYG60xZ5qkWrRR/z0wrVb3coLUfM82C+MnxXO129zneoaINihdUUlB&#10;6DzBkk6HMAzJ89yDqoMgYjqdY6Y5VWlfe+HCJcJwj52dHa+4Hccxg8HAU/zBgdeNIY4Xlg4NvqaN&#10;sWk82qSUS68tisK3oprXfvwAxp8kAADlfM67775L2NhEaEUgbILaqHB/cPs9Vo9WiaLAY3Hmec7x&#10;8ZDZvPAeaOtra6i6tO0cd/VLHaKkIJQRjQ9oLCWdNCY0hfdF6yQwPHjM8OAxnY59v0DWzCYjinzC&#10;/q5NPldXeoThRZSq6PVsYrG29ho3Xvwcea350le+Zo9lY4vdw2PSrIt0YNuDoyO++OtfJ0tjK4+g&#10;nFJ7VTIZHqPqkl7fsh1DOWA0yRlNxv48C2EBt8PxMeOxbfUlSYKMLG27ETq1rfUKYxSvvPwKABcv&#10;XsBsn8cY40kdURQxnU4Zj8d+bk4mE773ve/xyiuv+AR+OByyu7vLZz/7WX95zmYzDg/36a0M/PE9&#10;evrEH1ODofvViDbF/6ThxE+fVLRbTWFkqffNtWuMca302M/NMIwt3d48y9iSUoJ5tk3ZZqg9mySJ&#10;1uMnQO0npcTP4lcutLHemuYEru5TlyT5nUQUEkQhBC0dCSGwuETjq0FRaP2DapV7rJDUlbNgSJg4&#10;q4bGJDeKE2Kv2WGsM3MYIWSjPq3JyxphlE2isLmN0SWlCsAYT2c1Rls67CkLzlKFR3Cqb17Dwnue&#10;OI2OemqSZIRXaNa1pdTWYmH3EtHIFUi2tiyY+ODokO9/701GkzEbzkn72s0bVKVib/aU27dvA7C+&#10;vs7LL7/MwcGBlwXodrv+ZtO4ud+5c5eNjXPcunXLV7V2dnZYW1tjY2PDJ3yj0ciyVaRYAi9ape5f&#10;fqdZnJocWSDnkk+SgcnomL/4i+9StywwBr2OrYy48djb22M6n1Kq2u+aZRigjfAJJ+CtNIRWviqa&#10;JjFZltJJ4kWllJo0SRkOD5lXNvlJQ8GsmvFXf/5v/Q3meH+XNEmIg4DjA8vgyrKMcjYFNE+OrDp2&#10;b7DK22+9SV7Bl37tK/b90pQ4DonjmNz5ck3nc7qDPiKyzM6iXODRjoZHxFLQHVgcVhAlFutUa4bO&#10;+202mzjGVEHhrHAUhqCWBKFg5vS6kihEGY1SFZPJAsBrlOHGjRse/N7t9fjyl79Mnuecd0SDuqow&#10;xrC9ve2JAQ0Lc3d3l9gZKO/t7DCbTTg4PuLOnTsAfOcP/ohvfvOb1iy7xXL9VISRLCVMp/mBGWsr&#10;0qwxQRA7ALTyleLGwmljY8Nfy95pQAifpBojQEikNC3c3+mbogb/1U6Smue3NZtOShScxa9mLN0D&#10;W3P2U5ckNXcEqZ8VKpNCghFUtaLrHNTTKCKfj5GlIGlK6lVNmRcIDUnzfnGEBOJQ+MeMEZ4F19Bk&#10;lVLoukbXylecAgG1sSBSqSXNvkgbq6VkWjfXD0t5tNZosXwhS8MyP/cj4uRC8lGA74UIprKZt9Ge&#10;0hu4ltz16zeonJnw4cERQRAhRMCjR3ZXHUQJYRjy4osvekrv/r4F904mkyX9o8Y3a7HTtNTc4XDo&#10;W2eNWGTD6IAFIDKIoyUvqI+bhi1h4YVlpD2pJ05THMe2peQSw7qukYMeaRzRdTfuJO1ghKSs7A4b&#10;YGNzm62t886TzWlnVZqtcxtWWsK1nqJAEkqB1MpT+5UqEcrq4iiXiPWyhN6VSxzsHzE9tiDyi1ub&#10;7OzsWXaPa8GZWjGfzeh2M2/9k4czDg7H5JXgbZdEPH78mP7qBmZdYBwPv9frMs/n1HWIMMpXD4rC&#10;ttVUGKAcY7RWOVEs2Ti3wqBvk5X5fM7+4R6PH484PrRzSPX7ZJ2UbjfzgPNOElPUFeO8YDSy32U8&#10;HrO/u883vvENn5jv7+9z/fp1lFLsufZwVVVcuXJlSfPswoULXLt2jSAIyJx2WL/bZTIZIaPQG9xe&#10;uHCBzc1Nup3uJ0on6ecbTTLUNqn86a6z5rw3oGjQ9Hq2epllGflsSqfT8UDk9vrdXr6MsWBdf523&#10;JFTa61yjm7QQqjx9HTyLT3d86pKkRdUoQGE8zRLwrZq6zHnqKMJpElHNJ3SykPOX7c1J1QFPp4eM&#10;R1OK2jEoZIgwMNe1p8tG0po2Vi0vuMpAbSRGBgTuBm9kgNHOrVifUtVpeSMZ4GQf3XB637w2hkg8&#10;3yl+LgkA3E5tqaSuLdvEeeGVoiYISpI448lTqyuyu7tPEAQkSeaZKfv7h5YNVla+fbG3t8f+/j6r&#10;q6s++dnf36coCsbjqWeO9XqWHvvee+95U9KXXnqJO3fuIINFQmQNMANqJwaHG7s4jj1O5ZMTpqWd&#10;ZFuCg14f42jynU7KuZXBkgp0GIYUVcXq2iabm5ZRde7cOdK049k8YNtHnTRB1YFvGQts+06rGuUU&#10;t3VdUGpNt5N6Y9fxZEon69JNUpvJA2nS4e74DnWSoEs7jrUuEFqQRimDrq1gyTCkFBolNfc/sHT4&#10;6XTKV3/zCv1ehpbN/BfM5hOMMARhyGBgb4yxhCqfEQhFz7HyKqXAKMJAMzjXeKNtsLG5QhxJpFiI&#10;6RlVM58uqjeq0wGhqYua2im/7+3s8vDhI46Pjz1eaHd3lwsXLhDHsdfGKcuSi5cuse/mKFhcy2Aw&#10;4MmTJ76SlCUJUkq63a5P3L/61a9aY98i9/T1T1X4ZEme+B3a275mjUnTlMnoGCkllxyW7fz5LX7w&#10;/e+hlPLz2q+DZtEN8JeQWIYfNI81a0NbiXqxgVocxzOMr7P4lY8leYzWrvWM3XYWZ3EWZ3EWZ3EW&#10;Z3FKfOoqSY1udq1KqqqyO852xaRW5HnOj96x1gNpEiBNza0bl7mwbXERkpqDnfvs7O1w/4nFXyRZ&#10;F2mgLHIi9xndTsfaN0xmxI6dk/b6dAerBFGMbqxE6nohI3jKLsbqvbTZFpbltgCcs/T89s/Py8po&#10;V9Sa15/2fm3sANoCyq2/k7O2CCxYdnd3l+Hx2D0W2dZYlNDvWyDsNM/J8wmjwwPfvmgqSMYYD9Ie&#10;DoeUpSJJQnKnZ9Ien6bi1JTg4zj2lZa2CFvzvJPf85MaWmtWVlbQTptrdXVAJNzu2TVk47iLiGI2&#10;N7e9do8IAmZ5QRSFrDlm1mAwYOwA0MrpaBldEQnXfW6qasYwn80IMb4a1E01daUJMOTY6sv9O/fo&#10;JB3KuiJywqcCqMuCg71DjyOpVEmv1yORAZO5reYkAaz2e2C0Z4TlkzG9TubOp6TftdWzLA4oihHS&#10;GM45Qcg067O3d8Du7i4H+/ba63S6dLtdPveZF3nl5ZsA3Lt3D6UM8/mcw0P7PIuHihl0DZe2LaPy&#10;5s1bXLp0mV6v5+dIlmXs7++Tpqm31kmShL3dXUajEU+e2JbxpUuXkFKSpilHDoclBgM2NjaYzGf+&#10;/S5fvsxwOCRNUl9dOotno7mGL168yK60bfdmvNbX16mqyuo3LVkwCVvFd+tP405gLOUXeJas03xW&#10;Q/4QRaMTdXoV3f7t4yZ7nMUvOqQQXiepHZ/oJOmvX+ZyuA/rGmQxOs3kVwZdaXSlfZ1VKoOua+pi&#10;Tl1YfEKpAkJp6GUZL1y2pV+jS3745puMh2OmE3esgSKUkqrUHvcUhAnSGJAFOwf2/TaCgM7qKmEk&#10;KFzro6pzlBHIIAIhWabHGoQxnqVmzSUFGLUEYzHGOFRAg3WxpWjFR9uStF/f/vnDkiRBgPGtKk1g&#10;BEgI3MQK44goiRmsrniJgqs3rjEajSiKyiMWzP4h3e46Qmnu37fWG+fOnaPT6XD37l2PJ1pfX7fG&#10;q1p7IHLjo9Tv9xc35KripZdeolaGvUMrHJnnBUrVJEniF+A8z6mqChkuEqhmxJt/m3HV/hycDLn0&#10;jMXP+pTn4N/RniH1zN+bxN2zmI1t15zb3GA8smytKEmZTyckUUQYWYzNuc1tuisrhHHiBUylDNnY&#10;WHOAdzuG+3sHyEBQFhWlwxCpuiAwmkBadWJ7HHasHj455Jz1F6aT9Tg6PCYMQ9IodV/VJrHHx8do&#10;99osy0CETPIC5ewqlAk5HtlkYTK3ydl8XrD75CnzSnPhygsAHB8eESUxs/kcrSqGDt9jdM3+7h5R&#10;IBk49fDi6T5aQRSEENpzM5tYJpoQwgsbCm0IhSSNYrLYvl8SJWBgNp8wdiKkk8mEc+fOMZvNvEjn&#10;+vo6g8GA1bU1jytK05Q0tWKBTeKU5zlPnz5lMpnw1ltvAXDrxlXe+OIX+dGP3uHJE9uqm81yLpy/&#10;hKprlru8z2c38fOIZo4JnoUpmgbLuMT+cLNfWNycdjR6axtroQHPc2Ra0JK70HaOC73UcmvmfZra&#10;a/TKlUtIau7enVG28GnzoiTrdlEtoHXQjGFzY1PNsQs0i8EWQhCIkMjh4JIgJgk7xEFKINzmywkP&#10;toHajYjukqCmP3Zxqnr+Tzyvzet/rnmXtBI3J9/TSBaGWpJmlTOnHGPz2sCfew0fkxH4zx7NdwTc&#10;PAXsmPtTeIrCKcuyD+1z84lOkoBn6Z1icdLaX7PR1RQ0FQQNbhcutEKXOcVsTO2MUQ8ODqjLijSM&#10;mTvD0MnsgEBIzvU7lDO785WJQASSH7/zLv/aLd6RFLz15o8Yjyq/6B0e5SRRiDGS0dR+xqQ4JAgE&#10;k0mFs4djdzQi7HW4utFnrXGmD0OCUFJWGlWFzJxr+dHRkceGRA7IHAhBcaL6Be0kp6kKWKdtpRcy&#10;+CdVY5dfdyJOqA40P6qqWLq8bN6pKBxeJT+asH8E7773Lrdu3QLg+MmQo6MjNjY2yFyVYG2jRygD&#10;OlHG+qqtLtV1bRlFW5v+uKIo4vzWplXsdpWhRgG34yp1YNlfDx8+xISxv9hlnCCJUMZQuPMu5AKn&#10;swgN2mC0NVjw5pXCAvI12so00GCy3Pu30ymh7dj7RTNAo1Daw7XQWmCERLBgLDqVBwygaLywApQI&#10;CZIOG+dtNWhnZ4d8OnN+Uc5XqtSk3R5FWfvxCpOYOIhdkrtQUg4koGoPBJ+Oj5xO0sIkOAgCu3gG&#10;AZG8B8Cg3+X6lctsba4ydMnnPJ9Rq4owjpi7cR3N5sgwRaYJqnJaTGVOXVccDkdsbTo7mv46d+49&#10;otMdMJ5bv7Pj4ZgotVirMAyZHNk5f3i0z97ODkVR8MFtm3CsrmyADJbwJfv7+9y4dYs8z3nzzTf9&#10;fOh2u2RZhnTnPJhZ9fUwTtg7sJWflxGYWvHj92/z2muvAfC5L3yBh/fusTpYoet0ejqdDkkYkfQj&#10;PvPKq24uGM5vnydfyZmOrSzD2mofU8/I0ohza3Zej4+H9hyEMbOJA7qbwEt8+KsrUBhp3A15WXW/&#10;+bmJn7XSUWpFmMROTmIhlWHfwywsldpgaBn4BMpWvxtMUGstNsbiOIx/wL60pdhdlAVCKso6x00R&#10;wihxYPyA81s2M19dyXh4XxGG0ic6ZV3RXxkwmkxY936NqfPaLLwhdhTF7O3tsbZxjtwRCJIoZDVb&#10;46tf+RqpO+bVwRrzvOK/+i//a564iuQ//t/+F4rHj8niBOMu2jgOKYopcZaCm2+1NsgQhJR2fQVE&#10;IAki603XkChOj8Xq2UjAyCCiqjVhlJA7nbw4yajKnCCMgeWk7aSZuTEGKSz74+jYJvXTWc4HH3zA&#10;t/9u4r0LtXLjXdet45BNQ4CFsJTg55Wc/2KjXVCQ/npq1n/PRscRoBbFRft3AstAF8bfKxsJgHah&#10;4BOeJLWZEtpVWVrZYfuZDd0zEJa+L7Wf1AhNLAWhFIjATmBdG6bTKXVREsX2wrl6+Qq6LnnnnR+y&#10;tmpv5nv7M0Bx49o6v/mbfxuwbaE8r/nuX32fUW4nZRxnxHHKbDbzoOBERIRpQmLmjKb2go2w62IQ&#10;CCJ30w9CAaaGuiQK+2DshaJV4X9WDiBbeduCZz14nqkGwRLj7bSF1Lf0npPi2q5qLTJyJ3pJMwkN&#10;SZKwvr7mPldSFHbXPXd6USA4d+4cb939gdenWV9dQwSS6XTKsauglHmBEZAX4LCxZElMf2Vgd/Yt&#10;1mCpKwIhfHWjiWAhPeU3y8W8WgJxhhKkcLYhrnSvBSijPmLHt1zxW64mLeaoblqRSHdTbFWUjJ3T&#10;RrR21kgqpamUYeqsRYajCUZpSlVg3OIaZx1G4yl169TJsiYMK2dn4HS4tPVhF0ajXbttXijKeYFR&#10;FdDoTxniTt8tHvZmOR6PkQiqMqea283EbDajKAq0WTAFa22Y5zl5WZO79kVVVczmIzqdDr1VW6Xp&#10;DdZR2jCaTBGB3QxURUntvoSJF2KZq4M1oiAmFJB0bLI4n1V0e33yvGTujufqtZv8zu9825kb29fu&#10;7e3ZhCgMfRLQvm7a0hErKyu8+eab/rH19XUODg54/PgxX/l160k4Gg7Z398niiI/X8EC0eu69pY5&#10;UpbUdcna+gr7Lql844032N09pK4qD7C3O9sPqzj84nbwWoBqrE5c4m+vfbNIpgGla4Sj0zdG3bBY&#10;Q8xSEaUhnbQ2tEI7FqzyLa4glITuv2ZtlqFAK4MxlWcwSgkIhTYViIYYUJOXORqNcK8tq4okizm3&#10;uc6+S3TKMmd7e5vR6JitC5YQEgWCyeEhP3j7bXLHanzxxssMxzN+7/f/FSubtlX9zb/9DUQA/+h/&#10;+G/BGYPPpxOuXNrg6c7uwgjXtf20UbTlk4QwTi/utLX02XMtvPiprVb5/9z4Nf8Zo/3CJVxCI6Uk&#10;aNnBgL2+//KvrEfi++99wHA4Zn9/n0sXr7izZJjN5q6q7hKtU9Y20z6Ov8lhZKtquYCLNJXG541P&#10;eJL0/NHGoTQUUB+O6SOlpEH/zPOcIAoZDAa+zPvC9WtoXfN0b4enT58C0O8XBFISZR0OHMZmWhSM&#10;ihwZJ94IV5qFmayv6SiFKivqoqSX2COKs5hu1qOTdulmXfdYSCAgTUtmE0XtKgV1kRNgVbObXZ9R&#10;ikAIq9rdtElO6Hy0H2s35T6qknQysfjQUNp/jN1J2gWyqVrYSou26riTJiGShCJgpbdCHNgpNxpN&#10;ONw7ZO3cOj3XSsm6PURgdwRztyDlecm8MARYbSuAIIqJkpS00/Vl9qpSUJXIE/pHJ9Vzg2ZHrBcL&#10;vpSCoMH7GO2YhqDQmEA6pkMzXgqjGvxCe9Sb5OcnLC6uSuAXp9Mqv+64+/0+R42qtPOGM8b4cVhd&#10;WadWBzYRMM04VAghiePYn9uiyOlkmRWm1K71lCTMs4Qyn1HMm/lWOH/DkvnMJv/ziSENIIshdTe7&#10;NI7IZ1PQBuWObzyZcjTOGU6nXudIa02/30fKcKniVysNMqDbt+27/soq4/HYadYsbrRSWBHROJAk&#10;ThtnNi0JowByTe1uZKjaqZUbr3917ty6F4ttkp9m82KM8ZWCjY0N1tbW+PKXv8yrr9oK0eXLlzk4&#10;OOCdd97xLThjDMu1r0gAACAASURBVO+//77FPn3uc4Bda54+fUqn0+HiVYtxGh3v8uTprvWJE02l&#10;65B5UXpvto8zQhFY0Ty1kCBZeFQJz8wNwxCJIRASIRfK/W1ha9lqGxktlqQ1rAOAdEmZ2/Rpe7OX&#10;wvjr0KKHbCXXebPSyRLiyDodNN6YoRTWezCO6Dim43Q6JQykbUm7eZOlCQJNmsQ4n2W0qihVyTAf&#10;MZzait+lsGCsp7z9wVvU79vjvnnzRb7whS/wn/9n/ym/98//KWArzkEYkZfF4txpZedbq72llEJg&#10;CKQ4/RyfVrBvbWqF0f4/sOr7/j8p/FO11milKMsFY7coCqq6YDDoc/++rQD/4K3vWxZvndPp2vtb&#10;liWEYcBiU/dh8VEJ/KcvfmWSpHZorQmkrXA0oRwNvAFlJWnEzZsv8eqrr3pdl043JYsT0jTly7/2&#10;a/axLCOOQyaTCYOebY9lnYRv/Nbf4d/9VkDp2kyzvCCOUrrd7lKFwhjDPJ/61oxSFZ1uQpYllM5V&#10;XamKqiqYTue8+dY7oJ2dAZo0C4mjFOWsGlRtrHBjkyXDUsZslioU1rKhWdk+qpL0vGBmVT27ALRb&#10;Ag0wuq5r9p8udI8qt4tedW2XbjJiPJ3w+uuv+6rR8fGxN6hdX7e79TSNmc1mpGm6UDeva0CjUUSu&#10;j9npZWQmtQtNs3Y7vJRsjDZZ3BDaZevm97quqeuFXgtaIaR7TQOOdze6IFi850mq8c8jjBFcvnzF&#10;u5sfHh4ihKCqCm/foIzm6tWrpGnqpRVGkwla20pekxxMp1POnTtHEoV+EVZVQTGfUZQ5patWzfOp&#10;O1eFx3qpYk4sDUksyVyLcj6fsre3R1Upxq59N5nOmZWKGukxU2naIYoiag17B5b6XtSGOM2Ikgzl&#10;cFRhWHg9LHsOXEVB2DZDbTTCJXJBIDBGkWYRUWznyPHxiD/5kz+hrGuPIWrsRNo3rOZ6FEJg3Mlb&#10;WV/jL773V7xw+QqJa6dPp1P6qyt8+9vfpu9awaGQzMsCoY13vT/c2+PHt98njWKfsHV7Ee+++2MG&#10;gxVGQ1u1+Ge/93/xzW/+FnGS8HRn72ebED+nkNLJjCCJXVYShSGhlBZl5Cryuq5AGIwQVgXdZQNC&#10;4tcT7fCO0jgcT+tzDNoK8worOgtQ14q6LKjLgqp5v9BaGCENyq17WleouqAo5tSu8lmrHK0qZACT&#10;sZ1LQRTS7aTcvXePy87aSAYBuztPePHFF5k4Zfrh6IhpPqEOSorEbb7SCrMK4VpANbSf8Z0//r95&#10;cO89/sPf+TavvfISAFWVM53lbJ2/uNCrE5pAQhiFKKcFp3SN0TVaq6X6sjDSVt3cutwI/9p/mx22&#10;QBqNkNo/D6Hsz0LZhN5bUClqVVHMcyYzW0kdHh0zmgw5t7HGqrPbOTraZ2VljTCSzGZ2HpZVTlnm&#10;XozzLJ4vztLFsziLsziLsziLsziLU+JXppJ0stS71HIzmqqqKIqC42NH1RWKS5cucPPmdS/wpo0i&#10;iWL6qwOu37Iihf1OF601d+7c8WDfF65f5eZLMUIIpg5Yffv2bVSteeGFS6yt2RJ9o+iqdU2W2IpA&#10;XVsMlBCGqaPGFeWcPJ8xHA55S9fE0u5YOokky2JXKXCgXg1hKB2Go41/abBaQesxgdHBEsDyZLut&#10;+fl5gZ9aLb+uYYI0O/bm57bcfyFgNp+x8+ihV9Dt9Xpc2t5ib2+HnT2ravz06T5lCZ0OnskWRRFx&#10;HFKWeat9VFBVBVmW+PcLAkESx0RCOxAjBAQYaey/baGwEyaWRuBwKsbLQoAVLpzrChGGxGGj9q3Q&#10;uiYI4gVx4hSmTtPEBI1sSuhGoD5imBtckhFQlCWbW+d9VebJkydMp1OKqkK5VtHTp7vkeU6WZV4I&#10;bzSZUNeKKE6XWlxVrQmChVmzUTW6rjAolPPTKyptPQVbYwCGShvG04lv/Y2Ojy1LUCnPNIrSjK31&#10;Lt3+KpnzeAvjlDTt0B+seOmHJOsQxrH1MPSg15But0tZFtRl6YG+YWDbP6EUno04LyvbwgsCD+Q3&#10;5oG1GQkkV1+4DFiT2rquqdXCa7CpJiu1kIE4Hg158Ogh169f923M3YN9sm6H9c0N7j2wzMtBr89g&#10;dYVu1qHjvOmUUtx66UU6acaqqzjN8zF5qTDjKcdje33n+WLutmUpbIXhtGgzdH6+oqdGAe56b46l&#10;aUnWde1xQWFgeYIyEA6nZ1+/vE44xpxp1pNFLckY4VelZrziqiTNYpIkQqoFhlSF9lqM3fgLrORE&#10;GEhv+hwGkm6WEAXS4eig0+9i6opeNyN0h7V/sMeFrU1CDLj5GksoE0kZKo6MrTQeySEqUZiuQjgU&#10;+cVL56jyMf/kf/9f+Qf/4B8A8Bff+y6TYmztbBxJoSpyTJoQBDGBWxeqyhKEjK4JWpjGkyja5mcN&#10;XvhUoxFCIygdjAIEJVKUCCRVlSMaAU1jUHVBXc2Yz1wF/ugpu/v7FOWEF/9/9t78V7Iku+/7RMTd&#10;cnl7VXV3NXu6Z+NQhDgiSIomIdOgvMq0LcHUH6F/zIABAzJgw4ANWBI5ohbDkqxtNDPk7DO91P6W&#10;XO+9sfiHExH3Zr581dVi9wynWdGoznw3b+bdYjnne77ne74q65Z1W3zomM8nwu1C5siBB+X3Xofn&#10;+brtts+RkbQ73ewYSdFY6botq6V0rPOLU6oKrq+fsolp0SJ9v+TJow/58H2ZHHVRoIGfvP9+JpQu&#10;1lJcc3lzxa9//a8B8OLyEddXC3q75vhYwgC27XDOobWmjzWlSqM5Oz9lOm1yHD0ER7AtthfpgSIb&#10;SYqygEL1KJ0S0j0ERVPqUUafJK9qxU6qL0GhVTkyklKmycAhSu8lhHPI6NolIgvnKg4mH/AIvyPz&#10;PZwUUXW9zQbD0WTC2ckxm9U6byuVkNWfPn2CjQVNj+YlXd8TPLSt8L+0mlE3JWVR5vpwztZUdcHJ&#10;8YxmEtncQTMpCyoVckgpne/OxK5HBuMoLKpHHK+0eFsCzxcLlKmZRN5aqWPS8egnd0OVn8ZEo9FF&#10;GUO3UWvnnXd5/vw5V1dXmTO17Vo++OAj6rrO17hpO6wLFJHADNBZT9cHufT4nLwXY7IyRZZ06Pue&#10;umk4Pr/P/ESM1KPphDceXHByNGOzlGfy/PlzWWC1wkSdJFM3lNUEVZQ4H8nczrPddpycnVPXk3wu&#10;trUErQaC9ukpk8lESvb0Noc1CgLGSMJFcoLMasnJyRFd19FFCY3JtOT05BxjTC7q+/z581jPze+E&#10;ghNpOd2vtN8ffeOPM6naOcfv/M7v5ILJIPUHj4+POTk7HUJ4WpIPqqpiG9W6z88e8Ou//hu0256u&#10;Fa21v/23/w7WBdq25+REkhnCxxBj01r2aTGYch6mFedFG3KYOFiH7XqCK4eCyrbHRb7rmJPkRyH+&#10;HFbK6UQ+17wEj0uadJGj1ndWwm19m4n66AKb+KTRINqsFvS2xShH28rcjLMo5dmslnzhlyS09r0/&#10;+1O++c1v8vDh24PRe3XF3/t7f4//83//P9AxFPbw3bcozmt86bGNHKurHct2wYvuBYuY6Xi/Pqfv&#10;LMvFhhfPxHF75513+NMf/BkfPX7EW2/KcV2/pW1r9KhfCkdJVOwTDULHe6JHTlR6rsIGcXE/j8cj&#10;Balkm1FiOBnl0TpE+kgqa9XStmu2axmPNzeXXD5/ws3ikq/88lcBWCwkYcL5niryuuq6ZDKpf+68&#10;uF+09rkxkvaBEKVSZgYj997zMApCnp3MMa5l+eIJ2y5JBbQ45yiLMFo4Wpqq4Xje5LIFz558KEZX&#10;3+KRQXx+OqGpFFXpWK8kq6VvO0Djvc0oVNCGvluzocN2iZNkWa+XUu4gWKaTSLSrC5TW4l0k1MN7&#10;rHPUVZW3Je6vHpHGtZJ0SENJNnAw4kmMuEvBK1BG9GUOcJx2tiEpwLdz28ipsKTstxBoU9HfouBh&#10;fQ/vHH306vuuY7Ve88UvvBUzQkTjx9qOtu2zxo8xJWUpJU3SYA9BYYyKVenjBNw76tKgbSc1+Ebt&#10;kCZI0IMonVYFyuhRqYJojCnQZUHQhpPkDZfFrmYKKZNQs7t1hFxlLkNKrd1Nsd336TzQTKd01ol2&#10;FvDel77M+b37vHjxQjSCgMXiWgQhC41WST5A4yLnJMFGShdUsf8lEq21FqOC/FYY+noIHo3NBunR&#10;bMbF2QmzaYMfFdv13qPLIqc7e6XZtD3r7ZbNus3P5LysOT09pd3GenrrlXCVqmowks7O2Ww2Gd1w&#10;iRcT0UjPgHQ6bwnBY22fa86VxlA3kdsSExwuLi6E4+QCRRENuaJAHAWVM676vuf8/JzVapVRya7r&#10;qJspH0WkDqRY8tnZGRcXF3lB7rqOk5MTQa0iMvLho0c8eOMhi8WC+w9ijb265oOPHuGCz/1/94lL&#10;02H491k2IWkPmZ7BiYZcVVVZvHE6naKVJyWiJQTCM0KT3P648iN+njhZPoRsENV1zfF8xsXZaU4o&#10;UUWJ7cWQPYnlaDSBo9mU+xfnTCfSR2bThqP5lK7dECLa9e1vfZOf/PiHdNt2BxW7evGC7/7ZnzKN&#10;x6gnmklzRqg81VlMACg6FmHF9N6Es0rQx/C8ZX255AtvP+SP/+gfAfC3/vv/jvnRCe/NJhndrqtC&#10;+EeuR6sB/VJ41H7SUL4Xh1pEUlXIhPaEguffwwuql1jtISY0lIb5TByP05Mj1psbrhY3fPihOPcP&#10;337AG2+8wXJ5w/m5SCtcXV/SdZ2M2Zca6WMk83X73BhJ4yaDeDTTRKSg0ORQ1nrxgkcfKNbHx2za&#10;oSBqXdfUhaGKHvLT59f0wdKUoHwKubQUxjCfz/jX/+qfyTF1oK4m2OWSVdRCAZn027bNhEilidor&#10;nrbb5FPs2y3PL19IVfaY654z9UaTutSC63fCi8M178LhOmiCG4fSxkjSsE1QpV3NiSFba7wNrAuD&#10;DpEqstE1NqYCjqpsWG+WeT9TKLoW6kZ+p65OQElFdutT9guAR+uC4fLk/LrO5ixE74mG55C5VCio&#10;S0VR1beGt4SEdqeuoigGEccg16S8xytNiKnRGjGmLTpn1NSlGYywlOzifXIb+bj2qgtgYQourxfZ&#10;uD67eIOT4wsmsxOOYjr8cnnDbFKOkEDRXLEu0DmfNaGKukKrAh9sDqO5rotFQAVJACF2ag02DPXc&#10;gvMsO+iwFCqqazdHrJdLGtOg62m6MjSWUteUk5Q1KPUMJ01D76UvTDCcn9/Dh5CVsC+vf8R8OkNr&#10;WQBUfKZ4yVoTWy+Gq7RkKE7qktOzmBU5mVAUBVtv8yLvEOO/cD6HLOVeylxg4n0ttKbteyaTGcuo&#10;jTabTHhxdcN7X3iPp8/F4Tk/v0fvHOv1lssoRPn86VOCUpweH+fx+PjxY373d3+XbttSRY2l737v&#10;e9y7eMCkmfD0yfNX6wCfUUvGhCFkEdGsOVXX2RD47b/+WyjtMCi0GUsAxIyuoFC50PXI6N8xkiDl&#10;aQGownB1ueT59TUmJiQUZU1nRYfs9FSO/e6773Dv3j0Wi0V+nm+//TZ1XfO1r311R8n8D/7gD1gu&#10;lxRmt+jt7/3e32ASY9uT04bFzHKuLnDE4zaao3tH/M7v/S6zlXzngTpG38D6csWXviyIzNd//de5&#10;tlvqScW0HIpuCxpzQL3/oADj7fmHnWLAY/mQsask/6ztUGnsqUBdlzRNle/X8fGcs4tTbHDcRLT3&#10;7/7dv8vJyRkXF+dMGxmj1lqqquA1kPTJ2l98Iykv8Oo2XPTSrylCXBCUks68Wq2wQTpRqRwfrq/5&#10;IISdwoZaa5TWWYCraRo2mw1FXWVv+PjkiCePnzKZ17TdMu5X4JyEnpJ33feWdttTluXAv0henBrS&#10;MAX18igMm01HWA5hn/S9/cKMr1pNPPgRJ0YXkV9gRmiIGCFDOr9sOxRu8wrKasiMkBRn0RUaHo0Y&#10;qO1mkbd5FM7K/umwfWejgJnLCq9FPAclFx+PIduKUkEMyxllUCagQp9Dk1WpAIfr7R0sjpFBBPR9&#10;l1O0JdsphgrDoD/lFRTeY1FU92Tiu3rxnKOTc4I3ud+UZYnH0YeBj9B5Ua8eh2zkOYfBhY/nkwUl&#10;MydJ4wI8efo8Z6I8fXaJtw4XPNdRMC7gWS3juUaj16HwQc49hUGCgtnsCKVURkO97eXvzSpLAFRN&#10;RT2d0Nmediv9f7vdEmxPUWgm8Vzquma9XqOvt9RNm6+lc56qrnP/36wWTMqCq+tVRhNs8Cw++HAU&#10;4gStSzbbDmc7juZT3ophr7o02K7F2Y5ZFCFtZuVIrzAiBdUE7z2z+WAeO+v48MMPOT+/yIv0hx8+&#10;QhfC8VMRZSu0wQXJxEqcpK6zmLLgez/4ES6OneXNQsKLSudMo+PTc0GHnMfHucaUE/7pP/8X2Lbj&#10;+ZVwHdfrNe++u2XbWxEl3GvjcGD6N3aCDpXZSXzA8X63tIxGWafDNnnvncPa4bOqqqBtef/99wH4&#10;02/92481koYwUipVNAiJjI0HFQ34zlk+eP8xP/3ooyydYooKG+U4vvLV9wDYbP4a3/72n/KDH/yA&#10;r33tawB89NFj/uRP/im/8iu/yltvibHy4sULri5vBKmM/Xo6ndL3PZeXl7z3VZF0uNpcYq1ls9kw&#10;uycOxna7pe86rq+v+Wd/JNpC+nnHhTnj6vElv/lbvw3AxcOH/PCHP8SUmotIo5jPJkyn85hOP36Q&#10;muCH7Np49dxuMq+OhWm9F+S1KMbznnBPq2rI7JUCv6XoNPkBRV8sFvzZ97/L93/4AwC+8+3v8tZb&#10;b/Pf/Nf/Lfcv3gSE5ylCvGV2LrVzO+Hn9Ox+UUo3+ZFRqXVcUz/GTNjl0sbXcLfl+BpTe91et9ft&#10;dXvdXrfX7XU70P7iI0mv2LLYVnDJXUJFWBblOT095e2332KiJAulUhb0rvqukL1FdDJEb9EYw2Kx&#10;iGEz8RbnxzNOZlOaacm6i7W1ShHhs9ZTRliWoPEemmayQ5YTK31srQ9ojdHV4GE4cDgJm8U4TaEK&#10;KV3gVSZR6qDzfuNtxHj2EPve9RbS66tkt8n+mrbv8NG21hGxMAxS8GlbsG5nW9BqZz8T6x6FzuZQ&#10;3V3nkLgq+57yvup48IqiqPL53T7/oY2RuNseePyOEvJ2H3QuMTGbTaAoUEGJGjfg+oAuUxz/7vuo&#10;QhCe0517pJNV3CyWPH36LCMFnfUE5/DojCio4CBYlA/Zh/cEXDB4YanJthBiRlzI4TbvegptpAxF&#10;7JtFVbG1HUEN/DTRwHFRjTkhPwrnJBlC5wyzwHbb7SBY6+UNs6ZG+ZD79KECwyp4Vosb7t875Q//&#10;x7/Dr/6qIACnx3P6dovvWuokILi5xgWLcwPnbbu1LNcbtustbQwd/vAHP+aP//E/ZrFcy/UgdeOO&#10;T86YTKYjIVGNDbGuY0SXKlOA0TuaSDhP0JJtl+YG5QM2ePksXlNdT8ALwtNFzqHWmgcPHqCUyTUE&#10;86N+xbIjn3YLiuHa9s4HYLXeZE6SUiFzksZZojqk5WPI/Mw8p3RNakD8OmtZrJYsl0tsRKGU6fFe&#10;5p9tROrbVjKRu87mObfrrBDxO5f7l9GlaC9Zl/XEtDY452N4NNVkU2zXLU8+fEwZJHz38Mtf4ObF&#10;Jd/+d9/CtTFDU9f85Mc/5eH9t3n0VDTenj9/TlNWfPDkQ+6dpAoCkcM5Vk0Pqci3YncOuGu0j76b&#10;owpjLpDO/5wLVJGCIdEAqV1ZRt7gxcV9dGGwwfPDH/0YgCdPnmBMSV03uQSS1LwsPgtZt891+9wY&#10;STlFlYFY7EfhNpCQQxnTp0stn90qZsju4qs1NFUhBS7jQKzqivrsFF0pjlVSgTZ0XY/tByMpBEXv&#10;gpRKUMNikupq5ePG2Hbw4L0eskV8TA8Nw8qqRR2R4AIhkfyCwsT9EvyogiLgqWqzM0wPpexL9fVi&#10;Z5/xa/4ecDKfxQWYkSjawI3Hhygg5/K2Q/upEKeAJqAODNqX1aY6ZOzJ7ZL7HQ4Zg+PfCmT1avks&#10;ZpSk7yThzxDQWgZJIk5qRTbCc/hDqagcfLvJlDmmukNQPj87IsEeBvVer8CGwGrTZuJw21tUkFBP&#10;Oq73nuA6KRWTDCICPugdYwWGMK1Khp2zcm7BD9s2G9qgcjgJJATpnKPv+1EqfU9dT2KdqpQ5IzWh&#10;ghpCw30fWC+v0HuG41gmQp6HI/ge96hjPjvOEgfttme7WePaLV0v/L1tv8XjJDyRkgB6R9d1bLdb&#10;VtskSBh49vQFH3z4hBC5Wd4Flqst0+kcnUplGJMzNNN1GyUCgCl7M21Diyp12k8FEfRkZASCxiAc&#10;wlQHrW5K1pvtTs0sH42U4oBRrcaZY7c+/XRaGLqdGNZ7R/Lep4o5KA06Fi3OgopB4/dUmUPQA+cu&#10;UhwIg2yIc9A7sE5lorsKARfDPW2SougsbWfpepfrm/XWY12gd27Ihiul5llvvTgvSNj5ZrHi4t4b&#10;tLFygalq5npO4Uou3xdO2Bvnb6BWgeWTFVfvi8Dnl+69y6q1dM7zP/ztvwPAzXJBWegoJDwkQigj&#10;JIHBGIxZv8oQXslIgjCacUL8O21L7wOGtmtzUq7WGuvECU1G0mR6RFk1HJ+ec3kl9I8f/fBDrq9v&#10;MKbMQrMEFbOti8FAO9jG3KjX7XNjJI3bvhZQ33eD7ouJBkzkukiV55RREL+Pp49eqlFK9F6mc3Qh&#10;26y1VE2NdS06zjQaTVXUlIXO6c7ewaa1GF3mLKWkyeO9xzGkY6dznZh6WNxCyJS/naw1pbB9v7P0&#10;poyyPNXF35PMsV1jR3mPSlyneC7lqIxF2u+QZ6uNyUYnXkkqs7Ceh7NRnrKqhzTnuJ+ozyYjLnJC&#10;SpVJ7ePj3DLQ9tiGyZDNhWKDGEeqLvJv7/xOPpeARjSDGBmKkqp7+1ib7QZUgXdpQe7le4YsO3Go&#10;/tH4Gnc33jX56J2Jq6mnoA3Wp+tT4qkqM/CPvMPoOlqf+VdkX9QO98k6h9YqK5QbwPadlIKIx91s&#10;1pTNBOt2y2coJen6VZYVCFib+u7gpW6326yYLpca5HxhILkjNb18GBgswXvOjk7Yrm5omoYujj1f&#10;1zRVDYXJEhgYIe1bHzJZtyg8aEPwhhAJrt4/Q5mC6XROWQsKtWk7FCVBlVSVjNHEQ9rh0NyhJZY+&#10;202OCDtjxVBGTtHAJQpe4T0E//EI0e3PPx1GRPpVF5dwHwbtIx8NJo/KvDhVlBiCGEh6uCdaDcZg&#10;VvIPkZOkxyihwSSkOck3qB5TNGhT5cQMbUqpf6Y8PhV4xqBUgUeh4hIVVCHvdYGz0ZgtJzinsF5T&#10;FPKMt13Ho0fP+PIX38ucoeXmBuUNZ9Mzli/E2NarwKSvOSvPmL8hWXVNMWd+dM785Jwici+/9R/+&#10;DTeba46OT3Nfl3Mp8Sh07tcI1yeEXNrFAzoWXM2SDmpA29UI/SUoPAVEdC699xRoJeiwPEC53mBd&#10;NuDrQoMuOTmd8Z/93u/LNS82/IN/8I/wjswHFG5TRMBeG0Gv3D43RlKylgOeQksnSBksWgeMMfQu&#10;oCMa5EKU4VfsLFzi/TjKRhYE0ZNx+GDo+ghFr7Y8fHiK6Q195K36TuD8zjqqOk2yis4GTDmgFcnD&#10;H3tvIbjsuc5GxQeT/ZEGFcji5lXAdWEnnOUI+TVt8wpU726FsUJQJAHEFEYTGacxAiN/79eF6zdb&#10;ksbSOMyXDL70vjLVTujPK38rRJju7xhJuss4e1UkSZWG3aqTCalK2iWSVkvXZU2YQpuRWF6gTKRe&#10;BXo+BV0xn8qkWRU6GnU+VkSPUgGvsJapOyYmv4/QIxOnlOiIhlyAoixxQeUCwy4YdExvHxuLyYga&#10;4+rBC3qUM4njAn52dsbZsYQS15slbS+oUUKwuq6jd1ZS7nN5iY7Z7AiqEmPSGJP/+aLIISURxXQ7&#10;KIVIRSjR9cqE9orVakOhpZbi6Wks/1NW9K2Qvl2UhGj7NoddkjaX84p127Feb1mupFSDTguZU/Rx&#10;3LZbCU+ie3Q0prR1AzK0N07u6me3x9MQ2lTaIGY4+FgkOGgjGbaFwfixUeYjApme3fB7n1VIRIqX&#10;7hZG3fk8dlHn5fnpoHM4TK6PaBypbFzrmN0a/Ng5cfiAGF25RJLBO4X3OhO3vVIyd2uF0lU8RkVQ&#10;ZX5N29AVSldE7Ue0EVFStM4GVts5fvrBI87v3ecLvyQSDItuw+r6BtPCsRfi9sP6Ta63C8ym5Pq5&#10;9JneLPnSV3+Vv/Vf/lf8/f9Nardd3Dvm/fd/hA2e3/8v/iDeG01QouqUQRpIM0s+l0Cc7yEjvfKe&#10;iBylElIKjyaEEk8cz6HEY1GhoJ5Mcqgk+Ojg6ZBD3R6Rxri6XHJ8LCHBr37lr/Cdb/+Aqppg++xi&#10;U5VNBAzGYb3U0vz02RRX/kVtnxsjKTWttYSnIM86IQSWyyXvf/AhrU1wvNTa2VGK9UE4Tc5mLZq+&#10;3YjIXlWwiXWq+r5ndnRMVRgKE+s9LW54//1HPHryNNdzsy5gvaaqG/oYQrAINO/CAOX7OHQE5QmD&#10;4BjqznBWfuXucJaEPoocfrqL8/Oq2QwaHyt0D2G+oMLtMJ8KaPROOPDgtnRJapfjdMjYK5Te4TPt&#10;c5yUD3FCGrKPVECE8EYqRjouYZOmYhoN4aPZlLoqJJNHQ1XG1PmqFC2foqaOxrVRmsMr2MjDTvdV&#10;AfhPrHsTEKNfwg2p5pPBBBVRxzhhonFe7sHAyRujcbnT0DQTCT9kPo2laRq++MUv8iu//BUAXG/Z&#10;btc5dAWSBdS2PZt2yyoaIG3bcn19TVcNPDHXW0ysi5XCaNc3S+r5aQwbSzNAUIEQTC5yqoNjs9py&#10;cnbC9fU1rpPMuvX1DVeXTwl9R1VHHZzC0LmO4FVGiCbNHKUMZVlR13Kki4uC+fyI589u6NpY7d4p&#10;impK00wHZBe5JVoVg7MUF32tihzmsL2gjWO5i6wtFvRgRKAJwaMOaM2IAWt3/v4kGbufRhO5Cwf4&#10;AUkKARcCQ8XgnAAAIABJREFULqhhntGxEGpQuX4hIOcb0UeVjAElfW1XKUyLHaUGFMsHcVFcUEnT&#10;FJTGeRdR1+Rcagk1BT3kLjklfd0pXM6cL1C6Qqsqh++g4Nnzay6vbnjw5gMALt54E10UPH30lMuF&#10;1HOr1gZ9rajammkpTsJ7732J3/qt32LTW37wo5/IIXiTx48+xAeV+VHOxlBZGJwTJRrhsqbowQBJ&#10;Z5Xva4jbAgxiwCq+Lwh5SU7v5dW7hHrLfqYw2clwzhF8QOuS7Ub6lzEVX/zilzian+Qs3NVyE+eE&#10;10jSJ2mfGyNJj73BEKQQaSbnSvr/Bx89YhHTnTtn8b0oYqeJKziP6zu87fO27XpFsI66qei2g67R&#10;r339NzieTTmOgnjtFp48vub733uf64VM8pu2o3eKsmnoohceFFgvXIaUXmy9FGslBGqjcuHD5LRp&#10;Bo8ldW+jyMaP7KfyK0iY0KNReiQmeWBCHoe39tGa2+iNJ/iejMpEhMhgbqFGOHa2pfIgaZu8B12W&#10;t0jfh4jgyodMmE3k2WQsjfcr62oIDcTzLnTm5FIglbYvTo4JUWdkUkvV8TzdRQ+trms8giiZvN7F&#10;xVKDGXN39l7vboKkDOjlbpmK1BKHaAgXCurm/MD5MVrhIn8moxE7yITK3+2tEF9DhJJC3xK8oD6n&#10;p6dxW0epT+m6bQ55hRAwpsxeK8h5JEMqpV5vNxvadkMIgUePHgHwne9+n/efXmPHHIjEVfEOGzk7&#10;BI/RJd4HvvGNP2GSlNXbDVo5jiYNJ6cSEqknjQhi6gJlBlRGxerrNhZg/uEPf8z11QIY5CmcsxB0&#10;FAAcpdgD47ztgCL4VEw3fjduk9s5GhdIGDQZwkVZxHCbQocy7+M9O8V7DzUlF3Pn559G8yqMzn93&#10;oQxqQKwzh41dIymHIrVG+RHiEPlHub/qEWKcnBsjiSnaVJmnp7SElYLyWapBeD0aH1RGRcW4AutD&#10;Dgn6oFC6yNpgIJICvfVstpbLhci9vP3WAy5OL3j3zS/AQgydozClVT2/9pWv8/C9L8pxi5LlesHf&#10;/1//FzaxZNT3vvc9bLfiwRsPabdRiHV0DuOxJk4LDCzQQ+H2MTqZ7p96KSfJulGkJMizCY6sbh6C&#10;AlVSFmSCfVNPeXD/IdZCYVIIWmRp5Bm+zDj3L6EF/OVrryUAXrfX7XV73V631+11e90OtIwkDXwJ&#10;CfeovD2+BrKosA4/S7Auu28v3yta1YVReJyIKBYpzbSgnFZ4BUexEGXX9/Rdt+Pd+b6j00pQmegF&#10;lo3cm7oscgjIdT3lpKFupqSSDkm11pgyk0GNV+K5mZI6kgj7AARRFU6lT7Rz+OBipofNSJJXBslR&#10;G2qtuahuG3SRvTGPRqu4vxq+CwhU+1IEiZjdNoj0qUgOZ4wmKQHXhb88PH0JU6hsbStlMHjsSFgO&#10;pTLh3Iw8Uq2I6ebxnLT4uCHtn44BYAYCaEpHH8qIxP20ouv7wXPVsi2EBFOTogCsWsvUpnsqZUVs&#10;6Aku4CNvRAWYzWcU5YRmImHVsm4ik3Xk9AdAh5jJNqTOJ4Eyl7xqNQrBZGSFXIoiJ7wRPfnxc4rZ&#10;YFJmQ66lLEs5xgi6l+8bksxEOlZZlThrmcRQosNjQkA5i49hhPVqgfaOm8VVLvq8WK1QXmGqMhOy&#10;tda5gGxqVVVw/+JNjo6OODkS3sfNYsUHz24wZggN6Khk722Pt9EbdxalAzfLNX/8jX/CbCro7PG0&#10;5vz0mGnTMLkUqY358SxLbaTUfpRmudny+NFTnj6TcMq263j/o0ccHZ/SxNIWq/aSzvZY76h0IgSD&#10;1galBxV67528955U91DQRcM+NymJsyYcsu828uwLBbGwaNClPGAzyAfs/E4OlQ7h95zfpvxOyOqT&#10;tpTFlkfsgR8aZ7qle+Csl8is1uBVRuqH1BC/k+mWzz+HLCF4RVAu89YCA49y//jAiKMWbiHZ4zkn&#10;o1kMc28iyVdVlYUWU7LO48dPcZsN9+494HQiqOk7b73NpHnKb/+m47s//hEA//Zb3+Sb3/kW680N&#10;OkYSLh6+weoGNpsN1sWEAm9JArw7Ych8/8bYQ46zjV4HOkDaI2nM5m2jv43WewKV7Aggaq0pioLL&#10;q+fcuy8lSGazGcYYnj9/ztsP3wFgPp3diiYI8LSb3KPG0gZ/gZuImu5uG7FBAIZM0TSI4vWqXLv0&#10;41uhvCzOkikU6cTBQXASGw6OfB8VsTPoW4aUCuozrjmUuENDPFWNOmMKhzjXj1LakyFgsQROzo7z&#10;xN4UClsbrB1KNVhb4FyN925QJp7WKBXYrpdMZzL5F8eK5fKGo0mVDSdTKYqJQVUQ2jhgvCyZQXsS&#10;uaHre4FrCbneWe+lRlUZSZ/JeJIxENDa5LIT6V74MIDmSml8iPdjRLQWjs4ucTtNPmOdmFtE1PQa&#10;M+bS95wKFKbIBhshZWaMQnnpfSQUp9+71TXSRr0bm88Qf+YnhHyeKeSYwhcqhJ3CxlJxZTiuRwwz&#10;hx7B4g6NoVeaaSQ5dg5a2zNvSkqjsrqzMWL06rLK1+O1kdCMGiW2B9Be+GSmSM8+qroSsJkPpfBO&#10;YzAQS7EorYfnHA197UC5Dt9tJG86Xk3noSiqvJis1yvKQu+QcYUbESI5f7jri8WKaVXSxxR546JK&#10;eWeZxsFjmppVu6WezJjEdGyvDXVZUTU1y6WEIJ4+fcr14obLy8tsOBVFwcM33+Kdd0oevPkQgOvF&#10;P8H5DqOG2nLOdgMfJRPQodAFNnic9XQruTfX646fPH6BczZfS1EU2bHJhPAgWVkh8mpAMnqq+RwL&#10;uWp8Na0wpUYXChsXQRvHkQ6DerUuTH62aYyaQhZimQJjf/VSTkOrIte6C6HlaD5luV1hlRxjsbxh&#10;djyhaEq0TbncCoPZ5ekpB0oRdMAnhn3kc3l2w7Gwu6imv1NYVu6rF+6j95mLZjAyfpTKBqAs9hql&#10;BmM2kdFVEJVxvW/djFXjVTQGGaQoUrYp6KxX1HsbDVC3G86JvNDeRl0pE+jtGqV9zmrs+5aqKjBG&#10;5XT/xeKazXZBUV5kiY62W2HdGu9a6nh97WKFCvDvvvsfePZE9I++/ld/jfV6y//89/8nrm9EwX61&#10;3WC3V7Sx3I88Y8Wvff03OD0/4+233wCgLB1GuyijER0HZei7jqYuB98kBEIyZLJaiMJ7WaOSOr9R&#10;Cmu3sfRVrHu4XTCtK6lh6dStkI/eiZg5cB3nJ3PabSShdxsmTcF8VqN0XE9w9G07ylIFUHEt1yMD&#10;9i++gQQy1yVenMp8wSEMmWkrI/so7AA80TgMWoAIpFC8jxwxYa9qpLhSJt3GTKBYyViWeHNwIN7d&#10;Pr0bLEc/tFXfeq/yRKOihzGK/SqPLgy6NNTRklNeY62m1zqjG73ROOfFy46DzjsjWjk6ZNTIKKhq&#10;mRh9rHElXJsgoo9ZeE20RpQesrqSVxfgllfllVi+g8+R3g0IRCYKqnExW52Rn50ms/+ugRL3C6M/&#10;4bbnFuDW3+mOZx0dH0Yx9PR7sYPtnMrhPhHZOR8HEo5OfUChDnKmBE7L3joqLp4EkisWlAblULrI&#10;vAKMQmkTEQ9GqEdCe0b3f3TCgzk6WrDixrETkbVBVTLsx6RejY5ihgNhn6xPFGKle68LlJIFZodH&#10;FnpB/FLugdZxmCcyaPpNJRlHET1TWDQlRoVsRNh2KxOMDrn4bFAeo+LiNBHjUT24h8Zwfn7K+akU&#10;jO5dh8YIihvPT7Lc0hKfrlcyt8QYjqM7BLabTvZXnnWs/O6twxQa7xVtrK9YloKgmabJBW7b3tJ3&#10;Pc65TBqv6kZI7CPIz4WAi//pzCmRB7iDpqTuE4YxWhzIrlRaMja1CjlrcL1Zsgktk/mUsyNBrYtp&#10;w/RoSiDQxvnirpbT8UcAxaBn9Gpt35gK6vYYG/99SKcsPS8d53u9t79ICCTkK85tA6soGrCp1NF4&#10;Lo4/kAdPnA1V6icw9JndLNW0bbUSrpG1Hc71eG/zuUgdQ/DB5tp0NshY6b0bDLbgcMrhsTjfxXvS&#10;YYKjVH7IfC0KyrKmaaYDcpY5OyPkjAFBusX9VH40Nct9UwRcTI0OKLztwbshyzYId1LHUbyfWHNL&#10;rkV5vLNZm8s5h/dRiy9lI2tNWSUh2p0TlM930CN9R7/4i9U+znHI83Ccm8Nov1dtnxvi9qE2ZB6I&#10;uFtVVVQhkdgs3guBu4zeXW9FyTcEhyuLvF+hoTUGFVN6VXBUVYXWQzo23F68JQSnIvz76k/lFilQ&#10;6VvbxqGwcCA8lrL2tNa3J80D98jo3dyUZITtGCJxwgyjUFFGgTIETibPp+Y/xgzK56f2/o3PVY+M&#10;wNH1jrele58wHoW8l6+q/FUdEavBGFKxZl+BMWGnovghg2y/KcXuTf0UWgoXJAK1KpUs7H5Xwygj&#10;Rrf0pXbP1xgVb9UorG7SLRwWmG27FcFGm0KEMplv254iCqdOJzWb5QZTapoqhq26HtdJzTcTT0EK&#10;c+6hlOG2l5UU1VMSRfpOURRoo6jrkvlciNubjZDD1+t1vjemrHLR0ZSV5yKSx/5iEoa6TXKBL0t3&#10;Tu6MoC3Sl3yu1J4s5jEa+4d/+Id423Lx1hvMo0q7qsucaDCuv/bzaR/r5Q57hrHl/6quzCdrMqcM&#10;93loH+9sT6dT6nqCMeWo32tR3d+pR6biMw/YaDDYMBgRY2FdtMKURaZM6FJTVCVV0+SJasgGvsP5&#10;G4kTB9zOpeXQ4Cij2CtB5INKmc7QO0vohexf1/UBK3c0L8cPXe8ycjWuUjC+PpmbP/bW/qVsKgym&#10;7vj9585IUkoR/O6CoZRwCqqqok5ej5e4tbEKl9L9yz4bSX0fB4DXFFpTqIBRcYB1LZogXvloEk5F&#10;O8cFTfNi7F81BvrJ0zPvQlYSpK7UeFH9+BGyn8mSv6sEo0hATdjBKjj4nY9rh7zcu87pZWHDlLEh&#10;fIaxR+dRSmfD6dASlZ6RLHZ+5zcPhSM/6wwkIKtcp1Cw0QVoQ3AObYZJ2IUAjozuDSriI5fKi0Fk&#10;CkWUnYnhE0/QqaSKhKMuJg2r9YK+i96nga61rDdLTAxlzuYT5vWE9WaJ7aI33HfUZc3J0XwQeTSK&#10;Q1kyeVyOnnzTNCwWC1CDenJwnucvnrHZrHJYbzabUZYlZVnm0Hnf96NinymMaW4ZSUm0dX/7y1rm&#10;2mX0a8zT2xvjiK7Udr3kvn4ro3G6qXj/ow9ZdRuurq5e6bg/7yYhMT0YlmMEO4Q7B+3LZi4dM0uB&#10;HWrGWMIk7Tnm5uT94msT7+vZ2RmzWGLGdkPIb1I3aFXszHXCFx3CiZCyRYdM5oRCGaMyByiLhJqB&#10;jxaCgiiguTs1CGKa0EwfbNwnZE6k3D8xzhaXV/k82lbU9VM/Tv099fGPn/s8ZaWjeDAsl8uorv2L&#10;ETr7dFu6V2ktHXux6b2GO0qh77e/jHfwdXvdXrfX7XV73V631+1j2+cOSYLB6k5WuTHiSVSmwIRB&#10;O8mjoNAZPldeZ4XUIgFJVlEYRUGFjkhSj8coIaEaBngzeSsv4858XBtH4g/5ujs8mLQthJ2/9/d+&#10;GXp0UHU3aibtayelI7tRSOeWInYYQnWv1sZnfiDednC//X3Jr7IlEfvjfweiBTvXHYQjdPtZqZ2Q&#10;28+6jZMKKCp0EfW/RnC+9zFcNkKQkmc5LvfinIfCZLfIeYf1Aef6xPmmqkoKZehbA8bnbXVRooLN&#10;4EuhFEenxxR6qPkXnKbQQoDOHKe+zQjebrmZ2+G2vu8zJymHwoJwo25urnjy5AkgiNPZ2RknJycZ&#10;qenXGzabDWVZ0jQiMNl2/Z2IURovoy2ZqglkMdrdnJ9hZA5Iko/I5TBO5vM5hQ7M53NmMdGjj/PL&#10;pJrw4MGDW+fz82tjDlBgHwcKO6zQEQ8OdQtFCXeKrN5x3PjdRJf1gVzGRwU9+kfchnBmCblfTycT&#10;jNa43mLjOKnqmnvn9zk7Pd0JS6cMsGJcs095rPdZWy5oJRlAZhCxbPuezlq5Qync5tVefx5Hv0Ya&#10;Qwdvx+45pd9Ia0dqwimSItIpYSK1w/O5x4eeuha0d9MKPy+F3dLxtNavHtT4hWh7OM+fOytvzBmV&#10;1eRzaSTttzFUnGqWKWSQC5M9GlNKo7QoGhexpIlTgUKBKw1l6mzBYnSEpBPpbQTn7i+on8UC+yph&#10;Mwg437/S8e/6vX0jSIzItJhopADvq53zn6ftp14fOt/97aK4Lc83bZUaaHsw/ijcppVGa5O3v4qB&#10;9FmE+ROXIMHtJoWKRoVhh/IVKjN9gxYOyS4vM2D7DmsMZCdByoV4HF0ks9q+Y9P2bNZLnE1ctYDR&#10;JWWhs3J1321pN1t8sEwbCY31RtFuNhAsVSmGSs4yOcBL2g8ftF3LyckJXb/l6uoFAPcv7vGbv/Ub&#10;HB3NePFCtj1+/JjHjx/z7NmzgSBeNyL86W/XnDvUV7IR+dK2ZzCkMN3o99SB/c/OzuinNXVd5+f0&#10;9PI56/WadbvGdi8nbv9s2m2DaGh3X/d426jL3d1iHG2HSEsyePxoy24qw8FQ22hb4t3MJlOKQszw&#10;ZHDMZzMePnzIG/fv4/pBEPX2fCFhdaVDFmCUeUCyG9PuvXNY6+JvJINfZS5gzjsb3YvBKBnmrZwD&#10;Ese11prz+/dko5Nx7txuUkYylLqu29meikPvFil3rDcL0vPrXaxRNwq3Oeew1uaSPL/47VXW1UPC&#10;nodCbckluj0uPjdG0iHl6EyMi5OnxNkTauRFSwnyvU7rjdSVyr8M0Vs00eXWKFTwhFEtuJcZSa9m&#10;0MR91UBkDi/bNvKG78JeCCEuVLuL1aGFP4T9yXF/cZMjiPZJ3O6FpzTO6krEwPHgvKtm2Sdpr3wP&#10;BVrJ5yIEPLWbcaylj6RClAOXrBBibq6+edtI+iTP8s/T9vvwuC8P74V/pWIuW/wm0mfHv+ZjlQkv&#10;atVAqRVNU1FUhi7WRVtcX1KbgkIrqkYm0qYq0bpAUeeUZe8t6+1WFpTMe3JSX81rSYMGTk+OUO8/&#10;2rmuMZI0vsaiKDJZfSz7MJ/P+cpXvpzrwbVty5/8yZ9wdXWVSdqVUtnjTsjb8cnprXt5m8dx4FbF&#10;+7X/PoSohB9GJOOQFvzhN66urigNXF9fM4kk4aurK5qmkWtwf/6x8LNo2TBSgvokA0EdyFLYTwxJ&#10;TWykMZonaFyqbCdfFp7Sjtr8zr/IYYrf03jKmEp4NJtSlRU6eELK2vSBpqp2nnXwChcixy86BC5E&#10;knZRDAagDihdoEzIl2g9+KAIqhxqIubZ9rbhBWQnK6TCv/id+VBrvTOPeAWqMJRlsRMFSWP96PTk&#10;lpG0Ow/I/Wyqt1ksRE/Mvf+Im5ubbGyl/V7GJ/uFbkHvGPKv1tTeK3ktG+tUfe6MpJd9HrLRQBST&#10;UiOPhpFIps/7+WDRLoB3+JTaHxzB9UJiLmJRxgOow+Dpf5L2apPoqyJJwQ/pp4fCZ/uL8Xj7wWOM&#10;JsyAeIqB3Xs4DkfEHe9sHy8pMbqaO9Cj9JkKMQU5h552Q4eAyEH4sGPMJgPXGIPSJpatANRYS2b3&#10;uX7W88yuXg2j97efyyHHgBFaovASMht5T6YsaKYTqsk0F4q9WS2pgqLQiqYShGjbBfAdbb+li2UZ&#10;etcxbWast6tMRH5++QzbOYI6pq7lu+vNUMbn41pd16xWK3ywOZNtuVzyD//hP+Rf/sv/l3v3xOtu&#10;mobvfe97Uj8xhrOUMaxWK8qy5P79+wCs1ps7UcDdbfuSInLH0t8DghHwIwJzavvPoqwKZk29Ez7x&#10;3nM8m6GVHsKnP/O2i9x8bLtjYKa+H4JDHUyDuP0zYfR+H3XWUZTSB70zF6ei1MP+Q/nYZJiXpUEr&#10;IeuvlqJ1ZIzh5uoa11vOYnahGAqWrmvp+1S7U0Kl4xBXUEYExJwZZdyWOFXE8k7DGAtewajkyu49&#10;GiO9+2E5lbeXZcq0FuNlTNVIaNE+kr9P6cj3SwWmTUkb5TOstWw2G7bbLZMohGuMoa7rUcHbX+T2&#10;shk4se5HfT4rsqZ58fY4uCsi8rkxkpL4Y13XmFicMXWwUhcxZX8ofivvA1aBz8URPTp4vA9Z+6Np&#10;GjarJYUeJjhjRITyeH50Kwx0CEUa7yOQp9/ZbzdMMIgUKpUGpM+1iXa84hTqk9LcWcBw2E8MpMQ5&#10;EcOAeG98PB85dhqw6bvplHOmHvJDPoQdOQP5fEgzTeJ7ZTF4S6K1crsHhhDQRYGLmVTGGDmPEOhT&#10;6rtSVFUVjb1s7cmCNTIOiqIgaE3fdYToLR4dHeXFNz27aVNBodlsNnkxD8FLNtdUEcLg9bnw2Xj9&#10;+5Pn8LxT3xwMn1uTprqNLkkmo/xGUiof3+5AoO1aCiNilAB1XXF+/wFHx6dsY72z0/P7qK4XB8LJ&#10;77S9JViwweeOZMqK5WrDZD7lxVNR5q6aCYUJNNOZKNEDZVnn/psWo7IssQSstTvn33WdILGMFhkv&#10;C+iLFy9yuC0E4ftMJpMcitRK+CbGGMmQg53stvH92s9uUzpOmj4w6NzIoiN2wvBMRGKgzWNlOmkI&#10;Vuo96maWr8VaS8VQE+/R//cveePhW/T25aHvQ5+NU9nzHGHSuPvki13qV1rrnCXpg6Xrtnjf5GsT&#10;xMELuqr1qE6YIBFa6UH+RI2kMsYOStoez3vrekHovct1NXVRYLuWyWxOF5FBb3uqyBXttsLHKYsL&#10;gu3FUIrj+9nTRzz56AkffPSYdi3zxe/+p3+D737nz/irf+3ruc81TUPbS1p97jNaY4PnermQvo0g&#10;Rm3nmc6OWSUekCrYbB0+GEKsVdfUU0RqYHhe1lrqpqTrusx7iiMx9rfheaa2Hxoe/53OEYaC0fn+&#10;j16H5tlsLEdHR/m7V1dXOOcGzbOQxp2+NSZ2WvjZIeZ/niaq4/Je4dE6ghLq9n7CI4v0GnW4oHsG&#10;NeLjEif7dXbb6/a6vW6v2+v2ur1ur9vB9rlBksbQpXhsg6WepPnH8dngxZO1YUBpEhlO/kXtDESb&#10;Jqhd5fG7LO193kOOPO1xIcIIkUnWfDruEGsm75NC2kVRYoyKfJT0fVG2DWFMSBWNCO9dJiYWSmpH&#10;pVdAVGm1plA6e1TBurxfvi4fsN5SlA0uCbJZUboty5IiifJpubfOuaxaq7SCPbJhuheiSRLyGaM8&#10;OujRORuUDrjWRlKylFbwStSOUwjUW/mBe+dnPH/+HBAuyGQywRjDdNbE7wa2mzV1cZzRx6YuMhIR&#10;HPQucQt2n93++8+63e3tHEBGMl/Ij8KLQ/ioaRqc62l78dZNq/BBM5md8PCdLwBw1DT0i2u8c1mo&#10;sW1b+r7HWruTVbfZbGiahj46udPplK7r0Fpzs1kDcL1Yyf06wOkaI6H72ZAf58Xe4hUxjLuXhdc+&#10;DsUZ9oso3ujz7XYbNZA2mR9VmIF0nM65XW9Y2Y6JtxxFVOvq6orr6+vMvRq3QyGZV7kH/7Et4KK+&#10;Wdibp1Lygmw7PT2l0IraCE/G5ITDkNk4qSxMQjf3UYkQa5slRGc+n7PZbDg+OcrovSm0lKLpOr72&#10;1a8AcHI0Yz6dcDKfcX4maNzxfMJbb97n+dNHfOeb/w6A9bal23Q8e3GZa21ePnvO+dkJ5yenvPHG&#10;G/maN+2GJ08f5zH99hfe4ebmipPT84w+lj7gvKEsJ1grYaur6xZtXtBM3uc///3fA+Dhw1/i+Pg4&#10;hr3kOqy1VHVB3/e3BEMFSdK7fzPUovzYZ/ZKfcGjwqC4ffGTD3n06BFN0+zUXPxkmcef0xZuE7dF&#10;bfzwnfncGEmpI+SyBGWVCwAq5XJ8NxlT2gspzzg34hlogvbo4IjlbigKg4+E7JQ6mYwtay11Ucdj&#10;qJdO1PsdXYy24e/0ncqIyjAgmRMpQyRV0NDyue0HErooscW46862wGQyH7IgrJMQkg9DUUmiInVg&#10;4GE5L9/XajDEpMbDjkBZoRXOedrNNpOztdYUUWU8lXspy4IyFrlM84IxhqIouFmt8903Kl67VwxZ&#10;L0rkFoLPv2eUQhkj+2UDS6MN9O0GE8+5qGuMUvTtBhfFQesROXK1kjpHhRGBQl1UhNAOk5ipXoHT&#10;8tm0/YVzMIZ297MppJmyNkf9T4+4Yl3nUCrkcFtZ1lgXeP7iGqU/AkQh4HzagB2UvrtYBHo/rFw3&#10;U7QxVDFkOZ0dUTcyJtJ3zy7uoR49y9ywcUsE//1r3uf87N+Pu0jY4wxF2FE/ONj2w9ZKB3ZLTBAN&#10;dnlrlMZbR9duB66Dm1EUBUqHXMYIxLA8Ls8zZyrJEhhjcN3AScrk6J9bG6mvx3uX5tHpdCrll2Ly&#10;gh45dDqW8zVVdEwJB42k1NoY6p7N5jRVydtvvcl0KrwzqcV2xNXVFZuVGNdXLy6Zzya8+cYDjo9i&#10;9mS35fRkxne+/e8HjVQUTTnh/r0z5pNjAOazhtOjc+azCfceXORz2LYbzs/P6WPNxONjqeNZlmXm&#10;HRqtqStF3cwp6+Qkl6zXnqvrLdPpUfzuKRcXF5JZpwYHuyg0ve0pigNG0njgZiHKV3v2r7KfwhNc&#10;lzlX8/mcsix3gIGUQXcoqX1nfB/gPf7FbClNn/ga6f47MgAvoUyEJFuxR9xmRNzmc2QkpRbCqFBl&#10;8q6xGUnyOf7s8V4W34TW2JC4QWpI7QwaG7VoEkdFhVjIUatRjaXDRlKaOMZp2/tt7F0aRda6aKoa&#10;UxZSxyuhPE4yQU6O5gNnJho9UuBV5W35+PHYvQ+E3uVCnQBKaylgCdRReRwznE9ecEsNuuDx80sm&#10;U+GcNE0DyhPcUOuoqiqqwjCdTnOlZecc+KROPpyXd5bTo/kOKTGhIN4PRRi11jxbrzAhFlM1HqMN&#10;yihSB9dxMvfWUceMw6aZogvDZjPE4AujsS7ge8uLZ4I4VRrc+UnkSJk8aepkUN1h+H6W7a5F5xby&#10;EHaJ6Tv7jgwOa2USN1EAzHrFsxcL1tvvovx3ASmKaXyHCX7nGAO66ne2WWuzFz6bzXLfTxyIH/zk&#10;p7dqS0MEAAAgAElEQVQI5eMF41WyBl9lsj409u56Wvvjc+w/Dt+VrEijVP6hqqrYbDbZOYK0MIqy&#10;c8quatuWFy9eUM4mmdQ+VlPuPkYC4GezON120JSW4sxDtQAprC3df0DE5SRlW86a4nA/TX2mTMhb&#10;zGCcz+fZcLy6umI2mQCe6xvhtx1dzTg+PiLQ5WzM66slD9644MWLF5xfiPFzeXmNdVvms1POLwRx&#10;2q5XhKNTQYkTohNEL6gsy9yHLy8vef7iBetti43IcVAGdIkpphRF5EdRYn1J3yk261hH0YFWBWMg&#10;SCdnTQ8I6fj+7vTIVGLqFZ/1q8094jhqt6coPuqvyTAbc1fTfPJztdU/yxaS0ZT4rPHtATTprva5&#10;MZISMdd7T8BRFgV9LA6KcrksiW0FPdAOnAs4H3CxTlUApKJ4yBk/2okhpUbohopISVFUeYbd93RT&#10;S5PFrrZNiMacDOKiEHKkJrBeLrCx8rVT4HwvOhpjOX+j2ax6+niOwTq8ktBZCqOpOBCOZvNsGBo1&#10;LPzJMCvLEmMM19fXlLHS/b4HArJIlHUjWUO5+K9Ay5O6yYtvt93w4mqBurigb2WisX2H1jBtBmKo&#10;Apx1XC9u0PG4+0KcMBhOpyfHO+TffbmF9L4qKq6uUwFMS4Hm7OR0EB7sW15cPme73fLoUUSSNBwf&#10;zSgLzVEMy6W2byT9rIylfSMp/83utt3Uf2kpw3A8BU/qRsofxAy19WrJcrGlamqKWG5EhZ77J3NU&#10;EShGAnSpREoKT/Z9z3rd0nUd1zdyD19cL2P4VWUExfkA2ggBOwwGVqr9d2hhZURMZ8ewerU2Jvfv&#10;G0SHn51IRugwkJMl7V3tGBIej3X9Tnaacz3OafTIYDg6OuLFi2dst9tMNjfGMJlMmBQ15ui20XgI&#10;NUwH/yx6m/Sb24KIsDfu9EgHaPS5VpEYnxR3k2aQUhm9HMs5LG8k82ytNevlktlkktHe7XqJO5pz&#10;cnREW0n/ajdLNsbz7PGjwbXH8uDeLzNtCoKT/VY3l1gLyiuqWApnvVhS6pJ3332XNDm3263MBYXO&#10;RtLNzQ3L5RqFpixlbrC+IOCwXtHFep7WBdharq5b2q2N13a3UbHbVw9nUX2WLRm5KVt3jK4m9L7v&#10;DqMrd5PC/zI1tfdPf36MpLSAGmPorafruzwgmrqMC7+iiGEfpSVUE4IWXQxE/TVNEn0XQ0qloXYO&#10;bcjiZES14r7vKc3LOQbee9TISEqDZgy3Jj6MCh6jAsoPNeI8geA8KvIfyrKiqkpmk+mg+dFbgpKQ&#10;wBhJ8t4THORaZmPPJ6WzOo/zUofOJ+Qt1mzyIyPJa4c3jnsX5yxiavd2u6WqSt586w3OTyXddnF9&#10;yaMPP6DdrHHRSBVtk4KqMFTlcL+cVijVZNi+MKK4rDAUZUIDC1CyuGegS4HCEpzO4bYQCpTWlGXJ&#10;pI6qywifZrvd5oW7rkuOZnNePH3G4kYWsarQTJqSAsds8vZwflGx9ueBJMk17XJU7gpHHYLu90Nz&#10;wm+DQTVY09tA2HpcIc+5MJpV21OVmjoaTpWpKCuDqT3lZEAGJ0fCU5oenwGwWCxYr9e0bcv1KhaZ&#10;DZ6iSgb3YCTlBXrPwdh/f+hejI3Hg+jZx0zwQyhyMFZCEGQ5yy5ktHP8u9HRiAtNem+M1JpP8892&#10;u40hHJV1nKZTqS+26jZcRvQyn+vPyYU/aICHIeTonBRmTXPiTnKqUqA8yQdtbT+Eckbocdd19H3P&#10;5eVlPs7l5SV1XXM8l/GYtLeOZlOmEaG+ubliu10T8JyeSFhuMq3RGqra5DT3ZlKgVcNs3ogziaB2&#10;P/npj/jN3/7r7KpbyzybnKXJdMrMOo6Pj3nyLNbTUzpW+qpIRQ4VmhAM3ims3f09GHivPlgJQwbH&#10;rkBIuIUsfdL2SkaLEgmU1L9z3xyhzM4l2skdDsonPeYvbEusuv12GF363BhJY7EugVV3i/vd3Nzw&#10;/e9/n0rFFFDvcVYQmpAJOnEx1CGnsk5nDcFZ5tNmWIhix2t7NxLY87cm7vT3WPgro35hVImcgaMx&#10;mdQ0dQwXVbWovzqfjZ+mqinrKvKA0ioTf1+TPb8QPIRAUZTZlxmjWskASmqu06YZJs34WTHyQohF&#10;GJ3SJHJWoRV1WXI0m/L2L70l5/fFd1l9+Us8efwol3YRuQWPtzZPcInrsu50JsIqZbBWzkenUGKw&#10;ONcLDykrzAa8t3HRd/m7SolHmQwsY6bc3NxwfX2dF6zzsxOKQha67VZ+b7FY8OzZM46nE94d8TKC&#10;V9lI2nlOtwwSPvV2CF3YR1pCkPT6MV9/hxA9+r3Vei2eZeRLlHWFs0GK10YPWYWezcpTGPIzqeua&#10;yWQyiCECdVXj2VDWDUUVOXmmYHZ0TNd1mTi/2W5jOYewE6rL4qKJW+LvVm2/a0zducgz3If0uj/h&#10;74f5VKTg5d87YCTpiL5WVUETDf1xmDx9t+s6Tk5OqObTfJyLiwvOz8+ZVRPC6SByedf1fpZNzkmO&#10;MVZs3p+/UkjeJ2XqMAivJoQujanlZs1yuWSz2eCjMGlakKWKvRgcfd+jgufRhx9wEw0igJ/85Cc0&#10;TcOXv/xlOQaK6aRhNn3Ir/wVIXOfn59yfXNF01RcXQky1XUd11drNusWHy222XTGBz/9Cc+ePeEL&#10;4asAVFVB10moMz2T8/NzlCkAnY0fHzSiyG8wWvp6MAaPQakS5/bH5BDBCFgKYwbHCsTgDDqG70dI&#10;9GfyiAOM1plDBX3T8xhzkg6F234xDaR9LtIrfgf/saG31xIAr9vr9rq9bq/b6/a6vW4H2qeHJGVX&#10;8NMT4NuLhh/cmlryapqmGTJdcoq848P3f8q/+df/CrcSL0S5Dh8z3EIGiBQY8ZSSSunZ2QlH0wkP&#10;3rjHbCJhnLosoldZiex+bDlXZMyp8JJNZqI6rQ8aE0njuRCrVygrkH9VlMyn6dgXTCY1oDOBESSj&#10;4uith3SdXHPfO0JwGFNmGDgEFT2HwbNJqf/Kh510f0dgeX3DppNYv207MJqmrKTgI+B7y7bvcN7S&#10;1NJtOuV4/uwRi8snvP/T7wNwcXZOVRjuX5xlYbPTExF1tNZi27HircIGTxmJ1iFIarlwGQbUqO+7&#10;HUQg8R3Gaeny/DRaFaw2cl/arkNpz9F8momiICUj6mYQz3TOsdlsaNuNwNRVJHw6UfhVo5o+hxCP&#10;gYrMyJsR70SyJHT+bryCnDWlw23HcqcoxgGkPiGIgQDeoVXI6sdKBSGg4vNx5Yd6nO9xPg35Fu+C&#10;eMdJDqLQtG3LxltAuEbGGJqmYT6f5+dZ1xUhCLqSSLmz+ZzZdIrSOo+d5WrF02eP8WFQug/eo7RD&#10;KZNRQMKolIz3A8K0U+457hpc/jdcm8vZKJkbSMzKAvyBkFYYIbrDxsjxQ8JM4wej0BQhUKhB7NVZ&#10;i7NdDDPJ+PzGP/kGTdNgg2cZUdNqOqFtW7707ns5qeBQ+p0PIcsJmDQ+b+019LdxKY8EUIyv9PBM&#10;nH7XjXTFQyzdEbIYrCmCoLdaChonEV5jDIU2KFPyS/eFQH29uOHFM8PNjaLrYpaxFTR+p/6gKeFE&#10;cXn5nDpyEx88eEDbSkbpRz/9EIC23aBxNJOCKsbY7z+4h9KeX/mVX2Z+LP3w8eOn/D///F/w7W99&#10;n6qUPveVd77G5dVCwutRJFWVJfie5c0CG+sPziZz1uuWxWLBuHCt8gKUJ3SpbR1d51nU5Ew2reW+&#10;SPg7IknBAz2EfsQnEyxOxR41bPtkSM0t4vcdLTBEVIpSEPqqqigi56osS0xR4dxuGZihJd6r2cmM&#10;/TRauurDq7fK57/7ZvTFnep++sAt9BG5+485uZdfayF3K7G/4/ugSJXR83kn0iiAcqQif/JZ/Pcf&#10;cX4vbzp3uHweo84ih5fPyxiiyp85T9tJSmldFRxPZ5xMJtSF3JBpremdlD5NIYO+d2y7Fm3KHLte&#10;LW/4zg/e58lHP5WwF/A3/+bv8/ZbD/nxj3+ctTjafkXvHM6DGfE5tsHjtxblUgjEU1JQmiJP0P2y&#10;pQ+BEHoWrqNthXjcti3NpMLoMoeQmnpKVReAzwt927YoHTg+ntNFHZzNuuXoaM7z5885PZfJzPWW&#10;zvZMphPW26gDsrhBGc3Fg3tc3UjdH9v1WO9YL1eZ96RRdN1WzlkOgVKKo0aMyuX1MwCW18/QAe7f&#10;+0+Yx/Td2dGMtt2w7TZZEdrh2Kw3nB6dMo2L6vX1NaXWXC8WOVtls26pS0PXdbTREC4KzaQucQV5&#10;Al6v15HvMBn6gPWcHk14tLymjwNhed3jnONyvSSu77Ttlq6rojaTYzaTZ7+8uabSE3rb58r2RgGx&#10;9lKq5aQUOKdQXufFTRc17dUlpSkGaQXbM5nUWNdlrSlTGJyV60iFZrWWpAJJCBw4NBqF85Yu6hD1&#10;toVgwTv6PqmWK6bTOdZ2bLddvF8F265lNpvlSXSz2dD1PWU5yByMi2zuGp8y+ZaZ7G9wLnB+fppl&#10;FJRSHM+P6GyfFc/ruka5gN1KiQQYeF7WWtbrdX52KVGg324yN+XNN98U7ZlRRpgqJBMruJ66EsN3&#10;vdpijGG7WucxVdcNoXc4r3J54xQC6mwLNoWlFdPplPXqmmmqV1drNusllSmy8enR+K4l9BaVCiB7&#10;hw0W61ramN2mywnXlwtms0GNf3F5xeL5JfeOznn0kcgtlLqkNBVdvx0UkZWn3azQRTFwpiBrkGV5&#10;A6IJHnYTQuqqJiBFWaUvGHEo2p4yGv4ueJzvaapJfsaFkfp83nsevv1mvNNbmkozm004Oz3h9FjG&#10;47w5piwnBK0o6xiCKwyut2w2LX/2p+Is/ft//x/4v/+vf8B7770Ha3GMNt2GoqiYT+Y5s/Sdt38J&#10;224pdMGkEf4R0xPOjo95fvWEf/yNPwLg29+54Iv/P3tv9ixZct/3fTLzrLXfrZfpnp4NA2AGCwFY&#10;pCjR8ovkYDAYVtghRPhFEZT/NYfDtMJBP5KWCBAmRIkEQYoCMTOYjTPT0z293rVuVZ0tFz9knjxV&#10;d5oUZMsmMeqM6Li361bVOSdPnsxf/n7f5fWX+KXR1/j43kcAXL92g9/4p7/Jr/+m4uLczw3/8rf/&#10;D/YOrtO2FoJCtrlsME2LshLTW+tUDdI4UpHSbfzGOUlHTCYTWt1FSYe2qZAqo+sazs6fhL7eYHSN&#10;UhJretxZSVuvcabz4wuomw3WWspiTBk2aW3Xcblce6akHUgAUcZCDHg3zy7scatD+VspFeYGF9+b&#10;pilCgQgkmLZtcQKOT04oJz6o3LRdIFI4kEEVXCkSAnwhPLdCuchW/s/ZnhUePis82Y4JxU6AtB0k&#10;hVJZ/EYXN0+WHj7QE5aS7UxIiGWMv2a37YVn6aMci4tOJr84mKS+s/4j9871fj/CxgUZ6RHqyllc&#10;AF8bIbDGYRFxwCjhSFVCmqex72eTOWVRMJ1Oufuxfzg//eRTbt+6RZ6XcQL2JohXziXsoJ0ZIlzp&#10;BsuUWD92Dj9feRuRMN/67JgUjIqENCwI4/GYYlQihECFB2IymZDmGYv5giZcn5KXZEXOrVu3YgBp&#10;OkvVbMB6c1PwonHadkFOPwRi2YTOeOG8ZuMXN+F8NivZ3goIEawjhljWhe3sgwcP4ts87skvjrOZ&#10;1zPxEgFeGHIAvTaA4+DgIHp11XVNp5uQPWrC7fRBymq1GnZOSUKWBg+voF3lcoFD0lQVl5fr8H2+&#10;f9JUERJxuMSH3mmakihBmiWxX6UUpE5sLVphUbryxCepwNlkMNp0LmTExADuTwWb9SVerHAwS3ZS&#10;BOl8/zatQahdo2TrgtCpMZFogDUcP3rIZFxGbMRmsyHNs4gf6vtGa81np08D3RoOrh2QpY779z+N&#10;Acx4MqOfjLYxRHkgPmzWPnhfr9d8+umnfOlLX4pZT2MMjx8+iEET+LGaiISuMwN2w7l4/3qCQioF&#10;TdNitWa9uWQVsr3atOR5TtM08XzyUU7bNjSbegj4NiuyrCBL8thnRhuwFutMzJSJrQmxzwoIA4Vy&#10;GGGh8+ducShTkcgiZnykS/n6V15DqZR79+4BsFwvKcqEcZ6ibR9EZzg62m4zWGBYQZEoykRwFMQR&#10;dddgbBdYV358WO3vsbQ2YnuEUHRdh3U2sgvJCawlFQOopm3CkvFs/Nbwou8XrfWW1Ugv3TCKz91r&#10;r95CKkOeKvI8pcg80DpRKbgMh6Mzw6ZFa8ve9WvM5h7Iv7+/z/HTUx4+fBhxcKPRiKau43gEODl+&#10;4p8TbZiP/Gt37tzB6I5rh/to4fvhH/03/5DDm4fsXz/sHXMAQdXUKFmQhyBk72Cfi7MVf/LHP+Lu&#10;R5/4vm47hBLcf/ggSlZMJmOsgDwVTMKmSKoUkSiEkOQhqMwL4Z9L0WFsYN81Nca2IAQ6TCI2E3Rd&#10;EwDcw/OJtVjToAOjzBqDRJMqRxsyjX22res6b4+Exzp5soVF64FUkKg0EH3SHdYaSrLZrJiH8XVx&#10;ccZ4PGaxv0cekgBFUdBq/706BESJlmjTIa3BOR1P2+i/Wari/2kTMZP51zcrhmXer5Zyd9mPtH6G&#10;LNAz01Bb/4/vU8PvYgiy/jqTZvhFCpL+E1tfcgOgp4o7CQGQ5ysVxlP9Q6dZBJ0RCCnjQ5zlOXk2&#10;JktHeGVrWK1qVpcV164deqPDrWP644Qox/po1SG3MnpeY8ln3voAy2KdxWARCnoruVYbpDYk2qA6&#10;fz6rTUWtNVmSxsnHakPmHGlaRemCVhts3dJUddxtSiforEY3HUmvxZTmWGtJ1KBvMynHVG3N6myF&#10;6XrhPOM7LU0H5/et8oaLE64fdkVWkMh+8vcTfFVVXJz5BbCXGdjfP4jaMSfHZ57dJkTUOPEaM1VU&#10;LAYPKjamY7lcxkVxPB6TSMWoGEeDVCVTtHWUZYmowqKTeS84rVs2ITukw3X4MZNQhoC0TDJMp9Fu&#10;UA32F2T/WjTfVcp5zzIBsBif8pb+wR/e73be12dufH8OJcZoeLm16B0cHNE2FTrsXl955TV+/df/&#10;W771rW9FR/CPP/6YxWLB05PjON0s9hccHx/zox/9iA8++CAeyxgDyqHDhNm0Dabrge5+Qbi8vKRa&#10;rzBdy2h0EO9TVTUolcbxZoyL2cc+yBFCbBl6hoxr5lmJvdRAH7Q5K1AyJUsF2vj7t7pYsrm8pKrq&#10;4T6LhPlc8fD+Z9Rhk/DKy69hjA7sRxH6UGOdCqBk34fNxRk3FwXFJIlqxUoYnPTZZhOeuxeu3+Cr&#10;X32ZPC8ppD/GRx9d4mhQTmJC1lqVkpQWZYnkCCkSTFthdEtdBXVnJcmSFOEGt4B+zlJKRTarc44s&#10;SUiEJAvBVCK33OUDcSQNvncgSHupDKUwgFWKPGyojAisUiQmXG/PhAVf/gLYW5Q42lB2sTGo92PE&#10;l7mbEBiKpKDpDBkJk719AL70ZcU3v/VLvPfeezGQG5clXVchpMEJ3zcnZ0+9sKPrmO37gPuyOuV8&#10;ecL1W9fISj9f//l/+HMOHxxycn7GzRc8AzUvRj6zno2YXffGxr/2D/8Bf/bjv+APvvd9qpUPeqMa&#10;th0kHH72wU/JyoIHD+8znfsxLKRFCo0SKXsz3195OsbZlDS3rC49C+69995jeX7KeFzGbP5sfodE&#10;KbpOkxeDxpszBiV3vdKyNCVNEqazcRiXgw5ZL1js74cMEIQmrkdN3dI0TWQOArStz0IrJVj3avcX&#10;F2w2Nev1mtlUx/PRbUcxGu9sLhEO5WRkQWdpuuPl+Xe3PQus/Z8/A/aFC5JcKMh5gbTdcqG1ljD3&#10;oxFoI9BOIkJaVjtLpx2itVG7Z72uWXYt1aZFST/4Dw+ukaUjrL1i/Mju7n/YwbmBfu8cQhhwgxmk&#10;EMGcD4dUgzVAkmbkWUFelFG6oNOGpu24CKURIErhj0ajYVdqLRLBwXxB0/iHKU8zMpWCtExK/4Au&#10;ZnPW1QbT6Tgxj4oS5xyJVKSyHyI+iMiydKBROxsxTlFU0xmMc0gnY9lxXJSUZcl0NNmyQ/F8grPz&#10;ZSy7nJ2d0XUdWZbR6Z6K7Cn8O8wl5YNMpEKF6y1GJVmSsj4/G/RusGB9tibq/mTBCTuR2Ilf7Kwz&#10;Xouq7chUwrhP+ztNIxuUE/E4nlGmcSLdudfGBPhWr7zcZzTMsOi3uiFPFChow2Lud/qCLM9jilvK&#10;nkW3K+rocThbjEPlNYiKoojHuHfvHj/4wQ84Pz/njTe+AsB3vvMdLi4uODrYj4th01ToesyrL93i&#10;4tSXET744AM/bgLeDmCUZT54aStU2AUuZhOW59mVidpLboxGoxhMaa3phQf7ALB/DrcZn35c5THD&#10;1JfbDg8P2dvzmYm+NFEUGV3X7jCLXn/tyxwdHfG//2//ksPiMNxT7aUzGEr08bjWq+oD3D5a8Mtf&#10;f539gwnWhqxAuwHXMZ9M437n6dMzNmef4fIJL9/0chf749do2po0FZCG0o5SaANpktO2va4O3Ly2&#10;hxIGEQJz09Q402F1i+nLaMZgnZ8P6DN5YnARiG4BQnotN60xIbPZa5xt62j12D2fgQrfZ3XskVhS&#10;dY6mGuQK/NCSWCchYAcHlpQkEX6D0/dNmpW0jUa3dQymRpMJX/nqa4zGRdRLy3NFUwsSJckL/76q&#10;vuTo2hwhHKOpP8ZnDz7lcr2m+vSCb//K3wPgyfETfuXXfpWvvvEmy5AVzvMxbWO49+nHHB34OeTF&#10;F30A9Wc//hGPn3zmL09r6laAlOiAHbt/f41UCoPgchn6QWYomSFViRJ+/E9GCVIIpJL8+z/7MQAf&#10;fvAWqRIcHu7z6msvA/Brv/arVJsNl5cXkc3Xti0maEVFiyxjEM4HwvM9n1XvA+MkSWIWPE1TkiRD&#10;KcVstohzjTUuYjG3mWvWWjZNxem5l1vYrGu6zmP1eghGkfoMs+l03HRIYTFtA0rEEqPW7ZC1fN6e&#10;s9uet+fteXvenrfn7Xl73p7VvnCZpL5d1bNxzqGtQ9cB15LnWCNAKAS9cJgFZzBWQpB3b2rD+fkF&#10;J6dLRqWP8g8Or5NlJU3dMQp4Ew95/7xsmBQOIeVWpXSwMhlwPF7d1zpJi8OF7I2TCplm5KNxZAwp&#10;pXDOxZQrQBr81JI0jRkAKSWmbj0AWPd1V4cVjrZq2UifeVBWcrlZM59MY8Zp3a7ZNDXCCsrc7yxT&#10;qZDK+7BtC/IJ5VmE/fX1UJ315YrV2JfWxnlGXhbkqf8JXgFaKEmaXZAGsLVKc48pyoYMUaYK0qKk&#10;rgeMhxWeCaSdjYKVy/WGxDlmWR5xJE1TY50gwaF6XJYxJAlkac4496UBa1oSaXFdRyoFk3EZ7ov1&#10;4qTO4rK+FPZ53R3nBgeEQQhr2P339y4xCmxLmg6ATBvKTkU5juVOr/+0naEcyoHgYvnCJo6iKCiK&#10;IoplfvTRR3zve9/j+9//Pn//l/8rAP7JP/nHvPLKK+zvzSmDcKek5frRHtPxNxmHLMikzPijP/o3&#10;AOSHvgTxwvXrZGnBo0dPePTkse/XukN3LZcXZ+iAYbFa09UtiUjiOHKBDabEkGF11mK0/lwmqdGh&#10;FCkSxmUoYUzmzCY+a9NjwbTtSFMvCLparQD4zre+ybVr1/hf/5f/mf3Rfrj3jf9MyNSFg4MxOK1x&#10;AV9ysT7HNa8wVhmd8dmIdXOGxDJNR4yC6GHJhEePniBcx80bvrRzY3FE1azIi5QklFhaJ7FCIqSi&#10;qfuyo+Da3hikIQu0xlRBlgqEy0j6LJSQXjlfqcGGSPjsV6e7mFEq8sIbJ23rmOGzSNbamLUrisJ7&#10;Tlob2WTWCJJEIeWQCZ2NJ55Vt4WPipknGQAi0e05AZX5bH0AQbd1HQ2Ayyw8y6MR01FBgqZuAx5w&#10;bTB6jTUtPfuj2izpujnGNtx/7Mu+0/0J127fpGk105mfL+rWm+P+5Cc/5faLL/njNh3GCNq2ZRlU&#10;vct8xK2bN/jGN97kswefhHGYYIzP6EjRK2m3dF2NQ0YFb0viNYREipL+uFJk+LKX4fDI431Wy6UX&#10;/pVwvjcP17FhdbHkcnnBRV+qbhq6po1lZOizn768fPmWL4f3Zf4+owRBYDjco67r4hySZQN7u58v&#10;0jQFKciyhNOL89A3Bq0tZZFFjFSSSI+3dAIZKip5mtA6S5rIiEkVQRvrefPtCxMkDTf12ZCwfqD2&#10;dEgvJOaw1tCEhbZuOqqmQUq5xcbRVLV3vBZUO99XFCkDtXPAEMTJX3q2kVJqUMIO5+q2AzhMQNxL&#10;ROcVsAF0U7NeeoCr056h0Ls6p3KwIBkXo4jx6YMkay1L3ZKNx2STkEIX0qsgT0YRzK0klHlKtVnF&#10;ejbWo/uV9I7c4Et1QnhqaVR1FRKhZGB89eBYP7E7a9FBUuDk+ClID37eDpJkokjLMoJUE4mfsExG&#10;3QySDmC9MW3PVpACJyTlVukvlQK0pq7WYPpJqiPNS/JMxcWuF4iUyuNCwCuCW9OSJmC7FhkW5KIs&#10;UImgNQ6tBiPjYXEP3RVkJIQfGPQdMRqNePHFFyN7Mk1Tqs2SosiiMJ21NrLketBsIj0zY0dUM9wX&#10;J3ZFAOu69krXtb93ZVlycHDAw8/uxYDn07sf8d3vfpcb14548ZYX/TzYX1DOZxgzZx4W+Fdfus1/&#10;/Q/+HlW1ZhrYTC+99BJJUvCTn77FD3/4RwC89/6HHB8fo7uW6diPLV2WWHPhS2shUMyLgrZuPP7E&#10;DZiubTuZvvWSDsM977FnAcwcPj4ajVitlqzX69hf3/jGN7h27Yjbt2/z9OnT4TtsCyKNFBpf2gLd&#10;JRBc3jNhSGhQtkFr34euWeOcJpeHLCahTFgLzNQHpJkMfmIXpwhhSYsCHZ6dNB9hkOjGogNJQKoC&#10;dA26QYSx9c1vfI2z8yVGg0z7AN5vqJRScU5qupqbN2+SJmncFNkwNraFQ23wnUxUEvvl9ddfJ01T&#10;mqahDM+761qSVGE7YiB2uH/AfD6P98aPLR2wkgawUY1fCBNsZhw23K+zsxNMp5FSMr8e8DhCY+CG&#10;of8AACAASURBVNs1k1zQrkKJUbccLSak2YiXbi3CNXe89srLiMRx40WPh7p56wWyouT6zdtcXvo5&#10;5N5nj7l3/z7GwN6+f5/uBIv5Ia+98iWKEDDozjCajvjlX/k2b7/zE4ChLCwcMhlK2oMqeC/9oDDa&#10;0XXOm3z7T2M0dLpjvfKfrZqag70FWZZFosLp6SmbyxVd13jWKUOQpLWOY9uTWPry83ZZ1DwDZC/j&#10;Z/pnIkmyAOoeym3eVWDDenNJVfelzTHj6QLTtZGVenR4yFdf/zKj0ShaWmUqoW1rslSRhmDdmi5g&#10;0yywa9b7i9f6DdKWbMB/gm8bfIGCpO12VUEUiOyBHq/SSb+I1m2LCxNAVddUlUMk0GyB+zMJeQqj&#10;UdDaEY6mqZnPJ1EnY6eFYwjnbU3SZMi+9KreHke+jeH3C21hFG3A43Sdp57X60tcCCSaPCdJEk+J&#10;D3XjIniiaa3jjkMIwdnJCXp9QREWaWcsndHeay3omQgHKk28y3lgqyghybMUNclj8JOnmZ+EUxn7&#10;ViFASdRWdkwGdRvhHKhggKlrDI5UCnSYkDo6XKdYLs9ZrjyY1VrL+fk5k8mEOiz6ejz2Ad9yGbWi&#10;8tzjV5q2ijuv0Wjk7V+0xurB9TrLFeORZD7vpQE8dXQ0KqOFQp4mJEpQZIrLyxMuzr2cwfiFFxgX&#10;OcoKahcyMFJ63Z8tXyYvh+V8sNhPctIzCA8ODlBhESzLnLapGBd5pIwbY7DOU+IXQY35Weq3z8Ly&#10;GGOYj8eR2dePmUR41fB+EavWG37/936Xr7/5Bpn6ZQD2pmOScUGRpey9fBuAr3z5Zap6Q9c16J7V&#10;JSXrquXm0QG3bvrF6cmTR3yWKi7Pz1gGE1eZZIGqL+O4TJLE+3/ZAPrHT1m9L/E2gy6RHi8jnKAI&#10;gX4WrkFrTT4KmZqgmuyw/Mrf99dy586LlGXOf/ebv8nv/M7v+GuuKozReMUowjhs0UArBS7gj8g6&#10;dL2mq9Yo0bPtHBiDbTeYzgeBT5888FIDcg8lw/hq1hSjjOkope4DGFGTyYTatqThyHlaUqQOlGXS&#10;B6Qvv8T5xRptdoMkpRRKpjQBR7LpKq4dHsVMNQRadKCUhsQIEuE9xZTHGYKn14/HY5qmIQ+MTWE0&#10;Skm6SseFcm82ZzIagxt4RCpJkM549q+wWyrNAmskGEseAo5us6LIUrpqg2wDnk9oJqnlH/3KN+Pz&#10;1DYbXn/tJbIsYW8/4HGUV9NOR2m0x1k3NXVj2D8YRzPtvcMDytGM69duY8Jkk6YlbdOwWdeMw/uE&#10;ECwWc15+5aX4nJwvL2jb1mfB2baXkXRty2QyC6+lWONoWx0JOVKmOCvojOVi6TOX9aYiPTwgERLT&#10;BvJH06LbDqVkpOE7YxHGM6ZtasOYTqMGUyQouGc4MzA8+01dYXudPOczg73fJ3g3iePjY84vjiO7&#10;OUtH7O0fBSsXfz43blzjm9/8Or2Gnu/DlKapyLMkBkltU0Us4N/ptm1c28sXfQ7M/TdoIDkJWxp4&#10;f137wgRJ/Y4qBotbLKCe+muM4fgssEsSaFtPtw8SFGjrSzmZgmtH/qFrmooyTxmPR8xnfgJIU0Hd&#10;rLButuME7Y87sOW8k7YkSXeNW0Uwj4yOH2LIhCVqNDwoxqGdQXpjNv93AUjDdDpiGSbrPJGgLMpY&#10;ymzILomuIlGK2cQHd1XV4JqWokwjSK/rDGWhAMnIhRJXVpDnaRSpBJAyQeuWVImBPi2AK6lZ5xxK&#10;2J2dEjgSvAgbocyx3njTyclkigivJc6RSsO0UMgQOE6LhNZosvkYK3qNqwInBc0mRYSJej6dkkhF&#10;kcioZ2WMYbaYc3k5UGONdlinSdPEZ53wQPXpOKetK1bLE85PfVnpxrUD8vEUYxQ6iDD6a//8Q6WU&#10;YEctzTnatmW9uYxu8Ou1omtrqjyLQZLXtymRiRrsOsLXiK0skrAG6wzG2BhcdF3HceUntF7uIs9z&#10;9vf3sabzGTzg+PiJp/i++WXGhQ8W267myaMNUkJZ9C7tivG4ZDwqqAMb8LOHD1guV2QJfO2Nr/q+&#10;ns95+PAxH318lyePHgFQjEY4K6K0A3iau7AGi4n3xDrhDWGDnAF4E1ElJK3uEA50YK31Qb0zFoUf&#10;wycnJ7z6pVe4fesFvvvd7wIwLlI21YZ/8T/9c7qQIfrt3/5tnG2x2Mgk7EuzVku6UGJpTMV6vaZp&#10;KiYT3w/TcUlTe9DzOsgezOdT1us1xnbkRcjqNhnWeqsd3fs6JpY0yVHO+OwmkEmLtBrahiZQxpfn&#10;p1wsa6x1yEDK0AHQq2RK04YFVLGjMQXb2Z7dkmXf+oxTH6xeXl5GRmqCI1MK3bm4wTDjCbbTaEGc&#10;u9rNBkSHEz6Lp+JEJ3BWIp2hXvkS1+r0CclkypNHDzFrr380KnJcW/Odr78KxgfhpyePefOrr9O2&#10;G8YTPw6rtsJ2NZgal/ljlGPJjVvXWG/OWey/4A+rFjx6eMrHH39Mlvqs8IsvvQxOcnx8TBWCpKLI&#10;+Ex3/OXb77BY+NLryekSnEWpjKbXGBPGs16F4uzMl73yPCcVSQhC+ox3TpKkaDv08WaziZvULBuW&#10;UK21NxsPrMG29t6R2yVRYR0Yf98i45DPb4C2g6X5fB7/37YtTruwWdPx/j5+8pDL1Xn8TJa2pGmO&#10;0W3UVTs7PWa9WqK1pU+UpamiaSuKLCecDtWW3tgvfIt6j31Gafv17ff1QdYX2LvNxgXFMzecc5iw&#10;k04Tv6N/7fXXMYGC2zYVxjikUhFQ4hi8qkYBl1JVFamSnB4/QQednrPzp7x85yVPGQ0T8Lgscdr4&#10;f7Hc5piVY79LYJjMhAChRAyS0mBEKIRAWu3Ndwn0TKVIZRqznolIcNIreI9Lv2NUqPhaH0goNEcH&#10;03BM/9osK5CyCAwU/1pRJoBBKUmW96rUEuhIs+10nEUlIjCwtlh7vRfUFdVSf8xtQUIR9IH8/1Ui&#10;yLOETFqu74XzdHBtf4ZEsD8v4mtOZMG8N3y2L/MdLOilq0PRgSJRO8dEOo4O5/GzIgMhUlQiGAeG&#10;ny+/dYynCUUqOA+ice9/YPnq175Dms9QadipliWiExjTYfvF1zjPnrM2Mhad8xmQLMsiVV3rlqTM&#10;kQIK0ePOBM5ZrB12d5eXFVLKHa+ptm3JhaIoi6inNJlM6JqapqojW8WzYWasV8s4Offl4740B7BZ&#10;rSnzgjzPI1X66dMnvPzKbayb0gZlYk/VV3Sbasfp/mtffYMnj4959713ALh+4wWcg4dPHsddaNN0&#10;tJs1SaLihmVT1b40k6gYTHXGK81bHFmSsgqipqZtkEohhYhyBloYDg4O+K3f+i101HJJSZWkMh3f&#10;/Wf/AwAfvP8uP/3pTxEoFvv+fB48fMzpxRIlBVkYr8vNBmMlGsXphc8UTEcp2WjCqm4oxv7eeakz&#10;iUOy3vhA53x5wXQxIy/HrGv/2TJRdO2Kspihq4DZaSqPj7LdljhgQpopH3CEIEnqwASUYHsKdtIz&#10;jnRknjVNQ57nMaPgx6DXIWvbdue+d13nsSt91hTAWrLgGtCPfyEETmtWa9/PF+tjprOCvEgZlXP6&#10;J2yz3lCUJa7p+KMffM+/dn5MV1WsLy84XPiszJdff4VRnjBJBAjfD4ub+7jNCavzpzz82AdY+0f7&#10;jMucTz67z403vHfbZDpH0PqMYghmcWtGo4LV+h7f/Ib3ZDs/PSOROS/ducM6jJnJaMwf/uEf8u9+&#10;9KdsViFbq/2/rnVk4Tk2tqNtDFmWI3rz5Q465z0hRU+Dzp2fg4yJchCjoqStG7KD/Wimvb5cYTqN&#10;dXpQ5nY+KIoBNPjsnwOzVS5TDpRUWMSWYe4gC9DZLsIoijSjdR472+uMFVnC3myK1RWnp9602yYG&#10;O9+nWl0iDr3g8SjPkPhSX54P46bIclKVYPRuZeJZZfGrma6/TexSL3ANftXvIS8xIdFrnlu7hfsF&#10;FyETIZMURZLcoPkXZGGss1wJp5635+15e96et+fteXvenjf4AmWSBmsFgxByJ0OEEFy/fp1vf+eX&#10;MEHlFOvxE0hJF3YSXpBLURQZP3vrbQDu3btLmkjKMufgyO9I54sJQlqvJ9H2LvRyR68I/G6xyEce&#10;d7KTSfLp0ognUAHM6hyZVAMuAAlKkAi1VW5TWOHiz/59Tvq/9VlEhcSKIK0uh+j/WZF/FBFkiKiH&#10;37fjaEXaA0qGTwcRsq33iYFhs33NUWyzf81JxtlQnlFCxIxYf84e72RRDEB170HnvaV6AHxv2KC2&#10;5fT7HbIcjuuEL5kpOfjhSWeRSnhPPdfShKzA5TLl7t27zA9vUS7Czr5rMDZFpWUU8hPCC+xJ4WLW&#10;TkhvFVAUxZbmU4qSlkR6tfe+H0zwGZsEgP1sWnJ6dum9s/psXGCIJUL2xEsSKUkLby/x9NjvzM9P&#10;TgO+IGV/35cbLi8vaOoNddVyceF33KlS7B8syLKE41Ofpn/73Xc5OT/hzTff5MYNb0+x2lQcPz3b&#10;Ub2+vFiSJNKXpUJJp2trNusaixtUiK0h8fI0yF7VXinywrMwe00dL+4oMYGl2V+zMR3WaoRQyLCz&#10;z0Ylb7zxBovFAtVnNJ0jSb2FRi+q+d//099kfzGlqVuyMmQPjOHy8hLbtTRBL2ecl3ROsqk72mDV&#10;07Q1ufIlI5Tfwdd6g5UKkhwRMEQiKRBSYaSMumqJ8orFWE1f0xDS+axNUZD1WmTTCRqFdZIkHKPH&#10;qiQypQuZwY3pgsLylQwpuySR7b/3889kMvHClFvjKHMOZwzWDtpHZVmS5d4jMm39ddR1jbE1B4d7&#10;gKWpe52qAmcsf/bjH/P7v/d7/tjdmjxLMU3Nct9nt3NXsTebMB9nLKYhC2sE1aZmc/YEHcqJNCnF&#10;JOPOzaOYZc6UQ2JpTIsNpUNZOg73F7z2ysucnfiS3uWypm01P/nJX/Af/vzf++PmOaenp6w2Dc72&#10;/eoZhrpzMSPviwwOZ03Uv5MiiRCCtPc7C1pFyrjIUOvLYtusNd0G9qFwmHDOvc2PH99s3TOfIe+x&#10;kxafXbK4iGd1bvhdIhh8Dv09V9KRhOzSbDrG6AXzecm14KeXZ2P29o842N8jDaDvsiiYTUZoS8RJ&#10;+nnfs9u07kVNidnv5+2LFCQxTByx/LiVGhyPx9y+fZvLM/+A1c3Ki31ZG60kzs5OePjwIWcX51yc&#10;+YUjSSQv37lNkQ04HmM6hDQkiWQU0q1do2PJKQmLpwveO845ZtO+9OVLQFLKyNiR0gskCufIxWAu&#10;KFH+vagYUAknfR7Xilhqetb7JMrTh5X7vPHuld+BeG3xHGEnqAE/2adXU7DCen+riMMSgA2L4Pb3&#10;9IrWQ0pUAImR0fxX4q9JiWS4ttBfYisr2r9PsmUFY8PM4//jrzH8zeCItWYBDo9PkGHBUiikhAR/&#10;nhEw2VQcHz9F5hPSyX68WUqoGCBBv8gPqd/+OEoJkmQoa0gJygmkAJH0C7w3D3VS7GAX+ns0pI5d&#10;CK6JZqNSClKVIpyjDWKA9+7dY1Tm3L79QpQFqOsNl+cd9+8/4O49L7C3v7/PaDyjbjo+uetfe/e9&#10;v+JHf/qnnJ1f8hu/8RsAHB1e4/69h9y9+xn3g9XM3bv3QEim0ylZYCuOxtMgBFrslBeLPMV2ba+N&#10;GFL4yhMpwgbDWst0Oo+ClGKrb40xOOMw4ZpHoxHf+c53KIs0ek1V1ZpRmVMWKbr1i9v1o8PgMacY&#10;BdC3ksGLS4xIwr06OVtytlxz89YNJgHDkiiL0w2dhSqUHTe1ptWOVjtkUKFvnaPqNOu6oQpMj0wq&#10;6rZBu4RNE8acVKyrBqoG3fV1X4WXHxkIHAPWb7jviQwSClsbE+kHcTT1DYMlfK/YWVx7+QUlxNZ3&#10;w5a3RxBItd6xKnzPwd4e2lTe5BqB6XpB2pzj4xN+8K+/x8kjX5YeJ4ZsPsd1LZtzH4Q/uX+fZpzT&#10;zEdchDnp5o19yjJlmqfMihA0m456eU46G3mFdEAah5SCxAlcNwDsp+OSF1+4zu/+ri/zPX56jjWS&#10;qmoGCYByTNtqjHGsg+hkVXWxHBn93IyHCQiIZt+d0YjwzGV5v6mSGAetHtiXAu+nJxzoGCS1GO1L&#10;bf1rxhhsUMnv75PA3zPJQISlD2Kdi1tN6wg4Mv/MR6ySNjjrzYl7x4Uyy7DTMYkasR/Mf0fjOcVo&#10;6lmNpi+d+/Ks6UyUBXBhQ7y7gX32ZvrvZruKLZIgtl/7f2/U+4UJkvqWJEkYkIPKqTKGs7MzPvqr&#10;T2jqsOM+P+Xx48c8OTlm2bMWmmEyv3nDR+S3bt3k5vUjPv74r3gSALj7BwuKovDga9EDoIOyrbAx&#10;I6BUymgywzkXWWcQAqKQTQKfSUIIpHBIbeJtv2pxsd2MMc/8247fl7AgRMQpPas9KyDqf99V2vVB&#10;kp803TM/43/pFXqHY/S17agkHd4vhUC0oo+Hdo47vC/QZJ3+/LF4BtDRusCvC/2EQzmHjUHSsAsc&#10;GIcghEKFjFM/VXWdoT47Q4scrXzA8YbWqGKMcTbu7jyOJACve8BQ3GkOelbGdCjns109/VqI4A2F&#10;pA0aXp7VaANWaTv43L1n0lPEcAzq06vVCt01rNd7UeJACIWUCX/10ScRn/OVr3yFutW89977/HFQ&#10;Ev7oo4+5f/cul+ua2dxrAX3jG9/g0eMT/vKtd3gYzFmXy0sm0yllmTMOINo8z+k6g1QKFbzl2qbx&#10;oueuixOX8jQ2pLRkeW+NkJHlEhGUnPuskxAi7MZtzBguFgteffVldOsxcn1fO2fBaqTy/XXj5iHj&#10;UYHRLUUA16bSL0amawO13dPfs3xMkY8ZB+C2Mxsq3WKcoAsaY2lWkmZdxCWBt8XIihSkipkkg9dj&#10;UyhUj49LRt57MS0ibqJuO6q29dYrIYNkOz/GjWpj9tElyec2NM8C1W7PB/14q+s6Zpj6jZcIDm/C&#10;DBpLaZp6gLEanpvpdAqi8M+x1R4TCCzPz3nvnXf58L33sT2LF0WqUhBJxLw9uP8Zj0zDpEy4ed2P&#10;uXGhKLN9RsWINPX3ZFOvWS/XTIsC2weVrYVeoqPf9RkNGhJhaWof/Lz3s7d4/OiYTa3pgibVfLag&#10;qipWmxaBv59d775iC7Iduw0XssA9IN5FDF5sQePOQpQKAAZ2WcgWaq1Dv9ugan6FtbaVIfL4mEG/&#10;SwR4jNp6xnvrGRE2/a4P5KzHveqt6oDW3uTa2OHY/qy9EbQNmV3dtBjdBu2mIZPkMCQmiZl1ISDL&#10;fhEUt38etNA2A47w+zau9j/evnBBkhQSgQtp+n7hFty/f58/+L9+wL1P7wOQZX7x2NSG3mR8PIHb&#10;t29z48YNXnn5DgAX52d8evcBb7/9KcEHkTQpybMxurM45wdg3WwwXUeWpBRlX27LGJW+HNKzCYQQ&#10;PqkhwET7AL97McJitUH+HPdve1KE4YHcyRZhQMoYNMTFdUuErg9gtl3fh6BG7gQmQjqskTFw2X79&#10;agCjdbf72WcFSUAu87jL2rZxudp6Jof/7OcZIH16erAkCWXEXoNK9nRzixOQSBEDXBl0Z3rfWBHj&#10;LYHKSx6frlg2/r3f+tUL5sXcL7KuX+Q9MFmEHX44UGRU9jtQY3SgxA+xFEJ40OGVjduzzUn7HX84&#10;P2u93kunI6hUOL84np+fM5/7XeV0Nmd5ccnpxQVvvfM+APt7h3zw4Sd8+Ffv8/bbvrS8XC5J8wmf&#10;3H3I73//hwB8fPc+d+/e5bMHj2MJ4vCooG1bptNpNAMGyBIT0qJh0S8SlHIomWxlEMFoS6IgTXtn&#10;84LlxSpcTxJ1XZSSSKGwUsUS43w+RUm43GxYLHzGqigyENYzwnpnexkkHayJhIs0UYxyLw7YC6xe&#10;XqxYrSrm8z1+6Vtv+mNMM5rqEtO10RD4/Z99QFmOEWLQk0mLhDxPUJlAB78/Yxqa1tK5jiZka5Rw&#10;tBaQCTL0l0Z4U2wccjvQFxbn5CCeqb35qd0K6ncYbeE1lSSxFLOzUertMOj9Gy1C+nmyXzusAJQX&#10;E+wBwpfLp8wXI5q6IpUimqS+/+77/MWf/Tl13VJdBgZeppiMLNJJhA1BYGOolktWieX2TV+6NRpW&#10;qw5Vt5EV1lkvlJhPFoMnZON7CKUg6ycHP2kmEtaX3nrj9OQxl6s11VqzCRm/8+UanM9W9kBka/3G&#10;1NiO5gpYXcrhmkXY+DiRoHsANWEzK0VkGeZJirA+gNnZpFlfdudKkOQFVAfJjz5I6gH7HnowbDKH&#10;e9wHWcNc7z/nz6y36jFW4zBYo9Eh0Gm7mtQUSETMOCk5lAp7+ZMe/Py5teMXjd32uQzSz9O8HMzn&#10;A6nd9oUJkkwYSEoOYn99zRbpaZIffnifUeE7o24cXefVl2/d9uJrL7/8Mi+84MsUn937FICfvfs2&#10;Tx+fU1dw+GJgXJHQtIZRWcSMSVEU7O/vM5vNg5s6eNEwLwLnxNbuhJBBiPdlCFC2g5W/qfU+V/44&#10;7pmLqt+VEyfc/rjbyq5KqajK+zdlkvq/FVkao4jdzI/bed/nAikhYpYpvs9JhN1VKe89yq5eh3Nm&#10;Z/Lvn4ftPpBOIMyVz8U896BgDJYkKIgDfnJrW5xxZImKxrxIgUgz1u3Qf9Zqn71xcihxDH8dft3q&#10;PxnPVWJthxAMu8it/opslx7r5IYMgHVyuMcxVW6QMqWzQ8bJGEPb1axWK6ZBCHQ+n/PJJ5/gEDx6&#10;6OUN/tX3/4D9/X2feQ1058ks4eDgwEsLnPiyyfH5T1gvL8jyhNFoKKMpZZBqwEroUGpQKFTo2Hzi&#10;xSRVMozVtm3DexWu7cuaDWmWorVfUHrWWtd5zRqtNbrnL2qNvsLSlUrRtg31pgIxlM7zPEUqwSqo&#10;EHddgxReGLAPTObzObrtWF1uIkYkTTKS8RjJhFGQR/j2t7/NarUJuKGwq9cVThiMbVhvfN8kQvPk&#10;+CmtSWATFktR0DmJbjXa9eg5ry3mnIxaZE75HJWQLrpcW/uMYPlZze0+b/3PmAmOj44Iel4yBlhb&#10;H4zvb5oGIcbetyxJMUEY89233+Gtv/wpWlv6xEqjBZ0TFMmILAS+mTDYtiGRBgLmp2mh7SwJXmsM&#10;QGUFST4Fm5KGxbyrDbreQGLIRv0EqyAZkxUpywsfJD15+JDlqsFYhQyZ3qpqEEIhxKBILTzNDGOa&#10;mC3Z7qu27V0KQulcDePVSotSXpAz4oJIhwyRGzabfh4VdH1ZLvRvv1mCIBMQAyK18z6fxd4OiEwM&#10;kuI8h9nJtIMv68s8x7YOG2QuTNdiTOfnuK3A0Gm9o6jtf4id+fp5221fmCCpf7hNAEx6qf8oI4eU&#10;ktEowYQ09t5in5s3b3H7zosR4LrZbHjnZ+/y3vs/i0rHm43XTVrMYDYNuBQSdAdylGKDxs82gLI3&#10;U7UmlP9QNHrIhPiB7+JEgegXP7Bb5Z6/8Xq3dR76DOKVJtilLw470G2gtddISpJdrNHny14+yLFu&#10;UPkFEQImQcSR9PTX7ZQ124HL7k9jB1FGXz7rz2nrswIQXpgwnkv4uRNMGZ+l6YHvvnDvU+p9msh/&#10;1qF1S5YGZeckRY0dRVay2JtxsPCl1qzMqNuK2gC5B6ROJpMhJe96iwMdrUJ22pXAEWG9kbBk984I&#10;+blFsJ90Y8bvGQJpzjmvISSDuS5eLbdpG5qmoQ4L22q18VnNsYraRK3WVE3DwWTCIox/gRc+dVbE&#10;tH3TtaT5CJUqNkHNt+1qsizxi4nuS45+h9t2FSaUPvIsoaoq8jzfwnl5IHJZ5rF8cXG+pCxLmqaj&#10;6/SOE7rHlxgPmgY+/fRTHjx4yI2gKg2wvDinqi9p1pdxjOzt7fHtb3+b+fwT7n7iNzzjsbf3Mat1&#10;LPecHZ/wb+9/yns/+0t++MOXAXj1pZu8dOcmX/vqG7x0x2v8rC43pElCWfiFGiBJZ6jEeVf7MF8k&#10;ieTa6QnaZayqgGfqBGmxIBlN0NWgF9Vnkkwf9LotCnKPb5SpxyVt1a8jvuhKljH+60u0W78PJXcb&#10;yAvxKcH0Zd2tMZZlGU1V+7JN1/HRhx8B8M5bb0fgdNUNenDr1mFMh5frhEJYtJHkaYYLZa+2EyTZ&#10;mLzMY3ZVpilWFJw9PScPOnSd0RgLIm2oAmA8LTuysiMppvyL3/rn/r5fVvzFf3iHs/OK6ay3GEoo&#10;ihKlFFXvIICngJtgIBy7rMcshoDUlxYFndVRzHNdp6RphtWaoyNfglYoytJbvkSSjZBYpQLWidAv&#10;HhMmEezGIH1g9Sw164Bndd6q3eeTtjaD/WZ2a8OphESkKW1XxUDOWl+VcNqA6fXBBmub7aDr6gZb&#10;bv39efv5inrP2/P2vD1vz9vz9rw9b//FtWdmkmKewAWS0VaWwgXYhRVslYv+f2hbWKtnHVfQsxY6&#10;nDUk2/GfMagk5fr16x6QiAcr1lXNH//xv+HpUw/m1gayAvI8iZH/bGpZTEq6tom7u/EooxzldF1D&#10;FlLE6/Wa+/fv8/jxE+qm93a69OBP4+j1xJwYNnt9sK7D7074LHvMxvY/3VZmfCsTE5M3YvjH9muh&#10;28TWZ/pj9htTpcJu5wqz6momyb/mYvln+z1yi2Lf45M8kHi3dNjX2fs7ZvBq0yKWIq+U4+KBrKfn&#10;bmWSnsW+kA5ENzBJkCLQz7nyWTg42IsK6ovZhGk54ujggDTNOTwIhq/jGfs3rqHyEW3YDafFCG0M&#10;iZLRzqYzHalK2AUEDpikXtTUaI3C+ucqnL4SEifYZTsmCpUE8+A+Q+pCKUQMwow9sDlRXm5gu2mt&#10;ubz0wqlN0zCbz0MGyF/HwcEB4/GYbgvblqYpVguapkF3Hn8xGucUoxGr9Xmk1x8sJmRZwngyYhQU&#10;vOfzKYu9Gc6ZqGxdljkqiNf1Hlfn5+c+E5flPH3ihe8++fhTfvaz96mbzpezxHYpWCHThCRc391P&#10;PuD08WfcuXlEG6QaTk5OqOo1pm3ifcZaitGExWLBo9yXGOfTkhvX9mmmk+g5J4zm0YN78YXpewAA&#10;IABJREFUGF1z/77PON379EO6ZkOeZdEz686dOxwdXufOnZe42fvfHeyxtz9lPp9FBem2Mxg5ZjKZ&#10;M9rz5Z6qdRjnWWJ147MbXvbDD5eovO/rYJ74FmwxEhXYkdtGtn0ZB2LZsP+7sIOYoXPGMyfdIE1h&#10;saAU0pkdgLzwRpMkbpAjePr0lCxT1HXLO2//DID79x+h0tzLjYTlwwiJEQLNUO62qSAtSqbzMZOZ&#10;hx+keYZSKSAiuDzJMySK5fqSJmQWTZCMkKnFNGEOWXWkhSYbO9Jw3nmasVjsk6Qt07nPLC4v1p5E&#10;IQR7wXy2zzhrbSNhwktN+FJnrMgrGe2retPh6XRKkmU4bZkUgRavfXY67X0r8YxmKxxKDAbUKpHR&#10;kFz2Ei7bpa+r0AonY/nOE0PkUHKLsAIRAPPDZ5VSQXNUbs2lEkeCRpD2GUKpoq1Sn3nGESRlBkzP&#10;VcLO3802QBL6NvzeEzq2rqEPXPCBi9uyI4mG83/NkRInHC4wHsAvgso5z8JxNlCWt4CAQmAlOCmw&#10;PZBQBOiTG9KP0fVTqs/R8wX9SYbF/srZeSzJbmf4a/fpx/5qbHyPow1mqmWWobVjvdowLgPSWin2&#10;9vZ45ZWXWG88PuH84ilN03BwWHBw5OvZnsKcMZtNIni0LHPazZrV5TlF6s9lU53RNhOm4zFK+Mm7&#10;LCbMFguePD3F9RbLiaKuDOW4YBPStyZcs3ey371/FkANAZEDnN6iigKZSL0vlxvUna3T3ubBQhBy&#10;pihA5ZK2cXExl2HwJ1uu7DaU/pQYrFOU8HgF+blgxG4zh8MtCQri8aStv9/pVVZOrxnT3zJBIgRO&#10;ZNE88+r3bn/Wa8lsgRrd7vt6SQGVqp2AyLihHORviUQpQaUlSeu/787eEQrNxeUlMhFxwUtHGSQK&#10;qxRNHe6pcyRJME0NE26R5RFEbfv5SCjyrABj6eqePp0i6CizlLoNgVPXkuYFxnW0gYXinGFVVyRF&#10;jg3BRVO3lKMZFsGm8mNdqYRJkXvPM9UHbJqD/T1msxk3b/rFfDQahSBqF2jqad0uspRqvaZrBabT&#10;ZMFrSrqKb775dR4/hpdve4uIb3/jTdI09eWnAOjNMh/EesPoAOg1HdNyxMnJCYvFqwBcXJwxn8/Z&#10;NC1S+M+enV/y5OmKH//ZT/iLv3ybNpTwJrMZaZ6EacTf58l4yo9++K956caCgyOvJNzWNUY7yuke&#10;J6EUlCQJm6ZivnfIm2/6hePDD95nkismaYYkaNnQcO3aBEcZMVzXb97gxo0bLBaLWJJ9fHzCw0eP&#10;+Hc/eYvuL7xxatcZ8jLj8PCQWTBQfvHOTebzOXt7B8wXfuEelVNcKEO5EECiW5xuQkkmeCs6S6e1&#10;L8OFCdB0LavLDc4OZI0kS7EWZJYEErs3jzXGkKUKGUrLRns8WJ6mtGG8JQFz12gdAcGpypDW+7n1&#10;zgUnJ5d03doHwy8s+OnPfLkNMhyW1abG9bYmFi7XK4r5JO6nq6bixt6EmzePOAw+bUUhEa7FdTAJ&#10;JUvhNOuLUzCa1caPdSMkbWuoO0dWBiuo8Zy6W3K2/JCzVVCGViPG2QjdCW9tAszmJVKlvpRl+mA7&#10;MA/NLltUhPWkD1aElKiR2ilzx/klURDunWeeWWzXIULZ9pOP3meU50g14Eq78Hm3DVtQIUhCkAT8&#10;nBTB3FwQS/hO9KBuRdXU9PDantHrrI7jwRiN0Zq2MT3bn9YaJvsjqlZQqmBLpS0iScispQvemEki&#10;cVp7OZF+w79pGDnh15Mri/M2xOFvWybAT/NDsOTRmiKOYRHLh7vrS++AoZ1nolobIYDPbDuZpP6S&#10;pQVlww78agATMkiW/+8zSZbPoVP86587rohAZAvgJHlZRJyAsB5L8uWvfoW29oDUcpRinWOz2UQz&#10;z3433jQN60u/S3386AEnTx4zKjNu3vCLxLVrhyxmY8pyxHrZ07s928lJgQg7HZmkyMQi0pTJPAA2&#10;ncDiB1p/Y3qJdB8cbu0urEDaBIlEBF81a/wu0zmHSPvzFiS5JEnACh2O09IZx2hUxiBEIeIEoGJg&#10;Mvxtm1oupbwSJA3aQ5/HLrmd93nG23Zdu6f2XQGHoxAyjefwLJp737Jhlrhy7N3P7DLyQlAgXHzY&#10;M5kglWU+HmNCtkSHHUaaKkSiBtCm1QhZ+NPbFql0AzOob03XkiRbz5BSCKW8/USYGMs0o+s2Xuek&#10;n82kP05nvWkyBCBz6rWn+p1nmrogVppEz6dEKjabDdYMGi6TyYQXX7zNYrGIooJae1NTuwXw1mZw&#10;J+8nW2sEupNMRmOOjz3d/+a1OW++8SX+x3/260jnF6fz42PKvNxhYYqg3ZJIR1oGLziRUa1rZuMy&#10;+vMtZgXWbNiblOiAackPppRJRvWVV8hSgQ4Pxt7Bgr3DfWaLaTSXPjm54OWXroOtWC+D5ll1gREJ&#10;uS28P2Doh7apaJoNWdjc3HnhiGt7JeiOrvWLhJCW8XjM4d4++0c+qJkv9hlPp+R5jugtQ1TK+eWK&#10;qm5Zrvzc8NnDx5ydndG2LWcrf+/e/f6/9dlZlTKd+uDg1gsv8qUvfZU3v/ZL7AUsVYJAOIt04Pqx&#10;YK0H5loVN1CT0ZiizBASuhDoKNfLaIphTgwB8Dab0pkOZIIzIgJ6s0ShJGRCRcat9xsDhKMLAWqW&#10;FaSZ5NYLN/jpT3/KefA3syQomYHoogls3bVUG4mbTckKP+YcnhJ/cXHBex/6vllMSg72FkwmI/KR&#10;34goBFpbqrplE1iIVko2Vcfp+YrVxmtz1RrOlg0nyzVPTpbhNYdLE2azGVnuv6+zjqZr0bpjFF5z&#10;wRR2m7DSB0HblP9tssr2vOJJIcRNkXOeaq9Nhwiinyvb0SQ+87NtMq6U8hZK/TGc8xliAdb0diXO&#10;Gwm7JGbnCIhSIdSOHpwLDvYChYwPoCKRUEWfMo85s0gflIX5xxtOS2+WHsRUlUs8jsmauNh7yYK/&#10;3QDo523bc9DVqtd2i4mkvlIT9tk/TwzzhQFuJ2EgGNchhSBRCTY8dLrtGI1G3Llzh+WZd6R2aFbr&#10;CmvauHDU2uspPXr0kEcP/CIxnYy4fu0W+3tTblz3VFalcppGU1eX0Yg1gt62diFKKVQohbz6ypcB&#10;z2rxN2nYLcZFWVyJ1FEkUoIRNCF7sF6uqYLBYpL444zGObPFlPl8QhYWKIRfeIUqhvLFFrW/F7yU&#10;MvGvbQVJkZXF58taMtkOW+0zynJBJ0ltTzKDntB2WQ4nPa3cfT44unrcNE2fCSzf0XESnu76OWC3&#10;GMyEU6FQiePi5IRHD3x5xRqHSBR5npNs6dI45579zIWM6HbzpaGr77c0dc0mBNy6FozSXbB53/cS&#10;n2kCz5RsAq2/T927xKtapyqJ1HnTdl5hXCTxmp1z1HXL6el59HFar9cBmDkE4DuMyJ5R4xRnxyvu&#10;3LnDk8feuLarL7j32X2+/PpL0ZdLIrCdxZktirkxgf7s+qiTSlhIcvI85ezECw/OF2OWFyckec6j&#10;Y/8s1pWm2XRkqeHOjUUEMk/nU65dn7J3uKAIi+rrL99GyJSmOqfTQWjQVSiRgdkgpV94hK0Y5ZZc&#10;piSh3PPKKzfR9YZ2s46q6ljD0dERt26+EAHsKk2xCIRKUcH9el1VzEY5+/NZVDW+ce2af8bTNGay&#10;63rD5eUlDx484vTUs7CM1lycnXN+fBL1lLAO22tAhfFguhbjLFKFRRO4WJ5FbatIVBN+bPmSStgo&#10;JWlwn99VuwcP9E7Ch1erFUmW46yMgOU0zRHCkY1KRMiYLhYLjK2Zzmb8yZ/8CcfhXnkAtA+Aerbj&#10;anlK0xisESjpg9mWitV6w1OGOdKahro5I0kukGlvqpxgrKXVHV0fhEjFpqo5OV15Sj++ZLlpLMta&#10;I0N2L5USKxVtY6mCdpIVkGYZ43GJotcCsjEYGoRdB7Zo/9p2u6q/5pzD6n6zB84ar4Nm+r9bmtpg&#10;u5bVhQ/ipArzVKKGICnIYQjhmIwDW1oIpFQolSKkP2clU6QAh4gim/HcML6M3Q8IKaNpet+sNthO&#10;70Ac6mrD2ekJkyxB90rm1ktMCOciYchoiwywgP+ymhyyQKEsh5NfnCCpb9basLDsLkRaa05OzlgH&#10;ZdbNZkUTBtFFEJN88OABjx8/ZrPZcOO6ZzK8eOsFpuMRdz/5kJNHftF59bU7fOONN0nzhCYoHQvh&#10;TVv7xRJ6BpPwNHexpSoNvu70LGyVGurKQgicsTRNzfrSlwlPT09YLy9IlIqTZl2ldM0Koxfs73u3&#10;+8lsynicY52KpZgeeyQYdko+qPO4h3iOPbPqSuAEfZC0m7L2f7uixaS2g4Hd9/u/A06SZb2pLj5U&#10;EM6f31ZZDuGQQg0YLCRSiZ3XcFtBk7wSaAkXFWZTlaASLzB5euwDAecsSiUxEIv7M5XiQvZrh0nU&#10;HzIGsz2L0SC2ApHN5YpHn33Ghx987N9nDak0ZImIVjhCSUhSnJAkoXTlgyGJaWp0yB4467BthypG&#10;ZOHGt21LkqekaRon+qqqeBCUsftMUrTBCfgxf20qCuJFLJRImZR7XD86Yjb23zebJmRZwf/5e/+K&#10;r3zZG5B++dVXyLKSVGUxYFNJgsOidU0bSh+daVk3LclsQhJAeVo47j8+5qNP73H6OGSCNhvee+dD&#10;Dg4OOTo4ZBZUgyeZZlpapnkbjJUhLUrW9Yb18ilFwBcWmcO6FtstETYw8KqGTIFxBhc2S8JWKBrK&#10;UrA/84HHYjJmNBpRFintymdLVlVN3XTIJEGGezKdH1DVDZuq4TwYAmut2T+6xv7+Ib2F+t71F7hx&#10;A27dukO18cdNZMpkMmNx/XrM67/11lucPD2m67qou6S117vx5fT+OfGG27iOLN3F7hlnBw0unzfA&#10;Wc2TRx6D9d4772NNR5GoKDaKdAiVIkQas1VHR9dZr9dk0zJuvI6Ojnjy9DPee/ddPvzwQ7ogyyBI&#10;YkayDnPfxcUlrVIs53OmIYuSZiPKsmQ+H/PZYz8e92Yz9g9SxkmGsr6/1uuO5XLJ2WqJTHvtJMfq&#10;cs3Z+YpVYGg6MgwprRURF5lmGVkxxin1f7P3nk2SJOmd389FqIwUJburxfToWYVVuMUCOOLA4xnJ&#10;V+Sd2RnJr0TjF+CH4AsaDYcDgSNxxOEI4HBQq7CD3RE9onWp1CHdnS/cwzNrZgAjjaARNtu+1tvV&#10;OVWVkREeHo//n7+IsvveWaRMfDFnByVXCBQOoa3+td2mdt92ZfARikGz4bNGNMmf/Yi2D9ylTGtw&#10;HUbaPdTb3kgKAL+Jt8b781xdBfVdSC2QUsFem03gN3xJksbuiXQuIlSDmapSCiUt0llsULI1bUdT&#10;b71xamjjX54/5+d/81NSLG1ArRPpn41CJ9hwbqxNWK1W/Ppv/Cfc7OX8Yo5/6Oysl+PleDlejpfj&#10;5Xg5Xo7/X8aXDknaoRU7kqpOU+bzOX/8x3/MMoR5VtWG1WbLfL5gPRT0wJ07M9584x2+/rWvArBe&#10;Lnj65BE/+fETHtz1O9fT01Nw2hOeA4w6ZHT5fwdekHX0naXviND7wLj/nC8OAW/Z884wXU9TbVgv&#10;F1QDgbfx5O9pbmOESlt3XLdbtpsF67l/n4OjQ4qyRKhddtiAHOx79HjUyLcEB4XgzqNn18YZ0JlE&#10;3WxvfZF30ed1AjskKRIigwou0dne71OB36T2CIPyc69JqYN7983vG/hSX9Syi+22gCS5PS6O1jsE&#10;at+xOMlSui/8POxkgvhr2ZseIUxUG0ks6/WSZ8+e8fDD9wEwTQOmIkl0RJKcIAZODkTkZlshhGK7&#10;3rBYeIXacK0n5YhEBHdnaTF9j5US0w8EN0mejSjHBcfHIewyy/aM8Hbjs7xLISR9I1gsrtFq8P3R&#10;3Dm7y//4P/9P/NEf/REAB7MZhwfHZFlBWfp7oig8CmFcTxeQm9b1XC2XzA5nKBUQsa7iP/7JH/L8&#10;8RPOTn17K5WC+7fvcev0gNdfvcPBzLdxyjLjYJaSp4Yef5N2NdhO0rcO24brJDStMXSdQwx8HCvp&#10;6VnMr+gqf++01ZxJ4V3wh4yrMs3pu47N/IJ5QJnnyzV10/nsxYAQXS/WNMYipCYJJoWzw1Nu3xaM&#10;spTWDL5qW8bjCYezAyZluGjGk2DtdsuTxx69/PD997g8Pw9t80AVMAbnPJI05InpJOONt98ALGLn&#10;fhqiWnatZZxHFKzpWYS15oP33/dGoFJEd2YVyN6CBBOg7PuvvMZifsXh2UkMLC4OxqxWK373d3+X&#10;9Xod36darag2LU3T0Ye8Ots7qr5jsViRp/5Gm6QJ5awkzWe883U/r/uuZVttWJyvKQNf6+zOPb7y&#10;zV+hnE7QhT/Xy82W8/MLnjx7wcW5X6+vVxXzxYbltmYVFuy+Mdh2hRMKFVAonaUkMkWhaIYsOOH9&#10;v5I0jetu13WBFrBDoQYEaZ+7F/2DnMMxtMzACYGWKVlAjcoiRQqD7TNvuAsgvI+Z5SYyNRCHnUxu&#10;vK/pHSbwlHrjsGbgTCW7gHTnr78/dv82PsQ4xC8FBWrT9rTdFlwf3bXnV5d8+P57pMJRb/1cT6QI&#10;kTRZ9CJTaRnP58vxJSqS3Gfaa25vYiqhWS6X/PAHP8L1g8pDs61aqgZu3/KL8je+8Q3u3LmHc4b3&#10;3/cPtk8+eki9XeOcN6gD7+p6dXXFZFIyysICpwWJ2sUvQMjz6Rxp18eH2MALkY4dF8QOadCSrm9o&#10;w83d1lu2myVds8tzO5pCniucsXvRItrfRE5gAoy6ul7Q1g2jcQkhAkDnOegUJXYGjsI6pJDYrsPJ&#10;4FqOwjmNc3tcIyfCEe6k+DgQ7rPk6S+6OrsiKbaoQjEi2PXblTA4IeLf/jWvokwUUckjnME5iWRn&#10;DiexWOeLqc+22/aPz8oeYQXVdhtbFZlOMKE3b6znRPjz6hUncj825AuZfqG4Yi+eRWlSrX3UQsxz&#10;M+RphlISEQj2xnl1iu27SMgeTydcPLuAvovX0xhHnueeQxCUKVIIdJ7SdjuybpIkHB8fM5vNGAXO&#10;w5B/BjeL8886OQvnyJKCvpWx7WIFPHjtVXSSsQnZcp88+hl5PkLJFB04OyoZCmqLIbj+Okc2Kanq&#10;FbOxLyzeevMVsmLMa2+8wW98//v+fU3PO2+8yfHhAUfTGYgunK4aoVq6tqELh5mORl4QoRx9IF87&#10;JKa39MbEe6Je10gp6Os1ozD/33z1PrNpSV1tUOGanL94RlO1bDYbmkFxaC1KSjrnYiGQJAnpKOXo&#10;+JTjE//QL6czJtMDrPVcH/CULK1bnGtoQ1SGlgl5XiDzklloEaaB0G9ETxrmq3EizOvddWqayj/k&#10;BDHQt7d+3iepRoUHrTUhNDvw6gC0gERLijTDOf99bV97/hgGE6SYpmu9aEXYWCSJZc97773Hn/7p&#10;n9I1dVRoXl8umF+v0eLmoyPNtA/qDS37cjrj6NYRh7dOGYUw2/Go9GvmaERR+jU3GxUIFJ3rUKn/&#10;2cPxjKOz+3zjH2UkwQ0ekVC3hqbt2dZDBMmKR4+f8OmTx1yGze9qu2G9XrPZbBhPZ/Hc7HP2YKcU&#10;VErdiHgaiphh7FMKVPjMQwKAFTuOZpJnpNLhjIzXSTgbWv27tACpPBfTYlD5boPof6eIhGn/b/+c&#10;qKpmT0xi6SxY29H3Q8Hnt72pIj5LtPCNskQJRJhf1nTU6yWjWblrX0uJ1Bo7HC+gCSrJXzhO0heP&#10;L02RNNgMWGtxQW2132s2xlBVLYFfyWzScffebY6Ojrh7/55/bTbjyeOn/PVPf+IjDoD5vKPM/E5+&#10;iEtYLudIKTm9dcwmWOTvbiYVCdnWeNJgZxxN8E7aKSVMrPC9XYLBOsG2aunCRDddjesNqYKQjkCZ&#10;QZoK6q1Dhp+XWLRIcRAzgraLDevFmv64oSiD2gJHlg5ZRMOuSOKE8D4cAxfKOpAWK3eF2FAcCCz7&#10;ArzPE7eJD8sb1+ez3+N84WFdu/9d3rdE7HhFA9Hd2F3xY+XwtYg7LGP97owb6JeKxxKJk0icE7Go&#10;GN6j6wxt099YIPve7qysb3wYcEJG3ohwQRlpJXKwf8CSJZo8TZgMZPpUo4TPhwr1KEqnpF0fQlHD&#10;cRvvW/Lg3n3u3Lodzp8iz3OstSyu5/GaaD3xGXN7qh1rLXVdR/SgaRqKYIdxQ10oiFyl4ZqsV0uK&#10;LMcEbk9VVSzWG5CK0cTz3TojyfMxzgr6sKgba7HG0lsTtysGS+okq2VFmflz8L3vfp9JlnP/zjH/&#10;5T/7Z/5jdC31qkKrcO2HqSMdUkuUIrrYO6dJ0hxjXORVoDQ4gQq+QACm7yhGBRQjylEIri0y0kRx&#10;fXVBu/H393a5wfQO6wR54HCppMAh2bZ99DxrqhalM8rxjINQJGWjEqk1SmlmQQWXpinWwPn5Oc+e&#10;ebK67Q0HB4d8c72O0SdKSBQ+iyzG0EiHdRaJox/k+Yny4iTR71RwYocOm6BSaurW55x1LX0bUCMp&#10;mRQjxlnmQ4YBdOqRA1nQBH7UbDJmFIjxA0H7p+/+kH//f/5bzs+fIxGYEM2TZSmTsuDk6DgWVGVZ&#10;cHx0yJ3TEx7c9efm/r0z7pweMSnzyNFJE8+DG3zBAIRSYflTg2Ifp6R37NcpfbglrDFYBSrXFEGk&#10;Mzs+5K2vvk2a5qiwwei6jvOrSy4urvitf/W/ArBcrGiaJqJHfh75TXTTNDdQo2HsczajkCWolm1v&#10;vJv13gZRa02WSK9IjlRIG/hTNj4TBsK9kZaLgPojB+GMimuAVBovXhc3ora8KtpH90RVqrVY2+P6&#10;LmbioaXnsFnDgIQnUpKlGqyJD/5cK4yAzkAVeGsdNW1d8dk1/Ms/BEHKHL72f740RdIwjDE4qf0D&#10;eCiSrH9IjsqUt16/BUAxykizgrZt+dGPfgDA9fU1TWPY77CMCrh7dshycR3NycpxQTFKqKrtTSXU&#10;UAhE1dr+3wH1cc4XSHaHMDjbIpxHi2zfRpJwphX5SJOmLqA/vgXXVj0HMx1bMNaEZHKnY2p51XXU&#10;bUuaCQiIVaoTdGgh7JUrPlbBa5bC8QakSdhILhdOBXsCubNW2Muj2/fO8JlxNxGXzxZT3oZA3CA6&#10;IxhSTnbKioDkWGvjA9DiAyHN3vsOO0CVyOjfJZzwu9s9k0rv/XFTGeeco+t62sR7mgwqj67vST5r&#10;PfDFUBkCX2judqiSvm9xpovFsBCOPJWhQPPvkRcZeV5Qtz1DqD3GcHA44+tf+xrToMxK0xQpJY8f&#10;P+bdv/4pAFXbUW1WyKSIOVVKKZ+7JR154Yua6XT8BWodHwGzv3MWTpAkCePxKKqKkiRls67Ytm1c&#10;RFsr6KsWIRRShAJEapx0/vzFBAzB/OqaUZrxyh1vn/HL3/kuP/6LP2O1rKgr//sOZ4ecHt+nqWva&#10;qqYLPkudrelsTWub6HViekepFW4IEwW0SkiUxA2FADApx4zHY0zXsZgHI8vL50hgvrgiU8GbSGiM&#10;sBip6AePmrqn6lrmyy2LTejFywS72rK1musQNyJVQlqMOD09jdep3TS0dcOLFxc8feJba1II8qz0&#10;vlbjgKDohDRJcLYnDa0NawHrzVBtKD7bQZ5td2hEmmgcCosPM/afd4LAYq2Jqqc80SB9sK9/6IV6&#10;UrpQVw4bn56+a+hWSz4Nhpq//a9/ix/+8C8ZlwVNW1Nm3gfqjQevI53mzTff5P4rfnM5mZSMy4JM&#10;K0ah1TQqUnAddV3FfUYnHMY5emOjuEU5QAqMcFFg4oQvsF3XxBgpIRRFUTIqyujrJVQSWu+WJB3u&#10;pxEyVRRFEZH/pvZIobU7UvWwid6f//tr2L5P0o56MHgYOSzSi0HkTtCSZIkXn/Q7JEmEYN7de4TP&#10;KGWMOXEC35azNvbVXe/vTYFHEOOyI/zKoYSm12HtMxJnvaltGs6/IiHRPtSXQbggnS+6pUQEpDhL&#10;Nc4pVOciub/vO2x/U1H3izy+NEVSFRaBIi/omgaloQgLEtb7wXzve9/jxVO/CFyEBGlr/W4VoBil&#10;nJweUJYl47CrPDqc0Wwr5tc522qQdhryPKHrGsKP0gcUQim155jtc9Hquo3IhRbePExJF52JXV+F&#10;QEJHIhRZ8IRJE42wHc41sUjKRzq6fPfBodZKsE7SdD3btUdmNpWhsyCD/BxAOsl2u6UoRswO/AM0&#10;SZSXHcuhevY3k3MWaYlIjXcHdvRtyy7MVn3OU2QYQuu4gDvnW0VJkgQDQ+iCb8koz9hu/YNoNBoh&#10;paTruuh07D1+/A70xQu/M79161b09xly9168eMHz58+598p9imDs13c9q8WKsixR2aDc2C2MQ6q3&#10;kgVNveXy4gUP7t/la1/5CuC5PL01N/UdxnjFWyJ9kjq+JWUAIffSvD0GhpKCPCzMuVZYW6OVRoXF&#10;f1DdZclOnoy1NFXDP/7Hvxbz17quQyJ45d7deP3//R//CaPphG3bchWsLaQChCXLksgNStOSuq7J&#10;9+D9qmpxzlGMdu0Z01nofcjmKrSPxtNjysmYqul2iEA+wjlJ10PVDAtrT5omTGZjZlN/7+SZ5v6t&#10;Y+7ePubtd14HQDvBv/iv/zllkWN6f/6ev7imyC1CKA4Pb6NcaINKg0od6808SthpvbTZWINUHv3A&#10;+bw5HzMWCiXrePjiEzarVfQIkiSYvgVyNsHJ2fSOJMtZVtuQI+jVXu+/9x4OzeQwJNgLBVLRofj4&#10;yTkA621Fbx2TySQ+kE9nM9aLJZeXl+Tp4NPjODw8hqKk3YTrFCToZTGKCFFnes/rartohOv63qOU&#10;ztEPHkbJ7jqWhW/fNW1FnmZIpSKakGgJ1pEIy2ANraQlT1PWVYMLRWGealItqaqKH/3oR2F+VPzK&#10;r/wKt28dcev0lKOJ3yBOyynj0YwiSylCO9fYBtt7ZeeQEVebikRJslGKDQVRRx/tM2zYkPVYtNSo&#10;VGMjBOPNjaWQJAGBlDpFa4WThlHp72/jIMtH2L6nqvx8LcuSxdU5/9u//Xe8//71ehN5AAAgAElE&#10;QVTP/XsYX8RIKWnDXGjbNoZ638jdDNzSoUgaXPO7riUPHlA6Tejbhm9+85u88eAVf3zC8PTRx4zL&#10;jPW1R4i6vkYASZJHTmDXdb5YS3TkTDnplbq5zmMu33q5Auc4mh2EHEa/lvZ9742crcW1Q7EOOssZ&#10;5zlXc6/Q1HkRVN1dvPa270iUIFWKfs8KoW1bJIJxQBPRKWWR87ewMf/BjJt0gZ0tS0TGwx9nfety&#10;+DNUnPsb95tFs6duEOwTvjRF0vBQJXCRurqNuxqpBPfu3eO73/02l/d99W5t72FOoSO0PVjlJ4mK&#10;LqyPPvmYx59+TJ4mzAIR1rqWqt4wKce4IRzRBWgWFRGe3hicFUi9KyJ8kGQHrkOGVpOWBpc4nIZy&#10;PKYb/DhcR5pJknQUA3d709G3nSfrhV2JVikqyUlShXWB4GrW9LWjqkAm/gZTaUquvBx4iKzoOuMX&#10;EL1DWzDq82iL8NL/IksQ0WNpcNuGLxJK7htADjYM+/8WQlA1bSQJ9n1P23eUxYgqtFKUkFRNTZak&#10;HAezv6qqMM7y+quvxUXv4cOHPHryGKTg1VdfBeD4+JSyLGnbHTSNEKSppg3xAwDbraOpN9SbDZfX&#10;i0jgnR5MPKolPu+L9EVDCL/Y+RPWkyhBohw6Zsl0uL7BYWKBS9/TW4FB0Yeihr4jSTVFUcSF2S/o&#10;jiRJ4g7+7bff5i9+8jeMJ9NotiilbwsniY7nv+87RqOCrm/iNVDae7MYswu9FA761qAVkc+ktebZ&#10;+QtvzmqHdiecHN6iGE05PPRF6snJCWdntzk7u8XxiX+gTkY564tnlKlkEgqnybTg4tlTVsttLACr&#10;bcdq8yk6Kbh15040GtRZgkrh4noVTfsOs5wi0ZTllDKgZ6Z3NE2D1o489/Pw4vycrhd0vSR0nzBt&#10;79GqdveZzy+uuLyes1xv6MNrB8cn9MZx+859nlz4B96onCFTgU5TZChCMjSitziZ0QbS1NPzC+r1&#10;huVqzbgYCmHlC/K+v0EB8EgDEVFWOJTwG5OhXki19pYmat88MEynGH9KaLdakA4tg0ReC4SV5IlE&#10;Dfen9iIDaS2p0vE3gWV6csR3vvMtAO7cPSbPE8pRSpZqdCioEiFJZI5O5N6m0Xl7ES1QYdeohcA5&#10;Q+8cLlw7b+ZIaKkPDzKHcTLEbgxrjV93lN7F7SRJitIaKTWtGSJzprT1Bq1TyuBd9enPfsbv/M7v&#10;8t4HH+/O0x4hex95Ho5pWAfSNI3vN9wnXoKfoFTCReA9/fqv/irVZs14NiUP8TanxzPu3rlFnmr6&#10;4NmEcDTVlvl8znrtz1XXdbRtS902kb4Bhraqaesmkr4TpZBKoaQjSxMGezpriYhb043i77TWsl0v&#10;I5KEUpRl4RHOYFOQpukuJiUaY7qA5u9tBa37QsuTX9Tx0gLg5Xg5Xo6X4+V4OV6Ol+MLxpcGSYrq&#10;nrD7SISMTH9nLUVRcHR0RBYK7bpeUzU11oIyAzLif4+1lr/+yU/8720biqLg5PiAIkC/8/mGut4y&#10;HZcRovcGXzd3IX2w+1cQCXnOGQQGJSyZ2nGPBh7BqEzYboOiqbM+6sIF2BQPHaZphkBFZ2KE8r15&#10;fKwGgJUCIx19DyJwKJK0RekUR0fd+dfqxtvoF2PNsCsVNhAcpYjcCBGQpG3Xfi5o1vOwPpuPI26E&#10;Ofrzyg3LBKF8S2sAVZxpOTo54dVXX+XP/uIvAJiOx4zGU1aLBZfByTbVmslsxuOnz6Ic+7U33uTJ&#10;s6dcX1/vDDXHY7TWrLt6J8F1Xi5rrfXEbDxBvq62VJstT58+jWaMt+7cJs0/r5Bjz/7f/5vPI03C&#10;+TaKNdHgrTcdqfZ8raEt14cfVkpRDJMzz6Mtw3CMPtOrJ80zzkIm27d+2fF7f/CHXF1fR8It+Cia&#10;NNOxLdr3PetNTd+3EV0qS89TWq0W8T2yJMU5QZIqXj31bYQ7d28xmZT8y3/5LymCw3I5mXE0OyXR&#10;BVkWWsNpihKC3tReegxcX644OzpEdDV2mG+bbYhdyUgCz8VJy8m9txAypZjMuF756/zo+QWd6aj7&#10;LYchV82tOp59+iHn5+fxVO+IwUlElOfzOV3X4nrDoDSwvWG7XXtSe0CNLuYLHj15ynpbsQ0t+zx/&#10;zNmde9x99SuYTQirXleozFGQkAXDRJ0mWNnR9ZZV4C5J22Pb3vPaBqKvwZP8AyoB+zYbXjwBoERK&#10;mmjfkg8mnV3bkSiFp78MkywgLgwtgTCsg7aLbXzbt7iupkNGJWBfe6WgIyEf+XMqhaOutsxMH7lV&#10;XV+hE4eWAmkNxgzrj8BKR28EQg1rn9d8CLX7LBYHwhOSTURlAl1TRvjZe+pq4TUjeiAtS7+GJ0m8&#10;tlqnwfBWx8+PdBgczhi2z3xCwp/8xz/jBz/6CW1rESETr+td4El+1kRXesJ1thM1DG38/ft9uVyy&#10;Wm2idcrR0RGPN2suL6+iSnK1uKTIM7RyTAO6dHJ8yNHJKbPjkzjfkiSh6zrmy0VsTYJltViwuL5C&#10;hO/rmpZqtaRva7RMYgBN2/c0dRfsYoZniufi3r59GxPWlatVQ5pnfr1thqxH305UDpwNyKDSyNQB&#10;miQamKYxuPoXb4jP/fnSFEkxHsH5AEIpxd6Dy/Nf+r6P/Je+7xFCkSQ7ldL19QUffPABT548oQ/w&#10;+de+8hq3T48xXUsdflYpRRZI39LdJPjBzrOm6zo660gg9qSl9FBqkTjKIHktUkemTXTDzoJ3kO01&#10;XWdYLlcEmyTyAg7GR/TOu6oCdEbgjKBzLuYxGQTW+UUoqJhZbhvQGVrv7BEy3dFZQ1rkewuDjQT0&#10;3WsGIRxaKb4YiR0qncHu//PqwsHZ258HSd8bTCqoqoEknPHgwQNee+Mt/pff+i0AroqSV165x9HJ&#10;LbbbdTj/CWmq+fjjT7l713NG/sl/+p9x5949bNuQD2oy572TMJa8yOM8cb2hqirasHjbtqGqK5q6&#10;5tnzcz555Iukr3z9q2RFeVOZJ2+q9G4OC+FhgjM4451o1MAHQdC3Gx8qGU+NwTqFs5IuuFJT11CM&#10;MM7GIrx31isk1RYXCuGj42P+6T/9Tf78L/+K+QfeDd66Dut6Li5exIU5TXXs3w8PO6ks4/GYt95+&#10;I7YnX7n3gFtHZySpoizDHJSGyWzE7Xu3Y47ZdHLEs2fnmH7XjtVakWiJ7BQxw9UZlss5zjQxpqaw&#10;GXXXk45KJuVBOJaCddXz6Okzqo8eR8+h8eGEo1unGAzjUEBefvQRqpjw6pvHnJ0NMUGKTz75hI8+&#10;fMji0Yswvzyp2ZkuFiZpmqKyCdPiILYsxrfucue1twEZM9m6rqMzBpUWTI/8uV6tNgihQssmTAUp&#10;PYHWtrThXOdpgsoEuZJkRWiHNG0sDobWe9M0VE2FVRIphnan9VxF0wXBQWgVGb7AekKyHxQupfQK&#10;WdPFVooUNrjAG88EBoTrUUBnBTbMN9N5zqRt22hlsFjMUdon3esg6wDfbhPKglIk5c63yXN3HLBr&#10;rUklvFAkzBuCqlZK9uaNjK20oS0kh41uksRNlf/7pvvzZrGmGE+4vlryb37v3wLwV3/1Q5Ikw9ie&#10;KlgFmN7Ggmg/MuqzRdJ2u6Wua5Ik4SBwNq21PHv2jJ/85Kd845vf9ucgyzDOcjQ94M69u+EUGA6m&#10;nsB+dekL+Iv5grY9j/l+QGih51gM98LPjsqc6vCY1eyALMzLUaqR1oE1XJyfx+Nu25b1ZkPddhg3&#10;FE6Gqml4/uIpMpzrprNMhcAYQxO4l8Ma0LZdDOtNlcb1DidtFKzsO47/Qo2/pcP4pSmSshAf0NuW&#10;tu3QidilNmcJ1louL68xgex2eXXFRx9/wuPHj5kHwz7wC2mWjvjVX/kmAONyxOWL5zx+9EmcwLdu&#10;HZNnY78zD/ftvrR0eDj1vS9afJ6WR4eyTJDmmvEoY5L7iThKHZn26fQCTWeC94mFumrou4Z662+y&#10;poLr6yVFOcMFa3+lE3SSIRzIINUVeovT3k+lG5KhVx3GrjznKtxgaaKpe4Meetl4MvFgFPlZk8jP&#10;mjX6r3cLeCRBymTPk8Tv4rKs2FNQ9FR1jRUwPfAclrM793nw2uvcPrtDGnYym23Fi4tL7t1/lTfe&#10;8rEYP/ubn/Pw409om47zS18cnF9c8p3v/DLCtGwDifP58+csVyseP34cH5TGdP56VFsWixDa2TY0&#10;7QZhDIvFIqIUdV0jxHgXJeM/YfxqWEacGESj+7l7Fq0lB5MJt048X0LR0beSNJP0xv/OzioaI+is&#10;jlwcKyxmu/XhtUN2m4Bt17BdVFF63fc9b7z1Og8//ojx2D+Q27ZGa0lRZBEVmB1MmEwm3Lp1i1de&#10;8QjRvXt3uX37NtPpNC6I2/WGyWiKEII8GPutqyXPz58xPZjRBpK2EIrZbMJqWdGFeS0wiEwhMWRJ&#10;eKDKhIPjA4TdoTlg6CWs2xajAvqi4NnlnCTNuH3/zm7Tsp7z0Ucf8dGjD+MO+5e/9ksc3LrLuBix&#10;Ce/90Ufvc3l5yetvvcl3v/tdAP78z/+cy8tLrs4vIkF/03qzRuGIz9u6bTk+PqYsx5zdvw94P7T3&#10;3/uQpvG7cf9aGk0HB0WmcCCdReNiDdO2bTD3U5GIbJz13md9RzMoBEP+mRNErzDheqzRtHUVTSyN&#10;KrDG+D1ItPPZzcdBPCDDAclEMQlz4fbJMbKryBPoQ1QMWHosy01PEzT3aaaZjUtkkrAJu7Hz83N0&#10;AmkiKJKEPDx8rU5BeoHKNmwkpfa+WjfDpS1KC6wUMXYF57lRgh1yniSaIi2QWpMM6IXyUTn7GXTO&#10;OIw1OAd1uJ6gWS4qfvyjn/GXf/HjcNzXjIoxddVG7qTQ3jRSpbtYEms9OdfgWFd+HlpnyUYFBwcH&#10;3L17N37fo6dPqNrmxrow5HK2AYXt24o089En49lBOOYepVNkkrIOBpiL1Yqr1RUIy+zQf58OIpfL&#10;y0vaUKQqZ6A3CCxnZ7ficfe9pK5rnp9fsAi80rY3GOd4/Y1XY5j5q+URh7fOKA4P6Cr/7NjWDdfX&#10;C8pEx6gehcD1BoPADNknomW53Al+ftHHl6ZIGsYAq0op4kPMdh2ffvopf/AHf8B773rFg07AWNhs&#10;YpwS06nk6OgWJycn3L7lybFPHn/K++89ZDHfcjAOKIjQbDcNhwcTbCDfmUDS9qT4HQxq8QTuVciF&#10;krJAS0maSAZTU60sWSrIEh+WORQ1fWM9SVKkKOdbEI+frnl4VXF2IlAh5Xo0GaHzEpxFDQ8t7XPN&#10;+m63thoHq02LlFHwQJII2s4TWYc2msTFcMZByj8URB6B2zMQ+FuKpDTJ4+4JpFcMjnfEyaqqqJuG&#10;y/mcX/21XwPgrbfe4t7d+7zyyiv8t//NfwfAYrFgtVoxHo9ZzP05uLq64vLiyu/Gw4L5s5/9jK5t&#10;OBgXYPv4HtV2y7vvvrtnGGfJ85y+a6mDKaMzHX1XMSr8MQ+76eGz+mIxfmD+rjG0G0CRjEYcHc5o&#10;b3mxQCI7lBiRpIJ2KFyNpDOaysjYJpRFQb9tmK+WLEK6fNO1LBbXiNCKAO9PM5lM+M3f/A2+971f&#10;9p/O9UihOTk9io7bgx9SXdcsAyl9tVqgQ2E+nJurqys+/vAjn7l17AusfJRQtzW6SSOa0XUdlxdz&#10;1ustfTBMLIucg8mIItdMxn5eFqMDrldLf8xhrkupqAFj+3jvJChun51R1R3GdFwEx+jnVy/obcOD&#10;B6/w+qu+uBMtfPLBQ66urjg+8aTx19/+Kl//Vka13fLzDx8C8OCNN7l19x5tVcf2d13XLBYLlstl&#10;LDSfPnvMtq65nq+YzXyxfnpym9FohLWWMjy4+75HOkvTd5jWzzkrlEdgzM4bqg3Isc/hGtpCwc09&#10;eHT5a+dNFaVwSDso8jrSROCsCkIJrwJ1FtgzGhy8XPZnYm96lG2ROMrgi3ZyPCOhZJTISJ7u+xqR&#10;pFStoA5FUnlwi9FoRL3Z8OjRIwB+//d/H51AkWvGec608K25cTFilBVolTIOlih5UTCZlhRFEdtj&#10;Skmk1RgEwTcVrSUCHVAiPyHSJCXRKTLRJGGj6whhrW6vQ2CCI7XzAeMASqb80Z/8Gf/m934/2jwo&#10;mbNcVGRFjk6Hc2hie20Yn81nA5hOp8xmM6bTaUSS6roO6E8aNx337t3jzu1T2raO60/ber+lzWbD&#10;nTtnYX5IslHJwWjEcaB+zJcrNpsNwlkWK3/M0/GE2ewQ5SxV2LhtFgtW11d0bc3v/Kvf3vm8CUVr&#10;eqwTHITN17e//V3e+upX2NYVj55524kHb3wFnZbBS22XuJDmOWmqI5KaZ8E3y0gI64DjixXLv6jj&#10;S1MkDWGGMCTGW4TawcGXl5f84K9+Hr1orPWhnEeHGUdhst2/f5+zszPKsuQ//LGPYLi6vGB+taXI&#10;QIbwwfl8zXpdc+fsjHq72yEPCoq4ZIa/jDHRjK0ctSASpMwQbpAmG1ItyYuERCuQodXRQtVY8kQg&#10;Q399vTFcrysW8y3JoIAWKS2SzvQsQ/jmtm3o8fLSceiRK6Vo65pmgP8BLRRWCB89sFckKS3QQsYi&#10;SYaUaZUksd3g5bP+J4bhi0RH3/fx4VQUJcfHx0ynBxFJKooChODw9JQ3334HgLfe+QpHJ6eUkyn/&#10;1T//F4BPsH/x4gUPHz7kxz/+cbiaAp1m1G1HEjgx27rh8vqKrkopQ7stSRImkwlgoxx+4Btcz6+i&#10;66zpGprakqUmGszBjls2fNa/axgbLAAGmDoo4rTW6FCRShxdW+OsoApErN4lOJmD0FHtYqo1aVrS&#10;dh2LwM+p24bNtkJnGhVQv7QYsd1ecHR8wFtvv+FfSxM2m61vf4Viar1e0vfegG54TigtqOoNT589&#10;joVr27a8+dZbZFlGMHJmPC2x9CzWq5ga33Q9RTqmLEtcFtrIwrFeL1nMa8oiOCwfznh8eY1I9M51&#10;eVJgtGBUZPGhqGWC0JbFco5QmunMP5AfvPpNOtfw8OMP+fCDn/nTalPK2ZhfevWVaIBoup6r1QKM&#10;jfPhg4cfkiQJZVmSB2QlKUako5Kjs7Po3fOf/xf/jNViyfn5eUR78yzhYDYhz/P4EGzqFmd733ra&#10;a0E713vOjhjaOBoZFGlR3Wm8P49QO0PU3hqM8yayw7FolZBlylukhrWmawbz188/uNz+/4eHvnR9&#10;rM2UEijrpfkDktSbHqU0eV6ShwVE5Rld32CkigVWWZYY23gTxqpideUR20QmpMJ7Bh2ces+5rBhR&#10;TiaUpS+UwHvJTSYT8jyNdgaJ1mRZybgcRf6d1nJnHmuGdUTizBA0G06hExjjhYB1aBN++MH7/Ps/&#10;/A98+MEjxsHoVKscpXuKvMTJwM0y7Rd6Ig0cnaE4nk6nsdAbCoshPHpAjsCjbCdHB2RZRrXXom3r&#10;LZNJySYYEW+2a5aLT6jaBqmHjU1JXpRo5Tg68EW+lJL1es3z5+dcBD7k008/5vzxY7qmYlKO9owj&#10;YblZc35xhfj4I39Ne4vKUtq+48fvvgvA2f3XMTJlfnnB7MCrgqXWvvhvmzhvkJ4PqVWCHDb3QpEX&#10;v6icpM+Pl+q2l+PleDlejpfj5Xg5Xo4vGH/PSNLfL0T32QrO0xRFzJSxe2+nhrwtG3J5nIkmbUme&#10;cnR0wsE0Zb3xuxCVCI4OD3jw4EHkaQih+PnPfs67777rM7eAtrIYC9ORigQ/GdoXbXOz9eR3K3tB&#10;ouE/OWvijkhivLqJ3vsl4fkcWmUUqSZJFZNJMMF0mvm8ZiVahPC74ft3T5F6zsNPlpgmeCItHWzX&#10;1F3PcoB/e682SZOEgwATF0XBerVisbiO57DIMtJU09RVBPC1FMHVVaLUoPzzQbOm72Mbc/fZ5Wdc&#10;awVt29IH5GE0LhlPJ0xns91uvSjIRiN++Ve+z3FoR52dnZEkiuVyHqFtYzqOTw54+IGJ3J6HH7zP&#10;08ePuH//fnTmfv/n7/GVt94gVWYX0eEcSTmiyDNcuC7rdUO1XUHfoUPWS+8sXecznmDHF+oNCJGA&#10;SLhh0S+9r0zcsuO9iIRy4XeAFj10PU3TsAmcB9FvEa5GKkMTkEUnEnQGiR6RBZhTCQHCorM0mmWm&#10;eUZdDyo9fyxFmmGnB5yfP49twKPTE6wU1H2PCEhSPp6yWCyQacYkkIn7tubq6ornL14wC+f6ztk9&#10;qqbFOOi3wfw0S9E6o2sXcf7neUma5OS5Ik8GfzLLajlns16gggq0GB8ybg29cMgkzCOdkSQlQheY&#10;4L3TNj2zPOPk1i3G02mcI5eXl6zrJVoq3n77bQCa2jEZHzCbjuNuv28a6npC33rSOsA/uv/92Dq9&#10;CijIfD7HWsvB0Qm3boXdtZKko5I33zpktfUo7OLqGqc0eVHyOLhmJ6lCaoWWSUToAFTbYrqeflCv&#10;AioYFw5KU6lVcHI30djy/OljXjx9RJ5I8jBfs1QjxiO6ro+cKa1z7z0k3OcicrxLkp9viU78dNzL&#10;KTPGYJqW1jR0gaenM81qu8G4JXLkERRd9NR1zezBfX7zn/wTAL77nW+yXF1w8fwJz5485vK5J8Qv&#10;rudUyy1N1/HJJ5+Ez5egkoQsyyiD0ePx6Qm3b59yeHhIUZyFD6NIi5xyPEUNOUsSD49Yixmim4Z1&#10;kx11ATv8B8F7P/ct1X/927/Lhx894uDwCGt3XKOyLNjWFXmh4nlwvcHsiS6U8khrlmXcCWrRQdxj&#10;rSULVIY8z5lMZmRZweuvv+7PwWLBKE+5c3aKC+hv12y4mM8pioKf/9znfo4mY5IkZZTkjII5cVmW&#10;NE3D5fk5uvPn//FHn/Dez3/Kh+/9Dev5pf8c7ZZcK2bTMat6zXjs79Gjk2Mm3RGLbcPDj7wX1Lb6&#10;M65WG7757W9xPfdrzcnpGeX0hGw0jpFdl+fnfPTh+4yzBBWQKVOOvNBJ58RYqiQLuaJhnfOvsrtg&#10;/3DGUAMo579WX/RNTno1sfP3iwjdD+GGr01QLH8xWV2HPGL/Dc7jmQ6DcwoXgkQ/m1g/0FR31tL8&#10;f2bNuUt5H95KxLf6ohPSWUuqvUy0GdRC4TO0Xcvb7/gbdjwpyNKCtl3xlz/4UwCW1ys2qw3NlmgV&#10;MCkERZ5S5GkMLswyRZ5rjG0wQ+K5aelMS9O1sbXjnD9T2gtP/M9qRaYkGoMWg8IMEgym2VAWCaYf&#10;1F4Fh0eJd3ENUmRUj8gc62ZN1fozsdhWtDVYkUU+k0UyKUru3T5GBXO57XZJvbxCdNbHBgC5krje&#10;ME7TXXup7wPE73ZhjUrhlEAnyeccS53cOZ+6YCxprcUOGVJpQpJlFNMxxdQXgJPxlNt37nJy+xbH&#10;J/6BJbRAaMloWiDkINlvaOolUvbUtW89HR9MuHv7hM18ztGhL5zeee0NzLYmOxzRhSTsLMvAGl69&#10;d8aPQ/TMJE/YbtcclCnz5cAn8BytrjO0FgihrdvGghoB/lr7DwiIcI+EmdiFOBSJQ+hh8VfQGXpE&#10;JF/nxYi+2tI2TSSujscFxhrqbo00QwRGh+kgUZIyFMyPPn1CEmIsNgtvavfUGo7ObjE5PIkP5G1v&#10;0fkYjOMyWEnUdU2RefXiJigJL88vWVxfkiUJeeCbjMYTTC9pOhFVMi+eL6jrCvqEfuAkSdiu17Rt&#10;T5L6Iun4+JiD268yOdmF7VbOMZkJRmUaH07zyyuczbk8r5mGANLjo1PSokTojuW6ikainRMkSUmS&#10;OtarsLmRmq6tqWsd5f5WCFpjWC6XbDbrML9mCJWQj8ZMzGBZ4Y1UE6nZhOy2PsvIJxOUkHShmL1Y&#10;Lnl2dcWT5y9iQZTnJbbr2NY17WYn9PAy9Zw8fN/q6hxlO6bTA/rAjZOppm4rhIY8rCvfeOc1jgtQ&#10;pqMP3L2m7pAoLDISt4WWnogl2r09qKHH0rnBmgNM1+HamlGmY9xL1zkm2Zi+siRBMZsqzxeyyYg6&#10;LKSHJ4eU05J2uYxu7uM843B8h688uIdW3/NWCvj292KxYrOuuA5u/pfX1zx68oSLiwuqxp/XF1dP&#10;2LRrRpfPWbf+fP36r/4ah7dOMF2PCq3S9dOnaKXIRwUqG6ojQ9d0VHUT+UcOybMXl3z66eOYyVZt&#10;Wx/6rER0Ge9MT9NvQLhdqHNvkAjSNNvlr1lLIhPyJI9tZCklSZLRNA3nL3yxkuUJfWdp6i7O69Vi&#10;QSodyracnvg233aumU29EvfFRchW1BpnfbBvF0JDzx8/RVrDxZMn/Mn//of+960WPH/2EdODBC38&#10;XMgPMvpmi5poXn/wOrOp3yx9/WvfISvG/Oi//x+4fe+BP8aswJHw6ZNrTm7711qjOS0PvKItHPer&#10;d+7w3V/6OqnrWF37z+fDwh0qEZhhginIUuFDwz9XJLH3BP48KOL+jiLq75vlZNg9dyzeAHP4nz8Y&#10;93l3FhcyDoa9pvGiAGd3oiQRy0o/9LAf+X9f5XzGO+bvZVj24Jiwc7c+H4cvPmIvhfW5Y0PeE86R&#10;6ozXXnuVuvMTuFtUdE3LYlERlOVoYDxSHExzbg+5Oqan7zq6rqVr/AOm6yTWdNi9PKV9+fwwRHAh&#10;EG7vVWuDcYrdBVZaiRYhmkJBFjJ5ksQnyycKhBxIiJmvDuVdnr4IrtnPFtRr6ExDEsgk03LGeDIi&#10;lYJ1UEEsFwuaKsQGBMWDsx1ZlqFkgg7eLEqm4VB3LtxpqkmylNaaeJn3i6T94QMss8idKYqCbOSJ&#10;j3lYHKeTGcfHx1ESC5BkaUzVHjxEpPCk6XKcMwoIRVnkftFTOkZ+HIwnPkak7yM/zRnvLXRyfMgo&#10;7Fy1lCRl6aNPAo6qnEfejDE0zS69vesMOOXzlobMJTEsEvu7DocQ+uYN6QRtU7NYrri48gtSQstB&#10;qWi6LoaQ1nVD2xmMSGO+FoAqcp9CP/hUJRlpXnhl1bB9ko6T0zu01udh+fPmC2SDxYghtsYik9LL&#10;w0Oy7uzghNl4RqIlWbhOq+UapbwHV+RkaEWqC0hFfCArFJt6g07zwPmCNIU6orcAACAASURBVC9p&#10;Wstm2+AGz69RRt9uaegRYUsjXM50fJu86MmzUfhsJfN5jZAOKTOKEEib5WO6rgneNf585XlOkmYk&#10;uogJ8UopsrRkXB5gwnkVMkEIQUpKOQqIjvDzI1EqJs6vNxs6KwKKEOKJxoecWp8OP6CSTdMgSdBO&#10;I/SQxSeil08Sft+p9AGuaVHsNped8edOCGTwFpqVOVWZoZ2ib8N75AlKZ9SdQwTUbt01Hs0VFhMD&#10;reGzO9M0Sf3uXziaoApYLTcYZbH1BszgYF9jJbSqonZBHTs+pKprivFk5yOEwDQtm02LFGbPX6vk&#10;8PAQoRK29ZAJpnFSeE5kEAY8evaUp0+fMV8seB7ihKquRuU5y80LmAeFoFZkWc56ee0RXuDwaEaS&#10;F1gc65U/7mfPz/nBj97lhz/6CV34fL0FJ7zNh4t8SoEU3k1+CJFOtb9GXnrvP19d13Rdx3a75eOP&#10;PSKTJAlp4jcTRTGE95ZkWRb4ql7xdnAwReC4ePEcHZSJ49Irdx8+fEgaEDrbtxgEjx69FwnZ7XbL&#10;8vqCv/yzv2QT1uCjkyMsksV8hQkCne9//1t8+zu/xFuvv8HhwQnv/cyjZ4vtmswI3v7q16Ibv5Ka&#10;tBjRGkE63FMob6ugFMSMQygzTa4UqfMbI+Gg7TuUTrDh2dGLhDRTEMKWbw67N+++ELf53BhWyv97&#10;3/3/bOwfnfscWCO+oEgI6+l+mLGTsCsRPze+NMTtYUgpsb3xVvlDcnjfMxqN+Na3vkVV+yLJupa2&#10;7vxuWPjTMBqNKDKfH/bRhx4yNZ1PFPc+R+HGliJ6bJhut2AO5EkRAhj3rZoGpHzwUvJZliGDzYBx&#10;CVIkJEiSsAym0u/6nFDRrj7VCeNRznQ8iguaV2Ftma8cIrRsylRB31DXMsZsbCpLlkKqdxYAQglU&#10;oumtJdG7GBffOnTx+J2QNyrt4TwM6q8bJYMIcPaeMm6IBilDu+dgOqMsixtRAF46LYKfB/FnldKe&#10;WBgfvqN4LvfjRjabDUf5GBd2i1Ir2qrm9u3bOwuArkMn0htvjkKshTGsNj3SOkxT04a2S73d4KyJ&#10;8S83h2U4O19I6rY2LsKLaz/nhKmpVtA2W9wQhJsk9NYhE0cdWgYkBZfXG/7m/UdRpr3ebD1Rum/p&#10;W//gSJKEy+3HNMbGXa51IKX2eXIDpG4MqbrEmh43+DhZQyK8l44cgo2NDSRWG4ukLPUoUNc1sWXs&#10;j6diWzU0oThLshEqSemNi2rKVCn6fuNh7UGOLQSCxD/Y9rx/1qtN9McZwjf9sXd0XRePu6oqpAQd&#10;fG6GeRBznIbw0yHagp1flzEmBCXvgeBCRB/UnWWF8S2avWyoYa4Nv2P4WaVatG7iWtM3niSs0m4X&#10;wIvgeLolKCnCdepxdAjp0EmY7EqSpBLVgwxQtu1EzG77rHfNfu4Yw9d9z3rj7/fLy0s2ooe2iggF&#10;tgElqalogkBET7zab3JwGK+JcfgMeqURQkQFcF23VNsOg6AM2ZgudBWyNOfuHV8033/tNX9dgD/4&#10;d/8HAE+fPuV4dsjts9NYcF98/BAxnTI+PWW09cdzfX3NfP6EvjOY3n/fs+fPOX9xyWZTRXs/KUEI&#10;7zk22FN01kSFczq0j4QnJ6dpumvlOQNIL1LYswVQwudWtkH5qqW30Pjmt74R1bBXV1eMi4w8cbSB&#10;ED8qJqSZ5tmjJ6jcf99yteXg+ITLy+v4oFVJyvTgkDv373F21/uTCenYbC6o6iuq2tsMvPnWO3z7&#10;O9/hztkZo9kJP/yBD7X+6KOnKJV6cnkM65WsNkvKySFD0sxmu6RtNqSzWTRVRvSkmcJ1FVkWzCS1&#10;RlYWmWhkyATsnA7q519Ar6QvGF+aImn/oWqsRSqQYeGyxjAajXj77be5nj/330+PMwFiDUVSXdc8&#10;f/qCF8+eMA8yZIdHfPxiFoqXNEFrFYJgA2rhBhfnPvIixF6PdMguJaRJS6ERw07fOHojsVYi3E7a&#10;K51XRGklEMN764Q8TxFiy91bYRef5kzGGx49X7Ad4r/6itV8y0IaumBuqRWMRjlFlu/aY5jwANjl&#10;SrXO7R7iarfQ9DY4ZQ/omRJR9Ta8Fm0XLDEbyvUdVxeXZDqPvJbpeIrtd4rA3Tl0Pu8umr4lQa2o&#10;GFaA0WhMmuZsm020Gajrmq5vmB6O43V3TtC1PgR3yDSq+oZMZ1i5g+j9g3VJ21qsaWkD16vebrC2&#10;x7m9z3zjU+6Gtda7B0fTSRUf3kOx4rqO67pFuJ3BYaJycBYjEiyhFyMSkILL1Zb1gPx1lm0vMF2D&#10;CW3kIrPUlxt6s9fulAKtk5ueNdax7Du0tNHjx5oeYXryVMYw53JUcv/sNtbuK6QUSvj26aBM7HqP&#10;oFZVxTyEeW62TzwvRypkaO1kWtN3XtY/tJul0mid4pA7N/GuI9EpvbM4dgaa/gYV0bcLIC/SYAja&#10;7Cl+dqqloTs/qNJEcH0evt7Ns2HD48vdfUrBDfPQvTFcy8/mf+2/h+ltfEgPx5enirPjU7q6i5w1&#10;z33pkRpU4n+PBpJcoB2IkGrfVEksWK0d7tn97XG4dxC4oJaL93HbgmuQpkYEd39nerTy5zAC/9b5&#10;NlQ2oqmDj1PTkSpJnqTeIDMoNFvTU1cdTdfSXPtirHc+BNYjaB7dG49HZEUOQkQriu16RZppqmoT&#10;14bj42NSrXnx6SexqJzP50iZcHh0i9XK34vnlwteXFz6Ym1Y65XGMzpdRI/31xIdCs1BKWeMiepC&#10;Ifx9kmXZnq+dV+Tuh19XVcV4PObs7IzN0iNdFxcvkIczJrcOIyK83W7J04SjoyOeXHjkWOuMd955&#10;h9OjU54+9qq1xx9/yKws+d6v/hq98+fg00cfUxvD4a0TDqwvfKbHh+RlSZKmdJs151feUX+9rrEo&#10;kjzbOcSHljfS0Pe+aPv004/JRxmvjXMIGaHWtghhsK4jH4yMswTnOmSSkoRr11lFlu94d7/o4x8W&#10;C+vleDlejpfj5Xg5Xo6X4x/I+BIiSXsvDnA8KnpB5GlwNXYdTVszv7qOu+GLiwueP3nKxcWW118L&#10;nCTncML5XxXybjztyfMkhuaCcwbremxvIryplP+RPQ8z+t4nwNsswQXuDziM1Rjrs4mGnDeFQDmL&#10;xkR1UJIKdCpwZBGVSfOapu6Yz2UkgfZNizM9tYEiH3bhGUhJb3ccA2v9jlMr5X1bCO1F400Xi6BW&#10;SVIfyaCTZMdbUB7GRro9ozaLkwJrdqRSENSbLefPn0cEZZyFVluWx4snXFDUiR2SJIVGqYRxOaXI&#10;/bGYuqcsS66v5iRmh+QJ4Q0TB07L0BopiiJyZwSWUZbS1NsdWiUkvWlR0qvHBtXgcnGJMx2OBLGH&#10;HjnnYrIPgHQy6C7FzkzS2ZBkLuP1t0oyyqfg7I2ojL7paEmow/xqjSAdH9C7lDpAMFYJGpfQOxt5&#10;W61IUGmB2lMX2gFRsnuIjOm9GSEKHVqRRZ5SZhmzyZjDA6+cmY4zxuMEF3xlhjG0QY3x57XtLUop&#10;ZrMZ91/xx3d+OefTp8+4Wi53CetJQiZzj/QEJMkGsrFFRLRKJ5Y0y5DW0HUdJtxTwhqQEq1282Gz&#10;2fp70rg909ZdK3i4d4oijyhlbHmHzwE7xKHt2x2gsodCOLdr2QERsfSClpveRM7t+neZHgVjWSIi&#10;KSxYoxDoeE/keU5eZBTaokMvvnc9aSboeosbkjwa307Zz0Z0zsXJt0M4h3tRkAUEJc00ibEI0Ufx&#10;BkKTZTldL1GBvzLkooHk4sIrAVeLS9rtmuXiksX8itUqmBxuNlRVR9t1tIHMLZRHHmYHB7zymm8h&#10;vf3Om9y9f4fRaIQLLdn1eh1bX8P53FZr2rrh+fPnkVx+enqb4+PbzK8XvPsz7432gx/+NU+fvyBJ&#10;RwxQkp8/4c4L51UnHkVVgQ4BYAKyb62NIHDXtDRVTVtXNxDJ6XTKuCxJ9pSEk3LEeDqBgIg9f/GM&#10;vm1Yzq9ok4G7d8pkNqUosnhvf/Vr3+Ar73yNd8270ePtJz/9G04OZrz6+ht8/Mh3NS6uLkizlqPb&#10;ZxT5IQCzwwPGkwnJeMzjDz9mFQQJBoV1lrLI2QYUS6cJ6agIaJr/gJ98+iFpnvDgwf3d80c4rOvJ&#10;soQiuOKPigxHj1SaJPA2pZXkebqDZX/Bx5emSBqKIxseTggXHURRiqZp+PDDD1kuQxCo6VksFjx5&#10;8oSry8D0F4KDyZR33vm/2HuPJcuS9M7v5+qIq0KnKtndQKPRMySHC4qZBWdIGucJuJoFySeiGRck&#10;zfgINOOGW5IAMQQaqguS3Y1qVJfOShkZ4qojXHDh4tzIqobgAJhBI90sLSJPnHuP8uP++ff9xUmh&#10;oznno0eOmJh2UY06gHwtRR9i+SoPXLUREbwtREQZEgfb9XZHpRpUk0toGi8qEDUBXYDpQsRB3QtP&#10;hmlIFQel45OGNMbx5ZOXPH3yBTfXjn1yHxiGePymMcySOahSiv0+Dwopxa91DAysLaXDYRjwPgmp&#10;lRLjAfutvDyCCBOW5d5k7Elda7LBp/CRfdTttly9iCDOZ7M5Ukra2aywAYUPqIRnkuSAVKLQEUCZ&#10;Bp9rG8X5rq6uyiTW9Tva5WkE09b5ZY+lxL7vS0A57CQCj1GKSmdrBENwLa2J7Kfsc7Vf36Ry21Tu&#10;QYgEmZ0m6QmrxRStEwH6IUxK5lFSQeFsiDRvwDtBP4xYLSFh1ISsGMbAthsZxjSpS4EdA95LqnTN&#10;vQPh8vEznPfAR8tmAHsUK/XWYhJI/uzkiIcX56yWs+L1ZceOcbdHSFcmtiBAeo2uK1RmXAnLVd+h&#10;6pZlwqXU7YJmseTJs+c8fRbfsRfPL1mtThHo8qrYAN4GghCln0ulWW/2eJGvJctzawKBYQxkW5Mg&#10;ahA+BqOpvwpkDKgSHwegHx3Be+zoy0JGBR9Lw6jyfV5IhIoLKSfyMwl4HEqoIqbqMQThkWL6rAwS&#10;IQ6A9ESxdykMHgdhMnhWyqB1VTA2ccIO+OAOhE4t1lu6fsDruG20i7jva3ZAmbcz8XCmoHbCasV3&#10;KgRPyLgsazHeM44OoafSX9+P0PX8LCmW/+Zv/Bp26PFjh7cjiTeC0hqtG4SU1MnwuO97Ll/dcnO7&#10;Kca8jx49oqlajk+OaZOY5HpzE+VH5BG7JML45MkTamN47733mLVJ5f34hKunL/k/fv1f8zu/9XsA&#10;3G62NO0SpMLZ6dk55xgHWxZ48do93jn6FMDkBV9dTwFM9vEchqGMDVprVqsV5xdn2AQOH+zArJnR&#10;1HWRpphVBtcPdLst7SoOwrPGsN9u+OinH/JP//l/CcCv/uP/kB/95Kf85g9+m59+9HF6OIrbzZY/&#10;/tMfMaT3fXTRKkeainfejwKd3/3+P2KxWrK5vUYdGP1eb7f0I0jdlPF4u9+jK4PUkiqJqb66vuLF&#10;ixeM40id7n/B7gnHMEzEmL7vI/wkE1a8wix2vGmx/eIFST4DtiMrDaKS7e3tLR/88Id89WVkMnjr&#10;6XsYHDRpADg/r5nPZ8zmDVevnqdv9kgZ2V15Fa61jJikHABBsUIRIkRdE6CSCpl+lyZnPEY2uw4t&#10;Anm5qCTRJmCUdGP0QQIQTqIlqCDQeUKWAikURmpsOvbV7TWPnzjsAb1qDFArRdXUZSUVrKOqonqs&#10;zmBpBNrINACkQSUEum5ksD19GsC1VoTgUVKVgblkfYREHKxshQzUlSbrbmipWOgZzoYCwL25ukQp&#10;wWy5oEpyBKerVVQH94Eslq6lwiiFlrLgo7y3rFYLtutb2hQQPX/+jKo1LJYVrc2K5T0Bx9XVJZU5&#10;0KIJgaatMXoKALMqdjS4TCtQO0R9pUPtK/lNuJDIkBAiUNDNIuJctFTUKbhACaSL2J6CZzEBQjQO&#10;zdenpUHJuMKvExXfiZid01oXmra3NmZ1EMXDSwmBSpkXlVbSAkutFU2tOTuKE9HF+TFH8znODrx8&#10;GYOa21cvubn+ClMFjMwsQ6i1wTR1YaiNzlPN5tjbLSJNisuTc9575x3OLu5RN3Gi/dknnzEOFqHi&#10;NcWTkSAT2DdjhKRK3JLISspBZQQMZwB1DhCi/EgIAp/xVT4QvMe7KSCqqxYRNNoIvM8s0hTUS12e&#10;o7U2MqOCRKSASAuBwyHDFHQ574oOywG5EEdAhglAbbso7yClPMhMJUXpA6D1fr+PZtuVQ4Ss8D6C&#10;kuy7HpdG5kGauKhJGZj4PA/p2Oke4vF+RBEKtieORQK8RpHVp+NizlmPCtNiJ/iYwXr2LAKHr17d&#10;Rv02HErLQu12TjCMQzQATppzEYQfqIwp/SaEwHa7RcpQMvWrxZJaGz7+6KNyLe+++w5t2yKlwuiY&#10;5f/q88d88MM/5k/+9Cfskzv36ugM7wSXV9dF1dvZwDDYSeqFuMDy3jMOHSLhe1xakKxWK5o6M3ij&#10;mMw4jkULLgTP0HfsNuvikNDbHtcN7PShL6NlMa9ZzWuOk5r7uN/w+ZeP+eSjD/nP/ov/KvZBo/m1&#10;X/s1fvjBHzMkJuCinbHbbnh1dUNzHDNTUgsabbj/6CH/3n/wj4BofdJtrri9veX0+Jzz+zF42vdP&#10;8bs4fpgUOAVAKMkwjKzSd263I9uuZ/SBOmdcfbxnI44hWeu4XkdNOy/ofQwCnTCsunFiN/wDb78w&#10;QVJuh6noDDTVtWaz2fDhh58wSxg3O8Zy2Lv3ZrydjC2XywXXN694/PgLmoz+N5pZWzOftyiR0+we&#10;hGcYO1Qa/LWIJSctZLG7UFKhfIzeM/W9268ZxzFaTKQUuJGKphlpm4r9KEuQhVFoGSJoMqXbTRI2&#10;CEIWyr7zcWpYrMCFGCDcdj1BCtbrNfs0R9QGzs6OWCxm0wDuHFop6nqi/3aVQcgbDl3joxxAoGma&#10;kjVSSqG0SI7a8RhCCJCBSpvyjrV1y3y+xDvKagw30u02vHz+FbP0ULYnJxyvlpF1loCFRgmMkihB&#10;SYEbo7h3fooQoazCLy9fsFy1ON9R3Oq8xWjYb9ZlNavCCuEsBEelctarpqkkWir2jS5ZFCN8ylAw&#10;Zc9yIPoa4y3fnxwkSRHQUqKNLOUPhUIjaIyYjlE17EfHqCpUnvTtQPAVAl/6kvcpaJOyGKf2fY9W&#10;qUOn7IYNDuF8yoaFci5KKlbLOednJ+mZGK6uLnn29CueJlDpen3JspE0zSStEGTASYe2U6ZisA72&#10;PQEZPQMBWbW0syXz+ZJvvfc+APPlET/84I8jqDnk7EYgCA1h0rGx1lI3zUH5KgcmPt53KTLetqye&#10;Q5ioo1HTS6f3JmVs+yFKCghdQgoXfDG4nVhhpCyqKJ+NWjoh+rSl/l9VDQpPCAdith6CD4zelX5S&#10;NwadWJ/ZMFSaGEAHP7EQow9bNLTOr7swCqEMzhmCjpPvfj8Bse94j+GIvLk8cefF4SRbUFUVM6WQ&#10;tcKkrFvfCdrZjI0bMCnYaNuW+XyBmc3IMFVTt4hg07viJwmHFAAaNQVtIQScH1MWMAX6QhY7jzwO&#10;P378mHvnpyyXyyLgW9cV6/UGU9fsuhjs/OTHf84Hf/BHvHjxEmcTIH6zQ0jDYrFgvZ2kMkbniSy1&#10;+I7NZpH1O/R7mrTY6Xb7O0ErpMVGYm5mCZJ+v6Xfb7n2Az6RXaQWmBYEccwB6PaSRau4f3ZCSJps&#10;n376CV99/hlGSf7H/+G/B+C//lf/HX/4hx/g/fTsbrdbpAs8evttRCoFzJczvvXte/zzf/Ev+O53&#10;UjC03/L8+VPmbcP1zasS6Odsfz8ORcsMBFUz43bzKpUjQZoO70T5B2CdwDnBvJ0xpEyZQEVikFT4&#10;9I4bFcfrNy02XZgcB/8EYioh/Bymx7+rTass/RQm7yQh0iRG9j7l/sWShw/vM2ta1pvI0vjzn35J&#10;YGQ+qzlOK+7j4xVSRlZNYdg0Nf04MpvNcEnQse97un6HkIE2UcuF1FgXB3SjMqX6KJpN2r4MCuPY&#10;s9lsePIs8Mvfeod2ln2uZswXFU2jqZMJZm0FqpKsVguePI4ZgL0LVAvYDFAlVszR6ZxhtCitOF3G&#10;bU09i9cRXNG/cPgog6B1CXQCFiECRimaOovpVSA81QHGJnofxUDgUJk7yKhhFA5X5uMeo2tOki+X&#10;1hVCSfbrG16+eBzv9bLhaFGzaE1RPHfOgbdoSfGA8nbAKMnp6eIgOBvZbm85PpnTJ8HEd995yHaz&#10;xiznXKaZSLc1/c7SGJ1ERyNbUakGozX363ssMg5r1rLvtsxOTiHV/223Qy/mSCQ2Pb+6mTN4i9YH&#10;wqsyZnT63Z6Xl3F1PtMS+g6jpiCpE4rOerpg2N3Esq9KK3gjJooxQcYg0bsi7FcZGcuMbVvYiM4P&#10;VFKliS0eYzar+dZ7b9M2prBafvbRh3z26ccIQpkkvvu9X6ZVAm0EdQrAdZVKn/JgDBCK0cVsZVYn&#10;r6oGO3rW+2tSjMN7771HP1p+8Du/R5OMYmezWQwNlGK9iZPdfL5M5ceQhEmzrEacFFyUyk2djtxJ&#10;DxhtqaQUJv0qqUXK5kXGHBClBXJG6sDzTOqYmQolDk7BlIrnCRnX4tN+OXCOgqsxe5pW68LSDT3G&#10;mJINDWFEiIAw00R9fX3N5csbtsqhcqY3BKqmpR8dPs1/PTXO3mXTxbyOJMTiaroeH/vH0OHSWLHd&#10;bVjvbpkZgUiLCSlg3/VsR7i5SjgXs+D29pb5+f0yZkopUcKglMZ7O+F2AigpUXpSvbHBpXLe1P+7&#10;ruPm1SXdrsKnTM4/+0/+U95+51H0hXNZnHKH9TCuO376Yczy/8a//i0+++wL5rMlo8ylYIfte168&#10;uGSxOk59ruJouUis4vguapmYWcHRJXFQpRSV0YSEecufbWuDxJeye7NcRByagiYxvXStU3YsENJ9&#10;XbYVjQq8evGE68uIK3r+/DnSW06PWn722RcA/C//8//Ek8sbfDCcJZ+7y8tLhv2eXz07LU4D/81/&#10;+6+oqpF337ng+lVasNw84eG9I7wdaWY1TRbL7PdAHX360iOomobtrqOq5zx/dpn6oWG7s2gzRyaB&#10;266zvLi85sr2hCT6uWgrpNAgDWMJ6jX73YB3oXg4pg4afx7EA4daYv+2W5bsyBlmkZiQkmw8n5Mo&#10;r8EkUsxTMtJpLAmJ9aqLFsjBv/zHw39/X5rzDk1Mbx8Gd03T8ODBGToNKipYXj5/gVSiTLQnJ0c8&#10;eHjO/fv32CSg4nI5x/lI2c4r3LgKaZBCE+RdCQC8Lya6yii0jiJyWWFZohBBQaiQPkfzNq4+ZeDD&#10;z77EVLkMpKk0SBWQabBQWoJU3Lv/Fl0K0Na7kWYuqeUcrSNOwAyRrttUFN0Zk2jpPtgDOne0VVjf&#10;7kuZKfYDjzZqWqE1kQZf15NeUc4kaT1lkiJeS6APVr1RU0qhlcRkjJMSYALSeMIYB7Pt7UtuLlcs&#10;2woVjqdnai3Xly9YX0dQ6X5zi/MjTa0KNVlKTwgdL55/xX6XRNaExY17KilQafk/axtmleJo3hYB&#10;QKMmA8uqqooOk2lanj17wuL0Al3wOAKsBV0XYGggZhzjUJpTHiNd17Fe33CV1G07GVDjnlrJCdal&#10;DdYLRlEzDmnS2t+gzCkq2EItV0ETRHwu6uB1rOsKKUUBbCsXcL4n+JE2Pc+2Vhgt2G/WfPIkDuC/&#10;+9s/4OryFe+//z73LmKK/ma9pj49IShFyMKiupoc1FXGPSlWszkuCLps1OthcJ5uP5l5CiF48OAe&#10;773/Fl89jvYe1hpWqxk31+tIJACGcVcyFbwu1Cl87I8iywLIg/0mGYsECLv7ufQzl0aj/MHd7w8i&#10;//+AW/61/x9+98/ZLz9QMaZ/giAPMHzCTecEPHv2gudfPUOHvmCrCJK6bRmsxye7F3N0Guno1nIH&#10;WC4yIimPKwBRpDYbNN/e3jLcXrJTHpkyYlqKKFhJVSQnDucAn9O/UiXtYo8XEp8XLT4pGls/ZS/t&#10;iBt7pJwA7lmIVinBP/kn/z4AJ6enIDyb222xL5mfnRJeveSP/vBP+cEP/hCAV5e3tM2crhsKRmoY&#10;LA8ePOL09LT0FaVjANN7i88q790WN2o2m9uyEInl9ANNNeLYqmqD1pKjZVwQaxPdB/b7PX2fjY2j&#10;vIGzHS4tnF2/Jdg90vf4lEmqhKdZ1ujZEd95L2bJTh68y0jF9aZjv4v3f97OqOua73//H/E8ycy0&#10;dc33v/cd1uvHPHkc38+jpWS7vuV0tWK/3yFSdlxLRV1VSDNj2yWrpd0egWHWLhFJoTzyhwJ2DHSp&#10;1PryxRVffvGUpRH0KTHQaAFeoHSDzxjSqqU+On+D207tjQTAm/amvWlv2pv2pr1pb9o3ND2lmEOq&#10;Ur2eReLvRSYpl5u9jwloeSjsBywWC7773e/iu7habyvDcrng6GhJ02ZoVsRASAmzNllqzCKrQWtF&#10;BkFkFWjnfGFcbRMoUwhRGGEmgZeVMiXTYrSmUhIlQRbsjEvlpYDQE4sOPMFbrB8m8OkQWW8ffvSY&#10;+SLK36t6wdn9FmOWkKwako8mkrFYIchURj0UcLRuICTFZpPAzSrtU1VVMZqdNQ2eEOX+M+ZKSJSO&#10;mbhS9kr33Rxk8qTUCZ+gJ7sLGcttsjLoZPTbba65vnzKvNHItM0YEw0nq0CVRfeUJXjLydGsCEKG&#10;EGgbTVUZUiIO1+9SOr3m4jhmppZtgxQebSbsmMlK30KgtS6lIV03PHn8FRcP32a2uih9KTiH0JPQ&#10;5mgjyBdzWJKKGba2bVkt4qq50Q52Lq7ecqlIa6wXVMLQmpyhA4VFBYdKDBgfLNEiZcokxX7ucN6V&#10;0po2kU1Y6Yr7ZxFD8eD+ObXRPP7iZ/z4Jz8C4M/+7Mfc3NxwefWyZDmrquL05LxYOEAEumdsyaGw&#10;aNePVE1DyDIPQoGuCEIm1W546513+M4vf5vvvP8er16k0vD2hqOjJf2wY7mK9+X6ahelIPDJLiCb&#10;/0KxRsjXLPwB7jAPXt+U7T4U/JzwR3czQq//fD1z9Jdlkg7/n0pmC3PVJQAAIABJREFUwuGlxQsV&#10;s0f5bF5DLDRNgzEGaQMy4Zmk0jRmjhIBVyVG2LYr2ZnD8Sx7VOUt1o8o6UCGQvxomgrtGuZGodL4&#10;4fodqq4QokaIppyLUvLOfYzjQ4jZtzBlrISIfFYOs1haoXXL0emSi5SVvP/ggvv3LlLmOZ2kVLjB&#10;RvZsIhro3vHjH33I7/zuB3z8ccyiXL1aR8bcy1d88cUX6RyjG8L6esMiMSqV0YR2wPrInAXQg2JU&#10;UbDy3r1Y4mrbFpOUwzP+qzYmiqTakavEbm7bGolgu9tMZTmdZCPsyO42ZrK79RX97hojHCfLmHU+&#10;Pznh6PycdnVKlbwQP31yxedPv8DUK95+99sAfP/73+f6+ppnz57y+efx2n720x/zq9+54Mlnn/Dq&#10;6RMAvvf+P2Z7e4n0I5WULJo6dSTHbrdjvmrvkIbmyxW7jUOpXBYVSG2YzRboNCC27RytaoyCcCD4&#10;CqBNU2xJ0HWRY3jTfgGB20KIu2MYQFbc/vZ3aFQGs3qUigFNVr523jKOPc6NkRWSWvRoi5N8OQbR&#10;28ukW+htxIoIGSb8kVERUGpUCUC01jRVTaUVOp2LSqBvIaJibcE8OI/zUbMoB0kZGHm73jJLQZIP&#10;ivnokaYhiGRn4EO0Tem3kKjNEhEDEyb9lwSrKDYr8d5EdVopZcEoaBEl/7MHFZBYPCkglZkWTbwH&#10;RpVSkZR5kp3UgxUaoSTKTEFhsHs2Ny94qSL2B+IALqXESEmdSmu1EgjnefvhGfP5rDwTYwztfFGu&#10;rTYagadRCkFysNdRIdwO/Z1BJt7HWDLNk5INsPOWly+fc5zu6yMSQPugk0kpcYMjHATSSIlpW84v&#10;TgtIdV572N/SaHmA8ZB0NtB7zSqZ/1IbxBAxRTKVPyQqLliYKjsxxhP044hJ90YpgQiBWdtwcR4n&#10;rHvnF3z5+ad8+OGHfPrpp/E+zBfR72kYuE1GpacnZ2z6iIey6Z0Yg0A7gVG++L5JGa1yPLKYgw5u&#10;IIweF0SRfmhfXXN+c8PqaMmjR9FY+k//9Edsbm/vgJCliqWw18k0Inz9VRbeJzYVvB6sfG1b9h8p&#10;oHvBhLw/bD5ty4GV/IZt4i/Zj2lbkBwm6e9cV/pP1CaKmBgVcnAc3w/ns1IURb0brYshtkweltFk&#10;OfVdH81IpZQsk+THgwf30G7JzEhEYoBJP4Ks2KFZj3EsWa2WkRovQmEWOuciNqOUERMDDJFYq9N7&#10;YirJbDbj7OyMhw8fAnD//n2OT05ACYZkjrl+9QqtNafn96LkAPDjH/+E3/v9D/j008/pEgOs6zqe&#10;PnnG48ePiyr7/ftv0TQNN9frEshVdVxwmlpTZ+PsoyVHyxWeUHzkmqZBCRlZXHbCf0kVS2xPv4pB&#10;0tC3UaJjHEo58OLshKqqGHZrXnz1abwVvqOSnlmtOFrGQPPe+RHn9y9oVqd8+TyW0S6fPeHy2TXt&#10;asQky4/oGefY3F6XstyzLz7nf//f/lc++P1fQxLP+ZfePWYx0+B6alVx/yKagB8tFzx+esPQ9aW0&#10;JpAoZagqhVRJ/y7pZoXgyJ4y1jkCHmv9NEZmWxah6exftOj4h9u0zP5b2ZtLSqSQBYcgpbgzoP27&#10;2vIiS0sNLq2CMsXYO7TW3Lt3gUn1WVxH3+/ph93ksaQlbW3QumafXJuVkikDYu5E1wKFd4E+gfmc&#10;CxhjWK1WhXpd1y1CR5xLtspQOoK4D9khWRtIaUkQBzYdzhNCnfRY8mQZB+HVSqKTHH0/Duz7AWWq&#10;gk2xNgaBaracgKs+DathMq4VIhpC+gQ8hshMEaKKViyZRh5AB0nVzA40kUQUlCQg0gQqAiB8xCmV&#10;IClmIaIw5GSSGmRAm8h4AtAq4Mc9N1fP6ZLTet02JVDbbq7Sfh7ZSN5/71EJLLL+TQwi08RhR7SE&#10;4CwmMUG8G8F7ZgcsvQw4lSGTGBJYl0DbtlxfXxNkO3U2pQjWEchCcgJpdOyDkxZFPH9jWKTV5rKR&#10;6LmhVmHChDlQI8hRIjMmzEeLhyCmDIQPX5/aIQbd3TgUTKV3EKydcEREuvmTJ094+tUzXiUrCYDK&#10;tGitaRexX58+eBvrQJoakTIZ1BqkwMuYaQMI6bstit7m6/BIGSUJxoRTGkbHfN7y9juP+JVf/h4A&#10;P/2zP+fVy0vOzu8xpknR6JoQRMpa3A198jWHgy0ycAdAHZlpAnHAUCP/HmT5tAwZWCyLgXKMmWTa&#10;RR58Vk5/+6vsV9abDlAEFD5jZ0gP8zVGpFISJSRZ5zEEyzDu2O07+qwVNVukd1Xeof5nYGnGBWmt&#10;4/0TE2Hl6OiImpZaesb0Ph0vT3AB1lYhkoVR29ZxUSinMUlKCVlj6WDCDEh86p9dppF7gZKerp+w&#10;PGPfYbuIU8oEid1uF99PD8+fx8Dkj/7w/+VP/uTHvLq8xiefwkobmrrGO5eeafR6fOvhIy7Ohgmw&#10;LwRtbbDBMiQbkd1mjSbqcGVrqbEfijRAcLFfR921ObO6oUoYunEc2W83iOCKITbBMfR7dtsN29uU&#10;cdKek9Wco3nN2XFkgZ3Ma1odUMLyzsMY0Pz4zyoqDcFbvvoyZo2++OILTN0S3IhMYPM/uXnC0ycf&#10;cXv9Oe+9EzPezx9/zr1f/SVC34EWJSv89ltvcX3TMVqPKsKoUahztIEqS80IyX5Q7PtdWSBWdVyI&#10;he1tsamRKkqS9MOefdJJ0vWs+EO+ab9AmaTsa5SBvOHAwV6kzEnTNLikuzGbNSxXLd67woyIA47H&#10;e0fVTgJjxkRDwUz3t9ajdYV1kz5H0zRcXFzE1G5KjWpjQKXjZsS9CDF4EJMRrkhBUhapzIDDaJYb&#10;xfVUeVQyasS4gE5+ZL0dmc0cqtLYlKHo+h1KKWamLl5ywafjCpEMDCmlQC0PtY6i/lHWPIofnqQM&#10;MmstKhKDEpM4ZfxTVDk+NCCVUqI58EATcfLSSqBSmUnLOsJqbSD4rOPhGd2QVMHjuVycLggyIOVJ&#10;dKsmAkbHcUQKg04TzDiONJXBDn1h6Q3dHiHENAgSJ1mXJs9wQO/3SiDqin4c2SfGXH5gwYfCaMrP&#10;8E4lxlrwNhr9Zp82I7F+i1cSn6IfD6ig0EIhsl6LCzgBTkz6NEFM2YkyZYWI+Q02IGTW0AGtKo6X&#10;xyzaGECO3cBnn3zOMFgqEwO229tb9t0OZTTjGL/x6YtrLh6+FY0uE3A7GIWQMqrOl6yCYN/3GDMZ&#10;nwplaGczGmR5F7XWPH/+nAcPHnBxEcuVDx++xUcffYyWmi5lE+qqTTpEsU+IO5NyjJrynfal6jUF&#10;P1FNPCAO2FWCg4AmhLufCbLkeWKwkbJB5bj5M4JC1Su//5z9SnAW5Q3iz3wVnjjUTs9wsVjQrVZU&#10;YiQkBmPf93ERo0IxxCYJAGIt1uUxzhdGTrlPKQuqDrzlpIpkjVoblM+ClSMuMfmKAGlhFPpSN1dG&#10;4m3AWRszStk3TkRwdwihlL2cj+/eer3mNrndbzYbhpNjjFEMaUFwfHQKQvKzjz7m//713wTgN3/3&#10;d3l1eU3bLopC/Hw+p2nW6VonOYOc9WhTAO/8GN0POkuX1M13e8u43xEE6JS9OfT2y5mk/X7LojHU&#10;bctRUpzfrm8ZXQTduzQnXF9fs9/vWV8+x3cp0Dyec7qacXa8ZDWP70lbKVRw2G7LPIlT3lxf8rOf&#10;fki1OKWex+DHughC73Zbwj5m2M6OGna7V3z3l8545358T8TYU2vBMPSIoIqA7MlqSVs3bK72qCTw&#10;V89X6LrB7fYInZldEiGjn6ROVYzFouXkdIleGOw+XosOAms3BD+UjKsxorgWvGn84rDbcvlCKZ30&#10;fWwpe6Gmyfl4FSN/LUaGYWDoerzItNAYECF8SajHNGks5WTJnKjCfFfQrqoqTk+jBohJ5oBBgPVR&#10;7TVnDqTKc6k/CIZsClzSRFRS3hoRJFIYhM/Ym6h7IWWgSrYmykgcDlUpRhcH3Co5RYcAImS36MhC&#10;01pTZzl9U6GUpDYVxb89yGlCzFkoEWngSk/UfkWky0rpywsm0+o245/ivZZFRXsyGY0Ti5a+LLC1&#10;MDFYcXLCcAQRMVBGsUg4GTev6IZ9Mr5NuiEyYLVAqxlVorz2Q8dqPmO33bLIOlVdTaVjZq64vheh&#10;QhUX/OngVgS8loSUJSzNWqRqoGCSYtZPVYcTcgAfy6XZKqaTARFgROBzUCMkUim0r5Fp8BdKE0IM&#10;kHI2IqRJ9q4hSsxg4kVRKNciCtOdHd9jsYiD/9OvvuSTjz/n8uV1YS+1zSKaWlYNY5IUmB8f46lw&#10;QuNToBmExhGD95LNFIL5MmJqcr92LpqkWndQrrQjUgSG/cD6OgaZ77/9LT795DHjGFAiG7fGnhMz&#10;RCEJS8a+J/KY9HpKyU8q46WM5iecTA5GpuxR2hYCIsgpfiEkqvA3BD+HdbJiH//z9svHVYQgIZiy&#10;Xyi2IlMmKTIpNbXy+DQBOh+QQtDOFK2J/bWvon1PlDFJ5c4DGnORAPC+8APzM9ntdkgdaBezoird&#10;ba4JwhCkLPCBvLDE+7KgiqrtLhnx+kgTB4QUKKnwAubzlMkeAm7oCcFN8g0yfq/REsZ4fXYY+PLJ&#10;U377t3+XH/7wDwC4fHnFfL7i9OSc9U0MGuZNi5EKhaBK752WMOy7yPRr01iaSouL+YxlEnU0RnG8&#10;WqAqw81tDJwGO+lTSSZtrnEcmc/nBUOHd2gZS1CztEgex55hv2O0PYt0LrO2YjFvWMxr5kkIt9IC&#10;73rG0fIb/8/vA/DlF5+x3TrW3Qvcy5jBHX3EBi1nNRfHsQR91CrsseTtB+fMEsbS9jvG/S5m+YeB&#10;rJd5dnrMt7/9bdY/+pgX19fxmntP1TY0sxqfKhvD0OGFpR/WpEthGHd03ZazWYVPitu4gKki47FK&#10;m0xdx6rCARvzH3L7d7+O9qa9aW/am/amvWlv2pv2b6H9nbLbcuXm7prqm1vmY01rPvnaz7strxSq&#10;ShNwOOcweqomimTuZ7Mgm/LoSjPXsyLKJY3EDQO7fryjJitElO3PK7m8ChnsWGhktY6lNSVMKZuM&#10;w8BgY5ZoTHoaUsbMAQdltaw8POJZNHXBfkgBQioUpqTBgxMl9Z0F/oINWGexweJSCVAoQV3X7Lf7&#10;g1Wzx/uI/RiyqnESA+v7fVn5ZhNKdYCb0jrivaKKcTq8TMy2O75SsTZiDrJ3WZ8p+9vF+5r2lyJa&#10;fwCjHxEopA5okS1IwPsx+malzJlXcYWntSTXDWfzFoFk6KEqSuQWrXWquqR7JSAkwVEvDrI+UO67&#10;z/SxIAgIqmZOmxgrwQvs6IreU+4POneirN3jHEPXsb7dcpnYM5Vy3L+3Qkp1gAcWBCIpIJdzURJv&#10;Ix4pJzB8mHQUD9d3Whu0HktpMwSP9zEjOSZ8yMvnz8E7rl9dFlPSdrZAOs96E0tuABePHiGMxlQH&#10;5skm4smUmMqnSgT2+z1SRdPceNVuKoWl/q+VYux6ut2ezW3MJJ2dnjCrK7puV5iToxuJOKFcXpuy&#10;mEHkK06loZBLjqFk/OKGXH47HB9eHysm7aSyR/g68+zfvL0+VrmvgdLr2tC0Fa2WhCqV0XTM8loP&#10;OpVnLjvJbN7ELG5mkAqBJJaI861qVJXMfYeSybu5uaFnRIeRWWJeSlOB0tSyxid1/qpKQrJhwkN2&#10;44AfbfEwMyaBpZVCqwqhJ/X80XqCExBUYUiFEPW/hJOQ9Jh+7/c/4Nd//Tf48U/+nH0SZ22aOYRo&#10;rBuSFcjx8ojlcpnA07lfR6D1YjljOY9lPilhuVpgjCJXww/ZeUfLuN923zGOmdk7Abc9kZjyMvlJ&#10;brdbvB2ojGLs47ncXl/x8vkL+t0N99+NWKOmriPGKYiShbbJ1mUzWL788sv41Iceo2AIUKdnPDNz&#10;2tmM1byBVAJVJvD222/x7W894CgJXT948IBoKm2jIXqqBrz33ruc3Hubq03Hx1/GjNXTTz6nGy2m&#10;qor5tVCahw8fstvtOE9K4cdHS85Pj1HDFpPGuKbSrBYNpm4Z07tlg2I2rzioF7/2+1+1vZ6J+pvO&#10;yRxmcGWsuhwwMbMnZRARohKY3vWAiCXJEIsgf5Ec5t84cPub7F7ypnwyPsSJNX4gl/gowUW8iFz2&#10;E+WzXxsDD1q2trDOooSgaVtcYkipxjCbzdj1u0mqvvj9ePyYAoa9h+AQUuLSiB+ZPxKMLxOtrhQu&#10;WJpZzdCl9K0ISK0SCynVdusa3dSEEKhUTJ9nZ/HXJQryvdBCM7gkUNZEU8xhGMqEoCqFHy3eOVwW&#10;mGwMLQakQMpFOU7Alck9botA7MPnGdPiirquqVL6ve/3jOOIqZqJ9i0Dpq4IbnItd84RCGhTFfC7&#10;dY6mraJ6aTZOxZfrzi7txaFdi8L8G8YY5FVVhffZz8rHYG/YYxPNGjxewLbbF1yWCBEwXJkZQ3bM&#10;do4XwzVKKdZdAuwLzTiOaKnwhDvnEkJXzhMgqAqtF2w6x+0mqmb/R/MV0ulYXkoxuDEqKg4LUd42&#10;UWuqwXC0XHLvLOIMgt1jB8vL65dlMmrnEV9lhYADVqMIAcU0MVrnCCKqxssUGFoXsHi8FMWfTyuY&#10;L2YoFdhuknP77UvG/pa3Hp7y5GlUCDZyxDnLyeoIlwOPfkddKU6XdTRyJXKoCB6ELAsR1c6o5wYf&#10;QhmQlNT4EAGzdbovgoDxgvWrS955910AunGPlJb97hWLZWIMvvWAd9//Nj/4nd9mv+s4O8v+U1uG&#10;vqcyhj4BcwV1KdvKwrjKTMEJGqBysHrw9ziGpMVgxt8lv8UISzoIml/bFlwCSQcxBVmBaRt5kwdh&#10;CbIiZMPcZHSMCGQEwPnFMWo8YaYtKiSRQjeijGbfO0IVx4vQCbR0MO6zygCyiVcYJSDSxObHuKhy&#10;oXibXVyc43ZX9MMWmc1UR4cFvLL4VF9ZEZDCE3xfgNfr223EAc3mVFpPwoI+IPxAGAVDWtwp0+LD&#10;wK4LeOKxm/k5m17xxUef8Gv/5/8FwGeffcaTJ89wziFSMLXbDhBGKmOoEzHm6VfPYhBiAzqZ8J6f&#10;nmCHHlNpbtcRkL1YzBBijjEKl0rxXdchjebi9JRNMtHt95b15gYbPHUTy3JBKPrRgjY8TOzTtq0Z&#10;dltwHadHi3T/13y5fsm7b91jkUpr7WzG4GE7Boasai8UCMXPPv+EFy9jGUwIwf2zhlA1mDqNy6Yh&#10;CIkSnjGNU/X8mGYu2e7XnKe+v+s6nHM0TUOPLfgz63Y8e/6Sj372IT/96YcAPHt5w7Z3tLNVIVLU&#10;zYyus7FMmuaOedtwdrpioRb4Pp5PoxR2HPFousQk7J1kuWgRyhOSFIuASGgJFLNkRF5EH07K/uf8&#10;/jffwsEigYRSEUG8JkxLxICK+D8fFD7EMSG4QHAB6Yj6r6lsLoKkMGeC+FsEbh/O/wcZpMOfP695&#10;vk6s/fqXfnPTSkabAm/LikoHy5dffs6PfvQjKpHcjcMwZYm+IVOWV0khhKLEnNswDIUiX+jjCRx4&#10;OMnm7d77MnDlVhS6iZO5c47goK3qQnt93fsI4otnrb3LODn4fcL8hKQvpA88i/zXArOMNem6rpxj&#10;ZsM1yU8LwNqBSmnqajJYtdbig2U2m02DtbXFouTOcQ5MSw+bDyHaCJCYWTgq0xRQ/NBbtJGMgyv6&#10;U8ELrBsQqKKaHbyI4G5ZTexAH4Hn0VtuWpF679JAnYGwMVsS+4KbNLeCZDcogmxYnUbNlf/8X75k&#10;efogarSka7DBR8NiJqwIB5L3hz1eoqi0LvdVS4VLwOTSb6RIL4Dnbv5IEQ63Cc9gR1zwJagfSDgo&#10;N+L2EQdxefkS50ZOTo5KPw7Ay8trum5XaPx9N8NUit2tKL5QqqpZzJcIU5V+GVXbEw5oQkAX/7Ji&#10;gBzADiPCB85OY2bkZn3L+ekJj589oUmTjq41SgfamaEfO/Z9nDy2+20y8pyen8g6CN/Q7vSt/E4I&#10;f7B/Vsi+86mv7VeweYeYjAMF7/IV+ffD/UI6jjg4lsj/z/9yNnpgDA7nh7JNeccw2pKVU6KN+EDB&#10;ARszfW2Qpb9VskLQRzxhuldaa4RW4AZsXlVLASiQ8mCscEg8QgqatOiYz+dIHbWEgufAJDia7Uop&#10;0Spj/yxCKObLE2xiqH3wx3/KV198yU/+7Md89VW02uj7HqM0R0enVAlUPQwDbvRRqyxdXrtcRdkP&#10;Mz33GPirlEGejMadG+m6UAKi9eaGzfaWbrtlnhbOWgVWyxmyqgtF/naz4/r2Fv34Mb/0nW/FA5+e&#10;4Gc1we45Sxgn0e94eXrEat6UxWEk2CiE1Ii0UnIonI++hvfv3weg3uy42Y1YJr9F6wesBx9Gmjpe&#10;cF1BZQRNrWibjHHKeL24sBUJE/bi2VP+4A/+iJ/85EdcJruj7TawG8DLPZvka6c2O46WK4a+nzLl&#10;ztHvO4yyhAR0l0ZPY+GBJEqZwu7gkqaM7l/eXtcp+xtO1x4QbCBnmGVigmfs3oRtDSLVpMorFDGQ&#10;8V/8XNEtfK394rDbDthjOTOWwbbaSHa7HV9++SX7m2fpE3eppMCdifQw2BBJZDC3AmaUEp/KF865&#10;IsVfBnQhyvbDz+eWjz8Ze4I5GLwOz+f1fauqKiv7XK6TB2wr5wLeRwr69NkpnV6OkeZb7wNNFizD&#10;o5SKrLwEiB/HkUpLgh+ZNXXZZm3UFMnlmXEcCclk8+513B3gc/nNE4ogZDxnS1U1xVh0HF3M1BzQ&#10;uzP9WylTQKfORVq9kfUdoK4oGlQHwWOwKSCa7kX+F3DFK8s6qOYn7Ac46eK9Xq/XzI/v3RkqjFbg&#10;3NeukaQ9VQJsZZGMiAMQuNaa4CK9u5y3++aX9ZuaCDHQyt1LYpOnnqZP49Rms4kmsnVd9FqGceTy&#10;1Q3jOLLZxAHTI/j408/ieaX9js/O+ZXvfo/Z6qhkdUdnqUwTS4Vi6pflfmbRVSDIQN/vSz/q++hr&#10;Zq0t/Xez2XF5eUXwAi0NNpVd7BAXIsFFaxqI3owxuA3lbsuQE9J36epfb7kf3l3hftNn/q7IKn/Z&#10;ccpCTErEwYQleH2x4cFbOFhAKaWQxhDHupT1UXHCDdrgDg1qXbQ0mfwpY8YDH6LcxSEh4eBdglyy&#10;j2Psj34UxUo322vW1zd0/Z558kGbtw1V1aC1Zki+h9vNhnFwVFpzehwB1LWJme133npU+k204vM0&#10;pirb3DgydB2iNpNIpNZRHFV4bm8TsNkY2rZltjqiLh6CO/q+Zz6f8+pVLIfbbku3vWHYbdhfJ5Hg&#10;m0uGoeP2VnD0MGZ5lEgiD5KJhegddrT0+10Jzqz3OC/prGfM5tWAcA6CZTZLgsVK0CZiyioRTOZV&#10;gw4CRkdAFJbrZ59+zge//wd88dnnZZzSCioDw35fesWsrWlndRwfXZ4nbJkDcjbIJX0yIbOERupz&#10;+i8qQP3Dar8wQdLEbhPlJdZlcooT4W63K1G1lAJC9DHL6TkpIwvFhbFsC1js6LG2KyWvrMmDnCiq&#10;Ubgr3MkQZSG4/LfcDjWKciuBlZ90TjLD5DDgiJkaVZSo834ZRzQdI0b94ZAFxDTQZk2kkr1QlNKJ&#10;tQFnPQJ3cIyoBTTYYRKEVIZhkEg54Y+UMngvcNaX0oJATVICWbMm4ZS0mla+scxnS6mtfFpVaVLN&#10;5bFsqihKPOGcJ3iZcBqHx5pW77mFENPYnjx4uPKspBQTZb9SDM7R97b4YcV7lz3b0vkEkTRLDvE0&#10;QCpjZqq0FhUiDHg7BXK6arBeMTCpXP91WwwCU7DiY1BvjJmEQKsKITUu+CLiNzoHSlKJCohB0r7b&#10;MY4DNzfrO6s0YwyLWVPE6wY7EnwM6vI9iH0/MskyhV+kDGqQouCy9n3HZrOJJdCEUxpGx83NDbt9&#10;fyd9r7VGiehO3qdyqVm0TCvaKWieWJh3J/C/rLmD83+9/W0GSjm7qZRChal/amPwQhJSkDq69H4c&#10;4P7unGP6mX0jJZT+u1gskHWAUSPSRKmqmiANQjf0IYl+Nk15nw4xPZ4QgyRCSZDKlHn33hNkzjJb&#10;9vuBzea2ZIC9tyznMx49esRuM9H54/jgD8ZrhUkGrrmMvNutaRrD97733Yk96UfGcYzebQcZsLo2&#10;zOezMvYdHS+QQkcjbz9l4J2PAY0vAcMY2XjecnYSMTtDr7lyPcPmhl3qb1IrHj16xNGiLjieGGq7&#10;yEZO/c67kbHvsUMfS3bA2O0Jo0UGiiyJkAFtFFJAncqxRkCjoqr2IgVxjYnBXggBZx27JF3z1ePH&#10;PPvqCdZ6qmoa7+umYgyCRWJvP3zwFm+/84ij1bIY83pvqWqNDhBcHsOTflSaDyHNA/IXJjT4N25v&#10;2G1v2pv2pr1pb9qb9qa9ad/QfmHCRaNzCSNH9o6QViFKKPq+p9sPZMGJyoAQMuEsstaLJGYnLBkl&#10;KUTc7w4GyPmYtuwmRZdKRUC0tZZhyFijyAqrKjVlH0LAO59WUzlLU/DrKAk6+e8Mw0DXQdu6snoa&#10;R4/Wgs45ugQaH4ZcZrQlsxK/yyNckfMhBMjwplzxESKusoyZ4DRj1FNjrIeyv3MwzPfstuBdTGMr&#10;qekHi1L7qYZNzFKt175sU6qQ84qAsUjH1pVGplXLft/R9/Ge5dvtPdQ1CTeV0/tQVfE7rZ32Uwrc&#10;tHgspfDXEwJRvJM755f/r7QoLDOpDZe3O2wwNIvj9FlBrm3lVe5g/eStdFiWkJK6rovFQa0bjPK4&#10;cV8ydKZuCaJioGK5XE4PZ9Ip/Qub82PsmznLGSz96HA+FJDqyclJzEaiChAzl5GrynCcfe2Oj6hM&#10;zUcff8J2E7ENUkrm8zlVVSESnsNaS8QBi0g1JGUy0so3lPKvJDg36dAAi9WK9XbHfL4sytxVI3jx&#10;/JK6btGNKekRo6IwqPeTunBeuQcfCl4iZDD1nUTLN2SGRMljHmydsjiHJe2/7db3fcTQeYc6fCZK&#10;/v86vlYapEZQMZvF5350dEQVKqSbTf5wpgJVgarZu3gf6sUJt/lSAAAgAElEQVRx/MwBqcM5l1hB&#10;UUcq39qMsbTeY9N5b3c7ttsNWktOEj1ruTxBKsF2u2a/i5nKuq6Jmq6T3VFVVZHRii8EDqGjZ+bp&#10;2XHBle52G6pKM583hRWZ/1Y3Zsou9ZGQ0PeugPe99+z7LmaTcoZudOlaXSnL4QZ2mw3rzU2xUlHB&#10;crSYx/6tpkEpEDE+E9rTguuRwRLGmHUWzqLDiBAKn7XvhKQWCq0UbeqGc62Ya82iqpgnZm4lFdFy&#10;U4CquHkVYSIvnr3EjZbFrEGOCZuloJ6tWJwcMUs+kacn5xwfLagqicgZczvghp5RuOkc0RHPGCQu&#10;kTVGZBQ//htnff79bL8wQVJugWmQPqyjV1XF8fEx4y4OFot5jTEmCkoeGEhmHFEGbjdNQ13Xd1Ld&#10;1lq6rqPfd0WUMYOsnXMYM83UueyRJ9SfNxBPQn2hTCrb7RYp1yyXyxJkDcNQzDH3ifHT9z0hRExO&#10;39vynXVVoanRSVwxhIgPiQHFxDIbxi6abRY/n4gTqus6lijTMeq6olIjdbasSIKRSqkyYSlpWK7m&#10;zOc945gZavYA6B4/mQOjpl2iU4BbV31UzZayPJOu65BCc35+Xs4l3uOYts9lMCEEs9mMsR8OgJ0a&#10;pWTBq0w32xchOYggVa0lfd+z3+/Ld7oAb731Dl4Yzs8j/beqqhh8q8nLzwiVgg6+1l4H2OfS3iGe&#10;Iwh3l4P615gkpYw+cIfq8t5H8bwsvnn/4VtR3uAAa6CCYBgsQjhms1gOfP/999lt92gpiqhg3/cE&#10;PF3XoRINfBiGqLweElgdyCUw7y2igKw96/Wa2WJeygBSa7bbLUdn51EUkai4rfWOqqoRQuKz8GqI&#10;xjZKSOZtnPhllGFFEIoFj2AKfv665baft9/fdsC03W4j5VxZNBMtvXKW0YfCZPMmES8O+sxhN8u/&#10;F7Pbg3K/9x4fkh3tYef0Hh8myYaQwfAZm5T2Dwd/y5hP7x1ujO/zy2xxo2SRWCmflxMmM79nWmvc&#10;aNnvtwXf1rYz6rpC4mia+D4dr+YsFssoCJwCp9PTk8jMVROw3rpIoHF+LMDy/X7PMAwIEQqTVsps&#10;myNpCk4y+mnWRkXBS6Bq5oiLU2a14OXTCDbfbdc0s5aqMfikjO6cQ3jwdrre+IyiFEx7oOafSQ45&#10;APFBEKSg0nA6j+/E6WrJ6WLJqpnRJMKE8AJcBNpLJJeXkdG3ubmlaWacas0yyQKgG+aLFfV8xm6I&#10;Y+RmfYWSPtqLVPHdsXaI9iVixCXgdlMZggdZBXwqpzuly3W9ab9AQVLGRlibasBGITOaVUlWqxVv&#10;v/02tYzMg7PjJW3bst/vCzPisB6/Xsc6eg5IDv8eg42erttxdpIyDGnAOTSK1VoXyn0+Rt4n4xHy&#10;fhmjMNqe08QEur6+5vr6muPj43IOwzCwWCxYLpclSBrHEecc+/2+BBJKKRaLFePeU1cTs27fbfGO&#10;YuAb8QRbNpvNnQmmbiJG5vAYi8WMo8W8BD+7XYeUMcjIY3DTtJydnbJYLLhdxxXa1dUV+/0+YWXy&#10;NVcIITg7v1/wX5vNhu12W46Xf1ZVxTvvvFP+Zq0tAW7eZozh5OSEzWZTVtKLxYJ2ViOFxhWPPYf3&#10;8V7lYPTo6IiA4/r6msvLy/KsRutpl0c4dMkkLRYLxnFEBIPOCtkyrirjfyZ2GymIy31Jhg5v91Fl&#10;PPclobBeEcyck0dJ7MVa4K9mC5AxBYXRJGqsC+y6nnkCgR4dn9LOl3gkQ2Ko5fdlHEfqNME0pmI0&#10;tnxv/jmbzZBKUzWTmXAMVwJe2Glbxs3kW0CgntVJ+T0e7/nzl+x3PavTQNPkwdtRKYORBu98UUJQ&#10;IqtwuyLdYd2YAoIJDyUSmFgcYMLEgUZKaUFOAehrasJ/15ikw6DlMKix1mJ9AJnkA5QveKO7Hmp3&#10;GUMhhAjGHccyBlxfX6PsBuU7MhdTKYNFYoNmTPpFR95EqYXGlckxCLDOE5yLavJiCtAmc+wU5JoK&#10;pQXWDmW84MqxnC9o64YuiRhpJcrYZ1K29vToiJOTU4zRXF/HbEndmCg9c8BKRUSWo7W2vJ/dgQl2&#10;7q/GmKLxdnqUs7+BfT+kgD/jH3uGboe3A0ZHiQ6jGrQxzObLon90dX3NbNYghadJeaPROYKUDNYV&#10;a6kQIgutbSouTk8A2A8j/RCFS7LPow0glaZWgvOj+H6eHS+4d3rC0XJePCbd6LGDQ+mKwY1stzmz&#10;q1mtjlEDSJNkBXTL6AP73S3bhIdyLlAbEQkw+dnJmHn26i4RyIbo55kD4eB9wer9w2qJ+p9dDf7W&#10;JQD+jltme8QV/cQKAxCpJjNrGmSiOzdNw2w2KwEPxMk3Z5Oyc7vWujjDF7CtjkBlN/bF+mQY+sI6&#10;y0Dd2WwWGVzel0zE4UD3ureZVDEIOjs7KceRUnJ6elrS08MwsFqtWC6Xd87be89utysDZFVVHB2d&#10;8PLZS9o0GUkp6ft4zdnPx1rLbrdhu53dYSBVlY6MkOThI6Xk9PgEKSYQrnNbtK6jX10K4tq25fT0&#10;jPv37/HiRWJ5jL6Ay4tIYVUhhebB/UcMSbDOWs9u1xFCKCysppkxn0cxx0zNt9amQFQWIHJV1cxm&#10;C9brLSoNNLPZgtVqUTJ8+f7FFainySDJJnr4Gb2PAeW8pLvY9gNVOyulsKZp8Cpq1ORBxXqQPhoK&#10;T3VH+bUgKdgt3u5pqinjMbpANwRkM0lWICU/h436tZatI0xiNnoBfT9ys94WVlGQirPze/TdrmRI&#10;q6qibVvGcSyT9H6/TeXJMJkTi4CRChf8VOoKoTAp75AQRMymhTKhxvdIGcN2H/vqp59/xugsUmpm&#10;ScPrZn3LODqUGpOWWvxOoxXOWkZrETqX2wIIhxe+ZKICopgTZ8ucv1SipQDTD8t2f3cTw2w2Y9e2&#10;NHJEuGnBYozBW4dIC60+Z5DuEBK+3qSQCKXwSSIEoi1J6G6Rbl+CJK0rBhsYvcLp2D+q+Ul8Pw4W&#10;eBkO4MZUzk00LqOmffIYudvFfhUXlJnw4tlsbvHeF7bXfD5nuTiKDFg7jcMhBPbdtvSp7XaLc46L&#10;i4vy3r548YL9fk9VVQcWQQ1SapbLOXWd5EuCQ4ho+ZL91yKLVhTPubhfkkip67Ig67XEDpbROm5T&#10;IPbi8obFYoXEo5NPpPUGAVgnChAcooadMXXR+epGy2g9QipCphGLuE9lBE0q350sZ6xWx8yatmTY&#10;vQvYMeAFWK9J9W3qdsGsdeyGrthkdf2WJ8+fRfJNLuEtlpHNqlUJkiJjuaJRomjOVdogvCOoSbDY&#10;HbCk37S/RiYp+BCds7PhonhtFcOU5v230YqHmqkY+z4yfvLLlEoHFxcXLOp43qerOZ988gnz+Zx/&#10;/KvfB2LN/OOPP+b4+Li8TLPZjPV6zXa7LcEPxIGhOl6hUq/86ssvOFqtePjwYZnsqqri/Pwc51wJ&#10;aA41lCaWmEr77Fk9eFhSx3YxMG9azs/PSx2+73v6vqdtWxapBHF9fc1yuaR5q+Hq6qp8d9M01FJy&#10;7969cpxhGLi+vi7llLZtefbsGfcuTsogtdlsQHgWi0UJutbrNUrDYjYv2ZuLiwtms+gL9d577wFw&#10;dXVZPOOy7tLR0VEUqzyQLej6HUrGAePZs6RIXTX8yq/8amHwQRxYc5B6dBSDx+026uf88i//SrmH&#10;V1dXcZ+TqYxWtzN0FYO4zByLgWe8xmyKKaRksZhj6hp1UMbUVcWu67FBFdxO13W0p8eoYEocExl6&#10;AnATfX8cwHuMMeV8cIJu51BqkphQRlM1BlFPJVU/jkidRO8KGzPj5XwxlUXEgOIO01FEd/mbm5uC&#10;k7p3fsZ//E//Gb/7g98q+kfa1AzjGCfmQ9p3mkgOywh1XROkYJv6gpaS7X4bn30KZvu+Zxw9UopS&#10;Ps0swouLC7744jEAH3zwAY8ePSKESdumrWd4uyU4jxsHTk7ic351+ZK2qZB+pNvGY5u6Zr/fYnRV&#10;+uZyecSu21FXbaExO++RQiWxyLTNxjHKIQobUErxtTXz69Ig+T78vHaHpSqmbEnIiyAmGn9+/40x&#10;cfFDT5vUsLuuY3SWhamwSV1+1MvCbiv6YyHgg49Yl5KRBDuOGDlJnwghMFVFLSWuj8GxURqkoFIN&#10;opqX5+69h4P3LmIrI6tTCYFJAXdd16gkLNqPtnx+3v5/7L1ns2RJet/3yzz+lL+m720zvT0zPWYX&#10;g8AShBFMCARXkEFIXIqhwGsp9H3wBRj6DAhBDL0AgxDwQiQFBGHXjm87t6+rW/a4NHqRebKqZ3qh&#10;lQgEhUFnREdP19S9deqYzCf/z9+USAl53hsu5kSiD6GV4X2Jt3TY+gSC6maDFDFRLJAelRweTDk5&#10;PcVay/NnXwBwdXVFlmXkeR4Q4Dj1lgJphoz7fEpL12k2myoYDGutiZOM2MiwSdDWeYFpLNtqp1xN&#10;ooht1aD6/neU8NFnjxjmKT/73pvuZ2m5dXjEfLXm0N+rXdcho4SiHIaCMm81BksUJ/RSX6UtUZSQ&#10;pTGnB+57dPWaNC/IixHGw6hGZmiRcnmx4POnz/nwkycAfO/7P+b8ekOUjqiN23zVnSXLC9IiZutR&#10;u+l0yi/90i+5AtBf07IsOTw8pIglqnbnJhGSumuxUekKJaDWuy7H12H09UnP+3V/vppPa33EgbW7&#10;v+3XCUkKu6wghbcE6MG6iX4ymbBdOAOurku5desWp6en4YZYLpeBULkv46/r+qWFo+tcOG4koRy4&#10;xawsc/I899J698BmPnm+rrfhUKR0oblRJAJaEkUCpQxCWOe664+nKAq01o7cGCT2Tla+77vUE8Z7&#10;rg54/x00s4MJnXITw2bbkmUZRZnSepdxIQ1x4nyg+l2gsannLu0T2DWdqsiyw1CwWWtD+6k/N0ni&#10;iMD9AgY95yd+qVhM05Tp5ICzs7Pw2nQ6DRNgf/6VUqxWq5daNv3u7/r6OrzmeAiC0WgUitSrqyvq&#10;esDBwa4o2Ww21HVNkkTU3qsFsWtlJEkSjqdtW9Ik90T9XTsXrdFW7oJYpQBr3FzUL5hxDHttVHfC&#10;JJPJhEjsfGe0FSgTwZ5kX+Z54KT049WcJ+MeYiERPZJkFHXXEdWSOsj9Dfe/8YAnT55weXkN7PyK&#10;8jzf89vSgGQfEDPG0NYVNo6DJ5hMJYeHh1RVFQpmY5S7Xwykmfsew3JMXg54cXHO8zO32AkZkxYl&#10;aZIhxMs+PXkSQ5xxfOQWnsPZEIxiMhqFol5IyXw55/btu5xfXoX764vnZ/zgBz9yixSQZQU2Mi/x&#10;u4IfFmLvXL7MGfvyf79Kdv/Tjt2c1HN7dr9/OBwStSVSWSK5I7oL81Wp/6ssQ9y/X/akEp531s8N&#10;eZ6TAZlUdP7+KLKSptV0NsLstahSr4Ton+PtdkvdqjD/hLiLOMIai7U6oKuOoK/ouobOozdUmtTP&#10;J/2m4+bmBmndcfVJAGVZ0rWaTjUhMurFxSVtq7hz7y5vvfUWAOPJlIvzc1brDU+euNiPLM+ZTacc&#10;37rF0aEP+45j9wy0mqzw95cAEUUk2b69REpv+7FrR6WkWcbsMOaul9y3nebq4pKq2fJv/+QvAXj3&#10;7W8gk5JISF54XlaZpUQKoqwI87eMlEeOdkWSNk4IlMYx2ostrExBZCxrxdzf05fzH3F5ec3nT57y&#10;6NkzWv/eqrVYmYOUKP88RknCYDyiLHN+9dd/DYDf+I3f5N13HzK79wZ0uw16npdkkSXyCheJRXTK&#10;ccp66xwZvRzo/Q98vLYAeD1ej9fj9Xg9Xo/X4/V4xfjaIEn7Q3p3WusrbYtDkmazGUcTh94k0pFd&#10;h6OSL75wu9zz83Nk5OSnQTUlLUWZkaaj0D5qmgalXNBi0qOywlCWQ0ajQYh5KEsHB6u22lNzZGRZ&#10;gUPQexNL0JEliSDNsxDT0XVDtNZkWRaQlU4ZZAR5kQZ+T91snXrMB0ACASHQXcfKS1w3mw15dsRw&#10;UNB1vZItQ1hn7tbD02WesVzdIEVMkfeGc6mLDbEm7DJ6J3Gl2pD51LYt2+2W8XgUUAaAcuA4YD3c&#10;3TQNRV4yOxiEczMejynL0pPi3fuWy4a2rb3FgTuvg4HLa7q8vAx8gv5nR5Np+FyHGCVfMfPsZe3B&#10;xLKtAkF8PB4HRGdTVeTFyPGS0h7Od7v1SOx4Aoa90OHguudaJPtKtmDEZ3dmegbpAkJpd/Ezeyjm&#10;7rhfHZ/T74b7j7U4pLMG1pVXumw3fOON+7z98B3Ozs4Al6MVFJe+vZsmibPJ4BV8uSQJeW5pntF1&#10;CuVVRP01MVqhmpZh6VCC09NTJtMRT5495bFvt/U8O8cJ2bX0TNcSDQuyJOb+G7cBeOPOCYvrK959&#10;72G4/z/67FNG1wXvvPMuE//cTqcHKKX44t884/TOXcAbKooYKeyXEBjpbT3682d2SM/eOX3Vf/80&#10;46d9f3+Pi65C+RiFqqocX0tplPRO06NxIMXvfYhDFvmS0u0VCFQko5dMYbXWTgWr1c6+QXlM1Le1&#10;oTd+tCBFaJX3rxujXBSOb7cJf02llCGs2ihNG7IIe2FA7JCMLEN7JHuzWmOtcOoxj7aPZ2Nm4wki&#10;invNHsq6uU8jePOtd91pEIIyzykGY6R0c3OrNMtlw83ihvOLq73vEiHiiMRzgxyqaIGdMtTaBm0F&#10;WRJTjg79saxZblrqRnF44jhY605wNt9w5/QkhGRfrNacXS8ZFHlA2Nw5N8hWBxCxVQrnliGDiej1&#10;9RWb5YrFZhGQpLprQQhnIhlFaL9UdxhapYk6RerRuJPbb/DWw7f57d/+r7lz/w4Ax0cnLvvwZonw&#10;qJFWBilimmpF5+dXiaWtaoe6evCoEzasna/H16hI2nF9HO8givYnDRHy1w5G7sZSzRopI6pqy/m5&#10;S4Guqi1HR8eMxyPmc19gWUNZlhwczALRt20bpIyYjscsr137riwSinxAFItAqBuOSpI4w9IFC/nB&#10;sCCJMzrVUG098Vpr4iglyxPKMifJdh4i4BaWfdVX71jb//+iKFitViilQiE3GAxQbYcsIM92eUx5&#10;nlPXdWiHOXVb5VuFcfh9/WQ5GO4p47YNgozBYOzPV0WWJc4fxffml8slq9XSSXZ91lqSRoEo3I++&#10;wNonfadpRtvWTu3ko0pOTk44Ojrg448/DVElo9HIf24cFumjoyN3DFKElp3LuWsd16PrCd4p4/GQ&#10;oijC8azWi3A+yrLcEe/rGmSE3cQ+3uHL/BOf22d7NdiXJhbfRuoXqDiS1FWNsN1uMZUxnRIoXYfC&#10;3Hadg9R/wthv4wgMxuw4NhaJkDGdMax83EgczxkOxpyc3Oa9978Zrt3N1aVTNbJzYe9Ug1Ea07fg&#10;Otd6joxGm57Yj7cP2PGPXLCKIMqSsEhMJhMMmrOzM25uXKFejsZIEflndNcavmlbVNugmjV4JeLB&#10;dMjV+ROM3t2vdbUGLMvlHOEX4el4iO5aqnqLUb27sHHqK6N3pFkiX2zvF0l/+4Ttl4vbv1k5J6UM&#10;bSkhBMpoZJLSCd+q3wsTfdX4SpFkbWifuiDnDmOa0PKynaVTFkWEZacg7X2ugnP1ZEJcNSijX+L0&#10;CWFRPtri5sa1brMs84VUTOa5S0kSYaxyqtiRe57SNGUwGBFFEQvfplosFlgrSLKY9dYt3OODQ66X&#10;G57/6KNw3zhyuGupf6/5ENi15NM0JU3zcF6rqqKu68DtTNI4KI37OTNLUqLIbTzE3vWJY+fh1BeA&#10;N4trrq9uqDZLPvG0hVgajqcHDMqMydh9N6MaRoOSMt9lR2L32upqZ/mhjLs/2roJ57/P1dSBcJgg&#10;44i0HFArTdy7qA9SyvGEe/ff5P6brhX5zrvf4u1332E6HYe1o1OgjGVUDOjnpShyfMsyjsn8cxtH&#10;0jlsxxnC0z+0zF7i3/5DH1+bImmXZdQXSTIQ1oSXzxqjQhRCLBSj4YSt7sj9gzMc5JzcukXTVihf&#10;JFg0cTkgS+PQm4wjQZ7lpFkcPDuKLCNLY7RW9FRQYV2+z6Ao6PxDlyVO3lptWypvWGaMpiwH5EkR&#10;OFHudYeASUR4oDartdt5K03uJeiq7ag2W/cej2j0u/nLyytGfpIaDsbOWG3b0NTuuLM0QcqYqmoC&#10;ouOUcm5C6LkDeZ7TSM1mveX01O30kyRCqQ6lOnbZUJLr+TUvztNAWB6Px7RtzdXVBYvFwr8voigK&#10;1ptleCC11tTNNoTaAhT5gHLguF490bpta/JiSFnmdMods1PjZSzXG5Lc+55kKUIJNnXFpvb2AVaR&#10;5AmdN78DR9CWbYvGoDFIf99kWRb8VfqhlHLE6iRF296vxRL3WUeB4LtTJPU/n6YpVqcuqbrnmUQJ&#10;orUIkrBAiSR5Rb3llWN7ooleyal0t/PZ8sRdaxRV5a6h8T5Kbz24z8OHD90xdy2qqbm4uGB+fQm4&#10;haj3BVN7C1CWZaR5hqp6nxhFlrn8tc5zN7qmZVDkTKfTcN231ZrHT57x/Ozcef8AxwcHCCTdHs8r&#10;igSDYUmWJ1TbLUr7cGla1ptrnjz+JCyWy01FlBR88fxpMMuMY8l6vfSo5s5zaB9xAR9BInDKNvGT&#10;C5f9//7b5iT1r/UCjBSF9ZuTnefYDjVU2nvxWLuTLvnf/eUj6xGnfQWXlJJYxmEDlCQJcRKRRimt&#10;3X1ub5K6j5i6nxVBzQturuqVqv25NsahStF4QDFxG6jx2PHJ6nobLDm6rkOrliTOmU7d++JYst3W&#10;aGvIvBDlw48/8fy5S7TaIWBtq7yZ5d53Jgoo1u67OLSwj0jpv7s7Xn9fx4nj4ezlmPVWGr2thrtO&#10;tef+WNYr91DeOc0w6ZA/+8Fn+IxmshS+/cG3UBhk78kmXFySUgqjd9ekV9ZF3polSgv6gPTeSqSu&#10;a1StyYqYdDDmDS+MefOdh7zz7vvcf+sdxj5OZTAcMpodsLy+Bh9/kuUD0jyHNMUsnZhnudrQKE2k&#10;NJHufe2kQ7ghcA4NHart+Iqi4R/EEF/5+2tTJPXD9CGX4mUw2i0oYgcb4xLi67qmKF2xUZYlg2HB&#10;5nwVEBRrLePJkDzPQ/EipSROJFZ1YXFM0sgtYmik37lq09G2gv1E8E41GO1aZMrveoW0KNXRVDAY&#10;DYMTd/9Aaa3DTrr3M9o3XOyJ03ZvF9n/fXU1D8VPj9goZelTpYWQGC2QIqHa9mnkHdXWoR3DgYf9&#10;Y0PXaa6vrzk6cr4iztm2CYo6INgYuHZST77WweStLwSstaxWC+KkoPC7zyiNSNPEI2eugKyqirop&#10;GAyLQECv6g1F6ZC3duVJoYtrZCJIk/wl405HdE9o29Qfs2az2VBVm5dk/UVRoHQX7BTcvQTWerXS&#10;nhKxX4x6JKkvwrFmd8f5Xb3We94zVvpA2z3zx741bPbaQnHsjOR+inabELssLdi1x7SNaH2bQ207&#10;onnE1WTOZOAK0rffeUgiIy4vz/nRD78fzk3bNrRdHe5N2cWoriFK4iDNt14o0FteAEymY964c5vB&#10;YMDVpUNmP3v0OZ9+8jl1U5P6gj5Lc7Z1467Dtvd+AVSL1YlLo/cVYhxZbh0fkGcwnflCGpBxzmZT&#10;BQQmjiOE1eRpsmtZ7vkgfbn4EXuvubnib7fd9mUk6VVjvV6zXa2ITYWqd67lBgtRTG08SplN3bO8&#10;ryh+ReFmrHcllzvH7r6YSZMUm3kkyDr0T4oY77zhit2uI9kLHV6tVrTKEKfOzbr3zela1xaW1r5U&#10;fFT1hiiGsTcNFdISRwla75SXZVmS9VYm3vQ2TVOHKIqIG+/x8+mf/yVPnjxxuX++pb3eOhPcvggC&#10;7y8nk3AMsPNBE8KGeT31KJiutuH+kMbNDQYRii7hDWJFJLGqbyVCnjnp/D/6BVeoLG7m6Dji9P5d&#10;pEerLs5f8Pxizv037jL1ruNWOw+6utvQqp0Sw3pNUcLu/PXWJz0KfnLrNnfv3uXBWw+5e+8+b3zj&#10;vnv99l0GoyEiTqiCUs/SdS3j45OwSdZKUdeKgSW45282FdtNTdOuiY2b64s89aHkcTC8bHWEHJx/&#10;5R77hzq+NkVSbwHwUtCrX5yUUkgpKYqC8cBNMM124dQYXcPIt+DSNCXPXTtmf9E5PJy5Prpv9wgh&#10;ybIEqztGQ7+bFa4YSOTOCwgMTbXBGBWM83TX0rYKaQ3jYW/OZ2lbxc1ixWA0DFLfOI7I8+wlZVOa&#10;JmG3L4OfhSVJYg979ztBt4s5uXWX2qNQq+XS8Xnigq51D9NyseXiYs7Dhw/Dbl3rDiFiXKq656aI&#10;BEHMaDQKC+h8PnfnrEiDOWWSJJRlSVnu2ndOUbZlMBgEo8ztdst6vaXpVDClS5Oc0XjAbDYj81yo&#10;7aZmMHQ7rTTbeVIp3VIUOcvV3B/LNUmWcPt0HIoDMESRs0IIESJtDbyMDiGcb5Q2vVdRr/yLsVYi&#10;RPSSajA4SrNTHLLv6N1/etexWq2Cr1SdC4yqMKreoShJRtNBS7rjcHVdWBy+PHo5qz8Af613yJQr&#10;qj3nye52i3Vd8/jxY46mri16cDjh7t27vPHGXYaDwl93zZMnz1yrJeknYL+r9QUjQJQmDAqn4pl4&#10;ROD09JTJcMB8Puf5c+dW/PjxY2/dMMH4n1W+ZTebzdjEvZpSs7xegyi90tNN4KvVkrJM6ZotB96C&#10;oRxMuJ4vvZ2Fj8XYbAJvrw9JfWUYbChe+j+71/8ux09qtymlUG0dfJKsdRwgmdjAQWkb50KPL+YA&#10;8NfbWnav9UWUMaG1Np/P6RLNIIWuVyEqi4xStEhoek5SMnCf0XUBsXbB2nFoS/e8taZp2G42SGvI&#10;Eld8SAQI11LvnytjDMo6Z/vKmz6WA9e2W61W3FzPw+dkaYFMJZ9++jkAz56fuQiROGW18maxWc5w&#10;MGK9XlN5yb7FYGNXrGXFDgHrg8gXHkHpFWZKE1S9Whvi2CFjcY/QWUHUy7/9JjLu/eIGA5Qn7Xxx&#10;ecP8+pJv/+wHKM/FHM06np/PGYwnHB07w2JrFImxRIBdZFAAACAASURBVK0mlTv1b5IkaAvaf8Z0&#10;dshoNOL27du8+aazGZjNZpycnPDg4bsuQyv1PNBqy3K1QpkqWIE59WHC5YtzdOjOCudUPx4xuuWO&#10;J8tyrq/njGJN4iNlYuHbfcJi+kByERPLV88//xDHa3Xb6/F6vB6vx+vxerwer8crxktIkt/sYSRo&#10;6Yzp7Jc2ZMLu/vSCHi+NePmN+5un/vfiIqr6v3/SkP7PT9rfver1HvmJIoGMe0M5Vy0r1SLjiKLI&#10;2Kwc/6LZLkiTnDJPObl1Gt4/yAvk1ATuTBy7fB+JwfgdroxjJIa6axl4KNd0LUrVRFEU/IbaVrPZ&#10;rMJuGqCqXF88y7LQqwe4vLxkubyhvBns3KvzATJyKE4PHQtxwOxgwnq1RQYajCGKHYKVpLt2Vtd1&#10;1HXFo0fOiOzm5oZ33nmbO3fuMfGQsNYahGFY5qx9FJMwlli46+9PJYmMSOOIYVlyeeWg2I9+/CGn&#10;d08psx3JWDUumqDZVoFrNBoULq9J67DTHBQFID3/xV3R7WYFwvgoA3euNyvfXkQQ+4BV3TqUoyyy&#10;cK7qbYWwrp3ZRw/0HkU9/8OdF8iylDwvA9lZK8cbaKuaqm3CzjLOoGk7iLPgK6K1dhyfyAb0Umsb&#10;AmTxhnhY5+S+vFlwceHiFlaRxdoG1W4DuhCnOcoKSEY0vv1kOu3IxSaid4a21rX5hJXhebI9TyXa&#10;PcYGMJ1CaxNCn2UcU9VblssbGo8yCGHJ45iTWyfEkSNzSwvfeu9bHB+dhPv/aj7njTfuOrKp36Fn&#10;RelMUi3hHs6yjOdnF3z/+9/n8Wefu+vZ1IzHY6azo2AcqTtFWaS88+YbO0dkNDdXMw4PR2zXNxz5&#10;1lrbbUFYbhbXZJ5jd3R0j4vzG4qs4PrCKeYuzy+JItdqS5Mexe2ViGJvZnJtb8vOskj4eBX2Ebqe&#10;yyT/HxCm/ZiTMPbIZH3LzzqV074f12IxZ3Fzhd4uyOPdJOvMRYeo/poWiUcFNciXo2qs2AOS+qiY&#10;TrH2Du8XL85Z2IpBbGi27rVUZAiZoGWK8ZlexcGJey73uEfDQUYUp4xGAwbDjGrjvtdctdTbFcYY&#10;8gN3PHnmQnVHowETz0nKsoSmqeiMpvFtofl8zs184UQmHtnNsxJVb9jMr3jyxM1TTeXcu3WnAqLx&#10;/vvvc3R0zJ//xV9Q5u5eaFVH1znH+X0OWd/i7ttsxWBEkWXAzgfKGIPy70s8CmWspTNm5zmFu68H&#10;wyGj6YTnZ+45fvPtdxmNJhwe3+aTj34IwLs/820effIh1+uaX/713wzX33UO2qBYns5mTMZj4iRj&#10;euAQnvFkFriEPU/y6uqKqqq4Xi44OD6mXrrJ+fz8nG1dUQwGwWdvtbnh4uqaSTmlzHdrys1iTplF&#10;ZKKnPXQ0TU27WAYkqfMqaBnnJN5cVGTCRQNZifElQmTlXpv3p8FWJH1NIL/CnvtbGP3za14+FiOk&#10;QwMJmd9I6+cACzunfU2fIWCExggXdvyqEWMN/R9rLRqDEgYt3N9KuJsmljFSOMmgxPrgRE8WBZTk&#10;5QRrL4HGGAJTQzq2wd505BU6AmF3wbRIZ/Ym2Umbw8Kwf0L2/ltGfQvEoFRHEstdGydNiGIH6/fB&#10;UMO8YLFYIvcKgUhGPH30OW3buBRk4P79+2SJm4CPvd18lDhjvci7ygIsl2uMNU55Vbib10rL9HCK&#10;lJKrG9dyiePYVYgRaH9RNpsNm9o5ev/4xz8M7cLhcMwbb9zl6OhW+LbrzZJttWQymQXZvTPaM2jT&#10;8dlnbqLZbmsePHjA2dkLytyHRD64Q1lEtPWSyD+MkYTbJwecffGYpX8Qp9Mplpj1YsnNlZOML+fn&#10;TKdTHn3+MQv/vjLPabYb3v7Gfe75iILzFy84OjogjnZy23WjmI6mzK+vmU68ki0ruXXsjDx7Uu/q&#10;ZsGjJ88o4pzluifYS7brLYmMgpvy/PKa7XbL6JtDjg7cNWnWW86+eMZitWIyc69lmYP3nzx5wqAc&#10;+ZvGYLqK4bB8qSUznUx5vlxRpJkjLeKKxdlsymK1DS3ZrMjQ1hAjQ75TFEs67ZK7hVdsUVUU3s5A&#10;+Pv68vqS8TD3nG5v6dBUbNuOKLOhqJcIIpGCifDGxIgoYjAYUNUb2sYVHEmW0irjF8i9IVJkvHvG&#10;6s4g44xUCLbeQPPx46eMy5y2qTjy+YODYohSht/6ze8EvttqvYZIUgzKUGheXt84FZmQLBZu8X36&#10;7EO+970fcHOzZDByC+Xs6JgokizXNbGPW8BoHt6/w8+8+4DMmygmiWE+P6DIYpL0Pp1v7bRty3q7&#10;Ytt2/Ic/c0Z+33xHcnp4myhJEbZ3ZZ/y4vklEXFQBxkNQrjCpN+RCSQiEp4T4nlnWmKF9CG5/SRp&#10;sUIHiwJwRF+lVDDhBG+E2HW0VbuL4xAGIdxHhmw54a631S3a+AtqFUZ1GKuwnkAthUB3ik27YtUr&#10;1NIN36w3jhmsdyGzViYoQ+AvlomkXq/I82zHdakb6LZotebYb9Lq9YbOxjSiQ4VbtUF1Tt2Wevfv&#10;TBryFMpYkZuWKHbf5da4ILYjttstVz6ZPs9TqrZg2xRsajc3ZFlG09SsVqvAQ2pUR1mWRFkcJl2Z&#10;uLSBqq2ofCFXrzeUeUyWZNw6cmkBv/M//HP+5b/8X/jVX/klxn7z9eyLLzg6ukXbtty/7zg7z565&#10;wvmzzx9xdHLq748B5+fnPHjwIFAKPv74Y95//102mw1//If/h7sk0t0F+23D86sLfuOf/hP+6I/+&#10;iOnUzSv/4rv/go8//pjBoODDDz8G4PMnZ9x5813W6yU3fp/03X/+XZRqmc+vSLxa9+j4mO1mxZ17&#10;b7K+8YpDZZ0lSZ6ivGP2wBhknnOxmFOZlhcv/LnOCg4ODtjWDY3Pc0vTFGE1l8/OOPJr1Gg8Zpim&#10;5FEUWoJVtaFpK3JhUa27Dxssw2LA5cUNSdbnNrZ0Jw0osL2ppG8NWixirxXn2rLhn04p9xPHrnD6&#10;jx8Sad2f3e/21UnPFe33PNppb/suu8C7aQuJFaCFRAvji6p+1tz9/UpOUujai1011g/Rf7h4lUDk&#10;b955GeFPk9idqp90Sl+FJPX/ftVpVn5ilbLfBdhAttWdIxs2TYP0k08kbPDQ2XfSdjEKR85FGXcD&#10;rtdOUdbLWzutdo7bPvohjlOapmG93gYn5321RM/n0NpJVLXWAWkpipL79ycURcH7779P07mfr+sW&#10;a13w6nx+HX7ndDr1sty+D++kzePxNHgdLRYrJpMJaeysCcBN6r3z9bZyC+16sWS7XZNkMY1Pub68&#10;OkfrDqt0kP62bRsiR9591/mUzGaHXFy8YLXeBvL2crVhu10TRQnTaeOP2SF8ndohdMZAlq3Q2GAf&#10;UAxGTKczDCLkuZHklHnpkuf9LqkYjjg/P+P//Hf/PpC+szxhNBkzmUyCx5Ix7riPj052UQ3G7dKe&#10;3jwPBf3BdEJbV1TbhsVyHn5nmmfcrJasm4ba80batkWQEWUujR4cVyf1tKRQeFnACJI4DedQ2hll&#10;GtGpmk5V4W6OhCtW958FrQyRTJCiD9W01LXblfaLpXMCl7u09n705E3b7+QM2mqMbhH9vW4VXbWl&#10;2q5ZXLsCPk8LTk/vkiYWz+Ek8/eY6mpqj3R1zZarq4ZPPn3E8y9e+OOFfDDmnbffIvYREcv1ypOr&#10;BcIXB7qtUM0a065otPt9tW6olnOiYUkqS3KPhsYyRqnM+yp5L6HNisXVDZdXVyTekuPoWDOdjUmS&#10;HZdin6DdoxZYiYgcx6y38InjeMdV6v2ppEcT9nbATesCmossCcXxdrVGqZf5beF37QfoCuP8miIC&#10;j1Cp1hdIu/caI/zcK19CMmQcQddR1/565ikyLYjFzvok3AOdCVFJw6IkzyW0jpcG3lZES1orQydA&#10;aUOnFWgbOgdxLCmymFGReYd7L/TABRN3ZifMqNuG9XrtkCJfhAwGAxdhEsWkHmkuioLhaIQQInAE&#10;ewuQcjjiP/zZXwEwGhUI633r5G6JunfvDqvVim9+0yGfo8mE8XjM46fPWK5dgaWM5sGDB9y5dxfj&#10;n9kf/PhH/MZ//ptcXp2H4v+3fuu3+Pjjj3nzzTf54+iP3blOU6Iooq6rIEjoC+GiKFh4HtX5+SXf&#10;/e5/z+/+7u+y3ri55vadu5SjGX/653/B5NgVdulgxKTIGR0co/wGKC9SGgsawXDq8jx1qxwnSGkn&#10;2gCmR8ck2xWbdsv1fM7ac8qatkNbZ58xHPSoXUG9dry8iwtnSfPk6TPiRDAcvk/i1aaJ3+zn8S7A&#10;Gk9clzIKJHhrBW1rMMTBy283O/2/4e/93bJ5XpZm9f2nXX0QIcP/CVREX4QIK3Z1Dq5Y+knf7O8B&#10;cfslvOgnv8vsiNtfBvd6KDPJM8alU2al0gRVmPYLTGcs5WjM8empnwRw5G7vpdEjYlVVoZRiNBhg&#10;PfmxSAdIGztll0cioigiSiJMB4nsA1tzEpnRti1l5tGJxJGz60qxXC53O1orKQc5k+GQgZfHYiWz&#10;gwnbTU3uYeJE5s5IcjAO/h7VunWqBhkhPenPRpJt29B6dRGASFLifEAaJwx9anYURT5+w4Siy31n&#10;Qz6UnHjDvjfufYPj0xPqqg2k6nhVobcbZzwY7eIRkjRyahq5U950FuaLBbEPp5zNCoaTKUmSMfHb&#10;/zwvKcuS+XweCKlZOWJ2ZEnTmFsnR+E6v3hxxtGxJPHw3uF0QtM0TCbjgIJMJjPSLOHp4yehmHJB&#10;x5rJZML85ioQ75M0ZbW4QWkbULYsy7Bx4jyB/MLjLVCcoafYg2wjyXg8phq785pNx0jToboNSu2C&#10;gxtjMMlg5yMlnTpFShng96bZKY92cmfrCaFyl+FlLVbalwjeAoOU1pHwg4Gjpmk6VFezXS3D731x&#10;NUdGSbBgkFJgjKJtqpC63qmWs7Mzkjjllk88j2TCZrVlffn5LifPCpq2j9vwG4d2C11FJnXwp6mb&#10;mtX8EqGHxEKR+I2H0oZms8K0DZGvatLU0DYVTbdkeuQ9amxFlkBdrViuvJ3HeEQscOGigRgtECRg&#10;XIyGGx3CaqwxwXfJerybvXZb5H4BSRLhc0mp24bE++/0i6+IzFcVbsJdK4QIrdyf+ZmfYX0yQrYV&#10;uUehtDYYK5BRRl9CXzeaO3fuQpIRdSocTb8z7os92/vC7W3mDo6PGEYKmgHCy+HFOKYzgsLGNN6A&#10;cTQ7IC0HECcIX5R02qCFQCHRdcPaE6hX2wpt3MYv9/NKnsTEo4xROX0pm05KiTEmZEf2XmlN07Co&#10;3WaprTTSJkiRslyt/TmMKYcjaq1ZebTkL/7qe4gooW47PvHtXKSEOGG+WO6Qz9WKYjBEypizZw4F&#10;f/b0GX+4+kOMVbu2u7K889Y7FEXGz//cz/tf59pxH33043DtOgOffvQJ68WK0cjd6z/+0Uf83u/9&#10;Hr/zO7/Dhx/+KNwjFxeXvPvO+wwLh9otbzbEcUpRDL1gBGIRUxZjrJFsvS1JhFPQKl0HtbSIUoaj&#10;CZPtms1mzfGxW7dmsxlZlmPMztqgazV12/L9738/nP+iGDCZDmk6TeJ98k5ObvPtn/t5ClpSv64m&#10;VpDEGatNS1G64960ltsP3yfslPz4uxY4/P91/D0okn66kfrdq0W7HCkpXTw7IOOI4XDMweyQiffQ&#10;SYRlu3UISK8qEkIikpxaaed4CpRlwaQoX+K1aCGJspxiMMJ41CiJc7AR1ux2gX3w6HZTE/mCIY4y&#10;RBoTRxkDnzMVxzHL5ZL1eklWFugwgQuGgzFHR8dU3j356uqaq8s5w+EIKXrvExnUbL1pmTGWZlvR&#10;WcBzU5T3W9pXcBlj0NYyXy0R/n0HR0dgHOLV73J10ziXXiRPnjun41ZbptMJaVnQevhWJDFZOUAp&#10;TdNnC6WAsdhI0rR9mKQglpLjk1NE4r7HzXJNVbcIW1P3cPDFNVVT0zUt5dAVlW/cvced5A3m15eI&#10;xF338XCEwaWF9xNFlhYIIbi5uQkPeOazlW7duhVUZ87VPPGu42UouNu2ZTgckRhB51s7UVmCTV6m&#10;3HmSnTG71g5RBEnKwdEx25XfXacS0VUYnSF8OFuSJbQGGiMZ+oI0+HvJnaLJWo2UsSs+PRohrCKR&#10;AoMKSKXFojC+pb07SmFdNqDwbY5IJgjdYdFBcYaWrNcLVKex7Dh+Vne0bdXndjIoEo5nQzrVEGm3&#10;g5c2pow7kiLD10goI9hUChGD9Qt8bVvQFbarQhtgu1xQJBFZLIisQfvitW5aut787tB5wmyrOUmW&#10;8Nbbdzn2O/aq0ahug4w0vqsRWjdJKhxXDLBGYDqDVgrd228IRSQtUtqdalFaDPqlRcH43EHd7Fox&#10;aEGapyQyYrNx92sW7/GGvmxDYO0uWLrMMGVJnEahSFJKO9Q1Tkl827ap4eDoFBAkWW/2179/V4iJ&#10;WBKlCVgTEOrpwYyB7IhtgfHPk9WgZcowLmj8xm18dExSFJ4O4VWXWU45GDEYDekahfEycotERjFJ&#10;moZWX5qmzMYzp6Ty3DEjHNK23KwZFsPwmlWWqmrYeL86jaVIa1qtOTx0HJ1nX3xB3SoGw3FQt/2v&#10;/9u/cnQQa/n3f/KngJs3D44Oubq62vEVtebTzx5xdTUHP/9MxjP++i+/x4M332TjiZc//OEP+fVf&#10;/TX+4q/+nIsXjmMZJTGT0ZiLq3OOj9zmazweI4CHDx/y6aePAfjwox+RZRl/8Ad/ENaEe/fu8/jZ&#10;Y4bDEb/8y78cjk+QoDpDXXl1YK2xAtbdltTPt1EUE2cpiZXhvlW6RqmWqtqGDgC4zer5+TlXV9cB&#10;bU/ijChK+Ma7bzMaukLn8PCQJJYMRwPMdtnfkBxOD6BdU/qH2SpNFCeUSUla+BD1SpNPp5728jLk&#10;0FvpfP3GT/5OX5siqR8uvHJPUgsgnHdMnGZhkuow1Eqx3G5p/C7k4GBGNhiwqnYS7WHsC5099CUr&#10;StemM9CjW9a6VpoxkCR98eIQo7ZV5F7Svl5vQ1GWeQTFxZm4wNt1td7jggqU0p4YHIf3Wusm08Yb&#10;+bmoBUvX1UEWnSQZSZrTCkM57A3exljlPJd6eezNzRU313OOj48x/vvJOCFLEqIkCXL/5WpDR81w&#10;MAoTw3yxIvY+J307JCsGVE2D7gy1P5Y0d6cpSjI6jwbFcYqRESKKaX0xazqDiCNMZ4i9r05ddWzr&#10;ljsnp6x6zkLbkMiU9WZD43fIo9GI0WTMdr0ObtGXFy84PbmD1Sa09IzSqK5jOp2+FLx5cnJM13Uc&#10;Hh6yWLiipus68vEEjKX0Ez2dQVuDjfUuoBLJnh7f/x2BiJjMDnn6+JH7bKsoswzdqoD8SCmR5ksT&#10;j+5IowJhNFb3aJBbvK0xYYGP6NxCZXQokgzWB5DasOABLvQWQdQXWMISWYO1OnABDYokH2Cwwa1Y&#10;elfiJIbS38PTyYjxqGC7XKD8Pai6lk1bYbYrlgt3fItVjYpy4rwg6zmDqkF0NXQN0pNH80RiW0Ei&#10;3Z+emmhbhdCGYVaQebuMpqsgksxmUzb+flgvKx4//pCuXlKvvVt9nGA6RZor4tj9rDEuAkYISeKL&#10;xVRo0tihklHaL1oRBv2SW7oYlnRdSdupgEB2SlNvNUomJP15fYW1gDXGmxbuPLiePn3K5vIZsWpC&#10;kWSUQhlLFOehgFmR07Uamg7jids23GqCJNkjfUcRGEnZO1znBfW2YpBGSP88tW2HFqCsk+gDVKql&#10;ampS1YWjb5rG800SRB4xGE797xwRpyVFlpF7tLHZVnRNi2o6GuE3QVKgOw3acvbcITqddkTsTisq&#10;jxBFSYyRCcYa3nvvPQDmqzXX19eMx+NQ8F3N5yRJ6qOG3Hep6i1Nq9hsNhTe/6ssS7R1ti8HYy+W&#10;2a558MY9h4ZuvB3BaMif/emf8PzFGbe9RL7qKmIJg7Ik9fNttd3w+LM1t27f5pvvOZrBo0ePeO+d&#10;hywWC379138dgD/6oz/inXfe5n/+H/8nxv5zz8/PaVX3EretDyiv6y2JR4l11zAej5jMJgGF3VZr&#10;lFJkWcZ4PObshbPVePS5M9ls2y689/79B7z59kPu3LlP0+2EI0Z1EKdI/11WizVPHj0lMTWlb2l3&#10;TYtIUhoTIzN3TdZKMK0brBTIvXnpp/UA+/s9xFf+fm0B8Hq8Hq/H6/F6vB6vx+vxivG1QZJ6EqIU&#10;kjhOXB3YkweMRXWapu7QtoedG9q2Q0SS1HMgRpMJk8mEzWYdqmVtDPPra66vL8OuZjCYorVmuVkz&#10;8dbyXaOoq5auU6ENZryMMo7SQJ5umgZrXA+6b42tlhtnuNjVLlDXq+OiKKFpGh49esS1j45Yr7ck&#10;ScR7732TleeSKGWIIkHTdKxWO2J0WuTEeUrlFRPGGJIkQu+FOkZRRJonHJ8c8eSRg5PPz88pypwi&#10;zeh7LL3ztxCCk9tONTKbHJCXGZvV1tsmg7CSq/k1g2JIq3bO10hBWZYs14vwmlIti8WcfOB2+uPB&#10;mPH0gO1qG147mE452B5w9/ZtfvShy2y6vr7GSlguFqTeSfsyTWnbGikFqb8mSZIynY1ZLas9t3Hj&#10;lTdN4Pis11vG44a2bRjPRsHdvOoqlBbUbcfpfRfF0jYdMkleMnBMIrfbiKII5J7s28BwOqP3aljX&#10;G7LSkSeb1n0GlaBRmk4mAaHDWzq4jL5dzInVmrarkR61K8oEug1SqsCN01hn4WH3pe+SVCbeqR1/&#10;nRyh29ooyNiNtWgUSWyIfXZYkkZYHWGUpU9eiayi3W44mE6Y+mdiMb/iey++4NmTRzvlmEyIygMK&#10;YRFlf0+7nfPNzTW9dE9IODs7Y7geMh6Pkb4Nsa1qtk1NnHQUfjc+mg25XlzTdR1PHrvdtRUS1Vac&#10;3Dqk9LyK8WTEct1Qb5dkaR+3kGCsYDY75K7nsn37gwfkieOaxVnvqp44JEnZQH5fbTfEkeO/PH3u&#10;2jMvzs559uwLlvWa0dihtb38XGu5M6TFWwoYu4cuueurlEL1VhTaBaFabXcOzVlMXgzpOkvsVaq9&#10;jNkYE/a50vaWEC6mAiDJC+aXFVpJkr3WX9u2bK2h9i1fs1lRNRUz6YKo3bF0aNM5grkh2GWkaUqa&#10;5yRxzMi3h7uqYrNdo5ZqjxDskNiu68Lz1OdNRlEUiNuJTWgjiTY2RJW88/ZbfB5Jl9fW+TZmElGW&#10;BUkkaVUfqRST5ylxJHa2H16BPRqWQcG1WS4Y5hkXl5fhXp8djLhZrTm9dUjXOgRFtQ1bY4kji/VE&#10;a6s7VKfYrhd8eOPQ9w8++ICPPv4Rs9mMjz/5MQDT2Yh/9t3/jt/6L/+LILK5vr7yWW0udgp6axbF&#10;arVkVMbhfYvFNdqcBsJ401R0XYtSis8+/yRQAxY3Kw4ODnjzzbcYj/sOwZTR+ICtbth6dLyta7q6&#10;5o2jY2Rvj4NFdx2mrYm9c2TdNkhrqTFo/HWKS2ant0Jbf398vVGkV4+vT5HUT0jehuCl9oWUxLHL&#10;oLq5cMVGvZkTxzFJFIdcr8vzc4xyDtB9QdR1DaptSGJJ4ZU+Ulg63SFsh/I6Wm0VURoRZ7v8IxlL&#10;pJBkZUbah/xEMJIjkiQJ/JAXly84Ozvzi+eGw2Mn45xOZ5RlgZQRsSdb5GVGnmekecLmwh33ZrMl&#10;zzOapmW1cS2IOE6IsojVzTp41IBkMhm5hytkvBUMygwpYOknARd4m5JnWeBp3MznKK0RxtL6iata&#10;rRlNx1TrLZE/vvFgRFNXHIwnbDzRt6k2tJ2kzApqz63KkwxEzHQyJkn7FklEJDTLxVWwN2jrjk21&#10;ZbtcEnki7Wg25vL6grMvngQuf4QjXt/cXAcn4IODQ5bLJXWlgjQ4zZ2a5ma+YOX5CSKSLNcroihi&#10;UzXEHs63NERJgmgNb739MJzDOMlAuIm9v6Z9snfP9bLGEVCPb90mG7lWxaarMcIio4QkzcPP6rbD&#10;2GjHdfEE0k41gZgrZYJFo3XHaOSO7/7dY2K9IaJzzF18kSScPUEvXrXWBp5TP9yivYu/AUfwxvTq&#10;T/+5QrhWqukCS1gIS5lnbNeboGaqq4aTk9vcvn07eCdZIbHpkChJA/+i2iwY5Bk3ywXrpSuYsyRC&#10;Ril1p2HT0FsdWWKkLDBaUDfeS+vimk21wdoNfRboIC/5lV/5FT5YbhlN3LPz4sUlH338OWcvLmm8&#10;HxMyIcuH3Lt9wC/+wgcAHA0S0kgTx3HwV0PGIC3W7jg6d+/cYjSacHV9w93bLml9sVjxb//d/8Vf&#10;/dVfU/nWiUxS3zITYU6yvQxY7K6x+1vSGUvSF07e68gYS+eL43vvPuDu3W8QxSn4FlwvTTHGoM3O&#10;ykMbQyRhcugKwINbJ1xcPEMLjfSOz1kkMdKQixSBD3vNErI0JkojBp7ke/fkmIPpmDJ1uY59Yr3F&#10;oruGum147m1Nms0a3bZEUiJ8Mau1Bu0SCGY+qgQILaJe5dp1HV3t2n+JdPfNe28/4GDsZPsXV26+&#10;btvWRdFIEZTMQghSCUWZs+6Vl/UG09Xozqk3AW7fPqapNhwfTyi9InK5XpClAtVVzLybu4xHTgm5&#10;J/5JswKJoGrWQfr+ve//Gffu3WO1ugpii3/yG7/JN7/5DtZ2jLyDvbzj/KeWy2VQoi2XSwwWKeHo&#10;yN2rSSJRuuXq6iqohOt6S5alxHHMxx99Gs7beDzm5OSE27dvh4J0s1lRty2D8YTB0L1vWKSs5gpr&#10;WtBuvo6ARHoLCU8VMFohyTDWUnkebjaYcPqNe1jxVU4S7M0XX0tu0lfH16ZICplggO7cTrzfPMlI&#10;kg/HHEwPefShk5leX72gLEuKIufFmeuZr1YLDg8PmUxGvO9l7sIoRoOCyagk98TJpqlAtYzLkmrt&#10;bsA4iijKksLHNQDezNE48za/M9Gmc5LgaBfAuK3WtF1NksW8+82fJcl6uS3IKCLPMpLM/c7tZgNC&#10;kOUxnf/5tqsohzllnIH0tgJ5znA04scff8LKZuUjyQAAIABJREFUL0ZSSibjAXkch+iHuqudodpk&#10;jKdSYRNJLKDeboIqo20aRqMJw0HB55996s7h9TX37t0jy7LA+bl3esIH77/HYDDg8tJNcGmaopQi&#10;z2KGPWo3GlGUJePxOATX1lWL7TqMask8j4QYGjRJtCs+sR2ojuPDgxBzcufOHaJYoJua6yu3cCdJ&#10;itFwenqHKvC3HAIwGAyCn4/jJ20ZDod0umV24BYZkZdomRJ1ktt37rmPFjKgZj3yU0alU5vs1SEG&#10;S5QkTI+OmXgvJ9NtELomLS3D1O/2s5ht3bJpTUDPSFO6VeeRLm9sKd0OOZaWmTcCffMb9yhlTWw7&#10;rCcnG+8TosWuSDJIlNGucNpTwQlf5PV+YpE1xLYj8inv/T1srQ1FE7jFOY5jqlEV5Oa9lD5JkvD7&#10;tk1LawQyThh4xVW1WRNLV4QNRg71GQ6HZHFCXdfOBLO31Yhyx/8yordpoTE1R6eJI5z656zeVozH&#10;E87PLxl7P6A0ljx//pSuWdLTNKI4JUnh4CDnvYfO12t99QxpNULrEJ2CbL1VgCDyCp/5xRlatVTb&#10;hqMD9xkP33rA5eU53/vrv+Rm4QqG0fQAZSBRUTAbtdJlqBHJ4KPVaUPddOim2wWi9uZ2tmPTumLj&#10;4PCEaDRB163zWQCszJzVmhQvbfaNvwlLH3x6cOuUwZMZ0rakXnUpdU2eQJ4O0YlDN4rJiCKPAYX1&#10;6F6ROsSwq9Zsl2u2G69OlDFI9zwHdMq4QOosS/aCcCOngPMRSuDm6LJ0dh6979JisUAIiJGsvcBh&#10;ejDj7q0jPvjmw12ck7V8+KMfYUUUCpP1doNRhiiOd5E+UhBLF17bn5rhcMDl5RVt23DkCdlCWNI0&#10;5+7d20EZN54M2awrj6C5cz2ZjCiKAY+efM7ZubO7KIdDBoMB3/nOd3j2zIlYkiTjZz54lx9/+INw&#10;fEVRMppMEMIymXolcx6R5SVGN5yfuY2bUymnPH/+nCdPHoVz9eDBA27dOubttx+GTLyV52stl8vw&#10;jGqtKUeCF2dPwwYllRGq3hKVRfCkErqlWi3Jo52SE2OR3r6k9ycrsojDo6NXkrb/IY7/5EVSuBD7&#10;0v09q5kd+dp4tY7kq/nXL3uapGmKRe9e0RqM5ed+/udZXrmWUplHzg14OkbVbhfyxbNHjAYFd957&#10;G+2r6ovLcxIpODo+QHp4GqNAdSy2G4x2i8SdO3dZrVYszm+4fdu1Zjrdcn75wgc1uu/Ru8PWbRWI&#10;w61quHPvNkdHhy6H3k8+k9GIbV3zwx//gMovyHdOTymHQ6wwZL6FsVjOWawXHM5mzAYzf4yGtqu5&#10;d3rCg3tOsv+9732P1fyaPI6CnDuJYh599gl3To44mLrJX7Utm82KLIq5c8v9bNe5iWN2MCGN33bn&#10;64uSJ0+ecHp6yn3/GZ998jFKKabTKVvvXSIGAyaTCdfXV6w8KdpqRZZItitD1dT+uuWcffGEtqnp&#10;Wi/DjxMOZmPniO1hcRnB8dGMLBWsPRq0XFzx1ltvMb+64cDv0EAwGA0ZjIakpTv/6/WG49PbCCEY&#10;+mKnqiq0tVRNgxGW6sYVlWlRcL3u+Ll/9AtIT5rNBiPPnBUht68vkIQgGIsZnPNrNjvi7fecr8u/&#10;/uhDRGLZti0C30YocyygRBwIy3SKNB+RZSmX/ljGByXGOm+uvujFav733/891vMLtrVvnQjBtmm5&#10;ni9oPNSSFwOqpnOITtqjB73/0A51TTF85z/7Bd5/6wH/6vd/H4Cz8wuapuFmuQq7T6KYohyAiMJ9&#10;PV+uOD65hdaa2KNk1lqsb3lLdrtPKWz4tztoSxrFKOvaizrEvMfBZ6wvTFvVuILMqMCRj6XzjBpP&#10;hty754rZu3dvs11dU21u2PjnuyiHXF495b/9Z9/h88fOKbmwlkRAJKTzIwJELBBGImWMiNxicu/u&#10;KeeXV8ymB9SN2/BcnH/BB996j3/zrwtunrqNVtN2zI5v0TQVpUee0zR2z3oUBRLttm5ptAsI7rWs&#10;SZKSpTlC5tw5cUXcf/Xf/DY0LVFeBkM/bZyPWBTFL2Xdtm2L6VqKwqNB9x7w+Wcf8/zxZ4x6Va9y&#10;BptNs0bHPmR2MMK0NXazRHlU3bQ1yTBnPByRpxGX1iEcq3WNNh1RFLFcuNdk5PyOJtMhh4c9OpKw&#10;2WxYLpekWRlea7uK1XoVshlPiiOPEm24Nzny5ytlNBhTDotgDjq/WTAb5my2FZu5a3ceHh+RRilJ&#10;lqH1zJ/XijwtqNtqz4cu41vvPyRJol0ouGopi0HIHgTXNRgUaUCxAcoyZzqd8eZbd3j2hWvvGpwl&#10;SFlEIPpAZRiNMv7xL36btac8DEcTQFBvazrlEfQi4ebmgmfPnhD71vzzHz/nxYsXWGvD+bt79y53&#10;797l8OiIumo4827fm01FlmUMh8Pw7K1WC67Oz90a6f3X4sEQqVpUvSbuna+toms2JHHEyuffxXkB&#10;WLI84f6Ro1H87C/9GkkaEcUvlwfRl9Don/Taf+zYz3J2/7ZOECH23mBdqHcQVuC8yCyW/68Al7Xe&#10;ZNL4XERvnvSfvEj6m8erbCNfHWrST7nexzWcSPb/jeDBg7cAKNKIpq2xamdm+PDtdymLDKsNV96U&#10;a7NakaUx62USeC1gKLKUJIppWi8XVy1N17Ctt1x6/pC1FhEJZCzDz65WK5rWufYOvItzMSiI4xhl&#10;NDLZ3SDbumZTrVHGBKPHi6srBm3l0A+PwDRdh0wjhOcXuUP0nJZuTeon/+PDI8d3Mt64DKewG5Yl&#10;i/mcC+/q2lQ1TVORpyl53wpLU8rxGGstvrPA8cGh+28ref7UFZ9dqzk6PuD5k6cMhm5HNciPHHqA&#10;CKG+ZVGCMaxWKz5/5JApKWLyvHQhvH4xEcJ99nh0i87vcpVy6drbdRSQDImLI7DAyitYdKsZjGYg&#10;45AYn2u365MyZutVSttmQVU3DIR8iZuSZAPuTidMD26RhOiV3lX+FQ+jJfTx4zTxkjTD7TceAPDt&#10;f/yLfPHxD+iEwij3vk5Ltl1F3bWsvZ0E1tLqDpnESA/vtV2N6moi0QX3amE7bubXLK8uWK39vaBh&#10;td5wfr0IqsG0KIjj3LVzfMtAShnCoHt5cRlZVlffQN0+4tqrac6ePqduFJdXc2Ta+zglzt5Bpk46&#10;Di5aJh2y2lY7jxmlyLOIPfDNqUy94eu+Ga211lkcSBk4fVa0YSIMsUNJRoTA6Bbpf4GMDBLXMov6&#10;VpTqSGNBElvojSyVxIqGejtnsXQHVI6nEBSxvddajIw8SuM/4/LqnGpTkWcFnYemVGcwxrFhjI+t&#10;SdKMrmkQQrD1O/OutShlQFtWvi0kkoTltiZBMS58zEar0U3NweGU+w/fcefAK0C/zA+RQiCw4fsK&#10;nLIrkhl41Gh6dMKb736Luum4PHMIxWGWkEhLJyLWfqEUNzdIC2JQBnPco8MZkTUs/2/27jxarqs6&#10;8P/3nDvV8OqNepIlWZax8RCM3QEzBULaITQmP/ODJA1Jd4B2IJP5gyYDTToQrzA0g0OABoIDK45D&#10;J736126GDIRFAnQYAlmQYAgmYBwP2LIs6Ul6c0237r3n/P44956qeio9PwU5Bnt/tGrVe1e3hltV&#10;r2rXPvvss7LsZueW7yHJwhxFETDIM5plTY3Wbhit2Wz657nf79Juu7YmVdAxM+Ma5iZJxPh7ewim&#10;5rPMadqjs54T6llfd6Nmp8h7bfrdjm8d0W9v0LOKWm24mHYzSdizuIAONYeXXJan3RlQqyfs238e&#10;QZkSPXLkCEePHebQ/RkHDrgveL1ezzWObAwz481mE2NyVlaPEye6fC0sc/LkcZaXl9zSOcDCrr3U&#10;aiH97jpT5ezCPHMdx7MsJy4zqXkeMxh0CQLF//7//jcAtVrCnj3n8JjHPMYH+bOz8yRJnSw1mAKm&#10;mi5jHoV1V5bRz3wvs5mZORbm5zix9ABF+cX78MmTDDo9GhdcQKu8P1prknqdE0tHOXefC4jiRp0T&#10;m22KmuLgD7ht51/wGMKojnBkdpsQQgghxATf45mkM+eG6GBsYZORjNL+8ls9puDbd3yLzmabmTmX&#10;5p1b2E1nc4NOt0dYdYtuNKknMRZNllXZl4goCDEMiFQ1SyBDhxG1RtMXXYZhyMzc/FhH3l46oN3u&#10;0Gw2mS3HqcMwdLNABimzzWmCsodFMSggCFlY3E3UKbsYq5DmdItOr0+nn/rrNIGi208x5Tclm7sF&#10;bmtB5NeymZvfRZyErJxYpVd+i6zXmxjcDLxqOKUoLEoF5Ab6ZcMyHcZMxTU2213XyRtoNltceME8&#10;1ipOnnQp8FRn7Nt7Lrfe+rXhYp61TTY33TIrcdmvpSgsR48ssbB7gbgstI6ihHq9zvT0LHPlOklV&#10;V/Q77vhnmmXNTr1eJy+qDszV0iyKTqfH7MIuVPktqN9NieIaaZbRL/uytDf7RMmAer3pC39V4L59&#10;pzkYZXxNWBTEXHDhJczt2oOOq4UjNda69bn8IosWrLEYWxBUxb9WUZiCIAqZKxdQvvzKp7GydJR+&#10;v0+nHD6NFFiVYELrZ+gYrel3BmCVX2PPmJw8HxDFirDqBG1zN5tHD9dMzAcDBv2UfJD516EKQ4pC&#10;ocOQwHfS1sSxm8xQ1YzUtUFh2DU77Zf3oDAUReGKZsvi8Mzk6LjBICsoyneQMK6ha1OQ4f/eosg9&#10;lqE2YwXL1amilHK9h3ToFo+u/s9qlDHYPPf1hSqsYY0FQoJyKE/ZAbZIXaf2siZpenqaVqtJnIS+&#10;51NepMRxgNKGRjlU7RpphoBFlcMfoTFQKNCup1L1OgumI+qNGkWVDVKKSAW0ppvUyokLYRhhC5c5&#10;CH2RWk692YAg8l2M80IRN1o0Qu2bfnb7GfVGkwMXXcpTnnFV+dqMTskiKWXd8iYjqcw8z8vlYDJM&#10;+V4T1ae58OLL6fYy1ssC+25/jSLtQ1InKP/uFBFpltPKCjqdarJFn1BDlvZZX9+kvdkv7zcQ1lFa&#10;oyJ3v+v1hCAOyEyGSYeNWNM8xWrLTFnD5TJNmk6/4yfLKKWo1+vMNWZQZeazlkxRj+skjTq2eu7S&#10;PlGomZ2e8o91ozXFIM3dagplpr7WqLMwP4eONbWWex84fPQIx5ePk5ZDteAW2x0M+jSbTQ6Xw2jg&#10;Eq1pkZKWM3Oneg1XM5cknCyX7wkDzfmPOciFj73Av69HOqDT3WRtdYP9+6u1+DTTM1Nkg4LNctHh&#10;46vHfJ+tq69+jttPazfUmiS+31mvmxIGNZJY+z53AEWWuaWRlKIos5erq6ssnzzGobvv8I9Nnhla&#10;9ZqbdVkW4693Oqx3u8zuXoSyCe9GP4Ug5oKLL+WJT3kaAOeccx5pmpEkw8VyH80ecUHSkNrSVt26&#10;2SU1l3qc272PmROr9AZHCaKyUaAyDIo2hQ19x7akFhHXaliTk5ZFzDpQKK0ZZLBUTs3MjaHVmiGO&#10;Q5/GjmNLPYjLNx73ZptZNzW6UBpTrpVDGLppvRba3ZQ67sXZ6fTpdgfuWMqZKLmFKGpSa04zPV2u&#10;/VO4AsnW7IIvGszznEGaogvXZRsgCBOCIGZQrFAU7rEZZIZONyMtFINyCKgghCB0Q1fdcsgg76Ki&#10;Gs3mLGtt9zikmaER1kjCCBWVjf1W2xxf2eD8Cy5y60GV+wVRyNT0HFNlAWLa63NidY0HjpwkLP8Y&#10;52YXaHc7rG90aJX1CVnmFlSdmd1Fq1xhvBZHbHTWUZsd8rIh4WanTz87SS8riMtizzBKSLOcTi8l&#10;Lht3zs43iZManU7Hf0jEDUM/NwxMjkIzO+MKX/efe5Bde/ZRq7f880fZQFRtGfLVgXJ1teX0bBVG&#10;FAM3G1AH7gN5fvc5PP4Hn8rd3/4n7r7H1cR0Bj3AYoPQD2fpOCHL+6TlmoPutaRc7Y3NfB1c1ZzQ&#10;luPz7nk3ZZCrfANSrUPXmC5K/IdJtW4h4N/oTTmFuFCKrFqA14KxikFu/OraubHUo5BBu0+uynoy&#10;XLPA3BT+gyhJEtJum0xDVHURDwKqEqOqFkopN7RpjCE3rtUB5StRKYUKI6Lyb9nYABtot4ByWcdv&#10;Bpb+oO+bvQLkWUG326fT6fjH0OoAWxhWVlY5tyzE72c5obVuCaHyS0JmLEGQo8IAVS5povMClKLT&#10;6dCrprRbfCPVqiO+yizoiLkgIMuGj2uv12OQDej03OOlopipmXkibX1Dzj275rjksiu49HH/hmB+&#10;d/kQFCPVBVWhffk61K6EAIa1m0Vu6Zf1abUkYGpxHxdekvpFmx/49m0cuu9uim6fmUUXvITJNIUJ&#10;3SrlZe1dozlNLQmhMG6oFhdktbsDsqJclzIr70/TDZM3mi3C8nmOk9x9ETHGr53XTzMGacqJk8us&#10;lbO4CmNo1OvUopiZ8r2rUa9Tr2vCMPTF9HFcY6qlmGpBrVG1YmnSS13j36r79GAwoNPrkq4P6JTv&#10;1/3+gGxgWFvb8K+FTqeDUq4GpZqAEUWR+8I66DNIc/+41pIpWq2a72a9urZMHNXRKvJfNrXugtXs&#10;3r3bDa3i2iisb7Q5fvw4Kysr5X4B8/PzzM/P+6bDYRgShhEwbAuTphmDwQrra21mZ2f97DaAbjks&#10;mJa1nMeOHeOBw/fyz7fd7peKSbMBiwu7ePzjr2C2DFLj5jT7H3MRocpZL+vJiJtcdtnjefIPP4s9&#10;P3BFeQsxnc02SSIDTfAICpJ2VngfYK17EU3tOcC/qc2w+9gRlsu2AIcO3ctGr6DVmqHbKdcRCiNq&#10;URONQZe9Y4Jag6iekKkutf7wm1Nzao5ms04Qum9JURTQbLbodtvV2pks7HLfFqIoIC4LXMNQ09Ru&#10;CnKe5/4PIgg7KL3p+qGU6ywFQcDM7B422x2yvFq+oo4O6ihdJwib5TaDJSHUEe3eyXKbIo4bNGZ3&#10;U2uWU71DRdTYIGrMUJ922ZvEGIIgQGP8WHojqTG/uAtFyEwxrAOyYUJQqzOzq/qAiQjrM9jC0OmV&#10;s+owzNQbEDXol8FZL1PYsOG+EZXZLxPUIVZEcY2oLECPatBSMSsnTpIF7sOkFhk2uxmpCQkbs+X9&#10;iwmTmLmaW04BoL3RZm1jk3YnZVe5n9WajW6PRnPaV0UU/T6EEa3mDIuLixw86Ipmzz14IbkN3EQB&#10;U80KU+6zSSv/olPW1ckFauTbvXId1A0F/oNMR1x05VOZnpslKqcJ33/4O5w4eZQsh8FIwfLswnxZ&#10;XF29liLQGYqCuMwu1eOIOK5RS6aoJe6yad4hjAvCOPftA5QKyLOcMLY+W2iNIlAhtbjuV7BXJiBs&#10;TtFHY8p5+CYM6PczbBSiy6gkirWbSKCMX7Ov0Uho1GN6/TZFUc2IdOuiKavR5WMQBgFRmLgp91FV&#10;d6Z8gLO1o69SloAAU2Z0rIox5Wyoao0+AkMUwvT0jJ8xV6s1CHRIoGOmW+51raPY1X5tDgjLmV2R&#10;0QRao7UaZrtC5WqS9HCJoaIoiJIYyroOd9/cNP5mveEzb0EUUChNGA0Xzg6iiDCuEYQRC+VSKq3p&#10;ObK0h1aw9xz3erviCU/issc/EcIag3KZk7iZVDMCGNLlGpXDTJILTJWbwZcMZ4aCZvfe86iXmdDZ&#10;xhRRY5ZDR5ZoD8rle0yMTmagNk1YL7/EmJP01rsM0h62gNasu9+NuYCNTsrm5qaviVFBjTzXbLRT&#10;TFmv1en3yNOB6+pdZdaTmDgICeMms7PuvXRQ5Ni8oD/I6bZdIKEsNBqrnHPOOczvcmuWRfUpBkbR&#10;7XaJq4BZBRQqoDAFnX7Z5X19g5OrG66lR/kaDqKQIGxQFLn/4jAz42bZdbpdpsu1Fd37rKbVajI/&#10;P1/uN00YRqSpQeGub2O9j8ljtE2YnzunfC0oNtc61OuG9XINOmst7XabTrvDXDnjcM+evb6ovVod&#10;QeuAMIxpNBpEYVULpMgGBYNBjlKB7zLe7Xa5+677uPPOO9gse865x8wSBglpOSuy3cuYWwjRtWlI&#10;yuc0rJHGNQoKFg64Yz7/gou5/AevZO68i8GUWX4iZub28uhTrZygx37+3g+S1KTi7VP5SXCq7FGj&#10;Gfbvr4beFOTlN6XQhsTTCxyozzCzy73YgtoUhx84RJ72Kcq1djIVkqkEbQ1V0/5+oTEDRT8PmCnf&#10;PDbabSAhMyHWVlkfjTERKmzQWXWzsII4ItIRmTEM2tU3XEsjabj0MhH9rFrZu06YaExeUAvcm3qj&#10;Vqc+tUC3B3G9+kBuEEQhljqDwr35mLxgUFiWVzY5cbLsB6QUrZaFInTFoLj1sYxuYHWdoFYWSRo3&#10;xJIVGWEZnNmogdF1lpdXKWw18yxkdbPPZtf4hTHD+ixBMsPK8jJZud/83Bxzi7vBWt/sTMUtdu1t&#10;UKvF3H3vdwBYWmnTbLWIG3OkZXNEjGVqdg+tmd1+Nl8Sut5Wq8vLnFx1AeDJ9Q36/WXm5mfQJ923&#10;pBMnlun2Ui56bIODF7pji5M6G+2uy7iU2ZIorrNndo7zzjvIrt27hgvNBgEm05jc+Pb8SuFmGU2I&#10;yrMs81/6dRhgbIFBlcNDrjC3UUvYc+AxNMqM2sFjF3D33XdyZOkYcbng8Wa3Ry9zWRm/jlyvS5Z1&#10;iHVOL3JvhJubm/R6PdJBzqCoFmQuyAYF2SAnLb/pk1kuvPgSwjD0M8fSND2l34lWIXGrxZG1Nfrl&#10;tk5hObGxSSfLSMuZhGHohp9rjTq7d5VDKdMtFmbr9HuKjQ33IdHpDLC5IgoCimpItZZg4gKTxISm&#10;7CcWuAxIECrikQwXuG/jWTYgK79h5zoHFZBmKf1yIeg4gHoUoIPAD4m71eND0n5Bu+uCNkMGQcjJ&#10;5Q6Dvju+gc3LBYD1SHG5wi2Rp3wTxTAMXXaQgQ+mBoO0fPx7flHqPM8xtiDt9SnscBq5UorNzQ5T&#10;5QSA6flFojDg3H3ncOFFbjmO8w5eAPVpOpt9ovLLiUtgWqgW3XXPmJvJ5MsKysyO1iilfdbU2Jw8&#10;y4GI1i639MZFj3sie/dfwLe/cy93H3JT0JPmFERTrG/0WSrfK06utdHKoHIXICpdfqDHIbVmi6A+&#10;RVQ+NlGgMUTk/Zxut2zg2OnQ7br1x6osTxhq4rhGvZ7QKLNBs1MxYRj7ZXLcERlqtZpbXqVck62X&#10;pvQGBQOrSKvgP7f03eKUqPL1lTStm/0Y1kYyOgUb613StOcLwXftWnCNPJdP0O+W/b+0a6vQ7eQo&#10;3JeTbGCZmpomSSLW11y2MNA1WlPzhGFCkbvH/8iRw2ys99xi3mUB+r59+5ifn2d6ep56Y1gqsLq6&#10;zqFDh7nySU/wr/HBICfPDKp6TUc14jhCqYKjR5cwxhWhHz9+nDvuuIPvfOduP7NXKUUYKGK0X3bF&#10;6IB954ZkhFhV9n2rN8mjBhdeeL7/InjBBRdTn90FxGTlsZggGQsTHu2+94OknRqf3nYqpYAQdDU+&#10;2wdlqdXqtObcm8qlU3Ps2nuAo0cOM7NQTbN2a+Roa+h1q3F094cYJAPfaya3bsjM2IAwLrM5gevy&#10;G0YBU9NlFirSaAJyk1Fk1QK8rkt0GMXldNhyxWitieIpbFBQK4cwWs0mlpA4mYLAvTHUkozCuuHE&#10;qh2QLWCQB4S1GabnywAmcusG1eLEf0B2u13qMwvUp+eY31PeHw39/viisnEYQdRg195hBiZQipMr&#10;K5g899vMwDAgpDm7i5rvbjtPY3aWQb9PUL7k4jAkiCLmF2ZZK78FKqtpzUxTi+rkyr05GgyNpMna&#10;6ipx2TivNRVTay2wmEwTlinwjdY6/bTD+efuJS/T0I3mDN3+gPnFXWRl35N+1mWQFyzM7/Kd1lUY&#10;0ZqZYs/uvego8EMn7W6Pem2awuhhEG6Ve42NBklKYcp+Qn7YoyjIssL126m6livNyuoac60mrbJO&#10;qbUww559ezl6/DiqzAJaFMtrq8zPzzMzt1g+sDm99hpTdU09drfRqCec/5gLGKQpafkY9vOcbj+j&#10;3U/Jy6Iri+bHnnM1WMV62aV9aWmJ9uaGu7/lN/0s77G4/wAmirno8S71Prt7H8ePn6QorFtDDHwt&#10;U2u6yWLZ+FRhmJ+f4/jxXXR7Lkjq93I211I3ay2o1jOMysaNgZ/FRuDWJAzLWaBVHdbwcUxJy/vY&#10;zSxBLcZmAyh7fdVCRSMMWZiZptl0j2EtaXDhBRdRmJDNcni4sJowabB/74XENfe6iQIXgChtfUCk&#10;tfvAdNmv4QctSjHIMh8kpeV6jgcOHPDNQZVOSAtDrTGcor2wOM/CwgIPHDvKVNnv7LEXX0ISKi48&#10;/yDx7DzVA5H1czI0DV8P0htZrHhYY7l1fUrXwd5lQoLy9WZsQFZ1vS+3Ja0Fagv7ePzcPnadV5YK&#10;oLBxk3baZff+xwCwvrnJTLNOEgb0ej3avXLoUIXUGtNu0dVqTTLj1pK0tmDGJSjcc5ZmZFmKKjM/&#10;roZG+ww7wNRUg6mpaWq12C/uGsexXxx8fd29XvvdATas0ahNoUL3d6ujOoHR6DAmrLvHIZkqqNfr&#10;TPV6xOUwt7XWB+FVkFSv12m328zOjSyIXYsIdESWp34IOkkiZmYXmZ+f5dz9yh+HtYp+t6DfKTPy&#10;JGAjpppzPgs115oniWsMBgNOll/cgmADrTW7du3mRDmDOgzLdhME/ktRmqb0ehmddpdD993vu5Z3&#10;u27B2yuu+EH/2hwM+qT9Pt21nm9GSRRioyaHl1YJyoD04suv5IJLL2N+uslcWboQxA2KzFIQEpSv&#10;uRzYaBfsmjr70/u/H8mgoxBCCCHEBOoD1/y0PdreYKZWZyqpMZUkNOKYRhRTC0MSHZGgSXRIoFRZ&#10;d6ExWpGVNQF5AAMN7Tjk3/y/zwNg5gcucV3eQoUpZ2v1bUGoQgoK4nJgIoBhFsjfK7fJ4PqfVKxP&#10;AjoGVx9iFIzs5tKEmmEfFgtYg1WarGoSq10DQGNhY919g5luNoiigH6v59dPy7PUzVJRirzMMKAM&#10;YRy7C5e3kfddAWGUJMMlIKpeTSMzebC56s7RAAAgAElEQVQWioKiWpsJXNOuMPT79cpmgVEQE9Zj&#10;8t7Az0pScZ2813bFzr7jbfkAqHBY5GncuKMpLIZqyCAYvy9A1umU9TGarFzSJGo2oSgw6QDdKIee&#10;jB3W4ZTFj6BJ0x5JY8qvY5F3+4T1BNCYsp+JDmP3WsiK4ZMSxlBkEECvXDal3ppxTTD7fT/jzRjQ&#10;VaftckipyAd+FlnuH0fjjq8YDGcDGeueiyCCsgGgsaBrDYo0IyhndaEgL79x53nu64pqSQNL4MqR&#10;zPBFqixlF+qqQ7Mux3mtv21rrVtZPY79cgbGGqKy6jbtDjOVSaMO1pJXS0yEDQo0Dxxf55zdLuNR&#10;WOhu9JidqmFyl9GMk6As+Le+YJxyuQtrhqPNSmvy3K22Uemnrui7WYt9GVVRWAqVEWhNXvX9CRJ6&#10;/ZR6rU5a1lDUooh00CdJIt8Ust3ZZKrZIE27vsYJQrQ6/QwZO5L13bamUFlMmSLeSDNqSeR6E5XD&#10;M7FS2CKDIicq66ZMOQPIzVwcyUxZ2OwYWtO6PGZ3/cFI0ybXrXn8DhVFRhiEDLLMF6abvCCMErqd&#10;jh/iCsKQgRsRJC1neiU1Tb83oFWPKQr3NxGYzN1GGDBolw0cCam1ZugPCl/P1KwHGAZu1lM1KUAF&#10;uDdJ7WdDBUGAMa43lR8+DSiLk61//QbWDY13+im1si7OAt3egKQWYct+bJGmnD1oyiLx8sWjAiwB&#10;eZYRldkpshxTFOggAN9LrpTn40+u1uPvQVUdnlZlITow6A//7rfsa4tiuHZbo4EZ5Og4Gr4P5xlh&#10;GDHo9YjL9TIxDDsUVi92a90fslLD+6DKHnx6y4vRGEyeDz95goB+u01tetodH5STb8zY+73Ncwqb&#10;u9fLaNNFYyhs7j/bXOmDoigMQfUGHkRgYJDlxHFCUU6C0RZU5Cb5VLM2lbVu+ahMUZTvzUGzCQoM&#10;BXk57NvrdZlu1FAYrK0meuQYo1FBg6BcOqj6KI146IbbrOst7z+byoMGtP+oAbf8qrEGrQagqmbO&#10;XRic4L4v/Bl1WxbEkxGqAQEpuuouj3FPcRGUjSLd379RiswWZMaQ5YY0z+gNMro9N4lpvZ2x3hmw&#10;upFy7u4m6g/+n59xQVJSZ6qW0KzVaEQuSErCkCQIiZWmpkaDJOUW0Sw/GDPtJkZsxDFXPO8aAGYe&#10;dwnEIYQKW75p9mxOqEJym/viu8Ay1lQOykaXyr22w7EHcfwDvprbMZzjcdpnxFGnbho1+TpO19By&#10;myv6bvnOotr94VbnZ7xtpzdocI/tlmMdfWAnPsh+ms3IZc902+k8WJLzdJc9zRPiI4adXv8O9ht9&#10;XW3zIhy9R8NdzJbz0dvS5ZeEU++JOuWyE+7faZ77nbzm7Wnv0+kus/Vebr3s2UlWV/f9dPdMnfK/&#10;1QX1+E52PDgbv/yondVCTjq+070lnPrcseV1o7ecV/uZCdsn3/aDGnnNbv96GL3drbelR/Z5KJzm&#10;dX2m7Blex9b30IfU6W5jwnN8yvvwaS679XireHDkttTE2y2/WG3Z+lDWI00OklyhtLF6GCRR1tuN&#10;BUk9SE/wnS9+lIZZK49gQFAGSUG5XxUkaROOBUkFkFnDoKiCpJReWtBPC9rdjI1Oxlp7wOrmgHMX&#10;G4RqZKj7lAN5kEdpNLhRnO4J+G6d/oWutpw/6I7bbzqD29/yxvtQUeVtVednvG2nJr05b7mO017f&#10;pMue6bZ/iTN9A/wubmon17nN9U/+r9M85iOXOX1FwPaXPd192clDoLa73m3vy+l+Pzuq+759lcSE&#10;29560GqnL4V/+XFsf/1bnrsHvTNnL9DcensPfj8f7HYfqmqNs3S9Z/w3v+U99CF1BrdxyvvMmf7d&#10;7+w99yEv0j7lC8HWL4rByO9bvyiMjsac+v43MYQp2+qMc5cZrpfoamGhOG0cJDVJQgghhBATSJAk&#10;hBBCCDGBBElCCCGEEBNIkCSEEEIIMYEESUIIIYQQE0iQJIQQQggxgQRJQgghhBAT7HztNju2epBv&#10;Jj36s7V2uDilta6TqRrehDHGNTRVEpsJIYQQ4uyw1q1xWHXip2xU/d3GGxKtCCGEEEJMIEGSEEII&#10;IcQEEiQJIYQQQkwgQZIQQgghxAQSJAkhhBBCTCBBkhBCCCHEBBIkCSGEEEJMEOK7H/kOSK65gLIo&#10;v81RI+fKglXD/xvfczJd7qR58OjMbLledbodhRBCCPEoosfOVXWyGl1tK/slGaVdH0fKmMW6bcpa&#10;lFUofy2jUckw2pFMkhBCCCHEBKFVw8wRyjDMKhnAoK1FKeuiLsr4Sp2a17HKncyEnFK1t0YRAMaO&#10;xGkju1eZKat2lpkSQgghxKNPbiymGEYKoVJoo1C6zAuV/1UYS1GOixkLFoU1Cm0V2mrCwp00Bm01&#10;qtyurEJZ7YIki8X4AMn4G1UW0Ka8sWB8++hQWxXcjB7BaBw1Msw2en46ZuxeCCGEEEKM0phyyZHQ&#10;uCIexTA4UlaPxSa2vIwLTozLCwEKFwy54bnh4FsVxMhwmxBCCCHEBBIkCSGEEEJMIEGSEEIIIcQE&#10;EiQJIYQQQkwgQZIQQgghxAQSJAkhhBBCTCBBkhBCCCHEBBIkCSGEEOJRwVqLtRZjLMYYjDFYY8rf&#10;LdYajB021pYgSQghhBBiAgmShBBCCCEmkCBJCCGEEGKE3bKcmhBCCCHEo5K1bh1ba8e3SZAkhBBC&#10;CFEZCZQkSBJCCCHEo9toCmnkdwmShBBCCCHK9gAjvxI+BLcydoY9dQ/D9tGZnnwxIYQQQgi0dScA&#10;o9y5+9X9YlX5m9UEVmEtFICyoK3GUJT7udMoK8NtQgghhBDbC8G40AqLy/GMnFS1DVAGlHInVBWs&#10;jVEwEoJpt6UwELidlSojPGtRekt8Zi1l4IdSSjJJQgghhNiG9ucFCoXCWhezBLbKJCmUVWDdzxpF&#10;bi0WhUVjlKZQCpQGtLsWVcYv6LOfSVIWH+xsZUZ+rsKyScEWDA9dnX4XIYQQQjwKKatPiTdGh81M&#10;GT1U+ygLgR1uM6o8AUbDMNoYjT5kuE0IIYQQYiIJkoQQQgghJpAgSQghhBBiAgmShBBCCCEmkCBJ&#10;CCGEEGICCZKEEEIIISaQIEkIIYQQYoIQqrVKLNaW/Yts+XO5jonFSrMiIYQQQnxPMMZgjOu+qJRB&#10;qzJWOcskkySEEEIIMYEESUIIIYQQE0iQJIQQQggxgQRJQgghhBATSJAkhBBCCDGBBElCCCGEEBNI&#10;kCSEEEIIMUFYtUBSZ9BewG7pmbRtC6Ut/2knXF4IIYQQYufM+K9W4QKOsNyQT7jMpEBHg9VAMfFW&#10;JJMkhBBCCDFBqKzLIqkyo6SrzNLITka57tvGb3cduaugTJlyu7HDLJEanqptFhf7GQVFeeHAnprF&#10;stZdj/VXJIQQQohHOqXUqb+Pbqt+VwafTbIai8ISYGwVOWiwBq0o9wWwWDTWgjFgTXleKLAaZTXK&#10;lkGLVSirCEcDoq3hyIONwI0GN9q60/A/R66n/NkgqSshhBBCfLfsMPix4IfNrGZkY6kKkhSnRCJ+&#10;mG5ydBJO3CqEEEII8YgwKXA6s0sKIYQQQjzClWGPr+lxv1usK/XBUtUTWStBkhBCCCEeEaphM83E&#10;emZ75iGPBElCCCGEEBNIkCSEEEKIR6Aqq7TVqVkmOzLEZilH3LBSuC2EEEKI7zdqZPjMbD+UZnVZ&#10;f3S6wu3TX1YySUIIIYT4/reTmiO/zza1SyPOeibJlo2csNY3fVJb7oS1VnpECiGEEOJfxBqFtad2&#10;eVQqKLdYFAXWGjdrzeL2V9V+qjxxSozi/t9di2SShBBCCPF9bkI4Y9Vpsku6DJwevG+S1CQJIYQQ&#10;4hFAVxXX7mffaXvYTNIFRsPMkftdapKEEEIIIc6IZJKEEEII8YjkpvTbYYIJNZ49shZLcdrLS5Ak&#10;hBBCiO9DVaADqAevLxodadtpTZIMtwkhhBDi+8zOwpetgZC1dqyY+8GCJQmShBBCCPGItTUQ2kkG&#10;qXKaIMkCBpQZnlcnYFgxPkoaHwkhhBDioaZP89v4T6rMGCnrTtZadLlNW13+XLUJKM+tGmkdIH2S&#10;hBBCCCEmCsul3Dgle1SdlMJliUx5bqHsaAnluVWgyhbfVjJKQgghhPjuWWtR1gyTRMa4EwzjDatR&#10;Ngdr/TiXsqAwaKWoLqytYrgoiB07+WxSeaqWepucSapyU1sDKEaH3LYeyYOvgSKEEEII8d3SdhjS&#10;AL4Y24cvfj+Ntm7/0W2j1+MuNwyQRk8y3CaEEEIIMYEESUIIIYQQE0iQJIQQQggxgQRJQgghhBAT&#10;SJAkhBBCCDGBBElCCCGEEBNIkCSEEEIIMUF4tq9QKVX94JbctWCxk/cRQgghhDhDxhiMbypp0dhT&#10;Yg33X1XDSMr/dfGHUmrsVO1TXR/l75JJEkIIIYSYQIIkIYQQQogJJEgSQgghhJhAgiQhhBBCiAkk&#10;SBJCCCGEmECCJCGEEEKICSRIEkIIIYSYQIIkIYQQQjy0TmmPqMuNQXnayRUodzmrmRy+bN22k322&#10;J0GSEEIIIcQEZ73jtq1aVlrrum4rhdoSQlprJ0SVQgghhHhkMhO2nRqCjIYG1lq01rhe2dW+BQQx&#10;WFVmlLZe9zbbrHJ9uS0YYzGFxRj3s8VgbeFOGKx1J8kkCSGEEOIhZEbOJwVLD3JZOxo6hacZbjtd&#10;ODNp+86zNBIkCSGEEEJMIEGSEEIIIcQEEiQJIYQQ4tHND+GNnpQESUIIIYQQk0iQJIQQQggxgQRJ&#10;QgghhBATSJAkhBBCCDHBWW8mqZSqfnANJS1Y7OR9hBBCCPGI55pIu1jAYk9pMn02rt9iMXbYk0lh&#10;UJayMSQYq7BKYe2ky1M2lgRryvDFSuG2EEIIIcREEiQJIYQQQvhFdIcnCZKEEEIIISaQIEkIIYQQ&#10;YgIJkoQQQgghJpAgSQghhBBiAgmShBBCCCEmOPt9kqofRvoQlK0R0HZ0ByGEEEI8WkxoT3SKiZmb&#10;CXGDmRRLWDVyDZqyUePILVez1rbek9MHJpJJEkIIIYSY4Kxnkjw7PFWZJGXL2M5CUHbd9s23R1pg&#10;Vh25JekkhBBCfP+zEz7QJ2VpRnebmHkqk0HWWtfFm2pVDw1of3lV/vOxRZVRstUtV9deBSgKpbTr&#10;jKSGfZLOepCktx7Vlt8VZdAkEZAQQgjxiFeFAdWCIQ8WHPltO44VdHnto8GPHv5eLpHmMzaTwi87&#10;eWBNhtuEEEIIISaQIEkIIYQQj1qnjICN/t+/3t0QQgghhPjepMu66a3nQgghhBBiCwmShBBCCCEm&#10;kCBJCCGEEGICCZKEEEIIISZ46JpJCiGEEEIw0tyx/Plsq5pLGlt1Y7IozEh7yS37GeNO1mKMRVkL&#10;pjxZynMrmSQhhBBCiEkkSBJCCCGEmECCJCGEEEKICSRIEkIIIYSYQIIkIYQQQjyqKXvqWroKCZKE&#10;EEIIISaSIEkIIYQQYoJt+yRVqSe95XdVLvpmtmwXQgghhBilcK2HtsvK2JF9/TZ1uvhCl//vzpUx&#10;Li4pT9X1KDRGWWx5/ba8Tmw5vOb3VWP34dRbEkIIIYQQY0KrysiqVEVj1Xlgh8VLGvc7aphFEkII&#10;IYTYTpVNGjUxjjCgy/SNUgprDEqNpJQsUBgK6zpmAxhjCCxoo9Bl7kdjQEFh3e3Y8rxAUVi3B0Bg&#10;rItrcJkpq1wOyiqNRW2fSfKpqFNSU85oaksIIYQQ4nQUD16eY8okjF9cZFJ0tZXVLrnDeEJH2XJY&#10;Do1FY0aSQnokIVRuGV7dyG3LcJsQQgghxAQSJAkhhBDiUa1a+NZasAx/liBJCCGEEGICCZKEEEII&#10;8ehltcself9cUZIFayVIEkIIIYSYRIIkIYQQQgir3ZQ2q9zPD9YCQAghhBDi0Sr0Fd2UVd2+wnvk&#10;xITlcYV4FCiKAq21a2ZWWltbY2pqijB0q/qsrq4yNze34+t7OARBcFav7+E6jp16uI633+9Tq9UI&#10;gsA3uiuKAqUUWg+/k3Y6HVqtFnme0+l0AJiZmQEgTVO/bxRFZ/MwhHjUUUoNl1QbaWk5jHvcSaFQ&#10;irJxZdW8Um2/dpsQj3bVH1C32wUgSRJmZ2fp9/ukaQrA3Nzcjj9Ez/aH906d7aDm4TqOnXq4jrfZ&#10;bGKt9YERDAOdoijI89xvy/McYwzT09OA6xo8GAxIkuSs3nchxL+cBElCbGNpaYn9+/fTbDYBOH78&#10;OLt37yZJEtrttt9vpx+iVXbhX9vZDmoeruPYqYfreLXWDAYDiqIYC3astSilxrZlWUaapsRx7H+v&#10;gqvq9kYzmEKIh9Jov27lf5eaJCGEEEKICSSTJMQ29u/fzze/+U3+9E//FICPfOQj5HlOr9fzmaQ4&#10;jnc8vFOv1x+y+7qdXq93Vq/v4TqOnXq4jndjY4OpqSmazaYfol1aWqJer3PVVVfxnOc8B4DnPe95&#10;7N27l3a7zWAwAFwWqlarYa31w3JVlkkI8fCQIEmIB/G2t72Nv/iLvwDch2Cj0fAfgABhGGLtzlZ6&#10;lsLtfx0P1/HOzMxw7733Yq2l1WoB0Gg0aLfbfPjDH+bDH/4wADfccAOvec1rqNVqZFkG4Id0u93u&#10;93wQKsSjhQRJQmzjQx/6EB/60Id8kXar1fIfbLVaDYDNzc0dX9/DlRmoshVny/d6huPhOt719XX/&#10;c5VprF4fSZL4Iu33ve99/PIv/zIzMzM+a1TJ81xqkYT4HiFBkhDbWFlZIYoiGo0G4D4Eqw+90W/7&#10;O/1QO9sf3jt1tj90H67j2KmH63jr9Tp5nmOt9bPa4jjGWkuv1+PEiRN+35WVFaanp30riaqIW2a3&#10;CfFw2Fq07U4SJAmxjTiOx2axAezevZvl5eWxIbedDreN9sr513S2Z6M9XMexUw/X8fZ6PT/UV9VF&#10;9Xo932urCt5mZmbIsoxOp8PU1JTfL0kSkiTxr60qOBdCbGE12CqEybffT1XvzwpsQdUryamG0k15&#10;qv7Pne84SHKNl3wbJt+Eyf0fY78L8UhRFAXNZtNnBdbW1jDGUBSF31ar1fzvVX1JdT5qenqafr/P&#10;YDDwQ3X9ft9fRzWkdyZ/R1XTwuqDdnNzkziOGQwGPkNRXV+SJP42FhcXOXHiBFEU+cuur69jjBkL&#10;CIwxBEGA1nrsmKIoIk1Tdu/eDcCJEyd8w8RqaGo0iDyb6vU6/X5/rA/RpCGqJEno9Xr++JRS5Hk+&#10;lhXaaa3RToOu6rEffQyDIDild9L6+rrPUFbDbbOzs2RZRhRFUpMkxLY0pggwhft7MlZjbIGxOaYM&#10;epS1GAWGAKNcnOLOQ6wZ/bsvQFksBmsN1hZgjbsARloACCGEEEJMIsNtQmyjygKsra0BbiZbu92m&#10;VquxuLgIwP33339KpgXwS5VUy060222UUoRh6IdkkiRhMBj4jBIMsxE7UXUEH73trTO7iqIgCALS&#10;NPWZjJMnT1Kv19Fas7q66o+t2WyyubnpMyGNRoN+v0+WZf6y9XrdF69Xl7XWEscxaZr6zJVS6qxn&#10;l7XWWGvHlv2osmNbVRmaathrNGv0UA0XVs9bHMc+o9bv97HW+ucavvebcQrxva+qIcJlfiax1fIi&#10;evi7H1Lb7m+wet8yEiQJsZ1arUa32/VDa9WwTp7n3H///YCbut3pdJifn/fDJOvr6z6AGP1ALoqC&#10;Wq3mA6cgCAjDcCwIOZPp62EYkuf52AypKuCq7ksQBKyvr/sADdxwYFU/U32Yt1otHwxWH+J5ntNs&#10;NqnX6/4Dfm1tjW63Oza0NjU1RZIkHDt2zAcjo8N7Z4u1ljRNx9Y0M8aQJAlBEPhjr4LWapkQwB9/&#10;mqZjQenZlCQJzWaT9fV1H7gGQUCWZWOBrMxeE+L7gwRJQuxAtfjoyZMn/eylahZSlmXEcczKyorf&#10;PwiCsRMMA6w4jv2HdFEUhGGI1toHU2fSCDGKIgaDgQ9qarUa9Xqdbrd7SmuC0f5OrVaLzc1NrLW+&#10;rujw4cOAC/qq6+v1egwGg7Hs0szMDEopOp2OD/Z6vR71ep0gCHy9VfV/Z5PWemIdURRFfukPcI9/&#10;nuf0+/2x/RuNBlEU+eM727P00jSl1WqN3War1aLRaLC2tsauXbsAWF5ePqu3K4R4aEiQJMQ22u02&#10;QRD4D7V6vU6v12N6epoDBw4A8M1vfpMwDHnsYx/LM57xDAAOHjzIoUOH+PrXv859990HuCnfWmuM&#10;MT4DUxQF1lqfETpTVSBSBQejQ4NVsDIzM8OJEyfGhr6qLFCSJD44AldcfsUVV/hji6KItbU1vvrV&#10;r/r9kiRhY2PDZ8HAZbSqoKzKmDwUw22jM79GH69erzdWGJ2mKfV6ndnZWR90Vhmw6rgeCgsLC6Rp&#10;ynnnneef47vuuotWq0W9XpfgSIjvMxIkCbGNarHS6sO3GhabnZ3lm9/8JgAveMELeM1rXsOBAwd8&#10;cDHqb//2bwH4vd/7Pf7qr/6KjY0N/wFaDf+M9sYZnSX3YJIk8bOiYFj/Us2kA7csRqUKaqrZVaOZ&#10;lDe+8Y384i/+IouLi2PZL601d955J//9v/93AN7//vdPvB/nnHMOjUaDQ4cOAS5gOHny5I6OY6cm&#10;1fKMTq2/9NJLAfzMvaNHj/pjCYKAKIr8kCdMnoX43VheXubSSy/l61//un+O9+7dy7Fjx5ibm/MB&#10;mwy3CfH9QWa3CSGEEEJMIJkkIbZRZRyqdbXa7TZTU1Osra2xb98+AP7bf/tvPP7xj2dlZYV/+Id/&#10;AOC2224jTVOe9axn8cxnPhOApz/96bzqVa/ixhtvHFvUFIZ9h8DVsIwub7EdYwxvf/vb+Ymf+AkA&#10;/vqv/5pXv/rV3HfffT5bMTs7y9raml9AtTqOKovyX//rfwXgN3/zN9Fa8+lPf9oPERZFwfnnn89z&#10;n/tcn0lqNBq8+93vBvA9iK699lre/va3c+zYMX7oh34IgCNHjuz4cd6pKjsWhuHYTDJrLVNTU/6x&#10;/v3f/32+/OUv81M/9VO+VqzavyiKs55BquzZs4fl5eWxPk7Hjh2jXq/7140Q4nuQrbptj3bd1hIk&#10;CbGdZrOJ1tp33a6Gx7Is80FAs9nkjjvu4L/8l//Cxz/+ccAFD8YY9u/fz6te9SoAXvGKV3D99dfz&#10;mc98httvvx3AFxsnSeJv40w+wI0xzM7O+qGd48ePc+zYMYCxBpjVvtVwT7XavFKKt771rYALHt72&#10;trdx/fXX+2GthYUFlpeX+ZVf+RXe8Y53AC4ofN/73udnzQHce++9xHGMMcY/Lnv37uXo0aNn8Gjv&#10;TBiGftgQ3JBgURTEcczBgwf99jiOOXbsmA9WqqL50QaTW7upf7eWlpY4//zzx4Y7q1l3999/v++g&#10;fSbF+UKIh48ESUJso9fr+a7T4D6g+/0+1113nc8uGWP4sR/7MR544AF/uUajwbFjx7jrrrt81uWq&#10;q67ioosu4qUvfSmvfe1rgeEsrLW1Nf9hfu211/K0pz2Ner3O3XffDcBNN93E8ePHSdPU324Yhrzs&#10;ZS/j/PPP97f7xCc+kbe97W0cOnSId73rXcCwu/ZooXOVTfnRH/1RPxMrCAJe97rXkSSJD7CqQuOP&#10;fvSjvOAFLwBcYLe4uMjRo0e54YYbABcQpWlKo9HgTW96k79/b3jDGyiKwtdctdttkiTh137t13wf&#10;qT179nDnnXfyR3/0R6yvr48FpLVajec973lcfvnlANxyyy1kWcbLX/5yv1js7/zO77C6usov/dIv&#10;8SM/8iP+fl9++eW88Y1v9K0Y3v3ud/saqyqA2b17Ny95yUvYt2+fv76//Mu/5G/+5m+Ioshftl6v&#10;UxQFeZ77AHL//v38zM/8DI973ON8HdYtt9xCt9v1M+vABWtFUYzNQhRC/Ovwq4VYylVDrO8vN3py&#10;Ts0mSZAkxDaqJTlGp3QnScJzn/tc//vNN9/MiRMnxqbxHzt2jMsuu4ylpSXuuOMOAK677jquuuqq&#10;sd49eZ77leCr4GB5eZmFhQW/lAXAK1/5Sq6//nre9a53+WGj5z//+dxwww0MBgMfAD3taU/jSU96&#10;Et/61rf48z//cwDuuecef1tVgNXpdEiShOXlZX8bq6urLC4ujgUqrVaLbrfLoUOH+A//4T8ALlsS&#10;hiFFUfCTP/mTAFx00UWcOHGC3bt381u/9VuAy2rdfPPN3Hnnnf42rr32Wj74wQ/S6XT8falaI/z2&#10;b/821157Lf/n//wfwGWxlpaWuOGGG3wGZmpqihe+8IXs27fPH3MVOL3lLW/xj2vVJPN1r3udf05u&#10;vPFG0jRldnbWB3yvf/3rOffcc+n1erRaLQB+8Rd/kdtvv51f/uVf9kX3Wmu/z8/93M8B8J73vMc3&#10;6qyCn5e85CW89a1vJQxDZmdnARdoz83Nkef5QzbMJ4T4bk2eTCFBkhDb2Nrducr2/Nt/+2/9B//H&#10;PvYxH7iMrvz+zW9+cyxw+uIXv8hXv/rVsTXNqvqj5eVl/wH/9a9/nde+9rUURcEP/MAPAPDe976X&#10;d77znbRaLd74xjcC8NnPfpYnP/nJvPa1r/XBype//GXe/OY3c/jwYR8cnXvuuRw+fBittW8ZMDc3&#10;h1KK2267zQdxl19+OV/72td461vfyoc+9CHABU6zs7OsrKz4WXJzc3P0+31mZma47rrrAHjSk57E&#10;61//epaXl3nJS14CuJ5Sd999N41Gg1e84hUA/O7v/i6rq6vcdNNNvP71rwfgwgsv5JprruHNb34z&#10;733ve/nCF74AwKFDh9Bac/vtt3P11VcDcPXVV9Pv93nlK1/phyzb7TaHDh3iR3/0R3nZy14GwE/9&#10;1E+xubnJf/yP/9Fn+KoAZWpqiptvvhlwwc/b3/52PvOZz/jMzy/8wi/w/Oc/n5tvvtlnsKpmoeee&#10;ey7vec97/LZPfepTvPvd72bv3r0AvOhFL+I1r3kNeZ6PDQmura35juSjryMhxPc2md0mhBBCCDGB&#10;ZJKE2EZRFGNDbXEc0+12mZ2d9fFP/lsAACAASURBVFmBaokOY4zPKAVBQL1eJ8syXyS8trZGURQY&#10;Y/zwUa1W4z/9p/+EtdZf9pprriHLMsIw5Ctf+QoA9913H5/73Oe45ppreN/73gfAxsYG3/jGN9jY&#10;2PCNHL/whS/wsY99jH379vli7sOHD/sMV9XxeWlpiSiKiOPY1/F8+tOf5sorr+Rtb3sbv/d7vwfA&#10;xz/+cW699VZuueUWvvWtbwFuhlmv1yOKIj772c8Cru6pXq9z6NAh/uqv/spvs9bS7/f55Cc/CcCb&#10;3vQm7rvvPv74j//YD7fdfvvt3Hvvvfzmb/4mc3NzPPGJTwRcJmnv3r2+oSXA/Pw8l156KZubm74L&#10;ejV77Ytf/CJXXXUV4OqZvvGNb/DpT396bJ28KIr4n//zf/rs3m/91m/x5je/mYWFBZ9p+sxnPsOX&#10;vvQlnvrUp/Krv/qrgOsNtbKywic+8QmfVfzYxz7Gz/7szzIzM+Mfh49+9KN+hmOVtZuamqLdbo8t&#10;p/IvaRwqhHiIWMVwvbZxEiQJcQZGO0iPNpi01qK19tvyPOfYsWNYa31gUhX9xnHs11U7ceIEL37x&#10;i1lYWPC1LqOzoqrr+9KXvsSRI0d4ylOe4gu1b731Vr9IbVVP85jHPAaAo0ePjt3XavZcFYjt27eP&#10;I0eOEEWRL6r+d//u3/Hv//2/54UvfOHY8NY111zD6173Oh+cveMd7/Ddq6uAoSp6HnXixAnAtSD4&#10;xje+Abg6pV6vN1abUw1NbWxsEIYhl112GQCf+tSneOCBB5iamvL1Pa9+9at9UFQFIa1Wi3a77eu7&#10;wAWze/fuxRgzFuRaa3nmM5/pb/+P/uiP/DIu1Yyz6elpfvVXf5XPf/7zXHvttQC+QP3gwYM+wKpm&#10;BVazE8F1+n7ta1/LRz/6UR8EdrtdvyRMFRxvbGyc8ngJIR5mVpUB0/B3CZKE2EbVpbnKGlWzy/r9&#10;vs/UBEFAs9n0M9/AZaC+9a1vsbCw4Iug6/U6rVZrbO22RqPB1NQURVH47M3NN9/MkSNHGAwGY2t9&#10;LS4ukqapr3VJkoRer0en0/GZiWqpkSzL/Ad3FEU+01Rd9siRIxw4cIA0Tcc6ct900038r//1v3zd&#10;1I//+I/z7Gc/m1/7tV/jP//n/wzA+eefzwte8ALiOB7ru5Sm6dhadTMzM6Rpyurqqg+ilpaW+JVf&#10;+RWe8IQncMEFFwCufxS4+iBrrc+eDQYD4jjmvvvu48orrwRcEbTWmqmpKf8Yrq+v+3XjqkWHlVKc&#10;PHkSa60PsPr9Ps985jPRWvvj+/u//3uazaYPxqrnbv/+/aRpyvz8vD8WpRR79uzxj9XS0hL1ep3V&#10;1VV/zHv37uXWW29lY2ODhYUFwM1+zLKMmZkZCY6E+D4jQZIQ21BKjWUijDEopfi7v/s7nvWsZwHw&#10;nOc8h7/5m78BGAtgfvzHf5wwDH2Q9IxnPIPPfe5z3Hvvvf76er2eDyyqQuSlpSX27dvHPffc44OL&#10;3bt3s76+zurq6tj6ZFEUMT097YOk5eVl0jSlVqv5oZ3NzU2CICBJEp/dATf8t7m5yXnnned/39jY&#10;GDveO++8k0984hPcdNNNvgfU85//fK6++mr++q//2gcgSZKwublJHMc+2KgyPrt37/aFzbfccguX&#10;XHIJgB+W+tM//VO+9rWv8Qu/8AssLCywuLgIuALx48ePs3///rGlRYwxPkCsVJmhKojRWvvnogoQ&#10;i6IgTVM6nY6/j1/84heZm5uj2+36ACYIAu655x4WFxf5/Oc/P/ZYG2N8H6per0e320Up5e/z0aNH&#10;+aEf+iGUUmPF/tVyNlV2Twq3hfj+MB4kKevPlAWNdZtUtRFAUSiDVWBUMHJZg7IPXgduGc9m7WR/&#10;ON3kPCEeWlVvnGqIJQgC2u02n/zkJ32QdO211/LOd75zrBdRdZn19XU/7PLyl78cgAceeMBnYLTW&#10;HD9+nMc97nH8wR/8AeCGgIwxRFHkP0z7/b7vnF2p1Wp+rbYqqzU9Pe37AI3WR9VqNT9DC1xQsbm5&#10;yYte9CIfFB07doxbb711LFt11113Aa5uqFqXbnl5mXPOOYcwDH1wkqYpCwsLdLtdH5TMz8/T6XQ4&#10;fvy4D7AuueQS3vzmN/POd77T71cFD6985SuJ49g/XsePHyeKIj9UBW4Ir9lsjgV7CwsLrKyskOe5&#10;36/T6fg17EazNysrKzSbTX/bL33pS/11VY/NysrK2ELG4IbMqnYQu3fvBuDAgQM+kK0Cp2odvfn5&#10;ef+4WmvZs2cPS0tLvjeUdN4W4ruj7HjPMYPGoqmiBoMZ2ddt1srgqxD80FoZt5wmyNCoal+DsgZt&#10;3U0F1qKtcecYrHKnQluMNhR6uM0qi6IAZbDWncCCUqBHTtV9sxb/z1qw4wVTBktR/r8QD6fqg3Zr&#10;07GbbrrJ7zM/P88NN9wwVgPUaDT8EN3Bgwc5ePCg7zP03ve+l36/T7/fJ4oiPvGJT5DnOT/3cz/n&#10;65KMMX4ZkSqgevGLX8yzn/1sfxtFUdBoNFhZWfHXl+c51lqSJGFqasp3/q4Cpna7Tbvd9ov2PvWp&#10;T+UjH/kIH/nIR/j5n/95n4XK85w8z3nsYx8LwBOe8AS/kOz8/DwbGxs+8Op0OuzatYuTJ0/64bCq&#10;3UCapsRxzJVXXsmVV17JxsYGH//4x1lZWSHLMrIsYzAYUK/XUUoRhiHHjh3j2LFj7Nq1C2stx44d&#10;o9Fo0Gg0qNfrdDodwjAkiiKiKGJ9fR1r7di2ahhzY2PDZ+qCIOCf/umfMMb4x+aiiy7ygcvKygor&#10;Kytorbnwwgv5kR/5Eaanp32gND8/z3e+8x02NzfZ3NzkJ37iJ6jVaiwtLfnnaW1tjV//9V8fyxDC&#10;MCiqHn9wwetgMPAdxI0xfrmV6rERQkxgy3aP1ud2MCgKG5KZgMwEFCakMBoNBNYQWIM25bkFdw2a&#10;QikKFWCMxdoCaw3GGh+jSAsAIYQQQogJQqvKrA9QNe2uoi5l9UhKy8VTVhmM0pgy+zS0g6G2kXSW&#10;v1Y1jATPZBhOiH8Nxhg2NjZ8fU+WZWitWV5e9g0Sb7zxRl74whdy8cUX84EPfACAr371qywuLvLc&#10;5z7XN1eMoogvf/nLfPjDH/a1M0tLS76xYlXA/OpXv5r3vOc9YzOu/u///b/88A//MN/+9rf5wR/8&#10;QX//ut0ue/fu9bPlLr/8ci677DIOHTrkh5miKPLZnSqjVGXFPvvZz/KzP/uzgBsO3LdvHx/4wAf4&#10;zGc+A7jhtquvvpobb7zRZ0W+9rWv8ed//ue+izS4+qLFxUWKovAF2YBfKPcf//EfAZeRuuqqq7jt&#10;ttt8piSKIv7H//gfxHFMEAQ+s7O+vk6e5ywsLPjHoRrGzPPc35/q2MIw5J//+Z/9fo973ON44hOf&#10;6Au877nnHg4cOMB1113HjTfeCLihzVe+8pV86UtfGltu5MYbb+SZz3wm73znOwH49V//dU6ePMkH&#10;P/hB3vCGNwBuYeDNzU3+5E/+xGeKXvSiF/GTP/mTJEnC4cOHAfxxxXHsH/8qK7e1NkkpNTbMKoQ4&#10;HYNmJD6plh9RLhYx1pTZJg22GA63AcqqsmTIXXabDgBSuC3Edqp1x6oP5CpIajabvP/97wfcjKZX&#10;vOIVPP3pT/dF0Oeeey4w7FgN8PnPf57rrruO6elpP6NsYWGB9fV1XvziF/PHf/zHgJta/qY3vYn7&#10;77/fT+lfWloiz3N+4zd+w9+3qpfS9ddfzxVXXAG4mWff+MY3+Md//Eee/OQnA25W3ebmJq1WywdO&#10;VbuCT37yk/zO7/wOAL/0S7/EU57yFJ7znOf4WqSLL77YH0dVu/Oyl70MYwyrq6t+iPG2227j7/7u&#10;73j605/uO3jnec7+/ftZX1/3S4084QlP4C1veYtfWgTcsNPy8jJ33XUXl1xyiQ/4qmG/JEn8kGPV&#10;d6oaRqueo2oJl8997nPAsG7qK1/5iq8NiqKIe++9l7/4i7/ww5Y//dM/zS233EKSJH6/qr7qb//2&#10;b/mTP/kTwBWEb2xs8MY3vtG3R3jqU5/KO97xjrH182ZnZ/nd3/1dXvWqV/nXwGAwYDAYsLCw4NeC&#10;M8acMoQ7GvhV50KIh5cESUJsIwxDkiTxPXmiKCLLMmq1mi/+fcMb3sAHP/hBXvjCF/o13YwxbG5u&#10;8vd///f85V/+JQB/9md/5ouGq34+y8vLNJtNvvCFL/gA6/3vfz/nn38+F154oe8v9KlPfYqbb76Z&#10;Q4cO+Q/VKjPx7W9/m5e+9KUA/MZv/AZ79+7l6NGjY0Xk1lqfDQMXWMzOzrK6usof/uEfAvCVr3yF&#10;66+/noWFBT/l/u677+bIkSPcdttt/PZv/7a/z1UReZXxqNfrvPzlL+cVr3gF/z975x1nR1nv/88z&#10;c3rZc7bvJiGFmBAkCQSMlPxCAClREFskCpeAlCBeEa5AAKlKMHgRpFyQJkXBQhXwXqWDCUU0tAQp&#10;oaRusn1PrzPP74853+/ObA4hKPcayPfN67Cb2TkzzzzzzDzf51u/8IUvAADWrVuH8ePHY/ny5bj0&#10;0ksBOI7XJ5xwAjo7O9nJ+uWXX8YPfvADnHTSSYhGo6x1IsFu2bJl6OrqAuA4vdM5SZAg7YzP5+NC&#10;szNmzMB1112HWbNmsdA2btw4WJaF9evXY/78+QCc6Lb58+dj4sSJfI8HBwdx1VVX4fbbb+eSJpZl&#10;obOzEz6fj4WkCy64ALNnz8Zee+3FqQfOOuss3H///dhll104dxU5wff397OwVywWoZTy5MIiB3Yq&#10;hSMIwv8NWwo6Uzcc+kW9MZNFIhREIhBAPBBEg9+PiM+PoM+HkGHCNA34DB9MpaANBdvwwVYGtFFb&#10;ySkDtjKQDvixW61wZOzTU4CAD/ApIODsV7Sr8Bk+VO0qfLXvGgCMmsaMzG1aDZvjzJrLuSifhX8F&#10;v/rVr7BgwQL+N2VPBoazVw8ODsKyLITDYU8+INqHtAeWZSEajcI0TY8pLBKJIJVK8TkozJ0mWcDR&#10;oFCWa7dWhVIM0HnT6TSSySRyuRxrRsiM5G474ITYW5bFpqxKpcJRXUQ0GmXhgaK/CoUCCoUCYrEY&#10;/62trQ3d3d2IRCI8wWezWXZ8d2tpyCGdzG0UjUfO5CQEJhIJZDIZ2LbtSchJjtqkcSoUClBKoaWl&#10;hbVdSil0dnaycEVt7OnpAeCY1ACwEETO03SfqG10jkgkwiH/btPrSMLhMMLhMNLpNAuplNdpZAqG&#10;devWYdSoURw5SWitxdwmfMKwPT/JHdqu46Zj6+E4LxOArcswtBoWFKoWUBzE3/94B6KW8z5TGjC1&#10;5bgKofbc2TYMWDCUqjlkA7ayYAGo2gplaFQsG6WKhWK5ikKhiFyxgnS+jFSuhKFcCaObY6JJEoQt&#10;QZM7aX5SqRQaGhqQy+VY+IlEIrAsy+NDlEwmOaEhTXiJRAKpVAp+v59NcIAj2ASDQY+gY1mWJ3Q9&#10;FovBMAxUKhVP/h0SmEgrE4vFMDQ0hEmTJrHJjPYtFAosCGit2WRF22iflpYWFtpyuRxaW1uRz+c5&#10;71E4HOZoLBJoent7OXM1EQgEoLX2bCPBIRqNbpZY0TAMRCIRFhpSqRTnMOrr69tsX3c0odaaTaGA&#10;Ixh2dXV5knn29PQgmUzC7/ezcNTU1ISBgQHYts39WqlU0NDQgEAgwOc1TRP5fB477LADa43Iz6ih&#10;oYGFLxIgk8kkJ/PMZDLs10ZjQWuNarWKUqnEgpj7Wtz3TRCEfx0S3SYIgiAIglAH0SQJwhbw+Xye&#10;7M2Ao0Foampi0wn5JsXjcTbBUC0xAJ7M12TOcicTpESQdDwqPEtFcwHH76apqQl9fX1shhsaGsLQ&#10;0BBM0/RoaFpaWrBq1SrOck113AzD8NQYq1QqnuzaSik0Nzejr6/P4xPT19eH5uZm1nDk83lOjuj2&#10;saE2UH2yQqGwmfmO6qxRskzASYBJWji36RBwtEmxWMyTqZocnN3mLqUUhoaGWJMUCASglEImk+Fr&#10;pvxDQ0NDfO6BgQHE43GUSiX2bQKGa6uRJsfv93PZE3dkIuVJGlm41jRNNrmaponW1lb09vZy5B7l&#10;yCKHc4JMrXS9bj8yQRD+7xEhSRC2QDKZhG3b6O/vB+CYeYaGhqC15gkvm80iEAggk8lwtmhyzG1o&#10;aGDTFSUPJP8WAB6/GhIu8vk8m3xoso5Go2z6ocmcJn93nTaamNvb23l/8ityh6BXKhXObu02e5Ej&#10;OfkaUfv6+vp4wg6Hw+ju7oZSigW8arUKy7LYFOm+XsMwWBCIRCLIZDJIpVIsgPT393NfFQoFbg9l&#10;2ibhBnDMieVyGVprFiBJgCHBAwDXXSMTIbUnl8shkUiwCU4phVwux8k76fosy+JEj4DjdxYOh6G1&#10;5j6m5JEAPM70VK+O7olpmujt7UUwGGQT7bhx45BMJjmJphsSlARB+NfzkQtJ/MAr5WTS1l4bu2cf&#10;QdjGmT17No455hjcfvvtABwhiULqacIj7YZSiv1vaIyn02n+nSY+t2al3u+0fyaT4d+pRtjI7xDu&#10;/DsA2EcGwGZto/1Iq+KG9nOXQ3Ffo/t41EY3I//tPi61q15uIPd33deplOLM5QBYuHE7N1N2cKWU&#10;px+ozt1IjdNIXyg6lltTRtB3lVKevgDA7XLX9yMNnDvLOWXeJkd7ADj++ONZqKZ7QH5quVxuMz8l&#10;QRC8uP0IqYya1nqzKK/hVBvgOh78e63ih9YaBkwobTn5IWHUSpEYokkShC3R0NCAhQsXckX3hx9+&#10;GF1dXRg/fjxrCoaGhvj3bZWPOqTcbSLaFtna693a69ja41GNvXA4zBrEnp4exGIx7L333pww9Ktf&#10;/So6OjoADAti1WqVo+wkBYAgbBuIkCQIW6BQKGCfffbhyW3x4sWwbZuzKANeTcK2ighJ9fmohSQy&#10;DVqWxVojn8/H2bXdWcIBRxsVi8V4P6C+ZkoQhH8eRRYuDGuYPgiJbhMEQRAEQaiDaJIEYQsEAgFU&#10;q9XNkgum02lPIsVt3c9ua1ZMH4ZPyvVu7XVs7fGCwSCCwSAqlcpmWqNKpcL+TrSKDYfDbKq1bduT&#10;60kQhH8e5xmv5Ser83d3eSBNPtSujwhJgrAFyARCk1s6nUZTUxMaGho4kk1MIgKRyWS4oDA5eluW&#10;xQ7/ZFqzLIvTIJDzKX03GAx+5EKtIAhbRmkDhlYwoKC0goIBpZUISYKwJfL5PCKRCE9uoVCIw8xp&#10;xV8oFLZ5x+2PWjuxrYeob+31bu11bO3xotGoJ1eTm1KpxBF8LS0tLFy782m5c0wBwzmnBEH4x3Br&#10;kurBEW5wR8HVNEwQc5sgbJFIJIJSqcRmmUAgwKVBaBLcHsO1PykmoY/6OsrlMifYpBQBpVIJPp8P&#10;kUiEhWkqEWOaJgvd7pxT27oQKggfR/4Rx22fqu2jXPvayvloNVx0lk+iAaO2r03f5f99QANd5zDq&#10;bKPfR55TEP5VUJSRWytgWRZPhIAT4t3a2vp/3rYPw0c96W7rQtJHrSHa2uPRuKBivYCTZZx+p9xJ&#10;fr/fk8WdzuGuwScIwpaxqRCuSxYhOcKo/V+jJsvAKairlQ2tHDnGcMsw74MP2jko7cQHc/0Ehvcx&#10;AMB2tltq+DubBdLq4Z+qjrCmamdkv0mXRGfU/iprKeFfDSUCdOMWkADHcXtbZ3vzm/qor/fDHq/e&#10;uAE2N8G5MQxDhCNB2BoUoI1hLY5Swwocw3YJH9CoKg0bNrQGbKVRhYLlcuE2bANKOyKVVga0UtBQ&#10;/HPbXg4KgiAIgiD8i/AZ2FzV5DG31bYZ2tEi0f4a9TVEHwSrw7bSpCaWN0EQBEEQ3DhKJNLz2DDY&#10;alUztGnAVhYAA1rpmmXMQj03pC3JMqJJEgRBEAThYw47BH0wmlQ+H7y/CEmCIAiCIAh1ECFJEARB&#10;EISPF/ofEF90Pe3RljVKkidJEARBEISPIW7hpl48/D/v1SyaJEEQBEEQhDqIkCQIgiAIwscbbdRC&#10;3uo4ZWtjhHnOqLOtPiIkCYIgCILwCcQYUcLjw4s84pMkCIIgCMI2gVIj/z2iQK1SgFLQWnHtNarD&#10;pmuFanlbrWitrYczbtvaKQHkrt2moDx13JRSzseQjNuCIAiCIHwcoQKzH2g2GyFobdWxnR+iSRIE&#10;QRAE4WNOTVAijZAGoEZGvLnKiNC/Xbg1UiOOKgiCIAiC8HHBLb68j5aobl6k99m1Xr0SLUKSIAiC&#10;IAhCXURIEgRBEAThE8yWNEr1t5MDuAhJgiAIgiBs32hVi4aDJ0JOhCRBEARBED4hUCTbFsQb9lUa&#10;9mWq65PkPUotX4AGDA2YtvN7PXcoS2loZXP03TD1aqeMaNsHbhjeJhKcIAiCIAgjUXpY3jDqCBJ2&#10;LbLN0DVZpibb1BeftlDg1q4JPEDty9qG6fkoKOWcUCkFbZiwDcBWzocaY2jA0CaUQeF3VQAmYPqc&#10;lgHQlgXAV0sOVUNrbCZt1do7MqmUIAiCIAjbORpQ2oJhO7KL1oAFDQMWwL5EGko7H5929rFhAFqj&#10;yqH+gLaAqm3BMAwoGFBQLplEkkkKgiAIgiDUxQc4cpcGoGo2OaOWG4DUVG5sZUMrsyZokbqLVD8u&#10;c5uyAZj/cMOUxodOkCkIgiAIwicf5ZFPbAA2bAUocvsht52aFomMVm7zm9KsMML7CRyiSRIEQRAE&#10;QfAgKQAEQRAEQRDqliSRFACCIAiCIAhupHabIAiCIAiCw8g0SfRvEZIEQRAEQRDqIEKSIAiCIAjb&#10;PZtl3RafJEEQBEEQhGHcopLvX9eIWhkU2lAnRYHWknVbEARBEAQv7kg07RJrqKKHk/5IoX7ts81R&#10;yvtdQjRJgiAIgiAIdRAhSRAEQRAEoQ4iJAmCIAiCINRBhCRBEARBEIQ6iJAkCIIgCIJQBxGSBEEQ&#10;BEEQ6iBCkiAIgiAIQh0+2jxJ2qj/O22in64kBFoBqk4aAy35kQRBEARBqMuwjKG0AQMahraheLvt&#10;/F85sgd96N/D30WdVEoG//zIk0lqZdaObQLKBAwTupaaSWsFCxo2NIzaNpNbOfI4zk9VL8ukIAiC&#10;IAifOEYmkdZaOyKCcu2gAadgSE3egA3YgLIVSDjSsGErGwoaVi3dpK0s53dbAbYGbA1l2zAsOptR&#10;+yj+iLlNEARBEAShDv+nQpK9lUoh0iLZ/3tNEQRBEAThYwxZylTNvcfQBpQm45SzzVYGbAOwDUe2&#10;GCmHkM7I0G4NEvinaJIEQRAEQdgOMOr6S3/ANwRBEARBED5p/PMijghJgiAIgiB8ctFb0CBpt4lt&#10;c0RIEgRBEAThYwhFo9XZRs7NH9K8Vu8MgiAIgiAIwgg+8jxJgiAIgiAI/7uM0PFoVdu2hbh4bWA4&#10;Jg6ok0Xyg84iCIIgCILwcYBMa+/nb/TPiziiSRIEQRAE4WOF1hpaa9fvqvbv4TxHmrVKJCxZw//W&#10;cLJ3QwMwoHV1+Hhwjq1reb0FQRAEQRA+gYjjtiAIgiAI2xP6H6nr+n7RcFv+hiAIgiAIwscLrVwO&#10;2/X4MIJU/WOIkCQIgiAIglAHcdwWBEEQBOFjTs0Zm8L6FYAtOW7XHLaHt73vUQVBEARBED6J/CO+&#10;S8OIkCQIgiAIwnbAFnIqvf83aqh6mSdd25TtfAA4KqyR+28hy6UgCIIgCNsphuunMWLblnDLFa7v&#10;1gQdKk1LgW62cvly175jaMCwnY/SHqEHTi4lBQ3jfSUYnyMcuYUhV7puRcKQhlIKSimg9nH+7ezr&#10;/DSgDA2ta/Y9bdW+Oux5rpSGcv3nbBs+HWnFaNs/pyQTBEEQBGHbYOuEIqUU3DKJ82/3NhNQCtq2&#10;YduOaKO0hg0NC5oFB0PXxBlbw9C1vJEKsGu/21rB1goWFCw4CSShKTGlcwytxdwmCIIgCIJQF6+Q&#10;RFok5TKnKRtelZc94ueI38ksp8T8JgiCIAjC1vABsoXHjkaii2Pp0gBsZTvmNnidgQzXR2nSMA2L&#10;PhrGFouPiCZJEARBEAShDludJ8kp9ubY6IZ/p2JwwwXhBEEQBEEQPgmIJkkQBEEQBKEOokkSBEEQ&#10;BEGog2iSBEEQBEHYzjEAuBIt1T4iJAmCIAiCINRBhCRBEARBEIQ6+ABwNm2lvDmuncyTzkcZIzNu&#10;g/d3fmz+fUEQBEEQhI8at8ziljzYV1o73tK2tjmLto1h3+rNjgenOohSzge1n6JJEgRBEARBqIMI&#10;SYIgCIIgCHUQIUkQBEEQhO0assBRmiPUXI1ESBIEQRAEQaiDCEmCIAiCIAiM4o8ISYIgCIIgbN/Y&#10;NVMbgFoNEQBibhMEQRAEQajLsJBU81pSGoCm9NwGoA0Y2qjzlRHblF07jvMd2MN/J8WVIaXdBEEQ&#10;BEH4SCDpAjW5ZcQ2z/Za4ZERcoiz9/vnePTVXLmBWsIlNwYMGPA5iZW0D4CCYZuwlYKC4pMZAOza&#10;yRUdwx4WsqiRShu16igKipRa2tVoPfxDK/qnJKgUBEEQBGEY2wJsm5QzGgp6hAxDwpENpY2aQKGh&#10;tIahFZQFKAvQFqCtmrShlfM3bUDVfoq5TRAEQRAEoQ4eIUm5TG5Kq+FdaiY3Nru5/+Y5hK5JYIZ7&#10;k4cRijBBEARBEIR/ArdM4t3mkUdoL5dcwka6OvuNPKIgCIIgCIJQQ4QkQRAEQRCEOoiQJAiCIAiC&#10;UAcRkgRBEARBEOogQpIgCIIgCEIdREgSBEEQBEGogwhJgiAIgiAIdfBBO1kqNbBZxm2lFH9oH849&#10;UNvuQNmzpe6IIAiCIAj/u7hlEAUMV+zQw9U8nI1bl5lR16qPaK1dx5ACt4IgCIIgCHURIUkQBEEQ&#10;BKEOIiQJgiAIgiDUQYQkQRAEQRCEOoiQJAiCIAiCUAcRkgRBEARBEOogQpIgCIIgCEIdXEKSPfyr&#10;AqD08HZl1/5e28f9N/476mwb+TdBEARBEISR1NPZ1NvmynukDefj2dcY/l0b3v20UX+/LeRS8kHp&#10;mtDjfDRsaG1BawO2tmBr0azjrAAAIABJREFUwLZNmKYfSgFaVQGY0BrQngPbUIaGRqXWKAvQyvko&#10;pyEalvNd2CMaJQotQRAEQdi+MaC1DeWWg2wFBTWsnNEa0Aq2Ddikg9EGFCgJJAlGAGDDthzJxpFZ&#10;AK0UhvNe106kFQANrRV0TW7RtrPdcDQ/tW8ol7YIcP2uMaxJsl37ulAa3u+6s2+P+K4gCIIgCNsP&#10;2vX5QNxanvfbZtTZNlL5QgKT2vzD7Rqpidr8rIIgCIIgCMIIREgSBEEQBEGogwhJgiAIgiAIdRAh&#10;SRAEQRAEoQ4iJAmCIAiCINRBhCRBEARBEIQ6iJAkCIIgCIJQBxGSBEEQBEEQ6rDVQpLWeqs+wj+H&#10;uw9t20a5XEalUvHsY9s2qtUqyuUyyuUyLMsCAFQqFeRyOeRyOc/9yGazyGazGBoa4v3cfy8UCp7j&#10;W5aF3t5eAODjVatVaK1RKpX4u5ZlIZ/Po1wue76fyWRg27Znv0qlgmq1utm1AcDq1auxevVqZDIZ&#10;AEC1WoVlWZ7rcvdLT08P90m1WkW1WkV/fz8sy0I2m/W0pVQqIZfLoVKpePqR/k3burq6eH/3d6kP&#10;3PsWi0VPe6it7usrFosoFAr8N8uy+HoLhQLfOzpHsVjkc9i2DcuyoLXm/TKZzGb3qVQqcR8Vi0UU&#10;i0XYto1cLsd9bNdS0lYqFViWhUKhgEKhwNtH3jetNX8fAI8Zuocjx+IHkU6nN2szjV+Cjkn70rjp&#10;7u7mPqProz4Bhu99pVLxjB360D2ifsjn88hkMnXHAd0Ld5/SGC2Xy9Ba87nc99R9z+i+AcDg4KDn&#10;mkulEvL5/Gb9UywWkc/nkc/nub00Vui8dL3UL6lUyjOWaFxQe3t7e/n5tW0bPT09fD73fafz0v2m&#10;55aOQ2PTfa/ovHSdtI2OS+2msej+1JsvqM/cx6P74e7/bDbL7RkYGMDAwMBm48fdHrpf1WrVc80j&#10;2yN8fNlamUQp5fm83/ffD9//xcUIWw+9cAEgEAggEAhsNnEFAgGYpsnb/H4/CoUCkskkotEoACCV&#10;SsE0TUSjUcRiMQDDAphhGPxd0zRhGAaKxSL6+voAAGPGjEFLSwsymQzi8Tift1qtwjAMbp9pmohE&#10;IiwIAYBSCvF43PPSD4VC8Pv9AMBCjGEYiEQi2LRpE8aPH8/n2LhxIzo6Oni/aDQKv9+PXC6HUCgE&#10;AGhoaIDf78fq1at5W0dHBwDwtdL1BoNBBINBnkiy2SwikQiCwaBH0Bo1ahQAeISMSCTC7TdNk4/r&#10;9/s3mziCwSB8Pp9nok8kEhgcHEQwGPQcL5/Po7m5GYAzgfb396OhoYH7tVQq8XUEAgHPz0qlwm0J&#10;BoPI5XIIh8PcD3QN6XQaPp+Pz0v3ORwOAwALTLZtc7vi8TgKhQK3FwCSySSKxSJCoRD3oWVZnvNt&#10;iVgshkKhgGKxyG2pVqsoFAp8XtM0sWHDBowePZqFcgBob28H4EyKDQ0NfG2lUgmmafL1UX/TsQBn&#10;HNJE6e4H6sNUKgUASCQSm7WZ/u73+z3j3+fz8UKBCAaDnhdvOp1GKBRCMpnkbaVSidtPfej3+1ng&#10;oHb19/ejubnZ84wppWAYBv9OfVoul1GtVvl+5nI5RKNRlEoltLa2AgC6u7vR0tKCaDTqEZra29ux&#10;Zs0ajBs3jrdVq1XE43F+jmm82bbtGRP0HJumyc+P3++HbdueBUokEoFhGDxJUb8Wi0V+b7iviQQj&#10;wHneaLt7/JOA2NTUxOehCY6eO7/fj3A4DK0133cSxtx9KQhbiwhJ2xiBQMCzSrRtG36/n4UfwFl9&#10;9vT0YPTo0QCcSV4pBdM0+UUVCAQQDoeRz+f5hVStVrF+/Xq0trZ6hIlSqeQRZCqVCgzDQKVS4dWv&#10;1prbQC+kYrGIeDzOL2raBjgvSZpMstkslFLw+Xz84qJz+f1+rFu3DgAwatQodHZ2AhgWdm699VZc&#10;ccUV2GOPPXD99dcDAMLhMDKZDDo7O/nlPTg4yEIdTUikkYpEItxG0zQ9fQyA21QsFhEIBPhFSi9u&#10;94Rm2zZ8Pp9nVRKNRtHX14dwOMx9ZJomCoUCYrEYX2tPTw/a2tqgtebVPU1i/f39LOgNDg6iXC4j&#10;Eonwd7XWME0Tfr+fJ6ehoSEkEonNVkHxeBzVatUj2BmG4VmtK6U8kxERDoeRzWZZCKpUKiiVSvD5&#10;fJtNlFuDYRgwTRONjY28zbZtj3BSKpUwevRo9Pb2orW1lds0ODjIgpt7YoxEIp52k9BEkzD1AT0T&#10;JHTRBB2Lxfj8NEbc4yEcDvP5aAwbhoGhoSH4/X6PADQ0NIRqtcrbGhoa+DrckHDuFrAikQgGBwf5&#10;vkQiERZw6XibNm1CU1OTp40kCLiJRqPIZrOesdDe3o5CoYBoNIp3332X++CNN97AzJkzeRz5fD5k&#10;Mhlks1nssMMOfI9IyzOyv0nLQwIMaWvc7xTSJkUiEb4noVCIhU66Zlp4+Xw+HleksQOGhSh6fyQS&#10;Cc/7p7GxEYFAwPOcAM67k8a/YRhQSrHmj/aj99GHGc/C9ocISdsY9FIEwBOu1prV97feeisuuOAC&#10;HHLIIfjtb38LAPje976HX/7yl1i0aBEuvPBC/k4ikUAkEuFVs9/vh1IKwWCQJ+mdd94ZJ5xwAvbb&#10;bz/svvvuAJwXZCaTQVNTE08w7lUZvaBpIqLtgDPBKKVQrVZ5UnVrJgiaDJqbm1mrUiwWeUKmF/Cd&#10;d96JNWvW4J133sEBBxwAADjooIPQ3t7O2hDAeRGOHTuWJ0zAayag9lWrVdbQ0YSllEKxWITP50O5&#10;XObrI22Xe2VPWiO3udDv96OlpQXlchnf//73AQDXX389yuUyOjo6sHbtWgBAW1sbbNtGS0uLZ/I9&#10;9dRT8etf/5oF3J122gkrV670aEoKhQLS6TQCgQBPRjR5jhQYSKtFkKBMfUvQ5OBui2mayGQyfA6f&#10;z4dwOOzRYNE5toZyuYxAIMCT4nXXXYfzzjsPmUzGMwHSuBw9ejRrFo8++mgcddRRGDVqFJv9AoEA&#10;gsGgRyNg2za3h45J/WIYBj9H9NNtnvP7/QiFQp7rITONaZq8XWvNgo974UDCjHus0finvo5GozBN&#10;0yMcFotFpFIpj/BIJJNJNv8mk0l+Fgg6bj6f53uSy+X4vUGmqGq1ip/85Ce45557+HmPRCIYGBhA&#10;e3s7jj/+eO7nKVOmoLGxkb+bTCZZMHcL22ReDIfDfA8Mw0CpVEKlUvFomgKBAHw+H48lembcx6Sf&#10;ZMYE4Bm/1K9u4Y8WQW7hzX3ftdYIhULcPjJZGobhEeTovIKwJUT3KAiCIAiCUAfRJG1jkB8G4KzC&#10;0+k0otEorzjb29vh8/lgWRavwgYHBxEIBBCNRnmFHIvFMGrUKLz55pu8CovFYuz/Qj44a9euxVln&#10;nYW99toLp556KgBg3rx5KBaLSCQSvPq2LAuZTIa1UcCwf4zbP4TMM27ti9/vZ18OWrkFAgE0NDRg&#10;cHDQ45tCJiX3dQSDQUQiEey7774AwJqFRCLBq+xcLsdaHlrp5/N5XrnTecmMRdcEgFee5FdB26PR&#10;KHK5HGKxmEdTQNA2cmCPx+M499xzAQD33HMPTNNEuVzGOeecAwD46U9/CsMwkM1meUX74IMP4tZb&#10;b0VTUxO3+/HHH4fP50N/fz9rq1paWtDU1IRqtcpaFdKUjPTDIj8luk/kG0L9Tm2nVT31DV2n27SV&#10;z+c9mhqgvmbw/chms2hqauKx6vP5YNs2Ghsbuf8SiQQsy8KmTZvw1ltvcT+cfPLJuPnmm3Hrrbdi&#10;woQJ3B7yZyJNgWmarAmkY/r9fo/ZlPqGTCykLSQ/MsuyeKz4fD52rnf7/JBZh8YP+TyVSiW+T8Fg&#10;EC0tLbBtm81MpF1xO8wHAgEkEgkUi0XW1oZCIUSjURQKBdauBoNBfvZGagdLpRK/F4LBINauXYux&#10;Y8ey1vnLX/4yent7kU6nuS9IuzkwMIAf//jHAIBf/epXePjhhzF58mTWjCml+LktFov8TJCfIwCs&#10;X78egKMhJb9B2i8UCkFr7TE9klnN/R4gs6/f7/eY5bTWGBoa4jFM7apUKqw9jkaj7Mzv9rssFAqI&#10;x+PsY5lIJHjM0nfJtD7SbCkIIxEhaRuDTD+A87JuamqCUopNIvl8HpZlsYobAJueSqUS2/yLxSKa&#10;m5uxww47sA1/7ty57LD89ttvAwA2bNiArq4uLFu2jH2Dxo8fj+nTp6NQKHj8dcgB2E2pVOIJitpM&#10;ExidN5fLobGxEeFw2BNtFQqF0NjY6HkBU2QKXccDDzyAhx9+GLNnz+YXfalUQjKZxJo1a3gyaWlp&#10;QbVaRTqd9qjjKcqMtpE/UrVaZb8bEuoCgQBaW1u53UNDQzwh0kRXLpd5sqNrNk2Tr4FeuosWLcLp&#10;p5+OYDCIO+64AwBwzjnnoKmpCaVSiV/+P/vZzxCLxZDNZvG1r30NgGNGI1MkQf42wWDQM2GYpukZ&#10;M6FQCNlsFoZhsMBAk45b0HMLLW5TBpm9aDKh6MlYLMbCi1sA+yDoeqmvYrEYGhoaPH4nn/3sZ5FM&#10;JpFKpbBx40asWLGCr+/555/HCSecgPvvvx+AY2rJ5/McbED3lPyo3MI6+aG4zYkkJNJ+uVyOxwa1&#10;x7Isvo9kAqVJeGQkFjnDj3REdpvbTNNET08PGhsbPX43gNeJf3BwENFo1OMnQ87cyWSSFw4kJLr9&#10;fdLpNC98Lr74YgDAu+++C8MwMGHCBMydOxcAsMcee6BYLOK6665jM3AsFsP8+fPxyiuv8FjQWqNS&#10;qSAQCKBarXpMZoATGDJmzBi+FsMwEI/Hua/J9NbU1MTHJKE+HA57BG16rumZT6VSLEgTJLS6gyhI&#10;YHP7k5GZD3DeCXQt7rECOGOYfJQ+jNAvbH+IkLSN4Q7bdq8c6UVCTsP0wgTAqzD3NsB52axdu5Yd&#10;gk844QTMmDHDE7Hz7LPPYvHixXj99dexevVqAMC1116Lm2++2ePgHAwGYZomtNZ49NFH+bsNDQ2Y&#10;M2cOdt11VwDOizCVSiEej/OKUymFfD6Prq4urFq1CgCwbt06ZLNZTJ48GZ/97GcBOCtSpRTK5TL7&#10;Rjz33HOoVCq4++67WYigyKVx48bxJPbHP/4Rb7/9NpLJJPtWTZw4EStXrsTSpUtZQzdr1iw0NjYi&#10;Ho/jqaeeAuCE/xcKBZxwwgl4+eWXsWbNGgDOSvnTn/40Ojs78alPfYr7gbRlboExmUyiv7+fX+wn&#10;nHACrrrqKpimyQLpb37zG3zrW99Cc3Mz7rzzTgDAU089xULPJZdcAsB5gbudvQHgySefxIoVK9DS&#10;0sIatRkzZvAERBN8KBTCX/7yFwwMDPC2PffcEzvuuCOUUjy2Xn31Vbz22mvw+Xy80t9///1RKpXw&#10;3HPPYcOGDQCA1tZWHHTQQXjjjTe4v8rlMr73ve9ha6BoTffEtmnTJti2jTlz5gBwtG6UWiIUCuFH&#10;P/oRAGDJkiXQWuP1119n/7uFCxfCNE309fXh97//Pbexs7MTU6ZMwZtvvgkAeOONNzB58mTssssu&#10;Hk3be++9h+XLl+Pvf/87AEeI23fffTF9+nTu83Q6zYsC+m6hUEA+n8fLL7+M5557DoAzDmfPno09&#10;9tjD4z9YKpVQrVaxfPlyAE5o/caNG3HiiSfy2Hr++efx4osvYvbs2TjssMP43q1duxbd3d38jI0a&#10;NQrTp0/H1KlTN3N6BoZTNHR0dHDag9tvvx2AI3T4/X5cfPHFOOSQQ7h90WgU++67L6ZNmwYA6O3t&#10;ZUGd3jk9PT1YunQpYrEYOjo6sNtuuwEAnnjiCfT19SGVSvHzaFkWRo0aBdM0PYK03+9HOp1moXfd&#10;unXo7e1FY2Mjpk+fDgCYPHkyR07SokUpxf1O/fX000+jq6uL3zd0jnHjxiEQCHA/RKNRBINB9PX1&#10;8Ttz+fLlePXVVxEOh/lds+uuu3oCMgTh/RAhaRvDHaYNDL8EaSKlMN9oNMr7dXd3o7GxEe3t7fyS&#10;ikQiyOfzaGhoYM0IvXzcDp/77LMPlixZgoMPPpgdZm+77TZ85zvfwR577OFxGl26dCmOPfZYNg9Q&#10;jhatNb9wv/vd7+K4447jkG7AmSSuu+463HzzzSyIkbAHDDsOL1myBIsWLUJ3dzdHuV155ZVYuXIl&#10;LMvi9n3mM59BKBRCPp/Hz372MwDO6pmc1CdOnAgA+OIXvwjAcXanfrn44otx1llnAQBOO+00AMDr&#10;r7+OQCCAz33uczjuuONYo0aRSwceeCCbIufOnQu/3+9pP5lcEokEbwuFQrjsssswb948FtDOO+88&#10;nHTSSSiXy1i8eDEAcLTOD3/4Q0yaNAmAo1EIhUI455xzcOONN/I5aF96+Y8dOxYPPfQQJkyYwJN0&#10;tVrFTTfdhIcffpgn1fPOOw8TJ05EPB5nwemhhx7CT37yE9i2jWOOOQYAMGfOHEQiEVx66aV4/PHH&#10;ATgr71/96le4/PLL8eKLLwJwBJ2tFZJGpksgM1M+n+eAAnIEp9QA559/PgBHID377LNRLBZ54j/u&#10;uOPg9/vx+uuv45RTTuFzzJo1C1OnTsVtt93Gfbh48WLsueeefP5rr70WN954I9566y2P5rNareJz&#10;n/scm0VnzZqFarWKTCbDz90tt9yC66+/HitXrmSNjc/nw0UXXYQ999wT3/nOdwAAhx9+OKc9uOii&#10;iwAAf/nLXxCJRDBmzBg2x77++usIBoO48cYb+TlZunQpLr/8ctxwww1s+uvt7cXo0aNx8skn8xiM&#10;RqPo6uqC3+/nBRDlIfP5fCyo02KqtbXVEx27adMmjBs3DsuWLeP+Jwd3Gr+PPfYYzjrrLNi2jQMO&#10;OAAHHnggAEeQX79+PRKJBH7wgx8AAE455RScddZZSCQSHu3la6+9hkWLFuHpp58GANbqaa1ZC3XI&#10;IYdgwYIF2HfffXlh1NTUhP7+ftxwww1839esWcNpLGgMT5s2DYsXL8YhhxzC70ISfB599FH8+7//&#10;O4BhrdHg4CBf36xZs3DyySdj3rx5dcet8PFCATA0YGqAlq5Kb+50rRUADdi1n8SWnLNFSNrGoJBz&#10;AGymcPvERKNRHHnkkZg+fTr7Hhx55JHw+/349Kc/7cnF09raijVr1rCPCZkfgsEgq5+DwSAmTZqE&#10;mTNn4r//+78BOC+aFStWYObMmSxc9Pf347DDDvPkM5k8eTL6+vpQLpfZ/n/qqadiwoQJvGIDHA3K&#10;4sWLEQqF+OXf3NyMadOm4f777+eX+kUXXYRkMomFCxfyOSgHkDs5H01wS5YswQ033MD7ZTIZj1B4&#10;5ZVXYubMmQgEArwtFAohnU4jFovxy5byJs2dOxfpdJonb/JJWrlyJQtWe+21F1paWqCUYmHRbcKh&#10;fgWAr33ta5gzZw5efvll3nbJJZdg8uTJ7M8RDocxbdo0zJ8/n8/b2NiIhQsXspmO7lMymcTGjRt5&#10;xf3uu+/ii1/8IpYvX85Cr2VZmDhxIiqVCvdZLBZjDaU7+oj6Y2SOoXQ67Ukvce655+Kdd97hiY20&#10;TFtDLpfjMUntq1QqHEkIgP+dzWY94fUnnngiLrjgAqRSKaxcuRIA0NfXh7a2ts20rP39/bj66qv5&#10;+ijyslAo4PLLLwfgCDqZTAbVahUzZ84EALz99tuoVqt45JFHWGuxfPly9lH63e9+BwD40Y9+hGw2&#10;i3g8zkL4O++8A8DROB511FEAHI3HzJkzEQ6HeVwXCgWMGjUK11xzDWtSyTcnHA5zJNuhhx6KV155&#10;BcFgkAUG0zSRTqfx05/+FAsWLADgjMvOzk42TQPDuY6AYTPT6tWrkUgksGDBAvzkJz8BAMycORNj&#10;x45FtVpl7RAdo1wue1J05HI5+Hw+dHd3s1BM/j/udAs33ngjwuEwzj//fDZdaq0xb948rF69msfV&#10;uHHjYFkW+vv70d/fD8AR1letWoWnn36a31OpVAq33XYbzj33XNZyWpbFpnAyj61fvx5HHnkkXnjh&#10;BR6vAPDMM8/gqKOOYjNmT08PJk+ezHnZAODFF1/EqaeeiokTJ2LGjBkAwGZq93ilPE9u86nwv0u9&#10;hI9wm/eVAmzbLeM4ApGtYdoahrZ5G2DDNjRsaGgNWNCwFWC7XQxq+3qSS2LY7Cx3fRujVCrxi55C&#10;Yd2htYceeigOPvhgj6p4v/32w6xZs9j5GBjOfUI+BYDz8slkMmhsbOSVZT6fRyAQwD777IP/+Z//&#10;AQB0dnbihRdewDe/+U1+YcyZMwf5fB6xWIwdPhcsWADDMHDjjTfi7LPPBuC81K+88ko88MADbP57&#10;4YUXADiTBa3cbrvtNnR1deHss89m85Hf78err77KvhCAM8Fv3LiRnUjpHMuXL8d1113HvjOFQgHf&#10;//73ce6557L27fHHH8fChQvZmRYAO65T8k3AWVlTnqKf//znPLk9/PDDuPTSS5FKpfg8lGNmZEI8&#10;v9+PfD7PK1oyCZ5xxhm8ou3u7sZNN92EiRMnspnQ7/dj0aJF2HHHHXkyuffee/H73/+eJ3kA+POf&#10;/4yddtoJhmGwhuzPf/4z+vr6sHjxYvZDUUqhp6eHzw+AnehpLFEf5nI5zh1EVCoVjB07lrVGxFln&#10;nYVZs2bxPdlaotEoqtUqC9uFQoFTArj9lIrFIpLJJPr6+nh7MBjE2LFjMTAwwCYmSkzp9iXq7e3F&#10;yy+/jHnz5uHrX/86AEfLRolOqW/K5TJmzJiBRx55BGPHjgXgaGjPP/98LFmyBO+99x4A4Ic//CEW&#10;LVqEcDiMa665BoAz0SYSCfziF79gMxMAHHHEEbj77rtZgHz44YdZK0LXPGnSJKxatQqdnZ247777&#10;ADjmsdNPPx3PPfcc9+dzzz2HRYsW4bTTTsOTTz4JwFkIrFq1Clpr/O1vf+Pvkn8aPe/BYJD9x8hc&#10;+f3vfx9DQ0Mol8ssxLW1taG5uRnTp0/HeeedBwCYMmUKJ38lAZzScKTTabz44oucWuTEE0+E1hoX&#10;XnghfvOb3wBwBLQrrrgC3/72t1nQ+fvf/85JR0kr/Ic//AE77rgj3n77bV5EFQoF/PWvf8XatWv5&#10;GR0cHMS1117r8Q9cvHgxTj31VHR3d7M27s4778S4ceNw++238zX39vbitNNOQyQS4WfnhhtuwHHH&#10;HQcAuOKKKwA4/oE+nw9nnHEGHnnkER6rIyETtSSh3PZR2tEmqZr8Y5DGCM5PDUeTNLLWgKGHv18P&#10;ufOCIAiCIAh1EE3SNkY8Hveo0AFw7S7AMc+QtoJU1m1tbWxuou+SgzElVwMcdXcsFkMqleLVK622&#10;3aHfa9euRVdXF8LhMN566y0AwMqVKxGNRtHR0cGrUtp/0aJFeOmllwA4vgxPPvkk+vr6PJFB5PtB&#10;5RFWrFiBadOmIRQKeZJdZjIZj8lxw4YNaGho8ISx+3w+pFIpFItF7otoNIqzzz4bsViM29Xc3IyL&#10;LroI2Wx2s7IolI0ccFauzc3NOPPMMzlhJQBMnToV99xzD9588002Laxfvx577LEHZwB2407sSPfu&#10;sMMOwz333APA0RANDAwglUrxiv1Tn/oU5s2b57lPd955J2c7/ta3vgUAmD59OgKBAAYGBnDSSSfx&#10;PUmlUrjhhhtYW+LOlk5tIP8av9/vidLq6OjApk2bWCND9dHcfkRtbW047LDDsGjRIta81av79n4M&#10;Dg6isbGRz0tlPAqFAo9fdz21lpYWNhNGo1HE43G8/fbbfJ/Xrl2LMWPGeML9TdNEZ2cnzjjjDDad&#10;0HWQRgJwNKknnngidt55Z+7/arWKiy++GLfccguPzWXLluGSSy7Be++9x347dO6xY8dyuyk4we/3&#10;8xgmc447ISJpzz7/+c/joIMO4vNecMEFOPjgg/l6Z8yYgbPPPhuNjY048sgjAQB/+tOf8Oabb8I0&#10;TXY2P/TQQ2EYBpcDoesNh8MwTZO1tclkEosWLcK6detYO9rV1QWlFB5//HEOHjj44INxzTXXYPLk&#10;yZ5ADUqjMHnyZB5zzc3NyOfzOOecc/DQQw9xv9q2jUcffdSjyVuxYoUnMpfC8t1BHT09PSiXy1i/&#10;fj2bzB5//HG89957mDBhApdOOfbYY9lc/x//8R8AgFWrVsGyLCxbtoyfzw0bNuDVV19FZ2cnm1Tp&#10;GQKcgAoA+P3vf48VK1bghRde8LxHAXg093SvRib0FD6pGLWPqn0MEZK2ReiB11ojEol4nLRzuRzX&#10;ZSM1NpW5ME3T8/InJ3A63tDQEL+wSX1M4eyWZfF+5AReKpXwxhtvABiu8bZx40Y2j1FJh1AoxM7O&#10;5Fvy5JNP8gvzq1/9Ku666y709fWxyWD69OlIJBL4whe+gL322gsAsO+++2LKlCkIhULspzF9+nS8&#10;8cYbnL0XcEyEzz//POLxOE9Oe+65J1pbWz2FRBOJBL7xjW/gpptuYh8PEgjIgZSut1wu44ADDkCx&#10;WPRMvu3t7XjnnXfYJEW5c9zOyOQI744azGazaGhoQKVSwcKFCwEAr7zyCrq6ujAwMMAv5AULFnD2&#10;bxKwMpkM58E6/PDDAQyHudu2jfnz5/N3ScgkP6HGxkZ25nXnSWpsbOQaVnQduVwOiUTCExlHDvHk&#10;91EsFrHffvt5/DTI7Lo1uLMyA8ORY7FYjIUX6jfKs+M2/61bt85Tf5D8quLxuKcEztSpU7H77rt7&#10;yvJorfHkk0/yJBiNRnH55ZfjP//zP/net7e3c8FkusZXX30VxWIR48eP53M89NBD6O3txQsvvMAR&#10;dBQV2d7e7vExq1ariEajfLz169ejo6MDc+fOZd+9UCiEnXbayRNxqJRCY2Mj+vv7WSBtaWnhLPfu&#10;DO9u8zMdj1Jx0PXOnTsXM2bMQHd3N5544gkAjhBx3XXXQSnF7Xv66adxwQUX4I477uBzUEHZUCiE&#10;GTNmsCmMGDduHPbff38AjlBPQtE3vvENvqfVahVPPfUU/vSnPwFw/L96e3sxMDCA7u5ubveYMWPQ&#10;29vL9/2FF15ggYpVMHJHAAAgAElEQVQc4tvb2zE0NIRwOMy+VMuWLePIXnrvLV26lNMl0LtmypQp&#10;yOVyaGtrY2Fn+fLlXKvO/ez4/X6PywONOWF7oH5aExGStjHcNYeolAGweS4Rd+iqUgrNzc2efD2D&#10;g4NoaGjAe++9x9+tVqssJJBmKpvNorOzk32BAGcltd9++0FrzS/1YDDIkVUbN27k/SKRCIaGhrjN&#10;qVQKiUSChSYAmD17Ns4880zcfPPN7Bzb3t6OarWK3/72t1i6dCkA4Ac/+AFuueUWHHHEERwRtmHD&#10;Bo6Ecte4olU/vfSo/llzczOHzQcCAU4/QCvX5uZmjuYhf4eGhgakUimumUUT8tDQECzL4uSMdM10&#10;bwh32Q33PaH+3WeffQAAu+++O1avXg2/38/RgMceeyz3r/veUb4nOi/VpXO/vMvlMpLJJOd9ouNQ&#10;e90+XAMDAwiHw55EfJlMBpMmTeJ8OXR9FBVJfdDQ0ICBgQEWaj6MT5JbKKW20ARPwmwqlUI0GkU0&#10;GvVERb7++uvo6+tDS0sL39OpU6fyM0L3gBII0qICGPbDcucSCgQCeOedd9DW1sb9tW7dOoTDYZRK&#10;JfYrWrduHeebuummmwAAF154IWvAyCF4aGiInfVpfFFyw2KxyM9oPB5HOp32+FEFAgH09PR46hn2&#10;9vZyfjOChHnKX0XnIGGWrpdyLJXLZX52yuUyEokEmpubOXJSa43zzz8fP//5z9mh3bIs3HXXXbj0&#10;0ku5dlskEkE2m+VEjG7tXjQaRU9Pj6edGzZsQHNzM4+5Z555BqeffjpeeuklbjdFL8bjcV7g9fT0&#10;YOPGjdhxxx15PPj9fvZZo/He3d3N1+UurEuBACQcd3d3c4AD+Sb6/X709fWhv7+fn8tIJMIlc9zJ&#10;RgGv4zCNWWH7RYSkbQwKLydyuZzHkZkyFrvruVF0lm3b/MDH43F+SZK2hcwwGzZs4JVqZ2cn/vrX&#10;v+Kxxx7zhOTvvffeCIVCPGHRcefNm8eh85TQjlZptK23txednZ08OSmlcNppp2H+/PksPD399NN4&#10;7bXXsGzZMp4ATdPEwoULccQRR/BLr1wu87XQdQDAbrvthjvuuIP7atOmTZyYkgRJn8+HZ5991lPp&#10;niLS3P389ttvY9SoUQiFQp6abslkkpMtuutAjcTn83HNMzoP1UpzJ8QbM2YMJ6/beeedATgCx8ia&#10;apVKBdFoFPl8ns2d+++/PyqVCtLpNGsKEokECoUCKpUKn8c0TU4iSG1dv349YrGYJ8Pw4OAgxowZ&#10;g56eHo9TKiUQHZngk4RaYmsnDhIY6Pqamppg2zZyuRxPepTaIBaLYfTo0XyPrrzySowZMwbpdBpf&#10;+cpXADg5kbLZLNcQo7aMdJwfGBhAKBRCQ0MDZ+vu7+/HzTffjEMPPdQT3Um4Fw6WZWFgYIDTAiil&#10;0NLSgssuu4xz/MyYMQM33XQTzj//fI+ZihzkaQwHg0HOneTOED+SMWPGsEbIrREm8yd9lzQ81C46&#10;RyAQwO23386m11gshsMPPxw/+tGPeD+6b8cccwx+8YtfAHDC67XWWLFiBac3IK10tVrFqlWreHyl&#10;UilUq1W0tbVxLqfm5mYMDAzwcwAAd9xxB1544QV0dnayyeycc87B7NmzEQ6HOa8aOYdv2rSJnwl6&#10;jpuamvDYY48BAKc/oEUY4JjMJkyYgEwmg//3//4fACf/0SWXXILGxkbWdC1ZsoTr8LlNf4ZhYNWq&#10;VSz8U/++X6084ZPM+7tny93fxnBHJVG0ycioC3pJul+UhUKBQ+AB56U5NDTkMZ3k83n4/X6MHz+e&#10;NVSvvPIKvvSlL3kmyvPPP59zLu23334Ahv0qHnroIY4QaW9vZ7PNgw8+CMDx2xg9ejSOOeYYPub9&#10;99+PZ555BjvvvDP+7d/+DYCTZVkphVdeeYVfZuS/8s4773CYNZmTxo8fz9fR29uLSZMmce4TwHmR&#10;LV26FLvvvjtPlC+99BKbIWlVmclkEAwGkc1mWQBcv349+vv7uWwF7UtFegOBAL/8SWtEwgNtU0p5&#10;inQGAgHkcjnW7NA2ugf03Wq1utkEdtRRR+GHP/whqtUq+zN997vfRTabRWtrK0dcFQoFGIaB2bNn&#10;s3Bm2zZrSqgtTzzxBL797W8jEAjglVde4W2maSKVSrF5DnA0P6SlABytBeWXGVnMeGugMUDfpaSn&#10;iUTCo/GgEjXVapVz49x4442Ix+OeqMhqtcqmJ7dZlDK6k6DT1NSEVCqFWbNmsTBQrVaxYsUKzJ8/&#10;n4V6rTVeeuklPPjgg9hxxx0BONFjhmHgxRdfZEGso6MDO++8MxYuXOjROLz00ktIpVKeTM4klFP7&#10;SNMUDAa5fXRd7tDyTZs2cSZ46n8q5eE2+dBz786nFolE8NZbb2HKlCl83ldeeQWbNm3CwoULWRAY&#10;HBxES0sLBgYG2MxEQns2m+Xr2LRpEzo6OtDV1YVnn32WNcDjxo2D1hpvvfUWRwOGQiE0Nzezdghw&#10;0lOYponu7m72XZo0aRJisRg/K3RPotEoL0gAZwEUjUaRzWbx2muvAQBrruLxOG699VYAwOmnn45S&#10;qYR9992Xt+25555obGxEJpPBX/7yFz4v5YyicfiHP/wB6XQau+yyi6cUFLVppNArbC8o18dBotsE&#10;QRAEQRDqICLyNobbHu4u0EkrG1IbU/SO+3u0OgbAGaDXrl3LvgOkjdhxxx05waFt25ynZpdddgHg&#10;OFq7i0cCwPHHH4+77roL1WqVSxycdtppmD59Ou677z7OndTQ0IDx48dj7ty5rLq/6aab8Mwzz8Dn&#10;83ENrosuugixWAwPPvgg+wZReYnOzk5eaZKPxjvvvMMr/dbWVrS0tGDWrFnskDo0NIQvfOEL+PrX&#10;v86at9/97ncIBoNobGzkc1Bizlgsxtm/4/E4bNtGuVzmlTYwXKfNbQ5zm7HcxXrp2t2rTtJskA+P&#10;z+fjrMbkG+R2Ridt0Fe+8hVcccUVCIfDHDV4xBFH4Oijj8bf/vY3XHnllXx8wzBw3HHHeSIi58yZ&#10;g1//+tesSXr++eex99574/Of/zx++ctfAnA0aoVCAZ2dnZ48WhRBR+ZYKlBL7aXzbi2kdXP3HwUi&#10;UCbmz33uc9iwYQOCwSDee+89j99IJBLBt7/9bRxxxBHcT5Q5nNpRKpXY34RMMcViEfF4HIcddhhr&#10;DLu6unDVVVfBMAzWTHV3d+O2227D888/zya4r3/965g7dy6y2azH/2jdunVYuXIl36ennnoKt99+&#10;OxobG1kL2N/f76mpR/1F3yf/tHw+j46ODpimySYgigLN5XKeMid0f2i8kf+auwyIbduYPHmyR3Pc&#10;3t6OSqWCXXfdlaM2x48fj6GhIU4cS98tFouYN28emwiTySSGhobYjE/mzoMOOgjxeBw33XQTa7SG&#10;hoaw8847Y/78+awpcxeVpXxKZ511FjZs2IALL7zQo60l52sKrvjyl7+Mc845h7NsA06U6JFHHoly&#10;uYzLLrsMgDOGTdPEggULPIV+999/f9x3330cafi1r30NCxYsQFNTE/7whz8AAK655hrEYjFEo1F+&#10;D1DW8mKxyPeEzPfu0jrC9oUISdsY9ZKWUTSLG3pBAc5ERhmg6eVKZqJkMukp2BoKhTiUmCgWi9ht&#10;t91w7733AnCEEDL10eR77rnn4plnnkFXVxe/VE4++WQOK6f9kskkTjvtNI8J58wzz0ShUMDTTz/N&#10;9b8OP/xw9Pf3Y+zYsTyZa61x9dVXo1qtehI1kuM1vUQpudt1113HYb5U8uCOO+5g08L48eOx6667&#10;4s477/QUL3WnEgCGw+b9fj+XxwDAVd/dRTPz+bznewSV1nCb4GiiphduoVBAOBxGOp32FDqlxH30&#10;3UmTJuGUU07BnXfeiddffx2Ak1rhiSee4MhGwJl8jz76aBx99NEsxITDYUydOhVTp07Fu+++y21+&#10;7733cPXVV3MSxZNPPhkXX3yxJ20BlQuhdgGOoEgRZXTeD5Ncz7IsBAIBbh855G7cuJGF0Zdeeokz&#10;gjc1NbF5slKp4Bvf+AZOO+00T7kXaitNyI2NjWzydENRfZRo8JxzzkFXVxfuuusuXH/99QCGw9Ib&#10;GxtZmCKfuyOOOAKXXnopAOCtt95CoVDAZz7zGTZ9hcNhzJ49mzN0A8MmcncBZSpITUWY6bu9vb1c&#10;9BUAByOMXCjR8dzFpilzPJnXAXCR35tvvhmA42y+dOlSRCIRFg4oao8c9AFg7733xpIlSzxmYCoG&#10;XCwWseuuu/K+l19+OT/zJFQ2NTXhsssuY1Mo4ERePvbYY8jlcviv//ovAM5iKZVKYbfddvM4/6fT&#10;aS7mDThj79prr8XZZ5/Ni7m///3vuOqqq7B27VoWhJVS2H///TFr1iwWyHK5HM4++2ysWbOGzYF/&#10;+tOf8MADD6C1tZXHcLFYxLRp07BkyRIeb5FIBH6/H/vvvz8vTg477DDce++9LJwL2w6cjRteFwB6&#10;flTtd1vb0LWM25RL25Ndu5Zhm4/H2wGtRUj62OLO/eMOjx4ZtdbV1cU2d1qB53I5FiQOPPBAHHjg&#10;gZg6dSqvxugY7mi5HXbYAY888gh+/vOf44EHHgAwHCodi8U4Suub3/wmDj74YE85iv333x/t7e24&#10;4447eFW5Zs0aRKNRpFIpzru0YMECzJkzB5Zl8ct655135pcdtYUmlWQyyULEH//4R9x7770IBALY&#10;Y489ADgryEsvvRQdHR0sYMViMe63qVOnAnB8N2Kx2GYlNAqFApqamjB58mQWPg3DYK2Pe4Kil69b&#10;u0SlJ2hymzZtGiKRCFpaWvieULSPO+9PsVjEueeei9mzZ3NtOqql1tTUxJFxX/3qVzl/Da2aR40a&#10;hWnTpuHSSy9lP41f//rXUEph/vz53NfxeBx33XUXFzel/o1EIthpp504gjEUCrGARC8fd7TgB2EY&#10;BizL4jFF5XPcEZFDQ0M8NqdPn84+arvvvjv22msvKKVYMCftyODgIOdECofDmDBhAkfJUbs3btyI&#10;1tZWLucxduxY3HHHHXjmmWfYH0cphR122AFHH300Z2WeMGEC3n77bYwdO5bH+qJFi3DfffehpaWF&#10;7/uRRx6JhQsX4otf/CJrRpqamlAsFmEYBqZMmQLA8achfyu3prG/vx+jR49moWu33XbbTGMRj8ex&#10;ww47cPQe3ScAPGYBZ1FEPnWzZ88G4NTse/TRR7Fs2TLO99TR0YG1a9diwoQJOPPMMwE4z+zo0aNh&#10;WRb3X0NDA3p6etDa2opDDjmEx9l3vvMdPP300xgcHOR6bsceeywOPfRQj5/YYYcdhksuuQQ333wz&#10;p0wIhUI49NBDceSRR7IW8aGHHuJoR3edyoMOOghjxozhskN33XUX1qxZg7a2Nn7+zzjjDBx99NHY&#10;YYcd+LuGYWDmzJm4++67cfXVVwMA7r77bmSzWWitOfXA/Pnz8eMf/5i109Sv1A66T5/61Kc8AQHC&#10;9oe68QsH665sDslgEMlAAPFAAA2+ICJ+P0KmiYDph88w4DNMmEpBGwq24YdtALZRW1kq55MO+LHr&#10;V5yU/dHJk4GAHwj6gICzX6FaRsAXgg0bZs0xSmlAae+qVKvh9OG+98ldIAyHVVMElntCDgaDWL16&#10;NReFBbz5l+hFq5RijYk7BNcwDM/LmgSDarXK2wuFgkfgApxQYHLEpBc4mbcoAgwYjpKJxWK8QiOH&#10;6lKpxGYOd2I30ohlMhl0dHSgVCrxy7G1tZVzNrmTWB5//PG45ZZb2Hx09dVX46CDDkJHR4fHidZt&#10;3qNJi1as2WyWX/5UxNa9Etda8/HpmqPRKEd20Qt248aNbEokgcPn83FpGHfyR/ffaVsqlYLWmifp&#10;SCSCTCbDdfrofhYKhc2EGDInuqO5Rk7IFCmXy+XYCZcmdrfT64dJATAy7xHgCA1NTU2bOcSWSiWP&#10;aS6fz7Pg5haoqK/dWi+tNRKJhOfed3V1ca4r9znK5TLfb0rO6h5nVM4nGAxyRCWZSl9++WU2S9Pk&#10;7n7uqDYiMJzstbm5mY9PKTX8fj8SiQSKxaJHc0QBF9THFCDg7hetNSdwpPvs8/mQTqc95XJIaKLa&#10;Y4DjUD169GgenwA80bPEb3/7W5x55pkYHBzEl770JXZ+J9ya7HK5zGZZOmZvby+nCyABXmvN44qE&#10;lfb2dk80H+2Xy+UQi8X4macFYENDA/dvKBRCqVTyaNQogs3tjhCJRDAwMIDBwUEOCAGccejOv0ba&#10;sQkTJvAi7Re/+AUOOOAAz4JI+AdxxXtoKhdSdzcNVZv3DW057yllDNdvs6pAbgh/vedXiFVrbgu2&#10;jaCtEbBtmLWjOmVJbNiwUFWOZshWGhYAbWtYto2KZcMq28hXq8iXKsgUy8gUi0jlSxjKFzCqsUE0&#10;SR9n3HlwyARCE61t2xg/fjzK5TILU0opT6VvOkalUvGE11NuGTKVAM6LtL+/H/l83pNLhbJ8u0OR&#10;k8kkSqWSpzI9hQiTtorMUMFgkCcTuhZ3/hXLsuD3+5HNZlkAGT16NCqVCubMmYNXX30VgPOivvPO&#10;Ozn5IuCkGbj99ts9L9uJEyeio6MDPT09PBGRGQyAx6xJAgP5ilB/0eRMwh35KY2MAHP/G3DSLdC5&#10;6J6QqdStwaI+d2ce9/v9qFQqnKYAgCea0V3glgRgt9BFkz6Ry+U4/Jq2B4NBhMNhNDQ0eNI3UN03&#10;d+Fl97G2BK363cdrbGxkjRz1FWmq3P1F49Dtr5VMJjkvEt0zEirJvw5worjIJ45MfUophEIhT2Ri&#10;qVTiXDl0fT6fj6+PhC4yxbW0tHjGiHuhQn2ezWYRjUY941gphWKxyII39QuF/NMxenp6EAqF+HjZ&#10;bBaRSMRj3iR/LLeJsVAoIJFIePajsequyTZ+/PjN0hBUKhVorVkbBThjK5vNolwuo7Oz0yPEDAwM&#10;QCnFC5T29nb226Hzk39kOp1m0ztlVqf7TgQCAU9oP5kgBwYGeAy3tLQgmUzCsizelslkOLLOPc76&#10;+vowZswYFgypXQ0NDXy//H4/J490F89+6aWXsGnTJl5czpw5kxNjSpTb9olEtwmCIAiCINRBROOP&#10;KWSaIMjRkqAVKUVw0D4ANssxQ07etEKj1bVbTd/Q0MCZvd0mpba2No9Go6WlBcViEel0mleGwWAQ&#10;ra2tKBaLnjptlBWaHDZJQ+BWn1NiQ/d1pNNpDAwM4JRTTuEkc8FgECeddBKOOuooTh7Y09PDpjTK&#10;7bTHHntgYGCAM5QTWmtkMhnkcjl2KPb7/bx6Jc2DW+vj7i/btjnajLaR1oL6UCnFZU1IU0HmTmBY&#10;20Lni0ajHmdeapdbk7VhwwYkEglui2ma7Kvi9uGi++nOuE3npuOZpomNGzeira2NtSWmaW7m6P6P&#10;RPnQ8cgERPds5PEokSPgmDZJc+ZO5kl9SFoUOjZpRACwxpJMiNRfdB1uLQ8AjyavUqlwQlTSIFHG&#10;d8rKDYADJbq6ulhrRfmx3H4tlUoFTU1NUEp5ytuUy2WPttbn83GOK3fEG2V9d2ufyORL95Oel5FR&#10;iJRZ2q0FSafTqFar/Hy6Napun7pKpYL29nZ0dXVxe6jGY39/P5sx6ZmmMh90DjJD03fpmUgkEnzu&#10;fD7PSVfdCTaj0ShCoZCnnI3f74dSyqPJozIidN9DoRCCwaDnnlAmfgCs/aIkte6Er5VKBc8++ywS&#10;iQQ++9nPAnC0v5RjyZ0YVth+ECHpY4rb3FEoFNgsRdvJwdFtfqF9AoGAx4yWyWTg8/lYpU5ZoYFh&#10;c0I0GmXfC3ciOK21pywH+Vi0tbWxYEHlTAKBAE9UFNpMEWC0LRKJeNTfhmF4UiEAzmQyfvx4dHR0&#10;8HUsXryYS07Qi5AEmu9+97s4+uijAYAjqPL5vKfkC5mZ3IkjaXKh6wS82Xhpm7uN7j4E4CkWW6lU&#10;0NDQ4KmhRhmu3X1OZlFguIgwCQTucjTk42EYBpssTdNEMplkPzOCSjDQ/aSs7ZTcD3AmLPIZITMT&#10;XZs7oWGxWPQIFVuCTGFucwiFuVM/K6WwadMmtLW1IRaL8TXST7cZh4Q9pRS30R15Rz+poK+7L5VS&#10;sCwL+XzeI3TR80D+Qs3NzdwvVEOQJtwNGzbwZEmFlkeNGsVZ4ym9gds8NbK0ELWZxhKNo56eHhZe&#10;qX+pBqPbx4x8qnw+HwtHJETZtu0Zo3S9bkF4ZGmiYrHIJXDIhNna2so+h6NGjfKYZLXWnvZEo9HN&#10;TFGNjY2ehJiAs4AqlUpYv349+9BRmge30zj52VHZHbp3tGByRxJS++mdMXbsWD622++pXC4jnU7z&#10;vaNEtCMj1iZNmoTFi/9/e+cfZEl11v3vOd1z5/fMzuzsskAgqASSEAImRn6kgoQkoCYpJZgYhUoh&#10;JUYrVPKHIeofmKRilVUSSylNJa+YN1EpfYUXLAlBEgmm1PBqooAxBiMFguHXwv5gd2bnx723z/P+&#10;cfo5fbqn596enWaXZb+frbu359zTp393f/t5nvOc38KZZ55ZWkbT8528/GDg9jFK/OBQy0scJKuB&#10;0foGq+jbp86r8Q5xnIkOdqsDawJFT7d4nCqgCOzVm8nevXuxsLAQxtyK68XdonUbYgGib3cx2r5m&#10;4wb8A3zPnj047bTTQq+1+fl5PPTQQ1hcXAwWmZNPPhmvfe1rS5ap73//+9i5c2cp/iIWLPGDTIdc&#10;UYtQdb3j3D9AEYdUJbboqEjR/aDiJW5Pu90fOHAgiKSRkRHs3bsXExMT4Zisrq5iZWUF27ZtC0JM&#10;hfHy8nJYRiwiFM2UXn07VsGtDwUV1nVdbJsSn6t6nsUxQPHvVWtG3I1e6zrnQv4eoBD1mk0dQIix&#10;0d/jZVfTaei6xMJ2eXkZxpiwr/fs2RMyew/bVl3fal6jOM2D0u12gyUnvgb1eKo4jffRoPQLsQDv&#10;9XphX8XHXzPDV4OvNb+TthP36FIROD8/v86qoqIzHr9Q7wmavkDLFLV4qUV8eno6CP2ZmRmMjIyE&#10;gbeV6nGLA+wV5xwOHjyIXq9X6lCiVmoltgbr/WJsbAzdbhdjY2Ph2KkgZ46kFji+ArcdfDiTbiJD&#10;m4401UBOoOy20NxF8XhbOl/cU0PHmJqamgpvfvFQKLFLaXR0tJSvaH5+HkmSlATMwsIClpaWwqjz&#10;AMJNJh6OACje4hVNklnt7dPtdjE3NxcsRLOzs5iamsKBAwfCtnS7XZx77rmlXFHdbhd79uzB9u3b&#10;g0VAg87jm6/mAVJLllooAKzrJRbnNVI0sFiDbPVY6MMoDmofGxsrLbvb7QYLRxz8m2VZaby0F154&#10;IQQ8600dQBiCQR+06iLVN3BdZ+0xFI9PpZYlPW80z83i4mJJ1Oi+iS15TR8aGqir+zF25SraE0mH&#10;gdGH8/Ly8jqRqmI9fiFYWVkJokm3zzkXXF66b/TBG+dXiS148bmubiplYWEhPMT1mIjIulHo48Gk&#10;FU0Y2el0wnJ1fePrWK1ucU82DVCPO2WoRTd2haorNc7pVRVGigbhx+dhbF3WY6L7ZPfu3aUhR6ov&#10;F2oJqooudYVVX74mJydLLlXN8aYuMX1BmJ2dLQlmzQOl805PT68L7FcrV9WKaq0tWYO0LE3TUF4d&#10;Mw8oEqduprMCOVIYoGRgES/Ewq0l1ie5QhPxv0teNy+uGmpKS/lfP/F2eWbpEGbHRrFtpIOZ0Q6m&#10;k1FMjKQYS1J0khRpYjFiR3JLkoWzSW5J8mvjjM0tSaO0JBEygAMHDgSxpH9rvFeckiB+YMZoFnDA&#10;P2D05h2/DS8tLYUxxIBCjMYPRRVT6pIC/INBe07pMkZHR4NLMH5IqACPUxVomgEt0zi3qqDXuKR4&#10;21SMxXVVLFZjeXSd43XUHmv6oNf5YoGmMWGxlSnenjjubCOxE1vV4q7zcb6ipaWlktg7dOhQcKHp&#10;iwjdN+S4o01L0tIBfPP/3oKpXt671DmMikMnc0jyBVk4OOOTR/ZNFixJfQgkM+hnWW5J6mO118dy&#10;v4ultTUcXF3FwS1ZkkzN4JamalkihNRRFURqYXvmmWeCNe65557Dzp07g/UH8CJi27Zt6Ha7paBX&#10;tXjEyRonJyfx1FNPhSBjtagtLCyse8DHOYM0tiR2T+oApHGiUs3FEycbVcuOupbiZVRjioCyKAEK&#10;y0rsEqnGVQGFy8YYU7IAxW5bwFtgpqamSjFOceZwFT/qKpqamioJJxWfsYtobW2t5BaNOzvEGeLV&#10;iqe/aeb6fr9fGqiWELIFYuOK2EiEZdHvLtcsWlciK1JujRliiKGfjBBCCCGkBvZuI+QIovEw6j7S&#10;DMFjY2PBBTc2NhZiUdRCoS6jOLYkdk2p5UetS694xStK2adnZ2dLsThqDYmD7tUVZowJcWeaimBk&#10;ZKQUVL9//36Mj4+Xgq818De2/qh1KB7vTJep9eJ4mtHR0YGByXEcTrVHW7x/NA4pjqVyzq2LOZmZ&#10;mcHy8jL6/X6wOE1MTIQAdl1vjWfSoHrAW5LUpVYNDtfM3rou6u7cTLZyQsjRhyKJkCOItRZPPPFE&#10;yH80OjqKZ555BpdeemkYTyxJEuzatQsrKyulrMb/8i//gn6/H8TPiSeeiLPOOgtZlgVXXZIk+L3f&#10;+z380i/9Ushfs7y8jJ07d+LgwYNBdGmPwbi7+sGDB0ttKb1eL/TKA3wcVbWOtTbE8lQzfcfB73GP&#10;pWqAvvYkisco016R2maapnj++efxzDPPlHoKvupVr8Lc3BweffRRAN5lubq6ite+9rXB7eicC0Od&#10;xMseGRlBmqZhv05MTKDT6WBiYqIU1xUHuAN+0NsnnngCJ554Is4991wAwMMPP4ylpSWceuqppZxK&#10;1W2vDgNCCHlpQpFEyBHk0KFD+Pu//3tce+21ALyoSZIE//7v/x6S842NjYVeemqpeOSRR/DOd74z&#10;5PIBgL/8y7/EySefjD/7sz8rBYJ//vOfx/ve976QCBEoJ7cEii7esSiZmZlBv9/H/fffH2KDer0e&#10;3vKWt5SsQxpd67AAACAASURBVBoTtbq6GgLGtRt3TDyuVhyLpMOcxHluxsfHQ+8ntSSp1anKX/zF&#10;X+CGG24Iv33sYx/DJz7xCTz//PP46Ec/CgC47777sGvXLnz84x/HVVddFdZReybqvIcOHQr7WIXT&#10;4uIisiwrBb/r0D3z8/NhX9x33334zd/8TZx33nm4/fbbAfgBYB9//HF86EMfwoc//OGwHdba0NuL&#10;EHLsQJFEyBFkcnISb33rW8ODVt083/zmN/He974XgM81NTs7iwMHDoSH+be+9S0sLy9jYWEhWGYu&#10;vPBCzM/P48ILLwxjZZ1yyim44YYbSnmgnnjiCczPz2NmZiaMYbe2toYdO3ZAREJ6hG3btmFychJX&#10;Xnll6IX13HPP4V//9V9x1llnhTLtTaaDvgLlHDi63Onp6XVCR11YSZIEMaS986pWp16vF3qjxdm1&#10;NThdhdzevXuRZRl27NgRgq81wWDsHtNefmtrayWrkaZgiHvBxb3ptJ4mF9V1cc5h//79OHToULDQ&#10;zc3N4aGHHiolgNSg7TgRK7uTE3JsQJFEyBFk79692LVrFy655BIAwD333IMkSXDLLbfgPe95DwCE&#10;fDHT09NBSPz1X/81AO8SO++88wAgDCnypje9Cf/1X/8FACG/TJwj67TTTgtDp2jskibXc86FHDjx&#10;QL3x8CXaO6uafyfOfhzn9dHl6nA3OlgyUFhVNN2Athfn2FHUDRb3Wtu3b19IFxBn7NZ4KBU/O3fu&#10;DFapeGBejYWKe8ZpL0LdNzrobzwgrba/trYWxGKWZTj55JOxY8eOUuyS1osH1o1HmieEHDuwdxsh&#10;hBBCSA20JBFyBFEr0Tvf+U4AwJ133omdO3fiwQcfxDPPPAMAIeA3Hlj31ltvxfz8PJxzePe73w0A&#10;wcX2zW9+E3fddRcAH1f0gz/4g/iJn/iJYL24/fbb8dhjj2F5eRnvete7AHjrxmc+8xnMzc3hmmuu&#10;AeCtIF/4whcwMTERciLNz8/j93//93HiiSfi/e9/PwDgNa95Df7u7/4uBCkDwDnnnIMLLrgAMzMz&#10;IU7pwIED+NM//VOsrq7ila98JQDg4osvxite8QpYa4NFptPp4LOf/SweffRR7N69O2RFf/vb347z&#10;zz8fMzMzYT8sLCzAGIODBw8GS5Jzbl3Q99LSUsjErfzDP/wD7r//fnQ6HbzhDW8AAFx00UVhEF1d&#10;xu23346nnnoKY2NjuOyyywAAZ599dnARxokmn3vuudATEPCZ0TXmSS1qGqsVD5vCwG1Cjg1SY0yR&#10;yRIaTyAlE/dmx2oihNSj44RdfvnlAIBf+7Vfw/PPP4/t27fjzjvvBAD8yq/8Srj+vvGNbwDwYmVp&#10;aQnW2iB01MXz6KOP4tOf/jQA7+J6z3veg8svvzxct1/5ylfw53/+56WR3z/5yU+GLvEf+MAHAADf&#10;/e538ZnPfKaUEdw5h9tuuw29Xg9nn302AODMM8/E008/jV/91V8ND/2f/dmfDYJC5/3Hf/xHfPSj&#10;H8Vpp50WkmLqGGAigi984QsAgE9/+tPYv38/jDHBhQgAN954I8477zzce++9pbG2NGN2PJ5bNTN5&#10;kiSYn58PI94DwLe//W186lOfQqfTwfnnnw8AuPTSS8OwOk8++SQA4MMf/nDIRn7FFVeE47ayslIa&#10;T073XyycNFZLh9DQeocOHQqZ1Akh7aMpTpzkCVvzsdtM0ky/+ByTko9uIqE9WpIIOYLosBY6+Obb&#10;3vY23HPPPVhZWcGDDz4IwAcLa66d2267DYC3UMzOzuLtb3976H4fd7cfhnMOk5OT+J3f+R0AxTht&#10;1toQG7Rz506cf/75+Na3vlUadPXVr341tm3bFoSKxvlo3iDdrm63i+Xl5SCcJiYmsLCwgMcffxw/&#10;+qM/CgBhnMB9+/bht37rtwB4C0uaprj44osxNTUVuvE/+eST+I//+A985CMfwU033RTabEK/38eh&#10;Q4ewY8eOYFH7mZ/5GXz84x/HysoK/ud//geAH/D4xBNPhIjg61//OgAfVzU7O4tLLrkkxGtpwDhQ&#10;jPt36aWXYufOndi2bVvYh7/+67+OZ555Bq961atKPQI1ozhfOAk5tqBIIuQIorly9MF95ZVX4qtf&#10;/SpWV1fDQ/rgwYPYsWMHjDH48pe/DMBbKFZWVnDVVVeVuvE3RQf43L9/PwDgs5/9LC644AJkWYYz&#10;zzwTgHeP3X333XjjG9+I//zP/wTgrUI33ngjfuzHfiy0pQHQsUjrdDpIkgRTU1Olnmg6Tlvck21x&#10;cREPPfQQTj31VAA+mPnnfu7n8MEPfhDGGHzlK18BALzvfe9DkiS45557gmhrKgo1Z5O1NuSLOvXU&#10;U3HOOefg/vvvD/mnvvOd7wT3nnbjHxsbw/LyMt797neXckhpygQNyD733HNx1llnhYFSAS96AS90&#10;4/H0dCBcTTdACDk2oEgi5AiiCRY1juVtb3sbTjjhBDz55JN4/PHHAfgkhWpR0Til7du349ChQ7jo&#10;oouCyybuNTWMQ4cOIU3T0IPuiiuuCFYZTQGwa9cu9Ho9LC4uBlGiyReXlpaCZUStRiMjI2Fdqr3c&#10;AC+61tbWMDk5GVxZOs873vEOvOMd7wjrtri4CGMMnn32WTzxxBMAvNVpcnIy5C3SbW6Ccw7bt28P&#10;mbN1Ha+++mr80z/9U1jvr3/96/jxH/9xrK2t4Z//+Z8B+DxQ+/fvxxvf+MbQ3szMDHq9HtI0LeVV&#10;0nHp4vHqVFip21B7vFVdgoSQlz4USYQcQVRE6ANzZmYGl112GW6++eZgbfnSl76EN7/5zbjllluC&#10;5cQ5h5/8yZ8Mg6cC2FR8y4knnojV1dUgTEZGRrC0tIROpxOWa60Ng7qqFUTddPGAspoQMcuyUhBz&#10;r9cLMUOAt3SNjY3hwIEDIVFmt9sNgu3WW28FADzwwAN48MEH8cgjj2D37t1hm3fs2IHdu3djYmIi&#10;bGt1wNuNiPMxzc/Ph3W84oorcP311wdr0N/8zd/ghhtuwHe+851gcUrTFG95y1tw6qmnlrZF51EX&#10;Y5qmYRm6T7RemqalYwUgDE0CgIKJkGMEpgAghBBCCKmBliRCjiCaSFF7ma2treGKK67AF7/4xWC1&#10;uPXWW/GJT3wCd9xxR3Av9ft9XHfddSFzs87bNMblhRdewNraWggw1sFWRQS7du0CAOzZswdzc3Ol&#10;QWbTNEWWZaWBddM0DW4zddllWYZOpxN6cQHeErRnz56QyRvw1pSFhQXcfvvt+MhHPgLAu9XW1taw&#10;bds2nH766SHI+84778TExARmZ2dLw5o0YWZmBs8//3ypfpqmmJ2dxRve8IbQa/B73/se9uzZg7vv&#10;vjtYyvbv348PfOADGBsbC1ajgwcPYm5uLuwPLdMYLF3O+Pg4lpaWSvuw3+8jyzKMjIzQkkTIMQZF&#10;EiFHEB2VPn5Ivu51r8NrXvMafPe73wUAPP744/jc5z6H5557Ljy4X/nKV+LCCy+Ec+6wupHrsB0q&#10;VnR8uKWlpdDTbmFhAQDCoLI63e12S66jXq9XGioE8EOfZFlWypz90EMPYXJyEieffHIIlFZX2yc/&#10;+Uns3bsXgI+F+tSnPoWLLroIp556anBd/cmf/Ammp6dLw4jEw5YMQoPGtfu9lmVZhp//+Z/HAw88&#10;AMALtK997Wv48pe/HLbnh37oh/DWt741dAEGvODT2CndF/p7lmUlMaY9/1QkAQjHjeKIkGOL1MD7&#10;3GK/mwCAASS/Bxrxf+u0MYCNXugcirqEkI3RXED64J6amsLo6CjOP//80KNsYWEBH/vYx7Bjx47w&#10;oH3d614HwFti4iFDmvb2UlH07LPPhrJOp4MTTjghBG6fdNJJ6Ha7yLIsDNFx4MCBsK5qTRobGwtD&#10;g6ig+bd/+zc8//zz2LlzJ3bv3g0A+KM/+iP0+3089thjIZmkrvMjjzwStm15eRnvf//7Q7D4HXfc&#10;AcAn1Xz22WextrYWrFNNtzceWFeFmw6t8q53vQvXX389AG/Zu/322/HAAw8EAXbxxRfjhBNOgLU2&#10;CCcRwc0334zHHnsMH/zgBwEAZ511FoAirQHgxagK2ziYXeOW6oZfIYQcJqLKxcGLlqqaqdZfNzGU&#10;1DqBcQKb33uMMRCbf0y+XPF1jAWMA6wInAFcJIyyROB8KiZCyAD27NkTrDdqVbr66qvxh3/4hwC8&#10;cBoZGcG+ffuCa+03fuM3cOjQIXQ6neBiW11dhXMOKysrpWSL8RhsAIKgWVxcDDmWgMKqo7mAAH+t&#10;X3bZZfiDP/gDAMAZZ5yB6667DjfddBO++MUvAvBi6r3vfS8+9KEPhfXTcczOOeeckK272+2G7NNx&#10;wHW328X09HQIlDbG4Prrr8eVV16Je++9F3/8x38c9pMxBtPT00FwdLtdGGMwMjKyLmh8ZGQkCDnt&#10;fSciwWWmLruZmZmQ0uCuu+7CV7/6VezatSusz+WXX44kSbB3796QIf3uu+/G9ddfj4WFBdx8880A&#10;EHrdxeOxxZaieNoYQ4FEyCbRVB7BSqPUWmQtAAdI7iATAHBwmYMzeaJJIxBj4A2/1lcS374AEGcg&#10;Dl7ciP+kRnJLEQr9JdFn3Urn9cWWrUlAWTQRQtYjIpiZmQkPeI0rOv3003HGGWcA8CkA1BrxAz/w&#10;AwB877TZ2dnSoLKjo6NhOI6DBw8CQKkXmlpdpqamsHfvXqRpGiw/gLfqJEkShIVaWn7qp34KX/va&#10;1wD4LNyaCPFLX/oSAODqq6/G5OQkfvEXfxG33HILAC/YXv3qV+Phhx8Oy//c5z6Ha6+9FkmShPXT&#10;LNW//du/jd/93d8FADz88MO49dZbcdtttyHLsjD8ye233x5EpFrPpqam4JzDgQMHguiZmpoKYk0t&#10;Tio0l5aWgqh0zmF1dRVJkuCqq64CANx3332YmJjAs88+ize96U0A/HAoKpDUzff000+HNAy6fY8+&#10;+mjIMVUVYoSQo0EulEp/AyVFIwCQbapFQgghhBBSgYHbhBxBlpaWgrUD8DEx3W4Xs7OzobfXI488&#10;AmMM1tbWgiUpdrEpOn7ZGWecgauvvhqAd/FceOGFwS0FABdccAE6nQ6cc2H8NXXHqWsO8LEzxhhc&#10;cskl+OVf/mUAwD333IOZmRlMT0+HddC2brrpJvzwD/8wAODzn/88RkdH8dM//dNhDLc3v/nN+Nu/&#10;/VtMT0+H3nxqQbvmmmvw1FNPAfDWqm9/+9s44YQTcNFFF+G6664DAOzbtw9ZlmFubi64tJaWlnD2&#10;2WfjmmuuCRadCy64AP1+H9ZaXHLJJQC8lWxubg4nnXRSaf+ry0vzRenAtvPz8/iRH/mRULZ9+3Yc&#10;PHgwxClde+21uP/++/GNb3wDv/ALvwAAwYr03//93+E4EUJeXpj/fdnb5emlQ5gdG8XMaAdTox1M&#10;jIxiYiTFWJJi3KYYMRYjJkViDSwMDFJkFuin/ibcTYBuYnGwM4I3/PT7AABTZ5wBdEaA0RToeP/h&#10;Sr+LTjoGB4ck9zF6913ZoJW7AuEApFVfJCHHMCsrKxgfHw+uMGstFhcXMT09HVxSk5OTsNaWYo0A&#10;75qLR7UHfFzR5ORkSTylaVrKfK0utgMHDoQYG2PMujie0dHREPC80brrvNqrS91LKjb27t0bYpw0&#10;JinLstBbbm1tDf1+H/Pz82G5OmSHDnOiQkb31d69e0NM09TUFKy1WFtbK/Wu0/XQfajb4JwLQ7F0&#10;Oh10Op2QVRzw7sydO3fi6aefxr333gsAOP/889ftw6effhonnXRScPUBPuB8dnYWY2NjjTOfE3Lc&#10;EoXnaEevum4YAoHJn/sJfHJaE+uArA+sLOGb/+fPMNXz97bUOXQc0MkAmw9wawV5DJJDP8QkOWQA&#10;xGXInEMvy5B1M6z2u1jqrWFpdQ2LK6s4uLKGF5ZXcNLcDC1JhBxJxsfH0e/3Q6yLDhwrIsFqoQG/&#10;sSDau3cvnHOYnZ0NAmt5eRnGGExOTgaR0O/3YYzBvn37Qtn4+DiSJMHOnTuD1UiDuePx17RX2+7d&#10;u4O1K8syrKysYMeOHcGSFAeFq/hZXFzE+Ph4KQi80+lgcXExxGHpvDMzM2Hddd65ubnw9549e8K+&#10;AbxoVBHS7XYxNjYW4qQAH/y+f/9+jI2NhX24uLgYxkzTbel0Orjjjjtw11134Xvf+15Yz+eeew6v&#10;f/3rQzC37iMVkQBCLqnl5eUQ/D43N4e1tTVkWRaEaNMUBYSQYwOKJEKOIM45pGlaCq5WUaQPfU1c&#10;GOfVmZ+fDyJC66nFJc6d1O12MTU1hdnZ2VLvqhdeeAFjY2OlfD76e7x85xy2bdtWEmjT09NwzgVh&#10;NzExEbq063JXV1eD2NMUALt27Qrzap6kyclJiAhGR0fDcsfHx9HtdoPlSfM1HThwAGNjY6VeYXHA&#10;ezxorroetc3p6Wk8++yz2LZtWxA6q6uruPXWW/FXf/VXYR9OTk7ilFNOwU033RT2r7pE4yB37UFn&#10;rQ37YWpqCv1+H5OTkyGYnhDy8oIiiZAjyMrKCiYnJ4NVRi0/8WC1c3NzcM6FbvsAgtut3++HB3ws&#10;LjRmR11Ysfjq9XqYnZ2FMWbdwzzLsrBcFQnVetq7LB53rtvthnHdgLIFRcdpUwFlrQ3WHG1rfHw8&#10;5F8aGxtDkiRhjDhFt1NEwmCxOkBwp9MpjasWb7suZ3x8vCSwFhcXcdJJJ+H1r399EE6nn346rr32&#10;Wlx44YWh3tjYWHCvqatubm4ujG2n2xUnm4zdooSQYxXNHGnCh73bCCGEEEJqoCWJkCNIHLStaE82&#10;tRpt374dL7zwAubn50tWnn6/X3KDqVWlOkxJ3ZAYsWUJ8JYWHSIlDjrWscnUkqTtxy7COMO0utFG&#10;R0cxPj4eYpCAIng6Djjft29fsPKoNUctacYYLC4uhv0zNzcXLGVqEYq3Qd1h+rtmtgZ8QHscvA14&#10;a8+NN95Ycjl2u11MTExgdXU1WKump6exfft2fP/738cpp5wS6mqOJJ3fGBPGv4stYISQYwzNnF1D&#10;Gt+gTG5e0mljDJD/RgjZOrF4if/WuBplfn4eAEoD2FYTFaq4iV09dYHDcbtNskAnSVKqV+3pFWeY&#10;jsd0A1BKb1C3fN2uuu2pm39QcsZqT79438b7Qcvr2tLtqsY+jY6OlgRSvO5x9nAAvD8SchTQlz+d&#10;FtFM2mVEBAIpvlG4ykUQvj0m+qa7jRBCCCFkQyiSCCGEEEJqoEgihBBCCKmBIokQQgghxzdi8wDu&#10;PAVAPvQHRRIhhBBCSA0USYQQQgghNVAkEUIIIYTUQJFECCGEEFJD6pzAiQuJlmLEZ1qCEwfYZIMm&#10;CCGEEEKOHpoU0kk+ooEAzghMYqD5Xo0xQDzmY0gqKRBkAByk8qEliRBCCCGkBookQgghhJAaKJII&#10;IYQQQmqgSCKEEEIIqYEiiRBCCCHHN2IB2JBp22fdthRJhBBCCCF1UCQRQgghhNRAkUQIIYQQUgNF&#10;EiGEEEJIDakxgIGJimRd9m1jjP8g/s6zVwJhWv8mhBBCCHmx0EzZOg2oHsm/4bWJcxmc8XWdcZBQ&#10;v9qe8cm4xeTTBgJakgghhBBCaqFIIoQQQgipgSKJEEIIIaQGiiRCCCGEEFjk0Uz5h8kkCSGEEEJq&#10;oUgihBBCyHFOvRyiSCKEEEIIqSEt++DyAd5KuLzM5XUSwLiaejlG6qeByjzUZ4QQQshxQVtpFHUg&#10;2qpeEQPA5b/DT2+I1tFMSBuvXBpGux1Y0eUZIyOxZByAZF1No8LIimaZjH7zyzHQUXaj9SwJqnjj&#10;1i+DEEIIIS8/RCRKTG0h4rxm0DKRIuGj82JHXF7sTEiELfm/cq5s60udwGXwH2fhnIVxfRgngHg5&#10;YkRgnMCuE0hSFUqSC6KcML0+Y2WZuF7VQtVEUjoMVoKEEEIIOe4QW9EqtvK9UVn8m360nXpdQp8X&#10;IYQQQkgNFEmEEEIIITVQJBFCCCGE1ECRRAghhBBSA0USIYQQQkgNFEmEEEIIITVQJBFCCCGE1ECR&#10;RAghhBBSQ9q0okjIXwlAfHZLyf/Kp/XvzSCiybalSE9pAONzbBJCCCGElIg1R6FBEKkUBM0iiH7L&#10;hYUxpvTZCFqSCCGEEEJqoEgihBBCCKmBIokQQgghpAaKJEIIIYSQGiiSCCGEEEJqoEgihBBCCKmB&#10;IokQQgghpAbrswk4QLMUmSjXkXEbzLZR+XCkWFJRZtaXDapPCCGEkOMdC8DCChASIOVlnmr+o+I3&#10;I7Hc2ThPUuprxULJ5eIoF0LG5I2qMBpgfBKLTCVNYgFrEUscTdiUOYfUFu0Y+GRQoRkDOAjTSRJC&#10;CCFkPc5EySRzS4tzMEFzCIwRwBpYsT7ZpDEwIhAHOCdwInAOkMwVCbLzJJX6d1qIIxVKQMmy1BQZ&#10;7rmLW9QlGRQaTqiJCCGEENIAG3RHrChUaehvgkGWIjNE6jAmiRBCCCGkBookQgghhBDY3KWlH0uR&#10;RAghhBBSB0USIYQQQkgNFEmEEEIIOY7ZWApRJBFCCCGEwFQ+FEmEEEIIIbVQJBFCCCGE1JC23aBz&#10;Tif8J890SQghhBDyYiB5pmwnXoMYAGIcYABBnkUbfrrIqh19nMA5B5dPI8+6TUsSIYQQQkgNFEmE&#10;EEIIOc7RcWrLwdsUSYQQQgghNVAkEUIIIYTUQJFECCGEEFIDRRIhhBBCSA0USYQQQgghNQzMk2Si&#10;9EZWAGv8t5jy7ybKJWAHpEQy0XSdOtP2mFWJEEIIIZtH1YXP0whBLi4kFxf5twAQAZANbC0VU4ie&#10;zayCCOCiv40AiQBJkvhCVTrGwhi/AHG+MLEWIb+kYJ0qMgIkxoT2CSGEEEICxgGxSpBIHAGAJIAB&#10;nBO4PJmkMw5iDES0u7/k9b1OKT5Fs40ybhtBMAPpdFVX2ciqNLCtAe3XzbpJ/UYIIYSQ4xWJ/FQC&#10;AC4SErEPS61Ldv18EYxJIoQQQgipgSKJEEIIIaQGiiRCCCGEkBookgghhBBCaqBIIoQQQsjxywZB&#10;2wBFEiGEEEKIz4ckJhdN/psiiRBCCCGkBookQgghhJAarOSpuSXPSOk/qPzNgUIIIYQQcmyjmsaJ&#10;g3MO4hxEHJy4vFzyaQAQWpIIIYQQQuqgSCKEEELIcU4erA1TmqZIIoQQQgipgSKJEEIIIaQGiiRC&#10;CCGEkBookgghhBBCaqBIIoQQQshxjok+xd81ImlYTiRXmXY15YQQQgghR5DaMdiiMjE1v4cfow/C&#10;d2qMAAYw1Q8MjC3+FmR5gkkLiE77BUpIRpm1sJWEEEIIIRvjMsDlthnnEBJhB1EkAIzLy41Pkm0A&#10;PyabgYGFgQDGwhgDkyePNJB82gFuYDLJDSxKxlXqCGhFIoQQQsjRY4gVaWBZBdU5xjEmiRBCCCGk&#10;DookQgghhJAaKJIIIYQQQmqgSCKEEEIIqYEiiRBCCCHHMRunBqBIIoQQQggRk39s+KZIIoQQQgip&#10;gSKJEEIIIaSG9GivACGEEELIVvCZtQXOp92GyTNsm8QUo7EZQBNla33k35LnxhbJa+TftCQRQggh&#10;hNRAkUQIIYQQUgNFEiGEEEJIDRRJhBBCCDnOsdHHhG+KJEIIIYSQGiiSCCGEEEJqoEgihBBCCKmh&#10;9TxJUh0CpfJ3nopg3Twbj5xCCCGEEFJQpxnEWDg4AGULkNa1uQBxKKKPsiHLaSySjDEwMD4ZkzH+&#10;b5+ZKUwbY3xyJgBIrP/EksgYOAB9cbDGhg2J8jsVGwsBpRMhhBBCSghgMgM4rxHEAQ4OmSBYagQO&#10;VgDbN7B5kkgY5392BgYWRjRdpIGXTvqR8N26JcmF1Jal7Qm/0b9HCCGEkK1iIuOKwEKMC3pDf1OB&#10;JHkGbv3bVObfCGoWQgghhLy8EHWoDSkbAkUSIYQQQkgNFEmEEEIIITW0HpNECCGEEHLksVEnMFeU&#10;hX71cZn2cYvmZcZtQgghhJBm0JJECCGEkGOQapqguLuaWpUqZQAKixJ8MLdsbC+iJYkQQgghxxDq&#10;DmuRdZmwPRRJhBBCCCE1pJJnWRIRCCRPuqTTRbmxeVZtYGDGbedyM5Zz/iM2z55NCCGEENISUnGf&#10;laxBXneIGK9rAIi4/Nv4jzMQ+JFCnBMvWfQjgDjTPCYpCKd84Sqi/G8o/U0IIYQQcvQwWD9S7EZs&#10;7FRj4DYhhBBCjmHquv4D64WS1ovrDGZzliTj3XG0JBFCCCHkpUdND7ZG1Adu05JECCGEkGOMuIfb&#10;AEEkpjAm6Yi2Uk0iGbdZ/jQWST5o28AYDAzcJoQQQgg5dmCeJEIIIYSQTUGRRAghhJBjF9Ex14aU&#10;HQbr3W2mPvjamPwDAxiBMQJjJf/NwNjib0IIIYSQF5fqgLUblBkd4BaAietV51lPRSRVRY6DRnyL&#10;mLxPmwWM5AmYXD6XzRNPJgMXRgghhBCyVXxiyMxPQyBwIRl2KBPJk0dmIc+jwEXfmW9nQM/8eluU&#10;iRRWPB3+9qtQ4NbXI4QQQghpnTqDDiqeMCn/Vpqulm2sXRiTRAghhJDjgM3HKVEkEUIIIYTUQJFE&#10;CCGEkGOII5eTkRm3CSGEEHLsIZWM2xKLJ41Jsvm0oNTzTVwl83Y9tCQRQgghhNRAkUQIIYSQYxhb&#10;YxXS8deG1RsczE2RRAghhJCXAe1LGookQgghhJAaGgduiwjEAD4xpWaxzDNb5lkuB2WtJIQQQghp&#10;A687TDTtKmX+bxMFbhsjeWUdJcSEz7r284ZpSSKEEELIMU7dALett0oIIYQQcixSF5QdIXXB3INh&#10;niRCCCGEvDyo5k7aIhRJhBBCCDm2EI01iqkTRnXJJE3xqYlHqs5NCCGEEHIcUy+HKJIIIYQQQmqg&#10;SCKEEELIy4zNZ9feoBVFfXtNg51iPx61FiGEEEKOQQbEJaWFOBKUg5scvPgZFNRkN/gmhBBCCHlx&#10;EBFIbtMRiM8R6Qw0p3VILgmbfwMCl6fCNnld/QjgHCQTiPMfOD+ThRHAHI4V6cVJ3EQIIYQQMpgj&#10;ozmoguWbQgAAGNhJREFUbAghhBBC4tQA+YciiRBCCCGkBookQgghhBzn1MdfUyQRQgghhNRAkUQI&#10;IYSQ45iNpRBFEiGEEEIIA7cJIYQQQppBkUQIIYQQUkN6tFeAEEIIIWQziIjPlA2ELNoAYEz+DQMD&#10;wDnn60Lg4CAGYb4hS4CI0JJECCGEEFIHRRIhhBBCjm8kH6tWog8DtwkhhBBC6qFIIoQQQgipgSKJ&#10;EEIIIaQGiiRCCCGEkBookgghhBBCarAaxW3yPwHASDEersnTCWiSbl8mAFy5JVP5mxBCCCGkdcr2&#10;HSMGxhn/LV63WLEwYuFg4eAVi2Y9ctH8JuifelIjQfpEH5t/Np7VCPJF56JKLAAXEjnBGP+JEPHq&#10;S78JIYQQQhRrCgETEkZWtASyDIVOAawASQYkDrBS6BLA9+R3MBAAGfy0E0DEQAReXDnjlyMAKokm&#10;o4zbJhI7KC0k1mxWNH1A1JBxpZUlhBBCCHlxKbxfVrxAsrmGSRzgDADjgkjyebe9QcfPW3jFCoNR&#10;3RIIIYQQQkgJiiRCCCGEkBookgghhBBCaqBIIoQQQgipgSKJEEIIIaQGiiRCCCGEkBookgghhBBC&#10;akiHV3lxWJdOyRRZLyX/VdbXIoQQQshxTkg0Cc3/6BWEJrTWfNYm0hb+W0rzx+2U2s/bpSWJEEII&#10;IaQGiiRCCCGEkBookgghhBBCakgFflA375cDEPvo8jIBB6QlhBBCyPEFLUmEEEIIITWkyC1FEr6l&#10;sCYhtzCxlxkhhBBCjjNoSSKEEEIIqYEiiRBCCCGkhiiZZOFSswCSPFbbRt9WqrVdMYfpw2AELmSE&#10;zPWXGJh8vvXz598GoU6BXa/gxNcNM5vDKDuWiLfDHEYZ2TrHyjmzlWvipVY26Lx+qcPr7qVHG+fm&#10;8crhPHc2Kqs0K2hmpTHV+Te4F3jtYRHUSV7PikWCzIcPwcBCgnKJGxWD4hMtK4XxE8YKjJFcIBkk&#10;YpAKkCJBGm2KMwCMgxjAGV3bzAspOKRpJ1+zBMgEkAwmHQEAjCYpHByc66OfN+kAWBhY47/zmWEl&#10;n45P0C3fhAWwuoz1u2nzVA5xGw8JV7kipfIdlmPWl1XrAUCvje2MMNEZKrm61e+4DKb5hdPmhdhG&#10;WXxc1qv3euL9cjQYdi4crTKH8j5sMt/ANtvdzyLtXh/G2GYP1c0+eNs815uw2d086J6GmrJqPVup&#10;1woNj600PT9bPPfq2t8qTVfPNnQgtX1/rW7oBusrIrBhHQ1MZX2dOFgIjBjYYIzx13IfCIfdG3gc&#10;EhgIDATAiAAZgD4A4/wny8sy+MevE5MLKv93KsYBkEJD5OtudCE1GxKsRcaFjfVWIoFzfd3SfG0N&#10;IJmfL3MwSQqYPvSqyIyvlcBArU9GUD5xS3uwZrphmcAV141p4eYoFsXVXRysw10/iPNCscG61aVR&#10;r8PY6AC2IiSi9vThFz8EQ1m8Eti4TNuuTr9UygwgxrX3fHKmVlMeThlg11+fW9xekWb1mpc5/9Gb&#10;mcmnzYAyPf+r9fJGJbwxRpbs/HVrs2U2Ofx5S2W63eElp8mb0aBlvEgkDes5/a+6Toexfk3OEwf4&#10;x9TgpToANmm2EUEAt3FfAGBs053XkLbEUUwToeQaPvticTLoHt64rLxyG62qcy4834wxcDqd/96H&#10;oJPvvPL7lz9DpHTD9ZYlK/5PEcDBwtYK6MKaBBRXZStjt1nxwsnAQYJw6gNp4i03pufXWTIYGFgr&#10;4VqV/H8Db8kC/L40AjhI2DNtve+1evvJBaanjTPeQfxeHFpTGlg4LFA60Q/HsLXuli8OYgoxGz+8&#10;4zLbsD1x/XXz1rV3JMtiYWKNbOneuq7MmJLODAbTwygDHGDavXG33ZPVGMl3bCSoZUhZOABF2fqX&#10;+FjNSeXTvKzbX0MTQWRMMqSeZyTRW+rgK8pv+qD1q7KVq7Yoy7Ks0fYmyUjt/hq+fof3OuHvZ34/&#10;unwd4nu+i777/TU/bYpnj4ZyxNNp2uzxVozsNZhe1g/rMFDENSgrLb+FS64sDAaTNBSZWb9dK6tr&#10;aJiw1pYEleQv+nqcJLFeW6AcwrNV9FZlctmhBiMGbhNCCCGE1NBIajd1xVoB0r63GqG7CjgLJBbB&#10;XN7rw45lSCVDMuJVpYjk6k1g1N3mvG3MisClkUl+i/rdqr0NLSrQpm/yDdxjDoBYKaxxW3AjIDco&#10;mkiRW7FwxoXvzZf570YWJ2Oa1XOF9dGI9a6t/PtolYXzEA5ZPxtwxArUhz7MmhRH3ul+iL83Uwa0&#10;7wKQpqb4pjS8dzRvxjR5WW5MJ02jt9Z4XyblbxlmGfFk/W6Lawe0/R5btq7Ymuk8DCK31mxMNR5z&#10;YxeqaHzGEFerxp4Ms4l18hjXYfR7/lk09F7fIJ7QGWBE423bol2jbeNrrd/vN6o3Yiv9urZmLASM&#10;bVSv3+35nmPIPUp5GIpJ/PmRZAJkUjquwzbdmbJN1OnyKhhtKzJyDxRJ2nBM/LeupBpKrThMSH4A&#10;umtAV7xIyjdupNcDXB+j4oCkV25UxAcohYV7m5fNRZK1DWIZhpUBPkprgx10WLQokqxxgM2/AQyM&#10;00CyvqxaL6wjQlmS10uies3LfGNJdEpWHiXFtDEDbsHRtHOwkX/L5j6vo1oWvRXYvmt2rjQNhkQc&#10;x9YCbdjqI2zDWLfGtOUOjM7hVnRXeBEZJgZyGorHJB1pTRh62mpMj2uz7W121GJ/8ID7cEOR1Ljz&#10;Q8N6qb7fDDuls+EvQtYAUI3U9iFpi4brlTY5lwVA3KmhDZFkm9VLMxdEkjeWuPwHX2QzAfqyTvxW&#10;b4WxO7bJvjYoXG2x222dSNIom7hNZ/KYI1N/HHQdOpnDcw//JwBg6oWDWOt2gcTCjviza7m3hmS0&#10;459B+UWiG2LEloSEblzmn8zIBvifm5YZsbCuUKhbP+pxFP5gXIMTUwzQt7HvdmOrkbXpurL19SpW&#10;wK1ECecNmdINauP1K2I4Bq9fk/1ytDACpJL7vvOyLdszJdnSOVwta/9O2y7GtOzRF9tqJ6Ner4cm&#10;EY/DOkqoDhgZGy86trRCu/vPWxGGW6J9L+UhUTXS3rqJAVy1Z+8GNLWEjKdjAIa/RzTpBCMGyPIT&#10;r83zTxl2C24SUwkU52F8r6iWdZJ0aD0A6Hez1jwuzjR/j7TWlp6rzjlYa0MslYjArq5hJCv217D1&#10;1G79Am9/WXcMJddwUrSpVdK4km9EhyjxjWUWsL40tzgbP1SJMdCeHJJH6Y4gw6P/71sAgMm5eRw6&#10;dAiwFklnFACw2usiGesgcy68mBljgmCJN9Tmkeb9fI3bEEkAkCAK+NqqZcq4imjYmCYXojOAWNNI&#10;JDUp85vYTNQ0K6tu1MaWLtPQ0tW0l97RwIpFYtoVSUmeS6wtkeR7k7YnNJuK/oatQVp6okSvT2jn&#10;Vd632Ok0c6EMu871AbPa6zU6Gk3vG22LJL+9w6/3brcqpmpEUsN1bLqtLjfoDDtlRkaaudtcw8Dj&#10;poHMmt7mxbhjDXs1l5p61TLANhJJ/bVuI5E0Ojre7jYaafQCsbq6WiuS1FUsIjDdLqaTNBg9JF9v&#10;ESlsLaL9JQWlodcQD7tW7Effs9dEHwsjFmlsNdro5AwKLGytb1Hyk1+VbJoJtuf+4gkBkl4fxlqM&#10;JL5sre+QdDNk4iqR89b7HPP2LIoLq5eb/LZqBAmKM2xtfJOI12UzZa5VSxIAmDSJTlaXn8BuXZlx&#10;WVSW5fXWl8Em0a0wy29x2WGXxdbzQctN4BrV01gnX7bxhX0ky4JY38TdsNmN1sK0KGgAoLeuz/7W&#10;aPi8aIzLdHs3uv3XldU9ErRmu9vr1lYa3USsSTZ8IUB0Do9r78WNUhlojJ9JB7ZXUN7+rZKtrjSq&#10;N50kKMRPneO8Or0xjb1oGgMzxELVXWoW92Ubxi65bsO4Q2nomj0KOD3nGtCk158YIFtsb3sdgKbh&#10;k+MmgYnUlHP+5W3EFJakviRInJS8TyqXNGpHLUMC8Skbc6HU+A6cj2GbVj38YgzE5m+p1iAzuWBx&#10;DtaYPBejFzSi5lFrQvB1kudJyg7sxxQAEQdZOaTVgNVeyd2mmxObRONfxnRHYfDbepJfiYPrWTS9&#10;wTbOQ2TiG30L9HutdmsXY0NKAU2r4HvbFgJXj9/Q9mDz4Obhy1VL4PB1btYenLS83I3LwrMSJt9/&#10;DW4+vWY3WrQak+SQtNkHFtjEdjTDYCRMeepFkog+TE05X2kej6DXo9iqiNji+pm6A7++TJzLBQwi&#10;UYOiLG4vMOhFa5jbC1FZezS2YDWxwrRqBbYQNHOjjTbYBjFAlr+YtuH+tGKQxnn8WqB9t1199p8q&#10;Jhu+AepebLKOjc+pzDU6Fr65eB3z+0W3G/4agXg/WHQwNK1GKNHLWcqWJBjAicBBEN/tfFn0Df+d&#10;arP6fiYQqEALjUcLFhhoTw9XWZk6f15sznJx9cpxGnbiDbPvaJ+XwfWan92NRVIxR+O2hy5b2873&#10;nZHDLxNIvUiKjhmkaXsCI9Jouc23o2F7rS9347JCJJX3XztEO7+Ntl7C7kqguC4LqkfJT4sU11J8&#10;Hw3iKHyj1W02ui6xRU6no7KQ12jDetV1j4+zVD5NyuJ22qPV53KrqxY/ZQbTZBsExf2+FdutoEhq&#10;2NJ2t3/l1g23sZ7G+0+arWPzc6q99fPXXf6t80nlfiPlibLLLRJVIl4YSeyGK87GNJigQqVi2okg&#10;c+JdVJEJy29IsTJFTris9OBxedCm7hr/cqYxSOqAtmG6ZJMRdU3YfEX9tI3KdNqGQOFyWbUejIPU&#10;BTTX0vQU1oa2Gq1SvKUEoSnYsiUJxpR6LNmaC735RZ8nogv1LZAfl6InhJ/2wzOEsyEI63JZ3qYb&#10;/ra8ecve1nEGyJAARg7bxbu+TCDIoGkG6lIPbKas7eSP7aOWs7oHf3QPQX5+IDqJi9tZsZ3R/aIV&#10;JDoPw+pkNWVucL0co4H+ta7lwykTONjWXMsJtuaCfvHKMhgVwkOC/Zvcr8SglJx4y0Rv+6YlE9Bm&#10;nhxNIkiBZtva6B5pAAPT7H2kaVyucY2OXZP1c9pWjbst/J1PZrklII5D6ovzYT/OBa3TyzL0nEPf&#10;ZchyaxKsxiRF4igTh0wEfQh64gWSgSCR4uAYAax1xcmSr00GoKdF1mt5v0HxnqpcAFEWzpLnwPhD&#10;n+gDdFgAdTiDN67nUGQZGHaeN36r2bC3F9Ds9C/KjJSN6zo8WzxM26bLKm9oOh1nmW2acXad6V9c&#10;rgRcpARcLioitTegt5xvc/hDr/lbZosiSSz6RpAhC0P+OXhPpX5vrszA5rFaOnyzM3mS/Px7s2WA&#10;gUTX0EsKsTDGG66HVoWEaym+poIFSW+BLWcYb9r7bphI13uXhi+oQzGePuyyfFic8AKUTx9OmUVy&#10;WPcUPSSlssIO10I/4fiePPh8afIQzYzJH44tuduQu3jQtgO0maAcLmhtwztkUxEC9GrswIfbnm+z&#10;YVxug/YsHBKHIKyLmdcvw6CwDgH+XuLEwTnxWsc5OHEQ692LzvgM8E4c+lkfqRdGuThy3nLUF4e+&#10;c0itCeOjOgCJNaG3ir8ZlG9qAqCfuFA/XOwlYaQPRC0rNrK8a3w7IexY8jIpfovLTHj4blwvvl27&#10;IZds4xMuzLv1QHDfb6flGIRwini2JpJq4kGk8p1Pm9iftVG9ur83oLn7sz2RJEbQg7TWQ8tjNzyH&#10;N1smAkgUq/VSxEgxTuMgRIaIpHgspxa3t6kVtblIimeqmd50mWxh3vVlrY7DHF6S21k/HWpp2KO0&#10;yTUuADL1GuQvoFvt9JO17G4rrWz8XVc2ZD8KMkDSRtdG0/3Xh6k+lDdssRHiGt2rmqyfEYdOU5Fk&#10;ongk+G1zznmdk2XIJEPXZXDw93s1EPVyY1HqBOiL+I9z6DmHnhOkzsFmxWi4Fj54zRq/CVZM8dak&#10;b8oG6OVnkHbZz38p7QK/kbH1oMYFJn45PTQ8MRuaEIt8EoMtU42yxCJ+E23jbd62lpdCMVHQK1B+&#10;2IQ6m7pzNlzBpm023d6mcSgtPgXE2LxXRJu0Z/XRwPyXLpk/HE3y0AwRSSGurmVB2DR/9zCRFPIW&#10;tn0BtxxzZqL/t0yLAfQAIKY3vBLQyN3lpHhpPRyrVrUMsEF0tdftoj28MaKh5afJ8RfANX37alLN&#10;5I02aq+BSMqNCtXkt87W7FUbiSTR6Qz93LXWy/z0Sj/DWj/DWpah57wmkiRB6nKrUS9z6CYO3cwh&#10;tVnoLSZAHpfkLUk2731iTSSS1OxqgL72KLDrhY3/u66HQJ3lJj5Nh9PkQe9jdOKdmFW+i+nyvt/A&#10;GiSmsGC1QIi/UH0WvdUcThmgKjoWSVpeLHdTIqnpjbFRm6bxdXM0RJIOhdOuM6tNEYfW3U/tYvJ7&#10;QwN3WyySSuHPFZHUsmRtarkdZlsOL/em3WSXrT2Sw0tdO8152mvMAY1NNE3vV9YV10Yrxi7tw97C&#10;AY6baGLVatSTGRmanC+N7/dNTbaNczw0vJM2EUni0LNA9QFSm2rH+utXoriyzPW9B805dLM+1lwf&#10;XZdhTTJ0JUM3/7ub9ZFmTrxAyjJ0M4uutcFa5CRBJoLUWFgDWOfdbDZPvW2l4m4zQJbviKxGJNlY&#10;JJU3eesiqcEF69aJpI1p9EwW02pGYckdbu2KpKRdS1LDG0SzNk1j0XU0Are9labtzEbtiqTGN56j&#10;QjOBBABRDoCBMUnGtJuioLEIGXL+Bc+TSVqXce2g9902rT/Hjkhqg0IktdBWtAntxCQBRSeJITQW&#10;Sc2qNU6o3Pj4Nqgjkg+TVW5TBliSfAV/J3GSIXNqIMqw5vpYy/roZn30+vl31kfmHNK+CNayDKNZ&#10;gtV+BmvUxebNTSPOIrUWFuLFk7rbTJQhO58uDZNgEK2/0XVF0ZOt7mAW1ivFlX8asNeG/B6qNRVJ&#10;TQ6orcQkbQ0xWSkALzb9Hk6ZXytXeiOoE0mbu9e1KZIAL/MbWAGPgkjytO3OalEkAYDJ0CiP01Gi&#10;qahpHJOEpFVLjTHNhPqw8y+IJOtKQ1BunfZjFNuj9RBmAMNvB02ucSOAzXsatmHsj622bZ1/+iRq&#10;x5JkvLutwUt74/2XNbxbNbYkNfUGDK8iRvIhvPQlSsuL53t4FlqEdEZaLnkPtsw59HJL0orLsNLv&#10;YTWLBJPLkGbO++BW+j0YI8F95LvEOXQSm7vWcmGkWbFNcbmZ2kuv2CHxr0U24+EH05no5oOyGKiW&#10;2UhgbVQPkJIhf1CLIVh3YExSBhOGgtz6G64Y3wOqvYeAd4nGgce1gdubsiQ1XfQmRFKjq+IouNuA&#10;5u7Fo0R4uz3saIu4rH0MbKPgWDiBJjWNj6HPzRXHJCWb6hY9rCzJoxuG1TMijd7q3UvV3ZbT6ktE&#10;SEUx/CHfpCw0m/cD1e+NygbnPgGSFpM/+l5PLW9vm+eJGLiGgr9h+C7gmknqzQhvFTGDDl2ThMDO&#10;CiRBSfj49lGyrqs2cMaFXGyaFymTDE68JambZVjqrmEl62Gl28Vq1kfXOchoB2nPZVjt95AY39Vf&#10;xMFlgl5ikSYWI7n7bUStSKaQROWd42+4h3MNVi8ST/lgD7vNx8E2BiidgPHO0WFEfBBXPrfuYQt4&#10;F1r0TB5yIcLkWWJbepiKaTfqounhaHo5uJYfqLbxQ6DZXqnaCcO5WlntpppLWhddzS1xQ61n1kZp&#10;e9oSSc23t3TOhD7ixToLxFt+olZDMtPoJQvRZRiu58raxa9cW3FBry8zW7LWrls/e3Ri2Jo+qIyx&#10;61yY8fwhdKJZgpy8ncM/44oyA5vnynCix8UVNY0vixWpGPH18u+4rLyWW7+G/Slri+ktb2/Udmu3&#10;mBbvpWKAI94ppG69/MPbP9NVd/hzV1Ded3W3arGVlyzxgtvlVqQsCt4GEFIBrqyt4cDaCvojI0h7&#10;WYbVfh8G/uTMRNBzDh2XoJNZJMYiMQaJzTv9xyKptFKRum+ThmdQfOMCUG+yB2ArBz6+GRzOW5a0&#10;/KYnLVzQh0fT5R4d8/9hn1V6j60c26Yjf3sr4uEufMAKbZJaN+kW2tuYw4vj2PDhamzpYVzbcQDl&#10;NBWDaPt6a5+j5J5teO+KRVLpTaHi6tyMSGqNSieErd6b27822m2v5Sdlazm/igbbjq+L16/uVaJe&#10;JIVjbwbVQ3QOV38oxkzQhJJOsjxPkgsuN3HwlqReFz0RpONjmF5YQNp3Dsv9LJ/Rq6tOkiC1GUZs&#10;LpJCrzZvZVFzZ1Wv1xS2QMMGK3ffeC6J6hgdkFbvE3VuwarUH7TYl4lIat5jv22R1E7gbKhW2Y6t&#10;uBdyw/Bhz19P04ceSudgnZt0ncm0DTZjEY2D/3X2UlsCWFs5dNXXGZQtt8MX2nz9jgLtp2Ro15IU&#10;Z4zc8N7nfxxK+w/5pNxunYjb1HLbPVfajedqf/81tvw0eUGEPx7trmPtU3l4WTg1yyfn+nt9dTmq&#10;Cao9vPNkkvl33zlkWYbMCZa6q+j2++gmBmZkDOnkxEv+tYwQQggh5Kjw/wH2LXMjH/nDyAAAAABJ&#10;RU5ErkJgglBLAwQKAAAAAAAAACEAtkAMgnLHAQByxwEAFAAAAGRycy9tZWRpYS9pbWFnZTIucG5n&#10;iVBORw0KGgoAAAANSUhEUgAAAoEAAARjCAYAAAAQD/4LAAAABmJLR0QA/wD/AP+gvaeTAAAACXBI&#10;WXMAAA7EAAAOxAGVKw4bAAAgAElEQVR4nOydd5xU1fn/PzN37vSZ7XSQYifEgMQexYIm+lWSWCOW&#10;CBKSWIklRsAS/RqjGDsxllgSYqyJ0UQjsaFGxIpBREFAYHdh++z0mTtzfn/M73n2nFn8yhqQMs/7&#10;9doXzO7cdu6593zO047rF7/4hXrvvfdQXV2N6upqBAIB+Hw+2LYNr9cLj8cDy7LgdrthWRZcLhdc&#10;LhcA8L+CIAiCIAjCV49Siv9VSqFYLKJQKKBQKMBxHOTzeeRyOWSzWaTTaaRSKaTTaey///7w2LaN&#10;QCCAUCiESCSCQCCAQCAAr9cLr9cL27Y3KgJFAAqCIAiCIGx9SACWi8B8Po98Ps8C0OPxwO12w+Vy&#10;kaHPA5/Px0IwFAqxCPT7/bBtmzciMSiWQEEQBEEQhK2PbgksFossAnUrYCaTYS1H3/v/+s4Dv9/P&#10;IjAcDiMYDMLr9SIQCLAItCyLRSAAsQYKgiAIgiBsZcgCCIBFoOM4LAKz2Sx7dek7hUKhpO8sy2JL&#10;YDAY5B+fz4dgMAjbtnljsQQKgiAIgiBsO2zMEkgCMJ/PswUQgPE3j8dTsgRSEghZBHURSMkheoKI&#10;WAEFQRAEQRC2DfR4wGKxiHw+D8dxkMvlWLcppeA4DrLZbI+2c7vdLAK9Xi98Ph98Ph/8fj/8fj98&#10;Pt/nikARgoIgCIIgCFuP8qSQYrEIj8cDx3F6WQBJAHq9XliWVRKBlmWBLIIkCEkMUoawiEBBEARB&#10;EIRti42JQLfbzQKQLIC5XI51HrmIWQRalsV/1H90d7CeWiwiUBAEQRAEYeuysfIwANgFTEkgG8vx&#10;8LhcLuhCkKyC9C9ZCOmziEBBEARBEIRtg3IRqGuzQqFg6Dr9x+Vy9YhA+tELQ2/sR0SgIAiCIAjC&#10;toEuAkmXkSDUtRv9Sz8ulwseoGQy1MWd/qVycSgiUBAEQRAEYdtAF4GEHhdYrt30/7MI3JQfEYGC&#10;IAiCIAjbDuUikCyCX/QDoCQCiU0VgyICBUEQBEEQti36qtvcIvQEQRAEQRB2LDZF33m+eDf/944E&#10;QRAEQRCErU9f9dkmicDtjUKhYKxxDADpdBqBQACZTAYA4Pf7kc1m4fGUmsCyLORyOTiOAwDw+Xwo&#10;FouwbZtr7iiljAKMQM9izUCp8bPZLILBIB+H0rDJV2/bNhKJBMLhMAAgn89zDZ9cLsfn5nK5+Fzo&#10;HPVzTyaTCAQCfC6ZTAZ+v3+ztqMgCIJQ2dC45PV6AYDHOwDGWJjL5biMHI2ZlmUZ3y/fjmrY6aKF&#10;xkr6vLHf0+9ojMzn8wgEArx/iomjY9MKGuWk02nYtg2gNM7qiRU0btP1+3y+XtvQdn2Bzi2fz/Nn&#10;alu6lmKxyMej6yy/xnw+D8uy+Fy/LDukCKQGyefzfLMCgQCUUkilUgBKN05vZBKJeke3bRvxeJwF&#10;2+cdi24EAASDQaRSKe441dXVyGaz3Blt20YoFEIymQQAhEIhPkf6l254MBjk/XZ3d/PnYrGIUChk&#10;nIcIQEEQBGFzQ2Oi4zi9xrtCocDCSRcyiUQCABAOh9HZ2Yn6+nr+PmWtAiXh6HK5eokgXRjlcjl4&#10;vV5D+NHYTgLM4/EgFovxmE7jIR1HXy1DF5X6PoCSDqDrs23bELm06gZVSqFz7asIzOfzvBIbXR/p&#10;Bb0dY7GYMa6XH8ftdvcSqF+GHVIEksWOLGxEOp1m8eTxeNiaBpQasbu7mxvd6/Uil8shEokYlj7A&#10;nAnpCpwUfiKRQL9+/fj3tBoLfadYLBqKPpVKIRgM8r7IKklQ8UfqBF1dXbymM824RAQKgiAIWwqP&#10;x4N8Ps/WN6AkRMrH2EAggKqqKv5duUCxbRuxWAwA+HtKKTaMBINBw5ro9XpZPNJ50FhI1rRkMonq&#10;6mrjON3d3SzWdM8bnS+JMYLGXBKBbrcbmUyGj6GXy9O3oSLMm4rb7YZSivdLdfyIVCqFYrGIcDhs&#10;/D6fz/M2tIDH5mCHFIFAj4mVOmyxWOQl8ACwte6tt94CALS3tyOVSmHXXXcFAOy7777wer1oaWnh&#10;zlXu2tWPBYBFZ21tLf+tpaXFEISrV6+G3+9ni2RDQwMikQiAng7t9/sNa2GxWERbWxvPrgYOHMj7&#10;0x9IQRAEQdicbMxr9XnfC4VCaG1tNSxyNL4RuVyOxV82m+WwLDKM6MYQgkKtAKCpqQnNzc3IZrMY&#10;MWIEAGDYsGFIpVK8rW3biEajxnHL3dI0busu42AwyL8vD7nKZrPo6OiAZVksHlOpFBzH4VCtTUEp&#10;Bb/fz8el8DU6rs/nQ1VVFVKplOEltG2b24DE7ObIy3B/8VcEQRAEQRCEHY0d0hJoWRavl0dKOZPJ&#10;IBwOsxn6gQcewFVXXcUKPpPJIBKJIB6PAwAOOuggPProoxg4cCCrbyqYXR4YS5+VUkin00YsH1kR&#10;b775ZgDAzJkzjbiDK664AjNnzoRlWejs7ARQsg56PB4sWbIEAHDqqadi5cqVvM3TTz+NiRMn9jLN&#10;C4IgCMLmhKx6xWIRhUKBx0P6G41LPp8P8+fPxwMPPMCu3Lq6Ovz6179mdyyNzTRm+ny+jcaztbe3&#10;47PPPgMAPP7443jttdfwzjvvAAB70XRcLhe+9a1v4cQTTwQATJo0Cf379zeOQy7mcosgjaF0Hc3N&#10;zQCA9evXY+HChRxqFYlEkEwm4Xa7eYynsbwvMXmO46BYLHI7khWUtEgikYBlWRg9ejSHr40YMQKR&#10;SISPQ7GY5D3U3dp9ZYcUgUDvDCO6aX/4wx8AANdccw26urowfPhwAMChhx6K999/H42NjQCAhQsX&#10;Yvz48Xj77bfR0NAAoCfIlDo4/Y5+T52hWCzyDQ0Gg/j000/xwAMPAOjJLKKORRlJuVyO3bxdXV24&#10;9957cckllwAAm8npuCQS+xqQKgiCIAh9gcYZMqzoiZLFYpHHWo/Hg9tvvx1PP/00/93n8+Gyyy7j&#10;ffj9fni9XhYv6XSa4+pofHv//fdxzz334E9/+hOAnmRLIhgMwuv1GgmYHo8Hb731FhYsWAAAuPTS&#10;SzFt2jScffbZAIA99tgDlmVxXKOO7kJOp9P4+OOPAZTE2E9/+lN0dHQAKMUVkpAkMZbNZpHP540Y&#10;/i+Cqn/Q9VKSKonCQqGAUCiEf//732hvb+djRyIRw4Wt5xr8N+yQKqJQKMDj8RhlU9xuN9ra2nDP&#10;PfcAKM00Bg8ejLfffhsAEI1GYds21q9fDwAYN24cmpqacO+992LWrFnGvtPpNH/WA0Uty+IbSaIz&#10;Ho/j5ptvxgcffAAAmDZtGp555hmebTiOA4/Hg0QiwfudOnUqnn/+eVb33/rWt/Dqq6+y2Eyn0+ju&#10;7kYkEuEOTAG5giAIgrC50EvEKKWM+DeysNH3KG6dxiKKn6NxKpFIGFarYDDI1q65c+cCAGbPno2O&#10;jg4WOBTrR98LBoOIRCLo378/2traAJTG83w+z/H4nZ2duO222/DYY48BAC6//HJMnjwZNTU1PF6X&#10;WwABoK2tjUXfbrvthlgsht///vcAgE8++QSO4yAWi/E1BAIB2La90TI4n0drayv69evH2iQWi6Gt&#10;rY2vd7/99sORRx6JPfbYA0uXLgVQSnJJpVIspkkM6qV2viw7pAikWn25XI4bWimFVatWsRirqqrC&#10;I488wh3Ltm04jsNBrD/96U8xe/Zs3HbbbZg9e7axb31W4vF4WPC5XC74fD4UCgV+cF544QXceeed&#10;qKurAwDccMMN+Ne//mUINpoJ0Qxr0aJFCAQC+Nvf/sbHOOKII1gk5nI5RKNRI1tId0ELgiAIwuaA&#10;BE82m8X8+fPxyCOP8N9OPvlkTJw4EQDYmuXxeAxDSTweR//+/QGUEhoo65b2vWrVKvzyl7/EvHnz&#10;+Du69e873/kOJk+ejEmTJgEoWcXIeELjX3t7O/7xj3+wx+21116D3+/Hhg0bAAAXX3wxPvvsM9x4&#10;440s+mhbPbkimUzy9X7ta1/DXXfdhWuvvRZASayFw2HDJa6v17upUO1hveoIVSMBgL/97W+48cYb&#10;sWHDBrYWktu53O1L5yHu4DLopuplU1wuF9544w127ba2tmKXXXZBd3c3fzeXy7Eo3GWXXQCUZhQU&#10;i7D33nsDAI4++mgAwMcffwzLsrBu3ToA4Gyk7u5uzqiaMWMGXC4Xrr76agA9dQPpIaEilvrsasaM&#10;GTj33HO5c73xxhuGuZlcyJQxJAiCIAgEiSSiWCxyTT6gJNgcx2FLktvtRjabNQos+/1+Yz8+nw/H&#10;HXeccZx58+YZVjDaL0EuWCIcDkMpZRgtIpEI5s+fb5RiOfjgg/Gzn/0MAHDIIYcYIqexsRGdnZ1Q&#10;SnHM/dChQzFlyhRMmTIFAPD888/j4osvxn/+8x8AJbH08ssvGyVi/H4/l2yjc/X7/awJlFJ48803&#10;OY8AKIkxPRyMtiv/3f8FCWFqA8qQ1kPXuru70dnZyddt2zZ8Ph97ECl0TGICPweyslE1cqDkxj3g&#10;gAPQ2toKoNRZP/zwQxx66KEAelQ+Neqjjz6KnXbaCZ999hmWLVsGoDQz8Hg8aGlpAVAyU1dVVbHY&#10;7O7uhtfrRU1NDS699FIApXT2b33rWzjnnHP4/PQHIxKJwO12G5bBU089FV6vt09p54IgCILgOA4L&#10;PF3k6QItkUjAcRwWUdlstldyQ2dnJ2pqarbIOZLbOJ/Po76+Hv/5z3/wzW9+EwAwYcIE3Hvvvfzd&#10;trY2zJo1C8888wyfF3nByMIYjUZxzjnn4JRTTgEAHHjggXjmmWdw0003AQCeffZZPP/88302mujF&#10;oqlItNvtNoRuXwQgABba+sIVet2/QqHAhbmJ9vZ2xONxThZNJBLYZZdd2Hso7uAyisUiV/bW4/XG&#10;jx+PPfbYAwDw0Ucf4fTTT8dzzz0HANhzzz0BlDKRgFIGLtXzobgDn8+HlpYWzJw5EwBwxx13cDYS&#10;0GMJXLVqldGJKTMYKMUVhMNhvsFUnxDoUfMDBgzg4wmCIAhCX9iY21BPJHAcx0jwIBF48803Y9Gi&#10;RQBK49nMmTMxbNiwzX5+NFZmMhlkMhlUV1fjtddeA1Aa/+LxOO6++24AwLXXXmskW+ZyOQSDQeTz&#10;eR6bk8kkLrzwQtxyyy0AgF/+8pc44YQTcOuttwIA/0sLM2wq5WKPavpRO7pcLuRyuT6JMJ/PZxh4&#10;aJEJ3cVM56pnZodCIc5ZAIDBgwdvljCwHVIEAqUbpmchURwCCbizzjoLjY2NOOSQQwCULHJNTU1s&#10;1Zs8eTIeeOABBAIBnm04joP6+npMmzaNv6MXpIzFYrBtG0cddRT/7tprr8W4ceP4Bu+6667o7u7m&#10;2UMgEOAbSR0unU7zzE0QBEEQNhVKjNShJEm9nAutRAWUXJDt7e2YPXu2IUbmz5+PlStXbvZz1JeV&#10;I/SlUO+77z5cfPHFxjY0Tvr9fgwfPhwrVqzgMZPOefXq1QCAH//4x/B4PDjyyCMBlErVlC/csCno&#10;Zeb0zFwav2lpub5YAylXgbbJ5/PG9i6Xi8PTKEeho6ODXfYA2MhF+ua/qRSyw4pAElDUSLQu8OTJ&#10;kwGUROFdd93FKeWdnZ2ora3F9OnTAQBXX301nnzySa4LBPQ0NMXnkQCkGxgKhfDkk09i+fLlGDNm&#10;DICSazebzXJnpQW2KQ7BcRy0traivr7euJEej0dqAAqCIAh9Ql/NQo/n8/l8HItOZUqoNi3Fl1Ms&#10;O7GlEg5J/GWzWRQKBbS1tbHFcf369TjxxBNx2223ASglluyzzz6YMWMGAOCII47g/dAY+fvf/x43&#10;3XQT1xYcO3Ysjj32WBa92Wy2zwIQ6HHVAiXNQIKNxu9yAbcp0NrJeiylvpYwXZO+VCwdh7RIdXU1&#10;C/n/lh1SBKZSKe5kJAZdLhds2+aYwOOPPx4nnXQSm2U7OzsRDAY5xfypp57iAFHdHK6XnclkMlyv&#10;CChZE++44w74fD6sWbMGQMniGAgE+OFzHIdT0IHSjOexxx7DnDlz2CpJMyI9HkEQBEEQvggqw1Iu&#10;4JYsWcJGkI8//hjRaBR33nknAODEE0/k+nj62roU/765oXHX7/cjk8lg2LBhLH4GDBiAZDLJBpo7&#10;7rgDF1xwASdDJJNJLF68GA0NDZzAeeaZZ+LEE0/kMjNnnXUWwuEwi9pAIMB1BcvXGP6i89STMkms&#10;kXHpy8biUW1gQi8zo9cL1DOY3W43h7ONGjWKvwOIJbAXpJD1Gn7JZBKpVIozjiKRCCZMmICTTjoJ&#10;QKnha2tr+UY8/PDD8Hq9GDlyJPbbbz8ApRlJJBLhOIS6ujokEgk22ba1tbFpmITiK6+8YpzbTjvt&#10;hGQyySbmxsZGNDY2orW11VD1fY1dEARBEAQqKuw4Dhso3G43crkcJzmSB4ri/w4//HAeA3UjxZaI&#10;BwR6KnesXLkSI0eOhFLKWDFLKYUhQ4YAAK677jq43W52Dz/11FNoa2tDV1cXdtppJwClOoA/+tGP&#10;2JNXX1+PdDrNBpVCoYBgMNjnMZWEJ5HP5+Hz+Vj8KaX6nB1M1T10CoWCESc4aNAghMNhFuEejwcu&#10;lwtf//rXAZQMRbRqyH/LDikCbdtGIpHgtGqg1Gh+v5872h//+Ec888wz2HfffQGUxFkmk8Edd9wB&#10;oNTRcrkcLr30UlbjtGzMgw8+CKC06siUKVO4jlB9fT1uvfVWtLS0sMhLJpMYNmwYq/vm5mbMmjUL&#10;q1atAgCccsopmDx5MsaNG8dikpae2xymXkEQBKFycByHV7Ugj5jb7TZq0dEyZVT+pLa2Fp2dncaS&#10;cMFgkN2rmxsa20aOHMnnRF44Oj/6jtvtRkdHB9fNXbFiBReppvObN28ezjrrLNTX1wMohWzpMfV6&#10;+FVfYu333XdfjBgxAgDw2WefccURfWzu6zjtOI4h3sqteHV1dTj66KMxaNAgFoG0RKxeRSSZTHJI&#10;mmQHl6GUQiAQMAInqQbgBRdcAAB4++230dTUxObkYDCIQCBgZN+ccsopOPXUU9k83t3djWg0agSs&#10;3n333ZyGnk6nseeee2Kvvfbih6uqqsqotZTJZHDRRRexe3j33XfHoYceyh0dAItBPfhU/5eyieLx&#10;uLiOBUEQBIaWFE0mk4blS693p69TS1iWhWQyyUIjlUoZwoz2TeMSiR99iVbKOqb9UkYtWSSpCLSe&#10;BLKxGnf6Kh5dXV2ora3lJV+nTZuGJUuWQCmFvfbaCwDw5JNPGuVfyvdJf9OtdsVi0SjNQkuxjR49&#10;GkBJIxx11FE47LDDuM0ovp+umcrGfBmDjZ5oop9zIBBggxWJQCrETe2mlDLa8L9hhxSBLpeLHwA9&#10;qBMAVzf/5z//ialTp2L58uUAwMu2jRw5EgBw9tlnY9q0afD5fNyho9EoCoUCu5BffPFFjB49mgs4&#10;Dho0iM9BV/fd3d38YCUSCey7775sKSwUCmhpacGAAQN6PXAUI1EsFjF69GjuLPF4HPl8nsUiUHrA&#10;q6qq/ruGEwRBELZrcrkcx67RmEHCh5Ij4vE43G43Cx6yxo0YMYK9VJZlYeeddzbclGPGjMG7775r&#10;fNbr3Q0cOBBvvfUW/3348OG9ag3q9e82herqanR2drLX7r777sPZZ5+Nqqoq9tzRilybgi4w8/k8&#10;j9Vutxs1NTXo6uoCUArVsm3bcP3S90hPkAjsCzSu6yKQDDu0T8uysGzZMgwePBhAyVhELmDah35u&#10;/w2uuXPnqvXr12PIkCEYMmQIqqqqEIlEEAgEEAqF4PP5YNs2zy7cbjdcLhf/bKtks1ljzcJkMols&#10;NsvCiRqQlPaqVauQz+c54JIEnZ5hVT67aGxs5JsE9CSKUE0m2qa8evuKFSt4O928Sw9sJpOBx+Mx&#10;jtfR0cHKn2Ie9WXxKAZSEARBqFwSiQTC4TCPR0CPEeTJJ5/k7ySTSZx22mkAerxPb7zxBhYvXgyg&#10;lKCx//77s3HCtm0sXboUK1asAFAac0aOHMlxao7joK2tDa+99hq7levr63HUUUcZ1sK+QsmY+hrG&#10;zc3NXDAZ6FsMvS6c9AocZDAiEbhq1Sq0trbyOevap3xf5HHcFGilks87L3I3R6NR7L777gBKQthx&#10;nF5WQxKFbrebl7CjEjZUUJtWKEsmk4jH44jFYujs7ERnZyeGDh26Y4pAfWmY8t/rpVr075DlULfQ&#10;xeNxVFdXc0NTY1JMQTAY3KjwKq++ns1me1kk9ePmcjleiBroWfKHhGQ6neaUfn07ve6TPpMQBEEQ&#10;KhMyCMRiMTYS0Pq0+nccx+HfNTc3IxqNIhQKsefL6/Ua1S+ojIzu+qSEE6A0bgWDQbZEAj2ClJIp&#10;g8FgLwPHF0H7I2FJY2u5cWVT0TUAtQVdi87njan6UnMk2PQlar+IYrHYqw31Y5ffGwDshtZdwLrO&#10;IAH4ZUTgDukOJmGUy+X4hpNruFwclhetpMQRn8+H6upqZDIZ7giUdk/7pAeNZiC073IBqC9fR9nE&#10;tE8S2+Xnn8vljBqHtC+gp3o4YBaY1t3DgiAIQuWhF4GmsSidThvGiEwmY1jOqqureRsaCx3HYREH&#10;9Kxxqwsv3QIWDAaNYwA9HjdK2PgyeL1e4zwAoLW1FaFQyFgWb1MpF460bT6fRy6X4/P/PKHqcrmM&#10;lciAviWHkOj7PPFJSTxUEJrQdYLjOBtd6u/LsEOKQDKN6gtk07IzJJrC4TBSqVQvUbix+AW9ofP5&#10;POLxOIBSNpMeh5fL5eB2u3sVfdZvJB2PZk8UTKunmNu2bXTA7u5uw+pHf9MXBBcBKAiCICilkE6n&#10;jbEtEAggn8/zeBgMBpFIJNgFGYlEUCwWkUgkeLyzbZvdykBvdyiJGRq7yG2r18Ar9xgWi0Uus7Kp&#10;0OpfdK7xeBwNDQ0AwOFctbW1fbYK6u5lul46Pzp3nXLrHX2n3JL3RZC1Ts9Ypv3o6CLQ6/WiUCjw&#10;Z4/Hg0AgYLiDvyw7pAjM5XKcIq8LsEAgYAR36u5cEog020ilUshkMqitreWi0eSypRgJupn6jaL9&#10;61W/gZ4ZE2VLfVFmDy0CDvRemYSOads2Zxlns1ljpiQIgiBUHhvLhM3n83C5XMYyY+XjBYmZckGh&#10;uxz1pcssy+IwMdqeXNEkrPQ4d6C3UWVToOvQvWft7e0IBoNfahUQOqeNuXp9Pp9x7rp+2BjlGb6b&#10;AtUv/qJ9638vFAqGsYgSf+he9MW93ut8vvSWgiAIgiAIwnbLDmkJ1JW2HsBp2zarf8omIiWtLwUH&#10;gKuLp9NptsTRLEpX/fl83kjOoGDS8ng+2oaOo1sGgd5uY32GRfEQ9HfHcTj5heI6ZJ1hQRAEgTxU&#10;+vJmPp8PLpfLyNLVs4c7OjpQX1/fa5EC3QWZSCQQCoV6ZbbqNQDL49Ro1Q4a9/q6zi7QU59XX2qu&#10;rq4OmUyG90cu402hvP4uaYB8Pg+/38/jrq4fgI27XElP9CUpk+Iq9fFedw/rbnZa9i4SiRhrBdP4&#10;r1tpvyw7pAjUYwM+L3CUxFO5abo8y0cv4bKxDF/9+3r8g77dxo5TXgD6/6LcbL+x2If/Zu1AQRAE&#10;YcdAd7mWjy+6WNHHLj1xQx/fdKFCceflY6SeYFI+zm0s6bGvkBGm/Lj6577st7xN6Jw35qbeEmXX&#10;Pu845ceyLIuvvfx8Nud5iTtYEARBEAShAhERKAiCIAiCUIGICBQEQRAEQahARAQKgiAIgiBUICIC&#10;BUEQBEEQKhARgYIgCIIgCBWIiEBBEARBEIQKRESgIAiCIAhCBSIiUBAEQRAEoQIRESgIgiAIglCB&#10;iAgUBEEQBEGoQEQECoIgCIIgVCAiAgVBEARBECoQEYGCIAiCIAgViIhAQRAEQRCECkREoCAIgiAI&#10;QgUiIlAQBEEQBKECEREoCIIgCIJQgYgIFARBEARBqEBEBAqCIAiCIFQgIgIFQRAEQRAqEBGBgiAI&#10;giAIFYiIQEEQBEEQhApERKAgCIIgCEIFIiJQEARBEAShAhERKAiCIAiCUIGICBQEQRAEQahARAQK&#10;giAIgiBUICICBUEQBEEQKhARgYIgCIIgCBWIiEBBEARBEIQKRESgIAiCIAhCBSIiUBAEQRAEoQIR&#10;ESgIgiAIglCBiAgUBEEQBEGoQEQECoIgCIIgVCAiAgVBEARBECoQEYGCIAiCIAgViIhAQRAEQRCE&#10;CkREoCAIgiAIQgUiIlAQBEEQBKECEREoCIIgCIJQgYgIFARBEARBqEBEBAqCIAiCIFQgIgIFQRAE&#10;QRAqEBGBgiAIgiAIFYiIQEEQBEEQhApERKAgCIIgCEIFIiJQEARBEAShAhERKAiCIAiCUIGICBQE&#10;QRAEQahARAQKgiAIgiBUICICBUEQBEEQKhARgYIgCIIgCBWIiEBBEARBEIQKRESgIAiCIAhCBSIi&#10;UBAEQRAEoQIRESgIgiAIglCBiAgUBEEQBEGoQEQECoIgCIIgVCAiAgVBEARBECoQEYGCIAiCIAgV&#10;iIhAQRAEQRCECkREoCAIgiAIQgUiIlAQBEEQBKECEREoCIIgCIJQgYgIFARBEARBqEBEBAqCIAiC&#10;IFQgIgIFQRAEQRAqEBGBgiAIgiAIFYiIQEEQBEEQhApERKAgCIIgCEIFIiJQEARBEAShAhERKAiC&#10;IAiCUIGICBQEQRAEQahARAQKgiAIgiBUICICBUEQBEEQKhARgYIgCIIgCBWIiEBBEARBEIQKRESg&#10;IAiCIAhCBSIiUBAEQRAEoQIRESgIgiAIglCBiAgUBEEQBEGoQEQECoIgCIIgVCAiAgVBEARBECoQ&#10;EYGCIAiCIAgViIhAQRAEQRCECkREoCAIgiAIQgUiIlAQBEEQBKECEREoCIIgCIJQgYgIFARBEARB&#10;qEBEBG4nFAoFOI4Dx3EAANlsFvF4/HO/n8/nAYC3yWazxt8dx4FSCoVCAdls1vh7IpFAIpEAABSL&#10;RaRSKaRSKf57Op1GsVhEsVg09uc4DpLJpHGcdDrN/+/u7kZ3d3dfL93YTzqdNvaZy+WQy+W+1D63&#10;deheE7FYjGYl4DQAACAASURBVK9XKWW0/6YSi8V4347jGG25sWNuKZRSyGQyRj/KZDLGd4rFIvdj&#10;oNSny/vX1kIpZfS7YrGIQqHAn3O5HAqFgnF9uVyOnyvax7ZyPX1FKYVsNsv9iO5V+f3S31HU1/T3&#10;WPmzm81m+b2kt2cmk+nVP3YEqO2SyST3hfJ+pbepIGxuPFv7BIQvhgYT27YB9AygVVVVPKhbloVc&#10;Lofa2loAQEdHBxoaGuDxlG6xx+NBLpfjF0ooFEIqlYJt2/xyzefzCIfD8Pl8fGy3241gMAig9MJa&#10;u3YtRowYwS9oeqH7/X4+TiaT4c9erxepVAo+nw/RaLRP153P52FZFrcBXbuO1+vt0z63F3K5nCHI&#10;PB4Pqqqq+LNSCo7j9On6k8kkvF4vHMcx+gUNRECpzelvmxMSSdSHXS4X9xHCtm2eJEQikV7b2LbN&#10;AgEA942tgcvlgsvlMs4lk8mwyKN7RZMrn88Hr9cLr9fL1xiNRhEKhXibcDj8VV9Gn6F3hcfjMd4T&#10;unAhsRcIBIx7RN+nNqP2o20TiQRqa2uNiQn1xfLnfkfB4/Egm83yOxboeWcCpX6lt7MgbG7EErgd&#10;4HK5YFkWWxVcLheqqqqQSCQQCoUQCoUQDodRXV3N2zQ0NLDVLJ1OG+IvFArxvmzbRlVVFaqqqngQ&#10;oll3IpFAR0cHfy4UChgxYgRaW1sxbdo0TJs2DbZtY7fddsMzzzyDZ555BgCMGTwNAuUWp03Btm24&#10;3W5DiAaDQQSDQbbE/DfWxW0Zy7IQDAbh8Xjg8XjYSkBW2lgsxuJoU/F6vQgEAr0sKl1dXbAsC5Zl&#10;IRQKbbZr0HG73b3EZTKZ5P7pOA7y+Tyi0Sii0ShcLhdfu26pJhH7VVks/y9cLpdh/fJ4PPD7/Sxu&#10;m5ubce655+Lcc8+Fy+XCmDFj8NZbb/E1rl+/HplMBuFweLsQgAD4eQTAluR0Og2Px8Mil9rEcRwU&#10;CgX+rFtBgVIfDwQCfJ9ra2uRTCbh8XgQCAQQCATgcrnQ3d3Nn3c04vE45syZw8/foEGDcP/99/P1&#10;+ny+HVYAC9sGrrlz56r169djyJAhGDJkCKqqqhCJRBAIBBAKheDz+WDbNj+obrebZ8Eul2trn39F&#10;QBYcEgIulwsdHR046KCDePBIJBLweDyYNm0aAGDGjBm9BvRcLscWH7/fj0KhALfbzYNYe3s7rrrq&#10;Krz77rsAgM7OTqTTaey9994AgLvuuguWZeGRRx7BBRdcAKAkylKpFIYNGwYA+PDDD+H3+3sN+Ol0&#10;+ku9xOkF6HK5EI/HEYlEjL/tyH2wu7sbc+fOBQDceeedyOfz6NevHwBgypQpuOCCC/p0/SSmvve9&#10;7+HDDz8EUBLa1dXVmDVrFgDgu9/97haxPORyOX5/6OdTfiw9jKFYLCIYDLJLsa+W5C1JKpXivg+A&#10;Jyb6/bjlllvws5/9DEBJvJLFp7W1lbfJ5/Pcx7c3q3a5Szwej+OJJ57ALbfcAqCnjeieJhIJw/rr&#10;crng9XoxYMAAAMDYsWMxbtw4nHzyyTyxa2hoAGBaVHck/vKXv+D73/8+v8cp7IcmaqlUypgEC8LG&#10;UErxD3lQaPKVzWaRTqeRTCYRj8cRi8XQ2dmJzs5ODB06VNzB2wO2bfNgTVRVVaG6uhqffPIJgJ5Y&#10;rn//+98AwIN6Z2cnf18fZJLJJPx+P1KpFIvFqqoqvPjii/j0008B9AiwiRMnAii56CKRCF566SXe&#10;TyAQQC6Xw5o1awCUxB5ZGgGwO8+27T678XK5nHHO7733HouIeDyOXC6H//mf/+nTPrcnotEoX1d7&#10;ezvS6TTa29sBABs2bECxWOzTdVuWhWg0inXr1mHDhg0ASgNxW1sbD7pbSlRblrVRVz71k1WrVuG9&#10;995D//79AZT65+DBgzFmzBgeIJVSyOfz3Ae2hNt6U6F+SedP7nmyznZ0dGDdunV8jtlslttft1wH&#10;g8EvFdu5tSDRp5SCz+czRBkZDFauXMnf1Z9f2paEYD6fR6FQ4PfNq6++ip122gnXXnstTjvtNADA&#10;FVdcYbTXjiYCn376aUQiEZ7oBINBNDQ08Ht9wIABxntfEDY3IgK3AyhGRHf/xWIxnHfeefjJT34C&#10;oPRizWQyWLhwIQBg9erVGD58OIsEGjjJckHCTx/0Fy9ejJUrV/JgTdseffTRAEoiMJlM4uc//zk+&#10;+OADAMDKlSsRiUT4POrr61EoFHgfZG0kl3Zfr5uEY1NTE773ve+ho6OD/77bbrvhgAMOANBjMdhR&#10;yOfzKBaLPDjoQfVA6d4UCoU+i0AARhIQxdhR/9hS1igSgbrlyOv18v18/PHHccMNN7DL0O1245RT&#10;TsFNN93EVhC/3w/btrcJ66/H4zHCHsgzQtcXjUZx3HHH4a677gJQun6Px4Pvfve7bPkCSuK+rq7u&#10;qz35/wK9f+iJLW63m8M3dHGu32/btln4AT19WG/H1atXAwCuvPJKAMBtt92GpUuXsgV8R+Occ87B&#10;q6++ys95KpXCD3/4Q+y+++5b+cyESkFiAgVBEARBECoQsQRuJ/j9fiOeqq6uDmeeeSbOP/98AKVk&#10;jmAwyDPzp556Cueff74RQ6dnhQJg1xrNxH/7299y4glQmqlXVVXhpJNO4m2UUthvv/3Y7Txv3jyM&#10;Hj0aY8eOBdBjWaTjUHyC1+s14vs2hXQ6zdaroUOHolAo8LZKKXz66afG9e1IUNYu3XOKn6J7FYlE&#10;+pwYQpbDfD5vtCOALe6SdByHg991ampq+PgdHR1G36BkAR0qIQJgqycKFAqFjca4EQcffDA++ugj&#10;AOCkqdNOO43b2u12cxY0fd7WIcuey+WCbdu9ElqUUuxtiEQiyOVy/J1DDjkE8Xicr5Pil1atWgUA&#10;WLduHfr3748NGzZw/Gd3dzcmTJiAP/3pTwCAb3zjG1v+Ir9C9tprLyxYsAB//etfAQD9+/fH97//&#10;fW5D27aRTCbFJSxsMUQEbie43W5+AXd3d6O+vh6BQAC77bYbAOCzzz4zanI9++yzOOecc1iMFQoF&#10;pNNpQzRlMhnj89///ndEo1E+TiaTweTJkzmQvbq6GuFwGLFYjF9KFPhOlCeAuN3uXhnCmxrkTPGG&#10;RCwW4wHE5/MZpWh2NMh9rosK3Y1LbrW+xMV5PB4opdh1B5QG9a8inpKSJuhYmUwGbrebA+B9Pp8h&#10;EimoWS8hEggEtpn7ncvlDNd0NptFsVjkvl8sFuE4Drsxp06d2iuOUI8h3F6ga6Bkj/JKAB6Ph9uE&#10;hMy3v/1tAKXEMt31TfeXnuklS5bgBz/4AWKxGE9mC4UCPvroI1x22WUAgOeee25LXt5XjtvtRk1N&#10;DYfTAGaIQKFQEAEobFFEBG4HUGFWCoqur6/neJwZM2YAAM4++2yOsQGAF1980RB9VHKEKBaLLAIX&#10;LVoEoBTMHgwGjRIikyZN4oFNr9f28ccfAwB23XVXNDU1sUWnpqYGhULBeIlns1kUCgUeFAYMGIBI&#10;JGLUJ1ywYAF/Hjt2LIYNG4ZYLMbXvGzZMo4pAnpEBMUQeb1eJBIJjreKRCIsICiZIp/PG9mKQ4cO&#10;RVdXF7eRy+VisU31F+PxOGfHA6XkGT2YX69bR4NZsViE1+tFY2MjAGDNmjVYvHgxdt11VwDAkCFD&#10;MHToUPj9fh4wHcdBLpfrJZD14+iUW3U3lXw+D5/PZ4hraktCD+inIP+6ujpO/hkzZgxb9qiNli9f&#10;jmXLlgEAhg0bhl133RXV1dV8/6jv0EQlEongk08+4b+vWrXKuEbLstDe3o6mpib+fSKRwJ577snf&#10;yWazXJIE6BEoiUSCE6KWLFnClmiglOSUTCaNZJNEImFY5IDSvaTkme7ubti2zSJ8t9124/2RpW/5&#10;8uVwuVw49NBDAfRMUtra2gD0TGj8fj8nv1AMoW49p/sDlJ7H2tpavPfeewBK/ciyLNTV1eHrX/86&#10;H8flcnGsKG2rZy0nEgkEg0E0NzcDKD2TdXV1/HnkyJFwu91oamoCACxatAi5XA4HH3wwP0/d3d1G&#10;djbdezp36j/ZbLaXlZnaoNyqSwljxDe+8Q0sW7YMv/vd7wxR5PV68c9//hNA6b122GGHGftJJpMI&#10;hUL8/vD7/ZwpCZQmjwsWLEBXVxdf76BBgzBq1CjDCptKpfi+6hMP/ToLhQK/G+je0LuwurqaS2YB&#10;wMCBA2FZFvf5cDgMl8vFWdN0bl1dXXxc27aNfkiJdi6Xq1c9SXrvfPzxx1izZg2f80477YTRo0cb&#10;z2h7ezscx+Ekm9raWrhcLp6k0ITy008/5XtZV1eHpqYmDBkyhI9bKBT4PN5++210d3ezYN17773h&#10;crmMd1hraysaGhr43IrFIlcaEbYR5s6dq6644gp19913q3/84x/q9ddfVx988IFavny5ampqUu3t&#10;7aq7u1ulUimVy+WU4ziqUCioYrGohK+GQqGglFIqm82qbDarlFIqmUwqpZT64IMP1AcffKC8Xq8C&#10;oCzLUpZlKQDqxhtv5H0Ui0XlOI7K5/Mqn88rpZSKx+NKKaWmTJmipkyZwtsFg0EVDAZVJBIx7nMu&#10;l1Pt7e1q7ty5KhwOq3A4rNxutwKgjjjiCHXEEUeozz77zDj33/72tyocDvO+AaipU6eqTCajLrro&#10;InXRRRcpACoQCKiGhgbV0NCgpk6dqgqFgpo9ezZvEwwG+VgAVL9+/ZRlWcrtdvPvg8GguvLKK9WV&#10;V16pksmkisViaubMmXw9AFQ4HFZnnnmmOvPMM1UikeC2VUqpdDrN/3/wwQfVgw8+qEaNGsXHpHNv&#10;b2837gXR1tam2tra1K233qrGjh3L20SjUWVZlvJ4PMrj8SgAauzYseq0005TK1asUCtWrFBKKZVI&#10;JFQul1O5XI7v+zXXXKOuueYa4xwAqCuvvPJL9aVsNtvrmgCoe++9V9177738PcdxlOM46rzzzlPh&#10;cNj47kcffaTS6bSaNWuWmjVrlho0aJBxb6qrq1UgEFBTp05VS5cuVUuXLlWpVMpoa6WUamho4G30&#10;fqv/eL1e/tuQIUPUhg0bjH0kEgn+fyqVUpdddpkaNWoU90/aD/UTr9er9ttvPzVnzhw1Z84c494R&#10;xWJRxWIxNX36dDV9+nSj74TDYXXDDTeojz/+WB188MHK5XIpl8vF5/7ss8+qZ599Viml1N133628&#10;Xi8/m36/X02cOFGtW7dOrVu37nPvUSwWU7FYTF1//fUqFAoZ7WHbtvF53333VcuXL1ft7e2qvb1d&#10;KaVUZ2ensT/HcdTdd9/dq20vvvhidfHFFyullDrjjDPUHnvsofbYYw9ur+uvv95oWx26l4VCwbiv&#10;99xzD7c19YkJEyaoCRMmfO6YQX2N7mdjY6M6/PDD1eGHH64ikYgCwM/OkUceyc+Hfr/081u9erVa&#10;sGCB2meffdQ+++yjotGoGjBggHHtfr9f1dfX83O+Zs0apZQynj+dzs5O1dnZqVpbW9X555+vzj//&#10;fFVfX68AqJqaGlVTU8PvMTrG6NGj1W233aZSqRSfX3Nzs3Ich98fL7/8shoyZIhxbpMmTer1HtCv&#10;r6OjQ73xxhvqoIMOUgcddBD3Cf0ZGjp0qJo/fz5vc9BBBykAqqqqSlVVVSkA6sknn1TJZFIlk0mV&#10;zWZVS0uLGj16tHEulmWpDRs2qA0bNqh169apM844Q0UiERWJRPj69Z8ZM2aol156yWi71tZW/j+N&#10;W8LmpVgsqkKhoBzHUblcTqXTadXd3a3a29tVU1OT+vTTT9UHH3ygXn/9dfWPf/xDzZs3T91xxx3q&#10;qaeeUiLHtwPURuK2yPoxZswYAMA3v/lNvP766+wuSyaT+NOf/oSLL74YQGkmq5QyZmA+nw+O43C8&#10;EsUHkhXhRz/6kVEM17Is1NbWoq6ujn+nlOLivkDJuqZDFjq9REwikcBFF12Ev//97/w9WooOAL7+&#10;9a+jWCyivr6e/55KpTBo0CC2VrS0tBiWQdoHWWtoNlosFtkN7ff7kUgk+Dw8Ho+xrNfGilxT+Qod&#10;fVUDilNcsWIFTjnlFAAl61M+nzdWb9GttGRBWLx4MV5//XUAwCuvvNKr7bYWupVxw4YNSCQSbCUF&#10;SpaHK664Ao899hhvY1kWn//atWsRCARw33334e233wYAvPDCC/D5fGwVqq+vh8fjYetSKpUyCkA3&#10;NDSgWCyyFRcoxYzpWaKJRAJer5f7xMSJE/HJJ58Y+6mqqkI6neZnKJfLYfny5bjiiisAlO7NjBkz&#10;jL7mcrkQjUaNjE2g5/nr168fjjzySHR3d/N+3W436urquN+0tbUhGAwarnbHcZBIJDBo0CD+nW7h&#10;LxaLePPNN7nsEWVOUz9KJBKGtQcA3nzzTeyyyy743e9+BwA444wzEI1G2erl8XgQDocN60v//v3R&#10;2NjIsXhnn302Hn30Ubak0XNFFi/63ZZCXxXI7/cjFArhkksuAQAce+yxAHqy4p9//nmsX7+e+xqF&#10;nwQCAaxfvx4AMGfOHNxxxx28f4/HY5SZoWexo6MDZ511FgDgpJNOwq9+9SsMHz4cQOn9qlu5qqur&#10;8eGHH2K//fYzil4HAgG2OldXV3Oxa6BUM3XmzJlsLb7++uuNzHBCLyWklML69euN9na73YaV/KGH&#10;HsKFF15o7EN/N1ZXV2Pt2rWYOHEili5dCqCn8D61o23b6Ozs5L5nWRYaGhoQj8cNS24oFGIPwPTp&#10;07mGLNBj1ScPR3NzM+6880589NFH2HnnnQEAgwcPNlY6IivttpDhL5QQEbgdQC8BPT7Mtm1jsJ46&#10;dSpef/11FkU+nw9r1qxhl1ZdXR2vTgD0CJ7XX3+dH2bHcRAIBFjgnHPOObwKAFEoFNDd3W3Ep1HN&#10;PgDstqCHnLbV3TWpVAp33nknb0+rn9A+N2zYAI/Hwy9Xul56yVGbFAoFLnWTzWbRr18/Pl4sFkM4&#10;HDbq02UyGYRCIXb/0jJkNAhRW3Z1dRnu0n79+rEQoGugfykO6pRTTmG3ndfrhdvt5kF89913R11d&#10;Hd5//32+fqAkhGgg3m+//fDSSy/xC3VroveTgQMHAuh5eQPAww8/jMcee4wHEJfLhUwmg7Vr1/I+&#10;0uk0bNvG4sWLAQAnnHAC/v73v7PY6uzshN/vZ7HiOA6qq6u5XSkO1e12G+WMurq6OEaKVqmgZIFY&#10;LIZQKIRYLMbhCYVCAdFolNu8UCgYwvKmm26CUgpXXHGFURpJf95oJRAa/P/whz9g7dq1xqTMsiyj&#10;jFNNTQ3S6TQ/By6XC5FIxIhppNVfSBisXbsWhx12GO/X5XKhpqaG+1FNTQ0GDBiANWvW4LPPPuP9&#10;+P1+TJ8+HUDJfX/99dfzcfx+P7LZrCEAGhsb4Xa7WRj99a9/NeJLSSTpywl6PJ4vXfB9U0kmkzwp&#10;OPzwwwGUnpHW1lZD2L/11lvsogR6JsRXX301AOD+++83XJIkLvU4u+bmZqPO5p///GcUCgXcf//9&#10;AEqTSF28fPzxx5gwYQKHegClCUU6ncbBBx8MoPQOWr58OZ9rd3c34vE47r33XgCldr399tvZRQr0&#10;vB/pnUSxpfo7q1gsIhQK4brrrgMAXHPNNQB6JgepVMp4N+qhANSOwWAQgUCAw3RoVRbq047j8OSe&#10;nq9EIoFUKoXLL78cAPDuu+8a44PH44FlWVzTkHjuuefw4IMPAigtWhAMBnkbn8/X51hmYcsid2I7&#10;gNbYLF+H0+1280M9adIk1NbWGnX0lFL485//DAC44IILOOMU6HmAKSOYvu9yuTjuamO1qiiQmwYD&#10;+qyLJj1jkNYPpcEeKBVIBYAJEyYAAI488kjsv//+fC0kWGfNmsX1whobG7HLLrvwi6+pqQmhUIhf&#10;foFAwIinopVQ9Jd5Pp83Fmovn42SqA4Gg8ZqK62trUbsHtCT1QqUVvNobGzk7+RyOdTX1+Pxxx8H&#10;AIwbN86Iyfzd736HmTNnIh6P8/W0tbXhk08+wS677LLRc/sq8fl8fL90ixL1k0ceeQSRSARTp04F&#10;UKrptm7dOqxYsQIAMHPmTCxduhSBQIDba8GCBVi8eDFbrmtqarB8+XLu05dddhnmzJnDk5NwOIxT&#10;Tz2VLVxA6Z5XV1cba9POnj2brYu2bSMWi2HkyJF46KGHAAC77LIL+vXrx4Lnvvvuwy233MLbpFIp&#10;3Hzzzfj2t7/NgzlQus/Uj2l5NOKFF16A2+3Gsccei5NPPhlAKc7sueee45VzLMuCbds8IAM9hdvp&#10;3obDYe63ADB+/HhEo1G0tLTwNm63Gy+++CKAUrZxJpOBZVk46qijAAALFy40BtSbbroJkydP5vPw&#10;+/1wHIdXggJKk7ZischWnWKxiAMOOADHHXccgJJlx+PxYNCgQTxBrKqq2uLZ2IFAwEgUAYDDDjsM&#10;8+bN4+c6l8vh1Vdfxfe//33eJp1O4+GHH8Yf//hHAD0JVCS0zj33XFxwwQX8HmhsbMRjjz2G++67&#10;j+Mi29vb8fjjj+OEE04AULIM6ss1/utf/0JbWxtCoRD30REjRuDVV1/tJeh++ctfAiitGNPZ2cn3&#10;57HHHsPs2bMNazZNZPQJL8V50vUBJUH5v//7vwB6PBH0rrcsCzfffDN+9KMfASi9xxctWoTLL7+c&#10;VwZqbm422pXWrab3HBkastmscS4AMH/+fAAl6/Nll13G1tmuri68+OKL+NWvfgWg9A5zu93IZrO4&#10;/fbbAZQSB/V40kwms90lQ+3oiAjcTtAFIAWMAz0uqtraWhxzzDH4wx/+wN/L5XJ45JFHAJREoN/v&#10;58FMKQXbtvHaa68ZbtBUKsVB2XTM8lUCaAksOr7b7WbLA63zSa6kZDLJS3/p5U4uvPBCntnSkng0&#10;+6XBN5/P8zkMHjwY6XSaky3o/Oi4JGpJdNBLTU/yAEqDop4IQmvW0rXQS1l3M+tu9PLlwdra2jBw&#10;4ECMHz+era5Lly7F3Xffjf322w8AeLkwarPp06dj5cqVuOGGG/h+RCIRPP300/jOd77T635/1eiJ&#10;MPX19fD7/UbmeTQaxVtvvcVWy46ODgwfPpyFxyuvvIKGhgbDNaaUwqpVq7D//vvzZ91SVp6YkUwm&#10;2UpBg92gQYOQzWZ5YFyzZg2uu+46/kyCa9myZdxnQ6EQOjs7WbRPnz7dyMb0eDzIZDJ46KGH+H55&#10;vV50dXUZ1m7dIp7JZPDzn/8cZ599NlvxbNvmawNKVkmlFPdP27YRj8fZYgiU+lJ3dzdPiuLxOK8s&#10;Qm30zjvvcLuuXbsWQ4cORT6f50SJiRMnGi4627Zx6qmncjF3oNSXmpub+R5SYXmyiE6dOhW33XYb&#10;T1LIfe7z+Yx7EovFDOvY5oY8EXp27KhRo+ByufheeDwerFu3zkjocLlcuP3227m/kAv8xhtvBAAc&#10;f/zxRjjK4MGDceGFF+K4447DqFGjAJSEVzabxZw5cwAAJ554oiH+ly9fbky6gZK4DIVChmXQ4/Fw&#10;qIHP58M999zDk109IYsmVx0dHQiFQvx7WiKOroU8DY899hiLp6amJsM7s2zZMvTv399IYjn00EPx&#10;xhtvcOmu999/37AEdnR0oLGxkftiNBplzwo9b7QONo01b7zxhrEa1MCBAzF69Gi27k+bNg3pdNpI&#10;qlq2bJmRgOP3+433urD1ERG4HUKLipdnYk2fPp3jtCjbjQaDdevWYciQIfyiSKfTWLBgARKJhBFv&#10;4vf7jaXYHMfpVd9PL/tCZTH0+nUul4tfDEopHnz0l9Spp57Kx6QMOIKy5zZWu45efm63mwdaAL0s&#10;pfTd8hjITCbDovDzSszo8WlkPd1YXCZQEknHHHMMjj76aGNf8XicrReO4xhCJJPJcOYgDXYtLS3o&#10;7u7eZl6ONPg1Njayi4hctRMmTDDc1vQ33QI8YcIEvPzyy/y5UCjgnXfewaRJkwCUxJn+fXLB6u7T&#10;8rWv6XvE888/D8BcleK8885jCzBQEpM1NTV87sFgEMceeyzHylJc4bx58wyro23bvA0JRWqTXXfd&#10;FbNnzzYs6+S2o3tO4Q+0D1pRxOPx8GBOFjoqe0JCh/rajBkzUFNTw1ZLioPTS/xcccUVOO6447it&#10;kskkli9fzs8crf9evuY2ALZIzZo1C/F4nPuvbvHTJ4hbSgCWx+TqEzBqMz0uORwOs0gKhUJYtmyZ&#10;IXqLxSL23ntvXukoHA4jlUoZz2NXVxdGjhyJY445BkDJ1dna2oq33noLQKnfDxkyxMjiDYVCxmRo&#10;zZo1Rh+mrHqypF188cU4/fTTjRhQ8kSQy1WPL6Zzd7lcxn4dx8E999zDn0nEn3vuuQCAnXfeGV1d&#10;XfzsNDc3Y+DAgUgkErjpppsAACeffLLhJYpGo4hEIkbGN7lpaT/Uf8nNXltbi1wux32J2uQHP/gB&#10;gNKzRyKT+tL777+PsWPHsiVeXwpT2DYQEbgdQDXH6OEMhUJQShkz80KhgAMPPJAHHXq46aFcsGAB&#10;DjvsMLZcBAIBPPTQQ4aVDCgN3iRM6IWkr9eZyWTQ1dVlxOjo1hl6oZeXNtELWR944IEYN24cb59O&#10;pw2LHJVx8fl8/Lt8Po+amhp+wZIQJZFHxbJ1cVq+JBW95PRyDDoU8xQMBvn6HMeB3+83Yh6pzAOd&#10;q9fr7VXCwev1GmUmfD4fl1tZuHAhrrrqKvh8PsP1F4lEDPG5tUilUuziomUAdXf+N77xDSiljBp/&#10;eukdpRT22msvvPzyy9xnae1rEiu0sDkNdvF43IgdoriobDbLgw4l4ZBYev755w2rSTgcxpgxY9Dc&#10;3MyDN5XFoH4eiUSglGJ3KhUh9ng8XG5op512MiweNOjSvTn99NNZmFAfovtFfZxiT+n68/k8F1Km&#10;bdLpNDweDxcKtizLiNM65JBDeL1ugvooDaoTJ05EMBjkAZ6s2LS+96RJk5BMJo3ngMq4fPOb3+R7&#10;HA6He5Um0etU6gksmxvdPV4oFDBgwADDQpXP51lUZDIZVFdX83lZloUFCxYY+/P7/RgzZgz3E7J6&#10;Ud+jdV1QggAAIABJREFUepSrV6/G+PHjAZRqpOri5MUXX8Spp57K/Wj8+PF44IEH4Ha7uZ1uv/12&#10;vPLKKxwzt/POO2P33Xc3CqAPGjSIr4USLfQyK4lEwphAOY6DtrY2Pnefz8d9k/owTQJoTXf6HjFw&#10;4EDE43FEIhEupxOLxYxJClmdiVQqxZ4aGjtisRgCgQCHqNBSifTcV1VVGf1q9OjRWLhwIfL5PL/7&#10;6Jmh60skEr0KjAtbFxGB2wFut7vXmq4ul8uYmZOb6Re/+AUA4OabbwbQ80DffPPNHL9EzJ8/3wj0&#10;BYAf/vCH/OKjl4K+1qff72fRQziOY7xQ9JepXhyY0FcTAXosD3pha8pQpAGzWCyyu4WOubHYEjpn&#10;etnoA5tt28jlckb9ML12mW4BoeOEQiHDBVQoFAxLUyaT4fag7z366KN46aWXOPPXsiysWLGC28Lr&#10;9SKdTveyQm7tFTCIYDBoZHJTZjm17fDhw+Fyufj8desd0CP4dPc8udsI/b4CPW1C9yYajbKVTp9Y&#10;2LbN7djS0mJYAYvFIn784x8b95ysdbqIAHq3tVKKsyCHDh0Kr9drFNTWJz16dvnG2o7Q+y/VCNQH&#10;zUAg0CtWS2f//feHUsqYCJGIoP0qpXDggQeyBYsyZMkdB/TOyKT/k5CkQVk/j/L2+TICkO4ltR0l&#10;YugWPz3hhkRzKpXic124cCH8fr9xT3U3ezKZxKeffmr8PZVK4ZZbbuF1m30+nzHZLe+LdL3hcJgT&#10;kjwej/G+OeGEE3DjjTcaCTnFYhFLlizhpJzOzk4MGzaMM2OPOeYYnHnmmTypTqVS7H2g/dJ16hnH&#10;4XCY25vacMOGDUYWdTQa5Uxm8pxQP6FVRvTJw7hx47Bo0SKjD5Tfb+oX1FaU8EV9mkIE9Pug30+K&#10;DdfHhvI6ktvKO07oQUTgDoRlWRy0S8G6NAv95JNP0NTUxJbAF154Adls1igonc/nMWbMGCMmaWsm&#10;KOhxPBS/pw/GgUCAX/7kPtYzPPP5vPF9PUMNKLk3KKYRAJfHCYfD/LtkMgnLsoyix8Vi0bAEAqWy&#10;FBQQXm61pKxkOj7N/BOJBFvcWltb0dXVtcWXb9ta5HI5w4pSPgiVXzfFh2UyGR449MK3QOnelJdN&#10;8vl8nJkM9Ag2GvTpHPTkEr/fj87OTmNFD7Ik6+dWLnb7Cu2P+iRZNfVJRiKRYIFDVlg6L6/Xyx4B&#10;apNMJoPa2loWf0BPIe6tjb48HP2rT34sy0KxWOT3TyKR4Jg4wrIsYwJpWRb23HNPvieUDV4uRqgY&#10;PtCzMhK5cinbNplMGq5PPft55cqVbAEGSmV1Xn75ZXz7299moUiln+g5D4fDWLNmDcctv/LKK7jo&#10;ooswefJkAMB1112HYcOGobGxEYMHD+5TW3q9Xm4Xql5ALmWyhpOYb21txYABA4x3m9frRSgUMuIm&#10;BQEQEbhD4fP5OLi9f//+6OzsNJaamz9/PqZMmQKgZK2iwYdeFAcccACb/oHSwLm1l+nSV4Mot/Do&#10;Io9chyTW6GVeXV3NZU7a29t7rbzR2dnJM3XdvaxbM/UVGUgQ6rFBl1xyCebMmWMEiFPWIVAq/9K/&#10;f3+MHDkSQKkOYiaTwU9+8hPD8lBbW9vL4rujQCVXyu9heWY63Z9UKsUWE/pOR0cHqqur+X41NTUh&#10;EAjwvcjn8zjggAOwzz77cLmafD6P/v37Gxnh4XDYEOSFQgGBQID3S6WDdPGiL3nXF3RLpW4ZBHri&#10;24ihQ4di7dq13Acoq5KupX///nAcxwiToPWl9WxSPVFra0Lue70Ek77+N03UqE2oLXK5HFtl//zn&#10;P2PUqFFcr9PlcmHcuHFGYkg2m+V9AyWRd8QRR3B1g2Qyiba2Nl7JY9WqVTzR08MRdGG05557GpOW&#10;dDqN4cOH47333sOzzz4LoPQOXbZsWS/rK7mD29ra0K9fP/zlL38BAPz73//GwoULjRjBTSWXy7HX&#10;wuPxIJVKGbGTupWZ+rHb7eZwE4/Hg0Qiwfdie1inWvhqEBG4g0GDzllnnYWbbrrJWMrsj3/8I4vA&#10;N998k+uHkfn/7LPPNqwc24JVil7M+gsZAFsF9Vp15O4FSu2QSqXQ0tJiCDLAdJXpa5mSK0N3iejW&#10;AKBHlNIgm0gk8MQTT6ChoYEFXU1NDS655BIu2UBxhjqUwKMH9Le1tW0TMYFbCr30Rbk1jRJD9Nih&#10;8nIS9fX1POADwHHHHYd77rmH+0A2m8Xs2bOxzz77GKV82traOFGJ+gXdD6/Xi1gsZmSE07mUu+z0&#10;pcP6CvXf8lCKYDDI59bU1ASXy8Wi9t1338XYsWONIuLly5qFw2EsWrTIEM9AaUK3tSHrnC6Ec7kc&#10;3698Pm+0xerVqzk+ce7cuQBK7UO1NIFSyZ+dd97ZCCkhtyj1lXw+jwMPPJDXNY9Go4ZVjKxm+qSR&#10;Ki6Qi5ye740t4/i9730PALhMDZVhaWlpwfz58znByO/3o6Wlhe/Z2rVr8fjjj+OnP/1pr8noFzFs&#10;2DAWxhTXTHVHR40a1Ssxi0J0KPln0aJFhjVUkjMEYscbaSoceomdccYZmDNnDr/4QqEQXnnlFTzx&#10;xBMAStnCgLlW5aRJkwz38JYKBN9UymOq9FgoGrBpECGrCV2v2+1GdXU19thjD94frVBBlpWWlhb0&#10;69fPEF40WL/wwgsAeuqs0Xco2YSOu3jxYnR2dhqJExSbqQd30zq3dM4ffvihsXawfo47Krqlrzze&#10;lKxvenwYUBJ29LuamhpOrgBKljE9+ceyLDz99NM4/PDDWXik02nU1NTwPoLBIKqrq/k58Xq98Pl8&#10;8Pv9RryS7q4mq+CXsZ7ocZLlRZvp3KkuJyU40GA+b948TJgwga+vu7sbfr8f7e3tXCx5w4YNWL16&#10;tfFcWJaFr33ta30+180NhXPoolnv3+WCmMTcggULWEhR1jXdm6lTpxoZrcViERMmTMANN9zA7zHq&#10;B1dddRV/j+LxgNJkQi+zBYBjhWnfSikjvISswaFQiJ9rinklC+Po0aNxyCGH8HEPOOAALFmyxCix&#10;tXz5cqMEzqZy4IEHsgh0HAder5czf48//ngj/plCBkKhEK/YUx4jqAtzobLZcUecCoRKTgAlC9fu&#10;u++OJUuWACgNOMViEbNmzQLQIxaz2SzHEQaDQaRSKSNeamuiW/50CxDQUzqC4m8GDx5suIdTqRTq&#10;6uqMlQUcx0FHRwcPPG+//TaOPvpoQ5Ck02ksW7YMTz31FG/j9/v5O1Q6RI/JIgFIL/ZTTjmlV/as&#10;LhwTiQSWLl1qWBh9Pl+fB4btDT3BggLvSSCUl4OhOoE+n88o7aG7OffZZx9UVVWxqzcajeLee+/F&#10;ueeey8H5VFyZJg1utxtr1qzBBRdcAKAkEhsaGjB8+HBeiYHqS+rlh4AvFwtYLnZ19yj97bvf/S6A&#10;0uo99JwCwBNPPIHrrruuV0mXIUOG8DN66aWXIplMGksUjh8/Hv379+/zuW5uyJJL4qN8xRGyBFK7&#10;dnR04Pe//z2uv/56/g7FDNJ77ayzzjKKwhcKBey9994YPHgwT+48Hg9WrFiBV155BUApyxqAsTRg&#10;bW0t4vE4fv3rXwMAPvroI1RVVfF3zjvvPAwcOJD71uWXX45CoYD58+fz+dIKGvRe6uzsRFVVFQvy&#10;Aw88EO+88w7f72AwyCve6EXEN4UDDjgAjz76KIDSxDSZTOKNN94AAMydOxeTJ0/mNvJ6vYjH41i1&#10;ahWOP/54AD11KvWi24IAiAjcoXC5XEZM2ZQpU9glkslk4Ha7sWzZMmMbv9+PH//4xwB6llfSY022&#10;Jnp9MK/Xi4EDB7IFk+pZ3XrrrQCAG264Aa2trRxvY1kW0uk0Bg8ezMkwtBwdJRacf/75WL16NQ49&#10;9FAAJSHy8MMP44YbbjCEhy7gbNvmZeGAknuKysHQfufNm4df/OIXxjqhZAkCgN/85jfsDiZR43a7&#10;0dzcvM0I8C2BLqyAUtvSAEkiRq9j+f7772PhwoVc8LapqQkjRozgcihHH300dtttNyxatAhASURE&#10;o1FMnTqVrSTjx4/nWoG034ceeojLstAxd9ttNxaBtFza5nCZlQtJKkhOeL1eHqhnzpyJYDDI/SiV&#10;SuEHP/gB7rvvPj4vSlQiiz6tjKIX+D3rrLO2uhWfsG2bwzHuv/9+o95kNptFLBbj9W1ffPFFtLa2&#10;9hIolmVxnTyqq6cXha+vr8fpp5+OW265BUCp3ZRSmDZtGoBSXCEtLQiAa3b+5je/4fcHTTjIGnnJ&#10;JZdwiAkAPPXUU5zJTWLr6quv/n/s3XeYHNWVPv63uzr3zPRoRqNRtALBJJMRGYywwRgZG+MAXiSw&#10;jcPjbGzv+oFFZhFagVnWu0aIZIKXsIvBBhMMXoHItgRIIAkUSJJAYZAm9ITO4f7+aJ8z99YMDrv7&#10;+4Ko9/M8PGhmuqurblV3nT733nP1OgOGyw/J+MXf//73iEajTlmWI4880ily/9c6/fTTdUm7lStX&#10;IpFIaFf1t771Laxfv17rIhaLRQwMDOAXv/iFZg+BxuebBJ/v17HH9LdjEPg+Ymc8PM/DnDlzNAiU&#10;GXGSZZA1Kjs6OnSVCqktZX9bfDc/LDzP08AplUph4sSJ+m0/FAqhXC7rh/gVV1yBZDKpqy/Impn7&#10;7LOPrrjQ1dWFSqWiAcfrr7+O7373u04Zk0ql4oz7ueeee5yZorLSirTjBz7wAUyYMAFvvvmmBjDZ&#10;bBZHHnmktmtHRwf6+/uxYsUKAMDq1as1kyk3PCm9834M/oDhtZ792TS5yba2tiIajTpB8Kuvvooj&#10;jzxS22TvvffG8uXLnW68W265RTM9UpR72bJlGtgfcMAB2H///XVJuyeeeEJLzYhCoYDvf//7zr7a&#10;RZ2lG9sf0P01ZBtyHVcqFedLVrVa1etz0aJF+PrXv+6M43300Uc1MJGab8uWLdObuWSZ5X164okn&#10;4mtf+5pTLuTdIkH0unXrAADf+973nElWMpPbLvvkl8lkcOONN+qxl8vlUd8jX/nKV3QVlRUrVqBc&#10;LuvY30MPPRRHHXWUThSJx+O4+eabUS6Xnd6Ger2uAbnM2pdA66tf/SoWLFjgfNm7+uqr8ctf/hJn&#10;nnkmgEZ9vrVr1+pykVK2Rc7F/vvvjxNOOMEZGvLXmjRpklZ8OPnkkxGPx53iz1dddRUWLVoEYPj6&#10;LZVKuiJKe3s7nn32WWf8LBHAIPB9x64flslkdGWOO+64A7lcTrvdJAA544wzRlTot8dY2atqyIBq&#10;/xJfTU1NGszImCS7HpVsV/Ytl8s54/2km0gmY9hFSO2B2eeff74GtVu3bnUmbUgAsWrVKgCNm6GM&#10;E5Rsyac+9Sm89dZbzoenvZReqVRCe3s7jjjiCF1R4p577tEMKdDoRvcPMl+4cCG++c1vaqkIGXd4&#10;/fXX68+Dg4PaFuPHj8fChQvxne98Rz+UpYiwfSO0q/f7/U8/xP1BgdTR83eJy7g0mURhl2Op1+tO&#10;13symUQ+nx9xY7ODJQm8pB3r9bpzbvfdd1989rOf1QxpoVBAa2sr+vv79dpat24dhoaGtDQG0AgM&#10;b7/9dgCNzK7MiJfr/JlnnsGKFSuclTvscx6NRnHBBRdg7ty5TnYpFotpoCWlTKTNW1padIyYbNef&#10;2SkUCloWx5bL5ZxzYGe9vvSlL2Hjxo2aXSoUCk79t6VLl+qYVXsdYABaOFi+FNmTWGT/7cLPoVDo&#10;fz1DVGp32sdvT+AKh8PaAwGMDPLkb/L71tZWDA4Oolar4aSTTgLQWM3k2GOPdQJwe0JHpVJBrVbD&#10;tGnTcM011wBo1DrduHGjDnkBGjNzly9frtuQ60DOcSaTwTnnnKOrcACN9pdzPm/ePLz88st4+umn&#10;db1yKXB/9dVX63PsgvUyTESC/Ouvv15rUMp1I5+VdobcLlYfiUS05JF82bn//vtx0UUX6cSQaDSq&#10;X7KA4UoJU6ZM0WEt8nlmXwP+iX/2EBb52V7/Wr54yzbk+rSPV0rvyPH4V5mRyUKcmPLewXniRERE&#10;RAHETOD7lMxsk7p/ra2tKBQKOtA5Go2ivb0ds2bNcpZRK5fL+i1NllcSxhhks1l0d3frN7z+/n4M&#10;DQ3pQHQp+CrfHmW2sXSzAo3sjQzYB4aXnbOzKfI3qcE1fvx4fO5zn9PMw/z58/Haa6/pfsjsT1ma&#10;rVAoaGkImb133333Yc6cOXj11VcBNL65lkolJ/N57rnnYsGCBTpTUwaQ29mbbDarXZJNTU0466yz&#10;UK1WNYOzatUqtLS0ODUaw+GwdkddeOGF2GuvvdDW1qbZgpaWFmdtUsmK2AvJ27MXpSvtb+0+zmaz&#10;TikJ/xhHWZVCsk9yHXmepxk4OU925s+e6SndXWPGjHFmRtqTP6QUimR0ZsyYgZ/97Ge6zd/85jfa&#10;NnJ+YrEYNm/e7CwJl0qlNAt2xx134NZbb8W1116rWVnJFsv5kvFkp512GgDgH/7hH3DUUUc52SUp&#10;ryH7kkwmncynZHXtrLk8TzIgkUgEnZ2dTmYlk8kgk8noWsBNTU0jZoPPnz8fM2fOBABcfPHFWLly&#10;pe5He3s7enp6MHHiRM1GdXR04Mc//jHmzJmjP5dKJec9nMvl9BoUTU1Nej78M2X/HLtwtr1qTKVS&#10;0cyZXCf2jPnRjFYmaM6cOTjvvPNw9NFH6+/L5bJTEse/CpBk0WXc33/8x3/gH//xH7W0zJtvvulk&#10;zqVrP5/P6xjiiy66COedd56z/F86ndb319DQEG655RbccsstOnP5pZdecjK7lUrFmfDR1NSE/fff&#10;XyefHH744QDgzA4eGhpyCsvLrGQpNzVhwgTE43HNqgKN7uCDDjpIexpuvfVW9PT06PsikUjgK1/5&#10;Cr761a/qRJdsNuvU1EylUs5nR71ex8DAAJqbm53hCJVKRbPOo3XXy4IDQKNUjZTLkWurv78f3d3d&#10;+nMymWQW8D0mtHjxYtPV1YXJkydj8uTJyGQyaG5uRjKZ1MXHo9EoIpGIltCQD4B3czUJGknW+gVG&#10;Lkf07LPPOuusyjJns2fP1jd9qVRCtVp1btZ2d7DYuXOnTjCR60A+mI899ljnsX19fVi+fLmOUQEa&#10;H3Snnnqq7qNdt03+Ll0GdpkV+3V6enqwatUq7eIZP3484vG4lsaQG4IMpAcaH46lUkmX2FqzZg2i&#10;0agGyrvvvjs6OjqcrsCHHnoIY8aMcVYZscvOGGMwODiIlpYW7WZ+4IEH0Nvbq2OSQqEQzjjjDC1a&#10;PXHiRFQqFSxdulSf097ejgMPPFBvoHLjl4kwa9eu1VmBQCNokuD2b/XII49o28diMXR3d+t5s2dQ&#10;AsBzzz2Hvr4+Z7zpzJkzdTF52UahUHDWc33llVewatUqZ8mpD37wg5g6dSoAOF220kbValVvwitX&#10;rsT27duxadMmp+0//elPO92N9qoP8Xgcnudh9erV2lX26quvYnBwUIOcD37wgzjooIMwffp0ANAu&#10;+EqlMiKgfuGFFwA0JqSkUim9CR900EEYN24cwuGws26xPfElHo/j5Zdf1vFjsgpJU1OTBnnSDtJu&#10;MmFB5PN5PP/887of3d3dWvpDzv2hhx6Kjo6OERNB7BJKtVoNvb29WLNmjZ6LWCymr2sHXH+JHdSP&#10;Nvmku7tbZ+VOnDhRj1vaQNb8BhqBsud5OOSQQwDAaUshXxbtL2FDQ0P6sz2O178/shb0s88+i1de&#10;eUUDoEwmg9133x3Tpk3Tzwu5vwl7lraQ7UtFgpdeegmvvPKKBnAymeiAAw4A0PgsjEajejxSkqqn&#10;p8f54r1kyRJnfezW1lZtE5sEYblcDvF4XLchn9+yH62trejp6cHYsWOddag3btyojwEaQ11kDW1Z&#10;J/rRRx/V7cl7UvbFvjbleO3Xf+qpp/R6k8/P448/Xldzksfaw2no/4Z8sZEvEbK8qazRLgmgwcFB&#10;9Pf3o6+vD319fZgyZQqDwPeTer2uHxTFYhGhUEg/XGR8nE0ySf5xTfbkEfvGnEwm/6pixjI7T7bp&#10;/+bnX4ze/6EgN5p6ve4EoPa4M//r9/f3O+NPZE1fWc8SGF7r0n5uqVRysgyydqm8riwjJyTbI8+R&#10;bdnH459QU6vVnMLW5XIZxWLROR8SCMu36lqthnQ6/Y7vMf8H8F8jn8/rGEA76LbHigKNzJAcs6ym&#10;AcAZt2SvJiPLsP0t64NKG0mQXyqVnOxpNBrVLypyrHIty42sXC47pVCKxaKu6+y/5uzxUvYqJPIl&#10;x860SOFd2YZ/fKtd8NgOhO33XywWc5byknby17q0Sx/Jqg+yb/I4e1Wc0SZ62FmufD7v3KxLpZK2&#10;rZ9dO/FvvSnL+0D2tVKpOMcKDAdSdq09YPia9TzPKVYv71+7lFAymdT3JNB4v8mXRKDRRv7JN9LG&#10;/raSfR0cHNQspv0+tcdnyvVny2azyGQyI9ZNt6+PSqWi59O/PnaxWNRCz/629H8m2cWwPc/T1XKk&#10;Dez1lZPJ5IjPd7tAOtAoMfPHP/7RWZP4iSee0BqV1WoVbW1tI1a1KZVKI2pQ2u3pbyf5LPdXObAn&#10;Msma0fR/538TBLI7+H1EBrQDw9kZITcpu5sPGD3TJ29Y/4e6vIY9kaRQKDjfSgF3Mod8sNoD0ePx&#10;OHK5nJMlsj98ZHabPSPTP5Ggr68P9Xpdu1WkiKt9o5Hn22vCyjJT8rMUC5b9MMY4r9PU1KTdTQBG&#10;/F/IzGo51p07d2r2SYrK2pkO6XqXfZPJF/56efayavbMyP/JN+lUKoVSqeQcn2RV7KDS3zVod5cL&#10;+5qR7JSQYMoerC6z0+V6sLMNwMigXgbD2zPagZFBjgTYQOO6kiBX9kGWE5N28y9on0qlYIxx2n60&#10;SR7STe5nXwf28m0AdFUK2Q8JeuwvXfbz5UuO3TXv/9IiX9wkgywTC+wix3YXtWTQpewNMJyFHe39&#10;/deSeodyvNVqFdlsVocXSNv8ua4/eb/5Jw/YWcpareasJ+wfAlEul50akHLMsk/AcLAif5fXq9fr&#10;Otxk7NixiMVizvrO9rmpVCpobW1FpVJxltv0f+Gw2+Ttt9/WWcZA41rbuXOn82WnublZgzrZ5mjD&#10;YiqVCubNmwcAeOyxx/Dss8/iM5/5DIBGd3BLS4uzJvXYsWNRKBRw5513AoBWJrCvx7333nvElwP7&#10;+pSeJbtN4vG481kRCoWcz7VisYhUKuUME/A8b8R60PTewSDwfaS3t1fffHa2Axi+Gfi7TOwxS+Vy&#10;eURwUy6XNZiU7jbJCAPDs+Hsbmb7Q0y+KcqSbPI7++Yt490kgPNnYABogCc3YgkE5MNTshl2cCSz&#10;1OSmIWOl/G1gzzyUYNWuTyiZcCEzFOXfzc3NI5aXGjt2rDND0y56nM/nEY/HMTAw4Hy7t2dWysxL&#10;e7v2+ZRsxt9yI5cVOezjj0QiiMfjeh1IRkc++OW4/VkfCbaEvU37/MvNzj4H8nh/gO5fzk3Ggsnr&#10;yExZu43s4stSdkeCLWA4SJPjkRuXnPOBgQHEYjGk02lnJQ973wB3fKzMcPQHfbIPso3RrjVpP2lT&#10;z/OcTLQ9s7KpqUmHG0i7JpNJZ0wqMDyGUc6Xvc1KpaJfNuzuenu//5ZSUHYQb28jnU6PaBM5P/42&#10;knMhmUI7qyrZTnu1Fns2qVxHcg3I9WmPMbbbWPbVXwpGPm+klqe8N2T7UhRenpdIJDSYtGenA3C+&#10;bCeTST1/9jhpIUGhPEa+DNtd5Pb+y/U+ODioJWDkepDi0YODg/jsZz+Ls846S/d1zZo1eOCBB3T5&#10;PQn8JYA955xznNnd8iUhkUj8xSyd3ZZ24gEYTgD4l1iU61PGcI6WmaZ3B7uD38fq9bq+6eVbrrzB&#10;JdPi7xoE4NxA7OyH3W1rZ/gANyPi/1AE4GQi7DI2AJwyEcBwkWi7ZIrcMP0TTuR4stksIpGIBkVy&#10;7PZSSfYkB9mmTGQBhgczSxAg+wLAyR6Gw2Hn5t7b26vvFX/7A42sZWtrq77OwMDAiAktnueN6Eb1&#10;d83Y3Yv+v/017PGLwt81bx8jMLxGsz3xw/++r1Qqzs1fSs7YX0TsblAxMDCgxyOvJ2Po2tvbR9Tj&#10;k/MmpT/kOKQNpeyR/wYjkzhk3+wstOyTPZzA333vJytd2F8MJDCW15EvVHZwnUwmnTFxfv5zIe1q&#10;P14yznI9+ocrSAZ8tOEadgbHDqb92cY/x84KSykS2ab/s8AeoyzsL3vyb/8azXYXqz15DIB+YbGD&#10;Mzke+zNExrjZxy7nwhijw1Rk8oo/sBtt3FqxWHQ+GyTItx/n/7s9dECCWbv35Z2Gjgj7erjwwgsB&#10;NIrRb9++XT+D0+k0wuGwsy5wrVbTFaBsMl7xzjvvdMYUS7ke+wu+fLmQz8WhoSFnCEelUkEmk3Gy&#10;+tJG8pzRepro/x67gwmA+wESDoedavWxWMxZsF26beyaVVI3S26QMqjb7p6S7dnbKRQK+qEsXXL+&#10;/bLrlEmXjh3gyc1LSNe1fYOQD29guKtaxhO1trY644/C4fCIWW2SZbC7K+0gUQJmO/CVgMbf1STf&#10;1Gu12ogZxLVazZn40N7e7syik5m/4XBYHyPdKv4bur8dxWhZ27/EXgVD9l+24297+7Xl+KUdJSi0&#10;12m2/y9DD+z99a8jG4vFRqzPW61WnaXz/IWBZWazP8izJwnYtSiB4QyVXEeRSASZTMbJgMjvhKy8&#10;Y7+X5JzKNv2TBuzXkG2EQiHdf5ncYLeJjP2yu7OlLeR17WtaMr/+jGkoFHIyLXY7F4tFne0t51yy&#10;5v5s2l/DLt5uB8L2Nt5pvKoE4+80lMH/xUu2ZWdlJatuZ5rk88R+/0mQKj/bXcpCalHK69hdwHLO&#10;7YDOrnMJDGfp7OPxB+BSo1H+LYG9kC/n71SRQer5eZ6HBQsWAGic08WLF+vjZHKUXetTvjDbX9w+&#10;/OEP46qrrgLQmCBlX1v2GGg7m2d/FkpgLedCPhvlNSTgswNPu2KAtOtok3jo3cNMIBER0XuYHWxy&#10;mU9yAAAgAElEQVTWajWsXbsWS5YsAQA8/PDDeP75552Zv0BjdrbM/j3rrLNwzDHH6JeSd3s1KPq/&#10;xUwgERHR+5Q9VMDzPHzoQx/CvvvuC6CxUs5fm82VbPD/ZOk6en9iEEhERPQe5h8vbA/fCIVCIyo2&#10;jFb+xq7t+G6uKU3vLQwCiYiI3sPsCWxSA9EejmWPPRxt5q1M0vJPwCPiVUBERPQe5i86XqlURhTh&#10;FvF4XCcH2RNORivIT8QgkIiIaBchs/XtWeM2mYFsd/n6l8HjpE4SDAKJiIjew0ql0ojl9vzL1/nr&#10;JNp/l6LqXLOX/BgEEhERvYfZdfX8Xb0AnELl9u/9XcXvlD2k4GIQSEREtIt4pxVnRvv9O63yQySY&#10;GyYiIiIKIAaBRERERAHEIJCIiIgogBgEEhEREQUQg0AiIiKiAGIQSERERBRADAKJiIiIAohBIBER&#10;EVEAMQgkIiIiCiAGgUREREQBxCCQiIiIKIAYBBIREREFEINAIiIiogBiEEhEREQUQAwCiYiIiAKI&#10;QSARERFRADEIJCIiIgogBoFEREREAcQgkIiIiCiAGAQSERERBRCDQCIiIqIAYhBIREREFEAMAomI&#10;iIgCiEEgERERUQAxCCQiIiIKIAaBRERERAHEIJCIiIgogBgEEhEREQUQg0AiIiKiAGIQSERERBRA&#10;DAKJiIiIAohBIBEREVEAMQgkIiIiCiAGgUREREQBxCCQiIiIKIAYBBIREREFEINAIiIiogBiEEhE&#10;REQUQAwCiYiIiAKIQSARERFRADEIJCIiIgogBoFEREREAcQgkIiIiCiAGAQSERERBRCDQCIiIqIA&#10;YhBIREREFEAMAomIiIgCiEEgERERUQAxCCQiIiIKIAaBRERERAHEIJCIiIgogBgEEhEREQUQg0Ai&#10;IiKiAGIQSERERBRADAKJiIiIAohBIBEREVEAMQgkIiIiCiAGgUREREQBxCCQiIiIKIAYBBIREREF&#10;EINAIiIiogBiEEhEREQUQAwCiYiIiAKIQSARERFRADEIJCIiIgogBoFEREREAcQgkIiIiCiAGAQS&#10;ERERBRCDQCIiIqIAYhBIREREFEAMAomIiIgCiEEgERERUQAxCCQiIiIKIAaBRERERAHEIJCIiIgo&#10;gBgEEhEREQUQg0AiIiKiAGIQSERERBRADAKJiIiIAohBIBEREVEAMQgkIiIiCiAGgUREREQBxCCQ&#10;iIiIKIAYBBIREREFEINACjRjDOr1Our1Oowx+vtKpYJKpaI/y2Pq9brzfPsxREREu5LIu70DRP8v&#10;VatVhEIhAEA4HEYoFNKfbdFo1PlZAkT/Y/2PIyIi2lUwCCSyGGP0P6ARKBpjUKvV9O/h8HACvV6v&#10;Ix6Pvyv7SkRE9L/BIJACJRIZvuTtYE/4u4WBRiAYi8VG3Z7/sURERLsKBoEUWBLwSWYvHA7D8zwn&#10;81etVp3HSPex/TMREdGuiEEgBY4EeLVabdQxgaFQyMkY1mo1nRBSq9VgjIHneQAamUUGgkREtCti&#10;EEiBYnf3SkZPgjhjzIhZwQAQi8U4AYSIiN53GARSoNiTOvw/V6tV5PN5FAoFLF26FADQ0tKCyZMn&#10;Y9q0aQCAMWPGAHBLwzBAJCKiXRHrBFKgVCoVlMtllMtl7eLdvn07tm/fjkWLFmHcuHGYOnUqzj77&#10;bJx99tmYO3cuDj74YLS1taGtrQ1z585FV1eXZgyj0Sjq9TqGhob0NbLZrHYhy2tUKhWUSiWUSiVU&#10;KhUdayj/VatVfZwEmMYY5PN55PN5AEC5XNbXkO1Wq1XndUqlkj5GtinbqNVqyOVyTnsYY1AoFJz2&#10;AYCBgQEMDAw4v7d/J9uS7clricHBQd1PO/sqx1upVFAsFp3JOe+UiS0Wi/pY/z7Ja0s7yH4MDg7q&#10;PtjkObJfct789R/L5bLT9v7jA+C022g/y7AD++/2dVEsFkc83v86/f39+u++vj4AcK61UqkEY4xe&#10;0wBGnGNpH1Gv11Eul0dce/br+NvDv6/1et251uz9sfX09Oi/K5WKc05KpZIes70P/vPvn3xVLBb1&#10;WrSvAbl2/I/P5/Mj3ktyrdjX28DAwIh9kWtczqW9b0NDQyiXy6Nes0S7CmYCKVCi0aiTuXv55Zdx&#10;0kknAQC2bduGcDiMer2uGb++vj60tbXpjffOO+/Eww8/jLvvvhsAcNxxxwGAUyamtbXVec18Po9U&#10;KqU/VyoVRCIRlMtlzURGIhFs27YNEydOdJ5jPy8Wi+l+NDU1oVgsIpFI6A27p6cH7e3tGjg0Nzc7&#10;r22MQSgUQn9/PxKJBIDGzTCZTGrgkE6ncf/99+Piiy/W/Zg5cyauu+46tLS0OMeVTqcBNG7A5XJZ&#10;x1Hu3LkTHR0dTpDleR7S6bTeoKPRqO6PtEmpVEJTU5Pua7lcRjabRWdnJ4DGTbelpUUDjXg8jlwu&#10;p9uIx+OIRCKoVqtobm4GMByIyX40Nzc7gYK8Xi6X03Gexhik02l9bqlUQjwe14CmqakJ8Xh8RLAR&#10;iUT0dUKhEKLRqJ7fYrGIZDLpPD6RSCCfz+vM81qt5mSmS6USMpkM3n77bQDQdmhqanJKGBUKBec6&#10;kfMCNILITCbjBDLxeBzRaNQZy2p/wZBrv6enR7ebTCZRLpd1X8PhMOLxuAZVkUgEsVjMeR/kcjln&#10;X/zvvXg8jkKhoNdipVIZUXKpVCqhWq0611oikdDnyPP8GX45bqBx7YVCIaeN5H0uAV80GkVLS4v+&#10;fNppp+EPf/iDvh9vvvlm7LXXXs7xyLVj76u8n4h2FQwCKXDkg37t2rX4zGc+ozd3Gft33HHH4fDD&#10;DwfQCIJefvllPPzwwwAaN+r+/n7MmTMHAHDvvffioIMOQqFQ0ACgpaXFGWtYKpWcm25vby+am5uR&#10;SqWwc+dOAMDYsWMxceJEzbgYY9Df36+Bidy47RuP3AjlBig3OQnWQqGQznaWn2OxGFKplL6O3LDs&#10;zM+WLVuwcuVKAI2be2dnJxKJhAZfAwMD6OjocAKHVCql25BtDgwMOAGxHZBKACuZoXQ6jUQioftV&#10;r9fheR46Ozs1w9bU1ITu7m6MHTtWtzk0NKTBUaVSQa1WQywWQ29vr+5XLBbTgEDOoQQz/f39qFar&#10;aG9v17/L69ltYwdoEqSkUil9bKVSQTKZHBEYSBslk0kNEuQ6iEQiTmAi52vbtm0AgAkTJgAYDv56&#10;enrQ2toKz/M00G9tbUU0GtVr2PM8tLa2ajvG43EMDQ05+yXBnJyvSCSiWW1bW1ubEyjaryPny95/&#10;yW7Lc9LpNOr1umZv4/E44vE4duzYAaBxzdsBkz3r3v6dPUmrVCrB8zwnW+4PvIrFIjKZjLZ9PB5H&#10;f3+/UyS+VqshlUrp87LZLIwxGgBns1kMDAzodVQoFPT5cjzyRUbaIBQKMQCkXQ6DQAqUQqGgN5Wb&#10;broJGzdudLIBDz74IA4++GDNJMkNc9OmTQCAI444Aj09PXjzzTcBAJdddhl++ctfwvM8vYHIjT6b&#10;zQJoZFYGBgY0OOvs7NTu6I6ODn0OMFzHMJFIoFAojLi5SeC3ZcsWTJ482fmd3Njl5pdIJBCPx/WG&#10;aWfa5DlDQ0NIJpN6vPV6HWPHjtW/F4tF3Z4EpGPGjHGyQtJ+dnZN9kOyT7lcDs3NzfqYRCKBXC7n&#10;BCeRSESPP5/PIx6Po1gsOl3qdgDY3d2Nzs5ODSSbm5vR29uLSCSCtrY2fVy1WtXgwu7GlzbLZDLo&#10;6+vT3zU1NSGbzTpBUTqddgIECS7lMXKeJCiULJMc32hFxWu1mmbS7Mf4s8FCAtVcLqfBdU9PD6LR&#10;qP7seR4GBwf1fAKNLx32MRtjkMvltE2SyaRzrN3d3WhqaoLnefr7np4etLS06D6USiVks1nNjMmX&#10;HPvLz9DQkJMNlYzquHHj9PjtNpM2lOyftLv9GMkm29lTz/PQ29ur51yuXbku2tra0Nzc7ASY8jwJ&#10;lpuampzhEtJtb28rmUw672P7NeT8VatVJ2gleq8LLV682HR1dWHy5MmYPHkyMpkMmpubkUwmkU6n&#10;NQMhH9D2UlssjUG7oieffBIAcPzxx6OpqUlvMFdffTW+9rWvARgeAyXZKrmprly5Eqeeeiq6urp0&#10;e9K9K8HK3Llz0dvbq9u47rrrcM899+DKK68EAOzYsQPXXnst5s6d69z4HnnkEc3A3XTTTRrQAMDM&#10;mTNx7rnn4vOf/7y+rtyo5OZWrVYRi8Xwq1/9CkCj63rJkiX69xkzZuDwww/HPvvsg29961u67/F4&#10;HH/4wx8AABdeeCHeeOMNDXJDoRDi8ThmzpypQeBll12GmTNnOquoFAoFPPvsswCAiy++GOvXr8f0&#10;6dM1O3rKKafg4x//OE488UQAjZt6PB7Xz5BQKOSMZUun08hms/A8T9u+WCwil8th0aJFAID77rsP&#10;XV1dmlmaNGkS5s6di/POO0+DonQ6Dc/z0N3drefi6aef1gD9F7/4BdLpNK699lr89re/BQBs3rwZ&#10;Bx54oHaJz5w5E5lMRrNgEgjVajWnixUAtm7dCgAYN26cE1idf/75WLFiBbZu3arXRWtrK/bff389&#10;Hgli/EGRvG40GsVVV12FJUuW6PU3ODiIKVOm4KijjgIAnHvuudhvv/20LfP5PDo7O52A8+2338Y1&#10;11yD++67D0AjqLWDs4svvhinnXYagOExiZJJlWxwKBTCmjVrsHjxYgDAr371K8RiMeyzzz4auJ15&#10;5pk444wz9PxVq1UUCgUN4K699lrcc889+iXja1/7Gr7whS847WaMwYMPPogrrrgCQCPQ2m+//fS9&#10;lEql0N3djbPOOkuf09nZiRtuuAH//d//DaDxvl6yZIlmVI855hjMmzcP+++/vz6nUqlg8eLF2iYr&#10;VqxALpfTYPSAAw5AR0cHwuEwfvOb3+j5yefzzhcZBoH0brDHl0vPhXzhLZVKKBQKyOVyGBwcRH9/&#10;P/r6+tDX14cpU6YwE0jB0tfXh0ceeQRAI3M0ODiI008/HUDjJvTaa69h99131xuVBHhys58xYwYO&#10;PvhgZyLH448/jg996EOaKfr973+Pcrmsj7n99tuxcOFCp9u2q6vLWYXkyiuvxCWXXOIMrJ82bRo2&#10;b94MAHj44Yexbds2PPHEEwCAn/70p0ilUvA8T7e7c+dOnHnmmXj66acBNIKUzs5OHVO2evVqvPji&#10;i5gxY4ZOMvjhD3/ojOV65plnEIlENACJRqPI5XJ48sknNSsiAZQEFbVaDWeccYbOqJZjfO655/Tn&#10;devW4bHHHtPg8+yzz0Y4HNYsZbFYdLJXb731FqZMmQJgONuyceNGfPzjH9dAS8Z1yb729vZi/vz5&#10;uPvuu3H//fcDaGR4SqWSBm6vvfYa/vjHP2qX3tNPP4358+dj69atGuTWajUsX74cZ5xxBgDgwx/+&#10;MO6++24nCwlAx3UCjaxXOBzGpEmT9O/Lly/XYKpQKIyYqLJ161asW7cODz30EADgoYcewkEHHaTH&#10;k8/nEQqFtJ0//OEP44033nC20dzcjOXLl2P58uUAGl9SLr/8ch3O0NzcrGM0JXj53ve+h1qtpgG6&#10;MQbxeFzb9ZOf/CT23HNPPPXUU3rMMjFH9u3888/Hddddp++LUCiEoaEhvfYAYOnSpXjxxRfx3e9+&#10;FwAwffp0xONxve5Xr16NJ554Qtv905/+tE4OkkC4paUFQ0NDeP7553W70WjUGROYzWbxyCOP6L4d&#10;csghuPTSS/HP//zP+pimpiYNjH/961/j+eefx4033ohZs2YBaARv69evd65hO9GxefNmbNiwAZ2d&#10;nSPGBdqTQuyxsUS7Al6tFCjJZFKzbfbNFWgEG7vvvjsAOAP6/ZMz7OyF3ATs7EW1WnVmsS5atAie&#10;52GPPfbQfYhGo/A8D1dffTWARrZCussAYPbs2Zg+fTrWr18PoHETWr16NV577TUAwN57741vfvOb&#10;CIfDeOGFFwAAd9xxB55//nm9MU+fPh2nn3469tprLwCNDOidd96JN954Q7NPJ554Ig455BC9sX3u&#10;c5/DG2+8oW00MDCASZMm4WMf+5i2Q0dHB/L5vAZtX/nKV7B06VK9YU6dOhUf/ehHsc8++2DNmjUA&#10;gFtvvRUvvPACvv3tbwNoZGHHjh2rGaZXX30V++yzj7bZlClTdKKM3LxPPfVUDVQAYNasWZg9e7a2&#10;9U033YRCoYB169bhsMMOA9AIDO1xeLlczplxe/nll2Pr1q34xCc+ob/bsWMHli9frkHS8uXL8eST&#10;T2rAILNNW1patE3K5bLTM7Jx40ace+65OuYzFAph1qxZOPPMMzVouO2225yAdNasWcjlcpoplGtK&#10;snyS/WtpacH3v/99AI2s3mOPPYYNGzYAAJ544gnMnTsXK1as0G10dHTghRdewA9+8AMAjaCptbVV&#10;M39f/OIXsXPnTg2ANm7ciO3bt+Pzn/88brrpJr2Wcrkcvve97wEAfvOb3yCfz+v75KSTTsIxxxyD&#10;TZs24bbbbgPQeO/cfffderyLFi1yvviUSiWkUil9H+ZyOe3qtWdxF4tFp9tcxh4KCf6k3TZv3ozL&#10;LrsMkydPBtDIQr/wwgsaSEajUWzevBnz58/HscceC6Dxvj7uuOP0de+77z4MDg7qNk844QQkEgm9&#10;9gHoFzB5TiqVYrko2vUsXrzYzJs3z1x//fXmd7/7nXnmmWfM6tWrzauvvmq2bdtmenp6zMDAgMnn&#10;86ZcLptqtWpqtZqp1+uGaFe02267md12280AMNFo1CxdutQsXbrUGGNMLpcz1WrVFAoFUygUjDHG&#10;bN++3ZRKJVMqlUbdnvytWCyaYrFo9t57bxOJREw6nTbpdNqMGTPGPPHEE/r4crmsrzV9+nQzffp0&#10;A8DE43Fz4403mhtvvFEfI9566y2TSqUMAAPAtLe3m76+Pucxs2fPNgcccIA+5q233jL5fF7/Xq1W&#10;zWWXXaZ/B2DOOeccPcbt27cbY4y57rrrTGdnp+ns7DQAzKxZs0yxWDS1Ws157z/22GPmscceM62t&#10;rQaAmTRpkpk0aZLp7u422WzWaa9LL73UeJ5nYrGYicVi5lOf+pQxxpjBwUEzODio7TE0NGSGhob0&#10;NYrFonnggQfMAw88YE4++WQTi8XMeeedZ84777wR52PTpk2mtbXVNDc36/GtWrXK+ayaM2eOiUaj&#10;pqWlxbS0tBgA5tlnnzXGGD2+V155xUyaNMlEIhETiUQMAPPlL395xPmrVqt6zuU6yOVyJpfLmdWr&#10;V5ujjz7aTJw40UycONEcdthhxhhj6vW6HnM+nzfjxo1zzsdTTz1lenp6TE9PjzHGmBtuuEH/lkql&#10;zNSpU80rr7yi+9LV1WV6enrMoYceag499FCTTqdNOBw2CxcuNAsXLjTGGNPX12c++tGPmkQiYRKJ&#10;hAFgZs+e7Vy/hULBbNmyxWzZssWMGTPGADCRSESv7R07dpitW7ea/fbbz+y3334GgBkzZoy56qqr&#10;zFVXXWWy2awxxphsNmuWLVtmli1bZjzPMwD0ddesWaPXT71eN3PnzjUA9Jq4+OKL9T1XrVZNtVo1&#10;5XLZ3HzzzfqYcDhsTj31VN2GMca88sorJp1Oazt5nmfOPvtsvZZqtZoxxph58+aZefPmGQCmra3N&#10;ADDbtm0z27Zt0/Mv5++QQw7Rcw/APPbYY8ZP3luyr8YYU6lURjyO6P9v9Xrd1Go1fc8UCgUzMDBg&#10;enp6zLZt28zrr79uVq9ebZ555hnzu9/9ztx+++1m0aJF5re//a1hJpACxRjjdLnWajWnnEi1WtVu&#10;VgA6ecMuHxIKhbQ7dcyYMYhGo8jn85pNy2azqNfrmsG64YYbcMghh+hrRqNRVCoV/OEPf8DGjRsB&#10;NMaDHX300fjSl74EYHhWqflTxmPcuHH45je/qWOh8vk8nn76acyePVu7zu6++27E43E9PukqlUxF&#10;NBrFwQcf7LSHdO2OHz9efxePx3UMXTweH7F+spTfkLGHso2f/vSnABrZ0Wg0ioGBAc38/PjHP8aV&#10;V16pWRSZbW2Pp5LZy/JvOSennHIKAOAjH/kIYrGY/k262+X4p06dihkzZmDlypU6eL+3t9ephSdZ&#10;JmmTSy+9FDNmzAAwnP0dP348Fi5ciLlz52q7vf766067FQoF1Ot1p2swHA5rZnDy5MlO1+jOnTtR&#10;KpUQCoX0mPv7+zFz5kw88MAD+vwNGzbgmGOOAdDIlEmmWNpi/vz52GOPPfT6aGtrQyQS0czut771&#10;LWef6vU6uru78fTTTzvjXO3tyqQOGTN34YUX4sEHH8Tg4CAeffRRAI1s2g033ICXXnpJn9fZ2and&#10;+/J+iMVi2hV9xBFHYOXKlXp+br/9dlx66aXOWt2Ae60nEgn09/c7E06kBJGwywLJzHt7PKnneViw&#10;YIFuQyYxSRbzF7/4hc7AXrVqFYDGTGw7659Op0etDWmP+ZOJS/LZ4B8fSLQrYBBIgWKMcWZ0hkIh&#10;7WK1u0Vl/JZ098oH/Y4dO9DZ2akTD6T8hj2L1z9hY9y4cc6NGWjcAGUiBdAICLZt24YLLrgAAHS2&#10;sUw2yefzWL9+vbOG8Ztvvqldeza5QT733HN47rnn9Gb2+OOP69gxaYNarebMMK7X64jFYtqlLEFX&#10;oVDQ54TDYVSrVTz11FO6rXQ6rQHDli1btJSHPXM3kUho12cymcTatWu1yy4ej2vdPKARZMlz7NIs&#10;3d3dejyvvfYaHn/8cR0nNzAwgI0bN+osTmlHu8vOf2NvbW0dceOOxWLO+TJ/GqcmZNasFH+Wdszl&#10;ctpG9kxiadeVK1fiueee067avr4+DQDlMel0Wl8rFAph/fr12mXe39+PU045xZkJK4HloYcequfc&#10;VigU0NXVhWKxqEMNWlpaMGXKFA3OpOC5XOM/+MEPtOvYLky9atUq3Ua1WsUpp5yi+yrHG4lENCA8&#10;44wz8Mwzz2ibvPbaa/A8T7+kJBIJZ7xtpVJBX18fxowZo19+tmzZgng8rteAv4i1XVZGrvtEIjGi&#10;piUwPNM4k8lgx44dWiZG2GVzZNKSBHzRaFRn9MsxJxIJxGIxZ98qlYrT5U30XscgkAJlaGgI++67&#10;LwDgzTffRK1W01pgxhitQSbZQZk9KzdMyZbIzUJmF9sZNxlQbmeWAIwocmxnL2q1GtatW6ezcmUs&#10;mc3zPA1YhoaGtG6c7H9fXx9OO+00zXJks1kkk0nd9ylTpqCvr8+ZyWyXzAEa46rsgKdUKiEcDqO5&#10;uVmDhObmZtRqNafIbzab1fFjQCPQsMdFSk09ubnLChdyw4zH405mrVaroVQqIRaL6Xbuvfde3HTT&#10;TTo5RtpazpX9evbfgeGMqgQcsu9S+NkWi8XQ3Nys7eIPAu3Z2BL8e57nBBFAY4LQv/7rvwJoTJKQ&#10;lUL85WTscjz5fN4JmuwSPQBGTE7p7+/HuHHjNFiT61D2PZlMYvny5c4xnHjiic6kBzkPcn5lNRcJ&#10;ckRXV5cG0ZI1l32V4C2bzWrZIwnw7YLd/lqRdhkW86c6fcYY/fIg27Db1VjjAeV9Fg6HnS93dmAv&#10;z5VjkdqK9hcCyfBJW8sqN/aXB3m+XRC8VCrp/kvdQKJdCZeNIyIiIgogZgIpUFpaWjB9+nQA0GWv&#10;br/9dgDAN77xDezYscMpnivZDjsTcfnllzurIJx33nlIJpOaWZDn29nCarXqdKXFYjG0tbU5Wajp&#10;06fjk5/8JAA4qxAAjWxNqVTSDE8oFMKxxx6LSqWi3cHHH388tm7dqrNfOzs7sfvuu+tM2b322gvd&#10;3d245JJLNOPhzwRKAV27fl+xWNRVFoBGliQajWrGEWh0tUmNxaamJrS1tWHLli2akSmXy05X59DQ&#10;EFKplJM5CYfD2n0qK2MAwF133QUA+NGPfqQFiIHGLOXZs2fjgx/8IIBGpvOWW27BkiVLNGsj4+D8&#10;49Bscp7sbsVIJOKUjLHJGEO7TIlkkuR4brzxRsybN0+zRrL02TnnnKNduYceeigWLlyos1btWbGy&#10;P/YYz0gk4nTrAtAZvvaKKP7tSM1C+d1bb72FgYEBzaCGQiFUq1WneLN0p9prBo8fP17bKhqNYsKE&#10;Cdp9L93BHR0d+jo7d+6E53nOeNrR2t4e37ht2zZ0dnbq69vjA/8cGasr+yavKa9hi0ajeqzynvVn&#10;C/3rL4dCIc2Y2schPQXA6NcW0Xsdg0AKnNmzZwMArrrqKowdO1YLJT/66KNazFi6WGXdYAlm1q5d&#10;i3nz5jlLUslkDiFBlb0KiB3A5XI5ZDIZtLW16Y2jVqvhkEMOwYIFCwBA1xWWm6zcFKVu4NSpU5HP&#10;5xGJRLRg78svv4xEIqH7KrXvJIgIh8O46667nFImnuc5K2rY48ZkP2RtVhnrJWPi9ttvPwCNoCGf&#10;z+OEE07Q9t26dSsmTZqkN1vP85zuXzlmuVlLLTt7fOPOnTuRTqdxxx13ABiefCB15/7t3/4NAJzA&#10;8ec//7mzNrCcA3kdmQRhBwGyJJw8NhQKacFV/zmVbUrXn70aSywW0+P79a9/7QTJl156KS688EJn&#10;/GWlUsGVV17pFN1ubm7WAGTGjBloaWlx2v2Pf/wjjjnmGO1KlqXY5DHr169Hf3+/DkHYY489cOSR&#10;R6JSqegXi+effx4tLS16vDKWUfa9p6cHzz33HCKRiHbHTps2DZMnT3aC6a6uLmcsbFdXFzo6OjRI&#10;37RpE1KplAbCra2tWtwZwIj1nXO5nE7QkO1mMhls2LDBKapuX7+hUMgpkmufPznnMvzBHhrgHxsq&#10;XflyfPb4TjleGedqv34ikXB+ZrFo2tXwaqVAsYOVT3ziE7j//vv1BvPDH/4Q119/PXbbbTfN1mSz&#10;WYTDYbzyyisAGquBlMtlDZZmzZrlLFQPNG4y9jiucDiMWCymv5Mb8MyZM/VmHg6H8eSTT+rydNOm&#10;TdNadEAjYLj88sudAfgnn3wypk2bpitKmD/VWLNXPbGXNguHw/iv//ovJ7hJJpPO4HwJcO8mBasA&#10;ACAASURBVOxaenJTk9cGGjfjk08+GQB0ZYb//M//BNCYSSpFk+VmOzQ0hIULF+qYygkTJuDMM8/U&#10;YK2jowO1Wk3HgrW2turYMqlZmEwmkUqlcPnll+u2q9WqBo7d3d14/fXX0dbWpoGvjP2y1431BxGR&#10;SMQJDKUd7ADWzizZ4xrl3/bycACwfft2xONxDbw+/elP69rG9jJ8a9eu1f2X9Wvt4OPII4/UVSyq&#10;1SpuvvlmHHHEEc7Eh2KxqBM5brvtNlQqFfzoRz8C0JixHYlE0NHRoYFitVrFo48+qvUHZd/lC8e3&#10;v/1tPPTQQ6jX6zp5aeLEiTjuuOP0+EqlEm677TZ8+ctfBgDstttuGnjKCi4PPvgghoaGtI2kcLa8&#10;X6Rt5Hjvv/9+/OQnP3FmA+/cuRM///nPneybf0ygfc5s8jh7iTn7sf7Mnb2MoeyTPT5TZm3LY4rF&#10;4ojVTYh2NQwCKVBSqZR25V5zzTVYtmyZZpJefPFFHHnkkfjiF7+oBZZ32203PP/887jqqqsANCYf&#10;2AVu//3f/11vCu/U7SVdypLhicViyGaz2HffffGRj3wEALBs2TJs2rRJy5LceuutaGlp0cDroYce&#10;wkUXXaQBWXNzM0488UQUCgVMmDBBt1soFLT79Nvf/rZmcoBGiY5ly5Y5QZEEaXa5jqlTpzr7v23b&#10;Nl2BA4AWVpZ9/dnPfoYtW7Zoxu7AAw/E3LlzkU6ntW2uuOIKDd4A4OCDD8ZHPvIRJwis1+saEBlj&#10;kM1mUavVNOB56623UCgUtBzK+eefj0gkohm3K664Atu3b4efP1CwAwB/UCi/szM+8hz778DwzGNR&#10;qVQ065VKpVAqlTQYXbJkCWbMmKHL4QHAJZdcgp6eHifAtGeX9vT04Bvf+IbO+N2+fTvuvfde7L33&#10;3vjCF76gj3/88cdx55136s9jx47FRz/6Ud1mKpXCj3/8Y/z93/+9/m7u3Lm49NJLATRWCHn11Vfx&#10;+9//HkAjeAMa3dVSwLtWq+Goo47CqaeeCgB44IEHkM1m8fWvfx1A4xo49NBDsXXrVr0u1q5dC2C4&#10;2PXHP/5xZzLJkUce6XSpr1ixAp///Odx1lln6Xv05z//OXbs2PGOE0P850DOj2QIAYw4v9LedvZX&#10;sokSKO65555YvXq1fkm766670NHRgebmZhx33HHa1nbXfKFQcGYbE+0SWCyagsQuMDw4OGjeeOMN&#10;LQosBWlhFe8d7b9MJmNuvvlmc/PNNzvblQK2e+yxh/P41157zXm/ZLNZLWD7wgsvmBdeeMFMmTJF&#10;C9jiTwV2J0yY4BQstgsLX3LJJcaYRqFaKYorj5PivG1tbeb444837e3tpr293YRCIS0A3draalpb&#10;W81hhx3m7Lsxxrz99tv69/b2di3oK8Wv161b57TpNddco4W3o9GoCYfDJhqNmsmTJzvtEIlETHNz&#10;s2lubja/+93vnG1ks1lTqVScIt3isssu0yLX0WjUeJ5nPM8zBxxwgDn44INNKpXSQtof+9jHtLBy&#10;KpUyjz/+uLZTtVo15557rgFgQqGQCYVC5qabbjK1Ws1UKhUtFm2MMU8++aS+DgBzxBFHOPtkF86u&#10;1+sjintffvnlzvkEYDo6OszMmTO1gDQAs+eeezqPueuuu5wC1MYYc8EFF5gLLrhA9wV/Kiwej8dH&#10;XJutra3mM5/5jD53aGjIGNMoGC0FpeUal3MMwCmwLUW0b7zxRlOpVLQAcqFQMBs2bDAbNmwwe++9&#10;t/O6yWRS90t+53meyWQyWjxaiitns1ktLi3tYD9XClrL7+bMmWPC4bAJh8MGgDnmmGOctt62bZtT&#10;dHr69OmmXq87+16v1/UamDVrlu6fFIqXYrtiwYIFekxyvXieZ04++WQt9i1tK9dAb2+vIXo3sFg0&#10;0V8pFos5tc+mT5+OF198EUBj6ba77rpLxywBcLJ+QGN5rIsuuki7hgCMGOs2NDQEz/M0S2AXtwUa&#10;3WEyFk3G1T344IO49tprceONNwJodDX19vY6k0lCoZBmJKXL1/M8HTj/4IMPYv78+VqkuFgsYuXK&#10;ldrFevzxx+Occ87BD37wA/1dMpl0BrvX63WMGzcO1157LQBgwYIFKJVKujYu0Ch3stdee+lzvvzl&#10;L2PcuHH4p3/6JwCNNWHr9ToGBgaccVinn366Fhc+7LDDnPWVm5qa4HmeZjqlvE08Hsc555wDoJEJ&#10;u/XWW3W85vr161EqlTBx4kQAjfWXZekzyTDJcUr2zZ4MIfvlz+hIXUh7Xdx0Oq1rMHd2dupEGTuj&#10;aI8Hmzt3LqLRKM4//3wAjUkVXV1d2Llzp2Znf/KTn2DTpk1aFkiKWMs25LqSDF4ymcSdd96Jl156&#10;yRl3WqlU8IEPfAAA8J3vfAd/93d/p8eSSCR0vKVk+ubNm4df/vKXTkkdeyJJZ2cn/uVf/gVnnnmm&#10;vo5MZtpzzz0BAIsXL8aiRYt03WN5j1QqFW3b4447Dj/84Q+1eDTQyKTbk1ieeuopXY7vzTffRCaT&#10;QX9/vw7R+OlPf4rJkyfruse5XA6JRMLJBvb39zvnyz8ZSM6hvO9lSIKxCqBLBlYyg+eddx4AaHH2&#10;3t5e1Go1rFixQrPbcu3KsTMLSLui0OLFi01XVxcmT56MyZMnI5PJoLm5GclkEul0GvF4HNFoFJFI&#10;BJFIRFPtdp0pol3F4OCgU5vO1tfXh82bN+Ptt9/WMYC1Wg2TJk3SYrzTp093Vh2R94XtV7/6FZqa&#10;mvT3J510kjMWzB5HZD93aGhIA4J169bhpZde0q7Qww8/HFOnTtXuYQlOY7GYs43u7m48/vjjABrB&#10;WHt7Ow488EAAje63WCyGu+++W+vNRaNRHHHEEXoja25udiYvrFq1Cq+//jr6+/t1jN6sWbOQTCb1&#10;piuD9eWm+Prrr2PlypXYuXOnbufYY4/FlClTdDYrMNwFJ+r1una/pdPpEd189Xoda9as0XFqQ0ND&#10;mDZtmq73vN9+++Gll15CV1eXtsnMmTOdmo1vvPEGenp69HUPPvhgJJNJZ+KOjBGUdkyn085EGKkP&#10;aAd9Mp7Rntjy9ttv6zi8l156CevXr8dee+2lq8dMnz4dGzZswMsvvwygEQgfffTRGgBls1mMGTNG&#10;P2clkF2xYoVOEOru7sakSZM00JK2sFcH6enpQTqd1nPR09ODLVu24K233tLrJJFI6BCIAw44AOPG&#10;jXMmW9i1DIHGdTM0NKRrW69Zs0ZrBEqQe8IJJzjn0K6TKey6gffeey96enowY8YMncE/bdo0ANAg&#10;cMqUKQiHw9qGMrno3nvv1eszk8nouQKGx3fK++65557D9u3bMWHCBN1XGVJh6+7u1nMjP5fLZZx1&#10;1lkAoO0jbZJOp51ZykT/r8hnqVyTtVpNv1SWSiUUCgXkcjkMDg6iv78ffX196Ovrw5QpUxgEUrD4&#10;s3b2sk9yk5CZnvJ3uf6FTEgAGjdHWUlAbm6jvS9yudyIsi/yRpXXtseGAY0gQh5rB0+iUqkgGo06&#10;mQ/72GRmr+yXHIMd5MmHhv3ao61CYpfySCQSzjbsWb72NoDhSQByHHK8su92QGyXKZF9LhaLTnAG&#10;DGdeBgYGMHbsWOfc1Go157PJXyxaivvK+ZNJMf5xeXYRYH+QLx+2hULBKV9ilxWxi15L+0mBbTvw&#10;tccAFgoFZ4ycvf9+8lr2rF7Znl3EOpvNIh6Pj1jRxj7eUqk0YvUM/3VRr9fR09OjE6b851seYwdB&#10;Mrtdjtdf6sU/k1ZKE/nH2UmpHHvfpF3z+byuKOKfpGG3nT3DX1a/8Z9XaTsA2l72+9NuL6BxjdqZ&#10;z0gkwtnB9K743wSBvFopUPwlSqQbD2jclKRLUj7o5WYgXZDVahWZTEZv1vZKAnJjTqfTGBgYcMqs&#10;jFbrzJ51WqlUnBnFkUhEu61kX+2aafF4HMYYJxgD3FUzWlpanC6u7u5uxONx7RIFhm+iQsrX2F1d&#10;LS0tCIfDenyRSASJREKzdtJGkvWq1+sYM2aMkwWSrm171qX9d/nwkn0pl8sIhUJOwNbX1+fMuE2l&#10;UigWixpkSBkUu5aevwZgLBZzgnhZbQIY7t6TGcWy3Vwuh3Q6PWJySL1ed4JJeW2gEWjYE3BkPWV7&#10;BRDpApegVsrO2O0ipYKErJUrbR4Oh7WGpLSjXBsAnIk20h3qeZ4umSj7LivlyGPtSTHyOmPHjnVW&#10;0LAzuTKZxp5ok8vlnNnpco78gb5d4keOUd4XdvAKDK9bLYFWS0uLBl6yb/K6dlCbSqX077JN6VqW&#10;47HXrpbzKseSz+dRqVSQyWT0fRCPx53Vd6RtiXYlDAIpUIxVvkWW+hJSL09urMBw5lAyIMKuAQg0&#10;gjQ7w2Pf+PxricqN0A7e/FkxeZx9o25raxtRysUOHIHGTVF+NzAw4Cz9ZS85JvsqmSk7oKvX686y&#10;Y7IfcpO2Z1dKG0WjUaeEjPlTLTbZf3/7SZvZS+3ZGRQp6Fur1UaUqJGgKRKJ6Bqv0iZyTCKfzzuZ&#10;JAlS/NmaQqHgtLUdfNgldoBGkCJrHUtby37az5PHyb9LpZLTLSvk/Pj3SYI7O2iXpc38AbS8jmzL&#10;3/VaLpc1KJLzJ/terVaRSqWcIFjYM9rtcXf2MnPAcKbTDmL9X3z8+yQzeOW6yuVyWoTbPxRAAljJ&#10;LMv1a882lv/Lly87gJU6f/bj7GOo1WrO+1SGB9i1BuXY5VqWL2DyOvKeJNqVMAikQLFvmIBbDw4Y&#10;XhNVbubSDSo3A6knZ3d5STbKvunZK4aEQiFn7JMEItVqVR8jN2B5HTt4kP22sw4SyNjrGpfLZZ3o&#10;AQyvHOG/kcuarQCcLjIAutawHZhIZsjuWrUL+kowZ9+4pSvRznTKc4Vkj+R4JHCU15UbrzxXsrb2&#10;z3bNRglGi8WiE/BI97W8vr1GsdzI/cGbnFcAWsDZn4W1u/D9xYflcXb3d1NTk5M96+3tHREUShZL&#10;zpd/9Q/pCpVtSPep7Gt/f78GqPb2/JlXe7KTPzi0u2Xtbm3Jwsnx2MMmZKiQTAiSfavX6/oYf1bP&#10;LuAMNIJ32QcJ+sLhMFKplFOHUbLEQOOcy5cFOWb/Si8SjMs5sus7Cn8ALtuUa0vefzKMQbaTSCSc&#10;n4l2NQwCKVD8H/72DE87s2EPrI/FYs6qG/5MiXSt+evR2eMG7a7CeDw+otvIv8pIT08P2tvbR2QW&#10;5Gc7OJKbqwRwMiNWJjTYz6nX60ilUhoYSs08uVEbY3SihLSJne0EGgFAMpnUm54El3ZGxL9sm3RL&#10;29k2m3TR2uMlpZ2krWTMnD+ItwNaCdL9WUG7O9g2WvfdaGPY/AGMBJ/+7cpzJVvnz1LZY9Pa29v1&#10;sbKNdDrtBJT2+Dd7vJw8RjJWdibQDjTlGGRsneyLfTwy0UnaSrLD9kxlz/OcWb1yXdljLSUwtgtZ&#10;+9u1Uqn82ckm5XIZ5XJZX1ceI0GhDEUQctx2N7N80ZE2l320M6pCvvzIKjhy/Y0207daraJQKOg1&#10;47+WZGk+ZgNpV8IgkALFP/bJ/iCXge12N7HctOxSIPbPcpPN5XJ6E5Lf2ZMv7OyivJaUIgEwItDy&#10;BwgAnFVH6vU6EomEE/CEQiFn1q5/koTnebqcmx3gSLexbANwZ3DK+C/7pmpnQ+1udCGZQdmutJmd&#10;TbQzWqPNspa2l9eVrmoJGiT75A/kZK1mYHgiiH2e7Uk6MmvUHtdlT3iRbfhnksfjcdRqNSeAicVi&#10;TlvbxzPaRBjJLsq+SbbYXyLGbkO5buzJPv6xifY4V8nI+ieGAMOBsWRD7aylZA/tJe3stZHld/7r&#10;xQ5aJTMtJKNun4v+/n4nE1mr1TRIBhrX1tDQkHYZyz7KijbNzc0YHBxEJpNxMvr+dZ0lew00rqPR&#10;MsD+CV/268n5lDGI8hh7GEEikeCkENrlcHYwERER0S7qfzM7OPyXN09ERERE7zcMAomIiIgCiEEg&#10;ERERUQAxCCQiIiIKIAaBRERERAHEIJCIiIgogBgEEhEREQUQg0AiIiKiAGIQSERERBRADAKJiIiI&#10;AohBIBEREVEAMQgkIiIiCiAGgUREREQBxCCQiIiIKIAYBBIREREFEINAIiIiogBiEEhEREQUQAwC&#10;iYiIiAKIQSARERFRADEIJCIiIgogBoFEREREAcQgkIiIiCiAGAQSERERBRCDQCIiIqIAYhBIRERE&#10;FEAMAomIiIgCiEEgERERUQAxCCQiIiIKIAaBRERERAHEIJCIiIgogBgEEhEREQUQg0AiIiKiAGIQ&#10;SERERBRADAKJiIiIAohBIBEREVEAMQgkIiIiCiAGgUREREQBxCCQiIiIKIAYBBIREREFEINAIiIi&#10;ogBiEEhEREQUQAwCiYiIiAKIQSARERFRADEIJCIiIgogBoFEREREAcQgkIiIiCiAGAQSERERBRCD&#10;QCIiIqIAYhBIREREFEAMAomIiIgCiEEgERERUQAxCCQiIiIKIAaBRERERAHEIJCIiIgogBgEEhER&#10;EQUQg0AiIiKiAGIQSERERBRADAKJiIiIAohBIBEREVEAMQgkIiIiCiAGgUREREQBxCCQiIiIKIAY&#10;BBIREREFEINAIiIiogBiEEhEREQUQAwCiYiIiAKIQSARERFRADEIJCIiIgogBoFEREREAcQgkIiI&#10;iCiAGAQSERERBRCDQCIiIqIAYhBIREREFEAMAomIiIgCiEEgERERUQAxCCQiIiIKIAaBRERERAHE&#10;IJCIiIgogBgEEhEREQUQg0AiIiKiAGIQSERERBRADAKJiIiIAohBIBEREVEAMQgkIiIiCiAGgURE&#10;REQBxCCQiIiIKIAYBBIREREFEINAIiIiogBiEEhEREQUQAwCiYiIiAKIQSARERFRADEIJCIiIgog&#10;BoFEREREAcQgkIiIiCiAGAQSERERBRCDQCIiIqIAYhBIREREFEAMAomIiIgCiEEgERERUQAxCCQi&#10;IiIKIAaBRERERAHEIJCIiIgogBgEEhEREQUQg0AiIiKiAGIQSERERBRADAKJiIiIAohBIBEREVEA&#10;MQgkIiIiCiAGgUREREQBxCCQiIiIKIAYBBIREREFEINAIiIiogBiEEhEREQUQAwCiYiIiAKIQSAR&#10;ERFRADEIJCIiIgogBoFEREREAcQgkIiIiCiAGAQSERERBRCDQCIiIqIAYhBIREREFEAMAomIiIgC&#10;iEEgERERUQAxCCQiIiIKIAaBRERERAHEIJCIiIgogBgEEhEREQUQg0AiIiKiAGIQSERERBRADAKJ&#10;iIiIAohBIBEREVEAMQgkIiIiCiAGgUREREQBxCCQiIiIKIAYBBIREREFEINAIiIiogBiEEhEREQU&#10;QAwCiYiIiAKIQSARERFRADEIJCIiIgogBoFEREREAcQgkIiIiCiAGAQSERERBRCDQCIiIqIAYhBI&#10;REREFEAMAomIiIgCiEEgERERUQAxCCQiIiIKIAaBRERERAHEIJCIiIgogBgEEhEREQUQg8BdRLFY&#10;HPG7XC6n/67VajDGOH9/++23Ua/XUa/XAQClUkn/Vq/X0d/fj2q1OmK7pVIJpVIJ5XJZX8d+LWMM&#10;+vv70d/fr9uqVCqoVCojtlUul1EsFlGr1fR3+XzeeUytVtPH2I8bGhpyHmeM0X2RY6lWq6hWq/pz&#10;Pp9HPp/HwMCAPm9gYAADAwOoVqt6TPb+/bmfAaBQKOjr2Mcs//nb0G7vUqmkxyHbsNtSfif/9reB&#10;vc16vY5CoYBCoaD7Keddzn21WtWfZT/kucViEcYYlMtl53UrlYpzjguFwoh2t9VqtVHbSa6BbDbr&#10;tIM8x//YP/cadvvZ+2q/jhyjfY1Xq1XnupH2kOeMdr3LdWG3ozFmxLmQv8v1u3PnTv3d4OAggMb1&#10;Y58b2TfZh9GuN9k3//sCcN/3uVwOxpgR57hSqThtYLOvNZHP5502sY9b2kOOV86B/F2OT95v/s8G&#10;Oe5arabnWM6f7F+xWESxWBzxvFKppM8ZbZ/k/SH7LcftZ58je5/kdUd7f/mvv0qloudU2kz20f87&#10;Wz6fR29vL3p7ewEAvb29zjVaLpdRq9VGtEk2m0U2m9VzK59Zsi9/7TU82vvyndjHItsAoJ/t/nMw&#10;2jUm+yPPrdVqzvtPrl//NUHvHZF3ewfoL5M3nrzBQ6EQPM9DLBbTx8gHWygU0p87OztH3Q4AhMNh&#10;ZDIZ/cABgEQigXq9jkQiAWD4gyWdTuvzurq60NnZiUwmA6ARqDU1NSEcbnyfkJuU/DzaPqZSKRQK&#10;BUSjUQBAJBKB53l6fJ7nAQCampr0Q8QYg2Qy6eyLHAfQ+ECLx+NIpVL6t0Kh4DzHGINoNKrbjEQi&#10;zv7V63XEYjHU63Xs2LEDADB+/Hgkk0l9TCaT0YBKjkU+TCORiLZJKpVCPB4HAMTjcXR3d2Ps2LH6&#10;OLmxyoentKEcTz6f1+3Z7SjnZnBwEOVyGalUSrcRjUZRLpe1XWu1GhKJhN5sm5ubR5wTYww8z3Pa&#10;1T5eufHax+d5np4jaTdpWzmWer2Obdu2YcyYMbpvEljJ65ZKJT2eWq2GaDQ64nzKPgCNgCOdTus1&#10;Lv+XwFzOT1NTk3N8oVBI9w1o3Jhkm/F4XP8mN/VwOIxIJKL7Io+V40+lUqjX6+jo6HDabHBwUNtW&#10;9l8C6mQyqa9jf0lIJBJ6HNFoFIVCQX/u7e1FS0uLPj6dTmNgYAAtLS36uvJYee+Uy2WEw2Hdj3Q6&#10;jVKphHw+r+8Nef/Z51n2B2hcH/39/Uin084+1+t1/VleV84fAPT09CAWi+lrh8NhVKtVbbdSqYRo&#10;NOo8J5fL6bZk/8rlsvMc+/H+a0+uo3A47PxejlHaVT5jZPvy766uLgBAW1sbqtWq7kM0GkU0GtVz&#10;L7+PxWIayJRKJaRSKQ2Uuru70dHR4RxHOp3W60ieb5+LUqkEz/PQ2trqnAs5x319fc57SLzTNSxt&#10;IoGZtG0sFkM4HNb3n7Rxd3c3gMb1Ke83+WzP5/PO9SnBq5wbaSNpD7mmmpqadLstLS2o1Wra3p7n&#10;OcdP7z4GgbsACczkTS/Bgv3hUq/XEYlEnBukfdP1PA/JZNL5YJTMktwMYrHYiG+S/hv32LFjUalU&#10;9INevqXaAZz/A0mCBPtbZTKZ1Odks1k0NzfrB4XcQOWYgMYN2P7wHhwcRDwe17+n02kMDg5qG40Z&#10;M0b3U9pEnmsfj+d5GiSFw2GkUimEw2GMHz9eX8c+pmq1ilgsph9i8oFWLBb1G3Bra6sTxEm7SYas&#10;tbUVlUrFCVYA9+Yk27c/tCVABRof/NJGdnvb+yrnV4I/2d//j73vDrOqOP//nNvrdnaXsuwiLFVE&#10;AVkIBAsqSlDRWIlRk1gwGv3FGB9jr1iiRhNbjOVrDHajUaMmoqiEFlFE6SsdlrJ9b6/z++Pmffed&#10;s5iYogkyn+fxkbv3nnNm3pkz85m3Ul/pvvL7RCIBn8/HC7vH4+F+SG1bJpPRSHwqleLv6e/l5eU9&#10;iIYktnJzSKfT8Hq93F+v18v3pHuk02l0dnbyJkWkkDbQXC7H8560OKFQCIlEguerZVlwuVwasQC6&#10;DzMEIo8kK6mlIlIhCRndk9pPMpT9p3lN74FlWbAsi+esfayqq6u1dzyZTKKoqEjTKDqdTvh8Pu6P&#10;vV8kV5orhNbWVvTu3Zt/43K5WGYVFRXw+/1wuVx82Mnn89rGHY1GoZTS2ut2uxEOh7U1JxKJ8G8s&#10;y0JbWxuTGhovum8ikUAqlUJJSQmTiFAopB0qW1tbEQgEeDxpjZAEkO4t5w2tMdQuGgt6z4E9awNp&#10;bCKRCM8l+h31g+YJfZbrtFKK+1JWVsbaQHnQdrlcmnavtbWVD/ChUAjxeByWZX2hOUzXuN1uOJ1O&#10;bf5Q34Hugx69O/ReJhIJbZ4TkafP9rWd/k7/p/WQDrw0FrTu+P1+QwD/x2BI4F6AeDyOoqIivP32&#10;2wCAbdu2weVysaYHKCxYcqE44ogjEAgE+IWjTY5+T5uDx+PhRTubzSISifACEQgE4HK5+AWWiwAR&#10;Glr46BRJkKZGoLDI0ELT1taG8vJybqvUTAHdZMPhcPBmRwsl3cN+cqZNW266tEFTG0hLIhcty7J4&#10;86dFTZITv9+vEW7SwhKkVkUSHEmuaZOVizb1mfpHJJna1tXVBb/frxERCfpMZJiuqaio0DQE0pxI&#10;GyMRJSkDgmVZbKIkOJ1OZDIZfo4kt7I/0gyUyWTwwAMPYO7cuQCAX/7yl6irq+O59Morr2D48OEY&#10;O3YsXyPHFyiQHo/Ho2ldpZmfZE/jQb/3+XzcVofD0YOI2mWZzWbhdDq5/UopTUvsdDp7zG+SJyGV&#10;SmHr1q24/PLLAQANDQ245JJLuO0ejweJRAJer7fHYYT6RCSBNJs0x6Up1ufz8QZPbZeElUyhpNUL&#10;hUKsKZNzqV+/ftx2v9+PbDarbdwejwdKKU2rB3S7Cvh8Pm2sSFOfz+dZjkTWpdzlYU8phUAgwO/A&#10;okWLcPnll2Pt2rWYMWMGAODJJ59ES0sLy6K8vJxlAehEmvqcTqeRz+f5t1I7SZAHGmqLPAB7PB6k&#10;UileGzweD5Mq+f6/9tprPKdPOeUUtLe383vu9/uRy+VQVlbG/VdKoaSkBNdddx2Awpy9/fbbtTVP&#10;anpJg25v/+fNYeqLZVnab+jgJi00dtcbr9cLv9/P41dUVISuri7tvk6nUyOs9nYFAgG0tbVxn+nf&#10;8lBrJ+wG/10YErgXoKioCLFYDHfddRcA4K233kJ5eTna2tp6nF6JlN1777049dRT+e+hUAitra28&#10;MJKGzuFwaL4t5eXlmrmjtbUVf/3rXwEA06dPZ7Om3FiTyaRGLtPptGYusr/05eXl6Ojo0EwsUpMk&#10;702LVjKZRCAQ0PyM4vE4bzTZbFbT5DQ3N/NGRRs4LfTyd11dXWwKpQVOEt9AIIDW1lZNiwAUzDQk&#10;bxoD2hTj8TjKy8s13zqpcbQsC7FYjMeKrpWamnA4rJEzqV2gz5lMRttoaQxaW1sBIQAwLgAAIABJ&#10;REFUAL169YLP58OuXbv4e/o9PYvM8LTwkxlbkh67lhno9vUkGeTzeU0rlM/nsWrVKvzpT38CAGzY&#10;sAGDBw/G+vXrAQAXXHABLrvsMiaBgUBA055GIhFuKx045s+fj/LycowaNYrbLrVttCHlcjnNnCg3&#10;dzr4EBKJBFwuF/x+v6YBkZBEjsago6NDm0fkZ/nSSy8BABobG3H55ZfvkfgTWSENpdz029vb+R0F&#10;oGn9ioqKmODQPLQsC6lUStOYB4NBzbxPmiQaP5rzRD5LS0u1sW1ra4PX60U2m9Vk29raymNCzyPC&#10;SuS0ubmZtVjJZFKbE9FoVDu8xWIxeDweNskeeeSRqK2txQUXXKCR1HA4rBHOWCzGBIbcKKTmj/pO&#10;84Y0hyR3qV2WbizhcFjzrQ2FQrj//vsBAKNHj8bBBx8Ml8vF74rf78djjz2GlStXAgBOPvlkFBcX&#10;8z1jsRhraknuLpcLSin86le/4vH+yU9+wm0OBoPw+/0852KxGMrLyzX/xL83h+kzzRF5cJMyBMDu&#10;JCRHgt3dQM4l6Xsu3U7ouaFQCH6/n2VtWZbm4kDKC0ME/3dgSOBeAmkOHjx4MObMmYNevXrxC0sv&#10;Fi3K9OISISgvL9dePJ/Ph87OTgQCAV6oyWlZmhyfffZZXHrppQAKG3ltba3ma0L3khoC++mQzDy0&#10;WJSVlaGkpISvsfs50WJp1+wB+gYttUTS9w0omLRkG+n3dtIstSrU1nw+r5EruSmTOZIIXCKR0LSt&#10;QGFDSSaT3HYiF9THeDyOsrIyTfNHmzTJKJfLwePx8JjTmFCfaHGPxWL871wuh1Qqxb5q5Ixt9w0l&#10;AgsUCIDH4+E54Ha70dXVxZ/Jn0yOD8mb+p3JZDQiQhvoZZddhu985zsAgKFDhwLoJtFE+KTp8PPM&#10;REQcfvCDH6CiogLvvPMO/z0YDGpmMHI+p43X4XAwoaG20uGH+mE3Y5MmVPrqkUaG7lFUVKT5WIXD&#10;YQwdOhRvvPEGgIIp17IsTcOTz+eRy+U0X1FJWLu6ulBeXq4dQLLZLL/LpF1OJpPcfqkFlWND98xk&#10;MpqPGtCt1aI5TJpq2rgDgQDLTx5c5HvQ3t7OfsVAYa45HA5UVlZq7ySNNdCTnBFx+fDDD/n3c+bM&#10;wYQJE3i8ksmk9n4mk0nNb5nkQHOf2m9ZFs+bRCLxuWuM9DtNpVKaO43b7cZFF10EADjzzDMxcuRI&#10;hEIhvsbpdGLQoEF8SCYZ0Hx0OByaiwC1DQDef/99bkdlZSUkpM8c+eSGw+EvNIeB7kM0mdsJMnjP&#10;riFPJpNIpVJIJpO8XtBaJ+eAy+XS1mBJ6Mhc7vf7tUMyAM2iI10EDP77MCRwLwD5g9HimslkMHbs&#10;WM1nhfzfaOGja2jhTiQSKCkp4Y0slUqhs7MT+XyeX1SPx4Nt27bxKTydTqOurk4jBOQTJxc2afpM&#10;JBKaszedDP1+v+YLFYvFeKMqKipCNptljZXf7+9BOuLxuKb52rRpE+rq6jTfIGm+sSwLGzduRG1t&#10;bY9gg+3bt3P/iouLWa4lJSXcV1rIyemaNq5wOMyyBcCO0fLZJAfStBQVFSESiXA71qxZgzFjxmhR&#10;tvYgFdISyWCT3bt38yJOfjfkn0b38Hq9TPxLS0uRSqX4vs3NzQCgBTQkEgk0Nzdzv+XGDnQTCum3&#10;tGPHDpSUlGj+fHYNDwAMGTIEAwYM4DGVKCoq4qAFoECcg8EgP0Oa0ulv4XAY5eXl/CzyCSSZ0OYS&#10;jUZ5fra0tKCqqopJA/m50Vz0+/1wOp2aSZWCVOR4dHR0sDaGxkVq0GjjHjlyJACgb9++/Heg8B7Q&#10;IU1qn1paWlBfX88ykT5nZGKl/lmWxRs5RZ96vV6Ul5drGzMd5mRfpEYxFAph165dvNmT6VBq4hsb&#10;G9GnTx9NC5TP59m/rbKyEtFolK9pa2uD2+1GSUkJjykFKsmAMOonUJhru3bt4vckm81iy5YtOOig&#10;gzSS53A4uL9lZWXI5XI8x10uF8rLyzWNK1kmaB66XC5eY4BC1gT7GkMBC/Lg1tHRwWZNj8fDpnWS&#10;9c6dO7Fx40YeT5fLhdbWVpZRbW2tZiUpKipiojlo0CCWkVzHaT7Ksdq+fbvWx783h4FuDaucv5FI&#10;hF1MSI5y3SaiWVxczLKm90y6AjidTm19yGQyWqCdy+XSrBwtLS2aCbmoqMgQwP81PPDAA+raa69V&#10;Dz/8sHr99dfVggUL1CeffKIaGxtVU1OTam1tVV1dXSoej6t0Oq2y2azK5XIqn88rg68GkUhEKaXU&#10;xIkT1cSJE1V1dbVSSqloNKoymYzKZDJKKaVyuZxKpVIqlUoppZTKZrMqGo2qaDSq+vXrp84991x1&#10;2223qdtuu02VlJQol8ulgsGgOvHEE9WJJ56ootGoSiaTKp1Oq3Q6rSzLUi6XSwFQAJTb7VZer1fN&#10;nTuX25bL5VQ8HlezZs1Ss2bNUgMHDlQAVCAQUIFAQF166aVq5cqVKpfLqWw2q7LZrFJKqbFjx6rj&#10;jz9eHX/88er+++9X4XCYnzNnzhzuQzKZVMlkUimlVD6fV/Pnz1fz589XgUBA3X333dxf+n08Hlfx&#10;eFz9+c9/VuFwWD3yyCOaLNetW6emTZumpk2bprxer3K5XMrhcCiHw6HOOOMMtXbtWm6jUkql02l1&#10;wQUXqIqKClVRUaHS6bRSSqmmpibV1NSklFLqtddeU1VVVeq1115Tr732murq6lJKKb7mvPPOU/fd&#10;d5/yer3K6/Wq6upqtWLFCr4XjVUqlWLZK6VUJpNRc+fOVXPnzlUnnHACyweAGjNmjLryyitVNptV&#10;iURCJRIJFY/HVTKZVD6fT/l8PnXjjTeqG264QbndbuV2uxUANXbsWPXuu++qtWvXqrVr16qjjz5a&#10;AVBlZWWqrKxM1dTUqHXr1rEcSa7RaFTddNNN6qabblIlJSVaW0aOHKmeeOIJlc/neV3o6upS1157&#10;LT9bKaVSqZRav369Wr9+vSoqKlIXX3yxNjapVEq7RyaTUY899pgKh8M8P3w+Hz93wIABateuXdo9&#10;3n33XTVu3DiWAQDVp08fNXv2bDV79mzV2trKc0k+S44FoaWlRbW0tKg777xT9enTh58bDofVgAED&#10;1CuvvKLNk1gspnr37q169+6tZsyY0WONXL16Ncub/hsyZIh6/fXX1euvv67OPPNMVVJSos2JefPm&#10;cf8ff/xxNXPmTBUIBPj6QYMGqfvvv1+1t7er9vb2Hn2Rc5n6u2jRIlVUVKSefvpp9fTTT/PvYrGY&#10;isViKp/Pq379+qlLLrmEr00kEurmm29mua5du1Ydf/zx3I6SkhJVX1+vbr/9dr6G1iXZlra2Nv7c&#10;3NysysrK+P1zOp3K6XQqh8Ohrr76anX11Vdzf+h9GzdunKqsrOTnFhcXq0suuUStXbtW66dShTWG&#10;1hlaY2ge0Roj1xd6b5VS6vrrr9fk7Pf7lWVZ6pBDDtHmzXe/+13Vv39/1b9/f7VgwQLV0NCgvW8j&#10;RoxQmzZtUps2bVKZTEbl83kVi8XU0UcfrY4++mg1depUlUgkNDktX75cNTQ0qIaGBm7DF53D6XSa&#10;5R6Px3luzZgxQ1mWxf0JBALqe9/7nmpra1NtbW0ql8upRCKh2traeIxvueUWdfvtt6vS0lJVWlqq&#10;AKhQKKTOP/98df7556tly5b1GN+jjjpKTZw4UX3wwQfqgw8+UPvtt59yOp383GnTpql169Ypg/8s&#10;8vk877HpdFolEgnV1dWlWltbVVNTk1q/fr365JNP1IIFC9Trr7+u5syZo+677z71hz/8QRlN4F4A&#10;Oo2TpkkGNkjnXzIh0r9TqRRf6/V68fLLL/Mp7Oc//zkGDhyI3//+97jvvvsAAMOHD8c111zD93vo&#10;oYewdOlSPProowCAO+64AzU1NZoDucPhwNixY7FhwwYAwOzZs9GnTx9s2bIFAPDwww/jxRdfxLJl&#10;y3pomJYuXQqg4Ov1//7f/8NBBx0EABg0aBD7OknftGQyiW984xsACubep556Cj/+8Y/5e3myff75&#10;5xGJRHDcccfx96tXr8bUqVNZfrfffjvGjx+PV199FQBwzz334J133uG+EOLxuKYddTqdHFmZy+VQ&#10;UVHB2gWg2+xM2qCHH34Y+++/P2655RbuXyAQ0MxcZDqUpslIJIIjjjgCADBw4EA8/PDDrNmdP38+&#10;Zs+ejd27d+Phhx8GUNCkuN1u1sT85je/wbBhwzBnzhyW35133onDDz+c23/WWWdh5syZrFm59dZb&#10;MWPGDCxatAhAt0bunHPOwSuvvAIAOO2003DMMcewRvHee+/F97//fdZoTZgwAUBBcyfNVJZl9Qhi&#10;IVB6HgmlFCZPnoxf//rXAIDzzjsPffv2xbXXXgugoNGUPqx//etfceihh6KhoYF9rgYOHIgXXngB&#10;V199NYCCFvaJJ55grR752dl9zoLBIPszXn/99fjBD36AadOmAShoPGbPno2TTz6ZTZkjRoyA2+3G&#10;jh07AHQHRai/aWc+++wzfPOb34TP58Mdd9wBoBA8MnfuXA4m6dWrF/r27cuapIqKCi1q94YbbsAx&#10;xxyDF154AcuWLQNQCJy48MIL2dx++OGHIxKJsAbL6XSySZXmfTQaRVdXF2pqagB0mxdJU6f+lmIk&#10;kUjwsynql9abM888E9XV1XjhhRcAFNaBK6+8EldccQXPmR/96EdaFLllWRy1DxTWgPvvvx+LFy/m&#10;eXTnnXeiV69eGD58OLdt8+bNaGhoAFB4t2655RYMGTIEADBnzhzce++9WLlyJd566y0AYFcM0pwt&#10;XbqU1xgAOOigg3iNoTmXTCY1t4Fp06Zh8ODBmDlzJoDCnJ45cyZqamp6RM5v27YNAHDxxRdjxowZ&#10;PJ6NjY24/fbbMWnSJADAqlWrEA6HtfQ1Mp0Pzc8JEyZgzJgxAAprcH19PR5//HFcddVVLMcrrrhC&#10;Cyqzp9EBgM2bN/OcHTBgAB599FEMHjwYADBv3jxcc801PF/feOMNdjmi8XrhhRfQ3t7OQSz19fVY&#10;sGABZs+eDQD48MMP8cEHH/B6Q4Fou3btwimnnAIA+Pa3v41DDjkEq1evBgA88sgjGDVqFD744AMA&#10;hfeGTMoynRKgRzsbfHkwJHAvgD2KsKWlBU8//TTi8Ti/8A6HA6FQiBeoU089FYFAgH0Ek8kkampq&#10;8Pvf/x5AwVQBAKNGjeKN7Nlnn8Vll13GRPG8885DPp/HE088AaAQGFJXV6dtmLfffjt27NiBJUuW&#10;AABqamo0R+4pU6bgW9/6Fu644w7ceuut3B+ZJ/DPf/4z6uvreQGORqM9nPOlkzpQ2IR+/etfY/ny&#10;5dwP6c+4cOFCTJo0Cb169eLF5YEHHsDWrVuxceNGAEBdXR2SySRvMEcddRSmTJmCn/70p/jlL38J&#10;oDv4gHxciFRL81QymdTMh2QSIfP2AQccgEceeYRJktfr1fJv0fjJhTwajWLatGk4+OCDARQ2e9r4&#10;AGDcuHGor6/HhRdeiJNOOgkAMHXqVE4oTG197rnnNPKtlMLFF1+ME044AQBw6aWXan5oHR0duOGG&#10;G9j8TTkEp0yZwqT2zjvvBNDt6zh48GDMnz8fTz75JI9FOBzG9u3b95iY9++Bfh+PxxEOhzFw4EBu&#10;f79+/TBgwACceOKJAAokYufOnZzm45RTTkG/fv3wzjvv8PzzeDzo168f+13ddtttmDlzJqZOncrP&#10;jEQiKC8v52fTGNO8DwaDuPPOO/meHR0deO6553DzzTfzPTZv3oz+/fszsSWXCJLjnDlz0NraiuXL&#10;l7PJOJPJYPLkyTjggAMAFN7ZyspKjRy3trYy8frOd76DWbNmobKyEscccwwA4Oijj8Zhhx2G119/&#10;HUCBBErfSjJTy3GgeSbNtpFIRIv6Jn9NuQFHo1GeJ8OHD8dDDz2kOfyfcMIJOO6445hsfe9739Py&#10;WFJGAplnburUqfyelJSU4OCDD8awYcM0EnvBBRfwerBo0SKUl5fzGH3zm9/EhAkTcPbZZ+Ohhx4C&#10;AMyaNYvXGHoOrTFAd0JxucaQ7x6tpwcffDCGDBnCZs1gMIiZM2dq7hfJZBKZTIbXyyuvvBLHHXcc&#10;r0FdXV3IZDK46aabAADvvPMOjjjiCASDQX4OEU9aO15//XXE43F+x8aNG4doNIqHHnqISfvo0aN7&#10;pDSS+UEpwn/16tX43ve+B6BwEJX9O+CAA9DV1YWf//znPLaUPYLktmLFCqxZswb77bcfP6ehoYFN&#10;2eeddx4effRR/OAHPwDQnV7qs88+47XgjDPOAFBYWwHgpJNOwtixY/kg9+KLL+4xdyAFmRh8+TAk&#10;cC8A+cXQ4p1IJHD11VdrGisKIth///0BFBbHPn368AZaVVWFcDjMGiCgO0BhypQpAICbb74ZwWCQ&#10;CU5FRQV69erFJ065ABL+8Ic/oL6+ngmKDFIACie9YcOG4c9//jN+9rOfAShoFaTz8PDhw7UgCUpZ&#10;If3QMpkMXC4XE4+zzz4bd999N1577TUABeKhlGIyunLlSt4UaOOaM2cOzjzzTNTV1QHo9h2ito4f&#10;Px6HHnooPv74YyZSlIdPVk8JBoNaVQiKmKPFk4gT9aempobJHIGusyc+JoRCIXz44Ye8WA4ZMkTT&#10;jPbu3RvHH388rrrqKrz33nsACiRQbtyTJ0/WfB59Ph8mT56Mzs5OXshJs0hza+DAgQC6oz7Ly8ux&#10;YcMGnHPOOVr7pB9hRUUFnE4ny5FSY/Tp06cHmf9HkOkoyPmd2khVFCRZLisrQ2NjI7f5xhtvBKBH&#10;4tbX1+OSSy4BUNDqPffcc6xhtSfKJhB5Awrawra2th651a6//notBx4A1uL5fD4kk0n+7d13341j&#10;jz0WI0eO5PHwer1Ip9NM4vv376+l5qE5Ru1raGhAv379tCCQ0aNHw+l0sgxIdgQZXW/PlymtCFJr&#10;Sxo/OT8pryVde9ppp2karM7OTvj9fpx44omsWV+5ciXGjBnD7fH5fFreOaDgtypz1DmdTs1ntb29&#10;HXPnzsV5550HoOBraU/WfvLJJ+OKK67AvHnzAADf//734Xa7ebza29t5jQHA32WzWb5PKBRikkog&#10;H02goKWlJOIECqgiGU2cOFH7vqKiAieffDJbV7Zv385pdKgt7e3tmt8uXb9u3ToAhYNqZWUl8vk8&#10;r58UmS41ZXIsySIydepUzRIiK+CEw2FUVVUx2aZUMJQQmsa4trZWC24qLy9nYnn55Zdjzpw5TALJ&#10;AlJbW8uHLNIEU/tqa2tx1FFH4ZlnngGw50PKnqrAGHx5MCRwL4CdMAwfPhxPPvkkwuEwOzdTKD69&#10;bH369NFKUTU1NeHYY4/VNuV8Pt8jas7lcrEmoqurCx0dHbzwk6O1TGq8atUqVFVV8Uvvcrm09Bmh&#10;UAjr1q1DPp/n51AVAKmhorJdQGGzaGlp0SKaqd20KA8cOBDjxo3Dm2++CQD48Y9/jGAwyKbrsrIy&#10;zXwHFBZcmZfOnnvQ6XSipqYGv/vd71huVJmFNnMyscsks6Q1kRu4ZVncv2AwqAXCKKV6VKUg0AL8&#10;xhtvIJPJ4I9//CMA4NVXX9UiHqlcWEdHB7Zu3Qqge6Ome/Tu3VtLC9TZ2cmaDdn+1tZW3vxojm3e&#10;vBkAMHLkSNYEUBTk/fffD6/Xy5t9KpVCe3u7VubK4/Fg8+bN/3KZKJJpIpFgEkQ5G2nDSCaTCAaD&#10;rA2OxWIYP368plEgWdBYfOMb38C2bdu05LX2CE6gQPSuuOIKAMC5556LgQMH4sADDwRQIGMnnXQS&#10;xo8fr10jo64rKys1MhaJRDBx4kQt2TVQ2FhJRkceeSTee+89jSRR7kD5W6roAYDXADmPpFaICLNM&#10;K6P+lu+N7kukQaYJUn/LTSfT6wSDQZYTmThl8JNlWaivr2divHr1ahx44IHcFhkQA4DTTckIUopG&#10;Jy3lsmXL4PV6WVtP7g6SsAYCARx22GFYuHAh318mZCZ5282nLS0tPcZC5g2UeTaLioq0Mn0A2IRJ&#10;zyGyRtdYlqUdWCoqKvgZJEcZmQ8UNLlDhgzBd7/7XQCFQ3RDQwO+9a1v8fyj91HmgrSnrqEgKZL1&#10;Lbfcgp07d/J62dnZidbWVv5eZjMgDB06VCsRWFJSwkmzgcJ8nT9/viazXC6H6upqjch3dHTwHAgG&#10;g5g4cSKnUurs7NQIO9CdwkeamQ2+PBgSuBeAXiB6Kbq6ujB69GgA3aemWCyGyspK3txos6FFjjQo&#10;UuMUCoUQiUR4QXI4HFo0G2l0ZHQboOeKopMjaZby+Tz2228/XggjkQimTJnSY5NJJpMaKZIltpRS&#10;qK6u1ioFUPSi3ODPPPNMzJo1CwCwfPlyTJgwgX2UTj/9dNTU1DDhIkjthcydRlB/q9Ep84hRHU2g&#10;sIhRXi6gO8Gx9C8ieRNpLi4u1tJR0HNoU6HnANBMZUVFRUz6PB4Pqqur+RktLS3wer044YQT2ORC&#10;eRNJ9tlsFuXl5fwMn8+H3bt3w+l0av2WqT9kQmIpjyOOOIK1rCNGjMDAgQNx7rnnAiiYJM844wye&#10;Jx6PB5FIBLW1tf+0SYdkRvklJQkhTQX1TybWllAi0pe0trKsWjgc1nK3hcNhrfxVLBaDw+HAYYcd&#10;BqBAwJ988kl8/PHHAIDHH38cv/jFL1BUVMQk/Rvf+AZcLheb7DZt2tSDRFGktUx0LPuxY8eOHuUC&#10;LcvSCCtV+rEnYqYyh5RfUdaFpYTo9Lw9JUqORqOaaZf8JOXckdpRKp1H76Ms/UbjQ4nZZZk8mWKk&#10;qKioh1+z2+3mJPUAOOpVajRlGiryo5Vl1Oj+MmqV1hgAHIFdXV2taZ1SqVSPrAQEWj9lGhmgsM6S&#10;qwGtJyQTqg4i+0brntSwAt2pvPbff3+sWLGC/WDnzp2LP/zhD3jssce4z0uWLMGBBx6oJc6ORqOs&#10;1VN/y3n41FNP4eyzzwZQ0CgOHDiQk3CPHDkSW7ZswW9+8xseKzuIjNnztsoyjjJKWUak25Nfy/vL&#10;PUe+q3Z83t8N/rMwJHAvQFtbG8LhcA9Tq3S6ptMkvXz20y+ZNmQiaJ/Ph3A4zJsMlbSSJZvcbjdv&#10;zHtKPDp06FBYlsWLFvly0cJA6WDsJjev18vPpRQJdP/m5mZUVlb2yHgvk5vG43Ecfvjh/P2LL74I&#10;oNuMSSY20pAChQXps88+42tIc0rP8Xq92LZtG5+4CclkkomGzM8HFEhGc3NzDxOGveSW2+3WyDYF&#10;gsg8gLItI0aMQCKRwMSJEwGAAxtkLkIac7qHfdEkokMpcfr06YPW1lbNV03WJiWZZLNZLVXO22+/&#10;jfnz53OwxYUXXqjJlciJ9JkrKSnBtm3btCoiXwT2JL7kLwR0Exw5lxKJBPvUUWqT0aNHa5URZLm9&#10;pUuXYtSoUfyZ0ryQuwHQrfWhtg8bNgyzZ8/W3pNHH30U559/PucFpIAlImOkeZNJ019//XX88Ic/&#10;ZIIm3QoAYPHixdo8yuVy2gFE5u4jGZBWTGr5AL2qi92/ioJwZLohiUwmg0gkommvAV1b9Omnn6J/&#10;//5aCb9IJIKmpia+b11dnTan7flFKb0PzUXpUkGEZ/DgwUin0+z6QtfT+0f9+vTTT3kMiIzRu0rp&#10;pWQlHVpjJBmRhzJ50JVylXkb6VnSnJ3P5/l7CvqgNtP6Kw9ZtEZIl4dgMIgLL7wQAPj/mzZtYgJ3&#10;yimnYNmyZfwcy7KYANL4eTwePPjgg+jfvz8AYMGCBVru1NbWVjz55JNMPuPxOK8F1JZt27YhFotp&#10;6b9k399++22MGTNGSxpN6YvkgV8eJhwOB9asWaPVTCctpkzvtafa1gZfDgwJ3AsgX3AAXD9UnrLp&#10;BZWLrEyeXFZWpmmiZBAJRQCm02k2uQHd9WkJGzdu5JxktChOnToVDz30kEaSotGolhj2tttuw4wZ&#10;MzBu3DhuayAQ4N/QJi3r5lKJLZlHz060qqqqmOy9+uqraGpqYg3p2LFj2RGaFunp06fjV7/6Fa68&#10;8koABQIgzTlLly7FX/7yF8ycOZM3I5fLhQMOOID97ubNm4fDDjuM297V1cUmFns5OVrE6MQsa3/S&#10;7+U19ujgYcOGYf78+QAKZExGPLpcLqxfvx6LFi1iP9ARI0b0KBNHAUGE8vJyzgdGz6Hf0vcyQpB8&#10;RIuKinDsscdy+4noAcB7772HxsZGTJ8+nZ+TyWQwdOjQHhG//wgkG6qIImtMV1VVIRgMageMXC7H&#10;Jv5QKIQHH3wQZ511lqYJ6+jo4MAJoGDKtCffpuhQoJuAPv/88wAK8/P000/XiNbMmTNx9dVX4y9/&#10;+QuAghavqqqK71dbW6ttZD/72c9w3XXX4d1332V/RHrWL37xCx4LqWkh0iSrn+zpkBUKhdj8RoSO&#10;+k855IDuAwRplCnp9sSJE1FSUsKRom+//TYSiUQPE7ms2PPggw/i7rvv5u+oSslTTz3FYz5s2DDt&#10;oGoPSKG1gv5OSZ5lkEAoFMLEiRPx8ssvAwD7fMoD4ieffIJt27ax3yAdPOkewWBQOwhQYnI70ZDa&#10;VSq1R3kuSXsoiSG9J3TwpHvR5+LiYu0gIA9X8pnt7e0so/feew/r1q3jvtABsq6ujgndq6++imAw&#10;yIcSaoc0Mbe1teGDDz7Aaaedxs+RJL6kpARr167lewwZMgRKKbS3t/P79uabb2quP/R/8r1MJpMc&#10;PQ10uy1t2LCBrQZHHnmkpr1PJBL46KOPOFCE2iMPG6aayFeLnjpgAwMDAwMDAwODrz2MJnAvQCaT&#10;0U5TnZ2d+O1vf8slsYDuAuL0m+HDh6OhoYFPzK2trVpKGfL5SafTHAhCPit0Mk8mkygvL+cT9Usv&#10;vYSuri6MGTOGNWGXXHIJnn76aU6/8M4776C6upq1Cs888wzuuece1NTUsCN9MBhEZ2en5kgvTTFU&#10;/kuakuwpVCjKjvzSnnnmGTQ2NuLiiy8GUDj5ZjIZOJ1O1qT+8Ic/xJtvvsmRS595AAAgAElEQVS+&#10;Xvfccw8OPfRQ1hJdc8016NWrF6644gqtVNeUKVM4HcgFF1yAG2+8kU2oTz75JN566y0taKOzs1OL&#10;Dt5TSTTymyEtAfWV+ltRUYGbb76Zo/suvfRSfP/732ffyy1btuCMM87A6tWr0dTUBABctYT8mkh7&#10;StoLOuFLuVO7ZG1SCu6ha4444gh0dXXhJz/5CQDgrrvuQlVVFWtAZ82axbkSafxIUynNnV8E0pxp&#10;L+fm8/mwbt06Tj/Rq1cvHHPMMey+cO211+JHP/oRzjnnHPYVHTZsGFauXMnzYsCAATjttNN4LnV2&#10;dnIVA6ld6+rq4gjGhQsXcuQrUDCv33fffWhubsaZZ54JoBCEQ+ZAuq/UMl100UX43e9+h1NOOYVz&#10;qI0fPx4ffPAB5yPs27cvOjs7NXMx+ZMC3UEQsmKNz+dDc3Nzj+oO9nWBZAoUTKz5fB6PPPIIgMIc&#10;OOSQQzjw56WXXmJfLpnuREbrv/POO7jtttv4/QsEArjqqqvw1FNPcSqoXr16sX8lAA5GkWb10tJS&#10;/kwZAqS2LRgM4qabbmLXjxkzZuC6665jDd2rr76KW2+9FQMGDNA00bTGAN3zXUb80xpDoIAPkiuN&#10;Hclx/vz5eP/99xEOhzV/7IqKCs0nlaoQ0fdyXSPZdXR08L9zuRxX9gEKaVmuvPJKHs/p06dzwBvN&#10;k3PPPbeHi42M6k0mkygrK8OECRM4e8Jbb72FQw45hKsGXXfddXjsscdYg7x06VI0NDSgtLRUy6E5&#10;ZcoU1oj36tULixYt4jGvrq7GtGnT2GpClqj999+fI6I3bdqEE044AWvXrgVQSKMjfR5JPj6fTyuX&#10;aAJDvjoYErgXwO12o62tjcnMkiVLcOGFF7LJAigsOF6vl1+cO++8ExMmTODNvKSkRCvhRKWipMmY&#10;HLXlyzd58mROr3Hrrbfi17/+NW699Vacf/75AAoLw9tvv82LNJVDowW3rKwMN9xwg5ZihHIEEvnM&#10;ZrOa8zcFtVCtVfoN1TsGuk0tkydP5s9UjJ3kQSWeiBhPnToVL7/8MhMEMuuSDMaPH49nn30WAwYM&#10;4Gv8fj/2339/3HXXXQAKqT5OPfVUJhENDQ144IEHcOaZZ3JqnZEjR3LCXaCwMdsTX9tNwXvCpEmT&#10;OBH03Xffjd/85jd8TTAYRFdXF5577jkmpFI+QLfDPxE9Mq+73W4t9Q7Qnfakvb0dXq+XN06fz4f+&#10;/fvjuuuuYyJM/pfUn4suugjvvvuuRnqz2axmXqMSeURESkpKEIvFNN9KWQ9VpgyiuXTHHXfgrrvu&#10;wllnnQWgYB7+5JNP2DH//PPPR3t7O6699lqOEqfgDKphfPHFF2uHCbt/F9AdIEBjftJJJ+Hb3/42&#10;EwPa3G+99VacfPLJfP2eTKgk33A4jAULFuCnP/0pnnrqKQCFxLnTpk3D7373OwCFPJYLFy7kdlBA&#10;C72PPp+PCSDdN5FIoH///lqqIRmQQHWP5XgppfDaa69x+qGbb74ZN998M0eMP//88zj33HORTqeZ&#10;EJSXl2sHRCK0lM+OfMcuvvhijqq2yxcovAvSBxXoNsNScBW5pdDvJ0+ezMT/Zz/7GQ477DBtnp92&#10;2mm45pprMGzYMJYJ9R0oHKhojaF72qO07esnzQFKM3X++edjypQpWl5VKpkm64hL4k/fkwx8Ph+i&#10;0SjPfZKP9If77ne/i9bWVl4vi4qKmGSefvrpAAr5+aRc0+m05k5D3z3wwAN8zfTp07VApdGjR+Pa&#10;a69lX2NZv5jWi5NPPhkej4cPnhSYRX7KDz/8MGpqarh9Pp8PJSUlyOVy/I6ed955uOCCCzR3k3vu&#10;uYf9NyXsB2VD/r4aWA888IDauXMn+vXrh379+qG4uJjzuAWDQa6dSsEA5NS+p8hKgy8HtDmSg39X&#10;VxfKysoQi8W0BKGWZfGiPXDgQKTTaV4QVq9ejf79+2uLBy0+RBRXr16Ngw8+mBcTGl/yJVq1ahUy&#10;mQz2228/PkFSTVJaUN99913s2rULffr0AVDIkUd5+WQ6ic2bN/N9R4wYoRUVpwVDkiSZ6FSCFrWR&#10;I0diyJAhTJpoQ5ObKOVCI4KzcuVKNDU1aUlYZS1N2QaS0ZYtW5BKpTjfIlUSeffdd3HooYdyu5RS&#10;nGYlEAj0KBL/j0BEmkhTJBLBxx9/zA7ygwYN4sVYRl/6/X722Zk4cSI8Hg/LmYIkFi9ezHkLKSBH&#10;OsRv3LiR/Y/S6TRX1Vi/fj2AAlFcvnw5+wj269cPa9as4bYPHTqUNde0WVPKIpqvCxYswIQJE3rU&#10;daaNmhz5Zf1koOB7R88qLy/HAQccoG2oQMGhnX6zfv16jBkzhvtD4yAd/UmLIpMAy1rI27dvx6ZN&#10;m3j+bt++HUcffTT69eunkWm/349NmzaxTJLJpBaQQQmZJVFIJBL8np1zzjlYvHgxVq1axeMFdKfm&#10;GTVqlBbhChQOKUuXLmW5jho1SjtwZDIZOBwOjvKma4DuXHTNzc0oKytjmQwfPhwrVqxAKBTidxco&#10;VAOiqhWpVAptbW18j40bN+L4449HIBDoEen+j0Djt2TJEkyePJkPfHv6jcPhwLJly1ijtd9++6G+&#10;vl7zPaXn0/sXjUZ5jQG6q59ISLJGn2Ubdu7ciQ0bNsCyLA4cI0sKPWf48OE9NHRKKXz00UcAChU3&#10;KC8lWUpSqRTq6uq4f5R0ngLYtmzZghUrVmD69Ok8d0OhkJaKxul09iBM1A5KH7V7925EIhFeCyjZ&#10;OM21kSNHckAQBYbceOONuOaaa9i/j8aTDu9UcECulSNHjkRRURH7mzY1NaGxsZEDUI455hjt3TL4&#10;z4D8VUmzSkE6VNc+kUhw8BZZ4drb21FTU2NI4N6A7du3o0+fPnuUtywuL82JQHceLgkq51ZZWdlj&#10;swOg5Q2MRCLweDx7PJERacjn89pi39nZCY/Ho2100WgULpeLF+pMJqPdkzR29sTJMicVFY0nbShp&#10;LKlk06BBg/DMM8/g1FNP1dqYTCb5hElmdbm4x2Ix/kwn3Xg8rqWgAPTULRKU4kCmOkgmk5yIm2DP&#10;iP9FIE20MloXKGx0dD+Z/0zKlaKPZSlB6ieBNEu0SBcXF2vzSLZbEo/PI+WE3bt3IxgM8rW5XE6L&#10;mCaZ0/yl6Fy5mVMyX5K9nRjsiThS/kW6r3286NBC95Skyp6rjORvLwEH6FpD+n0sFuNx8nq9GiFY&#10;v349Xn75ZcycOZMPEGT+on6VlpZi+PDhHAxkz2NJYyVzUrrd7h7jINOY2NMWUdu8Xq82H2Skei6X&#10;g9/v10yZiUQCN9xwAx5//HEABTOfJLjbt29H3759NVP1F4V9rCgojGRkWZZGrKgSB9AdVZtKpbRg&#10;GNLsSZnYD8wSFLglU9Ekk0lNS/l5Eav0XEo/JFMAOZ3OHomcZQQxrTU0xvKgBEALwCJQPj47yZZZ&#10;EGKxWI+Awq6uLv5NVVWV1vZ4PM4aTerj7Nmzcckll3D77QQ3nU4jm81q6ytVIpLWglQqxYfByspK&#10;7cBv8J/Bv0MCjTl4L0Dfvn21xSEej7NfC4GiCmVdS0kAE4kEPB4Pa0QSiQQn/6RFWymlveR+v58J&#10;DgDNLEULA0WE2VPTUDuUUlqEIlDY3FKplJZfyuv18jUUEef1erXcZVVVVfybF154Aa+++irnbhs6&#10;dCibhgl2Eywlb5Upb8gMCRQWyUAg8IUWKEleiAjLrP9lZWW88MmUEP8MZDtSqRScTqc25hQBSbIl&#10;IkJjKDWJdA87oaNxpIWfzNjUF2melZUu5HhGo1E+LBJIayH9v4BuIppOp9HV1cXPpahfSQhIaybT&#10;Gsn5SOXOSE4OhwPxeFxLveJ2u9HV1aWlN/J6vT3yonk8Ho3k2iNBk8mklnbGTvro3vYUKLKM4WWX&#10;XYZ7772XXRYOOuggfPbZZ3jggQcAFEzk5513njZmbW1tWhQ9QUbaSplQChJ6rlw3SNakZZXvs6w7&#10;vnv3bn73aZx9Ph+CwSAfFqTfLtCtef9nCSCgm2/p0EGElDSL9C55PB4tl5882Ml3nWqnA92kSWpH&#10;aY0hEOGW/qdU9YXuR+MuySZVOQF6mi8pYldG7BNBJTmWlJRoRJ8SXcs0YECBDMr1Rc5PWUuevpd9&#10;BQrvm/QXjkajmgZRmsapvbFYTEsLQz7lMgG5HO9EIoGdO3f2WB9cLhevB/l83hDA/zEYEriXQBaF&#10;lydZuZDJkyxpVuSplAIlAGgnWqkNcTqdmtlWQmpi5CYjqw/QwkebP1USUEqxZiUUCvVYMLu6upjg&#10;uN1uNlXTYml3Fv7kk0+wevVqlsNzzz2H3r17ayYf2uxpQyF5yEWNfHSorVR7V6YQkZssVVuQCy+Z&#10;6+k3ZK4nef0rvi2USV/68wHdRNyuHaG2yLRBNNYyaS5Bajal6ctOjohIW5al+XJJzSclDqax8vv9&#10;nE7EXsdWtrmiokJL+yODWGTVDHs1E3ufaY5LgkDPsft+EWhzJI2KHFM62EgNjJz79G7JuUW5+Owu&#10;FDSnv/Od70AppaUoisfjqK2t5bb+4he/wIknnqhp6OxuBOT7JQNu5Jglk0nt8EOBGFQFBOjO8ynn&#10;gzSPFhcXIx6Pa8Qwm82ib9++OOiggzT5UTukfKQf8hcBjRlpxaRvqCTeQHddXPpMmtBIJKLlU7Qn&#10;Zwe6NaGU/1QmyCbCLomxvV9AgRjJQ5ddM2jX+JN/LND9zjkcDm0tl+Np9xX2+/17tNgA+hjI8SQN&#10;UDabZdlKgg1052mVh78tW7agsrISo0aNYpnL91VWASHZSP/vcDiM8ePHo729XVv/29ra+FqHw/Ev&#10;aYsNvjwYc/BeAKVUjw2UNm6ZXJUICsE+PuTzARRe2Gw2y6dZAGy6oFM3+R3KRY2eQZsGnahlVQP7&#10;c2lzl6SENBZAYYHatWsXmyhk/2REH5m8gcJGQxGMEtLcSIue1EbtyYRpN5Pa/YGo33uCUoo1QiRH&#10;8jOTFVbshOiLwr6BEDKZDMtUBrE4HA4t+pdypBE6OzsRCoX4GppTFNRSVlamRZFT7joyKQAFOcr8&#10;fXta0PP5vFamDtDdE0hDJbXMmUxGS3pu7zsdZKQLBBE4oHvD3bVrF/r27cvyk1oTO0G2a+8IcsPc&#10;vn07qqurtYANkgP9jdwo6DtpJqNrPB6Pdt81a9bA5XJxGTAaT1m5RG7+0nVBamXl3KBgEplImK6T&#10;5l6Z848iiCVJoXq2UjY7duzQTOP26FTSYv0r8xzoNsnLUocUXEHzgrR49ohnSRxJPtQ/0sRT9Dqt&#10;M/b3XOaWpMMFyYzkJw8L1F6yLCilEAqF+D50wCJ5UE5EWZGIAv7oGnJlkEn+ac7LKGv7vJVBdPIw&#10;I9c7qbW0l6wkE7zD4eCE54FAAKFQSNtjstmsVkVGvqdEuu0HFKpERfc05uD/PIw5+GsOu9pdFniX&#10;EZnSZEfX0fe0KcnSQvboS9pUaQHO5XI9Kg3QQiijkgFofiHSd4a0b3ZTCwDNZEd1N+m5LpdL0+IQ&#10;2aEFicgFtb2jo0NLpkzRqLIEFf2WFjnSssiKBRUVFdrGYE/lIsvF0feyzB5BlryLx+P/dPk0kqEM&#10;DKEUMFKGgF7FREZfUrulqTAUCrFzOrXTvqFIc798ht2kKzdDSXqIyJADO1DYDKR7QmdnJwKBAF9D&#10;G7XUAEo/UYJsq93ETvNGEif72AM9D0e0aNJmLtsFFOaJ3EwpkCaZTPK9ZFoekoF03pelxAhDhw7t&#10;0Q75XpJZlORNdavtBExW4rBXSKGE2lLDZE+943A4NI2V3Z+Onk2+jEC3mZquoXdNzrcvqiSgd5rm&#10;tOybTIIMQCNhQLd2T5IKe2AJRcRLk6Tdp44Io+y33fJBkdfyb7K9dMCWWks5b8hfVabJkT7O9Bt7&#10;H2WEN9BNcCWhk2syaYIdDgevbWRJoX7KwzRQ0I46HA60trZq2me7H6QcU+oftYN8/+T1RM6J5GYy&#10;mT1q5g3+ezAkcC8AvWj0IlE5IqCbjNBmLl9YqXanl1dqvchsa4/KlRum/R7SuVpCbiBSO0endrs5&#10;zU60pHaRNnpZA9VueqGFnBag0tJSbYF2OBwoKSmBUkqLDk6n05q/Wjwe18gJnVJlKh25WZAZlP5G&#10;/5d54ezVTUjj9c9ozskvjdoRCoV6nJ7T6TSSySTLOxwOa6kzSDsjNyIy99O9qE2SONp98+waP3v0&#10;OGkGZbtoM5WRyS6Xizc/mR6I2io1g3RvqeEg30uag5Qag+YSzWV70IO8n5QN/Z82XbvJTaYjsl9r&#10;WVYPU2AkEtG029FoVNu8qSyX9IUlYkewLKuHKVkGsZDpj/pjN3eTG4Uk33ZCT1YFWblGPofuIf0J&#10;KZiL2lZWVoZkMqlV+aE0Mf+shci+FlAqFbqv/Gx3W6C5L+cszeE9rTH0b5KhPRedrItLBya6xuv1&#10;orOzk38bDAY1bSKZ3KXGWFpJZI5HOSYyRQy1QeYWJNOtzA0pQeuE/aAq+0XX0pwmVww55ykvLJFy&#10;uxLAHhhCsqD2WJaFyspKbU46HA4kEgnt0P6PgsoMvloYc7CBgYGBgYGBwV6Kf8ccbMrGGRgYGBgY&#10;GBjsgzAk0MDAwMDAwMBgH4QhgQYGBgYGBgYG+yAMCTQwMDAwMDAw2AdhSKCBgYGBgYGBwT4IQwIN&#10;DAwMDAwMDPZBGBJoYGBgYGBgYLAPwpBAAwMDAwMDA4N9EIYEGhgYGBgYGBjsgzAk0MDAwMDAwMBg&#10;H4QhgQYGBgYGBgYG+yAMCTQwMDAwMDAw2AdhSKCBgYGBgYGBwT4IQwINDAwMDAwMDPZBGBJoYGBg&#10;YGBgYLAPwpBAAwMDAwMDA4N9EIYEGhgYGBgYGBjsgzAk0MDAwMDAwMBgH4QhgQYGBgYGBgYG+yAM&#10;CTQwMDAwMDAw2AdhSKCBgYGBgYGBwT4IQwINDAwMDAwMDPZBGBJoYGBgYGBgYLAPwpBAAwMDAwMD&#10;A4N9EK7/dgP+m1BK/bebYGBgYGBgYLAXw7Ks/3YT/mV8LUmgJHd/j+jtzQNnYGBgYGBgYPDv4GtJ&#10;AgmWZRmiZ2BgYGBgYGCwB3ytSaCBgYGBgYGBwZcJaXHc2xRPX0sSSANifP4MDAwMDAwMvkrsTUTQ&#10;RAcbGBgYGBgYGOyD+FpqAh2Oz+e2e7Pa1sDAwMDAwOB/C7lcjv+9t/GKryUJlJCm4Xw+r/3d5fra&#10;d9/AwMDAwMDgSwTxDMuy9jpF09eSBSWTSQA68cvn81BKaaTw72kMDQwMDAwMDAz+EQKBwH+7Cf8y&#10;9ioSmM1m+d9Si5fL5ZBIJJBKpQAA0WgUDocDlmUx0aPPBMuyNBWugYGBgYGBgcE/i3g8DgDIZDIA&#10;uklhcXExc5V0Og0A8Hg8rJQCurmJPZD1q9Ii7jUkMJ/Pa8Qvm82yULPZLDKZDJO6Xr16MQEkQe4p&#10;Z6AxBxsYGBgYGBj8OyAuksvlkE6nWWHV2dkJt9sNn88Hj8fDv/9HBO+rNCPvNSwol8tp5ttkMolE&#10;IgGgIDCXy8Xff1HVrEkhY2BgYGBgYPDvQBI8v9+PWCwGAOjq6mILJSmdSDlFRE+6qQFfvR/hXkMC&#10;pZBI80fw+Xzw+Xz8m1wup2kA5T32NqdNAwMDAwMDg/9dkBWSiF4wGOTvUqkUstksotEoACAUCmkK&#10;LeIlTqfzK2xxN/YaEuh0Opn4JZNJZLNZuN1uAAXm7XQ6/65NXSnV47MJDDEwMDAwMDD4d0DchNzW&#10;iFsEg0H4fD5Eo1HWDno8Hni93v8ZJdReRQIp6jeZTMKyLHi9XgAF9apSiu3wRA4l9qQZlCljDAwM&#10;DAwMDAz+WRAXyWQySKVSbB52Op1wOp1wuVzMPVKpFJxO5x55CsGutPoysdeQQKCbbedyOQQCARY8&#10;oEcOy5w9fw9GE2hgYGBgYGDwn8CeLJJAQftHJuJ4PA6Px2NI4D+LfD6vET2v18skjgRG9nip4ftf&#10;UbkaGBgYGBgYfP1APoGWZWlBIgSn0wm/3w+gEDH8j6yQX2XQ6l5DAh0OB0fZeL1eTQtIdngSrNHw&#10;GRgYGBgYGHwV+EdBHQ6HQ8tZnM/n/y5f+SqDRAxbMjAwMDAwMDDYB2FIoIGBgYGBgYHBPghDAg0M&#10;DAwMDAwM9kEYEmhgYGBgYGBgsA/CkEADAwMDAwMDg30QhgQaGBgYGBgYGOyDMCTQwMDAwMDAwGAf&#10;hCGBBgYGBgYGBgb7IPYqEpjNZpHNZrncilIKSik4nU7kcjlYlvWVVAihRI/2rN9KKc4cTojH49pn&#10;+/fpdPpz7xuPxxGPx5HJZJDJZHo8M5fLsUzo7yQToFBmL5lMcs3lXC7H36fTaeTzeU7AbW/Lntqa&#10;z+cRiUSQSqX4PvbM5slkUvtbLBbj++ZyOeRyOSQSCa2t9vskk0nkcjluo73P1G/7s2V7M5kM/66r&#10;qwtdXV09ZGaXOyGbzfJz6Hv7cxKJBPdD3ov6ZUc6ndbuSWMi70NlEWW7UqkUUqkUy8Tejnw+r8lQ&#10;ziH793SNbJ9SCslkkp9jb38ul+Pxpvva+yv783mfP09ONBb298TAwMDg6whKFm3f9z5vT/2ysddU&#10;DPlfAG3ksixMMpnk7N5utxuWZUEpxRt6JpNhUgF0ZwKnz263G+l0GtlslsveORwOWJaFQCCwx3bQ&#10;him/l2VrgO5SerKyiiTISik4HA54vV4mIX6/H5FIhMvbuFwuxGIxxGIxAEBlZSXC4TDi8TgTI6fT&#10;yUWzASAUCvH9qY1EIKjvtOnTPYLBIFKpFHw+H8uECm/Tb3K5HP9NjgcRTLfbrdVblHUZpZzy+bw2&#10;NvaxcLvdyOfzPMZExGhs6L7UrmQyCZ/Ph2QyySTH5XJpNSRdLpc2ZzKZDHw+H9LptNZO2bdUKgW3&#10;262NnwSNXy6X0zLRW5a1xwMBtcPhcCCTyWhzjeROsqB7Uz89Ho92wMrn80gkEtxeWa2H7uHz+fjg&#10;Qr+hZwJggk/Plt8ZGBgYGHw1MCvvF0AkEgEAhMPhHt/JjTsej3NNY9r06f/2TY40JcFgUCM9hGg0&#10;ymSMSCRtzHsih0SY7JsukaSNGzciEAigpqYGQKH0XjweRzqd1p4bDoc1jVQwGOTC11IbJX/jdDqZ&#10;/AEF7RYRonA4jHQ6jWQyieLi4s+VY2dnJ1+TSCTQq1cvAN1kkjSMUq70H0GSb5fLhWw2C6fTybJP&#10;pVLIZDLcH0lqZJ88Hg/LTdZ8lM+hv9GYSCJFIFmR1nL79u0ACgRo6NChWr1r+VugMD6yP0TO7GSU&#10;NOAS9JlIIX0mIu3xeLTnOZ1O/o3T6UQikejRv0QioZF2+3y2E226J5HYVCqlzTN7fc1MJoN0Os1j&#10;Y2BgYGDw5cOQwC8AO2mJRqP8b0l+AoEAotEoPB4Pb3hOp1MjWvl8HpZlaZsdmS6ldsbv9/MG/Hna&#10;oGw2yyRBKYVAINDDZLht2zYAwCuvvILevXvj2GOP5bYuXboUS5cuxYUXXsjtkMTD7XYjGo3yBk+m&#10;1XQ6jfb2dgAFYtG7d2/uT0lJCfx+P7cjl8v1qPWcSqWQTqe5f8FgEFVVVfz9M888A8uycPbZZ7Pc&#10;6P5EClOpFMtSysiuXpcayFQqhaKiIiZ4sVgMHo+H7+31etksSuNqNwXn83mtDiQAdHR0IBAIaM+R&#10;GjYiVi+++CIAoKioCL1794bX69VcGyzL0rSlkuDZSWY6nUYmk4Hf79dIIJmB6Z7ycCFlIX8jn5vL&#10;5eD3+3kOZLNZWJbVQ2NIsqX7ut1uPthkMhm43W5Nu03jQ+8OtZu02n6/3xBAAwMDg68YhgT+E0gm&#10;k7AsSyN+UjsWCAQQCARgWRZrdDKZDDweD5MGSRSAgoalqKhI087Qb8hM63a7Nc2LNN/aNTLy/k6n&#10;kzVqNTU16N+/P2vjIpEI2trasGnTJt6gI5EIMpkMysrK+Dn5fB7PPfccAGDDhg1sbqyurua2vfji&#10;ixg8eDAAoL6+HmPHjmXCEIvFmNASSfD5fPB6vaxhjUQiCIVCbHbetGkTDjzwQM3vz+FwaOZNMrlK&#10;mZA5l35vJ8+k3SItFPnoSTJjWRaKior4GvKZo2dJbSRQIIAlJSUAurV4pIGjz5Zlwe12Y+TIkSyz&#10;QCAAt9vNZMvpdLKvCPXPPraSoNsPEvQ9+ZrQbyRZk9pDeUiha4HCfCYtpJQZXUf3Ja03yU3en0zB&#10;kjSmUik2K8vnyndJkkYDAwMDgy8fZsX9AiDNEW2ORMIAaCZJudHRJheLxeDz+XijJGJFGzht/vQd&#10;IRgM8n2z2SxvzkD3xkzBDkBBu2Tf3LPZLGsxDz30UFRWVvLvw+EwgsGgRnjspuCPP/4Y8+bNQ11d&#10;HQBg5syZqKur03zvSD7vvvsuAGD58uVoaWnBkUceyf2IRCJQSvGzyI+OCEAmk+lBrsvKylibJMfA&#10;3r89kRX6PX1Hci0pKUEsFtM0f1KjB3RrB0ljpZTSNMFE+qkdRACj0Sg/j34v/QbdbjeOPvpobg8R&#10;JiLG1H8iWrFYrIc2kYJagG7NoNT8SvMygYKAgALZlnInSFMtyYYIOWkB6Vp6diAQYNkppZBKpTTS&#10;Tf0iGdD3NKfpQEXtJW3pnlwFDAwMDAy+HBgS+AVAG1dLSwvWr1/Pvl2WZaFfv36or68HUCAEXV1d&#10;yOfz6OjoAACsXbsWEyZMwOrVqwEAbW1tyGQymDRpEgCguLgYW7Zswdq1a3njdDqdqKurw/Dhw/mz&#10;1BpFo1Fs374djY2NfE1xcTF69+7N17hcLi1Cc/ny5aiurmbNYJ8+fZDNZpFOp5lMFhUVwe1245NP&#10;PgEALFy4EGPGjMG4ceMAAKWlpdxvIiPxeByhUAhHHXUUt2PVqlVYsWIFAKChoQHhcJi1fkCBGCxZ&#10;sgRbt24FUCAR1dXVmDBhAoACyejs7NRkT/8n2W/evBnNzc1M8MaMGYNgMIg+ffoAAJvgOzo68Omn&#10;nwIARo8ejS1btvC9m5ub0a9fPzQ0NAAoEJPly5dj9+7dTCrLysowak2IMRYAACAASURBVNQoNomT&#10;eZ+wc+dOfPzxxwC6iWjv3r3Rv39/llcgEEA+n8eiRYu4f3V1dXA6nWhpaQFQ0H4efPDB3L/Gxka4&#10;XC42kw8aNAhFRUVMmhKJBJLJpOaLJ4NMgMI8aWpqQnNzM4ACsfN6vaisrGQ5kdaO4HK5EI1GsXz5&#10;cpaR1+tFcXExa3t9Ph/i8Tg/L5PJ4P3338eoUaMAADt27OA5RcR40qRJSCaTWLZsGYCCD6j0PTzk&#10;kEMMATQwMDD4imFI4BdAU1MTgIJf3datW5n0ORwOvPHGG0zwjj/+eBQXF/PmCwB/+ctfEAwGmViR&#10;tvDBBx8EUNDQtbW1obGxkTU0bW1tWLt2LX8uKipCSUkJE57XXnsNGzZsQN++ffk3a9aswZIlS9jM&#10;fMABByAUCjHhWbx4MQ4++GDeqCORCLxeL/x+P2vo0uk0PB4P3nnnHQAFQjB16lTNL27r1q1Ys2YN&#10;E5yamho0NzfzbxoaGqCUwnvvvcdtHzZsGLxeL5OR559/Hjt27OAgFY/Hg4ULFzIhiMViPSJb4/E4&#10;VqxYgaVLlwIAdu/ejdLSUvTr1w8A8MQTT2Do0KE44YQTABSIisvlws6dO7F48WLu38aNG1nrFYlE&#10;sHv3bvZvjMfjaG5uRjgcxubNmwGAtZGjR48GUCB66XSaieWbb76JqqoqlJSU8H1WrVqFQYMGYcqU&#10;KQAK2rVEIsEkcMSIETjooIM4hQ8AzJ07F+l0mslzXV0dVq9ezdcMHToUkyZNQv/+/bkddDiQ5t98&#10;Ps8E7LPPPsNHH32Ezz77DAAwfPhwbN++HR6Phwn3hAkT4PV6mdi2trbi//7v/1julZWVaG1txeLF&#10;i7Fy5UoAwFFHHYXa2lr+TTabxV//+lfWin744Ycsb2my7+jowPr16wEA1dXViMVi2LFjB4CCWbih&#10;oaEHkTUwMDAw+PKwT5NAadaMx+PweDw9zGltbW2YM2cOAKCiogJXXXWVpn1pbm7GPffcAwBYsWIF&#10;Jk6cyJs+UNiYOzs7cfbZZwMoaIU6OzvxzDPPAABefPFFnHPOOZgyZQo/u6urC3PmzGECcOqpp2pE&#10;bP369Tj88MPxzW9+k/+WTqfx0ksvsVl26NChcLvdmglP+uUFg0EOYiEC4PF4sGPHDtbaHXPMMQC6&#10;TY4LFizA22+/jb59+6KxsREAMH/+fGQyGQwbNgwA0LdvX4wdO5aJQFNTEwYNGgSPx4N58+bx3y6/&#10;/HI2H8bjcZSWluL+++8HUNCoUtQqkVq3240//elPbNK+/vrrtXx/++23H/74xz/yM6ZPn84mRxrj&#10;rVu34qKLLtI0n7/97W+xYMECAMBJJ52EGTNmIJPJsDn05ZdfRmNjI2tDs9ksEokEy3nSpEk44ogj&#10;+DsAeO+997B48WJNsym1lI2NjZg6dSqUUpqfXltbG2bNmgWgQIri8Thr5N544w2MHDmS5wFFoCcS&#10;ic8NHnn22Wdx3HHH4fTTTwdQMFO3t7dj+fLlTPSrq6sxYMAA1rQ+/vjjCAaDOOmkkwAU5rxlWWhp&#10;acFLL73E86CqqorHj0zVa9euBVCYrzROf/rTnwAA8+bNw4ABA3D++ecD6I4wpndr3rx5GDt2rCGB&#10;BgYGBl8hDAn82wZqz+1GJs/t27fzZjd9+nSNACYSCYRCIfZ/e//999HQ0ACn08m/CwQC6N+/v3ad&#10;z+djs2xnZycqKyu170OhkBZt2tHRwcEEAHDxxRejtLRU88NyOp0YPHgwNm3aBKBAToPBIH8fi8XQ&#10;1dWlBU5QfkKZE6+xsZGfu//++yOVSjHhW7RoEc444wwMGjSIieH69evxwgsv8H3J9EmEp62tDUop&#10;7Nq1i82/DQ0NyOfz3Dav14vNmzfj29/+NgDgrrvuwqRJkzgCFgA++OADuN1unHbaaSyndDrNMhk+&#10;fDi2bNnC0dCdnZ0oLi6GZVncv9GjR8OyLNY4WpaFsrIyvgf5IcpAnFAoxCZRQkVFBc466ywABdMv&#10;BY6Q3Gpra7Fs2TI+CMRiMYRCIS3qGoDm4xcOh1FfX89tob6RP6bH40FnZ6cWSOJyuTRfyPb2dgQC&#10;AdbYVVVVYcSIEWxmTafTKC0txbhx47TDQTKZZI1cLBbDoYceyvMzk8nA6XSioqKCNeCLFy/Gzp07&#10;WRuYTqdhWRZrh6VZt3fv3gAKpG/AgAEcmEQgskhmcAMDAwODrw77PAkk0keJnuVGnc1msWHDBv7N&#10;p59+it69e/Nm397ejvLycg4ioAofMhoYgGY6A8C52oDChml31CeNJLWFzGzUDtpsm5qa+Dc7duzA&#10;tm3bWIsng0romT6fTzPP2YMiLMtCU1MTExGfz4dEIoEtW7YAKGjOBg0apN23vr4etbW12LlzJ98n&#10;nU7zZr969Wp4PB5kMhlu28iRI+F0OlnbFgwGUVlZyYQmFArhs88+w+jRo1k2q1evhtPp5PtSsmEi&#10;o16vFwcccAA++ugjAMCuXbtQXFysRW/3799fy7dIfaLPMkiG5FdUVMTmfqA7RQyRm2g0imw2i1Wr&#10;VnH7Gxsb2W8TAPr168eJnamtNJ6kmfV6vaivr+e20OGEfAKVUujs7OTvKaUQpWMBCiZit9vN5u8+&#10;ffrwXKFrKNcgRSorpRAMBrmtfr+fTd9Ad8Jwv9+PgQMHAigcBmKxGLeRiCI9y+/3c6RveXk5P1um&#10;ASLQ9xRcsqd8iwYGBgYGXw72aRJIaUfo30A3uXG73XA4HOjs7GTn/YULFyKdTvNmTxGTZLIMBoPI&#10;5XJapYRkMomioiK+L+Vuo81flvuSWkhJSDs7OzmHHVDwTVy1ahWKi4v5b5SyxV45RFb2kKZuqupA&#10;FT9knyUp9Xg8WLduHQDgwAMPRC6XQzweZ3m53W50dHQwKaJ7U5Spw+FANptFR0eHltMwHA5rZcT8&#10;fj9rzoqKilBaWqqRtXQ6jdraWi3NjEyrQ5GlMi2LLHkGFPwxZT5Gqtghq44QySPQ9zItT2trK5PN&#10;tWvXclm6oUOHAigEx0g5OhwOxONxLR0LkSSSCeUwpPG05z0krS0RPsqT6HQ6+RAifUqBguaTDiVS&#10;xvYk2/l8Hrt37+b7yv6WlpYiFAohm82yD6fb7UZjYyNGjBjB93A4HJopl3JOyqh4h8PB/aPk5kT6&#10;5DgZGBgYGHw12KdJIOVRk5CfPR4PQqEQ+vbtCwCYNWuWlhcO0HObUZJgmcTYXi+VUm7Qc8iMKJ/r&#10;cDi0Ulyk0Vq4cCEAYMuWLZg+fTomTpyoadPWrl2L559/HkDBwb9379682UtNnGyLvdqEPREykSmg&#10;O7+cPYrT6/VqWjSgOy1LZWUlm61JbvSdrFqRz+dZA9nU1ISxY8fC6/VylHUoFIJSikkDESlqq9/v&#10;x6ZNm7g/paWlnKpHysBeqUKWprOXpKNrpGkeKGhdyedx6NChGD9+PMrKypjQORwOLFiwgNtGUbw0&#10;T6hSi7xvPB7XzMNer5d9Gu1tA7oJO9BdjYbq+pLGLR6Pc3k6OX6UjoXkppTi3JAkMxn5SwcGQmdn&#10;p3ZQoOog9ioyMhm0y+XS8hx6vV6NcNvzLxoYGBgYfPnYp0kgAG0TIoImUVtbiyVLlgAopIih6F8A&#10;XPGBiIrD4eB8fbJ+656eJ/OjORwOjYzQdVIL5HQ6OeK4b9++GDNmDDo7OzWfsJaWFiYNVLOXQHVo&#10;ZUJq0oxJDY7L5eKNm9pLqUE+/fRTjnil4IpsNotoNMqRsUCBkK5ZswZAwQQbDAZRV1fH/Vu/fj2G&#10;Dx/eI5kzXeNyudh/kMjH4MGD8corr2D69On8d5mPESho5aRJmfwBSeZ7IhlkIqV/E4Gn8aGchnSP&#10;TCaDrVu3skZyxowZPHfo/lu2bEHfvn1ZjpRShUBVOGhcCJKkkpZPVlUBoAXxAN2+j0B3vj9yP/j0&#10;008xbdq0HjkUk8kkR2+PGDECNTU1bOpdvHgxmpqaNBcGkgW9B+3t7ZgwYQKPpyxLB+iEjr6jKjJ2&#10;MiuTXxtNoIGBgcFXi32eBBJo06VNmdKlDBgwgE2tr776Kk499VTWgmSzWTQ1NeHhhx8GUDC/HXfc&#10;cVyJAujWNElToCwHJuv9Euy/sSwLqVRKu4aIicyft2TJEiYnpHUjTaHL5dpjhQm7JrCmpoYDQUjr&#10;SX6AK1eu5HyD5APY1NSEHTt2MBGhdDGkdSQtai6XY/+vFStW4KCDDuL0LkAh5QtFrFIgjfQRGzly&#10;JN577z3WwI0aNUrTPi5fvhzbt2/HgQceCKBAkuh6qaEi+RHInw3o1tpKsyuNj9SGkikaKJhey8rK&#10;EIvFOAXOm2++yYE4BK/X+//ZO/Moucoy/39v1a29qqu7ujsL6aZJJwQSCDEQhACaQIABI6LiMqAM&#10;0YFBFBn156iAMnDOKI5HRkWIEZRdlEVZwhYk7CEQwhYSEpJ0QrZOJ71W1151l98fdZ6n33urOguQ&#10;ppt+PufkpKvrLu/73lt9v/WsDle1O/aN4ibJGkrWUxJ9dK1UobRx40asWrWKa05SkgW5pdetW4dl&#10;y5Zx5nYikcCuXbuwdu1abN68GQDYxU5rWVdXhyeeeAInn3wyX79QKISuri4OC5g8ebJDGKtWbZof&#10;CT7VrU2fKYJczwC47Zy0jhMEQRg6RrUIVN1RJNTUlm0+nw+JRIKtXw888ACuv/56Lsjc39+Pvr4+&#10;FoVURgQYsIAEg0HYtu0I+Ke4KDqvOy6RfiYh4vV6EY1G+cG8cOFC3HDDDRg3bhxbadauXYspU6aw&#10;RS6VSiGRSPBDN5fLIZ1OOxILyJKpxtkddthhWLp0KYCyJemkk07CYYcdBgA444wz8MgjjzgKV0+Z&#10;MgX//u//ziVvFi1ahEgkwtmlM2bMYDcnZdT+8Y9/xJ133slCtbGxEdu2beOizS+//DJs23a0L6ur&#10;q8P8+fNx//33AygnX6g18jo6OhAMBrlsjsfjQalUQiQScXQdcbee0zSNhQq54d1uTfU+CQQCmDp1&#10;Ktd9vOWWW5BIJDBhwgQWVmPHjkVbWxtn9lLsIQlJOm+pVHJk+6rnpfORiKeYOtV6+s477+Dtt9/m&#10;4375y19GsVjk63Xcccdh8eLFXPNQ13Ukk0n09/ez5a+pqQmBQIBF6fz58/HQQw+xIKeWhps2beJt&#10;vvSlLznuVbXVHZHL5RAIBBwCm8r+EOp81eskCIIgDA3awoUL7Y6ODjQ1NaGpqQnxeByxWIwbupNQ&#10;oF6m1Be1WjzZgYYeZrW1tYjH445ECjXr80CNa+fOndiwYYOjnMWECRO4dAYlR1BfXqD8oKupqeGY&#10;K3pQkoiIxWKor693xFil02l0d3ezNW3SpEkOC0lHRwdWr16Njo4Otq5NnDgRoVCI96mtrUVTUxO7&#10;rkk0kWvX7/fjzTffRDabxZFHHgmg/MDPZrN48cUXAQArV67EpZde6rC4ZTIZFAoFRwaxaZosJKk4&#10;dUNDA5+HYsFI1GazWWzYsAHvvPMOgLIAOvLII9mSlUwm0dPTg1mzZvF5KcGErG3UuYXme/TRR+PQ&#10;Qw91uD51XUdXVxcn9tTW1rJVFyiLeCqNQteP5kpCfefOnUgmk7zOZL2kjOm1a9dy6RbKuB03bhx2&#10;7NjB2bKHHHIICoUCz7e2thaNjY2OjiH9/f1IJBJ8D2UyGYTDYbYmbtmyBZqmsbCMxWLo7+/Hiy++&#10;yF9KqJC0ytatW/m8XV1dSCQSaG5u5nkkEgnH58UwDHR3d3OB6ba2NmiahkmTJrG4pH1IfHZ3d6Ov&#10;r4+/cFDJI8uy+P57++23MWXKFF5fioulEIdMJsN/fwRBED6udHR0IBQK8TPf3b8d2H8NQ8YNSsaj&#10;BNVSqYRCoYBcLodMJoNUKoVkMone3l709vaiublZROD+QMkIar9WNeuW3HV0AYCylcTv91cUwVVb&#10;xFUrkEsB+UBlEWDLspDL5RwxZOFwGMVi0ZFdqrrekskkWxTp/CTg1OSLQCDAmaKLFy+Grus45phj&#10;AIDFImXd0nncGcbusVZzd6t9gUkgqnGU7njBauujJobkcjnU1tY64ijJnUrWtNraWodrHgCLFJo/&#10;zU+1YJVKJb7GasIEMJB8kclkWOgDAx1ZgIH4PXJ9WpYFn8/nGEc+n3e49ynhyJ1dq4pcyqjdW1kV&#10;utfo8+uOe6Ux0f/q9aQ1do9XhTqf0HHD4TB/BuncmUymIuOb1o/O404uEgRB+Lgx3ETgqHYH7yuU&#10;SUmFhN1CRxUzlI2qusbUi0sXyf3gdt8A7vMUCgV+MFMHChXTNB2lP+iGoJvJbWFRYxYp25d+Rxa5&#10;uXPnYvHixdyF480330RLSwsOPvhgHv/WrVvR3d3NRZqnT5+OyZMnO0ru0LYkNMg9SmtE/9P5qQag&#10;am1SXeq0j7o+JLjUa+EWwlQAXP2y4K7RSEJfPY96Ld0lXGhd3aJVHZu7Bh6dQxVVJMhVl7Ear+i+&#10;3iQSvV4vj5fEJVEqleDxeBz3Glll1aQONQyCioi7ezZbluUIY1C//FT7TNB9TtvU19fzFyQ6r8fj&#10;cRRJFwRBEIaWSpOAIAiCIAiC8LFHLIH7ALngLMtyWFEAcHkX2k51FQMDbl21NAzFtxHVSmOo5mBy&#10;x7nLbqhZq2rCAwC2KtHYyFJF1sRQKIRkMolgMOiwoqVSKZ7vpEmTcPHFF3PpllWrVuGFF16ocP1R&#10;CRigbLFSrW/ugs/AgHtbLZui1szTNA25XI77y6rQfKkYMR3fXWZHtbKp++i67sjSVY9vGAZ31KCx&#10;VqubqNa7o9g29XfkolXN/Gq9PtXKSdeMysaoFjW1biBdEzVbmOItaX4UqqGOVb0H6D33djQmdU3U&#10;cAYqcK62HAQGXL1uVzHdl2oJHwphoNdU6Ftdo3w+X1HORhAEQThwiAjcDwaLp1Jx+/dJqNADdG/F&#10;mQk1ls5dy099X41HpG2BsthUXZRqezyCXJlqHJ1ahLhUKiEYDGLmzJkAwP8DcBSeVl2q7vlVq71H&#10;kBgkQUdQbb98Pu/IkK72P1EsFiuyZ2luaikTKmJMa+gW4FSbT3Vhu8Um/Z7GTi5jVfCo4yO3vLtP&#10;teruJpesei+o5W1IeNMaqtupc1a/oFSLNXXXViTUEjjqPVCtjBBt556jinsuFAc62OdgsHEJgiAI&#10;Bw4RgfsAWV8ojkl9gKmtsciKpNZzIwuVOwPTLYjcqOKQhJQavE+iSrUkqSVT3MJSFYfq2FULIsUz&#10;0lgLhQJ8Ph8nT+RyOQ5odXcNISh2kR7o1JNZfcjn83lH4Wp32zxKpqH36HfqNu41pXVXoX1UC5Y6&#10;X/e1VN93d+pQBbm6vtTOT+0CQ5YwtSOKKoDUOpCqqFXjEen6q/u4i5lXS8ZRy664rb9qkWo1LlK9&#10;1ygmUB0XdSKhNSAx6p4P4e6KQ9uoFmIS/mosonQMEQRBGFpEBO4D7j6rbnew+hB2B/zTPqqYUMWM&#10;WwABlWJTfVACqOriqyYU3cKIHuZAWTSlUinous7B+ZRkQEIxFApxrT3AafFzr4Fae0+1JKnrQmI6&#10;EAhUFcoECSh38ozqRidhqR7D3YaMEiPU36nXR9M0xzzUVn/qNqrQVy13NF9yyxLuTGJVnNM46Jqr&#10;7mt3Yoh7fu4vH9XCCKplVdN21VytdN+oIk69b+g99R4ezMKoZuur8wTKoi8UCvH1y+VyCAaDjmQh&#10;cQULgiAMLSIC9wG3UHBb09T3q7ln3SVlVNFQzU1KxyXILep2Y6r7kfuNBCuliLszcNW4NHdJDupS&#10;QZC1Rs3odFukKGtUFUW0L82DMoHVsitqjCPFTarr5Pf7ueAwUBZB7i4q6v/uNaN1dYtLtzCuJn5U&#10;163bguq+VpRJqwp5EpfueEM6Fs2dumio66QKLFWckeVTvdfUzF0aq3s91N7JxWKxwvLn7l1Nrm/V&#10;SlttXNQPmeZbzZWr3ic0T1Ugq1+upFC0IAjC0DNiRKDqTlIfUPQ/WVKAynixD8qe4gD3Vi+xmtWE&#10;9tsT6vvVLGJ7G6Na9kNlTy63PZU5GYzBzjOYtajae+64P8JtGdrbdXW/735dTWxX+5269ns7J62n&#10;ezv39RhsPfZUD7FavGi1+8Ydr7i3sVbDLar3NO/3U9rFvb372ooVUBCEjyPuOrnV9AtQadAYqjrM&#10;I0YEAs74MKAySH9vD0FBEARBEIShwv0FW63EQP+7vY1D2YhjxIhA1dVXrQPFUCpnQRAEQRCEvVGt&#10;Yoa7+QHgNGaJCBwEtfyKmgQADMR7CYIgCIIgDBXuxL9qMetEtba7gyX6DQUjyn9KbdE0TeNAc8CZ&#10;mSgIgiAIgjBUuKtVuKFGE5SsOZxqoo4Y05lt247OHVRrDhgoDyIIgiAIgvBR4rbyFYtFR7cud4UR&#10;wFm7VRJDBoGyZAuFAhcuBgbqzgmCIAiCIHwUVLMGmqaJYrHIbTaj0aij0UO1xFYRgXvB4/FwbTmi&#10;WrFaQRAEQRCEocKtP6hJAVkCqS2quzare5+hYsSIQNWHHggEEIvF0N/fDwDIZDKIx+NV66ANVotH&#10;4ggFQRAEQfigZLNZAGVXr1psP5VKcUOBhoYGAJW1aauVthvKmMERIwJV86iu6wgEAmxGNQwD6XTa&#10;0abL3XqtWtstQRAEQRCEDwK1VgXKeiSXywEAty7VdX3Y1jEeMSJQ7Zfr8XhYcQPltmrFYhGFQgEA&#10;UFtbyyJwOGXhCIIgCILw8YK0R6FQQD6fZwOVrusIhUIIBoPDVouMGBGo9uilxaTsYJ/Px0IQANrb&#10;2wetxeOuzC0IgiAIgvB+IUsgeSxJm5AAHM6MGBGoNrl3F4qmXqaULRyNRmFZFv8DpKuIIAiCIAgf&#10;Pmr/dq/Xy4Yq0htqMejh5hYeMSJQzaYxTdMhBNX6OsBA4KVq+aMMnMH69QmCIAiCIOwvgwk7wzBY&#10;ewxXd/DwkqSCIAiCIAjCkDBiLIHAgKXP6/VWuHqrqWxN0/aovoebWVYQBEEQhJGFWrMYQIUHcjhr&#10;jREjAt1NmdUYwf2J93NfHEEQBEEQhPcLGZtIk7iNT5ZlsVB01wn8qBleo9kD1QSeKgr3FRF+giAI&#10;giB82AymRYazNXB4jkoQBEEQBEE4oIgIFARBEARBGIWICBQEQRAEQRiFiAgUBEEQBEEYhYgIFARB&#10;EARBGIWICBQEQRAEQRiFiAgUBEEQBEEYhYgIFARBEARBGIWICBQEQRAEQRiFiAgUBEEQBEEYhYgI&#10;FARBEARBGIWICBQEQRAEQRiFiAgUBEEQBEEYhYgIFARBEARBGIWICBQEQRAEQRiF6B/1APaHnp4e&#10;AEAikQAA5PN5AEAwGIRpmrAsCwDg8/kAAKVSCR5PWed6vV4AgG3b/J7f7x+6wQuCIAiC8LEjnU4D&#10;AKLRKACwFrEsC5ZlQdd1GIYBANA0DT6fD4VCgV+rWqS/vx81NTVDNnaxBAqCIAiCIIxCRowlsKur&#10;Cw0NDQCAbdu2YcKECQgGgwCAQqGAQCDA1r6NGzdix44dWL9+PbZv3w4AyOVy8Pv9CIfDAAC/349M&#10;JvMRzEQQBEEQhI8Lc+fO5Z9nzZqFSCQCoOxxDAQCAAY8lLlcDj6fj1/n83n4fD72Ug61h3LEiMD6&#10;+no2pzY3N6NYLPJiJZNJbNy4EQ8//DAA4M9//jMKhQLy+TxM0wQAeDweaJrGr8lcKwiCIAiC8EGJ&#10;RCKor6/HNddcAwBYsGABstks8vk8YrEYgAExSKFqwWAQhUKBjVh+vx+mafLrA82IEYGapqFUKgEA&#10;dF2Hbdvsh3/00Ufxox/9CL29vQDAQk/Ftm14vV5omsbHEwRBEARB+CCEQiEAQCaTgd/vxze+8Q0A&#10;wNVXX42///3vOOaYY1AsFgGU9YtlWSwCPR4PdF1n0adpGorFoojAavT39wMoC7pwOIzvfve7AIBH&#10;HnkEXV1dvF0sFkOxWOTAS9rHMAxeeE3TxBooCIIgCMIHgly5uq6jt7eXQ9e2bNmCY489Fr/5zW9w&#10;6aWXAiiLvnQ6zYaoYDDInkpiKF3CI0YEZjIZjB07ll//+Mc/Zvfvrl27AIDfp9eUhQOUs4Mty2I1&#10;bts2C0JBEARBEIT3Qy6XA1A2QKVSKTZKtbS0YMuWLfjxj3+Ms88+GwBwyCGHIBqNcnibaZrweDws&#10;JDVNG1JtMmJEYCQSYUvg2rVrcf3113OJmFAohEgkwuIvFArBMAwYhsGiz41YAgVBEARB+KCQ65Y0&#10;BVn1du/eDaCcIDJnzhwAwJNPPonDDjsMul6WX2rpGKAsCil8bSgYMSLQMAzO7P3617+OfD7PfnjD&#10;MNDV1cUmVFLlmqY5/OyaprHatm27auygIAiCIAjCvkJaIpvNIhqNcuWRXC7HuoUqlTz55JOoq6vD&#10;mDFjeF+Px+MIVRtKRowI1HUdd911FwDgvffeQyAQ4EQRwzCg63qF1U+EniAIgiAIQ4GasEpks1nH&#10;65/+9Kf4zne+wwapQCDg8EqKCNwDa9euBVAWfaSeCcn2FQRBEARhOJPJZNDW1oZJkyYBGPBSflSM&#10;GBGYyWTwxhtv8Gvbth0LR6paEARBEARhOGKaJt544w0WgWq5GACOBJGhYMSIwGAwiPfee49/zufz&#10;jkWSJA9BEARBEIY7GzZsYOFHiSCkZyzLGrKkEGAEiUCv14tkMgkAnFWjCj+xBAqCIAiCMJzx+/2s&#10;ZYCBSiUkCoday4wYEQiAE0HofzXpQ62zI1ZBQRAEQRCGGz6fz+HF9Hg8KJVKQ2r9UxlRIpAsgIVC&#10;wVHuxV3+RRAEQRAEYbhhGAY3sSBU7SLZwYNg2zaCwSC/1nWdLYLuQo2CIAiCIAjDjUKhwNY/ABWC&#10;cKhF4Ijpm6ZpGkqlEkqlEgtAKrBIJWM+6lRrQdgTuq5D13UuYq72h/T5fBX9IqPRKP/sdhXU1dXx&#10;MeW+/2iIx+OOIq91dXX8mrwWRDgcRiAQAFC+rtFolIvde73ej8wVNBzw+Xzw+XyONQgGgwgGg6ip&#10;qam6Pa2z+pkZbO0FYThBf6/Vz73f74dlWRWZwkOBfFoEYYigcHjPwAAAIABJREFU9kB+vx/FYhGm&#10;abIwKBQKFdvncjkWd5qmIRQKcTec3t5eeDweziwj3H0nLcuSMIkDQDweRzKZ5G4Amqahr6/PEZdc&#10;U1PDrS6BAZcPdROg1+5OR6MNsojouo5YLAaPx8OB8/l8HpFIpCL+m/YpFosViYL0ORMEYe+ICBSE&#10;IYIEna7rCIfD6Ovr4weWz+dDbW0tent7eVtVzBUKBei67hCNsVjMkWVG+4lV8MBD4o66AYwdO5bF&#10;HQDU19eju7ubr2Eul+MyECRaqOD9aBV/BFm8i8UiUqmUo92nZVkIhULo6uoCMNAKlNaVymkYhuHo&#10;2ypffARh3xARKAhDBImzbDaLbDaLKVOmYP369QDKgqCzs7Nie3IZapqGQqHgeLi5BSBQafmTh+GB&#10;wefzwTRNRCIRAMCuXbsAAM3NzQCAbdu2sZUQAIey2LYtYsUFtdkii6gq8kzTZAEIlO9nwzA4Pjyf&#10;z1e0Bw0EAsjn80M1fEEY0YyYmEBBEARBEAThw0MsgYIwRJBliOIByQoIlJMK4vE4enp6AJTdh6VS&#10;id2NgUAAHo+HrUhf+9rXkEwm8cgjj7AVhFzLYl068EQiEXz1q1/FY489BqDsHm5sbMS2bdt4G7Vx&#10;vMfjQTQaRTqdZlenbdsolUp7jAsdTRSLRcyZMwd+v59bhPb29sI0TcTjcQBAQ0MD2traqrbZEgRh&#10;/xERKAhDBLm9gHL248SJE3HrrbcCAGbOnIlIJMLC4dVXX8WSJUtw4403AiiLjGg0ik9+8pMAgN/8&#10;5jeIRqOora11iD/VLeaOK1TfEz4YixYtwle+8hUWgZ///OfR2dnJbkqv1wvbttHQ0AAA6OjoQDqd&#10;RiwWw8KFCwEAU6dOxbe//W2sWLHio5nEMOOTn/wknn32WRSLRcycORMA0NXVhS9+8Yu44oorAAD3&#10;3HMPbrzxRk4MAcD3uFpHVhCEfUNEoCAMERQTaNs2mpqasGLFCg6Kb29vx913341jjjkGADBnzhzM&#10;mTMH48aNAwBceeWVSKfTbCl87bXX4Pf7YZomizt343GJOTtwvPvuu9i0aROWLVsGYCDD9dhjjwUA&#10;LF68GG+88QZOPvlkx35erxeHH344AGD69OmjPilEpaenB08//TRKpRJSqRT/vqmpiT8X69ev57hA&#10;gu53iilULbCCIOwZEYGCMMT4/X4sXLgQdXV1+J//+R8AwM9+9jMEAgEUi0UAQGtrK5YvX47LLrsM&#10;APDPf/4TjzzyCN5++20AwHnnnYeOjg6Hi5iQxJADz1VXXYVrrrnGUdsuHo+zII/H4/D7/Wydikaj&#10;6OvrQ19fH4sU6iFKxxjtltqNGzdi3rx5CAQCLOx8Ph+6u7v5cwE4Syf5/f6KLz+CIOw7IgIFYYig&#10;h5VhGDjttNPQ29uLX/7yl/y+z+dji1J7ezsuvfRStiSR5YMEw9VXX40333wTixYtYmtiNpuFZVn4&#10;zGc+AwA4+eSTEY/HsWrVKgDALbfcglNPPRWzZ8/Gn/70JwDlLFZN0/C9732Pz3Pdddex+23cuHGI&#10;RCJYu3YtrrvuOp5HXV0dl0kxTRM1NTVs1aI5XH/99XjnnXcAlN2nADibNpPJ4OKLL8aUKVMAAP/7&#10;v/+LTCbDAunmm2/GSy+9hLvvvhsXX3wxgLL7NJ1OY+PGjQCAW2+9FYVCAWPGjAEA7N69m9eRhLFt&#10;2zjuuONw5plnAgBef/11PPzww5x1nclkcPrpp+OYY47h4953332OgsMzZ87EmWeeieeeew4A8MIL&#10;L2DmzJn4whe+gGeffRYA8NRTT+HMM8/E5z73OQDlrNXW1lZcddVVAMrC5dprr4Xf7+dSMpZlIRKJ&#10;YM6cOQCAb33rW+jp6cGGDRsAAHfeeSfS6TSLm0wmA6/XC9M0UVtby9crk8nwvRWJRDB16lRccMEF&#10;AAZ6qt9555148803+Xqp99QVV1yBRCKBH/7whwCAiy++GPPmzcM777zD7u4VK1YgEongG9/4Bq9J&#10;Z2cn/v73vwMohy9EIhFkMhleO03TMHXqVHznO98BUI6J7ejowOrVqwEAt99+O2KxGI+D1siyLFx5&#10;5ZUAgEQiAcMwHLUUdV3nfdTSMLSuYgEXhP1g4cKF9lVXXWXfdNNN9mOPPWYvW7bMXrVqlb1hwwa7&#10;vb3d7u7utvv7++1sNmsXi0XbMAzbNE3bsix7qGlqarKbmppsXddtALbH47E9Ho8NwNY0jf8BkH/y&#10;b9j9CwaDdjAYtAHYXV1dtm3b9gknnGCfcMIJ/L66fTgctqPRqB2NRm0AdiQSsWfOnGnPnDnT3r59&#10;u71jx46K7a+66io7mUzayWSSPzfd3d12d3e3/dZbb9nPPfecnUwm7Ysuusi+6KKL+PNSLBbtYrFo&#10;r1271v7Tn/7kOIZlWfb27dvtK664wr7iiivscDhcMTf6HAKwA4GAPX36dLu3t9fetm2bvW3bNjsU&#10;CtkAbF3XbV3X7UgkYi9dutTu7e21e3t77dNPP932eDz2oYceah966KH2jh077La2Nvv//u//7N27&#10;d9u7d+/m+ViWZVuWZf/mN7+xJ02a5BhHIBDg8Xg8Htvr9drHHXccn+fpp592jAOAvXjxYtu2bR5r&#10;bW2tDcD2er221+u1n3rqKdu2bfu8886zzzvvPBuA/atf/cq2bdv+4Q9/aP/whz+0vV6vfffdd/Mx&#10;bNu2M5mMnUql7FQqZW/ZssWOx+M2ALutrc1ua2uzS6WS/f3vf99Op9N2Op22c7mcXSqVeJ5vvfWW&#10;nUgkHPeP3++3J06c6JhzJBLhn6+++mrbtm3bMAzbMAzbtm27UCjYxWLRvuaaa+xrrrnGBsp/LxOJ&#10;hJ1IJOy1a9fahUKBr2+hULDz+bxt27adzWbtbDZrf/WrX7U3btzIY+vv77dt27a3bNlib9myxT79&#10;9NMr7omVK1fy+QuFgt3e3s7PEMMw7IULF/JYNE2za2tr7d7eXjuVStnhcNgOh8N2IBCwv/71r/N5&#10;//znP/N1c9939E+eAfJvOP/TNM2+6qqrbNM0bdM0+d52v94fLMuyTdO0DcOwi8Wincvl7P7+fru7&#10;u9tub2+329ra7FWrVtnLli2zH3vsMfsvf/mLfcMNN9gPPfSQLZZAQRgi1Nplv/3tb/HTn/4UDzzw&#10;AADgsccew/33349XX30VQDmJRI1t8nq9yGQyXBtwwoQJ2LVrFw466CC0t7cDAI466ihceeWV6Ovr&#10;AwB89rOfxeuvv85xhddddx1OOeUUxGIxtpRQC0bqX3n44YejWCxi3rx5AMqxh5dccgluvPFGts7c&#10;f//9WL9+Pe9jGIbDFVcoFNgqQxYcsg6SBUfTNITDYbZo6boOy7I4eeaggw4CAHz5y1/G+eefDwBY&#10;smQJGhsb8dprrwEAvve976Grqws///nPATh7cNJ4TNPEK6+8wtbSuXPnOqxPuq7j+OOPB1Au8AyU&#10;rU/JZJItZlOmTEE6ncYrr7zCx0+n09i5cydnrVqWhW984xs466yzAAB33XUXXnzxRbbKUlvLxsZG&#10;znxtbW3F+eefj3/9138FALz00ks46KCD8Je//IWv53e/+11cc801AMoFqbds2YLNmzdzprnX60U6&#10;ncY3v/lNAMCPfvQjLFu2DJdccgkAYM2aNTjyyCNx5513sqXvhRdewFNPPcX3UiKRgM/nw49+9CMA&#10;wDHHHIO2tjb84he/wIIFCwAAv//97/H000/jE5/4BIByPcQf//jHbHG88MIL8cILL6Curg5nn302&#10;r9uKFSv4dV9fn+P6XXLJJbj33nvZmppKpfh+UO/9QCAgsZOCcIAQESgIQwS5IG3bxnXXXYe+vj5c&#10;fvnlAIAFCxbg3HPPZVfaK6+8gptuugkPP/wwgLKryzRNhysxl8uhvb0dsVgMAHD++efD7/fjt7/9&#10;LYDywx4A2traAAAXXXQRXnvtNfh8Pk4w0TQNkUiEO5VEIhGcccYZDtfqnXfeiVNPPRVf+MIXAAAn&#10;nHAC2tvbeSxU3JeEJcUpWpbFD3Ov1+sQafl8Hslkkl3KFPOlxn719vbirLPOYjcmFWg+55xzAJRd&#10;lF/5yld4vsVikTND1WLDAPDII48AAM466ywceeSRWLlyJc+loaEBN910E/7jP/4DAPCZz3wGt99+&#10;Oxd+bm5uxjPPPIOtW7cCKIsSv9+P8ePH85xs20ahUMB7770HoCx+4/E4r0ksFkMqlUJnZyf3fc5m&#10;s/jjH//IY/N6vUilUrj22msBlIXkoYceyvfE9u3bucwMnZeEHLnqQ6EQLrnkEo4dBYBVq1bhJz/5&#10;Cbt2v//972P58uV8/ZLJJGpqajB//nwAwKZNm2DbNq699loOEzBNE5deeilfn7Vr1+Laa6/FZz/7&#10;WQDAjBkzYBgG2tvb8cc//hFA2fW+atUqh4Dr6+vDP/7xDwBlt/OECRMchZ9TqRTfz0D5/ozH4/zZ&#10;EQThw0VEoCAMEfQwpJim2267jUXetGnTsGDBAi6NcfTRR+O2227Dr371KwDgGL0JEyYAcJZ/IaHx&#10;qU99Cvl8Hg8++CCAshBqaGhggdfZ2Ym2tjY0Nzc7WnWFQiEWJr29veju7mbxRF0xisUiuru7AZQf&#10;5Gq9O03THOKNBB9ZyYCyBZCsfbRPPB7nBz7NZezYsQDKlrZisYg1a9bwNqlUCul0mq2lO3bswFFH&#10;HcXWox07dvD51RIiwWAQt912GwDg7LPPxje/+U0sX76cXwNlSxeJ3Dlz5uCGG27gWD0AuPfeex3H&#10;JIsliWkauxrzaFkWrzOJ3UgkgpqaGgBlMUkxk7TWpmmykPR6vRwzSe9rmoZoNOroFhMOh3mt33jj&#10;DRx22GFcSigajSKfz6NYLLIl+thjj61ocRcMBrluZTabRU1NDXbv3u3ofezuWJPJZNh6mkwmUSqV&#10;0NjYyJ1v3njjDdTV1aGpqQkAMH/+fNTW1nKcKx2PxhWJRHj91GSZap1xBEH4cBARKAhDBFl0dF2H&#10;pmlIp9MsJrZu3YqlS5eym+/EE0/E3/72N3bRbdy4ETfffDM/EE3TRDabhd/v52MkEgkEg0EWK5Zl&#10;oauri4WXx+Nha5ZaP1B9yFK2qmqd6e3thWEY/MCfOHGiI5NZTaIAyoIvnU4jl8s5xutuaWdZlsMC&#10;qGkai6pQKMTbU7kQCvgnVy/tq9ZfDIVCDkFKLcSef/55ns/ZZ5+Niy66CEBZbLe1tWH16tUsyI47&#10;7jiEw2Gcd955fJylS5fyzw0NDYhEIujr62N3d319PXbt2oXGxkYAZfGVzWZZRHm9XoRCIaTTaWzf&#10;vh0AMGvWLEev5/r6enR1dWH8+PF8LUzTZNd1JBJxlE4hxo0bx8eYOXMm7rvvPn6vs7OTx0Rii1zx&#10;ZKXt7+9HIpHge8/n8/G4SbACZRFO90UoFHIIxJqaGvh8Psf5Fi1ahPnz53Mx7I6ODiQSCaxZs4av&#10;jfveKRaL8Pl8DhHY19cn7mBBOECICBSEIcY0TTQ1NaGnp4cfxLFYDD09PSyaHnvsMfzXf/0Xl5A5&#10;7bTTcPfdd7OVRdd1jBs3DqZpsqXMMAxs376dH7pA2QpG57AsC62trTAMg0VgS0sLtmzZwm5UcjPT&#10;wzkSiaBUKiGfz7P1qL293VGQl0Qmndfj8cDn8yEcDrNlJxwOw+v1shCxLIvdu0DZmhmLxVh05PN5&#10;RCIRtiDS/FSBUFdXh1Kp5BCBtL7qz4FAgMf73HPPYd68eWxxnTJlCp544gnU1dXhiSeeAFAu1/Op&#10;T30KEydOBABs2bIF27dv5/N2dXWhpqYGtbW1vLbd3d3w+/2cqUzXSLVilkolxGIxFo7pdBoej4ev&#10;BfXIpT7E8XichRMwYHUMBoMspt2FkR966CH813/9F98n48aNQ7FYhGEYfH1CoRCy2SyPTdd17Ny5&#10;k2NHt27dCk3TMHbsWI4vLRQK7NKmtfd4PA6XcqlUgqZpLJinT5+ORx55BNdffz0A4K233kJvby9+&#10;8pOfAAAmTZqERCLB19eyLI5PpfkFAgH+ciMIwoePiEBBGCLIonP66afj8ccfx8qVK3HGGWcAKD/g&#10;qfwHULbGTJgwgTtOdHZ2IpPJYNKkSXy83bt3wzRNfjCvWbMGp512Gr70pS8BKFsPs9ksi5fm5mac&#10;dNJJyOVyHFNGSSUkEDRNc5Tg8Hq9bKUjQef3+x2CgKyPqiAhKxY94G3bRi6X4+PSw52sT4ZhoL+/&#10;n4VJJBJBPp/HnDlzuDRLTU0N+vv7ccQRR/Ax+vr6WESRgAUG4i/VcwLAk08+iTPOOIMTJ8aPH49H&#10;H30Uvb297Ea/9tpr8e1vf5uTU+6//37kcjmHoNu5cycAsBudrJQkXuhn1YpZKBRgGIbDTR6Lxfia&#10;B4NB5PN5PmY6ncaECRMcLmdad3Iza5qGTZs2sRg9++yz8bWvfY23X7duHV/Pc889FwDw17/+FcBA&#10;SZV8Po/Jkydzyzty23d0dPA61tbWOs67c+dONDc38z1RKpXg9/tRLBYxdepUAGUBTokyQNlSXSqV&#10;+PrV1NRgx44dfH2oZI7H43G43r1eb0UtTEEQPhxEBArCELN161Y888wzmDdvHrcQ++lPf4rNmzfz&#10;Q/fKK6/ElVdeyQ93EiiqO9DtSrv55psxe/ZsXH311QDKIunpp5/mB/fvf/97Ph5Zz9wP1+7ubofL&#10;laxoavZvNpt1CCvqf0sikIogr127FkcddRSAcu29Sy+9lGMaf/KTnzgKLdM4yEoGlEXRrbfeilNP&#10;PRVAOWFh2rRpnEgRCoU4YxkYiJM0TZNdwm5h9eyzz6JQKODCCy/k/Z588klomoZ169YBKAvSU045&#10;hUXSXXfdBb/f78jupvWg6xEIBGCaJt566y1+f+rUqSziI5EItmzZ4nCJR6NRxzUnMUjHjEajjusd&#10;Dof5tWq5rampYYvxz3/+czz77LOclZzJZNDQ0IBvf/vb+NnPfgagHDt61VVXseXR5/OhWCzyFwGy&#10;nlart0fijN6jcVB4APX2BcpW5uOPPx4vv/wygPIXndNOO41jL/P5PKLRKH8RyGazLOjVrjdUH5Gu&#10;uXrv+Xw+HoMq/AVB2DdEBArCEEEPuHXr1uF3v/sdAoEAJyZQmRCV3t5e/OEPfwAAbk9GSRCpVIoz&#10;UMmF/NBDD+HXv/41Z3RefvnluPzyyzkx5I477oDX68Wll17qeODX1dWx26+lpcXx8E+n0wgEAvyg&#10;BsAWHzVuEACLTYr1u+WWWzih5TOf+Qw2b97MYu+ll17CypUr+cE9ZswYh5uzs7MTXV1dePHFF7mk&#10;SigUQjKZZGF122234fnnn2dhos6JjlMsFhEOh3kNDMPArl27cPDBBwMoF3kmaykJjd/+9rdcTgUA&#10;nnnmGT4OUBZC4XAYmUzGsS6lUonF57Jly3DiiSeyW/aJJ57AOeecg2w2ywksQDmZhIonu9ufGYaB&#10;cDjMFkhaZ1UIWZaF/v5+7kE9ZswYfOtb3+Ls7o0bN6Kurg7BYJAF6q233oquri62SNq27RDfZFHV&#10;NI3XNhgMsjWTqKur4zWvqalBTU0Nurq68Pvf/x4AcMMNN+DJJ59ER0cHgHIsZX9/PxeYPvfcc+Hx&#10;eFi0kVUxm83yF5xSqeSwsJI1UhXBxGjvuCII7wcRgYIwRKhdKhYvXozt27ezO/iEE05APB5n19+a&#10;NWuwdOlSPPPMMwAGHtRkybvtttvg9XqRy+X4YZ5MJvGLX/yCBcH06dPR1NTEWb1LlizBL3/5S+Tz&#10;eYcFp7e3l7OUc7mc48Fq2zZKpRIWL17MLtD169c7XHR+v79qbN7vfvc7FnDnnXceEokEVqxYAQB4&#10;9NFHcdRRR7Fo2r59O/L5PAudxsZG2LaNyy67jLNljzvuOGiaxpalf/zjH2y9A8puQ9VKBAzEmZGo&#10;SKVS+OUvf4np06fzOAKBgMMKdccdd6ChoYETOFKpFHw+H6+9rutYv3497rjjDi7FQuOmNfjiF7+I&#10;008/ndv+7dq1C6VSCQ0NDViyZAmAsthRYzrJykfJOwsXLsS2bdv4WlHMnWrpikQisG2bhdY111yD&#10;d999l+s8trS0YNWqVXjxxRfx6KOP8vUDBkT77bffjpaWFj6/3++HpmkwDAN33303n4dqStJat7e3&#10;85eUVCrFllMSedS9hgTcrl278Nhjj/F8+vr6sHbtWkdM4C233IJsNsuCOBgMYvPmzdzhhiy5dEw1&#10;bMFdokgQhL2jLVy40O7o6EBTUxOampq4bEMoFEIkEkEgEIDP54Ou69B1HR6PhzPahrpXI9Xt6ujo&#10;cAS3W5blGIvbhSEIwwGyNJElTbVckCuT7t1QKORowRWLxZBMJvnhRm5OFb/fj0mTJvGDcePGjbBt&#10;m+P/SqUSli9fjuOPPx5HH300AODdd991FOZVx0NjpoQMEiskdEjA+f1+FqTE5MmTuQ0bkUgkeJtc&#10;LodAIMCWpP7+fowZM4YtUqtXr8aWLVswY8YM3t/n83FWbjVoXWlbmjOAitZylOnc3d3tyJQFylat&#10;UqnkiC+koszAwNqr5wPAFjegHDOnxk1S6ZRYLMbHoQQNFVXMqOVd3O+pGd9uV7WabEJWUb/fz/dF&#10;MBiEZVm8D/1td99PtBbAQIkbmh8VL6eklWKxiHQ6jVAo5MhCtiyLXfGGYTjiCsnK7LYumqbJ5yOr&#10;NFlcg8Egenp6HH/7aS3V8cszQBiuaJqGn/3sZ/jv//5vAKi4l9XKDfsKWctt24ZlWTBNE6VSiWO1&#10;c7kcMpkMUqkUkskkent70dvbi+bmZrEECsJQodbeCwQCji8y+XzeIQrJqqL2VbUsy5ElSQH/JKTO&#10;P/98/PrXv2aRdNFFF+Gf//wn73Pttdfi+OOPxxtvvMEWunA4jPr6erZAkuhTLS3U01gtMG3bNo+d&#10;ynqosV07duxAOBx2FDVOpVKOOXo8HkeZkd27d3NHCp/Ph9raWjQ1NbFFrlQqOQSgmkVK46A5uL+g&#10;kkCguZB1lMarihF1TEBZePT29vJc8vk8gsGgI1aStlHdw2o8X2dnJ4LBoMNSmcvl4Pf7+Y+/YRgO&#10;ayaNg4QxuWPVMjimaTrEDyVWkNCkeD8q0UPrpI4jGAwik8k4YhNN00QikWB3NlB251IcIY1JTVqh&#10;87tj8tRrph4DGMg6pvmnUikYhsH3LHULIbFMrmL6ckRJS9IvWBDeHyICBWGIUOvb0UOcrCJkySBr&#10;ISUFkGgigUIPbyqdoloE7777bhx55JG4+OKLAZQTHtxs3bqV4/QA8ANWtZSpWcrAQLYo/S4QCKBU&#10;KnF8Ynd3N2eHqsdV3dcAHNuosWDAgHWNhA9ZuEgAEj6fzyHw1Lg1gpJDVEhU+3w+eDweXv+6ujr0&#10;9PRwyRoaJ2XDqvuqsYfFYtEhOui60XHj8bgjZrC/v5+/nZN4dotYGheNgzqxkODJ5/PsDqZj0HrS&#10;cdzufPpZtQhT7KXqwvb7/RXiTRWAfr8fXV1dfAyKkVSTe8jKQNfHtm1HzCpQLoND8/H7/dB13WFl&#10;pPHSWqufCXUsNFa3W5jeVy20giAMjohAQRgiyOJBLeAAVMTR0UOQrCf0QK2pqXHESgEDBZjVLhXf&#10;+973cOONNwIAZs+ejalTp/IDc/PmzXjwwQcdFiqPx8PdIVTowUu1/VSxQgKUrEAUIqJmB9fW1iKT&#10;yVRk6dJrar1GFItF6LqOLVu2ACj3oqVzUv26jo4OlEolRxao2wJEbk/VtaKGixSLRYdIonmqcYO0&#10;nVsIk9BQM1JJFJEoI9FH1ja1WHQkEnF06nDX+CPxQgIoHA6jVCrxPmrmLM2HrgWNXS0xpM6LBCj9&#10;juZE26pzjcVifK/RWsXjcXR2dvLak6uJRL56PloDTdMcApBc4qowjsfjjn3pepF1m8IGVNFHySK0&#10;JuoXFFprQRD2jf13PguCIAiCIAgjHrEECsIQocaa6boOr9frsAa5MxzVbh9kUSErB8Ww2bZd4fqk&#10;hIy2tjbHMWg/wGm5SSaTDiuT+3gU/0cWHDW7mI6pWpqAsoUzm806ehJTFjEwYAWj+VC8I1me/vKX&#10;v3APYuqgQfF8gyUAkKtXtfTROel3ZDkl65ragYWORe5vteSMYRiOTh+0VrRudG3JYlUqlbi4NVC2&#10;6rkTWigEgM5DVlLVyufugUzXUm2rViwWK4LJaS5qjCFZoslVT+dzWwbJUqy6cjs7OytiONXrSe57&#10;1ToIlEsa0Xp1dnY6+kdTD2SK/1PDBVQ3tlryR+2GA6DCugqgaoKLIAjVGTEi0DRNR3cB9Y8YPRDV&#10;9lKCMJwxDKPiPnWLr2pZu2pyCeF+6KldK9zHUMuNEHsqp0HnsSyrwnU92PnVsVN9PgBV47TUebjH&#10;SgkKBI15sAQAclHubWxu0QBU/s2o9jfEPX61WLJ7jIBT9Ffr+UuCcbDr5z6fuj7u99zXsNr41TFU&#10;e9/9O9WVW+0ce3JtE27hS32lVdT507zU36nHdp+n2rpKgogw3HEnrxWLRf4CVCgU4PV6K5oBHChG&#10;jAhUg7kB5wddfegJgiAIgiAMR8gD5E5wI8hLNFSMGBEIDHxLVOupAXC4egRBEARBEIYjVLZJZahr&#10;LquMGBFoWRbHvXg8HofrQiyAgiAIgiAMd9Qaq8BAswu1ELwab3ygGTHZwaZpYsyYMRgzZoyIPkEQ&#10;BEEQRhz5fJ5bfQIDBi4q/eT2dB5oRowI1DQNU6dOxdSpUysC6D+KFnaCIAiCIAj7S2trq6NpgKpf&#10;qEj8UDFiRKDP58OMGTMcvUQJVT2LlVAQBEEQhOFIIBDA0UcfzXplqC1/bkZMTCAAtLS08M9qBf+P&#10;ehEFQRAEQRD2Rl1dHaZMmcIeTWpzqdZMVeuSHmhGlAg888wz+f/HH3/cUUfHMAwuJGoYRoXL2I3X&#10;65VsYkEQBEEQPhBqcXZd1x31LKlXN/3u5ptvxtatW3HwwQfzNqZpskuY4gOHihEjAjOZDFe8/8EP&#10;foBly5ZxMVbLslBbW1vRb9Xj8XBnBMBZaHRvIlEQBEHliO4/AAAgAElEQVQQBGFfoQL3ZNWrq6tD&#10;V1cX/H4/ezKPPfZYNDY2OvazLMvR73woYwJHjAhUlfGpp56KK6+8EldffTWAcuX9vr4+zrihSveW&#10;ZbHw83g8jirduq5X7WAgCIIgCIKwr1Drw2KxCMMwuF0mddWJRCJYunQpAGDs2LEABuoaD5YcMlSM&#10;GBEYDoe5zVIoFMIPfvADtvzdc8892LRpE7caCoVCKBQKFe5e1fonreUEQRAEQfigqC0dfT4furq6&#10;+PXkyZOxePFiNDU1ARhoN0l6RNd1R/yfahEcCkaMCATgiAHUdZ0tgQ0NDXj88cfx1FNPVexD7mC/&#10;38+N4IGBgoyCIAiCIAjvF7IE6rqOZDLJlrxTTjkFixYtQiwW45wF2o60CW2r9oUfymLRI0YE5vN5&#10;XmhS3eFwGABw4YUXYvbs2Zg7dy4AYNGiRUgmk0ilUtzQ3d1YXtM0SQwRBEEQBOEDQW7fUCiEk08+&#10;GQsWLAAA/Nu//RsymQwikQjrllAo5BB4VCpGtQCqBq8DzYgRge42K9FolBe+pqYGs2fPxuzZswEA&#10;//mf/4n29nZs3bqVzbK5XM4RsDmUiywIgiAIwseTCRMmAABmz54Nv9/PoWuWZSESiWDTpk1obW0F&#10;UDZoqfkJlmXBtm3WJEMZDwiMIBHo9/uxe/duAMCYMWNgmiYikQi/b9s2W/ui0ShaW1sxYcIEXli/&#10;3+/oz+fu3ycIgiAIgrC/kK7IZDLweDyIRqMAyq7dfD7PHUKAcoiaKvTICki/s20bxWLR4T4+kIwY&#10;EQiUxR/hVsuapjmCK3Vdr2rtI/Ut8YCCIAiCIHxQSE+Q+CO8Xi9rlcGKP2ua5tAzmqYNmQAERlDb&#10;OEEQBEEQBOHDQ0SgIAiCIAjCKEREoCAIgiAIwihERKAgCIIgCMIoRESgIAiCIAjCKEREoCAIgiAI&#10;wihERKAgCIIgCMIoRESgIAiCIAjCKEREoCAIgiAIwihERKAgCIIgCMIoRESgIAiCIAjCKEREoCAI&#10;giAIwihERKAgCIIgCMIoRESgIAiCIAjCKEREoCAIgiAIwihERKAgCIIgCMIoRESgIAiCIAjCKERE&#10;oCAIgiAIwihERKAgCIIgCMIoRESgIAiCIAjCKEREoCAIgiAIwihERKAgCIIgCMIoRESgIAiCIAjC&#10;KEREoCAIgiAIwihERKAgCIIgCMIoRESgIAiCIAjCKEREoCAIgiAIwihERKAgCIIgCMIoRESgIAiC&#10;IAjCKEREoCAIgiAIwihERKAgCIIgCMIoRESgIAiCIAjCKEREoCAIgiAIwihE/6gHIAhCJaZpQtM0&#10;aJoGAPw/Ydt21d/v7Zi0j8fj/P5nGAZvEwgEKs5F5yPUse0LlmW9r30AVIxVnXsul0MoFKrYN5/P&#10;AwCCwWDF7wOBAI+jWCzC6/XCNE34fD4+Po1XPT+d1zRN6Pq+/elU5+teQ/f7bqqtebX31J/d90u1&#10;cw42zlwuBwBV15PW2b32fr8fAOD1enndaL00Tau4d9Rradv2fq2lIAgfPvLpE4RhiNfrrfid+4FO&#10;D1H1wV9NVNB+bjGlQg/iag/k/RVvg1FNTNJreo+EmDpet8hRx6LOKZ/Pw+/3w+PxsIAEgFKpxNv5&#10;fD6H4CkWi4jH4471pnOoY1OFs8fj2WdxReOoJuZpzoNdH7eIsiwLtm1XXKMP49qYpukQf4VCAQD4&#10;C0EoFKq419RrBQx8kSDoOrgFq3oMEYCC8NEin0BBGKGQWNmbCKTfqda4atYjQrWCDSYw1If5/o53&#10;sOORJQlwCiJV0Hk8HscxfD4fSqUSH7+acFS3sSwLXq+XBQ+JkJ6eHiQSCcdYVRFIv1Pf3xfcY1fR&#10;NM0hkqpZS6tZ//Zl7ffXUkzWUKAsjGl9SCz7/X7HNmTxo9cAKkQhHXewdfwwxKsgCB8MEYGCMAIY&#10;7KGuWrDcbkz39m4rDFB+mLtdeIO5X93/q/vsDRrXYPtUs74N5g5VRZMqMlQRQuKO5kbvZbNZFItF&#10;dmPatg3DMJBIJBxWO1WMVRvLvrK3NVKtiqpgVOdM+9K1fr9j2ROlUokFner2JTGYz+dhWRavI60r&#10;jZmuBVBpRVTvuQMxdkEQ3j8iAgVhGLI/8WNqrJoqJEhAqG5M9zHoQa7uV01Yquen992iZV/E4GAW&#10;yGoil47vdo3T792iFAD6+voQjUZZrNDcM5kMAOCBBx6Abdv44he/CACIRCLI5/PQdd1hhawmvt4P&#10;g8Vyqu8NJvLeT9znBxmnGj956623AgC++c1vAijHVqru3lwuh0gkwmKbBOTmzZvx3nvvAQA+/elP&#10;V9xz6v1EiEtYED465NMnCMMQt2twT4kh9J6u64PGX6nHcP9+b9aovVmz9pTAQOztQV/NSjSY+1gV&#10;tcBALJqu61izZg3Gjh2L1tZWxz6UKNLZ2Qld1x1Ww2KxCGDAcuW2qO4pznJv7CkxZDC3brW4Qfp9&#10;NYtptf33NzFEvT7ZbBbJZJJ/BoBwOAxd17F69WoA5TWfPn06C1f6f/v27Vi5ciUA4OSTT3aMgb6Q&#10;qC77avebIAhDh4hAQRimVBNBZHFRrX70AKakB3V/Sh4Byg/6UqmEYrHI2/n9fui67siEreY2rnZu&#10;VUjtzVpVKpUq3MHVXMIkyLxeL1spSeRRUoQqWEzTdFhC3333XWSzWTQ3N/Oa5PN51NfXAwAWLFgA&#10;27bZHUzZwmpGtGEYHEOorhGxP8LFnZHtFnjq+El40vV0b08WW9Uy6U68UPenc+wL2WyWLYHhcBiX&#10;XHIJgIHsatM0kc/n8fbbbwMo30stLS2oq6vjcXg8HhSLRfT39zvmT9dU0zRHZrZ7rIIgDD0iAgVh&#10;GFLNdQsMCBDDMGCaJtLpNAuYcDjscOnZto1CocCCJhqNolAoIJvNOixFqnVmsLgtEgFAWTiVSiU0&#10;NDTwPnQswj323t5eeDweRxayrusOS5KmaUin0zyXQCAA0zTZGmUYBkKhEMLhMK+FZVl8TK/Xi56e&#10;HoTDYY5LKxaLiMViPDZd1xGNRh3r7PV60dfXh9raWj5PLpcbNAbSNM09ZlqrqKLWLdIpHpGEYjab&#10;hc/n42voLtVTLSvZbU0bLJ5zb5B7FwD6+/t5DCToampqkMvl+Pr4/X6Ypsn3Fl0bmisAvnaUXAKU&#10;r6u6nRqPKgjC0COfPkEQBEEQhFHIiLEEkjsJqO5aEYSPE+T2I1dooVBAJBLBSy+9BABYtmwZAoEA&#10;kskkYrEYAODggw/G5z//eT5GIBBAMBjEjTfeCACYMmUKenp6sHPnTrY+fetb34LP52P3KGXOqiVV&#10;AoEA1q5di8WLFzvGQhaohoYGXHDBBfx5zGaziEajSKVS+Mc//gGgbAns7+/n8zY0NODTn/40ZsyY&#10;4Tjvtm3bAAAPPfQQLrjgAjz11FPYuHEjACAWiyGTyXBSx7Rp0xAKhbB8+XIAwPLly5HP5/HWW29h&#10;+/btAMoWq8suu4wtYnfeeScikQguuOACAGVr1PLly7F06VJcfPHFAIAnn3wSmzdv5rX3eDw466yz&#10;MGvWLAADf4sef/xxrF+/HgDw//7f/wPgjE/cvHkz/vrXvwIAzj33XBx88MEOy9fbb7+N++67j6+f&#10;YRjQNA2HHXYYAOCcc87htQPArlcVr9eLZ599FqtWrQIAXHDBBWhoaHAUy/7Tn/6ELVu28PzGjRsH&#10;Xdf5Wvz1r3/F7t27cdlllwEoW/3+8Ic/QNd1nH/++QDKCR8PPPAAurq6+Lg333wzWwwvvPBCvjfI&#10;0tfT04MHH3yQ12js2LHo7u7mWMHTTz8d/f39bIH9IKixk7Zti5tZGDHsS0z1gWTEiEB3YPmeyjaI&#10;OBSGI/tzX5ZKJYdgiEQiePXVV/H6668DACZNmoRPfvKTiMfjWLFiBQDgvffewz//+U+cdNJJAMoi&#10;0LIs1NTUAAA2bNiAadOm4YgjjmDRV19f78j6NE0TqVSKhQkAvPnmm3j66acxZcoUAEBrayuamprQ&#10;0dEBAFiyZAluuukmFlbRaBRdXV2499572ZU7Z84ctLS0oK+vDwDwyiuvYMmSJeyCnDx5MrLZLD+8&#10;d+/ejRUrVmD8+PGYO3cuz+f555/HXXfdBaAsvJqamlic1dfX48UXX0Q0GuU1cHcM2RNPPPEEAODQ&#10;Qw/FOeecw+LroYcewsMPP8xu6GnTpqFUKnHcIjCQ5OGOHaS/UalUCl6vF/l8Hhs2bABQFpvHH388&#10;pk2bBqAsjF9//XWsWbMGAPC3v/0N55xzjkP8UQwjCTifz4fDDjsML7/8MoDyNW5oaOBxpNNp9PT0&#10;wO/3Y8eOHQCAgw46yDHv7u5uTJo0ie9PEqOhUIjXb+LEiTjzzDP5PNFoFEcffTS7rOl+icfjvCaL&#10;Fy/GjBkz8KUvfQlAWeg/+uijWLp0KQBg/PjxmD59+j5fHzqGGk9KoQzuGFMpRSMMV9Si60BlSaqh&#10;ZsSIQHeAtBpQPZSlFATh/ULCa1/wer3QdZ0FWqlUwvLly9HY2AgAmDdvHsfknXjiiQDKImLJkiWc&#10;FEEWFrLq6bqOI444gt8n1OSLUCjEViSgLAhef/11lEolFmOJRAKapvFY+vv7sWbNGhZ8Pp8P69ev&#10;RzKZxHnnnQegbH0KBAIYM2YMgLI4u+eee/Dqq68CKAvLUCjE8WMHHXQQJk2ahMMPP5zFFwDMnTuX&#10;LUvr169HNBrleR566KF45JFHkEgkKoTOvkBWyebmZkQiERao8+bNwwMPPMDrks1muXgy/c1Rk28I&#10;9W/U2LFjObHlqaee4jU5+eST+TwAcPzxx/MxlyxZgmOOOQYtLS18bLKyUcyjpmk4+OCDeY3WrVuH&#10;2bNnsxDbsWMHDMPAhAkTWHzOmjULxWKRBXl3dzc+97nPsQCnuD9N03heXq8XU6dOZatrPp/HpEmT&#10;eNyGYfD6UGbxnDlzcNRRR7GQLBQKOOuss9Dd3Q2g/KVl2rRp+2W1c3+G6N4drBONIAw3SAQOlgA2&#10;1IwYEdjb28vuJ9M0HX9ggfdXFkEQhpLx48fv87Y+nw+2bXNiQUdHB7q6uvAv//IvAMqCr1gsolAo&#10;sBVm1qxZePrpp9mlOmPGDEfwfktLS4UAJEGjfmZU6xmd94QTTuAMW8owpu1OPPFEzJo1i61C2WwW&#10;mzdvRjQaxcEHHwyg/Pmktm5A2XV94okn4plnngFQLt0yduxYFlF+vx+1tbWOh36pVMJBBx3k6Gbh&#10;bvfm/l0mk3GIrD0xdepUnn+hUOCxtLa2wjRNPi4VU1bXjFz3JGIDgQC8Xq8jKSKTySAcDrNYmj17&#10;NiKRCIvnfD6PRCKB4447DgDw1ltvIZVKOXoaEyTystksampqeOyrV69GoVDgfTZt2oTx48djxowZ&#10;LD6TySQSiQSXe/H5fI57k/6WWpbF49d1nedEYy2VSo6xBYNBR6b5jBkzEAgEeNzZbBaNjY38PvVt&#10;3h8Mw3BkbxeLRS507b4egjAcicfjFdbsvdVMPZCMGBHojofZUyaiIIx0LMtyZPEahgFd11nwJZNJ&#10;xONx+P1+Foq2bSMej3NGp2EYHNNH77shiyMJkVKp5CiJUiqVkEqlMHHiRN7G4/E4hBW5j8maGA6H&#10;0dPTg8bGRkeMnFquJp/PY9y4cXxMsmzRGJPJJGpqamBZlsOSaRgGW6oo85fe9/l8iEQijh64+2N9&#10;pXi3pqYm+Hw+FlperxednZ28rnRN1C4bmlbupUvzAMoufLJ89vb2or6+HuvWrUNnZycA4L777kM8&#10;Hud9LMtyxGPu2rULXV1djlhoChGga0rnJyvmG2+8gfb2dkycOBFAOZZvxowZmDZtGh5//HEAwLZt&#10;25BIJDiOsLW11fE3lLqweDwetjCS9YLWltZVXXugLHTp3iGRR6/p3t29ezcA8BeE/YGyyvfHzS8I&#10;wwnqZb6n+qvuUlAHkhEjAtX4Gve3cHeiiBQgFYYj+/OhtizLkXxhGAa8Xi8/fNUafWpSh+rapQem&#10;6sbM5XIIBoMVXSrUgtO5XI4f2JFIhGu9keBQ3bPAgFVKrQdnGAbq6up4nCQI6HU+n6+oQej+3JK7&#10;290bmGIcU6mU432g/Lehv7+/onXZvkACx7Is9Pf38xp4vV7U1dXxulJcnrvTino+Kuei1swjoaha&#10;btWSKbquo7Ozk485d+5cjBkzxnFeWgPaJxwOo1gsYty4cQDK1+vdd9/lL839/f1oaWlBMBjk9Wxr&#10;a8Phhx/OoveUU06pKB5eKBQQDAYryreQq5e6hZClkCzXyWSSjxWLxZBKpXhN6F6jsVEpn/25RnSt&#10;3X2U3TUoxRskDFeq9dh2M5SGrREjAvenlpS4AoSRDn2pIUEQjUbh8Xiwa9cuAMARRxxR4Q7WNA19&#10;fX0V3TJInJFwUGO9gLLApD9Mau0+oJwpWldXh7a2Nsdxs9ksW3gikQjS6bSj/l4ikcCmTZvQ3t4O&#10;oJy0USgUWLCGQiHs2LGDBQHNj+Zimia6urrg9XoRj8f5uJqmsbCimDSyClGPYFVYDNaVoxo0H4/H&#10;w+OhsahrQufz+/18fbLZLAKBgMM9un37dn6fehM3NjaykGlubsYhhxzCgjUSiTj68dq27bAu0vqq&#10;1kYAjtjE1tZWbNiwgbetq6tjNz4l9qxevRorV67ktZ48ebLDYuquX0jnVAs9FwqFilZzmqYhEok4&#10;fqcmGNFaqpbN/RGAwOAP0GrueUEYqYgIrEI196/bMkiv5Q+AMBzZnw+2x+NBPp9n12dLSwt8Ph/H&#10;0B1++OHw+/3w+/1s6du0aRO6u7s5Poys55Q4EYlEKsZALlZ3vBlZfOLxOOrr67Fq1Sou7eH1ehEO&#10;h1nMrFu3Drfffju+853vACgndRxyyCF48cUXHYWP1c9lV1cXZ/8CQGNjIyzL4h6/sVgM0WgUfr+f&#10;xRhZ50gIUN9fmlMgEKj4spjNZvc5JlC1KKoJHsViEYFAgC1yJAqDwSCvW39/PyKRCIuefD6P9957&#10;j8fa2dmJMWPGoLa2li1yy5Ytw+GHH87bkDWLeu++8847+NSnPuUQaL29vairq3Mkhvj9fn7d2tqK&#10;V199leP9JkyYgFAohGw2i0MOOQRAuZTOqlWreBzhcNhx/akAt1sYqmEAXV1dHJtNaxeJROD1evme&#10;zWazFcdWC4Zns1kOc9hXBouXGqzVniAMN9z3rvuelhIxg7CnHpsSEyh8HNE0ja04AHDaaafhueee&#10;AwDccccdOOmkk6DrOouGl19+GZ/73OeQSCQADFjPSdz09fWhVCohGAyytYnKmritS6qYmj9/Ph54&#10;4AGuN/jpT38aTU1NePPNNwEAr732Go4++mgWQB6PB0cccQS2bt2KW265BQBw5plnoq6ujsuUvPrq&#10;q6itreVSLkDZukSu3q6uLvT392PMmDHsciQRS2MlQUEiIpVKYezYsXjrrbewZMkSAOWM4dbWVkd8&#10;H1lG6XU+n4fX62VLKSWT0B/nUCjE4pT2oWNTG7VFixZh7ty5bIFbv349SqUSrz3NK5fL4ZRTTgFQ&#10;FmPXX389i+v6+nqsXLmSs5/HjBmDjo4OtuCpx6HrRyKbxjR58mQ0Njbi3XffBVDObLYsC+FwmO+L&#10;aDSKd955BwsWLABQfgipSR6hUMiRqU2/KxaLvE0sFsO9997LJV6OPPJIbiWodrBxu3tt2+aYwClT&#10;puyXAAT2/LdengfCSOSjvl9HjAgUhNGGammh8i6USPH222/jwQcfRD6f51ItkyZNwvTp0x1uw3Q6&#10;zX9kJkyYUJFQoFqhgOr17saOHYuZM2ey6Hv00Uexfft2Tj444ogjcMoppzgsbg0NDTjppJNYjNxz&#10;zz1sQQTK1sIjjzySY9mAsqAhgdDc3OzIxgXKAiqfzzusbd3d3SxuYrEYZs6ciWQyyQWmX3rpJVx+&#10;+eVsLc1kMohGo47aiKrbl8ZBGdBA2cLY0tLCAowE4UEHHcQC7pVXXsFrr73Gx2hubsapp56Ku+++&#10;G0A5y7qurg7RaBSf+MQnAJTd8M8//zwefvhhXvtAIMDrevTRRztc8IVCAZlMBolEgq10FH+pCrb6&#10;+nqeE5X8US1wkydPRigU4nUjaykJSzWOj1zvZJWdP38+gHJNxVdeeYXLzNTW1qKpqckRJ0jCUs3k&#10;9fl8PL/a2lr09/fzugqCMPRoCxcutDs6OtDU1ISmpibE43HEYjGEQiFEIhGOc6Fv3Gphzo9awQrC&#10;xxk1mxZwuiiz2SySySRnxAJwZMWqUAJFOp1m9ys9qGkfNZmEtgXgsOyoFAqFikQRVURQHB8JKdM0&#10;USgUWNiRkKP36T06FomDfD5fkQlKQpgSF9xJINR9BCh3raipqeF5USkRel0oFDgTz21dU2vkbdu2&#10;jTN9KSlEtZYWCgVHPJ+aXUxQyR91PfP5PI+lr68PXq+XryfNgcZBf3tVq221a9Pd3c1zoGOpa5JO&#10;p5FMJjFhwgQAA2EDamIFXX/6QkE9ilWXfjKZZGtpJBLhLxRqpxV1DciNvmnTJgDlLxf76qoXBGFw&#10;1JA4qqNMnohCoYBcLodMJoNUKoVkMone3l709vaiublZLIGCMByheCq1VEsul3NkhZJgUjMms9ms&#10;I66OvszRPkD5Yby3RCvaJ5/PI5PJwOPxOMSImiGczWY5mxkoxxHStiQ88vm8w+JD+5BYcScQ1NTU&#10;cFay6uYzTbMiO1ktGePz+RxfThOJhMPaRAKQxBpZBv1+v8Plm81mWdR4vd6qBbbVeERKqKF9TNNE&#10;JpNxrFkwGHSUgHEnVlCMHo2tVCo5auJRdrF7jmq9PRLS6heCQqHgSMqJRqMO8UUCUa2uQOKPxkIC&#10;lAo919TUOBJ2aD0CgQDfs3S/qkXEvV5vReKSIAgfHSICBWEY4hY6VGGeBIFhGBxD566Tpz7gDcNg&#10;a5t6TDXL0p1B293dzQ94VUyQ1YcsUZQ8Qp0s3N0z1GLJbiulpmkIh8MOMbp7925OYqGOHG5Xoeoi&#10;J0Gnxk3S+GiMxWIRNTU1/JrEKJ2XXKKqwKZjq1YvtfSOaZoIhUIVLeJUqx4l7aiikOatCkf1vVKp&#10;xBnBAFjwucfl9sCoGbf0zZ+OTZYBNSOcLMxkRVTLq9Ba0NxpH8pcprU2DMNRE5D6VJP4BeDIFgcG&#10;yuYQlIEsNf8E4aNDRKAgDFOoVAcwUNSZUMWBKu5ISABgixdt53Yr0jlIJBCqqKL6gGp5ELIoqZYg&#10;lUKhANu2HYWbqXC1Gqvm3iccDjtcoNls1tHGjkqQEGQlUwUW1VJUM4apF646ZtVNTYkQKqFQqMJa&#10;SsLI7/fDNE2HWAqFQhXCXS0tQ0kTABwCzf7/7L15lB5Vnf//qvXZe+8snQRCFsIWUBZBBGFUgisz&#10;B9CRGT0jKo47R8WFcWNGD4yDjh5HneP2xVFB8TeCOKgjqCAoQpDVACECScjWSe/99LPV+vujnnu7&#10;6kkCqIMm3Z/XOTnpqqeWW7fu8q7P53PvjWP9fCouT73zRqOReTcqJCct+pT1UV3TcZyMqIrjeK8J&#10;s33fz8yll8vlMiJ4fy7aRqORsY6qOSQhEddqVHF6yiKVN+lthRK5giD85RARKAgHIGrEamcnqQSD&#10;Wgkk3XmrTjgt8DoFQKclSQkKJXjUlB1pN6BlWRlBZBiGFhKQuFQ9z9MDVIrForYGKUGjYs7SQja9&#10;3mwul6NcLmemeVLLkCmLUudEwbZt77V0mZozL31s2gXbGfuYnmhbCTa1vFvnXIrp+DvDMDKWLmUB&#10;U/mm5stTFkgl3jzP0wJUzUeoRJfKo/Q7S6chHY+dJgzDzAhpZUWFbJlITysDs2WpUCjgOE4mXWlr&#10;rrqO4ziZybEty8q4odPvBmatkp1hC+r+IgAF4S+PiEBBOABRc9ClBwGkVwxJW9RUB6yETHptVjV6&#10;VB2bdglCIiA6RUdaKCpxEQSBvqcShmnrWlochGGYsWDCbMev7q9ERVpINZvNjKVJrRObHh3cGQ+X&#10;Fqj7GrzgOE7GImeapo61g1kRmM4DFdeWXgElLZTTeZQeBJF2XavVRNJT8aj1ddNWx87patLvRlk2&#10;06j3sL+YTrX0XDq/02uUpp81vdxgeunAdCyqQsWopkkPXEqnOS3y0vmWXt0j/Tx/6DQxgiD83yG1&#10;TxAOUJ7JigppkdDp0lTnpgWO6nDT7tJ9ndNJZ0fdKULS2+lVPjqtVp2WozSdsWGdz7OvqUQ6LZTq&#10;umkrU+e9ns4Cta9829/19net/bm9O/lD1jaGvd8DZN9Zp4s+ndbOe3Vud4q8p/ttXyL1qdK7r7Il&#10;AlAQ/rI887XYBEEQBEEQhDmDiEBBEARBEIR5iIhAQRAEQRCEeYiIQEEQBEEQhHmIiEBBEARBEIR5&#10;iIhAQRAEQRCEeYiIQEEQBEEQhHmIiEBBEARBEIR5iIhAQRAEQRCEeYiIQEEQBEEQhHmIiEBBEARB&#10;EIR5iIhAQRAEQRCEeYiIQEEQBEEQhHmIiEBBEARBEIR5iIhAQRAEQRCEeYiIQEEQBEEQhHmIiEBB&#10;EARBEIR5iIhAQRAEQRCEeYiIQEEQBEEQhHmIiEBBEARBEIR5iIhAQRAEQRCEeYiIQEEQBEEQhHmI&#10;iEBBEARBEIR5iIhAQRAEQRCEeYiIQEEQBEEQhHmIiEBBEARBEIR5iIhAQRAEQRCEeYiIQEEQBEEQ&#10;hHmIiEBBEARBEIR5iIhAQRAEQRCEeYiIQEEQBEEQhHmIiEBBEARBEIR5iIhAQRAEQRCEeYj9l07A&#10;MyUMQwzDyOzr3FY0Gg0A4jjW+9Tf6X2CIAiCIAh/CradSCnTNLFtG8uynvG5nZpkf7rm2eKgEYGG&#10;YejMUf9HUaT/D8NQb/u+r8/blxBUmKYYQgVBEARB+ONRmsMwDHzf1yLQsiz97+n4c4s/xUEjAvcl&#10;2NKiz/M8wjAEkszcl8VPrICCIAiCIDwbxHFMHMda0Nm2jeu6GIahNcy+dMhfSgDCQSQC08RxTBAE&#10;BEEAJCIwbQm0bXuvTE2/mPQ+QRAEQRCEP5b9iWTD8DEAACAASURBVLg4jomiiCiK9DFKd3R6NjvP&#10;+3MJw4NKBKrM830f3/e1CFQZ/FQm16eyJAqCIAiCIPwx7E/QGYZBFEV4nqd/cxwnc9xf2jh1UIrA&#10;MAwJgkC7fyEReUroKXGYztxO9d35tyAIgiAIwh+KMiipsQtpq18QBBlhpwaRHCj646ASgWnL3b7U&#10;c6dlL53xB0qGC4IgCIIwd+g0OHVa855qgOq+EHfwPugUdGnLn/K5K9Ku3/1Z/gzDyFgSBWHu0q4b&#10;Rvv/2CQ2kjpixNkwCSOOZo8DzBgiI3tO3J5e1CBIXd/U+8EkMpJzjXa1NYgw2Tv8Qu2J5RtNEISD&#10;lLTm6BSB6UEh6vcDySh1UIlAz/MAaLVa+5wyZn8Blvv6WxDmDUrUGS0gJjZyRG3xZ2ICBmb7EBOw&#10;CQmCZMoD04hxnRyRZdL0k/oV4mLZBrSPsR2DyLBotmdmirBw3DxmbIIavDUzSc4yyNtJ3K5tmwRG&#10;jB8nN/aimIhYpm0SBOGg46nGF3SKwkajQaFQwHGczDFPpWOeTaTFFQRBEARBmIccNJZAQRD+VOLE&#10;KhhHqa8/o+0SVl+yJrabJ25b6MLIxwsDohji2FanJFcz21a+MKYVBHh+e/AVLkZkEmEQta33iwYH&#10;8FsNWs0ZABpegGFbxFZyzdgyiAL5KhUEQfhzIiJQEOYNFsQGZpQSfXEM8awrIzTAw8Q3nfa2ir+1&#10;sdpuCisOMIyYMNceAWdCzrcoOImrN2fmsQ2XMI5otd27e6b2YOYsrHJyTGCYBP7sYC7LzOHmLOK2&#10;i9nYR/ygIAiC8H+LiEBBmOvowR82kFgBZ8d+BMSYRCTiLDYM6n4IlguAaeaAiDgMwG8BYIUhWBH1&#10;mWqy7ZiUKJCLknNykQ+RgUUM7cEjkeUThAZee3qE0LSIbROidlxMaBFG8MxX3BQEQRD+VEQECsKc&#10;R43qBQMDYvRIXSNO9kdqpD0WoWFhtN20hmUQ+k1M38P2mwAU4xDLCOnqKrWvb0ArhmYiEpnxwA8w&#10;XYd8KRF5+cEyoVdjzEvcwbHlkHO7sK1ccl8PmvUGdlG5nMUSKAiC8GwjIlAQ5jhq+pUIuy3+omQq&#10;GMCKw2SCl/a2idXebp/jR9hhTNmwyOVy7Z0tiAIYHk62G02iiQb+WCLw/IkqsReQK+exe4vJISUL&#10;c6CbvgWDyX3cAmEQ4bcSYRkHDq6TJ4oTy2F44MygIAiCMGcRESgIc522Ozg0TeLYxMYjsf+Bcg9b&#10;6hgjwsIi9pM5NI0wohBH5Iignog8dj4Bwzt54L77AGhO1fEnqhiN9hwxTZ84CDFcA6PYji3sytOz&#10;fBkLjjgKgJ4lh2JXBsg53QBYuV4outTiZCCJzOApCILw7CMiUBDmOJEazWsYbTugSawnjgaScbwA&#10;2HGI4+SIgkQkmoFHMWxCYwq2PgbAzt/cxmP33kOx7coNZ+oYQUwplwcgb7tEJvh+C2+6lly3abNt&#10;x3Z+f/f9ACw8/GiOOPmF9B95XJKOHMT1GhSe3bwQBEEQZhERKAjzBcMAA+LYIo4SkRebiSvYbItC&#10;M/Yx/Qb1iQkAugYXwMg4M+vv4rc33gBAqV6lz/Ow2iN5i0FIZNvYlrqmTxh4YPgU2gK0ks9hez5e&#10;2+I48ejvuWnzTo44fQ8Az33RSwm7K3/Q40RRRLFY1BOxTk5OEscxlUols464YRjU63UACoUCzWZT&#10;T9RaqVSYnJzEMAzK5TIAU1NTVCoVqtVk4EtPTw/1eh3LSoathGGIaZr4vq8nds3lcnqfOsayLP17&#10;EATYtp05xjRNbNvWa52HYYjjOPp5PM/DNE3y+URcx3FMo9HIrEDgui71el1fY2BggNHRUf0svu/r&#10;Y9X/juNgWZY+p9VqkcvldLriOMa27cyqSmEYEscymbcg/Knsa9GKfS2DK8vGCYLwf4rRdgFHBoTt&#10;vtxsmwnN9iheiwgzaNHT1zbJjWzlsZv+l+133oVdnQag33UIAyi5yTF+LqZmQq19zaYRYuQt8qaD&#10;bSbXHx4ZJZ8r0ltKhJ7nhVQtAyvXboJKNuQNQuOZr+pTKBSoVqt6JaGFCxfSaDRoNBr09PQAMDo6&#10;Sk9PD729vUnamk1c19VT01SrVbq6umi1WoyNjQHJAu/FYlELIN/3CYJAC0clPn3f18LJ87zMMpSO&#10;4+A4jk5bFEW0Wi1s28Z1k1HUStQpgaqEm7qPYRh4nsfMTOKGtywL13UpFApMTyfvolar0dfXp9Oh&#10;nq/RaOhrqhUL0s+s0qLysdFoaJEbRRG1Wg3DMHQcqEqzuo8gCHMDEYGCMMfRa/bGBpGRDBRR00X7&#10;JlhxjBu1rVN4GHjgJ+dM/e4OHr/nVma2bOHwgUXJMVGMF8F4mAicqgFN18Fd0A/AwGGHUqoUmdi9&#10;m51PbAagb+lSRkfHiNtCsrB4MatWH8Gy4w4HIOjLM+E1sQ21lNLTW5yazSa2bWtLWa1WI45jSqUS&#10;zWYy4CSXy5HL5RhuD2Lp7e3NfGU7jsOePXtYsGCBtnLV63XGxsb0NQqFAq7rapE0NjZGvV4nn89r&#10;keQ4DmEYaqEVRRH1el3fJ5/PE4YhQRBkxGIul9MC1fd9PM/T93Uch2KxqC126toTExNalAVBwNTU&#10;FK1WSx/T09Oj76GuF8cxhUIi2ovFIvl8Xj9PPp9nenpaX1NdR1n/gIyIFARh7iAiUBDmOMq4ZkdB&#10;WwDahIaaEgYgJGqv/mGEDQgm8R7bCMADv7kRyxtl6aIKxVwi0EZ3jGPmSnQdeggAK9ceTeGYI6E/&#10;sb7hOmCZLG22WFttjxjevovf3v4rpmcSgbPshBNZdvLJGEsTYTlpRdTtGDXpjPUM9EYURdi2TVdX&#10;FwBbt26lWCxSqVTYunVrkraVK6lWq1rw7Ny5k82bN2vBs2bNGu1SVlauQqGAYRgZoRWGoRabixYt&#10;0i5hJbaazSZRFOlzHMfBNE0t4GzbxrKs9sTbSd43Gg2azaYWfZ0iKwxDXNfVFjvLsojjGMdxMha6&#10;KIro7k4G2IyPj/PQQw+xYsUKAEqlknYxK0EXhqG2bkLi/k5bPpULOooinSbf98UdLAhzEBGBgjDH&#10;mR30EUEMvmnit6t+bJoQBzhq1ZC4Cf4ow0/eC8Cebfcy4BSx8l2MNZM4waoNh6w+nKFTngdA4fDV&#10;sGQJxImImGl5mI5NsasAyYwwOEMrOLpnAZ6KXVu1AgYGmGjPPTjpeeRKZeL6Mx8XXCqVmJiY0Na2&#10;/v5+PM+jVqtpYbhr1y4eeOABPv/5zwPwk5/8hFKppMVNo9HgvPPO49JLL2XVqlX6uqOjo1r05XI5&#10;Go0Go6OjQGJxVCJPYZpmxloYxzFhGGrrm+d52kWr9pVKJS041TGVSkVfo1qtZqyJSgR2d3czOTmp&#10;7xPHsRZ0P//5z3nrW9/Ky1/+cgD+/d//nZ6eHnK5nHY7+76P4ziUSkpyJ3GBtVoyiMcwDIrFYiZu&#10;MI5jcrmc3hYEYW4gIlAQ5jhqDkA3DoiAEAesRFiEBmCYhG0BR9yEcIJCLhEMQ4tzRJMzjE/UiOPE&#10;bbn0qBNYfeYZcPLz2zcwaXoh9SgRL073QpximZbnU2+LlYpTpuvYE2bNkmZMIzII3ERoGZZFEIBy&#10;Bj8TOuPfFi1axJYtW+jv72dwMFGfb3/72/nP//xPLaxe8YpXYJqmFlHVapXvf//73HLLLVxzzTUA&#10;nH766Xiepy1n5XKZfD6vt0ulkh7QofapQSAqBtD3faIoYmpqqp1FJt3d3di2reP5PM/LCCvP8/T5&#10;kAgv13W11U9ZK9MCtVwuazeyyoO05bNSqRAEAbVaTbuMOweGNBoNKpXZQTlRFGlhqcSyaZqZcwRB&#10;mBuICBSEOU570C5OFCYLuaUGncXYhEaLsG0tjA2fcGaYQiFxja5deyh7tg4zbPuEZiICV5z0HHjO&#10;sQTtFUL8Si9WbwW3bUysNUOmx70kXq+yEICxepVy3iVoW/7qtRpuuUi+mIiPyE+EimErGfj0/uBm&#10;s6kFGsD09LQe2Xr33XcDcNVVV1Eul7nooosA+OQnP4lhGFo4zszM8JGPfIRvfetbXHLJJQBcd911&#10;rFy5UrtHG40GtVpNC6Curi4ajQae52mxVSgUCMNQX9d1XXp6erQrd2RkRLtXlcVNxSuq7b6+PhqN&#10;hrYwFgoFfN/XotE0Tbq6uqhUKuzevTvJ17ExVq1axcjISPL+2qI0bcFrNpsYhkFfXx+QCNZWq6UF&#10;XrlcZnh4WP9eLpdpNpt4nqfTb9t2RqAKgjA3EBEoCHMcPU8gBmASY0LcXhYuBtOIsONE9BnUmZp4&#10;krCxA4AFiwvkCgM4Aw6j9STuLLd8CLpL2HYivqp+jF+vgZWsDmI4eQwHPCMZeAJAVzeTBjSjxBUa&#10;Fbop5E1m2rqi5TnYdoFmO612HGMQYBo+lk5bAEakjYk9Xd2Mjo+xYHAISATR0NBSJibGuOKKK4BE&#10;KP7N3/wNn/nMZwDYsWMHuVyOYjFJaxzHfPKTn+T73/8+GzZsAJK4wXK5rOP7CoUCu3fv5utf/zqQ&#10;uJQ9z+PII4/knHPOARIL47Jly7TrttVq0Wg0tID73Oc+x49//GOq1SpLly4F4E1vehOvfvWrdVrU&#10;AA4lPh9++GGuvfZarrvuOv0uTzjhBD72sY/xqU99CoBt27bx3e9+V7u/09PPQBL/l8vlsG2b7du3&#10;A4nIvfbaaxkfHwfgkEMO4Z3vfCfPec5zAFi2bJke+azS5jgO09PTWhQKgjA3kBotCHOcuD3StoEN&#10;WPiRg9EeGGIT4UYhbpiIFYIRalOPsSwZr8HE8Ea6+pfi5PMcvfxkAMxlh9BoThA6iZuyq2sAP86x&#10;ezyx8vUucrn6uvvZNVbDcNtiy3KpNpqUKsk0KLVaLROn1l3uxavXCOqJJa23aPPqvzmRSs7BMNrW&#10;NSMkDgJiNXedb1MuVmjUE6tXsdTDrl1jDA52c/PNPwXAAD72sY9oMaZG+qanVBkYGODBBx/UFrmB&#10;gQEcx9GCbnh4mOc///l6AMfy5csZGBjgtttu49ZbbwUSwfaJT3wiM13Nfffdx3nnnQfAli1bGBwc&#10;ZPny5Tz88MMAvPOd7+QnP/kJ3/zmN3VawjBk27ZtALz+9a/nkUce0dbGtWvXcv311/PEE0/ogS+7&#10;d+/GsixtgTRNE8MwtCXQMAxmZmZwHIfXv/71AKxfv55SqcTxxx8PwKZNm7jwwgtZvHgxAPfeey+u&#10;6+rBL+p9pafWEQRhbiAiUBDmOMoSaJh24v5NTb9iEmHGHlbUNsnFLQpuSLOVDAIplC3qYZWmXSI3&#10;kLhuQzsgdvO02uIrajRp+DCV6Dn8Cdg5WmfbSI0olwiYmVaDehBRLCfWtUY9olJxmKkm7l93zCdq&#10;hnS1Vx2ptzzGaslA4zhsx6EZHrYREqMmMPaJ45wWtAYWpVKFXcN7CPzEVd3dXeSwww7Tc+0tWbKE&#10;6elpJtqTYR922GHs2rWLnp6ezECQtFB8wQteQBAEvP/97wfgwx/+MKZp8uCDD2pL4NVXX82rXvUq&#10;TjzxRCARZ5/+9KfZsmULAB/60If4yEc+Qr1e57HHkpVX3vzmN3PDDTfwpS99CYA3vOENLFiwgLe8&#10;5S0APPLII7zyla/k8ssvB5KpXEzT5I1vfCO7du0CEjdtqVTKiFqYHXziOA5Llizhwx/+MOvXrwfg&#10;fe97H29605tYsmRJkm+Gwdve9jauvvpqAL70pS/xute9jkWLFul8U8JSRgcLwtxCRKAgzBesqC2g&#10;QmIlDAnBCJiNwYuxbJdGKxGFPaUiMzNBYlIrJJY/3/egYGHnE/cwTi+W5VBpX9MsgOX0EEQRgZ+c&#10;Y1gOOcfFj5ImxzfyhOYAsdsWL6GB7TQJwsRFWfdnCEOwXaCVXDiKE1ETYbWTahIEsU57EEa4rs34&#10;+CielwjFJUt76enpodVK7rNx40YWL17MT37yEwAef/xxarUaS5YsyVjcXvziF2vRNDw8zJo1a3TM&#10;oIqpO+WUU3jb294GwL/927/xhS98QQu6RqPBd77zHT1p9bnnnott21QqFU466SQA/vVf/5VzzjlH&#10;u6ovuugidu7cyV133aVf2RVXXMHKlSuT548ims0mF154IbfffnvyzEFAo9HITCNj27aODZyYmGBm&#10;Zobvfve72rX7spe9jOXLl+vBMYVCgQ984AP89KeJ9fTqq6/mDW94A/V6XVtH8/k8XV1delsQhLmB&#10;iEBBmOOoNThiMyaOQwwiIjPZaxASxZG2FlqGSSOCnJFY7FqYBKaJ6eYJWonLMSrE1FpN/KAt8KKI&#10;0ACrPabD8yEOI/xGnZmoPfFxoZfYNWm03aVN38SyPC0K48jGdW2MKHHbxn6EaSciMPLVMQaYFnE7&#10;7bblEIchpp0kvlGrEcUm5VIBtTJTGIbcc889nHBCIry6uroIgoCf/exnAFx//fWUSiVqtZoWUu96&#10;17s44YQTeOihh3Qerlu3TlvXGo0GQRAwMTHB+eefD8CVV17J7bffzsDAAAC/+tWvALTL9dhjj2Vk&#10;ZIRyuaxd4K94xStYvHixtuo1m0327NnDnj3JUnorV65kxYoVeoSxWoXk9a9/Pe973/uAZF7AIAi0&#10;gFUubGUZHBwc5JFHHmHbtm0ceuihAHz961/ny1/+shaFYRjS09OjYwQnJydZvHgx09PTeiLriYkJ&#10;7WoWBGHuICJQEOY6hrLyRYABRoBhtK1pBBhAbKnRIw7NyCZfTDr/ajBDXCyCW2bXZOJCHRxwCZsh&#10;pjrF8AiCENNOREXgQW8pYNGART1or0xCCyOfo1xImpxW5FJvNiFqT8gcRrSCEDtsx/+ZIXEMvp+I&#10;TIAwiGkZgR4YYtkQEeK2l55rtgxarSaLFy8k3160eOvWYZYuXapjAqvVKqVSSbtYL7vsMoIg4Oqr&#10;r+aLX/wikIwY7uvrY+fOnToLFyxYoEfkHnrooXrFEDXXnud5DA4OanfpQw89RF9fn14KzrZtent7&#10;8TxP79u9ezee52k3dLVazawLXKvVaDQaeoqYfD6vR+0q0adWFVFu4Hq9rid2hkQM5vN5fN/XbmgV&#10;t6hEba1Wo1qtagG7aNEidu3aRRzHel9/fz9BEMgUMYIwx5AAD0EQBEEQhHmIWAIFYZ6QrC4BMSEG&#10;iaUsce+ZREa7KbBymKU+vLZvdyaICOMC9SBmYnfipnQPjzArOVw/OcaKTKj7OE5ifco5BiceeyjH&#10;HHkYntkeCBKYxG6OtveXWgt++2Cd0Yn2+sM1gzicIgwSV2m5P4dlQ6sFBSs5yTRcosjDddvWxPaE&#10;znH7U9bJu0Rhk3KpxAtOSSayvuWWO7jq//0/3nzRPwKJOziOYz0nnlp7eHx8XE+mfPLJJxPHMUND&#10;ydQzruty1113cemllwLJFDKe57Fy5UrtyoVkYmYVZ7dy5UrGx8f1wJCZmRlqtRqe5+lRuJOTk4yN&#10;jWXOT1sKR0dHCYKA/v5kTeZqtYrv+2zZskW7rn3fp9lsZpanSzMyMsLQ0BBdXV0sWpQM+f7Rj37E&#10;ypUrefzxx4HEZZyeO1Hds9ls6gE03d3dekS3IAhzBxGBgjDHMdoqyYgNiA0s09QxcxiA4RC15/gL&#10;jAr5geWMjSauw4ZZYcfYNHtauxlru2qD7Vs5/NAF+M1E8JQJiFq+HrVrW3kOW1TALebxVGyeCc0Y&#10;zLaGGKvCA/dOYTQTEZiLCjSbNfLt3xcu6KVUhiAAtz2i2IryeLUmhbZA9VpNTNuh0UgGK5imSblc&#10;plar8ta3vhVI3LKXX345Z/7ViwFYsWJFe6BIIviiKOLee+/lG9/4hs6vdevW8eSTT7Ju3ToALr74&#10;Yn79619r0bR48WIqlQpPPvkk3/rWt/R5J598sl5548wzz6S7u1ufs379ep7//OdTKpUYHh4G4Kab&#10;bgLg1FNPBaCnpwfDMFi9ejUATz75JF/84he5+OKLgUTw9fT08NWvfjXzflX8HyQu47RLuVKpEMcx&#10;q1ev1lPTbNiwgb6+Pi3oTNNkw4YN3HfffQAceeSReiJrNVdiq9USASgIcxARgYIwX4hMzDixA5ra&#10;EuhgmDYRSVyaZ1Zw+5YzuiOZWDhwTB7eM8yWqWlmrEQ4hVu30HPocSy0k5gy03Sw/ADDTkRgFLWw&#10;HBsDC68t8mKrSL1lYLfDE1sNGNm1jVo9aYKK5cVYORvXSa7R21Mkn4Nm04e4PeIkMmi1fHw3sXqZ&#10;jotpmlSnq0AytUu5p4ttW3Zy3mteA8A3v/lt/udHN+m1dNetW8e5556r4/02bdrEVVddhWVZXHbZ&#10;ZUAywnb58uXaCnbuuedy3XXX8dGPfhRIJnnu7+/nxhtv5Gtf+1qS3t5e3vrWt+p59CYnJ/nHf/xH&#10;rrzySgDe8Y538PnPf56+vj4dW/iOd7yDRYsW8c53vjPJ6/YULB/60IcAOO+88/jkJz/Jpk2bADjr&#10;rLO4+eabueOOO/QgDsuy6O/v14NHVDygijNUS8RdcMEF/NM//RMAH/nIR7j00kt55StfCcDdd9/N&#10;Zz/7WW688UYAzj//fL70pS8xMzOjrZDbtm1j6dKlelCLIAhzAxGBgjDXaVsC7cgETIzYImyLsciP&#10;CUwTy1Br+JYJnEGqVjIg4Lb1t1G3XAqHrGTXeDJn3G0bH4Wu+zj/2JcAMNGMCWyHwE8En+uY5PIu&#10;jSjAs5IbGXZIX7fNht8nAxh+dPPd1Bo+Xd3JiNUIi3qtQdlJBN7qlUvI22A4Nq328nSuEZLPlbHa&#10;lsAgSNbnzRfbo5RBj2itjiei6Nvf/BYfuexf+O61/x8A1157Lddff722lDWbTZYvX84FF1ygxdjE&#10;xAStVku7T9/73vcyPT3N9773PQC+973vUalUqFarHHLIIQC8//3vZ+XKlfq6+XyeSy+9VA/Q+MIX&#10;vsDLXvYyisXi7ATZ3d28+93v5kUvehGQWNvy+TwvfOELAfjKV77CpZdequ97/fXXUygU+MlPfqLn&#10;EtywYYMedZzkSXvuxrYY9X2f7u5uLrjgAu26vuqqq3jd616n06qOveCCC4BkdHSlUsH3fe2uLpfL&#10;2l0sCMLcwfjSl74UDw8nI+iWLl1Kd3c3lUqFQqFAqVQil8vhOA62bWPbtp4mQP37c6HmyIKksUzf&#10;Xy14LtMXCMLeqLWD7TARgIFhErbj6CIzIjJ8MNvzv1l1eko2t9yfuCpvuOVHTEQ+xSVL2DyVWNxG&#10;mhGHH3IERxeT5c+OX3kMR606ijyJS3nSn6TRaGI5DoVCezmz0OCBhzdz732Je3R00gD6maom36GN&#10;Vo7+ss1JRyVi9MyTVrF00KBZBbc9kXXOjIiCBmZ7YHPUHvWc9mybcfLPimdXtghii8eeSO57zz33&#10;sGnTJt1WrFmzhpNOOolVq1bp0bLNZjMzH16lUqFer3PnnXcCcNtttzE8PMxznvMczjzzTACOOOKI&#10;xCpZTfJILdemhNbPfvYzNmzYQKvV0iNu/+qv/oq1a9dqi2OlUmF6elqnI45jWq2WXkFELTlXLpc5&#10;4ogjdFpnZmb02sGWZXHNNdewcGGyZvO6detoNBq4rqvjBTdt2sTtt9+uRWG5XOaEE05gxYoVQDL6&#10;WU2WrUSseg5ZP1gQ/nSKxeJThldEUfQHTcyexHsn/6IoIgxDvfSjWsJSzQIwNTXFxMQEExMTyVKX&#10;IgIFYW5jRSlLYGwRMysCQzMiNENiM6lbkdnEzPlMB8mUKj9bfws33X0H9byLO5C4BifCGL/RotRI&#10;XLeDpWTQwaGHLgdgaGiIQqHA1NQUY6OJwNn02BYazZjhPYk1qTZjUykcSi6XDJIIgyL52OMfzz0N&#10;gEN6TLpyEDVjDGVhNGMMQvygvUSabRAZnSLQxIyy0x74YUi+mAgry7Iy05yo7UajoWPryuWynhBa&#10;kc/ntSCq1+sYhkG5XNb71MoayiJnGEZGSKoBKEEQ6HasWCxi27Z27apBIZs3bwbgF7/4BaeddpoW&#10;Z4ZhkM/nmZqa0hbI3t5eNm/erIXk8uXLmZmZ0e7hoaEhRkZGiKJIi0/LshgdHc2kQ609DImwVFY/&#10;FROo2l8lUAVB+OM5kESguIMFYY6jJoIOjWSZuCi1DyLMGMK43RTEOYZ3T3DI0uUAPO95Z7F10uP+&#10;rb+nWU9En5tzwDEx3WR7kgkmR6d4ZGRjcol2QxQEHmHYtiQZNq0m2GYiNvoWLSNqjbN7NLFgDS06&#10;nBeffApDg0nDZzVbRE0bO4qJlWizDFzH0iOZY2ZXC8liahc4RHR3dzE5nYikVqulhY3adhyH7u5u&#10;va9WqxEEgZ5MWblF1dx8fX19RFGE7/uE7XWMLcsiiqLMMmu2beM47UEsnke1WsVxHN24j42NYZqm&#10;Hqk8MzNDLpfj5z//OQAf/OAHOeKII/jgBz8IJOsRb9++XY9SBvj7v/97XNfV91GxjsqVPTIyogXs&#10;6OioPq9YLGYsn6Ojo7pTsixLr52s0moYhgwMEYQ5iIhAQZjjxG23aWjSXjc41NazhEhbC8Giv7KQ&#10;mp8Iry63j7NesI5ybz93PHA3AJMjY3QtKDLTSkRFrmjh5PLaklZtW8C6eyos6E0ETqPWJGhF+LXE&#10;wuR727GibpYuGATg+KMHOHltH/n2fc2wgRE5OKZN2HbtWoFBbILT9gf7cQCYs5Nhx4n4izEBpXIT&#10;q1exnAie9Dq7kFjugiBgcnJSiz7HcTKeB8dxWLhw4ezzVauEYYhlWXqy6GKxSKvV0ha4KIr04Ax1&#10;H/UFrqxuCxYsIAxDbU00DINSqcRrX/taIFk7+Bvf+AZvfOMbk8eLYxzHwXVdPvzhDwNw4YUX0mq1&#10;tAUyiiLq9bq25Jmmie/72Latj/F9n5mZGS3wCoUCtm1rcWwYBr7vEwSBTptt2xQKhYx1VBCEgx8R&#10;gYIwT4jMiE7LmRHPyiUAKzbJF7qYmEnEjOGYrBg4hOKJebraLtUHfr+BkZndVHoT9+K0N0mz3sDN&#10;Jb8vHFiIH/nU6lW9SoVrWgx2DULbchZUWCCx8gAAIABJREFUJ1m9/DBe+LxkcMmKoTXk/BDHT8RL&#10;zjGwowgzCnHsRPSFfkDUijDbK4QYcYRpRLOrHhu0fcMGKMsmkbbgQWL5U+5cSEShZVm4rqvdst3d&#10;3Xp1DkgsdEp8QSKaisUijUZDxwBOTExQKBT0WsFRFNFoNLT1bdGiRfT29lIsFvVAjLQLGhJr4Y4d&#10;O/SI3Kuuuop3vetd2tX72GOPYds2p59+OoODiXh2HIepqSl9ThzHmKapxVpPTw/1eh3P87QbXLmV&#10;lfUwn8/TarV0vJ+KBTRNMxMLGEXRXvMQCoJwcCM1WhDmONoSaCRC0Izj2aXXMDDiJJYOIIpNgrpH&#10;0UhcfyExfitgUaGHdScm89kdvmyI+3//O25rWwYNo4BrmphBIraatZgoMilYvfRVFiT3CWOcpsVQ&#10;JRGOxx53LM9dfSI9bvK7W7PoKc7G4RVLOcJ6ROT5FHLtka8xNJpNHHdW1O1NMgI6akcFmoBtu3pE&#10;rmmaVCoVLQIbjQZRFOG6LsuWLQMSS1+1WtWiT603rARbHMfaoqesemo9YRUHqKxphx9+OJC4ZScn&#10;JymVSlp8BUGgBRkk1sLp6WktxjzPY8GCBXrS6qOPPpoFCxbsZXHs6enRwnLXrl2Uy2Vt1RwZGaFU&#10;KpHP5/V1LcvSwi99jnJtx3GM67rkcrnMWsRpwSoIwtxARKAgzBeMfcXPZTEBw7SIguRY2zAxDIt6&#10;s4HdXhFkzeBylvUv4cRjklU5to+O8OT27YyMJZa0aq1GGPnJgINSIkZ6K10cc/hRLBtIRhS7kUvJ&#10;rFCME3dq0IDWRI0oSoSGWcrTCjy8pk+5mEzAbBkWYSPE2d/jaR93pJ81IsJ2HGw3uY+K5VNuznSM&#10;nhphWygUMq5PFUeoLIpqRQ3f9zNu1/SgiSiKcBxHW/Egsco5jqMtjOr+SnwpkaZi7yYnJxkaGtKC&#10;r1arMTk5SRAEOobR933Gx8e1W3pgYIBcLqdXLsnn83sNnFOCTln1+vv7ieM4IwLjONYCWT2faZo6&#10;3wRBmBscNCIw3UiFYZhxVXROY6AaLkEQZlcMsSLYy4YW0x5eMTsSLY581MC0OI4xAyhTJA6SehbV&#10;IlyzQDGXuD6XLzsUlp3IU8kDNX2L4Rs6TVYU4MfV9u8WVi4mHydWsXqthWHauBWbGW92gmKr5OKT&#10;uDVjI0qsmKm0G0SJN1ilxogIQki7wdMzC6TbFSW+oigiimbdyOr/tCBSgi09gk9dJ30fhW3bhGGY&#10;OUYNJkkf77quFp9qhLVCCb1OIali/VQaG41GZhCHEnXp+6r9sP9pXwzDyLjSRQAKwp+OGjiXjgX+&#10;S85uctCIQJhtVGUqGEH4wzHi/U85EO+nShlxEieYnXQlOd5Wo47N5Dh1DfX3/vap85N97cmkMzIU&#10;wNTnhk9jwTQy2qR97DOwegqCIPwlOJA0zEEjAtNf7+mv+H1tC4Lw58NoT9CsZJf6e3/7YN+/C4Ig&#10;zHX2Nc+yWAKfIcr1YprmXm6UTpeHIAjPLsoCZ7b/NlP7n2rf/s4RBEGY66gFN56KP6cgPKhEYNoS&#10;mBZ8nbGAB5KpVRDmIkYMZruaRW0xF6UE3lPt29856rqCIAhzlU4RqLRMp2fzz8VBJQLTlsA0+3MP&#10;C4Lw7KGtekZWFKq/97dvf+cIgiDMdf7cS+4+HQeVCNxfTKDaJ+5gQfjzY8RZEaf+fqb71N/7G5wi&#10;CIIwV9iXCOyMCRR38H7odAfvzz0sCMKzT6f17g8VffvaJ0JQEIS5zIFkBYTOeR8EQRAEQRCEecFB&#10;YwlMB1Oq5YzUpKqe52Gapl7mSa2RKQjCs8izYHwXe74gCAcrnSFr6elg1D61pGP6nPSk7H9uDhoR&#10;mHb/WpaF4zh6NLBaBkqJv2eaoeJCFoQ/nmdjMIe4gwVBONhIj1PoXA1ErW7WOaD1QOGgEYFpDMPQ&#10;i7ArfN/XSzIdaD53QZiTiCVQEARBkxaAMGvlcxxHr9V9oHFgpuoZoix+ShAqpf1M3cEHqjIXhIOB&#10;tNXuj182bu/zBUEQDibSBqi01c+2bVzX3ctodSBx0IjAfVn31D7HcTBNUyvw9OLqgiA8uzyV4PtD&#10;RKAgCMLBiDJIKcufsvpZlnXAG5sOGhEI+59ZWylvtf+ZZnp66TlBEP4wng3LnYhBQRAONtIDQSzL&#10;2mtFkDAMtT450NzCB1ZqnoZnujLIM81kGRgiCH88SgT+X31KpdcWFgRBOBjZn9fyQB2rcFCJQMX+&#10;ZtxWfvlnOjr4QH0pgnAwYdBeB7i9rf7e3z728zuAVElBEA42lPboRE1tdyBrjYNWBO5r34FmZhWE&#10;uYyqhSazQpDU3/vbt79zBEEQDkb+kvP8/amIahIE4U/C6Pj/6fbt73dBEAThz8uBPWxFEARBEARB&#10;eFYQESgIgiAIgjAPEREoCIIgCIIwDxERKAiCIAiCMA8RESgIgiAIgjAPEREoCIIgCIIwDxERKAiC&#10;IAiCMA8RESgIgiAIgjAPEREoCIIgCIIwDxERKAiCIAiCMA8RESgIgiAIgjAPEREoCIIgCIIwDxER&#10;KAiCIAiCMA8RESgIgiAIgjAPEREoCIIgCIIwDxERKAiCIAiCMA8RESgIgiAIgjAPEREoCIIgCIIw&#10;DxERKAiCIAiCMA8RESgIgiAIgjAPEREoCIIgCIIwDxERKAiCIAiCMA8RESgIgiAIgjAPEREoCIIg&#10;CIIwDxERKAiCIAiCMA8RESgIgiAIgjAPEREoCIIgCIIwDxERKAiCIAiCMA8RESgIgiAIgjAPEREo&#10;CIIgCIIwDxERKAiCIAiCMA8RESgIgiAIgjAPmZMiMI5jwjDE9329LwgC4jjW22EYAuD7Pr7vEwQB&#10;9Xo9czxAs9nU+9Rxilqtpu8XxzG1Wk3/rq67Z8+ezH1939f3VtdvNBoANBoN/Xer1SIIAoIg0M8x&#10;PT3N9PS0vg7AxMQEExMT+nrpY9T11TM0m02dVoW6X5rOa0RRRBRFOl3pfO2k1WrtdU3P82i1Wpnr&#10;qbxU+VWv1wnDUOdNq9XK5H1nWuM4zlxTXVcxMzOjr63yVT2353l4nqfzI00YhpnrpPNWpRNm3686&#10;P45jvc/zvL2u2Zkf6j6tVotWq7VXOqIoypS1KIp0GVPlLp1fQOZ4dZ8/hmazude1fd/XaVXvP10u&#10;9od6x09XbjrLjLquKv/qXFWP0/lVr9f1e1FlIl3ugyDYqwynnzV9P/W7qqfpPOgsnzBbljqv6/s+&#10;jUYjc1/P8/Z6zpmZmb3yoTNfO8tI+tk9z9vnNdJUq9V93kNdV12zWq1SrVb3KkeKZrO51znp54/j&#10;OHNvVWbT2+n7qmdMvz/f9zPPo9Kl6CxD6XKl3o96R+m0petxFEU6nZ1tUGceqbKnykm63VLXTtfJ&#10;znqczkv1zOlnUGntTLtCXTeN53mZ8pEu6+o+6WvDbDlL153086b7oTSdbSzAyMgIIyMjeruzLRwd&#10;HdW/qXuk2+AoijLPOjk5udc9Ovf5vq/7JXWfzr45XW4664TK8/Qzd6Y/3c50ph/2/672lUcHE/Zf&#10;OgHPFoZhYNvZx2u1WuTzeSCpSKpzAOju7sa2bf3Si8UicRzjuq5+2Y7jZK6nzjfNREuXSiWCIKDZ&#10;bGIYBgALFizQ94OkAOXzeb1tmib1ep1CoaCvG0URuVwuc68wDOnq6tLbvu/jOA69vb1AUujL5bI+&#10;Jo5j6vU6xWJRb+dyOV3Rc7kcu3btYunSpXpfHMcYhqGvke6IAVzX1elS+8IwJJfL6efpTLdqHAzD&#10;0BXMMAwsy9L5pvJW3c+yLH2MalAGBgYoFAo6rbZtk8vldAcRBAE9PT36eoVCgSiKMu/CMAziONbv&#10;UQmtdINqmmYmXV1dXbRaLf1c6lh1jGEYtFotDMPAdV19XrPZ1M9bqVTwPE+XR9UQmqaJZVn6OjDb&#10;6JdKpYwgDcMQ27b1+1T7HMfRDV4+n9d5rd5Xo9HQZV7tfzrUddLPksvlMu9HfaRA8u4cx8k0zmEY&#10;UiqV9DPbtk0YhhnBUK1WGRgYAJL3NTU1RXd3t85n0zT1eYp0na7X6+RyuUyeqPeULoeq01H70/VY&#10;iUrTNHX6VT1J18lms6nz0fd9crlcRhCpupF+PlUGIfmwUvXqySefBJJyoeqvOsdxnIzIStc5SN55&#10;ui65rovruvq+rutm6kmhUMB1XYIg0Hmnnktd1/M8LMuiUqlknjddL2zb1s+fzldVD8Iw1PVWleFC&#10;oZApc4ZhZOqJyu/0+zMMY682JJ/P6+d1HCeTl7lcbi8x0d/fj+d5mfqYzudarUalUmF4eJhFixbp&#10;PFD1JZ1HClW+HcfR97Ntm2azSalU0sepfgWSOlytVvW9VVodx9HtVqlUIooi3Q6k06jyplqtYpqm&#10;Lreu62bejcqzdPlVdUm1DeVyGZhtv+I4plgssm3bNgCWLl2KYRhMTEzo/Lcsi1wup/Pe8zziOGZw&#10;cFDfe3JyUre7qp00TVPfp1gs6r5JUa/XdZ7t3LmToaEhAC0su7u76enpyQjXSqWSqbcjIyP09fVl&#10;BH+5XNZpLZfLxHGs+4+uri6CIKBYLGY+2mzb1u+6s8yoPEprgs52QbX9BzNzUgT6vo9hGJlCMz4+&#10;zs6dO3XjMTMzowssJJVuaGgoY8lTQrLz6041FI7jEASBLjiqo4ZsZ6WsRGq/6nTUtjpfNQT33HMP&#10;a9eu1fvvuusuNm3axLp16wBYvHgxxWKRWq2mK5Nt25ntIAgyjfAjjzzC0qVLdWU0DENXvnShHh0d&#10;5ZZbbgHgOc95DkNDQzodQRBgmqZu8BVpa6U6Nm0t6mzUa7UalmVlOhXbtnXeR1Gkr6NEgrLaqWup&#10;PE0/j9qvME0zI77UtVXaOwVY+jiVFtu2MQxDNxzlcjnToaqGxLIsbrrpJn3+unXr9PMpIabu09mp&#10;q/8Nw8h0quoZFK1WS5fpMAx1HqUb2JGREZ223t7evTqzZ4r6ylZCxjAMnSbLsojjWJc1ZRFSaVWd&#10;ehRFugHN5/MEQZB59s6vctd1dbnptCCp/9MfC8ViMSPE1H1nZmYyaUk37FEU4Xmefjcq79JCP/3c&#10;MCte1LbjOFoUqnM6rTjq41GVsUqloi1jS5cuBWbfrbJSVSoVbNve6+NV5YXv+1qspgV32suhnlX9&#10;r+6ZLrPptk0dmxYVjUZjr/qpyoMSWj09PZk2QLU96XNUp6rqjmVZWiiqdKj6lb5GOq+V+FF5G8cx&#10;+Xyer3/960BSP33fJ5/PaxE7OTmZaUNWrVrFmjVrtFhRdWLRokWZDxnDMPT2+Pg4fX197N69G0ja&#10;XMMwMh9VtVqNcrms+wPTNMnlcnuJz+HhYX0/y7KYmJjIiFIgY1VKt4WGYejnSlu+1IeZyld1rKJY&#10;LNJsNnX5VpZp9exbt27l3HPP1c93ySWX8J73vIfe3l4tQFUfqSiVStx+++088MADAPz6179m1apV&#10;XHjhhTqPfN+nr68vY51Nt0/pPgrQfRCwV1uu2jr1sa/OMwxjr/JXKpWYmprS54yNjfHmN7+Zj3/8&#10;4wCcdNJJwOwHD7BXvqq+XAn0YrGohXDne0p/eHfW14ONgzv1+yFdCdXLuv/++7nrrrv0l9/MzAz1&#10;el2LjJmZGc455xxWr14NzBaWtDWt0yKoBJ1q5JR1Lt2ZNRoNHMfR11ANXFoUqkZXNSZ33nkny5Yt&#10;02lVHfBTuRry+bx2tai0KksCwG9/+1tGR0d53vOep39XX4JLliwBkkZsfHxcV/KhoSH6+vp0o6e+&#10;/FVnrM5pNBp7fQ2nO8z0fpjtvBUq31TlV/dR+xWtVisjalS+qTxKu3cNwyCfz1MqlXS+dn5xp8W4&#10;+l115uq4RqOBbdsZi89vfvMbVq5cCSQiVVkDNm/erN/LGWecoRuPer2O67r6+ZQFq9MilcvlMs9n&#10;WVZGeOVyOX2N9LtXYso0zcxXeqvV0u/5D0GJBIU6P23JdRwnY51JWyKCINCWXvU8QRAQhqFuYCuV&#10;CoVCQTfA+Xw+Y4FUYkdZhNP3V3nSbDZ1ZwdoV5GyJgI6REN1MEqIpPNMiTl13ampKfr6+nQZVlbn&#10;qakpnda0eIfZEJROi74qe+VyWbtT0xbrmZkZLQhqtVrGFaysZqrepD9KVcdz99134/s+p556auaZ&#10;VX30fZ8oijJloF6vZyzxhUJB1zf1LKpsqnxSYlOlXblAlaejU0SqfFPpVnmdrltqv3p/6Tqiyrey&#10;Bqfr9datW3XnXqvV6O7uZnR0VKd18eLFVCoV3fZ/+tOf5oQTTtCCp6urC9u2iaJIp1GJO9XWqf8X&#10;Llyo05jP5ykUCrotyOfzjIyM6DoXhiG1Wk3n6+TkJIsXL9bt+OTkJPl8nt7e3r2EY9rrkv5wUe/e&#10;cZzMB2K6DVUiOS0SS6USzWZTn+O6bqa9OeOMMzjxxBO54oorADjqqKO0aFRlp1QqsWvXLt1HfuIT&#10;n+Cf//mfdR+ydu1abrnlFq688koAPvCBD3DxxRfT3d2t35+qD+pDp7e3VxsTIClr4+PjGREPSQhD&#10;ejvdVqs+OW2dh8SCqMrwww8/zI9+9CPe8IY3AHD44Ydrg4tKmwopSn84pds+y7LYtWsXixcvBpKy&#10;1ulVUf1huh852JiTIrDZbGJZFo7j6MZ/YGCA5cuX87KXvQxIGuV8Pq8r40033cTNN9/MqlWrAHTM&#10;hzIrw6zLQzUcyr2lKlepVGJycjIjQi3LynQMtVptL9eKZVkZ4TQ9PZ25ximnnMKqVav2soqlOzv1&#10;1a0KZ7FY1B0AJAU+HWehnmHZsmWZvBsaGuId73iHzqN0XJmqiKZp6gYnbU6HRHiojjW9T33Bp9Pb&#10;6V5K30flr6rUxWKRfD6vn6FQKGirHKBj8ZSlN+2qV51DoVDIiHZlLUh3SkoEqrSpd5vuFB9++GHd&#10;+Q8NDem8/Id/+Af9DOkwgv7+/szzRVFErVbLfM0qwafyNZfLaXdTejttIQiCgEajkWksVb6pd5PL&#10;5TIu5meCcu9CVlAoUavuqdLeeX2VH0oMpq+Zjk/N5/NaWLmui2maGfE5PT1NLpfb77tQ5UOV8a6u&#10;Lu3iVzGtfX19wGzcjrIapa8xMzOTqZN9fX2ZmFNlZU/XN+UmU8/e09OTESvT09N0d3dn7mOaZkYA&#10;pq1z6fxT71iV4bT1G5J3r57viSeeyNSD9Pkqr1Sep8VLulw0m00tiiBrUVXtp2pP0mlIW7NUG5a2&#10;IHZadCARA+qdKCtgp9s9HSagrG/qmGq1yurVq9m+fXvmnM9+9rN89atf1XmSjt9W4lkJOpj90OwU&#10;K2lL50MPPcTRRx+t8wwSC5PKn1wux+DgoHZjDg4OZupYoVBgcnJSH9/T05Npj9U10h/VKhwgHXaT&#10;z+czoUwqPzpDcNTvlmUxMzNDpVLR79gwDKrVqj52586dvOc979GCTrXZQRAwPj4OJKFMixcvZuPG&#10;jQB87GMf44orruCSSy7R729mZobPfOYzAHzqU5/iBS94AWeffbYu18oTo8qK+shJ96GDg4OZWOog&#10;CKhUKrpvdl2Xrq4uvd3Zt8HeH7wvetGL2LNnT+ajeGJiImMUaDabmTqtwm9Uma/X61oAwmz97LTk&#10;dorRg405KQL35caYmppifHxcv0h1jOowjznmGNavX68FQ6lUYv369XR1dWnrYNotCslXeF9fn3bv&#10;2LatRUhnh/Xoo48CSQPV09OjG8glS5awbNkyXNfVHSLMNqqQdCg7duzQBU9ZIqanp7n33nuBWVeh&#10;uv9zn/vcjLVGxQumTdsTExM88MAD2iS/bNkygiDQFq01a9ZQLBZ1h/Pggw+yatUqNm/erL+qe3t7&#10;Wb16ta5s6vqq8dm2bRvDw8MZ9+Ghhx7KY489xvHHHw/MWh5Uw6jyLC3St2/fzq5du9i5c6e+z5o1&#10;azjssMN03qef7aGHHmLXrl2Z665evZolS5ZkLHTbt2/PWIWazSZTU1O6gXn+85+fsRL9+te/BmDL&#10;li0A3HrrraxatYru7m7deDabTQ455BB9zuOPP65jgSBxNXmeR29vLytWrABmxcrWrVuBpAM+6aST&#10;dJ4p1+qdd94JwLHHHsvAwACVSkU/3yOPPMLmzZt1+Vy6dClHHXXUH2wJhFnBsGnTJsIwZO3atXt1&#10;Nhs2bACSepHuACcmJti4cSMTExO6cy0UChx33HF6W1lNVAdz3HHH6c4Okvf7xBNPkMvlOOqoo4C9&#10;YxqV9VuVzyAIeOSRRxgbG9N5snLlSo444ojMO4ekM4ckPm/Hjh3Yts2aNWuApK5s3bqVtWvX6nv9&#10;8pe/1C6lJ598ksnJSY455piMsLjnnnu0iPA8j/7+fo488kiAjGhW7Ny5k4ceekhbEXp6eli2bJmu&#10;j8rVmY4/rVarOI6jrfVbtmxh0aJFrF+/HkhcjqpMAezZs4eHH344MwBiyZIlrF27NiNYGo1Gpv6o&#10;mEZFq9Xi7rvv1oKnt7eXVatWaSuXirUaHx9nz549ABx99NEZ17VpmmzatIlDDjkESKxsjuNw9913&#10;A4mI37lzJ1EUccIJJ+g8Sb939cGjrHyu6+qYwR07dujjfN/X5X54eJhSqaTr53XXXcemTZtwHIfX&#10;v/71ALqMKJF+6623ZgavfOYzn+Goo47iAx/4ADfccIPO21NPPZVvfetbQFL/PvShD3HccccB8NOf&#10;/pT7779ftxWnnHIKb3vb2zJxdGEY8uMf/5gf/ehHQFI+X/ziF/OSl7xEP69pmhmjgPqAToci/PCH&#10;P9Rl4oknnmBgYIA3vOENHHvssfq6ExMT3Hjjjfo63/jGN3R79pa3vIV8Pk+9XtfWXUj6nu985ztA&#10;Ykj50Ic+pOubMkR89KMfBZI6u3btWmZmZnQ97u/v5wc/+AE//elPdTl66Utfyumnnw4kVlv1Xq65&#10;5hoATj31VG6++Wbuv/9+AD7+8Y8TRRHf/va3Abj88sv1R6Xq3x5//HG+//3v8973vhdI2oIbbrhB&#10;l6Ojjz5aW2Bvu+02IKnTv//97znttNMAuPDCC+nq6srEAKp8Ali/fj0TExO89KUv1R/86TCYg5U5&#10;KQJhNsZHNbzKMtPZkaRjawYHB3XHHUURMzMzbNy4UTeqlmURBIFuCO+55x7OOOMM3bkra9zMzIxu&#10;QH3f595772XTpk3AbAeqAnLvvfdezjrrLFavXp2JiUvHGj755JPccccdOh2VSoXR0VF+8Ytf6AZ3&#10;4cKFmRiryclJXvSiF2kxNjk5mbFIhWHItm3b2L59u+6oVKW67rrrALj44ovJ5XK6EfvFL37B+Ph4&#10;ZmTcli1b2Lx5M+eff76+Rr1e54477gCSBqlYLGLbtha5e/bs4bHHHtNW13SDqK6hUKLozjvvJAgC&#10;3enu2rWL4eFhLfKPPPJIWq0Wt99+O5CIRjXwQn3Z3XrrrZx11lm6k3Uch40bN/L4448DSYNVKBQY&#10;GxvTloZWq8WLX/xiHWDseV7GZbB7926OPfZYDMPgnnvu0fd+97vfrZ/hjjvuoFQq6YZR/b1x40Yt&#10;Rs4++2wsy9LPs2HDBo4//vjMYJLp6WmdryrvAP7rv/4LSDrGQw89VJ9z5513sn79ei666CIgG/P4&#10;VKTd7J7nceedd7JmzRrd6TiOg+d5unN4zWteQ29vr86zW265hdHRUQYGBrRFZ9OmTezatYu//uu/&#10;BhJBMzw8zK233grAIYccQldXVya284knnsBxHA4//HBgdkCKqhfK2qbS+rWvfQ3DMDjqqKO0wLn+&#10;+us55ZRTOPPMMwF0CITqDOM4pre3l0WLFumOyjAMBgYGOPHEE3WePPzww7quKevGYYcdpuvszTff&#10;zPDwsM6j/v5+NmzYoDuy8847j/7+fmq1mv4g/N3vfke9XtehBb/97W954IEHeMELXgAkHVc6xEO5&#10;zOr1esb1rqxnMBtjpT6WfvzjH9PV1ZXxWIyNjbFjxw7tQlaueUU6/lYJffWBrDwH27dvZ+vWrfqa&#10;r33ta3Fdl7GxMb75zW8CcMUVV2Ri14IgYNOmTbrT7O/vxzRN/S6WLFlCT08PfX192n2owkRUZ6/q&#10;dLp8uq5LHMfaaqdcqqqdXrRoEY8//jivec1r9Ds/+eSTM+Ex3/ve9zj33HO1ILn77rv54he/qD+q&#10;Dz/8cGq1Go1Ggx//+Mc6Dy6//HLOO+88IBFBp556KpdddhkAP/zhD3nuc5+rn+Xtb387K1as4Oyz&#10;z9Zt9Sc+8Qmuu+46XvWqV+n3d8kll+iP2/Xr12tLrULVE1VXPvvZz3LNNdfo9vP888/n2muv5ctf&#10;/rIu06eddhoPPfQQv/zlL/U7T4f+PProowwODlKpVDIzZ3R1dfHCF74QgK985Sv88Ic/5JxzztFp&#10;2b17t+5X3vve9+oR4srCdtlll/Htb39bf2CtXbuW97znPdpwct1117FkyRKGh4d517vepdNqmqY+&#10;p9lssmPHDj73uc8BcOaZZ3LWWWfpsg/wH//xH2zatIlLL71Up+uiiy7Scdqu61Kr1bjyyiv553/+&#10;Z/0+BgYGdHzp1772Nf77v/9b37fRaPDud7+b//mf/wHgb//2b1m6dCkf//jHtWBV+XswM2dFoIqx&#10;UpXHNE0mJia0lUuN3kxb9dauXasrfaPRYPHixfzqV7/KxKxMT0/rBndqaoqlS5fqTqlWq+kGKR3H&#10;9OSTT+rO8Oyzz84Et3/5y1/m4YcfZsmSJVogpkfxqu0wDPVX8NTUFA8++CCjo6Pava06SjWo4ze/&#10;+Q2nnnqqfh4Vn5W2aN1111285jWv0cJKjaZVFkcVl5VO19DQEMccc4ze9+ijj/KDH/xAC4CVK1cy&#10;MjKiR0B2dXVx3nnn4bqubvi++93vMjY2pvMt/UWrUKN6lZXAMAz+7u/+Tn+djYyMcM8992jL2KpV&#10;q7SwgsTq95KXvCQTV3fVVVfxq1/9ipe//OUA2vKkysjxxx+vrb6q8bjvvvs4/fTTtcXjFa94BZ//&#10;/Od1Q3HGGWcQhiGtVkt/QU9MTGQlhcdsAAAgAElEQVQ6v8nJSZrNpg6g7unpoV6vc+ONN2pxOTk5&#10;SVdXlxbKylWWDhjv7u7Wnb+ykm7fvl1/mb/85S/nsMMO02Vv586dfPOb3+QXv/gFgB5Y9HTYtq07&#10;98MOO4wf/vCHGbe64zjs2rVLl5OhoSHCMNTWKM/zeN3rXsfg4KCuKzt37uR///d/9QfFihUrMnF2&#10;3d3dFIvFTDycGuCRdterQSrqnImJCV1XlixZwtlnn52JqZqenubRRx/VX/uO4/C73/1OC6sLLriA&#10;hQsX0mw2dcd0ww03sHz5cv1uKpVKJubxda97nbZ8qQ7+iSee4IUvfKH+UCuVSgwPD3PttdcCyQfj&#10;unXrCMNQd7xLlizJvJN169Zx9dVX8/vf/x5AC+90rJcasaisTdu3b6dUKmkxowL71T0mJyd59atf&#10;nXF73Xbbbaxfv57nPve5Oq3pQTvpsIqHHnpI5+O73vWuTLu2ceNGfv7znwOwefNm3Raqdkq599U5&#10;Kv5LWfGUmFMCdGhoiNNOO42enp5MTGCnpUV9YChUmI4ScGrASVrY/su//Ive/v/bu+/wuMozffz3&#10;VE2TRtJYki1Zki3hBsYYDLhRTLGpgRR7aQFCDRhSSGibpSwlsDFZShIIV0LJQlgSMIF1YoqdYNYY&#10;MM30ZhsXXGTJsur0+vtjvs+j94xErh8bgsu5P9fFlUjWzJw5c+ac+7zleVesWKFd7dIidcYZZ2DT&#10;pk16Lszlcti4caNO6pDfy1hyoHhzt3LlSh1THQqFMH36dNx7770Aij0nNTU1eqx961vfwmOPPYZZ&#10;s2bpeezee+/Ftddeq0NwysrKcMEFF+CKK64AYJ09K9/ziooK5HI5vXl94oknsN9+++HBBx8EULx2&#10;XXvttTjnnHNw+umnAyjehJ100kka4BwOBy677DIcccQRuo9KS7fIOeaoo44CAHz961/H3Llz9fx5&#10;8skn4/jjj7dM4ikUCqisrNSb8RtuuAFvvPGG9vo4HA5ccMEF+px33303brnlFkSjUT1ORo8erTcS&#10;8nlOnjwZ48ePB1CcKCmNL3Ks3X///fjFL35hGYoi+0o888wzuPnmm/HWW28BKPa+NDU1aUPDxIkT&#10;8dJLL+l54NFHH8WKFSs06O23336IxWK48MIL9bh5+OGHceqppw6qHLI72SNDoNlEa042KBQKeidk&#10;ttoBxbtSs2vH6XRiwoQJcLvdekI99NBDUVlZiSeeeAJA8aAwZ1NJ64M5lm7jxo3YvHkzfvCDHwAY&#10;aEWRg/Xiiy/WGYuyzTJIWb6MZhiQ1/nkk08wdepUyxhGt9uNqVOnAgCOOOIISxkPGTMhoenll1/G&#10;/PnzLV1C0WgU4XBYTzZS7kC+nD09PTjggAMsJQCam5vhdDr1gjlq1Ci0tbXphfnss88eNGt08uTJ&#10;6O7u1t9Ly5q5LT6fDx9//DHWrVsHALjmmmssg9drampw2GGHWbo63377bb0oH3PMMQCsA4yPPvpo&#10;/Pd//7d2Zbe2tqK/v18vDhIAgWI3MFBsnUmn0/o3Mh7OLDUkZTrMkGQOSfB4PJgyZYqlKzQQCGDs&#10;2LF6ggkGg5YxShJeJczI3bVc6Px+P/x+PzZs2KCtM83NzZZtra+vR3Nzsz7GHINmlo4onTlqdltW&#10;VFSgpaUFL7zwAk444QT9/UcffaTjZWpqalAoFLSFa9q0aaipqUEymdR939zcjJaWFv0utbS0IBQK&#10;6fezs7MTTU1NlgHj6XQaw4cPt0wWMC/s0qUuYfSUU05Bf3+/ZWxeMBjEli1bLCfp9vZ2bTWSYQxu&#10;t1s//8bGRh3ED0DLwRx55JH6sxz/ckGJRCJobm62fO41NTV6HL311ltIJpNob2/XG1FzDClQPEfN&#10;mDEDjz/+OIDizZ7Zem+W/zF7GjKZjO4DKb8hLZDHHXfcoPFK++67L7Zt26Yt10ceeSTKysr0mJAL&#10;ZzKZ1NB+4oknor+/X/9N9pd0J7733ntobW21VDsABnpP5DHxeFz3nfl3QLFLVnoFPm+GtLTSmhO1&#10;ZAycnCNlZrfZWvrwww9rN6D0EuXzeVx88cUAiq1YS5Ys0dBUKBRw2GGHWcbbyhhxeT8HHHAA9tpr&#10;L8uEDelVAaABUMJ1ZWUlPv30U8sNRSAQwPPPP6+tiY2NjQiFQtr1CRTDXyAQ0H2fSqXgcrn0u/Tu&#10;u+9qd7Lsu2w2i0suuQSPPPIIgOLN+ujRo/U5fD6fpSSOz+fTwG1eM83v26233orzzz8fCxYsAFA8&#10;J3//+9/XG+QlS5Zg9OjR6Onp0ZuDo48+GhMnTrR8h+vr6/HNb34TAPCXv/wF1113naUF8rvf/a5l&#10;v8nEPOlFuOGGG7QL+te//rVu31FHHWWZcGPO9u7v78c777yDfffdV8Okz+fT3hOgeA4qKyvT8+Wj&#10;jz6KWbNmWYZXOJ1OjBkzBocffjiA4nX029/+NnZne2QIlNY4s9synU6jubkZp5xyCoCBE51cuFet&#10;WoU//elPeuC1tLSgUCjgqKOO0i6RSZMmwev16kEya9YsZLNZS3iRu1LzBNfR0aEXVilpYdZtikaj&#10;loGvUhZBHpNMJuH1ei0DkKPRKEaOHKknIAlmZutTad28v/3tb/pFa25uRigUskzykDtMs0vLbEmr&#10;qakZNBvK6XSioqLCMmXerJWVTqe11pIENrlzlvAs3RvmTEupiWcW8zVnNMqMR7P7PpfL6cU9k8kg&#10;Ho9byhOMGDECfX19lpnJwWDQEnqi0ajW/gOKJ+Bt27bptsuM1tL9Ho1GLaUGzPApJ2WzpUWKaktL&#10;mHTXyfZu2LDBMqg/Eolg+/bt+pmuW7cOY8eOxdatW/VCvWnTJng8Ht2vciNhznaTiR7yOtLiaraY&#10;myHf5/Nh3333xTvvvKPb4nA4sGHDBr3hkOLX8j0wx8iaA+GlJUhs2bJF96u07JjjceR4NCchyf4F&#10;BoeIV155Be+//z7cbrfelMTj8UHFXDdt2qTbnkqlEIvFLC1LiURCL8bAQFkZ2Q455rxer/5u3bp1&#10;WLhwoW7b1q1bLd2adXV1KBQK6Ojo0Od96KGHsH79er3ISGkTuQmT91s6ocqcvSut++Yg+UKhYPk+&#10;ygXVLIci4+/kb8wZ1EAxgGYyGR2uIF21Zhjzer3abSnfh/b2dj3+pDKCOQTH7/fr+Ff5G7MQuNkC&#10;KK9jPj6dTltKKUnYq6ys1NZOmcAm37+PP/4YhUIB5557LoDid1zq78nnN2zYMKxfv173o9RJlOPT&#10;PJ+aPRfmuUOGKpiTIkwS4s0w//TTT+Oss87CqFGjAAAHHnggDj30UJxxxhkAgClTpmiNO7MlEBjo&#10;8m9oaLBUjpDzxvjx43XfbtiwAfvtt5+lJwzAoFZ2s9VV/r8Mg6itrcW4ceO0dTuTyWDZsmW45557&#10;ABRvnP/yl7/gwAMP1BCbTqcxffp0/V53d3djxIgRek0dM2YMfD4f3n33XcuNmlkDNhQKwev1akPK&#10;ggULsHLlSuy1117a83XKKadYbuKl0oC8v0AggBdeeAEzZsyw1PsMhUKWWrTxeFyPz/feew/Lly/X&#10;ISsbN25EOBy2lIIbP3480un0oDJou5M9MgTKmBazNItciM07G/PnQw45BG+99ZaewMxaQjLYW7r5&#10;5GTQ3NxsOfma427MC4/ZpVFaR8o8yZkXSLlLAYonj7q6Or3bl+rp5mvEYjGkUik9gH0+H2KxmOWu&#10;bsSIETj22GMBFC9Ar7zyCiZOnKgnXp/Ph61bt+oA66FqIgGwlISRGmWl9aSEWTNORKNRywlStrE0&#10;BLa3t+uXTfarbKu8npwoKisr0dXVpWMt4/G4XhTMyQaRSES3TyYnmD9Lq558/iNGjEAkEtGTrDnI&#10;XZ47GAzC7/db6lqZJzSzaLI8h8vlspTfkRsX2S8jRozQeooAtIyC7E+ZTOTz+bRrevr06YhEIto1&#10;HwgEEAqFLDMEZXuFGfrlczLLFQWDQeyzzz54/vnntdukrKwMfX19mDhxoj4mkUhYZrVKeR8z1Jnh&#10;GbAWE47FYkin03rhlhVKpCYhMPCdNFsLOzs7tetp/fr1mDRpEiZOnKgXuVgshmeffVZf09xG2YbS&#10;7kZ5bbNQd1VVle43GRZSKBT0dWpra3HyySfr87a3t2PUqFGWor9+vx+1tbUa/E877TQdSgBAZy3L&#10;Y8rLy7FlyxZLfTv5rpktxm6329LabrbsBoNBS+sdAC2qK8daabH6/v5+5PN5DBs2TI/jzs5OZLNZ&#10;bZmUbsO2tjbddhmyIi1DZsu3cDqdej6NxWKW40/GDpeWyXG5XJY6pGYrkdwkFAoFy/jnQCBgqdoQ&#10;DAZx1VVXASiOPw2Hw1r+CRgYE25O6PP5fPr5VlZW6uzo0lnccnwmEglLd7j0cMi/Sw1IKWcFFHuT&#10;Vq5cqZNNPvroIyxcuFAnm3zwwQd6/jdLNXk8Hg0vHR0diEQiltnspb0Rsv8ktMsQo9ISWfIZmWSY&#10;y6ZNmyzVJJxOJ2bMmKFduw0NDViyZAkOPPBAHZ7Q1taGCy+8UI/h+vp6bN68WVvfZJJcc3OzbqOs&#10;tCWvK8Wy5TmmTZuGBx98EHfddZf2pPzud79DoVDQYUhOpxORSEQDbDabRTgcxo4dOyzXA2DgBnT7&#10;9u2Wc2MoFMIFF1ygk0tGjx6tFUFkmIA56Wx3tUeGwKGma8sSQuYBbpbgcLvd6O7u1tY2acnZe++9&#10;dazTZ599hjVr1uh4nNKC1ID1bg+ADnSWiSFNTU2WFrvt27drRXT5kkt4kzvzvr4+bN261XKHOWnS&#10;JHzyySc6XkRatOQEu2HDBjQ1NWkolFUr5It13HHH4amnnkIwGMTkyZMt+0RmY/b19aG2tnbQezS7&#10;YOWiY7aSmGUTNm7cqEWqJVi8/fbbSCQSlpYWcxakTOKJRCIafNeuXYvW1lYNDalUCp2dnZaT9Jgx&#10;Y/DRRx8BGOja3rFjhz5mw4YNltqJMmlETi7SdZXL5fQEu3XrVks5AqfTqa0IwEDXk1lZ3yzqDAy0&#10;Rsm/y4Xb5/NZ7sTN0h4ff/wxjj32WMsqD6+99pruw/b2dlRXV2PUqFH6nmX1DGlVKCsrw8aNG/Vn&#10;eR5z5Y7SsjHZbNYyo1pa+Orq6vDhhx8CKH6/mpubLe/RLKK7efNm1NfX6zg/oHjMdnZ26tjVWCxm&#10;qfgfi8Us2xmNRhGNRlFdXT1kCSJ5jLSKA8VaZ7Nnz7a8n9dffx29vb164nc4HJg8ebK2RIwdO1bH&#10;PkmrVzabRXd3t+4jKfRt3sjIZAuZ6bp8+XJLqK2rq0MsFtPPPBwO63Ehw04ikYilNdvlcqG3t1cv&#10;SlL30bxplPOGtAr19fVZ6i1KzTi5WH/88cdobGy0lLWQiU8yJlBqzslz+/1+PS7lM+3q6sJee+2l&#10;+1rq98k+OuCAA5DJZBCJRLS1SS7k5nASs/anHHvmKivy3GaBcPNGwPw72WfSUiSqqqosS4BJD4a0&#10;yp533nk64cYMm4FAQENteXm5pVSXlAHJ5XJ6YyP/axaB7+3ttVSYMMnsadP69esxbNgwnHrqqQCK&#10;37dLL71Uj6s77rhDa/mZQzk8Ho+OB//lL3+Jl19+WWcCS4/JokWL9AZgxowZls9YzkelLciy/0U+&#10;n9dtc7lcePTRRy09Vmb3uJwL+/v7dczcVVddpTc7QLGFee+999b93NzcrENp5LgoLy9HbW2tpbSX&#10;OWnuzDPPxFVXXYWjjz5aP58jjjgCDodDw+Xq1avR09OjDQEOhwMzZszAHXfcYalgIccxAKxZswYu&#10;l0t7kw4//HD8/ve/x0033aTvd8eOHYhEIpaxoqU1DXc3e2QIlO4Rs5WtdDklh8OhRXsB4J133rGM&#10;qZPluEKhkLZ4vPrqq9iyZYuOZ5A7KTnJmXfk8rrl5eVobGzU1oqTTz4Zw4YN07FuS5cuRU1NDY48&#10;8kg9SbvdbssBPH78eLz55pt6p1tWVoaJEydi6dKlesGYMmUKysrK8MwzzwAonnDMGkfxeByRSES/&#10;aJMnT8bWrVvx2muv6bbKGEcJcDJb2GytkZOh2S2USCT0ZONyudDU1KQnseeeew6TJ09GJBLR91y6&#10;9qUwTz4OhwMtLS06Zuvpp5/GN77xDb24dXd345lnntF91traqt3Msl9nzZqFUaNG6cl/yZIlaG1t&#10;1cdIGDLXEZVxedKlKfvOXGqrsrJST2LZbBaxWAxVVVWWLmKzm0gKV5srk6TTabS3t1suKBUVFfr+&#10;VqxYgZUrV+pnmE6ntbtQngMoznyUQPPRRx+hvLxcLz5r167FE088oaVNDj/8cPj9fqxbt05bew89&#10;9FDLZAuzPI+8rt/vx8yZM3XckdPpxAknnGBp5QsGgxoqOjo60NbWZum2W7x4MfL5vG6L7A8Jic8+&#10;+ywOOeQQ3Y7NmzfrzEOzKK7ZdS3HnFk7EihesOXzWbVqFSKRiOVuvbW1VWekLly4UC+QUm5JqgqU&#10;rjgkF3Dp/vb7/Trg/bXXXsOrr76qIbehoQHZbFbH4L7++us6Q1i2+7e//S0uuOACy8SJ//mf/9FQ&#10;dOyxx1qOabnxMFt5Ro8ejXg8bqmL6PF4dMbxihUrMH78eMu54P3338e2bdsstc7M4G92u8sMaZms&#10;Ii08vb29eO+99/Txw4cPRz6fR01Njd54vv3229h///31mF29ejW6u7st3bvmusHRaHTQeduspyfM&#10;pQRlMsL27dv1xk2CplnM/LLLLsMDDzwAoBiIJkyYgKqqKp3J+9Of/hTbt2/X/bR582YtzyLbIS2s&#10;csxWV1dr9zww0OL/eRUogsGgJVQCxe7QK664QrdDZmTLPjvmmGMGdU1L4XEZbzpjxgycf/75OgEs&#10;FAqhvb0d5557rk48Gj58OJxOp37v6+rqLGFblLYCFgoF7T266KKLcPnll+vs2mQyiWg0irvuugtA&#10;8Sb7m9/8JsrLyzUEBgIBXHnllRpkq6ur8cYbb+hs6Msvvxzz5s3T4A4UG1smTZqk32fZn3LMy/f1&#10;X/7lX7SLX27k5UbOrKsIFK//l1xyCX76059qtQSpKynVMObOnYuFCxdqa+lFF12E5557Tmcc/+xn&#10;P0MkEsHy5ct1TOBTTz2lYxV3V3tkCDQvthKc0uk0NmzYoDO3urq6kEqlNGRUVlZi2rRplnVzpTtA&#10;WsoWL16MsWPH6gEnRVvlMblcDolEwlLXqaysDLNnz9YxEo8++ii6uro0vFVXV+uMRglfclGQE997&#10;771nqYYeDAYxevRojBo1Sr/4S5cuhd/v17uy448/3lI2xufzIRwOW2afzpkzB3/84x91cHtLSwuc&#10;TqdehGTdXHkv1dXVejdptmqZrYU7duxAOBzGaaedBqBYeuHDDz9EX1+fvudx48Zh7dq1um1Sv9C8&#10;+3c6nYjFYvplW7VqFZ577jk9iXk8xXWTZUC13I1JhfhnnnkG//Vf/4VIJGJpxZs1a5aeHKRlRvaZ&#10;WXhZJjnU1NSgtrZWT8BOpxP77bcfFi5cCKA4PuWkk06yXJikG9ScZedyuQa9P5fLpePBZP9JCDzw&#10;wAPx4osvWrqrZs+erdsXDAYRj8fR3NysJ+k//vGPePbZZ7WlKZ1Oo6WlRcOZrGxiDns45JBDLCux&#10;DLXsIVBsMZMJUWVlZYNaAj0ej7Ygb9q0CU8//bSu0QoUu1ymTp1qmaXqcrm05W7RokV4/vnn9btV&#10;U1OD8ePHo7q62rLetbnEWSKRQCAQwIknngigeJP2i1/8QgtCA8WJSm+88YZOBqqrq8O4ceN0O557&#10;7jk8/fTT6O/v1xnE/f39SKVS+j3w+/1obGzUbZNVgYCBcYnTp0/Hq6++qhMypDi7TNySbQwGg3oT&#10;+cgjj+DWW2/V1vz169ejtbVV/1aCpLkWrwwbMFufli9frq3Bhx56KA4++GB9L263G4899hg6Ozt1&#10;WxsaGnD22WcPGvBursgidQKltenxxx/HsmXLNDyHQiF4PB7tCjRry0k5nkWLFmHVqlV6nIwcOdJy&#10;3MhNuGyHnEfNGcUy5s8MVqU9OOl0GsOGDdObdRl/bAaaSy65RGc6n3HGGdi+fTsSiYR+prfeeisq&#10;Kyt1X8v60MLj8cDtdqOjo0PPoVJ4WI6laDSqwxoA6Pq9ZjdtoVBAd3e3fi8WLFiAq6++WgOqjGU+&#10;//zzLfvSZK55DBSLOH/ta1/TYy0QCKCnp8cyyUiGvcj1rr29HRUVFZb9XBpexVlnnQWg2Ktz6623&#10;anHo2tpadHR06Hn9kUcewd577601NIHiON0jjjhCVxUZMWIE2tra9H2dfPLJqK+vR3d3t27LmDFj&#10;4PF4dD9L4Wj597Fjx+KSSy7BPffco7Oq5ZiV4QqdnZ2W1Vv6+/sRDofxyiuv6DVDbijl87v66qsx&#10;Z84c7aGKRCK4+eabNfTefvvtqKmpQXt7O6688krd/t29JdBxzz33FLZt24aRI0di5MiRCIfDWjcq&#10;GAzq+CYZzyCzbkoH7O5qSpccA4oHvjnjKBQKabNuRUWFZSJCLBbTA0q+1LfddhtOP/10vVMABsaB&#10;AANrm6ZSKe02KSsrQygU0jv1/v5+y6ysQCCgs93MpvqysjJtwZITmjneUH6WMQ8ytkhOaubyTgAG&#10;rQUKQJvg5U61q6sLw4cPtyzxAwx0PXV1dVm67OQ9t7W1Wabim18IGSsm5XSAYhfVn//8Zy2ZIieR&#10;0nF35jEmRazldUKhEPL5vGX9WnM5ra6uLrS1tcHlcum+GD58uGXcpsPhQGdnp4Y1CU/mZyEnXNkn&#10;LpfLMolHlt0LBoN6F1ooFCwTDczSE/JZST1COU6am5stA83z+Tx6enr0dVtbW5FIJLTVS8Z6mcsa&#10;5fN5bNu2TU98LpcL4XB40PjFn/3sZzrO5cgjj9Tl14QsgQYMhMFYLIb77rsPQPEkffzxx+uxJdtj&#10;Pl5aAs0bJHO/yQ2WhM+Ojg7LWqUNDQ16QSyt6m+GM1Nvb69lEg9QPJFns1nL8SnL+JnPad6E/PnP&#10;f0YgEMC0adMAFI/nTZs26QVUvkcyFkv2dTab1c+nvb0ddXV1+joyeco8xwQCAXR0dFjWaTZXOJD3&#10;ar5Pc0ULIUMWgGJ4Li0OvmnTJstNpByf5iQIczKbOTFKPo9kMqn/yfsNhUK6bXLMmOMR3W43tm3b&#10;pp/56NGjdRIVMDCERVoZx4wZo9/j0soBQra5dP3vtrY27WmQOovCXHEEKLaOynAMCa8y/lFeS0KJ&#10;ub6s7CPZBzK2TX6W8ePSYtvY2KjlaoDiDXImk8GIESMs3dDpdFpnWfv9fkyaNMlyXpMbEvMYltcH&#10;BiZiybClnp4ejBs3zjLOTiaIyee5Zs0a+P1+fayEKHMyF1C8OTCXesxms1i0aBGA4nfL7Xbr8Ciz&#10;3I8cp3ID/O677wIonkeampoGXUdSqZTOdm5ubracL2U/SEu81Nt866239GZHVmGSY9/lcuGll17S&#10;ngcJ4OYEPanBKK33wWDQMgegvLwcyWRSz4WbNm3C+vXrcdBBB1lutEsnqO0M8r0pFAo6SVKGRMgk&#10;xFgshv7+fvT29qK7uxvd3d1obGzcc0Ngf38/QqHQoPEZckIy1zQFBu4+zQAiO1QOzsWLF+Oqq66y&#10;dJuYg+ilu7m08KoZvrZs2WLp4jHvcs01N83yGsDAcjvAQNchAMvMpmw2q88lrSFmK1jpjGF5/dJ9&#10;ZN65ulyuQbPS5A4XgI6RMPdbMpnUGWSTJk3Slih5nZUrV+Ltt9/W4qAy8Nu885b9Zu5bcxKHuQ0m&#10;84RVuv+l1dYM12a5BnMSjXkRMpeRG2oJNtnvZhew2Z1vXtTM7Si9UTE/H3OlBeF0Oi3jx2S4ghkM&#10;4vG4vpYELdl2+f/XXXedFrMeNmyYZTtkiIN85lKb8K233tLu0jlz5mh3vzxGLiIAtLZd6QoggPX7&#10;J8veyedllk6SFmlpkTdfq3RGphzjcoyY66RKoDfrEe7YsUNLWMybN09vDCRc3n333TjyyCP1uC2d&#10;NSl/b84SlONR9kFpd1Q0Gh202LxMqiptjZGQJN2R8rPcDJYOpzBfp3QpQbMUlrl+uSwrZpLvpznD&#10;1ezyN/e9jDGUY8/r9VrGN8prm8ubydgvs5svHo/r9kstSnPpLrNMlvxN6fdGzkHmvja/13IMmTcg&#10;MgbZLI1kDuNIJBI6A1peF7CWnCo915cGAvk+y3swJ9qZyxmatVjlHCf7TCYVOp1ODUHV1dWD3rMc&#10;S0Cx1bL0XC/bavZGZDIZy+QdCYGlhbmF2etlbqup9Hwpn5W8n1QqpWESGBgLbU4KAwZac4faz+aN&#10;71Dne/ksZFY1MDAx1Jyk2dvba5lAJONE5bXM4xYoXmsjkYgOgZLn3RVqBDIE/h+Zd60yjtD8QN99&#10;9128+uqreqBNnToVBxxwgB4kpReH0guUnZgX+2g0qne2a9asQVlZGYLBoJ5curu7MXPmTB1vVFoE&#10;eKhyBfTl2L59O5YuXard9VLeQE6eUi5EvhefffYZnnrqKfT19WmdvIMOOmjQBWJXZt5oZTIZfPrp&#10;pzqOctu2bfB4PKisrNSZhRMmTMABBxyg3bTyOHOYCRHRruIfCYG8yhIRERHZkK1vaUtrt5ndOw6H&#10;Aw0NDTjwwAMtRY7NZunSmWy7e8voP0Ja+WQMpIynamlp0VIZ0rwuA/Nlfw3V7WeunUxfnpqaGkyb&#10;Ns0ysUAWpBdmd2J9fT1OOOEEZDIZHcYgxWh3l5ZAWUUDKG67OTHEHJMnJTaqq6stYzqBwbMmiYj2&#10;BLYOgSYpZ2EOPJY6daUXAHOVCnOZHTtfKCQoS5e4XGTD4bAu6SShrnRAvzmbGhgYr8IQ+OWS8Tkt&#10;LS2WsaIyjg4odutL7Uf5dyk3YhqqFueuqnTcp8PhsCx5J+vIlk6oMMdkmt9zIqI9ha1DoDn4XhYz&#10;FxLwzGAnhYTl76RcQ+nEAjsyJ1KYs2tlVrLL5dL9I5MXZPyltL6as4NLL8j0j5OWbofDoeNcw+Gw&#10;pUVcymZIq60Myna5XPo7c6slZKoAACAASURBVMD87sAs3yMD8eXYMydBSDCW77lZO9Es8ZPL5XaJ&#10;weBERP8oW4dAcxWA0lpUpeUO5G88Ho8lGMq0cwCW2WZ2Y1abL71AStkBCRGlswilK15+t7svw7Or&#10;khmtpUvFma16MitTjnG/3z/omJaW2t0lCJkzab1e76CZ3DLz3iytY960yHnCnOW5u7x3IqK/x56J&#10;xSAXA7nzlxO/WS7G7CIu7fKVZY3M57Ijs66c2WokZQdKq9Ob64HK4+waoL8qMuTBDDhS0kGOa7fb&#10;bWnJNcnvhipfs6srXcnH/G5LQeLPO/7k3+X7zQBIRHsKXnX/H6nBZoZAYdZNAmCptVTaZWxXpS2m&#10;ZteZtLyY9ZfMJcWGWqrILCRMXw6ztVZCu1lWAIClaLD8u9QgM2v47U5DH0qHdJg3I3JsmivlDHWz&#10;tyeUxCIiKmXrEGh2aZV2EQ31N6WhpbQIsJ3rBJprecpauaK0u61QKAxasSGTyVhaWhgAv3yyLrJZ&#10;gLi04LYUaR1q8pN58/N535ddkbTkAUMP2SgUCpZWacA6vlfeu7n6Ao9PItoT2LoJq7RbZ6gi2DIG&#10;cKjWvtKL4O5yUfxnKB1HZSrdf6VdjTJ5xOPxsKvt/5HWOXOlmNJ/LxQKiMVi+jfpdFpb7ST0mOFG&#10;VmhIp9MIh8OWACiFReVx0WgU0WjUspRWOp3WVT2k1QwYqNpvMp9LyNhZYCCYyeuU/rusVFFKVjIR&#10;Ut5FSNHy/v5+3a54PK7HZ+mwBHldWQVEvu/JZBKpVEqfT5YEBDBoqTQJzKVBUsoiyb6Sf4/FYrry&#10;jKxkImQlAmHuZ2Dghsn8d3P5PgC6P+W9ybJj2WzWso+3bNmia3GX7u9cLjdoX5uPLRQK6O/v1/cn&#10;+9R8TOlnI2ujf957I6Kvnq1bAol2VXIzIhfXTCZjuQjLckXmsk0S8qSVVQKNOXu9tOVPwo78XiaP&#10;mH8nLd5meDcn9sjryUU9nU7D5XLB4/HosobhcNiyrKGMCZWJKLIUlDxvIBBAV1cXqqurNYilUild&#10;bk+2wefzWZY2k+01l6Ayl9YrFAqorKzUsCXrT5s3Hx0dHaitrdWA1tvbq2vMAgPLknk8Hl2CMBKJ&#10;DPkcsu2yjFfp5xgOhwctqWV+XrKEJFCcwONwOCxrhtfW1upybEAxoMpnCAyMte3t7dXtSyaT8Hg8&#10;Wvdx+/btljWLpffDXHYrHo/rWqpA8UZOlvoDBnpHKioqLEt59fb2amiuqalBMpkcculFIto5GAKJ&#10;dlGZTEZD4FCtpJlMBv39/Zb6i6WLzAPWrvpMJmNZV9Tn81m67mVtVAlJEkbNWfCrV6+G0+nE5MmT&#10;AQxMJpHw4vf7NXzefPPNAIpLBXq9Xg1ww4YNw4QJEzB37lwA0Lp95jq6sr6qhM9cLoff//73OPPM&#10;MwEAq1atQn19vf6d1KOU/QUUW9bMupWlS7/J35nroFZXVyObzep+CYfDlqEesj62x+PRotLRaBRe&#10;r1c/i9raWstaq2YAMwN2Pp/Xx8j//uY3vwFQXOA+FAppqKqtrYXb7caZZ56JcePG6fP5fD4NwKXr&#10;u8rn6fP5LCH+8ccf1/W9Fy5ciFQqhUsvvRQA8Kc//QmrV69GJBLR/RQMBi3DPPr6+lAoFPS9SGtg&#10;WVmZ5XXMtVkB60z03anWJNGeiiGQaBfl8XgsE2zMbsxMJoNkMonq6mpLy1E+n9ew1tvbi4qKCr0I&#10;yzrBZquWWTQaGAhc8vtgMKhdt3LRlnV3ZYUNadWT15Gw1Nvbi1/+8pcAgMMOOwwTJ07UbXv33Xex&#10;ePFi/Od//icA4Nlnn0VTU5Nul8xY/uyzz7TFKhAIoKWlBfPmzQNQbGkKhUKW15X3YS7+bg5TSKVS&#10;yOfz2jqVSqW0pU/es9vt1vAkOjo6NKjKPgEGulGlZVB+n0wmEQqFtGvW4/HA6/WivLxcWwfz+Txi&#10;sZiGWNn2559/HgDw0ksv4ZhjjkFXVxeAYotdW1sbFixYgAceeAAA8O1vf9uyHeY2AwMlfySoA8XA&#10;Gw6H8cQTTwCAjseVfTJp0iREIhFks1ltcayrq9PPBSgGuNLx0NJSKWE2FovpDYS8jtn6l0qlkMvl&#10;WBOUaCdiCCTaBaXTaXi9XsuM9FQqpS0zfr9fL9rS1Smr28hFWLr45OJfVlaGRCIBn8+n3ZgANIQA&#10;Ay1lpYW9S+sK5vN57RoMBALw+Xwa8BKJhLYSSSiaO3cuzjzzTEsr1UsvvYSTTjoJAPDII4/gRz/6&#10;kb6uhMD6+noNlV1dXZg0aRIee+wxy75as2YNgGJrooQeCR5erxd9fX26r8wyN0AxmEQiEf3/QDFM&#10;lpeXa4DLZDIYMWKEJVjKsoYyBm748OGW0joSbCQ4S63MVCqlvysUCpYJJtFoFKFQSD+/gw8+GPfe&#10;e6+lJa27uxtXX301fvjDHwIAzjjjDCSTSUuQ6urq0u0whwPI33i9XnR0dFiKYQPAFVdcAQBobGxE&#10;X18fMpkM6uvrARSPMb/fbykCDwDt7e0ABkJiT0+Pvl5VVZWl/qrX60VbW5vehDAAEu18DIFEuyCX&#10;y2UpZ+JyuSytKD09PdiyZQteffVVDSujR49GeXm5dtOWl5cjk8nghRdeAAA0Nzfjs88+Q19fnwa4&#10;pqYmTJ06VYNJaXfxK6+8gk8++QR+vx8TJkzQx7z++uuWiVDZbFZDlKykAwyEybq6Ost4sVAohJkz&#10;Z+LEE08EAKxYsQL/+q//qtt1/PHH49Zbb8Vtt92mLWPvvfce+vv7ccIJJwAodmlWVFTgsssuAwCc&#10;euqp+PrXv67PL+/nO9/5DmbNmgUAOO+881AoFHD77bcDAJ555hkkk0n09vbizjvvBACcdNJJg1oC&#10;ly1bhltvvRUA8Omnn6Kurg5z587Fj370I/2bO+64Ay+++CIAYPHixVqDESiGwJtuugltbW341a9+&#10;pY+RVkf5vICB1rbOzs5BRbkrKipw+umna5dxIpFALBbTMLlo0SIsXboUS5cuBQAccMABOOSQQzB/&#10;/nx9jmQyaSmELzcc5n7++c9/jo6ODg2+PT09OOecc/T9HXzwwZg5cyb+7d/+TffzU089hfvuuw9P&#10;P/20bltZWZkG5WeffRYLFy7U1uHhw4frijREtHMwBBLtgmSZMglFsnSZDKpftWoVVq5ciWOPPVZ/&#10;53Q68f7772trzZQpU+Dz+bSl8I033sCUKVNQXl6uF961a9di+/btOPnkkwEUW4sKhQLuu+8+AMVw&#10;N3nyZHg8HixbtgxAsXVwypQplrF6pZM+hIRB6VaUoNPd3W3pVo3FYkilUnjnnXcAAK+//jrmzZuH&#10;2bNn44477gBQDBpdXV1Yvny5PodZauh3v/sd5s6da/ndyy+/jCeffBK33XYbgGJX7nnnnYc//elP&#10;AIBLL70U+++/P/785z9rgHzxxRdx4IEHasvm9ddfj7vuugvHHXccAOCGG27A8uXLce211+rfXHnl&#10;lZgxY4aGIlmPWcJ1MpnEvffei9mzZ1tK1ESjUd0n8XgcPp9Pt790Te1oNKpd2/K8b775Jg499FAN&#10;fXPnzsXJJ5+Miy++GACwbds23HDDDVizZo3uR5k8Ip+N2+1GX18fFi9eDABYv3498vk8amtr8de/&#10;/hUAMHv2bJx99tm46667ABSPv/vuu09bkefNm4e6ujosWbIEK1euBADMmDEDDodDj5M777wTdXV1&#10;eoMBcHUgop2NIZBoFyTdttKiJaRVaK+99kIgEMCECRM00OXzeaxfv15bBuUiLyGwpqYGxx13nKUV&#10;6IUXXsCHH36of5tMJvHiiy9qSZRrrrlGX3vvvfcGADzwwAPYtm2b/t7pdMLn81lKl/T19SEQCOi2&#10;VVRUaHcnUAyb3d3dWLFiBQBgzpw5KCsrw/jx4/X9L1iwAPPnz9fWKLfbjTVr1mjYDIfDqKysxA9+&#10;8AMAwDHHHKPhSN7z7373O8yaNQsjR47UfTRjxgyce+65AIDp06cjmUzim9/8Jt5++20AwGOPPYbp&#10;06frPlm2bBnmz5+PBQsWAChOtvj2t7+NpqYmDcY//vGPsc8+++jrP/zwwzj//PM1JC5fvhw7duzA&#10;z3/+c/18SkOeBHBzcowZqJ1OJ/x+P+6//34dP7nPPvsAAM4//3wAxdbQhx56CKY5c+bgmGOO0RA7&#10;Z84cALAsd1lRUWGZGONwOJBOp/Gd73wHQLEF9Te/+Y0OTzj99NMxbtw4bVE988wzcdhhh2Hq1Kl4&#10;8skndd9Go1F9nZUrV+KVV17RfVTa2kpEXz2GQKJdkLT4mOP5CoWCTgBoampCfX093G63lmHZsmUL&#10;nE6njveTC7bM4GxqatKJIxIuGhoa8Morr+jr+nw+bNy4ETNnzgRQbG2rqqqybFtlZaWlVXKoUh9+&#10;vx+xWEwDwB/+8AdLgFu3bh0WLlyI0aNHA4AGOQmfHo8H++23H4CBSSqJRAKhUEjDWV9fH4YPH47p&#10;06cDKHYvLliwAFdeeaW2Ni1ZsgQ33nijpcXpzDPPtKx+8tlnn+GTTz7Rfbtjxw7k83m88cYbAIpd&#10;4o888og+XmbsXnPNNboPXC4XIpEIzjjjDADAk08+iYsuukgf8+tf/xonnniipRVMAqA5OSeZTOrn&#10;1t7ejmuvvVbHzXV0dOD999/H3/72N22h83q9ePPNN/UYOPXUUwEMjG/0eDwYN24c6uvr8cEHHwAo&#10;thBHo1HdFhnLKK3OqVQKDocDn3zyibbgzps3zzIRxOFw4MILL8Q555yj77+/vx+nnHIKrr32WgDA&#10;bbfdBofDgWeeeQZAcazhQQcdpNsWDAYHrdlORF8thkCiXZC0+JldrvF4XC/cq1evxooVKywD/Gtq&#10;aiwlY2Q8mVzIR4wYoa12wul0Ih6PD5p8IC1NVVVV6O7uttQSrK+vR1tbmyX8SVelbLvH40E4HNbf&#10;SciSwLPvvvvijjvuwIwZMwAUWxnNGocSqsx9IftBWhebm5st237KKadg0aJF+PGPf4xFixYBKAa6&#10;4447zhKKli9fjhtvvBFAcXKKw+FAfX29th6GQiEkk0msXbsWANDa2ora2lpLi6S0YMnns3nzZowc&#10;OVJbzmbOnImOjg7dZx999BEuvvhinSAyFHlv8u9r167Fq6++qts1atQo7Lvvvrjqqqs0pPt8Pmzb&#10;tk33ibSkyj7p6+tDfX09Ro4ciddeew0AcNlll8Hj8ejzyj6XbV29erV+ZrLfZsyYoeVogIFZ1VIi&#10;x+l0ory8HJdeeqmOk1y+fDkOP/xwnQF+yCGHDFozvPTzJaKvFkMg0S5IuuPkAu1wOBAIBLR+3wsv&#10;vIC99toLRx11FJqbmwEUu9eWLFmiwUsu2K2trfocuVxO124GioHGXNkjmUyioaFBg0Bra+uglkBZ&#10;gUJazrxe76Bu646ODgwbNkxbl6677jp87Wtf0xY4r9cLt9ttKZxsjnWT4sTAwBhDl8sFt9ut+2Dt&#10;2rVobm7WlrLTTz8dd911F3bs2IG//e1vAIqtfuXl5Ro03n//fXz961/Hd7/7XQDFWcmNjY0AoMFK&#10;yrvI63766acIBoP6ul6vVwORtI6NHDkS2WwW06ZNAwC0tLTgzjvv1C7Y7du34/jjj9fPQMjYTyFh&#10;HwBmzZqFpUuX6ucjS9fJ7Gyxzz77WFpQgYEWVdk3kUgEw4cP133r8Xg0wDocDvT39+tnI8W0Z86c&#10;qc+3adMm7L333vp5ulwu1NbWWlqD+/r64PP5dLLPww8/jClTpmDVqlUAgLvvvhsALK9LRDsXQyDR&#10;LkhChswcDQQCcLlc2nqzbt06zJs3D5WVlRoIvF4vKisr8dlnnwEohjW/368lVKZOnQqXywWv16uP&#10;kWLRZmmYsrIyrU0n2xGPxzWcyEoa5gQGeT2gGGRktRJpLUyn05auUCHj4yoqKuD3+7F+/Xp97kAg&#10;oC1sQHGyxaZNmzSURiIRhEIhDZItLS0YM2YM7r77bvz2t78FUBwTKLOkZRtjsZiWQxk+fLiumCFL&#10;qO23335Ip9M47bTTABTHw91xxx06C7m7uxuVlZVYuHChdnXefvvtCIfDum/OOussvP3229i6davu&#10;+zFjxlj2l8PhQDab1aAlBaklJMn+ltm1UorHfI7Ozk6MGjVKS+888MADuPrqq7UVFShO9Fi0aBEe&#10;f/xxfZ5PP/1Un0PG5q1btw5AMQTKNsnEj4ceegjXX3+9pbV32bJlWq7nlltuQVVVFbZv345vfOMb&#10;AID58+ejqakJ+++/PwBg2rRpunydbEfp7Gci+mrZeu1gIiIiIrtiSyDRLkhaS8yixi6XS1tmGhsb&#10;sWzZMhx++OHaIvfSSy9h+fLlmDhxIoBia00sFsOoUaMAFGfMysxgc1WPdDqt493Kysowc+ZMXVLs&#10;5ZdfxkEHHYRYLKbdeqtXr0Zra6t2H0p5GHPdX+mGlO5Ct9tt6YZOp9MIBoM6Di2RSMDtduvYtnQ6&#10;jUQigYaGBstEgsbGRp34Il3bsq8ikQguueQS3HzzzdoCedppp6Gnp0dbm5qamuB0OnWix/z589He&#10;3o5///d/x8aNG3VbCoWCdv9+//vfx+WXX66ta7Nnz8bLL7+M6667Trs+w+GwZUm4888/HyNHjtRu&#10;8j/84Q/62cp+M9eGBootf8FgUP9d/le6xaXlzpxlLV3usjzfT37yE7jdbh2b+Omnn+Lcc89Fa2sr&#10;jj32WH2tESNGWIYN9Pf3a0vlqlWr4Ha7UVNTg6uuugoAcNNNN6G+vl7fb3t7Oy677DJt5auqqkIu&#10;l0NNTQ3OOussAMWZ5TfeeKPWBZRjxZz9bE42IaKvHkMg0S5IQpR0DZaVlaG3t1dDxgknnIAVK1bg&#10;V7/6lf5Nc3MzDjroIEuQCgQCGryqqqp0vJsEK7fbjbFjx+rPTqcTDQ0NOmFj9erV+Otf/4pgMKhj&#10;5o466ijs2LHDUsPQ4XBYuvUKhQI6Ojqw77776mvL38rrAANdyG632zJhZezYsejq6kJ9fb12sUYi&#10;EVRWVuoYSJk9bZYZmT59OiorKzXwSDe0dKnW1NTgwQcf1NI3l19+OYYPH47LL79cZ/YOGzbMUkfv&#10;P/7jP1BRUaETHnbs2AG/34/TTjtNy8YAxfAogbyhoQHHHnssXn75ZQDF4teyPrGEVpfLZRmPKWs2&#10;y2dcVVWFrq4uy4ouXV1dqKqq0m50h8MBt9uN733vewCADRs24Pe//72+P4fDgQkTJuD999+3jMGr&#10;r6/Xz0Am8phrI8tNgXSBR6NR3Hbbbbj++uv151mzZuGWW27R5+zu7kZ1dbUG29NOOw233347vvWt&#10;b+lnba4Qks1mGQKJdjLHPffcU9i2bRtGjhyJkSNHIhwOazHZYDCoa2K63W643W44nU5dVJ4De4n+&#10;OQqFgmU2psPhsLQAAcVAkEgkdE1bp9OJTCajwUICl1yUpRUwn89bxqH19vZq0JC/NVcqkVYxuWB7&#10;vV6doGCSsFYoFHT836ZNmwAUx5aZs4ll/Ju0Hsp5RQJSJpOB3++3LMUGFAOYtMgVCgUUCgXdLll9&#10;wlzxBCi2sEn4yOVyKBQKlgkNPT09lhY4j8djKX7d19eHiooK3ScdHR1oaGjQlkigGGLlcfLzIYcc&#10;gilTpgAA7rrrLl3LWR4DFMO9BOG+vj5d6s98XXOVFdkmc7az/C1QHFuZyWR0Obfy8nJdvk9+J8eL&#10;yGQyyGazg1buSKfT+tqRSATxeBxtbW0AiiFQSvgAxfApLc6yLd/73vcQi8WwcOFCANCbGNlHchNR&#10;OqmIiL4YORcWCgXk83nkcjlkMhlkMhmkUildWai/vx+9vb3o7u5Gd3c3Ghsb2RJItCvq6emxzMrt&#10;7OzUchxAcTC/BDeZQOB2u3VdW2BwsWGv16uBwwyIZkuTFCuWYCUBKhgMWtbWlb8FBurKycVcgko0&#10;GtWZtwD0xCSvX7p95iQBp9OpoUHen9/vt0x4SKfTloCYzWYRi8VQWVmpE2gqKystN6tSl05a27q6&#10;uiz7FYClxVX2m1naZPjw4dqqV2rz5s0AinUCX3rpJV3erVAooKKiwtJiKgHYLPETjUa1NVFCtgRY&#10;6T52Op0aJJ1OJ/L5vE4MKRQK8Hg8OhNYgm0qldLwVygULDOUSwNgMpnUCUTm/vZ4PDrTXP5Otn3U&#10;qFFIJBJYu3atdqM/9NBDujILUOwylzWhAYY/ol0BQyDRLqi0LEtpUDG7QM0uNmDgwi/MoFXaelc6&#10;M9P829LnNv/27z2nKL3Iu1yuQc//edvidDo1iJW+P1G65Ji5T8yWQDPglO4bMwALMwACA8WwzfcZ&#10;DAZ1VjFQDFZvvfWWdpknEglcf/31usqKSUKQ2bIqhgpGpauGmNtU+u9m6R+TuQ+kC1mU/u3nfZ7m&#10;5zPUmr+5XA4nnniizoi+/fbbtZA3MDB2VN6DtAYT0c7DEEhE9H9gdt3m83nsv//++OSTT/RnGbu4&#10;J5EWRL/fb5k843Q6EQqF8OSTT+oqMOl0GnV1dfpYc51kAJbxkES0czAEEhF9QclkEmVlZdpVLcuw&#10;md3feyIZThAIBCzdyA6HA5lMBvvvv/+gseIy/tKcfCLP5XQ6OTmEaCdiCCQi+oKky1S6ZYPBoK6k&#10;AhRbuUq7q/cEZte8OQlJJgt5PB5drURWhZGQJ/vMHLPKAEi0czEEEhF9QVLXUEJfMBi01AmUvykd&#10;N7e7k9AXi8UQCoUsE0xkzKBMJimd2Z3L5ZDNZvUxnzf2kIi+OgyBRERf0FDhzmzVKp35vKcxS/sI&#10;qdsopXSG2kfm+tBOp1NnaxPRzsEQSET0BRUKBUurlsfjgd/v19p3sgbznkYCWzAYRC6X0zqC5eXl&#10;WktWZDIZ5PN5nf081Ozw0jI/RPTVYggkIvqCcrmcZVURqacoISifz1uKfe8pZKUSWXVG6hNK7UIp&#10;+g0MLroNFEOf1Fv0+XwMgEQ7GUMgEdEXJGFPWrnMWn9AMRTtaQEQsNYxLK0xWboPgME1CL1e75B/&#10;R0Q7B6dmEREREdkQQyARERGRDTEEEhEREdkQQyARERGRDTEEEhEREdkQQyARERGRDTEEEhEREdkQ&#10;QyARERGRDTEEEhEREdkQQyARERGRDTEEEhEREdkQQyARERGRDTEEEhEREdkQQyARERGRDTEEEhER&#10;EdkQQyARERGRDTEEEhEREdkQQyARERGRDTEEEhEREdkQQyARERGRDTEEEhEREdkQQyARERGRDTEE&#10;EhEREdkQQyARERGRDTEEEhEREdkQQyARERGRDTEEEhEREdkQQyARERGRDTEEEhEREdkQQyARERGR&#10;DTEEEhEREdkQQyARERGRDTEEEhEREdkQQyARERGRDTEEEhEREdkQQyARERGRDTEEEhEREdkQQyAR&#10;ERGRDTEEEhEREdkQQyARERGRDTEEEhEREdkQQyARERGRDTEEEhEREdkQQyARERGRDTEEEhEREdkQ&#10;QyARERGRDTEEEhEREdkQQyARERGRDTEEEhEREdkQQyARERGRDTEEEhEREdkQQyARERGRDTEEEhER&#10;EdkQQyARERGRDTEEEhEREdkQQyARERGRDTEEEhEREdkQQyARERGRDTEEEhEREdkQQyARERGRDTEE&#10;EhEREdkQQyARERGRDTEEEhEREdkQQyARERGRDTEEEhEREdkQQyARERGRDTEEEhEREdkQQyARERGR&#10;DTEEEhEREdkQQyARERGRDTEEEhEREdkQQyARERGRDTEEEhEREdkQQyARERGRDTEEEhEREdkQQyAR&#10;ERGRDTEEEhEREdkQQyARERGRDTEEEhEREdkQQyARERGRDTEEEhEREdkQQyARERGRDTEEEhEREdkQ&#10;QyARERGRDTEEEhEREdkQQyARERGRDTEEEhEREdkQQyARERGRDTEEEhEREdkQQyARERGRDTEEEhER&#10;EdkQQyARERGRDTEEEhEREdkQQyARERGRDTEEEhEREdkQQyARERGRDTEEEhEREdkQQyARERGRDTEE&#10;EhEREdkQQyARERGRDTEEEhEREdkQQyARERGRDTEEEhEREdkQQyARERGRDTEEEhEREdkQQyARERGR&#10;DTEEEhEREdkQQyARERGRDTEEEhEREdkQQyARERGRDTEEEhEREdkQQyARERGRDTEEEhEREdkQQyAR&#10;ERGRDTEEEhEREdkQQyARERGRDTEEEhEREdkQQyARERGRDTEEEhEREdkQQyARERGRDTEEEhEREdkQ&#10;QyARERGRDTEEEhEREdkQQyARERGRDTEEEhEREdkQQyARERGRDTEEEhEREdkQQyARERGRDTEEEhER&#10;EdkQQyARERGRDTEEEhEREdkQQyARERGRDTEEEhEREdkQQyARERGRDTEEEhEREdkQQyARERGRDTEE&#10;EhEREdkQQyARERGRDTEEEhEREdkQQyARERGRDTEEEhEREdkQQyARERGRDTEEEhEREdkQQyARERGR&#10;DTEEEhEREdkQQyARERGRDTEEEhEREdkQQyARERGRDTEEEhEREdkQQyARERGRDTEEEhEREdkQQyAR&#10;ERGRDTEEEhEREdkQQyARERGRDTEEEhEREdkQQyARERGRDTEEEhEREdkQQyARERGRDTEEEhEREdkQ&#10;QyARERGRDTEEEhEREdkQQyARERGRDTEEEhEREdkQQyARERGRDTEEEhEREdkQQyARERGRDTEEEhER&#10;EdkQQyARERGRDTEEEhEREdkQQyARERGRDTEEEhEREdkQQyARERGRDTEEEhEREdkQQyARERGRDTEE&#10;EhEREdkQQyARERGRDTEEEhEREdkQQyARERGRDTEEEhEREdkQQyARERGRDTEEEhEREdkQQyARERGR&#10;DTEEEhEREdkQQyARERGRDTEEEhEREdkQQyARERGRDTEEEhEREdkQQyARERGRDTEEEhEREdkQQyAR&#10;ERGRDTEEEhEREdkQQyARERGRDTEEEhEREdkQQyARERGRDTEEEhEREdkQQyARERGRDTEEEhEREdkQ&#10;QyARERGRDTEEEhER7JrMzQAABmpJREFUEdkQQyARERGRDTEEEhEREdkQQyARERGRDTEEEhEREdkQ&#10;QyARERGRDTEEEhEREdkQQyARERGRDTEEEhEREdkQQyARERGRDTEEEhEREdkQQyARERGRDTEEEhER&#10;EdkQQyARERGRDTEEEhEREdkQQyARERGRDTEEEhEREdkQQyARERGRDTEEEhEREdkQQyARERGRDTEE&#10;EhEREdkQQyARERGRDTEEEhEREdkQQyARERGRDTEEEhEREdkQQyARERGRDTEEEhEREdkQQyARERGR&#10;DTEEEhEREdkQQyDRlyCXyw36XU9PD3p6enbC1hBRPp9HPp8HAGSzWcvve3t7d9ZmEe1S3Dt7A4h2&#10;d/l8HqlUCh6PBwCQyWQQCARQWVmpf9PZ2YmqqqqdtYlEtpLNZvXGzOfzwel0olAoAACcTifKy8vR&#10;19eHioqKnbmZRDsdQyDRPyidTqOsrAwulwtA8SKTTCb1IhQMBjFs2LCduYlEtiLfRVM0GgUAuN1u&#10;+Hw+lJeXf9WbRbTLYQgk+gf5fD4kk0ltaZDfiWQyCZ/PN2SXMRF9+dLpNBwOB4DiUI1gMIhQKAQA&#10;SCQSAKD/TmRnbgAoFApf6D8iGpBIJOD3+/XnTCaDfD6vF5lMJgOXywW3m/dcRF8F8yYsn88jHo/r&#10;d7SsrAyxWAxutxter3dnbSLRl+aLZjgzy7mHCnUMgUT//3m9XhQKBXzwwQcAgMWLF2PlypXo6+sD&#10;UOwe9ng8iMViO3MziWzjoosuwqGHHgoAaGhogNvt1u9fIBCAw+GAx+Ph9Yz2CP/XBrxCocCWQKJ/&#10;lMPhwEcffYT58+cDAF5//XWkUiltCfT5fEgkEux+IvqKvPjii5g1axYA4L777sOoUaO0JV6uYbyW&#10;0Z7iH2oJNJ9AptSX/mz+BxQvevIfEQEff/wxVqxYoT/7/X4deyTdwRwTSPTVcDqdeOGFFwAA//u/&#10;/4uGhgZtma+qqrJcz4h2d2awGyq3fV7G05bA0gfkcjnkcjnLzxL6CoUCQyBRieXLl+v/DwQCiMfj&#10;+nMwGGRdMqKvkBnwli1bhtNPP13H/+VyOaRSKY7RpT1GaQgcKsOZP5s3QW5JhfJH5n/ZbBYul8sS&#10;9pxOJ0MgkaFQKKC2tlZ/zmazliAYj8d1BjER/fPV19dj69atAIBZs2ZZZgsnk0kdI1hWVrYzN5Po&#10;S/F5ITCbzWrNzNL/JAi6zQeYD8pkMshkMnA6i4uKSFhkCCQa7KijjsKzzz4LAFixYgXS6bS2NMh3&#10;iYi+Glu3bkVjYyMAYMaMGejr69PhGOXl5XA4HIjH43p9I9qdDRUCzRyXyWSGDIT5fL44O9h8QDqd&#10;RjqdhtPp1ItYPp/XMU0MgURWPT09GDVqFH7yk58AAO6//368/vrrWpw2FAohFArpmCQi+ufae++9&#10;8cMf/hAAdKUeCYHpdFp/TqVSO2cDib5Efy8ESqaT/8xQWCgU4M7lcvrLVCoFr9ery185nU59Qqlz&#10;ZgZAhkCiYt2xRCKBlpYWAMDNN988qJspHo8jEAjsjM0jsp1oNKrFodvb2y3LwyUSCfT29iIcDuvk&#10;LaLdWems39IQmEwmkUql9D8zCGoITKfTuv6py+WyLLztdrvhdrvhcrm0JRBgxXUiAOjt7UWhULCs&#10;FZxMJnXReilc29/fv1O2j8hunE4nNm7cCKA4Mauzs1OvacFgELlcjnU7aY9hlj2SsX4S8iTbJRIJ&#10;SxhMp9PI5XLFEJhOp5FIJJBIJHSMRDabRT6f17FNQ7UEEhH0OyMhr6+vDx6PR1coyGQyg1YVIaJ/&#10;HhnvBEC7vaQbWH7f3d2NYDC407aR6Ms0VEugtAZKCIzH45r1pKHCLeMiksmk3hlJ+Mtms/B4PHC7&#10;3XA6ndoSCIBBkMgg6wMD0EkgEgodDgfKyso4OYToK2LedPX09MDv9+u1q7e3V7+rHKdLewKz+LNZ&#10;FsYMgclkEolEArFYzBoCzVbAWCyGfD6PbDYLr9eLdDqt3cMMgUR/398rAcOxR0RfLXPSR+kNGMs1&#10;0Z7k80Jg6XA/yXrxeBzxeLzY05vNZpFMJhGNRuHxeDQ5ejwenSQi4Y8zg4mIiIh2LUNNDjEn/soE&#10;ETMEZjIZuIcNG4ampiaEw2GEw2F4vV54vV5d9N6cDMJWQCIiIqJdi9kaaE4QkW5hmf9h/ldXVwdW&#10;yiQiIiKyof8Pmk2XqAKRCEsAAAAASUVORK5CYIJQSwECLQAUAAYACAAAACEAsYJntgoBAAATAgAA&#10;EwAAAAAAAAAAAAAAAAAAAAAAW0NvbnRlbnRfVHlwZXNdLnhtbFBLAQItABQABgAIAAAAIQA4/SH/&#10;1gAAAJQBAAALAAAAAAAAAAAAAAAAADsBAABfcmVscy8ucmVsc1BLAQItABQABgAIAAAAIQAJlZbA&#10;NAcAACwlAAAOAAAAAAAAAAAAAAAAADoCAABkcnMvZTJvRG9jLnhtbFBLAQItABQABgAIAAAAIQAu&#10;bPAAxQAAAKUBAAAZAAAAAAAAAAAAAAAAAJoJAABkcnMvX3JlbHMvZTJvRG9jLnhtbC5yZWxzUEsB&#10;Ai0AFAAGAAgAAAAhAKj6CzjiAAAACwEAAA8AAAAAAAAAAAAAAAAAlgoAAGRycy9kb3ducmV2Lnht&#10;bFBLAQItAAoAAAAAAAAAIQCAcWUcxDoEAMQ6BAAUAAAAAAAAAAAAAAAAAKULAABkcnMvbWVkaWEv&#10;aW1hZ2UxLnBuZ1BLAQItAAoAAAAAAAAAIQC2QAyCcscBAHLHAQAUAAAAAAAAAAAAAAAAAJtGBABk&#10;cnMvbWVkaWEvaW1hZ2UyLnBuZ1BLBQYAAAAABwAHAL4BAAA/DgYAAAA=&#10;">
                <v:shape id="Graphic 97"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Xl8MA&#10;AADbAAAADwAAAGRycy9kb3ducmV2LnhtbESP3WoCMRSE74W+QziF3mm2XvizGkUKotILcdsHOGyO&#10;m9XNyZLEdfv2jSB4OczMN8xy3dtGdORD7VjB5ygDQVw6XXOl4PdnO5yBCBFZY+OYFPxRgPXqbbDE&#10;XLs7n6grYiUShEOOCkyMbS5lKA1ZDCPXEifv7LzFmKSvpPZ4T3DbyHGWTaTFmtOCwZa+DJXX4mYV&#10;FP40z8Lx0hq9625Fdfg+XPdeqY/3frMAEamPr/CzvdcK5lN4fE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MXl8MAAADbAAAADwAAAAAAAAAAAAAAAACYAgAAZHJzL2Rv&#10;d25yZXYueG1sUEsFBgAAAAAEAAQA9QAAAIgDAAAAAA==&#10;" path="m6934060,10066020r-6924929,l6096,10066020r-6096,l,10075075r6096,l6096,10081108r6927964,l6934060,10075075r,-3023l6934060,10066020xem6949313,10066020l6949275,6350r-5677,l6943598,r-9144,l6934454,6350,6934441,,9131,,6096,,,,,9525r6096,l9131,9525r6925069,l6934200,10066020r-127,l6934073,10072052r,3023l6934073,10081108r12192,l6946265,10078085r3048,l6949313,10066020xe" fillcolor="black" stroked="f">
                  <v:path arrowok="t"/>
                </v:shape>
                <v:shape id="Image 98" o:spid="_x0000_s1028" type="#_x0000_t75" style="position:absolute;left:3661;top:31398;width:26746;height:5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wgbCAAAA2wAAAA8AAABkcnMvZG93bnJldi54bWxET01rwkAQvQv9D8sUvDUbPUibZpW0tFVB&#10;hKY95DhkxyQ0Oxuza5L+e/cgeHy873QzmVYM1LvGsoJFFIMgLq1uuFLw+/P59AzCeWSNrWVS8E8O&#10;NuuHWYqJtiN/05D7SoQQdgkqqL3vEildWZNBF9mOOHAn2xv0AfaV1D2OIdy0chnHK2mw4dBQY0fv&#10;NZV/+cUoODJnbx9FobcZ0WGx+8LytD8rNX+cslcQniZ/F9/cO63gJYwNX8IPk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2sIGwgAAANsAAAAPAAAAAAAAAAAAAAAAAJ8C&#10;AABkcnMvZG93bnJldi54bWxQSwUGAAAAAAQABAD3AAAAjgMAAAAA&#10;">
                  <v:imagedata r:id="rId32" o:title=""/>
                </v:shape>
                <v:shape id="Graphic 99" o:spid="_x0000_s1029" style="position:absolute;left:1393;top:29127;width:31299;height:55899;visibility:visible;mso-wrap-style:square;v-text-anchor:top" coordsize="3129915,558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OAsUA&#10;AADbAAAADwAAAGRycy9kb3ducmV2LnhtbESPT2vCQBTE74LfYXlCb3VjI9VEVymFqvTg/4PHR/aZ&#10;BLNvQ3ar0U/fLRQ8DjPzG2Y6b00lrtS40rKCQT8CQZxZXXKu4Hj4eh2DcB5ZY2WZFNzJwXzW7Uwx&#10;1fbGO7rufS4ChF2KCgrv61RKlxVk0PVtTRy8s20M+iCbXOoGbwFuKvkWRe/SYMlhocCaPgvKLvsf&#10;o4BHh7iMd8vvTXxabx/JYjnMh7FSL732YwLCU+uf4f/2SitIEv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U4CxQAAANsAAAAPAAAAAAAAAAAAAAAAAJgCAABkcnMv&#10;ZG93bnJldi54bWxQSwUGAAAAAAQABAD1AAAAigMAAAAA&#10;" path="m2946920,182880r-45720,l2901200,228600r,5132082l1564894,5360682r-1336307,l228587,228600r1336307,l2901200,228600r,-45720l1564894,182880r-1382027,l182867,228600r,5132082l182867,5406390r1382027,l2946920,5406390r,-45708l2946920,228600r,-45720xem3129788,l2992640,r,137160l2992640,5452110r-1427746,l137147,5452110r,-5314950l1564894,137160r1427746,l2992640,,1564894,,,,,137160,,5452110r,137172l1564894,5589282r1564894,l3129788,5452110r,-5314950l3129788,xe" fillcolor="black" stroked="f">
                  <v:path arrowok="t"/>
                </v:shape>
                <v:shape id="Image 100" o:spid="_x0000_s1030" type="#_x0000_t75" style="position:absolute;left:35985;top:31398;width:29276;height:5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E+/CAAAA3AAAAA8AAABkcnMvZG93bnJldi54bWxEj0FrwkAQhe8F/8Mygre6sUgp0VWCINVj&#10;k/6AITtmg9nZmF1N/PfOodDbDO/Ne99s95Pv1IOG2AY2sFpmoIjrYFtuDPxWx/cvUDEhW+wCk4En&#10;RdjvZm9bzG0Y+YceZWqUhHDM0YBLqc+1jrUjj3EZemLRLmHwmGQdGm0HHCXcd/ojyz61x5alwWFP&#10;B0f1tbx7A5U7fD+b5G/3im/F+kzFuryMxizmU7EBlWhK/+a/65MV/Ezw5RmZQO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8BPvwgAAANwAAAAPAAAAAAAAAAAAAAAAAJ8C&#10;AABkcnMvZG93bnJldi54bWxQSwUGAAAAAAQABAD3AAAAjgMAAAAA&#10;">
                  <v:imagedata r:id="rId33" o:title=""/>
                </v:shape>
                <v:shape id="Graphic 101" o:spid="_x0000_s1031" style="position:absolute;left:6;top:3219;width:67538;height:100597;visibility:visible;mso-wrap-style:square;v-text-anchor:top" coordsize="6753859,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IMQA&#10;AADcAAAADwAAAGRycy9kb3ducmV2LnhtbERPS2vCQBC+F/oflil4kbrx0dpGVxFB6SEeanvpbchO&#10;k2h2NuyuSfz3bkHobT6+5yzXvalFS85XlhWMRwkI4tzqigsF31+75zcQPiBrrC2Tgit5WK8eH5aY&#10;atvxJ7XHUIgYwj5FBWUITSqlz0sy6Ee2IY7cr3UGQ4SukNphF8NNLSdJ8ioNVhwbSmxoW1J+Pl6M&#10;guk845/DLHt5P9XtMDs76vZzUmrw1G8WIAL14V98d3/oOD8Zw98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xCDEAAAA3AAAAA8AAAAAAAAAAAAAAAAAmAIAAGRycy9k&#10;b3ducmV2LnhtbFBLBQYAAAAABAAEAPUAAACJAwAAAAA=&#10;" path="m9144,l,,,10059670r9144,l9144,xem6570993,2773680r-45720,l6525273,2819400r,5132083l5062283,7951483r-1462989,l3599294,2819400r1462989,l6525273,2819400r,-45720l5062283,2773680r-1508709,l3553574,2819400r,5132083l3553574,7997190r1508709,l6570993,7997190r,-45707l6570993,2819400r,-45720xem6753860,2590800r-137160,l6616700,2727960r,5314950l5062283,8042910r-1554416,l3507867,2727960r1554416,l6616700,2727960r,-137160l5062283,2590800r-1691576,l3370707,2727960r,5314950l3370707,8180083r1691576,l6753860,8180083r,-137173l6753860,2727960r,-137160xe" fillcolor="black" stroked="f">
                  <v:path arrowok="t"/>
                </v:shape>
                <w10:wrap anchorx="page" anchory="page"/>
              </v:group>
            </w:pict>
          </mc:Fallback>
        </mc:AlternateContent>
      </w:r>
    </w:p>
    <w:p w:rsidR="003540DC" w:rsidRDefault="003540DC" w:rsidP="003540DC">
      <w:pPr>
        <w:ind w:left="1541" w:right="1558"/>
        <w:rPr>
          <w:rFonts w:ascii="Times New Roman"/>
          <w:b/>
          <w:sz w:val="36"/>
          <w:szCs w:val="24"/>
        </w:rPr>
      </w:pPr>
      <w:r>
        <w:rPr>
          <w:rFonts w:ascii="Times New Roman"/>
          <w:b/>
          <w:sz w:val="36"/>
          <w:szCs w:val="24"/>
        </w:rPr>
        <w:t>Prototypes:</w:t>
      </w:r>
    </w:p>
    <w:p w:rsidR="003540DC" w:rsidRDefault="003540DC" w:rsidP="003540DC">
      <w:pPr>
        <w:ind w:left="1541" w:right="1558"/>
        <w:rPr>
          <w:rFonts w:ascii="Times New Roman"/>
          <w:b/>
          <w:sz w:val="36"/>
          <w:szCs w:val="24"/>
        </w:rPr>
      </w:pPr>
    </w:p>
    <w:p w:rsidR="003540DC" w:rsidRDefault="003540DC" w:rsidP="003540DC">
      <w:pPr>
        <w:ind w:left="1541" w:right="1558"/>
        <w:rPr>
          <w:rFonts w:ascii="Times New Roman"/>
          <w:b/>
          <w:sz w:val="36"/>
          <w:szCs w:val="24"/>
        </w:rPr>
      </w:pPr>
    </w:p>
    <w:p w:rsidR="00211E89" w:rsidRDefault="002A2721">
      <w:pPr>
        <w:ind w:left="1541" w:right="1558"/>
        <w:jc w:val="center"/>
        <w:rPr>
          <w:rFonts w:ascii="Times New Roman"/>
          <w:b/>
          <w:sz w:val="36"/>
        </w:rPr>
      </w:pPr>
      <w:r>
        <w:rPr>
          <w:rFonts w:ascii="Times New Roman"/>
          <w:b/>
          <w:sz w:val="36"/>
        </w:rPr>
        <w:t>Front-end</w:t>
      </w:r>
      <w:r>
        <w:rPr>
          <w:rFonts w:ascii="Times New Roman"/>
          <w:b/>
          <w:spacing w:val="-3"/>
          <w:sz w:val="36"/>
        </w:rPr>
        <w:t xml:space="preserve"> </w:t>
      </w:r>
      <w:r>
        <w:rPr>
          <w:rFonts w:ascii="Times New Roman"/>
          <w:b/>
          <w:spacing w:val="-2"/>
          <w:sz w:val="36"/>
        </w:rPr>
        <w:t>Layout:</w:t>
      </w:r>
    </w:p>
    <w:p w:rsidR="00211E89" w:rsidRDefault="00211E89">
      <w:pPr>
        <w:jc w:val="center"/>
        <w:rPr>
          <w:rFonts w:ascii="Times New Roman"/>
          <w:sz w:val="36"/>
        </w:rPr>
        <w:sectPr w:rsidR="00211E89">
          <w:pgSz w:w="11910" w:h="16840"/>
          <w:pgMar w:top="740" w:right="360" w:bottom="280" w:left="380" w:header="534" w:footer="0" w:gutter="0"/>
          <w:cols w:space="720"/>
        </w:sectPr>
      </w:pPr>
    </w:p>
    <w:p w:rsidR="00211E89" w:rsidRDefault="002A2721">
      <w:pPr>
        <w:pStyle w:val="BodyText"/>
        <w:spacing w:before="4"/>
        <w:rPr>
          <w:rFonts w:ascii="Times New Roman"/>
          <w:b/>
          <w:sz w:val="17"/>
        </w:rPr>
      </w:pPr>
      <w:r>
        <w:rPr>
          <w:noProof/>
          <w:lang w:bidi="ur-PK"/>
        </w:rPr>
        <w:lastRenderedPageBreak/>
        <mc:AlternateContent>
          <mc:Choice Requires="wpg">
            <w:drawing>
              <wp:anchor distT="0" distB="0" distL="0" distR="0" simplePos="0" relativeHeight="15752704" behindDoc="0" locked="0" layoutInCell="1" allowOverlap="1">
                <wp:simplePos x="0" y="0"/>
                <wp:positionH relativeFrom="page">
                  <wp:posOffset>310515</wp:posOffset>
                </wp:positionH>
                <wp:positionV relativeFrom="page">
                  <wp:posOffset>310515</wp:posOffset>
                </wp:positionV>
                <wp:extent cx="6949440" cy="1038161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10381615"/>
                          <a:chOff x="0" y="0"/>
                          <a:chExt cx="6949440" cy="10381615"/>
                        </a:xfrm>
                      </wpg:grpSpPr>
                      <wps:wsp>
                        <wps:cNvPr id="103" name="Graphic 103"/>
                        <wps:cNvSpPr/>
                        <wps:spPr>
                          <a:xfrm>
                            <a:off x="0" y="0"/>
                            <a:ext cx="6949440" cy="10081260"/>
                          </a:xfrm>
                          <a:custGeom>
                            <a:avLst/>
                            <a:gdLst/>
                            <a:ahLst/>
                            <a:cxnLst/>
                            <a:rect l="l" t="t" r="r" b="b"/>
                            <a:pathLst>
                              <a:path w="6949440" h="10081260">
                                <a:moveTo>
                                  <a:pt x="6934060" y="10066020"/>
                                </a:moveTo>
                                <a:lnTo>
                                  <a:pt x="9131" y="10066020"/>
                                </a:lnTo>
                                <a:lnTo>
                                  <a:pt x="6096" y="10066020"/>
                                </a:lnTo>
                                <a:lnTo>
                                  <a:pt x="0" y="10066020"/>
                                </a:lnTo>
                                <a:lnTo>
                                  <a:pt x="0" y="10075075"/>
                                </a:lnTo>
                                <a:lnTo>
                                  <a:pt x="6096" y="10075075"/>
                                </a:lnTo>
                                <a:lnTo>
                                  <a:pt x="6096" y="10081108"/>
                                </a:lnTo>
                                <a:lnTo>
                                  <a:pt x="6934060" y="10081108"/>
                                </a:lnTo>
                                <a:lnTo>
                                  <a:pt x="6934060" y="10075075"/>
                                </a:lnTo>
                                <a:lnTo>
                                  <a:pt x="6934060" y="10072052"/>
                                </a:lnTo>
                                <a:lnTo>
                                  <a:pt x="6934060" y="10066020"/>
                                </a:lnTo>
                                <a:close/>
                              </a:path>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9525"/>
                                </a:lnTo>
                                <a:lnTo>
                                  <a:pt x="6096" y="9525"/>
                                </a:lnTo>
                                <a:lnTo>
                                  <a:pt x="9131"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34" cstate="print"/>
                          <a:stretch>
                            <a:fillRect/>
                          </a:stretch>
                        </pic:blipFill>
                        <pic:spPr>
                          <a:xfrm>
                            <a:off x="390525" y="2900552"/>
                            <a:ext cx="2618232" cy="5501639"/>
                          </a:xfrm>
                          <a:prstGeom prst="rect">
                            <a:avLst/>
                          </a:prstGeom>
                        </pic:spPr>
                      </pic:pic>
                      <wps:wsp>
                        <wps:cNvPr id="105" name="Graphic 105"/>
                        <wps:cNvSpPr/>
                        <wps:spPr>
                          <a:xfrm>
                            <a:off x="164084" y="2673984"/>
                            <a:ext cx="3073400" cy="5957570"/>
                          </a:xfrm>
                          <a:custGeom>
                            <a:avLst/>
                            <a:gdLst/>
                            <a:ahLst/>
                            <a:cxnLst/>
                            <a:rect l="l" t="t" r="r" b="b"/>
                            <a:pathLst>
                              <a:path w="3073400" h="5957570">
                                <a:moveTo>
                                  <a:pt x="2890405" y="182880"/>
                                </a:moveTo>
                                <a:lnTo>
                                  <a:pt x="2844685" y="182880"/>
                                </a:lnTo>
                                <a:lnTo>
                                  <a:pt x="2844685" y="228600"/>
                                </a:lnTo>
                                <a:lnTo>
                                  <a:pt x="2844685" y="5728970"/>
                                </a:lnTo>
                                <a:lnTo>
                                  <a:pt x="1536636" y="5728970"/>
                                </a:lnTo>
                                <a:lnTo>
                                  <a:pt x="228587" y="5728970"/>
                                </a:lnTo>
                                <a:lnTo>
                                  <a:pt x="228587" y="228600"/>
                                </a:lnTo>
                                <a:lnTo>
                                  <a:pt x="1536636" y="228600"/>
                                </a:lnTo>
                                <a:lnTo>
                                  <a:pt x="2844685" y="228600"/>
                                </a:lnTo>
                                <a:lnTo>
                                  <a:pt x="2844685" y="182880"/>
                                </a:lnTo>
                                <a:lnTo>
                                  <a:pt x="1536636" y="182880"/>
                                </a:lnTo>
                                <a:lnTo>
                                  <a:pt x="182867" y="182880"/>
                                </a:lnTo>
                                <a:lnTo>
                                  <a:pt x="182867" y="228600"/>
                                </a:lnTo>
                                <a:lnTo>
                                  <a:pt x="182867" y="5728970"/>
                                </a:lnTo>
                                <a:lnTo>
                                  <a:pt x="182867" y="5774690"/>
                                </a:lnTo>
                                <a:lnTo>
                                  <a:pt x="1536636" y="5774690"/>
                                </a:lnTo>
                                <a:lnTo>
                                  <a:pt x="2890405" y="5774690"/>
                                </a:lnTo>
                                <a:lnTo>
                                  <a:pt x="2890405" y="5728970"/>
                                </a:lnTo>
                                <a:lnTo>
                                  <a:pt x="2890405" y="228600"/>
                                </a:lnTo>
                                <a:lnTo>
                                  <a:pt x="2890405" y="182880"/>
                                </a:lnTo>
                                <a:close/>
                              </a:path>
                              <a:path w="3073400" h="5957570">
                                <a:moveTo>
                                  <a:pt x="3073273" y="0"/>
                                </a:moveTo>
                                <a:lnTo>
                                  <a:pt x="2936125" y="0"/>
                                </a:lnTo>
                                <a:lnTo>
                                  <a:pt x="2936125" y="137160"/>
                                </a:lnTo>
                                <a:lnTo>
                                  <a:pt x="2936125" y="5820422"/>
                                </a:lnTo>
                                <a:lnTo>
                                  <a:pt x="1536636" y="5820422"/>
                                </a:lnTo>
                                <a:lnTo>
                                  <a:pt x="137147" y="5820422"/>
                                </a:lnTo>
                                <a:lnTo>
                                  <a:pt x="137147" y="137160"/>
                                </a:lnTo>
                                <a:lnTo>
                                  <a:pt x="1536636" y="137160"/>
                                </a:lnTo>
                                <a:lnTo>
                                  <a:pt x="2936125" y="137160"/>
                                </a:lnTo>
                                <a:lnTo>
                                  <a:pt x="2936125" y="0"/>
                                </a:lnTo>
                                <a:lnTo>
                                  <a:pt x="1536636" y="0"/>
                                </a:lnTo>
                                <a:lnTo>
                                  <a:pt x="0" y="0"/>
                                </a:lnTo>
                                <a:lnTo>
                                  <a:pt x="0" y="137160"/>
                                </a:lnTo>
                                <a:lnTo>
                                  <a:pt x="0" y="5820422"/>
                                </a:lnTo>
                                <a:lnTo>
                                  <a:pt x="0" y="5957570"/>
                                </a:lnTo>
                                <a:lnTo>
                                  <a:pt x="1536636" y="5957570"/>
                                </a:lnTo>
                                <a:lnTo>
                                  <a:pt x="3073273" y="5957570"/>
                                </a:lnTo>
                                <a:lnTo>
                                  <a:pt x="3073273" y="5820422"/>
                                </a:lnTo>
                                <a:lnTo>
                                  <a:pt x="3073273" y="137160"/>
                                </a:lnTo>
                                <a:lnTo>
                                  <a:pt x="30732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35" cstate="print"/>
                          <a:stretch>
                            <a:fillRect/>
                          </a:stretch>
                        </pic:blipFill>
                        <pic:spPr>
                          <a:xfrm>
                            <a:off x="3598545" y="2900552"/>
                            <a:ext cx="2938272" cy="5501639"/>
                          </a:xfrm>
                          <a:prstGeom prst="rect">
                            <a:avLst/>
                          </a:prstGeom>
                        </pic:spPr>
                      </pic:pic>
                      <wps:wsp>
                        <wps:cNvPr id="107" name="Graphic 107"/>
                        <wps:cNvSpPr/>
                        <wps:spPr>
                          <a:xfrm>
                            <a:off x="635" y="321944"/>
                            <a:ext cx="6764655" cy="10059670"/>
                          </a:xfrm>
                          <a:custGeom>
                            <a:avLst/>
                            <a:gdLst/>
                            <a:ahLst/>
                            <a:cxnLst/>
                            <a:rect l="l" t="t" r="r" b="b"/>
                            <a:pathLst>
                              <a:path w="6764655" h="10059670">
                                <a:moveTo>
                                  <a:pt x="9144" y="0"/>
                                </a:moveTo>
                                <a:lnTo>
                                  <a:pt x="0" y="0"/>
                                </a:lnTo>
                                <a:lnTo>
                                  <a:pt x="0" y="10059670"/>
                                </a:lnTo>
                                <a:lnTo>
                                  <a:pt x="9144" y="10059670"/>
                                </a:lnTo>
                                <a:lnTo>
                                  <a:pt x="9144" y="0"/>
                                </a:lnTo>
                                <a:close/>
                              </a:path>
                              <a:path w="6764655" h="10059670">
                                <a:moveTo>
                                  <a:pt x="6581775" y="2534920"/>
                                </a:moveTo>
                                <a:lnTo>
                                  <a:pt x="6536068" y="2534920"/>
                                </a:lnTo>
                                <a:lnTo>
                                  <a:pt x="6536068" y="2580640"/>
                                </a:lnTo>
                                <a:lnTo>
                                  <a:pt x="6536068" y="8081010"/>
                                </a:lnTo>
                                <a:lnTo>
                                  <a:pt x="5067681" y="8081010"/>
                                </a:lnTo>
                                <a:lnTo>
                                  <a:pt x="3599294" y="8081010"/>
                                </a:lnTo>
                                <a:lnTo>
                                  <a:pt x="3599294" y="2580640"/>
                                </a:lnTo>
                                <a:lnTo>
                                  <a:pt x="5067681" y="2580640"/>
                                </a:lnTo>
                                <a:lnTo>
                                  <a:pt x="6536068" y="2580640"/>
                                </a:lnTo>
                                <a:lnTo>
                                  <a:pt x="6536068" y="2534920"/>
                                </a:lnTo>
                                <a:lnTo>
                                  <a:pt x="5067681" y="2534920"/>
                                </a:lnTo>
                                <a:lnTo>
                                  <a:pt x="3553574" y="2534920"/>
                                </a:lnTo>
                                <a:lnTo>
                                  <a:pt x="3553574" y="2580640"/>
                                </a:lnTo>
                                <a:lnTo>
                                  <a:pt x="3553574" y="8081010"/>
                                </a:lnTo>
                                <a:lnTo>
                                  <a:pt x="3553574" y="8126730"/>
                                </a:lnTo>
                                <a:lnTo>
                                  <a:pt x="5067681" y="8126730"/>
                                </a:lnTo>
                                <a:lnTo>
                                  <a:pt x="6581775" y="8126730"/>
                                </a:lnTo>
                                <a:lnTo>
                                  <a:pt x="6581775" y="8081010"/>
                                </a:lnTo>
                                <a:lnTo>
                                  <a:pt x="6581775" y="2580640"/>
                                </a:lnTo>
                                <a:lnTo>
                                  <a:pt x="6581775" y="2534920"/>
                                </a:lnTo>
                                <a:close/>
                              </a:path>
                              <a:path w="6764655" h="10059670">
                                <a:moveTo>
                                  <a:pt x="6764655" y="2352040"/>
                                </a:moveTo>
                                <a:lnTo>
                                  <a:pt x="6627495" y="2352040"/>
                                </a:lnTo>
                                <a:lnTo>
                                  <a:pt x="6627495" y="2489200"/>
                                </a:lnTo>
                                <a:lnTo>
                                  <a:pt x="6627495" y="8172463"/>
                                </a:lnTo>
                                <a:lnTo>
                                  <a:pt x="5067681" y="8172463"/>
                                </a:lnTo>
                                <a:lnTo>
                                  <a:pt x="3507867" y="8172463"/>
                                </a:lnTo>
                                <a:lnTo>
                                  <a:pt x="3507867" y="2489200"/>
                                </a:lnTo>
                                <a:lnTo>
                                  <a:pt x="5067681" y="2489200"/>
                                </a:lnTo>
                                <a:lnTo>
                                  <a:pt x="6627495" y="2489200"/>
                                </a:lnTo>
                                <a:lnTo>
                                  <a:pt x="6627495" y="2352040"/>
                                </a:lnTo>
                                <a:lnTo>
                                  <a:pt x="5067681" y="2352040"/>
                                </a:lnTo>
                                <a:lnTo>
                                  <a:pt x="3370707" y="2352040"/>
                                </a:lnTo>
                                <a:lnTo>
                                  <a:pt x="3370707" y="2489200"/>
                                </a:lnTo>
                                <a:lnTo>
                                  <a:pt x="3370707" y="8172463"/>
                                </a:lnTo>
                                <a:lnTo>
                                  <a:pt x="3370707" y="8309610"/>
                                </a:lnTo>
                                <a:lnTo>
                                  <a:pt x="5067681" y="8309610"/>
                                </a:lnTo>
                                <a:lnTo>
                                  <a:pt x="6764655" y="8309610"/>
                                </a:lnTo>
                                <a:lnTo>
                                  <a:pt x="6764655" y="8172463"/>
                                </a:lnTo>
                                <a:lnTo>
                                  <a:pt x="6764655" y="2489200"/>
                                </a:lnTo>
                                <a:lnTo>
                                  <a:pt x="6764655" y="23520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BB0F04" id="Group 102" o:spid="_x0000_s1026" style="position:absolute;left:0;text-align:left;margin-left:24.45pt;margin-top:24.45pt;width:547.2pt;height:817.45pt;z-index:15752704;mso-wrap-distance-left:0;mso-wrap-distance-right:0;mso-position-horizontal-relative:page;mso-position-vertical-relative:page" coordsize="69494,10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qxHLgcAADQlAAAOAAAAZHJzL2Uyb0RvYy54bWzsWm2PmzgQ/n7S/QfE&#10;9zZgsIFos9Wpe60qVb3VdU/3mRCSoPJ2hmx2//2NbYaYkBez7VX31lXXzvJ4GD8zYz+G3Lx5KnLr&#10;MeVNVpUL233t2FZaJtUqKzcL+7eHd69C22rauFzFeVWmC/s5bew3tz/+cLOv5ymptlW+SrkFRspm&#10;vq8X9rZt6/ls1iTbtIib11WdlnBxXfEibuEj38xWPN6D9SKfEcdhs33FVzWvkrRp4K936qJ9K+2v&#10;12nS/rJeN2lr5QsbfGvlby5/L8Xv2e1NPN/wuN5mSedG/AIvijgr4aa9qbu4ja0dz0amiizhVVOt&#10;29dJVcyq9TpLUjkHmI3rHM3mPa92tZzLZr7f1D1NQO0RTy82m3x6vOdWtoLYOcS2yriAIMn7WuIP&#10;QM++3swB9Z7Xn+t7ruYI3Y9V8qWBy7Pj6+Lz5gB+WvNCDIKpWk+S9+ee9/SptRL4I4v8yPchPAlc&#10;cx0vdJlLVWiSLcRvNDDZ/nxt6Cyeq1tLB3uH9jXkWXOgsvk6Kj9v4zqVEWoEST2V3oFKlVowK0Wm&#10;xAkmJbXNvOlIfQFPTugSJlO4n2w8T3ZN+z6tJOfx48emVRm+wl68xV7yVGKXQ52ICsllhbS2BRXC&#10;bQsqZKnCUMetGCcCKbrWXgvaVsSs80UAiuoxfagktBWRY5HnO+CnJYPrMOYQdPoAzUt9SOR67ik8&#10;orCt1Q2ciJmjTzqCBrFVhntoQJ1AJiQQjRBsxz5MQ4eu64SC5fO2hwROHmDgz/AOAXGorH1Tl/SY&#10;Ii9JXjWpmpZImRemjh95LhSTeeqItYRAsMQQ5lHMNPQK2y5qke/RCLaoqeBrZj3fp740a4408BbM&#10;+qowLpvt6+cyjGHhXIapMjDBRJQYlslVZD+Fq0ixvoAUkGxPAsOqdSpxj1MEVq/gZAoiEFvMqcEA&#10;w1o63MGwWg8DTNYDnxGmakIu1ddXnMGAIHTCK3GFqtMKdfKAU3EYLSCwGvX7EPT1na6p8mz1Lstz&#10;scw0fLN8m3PrMRaiT/7r1lcNBrIAN1/RW1arZ9i996AEF3bzxy7mqW3lH0rQB5BZLXY4dpbY4W3+&#10;tpLiUq5wvGkfnn6PeW3V0F3YLWicTxXKhHiOW7KYS48VI8vqp11brTOxX0vflEfdB5Astzd1lszh&#10;fycDoTfSLtflMoxqd2JuSnIXRjaKmH/Z1a9AsQL/2TLLs/ZZqm9QPsKp8vE+S4Q2FB90GQRLoFKU&#10;H4p4k4Ki9EUgECXGiNmOTCzzrMZgin7nLIiSI9l7Yr5KUt9Vya5Iy1adEXiag99V2WyzugFxM0+L&#10;ZQqSl39YwWqawPmkBdVb86xshX+QQS1P20TuWWtIql9BHglHtQvS6YOfYgpnlJwXwWaqao9EjkPV&#10;zhrPUfwS5obEA+0txC+ljsu8qEtX1IQiU4Sm63JKqDVgfpRMSvZJz5QvsguuCRH/XWQvTBNPECh7&#10;5bohbg95cV32usx3QrVxEhZ4EfRlQJAsD5ZiX6z1kqyIBjTAfQnJ0pcFrDY4l317Adz7AgKYdq6I&#10;qBxErdoQSBg5vqMyAEIdhujxATjcQUjo+wwWXKl69AEIwxbtH+CEhAzoUcmKMGzHcBqAcz2DiMNW&#10;4V3qMeYpgW2CBxdoGEjnJ8INnNedMYDrTE6EDyKFjGA7ZsYEDqFkiphpaAPPhcHOtgnpA3jgs+hy&#10;yuis0+A6Xs/46fjrKanbNyBHh59kfqQ0Dqdc0yIXONJpMiTzbH1HHnO7LQGxmFnYdrWqIV0vcPvT&#10;PsKwHcNpSByfXD7FDeJqggcX/K60p8ENnNedMYCTl1NzmXPdj8tI83ORwXyUMZOodcjB5od5gO14&#10;gcId6tLWoCfxZLxBQuj2DSjR4ceRGJXs/4eDf9rhACTF8HDAhG75Ox0OhCj/iw8H8PSJ+pdOB5EX&#10;kuDfcTqAneP4dBCIkBufDuAJmdSVHnHhfcHwZMAC5jMK19U7BIdGrBe23/1o0Dujno0rX06dDSIX&#10;5iF0Pq5v5zTDhL0Gzpja3HFHwFbtDP194XHQBDR6icZGq/BBOBlTwGjoBt0DW0I9eHqLdznHBYMT&#10;icPUU9vhCPQLWzXZIT504Ix58YSk4+HJlwsv5i7iqQOTDdVzWRM8PHKOSKTiPhVP6HX/dX9M8Pp8&#10;p+P1iCHv2Cr+h/5cx3uUejTongIMMgLtYqvsD/HX+dHxZvwf/BGv3AJvQj4Y4PUKMLE/wBvkp443&#10;i++5ikTev0nd44INqx/xKJxWkNWzdc9I4EfdZjkYgX5h29W9jvdDWFjwDojDdowHBojP5DtbUJaI&#10;w3ac1yZ4eBsV4Cl9Kp4Y+D+oMwM8+wp+hhFDXrAd82OC97zAgR+5H07GG8xXt2/Ev+ZP6MG7sin7&#10;gAG+3yKhAkzsD/AG+anjTfJngD9ZX6O6/6+fuuSXS+CrOfLlQPc1IvHdH/0z9PUvO93+C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EIp5t8AAAALAQAADwAAAGRy&#10;cy9kb3ducmV2LnhtbEyPQUvDQBCF74L/YRnBm93E1BJjNqUU9VSEtoJ4m2anSWh2NmS3Sfrv3YKg&#10;p5nhPd58L19OphUD9a6xrCCeRSCIS6sbrhR87t8eUhDOI2tsLZOCCzlYFrc3OWbajrylYecrEULY&#10;Zaig9r7LpHRlTQbdzHbEQTva3qAPZ19J3eMYwk0rH6NoIQ02HD7U2NG6pvK0OxsF7yOOqyR+HTan&#10;4/ryvX/6+NrEpNT93bR6AeFp8n9muOIHdCgC08GeWTvRKpinz8H5O696PE8SEIewLdIkBVnk8n+H&#10;4gcAAP//AwBQSwMECgAAAAAAAAAhAAvxGXooyAEAKMgBABQAAABkcnMvbWVkaWEvaW1hZ2UxLnBu&#10;Z4lQTkcNChoKAAAADUlIRFIAAAI9AAAEtAgGAAAAi/65KwAAAAZiS0dEAP8A/wD/oL2nkwAAAAlw&#10;SFlzAAAOxAAADsQBlSsOGwAAIABJREFUeJzsnXeYVNX5x78zc2fmTtte6B1FBUUQFcUSUYkaNDZs&#10;ASxREwsaEzWJBexKiAWsGBRUsKKxoBhBFAQVVBBEUZoibdlld2dnp9+Z8/tjfN89d3bjD+Oi4L6f&#10;59lnd+/O3nLuufd8z9uO46mnnlIvvfQS/H4//H4/TNOEaZrweDzweDwwDAMulwsulwsOhwMOhwNO&#10;pxOEw+GAIAiCIAjCT4FSir8rpZDNZpHNZpHJZGBZFtLpNFKpFBKJBBKJBOLxOGKxGHr06AHDMAwE&#10;AgH4/X7+bpomvF4vvF4vDMNg4eN0Oln4iNgRBEEQBOHngASPLnosy4JlWUilUkgmk/B4PHC73XC5&#10;XAAA0zRzosfn8yEQCCAYDCIQCMDn87HwMQyD/4lEj1h6BEEQBEH4OdAtPbqVJ5PJ2Kw8pF0cDgey&#10;2Sx5r3Kihyw9urXHNE243W6b6NGtPYCIHkEQBEEQfjrIwgOgRddWMpmEYRisV8gK5PF4YLhcLni9&#10;XpimaRM/ZO3RzUMkesTSIwiCIAjCz0FLlh5ybaXTaZvgUUqxy8vtdjeJHl346F8kemgnurVHEARB&#10;EAThp+b74nnyLTzpdBqJRCIXo+xyueB2uzlbi8QPfXm93u8VPSJ+BEEQBEH4qcgPYtbjecgTpQue&#10;ZDLJHivD4XBwsDIJHxI/Xq+3Weo6BTKL6BEEQRAE4afmv2Vu/TeXlh6bbDidztwP36Wm0xd9SHdv&#10;5QczAyJ6BEEQBEH46WjJ0kMJViR4SMPotQbZ0kNihjd+9yFdANHfRPQIgiAIgvBzkS969IzyTCZj&#10;qy+YX2DZIHcVfeULoPzfRfQIgiAIgvBzoYse0iBKqWa6paUvA4AtTidfBLUkeET0CIIgCILwc6CL&#10;Hvrd5XIhm8020y/5cciGvqzE//clokcQBEEQhJ+TlkSP7ub6vi9D39EPEUAiegRBEARB+DnZUa1C&#10;OHfknwRBEARBEHZlfrCl54fuiP4mCIIgCILwU/NDDTTO//8jgiAIgiAIuz8iegRBEARBaBP8YkRP&#10;NBrln2tra7k0NUV3A0AkErH9T21tre07kUqlkEqlAOTW79BpbGxELBaz7SsWi/HPlmXZymLT3xOJ&#10;hG0/Sik+hiAIgrDrQ+NBTU0NAPAil5ZlcSXgxsZG2/9s37692X7S6TSPEzr6OJHJZPjnZDJp+53W&#10;mqLxRh//ACAcDvPP8Xi82fHp84lEwnbMSCSCdDqNdDrd7LxoG11va6KU4v0nk0nb9eaP2z+WHYrp&#10;2ZWhG2aaJneEkpIS/nskEoFpmnA6nQiFQti+fTuKi4sBACUlJchmsygoKEAikWCB5PP5uFM6nU7u&#10;tH6/H8FgsNk5uFwuZDIZpFIp+Hw+3k8ikYBpmvD7/QDAN7WxsRHFxcUSDyUIgrAb4XQ6oZRCWVkZ&#10;gNy7n6ClD3w+Hw/YLpcLpaWl/JlkMgkA8Hq9/D+ZTIbFj9vt5u0kpPTP19XVwTRN+Hw+3mc2m0Ug&#10;EEBVVRUKCgoAAIWFhfw3n8/H+0+n03A4HEgkEggEArwPGqtCoRCPeySMAoEATNPk8zKM1pcNNN66&#10;3W4+VxofQ6EQampquM1/LLu96KGbAeRu3Pvvv49p06Zh8eLFAICOHTuia9euuPbaa9G7d2+Ulpay&#10;hcXlcnFH1S1CQM46QwKHlDKJqXnz5mHBggX8Pw6HA+eeey4qKipsapz+f/369Zg+fTrvZ+DAgRg6&#10;dCh3TEEQBGH3oL6+Hn6/H4lEgkVPMBjkdZ9cLhcaGhoA5CbKhmHg66+/ttWV6dGjB9LpNE+YSdQQ&#10;Sil4vV7bxDgajcLv98OyLMyePRsAMGfOHNTW1qK4uBhOpxMdOnQAAOy///7o27cvSktLkU6n2Tjg&#10;cDgQDAZ5oq+Pn5FIBIFAAJlMBk6nk6/hq6++QkNDA9xuNzKZDBsN6O+tgVIKfr8fPp8PFRUVAHLG&#10;h4aGBhQUFLSa4AF+AaKHSKVSuPbaa/HII4+wegaAL774Ah6PB6+++ipOPfVUPPjgg/B4PAByFpdg&#10;MIhUKgWPx8MdeNu2baioqOAG79SpE4CcqIpGo7j22muxZMkS7qjJZBLHH388unTpwvsEcqp83bp1&#10;OPPMM7FmzRoWOf3798dJJ530k7aPIAiC8OMxDAMejwcej8cmSgzDQCKRgMPhYIsLkBubRowYgY8/&#10;/pitGIMGDcL7778PpzMXYaJPlhsbG3mxTH3bO++8g8mTJ+PVV1+1nY9pmkgmk1BKsfWGxsALL7wQ&#10;1113HTp27Mifr66uhmEYKC4u5vOJx+MIBoNQSsHtduPTTz/FqlWrAOQsPYFAAG63G5FIhMNBioqK&#10;fnxjfkc2m0U4HEZ1dTV7Rn7zm98gEAhg27ZtKCsr47b6sfxiYnoEQRAEQRC+j1+Mpee+++7DpEmT&#10;oJTCqaeeigsuuABAzh/42GOP4fHHH8czzzyDUaNG4eCDDwaQs9wEg0EkEgm2/gBAQUEBMpkM/H4/&#10;otEoq2fTNPHPf/4TS5YswaBBg7B8+XL+H3Jdkb8UAO69917cfPPNAHJqmQKeo9Eox/8IgiAIuwdK&#10;KYRCIQDgOE4gZ+13u90IBAKIRCLsBaitrUVhYSGWLl2KbDbL40w8Hkc2m4XL5UIikWArhmma7BGw&#10;LAtvv/02AOCGG27gkA3DMNjC5Ha7EYvF4HA44PP5OA6HYokeeughTJkyBeeeey4A4JJLLsF+++0H&#10;IOeJoGsJBAIcr5NOp7FixQr0798fANC3b1++Xn0JqtYMZjYMg48/f/58AMA777yD4447jt1drXas&#10;Vt3bz8DWrVsB5BpIKYWLL74Yd911F3ecdDqNQYMG4dtvv8WcOXMwbtw4TJs2DQBQWVkJAGyKJFOf&#10;aZqoqqpCWVmZLdhr6dKluP3222GaJm699VaccsopAHJBZtTZDMPAJ598AgC4+eabUVZWhrFjx+Kl&#10;l17iDlxSUtLMhysIgiDs2tTX16O4uJhdUDRx9fl82LBhA2ce0bjh9/s5dtTpdHIQ8IYNG3i8yWQy&#10;zSbA69evx+OPP47bb7+dP+N2u1FYWAilFPbff38AwJFHHolgMIhQKIRIJILPP/8cALBw4UJ89dVX&#10;AHLutcmTJwMAli9fjrvvvhuDBw9uFpRMAq6urg5+v5/FzowZMzB27FisWbPGdo6t5W4CcmNvz549&#10;MXv2bBx++OEAgEceeQR1dXUoKipCNBptMYnof2G3Fz3UEK+//joA4NRTT0VhYSFbW5xOJ7xeL045&#10;5RS8++67mD9/PjZv3gwgJ3rS6TTGjx+Pb775BieeeCIA4NBDD0VlZSVqa2tRVFTEneGCCy5ALBbD&#10;9ddfj7322ouFjtfr5QA1t9vNVp999tkHb775JoLBIF5++WU+56+//hpOpxN1dXUcFCYIgiDs2lAc&#10;SzAYtKV1b9++HYcddhg2b94Mp9PJMZtPPPEEf0ZPTy8vL+eJr8fj4fEjlUohHA7j7bffxi233GIT&#10;JWVlZfjd736H0aNHY5999uHtuoWGhIjL5cLq1asxduxYPP3003ysDz74AGeeeSbeeust7LHHHjyG&#10;1dXVcexqTU2NLU38mWeewZo1a9g4QAHM+en2P5a1a9di+vTpuOGGGwDkjBEUN9Vaggf4BYge6nh0&#10;U2tqalBfX28LslJKoby8HEopxONxVsP9+vVDMpnEfffdh+rqasyYMQNALmgskUhwttZtt90GIGfp&#10;6d27N2655RasWrWKA82SySRKSkq485H58LPPPkM4HEZhYSEaGxu5Q/bp0wfbt2+3pTIKgiAIuzZU&#10;wyYQCCCVSvEYUFpaim+//RZAziqzYsUKADmvQTQahdfrtSXYpFIpJJNJHrdI9LhcLlRUVOCQQw5B&#10;z549sXbtWgA5r8H555/PAcmLFi0CALzwwgvYunUrlFIoKSnBAQccACAXKN2nTx/MmDEDZ599Nv70&#10;pz8ByAmLkSNHolevXnwdgN29VVxcbKshV19fD4fDwVYsskq1VP/nf8Xj8cDr9WLNmjXYsmULgFxo&#10;SiqVwsaNG9GpUyeb1+XHsNuLHrKUVFRU4Ntvv8Vjjz2G0047jf9O1pQ77rjDViwQyLmigsEgZ231&#10;7t0bADhry7Is1NTUsIkRAObOncs/5xc+JL+kXieIfKZOp5NFT319ve0zgiAIws+H7uqhem8ejwfV&#10;1dUoLy/nz6VSKdTW1uKbb77B3nvvzdupIKFpmojH4zzWUA0dqkOjZ2mRhSc/1CGTyaBTp0744IMP&#10;MGvWLADAWWedBY/HgylTpuDaa6/l/etFCAHYBMlFF12EW2+9FUcffTTmzZsHAFi2bBn23XdfHo9I&#10;3BiGwdaimpoaFBYW2ixZeqZaa4odwrIspFIpFBQUoH379gCA2bNnw+12w+Fw4PXXX8dvf/tbAD9+&#10;vc/dXvRQ+tyf//xnXHPNNZg7dy769OmDa665BkBOYLz++uuoqqpC+/btEQ6H2dcZjUZhmiYWL16M&#10;b775hgO3yJRmGAauuuoqNuNddtll6Ny5MyzLYuVOUHVMCo4WBEEQdg90N5LL5UI0GoXT6URBQYGt&#10;HhtZ6QOBAC6++GJcffXVAHJuL5fLZUto0b8T+nb6WSll+xyFZLhcLowePZq3jx49Gk888QQ8Hg+L&#10;lYqKCmzbtg2GYUApxRNrp9OJyZMn48knn8Qbb7yBgw46CEDOAqSLOBrbqCCh0+lEYWEhPB6PLWXe&#10;siw4HA44nU5OKc+vAv1jcLvdSCaT2L59O4utsrIyuN1ubNq0iStgtwaSsi4IgiAIQptgt7f0UArg&#10;FVdcga1bt+LOO+/EunXrcNVVVwHIubKKioowa9YsDB8+HLFYDF27dgUA9stWVlaic+fOrOgzmQzC&#10;4TBefvllvPDCC+jXrx8A4KKLLuLj6ml0TqeT43N2RoluQRAEYeehx4GmUimOH9Ezczds2IDNmzdD&#10;KYVEIoE1a9aw1QPIjSfRaNTmwsqnJQuQXqmZLEBU/JCWrWhsbMTbb7/NQb30+TPOOANHHHEEKisr&#10;8eGHH+LTTz8FADz55JOcNbZo0SIceOCBAJoylrPZrC1uh87H5XIhmUzaApmz2SxbecgNRefdWiST&#10;Sfj9fpimyUlIVKna4/GgoKDA1mb57dfSz/+N3X6E1l1J48aNwxVXXIHnn3/etgjomDFjUFdXh1Qq&#10;BZfLhX333RdArnMrpbgDkLvK7/ejpKSE6/7QMVauXImlS5eirq7O1rENw8BTTz2FRYsWYcyYMT/F&#10;ZQuCIAithJ74Mm3aNESjUaTTaQwdOhQDBgwAkIsf9Xq9/O7funUrx/Kk02mEw2G4XC6biKFaPN83&#10;GNPyFS1Bk2jTNPH5559j4MCBOOywwzBx4kQA9gDkvffem+OD/vnPf+KAAw7AyJEjce2117LbSynF&#10;i3lSZWlCd3Xp4xstnu31em1xQK25dqTX6+UFwunYDQ0NqK+vh2ma6Ny5c6sdb7cXPcSaNWtQXFwM&#10;y7IwcuRIWydubGzEq6++yh2U6gBkMhlEIhH+bP7yFOFwGEopvP/++wCATz75BMlkEqFQyLaSrmVZ&#10;uO+++1BYWIgxY8aw4NJnAYIgCMKuSTabRXV1NQDg6quv5gDhESNGYOrUqQBy40UymeRFRwHYElI8&#10;Hg+cTicymQz/Pf87QUKHLDstWS4cDgcn2SQSCZSWluLLL7+0feaOO+7A+vXrsXbtWnTq1AkPPvgg&#10;gFwCzbp16+ByuWyZwg6HA4ZhwO122xZLpeBth8OBUChk82TQuld07fnn2VpQkUZq04qKCgQCAey3&#10;334wDKPFFPn/5Rx2e9FDHfWvf/0rZs6cib59++Ljjz/Gtm3bAOQarqqqChMnToRpmjj33HPZZAjk&#10;FP7cuXMxffp0XHfddQCA7t27IxaLYdiwYVw5E8g1cJcuXbBhwwaEw2G88847AHKK9IQTTuCbJYUH&#10;BUEQdh/IkgHkMqIoEzccDnNGVCKRYKGiV2Mm8n9vCd29RcHD+RYM3VJE32mibZomDMPA73//ewDA&#10;zJkzEQ6H2S1EdYE+/fRT9OnThysz07m53W6b1Ue3SFHxxM2bN6OhoYHr8ey7775YuHAh6urqWtW6&#10;o5NIJNChQwcceOCBqKqqAgBs3LgR4XAYZWVl7GLLb6fv+/2/sduLHopEP//88/HWW2/hs88+Q/v2&#10;7TFq1CgAOfPf+PHjkU6n0adPH1x00UXcuS3LQn19PafCUTr6ihUrUFBQgNtuu81WPHDbtm3s6qqq&#10;qmI/KQDcdddd6Nq1K9LptC3qXRAEQdi1SSaTqKura7Y9EonYCgcCTUsmALBV4gdyKeO6RYS+6zEz&#10;9L2lQZq25YshvSJxOBzG3/72NwDARx99hLVr1yIajcLj8XAs67777otIJIJoNIri4mL2YtDK8CS6&#10;6HiGYfC57bXXXra2uOyyy9CjRw/U1NTYxJ5uKfqxZDIZHHTQQTjqqKN4lYWioiKOrYrH4+w5+T53&#10;4I6w24seCno6/vjjcc899+D+++/H8uXL8eijjwJo6iw9evTAv/71L+y///7sM7QsC0VFReynJLcU&#10;VZ6kpSzq6+sB2IOXlVKcLg/kOmIwGERDQ4OtKqYgCIKwaxMKhbgoHgkCcgWR+KisrLS9003T5Ak0&#10;iZ54PA7DMJqJnvzvJDzy0V1bANgrEQgEuH5cIBDgsenxxx/HGWecgTVr1uD666/H9ddfDyAXokE1&#10;4hKJBEzTBACbW4viWel8lFIcxL1x40YeW48++mj86le/gsvlgs/ns1mHWgvTNFFfX48vv/ySizx2&#10;6dIFpmnCsqxWK0wI/AJED1lVlFIYPXo0hg4dioULF2LlypUAcmpxn332wVFHHcV+QX1xt1QqhQ8+&#10;+ACrV6/GsGHDAOSC0lwuF3+OYn7IHOh0OmGaJj788EM+j8rKSiSTSV6slHA6nYhEIpg8eTJHxBcX&#10;FyMWi7XqjRQEQRD+d2gZhueffx7PPfccQqEQL1wN5N7bDz30EJYsWQKlFM444wwWO4lEAo899hje&#10;fPNN+Hw+XHzxxfx/DQ0NePrpp/Hqq6+yWDnnnHNanBTnr2dFFhqlFE/GDcPgMaZ37954//338fLL&#10;L+Pkk0+2WZTI60BxRrSd0GOG6HcSccOHD8f69esBAG+++SZbvDweD1/zjrjzdhSKkyooKEC3bt0A&#10;AF27dmXhmV/LqCXyY6P+67Fa44QFQRAEQRB2dRzz5s1TK1asQHFxMYqLi1FYWIhQKIRAIAC/3895&#10;8uTzo6qN/63i5E8Nqc1sNsvR85Zlsa/V4/HA5/MhlUqxqVI36QE5f2JdXR0raVLA+apbt/QkEgmu&#10;vul0OhEIBFgBk7/Xsiw2KyaTSa40SSZGOmdBEATh5yORSLDXgEqYuN1u2/s5Ho/DNE1O99Yht5bb&#10;7bbFdeoWCn1cIovPD0HfF7mY0uk0x6Z26NDBdj76khQ01u3IeEPjHFmHKIXdsiw+HtC62ckUJ0Vj&#10;af75UOp//jnS3/TzSyaTiMfjiEajiEQinPpeW1uLUCi0+7u36CamUimkUimObtc7lb6wG2CvR0AC&#10;pKysjEXJ9wk5Ek2mabKg0dGDw/SAZsMwmmV16WubCIIgCD8PFDsCgMULYHfh0OSZxhzLsvhdT2Ko&#10;sbERHo+H90WDMrlefkxIAw3yuhuHihiSAKG4VD3ehtxSOwqFd/zcCTnZbJbHyNYs+rvbi558q00s&#10;FoPT6bQFa+VXyKS/pdNppFIpFjK0/f+zXlExKN0SRGrT6XTaOgsVg0qn07YIf0CqNwuCIOwq0Puc&#10;3uWZTKaZNV63NuSPGYZhwDTNFoOUM5mM7X91S8yO8n1ZS9FolL0HAGyi7Yd6Y/IFkmVZLOL0QGh9&#10;7ckfCwktve2UUrasstZitx91SdDQzXC5XMhkMjbh4fF4WHRQOW2gqZ4OWWd0EdNSR6FOR2JFr99D&#10;AdL6DaJjUpS/XnuBxNjPraYFQRDaOroFB2g58zb/Mw6HgzOcANgW6aTQBxIisVjMVshwR8lfniLf&#10;vaX/zePxNPM+6DV56LP/H+Tao8/SCuy6S4m2txbft6+W3Fs/6litspefkfzGIsWtp6Wn02ler0Q3&#10;++lphB6Pp8ViRy2tkkviR+9Iuj9Ytz7psU/5qX5i6REEQfj5oYkx0FR5mOI66T1NgiedTrNFX5+0&#10;plIpnujSZ/WKynqYxY5aeWisyK/bk1+8kNxb+vqR+rlT6vuOFM5VSnF8DdA0duWnqLemBYbGWn1c&#10;pfjhbDbLa3O1Brv9qEsdlZRgvuVEv/EkWOjmkU82Pzib0H2oOnrcDu1X/598UUPmUtpOIunnDgIX&#10;BEEQ7JYTStyhAVcXHrR+I1lwyKKTyWQQCoWavdMpqFkvewIA27dv5+UddvS8Wtqmj1u0liTQvPjh&#10;D4npIWFE/29ZVovJPa1Zp4fGb32JD72mUWsGTUvKuiAIgiAIbYLd3tJD1hSllC14mcx5ZP3RA8l0&#10;sx0FY32f1SXfH5rvV9UtQjQLoO0UuZ9vgdLjgARBEISfj2QyaYuHSafTSKfTNncQuafI/ZOfjZXN&#10;ZtHY2IhAINCsKn86nbYFRe+IlQdoeVxqyctAFin9GiiWyDTNHzTO6NYtALaq1EBTHG1rjl36MWhM&#10;pjIzZHFrrXCQ3V70tNTwDoejWUBXS/7HlsRI/t//2/YdcU3lV7z8X/YhCIIg7Fzyx4uWxgUSQBQ3&#10;mo/T6eSlH/L5XxNWdqRqM21rKYj5f3ELUbjHDzmn1oTaSm+z1hRYYmYQBEEQBKFNIKJHEARBEIQ2&#10;gYgeQRAEQRDaBCJ6BEEQBEFoE4joEQRBEAShTSCiRxAEQRCENoGIHkEQBEEQ2gQiegRBEARBaBOI&#10;6BEEQRAEoU0gokcQBEEQhDaBiB5BEARBENoEInoEQRAEQWgTiOgRBEEQBKFNIKJHEARBEIQ2gYge&#10;QRAEQRDaBCJ6BEEQBEFoE4joEQRBEAShTSCiRxAEQRCENoGIHkEQBEEQ2gQiegRBEARBaBOI6BEE&#10;QRAEoU0gokcQBEEQhDaBiB5BEARBENoEInoEQRAEQWgTiOgRBEEQBKFNIKJHEARBEIQ2gYgeQRAE&#10;QRDaBCJ6BEEQBEFoE4joEQRBEAShTSCiRxAEQRCENoGIHkEQBEEQ2gQiegRBEARBaBOI6BEEQRAE&#10;oU0gokcQBEEQhDaBiB5BEARBENoEInoEQRAEQWgTiOgRBEEQBKFNIKJHEARBEIQ2gYgeQRAEQRDa&#10;BCJ6BEEQBEFoE4joEQRBEAShTSCiRxAEQRCENoGIHkEQBEEQ2gQiegRBEARBaBOI6BEEQRAEoU1g&#10;tPYOLcuC0+mE0+lEMpnk7V6vFx999BHGjx+PqqqqVjteJpMBAAQCAViWhWw2C7fbjZdffhkA4PP5&#10;kE6n4Xa7W+2YgiAIgiDsfrS66DEMA6lUCm63G16vl7fX19fj9ddfx/PPP9/ah2xGRUUFPvroIwDA&#10;vvvui0AgsNOPKQiCIAjCrk2ri55MJgOHwwGHw2HbXlRUhOOOOw6RSAS1tbWtdjzTNAEAiUSCfy4q&#10;KkK3bt0AAIWFha12LEEQBEEQdl9aXfS4XC64XC4AQCqVQiwWA5ATIoMGDcKgQYOQzWZb7XiJRAIA&#10;EIvFUFJSgnQ6jWw2C5/Px5+xLAuG0eqXKgiCIAjCbsROsfSQtcfpdMLv9wMAstksHA4Hksmkze31&#10;Y6H9u91uOJ1O3rdSCkBO8AiCIAiCIEj2liAIgiAIbYKdYukBAIfD0cylpP+ttUilUrzvbDYLpRQM&#10;w+BjuVwucW0JgiAIgtD6osfj8fDP6XSaxUcmk4Hb7eZg49aCUtE9Hg+UUnA4HMhmsxxXZFkWMpkM&#10;/y4IgiAIQtuk1UVPKpVi4eNyuWz1cXZGfA3VAjJNE8lkEoZhwLIsFldSn0cQBEEQBGAnxPSQZQew&#10;i5xEIoGJEyfC6/VyhldrfM2dOxdz585FNpuFaZpwOBwwTROxWAyxWKxVM8V2BolEAtlsFtlsFplM&#10;BolEopk4TKVStuuoqalBTU0N/04ZcrS/RCKBSCQCAFwewLKsZvul9slms/j2229hWRYaGxsBNAWk&#10;03GTyaTtHJRSHCyuH1ffbz5KKdTV1fE1pVIp7i/0eTouEY/HAQCRSASRSISvIRqN2j4Tj8eRyWS4&#10;LWjf+r4ymQy3A1kAAaChoaHZNdC90KFzzD+nfGg/8Xic95FOp23tQMem9qZjEqlUis9R3079RP/d&#10;siy+XrovZGWNxWLsAv5v+6BzbumeZbNZm8VWZ/v27fxzfX096uvrAQDhcJj7Jz2H9HM6neaJSjKZ&#10;tPWrls6L2ksvdErXS/vQz5X6ZP591/+mnxPtj54D+qL9R6NRNDQ0cB8BgC1btjQ7x5bOh/pqQ0OD&#10;7bwymYztnliWhXQ6besj6XS62X1rqU/TPulYdP+p3ymlsG7dOt4/nQf1Yb3tUqkU9016PqkNqN10&#10;lFLcR5VStv+hYySTyRafQ/3Z0s99V39fC7s/rW7poVRxy7JsA2NtbS2qq6ubPcg/FnJbhcNh+Hw+&#10;jt8ha5PT6UQ2m4XTuWvGbDudTo5xojgol8sFpRS/aLdv347NmzcjHo/D5XLhV7/6lW0fXq+XB0lq&#10;j1AoBAAoKSnBxx9/zFWwfT4fLMvCMcccg2QyiQEDBgAA1qxZg+7du2P16tU2a10qlUJjYyNKSkps&#10;25PJJEzT5GrX9LJ3uVycuZdOp/naDMOAw+FAMBjk/QLg3+lzugjSXZJ0PfQZus+pVMpWniD//tNn&#10;lFItxnclEgmEQiGsW7cO69at4//1+/044IADbIOyy+WCx+Ph49E5NTY2Ys6cOfD7/XC5XBg6dKjt&#10;GDQg0Ive7XbD4XDA5XLZCmdSuYVkMsntQgMCtT1VOqftXq8XTqcTiUQCHo+HBzPqR5TdSJ9PJpNQ&#10;SsHj8XA/o2tzOp1IpVJ8DwHwc0Pf6T5bloXS0lLeVlRUBAC444478Pe//x2hUAh33HEHLr30Ur4+&#10;p9MJt9vN16jIMUReAAAgAElEQVRnWmYyGTidTtuATefldrtt99PhcPDvXq+Xr80wDBZourWXnn8q&#10;XaH3q3Xr1mHjxo0oKCjgPhkOh6GUQn19PQYMGMD3wu/3I5lMon379ojH4wiHwwCAdu3aweFwoLa2&#10;lstm0HnG43EUFBRwO1FfovOngZ7OKR6PwzCMFi3UHo+HhaE+gdH7Nd030zQRDofx97//HVOnTkXn&#10;zp0BAP/6178wZMgQfg/Q+SilbP2S9hOPx7mPJpNJ7k/RaBRer5c/b1kWn3MkEkEoFOLnhJ7pWCwG&#10;v9+PVCplew4ty0I0GoXb7eb9C8LOotVFD70UPR6PrWN36NABI0eORK9evVo1ZX2//fYDABQUFNhe&#10;ZvkPlf7S3JXQz1Of5eizzXg8jsMOOwxAbqC99dZbAQC/+93v4PP54PF4eEDU97dx40ZYloUTTzwR&#10;mzdv5u3HH388jjnmGNx222348ssvefumTZswceJEXHrppWyBCAaDXOBRny3TC44GQ307DWyZTIYH&#10;HhrQ6d7rwex0nR6Px/ayp8FNHyBJ2Hm9Xh4g9WPToK/vx+12swC3LMsmMkmw3XTTTXjiiSd4+9Ch&#10;Q/HKK6/A5/Px/un/ksmk7VjvvvsuLr30UlRXVyMUCuHNN98EAPTs2RNFRUVIJBIIBAK24HqaeadS&#10;Kb42t9vNgzzFp1Hb5Pdh+p9t27ahoqKC7wMdw+12I5VKweFwwLIs/jwNYNlsFtFolPdJ7aUPYnR/&#10;SeDqx43H4zx4eb1ebNq0CQBw0003AcgNfCtXruS2i0QiLB6y2SzfV/pdr+9F0DHz62xRH6B+Qc8N&#10;Dar5goEEFbUnDcbJZBKPPvoo7rzzTtvnPR4PLMtCcXGxzZpVXl6O4447DmPGjMGee+6Jdu3acVt4&#10;PB4UFxfbJh5KKRYX1Gd1qP30++rz+WyWEL1NyKKix0VSvCKJPdpXPB5HVVUVHnzwQQDg5/zRRx9F&#10;165d0blz5xYnASSoaT+GYfBzU1xcbLs3LpeLLdPZbLaZ8IpGo3A6ndzeJGhIcOuhCXRN9fX1LKAF&#10;YWewa5o/BEEQBEEQWpmdsvaWbnolU6/L5cLee++Nvffeu1X9trrbSp8d02zD7Xbv0inrDofDVkiR&#10;2sYwDDaLu1wutG/fHtu2bUMkEuHFVC+77DI4nU6Ew2EUFhY2KwXQvn17vPjiizYrj2maGDlyJLu4&#10;7rvvPj5GJpPBCSec0MztQq4VfYbpcrkQDod5JqfPyu+++2488sgjME0TgwYNAgBMnToVjY2NzSwO&#10;1AZUZiB/tu9yudiUDuRmoh6PB+l0Gn6/3+aWyGQytmVHaLZMlhmaadLnY7EYzzLJtA80uRxo1k3n&#10;pLtJHQ6HbeZKbVxbW8sWgOLiYo41o/+n81JKIRgMskWGzp+OSdYZ3dxfV1eHu+66C8888ww/Y7/7&#10;3e/w17/+lV1vdCxy9ZA7R4+boG20GC+Qm5UHAgFb1iPth35Op9M2t5rD4UAsFkMwGOTZeffu3fH1&#10;11+z1ZFinqgvZzIZhMNhFBUV2SwfFP+kX0MqleL7nW/p8Xq9iMfjNveW3+/nGCbTNG2LEdOx9T5M&#10;7RsIBOB2uzkmidYO3L59O0KhEN/z6upqPPPMM3jiiSdw44034uKLLwaQc2+Fw2EUFxejoaGB24La&#10;0uFwcMyUblkji1IikeC2oD6iW96AJtcgQfeN7if9jbb7/X5069YN3bt3x5YtW9ja0q9fP3Tu3JmX&#10;7dFj0mgf+rNJ8VDUJmSdSSQSKCws5PZsbGy0vdfJuqmfUyKRYEuiz+ezubTpnpI1UBB2FjtlGQoK&#10;NKQXI9AUS5DJZFp1AVB64cViMR64dDMvgF02ngdocgsBTfEw5IqhF6HX68VvfvMbPProowBy7hQA&#10;2Lp1Kzp06GDLlqMXPfnfH3roIQBNL8+ioiIMGTIEhmFg2LBh+PTTTwEADz30EIYPH46ePXuioaGB&#10;BymgyRxtWRYHM4ZCIRYYqVSK29gwDMTjcY6Pof3Qy5lcUvSCJMFBAbm6wCARqw9U+ouURIguGsnt&#10;pPczXZBRPAtdl34f9HuRyWQ4Xom2p9Npdj/pArOkpIQH5mQyaetv4XCYXa/6IJzJZBCNRmGaZjPX&#10;Kw0YJNaAXB82TRNbt27FN998w9vnzJmD2267zSZsCBqo9BgY6hvJZNKWXUlxYbprhqDYJY/HY5tM&#10;0P3WXRKvvvoq3nrrLXTs2BFHHHGErR+RsKJYIIqJKSwsbBb/QcejUhS64KRrofPSXawUj5XfniQK&#10;WwoOjkajNrF93HHHoaamBgUFBYhGo1ixYgXft2g0ipKSEtx888145513AOSeR+rPxcXFNrcNPUst&#10;xbfQffH7/bydYnroGvRA92AwyG5Cav9UKoWGhgbu77qQ9Hg8mDVrFmbMmMFtfuWVV/J909uQoMB1&#10;/Xd6bgHY3kn6hCAYDHL/CwaDCIfDMAzDJsjoe319PZxOJ983l8vFLsLWrOEmCC3R6qKHfMv0kNPD&#10;pQ/ordmx6cHRX6465DffVYUPBdgCTdeSn8XicDhw4YUXYsqUKRyYDQCvvfYaRo0aBbfbjYaGBn4R&#10;Abn7kEgkMH/+fJimyffhyCOPRKdOnQDkskq6du0KAJg0aRKAXGZYWVkZixulFA+46XSa27m+vp7j&#10;FDweD88Y6SUZDAY5HgSALS5EDzymgVAPeqbPk7XF4/Fg48aNAIBOnTohnU7D5/M1C/rUZ8t6DA3Q&#10;FOyplLJlo5SWliKRSNj2Q4NnLBazWdDcbjcvsZLJZDjQvK6uzpa5ome5FBcXs1ii6yfLHIky+j/K&#10;ugoGg3z/9EGMrGoFBQV8bH0CQQMH7UvPVtJF6X+LqSOBpK9dR9k3FOhK+yfhapomioqKeMDr1asX&#10;OnfujFQqhVAoxPef+gntMx6P22LFkskkWxTp2EopxGIxFoD6/Q2Hw/B4PMhkMjbrAN1Lh8NhiwOj&#10;OmH5sUN0TtlsluMDX3jhBRaxFCcE5ATmRRddhI0bN8Lv92P+/PkAgHHjxmHcuHGIxWLwer229i0o&#10;KOBzpTgYoCl2Jz+An54vEmL51xYKhXhJHzp//f1GfZss3nvttRduueUW232urq5GeXm5zYJKz59p&#10;mpyEQPunBISqqipUVFTw/snSR+dAGXulpaV8b/WMSK/Xyxbs/PcxXaduIRKEncFOqcisz4RpAKBZ&#10;TX62zY+FHih68GlAoYdKn73uirQkxsh6oafy9ujRA3379sXy5cv5JfzUU0/hnHPOgWmaLYq+5557&#10;jmdjNCiddtpp7Paoq6vD5MmTAeReOslkEldeeSUSiQQf46677kJjYyPcbjf+8Ic/8IvtpZdewsKF&#10;C+FwODBx4kR8/fXXAIA333wTL774IhobG3lQAoAbb7wRoVAIe+21F4YPH86D9r333gvDMJDNZvHn&#10;P//ZlnVH99SyLDz88MMAclaVaDSKK664AoFAwDbQx2IxfPbZZ6irq8Ps2bPx7bffAsjNlum4Rxxx&#10;BL9UdUtQPB5vljJMbUDb3W43B0LrmVHBYBB+v5+ztPT+nUqlMGnSJGzbto3Pc9SoUQCAxYsXY+7c&#10;uVi6dCkAoKysDEOHDsX5558Pt9uNwsJCFg0vvvgiPv30U/znP/8B0OQ62bJlC2666SZ4PB4cccQR&#10;OOSQQ/jvbrebg5VnzpwJAHjllVcQiUTQuXNn9O3bF4MHDwYA9O/fv1nGFpAb6FesWIFUKoVBgwZh&#10;2LBhAICFCxdixowZ2LBhA8aMGcPbH3jgATQ2NiKTyWDIkCGcHUgB1U6nk92Q5FpduXIlNm/ejC5d&#10;uuCII45gl2jnzp1bHAC/+uorvPTSSzBNE6FQCOeddx4AYNWqVXjllVfwxRdfoEOHDhg/fjzfn0wm&#10;g3g8zoHFdF/JreJ0OrF161Y+hmEY2LJlC9q3b8/bjj76aKxbtw4HH3wwPvzwQ37mbrrpJlx66aUo&#10;Ly/nzCWgKdU+m83i6aefxqxZs1iUdO3aFfvttx8OPfRQ7LfffrYEELoH+n1Yv349lixZgnfffRef&#10;fvop3//+/fvj4IMPxrBhw9jiSH3V7/fjuuuu40kAAAwfPhz77bcfu5poMmQYBmbNmoV58+bh888/&#10;Z3Fz7LHH4phjjkF5eTkmTZpkczNeeumlKCsr43cATUw8Hg9uvfVWRCIRLFq0CB9++CEAYPny5ejY&#10;sSMGDx6MI488kt3AkUgEhmHA5/OJ4BF2PvPmzVMTJ05UTz75pHrttdfUggUL1LJly9Tq1avVpk2b&#10;VE1NjWpoaFCxWEwlk0mVTqdVJpNR2WxWZbNZ1RKpVEqlUillWZZtezweVytXrlTvvvtuq33NmTNH&#10;zZkzR7333ntqwYIFavbs2errr7/mYzY0NLR4jrsSlmUpy7K4fVsinU6rW265RQFQXq9Xeb1eBUA1&#10;NDSoeDze7POpVEqdfPLJyjRN5Xa7Vbt27VS7du2UUkolEgmllFKzZ89WRUVFqqioSAFQAFQymVTh&#10;cJjvIQDl8XiUYRjq2WefVX379lV9+/blzxuGoT7//HN1++23q9tvv115vV7lcDhUMBhUDoeDPwdA&#10;uVwuNWLECJVOp9XGjRvVxo0bVSgUUgCU3+9XX331FferZDKplFIqk8mo1atXK7fbrdxuN+9r7dq1&#10;Sin7/X3sscdUly5d+DMej0d5PB5lmiZvGzx4sJo5c6aaOXMmt5NSSo0YMUI5nU7ldDqVYRhqyJAh&#10;fHz6UirXh2OxmFJKqVgspmKxmJo/f75yOBx8vVu2bFFbtmxRmUxGNTQ0qL333pvbyjAMNXnyZHXj&#10;jTeqyspKW/sUFxcrAKp9+/Zq9erVSimlksmkSiaT6o9//KNq164dtxUdT2+TCRMmqEQioRKJhMpk&#10;MiqRSKhXX31VFRYW2o5TUFDAP/fs2VP17NlTXXPNNSoajXJbxuNxFY/H1bnnnsvXdf7556sbbrhB&#10;3XDDDaqkpIT3ccstt6hoNKqi0aitb/ztb3+z9Uf6ftNNN6mSkhK+BpfLpfx+v3K5XAqA8vl8yufz&#10;qRtvvJH7qv6umTp1Kh+jS5cuasGCBWrBggWqU6dOvH3o0KH8XFmWxfdPf74sy1Jjx45VbrdbOZ1O&#10;VVhYqAoLC5sdj+5/fX29Ukqpb7/9VhmGwcdyu93qwQcfbNZ22WxWPf3007bnKxgMqmAwyL/37t1b&#10;XX311fy/27dv5/uQTCbV/fffr+6//3611157cR8CoEpLS1VpaSk/P4MHD1bz58/n/VC/6devH38G&#10;gHryySdt74slS5aoJUuWqGHDhnHf8vv9/Hmv16uuv/569dlnn9n6GgC1fv16fg7095Jpmmrx4sXq&#10;D3/4g62d9K/DDz9crV27lp9jpZSqqqpSgrAjZLNZlclklGVZKpVKqXg8riKRiKqtrVVbtmxR69at&#10;UytWrFCLFi1Ss2fPVs8884x68MEH1ZNPPql2mqUnm81ykCNtnzRpEq655prWPiSAJtM8uQref/99&#10;AMBBBx3EsRm7KjRr+z6LVCaTwfDhw3HDDTfYts+YMQMjRoyAaZocnAjkavu89NJL8Pv9SCQSOOOM&#10;MwA0BYECOQsHBW+SFW7r1q3o0qVLs/NzOp2YMGECPvvsM/5fKprodDp5hkbBjvlxEhRn1a5dO9TX&#10;1/OMMRaLwefz8XeCXFFk8dFdX3oQpGEYmD59OgDgwgsvtK3vRm68xsZGtgh+9NFHuOSSSwAAw4YN&#10;42OapmmzrLUUWE2BsCovvgFoioHRXXpOpxN+vx/RaJQtHUDOAkd1feh6gJzbiwJoR40ahUWLFtkC&#10;VKmwI7kUdChYlq7f6/Vizpw5GD58uK3vk3UkkUgglUpxAPb48eOxefNmPPnkkwCaLA6Usu/xeLB2&#10;7Vo89thjAMAxPEVFRezqoPMkN3ZhYSH3L/r8DTfcgIkTJ9rilfTYl2g0yqUAbrnlFmzatAkPPPCA&#10;zXVLLq1UKoXCwkIMHz4cAPhYFPyu3zuKn9ItFeq7ODOy5FHcC7mP8t8bhYWFyGQy6NixI4YMGcIx&#10;PUopvPHGGxg5ciSCwSA/g/fccw/+8pe/cLq8UootKFSkce3atbjnnnv4HO655x52HX755Ze47LLL&#10;+P7SsQ499FCuu0XWlcWLF+Oss87CV199xfff5XKhsbHRFqysvkt5J9cwWR1XrVrFaeS62y2dTuPW&#10;W2/F+vXr4fV6+Tz1wOr8IGzDMPDII49gypQpKCws5NgtagOPx4OlS5figgsuAADMmzcPmUwGFRUV&#10;rR7+IAj57LQFR7PZrO2FQUtE6PEIrQGZgOll6/F4UFBQwG61eDz+iyh4lclk0Lt3bwwYMIADKwFg&#10;+vTpuPjii1nM0Etp7ty5XJkaAE4++WQA9rpA3wcNPORiyWazWLJkCY444ggAwIknnoiBAweiuroa&#10;vXv35gHmkEMOwYsvvogJEyYgnU5zfaF//etfCIfDaN++PcrKyvhlTQHDQFOgMdDk4lPfBb/rmSHx&#10;eJwL6fl8PkyYMAFAk/AdPHgwnn76aXTs2BFAbjCcOXMmLrroIqTTaa698uKLL+Kcc87Z8ZvQSrz7&#10;7rvYc8898fLLL8PhcLDwOOecc7B582a4XC6sXLkSr732Gn7zm98AyAWaX3HFFRg7dixefvllFlBH&#10;HXUUHn74YViWhc6dO3M7ffLJJ7j99tt58D7xxBMBAP/4xz+wxx57AACmTZuGc889F0BOeMyePRsv&#10;vvgiTjnlFHbDpNNpbuuPPvqIhcGll16Kfv36wTAMdO3alYVbPB6HUgqBQMCWydTQ0IA1a9bg6aef&#10;5izFww8/HABw//33Y88998SyZcswffp0PPDAA7yvJ554AkOGDMG5557LfTKTyXCA74oVK9ChQwcA&#10;wMEHH4xRo0ahX79+WLNmDbcRidUfEtdHNZzo/+m72+1GbW0tBgwYgPfeew9Art+uWLGCg8EXL14M&#10;AJg8eTJXeB45ciQeffRRWyzO3XffjT//+c9QSuHee+8F0FRDK51O48Ybb7SdU48ePfDOO+9woUEA&#10;+Pjjj3H66adj/fr1iEQiePrppwEA559/vu2c9WeM7vf06dOxatUqAE0FIk844QRceOGFOOmkkwAA&#10;ixYtwm233YY5c+agsbHRFnxMsT9ut5uDvKnPPP744zj77LMxevRo9OzZEwDw2WefYfz48Vi0aBFS&#10;qRQ+//xzAMDatWvRs2dPETzCT8KuGd0rCIIgCILQyuy0VdapSqheQ+Pyyy/H8ccf36qBzHp5/GAw&#10;yBkfPXr0ANBkRm7NKtA/B5QhccYZZ+CTTz4BkGvjBQsWIBwOc2YEzfRfeOEF/t/evXvj4IMP/kHH&#10;o3tE6yW53W706dMHjzzyCABgjz32sLl/aPbZq1cvvPPOO7bgX/o8QdWAifyqzjrqu4Bu+htl5VBW&#10;SSwWY5ffhx9+iG3btmHcuHHo2LEjz9CLiopw9tln484778TGjRvZ/fTee+/9LJaeiooKLFy4EMXF&#10;xXA6nWypWLx4Mbp37450Oo1IJIIVK1bwfSsrK0Pfvn1RWlrKzxaQa0uaSesp/19++SUWLVoEIBfs&#10;Om3aNAC5tqipqUFxcTGOPfZYtibcfPPNSCQSmDZtGk4++WRub3Jf0j27+eabAQAjR45EeXk5APt6&#10;UwC4Ui+5CIFcVtKkSZOwYcMGAMA+++yDKVOmAAC7U/v374+uXbvio48+AgC88847yGQybJHSU9XJ&#10;ZZTJZDBy5EgAOfcmtUVlZaUtSFd9F1Sslz/4PvT+ppdRoHYeNGgQ79+yLGzbto3dsFSRe9WqVSgq&#10;KkK3bt3wz3/+ky1BQC4AfcyYMfB4PLj88ss5+Pmhhx7CYYcdBtM0sXLlSn42QqEQRo0axZYz2s/A&#10;gQMxYcIEbNmyBUoptqySO5WWbNFdt3R911xzDSorKwHkyl907doVL774os11OnjwYNx333047rjj&#10;bNWpaR0v3Q1G+P1+9OvXDxMnTmTLIJCzGl9zzTX47W9/CyBXTRzIWet69uzJNZl21Uxb4ZdBq4se&#10;il8gczKZoQ3DQCAQwJ577tmqxQn1BR1J9OgunHQ6vcMvul0ZwzAQjUZx2mmncal/GmyefPJJXHbZ&#10;ZbYFQxcuXMgxPvSS+SHQS5XaFci5tPbcc0/+DGXD0PkR33zzDYBcujaJG8qqo5gBXRzTsfILTdI2&#10;fS0g9V1J/Hg8jmw2C7/fj2OPPRYAcMopp9hexBTj4fV6eW02XUDlD9Y/FaeeeipKS0tZjNOg2rFj&#10;R+y999749NNPOZ6JMoSo7kksFrOlo6dSKWzatAkdO3ZEKpViVy7F5pimiRNOOIEHy0QigbKyMgC5&#10;ZRVobazbb78dbrcb8+bNQzqdttXAITHVtWtXjBkzBkBT8cN8Nza5kigdmuJJioqK8Oyzz7Ib5Nxz&#10;z2WxQ/FKJSUlKC4uZiG6bNky1NfXY8GCBVi/fj2LQ3K3UmHK0aNHAwALHj2Diq5ZfbckxI5C7nK3&#10;291MlFOJhfwFaeka3njjDdt+Ro8ejfLycls9o/bt2yORSOD000/HFVdcwe300ksvwev1IhqNYsCA&#10;AZyBGA6H8eyzz2L48OHo27evbYJw8sknc6kB/Vzz0+GBpuetrq7OFu8TDAZx4403wuPx8BpidE29&#10;evXCGWecgQceeIDjc2hfhmFwfJi+/ZRTTuFyEOSWLCsrw0knncSFI0koVVdXc12ydDq9yy4ZJPwy&#10;aHXREwgE+AFwuVy2CrlUYTW/INaPIT9eh4p30QNP6ai/BFKpFHr06MFpwO+99x6KioowZcoUDnik&#10;2iHV1dUAcoPe2Wef3aIV5fvQBzKqvtylSxcWrFSHhSwxui++oqICXq8XiUSC90P9gAZ4erHpa0Xl&#10;Bw3TLFsXPQA4bZz2Tfuqr6/HypUrsXTpUixfvpxjx1auXIlNmzahrq7OVkn55yplUFZWxgOLXtNq&#10;48aN8Pl8XINIXxtLr79DdX+AnLCkttWfhTfeeIMtQnPnzuWBmKroUj0mejZI2EQiETQ0NLAwIgzD&#10;QI8ePZqJz3whkU6neZDTFyL95ptvOHgWyFkQ9CBnCvCNx+M44YQTAID7dCaTwWeffYbu3bsDaBLk&#10;NHDutddefDy6v7qYpnXafkhCA5UnoGul4yWTSQQCASxfvpyvJZPJoLi4mBckXb58Od+zaDSKZ599&#10;Fm+88YatRpTf70dNTQ0vIkztVFtbi2w2i0QigeOOO46tRolEAl988QUGDhyIyspKTuvv3bs3jj32&#10;WBx44IEoKSnhFeDLy8u55IMuSOi6Nm3ahEgkwu1eXV2Njh07IpvN2kollJSUIJFIYOjQobjtttu4&#10;v+hFO/MXKY1EIigvL+c+lh+nQ2JR79M/xAonCD+GnbI+A81G9Zew0+nkCqv5lWN/DPSCpRedaZq2&#10;pR0oCHZXzt7aEZLJJC/4d+qppwLIBRnG43EsW7YM27dvR2lpKbu1yJTetWtX9O/fn/ezo8GCenYU&#10;ze7Ky8v5pRcOh23LK+gDDNUF0ldDp+NSQHu+CKMVv/+bi0vf7nA44PP5eHVxCsa85ppr8NZbb3Gw&#10;vJ755PV6uVgeBXfrLrafkkQigZKSEsTjcTQ2NvJ97dSpE7LZLIsDGmTpGvx+P7tQqF03b96MYDCI&#10;mpoaFBYW2qrfUmD4smXLeKApKSlBbW1ts599Ph+7QfSK2VRtW31Xg4jaTK8yrIsJv9/PC4jqFl06&#10;DvUrfekKsjxUVlbyKuYAWGBks1kWSEBThW0qmkjoQgWwV9wmV+iOvgfyRTZgt2auX7/etsBmly5d&#10;OAuNLBiBQACWZeGDDz4AAFuiQTabRWVlJaqqqlBQUMDt43a78dVXX2GvvfbCqFGjsGzZMgDAzJkz&#10;2R1UVVWF1157jc9l+vTpKCoqwlVXXcVLY9A55z/r+mruQFPFZ6UUevbsyc+3XmBTDxega/b7/Whs&#10;bERjYyOCwaBNZLrdbpSWltpcW0Auo1Svw0P3kQKt9cxIQdhZ7JRV1oPBID8cuh+cD9qKa2HRQ0SZ&#10;BC6XC7FYjI/xSzOVJpNJzqy44447+EX4/PPP46yzzsK8efMAgKuonnbaac3+f0dmVGT21mfOupjU&#10;qxfrLoBoNMrVmnWxSS9fv99vS3EmqHIr7Z8GYLIc6CZ6pRQikQiKi4tRV1fH7juKObAsC0cddRT6&#10;9esHILfeUJ8+fTBhwgT8+9//5v1QdtdPTSAQQFVVFSorK22ruKdSKbawWJYF0zSbpcUXFBTwzBiA&#10;bVkQfR0vGki8Xi9OOukk7LPPPrxfr9eL4uJibNmyhUVMaWkpotEop5rT80rLmdCaVnoRTFpuJpVK&#10;sYChJUvIzUX7qaystK3gXl1dzX/zeDwcW0JClqA0fHIpAfY1zCg7jf5XaRXOaTv1lR+yrhOJdF24&#10;0cRt3bp1+Oqrr2znSUUe9SU/qG2vvPJKxGIxrn4O5ETfpk2b0K5dO6xdu5YFZNeuXVFRUcGuacpM&#10;PPvss/HJJ59g1qxZ+Oabbzj7MRqNoqGhAdu2bcOVV17ZrABmPlSOoaSkBEVFRSwmHQ4HT25096Zl&#10;WSgpKcGaNWsA2JfR0GO29OeTYtIcDoetdEBpaSlbFPW4NGpX+lkQdiatLnqongZZWOhhoIFWryXT&#10;GugvJYqD0Gdzup97d4ba1eFwsJm/srIS0WgU0WgUL7/8Mnr37s3mbSD3IiPXFg2sO9r2NEDQiykW&#10;i9nEB1kq8hflpBLzNAunQdiyLBYytO4U0FTvg9aDyrfopFIpmxii2je0ntJzzz3HKd/pdBoHHHAA&#10;Hn30UfTv39+2ZpbD4cDWrVtti1fqFXh/SpLJJA/yZKEDcoN/XV0dQqEQ4vE44vG4rVJvMplstvxE&#10;r169eBkH3ZVL4igej+Oggw5iCwDN0NV3C57qa+N5vV6eudNzRfcxm80iFArx/SRrjt/vZ+sOAN53&#10;fhyM3+/ntaP8fj++/PJLHH300QCals8gUUeWEaBp6Y8+ffrwMXw+Hwsr+hkABzcDTcubAOD4lB/y&#10;7tFjA80av5oAACAASURBVPUyHJlMBrNmzcKKFSv4WKFQCKeddhrHEpFwra6uRjqdRo8ePXD55Zfz&#10;een3j1xARF1dHVv+9GsYMGAABg0ahN///ve8SCkAPPvss1ydPJvN8vp8VKWarkNfnsYwDI4xIgKB&#10;ABYsWIABAwbYrI/qu7Xy5s2bx+KX2qS8vJzvQyaTYct+LBbjmlLk8tPPhYQXWZtIiNPaeYKwM9n9&#10;1YAgCIIgCMIOsFNED5kv3W43TNO0za5aO1iNVvLVTaRut5u/fglWHqBpxkwzYqUUxowZwxk7c+bM&#10;waRJk/i6AeD000+3ZeHoFhiywoRCIV7E0O12s48/3wVFx9XXBNLjderr63nmWFJSwnEndXV1qKur&#10;Y1eGy+Xi6rsFBQW8kKnX68XMmTNt5x+PxxEIBDjdGgAvxhkIBGAYBleIJnr06IH+/ftzijUFAyul&#10;sG7dOl5INBaLoby83BZ8SVaLYDDIliQdslBROjAVnqN28Xq9vI2sEpTyT5Vw6Xqp3VqKe6BSD7RP&#10;r9fLGZHhcNhm4YtEIpzl1dDQAMuyYFkWLrnkEp5Jz507l+8bWWgouHfVqlVYtWoVJk6ciNmzZ7N7&#10;lD5PC1MCsGXu6M+x3i+omKGeJQfkgpV79uzJLrtp06bxufp8PtTU1HD82P3334/777+fg2j33Xdf&#10;9OzZk2MC9fRoilvSLYEAWlzDic6Zjut0OhGNRtlCQfunayGLCvXJdDqNO+64g0sk0HEPPvhgHHzw&#10;wWz1HDFiBEaMGMHn+eabb9osdhTXmM1mUVtbi3vvvRcvvPACXnjhBaxZswbxeBz19fX4z3/+g6ee&#10;egpPPfUUbr/9dnYV0XvN6XTi7LPPxiWXXMLu4W3btrHLO51OIxqNwufzcT8ia1ggEMBRRx3F+0ml&#10;Urj//vvZ0hQOh7lCeF1dHSZOnGiL8zFNE1u3bmWXpV5MlO53PB7nfksV46ndstkst4Vu/dHvrSDs&#10;DHZKILPQ+lAsju5KOuGEE+Dz+djlMX/+fNtL4/DDD+daKgTFKlAsjl6iXs+2owETaBpIKKMIaBpU&#10;yB1CMR3RaBSNjY0scugFvGHDBnTv3h1utxtFRUW2ZSjIdTNu3DgWAQceeCCy2SxmzZrFC1MC4Gsl&#10;IdGxY0e+5pKSEqxevRrr169H586dbSs3/+Mf/0A4HOb4ECAXjEoigGLBWoJcAxSvQsenOAwaSGhg&#10;0wdcirVxu922xXGB3OCrx1gZhoHi4mJs2LCBA7WpHcmt1L59e1RVVfF5fPjhh9i6dStcLpftXvfp&#10;04eXm5g1axYP1P/4xz/g8/mQTCaRSCTw+9//HkCuxAEAnHXWWRg8eDALARJ5wWAQBQUFLQbB69lk&#10;FPtVXl5uCxxOp9OYPHkyhgwZgrq6OqxduxZ33303gFx9ncrKSsTjcTzyyCOYMWMGAHB8zqmnnsp1&#10;mWhfdE/+lwWFdYFE99DhcPCzMGHCBBiGgW7dumH79u1cYfnzzz/HF198weKPYnTGjx/PIj8ajeKU&#10;U04BkFtMNxAIYNasWbjqqqvwwAMP2Nw327dvx9lnn43Vq1fzZGPffffF0qVLUV1djfPOO88mNBsb&#10;G3HdddehoKCAJzOxWAwzZ87kRUUprR/ITf5CoRA2bNhgixujRIBLLrkEb7/9NoCcSFm7di369++P&#10;cePGYeDAgQByZQOuuuoqfsYopisSidhq6lAAvt7G+TFYXq+XP6NPRum9IouNCj8FInp2E2hgDIfD&#10;/MJr3749TjnlFEydOpXXuKEBIBAI4MADD+RZrT6wxuNxuN1uWyyBz+fjtbT0lcIp0JZe6nRssgxR&#10;6jIN5IFAAIcccggqKiqwbds2fmn3798f8Xgc48ePx5/+9Cfe/ve//x1TpkxBVVUVCgsLOfYBaArG&#10;vfzyyzF16lQAsAXOKqXQv39/vo6amhrU1tbinHPOwdChQzm+af369Zg/fz4Mw4BlWbZYDxoMKM2e&#10;oH3SrBRosmDmp+hTsC3tXw+g9fl8ttgJ2g9dn57hBoCFSr6lksTEEUccgYcffpiPH4/HscceeyAS&#10;ieCpp57iGjcnn3wyPvnkE9x5550AwNayqVOnol+/fohGo/j4449tAailpaU47rjjbP2CLDaNjY1c&#10;G4m20xIHHo+HtxcWFqKqqgrV1dXIZDIsJBOJBMekzJw5E1VVVbj22msB5JYo8Xq92Lp1K6LRqC1D&#10;qLy8nAso6hllpmmioKAA27ZtazG76r+RyWT485TtRUG5lEE1YcIEbN++HX6/H/F4nO8nrU/ndrvR&#10;tWtX7pP77bcfstksL7tBBQLPO+88PP744wDAlhwKKI9EIli2bBmfC4kJvWDjWWedhYcffhhArn+O&#10;Hz8ezzzzDIYNG8Z9e+HChaivr+d+etddd3EbkQWQLG9A03sklUph2LBhvG7Z7Nmz4XA40NDQgD/+&#10;8Y/8OZpkjB49GtOmTeNJD70TSMwHAgGboCGRrGd2klVef6fQdt3aLAg7ExE9uwk00BYUFPBL2OVy&#10;4Q9/+AOmTp3KIoJcfPvvvz969erFLxq9ACAFRevZJ7SeVWNjIzp37syBiPogrmfg6dYPy7J4lhwK&#10;hTBkyBCMGDECM2bM4IGEjr1y5UoYhsEWpRtvvBH//ve/UV9fb5vVdu7cGd9++y06deqEO++8E5Mm&#10;TbK1h8PhgNPpxNFHH80F9m655RYEAgEsWbKEF5wFci/6M888Ex6PB8899xwfhwIraZFLvVhhPB7n&#10;gor6i5jcKXpWYCaTQUlJCerr69mKQm0BgBfSpP9xOByoq6tDYWGhrVqu/hlyE5HoIUH2q1/9Cocc&#10;cgiWLl3K19DY2Ai3243Vq1dj06ZNAHKZaXfccQcMw8CECRO4bpNhGFi4cCGnCNN9rKiowE033YTj&#10;jz+eA6PpuIZhwOVyIRAI2BaX1JMIampq+B6ThaaiooItRiQgrr76apSVleHmm2/mgX716tXNFgwG&#10;gEMPPZTX4aJBHAAPtIlEgsU6Xdv/h8vlstUW0gv4Uf+mwbuhoQGGYfA1U8XgCy64AGPHjuVgdHLX&#10;6vcSACZNmoQePXrghhtuwLZt2xAKhdh9COSsK9lsFqZp4uqrrwaQC1imfnfttddyRuK8efN4nbZH&#10;H32UrXpUHqRLly7405/+xBW8HQ4HampqmpWOSKVSsCyLXUuUzThq1ChMnz7dlpEHAO3atcPYsWOx&#10;55574qmnnrItaKu/h/TyD+S2o1IGJPIzmQy7YPNdlPR3QDK4hJ2LiJ7dBHJ16C/2WCyGgw46CBdc&#10;cAG/YGiAPvLII1t8uZNYcDqdKC0t5RXHqeAfZW3Q9wsuuADxeBxerxd9+/bl/ZFbhuJxaP/ZbBbB&#10;YBDXXXcd9txzTzaf06y/W7dutuUSaHHNF154AdOmTePVozt06IC//OUvGD16NPx+P1swqLgexREV&#10;FRVh3LhxAHJWqa+//hpTpkxBly5dMHToUAC51dR//etf45VXXkF9fT0PYr/+9a/5HI488ki+NpfL&#10;hV69erVY7iA/ronO9fzzz0dVVVWzmWo8Hsfpp5+O6upqvncDBw7k+Ap9Py6XC7/+9a/RpUsXNDY2&#10;olevXrY6KqFQCJWVlXjmmWc4w+mhhx6C1+tFfX09unXrxmn4VEdp3LhxuPTSS7nQXyQSwfLly5HN&#10;ZnHAAQewi+a2227je07xTQBwzDHHcGyWXo07X/iRK/HMM8/E119/DdM0eSV0ICdUfD4funXrhptu&#10;ugkDBw5kS8nmzZtRV1eHhoYGnHzyySwAKM2dXDIkKAYMGIDzzjsP6XQa5eXlP6gsBVWKBnLWpz59&#10;+uDiiy+2WbGo0jNlS1KbDhgwAP369UPnzp05Now+D+SEnT6gBwIBXH/99bjoootw4YUXIhqN8iro&#10;lmVhn332Qffu3XHPPffYXHSBQAC1tbXo2rUrnnvuOQDAc889h9dffx2LFy9GYWEhF0A89NBDcdRR&#10;R+H8889HaWmpzQLp9/tx0kn/x96Zx9lRVXn8V/Xq1dv7dXd6CSQkEgTZEkDQQACRXQ0QICARnIAo&#10;+EFWFWZkQEBB+YCAfBAwgAoDyKayGBhIIoYhAwGBIZggIQuRLCTp9Pr2erXc+ePNOX3rdSPJGJOW&#10;d76fTz7pfl2v6t5by/3VOeeeMw0HHXQQj9Huu+8e2oauvwcffBA/+clP8MILL6BUKnHSwilTpiAa&#10;jWLp0qWh/FB0/5Nb6rzzzmOrqVIKu+22G2+rJ8BsaWkJPVMA8HOF9imiR/hHYsyfP18tXrwYLS0t&#10;nN01k8kglUohmUxynSN626MHtT6JCtsGPXaCoOBkyqdCb9xtbW2cz4Ye4gA4EJQmZ7LQUOr7lpYW&#10;VKtVfkh2d3ez6VkXUfSwo5gemgAoQJYeePQG6HkestksWxFoX5s2bUJ7ezsnLaT+lUolLhuh5/Sg&#10;VAg0KZP7DhisywUglEgvFovxsur6WIJoNDpkaTJlJs5kMqH9UxApHZf25fs++vv70d7ePmzWXxJ5&#10;unuG+l+fLJLcCXo+HGorWSOam5v5vPX19WHcuHFsbdgc9Bw0eryW53nIZDJ8TqntQE0gpNPp0FgM&#10;d+/39fUhHo+zBYauo1wuh1Qqhb6+viHZnmk7ciWR+5GuaUK3JhYKBc76vSUZ3vWYOH0sXNfle0SP&#10;LSGLEgAOCAYQKilB40fbEMVikZf6D5cUlF5i9JcZx3FQLpd53xQT19HRAdd1OUmlHltH+Yr0mBnf&#10;9zlpZSaT4e2z2Sxb4gzDYFGtt1O/R+h6fvrpp3H88ceH4tGq1SpKpRKy2WyoJI1eBmS4lCH6M0Uf&#10;M4nrETYXCponty49G6nWJsWJUYb5/v5+9Pb2IpPJiKXnn4VSqcQPKt3aQ3k+KBcH5SQBBhMLAoPx&#10;EPrDqX7C0OthUQ4bysVB6EICAK900h9shUKBgyX1hxhNpolEIpTlmVZyGIbBEwxZnjZu3BgKzqRY&#10;A5p0IpEIP+gzmQwHz+pBlvqEQgGfANgVRZl/9X6SSCJ3Fo0nMNQMT6ucAIRWwCWTSY4/AQYDaGmV&#10;D7WHjmtZVqjWlh7jQCKExp/O1bhx41AsFnnCJrck5W3xPC8kSikuhXKuUNuoTZS/h0QmTbJ0/HoX&#10;kl52gtpJsVi6BYb61dbWFqrDpo9jIpEIBYtTTiHXddHU1BQSk9QePQvz5ri3KpUKX7ulUonPu2ma&#10;odWIutChMaK+xuNxNDc385i6rstiQinF10cqleI+Ug4aujbS6TS7nfR2U1Z5iikiiwsweD9TrTWC&#10;VlKNHj2a20rHJYGpjx3l6vnP//xPtiQ988wzuPDCC3HVVVchn89zH5LJJN577z0899xzocD6SZMm&#10;IRqNshCuj0uj1WmVSoWfQZZlYcOGDUOeKUDYAicI/0jEjigIgiAIQkMglp5/EuhtidxAAEKuAqp9&#10;U29iprdPPa8KmZz1MgEAuPp5EAS8dDwSiaC3t5cDNfVl2vSGVy6XOR7E9/2Q2Z8sOrFYDOl0mmNN&#10;9EK05LajnB7AoCWjra0tlLWY4jv0Mhi6lYmsKxSPQfunN3l96TjljCFrDrmWstksu3Dr89FQkUv9&#10;81KpxAHiNDb0P73dU0wOMOgyqi+WS9YasoTon9FYU/ZqOhYFP6dSqSHZfcmCVi6Xh7iJKCeRXmuJ&#10;LCt6pmZ9iT5ZRIBB16AeR0aQm4KKaQLgQsNkFfF9n/tAVgEac91yk0gk2KqjFzvVUziQVWpzLD26&#10;5ZGsPJQJXD+nw1VkD4KA49f0MdXdq7prh8ZUv0Z1awZZ1nS3F6VCoHuTrlUKK6A0DfpYRyIRjB49&#10;Gv39/WxRo7Ggc6CXg6Ex3rBhA37zm99wW6+++mo8+eSTOOusszjWa9WqVXj++efx9NNPcx4qoFYW&#10;g/qnW89onKgCu35vUl4q/ZlCbdVTNGzNMkWCUI/E9AiCIDQg1WoV119/PQDglltu4dVqlmWFVjIm&#10;Egl2hVJA/AUXXMDCSHeZC8K2QGJ6BEEQhC3Ctm1897vfBQDsuuuuuP3227Fw4UKuhQWAY95OPvlk&#10;fOtb3+IVkUAtrs4wjJDVVhBGOiJ6BEEQGhBaCQnUStacfvrp2LRpE5YsWcIW/F122QWmaaK1tZWT&#10;CgLgVYSC8M+GiB5BEIQGhGqwAYMrC9vb23H44YdznFT9alE9mzXR29sbWjUqCCMZET2CIAgNiB5M&#10;rpRCV1cXTNNEW1sbi5ogCELpMkj00GepVEoEj/BPhSxZFwRBEAShIRBLjyAIQgNCy/WB2lJ6SoRY&#10;KBRCJTn0BKf1JT8oUzilFRCEkY6IHkEQhAZEL2tDuYosywoJGMojROVY6lOUUA05QfhnQUSPIAhC&#10;A6IHI1NtOBJBFNjsOA7Xp7Msa0hJFqXUsPXmBGGkIqJHEAShwTEMI1QPi0SNnqVa/1z/XQSP8M+E&#10;2CUFQRAEQWgIRPQIgiAIgtAQiOgRBEEQBKEhENEjCIIgCEJDIKJHEARBEISGQESPIAiCIAgNgYge&#10;QRAEQRAaAhE9giAIgiA0BCJ6BEEQBEFoCET0CIIgCILQEIjoEQRBEAShIRDRIwiCIAhCQyCiRxAE&#10;QRCEhkBEjyAIgiAIDYGIHkEQBEEQGgIRPYIgCIIgNAQiegRBEARBaAhE9AiCIAiC0BCI6BEEQRAE&#10;oSEQ0SMIgiAIQkMgokcQBEEQhIZARI8gCIIgCA2BiB5BEARBEBoCET2CIAiCIDQEInoEQRAEQWgI&#10;RPQIgiAIgtAQiOgRBEEQBKEhENEjCIIgCEJDIKJHEARBEISGQESPIAiCIAgNgYgeQRAEQRAaAhE9&#10;giAIgiA0BCJ6BEEQBEFoCET0CIIgCILQEIjoEQRBEAShIRDRIwiCIAhCQyCiRxAEQRCEhkBEjyAI&#10;giAIDYGIHkEQBEEQGgIRPYIgCIIgNAQiegRBEARBaAhE9AiCIAiC0BCI6BEEQRAEoSEQ0SMIgiAI&#10;QkMgokcQBEEQhIZARI8gCIIgCA2BiB5BEARBEBoCET2CIAiCIDQEInoEQRAEQWgIRPQIgiAIgtAQ&#10;iOgRBEEQBKEhENEjCIIgCEJDIKJHEARBEISGQESPIAiCIAgNgYgeQRAEQRAaAhE9giAIgiA0BCJ6&#10;BEEQBEFoCET0CIIgCILQEIjoEQRBEAShIRDRIwiCIAhCQyCiRxAEQRCEhkBEjyAIgiAIDYGIHkEQ&#10;BEEQGgIRPYIgCIIgNAQiegRBEARBaAhE9AiCIAiC0BCI6BEEQRAEoSEQ0SMIgiAIQkMgokcQBEEQ&#10;hIZARI8gCIIgCA2BiB5BEARBEBoCET2CIAiCIDQEInoEQRAEQWgIRPQIgiAIgtAQiOgRBEEQBKEh&#10;ENEjCIIgCEJDIKJHEARBEISGQESPIAiCIAgNgYgeQRAEQRAaAhE9giAIgiA0BCJ6BEEQBEFoCET0&#10;CIIgCILQEFibu6FSCkEQ8O+GYcAwDP6bUgoA4Ps+TNPkf8Pth74nCILQiNDzNAgCfnYCgG3b/DM9&#10;S4Ha8zYIgmGfqYIgbD6bLXqAsPAxTZOFjy5iIpHIkO8A4JtbKTVkG0EQhI8rvu/zz/SsjEQi/A8A&#10;qtUqgNpz0jAMeJ435NkqCMLfz2aLnuGsOvoNSWKoUCggCAJ4ngfP8/hz/TtyIwuC0CjYts3PTXr2&#10;WZaFaDSKaDQaEj/A4LNUnpOCsPURW6kgCIIgCA3BFrm3yEpDri1yd3meB9d1AQCO4/D2kUgE0WgU&#10;QM0dFolE2DctCILQCOjxO/TscxwHjuOwNae1tRUAOBYyEomEthcEYeuwRaJHD1Amv7PrunAch0VP&#10;Op3mmzYSiUjgnSAIDQ259vWYSN/3QyEAhUIBABCLxRCPx/kF0/M8AIMvjYIg/H1stugJgiB00yml&#10;UK1WUa1WOegOAKLRaEgY6d+nYGa5eQVBaCTIQk4vgZZlwbZt+L6PIAjQ29sLoCaGlFKIxWLbs7mC&#10;8LFls0WP7/vsqgIA13VRrVbh+z5s2+abVN9Gh256pZRYfwRBaBgqlcqQNB70Qkgvh4lEAgDgeR4q&#10;lQoMw0AsFoNlbZExXhCEj2CLLD20nFIpxa4tujnj8Thvp5tx6eY2DIMtPHpeCkEQhI8z9GwcDno+&#10;ZrNZALXVr47jDJuTR/L0CMLfzxYtWTdNE57nwTRNdHV1YcyYMRy7o+fvAYbm66nflyAIghAmHo8j&#10;EolgYGAAQRAgk8kAqFnWP8yKLgjC5iOvDYIgCIIgNASbLXqGS04oCIIgbD0keasg/GPZ4ii5+ozM&#10;esyOIAiCsOXoz1QKEZCXS0HY+my26KEbUQ9QlqA6QRCEv5/hRI8kJhSErc8WBTIPV2l9uJ8FQRCE&#10;zYdEj76sXSw9grD12WqiRxAEQfj/oQscymcmz1pB2PpsUUxP/Y2ofy43pSAIwv+P4aw6YukRhK3P&#10;Fq3eoiBmuRkFQRAEQfhnQyKRBUEQBEFoCLa4ynp95XRxbQmCIPx9ULZlfRWXHkpgWZaUoRC2Gblc&#10;jq/FbDYLpRRKpRJSqRRyuRwAoKmpCV1dXXjrrbfw1ltvoVAoAADGjx+PvffeG2PGjMGOO+4I13UB&#10;1K5py7LgOA6i0Sjrhmq1uk0L7Eo1O0EQBEEQAAADAwNcCw4AHMeBZVlIpVJYvXo13nzzTQDAz3/+&#10;c7z22mvo7e2FaZpIpVIAgHw+D6BWUuWEE07AhRdeCACYOHEistksC5yBgQEACB1rWyCiRxAEQRAE&#10;AEAikUCxWGQR4/s+YrEYFi9ejLPOOgv/8z//w9smk0l86lOfQmdnJxfWzefzWLNmDT744AM89thj&#10;eP755wEAp512Gr7zne9g9OjRSKVSLHZKpRKSyeQ265+IHkEQBEEQAAC2bcO2bfT39wMA0uk0fve7&#10;3+GUU04BALS2tgIALr74YkybNg377LMPXNdFtVoFAKRSKRQKBfzlL3/Bz3/+czz88MMAgDvvvBO/&#10;//3vsWjRIpRKJbS3twP428XJ/xGI6BEEQRAEgalUKmhubgYAzJ07F6eccgqSySQOP/xw3HrrrQCA&#10;jo4ONDU1AajFpFFcGlATSvvssw/uuusuTJ8+HQBw0UUXYdWqVTj44IMxe/ZsET2CIAiCIGxfgiCA&#10;7/vo6uoCAMyYMQMAcM455+Dmm2+G7/sAahahIAhQLpehlGLxQgHKpmnCtm0cd9xxAIAJEybg5JNP&#10;xrvvvosrrrgC9913HwBsU9cWIEvWBUEQBEFoEMTSIwiCIAgCgJqFJh6P49/+7d8AAH19fdh5551x&#10;3XXXIZ/Ps9srn88jmUxywPNwuK6LNWvWAAD23HNPPPLIIzj44IPxm9/8BtOmTQMAnHjiiX9zH1sb&#10;ET2CIAiCIDBr167FHXfcAaAWr/Pqq68iEomwSwsAMpkMqtUqPM8L5dmpVCowDAOxWAzRaBQTJkwA&#10;UFulNXHiRPzrv/4rrrnmGnz/+98HAJxxxhnbtG/i3hpB+L6PcrnMUfCE53mh3/VyIFISRBAEQdha&#10;uK6LH/7wh7yK6+CDD0ZzczMSiQR834dhGBy3Y9v2kMSC8XicP6OYn3K5jGQyCd/3cd5558G2baxa&#10;tQqrVq3iJe3bChE92xnHcRAEAYIgQCQSQTweh2ma8H2f//2tjNeSDVsQBEHYWkSjUbzyyis8L02f&#10;Ph2WZcHzPCQSCVSr1SEv5h+GaZqwLAuWZfHvLS0tmDx5Mm/z6quv/kP68aFt2qZHE4Zg2zZM0+T0&#10;8oZhIBKJwPO8kBgazrIjgkcQBEHYmjiOg6VLl/L8c/TRR4fKouiWns2BlrN7ngfDMBCNRvH5z3+e&#10;//7GG29s7S78TSSmZzsTBAHXJlFKwbIsrnFG6pj+Bnz4BSc10ARBEIS/l02bNgEAixwKXLZtG67r&#10;wrbtzd5XtVrl7SORCC9332WXXXib3t7erdLuzUVEz3YmEolwfgPXdUMFXemi8zwPpmmyqKkXNxLX&#10;IwiCIPwj+LjNL+LeEgRBEAShIRDRs50pFosc3e55XmilFsX6GIYhK7UEQRCEfzidnZ0cRmEYBvr6&#10;+gDUYn0oNqd+RfGHobvC9EU5K1eu5M+plte2QkTPdiYajSKRSPC/SCSCfD4fio6PRqMfKXpEEAmC&#10;IAh/L9FoFLvvvju/dM+dO5dDLP4/uK4L13VhWRaUUnBdFy+88AL/ff/9999KLd88JKZnO+N5Hqvh&#10;7u5uzJ8/Hy+//DK6u7tDMTx33323BCoLgiAI/1CCIMBBBx2Ed999FwDwu9/9Dueeey4SiQQcxxmS&#10;l+ej9kVWoWg0iiAI0N/fH1qmri9f3xaMaNHT19eHlpYWjvgGBiuyVioVxOPx0KomoGaCs207JBBc&#10;14VSirNJUoAwKU/DMFCtVvk70WgUvu/zsWh7OhYtIdeX8JEKptw6tB/aJylcgv6mF1tra2vD4sWL&#10;cdttt4WOaxgGrr76as5sSZ/T8ehi0ttM1K/qUkrB8zyuiEttpZVj9JleNE4pBd/3Q0vraaxjsRiC&#10;IAgJtCAIUK1WEY1GQ+3RzxmNhWEYcBwH6XSa/w6Al+zbth36XCmFarXKq9x83+ebigrcEeVymX9O&#10;JBJDzk/9KoR6a1m9yPR9H0opmKbJ4037oX4M90AgK51+XQiCIIxEfN/HqaeeigcffBAAsHDhQvzx&#10;j3/E1KlTEYvF2AthmibPJfpzvlwuw/d9zsisP1dt28a5556LarWKvfbaCwAwZcoUlMtlfkbT8zwS&#10;iSAIgtDctDUY0aKHBM+mTZvQ0dEBoCZgcrnch1ZmpYmKJjzbthGNRuG6LvL5PIBa+myiVCrBsqwh&#10;k5XjOLx0nERGNBrlEx0EQSjhEjB4smgyVUqhWCxy0kH63HVdlMtl2La92Sezvb2d+0XHi8Vi3JZ6&#10;sUPijmKCqG2e5yEej6NSqcD3fb7QIpEIqtUqCydqKwkgaqfjOLw93QC6eKhUKtxf3/exceNGAMCo&#10;UaN4G8MwQt+hpYzxeBzFYhEAQrVYSETR2MZiMTiOw/uhtpXLZQwMDPA21DegFjvl+z6ampqGjNVw&#10;X8x+bAAAIABJREFU1Itm+kw/5/QzCUkSgDTWukuSkk4KgiCMZKLRKI455hgcdthhAIA5c+bgsssu&#10;w6GHHgrTNJFOpwEMziVAbWk6zZP6c5dcW8TixYvx4osvAgAuu+wy3p5eCKvVKj8zLcviecnzvK0m&#10;fEa06KGBbGlp4QnDNE20trbCMAwUi0WeHCmzMU3C+sADgwmSdPETjUb5+7rSdBwHiURi2KXhrusO&#10;eVMvFAowDIP3VSgUAICLsQVBgGKxyMKK2lKpVDb7RC5btgwTJ07kC4EgK1U8Hofnefw3Gi/XdUMi&#10;w7IsOI7DF6veN8oNZBgGurq6ANTEFokmPUeD7/vo6elBa2sriyugNrm7rotisYhkMonOzk4+RiQS&#10;geM4nHyRPqPgOKVUqF2VSgXlchktLS38WblcRiwW47Gst+bo550EGrkQ689bpVIZ1jJTf9717zmO&#10;w1ZBXQD5vs9ZSwk9FXuxWOSbmR4agiAIIw2aV2+88UYAwOrVq/Huu+/izDPPxBNPPMHbWZYF13XZ&#10;2kNzA+WeIy9ENpsFUBM8Rx11FEzTxOTJk/GVr3wFQM3wQEaM4TwVW1PwABLILAiCIAhCgzCiLT0A&#10;hsSAUFxFIpHgN2xg8K2a3vRpmV08HkcikcDGjRsRj8eRzWb5zb1UKgEYPpsxxabk83lWmZZlDYkx&#10;oWM7jsMxHfqbPLlhdHdNpVIZUpn2o0ilUqykdTcdWY2ofeQGqlarSCQSfAyyQBQKBQ5I07M+U/kL&#10;gtyJVDAuGo2G9h+PxzFq1CiOcaH9u66LWCzG/aXzQO4mOqbuGqIxSafTfD7J/UdWnkqlAgBc+6VU&#10;KiESiYRclbTsPx6Ph/qmW1xyuVzoWvmo1OoUQ0T70a1M9RQKhdD58H2fr1v9/AuCIIxUaB7YY489&#10;AACXX345Zs6ciddeew377LMPfve73wEAxo4di3g8jmg0yp4WYDAEgTwAv/nNbwAAF110Ebq7uxEE&#10;AWbMmMHP22QyyXOqnrWZ5n093GJrMKJFj24uo4kkGo0in89jYGAA2WyWB7pUKsEwDJ7IdJeI67ro&#10;7OyE4zghwUJVX4MgYLcMgFAQbyKRCIkkwzAQj8fR09PD248ePZq3KRQKfNHQtkopFAoFFgbxeHyL&#10;XRxkIiQ3ChEEASqVCosGOna98KLPKaV4oVBAf38/j5Nt26hWq3BdF/F4PBTsTX0gVxQdd2BgAM3N&#10;zSgUCixeSIRQrJR+Hqj95KICBjNSp9NprF+/HjvssAO3h8ab4o+oPZZlcT90dxIJXhpvOs8UZxOL&#10;xfh7ADAwMIBUKrXFma49z+PYI2CwqnD9OdV93kopdHd3AxiMzxIEQRhpxONx5HI5NDU1AQBOP/10&#10;9PT04Nprr8Wf//xn7LrrrgCACy+8ENOnT8dhhx025EVw3bp1ePPNN3HDDTdwba1KpcIvyb/97W95&#10;Yc6MGTP4mej7Pj9bqcr71o6FHNGiB6gNlG3bHJ9RqVSQzWZ5QtJjSYienp7QxGIYBjZt2oT29nZU&#10;q1UMDAwAqL19U4wMWQ5oe6C2hJzih4CaSKIYGj0wt1QqIZ/Po1gsoq+vD/39/QBqSri9vR2tra3D&#10;ihzdl/lRlEolFAqFIfFKpVIJqVSK90Pj0tPTg/Xr16OrqwtKKey0004AgAkTJiCfz6OlpSXUpnw+&#10;D9u2kUwm2U8LgFdJAeGVT+VyGaVSCa+99hoikQjGjh0LoCa26lfSUbsoySKtyiI2btyIUaNGYYcd&#10;duALngKhk8kkotEoPvjgAwDAO++8gyAIMH78eIwZMyYUR0NvFkopZDIZPg+rVq1CtVpFNptFW1sb&#10;n7tsNjtE6A6HfkP7vg/HcVAoFNiKRVaoT37yk0ilUnwdOY6DYrHIokjEjiAII52BgYHQ3GCaJi65&#10;5BIcccQROPPMM7Fo0SIAwM9+9jPMmjULHR0d6OzsDHkienp6kM/noZTiuMsrrrgC5513Hm666Sbc&#10;euut+O53v8v7P/vss3kVmP4SSnNPvXfl72FEi57Pfe5z+NOf/gTbtnlia2lpwfz587HzzjsjEonw&#10;pEUT01/+8hdMmTKFhQ1Qm7jb29vxwgsvYLfdduOTo7tDli1bhilTpgCoTWzVahWmaeKiiy7Ct7/9&#10;bQA1K0ZLSwtP5pRV8u6778bDDz+MNWvW8MQOgFdOTZkyBeeddx6OPvpoAINia3MFD1DLWklWCdp/&#10;Pp9HPB7noO5bbrkFCxcuBAC89NJLyOVyobEBasLgvPPOw0knnRSqdEvVbynomcaIXHZKKcyZMwe3&#10;3HILAODFF19EJBJhCxMFbwO1JYiXXXYZvvjFL/JnZKGilWPkMnrqqadw7rnnIpfLhVxMS5cuxfjx&#10;4/Hoo4/ixz/+Mf785z8DAAejR6NRHHvssbj88sv5vAHABx98gHw+jxNOOAGrV68GgFDA+JgxY3Du&#10;uecCAL797W9/5Eou3fU5d+5c/PrXv8Z//dd/4f333w9tl0gkkM1m8YUvfAHf+MY3AAAHH3wwgNp1&#10;tqX5LQRBELYH9OJGL3UtLS0YGBjApEmT8NJLL+GRRx4BANx///14/fXXsW7dutBCHVqx29LSgqlT&#10;p2L69OkAgBNPPBHVahW33HILPM/D7bffDgC47rrr4Hkejj32WEycOJFDAfRUMZubAXpzGNGi59RT&#10;T8Urr7zCMSxAbQIhMxkQjvbu7++H4zgYGBgYspx4/fr1KBaLoRTaiUQCnuchn89j6dKloZVAQM2y&#10;M3HiRIwbN473RZ/fdNNNuPnmmwEAGzZsAICQOANqJy2bzWLhwoVYsGABjj/+eADADTfcgD322CO0&#10;+uyj6Ovr4/gkuhgymQwMw8Abb7yB733ve1i4cGEoTolWYpGVDKiJhttuuw2PP/44vvGNb+Bb3/oW&#10;gJrLhVYZpVIp3k8ymcT777+Pyy+/HA8//DDvh4SObdshl14ikcDLL7+MGTNm4KyzzsJ3vvMdAMDO&#10;O+8cElAkqlpbW5HL5UK5h4CaG+7666/HVVddBdM02dSay+V41cDTTz+NlStX4vrrrwcATJs2DfPn&#10;z8dXv/pVJJNJ7je9MVSrVbz//vv40Y9+BAB46KGH8MYbb3xk0sezzz4bAPDyyy9zwi4SmwDYbRqJ&#10;RHDffffhscceA1Az/1500UXYcccdue0AuC+CIAgjDXq+6h4F0zThOA6SySTOOOMMAMBZZ52FTZs2&#10;YcWKFVixYgVb1tvb27HvvvtyVmeiXC7zi+1Pf/pTturfe++9uOyyy1Aul7HTTjuFQhfIer81V7yO&#10;aNEzdepUfO9734PneTzBBEGAJ598EldddVUovqVQKKCpqQm/+MUvQi4ZvZzDCy+8gP3224+/Qyaz&#10;TCaDhx56iLcjP6JSCl/84hdDgcO+7+Omm27C9773Pd6eBEC1WkUqlQrFewwMDLC4mjNnDoCaNWrR&#10;okUcO6MnraMAMABsCSqVSqEl9STO0uk0Vq1ahalTp7Iq15MhGobBFy99hxIrrl27Fj/84Q9ZyF1z&#10;zTUolUp8cdGx169fj1NOOQXvvfcegMG4GYqZqVQq3G76nMTWXXfdhZdeegkAsGDBAgRBwAmrCFqq&#10;TgFsFAO0cOFCXH311chmsxgYGOAx1WO7XNfFO++8gyuvvBIAMGnSJPzLv/wLgMGl+tRnGlPK+wAA&#10;b7/9Ni6++GLMmjULwOAS91gsxtakr371q3xtkOmVhLR+Q0ciEe477efOO+/Ec889h0WLFiGfz4eC&#10;rgVBEEYq+oIMIJzbTrdYd3Z2orOzk63aw1Gfe43Sylx77bUAai+499xzD6666iqccMIJPPfQi/HW&#10;XrI+okUPxcS8//77oczLzz//PK644orQBEYrf15++WXE43F2t8Tjcd5mwYIFuOCCC9gqQQG6xWIR&#10;ixcv5uNSnoFDDjkEo0aNCp38WbNm8SRLsSE9PT1IpVLYe++9ccopp3DU+x/+8AcsXLiQU25TH1au&#10;XImZM2fiwQcfRDKZ5Am53tqh/z569GjOckwXhed5OPXUU9HX18dZp4l4PI7Jkyfj6KOPhuu6mD9/&#10;PgBwYiigJmx+/OMfAwAOP/xwfPrTn+bVWnRhX3311Xj99dcB1MyVJK7GjBmDtrY2nH/++di0aRO7&#10;n1588UWsX7+eLV5LliwBULN6PPDAA5wDiSARRtmpaf+XXHIJkskkBgYGMH36dN7fq6++ig0bNiCT&#10;ybB7k44xffp0KKXQ3NyM1tZWHHnkkQBq+SHeeuutUIJGoHZ9PfbYY7j00kux44478rjm83mkUin8&#10;+7//O37/+9/zmwclOPzUpz6FY445BrvtthsAYKeddsKTTz6J+fPnh9xejuPgr3/9K66++mr84Ac/&#10;gCAIQiOhL6IhBgYG0NraijFjxgAALr30UuRyObz99tuwbZtDUyih79YuvyR5egRBEARBaAzmz5+v&#10;brvtNvXAAw+op59+Wi1YsEAtWrRILV++XK1bt051d3erXC6nSqWSKpfLqre3V/X396tVq1apIAiU&#10;7/sqCAL1j2LmzJkqEoko0zSVaZoqFospy7LUwMCAUkqpYrGoisWiUkqpNWvWKMMwlG3bCgD/s21b&#10;xeNx1dbWpvr6+kL7d11XLVmyRFmWpQzDUIZhKMuyFAB1ww03hLZdt26d2n333ZVpmqH977DDDuq5&#10;555TlUpFKaXUhg0b1IYNG5RSSi1btkzNnDlTAVCJREIlEgmVzWZVJBJRf/7zn5VSSvm+r3zfV67r&#10;qmuvvVZFIhFuN/Xl/fff5/4Sd955pwLAY9PW1qb2228/td9++6k//OEPSimlenp6VKFQ4O9cccUV&#10;yrIsFY1GVUtLC/fh85//vPJ9n/vwzDPPqGeeeUa1tLQowzB4u87OTtXZ2ameeuop5fu+yufzPPZr&#10;1qxRb7/9ttptt92UaZrKsizV1tam2traFAD12muvKcdxQn2eP3++ikaj3Gfqi2ma6rDDDlNKKVWt&#10;VpXrusp1XaWUUueff74CoGKxmEokEqFzceCBB6qnn35aKaWU53nK8zxVLpfV66+/rtrb2xUA1dHR&#10;oTo6Ovg7s2fP5n4rpZTjOGr58uUqlUqF9g1A7bnnnqq7u1t1dXVxH3zfV0op9de//lUde+yxvC31&#10;G4DK5/OhbQVhOIIgUEEQqPXr16uNGzeG/ibXjvDPhuM4PEeTTiiVSvws11m6dOmw+xhOX5D28DxP&#10;VatVVS6XVT6fV729vWr9+vXqvffeU4sXL1Yvv/yyeu6559Qjjzyi7rzzTvXAAw+oEW/pmT59Ohct&#10;U//nvvE8D8uWLUO1WuVkcYVCAa+//jovKdcT4FEunu7ubqxatYr3TXEuL730EsehGIYB3/eRTqdx&#10;1FFHce0Q13UxZ84cLF26lM1tLS0taGlpwfe//30ceeSRHDtCfs6NGzdi1113xU9/+lNMmjQJ5XKZ&#10;60P5vo/77rsPALiQp/q/5dz1S8QNw+C2kvupXC7j5ptvRmtrK7uHuru78atf/Qq/+tWvcOSRR6JS&#10;qfCSe9rXddddh5kzZ8KyLPT19aGpqQlNTU148cUXOclgf38/74eCwime5Uc/+hF+9KMf4YQTTuDV&#10;aY7jYOzYsRg7diz23HNP3HjjjVworru7m/PTXHnllaEyFlTElAq8UkmLIAgwZswYzJ07Fz09PVzz&#10;zDRN9Pb24sYbb0Q6neaEkPF4nJczzpw5E1OnToXneTxO8Xgc+++/P8466yyYpsmfk996yZIl8H0f&#10;fX196Ovrg23buOOOO1AsFpFIJJBKpZBKpTBmzBjcf//9yGazaG9v5zbR+Rk/fjyfk9bWVnR3d6Oz&#10;sxOmaeKmm2760ASIgiAIH0eo/E80GkWpVILneUgkErAsC8ViEcVikd1Zu+yyC4DBuYFWV1M5oq3F&#10;iBY9juPgkEMO4WroSqv2/eyzzwIYTG4Xj8cxf/78UDE0z/Mwffp0XoIOAM8//zzv33VdWJaFp59+&#10;mouLUozJmDFjsOeee3Ixz0gkwkv1KCZlr732wl577YVvfvObHPFOK3kqlQrXnWptbcWMGTN48qRs&#10;0nfffTdKpRL3jcSJHrRNFcyz2Sx6e3sRi8WwaNEiLFq0CKtWreKVbL7v49xzz8W+++6Lfffdl79P&#10;kzv1AagFiE+YMAGdnZ1Ip9NIp9PYeeedMX/+fKRSKSil8Mwzz+CZZ57hfpmmiT322ANnn302r2Za&#10;vXo1UqkUX6B0YU6bNg2HHHJIaGVaW1sb5syZg97e3tCYUp8BoLe3l2+QmTNnolQqYdSoUcjn8yww&#10;MpkMbNvm5f+UIZvqaJ1++umc4Ir6RrFR55xzDuLxOPL5POclMgwD/f39vEyfRNmvf/1rvgbp5vzM&#10;Zz6D/fffP1R81XEclEolznK91157YebMmZg5cyZM08TGjRvR3NyMV155JTRGgiAIH3eo/lY0GkUi&#10;keCaXFTYmhLTFotFXgRCz3oSR/U1Ff9eRrToicViaG1txd57782fkcB59tlnYds2D6BlWXjxxReR&#10;y+U434xhGBx0DNQCo+bOncuWG1o6/Kc//YmLSJLgmDx5MieVo5Pw3//93zBNE4VCAalUCgcccAAO&#10;OOAAmKaJ1atXIxKJcKkFPUFdqVTCQQcdxJNzuVxGKpVCoVBAT08Pix5awaS0gGSgJl4cx0FTUxOU&#10;Uli2bBmWLVuGIAhQKpW4H6eeeir3bWBgAMlkkldLkQgsl8s4+eST8frrr2PDhg1YtWoVVq1ahRUr&#10;VmD//feHUgp/+ctfuK16Bfn6CP1x48ahv78fyWQShUKBg8eLxSIOO+ww5HI5ZDIZZDIZtva88cYb&#10;PJ66pYiWJVL7J0yYgObmZq6+rp9/+oySRRJjxoxBNptFJBJBNptlUaK0IHh600gkElwEtKWlBZZl&#10;sSjt7u7Gpk2b0NHRwZY30zRx7rnncqD18uXL2cpIQpHEFQnPaDSKTCaDYrGIOXPmIJlMblFuJkEQ&#10;hH9m9HQp+jM/Eonw81Ofd3WvhPq/EkClUolTqGwNRvTqLaC24umrX/0qXnnlFQCDS7LffvttdHd3&#10;s2VnzZo1WLp0KX/voIMOAlCbgPbee28sXboUSim8/fbbWLduHQDgE5/4BFasWIFNmzaFJi2glkgJ&#10;GFzJBQzW6jJNE8ViET/72c8AAA8++CC6u7vR3NzMJ6me0aNHs0VDn8Q3bdrEpRcsy2JXHLm7CFLC&#10;1WoVK1as4M/JikPV52llEpWtINFC45ZIJDgTtJ7A0bZtNDU1wXVdrFixgtuoL/mfOnUqjwWJRFrK&#10;SNmG+/r60NLSggMOOADpdDqUYymVSuGdd97BEUccwaKQ/rcsK5TkkMZKzwBN54MEIwlQIhKJYMOG&#10;DRg9ejTXAANqy+hjsRgsywqlCKD9Uy00Gm9aiUZ5J+i6OPXUU1EsFmEYBkaPHo3169dDp62tDd3d&#10;3Tx2juPAdV0EQcDpDvQ+C4IgfJwhwwRQm4Pqs9sDYKu87/tDttet71uLES16yNowbdo0XHDBBQBq&#10;ky2VjVi2bBmLmyVLlnA5AKUUjjvuON7PwQcfjHfeeQeO46C3txdr164FUBMir732GoIgCJUzyGQy&#10;OOKII+D7PgqFAieVo0mZYnfoZJD4okmSljj39/dznhmajIFaMkPKZJzP50Nii2JhdAuGUgrt7e2c&#10;OHDZsmV8nP7+fvT19SEajaKtrS00ofb29iKZTHIhN2CwJhYlTiTIrWYYBv7617/yWJKocl0XLS0t&#10;3K50Os35kyinDbXJdV10dHSEBAnlLyoWiyycgEEBYJomNmzYwGNK7rzW1lZuH21PrsNKpcL11uh6&#10;IXGpt8lxHKTTaVSr1VDOJ4r76u3tZRcq9TmTyfDSdRKx5EJzHAddXV2htxPLstDd3Y1MJsNjR+Np&#10;GAby+TzWrFkDoCa2BUEQPu7o86ru/QiCgJ/bNA9RLjqaHyKRCDzPG1JU/O9lRLu3BEEQBEEQthYj&#10;2tJDq3IMwwiloS4UCmhra8O8efO47tIDDzzAVolKpRJyT82YMQO/+MUvuGI3ZQk+5JBDMHv2bCST&#10;yVDB0X333TdU1JQsMcViEdFoFLZtw3VdfqOnNpE1Q0+uRD83Nzejq6sr1D/6Dilb27b5uLoSdhwH&#10;3d3dXLqClDFZoKiN9bFAqVQqVPATqCUkVErBdV3Yts1uIypvQYFjhPq/7MP0Pb3KOgX05nI5dulQ&#10;wkdyi5E1hL5n2zbi8ThbT+rdZfQ9imGiNuiWr3g8zgFxSik+D2SRoqA56jONF70p0L4ozqmzszOU&#10;3FGv6UbZQ6lNvu+zFYj65LouqtUqB0nT+FEbKSP25pYcEQRB+LhQn035wyw29NzUwz/0VdhbrT1b&#10;dW9bGaqwns1mcdZZZwEAfvnLX8I0TeRyOcyfP58DlVeuXMkT1ejRozlOxjRNTJo0CaNGjUJ3dzeU&#10;Upg3bx4A4Pzzz8cbb7zBdapocvvSl77EJrVsNsvmORIj5IO85JJLAACXXXYZ1q1bh0wmwxMdUJvo&#10;0+k0Vq5cySulgFoG587OThYt+kkmNxOJDaAmMFpbW7nMBbnPaGUVibX66uUAWEiQuKHVVtFoFNVq&#10;NeQaootxxx135P1QFuhSqQTHcUKuPqqlRe2h/cTjcfT29oZKcvT394ei8KnPJDRM0wzF2mwrKLhZ&#10;L2my4447olKpsPuQeOCBB3DEEUegWCxyOgAA7KbcsGEDxo8fH4qVonQKe+yxB3p7e7dt5wRBEIQQ&#10;I1r0xGIxzsXz5S9/GQBw++23c1zFm2++ySUIqBCkYRg47LDDQkXLWltbsdtuu6GrqwuJRAJvvvkm&#10;gFrA6sqVK1kEUKQ55XmhSZDECq0IymQy6O/v59IVTU1NCIKAj0kTeS6Xg23b+OxnPwtgMBiXBAyt&#10;DCPRoi/Jp+XqBP0NGMxnQFYI0zRRqVTw2muvcXFLXU3TkneC4lf0oDHKlROJRLDvvvuyxaW5uZkn&#10;8QceeABHHXUUgJpIicViWL9+PTo6OrgPJJZmz56NYrEYEk+O43DphvoA6+0FFSO1bZvHm84jtZ3a&#10;uGHDBmSzWR5jXQybpomxY8di48aN+OQnPxk6Ri6X4+tGEARB2H6M6JgePVngpEmTMGnSJADgSapQ&#10;KOCee+7BPffcw8UelVI4+eSTeR+FQoGDoYGaNYTytPzqV78K5cRpbm5Gc3Mzdt11V3aV6auXDj30&#10;UFQqFf5s6dKlWLp0KfL5PE+UjuNwu7PZLBKJBLtfKBLd8zzEYjFEIpGQZYb2qwsCwzAQjUZDbpPP&#10;fvazLKRIqAA1QUhLvoFBs2K5XEa1WkW1WoVSCrNnz+algh0dHejo6IBlWZg7dy4Mw0BTUxMv3ya3&#10;WSaT4fpdtM+1a9eyRY3GlFZUvfHGG9ynarWKbDaLIAiw//77hwKZifq6Y9sKyoNESylpxcAnPvEJ&#10;9PT08Co6GjdyUXV3d7PplQKfe3t70dnZyWNBy/Sbmprged6QIn6CIAjCtmVEix5yOVDelWw2i0MP&#10;PZQn8yAIcO+99+Lee+8FABYIn/vc53gfqVQKhmGwpYhW9riui//4j/+AZVmIxWLwfR9Tp07F1KlT&#10;EY/HWXjoK5COP/54AIMroJYvX47ly5ez2KC/9fT0oKenB11dXVyNfNq0aZyn5bjjjsN+++2Hb3/7&#10;22zRocmXEvZR//Q8McTEiRMxceJEHHroofB9nyt+L1iwAEuWLMGSJUuQz+fR09MDYDBeh44xe/Zs&#10;jpehFVWJRAJHHXUUCoUCxo0bh2OOOQbHHHMMW6vy+TxnQ77xxhthWRbGjh3LIo+oVCqYNWsWlixZ&#10;gmw2y3l6BgYGcPLJJ4dWgFEfybK1vdBzSQC18br44ovZ6kZi6JVXXsHcuXPheR7a2tp4exrn1tZW&#10;DAwM4PLLL8fll1+OffbZB7vvvjsOPfRQzJo1i/NPCIIgCNuHEe3e0tftk6iYOnUqXn31VbaKUEBs&#10;NptFuVzG7rvvjo6ODnY90Jv1uHHjkMlkEARBqNo2ZWAGgNNOOw3AYFAtvZmTq+jYY4/FhAkT8N57&#10;7yGTyXCiup/85CfYYYcdcNxxx4UmQ2LWrFn4/e9/z7+/+OKLvOxaDwimUhj1VdcpoR5VP6ftv/nN&#10;b2LBggWc3A+o5ZIBgOuuuw5nnnkmyuUyL1EHanFM9913H1zX5VIZ1LcgCNiV9/Wvfx0AMGfOHBYF&#10;5XIZV1xxBYBaXp5TTjmFx4esTbNnz8ZNN93E1hE9T8+1114bchtS37an4KH0A3oSw3g8jlNOOQU3&#10;3HADNmzYEEpBcPbZZ+OKK67Aeeedx/vQg+yvvvpq3H///QBq1q9MJoN3330XU6ZMYQGtuxoFQRCE&#10;bceIFj16nSaaeA877LCQdYBEDYmFk046CUBYMFBSv6lTp+KJJ54YkhyuWq0inU5j//33B1ATH7lc&#10;Ds3NzaEMuuPHj8dVV12FCy+8EMVikYNx+/r68PWvfx277bYb9ttvP+y8884Aalai559/nuONxo4d&#10;CwBYu3YtbNvGL3/5y5DVg1x5+ioi6j8FONOqK6AWcD1z5kw8/PDDLAopB9FZZ52FK6+8EgceeCA8&#10;z2N3E+WKofw0xL333ot4PI5yuQzDMPDFL34RAHDxxRfjpptu4gzGNK7nnXcerrnmGhxzzDHwfR/v&#10;vfceAGDx4sXo7+8fslLpggsuwJ577slBw9Q313U5cHt7QO4svRyG53kYPXo0vvOd7+D6669ncdve&#10;3o5169bhkksuwVNPPcXxSVQKY9asWaGEjJSskMpqiNgRBEHYvoxo95YgCIIgCMLWYkRbegDwKiOy&#10;bhxwwAFoamoKVcoGBksGHHPMMQAGrUSFQgHpdBqRSASnnnoqFw0FEAoq/cxnPsOlFPQYGsr+DNRy&#10;3Jx55plYuXIlrr32Wv4uZV1euXIlPvjgA17WTUXTyJ1GVph4PI4rr7xySHwLufEotof6UKlUUCqV&#10;EI/HQ/EnLS0tuPTSSzFv3jx0dXVxxXJi7dq1+O1vf4toNMqWIHKTRaNRlMtl/OAHPwAA7LC+v9G8&#10;AAAgAElEQVTDDlwXjJZiAzV3zfLly/H8889DKcWunEKhgLVr1+K+++4LVYan/ELlchlBEGDy5MkA&#10;gJ/97Gfo7+9Hc3MzZ5amPtu2PSSuZltBlkDbttnaRP9fdtlleOONN/Doo48CqJUMIRfknDlzsGDB&#10;AgA1FysFhg8MDPA56O7uhmma+OMf/4hdd91VylAIgiBsZ0a86DEMg4ULUJtsv/KVr+COO+4IJbkz&#10;TROjR4/GZz/7WS5PAAzGWwRBECpNQdDy9+OPPz4ULEyBvgCGFIm85pprMGbMGNx6660AwDW/KDEi&#10;QSufqHwFrXT6wQ9+gK997WuwLCskAACEqqbTEndaSaaUQiwW49w3iUQCEydOxBNPPIGHHnoId9xx&#10;R6juF4knfbUUiYsxY8bgnHPOwTnnnBPaXk84SONw11134ZZbbsHdd9+NTZs28fZUYLVQKLDbS6+f&#10;dckll+CnP/0pAITKQujJD0lEAOB8SfrPJKhIMNA52rRpE0zT5HplNN6maXKcEI1TS0sLf9c0TXZL&#10;0lgFQcD5hegckOC8//77OU5r3rx5WLZsGTzPQyqVCq3so6SFfX19PN6TJ0/GRRddhAMOOIBdYDRu&#10;giAIwrZnRIseqsWhB4o2NzfjgAMOwNFHH41isciCJB6PY9y4cVBKIR6PhyYkPfZnxowZHLxLifcy&#10;mQz23XffzW6XaZr4+te/ji996UsAgOeffx73338/L+mm9nqeB9d1sffee+O0005j0bXbbrtxTRJd&#10;8EQiEey9996YOnUqSqUSx5LYto2xY8dyvI+ejNA0Tey///7YfffdMXXqVDz77LMAgMcffxyrV6/m&#10;bMokJgzDwDXXXINjjz0We+yxBx+bEg3GYjEMDAzwMcjyc9111+H000/HPffcAwB49NFHsX79ehY4&#10;NL477LADpk6dii9/+cv49Kc/zfsn4QbUrHIkMGzbxuGHH86ry8jK0t7ezvE/eqA0UBNERx55JAzD&#10;QE9PD4uo9vZ2lMtlHn8SLnQeurq6cMghh7DIKpVKaGtrw9ixY0OiRxdipmni9ttvBwC8/vrrePTR&#10;R/HCCy9gxYoVLKroGH19fTjiiCNw5plnAgC+8IUvoKOjg7fZ2oXzBEEQhC3DmD9/vlq8eDFaWlrQ&#10;0tLCy4xTqRSSySRisRhs2+aJoFwuwzRN9PX1Yfz48Vwi4B+RZI4CXqnyODA4uVLhUTqu4zghlxBN&#10;xqlUKuS20Sc3YDCBoP7ZR0ElK+orxvb29nIVbgBchZwsDYTjOCx4KpUKT56jRo1CuVxGpVJBS0sL&#10;CwC9bAIwmH+HJnOa9PWSDOVyGY7joFKpwDRNtlakUimuhE7jSP/T8n4SQHSMSqXCOWn0lVaWZWHt&#10;2rVIJBKhBIupVCpkNaE+RCKRkPWG6OvrQzqdRjQaZUHa2dnJ46q7GKPRKFdNp/aRVS6Xy3GleMdx&#10;eJxc1+XEgLrVEAAGBgaQSqVCfaM2U+oCstzQtUfXE1mYXNdFuVzGhAkTQueZCpwCYZepiB/hw6B7&#10;fuPGjTBNMySa6+8bQWhUaHUwVUmg1C307C+XyygWi8jn88jlcujv70dvby8ymczItvToFbhp0isW&#10;i8hkMrBtO2TpoXw+3d3dSCaToVVdVP6ALAc0idGydKoXtbnCLZlMwvd9dgGRhaS9vR3t7e0hKxNN&#10;cJQNGhjMHUT1mnT0Ug26W4rqXuk5bQzDQCwW45iflpYW3p/uQnIch9uUz+fR0tLC3yHBkE6n2bWW&#10;SCQ4C3M2m+UK5aVSiS1ThmGgWCxi3LhxodgqEhok/updg3SRUh9830cymQzVzKI2Uw6gTCbD/aI4&#10;Kfpdz6PU1NTEgk2PbaJVb7RKj1x8pmmGVlTRhJJMJvlGopsJGBQ95D6jvtH/VD2YrqN4PB4SOJKj&#10;RxAEYfsyokUPLZ+Ox+PDpvCn4FFgcEKqz5OTy+WQTqe53EN9sC9ZR8rl8hCLzIdBbjG9IGaxWOTS&#10;EvpEr5TiJdy6K4uWoAPhUgxBEMB13VA+Htd14XkeB9vSpE0lKEgAUEFVoGaNotpfJMqAQWsRFXPV&#10;j0vWGKUUiwFdCOkTeBAEyGQy3C4SMaVSiYUmZTOmz1OpFGcmJvREk0A4lkq3pJFo00UFUBNrukWM&#10;hIqeTTsWi8F1XR5/PeN1sVhEJBLhawMA/0wCs345fTqdDlmLSEzT+SFxUy6X4XleKOeTIAiCsP0Q&#10;W6kgCIIgCA3BiLb0JBKJ0JszAF6ZRW/V5GKizM1UL0p/m6c3diopoENv4FsS0+N5Hpd+oH2QJcf3&#10;/ZB7KxqNsgVJt4aQC6ZarYb89FRdndx11DeywJB7Bxhc4h6JRDixYH0Vc8o2TFYay7LYgkbjQ5/H&#10;YjE+vh47RRmhqe2033Q6zZXdqa368nh9//WV5PWxpFgxcuEBg1Y8On96VXbanmK6aLwpDo3Q44/o&#10;Z4r9orbp1jdaLef7PuLxOCzL4jpvQM1lR2OhW7doFRntk/pMq9uGa48gCIKw7RnRoocEgV62oD7T&#10;r+4yINeNPsmTG4ICsPVJSCnF+WTqJ6i/RX2cCoBQnI2+7FqPFSI3CYmF/v5+rtBOf6cAaWoT7VMv&#10;l0FQrBMJD7395HLRJ22gNqFTLa5SqcR9IeHlum7I9UbuJgoS02N3KIdSoVDgsaeAZDoWfU6uqmg0&#10;GhKl1K/64F49qLjehUfjRKKEjkf7pXbq7jH6u57RmuKyaMzrzz+NBR2b/tdjzXS6urqQyWR4P4Zh&#10;wPM8doeKe0sQBGH7MqJFj56Hhd7maRUZWQVo5ROtwAFqE6s+2QZBgFQqxUGv9EZPQcOUC2hzqQ/G&#10;rRc6ZOmgQp20Ak4vcxCLxUKV2elzsjBQUCwwuIKJ4nn0GlEU60RtoomYVlvV4/s+i510Os1tpQBg&#10;EgQ03q7r8vFisVhooidRWh/fUiwWYdt2aJk6tZGCikmQkPhrbW3lfDnAoAVOT+4I1EQQtZPisfSV&#10;YiTiqtVqaMk6jT+dbzpvTU1NfH3pIpOClaPRKJ8fPZCcrG5EEAS80ob6QIJTX21H50YQBEHY9ozo&#10;py9NDn/LClNv+aHv6RMLTU40Oev7qk9iuDmQ5WW4JHPkeiP0AOwPW6o8XN90K4U+uX5YYrvNTRsQ&#10;iURCliqyPtRbITZnWfVw23yY2KI2AkP7RhmgTdMcYkWjIGBCd5NRkDtB363vi17QVYfGcrjrS+9H&#10;/ZgPt2xY3+bDXKUidgRBELYvEsgsCIIgCEJDIKJHEARBEISGQESPIAiCIAgNgYgeQRAEQRAaAhE9&#10;giAIgiA0BCJ6BEEQBEFoCET0CIIgCILQEIjoEQRBEAShIRDRIwiCIAhCQyCiRxAEQRCEhkBEjyAI&#10;giAIDYGIHkEQBEEQGgIRPYIgCIIgNAQiegRBEARBaAhE9AiCIAiC0BCI6BEEQRAEoSEQ0SMIgiAI&#10;QkMgokcQBEEQhIZARI8gCIIgCA2BiB5BEARBEBoCET2CIAiCIDQEInoEQRAEQWgIRPQIgiAIgtAQ&#10;iOgRBEEQBKEhENEjCIIgCEJDIKJHEARBEISGQESPIAiCIAgNwXYXPUop/ve3qFarqFaryOfzAIBK&#10;pYIgCFCpVFCpVOC6LgAgCILQ94rFYuhYvu8jCAIEQcDHVEqFvud5Hu9Pb6O+TRAE8H0fvu/zfqht&#10;ruvCdV1UKhXevlQq8XHpGLTtcMf1PA/lchnlcpn7W799oVDgz/S+UD/1MfU8j/ev953wfR+O48D3&#10;/dDneh9oH57noVqtcl/qv+O6Ln9Gfa5Wq6G/0/nUt91caJ/D/aNzokNtHm77LaH+GiB83w+NE7Wh&#10;/hzo56Z+G9qufl90LQ03xq7rwnGcIW2sP+/65/r9oJ8ToHauaXuCxpT2qV8Deh/0MdX7ONw4K6VC&#10;xw6CgK/L+u3omqzvfxAEKBaLKBaLoTYNR/29OFybKpUKHMcZMp6CIHy8sLZ3AwzD+FDB4zgOLMtC&#10;JBLhzzKZDP9smibi8Tj/7vs+qtUqbNvm79DfXddFJBIJ7Utvg94OwzBgmjU9WP+AtiwLvu8PaRcA&#10;JJNJeJ6HZ599FgCwZMkS9Pf3o6mpCdVqFRdffDEAYNSoUbyfaDTKD+R4PM7H6u3txaxZswAAkUgE&#10;AwMDyGaz2HXXXXHSSSdx/6lvlhU+ldQf+kdtNQxj2LGmsQmCgAUaANi2jXK5jEQiAcuyuH22bcP3&#10;fXieN+TYSikWYvQ3mtioDdFoNPQd3/eHPTfDQefrb1GpVHh8otEob08TMv1M22wuvu/DdV0YhsHt&#10;1cdO/5wgsUTXF40JjR9B11QkEkEul0M0GuVxMgwDnufxuawfv2q1Cs/z+Nj0d+ov9TMWi/G5NQyD&#10;x8L3fcTjcb7eaXv93Far1VCf6/tI/yulQveQPm5A7Tq3bZt/p/4opbiP9HksFuPrqX77VCo15Pwo&#10;pVAul+F5HtLpNI8F3We62KH9DPcc2dxrURCEfy62u+gBwhO0Dk2sSinYts2fV6tV9Pb2Yscdd2Rr&#10;Bz2wE4kEgEHrg2EYqFQqoYcaiQwSHaZpIggCnihM0wxNqvTwpgmNJj0iCAKYpolIJIJSqYTnnnsO&#10;APDYY4+hp6cHiUQCQRDgjDPOAACk02nEYjGUy2Wk02kWEvF4nCeHUqmEW265hdvp+z5s28app56K&#10;448/HkBtAqN2UT9pnOoncxpbsrrQJEPHpgnGNE0kk8mQACyXy3AcJ3QO6DuEbrmKRqOwLCvUBhp/&#10;shzQGzX1IQiCLRI9+rhQW03T5H/6+daPq7d7cwUP9c00TRYB9RYcwzBY9FD7yKKgfw+oXX+WZQ0R&#10;znRugiBAMpkcIiZN0/zQFwTbtoecnyAIYFlW6Fq1LIuFBV0D+pj8LQtYNBoNWfd0MaeLpOHuORJz&#10;juOgXC7DMIwh54j2S8cg0WyaZqhvuvDURWw8HofjOEgkEjAMg0VSsVhEIpEY9niu68LzvCFjJwjC&#10;x5PtInpoktAZTvjQBHbSSSfhqaeeAgDssssu/FBcunQpv83pVCoVnsybmpoQj8eRy+WQTqeHnRAB&#10;hN646WFObay3ksRisSGihx6ciUQCPT09AMD/k4uKBBlNEPqbaP1Y2LaNgYGB0Oflchn5fD4kdnRr&#10;ynD90icQYPCNntAncf0Nl9wg6XQatm3D8zxuF1CzwgVBwH2i/egTtW4xoj6SsNLdX/Wi4KPQLYDD&#10;CSU6f7q1jibTejG2OXxU28i1QmNB0HF0wQXUBAp9pl9H+vjSNUXjR32lc65P6JZlIZFIIBKJ8Hkm&#10;6x9ZiGj7RCIREiv0AkBtrx9TEpZ0Lw5n4dHvWRJNuoWV+mZZFl+7Oro4HO7vXV1dSKVSIeFMba23&#10;GpI1J5lM8uc0DrqQJ6LRKDzPg+M4fL7EyiMIH1+2m6VnuAeQ/gDV3x5LpRKam5sBAB988AFPuKZp&#10;ssXAdV2YpolEIgHTNENiSCmFpqYmAOB4FPo8EonwQ1G3IOiuhHphUP+2b1kWSqUSbNuGYRghIUCT&#10;c32sALmM6M0UqFmwaHt9IiFrlOM4SCaTPC5k2SHXSrVaDVkZqK31b9wUT0NWHToPhmFwG8h1QO0s&#10;lUqhSZkmKMdxEIlEQpM6CQvat34eSHzok6Ft21skRHTrkB7PRJa4SCSCYrHIbSXLU73QrrdGfBh0&#10;7sgdFAQBbNvmSZXcJ/l8HqZphiZbEgsUA0PtJ6uN7mIql8ssPFOpVMiyo8fW6PcJ3RdA2F1G25I1&#10;p/56on2SgKCYGv16B4ZaPUnA0/1HYzsc+suN7vIkIaVfHyRg6r/v+z46OjpCn9eLMrqfLcvi8aBr&#10;HABbfnK5HCzL4msvGo0inU7zedLjnwRB+HgyItxbOrroAYBcLodyucwPKnroplIpFhVA7SFHD9FI&#10;JBKaRAcGBtDc3MwPXf1hSxOCvj09BPU3XH1b3Z1Bx4tGo3AcB7FYjB/KNNFRX3RXUrFYRDQaDYkF&#10;mqTIpUQTMsU6kEVEd93p1oThYj0IfWJNp9OIRCIoFAoolUoAwGKx3szvui4SiUQoloraVCwWEY/H&#10;+S2eIFFKLke9feRS1Nupx2psDqVSia0OJAjrqW8viRX9uJvr0hjO+qATBAHK5fKwxyQhql+rZBmi&#10;9lO/9RiVcrkcik0jYVsvQqrVaihuq76tnueFxpsmfnL/0MtAfX8IGlsKOq+3rJIVSXcZkpvXtu2/&#10;aSXr6+sDULNQkvVUvx90AUaBxkDtvNF1p8dQkZuaYo+ordQfXSDq+yTRPZzrUhCEjxfbffWWIAiC&#10;IAjCtmDExPTof6P/C4UCmpubkUwmOcYkm83C932USqWQe6K/vx+ZTAZBEKCvrw9tbW0AalYH3eRN&#10;AcEExU7EYjF+80yn08NaEOiNnawWZA7XLT26uV3/vmma/CZvmia3SR8H27Z5bPTl0fr+dJdEvRsi&#10;n8/zmzvFcpD1ibZNp9Po6+tDS0sLstksf58sSWThordn27axceNGdHZ2olKpcOA4jW8kEkFPTw+/&#10;VZOloT6gnPplWRbK5TJb2yqVCorFIkaNGoXNpd5tRpB7hywv1D9yF+puDRqzzYGsYXRcWnJPfSV3&#10;YHd3N9LpNF+T5GqjJed63BMFq+vnhq5Pulb0a0C3ODqOE3Lp6GNN54fcb0op9PT08PgqpRCPx4dY&#10;9bq6upDJZNi6pMcGGYaBWCyGWCyGTZs2AahZ0uLxOCzL4qXlwODKvGQyiSAI+HPd7Ucu5paWltC5&#10;Ixc13RP60njDMELXK50Xy7K4H+SKjcViqFQqfDzXddHf34+Ojg709fWhtbUVQM3C5LouWyz1VXWC&#10;IHw8GXHuLUIphRNPPBGlUgmrVq3iBxgF9xqGgRNPPBG5XA4AMGbMGNxwww2YMGFCyE1Ak8a6devw&#10;5JNP4pFHHsFbb70FoJZXx7Is7LXXXth3331x6aWXAgA6OzvR1tYWWiYMDMYd0ENZd8voD9/6JcEU&#10;+0ITVf3qHX1SpcmU4hB0SGiR2Kp/2GezWc4V9NJLL+Gxxx7D3LlzsW7dulCw85QpU3D66afjxBNP&#10;5ImEVl2R6KFxnT9/Pm6++WakUin09fVh7NixAID77rsPyWQSP/zhD/HII4/gnXfeAVATPZ/61Kdw&#10;/vnn48wzz2Rh4DgOVq9ejbvuugu//OUvsXHjRgC1yXDy5Mn42te+hnPOOWezr49XX30VDz30EJ54&#10;4gmsWbOGP99pp50wduxYXHDBBdhjjz0AAHvssUdoUtNzznyYO1CHxE4ul8PChQvx+OOPY+7cuVi9&#10;ejUAcND7pEmTcOCBB/LqugMPPBCjRo0a9hjxeJzFyvLlywEAs2fPxpNPPom33nqL3VDjxo0DABx1&#10;1FGYPn06Dj74YKRSKR5XuqY2bNiAJ598Es888wyAQRHT1NSExx9/HKtWrQIAfPOb38S8efMQi8Vw&#10;2mmn4Y477gAAjptRSmHNmjWYN28eAODRRx/FggUL2K386U9/GgBw8MEHY9q0aZg8eXJI6OkB5CSk&#10;gZrQrFarePXVV/Hwww9j3rx5WLFiBY9HJpPBIYccgunTp+PII48EAIwbNw7xeHxIWoT169fjiSee&#10;wJNPPomuri4WMaNGjcIvfvELZLNZ3Hrrrbj33nsBAO+//z4Mw8COO+6I448/HqeddhoAYMqUKYhG&#10;o0NWY+ruOkEQPmbMnz9f3XbbbeqBBx5QTz/9tFqwYIFatGiRWr58uVq3bp3q7u5WuVxOlUolVS6X&#10;VW9vr+rv71erVq1SQRAo3/dVEATq/4vruspxHP69WCyqYrGoVq5cqdLptAKgksmkMk1TmaapAKhI&#10;JKKSyST/LZlMqkgkot577z3lOI5yXTd0jOuvv16lUikFgPcJQFmWpUzTVLFYTAFQiURCJRIJdcYZ&#10;Z6jVq1fz9/P5vMrn80oppYIgGLa/vu9zf84++2x19v+yd+fxUVXn/8A/d5Y7WybLJCSEBBREBKRu&#10;oGBFq22ltlptXfi6i7Vu1VZb9aVS677UVq1al1pbcWnVWmnV1l/rCooo1l1EgaLIEkIWksy+3Znz&#10;+2P6nNw7JIDWGmQ+79crL8Jk5m5zZ+5zn/Occ773Pb0e2ealS5eqpUuX6tekUimVz+dVoVDQr1dK&#10;qVwup1atWqUMw1CGYSi/36+XM2vWLMc6M5mMsixLKaVUW1ubmjZtmpo2bZoCoOrq6vTr5DgB0Ps7&#10;cuRI9cADD6gHHnjAsW67yy+/fKPjBkAppdSXvvQlFQ6HHY+bpqn/ve666/Ry/vWvf6mWlhbHe+h2&#10;u5VhGAqA8vv96sgjj9TPj8Vienvk2Mv58ZOf/ES/X3IuyL4BUDU1NQqAikQiKhKJqKuuukofr4He&#10;u3Q6rf+V31OplD4vOzs7VWdnp9prr70UAFVbW+vYZzm37O+12+1Wp556qurs7HScH/b1ZbNZNWfO&#10;HGWapj5ucizk/16vV3m9Xv2+HX/88WrDhg0Dnnff//739Tkjzx81apRatWqVqqmp0cfFMAxlmqY6&#10;7rjjVCKRUIlEQimllGVZat68eWrcuHF6HwbbR/k58cQT1fr161Umk1GZTEYppVQikVDJZFIp5fy8&#10;HH/88aq+vl4fo3A4rM8f0zT1+saNG6fGjRvnOC/b29sd79kxxxyjj5Vsy9ixY9WKFSvU5MmTlWEY&#10;yuPxKI/Hs9G5KcfizTffVEop1dPTo885Oe+Gihyv9vZ21dHR4fib/RwiqmQSe1iWpXK5nEqn0yoe&#10;j6uenh7V3t6uPvroI7V48WL18ssvq3/+85/q4YcfVnfccYd64IEH1JBnesrHHpE7Q9M0kUgk9B2X&#10;/TlVVVVIJBIIh8M6syHpesl+SHPY7Nmzceedd+pizkQioe/cpSBWmsD6+voAlO64P/roIzz44IMY&#10;NWqUbrqRZh71CQodpanA3julvOBZMkPJZFJ3tZXmDaB/XCHTNBEOh/XdfTqd1sWrb775Jg4//HB9&#10;PEzT1M11w4YN080S9vUnk0mdXXG5XDjyyCNhmqZjcDp7psb+/lx++eVYvHixXpd9pOimpiZ0dHTg&#10;tttu0/t48803Y926dY4ecgB0N+ZkMokFCxbgsssuAwBcccUVepmhUEgfg6uuugq33XYbqqqqdHOi&#10;/G3YsGGora3VmZOenh4AwHXXXQegdC4YhqEzNJJFsRek2983adrbeeedAZSyjC6XC319fY6xjCRT&#10;BwDNzc1ob28HANx9991oa2vDfffd5xggUbb9hhtuwCWXXKKPcV1dHeLxuN6fSCSiM5u1tbWIRqP4&#10;wx/+gKVLl+Kxxx4DUGpmlLF3pKjZLpPJ4IILLtDL8fv9yGQyKBQKCIfDOiuaSCTwt7/9DSeccILO&#10;TgKlz528P/ZeesOGDUNPTw/uv/9+rF27Fvfeey+AUsZIlmkf1PP444/H3LlzdXfyVCqlz1U5XyKR&#10;CHp6erBq1SoAwAknnIC1a9fioosuQkNDg6Pp294UJedkMpnEgw8+iI8++kgX/8tx7Onp0b3u5Fgc&#10;d9xx+Pvf/44xY8YA2HzBOhF98W11QY9ceILBIKZPn46Ghga8/PLLOr0OlC4yhUIB++23nx4LR7r4&#10;ysjFjzzyCADgvvvu0+lracI59NBDAfT3xpo3bx66urr0uqUZ4/bbb8d1112nv1Q/acAD9F/cvV6v&#10;btIJBoOOmiDp9RONRhGPx9Hb24vu7m693mAwiHQ6jVwuh0QiobdBmqZ6enpw6qmnYtWqVbqZQS6w&#10;o0ePxkEHHYTOzk4ApaaUd999V9dhyAX2uuuuwx577IHRo0frlL+8P1JLZHfDDTegtbVVj9gs70Mu&#10;l9PvVVtbG371q18BKDVJyMWlra3N0aNNLjYdHR347W9/C6AU9NjHvpH386abboJlWQiFQkgkEthp&#10;p50wZcoUfRwty0JbWxvC4bAO9FKpFH72s5/hxBNPxKhRo3SwAziHRrDXgMjxe/HFF3UA7fF4dIDc&#10;0NCAM844Q683lUrhN7/5DZYtW+YYqO/555/Hhx9+iKlTpzq61ieTSVx22WV6tG6gvzdTa2sr9thj&#10;D3i9Xj26d19fn67/ef3113HfffcBAC688EJdO1Reo5TP59Hb24unn37a0eQElM7L9evX6+dmMhlc&#10;d911un5GzttAIIDx48fjsMMOQ1tbG5577jkAwIoVK/QxmjdvHh544AEAwMUXX6wHAywUCvr9nzt3&#10;ru5xKc2khx9+OIBSENjW1oY///nPju0Ph8O4+eabcdBBB2G33XbT9Uo+nw9+v1/XS0kAFI/Hceml&#10;lwIonbdf+tKXAPQ3H8q+y2fkgw8+wNy5c/HjH/8YQH9zsdpEzSERfcENRfNW+fPtzTvyuzQBdHR0&#10;qC9/+csbpfmHDRum0/JKKZ1Ol2Vsv/32avvtt9fNWPLvNddco1auXKlWrlyp8vm8yuVyasmSJWq3&#10;3XZTfr9fp8tramqU1+tVCxYsUH19faqvr08ppVR3d/cWN295PB5H+t2ezsd/mi5Q1lzg8XiU2+1W&#10;DQ0N+rFAIKBcLpfyer3q1FNP1U0S8XhcZTIZNWfOHMcyvV6vMgxDbbfddqqjo8NxnFKplDr77LN1&#10;ut++TT/96U/1fkqa/eqrr1aGYSiv1+toKohEIuqRRx7R+33LLbeoW265Rb8/0oxVW1uramtr1ciR&#10;I9Wzzz6rlFIqk8mou+++W919992O5jfTNFUoFFKhUEhFo1Hd1NbW1qZ23313tfvuuysAetlTp05V&#10;r7zyykbvxQcffKAikYjjuEciEXXYYYc59k2aQcubQ+1Nhueee+5G75Hb7VbLly93vCadTqsPP/xQ&#10;jRs3TjefBAIBBcDRzCXvgTRBhkIhVV1draqrqxUAddFFF6ne3l69Xe+9955677331NSpU/W6DcPQ&#10;x0neL6WUOuWUUxzbKc1cANQpp5yiTjnlFDVv3jyVzWZVLBbTzcHZbFYdd9xxuvnH4/HoJrdf/OIX&#10;jv1MpVIqlUqpSy+9VPn9ft2sWF9fr+rr69X69ev1Mezr61Otra2qtbXV0Ty67777qly6uPYAACAA&#10;SURBVMWLFzuOXT6fV+3t7WrXXXfdaPvPOeccpVR/M7NlWeqss85yNAnKT1NTk/rtb3/r2OY333xT&#10;nXbaafo5VVVV+mf8+PEqFos5zoHy8+HzxOYtos37b5q32GWdiIiIKsNQZHrK71gGWo4987PPPvvo&#10;jIRpmvoOUO6KisWiyuVyqqurS6VSKfX+++87siT4z13jd77zHdXd3e1Yt2SIfvSjHzkKH+Uu8txz&#10;z9UFrqlUSm/vYPs0WCGzPXMjPy6XS++TrE+KjGEruLQ//4QTTtD7nM1mVTqdVt/85jeVYRiO1wJQ&#10;q1evdhTSFgoFlUwmVU9PjyNr5vP5lNvtVo2NjWrDhg36vSgWi+rKK690ZMrk5wc/+IFSqnSXLu9f&#10;oVBQ559/viPLI9vy0EMPOYqku7u7VXd3t5oxY4beFnsGY9myZcqyLFUoFNSf//xnR5GvYRiqqqpK&#10;Z3kkA7BhwwZ9l/7iiy863s9wOKw8Ho/q7e3VmTLJ5uTzecd7Ko/ncjl18skn6/fB4/GoQCCgTNNU&#10;77zzjqPwWbz66qvq6aefVk8//bRaunSpam9v15kbOaYdHR3K7/fr7IdkGAOBgN6OYrHoOFd//etf&#10;6/c3HA7rQuP33ntPF3rPmjXLca54vV7ldrvVOeeco4uxhRwnKUAeO3as49w555xz1DnnnKPP+WXL&#10;luljksvlVHd3tyPzJb/fddddeh133HGHfly2vaqqSi1dulQlk0lHhre7u1vF43F1yy236MJ0OT4j&#10;RoxQsVhMP9+yLHX66ac7Mo/yc+qpp6pCoaCi0ajejlgsplavXq3C4bD+PoAt0yqfD3tR91Bhpodo&#10;875whcwDzbtVzuVy6RocALroEYAutjUMw9HdW8aO+cc//qFrQexzTx166KEIh8OO2gqpJ7nyyitx&#10;1113AXDOw/Xaa6/pGgB7XdGWkIJNAI5pKILBoC7Cte+X7Ld9ege7YrGIZDKpj5dpmshkMnjuued0&#10;jY4UaU+YMAEjRozQ4+jImCjBYBDBYBBHH300Hn74YccYQJ2dnVi2bBmmTZuma3qkW7103Ze6h298&#10;4xv67/Zu/A0NDXrMIplhHoCuUZGRemXcmD333BOLFi3So2VL/YzUPaXTacybN0+vV2qQgsGg7j4t&#10;+ywF55ZlYdKkSY4ajXg8jqamJqxcuRK77rqr3md5vr0exn7cJ06cqLs+y3NDoRAOOeQQzJ49GwAw&#10;efJkNDU1IRgMYq+99nKck7K/9slg/9//+3/IZDKIRCJ69m+gVLck77t9+AAAevgGOQeEfTwp+z7I&#10;+2EYBk466SQMGzZM/80+dYcM37BixQpdKxONRjF9+nQA/eMtjRs3To8YDpS6hx9zzDH461//Co/H&#10;o+ttFi5ciFmzZiGfz+OFF17QdWdSPLzjjjvqY2Un58NRRx2Fc845Rz8eCoWwbt06dHd369q3fD6P&#10;bDaru7LLvvh8Ppx++ulwuVyorq7WdWb19fUIh8OYNm0annvuOf0+2Aut7VOsENG2a8jn3gL6531S&#10;ZXMExeNxRCIRBINBxxeSz+dDLpdDKpVy9BoCShfFRYsWOQIUn88Hr9eLffbZx1FALFMAxGIx1NTU&#10;6AEDN2zYoC82y5Yt088PBAKIxWIbTTcwGLngyUVXCnmTyaQedNFeiKn+MyCjz+dDdXU1lixZAqD0&#10;xZ9Op1FbW+uYNmDDhg1YvHgxcrkcIpEIMpmMvuBut912MAxDFz7bpxNIJBI48MAD8ec//1lf1GKx&#10;GEzTxNtvv429997bEYjKsbDPddbU1IR4PA6/34/Ozk4dcDQ3N+v5u5RSeryfUCgEy7IQDAZ17yeg&#10;FLjJc+zk4up2u7F06VJHIXVNTQ06Ozux/fbb655SQP8M4kB/cbEsq7a2Fh0dHfjwww91IXN9fb0e&#10;Y8flcumLoJxrhmFgxowZujhWptaIRqNIJpM488wz9bqrqqqw2267YezYsfjqV78KADjyyCORSqX0&#10;jOmyD//+97/1IJH2Hoc1NTXw+/16kMW6ujp9fre2tuK0005DbW0tcrncRmM0yfbaezvKa3fffXf9&#10;vklAJfNfyVg5Emhns1k0Nzdj1qxZAEpBiPT4KievsZ+T8ln2+/3o7u52TJprGAbee+891NXVOYrj&#10;q6urHeeA7EMgENDB1OrVqzF69Gi9b/KZsS9HBjCUQRolkOrr60NtbS1GjRqFYrGoA7G+vj79GZEB&#10;SQE4Buckom3LkGV67Bex8klHhQw6Fo/HHXdl8rv9blG6Lpumqb8cgf4LdTab1YOOyYVRMknSg2bH&#10;HXfU2yAX8t7eXv3FK0GH2sIeXHJRAEpf5PPnzwdQGkBPtrl8PqhUKgWv14uenh4MHz4cQP/M0ZlM&#10;xhHM1dfXIxAIIBQK6e7ZcjEcM2YMDMNAKBTSXaRlmyKRCAzDcPTekoxXKpVy3NHLYIgyiq9cSJVS&#10;qKqqgmVZjgkh0+m0nnQ1Ho875kWSEbbt3fVlvT6fzxGcdXV16YH9EomEI5iJRqMIBoM64JGLvhwb&#10;j8fjuEjn83mdUevt7dUXw1QqhUAgMOBIvNJtf5dddsFvfvMbAMBpp52GaDSKSCSCvr4+fQ7LxXnh&#10;woV46aWXdE+zn//857joootw3HHHIR6P64vtunXrkEgkdFd/e49F9Z/hDeQY23uU1dbW6gt0+ezo&#10;co7bR3C2k+Mnx1vmYCt/PxOJBLq6uvTzQ6GQ7q5uzzxJtjUYDDoCljVr1uigyj5MgozGLftrP9ax&#10;WAyBQECP1C3rTiQSOiBdt26dY+462W/1n0lJgdLNRENDA1KplCMQq62tRXd3tx4QUrbLvj3yevsx&#10;JaJtz5BlegaaAsDeTAL033HZJ7SU5gX50rcHIJIBsgdIAPSXrAQE9jt5oHSBkws7UBrNViYFdbvd&#10;jokKE4mEY8TnTbE3EdmbzOzHQCaSlP/Lhc8+9ov8XTJHdpItsh8zoHQhkZmlg8HgRmOQyESo9qAk&#10;k8kgHA4jmUzqzI1Mn5DJZBx3vzLrennA4PP5HE0w8v5IBqFQKCAQCDjGIJLA1H7XLiNSR6NRDBs2&#10;TF+IZOqBVCqF8ePHI5lM6nUPHz4cPp9PBxT2aRtkqpExY8agu7sbgHMqjfJzxjRNxONxhMNhnHji&#10;iQBKTXQ33XQTnnnmGfT09OiMnwR39uEJAOD999/HiSeeiL6+Pvzwhz/Uy/b5fKipqUE0GtXNh0Dp&#10;3LaPY1Q+bhDQ34RXnonweDyOyUvtNxXFYlGfszLBpoy9I+eTZEdkFHIZm6irqwsjR45Ed3c36uvr&#10;HYFHNBrVXdPl/QyHw/pmwh4MSYARCATQ0tKCaDSq9yWTycAwDLS0tOhgCuj//ORyOVRVVelt7e7u&#10;1gGS3CTI86PRKLbbbjudwRP19fVIpVKOmwZ7t3wZPwgYuLmdiLYNQz5Oz6Zks1k9qKB8mUv6v1Ao&#10;oLu7W9/RyeBvHo9Hp7OB0h2tZDn+/e9/Y/jw4fpi1d3drYf0N01T1zfIXacEPHIBkbv1Lc30fJZ8&#10;Pp+eV0rIl7bccWezWX0heeGFFwBAHx+5AFVVVaGrqwsrVqxw1BzJxWD48OEbzaT9ebHvm1zIamtr&#10;kc1mN6qnGjFiBD744APdFARAX8jLL8T2Oc1kHCegP9M20OzyyWRSnyeyXTvvvDPuueceAKVaL5l6&#10;46233sJrr72GxYsXIxaL6aySZE6uvvpqzJw5U9fVTJ48GXfddZeeJ0oGxWxvb9fnrmy7vD8yzUk6&#10;ndZj1AClrFFDQ4Mes8Y+H5wE2y6XSz8uNVgSzI4YMUIfC/m71+vFVVddBaA03URjYyOSyaQj2E8k&#10;Eo6pPWQqEMliZjIZjBs3To8PJfNqjR8/Hi+//DL8fr9+TyWgTSQSjnNYasPkuXJMGhoakEwmdaZu&#10;oKY3IqKBsMs6ERERVYStOuiR4k/JcMjs2XKHKEPw23uPZLNZTJ48GYlEQt85Stbg6aefhs/nQz6f&#10;Rz6fR0NDAwKBAFwuFx599FF0dXWhq6tLL9/n82HPPffUdS1bWsD8v5DNZqGUcjTDFItFtLa2oqWl&#10;RY8iHI1GEY1G0dbWBsuy9CzmoVBIj1rd1NSEefPmOe7cJTM2duzYjYrDPy/ls8bLHfykSZP044FA&#10;AKZpYv369ejt7UUqlXI0aco+ygSXuVxOH5tly5Y5ZuqWptN8Po9isaiPnb1ZZuXKlXpU6g0bNuhz&#10;Y88998QRRxyBI444Ar/61a/w0ksv4Z133tGZQZlhvLGxEZ2dnUgmk3o5Y8eOBVDKrkn9SXV1NR56&#10;6CHU1taip6dHb5f0tnvqqadgmiaCwaBuBg0Gg+jt7YVlWY6Z0e37J6Tmx/6YbItsT21trf5srFmz&#10;BmvWrEFjYyNSqZSeRV6yrFKcDZSyiCNHjtRZHmkqnjhxIlKpFFKplP4Mv/XWW47Pl2QwC4UCQqEQ&#10;6uvr9eMul0s3c8r0EfYJh4H+LN5QZF+J6Itnqw56TNN01LwAcNTmdHd36wtbOBxGZ2cnfD4ffvCD&#10;H+hARXoRud1uzJkzB21tbbrJLBaL6bT/nDlz9EVJvsyz2SxmzZqle9hIMe5Q8Xg8uu5FjkldXR1m&#10;zpyJfD4P0zR1cJNOp3HRRRfpeg6ZqiCTyeCRRx7BwoUL0dXVpeuo+vr6sPfee2P06NFD1nPFXnck&#10;70MqlcJ3v/tdVFVVoaqqCul0WgfDV1xxBYLBIMLhMMLhMGKxGNasWYNkMok77rgDjY2NaGxsxJQp&#10;UzBlyhScf/75WLJkiaPo1+126yJteZ+rq6v1NBff+973MG7cOIwbNw577rknWltbMWPGDKxZs0Yf&#10;62w2i2g0ipEjR+Kggw6C3++H3+9HsVjUzTtjxozRgfikSZPQ0tKie2LFYjHEYjH8/e9/x5NPPomq&#10;qiq43W50dHToIOPBBx/UF/9wOKz3IRwO66De3kQnBb72KTHsQaXMXt7S0oKWlhbsu+++eoiBfD6P&#10;yy67DJdddhk6Ozt181N9fb0OijZs2ICRI0eirq4O3/rWt7D//vtj//33x0033aSL7o8++mi9vqam&#10;JgCloPTSSy/VzYoulwupVEoHoPfccw+amprQ1NQEwzCw99574ytf+Qra29v18Qb6e6HJEA6swyGi&#10;LbFV1/QApbvG0aNHY9GiRQBKdRKhUAgdHR0488wzsddeewEoTYD43e9+F0Dpgilz/vz4xz/WX/aJ&#10;RAJHHHGELkzdf//9USwWcd5552H+/Pl6LBu5058wYYKepwso1SlUVVUNyV2lYRh6ItJyJ5xwAh59&#10;9FFdVwGULi633norYrEYvvOd7+ieaY8//jiuuOIKXXgr+9zT04NzzjlHX4iGgn38mWKxqHu/7bbb&#10;bnpcoLlz5+qC7t/+9rfo6enBaaedBgCYPn060uk0brjhBtxzzz06o/Duu+/C7/ejra0NY8aM0Rkk&#10;yQgNJp/PI5FI6LmbpGv1M888gyeeeALHHXccgFKGxDAM/OUvf8HDDz+sL8BSsD1u3Dh8+OGH2GGH&#10;HQCUzuHjjz8e119/vWPSXKUUTj/9dJx88sk44IADUFVVhWOPPRYAsGDBAr1duVwOBx54IIBSMCHv&#10;pdT9yHOKxSI8Ho9jAlH5m/Qck4Dm+9//Pl599VW93VJnNH36dFx//fXYY4894Pf79WSgZ555Jnp7&#10;e5FMJrFw4UKdQfvJT36i6+v22msvHHzwwQCAJ598El6vF+l0Grfddhs8Hg9OOeUUAKVMXmdnJ667&#10;7jrMmTNHf/58Ph8WLVqE5uZmPaaRbL/UbMmNDYABOwsQEdlt1UGP9MCYMWMGHnroIQDQd8uGYeDR&#10;Rx/VEzImk0nMmjVLd90+99xzAQAPPvggXnvtNdTX12PDhg1455138Mtf/hJAf0AkTVcy4SNQGhfl&#10;6quv1oXTQP9EhUPB7XbrHlP2weiSySR23313nHfeebjmmmt04at0L//jH/+IP/7xj/px6R3T0NCA&#10;7u5ufbxOPfVUHHLIIbqX01CRYyyTyvp8PhQKBVx88cUASsXoK1as0D2yHnjgATz66KMASs1F8nz7&#10;fsg4M9dccw3cbre+QEuBeyKRcIzTI1mHuro63Hrrrdhvv/0AlIJhCTDOPvtsfY41NzfD7Xajra0N&#10;fr9fBz2SwTjmmGOwww476CDM7/fj/PPPx5NPPqnHYgJKF/m2tjZcffXVuPrqqwFAB6WyzObmZqxb&#10;tw6///3v9WsKhYJu/iwPWMsn9AWc4y6JQw45BPvttx+effZZPdSBHO+TTz4Z0WjUMZ6OTEpbVVUF&#10;wzD0DYf9JmHdunV6hvsVK1Zg2bJl8Hq9CAaDuPnmm/VgoPbmLsDZ48/v9+OGG25wBPumaepsn/Q2&#10;IyLaElt10CNNHF//+tcxY8YMAKU7XhljJJfL6exAJBLBsmXLsNNOOwGA7pZ8++234+yzz8bbb78N&#10;oH+EV1m+ZVnwer2Ix+P6i7W+vh7nn38+DjvsMCQSCcd4QNJj5PMmX+xS/wDAMbP2Kaecgo8//hi/&#10;+93vAMCxP/aLglJKDxwXiUSw2267AQBmz56tny9ND5+38maKRCKBmpoauN1uTJ48GQBw/fXX4/TT&#10;T8fatWsRCAT0sAKAc/BE6RIOlC6el1xyCY4//nhdGyLPkcBKLsZCutJPnjxZZ5L++te/or29HTU1&#10;NbAsS69LMmzlg+w1NjbipJNO0sGRfWydhoYGPP7445g5cybeeOMNx3GQruGpVMoRiLe0tKCtrQ2P&#10;PPKI7pUngY6cy/aARurhyt9LyYxIExxQ+vw8+eSTmD59OpYvX66zT4FAANFoFHV1dejt7dXHqFgs&#10;6kzYpEmTcNFFF+nlS1f/4cOHo6WlBQDwu9/9Dvvuu6/ugSbLsHO5XI5eejvttBNmzJiBo48+Wo//&#10;JNttmqYejHGoatCI6Itnqw56gNIFu7W1VWdnLr74Yrz44ouIx+N6ygag1DyzYMEC7LTTTrpIGSgV&#10;Oz/22GO4/PLL8eabb+L111/Xy5aaIRmvZOrUqQCAa665BtOmTUMsFnMMcib/H6qiScnySF1RTU0N&#10;AoEA1q9fj+HDh+Omm27SzX233nqrbhIE+of537BhA5RSqK+vx6WXXoof/ehHAKCzIx6PB7lcbkiy&#10;WjLtBFDaN5/Pp0c0lovwQQcdhPnz5+Pqq6/GPffcs1GgIRmIaDSqMzRXXXUV9ttvv41GQJZ1yjg9&#10;9nFb/H6/Hgjw9ttvBwB8+9vfxhVXXIFXX30VSilHUOnxeBCLxRCJRDBhwgQAwAUXXIDDDjsMQCkQ&#10;kKyNBKFjxozBP//5T738OXPmYPXq1Xr6BBnkT45Hc3Mz/vrXv2LKlCmOMaZM04Tf79fNPUB/YCMB&#10;rARcfr9fF3mbpqkDN6kXe+GFF/Dggw/iF7/4BQBg+fLlOqMIwDF+VGNjI0488UT92QSg64xknCF5&#10;/vTp0xGLxXDGGWfgwQcfdKxbMmvpdBoulwv77LMPAOCcc87BEUccoQN12edkMqnfL6nLApyDSxIR&#10;DcSYN2+eWrx4Merq6lBXV4eamhqEw2GEQiE9qJ2kk+1fTL29vdhuu+30+Cf/q0JCabuX5efzeaxf&#10;vx7Lly/HmjVrdFCy0047Ydy4cQNerJVSerTml156SdcuyPg/jY2N2H///fUIyJsjafXyfS4Wi/qL&#10;GCil9+VOPBAI6PFHpMeYBE/lU3LI6NJyoZG7XNM0EQgEdKZJ5l0qFotQSm00uvOaNWvw5ptvYvny&#10;5XqbamtrcfDBByMYDOoxiuzbL9sgv6fTaSQSiY3GVKmqqkIgENC9hqRpKJfLIZPJ6BGw5UI0evRo&#10;HbRJlkCWn06nkcvloJTSyw+FQno8mvLjI//29fVhyZIlOovX1dWFmpoaDB8+HIcffrjOcNgzYvbj&#10;PVBz0Obk83msWrUKS5Ys0fUtMnDjdttth/Hjx2PcuHEA+guLpXeRBCSDzfEUjUbxzjvvYMmSJejo&#10;6EAgENDLmjp1KkaMGKGXY3+f5fjLsQfgOP7SO2tzstmsPh8kG7Zs2TIsXboUbW1tSCQSOjO4uc+b&#10;TCtjz+a43W5ks1msX78e69atw8KFCwGUzhmfz4ftt98eu+yyix5RXeqRyoMamXtLzjM5rlL3Y5qm&#10;4/jI+WZZFjo7O/X7b/9cymfSvv1DQbato6MDLpfLMdr5UGVgibY28p0q3zFy0y7fDel0GslkEvF4&#10;HLFYDH19fXpAWX6CiIiIqCJs9ZmewUg0J3e2Mk8TAEdXXcla5PN5XfQpd7HhcFhPQWEfv2VzNpfp&#10;kbs1+8SO9q7wsk2FQmHQ3kP2CSNlWH+pYRjsbk8yPkD/GC2WZel5pID+UYvLm3kkYrYXStv3qXxO&#10;J9mO8roMe1bG/ru9u/Rgx0z2U47dYOeUjO4r+yd3+pINkyY6ef1/m+mRJhrp2g6Uzj/7PFTSvGVv&#10;DpW6H8k+lJPsluyzNEPF43EMGzbM0ZQktTRyrOzNV+X7Vf7/wY59uUwm4xj9XPZBtlOmNQE2/3kr&#10;/116kkkmU+ry5Fhms1l4PJ6N5tOTCVXLz0thP+elfmmgz4ic3/b5w+yfS/u2bupz+b/GTA/R5v03&#10;mZ6tuqZHLlySKhdut1sPYFZOBkErH4RNxrFxu916IlMAn+rLbVMBnv1vMi3GQBcde8BQ3szlcrn0&#10;BRwYvDnEPiibvekI6K/1KF+/1KIMFLDZgwB7kLOpIGtLv4TLt1XWb1/+QPtpv4DKv/b3TM4FO5nH&#10;a3OB+JYG6tKEY3/+QOeePeCxb6vsl+yL1ACZprnRHFEyxo/8bg8a5FjZn/9ZXgRlvZZlOYJneyBi&#10;/12eO9DnTfbLPhdYPp/Xc43Zpzop/yzbz5PNzYdl3//ywLb8syjbIp+H8s9l+blPRNuerTrokeJK&#10;O7mzly8x+1xDADb6Agb6Z5C2F6vK43JXaFnWZ9Iry/5FK4MIyhewbJcEcfJce9BTHhwI+xey/fn2&#10;AMLeS0u6VtszOLIcCW7sweRgGTv7+gbbz4GeX/46CVTKt8d+Bz9Q1mKgi5fc0cu+2O/Q7UHSZ5V9&#10;tNd6lJ8/9n2yLEsHmvI6+7lon9HcPuyAbLP8XTI+Xq/XkR2UfwuFgq6hsp+z9mNu/32woHkg5cGv&#10;/b2xZzE393krD4hlaAj57BqGofdBAnM5vvYM1WADZco67Pspx6r882M/F+wDe9o/l/bPAgc6JNp2&#10;bdVBz0B3seVZC/tz7YGFkC85CaAGuwB80lGIB/pitH/JyjYNNE6K/ct6U81V9tcVCgX95b2pzIsE&#10;F5v64raP6WJvrrIrb+IqvyDYAwG7wbZxsCDEHiANdtdezr58+3LtTWL2AKp8veXB5pYa6Pyyk8Jy&#10;IRkTeY/Ls0NykS9vnjMMY6NJXyWgk0DAXiRt377y9+eTkGkqBsp+yrkigcrmPm+y//bgyR74Ahtn&#10;jQA4Ctft72X5+SPrLm+Ks++7/X2WH/vnzX7syoOhoRqVnIj+t7bqoEfqYewXRGl/FwMFMfa7RWmz&#10;t49Qa38eAJ0x2tI74sEu3oP9baDH5Es1n887xpkZ7HWbuwtVSjm2X77E5WIl+yo9dAYLnsp73AzW&#10;vCXP29SdePn/N7Xtm+sxM1C9RXmdUbFY1HNtlY9cPdDyt/SOvvzYSw8qOaZyLMuPhfQ+Gii4kiCm&#10;vLlO1iEBiPxf1lWeNdzcNn8SEnAB/cfW3gPP5XIN2FtroM+bLMOeibWfR/ZMj/21A9VffZIAbqDz&#10;1V6vU/64HQMdom3fVh30yJ3cYE0+5c0z5Xe9QP8FUQKC8ouVfCH+N7URgwUkUkAs6ynPBAH9d7Hl&#10;22O/SNvrOMr3075++7Il6JEvcvlX6pq2dJ8GC0YG2g774+XNW+V33+XKL7ay3vImLNkv+X/5JKU+&#10;n2+jwNi+XZ+m6UKanexZLI/Hs1FGJJlMOqaCsAcn9uNlDxjt5500W9kzPsJemC4TqAIbz7c1UPPW&#10;ltatDfRZkv0sz45s7vMmv5dnDO1BUPlNhj2wlX8LhcJGzc7lzcDltXADkcftRf32zyWbtIgqA7sC&#10;EBERUUXYqjM90jXZfgdnz4KUZ08GythIM4K9nkCeU95M8kltrgmh/E7Wfhcu21xeByLPK89K2DMG&#10;dvbn2Lt827tW2zMOkjkpX4f9eG5Jzyd7s1l59m1TPb4G2ofBms/sy7QXByulHBkeycTI+7ypTNan&#10;yfaUNxvKNtmXWSgUEAqFdMGvbOtAtUf2/bDvq732DMBGhcP2UbNl/+3H395k+Wkyl/ZtKs9K2mvQ&#10;5PFNfd7cbvdGzcnyuvKaGfs6y895aUq0b4ts62Cfm/Ljan/tQE3Y5U26zPwQbbu26qBnoLT8pr6M&#10;BvqiLy92HKxI89P4pF+MAzVvbare55Ouc6B9G2zy0E0t55Ps16epg9iS93Cw92Sgx7ek+eazuogN&#10;tP7yoGxLzqeBmjvL92OgGqHyIOKzrkMZ7II/0GOb+7wN9PfBjt+mtmdLxxn6tMEKgxyiysHmLSIi&#10;IqoIDHqIiIioIjDoISIioorAoIeIiIgqAoMeIiIiqggMeoiIiKgiMOghIiKiisCgh4iIiCoCgx4i&#10;IiKqCAx6iIiIqCIw6CEiIqKKwKCHiIiIKgKDHiIiIqoIDHqIiIioIjDoISIioorAoIeIiIgqAoMe&#10;IiIiqghbHPQopVAsFuFyueByuVBTU4NkMgmXywXDMFAoFFAoFP6X20pE9IVWLBZRLBZhWRYKhQKK&#10;xSKUUvrvSikkk0m43W74fL4h3FKibZNnS5+Yz+cRCAQAAC6XC8lkErlcDn6/Hx6PB8ViEQBgGAYM&#10;w9jo9fLBtn/AiYi2dUopGIahbxgB6H/LFQoF5PN5GIYBr9e70XKI6L+zxUGPZVkAAK/XC5fL5bhb&#10;8Xg8+kNcHvSU38UAgNvt/kw2nohoaydBT/ljkj1XSukAJ5fLIZ/Pw+v1wjRNx2sGupkkok+GNT1E&#10;RERUEbY40yMkkxMIBJDJZJDL5eD1enX2Ru5c5K7E3qzF9CwRVRr5LiwWixvVD4XauwAAIABJREFU&#10;PUqTVyaTAQCk02kAgM/ng8fT//VcKBQGbRIjoi23xUGP3+/XhcwAUFVVBZfLhVQqhXw+j6qqKgDQ&#10;hc0DpXTlcan/ISLa1snNnmEYjkDG/v0Yi8UAlAIjv98Pv98PoL+sQCnFsgCiz8AWBz1Sx1MoFKCU&#10;gsfjgc/nQyqVQiqV0sFQOBzWz2cbNBFVukKhMGDAUigUkM1mkc/ndQbINE34/f6NsjqD3UgS0Sfz&#10;iZu37Fka0zQRDoeRy+X0Y6lUytFTwV7gLP8yTUtElUIppTM28v1pWZYuWi4UCggGgwBKGXWv16vL&#10;BOzfldJphIg+vS3+BEmbstT0SFOXNGtls1kAwPr16x0Bj9zh2Ht1sbaHiCqFx+PRXdEl+HG5XLqH&#10;VjAY1M1Z8n2Zz+cBwNFtPZ/PM+gh+i9t8SfI7XbD7XbrYKY8zSoDabW2tuq6HfuAhTIQV7FY5KBb&#10;RFQxCoUCvF4vfD6fDmrs36cDjW1WPkYPAH5vEn0G2M5EREREFeEzz5W63W7d02CwEUVZjEdElYjf&#10;fURD6zMPejY1HQU/8EREJfaxy9i5g+jz8ZkHPfbAZrDxeFjITESVwv6dyBtBoqH1Pw16yufg4l0N&#10;EVUiBjdEW4fPPOjZVBbHPlYPERER0efpMw96CoXCJtO5RESVREZTtiv/P7PfRJ+PzzzoGWzwLPuH&#10;nIEQEVWKgb77+B1INDR4e0FEREQV4XMb05x3NkRUifjdR7T1YKaHiIiIKgKDHiIiIqoIDHqIiIio&#10;IjDoISIioorAoIeIiIgqAoMeIiIiqggMeoiIiKgiMOghIiKiisCgh4iIiCoCgx4iIiKqCAx6iIiI&#10;qCIw6CEiIqKKwKCHiIiIKgKDHiIiIqoIDHqIiIioIjDoISIioorAoIeIiIgqAoMeIiIiqggMeoiI&#10;iKgiMOghIiKiisCgh4iIiCoCgx4iIiKqCAx6iIiIqCIw6CEiIqKKwKCHiIiIKgKDHiIiIqoIDHqI&#10;iIioIjDoISIioorAoIeIiIgqAoMeIiIiqggMeoiIiKgiMOghIiKiisCgh4iIiCoCgx4iIiKqCAx6&#10;iIiIqCIw6CEiIqKKwKCHiIiIKgKDHiIiIqoIDHqIiIioIjDoISIioorAoIeIiIgqAoMeIiIiqggM&#10;eoiIiKgiMOghIiKiisCgh4iIiCoCgx4iIiKqCAx6iIiIqCIw6CEiIqKKwKCHiIiIKgKDHiIiIqoI&#10;DHqIiIioIjDoISIioorAoIeIiIgqAoMeIiIiqggMeoiIiKgiMOghIiKiisCgh4iIiCoCgx4iIiKq&#10;CAx6iIiIqCIw6CEiIqKKwKCHiIiIKgKDHiIiIqoIDHqIiIioIni29ImFQgGGYcDl2jhOUkpBKQUA&#10;MAzjs9s6IiIiIhuJOQb72ZQtDnpcLteAAQ9QCnQY7BAREdHnSeIP+SkWiygUCo6fYrGIYrEIpRSb&#10;t4iIiKgybHGmB8CgaSN7SmmwbBARERHR/5Lb7YbL5dqoBUr+v8VBjwQ2xWJRL6D87wCDHiIiIho6&#10;Un/scrkcQRDwKWp65McwDCilWMtDREREWwWp4SknSZtP1LxVvoCBemwVCoVPu0giIiKiTbL31Cov&#10;XJaiZfkRkv3Z4qAnk8noDI/L5dIrlIBH/h0owiIiIiL6LAwU9FiWhXw+j3w+j0wmg3Q6jXQ6jUwm&#10;g1wupxMyWxz0xONxHdhI0ANgo6CHzV1ERET0vzJYpiefzyObzSKVSiGZTCKRSCCZTCKVSiGbzSKf&#10;z8MjL5QXyf9zuRzcbjfS6TQAwDRN+P1+BINBuFwu+P1+AP1BDgcnJCIiov+1TWV6stks0uk0kskk&#10;4vE4uru7kclkYFkW0uk0x+khIiKiyqCbt6QPu1IKlmXB5XKhUCjA7XbD7XajuroaHo8HXq93o27p&#10;MtIhUOojT0RERPR5syzLUVtsmiaCwSASiUSpkNk+vo4EOvl8Hm63G5Zlwev1wu/3wzRN3d+9vJB5&#10;sDm5iIiIiD4vbrdbN3tJ8ON2u+Hz+UpJm/IXFAoF5HI5/QJ5srC3pUmwwzoeIiIiGmoSl0j3dfsw&#10;OqZpwmUPWOQJxWKxf8hmj8exAPuCGewQERHR1sQen0hHLUnUeOx/lB5chmHA6/XqJq1isQiPx7PR&#10;bKayQHtNj8fzqcc7JCIiIvrU8vm8jlnkxz7Mjm7esndbd7vdME2zlApyuXRh80DzbQ02CSkRERHR&#10;ULN31GL1MREREVUE3RZln0FduqlL93PLsjZ6oX0wQvbcIiIioqHm9XphWZZj8EKJbQzD6B+RWaZg&#10;z+VyCAaDjqarYDC40YI57QQRERFtjezD6djLc5iiISIioorAoIeIiIgqAoMeIiIiqggMeoiIiKgi&#10;MOghIiKiisCgh4iIiCoCgx4iIiKqCAx6iIiIqCIw6CEiIqKKwKCHiIiIKgKDHiIiIqoIDHqIiIio&#10;IjDoISIioorAoIeIiIgqAoMeIiIiqggMeoiIiKgiMOghIiKiijAkQY9lWcjn88jn8wCAVCqFdDoN&#10;pRSKxSKKxSIKhQIsywIAxONxx/MLhQIAQCkFy7L081Kp1Ebr6uvr078nk0n9elkGAKTTab08pdRG&#10;jycSCSQSiY2WnUwm9TIB6O2zL8e+jGw2i2w2CwCIxWKO4yH7IMuwLz+TyaBYLCKXyzm2Q46VPDeX&#10;y+l9S6VSepm5XM6xLvsxzWQyyGQyjmXa9wkAuru7HeuTdcqyiIiIvgg8Q7HSFStW4NprrwUAuN1u&#10;GIYBn8+HdDqNkSNHAgD22Wcf7L333nC73QiHw/pi7/V6kc/n4Xa7kUqlEAwGAZQuyH6/H0opJJNJ&#10;mKYJAKitrdXrDYVCjtcApWDE5/M5go1sNoszzjgDw4cPxwEHHID9999f/23dunUYPnw44vE4ampq&#10;APQHX3/4wx+waNEi7LjjjgCA888/H6ZpIpvNoqqqyrH8cDiMvr4+VFVVwePx6OV4vV4opbBhwwZE&#10;IhEAgMvl0oFGVVWVDu48Hg8ymQyqq6sRCoX0cQGg97GnpwfhcFiv2+PxwLIs/ZjX6wUAdHV1oaam&#10;BqZpIhQK6WAtl8uhoaEBjz32GObMmYMRI0YAAO68804YhrElbzcREdFWYUiCnvb2djzwwAP9G+Hx&#10;QCnlyL4AwIQJE3DHHXdg//3310FDMplEKBRCsVhEKBTSzy0UCnC73Ugmk8jn844gI5FIoFAooKam&#10;BsFgUF/Q3W63Y7l+vx9AKbB46aWX0NHRgXA4jAMOOEAvSy769sBJKQXDMPDiiy/i3nvvxVe+8hUA&#10;wFlnnYVAIIBCoYD169dj+PDhAACfz4dMJoPa2loUCgWdSTFNE9XV1TAMAw0NDXr5kh1yuVywLAsu&#10;l0tvf3V1NZLJJDweD9xuN6LRqF6H3+9HJBJBoVDQ2Z5CoYBAIIDOzk40NjbqAGrYsGEAShmoQCCg&#10;g6eamhpkMhl89NFHeOGFF/TxuvPOO5HL5RAIBDb5XhMREW0tWNNDREREFWFIMj3SpAIAkUgExx13&#10;HKqrqxEMBrFq1SoAwPPPP4+VK1figAMOwFNPPYWvf/3rAKCzO7lcDn6/X2cwvF4vDMPQmQh5XCml&#10;H8vn83C5XI7sRD6fh2VZCIVCOqPidrsRCoWQyWRQKBR0Vqe3txe1tbXIZrPw+/3o7e0FAFRXV8Pj&#10;8cDn88Htduvn+3w+dHR0oKmpSTeJAUA4HIZhGFBKwe12w+fz6ceBUtYpEAjojA5QyoZJc5IcP8nG&#10;yLrkeQDg9/t1U57L5dLLcrlciMViaGxsdCwjm80inU4jGAzC6/XqYyG1VBs2bEA0GtXNhgCY5SEi&#10;oi+UIQl65MIMANFoFBdeeCGampocj3/wwQeYOXMmVq5cidmzZ2PGjBkASrU7LpcLiUQCfr8fr7zy&#10;CoBSwfLatWsxdepUjBs3DtXV1QBKNS0+n083i/3jH/9AT0+PXk8kEsE3v/lNZLNZXTeTyWTQ1dWF&#10;SCSCHXbYQTe7vfDCC7r+Z8qUKbqpSwqzs9mso7nK5XKhvb0d999/PyZMmICDDz5Yr1eClGKx6Ah2&#10;Fi5ciFWrViEQCKClpQUAsN9++6GnpwfDhg2DZVk6+Mnn8/B4PHj55Zfx4YcfYsyYMWhtbQUATJw4&#10;ER6PB7FYDNXV1Vi0aJF+TXNzM6qrq/H73/8eO+20EwBgr732QnV1NVwuF5599lkdNLa1teHUU0/V&#10;22JvNkyn0wx8iIjoC2NIgh570XChUEBVVZUOGCQYmDBhAm666Sb83//9H9544w08+eSTAICDDz4Y&#10;uVwO7e3t2HfffbF06VIAQF1dHXp7e+HxeHD88cfjxhtvBFAKaorFIhKJBPbaay+sXbtWX9ClPmbE&#10;iBGYN28ett9+e71d1dXV+PDDD7FgwQJcddVVAEqB1YYNGwAAu+++O5599lm9D8OGDUM4HIZpmrp4&#10;+oorrsDll1+OxsZGdHZ2Yvz48QCAhx9+GCNGjEB9fT0Mw0BHRwcA4Bvf+AaWLl2KYcOGYe3atbpQ&#10;2uPxYP369Whra0NLS4s+fosXL8bkyZP19sZiMdTX1wMADjnkENx+++2orq5GIpHA4YcfDqBUT3Xu&#10;uefi8ccfx8qVKzF16lQAwKJFi/DGG2/gl7/8Jf70pz/p4xCJRHDjjTdi+vTp8Hg8OovFeh4iIvqi&#10;GZKgR4qKgVJWJZlMoqqqCqFQSHeDNgwDBx54IJRSCAQCePXVVwEAe++9NyzLwoEHHoiuri4cdthh&#10;AIADDzwQgUAAl1xyCe69915dCHzttdfCsiwcffTRWLlyJZqamjB79my9HVdeeSXa2tpw8skn429/&#10;+xuAUhZGMhrvvvuublL75je/ifb2dsydOxdvvfUW5syZAwA488wzYVkWNmzYgFwuh4ULFwIAXnvt&#10;NZx99tno7e3FqlWr8NJLLwEAZs6ciddffx0ulwvpdBr77LMPgFJAEg6H8Y1vfAPTp0/HFVdcAQD4&#10;+OOPscMOO2D+/PnI5XI6U/W1r30NVVVV2HfffXHooYeit7dXB3v33XcfdthhB/z0pz+Fz+fT2ar6&#10;+nrMnTsX0WgUJ510Epqbm/X7csstt+BPf/oTgsEgjj32WACljNHll1+O+fPnwzAMXSidSCR07zIi&#10;IqIvgiEJeizL0hdPj8eD3t5e3VQktSQSaOy666545ZVX8O9//xtAKfPQ2dmJyy67DEuWLMGtt94K&#10;ALoL+aJFi3D//ffjqaeeAgBccMEFaGxsxAcffAClFH72s5/hqKOOAlCqoTn00ENx++23Y/z48Y6m&#10;m1WrVsHr9WLt2rVYvXq13tZ0Oo1oNIpnn30Wl112GQDgvPPO07U/knECgCVLlmDkyJFwu91YsGAB&#10;vva1rwEAli9fjn/84x/4+te/jueffx4ffvghgFIdzmuvvYbtt9/eEQztvPPOWL16NebPn49Zs2bp&#10;5V911VVYtmwZbrjhBp0hW7lyJYBSNumZZ57BxRdfDK/Xq7NPy5cvh2maWLVqFUzT1JmbZ599Fn/8&#10;4x8RCoVw2WWX4Uc/+hGAUgD4gx/8ALW1tcjn83o9kUgElmU5miSJiIi2ZkNyxZILJ1DK6BSLRd3t&#10;2z72Sy6XQ3NzM3K5nK57sSwLwWAQZ555JoBSdgQo1e784Q9/wOuvvw7LsnRgMGzYMOTzeUyaNAkv&#10;v/wybrzxRh3EHHLIIZg0aRIuueQSmKaps0yFQgEtLS1YsmQJTjrpJJ0l8Xg8ME0Ts2bNwrPPPquz&#10;VVJbE41GEY1GceCBBwIAtttuO70/u+66KyZOnAigVK/0xBNPYObMmXjllVccz5Fxilwulx7vZ599&#10;9sH8+fOxcOFCHHvssZgwYQIAoKWlBdXV1ejs7MTHH3+Mt956C8888wyAUibG5XLpoEQGQ/T7/Tj5&#10;5JN1ECRd1js6OhAKhRCPx/HjH/9Yv07GPDr11FNx55136scTiYQjSCQiItrascs6ERERVYQhyfTE&#10;43HHSMrDhw9HLpeDz+fTmQTpGbRkyRKYpolx48aVNtjjQVVVFX7605/i3nvvxbp16xzLDgaDKBQK&#10;OjPU19eHuro6XH/99Tj55JOxePFiXHnllQBKzUMulwsHHXQQ7rrrLt3E5vF4kEwm4Xa7EYlEHJmp&#10;bDarC6FlHyRDVVNTo7u0y+MyPURdXR2mTJkCoFSAvHbtWmSzWcyfP1/XH40aNUp3IU8mk3q9I0eO&#10;RDAYxIIFC3RPNAB46KGHcN555+nBCS3LwujRowGUuuqHQiH09fXB6/Xq3mzr16/XBcj5fF7vw7vv&#10;votEIoEdd9wRiURCZ70aGhqQSCTwla98Bb/+9a91Dzc2axER0RfNkFy5ZDoIIU1LhmE4xoF54403&#10;sGzZMliWhaamJv34z3/+c9xzzz2Ix+O69mS33XbDvvvui7/85S+48MIL9ajLNTU1iMfjmDx5Mt56&#10;6y0sXLgQ//rXvwAATz31FJ577jk8+eSTGD16ND7++GMAQHNzsx7F2T7XlFJKj2MD9I8FZBgGCoUC&#10;8vk80um07uEl3eRlzB95vFgsor6+Hj6fD5MmTcLixYsBlJqeJICJRCJ6+fF4HOl0Wncvnzt3LgDg&#10;jDPOQG1tLc466yxMmzYNO+20Ex5//HEAwDXXXKNreQqFgh5tGuhv6ioUCnrerR122AGGYaC7u9sx&#10;dUc0GkVNTY0eGsA+OnQmk3Esl4iIaGs2ZEGPMAwDvb29aGpqgmmaOsBYunQpzjrrLORyOYwYMQIn&#10;nHCCfs3atWuxfv16HH744bjlllsAQHdLl+keJBsiA/O1tbXh/fffx1577YW9994bAPCTn/wEzz//&#10;PGbOnIne3l6sWbMGQCnokeAml8vpwMDr9cLtduugR/6ViVKBUoaqPPvU0dGB2tpaPPbYY/qxiRMn&#10;6vF+7r//fgDAE088gWuvvRatra164EIAeP/996GUQnNzM2KxGJ544gm9nO9+97u4+eab4fF4kM1m&#10;cccddwAoTZcRjUb1AIX2SUfr6urQ3t6O5uZmHbTsuuuuKBaLiEajmDdvHqZNmwagP5v1wgsvYMSI&#10;Efr/brfbEaASERFt7YYk6LEPDlhbW4ubb75Zj3GzfPlyAMDTTz+Nzs5O+Hw+3TUcADo7OxEMBuHx&#10;eLB8+XK8/vrrAIApU6bgjTfewBNPPIH169frwfSKxSJisRhaW1tRVVWF2bNn4/zzzwdQCogWLVqE&#10;3t5e+Hw+Rxds0zRRKBSglNLNTNLFXCY/lQJkwzD0iNAA9Azr++67L+6++254vV7ssssuejnNzc04&#10;6qij4PV6ceyxx+qu6Rs2bMAvf/lLHHHEEYhEIjoYWr58OZqamnD66aejurpa7xtQ6s7e1dWF5uZm&#10;LFq0SPdaa29vx3bbbacDHukhVldXh0QigebmZvT19emsztSpU9HU1ISOjg6ceOKJeqyeMWPG4MIL&#10;L8SSJUt09gzoHxGbk44SEdEXxZAEPfbpFXp7e3HHHXfomcrtzxk+fDgee+wxTJkyRQcSjY2NOOqo&#10;o/CrX/0Ky5Yt01kb0zThdrsxceJErFu3DnV1dQBKTTjNzc249957MWvWLMyePRs/+9nPAJSyGDI1&#10;xA033ICxY8cCKDXpyMzmhUJBb69MHSEkA2SvwwGAL3/5ywBKdTLTp0/Xz5NtOuigg3TgUl1djRtu&#10;uAEAcPbZZ+PWW2/Fn/70J90UJus966yzsMcee6C7uxv77bcfAODRRx/FCy+8oDNDPp8Pu+++O4BS&#10;ACVTTlRXV2PUqFEAoIMfoBRwSk+2UaNG4e9//zv2339/dHd36+7ybrcbra2tOP3003HrrbfqEZ8D&#10;gYBuviMiIvoiGJKgZ/z48fj+978PoNQFvVgswufzwbIs3U37gAMOwO67764DCnu38e233x5Lly7F&#10;1VdfjRUrVgAodd8++OCDMWbMGNx8882667d0hz/qqKMwevRoPPXUU1iwYAGAUpAyffp0HHPMMbo5&#10;ByhlMWbOnInVq1djl1120cGY1+tFMBjEhAkTMGvWLF0sLb785S+jqqoKhxxyCIBSk9GNN96IN998&#10;E5MmTcLMmTMBAF/96lfh8XjQ09ODSCSCWbNmAShNBXHrrbfi7bffxtixY3UX99mzZ+vRohsaGvTo&#10;yqNHj9ZjBLW0tOB73/ueDkJ+/etfY+LEiboJSl6zZs0a7LHHHgBK2SAJhnK5HMaOHYt33nkH11xz&#10;jR4luqurC7fddhsaGxuxatUqvc+ZTIYBDxERfaGwyzoRERFVBOP5559XixcvRiQSQTAYhFIKO+yw&#10;A0KhEILBIPx+P0zThMfjgdvt1oXB9nqWT0oppZuJpBcQUBq00N5TyuPx6AlG7TOUy9/t685mszBN&#10;E6lUypGBiMfjjuyETGsBQDdfeb1epFIpnVUyTROGYejeSbJN8lzpTi+PW5aFbDaLcDjsKBg2TRN9&#10;fX2orq7Wr5Xt8Hg8ju75ABzbZW8CzOVycLlccLvdyOfzejvts6xvanTkXC6nj7fUFclxkSxWNpt1&#10;HDfpXSc1QdFoFMOGDdMZt2KxqPeHiIjo8yIxhHQiKhQKjom/0+k0kskk4vE4YrEY+vr60NPTg3A4&#10;PDTNW+UjL9u7Pdsv5EB//U95U1J5sCUX8/ImF/vryrtXSwAH9PdSspPny3PkXwlO5P+maepmpPIe&#10;TVIobA9iyrejfOJO+3PLlzlYj6lNjZsz0GvkuMjryl9vPx6maWLYsGEAMGDARURE9EXA5i0iIiKq&#10;CAx6iIiIqCIw6CEiIqKKwKCHiIiIKgKDHiIiIqoIDHqIiIioIjDoISIioorAoIeIiIgqAoMeIiIi&#10;qggMeoiIiKgiMOghIiKiisCgh4iIiCoCgx4iIiKqCAx6iIiIqCIw6CEiIqKKwKCHiIiIKgKDHiIi&#10;IqoIDHqIiIioIjDoISIioorAoIeIiIgqAoMeIiIiqggMeoiIiKgiMOghIiKiisCgh4iIiCoCgx4i&#10;IiKqCAx6iIiIqCIw6CEiIqKKwKCHiIiIKgKDHiIiIqoIDHqIiIioIjDoISIioorAoIeIiIgqgmdL&#10;n6iUcvzQ5hmGMdSbQERERP/BTA8RERFVBAY9REREVBEY9BAREVFF2OKaHvrkisWi/t1e38NaHyIi&#10;os8fMz1ERERUERj0EBERUUVg0ENEREQVgUEPERERVQQGPURERFQRGPQQERFRRWDQQ0RERBWBQQ8R&#10;ERFVhCEZnFAphVwuBwDw+/2wLAsejwfJZFI/JxQKoVAo6P8PNrjflk5+6nKV4rtcLgePx6MfSyQS&#10;CAaDcLlcnEiViIhoGzYkQY/L5dJBSDab1UFMKBTSz1FKwe12f2brLBaLSKfT8Hg8eqRkl8sFr9cL&#10;l8uFdDoNv9//ma2PiIiIti5DEvRYluXI1pimiUwmAwA68CgWi7Asa6PXlk/hYJrmFq3TMAxYloVQ&#10;KKSzTPbtkOwPERERbZuG5Eo/UIBRLBYdzV75fN6R+RlMNpvdonXas0sSTPl8PhSLRf1DRERE264h&#10;CXqKxaLO7Ph8PqRSKbhcLkeQY5qmDoA2ZUszPfF4HG63G0opJBIJAIDb7YbP54NhGPD5fKzpISIi&#10;2oax9xYRERFVhCErZJbanWQyiauuugpLliyBZVno6uoCUKrtGah5qzwbM1Ddz0Bqa2tRKBSQyWTg&#10;8/kAAIFAAF/72tdw5JFHoqqqSj9ORERE254hCXoymQy8Xi+AUtDy0EMPoaenB1/60pccXdnb29v1&#10;a+zBjv13Wc7mdHV16Sa1pqYmAMArr7yCfD6PU045BV6vl81bRERE27AhCXrsAYZhGMjn8zjppJNw&#10;4403OoIYe5f1wYKeLQ1U3G43stksfD4f8vk8AGDnnXeGYRjwer1IpVIIBAL/1X4RERHR1mvIuqxL&#10;U5IMSFgsFhEIBHSmxzRNKKUQi8VQU1OjX5vP55FOp+Hz+bB06VJdyJxIJFBfX494PO5Y16hRoxCJ&#10;RJDNZuH3+5HJZHTTWjweh8fjQS6XQzAYZKaHiIhoGzZkNT0SYHg8HlRXV6NYLKKnpweRSEQ/L5/P&#10;o6amBqlUSgc3pmnCNE088cQTWLBgAcaOHQsA6O3tRVVVle7CLk1ZkydPxrRp0/QIz5Zl6UxPOp1G&#10;LpdDsVhENpvd4p5gRERE9MUzZOP0SEbH7XbDMAzkcjk9jg4AbNiwAfX19QCAYDCogxjLspBIJOD1&#10;evGtb30LwWAQQClT1NTUBNM0EY/H8frrrwMo1QaFw2G43W499o+MyeP1ehEIBHTmh5keIiKibRe7&#10;rBMREVFFGJJMj2EYuki5WCwiGo0il8uhtrYWq1evBgCsW7cOjzzyCLxeL1paWrDbbrsBAGpqatDQ&#10;0IBUKoXFixfj29/+NoD+DFA6nUYsFkNnZycAoL6+HqlUCsFgELlcDl6vV6/bMAykUinkcjkkEgnU&#10;1dV93oeCiIiIPidDNuGUzHklU0BI09YzzzwDAGhsbMS3vvUtxONxFAoF/PznPwcAXHnllbAsC7vu&#10;uiveeecdzJ07F0CpqSqfz0MphUgkontijRo1Cm63G263G8FgELFYDOFw2LEdpmkiEomweYuIiGgb&#10;NmRBjwwqaBgGQqEQ/H4/uru78fbbbwMApk+fjvr6erS2tuLdd9/VY/bkcjlYloWxY8figgsu0PN4&#10;BQIBKKWQzWbhdrv1VBO1tbV4++23ce2112KXXXaB2+3GrFmz9GukiDmTyaC6uvpzPgpERET0eRmS&#10;oEcp5Zjd3LIseDwetLW16cBjzZo18Pl8cLvdePDBB3HuuecCAJ5++mkcd9xxaG9vR3Nzs2O5hUIB&#10;LpcLhmHo4mTLsvDGG2/gggsuQGtrKx5++GHdS6tQKCCbzcLj8aCmpoaZHiIiom3YkE04KoGHy+VC&#10;X18flFLI5/OYOHEiAODFF1/ED3/4Q5imiQ8++AAXXXQRAODVV19FPp9Hc3Ozo6kql8vppiqgv/nM&#10;siy0tbUhHA7DNE289957SKVSAErd391uNwqFgmMgRCIiItr2DEnvLXvcwPPhAAAgAElEQVSA0dfX&#10;h9GjR6O3txfFYhGpVAqpVAoHHXQQ/H4/WltbMWPGDMRiMcRiMbhcLhQKBSilUF1dDcuyYFkWvF4v&#10;XP+fvTOPk6Os8/+7jq6+j+m5kkwSQCMJkAQUhQVeoOICrogshxy7Krq4sMrqooK7qLAqKsIiKqAI&#10;WRdWUUR2WWWFRaOcciTIGW4TMrkmM5nM0d3TZ3VV/f6ofp7pTqKr+wtJcL7v12sy09XVdTxV6edT&#10;39M0dZ0e13VxXRfHcTjjjDPYZ599uOyyy7jggguIx+PE43EKhQKJROIPbmWxO1FWKfW353nAdD2i&#10;HVGv12k0GnpdCAVntVrdrohjs9nUrj5AXwdAr1utVjs+47ounufpukcAhUJBv25frsoENJtNXZBS&#10;bVOdg9q3olKpaDdoqVTa7pi3PX+1v3q93rFv13UpFAp6m+0EQaDLJyi2bt0KQLFYBEJB3b7Otuur&#10;cdj2HNR5qvfUvarOqdlsbjemY2NjwPRY1+t1fT5qv9VqVcfCtV9bdV+oe0Udy7bH234M7eeg9qdc&#10;w2pfauy2PVZFrVZjampKf669Vpa6j9T133Z/giAIu5LdFtOjvkAdx2F0dJTDDz+cTCbDnXfeCYRF&#10;BU866SQmJycZGxvjxBNPBODGG2/EdV0qlQrFYpG5c+cCocVIfZEXCgUd62MYBgsXLqRSqbBw4ULm&#10;zp2ra/s4joPv+x1VoPdUVDC27/t6Mk6n09qN9/TTT5NIJPTEMzAwQF9fH7VaDdu29eQ4NTWlXXme&#10;53W4GWG6VpEaIwjHpVwuY9u2Fhme5+maR9VqVU9iqnq267oYhqH3e8011zA0NMQVV1yBbdt6ElTi&#10;0zTNjoavo6Oj9Pb2ArBp0yZdtNJ1XR23FY1G9fkrlBUxCAJ9LqZpamGrzhNg7dq1+vznzJmjr7/K&#10;DsxkMpRKJS3SVcPaer3O4OAgf/ZnfwZMZyOqSuPq3lZjaFkWlUpFH6sS7mq82++/7u5uVq5cSXd3&#10;N7Zta5GWzWZ13ap297A6RyWK1Biq31NTU6RSKX3O7RXJVVsWCBMB1Hvt18HzvI7zaN9ONBplcnKS&#10;rq4ufRyNRkPXykomkzpBwfd9arWafq0eVARBEHYlUqdHEARBEIQZwW6x9NTrdZ1S3t3dTTQa5cYb&#10;b+T5559n5cqVAKxevZqrr76aRCKB4ziMjIwA8KEPfYhGo0GhUGDWrFlcd911ABx44IF6m+1PqupJ&#10;OpFIkMlkiMfj28XvGIbRUQ16T2RycpJcLodpmh31hGq1Gs8++yzvfe97GRoa0tYu3/dJJpM0m00O&#10;P/xwzjjjDADOOeccbeFRLhIILQWpVIpYLEaxWNRjVK1W6enp0WOqLBSO49BsNrWbsd31sWXLFiKR&#10;CF1dXdpV9MlPfhLDMHjLW97CkUceqa0HnufR1dWF67qMjIzQ398PQG9vL6VSiXQ6zezZs/X18TyP&#10;VCrV0ZdNuZFULaZoNKqrfKtj3daiAfDMM89wyimnEI/H+Y//+A/e+ta3AtOZhe1VwSF0jX3kIx/h&#10;Zz/7GUEQaKuassioc1JWmFqthuu6pNPp7Xq71Wo1kslkhzXH931KpRKnnnoqxWJRu5UAHXt2wAEH&#10;8MlPfpK/+Zu/0ctd1yUSiRCJRDrcnrFYTFt51D4SiYQu7RCNRjvGTlnBVIakOiZV36rdRaWsTV1d&#10;XR0xcY7jUKvVdKyd+szk5KQuGxGJRPZoq6ogCH+67BbRE41GdXzG6tWryWazHHPMMVx55ZXaPTIx&#10;MUEul9MTiGJkZIRcLkc0GuUDH/hAR7d2COMoDMPocNv4vq/jJ9rjG9QEoVxHe3L2lpoklPtAYds2&#10;iUSCwcFBEokEZ599NgDDw8NUq1WGh4f5zW9+w7333gvAk08+ybe+9S0ajQa1Wo1cLgeEY6BERnvq&#10;vtpXvV7HMAztxlJB4I1GA9u2O65TJpPRIkMJ0QsvvJB6vc7RRx/dISQgvNZdXV0dbphqtUo6ndaT&#10;typaOX/+fCC83qlUqqN9iWEYWojFYrGOeBflGmwXt0NDQ3ieR6VS4Wtf+xrHHXdcx3Gp41H3xZo1&#10;a1i+fLkWCu2xS8lkkkajQalU6jg/y7Ko1WrE43Ed6xKLxbTAaBcMpmnS29vLhg0bAHjf+96nr4Xv&#10;+6xatYonnniCv//7v9fFNz/+8Y/rMW6PEUqn0wRBwKZNmxgYGOi4t9vdSmq57/vYtk29Xu9waUHo&#10;IlP3hhJD8XhcL9u6dau+j6LRqBZKtm3r7bf31FNirr2RsCAIwq5gt8X0qCfB/fbbj8HBQfbbbz+y&#10;2SwTExMAdHV1Ua1WdbNR9cTY39/P2NiYnryuuuoqILT02LbN6aefzl577aXfV1Yl9aWunogBLXS2&#10;nQz3RNQkpIKzIZzkLMtiYGCAZDLJ/Pnzueyyy4DOCWXFihV84hOfAOA73/kOixYt4h/+4R+AaeFn&#10;2zbpdJpqtUq1WtWTrRqrsbGxjrgXCAWYsgwpgeD7PrFYjHq9Trlc1pPdpZdeqmNI2gOmlUWo0WiQ&#10;TCb1tqPRqC4nEASBFjvVapVyuUx3dzeWZTExMdEh0tq30T7RK4tfLBbrOAc1kS9fvpxXXnkFgNe9&#10;7nW4rqsD65Vl7de//jXj4+N0dXVRKBS00EsmkzqTcFvLkGmaxONxbalTy2OxGEEQ6Dig9uNVVp1/&#10;+7d/08sikQiGYfCLX/yC4447juuvvx6Af/qnf2J8fBzTNMnlcvr/lRInc+fOJQgCLYxgOkA7k8ls&#10;FxMVjUbxPE8HVMfjcVKpFK7rMjU1pY8nlUrhOA5bt27V1jkIg8B7enr0eaqHDGVJKpfLmKbZUSBU&#10;EARhV7FbRE+tVtMiplgsEo/H9aSuJpinnnqKFStWsN9++3HUUUfpz46Pj9Pd3Y3rupx//vm8/PLL&#10;QGg+v/766znyyCPJZDJ68pmcnKS/v1+b49tdW6qmjwp63daqtCehAoO3fUovl8uMjo5SLpcplUod&#10;4k1lbh166KFccsklABx//PF86lOf4pxzziEej2u3R61W47777uMHP/gBq1ev1mPxlre8hY9//OMs&#10;WbIE13U7gqgffPBBvv3tb7Nq1SptYZg1axbnnXceH/zgB4lGo3r7F154IU888QR33nlnhyCzbZvP&#10;fOYz3HPPPUxMTGgLyAMPPMBNN93E8uXL+fKXv8x+++0HhJPwu971Lt72trdxyCGHcMstt/Doo4/q&#10;7Z111ll89rOfBei4nr7vdwQ2QzgRK4tjNBrllltuAUIhEYlEaDQadHV1acvOt771LX0tfN/X16Je&#10;r/PhD3+Y4eFhfvCDH+jg+lqtRj6fx/d9TjvtNH0st956q3Z3td+Pyq3oeR6O4+gq44AW/8ceeywH&#10;HXSQLuK5cuVK9t9/f1KpFOPj4/zoRz8C4Lvf/S6vvPIKAwMDvP/97+fjH/84EIonJRIbjYYWn9dc&#10;cw233norg4ODLF26lI985CMAvPe979X3WiqV4qKLLtLX54YbbuDWW2/lpptu0v9vTznlFC644ALu&#10;u+8+brnlFn71q18BMG/ePD760Y9y1llnAdPWPUEQhF3JbhE9sVhMf5k3Gg0GBgbwPK/jKXHFihUs&#10;WbKEhx56iH333Vc/TebzeQqFAtFolKVLl7LvvvsCobj55S9/SaFQoFAoaIvRnDlzgOk03XZ3gud5&#10;+L6vY3r2ZPeWit1oz0pSsUqxWIx4PE4kEul4glZZNADHHnssAIceeigrVqzgscce481vfrMWmzfc&#10;cANf+tKXKJfLzJo1i76+PgBuueUWfvnLX3L99ddz7LHHajG5fPlyTjzxRKrVKkcffbS26Kxdu5aP&#10;fexjGIbB+9//fr39u+66i/Xr1zM8PEw+n9cWgC984Qt873vf0/tVFqN58+bxjne8g5///OdccMEF&#10;2jrz4osv8uijj7Jy5Ure8IY36POE0F31jW98g9HRUb7xjW9sZ71rt5CpMZ0zZw7HH388d911F8uW&#10;LQPgAx/4AKlUiq6uLiYnJ7Wwfu655zj77LP59a9/zdq1a/U91mg02Hfffbntttu47777eP/73w+g&#10;rSgPP/ww99xzD2984xuBaWFfq9VoNBpahKhstJ6eHrZu3dqRwRaJRPTrWbNm6XMaHR0llUoxOjrK&#10;CSecwIoVK4Dwvl+0aBH1ep1LL71UW0TXrFmjSz4YhsHrXvc6IHQL9/T0sHDhQsrlMn/9138NwGWX&#10;XcaPfvQjDjjgAMbGxnj88ccBeOyxx/jwhz/Myy+/zMDAAJs2bQLgn//5n0mlUnz605+mv79fW7FW&#10;rlzJunXrME2T97///eLaEgRht7DbfDq1Wo1arUYqldJfmNlsVtf1OPjgg7n55pvZd9996evr05O9&#10;+sJW7gHlrpo7dy6zZs3i85//PB/60Ic4/vjjOf7443nyyScplUpEIhFs29biRrm12i0AezIq7brd&#10;HaHOp1KpUK1WO2qvFItFHUQ7MTGBaZqYpslhhx2GaZps2rQJx3HYuHEjGzdu5JOf/CSO47B69WrW&#10;rl3LihUrWLFiBf/1X//F4OAg1157LRA+oU9MTHDLLbdQrVb593//d5YvX85tt93Gbbfdxk033UQ+&#10;n2d0dJR6va6vZ7lc1u1GarUa69atY926dVx++eUYhsEzzzzDSy+9xJ133smdd97J5z73OX72s59h&#10;WRbxeFzXn8nn8zpd+qSTTuKpp57i2Wef5dlnn+Wyyy5j69at/PCHP9Rj1h7vo8SuqrvjeR5DQ0PM&#10;mTOHD37wg3os1qxZQ1dXF8VikVwux3XXXcd1112HYRicf/75DA8P02w26erqoquri97eXo477jiy&#10;2Sxf//rXtYtQCb5rr70W27b5xCc+wSc+8YkOS1E2m9UxaLFYjGazydatW3EcRwseCK1Lvb29PP30&#10;0/ziF7/Q53bIIYfg+z433ngjL774IqeddhqnnXYajz76KI888gj3338/7373u/V1u+qqq8hms+Ry&#10;Oa666iq9/Pjjj+ell15i5cqVPPDAA5x88smcfPLJrFmzhttvv51isUh3d7c+N9/3mT17NmNjYzzy&#10;yCN86Utf4ktf+hKZTIZPfepTfPOb3+S3v/0ta9eu1UJ4ZGSEp59+Wl8bQRCEXY188wiCIAiCMCPY&#10;Le4t13X1U/D69etJJpNYltURZPy6172OdDrNEUccgWma2h1mWRbpdFq7pdoDbb/2ta/p7K1TTz0V&#10;CJ8o29OjN2/ezLx584AwK6X9vT396VNVP962AJ3qXZbNZjuK/qn4kPbYib6+Pmzb5sEHH+TMM8/k&#10;gQceAMKYjW984xsdWTYQFok89thjufvuu3UmEKCzh1atWkWhUND7WLx4MevWrdPZOypQOhqNMjo6&#10;SiwWIxaLceONNwKhterKK69kzpw5lEol7d78zGc+w5VXXkm5XGZqakqfq0qBz+VyfO5znwOmqzKf&#10;e+65fOELX2BkZISXXnpJu7/UGCn3lrKWqWPzPI+TTjqJK6+8EghdboceeiixWIzBwUFuuukmIAy6&#10;X7x4MblcriOdHODII4+kr6+PJ598siNrbGpqiscff5xGo6FdjO2xQO2BzIZhYNs2lmVhmiZnnnmm&#10;dmUVCgUGBwd5+OGHMQyDT3/60wDaGrRs2TIKhYJ2Y82ePVvHzfzrv/4rt956KwBf+9rXuOiii4hE&#10;IixbtkxbOa+99lodBG7bNpdffjkAt99+Oz/84Q+5+OKLKZVKOk7K8zwuvvhiIAzk/tu//VsAPvKR&#10;j5DJZDjvvPM6MiX/4i/+gmuuuUbfN9tmIQqCIOwKdovoiUQiTE5OAuimoSpj5NlnnwVCcfPwww9z&#10;xx130NvbywEHHACgBYtlWR0psZlMhgceeEDXe1Ffrr/85S954YUXGBoaYvny5fT39+u4l0wmQ71e&#10;126zPVn0uK6rU8OVAFRZVtFolCAIGBwc1JNSe8Bze8n/NWvWEAQB+++/P+Vymdtuu02/d8UVV+hg&#10;XeUq6+3t5bHHHsN1XZ555hmdgXTRRRfx85//nCuvvJI77riDd7/73UCYLXTiiSfqWBE1prlcjlKp&#10;RKFQIJ1O88ILL+j99PT0aMGrgoYdx+H000/nO9/5DrlcTk+g3d3dZDIZnZXUXmtIVYmOx+NkMpmO&#10;QGYVv6U+o/YBYQXmAw88kMMPPxwIY3CeeuopDjvsMJYtW6bPWdXGaW9mC9MB02eddRZf+MIX+P73&#10;vw+EsUEvvvgig4ODHHvssVrQqeBhlfavqFarHa0k7rrrLh04rhrzWpbFV7/6VT71qU8B6IrRExMT&#10;zJ8/X2dpmaapY4Usy9Kxby+//DJDQ0NEo1EmJiY46KCD9BiohwDf91mwYAEQZku++OKLbNiwgXnz&#10;5mlhpMpJqJIB6py6urp0vI5t2/q6+b5PIpHQ25ded4Ig7A52W8p6u8Aol8tUq1Uefvhh7r//fiD8&#10;kjznnHN07IeKBfjYxz6mLRrtfaVM0+Sb3/ymflp+05veBIST3b333ovneWQyGX77299qy0C1WtVP&#10;28lkco+P7alWq8RisY6Ue0BPbr29vR1P4oVCgXw+31G0bsOGDdTrdQ4++GCSyaS20KRSKWq1GgMD&#10;A2zcuFFbSZ555hkOP/xwgiBg1qxZetI76KCDGBwc5MILL+Shhx7SFoZUKsWVV17J17/+dd71rnfp&#10;MR0ZGdHZSSo1HsI4rsWLF+t0dpXtlUwmWbduHRCKBCVQxsfHKRaLOI6jA9DbrXUqpV21q4BQXKj4&#10;p2az2dEbKhKJUCqVsG2bv//7vwfg3nvv5ac//SlLlizhxhtv1CL5fe97HzBdmK+9pUW1WuWcc87h&#10;sssu0/FPH/nIR7j22mtpNpucf/75el0lUlVKvLo2aj+O49BoNHjppZc6ArhPOOEEqtUqCxcu7PhM&#10;qVRibGwMy7I6LHXtNXXUdY7FYjQaDd3zTF2HZrOpg8hVkUdAtx/p7u6m2Wzq4O3JyUldwkCJTQhj&#10;vhzH0QUT1fFnMhmSyST1ep3JycmOMgOCIAi7it0ielQVX4DNmzcTiUTo6+vTBQkBBgcHKRaLPPbY&#10;Y5xwwgk8+OCDQGdvp8nJSW3RGRsbY2RkhGuuuYZDDjlE72tqagrf9/X+2hso/vd//ze5XI5ardZR&#10;jG1PRKUvt1ukVEDv2NgYnucRjUZ1Ybu5c+eSz+d17yUlIO6//376+/s59NBDO8Y7lUpx7rnn8nd/&#10;93dEIhE9ueVyOer1urZuKCtJMpkkkUhw8803Y5omL774IgDf+973uOaaazj77LMZGxvTk55lWTrL&#10;zPM8LaoeeOAB7r77bt73vvcRBEFH8O7g4CCpVKqjSaht29i2rY+nvaeVKjKZSCQ6+oq192VTtZoU&#10;qtEqwMknnwyE1qRbbrmFXC7H6Oiodt3MmjWLWq3G+Pi4rrEDoShTFqYDDzyQhx9+GAhdcXfddRfz&#10;58/nuOOO0wIjHo/r3lPtQk9dU+UazOfzeh+HHHII5557Lpdddhn/8R//wRFHHAGE2YzJZJI5c+aw&#10;efNmxsfH9fUsFov09vbSaDR01lUymaS7u1v/H9y4caM+JlVcUQW/QygkBwYGtFhqLyCprGftGZFq&#10;3+peUfdqqVRidHRUuyrbBaMgCMKuYrf4c9q7ZU9OTlKtVrEsi1QqxZw5c5gzZw6zZ8/m8MMP55hj&#10;jmHu3Lkkk0mSyaSuFTM6OspPfvITTjnlFE455RSuueYa3UoBpruEKzP/5OQk9Xod3/eZNWsWs2bN&#10;YsuWLZTLZRKJxB5do0fRbuWB6To80WiUdDqN67rMmzePefPm4XmeTmlfvnw5hx12GIcddhjVapWP&#10;fvSj2vJ1xhlncMYZZzA8PMzPfvYzfW1UZpJhGNqdojLEms0mX/3qVznrrLO01WzRokUsWrSIr3zl&#10;K0xNTemYjZGREUZGRrR1Q12XU089VcddXXnllUxOTmIYBkNDQwwNDfGZz3yGiYkJpqam6O/v1y4f&#10;VUywXC7r2Jf2LK1KpaLjntQPTLeEAPRyVQtHWYhUp/Bzzz2XDRs2cNVVV9FsNjnvvPM477zzdOHF&#10;XC5HPp/XAkyNQaVS4cMf/rA+nvPPP59SqcR73vMenaGl7jMlgCzLwnEc3b6h0WiQzWaJRCK6sGY8&#10;Hse2bS655BIsy+J73/seg4OD+sHANE322msvkskkV199NVdffbW2bpVKJf7t3/5NX7fFixeTz+fp&#10;7u5m0aJFOovytttu0w1PHcfR2XjVapUjjjiio+ikEsFbtmzBNE0cx9GlImKxmHZRqnGBUDzbtk1v&#10;by/JZHK7bveCIAi7gt3yuJXJZLTbY+7cubrOSLlc5qWXXgLCp8Tvf//7xGIxnn76aR1joGI/YrEY&#10;69at4+qrrwbgne98J9VqFdu2O9K3lStFxZSodgGAfpJWqcJ7cpxBe28n5dpQVhrXdXVsxwc+8AEg&#10;tG5YlsWjjz7K1q1btUXsnHPO4Z/+6Z+AcMJVtWOOOOII7rnnHr761a+yZMkS7Wq56aab+OlPf8qC&#10;BQv42te+psfu7rvv5qGHHgLCgodq7H74wx8yMDDA/vvvT6VS0fWVVDuGRCJBOp3WHcpPPvlkbr/9&#10;dg4++GDe+MY36n5WW7ZsIZ/PMzw83CFIJyYmiEajWJal3V7KUqOCgg3D6HAbqY7sKi5GnYNqS1Kp&#10;VDoqFn/2s5/V9X7e/va363gytZ/BwcGO8gDd3d3UajUcx+HEE0/kox/9KAC33XYbjUaDv/3bv9Xv&#10;q+0od1CxWNTCTLXOUMeVTqf1OWzevJnZs2dz8803c+aZZ+o6Oio26vrrr+fwww/n61//OgAbN27k&#10;1FNP5bnnnuPyyy/X11MJmUqlwrJlyzjwwAOBsKfdc889x7777suTTz6pg7oXLVrEP/7jP2LbNq7r&#10;6nuuVquRzWZpNBr4vq8tsLVaja6uLl1BWqHcyKrSc3t/PEEQhF3FbsveUoHMqq3C448/TqlUYtWq&#10;VUA4kcTjcbq7u3nqqaf4zW9+A8BPfvITXXPlmWee4b/+678A+OIXv6jjCxKJhDbPR6NR/QU8NTVF&#10;Op3Wk8+GDRt405vepPs77ckowaPiUSCczJW7bu7cuQwPD+vxqFarOu5k8eLFXHDBBUBYGVnVzBke&#10;HtZj8atf/YrzzjuPf/mXf9ExGRC6Ik899VRd0Vnt/+abb+b888/n+9//PnfffbfOqgqCgHe96118&#10;85vf7AhkdRynowKyEhnf+MY3OOigg7jtttu44447dIbTt7/9bW6++WY2bdrEli1b9OSfzWap1+tY&#10;lqVbYyjGxsbI5/O6BpGyNCQSCT3JqsrWEMZAJRIJkslkh4umXC6z9957Mzk5ybnnnqu373keo6Oj&#10;zJ07V1sb1XYcx8E0TfL5vBaSK1euZP78+SxdulRbHQHtcoTQ3dYuAFRMjIo1Uu/NnTsX13V573vf&#10;y8UXX6zdiZdccgkXXXQRS5Ys4ZFHHuHII48E4I477uC73/0uEP5fuuGGG4BQKCvrUSwW4/bbbwfg&#10;H//xH7n88stpNBpYlsXBBx8MhO1Dli5diud52LatG/+m02nd0qM9UD6ZTOr/27Zt60Dsqakp+vr6&#10;yOVy+v4TBEHY1ey56UqCIAiCIAg7EeOee+4JVq1aRT6f1/2AXv/61+tAVfU0p4JEVbyCelr+v8TC&#10;NBoN/QRbKBT45Cc/yeDgoI7HAHSAsWrwqPB9Xwfv9vb26vXL5TKZTIbx8XFyuVyHy6PZbGKaJslk&#10;Upfth9AC8Fd/9Vd84AMfwHGcnZ691b699nH6v8YP+b6/XdC1amT5zDPP6KaTELq3qtUq++yzj36t&#10;tqFSjLd1Mag6Rq+88oqOy9h3333p6ekhm812WEO2bNlCX18fQ0NDPPLII/oazZs3j1mzZm3XUHJw&#10;cFC3a1AVkSEMeh0ZGaG/vx/f97XbyHEcjjrqKB599FHuvfdeFi9eDISWntWrV5NMJnW5g/YA4bVr&#10;1+oYF3UP1Ot1XZG73cqwadMmJiYmWLx4cUcLFMWqVavYf//99fVSDUu3bt3K1q1bWbRokd5/NBrV&#10;wcnKNfTpT3+af/3Xf+WDH/wgExMTHdsvlUokEontem9lMhleeOEFstks2Wy2I0hbxZ+Nj49rN6Bh&#10;GMyfP19nS6n/Dw899BDlcpm+vj4OOuigjlgwda23bXb6q1/9ilKpxMKFC9l///31uso153me3m+9&#10;XieRSJDJZHSdKAjdatVqlXnz5mlXo2LlypUsWLCgI8BeEAThj0V1VVBZsOr7TGXtqizeUqlEsVhk&#10;cnKS8fFx0un0zhc9QRB0TKrKHWLbtv6ihOlOz2qfQRB0BIUq98fExAT5fL4jK8VxHN2AUU0a7c0k&#10;VQaKQr0eHx8nn8/ruIJMJkMkEtEZQGryTCaTVKtV4vE4tVpNf6G31wX6Qy+MYmeIntcy7SKrUqno&#10;a/DNb35TFxpUEzfAK6+8wjve8Q5GR0d54okndH2m9tibXUV7WQT1n2zb5rWKDRs26Hil0dFRNm3a&#10;pO/FPd2FKgiC8Frg/0f07PSYHpVS3W5ZgOliguppsT3w0XVd4vG4FhoQTozJZJJ8Pq97LgHaQhCP&#10;xzvEQ6VSodlsaouEYmJigmw2qwUP0LGt9qaOygLg+z7xeHy7p/9CoUAqldqjixjuqUSjUYrFohbT&#10;mzdvBuDOO+/kxRdf5OGHH+Ztb3ubLk3wm9/8hi1btnD22Wfrwnqweyr5qnsYpnt4GYahRa36z7Vg&#10;wQIMw9BWsgsvvJBMJqOrLKsHAAniFQRB2D28KqJHBQ7X6/UOYWJZVocpHKY7rquJQU0YqVRKFyCc&#10;mprSQkUV3VN1Q5RloD0wMpvNajdJV1cXnufpgoYbN27UbpFoNEoul9Mp1mpbpmlSq9XIZDIdWTfb&#10;Cirhj0O5Qur1Oq9//esB+NGPfsS1117L7bffzv/8z/9ol8eb3/xmrrjiCk488UQdXAtoC9+upF3k&#10;KqFjGIYWQyoD7M/+7M+wbVsHAX/xi1/U97pysQqCIAi7j50uegC/pMkAACAASURBVNonBUB/6Tca&#10;DWq1GslkEt/3dbZPT08PjUZDW2KU6EkkErqDeE9PT0d12SAIdLyAygaKRqMUCgUSiQSO4+gU7Tlz&#10;5uiUZBX/oGqEqB5gjUaDXC7XUUitu7sbCGNm1OSWSCR07RThj0PFq6jUZ+XG3H///bn++uv59re/&#10;jWmaHf2wlPty/fr1zJ8/H5hO09+VtLuxVIyYcvUCunfcT37yE31+gHbXKoG+pxfAFARB+FNnp4ue&#10;9oDJ9hiYV155Bd/3WbRoEaVSSYubnp4eHMdhdHSUfD6vJ7VHHnlE19Q55JBDdBXll19+mYGBAVzX&#10;ZWBgQIuTJ554Asdx6O3tpb+/X7usVCXifD6v44ZWrlwJwMDAALlcjt7eXoaHh7UQm5qa4sADD9TF&#10;8BTt7jfhj0MViPR9f7umpu19xdoFhgp2VYIHpsXTrqS93o+6p1UrCqCjCCJMxx21p5yrvl8wM2O6&#10;BEEQ9gTE3i4IgiAIwoxgp4seVfUWwlgI1QV7cHCQDRs24LouY2NjXHzxxbrI2hNPPKGLEv7nf/4n&#10;//mf/8mmTZu46667GB8fZ8uWLdqtsGzZMoaGhnj88cfxPI/x8XHGx8e5+uqrKRaLXHHFFQwPD+un&#10;8eeff54f//jHQOhi+9jHPsbixYtZvHgxDz30EKtXr2ZoaIhqtcpVV13FVVddRa1W46tf/SqlUklX&#10;NrYsq+PpXvjjUe0bSqUSmzdvZvPmzfi+r1tBFItFyuWytgK2B/+qdgm7IwNKpdgrS00kEvmd1btV&#10;YT5AF8JUbtT2cxMEQRB2Pa9KTI8SB+0ioVqt6lR30zR1U9Cf/OQnHHXUUSxYsID169dzwgknAPDg&#10;gw8Sj8d54xvfSDab1W6CoaEhcrmczgRSk6CqLlypVOjr69PxFn19fbq2zcMPP8yCBQt00PPRRx/N&#10;pz/9aZYtW0Yul9NxQEEQUK1WmT17dke1WdV7aFcH0v4pMD4+TiaT0S7DdreharHR7rZS4676aG3b&#10;WX5XsiOh2x6UrFImVQB/uzsMwnT9VColdWkEQRB2Mztd9DSbTS121FM8oINSHcchmUzqOI3x8XHu&#10;v/9+Fi5cyMknn6yDhoMgIJfL0dfX1/F0rHLw4/G4LkSouOuuuzjhhBN0Y1EIi+jNmzePZrPJ5OQk&#10;XV1dOuYiGo3q+KDh4WFdYO+GG27g85//vH7CV+egumLv7CKGMwEVxKysgO1dz5XAaa/lo8oGbDvW&#10;22b/7QrUMal72vd9nbYO0/V7qtUq2Wy2w1KlOsu3p71LFpcgCMLuYad/+6qsGzURqK7ak5OT1Go1&#10;KpUKGzZs0B2qjz/+eG2JmZqa0jV+xsbGKJVK2kKk3Fuu6xKLxVixYgWxWIzJyUkdIHvuuedy1113&#10;8fzzz+uO1sViUXdTP/300xkfH2f58uUsX76chx56iKOPPlq7V5TIueSSS1i2bBnDw8NEo1F9TKpp&#10;ovDHo4SKssyp6w/omk3twcDtQgPQLsZdLXjUMbQLHBV03Y5lWVpMJ5PJDivkjrrBC4IgCLuenV6R&#10;WRUV9H1fuyYg7BI9NTXFG97wBrZu3arL2ff19eH7PmNjY+y11166UejY2BjVapUlS5bgeZ5OcV67&#10;di1TU1MccMABRKNR7Ur47W9/y7x586hUKjQaDW1JKhaLDA0NccABBzA+Po7neWzcuBEIawHNmzcP&#10;13UxTZMNGzYAYWfpxx57jIMOOkiLN5ieuP9QS49UZBYEQRCEncv/T0Xmnf7YqQSPKtWvyOfzVCoV&#10;SqUSkUhEB3Uqs38+n2dwcJBSqaSr2y5ZsoQXXnhBd2WfnJxk0aJFust1JBJh/fr1rF+/nqVLlzI6&#10;OsrAwACVSoWhoSGGhoaIx+P09PQQBAHpdJpsNqutDK9//esZHR0lmUzywgsvsM8++7DPPvswPDzM&#10;okWLOtKTlYBR4ksQBEEQhNcWr4qvQDVgVIHFgM7Y2WuvvVi9ejWjo6NAKJKeeOIJDjjgAFatWsXC&#10;hQuBsLR/EAQ8/fTTZLNZbYVZvXo1ixYt4uc//zl/+Zd/yZo1a4CwNsrY2BjDw8NMTk7qooUbNmzo&#10;KC745JNP6h5be+21F4888gjHHXccjz/+uA6kHRoaYtGiRViWRSQS0YKnPVZIEARBEITXFhJgIAiC&#10;IAjCjGCnW3pULE97wCpAd3c3e++9N7lcjrlz57J06VL9fjqdJhaLMWvWLN1QVKWVH3PMMXR3d+vt&#10;GYaB4zi8853vJJPJcOihhwJhZtW8efMol8u6yzWEna5jsRi5XI5yuczSpUt13FAmk+HII48knU5z&#10;wgkn6IBa5Q5TsUwqbkjVW5HsLUEQBEF47fGquLdSqRSWZVGtVrXosW2bvffeG5gu2gZh4HN3dzee&#10;52FZFuPj40CYBVatVunu7sb3fS2CVGBxX18fU1NT2iUViURoNpvbZf3k83kcxyEIAhqNBl1dXboH&#10;kuu6ZDIZpqammDNnjj7+ZDJJuVzWx67qrSi3mCAIgiAIrz12uuhpT8v1PE8LB1XbpFgskkqlOgq4&#10;qR5LjUajoy9TJBLRFXmVmFFVecvlsk6NV1SrVdLpdEewsbIQ1Wo1urq6aDabHcUFK5WK7sCu6qs4&#10;joNt2x1F5wBdeE7SjgVBEAThtcerVpwwEol0VKAdGxuju7ubSCSyXeNOVSenvUFprVYjHo/rwnVK&#10;JMViMUZHR3VDUUV7enwsFutwQVWrVW2tcV1XByPbtq1dWpVKRVcJLhQKZLNZ3RleiR51PuLeEgRB&#10;EITXHjtd9Chxsa0wUF3OoVOUKKvJtrVr1DrbFqMLgkDH3LTzu2roBEGgrT3tf7e/D6FLS/2dyWS0&#10;cGvP3hIEQRAE4bWL+GkEQRAEQZgRiOgRBEEQBGFGIKJHEARBEIQZgYgeQRAEQRBmBCJ6BEEQBEGY&#10;EYjoEQRBEARhRiCiRxAEQRCEGYGIHkEQBEEQZgR/cHHCIAg6foT/nW0LLirax+93rSMIgiAIws5F&#10;LD2CIAiCIMwIRPQIgiAIgjAjENEjCIIgCMKM4A+O6TEMY7sftVwQBEEQBGFPRyw9giAIgiDMCMTS&#10;8yoiWW6CIAiCsOcglh5BEARBEGYEInoEQRAEQZgRiOgRBEEQBGFG8AfH9Ah/PBLvJAiCIAh7DmLp&#10;EQRBEARhRiCiRxAEQRCEGYGIHkEQBEEQZgQiegRBEARBmBGI6BEEQRAEYUYgokcQBEEQhBmBiB5B&#10;EARBEGYEInoEQRAEQZgRiOgRBEEQBGFGIKJHEARBEIQZgYgeQRAEQRBmBCJ6BEEQBEGYEYjoEQRB&#10;EARhRiCiRxAEQRCEGYGIHkEQBEEQZgQiegRBEARBmBGI6BEEQRAEYUYgokcQBEEQhBmBiB5BEARB&#10;EGYEInoEQRAEQZgRiOgRBEEQBGFGIKJHEARBEIQZgYgeQRAEQRBmBCJ6BEEQBEGYEYjoEQRBEARh&#10;RmDv7gPYVQQ7dWv+733X2OFS0ZeCIAiCsDuxDcPAMMJp2jAMgiBALVPLX+sEgBu0pErbKZlB+NoI&#10;QhFjGL9fGk2/67OtjGofKXObpQZAEHSKoaC1lvmnMcaCIAiCsKcj5gdBEARBEGYEv1P0BEFAEOxc&#10;p9BuZ1ujSvtrw8dkxwMS0Gnl8Qnw8fGh9eO31vFbaygHWNsnjd/vEhMEQRAE4dVlRsT0GICFj7Wd&#10;hmu5tYLwb+XOs1rv7kjy+YCJgY+JqVWT2dqL+v2HHJQSQdbvXU0QBEEQhJ2D/Sdp0dkOHzNo/v5V&#10;gh3IFSMUREF7HBDgQUvwKLuQ3/q7/bcgCIIgCHsSHZYeJX6UEGp//VrHwAP86QDicCG/08MXGK0A&#10;ZHN7r5he0P5Zs/XvDrYXqE1Oi6HQuiQhVYIgCIKwq9jOvbWtwNmREHqtiSCDoCU8lOhoiY1W9lb4&#10;tzH9wgAMc9q/pU+3Zd8xtrXlmNO/AyP8rOb3WX186LAYCYIgCILwamG/1gTM/xll1QnMNj+WSdAS&#10;HYEBhmFt/5EdLQl+t0wJLTg7SmDvFD+BESouSVgXBEEQhF3DDgOZX6sWnd9FKC9C8REYJoHyTwUm&#10;gWFql5e/gxo+oITM9NYMWgadYHqJoXbU/ttQ/6gVWwJIMrkEQRAEYZcjfhVBEARBEGYE9rZVl1Ul&#10;ZtM0MU3zT6Qys4mPBVgEhjntaDJMlDfKB5rN0CLTaDRIxqLYZmiUcZth5lfEChcYhonveZhmqBkN&#10;w6LZ8DBtC9OA1upYFv9LBvufhiVNEARBEF4LzIg6PQABNr4Ryox2N1a77DCt9nYc4TLfb2LQCJeb&#10;NuCDb+A1XQw7oj9nGAGB54NthmKng22Vj4gdQRAEQdjVzAjRE2B0CJ6g471pWpqHiGNiGh4WAW6z&#10;DIEbvmEYBL6PYUUw8Ag8r/VBE8sMcL0mNB0suy07bJs6P9vu97VuQxMEQRCE1wozQvT8PlSYcVvC&#10;OjYeETMAmkRsF1D+qgDDC8A2iVjQdFvLvTpYESwvwPdcsKPb7EUsO4IgCIKwu5kRoscgwAxCa48V&#10;dEoQ31CNIJoEzToApl/HsEygDm4JaFl6AgNcD+wsGFFMI7T0eJ6PZVmYEQuv9rsrP+/I4iMIgiAI&#10;wq5hRogeAKPVeytoS1gLRZCPSRMDD8MIxY1huuC5BKVRxkbW06yWgNACVHF9uuYvJN2/N2bLjdWo&#10;1bGIt0xFPgQtt9cf04tLEARBEIRXFUlZFwRBEARhRjBjLD1mECaqd/S/wicMc25iBB4YyjXlQr1A&#10;cXQDm9Y8T6U4CoDte1R9g61VlwPSXUQTuXA7QROCBuCEFQt18cNddHKCIAiCIPyv7HTRY/wvE30o&#10;OrbvRL6jeBejtY4RmNPZTrph6O9zG21zEIYP+ARG6N4KjLZeWfitY/agUQsX+1NQK0B5FKO4CXtq&#10;KwBJx8AyIgyvfYo37Pd6ookwYNkwmvi+BwZ4hoFtqOrPYfqWEfhhfR99Dm3HLt4vQRAEQdgl7DTR&#10;My12fn+LBSVk2i0uQdunplO5A0zccLuByXSTUAvd2PP37GW61YMPgU/TbxJYBk0zglIaYbtPEyuw&#10;cbwAIxIPP1IrwcQwW559hFRtK3unwvXHhgdJ5bog1ssrT/+SA496DwB2vJ9avYkdjRFEbYqtk3AM&#10;A4MGluFiAabfOgffgsAOG5OaQUsctY78NV8IUhAEQRD2TF4d99aOrD0qyJf23xC0rdz5MR+DoOUp&#10;0t2tQnXVLnh2uC+/Y1+BEbTEhYmBgdf2Uf3xwAev0fpIhfrwK0SbRZxggqA4BUBvrELd86j5AfWp&#10;CI3NLwLgzEsRiyRp4OFjY2vvls+0pAume29B+HdA2LJd/GCCIAiC8Krz6oie32ms2FHHcWMHf6l1&#10;HVQvcq1zVJd0JSy286cpwRPo1wZhqrplgI+vm4+qo7CpYhglaE6GC6ojbB56CbxJIlaDRil0b/Vk&#10;43hemXgQo14eYWT1KgDmdc2HdJqg4hOLdxMYDgBNfEIbVehGU241A1NCyAVBEARhF7PTRI8SJVq4&#10;qIp/Oyg97DNdLKf9bd9odTcHwCRoWUY6LDJtS3zD1xagoMNB1i6qwq5bZkspqS5caq8GDYygApTB&#10;GwegsWUttcoWov4UVqSGFQ235/sVIgQ4zRJxw6A8sjbczNb1EO0n2vSAHJ4Xpr5HzCD0tLXcc4G2&#10;AE0rHvFmCYIgCMKuQewNgiAIgiDMCHa6e0tbblo9rnaYvd0W29Ju6DBpD4g2tRsqMDrX843pOBll&#10;4Zm27WyTFday8ZitgGjDnA6mNvEJqGEaVTDKUBsDYNOml7CsBqZZw6BOMh1madWKEzjxGFGvihVL&#10;MlYJLUPV4fXEM/tAfAB8F2qhpceKxQgMA2XlCVQAdZt77n9txC4IgiAIwk7hVavTE9ByeSk3ljEt&#10;aIKgXQKZoQgJzG0mfwPDDD9vhC/b3yGULga+SmtvvefvwHgVYII33WHLMJUw8jDxMWiC0aRUDEXP&#10;xOQoGcvHsMDFx4iEMTqNwMAKTIIgwDYg0tppYXwL8VIB0vMh8DGVqPNDkaXS5bVhzfDxWpE+tLn6&#10;BEEQBEF49dj5lh4tTkx8WslJ0PF3O0bQmvyVUFACIDDQaVYdH2hZjwwT0whT26c/ZrakRNhnS71h&#10;BoA7rZ6U5grMcF0lyMbGw0DmJgZlNyDipKjXPSYroeXGTvYw5bpgOdQb4NsxAIrlOj21BjYWNJoY&#10;0azaQSvw2g9r9ehz8AnDnIG2CCNBEARBEF49XjVLz/bJ6S3hA4CprT6h28naPlo5IOzzuW0LdGhV&#10;PW4ttiK/9ziC1ur44QeCJgR2S2gY4BsWRuBgEqMwFYob08lSLIyTzGZpEFCsFACY09dHcWyMiBOn&#10;WDPxokkAml6Eqm+TNmy8movltLav0tJbLrbAbLbOPiDQis5AQqsEQRAE4dVnp4se3wfTNPF9H8/z&#10;MIxQANi2BV5ArdEgYjm41bD6cSIWBxNefuo5Hrjvftx62Ol8cuskuWSXzubSlhtd3LD10gxPoVKp&#10;kEyl8bwADAuztdzzPKqNKp5f54CDlvDnf/EXRFOhyChXG3hBg55sBrwGdqwHgInGCER6GKvUsb08&#10;qWwvAOMNi5oTp2ZHKTsmDSMNQKZrL6p2ilQdrHQXfqspu2kxLeasafeeYQQENAnFkCUFCQVBEARh&#10;F7DTRY9phjEvRhBgGAamaba9ZxCNRLEsiFhh9eOg4jG+ZYwv/fOlvPT8C7itIOC5/bMpjI5h+Wab&#10;4IF2k0976rdlWVQbdfL5PJtHhkmlUgBUq1V6+3sYLY7xi+V3Uq3VOOmMUwDIpeP4Rhw/qDM+Xmf/&#10;pUcA4L1uAbZXAdsDM2DkmacB2LR+A286+iiIRGl6UAvCAGcz2k0sO4ARywMxpcPwm20p+EEodlrv&#10;YLZS60XuCIIgCMKuYefH9Hg+PgGmaWIZBkFLsXiuRxCYGIZBvewStUO3lN/w8GpNRjZsJuKZ1Fvx&#10;M41iGcc3MINWGpiWB2ZHWwrLalmSDJPa1ATVpkfODMjYocAoWw280ggZB9atfpbNG14GtwpAvRTB&#10;pYll+/T07AVuMdxWJgFBFdwKVKv8+L9XAnDnnf/D5d37c+Dbj8Y2LZJWGODsBlHqZhy/6WMaHkYr&#10;TiditFx6bcJH/RbjjiAIgiDsWiSYRBAEQRCEGcFOt/R4ntey8rQcOK1UqWaziRGYRKwI0WiERins&#10;c+WkHBxM5vUNMOIaOG5oAqlMThExTAi8sCt5oA41gMDXtXaqjRIAPb059p7dx9CmNfT2ZZgcXwNA&#10;Ku0wNjlB7/wBJpwq/VkTJ9XaVjPA8g1cN8C3LUyrq7WPKphpiHjguEw2wtiddVsDovl9IcgRmBGC&#10;SJi9hWEQEDYyNbC0kgy8trpDgdlm3lFd5kVzCoIgCMKuYufH9DAdxxP46Ahkx45iBK1pvgkRtWsf&#10;oqaDW6kzOTKG1RIJ8UhU/234Nu1d1k1d06dJT08oVLZs2UBglDnqiKWc9aFTSLQ6o9eqkzy56kl+&#10;/egKbCtGggkYXR1uK9VLJJomgk2lVCURD0VMs+pjxx3wXHADvEgegEh6Dk0zB9FeDAsMQ+Wi+Vit&#10;nKww5Szc97QAUhUa1XB7Oh7JEOEjCIIgCLuEnS56LMvCMEw818f1mtituBfbgonxEqObh8mnu4m3&#10;Us1rG6bo7umjJ9fFeCpNabzY2k6YAWYEocVIpWuZQVj/xwp8MDwq5QoAXTmHTM7hQ2e9B88fZsvw&#10;MABes8gbl3Zz0onnMzHlkp+/EOwwpodmgY1rXyHbM0DESUMzFCB2Otc6Gx+3XiawMuHyWJ6xYgPP&#10;tfFdD88M4498y8e3vTBRy/cxvfBY43YcDCXYplPTg46iitsWZRQEQRAE4dXgVUhZ97Falh4jCMUO&#10;wNRUlUcffphf3f0L7l1+P2kntKpYLpxz1tktV5BJJhlmXXmeh2VFCAOXLYyWlURVO7aCsIqyaYXi&#10;wYkGpNMm++zbzSurXyISDasrW5ECjuPx8vPDRON5xsY3M14OD6piZPniFd/BM5J0dc3mUxd+FoCj&#10;/vyYcGQ8iMTTQCjcIvEMsXgay7CwTIOI1WorYTXxDJ8AH8uyMC1l6VK1eJywRlDrVYBBIEUJBUEQ&#10;BGGXstN9K81mE4IA04RIJKILCxbGJ/j1vfdzw3XfIZ9ME9Q8gpqH6UGlWGLhG/alVCoRTcSJJuJU&#10;6g28wMfz/enfvk9T/QQ+ftCkXC5SLhcJvBpdXVGqxU241WGM5ghGc4S+Lo/S2HNEgs2Y7mamtqwm&#10;adRJGnUOfsMCojWX0tAYWzdt5TcPreA3D62AWhOahEWHIlCtVKhWKlQKJSy/NWSmGRbiMS2MwMR3&#10;m3huE8/fQRlpI2xDoX58Me0IgiAIwi5np4ueSNQmMHwCw6fpu7o438CcOaz77RoOeN0bqI8XCco1&#10;gnKNRmEKyzcJDJM6sLVeZWu9ihsx8S0Py/awLDBsH8P28U0fz/BCy4oFiXSURDpKuTLJmw7cF9Mr&#10;EzUrxIwSMaNExN1CV7xCjI3EGCZnlYlWCkQrBcZfGqTLjdFNhmjdYXykwPhIASI2+F5o7anVsQMX&#10;O3BJGB5O0BI1AeCbYX8tHKJ2llgkS8RMEQQOQeBgGFECyyawzDBv3Qp/zJatx9hhn43/O/VWYUdF&#10;uVwGYGxs7HeuW6vVqNVqO/y8eh9Cy5v67Xke1WpVr6Peg5boBbZs2YLrutstD4KAWq1Gs9mk2Wzi&#10;eR6+P12323VdXNfV+6nX6x292nzf168rlUrHsU5OTuptqPMvl8t6381ms+OYABqNRsffjUZDr6+W&#10;qWNRFAqFju2ocQb08apjbDQaet1qtUq1WiUIAhqNhh5vtV81bmpMO3vU0bHP9s9UKpWO6+R5nn6t&#10;xrZYLFIsFvXnJyYm9PHW63VqtVrHNZ6ammJqagoIr1mhUNBj2D4+7dcD2G6/ivZr5XlexzYEQRB2&#10;FRJFKwiCIAjCjOBVaTgatlkgbK/QVpAvEYtjeyaNqQqzu/vDxY2A9a+s5dDDjqCrp5uxQvg02tPb&#10;jTtVDLObgtAuAoRtLYIgzP62LGw7jLeZKFXp7+9ncN0rGM0a2XRYLRmvgRX42I4FZpNsMsnUVBhP&#10;s271OhqlBsloPxP1gFQyTE0Ps88toBnmndN6Km16YZnllstOtcIwMFpxRxaBEaA7mrZS1AOj86k3&#10;RAUy77zYnmg02vGkHY+HVa+7u7v18mq1SiqV0k/nsVhs+ohaT+fNZhPbtvX7k5OT2LZNKpXS1gDH&#10;aRVmdF1M09RWC1Ussq+vD5i2KGSzWWq1GrZtd+yzWq3iui6O4xCLxXRLjiAIsG0bwzA6LBTJZJJy&#10;uUw2myWRSFAqlfRncrkctVpNb19lERqGQa1Ww3GcDgvE1NSUrtw9OTlJLpfT761du5b+/n4SiYRe&#10;pqw42Wx2u7FX+3Ucp6OtiOM4eqzV9Wgfv3q9rq0ejuPQ09Ojx7FYLOr1YrEYkUiEYrGIaZodx9X+&#10;99atWwHo7+8PK6MbBqVSiUwmo8+5Uqno66Ous2VZuK7bSkQwiEbD/z/NZpNisUg+n2diYkKPUb1e&#10;JxqNMj4+TjabDV3ZreMslUo4jqOtZOraNBoNfQ3U+oIgCLuSVyVl3VA5Sabf0Sg03/rC7O7Ks2Hd&#10;egB6c71s2TyKbdjYgQVuOClNFctEDRPfMDAME191YTf8sF2nAUYQUKyGrgUnnuQtR76D1S/ch+3U&#10;8c3QHF+YqhGLd9F0m7hNB9uIMLD3/gDc8YufQySOHY0Rj0fI9oSp6VitHwy8poFvhhO5G4TxRHsy&#10;7YJi48aN1Ot1XNclmQybozqOQ7lcZnh4mEQiod0OhmGQTqeJx+Pa5QGhyMjlcpRKJZrNpp6EC4UC&#10;iURCT2BqojdNk/HxcRKJBK7r0tXV1XFsyr2lXDWJREKLgXaxBaHbyLbt7URGOp0mCALWrFlDT09P&#10;h5j48pe/zMjICDfccIN2/8TjcQzDwPO8jslWiYhMJtMheADmzp1LJBKhXq/rY1JCoFKpUKlU6O7u&#10;1mOkzkednxoLJUSfe+45Zs+eDYRCsNFokEgkmDt3rhZe9XqdSCTSCuK3tFCBUFw2Gg29TAkpz/MY&#10;Ghqiv78fx3Ho7+/Xn2k0GkSjUdLptHZHplIpvb+JiQm9nY9+9KPsvffeXHbZZQRB0DFO6t5pv85D&#10;Q0Pss88+9PT00Gw2tSsslUqRTCYxTRPbtrUIVufXbDZJJBL6HAVBEHYlO130tD+pm9tYMfq6+zED&#10;k7EtY8zpnQVA3E4wNrKFvebM5Z1/fgzL778vXB6PUS4WsDAITIugFUDs+7SeYAMs08CvhJO842Sp&#10;1gLKdYtEJIcRhPsuN2pE4jGcpENjCkqVONb8UPQ88/x3qDZ9JsbGMNIp0t2tiU8JNcvAI0DFLruB&#10;T2DsuR7BdmvF5OQkl156KT/4wQ+0ZQTCJ/1oNLpdPExXVxdnnXUWn/vc5+ju7u6IU5mYmNBCQwmJ&#10;bDbb8cSutpdMJslkMttZdJQ1Qy1v78kGaCuAEg/NZlNPtvV6XU+qmUyGSCTCaaedxm233caPfvQj&#10;Tj/9dAAee+wxrrnmGgqFAieffDLHHHOM3n6lUiGVSlEqlXTsz7x583Ach1KpFPZuawkDx3FIp9PU&#10;63Usy9KTc7lcJplMUqlU6Onp0WNRq9XIZDJ6IldjEgQBruty6623cs455+jtWJZFLBajUCjQbDY5&#10;7rjjADjzzDM5/fTTwwxA06TRaOhtRSIRvcz3fX2sXV1dzJo1i0gkwsaNG7UFx/M84vE4hUKBTCaj&#10;haE6JsdxiEaj3HfffQDceuutzJo1i8985jPE43F9rMqCVavVSKVS+pwHBgZoNBoUCgV6e3u1kBob&#10;GyOdTuM4DpOTk9oKVSwW6e/v12K6Xq93WKgEQRB2BTtd9BBMp6sbBtPuLQ/6+/ow/IB5cwaotOrx&#10;+Hhs2DTMtVdfy3tOOYl3v+ckADZt3khvVxeGYRAYJkHLzb9ffgAAIABJREFUl+T5EOBhGAGm0aT1&#10;XcvGdc9jOV309i0k6pSJR8LJ07DyWHZAsVKh1jAIjBxb14wCMDxRw7dTxOMpir5Ltit8ivZ98I0m&#10;JgZu4OtO7l5ghH/vodlX7SIjl8vx1re+lUwmQzKZ1G6GX/ziF6xcuZKjjjqK0047TYuV0dFRlixZ&#10;ol1fSnCoSbN94odwMrQsC8/zsG1br1+tVvWTvPo8QD6fp9FoMDU1RSKR0OK4XC53uGvaLQzlcplo&#10;NKp/FNVqlUwmo91Wire85S1cd911PPvss7z97W/Xx6wEgOd5pNPpjnGC0HLUPn7q2KLRKKVSqcNN&#10;ptYvlUp6ffVbuYfU+uq3snotWLAAgL/8y78kEokwMjLCPffcwz333APA8uXLWb16NRdffDEQCkRl&#10;ialWq3iep8WF2qdyM0FonVKUSmGl8mw22xF4blkWvu9rEfPmN78ZgEsuuYTZs2d3WJcgFIuxWIxY&#10;LBZWVW+Ngeu6RKNRent7qVQqWgylUiltDVSWMJh27VUqFQqFghZngiAIu5JXQfSEakfX61HeIB/6&#10;uvvAg60jo/Rmwi9Ev+GRcKI8u2oVmzYPUam1vjwzaRqNBoZhhK6Jlnry/bChqWGEzT0tM1x/amoL&#10;jtVgwd59vG7vHhYumAdAJh1j3vzZzJmXxfMdfC/Fgw88A0A81UujGpBMpVm7fg2ZrtBK4nlhe3QD&#10;myAwMFvuLR8Dw9pzLT2xWExbSiKRCGeeeSZ/9Vd/BUyLlXg8zuOPP87hhx/Ohz/8YT1Btcd9TE5O&#10;6glbWYi2bt3aMSG2/60yktR+1Tby+Tz5fOgynJiYoKuri0gkQqVS6XCZQHhdC4WCnsyj0ah2L7mu&#10;q5c3m03i8bgWBJ7n6QnecRze9ra3ceaZZ3ZkB1mWRblcptFokMvlOoSVOpbR0VF6e3v18k2bNjEw&#10;MKAFkWJkZIT+/n5M09TbUYJiW9E0NTWF67rakvTWt74VgK985SvarQbw4x//GAgtPVdeeSXveMc7&#10;OPTQQwmCQIvBeDxOEAR6W+0WoPbjVVasXC5HoVDQFh0llrZFiY+LLrpIH3e9XtdiOJ/PUyqVSKVS&#10;2Lat7yMVW+U4DolEosNqMzY2pt2SKnNQWcjy+Tyu627nyhQEQdgV7PQZXFlkgiBopXWrnzAANAgC&#10;+vr6KBYKFAsFTAwOWrKUuBNlZPMWfNfHd31qlTq1Sp16tUa9WqPR9lOvVqhVy9TqFWq1BrVag3gs&#10;S+DFWL+xwC9/9TTXX/9Trr/+p1x66Xf50qU3ccGnruayr/w7X/7KMr513Q/51nU/ZGhoEtczKdfq&#10;dHV1kc2myWbTrXYZBgZgYYXxRoaNEZjbuez2NHzf1+6P9knMtm1s22ZqakpbDKLRqBaVmUyGUun/&#10;sXfmcXKVVd7/3qXq1l69d6e7s5IFEpZEkCA7IuMoCjIjiviKzqDjBqLDiMvMOCKyCY4SFsV1RJE4&#10;8g6KgzqKyBYgTAwQgoSEkITsvXfXvtx73z9uPU9XdToQfBtJzPl+PkV113K3DvX86pzfOSfDD3/4&#10;Q4488kh+8pOf8JOf/IRbbrkFwzA45phjcF2XeDxOPB4nk8nwvve9D8MwiMViHHHEERxxxBFce+21&#10;7Ny5U5unn3rqKZ566ilmz57NlVdeyX/+53/y/ve/X+/XMAwuvPBCBgcHSafT2i+jRNC1117LvHnz&#10;SKfTpNNp5s2bx49//GOdomlqaiKZTJJMJnEchwsvvJCOjo6G8vubbrqJ448/nnvuuYfLL7+c3t5e&#10;ent7MQyD+fPn89Of/lRHLNS+e3p6WLlyJSeeeKI+Z8MwuOCCC9i4cSOnnnoq8+bNY968eYRCITzP&#10;I5PJUCwW9XklEgmam5t1lKm+zFyJP9d1Offcczn33HO56aab8H2fSy+9lGg0immaunR8y5YtfPWr&#10;X+X1r389qVSKtrY22tra+NjHPsZDDz1ET08PEIidpqYmqtUqV199Nccff7w2JxuGwTvf+U4eeOAB&#10;IEg5rV27lrVr17JkyRI++clP6vRnc3Mzzc3NPPHEE1xwwQW0tbVhGAbnn38+559/Pk888QTvete7&#10;aG1t1alHgOXLl3P88cfz5JNP8uUvf5mTTjqJk046iWQyydy5c/nud79LpVIRwSMIwmvC1Fdv+T4G&#10;xnjvDl295eM4Di5Bzw9l6hzaPci6desIRSK0trZq03CpVMI2TFTdlq+rnbygz43hY/jgusEODN8g&#10;FE6Sz2eJO22EahGZzNhuxnKBt6FQctmy+XkStShT0rZItDTzzMb19MyfSSIWfFO3TYLmgz5YHlhq&#10;BIYb/E5j+5T9hmq1qlMdKuJTKpVwXbchfWQYhvbPqDRUJBLRJua+vj6+8IUvAEFk49RTT2VkZIRo&#10;NMr27dsBOPTQQ7Esi7e//e3E43FWrFgBwL/+67+yYsUKbr/9dlpaWhq8RMuWLSMWizFz5kze+ta3&#10;AvDggw/yve99j/7+fpYvX66Nz+Vymeuuu44rr7ySZDLJW97yFiAQde9///uZN28enufpdAkEUanV&#10;q1eTyWS0MIMg7bNmzRouueQSLMvitNNOA4Lo08MPP8y73vUubrvtNt72trcBQTrq2Wef5b3vfS/9&#10;/f36ml5yySXcddddnHzyyRSLRYaGhoAgsmOapjYMq5Sb4zj4tX/3MF7ZVi6XdeRmeHhYR8NOPPFE&#10;0uk0fX19bNiwgXnz5ulIySc+8Qnuvvtujj/+eE488UTWrVsHwLe//W3uu+8+fv/73zNt2jS97yuu&#10;uIJrr72WmTNnctlll+m/2+23385DDz3EE088QXd3t470Pf/886TTae3bUULmnHPOYcuWLbzxjW+k&#10;t7eXX/3qV/paPPTQQ7S2tpJIJNhVG/timibr16/n85//POvXr+eNb3wjANOmTWPFihVcfPHFtLS0&#10;cM455+zrP2tBEIQpY//N1QiCIAiCIEwhU1+ybhkU8vmgf44JXi3iMzY6Sld3N6FQiLDpMFL7du4b&#10;4OHjey6hsE3VDSIU5WqJkBPBNANDtK/dw8G4TsMwg+es2ikYQTotEk7j+kE7HYBkejr5gkky1cTu&#10;/jFa2maPm3LzRfKZPDOm91AqFjA91V/HhqoPvkc4GsHNBymJMAZxJwIWeJ6Paavp6Whzc33n3j93&#10;SW59ykDte2LfGAiicdlsllAo1HCMtm3rnju7d+8G4A9/+ANLliyhWq3i+z6f//zngSByc9VVV3HZ&#10;ZZfhuq6OGKiqqieffJJTTz1Vb9swDPr6+rjjjjs477zzdP+ebDbLnDlz+MUvfkEmk9ERqccee4wr&#10;r7ySRYsW8V//9V8ccsgh+rzuv/9+Tj/9dOLxuDbkKhKJhD525cfZuXMnEPSuufvuu/W2DMPgs5/9&#10;LNdeey333HMP73nPe4DA33TzzTezceNG/vZv/5Y777wTCNJBV111FZdeeik33XSTvq7qGnqeh+M4&#10;2g+luhUPDw8Tj8d1yi0cDmvPUUtLi+5DNHv2bGbPns3//u//0t7eztDQEL/5zW8AuPvuuxuORXHl&#10;lVfyL//yL9xyyy1cccUV+vp9/etfp7u7m1WrVpFOp/UxXnDBBdxyyy2sWrWKs846S7++Wq3S2trK&#10;tm3b6O3t5ZJLLgFgy5YtfOADH+D73/++7vsD8NnPfpaHHnpIe3y6uoJqTOUH2759O4888gjz5s3T&#10;/+Yuv/xyLr/8cr773e9y9tln71HBJwiC8GrzqnzqRGMxDMOnUqlSqZSpVMo0dTUTS0QZGhmkUCpQ&#10;oUqFKtF4nHRrC6FImFy5iGuCa0JTezMVKlR9l6pfwfOqwc1w8Qhurh9Mcq+4VSpVl1KlSsn1KbkG&#10;pYpJqWJSdC3KVYvdQzla22dimA65fIVcvkKsVslTqVQoFYv0dnXT29UNVY9qvhT0DKpCa7qZ1nRz&#10;MAl+oJ/cUAbTMnCrHm7Vo1yuMDQYLOKWZWn/zIHM2972Nt72trdx5JFHAuhGgXfddRd33XUX8+fP&#10;56Mf/SiWZTWYhj/0oQ/hOA7Lly/XjQcrlQqe59Ha2sqxxx4LjPeL6enpYeHCoIVAOBzWPYJ+9rOf&#10;EYvFuOiii5g7d672wwwPD3Psscfyhje8gVwuRzKZ1GXl2WyWoaEh3QBPjYOIRqM4jsPhhx9OZ2en&#10;9rcAnHfeeZimycMPP6z/brFYjJUrV2Lbtq6kgiA1WK1W+ad/+ifK5bKuaiqXy+TzeZ3mUqMgPC8Y&#10;QOv7PqVSaQ+/lWEYVKtVUqkUqVSKRCKhq6s2btxINBrl9ttv5/bbb6ezs5NrrrlGCzjlP7r00kuZ&#10;MWMGd9xxB5lMRo/eaG5uZufOnfz+978nFArp63fiiSfys5/9jGOPPZZKpaJfr5oh9vb2MjAwwJo1&#10;a1izJjD8X3HFFcD4GI9KpcKll16q02n1/qnW1lY8z+Otb30rM2fO1Ps1DIOTTjoJy7LYvHmzjKEQ&#10;BOE1YcpX5nIl6Hxrhy0qpSqhcC2SYAYBlGQ6gW07elp6ya2QzRUpVKuU3SpeJfAkZMs5HMvEM93a&#10;AhV4ejzPCyqrDGo3FW0xag0Fg/J2Q1mKalM+21t72dHfj1uukEwF5bPZfJaSVyQcD2OFYuNRD9PE&#10;Nm2wbShD/+5goRkdGqS1uZl4SzKQi7WgTtgJ0eI043tQ9ap7lCwfiNT7UPr6+rS4UT6ZUCjEBRdc&#10;wM6dO0mn07pqaGxsjFKpxObNmxuqejzPo6WlhTlz5uzR/K6rq4s1a9awefNmlixZAsCzzz5LPp/X&#10;Zd7q9ar0+YgjjmDFihUMDw9r/1IikaCzs5NNmzbpfapzsCyLhQsXNlRjua6rfS31pe+WZbFq1SpM&#10;0+Soo47Szyk/1LRp0+jq6tI+FsuyGjov10f7IIhyVKvj/y7qO0+Pjo42NF8cHh4mEokQj8eJRqM8&#10;9NBD+rp+9KMf1V4sdUzhcJgXX3wRy7IatnPxxRdz1VVX8a53vYs5c+awYMECICiXP/744zn88MMB&#10;tIdK9QACaGtr04Knvb2d3t5e3TNIHXd7e7sWYKq0H4LWB4ZhMHv2bN2rRx3nkUceiW3bDAwMSEdm&#10;QRBeE6ZQ9AQLTDhsU3XLQUmvY4+PFC9VSTSnec/7zuenP/xPXK/W5bhYpliqEI7FaenoxLeC12fy&#10;GbK5MUw/+EBWC0pw72EYFrYBpjl+Cn5ds2RVRQYm+CY7Xniezs5OmjqaGBsJzKHJdJzRgRHyuRyf&#10;/pfPkCsEZbqp1iSFfB4vC/HWFC3ttdEAtsHo6DBeoUrBK2M7wb7LZY9oLEIulyORitcdw37qeN4H&#10;6hfQjo4OfN9nYGBAl5p3d3dTqVRYuHAh5XKZI444AghMumeccYaODNVX9qjhm6raCYJrVCgUME2z&#10;oa/LzJkzMU2TfD6PaZp6kbdtW1dIpdPphkotz/MYHBykVCphmqYWQyoSk0gkGsSHaZqMjo5SLpc5&#10;5JBDGgzRgBZDqhQ9n89jWZY2IqtrYVmWTs2pSil1boqJox1Uqqj+Oj/zzDOsX7+elpYWDj30UABm&#10;zZoFwJo1a5g7dy5jY2P6PNQ+PvCBD+whsC+99FLmzJnDo48+ymOPPcZvf/tbAO69915mzpzJ8uXL&#10;Ofroo7UZOxQK6ehk/XGra6j+nkrodHR0MHPmTJ2mVCnGpqYmHMfRYkeJ1Gw2q5tbqqpBQRCEPzdT&#10;X72Fj+u7weJmj3dlrrplwrEYZ/3tO/DKLla1tjC4UKm6VIBYuolZ8wK/xexDZpFMOJiW1zifqvaB&#10;bGBhm0EjwfGn/Ib78ScsigWPH932QxKxMH27dwQnbxn8zWFnE45H+Zv3/Z/anC3AhGhbii3rNvPA&#10;7+9n/YYNAETiEZ5Y8wSRrjS9c2aNRxiSccqloAy3foK08rkciKhFaWBggNbWVgzDYHR0VHs4stms&#10;ruRR6StAN55TJeczZswA0E378vk86XRaXzvHcXQJcyQS4cUXg/EkTU1NeJ7Hs88+y1lnnaWjcKpn&#10;z9q1a/W0c7XgqlJ89Vp1DvULbKFQ0H8XVZqtqsDU+6rVKkcddRRr1qzhqaee0lERJXI2bNjApk2b&#10;GpocJpNJ3ZxQiQd1TUzTbPi3oP6N1M/9Avj5z3+O67qcddZZ+L7PyMiIvt7JZJKvfOUrugu2OlbT&#10;NBvGg9TPRnv3u9/NX//1X5NKpfjDH/4ABJ2Xv/Wtb3H55Zfz05/+VB+junZKhCqxtXnzZtavX8/8&#10;+fMbqi5//etfk8vlGBsbY2RkRIs3NbFdiTAl9EzTpL+/X/cekj49giC8Fkz5p46Hh2/62HaYquvi&#10;qJRRyIByicGxIf771/dQGA0+zE0sMCx2Dw8RSSR579+9H4A3nf1mwo6PocvHVRrLD342CW4TrQG+&#10;j85tQSBkfIvLPvU57vvtfXS1t1IuBtGHkG1wz713kynmWXTsErp6ggX67879EM+se5amZIp8ZoxY&#10;uBaKL1dYdsuNfP7qy+mZPZNEOli0fvSjH9HU1EQiGWdkdHwUxIEc6VHHrgRPqVTikEMO4ayzzgIC&#10;Y+1DDz3EkiVLGozE999/P9/4xje4/vrrWbhwoTYV+76vh2YCDaLHcRzd7Vc1CHzHO97Bddddx223&#10;3ca73vUuZs+erfexatUq+vr6gEAw1BuER0ZGGB4exvO8hqGpMF5aXi+CVEpHDWKFQNC9+93v5qmn&#10;nuITn/gE//f//l8gED07duzgm9/8pu7KDPDiiy8yY8YMHZGsNzir4zBNU18LdTye57FhwwZuuOEG&#10;AH7wgx/Q1dXFRRddhGEYNDc383d/93dA0DH5n//5n7nhhhu0FwiCGVif+tSneNOb3sSHP/xhLZLO&#10;P/98LMvi5z//OZVKRXdezmQyXH/99WQyGRzHaRArw8PDjI6O0tTUxIc+9CG932XLlvGFL3yBjo4O&#10;HdlZvnw5AwMDJBKJhrlloVCIdDpNMpkkl8s1tEqoj0bVD34VBEH4c3Hgmk4EQRAEQRBeAVMe6cnn&#10;s4SjYUzAN01UJz/fd8nk8pSrFQzbxAgHessihO1EaIvYNLe309kblL46aZNCpYJpeYFvR8/0MnSQ&#10;BwNQfkgVVDH8Wpqq9k3S8MCHuYsO4Re/+W9e2DlCW22w6GgmSyQd4bjTT6KprZXW6YF3J93WQkd3&#10;D+2trfRt304sElymdMSh6nukSu0YYVt/o49EIiSSQeqjPr11IE+RVl6cesNtR0cHl112GRD4T04+&#10;+WQ+/OEPs3TpUp588kkAvvnNbzZ0IlbjDDzPo1KpEI1GdeUT1AbTmiae5zE8PKwjPccccwynnHIK&#10;v//97zn33HN1kzuA733ve/p98XhcRw1U08VQKNQQZVMTv0ulkn5e7XtoaIhIJNIwRiESiXDOOefw&#10;m9/8hvvvv58zzzwTCCJJO3fupFwu09zcrKNEqrmgZVkNs7BgfB5XpVLh2WefBWDJkiUkk0my2Sz5&#10;fJ7nnnsOCBr4ffrTn2bx4sUUCgXK5TKf+cxnALj11lu58cYbyWaznHrqqToNePPNN7Nr1y6WLFlC&#10;oVBoSDM+/PDDXHLJJSxatEg3J7zrrrsA+NSnPoXrutrTA0FUT3VzVpGer33ta9x8881897vf5Ywz&#10;zuDxxx8HgkaK0WgUz/MYGhpqiPaMjo7qFJca0VF/fZWvSxAE4c/NlIueWCyB77uYmBSKOeyoEgM+&#10;ybZWjj3lZH7+63swqspL4FH1XHzLxnLCWE7gTShUqhhhwDLBUEMhatRljbyaDSdY4zxMPHxfzb6g&#10;JoKq/N1H/p7z3/9equUCXrVSe1MwFTsccbBDUb3Nr379q7S1N5HNFCnlsrTVKlwK2QyG6VMoV2jp&#10;aNdejEQ6he95jI2N0draSrVarm1polnTrPtp/w6ytbUFAjCTyZBMJuno6KBcLvO6170OCNIbF1xw&#10;Abfeeivf+973dLpqyZIl3HDDDXR3dwONVWDZbBbDMBomlw8PD+vp5NFoVAtG0zRZtmwZN998M9/8&#10;5jd55plngGDQ6XXXXYfruvzbv/2bHkehKBaL2iirhE+5XMZ1XT3ctJ7m5mZ839eLN6CNxF/72te4&#10;6aabdAVVoVDg7W9/O1/72tdYtGiRTqslEglteJ5YueW6rvbdvPDCC/rcDMOgXC6zYMECLrroIgA+&#10;+MEPctRRR5HNZnX1ljJXr1ixgiuuuIJvf/vbfP/739cG4XQ6zVe/+lUuuugiLMvSvqNvfetbXHLJ&#10;JSxbtkzPyYJAfHz961/njW98I5Zl6Wo2JTxHRkaIx+NafK5YsYLvfOc73HfffaxevZp/+Id/AOAj&#10;H/kIq1evZmRkRPuvYFwkZzIZfYzqb6BM5JVKRYzMgiC8Jhj33Xef//TTT9PS0kIsFsP3fQ455BDi&#10;8TixWIxIJEI4HNYLlWmaDb6I8Q8v9aHnM7B7F20dXWCYZMdqAwqjUYaHRmlpa4WyT0m16o85YPgU&#10;ClmiqTiFWoTBScTIFIrYEYeQGWoYmOlVXZywQ6VcwnfHS9nj8TiFfNB0T33DTKYS5HMFbCtM2HHA&#10;dcnlMrVjipHP54mlU+D6DNQWvbbaB35mLEsyNe5X8UrloPdL1ceORfCrwQJnhC3GxoZJpZO4nqsb&#10;Mo5HeoLYlFHzJRk+4w0N92/t87Ls3LmTfD6v/TNqLAEEf5PJzMR7Q/WxgXFhUCwWyWQyWlSZpqnN&#10;tFPF4OAgra2tWrAof48SMvWTzlXEoqurq8GvVO/lmSrqxYGqWuvv7yeTyehjOuywwxr6Dik8z9O9&#10;glatWkVnZycAPT09WozsrZFmPp/X1XIqijU2NkY8HtfRrWg0qoeRqnldEIibA9nALwjC/o/6zFVf&#10;WFWGpVKpUCqVKBQK5HI5MpmMLrYYGhoimUxOXaTHqKWf/GqFto4uKvkS+XyRtCpDdiGdbg4WesfA&#10;CQcfvJ7vki9kKZRyRI0I4VgQ9nbdMolYjFyxSL6Qo6U2AT2TzRGPOhQLeeLRCOOqwWPLps2kk3Gi&#10;rQmSyWA7fTt201FbJIcHBoJS49R4KN4Ou4BJsZjTYmeov5+WlhackEUhm9WLhGlbYFoQhr5tO+jo&#10;CaIZ+UyGkDm+aPh6tLyJjvbU9Q5CiR718wH8pbe9vV0LTGCPad6vRAhMLPFWZd5qmjow5RU/Q0ND&#10;DaXyEJzDj3/8Y5YtW8YZZ5zB5ZdfDgRREtd1+c53vsPu3bt1VderIXjU/9D1kalIJEJnZyctLS37&#10;fB0Mw2Dx4sU6naQEiWreONFcrBo+qmqvL3zhC5x22ml6Fpv6f+GOO+5geHiYk08+WQsiCCrf6vv5&#10;CIIg7E9MeXrLsG3wIRSN4+cKUBsIun798+ze3Ud3dzfTpk0jXKuIqlarJCIpYtEE659bp70Hhx12&#10;GOFQjJa2VjKlLL//ze8AeNMZZwBQLBQhBM/VfBKpeIyZPTPYtnkT655aRzwefDgXi2WMsk/79G5S&#10;0SRW1KF/a9Br5IUXXmDpSSeAB5V8mU3rX9D7xrCwfQs8n1WP/i8QpEIMLHq6u+no6aZ/R7CdgdFB&#10;Djt8IaAWjRQQlO//pWPbNvF4fI9KNdWVWEUQ9sXfVB+xUPemaTaUhk91w8eWlhaKxaLuGgxBefiC&#10;BQswTZOrr76aRx99FAj+/rt372bFihV0d3fz6U9/Wh/rVEc4VBpwIqprtLoOL1UhqM5HCRII/n9T&#10;KTfVe0ehUlyq3QDA2rVruf/++1m5ciXpdJqNGzcC8PjjjxOLxfjiF7+oU2GKXC7XsE9BEIT9hVel&#10;Ucbo4DDp1lZKpQqnnhoYUE3TolJ2+c1vfoPjhHBrZpxI3GHFg49w/fVf4am1T9MzLQjDl8tl3vPu&#10;87n44osZ2tHPpz72CQCuufor/NUZp+MYIcDkskv+CYCFCw/l4o9dzEc+/GH6dg/g19old3f1sGnz&#10;Zi677DLOe+97qZSLXH3FNQA8+eST/PjHPyaZTLLtxe285S3B5O9vfvObnH766YSSEa7/8rVaiLW0&#10;tJDL5bjm2msZ6RvmA+//ewDOfMfb6O7uJtWSJmQ75PLKP6GiHmbNW1RbYP7CvgTXL7wqQqFK0F+J&#10;SNmzCeWfp+y/XC6TSqX0vjKZDEcffTTLli3jG9/4BqtWrQKCnjWmafLmN7+Zj370o7z97W/X23g1&#10;UjqGYTQ0cfR9v6FZILy0CFSCRglQtZ3JBI8SQvF4HNM09cT5xx9/nOuvv57//u//xrIsnd4777zz&#10;uOyyy1iyZAkDAwN6O21tbSJ4BEHYb5l60eNBLBEnO5rh/Pe+T/dXufzyL9Ha0h50SvbAr/XXefap&#10;9Vx3zVc5+ZRTWLbsZlpqVSAPP/ww//qZzzFr2gyWHLmY5ljQT+Q/f3QHZ77pr8AO87Mf/oS+rUGj&#10;waMOXUh3exfVXJkbrvt3jjgiSD24rscDDz3I9df9O+99z/vYvn07T68OWuxHQg73/c/vOP9DFxDZ&#10;7tDdHqTBrrniamZ2z2Du3LnMmDad3EjgM/o/734vn/ncZ3nogYd58JEHqdY8PWed9Q7SzS1UqhWi&#10;0TgVVxmZX2bB/wsQPxMNrMpAbNv2/1f1msrV1m8baIgeTQWlUolUKojMKUGhzL2HH364NgLDeE+f&#10;+hQRBL2CmpubpzSloyIu9de1vquzYm+ptYl/D5XemvhaZRx3XRfHcchms3iep6/J7Nmzuemmm7jx&#10;xhsbBJaqwBodHQ2qF+vSmsPDw3q8hSAIwv7EAW6jFQRBEARB2DemLNKjMzeGiVv12bhxI0NDQ/zu&#10;vnsBGBkeI55y6N81iltx9CygwHXt8TfnvJPp3T16rMSb3/RX9H98Bz/76X9x2NwFugJ9/R+f5eEH&#10;HuLEt7yJe+7+b5rTQWRosH+QaqlMe2s7tmmRmNYBgDecpbuzh4GBIQb7BnngvgfoaA2eO/300/nB&#10;937A+e+/gOxolkgo8I688bQ3cs2V1/CDn9zOCxtewKsEO1+wZBH/+MlLuezzn6G5vZVrrgnSZL0z&#10;ewDo6xsgnU5jh5WPZaqu7v5NvRdHpYj+lKhHfWTp4d3BAAAgAElEQVSj3shbH9mZ6k6+KnIyOjqq&#10;960iOSrtpXoWqQpG13UpFAr6uFpaWqa894xhGPtkVp54nSeawWHyazYxkqTOub7fDgSpPjUipFQq&#10;7THiwzRNEomETp8Vi0WJ8giCsN8y5emtgV39tHW2s27dOmbNmsHIcGCITCZTZIaztHem2fjcZj72&#10;sY8AcNmll7H4iCPp6eqhlK/iJINDGtk9yvy581j271/DCYUo10pozzvvPJYvX06lVOa5Z9fxjne8&#10;A4Ddu3djRxyGR0f44pcup/s7QWXV8PAwoyOZoKmeafP4qtVM65kOQFNLG0MjY2x6bhPReJJkOviw&#10;/thFn+DCCy/kGzd8g2S6mYGhEX1+x73hDcyaNYujjl7CkqVBz5oXN21j+vReenqmUS5XCYXV4Mba&#10;mxrKttRje/xwQLI3743yo6jH9yUlVZ+qUUJqomdlqj0+yntUP/izVCrh+z6pVKphtpc6PjWnq74P&#10;jerRNFVMJmYm3oAGoTWZ4AEa/g4Tjcv11zebzWrxowRXMpnUHq361JoafKpSgUr0lEol8fQIgrDf&#10;MuWip62rnUqxyIIFC9i6dSvZ7BgAjhMiHo+Rz+T57b3/w8mnnAjAsUuP4ZOf/CQXf+LjdHZ1UPMf&#10;09TUxOonn2DBwkOJxKMYdvDhfOZZb+MDH/gAO3fu4O1nvx2vFgKyQhbVapmqV+XMM89k5syZQFBJ&#10;ctiiwzn8yKN4fsMLPPzIQ7px3rYdW2lqSfPgww9wwgknkC/WDMiJKJ//l8/xsY99jDe84Q3EErVu&#10;siUwbINZs2Zh26Y+1hmze3HLHqanms4FPolQ6C9/oOLExXliz5hXIlIm9n+aLEJRrVan1NNj2zb5&#10;fB7f9/Vi7TiO7lNTPxE+k8mQTqeJxWLkcjn9eKlUmlLBAzQYmOvv9xb9eanr/FIm64kDRyc+rppT&#10;qt5XSujVz9Lq6+ujoyOInra0tOB53pRX2QmCIEwFU74qF3M5IvEoCw6dx+uPPZp//NQlAPzDP/wD&#10;s2fP5uGHH+aHP/gO//7v/w7A9J5eXrfkcC779D/y+c9/Xn9j/N1v7+W73/023771VjB9Bob6Aejq&#10;7uTcd7+TZcuW8a3vf5vbfvQjAIa3jWGn45SoMv+Iw3jz2bXKGo9gFLttsvy/fszSk17PzTffDASL&#10;1X333cc111zD6W85DdeqdWoOexxy2Gw+9smPcM011/DmN785eDwO1ZEyO/u209Hdjh7+7oHrVrBM&#10;B9M3sS2VoplwcYz6kfDUgjwHdg7s5Ra3V5LmmvjayRb4iUbeqaB+RIJisjL5+mhQfTSjPuIzVbxS&#10;0fCnmqjVfibuT/2uIjnQeJ71PyvBM/G9giAI+xtTLnoiiSiZ4SESiQRf+tIX+I/vfx+AK6/6IqVS&#10;iUWLFvG5z/8TCxfNAyDZ0sbFn/gwd975X/zTpRdr/8T06dNZduP1vP7UN7Br82bapgWpp2RXM+84&#10;9+2EYiaRZIhEOlgEu6a3seH5p1m0eAHxJgf84Ju6Ww06NLpVn+19L3LayadQqAb7iDWlOOYNS7BC&#10;Hs+sX0Nre1CxYjo+aSfGW89+M7/93S+Zv+gQAPKjQ8RSSQ5beAht7Snyo7W0V8giHA5TLBapVCo4&#10;kWARte0DW9AIgiAIwl8Sr8oYCvAp5bM4sRi50WEAyuUilhF4O+LRmC4PDoUdCIUAg+Ft27VHIdHe&#10;RnE0i2GZOKkUw327a7vxSTWlsaJRMoOD49EAyySaTLJ7+3YSiYT+pm6pyECtV4kBekyEaRgUikV8&#10;zyMUDjNcG0ORSqeJxeNgmhQyGQYGBwGYPmsW1WKRgd0D2LZNa0vQlM2o7cv1gjJrOxTsc2JzQtOv&#10;j/R4YJiAdaDbegRBEAThz8b/zxgKiUMLgiAIgnBQMPWenmKWSMShUi3g58vYoVqVSThMOBqhlB0D&#10;o0QoEuitfGaAcrlMJBQmnrAJNwW+ieLQbiLxBEQdMgPbae4Kpn67+TyW41PODZJsS+DXJl0bIYtq&#10;aZTOnlbcaoViMTBQx50UbrWMZYcZ7NtGKtVEpRK8JxRyCIXAskK4boGu3iByUy3lGRvdTaq5Cc8v&#10;MH1WR+3xUQzToGtGJxgm+VplWtisYjtRCsU8oVAYUBU1Pi/dCsnjQPf0CIIgCMKBwtSJnppJt1wu&#10;Ylouhg07dr5IMhEYHjdvfoH5c2eRzY6xc8cOXDeocHJCYbxqFd/1KBXLLFiwAIDnn3+BgYEhFi9Z&#10;Qk9PD0+tfBCAo5YuZcXv/octW7aw5OjXMXfuXABWPf4HRkdHiSUSHH/88cQTQcrJq2Z4ZMUKdu/c&#10;zuuPeR1NyTCjw7uCfWx4ge6eLtKpZp5b/yydHUFH5uaWNLFogmeefIZ8rsiiww8Lzq1UDSZceyHa&#10;Ozvp6w/M1S0dnaScEL7vYlkmrqcmgtvoBkOCIAiCILymTHmkJ5VKAi7lSpYnn36CQ+cGYyh8SuQL&#10;GTZtXs/Rr1vM8xvWA5BORPF9HycUxnVdWmuG5YF+h6XHv5kV9z9IKOSze8cWANb9wWfRwrmccNoJ&#10;bFy3jo3PBwNHTaPKm04/mbVr17Jt60btDWppaWFmbzsnnXIca1c9Rv/OraTSQWluV3uKmb3tvLhl&#10;G9O7W4k4weXY/uIG5h4yn9GhnbxuyTEM9G8LzsEz2L59J1YohodLuRIIt0QyArg1gWeqSnYCwSMZ&#10;REEQBEHYH5hy0ZPNjVGp5nCcMB2dLcTiQY+QTK7K1m0bMUwPnzIYwRyj9o40zz//PGMjo8QjUZrT&#10;8dp2hnlu7WpMo0I6HmburKDr8fDoIG4pCdUU6USYbDbYzsbdW9m6OcmO7Zvo7WmnraM2+dk02Lnj&#10;RWKWy+GHzWflI49hJWqzkyouWzeuZ978Q3n6qSeoOLUeJH6VscHdLJw7m9GBXQzsDAaODg+P0jWt&#10;h1AiwfBIv+4e7XkuhlHGxaZcLmKYwWV1wjFE+AiCIAjC/sGUr8YRJ0pzuo2QHWF0JMdYpsBYpsD8&#10;BQuJRJsYGMpgh2IMD+cZHs5TrBgYVpREUztNbdPwrTC+Fabk+nR2z8S0HCw7RrniU674dHXP4rkN&#10;mxgeGOWPz24gFm8mFm+mqaWDRLKNlpYOQnYcfCu4GRF836LqWqz6w1O0d0xjYCTLwEgWwwzR0tHN&#10;M2ufxY4k2N03yO6+QYpVSKaaeXLtOqou5Mse+bLHjJlzKFZh5sx5lKuQyZXI5EpUKlUKpQqGYWBZ&#10;FpFwhEg40nBdDD9w+Oh6LsMMLr9UbgmCIAjCn4UpL1mvVPOEQhaVaoVsdgy3GvhbwmEb3/cplQok&#10;EgnM2uur1SqFQl53wFVNz2KRGLZpBo/7JuFa6slzIZfP4FZ9wo5NLBqkqjxDRVTq79E/79i5nXQ6&#10;TSQUJlvIB8daLGGGbBw7RNX3iDk1oWKZWBhUPBevUsWrnaJjh7BCYULhBL4xrhcNwwLDqnUjtlBK&#10;xrZt8Ot15Z4acyoncwuCIAjCXzr/PyXrU57esqwwBiZhO0Q0Yuj2+JFIuDaioYxt2xhm8HjY9wlF&#10;SsSqanRDSN8bPhh2CcMwCKl+O76P5cTxPO8l2+tPpHdGQguqpBJolQq2bWMaFj6e7h2kRJ3neVSr&#10;1YY5RyE7TGDlMSfMiTL1zxpf0lqCIAiCsL8gq7IgCIIgCAcFUx7p8TwPy7Tw8TFNS0c+TCPYVTgc&#10;DiInvnrcIBK2YLKgjeFjWKHaNmr9bAwIR4I0nGXZwL4MtPSoFou1KdkmbrWW+vIN8A18fCqVKuGw&#10;musUHJtl+pjGeB+dYH8mwbxLsyGqY0yiH8ePTLSlIAiCILzWTKHoqaV3CASPXzPCqHvX8zAMA9dt&#10;nB4NYFkGlmkBHl7t4Wq1GrzeA9MIRjxAIJKqro9B4AU2a2klNb+z/h7GfcKWFcL3jVoesCa4TBvT&#10;tPVjrhu8yzCCNJXvQ/2gb8PwMU0f3zfZQ2wZ478b4k4WBEEQhP2OKY/02HYY8DBME9saFxgGgA+G&#10;YWJbNl5tDpXrurVp5I3REMOwAu+P5YHnQ21ys++DYdlBNZRhapHkG7UKqbp7UFrEqnmFgn2apjpt&#10;5cmBUMhojNwYgXSyLLPxMd+qbcfQU9QDgaQOxBwXXC+pfUQYCYIgCMKfkykXPa4btOYLFnwT02ys&#10;8rIMAzDGIzSGAYZXi9CMR1CMWkm3ZZj4loESLH4tjmKYFvgevhJL6ue6++D1QfVW1XVrYRtDixEl&#10;bIKIjq9N1BCoJgNfv6b2DgBMs3F0RENkp66qqz6aJQiCIAjCa8urIHpqogUf0zJRQsHzlJgJIiTj&#10;gsAMNIZn4BseXq2dse8bYAWF7T6Gjgz5HpiWBVg1oaQEiBFsq+E+2L6JEfiLTA8MFamp7RsPfAPL&#10;tvFcdUzjSbJAfPm1YyIYNWFPdtkm8+2oxySqIwiCIAivNVMoeoKFPWTbOu1j1mmPwE8TiJ5KpYxZ&#10;S1dZllXrbePh+wZGbYaXX4sU6S3Xyr9N08DUj4+nyfZ09Cih4eNj4FZdTMPHND0ddfL9oL7fMIyG&#10;3kO+r8rPrUYTNYGfx/cNPWtMUxfVUYLOMGSYqCAIgiDsL0hZkSAIgiAIBwX7HOmp74A4uVdl3LBs&#10;6OgODUVO6vFQqL4+XW2v5vUxTf3ausr2Bh9N/d4N4+V1m4EfmKLrs1e1PdrWntGYBgNy/fETVJr5&#10;8BKNB826909Ia028bMaevh/p0CwIgiAIrw77baTHmEoPsD+FQmLKuyyLyBEEQRCEPwdTbmTeg0nX&#10;9MkUzQSPTE2Pmft1AdRkAmiSE96vz0EQBEEQDg72WfQE86Uab+rxgLqy7omdARvYF8ETPGZg6hL1&#10;+k1Obld+6eaEUxo5mirqT0AQBEEQhFeVVyfSs09ip77V8SSixx+v3DLqxIH6ueGeSR5raE441exj&#10;imt/FFqCIAiCcJAyhZGegEZf7j5EdSYTPLXHDa+uG3K9odh/+ceMlz0OQRAEQRAOJl6FSM/eBMbL&#10;iZ1JSptecnt/AnsTWK+YffTyCIIgCIKw37DfVm8JgiAIgiBMJX8G0eMxuVG5hl8/qqH+xhRGZqZ4&#10;W/u8TyQAJAiCIAj7CVOe3tqzud7eRjEoYVM/J2viS8xXVqb1UmVdez2OV84r1jEv+wZRRoIgCILw&#10;avPq9+nZK+Zefp4EY5KfJ96/3GOCIAiCIBzUiKdHEARBEISDAhE9giAIgiAcFIjoEQRBEAThoEBE&#10;jyAIgiAIBwUiegRBEARBOCgQ0SMIgiAIwkGBiB5BEARBEA4KRPQIgiAIgnBQIKJHEARBEISDAhE9&#10;giAIgiAcFIjoEQRBEAThoEBEjyAIgiAIBwUiegRBEARBOCgQ0SMIgiAIwkGBiB5BEARBEA4KRPQI&#10;giAIgnBQIKJHEARBEISDAhE9giAIgiAcFIjoEQRBEAThoEBEjyAIgiAIBwUiegRBEARBOCgQ0SMI&#10;giAIwkGBiB5BEARBEA4KRPQIgiAIgnBQIKJHEARBEISDAhE9giAIgiAcFIjoEQRBEAThoEBEjyAI&#10;giAIBwUiegRBEARBOCgQ0SMIgiAIwkGBiB5BEARBEA4KRPQIgiAIgnBQIKJHEARBEISDAhE9giAI&#10;giAcFJhgENxqvwqCIAiCIPwFYivJU6lUAYNYLA4YGEZwK5erhMNhfN/H9/0Jb/cYF0w1/L0Ip/r3&#10;Gsbkr5nIPrzMdd3aJg1Mc3zf6lg9z8P3fWzb1q/3PE+/p/5Wf35qW8ViEaN2vLZtU61WcRxn345f&#10;EARBEIT9Btt1wfXAMCwMDPK5IuVyBc+jdqvg++MC4eXwa4LipZh0O3sIKvZJHFmW9ZL7sCwL3/ep&#10;Vqv6cSWAlNDxPA/XdbXQ8X1f/xyJRPZpf4IgCIIg7N/Yrufiex6mGURKCoUCtm1jmmCaEA6HMYwg&#10;YhIICQ8wtWCYKGBM9kEUTCZwJn3Zy79ORW0mRqLUcSmxZprmpMJtsuc8z6NarWpB5NUJOd/3icVi&#10;+3T8giAIgiDsP9jhkIVtm5gG2LaKjowLg0qlgm3bRCKRmjBojPrsISJUTuqlojT7mOralyzYZFEj&#10;wzD2iMgoUVSf3lJCzrIsLMvSqTIVHapPlwmCIAiCcGBjF4pFSuUypXKFfKGAj0t9hkoJAsPwa7fx&#10;qEjwu3plTSD4++rX2cfXvQyTCRPXdSmXy8Hh1ARWEL0ydWqr/rnJoj8qymOaJpVKBYBSqUQikZiS&#10;4xYEQRAE4c+LHY1GcJwwjhMiFouSSCQZGRnBtk0dBYnH41QqFTzPw7IsnQ7C8OpERxAl8V3A3zOV&#10;VB8ZUhEV9fukUSPDaEgr7Y1isbjHtpRgAXR6qlgs4jgOjuPoKJDruvq86t8TDocpl8tEIhHi8Tih&#10;UAhA+4IEQRAEQTjwkPyNIAiCIAgHBTrX47oe+XyRYrHIqlWPEw6HCYfDxONxFiyYxzHHHINt21h2&#10;YPxV0R4d9amhjMz1peCKl/p5ste7Lx/o0abicrnM2NgYfX19bN++na1btwKwa9cuxsbG6O3t1Sku&#10;FWkqFouUSiVc122o6grM2wZz5szh+OOPJ5lM6n0ob5MgCIIgCAcWtuv6eF7g1XEch1DIYnh4mGQy&#10;SaVSoaOjjXnz5lEqlQJTc8jUoqde/Cgh4LuTp6zqH6s3Ge9N8BiGQdV9+eqtTCYTnEjNbD179mxm&#10;zpxJqVQCoFAoUKlUWLNmDdVqlUKhwOjoKBCImEqlgmmaWJal01eu6+K6LtVqlXg8TjgcBthD4AmC&#10;IAiCcOBgW5aBaRpkMqO0tjZTKgXVWpZlYlkmRx99dBAFCVm4bhXfDzwzlUqFcDhEOOxQLpe1+dky&#10;bO39URETQHtnbNtu8OpMFDz1osL391IhVvd7NBpteE5FcZRQUfdvetObcF2XYrHI2NgYAAMDA/T1&#10;9TEwMEAul6OtrS04B8siFArR3d1NpVLRvXrqTdCCIAiCIBxY2Cqq0dzcrE3B2WyG445biuOEiUQi&#10;NSNwoSEFpMq6y+Wy7mkDEHJsqtWgz40SPzAuRnzfr1WDGfp3xcSuyKop4t5eY+yj2RmCqI5hGDiO&#10;Q0dHBwDt7e0sWLBAH+vu3bv1613XJZVKNTQnVCXvIn4EQRAE4cDDVgs+QLlcIhwO0dnZwezZs4hE&#10;ooQdu9axGEKhEJ7nAsFYByVAwmEb06wJAS/4j+dVCXRO48gH0wTfd3WrnkD8GJN0fTbxfSZtgKjY&#10;l+aFClWBVV+lpfavnps9e7Z+vFgsYtu2fg7YZ4ElCIIgCML+h63MvcEvQVTm9a9/fa2MO4jYBGXr&#10;CQwD8vmc9sCozsWOMy4M4tFkQzSnfs6VeuylStbHBY6HX/NZ1wufvfXWeTleqnOzuqnXqPTWZD2A&#10;JMojCIIgCAcmUrIuCIIgCMJBgR3M2DKoVMrE4zGq1SrdPdMoFAqYloFTCRMKhSiVCliWRblcxjRN&#10;0uk0oZBFqVTSlV4AxXyxVgUWwvM8/biK/tT7eeClIj3g16XG9ubr2ddRESpaNFkFltpWNpsFwHGc&#10;hkaHUrElCIIgCAc+tppFFQqNp5LGxsZIJhPaxOv7PsVikVgspsVA0K/GZ3R0FNu2yefzwQbNINU1&#10;mVBQRuB6ofJSogfDJfD27Cl4JjNCvxT1+1RpLFWWrnxN9SZt9Z7641FjKUQECYIgCMKBh10/RTwY&#10;smlQKpVobm7WQqhSqRKNOsRiMYrFPIbhk89nGRoaYuPGjaRSKV35NXfOPO0DgnEPjOM4ujGg79dP&#10;La8XO0adwdnE9729CgwlfPZV9BQKBe1FUscWCoV0VAfGR1qo41TjKfYqygRBEARBOGCwYdzEa5oG&#10;YJFIJCiXy1imiROJUK1WyOddotFogzHZtm2SySRz5szBcRwAtmx6sSZGIBSySaebANUvJzAxW5YN&#10;KEOyiuQYQNAkEWoRHGNP43L97xMrsV7yRGviq17kqdTbxB5B9TO56kvUJ05uFwRBEAThwMG2LQur&#10;1lnZ93x836NS8rGtEJ7r47tB6iuZSJAZzRAJR4PXuvD8hg0cffTRlEolok4wDmLu3CDSY5o2vu/S&#10;3z8IwOrVT2AYFq2tzbS2thOLBakzx4ngeVWKxTKeVyUSCbYTjUYpl8s62jQ4GGwnlUrVGiOG68RS&#10;IGDG025Gw3DQcDjcMJh0IipY5ClBZdsYeNiWjW2bqLJ7fA8MkwPF/z0xLTjxucmiZK80mqXSlRPT&#10;gLDvfqvXkmq1im3b5HI54vG4frxQKAB7Nr8UBEEQDlzsYFr6+AMGkyx4hkEmkyEWixGPxzFNk0ce&#10;eYSFiw5lZGSEefPmsW3rjmCDdgjLCmGaYBgWTU1BpCcej+suzS+++KLuilwul2lpaWHmzJm0trZT&#10;LpcBGBoa0ouRZVl68YnFYnpq+sjICK2trQDafzRxYrrrupRKpYZ+O3tj0lRZkH/bh0v52rO3qFe9&#10;wKlvJzCZKFHX7pUYxCeionD72mPplZrSpxIVxYvH47qVQrVa1f/eXsm1EARBEPZv7EDz7DnuwaBx&#10;PESpVKKrq4sNG57HNA3C4aCqKxKJUCgUGhYu27b1qAq1qCQSCSD4Bj1t2jTmzJkTHIBtk81m2bVr&#10;F88//7xOIUWjUQ477DD9GhW52b59O77vk06n6e7uZnh4WO/X9339zV0tWupeGa33hXqBcCBRLzIm&#10;LtSv1jlNJmomSz2q45ls3Mhr7ZMaGBigra2tYRCtStdONN4LgiAIBy7yaS4IgiAIwkGBjWGMp28C&#10;L/GkJBIJRkZG2bo1MCorL09rayvbt2+ntaUdANO08H1DVz+pb89qRlexWCQcDmsTsed5hMNhuru7&#10;gXGzsGVZPPTQQ1SrVZqamvSIiFQqRTwep1qtMjo62jAbS1Vnua6r02S5XA7f9xtep5gY9aiPhhxo&#10;UZ6JTEwtTRZhUSX7imDQrPWKIi97K+GfOEhWea7Mmn9sf0KlYOuH1Ko2BvvbsQqCIAh/OpPOVPB9&#10;Hx9/fPH3fRzHYc2ap+np6cU0Dd2gcGxsjHA4rBeHYAhpRYuZ+oGjpmmSSqWIRqPkcjkgSHfZtk0i&#10;kSAUCmkDaSaTYfHixagxGf39/QA888wz5PN5urq6mDZtGul0GoCRkRHK5bIuQVeiynEcmpqaGB0d&#10;1cdXf54TH9PnfwAKn/rqsnrBWe/fqe9zNFGw1P8N91X4TKyqU++d+P6Jx6aof99rMeJjeHiY5uZm&#10;7R2DwB9WrVYnFcqCIAjCgYtdm+oZ/OaPCx70wh+UePf19VMqFent7cE0TcrlsvbshMNhLWKi0dge&#10;/W0UpmkSDofZsWMHsVhQpZVMBrO6xt8feHA6OzspFot6UVTfwk855RRGR0cpFotks1lWrlypt93a&#10;2qonoysPT6lUYmhoSE+Fhz3Fzt4iPurn19pz8qegIiqTnZuqfjMMQ1/XetTzr4SXE4h78xi91tdW&#10;eXfi8TiZTAYIBJp6XBAEQfjLoeGrdb3gUf1slCF1x44dzJw5s9Zc0CcWizGWGaG5uZlsNksuG0Ro&#10;HCeiU0zFYrGhSaHneWQyGTo6OnQUQt2rEvRSqQQExmPP80gkEriuy8aNGwFobm4mn8+TSCRIpVK0&#10;tbUBQfpsZGSEp59+WhudIUhdhEKhvfbY2VtE50CM9BSLxbrhsfZLpp7q36NQkY0/RYhMTJ8pcaXS&#10;Z6FQqOGaqtfVN4t8LYjFYmzbto3e3l6SySQQ/Js0DINcLodhGFqgC4IgCAc2tu8TCB2YEOHxa0Eg&#10;vyZGirS3t1OtVnWVVEtLC8PDw5RKJbLZILLS1NRMKORo0aO+MScSCXzfZ2RkhLGxsYZFUkUlTNPU&#10;peVKqIRCITKZjE5PpdNpRkdH2b59Ozt27NAL1cyZM5k5cyadnZ21BojBQtrf38+mTZs47rjjgnOc&#10;UL6t+FNGW+xv7Nq1S0dootEo0Wi0oeM0UBs5ElzjYrGor6siEonsU3m/Ym8RG8/zKJVKWsSqtKVh&#10;GLp1gdqf4ziv2fT6Rx99lBtuuIGLL76YE044AQgEdDQapVQq0dLS8poclyAIgjD1mIZpBF2QfTAN&#10;k0w2S7g2MsI0g/48f1i9msWLFzM8PKwX09HRUTzPo1qtcvfdd5PNZslms+zcuZOVK1eybt062tvb&#10;cRwHx3F46qmnePbZZ9m0aVPDDC+1MA8PD2NZFqlUilQqRSaT0QNLQ6GQfv22bdv44x//SLFY5Mgj&#10;j2RsbEzflAF15cqVJJNJkskk6XSaeDyO53n6GB977DEee+wxnnnmGTZu3Mj27duJxWJ6kW5qaiKb&#10;zTY0q3utqe87pKgXZ5s3b2b+/Pn09PTQ09PDNddcA4yLkdHRUUZHRxt8O8uXL6erq0vf1qxZA4x3&#10;qlb7U7+rFCQEvWxUilNtrz5SZ1kWyWSSc845h3POOYcZM2awcOFCDjnkELq7u5k9ezazZ89m+vTp&#10;XHDBBWzdulWbz+vPU0WKyuVyw/Nqn/l8Htd1G45zZGRkD+GqhslCIMCUCLvhhhv4yU9+wo033qif&#10;VynW+t5PKupZKBS0oFMo4ai2OfFaKLGvUNdx4vnUX0v1vDq3crms/w2o/QiCIAivDClNEQRBEATh&#10;oMAuFArBN1Ij+Hbd2dHB4NAQTjhMteqSzY7R3tau0xLlcll7RXzfJxqNMnfuXDo7OwHIZnPEYjE2&#10;b97MggUL2Lx5MxAYWQ855BDWr1/PY489xlFHHQUERtKtW7fS29vL0NAQO3YEnZ0PO+ww1q1bR29v&#10;L8ViUX8rHhwcJJVKcdRRR/HII4+we/duAKZNm8bvfvc7HMdh/vz5DA0N1Y4nS2trq07r7Nq1i/nz&#10;5wNBqiybzbJ7926efvppHV1Q/qWRkRE6u7r0xcpkMqRqXqH9kUqlotMxt9xyC//4j/9IJBKhv7+f&#10;9vagpUA+nycWizEyMsKNN95Ic3MzEFQxDQ0N0dfXR0dHh45S1A91jcfjDWnGyVBpxfoZbRD8nU85&#10;5RTS6TSu62qj+ZNPPsmdd97Jr3/9a+6//zNiwaIAACAASURBVH6OPPJIIEhLGoZBZ2cnQ0ND+ryC&#10;ESfBvz/XdRv8NsViUUfqVMsEdc6JRIJKpUI2myWVSultffGLX2Tu3Ln89V//td7O2NgYnufR1NTE&#10;8PCwfr3neToKFAqF9L/JdDodjGKJRslmszpCVCgUcByHXC6ny+IBfczhcJiRkREdfavfj2VZOsqp&#10;ruvIyAixWIxoNKqjQq8kFSkIgnCwY6v0ku+pDsoporUuywD9/X1YlsWmzS8wa+YsFi1aqPvebN26&#10;la1btzI0NMSmTZsAWLDgUOLx4AM5nU5zxBFHAPDcc8+xa9cuFixYwA9+8AOOPvpoAF544QWGh4dp&#10;b2+nWCzq8RTPPPMMixYtYsuWLaTTad152fM8Fi1axLp16zjssMOYNWsWECwkhUKBRx99lFKpxOLF&#10;iwG46667eN/73sfY2BiVSoU//vGPLFy4EIDW1laampp0+kst5OvWrWPVqlW0tbURj8dJ1HxDyj+0&#10;P6PERLFY5L777uM973lPgzBQi/Yf//hHVq9erR9XrQQ6OjrIZrPaY6M8WcqfpVJ+yjc1ODhIPB7X&#10;r5vYhVkt6KZpcumll3Laaac1HG9fXx/Lly/nkksu4cwzz9TVeKpv0/DwcIOvRvURGh0dxTAMLRQg&#10;EGVqPElTU1NDd29lmG5ubtaCznEcZs+ezZe//GUg6MwMaHN8Lpejubm5YQ6XEpD11Wie5+E4Dtu2&#10;baOjo0M/19TUpI9FnStAR0cH+XyeSCTSIIZyuZzudF4oFIjH41pwVioV/VqV8gIRPYIgCK8Es1wq&#10;UakEfolINMKu3bvo7x/ghRc2sXHjRrq7uzn++BN442mn0dbWytq1a3n66adZvXo127Zto6WlhdNP&#10;P53FixezePFiisUiTz75JL29vdxxxx3ceeed3HnnnZimSXd3NwMDA3phzWazrF+/nq6uLgYHBxkd&#10;HdX+ki1btvDiiy9qI/KFF17IhRdeyPTp08nlcsyYMYOVK1eyZcsWtmzZwurVq5k+fTpLly4lmUzS&#10;19dHX18f5557LoODg2zdupX+/n7C4bD2txSLRSqVijZQ79q1i127dtHb20ulUmHp0qUYhsHY6Chj&#10;o6NBJVudp2Z/IxQKEYvFiMVidHZ2cuutt1IulxtEj2EYZLNZli9fjmVZtLS00NLSQqFQIJPJkMvl&#10;uPrqq1m6dClLly7l5ptv1gt0qVTCtm1s2+aCCy5gwYIFDAwMaEGprqXaT32/o0KhoEvos9ms9k91&#10;dHRw7rnnctJJJzE4OMgvf/lLfvnLX2qRG4lE2LBhA8cddxzHHXecFqmnn346t99+u44CKn9RJBJh&#10;YGCAj3/84zQ3N9Pc3IzjOCSTSd797nczPDysfWaFQoFly5Yxd+5cvvKVr9DW1kZbW5sWRQ888AAn&#10;n3wyHR0ddHR04DgO1113Hc899xy9vb188IMf5IMf/CCmaTIyMsK//du/ceihh/LII4/wyCOP8J73&#10;vIcFCxZgGAZLlizRxzk8PIxhGPrn6667juuuu445c+ZoAfn3f//33HPPPdrLZtu29viUSiUikYj0&#10;ERIEQXiF2GHHIRQK40QcQqEQ6VSattY2nIhDxHEYGhpm/fpf0dycpqenh9mzZ2OaJk1NTezavYO+&#10;vj6ef/55hgYDo+asWYFBNZVK6Q97gPb2dp5++mk8z+OUU05p+Nar+vRs3LhRf6uuVCq4rsvhhx/O&#10;b3/7W1588UUg+JZ7wgkn6Oc6OjqAYCZXKpVi7dq1/M3f/I2OGLS1tZHL5Xjd615HoVBg3rx52rCr&#10;zKnq597eXgC2bdvGrl276O/vp6urC6uusiifyxGL75/friuVik4bdnd3c/vtt3P//fdzzDHH6GiJ&#10;MpvfdNNNHHrooToitnz5cjo7O4nH45x22mlcddVVAPz85z/n4x//uH6vSqvcfffdVCoVWltbSSaT&#10;uhqr/nrWz99qbW3Ftm0KhQKJREI/nsvlmDZtGp/97Gc588wz+cUvfgHABz/4QQqFAoODg5x99tk8&#10;++yzAPzVX/0VqVSKVatWcdFFF7Fq1SpuvfVWICjT37RpE+985zvZvHkzhx9+OBD0dtq2bRu33XYb&#10;juNw8803A0H0qVKpsGXLFp0OhSAC9B//8R989KMfpVgs6uhUPB7nd7/7Hffeey9DQ0M6ZahSWxs2&#10;bGDTpk186UtfAoI06bx58+jo6GDjxo285S1vAeDBBx/UEbfPfe5z3HbbbQDMmzePM844g5aWFm68&#10;8UbuvfdeHn/8cQBmz56tG3zGYjFtht6fzPaCIAj7O3Y2m6VQyNPc3ES5VMbzPbZt20pLSwuRSIT2&#10;9jaOO+44stkMO3bsYOXKlRiGQSQSobWtme7ublpbW8nngn4vQ0PD7Ny5g927d7N48WK2bNkCwJYt&#10;W5gxYwbd3d3s2LGDDRs2AHDsscfyq1/9irPPPptTTz1VL6rz588nn8+zY8cOOjs79aK6Zs0acrkc&#10;kUiELVu26EXhqKOOwrIsli5d2lAq/6v/x96Zh8dV1/v/dbZZMpNM1jZJ06YrLdJCaUtZpKVsIquA&#10;G7IILo9crooXlXtVvPiI+rihPvoIblcQRX4siigtZV8LFGjBAqUtdE/aNFuTSWafOef8/jj5fjOT&#10;Fu/mlbb5vJ4nT5LJmXPOnJn2+z6fz/vz+axcyVVXXYVt2xSLRaqrq3UUQaXpLMsin89r/9GWLVu4&#10;4IILgsnwtq2bN6rjHsioxfSiiy7i97//PbfccgvLli3Tf4/H42zcuBEIFtw33nhD/00151u2bBmT&#10;J08G4JlnntEDORsbG7n99tuBQABddtllNDQ0VJSr5/N53QjScRz9vvX399Pf36+3UxGhXC5HLBZj&#10;+vTpRKNRXnrpJb1/wzC44YYb2LBhAz//+c8BuPTSS4nFYuzdu5crrriC2267jYsvvhiAU089lYGB&#10;AdatW8cpp5zCY489po/X1dUFBGJMpVAnTZqkR3GU+5gGBgb49re/rSvcPvzhD+v9vPTSS3zqU58i&#10;m81qoaQ+ayqi1jziA1u+fDmmaZJOp5k7dy6vv/46EKRcL7jgAmpqarj55pu1UHzmmWdwHIdcLsfh&#10;hx/OqlWr9DWbMGGCFjjFYvGgbasgCILwTmLH43Gi0eA/63w+jxNyqKmpIZFIEIlEKBRy9PR0E41G&#10;aWlppr19CqZp4rouw6mkFjC2FSxusVicZcuWsXv3bkKhkPZcpNNp3njjDXbt2sWCBQv0QtHY2Eip&#10;VNKmVCWSTNOkqamJl156icWLF7N582YAFi5ciG3bLF++nMWLF2vP0I4dO/j2t7/N9ddfz913383x&#10;xx8PwOzZs3n99dfZvHkz9fX1TJ48WS9OKmXj+z4DAwPMnDkTgA0bNmAYBlu3bg3E1EikJxKJVER9&#10;DjSU5wTg9NNP5+yzz+bhhx+mq6tLe2Qcx+Hyyy8HApHw6KOPAoFfSS36uVxOC4nvfve73HHHHVx9&#10;9dXk83l+9rOfAUGE4aqrrtL9jcpLzJWXp1wM2bZNa2ur9l6pRVt9PpSPpaWlBUD3aLr99ttZtmwZ&#10;H/3oR/VrHBwcpL6+ngsvvJCHH36Yhx9+GIATTjhBi+ZsNqtN167r0tLSwm9+8xsGBwcroiNKJKZS&#10;Kf2Z7OzsZPPmzSxdupQlS5boBo6u63LMMcfwyU9+ks985jNaJELgpRoaGmLixImce+65+jWrLuT/&#10;/u//zpVXXgmMendM09R+Mgg8P3V1ddi2zaWXXqqvL4xGPtPpNLlcTkc4BUEQhP86tud6+J6HW3Kp&#10;TdSSTqcIhcLs6e4mEg5TX1+LbQfpHFVNou7iJ06cSGNjY7AI1QXmz46OTlauXEk8Hicej+uUUSKR&#10;oKenh2g0ytq1a/Wd/uuvv86sWbPYunUr69at0wvSrFmzcF2Xuro6nnrqKeLxOBCYQ++77z4uvPBC&#10;3XsHgkVz1qxZdHZ2Eg6HaWho0Oc8ZcoU3nrrLerr6ykWizotUSwWtYm6vr5eR41838d1XWbMmIFh&#10;GORGUm6O4+C5LqZ1YFb6lzceDIVCnHnmmaxYsYI77riDL3/5y0DgU8lms1x55ZU0NjZqYVIoFIjH&#10;4wwNDVFTU8Opp54KwE9+8hP+8Ic/cPXVV5PNZnXacOLEiTqVBqNVW+FwWH9GSqWSNlYD2sujOnor&#10;isWiTtdMmTIFCMTII488Qjabpa+vj/e85z1AIDzq6+vp6enRonX9+vX6ObNnz2bhwoU8//zz+n2e&#10;NWsWF1xwAUcccQQf+chHKo6byWSIxWI6+gfoNOzhhx+uxSIE/XiUSd62bW2iT6VSxONxIpEI3d3d&#10;LFmyBEDPjFPGZ3WN9uzZQzQaxTAMrrjiCm6++WYA2tramDRpEmeddRYnn3wyH/nIR/T1i8ViuvKs&#10;pqZGR6vKjdyCIAjC3+bAXL0FQRAEQRD+ztiGYYABlm1pL0xfXx81NTWER6ZNBxUkvu4dYpompVKJ&#10;fMHDNE2i0ag2INfU1HDiiVOxLIvOzk5eeWUtEEQhWlpaaGlpYdGiBRUzn3p6erRRNR4PIgC9vd28&#10;8so66uvraWho0P6Jqqoqqqur9aR25bFZvnw5559/PuvWrWPOnDm6309LSwsvvvgip512WlCa7/s6&#10;mjQ8PEw0GiUSibBnzx7tn5g7d67u6aJK+mE0AmRa/3gjs4qMqblm5Y+pnjSlUqli3MOHP/xhvvCF&#10;L/CDH/yAf/u3fwPgd7/7Ha7rct555+lqLAhSm6o/DASpIoDjjz+eZ599lqGhIZ5++mn995NPPlkb&#10;asvTRWp/nudh27aOJKmp78ViUUftIEilRSKRfUrV1ecuFAqRyWSYM2cOEESY+vr6aG5uJp/PM2fO&#10;HE466SS9v1AoxEsvvcRtt93G8uXLAbj//vv54Q9/SDab5Tvf+Q5PP/00EEQf0+k02WyWSZMm6c+k&#10;4ziEw2EGBwcrui+rlgaqZFzNg1Ov3zAMwuGwNuk3Nzfr1xqLxfT7Vn5dfvjDH3LiiScCwWd406ZN&#10;/OpXv+JXv/oVX/va17j77rsBtOFcXbODoX2CIAjCgUaFQaXcg+H7ag4XFaXHlYM4y38O/kNXTeDy&#10;+Tx1dXW654kqVd6zZw8vvPCC9jG0trYyc+ZMzjrrLEzT1L1SNm/erPuZGIahUwYNDQ34vs/atWuZ&#10;Nm2aPt+mpiYcx2HLli3MmTOnYiRB+UTxjo4OLWKamppIJpP09fXR0NCgn2PbNo7jMDAwwKS2NlIj&#10;3o14dTWZTAYn9M6YmZV/pnxGWHnzQNd1dZPI/v5+Ghsb+dKXvsTXv/51fv3rXwNwyy23UFdXx1ln&#10;nQVUjjRQglClfADOOOMMHn/8cX7zm9/w8ssv67EQ3/rWt4DRBV89bpomhUKBvXv3kkgkdLpNmcbj&#10;8TjpdFqnsyZMmEBvby8/+MEPiEQiXHbZZUAgwqZMmYLrusyaNYt77rmn4jWXSiUtjNT7pkSbYRhc&#10;dtllXHHFFfq1rV69mosuuoj169fzpz/9CYDLLruM+vp6qqqq2L17txbQbW1t5PN5PWpl7MT1p556&#10;ira2Nt03xzAM8vm8Pp/ylFOhUMC27YrZbup65fN5YrEY5513HgDnn39+4JUbHubKK6/kD3/4A3fe&#10;eScARx55pJ5f53neOz6dXhAE4WBkv67c4K7cG5k2benZQ4Zh4Hk+EPxsmKMlyeV39GphLl+gLcsK&#10;qqEsiwkTJuhF0vM8duzYwe7du3WzOIB58+ZRLAaVNVu3buUvf/kLEESSZs+eDQSNDd98800A3v3u&#10;d/Pss89y2mmn4TiONsSuWrWK6upqSqUS4XCY1tZWfcetXpe621dRBvX39evXM3fevIpZVMr4+k4y&#10;djBq+SKoPCANDQ3k83mWLl0KwOc//3n9HDWXS/l3IIhi7N27l2w2q+eQAVx55ZV861vf4k9/+hMv&#10;vvgiCxYsAEYN6JYVRAiVuDFNk3A4rK+/Er2hUEhHUmKxmBZL27Zt40c/+hGbNm1i0qRJev+xWIzD&#10;DjuMRYsW8dBDD/HUU08BsHTpUkqlErZt8+tf/5pHH32Uq666Sv9t+fLl3HjjjVxzzTWcfvrp+tjH&#10;HXccS5Ys4fe//31FhExF9MqFzYIFC5g7dy4PPPAAv//977Xxe3h4mO7ubn73u9/R0dFR0VhQia/y&#10;XkXK1K2Opd4jx3FwHIc333yTW265RQvVT33qU9TW1mIYBh/60Id44IEHdEWh6m+lTOPKRC0RH0EQ&#10;hP86YyI9wXfP8/E8d+Q/arAsU4ub4P/wETHjexWdaQHShTTRaBTbtsnn8/qO3jAMEokETU1NFItF&#10;na4qFAq0tbUxd+5c8vk8mzZtAoI784aGJqZNm8aCBQsqBmfm83leeeUV8vk806dPB9AjMoaHhyvK&#10;ibdv387pp59OqVRi+/bthMNhnaJRVT3JZJJ7772XD3zgAwC6SV+hUCCbyVA30uOmkM8TGnPX/49C&#10;RdjKhWR592OVMlHvhxpZcMopp7Bs2TKefPJJIFgkL7/8cvL5PDU1NVqIJJNJJk2aRDQaJZPJ6GuU&#10;SCSYM2eOfv7Xv/51IFi4VcM81bAQRodkqpEM6v20LIuPfexjzJw5k6qqKt2y4M0338Q0Tdra2nji&#10;iSd0VVIulyMUCvHlL3+ZD3/4w5xzzjkAnH322SxdupTt27dz0003UV1drfvi2Lat006f/vSnda8h&#10;y7LYunUrd9xxB/X19SxatAgIxFChUMCyLD2SBAJh/YUvfIHPf/7zXHHFFXz/+9/X78Fbb73FOeec&#10;Q09PD88//7y+/iqa6DiOFs2u62pRUh4hzefz7N27l6qqKn74wx9qAbhu3Tre//7309HRwXXXXUck&#10;EuGCCy4AgohYNpvFsizi8bhEegRBEP4H2EEaa+Q3wxhJZ41EejwPyzd0RETh+yOLq+HtE7aH4M7f&#10;sixs29Z3w8rTsXfv3oouwYlEAtM0yWQyFItFXe3V3t5OsejS39/PK6+8ov0T06ZNY/78+Zx44okY&#10;hqE9E2pRfu2115g9e7a+e1bl06paJhaLaSE2NDTEwMAAQ0NDRKNR/Rodx2Hz5s3MmzePaFmVUT6f&#10;Dya+mweG/1stoiq6EhnxYEFQ5aa6Hp933nm6/815551HKBRiaGgI27b1+6AEjPpZ9ddJpVJcc801&#10;XHLJJYTDYV3Wb9s2/f391NXVVfSMUZPPo9EouVyOI444AgiiZr7v09HRAaAjekuWLGHhwoV885vf&#10;xLKsikni+Xye973vffzmN7/h2muvBWDFihX88Y9/pFQq8d73vpd//dd/5fDDD9fHPv3007n++uv5&#10;6le/qkvEJ0yYQHd3N8uWLeO73/2uHkOiaGtrY+fOnRUVZe9///s55ZRT+NKXvqSFWyKR4KMf/SiH&#10;H344K1eu1I03VeTF930mTpyoo2TFYpFwOEwqlWJgYEDvv7wT9saNG1m8eDEQfIbvuOMOYrEYTU1N&#10;XHrppZx//vn6nFzX1b40ET2CIAj/fYzHHn3Ef/3116lvCLwNBga7d++mqio6Un5sjcwDsrEsS/df&#10;Uekt9Z+v+m5bYe1tiEQievF0XVdHARKJhI4kZDIZCoUC4XC4wp9SVVWF44TZsWMHzc3NejEslUqs&#10;Xr2aZDLJvHnz9HGbmpqorq4mlUrR19eny89bW1t1Yz3VSE+lq2pra+nu7mb79u260zQEqZU///nP&#10;fPSjH6W5uXl0uGMoRD6XIxwZXRz/kXheZWQtmJUWRFhSqRSxWEz/XS3CNTU1DA4O6jSWaZp6EKb6&#10;XW0fCoW090alyaqqqvjDH/7AFVdcwQknnMC9994LUGFGVkNMFcqcDOiZbNOmTSOfzxMOh3VKUe1H&#10;RYvUGIny16r2vWfPHiAo9y4UCiQSCZ3mHBwMuoGraKJCNSeMx+PEYjHdoVkdOxwO64Gi5emtbDar&#10;P7+qpw7A3r17mThxImvXruW4447TURhlNoZgxpw6r3w+r71k5edZW1tLMpkkGo3qoaMQfLa7u7sZ&#10;Hh7muOOOq3jvh4aGiMfjmKapI1Jj3wdBEITxQLm/WAVUSqWS9hNns1nS6TTDw8MMDQ0xODjI3r17&#10;qa6ulpJ1QRAEQRDGB5WeHka8Ir6nU1qeZ1QoKkB7R/wy07KuIBqp4lIRlfJuto7jEI1GGRgY0IZg&#10;lQpwHKei5Np1XXw/pT0eaoxAY2Mjp556Kul0mv7+fu3dyeVypNNpSqUSJ510kp6vddppp/HWW2/R&#10;1dXFrl27GB4e1lGP448/Htu2dem7Otfu7m4aGxvJZrM6zQJQGwrpyMqBgLrmhmHodJJCeUlc16W2&#10;tlanvYrFor72HR0d2nA81hCrIjcDAwPcdtttFAoFLr/8ch1Z6O3tJRaLUVVVtY+vy/d9crkctm3r&#10;NJaKliWTSQqFgm4cqM5fVV2pa+15HtFoVD9PjXaoqqrSEURlGi43FPf09OjPjGqwqMY2FItFhoeH&#10;9RyyUqlEU1MTqVQK0zT1exsKhfja177GXXfdxaOPPkp7ezuArvD7yU9+guu6ejxFoVDA8zwikYj2&#10;mMGox0hF1srPs9xPpa61aZra+A2jIz3U+6OimmpqvCAIgvDfY58VXC2k+ytTLzdjBt/3nf+j+sVY&#10;lqXD94AuMVYmWVXto0p3c7nciNAJ9hmJREilMtojohZltXCpzrxqwXBdl/b2dnzfZ/ny5fq4P/vZ&#10;z/jEJz5BXV0dlmXpsnWARx55hP7+ft1BWC0q27ZtY+nSpYEht6pK+3rcUikoi/47XPi/N8pMXJ76&#10;UKMLlL8KRnsNeZ6n52sBut+OWsCVYFizZg2lUonp06dzySWXaN9PeTfnciFYKpUqRjsokaS8VSr9&#10;pMSt+oxks1mi0agWZ7FYjFwuRyKRIJlM6uepSjzVHdx1Xd1Nua6urmKwqjq24zg6pVZfX1+RulNp&#10;vbE9hVpaWti2bRtTp07lfe97HxCkUO+77z76+vo46qijOOywwwD0Z02l9dR7EI/HtcE+m81qw7La&#10;Thmey/+NqPehWCxSKBQqxKjqG2VZVsX1EwRBEP5rGE888Zj/2muvU5tIBGZf02DHjh3EYjHCoTCR&#10;SCBOwuEQlmXpO3LLsio8PRrf2m/JevnP6vfyn8d6gwAsyxnTF2h0e+UtGls1pARV+RTvTCbDnj17&#10;SKfTNDY2anNtNBqls7NTR57UXfqjjz7KMcccw8SJE5k8eTLmyF11NpMZEUCHflZQGWgjkYj2r7S3&#10;t2vRoyq0DnaU2M3lclpwxeNxUqkUf/zjH7ntttvYunUrEIiO9vZ2PvShD/HBD36wIqqjRJggCILw&#10;f8v/xtOz/+aEqjEho2XSYyM9nudh4AdprnJR4leKHJX6GCtsylMz6kWMFVDlkZ/y7dXzy/fjeV7F&#10;RVCPq+jOokWLSKfTdHV18eyzz+r9K/Nvb2+v7go9depUHMfRESW1L8dxKBWL2M47U7b+j+Suu+4C&#10;0D14VERtf+L0YCafzxOJRLSBWhGPx7n88sv5wAc+oCM0qhOzisyoz0Umk9Hz6ARBEIQDFy16xnZj&#10;9rxgEKnn+RjGaBfYCvHCvlEY3xvd31hxo55X7gH5W5GgsaXQ5duNXXzLuxKXo8q5u7u7aWpqYvbs&#10;2UyaNEn/3bIsOjo62Llzp66iOfXUU/E8L7h7D4XIjFT7VMVi+GWl+4cyqppJfVceL7Wwj00JHqxE&#10;IpF9oomqu3JVVZVOswHa96NSuCqaWD6GQxAEQThw2ac5YSB4fN2R2fVcTMPAdT2gMlJj7G/R89Hb&#10;lAuX8ojP/tJV+xc9+y6obxdpKD9eeYdiNd26urpaNxxUxw+FgpTdlClTaG5u1uXV8Xic3bt3a8Nz&#10;xXkdID16/q9JJpNAkAJUs9bK04mAbjVwsJPL5Somv0ejUVzX1SXn+0vjlUd1VCfm8rJ9QRAE4cDD&#10;VqksDJTqGWlOWKJUsnBcF0yTklsaEQvW3xQ9BqPiozyio4RIeWdh/Zz9iJ7gcUv/fSxjhZNKs429&#10;a1e9hVQKIhQK6cXJ932dwnIcRw+17Ovrq0iR6V5DIwu/aR36wqe83w0E74GKcEBwvdV1OZhRvYHG&#10;fsYsy9KfE1VRVi6ky8Wf4zja6yQIgiAcuBz6q7cgCIIgCAL/ycBRNX8LwHCDYFCp5I9Wb+0n0mMa&#10;lWms/RmZx06JfrvqLfXj25mgy7cfW2qvUFGlSCSi785VR141d0mVTSvvxuDgIC0tLcFk+OFh4mVl&#10;w6ViEfNArFn/O6OuYfnkedV3Bvb1YB2sqGpEQEdrisUioVAI0zT16Ie/RbnXSRAEQThw2ac5oecH&#10;A0f9sgaFwQK3r59mf6LHNypFzv6MzGNFy9uZmcsHbO5P9OzPSDt2e5WmSiaTI6MtRsvZVXWZ53nk&#10;crkKw6q+QGOaER5IzQn/L1HixnGcimusXr8y8h7sKa7yvkWq4V/5ayo3LENlmk9do/K+U4IgCMKB&#10;S9kKroSIN1Kq7o58jfx1f80JK0rVA6HgGS5qCvv+RM/b+XPGCiLDMHDdUkVPnrHP8f19hZTqJVS+&#10;ned51NTUUCgUKuY7GYahK3XC4bC+o1cN76qrq4lEo7piq1AoEB5T2nyooq6hur5jm+GpKqaDHcuy&#10;9OdPiV0lhAzDqIjy6BlsjqOfp7Yf25VaEARBOPCwAwNz0F3Zw8U3fEzLwLBMTNvEwyNXKBGNRgI5&#10;5HsYBNPYccE0lRgJFkC35FYInHLz5/5K1mHfRoWK8ohM+d9Hfzf2HYHgeZRGFqyKxzHBsPB8yOYq&#10;TaeGYZDNFfRC77pukNrwAExdsWU7BsWii+Mc+gvc2Ou3vwqmQ2Wh31/l4P4iemOjOYdazyJBEIRD&#10;Hdt1S7gj4iIUClEoFCgU8hSLhZE5TRFCobBu0qfEy9jmgIqxgmd/6aex6YLy6E75/kbX1PJj+CMB&#10;JhPwyeeL+rl6n2MGRRiGgePsX1iV/14+u0qNOCifbD42iiQIgiAIwsGDXXJdPNfFB3xPmZTtEZ9C&#10;iHA4SiQSJpvNasFTngoYK2zK0yJj+PArVwAAIABJREFUt9vfdyVogt8rxY3n7WtOVr171O9VVaON&#10;4fS+9zMdS6Um3k7wAHpWk+/72HZwDZTwUagZUoIgCIIgHFzI6i0IgiAIwrjADofCQYUOBsVS0FnW&#10;LZVGUlkGqVSK4eEhampqdJRjrFennLERoLeP8Izydp6ewCvt7rN9Oar8vOL5/r5jLsLh6H6PX/67&#10;mtatmhiqdJuKXu1v+KkgCIIgCAcHtuu5eGWeGtMMjLumGfzsOEGap1gsVgietxM1Y83H+xM7Yz09&#10;+/sZVLm6T3lAanR/oz4b/beytNbovoLtVFfdv3XMsTPBbNvepyT7UKhYEgRBEITxiO2W3Ip+I6VS&#10;aWQWkYfjhKiqihIOh/9mH5K3r67av8CwbftvRlzU777vAR6GYe1HRAUCpdx8rCI8lccMhNDYKdqV&#10;+6psTqeiO2ONzGOnbAuCIAiCcPBgh0JhHDsEGLglD9+DkBPWs5VMw6KQL2FgYZpvX52l++V4o+mo&#10;t0tl7a/vzj7bGkFH6IBiRZl6OY492kelPLozdn+qz8z+jjW2148yMXueRzab1eXLh8q8KUEQBEEY&#10;j+hmJIVCEdsuUF9fz+LFx9LePoVotIpoNEI+nycWi+nhnftLc/1nlG+jhlbu728V6SYLghL1ci+N&#10;UfH7/iq1VHSnfJ9qSvjfOm55qsx1XXK5HLFYTJ+vKtuXviyCIAiCcPBhKwERCjmEQmGGh4eZMWMG&#10;oVCIcDhEKBQiHo/r6Ee56IH/68Zsf8s/s7/Cs79vMVosFpTDq0jPeBlBIQiCIAiHIlKyLgiCIAjC&#10;uEBEjyAIgiAI4wI70D0Gld//K1/7Nxb//Xi71NZYnSa6TRAEQRCE/5wDWDEocSUIgiAIgvC/5yBw&#10;5r6d8Pkbgmhs02QpthIEQRCEcY+EUgRBEARBGBccBJGesYhOEwRBEAThv89BKHr+C1SO8BIEQRAE&#10;QZCwiSAIgiAI44MDPNLzd9BkYmIWBEEQBAGJ9AiCIAiCME4Q0SMIgiAIwrhARI8gCIIgCOMCET2C&#10;IAiCIIwLRPQIgiAIgjAuENEjCIIgCMK4QESPIAiCIAjjAhE9giAIgiCMC0T0CIIgCIIwLhDRIwiC&#10;IAjCuEBEjyAIgiAI4wIRPYIgCIIgjAtE9AiCIAiCMC4Q0SMIgiAIwrhARI8gCIIgCOMCET2CIAiC&#10;IIwLRPQIgiAIgjAuENEjCIIgCMK4QESPIAiCIAjjAhE9giAIgiCMC0T0CIIgCIIwLhDRIwiCIAjC&#10;uEBEjyAIgiAI4wIRPYIgCIIgjAtE9AiCIAiCMC4Q0SMIgiAIwrhARI8gCIIgCOMCET2CIAiCIIwL&#10;RPQIgiAIgjAuENEjCIIgCMK4QESPIAiCIAjjAhE9giAIgiCMC0T0CIIgCIIwLhDRIwiCIAjCuEBE&#10;jyAIgiAI4wIRPYIgCIIgjAtsz/PwPE8/4LpuxVexWKRUKhGLxTAMA9Os1Em+71O+D8O08TwP0zSx&#10;LENvVyy6ADiORTab1/uxLAvLMjEM9sH3gy/DoOLvvg+u6+G67ugLsW19PPU8AHW65btX56qeb1nW&#10;Pq9LEARBEIRDC7tYLGpx47ruiAixtJAxTZNoNIphGHo70zT13xzHIRQKYVkWAIHWMPF9n3Kpofbp&#10;+xCNhvXjvg+lkovv+5imiW2Pio+xYqf8cduu3LZ8f8FXcCbFoofv+1hm+fODndq2DQQiqFgs4jjO&#10;/+wqCoIgCIJwwGM7joNlWRiGoSM5hmHgeUEkpVQqAYxEboKIiNoG0NsqkWGO7CsQTaORFoXn+biu&#10;q5+v9msYKoIT7Mf3fX1OMBqVUedjWRa2bevjlkolLcRCIQfTNPR2IztkbFRLnb86niAIgiAIhy62&#10;Ejq2besIDkAoFCIcDmNZFoVCQQsQ3/f1V7FYJJ/Pk8/ntRjxfEOnvMai9lEoFMaktyy9b/U8dYyx&#10;IgvQgsz3fUKhkH4MguhNOBwmHA7r3w3DIBJ2tGhTAqf8HFXURxAEQRCEQxNbeXaUyCiP7CgxVCwW&#10;yWQyFItFstkspmmSzWa1eAn8NEFEpVB0KwRUubBQAqdcXJVKJS1gVNRHHV9Fb9RzYVTEqCiUelyJ&#10;IhV1Kk9h2bZN88QmwuEwkUhECy4lsiTKIwiCIAiHPrYSISoKM5qaCr5SqRSZTIZsNovvB6kp0zR1&#10;uqn8eQCO46BSZhUG57JIUS6X02LFcRwtRNT+IRAkiUSCUqlUIX7U3wzDwLIsLVjKz6F8e2XI7ujo&#10;IB6PU1tbS3V1tT52eSpPp8IEQRAEQTjksC3bxrSswIBsgBMKUXRL7N7TRTQaJZ/PY9tBRVY4HCZS&#10;FdUGZhWxUcICwC8GpuBCoYDneVpIqDRZJpOhtra2wtNTnjYrT2P19vbq6IzaT/mxyj09SvRYlqVT&#10;XuWPDw8NUiqVyOfz5HI5ABKJBNFoVMSOIAiCIIwDpE5bEARBEIRxge3jAz75fJ5QOERVNIrneQwM&#10;DJDNZikWizQ2NuqoSj4f9NjJ5/PAqJdGfY9EqiiVShQKBQBdBm7bto6yrFixgsHBQQD27NlDX18f&#10;hUKBcDhMIpEAIBaLMWvWLJqbm2lra6O2tlafdHlp/djqLRXtKU91lUol4vE4mUyGgYEBfW5BpVdI&#10;R60EQRAEQTh0sYO0EoTDYRzbJpvLsX3bdkLhEL7vE4/HK3w8ygcTj8fp7Oykra0Nz/Po6uoCwGCY&#10;OXPmsHnzZhzH4dVXXwVg5cqVbNy4kalTpxIOh+ns7ARg4sSJ1NbW0tvbS11dHX19ffrknnrqKWpq&#10;auju7tbi5txzz+Xwww+npaWFdDqtU1mu65LL5WhqaqK/v594PA6MlsQPDg6SSCSIRCJacBUKBSzL&#10;oqmp6R9ztQVBEARBeMewA8/LyG9lZuCxuK5LJBLRzQmHhoZobm6mq6sL0zQ54ogjAOjp7mPDhg08&#10;+uijdHR0aDEUjUY5+uij6e/vJ5VKMXnyZACy2SzNzc04jkM8Htd+mx07dnDWWWfxwAMP0NbWpkXM&#10;ypUreeSRR2htbeWDH/ygFizpdJpoNEo2m8W2bV2Fls/nicfj+F6JYrFYUeauXkckEtHmZkEQBEEQ&#10;Dk1sH4PgCxj57o35ckdKu1OZDA0NDZimSW9vL4VSiWgsRiKRYN1rrwGw5oU1bNmyhb6+PkzTpK6u&#10;DkCbiF3XJZFIcOaZZwLw29/+lnnz5rFixQqOOuoonTaDoFdQVVUVRx55JKtXrwaCiFRLSwtbt27l&#10;pptuorW1FYDPfOYzDA0NkU6nqa2tZWhoCIDm5mZ6e3upqY6RzWb1PiAQcoODg4TDYRE9giAIgnCI&#10;85925CtvElgoFHRvHsuycF2X2tpauru7ufPOOwHo3t1NKpVi0qRJ5HI5pkyZAsDevXvJZrOceuqp&#10;PPHEE9TX1wMwffp0Fi5cyK5du5g3b54+rmEY9PT0UFdXR0NDg/bhLFu2jOeee45IJMLEiRN1muyG&#10;G27gtNNO44QTTiCZTBKNRgEYHBwsG4FRWR2mev0Ui8W/x7UUBEEQBOEAZr+ix8fHH+mxo74r029P&#10;Tw+GYTBx4kQ8z2Pt2rU88sgjJJNJAGpqajAMg/b2dtavX6/LyxcsWEA+n+e4445j+vTpWgx99KMf&#10;xbZtLrjgArLZLCeeeCIQlLjH43HefPNNkskkM2fOBGDmzJk89dRTzJw5k2w2q9NhtbW1/OxnP6NQ&#10;KLBgwQItbsLhMMlkEtMYbX6oRE6xWMS2bZm5JQiCIAjjAClZEgRBEARhXFAR6fEZmatVFuVxPQ/D&#10;dfGMwO8TCoV09+SnnnqKNWvWsHPnTlpaWgBoa2tj/fr11NTUsGzZMl1qfvTRR+vmhLNmzWLHjh0A&#10;JJNJduzYQVNTE0NDQ9TU1ABQVVUFwKJFiwiFQsyZMweArVu3smDBAqZNm8Y999zDrFmzgCBV1dra&#10;yh133MG2bdu4+OKLAeju7qa5uZnk4F7t5VEmZ9d1iUajOI6jo1mCIAiCIBya2MBIpx7w8APT8sh3&#10;1/dwfQ/DN/C9oGw9Gg06Mr+0dg0rVj4AwKzZhzGcDIzDtm0zb9484vE48+fP16XmoVAI27ZZs2YN&#10;N910EwMDA0BQNq5MxKFQSKeeXNclHo/z0EMPMXnyZI4++mgAJk2axMyZM9mzZw/Tp0/nuOOOA+Dn&#10;P/85hx12GFOnTmX16tXs3r0bgH/+539meHhYz+sqn7WlOkGr2V+CIAiCIBy62ACG+vIBNUWdoH+P&#10;6uMDkKhJ0NHZgWEYPPTQQ+D51NTUEA1HoDrY6NVXX+W6667TVVTpdBqAvr4+kskk999/P7FYTI9+&#10;aGpq0qMuent7dSl7d3c3EBigh4eHefbZZwE488wzOe6443AchyuvvJKVK1cCUFdXx6xZs1i1ahWT&#10;Jk3SvXgeeOABTjnlFOLxuJ4WbzsjE95xtJH57Ur1BUEQBEE4NLANLxA7JmAZFoZXwiv5YBngg+8b&#10;lFwPw7QoFEv86MYfgWEwc+ZM4uEYfX19dGzbqdNJsXicmpoaYrEYyWRSR3FyuRxr164lFAqRyWSw&#10;7SCz5jiOLiWfMGECu3btAqClpYW9/f3EYzHyuRz2iEh6YMUKnnv2WZYuXcqZZ57Je04/HYDFxxzD&#10;nXfeSbFQoLGhAXckhfXKyy/T0tLCsSe8G1wPwzTxRgr0C/kCjmNhmDaGaVIe6zkYJVC5eCvvSl0e&#10;xVKPFYvFCgO3ailQPufsnUCdazabpaqqilQqpXs0CYIgCML/Bts0RhZ4P/juOPZoabphYDkOsVgM&#10;3/e5/fbbSYwMC92yZQuTW1p5z+mns+WtzUyYMAGA1tZWNm7aREdHB5FIRFddTZw4kVmzZvHqq68S&#10;iUS0r8a2bWpra9m7dy8TJ05k6tSpAGzatIl3vetddHR00N/fr70+NTU1JJNJHnzwQdavX88VV1yh&#10;X0xTUxOLFy9m/fr1ekGPRCI8+eSTxKprmXfUkaRTw3p7F5+Q7Yykt+BgD/Y4jqNFw9gJ98qvZBiG&#10;HgZr27YWQbZtayGay+WIRCL/8PMvHyZbVVWF67rah6V4p85NEARBOPjRRmbPCxZL2woe8lwX1wsW&#10;INM06enpYcOGDVTH4hiGQUNDA729vbz22mu8/4ILtZH5xRdf5OFHHqGnp4empiY6OjoAOOmkk2hp&#10;aaG9vZ1du3Yxe/ZsIGgeqERPNBrVkaE9e/ZgGAa1tbWYpqkXbdd1KRQK+L5PMpnkgQcCX9H555/P&#10;xz/+cW6//Xaef/55jj/+eAB27typz2vGrJkVc8PUa1ML7aFAeaSnPGKjXmOhUKiYQq8eL5VKegbZ&#10;WKHxj8KyLP3ehEIhXNfVPi8lYsV7JQiCIPxPqajeMgyDUilo2GeHHWw7mLO1d+9e7vx//4/m5mZ2&#10;d3Tq9NYF556nGxGuX78egOXLl9PT24tt2/T391ekrubPn8/SpUvp6elhxowZAAwNDZFKpXSkSC24&#10;55xzDgbBnf2WLVvYsmULECzSEydOJJvNsnfvXh5//HEABgYGuPzyyznqqKOYPn06e/bsAeCtt97C&#10;9Tx27tzJq6++yjGLFurePsrcXDGK4yAmn89roVMufsZ+LxcRKhrkeR7ZbFYPYH2nUKLHNE19HkqQ&#10;AbrppCAIgiD8d5EabUEQBEEQxgW2cu+apoFhmOQLWYrFIrHqOJFwGNd12bx5M4VikdzAABMmTsQw&#10;DLq7u3nrrbc4/fTT6enp0RGX/v5+HbUZHh7W/otcLsfw8DDNzc2EQiHeeOMNADo6Oujt7SUcDuvI&#10;C8Ds2bNpbGigqamJqqoqvZ+uri6GhoYoFArkcjk9e6ujo4MVK1bwnve8h97eXn73u98BQX+gTDZL&#10;KpNn1apVHD3/qIpKLTVA9VBgbFpKXaPy16dK9lX5vnpONBqlWCySz+ffsUhPJpPR3i0VmVIDYdXn&#10;4p00WQuCIAgHN/ukt3zfw3VL+rHU8DAbN27EsW0GBgd515zDMQyDKVOm0D6pjaqqKp59ZhXbt28P&#10;dmjbepBnJBLR09dbWloYGhrCtm36+vr4y1/+AgSLcHV1tZ6OrgaFbty4kZrqaubNm8fcuXN517ve&#10;BUBjYyOvv/46mUyG6upq9u7dCwQL/po1a5g1axYLFy7kG9/4BhAYop9ZtYpwOMKOHTt0I0T1eg+l&#10;cvWenh4tGiKRiE5Vlb++8vlj6XRapx/j8TiO41AsFt+xRo2qIeXY8wyFQtr4ns1mJcUlCIIg/I+w&#10;VW225wYRAFXRk81m8TyPvv5+Ojo6KBQKtLS06IjOMcccw9lnvJdnn32WJ598kvrGBiCI7uRyOWKx&#10;GHPnztWG5eHhYTo7O8lkMkybNk13WFZiyTAMIpEIiUQCCAaFer7Pa6+/zq7du/Uw0tmzZxOORFi7&#10;dm3w3JGF0fU8QqEQzz3/PE0TJpAd8e2seOABGhsbKboesViMl156idNHytzD4TCe541EPeBgD/io&#10;CJuiv7+f4eFhwuGwFkPhcJi+vj6am5t1WwFACx1lZn6n+OMf/wgEnbeXLl3KMcccU/H3QyUqJwiC&#10;IPzj0ZEe1/MAP4gMYJDJZnTEZiiZZPqMGSQSCa6++moMw6C5uZlNmzaxdetWWltb2bBpIwCJRALb&#10;cZg5c6YePQHw5JNP0tnZyWGHHcbMmTM5+eSTAbjvvvvYuXMnjuPQ39+vq7cgSGXkcjm2bt2qIxK2&#10;bdPW1sbUqVMpFov09fUB0Nvbi+/75PP5igqlT37yk6SyGe770/20tLSwYcMGfexQKKRTaq7rYpoH&#10;f+pEdaJesWIFt99+O8888wy+7+vrWl9fz2c/+1kuvvhiWlpa9OMqqvJOiorOzk6uvfZaALZt28Zn&#10;P/tZjj32WGDUcP1OVZYJgiAIBz96hbNME8/zKBVLeL5HXV099fX1vPrqqyRqaxkcHGT79u3cfffd&#10;3H333Xpm1XPPPUc6naaqqoqqqiri8ThtbW0sWLCAaDTK6tWrWb16Nd3d3VRVVbF9+3Y6OztHOj37&#10;nHjiiZimSXV1NZZlEYvFiMVi2nMCgd8km82SzWZ55JFHyGazzJw5k2g0SiQSIRKJ0Nraiuu6pNNp&#10;XnjhBZqbm2lubmbz5s0sX74cgC1btpDP5xkaGmJoaAjLskgmkxiGcch4Ra6//nquv/56/umf/oln&#10;nnmG+EizyClTpjBlyhR27NjBl770Jc4991y6u7t1OwAlerq6uoDRnjnKS6Pei2KxqEeFqMez2Sy/&#10;+MUv+MUvfsHEiRO57LLLAHSVHATpqlQqxUUXXUR7ezv33Xcf9913HzBasRWPx/X7H4/HOeqooyqe&#10;7/u+TnPlcjn9PHVOqVQKCFJgvu8zMDCgx51AUAWm9qNK3zOZjD6H8sfVa1THEwRBEA5+7Io2xCO5&#10;rmw2S6mnh1A4zMDAAMVikUULFzKlvR0TA8Mw6OrqonvXbvL5PLt27WLajOlA4BNpbGzEtm127Nih&#10;Iw/pdJpQKEQul+O+++7TC+OMGTOYPHkynZ2dOI7DW2+9BcBhhx3GwMAAvh+MulDjLFRn52OPPZZ5&#10;8+bx4IMPAsEi3dDQQDabZfPmzSxevBiAefPm4RlgWiF27NhBx84dbNw4GpUKh8OEw2Hy+TzR6MEd&#10;RfiP//gPfv3rXwNBlOzuu+/mjDPO0CM4AO69916++MUvsnbtWn7+85/zta99DUAPe21rayOVSulI&#10;WSgUolAoVAxnBdixYwft7e1AEB3atm0bEIwbGRgY0J2UVYROzVLbtm0bO3fu1ILI8zwsyyKVSlFb&#10;W8szzzwDBJEnZa52HKciwpNMJolEIhiGQW9vr/ZoOY5DMpnUKdK6ujp9jEwmQ6FQoL6+Xgs413Wp&#10;qqoik8lQVVWlz8myLDzP0/2gVNNGQRAE4eBGDBKCIAiCIIwLbNfz8Dwfz/cwTUPPbBoaGiIUDuF7&#10;gQF4zdq1PPf88/zzP12FYRi0trayetWztLS0kEml2bx5MxBET+rr6wHYvHmzTjmo1EUulyOXy/Hy&#10;yy8DcOKJJ3LEEUfQ0dFBIpHQd+GlUolQNEJuaAjfNPDNIApVXZugs2s30/r7aG9vx3SCu/Bde7p0&#10;dGJgKMlwJogMmabJm2++yc6O3VRXV+M4jo4+ZbNZSqUSnucd9FEegDvvvFNf+/POO48zzzxTpwZV&#10;Kuiiiy7i5Zdf5tZbb+XRRx/l05/+NBBERZQXyrZt/T68+OKLZLNZ0uk0Z511lj5We3s7pVIJ13Xp&#10;6urSaSHf99m1axdbtmyhra1NG6gLhQK9vb2EQiFCoRC9vb1A4N2pq6ujvr6eXC6nB8Xatk04HCYS&#10;ieB5Hm+++SYQRGdaWloIh8P4vs/LL7+s2xnMnTtXe5LU5w6Cz148HsfzPAYHB3nttdeAIIVVX1/P&#10;/Pnz2bVrl46GTZs2jVKpRC6Xk7lfgiAIhxC2ZZqY5mhJs2mZmKZFOp2mMOJrCDkOU484gkwmo9MK&#10;XV1dDAwMUCgUGB4e1lVatm0zffp0DMOgp6enYmyA8mG4rsuTTz4JBGmsuXPn0tHRwRtvvKG9NXv2&#10;7CFWU63N1Go/tm2TzWbp7e2lvb2duXPnAsFiOzw8TLFYxLIsnVZpbW1l+vTpNDY1k8vl6O/r1Qtu&#10;dXU1xWIR3/fJZHJUVR3cM50sy9Il/A0NDVRVVVEoFLAsi9raWiB4D2644Qa+8Y1v6PRO+fO3bdvG&#10;Qw89xGc+8xlgdEyFqvZSrQAuvPBCwuEwO3fuZPHixfT39+v9bNiwgZNOOgnLsvQA2e9973v86le/&#10;0tf+y1/+MgBXX301J5xwAo8++igA73//+wF4+eWX+f73v88Xv/hFfN/nRz/6EQB33HEHt99+O088&#10;8QQ//vGPsSyrYozIz372My699FLi8bj260BQJXjTTTfxi1/8guHh0flrra2t/Pu//zvPP/88f/rT&#10;nwC45ppruOqqq2hubiafz4t5WhAE4RBBl6ybxoiRuVTCdUsMJpM4jkM6kwHDYHh4mEQiQVVVla54&#10;6u3tJZPJEB65ewf0nfnQ0BB9fX1axKg7Z2VGVds/++yzXHDBBZx22mnAaPWR53nk83lqamrI5/P6&#10;Dn5gYIDq6mrtNYrFYkDQ42VgYIBEIsHcuXP1Il8sFqmqqqJrTy+Dg4OkUiltTlXVYcVikWj04BY8&#10;AEuXLuXhhx8G4Oabb6atrY2rr74a0zR1abqKpqnrqSI6Q0ND1NbWcuutt/KNb3yDadOmAXDGGWfQ&#10;1tbG/fffzwsvvMAnPvEJAKZMmcK73/1uHMfhvPPO016sVatWEQ6H+dCHPlRhhF60aBGbN2/mxRdf&#10;JJlM6v5N06ZNY/bs2ToipcST4zi0tLTgui65XE6/Z6lUiq9+9av09vZy+eWXk8lkdORm48aNXH31&#10;1cyaNYtTTz1VC+VCocDPf/5zbr75ZjKZDO973/sAOOqoo3jyySe57rrrOOqoo7QYisfjNDc3A4EX&#10;TUSPIAjCoYF2aPoEd/Wlkqub9uH7uqx7y+bN1NbVkcvlMAyDCRMmkMvlqK6uJhatYt26dQAsWLCA&#10;gYEBBgcHGR4e1r1jlCHUsixM09QL0rp161iyZAnr1q2jvb2d+fPnA0HqaTiTJh6P6+owCESP+rl8&#10;8Z4xYwatra00NTUxZ84cbUrt6+sjl8uxYcMGSqUS1fGYFmKpVIrh4WGy2ewhMXvrYx/7mG76+OKL&#10;L3Ldddfxy1/+kgULFvDxj38cgJkzZzJlyhR832fv3r00NAT9lWKxGI899hjf+973aGho4NZbbwWC&#10;QbH5fJ7Pfe5zfOtb3+I73/kOAF/5yld47LHHmDx5Mj/60Y/48Y9/DMDrr7/OCSecwPe+9z0tPCGY&#10;pXbOOeewbNkytm/fzqWXXgrAlVdeCQTvU11dnU7DqbRjKpUikUhoUzLAm2++ybp165gzZw7Dw8M6&#10;Vfov//IvbNiwgeXLl7Ns2TJtun766af56U9/iuu6fPvb3+aLX/wiEAji66+/nq985Sv85Cc/0U0P&#10;VUSyr6+PSZMm/V3fI0EQBOGdw3bdwNNjEEQ+/EIRwzAxjKCCJhaLEXIcjj32WCZMmDAynNNg/fr1&#10;hMNhHMdh+/btzJp9GBCkQRKJxEjfG1NHEjKZjK6KUSkoQEdynnzySRYtWqQXmaamJlx88sUCDZ6n&#10;F6S2KZP1PnyguTWY7j4tOh3Hccjn86SzGXp6egCYNGkSR8XmU98wgY0bN9LTvUdXghWLRV3pk8sV&#10;iERGp48fjLS2tvLb3/4WgF/+8pfcc889bNiwgQ0bNnDXXXcBUFtby4UXXsjHP/5x3QMHgpLtP/zh&#10;D1iWxde//nVOOukkYLR0PR6P84UvfEGLoeeee47t27czY8YMampqtIdmcHCQfD6vvTCqZFyJFjX2&#10;Q4nhVCqF4zg0NjYC6OcNDQ3p93x4eFgPkI3FYpx55plMnToVCFKU6lzf/e5389e//pX169dXtCB4&#10;4IEHSKfTnHnmmVxzzTW6GiuTyWCaJt/97nd1FAgCwR0Oh2loaCCXy2nPkCAIgnBwY5tG0KPFtEwc&#10;x8bMGSMphTyu7eKVXFzD4LlVz+K6Lp/85CcxDIMZU6dhGIY2f6o0U8l18X0/EFBlfVVM0yQajVIo&#10;FIhEIvqOvqqqCtu2+cQnPoHjOLz00ktA4OmxQg5DqWFq4tVkciPNCU2LfLHAEYe/iwnNEzFGLENv&#10;bdnMcHKIhqZGjpw7Ty+ypUKRBx98kG1bd1IoFKipjuvUWiaT0cZd9djBTDqd1t6qb37zm9x4442s&#10;WrWK5cuX89BDDwFBZO2Xv/wlTz/9NCtXrqSlJRCN8XiclStXkslkWL16tRYxfX19Oq3Z1dWlI2il&#10;Uom+vj7a2toA9HcY7amTy+UqIjRDQ0M0NDTg+7729sTjcf1ZcEc+OxC8N+Xl58qjlc/nWbBggd5O&#10;TYYHdGRJ/a5Sa2rO24IFC3RHakALLdd1WbJkCStXrtT7SafTxGIxLdoFQRCEgx/bsMAwoVgqUSq5&#10;QQWXaRANhXFsm7BtY2Jy3DEkrHpBAAAgAElEQVSLqa6uxvB8DCOYyTU0NMTUqVNJp9Ns2rQJgL+u&#10;W8fChQt140A1S6ulpYXOzk4aGhpwXVffPS9atAhjxDN011136UiPurNP1NexfctWwlXBXX8sEqVv&#10;YC+9dQ0sXryYl1a/AMCzz6xiyqQ2tmzZwo7NW7n4siB94pdcTj5pGe1TdvLyyy/jlopaiE2YMIFk&#10;MqkjPwc6nufheV5F9+TyuVqxWEwLiGg0SiaTYcmSJSxZsoQvfelLQCBWFi9ezMaNG/nUpz6lGze6&#10;rquF67333svtt98OBMZx27Z1KlP5XhzH0e+jEkAw6pNyHEdH3iDopGxZFlVVVRViWL0u9Vz1eCwW&#10;04JanYc6z2QyqaNAhmHoFKcSO0qwqWhPJpPRkRvP87TYUViWVeHbiccDYayeJwiCIBwaSJ8eQRAE&#10;QRDGBdrIbBiqmmekumrkTj2dSuE4IV5YvZpoNMpFF100sp3HwoULef7556mvr9eRm+kzZtDb20si&#10;kaCtrU2nMdT3XC7H0NAQJ554IhBUe/m+z4MPPkhjYyMdHR1AkHoYHh4mn8nS2tpKZ2cnAKYPIctm&#10;3rx5FLI5HWFIxEdmdrlB991sKoje5PN57rjrTiLhGN29PdiWqVMmQ0NDeJ5HPB4/KIaNqqiGSu2o&#10;yI/qlxOLxXTkx/M8qqqq2L17NzU1NTrNlM/nufnmm7nwwgt55JFHdHQkn8/T0dGBbdvcdNNNfOAD&#10;HwCCPjqtra0Ui0UGBwf1tVOl8KqNgcJxHEKhkC71Lo+UqLSWZVn7zFjL5/PYtq0jPcpLpHoHKVOy&#10;ug7qcfX5gSDypQbmqv1C4BuzLItXXnkF0zR1ZE95ztSwW5Xqe+2113SkShAEQTh00KKnvFdPsVjS&#10;jfwKI8bm2tpaPeTTMAz6+vq0RyORSOiZTbV1daRSKVpbW5kxYwY7d+4E0AtUNpulpqZGp7EmTZrE&#10;448/Tm9vb0XawTAMqqur6e7uJhwO68W5UCjQ2NhIe3t7hRE5Go2STgfVXsViUZdQL1q0iPPPP5/H&#10;H3uKtrY2ioW8LscOXmuxopfQgYxazNV33/f1lHhVvq+8L8uXL+fss8/WgkURDocrGveVP37WWWfx&#10;0EMPsWnTJn2M9vZ2DMOgtraW5uZm7enxfZ9oNEoul9PT2SEQK6FQSAsyJTBUg0Al2lTqqtwoXCqV&#10;9HHD4TDxeBzf9ykWi3qbaDTKhAkTKjxY6jVns1k8z6vw+wAce+yxrFixgj179lT4hFT1X39/P3fe&#10;eafeX2trK/39/di2TXV1tUx2FwRBOEQo+99c+UQMwKe2tpa6ujrC4TCmaeK6Lrt27WLNmjWsWbOG&#10;pqYmZsyYQSgUoru7W1d17dq1iz179pDNZmlvbyeRSJBIJPQdtm3bzJ8/Xw+WHBoaYvXq1UycOJF8&#10;Pq+3z2Qy2LZNLBajq6tLd/I1DIOjjz4agI6ODp555hmeeeYZhoeHyeVyZDIZpk2bRnt7O+3t7WzY&#10;sIE777yTdDodlMEPD9PQ0KD9HaVSaWQhfgeu/v8AdZ1V1CcUChEOh4lGo8yYMUNHKG644Qa6u7u1&#10;SFGdsDs6OrjxxhvJ5XKccsopFUM2L7nkElKpFL/4xS/0UNaamhrtx3nqqaeYMWMGM2bM4Nhjj2X3&#10;7t1EIhGKxSKFQoFCoaB/ViKouro68IKN9Haqrq7G8zySySTJZLJirpVt26RSKVKpFMlkkkKhoCsE&#10;S6USpVKJTCbDnj1BBZ46bzXsNhwO61le/ki7hVAoxLHHHott26xdu5Zf/epX9Pf309/fj2EY7N69&#10;m4svvlh/1sPhMIZhaDFf7pkSBEEQDm4qJin6fpDmKpVcIpEooVCIhoYGBgYGSKfTZDIZ6urqtPF4&#10;ypQprF69Wi+KABgG69atY9q0aViWxXnnnQcEwzALhQINDQ1Mnz5dG1EfeeQRotGoHmip7s5N02Rw&#10;cJDq6mo9CR1g1qxZHH744fT397NmzRomT548cu5B35nBwUEmTJigK3k2btxIS0sLycEUgwMDuKWi&#10;LotWkRLf9w+aPj3lUSklfhzHwbZtfvjDH+qOxi+++CKTJk3iiiuuIBwOs3r1agA6Ozvp6elhypQp&#10;3HrrrToKlM1mOffcc1m8eDF//etfOfLII4Gg83JbWxt79uzhj3/8I93d3QBcdtllOork+z5nnHEG&#10;AD/96U958sknee9738vMmTO58cYbAXTUZvHixSxfvpxrr70WgCeeeIKTTjqJq6++mlAopNNw6XS6&#10;IgWm0mQq6qQqq/L5vBZY6rWYpkk+n9fRoXnz5nHDDTdw3XXXce211/L1r38dCBoj7tixg3g8zsKF&#10;C3VX6KGhIUqlErZt47quDBwVBEE4RCj731z5IgxKpZJOY7W0tNDb20tNTQ21tbW4btC8sKOjg7q6&#10;OubPn8/GjRt1eisSjVJfX8/jjz/OBz/4Qd0v55JLLmH58uVMnToV27b19lu2bKG2tpZCoaAb0gF6&#10;+nU+nycWizFz5kwg6DqcTCbZunUrmUxGjznwRmaEzZw5k7a2Nnbs2AEEIxFaJ7dhmSEKpSJ1tc16&#10;PpV6XrFYpFh0cZzR3i4HKuWRGaAiEnH66adz//33A/DpT3+aTZs28etf/1pPSofA57Js2TJ++tOf&#10;0tzcXDFN3XVdVqxYwRe+8AVuueUWAO655x79PsTjca6//nogaE7o+7727iiP1rXXXst3v/tdHnvs&#10;MTZt2sQ111wDwPTpQR+lyy67jPXr1+u+Qap67POf/zypVEoLnWKxyLZt2/TE9/IUU6FQYHBwkEgk&#10;UuEnqq+vJ5FIMDQ0hG3bunKspaWFL3/5y0yYMIHbbrtNN9LcunUr73rXu/jLX/7C5z73Ob2fWbNm&#10;6cnrIngEQRAOHYzHn3jCf+2116ipTgSixvP46yuv4IykBkzTZMWKFeTzed1VGYJGcLNnz6ZQKPDn&#10;P/9ZN6FTvpJ58+YxODioIz35fB7Lsujs7KS6upoXXghKzdWwStu2K/wWyhsSCoVobW3luOOOA4KI&#10;wUsvvURHR4fu5QKBIdo0TVpbWznyyCP1Ir927Vq2d+zEtsKkMmmOXXwMixYtAoLF0/M8Tl66hMMP&#10;n1MR7TkQAz9vJ3iUfyabzereNHV1dTz//PMMDAyMdJwejZTNmzePrq6uoAHkyPa+7xOJRLTHRl3X&#10;VatW8frrr3PkkUdy0kknaZHheZ7+LPT39+sITV9fn464ZbNZTj75ZCB4Pz3Pw3EchoeH2bZtm97e&#10;cRyWLFkCoEdKRKNRLXQBPXDUsiw9B0z19VGvYWBggF27djFt2jTq6+t124Pm5mY8z9M9osZeT9M0&#10;Of/887VgvPbaa/nOd75DV1cXEyZMqGh0KAiCILyzqP+7y32tKliTz+f1kOzhkdY6g4OD7N27N/Bo&#10;vtMnLwiCIAiC8I9Ax+49f7RBnGmZWkW1tLQQjUbxfZ/6+no9Qf2JJ56gsbGRUCjE/Pnz+etf/wqg&#10;Fdcbb7zBtGnTWLVqFQCLFy/G8zwmTZpEd3e3vgtXZcNDQ0PU19fru/Z8Pk9TUxMnn3wy9fX11NTU&#10;AHD//fdTKpVIJpN0dnbqii/lN1q4cCH5fF5HkpTBd+uWHVRXV+vhlhA0sbNte+QcfCzrQIzvBKjK&#10;pvJmfApVEVVTU6N9LZ7ncfzxx5PP5ysaAaoGhC0tLftUMqmUjud52kNz9tlnc/bZZ+9zPkphm6ap&#10;G05CMN1djZgAKpoTqvOOx+PMmTMHGG0oGPiqDN1R2jRNisUi6XSa2tpapkyZAqAjNf+/vXt5jvOq&#10;8z/+eS799EWttmVLtuLYsZ3YZpI45MLvR/KryjiEZBKqhswwCxZcNlw2LKaKLQsWYcEfwIZF2JDN&#10;VFHAUMWEsAih2OQXwJBATCBO4tjBdnyT1br07bnO4tE5elqWY4ciWNZ5v6guya12dytI7k9/z/d8&#10;jznWpF6vj50EPzs7q8FgoDiO7aGhkvSrX/1Kv/zlL/X000/b4ybMFv9ut2t3+5n/NlK5XEaVBwA2&#10;Dxt6wjBUoUJpkijPcnnylOe5Ll68qE9+8pP66U9/qgsXLmh+ft7ONfnrX/+qw4cPa+/evXZr+oUL&#10;F9RsNhWGoU6dOmUDxuzsrA4dOqTz58+r3W7ra1/7mqSygfbs2bNKkkRhGNpwMzs7qyAItLCwoFar&#10;ZXtMtm7dqjfffFPD4VCdTscu2yRJooceekhRFGl+ft5uy3777be1ZduU4jjW/33w4/I8b2xib7kt&#10;Px7bsr8RvV9vied59utrZ8usnZVTZQKPVIYMc5Cr7/vXPG9qbRi4WjioPnZ1y/3aYz/M19ZebxrS&#10;1z4f81zXPoa0Oo3a3NdvfvMbffnLX9bJkyd16dIlff7zn5dUHp3x+uuv6+mnn9brr7+uxx57TJL0&#10;xBNP2OdkwhgA4Oa37itpsfI/VXpIOp2OBoOBHQb46U9/Wr/73e90+vRpPfnkk3r88cclSc8995zO&#10;nj1rz7MyL1a9Xk+nTp1SFEX2RG2pHEJo3nFHUWQrFf1+eWhoHMf6wQ9+YLdeDwYDDQYDbdu2TaPR&#10;yL7Lf/LJJzU9Pa3f//73Onr0qG6//XZJ0r59+/Tro7/Vjplb1G63x16cq2uCG73Sgw+m2vv08Y9/&#10;XN/85jf1ne98R88884y++93vSloNNfV6XZ/4xCf0la98RVI5O8pskd8MZ7IBAEphrnLfVuGtfszK&#10;z5RVLkce/YR+9rOfaWp6uzzP0w9+9EPt2bNH2yZaurzQtXf44IMP6vjx4zp37pyGw6EOHSpPX//Y&#10;xz6mN954Qy+//LKWlpZ04sQJSeVySBzHyrJMW7ZsseHm5MmTmp2dtdUlE54Gg4FarZYuXLhglzOk&#10;8lR2s6Ns586dtlHWzPq57bbbtHXrVjvDRVIl8JiBdoSezWJiYsKeE9ZoNPTFL35RjzzyiH7961/r&#10;pZdeklSe3t5oNHTffffpU5/61NjQSunq1SsAwM1pvNJjJ/2Wx1HklUpPmibasWOHFhcX5Xmedu3a&#10;pZmZGTUaDT377LN2l9aunbM6fPiw9uzZoyiK7Eyct956S6dPn1YcxyqKwm5ZX1xctL0bZoihVO7q&#10;StNUc3Nzmp2d1dzcXPmEV7YiT09P6yMf+YjtAZGkl19+WYPBQLfffrt93idPntTsrbvsjp8iz8aO&#10;OgiCgJO0Nymz5Gd6lMxgxc997nOSdNVlq8XFRbssOBgM7BItAODmFkorFZ7KROIiz1WofLEoVqog&#10;zWZLjz76qH7+85/L8zydO3dOy8vLNgCZHou33npL999/v4bD4Vg/SRRF6nQ6OnHihKampuyW8iRJ&#10;7HDC+fl525Pi+74uX76sqakpvfPOO/b+zbEATz31lIqi0LFjxySV78oPHDig1157TcePH7fHH+zc&#10;uVNHjhxRoz4h3/c1HA1Xv8+V7c5m2zI2j7VhxTRqV5u0zZKqORXeqC6NUe0BgM0jLMqVLEm20LPO&#10;sk/ZY5MkiR5++GHbDGyaPKempvTDH/5QkrR965Qd6d9sNm3TcBzHmpmZ0V133aX5+Xnbi1M2EZfH&#10;XJhBd5LGpjNPTEzozjvvlFTOn5menpbv+3rjjTfsMLsf//jHOnTokGZmZrS4uGhf8A4ePGh3PJkz&#10;qswLWXUiM5lnc6nX67aiZ4YemqqjYXaWhWE4Fm6qDd4cOgoAmwcv9QAAwAlhbnZqmUZmSflK6Sco&#10;cpVflya3dDQ3N6dmsylPnh5/4l/0/PPPy/M8/f7VV3TowEFJ0v7b9uqFF17Q5OSkHnroIe3cuVNS&#10;WVXp9Xr66Ec/quPHj9tdWktLS/acpCiK7DvuTqejnTt3yvd9PfDAA/ZduunTOHbsmI4dO2an9ppz&#10;oLrdrnq9nu655x5J0uHDh5UWuZI4t1OBzX2Y+TY3yynr+GDM/8+NRkOe5ymOY/X7fbsN3lQV8zxX&#10;t9u1P3tm2rOZCs6WdQDYHK7Ysl5ItsHHBgLP03vvvaeDBz6iU6dO2SF5jz/2hF588UXdcftBLSyW&#10;y1ivvvpHtVotPfDA/9HRo0e1uHL9U0/9qzqdrer3l3Xvvfer1Sp3Yy0t9dTvL6vd7igIPA2HZa9P&#10;GIZK8kydTke+79thhmma6rnnntNjjz2mTJ7+cOxPksrDI//0pz9pdnZW/+/+B7Rv3z5J0igtl9Gy&#10;IldReFLhyffKF7e8yFVo5XpsKv1+fywomxPpq8xSpznuxCy5+r5vh2bS6wUAm0doGpU9SWEQqNfv&#10;KwhqGo5GkgLluZQksSZabb333jnV6w07DM/3fT388D/rL3/5iy5cuChJqgeh+v2hXnnlVXmedMcd&#10;ZSXmhRde1NatU9q/f5/m57s6cOAOSVKtFqnZnFCrNaHLl+e0f385X+ftd95R1KjrFy/+Urt379bR&#10;o0cllT06O3bO6o+vHVO90ZTnlwHmjeNvavv0jO4+fI/27du32jOUxGo0WsrSXFnqqV6f0OJiuZV5&#10;165ZdbtdnT936X3+E623s4sXwo2u2r9THexYDT5r+3XWNi1fbagjAODmFIZBIN/31R8M1Gi17BDC&#10;JE1Xln0mNTnZUVGY3U7lPJs0zRWGvtrtjvbvv0OTE+Uk5YsXz2t+bk7dbndlS3j5gtPr9TUaxZqf&#10;n1eapnY44csvv6wjR47of/7nv3T33XfrpZf+vyQpyTLVmy2dPXdOW6a2K6iVL0DdxWUtLJU7s7Zs&#10;2aJ8JYDsu/2A9u3bp927d6tWbyhbmfeTJpl6g5ECBZqYaOv0u+/a2T7Hj7+lPXv2aGZmRkkiXbtn&#10;NReBBwCAm1MoaaXKE8qXVGS54lG50yqKItXrDZ09fVo7duxcmd+T20m2ystptjumZzS1peyTmJra&#10;ohPvvK3Lly9reXlZC8uL5QPVa2q1WhoOh+oN+zp1ujy2Yn6xq7+ePa04S/TehXPqLpWne2dprvsO&#10;HNRgNNLc3JwdWri0tGS3GQ+HQ7ura9euXdq2bZvSNNXi4uJYP0eWFYqCSGfOnFa9Xrfb2bdt26bz&#10;58/r3nu/eB2BRyLwAABw87J1/3pUUxCE9tDJLMuUZqmCJFFYq6nfH6hWqykMQ9vTUxRlX0S53FUG&#10;gr1796rRrGtpaUnnz5+3QwjNkRHz8/PaunWrTp8+Lalchjhx4oR27dqlubk5bd++XZK0tLys1177&#10;g7LCs0daSFK321Wn09Edd9yhu+66y25Zj6JIcRxrYWFBRVHYbcdBECjLYvV6S5qYmFBvaVmdLeXS&#10;x9zcnB544D5NtK9+rhUAANgcKF0AAAAn2BJHmqZ2S/fBQwf06iuvKKzVVAsjHTx0SOfOnZMfeLbS&#10;EwSBkiRRliWSfHtY52A01GSno+mZGd26e7dOnjwpqdxNs7y8LFUGBUrS4tKSJicndeHiReV5rsvz&#10;8/bJmdOyB70l3XpLufX91ltv1Z49e5RlWdmIWpT3Mxr0lKapmvWyGhV45Q60eNjXcBgrTXJt27ZN&#10;KjJdvFg2Xe/atUuPPPKIJGlpaajJyfc/WRwAANy8QnOmehiGCla26t5/332KRyNF9bpOnDipd999&#10;tzy3qijscpaZY5JlmXx/daJtHJdTbpMkUbvd1t69eyWtBpher6fz58/bYyiWlpZUq9WUJIlqtZoN&#10;Q2EYavv2abXbbU1OTtqdNnEcK45jBUGgIAjsoZJmR1kURcrz3E5zlqRGI5Iavs6ePauprVvVbpdH&#10;Wvzbv31anU5DRSGFIccNAACwmYV5lqnIcnmSfF8KfakR1XTk4X9Wq9XSju2v6Q9/+KNCz1OSpEry&#10;xFZ6PM+XVxTyikx5XlZ6Go2G8iLVpUuXFCdDG2LyIi37hSZaOnDwdtuY3Gg0ND8/r8nJSSVJYrcJ&#10;Z2mhKKprOByq3+/bJ9zpdOwBoRcuXLBbk01z9XC4+phSuS05CALFcarZW3Yo9AP9x3/8uyRp27Yp&#10;eZ60uNDXli2tq/wnqq4AcjApAAA3q9AMYiuKXEkcq95oqN8faHp6Wq1WSw8++JDuvfc+/ehH/600&#10;zWwTcxkmwrLhOU2V5eU5R73uojpbt6jZbKrT6djJy5JsqBkMBqvhJss0OTlpJ+WagOP7vrrdedXr&#10;jbH7CcNQS0tLarfbarfbdpqy53n2vLBarWYbn+M41tzcnIIg0JEjD+ueuw+r01k9iPLSXFc7tm/V&#10;YJCo2eScJQAANqvQ98qDRj1PCsJASTxSs9UoJxUrV6PeVLvd1n/+59d05sx7euONN+V5nt59910t&#10;Li4qzzPleaY4KUNPURTqdruSpMuXL489WBAEmpubu+pYf/P3DE+e4tFQceVk9OGgDEXd+fK+zX2Z&#10;5bU0TZWlgSbbE5Kku+78J+3evVt33nXnyn1KeeXUie3bt6oopEbjegIPfd8AANysPtBe7dtu2619&#10;+25bqQx5yvOyUmP6bCSp8AsVnuQVsh8ljV3ny5M5+aF6u+rtJcnzrt1nY44J8H1/dX6QVqftNurl&#10;t5jmlQcDAADOCT2V1Q9PZSYoP+arFxXyvULd+QU1m001m00V/kplJS/ky1MjqqvZLJeMPK9Q7pVz&#10;kqvzi83n1Y9a57pqLcXTtUNPmqb287K52Ve1kJSmueIsVa0eSSrklbWeledqktfqIwIAgM2J9RoA&#10;AOCE0J6kfhWmGjI1tUXByjld5VKSlK18PYr8sWpJWf8pT2w3V5vPqx+1znXV21+PICiXsfK87Cda&#10;2y4Uhr68MFJR5JLnyfOqjwIAAFwRlmtahcp5PZmkwu7QMoHH8zwtLy+rXq+rXm+qKAqFoadatHoc&#10;hUkpRbGycGXaZyo9Pea6PMuv2dNTeFJ+Hf031fk6RVEojrOxEOd5nhT4CgNfubL17kIUvAAA2PzC&#10;ojw+/Zo3jKJopYG5WLnIVlU8b/UufG8lQHgr9ZRq24y5LrzOkOFdu+ITx2VPTxiGK+d/+ap+S55n&#10;epdzeSsdPUZx3fUkAABws7uO3Vu5pFxRFK0MJPTk+56SJFaeyw4qNLuogutZObrKlvW/hZnfU1af&#10;QgWBZ7fgG6vRZrxV2pO3EnxMWzVTmQEA2KxCFb5sOaao7qsaF8ex6vW6PXvLDP+TvPEM8w8unkxM&#10;rA4aXK9oVRTlNGg/8OWtWcby9Q9/ugAA4AYJPa9cElrduF7O4CmvW71EUWirOVVXFG3W61yW3r9j&#10;+WodzpWbXY91C0ieFChcN9yY7xgAAGx+dPACAAAnVHp6/s75x1vz8Xqv+5BKL1R0AABwG5UeAADg&#10;BEIPAABwAqEHAAA4gdADAACcQOgBAABOIPQAAAAnEHoAAIATCD0AAMAJhB4AAOAEQg8AAHACoQcA&#10;ADiB0AMAAJxA6AEAAE4g9AAAACcQegAAgBMIPQAAwAmEHgAA4ARCDwAAcAKhBwAAOIHQAwAAnEDo&#10;AQAATiD0AAAAJxB6AACAEwg9AADACYQeAADgBEIPAABwAqEHAAA4gdADAACcQOgBAABOIPQAAAAn&#10;EHoAAIATCD0AAMAJhB4AAOAEQg8AAHACoQcAADiB0AMAAJxA6AEAAE4g9AAAACcQegAAgBMIPQAA&#10;wAmEHgAA4ARCDwAAcAKhBwAAOIHQAwAAnEDoAQAATiD0AAAAJxB6AACAEwg9AADACYQeAADgBEIP&#10;AABwAqEHAAA4gdADAACcQOgBAABOIPQAAAAnEHoAAIATCD0AAMAJhB4AAOAEQg8AAHACoQcAADiB&#10;0AMAAJxA6AEAAE4g9AAAACcQegAAgBMIPQAAwAmEHgAA4ARCDwAAcAKhBwAAOIHQAwAAnEDoAQAA&#10;TiD0AAAAJxB6AACAE3zP8+R5ntI0VZ7nmpyc1Gg0UpqmStNUWZYpyzIVRaGiKK64g6IolOe5vR0A&#10;AMCNsDaTZFmmPM9tfgnNDcMwlO/7iuNYcRwrDEOFYaggCGzoMXdoPjeByfO8G/CtAQAAjFsvm5js&#10;wvIWAABwgm9KP1JZ7cmyTEmSrFvRAQAA2OiuVu3x194oDEMVRaHBYKDBYCBJqtVqY3dg7mS9Hh8A&#10;AIAbYW2xxvd9e/E8T2E1xHiep0ajoSAIbOBpNBqKouiKO/Y8b93mZipCAADgRrjapisjNCHFLHHV&#10;63UFQaA8z5XnuUaj0VXvqFrxMV8LguDv/k0AAAD8rcyOLr8aZEyIqdVqajabajabKopCly9f1mg0&#10;UpIkV2xNp98HAABsBOtlkizLlKapRqNRGXqKopDvl+09aZrK9301m021Wi35vq+FhQUlSWJn+Ziq&#10;UPVBzJoZAADAjWB6dwyTWUzwIaUAAAAnhEEQjFVozEBCM5xwYmJCO3bs0MWLF+0AQ9/3Zf5eEAQK&#10;gsAmqzRNb9T3AgAANjmzQlWdvmxOkUiSREtLS1pYWFCv19PCwoKWlpaUpqk6nc7qROZrmZyctDu2&#10;fN+3D5QkydhyF43MAADgw7Je6DF5ZDQaKc9z1et1JUmidrstqVzmajQa1x962u22re6YNTNznkW1&#10;GZq+HgAA8GG5WqUnSRJ1u10bfoqikOd5iuPY7kq/7tCz9oGkKxuGAAAAPkzVLFIdnZPnudrttgaD&#10;gbIsUxiGY5WgDxx6JI0tZeV5fkXoodIDAAA+LO/X02OsPWHdnDjxgUJPdWt6dYozAADAP8La0FOt&#10;9sRxrDzP7SYrsynLFGSuO/SMRiN7Jyb0mN1b1WFAa2f4AAAA/L2sDT3Vy9od6dW/k+c5c3oAAIAb&#10;rrvSY87kWjt5eW2ioqcHAAB8WNZuqjKjdHzfv2Ibu+nrkcp88oEbmQ16eQAAwEZSbb1Z25IjieUt&#10;AADgBkIPAABwAqEHAAA4gdADAACcQOgBAABOIPQAAAAnEHoAAIATCD0AAMAJhB4AAOAEQg8AAHAC&#10;oQcAADiB0AMAAJxA6AEAAE4g9AAAACcQegAAgBMIPQAAwAmEHgAA4ARCDwAAcAKhBwAAOIHQAwAA&#10;nEDoAQAATiD0AAAAJxB6AACAEwg9AADACYQeAADgBEIPAABwAqEHAAA4gdADAACcQOgBAABOIPQA&#10;AAAnEHoAAIATCD0AAIQMle0AAAcgSURBVMAJhB4AAOAEQg8AAHACoQcAADiB0AMAAJxA6AEAAE4g&#10;9AAAACcQegAAgBMIPQAAwAmEHgAA4ARCDwAAcAKhBwAAOIHQAwAAnEDoAQAATiD0AAAAJxB6AACA&#10;Ewg9AADACYQeAADgBEIPAABwAqEHAAA4gdADAACcQOgBAABOIPQAAAAnEHoAAIATCD0AAMAJhB4A&#10;AOAEQg8AAHACoQcAADiB0AMAAJxA6AEAAE4g9AAAACcQegAAgBMIPQAAwAmEHgAA4ARCDwAAcAKh&#10;BwAAOIHQAwAAnEDoAQAATiD0AAAAJxB6AACAEwg9AADACYQeAADgBEIPAABwAqEHAAA4gdADAACc&#10;QOgBAABOIPQAAAAnEHoAAIATCD0AAMAJhB4AAOAEQg8AAHACoQcAADiB0AMAAJxA6AEAAE4g9AAA&#10;ACcQegAAgBMIPQAAwAmEHgAA4ARCDwAAcAKhBwAAOIHQAwAAnEDoAQAATiD0AAAAJxB6AACAEwg9&#10;AADACYQeAADgBEIPAABwAqEHAAA4gdADAACcQOgBAABOIPQAAAAnEHoAAIATCD0AAMAJhB4AAOAE&#10;Qg8AAHACoQcAADiB0AMAAJxA6AEAAE4g9AAAACeEN/oJAB+2LMuUZZk8z1MYhvI870Y/JeCGS9NU&#10;QRBIkv2dSJJEeZ6rVqtJknyf98XYXAg92JSyLFOe55KkWq1m/3EfDAZK01SSVK/X+UcdzvI8b+wN&#10;QBzH8n1f9XrdXjcYDNRsNm/E0wM+FIQebEpFUdh/0PM8l+d5iuNYeZ6r1WpJkg1CgIuyLFNRFJJk&#10;3yCsxZsCbDaEHmxKSZKMvUMtikJRFI29i02ShOADZwVBoCRJJJXhJooiSWV1x/xeVH9fgM2A0INN&#10;qdlsKssySWXZPssyBUGgKIpsBWhteR9wTRiWLwHV34MoimwY6vf7tjIKbAaEHmxacRxLKqs87XZb&#10;eZ6r1+vZf+jpVYDL4ji21R2pDDi1Wm2sB84sfwGbxVjoKYriui/ARjY/P6+pqamxP//5z3/WyZMn&#10;1ev1JJU/72aXCuCaMAzHlneTJFFRFJqZmdG9994rSbr11lv59x4bzgfJKmszS1i9gw/yQMBGtvbn&#10;dL1fAH6W4bLr/R0BNpq/pQhjbjsWeta75HluL57n8UKBm0Kz2bQ/p2fOnNG3v/1tPfvssxoMBnZH&#10;ytV2rAAuqNVqtndHktrttpaXlxVFkb761a9Kkr7xjW/olltuuVFPEVjX++WUa1V7wmsFnWuVighA&#10;2Ig8z7Oh5he/+IW+973v2QGFhB5Adl6VVDYvLy8v29EOzzzzjCSp0+noW9/61o16isBVXU+hZr0M&#10;E17thuZSnWZbfaDqDhhgo/F9X4uLi5Kk73//+/J9X1NTUxoOh1peXr7Bzw648Wq1mm32NwEoiiL5&#10;vq/BYCBJ+u1vf8ubA2w4a0OOySlmKO16l7HlrbUBx1zMmPJq6MnzXL7vE3qwoS0sLGjLli2SpOnp&#10;aSVJokuXLo3dxpTzAReZwCOVbxLMC4MJPFK5o6taEQI2gvUqO9XcUg1Aa4NQuDbspGk6djEBx9y5&#10;+TOhBxtZq9Wy/Qqf/exn9fzzz6vf76vT6dgK0PLyMhNn4axqq0K9Xle9Xle/35ck7d+/X1L5u1Pt&#10;+wE2grVLVia7JEky9rEagMwE8rAoCvvFJEnsJY7jse2MJvCYC6EHG9n8/Lza7bYk6dFHH9XXv/51&#10;/eQnP9Hrr79ub9NsNsfe1QIuabVaNuSYMQ6SNDMzo8985jOSpC984QtjFSFgI7ja8pbJLtUsYy5p&#10;mq5WekzgieNYcRxrNBopCAL5vm/vNAzDdUMPsBENh0Mb2s3P99reBJrwgfWZ6g5vCrBRrRd60jTV&#10;aDTScDjUaDTSaDQaC0FpmirMsswGHXPjIAjsklaapqrValeEHoPwg42oOkq/1+vpS1/6kp566qmx&#10;kn6327XVIMA1vV5PExMTksqm5urORjOp2VSCgI2kOkfK9OqYFSuTZwaDwRXhx4YeE3aiKLKBx6Sn&#10;JEnsWPJqlYflLWxk1TODzLj9NE3HQk6r1aLaA2e1220bcgaDgdI0VaPRsMe0SNLi4iJ9b9hwqm9e&#10;q6GnWsQZDAb2YsJPmqYK0zTVcDhUGIYKw3CswlOt8hB6cLM5c+aMJGlyclKXLl1Su93W4uKi5ufn&#10;JWnsmArAZWmaKgxDLS8v2ze6kgg82JDWCz3VZuY4jm3g6ff79vM4jsvQ0+/3bZip9viMRqMrQk+1&#10;BCoRerDxdbvdsY/mZ9b8GcA4enmwka09SqgaeswS13A41HA4VL/fV6/XGw89g8HAVnjMktZoNFIU&#10;RbYCVK3yEHoAAMCNcLXQU632mLYdE3z6/b5Go1EZenq93lhSMoHHhJ61VZ5q0CH0AACAf5T1Qk+1&#10;t8cscZkmZrPMNRqNxIItAABwwv8CAZfunIfMGuIAAAAASUVORK5CYIJQSwMECgAAAAAAAAAhACXV&#10;n5LvwQQA78EEABQAAABkcnMvbWVkaWEvaW1hZ2UyLnBuZ4lQTkcNChoKAAAADUlIRFIAAAKDAAAE&#10;tAgGAAAAG8ECoQAAAAZiS0dEAP8A/wD/oL2nkwAAAAlwSFlzAAAOxAAADsQBlSsOGwAAIABJREFU&#10;eJzsvXecVOX5/n9NO1N3dmd3WVgWQURRFBG7xhpiiSVoosaWRIzRYEFjwxJjL5DYYkwiUWOMnXxi&#10;ieZrLNhCVIyoiS2CoDSXbbO708uZM78/zu++95wFEzAYylzv14sXO8zZM88pw3Od6y6PZ8aMGdV5&#10;8+YhHA7rn2AwiEAggEAgAL/fD5/PB5/PB6/XCwDweDyuvwkhhBBCyPqjWq26/rYsC5ZloVKpwDRN&#10;lMtllMtlFAoF/ZPL5TB69Gj4o9Eo4vE4IpEIotHoagWhUwx6PB79QwghhBBCNgyq1ar+ETFomiZM&#10;00SpVEKxWEShUEA+n0cul4Pf70csFoPfMAyEw2FEo1HEYjEVhKFQCIZhuNxBr9erghCgM0gIIYQQ&#10;siHgdAadrmClUkG5XEapVEKhUIBhGPD7/fB6vahWqwgGg/D7fD6EQiGEw2FEIhH9EwqF1B30+/36&#10;i85QMcUgIYQQQsj6RxxBYPUh4mKxqBoOgIrEQCAw4AxKmDgWiyESiag76MwdpDNICCGEELLhsTpn&#10;UELEkisokV6Px6Ni0DAM2xkMBAIwDAPBYBDBYFDzBiVU7Pf7EQgEXGKQQpAQQgghZMPh3+ULim5z&#10;ho0Nw4DP57PFoGEY+kfCw6FQSH+WMDGLSAghhBBCNjwGF4848wUlPCwCUcLGUiTs93g89g8OwSdO&#10;oISH5efBziDFICGEEELI+mewGPT5fDBNU9+rVCouneesB/E7xZ7TERzsDIp6pBgkhBBCCNmwWJ0z&#10;aJqmq3JY/q1UKqn2CwQCA86g889g5Ti4vQzFICGEEELIhsNgMejUaeIKOvWdaD6Px2OLQQn/er1e&#10;FXxOceh8TTFICCGEELJh4RSDos+q1eoqem51f/wi6pwib/BGg3dAMUgIIYQQsuHgFIPy2ufzwbKs&#10;VXSdU/cBgB+AS9x93h+KQUIIIYSQDZPViUFnuPjf/fE7d7QmvzD4DyGEEEII2XBYW/3mpeAjhBBC&#10;CNk0WWtn8IvsiBBCCCGEbDisrU7z/udNCCGEEELIpgrFICGEEEJIDbNGYeINlUqlohaox+NxVdAA&#10;QD6fBwDEYjHX62AwqOv0FYtFbcC4thSLRXi9Xt1vPB5HNptFMBgEAPj9fpTLZQDQxo4yNgA6Bhmz&#10;086VUnAASKVSiMfjsCxLjzsQCKz1eAkhhJB1QS6XQygU0tfO+axUKsEwDFQqFQD2/Lc2FItFXUbN&#10;MAwEAgGd/5yfJZ8jyHwr87lpmigUCgCAurq6NfpsGbOT/3VqnBy7dHBxIhpiXY9loxWD1WrV1SMH&#10;WPXkyI1aqVRQLBZXexJ9Pp9LoK0JqVQKgC3+AKgwKxaLCAaDevOVy2UkEgkdg2VZLtFpmiaKxSIA&#10;W/zJeD0eDyzL0ps8EokAGPgCDL45CCGEkP8lgUBAlzgDgGw2i2g0CsAWcM7Xa0MqlUIsFlNTRZB5&#10;z7IsnTdlvhURaBiG6/dkqbW14d8JV/mcUqmESqXyhY5vTRBB6mwNIwzWK1/EyFodVBWEEEIIITXM&#10;RucMin0qYdfVIcpZFLNlWequAfaThzxZRCIRhMPhtRqDhJ3L5TKKxaLa16ZporGxUd8H7KclYFWr&#10;W47j3z1ZyNOB3+9HLpdDqVQCYB/7mlrehBBCyJdBMplEY2MjADsSJ/NdNBpFIBD4QiFNSYmSCFy1&#10;WkU0GtX53OlG5nI5GIbhCldXKhXkcjn9WRxFieT9J2RudjZvlmMQ1/DLcgSFwSlvwuDUsrWNav47&#10;NjoxKMjNJeLKmU/gXJMPAHp7exEMBlVARaNR142Ry+VcYvE/IRekUCi4hB8AZDIZDe9ms1n9HLmJ&#10;RNBJ3p+I0lKppNuEQiF4PB5XvmEkElmrMRJCCCFfFoFAAA0NDS7hInNvsVhEIBD4QnlthUIBlmXp&#10;3OrM7wfs+V3EXy6Xg9/v1zFkMhlYlqVz/RdJqXKGXWW/lUoF1WpVDRrnqh5fBk4jy6ltAKy2TmKd&#10;fOY629P/iMEX1xlbH/zkICcqHo+vkn/gRETXmtLf3w9g1acDKR6RMSYSCb2QfX19KJVKeoMP/l1Z&#10;P1DI5/Oae1gsFhEKhVwFJINFKCGEEPK/Qoo3Ojo6ANjiUFzCfD6PSqWic+u/m38H4/f7YZqmFmaK&#10;I+c0gMT5i0QiME1TdUAkEnHl/OXzeaTTaQBAS0vLGn1+JpMBYM/Jkm/oFGeA7R468/y/LERLiJZx&#10;5g/Kv61tcc7nsdGJQSdOwefz+VYRivLa4/GgVCrpSSyXy/qeYRhrHXKVG8Pv9+PTTz/FkCFDANjh&#10;59bWVvT19emYRLTFYrFVikdSqZTebM4xyJORfLGkMGXwEwIhhBCyPvB6vVi6dCmampoA2AaHGCXh&#10;cBiBQAA9PT0A1l4MOudKCRc7I2NilFiWhUKhoNuLMOrt7dUxrqkIFGTOtixLQ8aFQsFepeP//xxn&#10;BfOXgRzf4HMh4xLWpTO50YnBzzt4579XKhWk02l8+umnAICHH34Y9913Hzo7OwEA2223HSZNmgQA&#10;+Na3voW99957rcbgdPXq6+v1dTQaxRtvvIEHH3wQgH1DSj7iN7/5TUyaNEnFn4g9ecJZuHAhfvGL&#10;XwCwre+tt94a06ZNAzAQepYnpS87X4EQQgj5d0h4VuajJUuW4PHHHwcAtLW1YeLEiRg5cuRa71dC&#10;vSIk3333Xbz++uv44IMPANhRNhFEQ4cOxVZbbYXdd98dALDjjjtixIgR2sUDGMgBXNOq24ULFwKw&#10;TRhxCbPZrCuC6Pf74fP5NO1rXTNixAgAdlSzsbHRNec73UKKwdXgtE8zmQx6enpw0EEHARgoGBEh&#10;9v777+Of//yn/jxt2jQcfvjhazwGuQFSqRSam5s1aTYQCODSSy/FnDlzANhPGJLnsOuuuyIQCLj6&#10;BwG2UAWAs846S8UeABxyyCG44IIL9Jil3QwhhBCyvslkMhg1ahTa29sBAMcffzzeeOMNAHaKVFtb&#10;G95+++213m9vby9uu+023HvvvQBs8RcKhVSYVatVjaRJzqDMs6FQCMcccwzOP/98AMAOO+yg8/Wa&#10;isGPPvpI9yWfM3ToUBiGoZHIcrkM0zS/tDZvH374IQA7tO3se7i6djvragxsLUMIIYQQUsNsdM6g&#10;PAEYhuGqAvZ4PJqrFwgE8K1vfUtfjx8/Htdeey0OOeQQAMBbb72F008/HQDw7LPPIpVKqTOYTqcR&#10;i8U0T6G+vh6maWougjNZtbm5GcBAEcvdd9+NV199FcOGDQMw0HoGGFiNRNzJjz/+GNdddx1+97vf&#10;6ZjF2u7t7YVpmqu4oGIVr231MyGEkNrFOWc4Vw4plUoIhUIaAvV4PMjlctoFQ/LVgYFcNXHaotEo&#10;LMvSeemTTz7RPPeuri7tigHY7p6zg0ehUEA4HNbcuGw2i6uvvhoANF2qoaEBgD3nptNp1/hlXg0E&#10;AigUCjrGIUOG4L777sMjjzwCAJg5cyamTp0KYCCs2tXVBcDO0w+FQhqtKxaLGooGgAMOOADvv/++&#10;jmHlypW6rWmaiEQia1V86iyAEZcyEAigXC7rfqLRKBobG3H00UcDAObMmYMVK1ZouN1ZQVwsFte6&#10;Ld6/Y6MTg3IxpGrXKdrk5nn99dc1DAwAt9xyC/bbbz89iWPHjlU7u76+HvPnz1dR9o1vfAMej0dv&#10;vO7ubjQ3N2sINxwOu5aJq1armvd3/fXXo1wua5j461//uuY9+P1+BAIB/SItX74cv/vd77DNNtsA&#10;AH7961/jvPPOA2B/MSqViqtSGhgILa9NMi4hhJDapVQquVbtcBoJoVDItTqXz+dDPB53rYwlfPrp&#10;p3j77bdV1DQ1NWG//fbTUKrf71cDBnDPUw0NDeju7tbPjkQi6Ovr08858MADVYhFo1GXufP1r38d&#10;3/ve97DzzjsDsDWACNC33noLPT09ePHFFwEADz74IIYMGaK64Nxzz8WMGTMAAC+99BK22WYb1NfX&#10;A7Arjb1erxaDeL1erFy5Ettvvz0AW0dMmTIFgG3eVKtVPaZSqeRK+1oTnG1qZC6XfTh7CsfjcTz1&#10;1FMAgDFjxmDevHmuqmzZTzgcXqfG0EYnBp2l3NJ/D4ArkfP99993tWrZb7/9kMvl9ITHYjEtNx82&#10;bBgWLFigJ3/KlCkwTRNz584FAEydOhXxeBx/+MMfANhfALl54vE4+vr6cMMNNwAAOjo6cOWVV2Lb&#10;bbcFYN9c4h729PS4LpzX68X06dNx9tlnA7ATbqUqWUTj55WOr6tSckIIIZs2hmFoJE0QsRQKhVCp&#10;VFyColgsajWuRLkA4JxzzsFTTz2l1bZbb701nnnmGXWnnAUVXq/XtchCb28vmpub9XV3dzcSiQSO&#10;PfZYAHZETubnbDaLSy65BJdccgkAqIMowsvZmWPUqFEAgG9/+9sAgGuvvRYXX3wxZs+eDQCuLhyz&#10;Z8/GKaecgra2Nj0v2WxW51NZMlaEZldXF5YtW6bvDW7vZlnWWvX5c+b2yX7K5bJLcIsL+sorrwAY&#10;qCVwXrsvq5J5oxODznCt86RUKhVNMA0Gg65WM52dnaivr9cbPp/P69OMdFCfN28eANu+DoVC+NOf&#10;/gQAWLBgASKRCN577z0AwOGHH64uYX9/P+bMmaO29tZbb40f//jHenE9Hg+6u7sBANtuuy3K5bLe&#10;8Lvuuiv22msv140oX6RcLodyuazvyZOY/O7gNZkJIYSQ1SHzijO6JXOhtC4RsSHNnkUE9vf3q5O2&#10;ePFi+Hw+3Xb+/PlIJBKuFT4kDaparaJcLuu2TU1N6Ovr032JSfLEE08AALbZZhsMHToUAPDoo49i&#10;woQJKjLnzp2L5557TgVeX1+fjj8YDOLAAw/EKaecAsAuGHnkkUe0E8cZZ5yhrtpJJ52E1tZWDU2L&#10;KyjzrNfrhc/nw8qVKwHYYtC58IOz1QxgRxVFc6wJoldM03StkubxeHS/UggrYjybzaKxsVHHsWLF&#10;Cj32urq6ddpZZKMTgyKIBq/oYRiG3mi77767a0WPn//857j88su16qmxsRE//vGP9fedjp04j1//&#10;+tcBAE8++STa29vxla98BcBArgNgP93ccMMNah1PmzZNG2YC7t6BXV1dyOVy+m/hcBjVahXLly8H&#10;YJeSi2Uu/ROdzSWr1aorRE4IIYT8JwqFAqLRqPYDFKEG2BXBEsIFgDfffBPlchmbbbYZAGC33XbT&#10;/SSTSUQiEY2qeTweeL1eFXyZTMa1Soiz7YzkJsqctnTpUrS1tel8++6776qwGjJkCDo7O/GNb3wD&#10;gB3eBQZy5oPBIJYsWQLAFlO/+93v8Mtf/hKAPW/fd999GDt2LAA7bCwiUyJvzhZtziibCDTJ3XfO&#10;s5K25dzeGRJfE1YXUpaex4M7hcix5vN5BAIBPU8LFy7UnMevfvWra/X5/4mNTgzKxZDEVmerFhGG&#10;W221Fc4++2z88Y9/BGDn8s2ePRt77rknAGDevHlYtGgRAGDvvffGyy+/rPvp6+tDIBDAwQcfDAB4&#10;++23UVdX53LlpLHmrFmzMH/+fPzoRz8CAJx55pkwTVMvVjKZVEu9UCigtbVVL3o+n4dhGNpPyDRN&#10;V7dzp8VeLpe/1KVvCCGEbJrE43FX27JqteoyP5YuXar56nPmzEFfX58KKHHJAHvuS6fTGqKVXDdp&#10;rSaNmQVnEaRhGK4WKa2trcjn8zo/Ol2uf/7zn9h7771dY25ubla3zPnvXq8X2WxWBdxf/vIXjB49&#10;Gh9//DEAu3hUQuLvvfceNttsM9cSsc4xy+IUIm5LpZIeq4hbp7tXLBbXuF0NgFVqAGT8zjWPxfiR&#10;zwmHwyrC5RzLsR155JGuAp//FraWIYQQQgipYTY6Z1AQJ03sU8uyXMvWXH311eq6XXTRRVi5ciXu&#10;u+8+ALYNLBVG4XAYL7/8MsaNGwfAfkJJJpP6lCLxfHkC6O/v1yeTmTNnYsstt8Spp54KYKAtjeRD&#10;1NXVYcWKFQDsJ5tUKqW/O3ToUFQqFX0dCAQ098Lv9+v6yoJzMW5CCCFkTUilUohEIi4XS8LCzc3N&#10;iEajOneK0yQuXKVS0Z+HDx+ObDar4dx4PA6fz6fh1/r6enUJc7kcCoWCzm+VSgW5XE47fhiG4Qqb&#10;SkEJYOf9BYNB1xw8ZcoUnHzyyQDs3HwJc7/44otYvHgxbrzxRgB2ocqIESM0hNvY2Kju4/jx4wHA&#10;tUhEpVJx5d0Vi0VN5XLOweVy2RVel2VsJWS+Njjd089bSEKinMFgEIVCwVVMutVWW+l2pmmuM2dw&#10;oxODYuHKBZSLEwgE1Nr+7LPPMHz4cBVpF154Ie69917ss88+AOxkVrFdTz31VAQCAc03tCwLQ4YM&#10;UXu8qakJlmWpqGtra9M2NNJ76LrrrgMwkIwrF+ejjz5Su/e8887DyJEjdak6Z3k4YH9ZJN/CGZKW&#10;Y3PmFaxLa5gQQsimSzwex913360GiNfrxR577AEAuOuuu9DU1KSiTdqtCNVqVcOq3d3d6O/v15Bm&#10;Op1Gf3+/iq2enh4VlR6PB6FQSOe3arWKWCymQqxarSIcDquwbGxs1M/NZrNYsWKFpl9dcMEFGDVq&#10;lL6/fPlyzX886KCDkM1mNX/upptuwu23367zrhSIAva8KilXAHRFESkokboDEWJ9fX36XiwWcxWQ&#10;mKaJUqm0Vqlbsq0z79BZTOLcTnRNuVxGNBrV6+Pz+Vy5guuysnijE4Mi4jo7OxGJRPRGdJZeDx8+&#10;HNOnT1fBdO655+KYY45RkVVXV6fL5DzyyCPwer3a5FGWfXM2jrYsS8vRy+Wy5gwCtngUgRcOh5HP&#10;511fALmxPv74YyxevFhvpnw+j0gk4uo9JF86eVpx5jJYluXqNUQIIYT8J/r7+/HYY4+hs7MTgO0U&#10;St7ZjBkzUF9f72rZVldXp3Oc3+93Ra8Gu2GyKAPgbp0iBobMbzKXDa5+lfnbSTQaRV9fH+644w4A&#10;tmB6+eWXcdlllwGwewvKvDp06FDcc889avTcdtttMAxDx+xsmSPtYZwVwLLGMGDP1/39/SpoxUkE&#10;oC1oJK+/VCq5ahbWBKfok/Ph9XpduZR+v19bAcmYK5WKvt5rr710e8uytN/humCjE4PyZNHc3Owq&#10;GpGTCACLFi3CAw88oFb4Y489hjfeeENP2ocffogTTzwRgK2svV4vjjzySAC2qIxGo3j22WcB2EUh&#10;w4YN047mjY2NaldPnDgRw4YN0zFJZZCItunTp2vT6TPPPBPjxo1TUVksFrVSCBjo/A7YFzmfz+t+&#10;pdM7q4kJIYSsDfX19Vi+fLmKHKegy+fzaG1t1aiUc/4SRLhks1mUy2VXuFkWSABsE8ZZpVytVnUO&#10;W53o+zwsy1JjRbjgggvwzjvv6Hhk3uzt7cUPf/hDLF26VLedP3++NqiWzwfgmmudOMVYLBZT19Hv&#10;92sD6g8++ACmaWr0MZVKfaEQsRyfs1PI4PcqlYpGNUulEqLRqApt5ypmwKri+r9hoxODzoN39u1z&#10;Wq9jxozB9ddfr93D//WvfyEajWLSpEkA7PJ5sX9LpRKeeuopDcHG43EsWbIEjz76KAC7mqqjowOv&#10;vfYaAOCoo47C8OHDAdgVUc4vhuQWyr6XL1+uuQtbbLEFJk+erIJPLGq5KSRPELC/rE7bXN6X381m&#10;s+v0JiCEELJp0tXVhVgspmZJNptVQSF/i4NmWRYsy1pt+DEajaK7u1tNiWg06srbB+ywLGALrpaW&#10;li+U575y5UoMHz5cxWChUMDbb7+tTt3777+v4nLUqFF46623XDmOO++8s7qgLS0tOiYJFzvxer16&#10;PIFAAMOHD9eVUA444ACd9/v7+9HV1eXKY5S0sDXFqVVkbq9Wq7Asy1UvEAgE1PCZO3cuhgwZotep&#10;UCjots62euuCjU4MimiTsnYJyVqWpTfAkCFDcNJJJ2mvwMmTJ2PBggXar8iyLO0bOHPmTOyyyy56&#10;Q3d0dGDUqFE46qijAAB//vOf0djYqE8Ivb29eiNKA04RovJUJPs65JBD9EYbMWKElrID0IReeboI&#10;h8PYYostANg3xJgxY1RISv6FJLayxQwhhJA1obm5WedAwBaHYoy0tLS4cu5eeeUV5PN5nYuAgfms&#10;sbERCxcudBkRTiESi8Vc6wdbluXqtbumDB8+HJ2dnZo2lUgkUCqV8MILLwAA9thjDy1EeeKJJ2Ca&#10;phafALZwc76W8YrrNjhc65xPR44cqWLwqaee0uKYUCgEr9erIeZsNuvqKbwmiHZxLhoxuKewz+dz&#10;NfbO5/MYP378ap1EWY53dSL3i8DWMoQQQgghNYzniSeeqC5btgyJRAKJRAL19fXaADIcDiMYDCIQ&#10;CCAQCKi9KWp6fThUopgjkQiKxaKryMJZjFEsFvXpoa+vD+VyWfMiGhsbXVW8Pp9PG0XX1dXB6/W6&#10;FqR2Pv04q38GJ26apqkd3QG7ukr2I8mn8nQgYWFnHoccSzqdhmVZWuGcTqcRDAZdeQMyfkIIIeTz&#10;yGazqFarWLx4MQB7Ths5ciQA2xns6upSJ23u3LlobGx0uXIS8fJ4PFi+fLkWl+y2227I5/P6u93d&#10;3VqYGY/HsdVWW7lWDVkbFi5cqC1UqtUqKpWKKyT72WefAYDmOzqrfv1+v8uFk/CstIkTN09cTGf4&#10;1tlG7t1339VjlZYzMvdLQYmzQOU/MbiYRv5tdU6lRBuHDx+OoUOHupark+1DoZBrvM79Sfi5UqnA&#10;NE3VP1KLkE6nkUql0NfXh2Qyibq6uo0vTOzMDZT8BgCuli6AHXZ19lJyJrM6L6BlWfD7/Wq1+v1+&#10;FItFPeH5fN7VD7CxsVFvvGq16kq4DYfDCIfD+jmSiArYN49zTeTe3l4kEgm14KX7OWDf0M6Sd9M0&#10;XUmkznNACCGEfB7RaBSVSkX77gaDQdcc2NDQoHPKvvvui3Q6rUbEYHw+n74n85KYLIlEAgcccACA&#10;gXz+L1rsKGMF7HnW5/OpMMvn85q3Xy6XEQqF1LCRZWhFF5RKJZ1HGxoaXP18K5XKKiaSz+fTuX7s&#10;2LE6/nK57CqscRas/jc4xZsTOaeRSMTV7icYDOp58Hg867SYdKMTg84YvSRbAgMVuIAttJqamrT5&#10;M2C7a/K0k81mXQmzmUxGn2Da29sRDAb1JMfjcXg8HnXinOsYSxNKp0MYDAb1Ruzt7dUvWTQadV3w&#10;SCSCSqXiSgaVfIT6+nr4fD4dgzNBV87BuionJ4QQsunS2dmJYDDoyi1zFjIGAgEtwKirq3MJxVQq&#10;pfNWPB53tUPz+/3a9gywBYzMVSKUVueG/Sf6+vrQ0NCAjo4OAHb7mFQqpfNhfX09PvroIwB2A+pC&#10;oaCRvaFDh8Lj8ejvAtAOHpKbJ06aCEeZo6VNi7zvjOQB9tzurA9Y236/zvnfeV6cUVYRhs7In7NZ&#10;NzCgB0R7OAtN/xs2OjEooq1SqaBQKOiFc4q9eDyOYDCo4ioWiyEej6sdHI1GVV1Ho1GX2IrFYqus&#10;RexcY1hEnIzBeTP19PRo02rAnVzr8/mQzWb1SxiPx1cRkmK3yxdMnMJQKOR6KqEQJIQQsia0tLSg&#10;WCy6WpWJ4JNwp7PgAoC6ac5ikVQqtYpjKI2cAbgETG9vLwzDWKswqlBfX490Oq1tXAB7vpS5M51O&#10;Y+utt9b3crkcNttsM/3ccrmsAtDZ+qZSqSAQCKjwkvnbmWrm9Xr1cwKBgBZxJhKJVQRtMBhcq2pp&#10;2dZZMCKf6/zZ+X6pVEIkEtHXqVTKtbbyuhKCwEaYM0gIIYQQQtz8NzmDrCYmhBBCCKlhKAYJIYQQ&#10;QmoYikFCCCGEkBqGYpAQQgghpIahGCSEEEIIqWEoBgkhhBBCahiKQUIIIYSQGoZikBBCCCGkhqEY&#10;JIQQQgipYSgGCSGEEEJqGIpBQgghhJAahmKQEEIIIaSGoRgkhBBCCKlhKAYJIYQQQmoYikFCCCGE&#10;kBqGYpAQQgghpIahGCSEEEIIqWEoBgkhhBBCahiKQUIIIYSQGoZikBBCCCGkhqEYJIQQQgipYSgG&#10;CSGEEEJqGIpBQgghhJAahmKQEEIIIaSGoRgkhBBCCKlhKAYJIYQQQmoYikFCCCGEkBqGYpAQQggh&#10;pIahGCSEEEIIqWEoBgkhhBBCahiKQUIIIYSQGoZikBBCCCGkhqEYJIQQQgipYSgGCSGEEEJqGIpB&#10;QgghhJAahmKQEEIIIaSGoRgkhBBCCKlh/Ot7AIT8NxQKBYRCIX1tmiY8Hg8AwOPxoFQq6fuVSgU+&#10;n0+3rVarME1TfzYMQ9/L5XIIBAIAoH+Xy2UAgN/vh8fjQT6fBwCEw+Ev6/DWinK57Bqr12s/66XT&#10;aQSDQX3P4/HA6/WiWCwCAAzDQLVaRTqdBgDU19ejUqkAsI91fWJZFoCBaykYhvG5166/vx/19fX6&#10;esWKFWhtbdVtvV6v7tfn86FarQIAMpkM6urqkEqlAEDPmZyLQCCAXC6n95PsQ/Yr5/fLQK5VMBhE&#10;tVrVMcnPMibTNPWaFYtF+P1+FAoFAEAoFILP53PtixBCAIpBspFjGIZrYqxWqy4B4/F4XKLHicfj&#10;+dwJPBKJqPgoFAqoVqs6+Xu9Xvh8PpcI3RCoVCp6rM7xNzQ0IJfL6XnJ5/MIh8M6fhFPDQ0Nrvc3&#10;BJyi1ClmRfADAw8AIn5jsZi+l8vl0NbW5tqnaZq6bTabRSQSAWAL6I6ODj0PwWAQ5XJZHyBKpZKO&#10;R8YkQjKXywHAlyYIRbjJPS7jHyxCLctCR0cHAGDo0KHo6+vT46lUKli4cCE222wzAG7hSAipbfg/&#10;Admo8Xq9OkEPdv6AAdcLsCdK+VkmVNleHBbZVzAYVMHh9/tdk6Zpmuq6AFjlM9cHyWQSjY2NKgYt&#10;y1Kx19XVhSFDhiCZTAKwj8eyLESjUQC2cMzlciqKSqXSBiMGnS6vUwA6BZGIIbm2TjdMrqnTCcxk&#10;MiqQAoGA7jcej6NcLruEl1NoGYYBwzB0X877bfCDxrpGrmupVEI0GtWmQ/1jAAAgAElEQVRjl38X&#10;17parWLo0KEAgM7OTrS0tKhQTaVS2GqrrXSfmUzGJZwJIbULxSDZqHG6G16v1xW+FcHjFBGfh8fj&#10;gc/n08m9u7sbzc3N+n4mk9GwZCQScYmCDYF4PA5gQDw5HaFEIgEAaGxs1O1TqZQeTyAQQCqVUkET&#10;j8ddocX1yeqcq3K57AqNOgU9YN8TIo7q6uqQyWRU6Hq9XtfxBQIB/blUKiEej6t46u/vRyQS0fup&#10;oaEBoVBIHxhyuZyGo7/MELHz2ILBoApBOVafz6fnye/34+OPPwYAjBw5EpZlqbD3eDwu0U9XkBAi&#10;8H8DslHjFGSWZblcOnmvq6sLgB0+lInU4/GsEvo1DEPFlFM4FQoFeDweFVfVahX5fF4/a0NwBqvV&#10;KpYvX44RI0YAAJqbm5HNZgEAb7/9Ni666CJ1vG655RbssMMO6hTW19cjEonocYgw3pCoVCouEeQM&#10;1wK2+BXREwwGUVdXB8AOA8diMXR2dgKwBVBDQ4PLKZRjzWQySKfTKgYlz1AEn2VZWLlyJYYNGwYA&#10;rgcPv98Pn8/nGuO6RO5LwzCQTCZ1TDJ+cQhN08SWW26pv5dMJvVY5Z5ob293HR8hhFAMko0a5+Rb&#10;KBQQjUZVFFiWhXw+j3nz5gEAjjjiCFdo17IsnSgDgYDrd7fZZhtMnz4dAPC1r30N2WwWvb29AGzn&#10;TNyVDYVAIADDMNQRM01T3aqLLroI8+fP1/fOOeccvPTSSxoirFQqCIfDmmMorzcEZMxOJzAQCMA0&#10;TXXL8vk8PvnkE+y7774A7PtAXM9gMIgPPvgAW2yxBQA7rFooFPT6dXd3q3MqTrAIyb/85S845JBD&#10;XONpbGzU+8kpukzTXEWwrktEyLe3t+M73/kOXn/9dQC2O+nz+VzunxQCAcCECRMwbtw4AMDBBx+M&#10;KVOmaHqAs+CIEFLbsLUMIYQQQkgNQ2eQbDJIoYC4M/L3ihUrANhOobM9iZNyuQzTNDVE+Oyzz+LZ&#10;Z58FAIwePRqXXnopfvCDHwCwQ7IdHR2aqL8hkM1m0dzcrMdsmqbmAHZ1daG5udl1HgYXD0jenPy8&#10;oTiDEh4dnJ/pLCgpl8tIJpPIZDIA7LCuuF8dHR146KGHcMYZZ+jvNTQ0qMtrGIYrJL506VJ1Bl9+&#10;+WXU19ejqakJgB2KTiaT6tIVi0Ud1+BcvnWNhIGHDRuGQqGgnxWNRl05ksViUfNHy+UyPvjgAyxf&#10;vhwA8Mgjj+DBBx/EPffcAwAYMmTIlzZeQsjGBcUg2aipVCoa+pWiDhF8oVAIoVBIRZEz+b9SqWiY&#10;USiVSi6x2NLSAgD45JNPMG3aNCxduhQAcP7552vbDgCaS7g+kTCvhFKDwaAe6/PPP4+rrrpKz8P0&#10;6dMRjUZV+EYiESSTSQwfPhyAfZ76+/sBwNWvb30g17ZcLrsqwZ3iUCqCRcD29/fr+H0+H+644w6c&#10;e+65AOxjNU1TQ8PAgBA2TRMjR47Uf//973+PVCql+5L7QfJJLctyFS+lUikVYusa6X04ZMgQpFIp&#10;Fb6AfY4233xzALbYlW0ty4Jpmjp+wzDw/PPPY+rUqQCAJ5988ksZKyFk44NikGzUSBNeYKDyVSbo&#10;arXqcpCc7tfIkSPx6aef6nuVSgXlclkdo5deegkXX3wxAFtQlMtlXHfddQCAAw44AHvuuafmnVWr&#10;VVcjX4/Ho27MiBEjUK1W1bkRQfZ5+XnLli1Tx1EaK4tz5cyTk99zClqnGDRNEz09PQCA4cOH4+67&#10;79btOjs7Xf0X/X4/hg8frv3p6uvrVQQ6GzvLtuVyWYWkYRiu/Mlyuaw5a42NjdrWBrCdNWeeYjAY&#10;VFETi8WQTqfV0fN6vejt7VXR5mz1Uy6XEYlEVBCGQiHNmQRsd8xZcLF8+XK8//77AIAdd9wRHo/H&#10;JXblnIk7LM5Zd3c3vF6viv3Ozk74fD69R6LRqI6vp6fH9VCQTCYRCoX03Djb25TLZYTDYR2juLRS&#10;8FOtVhGLxfSekXxWwfk5wWAQ3/72t/X6Ot1Jr9eLFStW4Ktf/aqO3+v14s9//jMA2/0+4IAD9JxF&#10;IpFVroeMUa6bFGM5XcX29nZXMUqhUIDP59N8RGcFswhmOf9S7S0ieunSpfpQMrjaWfpfdnd3A7Bz&#10;PJ33SKVS0ftS3F0559JWSsYkrZhkvMViUe/51Yl6efCrr69fo+4EhGxsUAySmkEqiAURi/KeYRg6&#10;6U6ePFndlunTp2Pu3Lm67TXXXIPnnnvOtW8RFBI6lKreP/3pT/jXv/6locVAIIDDDz9cBV8wGFRh&#10;2NHRgc0220zDuU1NTQgGgzqhzZw5U4Wh3+9HJBLB9ttvDwDYd999kc1mdbILh8M6QT///PPo6enR&#10;CW3s2LHw+/06GeZyOfT19emYisUiHn74YQDAO++8g+222w7jx48HYBdNJJNJ/O1vfwNgT44yOZ9w&#10;wgkIBAIqbmfNmoXGxkZ1qk455RQ91jlz5mDhwoVa0RyNRnHccce5RM/aumwiMJztYaTa9yc/+QkA&#10;uyjENE2d+HO5nJ5fETx/+MMfANji2u/3q6h2tnAB7JY9Dz74IAD7/jFNUwtV9thjD/h8PnVnpbgJ&#10;sO+B2267DWPGjAEA9Pb2YsKECZgwYQIAuCqdAVuUOgWgU4yIM+7stSgisqOjAyNGjMCbb74JYCDE&#10;LPfF3Llzsc8+++hnOcVSb28vKpUKXnnlFQDAe++9h3w+j0MPPVTPm9w/ra2t6Orq0u9AXV2dupJy&#10;vEJfXx/uuusufc/j8WDnnXdWAbjNNtvoOfv00091zDLGhx9+WL/DH374oT6wyfFIcU97ezuOOOII&#10;7LfffgAGek/KffHJJ59gxowZAIDNN98chx56qKuKfMmSJVo1blmWq5MAIZsiFIOkJhEHRSbearUK&#10;n8/ncq723HNPAMAll1yCyZMnqzh56aWX8Mwzz2C33XbT3xUB5Pf7cccdd+Dqq68GMNCfUCYRn8+H&#10;M888E4cddhgA4J577tFJdejQoVi0aJGKBAD40Y9+pK7PsGHDtIecx+NxLZ3W2tqKN954Qz9nwYIF&#10;Wu36q1/9Ck888YTu89RTT8Wuu+6qTlQ0GkUwGNTq6Z/97Gd6PF6vF9lsVlet+MEPfoDdd98dJ554&#10;4irn8rjjjkOlUsHbb78NADjzzDNdDbsPO+wwDdc++eST8Hg86kRFIhHcddddOO+88wAAU6dOVbdq&#10;TRGRFAqF9LxsttlmSCaTePHFFwHYzuuIESNUlFqWpdc8lUrhs88+U6EfCASQSCRURBuGgWKxqK+D&#10;waCK5qeffhqmaarT9vjjjyMajbqWthOR8/rrr+OKK67Q/Xg8Hjz00EPaEFpEpFyDpqYmVzPxQCCw&#10;igMo+06n03oPDB8+3NU/cpdddsG8efNUNH/00Ud6fpcuXYqRI0fqOZw6dSpmz56trltvby88Hg9+&#10;/vOfA7BFtgjsq666yrXEn/wt1/2TTz7BKaecAgB48cUX0dTUpMKrUCggGAyq4Lvwwgvx05/+FIAt&#10;0pwO3t///nccf/zxGq7v7e3FKaecgpNOOgmAneMpjBw5Er/5zW9w5JFHAgAeeOABLF68WF3S/v7+&#10;VSIGO+20EwDg7rvvxvjx410pCgJdQbKpQjFIaganE+jz+eDxeFwTmLNPXD6f1/cOPvhgxONxDQ8C&#10;wFNPPYWDDz5YX8sEe9NNN+Gmm27Sid7r9boaX4t79/TTTwMAdt99dzz22GMAgB122AEjR45Up+2y&#10;yy7D7NmzdVL6+OOPVZR1dXW5QuCpVAo777yzOjlbb701PvnkEwC2UPR6verGFAoFxGIxnZDT6TQu&#10;uugi3HfffXo84oR0dHQgEolo2PuKK65w9SwMBoMqeKRP46hRowAMNHSWc3rTTTepeBKXVgR2Pp9H&#10;b28vTj/9dADAmDFjsPPOO6+VGBTxJD0FAeCQQw7Bb37zG3Xlbr31Vtx4442uvFL5ua6uDnfccYf+&#10;rmmamDx5sorxUqkEn8+n52bIkCEqXp988kk0NTXh+eef1+vhvO6RSERFxT333IO+vj51/saOHYtj&#10;jz3WdSy5XE7PazweV9etVCqtIryc/TXj8bhrdZJgMKjXSkL8Ihybm5tVZI4cORILFixQJ23lypWI&#10;RCKudkqpVEqPIRaL4ZprrgEA/Pa3v8X777+vbqu0rJHQ/IEHHqj3dFNTE/r6+nQM8lra+tx+++34&#10;4x//CAB49913YRgGPvvsMwD2w1AgENDrKw6riMB4PK7Cd8WKFahUKpg9ezYAYNSoUfj73/+ux1ss&#10;FtX56+vrQ7VaxTvvvAMAuPrqqzFr1iy9dnV1dZr6ICkJhGxqsLUMIYQQQkgNQ2eQ1CSD17odHOJy&#10;FiSUy2VMmjRJHTzLslwuYTKZ1Ne33367NgIGgGnTpuG0007DNttsA8DOlTv55JPV9fnkk09wzjnn&#10;AABmz56NlpYWzaObNWsWYrGYhlKvu+46XHrppQDsgoVUKoXvf//7AOzQdS6X0zyoWbNmYfTo0QCg&#10;DqA4N1LwIq7bCy+8gF//+td6PMFgUN2P+++/H+PGjcN7770HwM6XvPXWW9VhcbokmUzGtUSbaZqI&#10;RqP6OTfeeCPOPvtsAMCRRx4Jy7K0WGPOnDlYuXKl7uu2225b62pXGRMwkP938skn4ze/+Y06Ub//&#10;/e9x00036fvFYlFd3UQigXvvvVfDkslkEieffDIeffRRfe33+9VJLBaLmirQ0NCAnp4edeX+9re/&#10;4eijj9b7oFQqafj2lVdewbBhw/R4v/GNb7icwIaGBleBjPPYTNNEKBRSp9Pj8SAYDOo1DgQCeqyy&#10;7cKFCwHYeX/OKviWlhZX+Pmqq67SMdXX1yOdTuOSSy4BYDcqT6fT6rRdccUVeu1XrFiBX/ziF7js&#10;sssA2CkWxWJRQ8oSCgbs+/aiiy7S+2DZsmV4/PHH9b6tq6vD4sWLAQCXX345brzxRr1W7e3tro4A&#10;Pp8PN998s4aVx48frxX/N9xwA5YsWaLX8o477kBvby9uueUWAMDEiRPVcbzwwgvR09Oj5/vZZ59F&#10;JBLR+1bOsZxTQjZFKAZJTeMUhNVqVf+zL5VKKgZN08Tee++tIUDLstDZ2anhqvr6eu1B2NHRgUQi&#10;gSOOOAKAXfRhGAaWLFkCwM7bWrx4sRZr+P1+/PWvfwVgJ8w3NDTgo48+AmCLk1Qqhba2NgB2/qCE&#10;a9va2pDL5XD77bcDAGbMmIGJEydq3pNlWTrpNzU1wTRNFZWWZcEwDBUfMuE6q6OfeeYZAFARKwUk&#10;EydOxNe+9jU9dtM0Nfm/rq4O0WgUy5Yt0/cikYiO4/vf/74KhEwmg0AgoDlchx12GF566SUNh776&#10;6qtYvHixFmSsCc6QrPy866674uCDD9bjKZVK+Otf/6qFE4VCQXPQZs6cib6+Pj0PRx55JEaMGKFi&#10;MRwOa9U54C7+Of3003HTTTepGLzzzjtx8MEHa1XrZ599psUsXV1d6O/v123POussZDIZDVtKUYu8&#10;7+wJWalUkEqlXPmelUpFXzurfH0+H5577jn86Ec/AmAXojgrk48++mgN08+bNw//93//p5+TzWZx&#10;3nnn4dprr9Vr2dTUpOJw4cKFeOSRRwDY99ONN96oOad+vx+LFi3CnXfeqedJROdvf/tbnHzyyXpP&#10;7L777th11131e3fjjTeqgL7//vvxwx/+UK9PqVRCOp12dQ04//zz9WFKvq+AnS953HHHuULK99xz&#10;D6ZMmaL7cq73fMIJJ+i1qlQqeP/99/XeSyaTGDt2LAD7wZBrOpNNEd7VpKaQCWBwE2Ov1+sShk5H&#10;zufzobu721WtmkqlNM/J6/Wqa9ja2or29nbceuut+nmZTEbz6IRvfetbAOxkdfncN954A+PHj9cJ&#10;ure3F5FIRKuLf/3rX+P888/XfQwfPlzz1+6++24YhqHOSCgUUjHR0dGB5uZmdRzz+TxKpZKrICaf&#10;z+tketJJJ6kIHCwgxo8fj8MPP1wrbtPptDossg+nUMnn8yqefvKTn7hal/T09GhD5zPOOAN/+ctf&#10;XIUdayMEgQHXxuv1qlNWqVRwwgknqBj0+Xy45pprVMiIsACAm2++GaFQSMXIBRdcgFwup06U82FB&#10;Pk8E9RFHHIEbbrhBz+Grr76K3t5eFRiJREJbulSrVVSrVS0YGTFihF4bGb9zqbhAILCK6yn5kblc&#10;DnfeeadeDxFZgnPfjY2NSCaTOO644wAA48aN0/P92muvobGxUZ3B0aNH42c/+5neTyNHjnTlG95+&#10;++146KGH9Bz7/X7cf//9AGzR///+3//TMZRKJUycOBGAXWRULBZdPSE9Hg9mzpwJwL7H5f7J5/NY&#10;sWKFnqcVK1agoaFBz3mhUMCFF16o3+W+vj493/vssw9yuZy+TqfT2HLLLfX7Xy6X9VodddRRKJVK&#10;em0ty8K//vUvdX2dVe0bUkN2QtYlFIOkZnC2lnGuSwwMVMTKU79pmuqS5HI5FAoFFQ6pVAqxWEx/&#10;Z86cOVp12dnZibq6OhxzzDEAbFdhyy231GR6wzAQj8c1FNbY2KgiU0KxksS/5ZZbYvHixRqiuuCC&#10;C3D55ZcDALbbbjvss88++NrXvgbAbi3T3d2tTZPz+byOt7Gx0bUGr4xdqijz+Tyi0aiKhqOOOkon&#10;ZBG8zh543/3ud3HvvffquZPJUZpVS1sdETXOlU7k50KhgKamJu1tGAqF0NLSomKmVCq5+tOtDX6/&#10;Xyd2wzCw//77a+jasiw899xz2i5myy23VOEiwlXO4cSJE13pAMViEV6v1xVul/MTiURchQalUgmf&#10;fvqpOnWGYWhhRH9/P+rq6rSy2uPxoKmpSR3V1tZW1zHI9QcGCkvEZRTXzdlDU2hra1MnWY7vnHPO&#10;wU033QRgYH1uwA7Brly5UtvOjB8/Hl1dXXoupAekswp/xx13BAD84x//QE9Pj57TSqWC1157TUW1&#10;x+PRe2KwkJKiIzlvW2yxhbroqVQKzz//PHbffXcAdvi8r6/P9dC2cuVK10pAcs4aGhrg8Xj0vvV4&#10;PIjH4/q70WhUhbAzxC77cIp+y7J0G2ezckI2JSgGyUaNZVmuycE0zVWWoxNnqlqtuhrUOlccicfj&#10;yOfzrspLmUjC4TA++OADnXClx59QrVbVrQgEAsjlctqeJB6PY/78+a4lzAzDcK10IpNQf3+/q+r0&#10;lVdewejRo9WZSCaTOim1t7fj5ptvxs0336xjuvLKK3HBBRfomOS8yH5F2Hg8HhQKBW0gHAqFYJqm&#10;TtTLly/HXnvtpeMtlUrqsACrNo+W8yRVyiLoJC/R2SdOJlkRqjKRh8NhJJNJfX/wOXYix+Vces/Z&#10;/gMYcH6TySRGjhyJ0047DQA0TP3UU08BAKZMmaIuoTRavuqqq3RMItBk/KFQyHU8zvfOPvtsbUwO&#10;AA8++KCGo5PJpFZ6+3w+ZDIZdYczmQyi0ahWig92IJ3XUvoVOvtaDhkyRPtNFotFHdfcuXNd5+Sc&#10;c87BLbfcomJr1KhReu+99NJLOhbADjfX1dVpmLWlpQWFQkG3NwxDz7nX64XP58MLL7wAwM7Ba29v&#10;1+uXz+dd/fkqlYqrkbrX69X7KxqN6nvS6knuy/b2dgQCAVf/Qmf/RWdluKwO47yfPm81HVmlSI7H&#10;4/GgXC6rG+t0j50PhYRsSlAMko2awYUggDtc6Pf7Xe+LaIvFYgiFQq78H+eE1d/f71qR4Omnn3a5&#10;ht/97nfVnWlubtYJK5PJwOfzqSjo7u7GiBEjVDBls1k0NTWpMAuFQtp2Y9KkSeo+AfaEXCgUNGn/&#10;mWee0XYx0jdPJtxcLofLL79cx3TttdfqZ/b397sKO2Tyld+VSU+Of+jQoTq+RCLh6pHX1dWFlpYW&#10;dTNbW1tdorlcLqO9vR3AwPJ+zobIcg4lJ9P52c6ehIVCwdVjTkKrgC0mAoGAvhYxIr9bLBb1Mxsb&#10;G2GaJr75zW8CsAtT4vE4rr/+egC2+ych/nQ6jYaGBnWiKpUKotGo7qtcLiOTyajQdOadhcNhHHro&#10;oVoIYRgGZs+erZ/zwgsv6H7y+Ty+8pWvuJpQD85dBQZEr/O9xsZGWJalgjQWi+HYY4/FlVdeCcC9&#10;QsaZZ56J+++/X8Ohd911Fy6++GJNWViyZIk6m1tssQUWLVqk7l65XEYoFFqlwbUIoUwmow9W2WwW&#10;kUgEBx54IAA7LWHzzTfH/Pnz9VyI6K9WqygUCvodjUajLvFbqVRcbqxzpRzLslyiv1KpIJ1Ou1IP&#10;nHmDa7Ot8+HM7/cjFAq5HFnB+TuEbEqwtQwhhBBCSA1DZ5Bs1Ax2BVfnsDhdIqfrkM1mXc2HnU2n&#10;ZS1TADjttNMQi8V0P5lMBnvttZe6BG1tbeo4ALbbIeFawzCwaNEirbj1eDyuMFNHR4drGbh0Oq1u&#10;jTBp0iQAdi6fc13cDz/8ECeccAIAO3Tb0dGhYdCpU6dqnpYsqyeIE+k8dmdT7RdeeAH777+/jikY&#10;DKr7N2zYMDz66KN6nru6utRBkVVcnEUTzuXenD9LuNzpfhUKBf1dr9errqDsW67H4L9le3GXnLlw&#10;pmkin89j1113BWBXFzvDp7NmzdJ8tbq6Ohx99NHakkcqh+W6h0IhZLNZ13rJcg6r1Sq23XZb/Zx3&#10;3nkHuVxOV2OZM2eOqzn32Wef7Vp6b/DxDS5ocq6l7Mx1NU0TpVJJx+RsSH3RRRfhgQce0Ovq9Xpx&#10;2223qWvd1tamIdnttttOHWjAXiVFrpP8bjQadeUxyjaAfW3leAzDQGNjozpzoVAIr776KoCBEKyE&#10;dyU/T74T77zzjqYglMtljBkzRr+T0lBbtpXlI1fn8Mk5XNNtg8Gga/1w53aD28k4V38hZFOBYpBs&#10;9DjDal6vV/+zHpxb1tvbq9u2tra6euB5PB7XQveJRELbxcybNw/BYFBDaKeddhqGDx+uAikYDGqI&#10;bP78+Ugmk9qCY+bMmWhsbNQwcj6fR0dHh4bQli5diu222w6AHW4eNWoU/vGPfwCwE/OXLFmiSfwn&#10;nXSSVt96PB7suOOOGh48/vjj0dzcrELP6/XqsSaTSXg8HpegAAaKQnbccUedrAF7lQ7JZ9t6660B&#10;DOTHffjhh/jpT3+qhRHO1T7kWjhzFZ3XwRl2kwnfuUwfABVmgD0JO/PyBueCOsWThLEBWyiLOM9m&#10;s65csSuuuAIHHXSQCryHH35Yx5XNZnHssceqSKhUKq7igfr6eg1zyvjkdyWkLOftjTfegGVZKpju&#10;vvtu1/E7V68BsEox0+AemM7CC/ksOW+9vb06RqdAHT16NC6++GLNgYxGo5g5cya+/e1vAwAmTJig&#10;nzN+/HhtOQTY98zzzz+vy+sVi0WsXLlS29/86le/0s9pa2vDihUrdN3iRCKBo446Cr/61a8A2Ndf&#10;8hRfeOEF7LLLLnosyWQSiURCq6GdFct+vx877LCDhv/7+/td10O2c/a6dKYOrM22cq0BW9jmcjlX&#10;rrGMgUKQbKpQDJKNHvlPXPIHB7uFMnk7naSenh78/ve/V8Hi9/tRLBZV3Nx+++0qlmShehFi119/&#10;vSunsFwua1Xvc889hxEjRujSbhMmTMB3vvMdl/v05ptv6trETmbPno1x48bpkm0zZsyA3+/HuHHj&#10;ANiiTYoMDMOAz+dT4ShCUN4fMmSIujqVSgWtra3qTOXzeeRyOXUgr776apxwwgmu5emkKfC0adMQ&#10;jUZVZN58881YsmSJTo6JRMJVmOKcOOW8yQTa0NDgciOliEeOp6GhQSfgQqEAv9+v19Y5CYtAdOYQ&#10;OtfyLRQKLnFVKpX02HfZZRfEYjH9nIaGBnV+WlpasM8++6ggkmpmeWAIh8OuSl7nZ0iOnfSxmz59&#10;OqLRqDbzDoVCKlCnTp3qylWVyvbBDzHO92W8krfoLGbyeDx67LKuMWDf46eccgp++ctfArBdaMuy&#10;tDn0Y489pp+577774qijjtL8yZ6eHhx22GFaZGSaJoYNG6YPDVdeeaWOacWKFfjBD36gDwjLly/H&#10;pEmTtJ3Mxx9/rOfsxBNPxIIFC/TY6urqsGzZMhWoiURCz9Phhx+ORCKhx+PxeFz5qpVKxfV9d36/&#10;A4HAWm0bi8X0++71el2N1wmpBSgGySaD8z94wJ7AnMnpTU1N+h/+okWLcNlll2m1aDgcdvXIsyxL&#10;22y0t7fD6/Xq2qUiCp1hv4suugiAXeTx4osvanhq2rRpOOWUU9Q5XLBgARYvXqxhskKhoI2Xjznm&#10;GCxatAgXXnghANt98fv9ePfddwEAX/nKV3DQQQcBsMXe3LlzsWjRIj32RCKBM844A4A9wclkVl9f&#10;j88++0xFTiKRcBWuTJgwAUcffTR++9vfArAFkjTCnjt3Lpqbm1UUAHaTZGl27awMlZCq0wFz9r1z&#10;NnS2LAuVSkW37e/vRyaT0Wv178L/g9+TAhJxy7q7u3W/9fX1KJfLrtD7WWedhRtuuAGALaKl/cov&#10;fvELBINBFXlS4CLCS8Sys1mxIGJQBNExxxyDP/zhD3rOnY2jp0yZgnA4rMc6uGBEcN7PzpByQ0OD&#10;CiQRwc7qXNlPU1MTqtWqVlLPmDEDkUhEK6nnzZunTcr9fj8uu+wyrSqW1ivywLP33ntjwYIFribO&#10;EtLfdtttcfnll+v9JK65hKMPO+wwTVX47LPPEI/HVSj29vZqH03A/k7J9+unP/0pmpubtf1QOBxG&#10;d3e3S4QPvi+cq6+szbbO+9Tn87n6DjrdaWd/QkI2JSgGySaDhEadLorkwwG22yETuDNsKts6Q1Re&#10;r1cdrxtvvBHHHnus5v3JSggyaTlziv785z/jggsu0BCZZVlIJBK6eom0cJHJZ9KkSXjggQcA2MJw&#10;zJgxuq/HHnsMp512mk5iPT09ePzxxwHYjor0OwRssTF9+nRMmzZNf1+cQacbJ8eaz+d1kkskErju&#10;uutU9PzjH/9Qx9E0TWSzWc0/PP3003HggQdi1qxZAOzJW1wpEbRphuwAACAASURBVJ/Sr7ClpQWd&#10;nZ0qZCT/UHBOqrlcDolEQq9JIBBAR0eHrj7hRASonBe/349wOOwKMYvz1tXVhWq16lrF4vvf/762&#10;5Ont7dVxH3HEEVi5cqVLRDtbFfl8Ps1bk3EIcg7kAeGQQw7BM88848rXk2122WUXVy7iYBE4GOnX&#10;CNjXORgM6nkslUquFT7E1QIGrrPcE3fccQc6Ojr0+3D++edrGDscDmOrrbbSJQAnT56M7u5uXXlj&#10;7ty5iEajrnQHeVi69NJLMXToUL2e6XQawWBQw8YvvvgiJk+erMfT2tqqD1aD3be2tja89tprAGxR&#10;+e6772r1cz6fh2VZes8Hg0FUq1WXu+zMX12bbZ35hfJAIA5lOBzWbekWkk0VikGyUeN0QiQM5HQD&#10;fD6fukI//vGPdSKUFi6De6WJcJkwYYI2f85kMqivr3fl3Dl74Pn9fg2DGYaBW2+9Fd/5zncAAPfd&#10;dx+WLl2qKzskEgmMGzcOxx9/PABg7Nixrt6HwEBYe9KkSXj22Wd1wn7sscfUmSkUChg7dqyKtMmT&#10;J2PPPfd05UiJINp///2xxx57aKPr3XbbDeFwWI9V1o69++67AdgC6Z///CcA2xU1TVOX14tGo/jb&#10;3/6m5815XsrlMnw+nwqGM888E8DABLr55puraJHl8MR5GjlyJM466ywd09KlS13NhJ39JCW/yymi&#10;wuEwzjrrLP0cWY+3ubkZHo/H1W9u8803xzXXXKNjls+JRqOoq6tzhXDb2to0/1P6JEqBifPe8/v9&#10;yGQy6pYdcMABMAzD1Zbm8MMP1/1YluVynAa3znGGNJ1FIbFYDJMnT8bee+8NwM5znDhxoooV570v&#10;vRqdS+S99dZbuk0oFHI1ug4EAthzzz0B2CHlp59+WhtUjxgxAtVqVdMQDjroIC1skhQEEYPSnFpW&#10;ptl///3V3f7Tn/6El156ybXiSmtrK0499VQAtvst++nv78f222+v34tMJoNrrrlGz+ny5cux+eab&#10;uxpuOx3Stdn28ssv1/OUTCax++67u4pcVrdyCSGbEsyGJYQQQgipYTxPPPFEddmyZUgkEkgkEqiv&#10;r9cF58Uel/wjab3xeYn6hJANn2Qy6SrsKJfL8Pv96jo2NDSoO+bz+ZDP59Xtq1areOSRR9TZbGho&#10;UIdFcsY2NZyOXblcdlX2ihPrXG0DsHNSt99+e9fauC+//DIAu1jDWXVNCCHrAokwSJpEpVLRFZqK&#10;xSLy+Tyy2SzS6TRSqRT6+vqQTCbtiMj6Hjwh5H+L9O+TlUKeeOIJPPHEE9ruJhgM6lrK8XgcyWRS&#10;Q6n9/f2YMWOGhsr6+vp06bpNFcn7a2xsdIWQ+/r6VBjmcjntoQfY1bbO5dFaWlq0aKJarSKdTmvK&#10;AiGErG8oBgmpMXp6etDU1KS5lIceeihOP/10zTuLxWLYbbfdANjFDjvttBOWLl0KwO6Xl81mVQRZ&#10;lqUNtjdVnE2Qq9Wq5qE518W9/PLLMWvWLHVXW1tbtT0OYBchifhLpVIUgoSQDQqKQUJqjKamJixb&#10;tkyLAUaOHIk777xTCz5SqZQ22O7v78cDDzygRS6ZTAaBQEDDozNmzNBCgk0VEXSSGiNhY2c19/Ll&#10;y9HZ2amhd2lRdO655wIAvvvd72pRS2tr6yqV1YQQsj6hGCSkxsjn8xg6dKhWVvb392PKlCk46qij&#10;AABnnHEGPv74YwDAm2++ibFjx2qj4La2Npx44on43ve+B8BexmxTzRUUROANzg80DEPfa2trw047&#10;7aSO6ZgxY3Duuedi/PjxAOyKVGkb5PV6kUwmKQYJIRsMFIOE1BjSk89Z3JDP5zXs+dBDD7m2z2az&#10;2nNt6NChroKSYrGoruGmiohmwzBcq6Ikk0ntPXn++edruxrAFtjxeFx7HwaDQXUYly9frj36CCFk&#10;Q4CtZQghhBBCahg6g4TUGJ2dnWhpacEHH3wAwF5OLJ/Pa6uT3t5ezYWTlUBkFYhisYhSqaTbGoah&#10;zpmzEfemhKxMIUvTyXGKKwjY+YRdXV16XqQ4R363u7tbV6wZMWIECoWCq+k0IYSsTygGCakxWlpa&#10;0NPTg2233RYAXOuwAnZ+m4Q0i8UitthiC10Fwufz6Xq/8v6mKgIFaQ8TDAZhGIZrJRRZUUVWUhEy&#10;mQwqlYqK6uHDh+tSdaZputYaJoSQ9Q3FICE1iLhUgO3uOZfYGjJkiP4sRQ6DXSxpr1ILa7U6z42z&#10;UbTP5/tcISwi0AnbyRBCNlSYM0gIIYQQUsNQDBJCCCGE1DAUg4QQQgghNQzFICGEEEJIDUMxSAgh&#10;hBBSw1AMEkIIIYTUMBSDhBBCCCE1DMUgIYQQQkgNQzFICCGEEFLDUAwSQgghhNQwFIOEEEIIITUM&#10;xSAhhBBCSA1DMUgIIYQQUsNQDBJCCCGE1DAUg4QQQgghNQzFICGEEEJIDUMxSAghhBBSw1AMEkII&#10;IYTUMBSDhBBCCCE1DMUgIYQQQkgNQzFICCGEEFLDUAwSQgghhNQwFIOEEEIIITUMxSAhhBBCSA1D&#10;MUgIIYQQUsNQDBJCCCGE1DAUg4QQQgghNQzFICGEEEJIDUMxSAghhBBSw1AMEkIIIYTUMBSDhBBC&#10;CCE1DMUgIYQQQkgNQzFICCGEEFLDUAwSQgghhNQwFIOEEEIIITUMxSAhhBBCSA1DMUgIIYQQUsNQ&#10;DBJCCCGE1DAUg4QQQgghNQzFICGEEEJIDUMxSAghhBBSw1AMEkIIIYTUMBSDhBBCCCE1DMUgIYQQ&#10;QkgNQzFICCGEEFLDUAwSQgghhNQwFIOEEEIIITUMxSAhhBBCSA1DMUgIIYQQUsNQDBJCCCGE1DAU&#10;g4QQQgghNQzFICGEEEJIDUMxSAghhBBSw1AMEkIIIYTUMBSDhBBCCCE1DMUgIYQQQkgNQzFICCGE&#10;EFLDUAwSQgghhNQwFIOEEEIIITUMxSAhhBBCSA1DMUgIIYQQUsNQDBJCCCGE1DAUg4QQQgghNQzF&#10;ICGEEEJIDUMxSAghhBBSw1AMEkIIIYTUMBSDhBBCCCE1DMUgIYQQQkgNQzFICCGEEFLDUAwSQggh&#10;hNQwFIOEEEIIITUMxSAhhBBCSA1DMUgIIYQQUsNQDBJCCCGE1DAUg2SDo1gsul5bloVcLodcLgfL&#10;svTfS6XS/3pomwSFQsH1ulgsIp1Oo1AorPIeqQ36+voA2N81y7KQSqUAAOVyGeVyGZVKZX0OjxDy&#10;JeNf3wMgZDDBYFBFX6VSQSAQQCQS0fer1SoAIBAIrJfxbeyUSiVUq1UYhgHAPt/BYFDfL5fLyOfz&#10;AIB4PL5exkj+t4TDYVQqFb3u0WgUAFQE8rtGyKYNxSDZ4Ojq6kIikQAAeL1eZLNZ+P32rWoYBjwe&#10;z/oc3kZPPB5HtVpVwS3uj7wOBAKoq6tbn0Mk/yP6+/sBAHV1dfB6vSr6PB4PisUient7AQBNTU36&#10;8EAI2fSgGCQbHPX19Sr+AFsA+nw+AHCFrEKhEIXhf4GcU5/Ph0Ag4AoF8rzWBuFwGID90AVAHWLL&#10;suDxePShjEKQkE0bikGywWEYhjoS5XIZzc3NOlkBA6ErCpYvTi6X09xMwzAQiURUHAKAaZoA4BLl&#10;ZNNDRF4mkwEwIAaLxSLC4bC+b5om7wVCNmFYQEIIIYQQUsPwUY9scOTzeQ1fSZhKnAvDMBCLxQDY&#10;DqHTzSJrhmVZiEajWiRQrVZhmqbmDPp8PrpANYJUjxuGAb/frw58tVpFLpfT3NFsNov6+vr1Nk5C&#10;yJcL/8cnGxzhcBjpdBqAHbbyeDwol8sA3LlLfX19aGpqWi9j3JjJZrMIhUIq/vL5PLxer078Ho9H&#10;2/YwV2zTRlItDMNAe3u7isGhQ4e67gNWlROyaUMxSDY42tvbcfvttwOwK1unTJmCzTffHABcfQY5&#10;QX0xYrEYXnvtNTz11FMAgOXLl2OnnXbCEUccAQAYPXq0K0eTbLqIs97V1YU77rhD83GnTp2KtrY2&#10;bTXDhwJCNm2+NDEoTs6KFSswadIkAHbvqkKhoInr4XAY/x975x0uSVH1/291T7px793du7ssu+SM&#10;BEUQUIyggOjLixhIohgQ9fdIUBQB9TEhmEHkJUoQXhQUUBSJAoLui4goQQVk0YXdZW9Ocyd0d/3+&#10;6Dmnq3p65s7cvUNwzscHt+90dXd1dYVT55w65TgOd0hvectb8NnPfhZLly4FEHZUg4ODAIDJyUns&#10;v//+PJP9/ve/jwMPPJCvVUqx0zu/XMXUNTo6iv7+fjaJpNNpDqmwcOFC+L7P91VKYWxsjE2RFGph&#10;enqa80zPSafTiVoU6kBzuRxruEhwoTyUy2V0dXVxPsgcCgATExPo7e1lwed3v/sdjj76aCxevBgA&#10;sGbNGuRyOU6/ZMkSDA0N8f1938edd94JANhhhx2QSqX4e3R0dPBxPp9Hb28vv3u5XEY6neb3m5mZ&#10;YYfyTCYD3/dZSCgWi0in0/w+uVwOruvy357ncRlSXDu6l2kGBmxzbxAEuOaaa/D1r38dANDX14eB&#10;gQF89KMfBRCar+gZZOY0BUSzHnieh46ODk5fKpUsAXJsbIz/dhwHk5OTHM9QKYWRkREA4HJfu3Yt&#10;AGD58uVcBlQ2VIaFQsF6zvT0NLq6ujgtxVCkWIlBEFimOcdx+F6lUgnZbJa/Vzqdtu5jorXG2NgY&#10;16Pp6WmrPnZ0dHBdPu+88/CZz3yG621fXx+uuuoqvPe9763KE32ffD7PZT41NcXvZ7Ydx3Gsb+v7&#10;PiYnJ9HX1wcgDGNCpsZGTPye51kxJePtjPLkui6y2SynNcPkUDsx3QxSqRQHVaa8AeH3NMOrlEol&#10;SwjasGEDFixYwGX/xBNPYMstt+T8meU2NTWFdDrNaUdHR/ndn3vuOaxcuRL33nsvAOCwww7DggUL&#10;8M1vfpP/npmZ4f4r3s4ob5TnbDZrhYSh+jI2NobFixfz96FvZeaR3u+KK67At7/9be7n+vv7ccop&#10;p1h1KJfLYXh4GEDUb9Izi8Uit0fqv6hPovYDRFpps86bC8GUUnxfWrRihjwSBKE1tEwYpI4+nU7z&#10;ytDVq1fXveapp57CD3/4Q1x88cUAgHe+850YGBgAEHYwzzzzDHf4IyMjSKVSPPCvW7eOB6i4bwsJ&#10;ZWbsNEozMTEBz/OwcOFCAJHgSB3QxMQEpqensWzZMgBhZ0ZCzsjICHp7e7nDHBsbQ19fHw+GGzZs&#10;wJIlSwCEgoTZgfb09GB0dJTvZQ6ipoBL55599lk8++yzAMADFnX6IyMjLICm02ksXbqUhQYaPMz3&#10;oTLs7Oy0hFkSgEig6Onp4fuWSiUUi0UeRGmQMUNTkOBD0MCRzWbR1dXFz+3o6ECpVOLBbmRkhL9N&#10;LpfDTjvtxPeYmppCZ2cn5z+bzeKPf/wjALCAePLJJwMAjjjiCHR2dloDIxAJD+l0mndaUEqhq6uL&#10;ByUShKnsi8UiD2L5fB5aaxYCJycnkUqluGwHBwfZXE1CMdX5/v5+FurofTo6Ovg5Y2NjLIBqrave&#10;dXh42PKRpPtorTEyMsLCzMzMDPr7+y0Bicq3t7eX6woA/PjHP0apVMIOO+wAANh///0t4d1xHGti&#10;pZSy2o45UZmamrLam3ldsVhEX18fl7njODz5WbBggVXnp6amEAQBl8XMzAy6urosQYHqdKlUQnd3&#10;N6cdHR1FPp/n72FONAh6NyD8nlRupVKJ3yWVSnEdpfcuFotcpkuWLIHv+zwp2G677fDMM88AADbd&#10;dFOMjY1xf9Xd3Q3P8/ja/v5+bNiwAQCwcuVKrFu3js8FQYDVq1fzNyqXy+jo6OCJ8KJFi6x2PDEx&#10;wfnPZDLI5/P8rbXWXP/7+vowNDTEeZqenkY2m+X23tPTw++7zTbbYHp6muv8nnvuienpaT7f3d2N&#10;kZERPk99HTE+Ps59W29vLzzP47o6PDzM/WsQBHBdl/uRzs5OTE5Ocr9RKpX4XWmSRWnNCbMgCPNL&#10;y4RB6nDK5TI35q6uLhx99NE49NBDAYQdged5uOyyywAAV199NXK5HL72ta8BAP7rv/6LBw+ttdXR&#10;pVIpjI2Ncce/cuVK7tRJ8KPOd2BgwJpxaq2tgRKIBrH+/n5MTU3xTLyvr8/SJnV3d/NzFixYYGnD&#10;+vr6UCgUuDMjQZDS5nI57lwnJiZ4dw16vjnT9jyPB8J0Om1pl4488kjsu+++ltbO3MLNFFhp9h9/&#10;X8L3fUv70t/fbw3AJLRkMhlkMhkesLLZLDzPs7Q709PT/N37+/tZkFy0aJGlFQLCekF5GhgY4PIf&#10;HR3FQQcdhL/97W9cpsuWLeN6YObt8ccf5zRAWJ/Gxsb4ffr7++H7PpdrJpPhtKQlMbUOpB0EYE00&#10;crkcPM9joSaTyVgxDpcsWcID98DAAMbHx1k4NIULIBJKSBBYtGgRpyGtNAmvvu9bPpGm8DQ4OIgl&#10;S5Zw3evs7MTzzz/PdW/BggV8bmxszNKc/fGPf0Qmk8ERRxwBAPj85z9vta2pqSlLqDe1saQ9I+HQ&#10;fD8SAKgO0Dl6H3MXGXoXKuN4uZCgYmoD6Zm0bR7dt7e316qH5XKZ2wNp7Mzz1O8AoYBqamnNtuR5&#10;njVhIOGIJgWDg4NcTqlUCgMDA6xZI60/5fnf//43C2VA6JNH9yVh7p///CfnqVgsWlprqqdU9pTH&#10;VCrFdZfySO1u8eLFGBgYsNq3qVH2PI/L99BDD8Vjjz3Gz1yxYgXGxsa4Pnmeh97eXm4DPT09fO3Q&#10;0BCWL1/ObQcI+2BTeCMtO5WX2Q+Z6dLpNAvbZKY2hU5BEFqDOAYJgiAIgiC0MS3TDJqqfprVTk9P&#10;Y4sttsCBBx7I6fL5PN7whjcAAF71qlfh29/+Np566ikAwM9//nMcd9xxfG1XVxfPvEulEvr6+lhT&#10;tX79etbE+b6PH/3oRzzj7O3txYoVK3iGvP3227Omie5Fs3bSdpFW8frrr0dXVxde85rXAAjNKTQj&#10;dl23yk9OKcXm0csvv5xnwCtXrsRuu+3G5ube3l7WJpn3AqJ9QkmjVSqVUCqVWJvxxje+Eccccwxr&#10;1kxfPtPsS+V/22238d+bb745L8YoFotIpVL83IceegiTk5PYZJNNAITaAfqOf/rTnzA6Osrmnmw2&#10;i1WrVuGJJ54AAOy6667Ye++98eSTTwII/RpJU7Bw4UI4joOrr74aQFg3fN/He97zHgDA888/z9+q&#10;v78fa9eu5TJ95JFH4HkeVqxYAQC4++678fDDDwMAli1bhvXr17OGcGBgAMuWLcN2223H5XLnnXey&#10;ZsFxHOyyyy6c/3K5zBqLv/3tb0ilUthxxx0BhJoPqrePPvooCoUCa7Ze8YpX4NZbb8Xzzz8PAHjz&#10;m9/M5jPf97F48WI89NBDAEKNyHPPPcd+sDvssAM22WQTy0xM32vhwoVVWpCRkRHLxEYaob6+Pvzy&#10;l7/Ec889ByDUdh188MFc30y3iGXLluH2229nvzm6fv369QCAO++8E8uWLcNuu+0GwNb2UR2hevDw&#10;ww9bO5W89rWv5TI0w/4AwH333QelFGs3t956a7YSUFt94IEH+L5BEOAVr3gFAOD1r3+9ZTI036dY&#10;LOKxxx7j70FWASo707T43HPPwfM87LrrrpzHcrmMu+++m9NS287n85iYmOA6ve+++6JcLrNGe2pq&#10;Cv39/fzde3p6OA+FQgGDg4PsHvDb3/4WO+64I7bffnsAYbsjrSd9U9KSkTl9q622AhD2BQ888AD3&#10;I2NjYzjggAMAhBrUrq4uyxxfKBRYq9vV1YXHHnsMAHDDDTcglUpxHvbYYw/LD1gpxfVwzZo1mJmZ&#10;YT+/zs5OLFy4kOsC1QMq41tvvZX7UNLcm5aQ/v5+rhc9PT2s0c5ms1i/fj234X/84x/YaaedsM02&#10;2/C33HTTTfk+pk9h3L9QEIR55KabbtI/+MEP9NVXX61//etf6/vvv1//9a9/1f/85z/12rVr9fDw&#10;sJ6YmNAzMzO6VCppz/O07/s6CAJdj6mpKT01NaU3bNigM5mMzmQyGoA+44wzdLFY1MViUXuep7XW&#10;2vd97fu+Hhoa0gB0X1+f7uvr0x/72Mf4PhMTExqA7unp0T09PfqHP/yhXrNmDT/P8zx99tln67PP&#10;Pltvvvnmuru7W3d0dOiOjg4NQC9dulQff/zx+vjjj9fPPPNMVX7Xrl2r165dq6+++mq9xRZbaAAa&#10;gHYcRwPge5144ol6bGxMj42Naa21fvLJJ/kek5OT+tOf/rRWSmmllF66dCnfp7e3V7/qVa/SV199&#10;tb766qt1EATa8zy9bt06vW7dOq211jMzM3pmZqaqbO+66y7tui7f69prr60qaypTunZkZESPjIzo&#10;1atX8/N7e3v11772Ne15nvY8TwdBoIMg0Pfee6++9957uazOOeccfc4552ittc7n8zqfz+t9991X&#10;A9AHHHCAPuCAA/SZZ56pe3p6+Nt+/etf18ViUe+///56//33t9L+7Gc/09lslv9zHEf39/fr4447&#10;Th933HF69erV1rtcfvnlemBgQA8MDGjHcfR1113H53fffXcuX9d1dTqd5m+TzWb1mWeeyXn+xS9+&#10;oQHoVCqlU6mUvv7663WhUNCFQkEHQaDz+by+8cYb9Y033qi7urq067r64osv1hdffLEeGRnRg4OD&#10;enBwUG+77bYagP7Qhz6kP/ShD+mTTjpJd3V18fe44IILrDpw0UUX6b333lvvvffeGoCVdmBgQJ92&#10;2mlWvSXGx8e11lqvXr1ar169Wm/YsMH6zpOTk/ryyy/Xl19+uV6wYIHu6uri9kDl+oEPfEB/4AMf&#10;0MPDw1yfnn/+eb3XXntxOaXTac4P/ffa176W65Dv+1xHtNZ6YmJCj46O6tHRUf26171OL1y4kMt0&#10;cnLSymOhUNC33HKLvuWWWzQAncvl9Omnn65PP/10nc/ndblc1uVyWa9fv16/7nWv4/w7jqMdx+E6&#10;ssMOO+j/+7//477B931+xo9+9CNum47j6F/84hdclpRn+o7ZbFYD0DfffLO++eabOR29t+u6+pRT&#10;TtGnnHKKPvDAA60yeeCBB6x3m5mZ0VpH/dXExASfe/jhh/WOO+7I5ZLNZrnPA6B32203/cQTT+gn&#10;nnhCa6312NiYvvvuu/Xdd9+tlVI6l8txnt/xjnfo/v5+vra7u5vr/CWXXMJ1wSz7u+66S9911116&#10;55135jLt7e21+szdd99dP/jgg9zun332Wb7+Bz/4gc5mszqXy+lcLqdvu+027Xke16Fisahvuukm&#10;bu+u61r9+rJly/Sxxx6rjz32WH3//ffrUqmkh4aG9NDQkNZa61KppEulkj7jjDO4PVG/BEDvu+++&#10;et9999Wnn3465ymfz2uttZ6entbT09NaEIT6BEHA/XepVNIzMzN6cnJSj4yM6HXr1umnn35aP/LI&#10;I/r3v/+9/s1vfqOvvfZa/cMf/lBfddVVumWaQZp9mo7d5ABvbnEERJqIZ555xlr1u3TpUtZemKtn&#10;6ZoVK1awBuCss87C97//fQChP1I6ncZhhx0GINSs3XDDDayZevbZZ/HjH/8YANjB/brrrgMAnHji&#10;idBas6bwrW99K372s5/xzPZ73/seP/O8887DNttswz46hxxyCB588EF+nxUrVmC//fYDANxzzz14&#10;6KGHcNRRRwEANtlkE+yxxx6sKSwWi3wdaSdNn8FsNstlOj4+bs2SadECAPZZJE0bLdqhPM/MzPB1&#10;U1NT6Onpweabb87nXNdlDdLU1BRrHPv7+9Hf34+//vWvAIC77rrLWtAwNTVlLVLo6Ohgjd1JJ52E&#10;bDbLWpShoSGMjo7y99h8883xqU99CkCokchkMqw17e3txcqVK1l7tnjxYuy8884AQp/BbDaLzTbb&#10;DECoURkYGOBvRX5Zpj+iuQCjo6ODtaCA7aPX2dnJaUkD+8gjjwAItVnmykbyIQOA7373u/jqV7/K&#10;+d1uu+2w44474i9/+QuAsI5feumlfO/TTz+dr02lUigUCqy5JUj7d/nll7M/LdW5gw46CADw97//&#10;HatXr8b111/P73rNNdcACLVwe+21F2s66T1IE7Xddtth22235XZpLgSanp62FhK9613vwn333cd5&#10;e+ihh/D6178eQLRa+A9/+AOf9zwP73rXuwCEdYLq44EHHognn3yS6/yb3/xmZDIZ/OY3v+H3OeSQ&#10;Q3DHHXcAAH9zINQ0pdNpyxdxaGiIv3tXVxd/H9Kkmgtg6F2IG264AUDYL/T393OeqA5S/SGNKGn/&#10;urq6sGbNGgDA7rvvbvlELlmyBLvuuit+9atfAQg1bxS654477sDy5cu5vXR3d2NychIXXnghl2l/&#10;fz8v8Pn73//O7fnDH/4wjjnmGH6vrq4ujIyMWGVMGvn+/n4ceuihuPHGGwGE2tf99tuP+7qDDz6Y&#10;3623txfFYpHfIZVKoVQqcZlecskl+MhHPsL9zKJFi7hddHZ24qmnnuJQRY8//jgeeOABK4LCJz7x&#10;CQChtWdsbAyvfe1rAUQ+gr///e8BhBYI0i5/9rOftfKkRTMoCC2jZcIgdVYbNmxg4cIMmwFU7396&#10;/fXXW0LFsmXLsPXWWwMITXVmR0cO5mZIFep8jjrqKFx88cXW/T/2sY/hkksuAQD86le/4gGhr68P&#10;zzzzDL7whS8ACDuclStXstDT1dWFH//4xzj++OMBABdddBGuvPJKAMAJJ5yAV77ylfjJT34CALj3&#10;3nuhteawKJ/73Of4fScnJ/Ge97wH99xzDwDg3e9+N4aGhjj/ZsgKXXGcJ4FiZmYG+XyezUw//elP&#10;8fvf/94KqWLuKbrffvvhIx/5iPU7CXWmszmZfkj4dl0Xvu/z393d3TwAFgoFjI6O8rXHHnssL/wx&#10;v6f5rcmkf+ihh+JHP/oRf9dSqYQtt9ySzUznnnsul//g4KAl+OfzeWzYsIEH/ltvvZVXE++zzz6Y&#10;mprCl7/8ZQDAO97xDmQyGR7Mh4eH4TiOtUqWmJ6ehud5XuKS6wAAIABJREFUVsiO6elpdl4vl8v8&#10;7lTnHnzwQQDAcccdh7POOovNYuVyGf/6178AAF/4whfQ2dnJ7g0XXHABfN/nd//Sl76Es88+G+ee&#10;ey4A4FOf+pS1AGbdunUsoI6NjVmCzRlnnMGTh2XLluHRRx/lsnIcByeffDK++93vAgBuuukmrpdH&#10;HXUUzjvvPJ5YbbbZZsjlcvjQhz4EIBx0TUHeDM1C9Ze+1Xvf+16cffbZ3GavvPJKFgbJ9E7CVX9/&#10;P7bddlsW5IaHh/GlL30JQBiWRSnFZuIdd9wRuVyOV+futddeGB8fZ2H5sssuY3Pt+Pg4L7IAosUl&#10;VNfN79rf38/1EIhWIlNd8H0fTz/9NIBw0vLFL37RCidjhnih1d2Uj1Qqhd133x1AWH823XRTLvNX&#10;vvKVKBaL3Fccf/zxbDb9+c9/jve///2cX6pflOc77rgDr371q1kgP/300/GNb3wDQNh+v/vd7+LT&#10;n/40f59PfOITfI/R0VFccMEFAMJYgVprXphCefr2t78NIAzlZZpgu7q6WPijvYkpT9/4xjfQ1dXF&#10;5twLL7yQzevj4+P4xje+wXnM5/O49957uV6sWbOG+wqlFM4880xus/T+lOcvfelLOP/88wEAH/nI&#10;R5DL5SzFgrmwSRCE+aNlwiDN5iisCBA2+lWrVuF///d/AYTaqp6eHh48brnlFqRSKaxcuRIAcMAB&#10;B/DA3tvba3XMtH0WaTfOOeccFsKy2SwKhQJ3ItPT03Bdlzs6UwCanJzEQw89xEJMV1cXLr30Uh6g&#10;8/k8SqUSB0Genp7m+0xMTCCfz+Omm24CEA0In/3sZwFU7+RwyimnsObD8zzcc8893GGaQjKFOaH8&#10;L1261Frdes8991irgB3H4XIhIZKEQVpJbGoD6TryczNX1Pb19Vn+lCSA0vU0EF522WWsSQTCQbWj&#10;o4P9fVatWsUDLgmClFZrjbe//e08UA4PD7NwPjAwgKGhIX6fXC6HhQsXWiFJzBW/2lgFS/em96NV&#10;wKQVzWazVX5zJPANDw8jlUqxsGUKwkEQoL+/n4XKiy++2BLWM5kMD7BUVjS4jY2NIZVK8bWnnnoq&#10;/ud//oevveaaa/DhD3+Y87DJJptwmXd3dyOVSnF7yWQyLNBdd9116Ozs5DwWi0WcdtppuPTSS/lv&#10;0rx+8IMfRLFY5HIrl8uWX6DjOJY2dmBggMust7cX4+PjXC5BEGCXXXbB7bffDgD45S9/yYJkLpfD&#10;I488wsLV9PQ0Pv7xj/P36enpwVVXXcVldMwxx7AvH307itt32GGH4corr2TNmikUT0xMwHVdfq6u&#10;xLA0V9xSfS0Wi1YYI9d1rdXFqVQKBx98MADgO9/5DsbGxriO0Epculc+n8eiRYv4+/zjH/9gAS+V&#10;SmGfffbBK1/5SgDRaun3v//9AEKtHAmZZn0weeMb3wgAeNOb3mT5AR9//PE455xz+NuZIbqmp6dx&#10;33338fu9+tWvxgc/+EE+v27dOhbgTj/9dHzhC1/Ab3/7WwBhKC/y0TRXBgNR//3rX/8aQCjQlUol&#10;nHbaaQBC/0NzIvv5z3+e+6dnn30Wa9as4Tp24YUXcnkPDAzg9NNPt2IJdnd34+ijjwYQTqAphNat&#10;t96KI488kus81UFBEOaflgmD1IF2dHRw5+k4Dm699VbuYCiILglXMzMzWLhwIa644goAocO5GcrE&#10;JJvNcpgLIByIaDC78sorMTY2xp3K/fffj2eeeSbRpNnd3Y1Vq1ZxxzU9Pc1BsoFw8DPjwl111VU8&#10;6IyNjaGnpwd//vOfOf+LFy/GPvvsAyAc/EjoXLRoEdauXWtp8J566ilePGM6hFPwWiq3xx9/HJtt&#10;thkP5ttssw123nln7lBTqRRrP7LZLA4++GAui66uLt6LFrAXrixZssQS0kqlEsrlMi/WoOsBcEBm&#10;c2be0dHB2pnJyUl0dHTwQErxDgkzcG53d7cVoif+fU0H+UwmA8/zLDOfGSRbKcWDUiaTsRZckLBK&#10;31YpZQ3IlG8gClxsCsLm8fT0NPbYYw8AkdaE8q+1xqpVq7h8Ozo6uA6QtsyMp2ea4p9++mnOE8Wi&#10;o4kIhd8h7ZnJ4Ycfjnw+z+Xf3d2Nnp4eXgDz5z//mbXbnudZWlHSDpvxJYMg4DKmYORAFG6F0Frj&#10;1FNPxV133QUg1PyT2XifffbBnXfeyfU2nU7jwAMP5G/55z//mb+F67rYY489rDbpeR6/+7777osr&#10;rriC833zzTfjv//7vwFEgd/j2kt6HzPsj+M4vCALCDVnixcv5vZPrgVAOKHp6enh9mCGn6F3p/4A&#10;AJ588knWzBYKBRx55JFcTp7noVwuc/0699xz+b408aGyoIneq171Ks6HqVnfYostrFiIqVSKhdDR&#10;0VE899xzXOff9ra3WW3J1JTvtdde1oKY22+/nYVB3/cRBAGfGxwchO/77KLgOA5yuRy7lJCGlejp&#10;6WGB1RSeAeCxxx7jPKxfvx6HHnool+nQ0JAVG1RrzfXt73//OwAJNi0ILwQSWkYQBEEQBKGNaZlm&#10;0NR0mdsUpdNpdvgfHh7G0qVLecZ8yimn4K1vfSubigYHB9lcQVoSum82m0UqleJZ5Ne//nV88Ytf&#10;BBCaItatW8fPX7FiBd785jezNmNgYIDzpJSyTI1KKSvobnd3N5599lleWGAGpV20aBFrp4Bw1r5q&#10;1SpL+2diBo/dfvvtq3zWCNrGizQ122yzDZveAOBb3/oWO4xT+ZK2YWJiAgMDAzzzfvrpp+G6Lmso&#10;BgYG+F2Gh4cRBAFrFUztKEHv1tXVhXw+b2nozF0IyH+O3tksF9phgL5VuVzGs88+a+06QPktlUpW&#10;6BLaXYXyNjo6yu9K2kXSkgwPD7MGlvJkagPz+TwfT01NoVgscrlTaB9Te0PlQtdQuCHa8ou0i0op&#10;/uYTExOYmJjg8CO5XM7ydaX6S9olz/PYDLZ06VIrPAelpWtLpRLXU9/34XleVcBeuhd9MyDSgpq7&#10;rcT9d0nzQ88xgyebGtzx8XHssssurD1+7rnnWDP4pje9Cddddx0/Z7fdduOA71ROVJalUglbbLEF&#10;h0+hOkmLMzbffHMrqDktGqEyNYNIDw0NWVvHDQ0N8f1IA0vl3d/fj+eee87S6FF9ou9KdY36BXM3&#10;GfN7lMtla7FbNpvlcxRQnlwxNmzYwN9h4cKFmJ6e5jKmekffm9oZ9X3mIrxSqWT5Lf7lL3/BypUr&#10;eSFLb28v5/8f//gHdthhB9aC0k5L1F7MxW+5XA4zMzPc9rbccksUCgX2haX3JFOtuVgGCNspffcF&#10;CxZY7X9wcJDPBUGA3/zmN/yt4qGwTC1gf38/RkdH+VvGt7EUBGH+aJkwaC5SoA6ns7MTJ554IjsP&#10;Dw0NYenSpdwBkT+P6T9GPPXUU7xXJRBG9M9kMhzP7fTTT+fOevHixbj66qux9957AwgHgp/85Ccs&#10;DKZSKTYBptNpTE9Pc4cZBIG1fdfatWstsym9BxD6xmy66aZWdP3Xvva17ANZb3N3MsmajvtELpdD&#10;uVzmQYi2RjN3azB3A6F3pHejPWKBcDA0Ywk+8MADvBhm0aJFVpw7SkeDyczMjBVT0RS+ac9Zeg4J&#10;GGQ6yuVyfEzm4/iuA/S3KcBorTE+Ps6CjLm4ha6jAZaEdlrNS3kjIe7RRx/FggULWOCIm5sWLVpk&#10;mchLpZK1j6spBDmOw/WR4iSa+8OSEKeUwpZbbslO+4VCAeVymfNGQqO533Dc3ElmbxrYaXJkCkC0&#10;EpxcIZYsWYKJiQk2E//rX/+ydnwxtywbGBiwBOxisYhCocDpzdigZCY2/fGWLl3Kce8uueQSdvs4&#10;9thjsWrVKn6Po48+Go7jcPvO5XKWn+XTTz+Nd77znQAisyq14aeeegrpdJrbmjm501rzXrlAGPfR&#10;rLeLFy9mn0cgbC9mPd100025LICoPZuxOglzBwzyRzVN29tuuy2A0GQ8PDzMkyXP87Bu3TprNxxT&#10;kCFfWMoTEAnv5t7O9A1MYcoUqlesWIE1a9awkPbggw9yv7HDDjtgcHDQ8tWl9mTeHwj9Z82tEEkw&#10;Jn/D5cuXY2xsDH/6058AhG3MXNhB70LvTnuvA6G7D7k67LTTTnjssceqduyhvsDcE5x8dc0yEwSh&#10;NbRMGCQ6OzutPTdNwcTUHAHRtmvmtnKUZtmyZdhss81YcKCBkgZ6x3G4E1y1ahW23XZbq+P75S9/&#10;ycfr1q3jDnfJkiU48MAD2SE+n8/jhBNO4DA1y5cvx8zMDIe4+MQnPsEd1/e//304jsPBky+99FLc&#10;e++91kzcXCG8Zs0a7hS33XZbbLXVVjzQmIFj4/44zz//PIaGhngAeP755y0holAocJnSb/R+m2++&#10;OWZmZqr2YgaiUD8UgJeEUxK2TF9JCjNDgx0FZTb3JnYchzvyQqHAWplUKmUNhCMjI+ju7mahR2tt&#10;+YZusskmVh67urp44CKtHxDWAVqERHlav349D4y5XA7Dw8P8DoODg7ydFpUFhdmgrQJJSOju7ub6&#10;QyusaTDK5/NWqJ9sNsuBfR3HwdDQEAcuXrZsGS9+onK5/fbbWSg64IAD+JhWc1L5A6H2lQQ8c/HM&#10;lVdeife///08UdFaY3BwEHfeeSeAUNClyRANttSWSCNsatlNn0Ig0kqS1pOEK6qvtJXdJZdcgkcf&#10;fRRAuLBGa8117YgjjkChUOAy3XTTTVloHhoawo033ogTTzwRQCiQmr6VN9xwA8rlMk/a3vSmN7Fg&#10;RZoyuu8VV1yBU089let+Z2cnr9qnFfKmH9vExIS1kIgol8vI5/OWAGJq95VSyOfz/JxDDz2UV41n&#10;s1lcdNFFrLF3XRe9vb0sEO22226sZfvwhz+MM888kzWDpqBN+XAch+utWReVUuju7mZ/PAoJRPXi&#10;tttu4/YwPDyMvr4+7lduuOEG5PN5/nuvvfbiOjw4OMj3pGt333139mNcv349tNYcNuhd73qXtYXn&#10;X//6V7zlLW8BELb3L37xi+xDudVWW3Hbefzxx/H73/+efRWBsF6Tb+Lq1au576O6bbZDWU0sCK2h&#10;ZcIgzfyy2Sx3rrRClgbGdDqNcrlsCUSlUok7s1KpxB2U67r497//zfdPp9NQSnGYkUWLFnFn+utf&#10;/xof/ehHuTP96U9/ivvuu8+Kd0id/Pj4OA466CAO1ZDP53HZZZfh3e9+NwBgv/32wx133IHvfOc7&#10;AMDmGCCMz7Z8+XIWBq+88ko4jsMhO8455xwOE1IsFvG2t72NQ2eUy2UMDg5aqzaJYrEIpRR32gsX&#10;LrRCLMTNfkopazcS09SVyWTY3AKEYS0+/vGPAwg1N3/84x/xuc99zvp2JJyMjo5aM3ZzFfb09LS1&#10;6ICEfCpz2ouZ8uS6rrXvbDqdtvY9pXednJzE2rVrLQHJNH1RPDS6b29vL+6//34uJ3MXDxKGqGw+&#10;85nP8AD2ile8AnfeeSfvzlIoFHhPaPo+VN69vb1YsGCBFarIXM2ttcZnPvMZAGHooampKbzvfe8D&#10;EIYxMhfAfPKTn8RFF13Eq65/8pOfYK+99gIQ1ul8Pm9pnlesWIFDDjkEQBjKiM59+ctfRmdnJy+q&#10;GBkZweGHH855HB4e5piEJGxQeVPcQFNTapopgUhbZmqNiYmJCY4Tt3z5cp6g0Urm173udQDCiVY+&#10;n2dBbNGiRfjoRz8KIAxVcs899/CigxNOOAG+73N4Evou1La23HJL7lP23HNPS8i87LLL8JrXvIaF&#10;0PPPP5+vV0phZmaGy4A0WJS2WCxaK4vj2mNT0EqlUtYuSP39/RwN4A9/+ANuu+02fP7znwcQrobe&#10;csstcfjhhwMI3TVIAD3ooIOwYMECq33Tyngqc9OqEAQB59+MkEDf6fzzz+foAel0GieccAKAMExL&#10;sVjkUC0XXnghOjo68IEPfIC/h7mgx+yDKM4paQbf8IY34Le//S1++tOfcpqzzz4bQKiBP+KII7ic&#10;crkc3vGOd/D9vvrVr+J73/se3/fkk0/meJhAONGkcrvyyiv5u95888145StfyRMIs34KgjC/tEwY&#10;pJWkTz75JAsiACxTHAV4Ja0PCWnUEZqmUFoRafryTU9Pc+iGCy64gE1mJ510Ei655BIWXMbGxrD1&#10;1luzMNnZ2cnal1wuhwULFrB27NWvfjWCIOABuFAoWMJUR0cHTjrpJADh1klDQ0PYc889AYRx4M46&#10;6yyONXb99ddbpr1SqcRxE0866SR0dHTw+0xNTVlBdKemprjDV0pZW2ylUikrrIs5UJsCGfGVr3yF&#10;TfMbNmzAtddeCyDU5ADgjvicc86xBp50Os336uvrszQHcTPu1NQUFi9ezAPc+Pi4FQOPVqzS+61e&#10;vdra2J4oFArW9lVBEGBsbIzzYWqaFyxYgLGxMR6Uzj77bHzzm9/EKaecwvf7/Oc/z4NhV1cXh8ag&#10;9zv11FMBhNolc1WmqW1dv349isUiC/JkNqVJTSqV4gnPV77yFXz84x9ns+by5ctZgwmE33LBggWs&#10;Udpxxx0tAcRc+UoCCwm3f/jDH7DvvvvyfU466SQe+MkUTcLC2Wefzb5WQFj3SCtKcfrM4OKu61qm&#10;SCr/dDqNmZkZy3fXcRx+zsEHH4zLL78cQKhxz2azLGx4noeOjg7L1YBcFG666SasXr2awzCdccYZ&#10;lttDX18flixZwt9uZGSE69Oee+6Jww47jM3T69atw3vf+17LEkBC5xVXXGEJ7oS5Utz8Nt3d3Sx0&#10;TE1NYcGCBaypWrduHTo7O7m9DQ0NcVt/wxvegHXr1nFdPOuss6zV9kEQ4JOf/CTnH4gmc+Pj4+wn&#10;DMDS4gNhnafJxOTkpLV9ZrFYxKGHHsquKbfeeisL5ddcc01VzMgVK1ZwTM9SqcR13HVdy7ROPrXU&#10;Hs4//3wccMABrMG74oorOJwSRXag73PCCSegv7+f310pxUL+//t//w9TU1McPqyrqwtKKcsPm0It&#10;HXDAAXAcxxLGzb5OEIT5o+Uta2hoiE0CmUzG8hEEwg6PBgES0EjooFAPQGgeNBebANEuJABw4403&#10;ssBz11134bHHHuP7fexjH8OBBx7Incy//vUvNjfuuuuumJ6eZt+ff/7znzjrrLNw3nnnAQg7oMnJ&#10;SdYAnHrqqXj7298OIAycS/vgAsBpp52G/v5+/O53vwMQCoM0EHZ0dOCd73wnazoOO+wwa/Dq7u62&#10;HKlNM1gul0NfXx8P0Ntssw0ymYxlGjbvFQ/ZctRRR3FH/a1vfYtDNixcuBAf/vCHWYN0wQUXYOHC&#10;hVZQXRIgFi9ejCVLlvD7ms79dF5rzbsmPPnkkxyGgmK1kbBbKBSwcOFCjjFHzutAOBj09vayIDM0&#10;NITx8XGeQHiex2bTBx98EO973/s4tM/k5CQmJiYs37uvfe1rXK6XX345n9tjjz3wvve9jzVrJFiY&#10;O1bQBGDnnXdGPp9nLe/Q0BAWL17MAvHMzAzX4eOOOw677747x7y87777oLXmgf+Nb3wjDj/8cBbi&#10;ALBpvaOjwwoF0tPTA9/3WRDbeeed2S3iqKOOwi233MLtQ2uNQw45hDWSb33rW60A7RMTE1x/Ntts&#10;MyxZsoQHZKWUZcafnJzk75Hkv0ahXYAwxA0Jg6lUCjvttBP2339/AKGw0dnZae00RBrRhx9+GJ/7&#10;3Od4YjI5Ocl79AKh/+EZZ5xhTZZM14kLL7yQA1LfdttteOaZZ7ifOe2009hkeeONN1oBxMk8TnUv&#10;m81yHzI9Pc1xOYFIO0Z1ZsmSJSgUCtw/LV68mMvpsssuw7XXXsu7fUxNTWFsbIzrzAc/+EGcfPLJ&#10;/D3Gxsb4PrvsskvVYiAgEhbNyUYul+PFXPR9Fi9ezLt/nHvuuSxAP/nkk9bk6bOf/SyOPPJILmNy&#10;jQDCvnmrrbbiukb9BZ3feuut8dhjj+GYY44BEE5MqD2THykJ4NQPm/6htAPJlltuic985jNcLhs2&#10;bIDv+9yn7r///uw6QAvs6F3NUFWCIMwvElpGEARBEAShjVE33XSTXrNmDe89u2DBAvT09LAzezab&#10;RTqdZpMhmfzMGXMSZILq7u7m2SWt0DRDfZi7KJCJkkxQpVKJZ95dXV1IpVKsuSHfQ3OFGeWHdgYh&#10;zSAF+TXDohDkn2M6cZt+WxTOgMKKxEN/mL4+tALPDP9B5sKFCxcinU5bO4WYuyaYO2eQ/5YZhqRY&#10;LHK5jI6OcsgSutZcnUr5oHuZJkGllOWE7Xkez7x7e3utVbTpdJo1g319fbzSl/72PI+/HX0Purar&#10;q8sKG2Kan0njkuQYPj09zYGCKX+O43DZFAqFmltm5XI5BEHAeaLvQOdppw0g9GkdGBjg+jQyMoJN&#10;NtmEy0lrbTnid3V1WeFIcrmc9Vw6zmQylmmLwtmQ/5TrulZIHtrPFwCbnqksqMzM4MRUD0lLQlre&#10;HXbYgXfbAOyA55OTkxgYGOByoTpOZZFOpzExMcF5TArhYdb/IAi43PL5PJsstdb44Ac/aG1TaGq7&#10;KSg4EO1MZAakNxdrLFiwAENDQ1xOtFcu3YfCVNG1ZqDlcrlcFcLH1HSWSiWrrdE50gaTFo5C+VAe&#10;u7q6rIVEU1NTbFpdvnw5JiYmuEzHxsbQ399vLQqj66h8qY0Wi0Vrx5t8Po+Ojg5rhyE6F9/XPZVK&#10;IQgCdimJ78E8Pj7OWnbqC6hdmvuFm+UBRKuWTY18KpXiPOfzeSugvhmofHx83NpbnfZPBsJ+0HSx&#10;mJ6expIlS6x3p3egUDekETbbiiAI1ZAcQQHyKQRZuVzmyC7T09NsRRsbG8PIyAh6enpaJwwKgvDy&#10;hyZGJCRT+Cfyvz3rrLN4iznXdXHnnXeyX2OpVLJ2kzHjXZqLFQRBEISNZ2OEQfHGFQShJqRZMzW1&#10;u+66KwuDpVKJBbvjjjsOO+20E2u/Td9VINRKJ2nnBUEQhBcXEQYFQagJmQJJGHRdFyMjI2yy3X77&#10;7XnByAknnICBgQE+Z+4qQ9eaLhWCIAjCSwMRBgVBqElHRwcmJibYvLtkyRL8+9//Zr9GMkcAkYBH&#10;fmVxv0OKgZl0ThAEQXjxEGFQEISajIyMYOHChWwKprA6Zuw3c0EPBZYHIs2gGW8ybjoWBEEQXnwk&#10;tIwgCIIgCEIbI5pBQRBq0t/fj8HBQfb1oz2xTR9CCglDoVjMrRGDILB2jTC3WRMEQRBeGogwKAhC&#10;TWiLNtPHr1Qqse8fxf8EwDutkCmY9j+mvz3Ps+IBCoIgCC8NxEwsCEJNisUi+/4BYQBuijUY9/8j&#10;30DzXDab5f2yC4VC4nWCIAjCi4toBgVBqElck0e7WZjxAs09qgGwptDcSxiA7B4hCILwEkU0g4Ig&#10;CIIgCG2MCIOCIAiCIAhtjAiDgiAIgiAIbYwIg4IgCIIgCG2MCIOCIAiCIAhtjAiDgiAIgiAIbYwI&#10;g4IgCIIgCG2MCIOCIAiCIAhtjAiDgiAIgiAIbYwIg4IgCIIgCG2MCIOCIAiCIAhtjAiDgiAIgiAI&#10;bYwIg4IgCIIgCG2MCIOCIAiCIAhtjAiDgiAIgiAIbYwIg4IgCIIgCG2MCIOCIAiCIAhtjAiDgiAI&#10;giAIbYwIg4IgCIIgCG2MCIOCIAiCIAhtjAiDgiAIgiAIbYwIg4IgCIIgCG2MCIOCIAiCIAhtjAiD&#10;giAIgiAIbYwIg4IgCIIgCG2MCIOCIAiCIAhtjAiDgiAIgiAIbYwIg4IgCIIgCG2MCIOCIAiCIAht&#10;jAiDgiAIgiAIbYwIg4IgCIIgCG2MCIOCIAiCIAhtjAiDgiAIgiAIbYwIg4IgCIIgCG2MCIOCIAiC&#10;IAhtjAiDgiAIgiAIbYwIg4IgCIIgCG2MCIOCIAiCIAhtjAiDgiAIgiAIbYwIg4IgCIIgCG2MCIOC&#10;IAiCIAhtjAiDgiAIgiAIbYwIg4IgCIIgCG2MCIOCIAiCIAhtjAiDgiAIgiAIbYwIg4IgCIIgCG2M&#10;CIOCIAiCIAhtjAiDgiAIgiAIbYwIg4IgCIIgCG2MCIOCIAiCIAhtjAiDgiAIgiAIbYwIg4IgCIIg&#10;CG2MCIOCIAiCIAhtjAiDgiAIgiAIbYwIg4IgCIIgCG2MCIOCIAiCIAhtjAiDgiAIgiAIbYwIg4Ig&#10;CIIgCG2MCIOCIAiCIAhtjAiDgiAIgiAIbYwIg4IgCIIgCG2MCIOCIAiCIAhtjAiDgiAIgiAIbYwI&#10;g4IgCIIgCG2MCIOCIAiCIAhtjAiDgiAIgiAIbYwIg4IgCIIgCG2MCIOCIAiCIAhtjAiDgiAIgiAI&#10;bYwIg4IgCIIgCG2MCIOCIAiCIAhtjAiDgiAIgiAIbYwIg4IgCIIgCG2MCIOCIAiCIAhtjAiDgiAI&#10;giAIbYwIg4IgCIIgCG2MCIOCIAiCIAhtjAiDgiAIgiAIbYwIg4IgCIIgCG2MCIOCIAiCIAhtjAiD&#10;giAIgiAIbYwIg4IgCIIgCG1M6sXOgCAIgiAIrSRApPtJOg4qfztNpJ0Lon96qfKyEwZ1i+6rWnTf&#10;gHNcqwFFjUO1LBeN8+LnQGgPNmZASUIGGSGJFtczjbDTpG4+1oFqHU8cJxK2lFJ20jr3Tabeuwaz&#10;HM92vjptkPi82TJabwSvlINu5D6Vp8mANW+0TBgM5rsNEi36+K2qVEqHBaEbuL82G0ojF7SAVpWD&#10;1q0S44WQVtWX1ny3+a9npgZDEID5FwQNdJ1jo27b9Typ0iv+Xes69439WN2fNvKuswt8WvuVI984&#10;HztWlfRJza1md+EkJIjfoHJON96ORRicP1omDDqt+EjK1LS14ObA/I59KprtqarGWt04tCUAmhl5&#10;4Wp82Mm0sBMV5pkXQgBqRX14Ofbi0i5aw3+AEN9UdU6uR6re2BM7p5QTCWUA7DIM7N+aEK4aGQCj&#10;YSphrFC1ntWkgNfoOBw0MWC3RCj5z+E/oBUKgiAIgiAIc6X1PoMqiGYmdEwzGjqe7TwdI4BTkV81&#10;Aig40JWZSdKxajAtEEQTnEbz2EhaBHWme9VmLcXCzIlTAAAgAElEQVRpX0wZPWbnEF7iNOVUNMf7&#10;t3t9EI2gUIeN1gpWfqupVTOfRe29ETNxTEPYELO/DGdBKat30HCM42qXR21cq1V4TFrGqmGyQbkg&#10;8PXsaSs4jjvru7UzLfQZLAMAHD2XlUvx8+FxoAI4bhpAZHY1za+zHdc6HwptZCYO7H8bOa51HgFg&#10;NY84zQwySQ06uZyaKdPqtM3mS3hxiX+7jVkxmFRHgNbUh5ejUULaxfzzcqwHmBezcFWbVYExTNTo&#10;m2l88U0/PiQrHdieqwA9f4JQUHmW0jp8hCHgxY+rXCDj5+PSY/gEKHhopH9yoGYdkwO+rwiD9WiR&#10;MBhE5nlHGdODyjELXsZv9c5Xjh1lfHhF/grmat34MVWIBtIGxn21NqYwOvrNPN9IWqOGaxVAacea&#10;CWmljZmSMlYTJ83oml0p1vzqMLu8gBpzOyNNI+dfCmk35n1alXa+3j3uNzSX7550/HIUfJJ8qBoV&#10;hOulfTmWxcuFeNnOZdJS61u2gmqLTu10jf5OAky9tOa4B8CNS6NJygZjHJ1HX3ge2xX59znR0xSs&#10;YzOXScc1ZepG5YJg9rTR12r027UnrTMTs5RjfAA61kZjbuh85RhBJGjpWh2DeTwH7VijeWwkLcyZ&#10;npF3IPqd/3WsU6EYUNFoVmZQ9VTs8eO5ptU6SFTHN2zSr2FOV3AbTjtvZvrZ3A5ezLTz9e5MXDCc&#10;T+ZxJKnQiEVsftiYyVH8eP7LQUiqtxsziUk6nk+c+tVAJT23wTqkY+NFlULDuFd8Ge1szzW1jvXm&#10;m37Q+DzXVfXLIjEiRq2Gb47JfuNygVazpxXNYEO0TBgsFfIAkLCKduNIp0Mz8XzqcQAATi0t3EYO&#10;JhUBUFWEQVObHx7TrMq3wgVoo9GQel0bUpw2pLik47mmDeDHBNj4sTmLbeB85Vgp3XDaZu47tzy+&#10;FNLO07sTLBjOtwa1Nbgt99+ZL4FCBMDWYtZDYG7f6oUQAo37G9owAPUFsap4MXXwA8ya/8qzyqVy&#10;nbR2mTpNrCb2PK/htCqlEhUP0bFT3eNU8lKtpIiNv4llWk0qNbsIQ2Opm0k3dM92pWVm4j89+AAA&#10;4Mm//w077bRTdCYWgNA3fB9830c2m4XrhgNFsVjk0CypVArlchlORWhTKRfZVBqpbAYA0JHJIp3L&#10;AgAybgoq5UJ74b19aKhAQ1f02yrQ8CvV1IWC4zhV+WqUeLwn8+9Amb8HAJR1Pnw3h4+pLLTWCHxU&#10;pXWcVOVYw/OijiMU5qKZUBgrKtJOKuVa52tpRbUKUA58NNOhmoFSlVJRKB3jGAB/t6g8dOLxxhLP&#10;T61nNnKfWunp3cx3bZT4PePXNnOvkFhH36DGUcOvOq8cmri4fBxn4/MLfkYr7rsx1MoD/97AADXn&#10;8khoR0l1WWudWC/NvDbTl21MOc/bN2tCWGm2Dc8lbb0+HVBQyuUyDvvsqLyp3wiCsC83x5YgCMJ2&#10;Z9w3CIKKEAgEng/HuFcQBDwmeF4Jnufx34VCAWWvBAAolUrQWvO4qZSG72v4frnyoJh/YZ33p2eW&#10;y+G15XLZGqOVUlCVvtwPyoDjIF15LhwHKYfGEgVHOzwGOtqBdhSoW9GOggsXuvJc1yj/wK/uI2u1&#10;B8dx4Hkecrkcl6njONY323yrrQEAm221PcRMXBspGUEQBEEQhDamdUGnK2Km42o47OwaVHwdDC0W&#10;NFgzhTCt4+rKtYrDrTiughMYKvegjHIpgB+EsyPl+9AIVdxOpgMp5SKdCrWGKV68UdGk+YBbmaEp&#10;7UC5gMOrrUhTlqw9AwJjd5Xw9yhquxO+RUX37bBWDgjgJMxqVWxGSv86UEpbLoZKRctLlAM4oaKx&#10;cgF58lZcJZQy9O+VhSnsUJtwbKZVjqHRbM4PUynN7xtqJKO0oWYwWXsZ12RujMN/WF9I26qt80ql&#10;mnqfWmnpPalu+r6umTZ+X9dNVZ03yyx6B1PjW+/dK09lzas5v6t9HNZF+zd6rlKOpYkyqacNakoz&#10;FNMGzaqVewFIzIOlDZzdtB3XgM/l2UlaENEMVpK+gJrBWs+yf1aV/jpyudAa3KatOqTCvj3+HPJv&#10;C9ufYQ1yAigKqqw0NAIe4wrFGZTLRQCoaPECuBRpQ4UaR7+iOQQ0lKPhUn/sKMucC8NSVi6W4AU+&#10;/HL4nLLvQVc0l1ohvEfFwpbJpAAnQIosbq6xrqXyDDYTV0zCHHzGqQR+o2t1dByNi2Z/G/VPZl/l&#10;OKEp2k2FaYPAg+OoiiUu/A5u1WIbIYnWhZapVCbfKyHwQpWzho/Ah2WuCrQHXZE+Au0h8FK8qtYv&#10;l0CuRQEUAr8M1wkrfBB48MoloCI4BiUPgQ7NxE4AaKRQsapCpQClXWgVCm2BpxFUjlXgQAcB56ER&#10;J/6AZD9Vua6G+U2rgE27SR1MJASEnYZXChuvDqo7/XBAiMwAnhfAjktYWxhp1EwcqKCy5F/ztVFz&#10;pmO6Vled19DG4KkNk4hGAM9IS42VBjhLsgUa8m9LThv2yTQwwjofCmJz8Zuz0yoFKOVHC9r8oGba&#10;+H3DOmjfC/A4bShAV+o0T37qvXsI+840sTAlXuctM7FhNgrzOfvA35ggRBOAZGEv/ndzwtXG+4vV&#10;Ms02fH93br6QLzdhUFVizNX6uzlaZKBSjX+LoK5pOObWEiBm+g2qhEltmGattLraTOxXwrAp37d8&#10;yoPAQ7kcpi+VCiiVSvD8imm4MMPXBWSq1iQghc8iUzV0GQ4Ax6UB0eESLwc+tOdX3IOAUqEATxum&#10;a20IpI6CghP5mOtQ2tOBw/cNeCGHggNlhI5xKsldvjSUjg1hsKKQ0YFCGLOQzM9hP0jKHAU3OtZA&#10;4Jehfa9yX6/yHHK5CthdTKhP61cTw/STqAgM2hAYtA9aWqgDHxq+saAhiIQo+GFaGuACP7xXpdJ6&#10;UKCJUNFxEWgXTkdlBuOkwllHpcIHOoCuHGs40F70zLCSNaYZjDRacd89Y/ZXSaxBnYTZyftGJ+JY&#10;PoNaayt8UjggRAOz79uOvtF9KkKupdEwj5P2nKz8qzTgOMYiMLND1FW/2eMICbvRs8zj+AD1n+Qz&#10;aFNdTuZxENT6bnRcu8xaiw/FAprx3AY1eECj5Wtq0aN717pv42Uwv4Jg9HfQVL2Za11uxmcw/px4&#10;ulZpz2a7R/N1gWhcGGxO29d4Dprpn3QABBWhLhTwtJGvwBLYQ4HPs9Ka9w20B+2TlSoSBrXW8PwS&#10;yqXwXLE0EwqDNMipSBkQar4cOBXNmuOEk2JapBV4ZbiOiqx1KhwDAQC+h3K5xGOP75crU9fw3ikF&#10;qIrWzXEcOE6kBXUdhUBFiz2U+f+VuarSUbk4Rv8WztOVMYdW3ITDyBMxxYOKrIShgiOSC+IyRji5&#10;jbSx9ff5E4gWCYMaqUoFyqRTyKQqEr5y4KuAhT9oFW4tWKkwvqORSbms8tV+wElTrguFFHRlpuSq&#10;SqWvVHhHRcJeuTADv6zQlesAAKRdB+lUiuRGuPD5OmiFslaR4KWcMD9GHvm3yvkorVsxy0Y6d42A&#10;08ZX1lcLg0aHrx1WsdOMMZ6WF88oBc+d/w5UK8DX0QxsNtyYFqTeAKB1tZk8Kf1cBtPZtEtzMTk2&#10;Iww2o71qxuzanIancS1Ikgm4liZKqWRhMKksG/p2mgYWu+updd/Gy6BWNIDGSf4WRr1toF24TbTL&#10;Ws9+OQiDs7W5ptpxE2bi5tpw4/c1q1mY93qCrYMgILNkqO2L8uVamsFQQ5eK0lYtIElFtdULAFOj&#10;5XuR0sL3Qu1XZfBxoOG4Dt9HKW3ssBEKXrqiaUs5GTimS5IGm34DTyPwNLzKuIogTOcYfRv1b3xc&#10;sSCkM9VtWCEao8LraixwQ0JbpyFW0cYSpHHUUHB4SFZweMxVcOCoSMbQUHCUC80xFhXSaSoXEQrr&#10;0TLNoDnDoXh50AhV6mQe5Fm3ttKyls4UrCppaUbmKAeptGsNxNRoS+UidEljphLeJpV24brRCjCN&#10;AA6ZXB2FlO+wO1DQQF+jHaNDNup6+HzX+lvHOpWoY3GqOnzyJ6GZZq20Sim4rltXmJqbhiKAH3gb&#10;1WRqddZJmrSk2fd8+DDVy8Nc7pf0+1y1IEl5rPWc5kykzQm69X6rJ+jWK+OGBDfD16eR+zZXj3mW&#10;1sQ1NolCjmr8vs3UsXidN/+tVT+oX6gnjDU76ZkLswmDTd5tI66df2YTqO2+OBQc7fc33V4idDx8&#10;WMzk73keAr/Ix6VSiVf1lsrF8DyNYRUBkPIDKNZAcr3iFc0VDWHF3BuuFq74BJZ9eF5k7QoC0ixG&#10;kzZTGAwFPrq/shQeoQxNPyjoIGmCquz0SSkcHY7DKpIbQm0fyQI+yxBkPSQZIwgCwLHbFgm+Qn1a&#10;JgySb0NQLiEol/h3HQSWsBEYy9YD30fgKKhKJQrKpWhGDA3tlVmlrrUDa12E1nwvWg4/OR7ex1UA&#10;Ap9V4UEQcLxCx3FQ9r2G4hUl5ZmenXQcVmiXf7c7mMjBNfxXwTcac3JomWjW5fu+JfjFj2tpDuqh&#10;FSqOxI01noBCFxjPaFTYaURL2CyNagjn4znzOfjWulerTW3VPqnGt9ORH2mj5dqMJlMrp6H7+vFt&#10;t+rRoEYbqD35SP67icEkaPybzUUYNK+rzmfzzMcEac5aYqZFC0ia+G5JfXjtZ0VCWbx+KqVC33g+&#10;X7bSxpUfQRAAlX6/VJzhsbJUKqFULqJU8SOPBEHDh5fKXSmE8WKrxwMA0CoFGGFqyuUyxxP0/TCv&#10;JFypIFxwSCZmFy5cGqMq/6Mq7vukATW/XxRSRxt9x+zfLfI5VU4ZSlX3TbXahO958B3jObHQMiSL&#10;CPVpkeeuIAiCIAiC8HKghaFlKnKm69Q1d8VnZHEfBdNc5TgOPFp5pVQ0s6pcS7MdCs5ZKBQAhLOs&#10;dDptpTX93cLf68nF9gISbTjFxt/B/FvD4aX02shzpYRqzvjDmV2sbBSgapgYzGNyUjbPNWpu1Cr0&#10;zWzEVE7Pqu1rZh/HZ9CtWECSZD6bK434Xs3lWXHtmfmcZv29bDZucUyVLyP/Xu27Gi/nueRZw49W&#10;Ida5b8P3NrfbaiYfMe1oUh6a+cxzKosa5WlqVeIalqR8m9e0iiSLQ1K7a64cmtemtvK+s7WN0F2J&#10;FoVoSyOtQOOSqXnzOa3WQTTSaB/a12ztChc/0NgRWFrFUAMXlbPZ9zoOrPGCF7XQXXX4DFqM4vkl&#10;+J6xAMOIJABNpuDIYkXHjhOed+l9HQWtVRSVAIZ2G3Ft3mxjkBk6LdTG17I2xcccU2YIy8UFfXsz&#10;/0J9WuczWPk4qUwaMJyq05k0+0F4nodMLssrgl3XDRe0VqpFRzYXmXY9H5lUGiWnEn5FVVwIaAWV&#10;cpBxo2cGQcCm3+HREUzlp7F48eLwvp2dRh7KyGY7osVHKdsPMQgCBBrReceBovdhJ9ZkXK3ge5X8&#10;WSuUUbW4BBpwKnGitNZQju1fEihEThbKQUqlDD+PyAQQNhR7AGtcGKzEA2zQ8Tp+23p+Ts041rcq&#10;NEZ8wUujxAfgeKfUnM9gZOqnf2t1ds2YSB3VeFNuxhdxLmnrlweVGWyzrmnyMkilG33+3BeQNGoG&#10;TxLEkiazte5Vr65ujEtDkk9ho/eda1zEpOfWe0495tJ+Gk0b/2amq43tf2emNUy44S9Vk2sKt+K4&#10;8TpQCcuio4WOptJABx534xp+JToXjXFl+BUzsV8uVUKmVBaMKA3lGL686TQ/l0y93D/B7lfK5TL8&#10;wOdYgj78aLGGUxHcKsWaTeegHM39ieMa39LRgCZhjcpYQblRv2WWr5mHoAlvDyeVtq6lKkqLcszy&#10;dpyUIQCG3zflpq0JrFNZkBJqVBrPR7vROp9BQ0tXNsKgxDV4rhttGxcEQRSUMnYfapzk6xcKGK5V&#10;+czBOr7FnO/7mJmZ4b9NjaPWGpprnKpeWaajIJaBF+u46i1b1wpam0VszP75yAzFkuz3FwqCUVAO&#10;BR9OoLjCV2l15ujPRuFtGtUMxv044hoM87iZDn++NIVxmg3VUmvQT5qhNnvPWrPcuWrcdBNakGb2&#10;H23Gl7a571a9Ej1Jw9XcxKA19abR99pYgahWW5otP7OlrXffFypA9YuF2afW0rzbgl91/1vlg6ej&#10;iXoQ2H6AdN7U6HGcwYrfH60oDoIAftljLWJheopjB7KPoBFOzNSAmT7jSe8az7Pv+5gphOMfbV8H&#10;AOl0GrlcjsfV8HnKmKgZ8UmhrG0qm9IIN9I2dfJkMgjCxTKNW5OiWK3xEFZCbVoXdNqYdVkaLkOL&#10;FTdphtfYQVPt2ZuCm5o9nAk1HNL+AWFjmJqa4uOOjjDsTDabrWjiTMGl2qRpBg61GsCswqB5Xtc/&#10;qtGYk54Qzl6jmWs0EMbNRc0LYk0ZYhJMWsQLMei0SnCcreOJC25zJUkzaJ5rlEA3Xr7NlNnGxjqs&#10;/Q71Beq4JqcRdBNlMJtZtl7eat2nWWqZepP+nu1a8/eNue9LnWb7kXifamqvzXPxGID0u/mvmQc7&#10;kHQkDGqtAfO8sZ+wH4QLGwOP9hv2Kos5Qm1guVBg83OSQGeOQ0kLVwjf91lbSJh7DJtjGPU/Zjur&#10;1yfFma0uzdaW7N9rWVp0VduO0jRSH2Q1cSO03GfQdV3LPOfArnhhiJToOqWTNVtUYWvN1uIV2HwG&#10;aQnJh1BrzRqPTCYTCn8U/Vzbgwp1KKZKvhltSfQuscagqg5Y6guvMdNXN6j4TNZ81zjNdP6hmbix&#10;tI12BM3moen8tuC+9bSZcaGhmTzEd/SIl9FcNYMpdy51cnZaJTgoZW7DVytNszHzGn++2X5qCYGz&#10;ff8kTaZJre+Z9Ly5CoL1/p5vQfCloBlsrg0bmxbU0AjSv0lCZvKzqn2y48KgNoRBEswAwPO90J+d&#10;w7qUrUDSTp08BkFgafTj411cqeIZQmi5XIZSirV/uVzO8sunfAKhJSB+71qCYT1ta5xGJrqKQ7bR&#10;ewf8d32tvwh780HrfAYNMywJg1prS9hjoY3iP8fOm/eh43ozJ9NkHEZkp+toNkeNEMa+jilonYFb&#10;w+cq/py4oFm/EBxEQTYrtl66b0K/6pizS0MicxIaTqCrB7P48VyYqzA4n0LDS1VzkdRBzuUejc2S&#10;X7rl0Cj1tAthOejYb/E0zZZB80JuswJTUnrzfo1oGZsV+uPPbLRMGrnvXNlYjdFc0zanqU4SBqvj&#10;0tab+CXlMUxPgkplsQad1+HikSRh0C978IywLuVyGeVyEV4lRFfGiQSgcKwwBSJbCA3HIKpjJNCS&#10;5s+r/Ee7ioQKDBIGM5mMNSabWkSOJdhAXzeb9jBez+vdwzrmojS/idHmnJd3v/hSRYzpgiAIgiAI&#10;bcwL4jNoYqrka6nua83Yknw+kmbpplaS8qKU4tmQUgrFYpHTZLNAmoJsGhHX6VrTx8J13SZm1Ka5&#10;twEzcfxqw+/P/ts+H59dbYzGLgiCphaQ1OOlptmab/Noo34185Wn+bpPM9qVuZjh4/WxlmawHrOZ&#10;autd0wyNaC9qpU/SKDVicq6lfWzk2tm0WEn3btYMXovZXBpqubE0c9/5TtuombjetdW/237vQRCw&#10;ZpA0bdFevz4HPQ41gWUrmobv+xxNwwvCfXaTiLdDU5uX9Eyz/DOZjHW96W9I4yK5PlF7rTW2JFHP&#10;kjdb2uQ01Rs06DoWQ0pTOYNaO8AI9WmZMGhidRpI6KhM3wckC4ONDCjxzomEP1LLk5pca83CIMUY&#10;VKnKjiQZB47h4+gHAQLtw63spZpKpep0dNX7MNZSdScexTon/jdhSYdyovAxdjGE5gXr2iZWWWqt&#10;5rSAJOnvuQqDrRJsmh30kyYa852H2Qb2RtnYhR61mM+BOklYqGdiavb5G1sXGvFrmi1PtQSxpN/q&#10;TeKa8RuM93v17rMxfoNxIcJkY1wcWmcmrl6AaNY708cunp96SgmlA2haIMJhXQzh0DN2IPFK8GhL&#10;uVIJpVIhip7h+4CxcMXzPZjCoCksxc235XIUg5B2FIkrWShtJpOx/jYhtydTyRIX0mq1g6SJ4sa4&#10;z/BxjYUkZB628ldz1yEzbNVLSynxUuUF8Rk0K1q4TDzmM1j5VuFCj+QVX3Segk4nER9ASBgkzR7N&#10;fsyA1BSuJtORq9wlk7hQxdQM1o7/Fqt0OgwenXR+NmHQcn5W9vmkGVUt36VmO/7w3o2lTepEax03&#10;00nMtwZvLmlbpdlohlaVQysX3ZjU0oqZv5l1OqmetEqLWa9sZ2tbJvNVz2fTtCU9L+n3JKFsvjR4&#10;cRoVnmejVe0nqT+qpdWNL8gzVxfbgmEYNNr0CawSBn2ffdt93zdCqZXgeR4Lg/W0vPFxR2tdNZby&#10;wpTKqmQz1qyZlv6m8dAMyWa+L1B7z/Ak5nqOzte0dEXhsiv5I0Gwhh+jirbpA1Qo/In81zQtEwbN&#10;WRdVUq01B8QklFLwDOHKjA8Yb6Dlchm8ALHOPqR0+1I5FPjcVNgYKIaThkY2l+ZnTE1NwUln+G+t&#10;fZ5NZTIZq2Pw/LgwajQeXW+mNLuZ2G4c5u+17ll5bEKnEm/stWa5sRs3FWcwnpd62oFmOvxmgi3X&#10;e349wWK2tKlUyqrDcS11vHwbpRlNd73wEVXvpmtr2jZGwJpvamvOapXh3AR4czI6Wz5mM5s2Wl6z&#10;ad1qCcJJeaqX30byUStP8b/jgcLj/YT592wBtRvNf6PvHTdZAnabSKpLpqLBnFADujIWJcfYjL+r&#10;GT7GFJa01ki7Lgt/CHwEFWEMqIRw8UqcPjQFV8zCxVK4j24Q5SHU+IXPDX+323EQ2HmiPJZKJWu1&#10;sO/7fE24WMRFKpXhv03h0Cw7UpKYET/Msoi3qXgZN0qtiU2icK7chGtMwd0zlDPphvMg1KflPoPx&#10;GRZ040KC2cGE5uS5+wLU63AcV0exnsqu1Thc10kwKTSah2jF138qSTNu898XOi+NaFcaSVtlGtoI&#10;M1it58fv24xmqRHNkflN5qq12RjqCb610jRyzWwkaR3qPbeesLSx+XixSXq3eprBWu13vrSASdQS&#10;JBvRNNcjPs7UmgjHnx9PGx/DgsCrEppZUxiUrbAunhcJbRRyplojGQmA8R1W4kqVuEbSfAczXIwp&#10;ZCaVGx3Ppk2f7+/e+PWmmTeo/m2268g03ETs0XZHVhMLgiAIgiC0MS03E8fV76Zm0JxRxa+bD2pp&#10;epJU3aVSidM5DuC6tuMuEQQBnHiw3Crz8AshYzcz49GI1OzmcRw3LKcm7tyIP9ULpSWcTcsz17S1&#10;2Jj3quVPN5uprZYmMUmL8mJoZ+N5AGqUk7LNYTp+Df3daFPSjWvh433SbJrLjTWHxX9vVsPVbNpa&#10;z25E+9YKZntGLbNxLY1WM5pB2vpNG/+rTgdr4WKgA/6P/jbri+8rIKC0odk3qJiC/bJnBZIOyp5x&#10;Xz+8p2H61QBr8NxUbP96be84YmscbXO3ubkDmYUbsWbU05gS86UdbPw+DYxtvChENH/zRctXE1d1&#10;ggm+GWhGaKjjK9goZgdPavJCKWzMQRDEnG3T1o4jWmtjzDGDSv8HoIKmhMF6Ake8g2nloFPLxFjL&#10;JNRI2mYEs2bfrZYpsp7gaj438ZqEAfXFMFMmlVvy+1XvXlDv2tkfHIB2EUqinkBRz2Sc+KiNLFf6&#10;Ni+UMFjP9B6fjM/VTSHp76Q8JJ2rdZ7uadafpJ2Xkt0lKj5/yjb11vL/jE8QTDNs3H9QB4b5Vnu8&#10;gAOIVgyTsEaLRcKMJvcxdG8XdvmZz40Lg2a4MzIL0zhFC0SiBSQaQPK3ma2fjrtc1DqejdkEQavu&#10;8I+B8YPhnhV7HyAw0io7LZ0XZqVlwqBZMek4FDQCq3FrrevO561Ko5Qxs5v9A9OlyRWc/grzEy0u&#10;8VEqRXkmJ1yV6NQax9xt5D+fegJNMzP4+cxHEvUGqVppq/agTmC28Ci1aCa/Zvp6g2+joVqA5lbd&#10;Nst8f4um6lADmq8kTchsE4T4AFjr96Tn1dMAtyosUr2FUvG81BPakuphIxMTpVRdoSvpueb5Wnmg&#10;+9abNEUWn4oACDseYL3ns4CX4J9nC4qGz6Af8LZyQGVhR6kcho1BqA1koU1X8qfMPGgOmRIEPjQC&#10;4zl+JdxMuLgk0NF55QCOQ4sonIpm0OG/HUcZq3Jnrz/1JmHz7R9a72/hxaNlwiCtxs1ms3wcBjT2&#10;ra1wqv6tI0Qo1VwMPPM6818TFkiNc77vG0GpwyJKp7MAKnspB/9B2sAYWvvQG2Hmnm3W32rm01Rc&#10;X/MwP1rP2fLQqPYlKQu18t/q79GYtrW+Jpb+biavqka9racJiZ9PEvbqCSdmmrgQNJsGuFXfoZ6g&#10;NZtJvN7fs71PLQ1eI/c2f6/XXk3BLOl8XBg0ty+Na/iSng1EwmA8sDQAqEDD90pRWs+3NIMU76/e&#10;+8XrPuF5ocAHRAtEzDwA0UTO3PyATMTmAhKlqoXBhiwMqF3H42yMZjDpt7laWuybxBeb1N//XIho&#10;mTCYzYbCUyaTsYRBD+WqStvIpw8rytwqCVXouEbSPLaW1sNH2QuFQVVQFRV8tEy/XHqpqJ0bLQ+z&#10;A6rdGQGVAbiJcq7VgONl/EIwn4Ig/VaPjRUC4/eolad6nXi9vNT7Ni8E9Tv3+lq4udQdbYTXqSWs&#10;19M8Vd8v2ZRtHpsTzfi9G9WkzTeN1nkzL0n3mC1tvb8bjUEa/61eOhIG4+eTJvuRMBiFNasy99Zo&#10;F3Fh0NQShsJgGZp2DfE8K3yM7/ux8GnVZeKYgaXDBwOohIgJoviE8SDfpuk3lUpFGsfKOGrGFVRK&#10;VXXz5vlGBH/rXjXSzZW6dUkFSByjkoJHS0DpeaNlwiBp0tKpLFJuKEj58KHdSNumVGU2TVGVoaGN&#10;Oqw0OOBytSjYjPYqXLIfVTh7o/Eg0HBcOwYTx3BCGCqA4kq5rosyyHnXCSsu+w0G0ApQlb91Yj8b&#10;RNc26MsQ35ebvCLm2xw9l3ZVT3tmE72roy8H1oQAACAASURBVIFARe+VdEyxDh3tNJxWBRraUdF5&#10;aLhQxr0aT6sCH5rMMHCgHZfT+tBQgUZQqZFJz3AqdSDc38Z4e5W8SwD9Vk8L2chM3EzbqNDTKhrJ&#10;dy0BqWmBSTuoNclJmpg0I4zHd61oRrv2YmPmN+l71BK+kwTbUJgIf3O0gnai40DpqM6rSvug0CYB&#10;oGPHTrxzpGdpDZ+fEW/vyaZ1872i9yEzcSTgNSMMmmmDwAM9VgU+/LIdR9DU6GmEO0ORCdf3wWMH&#10;tILWvtXru0pxOZn3MXcUASqaQDi8eDFdUU4QliZQA+GYRwqOamGx1nd+oUlsS9oB0His2eprgaCy&#10;8iysO/+5lrz5REpJEARBEAShjWmRZlChUKgEcS6Wka5ECc+kMpgJgFy2AwDgOil4fhleZam9H4TO&#10;tmRWTikH5aDiM+GVEUChGfk1mlnpcIpWI69QLjIqWuQS6MDYQshDUc2gUMmT66aRquxx7DgugiBA&#10;qeTx89xUCql0JY9K8YyS1P4cRsBNQyl7NkrKSa0BrWtviQcAjrYjr9czr+gg2SwRTxso8kWJztUz&#10;sbmua+Sx2k/G9N9Rhq+Mot9gnOdrwvyZS3EcHZ2vOlaRdk8BVVtSmjlSjtNwWiCA0qRlCPciZW+U&#10;IID2wZrBIFCRBlsDcCLfsVDTbZx3KvemQlbx1XqGtiZuaqtxDABOlaksrhU0rmjRDiT8vc1to2Br&#10;LKJ3i2mp4ho3HWmHGobSxrROpu8UZyVJa6qT/3Yd2+/I+l6xd6tysahtIW+KJO1X0vlIg9fg83T0&#10;r/mtqjVGAcIAvrRq04HmRRIOtArgVdTjWgVQld84LWl6dGhNCQKzDO2+jos/oMZu9BNBtZbXLBtz&#10;9yQH2tDuhf2TMvog34/OKUPrSNo+GgP8oAzfqzwLPlQQQHsVs7Dnhe3U0GyWYwGhSTOolAvHicy1&#10;QRBgplRCifwN/WKszI2djpQDrRz4ZJ0w2pLjOGHfpsjiZtcP2qWDLHDhN64cO4r7DrqXheHGFdY9&#10;1CRJ4xyVQbwSVpvROb9KwVxWGtYdh7+dNvrIAAqBcuBTX011uKIZ1A6gaGB94Y0jLytatzcxf3uH&#10;1dWhz0OKzcSO48MJXDi8msqxKlsQOw7V2/Oz/2ijUKdoRpRX1rY+AO+hqMIl7gF3fID//9l7sybJ&#10;kexc7HN3ALHkWlVdvXd1z8LhzFDkpUySyWSSmWRX4k/gT+Uz3/go8l5xeobkzHSzl+rq2jMrMzIC&#10;gLvrwbfjDgcCEZmRVdUVp6wsgYDDceDw5fh3NtsDFVPQPCwVouP+PvAeVo6ipe1S2fmle5x9q57j&#10;mxUSwiStjTDoFgcv/Fm1BWHBCWXhNxWXJfXnppOh65Fgm/ztHhtVl+OAMR3MGbQGwEKQe5ipyj9N&#10;UcHI8M50UE/RTQCl69jLDRmCr1Nt7opyi3Wfam6MCnZX1KcqXqe6Tsvehsqtr/51Nnl9lKY87K9H&#10;2cXY9mMQz1ziAeuJ7K40pBeWzDG8mY69EW6kaK39RsFvlBNbxD5hEIA37QCCqjZHaRs1TdMJ49LK&#10;2p974U4pMCgfV1ApmbFj1H7T718PsJlLWPScpm19JAuzVqahflwUCx5vBGhcTW1DnDG6hb552mR8&#10;Xnss202DIWdoE8yxAvHkr7YCoT0bHah0TztPR0c7hYvf55w1lBJdex42HK/qdZBSynuLrVYrME53&#10;YMSIHJnFnASo7tvVX4MzcjwkDKZC3iaCYz/lbLH6hBE3SSYVZOuNUzJtli5piDbLyUtDyzg+Qx5X&#10;TZENyq/rvxHKRBa7gfZO+/p1Qo+sc57ZJaUCxRj7v3XOCeMefL336muzMfzflhA45FTkjjcJHTS0&#10;8RgUBnuEekec8xF1dp+fFajJWFJadspGwjqRbVvFOsgg5V/KEFs2EgZtSjmHDFL7QScMaqI5Wpfz&#10;3KNYScgapYwGyjmNmHBmMbrW8RAeQN/S594E5frakNPR2LLrnkn/pr+DrekvoOPlzZAh3gbaeQYS&#10;IIaz47iDMroOwBvQ5ug2UQPqDUaFQQAorHOM8TIuiWFuN1sJyMRMJ2mG62fAeN2UG6z5dzDOFqwz&#10;yfcJKzfEYELbC4Mxaa1Bg43TYjnPRgDe2N6gIuMEpE34TQWAoYl4V+Oo711y75HjIbfQjec1IFHb&#10;bnA2Xbxuc7ym6OSQMHgdvvrvdU53/Q4cQ+jk2PNcHXSspMjg0PvGTiDuOC8MUqFOqsajg+66f4ZS&#10;gJZeTWycC2PAIzLnIePSPSetl24Q6fc1mjQR1Zv7/jcJMqRtnvstbe9Nym7P07ixua6f7amfbjUd&#10;HRDvdpxQ6M611mhl/qPfFprRHQxGSKMDuJrUnu+iKENYGm4GZV/4g2jQqre/k65bhMK5tt7gqT1K&#10;/iQCeLLNRNX04wUmtdHEwDLPpghA+FUT1Y6GC5dEgkAniJUBFcmYoBcJj2oToYaEVVlXr9iRGqnD&#10;0lB75xYUKoy5cTOWV21KG9rM3CFrA+jr3ICHHZJO2oPy1EFir8HvINqU4QcgaDcpoMi4HLNADwqD&#10;9F1lvzCY1itlkxEG4c+detZs9oO9nrPvVqobZxAAtGo9MujiHkYb/aQNKQ80ZIx/Px4EPHerCyND&#10;kcF1iG8qKF5nzewTCofsVW8CFaT3p1oU/30zm+m+jchrsDp5a2nn6ejcbg7oBs4ETODMCMpHf5T4&#10;TTvXJshK2vHCgDK80phTy+XScC8EyrJCaR1KmEcI8zuleMLooqdvo3i4Dq4H3LsCYxGbqJ4epDFc&#10;3l3Mx/73YQPluhOYCYZsfleZdIo3t3vO/9a3ON00bTNebw5BkBhKRzeWNlnE3lRkcBNK68tpdGzN&#10;1qFpnJC3Tn0Xn3fjvvbxqpJsIENZRbSOgzZHZRHHEaTIYFDnBqGN3ocmvpa+Tw69dM+hamKttQ0W&#10;nRcGzbUYGfRtgRglvBEzC3T7f+687zlDZW8acfdl1qiBr4uUv0u0t67c0572tKc97WlPe3qH6VbU&#10;xH1QvUuhE7n0y/5dyC4pfVZA8bjdXYTdnEMGi6LAZDL16m6W1KWUgu41+L3mu3UQpn50anRZthlb&#10;w6rhBG2wCEDCWJYP6pyR94yjCMQmO+BN9z6J+o2YDgB9qJaE1gAjjkMm0q6rcTd9OjdW+lC3XSOD&#10;9LnrDN770EtHG/G6QV8YsqfsQz/WIWFD9V6X6Hya43HbuXII6enMV4nN3VA9Q2hlet6okN6Nho7J&#10;8kvUxA6Bi/oIMb+ROqw3DpGjuYoDath62z9z3kXwAhKlTGiZHtTL8ePuXa1WUf+JspkQO0N37qpy&#10;aB9VE8cN0W2bm1APOz6H7AC3LbspD3EYKN07r6T3XVdF/a7SraiJ08HrKOcdRSe63ES1yaS37QQZ&#10;G+paYdWbK2iflNykISKDW/OIR6UUmBC+Tvq3Ixa95Z13SDA0qvbxEeWH1K7DZW+PaB9JBZZcP1X+&#10;2m75opPx0IK1CzLx2rqhWW6vb7v32ux569psrKCzy764Tj237bNTwYTW3xUG23C2gTA6VFYxeHts&#10;AJ04gh2TjEQYTFWyNExV0zRoVVAFa8joXppCjvKllOzNVsKgoEk7pLbgThh0da5Wq07mj6G2SlW/&#10;fWNo19PeJkLdrjdCY2ivCr4+7S7OYEaKdwia88xVSqMoCv8hXdiZHKrIWGx35wZVHNwznsidY8eQ&#10;bUkqgKb80zKO3HtIKVHXtbcZ5EUs+JVlCfDQxG6xBEyQYIqK0gTsfhdrz7m1D9kW0aFhHgbfkzMo&#10;HYK+UvKeb2smsj4BRAEoitLz4ARqwOXZNG3Xtq3/1obsd3ahG5MFwgf4HkEbhWqBiGUKBu8oomEN&#10;5DNon+FNwwm/HXs9aUrn7H2G7LfWkUom5PQ7bCu0bDTBW7tXuuHRmoSPzfSNlN/0aRvZGmWO+kjl&#10;bE11Mh6i9F6Z4pl25BvENUtj/A0RRYZoJDU3Jrfe+Fp7tbQ9dMbBTXAiMOnufBqN956xlvLr0DIq&#10;xkf1avh4nwAgm4DgadlNMedaSWoNLozwZgtDEecNRQQ6DoZVvewgeFp3HQGlUpiWRce+kOa2V0p5&#10;7RHnPHI+FEJgMrGpWu264Xgpy9IHn3AOI3393yQHCMjikOC4blOWm7PfJMGOJ7b4kQIgmT+661w+&#10;heGeurQzYdAJTEVR+IHiFiU3ILmdXNIE22M6pKtrLHScu58+kyJ/9K8TTGj5NDipE26Z4NGkwHlI&#10;Sd6BrxOWmHmQv4+W5YiF0Y5q5DVROqnTv6kAki58qWcfPaYbgvCccEyJhvxZR5vFX8u0b8b5I8fT&#10;kGo0FdpuTBhU3VA4r2NCH8tDboxfl99INb+G+vrCJvzkrm/yDpv0x6GFPjcOt623b/waGofSp3Pz&#10;UNm01hyKyMhx+q6decIecwDtqkarw1xt/jfZe/P9tsu/E+7Se9PYge46Pe6irVboY91leK2Qv8VQ&#10;GUK903V0bNmhZ6Vr1tDcEJXN1kWeR6pJ80g7+WLMxmRPMd1K0Ol0MDiBqSwFqqryC7pDBqnXcZgw&#10;M6Ez1ky8fZ2VIoyOJyX7VSD0WZxztDJMMHVdR6FlyjKEmhFCQMkY5Qw8s8HFIEUoupNzv1dfNHA6&#10;1zX6JvVNwYXcM/rQV/qbSctUkOsCzp7Pedb5ehSDUsmET+reZEFV44GYRBjMNAyL2z98r361m6mJ&#10;m2w64eZuuJAewXeIOOcRKke5vk2hMMdD9vkEPUx+ssfmZCP0bIPXXK6WGZY2Q1RytBGSuS2alyyy&#10;ub/Xpc6conQ0QQx58brrfXx2kEHdBjMKOr6typiT8SDbLjLoMwUpFbICsdhGXcqmG9aF9b2P7Mxt&#10;NKOIyqxBaSo7ChjQ9SBCeC0QIoqgwYrwbU01Y3G/EhuYP+c2q5sIdmPrHSIKkuTqyNXVXbf8hYjv&#10;9Fv19b09DdPOhEEHgafIYI6okWyqJqaDd91OI6UxiI2D2GUivFAeUvTGVeOCUfv3E9zGHjTNKoRA&#10;Y4XMFM3jXKztpJ6H5P500shR2la5QZdOCNtQF8HLD+rcxJZOpK4sbX8pVW87ucl0LG22Q6Rtknt+&#10;F8HoLwuv2ggZ7YYQmLTO9TROCN984t+mb6Q8DPG0abkhorZn62hoU5lDb9bVsQ3dlDA4hHBty0+n&#10;XwoGSOUFwtT0JH2XoXGZooLa7F47/F/H2YrpGIlLM6JQYdAhe3StSYNFu02eEKIj7NGkBE3TQGsd&#10;rXkB/Cg7iJWZ7/IB7Ok8P2a9G0u0rly968bvmHU1JWreRZ+Tm7cEs06bSQgxv24kddPv3F1nb187&#10;8rbSPrTMnva0pz3taU972tM7TDtDBp2RbFEUHZWs2wXUdQ0pZQjabHdRdHcRAoNeY5eYQUjS3UwK&#10;Ow+rmOPdndsV8kKgLMvsc4ZQM1cPj9BHgkbq+H6lFDYAxHqf2Tm/AaSjr91aFXa5jNmdN0UWyG6u&#10;EqXfEyq0UFr53TPtP0praLkdGrRZWW+1RH6jH4BkJnFq7o66eL0t3XV2/w4Vu64d203QOqRt6J6b&#10;QrbWEUUP1vE71tZpCOXN0TZl+/rNTaiJe+cFRzJvmpKbM/vqcshNpP1B7KgRojNoQGmvBs6piSGV&#10;DyeT8tCqhmgYrIdwJt2paVMVjSH3GwC0bbBLdqifm/Pruo7sxtu29eZOAKL0q8ZRrpuhKv626XeM&#10;v/tNjOVNTK2GKIf+9tXt3nmUKQYxC3B/qZqeOnql/V4p4+3tzjnXG2kM3mXamTB4dnbm/56fnwMA&#10;Dg4OwDn3gqIbbBSepwOJDhzn2ZWqFIcmwRw07eqlRNUCqSoxCEr5ep3BMAAIay9CI9unnT1WN8fO&#10;KEj4pbB4utBQT7d1AsA6NWQ8sLYTmHJqfEpVVUVqYmpD0jSNF0SNsM2jPmHqzvOwmVPIbmxH4vbP&#10;L9puMjNCIs/ysqkwQWnIFGMb4czRNvxs+7zcfdsL8MOUs0Xs47szHjML2DZq7U2oT3hdJ4Sto3UC&#10;YFx3/7zSCfEyYKZC5z2jrk0Xfm+HA800OBGQNFH3MgUoDlABivJU8CKac0ycwW7aOMYYmibEA+Sc&#10;20296SNULay19rbiALBcLiPbRLNRD8+gdoLOJClds4YEfcrrkHfxEA0Jkrm18Dqbo77fmqbx7+Cu&#10;p+n23D3Nqu70Ga1DuzJ0oyNETp0k3JsQaiMnw3eZdiYMPn361P998eIFAPPBDw8PvTCotfloV1dX&#10;9lxDEI9cM0jdjot34hSuEwbT0DJDRCeCXLgaTc4ZcXJwkwNgOrz77+oU5cTXSzt8OjFIKVGvVhE/&#10;fnfJuqEDjNzmeMsF9yXtwWg6JU3kvVTQ3Wyi2QQVoTY7biLwwaV1SO/kJs8xk56ZuK7pIdxXlga+&#10;znoR695j2hbuW7im0QMOPGkf3UTQTcuORbN2SUM8rNugbYOEbFJ2Pp+P4hPoxuJLN3T0t10Jg1R4&#10;zbXjtsjgsPAXX5N1M4hMUoGpTxhMYwMqpaC5Dnm4adBpW5ZTJzxiU86ErUvmQ8to1g1QrdEVqo2g&#10;GNAkIRiqqoC26Q2bpon6wHK5xGKxAGCQwdQuns5fuQ1zGnFinRDoykUOlRt85qHNy1D5deeb9LW+&#10;uYx+n5xgGv7G/dKVdeBRvBnuj228p37aXQYS+11bJT1yRlEzc15H8ebc5Oo6Dt1VdTuKBMAIQsaj&#10;Y8ZiD09z7CYNeswBhF1HrlOacmTnSn5TKjzHhZpx78s5R1FNs++WopZKKT/BuHKV8zIrKgjBEFST&#10;iXCiWZDj3LH7AKw7EHoXAGbKc+14C6GiOTnOUQ7FCc/haGqJ2qp0BRhaBV/hVV1Dt/ZEcMxmh9Be&#10;yGNQYIEnzm0mBMNu26ggrGlujm1Zf2yvc1asL0t4d/Ig1w7PM2SxPX9daOZzDnPFoDgDtx9EgZmy&#10;Pi5cqIHWZp8K2o+Nl3VfWXoMLJf16El8c2Qw91zXB8Ox1swioKFseAdT1iGkSmFU2RAuZj0PIRvN&#10;+rIvXpzZtljHA+sIYjlh0J3vKozFUL39m+K+bxXeN20zOoem19tV6+ui7aQ1sxt7x4/MXjfvYeLq&#10;0bKaJ2iZDCgbiJDJtULbKsDW5byJQYRBSk2zgotgmAqDjDEIsvm9urr0m/iyFJjP5/65FxcXWNmN&#10;uhACJycn/rxtWxRF4VXB6cYhFZIBdNAxH0Ugmtc5kOQfpsLgJpERNkEGh34fFtaG55Wqqsy3Jv2J&#10;CuC0noKXPlOM+V3aDbadFxGEaWdiJriLU1uAeoMLxjfaVL/LtENh0Hz06Wzm5ZKzV+fQLOzKOQfm&#10;hwdQVhC4uroC1wKVMGytWonSfmRUEyyXS5SlhZJbiXrVQGsrYPASonAwsgCYArNIkNISXLNgL6KY&#10;FwoYjI2iIp0y7jz9qiFXlgp2TdN4YXA6nWJ5aQS8yWQGMKCw79bUS3DOcXpyAgB48eIF1KQCYNDU&#10;pmlwMDOC5Gw6x9HxIaYWUa1tyj7pY2hpSOW8lgEo5UO3MADVZBoJnUGN3XbCLRi7Fu3vZT4NnwK0&#10;AtNhIlNKkWnMCaval3chYTSA49M7+PPXXwEADmZzXL26xHx6AABoFVAWFkEtBKQWEIUVojEB2gZt&#10;7bIFKC9ocV6CM00mU265DoJk+A32uzs00h57odkc+8DSPPQRpUwxvw1g5lnOdlS20l/Ttm7tJyxz&#10;TJHlmFjm2PAvfUid7mRrEFGCOoChU3X3h6iePhSoy6MTCOmxK0OPnad94Dt/bvnX9FpalzmW0tlx&#10;gbyvQ4Tj50qpkuvmWOuACitlVE5N0/rrtF5EORnN71VV+Xbpqq/i4+ugrutUtukzczzF9+XeJ/e+&#10;4Tik3TRtFqpSYArGjo9cd8dKyYB+extfN+foTvuHshogwqBS0q8HaaB7DQklAUZMhtIYc44YFNq2&#10;JiFfmk6KOU42ysvl0guD80mFFy9eeLRptVrh8vISAPDBBx/g5cuXODw89PfWdR0Jiy4qhuclEQxT&#10;4SmoP7n/HJwZ+0Jm5wKtTPhsZfu4Ez4pBUHeCZH2Xmk3Obk1jH4HmCgX9Pf4AfGp9/p130eFjblO&#10;nqOkEbKLwo0ladut9m3ovw04jo+PcXrnjrlXtzg/P8dyadbSEiWmM7NeMCUxKUqvyTk+OMSLF2eY&#10;2rV0dbn0yHHU3ffUoZ0HnWaMoXaqXim9ES0ATCYliqKIBmhuJwW4sDPxgse4BrOdgHHtOzJjMfpn&#10;OoEicyLZgTEVCwUjKF0A/OAGjyYcM1EFxDGdtNM6nZ3l+fk5ZFNDNmagGJu6cJ+EhuAVwBzKqMFY&#10;yO6hVGyTo1RAjSia4VTi7twJd8wJdGAhbhcMC5T7KLyEilXxjDEv4IEznJ29wvff/wDATLwPHz6E&#10;bM29FxcXkc3H0dEJaRd0BFbPv/3PNlD/riMf+oXrIBjavuRQqoBYpYiY4yqUTdGm0C/70T43qRuB&#10;Pr7erTd9gQzSmUFINWR0XZMNEj0OiPp6ZDCHPPUhg22rRtVL23xdvQ51oAiEQ6n8BsceC1Emz+3j&#10;IaY+MxV3vgkKcZ3YazmB1J2Hcbg5MkjLGuTGzhtaARIhowfpp1qzqKz5PUaMXZYNA/bR7xObVZjN&#10;auOP4/fTSQ5hBaXj84hkGyFMjAHCbsYLEgKMC2C5uPJaqqqqoNugEqemPy9fvsSDBw/8BoE6iri/&#10;VAM0hOhmNw5+TPbelqX8RsQ9uxwsu60aNSfUshT1tNeWywXaloExE9/TrI2tvz6bTYKql1dYrVZ4&#10;9ONDAMYZ9fBwjtPTYwBAKxuf4cUALy1k63gw36oiPBXFHhkcQ/tW2tOe9rSnPe1pT3t6h2nnQaeB&#10;kDJMSunDpwCA1lOUZdnrwUtRK+eiT+3xUhu81L5wk+wF21BqMwjrPEBtJKEL8k4ODaEoaGt5bToI&#10;KfWConYpEBxlwcFEsK0MqgiJtlVo2+DRbByVu2Vd+/VFuWe6a3LI6F/GehEKIYS342CCgxfByLdp&#10;zM6uEGZ3PZvNIpsbKWmKQh7lr06RQebb9WZJcwblUIXEvpBxbcwLuENFY7ODtCxF5XzZ9DrQQfDS&#10;usBUsJexv7u28La3jKBcnWOLDPLCIDP0uiD2YoIiROjwQHnMHXd49CkkQtmD+WRUvcur2l+n9fq2&#10;IWW5RRGVZsGmipl2NDa3xpzE5KyNeRziYRM7wE08F/tCXmyKDKZlAzop7Dt4uNtqQdz7Mp8hCU4l&#10;6acybvqJd6SSbtC7p4T5QhtDDQfQG6QvaHE0GOBQbGbnCmpywYh6GiBlnVrb8aigGfPaCc0YtOYh&#10;ODGjTmzKzI8EgVRa+vdVqkXr5z2DXjr3E6mAuokDS7s2LaezSPvj1MJ07dE6OBWmNqU52+rrUg4V&#10;HEL/hp6/CUoYTD669aW/uWQSKR9uTaDrm4aIQrZVVYXpdIrZbAYAuFxceKfTpjbhgxwy6ML+UM1k&#10;HwK/p5h2Jgym+YgBs9DXdU0EOAMBFzyOyZSzaTLXQngSNwCpUW46IHdFFBanHqpORROFGSAq6ZyX&#10;IhUcp1NjJzefz9HWQWiTUvrO7+qZHUgUlVHDTiaTSPh2dbu/lKeYj9B21yU3ydHFSZHJlonCT5CL&#10;xQLn5+eYVGZwU2HPqIHoJFFmJzrA+J8ITRaLGyC39pnYjkT01UaBbgrZl7JNamJgkkWIkXNvx0ZV&#10;dfH1+HsM1AUabysue3h4HHj11/O2cMGeK28vRssG3seriftU5LRsXbfmOcRRCNQO0h47k4F1amL6&#10;3Jwzg+vinBub2MViGV7d1euO/aubY58ukMf9LOedSW3J1tGQnebQee7Y/6Z5Yk/WdQrxtmRa+vit&#10;rn1Tcwdalkkg9y1zamLT/mPUxOb70OtK0axNLeh3b9ug+lXS2JOFTbQC7dPUQUFJCakUVBKqDACY&#10;luAVh7BzaFWU4JyHNKlKobLXjo6OMJlMvJqYAhSGfxXN667cTdOQcJeq3tNoE+n9ufMxxK2tZ2TW&#10;1RMCqSzj+MHu27p7V6uVt7sEKzGbzXDnrhn7ro2fPXsGAGiILWgwHwp2++l77cqp66dGu3MgIZNU&#10;ikq5QXZ1Ze0B5saRoCiKzuAJyCCPYjhxVoAzBaUJiqLJwqIJ4qJhzz1z9AnoLn7DFHsCEyNZ4rkG&#10;2B2l36GYslRgpUJa27bgFr3gIo3Dt8LVVYumcR5sCnfAUDkUQkkwPbXtJMA0vIDNBNBqkndZquhN&#10;GWMQLAjjzhElJYcSUtNKagwtwMAZh8sy6ux5AEC1GvPDaSTk050rDc3Qtm2U39kJg312QeKGhX5a&#10;e4gtHhveM2YEKje3cU4FtrhsWKDCdeoMkT/O15V3ojC0WNjNwgibwV7EMYf22Wf1CZZD/AYeUyEU&#10;qKrJqHrrukmuu3ol0jbVOu8UYr6Bm49qaK0wnc42eLe4z/V5EwPA4rKb87iPaOgrSmMQwf7y0gra&#10;7hoQ3t0ch+K643QTXod1yrLWTgKAmQhcaCsFaCiPDGooKBk8d7WCd95zx7Sscbiy84bUoazWxP7Q&#10;CZGaCIssEig0ZEAymXGUU85WVBnv/+BBTJBNJrBqGv+uJTjAuXeClFr7fPSt1Cins2idSsEHqrFy&#10;533HN4UUjkX+XNmbsBmM8jy7vyw/VpySLt7I5INvT6Yljo6OcHRs5ILlcoknT370NvVcMI8SurYW&#10;PAT2Lopg70kdJvc0TDsTBiOvLSIMCs79rmm1Ulgul5iUZmCVZdnJIZmqgd0E6qD7vsnxtpDBaNzp&#10;8M6OR8Hj32IVbXyeqlxpu9E62rbG5eICdVPa8xatNbquykmEDLhcySlSmHufjSelZAKikwzdkSlo&#10;vHjxAq9evQJgvMbrusZ0YrzK6SbA7Krp4I1V2em3pZjVTZBfGgfawkzgcR+liyb9Sxfj8HtOODRl&#10;qcAX+kx63ZTRZMPjUNYhxxT3dmnImoC6pdfzE/wQdUwNetpxrDrVoeVj6k7HmDuO+qLdwKxITM91&#10;5GJgBieU/OIOoIPQD9EmaM34+Sz0qMDWMwAAIABJREFUxTEqZTagueg4pwgFHrptIGGQGe2EQ83B&#10;oAJaQ8JVKabAFPNlAac+5L5aX9YFifYe/66s8NeVonODtCYO5jmatf79mOYQkemDDmptaGuuYef1&#10;soLQQGGXR4WleUlYQx8yh6Yewc58ic5nafvelPBH59rBvsTCt3DP7+tPm6ybubittD2oQGxQ6OAI&#10;aAJ7Cz++q6oKql1egXPuPbgvLoxa2GsFhfDHVTkx87F1knHaxdvSEv6U6FaEQWr3xxB2FEoZ7zCq&#10;As3ZFbh7I2SQx4GY6TNdPbuilL8wKGPP16ZpvG2SQf4AeBSOQWuaqkigbcLglrIBY4UtKyKkUCmF&#10;5XKBpgk2eE1rEInJZBapMTjn4IJ4ecluijzablyTeZ4AXl6BSBYDxpgXCJVD+whSKNzEDOD+B+/j&#10;4x8+9u9zcXHhhcHpdOrfz6Qo1J2Jk6Kx0bUbVgH4VqZBsRNKd/RDE3HaD9N7ckjBuntzz1ytnHA1&#10;RhjUyAmDsQo6VW9vTkPCW/DmHaZ61UWqN1lUc/MAYwxHhyeZ0hliyguD6fPHPm9d2THIYJ+qK2+v&#10;5TQiSeiPzPOGhIL0Xo18DFZa3vNAtAb0GlMquta5LuHVwEwppP3YCPMqqosRZNBtjjgkwIS3+9VW&#10;pRzCajUhxakyceykC3xft6jr1m9Km1ahsWGerhYrn4IOCCnm+jIArUP+riMY5jY/7vdoXYQ2QrFH&#10;QrvP3Ga9TGsx79r9zZVmjEWp+ebzqQ8zN5kEb+LLRY3Ly0tcLgx4UNe1j+8IAIwHft3mS8n8XJOG&#10;+dlTP92KmjilsKvSVrAxgkxRFFEKN4qOOTh4zALsnnHThrrpsxx//jlubiFq4pa1/hgsDusCGCEQ&#10;MJ16aYViKWUU9T6NPs8YQ2PzOrvywebGTKBUBRtnPomFwU6cQT6uzZgGGM3WIhOhknMfxoEJgcVi&#10;4b+zsw8R3NroVJUfsC4VXWjj2KZxncB0fbJ1q+4z+vpcDonu6/85YbBPQMw59nT7tOtH422T+gTR&#10;/DPcgryecghF3/lYO56hRTY9p+E80s1oGsh+o3yl0e7o5vpcaqs7ZhOxnljvJmboGTkEpSMM9vA0&#10;RpgdIq1oyDCd8M+jY6Mqds9JeQyIuzLYJLxtItOgSmLGFLjT2jBmzGpsl9CMQzPuQ5VxXkA5pJwL&#10;SKmjsZlmEXHJB4D+8EHuXvr3uv2qb57aFaWJE7SOc8zTtdytSU4YnE6nkQBI8zufnxskcLkycQWF&#10;EJhOZyGNLQv5hgU3aLEiauh0HcrFZNxTl/ahZfa0pz3taU972tOe3mHamchMd+kOeTKhVrRXYTKm&#10;cXFxgdlk6ssyrbxH3mw2i1A2IQSqytkQcQvzxwFKAbc7AKhdloOpzXPTHTItu55o2IAUgXTIFmC8&#10;ZsvS8DeZlpCK+91NWYgoAfpkMsEruHdtMJ1OiTq9BWOFj8AOANMy2AHKpsZVbWygVotL1LMZmrk5&#10;n06nwOwginLv3t2lexJwwT41wKgtCkEwlQHLWoJ+Ms2CAw/jmJSV53m5XKJuDb8KwOTgyNuAOHst&#10;2k7OdoRzjoODA2Ljpf3vrs0dmSDZ43fBm+yYjdo7qDiAYCLJmPtP64uRxNC90l2/64PE2SkO2OPf&#10;mXkbqfCUwEOsqk5BhSE0cV07xGMjRieHEPlcnuiUr3DOszymyFVeDZrnxXkTm74S25g6lWDIaDK2&#10;LwRHqJumIYR73fnQN+XMTevcomeuDgBgUV+kedTT/mQcNAJCb+z96feOeYvn3xj5DTywCAnsU+MD&#10;gLb2gDRwtJTOqaQbKcHUZXlgxhShcVoPJc27WLSvKosoikXTNOCtOZ+UFYyHs9XMFAWE5cl5E/sw&#10;KLqbVSQ2hxBR3077NG2rNGvJkClKaos4ZG4CATD7D0Bnzhzqa6mJkpTSpw7lvGvqQddrWs+9e3cw&#10;n89xdHQEwGisVqsr7xRydnbmzcWUNuj9bG7soI+Pj3FwMPP1XS0Xvt+uVisTSkaY9WO5XBpHSPvd&#10;y7Lcgfbop0k7Ewb7Jttcp6Uqm5qoP51DCRCHSnF/qYqgKwyqjhrmdVA6OLwBLWJ1Vsq/i8cFZCY9&#10;2EwuTqXLGKRTcWiNuq7BmBlYLlSLE8Cnk1mUXsukzwsezWbwuMkVyUTbVW8qe69KJrqqqlBOrAAn&#10;BLQo/QSaxuai9dsX2qKlb4qc0BmEm753z5Frg1S46Vu8c3UNq4XD70OC0k3SJsLj2HKpWrJPVbbJ&#10;+wyZpqT1bDQ3KDtNjoixuG08RhqrEppDs0yGGFIvjd0YxarM0JDQ2Sds5O4VibotFXLoM1I1PP02&#10;bhOd44fOg+4ZNFWouS8eO1RdqYNXyGC/NHEQw/zatq3Jcw5AMJNfPpjhKO/wkr5XTmgbmh9Susnx&#10;2jenMOtomXNmcWrUdJMdZ7CKbfFdVzRgRxk5ODpwoKoqHB0deWDHZQFxAt9yucRiEXI+K6U8UHJ0&#10;fBdlWaIoAwBAzYycsyQALC6voLUGnwYbeSAI8m3bhhisexqknSvTx3R2N8CM/aDwbuNVVWUEBtdB&#10;hI0Z5pCLgGLAx1VKF9lQT8wWycF5w+SMz6VsoTVH29rYVXZClMoG5FZNlNKIM/jYaMqOPrdD1lrb&#10;fIt25wrtFf5KKci2xsq+UFNzaKlMbmTYW+w1593tglcXwgp4Fg2QWnkbEGUnccEIQieIJ19reHJg&#10;mrEZNDvHoiohE2HQCYSurm3tXfRGlg6booiOp/A0d97HZoo6p+iJqzt4pvbXlecp8GJO3UK4OQI4&#10;/plpLERKAY3JIYNxXel93fOUZeq1TcvS7+Ooz4GM1hkWwUFWCVEEU2BdjMVN4jFGZWnQb8ZhUL1g&#10;b6W5W+h1VBfj1vPbj0u6eJtvE9oizRWNqB+Ge0DKkXs79sS2rD30z9EavEjRp/BXKe3zepvfabzY&#10;IChyboL6cx2EDSbgBV8zdjS0y+GtAZfLlwFolfQObcHBLfCuydjUisx1ThhyYXekguJBcKQCaCr8&#10;UQfHsXRTAmGvQLpmw9kR9pKIE2loOLdOHZzMI2FRKYXClnVOjCG/8zIq62ziqdBG14DpdIr5gUH7&#10;6rrGYnGBi4sLU1cdwjcdzA+NcyZpdyroM4wXzN91uhXLyuhjZKQu2pnquvaSfNu2UWYKrXW8C0ng&#10;+aBWjVHEQX4QJiTLzcbvN0QpctnHm9bav2tZliiSBYzC9UoprFZXkdMF9xN17EGolMJisfBtulrV&#10;HhmcTCaYzWaYTU08p2oyw3K5JAIM4TPz3WLDaauOI+/nVHMKGuXBJHrXdEe/LW0y0K8zKfSpLHP1&#10;5lSpQ8jUsOq1qwKKy1I1Lt0saQThNw7SzNgmgoupZwhdcpQayw8hl7n+n3+/8ZuEoX60LXJj6k3L&#10;8g2O+69TIdP0ERpCioatEugK3NSxhrZ72Gjk+l36W5/QkpajaJ47p+2dQ/T6qA8VDudBjR1dY8pE&#10;mk/CN/X1zWFkUMLljQfcHBqOC8ahRKjHIbFpFIsUnXTHObOWHIq4LeW+T/ocR1LKKMMH/eYu7zIF&#10;ZGh9dI532jZ3vlheQbUhO8vBwYEPFH1wcADGgtbv7OwMl5eXXqDTWuPk5Ajvv/8+AOD+/fseRXz8&#10;5AVWqxW+++47AMCTJ0+wWFx4kOi9+/e8Z7GSGovFAi7Tl3GIDH2xKERwPNnTIL0WNXEYDPG5sy90&#10;9gB1XZMJyNlVhB1Aii7RZ2wiYFA7v5umPvgdTPn3d+XcGGVMg/Mg/GlIZ+riSesQ1BWM+V07B6B1&#10;HGtMqZA+ScoQ461tjMrJpYUThZvU3MSnI29O88xQL6QCU2FCZox5GUIpidZ5OENDzEJU/qZpeicz&#10;8y1ev40HtVMCYNRO9ASU93hB7SxutF73YVgqxMVPJ5V52Ma0cVIPQY/iZ9OFWyP2CmaINz25MDKk&#10;PqYinmL0k6BHLPXgz31j27dYql50dcSLbOjHYzZp+X5D280157j6YFGo3SALfYLLsBATC0BDwnJQ&#10;JZO/yXPovBI91yMrgRTNtkQuGrOWoKLVWoMnY8LNHBp23iJhjDRBFU1drh4V1RsjlZ6r6Ln0XWjy&#10;Hu7vJYiRLywhTOAcAMbnWJFcnJxpX1qguznLCXhDmz1K2wqEQ0J+p/9wBalbwM7VgpGPzg2K6+wn&#10;TdALlmwSnKaoNdctMluKErNJSBN3cHCAydRogwyat/Bq4bquobX2ZefzOe7ePcXxscmcpJTCy5cv&#10;AQBPnz5FXde4uDz3146Pj70AeHh4EL23SXMb1inOgxA6tInfU0xvhJqYDiRnxwYY41AnxBQF97EG&#10;gfyk2GeHsp6n3Qkf6a51CPXpC6ycktYSRSmQU0k4gdOhGYwJMIhokqJ2mMvl0j/3csExn89Bm4cK&#10;g0atHd6Fhr8BeLRr1FrDpz21NitugDr7ydzklReO+mlXyGC8Lo5Hp1z5bReA3LfvQxLohoCmgAv3&#10;0XoUqcehhgGBcQigrdkvhOaWfuSSUor2pQtlel9uzOYWU/r7EA9j0Mux1wNJuCDHu6Rc2+SoTwiM&#10;xhCJDN2HDrp70/v7+rrTTuTqydkMrqPIhjB6kApqX18u5i2/eYmJbgDCeYoIB9to0HewmU7SNnHH&#10;Q++6btznBMebEFboWPLf1AIE3iSJAB4htFkRqXNdOBiqWUpRQzc07965i8P5gY8V2LYtXrw0KeOe&#10;P3+Oy8tL/8zT02Ocnp7izp07AIA7d+6gKDhevHgBAPjqq6/w6NEjwz+vcHJygrt37wIwDiTz+dQ/&#10;/8nTx77sfHaA1WqF+cwIlanDS9M0GwWYf5fp9XtY7GlPe9rTnva0pz3t6bXRG2EzmO4w3W7CeMWa&#10;e4uiskGpw/1DQahzquI+G4tdqYEo5QxzDbndaZLlgIdsHkzFdihac8ty1+Mr2Es4OV9H6miA2FRK&#10;Yy/ioHzGNbgOqviiCJ5izBoPO1VRxwYS3fZ1IV4ZUec7ftNd+nXsBndBFKHs9i1EbUpVjut3+bHX&#10;dQ4RipHSoLbXOnbk0JrYzPJu/49Vu+R8YyQip8buqonTMDT0ndLfqalIrgzRjne50TpRVcd1ruOf&#10;ok3rifbTm907x9953Xnu++audZ19qCp+7KfvmnGA2CW7MuFv6hTSnediHmI+VOgHKh5XKTLNeXCo&#10;49x6aPs+FLcZV9qrp8EYGOdgNJsMRf9tmGrAZGEy4KpVEyOgl0yv19xQuk0VZYpkOoCVJ4HbqRrY&#10;rbd9WjWtQ+KHqqqMY4jN+iEbiYuLC59mtGka1I1x7uCc4+TkxNspzmYTcM69R/APP/yAtg2RQ6bT&#10;Kb744gvLt3Eidd7EV1dXWCwuojXEhai5WixR1zWqsvXPfZPXlTeZdi8M0rymTAGa5nU1Hy1Vj9Jw&#10;LBT6NmFPYtd+19mapokcLJxacxxdZ5InE7YGNILHmoYmNnROfZtJ7u3uJ/aQrBCRWTiFv5lWaOsW&#10;VF2ifWolE3uPuwHBObgGlOejCc9WLFL/cM5xubxCWZo2nTPDBwBTH+vayyjQSSW8S6uCMMuVQCmC&#10;JzK3C6zjkYrBGw1eLxTfPFHbSe0XBiqoBAN/TRYOrd1CDl+WqmT7r8MKd4EH7ReefNmxL3+dBSnc&#10;mz43VTHDZmzQYN6zNRZmaZsxxq2nPd3MBdUe5wKcM0hnl5CqsTM8hFBAKjqm7eTaP9h5rqsXyfWb&#10;9CZmvWW1loRHFR0jSh3ojmncSkTH8QaCji8d1Tukeh9S07t5O1L9rulz6WZ8aMMQq7UFibKgwLQg&#10;1n+xsKvQ9KpkO+Y6ZLPtNt7aq0VJBifiVJJ9d0jT7G7do3Mmo/3jejQk8KTnbcNQVKV3HCyKwpep&#10;6yUWi0Un3qRwtvicY2odMKbTKe6cnuLgwNjstVcNnjx+hsePH9u6au8BfHR0hLIs/Rr83nvvQ2vt&#10;gYfnz5/j+fOnaGxMtMP5AQ6PjE3gyckx5vO5FxQvLx/j/Pzc9/nJZILCRqqYz433cBxeKHgmCxHy&#10;3iMbmWBPjnYkDGqIgkxAcEEq7eIvYymeCycUml2I83y9vLz0BqYHBwdoWxWEE84ByeED7AkObl9H&#10;23RAOt3JDpy5BOc+fVE6WZBjeOHVLt7ezqmwC32QEpyr/eXFOU5PT1G7uErzORhTEKUZPJoBK7ur&#10;mswq1KuVR9aKgqOtV2AWeeHQKAsO2VgbPK1QlTaQNyoopb3wxxg3CdkjGx03m8Y2mooBTbtCUdnd&#10;3GSKqQ38OammNu6j9XieTtDUEqV11GpbhXrV+Lo0A6qitPwCUBrCDsaCG4HW7dKZN92286g2AiNg&#10;BGStNUIcNYoS7G7XrRULDjqaW0nfSSr22NpmMYjeuG8uX6rPtwphJjUfHoO8G4MJCu7GCzP1uiDC&#10;jGkfm45zx6PfeSTUFQr8u+nhRZceazATtYSG84CNg+faiRyn7aRD1BNAM2jnOGNZ1j5sEqI21cqk&#10;E+vE7bM8mHZ244xnrwMWMU1j/EFl683GBgQQ217mUdFwvO48HHcFrPxxuIfeS5G2tG4R3eeFqZQP&#10;Er/QTGMcXRmOIG0Juk+FNM551H9y9qP0vsi2WOZTh7qNBB3nitgTdu0A4/4rhOjwFNYERpLTAYqk&#10;TlNMQ5Hg+6mdnxcuAI9eucDkggmIggPMhQkKMCiz49nPFUxB69BuBQni7IJEO2cNGjQaADgj7W3f&#10;ldrKtW2L1s2vrISSHHXtHPikl4tMOJgSvLTzijDC4pGd90/v3cXJoUHhatni7PkLPPreePlenF+h&#10;EgW4nSd//sUDnyv43r17eHH2ytsbfvX1N1HsxrIs8f4Hn2F6YHMTF6Vfg5umwR/+48948uQJAGA+&#10;n+LBg0+xuDKeyKd37+Lrr7/2ZauqQm3lgJPDAzSNRDUz3+jVy1f7OIMjaefIYKySobtuej1/TtWq&#10;zukgoCT9bvqbwPjbUN+uTGsJhiBEMLroqpgnpVtwzdG696P1uFvs38K9sx/85r+fmhmHIIgLtIR2&#10;7aK72Ef3Xdyip9C2jQ+wyhgzbp+WKa01RGUFX5j4hJogt6YY2flyp56wEw2dzAgPfONPRQXDmw0F&#10;RMkJXtoKJf5bama7MnmLdcfblGWBB8pPKNNVN+9ELTX4PrEwG6G1rs1ch6Zt5o9jwat7Xce/Z3kY&#10;cbxt2Q7lvLDp8brr48oaM5f89dQxqDsOYk/QWBWv4bF40r4MAtSDPiBf+XAyQ3Nsri/S3zZRseZM&#10;AYJzHKeyFiLBlwFacyCNCtDznHRzxBgbNCToqu39JG1/oZ77rqwL73R9dJBq0NL2doGkuZu/uDBL&#10;hgzoJS1LTZAKbhDAygICy8sFXr00WULatgWYxnxqBEW1kjg4OPBevoyFzB/ffP8dOAvBrCeTGThv&#10;/PWiKMCL0nsBKzBom8Dg1fkFDuaH0PfMu5ZVgbpusbwyQt3D7x/5sDNCCJyenuLkeOLrVSrOEvYm&#10;JJ94G2hnwuBYj7LUo41OMtSTqW1NVHheBpbTeE7pRLUre40+e6/0ek61kgq3ubiDuXrT36IYi5GK&#10;w+yGpQptQXfTYGEBdl6+NDyJlC0UgveY57c13milraooCnBRkkmFoSgF5MiQHWPVSNofd5Gs10W5&#10;xSN37M5zfTGPhMRlh96zT9217hn0977yY3nIPafvvcbcO/Z5P1XqE+y3+cb0ep9tZc52tSvshfOh&#10;mIRdW9fhvhWrfvsFxD6BMne+CRltz3Bb9iGD4+au/rYYeuZYSjNW0bXEC3iuMGdolIQiXsHOvKoq&#10;K8xmM1QTc356egoAaFZGS3V2doYXL58DgE8n6u79q1//FkVR4Nje8+jRY9TSCGzffvufYExguTKa&#10;oo8++gRHR0c4Pr3j67i6WuHZs+B9vFiY9KXT+QyfffYJTu6YeqfTCX58/AOePjdl/+33f8Dvfvc7&#10;c21W4Re/+AV+8fO/MO9TVYBEtK7u7QbH0c6FwXUfooMEklhlWodwJHVdoygKlCJMSC7WoDu+7YVk&#10;3S43FVCpe38qDG7aYaUM0fUZ6MQV70w1tLWhjAPTwl0laKvSMSJBcyfL1giGlS1bliXKCqT9C2PT&#10;GdmBdhcd1y65v/T6mPZIhcRx5cfTusVmzO/r3mNM2XUq3RwvmwgN6zY3OT6HFulN22uI3gTh8DZ4&#10;SAWpIcEq91t83t+nTN3d57ix1Kep6RcWt6Ohfjw0DnIIHuV17CZzVL0jv3sq/PU9b4wgOZZy/cP9&#10;5mzt/XiEcZxx50XBUVq1cFkJlJXwAt7Z2RkuLs5xcW6cQpRSmM2NKdPHH3+MsgwAwGq1xOPHZ/jq&#10;m68BGGcOhxK+//77KKrSo3mnp8coJlOvsn3+/CXOz889zx9/9ClO75l7v/v2IZpG4ptv/gwAuLx8&#10;hX/7tz/g2XOjNn743feQNiXdJ598go8++ggffvghABOG5vL80j9nuVx6B5c9DdMeP93Tnva0pz3t&#10;aU97eofpVtTEa21Lkt+p6pcig2VZejWxUso6NBAP3FtCEdwzHco3BhlxKlcKXw8hKLmdv/+NMWgt&#10;oVVwxEkp7OCprZDZ7LpqDAJIsopAoii4V/WmgUpZDUhbumkKVEp6Y+qqnBpblTJEsncaY+dBPQad&#10;crvssKvt7oJv6ztvoo4ao3qlvw2hPakKLb2+KY9j0JC03DqV31jkdltUdZ368KdGOTRwDFKcOx8q&#10;P6Qyzp2ve/bYsutsBnOq6/T8un0hRUWdmtj1tY4qOKMa3vRvHx/+r17//frq6HtWqhoVmqEsBSbW&#10;KaSqiijI9HJxhUtpsn3UdY3Ly4CszeZT7z187949TKeVr/ubb77B2fmZd/Q4Pj7FtDUo4oPPPgfA&#10;vf3txdUSq9UKi0vjTXx5tYRsNaZTU54XpXdmun//A3z/w3f4/R/+AAD48fEP+OqrP2O1MvfKtsVv&#10;fvOXhr/ZDAzCp7lTSqFZNpjNDM93Tu/6lHd7GqZbVxOnqlP3mztnLA51QhNb13XthUGXbzCnJmas&#10;6922Cxqz0FE1MBUG03enqfXS/Jfc2usoIgzSe7sTWRzzSxTEPobDexMbngBnZG3an5NJMvDp7Ddd&#10;9BjjrRZiQmrFTMgCFup2j2SIBfV08l1HToXVf20cbVJ2nTC0Tki7zrPHLPbbCIHb8JBbcPoEijHj&#10;YdOF77YE/9fJw3Vs4fLfOJ5Ph0wK+vq5mz/d5SEVLJ2n1/G5jc1gCiykquo88GCvob+vrhMGNbkn&#10;N9cOv2t3Q7duA7YppeOOtqkQIcIBYxqTycR7CJfTCVwqqYurCywWF8FebzrF3bt3cXxiPIhns5n/&#10;tq9evcKjR698Rg/Ogbt3T3Fiy77/4UdYLIytoZQST548Rt26flGAcYHp1HgPv3f/I5TlBM+eGnvE&#10;L3/3e3z9zX8CAL799ls8e/4U5+cmPd3x8SEePPgc779/HwDwwf338f/83X8FABwdHKKqCjx9+hQA&#10;8MMPP+LZ5bOoT3hAwzn+7SlLt+pAYnZCGZuUZBJy9gtCiI4DifuwDlnzAhONBWUnp10Jg+niRien&#10;oWvpROaE1pR/+jsAbxNIYykVRUEc1uJ2EEJAeacQKxza8CTGOzjU0zYhdR3XDFI1PvyHu9c8QkOp&#10;1g8mpSWkVuY3hGTojIdk6C7MgCiGu1l3wuxHErqCxe6+8Sb2fn3HuQV5k7J9z9yEt3XnucXkOraO&#10;mwiF6+zD3gVkMNc/rvt9++oxv/XwgO43Gtv8dPM9xp5wSPBdhzQO2TVSYXAdDW140t/X9+nNBXiz&#10;Hq4t3kspqOLWh7IsjUewdQopOYOGhGwN2le/WkK1Zh1tlcSkLFEdG4FOSomD2RSHh4cAjKOHQ92u&#10;rq6wXNY+NByExEE5x737HwAAqtnUC39nF68goSEseMNZBSmVDzq9XD1BvZJ48sQ4hXz38Ac8tYLh&#10;YlWDiQIff/oAADCbT/Cbv/ot7twxNoX3793Fp599ZutlWK1WuLSI48uXL7FarbwjDGfBHnJPw3RL&#10;oWXGUyog0Xqo2jLNw0iPN0GdtqF1SEgf5SbJnDDbQZ7S33wb2fZJvKqNQEjbhahdyX0uh7HfAUsN&#10;KZsQCYSZIK+uDoAhBM3mUCS4p1Kwu9GA3HphUBih7U1Aed5Fum675xbJsWriPY2j6wi+Y9t5k2eE&#10;uSieg/uoz6lo0+fSZ+fuyaGEOS3UdYTpFBkcum9s/bugIWFwPp/7ANDzqsT5+Us8f26ErfPzc1/H&#10;4eEh7ty74zN6HB0dYbFa4uVLg8q9ePHCo4accxweHmJ+aAStO3ePcLVaYdUaZ44/fvmlVwtfrVZ4&#10;8NnPcXJivIefPH6OptVe4Pvzn7/Gv/3hj3j40OQYvrq68uHQvvj5z/Dr3/wM//v/8b8BAO7fu4f/&#10;5X/9n1FbNfHF+UvMjk29K+uEQuWB2Wzm4xO3zfrQQnsytDNh0Enj1K6vbVsTfJiodiUJ9llVFaSU&#10;IT0aY16gkFKirmsfe+/OnTtYLBZ+IAibLg0wgghjzAuOqT1hLv1Omg6OUjqxdO/N74jpMw8ODgxy&#10;Zn8zu5lLHNpO6/gEjEq8ECIEy7QoqNtVFbbduJ+uJKQKEeQ5hw+MbZA/DacKFmUB4YObKkjZhCDg&#10;AmilRoiVxQJqy6xahWSXAGP+XimlTQ9lvm1dL9HanahSR2Ci9Civa6fIfrIPXfJtSBcI2t4yfx/W&#10;T8hDZbWOQ2nkFjo6AY1d7NyimXu2Q1f61D/02NXRtzFZtzDm+mmOp9S2dQwySdtlDIL1ptMQ8nlb&#10;79OHhuWubdLvkysZYas/5NU6tJuG0UqJjqExSLIjGkjaaYByYUS0BhRkJ+0aHWsuX5tJZyZIMGlT&#10;dmLXHq1DYH43Pp2ZkkmPp/y9jJv3dd66OfU6fXdlo0oAwMnRqZ8jXbvQslTbslgsPGL3m9/8BqvV&#10;yvPo1txvv/0WADARJtGD4/H+/ffQtiH4M8BwdmYExPOLS7x8+dKvwfPDA3z62QNfdrFY4Nw+93J5&#10;iaIqvQB4eHQCIcy6f4cVePlfQCRFAAAgAElEQVTyJf70568BAM+evcSzpy/wpz8ZVbACw9nZK3zx&#10;858DAO7efQ+f/+wLAMZr+cNPPsRHH31k6jo+MnEGbZiaytoZOp5evqwhbEaSspygnAgvzDLN0NYN&#10;9rSedo4MdhYs1r0eC1Ph2jr7kKHnpPW+7kUot3vdJQVhyqQABHETCamSFMBoWjub2YK0o5OHGOPg&#10;nPlrAIfUMvO9Ql00jM6QUNC3u9/Tnt40uq15ZFcq8nWq3zHCfn+94+z+rkvb8rgp3cZctG1/EkJE&#10;9vScc+/oUZYlVqsVfvzxR3POFIpC4P59Y3N39+5dVJVNHcWNmvW5FZ4WiwWePn/mHTAefPAh7twx&#10;KNyzZ8+wWNVeGHv06AdMp1McHgZUcVKZ+5b1CqvnF1gsjH3hl7/7A16+usC33zy0PE5QFhPcufce&#10;AODXv/4tfvWbXwMAPv30UxwdHXqBu6wEBCdCv1yF/Kp7I8Abo31omT3taU972tOe9rSnd5huxWZw&#10;ncoqUhei63ThrkkpwZOMHX02g328vE66SQSMseANh0wb0JRXLAo9Y8LJWI4MksdcgGqYPNGcIoPW&#10;fpNxMCZ8bk8GDqY5FA/pxBhjxKclIJBjQstQivpL5rc93R6tM66/Lur+NqmRd81rinjdFAI2tt4c&#10;gjfEw1C9VFNzHfvB3DNvwv7Q/B47TPU5n+xy7tm2D2mtvdp3Mpng4uICL168AGBQw4ODA28H+N7p&#10;CQ4OZrhz7y4As3Y++uExAOPowTk3ecABfPjhR/jowQPI1pw/ffYCX//nt/65s9kMsKrgTz/7ApeX&#10;l3j+wgR1/vf/+Arff2fQyG+++QY/PnqKiytj2vT5g5/hgw8/wV//9f8EAPjlL3+F99//ED//pckc&#10;cnx8jIMDwy/jJj+4M5NqpTEtc2imbAFwJ7rU6KCDOs0ts6cxtDNhkNrVRTZWibGn+82XRaxSpSEL&#10;qAOJm3CoTUhq49Vny/cm0E3ztNmkQnOjKqLatY4oGWFQcBP6Rvt8wwwFEwGtt8IgzbHs7EaLoug4&#10;yFDKCcn+b3jDDd5vT7ui21LRpc97kyjH0zbtMtbhYtM22LbelHNafsgmNVfvpnaM21DObraP31A+&#10;z1MqDN5U/863G+Vx+3ZxwuB8PsfV1ZW3GVRKYTKZ4O5dI/xpJbFqap+JY7Gs8eylERxbJXH37l1M&#10;58Z7+MXZK9z/4ENUUxtL9+wcYMYeb350CM45XloHFK4Vrq6uvCfvxasVLl6Z41WjcHhyivc/NPV+&#10;9Mkn+OzTz/H55z8DAHz22ee4d/99HwNQiBKNtZeENrafTW1tTZlEISoovyYEJ0jtlJs6tOObN2O8&#10;HbRzYTA18AXJk+sMgN3H01pHKJf/jdRD66JOI1Rwced9wmB+R3zdN15PVLjdmYDKnKCtyV8yUfPU&#10;ZtAIhI4n4z0YPAm9zSBPUUMBLkoirBthzwOFWkPY1IFcZGxHE4q/85spBLyrtM4RZJt+vM5pILX7&#10;fVNoV+jgGIHq5uodLu9o6Pnr+O0T0vLXxr8P5XEdWpmif91yFBkkud4HPul1vncORc+NrTHkgRRL&#10;JycnBrWD2XyXZYmLH43QtlwusHiy8I6bh4fHOD01guL84ACaM7y6NB7Dz1+e4YfHzyAqIwDevXcP&#10;960jh5QS5+fnaG2Mwn/5f/8bvvnmG3zzzXcAjL3h0aEJ//Kzn/0Mf/u3/yN+9Ze/AQC89957OD4+&#10;xZH1LhaiME6V5cS/gwMPVk0LUZaopq6PaHDB0TTG/lA2LQrR02ZJLEGu97ZwY+m1BuDZZPfoBKmh&#10;rB8UJUyFwddFu3KUWK8m3oAnOG8/Dq27Cdz98xjzzzJCJvUEdLv0AX57BP1uu5Bv52vf0+ugTfrT&#10;rhwe3lTKLezXUWH2nW/L1yb1pnNmWhctt+45abm0vptSEw8hgzkeh+anFCy4qc360Dd0c/g239mh&#10;gIBxGEnn0LIscTA3atfT01NcXJx7LQ4XwqNsl8sVpFZ4dWGEwTt330M5mXqg7cXZK3z9ze8AAE+e&#10;PLGexkYoe/T9I6hW4rNPvwAA/OpXv8Jf//V/AQB88cUXODw6Arfq3NPTU5STGQ6ss4lWCowXWNkI&#10;GVIpXFqVsignmIsSpfUQ5kyBQUcaK2f6pMEDOrina9HOhEEa9851dhM6Q0XXANMxHK3bKaXCVIok&#10;5Mq64zdpYUknnOvyNoy00ElNoU+0cioMTdT4Q8Kr4d+VBQBqJ5QPSeKO130rf4zuArCn26Xcd6Tf&#10;4zrI4JDQ8CYig0C/CvI69d0eKjggpK253/0GbG4H2Ieo7uobhzlmWG1MaQwyeF0y61DMwzZ9xwl8&#10;gMka0ratDz3GGDNxBucm20fdrjCbH/rwK8vlEs+emWDPinEcn5zgnvXqfXF2htP33vdt8cc/f4N/&#10;/dcvAQA/PnmMV69e4eKVERzvndzB3Tvv4fPPPwcA/MVf/CV+/gtjA/jFF1/g8PAQLqGBZgzL5QqN&#10;tQN8dbHAbDbD5eUlABPv0MUGvLxaoVUSymoRS8FQCg4Gg2wKIcAsygnsw8bcFO1cGOScQ9jYdEor&#10;6CRTiLMTBLo7PSrA9dmU5YTBVPDLCTSvY5FhmvBtH5/b09j4zuADLHLiCMKJHYr/rU84JHWmbcBh&#10;MoswF8yRwYWQAtMmvpdwMf7AwJmG8iplDc6Fz0fMk0DY5sAOYB1yVgKABPMd0SODKfs+K4oADYWz&#10;pz29TtqVmvim6DrC+iZq4tvgaWzdwObz++i1QfPMuYKfyTv3boBaebOd9TSZTCItmYtj68611nj8&#10;9IktW6KWLSphbAxr2ULaeVsphcurK7yycQUVGP7xH/8Rf7TxAc/Pz302q/nsEL/45V/iwacm+8df&#10;/eZv8NnHn3i7P601lrWNO6sZVo1EURgBtGlbrOoWZWXC0kznB5hNZ2isyrmqph7tK8oKGvAxbFvd&#10;oiDaolZqVDYvqlmquE+DCosUOldGxQC1Rw5H0b6V9rSnPe1pT3va057eYdoZMsico4jSwVvYRYh3&#10;u2mtwQAPdy+XS/CSe8eDVrY+lElRlJBSorK7h7quUVVVFHXdeVddXFxE9oVAjFS5c8NC7JU8htbZ&#10;3tBj4XZg3ryPIJlErcoRULtcvfS62T1qb0TLOQNcmjhpvKq540ObdmDOmYMxOIUQ0wpMK5/JRHAO&#10;BWXqgwlA7R7KtDQbYP9MAc4ZuEMGeRFF9VcqZAfRWkNK5dUURVFBMQ5ld3NlMfHv3EqFWLOtjWLb&#10;tVvUhgKQu0EY0v6wCarcpx7Pnfc9Y1NK0fA0leNQ/bRPptQ3Lvreccion6L3LlsEdajaVmU2RH3v&#10;NjR2N/kOm9g9p6TWmMfQuoVXi3WvXaffRP0EcZ3mf57ftL8NqZRpgOTUFs9EGYjb3pWl+Y5zz831&#10;mcAjM23GgsOheZb2dSsZsn3wNbaIQ2OkQ5rBp/yUNBWombOcupPBhOtyPCmtoaz9tmbM28gBdu1k&#10;8NfBGS6tnV9RTdC2LRZLY8tXliWKosDJiXHmWLUrQDcQlXnulAm8ODNBpkVR4fnz5xB2DT6/uMTX&#10;X32D58/N9Tt374LbCBL37t3DX//N33o7wM9//jMcHZ2gsnmMOeNgloe6rlFLCW3LtlKjIkggeIG6&#10;kd6LWSOEJZNSoRBBgyi4AAPz6we0BhPG8URIDc5KQFtUVDG0AMQm32tPAHapJob7kLFamKYf2mby&#10;zzkd5KhvMLvz27JBc8/hDuZWZMFRcdgdeixYmAi5FaCDitnFxSIqBeXyFNtzOwlyDShGhDbGwBCr&#10;b6N20tSiUMMtQZwbw+PChZbxmUriNnaCZDRpMwbOC2/A3CqAIUyKrWy8sNpZVHjyfZiG8vwqvGlD&#10;/W2afN4EXt8EHl4XbbtpyNUzViA0Zbu/m036ZvPruuu07rGboNQRYt17DZVJ7fOcTXT6TMdv4LH/&#10;meE+skmKVMdWbazdHEXboruxojxF/HBtIj/oeFPnVaVt6wVfZy/ogJGqqsA5R2vXh6OjI4hl4W0I&#10;j45OwK1gdXGxwL9++Xv88IOJD/js+UtAFLh37x4A4G/+y9/iwYMvAACffPIJ/vLXv/Ubk0ePn6Ju&#10;WyysrWJVVSgmBpApJpUVfM27l5XxdHZvqpSGlBrK5g5eKeXBA5d5pFdlrkloGc0goX17O3WxtOcF&#10;Q9fkaE9Z2h0y2GezNiCkjSGa4szt9oBxiMTQ5LtrE0KtDUKa7oDpjtm9m1LK2Dq4HTK6oXGUMvaX&#10;5jwIZVoxgHEvJDHm4jg6ZC0MJMYEOC8QgkILg0CS0DIuUT3naaxAAZAk9qZ9RUA3kba/hpRmspKq&#10;CZMdAKVbMBVyWae5TBmjI5p5aVVrnfV83gWt20BcZzF/HfQm8vu6eXDfeAihu+nn5f66Zw7Zv6XX&#10;ti3bJ4jR32g96fnQM+l1iiqmRMO6jBH+cscp/7l6qOBF49sCXRTypvrAEKoY+Ak8d9eocC9dI4CA&#10;FjPGot9nsxkmkwnOLkxcwbKc4N7BoU9XJ6XEf9pA0o8fP8HDhw/hHD0ePHiAX//V/4BPPzF2gT/7&#10;xS/xwQcfmHqKCabVHNKuF/fuvReBO1oDnJl5nIGhkY0XUGfTA1sm1l5QoGgXVmtjNhR7MrQzYbDP&#10;aSO389tGteIEqdzE1qeuSNULt0ERL5l3p2hg9G50lw6dJGHnMLKlex8aMsFMIO6xRmASRJji5N25&#10;FQjdgBTRYDV1xbted121CrwM535n1vPd6WSbfh+jpgkLVe77vG5BIcdDn3A4dP4mvsfrbOu0ba7D&#10;y01M+rlvvKv2GBIGh2i9gMZGl43GZIKirVOBj0UGgaCOHhIK03q3ERDT39MWpQkPwoaZJcJgv8nC&#10;pn1sE2GQ1h8Epfhbpip2Vy9t18lkgul06s2vpNQ4nE5RlcZ548XFC/zpT382x8/PoDXDL3/5KwDA&#10;vffex//5f/1X3Ltn8hhPpnNMJ+a+Vios6yWUNc2ZzubQ0Gja4NGriLaqbVsvDBaisbwGAZZqksy7&#10;WlRPru8jfW1i6unf0Oypn2416LTbIdJB4YJHb0t9E8ab3gFygnHuOgBvy+PbkduB4wQwEi1Gcwat&#10;WSQoGmExeFt5ZNDcEMaO5uA8LBBKaasKNoijUvBhZxQYCoEgZDJtrpPnuvkpTHC2KDP2hAGR1IiD&#10;ZMdkJm7SZ6K2en3CVQ6VfhOF2D563bxSYaTjef6GkDNt2QWtUxPTzcZYoS73jG7ZnnIZ3ob6NqWx&#10;8+0YgXITFfM6voYEMb8l5jz7zJwGa5f9cwj1TPmo6xXaNtg8UvTVndP+s7yq0TZWiJvOcP89g/Yd&#10;H93F949+QFkY1SznAsfHpz413KpuEQABjbKofEDqZVvb5wT+6HieVDNMrHqYM26zi8HzqFSahMGs&#10;B06I3bTNaDuloMue1tPOkUF63IcMbkJ9qt900ut7fu76LmkdKtS302OZ3T1FEandhEHsQlklAWW1&#10;BkoCmukgpCkWBDwNOCTRcggGEwvSXFcEKRSRillrw4OfcBALRl3hVvnQB0IIr+YHbLo6m+/STWRj&#10;Jt/bHuR9vGyiNr5tpCtHb4KaO11wx/K1rs7r0nV52IRSYS8VSOjxOrVwzOMmZSnl8gnn+8W2bZ2u&#10;ASk/64TvnFMJVTVSvmn/cgIfvTVWUXZ/zwmDmzgaAmk7ddXA5n++vDbqn6h8mmULMPOnizXo7lMq&#10;zLd106KQClobdO7o6ARHR8a55OAAePr8pQ8BM6lmKMsJCiscNq32aeLqVQtwBs7N4tJqlZgOEYRS&#10;cwiRT2CQbxtKJFTPGsr1p9z1Pa2nfWiZPe1pT3va0572tKd3mG7FgaTPLqjPLmOIaDDrdXYdQwjk&#10;60IG+5BNIH43TtMUEdTP/TX3OvsLYo+nGDQPKloDIjIfDJpuNp0KWRN7P6Pe1eSxdkfMChRFFd5F&#10;OfsPV0rYUAlO9ZuEfNAtShvaoCwFlGohpQ0tU5YQpblmbExInlBr48hwPUTiujSEYK2zrXrTVJ8p&#10;vU5+17Xr6+BljCrzJsm955g56voq4v6+SucR+hvlsY//od/XITeb9L+0v6TRKYJtYhwyLPecKKyO&#10;agmPXTUxnZs3oU2QQQltPGPhTHhUmPe4LVtYkyrBjbMgjOfujDOsrO1eqxVaHSODVTX15licFXj5&#10;8qXlj0FKhePjU9cqBgG0bBei8jwUBYcoC++sMi2KDpIZvjlD29J8z92xJQQ1XwKYdT5xwabH0Bjk&#10;b48MjqOdC4M5e4vrCINj782po3Mqjl0vOGMnuo6gmOSsjN5HAZyJHkGYRWUNbC+guSbX8+oogFu7&#10;v1CWpgASQgQBVCnojHCbm3yd+sbFjxQFjxxiXN2AiU/1U6I3XRCk9Dp5fZva6aZoGzUxLT+G1pWN&#10;nonud6A8bvLcdWq7PjVx7ryXX90V2mi5ITOE7mZ1uI36NgrrKH7PvrptWfJ7iIsYfqOxcqlzhplb&#10;g939arUCYwyyNQhAWU6MHZ4NUyNEcBTUCmhb5c2K5vNDAAwuW1RRcEgfy1VCcIG2sVEuGIfU0gMP&#10;jHEURbBHlyp4P4/xC9hGZtsLejdHt+JN3LcbzQl0Q5I+tUlwwkQuB3I6EaRCIH1GmOS2f9dBdEOR&#10;yWBNPe7dhBCor5aeR84Y6roO6YakMpVp9+4cyo5mBQUplbcfaVsJURZeiKMTipKwwl4w+r28vPQD&#10;tyXhCo6OTiBE6evlnEMxFoS4tkHTKpSVQw8VmsaUZYXAYnGB1erKvh/D/GDm666bFWalebfj42Os&#10;liEkQd2aHbvgwd6QcTex6Kh919GuBI6h778JirgJf2k9Q4jFOjRjaKHb1qY3R3Tc9YWE2lboGfPs&#10;sWVTSnntE2TWtd86HsYifLnrlFQyJro89AtiQ89Jg06n8+m2C/OQEDyElg4JloxxaM4jJwsgFkqc&#10;oOLa15WtqhKccz8HSSn9fU7wiuydiZ2jEAJFgpil79rd5Ns1TcPHVeWcQ2kNqcJ8y6AhnT03A7hD&#10;CZkJLeMEWlEUEEXh6ypFicuLK9y5c8+2hQETABOQ+ujoyG/CV6sV5vO5zyHMhfD9qaomuLpa+eQO&#10;rVR23XTjA2jbeF11a9amJM3i5OtSOoSRE1Xl0cOyNGuSa9OqqiCb2rd/IfKgyZ66tDNhcNeUEyTf&#10;9o/eN7nmJhYTZzCgf74sugbP1KPb/QYAPvK9C17aAB999JE/X9h8lbB1Nk2DxcJEvZdKAYL72FVc&#10;FBCC+YChZSXQ1MFb+OrqyidSN8cLhFACEqs6hCeYz4476gWKdHYDRvS35233iT6+f2p99aboXWqH&#10;nGbidfAw9PhteLxJpPJdJPUahsB1tHOBOID9t/yp0FsrDKb0U1hUqPBHBTimVRJnUEMrBaXtrpFx&#10;+LRxMKoFv4sSAo2U0Lo7yTOuARbq0YphtVr55y6XS2KD04KJkM4JTGFVrzCbT9wpJMkkIgRDSAWl&#10;UVUzbzNYVQUmk9KnNVLKJ2bBarVC0zREmDX3uNhWSsEmqMsHih1St+2KcohPn1BIf+s7f1fodbbD&#10;kLnGLp4z1s5vF9S3MRnqt7l7h/jOqW/Hlh3L956uQUwBPuGbAlj+Ow+Tu4fotYfSe2w0lHYTvmlP&#10;4+mtEwbHdNrr7XZeH1EVuJQyTIJKJuifspkcu3YYzKpuOQ8Tf0tQQZqzORfC4ezsLAiDqxWm06m/&#10;VlXBgURBYwaN42OTW7KVGheXK59lpChKlNYphInSGhOH7DFSSu+QIgRD64U9I5wKVtpr9h1dUyQG&#10;46lR9ptAqX3qJmrkN+1dbkO1PuZ8V7Qr4Q8YFgB3+X606nU8RPx26hkf6zC9r6+efNm8Ld864fWn&#10;RpptKD+tr9H+7Re0TL7kkA3KlNXknu1jABs11fa37+l2aR9aZk972tOe9rSnPe3pHaa3Dhl0lHMS&#10;edNQlU3JIXIuIHMI4KmScw3OGNzuzSFkgNnpCRF224wxCBlsO6RsvKrX7LSVLW/UrlVVhZzIRTAA&#10;FoV7ntsxaiglvSFv07Zomto7nTQt94GoRTXBe/c+xOGhsS9crJbgItgsVtUEJUlFpHVAA7zzgwjv&#10;o50zDOMAC7aGbwrKNsYpJPf7295/t6HX9c2GcprfFPWhgbetIu4iesPlHeX47EO8UzR807JDvPTZ&#10;3f4UiaZgBwK2p1n4737vvZacG1LebAdMgZH0n4NrJ3NIIa0jURcPvtD4ont6vfTWCoPr6G2cOFI1&#10;cSoM+kkxuS/yjra/BSFZRQtCZIvIWBRBXgiByWQSyhIVrFIKum29xx0E0DQ1VquVOefMqJStB1td&#10;L31Igkpw3LlzguPjYwDA87MzNE3jwxlwzlFNjKA4mVSoa+nVFmn4CM45NIlN1Zc9oO98F3RdNfCb&#10;IsTm6LbUxLnfbvvbAdcX1MaoOHf9Xq76Mc5M62wCx7bPpmrkvrI5NfGebpbib6psf6H2hFTg29O7&#10;Qm+dMLjN4vq2UJ8DCUcaQkFDMxkJeP5eBnCNEKwUCooEVOWi9MnBjSAlvA0hoPHq1blHA9u2IXGt&#10;GggOcIvQlZMK88NDFKVPOGxCLthJ5OJCe2Hw+PQUl5eXeHn2HADw44+P8NVXX/kYhqenpzi9c9+/&#10;+3R64Plt29aEw2Eh6KsLe7WpPd6uFpccD2P74JssCN4m3XY75Opf5/iwaf2v02lkUx4YY4M2g/Q3&#10;R+tsBrcpO4RG7mlbcjhiEPgoMkj/Zu8liOLNOnrsnUbeJHrrhMG3jWjYgJwprnfO1fAev3CCn3Wx&#10;lcwKg64uDUitwXUI/qlcihGlwIiThVIKUgdhkTMFXphrBS+gIMEIk6vVKgiZWnUEncImKa9mFeq6&#10;xvLSqombBkwEdPPF+Zl3/iinE5TVDFe1CVVzefkKZ2cv4aLPV1WF41NTj+AVGGOQrUMnjdDrvJQZ&#10;K8DtJCKVBBOhC79JwuA2POwXvZ9WG7wOAfCmeBhz3yYI3h7tGyKn3QjCEdPcOJRQYZ40HR0ldA2h&#10;v8UOw/SOrjalf9yR3/UWLgZbDWdr1uSex9xxAEO6z0mcZdgNOMC8Y7TzDCSpWhIIwT611p3wIDQo&#10;MqWQfs7taMxOJ9wqkO58XDXceUz5jhlZXCDXY9Pgprl3G0OO30a2KCoR+qhiqIoJppUJvnz5agFh&#10;0/EszhcA0yH+X1ujmpTeHk9AA1qhKs29jHM0NoafamojNFr0z4WKcXXNDqaYHhgPYVlLyFaitYFN&#10;F4sFDg+P0bbmOZ8/+AJ37twBAFxcXWI6n2EyMcLgdz88xOVigX/57/8MAHj8+DFarfDk2VMAwNXV&#10;Jf7+7/8eAPDo6Y/4l3/9Hf7bf///AAAPHz7C4fFBCC0DjYcPHwIAPnj/YxwcHEFZW0SmAME4XD69&#10;tln5/jGdVF5oBAJCSne7VA2+CW2yaKVe2UPC4Tr7p9tSja7r3zfRZkOow9h22DTeXd89lJd1z0yv&#10;0/lq6NmMsWiuc/0vvdf1000C8m7WDmtL+CP3bpxzcBHm4rZt7btofz3WToR+737fVhWergGU6NxF&#10;NSeO6HPj8FuboU5pHFYaSDp9t/TbSSlRTcJ527Ym4we6301rDY3Q9xljKNxayXgIm2VmeXhbcHBw&#10;CHAr3JSiCBlIVAvONOx+GUo20Kog6ygD58LPtyaNnQsBVoLzFuH1OaC5D+nFWQHtx4Ww/4PhIv3M&#10;0bFfwuNvF1NeuOQ8DhHGATAmIaXy58K2v2ybbB172px2noHkpspdl14P4qC8UMaU9upfc8XZ8jmh&#10;GSgYyaYCAYXQ0ZVSaFsTFV5xDqYlGi8wMR+ZnnEGcAbpJnVlspG4sDDVdOonMjeZKCuhNkri6dOn&#10;OD01AmBZlnj0+DEA4PzyHLPZDMLGCvzdl1/i1eU5/vmfjTA4PZjj3v27ePbsCQBgfnToc2X+8as/&#10;4/d/+CMePTJ1tY3EF1/8Eq77HcyP/bWqqlCWpbcnlDJNORUi9rdtA+iw88v1pXQi3wUN1Z+qst8F&#10;+qm+b07tmiszph5gs7lvsz7cz4N5hw2qSu6lFGKQxoLXOqE5JyBt8vy3CWVc1x8iIRPwTncaOgbA&#10;lIZmQVuktfZgmNYmDL/X/thUprH9eEgtas7dWqNiAS8roJHf1qGD0euSfuFQkN7703ZKz/nAtaQv&#10;MAWt3AYOcCHN0tiKe4ppH1pmT3va0572tKc97ekdplu3GVxnxNxH29q95M5vc0dJcyenKo1UnZh6&#10;9tF7U6JqCoo+mYDTISenlLJTdwgdI1BOKrw8PwMAPHz4EB+9/5FPG/f0xTM8evQIAHC1MrmSnYr5&#10;4cOHePT4B7x48QIAMGuWmM4n3rt4djjHf/zHvwMAHj9+gn/6p3+Cy498enIHJ6dH4Myglffuvo/L&#10;S2NP6NLb0Xcz7xfyMPtcnkpF8RNSFWCqvlqXo3db2kaV+VOld80hpk+1/CahVykvfbxFUQky6vTc&#10;HEXvpQjh2Hk+p/od4v9NsMO8KTLvE867AfURzV30+0RJCYBO26ffL9auXCOVK9tM/b4tmVdzxpDj&#10;v/ltaIJ+qrRzNXHOmy2dDMYu0ung2ZZe5wLl24PF9pFFUUShZcDicCqUOOeYTKrILpMKg0IIwIWA&#10;ATCZTEK+4cXCq5QnkwnKsvQC3Pc/PMSXX/4B9cqod//iV7/EwZHJMHJwcIA/fvVHPHtuPIL/+Kd/&#10;x2Q6xd17pwCMx/AnH3+E4+MjU9ejH/AP//APAID5fI6/+7v/29uszOeHODo8xeLSqL2bpvHC7dXV&#10;AlJqbwsoZSoMMn+sdX4CpW19G8IgpXXeeZuojd42WrfAbDLuXqdqP6U+Aaiv3JjnbSrUbMZv6OdD&#10;3sS5zRO9ZgSQWMjIHQNmHPapjdcJhpuqiVP+6ZijwuybOJJSm8Eh2136WzqX5VTz6wT5PnDB2Nd3&#10;nVjMxQ3CzOx4WfVtAQ3nGGJ+i1XEMU9vYi94M+lWkcG+HenQjiUdDNv0uHUG8bsUDqmAl3Nu8EGd&#10;hYjvYQyMkSDUrfRCm6HIUMAAACAASURBVJQSs0kZGThTwZExFjx5yxLVdOKRQgXtkb+maVBMKlQz&#10;g/a999570Jrh+TOD9j159hSttb2Yz6e4d+8e5ha5m80nYJzjcvHKP7dtW2+HePnqDI+fGMHxt7+9&#10;i48+/gAMxqh6Op3j91/+AYKbvMYHBzX+f/be7EluJD8T/NwdV9x58yoW6y6V1N1qtWQtmWZ2x6Zn&#10;NGbandb/t/Oip5l9H2nNdvehV6PR7uhqKx1dXaoqsorFK5nJPOMOAO6+D37AgQAQkcnMZJKMnxmZ&#10;QMDhcDgA98+/37WxoUAlTwmm08ROaJ7nfvR5MJh3BEKunNm+ipViGcismzirfntT7AvPAgKrvvfr&#10;2A/L2Ay6smiivwopa3POvCo3Jsu5sVg4NmrFeo2Y9z8LUTVfdxF0FueCKoawDKzWsa7XiZE1UvWe&#10;zAGZ0uPz21X7Reclu2/s1p0UpcswsvNyDlbQ2goW9t3fALgWaxkrqJ8lJDDXznInIve3qmMrKZcr&#10;cSCp/xguT+ompauadBYNcu7xnCpXSptfmHOOJI0xmShVahAEiOMgdw8G/BmmzOxHUQTGmAWdlFJM&#10;YgUqB+MRQp6i1+sBAH7zhz/AWm8Do/4QAPDo8fd4cXhoy/7GZ5/h3nt3AQBrGz08evQI/+k//W8A&#10;lLfxcHSKB999q9vo4ZNP3gUA/PCHP8TPf/5z9E9VvbNZgu++fQjB1QAwGo3AqFIZD/oTRFEDfqDb&#10;SwIkSWI9nItMchkQe5Uf/8uyY2cBG9dNlgG9y97TZX+f531Hqu6nSr13HpOYl5VFauEqNrCsDvfc&#10;IqhbBPKXZQPPwgwW2b8qZvA6S76NLjKvPqfu2zL3Xbx3aw5ECmMkyfLEZx7YRWeP8/ajzP6+hEo5&#10;fy8E80DUECG8sC/VbytG8MxyrZjBRfIyzOAyv12GVA1OUkpwzhHHSlVqM3kgAzwG0HmeByG5BXS+&#10;76tjxmOKKKofAIRIAQiYOAOeTyGQueV7LEAQmKDSDJIIaFM+RM0Q4/EY2zdvAAA4BHzNGn755Reg&#10;jCFOFKv445/8Nm7cuIHYeDQTiZOTI9uOVquBRkOFvuE8waNH32P3mfIYPjnp49nuU/ieqjsMWqDE&#10;12VVX3ieAoeUmaDXmdrbBbYeY7WrwEWs8EXIeVSOb4O8jJr4OsmybNMiNfEiE4KLlnJWsHpRWtZG&#10;92/RzrkoxYXt8qCznr05D9t3Hd+1KubfglsnDFbVnFXGyBbBoNm2qmQH/LnHgXw4nuXESWt3Jv/T&#10;5c/J2mMAHs15S+veKilfIVdk5/i6yysPOl3GhJR9/C+74ntVauKiFD9Co1aN43hO7WtUpIQQMI/C&#10;fBxRFKAZNTTwQy6otNChZEwYAeiYTcPxGAAQpCna2q6vu9ZDnCYY6WOnJwPcuvGOtRNcTzZskOm/&#10;+qu/xJNnj/H8xR0AwMeffoj1rU3cvLkDANjff46nzx7j1u3bAIDeWgf9fh8A4PsMz3ef4pv7ijV8&#10;+kQ5nnhMqYnX1ximE8VARmEbs1lswSCBjzRNLWh2bV8YY6UTTp3tzGVI8T29jhPRq5S3qT+WAUDF&#10;cpcpZ2XLFjHT52Vsr0p9ex3VxK6o8aG4X21fXNffi+ZLMz+QkjiO2VjJkY/JWAROSzB8tmllfX5e&#10;ICayikkhRR7JbAbt8YrruSB4JfWyCi2zkpWsZCUrWclKVvIWy5Uyg1VqPJcRK9qAFY1ii+e6VHnV&#10;SskcMwbOrucbkFdBLnsfS5a0nmO+79s8uwDAqFJvttuKhRsOhxjOprlrmPbGcYxZPMVgoJw1JhMK&#10;PovBWHafzWYTALC2sYEnT55g64Zi7AajIdbX19HqKDbw+PTEBqtuNptor/Wwpdv09ZdfYzge4P63&#10;9wEA3333HcaaNfyvf/6XaLeBb79Tx1LJsb29iZMT5SRCPYJ33r2Dzc1N3SaBzc0NAMBXX3+Jv/3b&#10;v8fRsWp/mnLcunkXlBinF2D32a5uUxcEHh49egIACPwmtra20Gy29LmpDUhNWx4g01JG0EjZe1H6&#10;pM5puqDaP5/eqaqe87I0i+o9i9RlTDHXrWIkrlrVWcby1jFWi9p2HoPyKg1FsU2L1OLF97To3VnF&#10;KpaNi8s4F1T1lyk+fy95L+Si6rFK9Wv+GrMWd0wvSpVNZR2j9zL2nSb0cvk7nm17nmdNdcz8QE2W&#10;C8cxZl59DnuOK65ndfa8520cTaYPADZRQLGdWXtlrq9Ne6WUYI65jDlu2u35ShVvmULCrDmPij6R&#10;vV+e5yGOY7RaXQBAnMT2vZjFE/h+YOdLSXxlo2RypRQZxrlcxgXbxIpg1sqLPd8H57Wlfpu0Ei8r&#10;r1xN/KZL9jGrffNymrhRxv7N8zybJcR8yFyDttlshiSNrUrZoz58n+XUpeZcIQSanbb9YCml6A+H&#10;oFrl3Gg17aAznk6RCmEHDRb4iFpNdJoKODYaDezvqziDnANBCMx0FpRvvvkKx8cbMGOZ4CmkFBiP&#10;R6oujyCKlE1gEPhI09imsuv1elhf7yFNiL33MAztNVvNLsJQgdAkVnaVjGV2gkznVuac57ywTX/n&#10;B1uKqpAXb4tUqaJWg+qrkyKwKgOS51XJvuly3VXBr0LKFiZFoqRs4aIykBALagmVMKlezydubuAi&#10;EDyjWPVv2ftvjslCWSg1sgWmq9zEy8oKDL4iKX6wrv2bEAJJkkBKBf7SNLWrP0CxjI1GI0u5Q4BZ&#10;rFjFWTLDxsa6tdcDJG7euoEXByZn8Bj//OsvAADPnz/H2vq69Sb++ONP4Pu+ZRHf/+h9G2T6t350&#10;C9PpGCenKkD1119/g2fPm/iDP/ipavMwRdQIMJ0pENegoQV/XhDg3r33wIW611azh2azhdFQ3R8l&#10;Pnq9U32sC8EpOh216h0OxkgSbvsmDBo50FxnE1Xs47cJDBYB4CJP0LPY1F4lOFn2Wme1jTtPG+pY&#10;q2WAW10/XmSfXoc+uyx5Hdu8rCzDLtedZ8Y543y4HBjML5jn63ZtHKXedx05FkmxlNm/ygXO2zPu&#10;v4yswOArkuIkIoSw8f/iOIbg3KqBfd8Hob79CINAxRhk+gNOBcdopBg5Qineff89fP/4EQDg0dMn&#10;+Ku//h84HShwuHPrJn71RQYGN7a3sLGh1LkffvIJmOfh8FipfifjsTXAbbfbeHHwHLqJ6HSA4+Mx&#10;btzcVm08oogmHg406AQEfF+B15B6ePfduzjRoWXSBDg+PoaOcAOPhZadnEwmCIOWVZ8HfoTxeAqp&#10;gWQURbkk8O4gZlQyVaqVN1nKwEiVCm7RhHMW0Lisw8TLSh2TdlUM2jKM1HnevSo18UUwYOV1vhnM&#10;WhnIeVPY1DLQWwYWy44ZcFdlvlIsS2haKLsceCKE6FfJCSdjnT6WifwhkamKC2WJ40AC4zxSoWKu&#10;ZSBXQHBZWYHBS5a8bck8UDHq3DRNs8DQOoSDG3CZi8yjVvIEoe8h1J6+cZpYJjDQ2UbM/v379/H4&#10;yRPsH7wAANy8cxu/+uJfAACHh8Dtu4d47733AKgsI6PxBJOJQmmhx6zn8W/+4Lcwjcf45v5TAMA3&#10;D4CPPwaiSKl3u7022p0Ivg4FQxnBzvYWAMDzA9y5cwfjyXcAgIMX+3j6dBdRqOrudTesGn02m2DQ&#10;n6DXUwA1CpsAKNIkb2cFKDVxVVo+tx/flAliGakChcuoia8rO1iUOpXqZV5vGRC4LJNzFXLV/XRV&#10;Uvc8XmcVctmCp24BN2+/WPGNFr1xIW0AaojlbV/n31uBpX1QbfDpYnmjVs5d8Fxa5ZW8nKzA4CVL&#10;9gHNG3m7xsWuGpgQAsgsTlSappjFU5xqFS2RHN89uA+eKjXr/sEL7Oocws1mE18/uI+DIxWq5cmT&#10;J9jd3UWqWcXNzU38zu/8SJ13eICjk2P8y9cqh/B//3//CieHA3z11TcAgOfPn1kHkV6ng3v33sF/&#10;+A/3AAC7u4+xt7+LJ0+Uo0ejGWJraw072wrE+T7Dzo5yYmm02vjo48+Q6MDRaSpwcHCEjlZHd7td&#10;CK5exekkwXh0aplCSimiKEJC51d4hJC5HJ3FCa+Yqu9NlUVqYbdPFmVMcffPAiIvYwKuY0KMvKpw&#10;PmVG7XV9UMdslgG1l3GcqLpOsdzrBpqKAKmKGXzdxdxL8VnWvedFp6JlWGoLCufCx2SOm8V22Z+y&#10;jcJf91hV2brtfBvKj9UxgCs28DyyCi2zkpWsZCUrWclKVvIWy4oZvGTJVrH534uGu25ogDRNkSYJ&#10;GFP7Jh2dTS8EibX1HsZDFaolDH20O01b9vN/+CW2tpUt361bNxCnMwynKpXdaDSwq8BOt4XxdGQd&#10;PTY3N3Cwd2zDySjHFdXetY0NtHtd6/U7m83Qbrfx5b8o+8M7d26h1QpxY2db36GwKtwgCHB6emq9&#10;oYMgAGMEhqDinAOS2Wuur6/D83y7r9Ys5TZicRzPqTiqjKHfdKliAxexZq+DungRK3LZ1zaySFV8&#10;FpZ0UZnzhtOokzfJZrBO3jSTkDo1sRHX/tz8AwAiaSlT6J6zvG3ry3gar+Q6ywoMXqpQSKljMkkF&#10;aCgcI18JBDpkik8J0lhnI5nNMJtNrAMJoZm6FFAOJaFPrJPF+ta2tTd8svsM/+f//X9hMFGArtPr&#10;gjl2daeDE+uNSykBF4kFT2kaYzg5Raw9k2/fvole71MAwPsf3MN0OoEfKNC2dWMHyWyCb759AEBl&#10;Ren1OljfWAMADAaneL6/q4818d77n1kHmXa7jc3NTfS6yqaw2ezCoyqO4GQcYzxKMR4r8DoejyGl&#10;E4+rYHOSpqlVdTDqg3nEprYjVKryubADju0KEVl9Ztscr1Rz6O0525frIS9jH3mWc94mm8FlrlWm&#10;6q3zcnePl6kEi/VcxPM8Xz/VqfWKnqF1x4vbbtmLe3ZZ3xYOSAqAI1OGuQWKtm8aMEunjVXboOqf&#10;Ox4Q83uJSLrYr8JUs+B5uc0QkHZfQEJAguvwKlSqaLfu8ew8XVdWa6ERRUeOTChErucEEaD6mup3&#10;CUFMGwBBnLLObyjZhlSzJQCQuQR0+T06NxZn2bpWys/l5dLAoBtIum6CKq5ShBDWtqs80OrrteKT&#10;QoMYwlTsI8NiCW0kq+3+kHJ4+nYZJIhQTiOACvBMKUVi8gsHFEGza711pZTo908AAGtbKf7oj/8Y&#10;R9pm8HRwglkcYzjUqeFCCiGVI0qr28FkOsbmpgotk6QjECJw971bAIAvv/wS/ZGqt7veBmME+4dq&#10;fzKbglGC3/vp76n7kQLH/VM807aLm1vr+Lu/+xsAwI9+9GMcn57Y55kkU6ytbWCqHVU4H6ARqnsJ&#10;ggjD4TRnLyklQaiP+4Fn7QnTNEUQejADmLFnERqAEwEQIu3MwGUCd1JSj0KvnlVP2rKkmNy9KA7A&#10;zKV7kjQXwmaRkfdFyVnsIY0dZRWz4G6/jC1hWb1VstAIvqSeoj2VG6C+WOaiwFWx3+rqLXMIqJM6&#10;8LisLaKqR4ecWtDtRRZdlixwqP4OqEdVsHdnMSXB7TYh0k7e1KOQgtjjggMCelEsAECCmoToBIB0&#10;7X41EgB0wOhsX0oJSqgN5K9C+nP7SUshbQ52dW0CSvQUR6V+79Uu8xhgx5gYBBRh2LD3HccxQq2d&#10;oIQhTTXIEYBHPPBE7bPAg0d9iz0opaAE4HF2HftuQ78/pv8BCJ5AGtBDGIjpF+uVq/4ICUguITTY&#10;SrmE0OiOMh8MBJT5dp8yH54f6joIBKEWbBGSBbjmUiDlAqmul0NCIosRyDkHIe5YnCVD8DzzHEyT&#10;JWzgaQJdj96lFFRSaNN1UKJuzQA5ImkG07mA7wX2OkQKMOYh1TbnPE6s5ogQFc/W9FuSpGCU2PFQ&#10;EgLf9MNKamXFDF6iSJKBCkkIiCTZNy71oC2MVxcHMR+PlBA8sSs7zlNwRpFo4MgYA/N9BJopZIzB&#10;CxXb117v4eb0Bl4cKu/h/f3n+MV/+4UdxAfDU7RaSqWMkUSawKqjW+0IjaaPVI9kR8dj7O0rhnF7&#10;exPNVoThcGjuDszz8dFHHwEAXrzYw97+Uzz4TuUffviIoKGvM4tj7O/vg1HVXko9dDodhIH6uGcz&#10;jslEMYETGeP4+NiGkmEeAyWeEyuQ223f9yGEm3vSLBbKGAmUbNeVLapCCPKrzDdXxfa6yNvkJf4q&#10;JAdApWZb9OStjpVnkFDb0vlNVGyfox1L/J5rr4VeRSKhyO6h5B7c42ZsrnGasPtFFpHkj5Fiuw17&#10;5lfczLwUWUEgY9YEUf+4/p0SBdNzcNttIi0haWxpkV8kEJEtAiD1nRl1NOw8Y353+Ds9v9GsrKT5&#10;J2JAvTYLIrmhmTrlnGwl5kZyz44odVrhTlZSLysweMliV95EceRFVsFlRd1jnHObNi5NE0hKMEti&#10;ezxNU/vhUcYQUjWQdHpNMLaJRivUxwT+9f/0h9jdVSFhPv/HL7G+oVINffzxx9jcWsfxiWL7vvrq&#10;S/zgBz/EaKSA2f37X+PhQ3VsPBmi1Q5x86byEN7a2kIQePjd3/1dAMAvf/l3ODretyvDMPTx8z/5&#10;X9V20EKvu4UH91Xsw6+/vo+jwz4EV/cbBE20myqNXavZxGw2QyNSKvBGowVKPCRJxgaaYe262AbW&#10;qQaL6sMVcHl5WeQ5vZKXlyrP5ioV+TJ1nOdY2fabbOt4XYQ4MO1V2Qmv5GplBQYvXRy1Y+4jMmp0&#10;o9KZD6DsxiAUBE4uSo7+4AQg6riyAdTA0Guj3elii6oQLymf4unzx9jYWAcAeD5sjsrJdIRGIwTz&#10;Vdlbt27htH9ktCd47713rSoaSME5twGq222lNj48VOrovb09nBz3cfOWAovdbge9rrrmwcERWs01&#10;m1t5MBhASmnzDRPiW2ZwNk2RJAkCP+uX3EL7NZgILsPw/22Vqr6ss7FbycVIVaiSsuNl5evOXfb6&#10;dc4O5633TZC651E8Vud8ZZxCzHFKaa6smpOyY5TSc2VyysxoXLa5SmuzGjNfhVwPamUlK1nJSlay&#10;kpWsZCWvRFbM4JXJ4hWsm0tSre6M0bIy8DVevkJ46PePAJKFajFsXyJm8HzAD9WjXV/v4ec//4+Y&#10;xYp5W9vs4fhYsXmj6QhSCvg6k0lvrYOT4z6otiH5/T/4PYThvwIA7O8fwPcC3LhxAwCwu7uL09Mh&#10;nv2NVj9//jkePuzjE50Wb2t7A7/4xX8DoJhARhsY9Mf6/hg21nesKng6TTGOtXGwSJCmqWUKAQrf&#10;C62BsLtSvU6sW7YqL//9OrX1dZViX6769uKlil06Cyu4qP5lPK6r2lT3922VKoa0yuGqzrGpmMZO&#10;bWd2om9z6K43XVZg8IpESuWpSqxVLANIlh3DRoKHUR3Pe1mbOH2cJxhPGLjIbAinUwW0QAkeP24g&#10;aoa6XiBqRWg01P4nn3yEp0/V9rO9XTWQ2LFAwg8ojo+VnWDKYwSBihsoRIrjkyFOTo8BAP/4D/+E&#10;ZrOJRkN54N279z7u3Inx4YcfAgA8j1oVcpIkePbsEdot5bW8ualC4Zg8xoPBBEQq55JWs4ter2fD&#10;wzDmWy88ty9UP3ALXF+lXERMuZWUSxngW6mIr06WAW5lwLCo3l0EHqu8vsvUxHX1vC1S1xdlxxap&#10;iZeV8y68Vmri6y8rMHjJkoW7oIBU4Q7UD/kVmhsawwQMzT5qASGy3MWAQL9/krGBSYLpTIHB8WSC&#10;lMcgOkYhYwQb21v4+GMF0v7jn/wcv/rVPwEATganODw8RKK9h4fDvophqFnFo6NDGxtwOonx/feP&#10;sbenvJQfPz5GPAN+9rPfAQB8+OGHuPfeu7h9+zYA4OBgH3/xF38BADg9PUUcx/B6qt5Go4EwDG2+&#10;YSEEhn2Vau/o8BT37n1owSClHiApOM/KXsfxP3tW+TAgZTHkVnJ2WTmNXK0UgVhVmbr9unpdqYvP&#10;uKxdolvXsm153WXZZ7OMA4j5LT/v5NN5Fuel1ef3ZskKDF6y2A+neIAIxXjRjPngXDF/QnANDPOx&#10;Gk3cJSFjTPozq/pV8Z/UsWk8w2g0tADP8yiO+8d4+PA+AGDn5jYePFCBoqfTKTY3N3F0kjmBeD7F&#10;xroKBh0EUxugutPu4dtvH2J391jfGNBowGYZ+Zu/+Tv8/d//PdbX1/X9STx69EjXE2B7a8eqF05O&#10;ThD4McJAhZ7Z2tpCI1TAdtAf48WLF4hC5VwSRU0w6kM6sRCYCdTt+4jj2bKPYiWvuazUwq9OFoHv&#10;ywRfK3XwYjmLmri47YqbucTsF8GgzYT15qZ6fyvltQODxeC0VQNEkWkr7rsihJizg6j7cM7iTWVi&#10;MhFCQZkTgJQoNafbJsP8UUqVHaC2oxNCwAOHAYdxHGOajMFM0E/JMdXp5lLB0WiEIFqDPBz2ERGg&#10;1VLq3BcvXthg1kmSIIoixHFsr5smwmY22dt7gZG2AWxELSRJAo1H0et5aLU6mM2M6loB1sFAlfd9&#10;ZoNKh0EESqkFs4wx5RmtU9C1WpE9przZPBs01PM8eCwDg+p5Z4PTWQL5XhaIqBt0i2WKgZHrghRf&#10;llR9O2cJkPwqpQoclN1XVT9fBzkLuHmZ7DBntdFbpt5F4MN8z8Xfy97xTONR/kzN2OwuiKva4HrF&#10;cnFxz7qKoSwyaep6LtM5/32bJpl96dQpDdAy91zRjqJtX9k44vabK3Xjk+/7aq5Efu40Zdx5itF5&#10;tt7YuRNCwBgF07beJsh1MZaja2ttthmjmM1iUH33fsAg0tRG0/Aoy6mYlbkQtf2SxAmo1oxFUXBt&#10;vvfrLpcGButeuEXlziPXddWYj/AvLYMnKQMh0qaKCwIPoQ4c7fsqrRrjJkq/AEMDvZ6yuWvxCJy0&#10;rCPIYNDP8v5GPtbX17G1o+L2ra2t4fGzpzZDyS9+8QsLBrd2dnDr1i38zh0VK5AxhjAMLRB7/PgJ&#10;9vb2AAD/yx//CX72s3+P3/7REQAVLubo6MSqbwM/AqFSqXUBtFptfPyxSmUnhMBkMkEcq+ueng5w&#10;dNiHx5Tt4s2b7yAK1L21212srW3ZGIScS5XNwHm8bnYSxq7emPkiVZQrdefVyOvOKl4WcHyZOusW&#10;5FWq32XtDsuOmW/FfZZVIG2R3aKU8kyWaRfRp8t863XHX2ZBUGyHu13sJ5UlZd7ZhDEG3/ezBADc&#10;ZDIqX2wIIW28EsufSIdIkcS5rqv5IZDSs2CQUALiEfi+tiN3wrRRxnLAmDEGyYSNOV1cQKykWlZu&#10;QStZyUpWspKVrGQlb7G8dmri4grzPCvNMrksxiAfLibN1AsmN64+7nmZapQxpmz1jK2G9MClRCPN&#10;Qsv4jTaiSK2Udna20WopGzsTUiaIFOvW6bRwcHxk6/7qm/vodFTZdneGL774NbZ2lMfw4eGhde4A&#10;gJPjvs2tvL93iOk0hlk/dDsbWF/bxvfff6/bnGI8HmI6USpnzjk6nQ4A4OjoAJTChodpNBrodDpg&#10;VDGhzWYTgae8iSOdYs8wnbNZAikIGDPexeyVhDZQK+bi/vnfmSqmasUUXqy8SseTKnXt6/B8l2Gw&#10;6tT0ZcfNsTI2r4zBq3I2cc8r/jVaA8MIFR0jXrbvr/rdWUbFW2YKUfZ7VT+5/TybzZQ5kE7zyTm3&#10;ql/DsGV28FSrox0VNZhTJqvXYybVnpcdl5nRocsMci6RpqllBj1CIVPu2MxzUGZS4Kl7cdvmtsk1&#10;D1tJvbzWauKygb7qOtdB8veqvWK100iaZt7CQqYghMAPtL0FB0Sazt2XyQayvr6O7W0F6FqdpnJG&#10;cej43f0XVqU8nQoQojyP5fN9PH9+go3N5wAUANva2rHt3Ns7tB/xF198iShqottZAwC8e/cD9Ho9&#10;HBwotfH33z/G11/vYX2d6jb10Gy0dTu3sLv71ALSRqOFdruNTlvVtbW1hek4G4xmMw6diQ9CQOcm&#10;zl5VV22Rz018cVJmd1aczMvsgpatt+r7KKrBVrK8VNmHXiUgXKbe84xPr0pNXAR4Ve0pU9/WqZHP&#10;cj9zKkyn3jKV56JjxXtT7RWV391FLPqy62Tq6WKfuvaDRXmZNpUtSqrmShVNIoSnx1vayCI5JEmi&#10;x9wsT7NrA6mvVlqvyRAsXWCWK5M9VwXkfBBpHFUIQCgCosd6Ia0aWKQqLq0hD5IkAZFKfWzufRUX&#10;cTm5dGawzpj5PA/popjAqxJjI0hIIZQM1OrHOG9MJhO7ukmSBLPZDJJkKzIObsGU74d4/+O7NnYg&#10;pcRJXSews7ODTq+rry/xi7/4Szx69MS2w/MUIxcGDWxvc3D9fbZaHbz//of47R/9WJ9L0O8PAQB/&#10;/T/+FkIAX32lvJL39g4wHA7twDAej9HrAZ999hkAoN8/sV7LEsqpJUtd9wJSMLxz5x4AoNnsQqQK&#10;dKaJhO8zBEFo75WAWZsTd6Vq7v2y5TLBRBWAWcnLSRVwX/VxvZwXZNSBw4tuU52dYFWZRbLo3Cr2&#10;7azXKAPNdklJShxBStpQtl/mQFJ1vFgHIdlcnCSJBVZum01Z14Ek1GO0cXORUkLIPAtnzrXMncGR&#10;UgK5urOyQminTtMzHKCFRyIch0PXZpAQAsE5pCx3rllJtVwJM1jH2J130CjS22XHzlrfZYr56IpU&#10;vflI0jSxnsdxHGM8Hlp2jxAJ6ntWhdrrdTEYDGze4CDw7Qcax3Eug8dkMsHBwQEmY+WJ9cH779uY&#10;hKPRCFHUwFh7IicJR7vVg3Hu297aQa+rHFE+D/8Zz57t4uhQOaK0mh0IrgAkoOIQUsosuE0SbmMU&#10;bm6tI4oCDIcKWI7HU/A0tffu+z6or7ydZUgxHsfwtAaBMQZKPKRpBoyvYmIvB4D540bO0o5F7N8K&#10;HJ5fyvq0itG6CmbwIheur+JdqNPu1KmJTTkXRGSsD50bn4vhS8rOM1L0Jq7qyyIgKgNIOcYRl/Nu&#10;nPd7rgNvVb+d9xxKSc5ECciYPBVpQ8EEz/NyuYnNtpl7OOcQMouI4XlZnmOPMUhISJKpkQk8573I&#10;oEiSlGh7KLWm9tQfwwAAIABJREFUQuDCEgJSyMysCiqMWSLjXGKClZp4Oblym8HLVNG8DKC7LDCY&#10;sxlEmtHlMk9he55nXeeN3QaxnrJSfzzZB3zr1i202017ndlMgbAnT57i88//Ac92dwEAz58/x933&#10;7tlg0M12C9988w0A4Oioj88+u4V33lUM3dMnz/Bf/st/xaFKDIKf/ewz/Lt/9+8BAP/23/4MX/76&#10;K3hMBaxOU4Fudw29ngKDa2tr8AMGrvW7UkqbFUUIgW63a2MSMuZDcIrtrZv23GSm7pWnwHgc29Wp&#10;EGMw6sP1dTIDlumby5LLYpeqvoHL/DbeJrlKtXCdFAHTddVelEmx7YtUv4sW9YtYKvfbqgODdf1Z&#10;LJ8fJ+pDgi1q+0Uwg+Y6rpoYgMMMzquJzwLwqo7V9ROlFIxlYLDX61nSAVDmS55XrsE7OjoC5xyz&#10;mSIT4ji2YNDzPERRYEGa5wUKvAvHplBm9t+Ues5cqM6xnKkGrKD5bxoA+qenmE6nGej0PPAktREz&#10;inETV1ItV2ozWFXuIgbJl63jMgZqZbugwaAUEDIz3KXa3oL5WQBlw94lSQJKPfiBOiaIAJcCsWb7&#10;qE8w/uoEHJmR73isgNfp6Sn6w4FlBsMwxMHBgXXm6HZ7+PCTjwEA7334If7Nv/mfYQww/vRP/xQ3&#10;bnQAOQAA3Ly5g++++xYAsLm5hefPnyMI1EDR7x9hNJpYNXIUBdjcXMfDh9+r+wmYLcuoD88L0Osp&#10;tUK71cVsllhwOJ1OMZtqOlJ66HabSHR2kniWgPMkcyChvjU1EULMDfiXIWoSLLvOxaqKV0Dw4uRN&#10;69PrAGYBZKkrZbZNQCAgLaoxv9vjhGTbQv1OCsNtGQA8Kxh069E7OfA6B0hfETaXQt8flYCkdhgR&#10;RICSatOpZdXEc/uS6IdhfnP7mIFKacfR09NTvHjxAkYNMhgMc2MsY74lLdJEIEk4JhMVW3Y6nVow&#10;GAQBms3IAkupw8gI7uQ5hlcKBgEKCpkdY0DoMTANSkXKkaR6LpQCo/EYXLOThDAbYzK77psxBly2&#10;rCwrV7KSlaxkJStZyUreYrl0NbHKKJEZkRKSUdKEEE1DZ80o2oEUjVez1U2Wrk0dl86+yB0XIlV2&#10;dzl3c9cVPQuKWbQtMe1xXfHdtrn3Z45nZbltESEEzCkrYgHP8+H5auWU8ixK+9HxKYLAw/q28hZO&#10;RIzJbIbxQOXv3b3/DCKdWgeSNBV4+FilfgvDEHGS2PAwXAqIlMPg/pu3fHz66W8AAO7cvovf+d0f&#10;YzRSq6yf/vSnuP/gG6ytq/zDo/EpxpOhuQMQkjlyhEETz549s2qAUwhwLjHVDN/e3iE++PAd3Q8E&#10;BD6aDaXWbjRa6HQyO8fh8CTrf3gII4aZtj0USEGpDz8wzCAB18s+CQ4h6tVPy9hwlQmZW6GT+W1r&#10;pOweW7S+OkP2mjI2wznm/i1edxnjcad04a8ry7e3qI6pV61V9e/5V/GULo4mUMY2LZJ5ZsHt2/wR&#10;dxwplnUN7aWUJqrUXJvKstSc7d2tf+fLxtcy79u5ughgPjdCsjeDQm2booIAQgpwEzRYSnseo4ol&#10;VGOSvtcFql+3LYyxObvrKpFSzoVDMX/TNIVOUqFViyIL3B8EKhtTmqkazRxFCFH3kpFYiiU19ROZ&#10;i+RACHMyjKi3gZrnKs04496DHtvKVOkEuRfOXJNLIBUSwuRv51I5apisTYRCEmq1G+qvZuiE8qQ2&#10;/dhb7+K777+1z30ynlmbciklPC8LOj2bciQJR5rGtm+MHTtjDMfH3HmX9bVFFlqGkMxm0ISkMeIz&#10;ZvtcSg5IbhMMhGGIQGvNktkEjBFMJzpChhRIYokgVDbo0+nUaqgUJT3XrSvR8prFGRQALl8teJFS&#10;9Ji26edMzCTtGJEkHB5TwGowGGI4GWGc6PQ7HoUXemg0FZjqdFqAiBF4CiCd9E/xWUNl+wibDURR&#10;hKNjlUN4MBri6PQEh0cqBMyL/++vMUt1vUGIH/zgN3H3rrIZTNMU7733LjY2VMiXKGyh31cf2eef&#10;f47Dg1P0T5VKIIqa2N66YaPCK7Wwh81N5XDS75/g6EgZH3Z7bTx+/Nh++GEYotvtYm1N5TFutVp2&#10;gSA4QKiAHxiDcpWr2dilSBHbuUNKgjCgcIHFee3D6s+bV1UVB6/zylXYsy17jbOoVt80NezbKnWe&#10;uXMg1HnUggCZs6fMfis5Pvd74berkDowfSYToaJ++6VkfuFov6sc1M6Onft7kzRbvLrbBV15HMe5&#10;FHuj0QijsYlvK7TnrgZ28MG5hBCZ04g73UmROg4/2vGPZ6kHgWw7N54KgZgxmMwmSr2c2LYGQWBB&#10;p0dV6tM0VkCeMv3OysxWfzVGLSevGRh83SRbjSnj2cxeRHBACmG9ZBVDqsBgEnPMnADPhkE1wBGB&#10;h/Vez9puHB2dWFBGmI+1XhOUKrs/zwswGc/g+4opZMxHR6d+6w9G+Oqrb/BiXwHHGzc3EYQs80wm&#10;sf2Qnj59Cp4Sa8sXBAKz2cyCuDBsgvPEgsEg8PDNNyoMDWUSN2/uWLvG0WgASmHtGCnNAoNOpzFO&#10;T0cI9WouDFqgNLBjiBTMDkaUekiTbFVdNljWDaBncTSoK5ufTF4OeC1/ncUT3EXc28uUXcn1lyIb&#10;WGuTRwiIMGAlI/SkNAukTKjMH7dVIP/bZZr2n+V7qTv/qpyAjJYKyDCncMAaJeT8xBYR6h8wT2e7&#10;IiQgpI0tyFMJmRng5fBrZu+X7fses9uSuuOb9iKnjgOJcJGjw4wTAi4lDKfKOUeappCGNZUSaaqJ&#10;BZ+BED+zxS/YkBff6ZVUy2sGBl9HE0fTZp4zZrWTqF3BMKytKbVwp9MD9T3cuqk8gIOQYTAeYDxV&#10;rJzne+iubWCk1cadTgf7B4qFOz4d4MF3D3GgY/pNJhM82xug0zUR4IG1TXUdSRSdzzRwvHv3Lh4/&#10;eoBHj78HAPS6G4gio9ptIArbmIyVSuD0dIAvv3yGzS3V/q2tLYShb418B4NjaE0vhsMhuFhHnBgw&#10;OMFkOrIqaN8LdXYTYDyaoddbx9bmDVXvpocgYEhTMzhxUJqpjK2eBtXAqs7QvMpj+Kxlq1RzVQbw&#10;dd7EdeeXnaO3KttR5wFavPay9Z5X/b6S6ylm0qx6lsX3cpH6+bpK7h703+t4b1WLrKtoh3tt5RWs&#10;FuaUUniBbxfjPCU5ZrAorgkVY74mRLQGSAhA0AxwF6hiQogFr57wlEezRsiMKA9owDCDvgWZzKPg&#10;SWzrdcO3raReXjMw6Ap1/qFiu7hv16VOPWb7ctao2eqSgOSACwNjHjyt6vW9EKdTBcr6/SFOBidY&#10;19k9ooaPmMd28RQEIaSUaOgYfz/68U/wT/+kQr6Mx1P86osvMUsUuIpjjlu31tBqq7LPnz/HeDzR&#10;9QRY665BcFXxYDDCeDzF8+cKZPIUEFzFFWSMgXOuosEDODkR8APYNHiNRgNbWxsYjRXAm81m+MlP&#10;VABqQgXeubuDNL2h26SyrWRBtjlCbePRaCTY2rxpweBabwdpIjHkSlWRSidulGNHUuxv1cfVQOql&#10;2bCKay7LDC7b3jrAWTdpLXNvVWDxZcuu5O2QMubsOon7jSyjJi4CQlI4vqieixD3u1LqTuT2y763&#10;vKHMvBCZ/TP7liWEBJVZUOcsC1Z2HTf8mc/8zP6PSkAIa8PNOUeCLBg0Y66Klmp1bwbSpAsG5fx4&#10;ZW1qAYA6HtCUZgwqMe0j+rokB+5dlfdK6uU1BoOvh5gVj3ofpaXDCaFgzAPVqmHfD9DvKzA4Hk0x&#10;Gc8wHCgmbTYjiHmSy0jyr//VH9oPN4oifP2Nyvbx4uAIX30zgTYvRBAB3TT72CYzDlCdFQUS7dYa&#10;hhocHh2eYjKZ2XBOnhfg6PREt58CUmJ9XamBP/iAIkk4trYUyxgEAYLQx/HJVN85xZ07d9S5SLG+&#10;3rY0f5IkmE5mNvxNHKcIA9MvHj75+BO0W0qVTUmE05MhCBLdTx58L1N5uzGmqtTErpyF4TpL2Som&#10;rQp01qmJy65fds3iscu5t+XrXQHD11fOYtqw6Nh1nXxdcLjMN1h9T5dFHHDMO65l13eVxBdquuiI&#10;yf1O9HzBHSNAE2Ta9AWjPijN4jmqY7DbxsESyJIF5MGgu6DNrsNtdhG1TwgBdRxAuZQwrpkpkSq4&#10;ta6GgeaYQEIIWE24npVksuqllaxkJStZyUpWspK3WFbM4JUJ0aSRXt1JqlhDmamy222VT3hn5wa6&#10;613cunVLFQXHaDrCWGf04KnE5//wj5YZ9H0fj56o3MPD0Qjv3KH49FPlXfz+Rx/js88+w1Q7m/w/&#10;f/nf8fjxYwDAg/v7mE1TDMfKFrHdaaDbDdBtK5Vt6AeIArU9GAyx1uthZ2sbAPCjH/wQ7VbHuv+P&#10;x2PEyQw7W4o5DMMQ29tqu9trIeYDjCdGDd4HiMxlJCHQDjBEpbQbE529hCuHktFoZsuawKVAYtNb&#10;qXMXO49chmo0z47NVVNab53NYHG/SvWbuzYFZJHFq7ClNMeKZSvV5MuWLf5EKn7H5TAbNthx2UG3&#10;LVdBYJZcw+WOrwt3tqxpBAAQmU8F574RgMO6wXjD5tlydUxrADSzo8JVXz2jLKXMPaOi2UXRFGRe&#10;3DBm7hMtvmDF7ep9V11rHHXcEDNEFsaawktUZSRVDLUGkOzcQh2hF4J4LNNggeZCHQmQjLkjBD7z&#10;YCx1fM8D50qDI6WEJMJ5h3R9zDidkJyaOO+ZYs5xGFiSReJQz0q1gVHNQppquAonZJ1b5HxEj5WU&#10;ywoMXqpQh/ZXKmLzEltnEmPb4Ni4MsZAUmZzNAqRQgiAMQOelOOE8TTrDwc23h8lHta3NuFHCsRF&#10;UYTBcIw0NaphijBQOuTZTHnvGnClgBbQ66mQL5R6aGp989FRH1EU2PZvbGyg2+lhqkO+DIZ9PH/+&#10;DPfu3QMAbG5uYn9/HwDQbN1Fo9nAaNwHoIDjeDwB0/koo6gJRk3Sc6ZVDDp0gBcgDFNIHZ8K0oNJ&#10;Qj6bzRAENeEZzmAzWCeLyr6s6vQi7e/OUtdllV3J6yOLFjq5/QJwuK7qYFeuu11jURYtTmlJNo2L&#10;XFgJIeAJakGo6wSiHB6zuSpNTKgZassa3MU5B3cAto3x64JhkrcpNNDP8zwN8LIYkVKkEDp+o0g5&#10;oJ1WgmYEMArCyxfu7m8rqZdLA4NuMFDivFhFuw1g/oN1Xz73mJTSepWGYQPTaWxDmZgUboACNWma&#10;JdhWgCwzMiUku4YQXIOPrO2EkNI2uO1w21k8lrU5M8j1vACEUKTO6oYQYtPoDIdDa0NnbDMOtIfw&#10;eDxEq9fC1o661/X1Ndy5exNHp8rBJI5T/OEtZZ+3vX0DURTh+4eK/Ut4ij//8/9DpRgCcHh8iuNj&#10;xdD5vgJ+Jg1eK2oCdGbB4fHREcJQeZL9we//Pj7++GPcvq0CSQ8GA0wmU/zZn/0ZAAUO43hq7yFJ&#10;ZvijP/ojAMDOzg4+/ORdfP3NlwCAd955F3/7N39nAWyr1cP+nrqXNJE4TAdoNcb2GKORfZZpIizA&#10;bjabNhdylbjPrrhCdJ/f8l67yBl2F+td5ATiBlwvSu1EjPIJzb7HlzTZZYbaLw8Y64DFRchZJv7z&#10;OvksW2/dOWZ8cTPRntdW9GWlKmhzqaMCpZByvrzx2BSFsS0bQ93SOs86yeoUsv7ddtOhmcDQtjZn&#10;vHXz0BaZvgsVkjFTUtLCdQgoZc5vItcPatO00XIBAGDHONN+dbrT317WD8Jhv9I0RRLH8LRHrc88&#10;a6MHAOApvMCHz0wqOGE9gBljYDKLe8s5RxAE1rExlhLT2ATf5hAim9MCFoBICYZsrqQ6xBljDKnI&#10;5k4TQs0d/4QbW1AWNDyUWPZYCAEiPPu9UBCYdMkECpAGul7KCIbOe0AImXtnVlIurx0zWDVonoXp&#10;KZNlB+BlruFS43ZIEMJS2PoHtdLTH7TvK2cIQAX6nE6nCCLlAdxut9HpdqyLP2EU3z36HtRT1wm8&#10;EIfHCkwdHh6DC4HnzxUrpyLBH+PkWLFycZwiihQICwOCO7fvIjbZPmQM5qVY31DOG+vrG1mQbCFw&#10;fHyMra0dAEC320UUxdaBZDKZYDwe22CgURSh0WjY+zk6OsGgb7KZUAgBEJJ5UpsA1JQEoMQHT1U9&#10;SSwQT2cw3Ubg65AysIqmi0AWL/P+FB0ugGpQUPZaVZW9DivaoqoamF8gnUXVuMz16upcySsSInKf&#10;WfEdOL9IDYrmgXEZoKsb810AWixb195KIFpS/DoxjFVfSPYNmV+Uirh+7qwmPIw5j5qrHAcNbhxO&#10;smsbNTGXKj5hqmlEzwsgAavxEQAYKYDBihtihKiYhWYhImEdSBpBgMBn8EzINn2fNvMMT1dgcEl5&#10;/cCg9Ygn2T+9b951k4qHGDuEuUTdyJ2nPozs5a+y3TLbRpZhATLWSEBICQmjrtWDl17R+L6fY5g8&#10;z7NBmcPQR9SO7Mc9Gg1AQwLoj2k4HuBXX/4aADA4GSBOBQaDka33pN/HSKcUMom8ASBOUrRaHdy6&#10;pWwVB8NjdNu+BYNJktgPaTweYzIa4WD/uW5TiCiKsLGmzv326ABHBwdIYwVod3Z2sN5T9Ugqsfts&#10;z2YziaIIUdhGp60ynXS762g1pW5vA8PBBKOhvm4yRjxLQYnxus57ndGXSARS95zPWo+zl/ttfpFR&#10;ff7LAiCXs6myWioTUvjriiyx6Kraz9qf3U/GhqjfWUVrLupZAOXZLTKGE4U2LZazzP/LVvs6WjGR&#10;grGjG6qEOvZvUv9X2RduPTIPPqq2c+1wtDZFLc6ybL+U0rLpVYz8ZS9I5lT0mP8W3bt3bQpz59n+&#10;d34X0v5GKAUkt2wmAFDLsuXFowwQ0rJ/PJXWs5ho1tPMH0JwMELhGcbRYT2pzHsTe56n+9u9YvYh&#10;EsJsf6Qyn46RSl25SSHLlSeyW8YVKaW9iij0zUqq5fUDgzWrm+KxZT5qdYwgs+2bz0E8X35x21RZ&#10;aePgCaG2cx++O3BRaVWs4/EY02SC0Ugxa5MpIPoCE22fN0um6G520NNp4zY2NrC9rRw7bt++jcl4&#10;hu+/V2ri/f0DUEptPEClQlcf+nh0DEKIPZd5EqfH+0h0ujopJTY2Nmy9rmHuyckJDg8Pc/ecJLAq&#10;6E6nY+0NvSBAEHo5NUi32wfTwaNPjvs2P3I84wj8JuKZ1HUq+0GTYcXzfBuu56zBROuA/DLAvlBZ&#10;xc9iwTuSb8tZ3qfSMvb0yxvwFrGCixhN915N6jJrKF8DAM9k13nG2z8bw3PxKmUOV2+wRAsuUK1d&#10;x+RW/yadlfh8fe54e2b2jAj7AItq32J9de/bnHlPSd7yunucYxmxeP5YJMsw6BehkXDvXRS0ToSq&#10;PrVZOhw7wKImw/d9cM4Rz3QWqjjO5dsmDpvHCEUQBCDEZQ71MRAIxiwhw7n68rkDSFF8XlbjY8YI&#10;/R4QAkqchA0ku/fZbAYpmA06TQngUWrZTFCCMAyxksXyOi5QV7KSlaxkJStZyUpWckHy2jKD87ZY&#10;89Hmq5jB+dXaxaz86lbEUgoQEJVWB4AUyoiXaxYuSRI0GmoF43kMYiYyZ4x0BkEEhKHgPYl2r4Om&#10;DgHTaEV2xeVJD3GcpeNJ01TnMM5wf7erVLs+9bGx1kXkKxXs4ERlHjEOJbPZDFGo2L0oipAkCY6P&#10;VR7jZ8+ewfeZtQs06YGMeYbnedZYuNlswvdDBL6yGRyNRuApAdF9kSQpPKbuXXgpxuMpIE3KOR+U&#10;ZlHv1X1p9QGlOG8A2ItUS9bVvajes5R93eQs7GcVU7uSl5MyFq1O67FwPCPZ90Y0vSuFyntr9inR&#10;rF7lM3T0xAso3aLGZ5FjyHnZyTKWrZoZdPP8uiF04NggyMK+NrkgNGezsOg9r/IUdnM/A5rtM13K&#10;RW4sUdopoZ4ToDN4OGOOyMw3KKWYzWYYa03NbDYDt4+c5ljFwPMBLiClCQtGkAo1AaRpilSmNkwM&#10;5yrQlYBnyxI3dzGDVUcLKBW+cSBhhIIRaZ1pBOcQWruV8hRS+CB6Dgt8T6XN08wgkQ5LuJJaee16&#10;aRk18VknlHw99dcpXrNYtliv64BBZF6Vwjm3NnlpGmNLx+hbW+8ikTMEofaO9iT8KECn1wYA9Dba&#10;uPPhXQhtfxjPUjx48A0A4OjgGHt7+6DEPFqK23duw2O+3f/gg48AABu9DfzkJz9BEqt69vZ3ARJD&#10;SvWhHR4e4uREZSA57R9jMplYJ5fd3V0kyQzvvfceAKVG/uijj+DpjCpBEOBXv/qVqvf5C3hhhL19&#10;5dHc7/ext7eH9XXlNBJFTdy+rfIwR2ETYdgAQRZKhnOVk1j1E4fHlCMNY9SGG1hGFgHAM00gNeqf&#10;Ze2WFpVdSk1s/l4idqq7P3e/6GxSdz8C83ZOZc/iLKDQagWXeIxnedZn6dqz1CtIZvO1sA3XQE1c&#10;1QIDns7rXEHOYMS5jE1hVVl7LcyP724tRTD4MlI2j1yUTWKVmtjcdxbyheS8vetECKHA4FjZdydJ&#10;AhDjIWzCx2j1s1CqZzOHCSEwjU1WqRgc3Ikr6CnbRWoAKgMKC2GjHhZ6bpROzmNKJKhJe5ckSGNF&#10;WHiMwGMEgmVQps58bCXV8lqDweLvVR9H3blqIMoPFsWPxv2wFrWteF3j4MCFgJSZbaJZRRtGLQgC&#10;9PuKmTM2fcbWgbEIUauB7ppyKOmtt5GmKQy+63Rb6GlnjfF4ivE0BkGsz/Wxu7uLRqQYvsFgBKZP&#10;5Lc4Hj16ZO1D9vf3wWgK31evxXAwsJ7GjBH4vo92UzGBm+tryrtZG/IeHRziBd+34WK2t7dtqAOA&#10;YjgY2biJScKRJBzDoRpw4pnA7VuqX6KoifFolhkWY/5ZZjZF8syk7mUwUflzywf6bAJYdP5L2BDN&#10;N2N+u0xI4W/xYLE9FfvmG6yzGSSF3y+DnV1m6D/T9HCGJi1b72WlE7tsyTswZH8JMvAk9X+VvKDD&#10;anHkwdic3d8CDVAdOKwDAkTboVXJRdkMLiO5+cIQinp/Watotw4hhHIgsf2oQuGYcDJS+nYhNudE&#10;IwTSONbaJGXr5wdZuBjfC+wYz6TMeRNP08xzN45jCCJAhImWQUEJAXMcSijzrZ0gISwDg2mKVArw&#10;VIPMlCuWMNFsYBxbMNiIAoSMQvj5UHbWftKxlVxJvbx2YLA4itYzO3mnkNpqiRlQ5us6L3tDCLGO&#10;DyruEywdLzXd7usPq9GIbN1UexLv7GwBAPwogB968PzsQ9rc3MR4qjyGBYcFbWmaYjqFnZU8mkCG&#10;sMzgwcEQwH0AwPHBMWazGTrtnm3zbDYDCLfbM+200mg0EIa+BaiUUuzv79v7D8MQhBBMp6od/f7Q&#10;eg83Wy0MJjOkIlNdgzCkic5VnE6RJLr/wTAYTECZBsR+CM9vIAjUqypkFhMr5Ryedz534rMBj0w1&#10;bYUIZNljnJ+XBHZlv19H1Sgl5RNiafvL/jr9XHZ3l6EWrqvp+vWwAvFEZmDebFu1H1m+rPrxLJOf&#10;LGyX7yuPVSBvZi6dv9w5djbHLgoCSU2gKAnrqGJUzza/+zz4c//m7sowTQu0N0DNt1hyiqrn4kzt&#10;1XVs0DzLbjPo7ZpFQ52WzP0tO+RkTdHviCSwES4AgIMjFcISEkISeKYPCQWYB6JjEFICUMZgfC+p&#10;kIBh6FgCRhioGZ8JAaWZ6ZDn+WBeBgbdJApcgzeuYwqnSaKCThugOZ2BJzojFQXiwAO3LKKAJMQC&#10;VMnoUkTOSi4RDLovpHkYsoDSCVExjMyLZz5010vUvDzGlsHWBZUU2w0uyawqNFG/Ox+Zqju7tnS9&#10;hguqxjpWsc6mpkwFMR1P7G9UAtyEbxdErbD0ZZIkwUSvdqbTKeJkavuhFQQIQh8pV0BrMBph9vAJ&#10;TgZ9c2U8eqjS0SUxR7uRfXSH+zO0Gx5ODpW6txEA33+rzvsu7eO7Bw/Rbiv18+ZmD+/evYF776gA&#10;1ndv37LM5oMHD3D3zm1QzRo++PY+kjTG3XfeBQCkgkNKgs9+47fUfprixg2VTm8Sz3B0epJ5iyUc&#10;7yYcPFb9dHjcx40bdwEAzI/g+7G9DqM+BAiEDi6dytQCauZTSOGAjQobnKpJow7ku+NH0a601IYo&#10;O1poR3XquUW/nUn9TESBDCSl22WSpQibL0dtWIniOdX1WHOpYll38pq7/3J6cmkVj8wmvbK2mYkG&#10;QkKQavBZdjVyBnCzNNgkykvSCEUGBMy2XcqSLEOX+b2qLCDm2rCsXXMdGFS72RsipLSPUwhlD2aH&#10;UaImdhP+Q0hH3WfCkshs/HWzLxEpwZzvmYvMVlpCgjKtEYCxQ5O2c6TIwsVwwZXdmXklDbYzdRv6&#10;EvMLQwoNSEz4Epm9L3b+MQBVqLHBjJOZHbPDhrtgXsrMy5kQpTp1etuI0O2tMv9wtVUeUbH/TAq7&#10;0PMRMA9T3RdxPAXzSGbjKbnVKslUQMw4TPznVruN7x4/QdhSmqTxJEHU6up7CxCGbfihIjASkSCF&#10;gGfexbABX89Z0yTFLI4tm6dwQArCTFpRxQyaCBOCUHv/cZog5jHSmSY4khl4GlswmMYJJNcRL9IZ&#10;NtY6SLStogCHFxJwoq5LA+rQra8pHX9F8voxg7mckNR5wM7sLWmetZEU1avVy6WQiwDR/hXaLsKJ&#10;/B7rGH1CpsrI18ucJoRM7cdCKcVwOMJ0qj6IQX9kg0pPJjMwxtDUjh9JN8FoNMFMVY1Gw8P6uqHb&#10;Vd2DgclIQtBqfWBtFd3MLI1GhCgKEDSUvd7Nmzt4/nwfmzrotIQC42trKtyN5wVodxXj6MUTDKdD&#10;NHR4mzSVGI9ihOtqPwh78EOTIo8D1AfRo5PUy07uTGLcTuwC1IliX8YyLQsm6phCdUy/b7myVrk1&#10;V97IZbF91iTBGefK4uu5ZZepE9ADdwHQodi3ZYxeoasrz12yDWeVurHe5Qaoo8Ks6rOrFrcdZrvs&#10;t0Vlaa5J7flUAAAgAElEQVQPbFBW57fzgkFDtdCSYyY0TAmVqWV+8ZK9R8x5cJxI6+hgznMt+vJq&#10;ZFNF9s6YfpC0POagNTGBnFuQLGtLSTggZfU3X2xTtl1Wd37hiLmtixfpMMcCGng6/QZCrNNIknJM&#10;48Q0FkJ4YBqUeY0AEhKJ6XTOMdO23bMkRRqnljWUspCrmDBQmiDDxcze83A2UeFxUpPlRdkPShNn&#10;UAqD0yEgwSHtuZKqlZMliaS0tvUrqZcVf7qSlaxkJStZyUpW8hbLa8gMvno5C9tk9TvI1OCAUnWY&#10;nJ6AYgaNekTl68xU6kmSgHjMqhR838fjp49xeKLCvDx58hSHRypsi0iAW7e6GI+UPWG/L7C5GSGK&#10;VF3bWzcQhsoJREWaF9ZzrNtr4p//+R8xGqrUdjs7O7h9W6l6P/nkE3z66cfY3FEBqj/88H0cH5/i&#10;Bz/4EQCVzYRzaZ1RTk5O8OyZylZy3D9FGifobCsHmDjm6B+N0Wsp+0PSCSC0/eB0NNbhCkywbpVK&#10;KUs+56yeCZw1Ybmavmzf/b3KgWHO21A69lMlhu1OrbXMJMG8SUKVzKltZQkTZ98vkmeFSspWXqus&#10;XtMPyKvJsogZ+X3VgsX1nqUNF+HRaW3r8peyvzgmaXPljNBLctU+y73R5YacQv0XL7YrStqT60eX&#10;EQNzSHS3982rVu+JnGf4ymzh5ssa8yRbb801qpjzpbz5F7DuxTElzxReFS1NIUFg8nIIQiEce3qJ&#10;7NkdHx/j8PAIgitocNofoX+q1EqJkPC9CEyb8MAnIETAt+nqAJGYYNVTQPJcKjtlJqZO5UL1Bzdv&#10;AmH23Uo4h8iOgEGFmTHMoEhTazbEGQVk3ulIpbYz5gLZNVdSLyswqOU87udl3mtA+UfuZs5zy7h/&#10;je1eIwgxnk0z2zjG4HmeLcsIwXQ6tTH/jl4c4J1bWZiWd999F1/9iwo1MxgcgNIscrxEpo72PQ+N&#10;RuR4mUl0Oi1QDTDCMLCGxmma4tvv7uP+g68BALt7e5hOpxgOFQidxSmiqIHjY+URfXLcx6NHjwAA&#10;XhhgbWMTN29ldkJHR0egREeGlx6mE6V6mM04eAoQovZNXCvj4ENy6p9y8FclZerb6pAT88CwqJZy&#10;pQqIzk901WCxzgu38jejL6EGG2YgDs5ESNxzUVHWdfSwnlSYm0jPMnmXAe7zll0kpY4AJZpLgjwY&#10;MUCrTGVMZX7BQYnj+QpHiap/z4Ec53jZ9qKyxePLlAVkpi6/cKxxMYqkIiDKNXPBe+U+YlNPmTqY&#10;KNToFp57b8875i86Xofxyo7XqZEvRKjK7iFN9hDpxBkkFIJkQLHRbCNqtMC5nmumsXUYIXEKgFob&#10;T44EhGXOGr7vW7t93/fheRShdvybTGZIObcRJbjg4EKA6/FLEuX4ASgHSoYsbiKhEkRkoXFSKSG4&#10;AXvKStZkIAFhyv5Qq5gJIUgtGLwq8P16ygoMXoDU2Yu4cQYpHCBDFMgzjh7mrzmfUmo9d1utFqgv&#10;MdJs32QwBqQE0YGmu502bnz0IQAg8EOsr6/j+FCxe81GA6f9PlL9RUwmYwwGCsD5vo/trRtZvMI4&#10;RqvJMJ6o40maeRNTSvH8+TMcHal6B4MBYp5id3cXAHBwcATGfOy/OAAAnJ5KHB6q+/ngoxC/99Pf&#10;t+N8FDYBSTGdxPp+U0AbmRN4CILI2uSowdOZ7hzDdWWDUu/Rex5WsPrceiBj2lcmLlikTj25iaz0&#10;zKzOPHOm2mtt9k0XGaN3mtkTqvzCxF6gqqwBPUXGas62qnh8fnbL/17HhCwoe5bhu6xsrn/MJSuY&#10;wFKoQ/LnQkgQEw5DwtmW+bLE6WeUby8qmz8ulyvrirQGW85vNWBGyvmyzr7ybjV5aK3lrjb+l4Cb&#10;agxZGC0pufM8qWZ9NQgoGTsz++rqpi4jpAAGq45b+9sFDF9ZG+2xiuN5AFq22LmCQPNSM4PW7ZfZ&#10;bUkMyDYJAlpoNtuItSdvNOUIA6VJIjRVMV517MAwUGygCTUT+B5sOleRwqfMRoEAUWlQiafGfDFL&#10;QFJhnV6AbDFGqAdBROZIJFWwbhs0GwyAZgbNqGU/aqqcjkx+4xUAXFpWYFDLeVaJVXW4g4zLKigj&#10;Wr1j/2YrWRdogVEbC8qjFHE8tQDv8PgF+sMBUm3YG4ahBZ0HBwc4PT21waKjKMLa2pqNGwVkYWjC&#10;MERvrY0oUh97uxVhvdfEeKTYvY2NNYRhFl3+9NEJHj58CECFnWm0WzYI9XQagxCGQMekiqIY2pcE&#10;N2/exL1799BoKIeRKGxjfX0dvqecRtJUIk3UAMNogEajla0CE20ibCeIbFtwDuqVxyCs2l+eiapn&#10;+KrYMZeBy5XVgJsVmCa3TYsAaum+09rcwCccps9cU9aXdcGjEVroiUX98KpYwWJ9bvuLWiIXTBV/&#10;L2qEiUTGvqqL5ICXZS8Mw5Wt9eDg79JtC75lvq7SbYKlyl6eGCZJ7y645lnVoa6DXbaALoyZyL8X&#10;c055OSAp9cIx2y8CvmwIJnBdmssWhXUmKMuqiYvtvnwQqNvMWO51V0Y3JiqHhLs87Q8HOB0OkCTq&#10;jMFghDhQR6exgMdSEO0+LMBBPIJmqJwKw9AHM57dksNjDIFWN1MJJIIjNYyeVCrcxPa7u0TOO3wQ&#10;KlV2Eg1YCfNANHmgGE3qOBqq98Y4wDBKLjUg/5skKzD4ElJcIZaJ+eCFZg7sxCJ1QnETU4lzaz8o&#10;hABxPKI450jTNBdGJwxDbK6t2/IGlBEpEAW+jVEYBAGePt3FbKrsAqNmA2trXdu+2WxiU8rdvLmD&#10;cf8Ew77yLo7XNxBpMNjtdsE8YlXMUgrINLFfXaPRwIsXp4gis0oEhNYCizTGT3/3p3j2fA8AkMQp&#10;GGFgOksK85njvcpAJIXU9UoO14QNOd/CEkBWBtLKPfvI3LGyc/Lnla32i1IFaly2Y3k2oAokFc+n&#10;uvIie1hWFhVl6+ymFqvVs35ZxLjW3dvLTJBV7J/L+C1kCq8EWF22XM7sJ+GCQWrBrMkdIXM9nWcJ&#10;c60jBFIHIyYgkDItBXQmhIx0zysAvLJ9s+2CQffapa06AzNYdoy42zXd7x4321ndl4daJGFWTUwI&#10;s6wtIUKzgoY19ECoZ02FQD31DwBhKr0c0SrZOE7g0cyDm3hMp74DIFTYOE+niRsNh+BCWA2VyYhi&#10;7fmchZiE8jw2QZKY1J7fwg0HZ9pPc8/N2OGbuZRRWqo9Wsm8rMDgBUglG6Xd9F1xU+5QwREbQ1jO&#10;bViWXq8HDunkV1SxozZ66nizGcEPfXCZ2foZ+8F2u4t79+5lYWdGI/zn//y/28jwba9jwd9wMMaL&#10;Fy8sa/jOnRs2FhUANFsRNjZU6Jidm9t4/GQTjUitArkQODk5tdqRVquD6RT48EMVo/CDDz6wMQg/&#10;+Y3P8Omnn+L5ntIbHx/v4/T0FDpKDaKoBWLS50mKyWRiA44qYCxz6nRCMnXBMjY8Vb+/DCBbduIo&#10;ZxmWK1sscxaG5bLL1p17WW1YyXnEDatltt1g/MXt8rIKCDox8QgK/PF8+I6qBUNRiiBO2Ekf9tpV&#10;ZcuYQrtdMzYUbRUvcg1QpSYuX5Ndnpq4jhFzn537bINAZxjRYND3fesw4kkKRj0bSLodtMF8ioYm&#10;AMIwsIv6RObTrVLG1OLdqqoJEgZQwwI7jU0E1/sZ+JMiA4OC5+MLq0JZ2C/16Mu1LSuplhVkXslK&#10;VrKSlaxkJSt5i+XSmEHXpdyIWSHZRNfawcIgd5O6zQhjzGYn4ZwjCAJreBzHMTqdnmW1giCyZYEs&#10;4baph7LqlWodu1HcNucsJSRjBjkkQs8Ht+0NEHq+td/zo9D2WaPRyPVLkiQAzVbelFL4noeAqhWZ&#10;7/tW5drrrSEMIzx48C0A4IsvvsB4PESaajtBP8BIO5B88ukn+PWvfw2mbUBevNiDSKZIdJsePnyI&#10;fr+v2zDD3t6ek07IQ6vZQE+zmZwT/OTH26Ceovv29vYQBmq70Wrjk09/aJ/veDxGp9NBGGgbwqiF&#10;wwOdTUVyeF4w19/usxPCeKQlYIxVMg9zqtSatETzzzh//WJZN5MO58IaUZtnaFbE5p00jGtIvZxK&#10;lhBS2S7O+dzxnD2qw0C431TZvRXvj1Kay+5TVLUsa/5Q/K3I3LjPrngvbj+aezVlKVVppMz3UWyv&#10;Od+0VwiBVDPlnueBUWavmXCee16EEBDm9LlhoKRSeNrMDp4Hj7LMZKFGLen2a1U/XRoDlGsTMtsq&#10;QgAQhyVR/zLmjdv3nDGVLszQSZxLqIDI+ntnDHGagOvjSoWr6qFEXVPqqARCCBBJcsRcdu+aKePm&#10;2aVzjJnVAlCq1H4ye0fcOqk+Llz1oXOMp87zKXl27mV5mmYp2DxvXuWsxVzPjGWEKAaMOQkCOE9z&#10;c5n7TitGkuR+d5+duRdKKTzPs8/OfJPud158t/LaE5L7PiBI7n6KJkjm3ofDIZrNJvhIfXc3btxA&#10;nBgbTgpKGBKtzQIjAM36aTabwdPMH2UUFNkx0zZSyPZVJkIINa5rj2BQZfue6oxVRAKNjtJuNUIf&#10;Ukqn/QmSOEZLa79SHucymq2kWi5dTVw2qSyaaN5kcS3IFmU/IO5gxN30SBI7m9sQGhgHfohmUwGr&#10;MAyRzGI8/PY7AMAvf/lLDAYczXYWozDSql7P89Dr9SyQaTQaeHawh0SnK+n3+3j27BkABW4kF+h2&#10;u3a/2WzavMazJEWvu46jUwXqOOfW2WT7xk0Vy1Crd9vtNk5PhvY+p9OpfSd4GqPZbNsPOE2U84UJ&#10;fzOfJm6BLc85J+C6c+vAYdnEBMBmVFFp9qSNXSccrwUOCSpgnyuRyh4nKwvoFK4qpVox64NTF6Ek&#10;0xMRqbw4jQenrsP+LUmGa29REgiStVfq9hhzBwZq2wtJdDXZvRGZeTx7oHZbnSdUuwCdTMgx9tbn&#10;URMSicCWFfp8blSTkkASkl0XAHP6TNkMWWtBdQ/WZkr9BgBcchBBbIgLcz+ZWZPM2TapikwXq23T&#10;Rqnv3T1uYp9R6Dhotvkyd9xsE9vn0gKIqrK2UTR71+wjNcBYSAhQu6CWhEEYoEsomORZ2j4p1W/6&#10;g6MeU57UDlixWTiIsRY000lqAfQyomzY5s0FpNT7EvbYdZk7XNXvdWlTUepCDDlLPxBk7huEEERR&#10;BAK9IKcBklg78wkJSnz7jpwO+4DkMLBaStjsJpJLSDfOo1YbC8dmUKbCrAmgYgOqTY9QMAJwapwK&#10;AZ9REGacUQQCvd1uthBFUZYST8fGsOZOHGArm8Gl5JXaDF7Xj+gixeTjlWQe/BWZBZdByQEOLiBI&#10;fgV8dHRkV4m97joCT3lrdNs9zJLY8dxtgqcjO/F8+eXXaDTUhz4cj0AIwVAHnT49PsJau43OWmTb&#10;YRhFSilu3ryNjg5vc3BwAM/30emoQNI9z8fW5o5lEgaDIX79xb8AAO7cuYf957uYjNR1mlED8WwK&#10;n6nrpEmMZpR5Fgceg02+J6RiKawxeQbSGMmM2N0+vSinhCLT4A6hbp1FZs09bo5lObUpQETGsEhh&#10;Pd8EuFrB6wFVpdqTWbZZKUFsaA+hHG1MCAWiYjHa60LaZ6HpImtDJSXJ3O0AEC5zE3LeB5faa+nK&#10;1DbNbF9NewV0203eVn1eBj4y32Rp8teaxwypA9HqycLcL7LrJtarVyqvQRvGQm2bNhIhbD2QKvet&#10;dXYQul5jIC8FzHNNpWLDMkN1AQZpA6IDIvd8iKS2TykYpBQ2AoDtMwMaSvpMWjCon6VTr9vnkszX&#10;a8JB2fNENs4Qoh3RQMFAbPpGKoFU2jUZOADP5IbV/6WmvUKqiAYGkAqAMJo5PwiRZ7hkFsaYEB8p&#10;z6IXqPeJ2GdDkFkYmrHOHfusFH5btPh7FVLGHl5HUWGm3VSubnuzoP4UAt1OC7JtmE0PaaLKJpyA&#10;wPv/2XvTJkmSI0vsqZm5e1x51NVdfeDGAJhrsdjl7szIDkVWVvafkPx5lOV+pFAoXCEpwyVFOMMB&#10;hgMOgD5wdHV3dR15REaEu5uZ8oOaqZlHRmb1gcb0LNJEuisi3cPd3NwOtadPn2o08RtvviYSMMhz&#10;XdHAJ+K0kUh9OjI8R40mHkNEDPK3XEOta/ICZECgMYS2a+CHlI94HLCYS/367QarxRwhrVPRDwjj&#10;qAglk4FzRbbtrtxcvjRj8JCb9fcZJbwpWlUjqPaMwuwm01JlK4kx4Hh5ojv+rpurS3x9vkbve7SN&#10;GFpfe/tt/MPPfgFr5UbPXg7oupTtY7fD48ePwckV/OzpU8ysxWomrt+joyPdYVnToG1brVMIAf0w&#10;aDTY6eoEITDu3ZOAE4LTOn344Ye4urpSdG82b8WlkJKW9zuPeylPMUDwoVwXkACS4h+Klatoagq+&#10;KuL1s/W160bkTUalc+6amzZ/3zcG5cp7EW61u8cYlaEhckn1WOElFKhJ9vPlGSldOYuLl88wZmJs&#10;IMgUnY2NiIgq9bIY2TqpW72XXFeiD7kyFqF1UHwhnYt0bjbkK6Ga7MpUowwTWgUnQzcbK0wlKw1z&#10;TIhjNhJyW+a2yfdK51IlW2EIkWKJrDRG25e4GJZyNYPIUMMdRDBkdFNnyYI14MrKaqgGHInRltrc&#10;ktXPBkZEgJNxGyndS9ENo3/Lx6n+zISY3XH5XN1sAJSjP0nqoeY0C8Kr1AJm2OzujFEUC7L7FqLP&#10;kV20hgPIlSwRglhDC1NBnjMN4tbgjvLDa+7O/fF70FD8CpevzJqWkehqwwMgibGUjE5lJMlP7p+c&#10;wjY5UNCAY6a+BIAdbJIPu9yeTzegBN34GWLJAV6NzZZZNyay8SNFFYmqqGSyaAzpemcIaFuHcZAx&#10;GweLRSeAxoOTIzTOYHslChj9FvC7DUifr+gV3pXby+/cTXyIZ/NfdDHTie5Go3APhTIguGTsRcRJ&#10;NBV7xicffYJ2LmiaJYdeOWoR89UCP/zhjwAAf/zHfwwYixcvRAz6v/8P/xHvvCuZQX7+i6d4+PpT&#10;vPmmGHBt2+Ls5TlmSQ5guTzCyZG4hX3vga7D6Ymc+9abX8PJyQl+kdzRV+st/q//8//AG2++DUCi&#10;mv/sz/4CAPDd738PXddhvkjhw2zBHLBLcjd9X7KixGDQ9+N1ng1l/ste/7kFBfxtoYJlgbruytr/&#10;vs+3u3Z/Y5POXzJAKqOfKMKiGA35s8lGW/WZDcPCKszjRzGaDWUZCFTGoBiG6sIxACFcQxnz6l6f&#10;S4fqcKCOchtx3WYXbEAQl2WuBjk1noxpklGcDUcDiqSuX5MMKWtbvVauQ0h1zwuNhdW222+nmP6e&#10;I9CZCYQA4wrnqxi6BohAHa1ORtJhpbeb7lsQvLxZknMLcmtSm5rqWkaNQWlf9eLRgetWyCClNkd6&#10;ejFKy7mmOm4MqShwnWkil2uRu5mewYzApIZvfjfZTGAmUCx7shihC7m2T74uABhb3Ny1dAwI0vuL&#10;i/mfWplGC98OfHwlDFgSFDfz9Yijfp6ihbJ5OjpaYj4Xj08/RhjKHpwA74Eu0YwevHYMJtZ3SSg8&#10;d+kTEVRtGvPsAgBshNeYN4WTdRIG1lDhWyPCOQOf6Euh32GWjMGh3wLBI6a1JICByKrB68cRIaXI&#10;SxPvXbmh/E7cxDcZf79PRiETTVzF5pZOaYyBM1ZJyD56+CqcPoSA4+NTzJMxeHJ8KkLVADa7Lcbd&#10;iC4ZdA8fPsRvnnygQRmvv/46uqTpcnL6a5zcv6dSM79+730sm0b1vebzBV577TEA4Pnz5xiHgO22&#10;BMC8994v8d4770ulyeDZsxc4PnkgdfYRy6VMKB8++Rhf/8aZZlDhaDSoR+4zL5OII2wuNlpfSXFE&#10;xe1HUxcH7y14hwzCQ58/Sym/O4wwGlOCWGIM14xBY4wuqt77RDVLE2giWsuFSBC3VP8YQ+J9Zbdf&#10;LQ9L6ioEgMARNhCYamNK80bhuvTy9G9UcdgC+2qXzqkOmVuWVP8pX7p8Jo7CJ0oBPvncgmp5hcJD&#10;GCY0xZgmceXjRWkn5rE67vW6xEGDQCKCBAzkDUNgDSYRxCHogGOOks7Kj3pcDUVMF/pIYoByRXqn&#10;GMoYrvhSFgGRMwqTkbNYUETwtc9UI4M8vW7+Wz5u08sJEN5ecf1GwBpYFGOXNY4uHjRG6v6pQRMx&#10;IsSgi6Wx9mBgUU1VKbQXhgVdM4QOeT32x+erEMSbAjm+KuUrafztFWLZ56nhR1V/5gjDXIw2DljM&#10;OyzS2mJoRNvI+jCEiH7nMVsIJamPA4BQKb8yjBr9YgjqER2Pmb+a3r0qGxVXrmywSp0MR9mnKq+i&#10;GJmtNRhDRBjFTRz8AD/2Og79OKp7+Z/ixuN3We6YlXflrtyVu3JX7spduSu/x+V3whms/3bIbfxf&#10;crltp7jfHhqGTyIrkGVK4BkjpnmOX7x4iVmXpHNMo0Tctp1htVyhTejf/YcPQMbi6dOnAIDT01Os&#10;jgWxe/ToEWbLhYb9v3j6CVZti1nbad0zb+PFixcIYcR6K3C89x6np/fx93//9wCAs/MNfvUr4P33&#10;fgwAePiQ8Od/Lm7i5XKJ9959FxcJvTSmgTNAm55v1pX0c2Aju9js0ohZ+LaEwBrVwzCJe3KYI/jb&#10;3KXXbuJ9NKBtSzrAkN7pvps7o30+ejBZdfoxGNWeGBZQ1x3FKYIUEgIDAGwIFhXtgAkexQtC8Xom&#10;BOWKqeu98HW4Os7AJGCn5oexIRiuUa4K7eaMXBXEy+oVEw8toXn5GvV1qziI8pnLs+egF7ku6XUb&#10;Y0AwxYXJpOg2wLC2RL4yAxxFbgZIyGzmc5osh5LdXpS6XSVlwwWXjlWaOgkKqWhz+XNCJPNxaQdc&#10;OzdyQdLy51gdL45q+Z869zh1rfwuYVTWCOZTyGZlDhdHzVOr7VLlS49RUN86HZ1ep+J6yfVjFYwE&#10;gKuo0gPozE1yPczXj30Vyqvq8VWpZynJTVwjbbVXANU4ZEbTODiXKQqMpk0UBO8Q+gibxz4RUHGf&#10;Zc4psfem7uRKOSj9gBnKIxcueHrPxgCVtExWXMh1jNXcFaNH9OME4aZYJJMIPEmkcFduLv8o0jJf&#10;rOyRxYtfqZxCcQKFT9jxB6/326xjfa8pN0M+F2JrHcXFHMoxIhhbtJliDDLR5gU6AK89fKRBFgSJ&#10;ogKE7L692qhLdhwHvPPuu9j2WwBigB0lGZoQAXKE01PhAX789a/jwdER5lU+4pzj+OnTp+i6Rt3R&#10;Z2dn+NlPf4Gt3BaPH5/gRz/6Ol68kPNFLkYG6IsXzzDGHlfJkLSmE4MkB6c4xuVLqW/wQNN0JR0S&#10;MTyH4iI0hCYfMpKUPJcvwhHcL2LA5XdjJu4sXaSS5dK0M4RQlmuq6pRzTOeo8s7YJO9RDDGtszHi&#10;0jHFKjA1P6l6PiKC20vFdLOmXZp4KRtPkm5qP+il3mxwZYTZa9cDXPW9jtWr65t/tx9MI20oIR43&#10;BQdck+ZhBtvMOhK3sKk0L50pum4hxKnhmFye+dliDAhqGJNmVNgv+d1oJO8r3Jb7Ls9XBSCZfcNI&#10;OZyH63KoDvIMRvnFYtAWN+1tPGUAEw22WtvUQKzR0idYgmdiuUbhS8pslqOYiWiSzpkrakckgkVU&#10;aRxmABW1giLrBoBA8MxVXMp+n7jeTtomDAQYUHKv7596U37qT1MOqULsly+6If0ync1FGSAFk3Bp&#10;S8MSYV4YADyhsQjXWDqBg2Q2VhezqTacnHd6cqUMbGTGRUi0AqqoKbnj+zT/cEjZS4xcL0+L1kCl&#10;ZGJkcPDqQrZgOGtgVXrJoHNT/eK7crh8acagDoJqYrYZgUgWPxtOuQPl3N04oGkaDQsfhkGDJqwx&#10;CKMvgrCwGLcD3DwJbYLQJ26AI2A79GX3E1gmWo16qoVYpUNPBOzkyN7nmnOVjTYkPlF1LkX9yhzB&#10;gzxraw382KshY0yEDztYJyf7sMMYpfO3swZ+7HUA+WHErJ3jxSgp57pmhs3Fpcq6IAblavS7Hc63&#10;V3Ap4qvfXeHl8+d49uITAJJ/+OWFXGd9eYk//eGf4J1fvAcA+MEPvodhswby+2HG+++/CwA4OV5h&#10;vV5rLuXLiy22WyApwuD0dIU//KPv4q/+6j/Lfd58CFixFIcIMC+U1Hu5u8Lbb38DV2t5X8PQo/di&#10;rMZocLw6Vm5iPwS4plF5gBACel/kCgSN+HRTZ43k3FzyQuRR3rOVfJ0ZKWGDyFb16MgsMCbOyur4&#10;GL/58InyMA1ZYc8kodZh7DHvGrgUrSeiuvmeBkRWkUGTpTQyTysWrgylVIeUo7s5wrWNLu7OOrw8&#10;F8P84aP7uLi8QpskhcZIAEcdZ20j0dCciNbsvQp7C+k6ap2kPQi5zeuo9xACnCv8yRACjCG0rdNn&#10;3WXOqXWQvKL5mocXzmwAXlxcYpX7Oxl473Wz5OOYuJcp6tFHxNSHXdsgRGBIaFmMEdaRGvKBo/aL&#10;/CyKFCYw2KvGpUn6esmwiSVfOKA2TFX2uXHlMwFoU/tH72UL6TK5nuBDSQVnnNWFMngPZqBJC1yM&#10;EX4YERO3Uji2rtyzqo3ntMhWf7SJW8z9AALQpN9aMjJPp25AbOCj0XpQ9cCeIgyFEtBjGUQGMW0G&#10;oy0GBccIXwWBOSMGgqJWqOvMcAaI1UY+hMKXZGZA54C08dD0Zl6OKWgQ9H2mkydc0BxjC+RgmmLI&#10;cLXpIkgfyEhU09iJDIq1Fs457RdZADrX97YNAseofc+CEEPQDYI1U6R28juTEDpb+g8fClysUrZl&#10;i1ZSuxX5pGbVIvQDfJB7LdoWpClTI46P5uiHbWqxgFrqC4CqA5i9OZlYPFs5zWhIfTH/tjFGEEGI&#10;niERoWlz8oGIYRi0ZzRNoxv1btZifenRpfVh50e0zigneLWYo3AN8eVa2f/Eyz+93MR5MnoVkkCE&#10;spibg7/Rc0Wp9eB1rt2ep4nGpxeaEnQNFZK/LJ+xuFSAJM+Rd1XF4IwUryEqzFYFeAkGjXW6mxt2&#10;Wx2NXOQAACAASURBVHUDv/vL9/GbDz7AyzPJA7zebXF8eoLztSB6s0WnC+MYA9588zH+5X8lkcf/&#10;6l/+C/z4r/8aP/7bvwEAnL94qfmSV8slnHN4dF8CRF57cB+nDx5isRKj50c/+hF+9K/+BX74wx8C&#10;AD78+An+x//pfwZQxK2bRtzP292ArmuxvpToMJGSKcExi8VCkTYftwmFkLZojNGJVwz6m0f3F0MK&#10;Y9kRp8lU37dAgxVKQuqa22w2uLy81MXCNk6QkqS7NvYbhJlD20m7RTLIIsG2aWBNg7wo7cZRiPo+&#10;a8oFRYeNAVy1kTLOgago8TMa+CAG6sXlJdbbDWac5SISsmgrg45RFohYkHVjSFDrSjvQwKpfyWb5&#10;G3kYkPWVZE2AJYcQU6S4Z3134+ilj+fo5xwJrVHKInZtE7E8VMEL2cjJ33fjgBAYcTTp2gXtaiHj&#10;qPSZgBinGz/SCOdkCOrCn9y7+UUbMZKUFh9ZPxuQoHIq4pwMm7z5S8flPcp/2YCLo0cAwdjkFrOE&#10;ECtXfGUEhBDERc7lvjUSHUNA35dAG6DYP8wi7aHGLEokqPdetODyvSIjDKP2PcCgm62Qo76cMZXB&#10;kYKeKLdxhPcDYsgGeJU9CQwYqKB+jAxQVDH1ur4RU/TPQGzTTxcHYNKm/zBS+9v0ItxWpvfP36dA&#10;Q10P9WgmYO1Q2Fe53vR5PlvJ0kTZkM7vPYJ9gEfaAMWImCoVvIdpgJDea9e1iCioLjOrNJHnaZYm&#10;55p0XjEW5Vs1Jqo5R15yui5COqtEJtfQs6G6DfOGJ28+/J7Rf1duKl8JY/C2jnwtugyHB/eh69w2&#10;2F8VgbrvOpu6hm6fRG52191+7n7RXWLaXdbpuNbrtX6fLWZqtL3l38JiucSuT7ItwWPb7/CNlGy8&#10;nTWYJdTqfH0JItKUcz/+8Y/x85//HO+/L9Izs6bFarWSz90Cq2XAySpJDgxb9GNAv5OJ4Wq9xdnZ&#10;BU5O7gEAnr98gY8+EgP18ePH+OlP/0EjhGfzJbpup+issy1OTpJxFCW7SU5DttsOMKa43q21aoRJ&#10;2qdp6rrb3uVnLXmx019n1CFL/XCe2AJCcsNf7TZYv3gKXoorXtIMGuXGcOjBtlOOZwDl4FtR2Ddl&#10;SDILip5RxToLjbFimNSAtnNOU0XNFnP4JCa+DgNCjPDpeS7WVwktyDQEmUAtSv8qLuSQLJdUp73M&#10;GppNA7L7DxxgKRu3Ii8ypsWDQ3kXwXO6T05bCRjj9HnEtV7c1bvdDrEI8aW6iYH98uIlWtuiXyfO&#10;Aoyi6m3bpj6TjTRJdRXqCOGK32mtLUZOkBR3mhbLGrhKZ5Aqg81lZCYbg4nTWbiV5bqZ95kPDsOA&#10;wBGmSuEZMTUGm8w9DAEUA5ym9xJ3Wp3xY76QMZsNv2IUigB1TQfIigXMDEdO0aPIET4iCYWL8Tf6&#10;rbYrGavZSSJ7hDBqH/cpxZypzDqljhkxP3N9QwioMwPu+Vm+UKkBAeC6YUh7516fJ5SZWdDUzxiR&#10;Ol2TeO/f6WeiygVNB079DPeSfXLl/eK9uig1ZSr67WPEGANsldo1b5Zko1k4qTGGynrNly0bl1pb&#10;VVPFVi7qa8ZsupR1TjjEXN6dvK8DnoMDtAkAukmLmBqld+Xm8pUwBnO5Jk1wCxcDuD6APy1fZ5/b&#10;s19ukzu4qV43XUdRhn106dC5e9dXuZXEedKJmAiNdTqRd12nn5tZh699/euYJZegm3V48uQJFidH&#10;6beM198QuZhhHPHBRx/inXfeAQD8x//wPyAOPeYzQfBe/84fICTjYrvd4fj4GG+98RYA4PnzZ3jj&#10;7bfhExzftjO8fH6Bp5+IO/pXv3yi6N7LFxdwbobFXBapxfIYMRhFhWIkNRT9GHB2doFhyIRgAIjw&#10;vqALZaY8vPO/KaDk0723/FsUFNowmIPuMMXFGBWp9cMam/ULAEC/2eLZh+9jl4zo1dESs1nJqX15&#10;eYnNrIGz2WUbEGJxBxpqtJ7WNimFU5p8kyEAJLeRISTPIqIPsJawTVpc3XyJIZZdejNfgJJrMcCC&#10;bMl72u9G+BhgrRxvmw6NuuVHQW4K+CeIRV5LGBMjZ4wBTUaPuhaGBbkDBAHLK/84hLTBadKzEhrT&#10;qNxQ7XrO/8bKK9A0Ja/3hx8/gyODzYUYv50rKRebWTfhKpKVa2t+VZRncc6JMZj+7r1HCKGI31oI&#10;N7Gim+TPlpxk6Mg/NjRBAwVBrVxoZNCnPj30HmMobu8sEK8oqTVoTUE6EINq+1kwLBcbhYgwpo1J&#10;SALTZWE0CFyEpGOM2k7GGLRNh1AZhz54RQ6dadA4g1kr12pbpE0a4EPAEAeluXBMdJ5ib+gm3rLU&#10;UcMGfIBtGtWq3C91xsXPVnIQS20QvWrujXvfob/dn0s+Sym/mf57bT34DHvWVwEht//GXPv7/voT&#10;9F2SGnzBRxjjS6pQP4pG6WSNs5NrqpHpw9QTcJDLKv/GNL/kuY6jF15j1iCl0qctAWModI0iRJ83&#10;8hZ1kMtdubnctdJduSt35a7clbtyV+7K73H5SiGDwM07nEN/r3cX+zu/+thNEYv1uXEPCbyOLqH6&#10;ztfOO3TfQ/e+LsdwuG770YJA4Q4REebzuSKFIQRFSYZxgHUOMRbS/v3798EJQnr+/BMV6z06Pp4Q&#10;4n/13i9x7/gYy07Qgt1Vj0+efQwAmDUzPH78GrzPbnPgx3/zYzx+S1DGCOBN12K5FETs29/+Dv7b&#10;/+a/AwB89NFT/O//23/GZiNuPXpxicuLHuCEINkZVsf38tNi6CNcyrXcduIiz4R/opJlw9ppto/f&#10;pos4okSv6bUyZw0SvWnyjnl7iSEhg1cXlzh/9gR+I/X32wUWi5m+w/V6DT+boW1TNhZDAKXo7baV&#10;wJLcV3wPEwJiVuL3JZKPjIGxBi672imgtQ7MggzSGLFIEkHbMWDZrnCZornhOhhrlYkzBo/dEFRO&#10;AlQij6MPIOIJ4kXFQ55SuKWx4hqASvo2wwRjLIzNyALDJwL54CUiOHIWqJYUd9n1aLJLOb1r4xyY&#10;Wn12187RJwWV/spjJGCXcl/bxQKcyOfsA4Llagw5AEVqxseoiJ14qgpaM0bGMBbUwWWcLCN3TCWI&#10;CASRv8jXIkg8deZmFSRWBLINxvTsGwgKaVI7upQlJUdExhg0GKMxLLJL6bshwFmLWZMRVslnLZUi&#10;IEXkAsAQPEYO6qYOhtFkqR9j0DiLpuInWqIqyMhiOSMkpwG6ziocOe4AEwJMQlsjIsZhp+g3EWnU&#10;P4NhTCNIKYBg8t9LNpxq5ksTb0Z9Dpc6s8ZNZ5W5+oCrFDKvTOaKPaTyH0suhmn6r/7d0CSyGyiu&#10;0f0o8iRCpS7//YwHEQcipPUYF34nB4QwliA1ZyduWGZWqkAWKM9167pZQgblujUnfv9Z+36HyCwB&#10;NAA49VnN4EMMl2rYNU4R/Lotcjns/r8rh8pXwhi8zQC87q59NWfwVVFb+98P32f/3Pr8T8dBkMXs&#10;U5yD64ZtrfYPFD5TPtfHoDwM44oLedE4uKYp2lBksPFeA6qICNutuJGcc9iur9QFeHS0wnw+x/mZ&#10;BJts1z/XOnznm99B34/49a8+AAD0fY/z80t85w++DwBYzo7BbBF9NgQafPdb3wQAjAPhBz/4Y/3t&#10;1WbAdnuJtknp9GyPphMjUowk0mCTtusmxm4M0CwbgLhwX8X/PPT55lK5iVPJk1qeFJ2x6BqnOong&#10;iOOUON1Fi3sLi66VdpvTgFnlxmMzojUODim1kgcikpGMFhQHcE5DmFyUOco3hFG7kzEG5JxG215d&#10;vIQ7WoFSPmgTZ7h3+gYAYMENTh8eoX8i7x0OaLsWIbl0hpEx+G3JaWtdcX82LSxNeXXSPodpDdPp&#10;3cC4BvMcscqEqyRN1HazSZ+2jcjD1LxYaVq5T2NLRh5iYDE/xtAn3pkn4XFWxlY9VhAZZCvKhbNq&#10;QFhb5Rp2TjZSeVENXgJV8rwCAxg5B8g5nPNqLcdL5CshogR9MVkNgoIxMMaiWcp1GtohyHIth51c&#10;2yaDz5LHIrnt563FzAAhKSfEYQuHgCZHsxKha+fp2eR/Q4oU3UaPbdW/YA1Ol4k6wIAxQaP2ASAa&#10;1swmjWV0ltGl1bylMj+FuAGFDUzMgU6MED26Lhny1KJPHEE/BsA1sNnItA08ReCGOfVm8+72QpAI&#10;+HpNkP+mQUiHfxxvPP55jML9Ob7mvk2Nlc927ZvWsH0gw5CZSknBVty+AOYUJFbXR+uMyT1ijEod&#10;GlNQ3LSU+aEOfNLf1+1fzdV1extjhBKT688Ea0ij5F1ivwLF6MwbW455M5ojpytX/J1NeGv5ShiD&#10;uXwabtdt0WGfthzi7tWG16GdRL2LuWkXctO9DpV9o2XfGKy5SsTTwUVEaNu2pOOqjcbEL8x1G4YB&#10;Z2dn8GmifvjwPlYnkm94uVzi8vISJ8fy/Z//8Ic4e3GO9bkElPTbHU5OTgAA3//+H2K9vsDL5yJX&#10;4r3Ho0ev45vf/DYA4OjoCIGBk4TwzRcrLFJ+yz/83h/hn//wz1R25p13f4mPP/pEgwfWl1td2EVS&#10;p1UjwHvhC2ZEskZmY/RoO3cjR/CL7AgFj0jXAUT2IR2zBLSNwWqWRLOdRRMlgIfCAq4/R5uEsBpH&#10;ImWS6vTJsxdwbUmBths8hjH3px3CWNAkBoNDEK4dgBhGTbrOzgLcwKZX/9237uOtNx9jSItuM1/h&#10;G9/9gbSh63D82pv465/8FADwt//vLzBzhGjF4N40o74LIMWopOs21kr+0dz39gSr65LlXnJ/HHyA&#10;awnz2Tw964i+F6N+uTwGVUabcRa2MgbzPfS9Ny04L2DMMNQosjz0AYSg0kUIviAUPoAjKcfOOCtR&#10;v5qDtw4TEPQkc+o8A30sMjUwFs5VKCmqiPIARHg0CQ1DTO8vo6amGAHEFpGtyguR86DeAolJRxxh&#10;4UEsbeXYY5YWwnuLDkddi7CT6+7WO4R+owgxDQCPYvTbroN1LcaU99tfrtHvtsodbboWZp7kq4KH&#10;jwSkY2W+S+1kATdrkBXobDBA1igct7CxV8OBjMXxyQLLxUn6g8NF4nOejzvlt9Yljy4JINmfV1Md&#10;SKKzFSU7oCeraRPzG8rfOU5SRQoylX52o15n/m3NV/5sZd9DVRuD+7y6Ojzy0MoSK0xisvbVbXLg&#10;b0QOZElVCwCoPI8GGVXoYlScNnnNMpLMDHABIQbfTzZekiih0c+1vmffD3KfPTTzUDu1jZPUmsoT&#10;t3DWqOeiocIfHHa7g5xHr1I/Ze24K7eXr5QxCHw2NzFws0H4WQ2B2yKRpbO9ui6f5963uYnzomow&#10;PScT4msibz7WmA7OWriEDEZmHC9XePLxRwCAsR8w7pK+n7HYrK/0+t/6xjfx3vge5sm9+PyTF7rY&#10;yT0tdrud1m+z2SKOWdeuwfnLF7j38FG67w4ffiD3fP2NN3F0dA/WpIWSDZxr1VgceoYxOXuBkIyV&#10;EDyGSfCIc64iJTNEP7K4KX5bLgGJbstw3vS7JaCzBrM0Oc07A7OSZ1u0c/D2IeZNcr9RFMJzMk5O&#10;OgPXtlrPfgzwKdCGjRhEGW0KIcDHoMZICF4RFdcYzJoWXZZ46a/w2lGDMasbzRo8OpH3OKDFvAX8&#10;VlA5igMIceJ2YQ7gFMjivS8LO0ukbwlquZ6zNhdjDJqm0cVCdAYNuk7q0TTNJJKVUPX7aBEo6mJh&#10;yCGSCB0DYmBwFelK1iFPX96L50uRqlo+JUhUbJOezUZ5Ts2tHFkDYCLJfxMiO4tRCwDWRIQGsOnH&#10;EcVVF4KMV5XrIQNQhcBQQQmRUMIcJR7HEX7cIodVuBDhaUDLMk45jnqfdsE46SxM2ggObOCbRt1m&#10;hkijwrt5C9d2uNomTbZoMTMGNvXNduZwLHY6+iEiBFZNyKZJ+cOz7JEL6Oyo/c1Zh5AJ/c6j0UxB&#10;gDUWx6dHWK5OUhs7xEQP2Fz1GCqJocgEWJoYMxMKQm3ofEZQjrnKasF7UacUtT+pgfipMlV8NsPi&#10;EG1o3xj8vKWu7asCIg/RpuSHNDUGY4rnzkY2F+/WvseqaZqJ8oC1doLs1/NE3iRqVp1DxqBG2ct9&#10;sqRT9m6XWlei2caAjAORbJzYkMhg53Hpi9zWXbm9/E6MwZtcdbXBA1w3cvJiAlSdKZZFaRxHlT7Z&#10;7XZoE09os9lcu0+oYGfgurFXQ9qvGlj53ENh7fleufgUhr/v/rJGxHnr57uJ8xhDFMMga9elc9Vt&#10;Rpjo3IUQNJl407YYxxEPHz6Ua8WoBt04jljNF1ilpOQ/+IPv4WhxhKcfSUTwsi2p6sIYwIGxXkum&#10;kHv37mHWzpUXJCLRBpurhELEgNVKEMeh94gR6vp98OARxjFWbuIuLe4SQStCqEjPnqLQNMOE0d2+&#10;MWaiiXeIn/n5J1ujkxGzZALRKYiDJETPguLzFY5PxbB1NODxP/sBKCaZE7/Dwwf3NCNMDGI4jMnA&#10;8AwguxKNFc7a3uSr2nVcdOGsM2iMRUPJyGwJwY8wSb9wF4FFI/1p5gR16hKMuGgN+u0FTIoMbZKM&#10;wzDKu7O2USQwxqy3mF2lDGZz47q8HQcdh8erJZrGSYaA9PD5cxh6zJYL1eEcxwjmVgW4gRHz5UKN&#10;qX4MmvXEkIEfY4kutg2GftA0hZOxRBJtr3yk3YiWLHzFr8pGmjUOIIMxGe67wWOzGxBTZLuFhbV+&#10;6o5O/XI265KxW5AnIjvpf7q5MwCYwepW7RHHDfzuKj1PwLyJIMiYpriDS3VsvIPrA2aNfH/86Bit&#10;BZp0n/l8ju16o/dksvBL6bn35oSLK1ey4cxmmKdNDMcuyfdInbrOIcYBJhlMy2ULRkTXpd92xTgf&#10;OwBYoE3zSDdbwtoF3v76dwAAL853uEzIIMeAvu8xm8vcYJzBfDVDnyLm+90OIUuXJGNODceUIaWM&#10;86kbs/5ONPXm6FydVbQntB9JX1YbRDH6yfjff4+aKjRx5jItR9Bsr3NzrISkjSnzUl3nOjvOfqml&#10;Zmqna9xbo5hQEO0YMI4j+kwZaQwsW7TZErOkYtxEJFHwe14mqhD7RuWfDNquw3xMkfrNNLOHPEcx&#10;sGvvVn7m+p3UhmT92ccR864Fu/Q83gOVYY9q45ffzWQddU65yKJZ9ZXDvL6S5XfeSocMw2vBFb/l&#10;cmhH9CpOYV0X6Xj1QJ3uNnUQ3yCPkK+//+yf9nlzZ99P61VPMjo4zFTCJlYGtTxLQEhuR5MEebO8&#10;xOnpKU6OjnF5vgaACcqz2WzU0Mx1aNtW9c4MGxhYJZwzFRea9xGNsVXgh4M1zTQwpppw/FgGfuQ4&#10;fZ5Y7/L4Wpt/EXQ4/Spdh5DFyg0RjCmcQfYBw3aL7SjfL8IOPqWWmVmP5ekSNgkKWxPRmYhsy5rG&#10;IgSGDwWNygEksAYgp4aWcGG4aNcxw5piiDTOoEm/ndGIMAaYWdKeZINlm1w0iBh5gEt16rcX6LmT&#10;1DAAtiPB7zZgTimj3IAYMgIpSBnlQA4Q3F4qu9zOXddhHAtKTRwR/YiQjdvgNfZiu7mCdYKSAsCs&#10;a9F2M4wJJQ0c0batcMwgi53q+wGIlVxETEEf2ZCs5VM4cfG0TZMbLC9+jIIMylhGyZIQgryrZPQ3&#10;Zsrjrd1uMUZ4X2ckIRAVo6Dt2pKSKxv5uS/7AXG3QdgJPWOkgFkbwSa5jeMWfRqz4yJioDlsk/me&#10;HWAYMYuyxwX6y3WqAsF1LeZpg7A4nePhcQtKvMCma5VfGMDYrq2Od2cs+r5HTLJAM2Zw49Gl8d5U&#10;LtrgCOQMFmkDOl/M0cxWsGlB9rsNQjL28rw3Zr6z7YRrqfzDetGXvpVbmYgOGkw3lVfPr4c1CF+J&#10;/lEdYPjlrVuHiuavrhC6eMPWjHSM7AVqHOBSapCUcyBX3LvMUUWmvZctVAYettvt5NnFa1D6uPe+&#10;8NozT3VPZ3BiDCpwTmCYSotSuNKago6rZ0/tUNog0VjU2D3sxbgr18udtMxduSt35a7clbtyV+7K&#10;73H50pDB/Z3Hpzl3//z9370q6ve2chMqqPfC9Lo1DC3/FddvJj/vu4kPRRmTvX4vOXD9bzcFlFBC&#10;+ybp6cS/IN8bW9QuvJ+42mMUuQ6NiIysUiUBAIeo+Ujn3Qyz2azKahExjuJquLy8wHa7VTflvJth&#10;tVoVV0HexdssbEzqxguhRHrW7VZ/39+77feB0v71deI1ns/nDSraLxyh6BGRkP6zCKrnEb2PiMmN&#10;N16N6BMKt2yBewsLgiAqBhF+d6WyGw0MTAga+BEJGhFsYEEVAhbTM0RT0FCnyCDDmgiX0JkGIUnt&#10;JBFw02LcCUewjxY72mDcCmJ0bzHDeR/Re6kjDQwaB2TPV2uyYC/QX13BWCC4zCVrgKYEelhr1Tfn&#10;4eFrZDAhun36vr68xOZS8mI/uP8IJo6wCY20HMBxxJAoDEMQRNgm/iqFOtRDwkFqOQxBWJNbiUJB&#10;I0ny4ipXiQRBzH2emEtgCgw41nnLCYZNRVnY67sUdd7wISJyCdzimMdD7kMROWgoBC9ZdrI49O4S&#10;JvRokPuIB/kRPojbmMcN5jkHe+zh0KFN78fBwoHgKHMGA2LK801E0ndyJHXbwBBrNGjY9OAsUQOg&#10;DT2ScgxmrkVgYEzP09qASIBNblYXfaFnGIumdThKQvfz1RxuvsTTF88ACPd4e7VObRrABM3A0xoj&#10;bs30goZQeGWaKzqnudPf74/rOgQo1Qkx8QIzQhxQ542/XmI1xySagSp588H5uv5+G9f9085DdYDI&#10;ocjXir4n8wL25sjsYctrwwS9n0b25t8GjlN37p4rW3J3y28G38MhYEhoceZ2122g8lSYSp7NUhDZ&#10;TUXW3HSdEJVKASTvFkPHNLi4iWMIkzrAkETL53FnzDUpnbtyuPxOjMH6b7cZc/mlHjrnVYPw0H0O&#10;kVT366GdHmHy+5uuJR1+2mwKqWN6TwnRv7neN7XFNcIvims4H6/PryO6chtOM3ZA+VT1dWKMiN7D&#10;pwHb9z36fqvSM+NYNKW22y3GcVSX8vHxsfAG0/ftTvIL58e1KAQeIjNxGeTPxpTvtEfmnrQhIgqI&#10;PZ18wDdnBzjkmv+0hYgk7RqQFhCjCyciibs9iqG8HbfgnFfWRfhHRxhzRCc8HA9os6qIc6AQNYen&#10;qCBk96wDW1di+VhyW1NeHSlqMnc2AJMBZ61DigjRIyYXDrdzbLZiWO1gEd0KXfKzcNjB7zyutmJs&#10;XGxHXF5sASPvcthsq82QBxmeGH85UhCY9qfFYoEYo3IG64ARQNyFMUW2fvDL9zBfLbE8Eq7l6vQE&#10;88Ux+hQRHI1JUdipXalIrxABUeMhk9FMZSEDEcJeijPVEkyczCzzYpgRq3FFxmgGlc51CE1AtBXv&#10;N1bp3HzQ6xoQ2AbdLEnyEaN9ZLcN4GwMjhE+DBr9HMYdWidBWADQkoH1A4aUTnDYnIF6ue7FwmFh&#10;I1wad5YDAhkYKq7to9OT9G4A51rd3EWIKxu+8LjOrsQ17QyBx4AuZzKiFZrIcImT2hEhwOf0w6J1&#10;mIs1mKHBPBkCC2fg/YAnv/olAODDj8+x2eoP0XQOY+ZPOovej+p6DGlxz++jLl/U3TedcyNuykxx&#10;29ryae9z698/55w0udaEKzkFC3Igh/Lg6brcVv1sMUZNianzdFPPxxVHNo1/QFKU1tQIOdZOrlvT&#10;iuTAlF4yoXDlzZwPck+lBkWheuQAsnoMxgQ07Lmfp5lQsou6sqbvyrXyO0UGb1qc98/9tIPwJgMx&#10;l0LYvj7ouepozKyLaq7ndYSpGBz7CN4+ujghG2NqlNX33a/zPrdRr3OgHQ7xPvLnGKMuPJm7oYs5&#10;mSrwhCaBKcNuh2G3w26TOEcc0OSdHksO0XYpO7zVaoXj1VEJ2tn2U/FPFDkSl4yCGq3c/46qnYSU&#10;X7fPDYsCXW/DQ+XzLCLGOGSIIkQvRmeVDs0YA5v4en63RZ8Mah+vROg4G2U8YMMjKBHM57NjEAc0&#10;qc6eUKGbDHBEzEhHQnTLpp6QoQ0DwFKlt+UHcIyaEsw5h+0mCVDPjrBczPCNr70JAOgWR7joI/qY&#10;oo29xdlaojwBILLFNiF0Urcp4n1TFGTXdfDea5/IUcR58fD+IR4/FOkhSw7z5QLLIzFclqfH6CPw&#10;qycfAgDOLtdifOt98qagoMQ5GIAREBCUoB9tvRERgrzyDXm/7qYsULCw5FQWKLQMRMAmw90YSTen&#10;0d0mqFFJKf0amWwkEywxQkLphp1HUBTOTjnAIEFguOhJhnGnAQB+t4FJsMh2t8F2O0OiqMJaC29K&#10;kFHvgW3iF3bzFm2Dwu3Lf098w8Y59SgYjgi+9MsGkn6REl/MeUbTmBJkWs05lgwaREELAbgY0fse&#10;H3/4GwDA+cWI6FKu7mYGNh36XXpWAna7UVNXcpXROETBrzLad11yRrjcdQ/hST7hQ6hc6cs1wovJ&#10;uYybIMT9NWqfM/h5DMjbzr1JdLo2/jISuB+Mked8H4NsgnSjUgd6ECLK+JjyXot6gHwmtN28ROfG&#10;7PkpGoX761udVrKOGM7r6GQsZnUDUEr1mNuFYFE9H01timmDGeUFSxWniOhdubn8o0cT7/+bI8by&#10;908Lyx9C825yux46vzbA6oFWzim76TqIYWLMmesyAjk679OgVPt12H++eqDVWoITMvHerpqIMAxD&#10;pQVVpD66rpNnt6b6TYRP7sMsFQJAkTtFfVo3cQlEHyb1CByVNKzunhsCYASRgR67XiLUIKyQ1qzh&#10;Vrffbejgp5qguSzu2cUk8UNB0RcyFoYiXNK5G5kVTQ2bMxGKTouzax0IxRU/MwawBi4ZMr5CUNmQ&#10;BAPkrBXO7PWZUBY+YgDl+1Xfg4zBkBZ86jpcXZ4DAFpqcNpafO3N1wEAX//W9zBSh255HwBguyW2&#10;W8Y26dL0w4irq2TEhAG8R9i+CdU2xmCXdL8AQQaJJFsOUAJMAOCtx2+inc8wX6y0vr/+8CP8L2ah&#10;5gAAIABJREFUp7/6KwDA5f/3M2yuLrE6Ev1GzygIKiJChQzqvxnxNjSRi7GEYlSmsaWu3xgmpHxr&#10;Sx90zqG1Dj5rH2b3VB7+tkR4RsRk1GUDiRCIlXwfQoBLRthyOcN8tsDZ86TnGQIuLy8x7kTD04Ud&#10;HO9AQxIJD4xs/e36AReXV9qOPjKcsapFSc7i9FQidb216MOunOsHzJoWxszT+yHMktYh+xFmCGoc&#10;WjKwFgguo6ROjO2alpGBJ2PQGaMuZsmQwtiuk5QRtzpXjCBY4zB62Wxg6DEEr33GuSIrFcIoHgQq&#10;/evzlv05oEaiDsFFr/Ji3XrdV5xzaHP/WctNgMSh+94WQLmP0O3P1bUXwFqLruv0+2a9vbYuqVGf&#10;1tTiRcsai3Zy/+lDQetgHSlVJcYIi3ItQ0WFI0C8FjnZgQaU5PmKquCSO1Tw1vKV4gx+Hsj8tgG7&#10;38FvGqhEJV1SNlLq3VGWGsjnTyNaq4HFfO0+N0Up8/73PYN0/zeHMpLsH8+fjTElytcYXDJXLtoi&#10;i9C27cSdkDXsfIr8i9ErPzLfP4v3IkSM49S9U9fDB69UDReaay6Bup0kqX0+JkiUoj77PMwJCloZ&#10;iQfa+/O6YPJvp+gtqeaaqPazTnwxRmySS297doG+H2F1Z9wCcUSbjMEw9qBxLLIVIE3XJr3CKjZi&#10;ot4tHQ6KVrLujquIO9PqLn0cRzx//hwA0A2M5elDzE5EA9KPPaJhIGUQIO7QOKcp8uzpMXwWLLSY&#10;pJw6ZAzmNl8ul9jtdpOFhJl1AzGbzYqAcwCaWYdFEjxvZh02/Q6rhDy3rSR/0/dPhcqR34LKhKQU&#10;Zhk5qpEB5iTDod1CjrEvabNyGxo2EySfvbzn3Mcl+l4Pq9af3Ec4Tz4kRNUzyBR+8XK1wL17goq+&#10;9tpDHB+f4sF9QWrX5xc4f/Exxisx3hsasGgY8+SidegRe3Hpny4EFcz7sJOjY3HHp3Y1ltB02WgG&#10;hn6Li4sUpTzssOhmOF4kCRhn0Sc3MQfpM2oYtx7GFHWA1lgRXtcxK5tfQAzQ1poi/cMRhgmjT9Im&#10;tlX+WvQRMFApmbHfTfpI0zTFY7BNnobPbQzWKhA1JzCtSxX6V88ih4AGUv5gfOW88llRwYJQVn8/&#10;YLjUeOVBV+9+hG1eLw6AFDcZf8ZaGGt17xRj0LHkvQcTMKbo+mEYpl6w6p7ZEMzAQ4xJAiapEhwE&#10;O9LYI4goee57MUYYW8mzodLYTcagrwCkGKBu72Be/b7uipS7aOK7clfuyl25K3flrtyV3+Pyj6LG&#10;OEXDDuWPvI4UMvNN6StvLLqTtEYyAmRtsT2kAATleBExYrS6E2SmSXLu2o0NRIiwbNm5smHlLsEA&#10;VOnu1fsTTpSIOiJygmoRrrXLfsq8wim8HlCSibzWkgp0A7K7y6LTbdsqkphL9Iyxzzs/r7pR0UsO&#10;y5LGKKAfe3UpZz5U3kWOMcAmADWjhvpsB1ww9T5xP0JN3Dlp5xen/eO6O5/13MNcwcJDAcq5+jnz&#10;EINHSWXFAFHOfiaR0tFoto8Ag01CZi42O2z7AW1GmIIE6WQkcOwZxo8FdSQDVs5acvkkNMMGFjdn&#10;et7ABd3QPpHu0zQWpnUYEuJCDFwlvbltMDh+eQa2gggt760weGDYpUAhH+GjxepIkKsHR6dwnfSf&#10;fhz2UFJxq95EaVikiHRA3MKh0owkIvQJVW+6BtZCAxTAFvA9kOrvABGs1vxVBpRCsIktpvqSCQvM&#10;dYyk6QzzOMrfiVOWk0wB4KhoqxenfeGsjR7Bj9pOxgpyZV1+ngaWKuQpBoSEhsUYQMRYrgTpPF4t&#10;8PZjcdO//fabuHfvAQwJajJzJALhQYJp5g1h1VnMEmLsaAT3MmY7l95betbl6ghd14KV10g4vifX&#10;6fseL18+h8makW4HN29hZilCmxguzFN9c79PfMihF2Q/FrTVNGXeNEmgGwCso6RwkNoNjCEEDAl9&#10;ZYcKsQZAQVONBYwwjZM0gQBc24BSfYfBJK5Z5pBknC+PHflzjavz58Q3vqgX4aa/fdGgl9vuWbtn&#10;6zGa+di5zSXzkymBFKiCEWEnY9iaao1EDuiRz7uhx9gPGiEcgqBy2fXLFTJorYVprHLO/RiTR0hq&#10;UC1d6X7QxZCMIM21GHfWVc2lLMFuktqQERDZK/+WublDBj9l+XKMQa7kGSI0crJA7HkCzRyynNEj&#10;gNmAKih5TOr/HKeRZocyiigHLSWiz4aLNYTdMKBNuVitsxh2suhcXF7AOQsfpIPvdhuMY9BO61yL&#10;GKMOgGEYFPo2RsjndWez1qrLo+0cdmlxmC86EFXnssDd9QDNsixtO8O4G7V9nHPJiMt5XZdgzwg5&#10;tK81mkXBuOT2zUYoCM62agxa5+BSJpDtbkAIAYvkNvI+YnM1wCCp5/sBm3WfGxhkGOutuEM3/Q5u&#10;scDFRtxXaAizbg6fSfAc4UzKfbuRSOQ6TVkdTczMyqMR8d5aUHUajTadW/d3B5n/kr8zuJromErf&#10;I7LiAlFCvKTTyrlNxW2aOIEDw7QNNqkPWEO4d+8Btuvz1OYGz3/5LgDg+UXAwA6c3jsHYDWbI6R3&#10;twkBNoYSkTfr4Colf+GtFUdojKzuUQLD63IYEWIoGTzigKv1S3QzMQTOzl/g7FxkXBbs8PTDp+gW&#10;DwAA8+WI0Y+glKJtedLh9HgFTv3p7MVvJgRwSgR1QBZ+qlw2bMuCZ61M/pTG0rixiJ41N6gjiy4Z&#10;mYYY212PB69JAMnFZotFZzCsxW354a/ew9HpQ8wXR+l5HSj7zU1E6Hv4Qdp4HCV4KS8AxCX9mW0c&#10;/FAieVeLJa7WayxmS21vrhfRgVSweuw9hmEHzplAmLC+WOP+feExhjFg2OYxOceHT54o5+7y8hx/&#10;/q//DCcpM81f/uVf4mgp4+zx48cYhqEIUr/9GoiDSj6tFjMcHy0RUztuLy8QE8duOZ9jfXmJ2Uza&#10;0fcDNps13nrrawCArnXYpixBL18+x6o5wvLR29Js8PjjP/wudpfCTZwfLeA/fiLv/MlvcPHkA4zn&#10;coy2W1A/YJHe+wwGOx9BORiIR1BSUm9ahwERu5TBZr44wjYENEtp42cXG7FiAXieY/QbdQH6yHBN&#10;l3XVsev7wkF1Fo4bFaz2wxbELAY8RFZEIu3rKNM0j3iJMs3rUIzyX95cSJ/NxgUhxvGaAVcbW/q3&#10;OE3fBlw3NG4KsHpVqa9Lya06iRpGUYWo6+mMQaiMwdK3coCShR9CGRNESgNxrsWiW4DTMd8PsMbg&#10;ai0bya7r8OLFCzkWAhbzuUa9rxZzOOeK0LQPqBUjdutLXL6U3zZNg3EcVeIscxF9hfDk68zbDlsf&#10;dB0FRfR9j3kr910ul5phhFgE0kPMEf8EP/TKUd1cXWiKxUPv6q6U8qUhg2Uw3LZTE8mQgnYESBaE&#10;vMMvZ9YDu77+jSgiMxarMuHvdjv0l0Jobmeddtp+HLDeDBqx5v0wQab6NDlxFUk69FlVfZ+LKKTX&#10;kGa2YQyVUWZgCOCETjZmuiPzHLVOagjlSRHTyCvhqwVdTGRhztIywrMZQ7nWMAyaVaHp3CSauI7q&#10;3e4GiZhNEJihEklmnOg1tWlAmsZJ4EmyW3yICENQbUHvI+ZpwW2667uzfY4LVZHB1pb8w9lINBOt&#10;qEL8ZpRNQZpGMUUGS2oy7wvHJd+vxBVkY7O0Y0Z8AwcgGgzZQILBDga7fJ9IWMtchHUPPL9c48Rk&#10;gv9cjN9sZBJgU27aXEeetAMrR4pZcmeYzAtEVERI8q7GagccYCpelDGEWdLom89mmLUdlgkRam2S&#10;9sgLYwigOGj0t7EMynL/CW+hKnCHAGQ9Q4pcZFs8yeYoodLONNJC+T7MoBQVy8Yjcq8GjzURzkKR&#10;ts4YdNZB6ZR17ILup6abgZAWOD/4Igu0l13Ce4/ogxqzRKTSMkDyPmhgUoR1hHglz7pLKQabNj1D&#10;CBiy4dsTxn6Do1NBV8ehQdtYJS8dz+c4PpLx0FmH5y8/wlXaWB0drbBcLnHvRIzM5dEJtuMOLz6R&#10;hXS7vcImpTP81re+Abd6AJ/eh48DZvdWcEeSbnLTbzFPyKAZGMPWg1OO48V8DpqtMKZ5EOdrhD6l&#10;sdztsN5sQMnA7gA0lhQpEmxw1JAlNkbflaeAKJE38uyI6INXA4+peCpazOCoQ4zyPZgGuxgRc3AW&#10;F01XDkEi600ZZxFhwv2LBA0kI0zXDAkGm3pT6mnoy0bvPms5VI/b+Oef9jrieSkZoFBpZzL7a/Iw&#10;YSiGcQhBU74Cku5Qo4c1l3DKUrW9wsvn0mfPz8/B1TjL19I2dxZkK11OIu0jM9vB2gaLhXgY2rYF&#10;ccCggSDFaO4aB2PLmum9T1zdPL6vc/zvyuHypbuJJ7ukyvWZyyEjbp8YCwDG3B6Isv87ZsazZyJ6&#10;enx8jPl8jrMz2fVuz3e4TBPi1dUVhqHXiLWmsZqAG8i7SZ7sKIMvaJW1tjIwzKQeJhZjyQwEZ6pg&#10;DdtMBq33XqUk9mVn6mRactwjpw7L55d8zjKQNU9lMjCzAdh1rbrx5Pww2VE65xS1qtvBOAnZryeJ&#10;Gp2V30QhiCNTAOpj14M7JsLelQu8abqJMSjXQvVb3F5UsxCT6Mdp1F16v9UxoOinMRk1EAOJmzio&#10;y18EXU3aIQ+BMaQ+semBj58+Ax2nY/EIvWfEtHNdLReg6Eu0KzOyfmGIkjqQcrsYTkK72VVXjL+c&#10;kikbRCIWQcV4ZunLgKzRkn81vQ9LaGKJfEX0iGFA68RlaCo5iRxhnkskkS1S4V+GojEcGURG3LhA&#10;WoAATuG3hkR7D5CUbxxG+CRq3tgGs8aVcegMnKUSuGUImsOZWaK1Mwqkfac2lMtCnzc9uUjU80Y/&#10;Z0SCSIyNIdWp73uMo2hvAoB1ojGa5w4/jLo5GoYBz58/1/q3zuLb3/g6XntdjLQ//ZM/wjpF1z57&#10;9hz/z4//FqsTCZ5p5zPMAOwS8jyGgM12wIefSADQ+fkZ1hfyW9vN8OjRI5yeiuE4X1oYAzQLuZab&#10;LfCLX/xM6r/bIliLrhUj9Ph0CSxOcPwwGVO7NZ78+n0AwNnFBdabLWzIG10H0zYYcz9tCIFJ0WNr&#10;ipaj4QjjLKhxqf4egw/wuX8ZW8To2YGoQZPnQeewG3fgNG+EWLn4QgQoVAICDMPFVmckBE0Voaek&#10;j306yk3lNnrSbb8B9j0VX7zcFET4qojgfZpQ/beQUpJmCSsyJcpd1o5xAsjE6HXj6L2Hbctas1zO&#10;kefOxrU4OzvDx0+fAgA+/vhjfPiBIM3PPn6KYdfrutM0DXwscxA5O6FCkbUawBZ78ZwsE7J8enqK&#10;B/dONEp+haVe9+zsDK4xe8DCNFhRpXDuyq3lSzcGr0VwTb6Xv+d/J4gRBz0no3XFRjiMCJb7sBo9&#10;y+US6/UaP/nJTwAAv/7gN9pBvv/97+Nb3/omfvYPPwUALBYzybmbw9iNSB1kN+s4jsUFfm2y4Ylx&#10;xZ4Rs8YXezTWFRdygskzl6m+Rzak1CWOaZTylLc4NSS9TzIylZJ85gYCh5OL15Flta5U3abeewy+&#10;TBpnZ2dwbadGaDdfoGkIZsiu4N01N0stLbP/7nLZd//v12NfKobo0LF6+18+5uhW+S2KMYTyLsfK&#10;aNBoNgAiAF3QpgijmSvIWuTEmmyApy9eYtUmhIiBPpQ6zpcLhN1G+x+FEjWH9C6yq92wxBXHvc1A&#10;Xd/8gCZxbJSL5YNi8r4fsL48x+ZKDIrT+4/QWZMYcoChIAt6MljJWGT/VGOc9uH85GIQ5r9EFOxI&#10;sFrkhQac0twk15AxsGlB2u22iCGooTVfOcy6Rvk/1opwcd5MMQOUpis2XmVHgLKhqZHyekOTzwFK&#10;Hzg/T7I7bdkcWWsRQlRDcb3eYLtdY5YUw7uuhTEG58mV6ocRj14T1/s4emyuLnH8TXHXro4WeOPN&#10;13Hv3mk6PuDsXFCTEAe8/vprQDKI7j94hNY1OEsGX7KL0Ke8zJvdiG9/7wdSx6YBXIuje3JfC8JH&#10;H32Ej569p893lX53eu8BjhdvwXGSigo9hufP0acsMP7iOT7++GMAwNXFBcbgMU/zxmhlExrT++ha&#10;g8CkIe5CGcybJaBtOiBRALZjRD+M8JkexEZ7SYyMwAFeNS2FFpEluGKMCNXiLZlEUj8Fy4Ynb1Qi&#10;iwh7xQ/VuayS+anLTWoDh3jMNxmFN605h45/kSL84ZuP3VSn7LHKc3UIU7m0fTd2fSzPv0dJDP7i&#10;4kKR15CM8WYmY+oXv3gH777zHn75nvS93WYryQZSmc/nut6t12vl/gHijYgEBS2cc7CpTovFEkPv&#10;VQ3hcn2O9cURnjxJ9CUuNK7T4xN869vf0O9ZHUP1bpmV4nVXbi+/U53BnKFjv+PeRITlih8iaaHC&#10;NUPiNjdxfQ/nnEosPHnyRBeD09NTPHz4AKvU+btZA2ObQkQmQtO2+t0HhrHVLo2KLAqSMaKSI+zh&#10;s/FrCNEy8q5qdAHU1cTdIqmQB7OiGRxhTHG1hhAwjqNyF20lMAokIzNVKfPziv5fEYbO986LoXI0&#10;9t5bfndy35RRYbfDMAwlsX0IiYdXdmj772bfGMxF2rFMIvVvD20C6mO2ch9zURa+/jcAgalwivYM&#10;VCaAY1StuprLwsbCWKdaVgwCmwYxc2VMiya5xLsFcLbeYDPKLraPJIZWum67nGM3bjDsMgrsYRvh&#10;kjVNA3AhbDOALIh7vbA8p9qJ0kP7MfPoWJsh+AHj5QWGzO8MA4gauERZsIggribMUKSWxoT4Ft4l&#10;pmirKc5agkEMsUgTwQKhVN+4ETb5fYPfwZCBHzbpPc3ROoMui3N3Dba7LUxb3Sd/8TH1a6lzDB4c&#10;vM5mMofkPj79HqOIKVuVhWGtbwge3gdN1xajByOgSyhJDCPABm3S/Ju5FtskB3N1ucbx8QJ90gb8&#10;1v238Qff+Q7eevsNACLjsk5GZN/3uHd6jHkS3M6btaz3ue0HjOOIppNx+cZbb8O4Ro9tdh79KO14&#10;vDjCg8dv4dmzxOvyA97/QIS7v8aMo6MljleyMWnJw5+/gE19e7fb4eUnn0grDFs4R6CEdHqOGPyI&#10;MSF6aAgmFi+FtQbZ6+hBMF0Dm+o77rbY9iPGkDezhEaDDCzGSOpCJkuYdQuYxLEFB5WvYmbYPZ61&#10;9Kq0KU5/ygh+5Ki0nJD46deFqqHXzjjiF0UGD53/eVzQn9VNfJNhmzf4un7k4MVsKFdyYnkDrQie&#10;cxIIosEnBSw4ms8x9L0GIF5dXGK3uUKfNFY3myu4bOyl6Wm3TZzT2Sxpz6Y5p3GIKMZgLW/z9OnT&#10;yaa/aSXtaQY8nn7ysa5Dy/kCb739RuHfti38OFReNuh6fFduL3fSMnflrtyVu3JX7spduSu/x+XL&#10;QQZpGuYeKzkMQXqyq3gaiZtdxPuo0E3H9l2GevsEg+cdzHa7xWw2w+uvi7TDZrfF3/3d3wEA3nvv&#10;Pbx48Rz/7t/9W/mtYYxD0J2FMQaz2Wwi1Dy9515+RTkidcR09xZCgaz7FCSRAxaEn1dcW1nwFsAk&#10;nZxcRxKA167fwnEUZDBLjEi+4V0lQFrq4JzTLBFAST20n+MSEM6gcRbeSx1LBLKgKLvdDjECfXIT&#10;j2Opf0Z/b+O41Gq+tas98hQZ3P/tobKPaObS972ibvJMFm1CPpy1YMOKCBoCunnisMBIxCNVnE7j&#10;1DXcDwGUrjNbHOFyO+AqBRntfAQbhktokgdj5Aiv78OoSx+mZMaQhxUHcQY3hV84DZooriBJSZbf&#10;bfQGTbruwEk6KaN9uy2oYRRwjIBImneWmRES6gZvEYlRy3vAkCKoVKOEEGHiTKPwzIieocPdOuUP&#10;EgPONRhTfuShbUHNAsu5oHDHR3NsPrkAZ/I3OY30jiDhOdacU2ZFvOux0baiBpDHs7gko3LuxnHU&#10;Y5ngnl4rZrMOrWNQutbZ+Us45/DwoWRuaZ3DP/z07wEAl5eX+K//8t/g3/z5XwAAXn/8CIvlDM+e&#10;CZ/q3Z//AlcbcQO/9tpr+P73v4/LtcxPF+cv0bYtTo6FqH95cYXL8zOsjsVb8fbbb+NecgublAXi&#10;ciNozPnVJchZfPJCXGq//vUv8Sf/7E+lDRczHK1maFOeWQwjfvP+O3j5a3HrffDeT2FTUEyLAa4j&#10;uCTxEuKIPnrE1Icaa9GY4m5vLJQzGBBhbAOTApaGcY3NOGIMedA65ddScDAo3FBjG1hjJQAFALtG&#10;7yn5zUNJ/xcB9hHTEbCHilUg4m3I4P7v9pHBz+rqPURj+TxlX7KJD/z90LmH3cS5jaf1ISrZPPKa&#10;nK+VRb/XKZq4Xvtee/QIP/nJT5SL/5/+l/9VPAWx0ECyN8I5h8Vsrl6n58+fa98BgKZrYZzFWEm2&#10;ZW/W0eoIq9VK65Q9Vu++9w4A4G/+5v9W3u5f/Pm/nmbKqqhUuR712nlXbi6/0wwkxRisOEimGAmc&#10;IsVu+q0M7sInlNT1BQov15T/7t8X94gxhHEc1B3UNA5Dipq7vLyA9+M17b0SkMFoGkbTlMEypATz&#10;9XMCgCFJ2UQuu3eNEuAJFjEwdmmRpSRRoNwxIu20TdMhjn7iFq7bIoQAcjTp+JlvGKM/aNCpW6BW&#10;cp+4l0uS8pofqc/mpvkuM/eqlvphPmQYQ9tz4v7f06Sqz32Vy2biLqncwGXirzmP1algNbYiczKW&#10;kpvY5JRjsVw2SRGRsWDr4JHkhbwQ/Hcb+X52uUGfXBG2m2O9eY6rlHv1qveIJmKZCc/rK3AYwUn6&#10;wHQN8prJXtySaqNVGm9S5zgxkmMVKBF9QAwBIfXNGKy6pikG+DGAE5dv6LewYJicCzQGSduUg50M&#10;NOcxISY3ctESY5Bmn0BAMWY5SBYelYaSSOwx3XeMBN7I53Z1DDjCbpfyYFuD5YnDUdLle3D/Hs4v&#10;NsrhJJJczPIlZyKI5d/KZW4ANeCIxZjL+nkcJPtLzs8b/aDRkIghUS4yASmiDxExRU6vFjMJIEsu&#10;qgjGLnEeF/MZ/v2/+7d4+22RcXnz8euYNU4jkC8vzvDokQSThHHE808+QtfKhgr9BrOu1Uje5x9/&#10;CO89Tt6QzevMWZwlY+/k3im6+RKXyZXde4+j42McJ9ma1x89wNFyltohwO+uEBK9wWwv8eLJr+GT&#10;JFLHHm2yngx7WECNtGA9EAN8osSMKQNJSJZ9W+XD8CEgGguXNrP96MHRQFUJjAMhc5UJwRcqDQLg&#10;dzv4xFflGLQ7yXtg5LzlIYgMUNGTlHnC5ICxGMuYifsm483lsxp/r+Ia/q7KTS7o/QAS5xyISoYP&#10;kNUNDzOEmpLG6G63ARGrq/7e8ZFSqhA83v35z/CrDyTn9HZ3haOjI82udHV1pZmYLBn43RYXqU6z&#10;2UxVNqSOkhqVlUM8wA9y/PnuGYwpFJ7N5gqIEZ98IvzWvu9xcnKibbBYLLBNm0rvPWJglVpzrVU6&#10;1V25vXyJxmBOIl9zx/aMPQRMhJSQB1ctNVN4HXVI+auMBCLS3UPXdTg+PsZxSn11td3oZLFer9H3&#10;PZ6miKiTkxPM53M1UHI0cX3dfeSy5sDVARmSBDzvGA1CHNWQzNFzw+D1PnUOyENcyvrZa35f3/f6&#10;rDF6HB0doelKeqe2LeifcRVPbs/w8v8/e2/WLElyXokd32LJ9e61dnU3FmInhkPSZqAXzZjpgY/S&#10;jN40GpN+omR60JNopAATRsSABJuNpRtAVXd13bpVd801Ft/04Gtk3WqABBtmFK6btXXlzczICI9w&#10;98/Pd875lMJqtYrH2m7XiYhfClckzk8a6/UaTCSU1JH2i8gFolTG3wycxV2UN1eKI7u22ybnYZD5&#10;j5PwhXiREh7teggsDOGpuq837lZ+MWlkD+N91EAoCFFYrd1E124bqM6iWXsO2HqLXob7zND1Bq1H&#10;BptOgQgC6U9iuVlDWIkyiB0ET0beQeTAwvMDIB8/aTr3iLtJwW7g26pwrIwnKg36TkL2bsOj+t6R&#10;/4NS1ChQZkB9NMgpBahf9DnzXo0hMCUeSMwWwKgstiCUwINL4IS6YE6nDUNQ4nM2AWUaa+X6lLQE&#10;o8kYdem+PJ/WKEsB3Qbun43gsbUWlORIs31joxKe21DrNghTwvgMtaS7rsm4uk6BHfmSssN2vcb+&#10;ngtQ7z16B13X4eylU0zqQmLm7asePXiA733v36D1iN1sNsHl1Tk2GxfsLpcL/Mm//mMA3quUM6je&#10;LWDTcYXZpMTL0zMAwGdPP8L9h48wq90zsry6iM8wIwaH02kUtWykxHZ9A/jg8OG9YxzvuYWSokeh&#10;e8AjksvXL/Dpxz/D1Pt7CtVhPvYK4N64zUIwLecGlOm4rzLgTvgRLDyA6PutrOPaBpFIryxAREQD&#10;DS2c0AOOc90rhbb3gQoIZNdCI2w8TfSIo17JHkuPKQUM6mT7ecI/fmYnGCTWDn36yO3WMruvPy+g&#10;+205gP8UzuBvap/HH9xdo/L2Np59/t0ASiyXS3DOo4BkOp/js89c8CeEwK9//eu4VqquQysYeh+M&#10;N9s1OHH3fL43RSWqKMbSWsOoPq7nWrjxGjaoupdo/Wbo4cOHmM1mkeN/cfka68USL168cL+rVETn&#10;R6PRIBh0As+0Jpdl+QYX/q7d3r5wAYkzEU5eaNZmZHQf+OW7uCCOcI3E4ENKOQiQ+r51u3SdKock&#10;kYETOpSViO9pI6OxtLUa3/ymU+ednrqJ/W//3imNJ5MJ/uIv/iIabVpq0coem8abvo7HEdp2x2ZR&#10;ZSqNhc7I9oSwKHBgjGHTbVH71OPi+hqUkriTurm5GVjL5ITZ0ttZdH4xp4RBqSQEEaKMg9daJ7IJ&#10;33Xp26wCCLVxoQyqy1x5mQfNjKXAERTeuzARfgkh0YOKcoG27WMwmNctdkXuaUxhUkq93UE4f4LG&#10;I7P5cwAAyki/yOfwf0IUbwsaLXYn4oAcEAgRRB8M1usTAUBboG07LH16pLcatQ9c2lY9YxXTAAAg&#10;AElEQVRCG+DszE2CgnH07QtUftFaX7wGpJuMSii0ncXV0r3+1Sef4dtf+xJ8rIjeWhSiAPdke0sp&#10;lO80C+OMyE0IXBjcWucXOK2TrYYFbEboV9JAWZNsUrSNIhXtRUVG+udfSwg+xtoHCfVojFqMIL34&#10;gYBHE1dDuaueE8YWdSnlCN/ESsoAA0PXdtAB4R6NUZQEyqtbrVEofBBsTQ8KhpEXjCgrQXSPuUcG&#10;v/dv/xw/+tsPsFy55+Lewwlulg6hmM72QYgzWAZcpZDpdIqmc2Op7/u4AEgpI1oOuI0TYwSnp044&#10;QRlQlQ5V40JAqs4hEQB62aOsRDzWs6e/Rl3XsV9PP3uB/+U//yfXZ4RA9TKmuRlxqGTrF6mqFPjw&#10;g78HAHzrW9/CanEN6X0G/+zP/gwffPABrq/c9X35nQcQVYmDqesLqQxqH3QyLqD7FUrf6+t2g+vV&#10;CrOZS3s/eHgMAnd+2+UlytkE3/+//k8AQHv+AtvLM8xn7tk7mggIXwGmLgmUMZDe3BpGOwsS/yxu&#10;Nx1qXkFK9/n1eg1Ru7HPyxmuFyu8f/wEgEtzX161WG3csVplMYE7/9H0CIQT9NKNs/F0AmkYtp17&#10;3bbbaFKupAQhyVvTGANK8o1hyjqE92OiyKdZc1XpG44M7qPgnENmXnRxo3oL4penOn+btruJ3w3o&#10;dq3X8rWQcx4V2+E4ufAjV8mWZbLj2nVkaJpm4CKhlMJ2nZA0KWVE2jihuH98kqy+jMGpD8L+77/+&#10;a5y+eBGzaEfHx6AMaPx9lrIDK4IozULLHp0PBgtRufrpAbHjFJQBskvG8ZHW0vew0FGMJaXEX/7l&#10;X+L9998FAPzJn3wX77zjVfvjMVarRUqJUwqlVExP952MG7+79vnt95QmHpbQilvKnZ2KtQbOKo3F&#10;t9N7w2Pt/s5tLQShVVW9kZINQczh4SG6rosWC13XYblcJiTNq3pzDuTbd1r2jQEfP2NcStKmVRVK&#10;JW7GZtNEM2ulFEj2m9YO/QtDNYU8RZsH3JRSaKPje9vtJnFCyhT87fIrtNao6zrjA/YZ19CBuCE2&#10;DPY7uUJYCAER7FbIm4q1t92rLyrNYqxXGtrglcgAFrgyBMbCeZkBIMZCq+SZR2hCEZRSUJpAeoNe&#10;wwz6bRPNijebJnKvGDdQFnHR3LYSUhkYj5IoX09EhYynTalqF1iRmLLW/v0hmuE3UsaZsIf3DCGw&#10;mkZkxPV3IBti8AwDxqFgfvKlxDjM0QS/QxvNoLu+dymm8NiCeo/EYKYORKRWCFetI5Z660GtM5QG&#10;AF5QFEW4VgnZ26Q+JBSybzDzwWA5maEQJFYPMFYlY3jZQfVtVAhTBoAYMJ6exTQGdz0IAQsSN4aT&#10;eoKRT6taa9B1fZxjqqp05+CP+/DhQ1xdXKZFVyYftQf3Tly1Es3isRbL6xg87O/PY1DZti207PHA&#10;c5gXVxfotmt0rVugD/ammO/N0fp07mQ2daX6AAhOQA2F8eXptGzBqUXljbAFsdDh2koG9BtoH/Qv&#10;Xr+EsB1qv2EYFwW2Nw59YdyAcxPnZmWUS/kH+yEmwGgyFBeihPCVjERRoSgqEOHuHaEFlGqw8OUQ&#10;DSWYsyxlzL1FDtzYogUD12lOan2w3RoDxoDap/nKsoTs2zfmi9vmDGt3Lcnf3r7I1O7nHfuf63d3&#10;rWJCnyQaDh9Qh4C0NiqlhkiaKFyFK//dm+vruEatFkvAWFRecV4IhvV6HelXs8kUws9d6/UajFLU&#10;dR3PiVGKWOJTaWjSR3ZXIVhU07sStTpyE5fLG0ynYxwcODRwOp3GNWwyGQ2ura5r6Ixila/1znvo&#10;d+np/3+3LywY3CV35/8ODxrxqZ48fUgIyXzNaHYc8sax8pYHYbu7uBxRBByiFHgEe3t7aNsWP//4&#10;lwDc4Hj58mUyda1GoIxBkZSqiPV6jYnn5X43XFc+MNM57VqqSCkjAnlzcwPtd1xKKTAM+XhmEBy+&#10;md5N1Uuc2CRI9q21ODg4iIFZWSdftbBzzgO609PTmAbYbFbJhoaF0kjuuNV4BKlNHLC8KEEpR1mN&#10;4jkrjzpY8ua9u+317v38vNd5C6RxA+qCI7oTjEcOknBeaXD3ynFYvPCGAL0ysYLKZr2JiNZqtUEv&#10;LW6ursMvYn29AA1+gKpHxdxn6xEHMUDnA8fNpkHTSxDq+sUiBYTAcG6ilIGCRLTS1a5O9krapufJ&#10;GBfUhI0TLIe2EoGKZSyJ1yK1dSbPWX8HuyXXLwSUmsi7FQwxCOClM6sN52QJvL9ieh2CbfcM2nic&#10;XnYgJlm3cEZiSTmlWnRSYeTrIVNG0DYr7O+5iXt+eIK6FLi+8aXVLi8hPfdt23QoqzZy4VKVoMAh&#10;JJH7GTzHAtIJuHknmDgLxiK/cL1ZOsTL8wnn830IMcL3v/9XAICyENguN/jXf/onAID/+D/8B/zP&#10;/5NDBgtG8eFPP8DJ0TEAtzBCJ/S+4BQbX0WEEYL7JyfYLB3N4NWLT3H+6hWu/TmNywJKKTx7+msA&#10;wJN338WXvvRld+3LBW6WizhvBP4UmbjnS26XaLfuvYoaLK/Osbl2Y/Ti7BTHFYXxGYZuo7FeOC5i&#10;PeKoRkW0/iFSQRsF4i1tUDBI1UekkFAN4ms0Uw5Yw2A852u77fDis5f40d/82L1fzvGnpZtPv3z4&#10;AA8eP4KywaBa43xxBrr1zzUx4L50naAMlFkoT61pYzm6BBCYwetkp2Rvqdr0z9lSsPHbfzae4z/T&#10;OeTUmeEGaLj5ExSggsb0uysYEGrVS3BKI4f23skRGAVOT5090V/91V9FseX1xSUmkwmO/Cam6Vq0&#10;bRPR/qOD/fi8v3p5BmiDcShwQIj3DvUCQ9WDw8SpuigEuN8sWavR9y1evXrpv2rx5N3HODwKcwUg&#10;/eaoaRosl8uYhQpIZxhrDgzZ/q5d/QfR7qxl7tpdu2t37a7dtbt21/6A2xeeJjYDCwjtaslmRYNy&#10;ONt9J9Hk7UB0YIEM+A/p2rehS/lxA4cilLdpuy5C31prlGXi3Cml8OzZs8hJuHciMJ1OB2lilplO&#10;56ns3fMYEnkpGBUIWBBjAlppXF06tGm1XoHqlNpljMffVMoOOIJvVPB4ow/TZxhjaNs2vpa6j7um&#10;tnVl+QK/EKB49uxZRAZDyhkAeOFqEYcd5WazgQGJJf54UWI0mqAeOWSnLEsUwqsas8ofeR/9tunh&#10;XdQ3N6CmJjOPyP7ub4BDC/0byiSTU6kUpLGJqkCcOjSUzdqbzWJaj4Gh7w1WtUvbyU5hbQxk61PD&#10;pofxanNi3Q5L9jr2U9v0yJE0QyykDfswElOlIYUZrsjCAoZE42xrWFJSWgJjSKJggEKrVBbPGBrV&#10;e1oH2hWN3+Wcw3qUTpQcjNNQ7ANCMBBfW1kbV686pYkJCDFRLODK9iUUjnGSzK61hO1TeTFGBZT2&#10;qFSvsGk7jHwKh1OBZdNgfvTQ9f98gumkxp5XZV9cbQDmUQZjncm2H4d1UQBewARgp4IQdRY9Klgv&#10;KQAEY6++FQVDL905rVYL9H2PunYoVlUVEIzg5OTE3fe+w5fefQ9Pnjhu3OPHj+NYeXjvBHvzg8in&#10;IgS4vl7ENPfh/Qdx/G7XGxzMphiNp76/BXhZ4dB/d2/vwCEdGY2j8sbXTWNglILxCMt0PMb9k5No&#10;SwOtQP0zslpe49lHv4hK6sm4xsnhFMLzAgOFBAA4c4KdqEfqDZRUsMw/I5qhGHGwUD+Wj8C5O6eq&#10;qDGpx6BF7R8SiqKoID2ybnSH62s3zz19+hSrrcR0/8j3f4H5/hzTeZib51h5c+7NZoOuWaP3XFcp&#10;pZt7d6hDoeWp4bcJ0PL22whGbmu3zVv/GKpLvj78UxHL3yRMcX0xFJUk+7Fc1esyBCFTFoSXAU07&#10;OzuLqd+iKNyc6OeV9WoJzhimI3fvOOfRBohzDpWtNaPRyB0nVOTyqdxAs+BlAeHn241H+9ZrR2E4&#10;Pj7GO48exfO+vr6O58s5R1VVMfPl1k4W5+67UnS/ffvigkHs8ATz9zKOnXNH3wkGB4NdZ//OLUOC&#10;3YpOx4rNZP85ciqlwMGBm+Q3zRrnF6/ipw8PjvH+++8DAE5fnuHF6Uswnx6p6hH2Dw9QWrd4rNfr&#10;KLs3LhmReUExWKT0nDWI/myB/BvON5S+CkFp3/dIFF83KAMnSmrjana+JU0MOxz0eTk6ACiKUYTR&#10;m24brQJOT0/x/PnzmOrtewXTa6xWbgCPx6mcUAgGN76k2XKzxv7hUZL4M47JZIbWp0cp5Sj94iDK&#10;EuPRHL9t+6dOtrfyNbM5U0oZxT9SGZ8yDmlwDsY4qsoNibJIfJdSVOhaiZUn+G/sFgvQyC8UlMWq&#10;Dtwz20JZuG6r0LcttCcJUiYAYgfBVEj9BqV0cFKjxnqlbriIxBG0hgDGxkDXGEAqi77zz7w16P1i&#10;3GtAWRLrIRPuJksW0tE81O8Nfa2jJRJoqH/sQ0XyZjIh3iMoMMri86i1dNY0cfNkYYL/ZbuB7hWM&#10;T/cQxqFkBxa49Fbj3vEhjE8nfvLpS1Re+WooQYEq9ltQDOdc2Jx6knNqw2YmfFbKRDDv+97fA9eH&#10;i8U1LroGL599Fvvpf/1P/xnf+MY3AADf+da38Pq1UwCfv36Nw4MDSM/la7sG3baB8PSAg/39mE57&#10;1b/EZDzDlrvPluMpOkMxPXBjbVzV2G63mPixRSnFuS/NVVUV9g4OUPuNbVVVODg4ABXuu6bdYONV&#10;759+/Ev86If/BWN/60ohIKoa0otyNl2fquiAw1gGP+XAaAZIBquDCtigMxKs9Iph0kMb95uUaege&#10;MH5ztLxZYbttUXnKCK9mMUj+8Gc/Q/HsOe49cpvto5MTfPu738R46m12YPDqzIn6Pv30UzSto6QA&#10;wP7BHJfnr5ObFAm0BffSkmwVsEMu3a20IvzTW54mfhtn8ba/3con/ycEhLs8wc/7nfC34FpACElB&#10;GOcQWflGQgg++eQTnL9ym5yr8wtUPvAa1TVgLVZe5dv3PY6ODiKn8/r6MoqrRlUBUhZxbBktQBnA&#10;gppYKWht4maJcwrGw1ymcXlxFekmo3GN/f29qCa+vLzEV7/6VQDA/v4+Dg8PIyhxeXmJrusiFYpS&#10;emct81u230s5OuTBXsY7e2M0kiH6d+uRQuH6z+Gd7f7fcSR0RP9Go1Hc+RBC0CmJ42PH9WlaZzMT&#10;ODmz2QyPHz8emHTmCjXYnJj7JpE3nbdb1ENQ4HYyJnLLCCUgGHoDqsDrkAoqswpx5dtSP33eLtFa&#10;i08++SS+zq1l7t+/j4ODg3ieQpQoWRHtbubzaZw0KKewxC2QAEAFx81yFRHUTioURYX53oG/XqD2&#10;Jdqq0ejzVXS3XMMbPJu37Ox33/MueOFq3Wf8JCiVRBu5Je5JI15QQokBEwXKYMnDDWr/b6u0KzIc&#10;anRKBSNV3CHXVQlIP+lJBasA4/lUXQe0TZ+U1KJytih+t21Aou0G4EynY7hFw232wZS76PhZR4gO&#10;12bR9BJbPxkrY9H6xbk3rnxe6CfOOYqqhPXDX1nln+ug3LcRjWElYGEir84S6vqYBKEERTjjoFoM&#10;+mIpJTgFyiDagUbXBxTaoCh5NLc2YCBGo/e+fZvVEl9+/z2wwgVB3/9/fhSRQSJGMEpHkdSu9ZIb&#10;n2nOUTr1vxNF6Th+rLXo+4CUSXDOsfLCjc1mg/XVNb7zp991t8MC3/nOH7u6wnA2VD/4wQ/ccbTC&#10;17/xR9AycXelVLFM3D988NNYm3i9WGIyn6Gq3fh4+foVrq+v4xwEokB4ifmeU/Uvl0ucX4byma7m&#10;ethMbNsexXqN6cQHjmWNl37RfPr0E/zqV0/xzrHbBB+OBDbbFizLmDCvpDaUoZMZD01z97z5PYFS&#10;BNZIMP9aSw7j3QB6JUD5DKRwc8Pp6Rl++fHTqL4vxz3E1J0Dr6coR3XMRpxfXuC//M3/i/HYbbzq&#10;uoz3RgiB6XzmhAsAnl+8dkFG4M1SgBgSbY4Gcy8lcby+rf0uwdjbjnUb2vdFcQbzYw4FYhkogMQN&#10;DxuinDMPABg4flj8/Kc/w/mZA0suLy8x8RsPa11tYu3H1qh0/HPln/nry6uIQo/v3UNVlIkjKKUT&#10;GPq5QHtnhFjwAKnfpJS4uLiI6zVjDFLKOIabpsH9+/cBONRwOp3G9Xq5XGKzXsfrK8sSZVn/rl38&#10;B9G+8GDwDaXTb3h/973dz71NhHBby4Mnl951g6Oqqoj6hGOFB62qKlBKI5J2eXmN1WoTU8zWWiiZ&#10;jktpTuR9EzXJ08swSdHMiLdY8eToUvCI1AghwBmHVMNgNgTClPLPCYTdwA4pArd7O0om2jYFlUop&#10;N0B9wFdVI8xG05jemc0mqX8pQBhFWXq7Hs6wd3AYq7pcL5ZQKk1Ifa/AmU/beWFQTni+7fXutdzW&#10;8jRx/jd3oNtf5/ciTU4WlpAolLDEBTU0qNRqjnHtRR/aQrUGQSVLrEbJOMrKI5+MomtcnzVND9MD&#10;XlQKpQHZp1qZnBdwnn0BaUNE24gl7tri6Tv1W7aUxCCMhMqscQLVaLZdTMsoS7FpvG2DBVjK7oAQ&#10;4m0r/LEM8fFcshgKiFwvG6deDwg9obCEIyCqFjSeU/D6y8UbhWCovN2KlgqtD7xGdQVRlFFc0mkL&#10;ykTyC8M1vvb1r4LXyVw2ipmo9EbryVmAcw4SfXdMFBUYY6CVjONMyR7aqBj4uufJfZYzCmJtTP9b&#10;pSGKEqXPEnzja19HURSYTKbxu2Ge6NsGq9UKpUfotFYoyxLNxluxLJfotl38nuAlhA8Gn714hb29&#10;PRRjd62r1RJVVaH1FivleAoTTKY1oDZdVPVXVQVLGDZ+E2Bli59/5IQnzbrDdLaP8cQFlUVF0SqJ&#10;eZj7OgvV+QVWarSqy+r+MkAX0RdSaoUpL0CD4EpZdMGqizao1lvQ0gVtV+eXuLq4hO9i9H0fEaLD&#10;+SF4wXB544J8c2NxcHSAdeOekclkhPnc9e/J8RGKguHcp+Kl7BzlICDp1qHEoYYBochwBjd2dueY&#10;f4a471bKy23v/abv/65p4nz+z31cgWFBAUIc2iZlsPYqIYq09HfbJtIFuqbBz3/xs/jMP37nUZwj&#10;ZdthsVig82N2vj9Dt20gu1TRKohAYJzwJwR/bdu6dS3QN5R8YyMfNlLb7Rqr1QJf+5pD4I0xaJom&#10;8/7VGI3cM7y/vx+PCbjgzyidFTIYFla4a29vX1gw+NYAzyItaI4klXzVrFtYkiIMWZAwPM5vMwgD&#10;f4FSCquTeWnBBebTWfqeRUydMsJQFWUcAJvVEpvVOk7yAJIHU7TFIIP/7w7SdEIpGGGCuQUu8KlY&#10;GTO7nBUudYeAHlnnKZflQwxoSpdYErlwxliPmrjXXSfRtJvMH8uCeFfggnGIqop9MZvNwVkB5flu&#10;1ahCL4OPIwErGEZ+wWWCQ2uLauR5TxuJXm4j0tm0Pag3IBVFjdGY3Ros5/2W/p1S/LenWxLyZwah&#10;kgXJvAMtqEOy/MdNRkFQVrmqGtFPy6FJATVt2x7cm05vNz2WyzWur1wqYr1cYrNZgfvzHpUVlLeW&#10;6ToNa10Q6M7Qp2+98pWwChYsghaEAppkyLJJCKRhgNUm8rY0dCyXp20BAxPv+8a0WGqCpd+oKFis&#10;/eSqQCC4gfTn2wOwjAM8LKrO8wtFSJGX8d/Tas+p+0OVB0JAICIyRQiPd6DrOhRFEYkTznqFYeSD&#10;wbbdovFIoBg7funltaMddEqDijIGi4ys8ejRI/z6uUsZnl+cAsz1P2NjbGZdNPZ+dXbhys4NHpUU&#10;DEopIy/Q9i2gJRAWLWJBoiG1s7AJJfAKzyX+7//D/+jOmTL8b//7/4H33necwX//3/47fONb3wIA&#10;VEUBzikuXjv/wk+fP8d2vUHl+/GPvvJVPH7iSspdXV1h0zQ482jfj/7mx/je974X56CPf/4Lnx1w&#10;5/XO48c4OnIcu6ZZgIJEFHH/6BjUOi4eADz75cf44Q+divfewQy8nkFRh6iu2hbXzRrtxN0Pud1g&#10;xL2tjmqhZfJjFIKBgKEPQWinsNUtmPDpdttj48c6rzWWfYGxiyfwq6fP8fTpC4Q1eH9vL6Ldlxev&#10;oS6voI37y9G9E1yev8ZBUIpag+tL14e//PnPUFUVxn7hL4oCbZt8XA3RIGAg3unB2GSBREFhiX4D&#10;fMg1k9HIG4hzhmshIEb8f6wK9DZYL1CYiEVuIebONVGFCN4MTGJw6M8knefOfGmTTVbm+Q6rTTTZ&#10;Dt9khID5eYVR6qrE+PmAiiJVobLAVutolk4JwfPnz2MwWNd19CRkzK1ZwWmDUo7F4jpOoXvzeUTh&#10;umaDpmljoNYbhZog2sdQSgFj0nUYC+sV/9vNClp2eHDinvGrqysopWPqV2uNzgegN8sFXp9f4ura&#10;jR1t3Ib1xivzlbrGibeNu//kj97o+7uW2u/FZzCOOosI8QOIJWPC+0ZZsIKB+QHTdKmKBefMW0jk&#10;qFwSkOQCCyMViLERKSAWaNYbHPhyUFcXlzHYAyHouh4jz2+5vr7GveMjnJ+7Cens5gb/5s//HF2T&#10;bCHCObiSbAbGQy5FwQY2L0VZptSVL7XnwTJILUFh4gNujIH18v56PILqZbSwUZpgs21ggoWHVFht&#10;GwiPVtZlFcsJSW1QiQIieKGBYMTFAK4PgaIBAyEltEeBtp1GVREQjxQ2ioDQlE6QCiDCEdWVtRCl&#10;wHLp0SdFYCFgQhWLgsU0JGElXArd39dtByBZIfR9C+4nH601lssFiiJ4mAkf+LtzYL6mc/gsdgNJ&#10;7vzQAGevovUwIE+iIgnG3PEAQHAKoyQ2vvrKbDID425iG08Eutag8zvrTvUAI7HmZye7yHvtLTAu&#10;AK97ABdArzlEGdJkhxBUx4UeSPzCRnboZRfRJiEKaKkQPNiVBLTncPW9RddJdL40WquBs42E8Qv/&#10;Yr3CuUe7rQGe3L8POnf3bnR8CLY3jf5b6+0GSknQYPpqLFjhn0uq0HYdGm+63nQSWjexukRRlFG4&#10;YS3Fqm2w8cRvIRj6doMH992422xXuPAB9dTU0IubuLiKosRydYP7Dx65azU9RK1xcOTuwfG9CS4v&#10;3YJ1dbXA/vwAZxdujKqmB7XUo7uA4GWkgfRdh6quMfIp/63msLrF1FvaEGKxvHAWFvuPHkLKDgvP&#10;J/76d76BJ0+eYL1JdcqbXsP6TU4jTeTIEiogrUbr7+X1ao2Xnz3HzPf5v/qzP8U6iEvKAtu2Re3H&#10;/kcf/j3ef/wAD48dxeK9dx5jtVol0VfXx4X9Vx//GlIr/Mdvfdvdu3WPk+MT/PQXDg18efoSrYel&#10;r7cGe9N9bANKKg1gx+jXYVM8w9ajjwQclkalEZhioKCQ3quokQzMcly/dovufP8Q44k7321vUCmB&#10;xSt3b0/uPcbJTY+ffuT6dTvaoBq7598YifG0js/P+uYS+4d7ML5vOq1jqbRJVaOuaxR+I04pQW/7&#10;rPSmBefJkiQ3unfiKRsLArjyd8mMmVAO7efEbee8C+ce8V2v12CcRr5013WRQ/eVr30FlDFIEwzz&#10;nSiw92sAJxSM8WhhZXSqqCIYgyFpzdLGgtPEa1adjFma6XTu/Cj98+Q8FhVssP6xBFvPDZ2OJ66q&#10;VvisKCC7HsSfk9x2mE6n8O5X2NyssDd2AMD19TW01Fj4YKptW+zvHcQMgyUUs7nn2m82LlT1z6Lj&#10;plJwH1h2xkD5DIilFHw8jn1402xws17FTc1yvcZ7TxL96vT0FK3fsDWrGzx+cALthU6z6RiXVzdY&#10;+mo+2gLzQ3ecejrDtpeY+HO8Xq5QlHVEognl0W7rrn1+u7OWuWt37a7dtbt21+7aXfsDbr8nAUlq&#10;JFMEB8FErD9vqX/fQ8l4k2P4tnarWizsAn0NS5KpP8ee7yWlRG/aqJCixFljBB6ElgqL6+uIrM3n&#10;czC/2ymL0tXltEkU0vd9VM71fRvTmKISGNVJAm+UK7tnw07WGBTEI2mcghsL7tEZxrYwlsQKJZ3s&#10;MZ5ZSL+rF0YDHnVjnEAUVeJmMIHVapUU2xkiRygHISwrIadBRVZOT6uUwqXBODohWm3XpDJfvYFS&#10;ABUprW/iXsMhdCFFwnkx4HForcFosgJx/J43bnG6t8FqBRSwJqlkCQW1Nqq5AQc6h6ocDhX1VWiM&#10;BeHW1z91KUL3Xypdp23g5zmbhpxraY2EB+mw3LZRYV4AkAaJv8gIOkNws3XP08HRYxiT6uEq1UMR&#10;z2czFB0l6P3O+7OzCyhtEdwRlAxG2Y6T2TY9Oq/GvVld4OL6EqIIqHoLLxqFKDh6VkEJh36PD++j&#10;mh+BBuscb1ljIrWgi6iJ7Do0TYdFUKBuNuhlSqeLoopohjEGm+0KN97kuK44ZLfF0qN0SvZYb9y/&#10;n51toAlN5u4TZ20ivWKBFRUs1RC1+53H79zDau2EUOtlj5/85MeAr1oBKyDKCpuNQwOEMJCeIwhP&#10;rwgG1QQMtJzgyTvvA3B2MgEFmU33QWjiFj958h6+8c1v4urGoSYAsGm7OF422xYLXyJPKYPZbIK/&#10;+a//FQDw8ccfYbm4xle+8iX3O00b67CWZY3D4yM89Ub3y5srfPr0GR49cqjok0ePcf/+/cgztaCR&#10;fvHhTz9yx6gc4rg/H6HpWvz9Bz8FAPz9T/4OtQgkfQspDUQYaqqFUS2E539youICIJgFbDIjJtaN&#10;hTCCtSIgErjY+rFUGHReQLJtJCRfA55WYcCxf3gCUTpksG366JpARYmyGkWLmlFVARnlxz2DHtnX&#10;XrSAxH2ziSaLMMje6j6Q/52454DeIhqxoLBWRQqG+2Ne8CCln7WyA7rLLnfdGApC8oQFHRjQW5vK&#10;gYYSciFjMqrHqb42E4DtovE9gUTXdfGciqKIdJLVauWQMP+aUydADNmvXkpYnVKynLKINBul0Wy2&#10;kTMfChwM5uegQuZs8JpSCqJp7DfbSVCeMneWkjgvirLAarXC3K930/kMSqnEpaRjYBsAACAASURB&#10;VKYM1xeORzqfTXFwdBjpGr3UEAWLa1FZV5HDX1Qj8KIADS4WTEBbC4RqJvbNYg937fb2ew8Gv8i2&#10;K6jI04m5CjjU4AXcQLI2CTsmk4kTmPgUjlIKl5eXUB6Cf3j/AdaebGs77dNmvvpEXYMxFtNvZSmg&#10;fDrBldix8eGXXe8qjdg0sMKAZIyBe5I/4Aa+ECLyLWxvcXV1Fflio9Eonn+ozRgWaMev6Ab1O8Nx&#10;q8oNqqC8YoxhvUml60gWONpscgt93PV95u+USPjueof2HsaYqBIMgdfb2m3llfJ/k1jOcJdX+OaG&#10;IP9uTiWwWb8DjlfDOY1WByAGsku1MTebTbIn8R5wQYn84OgIo9L1w6RgKJiF8DPv3nSER+88wmzP&#10;pTV+8uHP0LXJx6tt25ja6voG26aLm4nxeAxl0ppmDGCC1YfS6Pse0p9TOZqinCBOkrXWENUq9icr&#10;9tF07pn40Y8/wvzp69gXy/UKxiR6w/Vygc6f33w2wXa7xmLpXq/Xa3QyLRZFVcZnrSxLrNYLXF26&#10;lNqo5Oj7Ne7fc1w52bZYerqFqKbQ1Hn1Aa4KSlkX6H8cLJA0RFGjk0kBHSxd9g9WuLlpsW1dx5x+&#10;do7NZoXJzKV+y2qUKu6UJabT+aDKzmQyiumq1+dn3r4HePDoMQjR4L7c1mg8R11P8eknLqiRRmO1&#10;2eLVuQt2f/x3P8GzZy49W5UCR0cHWPmAdLFe4+Zmhc9euJTzX3//B7jyaW1jXCp4NnbzxGrT4ONf&#10;/wrV1N07rS3uP3gQnxFelHhwz6knX569wnq9xtNPPvV9PMKmbXB44oRc/+7f/3eA5/mVgqPiDIKG&#10;1GIPKzvA81up6UH9/FQIR39RQVkt1cCbzlqCTz75FFgFWoIF8ZvT1bZFa5ex+pDlBcaTGbhP77ZS&#10;QXhRTsG44yH6Z74QY1jQWJ4RNlUUohbQNlXkYYS6MoxxM2jeDARjAOcSxPF941W82SaTZP+3GAoO&#10;nWApKWxDU0p5PmewZhGDtSZ48YV+m0wmg6AyL51mjEHXdXFNWLSLgcVLsjpyc7UQIgoft9ttfIYP&#10;Dw9xfn4eA+5Xr5wgKffiq+t6UBoupG+DWDJsiFwt72EwGK6fc/7WeTm8zlXJvUoqfs654xP779d1&#10;DaVUTOcyxnB66vjBX//W13F0dITXPjhs2h71OPVjVVWxZGoQfIY+Dc9s7GNi7oLB37L9iw4Gb7OT&#10;yf++GwyGB1UIgf19t3CEhzWUoAqBV/DPE0WBs7OzyJn67ne/i8okr0BlMNxB2lQWS2uNqi7i74T/&#10;AADG1WUlOxNNaIzxuMiG4DJMFNuuRdcmPmXOiQsKx/yc8td5CwFbXqdy6RFS4M1gMCdDA4DSOk4q&#10;1pI3JpCEfskBvzPsPsP1DRRlvjze26xmBhOQdaYxAwlJhgjc9p0oTvJIca7sE0KgLr19iaGpJudq&#10;hYuLizQplhWqskCMG4VAEUjulQCzGiQUnBM1Nr3GqTcXr0cC202P9dpzpLpmgCp0hkL6YflqsYUF&#10;BQ0kKspjVG4tg2F1LN2oWQ1elqi8hQcA0CIEnA0ulhY/+9h54j18zHC+0Fg37v3NZoWiKOJ5LNcb&#10;NJ6fQ18u0HUNGq9MbnsFY5yACADKwqIolf+dSwAGax8wrIsW1kgcHLj73CuJ62s3+TdqAV4JHN9z&#10;CxpRBIYanHo7kk3TApRju/VcrIJFXtBoeoRffPQpDPxYUh1ABKqRN0EejSPyX0/GmI6mkbZciQLz&#10;g/0YME3n+3jsH4rD4xMQq6F9mNC1PZ59+hwX144L5+aGEiuPbnYvTvH6tQsMy1Kg67q4oC0Xa0ht&#10;sfaL3dNPnqP3c4gQAjfLLT779IV/ZkoYWLw+d4vfpy8+g6Wptvejw2Mc3nvgfmc0xstXl3h97p6n&#10;+/driGKE/QNnd3Px+hwTrx5msK7MoI+uqOUA5dDKb+AkhSaB8+jyMNaXgqOlC9BDJkBLg/177+Bm&#10;6+91JyFbb27dKKBfofQel62yWPcS1hOkCbFRpW8ZRy81pDcfR1GAokJU11sag0Fm4PwP/fNvKYXO&#10;LEgsdkWEZjDm86IFt20Yd4OZ3TkyD2xCQBEDmCjYc4FTmJtD0BNe5+U+g2VYaMHuJW7kCRtkH6SU&#10;8RzDhj7Mi5eXl3H+bNvWOUj477ZtO/js3t7ewD0jX4e6zm0+Q1DWtu3g/PM+CsFg5OlLGZ0JABdY&#10;hkyYlBKyl3FjO59NsL+/P3DXKDiPQSgFSeXzhMCoHmO7deOjaXvUo1nsu+l0Gq+Hcw6tdcYV1QNE&#10;+PPcSu7asP2LDQZ3B3n+0N7uO5YCP0ppDPYWi4X3ZArE/BaAQVX5FBpj+Oijj2JgsFwu0PrjTKdT&#10;jKsald8B89LtfMLgJoRg4ReSUHc52JWM6xqEELR+97/dbgdBjLUW1J+TqEpMWDLP7JQEAYsIRjDd&#10;Dde6azPQ9/3g/XB+m80G2+12gOBZmiYr2Gwg0WAHk94nWYBHCB0MvGD2CyQLmzwNKaWM10Mpg/LH&#10;kV0HStIO1P3v7cpxa1M9UjADuyNScn0ZgneS7SDN4BytteCZcz0xBJfe6Pfy8gI3N1eovfnteDrB&#10;/t48WpIc7M0xn7jJaVQIGN2B+GCjLjmKsoD2gpFfPD1F1yRk0BgDKtJCog2gvQCAiRrWi2Lc7aAg&#10;0ZqcAiBgQZTTW7Sag0sXzAohQOpQGcDt/C+Wvm7oh5+AMZbQANVhNp9HMVPfSyjtzndaT0DEGJVf&#10;ocXY9SGLi18RxTCWLTGbjjDf84gkepQFwx//2b9y7+seT599DAA4v3mNouJ49733AADKesQ6XivD&#10;dL6H8fjQvy6w2bjzbzsG0BLPnzuk7fLqBqPxXhR2jCY1Rn6cFZVT5lsTDLgVur6PtJB6XGH/0KFq&#10;oqjAKHB84tEZWJxf3EQKxmg8RVmNItVgudqAxvPlWK4aHB27oO3Rw3ccZaTb+nNcRII/ALRSovLI&#10;8nzvANq4gBFw/2eMY7Fw/fj4nXdiMP7Lp89weHCMDz78BQDgb3/yU5cZkMmGJghpjDGQ1kCpIG4A&#10;YC2Ufza10dEqRhoLxggKH0SPRiMURYHOz3Vy00C2Fi1xz8jFegtr3Xuuwo4C8TY6bS+x2nagXlla&#10;Mg7tA0OrLXQvQX2KuQaFJsTXuwZASDx/TRg0ScIg631Do0bYz3PRA1MnRS2x2jkw6M/PHoT3GEjy&#10;XvIt1ETmnKPw95n4NG8IxIrCUV7y12VZDgKX3WAkzEFFUWA0GsV5sG26AWBxfX0d5wlKXW3rMIfO&#10;5/M4d7Vti9FohG9/24mKDg4OQKoKC2/J0/euEkgY76vVKho4n5+fY7lcxqBtd+20twRW4RwiApch&#10;bzlCysEHATYhBAtfXWZvbw/zwwN88MEHABwS/ZWvfAWAe/YopbFPpXLzdJifirIaIKhKmZRxkxKU&#10;ZKJBqz+XcnTXUvsXFwx+XlCQ/zs34Qzv5cFg5Bz4XVBQBEvpUKxYeYMXrpybH9ynp6c48sXoKaVQ&#10;UsdBRrp24NtXliX6nsffVkrFcyg49xVJEjIVUtHa2wDEwMWnQ8JAcyW26GAXGVrYuYadkrWu8kkO&#10;o+dB8m4qNahr4X85b3naCADo4Lh08N4uQupQhnQflFKDa0d2TjxLJ+T3L/x715Nw9/VgAsvQP0pI&#10;DOCIDzBt1ufOCNVPxkygbd1uufNqw5CWEVWJo6PD+F0CA/i0kQTxPnz+enqDVrZgHimsCYFSApr4&#10;lJqwYF7pyooCjKXdtQV15fQCwm1JcsKxBJQyUOK/ywvANujgJsxOGlDP8eH1FMxWsMJbisgeGhSd&#10;v1ZpKBpZQPOE8sKryJeNdvfW81kpZzBgMVh0LkR+nJEKmlTorLdx0QqGAsoEg+oC0qRFf7Xd4ONf&#10;PwXgKuNIKdF6w/PZ3hz1ZIbWK7gB4Hq59v+qIEoe+W1Nt0VvgLlPxY9GFaa+PJsQJaqqyvwZWUxR&#10;AcB8Nk/2F7KFNhpjX1JRKYVt06P2/LyiqPyCdu2fC4kiM7TdbFZRuViNDlBxEQOZ1XqLabTkoCAw&#10;uPbcSsIFwAWmk5TGI0xgsXH9uG56HB875O870z1obXDjqwQVRYUxL2F9gHd5dY29mVPFEuNGcBiV&#10;nbWAIbB+s6EtBw+BvNGAsRC+n6SkoEZh7RWrN9dLbFZb3Hj0b9HbyFGz/hn0p4C2N5DgmBwc+fcJ&#10;tp6D3SsNQS1ESNsLAUNF9Ly0lMcTtozDEhL7lPnqTpG3bIizXgqc4WzjB+McCHaDmrcFBpRS3JZh&#10;ARLaF+/dztyU00+01mjbNn7m7OzsjcAxDwbruo5Bzio+347uEQI0IKVDbyuzFs49nP9isQAWCzx/&#10;7jYXxhj0fR9LAq5Wq/heoKnk6GW4jvz44Th5MFh4pFBl83ygMpVlCVEmo/tmu8ZyuUTvg7YQQIfq&#10;V0Zp/Nv/5nvu/LYrLBarWMFKaYLFYoXa0ypms71YvKGoOLRu4roqpXTOECHlb+0bwfhdu739iwsG&#10;d9vnpYlzDkhuJC2EGPApGGOxlBKlFJzQKDZhgmE0qmJJnhcvXuDdd98F4OqCdlJis3U7+OjHRIOJ&#10;c4W9fZey4ZS6IC3wQ6T0JN83r8XtznL/Qh9YZBUX2q4bEHnjLkpKrLabrN6wF734Qc5uSdfG9xiD&#10;MVlf7iCDbieYdmTG5uTcW9K6g+vJJmpioI0cTGhh0aSUglALQkNAFAK9ENjnv2Xhyhn6id7QvArf&#10;G4FhCH7D+ROKeE6679B1TUrvMImu9/YEnKAa1zjwdgaMc8zme2k3rRV08AbUBpRQWB8cWi1BDCB8&#10;MDUa12CiBIlelQSEB8MzBkJpXLD6XsESChUEMNpECwsQBkYEOA2IC0OPChYePe4aWO9vUxRA11lI&#10;3znzvWOXthdusm3bFrTgkKGfTCak0WpoYGspYGiGzqhohq6NxLa/huzcojaZFIC2eHnuqgNs1jd4&#10;fur4dy/OfoWb9WW6WZRASokj7y123NzD/tEDtJ4z2CuGTz913zWmACEUe7685HvvP0GvgOXSL56M&#10;gBXB1oiAlwWqMpQ7c4jqfS/WECItWHrpzOeDcEgZA1HVMYJYbxu3efTCrllZZ55rFH27jc9EVdfQ&#10;SmHukbZe6Yya0qGXLU4ePvKX7igVwRza1RLnGK+895so8OKlQ3ne/dKXUZUjjCbud6VUePHydTLU&#10;H43QyoCOGVCQOIagiadW8NgTwXoFxEAaBfQ+oFANlDFYeZug5WKN9fUaW+OR6XqWBAnEmeCbSIHh&#10;IFRi7gVLlgDdlbvXWiuwqowbHGmcICNYzVjGEQYxoRyWsMhXVjuoVZhfItUm8+h0nxtyBt2HEVuY&#10;46kFCE2bVeKPHU3OSSrfxhjDcrkeGC2HjWRo+dqT18mt63rAmwvpzZxzHuaf4+NjV4HFV+E4ODgA&#10;ISQGjovFIisWUOHm5iaWZGsaJ+w7O3O0kKurK0gpo49l4MEDiEbQu1zFvFpJaPk1AilFftvGPfh7&#10;5oAFpTRyhK21ePXqVZxn6nEShWy7FqcvzhydA27eO335CnsHh7EvcsAloKd37Xdrd8zKu3bX7tpd&#10;u2t37a7dtT/g9i8eGfy89jaCcK6oDbB92NHXnssXkLWCut1YQBLPX7/G3/3d3wEAvvzlL+Pk5F6q&#10;KQq3AwoWMISQKMjgnGM8Hg92hUopmIykHHY7QdyQoHu3azX+nKVSoEU5INyG89NaQwgRrydVFBDx&#10;dW5AnROP3fuZYizj3hHPD8lVmSZD9t7W53nf71ZqyZFBwtPOe0j6/cdB/NZa0Ji+coKRgAA4S5js&#10;WjFMmXddl4jiVEB6Q+eAHo292lNqA7BU2cRmdaThOUXUCzuk1qCUgPv0e6MpiBURzVRaIWa20DtT&#10;2tgnDAaA9qnVXiOmZy1lKFgB41FobQArCozHDkmAKCMSTgQDJQLci1yWjasUIgO3jAsomigLiliU&#10;LByXAITG+smUuLR1QGoNpZHvxUQFix5jj5a9//5jjEuKoyNf7YdazA+dUTGtDMrLMo6PoizRNA0O&#10;jx1/bzKbYzKbQ0bu4ghHx4FoX2O+d4KL84W/PwWev3gF4vvi4HAPe3uOE6ykQVkK1F5c0ncGbdtF&#10;lC4n+HMeeK3hmaMY1ZMoAru5ufHoSLJPCpUQXCqui2jZYrFC3/fxd7iowX2avpcaFhRt502oqYWW&#10;Brzwpes2Haoxw2TmrmG2tx9FIaKo8Nlnp+Diqb/2Eq8vLyJlYT6fxwpClFJX89VTFIySsI544N9H&#10;ROBdFRYDEz5LAAMd58G2bdGuuliVh46KaF3CQGGUhvVVRQwzsMZVMHLH5qj8tTJlUFRlnJ+2TQcx&#10;S88QYTQhgx4lDAbO1JtIJwTPZTlIjmnkqOGbmrm3tjz9Gag0+etcJDGbzVBlfO0g9gBStiXMbWVZ&#10;RkRtvV57fnqqGZwLSM7OzuKzeHV1NUAC5/M5lFIRZWzbNt6bDz/8EJvN5g0qUKhKI4SI6WvAu0Z4&#10;Dvx0Oh0gg6EOcDjnnPoTMjzh/Luuc/zIQqTPZGVQ23USpkzGNY6Pj/H1r30dAPAP//APePHZ88jd&#10;35vN41xAKcXNzRLH9x3/VmmCvpeYTt1nj4/uRTcQ5mle+drizvkfcfPvGoAvMBjcTdECHrrXiStG&#10;qRsYYTDsklfzlr5DB/+/jTeXpwPDd/u+H6SUw+c556iqCjPPMXLwe7KHWS7XePLocazH+OzZM3zp&#10;S847zBXP7rI0K8eoqsFY77+7jMRja62rJJClZCkXkDmPTnbxnIKqGXDE71ydyzhHpzRksD4gKW7j&#10;hcBoMoYoU/m8fKLL6xYzwUE5i8dtuhZVUceJDTZNRq7aypBMLIQYcHGMMdCZPU5ub7PdbtP1cD7g&#10;1bzzzjt4/sKlAN3kRKF82bLgpRisHHYVy0YlL0TGCCin0TsQsDDURruJouC49KWuxpMZptMZlutN&#10;/J0xHaPxrztKsb/vJp+b1RoFze5HQXB1c51NzD248DwgXrm+CCkmQUBAYuCoQWFN5lmYp1wpc4si&#10;DSIcV4HYdwGUpVHpasEAEBh/YMYZKOXYhOoMVkP7yKSTHThjaDz/rqwEeqtTmT5K0KqQJAZ4QWN1&#10;LUYLcEIzL8dg9hYuyFV6AICmXWE2H4H5KgllXeH4/j42Ph1cj6vIY9TWYDbfiynMxWKBuh6hKl3A&#10;fXhwD4ubFQ6P7/vzqFEUbmHpO4MHDx6AMxdcffrJZ9jfn+PV66fxOQjWE822G/iZWcPAGI2LnxvD&#10;wVFA+DqoibRfVVV8FsNclS+cfZ/SaaPROPKH216BEIbO+8SNJjMsfNq376UT4PgUPy8I2maNU1/l&#10;Yj7bhzYEwivbRVFFbuLVzRKiLLFYB9ugrauCEjznNk2s2cyJGwuBCmGV48SG9Z1SEv3YrNWwxID6&#10;55gJV0VjI8P8ZGGIAPV9bowB9zy/euQqJiGKWDiEMfF3tm2HsQ9sN5sGq802qkGVQXwmgKAG9Rtm&#10;qgGIAXeaMQYTOcIGxiRBya4amFIaFzjNEhc7tHxN6do2pvxDUBLqWRupYrp2MplACDGcxzMeYVD9&#10;Rv/VbIMZKEmh9X2P7XabrGUWixgcvXz5ErPZLKZAz87OcHh4GOfmpmkGgryqqpKXo6d1hOMG+7Tw&#10;2yGNHPp7NBoN+NyMsQgu7AbFQFprBXNrh+4T9SZXE3ddEsRst1vM5/OBtUwQbwJOUBI3Hr3CyckJ&#10;lp5Dud5swaiA8Jup2WwW/609JzCJEemAIhW4lnftN7ffSzm6W21Bdj73m9ptViOfRwzNgyfnGaUH&#10;n89VT+HBBBKCFhcPazEej8H8YkkpxQ9+8AMAwHvvvYevfPWrePDA7WAODg4dB6PIApfAPfS2Avlk&#10;4ILfzJYmmGx69Vck/N5cY7FYxMHeyh7btovXkBeCJ4SgrusByrher+Pku7+/j8NDx73Y29uDECJe&#10;a0AJEyfndk5m3sepP4fv7d6bUKg8/G5ZlgOeYypCbuLuOv+NnIvytmat4wzZ6KvmBSb+fdmmScJ4&#10;ZDYG6wQDlNRaG0tOEUIACjSeQ0iZAAiJHn8GFiYgjK6IdEQgtdEOnQl1QgkFsSb6qhlrY1BGiOMM&#10;wqOIVDgrGRY+qw1IKPFHGMBoNPLuVA9mdBRKRH4mvG0IJTF+W65WjpcZkE1rgawus7ZJlal6NUBq&#10;d+2MjFEReapHJfq+xdpzBj/8cIlf/tJCSxcglYWA0m5xOzw6gTEKo9rt8KeTfYiqxD1voXJweA9V&#10;VePVqQveCSvw8585k+a2Mzh9cRHrP788fYHFcoOpR27LUkSerdI9lExITd8Z9L2K/CrHZQqehEXc&#10;OAKBQ6uwbdz1CCEwrmoUdaqRGoK/7Xbrg8cgPBN+IxzGO4mgFfF1h/f8ZsNqDYICIggGKIWSSRCw&#10;XK4jj9H50vWQPqgpqxHquow+n53s45yjKAWzDMYGrrGrmx3U9tQ6exAg+LGROAdZqWGgk/8fL1Dy&#10;IpoV676H9L/TaQNtbHQioJRB0LRfKAkBpBemaIvSJnETEdyR/qM/aRb8eW9W+HMCpQMwgcCABvgf&#10;cF6CoQSpsYNa5HEdegvHHMBAUZtz4YQQkc/GCHUmzbGedQqqwv+HgjwWn6f1ej3YTNR1PfADXK1W&#10;Mdh7/fo12raNoERRFGiaBldXjn+7v78fjxsEgznyByAGkmHuzxHJ8N3gdZiDI/l15bY5AXGMgWPj&#10;NvQhy2GtjRvZoigwmU3ihvn4yJW4++EPfwgA+Oyzz6C1jkbrk8kkni8TJZQyKKPdWwXGRAQm9vYO&#10;0jpAh+dkrR6IabSRURR41z6/feFp4vxG5cW0d9/L//aPOXZouUp2V00cfztbyKKbeVliNpvh1Znz&#10;BysEA6yNqidrXZopDKRRWWFy4kUhnOLq8jJOqFdXV5hMJnHiKMsSskuKNMYSCtd1nUMrkXZdTZOM&#10;P5umiYO761zFigDHjwsBZWxmBZIIv4S4QuIBGVFK4cGDB4M0Rm5XMBolg97RaIS+TQjRrjp4N8Az&#10;JgUQ4f3bAm7Aed3VfhG9d+8EVVVCeEuezWaT7Emshta5d2P4rTCgM+9Da0FgAzAVSeN5Gi/8PfRT&#10;uNaAFtXefgUApErosbZJTUgpA2U8BtxcGDAuIlpsYOI5UGMAYqNhrTEaGg6lAQBBHDIYRCHGpOoG&#10;hLrPhV4z2kIbm8QpSAtfREV8vxitIW1KcTrUPSGmFiaalPe6BQOB4GHCD7V+gjqawIQ0MAl/Cz5w&#10;4X8ebaIGJNi29BKwHYSvQrNtllivW+zP3bPIOcX9B45APp6OB4tS3/cQZRk3KvP5ARgv8P57X3Pn&#10;KCrI3h13s+7xy4+fQXi14Xw6QyFq9D6dPh2Po01I37RQyriKDgC0MjBKg0YRhYXwqc9SOJQn+EdS&#10;SlGVAso7ApSiQCmKaFfSNy2UTxMzSlEVZbxXJKpyfZBgUh1jAGCERUVk0zawoBH9c5sjAVEl9DJs&#10;DDnnIIzEOtnaGkdt8cIuY1QKeIxP/Yax5OfENA8S9CGjwlzwpT0MrawCqI22R4IxcF6ARLFuqhFM&#10;CAW0iQgd5xyCC2cuDUCUgGVpo6Ey6w/KCWTfQRT+WeQCLGzmiBOdWZs874abVYtdGklOBRrMX/Ab&#10;r8FalL5HKU0m38Sn1zPkcDpOXq9k4FUYPpfGUq4YllJGFIsQNtjoam3Rtn20/mnbdmBJU5blINi0&#10;1g4QsBypy/uFUjoAP8I9z4PBXYpRuJdhPO56v4b+z5XT1HqFdJGAhzDHBEpRCCTPzs6wWq3QeXV6&#10;VVUYzaY4OHC0kfF4HE38e2XQtT1Kbw8VHDqmE7d5Ojm5FzdDhDEY/WbQn8ccu8KXu3Z7+70Egzna&#10;sovl5ZNT/p34/53gYneBvy14DA/Abbs/AIOBIoTAZDIZTBz5+2nBcu/v7e2B+xTsarXC+fllSgN4&#10;h/hgQXJ0dITHD93i1zQNuq7DauXSO0H9tc0CwD64/wc+YfRzcucZdllMcMxmezHonM/nMb1AiEuR&#10;5WmwoOQK7+dmz3m6ljEGlnEGc9PpNLkmjt0QpfPv7wTk4Xe01vF8J7Opn9S8SnO9Rpm54+fmsSmw&#10;u/1+D17736TR6gRJtQsf/PrUW9NL9F0XOXaEuAU2HE9qjd4He6NRAcoptptQhJ2AVQV0lyGHIUiD&#10;gTU6Bq/GKhALmFDCipZO9GhC0OmDSQBUAyCpZJZSGsaSGGBYyrLxY6F0WugLwV1gmZXUYh59YeAA&#10;TESIGHOBIOeBB+gy6cGqRWaTq6MCEIRAMUSu4XIIfLoRQNc2KLhFKVwft2qLgnF801cOmU9HePe9&#10;dwC4ND3lQyViUVeRCzSqJ6CUg/lU6nzvCNR4u5v1Fs+fvYhLcl1VYLwEod6HrBDoPQrcdQ2IpRD+&#10;+aor7soVBvTM6Ih2EWIBoyOqarRG15qIlmnJ0JptDKDato0VhoqieGPeyOkoMl9EqVM039w4xHGz&#10;WaGqqji+tbbgnAxsRDrPueOcD4KEpmnQ9x2KyvVNXVaRM2gtoI1CtGLxwVM+lsLWwxoDQ0zcnIJ6&#10;xX3ciJgBFcdx3fzz4tHufCwagmTNUjBwv9SIqkRlDdYeUWWEwJgexLrzL6gF98+t66XkI8iIz57o&#10;UFJSu4c3bhhNsl7K0tR5e9uawDmLm72iqge8P6XUAF2rywKhmtJtx9r1W80rPFmbqlA1TTOobNR1&#10;TZwjR6MR6roe3KvchDrnF4a0dQj2QlZsN5uyW30pnGseWObm1MAw6LTWxkATcMGgMQaNz1hpraMZ&#10;/Xw+x+HhYUq9L65xdXWF8/Pz+DsPjo8ipxbGxmCcMOHXLb9+UI7JZBZR0r295ORgCRn0S0iRR2pE&#10;tg7dtc9vX1gw+DafuN/03tv+Fr63Gwze1nYfgN1AIp+0KaUDSb+bEEzGmSBYLZfRZHd/fx75awXj&#10;6EYyQ8ccITiknLXWOH8VSlC9GaDuutPff/ggfjbf6RFibyH5aqiMQzjxFGJVIQAAIABJREFUnBbA&#10;TcJtxpuo63qwY+7DLtCbmIZBtr+3B52VGsuJ2eF88rhdm7xsUbCsyfraJtTQGBMnGsIoJpNJlp6W&#10;qILvnrWwGawf/MfILcL3YG+TnSRstuu1JBwvLNgcxpPce62gtYx8sKJwhPiQGpZSRtCBMQbsIM95&#10;AEjoLeXzwmKhNZi3ywnnPFgsiBlM2jbnQBYliCGgwXomq9ttLAEhScQiKHOTs00IcajkAGN9kOon&#10;Vxj3txDfwcJoCa1T6igiB4yAWJrVbU2bCsBVuQi3pigKcKpT5ZblNSYVx9GhE1idHB/g/r2HAFyV&#10;E0KGZr1VOcKo8Kg6r2AJg/YCkorU+PL7zpS2lxrT0dRVKQGwWixhmYDwC1HfdlBdEvQUnEN41IET&#10;CpP1DdE2oohG9y69aGS8UpNXxCAWgtGI9IyqIj4vRrvxEHmlBtAZAkYA8MAz4xycFzGiFqwApyKK&#10;M1rr0CLqUfp202I09uUxdQ/bmxgoAs5aQ0kXyNiSwXqTIGrd5iyMHUrI4DkGkl+w1J4q4NFkwQRA&#10;bUT32rZDUViIOB7tgHtIEjgG6i2bwua2qJLxcuHH5NJvigEDDhrLN1IAzAekDAQcFix6gw455XFO&#10;RQq80hjdTR/6Y4RLTwkF31eIzwHxAUbYJFg9tN9ijMXv7ma3dufuPHgKViuR+83YQFQoZT1Ayk32&#10;PFlrsVwu49h68uRJ3DiNx+M3+Ii7wsDIA0eiIYVz4JzHdWixWOw8H8m2bJfqZKQrzSeqFOwGn0HA&#10;GVq/euXKMV5evMZ6vY7nfHJygr29vYz7r+PvNJ0CQNFsPYe+MDg6OsJoFEz0k5m19MBJOGfGmC9D&#10;OCwDe9d+c7tjVt61u3bX7tpdu2t37a79AbffCzK4+/eUhiQDLtqt6WJr3/5e9v/d924TIeyS38Pf&#10;yrIcEGdz5NBaR8QVfifuCo+773LOYUg6vpROvr/Oyv50TULociLydDrFbDYDFwna72RynM9tXDin&#10;byjYCOWpzjEQ+YO7/UMpxcHBwSA1ESD25XIJndUXZpxDdu0bKXPAiSRoZohsPf8m34m7+sNpd+1B&#10;kwjdB7QVgFeLOdVe2O2G3wvpCMAhKoQQWJPu89ueBcCluyJkYX1qw7/NGUPvb17YXYZ+CSWmGp+O&#10;k1JCeGsMA7dzDQhdsOfJ0ycxLQHrkTe/M6WO6cD8Zx2D0ESRC7U0S99oGJ3GAzcaoAzc79k0EqfL&#10;xuoS/pwIgaXOtsb9sImpUEM8WhjS0R4rIhHtc9bDLCJVgGEJAbQZJ9IYp5LNx2y4Nqk0wAl6/3zd&#10;Oz7B4XyKkyNnFzMdVTHbPB5Pwfj/x96bNGmWZNdhx6f33jdGRM5VWXN1V/UMCQMBgqIWMC20oQk7&#10;mn6KZKY/QtMWK2mhpWBcizLCSDTYINHzWDlnRkbEN7zRBy2u+3X/voxMtBbdkhnCzcoqIuMb3uDP&#10;/d5zzzlXo45l+7quYzeG2EauqqCkwb5LiIbAhx98TNfBBXzyyWd48oRMdX/4+MeoZzPsQuSwKQ0Z&#10;OXta0HRwU1IqktFvQsNDgYKKECCkZOJ6Pr+MEO3HPc83rTWr9rVWRC2I5WkPQgVLpWs5X5xzqGKF&#10;YT5fxGcrdm+oGkDkEnPi9gLAq1cvMO4n5lotVwsoHfiZHocWiUzgA4AgmO8phEYSg9NxiNwiz1sE&#10;ZMWpkkAQgcUbbhpIIBKnl1ICKvIUG0OIe1K6l3156bXF9dSEsidumQBgtIBO3FQ/coeUICSJXSJn&#10;EF5ABg9XIoNAgQy+aTJfVkQOkcPDfaPkwiWrGKYsFLQb7vbBopw327cdo3LHZdp0PUpEjt6bES8p&#10;Ja6urrh0nVCz+/fpWUplWICenbJ5QKo4lQK9Y0eJkjZU8u3n8/kBenmMepavRVyndeESkdTEXdfh&#10;cnPJCOSjr36Njz/+GN/59nf4PPrdlv8eXEa7d+2AxWKB7T6eewC++PKjAx58uh82HlO5HpUOJlKE&#10;g2t8M94+fmfBYDnZjv+db1x4dwB4PN4VBBz/e3JAT+8rJ0j53hSopAdp0cxIth8JqiES8RmWjg8W&#10;vRdQyBtj08xxdnZWtLLTSHK843JCkIecohACB4rHROkQ/EHgRyVKdbB4pYDKGHPgJTiOIx4/fswP&#10;0q1bt3gjaZoGFxcX/N5Hjx5hOVtmkrIobH8QYikil34Py960SIaiBUiyNpFSwrqRvd6kMnj48CEf&#10;U9/3uNru+FzKIbkTSSEoCYXnXaGaDYGOIQU9x+q35CUIRKK6UpjSdZ3PYUyVyzR2wkxTwOC9xzCN&#10;VNoD3fdUAsv3K5Y7hAeCy8Ig7yAUSNEL4uUxhwtUxsjimXS8cdGeBihd5VZd1sFGKxPnApQ0eeO1&#10;Pgae6bMFRYwAvCU+p07zX9Aiyc9ZFHalIEIrzeWe0Tq44Dmwpw0hcMAddGJoAl03wEqPPrZR+/af&#10;/jEe3L2NWyc035T0UCJ3DhBKQseetalUKkNuGyelxjqVR71FEzmBExwePniPv2dzeYmlDxCx44Wb&#10;LJLeBSHAW4fR0cbS9yNxcqecpJXPszbyaI578iUBYK1H27box5hAKIPFiuZI0zTkzccqRuKvcSKq&#10;C1WmcxicwxSij6XSmMaJqQR1XSOEgDFSGJqm4XkrhICWCm5K7bd0FC0kwcLARPzgPYTP/cSFkvGZ&#10;ScGih7dpjQS0FFkc4TyC8JyI1KYCQhbeKKqhx/cGmk/xedcyJRGZo5oHJblZsADcOmk4MbHjwHNL&#10;aI2gBbfaCwEQMide3kflflEmZk4rBKaCA8yBoXfFkeT73/W5pVlKsD74mPitScyRXuu9z/2d4+eW&#10;lmelgKTv+8P+50fdPpKQkD4rU45SO7rUru309BQPHz7Ed7/7XZ4jKVgdhgFd1/G+k/a+tL4mS6RS&#10;jFImwUplvmQSI5Z8yfLn0oNw7Hr0fc/dTEgEVvHxfvnll3yM40AghIyLxatXr6BC9vtt+z2ePKXk&#10;bjYnn9CLq6/ijZrw0Uc5GOy7kfdKEdXapdVcmQQYk5+7m/Hu8bsLBhNigRy1SwCQ5LsGEIoSRH5t&#10;OIz1UApOxDVxX7nRH6uJy0BLqsT7Sm8E/yyFhNYqc2GaBuM45qChMpEcTp89DAMvZGQ/oFgpl74/&#10;Pdx936PRue1d6dU3eUIfdWG2PE7ZzuY4eJQSSK3ggIC+2/ODpyQwRfJ/Iw1W6zUrnM9fv8bZ6Skj&#10;m01dZ4NqS5yPpCAe+wmjGpljpHURrIpMgE7HeJ1CuwDwGP3yQWDqB4wjiVxMBdy5c4vf+/rqkv3+&#10;0qLFc8YTtpJV6IFaogGQUFElW/xNSA4GQ8CBAGkcs1HrQmsIbdBF5DYgL5rlcQBR0DNORZAcEMZD&#10;O5w0h4UUgPOQvOmQ/YVMFkI+oXQ0lMjH6D3ZNHB4HUh9nGg4ARQUASRuUDIwD22ww8EmFOAy0R7E&#10;WzTJZDo4oFgwrRsRXEY6YSRkVOb2Y08LrM1ojCoSq6Byf9tKOPT7PV6/IL+8makxq2rsNsQPW84b&#10;VKe5x6vzgZW53jrY0UGwalwDzmMVjbIvtxtUq+hNN1rcOjvD5dlVnAcBs7riALaSobBIGeBF5uYa&#10;4aErybEiVEa7pZRQOvevnqaJnpGITDVVhVm9wuTm8fWabaSY4J8Q4RAOUF4lBCpGWyPxPgazcrHA&#10;MHb8bBlDLc6GLluDbC4IRV8sZ6iqBYs32s0GQeZAnkUWAOB87GGd1tsY+KW5Cg8f0VSlNaQWnHx5&#10;BEgEFiE1lUHXdRy0SZ9bsHk5Ar7sBa8gpWKVuRSBESPhPYIfMcW+35PyUAIQKamzAdk3ICB4k9HJ&#10;IA72Ae8jPF60rBTFC1wRDDIPNnJ5ZQAnMcdBWQgBVVUx8rZYZYsU5y0mZzEl8cwwcpAH5P7DJQp8&#10;HGilkV5b+q+m13bdgHG0qKPCnJL4OwftD9N3bjYbbLdbDpASeplG13XcjCCNA55yyHZKVTRxLhFV&#10;Dv7ivliCLLPlAmd36DrZYk4oRWt4Ot+u66ClYusl5xymYUSVgmhtuBexEAKLxeLgGG7dvcNq+8E6&#10;nEVnChgKZIPM+5C1I88nESTv7Ycs0ZtxPH7nPoNKCIS0aAhSyJUydmMMCyGEkrDe8YJTlhemYYAP&#10;gTZbAIOdMK+bgw2NoeNpoDKHT8GgghLgDNNZy9lnVdeojWLUyjmNFy+fcUYzjQ6DnVhpGbzOMWUI&#10;kDLkcpuz5NGmcznXx8V19BNEyAGGVPIg6KFrFTN6hBwtxCFEyBm+CGhqwws1lISI5rB2GrDbXjFh&#10;/mS9RN8OLDAZupEfusVsiXbWwwhaCJ48eYLVZyucnJDC69GjRxwAzWYz7Lct6lk2odZl+UcESCm4&#10;K4lzDiq+drVa4vJywOsLEtOsT04xny+xWEc19OkpXr6i7DJsN7wgAkCjNeZNRcgDCDlgxFFXZL2S&#10;pK2QcEpyiTBQXMZl/bqusGuj511dY3QWM0aeJqyaNaroK9KPI5pofTOOI+AdmoTQhYCu71DF0nxw&#10;I4RNEQXZjByg2MFhiogeoeElquu5jFfXNYwu3PwdMLY9gNipQghET2CYGqgqgbqhf1jqGUY7ZbGM&#10;0Xj2mDLt1XKG/eUOLgoszm6dILiMNk9Di327zfZESnK/5CBjcJSSmGHE1A+wEZnSQrJFjbcOu80l&#10;1isKlvYXL3Hy6Yew8Xv0csGdMqSklOM0bmDWetjBMSratnvM5wK7kRDj09Pb2G9zhwLlqaQIAJ99&#10;/BDjYFHP6X5VhQDJS4dh6qDiRjhvaigtsYzfOxXIB2+gcX6ZSmJe1ax49D71Gz+L92vG7gBPnjzD&#10;i/MrDtqklKiaBotYjp7Pa852u6HH0HXwMRB+/Og5uxoAwMV5st+ISI/tcSf2OPfewo09r6kyBISy&#10;5zY8G+gDgLOFerVtKXCJAhhjDGZLui6z2Qym1nwtNvsdxiEb6td1DQ2HEKksUggonYJKCyEBaVKA&#10;0aPrBupNDaDbX/LxNU2DaX8FE4PQGgbSWSyaNA8crznGGAifS9d9S8ppVjHbEd5OvA4JITgBCt7C&#10;Tl0hhgsR2UxeiBmdbNv+IPm7desUs+UCs0UUtUnBqvG2a6G1ZCufZkbG+wkFnZxFPw4ZkZwyarVo&#10;CPFN6OTYtdGcmY5jsTph4PLxo6ew1nKf+3/1r/4HTKPD1eaC721VxS5ZVYPbt6sDN4ry/FKiXlah&#10;yiQ+hGxZk1DOY3N/gErIJX1pSPYuHPgWCaaN3a1CXvestWinTNPRpmGv1n4IMHVKsiRevHiRldWr&#10;FVbrU/ZfreoZujFZtE1oh5HX1+VyiZfPLlHFhdJOHYurbsa7x++OM3jQMPxN9K4c7HxQvOe6EUI2&#10;803I1DEnpPw5y8vJ+gAlgsRmzx7eO16Ih2E4OE7agBWsKLukxHOMx5DLz28am5b2KuW5HSNrx/58&#10;5TWgMncZYEQeBCumsmdcCIKUoQV/p6oqzqinaWIPxVkzx3K+xD7si6ss2aZms8mB2YMHD7DvWrYG&#10;aJqG7G6OnN+Z51hXhRLOQcijvEyBkc3VeoG7d+/w8U7DyIG7VgKzymRUJVjmcOnKYDuM8CxjjPwo&#10;VQSHPiSRIF6cv2YUKJUSEk8rWUmkBdRay/wvahvoivZ7njLPmGwYZLWwEpLsMPLdSzcxvtVHVWT8&#10;Z+84eFWguZbu8+gsUKjhlJR5/sABfoKL5c/FosI0dhiHWA7d9Zg6Mqi9GgKCnRDiAtntqNtL6iBh&#10;ao1bJzOmWnoPDDHQauYVdF1h0VACUVcaM11hHn9fz2eYpy41Mpq7R8zl888/w927J9liRAHtjtC8&#10;9XpJZctUSpRU/qyrmJSJgHndMAoMBMxSS8Wmwbe/8XW8/z7NmYf370JohTqi8LPFAk3qDjOOVKpj&#10;fmQsAX5Alk9KKbaKubq6wsuX52hbCkB1RTzGlBhCCMxmC/5d6wqXkff67NlzXFxccOJR1fWBHYbW&#10;FfoYQG83e+y7FruIhj96/BiXl5ccnG83xBXb7+heejfhyaMuHi+1RhPMOY28RpVdCQzSJh0QROak&#10;wpMPnI/fY61k77a2GxBawfNUSw3UdUZ2dtELlGkZgq9lDLUO1qy6zklNWVFomgpdbVBHX8HKqHgO&#10;afLl4Nw5R51dmmzrcnZ2Bjsm/9UBwdsja6C4rjuHdicZtUaQUc0bfy3WZmMIsUrP3fqMfFrrebZZ&#10;SQm+1BrWHnazon0pH3O552mZEz/nCGUrgzRCBmmuLhYL7CNPbrdro4KWnq12Twj9ckFz7/Lq9Vt5&#10;cmVpPH1P+e+/zTjep9LPUkpG4AU0OTbE5z3xZNN3BrydswlQQpHsY1yg/wACfvpxYjT29PQUi8UK&#10;Q6oihNgSFJHG4rK/IX9+iqpFYLQ+Y8E347rxe+9A8q7fy/cBhwHSMfE3Ta53B4Pla98sIwPghzNl&#10;/5vNBskXjwbB8cqV6MEhITUf82HHi+NzOz7+d5k6v02Ak/4mhETyspNSc2ZnrSUyedxEqa2dOuA8&#10;pgBvPltw4JdeW/JU7r/3gF+rjMZczHlzU1rDVBVnbwCVvpNJ7WqV7SR27Ra6EMCU3wfQw56O986d&#10;O3jy+DF3C/Fuiu3DIulaKg5ipFY4nc2i/CFeG6UBLqcfBoO7LotjnHPwwSMdUnAkAErtxYZhxC76&#10;XnnrMI4DtpHsTGWlbNVQEpglROzucXj/OPmwLs6vPP8SzTL5z73Js42frYC0AVvrMU0dnKf7s929&#10;wjj2qHQKmj1undCcuLx4CWcH7OK9vLp8jaapcLqijaXSa1TSo54lSoNBkPTz7bu3UFWaN+R5U2FW&#10;N1hG/s5qtuBg8NatMyxm89wJQQs418Jb+t52v2PbpXnzOYQ2CC5x9ySAAIHI2xICUli+7wgDnI1m&#10;6ZA4WTc4OSUrpmWjUTU1mioHg3XcYIeJWn5xaQsKQQqex/P5/KDf6+vXl9hur+J9VTBVhbuxX7IX&#10;sWNRPHchJBPgt9uP0fU9m0w3TYPFYgXDiEvpLzdgGC0ex/Zzp6cnePz4MbdKtOMe7X7EbkeBZrff&#10;oo6Jk1eAn/I6ImOLtiqWq6UxuHody+dSQiqTrUFMhcbU2QRZSfhU8QiBSsop6JFABQmR+mILF5/f&#10;jMK9Mcfj/48Fe0Iqbs8YQKiaVKlXusZofbS2iZZJTOujtTStbcvlEpevz4vSuySRCdvS5LXWCxHN&#10;rxPHInEqc6cQpVN1yBx0bTpdr8iMP8WRBZqnhCCj40IUEkLIVMRAhBEhsxAkPevpnFIANI5jnCc5&#10;oU7Xbr/f44svvsD9+2TLtNlsAOHZwzZxtumcDiki6bhKJPBt4zpOf/me0m+RkfO4Hhk9i/ZdMegM&#10;lgVJ1lo4b4t99PCYQwiQxT5b8s+7bkDbd3jwPnE27917gNVqBb9v+b3J7N0OZMMUjjhm6XfCZm7K&#10;w7/NuJHZ3IybcTNuxs24GTfjZvwTHr9Xmc0xuvcuVPCtv78FMDv+nBLeTsjgda9NWU9CuFKZmF3W&#10;Y4ZZqpXKZOo6Wftv87fj43gXEnjduUp5WEpOfMl03jbY4vfDcnXZmm65XPLvp6en2O12+A9/+x8B&#10;AH/5l3/JfZd/8YtfIAC4e+8eALKDCSFw6St9dkYhslhGa435fAEfM3iHgMlaVhk2TYO793JZ6YOH&#10;D7HfExdr2O/g7chKWK0EdHGpduPIJXEhBKRQrKb0kHAe3MP26mqL1CvWOYcgJKQoUETnuPxgfW7b&#10;F0KAHSdIGR3yRTaQBVLGnG1bDu6liJzASFx3k4WRgjNX4sCXopUsJKDvD9AmWwwlNLjrOkx2QKLb&#10;73cXEGGAKQj/3/zycwDA3U/v4ptffh2nJzTH79+7jbOTFc5ib9x6PovoUirbr7GMvD/rSViSUBcB&#10;ooAkwUylNV/TfrdHs1xiigik9Q5dt2de3eQs5o2Px38JJQ36WRWvqYJUFaxMnCNASwsXoVtjW/TJ&#10;ZkNOmM8l9yI+XVN/8dK6I19DC3gBH7mgddOgaRo8fUpmuC+e/gqXr4mHtWv3MKriKsH9+/dxcnaK&#10;xTKWrgMAKaBlljgsmni96xModevAdkoqXZDvLZqIyN06XUHqCt/6xjcAABd/tIUbJ0a4un6PYehZ&#10;8dz3LV4+p3aZXbvD5eVrXF0SBWC73WJoW4xT7qv76NEjut7ThK4dsImvbdsOXW+5LZ5zHrfu0PNc&#10;1QuYpkGI+AAhO2CestbEJ0yiMAVFynmQPZIXpFwGSFFvB3tgn9TH41vOlti2Wzz6DR3jcrmE+eRT&#10;NPO43hZl0xBI9JDK8uv1Cg/u3YaLKms7TpGqEedmiQJ5CztOBa9RHdBAvPcJaocQAfP5kkvb6/Up&#10;mqZimyPgkL9eVlqci6KJQjlXcsHdZOGSiXkgFDOJ1vq+xXy+ZHeHv/63/zYrmqXE7du3mc4wjiPG&#10;qWfnh6qqDtC78hiP7WKOkdp3jbfRmYC8V2ZalzpABgMcI4POWfiCQ8iilgJtDXizcpau6ThYnEYX&#10;grt378OYGiLEdcX6g8pKcFnAJ6WOHOx0/BbMELnBvt45/n+lub6OK5dGKqMmi45EZM22EPKNwOtt&#10;/Lz0b0CGp0tVb/leH/wbfIzSRqD8mxDxmI6OsTyf42O87pj+8esElN0oDkaQQJCsSfXec+kTIC4P&#10;90cee1g3564Dd+7cwW8ePcbLWCY+f/2aPaSa2Qy73S6XCpSE9R593OiFEKhnDasrbaFmq+fUVmni&#10;klRUaqbyiRS8EFdVhW7fw5hUngqYphE2BltGSdhUKoWF0llcEvj6Z3uJAMEdDOq6zou0c5BGsUI7&#10;BCD4rNg2uoZNegJB5TYbj1fIAEjJHBfrPNLiI3F8Dyl54DKxd1DIAZQQ2cOP/Mmy4nC5XEIq8LVQ&#10;SvCmH2Ahp1xivntyG+/dO0ETg56mVvjGl9SxQwmHL77+IeYNXeOzkyWamUFs/QljLKS0kDryNIOF&#10;72nTqY0GfNFPdbIINquAbRH8GmMwXl1x6VTXFeww4PKcOIq7rsXVFc2X+fwUupphuYhKSlXB6IZX&#10;JOEDhBfQkQcY7Ag30uduLrbouw5iilYz04Rup7gMOznLP+/3Lbp9y3O+icFgUkcPwwAZeZdz47Fo&#10;JNZRqFiLAWHcwdvMQTXSIJvpCA7GtVBQSsKmln8I8NOEMQaw+7bnazibzVDPF3A6BdQBpm44YRC+&#10;A5znrhzCB3zji48BUMl4c7VAtyNVaT906Ns9tpGL2XUdzpbRbih4WOu5U8tu12Kz7bCNKuZ+mND1&#10;STRESt/UGlEE4qgmL0GpFHW7SetXkLmHcJAAHP9NCg+hBPMavQ387FgPKF2hmUdLnvkSvXWwsdOM&#10;KUrICPIwSVmt0O42EMmaJXjKwZLFTXDMxQ1SIzjPPPQUmJScWx0D3ao2MEpSX3qQ6MOqgKsutwBM&#10;gVZVVfC+OggGSzeBvC+l/cIdKPGlorUFAMzKYDFfMRDx4x//mAPD09M1VqsFq4e32y2cnzixun37&#10;jAPbaYqK3zRfaMHJLSPDm/vE2wLD63j9bwA2xRp6HAziaP/OXrmFODL9HYeqZ6Y+KAMpFe5F4OH0&#10;9BR2nHK5Ogj41KpOpGseLY8EOXxke7EMDtyMd4/f61U6Fktcyzs5CpjSSJlF2ujTQ3dsnnnd574r&#10;yEr8QpXaVUXBBaM+7rC13XVB57vQwONzf9f4bbiT9LdDvmHpqeg9Dixskplq+ozFYsEb5TAMjPAB&#10;wMnZCc72O3z8MW08P//5z7md0J/92Z/h8ePHuNhEztd8ThwQNo+ND34RNPMCWmuM08Rtplh8nd7r&#10;ywXIQxtgFoNDN6th3QAROZtKS6h0z71A27WcqXrQoiCYM6hgPeAiYqGUylYmAKSRkAkJCQ5KaN54&#10;pDJsV0AJQmBRVFLb5c0u811kyITqdO+EyJYYAh61LoPQgFCg1iXB3PkJEIK87gBY59APFBANY0vt&#10;rGKA97WPbuO//+/+JT547wEA4L0Hd/Dpx4QqDP0Oq9UCtqd717Z7OD+w3Y1pNJqmYSSnbVu0ly/j&#10;FRQHGT95teWetTSv8lwchhGbiF6sTtaw1uP1S0KBtu0eu0iQH4YBTb3EepHU6nNo4VntKaRAZWok&#10;ypdzDt7SRrjZ7bDdbtn4t+8GTHZEGwOvYRoP5vjQDbmXaQhQyuDeHeJi3b17l/uHn52dER+0jRzH&#10;7StcnD/DSRQ3marBcrlEM6PN2yNg6tOGTAhqCnq01hAiB6j9PvvYDa2B2c0xRQfnIAQWszm30xNh&#10;xNl6jtXiVrwWDiK1CgxrCP8AGdBWgOsxRj5V13UYp8x3Hp3F1SVxD588fYnHT57jxatLAMC+HfHr&#10;xxSov77Y4uX5JfrYb1tVFSrTwMW1r9v30FVDRtSISUxqZ8hViEzidyEjhSkoBShQD0FkdEkIKGMQ&#10;kpALgjnA3gX0yMmRCAGL2RyISmT4KvYqTgi9PVg3Xd0ciFF8OPTMY+6hEpAq29JMtoOcPCN4s9ks&#10;uwUAEC73e2bkC+VakdczsqtK1YgJgMIsuizMZoTIjwMd0/Pnz5nL+uGHHx70CV6u5gjIrR6VysKU&#10;5H142Ps6/z9ZhV0r3jz6t3eJThhkSRxnIaNlUBYSZb0cCYx474po/UHw5w9BmRQ0K6WhqwYPHlDr&#10;ytXyBH0/ZCcCbRhs0IpM4ZN9zJT2nyQqwm+3996M30MHknehYce/H4sqrgsU8Qbyksfbys/Xfd7x&#10;a7OyzGA+n/PC3bXDGz2Fy88QxWcJEX8+gOfffbzXTdTrMrPD6xaPN2Z8zmY1m4hl7fTMTZM78J1K&#10;bvUAbRzbbUZMV+s17t+/z0a6P/vZz/DkKW3k/+yf/zPU8xrLkHsICwXMZtmM1cFhsgN/T7J3SgFO&#10;WkSUjt5aPi8EicjuLOCniQnYSglISegCEMv08bp4b9HMKu5PLIQCpIaQqW+rwOQEB4MlqRrCQJUi&#10;IwcAkhWpSgtecIwx0CarMrXWmFU1Umk4Kefol/DGAqogGMHTKirHpmv+AAAgAElEQVSGkcvVaSQC&#10;eTrGqtYUW4tkID5AafrO+bzC6dkJ7t+ie/XZgxX+6DvfQt9FQcPrV/j+81/THBg7rJcN7BQtS2oD&#10;6wYWbwRJaHe2eegwRh+4xWyG4Cz8VJyrO05cEI9vhHUBu+iPt1yvELzAy9dkGzQ5i7aj52q1njDM&#10;9lhH+5Hg1hBhRF0lZErCGo+xEACKkEyBO6waMPqC+QKjM7i4ojm07yYW0iznDfyyQt/HbgzjCASB&#10;7SUFQUN7jovnZG7bNA2qqkHFVQKDoBS2ewqeqmaG1WrFCtzSl3J0DgIKqxNCcowU0b80ImuigrVZ&#10;8auNwfo2CVN6G0iFHoPbcbDQWkCqNKdGIJ47/Ag3dhiiEnnseoxDe0DyT6VeYyooZbCc0TG8f/8W&#10;Tk9W+JaICY9ucLWnOfCrXz/Gf/7hT/DkGSUB/eigpIGPJuCTs5BVfSDWKsd1wsDShzMFMfP5nJLT&#10;mHyTgGcOYWK3H+8wpsRjHBF0+Yx4aCXY+BpeIjhwuboMLgCiVUhOki2kbFjI0nX7wuzZwlkBr5O5&#10;uEVlqBsTQOg4B6RCUKJ4VIJNSUwKyjgQC4XwAgJSKu66o5TGixcv8NVXvwFAlYAUAH7yySeo6xq7&#10;PQXy6/Wa7LDG3CHpwApJBH4Oj/fRUpjytnuVRgIOjkvQ6dwBskWLZ4MQ/MH3crLtHdvKpEM8PoZS&#10;nEIWO8kIu0ZdzxgZbBbLg6YLtTb8Pi3ITP9wbxfwPqGV4LX2Zrx7/F6DwfLf3/aeMkC6LhgsYebj&#10;SV2O31ZBdfwwaK25AwAAdBgOHM3LwOr4IcM11jJvCwbTeV7H5/jHy8XEOSuDaLbviG3V0vdO0xQX&#10;EXqYDhqNe8+ICX2sx8nJGiN3JRD896dPn0JKiQ8/JIXXb35DC1hyhQ+BgoB0bZqm4QWp63uM4whl&#10;sjFrbTLnxU5jzkQddWJIbo5VpVFpiWFK5Z3Dzix2ctmsPFhI6QDuWqJgveRgMDjPnWUgJUQRuKVF&#10;jK9NQPZyk9QpQwi6LsaYg/Z/pdUEwpuJgxaSt9DaGGhZOB8U9z11j+H5pQDAwiXLpcKqoaoMTk5O&#10;cP8+oVanK40P3nsfL59RkLO5GvHyRVSnTj3aKwnHwaCCqSRSMLvfb3F5dYEhzpFmllXiu1ev4O3E&#10;yE6wDqlTCt2D/PM4TFCVwb6lObO9vIINwCZ6Oyql+G9KEl2h38fACg4yjDAyB9Uy9NnWBYDQdP17&#10;dBDi8JmUYcLZOpmCj+gTVUBoaCHhXBXvlYOE4FZ2m805XsSEpzYVbt++y5xBJTVxSGOgAq3RbpfY&#10;ryk4bJqGfeCMqaEqA5VQqwAI57mjR6MBRArFrG6AZgEf0b4wOQitmEM7qxWEiaVXAAi5RO7siL7d&#10;YHNFPMD9llSmi+iJt1quWD0vpYZ1uWOH0RJ37tzCrdvEA17fuoNxpO987/2vUDcLyL//BwDAo6+e&#10;oh8tqhi4LFZL9Na/1ZzjeC02xhTWUjkwnM1msNbi8jIG2FUDU1WM5rsC4fLBQ4ei1CgVaiUhkAyF&#10;HbwSOZHMeVX8rBzMaC0J9Wc7Ls9IpnUjiM6Rg06lRLK1g9KSk9HgLIIQ8OF4vc7nXlaPpmHk62Ak&#10;rc2p+jAMA371q1/hb/7mb+gevPcez/cHDx4gIPOWKUj0/FkpcAKo9HodH/14372u8pTuW1lJetf+&#10;WO7nwR8CKc456v6DxBnMSG2lTQQw8ud6Xyqip2KPIuPr5YrWBq2p5J8qQkZL5o1TPlh0nYpG9j6C&#10;CU6qYm3OyOXNeHP8zoPBMksJIbBAA8ik5PLvx1Dy0Yce+hgdLUDHpN4yu3FvoBmHD0PJJfv444/x&#10;+PFjAMDVJZnxJk+8vu9RVbRAjuOIqq6zO72LGbFMNgYTO/pT2Sgbf6Z/K4UfxyKQtz2EJHDJ/RmV&#10;kvA+LYgBWgu25Ei9llPQNo49l0OaporHSMf77NkzaFVxR4/vfve7bDPzv/6bf4O/+Iu/YA4LlQsD&#10;k9U///xzPHz4ED/5yU8AAC+ePsP999/Lr4VktBI+9rSMGaYGmGStBBCkYGsQCY+r1xP27Tb+XRz0&#10;4BQqZ8CINhNcgiLjDUY3nJ9g48ahpMJut4OI7dAEFLp9y6jQOI6cpfN1TlzFYcTVOBVlmOJeOfvG&#10;fRuFgIz3zo4jlZKL+afZaFpQgMvopcc49ryZS0UlTjp3i7ZtuQRYjxL/+//2f+Akiiq0CjhZ0b1a&#10;3jHQ8NCKvrMftoAfueONUjXWqzPeaFarFZZLmi/Lqub2YnQ/KBFJ566UZo5sCAK6rhiZcsFD6grV&#10;gq6jdwFtRBxnswW0MXxdKIBQ3CkHPmDoe5iIhLZtyz2QH9wl02yZ2kwpBTcOUPG9+3bPSJSLXUBy&#10;z10DCYXPPv0EAG2qfbQxgvNFlx8ynO+twxBLv1MA+naLzfaCzydzljVZbkS0XigJLQ1zaBfzFU5u&#10;UZB57/ZdLCAgdJxfSsHbHt22jce/RdduYaNQQgSLaaS/VUpiNq84aHjv/j0KIpORsXOYrOdjEtJg&#10;xu5PGkLXXOaGkHj1ihKGp0+f4gc/+AG+ekTJBMJhubNtWwRlIFReV9JI6225bvd9z2vO+fk5By8P&#10;Hz4EkHupK6XJJ65A3dNtlRLod1c4WSU7K4GmqbKYTFLptfQGzcm14qCUjn8HIQN3fdm3WxaibLeX&#10;B5zyRjfodls+x3a742QxCAlVzw78VZVSqOL3dO0Q94iYfIwODx484OPb7Xb42c9+BoDm3t/+7d/h&#10;xz/+MQDgf/5f/ifUTTIBpwpOCgZ//vOfYrFY4O5doje8fPWCv4PswwzKSgXtH/Lg9+O9k66TOHg+&#10;qNtWjqoPumbFVqxpL2z34wGNisU0wMHnA7SehhDgxhz8eXe4n6c5Ml+e4fPPvsbnfvfuXezaPff5&#10;vry84PnjXUQjXZ57ROGJvxwgszfjXeNGXnMzbsbNuBk342bcjJvxT3j8zpDBkoB6XMp9G1/v+PVv&#10;fGYI8OEw+ykzizJbLY/hOuFK+bcSGUy9IhMaJKU8yjjfLHmXCOR1Kubr/pYyytIOoBzHJeg3uZbq&#10;4D3H5358HVhpORXEYkFWMLlUauGFZrXY0PVYxTZ2X/va13BxcYEf/QOVkd57+BAhBEbP7Djh4uKC&#10;TVGttXBjQuEkmuW86MEp4Ytm6QgOdVTyGaNIbMHKSgcRAqMBb1wz4QFu0yf5ZyAKSiI6SN+r+Rik&#10;1gheQCcEWwSgQPi0FLnA7z0C/ME8VUXPYEByH1YUmXQ6RlncOxk5hOUcUQdoSy4TT5OLaGr6vPw5&#10;zgHtvsNVvG5hM2EuFRBVmYt5jeUsIgPOwAqPVHbUagHoBqamz12ubkPqbAtUVRWb9VYSkCL3vo23&#10;K5+jyGa3s9kc/TRCa0IO1usllDHo4zyYgsXJmtCiYRjgrIUveLDOelYXCe8A7zB0kbLgp4wEWg9n&#10;LcIU0T6to7I0Iju1RqMJFXWgHsGZGE/PQxKmmHmDZZRVOwTABUyJb2QDZgHop1R3VUDIz6UN2W7D&#10;WX/AhZNSQslstG7qilXIfd/Bi9eYLamnK3UBdkBIXXdI9V/x6mxw+9aarwu9VsTPGunaFea9SSFs&#10;6hqmzoh82/XY7F6i7YlLOlrgxevYQeX5OV6en+e+60Yx/xggxN5CcNWgXBPTKNejqqoYuSopI6ka&#10;lIZzDtpUB7+7TAomykjq+6sNjFJsF6MgMn8agOOuy3H9tO7g2RIy2zQZo6Ajyt5MVRRk0HHV0UrM&#10;pvVLGehkTD5M1Ps2LjPG0DHx8is8nJ/Q93RMt89usQK41hWurq74Xj19+hSLxQKff04WUERPor/t&#10;93tGywFS1BqTnSCOGxZcR0lKNlQe/oBPWe53x64cQHI1yGjfgVG/90wjGgcPX9jDlOphQFC/62TJ&#10;Zh32+z07DXjvMWtyz+fUEhAg7uRisWCz8XR+qcWclBomCgyHroMde7Yi64cOQgRGDkXwjM7fjHeP&#10;32sHEuB6yPa68u3xzwBN9Xe1t0kjTcq3LVbXiVjSa5VS0RWeSiml4CK9/l38RKUUL150nPl91/El&#10;rwtQ3/aaw+8rrWVC8fNh0OK9h9ayUNXl4KNuSMLPvaIHCyEcl0B22y13W/j800/x4sUL/ORHP4rX&#10;pTpYyC4vL/H0xXP2JVyvltxtwlQ1lKkztB8sdlcbDKlkWBnI+KArBNSVxhAVdm6ipuNGJWqB5I4c&#10;pNgx7IhPajaJ5I1GFjv5OhViZyglqI2dSNJmIGiXS7JS5jZLljbgMpCXEJDhzfuZDqu8r6X3oPAB&#10;kALZeiK752cX/fQ7nYOQqcSpWP0cvMAwOFy8pkXwqttBeYmup+M/O1mjqpJ9R4XlvMJ8FsvAS2o9&#10;p03mZZZN7Ec7sMfdsqmgpcgXLgSKKZmHk1m80+SghWUV9jRJ2AC4kOxJcqJhDBD8CClSkC+gBN1v&#10;+lx3sNE3lWFLEfgA5TOnM8Ry7T52DpFawcTyfypDp+9FCEAAlrHMaozh0rt1HmM/YUrKdaEhTYUx&#10;JbYiq8DT/WLOk01l0kLJKTJfyRebcT+NGKzFkxfn8b5S8pnmOCU8AppLqZLVqlAegGf1pI7qev6e&#10;EPB6Sw4AYwDC2KONCu7nL17j0eNnePaC+Iabbccl8HEKuLi4gvOpzO0xTRZSTXxNiR9aJERFgnYs&#10;BpBScktJoyRk3JArTX3iZ7HUaH1g3hdAZV+bVPuCGk1qmZ/9us4Kc6LLKPhUE3SHQY63DqbKSl6p&#10;ArSi7xnHGUKi1vgeMgB9DKKVFHBuxJCEUIt1FIzRGgkVWKDgvSTRy5iPny5LKmleFjzA+/jZz36K&#10;83O6/j/5yU/wJ3/yJ/jDP/wDAMS/7noKlvb7Lbz3XGqfzWZw3qLrWz6/dM9JpXzsMGHZusvaiRXF&#10;6bq9DTxIpd7jloAAzV8S+8U5MzpA5jlxuNeTdIOVzVoc0KKOVctCCA4M69pgNqtR1cmOxsFOA/Os&#10;p2mCj4ltU9VAsOyv6h25PLhIB5I3JMHfevzOrWXKiXcd6nccXL2N9PqPiyrelNSXWeGx518ax6om&#10;rclmIz3Aq9WKBBo+T14hrg/apJQHBGFarHKQWZ5H+t7SHuBt53gsNkmvL9HXjFLKA8QUeNNf721o&#10;JN0rMP8FzmPHvla3gRBYOPKTH/0Yt2/fZkHJrG4gfEAXVY51XXM/W13VaPsBQedMz44To2laVSwY&#10;ccMAIGCIKrpus8E09GzNQgrkmIl64geKFExRiJaDKkGvT3YY3mZzWOFDDPCy6sx7lwnmyMigBMUQ&#10;gu0KAglFfM6Y+ZjCUeAvPPOvAEQbI4Uc8AVOGPLingJSDaUChEjcUAERlaAIEs5PGOImVIsKF5sB&#10;V7HvsBSP8ctfEZ/z5GSGeaOxmEeeU/BoZhrrNQWLp2cnWK9OUEVluFIKScHcGNrM62QmrhSEv947&#10;czabYXF2ixGW15cXgLC4fY94TrIyaDep1Zs/CNS1NpBwzJNz1kKIAJOUi1rlANTayF2Mra+GEVAS&#10;i3nkwskCHbaBkoAEswUKUJPwA1Jl5b3zmHxgzqPQBqoyaCKybCOqmOhJAmBUq6op+LMxsUJE7pMh&#10;OpzHaDPa4oLH2XoV77s42ICHoTvg4IUQmAPpgz1QXvZth7ZtuW3kMI3YtVGYIgW8B7rYumu/77Db&#10;D2ijHY51AUlPVTULOC8hk+jDC/TjBB9yO0qo7KKppYGOUZlRBi5YRtKmaYAIuU2ct45tmIIjccZq&#10;QXPPA9h1Bf/WB/YFTQFi8hHVUqCZVdAiz7/JBSCpv33IfnNKAN4zmmQkCULGQcdzJxU2AHS9isKy&#10;dL2naFAdExPhUcf5Y5QAjMYYUbcAYBwDqdTjdavrmnnAWuYk69e/+SV+9KMfcYD3xRdf4Otf/3pO&#10;bpH5yVpr5tkBeX9Igr6yonPsoZv+zfvi73izQpb+Vu4faQ4ec0LpukT+Le+viIl4TP5sydM/TKD7&#10;aNeUzn2aJkyjO9h3U1Xpgw8+wL1799hmx3tqUJBQUsBjiorzrm+hlOC1rO2AFy8d93hWQmYlsvjH&#10;Y4h/yuP/k2CwRFiA6+XraRxM+OI9x7Y0ZbCXvJ7KUu9xIHiMXHLv0pihpPLorVu34L3HZk+Lcdu2&#10;XAZLn5uP8TDAo8+UB6992/ldp/56lwqbgp6chRX7X/z3nHGVZRmlBS/SORCl302lUGvD5d3FbM4o&#10;iRYSp6s1/Hvk/fT81Uu8Pj/H3/4H6lbywcOHuHv7Dh9nt9uzGCM4h2l0mKIaVIqApqpgGrqOy3kF&#10;GQPDfTdiN3a4jHYkV5cXGPuWF3kfFCsaCdkT8DIFgw5CIFMJoBCC57JT8hqjk049pMvSr4OPIgvv&#10;cmlUSrKEyHMoUJCZUGprGWFUEIAoSszwcCErnlN2m0yn30CDg2RfQULrJGfezooiwakQgoBIHm9S&#10;op0Co61Dv8PLVyR0MFpAC4cmktMfvv8A83mD9Z7ux/l2xGy2xywKPRaLBZomluaUR2UE5lFVWlUV&#10;qqLPtFIKKp7L612HE1UhxGsxeep1m+xhtANsDKxqTZ+RUB/VVICieQEAYdgjuBwkoG6AJPQIAWjm&#10;EEkput9TqZXLuQVi5zyUMqjYeFbCWQcdO5/4ALhEETEKsyp3nfBCwDnAxQnk4gabSqXwgd0NhBAI&#10;0mMVA1IvJILPnVvgA2SV1zLvcLABOzdhHOn8xtFSx4kieLy6ouRomkg4tN1GC6HdDvv9noND6wMe&#10;P33KP0+jw2Cz2btUNXTshGJMxT2BTaOh6/w3ABCdZIFW6sI0RTTN2xFTTBikDvAil97rSkMGyWCy&#10;UAIuPmfT0EFVilFQ68luKRk+C1nBRCWocAHOCX6tURqLZpYTKwHIyQNRKa6CgIxrjlEScAPqiAxq&#10;AZhKYqpjeX3YIni6ZlICpjE5EfQBTgTo+L3BObZaCsHBWo9hSp1CZpBaYhi6OA8UmlmFlBzu91vu&#10;BX3x6hzzRcNJzHvvPcByucD6hAKZ3X7DAXYCFJKX5jD2B1QoYwqVLNJ+cbiXKJXLqghvRwPLNcha&#10;e6AEH8eRA1DvSc2cyq5Symg6nT+r3K/LDiN939MxpcTKWoxj7ggDkGMDANx/cBezRQMf5+0wdhj6&#10;FsGnY+rZwoxK5xOmka6/m0YgeBYn4i0VuZvx5vi9BoPXlUGvQ6fKcZAZFRnQdYHV2773bZ9Zvi4d&#10;2ziOZH0SS6VnZ+T0nhbU8vMS76/kV1hrEdcY7HY7XghKtXB6bxmklsHgcaB73XlKcWg6yu2SuLSW&#10;S077/TZzf/SbQWaytKh1BRkEuui8f3JycoBo7nY73LlFPKfVaoXnz5/j73/wAwDAdrPBv/gX/4IX&#10;sYvLS/Qxe9PWUcDAfDyNar5AnUq/KmBsU+PxHrvdBq8vKBjcX23gBWBMWRKJ10xpQAAhoaKpElio&#10;WUMQ7AF4qHiMXQMSMhhooZeJChdELi3Gb0xq1hBAZqsRHZDwzFYSQnC3kXTdAhx3QqAQ1Bzc21xx&#10;DVR2LdR79HNGFVO2LwSAoDmUncIEJTVkVLrXWmPOaNgEbycOev7+v/wEplK8WYRAPLl0TPWswaxO&#10;nUwCKiO4xN9UNQXyJvO4EodrsVgQFyhm/+uzNZTR6MdsgzFv6HlolICGg5K5VL1a1KjqWNYberTt&#10;ju/Per1CF42Vx77H2ckZPzvb7RYQCs08ln6rWbYIQiCKwjwqc5XBOFn85h+I7uCC4I4XpmlQ1TOe&#10;I20/EOrW5hZhUugDlH2wqd3cCOcCKyDHyWEcJ/RjmteW1xDqvuNwFdvgeeuiGXPGoj0kcsyZKwyT&#10;9RiGCeOYArwAXTXM3a1nDZZr8mebnIUcLXvtUatFmW1chISL2YkNgexSUnAuDeq6Zk88eq49fCyl&#10;dmMH20ZfymjHxZ1CqsVBkjzJCeNIP3fdHnLIfxusg5AGCjQvtNbcnhEWRAkoaC3UqSg93wJC+vQY&#10;ktI3IrW10bCdz2iSq9DMDKq4jiy7JZJ59b5tUAnFiUi3Iw/C1BWp7XbYx+BbGAWnJdohdSeJpWud&#10;9hqJEBybqz+49x7+09/RGvl3//Fv8Y1vfAtf//qXAIDvfe97OH91gRcvXtBdNxJNTJBTSTW5H4zj&#10;CCkl70taH3LGqYSb50TZlQOxYlJy3MsqxDG3Pe1r6fcUDKb1M62z4+jhgufvdX468BkMhaPHnTt3&#10;sNvtsN9E0/xhwDR6Ru2myXHHp7/6q7/C7Tt38Gd/+qcAgE8++Rh3797Fe++RL2cJaPz85z/HdrfH&#10;69dUek/uJInmBSH4mt2Md4/fu4CknHgp4HmbmOOYaxhC4A4kaRxkIkffc8g/PAxGjwPFacrO9OM4&#10;8uY3n8+xXq+xLbzSSn5hQiGBgo9XHH8Jg5ffV5YN6b3u4JjehWbGF70hkDn++br3Hn4EBRpC5Glg&#10;xx4xRoOExxRLTE3TYBg6XvROVku4acRFDNquXp/jlz/7Ke7fjw+s0WxvAyFQCc2BlgS5xru4SXXb&#10;HdrYTmvotthcXWAbfciGvicOo0mWKrkkq4SCRS4DA6BsNPqFuUAluIQUpm4s6XO8B2TM8G3kBSbk&#10;zguNMOX76EReIIWM88tln7vkc4VAyCdf7zgvHdv2v2mAynOYOzqk+eQPkp7gPX+OkAFCSPiQy6xe&#10;CG6R53wAUtlu2GPoW86WFRTcFCBsfh68KBKTCXDxGrZ2gFEBJpZ5tNaolIZOVhRaQcU5sVqt0Pct&#10;6thh4U5/F1CUGKRx+4QCNrtvUUnBG7KUAvfunOLefeq6Ib3H1dU5m6k759BF8vnQdZCQ/EwN7YCq&#10;meP8Bdkg1Ys1X9PLqy3aoc9oWNNASI2nL+Pm4TwhzAB0ZWDqhs3G912Pru0xRf4qPe/mYH1K3T5S&#10;MJjmyDBZDMPECJKbPMapCAatxWpOAdyEHs4JjMVGar1Fyj9dAGaxfZvUATpU8GmOOw+pNIKM9j2i&#10;xrMXFGQGKSCU5u5KpqoAlVulAcB2R4ij7Ee0bc8l8KqKx2NzgKFKTz87cmnUWZr/CUkzWgLBwSWj&#10;5kirAICh7w7W5rYbYOpFBgxEAFK3lb6FGzvm52XEKiJeQcA7x+tVEAomJkPaKARbw5hUFrBEl6lT&#10;SXONpk5UDgfYie/reSysqDldt+fPX+Ligubw+tYpTDPDsKUAqetbEjtE1L0yDaTUuIyWT//+3//f&#10;6Hs6n48++gjf+9532Jpss7lE1++5Bd2+3x+UZMs9IFF/TLEO5soXrV9l32WlDrscoahVpNekzzle&#10;F0sBSWlufcyv11rD24l/F4JEI/SdEtbl/W82m1Hrx6M9jQP9egZT0xwexwnDOOKrr8gMfhh6PHv2&#10;BE+ekjWTFtRCkM5dItjE06TgXIjsrSlkRqhvxrvHzWW6GTfjZtyMm3EzbsbN+Cc8fq9q4oQKHhNf&#10;36UmPkYYUzlORhuQgzZgzl/7PSEEWCH4vVpIJF+QZPvhXIbJx3GEjtmbqgyq2ZwzTqUr7j8q1bFh&#10;J8H4qew6VYad6038r6gJQoTSsHNkA2TIgCAlgsy8hzeujZTEVUNEA5OwwAt4N2YVldCYN4e3mbUN&#10;UkRUK5G7LYZhxDq22xq6Fi9fkinthx9+CC0c+j0heN72WM5qfPPrnwEgm4T//Pffx25Lv3/7299m&#10;s9jRC/SDLRCwCXCORSKbi1fo4s/BWwz7PcbIwbGW1M0l4JmUZFIKBJfthiizdwe9fn3I3QK8nVit&#10;6oyBdY7LDZQBO54HShnulRmcw4TCfFoJEJcvKtqapjC18FHjUvLDHLfMU8ogeHUgBA8JEoSjz01z&#10;3gNSGSQGQBCC5zjxFtN7gMvtFloW3NfgMZ+ljhwaullw60B4CzflPq0kivDMFbW7Hs4T8jFrBKTI&#10;qLWM3Q4SqV8pBcM9nHNJPh2jcw428hqNMZglM/FhhJECbqLvEbB4/+F9fO2zjwAQ4vj6/AULD/rt&#10;HmMszbVti3a3Rx35YdNkcXJyhiH2j217i6srEj795Kc/x69+/Rsu59aLNaGDiq5FO07oI/o9OQsP&#10;CRfvjbUWzgbo+GwxAF1ADTKi6qSglkVfaSoZysLMN6mW6aIH7Lav4+2YYCe69/ShGlJqpjuEAAyx&#10;PCu0gdGGUbjJkmp0GBK/KltphADASeY4Bj/BsV0R3XcbWxKOg0DX7uDi734aMew72Hj8nRCYzQ2j&#10;dFJ4VHwZPGBHuCHyADFhHDK6pJRCSOrUoUPxeMKOLZwdUUX+IZTgdW1q94AfuauFgnhDza28Z/qG&#10;UIqvi9YKMBm1dkZHOxlax0/CGqt5LMkCGPtsOO96i0oZNDWtX9tth9fnuSf7bL3C+QXdu2kY4azl&#10;PWAxn0NKyVzYv/+777Pjwmeffo47t0+55/E0dlDSQYDu3cmixi5WoKZxoL0kzjUbPIIPPDeDLSgt&#10;SsBPloRUyLy/JLSx1gNKMl/Pi8wXt9ZinMYDRHKyudplfRYc6srEeazitVhiHCyGMfMpE+0jBLIO&#10;S1zWV69ewRbXqaqor3QSlLz//gd4/z3qEf6jn/4U//AP/4B/9+/+LwDEEWyaBh9/QoblH77/EA8/&#10;IO76vXt30DQNm3FPE1mcJTufsofzzXj3+N1xBmOw5QEuu4QQaCFNi5OI/V/jhO/6HsYYrvHbKUPQ&#10;2hiIYLPDhbOoZnPYyEdqqgpjVCJqLaNHG33vPD6gXdxMunFE1SQSNfnCpVKRqWeAEFz+qWZzLE81&#10;ZpHr0Cw32GwocHm92eIEgTclYxTsNGC/o4fjZLGEi8cXwoRaKuZIeO8xXyzQRvVtoyRqnflgQgSk&#10;7iUSKdBJ3DgPIS2syqVtH9tV0aWXXMYTXqKqmjf4iHRvQmwQHhcGBzR1kzmETY0H94kjuN+co1KO&#10;eUFae3i7w3/1nW/R369e4MWzC7x+Tp1bHi9nOP32dwEAUzfBBontjvhUwQ4wIqCNnRxev3gGGYnp&#10;69UcCA7LOS3aLpBAJJUtUSvmzbV2RKUbXhSRCMvpXJG8yOZGl2MAACAASURBVFL5Cvj655/Q8e47&#10;SKPZa8x6ByEUl2FsN/GmScrCKS+Y8bVpLnrbMa1Aa41hHFmJaF3Uk5bUAj+y+EGGwH5gRIPQqCIf&#10;z1qP4Afm0mTjEiop5ycMmNcVQtGuigKXJHvVECJgsImEpgAhIaIQSgtBC0FSyQfJamIjJyBMOEzu&#10;ci9mB3Ap145TFA/EEtM4QEuF5YzEWEYJuFhy3bzcQgrgw4dEK1jMa9w7uYXTGZXMXr54BDkFnJ5S&#10;WfmXP/4pHkTOkHAWsAMHmXVVYbO5wHJBasRaN1jdp/c9+c1TiFDhVz+jktP6bMRsvYI0VJKq5gvM&#10;43d204jNbos+3jttDJrZAspHjp310V8vi2eAwnbDAyp2FZGSNtRk6RGkhENW8UsloGIyUWkJMcsR&#10;knXHrguZKiCikCnZJ9XaHCiRJxdg4vF5JehR4KhhglYCKtk4qQohxABoslg0KxiRekUDtau5I57Q&#10;AifLJaaYJKxWK4yRS9Y0DSqjeGP/6Y9/iHHbwsZ5UNc1Pv6EkkRrTzFbLFgdPY4U7KVADN5xIru5&#10;DFgt7mGeurjM5lAic+EUqB+viqIvZQyfG+AgYg9uABAKME2Nfkvl3pPlCfZXdHLf+PwLnL96hR/9&#10;F/JQ9YNFpSr0sVvJcrHiQF5Jg2E3QEd6xun6FMEBv/r1rwEA3/v2d/DX/+dfswDxu9/5Ft5/nzqQ&#10;fPLR+5jXAqvUwtN7uFojOLoW0+igQ6KeBLih5dTKC5oDdoiJbwDTCqSidS5dJ8Q9LcQgzTpPj3ai&#10;A0kBkdYj4aE1WNEslMEw9pmPLjXqmER6BHRDh5AcMoTG0A68fiklMHBXlyvq8Rx5yy9fvsTt23d5&#10;nvZ9jxfPz/Hpp5/SvV0suFz+X3/vD/DZx5/g+XNqGfni5TNsNhsOdr/66is8e04iqZOTFb788ku2&#10;NAshIFjH944shm5UxL/N+L0gg+W/Hdun/DaWMUAMhgIK3lmiWRdZ+nXvQSTJisxPKL/XBv+G4tl5&#10;cOubtEE3iRR/eoqx8GACgCEqm7wjfoKLHm220pjF4Gkaewg/IcTXSiFggsPMpExJw7ncjLtE7CQ0&#10;ISQhIYWesrC4eRtFC3+6CmS3kgJwDyMCv1VBHPyspUZIQgJIBK9yazin0MQFRvgB/dBBRZTtZLlG&#10;ZRpcvKSH0o89bp8s0W0pUP7ql7/Eh1F5HHSNIAysowd03O+xHzu0cWHuuy2W8Xua2kC4CmPc0CZn&#10;MYrACYNXmQOiJF3HgzkUAiM4AohuVzG4NYrRMq0ElK74vqfeuyYiV7qZZauPbsSundBG1GewAxQU&#10;QhROzOdLNghWUsCpQAITAF44yCBZdWpUgJae7TOcyOikhYcUNqPfwea+yyCuZb7LhyNEI+t07r58&#10;7sShRUdVxd7bCUmHi89AtLWQClJScBtsC8DAJYV2mOC9PRC9pEbwWipIKPg4/6ceMLXBIvodKgjs&#10;dnTPZ/UcY7vHzBDRW/mA9WyF9oo2xrmZQdU1tht6fRfRQICsS3aVRhV5WtpINHWDxSIG5Eridezd&#10;q7SEm0asVlEc0PUYvcTt+4R+j6PDEFu9TQGQokYTk1GlNaQw2fcO5JeZrhM9o1msJGVW7gcoQGax&#10;Rij9L2NClnwepSBBWBpKHdp9lNUTSubUwd/K4RGw71JrR7KKSvxCKEAox7RVpQtOsyQObjJ/F16i&#10;EgBi72KogHmtAEXr4K31Cjihe7eYNfDWwsZEd/f6HG3bcmIym9c4XcQgUzRYzFdoEvdtHBB8Nqgf&#10;h4HBgFV9HycnJzhdn8TrLxAc4GIQTcmszX4AcsqKWhEgtYKKCU/w8oDfbZTG2QkFHyfrFfYXV9hc&#10;Rp9KSS3yqugtuF6v8cGHH8d7o3Bx9ZqrJ09/8wQP3n8PX/uYgpqnj5/gV7/4Jab4DPyP//pfc9/o&#10;WWNQGfA1ds7DTbk6NPip8FCV8FqC+6oJBSEUe3i6IsARwSE4zxUG7y3gPSu4tZTk5R57q/sAnrdC&#10;UDLi2TZLQQiDacr7YZovwdP8TjYxjaoxDSMnhlYAffRB3G22GKc+J9fWwnvLScAwDAghMKJ3enKL&#10;X3v37j3s93uso/XS+mSJJ0+e4PFjCrgfPXrEXNc//uM/xGaz4USExDwVmiYKQoeJbZduehO/e/zO&#10;1cTAm4HhuwLAf0xd/P9mlM7pkIdWM6WpJnWmyJJ3UkhlQq2QAsslLXx3797BNKTgb4QSksUnoxtj&#10;MDjxe2UVH9BppFU/udw3DUTw7KNWGcUBXQpO06kroSALo2JIwPkBUqeFrYIsehEX1UM4hPgw5LKx&#10;DIUfo5JcBvOQcFbmwEhJzCNCV5kA+Im7bhgl0Xd7PH9OBrcCHp998jEefUXB4evzl3gUPQlR1agW&#10;a1y1EQ3Y7WD7Pfr4QPupw8rQg68QUBnF2af3ZPVgk5u+D/DIC+ZkJzZ/dkjCocQoJ9ViiNft/t27&#10;B72Vtap4LvZT8tWLdACR58h+u8f5hcFrEJKpRkALjSrakyipuaeulNQLOd3LAAH4onOOm+Dgsy0N&#10;HFy0RHHeU0eOiPgG6w5KagGSg71jv2t6TnxG3Q8U8zGYif9khxEQnhGYrF6nv7vimZMIgPAFXQPw&#10;XvAmJQKyj6MLCBCIGgP4KcDDY9jFUmQ/4DzSDqQfUWng/n3aDNbLBl//7FP8/Gek8h2HFn27wVns&#10;vKHObuGjh1RGElpAacEo+zhYDGEP6whJuHPnPtYntJH/8z//I9y6cwfnlzT3/tMPfoRXlzs8e0we&#10;jEEZVA0Fq8uTUyzna0xxE93tWux25zhb3Y7fqzCrKijJkT8yPhsAkdExT0QWpOfOlfMy3ouTJaGI&#10;SlAAcqwOLV0LGPEVAqVNSDK5Z3GTkpivYrcSRYbVUJ6/VBrwWqe0YBWygEKlazTRWkdBwU8CsYKJ&#10;IDyWqwVZsAC4fXrGatv1aoHt1QbnL0kVa4TEL37xC5ydEeH/a198if/mv/2XdI1XJ7h9+zamFGBL&#10;ifPzl9lbM4ARomkccXV1xZYju90OzTxby1jvIJRiNwFdlDA9yP5FFYnuNOU+xs45rOO9ghB4+fIl&#10;vv/979PnWo/NZofPv/YFAGC2WLIV1GazgffARw8exutEz/f3o8XWD3/4Q/z5n/8p/uAPvkfX6ewW&#10;dpEC0+626NoNZFLy2jEKc2KXGt2wwExAAUqz4byQ5JfJ63oh8gguNmCIa6QI5KfKz6XICSFdC3Bi&#10;QkKTbJs1TSNN2VgZG6YxJx5KYxw67GNAdzo7oSQgdc7RiitHt2/fRlVr3j+urrao6xrPn5/H15Kv&#10;4De/+U0AQFMvec364Q9/iNlshtNTCrg/+vgDKKWw2VCC9+zZM5y/JrHYL3/5cwzDgMsoUitNugFK&#10;skoQ6Ga8ffxekcHrfi/HcbZ7vSH1bw/5lsGgDNnapTSZTsGgiqU5j0A+U3GCj3Ygn7II/ZydnaDv&#10;YklWkPntNGSPIyXAm9R8ZrjkaqceRgt2va/MHM6PZIQMYBgcd30gZO/wOhxbzRijuCWSk44tIdL5&#10;pRKn854sSmRCmwq+pCROk06bm1To2onLsL2RGHraVEWwmMYeQ1TG9d0Wm82GHPkBaF2hrjRu38rB&#10;1i6iOk5IqL5jz0LYCcFPkBGxUFpkGlZwkJKQIvA/eVLHAgguMJIJKRDcBMfoTAoG4/tCgPCCKQAS&#10;IhtdCwURLHMEYUdIqSGTb5+X7H0IP2EaevTdLp57R9yZeNmahWEvNMBDBc/+fyJZhvDCHdXNMpuY&#10;+5R4REsgEUstFMgiI8LIs5+CxPzvCYmQ1zweQoaDLihkPJ6NpLXWQADbWAyTLZDS41ZOHrKgPFK5&#10;U/PfICR79TWqgXAO7TaiPn0PFaPbjz74AItZhZMVJVkSAbvNljmRi9kMlc4muEM/4TIiN3VdQcgA&#10;lTzkpEEzr7PlxbTFFL0B+7GDNh6zqAy9fecUVghUMwoA992ENvLttlcbuCBZDb2oFzCiPjAFDz4H&#10;v7CBUTcpNPnpxcA+CA8PwQgxgmSkBtE7sovriFbEO5aFqv/Qkkv8P+y9V7NsyXUm9qXbrtyx13Y3&#10;2kKEG4w4Cj1IwRnFREga6R8rQmZmyJgHDgmCZCA0AEig7bXHV9W2afSQK1fuOrfR4oQEUCGejAD6&#10;1C23K3ealWt95uA+SJU15LTSB84OUglm5gstokNJykAaGQNPzkJKjAMFZUJBBg+bDgiqgBIagsuu&#10;AsFZKMrYj10LLejg5BrAWljCwl2+foX9zR0aYnD7ceTgwvc92u2OYTjKxECXs2NT1rUbxzEKL9Oh&#10;NwVz6T5PLkrypADKSwGVNDmDA+B5LfDeY5oOsWOpz64uLuBC3hN2uxZvLy7wr//7fwMAWK43zPS/&#10;ubvF69ev8epVPHhUVYWiKHBBh5y722t8/OGHuKZg5Xi9YCiTDxa1ylaPSf41ZUKHweVqkCYbS52C&#10;QYIKzII4xptPFt5NCDTmvae5LmaHTIh39pP4t4zfk+SrRNwneYhPgeWHjJZY1zUKWo+UCJiCg2N5&#10;mHxoHKce3lsew0dHJ7i8vMTLlxFG9N57H+Dx43O891484PX9yPCqR48egSE/SNZ8DrtdxAG23Z4z&#10;kN///vezjAy1eYA9l4l7aN/dfm/B4LeVMe5T0++/9v7f73zOf2bp/9uCS+CeRiGROCQFg9JTaYVW&#10;HGvHmWtELGOmbEZVaWglWBzT2wkiOIwkjnu0XPDGvr+5gLM99rRQL5oCwzBEezIA0mou2zlE3MOh&#10;DMqh9Z4PdiZ+6xmXmV7LIHEEGFNy2TAQWSD+dAEvwNfgIVCUC85g2KlDoAChrgyWTQ0f4u/p6HSY&#10;sBrTsMeLr7/A6WnEdX34vffAWREhMcFlb0klYYOAtJRd8hKKhGbt2MVyTpKPkbHMkcqUEWafymsy&#10;BsLpfoeUuaJbS/+fArOxHd/JGqYNIjmzsBWZ0hlkPXWwY4uxp8xm30GEEgxzqjSCzYcfO3WYqPSY&#10;ZBrSvYuyGyKTXEJgWRoFj+AFb3acgRIpiwjuUwp/+bUDB5D0llkwIYKgUmR8sqyiPAqHkgkTmPBK&#10;IjAA3o4zkhJiWSk4wYcL4cHZy/Zuh613jF0qlcaw32FHriNNVeHRacyyff+TT3F2tkZDeoZ2GnFz&#10;fYkjKg3VjaE+JHxoXXK5cLFaRJJXmaytApqmhC5TsGuhye7s9m6Po+MVlIlz8l/8lz/BzbbHX/3t&#10;L+P9uBvgQ7xXbT9gurxiGRopNVwI2GyO6X4oIHiM08yPOI1TZSC1yiUpqQCpWLR57lMsKcuzI/s8&#10;TVWLVH6+Ly0lpeQ1JWnAZaeK4qD8iZn/rjISKAySvLoRsXSdAoogNCbCoBmpMDqHkCS2dIlS1zAq&#10;ZySFkxA2Pt5e3WBsCdoBgalroagv3DgAziIkWZppjAEhgBFRL7ajQ6U0Gl5LPnyHIFiPsRt6DOOI&#10;qo6b/fpoE8l1aerQ2JuLW6dAPZBTUZjBZaQSjOVrmgaCsljffPMNfvGLX+DtZQzghiHig//oj/6I&#10;+rHA24uYlSqqGs+ePcO/+z/+bXzv11/i4uICF29iheRHP/wB/sUf/3Ns6d5+9cVvufS7XNZYLxdM&#10;itrtJvR9j7ZL/SQQ0oHAung4oCqBSBjUuff6LBi0dmR7Ru9jZjB5YUc5oRwgQUnGVQfnMXmfy8QR&#10;sM4H4TCNXP5XzqEoa6yX8RAgIWC1Ynkr72f8AOuwa3ecGLHWo21bzhw+e/YM77/3AWOtjSm5atO1&#10;A3a7HZeUu34fdUjp3h2fHCGthsMwoKoKJuW0bXvgc2ynjKd9aN/dHqRlHtpDe2gP7aE9tIf20P4J&#10;tz9IZvB3Zf7+38QHfleLuAh5QDHPCutZ0DM1aTR0Et20nkpwiTFcMcPR6OiokMgaEavh0FN2YN1U&#10;EFS+e/nVb7Df7rAnBq09WmLsu+xKYrP0inNRQDSrs0+UYYovDSFguVxmLKwQKJLsSVmSRRilrZSM&#10;MinBH3w2ENlrk5tLjAToGRV/aDvsiOSxXJRoivMsc+JtZIhRWVgpAzcN7Le6OTnFzTX5C09DzIgl&#10;hvnkgcnDUzZQAiz5st1OqOua+0JCQoks1RDPo8nAPGLXgkxSLIKwhp6fFyJwZqSqcrkghAiGTpq0&#10;3gvKuOQMWDpPFlqgpP8BwKSitIZM1gd2hJc5MximAaBMHayNzL1EAEguAchNcMY3xCdSiTz4A2yg&#10;ALhkPLdfBoDaqHfmFmdQVcRApueVir89sfOmaQJmmYMo7kt9rMxB9jhlKRMOUcAzZvPJo8ewfcdC&#10;xcJ6DD6wnMzT88f47JMoHbNeLXB6tOHSu5KR9FSXMQukJXC323NPjePIDEGtNa5vb7h0OtgJx36D&#10;5SphXz2asuHrXNQlJsrcNotjLNceZRPH6dXVDl+9jBmhV68vsN0P3P3GGCitsSAJEoCyMSn7ITxf&#10;nwgW3mY2N2QARMhYrWAZDhC8gJcBRSpzKxG9mWeZQCEEZ4bnDklSxtJvEn9XMlYy8q0XjENWWsBo&#10;zDyEJaRU2VsWOQOsteZScfw9DkoHnu8SElpJVIQT3HYtM1utHaEkcELr4slmjcs3b7PMUHCMNY7Y&#10;5yxNJCUw2jHaESJidmsiXAzDgH4aYcjVxQaPk5MTni8WUXA64aVVkUvpQQZMw3DgDKSUwoIgAGVZ&#10;cErxyy+/xH6/5/4/OT7DoycVPvokMqClKnF8FhnBq9UKw36H50SOu766wN/8zc+Z3Xr19g3+/b/9&#10;37k0rI1giFG7L3Dxdu4UEkXlk48xrOYMXfCg7HIaAxpSab7GlAmL9yb2R7qXQggYkffT4CykUplU&#10;DsFEQEdgBjnDcIYpqx0UEozJdMOACQElyayNzmEae7QkBt/23cxXHVg1C8jNhvq7xvHxMeMwP/ro&#10;IxSmxjffRJa/1gWOj2PVIMDBFAo1eak7FzObE62pbTfwHiYloNQK8+YJGgXEzGBy73lo393+UYLB&#10;77KHu//edzCD/0D28bwppSBmpJG5NqAX2XUkPhfIezgBkUc4n6U0IPxsJ4/lHkUTWMdpxrjAsjRQ&#10;CRvmRriph3cJT1gg+Il9jkMI2NOk8t5jspY1vYAApSTjDwGg3e0PNo+0CSkhI8B+5h1blhWX8ube&#10;yc4GjHbK+MkQcLvdZ2D+1DOzuG0nvHo1QVA/DN0edVXhhrAx5+fnODk+Q03iY6UCFqRv6MUErxV0&#10;kqWpC4xFwFTHa/bjgJEwIH3boq6yJpuSBrqQKCkImoJAEBksP8HOSkExaMnWSohAajYGDlxmkQGw&#10;uZBChwLHGmfOAVOy6hpaBD+yTZaCjbhSAtcXegn2UIeANfF/8foPk+9G3yd3ZGJQxKTNcGYQBwSS&#10;+CL6z71/L01Fsjrvzg8hBPksU79YCxUcvEwlcReZ5Sr9HsHuMUKR3t29YDCB4KXIDOZhfwdvR/Tk&#10;4z3uO6gQcH4cCQGPTk5QU5B5dnyM4Cd0RCqa+g7rzQI3xAJeLUrcXF1DJiKO8LOSfsDd7Y5LTNJo&#10;LBcbrAl/CJkdX6oy6oYuyHe5WdRYrissiGRRllfYtxGLdHsdsN+13LlGAkWhMHQ31PUZqwoARmfy&#10;QggOHpbHT0gUTC7riQNcrxBASQQkLQUUspOGQMSLpZdLgXw/ois5Y1+lVFBi7kMrOeCRRsIYxXaB&#10;UlIgkBSHhMDYEbzABCiVHW68DZBQsIoCWAdM2qAiNn439ih8/M6+7xGC40BRaIHV0QrLJWFHCVcH&#10;RCyctRP2NEb8oLA5P8VA8Izb3S37Hw9DB1NqnJzH8VMUBfp+ZPKVEIGIFTNCHDXvow1Z8iaWCCg1&#10;2O5NCBEnOYAXL17g5uaGtek+/f4P8dFHn6Cm8nSAxOPHEWNaLJfYvvZYLePjs6MN1ssGf/d3EXbw&#10;s7/8j9jfXmO/j5+1Wi9gRyKf2BFtt+cg9OT0CMcnJyhJ5ujy9S1cwu45Ir5RMGhMCaUz1MDO7FET&#10;HjjMgp50+AeAaegjxjbBFLTiPYsHWchl4mR9l/o8YRyjNeMOLSUeusGiqhrUqU9ltmN0pCFc0UHw&#10;/Q8+wHK5xKPHEVaktYYLEpeXl/y9lzcxUXJ+cg6tNY8frWMiZ0d92rY77t+iKFAUBQd84zi+45ry&#10;QCD5h7V/lGBwLpPw+2xz27ggcDBAWECYCB9JE0vrQ89gdU+wUgjBC1nf7qCCZfKAEyKCapNgsg4Y&#10;u5Zf64NFRafEo6M1SS7G947jiBPKsjFxgJoU+oAxKKViWYT5dfHvhrwXcGRJggM/ZAo8UnDoEVmQ&#10;KRgMbgIIyzMNLfbbGwz0250fEJzHixcv4vPrFcpC425mPZYwHvWiwsX+DqsFSUbUFRDWCCQ4POx3&#10;uLq4pO/pUdclezprUyMoA0vBufOAY8yTgD0IBikQnInqgkgkqY/VHBvjcIDLtOOEkRZZqwDNQWSB&#10;YVnDj/H3VGU8oesknVFqGBb6DfDBQPq4CNqZ5y8AlGV1IAEDKfiagoj6gQmH5unckd6dcqUAYaVm&#10;cZ+UEgjZCzQEx2MrBBtfS4GcKjTh0ogNrSQkZFaxEIKzqc5mHFZ6TopM+InWgvFva2qUagnbx83N&#10;9h2enJ3jh38UGYPvP3sOreM1/Oa3v4BSjjPJxdkRPv7oA/z8L/8CAPDm1Uv8/K9/wd/z0UfP8eMf&#10;/xgA8OHHH2O37/CrX/0dAOBnf/05lAHWcfrgww+/hyfPIjD9s8/+C0BILCkTeHt7B+e3KOq40Xzw&#10;3jk+/fTD2KcQuLq+xeefRxb8L3/9a7x8+Qpv317Tb1eQWqOqSMairmB0ykYGwAUIlQ9lyhScFdJF&#10;mQ9sRpMdI2GxlIIWOisCQEX1A8ruCynjv4HiVJ8DS6MkTFGgmJGB0nyQLkSMZ6o40P2fZFp/kTFb&#10;ooCWBR9DtC4ihpGChEQuCvReZSRkYiWbmLk0hOFURkfmMgWhZVNifUp4z8UCShdY7+JjoQ1UWcIy&#10;Rlji5IgyRN7i7u4ONWV527bFk6dPea0exxGTd7xWmCqTiOw4YOj2aChA1RIIfkSRAoOxR1oodu0e&#10;L9+8xjUJlX/22Wf4V//dv0aZhIxvdpCUvdtf32J19ggg/cJmWWG9avC//a//C4Cosfiv/uV/i7KM&#10;42+3u0NRpuCpwzD2aIe4J1xeeVxcXqJt42cpVDPiX9S+TYdibUoURclEx2WzOLCMm4YRA+01Xddh&#10;HDrWuJ2Gkewr8x7AQtK0r6Q9QaviQBbo9PQ0E21uL7G92fFh9fzpe/jBj5/gj//4jwEAjx894Yzc&#10;3W6LaXI8nqbJoV4u8Py9WBkYhgGbk1NcEhbTOYeLi5hYePPmFVVpKCAto9h1YsE/enQGKR/x+4qi&#10;wJa8o+PBJCDHwu/auj60b2+/92BwXuIAYiTPmadxRFEU/HxRFIhuIMQ0m/kAW2vh/BQlWui11lqc&#10;EiA9MdDm3z3/r1T5Oual0iCJqccnbX2QPQMi2yvth9MwsnTM6ekpuv0OXUcCl8GhLg1OjuNCt7+9&#10;hqZS4tvXr3BydsolZhEcmqrA+uiE+2K1ibvZz372MyyXS76Gbmjx/PnzWZ8q7No9los198U08z2N&#10;AR8FT4gTIxNmBDzLtsQypEgLgZTohok3iL7NenLrzRLOtuh2JMFSVQjeYUObudEKt7fX+OSTKPyr&#10;qEwDAMIYNIWB8Cl1L2G05MntjeYMkJIC7X4PQ5I8H370HJ9/+RUq0vUqTA2XgrswAciSCkopVGXJ&#10;IqNd12GyEzQFj0ZJLqe3bYvK1FxiGboWUgjeoLtpygLbSmDV1LgkEdSbywucnp4iG4dYSEEwgsJE&#10;j+MplYn94YHIe2ilWBTch5BlZpyHkvm5cRwhtYYmUPnoLEZa4F3wULrkPpRwGMeB9dogPEtyKC0A&#10;n8tTcRMM/LlaSspQzwDpzKSO18iHIxM9gdNZO3jPv9WomM1SkoKcMqCpJaoyuR3coSONsrJQkCpA&#10;UIm/qgzevn3NpaGvvryEUuBS6vn5Y+7vu7sdpsmxYPhmHcmqi5qCCNfAjvG5Vy+usVxv4HzcKKWU&#10;cbyksWgDxJD6TELJFqtlvKbH5yWU2KAs4uN9N9GBglxTvIO3tO5ICaM0rI+/T4oCCg4JbCCDZ6a6&#10;FgWU0mio3OacA5yflYIBqTQMi6oG6BTkBDoccDAooJWETmudDzB6djCZQhRQRKw6CqX4tVJIqBDH&#10;iBsCNCQq8ksWQsGOjh08FosldKE5U22Fw9kZrb1uQF2XqEh+q14vsDxe45YIAO3UoaCDoJMekxsy&#10;S1YL6NKgo0OmKkq45FcNgaZpmGGutaQKDZVFdQpWU3DYc78oBdR1ySXlu7tbnKwXvM6HECAog/r1&#10;119iv+tYCuf09BSLxRI7IoUsTx7h5ioeCBZVjf72FtUiM6XHqUdFQdrp8TGkBP8erQTP2bZt4dzE&#10;upxCKJiqQFmveVzkDJ2E1AUHukVZo6gqyEQcEplBbrRE27a4vooHajgPIQJayp4NbQclwQzo09NT&#10;zuCN43jATB6HDnVVcJXq+Ogj/N3fxUPX5fUlnj99jivK4CFMWNYVJzyK0mAkWFTTNLA2+3ErFdA0&#10;DROsvPd48+ZN1nl1eb2tqhgHpH0IIqDr9gg0VheLBXzIRL9pyr7SZVlSwinDKh4IJP+w9ge1o/u2&#10;x8AM28DSIDlzOA8qAySn2L8t2p+/9oAx/C2v4+fo78S2zYGr4Mfe+yxkPMsqwgcYpSBJbiFMDmWh&#10;OTV+3Q948yZS6fftDsfhhLNlT548Qb1c4HsffBSvWRt2Nvnbv/kFri5veMFcLlfYHB9zcDhNE+wQ&#10;kLRNdFlBl3TCtzZml9LRyFqYUnM5C5hZESEg+IBsaE5MVlpQi6pCVcQF/nhT4/R4jf5ZTPMvmxLt&#10;fo9vljGL0vcj2v2O0/5N0zAGRAmgJPwVQFIayCdVrTVrllVNiWmcUDexDGNMdAVJ+6JRGiaxkr2E&#10;HdpcppcqCtOmDLAPkCGzDdt2j4kCrXbXYipGvq+pChp66AAAIABJREFUXLmlRbxeNGxyH4IEwsRy&#10;Bn3XYRg7VDIHWya5ICgBrQIHaUK6WakwBl4JN5WuMTHwEBx88BA2vr4uS2ajAhEDadNDDwjh2Irr&#10;7vYyQhCSK4GUUEUK/jQEwMFIVVYRWpACikLCGAGRmIylYnbn7e0tILINpPACwmukDdk7x3CGuixg&#10;lMZyE+/d0XKFs80GSsXr2O0u2JmlbhR8iKVAAOiHHew4sBzRZEcsFhXrhlV1zZgwpQ1WyzWOTuPB&#10;48m+x+Q8lEyHGIEvv4hSH199+QbL9QLn53Esnpweo6gLLkEJ4aFIjFcajZOiwnoR8WHvPTvFNDl8&#10;+XUMCt68vcaLFy9wfR03w67fY0oBnDZQRYGTTZZWCsKiKJNNmWI7QElBTLLqkiQEz0Ga8lGYPOH1&#10;pMxlYAdAxU0QIKyfBMM5oqJKWj8Viasb+lzSLw157GlyIPH03sSKLwqNxWrJTOrVZonl8ZLL7a9f&#10;fsMacuMwYNE0aI6I7fnoJAYMtH6tjzdY0ZgQMgocJ9FkZQoMU7Y7nOO94GLVgoXUvY+/LWl2egAI&#10;ee0OYA1V6z3cOKCkYLYso1NLWgtub68RrnKZ+P3nH+Ap6Vg+fvIMzXIBkGUhpEBB66tP6yN9Z9u2&#10;uL6+ZoawMQZKSBg61Lx585qzecYYrI9OeE6XdYOyblhS6Mmj5yjpe9arIxyfnuHkOI7xo5MTLFYr&#10;gJ6Hy9hVBMD1LbNvJUGf7sgy7/byAv3Q4qsvv6FxAPzyl7GsfXV1hW+++pp1+ZqmgYSI8x7AX/zF&#10;X+Dly1j92Ww2WCwaPH0e94Cbuzv03Ra3N/F77JCD4iAVpjFLy1xe3WCwE6Qg21EBSFMc6AKensVr&#10;eHx+hr7veRxst7fo+5bX33275blzenJOFrIkQTUMmMaMv4942t9vBfL/L+0fNRhkv+F5ifN3BIqS&#10;1Pyty7i/uXexc7lElqQ8DoLMe17F+e/4OMEtgg+QyFp1sdKY8VYhBM7cWBt1BiUtzMM4wBjDJ5y7&#10;uzsG+i6aJfkWk9fnMEHqiT1FlQ84otLv5D2ubm/jggRgvTkBhMoevLKAUC7t+6zZBZDWHjKs0UsJ&#10;VZZcMpycZc2+GDBmyywIheX6iJF03d7ySS7YAXbMkinTYFCVJRbkPyxEh3HMwRVmOoFt20LWuYTj&#10;3QQZPEuq+GnKmSgpYF3WTfTeR0JJwnASFgWIDguR2ED32cbNY6LMs7MWmI2RtPAAcdGQWkJTBrVB&#10;fM6yNZznrGFU+Lcx8wBgspHskGzjytJEQDpoc0Y5G4saYkbe0CLBELKMSM6b0zin8TSOUZR2Sji0&#10;EFAmazTSCkyx4smmAUImIRRFgZocFFKpkrPs0wTMgnGlFIzSvKHF19J/nUEIudQdAwrBfe5c4AB0&#10;2RSoigJnxzEgenx2jtoU6PYt9XnPJeWqXsM5wI7xvu/3Hdr9Fh0Fh2VV4ZxO+UDM4I+U9ey6AUKV&#10;fGDYHJ9gmDy8jb83eMWZg5jaVLxZ7Pd7dGOHrotZE6kFCjqIlKVBVVWoaCPfLJto5Uh9cbJe48nZ&#10;EWdVuq7Hvo/XO6QNiAL/uq6hipLnz+3dDfZ3sQy2XK6x2hzjmIKn4MWBILUgoVw1Iw/0JMVCYRzP&#10;HQFPYzNVWywKna0RZVHCyJlDTJAZdxpCFmyfLLphQk8SNmU1YIlIVKNXo213aJaxb+rlAnWZsGKA&#10;LhSm5MQEBwfHmEipBd9X7wJsyFqs2pQ4OjlD2dPBCoIPfj54SBEPgLEfIm6a3TOCgAt+5vYDZJem&#10;GNwnSFy9WMD2e6CIAcf19TVuKajvxwG6MPjRj34U7/vxESAlVCIDhYCGtOzcOMHJnrG5+/0Or169&#10;YAKPKRRCcFgsYr/94Ec/5D5crJZQZcm+90XdwFR1zuB7wZnAqqpQVg0f8qXSsD7AJ+KImwXNABCi&#10;7AsQM6JhVt06OztD3+3x6EkMdpUSmGjDO99ucXN9h48/jmSZzdEKn3z0MQeWd3d3bAsHxMNheg7B&#10;4u7mkokru+2HWCxiBUcrA68UShp7z58/Rzv0aIkENkwj+naHlg7hZV2hqeL1G7JtzUmhmFUsqwyF&#10;SJXAttsheMF44nEcYa39TqLqQ/v29lBMf2gP7aE9tIf20B7aQ/sn3P6gdnTp7/sZunnJ9/7zh0QU&#10;ifsl5cwcPcz8pffk5969jvhcptTH96gDwjJ/P6OkPJci3DRAKAFDZcoxxFNNwrjcXl1jaCP2YnN8&#10;gs3mmD2Oy7KGKSv2zpRaY9elktkEqUo0dMpSukLbW1hyK6mqCkVTsTB2O458CgziUJTW6AqecJBA&#10;FIB2SZqFyulq7kQhBIvqRtkZKj/5AKMlVpuIb6mrAkPbZvV3L9D3fSbmKMWYj3HaR/mElO2zFpN3&#10;zIhE8FwqMbqEXpdc1t51LTbHR3BUit/vO4yUTdKFwbJZsuTANEWx2Dl+ZH7P7TBmp4NhICN1kg0h&#10;7KihbIedSf14H8tYS2KrWjfh/NEZn/iNyfgdrRW815wpTGM4XZMh27ED+ENiOMtD8tJIuFiR7A+9&#10;R6CyXgJ9K2IEl4WGmUEYysqgIuB9QSXrkDxdfQk4m3GxIpbeBBNXMnt+WYDKx1nAdt6CEQjkQPLk&#10;8TEKbbBcJCsoi2Ec4TzhfEvFbM7r68uYiXQZ7zWOQ74mKSClwoakKYqy4qzbMDmUdYOG3D7WRxZ9&#10;57C9IyFjZaAUwSYKgbLKjgrb7Rbejzg+oQxGqVAkJx8VoiMH9VOwDs5M2JDUSVOUONksZ+WrPd6S&#10;88Tbq2vs2xarozhGyrIAhMTUJfHeAYEyvCo4FDKwCHuAIicaUP9HZxwudXnPYHoLH5mm6RqjRQ1n&#10;QoO3KAhgqJWi7HHG40qZmOWAg4ClsWV9lJnyfWJlDgjw0MlHFxPe++ApM4Z9VWapj90WXRvgaN24&#10;vrzCOPbY1NTHWjNWz1DGOgRiipqGMZNAXJNSHkeImCWcKyMIgCWTYjoue7iLWUUnhIC6qtG25FpD&#10;GbeUwvvm5Qu8eRHLpsfHx1gul/jBD38IIHoR+zkxarTQ5FgTpomU8Kk6FCwuri6Z1AIZYL1jeZyf&#10;/OTHWBJzfXW0gakbCIKXBKXj2kuZQVgHJKiGUgQDSlhvAJPnClY/dQeWflpmgiGaBUQAlnRvjVYw&#10;VYnj8yf0euA//fLX8W+tcLPfsrSPLip8+OknDD959eoVPvnsE74ff/bv/xRbMk7ouj1uri8ZlnN7&#10;fcWsXkUEJJNs4eh3pPW2qEr008iZ84RdBAAXBKwdM4awLlBWhtc257IhgxCRSfeQ/ft/3v4gweD/&#10;XZsHeN91U0MIM028Q0eOuQp/QW4Sc/s5H/xBYJm/mxadhJs7kPaYqUHMpDUEBwmxfKVTuVAbiAAM&#10;RCjZbrcYqaS0WR9jvTrCYp0U8JeoqhrGzHyBk9E4BIqyxpLokYv1BqaoABF/u6kXMLrkvhjtlKU+&#10;ZGS6JnyelDoGNgkDKVWk1iGmhZWaSb5ojaHrMNmko6YgEztSA5ujJc6JHFNXGmEmyfPF55/jzcVb&#10;3JFlkPUO36OFQJsSql6wp7CzfcSOUZAAZH02TQHc9i4G0dfX1/j0s8eQFDRPk4MleZ6qKLHarBns&#10;vN1uo3Yg3Y+0mKTNW59lspIuE0i54Nc2TcMlED/l8dUOPbz3ODmP+J2+7/Hk6VO+5rqus+WRihJG&#10;8xLOHL+awNqH8Ib4ushEzmMzSR4lt4ZUAknNC0CReexCj9DS8TUVhUZB5aiEDUwBnoCCd9NsLlmE&#10;kK36IqyCgsFmEcf8bM74+aFKZDUb60aUpmBNwrbdwQ4jqiKVvmou9TxbPSJmLEEWvIUbJ9iZFR+Q&#10;JZOqskZDkISyqlCtj1AsiN29XGO/G9B8EjddZwM75UgZx64kPRUVjUG45K8LhbLIrF0gD8vBTrAq&#10;QOtsHVgohRVdx/nJKT758HvxxUJBaoPffhExtHd3d7jd7lCdRKzihx98NDs8GAQoSArWk+tEHhNR&#10;DikdkJQyTAizU5LYIZys1hDIGqrWengKygTd6xT8pUOITOstcrlWqriO8b01EkoFOCLEdG3AX/7F&#10;Vzh7FOeAmyw0RUuljq5M589isPGv/+Wf4OrqivHR54+eoFnGv9vtHfbbHcu4FGWFerFB18b7URQF&#10;kPQCfSRVeTEb8z7kQyVkZODTcy7MPbQdfCG4pG+kiNc7xt/z+eef4+9/GX2wT09P8emnn7LjSLlY&#10;Uf+SnNU0QlfE3HU2xoF0JlJKYbe7m2kHxj0sQVLOzs5R0TpolhvAFOwvPDiPMXgYE/t86kZImclw&#10;Qs1caaQGlIaiL64bhXKmjmGnAT0Ff9hFMtyedESroFFoDUkOPhDRhxuIa9t232FPQdn777+PTz77&#10;PgfCi9UKZ2fxnuu6xm63Y0u5//jn/wHD0KHr4hq63d5ioLEnVYmqarBKChjEaudDc2EAlW00Rzvx&#10;nJTKHFjGCqkoaZTGgOP+rqomPpecZ0I4sDcEMGMWP7Tvan+QYPB36Qx+m+bg/dfPs30+5BOB90mw&#10;M+Ohskl53EizsLQ/yEAKIQ5kZqTUbA8W4CnreP8a6fTp8mIko29dtqqrqsigahPNfeAs26Onz1At&#10;lihJlsIHYJg87nbE6rKOMVCTE+gnyzY/Vd1guT7moAfCQJmCNakKpdlOTylzcHIavUcQIjOGhYYz&#10;uX+llAD7mmp4DIztM2UFhJQ2mSCVYhC/D0DVNBwEJS2xnDXZ8r3TOmrVJT09KTSkdBDEwJUy6/EJ&#10;Edlfo41EguvbO3zw8afMvDTGwNjMPq/L6oBYM44ji0snUHQ/5czhXFLBh3wvhdEwZYGCcGeTsHlT&#10;JWZbYq5P04TNZsOLVV3XOcOoJKZp4nGZrMVS01of3J+IgZyTRLIs0G63i5IdJme6U7ZVCAGHABni&#10;AropCxg5sRZlIhYAtG+JPKatHSHhoWXOwkWRamKhwgGkIbeo9MF8tHTtdr7CJhxgEcWqk9YeZIBS&#10;AgUFgKbSSGLVZV3Gz0msfucgRODgL/VbXcU54UXEDAOA9QHLqoaljdGUC5R1h6lPPtmApMxg7A8P&#10;nxiqMmYLE45SzHUZQ8LkJzJDjDTqlJEIDrDAhCS3ZBm3K4SA1AXWDXktBwkjDWOzyrJEmTZ2H+0Z&#10;OQNG3sS81tE1JA1SrQr2ipbSkYB+vm4hAUMyNKUJWMz8wf3k2P+c2cqzYLAmLVBZxsx90vtzwQMm&#10;wNvEhJ2wbBrUyaqPiBJA9Kj144BuG8kBi6JCWK6xoeCjVgYgbKWwHouygPQU2C8WGMY8loxUPEdF&#10;CLC4j/VGUkiCkgJBiNmBnRN/cPCwY54PUghoY7AlUsXl5SW++OILAMBPf/pTPHv2DCWtFzA6ZuFm&#10;klu8lhUFVPAINvnIe2zbfT5waommaTjwX65WECatDQaY7TUuWHgvIOlxvTmagXUDEDKW1AcBxH+K&#10;H1XXM4yXgOwlY8cd4cDTQf5ut0ddlzgaiPmuFE5INqefRjSrNQdxX796HasytJ4t1ytoqgZBKtTL&#10;LGlTliW0EhzQtft9km6EMj4eamiMLJZHCHJ2f+iFad1UJq8zUz9GgkjSNO2i6HTq06IoeG1Ph6SU&#10;v3EuHojzoflQzeSh/e72jyo6nf5+V4R3loWYlYHdzPj62xjD86AglQwByqh4N9PpywMkelsGLgM7&#10;F9P8CYgciSs+M/S8g3dJpT9gnEb4MguDtu0dbi6Sx+WAkbI6ddXA6ILZYmVZo6xrLJdxovXjhDvS&#10;SppGCwjJmmVSFzBlBUknPe8AWWS5m+A962BJqeEDeANwEDBFwcGglBKaNztP/Ro/Z6BSkaQJvF6t&#10;UFW0mHqLs5M1zmmjcVOHi7evOfAyRYH1ZoO+j4vizc0Ndil4lQaqzFnGgBCDw7Q5agGdtA/pfyno&#10;ubq6wW634wVUGY2lStkvEwMvWhAWdQOj9CzgM0TQiO9tmgZFma/XIWQtq6rEslnA0PMa6mA8NU3D&#10;C/44jliuVgxijlpnOYiZZoSYNE7TGC9N8U6ZI7E9tT4MvNp+iFpq48w5p8hl4hAC4OJhQk1XKOR0&#10;T4A3s6rnLYoPzx9HRws1C0pT9nvcDxAhz8PRTujGgSUjQgisYTlNE/p+jE481N/VysyyeyUHYZvN&#10;Gj5k95txHGHHiYMzY0porTFRoNANI/tGD/2Aos7SS7ooUTgPTddfFppZr1VdwDnLTEQRHIzJ9zbe&#10;gyz1ET2r479b6+HchO3tHfd5VVXsbqK1hk2EzhCzN6dHMYtSVA201miJkHF7e4uWsi9KaZi6wkgl&#10;d2EKuvepnB8gIKGJCGJ0OWP8x/mfAPPW+oODsJECw+y3BjvTVwWpIVDGMQgRMzSImRovPFqSQRnc&#10;BC/zQSaEgPVyg1NiFy+aKrJb0wcHF1OuAD7RGuM4okzPT5ZL/EbEkqajbF8pNXStef2typLlU+CI&#10;ADa7V1KovJZpkXR44mXMSBMyxOxgghloCExjx/Iqc8LhD3/4QxyfnqCnLGIlJEYfDz7xt+fMqykK&#10;AAG7tzGo7IYe2/2W53td1zg5OeHvFULBTan/LSQkgkjQFIkADU/r8f5uxxkuIRQgFK+RQcaANml+&#10;+j5VVeK4tLM+UuRXncgnp8saUkpMaaGfJpw9ijp923aHZrXE5VX8PeM0oR8HgMbBdt9Bmki0aZYr&#10;/OCHP8LZWSQ6fvXlbyBF4FLvdnvLvt5lHQ/Fb968if396gLlskFD5faiKlHUBdZrcvMqcyjSbzu0&#10;bcuEpGEY0HVtnu9a83cul2vaz3My4X4McZ+U+tC+vf1/woHkuz5jbtHmvMuLF2tMxWYnz+XD3a7F&#10;MHTMIIyq5I43/qglSBgbIaFU1mRzPkQWKrWEq0sbqvc2LlIApPCw/YApBURKoWsnXN2QA8PgY3YN&#10;ZIyusgvK3W6HcnIAnejbfc+peu89VqsNNrSYGhMDP5E0qKTAerHEHV1j3w2sHShF3JwVleY0ZQX5&#10;tK10ZpVai2nynHUQwaFerKBowTk63qAiaYyx3UEpxaLM7XaPxWLBJ7SyaVA2DbohXtW+G9BS8GoK&#10;BaPVQekawnMpQhvJwYfz0bz9hDasq5uYHRtJoLqplyg1sUZDwDAMKAifVxY1hilrZmkpIbWCSHgr&#10;azljV9RVzMrN5Ds8Mqt8GHtmNYYQop2T5zQQvMji0FVVsXyECIBQksXK7weDhYnlfTEbY4k9HETk&#10;L6fX9n2PYXI5Q6kVZDicsjmDLREwE4v2gbMMCV/GFnLTIaZWqygrkwSFRQDLVjRNQxqFtDEOsR8t&#10;beY+BJ4bwgd0+y1/7tnZGdbLVQ6EyxLrddwMur6NAu9pPksR+zXk36rLAjWxV8N2x3IqvXXw8SJj&#10;nxYaITgMLrsIpc8ZxwBrc3m9rAya1YrLlFJKnvvGlJBSYaADzWjjGrKgcnQM4gN225Yfp6yz9wFS&#10;GS6NVosOTb1kGZHFYsFBsfMeXs2yvBQMckbSxRK5JmkTY0pMsyx1PAQndeKoCSk8HWaNZDY0EKCE&#10;gkmBotIwKuNb54diQ5nBnuaZCx6mLFkwWUBBeMHYOyFyyRXjhL7b5zVGiIiPpKzP2PYwbA9modcr&#10;1Mn2sTSQXqCieWgAILkA9T2mcYIU2S0qrYUAoCAjxC7NU+SDXwhRFcJIGj9Th5ura3zzzTdIrSSH&#10;kQ8//jQGbwkPqzQkPNyYx3g6+C1ECVEIdCQc3Q4tuqFl16miqbE83nCVB7rI4vBSAWbBh+JSAR6z&#10;TKjJagf5EEtjAiHCLmkumaqaObEIKBPYpamoC0AqmFSyNQLeW4bAaKlw+jQyi9tpwvc+/Ijnw5vL&#10;C/iQx+Zi5VkGqNvv0DQN1gRfapoG/dByKX7ftThGxmuPuwHX1xFfaIoKuihhDfVpHw4PxXvBkAVj&#10;DCxy4ice3rJSwjyG6Ps2ZtBDSnCEjFuhnvs2V6aH9m77vQeDB7pRyGBgIE7YOeD/23CAaQDEcmSZ&#10;DoHohglHRye4ZeXxkfFGcIDwAtubLX2ShxAqeuICCMJxulpBAD6gp4XtnWHjo4hDwt1IeAYhFEpD&#10;qAJ7wrc9OX2M3/7dl3j7Nk4AqWtUrD7f42RxhlPSRru526Hve5xRVuj19i32JMFRaI3d9S2OfxIn&#10;nYaGHxwqlV0t7DjlTTh4OMoEShEzZik9772HkDnj5IPLNmvOwwXPmnLeexQSOD2NJYSqLiAJe7U6&#10;2sBNPa4v4ylRy4D9ds86WFoVqOoV/C1tELrAmGQrvEeBAJ/cfp0ERMYJKl1xqUc5h5PlMYYhalud&#10;nJyi3W55g/j4+TPsGG9UYBh6TFT+MMagqQsuVfRDBzuBpRyqSvOBIQYQIeMYncPN7Tbj6FzOJJvC&#10;oJ2GjPurCox24gCQ5XAAgKR95CwLHTdvIoX4AKlLaF3y96bm6XFaFD0kPDwDxYXzUH4WsBEqDACK&#10;+gh23MOxALeESjqJdoLzE1OgJjdBypj5BYD93S2qesGn7fVyw/I8RV1haDuUJNDb9h0Wixq7bRzj&#10;Wmvus363g7eON5K6js4TyanFeocxeQ0LYJr/dm8BJWBoQyybElVVcWCma81kr9H1GKeWtd+qSsJZ&#10;oHcJF6gYbyeFjmLLDPIq4GQBVS3oez1Yijv46DpD/WZKDRcMzy2kQIwFkxWIA4Ltfo+u23MJeS0c&#10;lJEwCQqhBBbLfJB10sDSGGgnD+tyibxQGt5FQWwAsNOIypDEiJAQUkCkYMp4hMnBkfi18wKe9BaV&#10;0TClgaZsd21KlIVGQUG1kmCyG7yFCB4LmivQKtb0kv+2GyLebaI1VSrA0aTtepTOZyzcEL1jSyrN&#10;F0UF21J2FRLoBAQd4HB7AciKJUgw9nBJimicYC0gks+6NvDOwdQJ3y1hJw8fMtyBPS+sw7pQ2Sfb&#10;FBj7AbckHt33I9ZHMctZL5ZYrjdJmxtinFBWDWrqx7btELjU7qAwIVV+R9didCP30363w+njJ3CJ&#10;FKJLsH4nNNwQIGjQqLKBktn3Gt5zljDtQ0yGxCF3a5hJrygtYYoF81BgLYINqDan6R8wDh1g4m+4&#10;vLnG+tEz6rMC73/0Kf76r34OANjuOlxe3+HxOZWJl2tsbyNkR8kS9eNjXJG49WpzhK9/8TUfSJU0&#10;uKU997/6r/8b/Pmf/xyvX0eC1eMnz9C1A1e7yrqC9xNaWrvjISde0jRNWB+tUNM60nV7kpYiR5Up&#10;rhVAPFRWZeDsq7VRaml+EC6Sz+ZDUPid7UFa5qE9tIf20B7aQ3toD+2fcPu9ZQYzq+tQdHpu9cbu&#10;Hr8jM3i/vBxCwEhZiLYboPWOlch3u10GjZIgZzppAzM5AtzDLcZ/yBrJQhzgqRTyySx9UhIjztca&#10;Y+quGzAME+MXqnqBpskitMaYmVxJzFYmrExwntPtIgClqZiFacoSVVHACuo3EfEjCeNllObrLLSJ&#10;GDR6ziHA2pydHabswyygoI3mUq9S0fN4nQzChUeYKDXvxigTklwTigJNk3FbVbPAYmUxfB4zeoMN&#10;LKGgiwqn52d875yLjDuWjNCa8V6iiP+eZHXWqxZKBJR0utNKoDCJmRtgbZ99nIVHUGEmPEvsTLYe&#10;E4wvgpSxLEvj1DoPax1nn0xRoigSNjFicO4TVeZZvXmbj6+U3Wags4wlnGwaf+gZ6pyDorRDEBJC&#10;ZTIKgAPpHgCQoqTr72G9YmqlkGCniSAVYhU2/rbTzQYhBJYJ6fs+YmUJLjBMlqESd9s9xqHjuTRn&#10;bsf7kRnan3z0KYIAFJESiqoClEJHn5XICQBwdHwCKQRfU1wLHAueS3KqKAn75xEYU7cJwHq95Azq&#10;bneH6+tbNJRV9CKvMULJSNWQuS8sQspRHwh+RwsOwWV1KxyCFDxfpIhVgiQlpQqNOjHxqwpLN+GG&#10;ymK//vtfYxwmnJHzyfvP32Mc2TgO6CaH+uQxAODk5AyLxYphIAgaxhSc3Qw2MEYwlrUzlk9IRMYM&#10;ScBEE96cpYa3EbMHwNsR0zCycPzgJphEJrEObhzYV73bt9jeXOOWvMZ37Q7dNOX19m6PnjJ4dpzi&#10;2j2bDvWi4WyygEJP7E9dFjg7P8fxacSdmbLC++99gtUqVkHqzTFUGbO2y7IChAFStrKs4m+hzCZC&#10;xDimdSWI2f7hR6iqYeLKzc0Nfv1//if81V/+LH72eoWf/vSnAID3Pvs+dlcX7LIDEbGISZA7Stqk&#10;TD8w7e/w+vIlAODq6gJdt8eSvK43R0d49PgpjshmFFLxejROHr0dgIEgPQMg5cAZSSkK4KAUeh9u&#10;ldeKoqhmJMgAQLB8z5Dw8rR2V00Vvd1TFlIVCLTOKVNhuTpmx6rb7R7d0GeyX1nyetT3PYpFhUeE&#10;N/yTP/kT3F5f4Ve//i0A4OuvX+DZe3GdODk9x//wP/0b/M8EK/jZz36OV6/f4ovffA4gYhUXqyV/&#10;1umjU3a0MWWB7XaL129eUp9LHG82OKUxs2+37HRVliVMkaWLEleAYS0hk0Uf2ne3P7gDyTwYjPZA&#10;h9qB94PD+y3JrwzDgG4GJN3v9xwMpsCCGZ743RnixBNOVlA0rbjdDwaFEChTudZa6Bnupht6TC6r&#10;nx8fH6Mp47WsVhvoomDrMe999GJWyT7JcTCotUZRLtgnVOuIKUp4tlLrg37SWvNmp7WOJcqEJUNA&#10;Nw0YaOMchswWrusFmrphrcC44UsuzfVugExlRxfJAQkxv2o0pAi4IKNxAYX1es0btFKKP3d9fBLB&#10;9IwtiU4thheZgceIkRLL5ZKJEs1yhe3tDaaJFvVdx+V+EwIm53NwOwUYn+ULImxORENXILI2k/6i&#10;KaO9WyoLhygl4ajWJSHygigVtDZRKxFAUZRomu/Sw5wFuhwMJlyggjHZiWY+xoUQB77ZpSkYSpFe&#10;O9fQlFJC0QHBYAE77dkaTptsNwfhIEWAJsu826ureJ38vQpaF1it4u9bLBax1ILo4uK9ZcLIYKco&#10;EUGL/HK5zhI+IbIna3LOgRAYQ0BJZbHaZHIx5cFuAAAgAElEQVRPt9+S/BMF+aaEUoJLYYnBn+7l&#10;drtH30fMU9f2WCxW7KRTVwucnRl024R3s+jHRCSYIJRk4L0IFtJJTBScHEhQQCBIAUmHCGUUAMMS&#10;PQAgZJa7MWWBOWvcCw9F5VxTlRi7kaWL2rZjndCmqtEsN7ggyEXZbGDWmq3gnPNQJkvATN6hJpZy&#10;ZJm6zDp1DmHq4fbp9zgUC7peb+FtJOYA0XfWDiOmMblY2Kz16T3cNMLSc33bYXd3wwzhseuAIFDS&#10;qNn3A0CB4XGzQAgB0zBj11clBN3raXL82yVG+LaFo0BRuYDXX3+FbhPv7XHfo0yafkIC0sBQcKiq&#10;BYKUCIQB9iHAuwma1mipNVSR4AElbLuHJheUZVNjs1xwAPv973+Kx48iHGb75iVUUTJJLTrxZJa/&#10;UjIfGoSHWSwwETGo27fRLYPcM8oyEp8YDlXVzMxXsJDezc2ZmCENAEorXpvvEyFiIDgr5InZAcdH&#10;rFximE8uYC5BVTcNECSP47KseR1ZLBZ4+vQpX+84jtjtdnzoqwmuAQBd5wBrURG8RGpNh7RMIEvz&#10;ITo8GYborNdrtH2H9V18r9DRBzvZdlqb3a527R4hOD4MCRHowJrjhoLmmab5aKncnNbLh2DwP7/9&#10;3qVl5tIa38bqmQ/4+wK994km841xolNq2jjnWRqtNYwxh3Y9sxn4jgg2IimDr2n23WKWFYiPc1bG&#10;WouyzHp/d3d36PueHzdNg7qOry2qigDb6XsFhMoCw9FfkXSh6gXqevEO0HtOx++6jlmcSkpm2IkQ&#10;LZNShmtyDv2+ZSyNVgolTe7lco1mueDNXEAhSAVPoHg3eRRs/G6glIFOgPj1GqXWePnyJV1TiaKu&#10;OWBV0mBHsjm6rPDoyTn7XQbroOuaM5KRhUo2RdYCXccYL1mUuNm2bLpuyhorCjJXK4nl+phZps45&#10;SKXY0kkVJi4olJVTxjChx+gCHhm0PEwTAMlSFOvlkrNWUkZJlCT1YYxCWdbMjLXWZ3KGUBAi+z1L&#10;md6f5CQEtC4OFtD5GJ4/TqfmOYlqrrOplIKWiSHYwU4dZ7WUzgcZCBd1cmkT/eCDDyC852BwmiYU&#10;Sh/MrbQZfPHb3+Dy4g0uiCHf7TqUZcks+KpZcsbrn/30n6M5OQZIcBeThZ9GFtUWSjJxS2+OAD8B&#10;iZU8DrB2hCfcr3Mx6LzbxsxUEBJjArKPE7Zdnw8FRYWirCFoOZumKcrAIOLmtNYIKuvyqcLAqDnR&#10;II1xgVKXUDrhgxWCB7RKwaDk3xHvbSZmJQ/Ux8nyS0j0fY83r2Km/Osvv8KbVxE/VZYllpstNo/i&#10;a2Ed/DihJKs0UVUxG0YZJSPn6xhdRyKQeAm4kYOcsd/jxd9+QR87YOoHtvzq2hbdfocpCU2PA69v&#10;wXkEb1n8GSEKQbO4tfeoqwWW6eA4k2l6enIctUEJL7ZYRCHpNL6sEhzkjEOP3ZvX2F3GvvBBoFys&#10;UVAAuFxvUBH5omlWaFZrrIihXS2X2Jw8YgyelAKNDLO1DQDp9IngY7aU1oaL1y/w5uULvHkdCSQf&#10;PPsf8cMfR/u51fEGY9vD830HELK0VwiOMdjWWkjX4quvvgIAvH37FsMwsMTWyckZNpsNdGJSe58+&#10;EUprFEJDEo5UlTWE0OxvrVQxwwoKAPNK2aHqxjDmA7TEoXyVMSaSqFLiIUTTBU14vaZsOAu9XK7x&#10;wXvv83yuixJt2+OKMsJ1XfChfqmWmKYBgcbM9773PXzyyWdo93HOXt3e4Iike168+Brro1PULr32&#10;fbz3wfv40U/i2Lu7u8Obi7e8f/z93/89toRDPj49wdHRGkdHMVuspMZut4eje2mM4f4WAGXzU4Uh&#10;VRm4O3K/BXGY6XloB+33FgymwalULoklrb/5c1pndmsqBc/LZvezhum10zShFzmzc7+8rJTikgYA&#10;wL/rkQzEseFDYMZaEtHNcWh45z8sKTJNqIpcJru4uEDbtuiSnhOyRIqUcbNN7NW59y4QjdX7IQGu&#10;C5RlCTqoxvd5z24gQHXg9iGN4UXEOodxmph9aL3DNDl21lgulliSbtSiWR0wnMdpQlHW8Db1sWOh&#10;YgePrus5U1iXFaZC4/IyTv7VaoPN8SlP4FOds7JlWUIJyQBhpQXKsmTm5TCOLLY8jiPOzh/nzJmb&#10;cHu3h6CsnCpqbE5jkPTo0Rl0YVjnahgGOAQYAuZXTWRwBu50wY4vQklMLnDg5b2H1gWfVI9W6/zb&#10;bYDzE2cOpCKnFMp42cnnzTnImFmYl6pnfrBK6QN2sbWWx+k0TQeC1ev1+mCRn2cNUzBoKNtXLCt4&#10;W3OJUMoM/vdhhARAXQg3WcgCTEBqFkuIAB4Hu1evcXsTM0Jt36HtBha+rhcrnJ+f48MPP6J78ITv&#10;OXQBeM1lsGABD8OgcWsd+p7Ee+9eYug67Pbxe3a7O3TdHj4x9WWc/20XA5n93Zbn0npzitPzR+xr&#10;vFqtoJTijP04ZijE/WBQKRUZ5vcOoKnPtNR84BFC0r0jSSQhDyodITgWqGeHBcp4Sa2hlMHJcRyr&#10;dbmEp/k7dB1ut3vsSbLm6uIGL6qv8eRJBPWfnZ2h1CVvaAISV1dxc57GHn3fo6fyZ9d16NsdM0WH&#10;fodlmbRBR/j5AWKyMHaCShAeIVAW2SkneAXHBxOBIB149/QBC62xSuLwVRb2PSqilMxEcAxle8AF&#10;KNpeKqVQEsN5sobWJKo+WAdpel4z29traKoYNM0S5WKNsoqBlzAGVb1CRU5AzXqDqqlRL2MQvVgu&#10;oWiMQAa0V5fMpL56+woyWDwhAeVnT5+goXu1ffsWi/UKPnmlB4tpQvZwnxE7Jjg0RuCa1r1ut4cW&#10;EjUxk5fLZZSZ2cXDlPeAIFa4kApCFVBpfCmqSyUZpzFDXoIXvP7w/bm3f82TJgpqBiHRB+t63w7k&#10;onS4zwKAKgqcnz/Cmsr0ZVkeJFnGcYRhdyWJYRwx0r06OTvFR598wiTO3/y7P0VDh5/Xr19jtTnh&#10;LPrFxQV0Ybjis1w1gDzj9Xa9XmLXxQPNNy9f4O3bS04eLBYLLBc1f1YI0RcciLqUXudMaJIM4kD5&#10;nvzcQ/vd7ffOJr4vDK21PkjbFmS5lZ6//97U0nuSsvu8DAfgIKgE4qCY4xZFeDcjCOQy8Vx3UMxO&#10;YUn36cB1weXszFzz6Pb2FnJWRqqaBQcfk/OYJotK5bLSZD06CgTGceQyqioMpMn9JBA15TiDFA4Z&#10;2kIIJBDUYAnPRuVcj4DSlKiojLFsFoxvMZQNCiShYCcL73BQjsjyIwZlsYisQgAeAru2h6ch5CGh&#10;TIH33/8eAKCsGg4UU1vU2YpvsVqioTJ4UdaMLxyGAcNoISnjVRgDYSpo0nbrvWSWsg0az548Y42v&#10;KCE0QSUB3qZGUZQc2TsXkKJxh1hWmdufxdJ1cj8IGSJQKLIISwHcSO9NQsYaM+AivPV8ek7uHhxA&#10;yOlgDnRdx4eL+5jZZNH0bbAJXuCSnERhEJSY6ZRlweBpChBwWYPQRFs4XiIXNdAOUInF7MG/9Ysv&#10;vsI4jsy6Pnv8GM/few/vUzDYNEsWhlbNEhG7RPNOGXIaoDE/OSgXr+HmrkXXT7i5jhvJm7dvcXV1&#10;ia6Lj6UCjJJ4/CQGU1OQKCmjAqlR1gss13HMnB2fxDKtzQE2i/MaAzkrvwWhIBQ4y3vQfMgyIEhr&#10;hIxYzNTXIcDP7i03GbPKd7u4FpRFgVJqHJ/FUuSxKfhA4K6u8fbtW7y9Jjze9gb99S1K+lxtR0go&#10;xnAqleVuuv0e19eXuL6OJebt9hZd18El5xZr8XaKfagR9QdN0tIs4mGnTmziQvK9UkpEiaY6Q2Cm&#10;ISs0BO+x1BKGAlrts0Zkd3cdYSvUH2KKcBKfXDmE4MqLCoAMAamKqqTCalmjm9KB1MLTGmN3Dt32&#10;Fi2tkV0/4v2PPsaC7N2Go2Os1mvIKT5upAPIaQZao2lq9FTmfvnFb3F5eYGzDbnACI8UM0eL0Fyu&#10;RRgx2XxADUIy/pbU9rlMHEJAXddYk8NKXdfoug7jsKXPXiENNa1KwjUTntXbONcID9pP2SkKeLcy&#10;Fh+/K68CZPx9vJdxv+BDfj9EQ4AxwU1mh1UX53A60JXNgvDAT+M1lxX2CcuO6AqS1pH97Q2W6w0+&#10;/DiuBerP/gNXFD7/6ktsTs846XH26Ax9PzJ7mKWeZqYFA42t50+f4ebulj/LuTs4a1GWSUs3H6aN&#10;VCiKijG13qWsKvj+PFSJ/2HtD14m/rbM4DxoS+8BDoPBdBIqq5L/Td4D6vPG7vyBt+z8WuafBbyb&#10;NZYBCDOBmfS3+Jb8cvT11Qy+3bVtVEmn6z46OkIgb6tpdBhHi4rKxkJqjGMux7V9j5GCzLVpYqqf&#10;wcRx8rSUDTBtJDSkbMS8fJiyIkombJzGen1EYqlRtmIi/b+hGw/6otQG0AUH3EYrVFQ6WVQlRLDw&#10;JMFTmmiM9PR5LHV5H7Uanz55DgDoxxF/+qd/xtf3ox98hg35tmpTQijDpVQfJI6OKeARkUSRgtmj&#10;oyMEaaIOHbUjcjbYrJcIKsSAD4Apm4jfYckFAyE1L+pSIfs+eB+dG1QuxUspc3la5g0MUkHCQCZy&#10;iTO0cdDY0GY2kEQE8aRMsrPwPnBwmA5EfI0QLPWRMtrpfozjeDBf5os/+xhT8GenLpaoZXoe+Tud&#10;BYLnzGZhNETVAGlD2+7xm1//FlckPPurX/0KN7fx77KqsTk+YfX/H/3oJzg5PsPJMypxjhNAmY9v&#10;vvoGN3d3uLkmnJl1cEFgINjB0OcSuJAOZWmYxLJYnuL49BybTbIwO8Pp0YYzgy9ffsPZmMvLS9zc&#10;3mFDAsiWMFMsjiBLlv0xZYEgRIYShOjNO9icVTkgl4VcXoOPOELHeqYS1k8zPJLn71GmiO4UpGsn&#10;nI1C8ISJ9Ne3+PI3EWj/+usX6Po9f87t7Q36fsAdlTC/qhYQAOu7zTd+T5lklh/yFqVS7IVdrSoY&#10;T9lJb+NvYR/jAFgLkTCoo+eSsTEKMFnKy3sP4Rx0gskgEso8YXcLFVCkiM6PMEphs0quEBIhZOLN&#10;/JCjgoi8FupzHQS2l285WJdSw1D2yGgJJyQM3ddKakx3l7hryZ3o1Vew3kHS/KmXC167dGEgi+w1&#10;vrt6i/cfP8If/7NYGn7v8RkcHeKj/3KADEmexEWtx7RPac3C8EoE+NsLvPrma743hVE4JTH+p0+f&#10;4fj8HOM+Bj2jved8FRyX3hFsXNxJs1PLnIEUXM3ITQiR1xURGJoSgjiQaIuJBjsbI3FtH0h+SIQs&#10;fQUXy/1rWlPPzh7h7ZtLPH8a511d19jT/O2HPga/lLldrNd49GTizH9R19h3cTz99ovP8fEnn3EF&#10;4dXrF9HqNR3SlILRBquZq8jqKF7DNDmsd1vcJPLS7g5tu8Ptba6cpfs8hSniAu19/DZldW1gvOpD&#10;++72IC3z0B7aQ3toD+2hPbSH9k+4/d7ZxPN2nxgyB2B/2/NzbMP9UpknAPycZJGFlQ9ZycBhBvDb&#10;/j2VgedsLvol7/wOzm6IyFRKmK+u67DZbBjbVNQVpoFkKsjqLf82iWGa0CbixDBkxfWyQEGsNCD2&#10;pQ0+C3TuFZZ1kzODIZt6Wxu/QxO5oa5qrNfrTGBwDh3hWabJHbB+66rGtsvXURQF46eKooAUBlM6&#10;PXsLLYGjzQn3SQiBbY72+z2XtoSIvy9lfapmgdE67An3EaRGVaYScoW77Y6zSZAK66NjLsOMY8ZK&#10;OggEBxY1FjJmEVJ5LUDCusAMWzuDCviAg6xbCAGjs+zOoUQuoSWsXs4IhQMs7KG12bvjdJ4ZkVIc&#10;ZAb7vufxpJSK/ZzKMPv9QWZ9Drm4nxkMfoQCmPwAiP+LvTdrkiRJzgM/tcPd48irqvqYgyAh5IKL&#10;Jwof+O8p+wv2YWVXllgIZAESGAymrzryiHB3u/igpmrmkVk1zV3pAUWQ1tJSGRmeEX7Yoab6HUoi&#10;SrGww4ursINIzJ6v2YcYFnz8eK+ZwcfHU8tK7R12hyOurvk5H69ukK1FrP32/v4EY2uGERbrSjhX&#10;BEMB4+Z8td/yg1GM0On8iON+xLHKGHlvYR1hX7Fl+90V/G6Pfe1/3r1XD9un04pcrILej3dfIa8B&#10;Hz9wNoOsg6sZOtAAECHVDH0qGSXbDetdsujij631QqoZGjH7yEBMEeIOWApU8ghugBtHlLq/fv/9&#10;RziYhqdMwKf3jIH67p++h0EEqgD6iAhrEpZHLv0+3n+E936Lta6MVGOBg/EQk5GSDN/p6jPtS4at&#10;5VnKicuSksGu9nJ9pmo81POjssGkriGgpLCp4sT1rPPM4Fr2lcd+1vOdl4j98agi1KW0OT6jsj1r&#10;hZ0oYz82ghWZhi0uiHCFJLmKyVqUsiLWfhDXgPO8qC/7SAFuEFs7i5RX5JlP4vzpI8Jxj+vdvwIA&#10;3L//Ub18v7reAzk128bErFmx+PTGKuEIpvCzrhhhMg77YcS+ssZ3E9vViZyVgVHZk4QVpVgkuafe&#10;wJCFrc/ODk7LxKU0nLz0gZJaZo1gOzJiUeIEUDOxPeHQeIzTXoXkAQOIukGMMOR0Dfjmm2/ww/sP&#10;+O4HtpGzxm0ceHrIyIcPHxFjwt0dzw3vvvpGJac+fGAoxGMlL8UYWV5tbKTBh4cnXTuNtZjqe/v9&#10;gFwI69LgWEwAfdLXAq1xZBgjLjcGBgBpFSR37kmv7cvtFwsGFbzasWtLKToJAxUgfjrpwrgsi5In&#10;AC6Tqbl61WDLS6+3ZTeD5ZJC3gdTOW4xhD1mkNP3L5eUCQ1srZ8rUhoh4He/+512tp8+vMfX336D&#10;m7tbvXYJN72zmPYOHz6JiZzBNO1xOnGnvrl7A+d5MPiJyRVidRWqX+TtG06jH3Z7lFh04L1//14H&#10;1dXVFb799ltV13fOwYBwqmzD0+mkZW2ChZssxpr2v7q6ws27d5BaozUEiS1SKkglKJHDZDYPl3sR&#10;c8bN9TXu3rKu2v39PW5uq8PF0xP+/u//Hn/xF/+OP9ePGMZJywtP86qMZjcMePv2LUw9J2cHHK9v&#10;W0xuChRwZAhYZvS6atZVBhBYkqPHjj7cP+rPEkBvg7b2/FNYNRjMmY+9lHh5CYMqm5DLDY1a5Dn7&#10;TF5JmgR+fYDa92nnnN4n76s9U732dT7DeYN9HTv7w4T9rmJXpx2cmSBRzXDYYX14wI/fM0P4d//4&#10;D/iH//b3+OFHXgCMsfjqm28BAH/5l3+Jq6sDjjfcp0sGfvzpI/7qr/8WAPDp4yPOVbpkv7vGbn+F&#10;67pBGKY9vB8xVazo1dWNegb7gcuA4uYBkxDnE5aqgecNAcYjVwec+8czHk5c1iPnMe6brReMgRkP&#10;ePPtXX14BVHcSmJkd5jKCN75CX5q9m6lFFmrK7a4wNj27Iia88F0NcKGEcItnqYR9/c8nn96f49y&#10;d4NSSWD74w0mY1Aq8eY//+f/Dd/9A5eB/+//4//En//Zt6CVF7fRlYrnE2s+C08Jrk7P1hEOVVqm&#10;1DKjWgxa6SfVii8k9R4XiZyODQfkpI4dBcCq/SvXkjnft9E7FNdhXUtBQlbnk0IZsYjdmQEIqoNK&#10;g8U5zN3fbscHH9SxX9Hh36i0Obf6HUsXSYXgvEeqO/adBXa2qOduerrHvdplDkjOYKklwsFm/PiH&#10;f8T/fs8bnjfvvsbX3/6q3pKAd199A6ob6NEPGA9Ts/ygDEDcrTKwzniqrhwFBsMw4FjLlr/+9msg&#10;R3W9eHxacFXZ9WZ3QA6retsDCbAGXqLfDMWjStFOAmkm+EAJS9ZaJcZ5NyLnhhH0g8c4eJ1bbDYA&#10;NX/l4/Ggjk45ZxgUfPMN34s/+1f/Gv/lr/4v/N3fVtKOmyASEbdvvsL333+PVCEWKWa8ffe1biD+&#10;w3/4j/i7v2MoxB+++w7jbtIN5tdff4MlBH1NRNjvD2oF2ZM9Hx95nlb9W0c47PZYlkaakjgiLit+&#10;/PG9au6mVPDp44OW2ed51sDwtX25/Ul1Bj+3gF6+f5lVkZZzZpZkd+xLGcgvfX7/b3/cJRu5vS4X&#10;r9vcOgwD7j9+2DCXSmm2UiFGjEPL5OSM5gNMBW7w8JU4YVOEnyRgqJIlsqMseXMvTnQGcmNS91T7&#10;q6urTXaJ9f3mTRAuYtbT7oDD4aDSIMfDAXa/b3EXkeJoDBVYGlSvkcDSE1ZkXELYBDLDMOjn7vcT&#10;np4eFHA/DAOGaYJXUWSn51+MwXleVOKCwIK24s8rnrMAYFBwOp1UHkOCLMFeSgDXiDhmEwz2elQc&#10;4FG7vk5B9zL4e6kfXy52fTZPjuF/8yYYfElovccM9v1fMLabz633qeQIY4D7Gsg4ZyFueWQKqEQN&#10;IGJYsCxnzDW4El0xwUt6P2q27J9+/wfcHw44Vg2/YeLs180dB/3vvv6NbmKujreAcXCuasgZB7JO&#10;BXv5mdT7YwmlBHi9LxEhJGSxODMGIIdcCScZhJIlZWSBYlHE5osGABaIUhmwmmEhY2Eoq05coQG5&#10;OA0k+d5380IuTUYKFmQKSg1I2RvWIZNkx0mDzliAdY0Y6n1z1sBYi1SDwU+f7pUgZoxBXiN29Xt8&#10;WkFLQqlkjWwNcvIwFU/p4FHWViFx1MYZqJLlJCBKSTdLGbwvKi3OAgzpeOGLbj/3syJRVkH++gvm&#10;qMn8SwqpAwyHkP0nUSUxADKPF3mn3msZk4Ajq97k/BWtKlO68U7E2DeRkrEATCGsHdrJaFBcWLdR&#10;2PUxI+WEpY67jzmrwPbupwP+5q//CrYj/u2vjtjXbNn+eFC5m9FbWCSk+reGLI4317iuZDhLBMQV&#10;VM8xrDNC9TEeCAgxKIYtJ5a+EntQJtF1GxF09xDEFoXCkjdDk7uxK298a8rajSxddXrkZAFxzKns&#10;3GU5qy98zhmjd5vqRIwZT09Vv/fhCTnK+RWcz0Gz+yVlnM5B58xpd4CvuoLLwoGfKEa8/errDZEu&#10;Z1ZhEKJaSgUkpMfEmoqiQ2utRXKNuNJnQdPKG6NY+38IEesaYW37ni/FCK+ttX+WYLAncrz0d9tJ&#10;ZBsMUjGb4z7HEO4DuMvvfem7tbj2IoNr2yQ7M44j/ut/+zv9/XTYg5xV0d0Yo5aNyDqUnBFiCxYm&#10;67U0NcSMtbJ6rXew3m3KOTEl3T2dTiccdkfdud68ucP1ddV9m1iZXgb3ZTZ2t9vpAL2+vsXxeFRy&#10;wLg/wOx2SK3+oDpdhAxnsu7ADGWktZVlbPAsp1EXi2ka8atv2GFhGJlxrYHi4QDsDxCJvIP1MFUO&#10;JoSI/X6/mTRCSOq5uy7nTSD18PCw6S89meYyGOzLs3LsprTSB2XluZC0vnexOej7ac/ok7aRSEoZ&#10;KKUjLZAuwrz7z5qlzjFtv6dAsyCyaZJ7cXN9BJA1OFnmGaWWIWNckeKsOl05rljmE5Zzk0jKOWvW&#10;l5m2jTSxrhH399Xk/hwwjJNmCm9u3+FwVQk9d1+h5KJBm3ED4Mb2WfOCtRKQzssDyARE7acRa5iV&#10;oU2Fmd0yJsKaOjZ3xrpkLLUEWJbAMYsTAsOgm0ZfOOOryQEyrM+p9OLG36SUK6BfAkkHMomDXAB+&#10;skipqISKMRwcA7y5IOOw1my+Jw8Yo2Pvp59+wloDw+urK1iipgOZC1KKKgZtCUjeApnnmZwGlCDy&#10;Hg7GeZCKXVuUnDSjVHJEFgUEYoKSzKCW+OdtX5bbsJ1Pbc3W6abDEKzNHYzGtmqJBIiQwL3AGNJq&#10;e4bRY0s7G/7TktlvWUrZRBskO3VaewYApaBzjHXswiQlXCbLyIYggQzB1R1R8YQlBKx1U3l6+Ii1&#10;EvIePoyIuWjZe5j22B8PuKrM4/X2RgPDaRxgcgJVOatht8fbmyvcVnkbbzKwLBr8GkpaJkZcgBhQ&#10;RMA9zQBaxs75SYWWrbUw1iuhxNTsqpWb2rFmQ4pYY1LR77GwcoAIiKcQMViDUK83x6V5UiOjHA6q&#10;cXk4XOHqeA1fKdD3n57aHEQFy5qbMw4sTnPS6tHd269xW72fY/4b/P4P36l7yZ//27/QcjbAWcVg&#10;mhh5jEk3CusaAVO6hIZFtlaTCcuywNbNnLUZpSy6GVoXkeaq/fY1GPzZ7ReXlrlcSC/fe+nfz33e&#10;ZTD3pczg82wevRyEXmQLn5/r8/KxpK8PhwPWddW/ubu7wzRNynSSdDcA1o3qF3bCZrJllwR+T0Sz&#10;ZaaOFavR2GEZN9d3yhC+vbnBm1qeJQA/vX/fdoVE2O+Pigm5urrSwHG/P2K32ynG0Y0DimkCsTlm&#10;zYKYqsKl0iXW8A60Tu5+HGBHDwmrByr4zW+59LAsZ/z13/w/+PM/Z2aZG/YYd3usNTB+fJoVv/Y0&#10;L0gxazkkx+21h2VG6jQUx3HaWIq9tJmQ18fjsT2DXA3uNWORNy41fQCnTOMXsKxAw0vKe/I38ix7&#10;hnAK4Vkf6zctfWApffal75VAUN7jjFv72xAXRJEtCiekuOpkmsKKeT6pM4U1hheBukm4OV5ppjZW&#10;Yees35NQEFCqoDhwr24fv/+nH5ET65wB7HBzdbzBNFUR6kxImc/p5uYKMEkDCZSEuA6qGTkNDrTf&#10;46pe783NHc6VoendCYfDEWPFmdKwB4xTiSSiJvUj5f+kmNkVIXf6kgnd5oIXXaPWY4xfy5WFiapn&#10;JnjWWCJCEijHgg8oONZNTRosVuPwWHGCHz9+xL4G23d3d/B5BaluqEHOCSlJxjEhxrUr+y3KOPfe&#10;Y/StpGyMq32+w0t3HZkzeEaf4WV/6jGuJUMzabkwDAS6+QNnU0UfFVC2fYZBRtExyxuctsnpAdtU&#10;z7f9yrY+ALBqg44PlmhqicKCNZxUhYCshbNOq7klOw02MgqsJ9hqXUl2xC561ctc1qBYSpMSYgxq&#10;wbiEgLSeEarM0fn+o8JhvGX28FXFCN7cXOGru2uMIj6eEsIy41SZ+lwu3emzW2Nj1F9uXofxoEGO&#10;dyOMdzqWCpihLcx2a33TB4dDCE2vdLIznrIAACAASURBVJj2sNbioer/5RBxP02KsyMiHftEhOPx&#10;qKoW11e3+Hf/9n9VYf8YgacKMfLes2B2xQAPziCsAVFsLt9+pUYDx+N/wfv3H/V5/Kf/xIEvNJmT&#10;kVLW+SXFohuFEAJnsHUu5U10n0WUMcu46VYJEHMExXPH3DGzX/myX2q/uOj0JQaqX0QvJTMuF91e&#10;WkbB1BKcmM8/2MvFmj9ze0yfRQTQypKfCQYVuEvNaozxRC3rdnd3p4GinLPYz60pIxc08WRrUUqT&#10;vBB7OgDwAyvRL3XwPj4+Yk0RTuQj/IDj9VUbENa2knLgxUpee+9xuGouERKwAuAdHpFmAiklLmOU&#10;VnKSsqwpnLGIUoaMwH6309rQOI6A94AscBb4tmrE/fDDd4r5BHhnl0FYKoD78fGkWYV5nkFktRSE&#10;xGBo3RE7A1sXa5cJ5/mMZhtXLdq6HaW4FQBcVpYFoBSRkmglKSKjC5r4Estzfp4Z1Je15LWFFXTV&#10;NRBBM1Wp+4z+XzmnfoPAsIgt4F/6rQSCKs5dCtg2T46dYOu1GQuUNEAkLOK6YJomDaqJCNMwKoA7&#10;wyh4O0bOMjQXEV5wz1VCYl1+Qqmad9ZNIOMw1KxCSoWNLMSRZ9yrUPd8fmKXFM2gZsSlCdqmQJhS&#10;0lL2cl6QRA9ziTg/nvFoH+vnfgKMwziJBulaiRWcNckJqC8RQsJ5WbsFuQWDKRaY0klfkYEzhrM7&#10;ALBmhMT4XQBY8qraZ7txQlwX3D891vO3+Pg0Y65agvPpjP1RguQR4TQ3yRrjUWDVJEnwX0stG5uV&#10;MXwA4FyA96FlRog3G+IuwdmtvpRrNnMxUfM0x+bnDFBBlokuo6bijH6Ws34T4JU2dDb/JoHWyKEF&#10;QJcJN6bBMQxJsCcDBpvSNPULeEnalwC2IjOFMa58joRUx8daOAOX63sOBAdSqSxnB5iKVzPWY12t&#10;YhEFO2nEDecpIYqLC9i275u3nC3+6ptvcHPcYV04mBrWATkGfPj4qV5O0gx9QkJKEanqf6aUkGNU&#10;WZQ1lxbE+AFDmiAihdYNsMbq3Hb/8FGrACgOS4hK2JuqO8zpoXpHx4iwzpt1dQ0No0dPbQ7a7/f4&#10;9//+L7ValErTzpymwpWnGjYY67GcZt1kHo63+Opr/tx3X32DTx8/4uPHvwcAfPr0gN10QN94I9aV&#10;iQWrC4uUG567lMRJgXrOjPXmzzDERD6rrjQOu11QmEvJr6LTP7e9hsqv7bW9ttf22l7ba3tt/4Lb&#10;P0uZ+KVj+mP7173TCBFpZhDARnT655zPi8dqhvBz56iMCf0cSbezLVTbcd3c3GAcR31/GIZn3smS&#10;/TOG7YJSaazGQ92NmYo1Eoup0zJjHEfc3TFb8urqCrthp84np/ms2Qo5x7u3b/TY6+ONZgavr6+b&#10;t3LIypQFuDyVCMgmbz6LL7+C8IWliYyjMYgVsO2tBXJAPD3U6w3KHP3hB+D777/H//tfGV/56emE&#10;/f6IUHeF9/cPoLqTi6ng7u7tBitKyIqxY8v4hnfZTzuQ9hGzMYm31m4yzafHhn8pBjC5d63Z7ov6&#10;vnKJJ7x8/9LtplfIF3bxZUbvpb4oZeK+5Nxndvp2eW3Wsu2aSAEBEanupEOcWXi6jp0cVjjfRMvF&#10;bUL66sPDA0Itpx33bPVmKzuSHAPbpbxzWh8xq6irARkH25VlqDRHnt2wwzDw+V3fjiDXsuFkCsJ8&#10;xhp47BhjME2TCqT//ve/x8efOMt2Os04HK5wPtWxFQtgjbLkjXPqkT0vCw9x3/r807woqYXLdMLs&#10;ZgkXLfFbC0fAVWXy5hxRqOAk9zWtuL5rWN3T4wP2uyqA7j1+evweSx0PpZN/WpYz5nnF3kn51lXM&#10;Y80eF7aDEztBxIxUn53LCTYBJMxdWHjvsRuaAoCCcQ1gi4GR0iK4z8jooZor5xfE5WUlplTZInmW&#10;VLCR5y4N/VcEl1lf17qClgQNOmIW8adIH+HvKGzhWI+VhKmlWqpWdvF2LBhjYGw/d3c431wh1VmY&#10;0ytnjaS87gZY34hO9u6NztExiSSPfGr37OKCZX7Cb77hqsfN3R2GweNcnU5gCIU8PlWP3nNY9J4a&#10;45BK1Ix8yoxpFg5PztD7bQxjQ8VnfRh38H7XxK/9rpuxmBEsQ9+A8aEC6RkH9lbfVfs9mTv4nhY4&#10;6xTaZGBxe3unsKJ1iepcQkhwFmoZmUPEsgSsK4/Zu7sblXv65ptf4f7jA77/jhULvv/uR3z1ldXK&#10;mTFUs/Id0SPLXGaRYlb3mxgjSoobBYDLGIH0HjMuXuxlUyro8duv7fPtfwoCSf/6EucnTSeBDb7k&#10;+fe9dA71w/6Hzr9993MsoQZpp5O6RADsjemc0/evrq81XT3PM3JJisVCDSoliPDeN/28yoiVUul+&#10;v8ft7S1ub6uZ+O6AEJLKcsR1QaoYkGmacHd3h3dv2Qbr6uoKoxt1EI7jqNfi6+KjPqHrAjvaZ8EU&#10;wIByJjgIvorT+FomNwbxtOJD1adKKSgu5akuiMKmfHh4wDju1BLMWtv8SJ2Ds4TSl0pBcFIqLdD7&#10;EgEsaQWVWhJIBiVlZCm1GKOLDCB8G8FImVq6bUHcJgBE0fJ5zulCK/ASztD3D6p6gILtoboW8N86&#10;53QDItf3OYyjyMdspGa6v+2fT5Bybl0RcoGW4edlRY4rUPh5xGXG9fU1JrEDHAbkYdLPNcao5trp&#10;8QzA6CJFxgJkEamTZun6cAE1pl8KyLFgOfFnnekRxteflwHOFw0GrSXklLTkNI4jnDEoNVBzZDY+&#10;39fHGxwPPB5urm5hnIUbax8ZjBK1zgvDDmyFWOQMPJ1nxZ0x2aovE7fSqXMOzhiVakHOIG9143Ve&#10;z7ir5cJhN+G9hQaDb6+u8PD9D0h1TB8OB+R6TsuyMEREva4dDHXBlGVWPWVhS2ckjaYMMhxKbnPq&#10;Wlj2BQC8SShaQysbLVeXeGw7asGJ4L24OkuwQliwDkALBg0VUDGbOVsYwFQIJbW+qQGmvO5JOYVg&#10;je1wmYAxFayJ2vesbPw4SOxx29Q7SxULGKMOJEQEU8edyQANBRlto2KN0+DKugmmYt+K4WvJ6uG8&#10;MgFF8JSU1e4POeDu6gi/l8/h8zyfuEy85Agyg5JTpt3UyukgLmcakUEhgKxuTOY5IGpgmFBi1rku&#10;WcIgmD0A56cHPdaQR0gZ89pgHzE49a/23rNNp239OmiZ2CCtDWs87ibun1kwtgVjhY+kVHA+L7D1&#10;+dyHE4jQFA0KKfHk3buv8bvf/R5LDeC+//5H7HYHjOMkdwKpS0QgFR0AMof08lsldWS6QhrsvYTp&#10;Z6hQW8Neg8Gf1/5ZgsF+UQWwyap8jhSiWKqteehnv7P/FwAyNdBybz9V6ueo4XwRbNZW/619VhO8&#10;vH/4tNGJ2+12sNaqjc5ut9NrnNcZJZZmA4Rmqg3IAG2BVimkwPvD4YDb21tMkyxoPFCkk4/jqPfw&#10;+voa7969w7u3bMg+TRNGN25wjjLJDeMIWAtXryekCD8MqiXWB6gWbKUku1qkiJSCBoOpFDydHvCH&#10;77+vtymqfuHD44nt9CoBYBpn5DcZg3y2cxiqBA8HKA1faFTitPYRZNVJSynBGadJPWMAUMfGTVAs&#10;KMCZhs/Jw4AyTG5ZE8ZeCSNNyDPdbtSYzbPs26UEzKb/WOL+pgFTk7eRgPTyHHum8qXwtVyB6NQ5&#10;2SCkdm0xJixL0EzTfjrATztYJ3qeM2JsWbr94dCkfvJ7pFQURwqyMM5hghAYJriKE/10/4h+i0ZU&#10;g9X6fFjbkc//xx/v4Tzpc/feg5C7fmqxGwS4xsBwWZSc5Sz6VSVCXd/egJwFVV9achareHcbCxiH&#10;XdV6yyD4cVHCRYqd53fKFRvbFk1vLQbX/Krd4PFUGdH21DIqzhtQAW6vOLu/f3OHq+Mepo6t6+Me&#10;SwX0l8xWfPIsqZSGkUXtX+SUMWxM0201lmCoWXjmVBBzwlJZ2DGwjBAAFFPgqPOGN3WzofiqovaM&#10;hog9vTWzbECd5WWBYAHr2CqkYRZLhmS9pyioY1D6DCkDlQdpT8YCjPMoMq8bNBtOQ3CmLfgEySTJ&#10;+AAc8TMCKnGpYlITLMgmrILXK4Ah0wIiQxDZmhwSYirKbE8VXzfUMcD2jRKYF7jRIVfpkvO8wjqH&#10;UIWw13VFdo3QkBaWHZJ7yJ/RxrNBURmUtM5qwxlCQE5Fha/TcgStEX6sQuXjQa/F2i0uznsLax18&#10;VXrYjQMKEoaaHTfWYRABerLICbo58n7Aw/0TAO63u8Meux1nCR+fnrCGAFc33/cPZxyPEwpEysgo&#10;Jv5wdY397qDj+f7+vm6C2rPcSmw1L/iQqgpE7WA5cYDYPIcNZF7IxOQphU+WKgPWebR/gV7w2rr2&#10;P0WZ+PJ3XyqhdRy1Z9+j2UM1QadnxwFAyc+1DNVJALKz7QPGnq/aQO9PT084Ho9KlAjrjGybT+XT&#10;6UFZWjCE3WHSYDaEALLMGgPYS1MEbIkI+7GXgLmuMhurfo8phKHuct/cNGmZ6+tr7Pd7/VwiQggt&#10;aDPGaYYFzvJE7cRbckKiDO8am1IHr+UFKlUm5Xl+wnI+4dM9B77vv/8OHz9+xFx3yGuYEZeW5j8c&#10;rrCceDdKb6X8yaexP+y4NANgTUEziAAHoexjKS4RaHI2ziHk3O0Okz7fl9paCRnt2vJmcjLeYRSN&#10;yDWpAK+37JwhQUJGQVwDlrq77jN0el3CykwJhbqNSa6SHeqs4eDRxNH7IHUYho0rRIm5FcRyQSoR&#10;uQsOU0nwqQ1pkXU4HK8xTpNunpyzMNYh1oFS7IRoFsy1NPy0rJq1NdbADh6DPKxCCCEhCJljzVrm&#10;ujveYTrsYWr/OZ/POJ2ba0UqGbkGjm4YYSw4AAGXiOY5IMw1634/Y7lq5KwcCYd9c0IY9zuMNTsz&#10;HEYWJBbSj3NwQz0puwLGwg8ctDHr2iJr+RBd9isilwyqi07MBRlZs0tEhMfTCRLkDNNeN36EjG+/&#10;foedBFOPD3hzfYStjNRlfkRO4gl+BnmvGTxyBoNtUlKZ+oUPQM66By6Jgzp515qa3awB6rKmThia&#10;N77qbGR4E+NM2xjK9/AYGzHUDLHzGc55kG2lXpSoG4pp3xioh8MBOc3Y16AhVMb8lgjYbaSoZSuN&#10;JZDNOhf0WRwOkUnnI28dnB1Yyw/gMvRFckG9xp3HiojB8PWUUjZwDqRZ508/DcgxiQ4z4sgbMsmg&#10;EiXN6sYSEdaoVZnDOMIQYOt4P6WAUrx+dslJq/YwBHIWg20kwxhX3WCPyLCoPsWoGzDZ1OQnLCEi&#10;WH7OYTzDVTY9xh2MaVqNT6cHkDFwdV7PVQRbnKdgHXwNzrMh5GwQ67icl4gCUq/rcdrD18/ZU1VO&#10;qOvqeHUFeKv+wp/Oj9jVv/s3f/6/sId4LZ9/98P3CCniz/71v+FjPz1wCbcef358RFiqLJfzrE9a&#10;N3clMQyBpN8aqNTYsqwoZDFX4plzDjBFVTCmw9BBy9rm8rU9b3/yYPCln/tJ4/L4S9kNcxEn9mWL&#10;z5WYL8vShaAdGmSq/paUPC7/dhsYAsBQGYRv377Fzc2VYvl2u92mdDrPs5YavfewrtkuLctSDefr&#10;QpkSjtVyTZwmJFOTYkGKq56/NR7n8/3mumSSE229sWKIxnFk9q5mX9GyeYKRkfJVXJBtQaw6asG0&#10;idlbDnKk9BtjxI8//qjB4MePH7HOsy4807hH6HKxX739GrbLlvWOHoUyCgSvU+DH1i3lE6R8yMNZ&#10;ykiNSdi3nn3b96c+i8tB11bHElhVi2+wI/oQ01BXFi78HTbLztxu+nBfQuZzLt05bAWsX8IDXp5v&#10;H2j2sjMbPCFtM5ClNGeNlApyNprtLmsGUcagos0Wxg2cZUW13xKLP8fXZiSTlgpMorbR8oCT4HXc&#10;oRhClEAxJdbFE/HkHFG7Dw6eFfBsN7ac9UAtI1uyGzmmkvvNnoEbvAZ/ZG0VVJbrcYJwRaEMA6sl&#10;QeuAwROS6zCc1V0iwoKoiXPLIxRMJBEh5dgyVaVVNQgZJWVEETlOjKmSZzkNTch7JZbOiWex8UsI&#10;a+/YsVVMICIcqm1fCGEjZWSJ8VcltWyZNCp1jMh7KPx+EwvsKMGEREXVDQosM3NTqwxMo9N50zir&#10;unzOj3CxZXVFGaHN762Py3hs1wYUE5shienm8WwAKrrZSFQwVAawXCxblUkKqasEwcBPDrFTJWB0&#10;YZavUdgEYkZJCUb0SGs1QhIPJRUUiRRzQEoLsm1z72Sa6D85hyUTIsQwoM1XOTPsIaYm64JCsLU/&#10;Oe+RayCfbUYMiUvJ4E1lmmeFZyA3OIYvQPGDbqw8Ue0Ytd/mAioZKUu/LaLPzkF4bllLZ/jqpXTd&#10;uzTFGJGQYOr3pNqXBI6yrBlEfG27ccDxeI1vqtbsH/7x9/DuUV2zGC9PKGmujyDBK84vIZaCLHjC&#10;VPutrneEFtQZ9PumUgqfYzcPxk64/LV9vv3iweCX9NkuF+vPgeWBvmTWgr8/1i7dHz53fsYARcDa&#10;xANDP5+2xwPQ8sHdmzcAZZ0IjLNAJpjcOvWlLEiPg+gJMs45JXlIeVYG4brETVnYe4/f/va3+r2y&#10;cAMcgJ7PZ3j3oO95Pz7LhPLP23uSKQOeNBMiGn8AUBIvkhoMrjPm0xNONfMxn06w1mJ/EI/hUXe8&#10;8zzj5vpOM0R28CAiXMIDAC7JXvaDvpwAtB0irMU4jC/CAoDnmwsi2ghW9/e//y6+cUZXVvNS/7FG&#10;5QxeCgY3x3Z/L+D4nlCyOfZiI3T5+rJMLBngcrGJ4XsmpcS6XioGisCy15KdAYA2Nq21mt1rlo5y&#10;EhnGAq5uNnxp1z6MO/Z3roubHY4cFNRjl2XBeeasb1nOVaC6Pbvt8yCsa8Cvf/0rvU+CcQw54frq&#10;FuMg+FuLnAJSJVQVMoqfOi8rrHEY66JK1iHGiDU2Ypf06RACO7mIo40BYIjFs9HGsNzmHo9EIBhn&#10;NVPL93/ri6obUEObZ1sSoaTnJCXJfpRSENdqgblGxBi6uWAAOYtcA9oSC0xnYcZbEQmuCmBbzMTB&#10;iJRVgVSCboqTASg2SSFLBSijZrwH5zVTPniLkj2mOh85azcSW/pdeD7nF8q8Jah9xlAH38gS8AqO&#10;kXTDAvCcXYpeHd9zvYUFPhuITV8K8WKsEYrYqsm96tYWR6ZFSKU0Mk+F9qijSkwgU9QfHcQb3Vhr&#10;w8aSxi0FLC4ua43i2yT7ShauFRBgTdaNegiJ9VdTm3+V4kIe1pCSvCSzpi3VEr9t90kibK62XQrk&#10;Q7HWKa5Yu2NtBx3w3levaSmRx9Y/rMPxcI1f//q3AIC//Zu/RSmEn35iGapxHGH9uElMOJ0TI2KB&#10;OrPEkrfoMIJyB16KF0omLdPn3ILK1/bl9pozfW2v7bW9ttf22l7ba/sX3H6xzKC0l7Jyn3v/km38&#10;HHcCBd9etstM4efKzZfvadniYvfQjn+edeqJGzE1SQ6AcV6SsQshKBi6lLIp1xpjcHNzg331vNzt&#10;dhhqpkOFR7ssUP977/0zpwrJ4HjvK8FBrMUciLqy36aUSHoMABhvEClhraKo56eT7tzWla9TLY5S&#10;QAGp2O3hcAXvLQ6qtm+RfRO+HuyAJTaLPHFPAQDknmTUsqZyn5glW3faIM0IjePI4OELS7nPZQov&#10;SSPM+m3ZPX4fP+tv+1LXpVD652AO/ff0z/byuy77vBy7ruvG0N05150Di5i3z+1FW7lUJ+W6cRzh&#10;B6ven1wnaiXokqG7fSBtMkj8XQ6CmzNo0IfHx8cNycCNA/xgleHc3xfnXN2xd2xu57BKNnxdcTqd&#10;8OkTwxCMs7itcknjOOLuzRtYwQhaCw+SFCdyAkLNBDpb4Fzn2OE8rPFwiV/HGJEEpB9XUG59z1nO&#10;VIprRTGEmLKyKZ1zyJI5zXEzDl3VNhHR+fMyQ0BpeV5hvAckU1XKi9lwyS6lFBWbaMHfoWx1Y6q0&#10;Ss3kmox+6qLSyHCFClDQyBpEUK/3lIESEOsfR8rsLyx4SmScHh+1zEpECmMRm0fJBuacN9WKy7HS&#10;X2cpCRmp4bpKxxrVzCDqOXDZRiAlLxEGG5M5YZmDEonWlWE2Itqc+4ySWMd1GdNEGyGdzbV455kB&#10;DZ7njDGa/U85Arlo2du6ZttHiUuYIpnCfz/CiZ1eXCHjgYphAo1rY8dZg1hZvsW4ZjuYFthoYOV5&#10;WMA4as/OATk7lWYJqUFI+IZmZZEjRxa4Jrk1qUEQkEDkFN85jjvO6JGMu6JmB6uPsNbj9obHrLXM&#10;aJZ+/Oard5i8V2b+pmqDrai/vN+ULRpG2zm3qZpdzr+v7ee3PymbuP/9S8fmi7rlpQOJMUYdMYCX&#10;A8CXXr/EUr5cvE2XKv8SA5p/9/L5y+e95HcrzGHptPv9HsfjURnD1lodrILT6D11vfebyRe0JUMI&#10;KWQcdhpwtPMnnZyHYXqWWpcFjLzBDz9+h7g2pxDRMjw/PeF8PisBAMi4ubpSBwYDAjsY8Peel6B1&#10;6FIAO4zYS1kPHGJLcBhC0tKVKQTYroRJlif47lqFGGH9gPm8dNfaAh++IGr/g+d8KR8UEIyxKkth&#10;NBisi2FsfbHIf33/QY97ek56+lz/UeLCF/qivL4MHPtyuYyHFuQ7pNhrvzVcDVVcmQQx4zjB2ibJ&#10;wZxSArpFNhcJEtKLAa7iiFLbCBHRxkAC4A1RhaGhIGt/uX9/DypZGdqukgqkL4ZlwRLWNsmjyUkY&#10;svUZk3wwB5MS8JUtpMJatxkr5ItCDQx1TOliAZTunAhkDN6+4QUtl1J1EGsgbAklVVeEwGP9XNnD&#10;xfK1q5/4+azBn0sFmEaUUMuSuXDfVFgCd3dhyTrT2PW+lqZFWy/MAQkJXpw2nO/mn1ixcoJrLMK5&#10;4NfGgHRzbZByboEjCpAbecZSwfnpSYPBw+GgfU82oN5LedpokCn9QkqhIpfUxgMQc6fplzrnkg6b&#10;KefU9ze2KAs6pupl1H8M1hCRZAOa07MxpwkByBhswXfOeeNKpf3fArBGscpCRBOtvSUDiawGZta5&#10;DpaZkTOpdE4phZ1ORO8zd9i2nPgdkudqYIZBA7yUCUGs3ZCQ04IYZC4rTGqxsgH1yAQYVQBIas8Y&#10;UkZB1MRAjEwgVKWEIncIsDA6hwA8ZmPOes+ttWqxFGOGMVaZyG/fvsWyLJ0cjsM4jrxJqk02TmQd&#10;jCG9dmMKQKXpyUbAiXJAhcfImsBl92UzX33Jrey1tfaLZwb/v7TPZQZLKZqh+DmB4OfIJS9+p7Il&#10;L4/7/C5Ddsf94p1zk545nc8bTOAwDBq0HQ4HTNOkg5A9jlsWMeesC+M07mvmsOny3d5db+6NLppU&#10;MVFdRm8cdxtw9yWWUrB8JRG++ubXOFdG5243apbzwbOYc/O0LFiXqPZixlqUnJBievY93lqEGDf6&#10;hTEn3UW+9Gye4Qm7iVmOD2vUhYjvA4urqncpFRA1PFKMGSLWK8eql2kOYImMrs/Ioy/bAOgZeeOi&#10;XW5++k2ByAf1wUl/X3r8oQSC/S5Ynof8LAuyZJF0kU3YXAtnkyQL6kFUuq7OwYUsAEzGkEsPIMOL&#10;K8BhBdtqVWmc2ALdadojx0Wfa1gCsLSkoh9b1vw3v/kNRu/Y0hB1c7TbKxs01sxgn3XfV0HbJcy4&#10;e/tVG/N+BJUV4hmZQEo6ICJkAlIWrFVCKaRBWggBy7lKK80LYli6DBFn7IRlHUvEPJ+QOnbx/T2L&#10;Cy/zCcf9iK8q7nfnHR7f/4Snakv2cDpjEC/fQggpK8uUqt6aSs3ksnnW4+QwDYINLcghKvZSNmuo&#10;88pkreIwbTZIOSk7mqeyAqeBWhOD5uwwoaDa9MGwpV/texHbmVAylAAwOs+BTf2sBA5o5T6ZYoG6&#10;ePMxWQs8OWfEsGw2PEKgUdaw4koTTP1Xfp9zVpwmP2s5ywxHhCIZ1OxQkHRDYas6AgCQ43lCSGqm&#10;AEtYN1JfOqc4xqOZUgMr64EYEQWPVwzgW8XBONKNlQMBw6DKCKVkWLL6PEwZIDunTNwvhAhljWVZ&#10;IXkeuT27mJn0F5eHehIrcgwaIMGxhJg1gn11SnAppY7hTq7HlALSua6pcpC1IBTEyorPGVjXAEuS&#10;ELCaEaXMG/qhsoV//avfYg2zql5M08S45PrZwzQizqJ4YZDzdo6UsQhwZruRyewGayzzaR8PKA75&#10;NWH4xfYnIZB8jsghwV7PrPxSivcSUP+5n6X9MTKK/NwDavWzJCA1LxUL+kxg++4QAuZ51uCq76T7&#10;qyOOx6Mu3tZaLjsJQDgnjLXsZY2B69jE+/0Rh077zVoLW3fY8nqrKG9g6+KxB0Cwm6C0ZbS22TAg&#10;I8zzBtSr32HcJnBxzsD4AT2ZN+e2ky2lC2KsZRX5LvhkZngttw92wwhrWmfQa5IvYnZYDXhigB+n&#10;bvPg+LAigQtLQkhZiYzTHT3BIpfYERFFIqUG9sZ2pEueKjd5QeM0s9ZvIPpAbtvkdXoxAASeM5Hn&#10;ed58Tq/7KJsLOTYnDmxVxqXT6WIRVq8lfWM9gKbHKNljWUidMVpKJAJHh1omTiBjYHSxa88qpKDE&#10;HIDZkdZarfP5ccB+qkFNChjHAVOVxxiHHaZpDzNVmEFMmMa9Bjs5Zww1ix4zB3SiWWhDQgqcEQR4&#10;gWpyNlwyV5edxP1dPI9DCFjqz+fzmbXmkizA/Dyl1BhrBkgWPOOsBqvs/+rwh+/ZcWFngcdPH1Hm&#10;CqvIUCH1ZQ24z48Q9ZvRmuo1XBf6ErGmCBtbHwkki3dCDlH16Exhxq0ETCnktqnMEfL4ANRiciMA&#10;EFHT5CwFKIQsvuRUAwSZm0Hwxmrm3xBhqP3fO4MQC4Q8UHICOQ8qbbNXhBVLnJpM1cFmjQtCWJQs&#10;w0FhPQdUsolmEaP2f+5DGSmHJrINqOady4YzZPV6yAiZQDKFBUagJ44q87puQA1gHbUqPno4A1BK&#10;84K3JcOT6criFrFjRFMuKk1m0dQeSAAAIABJREFUjMVofZP2MQWUWxmfsAK2beZSMrK/4edoMgBZ&#10;W6zqtHoQQleiTeEElgGqurQxYJh2cEPbDCYRZaaIYKDEm5UKyCQNYGPKLTtpLXIpKrNTyCDHiPSC&#10;hBtfv1F9ya+//gbWGnz77a/5nD1vIGT8HA4HOCfP0dYLTvKhtU/XeZ2S3heQAQjdmkYsS6NZX9JA&#10;/rV9uf1id+lLJbQ+89cf+yVpGSmbvqAkosd9LpB86feXZbyN/dkmI/ncIk8W9lzLKrLQPNVSqkwM&#10;x+MRxjcHguPxuAmIONjiC5qmqZXBavlPgr9p2mEcm4uIr4uslneJ9BzWdWUcR2VAeu/Zrqu2Xuja&#10;XOj0lFKwhlXvhQgZA8Bh2uH29lZ3ieM4Ii6rlkfmeca8nLAudVKPqwa6cwyYhlFL/LwTzXCi8+Wt&#10;SkunFLDbHTSrUDLxpCllfMotgMsZa2zBhykrMkFdK9YUkdagrLQ3N7fKsnNkEIvhSRNAypZLIF0g&#10;Kj8VYhkaybBcZgZLFwBdtssNjwRwfSDf/23/fCR79VIG2FWZoq0gdYMW9JpqOq46B4K+/BxLlTyW&#10;TAOgUjJEhoMpWVRhWB9TAgE7aD8chgGlFIw77nvXtzfY73eq+QVDmgWJ6wrfMbJLKZydVx2RiBCC&#10;YmrnsKpM0+lpxRLec+m1fu95WWBrX13XqBIpAGdZFHcZ6n2R4GkNGnAu88xyMPU+WMP3TkpZuRSk&#10;HGBFIH2aMFd9vxQiBhtUrzSkgpgKTA3M/LTDUOeCx/kTwtMZ4vli95z5lwz2siwI64pFs+xnfPjw&#10;oZ4TZ52G+izH3cQWbpp5Dir2XsBWdDLuzAUKjv9OSuQFpcSWRURmHF9lJmciIKeNruWmx3farciM&#10;LVMYYGmWaykZlE47c11X5JxUziqrtSEHzxwwtfmW+66UsvNm7t7AMQzBZ74OeS/GiNRlmrOrmn7J&#10;bTP9xFkw5+V6vGYpsyHAO2RZiMjCeAdfNyoEIMeMVaRonNeAW+bsSaA1xgC11A0AeTUoyk4HYIuO&#10;w7patQ1qKVqytdbD5Yy525hQ6vZvpYCShae6fgy2ZUytxRIiYhLIBeu2FslQptjNcwNKJtWEHcY9&#10;mK0u4ulJ55BMuc5BfK1XVzeYDhPu7hhyEVLAaT4rVOhgW0C9hvwsBthurTv9W7wMuelfv2IIf177&#10;xUPmHqQvC1Bfvros4T4PvLa/v3yuLz1o+V3qygefA/lL+Tmt22M1mDXbbsgaWlWYOAScz7MuJqwV&#10;eMTtLYtOX11daTBIRFjXVYM2oemLq8g4Nh0ya+0mGByGCcMwbAVZu11VL1BrrecsQ50JBMu0zQaS&#10;nsPWDi1iDStkFjdogZGfLPb7/SZwx75grcLLw/mMYZ60pBbms2ooxsgLueq91oRDXhtGUjOKlPHp&#10;44OeAwyD5UUYe1varRuEet+c4bKD8W0na4zT7EAsUCHZYixKBtaaBQopsRiulmQb9jOmWtKWIJpM&#10;lcNtWRLFOWHbjDEsjaFrh9kEaj1ZRu5FXzILIeix49jK9uI6E9aW6bj8bs3QOYfdgTPTQM00pbaJ&#10;oapbJ7px4zhiGAWPFAE0dwkDgqMmwO1MK9Nzf55gqlbaGgMLE0u3NdQwp7U0Kou/JQNvGukgRQ4G&#10;Y/ig1yLewyFELA+P+nqeFxjrdaFMqah3Mmuj9RvFBENQO66UU/NwdZbLczrkeZ4QjfbzzB7hVBfS&#10;PvDK1uH+/hNub1grdFkX+HHAx0qAOV5d4XTPJWOyBu8/fcSb6nn83Q8/4uk84/r6Su+FGyc9j7DO&#10;LJAILi2mLEIytVxLbb4y9f7wPcNG1iilhFwKimTOc1YJISFPSdbTG4sCgyBBc4wcqNcgwaJgqQLz&#10;JSY4Mjg/cZlyHEfMp1ML2kqT4wlmAdAHcJE/u86zXaIZQAYyuv5FLP0jc5ljy7zSjZesujkAdZlM&#10;oGGv5ZzkHEJK8B3WuxTWW9R1yholW5nR45wS7h/5Wq+HAc57zcrRMOC4O+DT06m79jbfzuui92Uc&#10;BpjSsvnDMCicYUVGibEVHaTKZLrNk+DmiPu0lw2m6NmSzHsR63LS/uTjAu/EI9hjGrxuxr0HlhCx&#10;1OfsXKs6pRQQY1Y/4bU8whqDtLbyrswLKAmj82o8cLi6wjh5hVClwhsCsZSc51n96XlNJrUONIZJ&#10;IlGzulmTHaUkPJ5PKrAdY4QbvG6kD7v9azD4M9srsvK1vbbX9tpe22t7ba/tX3D7kxfTX4rSe/xU&#10;n5W7ZBMTkaakX/qsy9e9nMpluywTf861AtiyQTdMyop901Lq4aD/A4DxDbsglnDyObJLVckLYzYE&#10;kd6BZBi4FNf7C2+Z15/HWkrm9VKGAXguxaJ4rxewmNbSpkxpjIE/HLGr2cnddMbpPOHpkXfEj0RY&#10;41P9XN7doc8GpIJSOmZgWfX8NrIzyMjZ6N/yc2qZZe/HZ5lkMoJ9IxRrVcx0IxJsDL9fMWwm2u7z&#10;gaenk5Zh5NloNrlimZr7xM/fefYkFPm3x9lclkd63Onm/OkSvgCgy4D1WWTpS9LXUu3vDeRuN6+d&#10;c2ppNu0OKIiMTauNMmnZjEorPsp3JGH854wYV+TOH1qynsxMjypMTkRwxjcSQoyIoZGoUlfWDom9&#10;xFv2foC1TjNeDCno8GpdJgrEfV4hFkWwWEA0mUuSPWQEW8xdjqLgjVo6l+fBTPr7eyZfmZwwOYtU&#10;05Xjbqcl1kAOw/6Acx07YT4jUS1BgglXzjVP5ExG+3RBRswZoWZYTQg8FgU/ZlrWltFupjlpkDoR&#10;671RIeaKGZRmiEt9zckhw5TMriTYzoMpJaQcOkejtc47nWxQfbAl8c+CTczV0aVlYy/n69xNR1K1&#10;6c6zx5lTx0ouBjG3jKSBrdnHlrkSJw2DXDFytR+AMdxBy/QRc+2ndnW4fvcGJ7lv1rK/s1R1nEcx&#10;lrGRqFUDapnYkguCrG8xwlAnB0VNDYBVExyKSskQQEYztzkp9wLGtnkeYNhHzoAIZRcYZirXLGlM&#10;K6KrtpB+B7IDICSQSmiRMjK7jDQ2uimZhbTBVQMyVqFDloq6qUj2sFfEQDEK9cgAyDbbyFJaKBIr&#10;hvlza1pG6NYxsxHCNsaA8lbp4bX9vPbP4k18Wa69XOx65qu0Fgw+/5zPve5LAv2/PchdBhF13sQg&#10;0kEpwdJGF66udWuKgDXqunF9fY3j8ajnX0pRMsYSVszL3DQKdxOmfdMWJCIMUyOI9Iu3q4xZmatz&#10;bwrP36ThiJRbaYMHtHrfcgcKL3mLsymoz+KFYJD/JV0nSymIn+43x+0PR+yqf+xNuNUycVhm5Ap8&#10;Bzgw7kuEW1eUjI/3n9qzAk8sYjweuz7BzO0H9O0Sj9cTZmAYdA7wukBESkwxjqpzQH24xugkDmOF&#10;KdTueO9/3NltoQscLu8hAOQSN+fYjw+5D/0978+/Zw+L7EwL/vjzXV08CM1FZLcfMU2DyrpQJT6s&#10;oQU1RISKHERYA1It7zycIoDS8JK5VBCe1OrbIuQ8j2fBQJ3PJyxhVvynXD/ArHcqLQhwzmEaOsY8&#10;LDMx69+lWBSDmkGwrkktDdOuElpkExk68g9t7KgKEkppUizJGkR5zFQQ0TacJMFlLdEGw0B9Kc3P&#10;Ye3kVBIeHx5wfcWleDIEshaH+vrbX/8WqZaml6cz9vs9Hj8w2eTh/UesKeHj+bFebMboB+wrmYZK&#10;xrGWlI0xTPCREmziAp/RTVrbpJjaP4QMIDdFMGxEpAEq3xuAep9s/oGPrb+TgCLHpIF8TgEptPFc&#10;mHmDrGXipLg/Ig6425wcn8/jeD7/yBkaQ+hyBFwGlkDzcoPsOuIcHBIlxU9nNByysRbn89I2f87D&#10;WwM3yjgszavbOTzOK5YKQ8CScF4SJl/HoRtQ7AA/VDKHger0xcylTsVsg+omomLwNnIqfBeycNQI&#10;QGnWayUnlZkhAsgCTvCFme9FWz8JOUWsdfNN1mG1/LMfI/ywg3FTPf8RvrMaDKlsoE3Gkq4mKQcY&#10;yrBCRrEGJIFjKVympi4YRAsSYVhmbarfm1JCFHISgI2uac5wqd9sNOY3gWFUgrctFeMvN8r5oTn/&#10;vLYvtl88M3gZDPYaU8+zG1u8Xp8ZbFmAz00UX379EpN5+5148Vhmj3XWUaUNDmstdrsRV1ccAF1f&#10;XzPuoxMJ7oHswgAFWGR6miY1hieiTWbwMmvY78QvLYT+GGi230lvs4Tb16Aq5NzrzXXf2eMLAWyz&#10;ZReUfpYyqYDmYcD9xw+NGScYTgv92x7f+e7du4bnyQmpZA0KMraZTGubbV+Pt7u8H/Lv5QajTVKM&#10;4xPszzA9t7nrhb0H5zQDs56bVpYKaL+QieVbvM2wXj67/j3BlUo/6INBuZbOvQ1ARM5tYyXevfx3&#10;VidFV6V+JPiTAFQWmhgzomCGfIaECfo1pS1gSC3APs8rqLMTyyVUokFdPNBhJSs2ynf3oX8eoxtB&#10;ZJSQVHKA5LUcAD9Munli/bEmqm2MVRyptS0j2J6H6YKTTlw4M1lB+0jiBU39elNCSbkFPTEgSaYm&#10;Rw4OK3t48h4rCLbe1OPVjYoLh+OMYfRwv/4WAPD9H/4JHz9+xPlUs+qPj4hhwSoSKinjoeKSp3HA&#10;fpwaq7YGWlTPcSWDcWie04Tcsm4ZyMgXG8XWiEizngUVi6wDL6N0Opcppc3PPI8I+9NdMHCTYt+M&#10;ASBM5doux8gWQ46L95JmgNtBfdWg/spgy/g3BiUWLNULN4SwyaK7aWxECeLNx7I2+aFSKj6SDKIx&#10;SiAZrEMmQpYxSwa5EHzd5Occm71nKEi56HO1lvGPYpcmnud6LaZ5gOeaLZPcJx9Xx1LJG2qQtRYW&#10;hFwn3Ahi+RnRsQ0BdCFFJdUTgoWbHEbRtI0ZsygLBMbtyt+kEmo2tl5fSbqBKkU0CRvhbY2N5V+c&#10;YcFuScKYpP7PRGYTDAobvfdqzzVKJrAdrGpSEqGYhnP0nerGKyruy+0Xzwxe/q4PVC7Zw/8jKd0/&#10;FggCLbN4uaj3x7YsXrdD7gMkbCcZ55ymycdxxH4/KcuXhaPDRsOsB/8fj8eOITxtgkH2mW3BYF8W&#10;Bswme8Zl7T4otpt7yP/3fpOdD7Cs7fxqe33Eu7VWammluJywCQZLKWw0LhmylGBS2dwr3blawtff&#10;ftPOIWUYoCtnbZ/RPM9Nqy5xMKiBS1fySzkjLC2btyyLsqnlXvSbC160oH+bS1P4z4UQu13wPJ81&#10;ODLGYPTDJivXZ+wms9fgQliVpQ/cc9HzRy7PgsHLjHUfUG+JRMMmUCSi5iGaMpCT9mP+DhlnHHxV&#10;m1as64x5XdS/FwDcMKq/6jBZeBWs5kVdhJipcJlYAsDS6QyGlfXANBvjCSBqoPjUmOqhErasLBbW&#10;wrlB+y0D/1O3YHu4Dh5gre9Y5YkXXSmTxYgQRR4poJjSEcF4AKhQTmavX/m7GGLLlkUAlBubGAnG&#10;GXgpqTlS3dCQA+bl1MTdpxGElvnc73fY1+A87QMOh52W+fxuwtX9Pebq8/3p/QecHp+wVLD9+fGh&#10;CbSniCWsTTOyinWPtaTsXYGpNyYbw6LGMlUYJpxohQFmsz5aQMvAOSbeeGmmuWYUtarQ+jgyX2cj&#10;FbHeqnI5CjRgk7K7nFLBtgK03YhfBIlgso8mBiy03AzI3FfntKplmnM9thTElLCkNq/odZcCb9WD&#10;A4W4AjGLm0Zqbj4ZXDG4umXiw/76Gm7awVgeo0sEEgIzMeo5CaOcbK5M6zrngEC5oRKSaZ66ZCyz&#10;6027U6XfjFun8zSfG+kYHZzlTHn921S436ymbhhCK0dTSZzJFzHrcoYfh6ZF6S2SZFCNQUzNkSRT&#10;AtACwJwIppZ7DRzIWSWBkNlW2GAAoqE9y5yVxGKM0X4nLZPt5uNWPcm5wFirxL+UODQVbWzXycy8&#10;ti+3P3mZ+DJL+KWs1pcCvP+/WcFLTIGWoC5wdJcZC2MMpl1jdE5Ty44ty8Iq65JWR9kEf/v9fpP9&#10;64VlvW86cPKd7Roaxqe/d+16+p//OJX+szI6lelKpl170xl8fg6nZd5mK2kr/tnEnwmnU3NuoFLL&#10;/vW0L4WWD4eDMkVLKUiEluo31HAnOePx/umZnEq/2eiDthDCs3uowW5l7gpD+7ycNOiX5yQYLipA&#10;qhhQeV/vZ8zPgkEuqUqwm2AudCFfkoOR+9IzIHtnGcnMaCA2n5npV7/HG69ZlUI10KnnW8jwpmVt&#10;/dSmDN9lvGXxDjkA6IziS+HJX8rtqdMJJc4Otf5nQaaonMe6NnFhQ2KbWDOZzjXhd/R4ScmOF2Up&#10;F+rDOV4QOGMvGeKsOnzsOgNlDBOxmLFovdkMwNUFyifYAhRRELasASdjNpkMaw1mCR7T2vCtgUvf&#10;feY/rgtSdRmx1sK6hoU9Dlc4VTbucNzj3WGnwdT52wd8+vQJD++Zifzhp/fMKAYQF4abxPksdxjj&#10;OCLVoHQoHinLmAW8Jb1TtoDlYrLUxXMnQM3PFtpv69+oJp7hPi3P2phNNoao6Hjhfpr0fe5L2oEA&#10;PF8TXgoCdS7uKhXcJ2Rj8rxiIl2olIJsoJk0C8Zkij6mvagwLWFV6SWA3ZGWUIX74xajdloTrt5I&#10;idlzIFXnugzWRxQMp8kFrmbry0iAaZloa4krCVECQNcQJ8RSUNuYiEASnFeDAwDIVDZZRV+rFjqn&#10;EuCS1T7vXEGSrGExQGnZ7hzOCNOkVo+5cB8DAOMNmwvUYNAWxxlLSWCnrJaLIHZ46u30+rWm1P8F&#10;U9tv8kVu7bIf9M+rrRfPq4lELZHiegjPa/ti+5OXiS9/fun1S8GglErpMw/3pe/4OWViCUiDZBlQ&#10;NqlwawjWOwxd0CbBoDEGqTR5jxACMoqWr/qsjp9GTNO0CSpFPBoA3DDotRExVkpOP+fMg0UWd0MV&#10;4/j8Xsgg66+ds2D52c+Agel2rnxAVDmKjcTOxWcCwPXtm26hZ+9iKamlNSAqgSTisJ8UjC6YoM1z&#10;apVqnki6e2EMqf5fIcaQyH15+/Ztu/a6WPQTgzFGg4wNPuqiP4jVW/PHTBpYyUQrO++wrJifTlre&#10;EQFjgCf/DbYqcxY0YbuJ6YO6Xri4DwZFS/AliILIFGkwGBhTI0GzMR5+4AnRey6lF7QA2xjo+ymz&#10;ppw4C8TidCF33vL6LzyDzOLclJ+Pt2kaEeO6wWwWyi+OzRACjwXTft9vDqkGDKUr50q/yUXKZvU9&#10;W0HkXTAiAUPKkR0LarnYonAGXMYSLESc1xbAkm2zYuYgR8rtybA7RqmBGNZGcHGFNx1aBqtZkFWy&#10;e86q/mUMAda2kl8m1m2UCsO4m7C7usbd3R0A4PbtG9x/YKeTp8dHfPrwEedHHlspBpyWWSU7AODN&#10;HbugOEvwqZUaXSF4k5Xc4DMUGybPVjfbmcecLObsh96en3Pb7PYf24RuqjPEmSz+4ypj0y38Se3l&#10;+OeM9rdMOGlYuZy3Ukwqm1MI5D1iEnmVGnBAgpEmJcNjs81BKSWc14BzLfn3nvIFBrd373C8vq3P&#10;6gByXvtILgUhJT1HQ1AhaU92Q3awxOO51PFvndc+bIwB23LqHeSsv1ZxWpAPIjgYeCeZWcM68aXN&#10;OdYRiCru0RbVFTTJIKasuNqY+HqLYGpzUcmXYTdhGK1uBAsKCmUNBsNakOomUnzHS7eW9EmVbOxF&#10;VaT1ET8MyLmRzUriaaIlLVpfi9EgpaIQjMtGVHTtfm1fbq9h82t7ba/ttb221/baXtu/4PaLZQaL&#10;ALYp688AgE7EuVDelIY4BVPaMb3gsyk1O9WcKAysfjYVo8dTMSiU1d0gI7EB+kvHggCzlV7ZYgY5&#10;Y9GD+GVXIlkdEbAFDMbR41g9VHe7UXFz1hGcHRqOixyc3crFXGIb27/0DK/Xl4mBxi5s8X3Puu0w&#10;L6XJOrDafEdEMQY5xYZ/A4t/8vlty+elFKzn07P0/ajq+v1uLNfEXs22EnEZQ8DdXWaQWS2XgOiG&#10;nclla6PGijWSKUyIIWqmTbJlPcEE+jVb55kGgq+fDajIaYxRS9v1JJgR3ZWJ6bLL9mzjrvnRgdCU&#10;+lNJCJKR64Ru+e5zn81aJst6bEirkjwAIFJCNlnLqm7wuiMeR481ZZjQsojkHHZyPYaYkKRZRacJ&#10;iBhX5GyQqjVUJi4LaRKou0w3WGRY/WUBUIg0W2mtgxFx4WrBJlg3OW/xPI76PKT/2WaRldlqT7NU&#10;47DJhFLH/KYEgJrEiPjzyveUKosCsDhvzcHX20LIhhAr6aBU+RFhRMMUjFM9/8Hi6vqA446VBe7u&#10;brHMJ8w1g3d12MPVm7qcZwzOYqnuJZjPWEIERL7EGEy7nUpUHa6u8KvfsI3X08Mj7j98xOMDC1jP&#10;pzOenp7wdM+s+tP5ScvYvlhkayQxhWQIsQBeAP+AsocNOOuZuwfqqPkPD0PNLitLk9TOjcwWr8qS&#10;UY1YULpKSy5bmSIAMFarzygoTSg7cdZUssO5sANH8wwvivUFGC6gnrqucJle8Hh1HpBsf+rt21JC&#10;KgV+rP7O04T98Ra3b77ma99N+lzdOOK0JPzqN7+t5+6ZOFSzunkNyMuj4sYZ/iNVDYdCXYarCLym&#10;kb60SGOZ1Ch93iKjdCxyC4MsotPFbp6VAVWBcakEEGcSJXNoDShKeTYj5YIiDjAZSOmMcK7jMCdY&#10;z9e2mzwGalIyxVoe3xW+4ZGx1EcXihCOataTeA0Qoo01ltdvnS8JSNWNa9gzu5hqthKxyhzV/mKa&#10;xI4xXMJ3nTUZEelEbCqMon4JXvNfn2+/UDCYm2epy/y/vNOzPY1B6cvCvsAMQLFak2plGG8QQsK6&#10;Lvrnjpy6GzhD+rMlxloIxuv+6YwSC8Z9lW6BxWOVccghww62YqMAMrQhb0ipV5xEMjWFf8azEKwX&#10;SRiHYRzgKpPMuAFSDrHGwFoHp3Zivpa++ZxDiIo3ErJITxhhrIyUTh2s64LHXCDRiICM+6BCBiT/&#10;bWkM1Mr4k8UtxwznTAMm94soYq0Vo52TiVo65YC53becs2LqQggYJ6+lx0wGhozi6p4xpalJ2AB1&#10;0eoC8Llj+YnmHy6OAaBSMfJ6nudNEJ1z3somGKN2h/OybD6X3T4kKGCdOulPMTYNryALn1TBtIQm&#10;ARKXkLRcmiLmKvkQctjgLp0nrJSQc2fgXhfg5ICQs7ovJEvIZNUdo3iLLOxVsRaTfVQhlJwVY+ec&#10;g3UGJKXVtKjsDAPgm5VdLgWpJAi/m9CwSksOMINVuRVrLdZ11c9aQyufjX6EtU2PLcWkkkpyj0MI&#10;CLUPcbDRyqrGd5qXNtb+v9ZzTrBVOoNqmbo9dgJgVdMv20bCKZQRERGLOPtU2MHGpSOhxq3I9r+z&#10;9+VhlhXl3b9azrn3dt+e6dmH3ZVHJSq4AUFxC6CBuCSKCwqiIqBBwZjB4QMVZFEJ7gHRJ08iKipG&#10;De4QTdwimgi4BIIGYRCBGZjpnt7vvedU1fdH1ftWndsDyqetfnT9DJl7+5x7Tq1vvfurMNeb5Wtj&#10;Y10ei5mFGWgh0V4R6ik7oCYzfbvAwDrIglLjtNF3PU7Ao6VCDccmTt0a4fVV1BbtygBhjFujA+iR&#10;EYhA69y0ZFrVG/Qws9BDOKtRliVapeY8BMIYrAzjLZxFDF8ACuV9NFl4VQK16cOJYI4WsVKR/1zB&#10;hfF3VPebmC0bI3elUEN70OfwI3O0bpUQwYRZ92oYU0fhVQjoosWlEU2ookP+b87JyDiaGlDgCPQ6&#10;7PWYmkqGGt2A1i20ihI6BPO1Om2U7TZarVC+rVVCF/6aLDTGxgrMh/doaYGywEKovFRbg07ZYpce&#10;5Swc7SUnQ5aqsPashRISnZJqhnthg+fDJm5RoQYy0WatFdfmdsFXmAVRFQQ7w4cjrBN81lgbzblQ&#10;zteZDl+lcnD1LEwQOrVSKCiX5mAWUrTRKSn3ZwXjYkUoIQEqIlQIibqODLczNbRQvE6F0oCImSAK&#10;JwAqTTkAJBTKEKillYWTjs8x5xynKVOyRFkARUncYchjSf6s1nCd9Yz7xtJHE0uRREQBIqkrCOkl&#10;FtYOGtGQ/Mh/D/CTWtuEkUQ4FO7lsxACvYoOBwFRxAO4ThitgakhetHpvdUqOe0LEAtqx4jVKknv&#10;EX2dAH/4tVoxQrgsW3y4UTBD6jPYiLxNGCIhKPl27GvDn0oIX9+X/S1Mg5kaZiTJF4m+35v/pCfu&#10;SQAJZPLZBwNwyL+waLe7kZE0/m91SFlgbMVMc1X3YeYjczXcX1/iKPr9zM7OcqSob2vi/zjkY0e1&#10;o6kfwxrWdCza7XbD/67hIxiYQc55qZvBTfY+fKKklJwHUUgR1RxJm1hTK30EJ2k3LZJ6o6pZQ1go&#10;CaGS3GLJ3nACIZiGonCCIzWVfhQx4bFwAiHYmOfKJVGYXNaP5iZJnyKDli316WqsL5Gk67EWSgiu&#10;pwonYJyApdx1wsWoZEhPCywF0hivAac2IAiKquDrtPaU8Ick7Q+frB5xjFEnmnK/fpp5OZv+qo4d&#10;7f1nR5oc5xr+t6zpZJ+vNPDJCwG034UINbXT9yTrUlgHF+RaodtQZRQChPI0kiO2pfS+WgBGtEZr&#10;ZDQmwhY+VyCVxKx6C/jfn98IAJiZ2omZ+QUshNJoUobE+CNBA1ZqTAR/15ZWaKuCeEzU1sENKs4L&#10;p6selHKoSFtuYx3j2tY+hx4l4w4Zkcmntqqj0LWrgLwVK8ZixHm/5r70ej04gYQpa2Hn9AxHPBtj&#10;MKhrbqNxlsfMCkB3OgBFWRcFytEuxoL2rzXSwUinG57bxujYSi55KZWCEDF4w9lk70uB+bpmYcJB&#10;Ac4y02mFZ0o5uAYqqKf9NyHA61gIn+uQNOdea2ni75xt5FxsCvhROPIJqX0KGcBbT4RQLPw5qXwg&#10;FVlBBGJAnpDQFuxL2ZaF16bGQHGALBeVTzptglaxGNGe/qZpdUKupap2qGqBinwTyWDgSHtfQMoo&#10;lAkAKiiBSpUWHQBssEoDoYW8AAAgAElEQVTVSbCfcyTS+FrKOghsxlSQCiHS2TO+RbnkoREPCCzR&#10;KEnQAS5dAeli8mdhLS9v6aR3FLd0r4OwMXmsqw3nSnKQsJVAIWOoOlzMri+sj4oCAGe8YysdfoUq&#10;IEVSAaOybKpQTsEai3YnEMiijdHWKDptqt0oG479pjbMmyiloKRCkRCcVtHiRJqlKnlh+wAEye+V&#10;TvocbUlQhasTE2HC/EnpxykNyKvr6JivoKDJ5KqwiGkhDR3NwbAZmiCEA4SJpgrnEAVTAwjHBee9&#10;K/YAJiT/rAY1alNxFKexNerK8Gd/0EUGNU0zMMwMprm3fBubjBmNoRYacIgBKfCBJ0Im45YydNby&#10;GFLKFzKJK0j/v/DsQugG42hhISntifPrhzQYWqioMUUzhxoxgzaJvISL0cbOGAhOxyChZJxLJUpq&#10;VWg0wCeU9TkpRGCmNACpdFyLsoQkwmtD9C8Vozd+LTGjYmXYP6G/NTixOhTvsPhbI2I7vETk268U&#10;hJX8XukUFDQUM4NIBKcCWkQ3BOscpJOJCVHCQXGeOGIWaSBSU7aWBafP8f1RrCVxzjX3TvhbDIxy&#10;zAwa4WB8SRKeS5oXGgJH3uzhOS7R+AJAWcSDrOHJgbjfbNBWmJCoWI8IiKIdx0YERjCp3DLTC7Vu&#10;jT8IOU9iqBvtQqSybgs8+CGPAAAszM9iamqSTci93jyqwYCtK73ePKfrGW2VkG0VhQnnzYtcAaN2&#10;ULrgai1StaGDRaQoR+EwgKxpTZRwzkGFZ3VUeygtVqx2o5TC9Mwc99MYi35Yp30jUNU15vvBnK76&#10;6HQ6ULT/C4FSNBUP5F5ipNeWg83cvoYwMZatzigLyWW744MkyGQiBBxkzGggYjoekIBCVg4In+Q5&#10;2neDUEcKD5UwdNLT0CQ7hFACUlDwiY3uDcG0K1zcZ0LEggDGAIIS5sNH//NZ6XzdGXB0tBdy2L0m&#10;uEb5IfOUj1LLlLqD2lgYqu1tHWtba+Pg81qG3rT8b5WmPd0CNFk1JAoDZgYHRnrNLdGYoCSisZBS&#10;oSQ6KBACYIhmNravtygzWZe+Pjcx1IWEEMwH+0jr4Y2YsUssnWaQk08K5uI9QU+ZAi8uxMLpgLVJ&#10;SLxToEPIf5act4gk/+gLl/rUhVJNnBbFp3/p96NGSQV9tu6UwcTjI/C8lkFHaTPkpiOfppQxkVKj&#10;KGLZuFbLawJbQfr05uaYXsVrBxCe22TIPJGM91JpvhQpQW23R4YGXOz6M7ymcdgnMn138gbsnJoB&#10;zc9wZZBhTRr55AGL/fOGI0i9hqnJJDU0eMl4NDWIIpgqU40qlX5aXJYPzkHQvcKnJiHC7EvgJeW3&#10;ZA0pSJPjGgyGkjG9irMCkDVTJKGM/xtL/zqazFzwpUo0qAIKkqLsbI3axfk3NVg7JiChZAFFBdtF&#10;4YUEerRzMKzdE/6/0H/lCmhVogiCiBQKoBJPTkCgQHyQhg8BZNUB4HTUFjrtmX94DaNPJE3crgsq&#10;SuYWebkJFMGTIGjOwzFIew1K8/lUqpLN7/6xKuyRNAl1kayRxKIA1TCnk5Y9llZTieDU1CzT+qcI&#10;SSSmUSUdlHRwQ2mUmprz6JtEv08Ro+Cbv/XPSv/mOH1HW7einxwABE0/u9QYCxVcT4zxlXyiC0bf&#10;3yfJd1FjpOvb2OmMYGzFOGvaZmemMDExgYl77gbgNW9jXU9HKisw14+ZEdq6QFkUvNegBKbn52GC&#10;n2qvArskDIxEvxaY61FePp9flehiUZQcJVvXNXpVBdOL7j6ASGid4khWoRWcHaDmqFKH2g543suy&#10;9LlaO23+zm4GSqKzcgxGJ5pZG5k6IRRcYBQrISBVLHMnVUh7lGY9SGizqWLb/XpSyVopGtYif0/y&#10;GQndFf4slDK4B7kB+LwLYxFpuQoMIbUjMjmUaYNpc3BTobXogksO+R/6PUdno4SURTzfhFfOkHVC&#10;ei9Ofg+kYNI26NcQKmpmVRGjz30qJQ0dWAzbq1Bbxa4pxgyAWgEk+ErBvpW2qiBg2TXCFxoQMa+l&#10;c97vOp0DrhrkR9BJsij6Mopx9DPuDUvGDLJF18A7zCAwRCbRm1jnz286EGpPMLmSgE38p6DghGbz&#10;FYMPKcTDmjYxMZm1r5hQ9aN/GJmBKd0LSYm8UZMAAAHEHE0yljgif8I0KXBKkFKzMD17mClL/WFI&#10;q0OmOSYEzsGG6gfU/h07tzeCH8gMM+wnx9Ul7oMZjMyXDb6IiyuQECOYPjc1VaSMI/UhSv/gQ4Te&#10;N6y9lOzQRmYAGn8RjCfh90rFMmFSQAmd9Cdo3XgKHZDmHrPebECf4QRr+7ylRfGhrIROMuv77+zr&#10;44KkbWNOLdaOsXmHPbMAF319TO3nwtbk2R41nUopFLKADgePDn1LfUNJe+xqF/ZWTDWhhEapg/+q&#10;FDxOXvKPphMnfDEudlwXMgRbkWBlkt8qrz1jlslrPkVyqJLFSQntvUIQn2tDu/zNLtYxDQeu4OAy&#10;Gcz0JHT5+YxrKtngoDUbtYjxv+bW8fQkzWPnAtMb7yW/OGt9DjbWXizaH/Tu4XbQF9v4DTF9hGhO&#10;lzDCccALl9qkvVSHfWYjvaIchMYY1FUfOpQLrOsaEoJNYS2pIQOjaKsBBoMeBzPU/Q3YbfcFDnyq&#10;6xq/+uUWAD6x9fzMLGvhCjHASNlCK/h7Kw3/DtKeFSOQrVAir9UFrIJVIa2U1HDCoaZ5h+b61P2B&#10;Q68Xg7yc86ZrEyIPqqriBNvOWWjdRms0BkWNjo5GP/KWp9sjI5GWEy2Whca8q9lvFgj7lteBZPOm&#10;UCqYhoPSQvgcfnSOpAKqUxIFikau03R1DBdSSK8Pu+h4oSQyoX4r2F3eO0wzlWrWifepoxJmb2jN&#10;WkimoTbdv/A+jGQ2ttaFz8QAxsTjfmxiRaGqriCMYC2iNo6yNKFsKZRlmwspGAgMasG+xqaqfBnM&#10;VPtHDLerQ4sTDb1zICpqg38rjzksNGlXhdfIW2aEYzLujPtG1p9mZGRkZGRkZCxjLF1qGRc1MCzh&#10;OJJ4wlcZqhkQlz9UUN0nmpXxsxDR/000S3d5h23RuJe0UfUglMEKjy9KxVJ5q12wljA8eJEmYFhK&#10;64zEpNJeE0hRaQq6kFCazA3Rj4m0bMOatFRLR0l/h0EauTTytRpErVyqsSOtYGreTZMT07u4t6nE&#10;KSzMgk8LMQwag4YTvIiRcd5UkVSjkE2TgRDRrDrcBiBaMAE0Al4wVIqPNEgAIIWvDBLH1JthU98y&#10;IaL/jjE1m0Ipcz2Z8b0yVjW0olGHnZiL4M0vNlFU0Vg0xjSGEyNdU6aufeJvVnhJru6ilUahY8k5&#10;KbyRhlNE2CilWxPM10lC3rRayfAcDpvtU9McmVl3pQkj7Va6z6QUyb1xfKkqxb0F2izar8IlFSNo&#10;DhreQUk/HNKgFyDVdpMGPJqYaV2mGkH/PQZpEeI4OCgVNYOLXR4Wu0A0/5amaVo8Dunel7DsU1e0&#10;fGQ17W8jKyjn2LxireXoSSkAaQsIsryHYDOOxlUKM1PeR1AYHz1LWhJRlGgXJWSX5s5BByvG1OQk&#10;dmy7GzsndgAAql4fs4MB5gcxAfT4qjHeH7MDC6vj517lsBAcuQrpK9yAKt64JGmzc5CygB7xe1xr&#10;DWMlZNu3cXRFgXFKxK81dBETiAsl/ZjIuN6MlOgHbXk9GKAii06lYFoiKXGmAbjoMSAEm66FEJjr&#10;LcQ1Ib1JmdLQpGZfaSW0LmOaMjTTmAkFTm3mHxXTn8FK1LbiBO6QDkportGemnKdtV77mNJJ56IF&#10;Il1bQXNJVU8MaSNJmykkVOLral3i0w8H4Qz7Hkuh4As7x/0TtYbWBysaWoueCNrQvxpgDbbVBZyt&#10;eVw6ZQFVuHg2DgSqynIwkJQOiiOcLVSy1yW8ho/DcKz38ab2wUafQVcUjWCyWriGdS7j3rFko0SO&#10;vGkwsXfmjgenN83FOrs2FObmQCe4xM/Jh0MKZ5Jrw2aa6G+RegrZqoJSivN2pVGlhVYolWzmoLOu&#10;cTDKoUMMVLhe+Aiwioi2UrCVhkki5chEMxzZuitmkN+fHBrArk2027dP7HLcF5u07rsyQDNK2Zuu&#10;hhmb8MG7i3Ez/WGcmipSs7L/G60By1HZ1D/n0Ox74mNjqljFQggJ4RxEdJxjE4FUgK1TpkDAmio5&#10;zIkxTBgAytMlNbRKGVYRzJL0GgMXzHTeLb15uBuRmi2jucMHCjWtNA4x1YG1tR/E0B+VHORlqVGW&#10;aU3qYI6nz8JxWTUpQvACrWMp0CoUWgWl9om59IQLgT+hPxKeMafYXSWEzzPHaS0MZPJ5MYOGeC/i&#10;fpUI6UnIL9PCH95kTrfg9lqLIQbUQYjo0+l9oKrGGmn6h6a+WDasY1qL6T00jvE9CBGIyV38O/ov&#10;xeLtkzLNyc1JPlViIJpnNr0nCLk0dyG6lv0G68r7bqkYeFd0Ep/B2qDm2stB8GPh22J8ra/KU4jI&#10;6AJAbX25RVNTup4aI11PE1evXYs169Zhxz33AACmJyYxPzvDbgkCFjP9OVQhQ0N7agpl8EXsrFyJ&#10;uq6Z1rXb7Qa9SgN2Wq0W2iMjLPAVRYmR0ZXotH07Vq5cibEV/rNotQBbwwTTda/qw9YDrpZhTAUD&#10;EyOrE78/USgMqh77txG9iYoJyQyQEApCihiMKL3PHB2OSsXAGp8uqWZ6JH0ID6fv8VsrZsGQkImf&#10;Ivm/BVoAC5X4/jknUSel9yy8mwvgzZ/CgRkz5xwHUWghfR1gLjenmvXQISAhuc0WqVAkAn0I6ceE&#10;Cb7T0UeS6GldOzhbQ1g6g/0+4tyUwnH9cyOByjnUtU9FpItRlEpBt4IAVEgMBgZ9DjIc8F7VUkL5&#10;mpO+r8L/J/i7iDW0ra8+QinbHIJbELtYxXHJuG8sXQCJbBJ5/3lYK+WCzw75wwxrByyIpXPOwLoa&#10;RZlILC5qC7zDdZQ+AcRkk8KgKAusHPepBEZGRljDaK2FVI5l+rquMagGjVQIpAEEAF0U6PV99Jus&#10;mrVvScOiG4SDpGPHfnb03vsK5kgZRSKsjQCSzn1PXfq8lLlIQYxgZLzC2KdJwhPNU3ogs2aQ6/d6&#10;aTMGA8UDV0oZnKPpiUHrlhDJ9NCsqood/KUowvqIdZvj+GrUVVwjvm3NoBKb5KdLc1QqVQfH7UiI&#10;ff8Sx2Rmwwy8Ji0ZFlvzOKXaMCENhJQQIj7H+xDyD+GcjQKRBGLJL1/LUyYabh/0Eu+NY0rnfzh0&#10;pNegkBBcVQ4USGUtaVejwEPt9n0H/NzR3FZoJhAWAB9SoSRbwsRFH7sqPIfeK2Btxe9NtXfGOsSw&#10;dVoTkrWx1lkYOxQFn6xFIWIkonUWcIqTOvvxbWoEU5pCDGEchzi+6RindMt/aO7RKAwkvUh9XV36&#10;fpGscQflHPudCWeDhibMpfP0M2o3o3AtpIArFIqQvgoWqOsKgxD44aoKY+Oj4ZoLlgFi/vz6Klzc&#10;S0XInbli9Sqs2bAOq9evAwBs37oVOycmYcJzpQKmpibRC1HN7ZXjcd12x1DAogyBBN3uCMqyzfPu&#10;nODck61WB61WErAAiaI1Ah2yLtiyhV7oa+kAITUsBeQVGtMzA7924FOEVaaKTJyTKCjwQdQ+3yJr&#10;EZv+t34sI8MjpY7pVgAYa3jf1bXxmjUAzkgIJyApwMoJaAEW0oTz/rV0XSZMpoWDhuN8k8pZSOE4&#10;otsIXzIQ8Fo2aR1HAAsb0hyF6yZZv7XwIVuyRcEYyvv2pYJ5Qud9HWAaB58UR4Qgz7qqIbXlhOJa&#10;a96nSvk2mXDNDgZBWRLaaDydBIC6b2HrAVyY186og261URZB8NUSSoAF7r6pYTm2QIdzhDj5ZkCX&#10;c479Ca2wIdqZxh9DSJ7T8O7MGMaSJZ3WwQxb2R5WrPLEaWZmBoPBAsbHfV3HwWDgpSWK/i0crKg4&#10;ZL5oS5ZEq0HPH4As/fjUH+SI3JvvMeNF+eIoxcvK7krveBw2S2WrmIBXClS2wqDyRNFa69Xeipzp&#10;HarETDMwCUdggEF65rtFK5GZhOFoXDrQUkaSoyHvDYn0eV9504ZzElIQCb0nMn/DWkMbatGmkXBN&#10;ZjCtHlBVXjL3N4RnB2KsRbq0XMh9lZo4YtoKX480JvKGApsepPTfiRHz0jVpBow3cyX59IQVjSAL&#10;Yw3XOhU6BiQVReEZ+aSQOpyvxQtQ1ZGhaO6U0iiBtJZ0ZAaHgn/C2JDWp2wVMC5qiLXWKELVlrJd&#10;8rqmcQFCOiP4dUtaESsshBY8zp1Wx69vsnRB+jq7YUyFFFBIvoskr50QvhIzMZqFRBkcv5VSDSHG&#10;wT9L8gERo951EQ5cTrfiYML/APgDioNGJaDi+jLGzxOvJwAuqQykdIzYHAwGcNZxoI2QAlYYOGX5&#10;vcNZBtjkr8KzkkS0nO/S1X4c6JogzUj8PiwQNdwKnGMzvZT+XTIZY45OD/JWtxzh99e9BdYCKVpC&#10;rAGXrPmgg40S8BpjoIRDm95banRG/HMLLSG1YmZwrreAhYWFKOhah+5qT4t1cOXojPvqSd3xlZiZ&#10;msLCnBd867pGa7KLnTu9RaI1tgJjY56uV1L6xPyhbWNrV2PDht34vUIotNshwXZgEjmq1AK9fg0T&#10;1mrfOY6irusaQjgWCup6gFoImLDe6hAoQOOkCs3pVIQWwf0nuoUMW2KiIsHPKQcrhj1J2rGUibTW&#10;wtWGFRhwwltVmekPcx3cT+rKwIY1Qp+JoZNKQCVCgBaS6Z6n9dGCkLpaAYnrDcJ5JxAtVs73RatI&#10;v4wScJoEdTSVEhZwga60WwWAGK3raU98jlYCJdUtdoE2sCXAAgiWMHi3Jguv1e22W1BWciJpqJAW&#10;rO370C40Z5So+17jHs8HA2NjcmtvLXc8DkVRcH+09mb3Xt8LLdFtJuPXYQmN6VG6JgnRJ4eUicRo&#10;oHXBmdRJE5geskoNMzGRUDgnEoIjGgSnLDVWr17rO6m9nwcRBvIt823wZkQmEvAb1thI5GvjuHwP&#10;cP8WGGvlhE+FoosolQ8zZs1DZvjQaTKaWpWLGLUUqRbC9w9877C5LcWgqrFY47FrRpc7Bj+mzjVz&#10;XaW/aXfi+Hs/M8GHrkzzT1lfSokz7wtffi5lHNPPWqeF60P6niQq1tia51JKyZKjsT45MpWyokM/&#10;Ev26Mb4pwzds8k+vDacD4nvDmA7qQWNcjHEwlKi18hHK9CyvAbUJ4YtmSfJ5ZMbRGdSm4lxvFFWe&#10;zsWw2c7YqP2mv/MYExNm1SL3hrSfDpbzhNKhR2veOYdB1ccgScVBzm5ClBAKnJPQCQvhJPtPwQoY&#10;VzMDKxSiWS985sqUwqcMIWEwTT5cWwPYmNhb+pwbaIV0Ht4aRaY468cxHIzCIWhjwlz6TsbygMm8&#10;+ndYVCGyUigJbS1HcCoho78MVasJgqyET5thqSSY8XSIx1EKyKFx51Wmhc/lmvi1LgQNeL8OjH5g&#10;KCrrUHRGMFoSnSy5lKYZ+HQwOjCSG7orsHHvvVGH64PBADAWU1M7AQDd7hhGgt9fu92BlIK1k6tW&#10;jWNubh6hih/q2nDO0QKVZ5goR57WKMtR9pWTECCbq1UiaJ5Db7X21UdIIJeASDT0TgKWVONSoD+I&#10;e8n/I0DSkjeixmueHsXo9DSS3ToHZ+LeMFWs6CSFZwPZhy+4FdEOL7Rm5k9oAetU1E+JYN4Mv1XB&#10;B9K3QPnUSmTtEnHtAvB/l8mYScH+el5iFg1Np/DJEP1na2PanMDGUnsb6XQIieLBW3TiPUIIznnp&#10;kKTu4tRbvk39hXkM6pgSyedqjG4UGhI2MNDtsQ4GfcvrCXDQUkKQC4wRXIUm9V3mcRIqpiITutH+&#10;jHvH0lcgURoD8l3SBXxl1rDZhYQqW3zdyVCNJKlZy474zmsV+gueOFlL+Y1Iw1IyMzgy0kWrVaAz&#10;2g2t8Q77dDhWlUlK21CpMDJPBfMT0W1rYIxl86FzjssYNfwId/Gvf57/l7SVqY/dIrCWwaI2Nft8&#10;NVOthE0oAWpkupnjs5LPMqmUkFxaHBRiINWu+6ESppX+vS+muCmF2zBmTed9enqDcVQCqig4Ncuw&#10;9tI/N2VekqohQVrWxMgUGnKgmAkqiiLmngxzkT67ORYS98YMUjuGGSNq7yJNggEkaQbLdqO8nta6&#10;kYoofdZCv+/dFgax1jIzaSEfJmmeOiHHJTMQItJA/o2Lmo5d+ZIyc5vMnWegJZucWD+VjGPa5rSK&#10;i3O+HJUy0RxH9ZJr601VWkRaINLUH9ahsg6likReJPf654cxd36fdVohZ6SN5aqsld7EFg5GLSSc&#10;FJwL1ArAcVmvCs4Chta4dbAC8Vnw/qpc2UVIZgyF8Aa3gpJOKx8QJEIS3kIq1lrJYPYtQj8KeG0w&#10;BZAN+jWsqxMttmrOh4gmfdpnqTDCFgZilsk/1QXfyjBOKAr0yY1FKBgAkhh7IVAqDRm01u2Wb7cJ&#10;tG+suzLWZZYFjK3Q7/n3zA4MrGzBatL+mcgIw9MBwRUkNIQsGgIqMRfSkR8pMRuAVQUzkrAKsDW7&#10;cxi4yFRa/5mUY7ROI12JQiX7NCZVOUTiwmCTQCYHC1WUcbydP7cUn2meoaJsLIP+IAl8UD71CS1x&#10;4RkbFoph2BdOOAHjYsJ5B8pTS/McHR0cgjBO7Q2xIiSIdLtd7mf6L31OU8fMz/fC+KQHiG3cT+03&#10;wa2DzxNIzpPunDffkmA12hUczOj7KlEUKgZRFS2IIKD1Bg4WFQbkF1v7JPMkARkTz3JrAKlVpF3K&#10;09GKzk7UWAj0cwwZ94VdcCQZGRkZGRkZGRnLBUtWjo4kHKVLVORYJwW0KlGRb4MVEFKztGbhpTWW&#10;7kJN1XARcBI1mwh9cDll8R9td9Ae9SaOTtmC0AqDfpQYXW1Qkdm1tjCUssb6SM8kLjFEgJEGRsPC&#10;cNi7cQ46+CI6ITjsHfBRmU4IKNLCCRGTaiqFQilOdCoBVMbAkrYySSpdWwtT+bqbobOwQHSQFwCc&#10;YelTOsTC6PDmAU0h/sJrJbh6WBJlxlFv4b0GEnYwYC2KgmBthhYAFKeGhpPeNELPojaQVG/A1htY&#10;IVHP9hrtNXDJvY5NjQbO+8GRH1rw6tcimsyiJVEAxrAUqOALmpMoXtkKrnaog8ZVigK1DL4lRqBS&#10;ls2QBgbCCvZZ848hTZn3F6Q2GFjAxOe2dJkURo/XfRtquNqyWUNKX2+YUi4Y52I9Z1c10lKYyqJf&#10;DTDohbqtdZ8TOpdtiZYsUBT0HIlBbSArem8FW9G8Giio6IfpJKww7P9phTf1snk0+aygeGzoXgXF&#10;PrWFEXA0pkIDykCHMMfa1egtVJjreW1DIQvY0P5utwuto6a2CNpUTsEjfZt10CQqlVTRCZqkRuCW&#10;cxiE9xpjQJ4nxngNItVLttJHVvbqxOwXNGn9foVeb8DmW/o7p55yi4O+WC8i/Pf5QdB8SIFKAZr2&#10;tBaQhtaA9qljWBvu769N8JurBjDWcoCGYxMn7SkX02bVvi5wjLREwy+2KIpG9Y+FQYX+/Cy3n4Ls&#10;2u0uRoqSzXhzM7OYnptDK2g6O50OCqWBwmuZRGsMCGvPSe2jfMM6WKiVt84En8gWJMqStMPeh5F8&#10;Bi0cIDSvrzQG1gGAjAGIUjgUbSSmyNpbiMi8ntRoF7CYmZ5h06nWAkpFs2TDDGwtlAIHPUqhfSAY&#10;n0uGjDZwzvtiMlzIdsBqWOv/Fp6lW2MouDai5OvpvaTZ9Fq3GJiiYEH6GikcfIJ3Gh0ZrvvP/nfh&#10;THMGPsTCX5+ZN0DyrOZnGunwnnKkYTHwvtSLAzgAoFQKDgbSxrOGzv26shjUBi7spen5PnTRgqJS&#10;lXWN/sBwIFGrDZQl+R63UUKwz+agDqUog2XDGAsVfJqttVCFZn9CEVLJKOvXtRYSZUGp47Lu676w&#10;ZGZiqklYtrqwSVksrQvYmlTR8NcE1fP0PoMU22usQ00mZOMjMAsiRsLnVWqHFAXd0VEUVCQeQG0M&#10;emQCgYCA5u76lFNhYQufFoR8Z0IoHwdCSAhf6SkpjSNC6ScRamGyP5LwaQS4AkrixyGU9GYjMnsZ&#10;C+Fqjoh0qLnfEBYQEipUJIH1lRvSZ0mhmbAlGUb850YGeeF9Y4gIpibxkE7EsQnE+XqjxAwKye2l&#10;zyrxzRAiOC4nbaCDR5GPC90LG32tjC8RRARWuMjNeiN99I2RsvDvpRJVSvJzIUXw4QpzaXxeR7aC&#10;CAmpJYrABOmiHfN/QZGNJ7zXR8KR47RP/kENFFAyEnwl/MhJYpiKDpebg/XPIOZQ2QoWjvNmaa0h&#10;pERBNau1iNVXQt5Nxz5QNkSUpmZoiqRuoSi6aLVpzXvCTOOoZBGd2mEgoahsqPcn8hxuGEZL9lK+&#10;Tv3xc5RUJBHWVyXhlGwxYlOrEpCO+yNtBakFlCa/Hg0Zaosv9B20sUn1D3Ih8M81xqGqHPt7ah1N&#10;yFXl0+aQdVpK//sVK3xJSWkMpGpG7Q8HUDEj6RwcKGJWeDcJEw9VAHAgdwjH/wsDy64ddF2HQZYq&#10;mMwD4yBVkbRXQ0BwTWpVFJ7ZlaEdVsGaAQT5vyXZDMhsKkhQrGs4M2D6lB7ksihRtNs+sAJAAQdd&#10;DSCTspxz897RXigJXbYgqApSCVSujyq0UdQF5no1er3AMJUCZSB8Wik4lBiEAxhWAwMVI2GhUHOR&#10;c4mqFqgraqdP42J4zyb5H51f/5SbTikBGBfy5AEwXlkQPH5Q1y6W+YRAZ2wDjzmbiclE6x3H6YvP&#10;ACCTdaoQ97tsBs41fK6HGDxBNCXsn15lk32oACTMYFB+xKwFkdH1OVvT4A1i4IKAxwNGiDQfjQha&#10;JP7y8Vlpns00RVK/3//1zGBor4aEEyoGpgnBEfJ908fcwoBLwK7trELZ6qLFOX0FFvp9kPulk46H&#10;pa7mIZRmRY+WEoNB4gNt4TcYAGt9FSk+A6zhikuAl8kHw1XLMnaJJWIGBaqBXxRluwsbUhlUVQWt&#10;CtQhOkwLjX7l4AqP4YQAACAASURBVBBK1rgKzkkOQoBB1CLWnoCX4RAVUkKpElIF3x9bYlCFSLuq&#10;xqCOoerDzreUG8rfa1HbWHcWwkfukWO7CtGhqX9bfxB9WKSIP5WBI6LN78voGG6vVp7o+BHyDCtH&#10;UBlwaTRj/QaMUi5CXrIYPGCdij5hpunIbuFYI+mEQ6F0zHXlRHKv8P5PJNnBeE1M4gwNZlZDm5KQ&#10;5srYOGzh/tSROoYAe1ftmLqkmZ4kJE0AQRdFdHkMwSWGkmo5EdMHBAa5DpoBU1lUxsXzOWiBiKGt&#10;qtgm4YSPbqWhCP+PyLySMWGtd/RJmVsBZ7xPDwBUtWDtsHA+Yx+lRfQJpuMBZoyCEAWkDXNtJGtI&#10;rfDHBUXMV/0a/VqgCkEhldFwYQ30Kwndt5yQutUqfFCViWue5rW2Xg8udeyPDWNAfffrgsZG8jg4&#10;E5h5OhBEENbIJxIiRiGXCqau+ZA1zsEYBRf2v3UKdWC0ut0V0KqM6S4C00bfjTGQKgYAqCRxrEMF&#10;qaJmkPw0qdxtSkP8mhOgXeqDUFzi12hhTBHnyjneZ545cOgPSO3gAKeGDu/0ALaQpLEIvlgulAs0&#10;VjBjKIy3HnD5MOegVFzjlVOobQFDvwU4lyn5etLaM1bBuhZvHyEEWsHn2kGiP5AcXW+dQ20lauov&#10;FFauDgy0lLBCowx+gGtGVsEYg958CEbp92Gc4TVSuxKow3tEAaXa4BLURQtFu9PQsAaFaQioakMW&#10;pLHz/l1UptDPpeHhlioRMKWCdQaaLAqigjQVz4eSFfu2OmdQJ7kcvd8rmC4OB0UJJ9gXTggBZZPg&#10;Ptv0ryWtZkSiceKlETT4ZWeXPtiEVNPsfRrJ6U4AziT+0fQ5CLOlQqRWlPh9mNkLPpyzswDSPsih&#10;tsTvrZHxxcxgmuA5+RfKW4c4RQ/AFhEl+1CiDaX9+pk3ysuadEbDYaHv0yIBgO4DRd+3tzs2glJK&#10;LmUnlWdkY25TzTk4MahRlmUsumANVFGyj7bPbrB43DMWY8nMxH922JEAgOnpCawc8+kL5ntzGBtd&#10;gd7Ah5trWXAUIQAY59N5pIfWoA6h6gYNiV4I0TC7cs1MALAWzka2xTrPHNGiSJPdOmNQGROT9Qrr&#10;D30OyxfpWeI/U1QI/Z05RSy+l5zTZQiG4Qzc4XoSLRadll34PzLnIvxOxOd6toE6yEwBmYFTJ2Wt&#10;9OL30me4htbTDKokyhcNk7GTovFcMvfSvalzNJTk9CNeg2dYMwjjGQUmzIgZ5a1AcMKPphWXmJSH&#10;HbB9lQ4KAPAOy2xykg4KMY2IFnrIVGpZ4idTKF3XQjbMxE6mbXQNM3GpCtYEkosBKQprZ4JbAhF8&#10;H/RBATkOiLW5QcQ1rvE0obB1jpltIUNt1TQApurzYSR0lOiNrSCdhChIoxI04onpV9hmdDeNA41J&#10;alJOrzfMz7oFZwbMfED531eBWZdOckCFs4I1VkA0ycYEvK5ROScNVqK/DzODpD1DmAmPcJBECcEH&#10;SknN1+nANaaCMWn2AwUh0ucOPwusAXLeR4IZIGY+G5GXcQ0IBw4O8OGsMSG6CzlF2bVDxAOYI+ZF&#10;ZGTS9ygpOZISzgXGPApdtbPselM7y2ZiEwTTIkmvAutQ9YgZrNBpjWCBEk13OtwmrTVEWcIEdwBF&#10;+V2poopJmWfXMPHrVon+YLBoLkPnAETtsZSBweH64rUPIGFTQGTSrAB0p8WCCqWAaQSF0XNcZLT5&#10;X/qPJiDFUMopHutdwCaRx78Oafoh0i5ykAtMQ4tYFO1F9zbMzzZ5FuziPsSXNrthTIMBbFxP6BAA&#10;iJDuqRmQEjX9dRWrZo2OjnmBjuuUA0hSrQmoqJl1A0DLeC8AVHxUes1tuFbXFrpseSEUnjaUZcn0&#10;1lo7RBcy7g1LZibWpScIYyvXQgW/E20B6BbamiZHwFoTNrmPdhtmmJTzZmBhHUA53AhOIFY3kGA1&#10;jyohlAWpw6StYS1ihJQq+LPQAqWpgMAMkkSB9F+XSEMOkQEdBoc3Jn9rkbZl6LnE7KjkJ/RcNq/s&#10;4tlp3wnCxWA9CY7QBDxz4UzMbdUYPyn8c9lK6SBH01JwQ0iji8O/vICci2MHRK0gfzdRflbh3pTY&#10;Bq3oopF1we+S8+elzResdQQAoR3KXyMFynv5rBb9zS5uy9A9JZmLpGw8K22BBgBrUaTzFXJsAWEI&#10;hgWCcKvpDwClkwh0EQWN4AdLzIBqeXM6l75KNGnKlmGeE3M0wGuKxZ6hdcO/T/qjhv/mor8thPBa&#10;xWCiVdr7fu6SFFuE9RfcEGTI65g4pQpVRfNcwtyq0nqmN3VgTcze/hAc8uGicTHw2lXSdCaVS7TS&#10;0DYyWkLo8Nym8BeHJtXq+KlppwH2ziWLIWp14ojv2odJFIByjhMdW3KdABKhsGlOjIyMhAsMnIAE&#10;dItTtQgnUQhAk8uCMSx4FFr59oT+GGMgBVCGXILlGAAn0NGUfL+NOuRmdUJDKJ0QhQKoHdNU1Sqa&#10;jIsZgHO7C6DVjm3080JzZQLjSH2X3iZMtFt68yfbbaTkIfW/GdLgJVabdI/GvZDOj0U0WQ/72A3h&#10;XhhBAJB6NL1xF3ek51nSXprP4ffQu3ZZVWMXZxeAReNwHxCRGCR/TQQrJ9gXEbKAgOEk4Kk7RiEl&#10;ynZaYUh7a1CiHFGyxYw+nIMje3+h/bmeRDmndNDPSxAmZLhGwp2qIbSGJtcnm3bqPuYwY+k0g7SK&#10;qQYwAHRGuovvTBJjpuH8/g/J33Y5j7JJRBqSUvIjLfyhMixJhWeIImWshv7d9ddd475uupfn/sbP&#10;+S003eL3UY4nUVzu+nrShvvTl1/33OF7f2f4DcbsN6Utu7ovbSslyh1uQauNRUiXaqGarZQKw1uI&#10;/r7LZ/wuxmtRoxXuTVZqtqn5QUjdZAQgfTqixL+qMZCyeW94SPhXoKm9af5OJsygaGhUBCATxtHt&#10;gvYM04VdkI57/8MwM3gfEGDNyK7vphQpSXvpp8SROoQxIZUK9dl/3WXJ1nBN7eqiAHRnJDxbQuv4&#10;GcJCtYMgKWzQ7AzT49CbouRk71GjlYwN3avl4r7L4XbZ++SxfuMl7jnC5MuuTD739dvfAX7dc35T&#10;Wrhof987s/qbIRkHQWNDf3ds4t/lL0Xzs2hkI0tmVyD6yMLtYtHvijlF2Abxu9JN0VMMKyUy7hV5&#10;pDIyMjIyMjIyljGWsALJ74HPTLV/u/qcSqO/7t6MjIzfP37dHl10/Q9w7+8MS/Wse3mu+DXXfxv8&#10;tvT2dzbm6bMy/v/Gb7FOF62BfKbfX+QRy8jIyMjIyMhYxsjMYEZGRkZGRkbGMkZmBjMyMjIyMjIy&#10;ljEyM5iRkZGRkZGRsYyRmcGMjIyMjIyMjGWMzAxmZGRkZGRkZCxjZGYwIyMjIyMjI2MZIzODGRkZ&#10;GRkZGRnLGJkZzMjIyMjIyMhYxsjMYEZGRkZGRkbGMkZmBjMyMjIyMjIyljEyM5iRkZGRkZGRsYyR&#10;mcGMjIyMjIyMjGWMzAxmZGRkZGRkZCxjZGYwIyMjIyMjI2MZIzODGRkZGRkZGRnLGJkZzMjIyMjI&#10;yMhYxsjMYEZGRkZGRkbGMkZmBjMyMjIyMjIyljEyM5iRkZGRkZGRsYyRmcGMjIyMjIyMjGWMzAxm&#10;ZGRkZGRkZCxjZGYwIyMjIyMjI2MZIzODGRkZGRkZGRnLGJkZzMjIyMjIyMhYxsjMYEZGRkZGRkbG&#10;MkZmBjMyMjIyMjIyljEyM5iRkZGRkZGRsYyRmcGMjIyMjIyMjGWMzAxmZGRkZGRkZCxjZGYwIyMj&#10;IyMjI2MZIzODGRkZGRkZGRnLGJkZzMjIyMjIyMhYxsjMYEZGRkZGRkbGMkZmBjMyMjIyMjIyljEy&#10;M5iRkZGRkZGRsYyRmcGMjIyMjIyMjGWMzAxmZGRkZGRkZCxjZGYwIyMjIyMjI2MZIzODGRkZGRkZ&#10;GRnLGJkZzMjIyMjIyMhYxsjMYEZGRkZGRkbGMkZmBjMyMjIyMjIyljEyM5iRkZGRkZGRsYwhrbVw&#10;zsE5h6qqMBgMMBgM+Dv9LcXs7Cx6vR56vR4AwDnH3+u6BgBYa2GtRb/f59855wAAxhgYYwAAc3Nz&#10;/B5rLaqq4vYsLCygrmt+Jv0LAFNTU/y+uq4bbVhYWFi6EQvtoHf2+30sLCxgYWEBzjlYa7kdVVU1&#10;2n/PPffwuABAr9fjvs7NzWFqagpTU1MAgPn5+cY7nXOYn5/nv9Mc0W937NiBHTt2LJqrPyak/ev1&#10;eo3+0DhVVfWHbOLvBZOTk7wOZmZm+O8zMzNYWFho7I+77767sYbSfWetbdy7FJidnV30N2MMJicn&#10;MTk5uWTv/WPC7Owsj0NKg2gfA8DOnTsbvyHaRXDONeaqruvG+l9YWOA1Mbz3l3J+iYYQaK3Nzc0t&#10;ujelzelvh78PBoNG39OxoTEgmk99S5+Trvdt27b9Vv0jmlPXdeMsGqbN6Vyme3L4e3pfRsYDCTpl&#10;TpRS0FqjKAoIIfgmOqTruoaUEiMjI1BKQQiBfr+Pfr+PkZER/0CtG8SrKAre5MTw0fXR0VGMjo7y&#10;dSEEpJR8vSgKaK35WQsLCyjLEgCwYsUKCCH4twsLC2i1WvycXq+Hdrv9ux+xBEKIRn9pzNJ2EO6+&#10;+26sX7+e792xYwfKsuQ2FkWB0dFRAIsZwenpaaxYsYLHeOfOnRgfH+frNI6E9CCiufpjALWx3++j&#10;3W4zcb711lvxoAc9CEBzzB6I+NWvfoU999yTv6frZ2xsDAAwMTEBAOh2u1i7di0zyHVd83oxxmBu&#10;bg4rVqxY0vaOjo5idnaW952UElprrFq1CoAXSujaAxXdbpc/DwYDng+tNdMfrXWDuel0OgDATBXR&#10;VSDu51Ro7XQ62L59OwBg7dq1cM7xXljK/UvvmJ+fh5SS1xe9M6Wv7Xabhc2U2ZNSQkrJ/RteD0II&#10;7uvCwgJGRkb49+12G3VdM7NdFAWfR2NjY1izZg0/h8bt/oDaorVu7LX5+Xk+W+jcIeGG1jZhbGyM&#10;r6V0NyPjgYRsJs7IyMjIyMjIWMbQJBmSdCSlZI0bfScpkb5LGXlIIQQ6nU5Dg9fr9RqaKpIuSUoj&#10;yZrMqvS8fr/PWjXAS6epBDo2NrbI9EJSpLW2IUGnpo/fNYbfk34XQnAbpZSs/SKJmyTkVatWNbRg&#10;ZVnytaqqsHLlSr5mrcWOHTtYYh0ZGcHk5GRjXuj5JP1S//9YtIIAGuYkIGpQ2+02j8UDXdO0xx57&#10;wFqLO+64AwCwbt06Xv+zs7Not9tYvXo1ALB2iLQZ/X6ftS9KKaxYsYKvLdU8CyEghOA5qeu6oXWf&#10;mZnhvb7Umvg/FIheKaVQFAXPV0qfut1uQ3NLWiwam8FgwL/rdrtsKqXnF0XBWjCy1tDcplq3pYIx&#10;pkGPiI7R38qyhJSS92xZlou0+KkLi1KK+97tdhtWEykljxudG0TvhBD8nLm5Odbo0XPuDwaDAf+2&#10;1+s1LFYpfaW5Ss+w9PwgCxB9zsh4IEIrpRYdJOQnSCbGoiiYGEkp2QwphEC73W4Qqn6/D6UUE7r0&#10;4NBaQwjB95O/HW3MXq+HVqvVaM8999wDwJsPxsfHeVMaY7Bz504moMMH0VIyFClR6fV6TCCI+NH1&#10;hYUFZgbXrl3Lhz3gx5H8M+m3RGjrusb09DQTpPHxcTjn2FShlGqYMob9WEZHR9mvzBjzR8EQWmvZ&#10;ZDY+Po6JiQkm7rvtthv34YHMCAL+gOt2u9hrr70A+AOL+t7tdmGtZaFgcnISRVGwaWzVqlW8niYm&#10;JrBu3bolP5zoYKf1lDLugD9U00P0gQga81ar1XB7IR9nwNM2a21jPxOTB/j9Tr5nJDwT0z81NYXR&#10;0VEeR3Ipoe9L6QdMfRmm47QuU7ra6/WYlpBQQH3rdrvsxjIyMsI+zUBTUCGfQfIjHB0dxdzcHO+B&#10;9evX83OsteyKRO9JFRG/DinT6ZzD6OgopqenAXjXFHLLoDOEvs/NzTWUEv1+n69lZDxQwVQ8DSQB&#10;Fjst79y5kw+lTqfDGoOpqSnMzc3xhm+3242NdM899/BGIgYnvTf1wSCfFCIy3W4X69evB+AJyuTk&#10;JBORBz/4wY33AGgQ6d8HtNbodrvMpBHjS/5CrVaL+05MGRH422+/HbvvvnvjoEl9ZQBg69atADxh&#10;XrduHTOAQghs27YN69atAxAZSwDs70lE/I/F4XlmZqYx13QQAn5dkM/QmjVrFs3rAwmjo6N82AOe&#10;+U0d56uq4vXT6XQ4kIpAY9NqtTA3N8f3LhXKssTWrVvx05/+FADw5Cc/GVpr9m9bDswgCS3kp0lC&#10;zcjICF8jmvWrX/0KAPCwhz0MCwsLzCyOjIwwE02MI33v9Xqw1uKf//mfAQB/+Zd/CWMMj+vExAQ2&#10;bty4JH1L/bOBSC/qukar1eLrExMTuOqqq/Cnf/qnAICHPOQhvPbm5+cXBaGUZck0KVUOGGMgpWz4&#10;AnY6nYYvHzF8RMNSn/L7C3oGCd50hnW7XX4P9Zna2Gq1Fq3pYfqakfFAg67rGsYY1vSR5k5Kyczh&#10;/Pw8tmzZgic/+ckAgPPPPx+vfvWrIYTA+Ph4Y3P0ej1s374dz3zmMwH4zfPlL38ZgNdspJofUt0T&#10;M7V27dqGWUBKydGnN998M573vOfh+OOPBwBs3ry5YTaYnZ1tmBqWcsPSe9/4xjfipJNOwt577924&#10;Tof3YDDgQ/OhD30oOp0Oazr32msvTE5O4qCDDgLgx+Kmm27i9mutmdkj5vnUU08FALz//e/HVVdd&#10;hUc/+tEAvDSdmpza7Tb/5o9BKwh4puF73/seAOCpT30qTjzxRLztbW8D4OediPRSmvf/GCCEwBve&#10;8AZcccUVAPyeoDVOhyjN64knnogjjjiC19eOHTtY+7xixQrMzc01TIlLgTvvvBPveMc78IEPfAAA&#10;8N73vhdveMMbsGHDBr6HGKA0MOaBBDJbCiEWBWv98pe/BACccMIJ+P73v8+aKIqo3W233QAAj370&#10;o/GiF70IAPDKV74S09PT/JwNGzZg06ZN+Kd/+icAwDXXXIP3v//9TCsouGopQHSSXEuIjhRFAaUU&#10;C2lbtmzBy1/+crz2ta8FALzhDW/Awx/+cL43XX9Ev4fN63QtDY659tprMT4+joc+9KEAPCNGY2iM&#10;aQiz91fo6PV6TKv7/T7m5+d53W7ZsoVpzujoKIwxDab/iU98Ij/n+9//Pp9bs7Oz99tcnZHx/wPY&#10;Z3D4ECaGSgiBqqowOTnJB8/atWvZ541SIRBhIzMvSX633HILb0DS6tG7iOCsXbvWNyZoHOj66tWr&#10;mcF7/OMfj7Vr1+K6664DEAlF6kOY+p0tpXaJtHndbrdhrp2ZmYFSquELR+2/7rrr8KhHPYrvv/32&#10;27HXXnvh3e9+NwDgBS94AS6//HIAwMtf/vLG+3q9Hv77v/8b1157LQDg+OOPxyMf+Ug+aICmiTol&#10;6qnP5x8SMzMzfKhZa/Hwhz+c531mZobnfDAY8N8fiNi5cydarRav1bPOOosPmk6ng9tvv53n+TWv&#10;eQ2e9axn4R//8R8BABs3bmRt8fr163n/LCV23313HHPMMbyfn/Oc56Df7/P6EkI8YJlAApktKRsC&#10;7X+tNfbYYw8AniasX78eb37zmwH4fbdhwwamV+9+97vxrW99C4A3A7/5zW9mRmdhYQGnnnoqduzY&#10;AQA477zz0Gq18OAHPxiAZ0apDb9rEBM37MOX+kUC3lpx/vnn45BDDgHgGdRU4E79vSkjROoSQ1hY&#10;WOC0WwBwwQUXYHZ2Fh/96EcBLLYMpOdSanb/TdBut9k0L4TAhg0bmLF/6UtfykLXRz7yEQDRErNm&#10;zZoGDbLWMmO+VBrajIw/NNhnkIJGKCgjlchINU6EgaRe0mClpiprLYqiYOJ199138zXazERE6rrG&#10;wsIC/54kxnQjUp6ptWvXYtu2bSyxkRM2EYc05cDs7OySMoOpU3UqrSqlGkTbWsvtf9zjHgcgmmX2&#10;2msvzM/P4y/+4i8AeGZ306ZNAIAjjzwSGzdubPjnfP7zn8d//Md/AAC++MUvYtWqVUwoUzMNSa2/&#10;jWllKdBut3lNCSFw11138eG3Zs2aRlqNBzLGx8d57QJew5LmWtNa8wH2hS98AS972ctYYHjXu97V&#10;SPFSliXfu1Q+TVVV4UlPehJ23313AH7dpik+yDz6QEbK+JLFBPAMEO23uq6xxx57sOVCSglrLQ47&#10;7DAAwJlnnom//du/BeCtGq1WC6eddhoALwztvvvueM973sO/LYqCTZNLxQhSn+idqWBBPoNEmx/x&#10;iEdg8+bNi4LAgCjUp3+jtQw0g1OklA0XkTvvvBNaa1YYVFXV8CdMLUX3NweplJL3RVVVDYa10+k0&#10;Uv1IKRuMXppnsSgKvpY1gxkPVOTUMhkZGRkZGRkZyxis1qKkqZQCIdX2kVZwOBk0mZCHTQJ1XbPW&#10;Z+PGjewTtW7dOlx33XU466yzAAAXXXQRPvaxj+Gzn/0sAG9CePzjH4/3v//9ALwPEklvQgisW7eO&#10;zRnz8/ONyMabb74ZX/va1wAAH/jAB1BVFWszjjvuOLzmNa/h/kxOTjbMuz/+8Y+xefNmAN5fZ/Xq&#10;1Xj6058OwPsCHXjggawBSYNAaLxorLTWuOiii/DNb34TAHD00UfjZS97GYBohkml706nwz45//Iv&#10;/4JHPOIRALyv2Be/+EU2R/3Xf/0Xzj//fDallGWJHTt2sOluamoKL3zhCwF4TWq/38cBBxwAAPjw&#10;hz/cmINWq4XbbrsNgDdDvvOd78TjH/94nlcA+N///V8eNzJ7HXXUUZBS8nue97znYXZ2FmeffTb3&#10;fcuWLazNSCV6CnRIKxF0u91GQAmZQv/zP/8TF1xwAU4//XQAwA9/+EMURcH+Vuedd17D4fsXv/gF&#10;XvrSlwIALr/8cnz2s5/Fhz/8YR6nffbZB5deeikAH7Wcak6FELj++usBAJdddhkuv/xyNutv2LCB&#10;NXJPfOITMTc3x6b4r371q3jf+96HD37wgwCAV73qVbjrrrsAACeffDJOO+00Xi9zc3NYs2YNz2VR&#10;FIs0HGly4dR36eijj8att96Kt7/97QCAs88+u5ESY2pqCv/zP/8DADjllFMwOzvLWqR9990X733v&#10;ewF4d4s0QXtRFPjXf/1X3mfXXXcd1qxZw8EBb33rW1mjIqXEddddx1qsyy67DA972MMayZQ//vGP&#10;AwAuvvhizMzMsClu8+bNGB8fx/ve9z4AwHe+8x0eh5///OfYvHkzzjnnHADA1VdfjUsuuYRpzFFH&#10;HYUzzzyTtUgjIyP83E6ng4mJCRx99NEAgJ/97GcYGRlhn+Z3vOMdrGG21kJrjU9+8pMAgH/4h3/A&#10;ZZddxr5vV155Ja666ioAwGGHHYZvfetbHHF61FFHodfrNaJbgRjEM5xSitJx0b1pmqRer4cLL7wQ&#10;gF/jb3vb2/DXf/3XALzJ/5prrsGZZ54JALj00kux99574+KLLwYAfOlLX8JXvvIVfpdSisdibGwM&#10;p59+Ops4L7nkkobl4uyzz2bz9B133IGVK1fi//yf/wPA7+EUFNwBRGsQ9fmee+7Bsccei2OOOQYA&#10;cOyxx/K1F73oRXjc4x6Hpz71qQCAM844oxHs99a3vhWvfOUrAXgt3C233MLr6cc//jG01jjyyCMB&#10;AHvvvTev261bt2KvvfbCj3/8YwDA61//etxzzz087vvuuy8uvvhi1irWdc00h/y20yTtN998M8/7&#10;9ddfz1ab5z73uTjooIPwpje9CQB4v1L/brvtNhx77LEAgBtvvBF77rknjjrqKADA29/+dtx1113s&#10;skOWLurDF77wBfYF32233XDsscfiJS95CQC/pquqWpTkOiPjDwFNpmEygaSmSQJVHaDDmyKzUtU/&#10;MQFlWTYOTmtt4wCbnJxkwrZjxw6MjY2xaeUnP/kJrrzySj6UrrrqKjzykY8E4InpHXfcgUMPPZTb&#10;kJpPDj74YDaZHXfccXjkIx/JudxOPPFE3HjjjbjgggsANPMTfvvb38bTn/50ZsTe+c53Yn5+ngnx&#10;FVdcgeuuu4437Jo1a/gwH+7beeedh3POOQdnnHEGgKbvX2qGp+9p/jYhBDOkZ5xxBq666iocccQR&#10;/JyDDjqI+z4yMoKRkRE+APbZZx9m6M466yxce+21+OpXvwrAE6BPf/rTfHBWVYVbb70VAPCjH/2o&#10;YWpPqwLQ9bQc2cLCAv/29NNPx/z8PJ7//OcDAA444ICGb1DqF6S1bpSaS82i9NxbbrkFgHcof+lL&#10;X8oHy8EHH4wbb7wR73jHOwB409xb3vIWAN6MdPvtt7Pg8ZKXvASrV6/GeeedB8A795911ll80Fx7&#10;7bW8JtavX4/bbruNGclut4sLL7yQAwI+85nP4GlPexoA4JOf/CSOOOIIbv/tt9+Oa665hp/7oAc9&#10;CM961rMAgAOCaAyJcfh/CYyp6xpPetKTeI1ceumlzBTvtttu+MY3vsHfDznkEBxzzDHc/o9//OPs&#10;UvFv//ZveNjDHsYM6iWXXIJNmzbhGc94BgDg3HPPxfT0NN761rcC8Az4D3/4QwB+jd9444342c9+&#10;BiAys7S/zznnHP7dU57yFBx77LEcEEY+Zt/97ncBeGaEfOzuvvtufO1rX2PGd2JiAmeffTauvPJK&#10;AJ6xv+KKK3hu06o7t912Gx7xiEcw83fCCSdgfHycmfdHPepRTGOe9KQnYX5+nn33vv/97+PP/uzP&#10;2Ox3zjnn8HqcmprC61//eo6cvv7667H//vvfrzkjRnLFihVot9uN3KGEww47DNdffz0z8o95zGNQ&#10;VRV+8pOfAPAC3UMe8hAW6DZv3oyrr74aAHD44YdDKcXM+h133IH3vOc9uOiiiwA0TcqveMUr8NGP&#10;fhSvfvWrAQDHHHMMbrjhBvzVX/0VAOAtb3kLz51SCtPT041KUilDVNc1rr76arziFa9Y1Oef/vSn&#10;qKqKA8IujqXn5gAAIABJREFUuugiTExMsJD/qle9iv1KDz/8cGzdupXdZn7+859jcnKyEaVMgsZe&#10;e+2F888/n5nXgw8+GK997Wt5D3/lK1/BYx/7WFxzzTUAfIYJYvDSACfAr9tut4vnPOc5/F6ie097&#10;2tOw55578preunUrtNYcGLXffvuxcPq85z0Pn//853HuuedyG1/zmtdwm8uyxN/8zd/gYx/7GM81&#10;CdDXXnstTj31VBZWb7jhBgCRcV3qzAAZGfcFTYEYpP1TSjUSngLRAZgkvRUrVnByakqFQQeAEAIr&#10;V65kIuKcYwJZFEUj9cqBBx6Is846q+En9vnPf54PuJ/97Gecj81ai7GxMdYsrFy5EvPz80wEp6en&#10;ceONNwLwaR0oegzw2pkPfehD/NwnPOEJ/L63vOUt2HPPPfGDH/wAgJe0rbU4/PDDAQDPfvazsXnz&#10;ZnzmM58BEKVrwG/i2dlZ1oycc845uOCCC/DGN76R+54yzCkzSGNOB31ZljjhhBMAAB/72Mfw9re/&#10;Hb/4xS8A+Mi3Cy+8cJGjPh1Ue++9NwefPOhBD8Jxxx3H9zz5yU/GBRdcwL5Lq1atYqZvenq64fNI&#10;5QaJSFKdXCCmv6AxraoKX//615moT09PL8pLRsx5u92G1rrBLKYa1n6/z2vrV7/6FU4//XRmMtev&#10;X4/JyUlmRq688kpmDClYh9bes571LJx77rkchd3r9bD//vvjpJNOAgB885vfZAZOCIG/+7u/4/5d&#10;eumlOOCAA3i+zjzzTGZITznlFNx222187+67747p6WmO7j711FMb0v3U1BTPa1EU6Pf7ixKv/yZo&#10;tVo4/PDDec2n0albtmzBpk2buI1f//rXG4EGmzdv5ijkTZs24SMf+Qj7+X35y1/GoYceylH+lBKJ&#10;5vJTn/oUbr/9dgD+sDPGcIk88gWj+bjoootYS0LabGKAX/va12Kvvfbied5jjz3Yh3hsbAyrVq1i&#10;WnDllVfCOcfMxqZNm/DBD34Q3/72twH4CHRiZl/ykpdgdHQUH/rQhwB4JmB+fp61/094whN4D37n&#10;O99ppIAZDAZ4xStegVNOOQWAP4BTv8sXv/jFOPDAAwGA00bdH81NusYHgwHvpfSgP/LII3HWWWex&#10;Bn6//fZrpOuhOsUHH3wwAL9Wv/SlLwHwTH9Zlqzp/9znPgelFO/vubk5fOITnwAAfPSjH8U3v/lN&#10;XiPk70YC9sknn8xZHw499FCUZdnQdpL/NxAjc1O6Tn0lWkAavD322ANjY2M48cQTAXgBiSKlDznk&#10;EDzmMY/Bn/zJnwDwWmljDDN8VGsd8PT/7//+71mTdvnll+OWW27BQx7yEACeMTviiCNw8sknA/Ba&#10;uNR3PE30rZTC+vXrWRt79dVX817atGkTnHNMuzZs2IA1a9Ywc37DDTcwo7h27VqcdtppPG7nnHMO&#10;jj76aGbOb7/9dnziE5/Ai1/8YgB+fxC9PeGEE3D88cezEHPJJZfg5JNP/qMI8MvI0CmDkgaQDDsD&#10;p5JtanIiIpemMkkTjq5Zs4avUaQxSUKHHHII1q5dyxqulStX4uCDD+bf/uQnP2FCRkwMSWtCCIyM&#10;jOBTn/oUAE/MKD3Bli1bsPfeezMRv+iii3DppZfic5/7HACvLaDD7Dvf+Q6uu+46JiJk2iGCs2XL&#10;Ftx1113M0O6xxx5MiDudDq644gomRu985zvxpje9iQ+tiYkJzieXVnYBYl7HlBAQk3nRRRfhyCOP&#10;ZA3FG9/4Rjz/+c9nwtbr9fDzn/+cpeAvfvGLLAlTJB9dO/fcc/H0pz+dzaHPeMYzmHBR/q/UtJsS&#10;47IsG0JBt9vlvr385S/H/vvvz8wh5ZBMg4NSR3FqGyENUGq1Wo2UKSeeeCIfjNPT01i1ahUfCKec&#10;cgozJlrrRiWWAw44ABs2bOA2djod/Pmf/zmPxb//+78z4wJ4BpBMvY973OMazuFVVbFp66STTsL1&#10;11/P0Yfbtm1DWZZ8fdh065zbpZvFcL9/HaamprBq1apFGlUAuOuuu/CLX/yCNcBkIksjIql9X/rS&#10;lxqJ45VS+PrXv84M3957741t27bhKU95CgCv4SMGCcCi6E4hBL7xjW8A8PPz6U9/GkBM1kvraWxs&#10;DC94wQuY6Uz3w0033YTt27dzGzudDqqqYmZx06ZNuPDCC7mNvV6PmY1rrrkGX/7yl3m/T0xMYPXq&#10;1Ty2xx9/PAdrUOJugrUWmzZtapirSVs5Pz+PU0455bcKxknXT5qsOK20RMJvWnNaKcWCQrvdxvz8&#10;PNOk448/ngXOM844A6tWreI+XXzxxXjiE5/Ilo1er8cM9H777YenPvWpLCwRk0lM2plnnsn08wlP&#10;eAJGRkYadD8V2Obn5zEYDHjcZmZmuA1TU1M49NBDuQ10L/XzoIMOYlM1BUjRuPT7fRYkgZjAGgB+&#10;8IMfYOvWreyqMj09zRHWgHffeNOb3sTazampKRYE0wAW+p5WaqrruuF2AMQCB6tWrcL09DSvr332&#10;2Yf73ev1MDs7i+c+97kA/DpdsWIF0713vetdKIqCzcTDRRYOOeQQFrq+973v4bjjjmN6NUwvMzJ+&#10;n9DEpABN8+nwwW2M4Q1MJkBa6Nu3b+eFLKXE3XffzYfJHXfc0SibljKV++67L6ampthkQ0lBSbvR&#10;6/UaUvnExARrCo0xuPPOO9lX67TTTuNDiFKY0OYuyxL7778/M4DWWtYESikxPj6+6JCmZ83OzmL3&#10;3Xdnc9X09DSP10033YQzzzwTj33sYwGAo4GJ2d24cWOjNB3QjO5NE89KKZk4HXbYYTjwwAPZvPa6&#10;172uwTQqpXDzzTczYVu3bh0f2ORLSCa1Qw45BN1ul/1WnvGMZzTyeKUJw4fnp6qqRoJdej4Azi9J&#10;/SKtJfU9XT9bt27Fxo0bG2NM+S1pHOggpIOAvo+OjmJ2dpaZCCCaXFevXo21a9dyXzdu3Ijt27c3&#10;/MXoXUAzH+N3v/tdtNttXHbZZQC8FmXDhg3MhJZl2aiMs23bNjzqUY/i90spmYjXdc3vot9Q3yYn&#10;J2Gt5fm5P4wGrX3qu7WWGWEyMZEPFLWP1vzU1BSb+H/5y19iYWGBx+3d7343nvnMZ2KfffYB4BmB&#10;F77whXjMYx4DwK+/tJ3bt29v+FrWdc1arW63y4ddURQwxvDc3XPPPTjooIM4mfLq1au5/XVdY/36&#10;9Uwn5ubmMD09zbSA1lnKXBGj2G638eEPf5jdPojRojmYnp7mA37btm3Yd999+T3GGExPT3P/9t13&#10;X+5nXdcYDAa8hqnk2v9rDseRkRFeB1u3bmWm86abbkJZlg1TZlpqkGgyrduTTjoJl1xyCQC/bp/z&#10;nOfwOr311luZoQY8404arYmJCRx00EG89tavX48777yTx3RqaorfMZx4mcaKQGsnLT1I87xq1So8&#10;9rGPZeH10Y9+dKP8W6fTYdrWarXgnOO9o7XGPvvsw/em/b7lllvQarV43FasWNFI81IUBR760Icy&#10;HZyamuK9T1pyoq9Ea0moT4VgyvlI+42YSMqjeMMNN2C//fbj51BFKJq3NK/ttddei5mZGTz72c8G&#10;4IU2WtOTk5MoyxI/+tGPAHhXD3L5ycj4Q0NTiR9KJ0PaqtTHTUqJkZERJqitVotzpVGaCSKYc3Nz&#10;2HPPPXkD79y5syGNpakojDFotVqNMk1pvU+qswv4A/nhD384b1SlFCduBrwfET2bnkmSNZWRIsam&#10;qiq+Rs7YJPkR4aLDgtKgEJEpioKJ+Mc//nGceeaZfCi97nWvw3ve855G2g1qb6o1o+f+X/a+O0zK&#10;8mr/nl53ZitbgF2KdCkKCGJvgIodRTRgIkYkothQETuRYjCiFEWwhQSNikqiEjWJGCIabBhEisAC&#10;u7DLlpmdnZ1ent8f852z5xnwC5jwS/wy57pyhXVm3vep5znPOfe5D40BcHBt5f79+7PS6NatG5eo&#10;AzKHaiQS0Wqd0ph5PB4kk0k+DH0+HyKRCPddGmQ07/TeWCwGs9nMykkegkopxGIx7hvhieg7xBUo&#10;x40UZmlpqUYvQZcIOQbSSyKpS+j75I21WCx8ASgqKoLRaGScXMeOHVFYWMhj4ff7UVJSwgaaUkor&#10;FVhYWMiXiwEDBkApxQdlKBTivnXp0gV9+vThQ9Xr9SIajfJvrVardoim02k2xAoKCrTkqyOReDyO&#10;9evXsxE0dOhQvnT5fD54vV42UM8880w0NzdzCNDj8fC+isfjPFZAZo2//vrrvL4+++wz/OIXv2AD&#10;Q9KgEAUHzVUsFoPRaOSwvuw3eXxofjp27KhVIALAhnssFuPas0Dm8C4vL+d9GI/HYbfbeW4dDgfv&#10;72g0ig4dOjCmzuVyoa6ujsemoaGBcXFUUpPmymAwwOPx8LOsViuPb4cOHZBMJnntJZNJLRx6OCI5&#10;COV+lpfaP/3pT0gmk2xs2Gw2JBIJblM8HkdeXh7v9/79+zNshcKmlHhTVFSEqVOn8nzI8e/RowfO&#10;PfdcNm4NBgOGDBnCOmDw4MGcKOd2uzUcuMVi0XS11+vVqkO1tLSwnrBYLJz4BYAdBaT3fT4fG14t&#10;LS1wuVxs+IbDYV53QObyLXVIJBLRdEEwGNQuhhUVFWxoUnlToL3Wu0xslGdNSUkJJxh6PB4NDkA6&#10;k9Zev379+B1OpxNGo/EgDC2NqcViQVVVFXvZvV4vYxxdLhesVitDVTp27Ai/38/66WgRx+ckJ4cj&#10;udWXk5zkJCc5yUlOcvJfLGbp4pZVR4gawWAwwO12ayTIX331FS6//HIYDAYO7ZI3JhKJIJlM4v33&#10;3weQSRKh21oymdRqFzc3N2teB+klAPT6kbFYDH6/nz87cOAACgsLOTy5bds2vlEeOHAApaWlGnHo&#10;Z599xhm1SikO7SaTSYRCIb6p7t+/HxUVFZrHrry8XAv7ES5r5cqVuPLKK/k9ixYtwrHHHssYQkrI&#10;+C7J/kzSUMRiMS2T12w2c98LCwvRu3dv/rupqYnDGAA0TM6nn36KVCqlhTnoBmyz2djjBrR7ainz&#10;0mazabVXKTkIaC/hJBMlpDewoaGB29elSxeYTCbuL2WtS3C3DOdIGhH6nN7rdrvZ62kwGJBKpbQa&#10;qW1tbexJsFgs2LdvH/eRPJ8AcPbZZ2P//v2cXThx4kTU1dVpIVkSi8XCHmggE5ozm80cyrTb7Vol&#10;h3Q6zeNGnm7pLTtcMRgMePvtt/lZgwcP5r3k9XoRDAY5iYWwVORlycvLY6+dTJ6g/gwbNoyzja+/&#10;/nosW7aMky7mzJnDmewnnHAC8vPztYo26XSavXIvvvgiYzI7deoEpRSPYSKRwLfffquFaGW4MRQK&#10;sZe9pKQE8Xic91Y0GkU0GmUMmNls1urZjh8/nr1ah0rykFQ++/fvZ91F76e/m5ubNbJhiTOT5cyO&#10;VLIrOzmdTmzfvh1AhiVh+PDhWgUhqYezyaaVUuzpnDx5spapO3ToUKbaAaCVdispKcF9992nZdiS&#10;hx/IzE82zZHsv9Vq1TxeQDveUYb4DQYDBg4cqHkgW1pa2FMbi8U4HJ+fn6+F4l0uF5xOJz+/traW&#10;33nMMcfAZDKxZ62oqAhut5v3c0tLC6qrq3mc5Dkkx+5Q8xIIBFhvhEIhzftosVjYow9kPIXyeTLZ&#10;xG63w2KxcJuHDRuGVatWYdq0afw+WkNUoYqEom3U5iNJLstJTv7VohV7zMazSWOmqKgIJ554IgwG&#10;A5YvX45bbrkFBoMB5eXlmlIpLi7GvHnzWKHdeOON2iK32WysjFKplGYUyOLsgJ7NWlhYiEQiwYqg&#10;tLQUsViMEwJWrVqF3bt3A8iEVePxOONbli9fDgCsUF0uFxukHo8Hc+fO5WzhiooK1NTU8AFx8skn&#10;46STTmLaivz8fO7Pli1bEAgE+LNPPvkE99xzD2f5UjYg0I7HlNQyEq8J6CWhpDFCYyCziYcMGcIh&#10;t/vvv58B2tFoFHl5efybl19+GZWVlUwjopTicYnFYqiurj6Ik4vA6uFwWAPf2+12NoCCwaBWjB7I&#10;KDMKI3Xo0IH7EIvFYLVaNayiPIQkUJ3+TfNcVFSEQCDASlQe/IR5lIeQx+Ph8Fo2l6EEvdfX12PM&#10;mDFciupHP/oRPB6PlghFa2LdunVYsGABP7eqqgoFBQUcmvN6vdphQusayBy4yWRSy4o/XHnssccw&#10;f/58zJ49m/tDv584cSKmT5/OCTAPPfSQRjlis9k4lFheXo6pU6fyup02bRr69+/PlCNE20IZkI8/&#10;/jiHTqnKCe1ZCl9S1u+sWbOYSmnRokUamH7Tpk2caALoGahWqxUWi4UNFSCzdgnHuGPHDjidTg3j&#10;RWvYarVi9uzZWigOaL9ELl26lN8zefJkVFRUsDFO4VCZxU8SDocRCoU42Uru38MVWc4tlUpxm9ra&#10;2pjvcuPGjXjhhRc0eAbQnqiTTCa1ZKZQKMR8pTfddBNmzJjB4/bEE0+goaGBLxnNzc18wZk5c6aG&#10;dwMyhiaNxezZszk5w2QywePxsH5KJpNaFRQymIhaii5tQCaDlrhE6bOysjK+JFdWVjKOkWjHaFyS&#10;yST8fj9ftrp27cq/O+200+B2uzF//nwAmfWVTCZ5vvPy8vDII4+wUV1UVMRtqq+vR3FxsYbZVkqx&#10;7ohEIlpI2Wg08riUl5ejtbWVf1tYWKhhGiVEhMaH9Nno0aOxePFi7u+IESP4t1arFTabjfkdzznn&#10;HNx44408FjljMCf/TmHLi7w1pMwcDgccDgcrKLfbjSVLlsBoNGLgwIEYOnQoDAYDRo8ejeOPP55v&#10;+AsWLMCGDRsYu3TRRRdpCQqtra38TJfLpZWji8ViGpiWAMNA5oAtKytjQ4a8X8Rt9frrr7On4N57&#10;70Xv3r05AWPu3LkYN24c425kFu/8+fPx05/+lPnmqEYoHYxffPEFnnnmGS2xhhSA2+1mKhogQwkz&#10;ceJE5sySt1J58/8uIYXicDgOomGRuD+6cT/66KMAMjQilHU9Z84cJJNJLF68GECGJ3HOnDka5Qu1&#10;a+zYsbjnnnuYhLpXr1549tlnmStP0sFYLBbU19fz/NAcZiswmUVLv7XZbGhtbdVKqSUSCc1LQ4qY&#10;lDUZcY2NjTCbzTzvcpysVivy8vK0tgQCAc0rJ5MFOnTowAdvWVkZbrvtNjYwhg0bhoULF/Ihu23b&#10;NuZ9HDVqlEa5QwcYeUmkIUjvJZFZvNT3/fv3cz/vvPNOnk+DwYBvvvmGs0F3796NRx55hKlxiOgd&#10;aOdbJGxfW1sbxo0bx+9avnw5Z8/fdtttaGpqYs/a119/jaeffprnZ/DgwfjrX//KlEQ9evTgzFBi&#10;BpBzZ7fbeR3cfffdTJb8ySefYMCAAXzIvvvuu7j22muZ6iQWi/E80mFLc0MRBtpbNpuNs1JpHGn9&#10;v/LKK7j88st5XK644gqUlJRg3bp13F9K5kokElqyg8SuAvoetdvtOOGEE5ii6ttvv0V+fj731eFw&#10;aL8nSh76rLq6mvckeYjpgvrOO++wgT1t2jRcc8013B+Hw4H8/Hz+u7i4WCtZKHXieeedh2XLlrHH&#10;dMyYMVrJz8LCQh6XhQsXYuzYsZxtW1VVhQ0bNvAFaPv27czJSckW2eT49DcZQbTXiMyb3ik9+UR+&#10;Luul0zy6XC4opfg5xx57LBYtWsRrtVOnTkyTYzab8eCDDzIZdCQSwfjx4zW+zB07dnAtb5kNXVpa&#10;ypEDan8qleLfDh06lC9SL774Ijp16sRcoS0tLTCZTFrSFEVpvF4v7HY7X1JisRhHvICMgTd06FCM&#10;HTsWQEbH3njjjQAyySXLly/nsqI//elPmZotJzn5d4v5H3+lXbp06QKj0Yjdu3dj/vz5MBgMWLBg&#10;AV5//XVWZPF4HAsXLmSiTQn4LykpQadOndCrVy8AmaSPU089lT0sFI6SHjBS4uQBogONOAdpI61d&#10;u5aJQK+//nq43W7+7VVXXYUHH3yQD+36+nq+TV533XVwu91cSYM4oCiE9stf/hIDBw7U6D3I8CVS&#10;WVKK3bt3x5133ol58+YBAKZOncoK53CE+kLjQQdyIBCA1+vlz4lGhLwFiUQCr7zyCoAMqWsoFGIS&#10;6nnz5uHOO+9kj15bWxs/d8aMGdi3bx9XZzAYDLj++uv5ue+++y4f7LFYTAun0c34cMXj8TBNSP/+&#10;/eF2u7XMYwLT19XVwefzsTFYUlKiZTUPGjSIn1NYWKh5aqPRKLxeLwO/Kysr4fF4eO4SiQQfQvF4&#10;HCeffDIbwtdeey1OPPFEphSqq6vjeaTxkAZ1p06d+BCW4b5/JNFoFAMHDsTXX38NAHjttdc4O9Lt&#10;dqO0tJSTQlauXImBAwdqmdxkiBQWFuKaa67hvTRp0iQmswWAPn36cKbxHXfcgby8PF5XK1aswD33&#10;3MMVMbZu3YouXbrwZemKK67gNtB+pDGmsCrt6Ztvvhlnn302gMxFRFbG2bJlC55//nk2FFwuFx/G&#10;Xq8XvXr14kOWvMzyctGhQwfWBbt37+b9e9FFF+GJJ57gijzPPvuslrCwcOFC5pOTpPpAxtBSSvHc&#10;SUOeoCfU/sbGRnTr1o0NilQqhba2NvZMyfWQl5eHYDCIhQsXAmjPTJZ6hryptNbJWAqHw4hEIsx/&#10;Wl1djaqqKm6bw+HgS8y0adOwe/dunttIJIKSkhJuY0tLCxsxX3zxBR588EGmZcrLy4PD4eDEiW3b&#10;trFO+S44C+k2t9uNiooK7ns6neY2DRo0CF6vV6s1DkD7m6IldXV1KCoq4nmePn06XC4Xe6l79OjB&#10;Wck2mw1XX30164lFixbhzTff5JD4hRdeiPXr1zNVi0xqSSQSsFgs2vmxZ88eXtfkNQUyRtnZZ5/N&#10;bSwrK0O/fv0YchEIBLSCC7FYjC9wPXr0QDwe53FKp9NYt24dOxOef/557QwYNWoUMxhQIolMTslJ&#10;Tv5dYli9erWqqalBQUEBCgoK4PV6kZeXB5fLxZ5B8m5QSDccDsPhcPBN8ptvvmEF1KNHDwQCAVYU&#10;BQUFvFGi0SgcDgfjgoqLi7WwMIWrKGRQUFDA4ULCGtJNlUKHtIGsVitzEDqdTjQ3N7PSBTKeRLqd&#10;StxiKpXSsmR37NiByspKLdxz4MAB/m3nzp3ZuCAvDCknj8fDPFr0W+nR+kcilUIoFGIDiDxa0pCJ&#10;RCKsmGU2G2Xj0nxInjNqkzRsZfiWFCcZUxUVFVp5p1AoxN6wxsZG9k4cjkSjUfY2tLa2avgvie20&#10;2+3MVSnbRGMTCAQ0TkXZNyBzAMl2SSJmiaUEMoc/4dvq6+vh8Xh4bXbv3l0L3/n9fj6UioqKNO69&#10;I5F4PH5QOTEpMgxOxhF5OxKJBPdZlvoDMoZFtrEoM7QpMxbIrC/ppdu3bx+Kioo044b6WldXh27d&#10;ummZrgaDgdsdCAT4OeTlIKPTarXiscce44oxpDdIZNZ4OBzWPJC0t2RFD1qnxFdIa4Sy9mmeGxsb&#10;+bA2mUzw+/0aewDxElJ/yCClcCCNKXkqs8dc0k7Rc2je6Fm0/2R2NI2T0WjU8MCkY0nXuVwurtpD&#10;Y0NzY7VasWPHDhxzzDH8XIvFwvMlDQq6RJJQ6J2MQZnJSjhxWiOSZYL6IVkYZESHniOLE8TjcTag&#10;rFarNo/RaJQvQJ06deJzAdD5GAluIeEYDQ0NPP4ejwder5fJ+WXkiIopyGhLIpHQYCByf8tSdrKC&#10;FpDRKTQOJSUl2voBoNFZAe24cyBzGaH2Ewae2lBTUwOHw8FrRe6/nOTk+whdfgmWlkqluPoXZduH&#10;QiEEg0G0traipaUFPp8PeXl5388YNBgMCAaDjNECoB3ecrNIpdHW1gaz2cyLPhqNIhKJ8EFTVlam&#10;hXBCoZB2OEjy66amJlRUVPB7CaMDtFPLkMKl27nE5JHSC4VCcLvd/FwyVMjzkW14AO1hyra2Ni5z&#10;BGQUUCQSYUXyj8LC2UJGpdvt5mowQLshS8qVykZJg1WSPQPQ8EikGIGM8SE9ctLAJiofGhtp2BLg&#10;/58h5JVYPplsks1pGYvFWFET0TV9hwx9+kzS6MhkIwCacUGfSxoRaYzQwUMHMtHHAOC1L/vhcDi+&#10;V1UREjIGZZKCyWRCNBrl9RMKhRCLxfjdEo9HcypD1y0tLbwm8vPzNTqbQ1U5kB5TSRQvsZNAxlNF&#10;CSqpVAqBQID38PXXX88VO2666Sbtu36/H127dmXM2tq1a3mtEXWMNKolN53NZkM6ndbqmtN+DgaD&#10;KC8v5zUdDoe1S43T6dSiDYDOOSrpPoqLi7XQp7wsJRIJvphRm+TlNZ1O82ekn+hzv9+PVCrFhr08&#10;6MnApO+mUikEg0Fua21tLbxe7yGhGHShkcYV0L7mQ6EQ695AIIDGxkbWYU6nU6ulLoUODgnpyYa5&#10;SIOJ+kF9l0a11+vVcM+SkzMajSI/P18zmpubm3nuioqK+B1tbW18/lDfgsEgRyhob8ja3rS/8/Pz&#10;tTYopZgHk8achNYz6bZgMKjtbwnPoPGnz4LBIILBIM+z0+lETU0Nj7mkt7HZbDhw4IB2WSXolJzL&#10;nOTk+8o/YwzmqGVykpOc5CQnOclJTv6L5Ygwg5RdTBmrdFuKRCJ8mzaZTFppqObmZg5d5OXladmn&#10;ZrP5IEoIGcqTrvp0Oq3V0iU3PIX1OnXqpFHTSMwgkLkJUvhZ3gIpY5H+pvbQ7Y0yX+Xtk27PVLZI&#10;EjpLfBLhVg5X6EYfDoe18KbVamVCbqDdcyO9ovIWL2/vqVSKq3gA4FsA/a6lpYU9atkeIaLoAdpD&#10;erKvR+IllGS+9LfMopMAc6oKQ0KVIABonjIiPychqiJqVyqVgtFoZK+J9KCmUimtPZRdKOsa040+&#10;2yPh8XjQ2NiohYYOV4heguZWhvVkpjeNhd1u570lK9ZILw6NZ2FhoVaykOacxpM+C4fDGgFvXl7e&#10;QXglwkvZbDZUVVXxfqb9TZ4cr9eLm2++GUCmLGJZWRnP5TvvvIP8/HwsWbIEQDtBL/0umUxqMBCL&#10;xcL86J28AAAgAElEQVRr12w2IxQK8XwkEgnez+QVlJQ1shIKvQvIzKvVatWqS6TTac6+lRCD1tZW&#10;LSObbtXSU+v3+9mTS0l29Fw5JwQ/oLVH7QDAXkwJN5Ft79ix40FZ5zKbe+fOnUwfEwqFtL3o9/t5&#10;3j0eD2w2G69jgpdQmxsaGg6iUsommicxGAxalr/D4dCiQdKDR55OeqbT6eR9SuNDY0ohVQlzIa+d&#10;2+1GU1MTr3kqbUrjRm2SVDmygtGhmAdofcm68IWFhZo+Jc+fJG2n52bvk3A4jI4dO3IbWltbuZ43&#10;oFdqAaDpjGg0CqvVmgsP5+Q/Qo4oTEzUEPRvg8GApqYmLaRBWYu0GaRhAuiVONLpNPx+P29uOmwp&#10;pCDLlFFoV/6W/kefkyKLRCLawSINKxJJKyDrJYfDYa30XnZIJfsQzmbtz640ciRCStxut2vjlkgk&#10;tBCg2Ww+iK5H4qnkAUChCVn6Soo0epRSiMfjWhajxNU0NTWxkSbDM4cjEi8WCoW0sLcsxedwOBh8&#10;D2QON5vNxkaBxBQlEgmt0kz2WiO6C7lGaJ6pLRQuLC8vh9Fo1IwTahMdKAQ479279yFxjYcr2dhF&#10;iQ2TmDsyzmm9yfGmSwr9lsLpdICTgSRFhvWII5SeKy90VCkBaM8ald+Vmb0ul4vpY1577TVUV1cz&#10;Dq20tPSgTHYa37a2NlRWVvJ/JyoV2gOJRAIFBQX8XgkHMBgMGi6L+ia5QcnYiMfj2mFOGC4ZJpQH&#10;tNQVtNZoHWTvu3A4rMEo5JhTWJXmR3JRApk1QONisVjg8/n4uwUFBZrhb7VatbCqDNf6fD42xuhZ&#10;co3X1dWxkVZUVMQXAeqPDKMCOpwgG0MI4JDYxJaWFs2okYl92UJ4QZmAJrPrKWMbyMy5vOwdCqcc&#10;i8W0pCQSuuDLiimlpaUH6Q6g3fijfVdUVMQl6mj8Zfup+hbJnj17mBIJyGTrEzSCIFUAmANV6lt5&#10;xuUkJ/+s/H/DDIbDYS4kTsYAFVk/FN0CkFH+krhUlpWS2V7AweWfZBkvqgEp6ReCwSB/np+fz88N&#10;hUIoKirSgPdE5Awc7JEMBAJsUMh+AO1EuTJLTT6XPBok0WhUuxF/3wmNxWKaIj5UwgJhTSQWhjyI&#10;33XwUxkz+m52yTyaZyAz/pL7LNtAPRKvpzTigMwcyRrU0qCWHjx6j8Rxyaxq2QbpKQXaDztJCE19&#10;qKurY8Jbem4sFtM8knINuFwuzfiTHIxHMg5AxhCgdsh3UlvpPXTBkQYeSbbhS1QmtJ9kwhF5RGTC&#10;jQTJy2Qq+lz2SXpY6KJFIi9StB9o/TscDq0mcvZ+kF42i8WChoYGNsyMRqNmNPt8Pq29cv2Ew2HN&#10;oyoTJ+LxOBobG/m70tClPstSmgaDgb9LWaKSsDq7rGD2PNCaIc+TvLyS7qJ30LPoEkn6SRpV1F+S&#10;ffv2oWPHjoyNo4s4YSIlgTMlocj++nw+blNBQQG3gfoojcNsLK9soxynbJ1PFxV6dnNzM8+r3G9A&#10;O6WZxPlKTHk2VtvlcvF3KXmJ5l5SwBDll/w9JbbQ5zSulChDc+d0OrXfEtUMkDHGCWdOIi9hNF+y&#10;TKc0+qXIi44cm5zk5PvKP2MMHlGYOC8vj5U03VwLCgoOUmSSIkKC3onJXWZ8AXqRdHmjlIc3eevo&#10;c/r7UIXVi4qK0NTUxAcYJQDImpcSSOz1erVQnMzkc7vdbARTm2RWoMViYQUUDoe1upkyJHM4Ijmx&#10;zGYz951uxLK4O/ULONh7CYBvo0TaTIqmrKxMA3NLJZ5IJBCJRDSlJL1q2Z7ZIxGZmEKJQPSscDjM&#10;2cV0aMqDRhqocq7C4TC8Xq8WbjabzZxV3qlTJ+0wlLd54iGT/81utzOUIC8vj8cmEolohlZ27eQj&#10;kewkHMnPRoaWrNQi2y09ObT/5IVBGibSA3SoSxdlvgNgY4nWtTyc4/G4ZjQ4HA6NPkb+G2hnBJDj&#10;JA0oWpehUAhlZWXcn3g8rmWkkrdFwgeoP4FAQKtclO2hlhQ2gF71pa2tTeMZlXudarCTkB6Tl4Ds&#10;LF9aBy0tLZrXB9ArfEj4As2BhD7IMCv9TXNAfJnUl7a2NvaQhcNhrTqLNH7oM7nf8/LytKSjbEqZ&#10;bGNQjq3USdQe6pvMdKd3E+xFZsTTJYS8cNmePrpQUFvkms/mKKSwsfSkZ8MuZMJYfn4+t1vqTPIG&#10;03MJpkMGrNVq1YxYaZzX19ejrKxMY4JIp9N8QZLQKIIq0UUlmUxyreOc5OTfLewZdLlcKC0tZc8g&#10;Ef3abDbGrJGCoLCLwWBgr9qhwgeA7kkjBS4NiaO5ESQOpr6+XsMiUptqa2tRUVFxyGzLf5eQkSZZ&#10;+rPxdkD77dput2vlr4huAji64yu9KmSYyJCa9CpKbxPd4CVdxqEwSz8UUUrxnGQXrqesWOl9khUY&#10;DAaD5pnLDvMdDcmGOrS2tmrYJpnFm43pzcn/LtIIzfaWyTHP/vuHIDKUWlBQoK1TebHM5ov8V4p8&#10;Nr1TtoMuc/n5+d8brpOTnPxQ5Z/yDKZSqYPKwKVSKQ5/EvaODnPinyIhz58Me0lKEhm2kCB0+vtQ&#10;eL5/lZAyaGxsRFFREbdDhqc6d+6sceD9p4gMTWcLhTXIWJDhFAr10vgrpbTQ579SJJg7kUgcVClE&#10;lraS4UOj0agZt5JS5Eh4Gf9TRMIX7HY77HY7GwWxWExLYqGQ/qHmlub1SMPORyq0R2l/EDG3DN3l&#10;jMDvJ9KrRZcgQPcoEfb2P03n/COJRCLaupC8i0caKfhXSDqd1gifgfbLy9E8V3KSk/+L8sNzw+Qk&#10;JznJSU5ykpOc5ORfJmZK5SegOoW85K2V/huRpVqtVq7RabPZuJIF0O79I2+UUord+PQ9SWx6NG9v&#10;5G0qKSmB3+/n0JcMCweDwe9dTeJfLbLmrqTSAHT8JGHu6G+JY6RQviQyPpoi2yDXjcz0Jq8ghXCA&#10;DBaTfkuF4n/Iko1LJA9RduKNxWJhfBmgk6VTVu/R9o7abDYNFwhkMG+EZSKMJJAjwj1SIW844cYI&#10;miIxjhKP+kMSif0MhUKa3pSJTkdzL2e/R+J+ZVJUdqJPTnKSk/9dzDLsS7FlAvwSKFhmxpExCGQO&#10;L8oak4kGwWBQy1ykcCYVEifcidlsPoj+4l8pBNxNp9OcLQ3odATZSSj/TpFVNwBodB7S+KMxlXQQ&#10;pBCbmpqYngUAZ4QfDZE1hKk9EruYzf9FgHLKAj4UTjCbduWHILL8H5XtkokexEEHtFcVkUJjRglJ&#10;/z9qlcrsR0BPMpEYzpwcmchkH3kRi0aj2mVPZmj/UIQu/iSyWozk+zuahq5MiCGKF7mfZJtykpOc&#10;HL6YJY8Z8ZZl1+B0Op3Md0a4pkgkwkai3W5n48NgMHANRiCD3SDjz2azweVyaSXsiF/saIjMDgsE&#10;Atwvu92uHbT/Kdgd2Q5JBQLoHlZJrQLois9gMMDlch1EkXM0RNbnJHAqGRROp1PzKrW1tWnZqtRW&#10;QK9v+0MEfcsEEYfDgWAwqNHOSI+p1+vV+ki0R0A7Qe3R5h2T2fQkMnGF+pGT7y8y65VE1tSVY/1D&#10;kWxyeKlbZGZ7NqXLv1Ik96G8eFKbvi/3Z05y8t8uZvL8SdoPCS6nTd3U1MRGHoX4yBgkUmSgncCT&#10;bmsy3Z9C0rRR7Xb7QV6Sf6XIWpnfFYr0+Xwwm83/EeEwOoDj8ThisRi3v7CwEDabTWP/J95FQA+d&#10;FBcXawf90fTwSAoFu92ucT22tbVpCtnhcHB76+vrUVBQoJGvkhxNT/HRkvz8fK4r7XQ6+fJEIjkZ&#10;k8kk/H4/j400urZv3454PI7jjjvuqLZX1tAFMpUoCgoKtGxvScibk8OX7+JqlB76bHqSH4oopThR&#10;SsJYyJsvK5AcLWOQMu5JJI8fkdkDelg+JznJyT8WM+EEASA7ZOxwOHjDf/bZZ9i4cSMMBgOmTZvG&#10;BK1NTU1YsGABH36ULUnPPO6443DmmWcCAHr16oVUKoXm5mb+7tE0wggD5ff7kZ+fj02bNgEALrzw&#10;QowbNw4A8MgjjxxEHPvvlnQ6je3bt2PlypUAgB49emDSpEl8gFDGMM1VKpViI8zhcOCJJ55grr3z&#10;zjsPZ5999lFpp9FoxG9+8xsAwN/+9jctq9bpdKJHjx4AMsbs8OHDMWDAAP5bisvl4jk4UjLr/xR5&#10;8sknAQCDBw/Geeedp5XAk8TL8Xhc41a78847MX/+fACZeT3ttNOwdu3ao9rWeDwOh8OhcXjKDHSj&#10;0ZgzAr+nSIJqABqFEF3M7rnnHpx22mm49NJL/z2N/J6ilMInn3wCAPj4449x//33A2jHvWY7EI6G&#10;mEwmjYRdciHOmzcPJ554IgBg1KhROWMwJzk5AjFLl7sMGcfjca4TG4lE8OWXX2L58uUAgBkzZnC4&#10;q7q6GitWrMDxxx8PoN1VTyHMZcuW8TPvvvtu3HbbbUyQSiGyo4UxkZUPZGjM7/fzOw0Gw38MDYGs&#10;77x9+3b88pe/BAD07NkTV1xxBRtRwWBQSzIg6hYgo4iXL1+OLVu2AABOPvnko9rmP/zhDwCA3/3u&#10;dxg4cCDKy8sBZLx/H330EQBg27ZtqKqqwhtvvAEgc0GQGCp52/8hYtVSqRR+/etfA8jsmwsuuIA/&#10;o0oNMlmmpaUFO3fuBAA888wzOPXUUwEAa9aswe7duzWi4qMhDodDI84m0tx77rkHQIag99577+X2&#10;5+TwhS4BhBWV807y9NNPo6io6AdnDBoMBnzwwQcAgF/84he8RlwuFyKRCOv5oxmilRV6sisDzZo1&#10;C9OnTwcAjB49+qi1ISc5+b8oP+wUzpzkJCc5yUlOcpKTnPxTYiYKEPLOEG0MZXtS5qosXWQ2m9HW&#10;1sZeA5PJhIcffhhAxj0v66LGYjH8/Oc/BwD8/Oc/x4EDB7Bo0SIA7dUZJOg3u+SZrNMqWfuNRiMC&#10;gYCWkSfLktFvADCgv3fv3gAyCQs1NTUA2ksCSaF30rPC4bDmeZPJMjIT2W63cxY2vZ88BQ6HA/v3&#10;70dFRQX3LRqNamWOZDUPysAFMliyX/3qV7jlllv4PZTIA2SyWSn0uGjRImzZsoW9PoRlq6urA5Dx&#10;Akky7pKSEv6OxWLhijNABvdHY1FYWKglsVDZJYkT+uijjzT8Dnkvt2/fjlNPPRV33303AOCVV17R&#10;ym8RSzqQWRPSa5WdNEO1WanfHo9HK2lG8wW04w9pPmKxGP83IgWW8yxDXbJkGfWFxokSoQjTKWla&#10;qBwhfbekpEQrek/QCKLZCQQC+MUvfsHt6NOnj1ZzOhwOa7V+ZdlEicOk/pE3XOJxCdsry67l5eVp&#10;Y2uxWLBmzRoAwAknnKARxMsSc9FoFPF4XIN3EF44nU6jsLBQSxij+sTUn+zyhiRUci27JJ7E1lH7&#10;6TNaa9mZuXL9UIIa4W29Xu9BNE30XCLfp88oYpCdsEBz0NLSwt56ijBQ+wnLJstCksgKQVKoHfT+&#10;pqYmABlMqgzph8NhLYwv+9/c3MzfpUpL31VnWkZEGhsbUVxczH2MRCJaFSRKGMku9wZk5t1kMmne&#10;fQkVSqVSGjZWJg1SWUpqs0wmM5vNXDkByOxnSXBNz5SeSBpnejfNe15enrZXsrGHsq4xYX4PVaM9&#10;OzmGyj7KvSVrqVPSJZBZE5RgSX2XiXUSphUOhzX8NJXopD7IeaTa47IWeTAYRFlZGXKSk8MVMy1W&#10;CqPSgehwODhsHIlEkEwmeXNQrVuDwYBkMolYLKZtSPnvQCDA4aempiY8/fTTGD9+PADgtNNOg81m&#10;0zLrVq9eja1btwLIJEPQxr/++usBtIcR0+m0diBt2bKFw5Jff/01LrvsMnTp0gVApsrI7t270blz&#10;ZwDAq6++imOOOYY/o5qwQEYBffHFF3jvvfcAZIygK664grFwzz//PCZPngwgc7DE43G88847ADLh&#10;T6UU1q9fDwDYtGkT+vTpw33t1q0b4yXdbjecTqemNEihUNYeKacTTjgBq1atwpQpUwC0UzzI4umk&#10;MJcsWXJQIXvK/AaAp556isefDBpSnHl5efjkk0/wl7/8hcecDrtQKASTycSHASUJyUNYHn55eXls&#10;gPbs2RM/+9nP8MADD3D/7HY7989gMPDBPmfOHBiNRjY+Ro4ciaqqKjQ2NgLI1GY9cOAAgEx94Vgs&#10;hm3btgEA1q1bhx07duDqq6/m+YjFYtxmo9HIuNHa2lr0798f+/fvBwC8+eab6Nq1K8aMGcPzTrjL&#10;rVu3Yv369TjllFMAAGefffZBWfA0j9R/CX3Iz8/nMfb5fFi7di3+/ve/AwCqqqrw/PPPAwB69+6N&#10;0047DQMHDgTQbpx8+eWXAIBPPvmE33PSSSfhhBNO0IxoeYEIBoPYuHEj/85gMPB+uOCCC9hQAzJ7&#10;55NPPuGxSKfTHNIvLS3FSSedxO955ZVXMGTIED5ompubGRuqlMKKFSvQrVs3bmNrays2bNgAIIN9&#10;pXe+9NJLSCaTGDt2LI+DNNqee+45RCIRbnO/fv04sYYud9Qmu92u4WY9Hg8b44WFhWhra8Orr74K&#10;IGOIRKNR/PjHP+bf0lozmUxIpVL41a9+BQA4/vjjUVpait/97ncAgJ07d2LAgAE4/fTTAWQuVgQ9&#10;UUrB5XKxfqqursbHH3/McICRI0fihBNOAJCpknGo8Lu8iMia2mQU0dwsXbqU9/fxxx+P4cOHs3Eo&#10;jU4AWL58OWOGjUYjVq9ezTroxhtv5O+VlJTg/fffZ102fPhwnHfeefxcgqKQsdKpUyc24NavX48V&#10;K1agtLQUAHD11VejV69e2kW4vr6e/+3xePD+++8DAHbt2oVNmzbh3HPPBZCBtdBza2pq0LlzZ3z8&#10;8ccAMsb3hRdeyFjq3bt3Y/z48ejatSsAvQYy1Vinua2rq8Of/vQnVFZWAgD69u3LtYd9Pp/GgEGX&#10;DVqrPp+P18SePXvQo0cPXvMjRoxAKBTiubJYLFi9ejX/PXr0aLz11lsAgL/85S8oLy9nGElJSQkK&#10;Cgp43YZCIdanZrOZdS4APivIifHmm2/ymVRaWoqLLrqI+xONRg+ql5yTnPxDef3119UTTzyhfvOb&#10;36jf//736sMPP1QbN25UO3fuVDU1NaqhoUHt27dPPfPMM2rChAlqwoQJqqWlRaXTaaWUUh9//LEC&#10;oNatW6fWrVunlFIqlUopkgMHDvC/6+rqlNFoVFOmTFFTpkxRSinV1tbGnz/yyCPKbrcrAAqAKi0t&#10;Vfn5+So/P1+53W711Vdf8XfT6bRqbm5WU6dOVVOnTlUAVFFRkSoqKlKXXHKJAqBGjx6tRo8eze+I&#10;x+MqHo8rl8ulHnjgAfXAAw+oaDSqkskkP3fo0KEKgDr++OPV8ccfryoqKhQA9cYbb6g33nhDud1u&#10;tWbNGrVmzRoViUSUymgfBUCNHTtWDRgwQHXt2lV17dpV2e12ZTabldlsVqeccoqqra3l9yQSCZVI&#10;JJTf71d+v5/Hgtr6wgsv8HOffvppBUC9//776v3331epVEr5/X7uj1JKbdmyRW3ZskVZrVY1e/Zs&#10;ZTQaldFoVE8//bSKRCJq//79av/+/crj8ai5c+equXPn8hxGo1EVjUZVTU2NmjBhgho0aJAaNGiQ&#10;am5u5vY2NTWpRCKhpPj9fnXDDTeoG264QbndbhUMBrlN8XhcpVIplUqlVCAQUKtWreL+bN26lddJ&#10;KpVSjz/+OH/m9XrVMcccw3/37dtXbd68md/Z3NysQqGQCoVCat++ferss8/m7w4YMEANGDBAG/Pm&#10;5maVTqdVOp1WqVSK1ykANWPGDFVSUqJKSkpUZWWlAqB69uypevbsqT799FNVWVmpKisrVYcOHbR1&#10;OXr0aNXQ0MBt2r9/vzrnnHPUOeeco+bNm6fC4TDPazQa5X7SvpgwYQK/F4A69thj1bHHHqt69+6t&#10;Hn74YX5uMplU11xzjXK73crtdqvy8nJVVlamysrKlMPhUJdeeqnau3ev2rt3r0qn0yoajara2lpV&#10;W1urLr/8cv5dQUGBqqqqUiaTSZlMJlVcXKx8Pp9qaWlRLS0tat26dap3796qtLRUlZaWKgCqe/fu&#10;qnv37urCCy9UbW1tPOYA1E033aStA/oslUqpjh07qvHjx6vx48erpqYmFY1G1eTJk9XkyZPV4MGD&#10;eW3l5eUph8OhPv/8c/X5558rpZT6+uuvlcViURaLRZWXl6sOHTrw/vd4PGr27Nlq9uzZvJcbGxtV&#10;Y2Mj6wPaUy0tLdy2pUuXKofDwXM3cOBAZbFY+O9HH31U7dq1S+3atUsppVQ4HObPpk6dqkpLS5XX&#10;61Ver1cZDAZlsVhYN9A6pr2bSqXUvHnz1Lx58xQA5XA41JAhQ9SQIUMUAPXEE0+oJ554QpnNZnXr&#10;rbdq80zrM5VKqVgsxs9LpVIqnU6rxYsXq8WLFyu73a5KSkpUly5dVJcuXRQAVVZWpj7++GP18ccf&#10;q2AwyOPwt7/9TZnNZvXWW2+pt956S1ksFtWnTx/un8fjUR988IH64IMP1PDhw5XH49HWZb9+/VRd&#10;XZ2qq6tTzc3Nyu/3qzlz5qg5c+YoAGrlypVq5cqVCoDq1auXcrlcyuVyKZPJpKZPn65isZiKxWKq&#10;ublZJZNJlUwmVSKRUCNHjuQ29OrVS/v7mGOOYX0UCARUKpVS9913n7rvvvtUSUmJOvfcc1VxcbEq&#10;Li5WTqdTrV69mp9tNpvVzJkz1cyZM1UymVSBQEBVV1er6upq1blzZ1VSUqJqampUTU2Ntn5p/Bsa&#10;GlRDQwPrORobt9utCgsLVWFhoSotLeU+mkwmdffdd6toNMrPisVi6oYbblAjR45UI0eOVNdcc43y&#10;eDzK4/GoPn36KJvNxv/buHGjpttCoRCPGc271BszZszgcSosLFTDhw9Xw4cPV2azWRUVFWln8K5d&#10;u7SzJSf/HUJrJplMqng8riKRiAoGg8rn86m6ujq1a9cutWnTJrV+/Xr1hz/8Qb388stqyZIlasWK&#10;Fcoskz2MRiPfRLJ5A8844wyceOKJMBqNfAOmpBO73c63uba2Nu0G6fV62atTVlaGUaNGsVeE3km3&#10;rpkzZ+LBBx9kD1IsFuOQ01lnnYXbbrsNv//97wFkQi27d+/mkPP8+fNx++238++qq6vRv39/AJkk&#10;lptuukkj/qVbH4Vkb7jhBgDA5s2b8eqrr+Kss84CkLnF19bWolevXvxs8pbF43HY7XYes9deew3L&#10;ly9nz5TdbseDDz4IAHjooYewdOlSDqenUinYbDb2bkajUS1sIalJzjnnHFRVVeHFF18EkPFMUaY0&#10;tYMyUsvLy3HRRRdhzpw5ANpDKxRG7tmzJ/70pz8BAG6++WYAOqXNypUr2WPgdDp5/IlOiLx5LpdL&#10;q69KnjLyjKXTaW6j1WrFr3/9a+5fz5490dzczB69e+65B9OmTQMAPProo7BYLHwDvvjii3HSSSex&#10;t5i8DwBwyy234KOPPmIvw+DBg5FOp9n7N3HiRIwbN47Dn5JCye1248MPP+TfDhgwAK2trRzGHzp0&#10;KB577DEAwK233gqDwYBly5YBAKZNm4Zvv/2W+1deXs6eJ4vFAofDwWOaTqcRCATYwxIKhbBw4UJu&#10;41VXXYXFixdzG/Lz83m/LFy4EKtWrcJrr70GIAPBIM/TG2+8gfHjx7O3afr06TAYDLyXXn31VSxd&#10;uhRAxsMbiUTYW9a/f3/cddddeOaZZwAAw4YNw5YtWzjEPWHCBH5OMBjUwlPl5eUoKChgz5TBYGCP&#10;hMFg4FrmQGbvm81m9hB//vnnuO+++wAAkydPRocOHXhNbN26FaNHj8ZFF10EAFi6dCk8Hg97lB55&#10;5BFOYLvgggvQrVs3LYnK7/fzvpRJSJMnT0b37t2xY8cOAODM7lmzZgEA7rrrLk46iEajsFqtPHdP&#10;P/00FixYwPtBKYXly5dzlOKdd95hvWAwGPDb3/4Wd911F4AMJGbmzJkc8t+7dy97hJxOJ7xer9ZO&#10;uTaJ2J906IYNG3DTTTcByGSf33fffRpsYty4cbjssst4HEmqqqqglMLEiRP5s27dumH37t0AMt4/&#10;8oTfeeedWLNmDXvSlixZghtvvJH3zk9+8hMA7dCLwsJCnsvq6mp06dKF9/6cOXMwZ84cjBgxAkBm&#10;D5OXfcGCBXj//ffx5z//GUDGe2+z2fC3v/0NAHDGGWfgqaeeApDRT9FoFLt27QKQCWV3794dL730&#10;EoB2tgjSSclkUvPy+nw+9jzX19cjHA4zPCMSiWieQIPBwDoyEolgw4YNHAHq1asXXnnlFQBA165d&#10;YTAY8NBDD3FfTzrpJE5YsVqtCIVCHFmaMWMGe7tbWloQDod5XKZNm4a1a9eyjs3Pz2dvXnYC0rvv&#10;votHH32UoTa3334777vNmzdjwoQJePTRRwFkvKsej+eo1aTPyf9NMcvUfMJ6AO2l4wjH0KlTJ8Y/&#10;xONxDieHQiGk02l2i9N3JBM8Ldq9e/eiqKiID/pIJAKHw4Hf/va3AIDx48dj+vTp7P4Oh8O8oB9/&#10;/HGMGTOGlUqPHj3w5ptvckemTp3K/961axd69erFoRWfz3dQWIZc89RuCo+MGjUKY8eO5VBKLBZD&#10;eXk54x5vu+02DlMOHToUiUSCDaIrrrgCkyZN4rB3Op1mY/Cll15ihQdkjALCl5BQW2KxmIZb9Hg8&#10;mDx5Mh555BEAmYPP6/WyMqupqcGzzz4LIGO4uN1uHkPiUCRFfdFFF/FzDhw4gC5duvAh9Oc//xmp&#10;VAp33HEHz51k+0+n0xr+rrm5WcM5bdq0iQ9kl8uFv/71rwCA9957D++88w4mTZoEoJ2jjGhpHA4H&#10;FixYACDDeWe32zmk/84776CyspJxdfPmzcO+ffsAAC+//DLOP//8g6hzKIw3btw4PP7441rolg6O&#10;cDiMe++9l0OywWAQyWSSD9U//vGPuO2227i9oVCID5brr78eGzZs4Az6nTt3onv37gAyBoPf77o2&#10;1bgAACAASURBVGfjT/JyApnwucRI1tTUsIFL/432y6xZs3Dvvfdi1KhR/DkZEBdffDHuuOMOvgzd&#10;ddddSKVSmDFjBvedQmKBQAAWi4Wxlscffzz27t3LB4/NZkNzczPvWRlqdLlcaG1t5f7U1dUhEAiw&#10;4UhjSWuC8IcAGDdGe69Dhw4MGaGQHmW9f/LJJ4hGo2wIUJi9U6dOAIA77riD18uLL76o4Szj8Tjy&#10;8vJ4/AoKCjhE2draCoPBwHvW7XbD5XLhiiuuAADMnTuXL0fHHXccCgsLef+ecsopuPHGG1FdXQ0g&#10;U8Zy3LhxfPH66KOPcOuttwLIGHhz587lvs6cORO1tbU85t27d8eSJUsAZOieCF8MtF/8aPyNRqNW&#10;teY3v/kNevbsCQCYMmUKV4MCMsb58uXL0bdvXwDA22+/jSuvvBIA8O2338LhcGDmzJkAgG7duqGx&#10;sRFVVVUAgB/96Ed84ZkyZYrGEzpp0iTMmjULH374IQDg/PPPh9VqZb2YSqX4AkehfNJfs2fPxubN&#10;m/lCevHFF/M8zpo1C+PHj8fgwYMBtMMraM9WVlayQWs0GrUCAXa7HQ899BAbgYFAQKNBMhgM3P6v&#10;vvoKZ511Fq/TTz/9FMFgkA2+YDDIhq36n6pYdDF3OBzYunUrtm/fDiCz5iX+LplM8pi+8cYb+O1v&#10;f4vzzjsPQHspR9rDpGuBjLEXCoUwdOhQAODMbFkGki4P9D6CbowaNQofffQRhg0bxm0m6devH045&#10;5RSmt0omkxqxeY5APieHI2ZKGFD/g1Mh7iaj0QibzcbgWOLJIuORqlwQoFxWYJDAfCV4DEtKSmCx&#10;WNirYLPZcODAATbE5s+fj+rqalY4lZWVfKP/5ptvYLFY2Ety++23Y+LEiXzDr6ioYE9H//79OcEE&#10;yNxiA4HAQd40+n+Jl5owYQIaGhpYiezatQtdu3ZlrkRqF/3WZrPxs/r27athTQKBAN/6unfvrhnb&#10;klePxoKEvIYSQzR+/Hg+SJ955hn2QADgwwwAbrjhBjbcqA2NjY2s6CR277nnnsO9997LSuPVV1/F&#10;6aefzoaYBCknk0kEg0E2zhOJBEpLS9n4y8vLYx5BQK9WUFFRgWnTprEngbzNL7zwAoCMgUrtpXEn&#10;71hRURF69OjBh7nJZMIf//hHHpdJkybxmMZiMYRCIVb4d9xxB+bPn89Y0tGjR7OSTafTCIfDbMjQ&#10;gUJtzsvL44uHy+U6qHRYY2MjGz1kCFLfCgoKNDyk9LASOJ32i9Fo5Pd07twZsViMD+CqqioMHz6c&#10;17zD4eDxbmxsRMeOHdkw3r59OxseQMboofWze/dubNmyhffS7t27UVRUpJHBy78JgE7jkI2nku+R&#10;h6rT6dTK7RGOkYyFAwcO8GfRaBT5+fmMvbryyitx7LHHMj6sQ4cOCAQCfKnJz89nI2b79u2IRqPs&#10;5SE6IxIlkgEKCgoQDod5/t566y0EAgHtIkIexvz8fKTTaTaGzz//fOzYsYPnl2qxkx5paGjgNjid&#10;TuzevZuN8ba2NhQVFfG63rNnD+PijEbjIS+o2eUZaV/+/ve/54tHfX09Dhw4oCUaSOL+L7/8kt9D&#10;OExaM4FAQFsXVquVPeFABtNNBp3b7YZSio1y2pfffvstP4u8lbW1tSgsLOQ2xWIxnHXWWWwsyr7Y&#10;7XYMHjyYPb7r169HIBDAN998AyCzRmgcGhsbtchLaWmpdtH1er0IhUJ8Xng8HvYi/uhHP0KHDh2w&#10;atUqAGDstvTCyTUujadoNIqPPvqIjbbCwkJO5iksLNR4aQcNGoSVK1dy1MbhcKCoqIjXpKzA1bFj&#10;R3Ts2JEN9zfeeEM7l8xmM+snwuVLXHyvXr34TPvmm2/432vXrsUXX3zB5w6V7MtVYcnJkUiOWiYn&#10;OclJTnKSk5zk5L9Y+IojaTUAaJQpFJ6ierkSq3OoGrjk2QIyt126VXXo0AH79+/nW5PRaNRuo/ff&#10;fz/uuOMO/jsej/PNtbGxEYlEgj0JVqsVVVVVjD2ZPXs2h/GATEiEbqYTJkw4qNIJeY+sVisOHDjA&#10;t71OnTqhQ4cO7L2sqqpCKBTSKCQoS3PgwIGIRqOal8dms3F4oWfPnnxbs9vtaGpq4ueWlpZqZeQk&#10;tYzFYoHJZNJwZ1VVVYzveeqppzB9+nT2CDz77LO4+OKLAWRCNj6fj708Ho9Hq3hhtVo57PjnP/8Z&#10;Dz/8MHuX3nvvPSxbtoxvyLKsXSKR0MoUUhlCutH7/X58+OGHGv6Q8C1btmzBXXfdxWvE7XYjGo3y&#10;Gundu/dBNC+SXmLw4MEcTkwkEnx7bmtrQ58+ffi3TqcTNpuNvbxEvUJeiObmZs0T27Fjx4My7Wgd&#10;+Hw+Dm0BmfUn55IoMYDM/qA17na74Xa7eQ2TJ51u/0opDgMCGU8bjYvT6UQymWQP3r59+zBmzBhe&#10;F+l0mj1c8XgcoVCI29jY2IiePXvis88+A5DZS4T3AjIhUPJQtLW1sfeX5q6kpIQ9MFReDACHzyTR&#10;ryRwl+MAQMvMp2fRe8vKyngc6HmSquiLL77AhRdeyL8tKSlh740kp+/Tpw/T2JDs2bOH97jL5WLv&#10;3vPPP48bbriB31daWop4PI7zzz9fazNJNBplT5PD4UBVVRWvL6WUVk6zoqKC56OlpQUmk4n7Rx4s&#10;GpvevXtrGfEyFC/pdoD2aiX094EDBzij+d1332WvJ5DxnEejUV6bjY2NvK8sFgvq6+tZT1Db6G+n&#10;08l7ReLlgMy6dTqdHLaMxWJobW1lDyW1B2gvOUrf9Xg8MJvN3Kbt27dzmHvr1q2YNGkSe4CtVitK&#10;SkoYR5dMJnmciOpGev6sVit/bjab4XK5tEgMYfsIF066uKKigumjaJ5pjft8Pi20a7PZsHnzZl5P&#10;NTU1mvc/nU5zm/r06QOn06l5Fdva2lhHuVwu1mUUccou1SopkySjhNls5r0UCASwcOFCPP744wD0&#10;wgmVlZWaZ5Myv+k9En+ek5x8l5gpNEzKhxYfhVaIS46SQojfjg4FpRSsVisvRDIayMgxGAwcYtix&#10;YwfeffddNhKAjGIkRf3SSy/h0ksv5UUs60sSrxgpHOKJOu200wBkgMck69atw/Lly5mXr6GhgTF/&#10;QEbRUdgxGAxqFB179+7F0KFDeQNRggwZPUajkfkK6QAg5UvPIMUnQwDbtm1DeXk5K12j0YjW1laN&#10;K0uOWTAY5BBmKBRCMpnEnXfeyX19++23OWz22WefcSiUyorRb4mXi8YxHo8zYP7cc8/F7373O1Zs&#10;Xq8X559/PhsfktrHbrdrRgDhHekwLCoqwgknnMB9cDgcjEcaNmwYHn74YcYFEm0GHWqtra0aXlIa&#10;Iz6fD9XV1RyKlDADMuRpHJqbm1FUVKQdQkRlAWQMAUpmiMViSKVSGhefXP/5+fls4NGBRYZkNBrV&#10;wm3pdFrDFBHfIf2b2kWSTCZ5zScSCTZqYrEYLBYLU6jY7XasXr1agyjQPguFQiguLta40AAwlGDH&#10;jh0cTh82bBhSqRSvxQsuuAB1dXXchpKSEkQiEV7HLpeL+0qwAGnw+Xw+XiMFBQUaJtNsNnPfU6kU&#10;CgsLeYzb2tp4zt1utwbHKCsrg8ViYVqjeDwOpZS2t6iPe/fu1Yx4v9/Pa4DGhqAT1157LWbNmoXr&#10;rruO3+t2uzncuXr1ajYuQqGQxt+3d+9eLaRPsAl697Zt23g+PB4PQqEQ9uzZA6CdaoYkkUjw3vf5&#10;fGwg02cmk0kLP8qqQk6nk5NAZs2aBafTyfvQZDJpFYmkEdnS0gK73c7rP5FIaByL8p0+n09LfCK9&#10;QX/bbDaUlJRwu6WRT1hDek8sFoPP52N9WFFRwWvgsssug9/vZ7qhrl27ajjNzZs3s1GWTCZhsVg0&#10;aEQkEmGYAnEu0nrLy8vDSSedBCADgTn77LN53D7//HMcc8wx2hgTPIMuVLLyT0VFBV9Au3fvrtWF&#10;l8kmtbW1nDQJZPZOU1OTpm+pfYWFhYhGo7zm/X6/Vl6PuGcBMM0SzetTTz2F+++/n2EIBLmhNj30&#10;0ENMQWU0GjUdmpOcHI6YzWYzTCaTliwCZAwB+ltmGFOmG9BOZisPCovFglgsxr9JJBKsUC699FKY&#10;TCbO3AUySpM246JFi3Duuefy96U3oKamBk6nkxUBGWKUkSrxaiNGjMDw4cMZoEv1NCWRLj03Ly9P&#10;ww0999xzuOyyyzR8oVKKueBsNhsffpQYkO3ZoffIZxBps8QDyTJlUmkQJkYquWg0ynU38/LysGDB&#10;AsYudurUiYHF4XCY60r/zwTDaDQylqZbt25sOCcSCXz99dec+Xb55ZcfhL/KrjOafcuUJLU1NTXs&#10;uQXA2JgRI0Zg0aJFnL3crVs3pFIpzoR9+eWXOROOPM+kqGOxGDZu3IhrrrmGx4a8oFOmTMGaNWvY&#10;W2EymTTv2ZdffolwOIwhQ4Zwm+jQsVqtsNlsB5H5SqOU5s9isXCyE0k29kpKNuemNAQNBgPXBgb0&#10;JB264NBaNplMWLduHRuDSikNQ1dfX88HbmlpKYLBIK/5xx9/nHFSbrcbTU1NvC737dunkepSBqT0&#10;5pPR5vV64ff7uQ+0d6SHmwz1b775BqFQiA1uk8mEtrY2XkPZBrTX6+WDsG/fvli6dKlGVGwwGDQQ&#10;PBl4lGxAhzfhAmncXS4XPv30UwCZ9T916lRuI3H20eXOZDLx3icuN1rjZWVljO8D2rHHNF9lZWX8&#10;zkQigeHDh3N2uiTpp/7QYU24Vqk3mpqaNCPIbDbzxffUU0/F6tWrAWRw1XItNjQ0wOl0clJeRUWF&#10;VoZTYnfD4TC8Xi/Pj1KKn0OE8ySBQADxeFxLbpBngdFoZL1x2WWXHWTIrl+/nrlcrVYr9/Wbb77B&#10;4sWLeY1n7526ujrNGdDa2soXNBk9AcCfSZJw0m3EZUhtmDx5MpYtW8b6zW6381lCSU4yKWPIkCHM&#10;XLF//36eG7rEUpvee+89nH766doZmZ+fz0lHsu/pdFpj3qBIi9ShksdV1g9//fXXMWbMGMyePZuf&#10;JZMMt2zZohVGyOEFc3KkYv7HX2kXi8VyUDo+eYiILoa8X6TEN2zYwNmpNTU1eOGFF9j4q6urQ3l5&#10;Ode4vPnmm/HAAw+wYRCJRFhxPfroo1i+fDkr1EGDBmHatGmcTbljxw42jpqbm/Htt99yeHDcuHFa&#10;FYVEIqHd2tPpNGcxTpw4ERMmTGBS2pKSEjz11FN8C84GbMuqD4lEQjN+pYIHMspLErHKmyDd5gBw&#10;dQja7C6XS/OETJ8+HTNnzmRFfffdd2vftdvtPP50w5eeExqXKVOmYNmyZUw1IQHfhyPpdJr7Ew6H&#10;0aNHDz7AlFJ8AK9atQqVlZVMT/HHP/4RBoOBM61HjhzJ3srHHnsMtbW1vEZGjRqleUVdLhd7RS6+&#10;+GI8+OCDnAF87LHHQinFXtK77roLF198MZMgS0Od2P9JSDHT5/JCIw9Nkra2toMqRhyumM1mLQOX&#10;DhabzcZQAyCT0bls2TIOUZ111ll8mG3duhVnnnkmG2mbNm1COBxmr+Krr77K4w1kLneU2fjll19i&#10;+PDhvB9aWlpgs9n4Wa+88grvwXg8jsLCQvYejxgxAo899hgb8meccQaP9z333AOLxcL70O/3w2w2&#10;8yFVX1+vGRMNDQ0crv7JT36Cxx57jCk6nnzySaZtAYB7772XqXIWL16MMWPGaF5Dq9WqZeVShvmc&#10;OXPw8ssv8wWUvOZz587lvtNao2or2QlJknjd6/Vqnk7ZnwcffJAN94cffpiT24BMxjllnHq9Xmzb&#10;tk0zbKQXh7L2ydP24x//GJdffjmAjIfoZz/7Ga+fDh064L777uPIxwcffMAhV6/XqxlTeXl5iMfj&#10;vIYSiYSmc2KxGLeJkv0ogkLFAeSlgKhXBg4ciLKyMt7vCxcuxJo1a5jhQLJLlJeX4+2338bPfvYz&#10;7mssFuP9HQgEeL3EYjEtKaSiogI2m431bXZSVyqV0qivzGYzk6ePHj0aS5cuxbx58wBkEmHo4koE&#10;/jQWFosFd9xxB9eGHzJkCMMvKioq4Ha7OepUXV2NSZMm8ZpIpVIoLy/n8DSgE9AD7clxlJhJ4nQ6&#10;tefIEPJJJ52EJUuWMKSHkl4A4K9//SszctBvY7HYd15Wc5KTQ8kRnWJ0UNLmoRJMoVCIQ7+0SWih&#10;tra24uSTTwaQOaA6d+7MhlV5eTn+/ve/82Hu8/kwa9YsxkUMGDCADZeGhga8/PLL2ga+6aab8Prr&#10;rwPIpNdT+DYSiWDr1q18S7zqqqs0ZSurY/h8PhQWFjIdw86dO/HSSy8xyz2QufmSZ+qzzz7Tsr8C&#10;gQDjGq1WK/x+PxsOMgutuLgYkUhECzdIWh+r1arxjskw0549e9CxY0ce0ylTpuCxxx5jI+Sqq65i&#10;Y5CUpcQ4ytJL8XiclejVV1+NZcuWsQfvkksuOcSsf7dIahyLxaJhRYmuBMh4UG6++WYsXLgQQIbm&#10;YcSIEczleN1117HiXbFiBcrLy9nja7Va8frrr7OBsXnzZvTr1w9Axovb0tLCfJL9+vVDNBpl47Zv&#10;377Ml0ftpTF2Op3w+/18SBEGkrxN2ZcFk8nEc0k8m0dqBALtBimNW1lZmeYdliXbHnjgAWzcuJFD&#10;nBSqBzKHZs+ePZmuhEJqdNiNHDmSQ1l9+vTB/v37+eIxcOBAzQtkMBiQl5fHxuPatWvZQDrjjDOw&#10;YsUKvtQ88cQTOPPMM5kPUIYdr7vuOoRCIX6PxWKB2+3mMZUHfSQSQefOnfny0LlzZ7zyyitM5zNk&#10;yBB06NCBjZFQKISRI0dy32SZOAoh03usVisbqz179sQtt9zCemLr1q1oaWnh8OGmTZs4tDtw4EAU&#10;FRVxG30+n7YOqPQYGbA+n4+Nsmg0ijPOOIN5RO+//34sW7aMD/NIJMKXrTfeeANdunRhwyvbKFBK&#10;aSXrzjvvPL4w33jjjZgxYwbrwb1796KxsRH3338/gHavKdBemo50Q7bHSJb0o3Gj/UDl6EiXkcee&#10;8KyJRIKpTAYNGoTS0lL+bW1tLRYuXIhLL72Uf0s6Z8qUKXj44Yd5bVZUVGDnzp2cuVtSUsLrn6AL&#10;NN6ffvopYrEYjzlBFGjsOnbsyOuamB5ozfz85z/H3Llzuf+zZs1iL7vNZsPGjRsxaNAgAO2wFcI1&#10;XnLJJexF7NSpEwKBABttU6dOxa233spz1dDQgIaGBv5bYsqpwg19Vl5eDqWUxi1I36V1R8btzJkz&#10;sWrVKr7Un3POOVi3bh3P3S233MIwHIIuSU9nTnLyj8SwevVqVVNTg4KCAhQUFMDr9SIvL4+BuVRD&#10;lpIa6EAlT0ogEMBbb72lYQ2BdqqUIUOGaOBbCscBGYVSXFzMi1YphZ07d2ogYPrtmDFjNMLhZDKp&#10;1d1cuXIlvvjiCwCZMGTfvn25TFFVVZWmXJ9//nne3Oeccw4ikQhvvlQqhWAwyAfL/v370a9fP/Z8&#10;Dh48mKlwzjzzTBiNRjYchw8fjuLiYn6W5BL78MMPmXKBRJaZkhKNRrFv3z72uFx++eUavUcoFMJr&#10;r73GhzCRXNO4xGIx9nSed955yM/P57Hz+XxayaOioiImw33yyScPSrT53ySRSOAPf/gDgIwSJB5B&#10;QA81UriPbq8DBgzAcccdx4dUcXExPv/8cwDAF198oRnUV155JUpKSrisl1xLVOuZwOw1NTX49ttv&#10;mUNuxIgRTKMCZJQkvXPlypUYO3asBra32+1M67J//34e14aGBng8Hj44lyxZgoEDB3L4WRpW/0hI&#10;4dPYyPKAtCbpcKPascSnuXPnTv5deXk5rr32Wq0cnay3XFdXxyHLffv2weFwMBfn5s2bsWPHDj6s&#10;CeNL+2PPnj1MydG1a1dccskl7J3p2LEjampqGHrR3NzMYfpTTjkFK1eu5PU/ZswYmEwmvPvuuwAy&#10;nkK6cFB4nPpKUYevvvoKQIZypK2tjS9e/fr108Z79+7djL2SoTUgc5jTfzMYDHj77bc5omAymTBk&#10;yBA++D/44AOGWDidTpSXl/OlZejQoRg2bNhBCTK0RoLBIEMWCJpBhrDBYMDMmTP5EnrOOeewwbNm&#10;zRqUlpZq0A6C3FAb4/E4r1VpUMfjcTz55JNaQsyAAQPYG9jS0sIeung8jpdeeokNxJKSErjdbjbA&#10;a2trGbt39dVXa6UbzWYzVqxYwfutb9++cDgcfEnbsmULX+K//vprrFq1ivXRqaeeyg4AepYsbPD5&#10;55/zmiZj79prrwWQ2Zd08TjjjDPg9/s5BL5t2zaMHTtWWzNElwNkigvQWhwyZAgSiYRWovC5555j&#10;g/W6667jMaR9Lb2kRLYOZHQBlRitra2F1Wplz3OfPn0QjUa1fbh69Wqe91GjRmlYRAA85uvWrcPt&#10;t9+uUTHRv+l8pf3u8XhQW1vLmNotW7awkXzddddhw4YNDI0YM2YMunbtyqFqOgdz8n9fiMpPKcW5&#10;Hclkkmt8RyIRpg5rbW1FS0sLfD4f8vLyctQyOclJTnKSk5zkJCf/zfK9PIOELSEwvMyIzBaZGNHa&#10;2gqXy8U4m+xKGkSmKj1XBFQvKSmB3+/nm15FRQXq6+v5FhmLxdgjEY1GNZwXUTxIgK3Ee4VCIaZY&#10;+Pzzz3HllVdqWZo2m42LjV9wwQXsFRk6dKhWYYGwMZLs+ruEQOASw0YeJspCltnFQLvnIxgMah68&#10;WCzGY0zhwuwi5TKLk8bw2WefxdSpUxkPQ1UBDlck2Tjd/uW4yjBqKBTSMh4lWFrSGrW0tByUeSs/&#10;p5AtoJdPBNozImUoWCbtyJBmIpFggDoAJlHPTpgBMp4bmTVOxOzZBOKHK/RuajP93uPxMASDJBqN&#10;8lzm5+drxL7JZJI/oz7I+SaPCQl5HQiSQM+isZVrRGJB8/PzNRgCtZu+S0IwCZmB3Nraqq1VCs25&#10;XC4t4zEUCqGpqYnDYOT5l145WlsUFqb9TR4dIoCurKzUkj6ampr4PTabDW1tbZpHmKShoQFut1uD&#10;Pkivj9vtRltbm7aOaa4oY5/aW11dja5du/JvQ6EQz418J9C+/rMpZqg/LpeLf0PVMki30Jom/UWh&#10;R+Dg5C8abzk2JJFIBFarVaM2kWNPOkmW9KR5pfA/jWlTUxOcTif3V3roiHSdpKmpCUVFRYfUbTIj&#10;l9ok90e2x00mmNB3aH9QFvB3zYfUoeFwGC6XS8vypedln2EELaFxoXUmvX1SF8diMR4nqlQkS3rS&#10;7+X+BDKewMrKSj7D5BhSNrPUQ9kMBjn575B/xjN4RKcY4R9oYxEjv5RkMolQKKQZJ7Qx3G43UqkU&#10;Hwh0cNMhVFpaimg0you6ublZK3ullGJ83q5du9CtWzfesNmlxiRXoMlkQlFRESsPyY1GCpJwik8/&#10;/TQ2bNjAAOfi4mIsWrSIyw917NgRxx57LICMspWJKfQsicMhhS4NUUCvRQroIF+Xy8VGNo27VM4e&#10;j0crDWcwGBiHSZxwpOji8Tii0SgfNGvWrOGDY/bs2Zg4cSIbgYcyIP43kRgjGntSUjIETvhHmckr&#10;kyionBgArSQWjZvZbNaMZnkwSvoel8ulrcfGxkaUlJRoh4k0nqRiNplMXCJQ/g1ksElKKV5PVJP5&#10;+2AGU6kUfD6fVuOVLg/UJhKqAERrp7W1lcchPz8fNptNw7Tt3r2bq30Qvg1orx4j95IMVQcCAS0B&#10;QGar2mw2rbYyPVsaEjSmLS0tcDgcPO9UCpH6lE6nub179+7VjLa8vDwtyenAgQNapRP6PdC+Jug9&#10;yWQSBQUFWhtpXSqlUFBQcFANbbkOaH3Q+EiMo9fr5flpbW3VcJvyPX6/H8XFxfzbrl27ahV8JLMA&#10;Ub7IrFL5LDIEJO0UjZPdbkdhYSH/bbVaNd2RzRUrjSuaX8khSb+lyz5djihET8YTtZ/G0eVyaZVA&#10;ZNY4XdCpjU6nk98ZjUZRX1/Pcysv8/Qs+h0xA0jssSzlSFVepFEodbzUw+l0Gi0tLfweWXmF1jvp&#10;42g0qukrwsdTvyXFFiV60BpqaGhAYWEhj1MkEtF4HYPBIO/LgoICHDhwgNedzWbT1m0sFuPfEjOA&#10;LAdKn9FaorkjBoPvm+CWk/9OOSLPIHlEqAQbGYQSFEt0NHIhSg9XJBLhzwibQb8lygraHNIoSKfT&#10;cDqdjFnp2bOnBuQtLS3lZJOysjLNaMjGaUkaBaqfShtm5syZWLx4MXsbiIyUEhjWrl2rZX8SUBlo&#10;v6VLAtLsjLfsklO0uVOpFCsCl8ulebHIQyJvm5KrTiojojKQPHcmk4nbfPrppzOtRs+ePfHaa6+x&#10;opOYzMOReDyuedoOpcyoP/F4nI0pSk4gLFB5eflBByIp01gshpaWFq1tlCBSWVnJnkMAjNmSh4Dk&#10;z5OfSc8etT8bYE+HHZFEZ3t05HwciUSjUe1mL58r553Ggw5HSR7e3NwMu92u8RV2+H/svXeUVFW2&#10;P/6pnKu6qnM3DQgKiATHAIgKMvoUcABJCo6KIiIqMqCoOCqKWQcHRcYIJkRQUcHAyMgYQRTREYVR&#10;QZGmoelYXaErh/P7487efU7h/L7P90af4e61XMvm1r333H323mfnXVbGB2cgEFAS8eUxXvRuwkU8&#10;Hkc+n2dlIR6P88FCOb2yESMbUzQWD+hQnui90WhUUYJkuqTnkaLl8/nQ2trKOC0pKeGiHlqz7B1O&#10;JpO8f/IYPfqbcEo9OgsbLsvtsQiHcl9Deo8Q4iBFUs7zlRUIr9fLRUbFxcUKz1osFt5HUoDkEW1k&#10;ydNeAt89U7atrU1R+IqKitjokXFDeJDpiaptCRfUE5bwEIlE+Hvk39C9Mn8kEglWqMkDRfxcVlam&#10;tOCSDfVUKoWKigrFIy8rzaSIEQSDQcYhVUHLiphceCfnflM3ALmAh/rmAhrd0TuDwSB8Pp8S4Umn&#10;07x+v9/PsquiokI5o+j8kiug8/k80xFF0oCOvF55JrVskAohGIdyRT7tpRCCaUY+V8Lh1tHMfwAA&#10;IABJREFUMPL5PCvctKeyF16HXwf8bzyD30sZBDpCc5T0TDMsCUhoyEKEGIUOA9nlLh8WBHK4SlZy&#10;5FBja2sr/H4/HypyyImq8WQhEQgElGfJVb4y0GQM6nOXyWTg8XhY2MreM1qP7KHI5XK8RiqwoW+R&#10;e7vJzXkB1UtF6yC8tbW1KeErUnDkA5WsfxqUTveSYJAPXRlkpY16Tf53QQ6t5HI5RRgDHQc+hWTk&#10;6s9EIqH0MKP10uEspxZ4vV4+SH0+nxKakw0ROtxob2XlCVBTFmj2J91L+0rCVlb+KJxDuKyvr0dR&#10;UdFB00v+O1DYDJY8ZLQGoMODU2hcyBXM5CmWDxr5UKUqeUDbp2QyqUxBoVQKQNsnu92uKFN0MBZO&#10;JipszBwOhxXjiFIAAHA4rTDlgtYQCoV4vSS05OsNDQ3KtBmiEYvFwk2p6b3yAU0hT3onrZvWJNOt&#10;PAmHlFdSAmjOuqw00/QZeq/cB1EOiYdCIXg8HqVDAOFp7969KC8v5zUQD5LyR4ZeoXcf6OjSIM/K&#10;lVNMZOWPqpTlCRdyL9lYLKaEHeVWWLlcTonMZDIZpfK1qKhI6YdamLIhy0kZ30RL1M2BFDw5JE44&#10;o1A04Y14Rzao5b6Qra2tzPPhcJgnlABgRZd4gGQQ0MFvxH8km+XvIRzKk7gITzL+iV/kewlPuVwO&#10;Xq+Xv9VsNsPj8bBi7HA4FHkktz0qPB9yuRyfZ0Q3RJekjOqewV8f/GjKIAkT8ggWDlr/JUA+n1ea&#10;7JJXUW40/UN/t7yhAP4tvmUhI1cB0jPoXh1+OkAGER0msiGl79WPDzKfkQee9kGefgR0VDzLU3jk&#10;PSs8sH+JQIqY7C2mf5c9azrooMOPDz9azuCvAYxG40EFDAaDga2vH/LAJkFbWMiQz+cVDwP95rvc&#10;/2Spyr/7pR9QPyeQk/QBdeQi9SCUW2fo8MPA9+E1OSpCAhZQCxbkedO/VEgmkwou5DQLmv5Dvyts&#10;tKyDDjr8tEE34XTQQQcddNBBBx1+xfDLNmW/B1DI1Ww2K540crmS1f99K26/D8izk//dNQBKrhig&#10;eQPpusVi4WpvuqbDTwcKw8Oyp5n+/7v2X4f/LHwfXpPHEhoMBvaOyeMN/92zfklQmBdYmOIgjwPU&#10;QQcdfl6gK4P/Agq5UmxdrgaTw3U/RvijMBQtV5/RmuQqbbkfm1xxKd+rw08DqMBK3ic510rPt/px&#10;4d/xGtBRcEFhfepxR4YhdVgAOiqPf8l5n3LBW6HCJ/f/02fh6qDDzw90ZbAAjEYjIpHIQRWGcq+o&#10;H/LdMsgHU6GiEI1GWfgWromq4r7rmg7/tyCP/AK0SlF5lJU8Y1fPGfzh4LuU7sJmzYVNualLQaFx&#10;Jl/7pefnFvYAlf+d6FbPF9RBh58f6Mrgv4DK+71er9J+haZCyD0Kf6hDWg4hflc1sQwej4cFczAY&#10;5IOJmhQXegp1+GlAoddEDr3pe/bjQSGv0f9/F6/R/lDfOrmFh9zC5pceHpWnYhSGxAu9pLqHWwcd&#10;fl6gK4P/AvmQNpvN2Lt3L4CO5p//f6Pl/tNAIadCD4XcYNhqtbIFbrfbuf+XwWD4t2PgdPi/Bxp/&#10;KDdMlnuU5XK5X3xV6k8J5CbAhd53mgJEUYGioqKDGoJ/V87nLxUMBoPSV5QMaEBLs5H7Juqggw4/&#10;L9BPnX8BKVbpdBpffvklnn/+eQDAeeedB6/XyxMwYrHYD3ZYyx4KQD1cKAwFaM1v582bhzPPPBMA&#10;cOKJJ3LoMRwOK0JbDzX+tCCTyeDAgQO8l507d+aCpHQ6jVwu94MVKOnQAYW8Bhw8AzydTiMej7Nh&#10;2K1bN2XUWKEnMJlM/qLTMuQZvYlEAt9++y1f6969O9Ot/DsddNDh5wG6L18HHXTQQQcddNDhVwxm&#10;OUySyWR47JCcF0P5INRk1eFw8Dg6soTlGZBOp5Mtw8LRYjabjf/OZrOwWCzKeCG5Yak8HolGbcmz&#10;a+PxuGKJy+O85PBoKBRCUVERj2Qzm808n/ewww6D0+nkNWUyGSxbtgyLFy8GoI0/mz17Nq9RDrnS&#10;LFZ5hq3D4WCvj9xQmGD37t0AtEH2AHjmZXl5udIORp7FCmjeQNqnZ599FsuWLWNcnHjiiQiFQrw+&#10;s9nME1PkKmlAzT80mUz8O6BjgD09N51Oc7PtfD6vjHuSqweBjrFq8sxR2g+aV0vPJW8l5TzKI/wS&#10;iQTPvwY68rho7zweD4fyvis3KZ1OMy5olJY8MYJCfoX4pRAhrVkIwfigOdxyntm/aw5NfED4Lhxr&#10;lc/nsWbNGlx11VX8LIJMJqOM7cvlckgmk+xxSSQS/Fwa0SevUR4j197ezntnMpmUcW2Ee3meqs1m&#10;O2jSBkE4HOa/5VF0tGZ5/JnZbOb5yCUlJUoxltlsVrxqmUyG10Azy2n9brcboVCI+VueU5xMJpWc&#10;2XA4rMyubm9v5/uoUTStn1pD0XvMZrPSgFquCHa73fjTn/6Em2++mfeqtbWVaVUe+SW3nKHvSaVS&#10;KCoqAqDJPlp/cXExEokE748QAm1tbcr4QLlqWQ5Vy6MwAS2iYTKZmOa9Xi9/T2EEg8Le8vxewgvJ&#10;Yfo7FAohkUjwvPfDDz8cdrtdya1+5JFHAACvv/46vv76a35PJpNRRgu2t7ezTKRxkvIIT3kGszxn&#10;GVDHKtJ58O/agDU2NjId0PxsGYexWIz3o6WlhXPDC6MnyWTyoGb9hUVdJFNisRhP6QLA06to1J3F&#10;YlHSEOR5yTROTy5WlEeq0j4AGg97vV6m+Uwmo8gFs9ms8GE2m2UeyOfzSKfTzGutra38HqvVinQ6&#10;zedSOp3G4YcfrqQokUzMZrPKTGQ62+Uxr8T7Ho8HVquV10941+GnC2bKU6IcNVIWLBYLbDYbbDYb&#10;z3+Vx2hRvgwNtSciISEtM4ssXOVDNJVKIRaLsfDy+/2K0CwpKeFcOK/Xi0wmw8+VFVEA2LNnD7p2&#10;7cp/WywWZdIDAGUW7nHHHQcAWL58OUaOHMnKoN1ux8UXX4xJkyYBAHr06HFQ5S79v8fjUZTOcDgM&#10;h8OhKCvEKC0tLSgvL0e3bt14PaFQiIWXPIeVhBh9azKZRDab5fWPGjUKXq8X48eP570oZDb6HqPR&#10;CCEEGhsbAQCdOnVigU5jB2m9X375JTp37sxCRRbS4XAYpaWlCk4zmQyam5sBADU1NbxPgLa3tF5S&#10;REiIk7Eh41yeVZpOp3kWsRACxcXF/NxoNMr/39TUhEAgcNCMZ1J6WlpaIIRg3MizcQ0GgzKphYQe&#10;Xaf5t4B2kBcVFSlKtKw0FM4JLZw/nE6nlUH38uzo+vp6nnhDAl0+cN1uN/bv3w8AqK6uZl7J5XLK&#10;vG3aKzos7HY7K/pFRUUoKytjQZ3P51FaWsr7kU6nYbFYWOjLc2dlugM0OpDnqRYVFSnznA0GAxtw&#10;9fX1qKysVPAkz1JubGzkZ9NMWqJFohn6nsL+nvJMWlkRBDqMQdpHuUiEZql/n/w+oq94PK5MJ5Jn&#10;EdfX16OqqopxXFxcDIfDwfsuK+INDQ2KUlOofMfjccRiMZ5Lm06n+duDwSDy+TzjuLm5GSaTSclp&#10;pm8j2UvfbrVa4XK5mC5kGiVjjZS/qqoqTJo0iWcgb9myBfl8XpEJRJfhcFiZcW6325FMJnm+O30H&#10;vYfuATQZL8vJ0tJSxpnNZkMgEEBtbS0AoEuXLmhvb2fFixwC9L3l5eUs58rLy5UwvhACbrebaVye&#10;S06z3Wk/3G63IhuADqWstLSUZ8MDGo/u3buXv7GoqAhtbW18NsnyqtCBIYRQjByPx6M4LFwuF5+r&#10;tG7iO1me0vlDeCsuLlaem0ql4Ha7eW/pnKHvcrlcOOGEEwBojoWXXnqJaUY2UuLxuGL8Wa1Wxehs&#10;bW1l/ojH47BarboS+DMCs8lk4ko4slyIiEhRTKVSPKDdaDQiFoshEAjAYDBg8+bNOO6441gQ0MFI&#10;DGC1WpkpybO0adMmAJrAIQ8Zgcfj4d+3tbWxwCdvJAkwEl6yYkbwzTffoGvXrooC9+2336K6uhqA&#10;ZkHK75APu9raWnTr1u0gT4LcaJYUFWI6Eq7yYHlaM0FVVRUA8G9lJgM0IUL30WB3ua+g7F3q1KkT&#10;pkyZwopyKpVi5m1vb0dxcTHvBx2askD+Lu8VAPTq1Uv592AwyIeQ3+9XPLWJRAIGg4G/Kx6Po6mp&#10;ia36VCrFB0lVVRXS6TTvUSKRgMvlQn19PeORDvRkMolEIsG4IS8DgcFgwI4dOwAARxxxBIAOLwl5&#10;nUlwlpSUsLcK0OiC8EBGjpwrarfb+bepVIrxS99MQEoA4SkejzMNJZNJxfonmqX3xuNxRSmqqqpi&#10;hbq0tJSVLUBTZv1+P+NGVoiy2Sza2tr4IDAajbwnABQlmDzjdK/NZkM4HOYDrkuXLojFYvwNJpNJ&#10;EfDk9QU6+iQSf8sermw2q4xDJNogkL1FoVAIVVVVfLjFYjFYrdaDvK20P7LR+F2e5Xw+z/wn4ymV&#10;SilennQ6rShX/x0gviSZQPuVSqUYD6WlpWhpaVEOv3g8riiBpDyR7JS94U6nkxXJQCAAr9ertLOS&#10;R+CVl5czLkpLSxXvcjgcPui3cg6yzIfyes1mM+LxOCorK3lNPp+P98doNHIkhL6d5MU///lPhMNh&#10;Vly2b9+OPn36MN8IIZjXnU4n/H4/8zcpkZSX2bNnT76P5FqXLl14H1wuF+PFbDYrY/HoewGNXuR+&#10;sdQzkva9vb2d73M4HGhubua9IgcH7bfVamW51t7erkQYotEo8wbdKxfTyN7FSCSiGCFNTU0oLy9X&#10;PJNyJKapqUnhh2AwqHhNZbnY0tLC1wwGA+rr63mvyAAiJTCbzbIBR4Yf4bi0tBTRaJRpkyIQgKZ0&#10;ylXjW7ZswXHHHcfrcLvdzCtCCEX26vAzgLVr14olS5aIJ554Qqxbt05s2rRJbNq0SXz11Vfi22+/&#10;FfX19aKxsVEkEgnR3NwsWltbxR133CH8fr8IBAICgAAgzjjjDHHGGWeI+vp6kUwmRUtLi2hpaRHz&#10;588XFotFWCwWUVtbKywWC9/z4osvinQ6Lfbv3y/2798vbr/9duH3+/m6xWIRp5xyijjllFNEbW2t&#10;SCQSIplMimQyKYLBoKivrxcPP/ywePjhh5X7iouLRb9+/cSjjz4qHn30UUEwZswYMWbMGAFAOJ1O&#10;4XQ6BQBhMBjErFmzxKxZs4QQQmzdupWvb9myRSQSCTFo0CAxaNAgYTKZ+HnNzc2ira2N/85kMqKy&#10;slIMGTJEDBkyRGSzWZFKpUQqlRLbt28XvXv3FmVlZaKsrEw4nU7h9XrF1KlTxdSpU4UQQuTzeZHP&#10;50U8Hhe5XE7IkM1mRTQaFdFoVOzbt08AEE899ZR46qmn+N2ZTEYIIcTy5cvF0UcfLY4++mjG9zHH&#10;HCOOOeYYsXDhQn5ma2urSKVSYu3atWLt2rUCgNi6davy3lwuJ3K5nHjrrbeExWIRb775pnjzzTdF&#10;IpEQ7e3twmq1CqvVKm677TYxffp0Ybfbhd1uF506deJnLF26VAAQH374ofjwww/Fsccey3g3GAxi&#10;8ODBIhgMimAwyPfs2bNH7NmzR6TTafHCCy+IgQMHioEDBwq73c773Lt3b7Fq1SrGixBCzJ07l683&#10;NTWJcDjMeJWhV69eoqamRsTjcRGPxxkfMh4jkYiIRCJi3rx5AoBoaGgQDQ0NQgghWlpa+L12u130&#10;6NFD9OjRg+8Nh8MiHA6L7du3C7/fz3QqhBC33HKL8Hq9wuv1io8++kiMHDlSjBw5kr9t8ODBYvDg&#10;wWL//v1CCME039zczOu/6667xKGHHiocDodwOBzCZDKJI444QuzevVvs3r1bWUMulxOTJ09mGl60&#10;aJEwmUyMp9dff13EYjHG0x//+EdRUlIiSkpKeE3Tpk0T06ZNE7t27RLpdJr/E0KIRCLB/8l4vuyy&#10;ywQAvpbNZpX/6urqxPHHHy+OP/54ceSRRyr709TUJC677DLh9/uZt4knZ8yYIb744gv+7ddffy2E&#10;EOLEE08UJ554ohg+fDjzXSKREOl0mvd54sSJolevXt9J40KIg+hk/vz5wmw2C7PZLOrq6sRvf/tb&#10;pnmbzSb69Okj+vTpIxoaGkQikeD3xGIx0dDQIObPny/mz58vunTpwvh2Op1i4MCBYsuWLWLLli0i&#10;k8mIYDAoDj30UHHooYeKk08+WQghGE+FawQgrr32WnHttdcKIYRobGxkGXraaacxnrxer+jbt69Y&#10;sGCBWLBgAf+WIJPJ8DtSqZTIZDJi+/btYvv27cJsNgu/38/8DECUlJTwvaFQSJx99tni7LPPFj17&#10;9hQ7duxQvg+AOPPMM8WZZ54pPvvsMwWn+Xye6eeJJ54QHo+H7wUghg4dKoYOHSr27Nkj8vm8aGpq&#10;Yl4mnhBCiFgsxjQohBCDBg0SEydOFBMnThSPPvqoKC0t5Wf6fD4xfvx4PpeEEKKurk7U1dXxs5Yu&#10;XSqWLl0qevXqJQDwvvfq1Us89NBD4qGHHuJ3rV+/Xqxfv16YTCaxcuVK5lECokUAYtu2bWLbtm18&#10;ra2tTbS1tYmBAweKyZMnM820t7ez3JswYYIoLy/n9VdWVoo777yTn0Eyi77DbreLZcuWiWXLlolj&#10;jz1WWK1WMWnSJDFp0iQRiUTEvn37WLZFIhG+94knnlBw73K5BABx0UUXiYsuukgIocnF1tZWIYQQ&#10;d955p/B4PLxnVVVVYvjw4WL48OHMh0IIxnFjY6NCczr8sJDP50UulxPZbFak02mRSCRENBoVwWBQ&#10;HDhwQOzevVt8/vnn4v333xevv/66WLVqlXjggQfE8uXLhVn8K4RSOILJaDTCarXyf6FQCKNHj4bB&#10;YMCWLVtw6623wmAwYOjQofjmm29wxRVXAADGjx+P999/ny2ihoYGtpJOPvlkzJkzB8OGDQMAdO3a&#10;FRaLBStWrAAALFiwAH/4wx84hBsOh3H99dcDAPr3748vvviCrRubzYarr74af/rTnwAAF198MS66&#10;6CIAmpX0+OOP47bbbgMAHHXUUejevTvn/px//vkYO3YsAOCuu+5C3759ceyxxwLQLL9du3axV4i8&#10;R7NnzwYATJ8+nSuNx40bx65/APj4448Rj8dx2WWXAYBybfLkyXC5XJg4cSIAYOjQodixYwdmzZoF&#10;QLMSX375ZQCadZhIJJSO/hSaBDSry2QysfW2e/duDj//+c9/xlVXXYWpU6cCAK688kpUVlbiwQcf&#10;BABcc801bDFOnToV8XicvZVer5etfcIj/ba8vFwJzeXzebhcLrYE7777bvTr1w9PPPEEADXXxOVy&#10;wWQy4bTTTgMAzJs3D88++yw2b94MAJgxY4biKQDAVu7y5ctx+eWXY9y4cUwjRE933nknpkyZgvfe&#10;ew8A0Lt3b1x33XVYtWoVAOCGG27AQw89xN/T3t7OoZTdu3fj1ltvZUucvN1k9TY1NbEHZfz48Vi4&#10;cCF7dtxuN4qLi7Fu3ToAmkdi586dTC9ms5k9Wh9//DHa2towZswYAJrnQPY6zpo1C8OHD+e9ymaz&#10;mDx5MtPMunXr+FklJSVYsGABAOCmm27CjBkzmJfMZjPuu+8+poM333wT/fv3572w2+1oa2sDACxZ&#10;sgT33Xcf82jv3r3hdDrxu9/9DgCwfv16fk/fvn0Rj8eZv99//3188sknfG9hLlwul+P3zJw5E48+&#10;+igWLlwIALj++uuZJsxmM8rKyvDBBx8AAF566SUlhHbyySfj22+/xTXXXAMAOPXUU/HZZ58B0Ght&#10;7dq1+PzzzwFoVb7BYFDxGMotUEwmE18zGAzfux8g0fwZZ5yBESNG4A9/+AMAjWaIfysqKiCE4H11&#10;Op2YMGEC/vrXvwIAbr75ZpxyyikANN6ZPHky7/Nrr72Gnj17Mv4feeQRDrMBmoeePDnr1q3jZxMk&#10;EgkMGDAAgOblXbJkCQBNjqxcuZLzn202G2bPnv2drV/y+Tzy+TwOP/xwXtOiRYvY637vvfeisrKS&#10;/3Y4HPyc1tZWXHHFFSxjqqur8e6772Lp0qUANI/822+/DaAjF5dk84IFC7BgwQL07duXcXrttdcC&#10;AI4++mh88MEHOPTQQ3mdcmqQ0+lEe3s7r8NisbDX9uabb8add96Jww47DACwbds2zJ8/H6NGjQKg&#10;0TF56w8cOIA33ngDM2bMAABMmjQJS5YsYb5btmwZX7Pb7TjrrLM4rOrxePDRRx/h9NNP53XZbDaW&#10;SV6vFy+++CLjxW63Y8uWLQA0z9rFF1+s8NLRRx8NQOOl6667DkceeSQA4PHHH8e8efOwbds2AMAz&#10;zzyj5DcbDAbms6FDh2Lq1Kno3bs3r1FOb5KjMsOGDcPmzZuZFktLS3HfffcxnpPJJMvmuXPn4p57&#10;7mHZ0K9fP9TW1uL+++8HABx66KGoq6sDoEWvgsGgklahw08bzBTakd3XlPtDYWEAivB9/vnnMW7c&#10;OM4v7N+/P7vYx4wZgzVr1mDw4MEANKIgRfOqq67C9OnTmWBKSkpQW1vLxDV9+nRcf/31ituccvfK&#10;y8uxYMEC3HXXXQA0YdSrVy/ceuutAIDrrruOw5IVFRVYtWoVf9Pf//53HHXUUejXrx8AcCgE0Jh7&#10;xIgRClJKS0s55NHW1oZ4PI6zzjoLAHDOOefgb3/7GwBgwoQJXNgCAEuXLoXX62VB3djYiMceewwA&#10;8PnnnyMYDLLyYTAYMGzYMEV4kXI0ePBgVviAjoIFEk6U4Ez5JZSvB4Bbzjz66KMAtJCAyWTi/Uin&#10;05g+fTrj1u12cxggEokoOWyykXDgwAElT8XpdDK+AaBPnz5Yv349H1qBQICVTMohveeeewAAEydO&#10;RCqVYgWvra0NV155JQDg008/Rb9+/VgYLViwAKNGjcJf/vIXAJogo3esX78ev/3tb1lRefvtt+F0&#10;OlmR3LVrl5KHZrfb8cknnzAe5AM1m80qOWB+v5/psHPnzjAYDCzgu3fvjkQiwUrnMcccwzT95JNP&#10;YtSoUUxjCxcuxJAhQ5g/KM+WDvpzzjmHcz8pfDht2jQAwKJFi9Da2sphqPb2dk7anzFjBm6//Xal&#10;Lc24ceP48Fi8eDGeffZZAMC+ffvg9Xrx1VdfAdAO5y5duihNrleuXInXXnsNALBp0yZWJF0uF/bv&#10;34+nnnoKgEbzd9xxBxs8ctgK0MJmFOazWCzo378/P/f6669nmrbb7bjqqqtYMaupqYHFYuH3fP75&#10;53jqqadw8sknA9BCzqTwdOrUCWPGjGGlZ9asWQgEAsokF3lShlwoVVRUpFz77wCFBC+88EJMmTLl&#10;oFxlALjtttvw4YcfslH52Wef4YwzzmC5cd555/G3RqNRPP300xg6dCgALVc3EAiwsXr//ffj/vvv&#10;ZwPU5/PxgbxkyRIMHTqU9yebzWL+/PlstK1evZp/63a7MXHiRFx99dUANCV6zpw5SpER0SF9E/HW&#10;UUcdBb/fz7/t1asXrFYry6vKykqm8dbWVvzlL3/hNBy73Y7hw4dz65m1a9cqysXOnTuZnx966CFc&#10;fPHFLEt8Ph8rbIcccggeeeQR3Hjjjbw2udG3xWJRwv3hcBi7du0CALz66qs44ogjmO9OPPFE9O7d&#10;mw3Sp59+ms+WiooKzJs3j/nu7rvvRi6XYyXtyCOPZLxcdtllOOOMMxjfw4cPx0svvcSyDdDOGwq/&#10;9+vXDx9//DEATcFraWnhNTqdTgwdOpSV2bvvvpu/Z/PmzcjlcsxfJ5xwAvr27YvrrruOv4+Mh507&#10;d8Jms7HSfP/99yuFZ7FYDE6nk3Mva2pqOIWDcoLpbDn88MPZGQNospnO/cWLF+Paa69lBw1N3Dnn&#10;nHOYRgi/n3zyCYqKivTm4z8j0HdKBx100EEHHXTQ4VcMZkqslQsUqAKNCkiy2Syee+45TjIdN24c&#10;V3EZDAa43W4cddRRADQrWm4RYbPZOJR4zjnnIBKJsFViMpmwevVq9jYtXrwYoVCIw3NyW4rx48fj&#10;tdde41BEW1sbpk6dyha/7JEAtHAKeXZsNhsnqAOahUmWm9/vV6rZqFSerHhKoqZE2EsvvRTPPfcc&#10;gI4EYPrtCy+8gNNPP52tofLycg79XnDBBUohSltbG5LJJHtFb775Zvz9738HAAwcOFDxDALgim5A&#10;CzXKYX0AePfddwFoIctLL71UqapLJpP8+0suuQRr1qwBoIVKBg8ezHijSujvmrbS3t6OWCzGe5VK&#10;pVBSUsIW5XHHHQeHw8GeTypaoN9WVVWxB9Pj8cBkMvG948eP59DbJ598gr59+2Ljxo0AtBDZNddc&#10;w54FuTVOMpnEtGnT8Pvf/x5AR/HPBRdcAEALiW/atIlp0+VycUhjyJAhOOSQQ7jCrqioSAml+v1+&#10;viaEwBlnnMFeq0svvRQWiwXvvPMOAM0z9corrwAA/vGPf+Ccc87h57S2tuK8887jUGprayscDgeH&#10;+C+99FKlQCGXy3FI+d5778X27dvZu7F69WoO71xxxRXw+/3sVTCbzWhubub0h5tuuonpvVOnTqir&#10;q2M8dOvWDZFIRCk+2bBhA3t2Bg8ezOFOAvLQ9ejRA3v37mWPRVNTE+9zLBaD3+9nL4rdbsf06dM5&#10;xCZ75Nrb27F69Wr2Ah155JFIp9NKSO3cc8/l37e2tjIOjzvuOPTv3589LtRySm4jIreLATqqWCnq&#10;8X2Anjtq1CjFI+50OnHeeecB0FIWPvvsM/Ze9uvXD/369WM6yOfz7Ln0+/1obGxkmjabzXA6nbwf&#10;AwYMwOuvv84h8kQigW+++QaA5jGdNm0ayxyr1YqnnnoKt99+OwAoxQzffvstunTpwjTx5z//GS++&#10;+CKnJRR6SeWCkpKSEvh8PvYmO51OZDIZ9gbW1dUxHvr27YuuXbsqxQMWi4W9RK+88goXiAQCAaxd&#10;u5aLZS644AKlEwTNggeAk046CWvWrGHPJskpioiQ/CBZV1VVpdxrNBoZ5/l8HsMcYH8ZAAAgAElE&#10;QVSGDWP59N5773HT/o8//hiNjY0sNxwOBwwGg9Ie7cILLwQArFq1Cl999RV74UaOHIlVq1Zxa53O&#10;nTvj8ccfx5AhQwAAZ555JqZMmcJ4KSkp4WjRb37zG3Tr1o3lzKuvvoqzzz6b98PtdrNXOp1OY9as&#10;WYyLXbt2cQFYp06dEAqFcOmllwLQ6MntdvPedevWDQaDgc9veXqM1+uF3W7n/chkMkgkEsr8bYpY&#10;CSEwd+5cJdIit7i58MILsWjRIgDamXvgwAElCqfDTxvMdLgaDAbuT0StDhwOB2w2G8xmM/bs2cN5&#10;EslkEi6Xi0NeuVyODyyqPCRikqu2nE4n8vm8MjqtqamJiat3795Ip9PcZqSkpIQZkubvyq1mmpqa&#10;sHLlSgBaiJCqTHft2gWPx8OCoKmpCS6Xi/+2WCzMSNTXTu7BVFZWxszS3NyMwYMHs9AcO3Yshzj2&#10;7NmDQCDA4bh0Oo277rqLDy0hBLZv3w4A2Lp1Kz766CN+LvXWk3ss0sEhV6MSFLbkkasnDQYDh6tM&#10;JhPKysq4qq6wzQmFygFN+Lvdbham9FyCeDzOynh1dTVisRh69uwJQGP2SCTC+2M2m5FKpfjglIfV&#10;G41GHDhwgPPZ0um0EoJ2uVxMI1VVVTCZTJxXk0qlMH78eFaEo9Eoh+UjkQhCoRDjJRAIIBwOc17m&#10;vHnz8Pbbb3OIfMuWLRwmXrRoERobG/mAMZvNShuVRCLB+anpdBqnnnoqh6NjsRj27t3LBxzlggHa&#10;gfvggw+yolhfX49zzjmHFbPKykoYjUYOtwHqKES5mp8qnOV+gAQjR47EgQMHeJ+pUpdyIuXDoKam&#10;BtXV1ZzekEwm4fV6mZesViu+/PJLpa0IKQXhcBhlZWXML42Njdw6BNDCxIR/q9WqVEMbjUaMGjUK&#10;F198MQDg4YcfZqX/s88+w4EDB3DTTTfxN+VyOd73kSNHKkZacXExKwE+nw89evTA+vXr+dvlPn/7&#10;9+9XKovpHkAzUr5vhSM9t6KiAq2trfwsub0VpRgQLsiQ/fOf/wxAMxI+/fRTXp/c+urLL7/E6aef&#10;znx44YUXYsaMGawAdu/enXMPXS4XJkyYwLyzb98+GAwGTh+48847WeGprKxEMBhkWUx96mhv29ra&#10;eK+obY4sY2jvAU1JsFgsTJvV1dW8/gMHDigyi1KMaB1y26KuXbtix44dTPPdu3eHy+XivfV6vcwb&#10;1JeSeLS1tZUVKqBDqZGr7eXOEKlUSukCAYDz6Hbu3Ml08OmnnyKfz/O30rcQLoxGIyvZLpcLX3zx&#10;BadjjB07FsXFxZwKMWPGDNTV1bEyOHr0aJZtGzduxIABA/icuvXWW9Ha2spy5ssvv+SQ7Msvv6zI&#10;idLSUrS2tvKzgsEg7+OOHTtgMBhYTuRyOdTV1bGsTiaTsFgsrLyXlJQw3VLFNSltfr8fZrOZacbp&#10;dLLMrKioUFpJUX9FkgU9evTg+77++msl11OHnz5wzqDRaOQ+Z3KDYEBjpFgshvb2diY6YhbKRyCQ&#10;WzoAGvPI7TDkxrNmsxnBYJDvnzlzJrxeLwsKmfhJUNG1UCiEiRMnskdsxowZOPXUUwFoQvDoo49G&#10;9+7dAYD74xHzU18pAHwo0hqKi4uxefNmXmNFRQUSiQQz5UknncT5Otdddx3+9re/YcOGDfyerl27&#10;MrPIitXYsWMxZMgQFlaEN1K2YrGYwjyFPbJMJhM/L5/PIxAIMHPL3o5cLoeqqirFwyW3/4hGo6x8&#10;GwwGJW+ILGICu93Ov21oaIDBYGDGJ88feQqLi4uVXE9qV0TrpyRnoKOBMAkOueVCXV2d0rLDbDbj&#10;kksu4RZEoVCIn0ueDdrXRCKBsrIyFopnnnkmHnzwQdxwww0ANK8j7eu4cePg9Xp5DUQfdGhZrVa+&#10;Rh5IKlBat24dstksJ6cfccQRvI/XX389Nm7ciKeffhqAltBfUVHBhygVZsm0KLelsdlsSl84Uobo&#10;XoKrr74a1dXVnJdFjb3ltlB0WDidTgSDQSWni/4d6OiH+Zvf/AYAMGfOHKY1alJM9G+xWFBUVKR4&#10;uMmTTGuVm3x7PB72Kj7//POca7h48WJYLBb2mlBfQVJOnE4nYrGYQlNymw6bzaY0jgag/E14KGwh&#10;Q0VQhQVzdE02FIuKipQ2HGazGYFAQNlLOW9W9kimUin07t2blfOrrrqKvYh2ux3l5eVsXFNxFik1&#10;o0aNwpVXXonly5cD0OQM/f/w4cNRUlKiFMQIITj/taamhpUluZ8orZ/aMQFQ6JDyxmnvKKIj41bu&#10;qZpMJnm/Kysruf0YgazsJhIJpXWUEIJp/sYbb4Tf7+ec29LSUoV+5OiI1WqFzWbj/XG73fB6vfw3&#10;FTsCHQ3paT/sdjsXvQGarCPZRZEKOafT4/EouZX0rXIECdDk3CGHHIL3338fgFZk9O677+Lee+/l&#10;dZMn9p133lF6kp522mkoLi5WlGiKCgwZMkShtcJhAscff7zSxF82rk0mEyorK1nBJh6QW3vJDc+z&#10;2SzjkM4Hwrts4Hs8Hu5JSuuVDTZZVslGEtDRf1aHny6YLRaL0oUfADefpgISu92OYcOG4csvvwSg&#10;eQdIGFMTTlkZkYsd8vk8H7AkLOX+e71792YPxaWXXopQKKT0GJMnFlDvKEALCb777rtsEZ955pn8&#10;nMrKSq6OAzRFRq6gk6djUINQ2VtZVlamKAIOh4Mtw1QqxRWEs2fPRjgc5vDunXfeqTTeTKVSbPWF&#10;QiHMnDlTESZCCFaurFarErKR15jJZBSvQ1FREYLBIFu5tbW1XI1XU1ODv/3tbxg5ciTjzeFwcJHI&#10;zp07lXC52+1W+vXFYrGDQuZAhzJOayRFQ1ba5G76cjjX4XAoEz9IKNMhSx5oumaz2ZQE5x49euD4&#10;448HoB1S8tQNeaIC7RfR3u9//3s88cQTHOZ45plnWDGhMJAc0qTn03tlj117ezt++9vfAtDCOe3t&#10;7exlNZlMjI9AIKAYCOPGjUMikVAOSmq+Tt9OQL+RPYPV1dUcwjnmmGP4tz169MDAgQOZP+Reh3Sv&#10;PFXH7Xbz4SD+1fRbbqw7dOhQDnWPGTNG2Wfqgwd0VEvTXsrvjEQiKCkp4XvJI0GhrwsuuIAP/U2b&#10;NuGUU05hfiavDHkzli9fzlWwgOYJkb3O//jHP9j7Ami0SwZQWVmZ4kmWJyf885//RDab/c4pHd/V&#10;WUE2dMmLItOF3FBfVpA++OADtLW1cQV0z549+WD0+Xz45ptvlL2TlZ6ysjKcffbZnCqxceNG9hgt&#10;XboUFouFlcyqqiqUlJQwT8yaNYv3NRwOc1NnoCMNQW7wTkB9Bkkx8Xq9KCkp4WIHIcRBDasJp2S0&#10;Ey6y2SwymQx/bz6f5332eDw48sgjlYKkaDTKRVTpdFr5rVx5L0/NADSeTCQSylSkl156CUDHhCHa&#10;j0wmg2g0in/84x8AwEUPhId8Ps/dArp27aoYr3a7nYsvMpkMOnfuzMqTz+fDhAkTuKvFunXrUFVV&#10;xfLYZDJxxf/SpUvx1VdfcUi8pqZGUaBKS0v5W6+44grFgUETeuQekUQzFouFw/gEmUyGeZOmsZBs&#10;y+VyLAusVquS3kPTluTm6QMHDgSgVVXLcoyMAzoDNm3axIahXMSkw88DWBIWNvalsDHlFE6cOJGt&#10;z3feeQdnnXUWW5I2mw0PPPAAAODyyy/H66+/zl66QqUgGo2yomWz2XD++edz+G3mzJlYsmQJE6rJ&#10;ZGJmGTRoECZNmnRQ/ggpXj6fj4kyEolg2bJlykgdi8XCz41EIgd5H4lRiBnpMHG5XKitrVUqbIm5&#10;ScGjTvunnHIKC0JAY8J58+YBAKZNm4YPP/yQc4qoMS7lgE2bNg2rV68GoAnxqqoqFgROp5ObCgMd&#10;eTUUbhg2bBjng+TzecydO5eFa1tbmxJqvPrqq5lRp06dqiikNpsNzz33HLd9iMfjfG3KlCmwWq3K&#10;QSmEYIHf1NQEk8nEglxW+qlRq1yh7fF4WEFNp9P8Hr/fj9bWVs43OuaYY7Bw4UK2mIGOJtMulwvz&#10;589n+po3bx5MJhMrHKeccgqqqqo4L/O9997DG2+8AQCsXBMtkqIrtyeRx7nlcjn2al1yySXIZDJ8&#10;8JBHEtA8wBs2bOBvu+SSS5QwWSqVUvI/rVYr/5YML8KTz+dDbW0te4xlj9Czzz6LoUOHMn+Q0kJ5&#10;Zg6HA3/84x/5HaFQiGmAvHmycj569GiuiHz66ac5tBuLxeB2u1kxue2223DuuedyBb6cE+zz+ZgO&#10;AI03m5qaOC+we/fu3PKorq4OTz/9NNM4Hb6Ut7Vhwwbce++9nAcVCASYRt58803OzSSculwuzolc&#10;sWIFp2f06tULZrOZPWtffPHFvw1f0RoIT3LUhL61ra1N8ayTvCDDiu6Nx+NK1bjMD21tbXjssceY&#10;V2gsnNyW5txzz+X0hlwux4bHgAED0NLSoowBHTduHOdqnXXWWaxQUx415VmvXr0ad9xxBwYNGgTg&#10;4LFk8ijEUCiElpYW9jybTCalZU8qlWK6pTXL0QyHw8EGnTyW0263Y8KECUynt912G+6++25F+aD0&#10;hosvvhinnnoqZs6cyWuk8ahAh1FFclFO93nqqacwevRo5qVQKIQXX3yRafXoo49mI3LYsGE47LDD&#10;mL8///xzRKNRxSlBDoAePXpg2LBhTIukyFKF7TPPPIPf/e53LCdbWlqYVxYsWIB3332XPcRkaBFd&#10;XH755RzF+PDDD9GtWzdWdC0WC7Zs2cI5z3fffTfvBZ3VckicFGVAkxvt7e281yaTSYkGUQN7oKOR&#10;N12vra3l9fv9flx44YVYtmwZ4yWZTOKjjz4CoFVA07mfzWaVpt86/PThO5NnKD+NppMIITB48GBc&#10;eOGFMBgMmDx5Ml544QUYDAaMGjUKW7duZWVw+vTpfJADHaOKAE0Jk3P5crkcfD4f96Y7//zz0dzc&#10;zB6vkpISFuI7duzAEUccwQLHbDbj8MMPZyb94osv2NLdtm0b1q1bx1ZJS0sL2tra2HtTVVXFv33k&#10;kUfw9ddfc5L1mDFjlDmt+XyeFS0CYqpx48bhmWee4cMuEAjwZAtAE1bkoTvppJNw6qmncj7b2LFj&#10;8fLLL3M40e12KzM4gY6woNwpH9CUIJqJCXR4yADgwQcfxOjRo/nAmzNnDux2O/dG/Pbbb5mZ4/E4&#10;Dhw4wPvVv39/3H777ewB7ty5M5555hkAWpL4zp07+dvlmaFAx4xaeRqA3E1f/lv8awwThS0pNwrQ&#10;Dpni4mK2vG+44QZMmDCBrdxZs2Zxvs5DDz2E999/nwtI6Dey52bs2LHcZsfv9yueQUANMcreNHnC&#10;CB1CZCGTV4asfzmcPmLECPzlL39h3NTU1MBsNvNzydshJ4bLeBRCsBAnK53wVlNTg4cffhiApshv&#10;3LiRD5ZAIIDHH3+clbZ77rlHGaNmsVj48AsEAkilUvx9TqcTQ4YMYQ/elVdeyYVPkydPxp49e/DC&#10;Cy/wvvfv358PWTl3NZlMoqysTJl+U1ZWxu8566yzuNDB6XSib9++TC+U83jSSSfx982ZM4e9upMn&#10;T+aUkEWLFikthegZxMMPPvgg90074ogj8O2333KYm/hObttUOHqMvofmgRcWa8neUJIpNHmFZNvR&#10;Rx+N6upq9ubOnz+flaP169dj27Zt/BwyNOV5tgMGDGBe27RpExcwADhI6bzxxhvx6quvAtDkF/Hz&#10;wIEDsWTJEs5bvOSSSzBo0CBWvIqKihT8Z7NZfq7X68UJJ5zABs+YMWPQt29f3j9aJ6ApyS0tLbz+&#10;mpoahMNh9iKSVw7QaLqmpoZncz/44INobm5Gjx49AGj0REVE27dvx6233sqGPxUX0nsikQgqKiqU&#10;6Arh8qKLLsJ7773HNPHKK6/g4YcfZgNpypQpvO/5fB4rVqxgQ71Hjx6YOXMmy9fFixfz7N4dO3Yo&#10;k4tsNhu8Xi/3Z9y4cSNmz57NSmdFRYXilNi7d6/SyszhcLChOHXqVC7uI34844wzAGg08+yzz/Kz&#10;unXrxuu32+0sKwBNpskj5wA1D13ugwpoMpdk24oVK1BbW8uK8aRJk5heZs+ejT/96U/sABg+fDjS&#10;6TSHxDOZDPc6dLvdegHJzwz01jI66KCDDjrooIMOv2Jgz6CcnE6WMCXkZrNZFBUV4YEHHoDRaMQh&#10;hxzCnsHzzjsP/fv353DoggULlEa//fv3Z48DFZ3IzWHT6TRfb2lpwfr16zlXyOPxsDW9ceNGHHbY&#10;YUobgXfffZfDSvfccw9bjMOGDcOLL77I1vSIESPg9/s5DOP3+9mSfuSRR/D0009zMjeFsSk/jBL6&#10;yXqjOY+AFtqlZr+Ew0QioYTuKHy4Zs0a3HnnnWz5LVu2DF27duWwwOzZs5X8I6DD45FMJpU5p+l0&#10;WskfkT1Po0aNQmNjI4fXbrzxRsRiMe5s/9prr3GYG9CseLk1zqOPPsqTA7766ivccsstALRwW2lp&#10;KdMGeZdGjx7N1+X2GTR/mPZq1KhR7B2g/EK6ns/nuYFqIBBQ2gCNGDECW7duZfp68skn2Ttx6qmn&#10;Yvny5dz9PxqNcqsjQKO3mTNncvX3+eefzzimBrZyGINCJATybFghBOP/vPPOg8fj+c6k6EGDBmHE&#10;iBHsZbDZbEr+YTqdRlVVFXsHQqEQewbJc05r6NOnD7p06cKeYqvVyvTeqVMn3HrrrbjjjjsAaB6i&#10;0aNH86SHoUOHsgUvhMCRRx6peLvz+Tzjqa6uDm63mycB3XfffZzTNXPmTJjNZvZoz507F927d2c+&#10;lKs9Y7EY7HY747SxsVGpAj7uuOPYk0aeS+LJZDKJTCbDeFq8eDEGDBjAEYexY8dyqPT+++9nbzzQ&#10;kRP1X//1XwC0Nk1Uzf3GG2/gpJNOYk/njTfeiJkzZyp5dP+uMa7FYkHPnj3Zu085gcTflEIDaHwX&#10;CARYNnTu3BmbN29mD9g111zDXugpU6bglltu4Qb6xcXFyqQHotFLLrkEABTvN6W0yNWeAFiePfDA&#10;A1z9uWLFCvj9fqaRyy67DOl0mkOCxcXFSn5wJpNhj7zH48Hll1/OaSzvv/8+Vq5ciTlz5gDQPIcU&#10;fbDZbEpbL6rqJc/nmDFj2JNsMBiQSqV4WEBVVRUefvhh9mgnEgn06dMHQIesojVUVVUhk8konmja&#10;f0DzWlMj70WLFmHSpEksV3r27IklS5awxyuRSDCdNjc3o6amhtvDXHTRRfjjH//I1wcMGMD0U1FR&#10;gUgkonxPPp/nBuFr1qzB0KFDlVxgoulZs2ahrq6O6ZiKmeRuCFQhf8MNN2DNmjUcNevRoweuvPJK&#10;zJ07FwCU8Hg6ncbw4cOVoQQUfaHfyrmv8XicaTGbzcLhcPB+VFdXY9OmTVy9ToMJaE3V1dW8JmqA&#10;TV74a6+9lvmbqonlc1OHnzYYXnzxRVFXV4fi4mIEAgH4fD6YTCaUlpZyYr8QAk6nU8ltKS8vV6qt&#10;iLiI8EjIm81mFjB0mMoVRoXTT2TBTNV9ADjpmwh8//79KC0t5etynzE5D4OuNTY28gHg9/uVIfGF&#10;vzUajRwKpEo/+h6fz6fkmbW0tDATEsHLSdb0TkpOJ8FF75RzZSgHh4p65GIMGReff/45Bg0axDmG&#10;w4cP5/cEg0H4/X7Oq5N7/QGa4KYcR5fLBb/fz4eDzWZTEo/lti0+nw/19fVK3onT6eTwG1XkydWf&#10;BHSIkvJEFWykODocDsY30QhBfX09GwQEtBeUwkD4p/YeciX1k08+yVXAH374IVfMxmIx5PN5/h7a&#10;GznELOdwyfhvbm6G2+3mPZQLAGw2G+rq6jg8Yjab0djYyLk/2WxWMS7kasLW1lalbyWFduh6YR9E&#10;OcmdEu9pjTKvmM1mNDQ0KKGj2tparvAk/NFeulwu5fBIp9O8XmrfI7ePIdoymUwIhUJKGFWmh9tu&#10;uw3z588HoFV2d+7cmXmGqk/l4hlKjCegNVDVO/2WRgnKvTXlQ0jm8WAwCJ/Pp/TpkyEWizFOnU4n&#10;Dhw4wHTrdDqVPEF5bVSBKl+LRCLMh3K4LB6Pw+FwKAUl1OIK6JBBchEeXWttbYXT6eTvyeVy3A4L&#10;gKLQyVXfhc8BtP0m+VDYgiUcDqO4uJj3NplMKvsqT15KpVJKSySSX7QfmUyGR78BKk9TkYScByyH&#10;ffP5PMvbaDSKQCDACmw2m1XwdNppp3Ghx7Zt22AwGJQzQa4YTqfTvH6gQz7Tt8p7S0oX0CG36d+s&#10;Viui0ahyhsg5kk1NTcqUHhn/5DiQ8VpY3FNY6EG4kWVtPp9Hc3MzGxPURkZuwSPvTzKZZP6ldmJy&#10;twmPx8N51+Xl5UqXgEKebGtr4/UX5r1GIhHmb30SyY8DRMeU3kJ9ojOZDFKpFBKJBGKxGKLRKLdm&#10;CwaD8Hg8ap/BTCajECc1nbZYLCxIjEYjysrKUFtby40sXS4Xey9KS0sRDodZ2TKbzUyUlGcme1Sa&#10;mpqYCauqqjhPh+6V83msViszc+FhKDeoFkIoVb0mk0lRKJLJJDMVVdjJhxBV0gFgpiKc7Nu3j99T&#10;XFx8kEUsr1k+3EihJkWsU6dOikdP9gyQh40Esd1uh9Vq5bmUW7duVZSTZDLJCmh5eTmEECzkm5qa&#10;UFJSwmsuFMzhcFgRioQD2n+5MlouYEilUmhtbWVBl8/nUV9fz4dSNBpVkpTlxqZ2u50Tlwk3dF8s&#10;FkMikWBcULW6rDzTmkhhIDzF43F4vV7+nlwuh7lz57IHgxRBoKOHGQHhU1bEZK8hea5oTQDYY1FZ&#10;WakoJjU1NUqfTavVquQNyYo+He4AeNYzKQlUOU0HmqzQEZ/I490Kq5bpYHS5XKioqGBFMhwOc0Uj&#10;oHnwysvL+T0Oh4MVQ6PRiOLiYv4ekg+y11p+Z0lJCR/sVqsVu3fvZtpctmwZexGoPRMBHezyrGif&#10;z8eHC/U7JTAajYxDi8WiFHbIUF9fj/Lycn4Oja2TZ2zL98lKAaAqcYR/ulce1+nxeBCNRpWD0uv1&#10;KvmHBPRvcuW6nNQPQCn4yefzrBTIlZ+Ep7KyMt5b6vBA9+3fv59lAfWBJPlbUlKiFBHJsqC4uFjh&#10;YZ/Pp7SW8Xq9rHAHg0FUVlbyujKZjNJUm3BD/0+FRkBHpEX2Ysn0JDc1DwQCiMfjzGs+nw+ZTIa/&#10;Xc4ZpLxv2h9a93cZnU1NTcr4SZqrLrdQkZ0OVNlL+yHLDTKQaQ/Ky8vZUCclX8YF/TuAgxTDffv2&#10;8XOoryutQ1byk8kkysvLlcJLmUbIqPwuA8hmsyEYDCp4oi4GQEdhFEEwGGT8yxXltH45mkKdRQin&#10;Ovy0wbB27VpRV1cHv9/PybAVFRXcVJoOJIvFwmEROgAMBgMOHDjAhANoBCFXlcoVatSiQm6hIjN+&#10;NBrlFg2A2guKJlbIh3UikVBm4RLhUYiSnkOucFmIy8m2cq83uTAD6GhBQlA45D0SiSgHgmwxk5eO&#10;3ikzYTQaVRQOuXI6nU4r7UeEEIjH4xz2Xr16NebOncthJtmzWmgBk9IlN+uWLW+j0agU+GSzWRao&#10;cv9F8rrJXt1sNqso1XKfQnnOLzUal8O3hHv6XlofCX4ZstmsEnonoefxeJT9IBxSFebHH3+MTp06&#10;4YMPPgBwcMsRt9utTDORaTGdTh/Uo4zelUqlFAVPrg4mvMmFKRaLRTkAyFIH1D6DQgiEw2EFB3LI&#10;XG76G4lElDBfPB5HUVERG2UGg4H3sbW1VakepvfSGtxut3LQEz5oTQ6H4yC+oz30eDzMo3a7HcFg&#10;UFFGevXqxUaAw+HgfmydO3dWOhhQgZHcbkimIRlIeZV7Qsq8Jbe6stvtXEADHNy7juZmA+Am8HL/&#10;NrlJvtvtVtp9yPxRWFBVV1eHmpoa5heZn8moLjwo6dupopn2wG63K579hoYGxrHJZMLOnTu5AIMM&#10;YUBT9gr7z8mpHKREAx0eX1mWyd9H3008IIRQ+vRls1k2ICoqKpS2LnRmyHslfxs9j3BKdEgGD/1N&#10;BSS0f7FYjI0rQEspoXdu2LBB8dDF43Gl0CuXy7FiSMacbOjKxqIcvaL7af3U44/WQL1C5Q4Nchsj&#10;OTydz+cVnBoMBqWnpdzQ2Wq1KilWFJ6ma7JRQ949MgY7d+6sdEeQi9QcDofSI5KK6GSeJjzQ2UK8&#10;RnKMjGK5WCaRSCCXy+nh4R8Z/jeeQUUZ9Pv98Pl88Hg8cLlcHCa2WCyKMih7E3X4z4HcAFkWMAaD&#10;AZFIhPtgNTY2Knl/v2ZIp9MsuPx+P5qbm/H6668D0AT10KFDWSkqDAnq8J+Fwmk3e/fuxUcffcQK&#10;7JFHHolevXr9Xy1Ph18AyEoPKaukFL355ptsIIwZM0Y/n3T41cH/Kkz8f714HTqAhBflwtHfBoMB&#10;Xq+XLVe9XL8DrFarMvGltLSU2zE4HA4lH0lXBn9YIA8RGTGdO3dGVVWVEiKXPYw66PB9QS5MowlK&#10;5H067rjj2AOvK4I66PD9QA/k66CDDjrooIMOOvyKQfcM/gSBPCly2BjoqGSTk9R/7SDn81DHe8KT&#10;PN1Chx8ehBDc9gg4uOgD6ChOkhPcddDhvwtyIQIV6xF/y1Xw+vQLHXT4fqArgz8hoEOUek+RkiOE&#10;UCqe5UrKXzvk83mlyECe7kF9BPUk5h8HqOCscJ44HeByOx4ddPifgN1uZzloNpvh9Xo5TYQKPwC1&#10;2lYHHXT4f4OuDP6EgCxcqtIiZZAKeOh64XisXzPIuKC5pbKiXDhqTIcfDmjsIIHJZDqoGljuRaeD&#10;Dt8XqGk10GE0kwJIVf6Anh+sgw7fF3Rl8CcE8gEpt90o9BTqyfcdQF5TAEp4Eujo10hKtH5A/LBA&#10;fUnl5H25jY7cbkRXBnX4nwLxMVVNkudZbskkFzLpoIMO/2/QueUnCnIfKRrjJ4Mu6DSQewNSHzV5&#10;YoDNZtMbnv5IQB5sGeSefy6XS+llqIMO/xOQ+9zJoWGgI1KQTCb19BAddMWMEZ4AACAASURBVPge&#10;oGsUPyGQRw0VTsjQiyC+G6h/EqApI1arlRVEuaE0oCqOOvznIZPJKHOYaRKCrIzLs3B10OH7gjw9&#10;BoDS/D2ZTLIyqCuCOujw/UB3meiggw466KCDDjr8isFIeT5y4rcQgsc0yf+l02mk02lu7AloSbuR&#10;SATxeJzHNpH1TxCNRpV7MpkM/yeH9GKxGD+Pxjhls1lks1ns3btXeSZ5g+g5AHg8nTzrUR7x9u/W&#10;FIvFkM/n2aoMh8P8zXSdfp/NZpXfUl5aNptFNBrlBseAZqlSXks8Hkc+n0coFEIoFOLf0fVwOAy7&#10;3c6jpyhMLI+ka2tr4/FRABjn8reRB7G2tpbHEclAeAXA46NkHEYiEeXb6RqNOWtvb+cu//L66d8I&#10;T3Jhh9wih/BHk0NisZiSH1n4dzabRSwWU97b1NSEpqYmZXC60+lEe3s7DAYDP7eQDuLxOK+B8Ejr&#10;lysSibbC4TCPvhNCoL6+nkcv0W/o+QTyqDbCl/ztBMFgEMFgUMFpe3u7wg8AeOoMoM3JJpqg59L+&#10;yHOw5ffJ858LeY7wROPLaN9fffVVPPfcc3juuefw8ccf83fRfYW8RNcsFgt7tGk0INGywWDgGbTk&#10;FTxw4AA/g9rSyLwvywkACj/IfJDJZDg9oBB/NEuWnkOyTn7u/v37sX//fmQyGWVUJq1PxqN8fzKZ&#10;VGiE2pwIIRCNRpmuEokEGhsb+blEQ/Ia5P0o/D5ZxkQiEYW3aO8LeSudTkMIofB7a2urMiNZfjfR&#10;AAHJBnmOeyKR4D2Q8ZzL5ZT3yLwHgGUHAclCGvW3efNmrFixAitWrMCnn36qTFAAOng0GAxyM36i&#10;J6PRyHKRxkYSDuT1y/PiZT6k9ROe6Z30/YQn2sfCe4kPZZlDfK2DDj8nMLz00kuirq4OPp8PJSUl&#10;8Pl83K/J7XZzzpXVaoXFYuG5mrW1tTAYDMrAe4J8Ps+K1siRI3HFFVcAAMaNGweDwcDMQrM85dCR&#10;PNu3tbWVQ3sulwuhUEiZzRgIBFgI+Xw+/n+n06nMFI7H48q8RZfLxXkm+XweBoNBOQQcDgcL+FQq&#10;hbKyMj78s9ks50XRvXL1qvwcwhuBnExPyja9p6qqipWmWCymzORsb2+H1+tVQsXybFma/AB05M3R&#10;NdoHupdmChMOSYml73a5XHxYVVVVoRDotzRzk/YnHA7DarVy6xD5MDCZTEgmk4wLqgike9vb23k/&#10;zGazsv5sNqvgV1aEHA6Hopi4XC4IIZQ5rgaDAaFQiPEkh5jkXmSpVEoZrC7Pso7FYhyCJkin07x3&#10;RUVFyixuGnQPaOEqeZpMYf8zOdGdrpESUlJSwiMgv2sf7Ha7QotGo5HnrQYCAWVeauHcZavVyooB&#10;zQ8fO3YsAOCNN97ga1OmTMHSpUuV3pf5fJ7pXB4/l0qlYDQaeU2050QzMj/kcjllTnlhCD+dTiOZ&#10;TPKz5LnF9BxaI80QlmlRziNzuVwK79P7Ac34odnQRqMRzc3NTMM0H5n+bmlpQadOnVhRIzkFaAZK&#10;WVkZ/53L5dDQ0MD/ZrFY2KDt3Lkz2tralPeSgkTvlWfJ0kgp+i0pRoDGoy0tLbw/Xq+Xv52UZKL/&#10;8vJypFIpXn9FRYVCpzRXHuiYgkR0nUwm4fP5mI5lueF2u2GxWPi3RqOR58ETfP311wCAmpoaGI1G&#10;VhBnzpyJN998k9c4depULFu2DDLIa5SNsGw2q+SgFhrpQEdutdFoVOYP19bWoqKigvdG/laaAyzL&#10;W1IOaY4xyR16vyxz4vE474eemqLDjwn/kXF0ZrNZsS7NZvNBFaz0klQqha5du8JgMLDgJaIni5kE&#10;zt69e1lo1NfXo7q6mpXAaDSqtFABoAgKi8XCzNba2sozZoGOogpqXUGWMH2L3PyWPBbyddnzGAgE&#10;WHDFYjGEQiEW1IRAWbDRgZZOp5Xh4WazWRmPZrfbGQ+koBIuqAUKKVx0kAKa0MvlciwEaUNlRdLr&#10;9bLAk0cytbW1IZPJ8H6QMk+HIe0tPUcIgZKSEv622tpa/nYZstksWlpaWICmUimk02klP48GphNu&#10;6MClPD46vGOxGEpLS1lx8Xq9LFztdrtyKMXjcUV5amtrYzpIp9NwuVyM//b2dqUFj8FgwO7du9Gt&#10;WzcAmmeD1uD3+xGNRpWDkZQkwg3RYXl5OYQQ/J5kMol4PK4c/nTIhEIhFBUVMY5jsRisVivjwmw2&#10;I5fL8RpNJhOvwWQyYeHChbjnnnt4L2Slx+Vy8fo8Hg+SySTzjtFoRCKR4DUJIdgbRb+lNVqtVkVB&#10;jEaj+Pvf/461a9cCABYtWoTZs2cDAPbt2wez2awcyLJRQ948wqn8HtoDmRaJPkhhIJrPZrPswSN8&#10;FhpAspfTZrPx3yQjCE92u51pJhwOK3O+6XfUnFhW6Jqbm2EymZR8M6PRyOsnuUXfTsIW0AyCTCbD&#10;HraKigrFmBJCoLS0FICmVJaUlCgeT6fTqXioXC6XYuiQ/AkGg/D7/SgvL+dvkelt165d/NtOnToB&#10;UOVVIpFgHpZnSdfX18Pr9fJ+kIFAcqO4uJgPEkAzVOjedDqtKINer5fPC0CTFYceeiiADu/ili1b&#10;AACvvvoqbrvtNsydOxeANne9MHea1t/c3Ayz2cx7FolEYDKZeH/q6+v5mwuhpaVF2WuTycQ0Eo1G&#10;Dypsko3GWCymGBEWi0XxjKbTacVgk40cHXT4uYCZFDygw+onoGsk3GXlMBQKwWAwcDk/CcHi4mLY&#10;7XZmhn379vFvSDjSO2w2m3JQNjQ0oKKigpUEmUEDgQASiQQLSK/Xi4aGBn623W5noRGJROD1elnY&#10;GgwGDmUDmheRvsnr9bJmDGjMXlRUxO8hQU33Wq1WpT1GoYJnt9sVwSALIFn4kgePgASfvH55jXJF&#10;scPhUBRAt9vNhzW9jzwHpCwTnuggIpxlMhm2em02G7p06cLrikajLDDb2tr4EAG0Q9Lr9fLeeTwe&#10;9uYQjuWDn74J6Dho6HspPE5gtVrZO1ZZWal4Azwez0GtYmSvnOxRAYBDDjmElRWv16t4W0pKSpSQ&#10;d1tbG39vUVGRotTILWzcbjfcbjf27NkDQPP00DsSiQSKiooUD4rL5VKetWfPHtTU1PA6aE12u10J&#10;sXs8HkSjUd5TCnXTb41Go+LhlsOMJSUlrLzQu+X+bHa7nddMdES/mzhxIu9jp06dsHv3bsUQI54g&#10;oPcYjcaDqt7l3m/JZJIPWfKUde7cGYB24DqdTr5O3heZ1+TJMoXGYTAY5O8gZRfooEPaV1IECY8m&#10;k4m/u7S0lEOx9D0+n4/52+PxIJPJ8PeQRw/o8EoTj+RyOUSjUeY72cAhRVCmCVk5z2QyCIVCjFdZ&#10;RgcCgYN+G4lEeE2HHXYYPzMUCiGfz/NziDaJjhOJBOOlMApAHlHCMXk+/53nWa7eJWOHrlMKAdCh&#10;1Mr7PH78eDZcysvL2ePu8/mQTCaZR0mZJr6rqqpSzo/Kykq+lzzJ9H0lJSVoaGhg2depUyfU1dXx&#10;c4xGoyI3WlpaeO/kc4jSeUiWkUFN30eOA90jqMPPDcz5fF7xpMgKn+x2p1w8o9GIl156CW+99RYM&#10;BgMymQxGjBiBKVOmANCUQqPRyAK0urqan7F69Wp88MEH7HHp0qULJk2ahN69ewPQGHbfvn2K0njL&#10;LbcA0CzeVCqF0047DQBw2mmnobq6moVxLpdjz8b+/ftx2WWX4a233gIAPPDAA+jevTsmT54MQBNk&#10;pCiShUjrDQQCWLVqFV555RV+7rHHHoszzzwTgCZwyCqkUIgsLOScEsrzAzTFavHixdi9ezcAzXNw&#10;0UUXsVJQWlrKz12yZAnKysowbdo0fqbcaqa5uRnr1q1DZWUlAKB37978nEgkgmeeeQY7duwAoCnY&#10;v/vd7zBw4EAAQK9evfiwc7lc+OKLL/Daa68BAK699lrMmTOH89R+//vfY9iwYQCAZcuW4fTTT2fP&#10;E72bvnfPnj1YuXIlzjnnHABQQkqpVAper5cFfllZmWJZ33333di8eTMATTHp1asXpk+fDkA7LMhL&#10;DUA5JG+66Sbs2rWL8X/MMcdg+vTpHHJKJpOIRqN4+eWXAQDnnnsuPvnkEwDAU089BavVilNOOQUA&#10;cNRRR6Fz5858oJEnFNDo8v3338e6desAaAZOIBDg9Ac5rE14ocMhHA5j1apVePHFFwFo9NWzZ0/M&#10;mTOHv49o8b777sO2bdv4QPvDH/6AfD6Pu+66C0CHEg1AOYAIx7KHd+3atXjuued4fU6nEzfeeCMA&#10;zWCz2Wx8oN17771Ys2YNr+OOO+7gw2zChAkYNGgQPzcSibDiDwBbt27FypUrAQDTp09H3759+bfU&#10;EPjdd98FAGzcuBEXXnghAI0fevTowcrF888/jw0bNrDH66STTsKkSZNYyZG9hnv37sWTTz7JeEmn&#10;03A6nfzbLVu2MP9effXVSiRg5cqVGDhwINPTE088wXi45ZZbFLyk02m0t7crxl0ymcSKFSsAAO+9&#10;9x4rG71798bcuXNZCU0mk0gkEli4cCEALdxOyvjChQvhdrvRvXt3AMDw4cNx+OGH877ncjmUlpYy&#10;v//1r3/Fhg0bAGh81qdPH4wbNw6ARrc+n0+JIsiTi+bMmcN469mzJwYNGsQyVPZsHzhwAC6XCx98&#10;8AHvVUtLC3/f+eefD6fTiS5duvD+Ec0TrchVvXJajt/vR0NDA7/z1ltvZTkohMCTTz7Ja5Rl4jPP&#10;PIN0Oo0RI0YAAGbMmIF4PI4HHngAQEcEiJ794IMP4quvvmK8HHvssTj11FMBaDzgdrtZQX3sscd4&#10;P6ZOnYobb7yRc6zLyspwzTXX8HP/+c9/4qGHHgKg8c5RRx2Fs88+G4AmrwoNe9lw1FuA6fBzAcPq&#10;1avFvn37UFpaCrfbDZ/PB7/fD7vdDqfTCZvNBrvdjl27dmHSpEkANMXs8ssvh8FgwN69e7FmzRoc&#10;csghAIDdu3cjHo+zt6lr164c9rr99ttx2mmnMcPu2LEDPXr0wOrVqwFoB2VxcTH27dsHABg4cCAz&#10;7IknngibzYY33nhDW7jBgHXr1mHAgAH8MbS+bdu2YciQIXjkkUcAAJMnT0Y+n8ezzz4LQDtk7733&#10;XgCa4lhdXc3KyYgRI/DOO+9g9OjRADQP0bPPPovq6moAwCuvvMLKazKZRDqdVqYsyB67fD6Pxx57&#10;DIAm5Lp27YohQ4YAADZs2ICWlhbcfPPNADRFhQ7C4cOHY+fOnSycaI100KxatQrTpk1jJe6kk05i&#10;oT1o0CBs3boVJ5xwAgBNEH/yySd8WLz11lvo168fAE1oLV++nBX5Sy65BE8//TTj9LzzzsPEiRMB&#10;AH369EFNTQ3efvttAB1hYDoA7rrrLtxyy//H3puHR10lbcN3dzrdSXcnnU5nJ2EHUdlcQFEBxUEZ&#10;wWVcGIZHERUXRMDRUUbREUFUUEEHxV1mUNyVZVxwB1EExZFFWYUA2UjSne70vtf7Rz9VnBPm+V79&#10;5vvmkZmu6/IyzW87p06dOnXqVN01Bzt37gSQ8cixocheETaMq6qqcOjQIQwdOhRAZgPBHqIBAwZg&#10;zZo1okQ//vhjdO7cWb6zd+9eXHjhhQAyu/dx48bJwvLxxx9j/PjxslhYLBasWrVK7p82bRpefPFF&#10;AJnYJavVKu0tLS3FRx99JF44dUzvuOMOPPHEE3JtwIAB2L59u8RWTp8+HQ888ACAjOxVV1dL+wcN&#10;GoQ9e/bg0ksvBZAx5L/55huJtX3vvfdkgR06dCh27twpYzVs2DAYjUY8++yz0saOZQjVWKVgMChG&#10;9BtvvIFjjjlG2vvJJ5/IgjVv3jxceOGF4qW+6qqrsGXLFvGUdO3aVTZks2bNwuDBg0UWCwsL4XQ6&#10;ZbFramrC6aefDgAYM2YM/vznP2vxWgaDARMnTgSQMdJYfsrKyhAMBqXvJpMJQ4YMke9s3rwZp512&#10;mhjR5eXlsmFbtWoVrr32WjmNICJYrVbhxbJly8RQ/+qrr1BTUyP3Dh48GMceeyzWrl0LICOLl1xy&#10;CQDgoYcekrho4LDhy8bVtm3bMGbMGDGEx4wZIzL97rvv4thjj5XNBgDU1tbKXFu+fDlGjhwJIOO9&#10;q6iokOQck8mEb7/9Vo5S2RN40kknAQB27NghRk1+fj527dqFLVu2AADefvtt/OY3v9HifFnn3Hzz&#10;zTCbzWI4bt++HV9++SXuvPNOAMBtt92mxRref//9eOihh6RN/fv3l7nldrsxceJE0Zs5OTmaNy+Z&#10;TGoeejVWVwWDDoVCuOKKK2Te1dXVoaamRgzABQsWiHdz+vTpePfddzWcSrvdLvO7b9++eP7553Hf&#10;ffcByGzgWF99++23+Prrr3HbbbcBAB588EEAh+PTb7rpJuHZ7t274XK5xDO4du1aDB06VObSpEmT&#10;xPhbsWIFcnNz8cc//lHek5ubK/NBDW9hXmQpS/8q+mdiBrPQMlnKUpaylKUsZSlL/8m0fPly+vOf&#10;/0zLli2jFStW0Keffkpbt26lHTt2UGNjI3k8Hmpvb6cXXniBHA4HORwO2r17N4VCIQqHw5ROp6m+&#10;vp6MRiMZjUb67rvvKJlMUigUolAoRGVlZWSxWMhisVAymaRIJEKtra3U2tpKmzdvJgD0/PPP0/PP&#10;P09ERKFQiG6++Wa6+eabqUePHlRfX0/19fVERBQOh6m2tpZqa2upsLCQZs6cSYFAgAKBALW3t9Ol&#10;l15Kl156KZnNZho5ciTFYjGKxWLEdNddd9Fdd91FAGjRokW0aNEiIiJqaWmh+fPn0/z588lsNtNH&#10;H31Ebreb3G43hcNhqq+vp86dO1Pnzp3p/PPPp1QqRalUioiIfD6fvD8cDlMwGJTfGzZsoNzcXMrN&#10;zaX777+fksmkXIvH43TFFVdQSUkJlZSU0GeffSbXnn/+eTIajbR+/Xpav349RaNReX84HKYxY8ZQ&#10;z5495f62tjatb+q7PB4PbdmyhU466SQ66aST6Ne//jV5vV7yer3k9/vp5ZdfJoPBQAaDgS699FLa&#10;v3+/PNvU1CR/33DDDWQ0GimRSFAikSCv16uN8wknnEDDhg2T6/+ImG+1tbW0dOlScrlc5HK56Pvv&#10;v9e+2dTURPn5+ZSfn0/XXnstxeNxeXb69OkEgADQ3r17yev1UiQSoUgkQp999hnV1NRQY2MjNTY2&#10;0t69e+mHH34gk8lEJpOJevfuLTwlIgoGg7RhwwbasGED9ejRg0499VRKp9OUTqfJ5/PRnj17aM+e&#10;PQSA5s+fT/F4nOLxuMj99OnTpT11dXVUV1cn49SjRw/q0aMHdenShdxut8hiJBKhlStXUlFRERUV&#10;FdGsWbOovb2d2tvbKRgM0sKFCyknJ4dycnKIiMjr9QpvQqGQ8CEQCFAikdDatG7dOuHN3LlzNd6n&#10;02k644wz6IwzziC73S4yxTLy9NNPk9lsJrPZTAcPHtTGMZFIiOxxm3iciIimTZtG06ZNo/Lycqqr&#10;q5O+ptNpOnToEFVWVlJlZSVde+21lEwmZR506dKFKioqqKKiglpaWrT2bt68mVwuF11//fV0/fXX&#10;azL1+uuvC3+4PYFAgKLRKEWjUXrzzTdFH+3du1fu8Xq9BID69eunjRePeTQapXg8rr2X5znPAavV&#10;Sn6/n/x+P0WjUXnPmjVryOl00tq1a2nt2rUUDAZp3759IscARNaY9u7dS3v37qXS0lK6/PLLZS75&#10;fD766quvqEuXLtSlSxd6+OGHqa2tjdra2oiIKJlM0gUXXEAXXHABjRgxQmvzpk2byG63k91up9Gj&#10;R1MsFhN9G41G6f7775f5vnv3bvL5fOTz+ai2tlbkZu7cuRSJRLT3Tp48mQwGA61atYpWrVpFRKSN&#10;cyQSER4TEUUiEXm2rq5Oxj2VSlEwGKTFixfT4sWLyWq10pdffin3+v1+ec+NN95IAGjevHk0b948&#10;IsroEJ4v4XCYbDYbjRw5kkaOHEkej0fek0gkaMmSJTIfXnvtNSIi4eM111wj1x5//HFKp9Py7Btv&#10;vEEAqKqqiqqqqsjj8VAwGKRgMEipVIr69OlDvXr1ol69eon+YRli6rj2ZClL/wpKp9OUSqUomUxS&#10;PB6nSCRCgUCA2traqKmpifbt20fbtm2j9evX0+rVq+nVV1+lxYsX04svvkhYsWIFLVq0iJYtW0Zv&#10;v/02ffLJJ0cYg263WwwNANTQ0CCC39jYqCmNQ4cOERHR9u3bafv27WQwGOill16il156idxuNxGR&#10;KIZEIkHHHnssTZw4kSZOnCiLHZO6ALCS4cXw5JNPprFjx4piJiKaOnUqTZ06lQDQrl275FlWiEzn&#10;nnsunXPOOXTOOedQIBAgIqKysjIqKyuja665hkKhkNzLC95rr71Gr732GgGgrVu30tatW49oYyAQ&#10;0No/bdo0Ki0tpdLSUrmXF6xIJELJZJKsVitZrVaaMmWKZvgWFBTQVVddRVdddRURZQzWAwcO0IED&#10;Byg3N5duu+02TQi6detG3bp1o2uvvZaISBYWJlbiALSFfuHChbJgrV+/npLJJLW0tMjizEquubmZ&#10;cnJyaM6cOTRnzhwiyih8HmcA9Omnn8r3fD6fKFC+VzUoVCOa6PDCyPcOGzaMhg0bRmeddZZ232WX&#10;XSaGFo9px+8wpdNp+uCDD0Rup06dKrIXCAQoFouJPM2YMYMsFotm5IwbN47GjRtHffv21Ywyosyi&#10;xTy22+00a9YsMew2btwoC+6zzz5LRIfllg2h1atX0+rVq+mjjz4Sg46IaObMmdJenks8Hsw7osyi&#10;php0REQ9e/akIUOG0JAhQ4iIZNFkmWT5sVgsNG/ePM3AePbZZ2XTVltbK+OeSqWosbFRvuH1erV2&#10;BINBMYAA0DfffCN9jUajtHz5cunPzp075bnPP/+cDAYDLV26lJYuXUrxeJz8fr+2iN51111UWFhI&#10;hYWFWl+feOIJAiC/1U0WEdFbb70l3zx48CAREe3evZt2795Nubm59PDDD2tGNX8zlUrJWPB4RKNR&#10;ufeOO+4gh8NB+/fvp/3792tzvSOlUinat2+fGKUTJ06Ua263W/ibTqelP2y0pdNpam9vl/tVHdPc&#10;3EypVIruu+8+uu+++4QPPLdmz55NNpuNbDYbff/99yJzzKO9e/fS8uXLafny5bR582Z576RJk2jo&#10;0KEiMzyPWF8REblcLpoyZQpNmTJFmw8ej0cbA3WzTETa+sAbu5UrV9LKlSsJAPl8PtnAqTR+/Hgq&#10;LCyU316vlxKJhPTnkUceIaPRKHOWN0Wqjrnsssvosssuo6FDh2o6Z+LEiWI0J5NJisVi2twvKCig&#10;GTNm0IwZM4jo8FwiIlq2bJnIl9vt1t4bi8U0vZulLP0r6Z8xBk2RSEQr52UymRCNRrWkiGg0ivPO&#10;O0/wnwYPHoyzzz4bBoMB559/Pk455RRJ6ee4KoYnISINK5AUqAiGplHxtRhgFcjErXzwwQcAMrFi&#10;27Ztk6DkTZs2weVySdB4IpGQYPSamhqJQQMywedqcH2/fv2wZMkSAJkA4N27d8uzzc3NePbZZyWJ&#10;guNd+LtmsxlffvklAKB3796wWCwSy2e32zWcxLVr10r84MyZM7W+M/4aJ0PU1tZqPJ82bRoWLlwI&#10;AHj66adRUlKCRYsWAcgEid94440ybvv27ZP21tfXY+HChRIP43Q6EQqFNLytDz/8EEAm1tDpdEoc&#10;msvlQjqdlqy9WCwmgd1lZWXo06ePjMedd94Js9ksMUZdu3bF0KFDtSxOfpahF9TEJKvVKuO8ceNG&#10;SXjZvHkzfD4f1q9fDwASPM40depUibs85ZRTcNZZZ0lMWv/+/SXLHMgk6aggu2PHjpVx5FgwHpPx&#10;48dj/vz5EstkNpvx/fffA8jI1qJFi0ROzWYzWltbRaZycnKE/4WFhdi0aZO8lxN3VJy+SCQiQfzt&#10;7e1yLRwOI5VKyXiUlZUhnU6LDIbDYYlrYmgijnUNBALYv38/pk6dKv3luUH/DQrOc8LlcmH37t0S&#10;z5RMJrWYu0gkIu03Go2SFAPo8V9AZk7zeOTn5+P1119Hnz595PtvvfWWxB8ec8wxMh7bt28HEUks&#10;JcsEx1zFYjGcfPLJEidYX18vCRcMas1xWh1xGFUEA6/XK9miPJZlZWUajJNKHd+lxmiefvrpeOyx&#10;xySp6pJLLpHY4l69emlzyev1atmpI0eOFPlxuVwajNG4ceMwZcoUSd4466yztGzULVu2YM+ePQAy&#10;8Cmff/45vvnmGwAZHen1emW8Pv/8cwwcOBAAcPzxx8Pr9Wrxr127dpX4Z1V3bdu2Da2trfjrX/8K&#10;IBMLSkp2tMfjARFJTGdRUZH0h6GGOE68pKREy3jOzc09Ak+S9W1OTg4CgYCsHyqMC6MzMLHOYBn5&#10;+uuvcdxxx0kb6+vr5T3JZBIFBQU4/vjjAWRicxk+jfnGfGHsXNbFALRMcP42oENzAdDiXoHM3HE4&#10;HNp3spSlo4FMjMmlVhhhY4YXJ4fDgRNOOAHLly+HwWDA888/jy+++AIGgwHLli1DMpmURWjBggUA&#10;DqPbO51ODbBZxfsLBoNwuVwy0RjOgBXdWWedJe8ZMGAAevToIQvLcccdh/b2dk1ZsxLhjGjVKFBx&#10;CG02m4a4rwIKf/LJJ3jnnXdw7LHHCg98Pp8oUKvVKgqGYTM4qzOVSmnKSzVsn3/+eTgcDll8gsEg&#10;PB6PhmfFyicSieDEE0+UhXPNmjUYMWIEPv30UwDA+eefj06dOsl3a2trJTA6EongnnvukYSeWCym&#10;Gfd2u10UutVqRTwel0Bvo9EoANGAjtfm9/sxbdo0TJs2DUBm8TjuuONkARs1apQGOMx8Zb7k5OTI&#10;AlBWVobNmzdLJm97e7so4tGjR6N79+7SXq7UwTIydOhQCdJ/8MEH8dprr+GNN94Qnj766KMii263&#10;G3369JGsyVAoJAsA452xTLB8qIDozJdUKoXHHntMEi54EWTZLCkpaHovMQAAIABJREFU0XAqW1pa&#10;RJ769euH9vZ26Y/JZEIgEJA5wdmIPB7qfDEYDGhpaZHEIofDIcZfTk4OQqGQyFs6nUZBQYH0taGh&#10;QWBBuEYw0+DBg/HDDz/I2PK8Vw0kdePyU+mee+7BPffcg/nz5wPI4CS+9tprsonhPgIZo0atv83Z&#10;8jxfLBYLcnJyBCPy888/F2OQeanCk6gJDA6HQzJzGceUF+WKigqt8sZPIR7vUaNG4YcffsDdd98N&#10;AHjuuefw9NNPA8jI3t13340ZM2YAyBh8rH+ATJa5iqloNpuljfF4HAUFBWLwjRkzBrW1tfiv//ov&#10;AJkkGNYbVVVVGDRoEM4880wAmYxbFb4qGo0KDxOJBJxOpwaxtWPHDtFfqsFG/11hZ9asWcJ/NQuY&#10;kwt5/Nxut4wDY4byNYPBgPz8fE2GuO8dq9eYzWYEg0HNeFLbq2Ylq3i2ALBz507U1NQcAavF9waD&#10;QdmwsZHJCT8Mos3jwaDtADQM2o485Q0/y1MgEEAikdAgkwAdpzBLWToayMQeGy7VpAKfqp6TaDSK&#10;AQMGwGg04sknnxTAZbfbjaVLl4qCzMvLw+zZs2Ux9Hq9Gp6Ziq9ltVrR2Nh4ROFxztzq3r27ZA9X&#10;V1dr2aunn366BkqrVidhpH/2cPHCz4rkxx9/lOw1IOMNZCX1l7/8BVdccYVcMxqNSKfTYshUVFSI&#10;scQ8UMGgVTBc1UjYuHGjVm2Ccff+J3T9iy++GKNHjwaQAWbt1q2bQOc8++yzGnBu7969pW9XXXUV&#10;3nnnHeEL76bZw6Jis7FXihca3iF3LHcFZIziCRMmyGK3du1axGIx7NixAwDw1FNPwWAwaB4wFRC5&#10;ublZ+/aoUaPEyPnyyy/FyDeZTLDZbGLw1dXVobi4WLDFCgsLccIJJwAAFi1ahFdeeQWbNm0CkNmI&#10;TJs2TTI4hw8fjg0bNsjYbdu2TTxysVgM+fn5Gjix6i3w+XzCl169emHVqlXCUzYieSw7Yt4ZjUaR&#10;Jy6VxQtPNBpFaWmpjLXJZBKvoslk0rJZgYxhwwtyaWmpvJc9r2oVGq/XKx7VcePGyTcaGxtRVVUl&#10;huSKFSsE4gXIeIHUag4qmPLPWdSuueYa/PGPfxTj3O/3I5FISDa3SmazGYWFhTJXOZOWdQWDpe/d&#10;uxeAjoPH7WOZZlBz1jn8LHC4IgzL4qFDh362McjEkC+ckd7Q0CAbtldeeQULFiyQDO5zzz0XqVRK&#10;ZOS7776TDVpZWRlMJpPI3ubNmxEIBKSPyWQSf/jDH2QzsnnzZnm2sLAQ9fX1YoQysYz07NkTW7du&#10;BZAxUFVjsLm5WQxBQD9NqaqqQnt7u3jGgYzeZL4xdqwKQq2W3nS5XJqseL1e0SNFRUVa9R517iQS&#10;CZSUlByBl8mkYsKazWbs3r0bvXv3BpCBj3n33XdFVgsLC7UqVCaTSStgQEQyv9UqOjk5OWhvbxfD&#10;MZFIID8/X6siwn1hODHevFqtVm0DzODhWWMwS0cbmRhLkAFsedKkUikUFhYKZMXatWtRXl4Og8GA&#10;k08+WUCnO3XqhBtvvFGUk8/nOwJwU50sDQ0N2o6yoKBAvDF5eXk4dOiQHHEuXLhQFmSuOcuL6qZN&#10;m3D22WfLJLXZbDIBi4uLsXr1almEotEonE6nKIYvvvhCYB4aGxtx6qmnCpbac889h//6r//SSmg5&#10;HA5RzFu2bBGDgpUs/5+NKVZO55xzjhyjtrS0aAC2zAM+lhk+fDj69u0LIGN4tbS0CMTL3Llz0blz&#10;Z9n5XnzxxXA4HGIY9OzZUxaSxYsXY8KECVppKLPZLO1ft24dzj77bGmDy+USg5SNa9Xbyu9xuVww&#10;mUxyrPfaa69h27Zt4q0ZNGiQhrenltAym81i+PG11tZWMSyPPfZYrfJEIBBAbW0tgIxBvX//foFi&#10;Wb16tXxj5MiRaGtrw6BBgwAAL730ElatWoX3339feFpSUiK8/uSTT3DrrbcCyBhPXAub+2O1WsVb&#10;CUAgd2bNmoX6+np5j9Pp1AymL774Qo5Gq6urceONN2Lu3LkAgEceeUS8LUBGxoPBoOAM9u3bF9On&#10;T5fr9fX14oH8/vvv0bdvX61knlodRj1+4+NaxvybM2eO3MseZ8ZydDqdGDFihBhaPXr0EMBrHi+1&#10;nOBPpZKSEgwfPlw8g06nE+eee64GRszzdeLEibjrrrtEb8ydO1dK1DGtXLlSjMRzzz1XZLi6uhp2&#10;u102AUOHDtUA0nkDyaSGCgDQNoI/hdgo2LVrF1paWnDyyScDyGCosvHxpz/9Cffcc48YYuPHj8fO&#10;nTvFaHj00UcF7gbI4AXy8eLLL7+M3NxcOY0wmUxobW0VvdmjRw+Z68FgENXV1WJE19TUoKWlRY5K&#10;Bw0ahLfeegtAZpM1evRoeba6uhrbtm3DHXfcASCjXxnGpX///vjkk0+wbds2ABlPZklJicyPWCyG&#10;999/X4xdl8ulbcRVgymdTmteOuCwl43DIHis2PvNMqIa9YlEAl6vV2QxGAyid+/eAj02aNAgLFmy&#10;RDyqJ598slaUIBaLycZkyJAh2LNnjxiSarlJo9Go9dXj8WjeQAbvBg4XP2AjmkndPGWNwSwdjZSF&#10;lslSlrKUpSxlKUtZ+g8mk3rkxQkk6g4egJQsmzJlCoAM0vtll10Gg8GA1tZWzJs3TwBrhw0bhmAw&#10;KLEZaqk0n8+Hrl27yrt9Ph/C4bDsgC0WCyoqKsQD89BDD8mRMZA5Mrj++usBZHZiHo9HC+rnb1os&#10;FsyZM0d2iZdddhna29txww03AIC0GcjsRFtaWjB58mQAGW/Qww8/jKuuugpABlD1L3/5i1RvKCoq&#10;ErBktRwT9xWAHK2MGzcOzz33HIDMzvurr76S457W1lbMnDkTL7/8MoAMUC4f4fDRA8fnzZ49G4sX&#10;LxavnFpeCsjsuhlcdfLkybjxxhvl2N7lcuGzzz4ToNkdO3aIN4OPKDnouqGhQTv2UOt+cqD6b3/7&#10;WwAZr9y3336Le++9F8Dh5B8mg8Eg/DebzVp4QDAYxIknnigg4GPGjJHYsMbGRsycOVOOqy644AJU&#10;VVWJDD300EOS2LFlyxZUVFRIf37/+98jEokIQG8kEpGgdu777bffDiADvFxYWCg8fuWVVzB9+nTh&#10;qdlslsSUxYsX46KLLhIv1kknnYSGhgZJqLr33nvFG1VTU4OSkhKMGDFCnu3evbvIsd/vx7x588Qj&#10;vHDhQi1eqqamRtqwevVquN1uiQ9Lp9PSH4PBgJKSEhmfaDSKuXPnSt+nTZsmMtCzZ0+88cYbIsOp&#10;VArjx4+XmLVgMAgiEvlV69f+HEqn0xg9erR4Brds2YJFixbJe2OxmMhAcXExxowZI9U8jjvuOFx1&#10;1VUyl+666y4888wzuOuuu6TN7Ik69thjEQ6HJabu1VdfxYknnijAwi+88IIWS2m1WuX0oaqqSrzO&#10;P6dfQCYEY/PmzfK8miQ1d+5cGI1G8fY1NzejqKhIvK35+fnC/9/97nfo06cPXnrpJWnvpEmTJLwh&#10;nU6jd+/eArjt9XrFm9nW1oYpU6Zg6dKl0r6ysjLxfo4fP17m5KRJk7Bx40ZpU0tLC8aOHStg0SaT&#10;SZ67/fbb8cwzz0gFIfYws6d2zpw5+POf/ywFBHr16iU8XrFiBb744gvRQRUVFTh06JDoR/Z0A4cT&#10;ctiTxgk9av1ktcykWiYuHA5rCW5jxozBCy+8IAlMGzZsEB56vV7MnDlTvIZLly5F7969RVe0tLRI&#10;W7hMIn9XLRUJZHS+6iVU5wbrYpaRnJwchMNhuT8LOp2lo4VMHMStximp8RxGoxE2mw1DhgyRST1p&#10;0iSMGzdOgr6Li4uldNrll18Ov98vk8BoNMrfRUVFqK+vl8WBa7iyQuI4OC4jN2nSJC0WCzicXTp6&#10;9GhYLBYxAMvKyuQo0m6346abbhIE+XHjxiGdTovRc9ttt2nZxXa7Hb/5zW8AZI6CFixYIEcpTqdT&#10;jFgAWLJkiRaPB0ALglfr83bt2lXKSI0cORLdu3cXPnP9Sj4iPO+887TsSD6mBzIB/1999ZVUVInH&#10;40gmk3IMmE6nxXA5cOAA5s2bJ6XIPB4PLBaLHBV+++23Mr5NTU1wOBxy7NKlSxfk5+fLeKjH+36/&#10;H06nU6pNdOrUCQ0NDVLiT42H5D6ofOFEFiCziD7xxBPybJ8+feTewsJCnH/++VIVYv/+/fD5fNL+&#10;V199VWIpOcuVlbrJZMJDDz0khlg0GtUyim+//XapVsBlwpgmTJiA++67T5R4OBwWeXruuedwyy23&#10;YMiQIQAOB+bzQv/ggw/K8bLH40F7ezueeOIJAJlj4ltvvVWSWoxGI5LJJK699loAwJQpU8Rojsfj&#10;GD16tJS9mzVrFqLRqBi/ffr0kY0G17dlnkYiEZxxxhlyJL1gwQIxJiKRCGw2m1TO2bBhA8LhsJbx&#10;f/DgQS2buGON4Z9C0WgUkydPlioV6XQaF110kVwPh8NyfJifn49Vq1ZJfO5NN92E66+/Xovnmzt3&#10;roQSAIcTBILBIGbPno0//elPADLhGLFYTGJJH3/8cTHyE4kEQqGQLPCNjY3aUftPIebF8uXLMXr0&#10;aDGuiEgSdlpaWjB//nzZVDY3NyMWi4mRcOedd0plEK46xDRq1Cj86U9/0sqCTp8+XVALVGQEh8OB&#10;yspK2dQ8/fTTWga61WqVON4TTzwRvXr10kpvVlZWykakU6dOsiEoLS3Fm2++KZuWE088EUajUTYm&#10;5eXlmDNnjlzPzc2VubJ582Y89thjUjqUj11VfaBmHodCIdHbTqdTWxO4XjoThyxx39S46qqqKrz9&#10;9tuikwYOHKjx0OFwSPJS//79pb4yP7tx40YAGb2hJq4kEgnYbDbZeKlVpYxGoyZDdXV1Wuyu0+nU&#10;SiNmKUtHCxmWL19OXGuVM8aKi4uRl5cn2VxOpxO5ubliNH700UfYvXs3DAYDKisrccIJJ8jCbLVa&#10;4ff7xZBQC35bLBbxEgGH48rUrEbgcDyd1+uV8lWBQAB9+vSRODqfz4fm5maJKUomk2KQrlixAoFA&#10;QOBKNm3aBJvNJkYCw60AhwOjVYiJ+vp6SWA4ePCg1LkEDmcnAtASbIDDsCFqQLNalui1114TXhgM&#10;BvTu3VuMTDUhxOPxoKCgQBRKS0sLdu7cKTtgn8+nee3UmCiHw4Gvv/5aEi4sFgvKysqkZqzdbpe+&#10;s6JVYTeKi4u15AYek0AggLKyMlkABg8ejM6dO0t8UiqV0hSg+l6OJeSYTavVCqvVKt6+Tz/9VIPu&#10;Offcc6UNzc3NYsQAhxM9gIxhu3fvXokD6tSpE1wul2xaAoEA1qxZI17ejz76SAyG5cuXo6GhQa7Z&#10;bDY0NjbKJsFsNktiR6dOnRCPx6XebU5ODgoLC0X2OnfufET5KeZbKpWCz+eTDHmPx4Nx48ZpGy6W&#10;f15Q+Nn9+/dj7dq1YjDl5eVJJniXLl2OMMCDwaDIRGtrK3bv3i3v6dGjh5Q341JinCHPmzr2ePXo&#10;0UMWQrV+7f+NAoEACgoKZBMzZswYvPzyy2JQcOwu36vGprrdbnz44YcyPwYPHoyqqioxdlOplOiF&#10;5uZmlJeXi5Hc2tqK4uJiDBgwQN7HnuWePXvCZDIJekAsFoPNZvvZBiG30el0SqxiU1OTbAjGjx8P&#10;t9stuoEz5tlQWbhwoXgyP/74Y6TTadGZHK/MMs9wXCxTP/74ozafhw4dKjxtb29HVVWVGFuqZ81s&#10;NmP16tVyalNeXo7hw4fLGBiNRi2bPjc3V0MwUEtt9u/fHw6HQ0u44vk9ZcoUfP3118LzSCSiZa+H&#10;QiFtI6jWim5oaMCxxx4rOjMSiYguDgQCOHDggMRS79q1C7179xYecxIeG5bffPONFvd6xhlnyLt4&#10;7WKdE4lE5G8+reEknPLyctTW1sppBY89kNmEBYNBbN68GQCk7Cfz32g0IhQKaZv+LGXpX0X0T5Sj&#10;M7z++utUX1+P8vJyMQYdDocoAYvFIkeHaoIE15+MRqNa4HcoFILdbpfJzYkfQOa4gBcMAOJB5MXP&#10;arUiGo2KIRmLxcT4KCwsREtLiyzWRqNRg0YAIJhfTU1NWL9+vebZUnd3DAmjtpcn8969e9GrVy+t&#10;rqa66CYSCVFGrHhYufIA8KLecbHm7wEQY1tN3mDifvGCnJubi6KiIlFIxcXFMBqNorgZhgPIKPVg&#10;MCjHFwy/w0o8mUzKQsIJIx0zmpmnyWRSywhOJBJijPTr1w/PPPOMeH4YjoTvj8fj8h4eRxVHkRdW&#10;5ql6rKceNzP//ieDoqCgQBZ69iLzQlNYWIgtW7YI7tqKFSswZswY+Y66+FmtVs0gV+WUjSw141EN&#10;2o/FYhoEj1rPlpOz1EWXoZwAPbOSF3K+xpA7/1OdUzVQnaEzVPgeXiTZC62+pyPep+p9Vefgzw2E&#10;X7RokSTpfPLJJ+jfv7+MO+sPJpXfwGGIGG6zer0jjE4ikZBrHNai9o/bzzW0+TejJKi64f9Gqi5Q&#10;DR1GEwAym0ZOpuL2xmIxkcm//OUvkpAE6PLV3NyM/Px8LZPd4XDIuxOJhIwXb0bVDVxubq7maWNy&#10;u93aCUh7ezscDscRG1ggI7dFRUWin2w2GyKRyBFID2oGLvOwX79+OOOMM/DYY4/JNVWu1Y0hrwfs&#10;ECgqKtLkmIhErxYWFiIQCGhZ4pFIRMNMZZgefje3z2w2a3qEiLTTCgCi92w2m6wD/O82m03kKS8v&#10;T3tO5Wtra6sWLmCz2TSDPEtZ+lfSP2UMrly5kurq6uB0OuF0OuFwOFBQUACbzSbQG7m5uZpnkHH8&#10;/t8cJf2zpBou4XBYJp3JZMKECRMAAB9++KGG8ZWln07q0aPNZhMlvmHDBrzwwgtYt24dgIzB8HNj&#10;r/7/INUQ6+iRADJeR86eXrdunXjH8vPztQ0CkDFOOnrpspThMRsNnA2t8o1DEt577z28+eabEsqx&#10;aNEiVFRUiMeLkQmAI8Ge/11I3aBt375dMo9ffvllQTc4moGIVZxL1r05OTlYt26deDg7AndnKUtZ&#10;+tfQP2MMHnVaSV3s8/LyxKsYi8Vw4oknAsgwpCP2W5Z+GqneMlWp79ixA1u2bBGFz4H9/9v0jxYe&#10;Ne7ParUKFJBasQaAtplRPS9ZOkycYKbySvX8NzY2yqagqakJN910kyQhVFRUaGC+AP5XNpD/SlLD&#10;BEwmE8477zwAGbliQ8putx+VfEin05r+ZQ/84sWL0bdvXzH6s0ejWcrS0UfZLVyWspSlLGUpS1nK&#10;0n8wHXXHxCqcSkFBgXh0iEjiXdxutwQFZ+nnkerJISINUFstJRiJRH5xsAltbW3a0TaXIePYy5yc&#10;HImlJCJEo1HxYrArPevV+MfEHniWCRVyiGPqbDYbcnNzteQG1iPAkTGD/47EIRYM9s4A+kVFRVqM&#10;o8/nO+pOLtTMXpPJpJVuBCBxi4wSkaUsZelfS/9Rx8S8CPGCw8YKG4dAJlGlY3JJln4aeTweSSRQ&#10;azZzYscv7Tg1HA6LsaGWlwMyQfwmk0lwydSqGmqpMKbsAnYkcRwmywEfGasQHywvHLDPiQVqgg2Q&#10;Cbbne/9djW41mSGVSklloEQiodXc/aVtpH4KqcmAakk2jiFV+56lLGXp6KKjzhhkRcOL/j+qoxuN&#10;RrVaxFn66VRaWioxd2rWNWdr8u9fCm/VurNms1mLb0smk2hraxOjr7CwUOSFiDSDVq0xnaXDxNnN&#10;qkfIbDaLHLjdbg1Ww2azaZn68XhcDJ/Kykotk/XfkVTPZygU0gxkta700WoMs6GvbqR8Ph/MZrOG&#10;FpClLGXp6KKjzhhUvTvqcZV6LS8v72dBR2TpMG3fvl0gMhjKAcjwWoW/UaEx/jep4/irnsKOWHLq&#10;MZcKzwEcNipVwyZLGQ9wMpkUIy4UCsFqtWogu6oRHY/H5bfNZjsCloMBzn9ufeCjhdRs6cLCQq3m&#10;tmosdUzKORpInVtqhaFOnTppfemYNJSlLGXpl09HnTHIC4vqEQR0/DzetWYNwp9PKsCzGkPH/1er&#10;A/wSSK2WoRa5ZwoGgxLH5XK5ZJFSsSD5N+OWAVljkIn5q8YIhsNh4V8kEpFNAcemsOFosVgQi8W0&#10;LNN/VyOQifnE3lSeL5FIRDZTvCE52jzRjNEIZPQA62D+N+5XPB4/aj2fWcrSfyoddcYgLzTpdFo7&#10;qlArFDAgddYY/PmkKnnVIEqn0wKXAeAX4RUEMosvxzGxR0I18Gw2m4Zppy7ARKTdy/+WpcOUl5eH&#10;QCCgAZHn5ubKbxXAmoiOAJG2Wq1iGHD4BvDva2yrIOlccQnIQPCwMcjxhEebMahCCqnGbX19PSor&#10;K7Xyk1nKUpaOLvr31MhZylKWspSlLGUpS1n6SWTkDFE1Fi+dTiMSiSAejyMejwsMBx99MIQAE8Mn&#10;AJDC5+rxED+n7ir5SBfIQBLwO9XvdLw3Go0iEAggEAjAZDLB6/UiGAwiGAzCYrEgHA4jHA6LJ4Mz&#10;YLkaSTKZlP+Yksmk1j6Og/H7/fD7/dJ3po6eIwZe5T6r1/ld/Dd7sIDM8SWne/NzatuSyaS0PxqN&#10;avzie/i6eo3boZL6LrUNqheQ28gQQjk5OdqRMCdYcFH3ZDKJUCgkaew8Xvwdte9cPszn8wkMiXov&#10;cKRMtLW1oa2tTdLjedy59Jha+N5ms8FmswkPeSwZ/ojfpVI8HhdPIpdYZJ5wFRYeG+6LOj7q/AAy&#10;dU0PHTqERCIh/86l0Li8FveZ5YyfDYVCkmygzkMus8ekvgfIZOcyL5jH/F8kEtEywMPhsAY5EI/H&#10;5V6WF25Te3u73KvWTgYOJ26p8zsajYrXj+c/jyHH0AEZr5naXo/HI9/hsWRS56g6ZszTeDyujQfP&#10;fQZMV8dApVQqpc0P9Tt+v1/jI5P6OxAIaHOWiUtFcpvy8/NFdxKRVibOaDQKn1V+sc5RERI68oF5&#10;pOqsjnOiY0lHbj/PH5XUueHxeOSb8Xhcq3nOxLLKJeeICCUlJdr3uPRhR/kCMvqTeafKmCoHLE/8&#10;N1N7e7umP7j96t88NqlU6ghdp/IyEolo4xqJRDT5iUQiMh4dx8Dr9Wp8UikYDGr9TafT2jgmEgnt&#10;O8BhWVW/o3rR+R6ey/yfuj6r8urz+Y4YZ5VYVgFo+g04vL653W65z+PxwOPxaDr3/+n9WTo6SXAG&#10;rVar1CR2uVyw2+2w2+2CM5iTk4N4PA6j0Qi73Q6/3y/HAWqgfjqdhtfrleOiZDKp1RRVDS6GmWDi&#10;cmAskIlEQjMy1AQG4B/j4KnvYuG12+1abdOcnBzs27cPANC9e3ct4Lmurg55eXkCRwJkFAO3I5lM&#10;Sju4Xq963MOLCaBX8+Bn1Lq5HfvOPIvFYkgkEtKfvLw8zegsKChAIpGQIyheDPibgUBAKwyvHofa&#10;bDZpn9vtRmVlpVaPVCU2rPhvi8UibeL3qcdiapF5NXavY0B5OByG2+1GWVmZ/Bt/R62zzN/hxZWJ&#10;lW0kEkFRUZH8bm9vR1lZmciXyWQ6YtzVOtnAYeXHCyUv2h3rSqtK02AwaLxqaWlBeXk5gCPrC3u9&#10;XpSUlEgbTSaT1r+GhgbhA4c1qLWW4/G4PFtQUCByYLVaYTKZjijvpsoe/51KpY7I/j506JBAv3BG&#10;MM9Hs9msvYf7AWTGrlOnTtoGjeWWy82xXmAesRFbUFBwhKwxT91uNxwOh1aL2Gg0SrtDoZAWmqDW&#10;sFXHDcjIBfOsqKgIwWBQxtLj8aBTp06CPdmxrqwaF9fe3q7BFXWs9duR3zt27EDv3r0BZGRNrfes&#10;jmPHBLdIJHLEEXtbW5vwqrq6WvhksVjgdrsFo5CNfB5/NTzG5/MhJydH07NspKn9BTL1kauqquQa&#10;813dgCQSCQ2ns2O9bdY5aowpoMdzMzYs94dr3qsbC15PuK08HoWFhYKbxu9Np9PCN643zn+rBlZ+&#10;fj5isZhcV3Vzfn4+DAaDzK1kMin95N9shNrt9iPmUjQalflRUVEBg8Gg6Ufue0e+8LPcv9zcXGlD&#10;UVGR1JlnvjHf+f+sRxj/Va2HHgqFRAcVFRWJLAO6bmZjkudHU1MTqqur5XpjY6PAI/G6rm4Os/TL&#10;on+qNvGSJUuosbERnTp1QllZmYBOGwwGMQatVisSiYQA+t5///14+OGHYTAYUFpaiiVLluCEE04A&#10;kFGuqmHT0tIiiqtjXBYRwev1ipDm5eXJrplJhTZRF4T29nZtYnUslaRims2bNw+NjY144IEHAOiF&#10;7PlZVoIWi0UzQrnNfN1qtYqSzsnJ0YxbXpB48ufn58t7WlpaYLPZNKOQF3RAr7HbkVpaWlBWVqbB&#10;ohgMBq3NrEz9fr9myHZcwLxer7STi9wzsWLgdqgKhj1czOOcnByk0+kjEja4vz6fTxRicXGxtlNn&#10;eeA2h8NhaVNHY4F3+dzOQCAghmVRUZEmaz6fDyaTSYsRbGpqQmVlpfRXBaRuaGiQ7xQXFyMajQpP&#10;CwoKZAEIBoOagmQ+qIYx38ueEjVuav/+/TIGdrtdvL3A4YWI+xqJRGQxDAaDKCgo0IxDFatOBXHm&#10;hU5N1uDFLhaLwel0amUGc3NzZUNUWVkJu90uC4/FYpH3cjIAX7NarfD7/TK31DrFgUAAZrNZg30y&#10;Go3imTcajWL4ejwe2Gw2mV88vjz+RqMR+fn52maP+cTjxgs2jxuP5YEDBwR0Ph6PIxAIaADPfr//&#10;iM0Yj+PevXtxzDHHyL+tWrVKDP0+ffrAYrFIG4uLi2Xx5jGrq6sDkMmW3rNnjyykNptNA6ROJpMi&#10;t36/Hzk5OaLP2tvbNWOENxg8lgaDQX6zwck6Jzc3V/Qrbwi4vXl5eXJiAkCbV3wqwM82Nzfj/fff&#10;x/nnnw8gM9eISL6rjjsbZezlLC0tRUtLi1xX9TIvUDzunK3OY5uTk3MEmDVTc3MzysvLxUDlrHbm&#10;K59YMJ8cDofwhY1tluNkMikyXFdXJ44Q5j/rN+Afb9y5Dekdn4UAAAAgAElEQVR0GiUlJaILDAYD&#10;GhsbReeom4tUKqXN2Wg0qtV4Vr17zGtubzweR3FxsWxiSktLtY262+0WPhcXF2syw99Wk+Z4rJxO&#10;p8TYAxkZOXDgAL766isAwPHHH4++ffsKTwOBgLa+ZOmXRf+UMcieQYZCKCwshN1uF1BRi8UiO9kp&#10;U6YAAF588UVcccUVMBgM6NevHyZMmKBNGDWbTIUgCYVC4vUCcERwP5AxXvhdZrNZhNRsNsNoNMqC&#10;RkSadyYUCmkLpeqtHD58OD7//HN5l8VikYn++uuvIxgM4uqrrwaQUcwOh0MmcFtbm6aU9uzZg549&#10;e8pvFWKBd4T8u6CgQCa+z+eD3W4XpcHHVf8IfLa9vV1T+ESEvLw8zYAAoPGCJzp7EVlZderUSTAC&#10;gcPGCD/HiyUAWah5gTMajWLklJeXIzc3V/NEqcfObDhyf1QlzQsQK2reAPA4q15Q3s3z2EYiEeTm&#10;5h4BEM3tLCgoQENDg/RVBURmo4f7YLFYtIVJNXb5aJivqwul0WhEKBSSvhcXF2veSlXxBoNBOU7n&#10;b3Q0mPmYDYAcu6vEY8XHbaz0HQ6HhGS4XC7k5uYKT1VjAYAmP8xHHg+n04n29nYsW7YMAHDmmWci&#10;nU7j+OOPl3ewYRIMBrUkHYfDgWAwiHfeeQcAcPDgQdxyyy0AIJsDlh/O7uaFx+FwSF+MRqMWXpBM&#10;JuH3+8VoM5lM2LNnjxjh/2jcVFxRPpYFoC36drtd2/TU1dWhpqZGO6Jno4CItASkQCCAa6+9Vo7L&#10;Pv300yOSqvj3oUOHUFpaqh3/FRQUiGFjs9nESD506BDKy8uljTz+3EeelyybfLTK96o6IxQKiW4E&#10;oBkx3BfmMWMdMt86etvdbjc6d+4MANi8eTNOPPFEkZGxY8dq81RNIGEvOo+zzWaDyWQ6wmjjseIw&#10;FOBwMo2qF7m9vBliPvA9qnGrhvF0XEs8Ho+sA9w+bnM6nRa90blzZ4RCIdE5PK7MczXUwWazwWAw&#10;HLFxZ8iksrIybUOtrn+cXc79YLlU5z/LWn5+vmZIcvIO803d5HNIDPOB56F6oqDqHNWJwk4KVV/l&#10;5eXJd3//+9/j7rvvBpAxinNycuS9WQ/hL4/+P6lA0hEd32azwefzSUacy+XCrl27YDAYcMYZZ+C5&#10;556DwWCQCgUqDpndbheFyp42APLejt9kBWq1WlFSUiK/1azFQCCgKVSerDxR8/LyRKlzzAkL+PPP&#10;P69N0EOHDonhs2DBAuTn52PixIkAMjtg3ukCmYU/nU7LBOjVq5e0n+O8eJLl5+drbVY9Tdw2VhrV&#10;1dVHANRyv51OJ0wmE3bu3Akg45GIxWJyv9/v13iu8jQWi4lRz/caDAZRSOoOkj0zzAv2OvDCmZ+f&#10;LwrW7/cjNzdXfvOiqmZws3ABh40VIGMIFxYWinHicrnkCJe/ox5xqMdXeXl5iMfjaGlpkXvZi8j9&#10;ZwOCFZ66yLFXFYAWk+h2u8Xrze8qKCjQFvOOXgaVzyqIsNls1hYo9biKJ596VB2NRqXNyWRSlHhD&#10;QwN69OiheaNV4z0UCklfuBwYb1TcbjecTqfIuNfrlefMZjMikYjcm0ql4Ha7MXXqVACZzR0v9vxd&#10;fg8vVryoRqNR2O12rFixAkDGC3fTTTcByMxfj8ejeeFUTzTHmDKf2Fjn76iedADo2rWrFkfFCyWP&#10;G7+Lx029V/Ush8Nh+U5NTQ08Ho98Rw1VOHDgAKqqqoT/VqtVAy3ncVJlhqmoqAg5OTkyzzweD8Lh&#10;sMZzlpeKigq0tbXJ+6qqqtDW1qaFSnCcJ6BjOZpMJjQ0NGheIFUOVAOIY2HVDQJ7B3mcWUY47lbl&#10;i91ulzZ0PHlRTxRaWlpQWVmpHe8GAoEjjjiBjGHlcrm0+W4ymTQPMPOFPa+syzwej2YM871qu3gj&#10;Eo/HUVJSIu/ikyLVO8uGL5/SMMXjcUSjUfkun5ABh09w2Mj3+/3o2rWr6HfehLE3X3WS8Nqo6n2D&#10;wXDEqQKQ0RuqvmltbUVeXp70taSkRI6mjUYjrFbrEY4F/g57zVlHNTQ0oFOnTtI3q9WqbdKi0aiE&#10;kFRVVcn85Q1Plv49ycQ7sfz8fFEUDCHicrnEi/bjjz/KLq25uRnffvstDAYDXC4XSkpKRBC9Xq8s&#10;YkBmIVJjhrZu3SoK2Ol0anE1u3btwjHHHINdu3YByBiAw4YNk8bycQq/y+PxiNs8NzdXJrfdbkdr&#10;a6sILu/A1Dg6fq6yshLt7e04ePAggMxioZZdam5uRlFRkea5YoXjcrnw448/yuJnsVhgMBjk3QaD&#10;Qfq6detWNDY24tRTTwWQMQqrq6u1mEjeqfp8PjidTvTp00futdvtWpk41TPKnkQgs8iqMTq7du1C&#10;RUWFpkR4UfJ4PLBYLPjxxx8BZCZ+UVERvvnmG+HbwIEDAWSMsNraWllIampqsHHjRvEGnHbaaSgs&#10;LJSxbm9vl/40Nzejb9++Mh4mk0lTwMlkUoy96upqeL1efPfddwAyxyF9+vSR47ZoNCrKs6ioSFsI&#10;6+vrcejQIeHpKaecgra2NpEZl8slBgOPKbe3vr5ei0M75ZRTZCEsLi5GS0uLJuMFBQXy+/vvv5c2&#10;nXHGGQAOx1oZDAZs3rxZ+F9dXa0dddlsNlHqPXr0QDKZlMW7trYWRUVF6NKli4yBGk8bCoVkc9G/&#10;f3+43W6RPY7tAzLGh8ViQXNzM4DMQl9bWysLXH19Perq6uTd1dXVmlcKgMhIz549sWvXLpGhXbt2&#10;CX+///579O3bV3iRm5sLp9Mpff3uu+9krnTt2lXz4Pn9fi1mbd++fejZs6cYHeqxHo8b953H7ZRT&#10;TpG+80LI3iP1qO7AgQMyP9Qwgq5du2oLnsVi0cISeLzZO8syCWTk/d133xUdNGjQIEna4LHj99TW&#10;1qJbt24iixs3bsShQ4dw4YUXAsjIOJ/IADpWZklJCTp16iTH0R6PB4lEQsZn8ODBcm8wGITD4ZBx&#10;TiaTOHjwoMiBx+PBueeeC+BwXDTrOY5H5TaYzWb8/e9/FyOnrKxMTkgqKys1sPGcnBypdQ9kNo6s&#10;0wcMGACDwSDtZ88vy/zevXsxYMAA4emWLVtkfNhAZZkMh8PweDwiI9FoVKtJr7apsrISqVQKmzZt&#10;El70799fxoYdG/wep9Mp36mvrxe53Lt3L4YOHSo6hz2ObAj7/X5EIhFtQ8T6iD3PbIAHAgE4nU7N&#10;M806c8+ePbBarRKDyjLJOimVSolBWllZidzcXOzZswcAsG3bNpx66qkin7zGshyoMaT79+9HMpmU&#10;UI5zzjkHAEQfNzQ0yFpYUVGhrddZ+veiLLRMlrKUpSxlKUtZytJ/Mr366qv0yCOP0LJly+i9996j&#10;L7/8kjZs2EA//vgj7du3jxoaGuj+++8no9FIAOS/vLw8ys/Pp+7duxMRUTQapWg0SgDoj3/8I/n9&#10;fvL7/UREFIvFKBaLUVtbGw0aNIiuu+46uu6668jj8RAR0SWXXEKXXHIJXXrppTR16lQqLCykwsJC&#10;AkDr16+n9evXU11dHRUUFNDcuXNp7ty5dO655xIAMhgMZDAYqLS0lO644w664447iKm1tZVaW1tp&#10;6tSpVFZWJv++Zs0arS9Wq1X+GzlyJLW0tMi9ZrOZbrrpJvkdCoXk77q6Oho4cCBNnjyZJk+eTO3t&#10;7RSPx+mmm26im266iWpqauiWW26hW265hVwuFxmNRtqwYQNt2LCBiIgOHjxIw4cPp+HDhxMAysnJ&#10;oZycHAJA3bp1I5/PRz6fj4iIEomE8DiVSlFdXZ20o6GhQf5uaWmhM888U/rmcDi0d3/wwQdyb1NT&#10;ExERdevWjbp160b3338/DR8+nMrLy6m8vJwAyL0ffPAB5efn04oVK2jFihVkt9sJAI0dO5bGjh1L&#10;RETJZJKuvvpquvrqq6m4uJiMRiMZjUbKy8sjADRr1iyaNWsWhcNh6RcR0cSJE8lisZDFYqEnn3yS&#10;Kisrpf0Wi4VOP/10+vDDD+nDDz8kIqL6+nqqr6+ntrY2qq+vp8GDB9PgwYPJbDZr43nPPffQgw8+&#10;SJWVlVRZWUnxeJz27dtH+/btIyKidevW0XnnnUfnnXce2Ww24ZfD4aDq6mqqra2l2tpaikQiwq+m&#10;pibKz8+npUuX0kknnUQnnXSSyCDL4d///nd64okn6IknniCHw0Emk4nMZjOZzWa68MILqaGhQcaS&#10;iMjr9ZLX66U9e/bQkCFDpO/5+fkEQOSpubmZ0uk0pdNpikajtH//fsrPz6f8/HxauHAhjRgxQp41&#10;Go1UWlpKpaWlNHPmTCIiSqVSlEqlaMKECZr8FxcXk8FgkLFNpVLyHSKiQCAgY+V2uwkAuVwucrlc&#10;ZDKZ5D2VlZVERBQOhykcDlM8HqfHHntMrldVVcnfBoOBpk+fTiq1tbXJd1k3xONxGTcmHjebzaaN&#10;G4/7Dz/8IPfG43Fqa2sTfdS/f38qKysTmeC51q1bN9q8eTMRkTbPhg4dSqNGjaJRo0aRx+Oh1tZW&#10;efemTZuoT58+1KdPH9GJLPOXXHKJdm8ikZC/AdDkyZPp4osvposvvpgA0MCBA6Xv6XSa2tra5H6W&#10;EyKiSCRCCxYsoOOOO46OO+446XteXh7l5eXRjBkzNF3A/W9ra6M5c+ZQ165dZa5ZLBZp/6OPPkpE&#10;JN/fs2cPOZ1OmjFjBs2YMYNOP/100ckAqKKigq699lq69tprye12U0fasWOH8LWgoICKioqoqKiI&#10;ANDEiRNlbnH/WM87HA569tln6dlnn6UuXbrI+AKgs846i9LpNN1888108803i+x17dqVunbtShMm&#10;TJCxY/0SCoUoFArRSy+9RHl5eWQymchkMlFBQYG894EHHqBkMiltb29vJyKimTNn0syZM6myslLm&#10;Nz9z55130p133klEpOkyniM813gOqePY3t5O7e3tIu+fffYZffbZZ5redjqdBID69etH/fr1ow0b&#10;NmgysX37dlknn3zySerfv788W11dTQBo8eLFtHjxYkqn0xSPx7X1ZPbs2TR79mwqLi6m3NxcKigo&#10;oIKCAnK5XFRfX6/1kykQCJDP56NEIqHJc5Z+OZROpymVSlEymaR4PE6RSIQCgQC1tbVRU1MT7du3&#10;j7Zt20br16+n1atX06uvvkqLFy+mF198kUwc5M2BxslkUo548/LyYLFYcM011+Ciiy7CpEmTJKZs&#10;6dKlMBgMckzI8WCchaym+6uB6/X19RKoXlxcDJ/PJ8cAzzzzDI499lh8+umnADLues7sKy4uRiAQ&#10;wJtvvgkAOOusszBv3jzJ9Dv//PMlW3jEiBEYMWKExF9wxim7+ocMGSJu8UsvvRSJRAIvvfSStFeN&#10;i0in07Db7Vq8EB8nVFdXw+PxyFEQQx/U1tYCyBwZvPfeewCAhx56CCNGjNAwqMaMGSPHAt99950c&#10;NTQ0NGDcuHFyDLN9+3YtHiwSiaC6ulqOq6uqquToZ9iwYWhpacHf//53AJljyHA4jIULFwIALrzw&#10;QolFrK6uRjQalaOHp59+GieccAKWLl0KQIcM4kzVadOmAQBuvfVWTJw4UYNymDlzJv76178CAG68&#10;8UbceOON8uyyZctw//33AwAGDhyICy+8UI5P2tvbhecvvPACli5dKjLywQcf4KqrrsKCBQsAZJId&#10;VCiWvn37Cl/WrVunwZdMmjQJBw8eFDnIzc1F165dpb233HKLHEevWbMGPXv2xNatWwEAV1xxhRzb&#10;ffzxx0gmkxJHE4lE8PTTT2PIkCEAgFdeeQVNTU0AgPHjx2Ps2LEiI2+88Qb69+8v/J8/fz7OOOMM&#10;4aPH45Ej1zPPPBN5eXnYvXs3gEy4w5o1ayS2b9u2bVizZg2AzBFmXV2dfOeRRx7BxIkTsWjRIhn3&#10;s88+GwDw8MMPY8qUKTLPHnroIcyYMUN4fNddd+Giiy6SYz2j0Sjv5eNKNSmqoaEB1113HYBMosG2&#10;bdtkHNWYwblz5+Kuu+7CPffcAwCYMGGCHG199NFHuPfeeyWmasaMGRKcD2RkT82w79q1qxyv8bgx&#10;L3jcbr/9dgCZhDE+QmZ8TD4SNBgMeOWVV+Q48cCBAyKnF1xwATZs2CB8YrxSjlXko0GWmdGjR8sx&#10;59q1a1FTU4Mvv/wSAHD//ffjtNNOww8//CAyw6ECBQUFWL16tRzRfvHFFxJiwvd2xCVk/ZNMJnHL&#10;LbfgD3/4g/ARgMy7P/3pTxgxYgSAw0d+9913HwDg8ccfx4QJE+TZcDiMhx9+GEBmPp900kkS5sAQ&#10;YR9//LHw9K233pL+LFiwQPTE6NGjceGFF4qM7NmzB6eddprMtYcffhinn346AOD999/Ho48+iquu&#10;ugoA8Oabb8LlcmnhJU899RQA4IEHHsDgwYNFX40ZMwbdu3eXcIAff/wRVqsVM2bMAAAsWbJExvKE&#10;E05AMBjE999/DwC4+uqrccMNN8i9P/74o4QojB49Gg0NDdrc+dvf/ib66uabb8Ztt90GIHPEumDB&#10;AuHpmWeeiZEjR2qJji6XS46Y1WQs+u/Afl5fjUYjfvjhB1xzzTXC8w0bNgDIrJWRSAS/+93vAABn&#10;n322Fi5QVFQk+n/69OmYOnUq3n//fQAZ+fzwww+FFz169MA555wjIQBffPGF6KOzzz4bt99+u8zZ&#10;d999F6effrrMO7vdLmNjt9u1xK0s/ZvRypUr6fHHH9c8g1u3bqW9e/dSY2MjeTwe8vv9FIlEaNiw&#10;YTR8+HAaMWIExeNx2R3wLiiVSpHVaqXZs2fLjl7dzSQSCSopKZEdJVFm58a/AdDu3bvlfp/PR8lk&#10;kpLJJIVCITIajXTRRRfRRRddRKlUSt6ZSCSooaFBvDpTp07VdmSTJk2iyspK2fUGAgF57rTTTqNf&#10;//rXci9795gA0L333ivPhsNheTaZTJLD4aBbb72Vbr31VunrhAkTxPvS0tJCLS0tlEqlKJFICF+e&#10;eOIJcjqdtHPnTtq5cyf5/X65RpTxOvLO795776VwOCxtisViGs/Va++//z6999578jsQCFAsFqNd&#10;u3bRrl27CAC9/vrr9PrrrxNRZrfauXNn6ty5M3Xv3p3i8bh4dninkU6n6auvviIA9NRTT9FTTz1F&#10;6XSagsGgfMftdtO+ffvob3/7G/3tb3+jUCgkz7KHuKamhmpqamjy5Mnk9/vFY/z73/9edqL8Tt49&#10;ExFNmTJFPFHqDv7FF18kh8NBixYtokWLFonXNhKJiDfP4XDId9VrL774IgGg5uZmam5uJiKSdhIR&#10;bdmyRbxuixcvFlkNhUKUn59PU6dOJbfbLV4AdVwNBgN99NFH9NFHH5Hf7xdZJSLq06cPXXbZZVob&#10;r7zySrryyiupe/fulEwmNf77/X5as2YNrVmzhnJycmjVqlW0atUqisVitGbNGrLb7WS322nChAlH&#10;jN3GjRtp48aNBIAWLlwobUin01RfXy/ejpUrV1IkEhEPkrrrV8eYKOO9i0aj9Nvf/pZ++9vfUo8e&#10;PWSOsuwynywWC02aNEl7F8tEKpWiyy67jJxOJzmdTkokEhSLxSgYDMp9RId1SzQapVdeeYVeeeUV&#10;AiBebW4TEQnPhw0bRps2baJNmzZRIpGgJ598Ujxhbrdb+M78bWhooIaGBsrPz6e7775buzZmzBg6&#10;88wz6cwzzxTZ4/EqKSkR+fF6vRqfvv76awIgHhh1jgKg8847j34OMd9eeOEFMpvNIj8s8zzu77zz&#10;Dnk8HvJ4PJRKpWj79u3ilb700kspmUwKT1U+jB8/nu677z7xrO3YsYOMRiNdfvnldPnll1M8Hqdk&#10;Mim6r7W1lYqLi6m4uJiuu+46kf94PE6TJ0+mmpoamd/qaQoR0SeffCLzfc2aNUREtHLlSlq5ciUB&#10;oAcffJAefPBBaR/39corr6S8vDzRmUSZ04i6ujqqq6sjs9lMd999t4xhPB6ngQMH0sCBA6lfv34U&#10;jUZFNokOn1jNmTOHioqKRA6IiObOnSsyo/KJ/3755Zfp5ZdfFtkLBAKaB515ofKMZYD7w/K0bNky&#10;WrZsGR04cECej8VilEwmacmSJbRkyRICQH6/X9p/6NAh4eENN9xAkUhE+kOUWRf5+s0330xEJPP7&#10;V7/6FVVVVVFVVZW0XaVbbrlFdMOsWbOkvel0mhKJhHZqkKVfFv1TnsGfYzjyzj0QCGgF7I1GowTq&#10;cvA270KcTqd4rUpLS1FUVCTBwwC0DKhu3bppSRUqBAF7HhnzyGAwwO12y26dkx+AzG5MzQgOh8Mw&#10;mUz/EIKAKyGoYNAq/A17FHnX3hGCoLy8XLwQnLXJbeXkC+BwZh970rZt24bq6mrU1NTId9Rkkurq&#10;avTo0QNAJsBcxY2zWq0avp7JZBIejxo1CrFYTAPV9Xq94jkoLCzE/v37AWQSIWw2mwSyjx49WgDG&#10;gcOo9wBkR8sB8gaDAUQk3y0uLobL5dICuJlaWlrw3nvvSfB5U1OTgM8CGW8A41RarVb4fD7JQIzF&#10;YjjuuONkF8/yBwA7duxAOByWnXV+fj5aW1tFJiKRCE455RRs2bJFvsNjv3DhQlx44YXi/QyFQlpW&#10;Yv/+/YW/69atw5VXXinXI5EISktLZTetZsCaTCZYLBZJ+lD7AWQSb1paWrTsxC+++AIAcO6556Kh&#10;oUF4HI/HUVBQgKFDhwLIzAceV7PZrFX4GDt2rDZ2AISnQCbhhBNVeOyY/5ypyB6MtrY2LeO8I/Cv&#10;mrGdm5srMsKAxww7E4vFMH78eJkfVVVVGhzSlClTsGrVKgAZ2JbBgwdrwemtra1acta7774LIKMD&#10;2EvLfAKAX/3qVwCgJZ0dOnQI7733HgYNGgTgMMaoCj7OY3TiiSfi7bffxuzZs6X9LN9AxlNYVFSE&#10;r7/+GgAwcuRI8VJ7vV4QkYzPwIEDMWDAAJlr6ilKRUWFtOenkopbGY/HMXbsWAAZ79kxxxwjOmfU&#10;qFEiAy0tLfj+++9lXBcuXIhUKqVldHMyzDPPPAObzSbt7969OxwOB7p37y7fV2WruLhYZODgwYMa&#10;sPm6deswfvx4DRpL1emsw4FMotCQIUM0ryknTXDyj5qYUlFRIZ5++u+EDPai8loEHJZ3Tlx56623&#10;joBC4fVg1KhRmD17tniax40bh/LycmnzH/7wB/Hk9+zZEz6fD6NHjwaQmQ9er1fLpFYLEwCHUQny&#10;8/Ph8/k08PFoNIrx48cD0E/R2tvb4fV6sWPHDgCZ5JnPPvsMY8aMAZCRa9ZlPXv2FMxbALIGseef&#10;k+qYT59++immT58u7VWhow4cOIAZM2bglVdekbarkD52u11DUcjSvw/9LGMwFAqJAciZxeFwGAaD&#10;QVtIGTsKyByV8lFuU1MTvF6vuPmBjGLj7EMGmuXJohqKXGWDjSkuNaZiarEBFwqFNOwmu92uVaZQ&#10;n8vNzUVxcfERVURU4Fy1okFxcbEo05ycHITDYXkvL5xsWO7atUuOP4PBoJYR2dbWhm3bth2RJQZk&#10;sl49Ho8otp49e2plmRKJhMabYDAoPN6+fTvmz58vx8Tbtm3TgGbj8bgcg3UEeuaMa1bqKohre3u7&#10;BjTLbVAN67179+Ltt98GALz66qvaUbXFYpFF1263w+PxyPcZzJTHxm63a5uLsrIyaYdalaKpqQm9&#10;e/cW2WtoaIDL5ZJnQ6EQSktLpb/qsXcqlcJ7770n73I4HFppMACSjXvgwAHN+AYOw38w8Tf/EdyF&#10;ihemVmng9+zduxdA5qj6ySefFD4xT1Rwa5aJhoYGlJaWSsYgV6VRF10V/sNsNmtHj5wtCGQWVTVL&#10;UK00wdigvLhxmUJuG5dn4740NTXJ78LCQvTs2VOOUtWsSyCD78ZzdsuWLTjnnHPkWZ/Ph/Lycjmu&#10;zsvL07Le1QoL5eXliMViGryPmr29adMmXHzxxTIWOTk5mmHASAIDBgzAc889J20oKSkRrEcAAu7M&#10;C/SVV14p7ygqKsLWrVvlOPr/sHfecVZV597/nXP26X0qwzD0AAKiWLCgoIJcSQgaBVREKfaCGtEo&#10;lsQYK8SYm4TE2KKJLVEDXnPtaCx434iKgBKjSJkBp5fTz9mnvX/s+zyz1gzJjd773led5/v55BOH&#10;c87ea69d1m8/lYrzUhgIheMA1jXdt6XnfwWJtKVLl6KxsRG33HILAOCZZ57BmDFjWGDdfPPNLFCr&#10;qqqwY8cOrW6lek10dXXx9dPc3Ayv18tCq7GxEd3d3TjyyCMBWNdIPB7nY/B4PBzGoj6XASurfM+e&#10;PbjjjjsAQHP/U+1Aupe2bdvGBdRpbtQi+VSoGegt5UXXImU/077j8bj2jP/ggw/4Ov7mN7+pPc+A&#10;3nuWutCoJWsWL17Mc75q1SqsWbMGgPXCsN9+++G+++7T5pHuLdoGXdfUto+OLRKJaF1rwuEwnn76&#10;aQDAo48+ymFFxWJRK0Afi8W0urXZbJaPJRqNamKcqknQd6luLmUbu91uDlGgOaTrcfz48Xw9AODK&#10;InQshUJBRODXlM8lBqkQqtozsfyfRT/Vh6vD4eALkSxvgJUC7/P5+KEOQKvnRL2A1YKk9IB3uVxw&#10;Op3agh2NRvmGoFZ59Dt1nIlEQhNXfTuXUDcEoLftGlEsFlFdXa11+1BLSyQSCRZiVOeOrGOjRo3i&#10;2ESyZFDMVC6Xw4QJE/DTn/6U55EW43g8zr12AfCNTb8dPHiwVnTU5/PxAjVr1iw4HA6OnzrooIMw&#10;dOhQPuZBgwbx+UilUjBNU+sKoZ5b9canc0Jzk81mte4YyWQS8+fP53iqq666iuP8JkyYgIqKCi6V&#10;k8/nuU0YYIkdWrBIdNFn1NmAxqUKItM0sWvXLp6n+vp6rd9oVVUVWlpatL6xJC5yuRymTZvG89/W&#10;1tavDZva+q2qqoq3U1lZifb2dt6ves3QdUTzplrQgd6uNCTGIpEILyCTJk3C3XffrXXoqays1ErC&#10;0OJWV1eHRCLB1yKVT6LfGobBL1l0H5F4ok4hJASotrCtB8wAACAASURBVCddf7W1tVqnA7LW0rZC&#10;oRC/xPQtHF9XV8eCl/rs0pjC4TDPYWtrK3K5HO+TrEF0HdAiqJa4oX/btWtXv5qEuVyO597tdvNn&#10;7e3tsNvtfDx0/OozgES/3+/X6n/SdUfinAqi0zhaW1v5eRQKhXDAAQdoQritrY1FAr0M0jGpZWn+&#10;GdQF+KKLLuJC3+vXr8fGjRu57uP48eNZXMydOxd2u53nhYoTk5CvqKjg+aaC2WoJHofDweeLXghI&#10;bKntMKnVHl3H0WgU8+fPx7x58/hv2k5tbS127drF89LQ0KAVXlZFDRXIpvFTbU+1W41hGNrcqAWq&#10;x40bx2L81ltvxaxZszTvC53n7du3Y8SIEfx8Iuve5ZdfDgA4//zz8e677wIA1q1bh5deeolfNij2&#10;k+7DUCikiW61ID09e2i/xWIR7777Llt5jznmGC2WTy0qf+CBB6Kjo4PHHwwGtaL+6oupYRiw2+38&#10;DFXvQcC6l2gNnjFjhlYPs6Ojg0tn0bbUlwkqFq/OtfD1QErLCIIgCIIgDGA+l2WQKse3t7ezy5gq&#10;15PlwOVyYc+ePWwxoj6VgPVG0tTUxG9+VF2e4oLK/1kcVo1RUN25favgq7GKdrudLRRkIaE3MDUz&#10;CtB71FLsmmqFCwaDbEkgS6baVYTe6untit6iKMaRjr21tVVrZbdz5052mU2ZMgXPP/88Z3yqb1md&#10;nZ1akVqn04lMJqMVEa2qqtI6Fmzbto1/u2XLFrZEBoNBtLa2soXSZrNxPBvFHqpv1mrsIrW6on93&#10;uVz8NxUjp7d2KsBNlrbLLruM31wTiQRM09TG4HA42CJM8Z+0H5pnwLJaqZX4qSk7YBX2ffHFFzkm&#10;cPz48eju7uY57+npwc6dO7WK//Tf06ZNwx//+Ed2r2WzWTQ3N7NVl65FQnUT5/N51NTUaO51dfsu&#10;l4vHTEXAVVdRLpfTOl8cfPDBAKywgmnTpvH1QxaG/fffH4BlVVY7N7S3t3PMKV2fdL+o1kjq6KIW&#10;3G5vb2drBoVyqC5sstyQBVp1MdNYAMudSNv97LPPUF1dzdc0ALz33ntseVMLKU+YMAG///3veTtH&#10;H3201m/c4/GgtbVVmyfq/vPyyy/js88+43upra0NkUiEr80nnngC++23HwArvvCUU07hmFnqEay2&#10;SqPnzaOPPooRI0bw+SwWixg6dChbZnt6elBTU4Pp06cDsDKIyUrY2dmpWYjdbje2bNnCFrxAIMDP&#10;wVgsxsf9z0LPrvJ/Fpuna3HmzJk44YQTOEN41KhR+M1vfgPAsgweeeSRbL3csmWLFk+ZyWR4O1u3&#10;bkVVVRVbfOkZSs91qqhA5yeVSvXztJDVcMKECXj33Xfx61//GoB1v5CVyu/3Y/LkyTyn5FWhOVdb&#10;OZZKJc1T4ff7+/WUV3G73Vpf9bq6Oq3f88EHH6xZNmn8Bx98MIrFouYJUCkWixzaNHPmTKTTaa5y&#10;8eSTT2oFnskToFaNIEKhkFZsP5vNYt26dXwcDz30EB87Pd+feeYZHv+YMWO0WHaCOl/R84i6tKje&#10;inK5zPcP7RcALr74Yu75TPttbGzsty2gtwGDtKH7evK5LINtbW3sTlMbbgPgFmgHHXQQHn30UTQ3&#10;N6O5uZmbrldUVGDZsmVcbgCwFp3u7m7s3r0bu3fv7peyXv7PFmFqb0e64WOxGPL5PAswijtTk1vo&#10;YeJ0OvnhVi6XkUql+FiCwSB27tzJrmWCfjN16lQ8+uijaGxsRGNjo+ZeeuKJJ5BIJLBt2zaOfaG4&#10;O2rbReOLxWKoqanh7Z511lnI5XJYtmwZli1bhkQiwS7OaDSKXC6HkSNHYuTIkfjRj37EcXZUcb+5&#10;uRktLS1oaWnhsieDBg1iUeP1elk419bW4s4778Sdd97JgdXd3d2w2Wyorq5GKpXiVmHU9o7ENXWo&#10;oXgcGgNdA3Q+mpqakEgkkE6n2a2Qy+WQy+VQXV3NCwNgCaJ4PM7joISZIUOG8IJZWVnJLwl9BTud&#10;q1NPPRU9PT0466yzcNZZZ+G1115DbW0t9u7di71792L58uXo7u7mOSchWS6XceGFF6KjowPnnHMO&#10;zjnnHHg8Hu4KUSgUsHHjRv7dm2++Ca/Xy+eSugzQixAFgmezWbS1tcE0TXR1daGrq0t7KQF6Owlk&#10;MhlkMhns3bsXc+fOxdy5c/HRRx/hvvvu42Mn4bJq1SqsWrUKxx57LN577z289957ME0TgUAATU1N&#10;aGpqQj6fR1dXFwv2QqHASSHkolQXy3A4zH2RP/74Y44xpP7T9BmJ/mQyydtJpVJ8Tw8ePJi/O3To&#10;UJimiWHDhmHYsGGYNm0aLr74Yn4WUNmqQCCATZs24Xvf+x6OPfZYHHvssTAMg1t1UZeGyspKxONx&#10;vlZmz56N2bNnY+zYsbj++ut5jmtqamAYBm6//XbcfvvtOPfcc/kayOfzmDFjBmKxGGKxGG699VbY&#10;7XYefzqdxurVq7F69WokEgksX76cnxvhcBjbt2/n+7Kmpgbt7e2YNm0apk2bhg8++ACPP/44Hn/8&#10;cVRWVqK2thaRSASRSARXXXUVgsEgTjvtNJx22mkolUqoqalBTU0NXC6X9hz8ZzBNE6ZpYunSpTj8&#10;8MPR2tqK1tZWrY0bvYgQPT09mDJlCo444ggcccQRuO666/Duu+/yM9XhcGDXrl3YtWsXJk2ahNWr&#10;V/O5JHfg8OHDMXz4cOzdu5eFIdCb7KC6Kok5c+Zg8+bNWLduHdatWwfTNLkjSalUwm233YYDDjgA&#10;BxxwACcF0f1QLBb5GePxePhFplQqoauri5MDC4UCgsEgP5vi8bj2mc1mQzwex6WXXopLL70Ud955&#10;J7+MApbIoWfkTTfdhPr6elRVVaGqqgqFQgHnnXcexo4di7Fjx3KoAJWt2rx5M++H7n+iq6uLXdmq&#10;cAV6+5TTHAcCAe46VCgUOF6SukSl02ksX74cy5cvR01NDTo6OnjO1XCpnp4eTtqk/5XLZX6+9vT0&#10;aDHnq1atwoYNG7Bhwwa8/PLLqK+v598lEgmcdNJJPP5AIICdO3di586dqK2t5cTMvkJc+OrzuSyD&#10;DoeDrQYUf0JxfvSGvGjRIlx//fWc2XfAAQfgrbfeAgCcd955SKVS/N1cLoeqqiq27tXX16NUKmnZ&#10;bkShUEBtbS1bk/oKR4pDA6D1dwR6m6PT204kEuE37UMPPRRr167lN73x48fjrrvu4of14sWL8eyz&#10;z3L9LbW9FmW2UfYn9aQkS4nL5dKClAFwJnVDQwN+/OMfY+XKlQCADRs2YP78+QCst/RXX32Vf7N4&#10;8WKtDduoUaM0a1mpVOJg7hEjRuDEE0/EKaecwse6detWDh5Wg7ez2SzK5TLPZSgU0uI/qbYg0Nun&#10;mL5LsXv0kGloaMCVV16Ja6+9FoAVGE6JG6+88gpaWlp4vz6fT7M+JZNJtgxSog8tavQAJGFL8W40&#10;/2+++SYuuOACAMDs2bM5yJ/O7THHHMO10dQ+xRMnTsSqVatw4403ArCsJsceeyxbhP/4xz9yNh4F&#10;wKtZjWo2tBp/5PF4EAgE2BJCLbHot11dXdrbdX19PVt13n77bVxwwQVYu3YtH9/f/vY3vn8WLlzI&#10;VrdsNqvFzHk8HoRCIS1ulj73+XwolUos0ilOlCxct9xyC15//XW+FmfMmMFzGAwGkcvl+OFPiwbV&#10;WLz77rv5npwxYwbuuecePtbHH38cI0aM4P2ccMIJfP386U9/gsPhwO9//3sA1rOgXC7zttLpNPx+&#10;P98D5XIZxxxzDACrNuhNN93E8WBjxozB3/72N6xfvx6AZe2gAPnu7m7MnTuXa5CuXLmSBRFgWbgo&#10;xu7ss8/GKaecws8JtXoCjalQKGDFihUArHp6VAfuwQcfxMiRI7Fjxw4AVn3M6667jrOG1bZppmmy&#10;VfafhZ6FK1euxPjx4zFlyhQAwKmnngqHw8E18sLhMFsGvV4vDMPgOo9LlizBsmXLuN1bbW0tZ402&#10;NDTgzDPP5P11dHRo7RnJukuoWab5fF6LLz7vvPOwdetWfp7NmzePLdhvv/023nnnHZx66qkAwFm5&#10;dD9UV1f3s6rRNeP1elFTU8PXNVWIoO9Ho1EtfjUcDnM9zEceeQT19fVYtGgRAOuZQxb4DRs24MYb&#10;b2RrrdPpxPnnn497770XgFWXlubsG9/4BtasWcOGg0svvRRut5vv99tuuw1r1qzhNUC1onV1daGy&#10;spLvLYfDgcMPP5zXrZkzZ3I9xvr6eqxatYqv4+eff16LsW1paeF1R41nJ9Tkk2AwyC/2gBXPfd11&#10;1wGwMuJPPvlk/u0rr7yCFStWcMx5IpFgbwm1eFUTxoSvD59LDC5atAg2mw2NjY1wuVzclFsVZhdd&#10;dBEcDgc/mFOpFAuEa6+9FqlUCocccggAcGbVCSecAABsGaBFSw0Epzd8KrcSiURQKpW0YrhUguPA&#10;Aw/UAo8PPfRQVFdX88M4l8vx76666iqEw2Eu3vqNb3wDw4cP54V+/vz5GD16NL7//e8DsB7KVG7h&#10;5ptvxg033MCioVgsIhwO49vf/jYAaMVHyRVKD8VUKoUVK1bw4n7nnXdyyYpQKISLL76Yb8iKigp0&#10;dnbysbe1tcHj8fDD2OfzsRXt7bffxg9+8AMuV1JdXY3JkydzCY/FixezIKKFnYT7YYcdpjWVpwxu&#10;wEpE+fa3v80imQL21TfEVatWsSvikUce4Qy16dOn44orrsDq1av5/FDxYsAqGE7u2o6ODk3oejwe&#10;VFRUcAFon8/HYoNcP6+//joA66He3t7O5/nUU0/FkiVLWETX1NTwg8xut2P58uW8rY8++gjr169n&#10;1+MFF1yAG264AYAl6tXg+gsvvJCTVQC9SPCBBx6I6dOns9vI4/Gw0AEsq0k8HudtJRIJ/u8//OEP&#10;uPfee/Hiiy8CsFyw0WgUjzzyCADg9NNPZ9Hs9/sRjUY5yJ0WZ7WMEx3bvHnzsP/++2vZkgA4Q/I3&#10;v/mN1ndWtS4lEgk4nU4WaZSIctZZZwGwFlW61gzDQHV1NS+ElZWV2Lt3L8/jjh07+LNLLrkEy5cv&#10;19zPyWSS58LlcmkZk4FAgAXRddddh/3224+LHm/atAk1NTWc4bls2TI+z36/H11dXbjmmmsAWMlX&#10;a9euZdEfiUQ4tOHCCy9EOp1mQZFMJnHJJZfwvJDrkZ5Jd911F4uyf//3f8fmzZt5gd60aRPGjx+v&#10;uaPpheb8889nN/Y/C13DY8eOxccff4xVq1YBAN566y34fD4ur3Tuuedqpa9sNhuOP/54AMA777yD&#10;H/zgB1zE2TRNXHLJJQCA5cuXcw9uwHqpXLFiBYtAKgBO119VVRVmz54NwBIJLpeLrVXhcBgPP/ww&#10;u1b//Oc/c2FywzBw//33s1DMZDJwOp0cunLcccdpwrOrq4tf7g8//HBuhAD0ZrKTtf24447jl+J8&#10;Pg/TNPmZ+eGHH+KZZ55h0VxbW8sGgGuuuQYzZ87ka8/hcODAAw/E7t27AVgFuUnAPfnkk7j44otx&#10;7rnnArCeKVR2C7D6GFPYB2Ddl7TWVFZWaomOZCGmMJfbb7+deyenUik8+eSTvK2f/OQnqK+v52dq&#10;RUUFvxw1NDRw6TKgtyc1FR0/5JBDtALuZGUFLNf02rVr+Z7//ve/j7PPPpvP1+TJk7U1Vvj6Ynv6&#10;6afLTU1NbMYPh8MIBoPw+/3wer1wu91sMqYsYXLTSTaR8P8C1eKllp3o+3mxWNRqB1LtPXojdrlc&#10;mD17Ni/89KAVBEH476BajymTH7AsbX6/n2PyBOF/EwqDKpfLKJVK3FUun88jl8shk8kglUohkUgg&#10;Ho+jp6cHXV1dCAaDn88yKAj/G6jlCwA9UFxNhCgUCqipqWFL7A9/+ENMnjyZXXAPPfQQ3nzzTXZJ&#10;CYIg/HdRE+sA3dP08ssv4/3332eLsFjThK8KUlpGEARBEARhACOWQeFLB7VL+0efA5YF8ac//SkH&#10;wR900EFcLgew4symTp2KX/ziF//vBy0IwoDA7/drZaVcLhfH6p5xxhk44IADtI5SgvBVQMSg8KWj&#10;b9kCNT5VrS1ZKpWwZMkSzhDcvHkztm/fzi6c2bNnc/kJQRCE/ynoeUSVDyjB6u6779ZaOwrCVwUR&#10;g8KXDtUy2Lf4M30OWMIwHA5z5uiUKVNw3HHHaS2nqLaXIAjC/wRdXV1c2D6TyXBNSqC3Pau0bBO+&#10;aogYFL50qA9QyopS/40sh1Q7j7KJDcPgLgKAVaKHMo6B3lqPgiAIX5SKigp+AaUao5QwQr2gKaFE&#10;XkSFrwoiBoWvHCQMbTYbIpEIWwIdDodWozCXyyGZTHINRkEQhP8JKCaQnjdUt2/YsGHcxUkQvkqI&#10;GBS+lKgJJPuqNQhY4q9QKPBbusfjQWdnJxeppc4AVBy6b3soQRCEz0tnZyeXjKHWj1SsPpPJwOv1&#10;cvkrQfiqIK8vgiAIgiAIAxgjk8kgl8v1y7gsl8soFApwOBwct0XtrLq6uhAKhWCz2bixPbVacjgc&#10;KBaLnPGZz+d521QZm75rs9mQzWY5TZ/a9ZBVqLu7G4MGDeIxqZXeqV8qtWTra/VRe2fSd2m/1GMU&#10;sOLK1F64qVQKXq9Xs0QlEgm2LlHgMG3H5/NpTcA9Hg+7EKgnLNDbAoxaWwUCAeRyOW3eVPen2jO4&#10;VCrB4/HwPJqmqf1Nb6MAuEk5zWEmk9Ha+vXtJ1ksFnls1IRc7Q1NMXihUAjpdJrPq81mg2EY/WL5&#10;1N646rkoFArcTiyRSMDj8fA5U/vs+v1+LRuvVCpp80TnE+g956pruKqqSpvzyspKLTuZzrthGFos&#10;YktLC+rq6rRisapFUb2e+l4jVOWd5jeRSPB41V7c6vjperPZbBxf5HQ6YbPZ2OVUUVHB7d8A63qi&#10;MQD9k2vy+TyPqVwu83eTyaTWmxQAn0cinU7zPHm9Xi1j+x+5vIrFIo/f6/Uim83yee7u7obb7dZ6&#10;YdP1R+OmMSUSCa1AL42fzoGaRZ5IJPj+AazrVJ2LdDrN14bT6UQqleK/yZJDc0PPODpWdV6oPZ56&#10;fQlC37AT9Z5Un8OC8FXCoJZzQO9D1OPx9Gs553a70dPTA7vdjoqKCv6su7sb0WiUH8z0oKVempFI&#10;hB/E9MCmBSCdTsPr9fLN1dbWhlAoxItJdXU1LwaFQgFer5d7RNJNR0KsVCrxYuZ0OrWMLqfTqf2W&#10;FidCDfJ1u91oaWnhBdzj8fTr19tvEv/OjV8sFnn+aGGkYy2Xy5owy2azWm9MtdOGz+fT3J3Uz5X2&#10;6/V6+Vj7Cl+qiUX7KhQKPA/lchl+v1/bryqqE4kEWlpaAFhisO+8mabJc04vBoQqIgzD0ARFMBhk&#10;AUHQOcjn84hEIiyo+/a/Vl8ASJCq+1TnhbZHxxsIBHhO+2b51dXVIZ/P87nO5/O8ne7ubrhcLhYK&#10;fr8fyWSSr1PDMDhJxe128/kDrKSVZDLJgiKTycDn82nnSxVGdH/R8fQVImqv7n0dB92H1DqSjpvu&#10;UxqDem16vV7t3JZKJe0lwDRNnje73c4tKWk/6kuWz+fThL3L5eK5yOVymlCMRCJ8/5L4p96rDocD&#10;oVCIrynaNmDdD31DBzo6Onje1GPJZDLaHJbLZSQSCd6faZray4V6jag9ZwVBEL7OGMlkEul0GuFw&#10;GF6vF16vV7O+lctlXrDC4XA/K0EkEtGsf/QgpgVCjekiCxwt/GSBoMU6Go3CMAzNMkILcDKZ1Bae&#10;RCKhLaoUL0ZjUh/iNDZaaFwuF4sRstzQGAOBAPdmBqwG8aqVpVgs8kJCCxstzIAlDOjf7XY7f+b1&#10;etkSCljiTz0ej8fD8+B2u5FKpXguaSFXC5nGYjE+F263u1/WGh1fLpfrZ3FR/zZNk8fk9/vR0dHB&#10;MXcejwdjxozhMdjtdhY9tbW1cLvd/UookJU3mUzydRQKhWAYBreJCwaDcDgcPGbVaqiOU503gsQI&#10;nZu+Vjf1ZaNcLnNfbQCa1ZMs3jTn3d3dqK2t1TKP6ZogEUVWQ7fbrVmmaD90/G63W7tPVAtkXws2&#10;iV0ilUr1E3hqqRz6Pc2LmjzT0dHBLxs2m02zUAcCAe1vFfUFAYBWN42sxTRG9T4ALLFF4/X5fGhr&#10;a+Nrr76+Hul0mu+BcDjM11o0GmVBCFj3QzweR01NDY8jmUzytlSLPO2PtpvP51FdXa3NN/2OrNBU&#10;FNjr9SIajWq9ZWk+6HzSMfp8PqkZJwjCgMAgl2Jft6jH40EgEIDb7WbrHlkD4/E4u1Dq6+ths9n6&#10;PVDJEqW6f/x+P7LZrLYgxuNxXnjorV2t2aS6/NRFk/5ddevQf6dSKZimyaImnU7D7XbzfhwOB48z&#10;EonAMAz+LS1+RCAQgGEYvHgEAgHNLUwV6IlisaiJQ9UFDgDt7e0ALKunGmRcLBZ5XpLJpOaCTSaT&#10;iEaj/cShCi1+VFdPFcnqfKmLvmEYSKfT/F2/349QKMR/x2IxPPPMMwCApUuXYs+ePRg6dKi2X/pu&#10;sViEYRgsolVrjGma2LBhAx/flClTtASRTCbD4p1eQFTBkkgkePwUnkDHls1mNVFss9n4XKbTaSQS&#10;Cf5ctTTlcjkUCgU+d/X19diwYQPq6+t5bmhO3W434vG4do2rlsJCodCvBymdZ6fTiUgkwn+TpY2u&#10;v2KxyHPhdrvh9/u1a151+auWekAXtxReQX+nUimeUwojoM8KhYK2X7vdrolucs0DveELqoXe4XCw&#10;YFLPc18xZ5omYrEY6urq+N9ovovFIlKpFN577z0AwIEHHoiamhrej8Ph0F7oyuUy30uAdR/Stqj5&#10;Oj1zisUif0bjofPTV2hTXTiaB9M0kUwmAVjXlwhBQRAGAobP52PBkMvlkMvl4PP5NJFF7mN6oJbL&#10;ZRaBpmlq4srpdPZzCRKmaSKfz2uLn+pWooWH9t3c3MyCLhwOc6wi/Q30WvsCgQB/ZrfbNYskuZD3&#10;ZS0klzY99IvFIsLhMC9KsVgMlZWV/H2bzaZZsQqFQr+6eOrntGjSsdN31bgl2i/9nclkNEtHQ0MD&#10;crkcL3Yulwvt7e0sbNTyKnQ+CKfTqR2f3+/X5lt1VedyOcTjcbZWLl68GM8++ywAYPjw4Tj22GPZ&#10;cuZ0OrWYSIo5U2v+kTWmsbERRx11FM4++2wAwOTJkzU3n2rdy+fzmjsRgBZfSOMEeq3P9HcikYBh&#10;GPzvPp9PE5VtbW0sDgzDgNvt1oT/UUcdhcGDBwMA9u7dy0Inl8shm83y9UVuYRqTz+dDc3Mz/7fN&#10;ZtPOXywW43HY7XaUSiXtviCRQ9cOiROKve1ryQPAgoU+KxaLWliFek2qMYkANDFHFItFvi7sdrt2&#10;XfS9TvuKUhpvKBRCIpHgl5xoNIq6ujrcdNNNAKzuDJ9++ikA6/rfvHkz5syZAwC4+uqrcfvtt7No&#10;jkQiyOVymvuYri2Xy6W56UOhUL/YRvW89vT0aJbFzs5Ofjk78sgjsWDBAgDA5ZdfjgsvvJDn4Z57&#10;7kFLS4sWtywIgvB1xCC3G7kTybpTKpXQ09MDt9sNt9uNcDiMyZMnA7AW7zfffBOA9WDO5XLo6OgA&#10;YFlYmpubeYH3+Xzs9k0mk5pliQLb29raAFhv8aqLp6qqSnMJqkkTtFCSWFTf6O12OwKBAC9Y4XBY&#10;s0TF4/F+rlNyodGCSYsqLe4kMCjeCuiN1esbo6a60GgB6+npgWEYPN5du3YhEonwYme32zlOq7q6&#10;Gp2dnVpgfiQS0VxbFKyvHgN9V7VqZTIZ7beqAEylUlpikMvlQnV1NYurhQsXYvjw4QCAiRMnIhaL&#10;8XnNZrOIxWJ8fCSU1EWYjjUQCGDlypUYN24cz7GaKJTL5Xi+ySKtWrjK5bKWaED/XVNTo4lkSpRR&#10;kw5U0VJTU8PzQskWJFwKhQLuuece/jybzfI82O121NTUsFCpqKjQBKxpmpr1i+4FALj55pvxwx/+&#10;ULMWZ7NZvt7URCESNyTmKTmJ7h/13KlxvYB1P2QyGd5uZWUlC9TKykq+T2n/hmHwtU7zpCYHEe3t&#10;7RwHCfS6qlWxTt8nqzT9TV4Buneam5v5v0ulEkaPHo3rr78eAHDMMccgl8uxGH/88cexcOFCbN++&#10;HQAwYsQIviYooYquNbUjBH2uWutdLhe/xPj9flRWVvJcNDc3o6mpicefSqV43kqlkghBQRAGBFJa&#10;RhAEQRAEYQBjqFnD9L9iscidG9xuN2fi7rfffgAslyBlv+ZyOYTDYY5hy2azqKur07IC6a09HA73&#10;C1Q3TZNdd+SSod+qcXF+vx9Op1OLn0qlUppVjqxTlBSjliNRrR1+v58tHdu2bWOLFWBZ0trb29ny&#10;4/f70dzczJafQqGguZvJwkDk83m2tKmZiRR7SFnWDQ0NKBQKmgWMxk+ZkWQVNU1TSw4ol8swTVPL&#10;bFZjx1wul1ZKplQq8bxTJjjQm5mrxlpSNi8AfPvb38Y3v/lNPhednZ1anJmaEJBOpzV3rhrP5vf7&#10;ccstt7CFi+aJ3LDkyqbvlstltvL6/X7Y7XYev+p+JQtv3zg6Oh41+QiwLG1qNrpqPWpubsa5556L&#10;PXv2ALAsb3TunE4ncrkc7zuVSvWLGaRtNTY2skWU9lMoFNgyWygUEA6HedvpdJrnmyxTNC/5fB4e&#10;j4etcOl0mo9VLXND8xSPx/kaaWlp4fvH5XIhk8nwGCnxR40D7BveQdAxqyV5AP26J2sldV5Q7w9K&#10;DCHU2MlRo0axZZCy+OlZQedMjTFULZdqlnA4HNYy29Vnwp49ezBkyBC2DFJ4BlmA1VACm82mJfvQ&#10;M0ZKywiC8HXH6JthSSUp3G43DMOAYRh44403cMstt3CwdygUwrHHHgubzYYJEybgvvvu4w3OmDED&#10;55xzDpYuXQqg92EMAK2trbj11ltZWF1++eXw+/340Y9+BAD48MMPsWrVKlx00UUAgPfeew9/+MMf&#10;AACHH344Zs6cydv1+XxYu3YttmzZAsBySd5zXlm2egAAIABJREFUzz0AgJEjR2ou1FgshmAwqNXA&#10;o9ilq6++GmeffTZmzZoFoFd80ILy2muv4brrrsMPf/hDPj6ar02bNuGBBx7Apk2beF+TJ0/GsmXL&#10;+L9pn3a7Ha+++ipv54knnoDH4+GF1DAMfPzxxwCA0047DQ899BBGjRoFwBIUS5cuxfnnnw8A+OST&#10;T3DfffexULvmmmtYBJAIpOMPBoM44ogjcPrppwMAzjvvPBYXlPiwefNmAMC1116L733vezjiiCMA&#10;AM888wx+85vfAABeeuklRCIRrVTOmjVr8MorrwCwBOycOXNwzjnnAADGjRunidnvfOc7OO200wAA&#10;ixYt4tpwgOVCX7VqFQDgxRdfhM1mwwEHHAAAuOyyyzBp0iTNZb5161YAwFVXXYXbbrsNr732GgBg&#10;3bp1aGtrw4wZMwBYSS+TJ0/mxZyEGM2T6qquq6vDmWeeidGjRwMAVq5cyefmqaeewgMPPIA//vGP&#10;AICbbroJa9eu5ZCHJUuW4JRTTgEADBkyBHa7HVOmTOF5CQQCOPHEE/k833jjjTj88MMBWPcSCaRf&#10;/epX+O1vf8svBVOnTsWCBQtw9NFHA7CueRI1lIVM4juTySAYDLLwWrJkCX7yk58AAJ5++mmsWbMG&#10;J510EgBg9erV8Hq9vK2HHnoI999/PwuwM844g++zhoYGpNNpnkPDMPDpp5/i97//PQDg+eef5/JD&#10;48aNw6233oqRI0fyGNVs6WAwqIn57du3Y+7cuQCARx55BJMnT8bll18OAHjllVdQLpdxxhlnALDu&#10;H3pOjB49GkuXLsW0adP4XMViMS3k4vXXX+fP7rjjDr6ePB6PFjtaLpd5Huj4aB76lqURBEH4umJQ&#10;coVhGFwcmKxflJ0YDAYxb948ju0rlUo4/PDDYbPZcNBBB2mFi7dv3469e/fyDgYPHsxWhMGDB+Pl&#10;l1/mhZCEC4mg999/H9OmTcM3vvENAMChhx7Ki7dhGFi/fj0vLBs2bMDChQsxdepUAJZoo5jGjz76&#10;CHV1dbzfcDiMYrHIAsnj8XDW6MaNG9HV1cULZXt7u1bSZvXq1WhpacH06dMBWAsECdC5c+fC4/Fg&#10;3rx5ACyh8vOf/xwvv/wyAOCFF17AsGHDAFhxTXv27MFf/vIX3o4adxaPx3kh37RpE3bv3o39998f&#10;APDZZ5/h+eef5zl+9tlnsWDBAp6nVCrFYpCSedSMbJfLhTVr1gAALrroIl78otEo8vk8fvWrXwEA&#10;3njjDfz85z/nOd6zZw/Wr1/P4/X5fCwcZ8+eDdM0cdZZZ/GxP/TQQ7yfTz/9lOO/4vE4nnvuOT5X&#10;ZFHetWsXACs2kSxy8+fPR3V1NR5++GEAwIMPPohXX32V5yKTyaC2thaAJRwHDRqEV199FQBwwQUX&#10;4OOPP8YvfvELAMDrr7+O9evXs/gNBAL9stDVZJtdu3ahsbERgCWwaR727t2LLVu2YNKkSQCAww47&#10;DMcffzyPefHixZwsc+WVVyKXy+G4447jMTQ1NeGoo47i8zF+/Hje56efforjjz+e52nBggUsmO6/&#10;/36sWbOGz8+5557L43e5XFomtdfr1WIVX331VVxyySUAgLfeegvnnHMOXyNerxebNm3ixIlUKoXT&#10;Tz+df0/iFwD+9Kc/sbAFgA8++ABHH300vxQsXbqUr7Vnn30W+++/P9555x0AwNixY6HWMaXSPID1&#10;stLe3s5zGIvFUCgU+B7euXMnduzYgYMPPhiAZdGm8Q8aNAhNTU0sSFeuXMnFpGluHnvsMd7uIYcc&#10;otU6VTOEly1bhiOPPJL/njFjBr9k+Xw+LdlEEATh64pBD3WyhhmGgWKxqGV07rfffhg6dCgefvhh&#10;rsh/11138aLucDg4cL2trU1bYOPxuPbw7enp4e+GQiGtG8OuXbtw22234dJLLwVgLdRkEWpubobL&#10;5eLg7g0bNmDixIn8+fbt2/nt/9Zbb8WPf/xjbRxqmRo6XsASdOvWreMaeHV1dbDZbLyf559/HgsW&#10;LGBLoWEYnBXrdrvx4Ycfat0nli9fjoMOOgiAZQF7/vnnAfRmR5IgpSLeNMc1NTVsYQwGgxg5ciSL&#10;peHDh6NUKuHtt9/mOfR4PNrx0TxQNrHqIv/Od76D7373uwCsxZ2Eb6lUQrFYxIsvvggAOProozWr&#10;Ks0BYC2MqVSKrUAA8O6777KLrbq6GmeffTauueYaAMB//Md/YObMmQAsq61hGCwGKLGAskwTiQSX&#10;sDnssMNgt9v5Gli4cCFmzZqFnTt3ArAELIlxn8+Hl19+Ge+++y6AXhf4okWLAAAzZ87Ea6+9xla7&#10;z4OaTdvR0YH29nbcddddACwhPHr0aBZEJ598Mm688UYAwKmnnoqGhgb84Ac/AGAlkGzbto3n3+/3&#10;axn1V155JSczPfPMMxg9ejTve8WKFbjwwgvxve99DwBwyimnsAu6r0ufLPB0jRSLRRa2jY2NCIVC&#10;vN1YLIbf/e53PIbnnnsOY8aM4WumpaUF3/rWtwAA119/Pf7whz/w/bJ7925MmzYNP/vZzwD0hjsA&#10;loCeNGkSfvzjHwOwhLxaacBms7HVjV42yc1NIR90rtLpNP7t3/4NK1eu5PNAIrlYLGLOnDn49a9/&#10;DcDyOFRWVvI92tXVhSeeeAKAlZgC9Ip+0zQ1N/KZZ56pvZSdcMIJ2n0lpWUEQRgIGFRzTMXj8XAJ&#10;DMrcCwQCvNiqlj8q90ILGrmaaYFQt02WDPVhrBa8raysxDnnnKO1RyOhSK3qyFIwceJE5HI53tb4&#10;8ePZxbdr165+bdf6tu6iB/6yZcvw4IMPsiBatGgRYrEYl1QpFovagvTnP/8ZH374IQDLgmIYhhYj&#10;VSqVcOWVVwKw3JhqFqM6Fx6PR8voBMDWSur8cdhhh2nfv+yyy3hbqnsf6M2C7lt8OpPJ4KyzzsJ1&#10;110HwBJpJAYBy6JK2ZT33nuvVgC6b0Fnl8vFi3dzczN27NiBY489FoAlOEaOHMlufTXWKpPJaN09&#10;nE4n4vE4f3fx4sXsmqaOISR6brzxRkydOpVdwSeddBLHwpVKJSxcuJAthel0Gna7nd3ENpsNf/3r&#10;X1ko952bf4Ta8YJqPtJLAB0Xnc9/+Zd/wdq1awH0xlaSNSkSiWhZ1w6HQ2tX9+KLL7LwmjBhgjYG&#10;h8OBs88+G48++igAYP369TjhhBMA9J4birWsr69HU1MTx9zZ7Xa+XmpqarR4w1KphPvuu49F2/77&#10;7w+73c7bGjRoEFt8b7jhBiQSCTQ0NACwXhi++c1v8ra2b9/O9x1ghWjQveR2u5FMJtnirdahBHqz&#10;2Wme1NJEdI7p3NE5Bqznwvnnn8+C9KmnnsKyZcv4u2+//TYXoL/kkku0zGOqF7mv7SaTyX4xqX1j&#10;IAVBEL6OSDaxIAiCIAjCAMZQLXl9+/sSmUyGOzbYbDYEg0EuoByJRLSaY3a7nTtoAHpTb/o+WYgo&#10;I5n2ZRgGgsEgWwrVbiSGYcDlcmHs2LEALHe0Wj+wu7ubE1X6ZvhS7KOamUiWjcMPPxyTJ0/mOLMz&#10;zjgDwWCQ3UxTp07F/vvvz2P6P//n//B2Tz75ZKTTaY61olZ0FBR/xRVXcPzUEUccofXj7e7uRl1d&#10;HY8pFouxWzYSicA0Tc2Kkk6nOe5sz549iEQiWvIJzQN1k6G/XS4XvF4vj+m5557D1VdfDcBy1T3x&#10;xBNsHTniiCMQj8fZuqRmc1OW8ogRIwBY7rdvfetbHG918MEHY8GCBWwlUsdObQfVrM2tW7fyGC++&#10;+GK2ONpsNpTLZbYsH3LIIQiHwzw3fS3LU6dO1TJUqUA6jV9NEvk8qK5CyrCnY8pms5qLv7q6mvfZ&#10;1dWFoUOHcqYuuUVpe/l8HoFAAO+//z4A696i5B7qxqNmPx999NFsJX399dc5ng3Qu+VQ+AZZsdQW&#10;baVSidsfAlZMajKZZMvs+++/j3g8zudg0KBB7GJOJBL49NNP2TIYCoWQyWTw1FNPAQD+8pe/cNzf&#10;O++8g2KxqLVNDAQCmnuXQhCoTaAa85hOp9na2tPTA5fLxdui7iCAdX+PGDGCYy9/+9vf4qKLLuL7&#10;/uGHH8bEiRMBWNdpqVTi80FzqRYsV7Peab4AaM81QRCErzMGlRahllP5fL5fU3rq1kDuMkqwUIUc&#10;PVDz+Ty3OQMsEaG2A4vFYloQPLmjiUKhwA9qt9vNIswwDJRKJd5uOBzWXME+n49/19raqpWIIPH3&#10;9+KGlixZwi61np4e2Gw2vPDCCwCABx54QOscQjGStB21lzPNDyUTqMKluroadXV1LLBo7LTABQIB&#10;bbuhUEhLeLHZbNi9ezcAaIkY6rzR/6v7pUV0+fLl/NsdO3YAsLKdN27cyF0gDMNARUUFi5HOzk6t&#10;60kmk+G4zIcffhgvv/wyx2099dRTWLVqFX/+0ksvsTBpa2tDsVhk0UDdS2iM5E4Eet12dN5p/CRU&#10;isWi1matublZc+2p10RXVxdcLle/kIF/BvU31N1C7bJTUVHBQr61tZVFDLlE1V7XqqghQax2HaHx&#10;e71e7SWAWhTSNWK32/lFKp/Po6enh3+bTqdRUVGhXXu0D7vdrhVlpvuR9tPd3Q2fz8cFltUXgquv&#10;vlqLP/3zn/+MOXPm8LU3YcIETmRasWIFtmzZgo0bNwLoDQ+g76r9qKldJF3zXV1dcLvdfC95PB7k&#10;83n+PnU7Anq7GlHW/sUXX4w9e/aweHvsscdw880385jJ3UvntbGxkTPBs9ks/45Ef98i4IIgCF93&#10;uLSMzWbjbiOUWUxdGugBbZombDYbx+MAvW/7fXvR0qJXKBS4VAZgiS1KJCALFi380WgUyWSSF4Bs&#10;NqvFWqmWELfbjdbWVl6o7HY7b3fw4MGadaxv72WyPgHWoj137ly2lq1bt06zis6bN09boMeMGcML&#10;/9atWzF+/HhtsUwkElpMJS3W5XIZXV1dXEOxWCxybTXAssaQgEin09oiapomd5GgOSShTsdOworG&#10;otYvdLlcnBE6ZswYzhS96KKLsGXLFhZ06kIN6DX76N/VXr4LFizA4sWL+Xh++9vf4oorrgBgxfrd&#10;csstAIBhw4bBZrNpPWDr6upYwL744otYsWIFACt5we/384K/c+dOZDIZLkf092pLApagcDgcWqwj&#10;1S0E+vel/UeoPWvJok3zTYlNdC7VtnbDhg3TkqTIMqm+8GSzWa7ZabPZOPv8qKOOQlNTE1vTk8kk&#10;yuUyC8wJEyZo/axVqztlF9O5MwyDrbg7duzAkCFDeDuTJk1CuVzmEk4zZsyAw+HQOvioQpGyzgHg&#10;nHPOQTgc5qzyqqoq7T6bMWMGW3GplqPaFlJ9wVE7z1CtQ5on6pKiikG1NFQ+n8f8+fMBWIkrDz/8&#10;MB9vqVTiJCLqmKI+n4YOHcrPCqo0QPukF1Saf7JqC4IgfJ0xqCdp34KzahFqKuhK1jYK1KfF1eVy&#10;cfD5qFGj8MYbb/BiGAgEWOy988472uJMLbTURAOg13pCGaxAbwsqolQqacHfiUSCixqTIFKLx6pJ&#10;LZQxTQwaNAiHHHIIACsDsqamhgPoqV0eWYpmzZrFVpMHHngAa9as4UXW7XbD5XJxBvGQIUMwZswY&#10;PtaRI0fy2N59910MGTKEF/S2tjYWZaNGjeICuHQ8HR0dvFhTT2eCLLr0306nk4+dCobT+T3zzDNZ&#10;pCWTSVRVVXH2M50DElPRaFRz+Xk8Hrz11lsArCzrW265hc9ZNpvF4sWLcfvttwOwSpBQJmYikUA0&#10;GuXabnRcJFBfeuklFibhcFg7z5QkcPLJJ/OYKHs4Go2iVCrxeafzQuKDEgU+jwgk+oqPWCym9bP2&#10;er18Lum4aN9VVVVaFqr6EkPbI5Eza9YsrtV4ySWXoKGhgffj8/mwatUqPtdHHXUUC+FsNgun09kv&#10;KYnEVj6fZwvwEUccweECNMajjz4aN9xwAwArAQbQy+2QZby1tRUnnXQSX//pdBrz589nEZ7P5/l3&#10;uVwOsVhMm+9UKqW9/KmirL29nb9LSR4UckE1FOneqqur0wqaq8W6Fy1ahHXr1vELw9y5c9mt3d3d&#10;jVAoxM+cjRs3YsqUKdrzjsZPz0FVgIoQFARhIGA4nU5eYEhUpNNpfhjT/8rlMg466CDYbDY89thj&#10;uPfee2Gz2dDQ0IDjjz+eH8zz5s3D6tWrOaN22rRp+Nvf/gYAXLSXFvtkMolwOKxZuCKRCC8IaicH&#10;elDTgkD1AOm7dXV1vABQP1OCFhwSLmpfYrfbjVQqxRnDc+bMgWmaeOSRRwBYi25tbS0LjMrKSi4b&#10;ctlll2Hw4MFcsNrj8eCBBx7gGnn3338/C6tcLoepU6eyKLjgggvw/vvvc4zdo48+ylm9TU1NSCQS&#10;PE9k2aTz5PP52GoB9MZf0Xfpf/S36n47+uijebF7+OGHcd9992kWR5/P9w8XQIqZvOOOO5DP57kQ&#10;drFYxB133MEC5Lvf/S7PWTAYZGsmYF1ngwYN4gznE088EUuWLAFgFXQul8ucQXvvvffi8ssvZ/FR&#10;LBb5Wuvu7mb3KGC5tYPBIAuXbDaL7u5uzRr1z5JMJvn70WgU5XJZu27VbX366ad8rZK7k87N2LFj&#10;Ybfb2W156KGH4jvf+Q6P8frrr+fyJ2eccQbuvvtunrff/e53uP3227mQ98SJE/mFwDRNeDweFut+&#10;v1+7JlTxl81mtY4rfr8f8+fPZzE4b948XHrppfxy9dJLL+Haa68FYJU1OuWUU3i8o0ePxoMPPsiZ&#10;z3PmzMEnn3wCwCrptHXrVr7mqUcwiWW1/3YoFEKpVOLzms1mkc1m+bsHHXQQstksj/Gss87CoYce&#10;CqC3NzS9AJ166qlcixEA1qxZo8XMOhwOfomZOnUqxo0bh7/+9a8ArFhdtd+zGtZCz70v8jIhCILw&#10;VcJQ/yBR4fP5NFcpYD1Uzz33XNjtdvzlL3/BZZddBpvNhnA4jB07dvDCc+mll6Kjo4O7gdxzzz2c&#10;2PH4449rNfuonZmatLJnzx4uVgz0uiwpwJwe1LT40sJTKBTYykZuWloo1RhE+q7qajQMA8OHDwdg&#10;iT2Hw4GFCxfyd+PxOAvJ2tparoHX09ODn/3sZ9xSC7CsRCRyFi1axGOpr69HIpHgRWnRokW48cYb&#10;eUxnnHEG1+ibNm0a13oEeq0mamLM3yt3oVpDAWsBVrc1ffp0dqft3r2bhSxt0zAMPtZMJqPtx+12&#10;swUvm83ixhtvxL/+678CsM7T4MGDWSgvXbqUj62xsREOh4P/7ujoQF1dHWbPng3AivG68847AVgl&#10;glQr8PXXX4+rr76aBZ3f72drsRrSQOeuWCyyJYqsx6pwo+tJ7YBCUNs5wLpmaA47Ozu15KpAIIDO&#10;zk6O/6yuruaXEnJJUkmhefPm4YorrsDq1at5u2PHjuUEh6OOOoqLJ1900UWYPHkyC77Kykrccsst&#10;OO+883iMdP3TCw0JPDrPJJDUmEGfz6dZEBOJBM477zw+tz/96U8xa9Ys7djJWvzkk09qYRC33347&#10;fvnLX3KM7fnnn88i8uKLL8bIkSPx3HPPAbCEVjQa5TjGXC7H4i+Xy6Guro7nqVwua/sZP348Vq5c&#10;idtuuw2AVR/zwQcfBGC9PKjnY/r06aisrOTjXbJkCV/D9Byjbj6jRo1i9z6w7/JJKiIEBUEYCEhp&#10;GUEQBEEQhAGM7emnny43NTUhGo0iGo0iHA4jGAzC7/dzKymyGFLf4p6eHo4fLJVKqKmp4Tdxt9uN&#10;crnMHT2qqqrYatLQ0IBSqcSuokgkgnK5zBYJ6oCiWjTI6uN0OlEoFNiF2deqo1pFyAqiZl5SgDpg&#10;WU3U79rtdrYeeb1enHfeedwH1eFwaHFOagswl8sF0zQ1t/To0aO1RAzV0qAWMqbMWrI8kOWQjlW1&#10;ZpXLZZimqY3/80LWkFAoxHNI55H25fP5tDF+9tlnbG2lYH+1uLhpmtzjOZVKYciQIRy3VSqV+Nx5&#10;PB60t7dzMk2hUOA4QkItZbJ3715u/0exqWTJVZMxHA6Hlg2ayWSQyWTYbdze3o5yuayVDCFrGCWI&#10;qLGVn3zyCWfGtre387Hb7Xa0trayFcnhcGhZvmpnnIqKCi0TmQpQ0/3Q2tqKyZMn8z3gdDq1zh+5&#10;XI7jb+vq6hCJRPgaSqfT/cqg0HWsZi8DlnWcipjTtilbOJPJwOv18n2yfft2rg5Ax0u/7Wspo0Qo&#10;KudjmiYfb21tLXw+H2/H6XSiu7tbcxurlutsNqsVnKfQD8CKoa2rq+MEq1QqxdY9ioslOjo6MHr0&#10;aO7//Otf/1pz6TudTh7jli1bMG7cuM9VgFwQBOGrgBomRh3GKBk4l8shk8lwHHc8HkdPTw+6uroQ&#10;DAZ1N/F/RSqV4or8FJgfCAQQj8f5YZtKpRAMBtk1DIBj+ahlFrmKOjs7USgU+LfUrYEWDzUxorm5&#10;GUOHDuUFLJfLaUkUqVSKF1W1pR6gx9TRdmlRom2Q+Mvn8zj99NP7dZkgqI8zYAkXwzC0XrOZTIZF&#10;HZUKASyXmeqCHTJkCJcsod/RAuZ0OrF7926OnyJRTi3ZyM37z6IKr2QyyYIhEokglUrxHNDcq+5p&#10;tQSOy+XiRZS2M27cOAC9ZYiI7u5uFm12u12rCZlKpWCa5j57RdtsNowdO5bnmEQHCUnTNLXyQh6P&#10;R0sg8Xq9LMzq6uq0TihdXV183vP5vOYKzmaz2rxWV1fz+KkfMrk0w+GwltVLNSNpDlOpFF/jhUIB&#10;yWSSQx9CoRDy+Tx/nk6neVu0DxJtbrebb2YA2vVOtfNoTgOBAAqFAov++vp6FpyUDU3XYjKZ1MTf&#10;8OHDNQFLLQ3p2Ok8Ada1GIlEePzlcllLPFHnm2IY1cxduraocgEdk2maWnmlcDiMUqnELx+DBg3S&#10;WtfV1NTwdtevX490Os0dYtQXBOqmRM8REYKCIAj9+Vxi0O/3c701t9sNm83GpWNUK5D6MO7q6uK3&#10;/erqauzcuZMX3crKSi1+j0QlxUwVi0UWhkOHDkU2m9UyRdPpNC9iwWCQRUEsFsOIESM0K0Qmk+HF&#10;3e/3s6B47LHH8NBDD3FttAsvvBATJkzgRYn6L6sB6Wp9vL7t/ChhA+itjQhYFlK1N2s+n0dHRwfP&#10;TblcZsHatyA1HROJhM+Luh2Xy4W2tjYePxUQB3ozj9VsbLJ6jh49Wou1Mk0T8XicF36aYxKEatmT&#10;UqmEWCymtblTS3pkMhmeMxKVFGdGhZRJRNtsNha2qvCgMblcLr5mmpqaUFNTw+dOrbVnmiaKxSIf&#10;KyVkkCVKLaaeyWTQ2dnJLzjFYhGpVEoriE7WvEgkgkKhwAKqtrYWHR0dvK1AIKAVxqZ6erQdVYDT&#10;ta6eP7rPMplMPwsy0Gsx7+zs5GvY7XbD4/FoIlm1sO4rPpjOjZo1TdAbJ42Z9kNlaGguaL80RnoZ&#10;BHrPHcXUBgIBhMNhTXB/9tlnLKLVigc1NTX405/+xLG63d3dOPHEEzFt2jQA1suP2g/ZMAyeY6C/&#10;1VQQBGGg87nEIGXakXAhV4+6GEajUS2ov6Kigt/gg8GglhzS1dUFj8fDvw2Hw3A6nZqlR32ox+Nx&#10;rYwHZfsB0NyD6qL/z0LZxCtWrIBhGCzaaCGjxT0SibAwoQxN1UqkWm+o6C5gLbDqwk1ZsapFRk2S&#10;cLlcfGwtLS1seQKs3suU8PLP4Ha7NSscWdlILJPII1edamFV+87a7XatLqI6ZnLD04KdSqVYMDgc&#10;DkSjUbbskBWU5mZfxbPVHruZTIatWg6Hg68Jv9+PQqHA302lUkilUiwW7XY73G63dj2p2ayqxYvO&#10;gyq4aXwVFRVawlE+n9esXGR5A3pDAdR+vFVVVbwvEiYketTrRe0LrY6JrgO17iNZzNR6meVymedC&#10;daWS9ZE+KxaLSCaTvH2Hw6GFXfQ9H7lcTisUTyKPxkTztK/+2Gp4QGVlJT8LPB4PCoWCJsqy2SyP&#10;KZFIYPDgwZolka7LTCaDrq4uTJo0CYBVPH3ZsmVago96LOoLGgARgoIgCH34XDGDVOKkWCxy/A91&#10;J+mLKgBJbJDIoc8cDge8Xq8WF6gWoqXFHgAXfla7KqgWC7UANZWtUBcp1YWputf25TIqFossUMnC&#10;pR4PkU6ntTg0wHKN0b58Pp/mKt1XmQoSTNTNBOgtzts3U5Tmoq+l5r9Ctb4Wi0UWVqqrH+gtYUNW&#10;02w2ywKCujOQSKaCwKqFSBVMaus9tYg4batvhw+1g436GcWUqsdMYyALnCrg1KLU1AmHzlk6nebz&#10;WFtbqwkm0zRhmiZfM2qhZfp3GmMkEoHNZuPrulQq8XVCLeXUY1MtaVSiRi2ETddIT08PIpGINv8e&#10;j4fnzzAM7TomCyUArRMOYFmS1c44sVhMa0+nxqBSDU4ao+pWpWtYFfbqGGhbgCXwuru7tRI2QO+9&#10;07cbTE9Pj5bpr8artra2ora2VnvxUo8tnU5zFjNlTpNwrKio0OZXPc/d3d396nQKgiB8Hfhfixmk&#10;ItRq+ybAWgDVxA6Xy8ULcKFQYEsNJY/QAkbWLtXN5HA4eDGl7gEAOGCfFhjqAEEPdVrcASug3Ofz&#10;8Wc0EeriR9+lcjV0TLt27cKQIUO0osHqsQK9i1sgENC6mdC/0d+JRKKfi1btJasmo6gdILxeL3w+&#10;n1ZvMZlMfuEFTLXcAuBj83q9moimdnp0PiorK/sV8ibXKLnsaUx2u10rrqwKw1wup8UbUrFx1XVH&#10;2yeLEc1FJBKB0+nkrjdq2SMSsWox8b4dR9R9qPNHsYdqiRb1XO3evRvDhg0D0N+N2jcBpm8yUyKR&#10;4OuUenWrArFYLPK5dTgcWgynWkuzb/mgQqHA4qhUKsHtdmv1F1UoVo7GHwwG+b7z+/1crgjojaFV&#10;hZpqVaSao3SsaswtubbpuFW3MYWTqC8iarcPn8/H54deOumFgcQ1XRft7e08PgozoPsQAL/A0hjV&#10;BB31OUJCXhAEQehFSssIgiAIgiAMYL7WRr15AAAgAElEQVSQZZAayJN1KxQKaW4koLflmBrjRWVC&#10;yCKoBtID4G4kalwRWUL8fr8W20SWHDUJQU0UUN2d5EJTXZeqFUQt5jx8+HCtJEzfJIVyuazFaxUK&#10;hX6uu75xXer41OMplUqa+4v2WSqVuFUcYFlcyPVN2/q8rmKap8rKSp6Hnp4eraWf6u4jyDpFY1MD&#10;/IH+CQ2qBYmgckNqpxkKESBoO+VyGYZh8HbIzK3GgZK1khJ4aF6KxaLmik+lUlqcoGEYbB0slUoI&#10;h8P8XbIc0xgbGhq06zadTvMx9y3GrR4vxYbSb+PxOKqrqzXXfCAQ4HlX29TZ7XYtPIDGpc5jXysb&#10;7dfhcKC7u5uvVfX6piQutQ+w6nJWyy6p2wagzRf9P50/gj4LBoN8T9B8f/bZZ+yepvJQgHX9qy51&#10;6rhD114qldKSXGgbQK87nY4xn89r910ymeR7j0Is+vZE3ldoiyAIwkDlC9UZVPsWC4IgCIIgCP9/&#10;+e/EDIqbWBAEQRAEYQAjYlAQBEEQBGEAI2JQEARBEARhACNiUBAEQRAEYQAjYlAQBEEQBGEAI2JQ&#10;EARBEARhACNiUBAEQRAEYQAjYlAQBEEQBGEAI2JQEARBEARhACNiUBAEQRAEYQAjYlAQBEEQBGEA&#10;I2JQEARBEARhACNiUBAEQRAEYQAjYlAQBEEQBGEAI2JQEARBEARhACNiUBAEQRAEYQAjYlAQBEEQ&#10;BGEAI2JQEARBEARhACNiUBAEQRAEYQAjYlAQBEEQBGEAI2JQEARBEARhACNiUBAEQRAEYQAjYlAQ&#10;BEEQBGEAI2JQEARBEARhACNiUBAEQRAEYQAjYlAQBEEQBGEAI2JQEARBEARhACNiUBAEQRAEYQAj&#10;YlAQBEEQBGEAI2JQEARBEARhACNiUBAEQRAEYQAjYlAQBEEQBGEAI2JQEARBEARhACNiUBAEQRAE&#10;YQAjYlAQBEEQBGEAI2JQEARBEARhACNiUBAEQRAEYQAjYlAQBEEQBGEAI2JQEARBEARhACNiUBAE&#10;QRAEYQAjYlAQBEEQBGEAI2JQEARBEARhACNiUBAEQRAEYQAjYlAQBEEQBGEAI2JQEARBEARhACNi&#10;UBAEQRAEYQAjYlAQBEEQBGEAI2JQEARBEARhACNiUBAEQRAEYQAjYlAQBEEQBGEAI2JQEARBEARh&#10;ACNiUBAEQRAEYQAjYlAQBEEQBGEAI2JQEARBEARhACNiUBAEQRAEYQAjYlAQBEEQBGEAI2JQEARB&#10;EARhACNiUBAEQRAEYQAjYlAQBEEQBGEAI2JQEARBEARhACNiUBAEQRAEYQAjYlAQBEEQBGEAI2JQ&#10;EARBEARhACNiUBAEQRAEYQBj/P8ewFeRcrkMACgWiyiXy3A6nfy3+rnD4eB/MwxrqguFAm/H4XDA&#10;ZrPtc/vFYpE/czgcAIBSqcTbMAwDdnt/LV8qlfh7AGC322G323lMAPa5T/qtuk31N/Q7+rdyubzP&#10;/QuCIAiC8NVCxOAXgMRUXzFkt9v7CS0SgYAlFkkMlstllEolFleFQgF+v1/bFkHfoW0bhsEiU/13&#10;9bv0e7vdrglLoFdU9t2u3W5HPp/nv/clGv/esQuCIAiC8NVExOAXgISYaZpwu90srujfyVKYzWb5&#10;Ny6XCw6Hg618fVGFl81m+7vWO/XzfX2HRFrf7e1LXNJ41d+Uy2Ueo/obOsZ/NC5BEARBEL56iHlH&#10;EARBEARhACOWwS8AWcdcLhfsdju7ftX/Bixrms/n47+LxSJSqRQAIJ/PwzAMeDweAJbrt2+MXt/9&#10;/Vf/9o/Gu69t78tKaRjG37U4lstliRkUBEEQhK8ZIga/APl8nv87mUzi008/BQD4/X7kcjmO/SsU&#10;CojH4wCAmpoaDBo0CKFQ6O9uV3XfqskclASiuqNV8fiPEj0INU6wrxuY3MWFQgFOp5P/VsdAIlEd&#10;o4hBQRAEQfjqI2LwC+B2uwFYgmjHjh144YUXAFiCr7u7W8vmJcvg6NGj4XA4UFdXB8CyypVKJY4r&#10;NE0TkUgEgJ50oqImkPTNDv57wqxcLvez9O0r8YXGpMYi7isuURWogiAIgiB89REx+AUgAUelYyoq&#10;KgAA8+bNg9/v18RcLpcD0CsgScSZpgmbzQav1wvAEo1kcaQEFHUbVE4G6HVP/yNoW2TtI2ugzWbT&#10;LIFqaRwSmfRdtTRONptFuVzmMfQdoyAIgiAIX01EDH4BSNjZbDaUSiWOEwyHwwCAWCwGwLKeUUwg&#10;WehUi14+n2c3ciaTgcvlAgAEAgF4PB6YpgkA6OnpgWmavK1AIACfz8cWSLVETalUQj6fRyaTAWAJ&#10;yWAwyGO22+0sZtPpNMrlMoLBIG83n8/zOADwGGKxmDYGv9+vlcIRBEEQBOGriYjBLwC5TkulEtxu&#10;N4uieDyOYDDI4qpQKLCFjgpJk0j74IMP8NFHH7GFrVwuY/jw4QCAww47DG1tbXjuuecAWEKssrKS&#10;RVyxWMQJJ5yAQYMGAQA8Hg/eeOMNAEBLSwv8fj927twJwBJ8fr8fkyZN4rH/9a9/5c/sdjtvZ8aM&#10;GfB6vSwyt23bhu3btwMA2tra0N7ezsdWXV2NAw88ECNHjgQALrFD4tFms/GxiUtZEARBEL68yCot&#10;CIIgCIIwgBHL4BcgmUwC6HUTq11EKNMXsGL7yDJIrte2tjYAvRa8KVOmAADq6uo4Vi8Wi+GTTz5B&#10;TU0NAOC4445DQ0MDmpqaAAC7d+/GG2+8genTpwMAhg4dinQ6zWMbO3YsDjnkEABWUssLL7yADz/8&#10;EAAwbNgwnHLKKQCAaDSKzZs345133gEANDY2YtKkSbyf7du3s9Vz/vz5iEaj6OjoAABs2rQJzc3N&#10;CAQCAIDa2lo4nU52IwO9cYu5XI5jIwVBEARB+HIhYvALQAIIsAQguWTXr1+PWCzGtQQLhQILuqlT&#10;p2LYsGEsFH0+HwKBAIYNGwYAWpweuZ4pecPn88Fut/O23G43Pvnkk30mcfh8PtTX1yMajfK/TZw4&#10;Ee3t7QAs964q2AYNGsQZz5Td3N3dDcByP48YMQIA4PV6kUwm2eXb0NCAbdu2sTCm/anHQe50STYR&#10;BEEQhC8vIga/ACT2qPRKdXU1AGDChAkwDEPLxiURVlFRodUKNAxDyzxOp9Ms/ijukP6Ox+NoaWlB&#10;S0sLAGDz5s1wOBwcf2iaJlsnKyoqUFlZyftpaWlBOp3mMQ0fPpy/G4/H4fV6+bPu7m7Y7XY+vmQy&#10;ycKQLKBk4SsUCpxUos6FWnRbytAIgiAIwpcfEYNfADXpw+FwaK7SYDColZahpBDAElRkLbPb7XA4&#10;HCyU3G43u1W7u7uxbds2tjg2NzfD6/Vi7NixvM09e/awqLPZbCzoKJOYRNugQYOQy+XQ2toKwBKA&#10;lZWV2pjU7fT09HA5nM7OTs52JrFH4929ezf2228/zlJ2OBz9upfsq3i1IAiCIAhfLkQMfgFIDJqm&#10;qYkpwzA0l2ihUEBPTw8AcE1BctGqNfzoc/psz5492LlzJ0aNGgXAql/odDpZLO7YsQPd3d3sklVj&#10;9QqFAmcJA70uZ3IFFwoFtua5XC6YpslCUq15CADjxo3DxIkTAQChUAixWIzL5zidTrS2tnKNRSpZ&#10;Q+NQRaHEDAqCIAjClxcRg18AtQ1cqVTS6v2p3UdKpRKLJYLEYSwW03oDl0oldimXSiVN4Hk8HhQK&#10;BXbBOhwOJBIJdueSKKXvBoNB3rZpmmhpaWERF4lE2HJJMYIkMnt6elBZWYnGxkYAwN69e9kFXllZ&#10;iXA4zDGCpmnC5XJp4pdqHAJ67KDEDAqCIAjClxfx3QmCIAiCIAxgxDL4BVBj7AzDYEsbxQESarcP&#10;m80Gl8vFv3U6nVpWcjKZ5Ixct9uNQqGAzz77DIDlrnU4HFzy5dVXX4XH42F3rsvlYqthOp2GaZpc&#10;EsZutyMQCLDlsLm5meP8gsEgTNPk8UejUZTLZS5Q3dPTg40bNwKw3Mvjx49nF/Nbb70F0zRx4IEH&#10;AgBGjRqldSRRraTqnAiCIAiC8OVCxOB/A7fbjWw2y6IsHo8jHA6zAPR4PFoZl1wux67diooKeL1e&#10;rg8YiURYKLpcLhx88MHYunUrAOCXv/wlDMNAfX09ACtrubGxkWMOE4kEdwax2WxIJpMsNMl1S4kg&#10;oVCI3bYUx6i2z3M4HDyOiRMn8vg3btyIF198kf8OhUKYMWMG70ftygJYySMkAiV5RBAEQRC+vNie&#10;fvrpclNTE6LRKKLRKMLhMILBIPx+P7xeL9xuN5xOJ5xOJ2e/UmapmiQwkKByK9FoFKlUiuMABw8e&#10;DJvNxoJP7S/sdru10jKJRAIul4vFlVoehix3an9hwzA4CcMwDKTTaf7bZrNprercbreW0QyAs4lr&#10;amo4W5jOKcUqRiIRFAoFFosOh4NjAGn7JHxpDBQbqMYh0jhEDAqCIAjC/w7lcpn/VyqV8H/ZO/Mw&#10;Kaqr/3+r92V69mEZdlBWN9wXXsEF3JLX5Y0aNRolor7Gn3EJJK4RFcEtMdFoFMUocclrFEkiIiYo&#10;RkCjKIKAhp2BgRlm6WV6qeqqOr8/inuoGsj7AoaI9Pk8zzwzPd1ddavurXu/99xzzrUsi7fF1XUd&#10;+Xwe2WwWmUwG6XQayWQSbW1tThaUr7vw30TcwRFKNAPgPHtKGPn9fhZElmXB5/OxMIrFYjsEVrit&#10;iOoz7t9KaOm6jlgsxqLONE3PEq1hGBzooc7ZtWtXPoYSnYVCAcFgkINETNPcIepXXav7mgGn0aly&#10;df6/Om+pThYEQRAE4ZuEiME9QAkvXdc9OfSICD6fzyOc1N+maULXdV7aNU2TfQ4Vyu9PKXklrPx+&#10;P4LBIJ/H7/ejo6ODxaPbZ1C97nxetwB0i7hkMrmDVc+9vZ77f+pHvY7H4/xaXZc7j6KIQUEQBEHY&#10;9xExuAe4LXShUIiXdTuj67rH+uf+nGma8Pl8HjHlFntqCfefoZI8d8ZtmQQcURaPxz2BLG7C4TAv&#10;ZUciES6POkdnoete8rUsy5NKx52UWtM0j3CUpWJBEARB2DeREVoQBEEQBKGEEcvgHqCsYeFweAdr&#10;n2VZnp1BlHXMbUEDsEMQTjgc/qeWQLXU607VEovF2KKnrIyAE8jhttipLfNUIEgsFmN/Qr/fj2g0&#10;yq9VoIoqh9uKqHYuUcdVO6a4LX6drY47s3oKgiAIgrBvIWJwD1BiKRAIwLZtTyCH+p/7c+o9XddZ&#10;FKmoXXewifuzpml6onEjkcgOYtGd71CJUiXI3J81DIMDQ/x+P/s8qs+q94rFIizL8vgqqs+48ymq&#10;c+/MJ9C9NOwOJhEEQRAEYd9ExOAeoIIlAoEAisUiiz+V60+9du/Va9s2+wKq77r96vL5vCewY2fi&#10;S6WasSwLmqbx593HUYLTbd1zJ7tWEcTqmCoyGdgxmtmdOFpZMd1ir3N6IRXOrlAiUMSgIAiCIOy7&#10;iBjcA9wirfNSMbBd/LjFVeeULUpEqd+dhWBnVILof4Z7ufl/e7+z4NvZuRQ7E3H/W4SwO4BEEARB&#10;EIRvBjJyC4IgCIIglDAiBgVBEARBEEoYEYOCIAiCIAgljIhBQRAEQRCEEkbEoCAIgiAIQgkjYlAQ&#10;BEEQBKGEETEoCIIgCIJQwogYFARBEARBKGFEDAqCIAiCIJQwIgYFQRAEQRBKGBGDgiAIgiAIJYyI&#10;QUEQBEEQhBJGxKAgCIIgCEIJI2JQEARBEAShhBExKAiCIAiCUMKIGBQEQRAEQShhRAwKgiAIgiCU&#10;MCIGBUEQBEEQShgRg4IgCIIgCCWMiEFBEARBEIQSRsSgIAiCIAhCCSNiUBAEQRAEoYQRMSgIgiAI&#10;glDCiBgUBEEQBEEoYUQMCoIgCIIglDAiBgVBEARBEEoYEYOCIAiCIAglTODrLsA3kXw+DwAIBoMI&#10;BLbfwlwuh2AwiGAwuNPvRKNR/m4kEoGu64hEIgAAIoJpmnzcYrGIjo4OAEAoFEIsFoOmaXv1ugRB&#10;EARBKD1EDO4B0WgUAGCaJvL5PIu0WCwGADAMAwCQTCaRSCT4e4Zh8HctywIAFnzBYBBExH8Hg0FU&#10;VlYCADRNg2ma/J1wOLxXr08QBEEQhNJBxOAeoOs6AEeUBQIBtuiZpglN09gy2KVLF2SzWQBAPB5H&#10;LpdDMpkEABQKBfTu3RvFYhGAIxSVmNy4cSMSiQQqKir4s6FQiK2Q7e3tqKqq+jddrSAIgiAI+zPi&#10;MygIgiAIglDCiGVwD1DLtcViEYVCAbZtA3Csf0SEXC4HwFnu9fkcvW0YBgzDQJcuXTzHUlbFeDzO&#10;/+vatSts22arYTgchqZpfB7lZygIgiAIgvBVETG4ByifPb/fv0OwiGmaLNry+TwLt0AggMrKSqTT&#10;af6uCioBHLG4efNmAECfPn1g2zaam5sBAN26dYOu69i6dSsAoGfPnnv5CgVBEARBKBVEDO4Bfr8f&#10;ANDS0oJiscjiMBgMoqyszBM00tLSAsAJAqmpqWHxFwgE4PP5PAEl3bt3B+AEnkQiEbYi6rqOcDjM&#10;IrC1tRU1NTX/hisVBEEQBGF/R8TgV0DTNHTt2pWXghsaGvD666/jD3/4AwDgj3/8I8rLywEA6XQa&#10;xx9/PP77v/8bADBy5EjU19dzBHFDQwN+9atfAQBeeuklbNmyxSMcv/vd72LChAkAgAEDBvz7LlIQ&#10;BEEQhP0aEYNfgWg0Cp/Phw8++AAAcMstt+Ddd99l/794PI5MJgPAyRW4YMEC/P3vfwcAHHnkkbj/&#10;/vuxevVqAMDYsWP5uMqyqKKWQ6EQpk6dipkzZwIALr/8ctx///3/hisUBEEQBGF/R8TgHqCseX6/&#10;H+vXr8f1118PAPjoo4/g9/t5Cff888/nXIFLly7FRx99hE2bNgEAPv74Y5x22mnsX6hpGi8/H3TQ&#10;QRgzZgwvP//5z3/GggULEAqFAAAPPPAANE3DPffcA8BZnm5vbwcAlJWVwe/3c5CLen9Pro+I+G9N&#10;0/hHYdu2514YhsGvW1pa0KNHDwDOsrbf7+d7AQCbNm3i97PZLAfLVFZWwjAMvtaNGzd6fCSJiK/N&#10;sixPzkXTNBEIBPhYgUAA2WyWxblt21x+Zc1VATwqbY/KERkMBvm9bDaLyspKPm8ymURNTQ1SqRQA&#10;x4dU+YYWi0VOGq6Os3XrVtTW1vJ9bG5uRllZGQAnN6XKNalpGuLxOJchFArBMAwUCgUAQHl5OZqa&#10;mgA4aYs0TWMf1EQigfb2dlRXV/O9Ud9T16+O6/P5EAgEsGXLFgCOT6o78Mnv93uClGzb5mTpKkWS&#10;alPu/JhEBJ/Px68LhQJM0+TJTS6X89RXsVjk82QyGQQCAbaGF4tF+Hw+nhCptEvu61DnCYfDfB9U&#10;GdWzpFD3uFAooLa21pMeSt0nwzBQXl7uqTvVptR3/X4/v09EnsAvVffqWomIrzcQCPA9VOdV1xEO&#10;h9HQ0IDevXsDANra2lBdXc19Q0dHB98XIkIoFOKUVWpC2tbWBgCorq7m64lEImhsbER9fT1/V9M0&#10;/m4oFOIylZeXe57fcDjsyW0aCARg2zY/E9FodIdnR/VBVVVVsCyLnzXbttHa2goAqK2thd/v536w&#10;R48enue9vb2d72koFEIymeRnVa2yKNebyspKZDIZT5otd3/lRvVlnfuznX1WEEoRSS0jCIIgCIJQ&#10;wmgzZ86khoYGVFVVoaqqChUVFUgkEojH44hGowiHw7wjht/vh8/n26mVqJRQFpRYLIYf/vCHePzx&#10;xwEA9fX1GDduHK6++moAjrXGHVyydu1aPPHEEwCA6dOnY8uWLWzxiMfjePLJJwEA5557LgBwgurK&#10;ykqsXr0aJ510EgDHWta1a1fMnTsXgBNdrGa85eXlaG1t5dmymlXvKm7r2T+zArr/p6wCmqax9QVw&#10;LJRu64tt2540O8o61Znm5mZUVVXxuQOBADo6OtiSZts2Wz5isRh0XWcLSjgchs/n8yT6Vt8B4Ine&#10;9vl8MAyDrRuhUMhjUXVbaltaWhCNRvl4RISOjg62eLmtR8oSqY6rrlfVc3Nzsye90OrVq3fwAVX3&#10;TVnZlNXEbeXJ5/MIBAJcRvVZ1TZVOiL1Xjqd5iTmqVQKgUCAr0dZsdRr9/0uFAoIh8Nc9z6fD5lM&#10;hs8biUT4vXQ6jVwuxxZfde1uy6a7TahrUAQCAS6zZVke657a7Ufd/1gsxt9tbGxE165d+fPuXYHU&#10;No/uoK6Ojg7+rtsCqqxQqg3EYjH4fL4drGfqu+62ZlkWysrK2DpWU1MDXdf5u7FYjOtRWcKUZVAF&#10;k7mt+6peAKCiooLLpK5RvVb1425/qo1v2bLF45esshu4+wS3FbpYLLKFVZVffVZZPN3baSoLqbL4&#10;ulcgAoEAnzeTybBVzzRNtLS0oFu3blzG2tpaT5kaGhr4GMpyqM6jtuZUFItFvidbt25FXV2d51rd&#10;aJrmOU9ni7YgfNNxW8Bt24ZlWTBNE8VikfujbDaLTCaDdDqNZDKJtrY2JBIJEYN7guqIt2zZgp49&#10;e3JndNxxx2HOnDncYaolO8AZKFWHCAB33HEH7r33Xhx11FEAgBdffJGXidQ9ViJGLcH+5S9/AeCI&#10;RdM0cemllwIAnn/+eS6TaZoIhUKe7+4OpmnydzqLQffSs6ZpCAQCPGBt2LABDzzwABYuXAgA+OKL&#10;L/j7w4cPx4033ojzzz8fgCME2tvb+X2/388DGLB9SUrdC/cykmmaLLQikQhyuRwPDoVCAdlslpfp&#10;8/k80uk0DxBKFKnP1tTUeAZX95Jy54EjnU7z8lSfPn3g9/tZ/JaVlfHfuq6jpqbGk0IoHo+zsFdL&#10;yKrMblHw3e9+F7NmzcLDDz8MALjiiis8A59lWfzZzZs347LLLsMnn3wCYPvEQQkKlatSXXc+n+d7&#10;qJY61eCdTCZBRNw+Lcviz6q6VyjR6R5I3W3MMAyu12AwiHQ67RGO6u/29na89NJLeOGFFwA4z5Jl&#10;WZ4lwW7duuH73/8+AODCCy/01Idt23wvIpEILMvi9pnJZLg9qfunhIumadB1nf+fyWRYNLivWZ3D&#10;3c9ZloV0Ou3ZJlL5BCcSCZim6SmTpmn82r0PeefzdJ5cKNQyfl1dnUfYuycxxWIRFRUVLEpnzZqF&#10;X//61wCAv/3tb7BtG4MHDwbguJ/cfffdGDJkCABHPKk6z2Qy3Oer8qrzue+3KqN7Yqj6Kve1q+MD&#10;8LhUhEIhxONxfpaU+4T6bHl5+Q6uH+6JiHvCpvpJRec+1v1dADx+ue874NTrziamgvBNQ8Tg18TU&#10;qVPxwx/+kAe4mTNnYsyYMTyzrays9HSeqlIAZ5ZbLBZ5YCgrK+NOMJ1Oo6ysjDuuYrHIfmsAcPrp&#10;p+Nvf/sbnzedTvPgoHxo3H5Vu7OXsdvK5cayLNi27bFEWZaFOXPmAHCESzKZ5PdHjRrFwmThwoXQ&#10;NA2TJk0CAFx77bWoqKjw+By5LUZu8bd582ZUVFTwvXDP9lXn77ZuuMlms57/6brOVhfAEUHq3kSj&#10;UY/IaW5u5lQ/I0eOxNtvv82iyG2RU6gymKaJWCzG16YsjG5h5hYu7nKvW7cORxxxBAvLdDrtGYAz&#10;mQz/feWVV2LatGkcYT5x4kSPgA0EAixU/H4/YrEYD8A1NTUoFos8QCux7PZHdFu8lEVRlcGyLG6L&#10;qt4Ax0LXr18/vlY1sVD3yrZt/nw0GsVtt92G++67j1/X19fztadSKY/wHzFiBEfbK0uqGvgNw4Bt&#10;2yxu3X59lmUhEomwdTIQCOxgtVL31LZtj9+l6uPcPoK6rvN53G1RCTS3+AwGg556d08QTNPkMtXV&#10;1Xks3qFQCJlMhic1yWSS+1rlD+me7HV0dOBnP/sZAOCxxx7jVYHjjjsOtbW1ePfddwE4Frf6+nos&#10;XryYv6smP5lMhs8LOBNZd1+g+i9Vjnw+z224srLSY0ENhUIoFAqe+6PaQDKZRKFQYMtgc3MzIpEI&#10;16V7BaG1tRWFQsFjaVZlBRwB3trayueJx+Pc51iWhdraWr5PaqKxs8nxP+vzBOGbxlcRg/IE7AFq&#10;QNu6dSt8Ph934mPGjEE6nUavXr0AOB2mu+NSohoAd+iq43PPWP1+v2dG29HRgaqqKmzcuBGAMzDO&#10;nTuXB7Evv/wSXbt2BeA4b7sH6N0NHum8XOIuh8/n87y/ceNGttxs3boVEydOxJ133gnA6ciVYFi1&#10;ahWOOOIIDnjp06cPzj//fBYjtbW1LMpyuRz8fj87nHfv3h1ExAONu+MOBoOeQSebzXqsA2qgcwdZ&#10;qLpS1jl3cICmaVwO95K3mhC5BV6hUPAszSmRqZze3WJp9erVGDhwIB9X13WP5UoNYH379sU111yD&#10;Rx55BAAwfvx4T9R4JBLh6PNnnnkGvXv3xlVXXQXAaTPuAc19/9UAqO6L2j/bLYwBcBsCtlsDOy+1&#10;ue+hurdKfPTr18/T9pRodrtVqL9DoRDC4TD69OkDALjzzjtxxRVXsNjo6OhAe3s7brzxRgDAu+++&#10;y+4X77//PkKhkGcC0dbW5rEquoVV5+twL7e7l6Y7f05Z/tziLxQKsWguFAqeNlZbW+sJjHDfRxWc&#10;ov7n8/lYZJumiVwux+9v2rSJxZK6524RFo/HPWJw9erVePnllwE4ovpPf/oTAOCwww5DKpXier7l&#10;llswdepU/PKXvwQA3HrrrTxBqK6uhs/nw4YNGwA4z2QoFOLnQFnv1Wv30rUKcHH3ZalUynNvVNus&#10;rKz0WJrj8binj1KTKsCZtLgnaOqeu1cR1MQGcPoq1Se6l/LVe+7f7jqXJWJBkGjiPcJtkTMMgwcQ&#10;5aeiBGA0GvXMrDVN487IvVWdel+hkky7z5fNZjmqVnWASjC5/Whs2/ZYSXa3o3NHg/6z6DvFDTfc&#10;wBak3/zmN/jBD37Ayz11dXV8HwYNGoQPPvgABx98MABHyFx44YW8RHTNNdd4jvPb3/4Wv/nNbwAA&#10;9957L44//ngWHLNnz8brr78OAB3sEZ8AACAASURBVFizZg2qqqpwzjnnAADOOeccdO/enXdyiUaj&#10;KBQKWLVqFQBgxowZWL58Od/jo48+Gv/5n/8JwBk4W1tb8de//hWAs/Su6uDdd9/Fueeei1NPPZXL&#10;6x7QkskkfvrTnwJwhHmPHj3w7W9/GwDw7W9/GwMHDvTcl7KyMh703H6XhUIB11xzDS/zPfroo7ji&#10;iitwyCGHAHB8F1WeSk3T8PTTT7OYamlpQSKRwPz587n8qn0AwDHHHMPWI8AR3UpMTZkyBevWrcPk&#10;yZMBeAVSLBbDL37xC6xYsQIAMGHCBHTv3h0ff/wxAMc6fvzxxwNwxOBjjz3G4nv27NlIp9MsyAqF&#10;gifyU9d1nuDkcjnkcjmPL1/37t05Z+dpp53GVui///3v6NOnD1tur7/+eoTDYdx9990AgLvvvhuL&#10;Fi0C4FihzzjjDF5G/+KLL/Dmm2/inXfeAeD426q6OuOMM1BZWYl//OMfABxBl0gkeCn+sccew8aN&#10;G1nkuMX4sGHDsHbtWvTr1w8AcN1110HXdTz11FMAHLeQ9957D4Aj+idMmMCCb+XKlZg5cybeeust&#10;vtYJEyawyKmrq+PnWQlQd6RxQ0MDt69LL72UXU86+6fefPPNKBaLXAd+v5+fwSuvvBIA8PTTTwMA&#10;7r//fvz1r39FY2MjAOCuu+7C6NGjWcA2Nzdz+Xr06IHPP/8cjz32GABnkpjJZHDiiScCAC655BL0&#10;7dsXgDNxcmcEqKiowIMPPoh58+YBcFZI+vfvz/dh5MiRngm1eyI1ffp0zJ49m1diTjzxRJ6cxuNx&#10;FvzA9n7Nnb2hc2YBQShpZs6cSY899hi98MILNGvWLJo/fz4tWbKEVq9eTY2NjdTa2krpdJry+TwZ&#10;hkGmaZJlWWTbNpUqlmWRZVn00EMPUV1dHYVCIQqFQvTBBx8QEVE6naZ0Ou35TjKZpJaWFv4uEVE+&#10;n6dsNkvZbJaIiNavX0/r16/n73R0dFBHRwcREX3xxReUy+Uol8vR6aefTrFYjH+KxSJ/p6mpaYey&#10;7i6maZJpmlQsFj3lJSLSdZ10XaeOjg7q3bs3ASAAtGbNGspkMvw527YplUpRKpUiwzAolUrRCy+8&#10;QC+88AK9/PLL1NjYSIZhkGEYdPDBB/Nxxo0bR4FAgF+/9tprpOs63XXXXXTXXXeRz+fjn549e3q+&#10;O3LkSNq0aROtW7eO1q1bR0REs2fP5vc1TaOhQ4fS0KFDaciQIQSAjj32WDr22GNp1apVZNs2TZky&#10;haZMmUKaplE0GqVoNEp1dXXUq1cvOuWUU+iUU06hfD5PRESvvfYavfbaa3wsAFRRUUE9e/bk14MG&#10;DaINGzbwfVFto62tjdra2jz3Xb1+5JFH6JFHHqFYLEYnnngi36epU6dSIBCgQCBA9fX11N7eTi0t&#10;LdTS0kJERD/5yU9I0zT+KS8vp/Lycho8eDBpmkYXXXQRXXTRRZRMJj3nPfnkkwkAbdq0iTZt2kSm&#10;aXreP/PMM/l6PvzwQyIimjNnDs2ZM4fC4TCdeOKJdOKJJ1JNTQ0BoGAwSMFgkLLZLN8roh3b5s9+&#10;9jM+7m9/+1sqFotUKBSoUCjwZ9Qz8Morr/BnJ02aRKZp8n0ZNGgQAaCLL76YLr74YqqoqPAcl4ho&#10;0qRJNGnSJC5jr169qFevXhQKhfiz3/rWtzz3xrIsevTRR/k50zSNBg8eTKeeeiqdeuqpBIAGDhxI&#10;AwcOpOXLl5NpmlyvRx55JMViMbr11lvp1ltvpa5du1JVVRVVVVVRWVkZAaD33nuP3nvvPQJABx54&#10;IMXjcYrH4xQKhai8vJyvj4j4WVJ1rSgWi/TOO+/wNfTp04c+/fRT+vTTT6lYLJJt29Ta2kqtra20&#10;detWTxtsbW3lZ71Hjx4EgG666Sa66aabCAD17duXyxwOh+mcc87x9EnqWqdOnUrxeJyfy8MOO4zb&#10;FADq3bs3rVy5klauXMllVmUYPHgwPzfq2VHtJxwO05QpU/hac7kcERGNHTuWxo4dy/VYXV1N1dXV&#10;BIBqamqopqaGHn74Yero6OD+yl2nlmVRsVjkaxeE/QXbtsmyLO4f8/k8ZTIZamtro82bN9OaNWto&#10;6dKltGDBApo9eza9/PLL9Pjjj9P06dNJpkSCIAiCIAiljFgGdx+39QIAlZWVUVlZGY0cOdJj1Uin&#10;01QsFtnCZts2/yj1rl53Pj4RsdVQzejV7DoQCFA0GqXLLruMLrvssh0sPW4LXWcL5f+FbdtcZmVZ&#10;UOWzbZsymQxlMhlqamoiADR8+HAaPnw4f98983Zfq/pfsVhka5F6XV9fzxavQw45hC2s6lqamprY&#10;anLAAQfQl19+SV9++SVZlkVtbW00efJkmjx5MkUiEbrnnnv4fJZl0ZgxY9iy89Zbb3ksnT/60Y/Y&#10;CvH//t//89RdJpPh9w499FC+l+p+vv/++zRkyBAaMmQIdenSha08qv7uueceuueee8jn89HDDz/s&#10;sQS6LbmWZbG1Rdd1j6Xi2GOPJQA0Y8YMmjFjBvXv35/vU0NDg+ezzz//PFthevfuTR0dHdx+NmzY&#10;QIcccghbsO+77z5qbW1lq8l3vvMdAkANDQ3U0NBARESbN2+mzZs309atW+nyyy9n68t7771H7e3t&#10;tHjxYlq8eDEB4DJdd911nrao2q2yTBmG4Xl23JbBF198kYiIrWGWZVGhUGBr+MqVK9niWVNT47FW&#10;19XVUTwep8MPP5wOP/xwWr16tceqtmjRIrbyVldXU3t7u+f98ePH0/jx4wkATZkyxVPPI0aM4Pv2&#10;zjvvUCqV4mu45557uPwTJkwgXde5zV966aUEgC644AK64IILKJVK8XFvuukmCofDfNylS5dSMpnk&#10;lYHBgwdTJBKhefPm0bx583Z4hguFAiWTSc+9HjVqFI0aNYp8Ph/V19dTfX09jRs3jl577TVPH9TS&#10;0rLTlYuqqiqKxWJUV1dHdXV11NTURIZh0Oeff06ff/45HXrooRQKheipp56ip556yvN9ZTn++OOP&#10;6eOPP+bz/fjHP6Yf//jHpGkaXXXVVXTVVVcRkbMicuONN9KNN95IgUCAxo0bx1ZpIuJzVlZWUigU&#10;8rSJiRMncn87btw4+vzzz7kcmzZtokQiQYlEgoLBIDU1NXF/5e7DdtbHCcL+wFexDIoY/IqcddZZ&#10;5Pf7ye/3U9euXemWW27hwY/I6fjy+TwLKYVhGNTc3Mydk2ma/Fk1yLs7wWXLltFhhx1Ghx12GMVi&#10;MaqoqKAlS5bQkiVLPOWxLMuzHKeWVnYV9yDr7jQVboERiURo9OjRNHr0aM+1qbK7O1zDMHYYwNT1&#10;updZly9f7lla1HWd7rzzTl6CmjVrFr/X1tZGhUKB73d1dTX169ePmpubqbm5mc+hBIX7uMVikT76&#10;6COKRCIUiUTovPPOo1wux9e3evVqHqxHjRrlGeht26Znn32Wy/yb3/zGs+SkRAYRUWVlJVVVVe2w&#10;3L4rLFu2jADwcm88HqdLL72ULr30Un7+1MB+wgknUCQSoQULFtCCBQs899+yLFq7di2Xt0ePHkRE&#10;XB+jR48mv99PGzZsoA0bNuxQ31dffTV/9/333yfDMGjhwoW0cOFCAkAnnHACnXDCCbt1baZp0u23&#10;386C+7e//a1n2TydTpNt27RlyxbasmULERGXYeDAgVyHxWKRunXrRuFwmJYuXUpLly7lzxM57Wf8&#10;+PEsJN9++20yTZOFsBILmUyGysrK6PDDD/eIpY6ODl6i1XXdc2/cLghnn322xzXipJNOIgAsbHRd&#10;5zbwxRdfUCgUopNPPplOPvlkXnZV7fT222+neDxOzzzzDD3zzDM73Du3u0mhUOC2TkQ0YcIE6t+/&#10;P/Xv35/LFg6HKRwO03e/+11avHgxf7axsZH/1jSNysrKaO7cuTR37lxqb2/3TDbmzZtHZWVlLDpV&#10;mVW53UvOql7efPNNevPNN8nn87GLQnt7O9m2zYI1FovRZ5995nGXUZOjmTNn0gMPPEDz58+n+fPn&#10;k67r1KtXLxZ8qp24n61p06bRtGnTKBgM0rRp07ieO7sfuP+WpWJhf+GriEEJINkDVGRrNBrFk08+&#10;ycmgV65ciSlTpnBU4HXXXedJ3ltWVsbbRoVCIdTV1XnSfaiABU3TYJomR9smk0mcccYZ7MxtmiYe&#10;fPBBDBo0aIey+Xw+zxZZ7hQmu4I7wtkNbQuAcTv4FwoFLpPKtedOzKyc3lU6DneKEnfUb3t7Owfl&#10;9O/f3xM8097ejkWLFrHj97Rp0zBt2jQAQK9evZBMJjnCMZFIYO3atZwqRQXSqAjP+fPnc6RlKpXC&#10;Z599xlGn7tx0gBOhqiITVRCECsiIx+N47733uPwzZ87Ehx9+CMBxkK+oqOCgiXg8jk2bNnEUbecI&#10;3v+NAw88EOPHj8eDDz7I9+baa68F4LSBYDDIZWxoaEChUMDhhx8OwBtFblkW+vbty9fX3t7u2eYv&#10;Go16cgsGAgG+L8Fg0FPvmzZtAhFxwE8ikcCRRx65y9fUGRWE4PP5PPUeCoWgaRpHOLu3cuvZsyfS&#10;6TQHTanccyqfnnurvUAggJUrV3K7fOaZZ/D888/z9bjz1pWVleGTTz7hz1qWhXg8zsd66qmnsGHD&#10;Bnz55ZcAgGXLlnEZ/vGPf6BQKHCb6JxrVNM0Pk9VVRVM0+QAHhUQogLRVMCYuz2q+lD5MdV3TdPk&#10;9g44EcMqkGbevHmYM2cOXnzxRQDAyy+/jDfffBOvvPIKAGD06NH87AwbNgwrVqzgvkzVjQrOUCmP&#10;3n//fS6zKkMwGEQul+PUP83NzVixYgWntCkrK+N+orKyEosWLeLXI0aMwLBhw/j5z2azfK1nnXUW&#10;B3gBTrDMli1buM1cd911nARd1bU7eG/OnDk4++yzuR7S6fQOWzQC8OSdFIRSRcTgHqA66XXr1qFv&#10;377c6R1zzDFIp9PcGedyOfz4xz8GsD3dhRoc1GCqBJLKLQiAc7OpiNPzzjuPUz4AwIMPPogrrriC&#10;B+/OOwW4B1X3gLIruHcacUfcdRaDsVgMNTU1aG5uBgCsX7/es3NIOp3mAbFXr15oa2vj91KpFOdQ&#10;A7YnDQYcEaZy2QFOupO1a9dy57127VruuFOpFAqFAt+Hrl274uijj+bjplIpPPvss7j55pv5fyec&#10;cAKf8+KLL2ahFY/HPSlsWlpaeGBRu2y4y5xKpThqdv369Vyf4XAYW7ZswZo1awAAgwcPxnHHHceD&#10;0O6IQdu2cf7553N08bBhw3DssccCcBISh0IhFoObN29GOBzmujcMg0WwinBVkaVKnKp6zmaznp03&#10;3Ls3aJqGVCrF7w0aNMize0kmk/FELe8qSki4o5ZjsRiXSdWpEisrVqzgz3bv3t0jdjVNQ3l5uWfH&#10;GHdqli1btvBxPvvsM3Tv3p3bsWVZHInbt29fHH744Z7J0O23385txLZtDBgwgMXvAQccwJHGxx13&#10;3A77DbuTqWua5tlBxbZtfs+2bRY4gCOM3amM3DvnqP2o3cmV3emVysvLufwnnXQSRo8ezSmdfv7z&#10;n+Ohhx7CxIkTAQD/8R//wd8rFAqwLMuzr7Su6xwFDDjPl0qr4863+MADD2Dy5Mn8PFRWVmL06NEY&#10;PXo0AOAPf/iDR2y5cwOGQiFs2rSJE+67+0hN09DU1MR9ZC6Xg2VZPEH4/PPP0dzczKm8APBku76+&#10;Hqeccgqfh4gQCAS4zMVi0ZOiShBKHRGDe4Dq8Hv06AHTNLnz+uCDD3Dsscdyuoxnn32WLUIPPfQQ&#10;isUid7bKGuDOtaeOqxJDKuHS0NCA2tpa3sFDCUz3hvOqY1OJYTtvX7WrdE4h4xaDwPY0DJFIBAcc&#10;cADnvfv444/xX//1XzzgqZQVikQiwQN83759sXbtWh4AO28dFQ6H+bPNzc047rjjOCXME088gSOO&#10;OAKAM6jU1dXxtapkzmpQWrVqFW655Ra2lr333nvc8WuahsWLF2PmzJkAwBZGJaa6devm2S0DAKes&#10;6dKlC/r168dC7OGHH8bpp58OYLuwUoN3S0sLNE3bLRGoCIVC2Lp1K7ehhoYG/rumpgaBQICvfciQ&#10;IViyZAmLnmw2yyIQcAY/JXosy/KIJWXNdCfvVn9rmoa2tjauj3w+76m7qqqq3W5jgCP+ysrKPJOH&#10;VCrFx62oqEAwGOT7+Nxzz/E9PPbYYzlJOOAIiLa2Nq732tpanqREo1HU1NRwu/3ggw94txDAEfWq&#10;rWazWcRiMS7DO++8g0mTJvGOHYsWLYKu65y/cd68eRg1ahQAxzKoEjcDThtxC013Ano1MVDXrtKl&#10;qDKppOvq+e5ssW5sbGQxGA6HMWPGDE79M2bMGBx22GEAHJGzfv16Tj80YcIE3H777TtsAQg4otu9&#10;o0exWIRt21yG1atXo7m5mSdb4XCY0zDdcsst6Nu3L6dwUvfzpZde4vukrq2xsRGjRo3ie9DR0YHe&#10;vXtzO66pqWFBp4Sfeq+9vR1ExDkc3333XbS1tXl2enJv4anyHwLb826q69V13bODkCCUOiIG9wA1&#10;sKhEsapjq6qqwvvvv8/5tTZs2IDp06cDcJYpJkyYwJ1Ra2srampqPHuMKkG0du1anHvuuVi3bh0A&#10;p+O9/PLL2UKRSqVQUVHhyVmoUDNg9/Zbu5NHq3MmfrcYdC8h+/1+/OpXv8IxxxwDwMm9d+ihh/LA&#10;42b16tU499xzeQC74YYb0N7eztdeV1fHFofOO7N06dIFw4cPZ0vU7373OwwfPpy/l8/nednu2Wef&#10;xemnn44zzjgDgDMIGYaBs846C4AjQNx7xS5evJhzyh1zzDGepdJIJMKfraysRC6X47x2yWQSp512&#10;GifvnT59Oi+vxeNx5PN5vv8TJkzAIYccghtuuGGX68B979376paXl+9Q5+r1mWeeiSVLlnBeu5tu&#10;uomFIxFhxowZXHdnnnkmysvLeYCuqqpCe3s773U9duxYLv/GjRvR1tbGny0UChgwYABPAlQS7d1l&#10;69atnh1rbNtGeXm5ZyKSTCbZqvXrX/+aRc51112HNWvWcD66SCSCPn36cNvNZDJsBTVNE6eeeire&#10;eOMNAM5OLffeey+LhEgk4mk/Q4YM4Vx1ra2t8Pv9uOCCCwCAd15RFle3RdQ0Tc+2cGr/ZlWmZDLJ&#10;rg62bXu2nlPL7p2touq3e0u/WCzm2aklGo1izZo1uO222wA4bUZZ2bp06YLevXtzmR577LEdtkZ0&#10;Tyij0Sh+9KMfAQAmTZqE6upqLtPvf/97BINB3v2ltbWVJ73RaBTnnXeeZ5s+YLtVt1Ao8OSivr4e&#10;qVSKJ2hLly7FrFmzcNxxxwFwnjUl7i6++GK89NJLnFf07LPPxkUXXcTL3u+//z4fB3BEtKrnxYsX&#10;Y+zYsTwhcruoqHqX/IKCsB15GgRBEARBEEoYsQzuAWq2HAgE2EoHOEtoffr04Wz6p556KltQbr/9&#10;dvj9ft5Ltrq6Grlcjv1fiAhLliwB4Cz1JJNJXso7++yz2Sqozgt4LYLuzPruz+i6vsOWYv8bnXcZ&#10;Ua/V7inu8xx99NG8a8V9992HIUOG8HLpQQcdxJa/p59+Gu3t7TjttNMAAOPGjfMsbSsLFuC13gGO&#10;v9fo0aPx5JNPAti+CwTgWIgKhQJuvfVWAI4Fsry8nJfuzjvvPDz00EN44oknAAAHH3ww70rw5z//&#10;GX/4wx/YmrFp0yak02m+XuWoDzh7K1977bVc/u985zsYPXo0L1e/8sorXI+nnXYa2tra8PzzzwMA&#10;/vKXv+D73/8+W493py5U3SnfRXdwUDabRSAQYIvdJZdcghkzZvBOKPPnz8c111wDAHj77bfx3HPP&#10;saVm8uTJnn2CL7nkEsyePRs/+MEPADhL/uq406dPR79+/bitqaVPZdkqFou77ZcKbN+JRVkgn332&#10;WXz22WfsNrF+/XqsXbuWfWWHDh3Ku2O0traif//+bDnXNA0bNmzwBAUon83+/fvjsssu4/r4+c9/&#10;Dtu2ObCgUCjgpptuAuD4Jd5zzz3c/gYPHgzLstjaOmTIENTU1GDZsmV8LHeQlG3bXAYVaKOCO8rK&#10;yrjf2Lx5MzKZDNdHLBbz7DoUDoeRzWZ5uTWRSHCZOm/HZpomRo4ciZEjRwJwtphTO50cddRRqKqq&#10;wttvvw0A+Nvf/oZsNssWbXdwmaZpMAwDs2bNAuBY9dT1A06bISLexaampoafj0QigXnz5mHq1KkA&#10;HF/KN954g3d5yWQy/Kx/8cUXGDx4MJfhxBNPxE9/+lPuF9va2tha/9JLL6F3795cV7qu48orr2QL&#10;9ve+9z2MHTsWI0aMAAB8+umn3B/lcjmMGzeOn+dgMAjLsri9+f1+sQwKghtJLbP7qFQURE56C/W6&#10;o6PDk65hw4YNnA7G7/dzPrIJEyYQkZPeQKU++PLLL2nAgAE0YMAACgQCFIlE6IYbbqAbbriBP+NO&#10;WePOoJ/L5Th1gqofhTsVxu7iTqXSOWegSoej+OUvf0m9e/fmfIDYltYC23YXmDx5Mq1atYpWrVpF&#10;RM5uK2r3jEQiwZ9VqLQzKk3L8uXLafny5XTKKadwOphgMMg7JfTt25euvfZaItqe67C9vZ3uuece&#10;z44c6jzRaJRmzJjBOcvcuRIVKk2FugaVw0/xySef0CeffELnnHMOnwMA+f1+zr03efJkzp+2u+i6&#10;TnPnzuXUICNGjOD7ourVnTLjww8/pMGDB/OuDnClFhk2bJgnFVFLS4snHc5tt93Gny8rK+N0NlOn&#10;TqXLLruM3/vkk09I13WaNWsWzZo1iwKBAF177bV873eVVCpFkyZN4vuv2rxKG1JeXk5dunShiRMn&#10;0sSJEymfz3tSvrhTGQ0YMIA0TfO0TXVf1L1Xu9Ko3UrUj7tN/OQnPyEi4px3hmHQAw88wGUCwO0u&#10;GAzSX/7yF673U045xXPeU089lWKxGH344Yf04YcfctoUIqIFCxZQJBKho48+mo4++mhOkaRSqtxx&#10;xx0UDoc5tYx7JyBd1ymXy/FrVX8qrU7fvn05p6Iqr7q+Pn360HPPPccphdz3cODAgQSAVqxYQStW&#10;rKCDDjrI81z26NGDXn31Vf78ypUr+T5NmjTJs5NLPB6n2tpaev311+n1118nn89HZ5xxBp1xxhn8&#10;fXWffv7zn9PQoUM9fYV6dsaMGUNr167ldprNZqmpqYmef/55ev7552n48OEUDAY919unTx/q06cP&#10;l9Wdc9SNO5WXIOwvfJXUMtrMmTOpoaEBVVVVqKqqQkVFBRKJBOLxOKLRKMLhMILBIILBIM+mVJBB&#10;ZytSqdHW1oZ4PM4zeuVT5049oywUI0eORFNTEzsrX3311bjjjjvYOnDooYey9SiZTOKWW27Bfffd&#10;B2D7HsFqJpvP5z2RcZZleZz4k8kkWw/ckcW7irIGEBEft3Mgift6AbCfn9pfVfktAY6vW11dHftA&#10;dfaXbG5u5mtRUb0q+lDXdU9kdSwW42CSxsZGRKNR9hvy+Xzw+Xwev0dd1znw44svvmC/xRNOOAGF&#10;QgFr167l++QOuEgmk2w1zGazmDdvHvtHVlRUoKmpiR3ZASeyEdjuJ6V8J+vr65HNZj1pQ3YV5Ueq&#10;LFHFYpH95jKZDOLxOFs6crkcqqqq2NrX1NTElrPq6moMHTqU7yERcToZhd/v57ZqGAb73KlyK98y&#10;TdNQW1vLPp6RSIQDbNyRp7vC1q1b2RIYjUaRz+e5HQQCAfTo0YMt0bQtmh1w6tkdfJVOp6HrOgYO&#10;HAjACdpR1vpgMIhkMsltLxaLeSyO4XCY98wOhUKwLMtj7YvFYpwGZdGiRairq8PQoUMBOO1aWbFC&#10;oRB69+7NFlXLsrB8+XK2Hqv/q79bW1u5nXbt2hWGYfC1+v1+NDY28vX27NmTv69S0Kggi+rqak86&#10;lpqaGi5TMpmEYRh8HNXmFW4r9YEHHoh169axPyEAzJ07lyN1Bw4ciFgsxueNxWL8/Y6ODrS0tHj2&#10;mT7++OP5PiaTSU/AkXtVAHDatQo+Wb9+PYYNGwbA6UMymQz3YaoOVVsMBoOYO3cu93XdunXjdFuF&#10;QsHTV6mAI3IFwql76vf7S34sE/YPVBunbat4lmXBNE0Ui0Xous7BqZlMBul0GslkEm1tbUgkEhAx&#10;+G/iyy+/xNFHH82dUT6fx+WXX85LyqozBIBHHnkE48aN406OiGCaJg/eu7PUKAiC8M9Qk4fBgwej&#10;oaGBRVtTUxO6dOnCk71MJuMJehEEYd/jq4hB8Rncy6hZ7KBBg/DJJ59gzJgxAJwchU8//bTHYjRl&#10;yhQATrLVaDTKvnRKjCvcVhJBEIQ9xZ3o3rIsFofKX1m9lvQrgrB/I2JwL+PeZaBbt268A8a3vvUt&#10;T2Ljhx56CGPHjgXgLKUA8OxaEQwGeWlFhKAgCP8K1JLyyJEjceihh3JexOrqak9qHOlzBGH/RsKp&#10;BEEQBEEQShixDO5lVAJVtR2bcj7/85//jLvuuou3F7vuuuvYwR+AZ7sqtUTsdjAXBEH4qqigm6lT&#10;p8I0TXZbKRaL8Pl83NeoXVEEQdg/ETG4l1ECrrq6Grqus4P20KFD8fDDD3PeO/eewKZpevZ/Ve+r&#10;AJLd3VVEEARhZ6jMB2qvXuW2kkgkYBgGR9zuSVYCQRC+OYgY3MsoAVcsFhEOhzl1QyAQQK9evbiz&#10;dW87ZpomDMNgfx2VMsWdSkbEoCAIXxW1+qBSVbkTvheLRX5tWRanexIEYf9DxOBeRi2ztLa2Ih6P&#10;c+66VCoFy7I4X5s7Z51pmh5LoRKCO8v1JwiCsKeovIGAs3qh+hjDMBCPxz2rE4Ig7L+IGNzLKOHW&#10;rVs3pFIpXjZWnawSge5EuT6fz5NL0DAM9uEBnAhld6oZQRCEPUH5NG/ZsgUAPD6DRMR+zO7IYkEQ&#10;9j9krVEQBEEQBKGEkaneXsYd+assfwB28PlTm9LvjM5RfJIAVhCEfyUqybRCrTxI4IgglAZiGRQE&#10;QRAEQShhRAwKgiAIgiCUs7N/9AAAIABJREFUMCIGBUEQBEEQShgRg4IgCIIgCCWMiEFBEARBEIQS&#10;RsSgIAiCIAhCCSNiUBAEQRAEoYQRMSgIgiAIglDCiBgUBEEQBEEoYUQMCoIgCIIglDAiBgVBEARB&#10;EEoYEYOCIAiCIAgljIhBQRAEQRCEEkbEoCAIgiAIQgkjYlAQBEEQBKGEETEoCIIgCIJQwogYFARB&#10;EARBKGFEDAqCIAiCIJQwIgYFQRAEQRBKGBGDgiAIgiAIJYyIQUEQBEEQhBJGxKAgCIIgCEIJI2JQ&#10;EARBEAShhBExKAiCIAiCUMKIGBQEQRAEQShhRAwKgiAIgiCUMCIGBUEQBEEQShgRg4IgCIIgCCWM&#10;iEFBEARBEIQSRsSgIAiCIAhCCSNiUBAEQRAEoYQRMSgIgiAIglDCiBgUBEEQBEEoYUQMCoIgCIIg&#10;lDAiBgVBEARBEEoYEYOCIAiCIAgljIhBQRAEQRCEEkbEoCAIgiAIQgkjYlAQBEEQBKGEETEoCIIg&#10;CIJQwogYFARBEARBKGFEDAqCIAiCIJQwIgYFQRAEQRBKGBGDgiAIgiAIJYyIQUEQBEEQhBJGxKAg&#10;CIIgCEIJI2JQEARBEAShhBExKAiCIAiCUMKIGBQEQRAEQShhArZtQ/1YlrXTH5/PB5/P0Y1EBE3T&#10;+EcQBEEQBEH4eiEi/vnfNJ36ceu/QLFYhGmaKBaL/GMYBoLBIAtA9WG/3w+fzydiUBAEQRAEYR9i&#10;Z2JQ6Ttd12EYBgzD8Og99X5AWf38fj//BAIB/u3+ETEoCIIgCIKw79FZDCqNRkSwLMuj79SP0n+B&#10;YDDIYi8YDPJPKBTiH/U/EYOCIAiCIAj7HjuzDCrNpgRhsVhkTec29kkAiSAIgiAIQgkjYlAQBEEQ&#10;BKGEETEoCIIgCIJQwogYFARBEARBKGFEDAqCIAiCIJQwIgYFQRAEQRBKGBGDgiAIgiAIJYyIQUEQ&#10;BEEQhBJGxKAgCIIgCEIJI2JQEARBEAShhAl83QUQBEEQBEHY+9j8F+3EFubZYJd28vX9eAfekhCD&#10;6XQa0WgUwWCQ/5fNZgEA4XAYmqbB7/d/XcUTvgKFQgGRSIRfExFM0wQA3pPRsiwAQDAYRLFYBADY&#10;to1AYHvzV3s4uv8n7DvYtg2fz+m8DcNAoVBAWVkZAEDTNBSLRdi209G72wMAmKbJz7d74/bdxTRN&#10;Tx+SSqX4XOFwGJlMBolEYrePK+w9UqkUAKcvcNeNaZrcnjRN89StaZqwbRuhUAgAoOs6dF0HAJSX&#10;l4OIuB39M1T7+r8+J+wMJdj+1QuXNnLZDKLxOADAhI2CriMYDDvvmhYiwfD2sxIA3alHw8hD8wcR&#10;jG9//k3LRmBbG7Ks7f2TQnO9bGttR3Vt1f9ZQtp27drXsGi7X498HR0dAJwH2DAMtLe3A3AERPfu&#10;3QEAxWJRhOA3mEgkwuJP13XYto1w2Hm4Vb2qh1TXdRZ77kEdcMSGbdt8LBGF+xb5fJ7rMxKJ8EAN&#10;wDNwK9QEoFgswufzcRuwLAuGYSAWi+3yud2TiXQ6zf+vqKjgv9va2lBdXb2bVyXsTYgI5eXlABxR&#10;RkRsBAgEAtxPGIaBjo4ObkPu9wBH6Lv7i10RgiIG9xEIbM2jogGi7ZbBbL4DsWg5vw6GArAtgm04&#10;nwmQBgScfiMUjwEaYDtdAUwiBIM+th5qtgbDNJzvBQIoFovI5/MAnP6quub/FoJfN/v1iKcsB4Az&#10;24tGowCAqqoqflgNw9hBGAjfHNwiIb5txqcoFArQdZ3rurKyki2DHR0dsCyLLTtKHKiBX9i3iMfj&#10;bPmzLAumafJkD3CeaYWmaTwIB4NBz2RPWX93p56VkCwWiwgGg2wlSqVSLDaqq6vFMriPoWkaNm/e&#10;DMCZGHbp0oXHBLdgC4fDHvEHOG1MGQ98Pp+nb+lsAXKjjrsnlmdhL+DS4loggIgW4X/p+QJCwQgM&#10;yzEAaCZQES9jAQhoIN15z7JtBGIhPp697ce/7bUvpEHTnRfFYhGRaBiRqNOmdENHR7bDo0f2RfZr&#10;MdjY2AjAmcHH43EeAHRd57/D4fAOS43CN4doNMp1aVmWZ+APBoMIhUKezlsJf7dVR2FZFjKZDABH&#10;OApfP6o+EokE16Oy/qrXgUAAmqbxTNz9HhGxxRjYLgZ3ZzWgUCgAcCaO5eXlPKk0DMNj+dF1XcTg&#10;PoZaAQIc8a6WjROJBE8gLMvyLAXH43GEQiEevN3Ggl0R/CIE91G2jRP2NutgTXUNAD9CAcci3KE7&#10;fQ1t6yu0gB9ayJFIml4EfNuXftPtGXRk04j4nbZR360rQuHt7YRs8CqTbds7GCr2RSSaWBAEQRAE&#10;oYTZry2D9fX1AICtW7ciGo3yjC0YDPJsz+fzIZfLiWXwG4zbPywUCnHd+v1+5PN5tuy4Z2iRSAS2&#10;bfOyMeC0C7EI7lsoy5tpmuzvpZZm3da9jo4OXuovFos8Kyci+P1+bhPKF1RZCncF1TdEIhG0trby&#10;/2tqarhMHR0d6Nq16+5foLDXsG3bYy2uqKjgFQHLsrgN2LaNWCzG1mTlO6j6DbeLUVlZ2U4DSNTY&#10;IlbBfwV7x0ZVKBQQKYtDNxwLsC8URFt7K1uIP/roQ2xcvwG5NsdCGAoEYW5zEqyu64KBQ4egrNoZ&#10;H+JVFejRsyf8llPfBb3AfU4oFILf74dF3kDGXeHrCBxR7NdiUC0J1NXVecz7r776KkaPHv11Fk34&#10;F5HJZFgEqE7c7Q8WiUS4I3e/VygU4Pf72VdIRSErcdjZh0j4elBLdaZpepzyC4UC+3R1794d0WiU&#10;B/Ompib84x//AOAEdliW5fEVzeVy6Nmz5y6XQfmd1dXVIRqNctvo378/DjzwQABA165dYZqmBB7t&#10;Q/h8Ps8Sr2VZLA6JiOtR0zR89NFHWLNmDQBnub9fv34YPHgwAKfeFWrSoQb3zoO8BIzsK7gjkrdl&#10;GShLAGShra0NAJDp6EBTy1b06tULAPD50s/wx1dnIOJ32kU6lUIulwMA9BlwAPocOACpbe2ntr4b&#10;vvWtMzHiyGOcs5CGeNgxNGiaBtu2PQam9vZ2j1/zvsh+3XMpkZDJZLB69WocddRRAJyBpV+/fgCA&#10;P/3pTxg2bNjXVkbhqxGNRj0WolwuxzN+1Wm7fTdUNKhpmigvL+fBgoh2GDyErx8l4oLBoMfvRtM0&#10;T/TusmXLcPHFFwNwfIWVUAQca6ASaSr4ZHcsOKpTLxQKnvREoVAIV155JQDg+uuvR+/evUUM7mOo&#10;CaKK7lQGAdM08fjjjwMAxo8fD8MwuO7UYK76lcGDB+Paa68FAFx99dUoFoseMej2SRYx+O9gV6z6&#10;O34ml83is88+QyiybeUoEEDQ58eaVSsBAEahAL9PQ3OTM/nzQUMi4fQ5gwYdiGNPHIHmjDN+pPJZ&#10;FIoG5i98HwDQkUlhyMAhAIB+ffshV8hyP1FZUYmy8jinjQG+XgvgP2O/7rnUwP7oo4/i5ptv5oc7&#10;GAxiy5YtAICzzz4bDz74IM4999yvrZzCnhMIBDyR4YFAgAeALVu24JVXXsHvf/97AMDixYs9S8ah&#10;UIgHh0MPPRSXX345LrroIgCQdEP7CO7lXLfFl4hYpH366ac499xz0dzcDMAZ+NXA7vf7QURc74DT&#10;ZnZnmdgwnJQRKmelEqWFQoEFxapVq3DLLbdg1KhRe3CVwt6AiJBMJgE40ebBYBD/8z//AwC4++67&#10;sWzZMgBOwIjP5+NJo4oaV8JuyZIluO222wAAb731Fl5++WU+h0pZ4xaBIgi/Tjo/19tfr1u3Bn99&#10;5y84+hjHmtevf1+QbeGV388EAKz6YgU2rV8DM++IOJ+mYVODYxkMRUIYePBg9DnAMSK1dnRALxZ4&#10;IvDTn/6Ux5LHH38cBw87GEbS6TdS6RQqyncMWNzX0GbOnEkNDQ2oqqpCVVUVKioqkEgkEI/HeUlE&#10;+dj5/X5e/3anb/iqKFNsNBr1HLPzQ6YSAwOOKT8SiXAn784zZhgGdF3HySefDABYs2YNdwqAN/kw&#10;4CwJXnPNNQCARx55BETkSVZaXl7OywuBQIBFpopeVVFofr8fuVyOfZrS6TT/Lew6+XyeB3plsXMv&#10;76rBOJfLIRQK8cDf2tqKmpoaFn+XXnopisUi10E+n+d69/l8iEajnhyFwWAQNTU1AJzB4pJLLgGw&#10;vV26xYjb4tg5x52wd1ACTol+JdIGDhyIxsZGnhSce+65+N73vgcAOPjgg+H3+/mzKoecqkufz+cR&#10;e8B2v69QKARN0zzty+03+Pvf/x6/+MUvADhtJJFI4KOPPgIA9O7d2xPd7k43YhiG+Cj/G3C7BhmG&#10;geXLl7N7UFtbG7ens846C2eeeSbGjBkDwPExT6fTmDFjBgBg4cKFWLJkCQBHOA4YMAB/+tOfADj1&#10;rOs69wVKHKpVKRGGe4PtAi+X70AkEoFvW5hvLp/1vG5pbcG9994LAOjXrz9aWlrQkXNSUiXiMQw/&#10;7BAsW/oZAOA3v3oUZl6HVnSe09raaljbntlALA5Ewhh11mkAgJoePbDo009QSDvHWrXiS3Y96dat&#10;G+69914M6DMAAJDJZpyYBXN7v+KD0y+ofoiNDwQUDRPB8J7Z6dypjWzb5pWQYrEIXdeRz+eRzWaR&#10;yWSQTqeRTCbR1taGRCKxb1gG3QlgVeEVbhO8bdvcoUYiEU+n6k76umDBAlxzzTXbfQO2padwBxa4&#10;xaBpmnjiiScAOB3+rbfeiiFDhvD7yWSSOxVlaQAcAeF+2FVKi50JVGHXUbvCANvbg3rtbit+v9+z&#10;9KvrOo488kh8/vnnAJwZ/qBBg7B27VoAwFVXXYVu3brxcdavX48PP/wQALB8+XJks1leXhw/fjz7&#10;EN10000wDAM9evQAsN3fUOp37+PuLFVfoNLDTJs2DYDzzBIRHnvsMQDAqFGj2PXDtm0UCgVPu8nn&#10;855+RE30VCoidzCAbds82evevTuIiH2MevXqhdraWgDAbbfdBiLC66+/DgAYN26cp324J8+BQAC6&#10;rotf6l7GnQJmxYoVOOuss3hMCAQCuPPOOwEAN9xwAwzDYJ+uXr16wbIsHHHEEQCADRs24KWXXgIA&#10;PPTQQ1i6dCluv/12AMDzzz8PwJvjNJPJeFwJhL1HLBoDQMgXHIOSz+eDT/OhcfNGAMCcOXOwYIGz&#10;lLtw4UJUVlehudlZFQwGfFj5xeeYP+8d57Vmo0fPbuha5RgE+vXrB/gcibS6YT0+WvY55v11DgCg&#10;/0EHo7WlBf5t3ibBSBAbt53zkEMOwU033cRtIxFPgIgQDDn6Q4PX4OUOZgr6gwiGvh5Ztu8tXAuC&#10;IAiCIAj/NvYJy6BCmTWVBcDtt6VSRChLQWNjI+rr63kGVl1djcmTJwMAJk6cuIOF0W1Z6Lz7ABHx&#10;UtHvfvc7LFy4EPPnzwfgWKncSWrdCaojkQiIiC2PKqJRWQYlTcme4bYG+3w+5PN5jgjWNI3rSlmI&#10;VLTnMccc40ke27t3b1x//fW4/PLLAXgty4BjHVT1mkwmMW3aNLY2LVu2jJcAC4UCfvGLX7BPWpcu&#10;XdDQ0MAWImHv4U4W3XkZV1nzC4UC+vfvj7FjxwLwRoL7fD6EQiF+Jv1+vyfNlHtfciJCsVjkz6rP&#10;uf0LDcPgz9fX1+Oqq64CADz44INIp9PsTzZ27FiPe0Nny6Bqw8LeI5/PswvSc889h8bGRu6Tb7zx&#10;Ru4X4vE44vE472hTVlYGy7LYmlxbW8uuJitWrMAbb7yB6dOnA3ACSo466ihPoJNyLxD2PrqhIxwK&#10;8epQZWU5TMvA2nWrAQB//+gDTv9k2ha6dKtDdNvOIF271CKVakMo6NRV2B9Ajy7V6LbNMtje1IhQ&#10;xBl3enarQ8boh+S2vmHooANwzTVX4p2/vgsAmDZtGs466ywAQLaQRVlFGe6c6Fiefzr+p6ipqvHs&#10;he3bZh30+XwgC7DNbWmONILP//W0nX1CDLq3mVIDvEJ1piq6q6WlBYDTEW/dupU77vvuu499xZQ/&#10;oRKDwWDQ4yBsWRY/rGqQUUvImqZhw4YNGDp0KADgjjvu4GUEwBGAqoNRvpRqKUCJFoko/Gq4B2C1&#10;HOu+p2pZr6KiArZt4/zzzwfg1F0ymeTIv4cffhi6rnOn7k79YZomkskkD+zl5eW4+uqrcc455wAA&#10;vv3tb6OpqQmA40eay+Xw5JNPAnDSBPTq1YtFqHuXA+FfizsKWP1dLBYRDoexePFiAI6oHzFiBE8Y&#10;MpkM9xvl5eW8LKuOEwwGeQJnGAanrwmHwx5fskQi4fE7a2trQ1lZGXfq7e3tvEw8evRozJ49G8uX&#10;LwfgCAo1uQXgEYY72/5M+NcTCATY9/vZZ59FXV0dBg0aBAC49dZbeTzYunUrqquruV9XYlCJw0wm&#10;gwMOOAAAMGXKFKxYsYJdSB599FG8/PLL7Ecai8U8uyIJews1PjjPYlWVE6ARCgawbsM6Fod1dXUY&#10;dfJIAECqI+Ms/dpOvffr2wtzZ8/Ct89w/ADfmT0bXWsqsW7ll84ZTAtHHHMsAGDEySej78p/YPqr&#10;rwAAPlo4H4mKBBLl2/PWDhjg+Agmk0nUVtfhjTfeAAD88Y9/xFU/uApGcZtvsq0h6N++D7Yv5INZ&#10;3L6Lls8X8Gyj9+9in1ItalsphWmaOzh3q4G3o6MDbW1tuPDCCwHACRnfJsri8Tiy2awnsbS7Ywa2&#10;Wx1VYIDqGJSIVJ3IzTffjNWrV+OXv/wlAG8QSyaTQUVFBYsN5UOoyiF7le4ZbjHo8/k8A6dhGB4/&#10;nBdffJGjAnO5HEaOHIlf//rXABzRaNs2i7rq6mpPmplEIuE5Vjwe5/Y1d+5cTj+k/NMuuOACAMBJ&#10;J52E9vZ29j8U9h7que8c/WsYhseCPGDAAH6+3c+c+p/bpyufz7OlZ9OmTZxyKp/PY8GCBejfvz8A&#10;x1fMnWOus5+ou0zDhg3Dq6++6imTO4DEHajSedtEYe9QLBZ5wqYCCB955BEAzjOt+gJVxyp4TGUa&#10;2NlK0kEHHYRhw4bxcd944w2Ypsn+hp2/I/W8d/H5fLBsi8f6VCaJjz/+GIVtPoQ9e9ajps6JJQhG&#10;I+jSpQva27YCACKBAAq5DCp7OsniDxk6CEMHHYhCm2NwqkhUojLmjD0b16zC4o8/RNtW571+gw5E&#10;15pKvPO3BQCAUCSIZNrxN9/ctBltbW3cnj744AOcfvrp6NOjDwDAtmygU2Yr1U4cLWIhEPr3t5t9&#10;Sgyqjl91mmoPUmD7zVJLdYsWLcLYsWP5dTAY5O8ZhsGz+p0d3+/38/FM0/R06sViEUTED3dLSwte&#10;eeUVVvlvvPEGB5cEg0GkUikOXFGJi5UFQ3LW7RnuCE7DMBAOhz07SigLUFtbG+6//36u98MPPxxP&#10;PvkkNmzYAMCZpSvLDeDUtap3dXxlZVTRxEo0hMNh3tv6iCOOwJo1a/Czn/0MAHDKKaew46/7WMK/&#10;HvVsuieJKshDuWuo3JJu4eh2B3A/42rip6w+y5Ytw8aNjuN3OBzGypUreflf7WCk2lcikYCu6/zd&#10;yspKbj8qN13nVDjuPsC9s8U3Ya/SbzqmaXK/HY1Gkc/ncfbZZwNw+nnVflSbUGNNe3u7E1257bmu&#10;rq7mei4UChgxYgTeeustfr106VIMHz6cz5tKpdjaLPwr2TEdFBEhm80gEnWerYaGBjQ0rOfJXkVF&#10;Bfw5px579esLCzaWL3dWFDatXYOCnkPjRme8OPboI1BIpnDSif/hnK1oQjedPr5bXTUq4zGUhZ3x&#10;I5tuh17IoXt3R0j6fD62Di9atAh+bbthKxKK4tlnn8Vdt9/lfNbvgx/bVzk08iEQ2DYuBf2wra9n&#10;F5t9YhRz7/rg7lDdog1wHrJnnnkGgOOjk8lkPFsKKdz+H27ca/ZuC5E6F+B0Grqu83J0jx49sGnT&#10;Jj7GhRdeiLvv/v/tnXmQnWW957/vcs579qXT6WyYxJAFoxAE5IosQYEKuAGjocYNRbnIDBqK4jIj&#10;4p0hOKCUUzMDaFElzqjoXL0qUzeMchnKBUsIYoAQZFOBpJN0p5fT3ae7z/bu88dzfs953tMdSDd0&#10;upPz+1R1dZ8+S58+77N8n996GwDgsssuQzwel6IgDEPYti0XEXYFzQ5qK0c/W5YVaSVIPPTQQ3j+&#10;+efl76655hrpBgLEIn/o0CG5MOi6LscaFSImYUnt6dRrSWzduhXf/va3ZRzpL3/5S2zZsoVF4FGA&#10;rkcsFpM/kxgk1y89juY3ufuAVvY5/S4Mw4jlMJVKRWKLbduWf0cVC0Br/VDXDDWWNZPJyHWn3foX&#10;BEHkADJdSzPmrSWXy+EvfxEuv0ajEXHfqvObQo1ovaZSUvR7tYuRpmlYv369fK5hGOjr65Ni0HGc&#10;SBwqM0tCHJGr1NANZLNZaE1TW7lcjlQEME0DPT3C8jtZq2BkdBj9/eLw9+SuP8KwG0iGzVA0bzVe&#10;+etLyJwkKhGMjYygPCEMSus3rkdXIYtCVoyDRmUSpqbJ9WXx0h48/fTTAMQ4Gjw0JA0Rvb29ePjh&#10;h/H3X/h7AMICnY63DgsiBKZVWma+WHC7ma7rU0o7AKKA8KuvvoqvfvWrAFr1nGjBVgO7Pc+LxB66&#10;rhsRi+0dCNSaX7SY00Xu6+vDmjVrZIzIn//8Z9l14Nxzz5WmYABTYkVoAWJmRr1el2Kw3TKkJuj8&#10;6le/QiKRkPddddVVACDLR3R1daG7u1tea3VMULIAQXU0SRio7unrrrsOd955pxSdzz33HD7wgQ9M&#10;EQ3M3ELijzrLqEKRQkOAqEu4VqtB1/VIaZnJyUl5zVQhaFkWisVi5L5qtRopMp1IJOQir1qaq9Uq&#10;KpVKxC1MpY/ofZC1aCa9SpnZo9Z8zWQykdthGEbWCXWPoOtP461cLsvEE8uyUKlU5Jried6UsIRc&#10;LhcJc2FmwTTTI5TFT1p7eaVWQSaVkd09+vr6MD4+iUpFGHDGxgqyZeTYxCjKYyUsa4YFGL6Pg/tG&#10;cPKa1QCA8XIZxWIXXm62slzaswRWWsxZ19dwoG8AlZrwEsR0G7VKA4/94Q/iHXme9CTlslmccsop&#10;rcOFlUK5XMZfXxGvu0HbgNRSsR6Zpgk3dFv/byjGVNyIHfZzmCt4pDIMwzAMw3QwC8IySAqaXCeq&#10;NY1OYMuXL8cjjzwy5fdqm6n2IHOyHPT09GBoaGjKbQDStaP2mgzDULqVKLtYDfCk2IB8Ph/5u3Ti&#10;p9tsFZwduVxOWu3Unwk6uf/pT3+C4ziyOCxZ/dSuL47jTBufpSb6qKiuXxpbxWIRGzdulC6nJ554&#10;Al/+8pcj1iZmblCvx+GSNzzPg23bkfmmJoQ1Go1I6Y9kMimtiPl8PmKFVi3PruvKOQ60vBZqKSnC&#10;tu0pbmL1vVN2cfvzmJlDnz91x1It/6obOJVKRcID1FJf6pofhuG08d00v9V5rmkaVqxYIcdTIpGI&#10;hBE5jhPpesTMAnLaadFftWa8DrJjJVJZBAD2N+N+PT/Eyy+/jL6+AwCAD33wErz8kkgwzKWSWL9s&#10;Bfqba8Pa5W/D27I5rFwmYoR1Tcfg8Jicw3/Z348lK5rlw/a8gEce3Y1VG0Ry2cuv7kVv7yCWLRZx&#10;xc/+eQ+68mJ8LVm2FLV6Be9617sAABdf/EH804//Nx7/4xMAgPPPfT+coJVZHIYBAgpFMQxoWgfH&#10;DM4VJBqGhoaQy+WkoKNgYODwySYqM+ljyrw1tLclVGvB0X0jIyPI5XIyXqdUKiGbzUZiNdPp9Kwy&#10;+yYnJ+XrpFIppNNpKRoOHTokY0sBjg1dKJAoUOPzPM9DKpWSY4CSQUjkVSqVSM0/tasRvYZ6ndXE&#10;AyBa5WC6OGXmrcV1XSnOqM3gdIlclL1Nh4JKpYINGza0Oj3EYtJtP1OX/dvf/nb5tzRNQ6VSkaIz&#10;n89jYmIicvhgZohG+60QfO3SKIz8rMN2bdll6qWXXsLBgwcRNK/70KEBDA4I9+2qFcuRNnQkTbGO&#10;n3zSRjjVCnxHzO+X9u7FK6+8ghNPFGWEVvYsR88JKwEAu559HvmuAnr3iyzyACb6+4fQN9ALAMhl&#10;MrAssS40anWMlsfwu9+JziZ79/bC9T2ZqFb3G0galvwXTVMZI2Gg/P9Hl+NaDC5ZIjJ9ent74bqu&#10;tAb4vi9P59lsVloJCbVAbHvRWSpTw8wt7cH37bUcAZFQZBiGLAWSTCYjMYQU40UL80yDumnTqVar&#10;yOfz8hBBCz+LwIWF2k+cxktvby+2bduGlSvFoq5pGvL5PAYGREuqWq0mLce+7+P222/H3XffDaAZ&#10;uxOPy/ne3d2Nm2++WY43tXxVqVSKlCth5gaywAKttZmudXuTgiAIZKw3AKxevTqSFKLGps8ktq+7&#10;u1te53w+j6eeegpf+MIX5GvlcjkuKj6HqNI98F3EdA31SXEQK4+MwrcbKBTEYc+x65gYE7GhQzEd&#10;1co47Oahza5WELoOBvuESDvUFGu/fVRYEs8+eyNCU+w1TzzxZyxeWkSlIvaAVC6Dgf5DMtBu1apV&#10;GB4Rf2dwcBDpVFaOr/7+fvi+L9ecIAigNQtLe4EHU1fGrRfA0OfnAHFci8EDB4Sp2LIsbNy4UVqQ&#10;EomErD3X29uLUqk0ReC1dzto/z0zt7RbBgnHcSJuNnWSZbPZSC/Zw9WoOxIymYwUkb7vo1aryY2f&#10;EhiYhQWVeAJa1v8f/OAH2L17Nx57TPQnbTQa0DRNCsBKpRLJ/v/Nb34jhUF3dzfGx8fl+InH4zAM&#10;Q3Y6KhaL0hq4cuVKFoJHAVXwUXJQ+8ERaCUNUp/yRYsWYcOGDfJa67our91M3famaWL16tUAgH37&#10;9qG3t1euOclkEo7jsEVwjtGp6DRCxAwDyYQ4ECTjMeQyGRQyzdAgz5X3NRoNNGp11JoFqY0wgBF6&#10;KE82e9s7Pnp6urFqtVhHzj//fPQPiZCw1au7UfOAri6RLBToMQwNDWHZyh4A4lCga2Ic1mo1xOMJ&#10;JJrjamKigsnJSXngtJWTAAAf00lEQVRAUMeGbduIWa1DZOCF4nmdXnT6rYY+9CeffBKbNm2SVclN&#10;05RWH2o1Rk3L2yvHUwwhM3+op3b1Wqxfvx79/f34QzOjCxAigBZmEgezseB5nicFRSqVwv79+6Vr&#10;ce3atTAMQ4YWcGHxhQFZbIMgkNajz372s/j+97+Pd75TlIsolUpIp9NyjKTTaZlV6jgOurq6pDig&#10;ItMkMGzbxkUXXSRrkKouy3379kViBpm5QXXRk1WQ1uzJyUkp8nVdx86dO+Um6zgONm/eHFlLprMo&#10;Hul7OOusswAIg8PTTz8tx8HY2BiKxaIcixxXPBumdw+3rlzrcB8zTISBD98WFl+7WkEulQTVbPYa&#10;NSSs5nU2Y6jVaqg1xLru1msIXAeNhhBpyXQK+WIXFvcIgTdYGsHfmpblMNAwODiMZEZcz2yuiHq9&#10;ir79Il7Utu1WDoHr4dDIIbn/LFu6AuvXrsPgoCh2rUWUng5NM+T/FIbzd6A8rsXg+9//fgDAunXr&#10;UK1W5cTUdV1aDXt6enDDDTfI0369Xo+c8NkCdPRR4wKpDWGrblRryF5yySW46667sGfPHgDCyrtq&#10;1Sr5WNu2EQTBrAL2Pc+TQeCPPPIIKpWK7GLwoQ99KBJqwCwMaH6XSiV5bdavXx8JAxkfH0c+n5en&#10;9F//+teyBaHnefjpT3+Kiy66CMDUDkLj4+MR959a3HrVqlUsBI8CtB4ArXagJLzUIt9hGOK+++6T&#10;4s+2bbzvfe+Tj00kElMSh46UMAxx/vnnAwB+8pOfYGRkRB5IzzjjDPmazNyhSUEYolGrwK4JgTdS&#10;GkYhn0WiqQZNvbV/v7JvH8rlCTgULua5sCcnEfrCA7So2IUAOoab1sC/vdoLPS4OH8lkEmvWrETQ&#10;tP4tX7kKA8NDmKwJg8Dw8LDsWHXSSSfh1b378MpeIST39x6EaZr4u78TB4jA8xE09zEKa5L7WhAi&#10;8H3o5tGvU8mlZRiGYRiGYTqY49oySD1HU6lUpCi1pmnS1aNpGizLklYFykBr70xCsMt47lE/Y7IE&#10;kLVWLS9y6aWX4t5775XWmvvuuw+33XabdBGWy2WYpilfbyZWXsuypCXwjjvuiGSoXnDBBfB9f9rS&#10;NMzCgEJCisUiBgYG5HxXO0kAwjOgJhIkk0l5m+LO6LU8z8PixYsxNiZ6kNq2LftTU6cbeiwzN6hW&#10;PLpOtEar5Vwef/xxPPzww3LObtmyBZlMJlI1QvUAzcQyODo6ig9/+MMAxPiyLAvXX389AOCZZ56R&#10;rmJmdrzRDquu4najAStuYsliUQjeadSRWlyA20wU8kMfo2UxX//yl7+hUq3ibctXAABWrliB8VIJ&#10;tUqzVFEyhYlKFW9bcQIAYGyyhlRaeAYavnDvDo2I13rlr3/DodIQ1q4/EQAwVBrE7qd2AwAS6RSs&#10;ZAorloq/s3TJCSgUClj9NtGbOLKfNTObaT0yTRH2oM+DMjuuxaBaGsI0zUg9QBIM1WoVpmlOiR9R&#10;BQTHDc4f5DKmuCA1/u+0007DmWeeiRdffBEAcPvtt+Pyyy+XdQdTqRTi8bh0382kX6iu63j00UcB&#10;AL///e+h67rsPNPV1YV4PB7pYMDMPyTE1H7UlUpFCjZC7SoyNjYmF+ZMJoNyuSwTh6gnLbmKDcOA&#10;bdtyDBaLxUg84euVp2LeGmKxmPzMKZmMhFwsFpOJgT/84Q9RLpflJnvttddOaUVI42WmNQELhYLc&#10;D7Zt24bt27fLA8Jjjz2Gc845h0vLHCUatRqsrpx00cYMA7VaDX3N/vROvYa+ATEmFi9ejErDRhCK&#10;MeFDw2S9Ds8Re0t3dwbxeBxVW1w7x/cx0IzzqzZsuGGIdFocJm3Px7o1b0dpWLStzedyiDev9WD/&#10;IXQvWSpjCA8d6Mf+/fvxgc0ibM3UTDR8EbPsGz60sHUwicfiaEtbOGosKDFYqVQQi8UiPUHVulAz&#10;zdZrFxCqwKPXVQOOARGErpaWcV0XhmFMW6uOLFL0WmEYwjRN7kv5JlE/P1pMp2v5ls/n8Y1vfAPn&#10;nisaixcKBXzwgx+UxaGpfIQqAqm0BJUfodtBEMCyLDkO9uzZg6985SvyeevWrZOn/3q9jkQiIUWg&#10;2oeWrMp0uAjDEJ7nReqSMUcOxXil02lZOiafz0diR5cvX46JiQm5qdu2LQ8A7dbbRqMRGV9UPgaA&#10;bCdHt0dGRkSje6U+aSKRkOuQ67pyfFLxY7UdnfpdXbuoBA33tp45tm3LOUSbLZUMKxQKuPPOOwEA&#10;P/rRj6Druiz8293djSeffFI+t16vy/V70aJFcBxHvo5pmrJYOSDWedpDLMtCrVaTe8nGjRsRj8dl&#10;QtJll12G559/XnqaWAzOLfmuLkyMlNBNxaFDHT/75/+LTSeLWoHlkRFZ/8+MWSgUCnA8IfZKI2MI&#10;oSM0mkYjz0e+kJHjIoSJIGiK+ngctpJPkEyKFnN600YUNy1pHCgUCjCgYf8+UYNwuDSKbDaLK664&#10;AgBQt21YMfGeDM2ABmERBIDAD+dtXVhQq1EikYh8EGEYRlw4C8U6R8KEGpKr79l13UgVfK5FN7ec&#10;c845uPXWWwEAt956K3K5HFasEOb5hx56CJs3b450MKGNXtf1SLIQ1Zv8+c9/DgDYvn07hofFqbCr&#10;qwsXX3yxrC+XSCQi4kPtc0z9j+mAoI4FgMXgTKHr5XmedPGaponx8XHpiuvr68OiRYukW79QKMh5&#10;FwRBRIjF43Houi6FZRAEcsPO5/OR7kPUd5wWeUoaUvvS0nN1XUc+n4/UOlQTTNrrk3KCwexQ19MD&#10;Bw6gp6dHdhb53e9+h+9973vy/nQ6LZPLtmzZgnK5HLledG0OVxOQ5mr74QEQBxBAHBgcx5GPHR8f&#10;x2mnnSb71DJzhThk1WsV5Lq64VeFlfeyj30M/X19eOmllwEAp797E5xArMENhAhCDbVm9rBlWUim&#10;84jlxLWLWwlUqvVWglI8ATPRTBLUNIS6jqA5ZnzHhWPbcn3628t/xeYPnA8A2Le/Fy4cjDfd07lM&#10;FiefsgkxU4xdwzCiFTKg7A/Nn7V5qC2zoMQgTVRaKElsEQtFDNL78H1/StspoGUNYAvh3DM2NoYb&#10;b7wRgLge3/zmN+Xnf9VVV+G8887Dl770JQCicwBt8J7nwfd9uYg/8MADuOeee7Br1y4A0TZ2o6Oj&#10;uPvuu7FhwwYAwNVXXw3f92XpGcuypBWBrIskAtuzoZmZQWuCbduR+dQuqpPJpHQBuq4baQuXzWYj&#10;a4uu6/KxF154oRR/1WoVp556qrTq7NmzByeffLJ8bCwmaoupdQjpOvu+L4UgoQpRtfi5GsfKzIzR&#10;0VFpkc9ms5HPsVQqSVe9pmmwbVseGOr1OizLktbE0dHRiBXXMAx523GcKdZ9EoyGYUDTNCn2qH2q&#10;muHsui67id8ElCkcnSGqeNLlY5KpDHy7Ab3Z0ePyf3MF/vt/uwtrN5wEANjfP4hEStw36bqo1xvQ&#10;m0LLcTyYWgDLIsFnoNa08AJArWG3ShN5Lir1GrTm3I8nLMTjcXkALRa78MyuZwCImEHPryFfFIcU&#10;PwT+/bX/LmKIUMVeGKr/qwZtntJ6F4QYVCcOudWAqb1IF8ppWnUZqxu/53kIw3BalyYzN6hxW7fd&#10;dht838cdd9wBANi7dy/27t2Ln/3sZwCE5YesCNlsFsPDw9jfjC0xDAPJZFIKvHw+Ly2Ot9xyCzRN&#10;w8033yzvu+yyyyKlZdqLlNNt2mja61cyM4Pcc4BwHedyORmnlUgkcODAAbkhG4YhrbbqBg8IN3E2&#10;m5UuQXVjp9hCum/Tpk0YHh7G4sWLAbTaWtL8LpVKkULk9D6J9lhjWtcsy2IL8SxR94dcLhex8G3d&#10;uhUvvCC6R1SrVdTrdRki8tprr8GyLCkOJyYm5DWgWoXUsYr6z9PYSSQSco2hRDKyFi9atAiVSkW6&#10;iV3Xxemnn84hAHNM2BSHge/DsBLw6s0ao6GGG//hK/iP/+EfAACZVAL7Doj5baQsGDFRlBoQCSHj&#10;kxOtUJRUCvBbpYv8MIBHVkXXget5LUOPbyJuGEBzWc+mM3IdsW0bq9esxcCQiFX8zJWfxfnnnY+w&#10;KQBDAGFU/rX2Cw3zJga5tAzDMAzDMEwHsyCOL+2n5+msKGrc13xD74Xij8jq0J61rAanM3OD53mR&#10;RJ6vf/3r+NSnPgUAePjhh3HjjTdKa5/jONKsT23JyG1cKpWQzWaxfft2AMBNN90kLRBnnHEGLrzw&#10;Qul6/OIXvwjLsmRR866uLmkhUi2C6nfmzaEWFKbrsnatCBJ/9dVXsXPnzki1ADX4P5vNynlI31WX&#10;strr1nVdad1zXRddXV2RUjOJREK6ItWs5d/+9rewLAvr1q0D0AoPUK+/uq5xCMnsIEscIDxJlmXJ&#10;ouL5fF6GclAVAvqc3/nOd0asto7jRBIMdV2XluYwDHHaaafJxw4MDMixtXz5ctnzHBDrhjoOKAyB&#10;O5C8WQJobZ1IVL8gzary+CQWdRXghU0PgB/i45++Ev/nX/4FAPD//vVf0b1EXJ9GKDoGpVNivju2&#10;jZo9AT0U+4fvhwj9QIYSpLOt5LFiEMDxbLmX2LaNUIuuAevXr2++OQ2l0bJMXvrMZz7TtAQ2vQGh&#10;hkDxgZsaQI4CbR6jRxaEGHy9WCDa6Cn2ZyGgBh6r8SKJRAKxWIxdQEcZtRXU4OAgNm7cCEDECF56&#10;6aV4/PHHAQAPPvigFPKapsF1XTnxL774YmzZskXGI9VqNXnfe97zHrz44os49dRTAQgX0xVXXIEd&#10;O3YAAM466yz5PE3T4DhO5BDgeR5v/rOENuFqtSpdv7FYDKOjo/jc5z4HAPja176GPXv24MEHHwQA&#10;bN68WboDKYaL3HZBEKBUKslwATrAASKbOJlMyttDQ0Po6enBoUOHAAArVqxAuVyW17JarcoQhD17&#10;9sC2bWzZsgWAWK90XY+sBfS8mXa8YFpMTk5OccGSe1ftS55MJhEEgdy8qVMJ3U4mk3LdGBgYgGma&#10;cswYhoH+/n4p6FavXi3/5uTkJJLJpBSSuq6jWq3KdaVQKETiGpmZELR9f+NH5rsKqNVdJJpxf4lk&#10;Eo1qFf/1f9wDAChPXIVnnn1a3JexMFmttCpKhGK9NuPNuE5dg+u02pCq8zcIAphxQx4odF0XBwKd&#10;qkgEcJqH1JgVx7IlS3DLLbcAANatXQvP8WA2u5mEYQCyf4nKJTP9nOaGBSEGVdrjq2hyp1IpWUto&#10;vlHrltEGAkwtY8FWwblHzeQLggDLli1DqSRqP+m6jhNPPFFuFp/85CcjzzMMI2ItqFQq8vChBqc7&#10;joNCoYBnnhEBwieddBISiQQ+8pGPAAD++Mc/yjZUhmFExGAYhrBtWyajMLOjPelC0zRs3boVALBj&#10;xw7s2rULn/70pwGIGM9rrrkGgLAkVatVGQeYTCbR09MTiT+m102lUhHRnkql4Hme3NipFzFd223b&#10;tuGee8Smk8vlUCgU8PGPf1y+P/W1gVY8IXsM3hy03tq2jYGBASnsLcuKxGu3b+apVEoKwDAMZbzw&#10;5s2bsW/fPvziF78AIMrDbN++Hd/97ncBANdddx2+9a1vyb+h9iXv6uqakkSYSqWk4OD48dkSoiX5&#10;9Cn3qFjJGBp20yuAEJqZQKFL9Bf+n//rfvzbT4uSLgf796MyMYl6U15YZgyGpiM0mmrM0AHdwERF&#10;rBW266FeFVZo13WRzqbkdTZMIQZjzbI0tVpFij3LSuI//6dbccYZoumFFU/C8VyZNCJiiQ/zX4dA&#10;EIQwjA7NJia3D2Vq0ak5CIJIssbKlSvn7T2qbNq0CYBYlEZHRyMTvl6vRzYXZm6JxWLywLBo0aKI&#10;m48EnXod6ASfSqUQBIEsH5PJZJDJZGQhWtVyk06nZdYgAOzevRtnnXWW3NAPHDiAd7/73QBahxm1&#10;/AiLwdlD1yGVSkn3oOd5KBaL8jO9/PLL8cILL0jB94//+I/yVE4dhui6t9cqzWQy8nXpsbSRA63N&#10;HxDW4mw2K4WAaZpyTExMTODHP/4x3vve9wKIVhwgaCOhNYI9CDMnlUpF+pSrB3O13mej0YDv+3KM&#10;UM1aGgdhGMr9ZGhoCIlEQgp5SiSjsacWrl+8eDFs25ZW6kqlEkkUsiwL1WpVhp8ws0WL/BROew9Q&#10;LldRKKSlf1XXdGghYKUp1COHn/zTPwMALvvYR6DrgGu31gC7XofT7GvsxkR1CdcR9+tGDC4ZBIIA&#10;cR+o28Ja3Gg0MFmpI5cTBxEznoDRFIa3/5c7cO77z4dtt0LbfN9HrKm2Qk0DHTlJIJI4DHzADzwY&#10;xtHPQl8QYrC9Fp+ajk+nPgA44YQTZFeIm266Cbt27ZKZftVqVZr14/E4HMeRr0NlBcj8m06n5aJg&#10;WVak+TkVG1VjwNSuA0uWLMH9998PQCwExWIxYgVQ3zsv+HMPNas/3G21gDgQHWu6rsvxQ6jdCNRa&#10;gWox9DVr1uDZZ5+VQpIEAEHuZXo/7DKaPSTeTNOUsX2NRiPi+r3yyitx9tln48orrwQg4rhIGFIc&#10;IG3W8XhcdBlo3l+tViPjQy1qDAirMD1XzR6n90bdbq6//np84hOfkPfRa0x3IGx/HebIUS237aEX&#10;6u12ixy5jOmzj8Vicv7ef//92Lp1a6R+LCDCPwDgox/9aCSuVF1DputqxEJwthwudEIUg5nu3q6C&#10;EPvJeLPVbNv9+WIG+aK4Rn968inccsst+M53vgNAjIlFXV2yJFTdrmHx4sVwmx1KJmwH0MReYiQt&#10;jFUbqNfFuhGPxxHXYnjpVVFY+tprr5UlzE56xzuazQfEe3BdH3HTku/NgAatLWqIlhw9BpiYn3JE&#10;C0IMzoTNmzcDAO699148/fTT2L1b9AN87bXXZCHQnp4eHDx4UAYBJ5NJeJ4XmcRq+RpN0/C+970P&#10;QMvVQO7CUqmEVCqFCy64AABwySWXyNNme3xge1kRFoLHB9SxRrVSrVy5ckqbM+atZ7p6fCTw6Xqs&#10;WLECmUwGzz33HABg165d2LlzJwDg4MGDsG07UvcRmFliDx0uqtUq4vE43vGOdwAQaxFZhNkLsPBQ&#10;kw5jsVikDBjQCv4/77zzcPDgQdx7770AgN7eXpx77rm4/PLL5eNU6zEz10w/N9/sJz86Wsbtt38D&#10;11xzLQDgrrvuwgMPPACj2f0jkUxjcKgUiS8m74+VSCGRTCPbtATG43FkMhn84gERN75mzZrIfqBp&#10;BuLxVh1Lddwt1BHEUcwMwzAMwzAdjLZjx47wwIEDKBaLKBaLyOfzyGazSKfTSCaTsCxLut6oVAKd&#10;zOfjlETxOvF4HJZlScVdq9UifYYbjYY8zXV3d6NWq0VO7xQbls1mI/8HxSm2t5ijx7RXlG9vmad+&#10;LnyKPD4IwzBS9FzTNC4qe5SYrie467qRNnJqjDEgwkLoeZThr7aFmy2UDKSOA/V9+r4fCRFg5he6&#10;XkCr0LdaHJr2A2pNSVC2MFkW1aRGTgg5dgmCAI7jRGJBG42G9Cg88sgjeOqpp+R1Hx8flx7CYrGI&#10;devWyUTBc845R5a2AhAZLxRWNB9JYqRHaM/yfR+e58F1Xdi2KI1TrVYxOTmJiYkJlMtljI6K3snH&#10;3I5G5WVqtVpE4GWzWRn43Wg0kMlkptR/UoO6VcGmliSg++h+0zQjF1VtTk+vS7SXkuASEscuajA6&#10;1StTx496bVkYzh3qZ06fdywWk4k5gJh3quBLpVKReeh5nownpiSRmUBCIZFIRMSAehDkeb7w0DRN&#10;ijjHcaRhA2gJA4JK0QDTd5Ki6zw+Ps6C/xiFcgNobaA1/pRTTgEAnHrqqZHQL1Un0Pym8WTbNqrV&#10;qtwjwjCU+wAdPCgULQxD2YlqIXPM7WLqgj85OYmRkREAItGEJi99pwvXHvTruu4Ugdce1E3PnZyc&#10;jMQOTNcijwZKuyWQxeCxi3p4oAWEJjt95/6yc4+ala32fzVNM7IQq/NMrS9H9cDUxKCZoi7q6mFQ&#10;PTTath0pYM3MP+oBon2NVtd7MiK0W/7J0lMul6XRgYXgsQtVA6AxUK1Woet6ZCxUq1WpHxzHiVQ6&#10;USsLvFGMsJq5rva9Xsgcc2KQJi41pldPdyTgqtUqbNuWE7c90UPTtIio831fupQBsdnTgGgvdK1m&#10;JrYnjBAsEo59VEuTuiAAbAU6mqhWePVwZ5rmlHAMsv7pui4Pf2qhZ0DMX9/3Z+TuUxf+MAwjhfBV&#10;l9NMLY7M3OL7fqRIsGohTiaTcmzFYrFIbdB6vR4pRl4sFuXP7R1HmGOHXC4X2b/T6TQ8z5N7fzwe&#10;j5QAmy7rn9ager0Ox3HkIZNCVwCx5pimGTk0HguGoWNODNIFogWZPvAwDOWFymQyyOVyU2J76P52&#10;UzC1lSOoOwUghKXjOHKQpNNp+TpvFBO40C8+8/qoLgK15qVqNQSmxpEybz2q+KMWhOppW7Xeq257&#10;3/cj8WCpVGrWoq3RaESqEqibheM4GB8fn1KqiJk/1AMdobYWpPHjeR5isVjkwKCWNKvX63JMqb9n&#10;ji0ozpjCSyYmJpBIJKQ1PwgCDAwMRLpJtRsA6HYmk4mUjpuuKD5h2zZqtZrscLNQOebEoFpwlDZp&#10;AJGAcgAYGRmR9Z4oBoQe2+4yVq0E1LOSFvpCoSCfT6ibkBo31B5vyGLw2EUVG8eKmf94hE7tapu4&#10;6fo+qzGeqnDXNC3iug2CALVabUaWQVo32sNParWa/Nk0Ta4nucDQNE1aAg3DQCKROKybt16vywO/&#10;YRgRsdgeUsQxwscmdO1o/7csC57nSW9jexFzIHp4CMMwsidQ61EgahCgx9LvqHzdQofVCsMwDMMw&#10;TAdzzB1x2uOEprMSANEq8K93kmu3EEyXDv56z5+vEjvM3MK9YxcG0yVkTGdxVy23uq4f1iqv6/qM&#10;C0S3v9aRBpEz88+RtIG0LCviLXq953D3mGOX6cJDTNN8w/0dOHwo0HT7xJH+bqHBlkGGYRiGYZgO&#10;hsUgwzAMwzBMB8NikGEYhmEYpoNhMcgwDMMwDNPBsBhkGIZhGIbpYFgMMgzDMAzDdDAsBhmGYRiG&#10;YToYFoMMwzAMwzAdDItBhmEYhmGYDobFIMMwDMMwTAfDYpBhGIZhGKaDYTHIMAzDMAzTwbAYZBiG&#10;YRiG6WBYDDIMwzAMw3QwLAYZhmEYhmE6GBaDDMMwDMMwHQyLQYZhGIZhmA6GxSDDMAzDMEwHw2KQ&#10;YRiGYRimg2ExyDAMwzAM08GwGGQYhmEYhulgWAwyDMMwDMN0MCwGGYZhGIZhOhgWgwzDMAzDMB0M&#10;i0GGYRiGYZgOhsUgwzAMwzBMB8NikGEYhmEYpoNhMcgwDMMwDNPBsBhkGIZhGIbpYFgMMgzDMAzD&#10;dDAsBhmGYRiGYToYFoMMwzAMwzAdDItBhmEYhmGYDobFIMMwDMMwTAfDYpBhGIZhGKaDYTHIMAzD&#10;MAzTwbAYZBiGYRiG6WBYDDIMwzAMw3QwpnojDMMj+mIYhmEYhmEWDkeq4abTc+ZMRB6LQYZhGIZh&#10;mIXHbAx39FhzuhdQv4IgkF+aprEYZBiGYRiGWWC8nn57I+vgtGLwjV5A/cMMwzAMwzDM/HMkhr3p&#10;tJ15uAfSl+/70HUduq7LP6RpmvxiGIZhGIZh5pd28ef7vvw6nMaLiEFV+KlfnufBMAwpBsMwhK7r&#10;LAYZhmEYhmEWENNZAlU9pwrDdoFototAz/PgeR5c14VpmtIiCACGYUSEIItBhmEYhmGY+afd9Uua&#10;znXdyHdVGPq+LyyDQRBEBKD6ZRiG/ANBEEgrIYtBphOoVqsAgHQ6jXq9Dt/3AQCe56FQKKC/vx8A&#10;8Oijj8rnTDcv1NhanjMMM3to/6GfK5UKEokEAGDJkiVYtmwZAGDDhg2R5wVBAKA1/9RkSPJ4Mcyx&#10;zuHcxK7rwnGcKRqPxGEQBDDVBzqOA9u2EYvFIkLQ932YpjlFDDLM8crExARisRgAoF6vI51Oyzlh&#10;GAZ27tyJG264AQCwb9++I35dnjcMM3vUg5VlWbAsCxMTE/J3Z555JgBg27ZtOPvss3m+MR3HdGLQ&#10;8zzYto1GowHbtmHbdkQcep4nxKAqBOPxuHQH04uZpolYLCZjB9XTFcMcj9TrdbiuCwCyrJJKo9Hg&#10;bHqGmWfa5yBZABuNBmq1Gu9RTEehWrspFpA8v6Tx6vX6FFHoeR5MVTG2WwTV2EGKHyRzOlsHmeOZ&#10;MAxh2zYAwDRNvPDCC1i1apW8//Of/zzq9fqsXpdhmNmRyWRQqVQAQG5kZMH3fR+7d+8GANxxxx24&#10;//77I9Z8oDX/1AMeu4iZ4wW1/J8qBsnoR2KQvkgUSjGoCkGKpaAnk6WQxSDTaVCMIAAUi0WUSiUA&#10;wNDQEBzHwYoVKwAAg4ODR1x/k+cMw8yeSqUCy7IAiLnUaDSkNTCfz2NychIA8Nprr2FkZEQKRdM0&#10;oWmanNNBEMi9TN3XGOZYZjoxqCaROI4jhWCtVpM/O44D03Vd1Ot16f5tF4IkEkkMqiKQNzbmeKVe&#10;ryOZTEZ+53keADHJYrEY+vr6AESD0RmGmVvIYm8YBmKxmJx7Y2Nj8jGZTAbj4+MwTRPAVDFI9XIB&#10;FoPM8YPqJlbjBlVXcaPRkGEU1Wq1JQYdx0GtVpMvQELQsizE43GZODJd8giLQeZ4hSYNMTw8jK6u&#10;LgBiE1q6dKm0FFarVTkXWBQyzNyhuol934emadIF7Pu+PMCtWbMGlUpF3qc2TVC/q/cxzLHO4cSg&#10;ah2ksEAShLVaDbZtC8tgtVqN+Jcty0IsFkMsFotkEbMYZDoJigms1WpYtGiRFH+e5+Hqq6/Gjh07&#10;AAC7d++eMglVeJ4wzFsDlXsChLWPLB4A0NXVhdNPPx0AsHnzZkxMTPDcYzqK6cSgqu3IVUzJI+Qu&#10;tm0bfCRiGIZhGIbpYP4/v38sCYJ4n9IAAAAASUVORK5CYIJQSwECLQAUAAYACAAAACEAsYJntgoB&#10;AAATAgAAEwAAAAAAAAAAAAAAAAAAAAAAW0NvbnRlbnRfVHlwZXNdLnhtbFBLAQItABQABgAIAAAA&#10;IQA4/SH/1gAAAJQBAAALAAAAAAAAAAAAAAAAADsBAABfcmVscy8ucmVsc1BLAQItABQABgAIAAAA&#10;IQASmqxHLgcAADQlAAAOAAAAAAAAAAAAAAAAADoCAABkcnMvZTJvRG9jLnhtbFBLAQItABQABgAI&#10;AAAAIQAubPAAxQAAAKUBAAAZAAAAAAAAAAAAAAAAAJQJAABkcnMvX3JlbHMvZTJvRG9jLnhtbC5y&#10;ZWxzUEsBAi0AFAAGAAgAAAAhADxCKebfAAAACwEAAA8AAAAAAAAAAAAAAAAAkAoAAGRycy9kb3du&#10;cmV2LnhtbFBLAQItAAoAAAAAAAAAIQAL8Rl6KMgBACjIAQAUAAAAAAAAAAAAAAAAAJwLAABkcnMv&#10;bWVkaWEvaW1hZ2UxLnBuZ1BLAQItAAoAAAAAAAAAIQAl1Z+S78EEAO/BBAAUAAAAAAAAAAAAAAAA&#10;APbTAQBkcnMvbWVkaWEvaW1hZ2UyLnBuZ1BLBQYAAAAABwAHAL4BAAAXlgYAAAA=&#10;">
                <v:shape id="Graphic 103" o:spid="_x0000_s1027" style="position:absolute;width:69494;height:100812;visibility:visible;mso-wrap-style:square;v-text-anchor:top" coordsize="6949440,100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2hcEA&#10;AADcAAAADwAAAGRycy9kb3ducmV2LnhtbERPzWoCMRC+F3yHMIK3mlih1K1RilBUPBRXH2DYTDdb&#10;N5Mliev69qZQ6G0+vt9ZrgfXip5CbDxrmE0VCOLKm4ZrDefT5/MbiJiQDbaeScOdIqxXo6clFsbf&#10;+Eh9mWqRQzgWqMGm1BVSxsqSwzj1HXHmvn1wmDIMtTQBbznctfJFqVfpsOHcYLGjjaXqUl6dhjIc&#10;Fyp+/XTWbPtrWe8P+8suaD0ZDx/vIBIN6V/8596ZPF/N4feZf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doXBAAAA3AAAAA8AAAAAAAAAAAAAAAAAmAIAAGRycy9kb3du&#10;cmV2LnhtbFBLBQYAAAAABAAEAPUAAACGAwAAAAA=&#10;" path="m6934060,10066020r-6924929,l6096,10066020r-6096,l,10075075r6096,l6096,10081108r6927964,l6934060,10075075r,-3023l6934060,10066020xem6949313,10066020l6949275,6350r-5677,l6943598,r-9144,l6934454,6350,6934441,,9131,,6096,,,,,9525r6096,l9131,9525r6925069,l6934200,10066020r-127,l6934073,10072052r,3023l6934073,10081108r12192,l6946265,10078085r3048,l6949313,10066020xe" fillcolor="black" stroked="f">
                  <v:path arrowok="t"/>
                </v:shape>
                <v:shape id="Image 104" o:spid="_x0000_s1028" type="#_x0000_t75" style="position:absolute;left:3905;top:29005;width:26182;height:5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olLEAAAA3AAAAA8AAABkcnMvZG93bnJldi54bWxET9tqwkAQfS/0H5Yp+CK6qfVGdBUxLRR8&#10;EC8fMGTHJJidTbPbXPr13YLQtzmc66y3nSlFQ7UrLCt4HUcgiFOrC84UXC8foyUI55E1lpZJQU8O&#10;tpvnpzXG2rZ8oubsMxFC2MWoIPe+iqV0aU4G3dhWxIG72dqgD7DOpK6xDeGmlJMomkuDBYeGHCva&#10;55Tez99GwXvSLA7Dn2HST9wh+Wrf+unsuFdq8NLtViA8df5f/HB/6jA/msLfM+EC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QolLEAAAA3AAAAA8AAAAAAAAAAAAAAAAA&#10;nwIAAGRycy9kb3ducmV2LnhtbFBLBQYAAAAABAAEAPcAAACQAwAAAAA=&#10;">
                  <v:imagedata r:id="rId36" o:title=""/>
                </v:shape>
                <v:shape id="Graphic 105" o:spid="_x0000_s1029" style="position:absolute;left:1640;top:26739;width:30734;height:59576;visibility:visible;mso-wrap-style:square;v-text-anchor:top" coordsize="3073400,595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MysMA&#10;AADcAAAADwAAAGRycy9kb3ducmV2LnhtbERP22oCMRB9F/oPYQp902yFVlmNUloEKVTptuLrsJm9&#10;4GayJHF369cbQejbHM51luvBNKIj52vLCp4nCQji3OqaSwW/P5vxHIQPyBoby6TgjzysVw+jJaba&#10;9vxNXRZKEUPYp6igCqFNpfR5RQb9xLbEkSusMxgidKXUDvsYbho5TZJXabDm2FBhS+8V5afsbBS4&#10;y7wvDpf9LPsqPo8fudS7LtNKPT0ObwsQgYbwL767tzrOT1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2MysMAAADcAAAADwAAAAAAAAAAAAAAAACYAgAAZHJzL2Rv&#10;d25yZXYueG1sUEsFBgAAAAAEAAQA9QAAAIgDAAAAAA==&#10;" path="m2890405,182880r-45720,l2844685,228600r,5500370l1536636,5728970r-1308049,l228587,228600r1308049,l2844685,228600r,-45720l1536636,182880r-1353769,l182867,228600r,5500370l182867,5774690r1353769,l2890405,5774690r,-45720l2890405,228600r,-45720xem3073273,l2936125,r,137160l2936125,5820422r-1399489,l137147,5820422r,-5683262l1536636,137160r1399489,l2936125,,1536636,,,,,137160,,5820422r,137148l1536636,5957570r1536637,l3073273,5820422r,-5683262l3073273,xe" fillcolor="black" stroked="f">
                  <v:path arrowok="t"/>
                </v:shape>
                <v:shape id="Image 106" o:spid="_x0000_s1030" type="#_x0000_t75" style="position:absolute;left:35985;top:29005;width:29383;height:5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sKzCAAAA3AAAAA8AAABkcnMvZG93bnJldi54bWxETz1rwzAQ3QP9D+IK2RI5pQ2pG9mEgKGl&#10;g2mSIeNhXWxj6WQs1Xb+fVUodLvH+7x9PlsjRhp861jBZp2AIK6cbrlWcDkXqx0IH5A1Gsek4E4e&#10;8uxhscdUu4m/aDyFWsQQ9ikqaELoUyl91ZBFv3Y9ceRubrAYIhxqqQecYrg18ilJttJiy7GhwZ6O&#10;DVXd6dsq+OhM8flcmtZdUdqX10vJQZZKLR/nwxuIQHP4F/+533Wcn2zh95l4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3bCswgAAANwAAAAPAAAAAAAAAAAAAAAAAJ8C&#10;AABkcnMvZG93bnJldi54bWxQSwUGAAAAAAQABAD3AAAAjgMAAAAA&#10;">
                  <v:imagedata r:id="rId37" o:title=""/>
                </v:shape>
                <v:shape id="Graphic 107" o:spid="_x0000_s1031" style="position:absolute;left:6;top:3219;width:67646;height:100597;visibility:visible;mso-wrap-style:square;v-text-anchor:top" coordsize="6764655,1005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QsMYA&#10;AADcAAAADwAAAGRycy9kb3ducmV2LnhtbESPQWvCQBCF7wX/wzJCL0U3FdqG6CpWrOQUaBS9Dtkx&#10;G8zOhuyqaX99t1DobYb33jdvFqvBtuJGvW8cK3ieJiCIK6cbrhUc9h+TFIQPyBpbx6TgizyslqOH&#10;BWba3fmTbmWoRYSwz1CBCaHLpPSVIYt+6jriqJ1dbzHEta+l7vEe4baVsyR5lRYbjhcMdrQxVF3K&#10;q42UemeKl2P1LrfF7jvv2J9OT6lSj+NhPQcRaAj/5r90rmP95A1+n4kT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DQsMYAAADcAAAADwAAAAAAAAAAAAAAAACYAgAAZHJz&#10;L2Rvd25yZXYueG1sUEsFBgAAAAAEAAQA9QAAAIsDAAAAAA==&#10;" path="m9144,l,,,10059670r9144,l9144,xem6581775,2534920r-45707,l6536068,2580640r,5500370l5067681,8081010r-1468387,l3599294,2580640r1468387,l6536068,2580640r,-45720l5067681,2534920r-1514107,l3553574,2580640r,5500370l3553574,8126730r1514107,l6581775,8126730r,-45720l6581775,2580640r,-45720xem6764655,2352040r-137160,l6627495,2489200r,5683263l5067681,8172463r-1559814,l3507867,2489200r1559814,l6627495,2489200r,-137160l5067681,2352040r-1696974,l3370707,2489200r,5683263l3370707,8309610r1696974,l6764655,8309610r,-137147l6764655,2489200r,-137160xe" fillcolor="black" stroked="f">
                  <v:path arrowok="t"/>
                </v:shape>
                <w10:wrap anchorx="page" anchory="page"/>
              </v:group>
            </w:pict>
          </mc:Fallback>
        </mc:AlternateContent>
      </w:r>
    </w:p>
    <w:p w:rsidR="00211E89" w:rsidRDefault="00211E89">
      <w:pPr>
        <w:rPr>
          <w:rFonts w:ascii="Times New Roman"/>
          <w:sz w:val="17"/>
        </w:rPr>
        <w:sectPr w:rsidR="00211E89">
          <w:pgSz w:w="11910" w:h="16840"/>
          <w:pgMar w:top="740" w:right="360" w:bottom="280" w:left="380" w:header="534" w:footer="0" w:gutter="0"/>
          <w:cols w:space="720"/>
        </w:sectPr>
      </w:pPr>
    </w:p>
    <w:p w:rsidR="00211E89" w:rsidRDefault="002A2721">
      <w:pPr>
        <w:pStyle w:val="BodyText"/>
        <w:rPr>
          <w:rFonts w:ascii="Times New Roman"/>
          <w:b/>
          <w:sz w:val="20"/>
        </w:rPr>
      </w:pPr>
      <w:r>
        <w:rPr>
          <w:noProof/>
          <w:lang w:bidi="ur-PK"/>
        </w:rPr>
        <w:lastRenderedPageBreak/>
        <mc:AlternateContent>
          <mc:Choice Requires="wps">
            <w:drawing>
              <wp:anchor distT="0" distB="0" distL="0" distR="0" simplePos="0" relativeHeight="486622208" behindDoc="1" locked="0" layoutInCell="1" allowOverlap="1">
                <wp:simplePos x="0" y="0"/>
                <wp:positionH relativeFrom="page">
                  <wp:posOffset>310515</wp:posOffset>
                </wp:positionH>
                <wp:positionV relativeFrom="page">
                  <wp:posOffset>310514</wp:posOffset>
                </wp:positionV>
                <wp:extent cx="6949440" cy="1008126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10081260"/>
                        </a:xfrm>
                        <a:custGeom>
                          <a:avLst/>
                          <a:gdLst/>
                          <a:ahLst/>
                          <a:cxnLst/>
                          <a:rect l="l" t="t" r="r" b="b"/>
                          <a:pathLst>
                            <a:path w="6949440" h="10081260">
                              <a:moveTo>
                                <a:pt x="6949313" y="10066020"/>
                              </a:moveTo>
                              <a:lnTo>
                                <a:pt x="6949275" y="6350"/>
                              </a:lnTo>
                              <a:lnTo>
                                <a:pt x="6943598" y="6350"/>
                              </a:lnTo>
                              <a:lnTo>
                                <a:pt x="6943598" y="0"/>
                              </a:lnTo>
                              <a:lnTo>
                                <a:pt x="6934454" y="0"/>
                              </a:lnTo>
                              <a:lnTo>
                                <a:pt x="6934454" y="6350"/>
                              </a:lnTo>
                              <a:lnTo>
                                <a:pt x="6934441" y="0"/>
                              </a:lnTo>
                              <a:lnTo>
                                <a:pt x="9131" y="0"/>
                              </a:lnTo>
                              <a:lnTo>
                                <a:pt x="6096" y="0"/>
                              </a:lnTo>
                              <a:lnTo>
                                <a:pt x="0" y="0"/>
                              </a:lnTo>
                              <a:lnTo>
                                <a:pt x="0" y="6350"/>
                              </a:lnTo>
                              <a:lnTo>
                                <a:pt x="0" y="9525"/>
                              </a:lnTo>
                              <a:lnTo>
                                <a:pt x="0" y="10066020"/>
                              </a:lnTo>
                              <a:lnTo>
                                <a:pt x="0" y="10075075"/>
                              </a:lnTo>
                              <a:lnTo>
                                <a:pt x="6096" y="10075075"/>
                              </a:lnTo>
                              <a:lnTo>
                                <a:pt x="6096" y="10081108"/>
                              </a:lnTo>
                              <a:lnTo>
                                <a:pt x="6934060" y="10081108"/>
                              </a:lnTo>
                              <a:lnTo>
                                <a:pt x="6934060" y="10075075"/>
                              </a:lnTo>
                              <a:lnTo>
                                <a:pt x="6934060" y="10072052"/>
                              </a:lnTo>
                              <a:lnTo>
                                <a:pt x="6934060" y="10066020"/>
                              </a:lnTo>
                              <a:lnTo>
                                <a:pt x="9525" y="10066020"/>
                              </a:lnTo>
                              <a:lnTo>
                                <a:pt x="9525" y="9525"/>
                              </a:lnTo>
                              <a:lnTo>
                                <a:pt x="6934200" y="9525"/>
                              </a:lnTo>
                              <a:lnTo>
                                <a:pt x="6934200" y="10066020"/>
                              </a:lnTo>
                              <a:lnTo>
                                <a:pt x="6934073" y="10066020"/>
                              </a:lnTo>
                              <a:lnTo>
                                <a:pt x="6934073" y="10072052"/>
                              </a:lnTo>
                              <a:lnTo>
                                <a:pt x="6934073" y="10075075"/>
                              </a:lnTo>
                              <a:lnTo>
                                <a:pt x="6934073" y="10081108"/>
                              </a:lnTo>
                              <a:lnTo>
                                <a:pt x="6946265" y="10081108"/>
                              </a:lnTo>
                              <a:lnTo>
                                <a:pt x="6946265" y="10078085"/>
                              </a:lnTo>
                              <a:lnTo>
                                <a:pt x="6949313" y="10078085"/>
                              </a:lnTo>
                              <a:lnTo>
                                <a:pt x="6949313" y="100660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3245E" id="Graphic 108" o:spid="_x0000_s1026" style="position:absolute;left:0;text-align:left;margin-left:24.45pt;margin-top:24.45pt;width:547.2pt;height:793.8pt;z-index:-16694272;visibility:visible;mso-wrap-style:square;mso-wrap-distance-left:0;mso-wrap-distance-top:0;mso-wrap-distance-right:0;mso-wrap-distance-bottom:0;mso-position-horizontal:absolute;mso-position-horizontal-relative:page;mso-position-vertical:absolute;mso-position-vertical-relative:page;v-text-anchor:top" coordsize="6949440,100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w+/gIAAMsJAAAOAAAAZHJzL2Uyb0RvYy54bWysVm1vmzAQ/j5p/8Hy95WXAAmoSTW1ajWp&#10;6iq11T47xiRogD3bCem/39nghHRdQ6ZFET7wc+e7e84+X17t6gptmVQlb+Y4uPAxYg3ledms5vjl&#10;+fbLDCOlSZOTijdsjl+ZwleLz58uW5GxkK95lTOJwEijslbM8VprkXmeomtWE3XBBWtgsuCyJhpe&#10;5crLJWnBel15oe8nXstlLiSnTCn4etNN4oW1XxSM6u9FoZhG1RyDb9o+pX0uzdNbXJJsJYlYl7R3&#10;g/yDFzUpG1h0b+qGaII2svzDVF1SyRUv9AXltceLoqTMxgDRBP6baJ7WRDAbCyRHiX2a1P8zSx+2&#10;jxKVOXDnA1UNqYGkuz4f5hMkqBUqA9yTeJQmRCXuOf2pYMI7mjEvqsfsClkbLASIdjbbr/tss51G&#10;FD4maZRGEZBCYS7w/VkQJpYQj2ROn26UvmPc2iLbe6U7vnInkbWT6K5xogTWDd+V5VtjBHxLjIDv&#10;Zce3INroGQeNiNqBM+uBLwZQ8y175haqTSjG60kwwahzOkn80Dl9gFbNW5VwGluVZBI7uAO5UTj7&#10;kzgFKsD+WeBTZidRFEfW7HjkCAfAbBSMMJsGkzGwxE+TEdagalxBQbW4DLqxy2SHORlCB0vjMDbF&#10;ccIalOmQcbegG4cLA3Qaw/9Dq/twz0bPgn53/tXjJJ1EPuyovlLPVhjh/fEK09CPw4/DPVY4nUpL&#10;yztbzSXcjV3i9+iTbJrcQPuwuTkLPKoAbOan754RzmE3uk0PVB0URiZyoHC60EzmDwpjiiFKwqQ7&#10;tCDosxWmM392ovaPT9KzFd6rHlpxxbptbE52u5/3pz3slGE/Ubwq89uyqszhruRqeV1JtCXmomB/&#10;fSUPYLbfdS3ONLslz1+hebbQLedY/doQyTCqvjXQnqGytBOkE5ZOkLq65vZCYvuKVPp594NIgQSI&#10;c6yhQz5w1/xJ5hof+G8AHdZoNvzrRvOiNF3R+tZ51L/AjcHG399uzJVk+G5RhzvY4jcAAAD//wMA&#10;UEsDBBQABgAIAAAAIQBnUeFK3wAAAAsBAAAPAAAAZHJzL2Rvd25yZXYueG1sTI9RS8MwFIXfBf9D&#10;uIJvLq3d2tk1HSL4oCBs0x9w22RNsbmpSbrVf28Ggj7dezmHc79TbWczsJNyvrckIF0kwBS1VvbU&#10;Cfh4f75bA/MBSeJgSQn4Vh629fVVhaW0Z9qr0yF0LIaQL1GADmEsOfetVgb9wo6Kona0zmCIp+u4&#10;dHiO4Wbg90mSc4M9xQ8aR/WkVft5mIyAkLbNyry512neeb1/Kb6mokAhbm/mxw2woObwZ4YLfkSH&#10;OjI1diLp2SBguX6Izt950dNllgFr4pZn+Qp4XfH/HeofAAAA//8DAFBLAQItABQABgAIAAAAIQC2&#10;gziS/gAAAOEBAAATAAAAAAAAAAAAAAAAAAAAAABbQ29udGVudF9UeXBlc10ueG1sUEsBAi0AFAAG&#10;AAgAAAAhADj9If/WAAAAlAEAAAsAAAAAAAAAAAAAAAAALwEAAF9yZWxzLy5yZWxzUEsBAi0AFAAG&#10;AAgAAAAhACuZ/D7+AgAAywkAAA4AAAAAAAAAAAAAAAAALgIAAGRycy9lMm9Eb2MueG1sUEsBAi0A&#10;FAAGAAgAAAAhAGdR4UrfAAAACwEAAA8AAAAAAAAAAAAAAAAAWAUAAGRycy9kb3ducmV2LnhtbFBL&#10;BQYAAAAABAAEAPMAAABkBgAAAAA=&#10;" path="m6949313,10066020l6949275,6350r-5677,l6943598,r-9144,l6934454,6350,6934441,,9131,,6096,,,,,6350,,9525,,10066020r,9055l6096,10075075r,6033l6934060,10081108r,-6033l6934060,10072052r,-6032l9525,10066020,9525,9525r6924675,l6934200,10066020r-127,l6934073,10072052r,3023l6934073,10081108r12192,l6946265,10078085r3048,l6949313,10066020xe" fillcolor="black" stroked="f">
                <v:path arrowok="t"/>
                <w10:wrap anchorx="page" anchory="page"/>
              </v:shape>
            </w:pict>
          </mc:Fallback>
        </mc:AlternateContent>
      </w: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rPr>
          <w:rFonts w:ascii="Times New Roman"/>
          <w:b/>
          <w:sz w:val="20"/>
        </w:rPr>
      </w:pPr>
    </w:p>
    <w:p w:rsidR="00211E89" w:rsidRDefault="00211E89">
      <w:pPr>
        <w:pStyle w:val="BodyText"/>
        <w:spacing w:before="21"/>
        <w:rPr>
          <w:rFonts w:ascii="Times New Roman"/>
          <w:b/>
          <w:sz w:val="20"/>
        </w:rPr>
      </w:pPr>
    </w:p>
    <w:p w:rsidR="00211E89" w:rsidRDefault="002A2721">
      <w:pPr>
        <w:pStyle w:val="BodyText"/>
        <w:ind w:left="2602"/>
        <w:rPr>
          <w:rFonts w:ascii="Times New Roman"/>
          <w:sz w:val="20"/>
        </w:rPr>
      </w:pPr>
      <w:r>
        <w:rPr>
          <w:rFonts w:ascii="Times New Roman"/>
          <w:noProof/>
          <w:sz w:val="20"/>
          <w:lang w:bidi="ur-PK"/>
        </w:rPr>
        <mc:AlternateContent>
          <mc:Choice Requires="wpg">
            <w:drawing>
              <wp:inline distT="0" distB="0" distL="0" distR="0">
                <wp:extent cx="3767454" cy="7686040"/>
                <wp:effectExtent l="0" t="0" r="0" b="634"/>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7454" cy="7686040"/>
                          <a:chOff x="0" y="0"/>
                          <a:chExt cx="3767454" cy="7686040"/>
                        </a:xfrm>
                      </wpg:grpSpPr>
                      <pic:pic xmlns:pic="http://schemas.openxmlformats.org/drawingml/2006/picture">
                        <pic:nvPicPr>
                          <pic:cNvPr id="110" name="Image 110"/>
                          <pic:cNvPicPr/>
                        </pic:nvPicPr>
                        <pic:blipFill>
                          <a:blip r:embed="rId38" cstate="print"/>
                          <a:stretch>
                            <a:fillRect/>
                          </a:stretch>
                        </pic:blipFill>
                        <pic:spPr>
                          <a:xfrm>
                            <a:off x="227507" y="226822"/>
                            <a:ext cx="3311652" cy="7229856"/>
                          </a:xfrm>
                          <a:prstGeom prst="rect">
                            <a:avLst/>
                          </a:prstGeom>
                        </pic:spPr>
                      </pic:pic>
                      <wps:wsp>
                        <wps:cNvPr id="111" name="Graphic 111"/>
                        <wps:cNvSpPr/>
                        <wps:spPr>
                          <a:xfrm>
                            <a:off x="0" y="0"/>
                            <a:ext cx="3767454" cy="7686040"/>
                          </a:xfrm>
                          <a:custGeom>
                            <a:avLst/>
                            <a:gdLst/>
                            <a:ahLst/>
                            <a:cxnLst/>
                            <a:rect l="l" t="t" r="r" b="b"/>
                            <a:pathLst>
                              <a:path w="3767454" h="7686040">
                                <a:moveTo>
                                  <a:pt x="3584575" y="182880"/>
                                </a:moveTo>
                                <a:lnTo>
                                  <a:pt x="3538855" y="182880"/>
                                </a:lnTo>
                                <a:lnTo>
                                  <a:pt x="3538855" y="228600"/>
                                </a:lnTo>
                                <a:lnTo>
                                  <a:pt x="3538855" y="7457440"/>
                                </a:lnTo>
                                <a:lnTo>
                                  <a:pt x="1883727" y="7457440"/>
                                </a:lnTo>
                                <a:lnTo>
                                  <a:pt x="228600" y="7457440"/>
                                </a:lnTo>
                                <a:lnTo>
                                  <a:pt x="228600" y="228600"/>
                                </a:lnTo>
                                <a:lnTo>
                                  <a:pt x="1883727" y="228600"/>
                                </a:lnTo>
                                <a:lnTo>
                                  <a:pt x="3538855" y="228600"/>
                                </a:lnTo>
                                <a:lnTo>
                                  <a:pt x="3538855" y="182880"/>
                                </a:lnTo>
                                <a:lnTo>
                                  <a:pt x="1883727" y="182880"/>
                                </a:lnTo>
                                <a:lnTo>
                                  <a:pt x="182880" y="182880"/>
                                </a:lnTo>
                                <a:lnTo>
                                  <a:pt x="182880" y="228600"/>
                                </a:lnTo>
                                <a:lnTo>
                                  <a:pt x="182880" y="7457440"/>
                                </a:lnTo>
                                <a:lnTo>
                                  <a:pt x="182880" y="7503160"/>
                                </a:lnTo>
                                <a:lnTo>
                                  <a:pt x="1883727" y="7503160"/>
                                </a:lnTo>
                                <a:lnTo>
                                  <a:pt x="3584575" y="7503160"/>
                                </a:lnTo>
                                <a:lnTo>
                                  <a:pt x="3584575" y="7457440"/>
                                </a:lnTo>
                                <a:lnTo>
                                  <a:pt x="3584575" y="228600"/>
                                </a:lnTo>
                                <a:lnTo>
                                  <a:pt x="3584575" y="182880"/>
                                </a:lnTo>
                                <a:close/>
                              </a:path>
                              <a:path w="3767454" h="7686040">
                                <a:moveTo>
                                  <a:pt x="3767455" y="0"/>
                                </a:moveTo>
                                <a:lnTo>
                                  <a:pt x="3630295" y="0"/>
                                </a:lnTo>
                                <a:lnTo>
                                  <a:pt x="3630295" y="137160"/>
                                </a:lnTo>
                                <a:lnTo>
                                  <a:pt x="3630295" y="7548880"/>
                                </a:lnTo>
                                <a:lnTo>
                                  <a:pt x="1883727" y="7548880"/>
                                </a:lnTo>
                                <a:lnTo>
                                  <a:pt x="137160" y="7548880"/>
                                </a:lnTo>
                                <a:lnTo>
                                  <a:pt x="137160" y="137160"/>
                                </a:lnTo>
                                <a:lnTo>
                                  <a:pt x="1883727" y="137160"/>
                                </a:lnTo>
                                <a:lnTo>
                                  <a:pt x="3630295" y="137160"/>
                                </a:lnTo>
                                <a:lnTo>
                                  <a:pt x="3630295" y="0"/>
                                </a:lnTo>
                                <a:lnTo>
                                  <a:pt x="1883727" y="0"/>
                                </a:lnTo>
                                <a:lnTo>
                                  <a:pt x="0" y="0"/>
                                </a:lnTo>
                                <a:lnTo>
                                  <a:pt x="0" y="137160"/>
                                </a:lnTo>
                                <a:lnTo>
                                  <a:pt x="0" y="7548880"/>
                                </a:lnTo>
                                <a:lnTo>
                                  <a:pt x="0" y="7686040"/>
                                </a:lnTo>
                                <a:lnTo>
                                  <a:pt x="1883727" y="7686040"/>
                                </a:lnTo>
                                <a:lnTo>
                                  <a:pt x="3767455" y="7686040"/>
                                </a:lnTo>
                                <a:lnTo>
                                  <a:pt x="3767455" y="7548880"/>
                                </a:lnTo>
                                <a:lnTo>
                                  <a:pt x="3767455" y="137160"/>
                                </a:lnTo>
                                <a:lnTo>
                                  <a:pt x="37674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0898DD" id="Group 109" o:spid="_x0000_s1026" style="width:296.65pt;height:605.2pt;mso-position-horizontal-relative:char;mso-position-vertical-relative:line" coordsize="37674,7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23QwQAAPQOAAAOAAAAZHJzL2Uyb0RvYy54bWycV9tu2zgQfS+w/yDo&#10;vbElWZYixCkWTRsEKLrBNot9pinKEiqJLElf8vcd3izGihs5AWKS4uFoeOYMNbz5dOjaYEe4aGi/&#10;CqOreRiQHtOy6Ter8L+nrx/zMBAS9SVqaU9W4TMR4afbvz7c7FlBYlrTtiQ8ACO9KPZsFdZSsmI2&#10;E7gmHRJXlJEeJivKOyRhyDezkqM9WO/aWTyfL2d7ykvGKSZCwNM7MxneavtVRbD8p6oEkUG7CsE3&#10;qX+5/l2r39ntDSo2HLG6wdYN9A4vOtT08NKjqTskUbDlzchU12BOBa3kFabdjFZVg4neA+wmmp/s&#10;5p7TLdN72RT7DTvSBNSe8PRus/j77pEHTQmxm1+HQY86CJJ+b6AeAD17tikAdc/ZD/bIzR6h+43i&#10;nwKmZ6fzarwZwIeKd2oRbDU4aN6fj7yTgwwwPEyyZbZIF2GAYS5b5sv5wkYG1xC+0Tpcf3lj5QwV&#10;5sXavaM7rMEF/FsioTci8m3BwSq55SS0RrpJNjrEf27ZR4g5Q7JZN20jn7V+IbrKqX732GDFrhp4&#10;MYlAsyYmDx3akCCCB0C6Q6k1KgYjE+u2YV+btlXMq751FoR/IpxX9mtEeUfxtiO9NFnGSQt+017U&#10;DRNhwAvSrQmIhj+UEYQNMlyCbhhvemlSSkhOJK7V+yvw419IROUoKo4T2unBT7UFYQV2opk4ztJ5&#10;FgYgjjhe5nFsXnFUTxJFyzS26onj6zxdKsRRA6hgXMh7QrtAdcBr8AaIRwXafRPWLwexbBpXtI/g&#10;mcoCOJ+E4xFGIyYvSsEfNWIEXFBm/XADmS4FzZEURZHai8WpDLSjM1yBXqbnl8cQ3hqGfFbgNCsN&#10;P8BU7Xr40Luu4lEdrK0+WCXoArgNAzhY1yZEIHa1ThlV3WDv5Xo9pLqa7+iOPFGNlCrhkzRfpFmq&#10;txPlcZ5r4YPHA7DtXy5I8jx9ZYGDuZZZ+wM8juHIcfYdzLVjOJxV2cKcUOCPw7nW4KM8T7LYiHYK&#10;3rqggnchfILzvjMT4En6bmpeRMox4toxM5PgOvaKmMvQEzZqDU4l3Yen8yRa/lkyPutwgL2J9xV/&#10;MX6CJH37E8jx4a8yj1sqiDlnVXK/K8n1h9/krCPzbH4vk3l8/RLrlOVam6seMkqyt+KUePAsXeTD&#10;UePMunYs4El444JW2RTzA3yC877IJsD9vV4Id/FxZLh2TMqfkd4X6uzpaTATHDTAKVGwyKG4PPty&#10;n1KvGD2LN9WrEebF+AmC8O1PoMSHn0ZilLKwqeM3Gvp+FSBo25SuhhR8s/7c8mCH1D1K/9kSy4NB&#10;rS1sDad6a1o+w91iD5erVSh+bZEqmtuHHkonCIZ0He46a9fhsv1M9X1NnylQsj0d/kec2epNQuH3&#10;nboKalTEGaxa2dO/t5JWja7wBo+gwlMDqOZ0T1+tdLVor4Hq7uaPNWq4rN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FlVt0AAAAGAQAADwAAAGRycy9kb3ducmV2LnhtbEyP&#10;QUvDQBCF74L/YRnBm92ksaIxm1KKeipCW0G8TZNpEpqdDdltkv57Ry96eTC8x3vfZMvJtmqg3jeO&#10;DcSzCBRx4cqGKwMf+9e7R1A+IJfYOiYDF/KwzK+vMkxLN/KWhl2olJSwT9FAHUKXau2Lmiz6meuI&#10;xTu63mKQs6902eMo5bbV8yh60BYbloUaO1rXVJx2Z2vgbcRxlcQvw+Z0XF++9ov3z01MxtzeTKtn&#10;UIGm8BeGH3xBh1yYDu7MpVetAXkk/Kp4i6ckAXWQ0DyO7kHnmf6Pn38DAAD//wMAUEsDBAoAAAAA&#10;AAAAIQDkcVS2RVcDAEVXAwAUAAAAZHJzL21lZGlhL2ltYWdlMS5wbmeJUE5HDQoaCgAAAA1JSERS&#10;AAAC1QAABi4IBgAAAISp0KIAAAAGYktHRAD/AP8A/6C9p5MAAAAJcEhZcwAADsQAAA7EAZUrDhsA&#10;ACAASURBVHic7J15mBxV9f7f7uqu3rtnyySTPSEsEnZk30VF8rCr4PaTTRDZEVEW2YIYBDWsooAg&#10;oPBlUQyg4BeVJRGFgJKHsISQbRJIMklmpvetuvv3R3He3BqGr0kmgZnkfJ6Hh05NdfWtW9Vd7z33&#10;vef4Hnzwwcbrr78O27Y9/1mWhUAgAMuy4Pf74ff74fP5AAA+n4+vFUVRFEVRFGVzodFo8P+NRgP1&#10;ep3/OY4Dx3FQrVZRqVRQqVRQLpcxevRoBFauXIkFCxYgGo0iGo0iEokgHA7Dtm0Eg0EEg8EPCWsV&#10;1YqiKIqiKMrmiIhpU1DXajWK6XK5jHK5jGKxiGKxiHw+DwAIBINBRKNRxGIxxONxRCIRRCIRhEIh&#10;CmvLsjzCGtBotaIoiqIoirJ5IWIaQL8RaolMF4tFBAIB6uJQKISAbdsU1fKfRKtDoRCCweCHbCCA&#10;impFURRFURRl86I/UV2r1VCr1RilLpVK1Mayn23bCAQCAYTDYUQiEYpqsYGYolrerPYPRVEURVEU&#10;ZXPFtH+IoBbrxwfimUFmiWJ/SFRHIhFGrU0LSCAQQDAY7HfBoqIoiqIoiqJsDpiLFPuzfvQnqMvl&#10;shuEtiwLtm0jFAohFAp5BLa5YLG/SLWKakVRFEVRFGVzwYxSS6RaRLUpqGV7pVJx/dSuqyPALB8i&#10;rEVc9yeqNQOIoiiKoiiKsjnSN/OH6ac2I9SSUs9M6hHw+XwwhXXffNX9LVZUUa0oiqIoiqJsbvQn&#10;qh3H6ddD3TfwHPD7/UyZJwVfTJEt/6moVhRFURRFUTZn+opqcz2hiGwzgYeZdjogO5t/6Cuw+1ZX&#10;VFGtKIqiKIqibG70FdWidcVf3Z9eFi0dAMB/9BXY/QluFdWKoiiKoijK5ogpqk1BLVHrvhrZjGQH&#10;TIHctxR53zdoqXJFURRFURRlc8UU1fLv/jRw338DcCPVfdPkrc9/iqIoiqIoirK5sb6aONCfMFZR&#10;rSiKoiiKomzJrI/+9fl8GqlWFEVRFEVRlL6srx72f8LtVRRFURRFUZQhj4pqRVEURVEURRkgKqoV&#10;RVEURVEUZYCoqFYURVEURVGUAaKiWlEURVEURVEGiIpqRVEURVEURRkgKqoVRVEURVEUZYAEPukG&#10;fFLk83msWbMGADB27Fjk83kAgG3bCAaDAIDe3l40NTUBACqVCvMQBoNBlEolAEC5XEYqlQIAVKtV&#10;vrder3OfaDTKcpflchnhcBiAW/qyXC4DALfJe83XgUCAr/1+dxy0bNkyjB49mu2UfeLxOD8LgOYS&#10;VxRFUZQBIs/lSqXC520gEECtVgMAlqsGgFKphEwmAwBobm6GZVkAgHQ6jebmZgCA4zgoFosAgEQi&#10;AcdxALjPbNEFgKsfhGq1CgDUGetKo9Hg8c33lstltj8SibD9juPwHE0qlQr7wdQs+Xye+4dCIc97&#10;pM2NRoP9ICW+N4R6vU6N0/c4sr1Wq7E96XSa5xyNRpHNZgF4+7y/c91QNFKtKIqiKIqiKANki4tU&#10;S0Q6FoshFosBAHK5nCcKLSM3iVIDQGdnJyZNmgTAG8EOhULo7u4G4I5IZeQZCoU4kqvVap7RmuDz&#10;+TyjRnlvvV5n22QkJX9ftWoVAGD8+PE8ViKR4AgQAAqFAgB3FNrS0rL+naQoiqIoyocwI7SAG70F&#10;3Oe2RGnD4TD3KxaLjIQ2NzfzuR0IBJBIJAAAy5cvR0dHB49pRqdzuRwAN5Lc3yw6AM6KV6tVtsHv&#10;9/OzgsEgX6fTabYnFotRY+RyOR4/HA5zf8dxuN22bWoZx3EYJfb7/fzcQqHAPolGo7Btm/vLMS3L&#10;4nHWFTOabOooE3N7Op0GADoJ5O/SzlqtxvaXy+UPRdg3lC1OVItYff/99zFy5Ehuk5uyXq/zYtTr&#10;dYrSSZMmUdCaQri3t5f7lEoliltzSsK8Kf1+P8VzJBLhVIrP5+ONWK1W2c5KpcKbMhQKYdy4cTyu&#10;tDOZTLL9oVCIX0g5hqIoiqIoG448t23b5nO70Wjw+Vyv1z0CW+wfZsArEolg5cqVANzns4jqlpYW&#10;HrNWq1HomsLVPE4qleJn2bbNNgQCAY/4FF0QCARoKTFFZqlUovgPhULo7e0F4OoUOY7jOP3qmkql&#10;QiEaiUQokqPRKDWIGVD0+XwUvcViEZFI5KM7+78g7ehrbzXbJ30CwKPdZDBSKBTY/o0lqAG1fyiK&#10;oiiKoijKgNniItWyOLG9vd1j1ZBR0/vvv49FixYBAPbbbz+8//77AICRI0eira0NgDtNIjaSVCrl&#10;iTwLjUaDo6hGo+EZPcqIMRAIMIK9Zs0atLa2AnBHuWJBcRzHMyKVUd+aNWswfPhwAO5oTbaHw2GO&#10;eDs7Oz2RbUVRFEVR1h+JvpqzyubiO8uy+MwPBAKMyjY3N/N5Drgzy4CrF8xFc4K54NHUFOVymZ+b&#10;SCQ8CQ1ku+M4iMfjbJt8rs/n42d0dXVxdj0cDlPjtLS0oL29HQCQyWTYTvNcTG1i27Ynet6fJcP8&#10;u3lewWBwg+0f5uf0/Uw5vs/n8+w/bNgwtt9sW99/bwy2OFFtTpO8+eabAIBHH30UN9xwAwD35pTp&#10;kEKhgNNOOw0AcPbZZ9NTnUgkeBMvW7YMY8eOBeCd0qhWq7zg5pREvV7nPsFgELNnzwYAfOtb38LS&#10;pUu5/+mnnw4AuPLKK9nmbDbL1yNGjOCX4frrr8fjjz/O87vvvvsAAHvuuefAO0xRFEVRFCICzMzy&#10;BXif9SLkZs+ejSeffBKA+3wWQXviiScyqGYG4eS4gLsGTGycpp0BWGtHee211/j8/8tf/sKgYCaT&#10;YTtbW1ux8847AwD2339/HHLIIQCAHXfckTbYSqXC9WHRaJRtMO2uZha0QCDAfd577z1+7po1azx2&#10;VNknk8lQkMdisfUWsR/loxZ8Ph/b5vf7afNoamrCpz/9ae4jgVUJYgKuXttYolrtH4qiKIqiKIoy&#10;QLa4SLVMgfz973/HqaeeCsCNNpsRZsmekUqlcPfddwMAnnvuOUaVc7kcje2jRo3yWETMqREzp6RE&#10;tn0+H9+bzWYxdepUAMDrr7/OaZt6vY4VK1Zwf3MFr7z32Wefxfe+9z0AwL///W8uPkin02y/uQhB&#10;URRFUZQNQ56rxWKRz1V5Zvelp6eHEeYf//jH+OMf/wjAu5Bw//33x4477gjAm31i3rx5jB4nEglG&#10;VhOJBFavXg0AuOOOOzyz66a9RDBrbmQyGTz99NMAgLlz5+InP/kJAGDMmDG49NJLAQAnnHCCJ1uY&#10;2FTNRXx98zlLZPvtt99mRHrChAnsF9E9gKunRGc5jkPry7piLngU+mZTMxdUykLRzs5OPPfccwCA&#10;3XbbzRN5N7PBbSy2OFEtnfjQQw9h8eLFAFyxeuWVVwIAzjnnHE6zPPjgg/jBD34AAJg/fz6uuOIK&#10;AMANN9zAC5PNZjnNYyZGtyyLN3owGPT4rmT7vffey2mhyZMn88uzYsUKttOc0giHw7jkkksAAL/6&#10;1a/Q09MDwC1eY96g5v6KoiiKogwM8VSXy2VPyjvJ5hEOhxncsm2bVpBVq1ZRU6RSKWaiMH3U2WyW&#10;emTbbbelfcJca/XAAw/g/PPP5zFFuNZqNYrVUCjErGCO41ALlMtl2lQ7Ozu5f2dnJ77xjW8AAJ55&#10;5hnqoObmZk9aXxHTfa2sojtyuRyOOuooAO6gY+HChQCAt956i+I2Go0yq0lPT48nJeC6IOLe1ESN&#10;RsOTQc0synP00UcDcPXRn/70JwDALrvsws91HGeTiGq1fyiKoiiKoijKANniItUSvZ01axZHPkcc&#10;cQS++93vch+ZZjjmmGNo7bj66qtx8803AwBuvPFGTgWZo81KpeIp1iKjODNSDbijQwCYPn06S5ae&#10;c845+MMf/gDAzX0tI0nzfZVKBbNmzQLgjvRkf9u2ccQRRwDw5qA0y5oriqIoijIwIpEIn6vz58/H&#10;Aw88AMB9Dh933HEA3Ghzf1ZQiVIDrnVEIqVtbW3MLmbW0ACAH/7whwCAW265hVHfcDjMhYodHR04&#10;4YQTAADHHnss3zty5EhG1Ds7O/Gf//wHAPCHP/wBjzzyCAA3wiz73HvvvViwYAEAN/nBPvvsA8CN&#10;cks02LZtWi7M7fF4nFpl6tSp+PnPfw7AjaJLFpFisch+SCaTLGqzrpiZOsxItYkZqb7++usBuNpK&#10;dNnKlSs9ubXFZVCr1TT7x0CZN28eb/ovfelL3N43Fcvxxx8PALjqqqu4/YYbbuA0TK1WoyXjnnvu&#10;4Q392GOPYdSoUQBcYSxTRMOHD8ePfvQjAMDChQvp6z7xxBPx0EMPsQ1mEnbxLbW0tGDChAkA3C/a&#10;5z73OQCup1owq0P2TYyuKIqiKJsjIpwCgQCDXtFolM95M6VbOp1mAKpQKNCeUavVPJUETc+0iNhA&#10;IMBjfv3rX8err74KwBV91113HQDXttFfQMu0f5ZKJY+HWeyfI0eOxPLlywG4GuQXv/gF9xcNMmLE&#10;CNx7770AXJ+wmUZP+iEYDPJ1W1sb7RAHHXQQfvzjHwMA7r77btpaAeDdd98FAFxwwQWYOXMmANd2&#10;YYpXEbeRSIRWk0AgwAHCE0884elz2R4IBNjPMjjYUD4qE4hZNOfBBx8EAJxxxhm87q2trRTP5pqz&#10;/5ZZZH3QMKaiKIqiKIqiDJAtLlIto5RIJMLR7BtvvMGVrrVajdMhwWCQo1BzqqK3t5cjrp6eHrzy&#10;yisAgNWrV3N17qpVqzBx4kQA7qhMbB4PPfQQI9JbbbUVo9y2bXMUWqlUaCupVqscza5YsQJ33XUX&#10;9xeKxSJHxZFIhKPEfD7/kauTFUVRFGVzwZy+NyOQpiVTpv5TqRSjpfF4nM/PRqPhyQ4hEUxzwaDP&#10;52OSgGw2y/fW63VqCsuy1jv6KcdfvXo1Ojo6AADLly9n5opddtkFxx57LADg4Ycf5vlms1n89Kc/&#10;BeBGmiVCm81m2YZDDz0UY8aMAQCcfPLJrGFx+eWX49xzzwUA7LXXXtRBf//739er7cDaxX71et2T&#10;hUMsH5Zlea7FpsbMmib3w6pVq2jpzeVy2G233QBs3KQOW5yolimWQw89FDNmzAAA3Hffffj2t78N&#10;wPUnSRqYUqlEP9Po0aOxbNkyAG6icyEQCODwww8HALz44otMkbPXXntxCqejo4NTIKeeeipfX3fd&#10;ddhqq60AuOJcvuSBQIAXube3l16rlpYWiulqtcrjVCoV3kClUsnjc1IURVGUzR0z04WI53q97nlt&#10;ZtUSEShCGHBFoIjqJ598kpYPy7IYGDvkkEP4Wfl83pPxS0RjvV5fb/uliM/W1lYG8VKpFAV2qVTi&#10;87/RaDCjxZe//GW2TQQjAEycOJG201mzZlEwP/TQQxTVd911F4va/elPf+JxzKIt64pokN7eXk9G&#10;jv72CQQCm1xgm2kGJWBp+tvnzZtH/bUxRbXaPxRFURRFURRlgGxxkWoZiV199dWcVlm1ahWnRj73&#10;uc8xMvw///M/tF5INg7Au3I1m83ioosuAgCce+65HBUXCgWOMLu6urjYoKWlBe3t7QDcBZIyWmtu&#10;buYIqlwuc4Q3bNgwz6ILmXYyc2K2tLRwdF2pVDxlUxVFURRlc0eepZVKhc9hx3E8pcDltWVZnlLj&#10;kqGi0Whwpvriiy/G/PnzeczDDjsMALDHHnsw13GtVvPMDMuzularfahQyn9D2mYukCwUClw8OGnS&#10;JOqOSy65BLfeeisANwOZRKiTySSjwZIrui+BQADz5s0DABx44IF4/vnnAbiF7MT6ms1mNzh6W61W&#10;aYnpa/nYmAsC/xtyTWu1Gq9pNBr1FN+T/mxtbV3v6/VRbHGiWi72sGHD8M477wAAdt55ZwrR1157&#10;jWlvdtppJ3qLDjvsMGbhMKcuRo4c6RG6cpxgMOhZJSuep3w+zyTvplXDsiymdwHWViKqVCqeiy2D&#10;ApNisegpNCM3TaVS8XivFUVRFGVzRJ7JpuWgWq16snaYlo/+CpqsXr2a73/zzTc9/up//vOfALyp&#10;3cz3+nw+/m1DBJoIPMuyPHYFsWesWbOGgbQLL7yQa7N6enowefJkAMBJJ53E9HqjRo1ie1599VX8&#10;9re/BQDceuut1BfbbbcdbSHRaJSVnEeMGMEg37oi/ZZMJqmDLMvi8c1++zi81aJ9/H4/xXwmk+Fg&#10;yhTYGzNTmto/FEVRFEVRFGWAbHGRalkM6PP5uNp2+fLlePTRRwG4K1jF/rHHHnswX3RXVxejwTvs&#10;sANfm1NHlmV5ckpLIvWbb77ZU1J0+vTpANzRmpkUXiLYtm3jpZdeAuCu1P3qV78KwC1SI6PZcDjM&#10;0WYmk2F7QqEQrSoapVYURVG2BMSu0LeoiGntkL/97Gc/o/2zqakJX/va1wC4M9Lm/uaCO7FtxuNx&#10;Rl/9fr8na5fg9/vXe6GfmcFLZssjkQif462trfyMMWPGsD7FGWecgSeeeIJtlqhso9Fg28aPH49p&#10;06YBcGtcnHfeeQBci6toELPozIbYNKTYXSwW88wOyHmZCwc/DqQPa7WaJ4+3zD7suuuuGD58OABs&#10;tMIvwBYoqiVV3SuvvILf//73AFyRLAVgqtUqhTEAPPPMMwCAZcuW8Ubbb7/9KMjz+TynlNLpND3Y&#10;y5Yt48rSjo4OrsINBAK44447ALi2DfkhKJVKntQ84nlauHAhxo8fDwD4whe+wH0CgQC/ME1NTZy+&#10;qFarnukWraioKIqibCn4/X6Kz2Aw6CmGJkLrhhtuoJh0HIfP0iOPPNJzLLEpxONxPqvN45u2gYFa&#10;CCQYlsvlqFPC4TDFaCaToeCvVCoYMWIEAGDGjBn87Ntvv50VHmfPnk09ctRRR+Gyyy4D4ApysYIU&#10;CgWPlVW0Qz6f91SLXhfkve3t7XjzzTcBeD3t1WrVU2RnU4tsWdNWr9d5jrFYjDbbUaNGbVQxLaji&#10;UhRFURRFUZQBssVFqmVE98gjj7DMp+M4ePnllwG4ixNlSmDhwoW44IILALjTBmLD2G677ThSDQQC&#10;zHf90EMPcRR044030vS/ww47sDS5bduMhMfjcU9i9MceewwA8J///Ac777wzADcHpbw2Fz9Uq1W2&#10;oVwuc8Tl8/k4AqzVahqpVhRFUTZ7zMQA8px3HIcZOcyy1IVCgTPPtm0zgm1ZFgu4tbe3o6urC4Ab&#10;Pe7s7ORnyQI3v9/P520sFuMCvVqttt6Ra7P9Yp+Qtsrx+9vftm3MmTMHAHDWWWcxwlypVKhB7rnn&#10;HtpFnnzySWqcWq3myX0teiGVSq23fUVss5MmTcKLL77INpi1NYSPwwoi2VrM6+s4jmcBo1zf5uZm&#10;z6LUgbDFiWrh/PPPZyqZt956C7vuuisAN6WeFHlZunSpx8M0depUAO4KYcnC4fP5cPXVVwMA5s6d&#10;y5vlnHPOoW1j//33xxFHHAHAtYjICl5zCsSyLMyaNYuvd9hhBwDApZdeyi+qOf1TLpf5JYvH4zyO&#10;4zgYNWoUgI83fY2iKIqifNKYgaVMJkNbRTQa9Xik5flo+qKBtRm2urq6KDJt2+bztqenh/sEAgEe&#10;x7SCOo5DUd3d3U1PbyQSoZCLRqOeoJrZBrNwW382DNu2ud7Ltm2MGzcOAHDbbbexSjMA2j/C4TCL&#10;xUSjUbY5FArxtTkQ8Pv9npSD5hoyGVCYx58/fz4tFjfccAMuvPBCAG4VaBkghEIhz2BkfVP/SttM&#10;37i53UyT6PP5sO+++wJwbTCjR48G4F4X02YrWmxjCWpA7R+KoiiKoiiKMmC2uEi1jFS33XZbPP74&#10;4wCAffbZh6PZZ555BmPHjgXgTvnIFMK1117LfJEm6XQa3/nOdwAAp59+OveRcqgAmCgecEdQZg5H&#10;mYpYunQpR57A2pXA+Xye+ySTSU5jNDc3cwS4fPlyjrjMaartt99+vftHURRFUYYaZvEXeZ43Nzcz&#10;klksFlkkJRaL8RltWRZfmxHLRCLBxXeO42DChAkA3Of58uXLub9ElXO5HBfHmdHc3XbbjfaMbDZL&#10;i2gmk2EUekPyWouuyGQyfH3mmWfys08//XTaPP74xz8yim4u3gTQb9S3798lAmxmNfH7/Wz/uHHj&#10;mE0lmUxSj0ycOJF96vP5OPNfKBQ8fbQ+mFlZzLb6/X7qJp/PRydCrVZjpNqsBbKpEjn4ZsyY0Vi6&#10;dCmam5vR3NyMVCqFRCKBWCyGSCSCUCiEYDCIYDAIy7Lg9/vh8/n431BDUurZtk1/Va1Ww9y5cwG4&#10;0xVi//j85z/PmyOZTNILHQ6HPaJXjrNw4UJunzx5MqdMCoUCv3jFYpE3aCgUwpIlSwC4N6WIZL/f&#10;TyHt8/mYOSSRSLDikRwL8FZ7LJfLvFlNu4iiKIqibO4UCgU+EwuFAp+ZZqXFp59+mr7f9vZ2TJky&#10;BQBonQSABQsW4OmnnwbgWkFOOukkAMDo0aP5PH/jjTeYbcOyLK67mjRpEgXkW2+9hf/93/8F4HqV&#10;RZwffvjhFIeO46y3yJTjm2niTD3y8ssvsx922WUXj4A00+7Ja1PTmdrOzI4i/wa8fvJMJoNXX32V&#10;7xVbS6lU4v5mYTrLsjwpCNeF/uwffQcEZvulT8aOHUsrrqmV+vq6zUwg8hki4Gu1GlMgl8tlFItF&#10;5PN5ZLNZZDIZ9Pb2oru7G4lEQu0fiqIoiqIoijJQtrhItYkkK08kEnwdCoWwaNEiAK5FREaSq1at&#10;8qyYNUc1slq4qamJI7p6vc5Icr1e9yw2kCkly7J4/L5TMjKKymaz/KxEIsGVwJFIhPuYq5qBtats&#10;zVGZoiiKomzumM/DfD7PZ3K1WmWEuV6v0/KRSCRoyQyHw3x+BoNBPp/NxYbhcJjP4UAgwFnlcrnM&#10;yGk4HKads6mpyVMsxrSYmIkKNpRqterJBS1tNiPfS5cuxZgxYz70udImwBudNq0RlUrFY+Ews3j8&#10;twV+ZoE7YG1BOlP7rCsfFWnvD5/PR2dBKpXqN9JuWRbPua+mG0ikeovzVJtfHvniLVu2jInU6/U6&#10;tt12WwDuF1JumuHDh/PmyGQyvJjxeJyFYLLZLL88gNe/IxcyEAjwQpoXWmwpgHeVbCKR8KzCFaGc&#10;z+f5OhKJeG4IqRqVTqd5XoqiKIqyudNXHMqzNBQK8dnYaDQY6KrX61yHtM022/A539vbSyHd1tbm&#10;qTwotlDbtpFOpwG4WTVEL5h+6UajwTZls1ludxzHEwzbUHK5HG2ewWAQPT09AFzLinyWKajr9brH&#10;F91fcNQU1aaH2RSi9XrdYx2R9V6hUIiWG7NIXb1e32jFckybx0cJa9FljUaDVpO+qQ6lbRuzCIza&#10;PxRFURRFURRlgGxxkWpzukJGmLIyFHBHkv3ZMMrlMqPQMgKS7bK/uSjQnNowE9BHo1FOgZgkEgnP&#10;54odxVzJ3Gg0uIK3Xq97RlcS6Y7FYp5sI4qiKIqyuSPPatu2Gb2s1+seO4c8P80sXH6/H1tvvfWH&#10;9h82bBgtIrVajdqhra2Nz/BKpcLndjAY5Ix0MplkG9LpNJ/J8XicxzFnrftaONcFiUg3NTWxyEs8&#10;Hmd0urm52TMDLm3rL9uH0F/Ut2802IxOy+tKpeKZmZdrUalUPJ8r/Wb21brSX9v6a5e8NiPkopVM&#10;S4/ZNtu2N1omkC1OVEvnmsVTzOkcYK3wrtVqnDqqVqsUzV1dXbwZhw0bRsFsppupVqu8yNFotN8s&#10;HNlsltNL4tkBvD4t04tt3oTBYJAiPxQKcX/Hcfi53d3daG9vX+8+UhRFUZShhASiUqkUn8+pVIpT&#10;/2vWrOG+tm1TdNm2jcWLFwMAxo8fTy2wfPlypsgzxbNt23wWl0olz7NdAnWJRKLfZ7hlWRScxWKR&#10;z/8NSaknBWgAb9peOZbjODx303qxLrYLU2CahWDMzBuBQMCzn2l9FQ1l27YniGgWkVnfgiv/12Cg&#10;798bjYYn64jZTrNYjLynWq1ucIq/vqj9Q1EURVEURVEGyBYXqTZHJmbp0P4ygUSjUU9icZkuMqO/&#10;Zn7JvmZ3GSXats0ItrmAIRqNcp9QKOQZQZkrZuW1OZqNRCKeMp8ydWQuMGhra1u/zlEURVGUIYhE&#10;a2u1Gq0Rzc3NnoixvDafkz09PcxjnMvluL2jo8OTwUMoFAp81ieTSUZoq9WqZ3GcWUdCMoQlk0lP&#10;BgyhVCp5SpOvC2ZmEnnW12o1RoNrtRq3mwskpX3yf9nfzOhm5qA2t5uLFs3obyAQ4PlUq1WP5cbM&#10;sCGYUeJ15f/K9NEf/RWdKZfL3G7abdbXivJ/sUWn1FMURVEURVEUQYu/KIqiKIqiKMoniIpqRVEU&#10;RVEURRkgKqoVRVEURVEUZYCoqFYURVEURVGUAaKiWlEURVEURVEGiIpqRVEURVEURRkgKqoVRVEU&#10;RVEUZYCoqFYURVEURVGUAaKiWlEURVEURVEGiIpqRVEURVEURRkgKqoVRVEURVEUZYCoqFYURVEU&#10;RVGUAaKiWlEURVEURVEGiIpqRVEURVEURRkgKqoVRVEURVEUZYCoqFYURVEURVGUAaKiWlEURVEU&#10;RVEGiIpqRVEURVEURRkgKqoVRVEURVEUZYCoqFYURVEURVGUARL4pBuwpdP4pBswQHyfdAMURVEU&#10;RVEGARqpVhRFURRFUZQBoqJaURRFURRFUQaI2j82Mo3G+hk6GkPcQFGv1/ja53PPxe/3o16vf/D3&#10;Ov/u9/vh92/acVyt5ran0WjAcRwAQDgcRj6fBwCEQiFUq1W+LpVKAADbtnmMQCCAbDYLAEgkEtxe&#10;qVQ8+20JlEolhMNhAEA+n2e/jBgxgn0XCoW4v9wDm4p6vc57qlareT5bGMzXyezPWq3m6UO5X8vl&#10;MpLJJPeRPq3VarAsCwBgWRbvY8dxEIlE+LpYLAJw7115bVkWv3uBQIDfEzmeoiiKMnA0Uq0oiqIo&#10;iqIoA0Qj1RuZTR2pG2z4PyLSJVExsz8+jr6RyJsZBQyHw4wOWpbliaJHo1EAQLFYWFpZzQAAIABJ&#10;REFURKVSAeBG+GT/RqPB2YdgMLjJ2z/YMM8/FoshFotxu0RW/X4/I58SMd1UmLMdlmXxGpdKJUZ3&#10;B/N1sm2b91+5XOb2QCCAQCDA1/JdkW2Ae+6yvdFo8LVlWbx3bdvm9mq16rkey5cv5/7t7e2b5PwU&#10;RVG2ZFRUb2Q21P5RH4Ja3N8AKhVXGPh8Po9oFuFjCoGPAxEqoVCI1o16vU4B6PP5KGps2+Z2y7IQ&#10;j8e5v7TfcZxBLdI2NZFIBKtXrwbgHZxUKhX2F7D+9/2GsnLlSl5Xy7LYHsdxPNYiua6mKB0MlMtl&#10;ttnn83FQZ9pCCoUCBwjyb8AVyabYlvcCa21PXV1dFMylUgmZTAaAe+06Ojq4v9hCNvUgSFEUZUtC&#10;7R+KoiiKoiiKMkAGVxhnM2DlypXrvG/DB6DhXoKhGKkG6rA+CFD6/d6FirJQLBwOf6yRXnPhlSzk&#10;qlQqnsiftC2Xy3F/M2KXy+X472AwyKn1np4eDB8+fNOewCCjUqmwL8T6AbgRV+kXM/q6qa/18OHD&#10;GRXP5/NcqJjP5/udXRhskepIJMLocSKRQDqdBuDOrHR1dQEA2tvbeY49PT2MSKdSKR6nu7ub0eZo&#10;NMrIvLlwMxQK8brU63XkcjkAbp9ohFpRFGXjM7ieOJsBIuTWBVdUuw/PoSqqq45kEVhr/zDtHqFQ&#10;iAKh0Whs8uwfq1atAgC0tbVRUPj9fk6h+3w+bo/H4xQjpgc7GAx6xLnYRbY0QQ14PcCrV69mf7W2&#10;tnqE68dl/zA93qZgbmtrGxKZLBzHoX2lXC5TKC9evBjjx4/nfjJgaWlp8WwTm0c0GuV9bFIul2mB&#10;Mj3VlmV5/PByTTf191FRFGVLQn9RFUVRFEVRFGWAaKR6I9Nf9OijaMCPum9oj2tqHyxUtPzoNze1&#10;uYDR3L6pkMVY6XSa0+a2bTOK2dXVxYidaU2pVquMwsZiMfzzn/8EADz33HPc/4wzzhi0+Y83Fblc&#10;ztNfku/bsizaGJLJJHp6egAAzc3Nm7Q9pVLJY83p7u4G4EZu5f4qlUqcMTIjvYOBfD7P6LTjOJg9&#10;ezYA4K677sLBBx8MADjggAMwYsQI7i+WDvP7EwgEaOeoVqu8RqFQCL29vQCApqYm5hX3+Xy8v+Px&#10;+KCzxSiKomwO6C/rRkYsBOuCKaqHYhEYHxqwLUmdt3a7OUVvWkE+DovAY489BgC45JJLOA1+3nnn&#10;4YwzzgCAD2VAEJFs27ancMwDDzwAALj11lspvLfeemscfvjhm/wcBhNmerdKpYI77rgDAPDLX/6S&#10;ou4vf/kLtt9++4+lPaYX2MwsEw6HuZ7B7/dj2LBhH0t71pdUKsV2Dh8+HF/+8pcBAEuWLMFdd90F&#10;AFi6dClFb6FQ4Gufz+dJVSmvS6USBzPFYhE77LADANcKcvLJJwMArr/+erYhm82y38wMLoqiKMrA&#10;GNphUkVRFEVRFEUZBGikeiPTnz2g4QN8DYlIexnqkepK0V0AaFkWI721ehV2bW3xlI+TpqYmAG7k&#10;z5w1kKheJpNhdM60M8RiMS4Oi0QitIv4fD5Ov5vZF7YUQqEQ+wVYOxPzzjvvcNvw4cM/toVvjuPw&#10;miWTSV7LarWKiy66CADw7LPPYuzYsQCAf/zjH5u0PRuC3KMAuDhx2bJl2GmnnQC496X0czKZxC23&#10;3AIAuPzyyxmBv/322/HZz34WgGuDMYvvSJEX27YZFU+n01wgGQwG18umpiiKoqwbKqo3Ag3Pa1dU&#10;1Ov1tR5jH2D1U+Sl0WhgCGppD5btCk7LsuATYVUPIBB0t/v8AfaP+RrYNKcuos4Ugul0moOdvsVo&#10;xHedz+c91oIf/ehHAIATTjiBYnrixIn92loqlQo9vNFolH9zHIdT9+bxzXR0qVSKgsjn83kq48m5&#10;VKtVHscsclKr1bi9WCwiFouxHb29vR9pgRBbTCAQ4OAhl8t5rABmNUo5n2AwSEErbZfPls8qFArs&#10;00KhwKwrbW1t9PSaxU3MyoDFYtFzDcyKgzKwMTON+Hw+WnMcx8F7770HwPXNSx+Vy2XPAMnMECLt&#10;qVQqvD/Mfbq7u3mOZtpAv9/vea+02bwe5jHNwi7yftn/r3/9KwBg5syZOOiggwAA7733Hr3g+Xye&#10;HulsNssUfKYnOhgMegav8rsTCoVo0YlGox7riOxfrVbZzkwm47ku/WXM0WwhiqIoH43+QiqKoiiK&#10;oijKANFI9SbEzOzhiVB/EKNtYMgHqo1zMc/Ez/Ot+3wYzNmDJUoci8UYBSwUCoxEjhs3jtE527YZ&#10;Cc7n89w/mUx6skxIhM+0AlUqFUZSR4wY4YnySqRz+fLlXEj5xhtvYMWKFQDcKOM+++wDwI1Kmlkg&#10;zMhhvV5n5Na0qtRqNbY7HA4zylmr1bB48WIAbg5qsUx0dHR4IqtLly5lX8h5jhs3DkuWLPlQvzQa&#10;Dbz44osA3AintNvMnxyLxdhHPT09GDVqFM+ls7MTgBs1FevCgQceyMiq4ziMqFcqFZZQr1arjPKb&#10;UeJqtYo5c+YAAPbcc09mLGk0GjxHs9x3V1cXz6W1tZUR+0wm028EvlarMQNJa2sr7wnLsjwzDXIt&#10;6/U6r00ymeR7P/WpT2Hu3LkAgJ122on3ZS6Xw7Jly9ifcu4LFy7k7MCECRPYNjPanMvl0NraCsC9&#10;b6RYzJw5c3ifjBkzhnaUZDLJezQej7OdjUaD/TxYF4AqiqIMBlRUK1s05jS6CBbLsmj/uPzyyylS&#10;XnzxRUyePBkA8JWvfIWZRiZMmIBXX30VgOtpNafKZfr9gAMOwBtvvAEA2Hnnnen1Na0BXV1d2H//&#10;/QG4oslM9zdy5EgAwOmnn44LL7yQnyX4/X6PBcC2bY+VRP6WTqfxu9/9DgBwzTXXUOz5/X6mZUsm&#10;k/Qnn3POOZg4cSKPK6JryZIlbJNt29z/5ptv9mSikEHCjBkzmJWiUqlQBEajUbz11lsAgAsuuID9&#10;uHr1ak/Wi7333hsAcMcdd2C77bbjubz++usAgCOPPJJC1O/3swhQS0sLByELFixgAZ++nmK5TgCY&#10;ySSTyTA7x8MPP8y/9/b24i9/+QsA4JRTTqEo/da3vsX7xvSiX3LJJcya4vf7eR+kUimccMIJAIDn&#10;n3+e57t8+XKsWbMGAPDZz36WotpMo3fmmWfSNvPDH/4QZ599No8pAwczjd6sWbPwla98BYB7DcVO&#10;Y9s2TjrpJADAtGnTeE2LxSL707IsFdOKoijrgNo/FEVRFEVRFGWAaKRa2aKRSJ7jOIzajhw5kpHd&#10;UCjEiF1TUxMjhZ/97GdZIGbRokWMZB5//PGeKKhkyejs7ORU/LBhwxgVjsViuPzyywEAN910k2ch&#10;3VZbbQUAePvtt/H+++8DAK666iqMGTMGgBslFRtCOBz2WEEajYYnUi3Ry+9+97u47777ALiRT4l2&#10;27bNQiHVapVtKpVKjIKWy2VaNcLhMKOpxx9/PJ5//nn2l1gaUqkUFi5cCADYddddWSBGIvAAMHfu&#10;XEyZMgWAazOR6OuECRNoF6nX65g5cyYA18Ihke1Ro0Zh3rx5bPO2227LPhcbhpwn4No25JgSqQXc&#10;iK5cj3g8zkj1K6+8gr/97W8A3EWC8t6Ojg488sgjANyoviwkfOCBBzBt2jQAbjRbItivv/46LSXb&#10;bLMNr2s+n/cseJWZkra2Nu4vEXcAaG9v53mZi2Mdx6FVY9WqVZwpiEQivP8OP/xw3rvt7e28Rtls&#10;llH3HXfcEaeddhoAdwZBrlehUOAxTauMoiiK4kVFtbJFI4Kora2N6c0qlQq6uroAuJ5ZEdiNRoPi&#10;65hjjsF1110HwBVDv/nNbwAA3/72t+kFLhaLrJgnghVwbRfib124cCELczQaDaY9W7p0Ka0T7733&#10;Hq688koAwB/+8AeceuqpAICxY8dir732AvDhrCeBQMBjbfnTn/4EAHjooYe4bffdd8esWbMAuNYT&#10;ScX2mc98huLtlltuodAC1mbkiEQiFF3z58+nqE4mkxTehxxyCEWdbdv41a9+BQC48MILKeqmTp3K&#10;z2pubsYvf/lLAMBhhx1GoXjdddfhiiuuAOCKfBGuN954I84991wAwGmnnYYvfOELAIB58+bh05/+&#10;NABg9uzZ/CzTCmJaZarVKsVtOp3GUUcdBcD1tct7Fy9eTDHs8/nw1FNP8bzknlizZg0HabVajVaZ&#10;d955h8ffdddd2YeWZbFyom3bvBe7urp47UulEi699FIArj1DRO2f//xnHHDAAQC8A4Rhw4bxXuvp&#10;6eFg7KSTTsK1114LwB0Q/fznPwcA/PrXv+Y1uuKKK3DccccBcP3hIqTj8bhnIKQoiqL0j9o/FEVR&#10;FEVRFGWAaKRa2aJpa2sD4C0qkkqluDBLIo+ANwe1ZVm0YXR3d9OSsGDBAka8LctiufNIJMLsGrLo&#10;DgBee+01RgHz+TxeeeUVAK4FRaLPfr+fEdznn3+eVo45c+YwtzHgRkfFqmLbNiOY6XQat99+OwDX&#10;eiGWj+nTp/OcOzo6GCW/7777WNY9FAph/vz5AIC99tqLn53JZBhJPvHEE7HvvvuyHRKFnz59Oj7z&#10;mc/wHMTC8Z3vfIdZRB5++GH861//Yl9LhDkcDtPacu655zJSHw6H8eabbwJwo+YSeQ6Hw3wdDAax&#10;aNEiAO4CRLHjLF26lBaLRCLhWQgp16CtrQ2HHHIIAODSSy/lwr1//OMfjNz++9//9uSjlnNZsWIF&#10;ZsyYAcDNb/7000+zPyQy/sUvftETWZaMH5VKhXaR9vZ2/r1SqXgyuZi5o8UqVCqVPHnYzcw10s47&#10;77yT90YoFKKl55lnnmFmjxUrVrBtxWLRYy+R/pF7RFEURfkwKqqVLRqZKg8Gg8zyUavV6D81fcr5&#10;fJ77DB8+nJaEL3zhC5yWnzVrFm0CTz31FF577TUArkiRCnj1ep3HnTZtGoVte3s7Xn75ZQDA3//+&#10;d3qwu7q6KITD4TDtBjfeeCMzgdTrdY/4kfMAXHuDCNdGo0HRuPfee3uqTooYO+qoo2iBqFartEDI&#10;58uxRTxPmTKF7w0EAhRmHR0dFITpdJr9Eg6HaUtoa2vjIGPRokX0EP/tb3/jPitWrKAozWQytEw4&#10;juMp2iKit1qtcmATCoXYJ31959Jms0CM3+/H1ltvDcC1skgbHn30UQ407rnnHh7nmGOO4efee++9&#10;tNeccMIJeO655wB40yZuv/32tM3E43H2VTwep/0jnU7zGheLRdpFzMJFfQcFZkVLac+yZctoiSmV&#10;ShxQdHV1sQ933313CnvHcdiGlpYW3uuKoijKuqH2D0VRFEVRFEUZIBqpVrZoZDo7k8l8qPSzIFFS&#10;s+hHMplkYZO2tjZOoc+aNYu5h6vVKu0STU1NOPbYYwG4kVGJOLa1tTFauXr1anzta18D4FpNJFoe&#10;CoU4FW+2Z/To0Z5otGVZPId6vc62hkIhviccDnMRnBlBTafTtB+YdoJgMEg7guM4nuwZ8tlm6XCz&#10;8EoikeAiRNu2uYDT7/fzmMViESeffDIAt1S3FJrx+XyMlJqZPBKJBBfWmbaIdDrNKHdTUxOPY5ZW&#10;9/v97Ot6vc6+Mq0jpVKJMwRHH300s7q8/vrrPN8nn3yS+x900EHsw/vuu485qPP5PO0ulUoFn/vc&#10;5wC4RV4kyl0qlRiRrtfrPE48HudnmWXszTbncjlG2i3L4j7d3d2ewjSSEcW2bba5ra2N16tWq3H/&#10;lpYWzkSY93/fEvaKoihK/wxaUZ3L5Til7vf7+dAAwKnaSqXCh0y5XObDql6v8+Hf1NTE6dZUKuWZ&#10;/h2KSHaHZDJJsVGr1fhwdhzHI6BE1I0cOZIZLXK5HMaNG8fXkhpt/Pjx3H+oIpaEYDDouWdEgJjT&#10;4Ob+5lR3Pp+nuIjH4+yTtrY27tfd3U0v7YknnujJpnDnnXcCALN6AK4YlMIutm17qi6aU/2SIaNQ&#10;KNDXnclkPAJWziUcDvO7UC6XPdfbrL4nFgbAvVfMDB6mj9wU6KbvVz4vGAxS3JfLZR6/p6fHkxpO&#10;7j9TBJpiG1j7HT7llFPw+OOPc59jjjkGgFsgR8T/F7/4RYrwUqnkGfyYKQVFZPf29tLCAay18IRC&#10;IZ6L2bZqtUpBa1arPPDAA3H//fcDcO8JSQ84f/58HsfMUnL++edT8C9YsAD//ve/eSzTRy/iv7W1&#10;le2vVCrsw1qt5qkIafab9O3YsWN5HW3bZnuam5s9AzDJQGLbNvevVqu8duaage7ubv5WtrW18d6I&#10;x+Nsp6bUUxRF+WiGtsJUFEVRFEVRlEHAoItUS/Q1lUoxOlKtVjlNb0aaq9Uqo6wdHR2cLl+1ahUO&#10;O+wwAG5xDSng0DcCNxSRSGm1WmVfmAuestmsJxpnLk6SfZLJJPuq0WgwA8aqVauGfP+IhQFYO4Vt&#10;5myOx+OMRq5atYplq2u1Gi0czc3NjFRnMhn2SaVS4UIu03pw6KGHMlIdi8Vw1113AQDeeust3rcX&#10;X3wxI47lcpnR6R122AHPPPMMADdyefjhhwNwI4Vyb0ejUU9Jcrl2ZsS9Xq+j0Wh47gkhEAhwZqKz&#10;s5PFPqS9gLsYUBa4rVixgueQy+Xw/e9/H4CbTUKi88FgkO0IBoP9Ro8LhYKn3Wb0Vd776KOP8jpd&#10;cMEFzP1tZuTo6upihDSfz/M4lUqF1zISiTACbNonKpUK+6RYLPJ8ATCqn0wmGaG1LIvHnzJlCu+D&#10;fD6PH/zgBwDcyLyUXB87dizPce+992bZ9AceeICLQP1+P44++miel/lbZl4niTCb1gtzxqWjo4O5&#10;xOfMmcNrGgwG+Z50Ou2ZqTLzccs+pp3I/I0wF0L2nREwr6OiKIrSP4NOVMvDs1wue6YaZZq+UCjw&#10;QWc+IBuNBu0Nhx56KKc9TeEtgmAoI4OOarXK/rEsiw/wRqPBB6PpmQ0EArSO+Hw+Cod8Pk8RHo/H&#10;PdPBQxERa+VymfaJcrmMJUuWAHAzbJjp04RSqeQRjGbqMhHVhUKBfluz8uGee+7J9HqdnZ0UhmbW&#10;jClTpvCY5nuPO+443HTTTQBckTd9+nQAwPe//31+VqVSoa3gxBNP5PXdZpttWHQmEAigXq97ji3E&#10;43EW9Zg+fTrP55prrsFFF10EABgxYgSF1lFHHcWUdIFAAN/5znfYR7KPbdt8bVkWrQK2bVMENhoN&#10;3pe2bfP+KxQKFLSRSITfbb/f77GjCDNnzuR2YK1Fw7Zt9oVpd8nn8/RUl8tl3hMdHR28v4vFokdU&#10;i9D1+XzMCDNy5EjstttuAICXXnqJgx8ALLoTi8V4vvvuuy8zftxxxx3cd8KECdhll10AuNdS2tBo&#10;NPr9vvl8PrYtGAyybVLxE3B/y+Q+Xr16NX8LYrEYr280GvX8hsr9F4/HeZ8EAgGPXaQ/a53pz1dv&#10;taIoykej9g9FURRFURRFGSCDLlIt0RdZVAMAK1eu5LR+a2srswjU63VGcebMmYMjjjgCgBu5kQjt&#10;XXfdxaIbZuR2qCIRvHK5zHPJZDKMYLe1tXGfSqXiKVstfZjL5RjJa21tZc7arq4uz6KooYhYGKLR&#10;KO0Ad9xxBx599FHuI1G3SCTCiGBLSwujvjvttBOjp2bU0LZtT4RfIoKtra045ZRTALhlt2XGpKOj&#10;AxMmTADgRj0lCmhZFqOnu+++O77xjW8AcLNH3HjjjQDcyKgUVFm5ciUX85nX6P777+f0figU8hQE&#10;aTQanoVmkmHj7rvv5vYrrrgCL7zwAvurs7MTgBuRlu/fKaecQquD4ziMahaLRUaJzcWWwNrvcFNT&#10;E/c3o6GpVIr3aGtrK5YtW8brtM022wBwrQsvvvgit0vENRqN8p4GQNuGbduMHr/wwguMZh9xxBFs&#10;2/33389IqxnFLRQKnoiuaS+R35TZs2fznrAsiyXCc7kcz/eEE07g4tRCocDP+sxnPsM+TyaTvG9q&#10;tRqvl5m7XPaT45gFV2SfM844g/aPqVOn8tx9Ph9nB8zrKJ/XF3MBI7A2Em0u3G00GhqhVhRFWQcG&#10;naiWB2YoFOJDzJzSLBaLfGgMHz4c//nPfwC40+LycE6lUvQ/fvOb36QP1vTbDlWkf3p6evhANota&#10;mKnYzCnzSCRC0WTbNnbYYTIAoFgsUWCLrWYoI0LazLCxcuVKCt1oNOrpF6G3t9fjERYRYWaDkPsR&#10;8KZhK5fLFMDhcJj3ZzabxQ033ADAFSamNUOuY0tLCy655BIAboaQ2267DYBb/GT27NkA3EGT3LuW&#10;ZeGyyy4DAIoqABS4ZgYcU0TtuOOOANysFCKSa7UaXnrpJbZVhFQmk8HBBx8MALR+yPmbxxchumLF&#10;Copm0561Zs0aHtP0Nvf09HDw8/Of/xzHH388APfafPvb3wbgijoZzFx77bX47W9/C8D1qU+cOJHt&#10;NKsPSsGaGTNm0C7zwgsvsO86Ozsp2s21A2ZKunw+T5FcLBaxxx57sK+ElpYW7LrrrgDc75Vc17a2&#10;NvZJJpPh9n333Zf9YIrwUqnEwUUkEuFnrF692iP+JRXjfffdx4qbixcvpkXn+eefZ3aRfD5P21Au&#10;l+OAolarfaSdTrYHg0F+T8LhsGdwIf011AfdiqIomxK1fyiKoiiKoijKABl0kWqJuJnWhVQqxcjK&#10;+++/z3LHc+bMwde//nUAbgRLoijXXXcdTjvtNABuVEyiLI7jeFa0D0X+/Oc/AwCzDADu1Lq5eMss&#10;OCLn/qUvfQnbbbcdADea+8478wG4ETuZXo7H44zWDlWkIMu0adM8ec4lkhqLxRhJDofDjFqHQiEu&#10;bATA8s6JRIIR4YkTJ3LxYUtLC48ZDocZ2f31r3/NPu/u7makM5/PM1Lr8/m4KDKTyfC6TJ06Faef&#10;fjoA4JlnnmHWmrFjxzLSfOKJJ3pyDJvfFwAei4nYg8xMMc3NzVy0effdd+Pdd98FACxfvhyTJ7uz&#10;F3vvvTcOOuggHkeOnUgk8JWvfIXHkYj0jjvuyOhrKpXi4rvx48fjZz/7GQD3vhQbljkjMmXKFLz1&#10;1lsAgCeeeAKLFy8G4N6LUghnp512wsiRI3mcSZMmAXCj/2J/aTQazAP+8MMP87zWrFnjyXoj3xMz&#10;A0lzc7Mn/7sQiURYWv7WW29l3/p8Puy0004AvFH3kSNHYsaMGQDc2RGxpuy///6MQps2ilAoxMj8&#10;0Ucfzd+4trY2tse0eT355JPMff3nP/+Z57XffvvxmJZl4aqrruLx5d51HIfnHgwGeS7f+MY3cOCB&#10;BwJwo9lS3t0sNz/UMwIpiqJ8XPhmzJjRWLp0KZqbm9Hc3IxUKoVEIoFYLIZIJIJQKMSUTZZlMe2S&#10;/LcpEfHjOA4fgCNGjKBd4dBDD8X8+a44jEQinGo/66yz+AAx02iZBTs2Jg3j9cqVrv2gXq/DMf7g&#10;KY4B97WZqWNdeeyxxwC4D3ARkH6/31PgQrIEmAUcpk6dSlFz9tlnUxB2d3dzCt0UfuuLZVlo1NdW&#10;fhMhkEolEfzgkPU6YB5+U949mUzGI5BMa4eZhs2sECi+9Gg0SpFoDsTeffddjBo16kPvDQQCHm+s&#10;iexj2kVMG8jKlSs5GGxqamKmmra2NtpXzIFgZ2cnRaW5RqBYLMKyLLbbvK/M1HPhcJii1xRa0WiU&#10;gtYsAmRZFs8hFouxrWamkUqlwvspFApREJr+ZzMriFnYyUwft2rVKmZkyeVyFMzJZJLHbzQabEM2&#10;m+X96jgOr7fP5+P19vv9PE61WqXdwufzedJ3mtk25Hzr9Tp/L8ziNd3d3TxOsVjkuaTTaQpsAJ6K&#10;loLf72fbEomEp6iKmVJP2hOLxTzWHhnUpVIp9n82m/XYM6SfzfusXC57tvfn6y6Xyx7Lh/Sb+Zug&#10;9g9FUTZ3JGDTaDRopZQ1ReVyGcViEfl8HtlsFplMBr29veju7kYikVD7h6IoiqIoiqIMlEHnhZAc&#10;seFwmNPEq1evZoaKOXPm4MgjjwQALFu2jJGTW265Bd/85jcBuFEuieCZCx43hzzVEjUaNWoUp5dv&#10;vfVWzJw5E4A7lS3Rv2233RZnnHEGAODqq6/GE088AQC48cYbceqppwIAtt56It56y13U1dbW1m+G&#10;gKFIMplkRNYs+2zbNiNwpVKJ91jfLAvy3nK5zMilRIgBd2GjRCtrtZonCijR5tbWVn6uz+fjcYLB&#10;oGexrbyu1WqeQjzy2ow6T5o0ifaNcePGebJqmFHEYrHY7+Iy064ArI2Cr1ixglP/lUqFUd98Pu+J&#10;1ppRVsHn83myf8g9WqlUGAU1I6JmRL1er7Ovhw0b5llULL8FJrZteyLMZgl10woj5x4IBBgNbmpq&#10;8pRQl+tXKpU852suaDbvA+nHeDzOzzIjyZIrXPpA9u+bO9yMzptWGGnbmjVruNjQbEOj0eC1q1ar&#10;niwz8htnzkqYhYtCoZBnsbf53TBzVktfxWIxT5YVjVAriqL8dwat/SOTydB/mMvlaGn44he/iLlz&#10;57qN9/nwy1/+EgBw0kkneabszRX2ZlU08+G/sfg47R8PPvggAGCXXXahF/dLX/oSs6CYWSYcx6EQ&#10;/P3vf89p6vvvvx9TpkwB4D6QZXtPT88GPzwHm/1DURRFUZQNQwbnPp+Pg3azWFQsFvNY1sz0vaZl&#10;TKxsiUSCeiedTlOXBYNB7l+r1Txrj4Ryufyxru1Q+4eiKIqiKIqifIIMOvuHTEuaEdNqtcpcrW++&#10;+Sannq+55hqcdNJJ3F+m0ev1umcquL+y5kMVcwra7CPJMgGszUG7fPlyzJ83D4BbQOP8888H4GZr&#10;kAVPw4YNYzGdjo6OfqfcFUVRFEXZcnjvvfcAAGPGjOHMc6PRYCR54cKFeOqppwAAM2fOxPDhwwG4&#10;dl2xQ9q2zZz+kydPxqc//WkArhXXtMrJ61qtxui3mYBhKGVtG3QtFUGYSCTwxhtvAAAOOOAA+odD&#10;oRB+/OMfA3CzWIgHMJ/P05PY1NTEi5FIJDwVw4Z6eijT4ykWlz333BMXX3zAXnyDAAAgAElEQVQx&#10;AFdsiy913rx5OO+88wC4N/1Pf7q22tvvfvc7AK6NRBjq6fQURVEURRk4Y8aMAQAsWbIEHR0dAFxL&#10;xvvvvw/A1R2yfshMxzts2DAG7er1Ou6//34e88orr+T/RaOZNthgMEiNY2bS6rsuZTAz6ES1+Kjf&#10;ffddlgjOZDKMMl977bU4++yzAXiruplpour1uieVl5k+aqgjIzafz8cBRTabpcDu7u5mH+6xxx54&#10;9dVXAQDHHHMMFi92KypGIhEKb7O0telnUhRFURRly8RMsSp6wbIsVqs2Z8pzuRwmTJgAAFi0aBF1&#10;mbmQPplM4rrrrgMAHHjggZ78+OZiadEytVqNwnpD1p99UqiCUhRFURRFUZQBMugi1TIa6TsqMT03&#10;EnGuVqv0S/f13PQtwgFgs4jCyjnYtu3xn0s0XiwwgJv2bdmyZQCAfffdl301d+5c9le5XPas8lUU&#10;RVEUZctGUroCa/VUMpnEQw89xO1f/epXAQDXX389KxKHQiHOogeDQfzjH/8A4FYpFivu448/zqq9&#10;jUaDzgIze5n8G/CmSR3sDDpRLb6crbbaiiW5999/f3p0LrroIl7gs846i9MLlUrFUwpYBKRZwtus&#10;fDdUMSsDighubm5mykHTQ97Z2Ynbb78dgJunWm7K3/zmN6yuaE69+Hw+jyhXFEVRFGXLQzRUd3c3&#10;8+O///77zOMfDAax++67A3AFuOisdDpNC2qlUsHBBx8MwLWRdHa6FtR33nnHU7dAAoSmXrNt22NN&#10;HSoM/dCtoiiKoiiKonzCDLpItYyOyuUyPvWpTwEAFixYgAMOOACAa124/PLLAbhTElIxMJlMMmpd&#10;rVZpk8hmsxxZbU72D7/fz9Gdz+fDbbfdBsDtt/b2dgBun1x11VUA3FGlZE158skn8cADDwAAE5sD&#10;boU6yb6iKIqiKMqWiWiNlpYWaquWlhYuWgyHw3jhhRcAABdeeCHfF4lEsHz5cgCuO0DS8Q0bNoyZ&#10;Q5599lm6D5qamjz2XdEjph11KFlTB52olnB/oVDwlNh9/PHHAQDHHnss5syZAwC4+OKL6cU588wz&#10;PeWX5SKEw2HeHLlcjtMSQxU5R7Pc9FlnncUbt1QqMV93MBhkrskHH3wQ9913H/eRAYtt23zv6tWr&#10;uWpXURRFUZQtE9FN6XSauiASibCS89KlSzHvgzoY9Xrds7+k4KvX67RznHLKKTjllFN4nIULFwIA&#10;Jk6ciJaWFgCu/uvP6lEqlYaMNhn6oVtFURRFURRF+YQZdJFqWYgn0VPALewiORDvvfdeHHnkkQCA&#10;ZcuW4Sc/+QkAd4QjFQNrtRrzWpsL74Z6lBpYWxznsssuw7hx4wC4iwFkeiaRSNAWsmjRIhbNWfzu&#10;u2j+YHXu5ZdfzlFlOBxGJpMBMPQL45g4jsMVyNFolNNLhUIB+XwegDsdZe4jI+p6vc79G40GI/+R&#10;SIR9a1qJ6vW6Z7GnjLSz2aznPpb+LRQKPH69XqflqVKpMPenfCbgXiOz+pT5ufLver0Ox3H42cFg&#10;sN9zsG3bs485rSbbi8Ui212pVDznIMfx+Xye+0X6tFqt0m7lOI7nPGVWKRwOc/9wOMy+K5VK3F/2&#10;BdxrI/e93+/3ZLqRRbmWZXnOxfxc2W5GTSzL8vRlf6vMzTypkju1b/8oiqJsjshvn/kbDbhJJADg&#10;7bffRldXFwBXt8lvbiqV4nPC7/fzuTJp0iQ+64rFIn71q18BAO68805aQVpaWvhbX6vVGJ1W+8cA&#10;kBLkwNoHeDgcZnaLnXfemSlaDj30UMyfPx8AcPPNN/MmuOyyyzwp9eSi1ut1z8NxKCIP/zfeeAOz&#10;//nPtX8w/eJGaU/ngz7cbocdcMIJJwAAjj76aE63FItFCrnm5mZWSBqqSJn1UCiEZDIJwLW1iFBK&#10;JBL8gi5btgyjR48G4ParfJljsRi9XyNHjqSASqfTSKVSANx7U+6lQCDA9zqOw8GbiEvZX344mpub&#10;PT8SIuxrtRpFYiKR+FB6RMD90ZHvRSAQ8AhDMxl/o9HwZIoxRaA5eJDzTCQS3Ccej/OzS6WSx0ol&#10;P4pyroD7g9ffILZQKHB7rVbjeYZCIW4H1g6k4/E4B4fRaJSDPWDtYDKZTFJwW5blaY957ua5Svst&#10;y+LDoVqtsj1m4ahQKOQR3rJ/Op3m55ptVxRF2RyR33czeNJoNFhqfObMmQzavfPOO9xeq9X4G2w+&#10;k/bZZx9qsfb2dlbM7u3t9Tyf5LXjOJ6gyVBB7R+KoiiKoiiKMkAGXaRaIlXm1G4qleJIZcGCBZx+&#10;eOSRR7jq9G9/+xuuvvpqAG4078tf/jIAN39iOp3mcYY6EkUbNmwYuj/ok3A4zGmSQqHgGQ0ecsgh&#10;ANxc35JBpbW1lVHAUqnEY5ZKJc/IcigiMx1LliyhPaa1tZVR4nw+zxH46NGj2VelUskTgRw5ciQA&#10;N5ot282FsOZqZTNHujnTsnLlSr4nGAwygm3m4iyXy+xz872O47DNZt71crnM9ofDYU8Z2Gq1yqis&#10;bdseu5PYLYLBICOutm1jzJgxH+rDbDbLtpjnbJ6nZVmM1JtRdzNKbE4bWpbFCIRZcjaTyXBGAQBn&#10;SkaMGMH3vv/++7wewNrIvuM4PGatVvNYc6QdoVCIsxeVSoV9EgqF2P5qteqxpsj+sViM19lso2nx&#10;GUoRFEVRlHXFnNWX39NarYZDDz0UAHDDDTfw7/fccw9zVqfTac6EO47DZ9306dO5feXKlfh//+//&#10;AXB/Z8081easoWnPHCr4ZsyY0Vi6dCmam5vR3NyMVCqFRCKBWCyGSCTCh08wGKQP0efz8b+NjfnA&#10;N7018jAsFov08YwbN47ZLfbdd18mFo/FYjjrrLMAANOmTeMNIW3f2JjlUlauXAXgA4+r8QeP8ID7&#10;ekPq2YsAW7p0KQWFz+fjw73vYERuVlOwyXQ74IoF6Z9MJrPBvmrLstCor7XZSNtSqSSCH8yH1Ote&#10;l8qmcEk988wzAIDjjjuO5+n3+ymOzPObMGECDjzwQADAlClT+GNRq9XYz41Gw+PHFhHr9/s9fSoD&#10;t0gkwveaQi8YDNKqYQpJs/iO6amuVCrcv1wuU9g7jsPr5fP5eK1FwIrYK5fLHmEp57B69WpWyqpW&#10;q2z3dtttR0H7qU99CnPnzgXgilz57gWDQY8f27SeyDRgMpn0JOw3Rb9sN49jWRZ/OM0pwDVr1rCP&#10;TN+54zgef7j0l+M4/fraP+o7Xy6XuY9t2+wfs83mtTc92OVymcLbrDqmKIqyuWFmYrMsiwGaHXbY&#10;gb/7Pp8Pq1ev5j6mdfeyyy4D4Fp05ZkcCASYxW377bfnM0D+Bri/y/Jb/HHbdhuNBv+TtMOO46Ba&#10;raJcLqNYLCKfzyObzSKTyaC3txfd3d1IJBJq/1AURVEURVGUgTLo7B8SeSqXy4xcrVy5kiOVSCTC&#10;qJVZ2GX27NnYcccdAbjRuDvvvBOAG3mSaYpisTikphH6Q0aJo0eP5uixWCx6MlRIhDIWi9HmUa1W&#10;PcVxzOwIEuGLRqNDqhxof8hUk+M4nswYMgNSrVbZP2+++SbefvttAMCtt97KHJo33XRTv4WCgsEg&#10;759MJsOZlEgkwqiqaZFoNBq8b80iO+aiSNP+Yds2I89mRL27u9tTulX+ls/nGcEWW4tYnKLRKO+V&#10;crnsWZktZLNZRlpbW1u5GLKnp4fn39ra6ukLM6Irfer3+2kTaTQanih0f/aIvtFrOabP5+PfzAhw&#10;rVbzFCWSc/b5fJ7rLTQaDc+CVbkG5kJQy7IYgTc/t1areaLicpxEIsF+sCxLI9SKomwRmJa+RqPB&#10;399TTz0VV155JQD3+fbXv/4VAHDggQfyt3L+/PmYPn063yu/9TfeeCMmTpwIwI2Ey3PCtOttyEz+&#10;YGDQiWrzgSsMHz6cD1VzOtr04sRiMfzrX/8CABx22GHMCnLTTTfh5JNPBgBMnjx5k7d/UyOCqlqt&#10;UjRFIhGPR1f6pNFoeASRiIVwOMx98vm8p4LRUE+rJ+LWcRyey5QpU5iGMZlMYunSpQCAV199FU8/&#10;/TQAtx/uv/9+AO5K5pkzZ/KY4m1OJpOeDB5CJpPhj4U5MOnt7fVYLaTPTVtOJBLxiFA5TrFY5DVt&#10;b2/vdxosGAxSCIdCIUSjUQrdQCDgycgh90osFuPnRSIRbg8EAvzxDAQCHnEvn1GpVNDa2sq2mgMV&#10;UxjLd/WjLGLVapXivlKpeDL1yHuDwSCnE9va2vi6vb2dxzTTJsZiMY+AF++eaa+R8wHwoXR6Mig1&#10;B91mVpNAIMB9isUitw/1NQiKoij9Ib/L5jOjVCrxt/OMM85gdetwOMzg5cEHH8zf2SVLlvB3s9Fo&#10;YNKkSQCAr371q9QjuVyOnxUKhTy/qWaQdahoE7V/KIqiKIqiKMoAGXSRaok8pVIpvq5Wq1wU1rco&#10;jESMcrkcC8TMmjULu+66KwA3Sjl27FjuM9QLwMgosW/GCXMxpuzjOI5nIZfsHwgEuD0QCHgihebr&#10;oYhEdB3HYURzp512wuGHHw7AjbBKtLXRaND+cfrpp2PWrFkAXFvI3XffDQDYb7/9sO222wJwI9Jm&#10;8RP5rDfeeINTVk1NTcx9bWasMAuGdHZ2MkLc1NTEkq5Lly5lNo5sNov29nYAbhEfWeBRq9Wwyy67&#10;8Bzl/g8Gg6jX6ywbu3jxYn7e1ltvjVGjRgFwIw0SIYhEIp5MGnJPyMLkvp+RTCZ5b2WzWeaO7+rq&#10;YoR58uTJnv37WzDY09ODRYsWsW+kbWZhnqeeeopR4yOPPJJ9WSwW2bZCocDXlmVx0eU777zDqMbC&#10;hQsxfPhwAG7RAunTSqVCa5Rt25zhWLRoEa/luHHjGFF/7bXXOMOx9dZb855QFEXZHDFn8+S5FwqF&#10;+Bvd1taGww47DADw7LPP4sUXXwTg/laKFXefffbB0UcfDQCYMWMG3n33XQCu/eO8884D4FoM5TfX&#10;1HSmFunPjjlYGXSiWh5iuVyOD1VzSt2czg0Gg8xY0Nraygd7KpViVhBTRGwOiJCzbdtTKU6m6FOp&#10;FAVFqVTyZKswM4SYFes2J/qrEBiLxTxiSuju7uZ01N133429996b2//4xz8CAE4++WTPPSbi6957&#10;78W0adMAAPPmzeNgLZfLcZ8pU6bgF7/4Bdsl1+X444/HSy+9BMD9YXr55ZcBAOPHj2fbzMIxBx98&#10;MJYvXw7AzdLx2muvAXCn3OTHZurUqbjttttok5CVy4C7uvrzn/88AOD666/ncTOZDH/AVq1axe29&#10;vb08bqFQ4Ln19PTg1ltvBQD8+te/xpIlSwB408pZloVzzz0XAPC9732P5+H3+3mPTps2jT47APyh&#10;Pfnkk1nYCVjr325paeH2sWPHsm2BQIB9WqlUOBD66U9/yn4wPXqTJk3CmWeeCQD45je/6fFFi91l&#10;++235z3yta99jQP1W265he2/7rrr8L3vfe9D564oirK5YFpKJagTi8Woy3p7e/k82XXXXfm7ecQR&#10;R/B5UiqVuL5t3rx5DGJdc801/G09+eSTGTSVwAjgBm7k930oabihI/8VRVEURVEUZZAy6CLVQl+b&#10;Rn8RIdu2OZUPeK0hwmAf4dTXd1zzQSDW+f/s3XecXVW5//Hv6W1apqRBgAAi3a4/kCoiCupVigiC&#10;BQsgKkqvUUAFL3ABUZqiIqgJRQ2iaLwKIkoHgdC5aAIpk8xk6pnTz/n9se96svYweIGNbfy8X6+8&#10;HMYz++y+n/2sZ63VlGKJoOl7eHRcbR1BRrDRkhrV/x0JIZ60MbQbLanR8EfUfoXep5rrp6puedNf&#10;r58KuyXF12fU/9bNOH4m2q3D2NiYZa398Yx7enrsM/Pnz9fWW28tSbrrrrt02223SQrKKPwM8mWX&#10;XSZJWrBggb2Nt7W1adttt5UUlHC45rGFCxfam/dNN91k2dCPfvSjlm0eGBiwsbU//OEPW0nCzJkz&#10;9cMf/lCStGrVKivN2G677ewznZ2d1vv6K1/5itrb2+2N3+/c+8QTT+ixxx6zbfjKV74iKTzCSG9v&#10;r5577jlJwXXlN/e5TpXnnnuurrzySklByYfrDNjd3W3Z/KGhIZ133nmSpAceeEA///nPJQWtSn19&#10;fXY8nFQqpZNOOkmS9Ic//MFaFFavXm3fOzQ0ZOVc9957r03q45c6feUrXwmN8uPuH/PmzbPx6595&#10;5hmdcMIJkoLsyxe+8AVJQcbblZGUy2X720qlorPOOktSkKFx95KhoSEy1AD+LdTrdSuhk9aXgnR1&#10;ddmz7otf/KLOP/98ScEz7Zvf/KYk6aijjrIs97e//W2bFyKRSOjjH/+4pKDT/3vf+15JCk3A5k8w&#10;1mw2reV1fHzcKhomJibsOdHR0WE/+y3WzWbTllOtVu05nM/n7T7+SsYm/7RBNfBy+M1F7iL0Z/Zz&#10;kxg5/rB7r3nNayRJd955p5XNrFmzxm4o/f39uuiiiyQF5RKurvaPf/xjaEQKd0P52te+pptvvlmS&#10;dMMNN9gsn/vtt58Fd81mUwsXLpQU1HW7wG1kZMQCb3/A/U996lNWUnHnnXfqq1/9qqSg1GWrrbbS&#10;tddeKymYcdOVTxxzzDH63ve+JymoZXv/+98vSXaDk4JA1wXh2223XWjIxQceeECS9K1vfcvKKl73&#10;utfpBz/4gaRwScbRRx+tq666yvaLW59999031B/AlV4MDAzY8pcsWWIT8ExMTFhAe84559jLz5ln&#10;nmmjtNRqNS1ZssR+7xxzzDHWK72rq8vKNo477jhbt5NPPtmOgX8z9Ucaue6663TIIYdIkg488EB7&#10;6UqlUv+wSQkA4O/BL7NzWq1WaHIs1x/mkEMOsVKQZDKpz3zmM5KknXfeWdtvv72k4N7qEhnnn3++&#10;Lf/ggw/Wl770JUnSscceGyq3vO++++z37nu33HJLffCDH5QU9OFxfZL8YWv9kbRqtZp9Vzqdtnt2&#10;q9WaMgiPivIPAAAAICIy1ZhWXEbXNVG5n12ms9Fo2FupP717tVq18gR/5JBYLGYdM+6+++7QdKou&#10;C9vd3W3Zzb6+PnvrXrx4sZVdXH311TZWdk9Pj97ylrdIkm677TbdcsstkoJMuMuKx2Ix3XrrrZKC&#10;N3BXarHrrrva2/X1119v5R7ValXXXnutlU/4k/osWLDAssrJZNIG6d9xxx1Dk8K40Tz8seLT6bSV&#10;oQwMDFiJ1Wmnnaatttrqefv/9NNPt+z8c889Z02Chx56qDUDplIpKwGJx+OWvdhjjz0sq5zL5ez3&#10;CxcutJE3rr32WstUV6tVy8Bns1mbTODEE08MdfR0++iss87S97//ffu9y6yceOKJtm4TExOWRc9k&#10;MjrnnHMkrR+hxO2ff6Xe6ADwUrmWXj+L64/dX6lUrGV10003tdLAww47zJ4re++9t40K0tXVZSV6&#10;qVTKWnRHR0etxXV4eFinnHKKJOmKK67Q4YcfLikosXT36D/+8Y+67rrrJAXPeze62/bbb6+DDjpI&#10;UtBZ0pXxpVIpiwcKhUJogAdXCuKXnURFUI1pxR9izb8puAspmUzaBe/P/uePMJNIJCywjMViFkj/&#10;/Oc/t+Cura1NP/7xjyUFAbML4iqVin1vb2+v/XzTTTeFAvjjjz9eknTrrbfaut11113aeeedbVse&#10;eeQRSUEQ5+rP/Nkhb7/9dg0NDUkKgt/vf//7Fqy2tbWFJnxxwfbQ0JAFyaeccoptczqdthvks88+&#10;a+vUaDRsghy3XCko53A15f5Mk/PmzbNe3SMjI3rwwQdtOe4z/s0skUjYjXBsbMyOXyaTsXXecsst&#10;bTSfZrNpw/HNmTNHixcvtvVyLzbXXnut+vv7n7e/Nt10U9vGGTNm6Mknn7Rj7H7vvzT5QxFKQX29&#10;20ZqqgH8O4jH46HJwFyJZaVSsSRIMpnU+973PknSww8/bP12xsfH9e53v1uS9Ktf/cpGxlqwYIHd&#10;68877zzre3TuuedaomRgYMDus6VSyfrVPPzww6EZc93f3njjjbr//vslBfdqN9KT+04peA65hMjf&#10;asZG0i0AAABARGSq/8Hi+teebOWfbe3d228ymbRsc6PRsIysP35zs9m0jObs2bMtc9nW1mYjbLS3&#10;t9ub7bp16yzLnU6ndcYZZ9j3urfhZrNpzVRuPdxy/I6Tu+22m32Xe9tfuHCh9tlnH0nSj370I8ua&#10;5nI5awYbGRmxKdIHBgYs+1ur1XTqqafam32hULBt8JvOfJlMxj4zODhoZSXJZNKWU6lUQpMGuW2Q&#10;1k8F7k/sUiwWrWe2PzrHsmXLrDyjUqlYxntiYsLKM/yykKGhIfvbffbZR7/5zW8kBZltl43Yb7/9&#10;bF2Gh4dt/T/72c/a3/odVvwJk8bGxmzbBwYGrOSjUChYhr/ZbFoWpLOz0/Y7WWoA0527p6fTabsn&#10;VioVu1/704mnUim7537sYx/TvffeKynITruywr322kv33HOPpOBZsmDBAknSAQccYJOzrV69WmvW&#10;rJEUPLfdpF+/+c1v7P7bbDZtorYrrrjCRq2aPXu2lVuefPLJev3rXy9Jesc73mFxQaPRsOeEP7LV&#10;K4mgGtOKq52q1WpT1lH7PZkTiYRdtCtXrrQJWUZGRrTNNttICmZFdKUB8+bNCw3z5gI9fxi/jo4O&#10;q89ypRlSEDy6JrR0Om3B2gEHHGCD4//iF7+wgO3iiy+2v33ta1+rzTbbTNL6mnEpCLb9gPfuu++2&#10;EoWuri4LpHt7e0MBs1tfv+zBv8HMmDHDfk6n06Gbp38Tct89MTFhAeoGG2xgLyqlUsmOwdy5c+3Y&#10;tLW1hV5yXJnLq1/9arthVyoV+y5/NJZCoaAttthCUnCc3ItHT0+PHbPzzz/f/rZYLNp3ZbNZKymp&#10;1Wp2M54xY4Z9xm2zFATS7gVhcHDQXpyq1WponwDAdOOXfLjkjT+hnD8Uqd/HZLPNNrNJwnbYYQcb&#10;Verhhx+2oWeXLFmi2bNnSwru+24EqC984Qs2DOvQ0JDVaW+++eahZ7cbSeuAAw6w58qdd95ppSaV&#10;SkW//e1vJQWTp/mJkKkCaX9Swago/wAAAAAiIlONacW9OafT6VAnvKneQkulkmU6Fy1aZB3dpGAq&#10;cSlcRrH11lvb8v1px9/2treFMsGuU91rXvOa0FSv7vOtVsveuj/3uc/p+uuvlxRkXt3oFPfcc49l&#10;1z/60Y+Gmqzcm/kuu+yipUuX2vf29fVpu+22kxTuqLlixQptuOGGz9v+crkcylS7bINfLhOLxWwq&#10;90cffdQy7Hfeeade+9rXSlJo0pmBgQHLlrdaLZuoJZvNWuY8mUxa9iKZTGrlypWSgt7b69atkxRk&#10;mOfNmydp/TTm7vduG6VgBBNJuv/++/X73/9ekmz8cLdufsmH+7mzszO0HHce+C0B/vngj2/aaDQY&#10;pxrAtOaeH/V63Z5XuVzOft9oNLxJ3pqhTn+uvG/58uXWyjo+Pm6tmO985zttDOpUKmVZ8auvvto6&#10;t7t5Ixz3XX7LcDKZtN9vs802oXGn3aACrVbLnm2xWMw+77ZN0iva8khQjWnFL/lwgc/w8LBWrVol&#10;KQiaXOA0NDRkQ/z84he/sKB39uzZOvDAAyUFwakbRu7d7363jj76aEnBhepqwn72s5+FaptdycDM&#10;mTMtAN5///31ne98R1JwU3D1Ya1Wyz7TbDZ16qmnSgoucnej+cAHPmDblUqlLDDcf//99aMf/ci2&#10;5aqrrrLhiEqlkt0oNthgA7vhtbe36+yzz5YUDHPnPrNixQorWxkbG7N90Wg09KlPfUpSUNfmPn/2&#10;2Wfb6Cdr16610ohLLrkkFJgefPDB9hk3ZOHatWvtplssFm2ClVtuucVupF1dXTbM0l133WXL33HH&#10;HW352WzWln/HHXfYjfPyyy/X5z//eUnhB0J/f781P26wwQb63Oc+JymYuMCVhUjrJxDyb7SZTMbK&#10;efzh+gBgOnIJl/HxcXv+tLW1TTkpjB9UV6tVK+0YGBjQnXfeKSko1XClfk8++aQlYk455RQbLaRe&#10;r9szoFQqWdDb3t4eGubWLztxv8/n8/bMjMVitn7+zMGTue16JYdIpfwDAAAAiIhM9SvM7/AUi/31&#10;d5ZYLKZE/JUfJzEKv2nkxfDfHptes5C/H8LL/tu+x7k3zlqtZm+qV1xxhS688MIpP+uXhbjewqed&#10;dpqVEDQaDStbmDdvno488khJwegcf/jDHyRJb37zm20MzXq9bpOfjI6O2vL33HNPKzFwWW23Dpdc&#10;comkoNe0G/u5UqlYj2h/qu2uri7LwO++++72Vv/QQw/p1FNPtTE+3ba4/88pFos2CU0sFrP9lc/n&#10;rbTDH6s5FotZmcTb3/52mxb8pptu0qte9SpbD9fr+t5777VjP2/ePJtO1s/u5nK50OQ8LrO/8847&#10;W0eTO+64w3qBS7JRQS699NJQR1CX5b7hhht09913S5KOP/5462Wez+etvGTJkiWWIZeCJkgpaFFw&#10;25zNZi3bMXkSHH98U0YAAfDvwL9nvpB4PB4qt3QlGl1dXTay0o033qgLLrhAUjAetcuEf/WrX7XO&#10;icccc4yN6lQoFEJxhLtH+xO1FIvFKSdu6ejoCN2j/Yy0//u/RfkeQfUrzA9Kmy8QL7e0/v+oVWtT&#10;f+gf5KU2g6QzWfu7mNYPt+YC2rj30vD3mIXOBUTd3d0WiPpBoj/Mmx9UXnTRRVYOIMkCura2ttBQ&#10;Pm5UjkKhYDP7PfLII3rqqackBSNtuOC0o6PDykv23Xdfa4YaGRmxkpKuri5rKps7d67VnM2ZM0f7&#10;77+/rY8LSlevXm1lFM1m02aWOu6443TVVVfpmWeese/wg1JXn3zOOefYDFS+vr4+++5NNtnEfr98&#10;+XL777POOsuGxbvmmmtsEpZSqWR/22q1LND9yEc+ou23397WdXBw0I6B257h4WEriznuuOOsnCWb&#10;zdoLW6FQsJkZN954Y3vxKBQK9oJy8cUX22d+8pOf2GyX0voyDn+CmyeUpdIAACAASURBVJ///OdW&#10;Z+6P5lEul+0h0tfXZ8F8oVCwWsKJiQn7/Zw5c563LwHg35X/XC2Xy/asmzVrlj7xiU9Ikt74xjfa&#10;jLmVSsXqqD/+8Y/rv/7rvyRJRxxxhJVhFgoFC55XrlxpwXBvb6/1z2m1WvYs7e/vD5Wn+LMouoA/&#10;m81avPZKTgRD+QcAAAAQUWzx4sWtZ599VjNmzNCMGTPU2dmp9vZ2FQoF5XI5ZTIZpVIppVIpJRIJ&#10;Kwz3p37+d9fyfl67dtB+br5A+YefqVbrf5slWv8c06i8lGxyMxZXuRK89SUSCbWa68cedm+nnZ0d&#10;Sv3vIlstyT9l/hZnj8sm3nzzzZZ9zGazobEpXeY5m83amMfVatXeYP3ROdx577j9s3btWlvmAw88&#10;YD2ZK5WKZYX33ntvy6T29PRYGcnksZ/diBe33367fVer1dLb3/52SUEZguvUsWzZMhtRwx9/Ox6P&#10;a+XKlVaece+991rnvt13311vfvObJQVv/H5riluPW265xUY56erqsnKWjo4Oa4IrFouWIXjiiSd0&#10;6623Sgoyty4Lv8MOO1hZSF9fn21zNpu1fXrEEUfo8ssvt8/cdtttkoKshivV+N3vfmfr8K53vcuy&#10;FMlkMjSdvOvhPW/ePMvML1u2zEpwZs6caaN4vOc977GRTAqFgmXOe3p6bJ/ceuutdu667QEA/HXu&#10;+ek/2yqVSmjSM9+jjz4qKSjpu+yyyyQF5ZP+KFnuWbrHHntozz33lBR00PfLOfwWadf6GIvFdOyx&#10;x0oKWlj9Z7gr68vlclOus/tu96/ZbNqkMbVaTZVKRaVSScVi0SYRGx4e1rp164IOlQTV0flB9fLl&#10;z9nP/3dQ3VI67g72P0dQ7c+Y939pxqR6Lfh8LBGXq/SIx+MWmLS1tSmbcrWof/ug2pVeSAoFYi4A&#10;Hhsbs+b9RCJhAdrkWiun1WrZhddsNi0wHB0dteX7NbapVMpGp2hrawsFsK6Zyq8BGx4ennI0Cb85&#10;yh/6zv/9yMiIBbnu+vS/z62Tf502m037TDKZDNUP+7Vzbj/6LyTZbHbKfeT3/Pa/q9FoWFlIT0+P&#10;3SwPOeQQLVq0SFJwE3VBb2dnp+3fsbExO4f84+fPiBmPx+3Y5HK5Ke9HpVLJXoQqlYq9aKxevdpe&#10;rsrlsr38uHucFLxEuGX6o7T4N2NGAgEAhZ6l/n3TH3bPBbR+osh/Tlx22WU2OlWz2bR67IGBAXv2&#10;NBoN7bLLLpKCUUHcz36/GimYoVgKB+GpVCoUkPsT3PiiBNWUfwAAAAAR0VHxFeY3Hb+YTHW86TLD&#10;/xyZ6pcy+kczJqVcZ4D4+pFM/HEkY7GYXkLyOzI3koSkUAcGtz5dXV2hDLDLSsbjcfv82NiYfX7G&#10;jBn2FttsNu3zPT09L7gOrinJLzlJJpOWbfa/12VOpSD77d7k/d9ns9lQM5V7uy4UCpbZnZiYULPZ&#10;DL1xu3GV6/W67Rd/FAtfIpGwcohUKhXK5rsMQSKRsKa2RqNhmYZWq2Xf+9xzz4XKa1xHvnq9bhnm&#10;8fHxUGbYH1vUyWQyof+equd3o9Gw5fgTApTLZVvnfD5vyxkaGrJtnD9/vn2+UqnY8R4eHrZ9n06n&#10;bZ39yV9SqVRoBBcA+Hfn7rm1Wi00GZo/prR79qRSqVDL7axZsyRJJ598sg477DBJwYRsrhP7wMCA&#10;ZcLb2tqs3LJYLNrIIf59eaONNtKuu+5q6+WPIuKPEOZPQvZKjehEUP0K6+tbH2y9UHjqx5jxv2PA&#10;+UprxqRa9X83IB4Ljf6xvtb377tOLujr6OiwCyadTofqqNyLg1/j1Wg07IUol8vZ365YscICxt7e&#10;Xrs4/TIMv7eztH6YnlqtZt/lB5V+qUksFrNlplIpC+j85ddqNfvbyWURbrvy+bwajYbVJMdisdDI&#10;FG57/GWNj4/b92UyGVuu24eOK2dJJBIWnPszU7mgWFJo5sZisWj72C8Xa29vt/VpNBpWajJr1iwL&#10;jv2hjiYmJizI95eTSCSsjrq9vd1eZjo6Omy/xGIxe7mYNWuW/e3g4KB9V3d3d6ie3HHNfe54+D//&#10;tQkFAODflV9CJ60vC/GTUq6kWAoCZpegKRQK2mCDDSQFAfZJJ50kSXr44Ydt5uHly5fbaCF/+tOf&#10;bOKuNWvWaI899pAknX/++TYSSK1We8HaabcOr+QQqZR/AAAAABGRqX6F+dUTLzxO9XqJf+G+njFJ&#10;6fT/jv8oKT5F18Omt7F/j36t7k00Ho+ru7vbfu+yqc1m08YY7urqsmaqWCxm2VO/HMC9NUvhTnJ+&#10;57l6vR4aOcRlVf234nK5bP+dSCRsOYODg5Y97enpsc5wpVLJmrL8JrRkMmlv+6Ojo6FlJhIJzZ07&#10;17bBz9S7LHSpVPJGZum00TkajYYtq1Ao2Jv7Y489ZhPhxONxy1pPTExY1jqXy9k+rVarU66rP238&#10;7rvvbp/p7Oy0TIO/XyqVSqglwc98uOx0V1dXaHpxNxKIP7a4PwZ1f3+/jfE9Y8YMW6ZfNlMul62k&#10;xh+lxc9Ol8vlF8x8AMC/I39UJp97TjYaDXsO+6V7vb299pm1a9fa3/sDA2y77bY258Hg4KA9Jzo6&#10;OvTkk09Kkrbeemtbh0ajEWpJdcup1WqhQQX+FpO/MPrHK8APkqeqH27G1pd5TA60/9XnZStVn1+r&#10;lEjE1m+vNzJEYtIbxN/i7HEXUrFYtAu1vb3dgqB8Pm/lDe3t7XaBTa5/diqVSqjn8FRD8/iBlR94&#10;VyoV+/+azaZdwH79bzqdDvVG9vl1aS6Q7Ovrs/3ZaDTsu9z/uvWb3PzmlpXJZCyQnjxTlv99Lnie&#10;PFKJKxeJx+Ohz7t9kUqlrP7ZD6oTiYR93q9xKxaLtsyg/n79vnPBf7VatW2u1+uhF6epjps/Yksy&#10;mQwdT39iHve3fn2f3yfCNzQ0ZIG6X5/HzIoAsJ4/yoefjPDjRT/ZUSwW7b7rP7deaASsiYkJC8hX&#10;rVplZY6lUsnu6fl8PvRs94NqvxTULd9PNrnvZvQPAAAA4B+ETPXfQUvyxvsI+1ffgy/Uz/JffbsA&#10;AMC/nyiZamqq/w5iL/DzdDDdtgcAAODloPwDAAAAiIigGgAAAIiIoBoAAACIiKAaAAAAiIigGgAA&#10;AIiIoBoAAACIiKAaAAAAiIigGgAAAIiIoBoAAACIiKAaAAAAiIigGgAAAIiIoBoAAACIiKAaAAAA&#10;iIigGgAAAIiIoBoAAACIiKAaAAAAiIigGgAAAIiIoBoAAACIiKAaAAAAiIigGgAAAIiIoBoAAACI&#10;iKAaAAAAiCg5Pj6uiYkJpdNppVIpxeNxtVotNRoNVatVZTIZJZNJpVIpJRIJxeNxxWIx+wcAAABM&#10;B61Wy/41m001Gg3V63XV63VVKhWVy2UVi0WNj49rfHxcxWJRExMTisfjSubzeWWzWeVyOeVyOeXz&#10;eRUKBRUKBeVyOWUyGaVSKYJqAAAATGsvFFTXajWLhSWp2WyqXq+rWq2qVCopl8tR/gEAAABElYzH&#10;43L/EonE//mPTDUAAACmIz9T7eJcl7V+objY/Us2m025f41GY8p/7sNuwQTVAAAAmG6mKv/4a//8&#10;OJryDwAAACCipJ919lPYf+0fmWoAAABMN36m2v33i42JQ0H1y/kHAAAATDcvNSam/AMAAACIKOmn&#10;uV/sPwAAAGC6eTlxsftHphoAAACIiKAaAAAAiIiOigAAAMAkdFQEAAAA/s4IqgEAAICICKoBAACA&#10;iAiqAQAAgIgIqgEAAICICKoBAACAiAiqAQAAgIgIqgEAAICICKoBAACAiAiqAQAAgIgIqgEAAICI&#10;CKoBAACAiAiqAQAAgIgIqgEAAICICKoBAACAiAiqAQAAgIgIqgEAAICICKoBAACAiAiqAQAAgIgI&#10;qgEAAICICKoBAACAiAiqAQAAgIgIqgEAAICICKoBAACAiAiqAQAAgIgIqgEAAICICKoBAACAiAiq&#10;AQAAgIgIqgEAAICICKoBAACAiAiqAQAAgIgIqgEAAICICKoBAACAiAiqAQAAgIgIqgEAAICICKoB&#10;AACAiAiqAQAAgIgIqgEAAICICKoBAACAiAiqAQAAgIgIqgEAAICICKoBAACAiAiqAQAAgIgIqgEA&#10;AICICKoBAACAiAiqAQAAgIgIqgEAAICICKoBAACAiAiqAQAAgIgIqgEAAICICKoBAACAiAiqAQAA&#10;gIgIqgEAAICICKoBAACAiAiqAQAAgIgIqgEAAICICKoBAACAiAiqAQAAgIgIqgEAAICICKoBAACA&#10;iAiqAQAAgIgIqgEAAICICKoBAACAiAiqAQAAgIgIqgEAAICICKoBAACAiAiqAQAAgIgIqgEAAICI&#10;CKoBAACAiAiqAQAAgIgIqgEAAICICKoBAACAiAiqAQAAgIgIqgEAAICICKoBAACAiAiqAQAAgIgI&#10;qgEAAICICKoBAACAiAiqAQAAgIgIqgEAAICICKoBAACAiAiqAQAAgIgIqgEAAICICKoBAACAiAiq&#10;AQAAgIgIqgEAAICICKoBAACAiAiqAQAAgIgIqgEAAICICKoBAACAiAiqAQAAgIgIqgEAAICICKoB&#10;AACAiAiqAQAAgIgIqgEAAICICKoBAACAiAiqAQAAgIgIqgEAAICICKoBAACAiAiqAQAAgIgIqgEA&#10;AICICKoBAACAiAiqAQAAgIgIqgEAAICICKoBAACAiAiqAQAAgIgIqgEAAICICKoBAACAiAiqAQAA&#10;gIgIqgEAAICICKoBAACAiAiqAQAAgIgIqgEAAICICKoBAACAiAiqAQAAgIgIqgEAAICICKoBAACA&#10;iAiqAQAAgIgIqgEAAICICKoBAACAiAiqAQAAgIgIqgEAAICICKoBAACAiAiqAQAAgIgIqgEAAICI&#10;CKoBAACAiAiqAQAAgIgIqgEAAICICKoBAACAiAiqAQAAgIgIqgEAAICICKoBAACAiAiqAQAAgIgI&#10;qgEAAICICKoBAACAiAiqAQAAgIgIqgEAAICICKoBAACAiAiqAQAAgIgIqgEAAICICKoBAACAiAiq&#10;AQAAgIgIqgEAAICICKoBAACAiAiqAQAAgIgIqgEAAICICKoBAACAiAiqAQAAgIgIqgEAAICICKoB&#10;AACAiAiqAQAAgIgIqgEAAICICKoBAACAiAiqAQAAgIgIqgEAAICICKoBAACAiAiqAQAAgIgIqgEA&#10;AICICKoBAACAiAiqAQAAgIgIqgEAAICICKoBAACAiAiqAQAAgIgIqgEAAICICKoBAACAiAiqAQAA&#10;gIgIqgEAAICICKoBAACAiAiqAQAAgIgIqgEAAICICKoBAACAiAiqAQAAgIgIqgEAAICICKoBAACA&#10;iAiqAQAAgIgIqgEAAICICKoBAACAiAiqAQAAgIgIqgEAAICICKoBAACAiAiqAQAAgIgIqgEAAICI&#10;CKoBAACAiAiqAQAAgIgIqgEAAICICKoBAACAiAiqAQAAgIgIqgEAAICICKoBAACAiAiqAQAAgIgI&#10;qgEAAICICKoBAACAiAiqAQAAgIgIqgEAAICICKoBAACAiAiqAQAAgIgIqgEAAICICKoBAACAiAiq&#10;AQAAgIgIqgEAAICICKoBAACAiAiqAQAAgIiS/+gVAP4WWq2WWq2W/RyLxSRJsVjMfpakSqUiSUom&#10;k0okEvb7RqMhSarVakomk/YZp16v22ck2d/6n/E1Gg37fDwen/Jz9Xr9Bf8eAAD8c+MJjmml2WxK&#10;CoLneDz+vN+7/3UymYwkaXh4WLlcTpKUTqdVLpclSYVCwT47ODiorq4uSUEQ7YLkVatW6YknnpAk&#10;Pfnkk1q5cqUkqVgsanh4WFIQvE9MTNjP1WpVklQul1UqleznWq0WfScAAICXxSXkJv+3S9a5f81m&#10;M/QvHo9T/gEAAABERaYa04rLRPulHFP9/5JCZSBtbW32NhqLxSxrvW7dOstaJ5NJnX322ZKkBx98&#10;UHfccYckacWKFbacXC5n3+2XjkwuF/G/2/1+chYdAAD86yCoxrTkB61SuDnHBb3xeFwjIyP2+XQ6&#10;LUlKpVJWOvLoo4/qggsukCT9+Mc/tt9PDoDd76vVaih4djXbL5ZfsgIAAP6+Jpd/vBQ8wQEAAICI&#10;yFRjWpkq0+u/dcbj8dBnOjs7JQUdFV2pxh133KFjjz3Wfs5ms5KCbLb7jL+MRqOher0uKchguyx5&#10;PB5XKpWy3/udHfx1c1lv/2cAAPCvhaAa04oLdv/akHo+NyJHV1eXlXmcdNJJNjpHb2+visWiJCmf&#10;z1t9tfv/3TJdDXYsFrPRPPxh9P7a+voB+uT1AwAAfz8vpfxj8mcp/wAAAAAiIlONackvt5icDXZZ&#10;5lqtZuUWu+66q2677TZJQXZ6dHRUkjQwMGBjVbuMtSRls1nr2Fguly3jLa3vCNnT02OZbbdO0vPL&#10;RQAAwL8+gmpMK1PVLfslFa1Wy4LqiYkJbbHFFvYZVy89MDBgtdDxeNwC5o6ODo2Pj0sKAmkXMMdi&#10;Mft8LBazCVwGBwdf0rpPnu0RAAD8fTH6BwAAAPAPRKYa04rfIdF1EkwmkzZ1+Ny5c/Xoo49Kkg49&#10;9FAbp3qyqaYLdyUhk7VarVdkenG/cyUAAPjXQlCNacUF0qVSyUbkqNfrmjt3riSpv79fn/jEJyRJ&#10;zzzzzD9mJQEAwLRD+QcAAAAQEZlqTCuuc+DMmTO1Zs0aScEY1K6s4uijj9bDDz/8D1s/AAAwPRFU&#10;Y1rp6OiQFAxV19PTI0mqVCq64oorJElLliyxuuuOjo4XrKkGAAB4KSj/AAAAACIiU41pJZvNSlJo&#10;evBly5bpG9/4hv3eTQRDlhoAALxSCKoxrbiZCpPJpA1z9/Wvf13Lly+XFIwK0tXVJUkaHh7+x6wk&#10;AACYdij/AAAAACIiU41pxXVCHBgYsPKOyy67zH4fj8ctQ73RRhtZBhsAACAKgmpMK0NDQ5Kk3t5e&#10;HXnkkZKCQNoF1a1WS4VCQZIIqAEAwCuG8g8AAAAgIjLVmFZ6e3slSeVyWX/84x8lSZlMRqVSSZKU&#10;SCQ0MTEhSUqn06pWqy9p+clk0v7XTShTrVaVTqclBWNiz5o1S1IwJbr7fDqdtu+dMWOG/W2pVLLO&#10;lY1Gw5ZTq9WUSCQkBdl193O1WlVnZ6ekYPSSTCZj3xuLxWy5hUJBlUpFUpCp97fTrVMsFrORUCqV&#10;ilKplKSgs6dbjvuc23d9fX2SpFWrVqm7u9v+fzfpTm9vrwYGBiQF+73ZbNr2vND3ut8nEglb50wm&#10;Y78vFos25Xyz2bRtabVatm6SbH0GBwdtFJhKpWL7NJPJaHR01NbBbW+1WtWMGTNsn7p1zufztmx3&#10;7KRgfHO3HEmh4+2OUyKRsPV0x8itj9t2fznNZtPWs16v29+Uy2W1t7dLkkZHR20/pNNpK29KJpN2&#10;DiUSCRv5ZtNNN9Wzzz5r+9+tW6FQ0Pj4uO1Dd6z96yGTydixeCGJRML2VS6Xs2NRLBaf97nJms1m&#10;aBv989i1JPnLmT17tv332NiYHbtarWb7rVqt2jmwbt260Pf5n3fy+bwd10KhYNteq9VsP9dqNduf&#10;rVbLzolSqWT7bd68ebafu7q6rLwsm83aPkyn06Hz2Y2nPzo6Grqe3WfdPnW/8/d1Mpm0/TU+Pm77&#10;va2tzY6rv83NZtPOj3w+b/fCVqtl1/PatWttOf5+8Tt8++eZf65MXqY73v4ITD7/vE8mk3Y9VKtV&#10;W+dWq2XflUqlbB1mz55trZGVSkUzZ86UJK1Zs8bOm1qtZj8PDw/bccrlcraemUzGll8oFELr42+j&#10;2+f+M8QdD7fP3frEYjHrBD80NGTb1Wq1NHv2bEnBfdOdW6lUyr43kUhMec9tNpt23jSbTdun/j5x&#10;2yAF51ZbW5vtH/eZVCpl31ssFm056XTafvafPy/1uYj1CKoxrbibwX333WcPmBe6QfgB2Yvlbkxj&#10;Y2P2u2QyaQ/bSqUyZbCTSqVCN1yf+9sTTjhB9957ryTpV7/6lebOnSspGBLQ3fj8ANl/SKRSKbW3&#10;t9tNtF6v23f39PRY0Dv5geYe+rlcTuVy2dbH/d5/YCYSCa1atcqW4+9f9zIzMDBg+8jtDyl4kXDr&#10;5j/4Jz/E3MOqUqnYcmbMmBHaZ/6Lh/tMtVq19ff19vZq7dq19t/uQVcoFGx95s6dq5UrV0qSOjs7&#10;bTmTg0oXeNfrdZ1//vmSpG9/+9t67LHHJEl9fX2h73IP0larpf7+fknhYNUPzP0XIkm2zzs6OkLB&#10;iVu3arVq25JOpy3Iqlardp4988wzFrAlk0k7B0ZHR20fNptN+14XQLhtdMuPxWKhFwO3z/2AxX/p&#10;SKVS9lJTrVZDn/fLsNx5Xy6XbZ/09fVZQOyCCUlavXq1rbMfuLrvcPvWPwfcy0ixWAwFIG65bvvc&#10;Z/xAeqpAUpJ22203SdK73vUufelLX5IkuybcNs6ZM0dScI49/fTTkoJzyZ0/xWIxtL/c/aKvry+0&#10;/qOjo/Y3/vk/+QXJHTf/npRKpWy/ZLNZOx6ZTMa+e+bMmXYOZrNZ27/+een+zi3T7Qv/PBseHp4y&#10;8HPBnRS+5v3l1+t128b29nb7XKVSsXM3n8/b71evXq3jjz9ekvTLX/7SZsfN5XL20hWPx21/zZo1&#10;y77PD4r9875YLNp3TX7hcedIsVi0n+PxuO2HsbEx+31fX59d58lk0rZ/fHzczhE/6VAqlUJDwLpz&#10;rq2tzY5poVCwe4p/PeTzeTvehUIhdOzdOVSv10PBtr98ty/8Fxl/u+LxeOh+gBeP8g8AAAAgotji&#10;xYtbzz77rGbMmKEZM2aos7NT7e3tKhQKyuVyymQySqVSSqVSSiQS1unL/QP+mbg38PPOO09nnXWW&#10;pHBmR1rfLPlimrgnc8v51re+pY985COSpGOOOUZf//rXJQUZOJfxKpVKNlX66OioZaRyuZw1Ww4O&#10;Duqggw6SJH3zm9+0jInf3HvggQdq4cKFkqQnn3xSO++8s6SgydPP1PoZza6uLm299daSpBtvvDGU&#10;9XXZkZNPPlmf/vSnJUm77rqr/vSnP0kKZ03b29stA9RsNu1vy+VyKGPsZ/1cVrPZbFrWpLe31zKQ&#10;2WzWlt/Z2ak1a9bY511mpVKphJpnnWq1Gmr6dsfDz6pMPgZun05MTOhnP/uZJGmvvfbSa1/7WknS&#10;gw8+GCoP2GyzzezYuIzolltuaVnHiy66SIcffrh9xpV/9Pb22vk3uQRigw02kBSUJfgZM/e9jUZj&#10;ymZqP3vtN1n7x9o/XvF43DJkfkaws7MztEz3+Xq9HhoZxy8x8Et0fH7zvtvPhULBMnCTs1xuG/0m&#10;60QiEdoP/rPEfd7PwLdaLdueRqNh52EqlbIsXVtbm2372rVr7bzxy0Uml0H5WWg/i+6fD64VZmho&#10;SLfffrsk6dWvfrVOPPFEScG9wF+Gf8zcOnR3d1uJSGdnp2VSV69erf/3//6fpKDjdDabtWPrf3ci&#10;kbDrJJFI2Hpns9nQOeHWOxaL2bbGYjHL2o+MjITKEhz/52w2q9/+9reSpB122EFbbbWVJOnxxx+3&#10;83jFihXyuezuxMSE7cdcLmfHzD8nMpmMHdexsbHQuevWP5/PP69FT5KuvPJKfehDH5IUlFttueWW&#10;koLr3LV8xGIx+3nt2rWhe9ZUpUXpdDpUbuHO0fb2dvv9xMREqEzF6e7uDpUauc90d3fb9ZBKpWx7&#10;6/W63Y/WrVtn35XJZOy4+61Ebj+637trb2JiwjLXjUbDfm5vb7f181sHMpmMfVc8HrfWgVqtZve4&#10;eDxu+8pvScFLQ/kHphV3A7r77rvtd7FYzG46/g3x5TRv+YGGW1Z/f789GHp7e+33pVLJmtzdTUwK&#10;mov9h9gtt9wiSVq6dKl++ctf2ve4oPWZZ54JBUTu4br55ptboOe23QWxjUbDShpyuZz9nE6n7UHX&#10;399vD8MHH3zQltPe3m6BytjYmF71qldJkp566inbZ21tbfZd3d3d9pCq1WqhmnX3AGk0Gva3fi1h&#10;qVSyMpdSqRRqxnQmJiZC+2uqB04sFgv97VQ1pLVazQJgP9ju7e21v914441tVJharWZBxOOPP27L&#10;vuqqqyzQuO666+xBNDAwYC9L4+PjWr16tSRpzpw5dsz8wMcvSfAD3VQqFapFdw92vxa90WjY7wuF&#10;gm1jOp3WRz/6UUlB8O9+vuqqq+y7/HKazs5Oe1D75Rn1en3K4Navey+VSva9zWYzFJS688qv6/SD&#10;xOHhYXvot7W12YtMf3+//b5Wq9l31et1u4b9Eia/1Gh8fDxUH+qXObltnDlzph0LP0iZMWNGqEnf&#10;HdP29nYLjmKxmG677TZJ0tNPP22lWvl83rb9hBNO0IIFCyQFk06deuqpkqRnn302FLC472o2m6GZ&#10;XfP5vAVp3d3ddv/wA32/jtcvF8nn83belMvl0Au3X5LmyjYGBgbsGvBfgP1raXh4OPTi4X4/uY7f&#10;/ezXQvv17v4ITPF43Jbjn9OJRMK2cWhoKFT64oLkiy66yK7JJUuWhO7n/nnm7kczZsywbffva/41&#10;X6lUbPmNRsNeQMbGxkL9HPySG7f8yWUw7m/dOSNJm2yyiZ566in7b7ecWq1m10mxWLT949fMl0ol&#10;u5+2Wi37rnK5bNeD/2I8NDQU6lfjl8T4L1aupMS/l/rXNl4+yj8AAACAiMhUY1p64oknpmzW9keM&#10;8LOfL5bLFPidsfwstJ+h6O3tDXWGcdmH3t7eUKbQZZF32mmnUNO6W67fgc9ldaUgW+Y3j/ujdoyN&#10;jdnf5PN5+9nvQDNr1izLNG633XaWjfU78WywwQb6n//5n+dtv8v2SUEzpst4ZLPZUGbVZYn8Dk/l&#10;cjmUTXFZEz9z60rOpOd3oPEzZ/7oDY6f5a9Wq7bcTTfd1D5fLpctSzc4OGjrs2zZMvvbfD5vTaN+&#10;k/Xdd9+td73rXbav3LnV29trmaexsTHbD9lsNpRR9LNffkdW4ZLAGwAAIABJREFU97NftuFnKMvl&#10;su3nZDIZysq6n0ulUqiUwmXj0um0lSL55/3IyEiohMaNntFsNm3b/Qyf2x4pOBddx6xms2nLHxgY&#10;CG2DOzZ+uUe9Xg+NruLOsXg8HirXcfvEL18ZHR21TqCrV68OjZ7h9vPMmTNDGWD3t5VKxY5jMpm0&#10;TN7o6Ggoe+wyoGNjY6ESLlfy4W+X37GxVCpZtm9sbCyUSXXH3X23FNwX3Hrm83mNjo6GRkVxx2qz&#10;zTazfTS5JMjvnOy+r6+vL5Rh90fecb/v6emxY9xqtUKlP26fdnR02Dntj56TSCQsE16pVOy6am9v&#10;D2W83fnkWm2koHVhqlKnRqNhLRl+tjmZTNpn/vznP+ud73ynrY9/r3HXgF9q5nemHRsbs3vqunXr&#10;Qp3L/c6b7t7mX7ednZ12nCYmJkLZaZ9bh76+Pjs/nnrqqdCzwnVa9Mtj/NIo/3rz9097e7sdI39E&#10;F7e/pOeP5jF5ZBn/GEjBcfdLU9w+nzySDF48gmpMK+4GtGLFiimbJ91/v1wuAPQDF/+G1dfXZzda&#10;P8CWFBpdw934xsbG9OpXv1qSdOSRR9rffPnLX7bveuMb32gP5NWrV4fqhSePauA+l0wmLRiT1tfX&#10;DQ8PT1l+MD4+bg/knXfeWZ/97GclSRdccIE9HK644gr7TDwet8/09/fbqAgHHXSQNTPedddd+va3&#10;vy0paP72e8NPVds4a9Ys++9isag99thDkrT//vvrda97ne3T+++/X5J022236de//rXtR7dfGo1G&#10;aHg0v4zGPdB23HFHe9Afcsgh2n///SUFDz1X+7pgwYLQC4V7OO+222467LDDJAVN0IsWLZIk7bnn&#10;ntp7770lhUdluOCCC+zhdsghh4Sayh2/dKdSqWjevHmSgpeaD3zgA5KCunf3wF+4cKGuvfZaScF5&#10;4MpaLrzwQr3+9a+35XzmM5+xdf7pT38qSfrtb39rLwUf+tCHdOutt0oKSkT8+lAXCJx33nkWWB1x&#10;xBEWNK5cudKug91339324bx58+z4XnLJJbrnnnskSX/5y18sqBkYGLBzfebMmaHmd3c9bbfddjr4&#10;4INt//zkJz+RJP3ud7+zYxeLxUJ12m9729skBf0QbrzxRklBnwK/jvi4446z9XTlHNdff73dF7q7&#10;u+173/KWt+g///M/JQUlUuecc46k4PhefPHFkoJ+Dm7d5s+fbwHs7rvvbqUKN9xwg5V5VatVC5ri&#10;8bi23XZbSdKHP/xhbbDBBvbCcOWVV1ofAP889K8ZP6j2hxT88pe/bCNjXHvttTrmmGMkSdtuu61d&#10;h5dccomdQ8lkUvPnz5cUXKvuOyqVipWgTO634M6zY4891tZ55cqVeuaZZyQF59MjjzwiSdpwww3t&#10;/B4YGLB9feCBB+o973mPpPDILzfddJPVqvsB3jbbbKNjjz1WkrR48WJdc801koKA0+9Dc/LJJ9s+&#10;3WeffSSFy2k+97nP2b2gvb3dzuk1a9Zo8803lxTcj12Qv9FGG9n1c/nll9vL1dy5c219RkdHbT3L&#10;5XLoWeHO+/nz5+ub3/ympOC6cgHt8ccfrw033FBSUFJ25ZVXSgpKBU8//XRJ0qte9Srbz7/5zW90&#10;6aWX2va65Z900kn2DDzxxBNDo/a432+yySb63Oc+JylIKLjzuFgshkbMwctD+QcAAAAQEZlqTCsu&#10;O+D3XvazObFYLDSRykvlMheFQsEyL+l02jJh/jjFPT09lsnzM8H5fD6UtXXZjaOPPtpGF7jwwgst&#10;o7l8+XJrJpzcydHvgFmtVkMTxviZatdcOXv2bMtY3HfffZb19cdknT17tt797ndLCjJVrrl1+fLl&#10;1tu+0WjoRz/6kSTpG9/4hmWVVq9ebdu21157aeONN5YkffrTnw6tt1+O4jLJa9assc+cdtpplnka&#10;HR3VE088IUl629veph133FGStPfee1vm6f7777f198sM/GPjtk0KWhfcCB4f+MAHbP/Onj3bsmUH&#10;H3ywtSIsX77c9vUWW2xhmcxaraYf/vCHkqS3v/3teutb3yopyPS47Ot73/te/eUvf7HtdeeB3+Qb&#10;i8VCze8uw3zCCSdo2bJlkoKMnTv/Lr74Yn34wx+WJH3yk5+07OAb3/hG+0wqldKb3vQmSUGWy2WG&#10;//CHP1hW8uCDD7bM8MKFC0OtF+7c/eAHP2iZ6oMPPtiOUT6f15e//GVJ0sc+9jE7X/1xdhctWmTl&#10;Te973/ssa93T02PruWrVqtD1utFGG0mSfvSjH2mbbbaRJH3kIx/R73//e0nhyVay2az9bT6ft4z9&#10;xz/+ccva3njjjXYs6vW6jdozb948bbHFFpJkx9A58sgjJQXH2nU8zGazllXeZ599dPnll0sKri13&#10;Ds+ZM8fO7U022cQy1StXrrRMda1WC2Xmv/KVr0gKzm2/rOJtb3ub/c2+++5r2W1/5JdKpRLKILuM&#10;5ac+9SlrgXj3u9+tvfbaS1KQ8XadQnfddVfbFwceeKBlw/1Om6Ojo6Hj5Jx++umW8c/lcva39Xpd&#10;++23n6RgLO/3vve9koKyDWf+/Pm2zfvuu69dV34Zxh577KGddtpJkuxakIIyDNcisnbtWsu0j42N&#10;2Wg+b3nLW+x6PvPMM7V06VJJwTXgzt099tjDMu1//vOf7TpfvXq1fvCDH0iSttpqq9DES641bt68&#10;eXZ/3HjjjW0fdnZ2hlqh/BI0VyZ13HHH6f3vf7+k4J7l7nFLly61c/GEE06w4/X000/rgx/8oKTg&#10;WeFKkbbccks7Dy666CI7n/bdd187577+9a/bMfM7lu633376whe+ICm45v1SLbecqTqM48UhqMa0&#10;4t8MXFCQSqUs0PJ7ob+cmmoXxPmjEcyZM8duiH7w7PfirtfrFthWq1ULpP06S79sYXx83ILTZ599&#10;NlSr64L5DTfc8HlDW/kzkvkPKxdYrl692pr1Fy9erJtvvtnWyf0+Ho9b899+++2no48+WlLQXOya&#10;Rm+66SYbsu+rX/2qPaifeeYZC9juv/9+e+CcdNJJtu/8CSj8UUFarZZ22GEHSdIZZ5xh2/bqV7/a&#10;9uPIyIg1wR933HE2HNnSpUtDAaHb135da1dXV6j20JVw7LrrrhawxWIxnXbaaZKkL33pS7ruuusk&#10;BcGqayIeHBwMnVvuQXT00Ufb/l+3bp0FGltttVXoe518Pm8BrV+Xu+mmm9oEFw899JAOPfRQ+9kd&#10;00WLFtmDt6enx/bV9ttvb8HOGWecYS8O119/fWjWT78W1Q8EXEDnnwP+MF3S+heiOXPm6GMf+5jt&#10;W3csHnjgAVvmhRdeaOtw5JFH2sgq/f39FhS4yVKkoOTDldPMnz/fAioXPLm/detfKpXs3C6Xy1by&#10;MTAwYC84fuC9zTbb2Gg2tVpNb3jDGyQFtcN+/wf38vj73//eXrLK5XKoltY11y9dutQCpbPPPtuO&#10;15VXXmnBoz+qQk9Pjx3H+fPnWwnK7Nmz1Wg07Pq54447tPvuu9v+dWVl6XR6ygl70um0fabRaFgQ&#10;+Oijj9r9Q1p/j7j11lutXOnII4+0l4ShoSELJmfNmqXnnntOUnCP2GWXXezzLhh77Wtfa+d6d3e3&#10;TjjhBElBicUBBxwgSTr//PNt9sZddtnFhhG96667dMghh0gKAkgX6H7nO9+xzyxatEh33nmnpCBZ&#10;4tcbu/Oyra0tNMygu7a33357K4PZaaed9J3vfEdS8MLjAuMf/vCH9tJ+9dVX681vfrPttze+8Y2S&#10;gvPMvVwsWbLEgvDJ/BGOHH+IvxUrVtg6n3HGGXr7298uKSjncOflAw88YPfBtrY260ezbt06KwVb&#10;tGiRzj33XElBUsO9tPz0pz+1YVL32WcfS3yMjY3ZOXfooYfa+XjFFVfYes6ZMydUEkNg/fJQ/gEA&#10;AABERKYa04rrwOQ3rfudFBuNRqgc4KVyf9vf328ZuzPPPNMyUv5EM7VazbISHR0dlgXo6+sLrYM/&#10;EYefUXfZbJcFl8Lj0q5ZsyY0brFfWuCPGyyFO2e67/NHkPCXnclkLLNyww03WHan1WpZRvTHP/6x&#10;NZF/85vftOb4fD5vpQ433nijZaE222wzOza5XM4yJf6YwzNnztQdd9whKcg2bbLJJpKCzKFb53Q6&#10;bVmrUqlkmaRFixZZJjyRSITG63ZZupGRETsncrmcLrvsMklBNtK1CsTjcStpOOqoo2w86ne84x36&#10;+c9/LinIGvrZdXeccrmcLafRaNjPfnO/P1GOX/LgZzL9EUUk2TTokqzD41FHHWX7059Wvqenx7Jk&#10;IyMjVn4jre+smkqlQp1rXQauVCqFzl1/mnK/vMGVcyxYsMAyt7vuuqvuuusu2w+uZcFdF25f+R0h&#10;/VYV10pyySWX2D4/++yzdckll0gKzsmpJpRpNpuWgSuXy3YuPf3003rLW94iKehM5jp47rfffvaZ&#10;X/7yl5b5e+tb32qtNh/5yEfsnnHPPffYcfJLdLLZrO1z/1oul8vWRF8sFkP3Hnc++Nd5o9EIdRRL&#10;pVK2j2688Ua9733vkxR0NP3+978vKcgY+2MU+x2P3XckEgm7Zvbbb7/Q+MyuDOjEE0/UL37xC0nB&#10;8bvwwgttXd121ut1y1r39/fbMZ49e7ZlUN354NbNjd89MjJi5TuFQsGy6AsWLLB1+PCHP2xj7afT&#10;aStHO+igg6xEYcMNN7R90tvbGxpNxu2HUqlkpS+lUklf/OIXJQX3SPeZO++8U2eccYYk6ZprrtF2&#10;221n+91xLQNSkNn2j627fo444ghr2fJbnvzz02+Bi8Vidg75E9xceumleuCBByQFx8uVcF199dX6&#10;5Cc/KUn6/Oc/HxoFxbXYXHTRRba9G220kT1brr32Wn3iE5+QFLQmuEz0rFmz7DhutdVWVlLm7rdS&#10;cD9y1yFZ6pePoBrTinvQTe6p7ns5ZR+Ou6H39fXZcq699lprYszlcnaj9WcdHBkZsWAtmUza+sXj&#10;cQtkMpmMBUHNZtOagScmJuymPHfuXAvQJg+f1mw27f+rVqt28/ZrylOpVGjmLvfAyWQyth7+aCmT&#10;Z75z65FIJCzAi8fjoYkX/B7n/hBTLgDzyzRGR0ft4TAyMhIaKs1912GHHWafmTFjhvW8TyQSts6D&#10;g4P2QKhUKhZUJ5PJUN2yW06lUrHayRkzZthDxC/Tuf322y2o8SfN6O/vt+PnDztVq9Vs8pdmsxl6&#10;WPsB9FSjr/gP50qlYoHGFltsYcHzwoULLbD/9a9/bfXD/f39VrYxODgYKndx56X/wpXP5y1YqNfr&#10;tq+azabtz66uLtu2lStXWuC9cuVKK3vYaaedQiUxLpgcHh62c2ZsbMxmG12+fLmdD7lczvZJvV63&#10;4GKLLbbQKaecIikIql2Q6A+FGY/HbZ39EgBpfeC6aNEie+H6+Mc/bnXRO+20k/3tCSecYDW/O+yw&#10;gx566CFJsppdSbr55pvtOHV0dNi5nc1mbZ+n02lbpj9jobT+/E8mk6Fzxf3typUr7YXUHQNXf/vs&#10;s8/a/cZdpy+Fm3Dk8ccft/NrYGDA7jE333yzlePss88+duxzuZwFaf7Mrv4oHPF43O5/hx12mJVM&#10;xONxe1Hp6Oiw7x0dHbWgbv78+baNzzzzzJR9XFasWGGlP/V63Y7rX/7yF1sffyjTZrNp+3Gbbbax&#10;oLG/vz9U2+xPluXUajVtv/32koL7qz+xjp/EcMfynnvusZ8rlYpdD88995wdJz+pkUqlbB26urrs&#10;9+vWrQu9ZDr+EKixWCz08ubucY888oi9AKTTabt/3XbbbXZ/2WKLLaxfQX9/v9Vmp9Np6wPjPydG&#10;RkaYJfsVQPkHAAAAEBGZakwr7o39hTLVfhPuy+Gajv1l/Pa3v7USiclZaJfdXLt2rWXL/PXxJ2wp&#10;lUqhsa3dSCKlUskyFP60tbNmzQqNi9poNEJj1rrm1mazadkXP/MkKZS1dsbGxmyd/PVpa2uz7OvI&#10;yEhoQg0/G+SySrFYzL53cHDQ1sefnCWRSNg+bTQath633nqrdt55Z/u8v0/dOK9HHXVUKLvlZ6pd&#10;RrFSqVgmJpFIhCZ8cJmzarUa2n63nsuXL7fvnTdvXmhCHL8cwv8u9xl/GvHu7m5bfrlctuyjn732&#10;t33VqlXWwfP444+3JvRDDz3UOv0lEgmdd955kqQvfvGLock33OgZ5XLZspKVSsU6iq1du9ayyslk&#10;0tYnnU6HypXcfpg7d64do2w2a1nGiYmJ0LTm/igC/vTX/qQlrhRndHQ0NMW8PyHOV7/6VUlBeYbL&#10;YPsThiQSidBU0o4/HflNN91k+2e33Xaz83zrrbe27P2qVausnGmvvfay6/M1r3mNNcU/9NBDdg6M&#10;jIzY9VYqlawFoVar2Tnm9qvbXieVSoX2lVsff2zjdDodmjzJH7nGP1deLJe57ejoCP29y47OmTPH&#10;jn2r1ZpynPRYLGZZ61KpZJ3prrrqKmsJSKVS1lEulUrppptukhSMge6u/1QqZctsNpu2DvV6PVRm&#10;5M5Rf3KpeDxu5017e3soG+y3qLlzyG8pS6VSdj/yW7Ck9RNpNRoN20Y/e+yXl9Trdbu3brnllnZ+&#10;bLzxxlb+0tbWFtrP/vntjvGqVaumHHUqk8mE7sVTfSaVStn6+GPE/+Uvf7HrodFo6Etf+pIk6eST&#10;T9bnP/95SUGnSDcqS7PZ1NVXX23r5vbP0NCQncf1ej3Sc/LfGUE1phX3YPcfaJPri6PcLFxQ1mw2&#10;Qw8Dp9Vq2c2x1WpZYOzXAk5MTIQmcHG/z+VyoZkB/ZkP3QQAS5cuDTXpuXVw2+SWW6/X7eESj8dt&#10;vf2Hiv95NyOjFDy43O/z+XxopAi3X1OplH3GL7GIx+PWXJnJZKwcoq2tLbS//IeGKy0YGxuznus7&#10;7LCD/vu//1tS0Bzvgvlms2kjEBx11FEWVM2dO9cebt3d3aFmVb/u0j3kt956a3twl0olC0RrtZo9&#10;YGfNmmV/u2zZstDskO4hWSwWbVv8MgC/5nZoaCh0Pk5VrjA+Pm7HtVKpWO3q/vvvb4Hi5ptvbiMW&#10;HHTQQTbpxLPPPmsvdWNjYzbhhh+8+CONSOsnLBodHbX9UK1WrfzGH1Wm0WhMef74L1NtbW2hMgl/&#10;lkC3Dzs7Oy1QLxQK9plEImGTUey00042IsXVV19tQ9j515t7gXT72a1TPB63ZZbLZdv2bbfd1l5G&#10;5syZY+VD2WzWAsCjjz7a9u28efNsUpE1a9aEyqLci1sul7MAxL8uhoaGrLa/ra3NXi7GxsZCZRT+&#10;C69fE16tVu26Xbdund3P/EDxxXLXXqlUCr2UuvPSnzRkYmLCjrE/wsbo6KgFn88995yNKLLtttva&#10;DKwHH3ywBdXValV77rmnpCCo9oM9F+TXajUb9s2v8ZbWv8Qnk0k73h0dHXZtv+ENbwjNfOmORzKZ&#10;DPUNcOdiNpu18yAWi9nxkGSBsfucFLwUuXX2g9hYLGbH4PHHH7eRj/wkTblcDo3+4QLsrq4uW2Y+&#10;nw+Vgvgvk/6ILu73uVwu1M/BLX+rrbay+/L8+fOtrKVUKumGG26QFPT1cZNmzZ4924YcvPPOO0N9&#10;j6aa9XNyvw68eJR/AAAAABGRqca0MlWvZf+N288q+T+/VMVi0TIg/sQpHR0dlsX0m/QqlYplp/wO&#10;avl83rJR4+PjoWZ2l02Q1o8n6o8O4GdJ/GyyFO5I1Gq1QlM5+yN++Jlnxy9D8Ufe8Nfb78TjZ1n8&#10;bKTLCrvPuHXL5/NTjkaQy+Ws008ymbTxlmOxWKiTo5vQZPXq1dZcPDQ0ZFnf0dFRyzAVCoXQyBtu&#10;24vFoo1M8c53vtM6bEmy8Y3f/OY32zo/+uijltUbHBy0bNnExERoMhR/JASX9fHHQC4UCpYZGh4e&#10;DmWJ3D7ZZJNNLBv/2GOP6cEHH5QUtEycf/75koLj5sZYnj9/fqjjnt/K4NbBn8a9t7fX1rOjo0O7&#10;7rqr7XOXZW00GtZRzC/Ryefzdh786le/shEU9t57b+vo5098k8vlbKzvkZERmzSn1WpZ1jAWi+l7&#10;3/uepGDCF5el33DDDa1D1Sc/+cnQGNEu8zcxMWEZRP86TyaT+u53vytJ+sIXvmCdtCqVio0LPTo6&#10;quuvv16SdPjhh+ukk06yv3cjgbhj5v7WndONRsO+N51OW1ayp6fHzsNms2mZ81QqZfeI9vZ2a5UY&#10;HR21c6yjoyN0jrZaLdtOvyPri+VGDXrXu95l43fH43Fb/gEHHGDr5I9ysvHGG1vmtqOjw/ZrpVKx&#10;iZcKhYJl/5cuXWrHslgs2nVSr9dt+2fOnGn3s6eeespKQTbffHO7/v3yow984AM2ctBvfvMbXXXV&#10;VbZP3HVSrVZDLSd+x1d3/nV3d9vn29ra7Jg1Gg3bt4lEwtZzyZIlNnb0hz70If3qV7+SFJRtuP12&#10;4okn2j5JJBKhkiZ33/HvlX5nwHQ6bf/f2rVrQ61cfouFW+fly5eHzht37/c7kA8NDdlystmsZa0f&#10;eughu7Y/+tGP2vZeeeWVds754+PH43FbZpTO/P/uCKoxrbibwosp93g5QbW7cXd2dtqDsa2tzW64&#10;ftlBtVq1h83IyIgFBe7/k4KboD+BgT88m7uZvuc979HChQslBbV0ruk0k8nYZ1xdsB/IugdjvV63&#10;4NMtWwpuqO6h5I/wkclkrCk1n89bUFGtVkPN/U5nZ2foYeU/BBw/WPDrKP2mX38d4vG4TSxy7rnn&#10;WknGjjvuaM33fX199rDy65kTiUSoR7t7YGYymdBDw02wcPrpp9vsc6lUKjSU16WXXiopmInOf+i5&#10;Y+mXN0weocENCbjbbrvp0UcflRQEFH6TuNsnhULBHm7d3d02vNnDDz9sgeiyZcvsWBx++OG2LU89&#10;9ZQtp9FohGqbXVnF6tWrbR8+9NBD+uMf/ygpCLbdKDOLFi3SBRdcICkYYs3N2Dg6OmqBg18zes01&#10;11iweuaZZ1pAvnjxYts/N9xwg9V1X3TRRbacSqVi10p7e3uoLt1NGPLkk0/az7/4xS9s+Dd/PRqN&#10;Rqh53JWvjI2N2WQmJ5xwggWDjz32WCgwcbPtNRoNe5kql8v69a9/bevm9mcsFrNrx3859cu5li5d&#10;atuyyy67WCnE0NCQDTW3atUquz91dnbacSyVSurs7LTzNZ1O2+f86+TFcuuxYMEC20ePP/64/f7y&#10;yy+3/XjZZZfZtb1s2bJQzbP77u7ubv3ud7+TFARpru7/jjvusHX+j//4D33jG9+QFFxj7j4xMDBg&#10;96NLL73U+kVcc801NgTc008/bWUVp5xyig2teNZZZ9n6PPfccxa0u3uUFNzr3PFob2+3a8l/Wa5U&#10;KqH+G/6slu733/72t+2F9rvf/a5d//fcc4+t2/vf/34rd+nr67P7d2dnpy0nnU7bterfkzOZjN2b&#10;/BeteDxuL+rd3d12j8jlcrYtk5Mh7pi2tbXZsSuVSnbtXXbZZTYk5emnn25lP4sXLw4F/+4c80cI&#10;8l9w8NJQ/gEAAABERKYa04p7u548VuxU42/6o0q8WH52w2XmCoWCZa3XrVtnGZlUKmXNeH6Wulgs&#10;WmbLnyxCWp/dnJzd8Me7ddM6r127NjSiQDKZtGxHW1ubfaff49yflGDyPnLr7TdRZjIZy7j4zfrx&#10;eNzKPFqtlmVBKpWK7Qs/c97e3h7qlOdks9lQ5x6XhX7rW99qGeOjjz46tK4uy3XYYYdZhsyflt0f&#10;K7utrS00Iof77ra2NusQt3jxYp155pmSguPn1v+ee+6x7/L3rX8sa7Wa7R8/m/id73zHMr0//elP&#10;bf90dnaGMvn+qCNun99333364Q9/KEn61Kc+ZR2qBgcHLTs3Pj5uY1Zfd911dh40m03Lsj7yyCM2&#10;csjChQutvGHFihW2H772ta/prLPOkiTtscce2nfffW193M/XXXedrX8ikbD988QTT+jkk0+WFIwu&#10;4LLcbp85run+W9/6lmXyurq67LyvVCq2/Hw+b9nFQw891JZ5xRVX2FTgt99+u7UAlUqlUEbNdQyW&#10;1k9KsmzZMsuWL1myxK5J/xxeunSpZSL/9Kc/2XL8DoKuPEMKrgX/nHTH8Ze//KXuu+8+ScFEIptu&#10;uqmkYLIkN4lPs9m07y2Xy9by1N/fH5o8yu/o7N8jXizXOnLHHXdYS5dfnlGtVq2caPHixaGRH/wy&#10;LNfKNTAwYMv5/Oc/b60Uhx9+uO2XSqVinTz33ntvu/ZyuZzdOy699FJrUViwYIFuueUWW2d/HHxX&#10;vnPXXXfZus2aNcv2tT9Ov3//8lu8/JZIvwWuXC7bOdfV1WV/c91119n2HnHEETbl/JFHHmnXzJve&#10;9Cb96U9/khRcs259arWafV9PT0+oxchteywWs07XsVjMMtJ+J+JisWj3xPnz5+uee+6xz7j1X7du&#10;XWjscSeVStm59eMf/9gy1cPDw9bK8P/Ze/NoOaqq/f/p6nm63X3HQCAhhECEoIQZRAERmQUEB2YB&#10;ZVBBQFiKICAEEQxTmEJEpi+DiCABQaagBIKBhIgJJoEkTPdmunPfnqeq3x+19s4+nY4v5P7g5c3d&#10;n7WyaPpWV51z6pxTu/Z5zt59fX3GamWjGOi6SXHj8cycOdPp7OxEKpVCKpVCIpFAPB5HNBrlzFh+&#10;vx9+vx9erxeWZcHj8fA/Rfk8QVEyrr32Wv5O6tukIS2zLn5SDj74YH4wvPDCCxxmTCZUkQZTKBTi&#10;RCKlUokjWwQCATbOTznlFNYdvvzyyzxBW5bFD7BVq1axzk9GPgBMfbLMQHfGGWewofLiiy8aDwEi&#10;Ho+zsbHZZpuxwfnBBx9g1qxZfAw9fCZOnMghtTo7O/kYv9/P5d577705esOjjz7Kv83lcmw4yGQr&#10;mUyGXx523XVXNoSOOOIINs4ffvhhDtF25JFHsn7wtdde43rVh6eS4f4OO+wwAK5RTUZpPB7HWWed&#10;BcB9+HV1dQFwDWN6yAcCAS5/c3MzJwhZsmQJ5syZA8BERGRtAAAgAElEQVQ1HKjNZbbHww8/nO/T&#10;Qw89xPdCLllXKhUjQx0ZjWPHjuVkGqNHj+aoHM888wxLOKjdATNz3TbbbMNL2RMmTODjn3rqKTYW&#10;K5UKJ5HYb7/9+Ld///vfWSN9+umnc1+5++67G0aDGTt2LF9rt91243vx0EMP8XlKpZIxNkiTWywW&#10;8fDDDwMw9f/AOsO+o6OD5RPvv/8+jxn6TX37yP68xx57sPb79ddf55B6UnLT3t7O9/SFF17gyBZS&#10;wpDJZFgi8qUvfQlPPfUUAPcFmK4lkwTtvffenNVx8eLFmDlzJgDXcKS6v/vuuzx2CLqXO++8MyZO&#10;nAjAzfpJmUplxBCZUbFarXIUmw8++IAN8vb2dlx00UUA3D5Bc8w777zDL2/yRToUCnF7TZo0ifXY&#10;vb29fN0JEyZwyEuKMAEA9957L0f5OPDAA3mszpkzh+9TPB7nPhQOh3nsjRs3jl9Ili5dyi+H9VFX&#10;SPPc29vL86jH4+G9Frvvvjtr5XO5HBvDjuPwnH3wwQdze/7jH/8w9qLIxEgU7WTNmjXct4rFIsuG&#10;Ojo6+B51d3cbe1xk9k0a51/4whewzz778HXpRUtKCHfbbTe+j7NmzWLjvFgs8r3ecccdsd122wFw&#10;M29KpwaN7WKxyPsxvvjFL3J0m2eeecbo04TH4zHmZWXjUPmHoiiKoiiKogwT9VQrmxS0lH3ZZZc1&#10;9KjJ3e/Dif6hKIryv8GoUaN4ZQxYtyk7Ho+zbOPf//43e/M7OjrY87ly5Uqe/+QmyZG4KY287jJW&#10;czQaZc/5iy++iAULFvAxMt46SYsGBwdZmmNZFnuApZzjs0DmPaDNwIlEgqVjK1euZGmh8umimmpF&#10;URRF+ZxDS/ODg4PsDEgmkywPSKfTRoIpqYuVUTDoPFKPHgwGWUIwUpCZbKndTj75ZJYO/uc//8Et&#10;t9wCwH1JIbnFeeedxy8yd999t5HAhYxpKT/6tJFJp3bddVecc845AFzpDt1r2tegfPqo/ENRFEVR&#10;FEVRhol6qhVFURTlc46MRSyhjWmhUIijvYRCId4gmkql2Gvq9/v5eNqUCozMZB/kyU+lUrwR+sEH&#10;H+TEND/4wQ8wffp0AGY89FqthptvvhmAuyGePPwyUspn4aWmzZvAukhOBxxwAG9qtyyLo+eQLFL5&#10;9FGjWlEURVE+55ARGAgEODpDuVw2ksdQxIy99tqLja76zKZSP02G+kjcHyVDbdKLRjabxS9/+UsA&#10;bubBjo4OAG4iKIqasnDhQtare71eI+QotaeMyvRpQdfw+Xysk7/77rvx+OOP898pklFTU9NnrvMe&#10;qaj8Q1EURVEURVGGiXqqFUVRFOVzjpQZkEfUsixOLNLU1MSxqSneM0HxjSuVirGBkWQDI22TIgD2&#10;MJfLZa6/3GDY1dWFZcuWATBjOMsoH9ls1vDyU1SWcDi8nkzn/29kTGmK+NHT08NedJloSr3Unx1q&#10;VCuKoijK5xwynMrlckN5QT6fZwMvEAiw/EMmifL5fGxgDw0NfSYyhc8rlNkwEAgYmWmJVCrFbZVO&#10;p43ELmTQAuvC2YVCIU6+9VlkJCSDuVarcd+Q2UkHBgaMDLgyk63y6aHyD0VRFEVRFEUZJuqpVhRF&#10;UZTPORSPGli39B8KhfhzLpczNt+RjCGbzRqeU/rs8/nYM/tZyBU+b8iEKeSpbmlpYfkEpSUHgC23&#10;3BL9/f0AzHZOpVIsuZFEo9FPPQIIpVzv7OzkZDRerxeJRILLmc/nAYzMjaj/W6hRrSiKoiifc2i5&#10;PxgMsgGcy+U4coVlWWzsSRkD6a8BUx4gvx+JUMSMYDDILxoULQNwXzqozVevXs1tKnXXlUqFj29q&#10;auLIKp9FSL3Ozk4A7osA1WVwcJD10/L+hsNhNrCVTxeVfyiKoiiKoijKMFFPtaLA9fLQMmqlUuEN&#10;KgAM7w9t/vlvG3zIu+E4DnsL5O56v9/fcGNMMBhkz0e1WuXzRCIR9kTI46vVKnupKpUKH9MIqpvj&#10;OPD53GFfLpeRSqUAuJta6FzRaJSXOjd0Htu2uV0sy+J2qVQqhveGriWva1mWEcmAvDvyHtRqNa6/&#10;1+vl4y3LMu6NvFaj723bRjweB2Bu5KpWq0ZEhGQyyW0iPTq00Yd+X98O/63NG+H3+7lskUiE6+X1&#10;erkdWlpa+FqFQgGtra0AgN7eXq5LJBLhSAMAuPwyoQewrv2l16pcLnM/8nq9Rh2oD3i9Xj6mWq0a&#10;y8cyUYhM0UzncRyH753f72cvoG3b/L3P5+NzFotFPsbv9/Mx8pxUJkJ+T8d7PB4uW/1GMbqW4zho&#10;aWkBAPT39/Pxzc3N3OctyzK8wjTWa7Ua94dCocC/bW1t5XaX41NeNxQK8TnL5bLRb2U95LUdx+F6&#10;2rbNdXIch/tutVrl7+U5Y7EYb0wrlUrcD8LhMJ+zXC7ztTYGuvflcpnrKdtLboqU0pJIJML92+fz&#10;cZtmMhluU5k2fUPSBTkX+Hw+vkatVmNph2VZvCFRHl8qlXi8eb1e4zzUPpVKxbifdIyM+GFZFreD&#10;9E7LJDtSLrKh8pfLZY5GIjcUer1e47lE5/F6vVzHwcFBLo8cA8C6za1SOiT7WK1WM46na8n5SPlk&#10;qFGtjGikUSl3cdOEUiqV+Hvbtg1jmsIqRaNR/r5UKvEkJUM1SYPR7/c3XIorlUr8gJTZsuQkGwwG&#10;jVBKsjz1BhIhlzEtyzKMWPmwo7KWSiU20oaGhjZo5NCDulqtGvWhCd7v9/PxtVqt4W/L5bIRqooe&#10;Yo7jcFtUq1XjWo3Cf1mW1dAAkdpGv9/PBurq1au5nF6v1zBG6UHn8XiMesnvN/aBU6vVDEOD+koi&#10;kWCjjjSdVDa6/6FQiOtSKpXQ3NzM9aXyx2IxNq6k8Vxv7MnzS2OVjpNtLF+agHVRE+Rxfr+f71Gx&#10;WDSMl/r6A6YBGAqF2ACRob8CgUDDvmdZFl+rVqs1jLQQDAb5t9I4ampq4vaUxsTAwACPZ9u2+b7L&#10;dvP5fNxW0njJ5XJ8nIwk4TgO11OOM6/Xa7wMy/avN7apDlLzXCqVGl4jGo3y9/WG2Yb6AR2/MSH1&#10;aAyEw+GGiVRKpRJfr7m5mcskNcy2bbPBJ8MD5nI5nnc3dO/r52N5b2R7y75C9QwGg1z++rlJIucm&#10;amfLsrj8ch7wer3cDvXOBRoP8jy2bRvtTu0jo4vYtr3eNQC3n9HxXq+X+4l8ca1UKvxb6XCQ5bcs&#10;y3jplfO1snGo/ENRFEVRFEVRhol6qpURjVyykx44uVxOb/XJZNLwcpEXpqenx/CWSckDeRakp0l6&#10;BxOJBHtqqtWqIdOQu/TlEiB5H2KxGH/2eDyGF8rr9RqSDDouEAjweSORiPEb8nyWy2X2fEoPezAY&#10;NDyN5JUJBAJ8TLlcbrg0La8r5QRyKVJ6diKRiOH1ke0oPUxy2VN6qolcLseSiUwmg9WrV/Pf5NIr&#10;eSmlh0vKGGzb5vJ5PB7Dc/5JkOeMx+PsaZPLs4FAwFgGpz5HXnbA9QJKuQIhPZTy3sl2lt9nMhnD&#10;Y0/UL7nLvkttlUwmeWOX1+vlVZ+1a9caHkHpQZTSA7pPxWKR27alpaXhqk+9tEP2K+m1pfPXy63I&#10;6yk36gWDQY6U0Nvba7Qdjf9gMMjzgs/nM8a/lJ3QedLpNJfH5/MZ/UR6cxvVxe/3IxaLNfTEFgoF&#10;Hp9SttLU1MT3Jp/PG2nH6RjHcQxZj+zT1BYbE1dZriLIFSYikUhwW/T39xsrWFIKJlf2qK39fn/D&#10;aCS2bfO1LMvi+yplRoA5DkhWkc/nuZ/JMmxIugSYKytyxXJD4156pKXEjY6Xnny5yuD1eo02kWno&#10;5fikOhYKBS5nIBDgtvJ4PDwOS6WS4f2WqxVSuifnBTmWPotY25sialQrIxqaaFKpFD/8i8Uia9FW&#10;rVrFE+u2226LzTbbDADw6quvciilpqYmNjTy+TwvHXu9XmOZUE7Q0rigz4FAwDAYCTnhSmOhUChs&#10;cHKXE7bH4zH0j9tuuy0A4MMPPzR+TxOw1Fr6fD5DFkKGupykZfIB+SCUdajXFEoDeEO6Tqkjp2t5&#10;PJ6GS9XSIPT7/ca9lH8jIpEIxo4dC8Bd+qeXq/+2FCzr8kmNaflbufwrH/J0j2zbNpblySjo6+vj&#10;B3IgEOB2iEQiXEcpn5APRmm8SeSSdX3ECLkfgMoptfEyUgIADusl5SL1ew+kYSVfsqjNM5nMBqU1&#10;0rhopNXdkPa2fim+vb0dANDd3c3XkvXyer2su6Y60fmllp7uhZQISQNKvgzKl0qZ1VAaSlROaeQQ&#10;lmUZL16N5hXHcYzIHtRGuVzOMPAIuW8jmUyup8f/n5BjupHOXspigsGgoaGXL8xEMBhk+Ycctxsy&#10;8Gzb5vsvJT7SUJQSLjmuN5QIRb6M1Buccs4m6vdxyLlcvhDK8tPv5b6U+vPWl4mOl2OA7mW9I0A6&#10;aeS5pVafqC+DlCiO5MRAw0HlH4qiKIqiKIoyTNRTrYxo6G1/YGDA+J48KKeccgp+/OMfAwB22203&#10;9kRccMEFuP322wG4S/fkFZBeq0AgYHhYZcIG8gJIj0kkEjE8WI02+UUiEfZoyGgkVBe5UUlKQ8jz&#10;tmbNGi7HHnvsgX/96198PenNJq9GNBo1PIpUbukNtm17vY1RVB7pkabP9Z5z8viFw2FjY1cj75fc&#10;MS8jhEhpgfRM+v1+9tzIDZt77703XnjhBQCufIe8lwCM5VlqQ5/PZ2xkI892o139/w0ZyzYcDnO/&#10;q1Qq7KXL5/O81PyTn/wEX/va1wAAl1xyCd555x0AriePylkul/mcoVCo4TIvYHrz6ftYLMbHFwoF&#10;vtfSa+bxeBpKBhKJBK677joAwMSJE3HKKacAcOUfUmIk+yv1TymBkJ7nYrFobM6jzzJag/TYSRzH&#10;MVJzE7lcjvvDrbfeil133RUAcNppp2HJkiX8W+mFJg+1jNQj+3AgEOC5Q/bzSCRieE8bbfySY01u&#10;hA4EAqjVavz7+sgTVIe2tjYeh5lMxvg9fS83J0rvtPS4Auu8oBuz8kL3Tyag8Xg8Rhr08ePHAwBO&#10;P/10HHXUUVxmkii88soruPPOOwEAK1as4PnTtm2+h7IfBwIB7vcej8eQChG2bfNYle3p9/tZpiNT&#10;eEvZkFxFkP3M7/c39FDXRweSm4QltJInNx7K+yCfFfT/gHsfG22ajUajxjWkDEauaMg2bCS5k/2k&#10;PtqJsnGoUa2MaOQkQhO9bdu8jH7OOedgl112AQD84he/wLvvvgsAWLp0qaHJo8k9mUzy5DU4ONgw&#10;7FQ+n+fJWEZoGBwcNKKREPU6YqmlI+j6jZYrPR4PaxXXrl3L51qzZo2hhTznnHMAAF/96lfxm9/8&#10;BgDwxhtv8ANEvgzIZWoyBgD3ISN1fFIf2uhhGIlEDC271PRJXSs9NGVYPJ/PZ+hGpeFHVCoVw5CT&#10;Bqc0TKSspT5SA/FJl8cbMTQ0xO3wl7/8hctz8skn83XlsvYXvvAFHHzwwQCAKVOm8ANWGgLhcLhh&#10;v5HafbmsLSNmSLmIjEpRrVaNlzK6F9FolH+TTqexzTbbAHBfUqSMREqPpJEso4LURxgBzEQc+Xze&#10;eCmQ95faQRrP8iVILl1LQ+/AAw9k+VMulzMkH1KnTcZXX19fw7Bksn1kP6yXaDTaXyDHMNWT/iv1&#10;7tLQqlQqLAPKZDJG/agO2Wy2oXSJDC4A60XFoDJtSA7x36C2z2QybMRms1m+ximnnIKf//znAIDN&#10;N9/cMGKpP02YMAFHH300AODGG2/EVVddxWWjOno8HkMOtaF+02ifg/xcqVSM31K7yzavdwRIvTdd&#10;KxQKNRw/oVDIeDmkvRzpdNqIAkW/DQaD3A5SIy1DLkongpTc5XK59cJkUpllOelzvZRDyvuo3aQU&#10;R43rjUflH4qiKIqiKIoyTNRTrShwl83IEym9k9tssw26u7sBANdeey1/L+OlSu+D3IEPwIg0QN6c&#10;vr4+w8Pa1tYGwPXySK8tSTak91QuYfb29vKxJP2QHkK5NEm/Hz16NC/JfvTRR1zWWq2GrbbaCgBw&#10;xBFH4KabbuK2oHNKiYJlWcbSa6N4t01NTXz+np4e/ltbW5uRfEAeT96v7u5uvq701FuWxR47x3EM&#10;D5tckpWbKGVkEvIevfzyy+yBlBvKpEedfkPXkh77DcmG/icikQi31Ve+8hVONSw3xFmWxX3F7/c3&#10;jICRSCQMqUwj752MIiC9936/n++jz+djKUu1WjVWB6RXXK6mSE+blEDIJWW5bE59ulAocD+UkgRZ&#10;PhllIRQKGZvMZGIKqrv0wMlEHLLdpDxGxveVnupSqcT3N5/PG+1JUVcymQwfL2PNx+Nx/tzU1GTE&#10;Eqd2kBtLHcfhdpBjtFarrZcYRnpipbRAthH1QbnBkrzeVE9CyifqPbefFOmVldfYbbfdALhypQkT&#10;JgAA7r33XlxwwQUA3DFDZTvqqKPw//7f/wMA/OpXv8K///1vAMDTTz9trHLRvZSRkAAzrrqMmS7n&#10;BXn/6D6Fw+H1NogSjRIXyUhDUuIn54r6mNlylYXaSkbzKZVKRs4BguY3uhaVLRaLGSsL9P2oUaP4&#10;2SXLUCqVDLmSXM2i8VAoFLid5fxSn0RG+fioUa0ocCdZmuy++tWvssGVSCTYqD7zzDN5ovnTn/7E&#10;k+thhx3GD8eXXnqJo4LIpDBf/OIXMXHiRADAs88+y9eybZvlJYlEAo8++igA4OCDD+bj//GPf/Dx&#10;hx9+OCdmueuuu/DVr36Vzx+NRjF//nwAwNy5c/lBJyfIk046iR/oK1eu5In5tNNOw5e+9CUA7kPl&#10;oIMOAgBsvfXWeOaZZwC4chEq0/jx4/Hee+8BABYvXmzoSDfffHNuRzr/zJkz+cExceJEjqIye/Zs&#10;fujts88+fMzjjz/OIeNCoRAb2yeccALfs87OTixYsACAG8lE6oHlQ0omkSCDp62tDYcddhgA9yWH&#10;6ug4DsstwuEw6649Hg+OPfZYAO5DjNr5r3/9Kz4JkydP5tBo8sXsoosu4ns0depUIwIBtW17ezv3&#10;y6OOOgpf+MIXAADz58/HE088weWUchcZlnHcuHEAgJ133hnbbbcdt+G8efMAAG+//bZh9Eopjgwr&#10;SclpZIIVGV1k9OjR+PrXvw7AXfZ//fXXAbh9UmbqlHpP+m1bWxv2339/AMAOO+zALx2vvPIKVqxY&#10;wcdLw0dGvCC99J577snH/POf/8Qrr7zCx1N/aGtr47qEQiF897vfBQB88MEHePXVVwEA3//+99lQ&#10;feSRR/jlx7ZtHvNHHHEEa/ILhQL3jQULFjTMBCrrm81meQx/5Stf4XYCXOmV1O6TITRx4kTsueee&#10;AIBly5bx8Ycffjj22msvAMBzzz2H1157jdua7v1RRx3F88ff//53/u3GRHqgsm299dY8F6RSKVx9&#10;9dUA3DnisssuAwBcddVVxgsEtenMmTNx3HHHAXDlUJdccgkA4MknnzRkN3QvJ0+ezO2UTCaxePFi&#10;AMCbb76JZcuWAXDnXTIyR40axXsSPvjgAz5+8uTJOPDAAwEAy5cv53lk+fLlxtwsIWN3aGiI57gv&#10;f/nL/Pc5c+Zw/4hGoywFamlp4T4dCoXw/PPPA3AdB1JuRcfssssu3FazZ8/mvjs0NGQYwHTMgQce&#10;yA6W2bNnGy8aZLQfdNBB/P2KFSvw/vvvA1j/hUIZPir/UBRFURRFUZThMnPmTOfWW291HnzwQeeZ&#10;Z55x5syZ4yxcuNBZsWKFs2rVKqevr88ZGhpyCoWCUy6XnWq16tRqNce2bUdRPm9ceeWVzpVXXukA&#10;cDwej+PxeBzLsviz1+t1APDfvV6v4/V6nXA47IRCIScUCjk33XQTn69cLjt9fX1OX1+f4ziOU6vV&#10;nFqt5sTjccfv9zt+v9/p6upy8vm8k8/nnaamJj5/JBLh8//iF79wcrmck8vlnJNOOsmJRqNONBp1&#10;ADi2bTu2bTsrVqxwbrjhBueGG25wli9fzmU47rjj+JwrV67k76+66ir+PDQ05DiO42SzWSebzTpX&#10;X30119nv9/PvFy1axL+xLMsZN26cM27cOCebzRrtSGWt1WrOscce6xx77LEOAOf88893zj//fMdx&#10;HGfq1KnO1KlTua6RSMSxLMtJJpNOMpl0KpWK09XV5XR1dTmBQIDLc/XVV3Odr776aiedTjvpdNrp&#10;6elxli9f7ixfvtzZfPPNuczXXXedUyqVnFKp5FQqFW5rx3GcJUuWOEuWLHGOOOIIp6WlxWlpaXE8&#10;Hg//FoBjWRb3Afpu6623dqrVqlOtVp1XX32Vv49Go86dd97p3HnnnU5/f79z8sknOyeffLLT2dnJ&#10;ZZb94P3333fa29ud9vZ2JxAIGNeif7IsU6ZMMc5TKBScQqFgtDkAJ5VKOalUyrn77rv5npx++unc&#10;npVKhcvgOI6zYsUKZ8WKFU4kEuFreb1evi8nnnii89577znvvfee4zgOt2GxWOTzX3HFFfzbUCjE&#10;dQmHw8b4oe8DgYAzf/58Z/78+U46nXb23XdfZ9999+X+SH2SPr/88svc74PBIP8D4Oy+++7O7rvv&#10;7rz77rtGvbq7u53u7u71+hudh8YQAOeWW27hfpJOp7lexWLRueyyy5zLLrvMWbVqFX+fTCadeDzu&#10;xONxZ+zYsdwmf/3rX7le8h7tvvvuTlNTk9PU1OS0trY6AwMDzsDAgDM4OGhci7jnnnuc1tZWp7W1&#10;1QHg+Hw+x+fzOQCcsWPHOmPHjnXmzZvHx6fTaa634zjOQw895DQ3NzvNzc38OwDOfvvtx8fcfffd&#10;zrx585x58+YZvx0aGnJmz57tzJ4925k8ebLT09Pj9PT0cBmLxaIzMDDgTJs2zZk2bZrj8XjWa0/q&#10;B3SffD4fz2cAuC0CgQAfP3bsWL5/hULBGTNmjDNmzBgnFAo5HR0dTkdHhwOA507ZX2+88UbnwQcf&#10;dB588EHj+6amJueWW25xbrnlFqdYLPL5y+Uy32/HcZzjjz/eOf74451UKmX8lnjmmWecKVOmOFOm&#10;TDHGG/3ecRznu9/9rlFfmstkm9Cc6vf7ndmzZzuVSsWpVCrO/vvvz8cEAgH+t9lmm3GbVyoV45wT&#10;JkxwJkyY4LzyyitcL9l3Hcdx3njjDeeNN95wxowZw+cE4GyxxRbOFlts4TiO4yxdutRZunTpeveP&#10;jn/hhRf4fF/5yld4DMvnJM0Z8hmp/z75P5V/KCMamYGN9Jh33nknL53OmDGDl9wOPfRQXr6W0Twi&#10;kQgv8w4NDRmJYGipORwO83JdfYQJOs/o0aNx8sknA3D1hRQ+beXKlay77urq4s+HHnooH//RRx9h&#10;v/32wxVXXAHAlRO8/PLLAMDLjQD4t4C7vPnRRx8BAE488UQcf/zxANxIDqSpfuutt1jnKJf70+k0&#10;L0fLsE+hUIiXmmUmR5mBUeoTzz77bDzyyCMAgIULF/Ju+lWrVuHcc88FAFx44YUc+u+8887jc26/&#10;/faYNm0aAOA3v/kNvvGNb3B7kqSEpDgfl1wux2VLpVK48cYbAQC/+93vWCbhOA4efvhhAO49o+Xr&#10;6dOnc18pl8sNs3LeddddfF9mzpzJdTnyyCONzJWkk41Go9y37rjjDtx2220AXM0paetvuOEGbvNL&#10;LrkEV155JQC3T9P9vvfeezmb5C677MJLwW1tbbjnnnsAAJdffjn+9re/AQBLNug8MkKAzOwn9wyQ&#10;BOW6667DLbfcAsCVHUydOhWAKwe64447ALjRTmg5fdKkSXjooYcAuJIBkgDcd999LKuYNm0afvaz&#10;nwFwNaF0zlKphLPOOguAG36Qlv2nTJmCp59+GoCr8aVoNqQrBVwtNMlLAoEAj9WDDjqIo/ycffbZ&#10;+M9//gPAlWpQm8+fP5/H84wZMzhqxR577IEf/OAHANwxRTKHb37zm0bUGupLbW1tOOOMMwC4Epda&#10;rYaLL74YAHDqqadi6623BuDKWWTSGhpL3/rWt/DYY48BAK6++mou3/XXX4+ddtoJAPDiiy/y/Xjg&#10;gQewww47AACeeOIJnH322QCABx98kMvU3NzMkoBMJtMwqk44HGZ5QzgcZqnGuHHj+Pi5c+eyHEJG&#10;24nH40YIUpovL7/8ciMCTkdHBwBXmvaTn/wEADBr1iz84he/AOCOsT322AMAcNNNN/FYfeqpp7i/&#10;brnlljwHHHLIISzBOeSQQ7guxx57LI455hgA7hij+WjzzTfn8re2tnLfCgQCPN/dd999LLk57bTT&#10;eK7MZDJ8rV133ZVlHrfffjvLZizLwlNPPQUAGDNmDKZMmQLAlXCQLOmEE07AhRdeCMCdx3fccUcu&#10;N9VRJoWSUWWam5s3KGVRPj1U/qEoiqIoiqIow0Q91cqIhrxT0hv37rvvsqfqoYceYm8cefEA19tC&#10;Hodiscgb76SnwHEcI/KB/F56reRmMooV/cILL6wX3QMAOjo62ANyzTXXYNasWQBc793bb7+NSZMm&#10;AQCOOeYY3oz2+uuv8zWGhobYewasiz7wxBNP4IgjjgDgemjI4/Liiy9yWaPRKHvLpKdK7sgvFou8&#10;Ac22bSPmrkywQG36+OOPs6dOtl8ikWAPZD6fZ0/Shx9+yMe8/vrrXMef//zn+Pa3vw0AuP/++z+x&#10;h1oiPeq0EfHWW2817iF5I5988kkceeSRAICbb77ZSFtM55GxYzs7O/HBBx8AcNuQvF9yNUEmdggG&#10;g9zOzz//PH77298CcOON0328/PLLccMNNwAAdtxxRyO5DHm5vF4vxwxesGABb1ZbuHAh3/fXXnuN&#10;z7///vuz96u9vZ09uk1NTbxaEwwGjTr+5S9/AQBcfPHF3A6rVq3iDZ6vvvoqTjzxRADAj370I67v&#10;qaeeyuPn+9//Pu677z4A7hijTcJf+cpXeDxcddVVvBkukUjgpJNOAuD2bfJoPv/88+ztX7p0KY/D&#10;Rx99lPthc3Mzp1pvaWlh72l/fz9OPfVUAO5mQYwCnSQAACAASURBVCIWi+HSSy/ldqDViksvvZRX&#10;WP75z39i9uzZAIB33nmH27a1tZW9m0cffTTfu+nTp3P0C2rv888/H4DrYSdP7E477YS33noLgBuR&#10;iMbkRx99xPeMNuoBrof217/+NQDXu0srWD6fj1en/vSnP/GY2WqrrXh1Ip1OG9FnqKyDg4N8vwuF&#10;QsPY7qNHj+b+unTpUm5TmcxKRvMpFAo8B/X29hqxwteuXQvAXWWhui9evJjv69DQENf5jDPOwBe/&#10;+EUA7iZEqkt/fz/XZWBggNvhjTfeYG/8okWL8J3vfAeA2+do8+GcOXN4nAwODhpRhIhnnnmGy3Po&#10;oYfyeJOJVM444wz2GE+fPp3bcM899+T5a/78+fjd734HwF0RofFz8803Y++99wYA7LXXXtwfFixY&#10;wHNKS0sLlyGTyfAKmYylLldolE8XNaqVEY0M9C936sukGWQENTU18TFyx/Tg4CAbBTK7YCqVMpb6&#10;ZHY1GaCfzunxePhBDYDDv1UqFV46lREdnn76af4tJV158803AQBf//rXeXm9XC7zceVy2QhnJsOU&#10;yagRVL9kMsnGQDab5QeF3+/nB2m5XDbCXMnoEI2QGb2WL19ulIXOM3HiRF7+XbhwIUcdicVinLwj&#10;n89zRry+vj7st99+AIDbbrutYSKIj0NzczP/plwuc1SQ+hBdJEcplUp8n6huRKNskk1NTca5yKiO&#10;x+N8j6UEpbu7myUcU6dOZUMjkUjwOZ966imWcEQiESPM3emnnw7AjexBxvARRxzBkTQOOuggfPjh&#10;hwDcqADUhi0tLdwHOjs7+ZzUnwG375IxGQ6HOTOezEQXDofZIJ8/f74hXSK5SEdHBxtosViMZTy1&#10;Ws0I20j9sKWlBWPHjgXgvmRRxI9AIGBkySRjqlgs4vHHH+fzkNFRLBaNTH0ysgIZ016vl78vFAps&#10;cHk8Htx9990AXCOUJDG9vb18/LPPPotvfvObAIDvfe97fI8OPvhg7icvvPAC17FYLCKZTHKfePPN&#10;N/kl+Rvf+Aa/6MuESatXr+YxJEN7knQMAB577DEeV6NGjeIXiYULF7IxGQwGebytXbvWeGGml5lq&#10;tcp9vVESFQDYYostePxIQ84RCV+6u7uNcUJ1kZk15bhNp9N49tlnue507y3L4nufTCb5/I7jGPMi&#10;OU7WrFmDOXPm8G9JIrZy5UqeR3bccUcjSok0UGk+kw6YwcFB/P3vfwfgvixRuNLu7m5sueWWANy+&#10;TtFROjs7+fyHH344t+2f//xno02pHbq6uvil60tf+hJLg4455hgj8QyNS4/Hw4a0zFYrHQLKp4vK&#10;PxRFURRFURRlmKinWhnR0Ft9JBJhb04mk2FPiWVZ7FmUHl9gnSemWq2yx8vr9bLXbWhoiL3Fzc3N&#10;7L2TSVpk0oxgMMjek97eXiOmMnkustkse6NkamXbtlGtVtk7l0wmuT6FQoG9NTKxALDOUxoOh7lM&#10;0rM6ODhopIKWXnXyWsnEFqlUipfsfT4ft69st0AgYHhipFeZyhwKhdj7t9122+HPf/4zl588W3IT&#10;XzAY5LrVajUum/SsfhwGBwf5t47j8P2Qqah7e3s5RrRlWextqk/5KxOgUNvmcrn1NnxROcmrJNOy&#10;OyIBQ1NTk5GshDyckyZNMvqfTNZD15o0aRJ7vKhOdIxcWaH4tX19fcaKhozRK9MvU3+TUqdUKmVs&#10;6qJNbI7jcH3L5TL3gR133JH723XXXceevGq1avQNOqa/v5+X+rPZLHsTP/jgA5b9JBIJLo/07H74&#10;4Ye80iFjM+fzef5/27ZZ5jQ4OMh17+/v57oEg0HewNjR0cErCKFQiOv40Ucf8RwRj8e5DBMnTuS6&#10;dHd3c/mbmprQ29vL4+3555/nzcMTJ07ksVGr1fgYmeq6UqnwRsXm5maeV7baaiuuT1dXF/9WysDk&#10;RkK5abNUKvF55DGyTwPrVmjeeustbq8tttiC/x6Px9mzSuMCgOGZl0SjUfaubrXVVvjWt74FwJUH&#10;kTeYygeYqw71iYJoDkokElyvSqVizA20uiZlbXLDsN/vN8pN46pUKrFc6aijjuKVoXnz5nF8bMuy&#10;OO55Pp/n8rS2tvJYXLx4sbEBmLz/o0aNwqJFi7hNaENysVg0+ijd9/b2du6LkUiEx9LGxCFXNg41&#10;qpURDRkFtm03zJAIgKUdxWKRH2BS5hGNRnnClQk9arUaT9DyIRQOh/n4+mU5MtCkBrGnp4ePj8fj&#10;fH6pvaPrySVB+WChh4njODzBBoNBrqc0eAKBgKEblEv50tCSDxYyCAcGBniCr9Vq3F71khp6ADqO&#10;YyRAoOuS7hNwl7IpukK1WmW5QiwWYznBqlWr+FrhcNjI8PZJkBkVq9UqP/Bl8o5cLmfcV7qHgUCA&#10;X8YcxzH0oUSlUuHzOyJLo0S+mCUSiYZyGpkBsFAo8MNfGjrRaNSoCxkmmUyG261SqXA/C4VCXP5Q&#10;KMT3MZfLcb+SRpDMEjo4OMj9ZGBgAKNHjwbgLq3LrJRUzmQyud7+AwA466yzjAQr1Hayzbfbbjve&#10;SyClB9FolM9TKpW4LkNDQ8b4lNk8qX1k9ryPPvqIjXPHcQxpExnJuVyO27q/v5+NF7/fz3UMh8OG&#10;4UbnWblyJRv2LS0txgusx+MxpBrEu+++aySCkfpe+cJKY3twcJD7pWVZHPnFsix+Kerv7+d6BoNB&#10;vsdtbW3GngQy/OLxOBtsso/Kl/DnnnuO23T8+PFGxBK6B6FQiNt6cHCQ7/G1117L9br00kv5mGuu&#10;uYZlNI899hiuueYaAO4eF2rr+++/n6U50qEgdeADAwPcJi0tLTyufD4fa6eLxSL3aflCIbM0yr0E&#10;5XKZNfQ9PT04+uijAQCnn346lxlwo7HQ8Y2IxWLcth6Ph19I1q5dyxkqM5kMR2jx+Xw8PuUL29q1&#10;a3mOlnsGVFP92aFGtTKikaln6QEtDcBqtcrHSK+H1CBLo2bs2LGscYzFYjzxjR8/nh880vCuVCo8&#10;ccsMWD6fz0jhTZN4vdFEk6nf7zc0ydKg9Xq9rKeV2u5gMMj1KRaL/HAuFAr8YJGGYqVSYX1sqVTi&#10;h740DP1+P4erklnnfD6foZeka8lNS9KYpwce4G66ok2ilmUZ3hd6EbBtm9tGGrSflEQiwcaLTJue&#10;TCbZAx8MBvmhV61W2cMkNydJD7PMoAese5EbGhrie9HW1sb3SPYDGXKMygG494iO6e7u5jJsttlm&#10;3J8KhQJ7uXbYYQcu/4oVKwzNKhnY2WyWjQ6ZObFarRrGkSwLGV+TJ0/mzZsXXXQRVq5cyW1I93qf&#10;ffbhh/tbb73F7fzee++x9zGTyXDIQVnGVCrF92LRokXGqg9517faaisccMABAMzNmJlMhjPgbbvt&#10;tsaLJJWtVqtxv2prazP02FRHv9+P5557DoC7UZXCWd52221GSEni0EMPZQP26aefNoxn8njvueee&#10;3LdpvwONkwMPPJDnid7eXsPjL1cFyOPc19fH9UkkEnyeTCbD7RUMBrk+1WqV771cwZKZ+9ra2rBm&#10;zRquPxEIBIyMrXL/BoUj3Wuvvdhze8cdd3D95YtGU1MTZ7I877zzeP/Kueeey2P7m9/8JhuHtLES&#10;MEOZJhIJdn709fUZG/TkyyjNx319fTx+/H4/l0nWS64Y1Xvl5fgmY/vxxx/njeZHHnkk98Xly5fj&#10;7bffBuDOd9RH3n77bb7ut7/9bd4UnclkjBTq3//+9wG4xjPtmfH5fGyEW5bF5ZPPhFWrVvH9VaP6&#10;s0M11YqiKIqiKIoyTNRTrYxoyFMQiUQMTSV5f8rlckPPhW3b7K149913OaHCrbfeyqHg0uk0fvjD&#10;HwJwoyxIj7T0QstlfPre6/Wyp7lWqxkRHcgzksvlDK+kXNqVYa48Hg8f5/P5DM03IXWUgUCAowLM&#10;mjXLiEJCXsFgMMjHPPHEE7wDfp999uFwaX6/31gmleHXqG6RSIS9LKFQyPC60Y7/gw8+mHe9X3PN&#10;NewVjMfjnLzimmuu4YQgF110Edfxk2oJpXyGygq4HlryXoZCIfaoZTIZ9pBVKhVDckOeVrk87vV6&#10;Db0xeVBTqRR7EKXEQi715/N5lgdJOdHEiRO5T3R1dbFXsqOjA/fffz8AV6v8wAMPAHB1qaQHBtzI&#10;FICb4OaVV14B4PZXqntra6shByAP8Nq1aw1JD4WPmzJlCpdtcHCQw9+1trayx27hwoXsNbziiitw&#10;8MEHA3AT2cydOxeA2z/pPOPHj+el79mzZ/NqSLlc5qgjv/3tb7mfnHzyyexh3WKLLbgMdM8AVwJA&#10;3j65UuU4Dn+WHmyfz8cRPI4//niWITz//PMsSapUKhzecMyYMXz+hQsX8ji/9NJLOWHQWWedxUlL&#10;SqUS0uk0e8APOOAA9vjfddddXH7yWFNdaEVBRpCR0UxWr17N46q3t5fLEYvFeG6TnttKpcJj+KST&#10;TsKPf/xjAG70FqJYLBrRMGhe9Hq9OO200wAAL730Eifd6ejowIwZMwAAS5Ys4d+eeuqpnGhq1apV&#10;fLxlWTx/1Wo1Pv/kyZOxdOlSAO78R/1g//3353ZIJpM8/vP5PPdjOb9KfbQM61er1bhflkol/j6f&#10;z3O7S8+/lOk98MAD3FY33XQTH3/aaafx3FEoFHhemDZtGof4O/roo3msvvHGG9xvvva1r3HIzkql&#10;wislxWKRy9Db24utttoKAPDrX/8av/rVr/haNCdK/bzy6aJGtTKikUYQTb5+v58n6FAoxEaEnFjl&#10;hsEHH3wQhx12GAA39BUtX48ZM4b1oQ8//DAbL5lMhh94chnR7/cbk7g0MGnijkajhhyAyuDxeFCr&#10;1YzY2bTkVyqV+Fz9/f2sd5VYlsWbAY866ih+MJ5xxhn84Hr22Wc5/uvjjz+OQw89FIBreFM9PB4P&#10;br/9dgBubGFqR7k5MxAIcLnrNxJK2QcZSG1tbZwl8Oyzz2ZJw3777ccP287OTkyfPp1/K41pGVaK&#10;HkRyc6l8wFJbEHI5n8qfzWZZE5tKpTgcl9RdF4tF/lz/UkT38sknn+Sl7wULFnBdWlpauEzSOJJa&#10;fKnNlhti4/E4n3/t2rXcJnvvvTcbrvPnz+eNU+3t7bzpb8WKFfxC2NraylIP2VYAGn6uVCp8zv/8&#10;5z/8vdxAWiwWOf6zlAa98cYbbFhecMEFbKD+7W9/Y1nIpEmT+J5Onz6dDZNqtcphD3/4wx9yTN+V&#10;K1fyi97OO+/ML0Fvv/0237tcLsfnkRlP6/X4Msb74sWLAbgvIJdddhkAV/NP2RvHjRvHm1h7e3tx&#10;0EEH8XlkVtTzzjsPgJthjwznp556CjvttBO/pA0MDHB7SdasWcNtWqlUWIY1MDDAfbRWq/E9SKVS&#10;LC2iv8l6EXITLGVgtG2b44zPnz+fr9Xd3W3Ic6Q8gvTbp59+OjsVfvrTn7Kh7jgOG8yJRIJf7q+9&#10;9lr8/ve/BwBDx/6HP/yB56NHH32U7+WWW27Jc+Hrr7/OmQ0jkQiXrVarGRsD6eVT5gcIBoPsUKhv&#10;F2oruVHRcRxuW6nRnzdvHkv/xo4dy+N53rx5XAYp1YjFYmwAT506leO8v/zyy3wvvvzlL/OL/iWX&#10;XGLsNaHxMGXKFNx8880A3Jc0igXf0dGBhQsXAnDlVtQ+bW1txn4PqfOW+4GUjUPlH4qiKIqiKIoy&#10;TNRTrYxo6I1cRuHw+/1GRisZLo42JG6++ebshX7sscc4ssIPf/hDlkvMmTOHPayjRo1iT5jcnFgs&#10;FnlZtL29fb0wX4CZIGbGjBm8Gz+ZTLIXg5IrUIaxBx54gJfLgXWyhnnz5rH3AoARxomScVx55ZW8&#10;5JhOp9njLUOTXXfdddxmPp+Py3TTTTexp9Hn83Ed5KaiRYsWYebMmQDcEGfS8y6hLGoXXnghyyRO&#10;Oukk9qx2dXXxkul9993Hm5nk/SuVSoYMhjz2mUwGt912GwDXqykzp7300kvc/pTkRYaG6+npYe/a&#10;jBkzWGZgWZYREUF6lckzJL17V155JbfnmDFjuK222247Tt7xyiuvcLutWbOG+4305FmWxdKOd955&#10;x5AAUTnPP/98ltN8+9vfxs477wzA9fBTOzzwwAOcFEZ67rLZrLF8LFcTKCHJkiVLOLPfa6+9xrKc&#10;UCjEHuw777yTJQRyZcjj8eBnP/sZn+eEE04AYHqnb7rpJl76pnoA7uZEWrnYa6+98NOf/hQAcNxx&#10;x2HHHXcEANxzzz28zH7mmWdyUo5yucx923Ecboeenh5uw2w2y947v9/Pspybb76Z2+rYY4/F5MmT&#10;uV4kNXnkkUdY7hKLxQwP6IMPPggAmDt3Li6//HIArnQqFAqxHOLxxx/nMdzR0cHtPjAwgHvvvReA&#10;KyuhsS2j8HR1dXGotw8//NAIkUflmDt3Lv74xz8CcMeD9DZTO06aNIklL+3t7dzXA4EAHy8T5DiO&#10;w31u1qxZLBe75557OBvl9ttvz3PEww8/zJFcaLxTe9F4OPPMM3k8nHDCCdh+++0BuKs7tCqWSCT4&#10;frz//vvGSsYjjzwCwF2BoDFcLBb5mFKphEcffRSAO2fTPW5qauLxKSMreTweI4yhjGRE57nkkku4&#10;nw4NDbE3OBqN8nMgnU5zn3vuuec4G+O+++7L8+l9993Hq00ki6I2p83D06ZN47qce+657I2/+OKL&#10;uW2PPPJIHqudnZ1cfrkSV78ipWwcnpkzZzqdnZ1IpVJIpVJIJBKIx+OIRqMIh8MIBoP8kPJ6vbAs&#10;Cx6Ph/8pyucJCr122WWXGREC5HKd1NWRcVKf8ZAeTvLhUSwWWW83NDTE54xEIoYBLJdg5ZKh1PnS&#10;pCZjG8td97ZtG/GoqWzxeJzPKZf9ZVYywEx1LaNJyFjW2WyWs5MNDQ3xCwP9ns4rYwXLOlC2NzIc&#10;6HdUlkAgYKQvJ0N3Q2Gl6D4A7gONpCG1Wo0fhrlcjtuuUCgYEhkpnaHPXq+Xz+P1etlYGhwc5N8W&#10;CgUjNBsZWuFwmF+cZAgxmfEwFotxe65evdpIPy819FQe27aNqAyN+lMwGORrpdPp9e4xta1sRzpe&#10;au5jsZiRPZDKVn8eOiabzXL7lMtlIwKB7Md0TLFYNAwxOk8wGDRkPbL8JD0aGBjgNm9ra+O+V61W&#10;+TyyfvKFRR4jo6CUy2V++Vq1ahXfF9lnSqUS31/Z32U5fT7fetp6gozTarVq1J3ur5Q2WJbFfSyd&#10;TnN9kskk94Genp716iv7FrUjPYcB9z5JDTC9dNXPPXS81+s1XtalHliGRJRSOPptc3MzR/yRofbk&#10;/hL6DWDOlzLufDQaZWO7ubmZfyv7opRkyPlSOjxkOD7ZP5LJJP+/HMvBYJDbamBggMdk/flpHGaz&#10;WSPEpIzLTcdnMhlDIy33opAT5fjjj2eJz5/+9Cej/ek88mXbsiwjFjwhI1HJ/ibbX0Zfkdlag8Gg&#10;kQ+B2qFRXHCqo8weqmwcKv9QFEVRFEVRlGGi8g9lREPLZoFAwFj6kt4N+Z1MwEDe7JaWFiOeqfRC&#10;S+mIjCJCXhXbttmzkkgk2EMmk1FIr5PcPS6TnPh8PgSDQT5XfWQPGbeVPBWhUIiXYYF1GdBkRq9I&#10;JGLELpZeDhlBgrw1fr+flyVlvNhQKGR4ierjbQOmR9G2bcOrLCMBSK8Pnb+pqclYOaPyy+88Ho/h&#10;GaO61EdHoWvJey8lOFRPwPVayaycVDbHcRrGGS8Wi/z9qFGj+B6HQiG+rowOE4/HDU+7PB/1v6am&#10;JiM6B92LbDZrxC2XWTWpnQcGBow4vjLqBa0OSKlGNBo12oW8vj6fj7/PZDLG8jL1Rdm21WqV21yW&#10;XWauTKVSXHcpJfJ6vYZHjq4Vi8W4/eVKjYxHDay778lkks9p27ax2kNtIr2JwLr+Jj1/tHpLdSdP&#10;ZK1WM7KxEh6Ph+scDoeNDXMy3rr09pdKJSNGvvTG0rXrI91IeQbVp1wuG+WTc4H0ytK1Ojs72Yvb&#10;29vL55ERfMrlckMZHWBuZKX26u/v5zLL7J7pdNrw3NK5pIe8Vqtxv7Esi2Vb/f39xvggj2sgEDD6&#10;K2207Onp4frK9pRzbTAYNNqU7mV9ZBLasJ1KpTj6x9DQEEtBZF+XGxVlZkwARtxvWX4ZNYnauVwu&#10;8zll0iaZGVieJ5fLGfMU/VZGR6lUKsa8rGwcalQrCtbPgEcPYZkKW2ZalOmBaXmUkIYVTXAUIomQ&#10;mQblsrzM9kaf67M9St0uEQwG15OzSE0vnUtqAAEYRhdpkiX1Ojt64HR0dPDxlmUZiWPoGI/HY0TD&#10;kHWnOsiENdK4HRoaMow9OdnLVNEyGYmUjtBDslqtGkkrZFZL2QZUfpK5UZmlEUEPLr/fb6SWl5ni&#10;pJEms0/Sb6U8pr+/v6GEQ7aV4zhGnyCkkSwNTFk3mT0zEAgYBg+VQSa78fl8bHTkcjm+nsy6KNOL&#10;VyqV9SQUVEdqk/r6ySgUZKwVi0WOeFEoFHisyGx4si/JxDS2bTdcqpaSKRkuUibWkCmjgXVRYqTu&#10;WGa9lGEMpZFej4z00CikY7lcZl33qlWrjHCLckx7PB42GqWBLiU7Uv4i73csFuN2kf1YylOkQSfL&#10;KeUiMimRrJt8WZVzjayDTHpUKBSMZFQ0Nvr7+4060wu2bdvGS5fsc3StUaNGsbEdiUSMe0njTb58&#10;+Hw+7jdyTpRjSRqosl/JiB/xeJxfFHfYYQfWbAPg6DA/+9nPGmZalS+NMjKJbINQKMTHSCdAMpk0&#10;ItFIqZl09kjkfhXqA9KpA5jPANlWcv+H8vFR+YeiKIqiKIqiDBP1VCsjGrkrnojH40aEAyKbzbJ3&#10;QC7RBwIB3vC3YsUK9hY0NzezRyCbzXKkDeldq0+iQOWRnh3btg3vt4SOoWsQMpWu3JRTv1O/UVzS&#10;SCTC583n83xMJpPh47q6uoyNTdQukUjESFxCHqZoNGqUZ0MbYaRXmTxJMnKI1+tl742MTJLP540N&#10;nI3aqFgs8jnrN5oRcnMV0NgjWavVGv52Qxsw5QqHjD9eqVT4fpfLZW6TcDjMn7PZLB/j8XgMWQJ5&#10;9dauXWtsJpURYYiWlhb22lmWxR7m+g15lFymPs43LdP7/X4um0wYIr30UqLj8Xi438trpVIpI/oC&#10;xR6WtLa2GtEX6F6k02lj4zGtXMgxI1PYZ7NZvjfhcJjPU61WuT3lsn+5XObvQ6EQl7t+Uyb1N7mJ&#10;LZfLGbILuu+pVIrLLONJS48vrYBQu1QqFWMsyblBjp9G8pf6WNu0KmDbNtcnFAoZMibp/SZkXHW5&#10;aa5+BUtK3mS7yGOknE3KPKgMcqOl7H8dHR18zMDAANdt9erVxjxFRCIRY5WI5kW52tTa2srXyGaz&#10;fIxcjaD61FMoFFia1tvby0mwwuEwR+hYtmwZ9wnLsgyPtFzxkpsc5dij7+PxONd3cHCQ27atrY2f&#10;UUNDQ3xfWltb+fx9fX1cL7mZvn5OkyuCMi63eqo3DjWqlRFNI2NVGoNSkiClIIFAgH+bz+c5lJ2M&#10;eDE0NGQYvbREV61WjclaahPlA03KP2gSHxoa4iW9QCDAD0hawpQ6T1k++lwsFo3d5PLhJg1UqZ2W&#10;sgT5WRohcslXtiU9oCqViiFhoTrITIsSGQlAPgRkxrNisch/k+HELMsyjCv5W2pH+WCPRCJcl3w+&#10;b+gT6SEjI044jmMcI88vE7Js6KFEZc5ms3y8NMzk0r3X6zWiKUjjQS4Zk0ygt7e3oR6bEnIQ1Aek&#10;vrJQKPDD3+/3s9Gez+cN+ZKM8iG1tHR/paEo9fPyPkvZSDAYNIxkard0Om0kDCLky4t8QZP9RL50&#10;yLFW/zJH5/f7/WyASPmDHC/SWMvlckbfozLLMSJlZP39/YbEgD7ncrmGEikqk3xpoTHp8/l4/MiQ&#10;kf39/dxOiUSCjbFiscgGG7Cu3wwODvJYCgQCxnim8vX29hpRlGQoOfnySe343yL7UNvJ6CJ+v5/b&#10;KJPJcF+UEWHK5TL3vzFjxqCjowMA8N577/ELVW9vrxE5Ser4ZRvSeOjt7TXKT/VKJpNcnnK5zHXP&#10;5/PGSw31LQCsnZaSCfl8kJK9SCTCcpparbaeA4DahMaVnGdlUhu5D8Hv93P5u7u7eSxFo1FDLy2j&#10;HUnJUaP5V6N/bDwq/1AURVEURVGUYaKeamVEQ2/pcmNTf3+/sZwuIzeQJ0VKQZqbm9n7INNx13tt&#10;ZfprCXl3pGdLboCTG36AdUu7Ml5tPp83PHXS0xCPxw0vnPSAEzL6QbFYNJIkSA+a3Ognd89TWeWm&#10;H7/f39BjVCqVjLpJzzl53uPxuFEfKnMsFjNkBFIiQl4cKZehqCjUbvS93KhULpfZgyU3FYXDYSPd&#10;MZVHbkKUS6+1Wo3vh/RSS0+pTAojU5BL6U79xjIZQUVuRJMeYbovciNkNps1Iq7QPZUyHrnsL2UP&#10;lUqF6yAjRkhPmxwzPp/PiOMrN42Sh1V6tqX0oj4yhrwvRH3aZNmH5SZTmVBGyl3k5kG53E3jRMb9&#10;lRshpRddRuOQqy21Wq2hdKdYLBop2uUx9Z56Qm6UCwQChvxFbuiVUTvkJj66B9LDLDfZRaNRQ/JB&#10;ZSqXy8Y8JDceUt9KJBLGpsX6NOdUNumRlsfKVRD6LFcCZH/q6+vjMksvsUzTLWVMwLoxJ2V3qVSK&#10;vbqVSoXHgJy/5biq3/hM98bj8RibN+mclmUZsdGlN1t+lnIooqWlhecyOcZKpVLDlRu5eujz+YyI&#10;UHRemTa9PlIStVX9ZthGG9HlSp7yydDkL8omxSdN/kLLn3LCamlpYWNQLiPX6xQ/DaSBJj9L2QIZ&#10;C/UJGD4OMryenIApIyNgGiQbQhoVtm2vF4FCURRFUUYaKv9QFEVRFEVRlGGi8g9lRFOfshlw5R8y&#10;Pu5n4aEmaLlRbiah/wfMuM4bszxn2zb/XqY+zuVyhmSElknrN4XRUnD9ZiC51KkoiqIoIxE1qpUR&#10;jQx/RcamTHARDocN4/HTDjMkd4yTYe/zFzZXtgAAIABJREFU+di4rVarDZOEfFxk5BEp8ZARCfL5&#10;vLErnSQiMrmM3LVfH81EURRFUUYiKv9QFEVRFEVRlGGi7iVFgRkhQMZjlZEePouNuTJ2skwQIaOR&#10;DNdbLhO+yA2c8jMdIyN11Go1lqREIhHDY74xXnNFURRF2ZRQo1oZ0cjwTzJcnNRRkyziszAcZcQS&#10;mdmL5Cg+n8+QhXxSA3v06NEcNqo+25mUg8iEFzJ0E714yEyLMutao0QCiqIoijISUPmHoiiKoiiK&#10;ogwT9VQrCszELOVymWNTywgcn4UXVqYjb21t5TJQ4H65IXBDyWT+GytXrjRS8spEFTLBByW6yOfz&#10;Rpp2uclRJqn4tDdwKoqiKMrnHTWqlRENGYM+n8/IRHXEEUcAALbeemvcd999AFyD9NNGGvGnnHIK&#10;ADcyx2233QbATVJDcgwZ7u7j0t7ezvKPQCCAffbZBwCwzz77YPLkyQCA999/H/fffz8ANzNbZ2cn&#10;ANeQbm5uBuAa4aT/3hjjXlEURVE2NfRpqCiKoiiKoijDRD3VigLXY00eV9u28b3vfQ8AcMghh+Cl&#10;l14CAHR3dxubBz8NaIOkZVk455xzAABtbW14+umnAQBvvfUWe6o3piy9vb0s4TjnnHPw61//GoC7&#10;EZJStR9++OE477zzAADnnnsue63T6TTLRWTimUAgwGWRnnZFURRFGUmoUa1sUsiwd1LOEYlEAJhR&#10;K6QOuFqtGglf+vv7AbiGZHt7OwDTiE0mk2yExmIxZLNZAG4mQpJlWJbFETV8Ph/rtNPptFFGKrPf&#10;7+cII9FolKOOBAIBfPTRR1w/Osbr9bIRG41GUSqV2Nj1er2skc5kMqyjLpfLGDVqFADgN7/5DZdj&#10;r732wocffggA2GGHHTBjxgwAwLRp07BkyRIAwOzZs7megUCA65nNZrnt1KhWFEVRRioq/1AURVEU&#10;RVGUYaKeamWTgry7lmVxrGWZtOTjUCgU2CPb1tbGHmkA2HHHHQG4ETKWL18OwNwwWKlUjHjW5J3O&#10;5XIYPXo0AGDixInsrV6zZo0RgYPKnMlksGbNGgBAa2sr/9ZxHD7/qFGj2BO+du1atLW1IRgM8rW7&#10;uroAmJ50r9eLE044gctKmzDfeOMN9nKvXr0ad911FwDg0ksvxQEHHAAAePHFF9njLbFtW6N/KIqi&#10;KCMeNaqVTYpYLMafZVQKafTJzIFkSEo5h9/vx3bbbQfAjfix+eabAwDefPNNNqr9fj/Wrl0LAJgx&#10;YwamTJkCwDWwU6kUf95ss80AAA899BC23XZbAEAikeAyzJ8/Hz/60Y8AAB988AF6e3sBAMFgkCNt&#10;WJbF3w8MDHBkkt///vd45ZVXAADPPvsspk6dypKPUCiEZcuWAQB22mknbpd8Ps8G87Rp01AqlQCs&#10;exkB3JeQlpYW/l62I0lVZHtuTBIaRVEURdnUUPmHoiiKoiiKogwT9VQrmxS0IdG2bSPld31Kbvq+&#10;qakJgBv/mTyyjuNwLOfddtsNU6dOBQC8/fbbuPzyywEAY8aMwVlnnQXAlUjMnz8fAPDkk09yoha/&#10;38+RQ1paWvCXv/wFAPDoo4/iO9/5DgDgW9/6Fv76178CALbffnuWfziOwxsjbdtmDzSwzkvc0dGB&#10;MWPGAHC95bfeeit7pydNmoQTTzwRAPDvf/8bO+20E5+LygeAZSXZbJYlKbvvvjsOOugg/v7Pf/4z&#10;ADPJi5TThEIhlpcoiqIoykhFjWplk4I0zMA6mYeMCCINbMdxDGOQfpvJZFi3nEwmMXfuXADAUUcd&#10;xTKK/v5+NmCvv/56NpKff/55NuxvvfVWdHR08DG//OUvuQyzZs0CAMyZMwfXX389AGD69On47ne/&#10;C8A1WqkM5XKZ5RnBYBCrVq0CACxbtozlKCeffDIeeughPs7j8bC049xzz8UFF1wAALj66qs5a2NT&#10;UxPrtiuVCi6++GIAwAUXXMASlptuugkLFizgMpGmWhrVtVqN2/izyDqpKIqiKJ9HVP6hKIqiKIqi&#10;KMNEPdXKJgV5WAEYHmnC5/MZ8aZJChIKhdizGwwGeaNeoVDAhRdeCMD1GJNn2+Px4B//+AcAV46x&#10;++678zkpxvUhhxzCyVxuvvlm/nsymcTQ0BAA4Pbbb+dNjvvvvz+X1efzcRksy+JNlHIj5IQJEzh+&#10;9RNPPAHHcTgSSa1WwwMPPADA9VQfdthhANzNiSTzyGQyLDc58sgjOW718uXL+fjFixdznO7Vq1ez&#10;p1pG/CgUCg1jfyuKoijKSEKNamWTguQWEmlUe71eNvwcx2GDkTTUgKsdpsgekUiEk6V8+OGHbCS3&#10;tbWx8TwwMMDHVyoVlkIkk0k+fvHixRzNQ1Iul9lQLRQKRrZEKncgEOBQeX6/n0Pw9ff3c/SPXC5n&#10;hLtLpVIc8i+fz3MEExnJIxAIIJlMAgD2228/1lpffPHFeOutt7h8ZNxTueg8MgOlyj4URVGUkY7K&#10;PxRFURRFURRlmKinWtmkIGmETP8tqf+OPNSpVAqZTAaAGV967dq1LPmo1Wosl0in03yutrY2jv5h&#10;2zba2toAuN5jkkVcf/31HMFj1apVXM5gMIienh4Arme7UUxoAOydlp7t5uZmtLa28jHSq9zT04NE&#10;IgHAjTVNnuSBgQEjZTt52HfddVcuE0UsAYBx48bh/fff5zYib3YgEOC6lctl9VQriqIoIx41qpVN&#10;CjKGbdvm6Bl+v5+N1UKhwMaq1+vlaBmZTMbQA5MhHQwGWSJSLBZZhlEqldh4zufzLKPweDyc5TCd&#10;TrPs4tZbb2Xj2efzcXnK5TIbxn19fYYhTbrr9vZ2IzkLRSCpVquYPHkyfx8IBPi8fr+fjWSPx4N/&#10;/etfXGcqn8fj4focd9xxHF6vv7+fDXcyqAEYofhkFklqb0VRFEUZyaj8Q1EURVEURVGGiXqqlU0K&#10;8jZvttlmLOfIZrMsVQDQME61z+czZBHkqY3FYnwej8djRA6ha0UiEY7bbNs2e3Hvuusu/PjHPwbg&#10;bv6jONB+v583JG6++eZ4+OGHAQBz587FFVdcAcD1nFOZ8/k8X9fn87EH27Zt9qJfeumlmDJlCnvD&#10;AWDRokUAXK8yJZixLMvYGEne/MmTJ7Nn+5133uE6K4qiKIry8VCjWtmkIBnCLrvswpExADMRjDSq&#10;SSMdCoXY0M3n82wkW5bFxnMwGGQjNBKJGNEvSFJhWRZLKm6//XYcd9xxAIDzzz+fI5PMmjUL48aN&#10;AwCceeaZLCO57rrr+Dy2bbPxW61WWY8di8X4+0AgwLKO888/H9tvvz3XYfLkyWyIZzIZ/O1vfwNg&#10;RhWJRqMsT5k5cyZLT84//3xMnz4dgJnkRVEURVGUDaPyD0VRFEVRFEUZJuqpVjYpyPO8//77s+QB&#10;WBdJw7Is9r56PB7+LNOVJ5NJ3hhYLBZZFlEsFjnFdyaT4d8MDg6y9zgcDvP3mUwG+++/PwDgV7/6&#10;Fc4880wAwPHHH8/JXNLpNH7wgx8AcFOcyw1/JEdpampiD/ng4KARRWTlypUAgBtvvBFTp07l37a3&#10;t+PVV18FAJxwwgm8yTCRSHD5crkcpylfuHAh16Gvr4+vpyiKoijKx8Mzc+ZMp7OzE6lUCqlUColE&#10;AvF4HNFoFOFwGMFgkDWgXq+XQ5XRP0X5PPLPf/4Te++9NwBX2kESjvpEJdSHE4kEG6urV6/mvweD&#10;QSPTIn0eNWoUG6RNTU2c5KVWq3FYu76+voaZBkePHs0yjZ6eHiOhTF9fH5dTQsZ8IBDAxIkTAQCv&#10;vvoqZs+eDQDYd9994fP5OIJHLpfjaw4ODnJ4vXQ6jWg0yuWmusZiMS6HjBxCIfcURVEURfnvqPxD&#10;URRFURRFUYaJyj+UTZLx48dzevHBwUGWedQnKZFJUchrnUqlOMJGqVTiGNSDg4N8TG9vL5+jUChw&#10;7OhcLsfe5ubmZpZdjBo1ihPN9Pf383XD4TBvTuzv7+dNjjKhitfrNaJxULpz+Z3H44FlWVyuUqnE&#10;nuoxY8ags7MTgJvGnbzPMjlNtVpluYlt2+qhVhRFUZRPiBrVyiYFGc+pVArHHHMMAOCOO+4wDFQ6&#10;RobRIyMacI1VOsbr9Rph9Og8lmUZIfhkshgyZvP5PButa9as4eOLxSLLO0KhkGHoU+ZEYJ2mulAo&#10;sFZc1tHj8XD4vkQigcHBQcNIppeBrq4uvoY0xEOhEBvxQ0NDfEwgEODrafQPRVEURfl4qPxDURRF&#10;URRFUYaJeqqVTQrytvr9fhxyyCEAgNtuu41lG36/n72vgUDA8FDTBr5sNsvHx+NxjtTh8/nYC12r&#10;1Rp6j0ulkuFhpljWPp+PPd7RaNSIEEJyjv7+fqMuFIEkn89zeWq1GpYtWwYAWLFiBRYsWADA9X6H&#10;QiGWkgSDQY7mYds2X0PWt1gscpSPpqYmw9suo6EoiqIoivI/o9E/lE2S999/nxOs7LfffpwIprW1&#10;lbXNra2trEEOhUKG0UsyjEqlwpEzstmsyiEURVEURWmIyj8URVEURVEUZZioUa1sUixatAiLFi3C&#10;uHHjYNs2bNvGNddcg1AohFAohO7ubgSDQQSDQSOCh8/nQ61WQ61Ww9DQECqVCiqVSkOJh6IoiqIo&#10;Sj2qqVY2KSZNmgQAnMgEAHbffXf8/Oc/BwBcf/31rCv2+XxGaDuSM1WrVY7OUSqVkE6nP7PyK4qi&#10;KIryfxP1VCuKoiiKoijKMFFPtbJJQd5mr9fLmw2j0Sh++ctfAgCefPJJLFmyBIAbFYOiX/T09PA5&#10;LMvi+M2SeDxuxHlWFEVRFEUh1FOtbFLkcjnkcjlUKhWOaEMh8jweD+677z6MHz8e48ePR7FYREtL&#10;C1paWjhpCuAa26SvprB0gJmYRVEURVEURaJGtaIoiqIoiqIME5V/KJsUFGs6mUxi+fLlAICtt96a&#10;I3fssMMOmDFjBgDgpJNOwnvvvQfATRrT0tICwE2KQhsdI5EIb1qkxC+KoiiKoij1qFGtbFJQNsO+&#10;vj5ss802/D1lGiyXy9hjjz0AAH/4wx9w2mmnAXCzE1LmRCn5KJfLLA3xeDxstCuKoiiKokhU/qEo&#10;iqIoiqIow0Q91comBXmZo9Eoe6cjkQhisRgAVx5SLpcBAHvuuSeefvppAMCpp56KuXPnAnCjf0jv&#10;dKlU4s+KoiiKoiiNUKNa2SQJhUINv/f7/cb/T5gwAQBw++2349prrwUA/PGPf+S/ezweThCTSCQ4&#10;pJ7MriiNbcdx2CAPBAIsF6Fz0Gf6f/kZgJHBUVEURVGUzxb5TP6kx6v8Q1EURVEURVGGiXqqlRGN&#10;ZbnvlTvttBMefvhhAMBhhx2GSy65BACwatUqtLW1AQBWr17NXmifz8ceasdxjMgg9HlD0UI8Hg97&#10;pL1eL5fBsiwjvbqiKIqiKP93UKNaGdGsXr0aABCLxTi74oknnojjjz8eAHDFFVdg6tSpAIBUKoWB&#10;gYH1zhEMBjnqiDSwZfKYWq1mfL8hw1t124qiKIryv8cnlX9IVP6hKIqiKIqiKMPEM3PmTKezs5NT&#10;OicSCcTjcUSjUYTDYQSDQfj9fvj9fl6qppTP6lVTNhWKxSJvbiwUClizZg0AYNy4cXzMtGnT8NZb&#10;bwEAli5dikWLFgEAstksH1O/aVFKRBrh8/lYUmJZFnvLFUVRFEX57BmOp1rlH8qIpq+vD4Br3JK2&#10;ORwOY6uttgLgyjNogP3oRz9iA3jt2rVYuXIlAKC3t5eN8GXLlmHx4sUAgK6uLo4SUi6XWS+dzWb5&#10;c6FQUENaURRFUTYBVP6hKIqiKIqiKMNEPdXKiKalpQUAYNt2w9jT1WqVPweDQf57R0cHRwWxbZs3&#10;HNq2zcd5vV7+vn45ibziGpdaURRFUT4/UP4Ix3HYNqhWq6hUKiiVSigUCsjlcshkMhgaGsLg4CD6&#10;+/sRj8fVqFZGNpQt0bZthMNh/p4kGZVKhbXWtm3z97TPAHANZDKSi8UiZ2wMBAIsFwFgJHwhbNvm&#10;zx6PxzDsFUVRFEX5bNmQUd3oX61WM/6p/ENRFEVRFEVRhol6qpURDaURj8Vi7GHO5/NIJpMA3HTn&#10;hUIBgOudpnjUcuOh3+/neNSRSIS9z/WSD5KRyNTn8jiZ4lxRFEVRlM+eek+1jOJVq9U4apfP54PX&#10;6zX+6RNcGdHEYjH+TIYx/ZeQshB5bP1xBElB/hsy9J6GplQURVGU//uo/ENRFEVRFEVRhoka1Yqi&#10;KIqiKIoyTNSoVhRFURRFUZRhoka1oiiKoiiKogwTNaoVRVEURVEUZZioUa0oiqIoiqIow0SNakVR&#10;FEVRFEUZJmpUK4qiKIqiKMowUaNaURRFURRFUYaJGtWKoiiKoiiKMkzUqFYURVEURVGUYaJGtaIo&#10;iqIoiqIMEzWqFUVRFEVRFGWYqFGtKIqiKIqiKMNEjWpFURRFURRFGSZqVCuKoiiKoijKMFGjWlEU&#10;RVEURVGGiRrViqIoiqIoijJM1KhWFEVRFEVRlGGiRrWiKIqiKIqiDBM1qhVFURRFURRlmKhRrSiK&#10;oiiKoijDRI1qRVEURVEURRkmalQriqIoiqIoyjBRo1pRFEVRFEVRhoka1YqiKIqiKP8fe+cdZldV&#10;fv91e5u5c6dmJoU0AoFACCVI0YiKSOggRaMSREBQURHwByqoIIgiYkEUFBDpWL4BpCqBQAqaAEEg&#10;lEAIqTPJTKbeXs7vj+Ne2WeYUJxkAsn6PE8eLnfOPXefffa55z1rr/2+QgwSBdVCCCGEEEIMEgXV&#10;QgghhBBCDBIF1UIIIYQQQgwSBdVCCCGEEEIMEgXVQgghhBBCDBIF1UIIIYQQQgwSBdVCCCGEEEIM&#10;EgXVQgghhBBCDBIF1UIIIYQQQgyS4NZugBBi28FxnPf0N79fz/VCCCG2DXRHE0IIIYQQYpBIqd7G&#10;qVQqb/t3n8/3tv//TrydMik++LzX8fB2n/lf9iWEEEJ8UFBQvZ1gBzSbM7hRoCRsHMfhg5bP59P4&#10;EEIIsd0g+4cQQgghhBCDREq1GBSyf2zbDEZp7q9ab+79CyGEEO8nFFRv45igxg5+N6cVREG1sNlU&#10;Ng97nGxqLAohhBAfZGT/EEIIIYQQYpBIqd7GCQQCW3T/UhrFu2FLLZQVQggh3i8oqN6OGMgK0v/1&#10;ey3GIfvHts1gUiz2z/6hYFoIIcS2jOwfQgghhBBCDBIp1ds42WyWr22l2ry2i8PY779bpFRv27xX&#10;dTkUCvEzPp+PMx+BQICvVZpcCCHEtoiC6q1MuVwG8Fbvs3nfcRz+rX+AUyqVAADFYhHFYpGfswNd&#10;s40QQ0GhUPA8vJkxGwwGEQ6HAQDhcBjBoPvTs6U9/0IIIcRQoaB6K2NUu0ql4lH4TLBhq8flcplB&#10;cqVS4etSqUTFWcqx2Jr4/X7PLIh5bY/RYrHIcR+NRj1qtoJsIYQQH1Q0DyuEEEIIIcQgkVK9lTHq&#10;tOM4VPL8fr9HtTbWjkKhgFwu95bt+1eusz8rxNbC5/N5VGszXkulEsdmpVKhOh0OhxEKhQCA9hAh&#10;hBDig4LuXO8T7GlzAJ4AJJ/PA3CDattrbWOClP4Bub0QUYgtTblc9jzMvZOdo1AocBs78K5UKgys&#10;tbBRCCHEBwHdrYQQQgghhBgkUqrfR9hT4kadzuVyXJBoZ1N4N9YOLVoUQ4095vrPmmxqOzP7UqlU&#10;+LpUKiESiQBwbSFSq4UQQrzfUVC9lbG90Oa17Z3O5/N83w5S3m5//avaCTFU9B+jA+VGt18HAgGP&#10;5WOgdHwA6LVWdhAhhBDvVyT/CCGEEEIIMUikVL9PKJVKKBQKAFx12mT8AOCZQpcKLd7P2DaNTanT&#10;m9rebAe4qrW5BhzHoQWqqqpqi7RbCCGEGCwKqrcyJjAuFossKW4H1PZ0+qY80nZwPdDUuxBbG7tk&#10;ufn/gd4fKANOsVik11oIIYR4vyL7hxBCCCGEEINESvVmxqhrdhEWwLtgy+Dz+ZBOZ/k5n89dhBUM&#10;9s8vbXJQD5x3etOCtOwhYmjxDk8f7DFoj1Pz+q3j/K3bO87G7daubUNtbS0AIBoNc5tisWTltd74&#10;WTmkhBBCDBUKqjczm/I52+/b2Q7sYi4DBd5CiI34/X76q8vlEPx+97oKBoOeAFrBtBBCiKFG9g8h&#10;hBBCCCEGiZTqzYy9qHAgK4hdOtxegGVvb6vWyvAhxEb8fj8LIwFAPB7/7/sbt3EcKdVCCCGGHgXV&#10;W5CBAmPHcRhI9w+q38n2IVuI2N7x+/2eVHum6qLfv7EojIJqIYQQWwPZP4QQQgghhBgkUqqHmEql&#10;woVWxWIRlYrUZyHeLT6fzzO7Y1TrUEjly4UQQmxdFFRvQQKBt97oy+Wylb2gDDNZ8Hbeadk+hHBx&#10;HIfFYhzHYRXSUCjEwNqv+TchhBBbAd1+hBBCCCGEGCRSqjczJoOHv59cZt4vlUqcvq5UKixY8XZI&#10;qRbCxXEczgBVKhUq1cFgEMGgmwnE51PxFyGEEEOPgurNzKaCahMYVyqVAasibsr+YQfUjuMoxZ7Y&#10;rrGDasdxPOsTvNu5/9XlIoQQYqiQ/UMIIYQQQohBIqV6M7MpO4dRp8vlMtVnv9//nkqTD6VKbavp&#10;EydORCwWAwCMGTMG999/PwCgt7cXiUQCgHtc9rT8iSeeCACYM2cOHnroIQDApEmTuJ+enh6Ew2EA&#10;Gwt4GDo7OwEADQ0N6O3tBQBUV1cjm80CcBeAmvzEuVyOamUwGEQul+Nrs01fXx/bGYlEkMlkAHgL&#10;8TQ1NWL58jcBALFYDH/9618BAF/72tdw8cUXAwDOOusstr+7u5vfG4/HeSyFQoGvS6USQqEQj6mq&#10;qgqAe97N+319fVauZb/HzmDGRDqdRjKZBABks1n2cywW47HEYjEUCgUWRqmvr8cf/vAHAMA3vvEN&#10;zJgxAwDw05/+FKlUiufPfHcwGEQ6nea5NOM4HA6z3+PxOHp6enhuqqurAbjn+z//+Q8AYNiwYdiS&#10;+Hw+qtKBQIB9US6XUSi470cioS3aBiGEEGIgFFQPEQMFz+9nK0cgEMADDzwAwA1YWltbAbhBnQl6&#10;R40axfdDoZAnsDTBXjQaRVdXFwCgtraWQe+oUaMY0C5fvhxNTU3cT21tLQA34DSBWzqdZqDX1dXF&#10;YCoUCjGQW79+PbcvlUpsQyqVYrC6evVq1NTU8BjNfl566WW0tLQAcINNEzwDYKDq9/vZ/vr6egab&#10;uVyOxxIIBHiOM5kMg+ERI0Zgw4YNANzzfu+99wIATj75ZHzkIx8BANxyyy0MeDs6OtgndsYYEwQD&#10;QFtbG+rq6gAA7e3tqK+vZzveeOMN7LDDDtzWfN4+H5VKhTalbDbLQN9+gOnu7maf5nI5noPe3l5u&#10;n8/nuU5ga6K1B0IIIbYmsn8IIYQQQggxSKRUDxHvxeaxNTHqebFYxJ/+9CcArhI5ZcoUAMDixYvx&#10;4IMPAgCOP/54jBgxAgCwdu1aTsvX1NSgvr4egKvcGqVz1apVHkXTqMdmWwDYsGED1dba2loqozU1&#10;NVi/fj0AV0kdNqwRANDZ2Y033ngDgKt+GyW5VCpRnbVtDuPGjeP76XSabctms1RtjVXEYNqcy+X4&#10;2uwDcJVwY1PJ5/OIRqMAXLtEX18f3zdKfiQSQUNDA4/LfG9dXR1WrVoFAJg4cWfaUSKRCPfZ19fH&#10;MTRy5Eh+NhAIoLu7m2p7pVLByy+/DMDkcHZVZcdx2I5KpUJFPpvNUkm3Ffza2lp0dHTw+MeNG8c+&#10;NfsxSv7WxHGc9/21JYQQYttGQfUQYN/wba+yz+fD+y0OMEHa2rVrsWDBAgBAMpnE9773PQDA5z//&#10;edx6660AgE996lMMLu1gsru7GytXrgTgBq7GxvDqq6/illtuAQCsWLECkyZNAgBcdNFFDNCAjR7r&#10;dDrNYPXWW2/Fv/71LwCuf3jdunUAgNNPPx3Tpk0D4Pq0Tf9WVVWxPQ8//DD+9re/AXCtJiYwPvnk&#10;k7HvvvsCAD70oX2xbJkbnI8cOZLBMLDRclEqlWjPuPzyy7F69WoAwLe//W3suOOOANxzanzHjz76&#10;KB555BEAwJ577omZM2cCAG6++Wbceeed7Ku5c+cCAM444wxMnjyZx2UC3lAoxMD1yiuv5LE/88wz&#10;OPDAA3lepk6dijVr1gBwHzxMX9TV1bFNPT09WLFiBQDgxhtv5Dk455xz+EBVKpX4fc899xzuuOOO&#10;//bRh3DSSScBcB807LFsHhKGAtNO2z7VP6vO+9hZJYQQYhtF9g8hhBBCCCEGiZTqIcKoaLZq7Wb/&#10;2JqteivGbvHEE09wsdpRRx2FD3/4wwCAnXfeGf/+978BuEqyUW4jkQiPKxwOU7lds2YNLrroIgDA&#10;Qw89RLtFdXU1lecbb7yR+xw9ejRtIfF4HJ/4xCcAAC+99BKam5sBAC0tLXj22WcBAAsXLsTpp58O&#10;ALjqqqtoEclms/jxj3/M/RuldtiwYVxoeeGFF/K4LrzwQi7sy2QyHpuKOXc1NTVUR2+//XasXbsW&#10;APCVr3yFym40GmU/PP3007jtttsAAGPHjuVxzZ49Gy+++CIAdxbAfNfDDz/M/Xz+85+n0r5hwwbs&#10;tNNOPD/m/UgkgptuugkAcO+99+Kuu+6iPQMArTltbW08T7FYjLMCt9xyCxd5zpw502NRMgss7777&#10;btx+++0AgL322ottLRQKntzQxi4ylNjZWzaV/10IIYQYKhRUb2ZMYGJPTb+d/QN4f0XVJvD7y1/+&#10;wve+8IUvsN3Tp0/Hc889BwD44x//iAsuuACAG+CZlGx+v5/e4M7OTtpI7rjjDma6SCaTuPzyywEA&#10;N9xwAw477DAArkXEWEpuvvlmvPTSSwCA0047DZdddhkAt9+MheGwww7D3XffDcBNfzdmzBgArjXi&#10;F7/4BQBg/PjxuO666wAAxx57LAPvyy+/HL/97W8BuA8CxpLR0dFBX3UgEKAVJB6PMyCvVCqezB4m&#10;aC+VSnxwsFMF+v1+2khuvPFG9smqda/6AAAgAElEQVT06dOx//77A3DTD5r9+Hw++sMPOeQQNDa6&#10;HvLLLrsMRx11FLcx/vZTTjkF3/72t2k3cRyHnwdAT3U8Hsfuu+8OANh///3x1FNPAXBtHiZwD4fD&#10;zJwyf/58BuQHH3ywJ9uICe5LpZInzd2WZqCsOY7jKKgWQgixVZH9QwghhBBCiEEipXqI2HSe6veX&#10;Um2U4UWLFmHUqFEAgKlTp/Lv06dPx69+9SsArsL83e9+F4BXPayurubCNZ/Ph7333hsAcMIJJ9Ay&#10;kcvlcOGFF3I/ZkHiI488giOOOAIAsHLlSk+xGKOERyIRWhsWLlzI766qqmLebNNGALjkkktwyCGH&#10;AHDtKCZP9UUXXcR80Q8//DAXV1ZXV3sK2ZjXmUyG6mw0GkVbWxsANxOGyWASjUZp4chkMh5LjLHT&#10;mO3M++YYly1bRpU7HA5j/vz5ANzFlV/4whcAuKq1sWAEg0Eq/Keccgr++Mc/0kYzduxYfndLSwsX&#10;VWYyGc4ETJ8+nYr5/fffj4MOOojnxixGff3113H88ccDcBcjGtXe5/OxmE2pVPK8Hio2NRvkOFqo&#10;KIQQYuhRUD1EDJTu6/1Y/GXhwoUAXBvInnvuCcBb2GXs2LG0DzzzzDN47LHHAADTpk1jYNnR0eEp&#10;mHL++ecDcFPqmYC2o6ODr48++mhW/3MchxaLadOm4dprrwXgentNwHz88cfTevHpT3+alolKpUKP&#10;8AsvvMD2NDY2Ml3c8OHDWfwkFAoxgL/uuuvwj3/8AwDwmc98hgG84zh8QLDTyNnFYQDw/Z6eHloh&#10;mpubGSS//vrrtIM4jsOAvFAoeNLXmc+GQiFmBUkmk0wbeNddd7FtPT09zNbS2toKn8/HNHr77LMP&#10;z8HatWsxffp0AG4gbj5z6qmnslrkzTffzPMUi8UYbMfjcRx33HE8TmMLicfjHL92OsKhxn5YVUo9&#10;IYQQWxPZP4QQQgghhBgkUqo3M3auX5NJw+fzcVrcthO4quSWfa4xC9R6enqoDPf29nIhXiKRoO2h&#10;qamJtomqqipaIyZPnszjCgaDVJITiQTV1AMPPJDqazwe57Hb+YzD4TDtA3bWi4aGBrbz+eefx+GH&#10;Hw4A2H333bkQ76yzzqJ6umDBAiq6V1xxBWbMmAHAzcJhF1sxquqkSZNot8jn8x5F05REb2xs5CLN&#10;cDjsKQBjvsvv9/O4TEEUwC1eYyu4pp87Oztpa6mpqRmwlDkAj3Ju9p9Op7mgMhKJsJ8XLlxIBToY&#10;DHJcmf5bvnw522qO2efz0XoSDAbZpkQiwYWjTz75JJ5//nkA7vn++9//zv4xGVgcx/Hs0zCUiwTL&#10;5TKvn3K5zDEUCoWs9ysIBqUXCCGEGFoUVG/jmKCrWCzSNlBXV8dALpfL0ZYwb948BtgNDQ3MBrF8&#10;+XJmgOju7sbIkSMBuBaLX//61wCAiy++mBaIqqoqflc8Hqdtw04319bWRl/0iy++yMA1lUpxP7W1&#10;tQxW582bx30+/vjjmDdvHgDXj20sDFOmTMEBBxzA4zaB5PPPP8+KkLW1tXwoiMViDELXr1+PCRMm&#10;AHCrFpp+8Pl8/N5gMMh9JhIJvl6+fDmtMq2trcy6US6XGeyGw2Eee19fHzOBJJNJBtJdXV20iwSD&#10;QYwePZptMwVYPvWpT7HAS01NDbf3+Xzo6upido5sNov29nYAbtBr2mrbTeLxOE499VQAwFNPPcVM&#10;IPl8noH3IYccwoeNRCLh6YszzjgDBnP+htrSZH/fQEVhhBBCiKFCco4QQgghhBCDREr1No5RROPx&#10;OG0DoVCICnAymaQF4s9//jPV1A9/+MPM81xTU8Pti8UidtjBVaoPOujjWLRoEQDggQce4IK27u5u&#10;KuF+vx+zZs0C4BaR6e7uBgDsssvOWLnSzUgxb948LjDcbbfdaHtYsmQJli1bxs8aRXf//ffHoYce&#10;CsC1WJg81e3t7VSJDz/8cOagfv3117HbbrsBcBdLmu9aunQps2UAoFIdi8WootfV1XERXiKRoKrv&#10;8/loNVm+fDl22WUXAK4VxKi5L7zwAvsznU57spQYhbmnp4dtrq+v54LKVCqF/fbbj99rsnFMmzaN&#10;1pTGxkb2p7GHGKW+u7ubizkbGhrYd3Z2kp6eHn6H3+9nPy5dupR2jhkzZnDBZ6lU4qLQsWPHsmR5&#10;PB6nmm3G21Dj9/u32mJJIYQQAlBQvc1jpuUTiQQDvFwuxwCkpqaG9ow77riDdoVzzjmHr9vb25ky&#10;LZFI4NVXXwPgWgPmzJkDALjppptw9NFHA3DtAyZDyEsvvYSHHnoIAHDNNdcw8J43bwG+973vAXAD&#10;oqamJgDAQQcdxEDxvvvuwzXXXAMAePbZZ3HmmWcCcAM6E0TOnTuXge7OO+9Mz+9RRx3FoPr888/3&#10;BNumMM3MmTMZtJ9xxhkMenO5HC0oHR0dbE+lUmFqui9/+cssfHPTTTd5MmGYIjKLFi1i20KhEK04&#10;fX19DEJN/5pjMVUdg8EgJk6cCACYOHEi7r//fgDAz3/+c8ycOZPfZXzsM2bMQLFYxOzZswEA++67&#10;L7+vvb2d7cvn8wyYfT4fHx5OOOEE/PWvfwXgVnAcP348AOAjH/kIA/1SqYSWlhYA7sPJxz/+cQDu&#10;A8DNN98MAGz/lqK/tcP8vx1U+/2yfwghhBh6JO0IIYQQQggxSKRUb+OY6fpEIsGp+VKpRAtBoVDA&#10;M888A8Bd0GasEePGjaOiWVtby8VtgUCAOZpPOeUUFn959tlnafmIRqPcZzgcxiWXXAIA+P73v49f&#10;/vKXAFy11iipyWQSt9xyCwBg3bp1VMW/9KUv4cknnwQA/P73v8f111/PfRqlt6qqCl/60pcAALvs&#10;sgttDhMmTMBVV10FwC1Hfu655wJwF1QaewYA5m8+++yzeVyVSoWLGSORCO0Pfr+f2xx99NG47777&#10;AACzZ8+mQlxdXU3199RTT8XVV1/Nz5q2RSIR7LPPPgDcEvAmy8rhhx/OxaGzZ8+men/77bezeM2N&#10;N97I47L7IRaL4dxzz8WBBx4IwM0nbRT2QCDAjCSO49D+EY/Haes55ZRTaDHJZrM477zzALjjw6jt&#10;fr+f/fLaa69xweSaNWuwZMkSAFteqe7PQEq11ikKIYTYGiio3sYxQWCxWPSkuTOv+/r6GDRdfvnl&#10;DOrsafZIJII333wTgBswjxkzBgCwevVqWgaWLVvGjBkHHHAAU/M9/fTT9O3OmzcPv/nNbwC4wZpJ&#10;53b00UfTahKPx2nPmDx5Mvc/Z84cFqbJZDLMjPGhD30IkyZNAuAGjKbd4XCYnt/Jkyfzs4sXL+bD&#10;xYwZM2hnGDt2LC0iVVVV2HXXXQEAP/vZz7DXXnsBcINN01e5XI6Wh7lz5+L1118H4AawJ5xwAvvc&#10;WDj23HNPHmM6nWYGlfPOOw8HH3wwAOC5555jAB+LxfjQUVdXR7vLTTfdxEweCxYsYBXE4447DmPG&#10;jGE7fD4fPvvZzwJwi9CYYw6FQrQBxWIxBtXGE24wRXGamppYUCYej2P48OHcp8n8EgwGMW3aNAwF&#10;m8rsIU+1EEKIrY3uQkIIIYQQQgwS3z333OOsXLkStbW1qK2tZe7bRCKBWCyGSCSCUCjE4gp+vx8+&#10;n4//xMDYxV8cx/HkhTZWCpct+1xjFu4VCgXP4jijmpqFjIC74My0s6GhgdP7wWCQtpBMJkN1s1Qq&#10;cQzYyqpRfAFg9OhRWLXK3U8ymeQ2hUKB312pVKioJ5NJ5o5uaGhge+LxuEeJNH0YjUZZAKS9vZ37&#10;Hz9+PF/btgXHcZgVo7e3l5lP2tvbaXdJJpM8Bvu41q9fz8/aBW7efPNNLuxrbW31ZPYw/ZzP57m9&#10;baEplUo8lkqlQhU6mUwyu4i9yDSTyVAt7urq4vY1NTUoFAo8N42Njey7fD7P/NWdnZ085r6+Pn7+&#10;xRdfxMknnwwA2GOPPfDHP/6R58nYcRobG7moMpPJULVPJBJsq3dsb37s3x27gE4kEqGlKRDQ75IQ&#10;Qoj/Dcdx+K9SqaBcLqNUKqFYLCKfzyObzSKdTqO3txc9PT3o6urChg0bUF1dLfvHto4p4lFVVcXg&#10;0w58/H4/rQFdXV3cpru7m0FKTU0NVqxYAcD1DJvgMBwOc/+1tbV47TU3K0hdXR2DyTffXMntzeA0&#10;n7VT1Rmf8/LlyzFxomtBWblyNe0ZnZ2dDKKqqqoYxBUKBQaJyWSSAeCyZctYsCYcDnP/TU1NDAyT&#10;ySTWrl0LwJsKr6OjgzaM3t5e9k99fT3bn8vlGNw1NzczQ4Yd+KdSKQbk4XCYfeL3+7l9dXU1z0df&#10;Xx+9z3aRHbv4Tjgc9jzs2Fk9fD6fp1qn8VQ3NTXxPAWDQT48zJo1C6+88goA4LbbbuP2Rx55pMdH&#10;bvp6zZo13H8qleL56Ojo4IOE6Z+hRg/5QgghtjayfwghhBBCCDFIZP/YghiVMhgMUl0Mh8MeW4Ke&#10;a8RQEggEaIX5+te/jgcffBCAa7U55ZRTALgZUmxle0tSLpc95cU39ZtiVPFwOExrjuM4nE1JJBII&#10;BDZeS/ppEkII8b8g+4cQ4l1jbCWXXHIJLr/8cgCupcbYXKqrE/Rab2lsu8zbPaSbv9n2kmAwyKDf&#10;3o/jKKgWQggx9EgmFUIIIYQQYpBIqRZiOyKbzTILTENDAxdGAmC2kLVr27iY0Syu3FL4/X5PFo93&#10;ws6WEolEWE7e73cVaoN5LcVaCCHEUKGgWojtiFgsxkC0traWGU+KxSIzjNhFdOyUi0PBOwXYlUqF&#10;gX4kEkEwuGVT+AkhhBDvFtk/hBBCCCGEGCRSqoXYjujp6fEU2rEL8Nil641FxGy7pTArrPu/BuDJ&#10;CmIIBoNU2kOh0CbtHbJ/CCGEGGoUVAuxHdHQ0MBiLt3d3fRO+/1+pqoLBAKswLils4C8nd3DBNMm&#10;jSfgBtImqO5fOdEOoCsVs19F1UIIIYYG2T+EEEIIIYQYJFKqhdiOyOVyzPVcqVSQTCYBuOq0UbDN&#10;dkPBpnJT+/1+5p62X0ejUYTDGzOSGKHbcdwMIO4+bQVcSrUQQoihQUG1ENsRpVKJPulsNsvqnqVS&#10;iVaQeDzusYJsSfqn1LMtH+a7TSVXAAiHQ5uweQB2AP1e0vQJIYQQmwPZP4QQQgghhBgkUqo3M2Zq&#10;PRAIMJtCqVRCVVUVAO+0upsPuDL0jRTbLYGAD+Wym/EjHA6iUinxb6GQqwwXi3kuAnSc8lt38jbY&#10;iwp9Pp/H3mHU40ql4lGSKxX3O/qXIA+H3esnFotssghN/8WK/Y9FCCGEGCoUVG9mBpou7x9ECLGt&#10;YqfF25Rf2r4WSqUStwsGg7x+7CwfxvohhBBCvJ/R3UoIIYQQQohBIqV6K7ApBU+IDzrBYNCjRNuF&#10;XQz9x//GRYhhT2EX877P53tH9VsIIYTY2iioHgJsf3W5XGbGBVlCxPudwQSxlUqFGUX679PsNxwO&#10;89qwg2rb8vFuLCVCCCHE1kb2DyGEEEIIIQaJlOrNjF322RAIBKjA2apbuVyWWi22KfL5/DvmnbaL&#10;ucRisQGLvAghhBAfNBRUb2ZsD6k9VW2muPtnPigWi0PbQCHeA+/VbmFbO/x+P8d9MBj0vLb90gPR&#10;/2FTtg8hhBDvdyQLCSGEEEIIMUikVG9m+i+w6o+t0lUqFSnV4n3NYJTqQCDgsXwIIYQQ2zIKqjcz&#10;JqBwHIf+asdxNukb3VSlOCHeD7zXoLq/7cnGXA92MaRNjX/ZPYQQQnzQkHwkhBBCCCHEIJFSvYWw&#10;rR9vl9VAipzYlni78WzP1ggh3hsD5Xx/O97NdWYvrLdtie+0j1KpxIXHQoiN6KrYzNhFKgb6QbKL&#10;v5TLZeTz+SFtnxBCiG2faDTK1wPZD/1+Px+C7Ydhv9/vsS7afzP3Nz0YCzEwujKEEEIIIYQYJFKq&#10;NzObepI3T/6FQoHqdLFYpGothBBCbIr3qg6Xy2UAb83IYxYH27nj++/btoKY/djvS6kWYmAUVA8B&#10;juMwdV6hUEChUAAgX5oQQoh3x3sNZAcSbPx+P4PkUCjE13b6S/Nfs73tuxZCvD163BRCCCGEEGKQ&#10;SCbdQjiOwyf7UqlEdbpYLHosInr6F0II8U78r9k/7JoJ5XLZ89ouzhQOhwG4CradP95sY3//2+Wj&#10;F2J7RkH1ZmagldJ2xo9KpeLxt9l+NSGEEGIg3qsAY4Jh+3O22GMH2AA8wbZdnMncr/pbQRRUC/FW&#10;ZP8QQgghhBBikEip3kLYearfTUEMIYQQYlMMxipoW0E2tT+zmL6/RcTYQuwFjEKIgVFQvQWxp83s&#10;4Lm/N00IIYTYnNj3GfteZGPffwYKqu1Ki3axGCHEwEgmFUIIIYQQYpBIqd7M2E/yZnFiOBxGe3s7&#10;X3sVBE2pCSGE2HIYQfqtE6Mb71fmXhQIBHgfKxRKKBb7ALj3rkQiAQAIBjfqcfbiR7vQjPkb4Krm&#10;so+I7QEF1UIIIcR2zqasHXZgbLJV2UF1/88NZGmUbURsL8j+IYQQQgghxCCRUi2EEEIIMlBp8kql&#10;wsWMfr8fodBGO4dRoje18F5ZrsT2goJqIYQQYjvnnewfdhEzAAiF4m+7/dvtU4htFT0+CiGEEEII&#10;MUikVAshhBDbOe+kKjuOQ6XatYKEALjZQgYqdKYaDGJ7REG1EEIIIchAFg6fz+cpCpPP5wEAoVCI&#10;VRdl9xDbO7J/CCGEEEIIMUikVAshhBDiLdjKs8/n8+SsNkq1z+dDKBTiazsTiF0URojtAQXVQggh&#10;hBiQgQJi219dLpff0T/tOI4Ca7FdIPuHEEIIIYQQg0RB9TaO3++H3+9HOp1GVVUVqqqq4DgOMpkM&#10;/8ViMcRiMeTzeU7fBQIBVCoVVCoVZDIZ7ieXyyGdTiOdTqNUKvGzxWIR5XIZ5XIZ+XwegUAAgUAA&#10;iUSC20ciEe4nHA7zu/L5PEKhEEKhECKRCN8vlUrI5XLI5XKIxWKcTszn84jH44jH4/D7/ejr60Nf&#10;Xx/8fj/y+Tzy+TwqlQqCwSCCwSAqlQr3Ew6H2bZ8Ps9tyuUy21AqlfgvGAzydSQSYb/6fD5+NhQK&#10;IZvNIpvNolwuI5VKIZVKIRAIcJ/hcBjr16/H+vXrEQwGkUgkkEgk0NnZyeMKBoPsn97eXvZDpVJh&#10;G4wq5DgOEokE+yGdTiOfzyMcDiMcDiOdTvP8RaNRnhszhes4DorFIj/v8/l4nuxzb79v96/dd/l8&#10;HpFIBJFIhPt2HAfxeBzFYhHFYvEt+zfHVigUeMz2GOpfdMJ8lz0+KpUKOjs70dnZierqan6v3Ud2&#10;n+ZyOb5fXV3N/WcyGfabz+fj62w2y2vETHfn83n09fUhGo0iGo0ikUjwGLPZrOd7zTgz5Z3L5TIK&#10;hQLHYiKRQKFQQKFQQCaTQXV1Naqrq+Hz+biN3Z92v9l/K5fLbI/dNtNu86+2tha1tbWe681cf+aa&#10;Mt9rq4rm+Mx5NG02/+/z+ZDNZvl+PB7n8YZCIX5/oVDgb1A4HPZ8l9ne7gezKA6A5zq03zfXovnN&#10;Mn3SXxU1bQPAY7f70G5zoVDgNqbfAwG30Il97djnxtDd3Y36+nrU19d7rhVzjZnfDbtPBrpOzbVq&#10;flcAsL+amhrQ3t6O9vZ2VFVVcftgcOPEsykn/r8ykI3DPk67mIs9pjeVo1oqtdhekP1jG8fcSIYN&#10;G8Yf53K5jOHDhwMAWltb+b7f7/f8GNfU1PC/q1evBgDeFAEgm82is7OT25ub3ahRI/DmmysBAGvW&#10;rMHEiRMBAGvXrkUsFgMABrgAeKMHgK6uLvrzamtr2Z7e3l5+TzAYRHt7OwAgHA6jsbGRfzM/6sVi&#10;kfsHgL6+PgBAOp3m/sPhMNufTCbZfp/Ph2g0ymOyb2pm/6lUCrlcjm1rbm5m37766qsAgIaGBu4z&#10;EomgqamJ7TGframp4Q0qn8+zb2tqangj9/l8DOhzuRw2bNjA900/jBkzBt3d3ejp6WH7zH43bNjA&#10;PrK9kKFQiJ+PxWL8jkQiwf6Kx+OeG6UZEyYAMn1tXldXV6O1tZXbm2MIh8Ooq6vjMZi21dbWYtWq&#10;VQDAPjTnadiwYQDccbZ+/XoA7ng27+fzeYwfPx4A0NHRwX3GYjGOm56eHgbQyWSS57Kzs5Pjo6qq&#10;iu8nk0m89NJLAIDddtuN++zt7WXQEg6HeV2l02mO6WQyyfcrlQo/awJf81nT/5lMBrW1teyTtrY2&#10;bjNixAgAwLp169jOYDDI66ChoYHnzjwMA8Dw4cO5n1gsxrFeKBSwcqV7TdbV1XH8RSIRJJNJ9onp&#10;21WrVvF8ZTIZjt2+vj4eiz1GzXGaPjdjqVgs8lrq7e3FunXrAADRaJTfVS6XsXjxYgDArFmzMHLk&#10;SADAGWecgWXLlvF4zdjr7e3l+SoUCmx/LpfjOSoWi2xbpVLh+F+5ciXi8TjbYK5PezwkEgnu395P&#10;uVzmOY1EIp7fStP/DQ0NWLt2LQCgvr6e42HFihW8tuvq6vi9VVVVPI/lchmJRILnuKqqittVKhUs&#10;WbIEALB48WLsuuuuAIBSqcT95nI5Vjw0D7RDhV2BUQG02J6RUi2EEEIIIcQgkVK9jWOUm2uuuQb/&#10;7//9PwDAhz70IfzjH/8A4KopRpVMJBJ48803AQBTp06l0vF///d/OOaYowAAa9a0UrUePnw4vvWt&#10;bwEA7rnnHnzpS18CAHz961/HBRdcAAB4+OGHcdtttwEA9txzT+7T7/dTVW1oaEB3dzcAoLGxEel0&#10;GoCreNlFBYziGAqFqObYKqmZUgdcZcccS29vL8aNGwcAtGEAoE3D7N8owMFgkOqjz+dDfX09AFd1&#10;NW2Ox+PcJp/Ps53GOmC2McfS3d1NRS0QCLAfzLS2Yfny5QCAESNG8Lgcx+Hxjhw5kvuMx+NU9cy0&#10;u1EIV61axfYZW4DZzqiXtoLX0dHBvli9ejXVxZ6eHm6zevVqKqt2u0ePHu1RTU0bYrEYt1m3bh3P&#10;TalU4neZPgdcRdr0XXt7O5577jkAwKhRo7DTTjsBcNU8o7IC7syGaX9DQwMAsN+At6qp5nrIZDJs&#10;WywWY9tyuRwmTJgAAHj66afx4Q9/GAAwfvx4PPnkkwCApqYmvPbaawBc1dEon47jUIltbm7msaxc&#10;uZL77O7u5jhOp9Nsqz2dbh9XKBSi2pnNZrldLpejQun3+zk70N7eTpU7k8lwvNbW1mK//fYD4M4m&#10;PPvss9ynUWUTiQT3M2rUKI+y3dHRAcCr9htbDuCqqmZcdnV1eWYZTN8mk0meO2MHAoA333wTs2fP&#10;BgBceeWVPNdHHnkkdthhBwDeWaVcLofRo933+/rS/O0Ih8MYNswdqytWrGL/VCoV/maNGDGCYy4Q&#10;CHAbYx8z2LmZ7feMImssVv2x+6S9vZ3nbtddJyKXc18vXrwYkyZNYv8YBb5YLKK7u5ufr1QquO66&#10;69gv9u+E6cezzjoLX/nKVwC46vmOO7ozN52dXW9p25bCcRyPoj5QPwqxvaCgehvH3AQOPfRQXHXV&#10;VQCAl19+GUuXLgUA3rQANyB6/PHHAbiBmAm+5syZw5tAVVUVb9obNmzg9Gxvby8+/vGPA3CDVRM0&#10;2lO14XCYP7iFQoH7WbJkCaf++/r60NLi3pCXLn2dAUgikeCNpKuriwFjLBbjjSsejzOAqq2txY03&#10;3ggAuPTSS/G1r30NAPCtb32LN/l4PM6p+EKh4Ln5myC2r6/PM0VvjmXNmjV8v7a2ljfqUCjEqfJs&#10;Nsv2B4NBj13E3GxSqRSD0La2NgZf69evx8iRbv+sXLmKwfOqVasYrK1bt46f9fl86Orq4gPA2LFj&#10;eRNubW3ljTsej7O/qqursWLFCh6DOWepVIrjJpFIMMAbM2YMrQWO4zDYfuONNxhYVioVtqmjo4Pb&#10;pFIpPlQUCgX2YygUwujRo3lspk+XL1+O448/HgCwzz774JZbbmGbTXt22mlHrFq1BgAwbtw4trm1&#10;tZVBXW9vL48rn8+zH0aOHMlz1t3dze/t7e3l64aGBo8Fx/Tn8uXLsdNOE/57jBs4VtatW4fJk3f7&#10;7/nr4EPdlCmT8frrb7D9JmhKpVI8Fjuwb29v50OQ4zgM/IynHPCOv1mzZuHss88GAJx33nn4xje+&#10;AcC1fJnzFQgE+DDpOA77HwDPkT1+urq6PFYfc91ms1lu39PTw/3X1NSwnY2NjTwXVVVV7Dfjwwfc&#10;BytzXkaMGIHp06cDAB544AF85jOfAeCOVdNO247i9/vxyiuv8nvNflw7k3tO+/r6eJ2kUikGfa2t&#10;rbwmw+EwHyIcx0FLSwsAN7g1/V9XV0ebh/1w2j94tH/XzPXV2NjIz7a3b+Cxjxkzhn1SLBb5uxAI&#10;BNDY2MjtrrjiCvz4xz/msR177LHsryeeeAIA8Nvf/havvPIKAODOO+/EihXug1BzczMfNrY0/YNq&#10;g/0QIsT2guwfQgghhBBCDBIp1ds4RsWpqqri9PiSJUuoME2cOJFqUDqdpgJiLwx87LHH8J3vfAeA&#10;q6bYC+Dmz58PANhxxx2x55578n2jctlqTjgc5veGQiFOle+0005U7ABQfayvr6eKk8lkaEmIRqOc&#10;1o5EIlTIisUip6nj8TiVLXtxWCgU4n46Ojo8CxKN8geAKk8ymUR9vfv+ypWrseOOro2kvX0DLQ8t&#10;LS1UGTs7O6naGvXYtNMoZ8OGDeNxtbe3Uzmrrq6myuUuXHP7J5FI4IUXXgDgziyYNufzec+isVQq&#10;RfvI+vXrqSjW1dVRlTWZDgBXabQtBAaTQcIcj636mraaDDKAaxUwfRGJRHju29raqP4FAgG2zVZr&#10;C4WCZ2GWmVI3GS3McRqVu1KpsD2tres8dgtzzmwlPJPJYNSoUTxes000GuX5CAQCnn406mVvby/7&#10;p6enh+Opr68PK1e6iytjsRhnHerr69Ha6rYnHo9zEWVnZzc/m81mqWCPGDHC0w9G5ctkMpgwwf3s&#10;6tVr2Ybe3l4u6mxqauJYCWayUrMAACAASURBVIfDHkuPUdfz+TzHZSaT4X6GDx/O400kEuyTjo4O&#10;z3S96f9yucwx09XVxTFQLpd5fsPhMM+FyQRjtjFj3Z4NssdbMplk+x944AGOK3uR6bhx4zg20uk0&#10;+7a9vZ2/a8FgkOO8paXFs1jVKMzDhw/nNWmykZhzZ7ZZsWIFj8txHP6mjBo1isfo8/l4LMVikecu&#10;FArxd6S7u5ttto+9sbGR7SwUCrxOC4UCli9fzmN+9NFHqfReeumlmDlzJgAglUpi8eL/AACOPvpo&#10;PPXUU+wLo4Cb62UoMNlLzGsVfBHbMwqqt3FGjnSzfKxYsQr77LMPAOC1117DggUL/vv3kfwBbmho&#10;wLx58wC4Nx+TIeTll1/mjSUajfJG8a9//YvfM2nSJN4YbR9rqVTij+ydd96JP//5z3zf3KjPO+88&#10;7LLLLgBcG4Lxq9bU1PDH+kc/+hH++c9/AnBvyMYucswxx+Coo1y/dyQSYfBy5pln0pPrOA4effRR&#10;AK5P9lOf+hQA4Bvf+AYDh+7ubt78e3p6aC9JpVJYsMA9zvvvvx/XX389ADcwNsHj8ccfTz/52LFj&#10;GWD6fD4e47x583DNNdcAAJ544glMnToVAHDaaafhgAMOAACmOzT9Y6ivr+X3zpkzhwF2S0sLzjjj&#10;DADAQQcdhPr6egYYtbW1+OxnPwvAzbpy6623AgB+8YtfYM6cOfyOU045BQBw9tln49577wUA/OUv&#10;f6F/eMKECTy2vfbai3Yhv9/P43zhhRd4Xu+++27sscceANyAzbTvsMMO403WpCoE3IDWzhzy/e9/&#10;H4AbUJig6MUXX8Rxxx3H9vzsZz8D4AYwxiv/6KOPsg2vvPIKH96mTp2Kk08+GQBwwAEHMNhrbW31&#10;ZFox/e7aj9yAqru7mwFnS0sLg+E77rgDN910EwB3HMyYMQMAcMopp/AY161bx9fFYpEWlxtuuAH3&#10;3XcfANfCYcbrCSecwHPR0NCApUtfZz+bINCkYXS3qcOxx34aAPDkk0/y4fm2225jJo3Ro0fjBz/4&#10;AQB3bJmgsaOjg2P90ksvxaJFi9gPxrr0la98BTvvvDMA9wHB+Jmbm5v5cHTLLbfwWPr6+jimP/vZ&#10;z2Lvvffm+TVtNinvAG/AtXbtWl6rP/nJT3DQQQcBAC644AKOjXw+j8cee4z9bzK0FItFBtjf+MY3&#10;cPDBBwNwH+zNg3QgEKBN7Ytf/CJfV1VV8TdxxowZfF1bW4uGBve87L33VJ6jG264gQFwOBzm+P/D&#10;H/6Ahx56CADw5S9/mVaWSCTCB7rW1lb88pe/BOBe/+Z3beLEibTrTJ26N9ra2ngNn3/++Xj9dXcc&#10;7L///nz4zGaz/N1KpVJYs8YVIV599VUcccQRAFxL1lAF1nZ2m/7pDu1tFGSL7QHZP4QQQgghhBgk&#10;Uqq3ccwCqVgshmOOOQYA8Kc//Yk2jwsuuIBTsY8++igVvk996lNUJRctWkTFZMqUKVQl/vWvf1H5&#10;O+igg6hE2PloA4EAbr75ZgCu0msWJ65evZrfO2/ePCo9wWAQY8eOBQA8++yzOPLIIwG4CohRjGpq&#10;avD0008DAP7xj39Qdb/qqqu4z9WrV1PxNgVsAFelM4s0AVDNspXhcDjM7BRPPfUUFzkuWbKECzbj&#10;8Tj76lvf+hZefvllAMAll1zCfiiXy1Reb731VvbV2LFjqS7NnDmTqvvixYupjO68887cf0NDE2cK&#10;hg0bxjbMmTOHSvCnP/1pXHXVVeyjZcuW4d///jcAd1r4nHPOYV8bha2hoQEXXXQRAHfq2byeNGkS&#10;t1m7di3mzp0LwKuIZrNZvPjiiwCAI444gjMTH/3oR6mIzp49G/fffz8AN/vMiSeeyL421gXbFpPL&#10;5ajGbdiwgecsHo+zPdXV1Xw/lUrh9ttvB+CqesYSNHr0aKp0d955JzPdnHvuuTjzzDMBuNeDsYgE&#10;g0GPTceouOVymVaTVCpFxXvx4sUcoy+99BLOO+88AMDvfvc7zqbU19fzXI4fPxaTJu0OwB1DZtFp&#10;dXU13njDvT6/853v4JlnngEA/PCHP+T3BgIBtq27u5tK76pVa5idw+fzeXKAmzzpo0ePprJq58SO&#10;xWLMGPHcc89x5sm2fK1duxZ33XUXz7WZhVq0aBGV+VWrVmH33d3jSiaTnCn4y1/+gu9+97sAgK99&#10;7Wv8bD6f9yxQNddYMBjkjM4zzzzDNheLRc4YXX/99cwoFAgEMGbMGADuTNuDDz4IwP39MjM6n/zk&#10;J3m8F198MX7+858DcMe8ud7q6uo4g7Nw4UK+3nPPPWmvWLJkCdtv+gLwZgtZt24dlXM7Q9C4cePw&#10;wAMPAHB/Z81vxMiRI6lG33bbbZg1axYAd3yeffbZPMeTJ09mJpTGxkb+fthZkZYsWcLfrrFjx3oW&#10;IQ8VdmEY+7WUabE9oqB6G8f8uAYCAU5vxmIxWgi6uroYJP/nP//hDeTYY4+l/eP3v/89vdNTp07l&#10;1P38+fMZlO633378ro6ODk4jl8tlpu965plnGKiHQiF8+ctfBuAGPmZK/6677uI0+4IFCxhQ/OhH&#10;P+LU5rhx43iDOvLII3kzPO2001gU4Z577uHU9Je+9CUGROeffz6DplKpxGDQVMADvH7hOXPmsOjC&#10;iSeeyClcO33a9OnTaS+57LLLGKQ8+OCDTIk1cuRI3HnnnQDcoiImSLzhhhu4wv/nP/85zj//fADu&#10;dPGPfvQjtu2www4DAPzyl7/0ZPwwAf+sWbOw995746yzzgLgBnV2YR5znh5//HHsuqtrtfnsZ2cw&#10;cPrBD37A7zvttNN4o77iiivwu9/9DgBw+eWXs699Ph+3DwQCuPjiiwEAn//85xnMPPLII5zafuON&#10;NzyFeYwlwFTdA1yv7LXXXgvAfWA79NBDAQAf+9jH8Ic//AGA10+/dOlSXHbZZQDcQMOcG2N7AVzr&#10;0rRp0wAAV199NQ4//HAAbgBixlZNTQ2n0zOZDG09TU1NfLDp6OjgQ8Hvf/97ZmlZsmQJx/HLL79M&#10;i8+Xv/xlHuNFF32fY+i0007D17/+dbbBBGNf/OIXcccddwBwx5NtRTAPHfl8ntdVT08P/vrXvwJw&#10;H5Q+97nPAXCDt3PPPZfbm0DZcRyOh97eXlp0HnvsMU9hlAMPPBCA+wBlMgEZOwbg2jNMcZMLLriA&#10;19WECRP4UHDSSSdxbBx33HHcfygU4sOOnYGkt7eX10w+n+fvTltbGx9AHnzwQY7JX/3qV7RwVVVV&#10;8bfphBNOoCXt6KOP5ji56aabGLQ/9thjPNfNzc18kLz++uv5ezFmzBhaSkylQMANwk0bMpmMJ32n&#10;af+6detoSVqzZg1Tjq5cuRK//e1vAQBHHXUUP9vR0cHvuu6663DGGWew3clkkg8e2WyWD6vz5s3j&#10;mAPA34xx48bxdyWVSnkyvGxp7KBaiO0Z2T+EEEIIIYQYJFKqt3HMNGE6nabitddee3Ex09NPP81F&#10;gk899RRV64kTJ7K8eG3txoVy3/zmN6lUvfLKK1SVJkyYQAW7XC5TVQFcdQ4Adt11V0/+Z5OH+O67&#10;76Ydpa+vj+rMZz7zGXzxi18E4M0T3NPTw4Vfu+66K5WdbDbrWfRmlBrHcWhb6Ovr8xT6MNOloVCI&#10;05XpdJptsAuN7Ljjjvx/O1/3Sy+9xP07jsMp6z/84Q9UYX/zm9/QtmFnRznnnHOobl5//fVUGUul&#10;EhcOBoNBXH755QBcVdjOqWyU6b///e+49957ceqppwJwLRNG1Vy2bBmuvPJKAK7a1tXl2hJ+9KMf&#10;UalOJpO0BOTzear2U6ZM4eKjdevW8fjt4heVSoWZX6qrq2l7OP7446m42kV9crkc1UJzrAazf7vf&#10;0+k0z5PP5+M4njt3LpXkz33uc1RN29raqI6OGTOGY+iuu+7iVPvMmTOZk9kuuDF8+HDOgqTTaU9p&#10;bFM8qb6+nuO4paWFVocTTjgBf/vb3wC4dg5zvH/+85855q644gpPYREzVq677joWmrnvvvvwiU98&#10;AoB77s0sQyqV4j5ta4SZMQHc8WFbAExu6oaGBs5w5PN5WlaamprY1w0NDeyrG2+8kbNZn/jEJ2il&#10;euyxx7DvvvsCcBczmnFSKBQ43r7//e9zP3fccQe+/e1vA3DPsxkb1dXVPBa72FI4HOZCyOHDh7Pf&#10;nn76aZ734cOHe8bPRz7yEQBu/nCzTSwWo2XKzu6Sy+U4W9bZ2UlLyRVXXEFLViwW47iKRqPst66u&#10;Lh5vdXU199/e3k4F3l4QumDBAvb/cccdhxNOOIHtMdvE43Fas66++mrcfffdXLC6fv16jlHHcXD3&#10;3XcDcJVp018//OEPub39m2vGzJbE/Lb1V6cHsn1ooaLYXlBQvY1jgoVQKOTJVmGyfCxbtgyTJ08G&#10;4FY/NCv+99hjD970mpubPUVejJ0DAFf5Z7NZBpZ21gs7dVlHRwdvkr29vZzaDQQCvFkVi0UGLM3N&#10;zUwhtnjxYixcuJD7MdPmixYt4oODnbXDtnDY/WCvVI9Gowzostksb57JZJIpr0488URO215++eXM&#10;nLHPPvswYNx33309VRRNEPraa6/xRnL77bdzej8ej3P71atXs09aW1t5Y+/s7OTDS3NzM37yk5+w&#10;beZmHgwG+VBjHmTM8be3t3uCCrvKobnhmtRxZhszdRyPx5kZI5FIeMaQaXcmk6GV4tVXX2UGlo9+&#10;9KN8f8KECZ7xYfrdLqrS29vLm7OdGs5OuZbP5/mQ4/f7eROfO3cuj2XChAl8iGpqavKkuTMPM5lM&#10;xlNZz/QvsDF93KpVq7h9W1sbg8Dm5mb6YO2iJIlEgvaIYcOGMYjq7Oyk3WLp0qUMjmbOnEm/9Lp1&#10;6/hgZh/vnDlz2P/lctmTWcGcx2KxyDbYnur+Kc3MNe84DvsqmUx6KlSa8WfOk/mv2T6fz9OSlclk&#10;+FtgHiYAN2A2Y6OtrY3tXL58OYO9pqYmnl97LJXLZU86RNNXbpEXt7DJj3/8Yz5AHnfccbRD7bnn&#10;nthrr70AAAceeCCvva6uLgb5Rx11FP70pz8BcO1rpkjVMcccQ2/8Xnvtxawvq1at4vu2/aOqqoqv&#10;V6xYQW92S0sLH+wrlQq3ee6553ju5s+fz4e+HXbYgWPPfmgCXGHDiBAtLS3cl11d0XEcPhzuvPPO&#10;DOjtB63e3l7275bCDqYVMAvhIvuHEEIIIYQQg0RK9TaOUStTqRRVtP33359/v/fee7noKhAIYMqU&#10;KQBc5cGoD6eddhqnSefPn0+1trq6movCqqqqOO2cSCSoAJdKJSopkUhkwBK+xWKR3+X3+6nSzZ07&#10;l1OmZl+Aq2wZdfCAAw5ge5LJJPcfCASo8tjZBaLRKLcBNk5h2tkaCoWCp+CJyX5x4YUXMpvF4sWL&#10;uTBu5MiR+MIXvgDAzfdsL7wz6v2zzz7L14VCgcfuOA5VyvHjx/Mc7bLLLlQQ16xZwywC0WiUKm80&#10;GuUxTpw4EalUilaAlpYWqqAvv/wyVdbe3l7uNxaLcXFpbW0tVc1AIMC+iEQibGu5XKY6FQ6HWRCo&#10;ubmZ2RXmzJnDWZBSqcQsDTfccAMVxXK5zEWCdkn0vr4+T25h0y/2TMaGDRvYv1VVVRw3EydO5MyE&#10;XeynqqqKGSoAcDGd/V2uJaaL/WCO156RSaVSVCNjsRgVwXK5zDbYBVwKhYKnIItRrV988UVm0mlv&#10;b6fa2draylkHuyCT3+/3lPY210AgEOCYjkQinpLr5jwC4GyTrYQHAgGOk3g8zv6vqanxLCo0anM2&#10;m2U5+1Qqxf554oknOE78fr9nAa1pQ3Nzsyd3sflsV1cXZweSySSPxXwe8Fo1Pvaxj3Fh5lVXXYW/&#10;//3vbIM578OGDcM999zD7zXXxkUXXUTl+dprr2W+69mzZ/O3JpVK4S9/+QsAd8Gf6c9wOMz+6e7e&#10;WMQnlUpxRm316tU8dru4UqlU8tiZ/vMfN6PICy+8wM/asx6NjY0YOXKkZ/bM9EVPTw+zFu288860&#10;vHR3d3N2y85aZJ/vLY19r9iUYi0lW2wvKKjexjHe4/b2dt6c99hjDwZT8+fPxyc/+UkA7tSuyXCQ&#10;yWQYFBx99NH0+t52221M2dXb24v99tsPgNefbFcGtDNslEolBhd2dbJAIMCbQSaTYcBy9tln86Z9&#10;4YUX0i+cSqV4Q54xYwa3t6egm5oaOJ0bCoXokUyn09w+kUjw5tPR0cGbvzcd2nje9K699lrePBcu&#10;XMgb+I033sisFYcffjgfUqLRKG/Cjz/+OPcTi8V4LmKxGL/LcRxPFUFz4917772xcKGbHm/16jU8&#10;RsdxGOhNmDAer7yylP24YcMGBoputUg3yCmXy55zY77DtMG8b9pRKpU8QZH5vnw+z0D95JNP5pT1&#10;mjVrmOnivvvuo+Xlq1/9KouMrF69msF2T08Pg5B4PM4g0Ofzcdz09PRwrCSTSQYqqVSK28yZMwcn&#10;neQ+gL3xxpvs91dffZXjtbq6musHbB+3XZWzr6+PQcqOO+5IK8KKFSt4Xjs7O3n+ent72XfZbJZB&#10;qR1o1NbW8v1//vOfDCyDwSCDT/v6qVQqfBC1fbJ2kOXz+Tz7MSSTSb7f2trK67y5uZl9ZbczEAjw&#10;QS6fz/PBr1KpeNLfmd+Rrq4ufPrTbtGZG264gdtUVVV5HojMfkqlEvuwvb2d11symeS1VCgU+PAP&#10;gEFyJBLheEskEszsM2vWLH7X/PnzmZ1myZIl+PznPw/AHQ9m/6lUitaRk08+meN57ty5zP6xfv16&#10;pls0D86mbaZ/6+rq+L0rV67ktWZXFLQfPMeOHcv3P/3pT3NdRFtbGx94i8Uix3x1dTVyuZynOumo&#10;USPZDnMMU6dO9RTjMtdS/7UsW5qB7B9+v18BtNiukf1DCCGEEEKIQSKlehvHrNofM2YMi0W0tbXR&#10;rnDdddcxRzQAZh2wlapEIkFV8vnnn6eitueee1IR3LBhAxWdcDhMi4G9+CybzVLtS6fTVKRshaVS&#10;qVAlfeWVV5jD9eKLL6ZCaSshjz76KNtZKpWo+rS1OVwMZC+irKuro2LX2dlJ1dfv9/NYgsEg1aJ7&#10;7rmHWRBOPfVUfvfuu+/OksiFQoELodavX0+7wbRp06h6zZo1C6effjoAV1Ezx5hIJGgjOeSQQ5hZ&#10;IZPJcMHciy++iIULXZV32LBh7Nt8Ps9jvPfee7HHHnvQthKNRrldbW0t3nzTPff19fVU7cPhMPvC&#10;LsLS0dHhUVxtq4rJPFJVVYXf/OY3PGaTOaS+vp45kD/5yU9ySv3ll19mVoeddtqJ/WvnK7YzOvT1&#10;9fGcxWIxjBnjKqU9PRsLlBxyyCG0nbz66qtYuXI1tzf9Ultbyzb09vYyw0YoFKI6nU6n2Q/Dhg2j&#10;uvvcc89RKS2Xy8yUMm3aNI71+vp65nPO5XK0cDQ1NXFMNzY2ehagGsW1u7ub++/u7uZ+Ro4cyZLf&#10;0WjUU6DIKNi2ouk4DhflrV+/nscSi8WolKbTaSqLdmYVe3akurqaxx4Oh/nZZDKJ3Xbbjf1miv6s&#10;Xr2aswyO43D7Z555hnaRadOm8f1gMOgZu2a2oFKpcD9+v5/jLZvNsj1/+tOf2J9f+MIXOFY/9rGP&#10;eRaKmm3sGZkrr7ySNpJjjz2WM1Uf/vCHufhv+vTpHG8tLc1Yvdo9XzU1NZyJWLRoEfvZtojMnTuX&#10;CnwoFOJxTZ482fNbZt6PxWJ8HQ6HaS/r6OjA1KlTqYBHo1EsX75xgaix4BWLRf6mbtiwwfP7Z6iq&#10;qtpkyfDNha1Um+PflO1E6rXYXlBQvY0zatQoAO7N1gRcI0aM4I3o2muv5VTiIYcc4vEtmx/r2tpa&#10;eqd//etfc98XX3wxf7jj8ThvmJlMhtaDQqHAm1s0GmU2j3K5zJR94XCY39vS0sLPVldXM+vA1Vdf&#10;jZNOOgmAe/O46qqrALgBggn4y+Uyb3rFYpEBYCKRYFGIWbNmMagZPXq0J3AwP/xtbW2eAibGzzxn&#10;zhympguHw0xL+Oijj3KquaamhkHLueeei0ceeQQAcOmll/Ih4tBDD+XN56yzzmJVwOeee45ps2Kx&#10;GNOeffGLX2TmgF/84hcM/pcvX46rr76an73gggv40JJIJJjpIpPJMDjp7u7meSoWi55UY+ZGHY/H&#10;PTYPE4SEQiEGEuvXr2eaxSVLljCQmzFjBvv0wgsvZEAyadIkT9YL2xph2unz+Tz9aAKn559/Htdc&#10;4wbw1dXVOProowG4GRtMsDd37lymbjv77LMZfF555ZX03E+ZMoUZW2wbUG9vL89HW1sbr5mqqiqO&#10;y+rqaha4+drXvsZ0kL/4xS+YmSUUCmHmzJkA3PFhbA8zZszAD37wAwDAwQcfzO333ntvPuieffbZ&#10;rK743e9+Fx/96EcBuA8X5txls1leS36/n2M9mUzSHvPQQw8x+J88eTKvsVwu5wlszDnq6+tjX9n+&#10;3mw2y9d2NdOTTz4ZN9xwAwDXq2wCvaqqKvrVzzvvPAb8N910E9Mtjho1iu3v7Oz0jCtzjJVKhQ8m&#10;xWKR4/D888/nGEulUsz+sW7dOh4vAGY1AcDfkeuuu47jCgAf+iKRCL3ZwWDQyv6x8WFh9OjRnrR4&#10;P/zhDwG4xXHMOY1EIh6BwBzj2LFjKVLcf//9rH56+umn0/6xdOlSFkgql8u48847+TfAG6QaC04q&#10;lWImpJqaGo+f2/bBD1VQ/W481UJsL8j+IYQQQgghxCCRUr2NY5S2aDQ6YClge3rz4x//uEcltlWH&#10;Qw45BIBbotkosbvssguVpEgkwu/q7Oyk8lRXV0dFCoBnAZb5bKFQ4NTr6tWr+dmf/vSnVHG+853v&#10;cEFSW1sbp+733ntv2jOKxSLb5vf7qUjtu+++XPF/+umnczHTJZdcwuwLS5cu5aKxUChE5encc89l&#10;Ttg5c+bQntHY2EgFKxgMUiWdOnUqp6AnT57sKTZilOfzzjuPKmyhUKAq+ZOf/MRT3MNkPnn++edp&#10;czj88MOpQKVSKZ6v4447DkceeSR22MFVWXt6etmPtnrm8/n4/htvvMHzkUwmaQupq6vj8QeDQbbV&#10;Lns8YcJ4KnXf+c53cOmll7JPbUuQmXa/6aab2G47c0Umk/HMdpgxt9tuu+GYY44B4M4ufPOb3wTg&#10;2gmMSpzNZnHjjTcCcMvVmzLTd955J1X3YrHIrCNXXXUVpkxxc7K3ta3nWLHLZ9fW1jIPc1NTE9W4&#10;0aNH8xo455xzWLAjEonQnnHRRRdxNsW2Q5155pl8fdlll3HBLQDOsrS3t7Ok9Ve+8hXPlL49Vsw1&#10;ZmfY2H333blg+JlnnuGCuxNPPBE//vGP+VnTJ8Fg0JOr3Vx7a9eu5TVZXV3N67ZQKFABveSSS6iK&#10;/+1vf8Ps2bMBuDMgpq/i8Ti++tWvAgCOOOIItr+vr8+zyNTMBq1fv54LZs2+TDvNOHn88ce5iPrM&#10;M8/kGLaz2YwYMYKFlCqVCsaPd8uFf/WrX6XC/NWvfpXHC4BjdcyYMZz9GjVqBNascXO433777Szd&#10;3t3dzWu4XC5z9qhUKuHWW2/lPk1fNTbWs2BQX18ffwsefvhhnt9AIMCxd9ZZZ2HKlCkeu49d6MhQ&#10;Lpc9OajNTKPP5/MUhrJ/d7cEUqqFeCu+e+65x1m5ciVqa2uZVqu6uhqJRAKxWAyRSAShUAihUIhp&#10;rsxFpAvo7TE3wGAw6El7ZN53p/a27GSBuXmacwi4U8Hm/Ycffpjt2XXXXVmQZeTIkZzqT6fTPNd/&#10;+9vfGATNnDmT+wHA6dlAIMDpyXnz5jHQaGho4GdzuRxvbn//+98xbpx7A9x3330ZACaTSU6JP/LI&#10;I3w9bNgw3tBee+01ejwPOugg7qezs5N2g56eHixYsACA6200AflJJ53EYy8UCpx2tQOEcDjMG+CS&#10;JUvw8MMPA3CDNROQf+Yzn+Gx29Xh0uk0g2THcZgSrLOzk/32oQ99iN7svr4+Tve6GTtq2R4zfv75&#10;z396in4YO8NHPvIRhEIhTrsHg0H6uf1+Pw499FAAbhBlvmPVqlWsZNnY2Ihp06Zxe3PT7u3txR//&#10;+EcAro/UBPpLly5lX7/44ouYP38+APehyJzjXXbZhQFJfX09Hzaam5v5QGKny7PP99ixY+mLfuGF&#10;F3j+Ro8eTfsHAJ7LXC7HB6cXXniBDwXTp09nOrVRo0bR122sGeZcmuPt6elhsLpmzRr2T319PQPX&#10;JUuW8HgrlQqLiUyZMsVTwdAEkHaRoddffx1PPvkkANe6YL5r4sSJfGCrqanxZIQw5zufz3OMtra2&#10;cv877jiOnvnHH3+cWVb2228/PgiUSiVWewTAABUAr7dUKsXPLlq0iL7uPfbYg4FbdXU1g8bZs2fT&#10;3pRMJmmfOPjgg/k6k8mwbyuVisfOYK6xSqXC8/WPf/yDfXLMMccwW1C5XObrhQsXMqNLNBrFjjvu&#10;CMAtPGTOq+0tHzFiBI/riSee4INoOBzmNXzyySezPzs7Oz3jypyLhQsXco3KgQceyEwyCxYs4APp&#10;1KlTaS9rb29nwJ9MJtlX8+fP53hoampi4aSWlhb09vZ6MtGYfly7di0eeughAO5vubGV1NbWemw6&#10;xsOdTqc9WWG2BI7j/obZti27WJS7zcbAW4gPCo7j8F+lUkG5XEapVEKxWEQ+n0c2m0U6nUZvby96&#10;enrQ1dWFDRs2oLq6WvYPIYQQQgghBouU6i3I+0GpFkIIId4Jo+zbmVz6Y88uVCrufcxepG7bUhzH&#10;UYwgPpAMRqmWp1oIIYTYzrEDaTsYNq/tINn9b4WvFTwL4aKgWgghhNjOMUH1phYe9g+cjXd6KEui&#10;C/F+R1eDEEIIIYQQg0RKtRBCCCEGxPio7QqKPp+P/ulgMDig/UOWELE9oqBaCCGE2M6xLR/mtbsg&#10;0bWF2J5qv9/PFK2BQEABtBD/RfYPIYQQQgghBomUaiGEEEIA8No2+qfXM2n37GJiJs3u26H0emJ7&#10;QUG1EEIIsZ3TP5i2s93zlQAAIABJREFU/wu4AbWpnBiJRLZ4xUYhPojI/iGEEEIIIcQg0aOmEEII&#10;sZ1jq9I2RsEOBAK0fEQiYdhujk19VojtDQXVm5mByrtms1mWcS2VSkyW7/rMhrR5QgghtgNMTRbb&#10;F20Hv36/n/ci2/phyjIbQiE3TIhGwwiHg//d3vtd7+SXlp9abC/I/iGEEEIIIcQgkVK9mXmn8q79&#10;lQLNmgkhhNjcGLV5U2XHHcfhNv0Lu5gsH8FgkAsSQ6GQFGch3gEF1ZsZ+0fHnlozP1q2PcTv96Nc&#10;VlQthBBiy7Gpe5G5H9mvQ6EQA+loNDpg6jylyBNiYGT/EEIIIYQQYpBIqd7MGBWgv/1joLyfWjEt&#10;hBBiS2DU6U1h20L8fr+nsEs4HOZrOx+1fR+TUi3EW1FQvZkZKKgG3s4KoskCIYQQW4b+VRENtnfa&#10;5/MxkA4EAgyk3ykwF0J40RUjhBBCCCHEIJFSvZkZaEGiz+fjk3+lUkGpVALgrs6WEiCEEGJzY+ea&#10;7p91CnAVaaNUBwIBxGIxAG+dZR1I5RZCDIyC6s3MQD6zQCCASCTCv5sfOPtHTwghhNjc2EVebGuH&#10;HVTbnupNofVAQrwzkkmFEEIIIYQYJFKqNzN2Hk+DrRQAQLFYHPJ2CSGE2H6wrR0m13Q4HPYo1Tb9&#10;C8AMhBRqId4eBdWbmXeqXAUAyWQSAFBTU4NsNj+0DRRCCLHNEw6//e19sPZD2RfFtoQtfDqO847/&#10;TMGkSqXC9wDZP4QQQgghhBg0UqqHgP75QG1iscjWaJIQQohtGFk1hHj3bMryZIok9f830N8BBdVb&#10;jP4VpwY6Ye7UwVC2SgghxPZApVLa2k0Q4gPDpuwflUoF5XIZpVLJ82+gABuQ/UMIIYQQQohBI6V6&#10;iHEch9k/SqWSFioKIYTY7Ph8sn8I8W7pn1xiU0p1Pp9HLpdDqVRCoVBAoVBAsVjk3xVUbyH6nyBT&#10;lapYLCKfdwPpUqmEYlErqIUQQmxeHEf3FiH+FwYKqsvlMorF4v9n773D7ayK/fHP7v3svU8/IaRA&#10;CFI0QCLtIsWglFCkSjEK0hUsoLQrcLFQRUQQBCnipUoRiIBAKJEmxQBSQkkiyUlOTt+9l/f3x5v5&#10;nFmHEwUD+L3P753nyZOdnXevd5VZs2bNfGYG1WoVlUoFlUoFxWIRxWIRpVIJ5XIZXq/XgX845JBD&#10;DjnkkEMOOeTQ+pJjqf6YSSKutaW62WyiWq0CAMrlMuEfzWYTbrezBA455JBDDn281HSi4B1y6EPT&#10;uuAf+t9SyM/lchn5qfUfR6P7mEkS4kvVKsDEUddqNQo7HW3qkEMOOeSQQx8Xja+Y6JBDDn04mkip&#10;to2gtkLtdrvh8XioZOvvHa3OIYcccsghhxxyyCGH1pMcS/XHTGKp9ng8H4CAyN/yvcfjcfJUO+SQ&#10;Qw459LGTZTmHi0MO/Ts0EaxDvpe/G43GB0qVN5tNR6n+uCkQGKuQWK/byfe9Xi+KxSIAwO/383tb&#10;AXecBQ455JBDDn3c5JwtDjn075Gl/si/m7D3lAuAGy6XZ+3f8p39x9l1DjnkkEMOOeSQQw45tJ7k&#10;KNUOOeSQQw455JBDDjm0nuQo1Q455JBDDjnkkEMOObSe5CjVDjnkkEMOOeSQQw45tJ7kKNUOOeSQ&#10;Qw455JBDDjm0nuQo1Q455JBDDjnkkEMOObSe5CjVDjnkkEMOOeSQQw45tJ7kKNUOOeSQQw455JBD&#10;Djm0nvR/vviL9a8fWS9y/etHHHLIIYcccsghhxz6/zk5lmqHHHLIIYcccsghhxxaT3KUaocccsgh&#10;hxxyyCGHHFpP+sSV6lqthlqthkajAcuyYFkfHrAhzzebTf4Z//tGw0KjYaHZBCzL/vPBdsb+NJvg&#10;s//6/R+6qx+gRqMBr9cLr9eLZrOJYDCIYDD4ge8/aapUKqhUKvD5fPB4PPB4PADA+XS5XOyb/Nvl&#10;ciEWi3HtPB4P6vU66vU6fD4fqtUqqtUqotEoGo0GGo0G3+Hz+RAKhYz2A4EAAoEA26vVanC5XPD7&#10;/fzjdrvhdruN9fV4PAiFQgiFQgDAvlmWxXF5vV72v1AokGdcLhff5Xa7+XyxWGSb0p7LZYN89G9l&#10;jbxeL/smffJ4PHy3/L+QZVkolUoolUrw+/38XK/XOVb5faVSQb1eZ5sulwvhcBjhcBj5fJ5zGwqF&#10;+BmAMVf6s+wPGcNE+8fv97OtWq3GMfh8Po6h0Wiw3VKpZIxf+MDtdnO99TzqtR8ZGUEsFkMsFiOP&#10;VCoVJJNJpFIppFIpWJbF/rjdbrZvWRbXScZnWdYH3qfXQNppNpvsW6VSIf/JnpP/lzb0PLjdbvJ3&#10;sVjkmgWDQaNvQm63m78FwN/qdfX7/eyP2+1mmz6fj/2p1WqGfJSxBAIBzn+xWEShUEChUDD4QO/b&#10;Wq1m7E/hv0ajwWfK5TL7HAgEUCwWUSwW+U6RUTL/Wma5XC6uo563ZrPJeRY+lf0g4w0EAuxDvV7n&#10;2LU8ajabiEQiiEQiCAQCHIvslXq9boxFr6/IV+mvPFMqlTgWLYtTqRT3m97vlUqF7Uhf6/U6AoEA&#10;x9VsNjn/5XKZa+fxePi9rL/H40Gj0eA8V6tVvisajbJNeU+5XEa5XEaz2eRzjUbD+H/dXy0btKzV&#10;e1Jkod/vZzsAkEwmuR9l/kOhEJ9Jp9Pcw5p35ffSb+lLKBRCOp1GOp2Gx+MxeFr3V8v4ieSuvF/m&#10;Xfhef59IJNiOy+Uy+FfW2LIsxONxxONxg4d8Pp8hy2RcxWKRcyV7WvajtAmM6TWjo6Oct3g8zjnX&#10;8lS3o/eDlkf/DslaVyoV8pzP5yP/yNkn3+s+TKRPyTkoz8g+DwQC7LPuq2VZnAe9//We0XvV5/MZ&#10;ckT4RPNGOBzmGhaLRbZpWRafGc//wj+NRoNjb2lpYT+LxSISiQQSiYShI0i78nm8PiDrLG26XO61&#10;fFg01nQ8OZZqhxxyyCGHHHLIIYccWk9y3X///VZvby9vrPF4HLFYDJFIBKFQCIFAgFYWuYVPpNGv&#10;i+RWOv75iSzWLpeLNyH9/D97z0c1JstFy+Wy//wr+ncDFRuNhmEVlhuZWH4BrL0lf7KxonqeK5UK&#10;ANC6CwDZbBZdXV0AQEsAAJRKJcTjcfZfftvR0YHR0VEAwJo1a7DJJpsAAMrlMkqlEoAx6x1gW+6E&#10;otEoLZ5ifZL2ZU6Ev6Tv0o5Y4wDA7/dzXPl8nm12dHQgk8nwGX0L7uzs5HtTqRQAey3kRiuWIPks&#10;79JWWrFiAkAkEmHfcrkcn29paWE7+XweyWSSz8j3gUCA463VavxeWxQqlQr8fj8/12o1AEA8Huee&#10;KhQKfEbWs1wuc77Fwu92u/n7XC7HMcueBoB0Om2MORKJcN6lTbEmC0mb4o0AQOsCAHR1dWDlylV8&#10;Xn4bDofZb8uyOP5CocBxSF8B25olciEej7M/ei+N9xgIhcNhtiNzL7+VtdQenHq9jvb2dgD2+glP&#10;B4NBPu9yudDa2goAyGQytBy3tLRwz6RSKb5XZKjMj3zW/dV9aDQafFelUqFFTqzl0k+harXKfra2&#10;tnIPuFwuWkLFoirta1kgaxGNRrmvisWi8bysi8/n4/ONRoN7KRqNkn/EEijt6P0sn8WyLN9LfyKR&#10;CIaGhjiutrY2AEAsFmN/dJuhUIjzLxY4mSvh83w+j/7+fgDg+shvpZ1isUieL5fLxmfN57L3xAMh&#10;7xVZIOsg8yMUiUQQDoc5LuGNcrnMdlpaWuhdkd9L/3Rb2mJerVb5f9VqlTwUi8WQzWb5nLxDPBiA&#10;vbeFV6ZNm4IVK3oB2Gsp7YilEgAGBwc5f+MtuSJrSqUS98bIyAjfWy6X+V4toyzL4r/Fyynfy+fR&#10;0VH2IR6PY3BwkGOR7z0eD2KxGMc1PDzMcReLRX7u6OhgmzKWQqHANW5vb+fnbDZLPigUClyXZDJp&#10;8Id8X6/X+dnv93MP6/2v5Z3mG7/fz/d+WNLv0ueG7KtAIMD1rdfr5D/xisr30k/xjACmPE2n08YZ&#10;KPyWTCa5pul0mu8S67K8S54Xi7aQyNlcLkde9fv9XHdgTPfTv9W6oXhfAJtvhZdEJgDApEmT+G99&#10;rmYyGb5LvEfyjHgON9hgA6xevRqNRgNtbW1YvXo1qtXKWv0ig3w+j3w+h0wmg3Q6bcvBT1qpFtJu&#10;oHVBQMRlLZ8nOiSbzSYXqdlsAq61B9E49ddUiuQ79f/j2m0oD4w875nguQ9L/68o1VoYCwUCATLT&#10;mjVruDFyuRwPsb6+PkyePBmAPYcipLxeL4VXPB7DsmX/AAD09PRQeKVSKSqTsViM34urCAB5CgDd&#10;RQAIaQDsDSnPRyIR5PN5ALbglj7X63W2rxUy4VXA3mCyIbWrvrW1lRcEj8djKDvj3fDAB5V/2agu&#10;l4vfezwe9qNSqbDP/0oZlrHLeCuVCpUCgSuMn8POzk4qICJcRHA2Gg0e3M1mk99LfwFbEMr39Xqd&#10;l6tiscj50q5ifTiI0BGSPoXDYX7Wl4psNkt+6uvrM4SuzN3o6CjnQyBHsk7yeXh4mPMy/l2at2R+&#10;BXojcy1rIDAUwFYIBgYG+F45MOv1OufQ5/Px+1qtRp5LJBLcS6lUijyRSCQ4z9VqlfOsFT9xj8p7&#10;x0NwAJtf9eVC5qdYLPJQFQiDjFc+53I5Q6mR78PhsKFoyKGaSqW4ZwR+AdjrLspioVDg/vF4PPxt&#10;S0sLRkZGOM9yYGazWfZB5l3+1oekkM/n49iDwSB5Qys+WpmrVCpcF30BdrlcPOTdbje6u7sB2Aep&#10;tBmJRNifUqnEz21tbVTcYrEYn9dKnECV5F0yPwK3kLFIm+P7L3Mi0AwAhEkKaRmmx+3xeDg2gcvI&#10;+2Q9gsEg+6SVKN2mtCFjk/0pMkX6p/lJ1nVkZISK0LRp03hpSafTmDFjBtvXhgHZG1oBFviCjEXv&#10;GW1skDnV579AFwF7v0j70WiUcyouf/len2PSvsfj4TNtbW0cV6VSQU9PDwCTj10uF+W62+0mTwic&#10;Sn6rFXLpT7PZ5Hv1GShwnY9CwpcCYwDsi4/wSSQSoZIZj8fJDwKDAez1lbXwer2UC7lcjnOudRn5&#10;W+ZB1i6TyWDatGkATAObNsQI7AMwzzqB9el2AZsHJrrs6N9quFk+nzd0Cq0wy3pFo1GOVxv2Wlpa&#10;OHaB8liWhaVLlxIqE4vF1u6xCgYGBtnueKXagX845JBDDjnkkEMOOeTQetKnmqd6IlD8+NuZvplP&#10;ZC3Tt/mG1USzYT/fgNm2vh3JzU0CEgDAO3bhMqjRaKLZXHub8rjg+z+eqFpua9p9ks/nOZ8bbLAB&#10;Vq2yXfTaoj516lTe6n0+H13Q9XqdVolUKkVXXzqdZvsdHR1c1zVr1vBWKcEugLnuOmBCB4LpddQu&#10;Qwkykza1W1XWur+/n9ap9vZ2uqlbWlr42+HhYcOFq93d0gePx0PrQygUohVDvDiAbRGQfmorb7Va&#10;5fxL8I+0Lzd+fevWFhyfz8d3vffee9h4440B2JYXuXU3Gg3Ov1hqtftZ+hQMBmnZlwBKwL61y/cj&#10;IyNst1AocGzjrQhi3Rpv6RW+0Wt5++230wL8ve99D++++y4AYMMNN+TYCoUC3bCtra1cAwmYAmwr&#10;kbQfi8U4xnw+z3eFQiGORYJcZOzaA6FhD9r1L9TT04P333+f8yPuYu1O1K7adDptWM60NUuvsXhE&#10;JFAVMCEEwJi1X8u7RCJhBKjKWCKRCK10GpaUz+fZpraKacv/888/jylTprA/wnN6fzabTfJDrVbj&#10;Z3GBArY1a+rUqQBsvtpggw34/FtvvcV+Sn/GW6Pk3xLAJGsn/dT72e1200OhrZttbW38nMvlDPki&#10;csHlcmHZsmUAgOuuu46y7KSTTiIfejwe8o/L5aLHToK9pD+yFtqNr+ESGnZRLBbZh5aWFsOaLe/S&#10;lnOZEz1P2sOm94DsvVKphJUrVwKw3dzyvlQqhT//+c8AgKeffho/+clP2A/ZkzNnzmSbEgwI2J4M&#10;4a1MJsP94XK5sGTJEgDAjTfeiI022ggAcNxxx3EfbrHFFuTFWq1GuTt16lTuczvoa8x9L3w/UUAd&#10;AHR1dRkeOWnH6/XSoxAOhw34h/R/9erVBlzmvffeAwBsv/32/K3ek41Gg/yRzWbx9ttvA7DlgoZz&#10;aDiUhiVpiIvMZ61Wm/Ac0LqOhm18WBJ+ev311+ll6OjoMKBhMs8SSCh9EL6qVCr0MGnITWtrK/m4&#10;ra2N3jLtfdQ6xcYbb0y9QI9NAjKFNHxNn73aGyQW/kgkwr5VKhVj/8haSKCijFHmMBgMcl0kYBWw&#10;10t4KRAI8F39/f34xz9sr3smk+HZsueee9JbHY/H8PLLi1GtVtHa2mpAWzV9avAPfdiuC9ohEwx8&#10;EFconyW6HwCasOCCvQkbsCZU2rV7WWM/tYvY4xnL9KEDcV0uC373v6dV/78C/5CNEYlEqICVSiVu&#10;+HQ6jUMPPRQAsGTJEm6qN998kwdLoVAwsJDaZSKMLlk1AHvOtbCWw7BSqXDskpUAMDG8WrDU63W+&#10;VyL1ZSzSvsaKafehxlppXtLuK61kaSyXFuzaRaTbDIfDhjDVWE5pp1wu832ZTIbPtLa2ss/ZbJZ9&#10;i8VixrvuueceAMC5556Lo48+GgDw05/+lIJ7cHDQcG1qd7zP5zMuGzJfPp/P2GMaay57crxipnF2&#10;+qIrz1uWxYO3Xq+Tb7q6ujhHV199Nb761a8CsGEeMoZgMGjAGOQQtiyLwrtYLJIvJBsFYAra8f3U&#10;lzTp5/gLhVwQqtUq3byjo6OGcivPtLa2clzpdNoQ3vJMIpGgfOnv7+d7k8mkcdkR0lAQySYBgJky&#10;AJvvteIt82xZFveV2+3moaeV8FKpZGAtX3rpJQDA0UcfjX333RcAcMkll/AZPVcaMqD3SalUwrbb&#10;bgvAhgmIgqYPwEajwctIs9k0lCzZD/pirOMK/H4/36VltGTOkO9FXqRSKc5VLBYz5k2Ur9HRUVxx&#10;xRUAgMsuu4wKyPvvv88D1uv1or3dlo9LlryDSZMmAbDXWss1mSs9LslgIXMoa6qVRP28jEG+18qg&#10;ZBKRedE8pGMJZD/fc889uPTSSwEARx55JM4880wAtmyW/VOv1/GrX/0KgL32IjMGBwc5Tsl6IfMo&#10;Y9Y46mQySUV93rx5HMszzzzDy5W+YE+aNMmA/gmVy2WOS8tardxKRguZR2mzu7ubZ5pkcAFsvtfQ&#10;IpEvWgnUMnt0dJT7dvLkyQZkT/bPvffei1NPPRUAsNdee+H666/nXMkaayVZslXJe/X+EdlUr9d5&#10;QZXfy9jXpaSti8455xwAtvHiqKOOAgCcccYZ3BvAmDFKn736Mq/3uYY6SnYowFwjAMbzMg96P2tF&#10;WkPlarUa29IZZCTDEwBmoQFMZdjj8UyIP9dwUa2TFgoFXqCmTJnCOWlpaaGsrNfrWLp0KQDgzDPP&#10;xIsvvsjvhR+6u7tx5plnwrIszJ07F6FQCNVqBaVSGcPDww78wyGHHHLIIYcccsghhz4J+o+UKR9v&#10;4daWM+2C1xYO7XYbuwF64ZEb1zirj25TR5xqS54OxPH77RuUCQtxEVTyfxUFItY1HalfLpd5Y1yz&#10;Zg3eeecdAGagQl9fHy2dtVrNCCyTm+Ho6CjXZV1BFzogJJ1O0+qhXWjaTZ3NZrlelmXRihMMBg13&#10;vdxak8kk+zMwMMDfTpkyhW7RZrNJ61QmkyEPJBIJg98myi6gb78+n4/9GR4e5vyMD0oTq0prayst&#10;lDr63+12G0FUYnHUrtBYLGZYW2Rceh1zuRw23HBD9rnRaBgub7FINZtNvkPy8AL2jVysi9K2jFN7&#10;leT5VCpFa4fOugCMRXL7fD4sX74cgH37F2vB5z//ec67WMcA2/Ip8+7xeNhPnRGiVqvR0tDX10c+&#10;05APnc1DZ5/QuYDdbjetXG63m3Pl9/sNeNH06bbV7ec//wV++MMfAgCOOOIIXHLJJQDMQN9yuWxY&#10;uQUa0dbWxj7rzC9+v9/gJ+FdLe90xgmdQ1yvo8vlMgJRxQu1evVqI5BTSEN6dIBaMBjkng+Hw8ac&#10;a6+S8H17e7vRrl4X4QGdeUfmWsYiY9fBUjoAM5VKMWDWsiwjK4B4VSR/LmAHYIkl8v3332f7yWSS&#10;FkG/349vfOMbnAeBqQwNDbH9aDSKVav6ANgudPmt9h75/X5jznXGHZkT/Vl7jtxuN2VftVrle7XM&#10;lX0uMtvr9XKPZbNZ7k+/309omw62bjQaRtD5D37wAwC2tVk8EwMDA/QifPazW+D991dyvkSminwB&#10;bMue8MHg4CDfe9xxxxFCtMUWW3A/DA0NcV5KpZJhOZTfSl0CmRdtodWZTHRGIZmTQCBAmMHkyZO5&#10;lloey+9lXLJmIyMj3CennHIKFixYAAC48MIL8fWvfx2ALTtk/3R1dRmBxzrwXdrR8jEYDE7okR4v&#10;XwRe0mg0DE/burz36yKRo6VSifuwq6uLMl0HSOtgRsnBL/3X8DidqUP4RJAM0nfxTgUCAcqFVatW&#10;GYGB8i5tpddnuPQbMK3c+sx0uVzcM0NDQ4YeIfzg8Xg4t6VSiePq6OjA3nvvDcCWxQ8//DD7LPz5&#10;9ttv0xPx8ssv45BDDgEAfPGLX8TTTz8NALjttltx4oknAAAefvjP2GyzzdBoNDE0NLROpMZ/RKnW&#10;ZFkWN4BODTW+MICQEeHtHnNdWHDBtRaq4Xa5DZyNfpd8X65UUavbDFRvNAGX3WYg4KEC/X9Vkdak&#10;MXlyUOsk9nfddRc30p577olHHnkEgI2ZO//88wHYglUEbbFY5GZes2YNN5Xf7+czzWbTOABFqHV3&#10;dxuuF63ESX/C4bABMZDDzXa7jOGo5L0DAwPkmY022siAhchat7e3c+Nls1lDWMjm1G5bjY3VgqZe&#10;r3MOdcrBXC5H4dXR0cY+l8tldHXZ87Bs2XL2Px6PT5iNZHR0lAePdncD4Hi163DjjTfGmjVr2Ged&#10;kWB8Ci4ZTzabpfBrb2+nEhiPx410gbKWjUaD653L5bh+LS0tRjoleW8mk+Fh+41vfIP91tjRYrHI&#10;9rWCMDQ0ZET5y4HW3d1NfP+kSZOoFJZKJUN4C2mXoM/n4yEcCoXIl/piFggEGFfQ3d2NVGqsfTnY&#10;tWtapxl0uVzEZgIgb2ml1+Vy8dALBAJcQ40B1imsvF6vMVfyOZvNkv/0xUTHM8ycORMrVqxg+5Ly&#10;Uo9Xx5aMz3yg94B2Zes0aUIa3uDxeMivGibU0tJipOyaCP6hU/zpDC3Dw8P87eTJk40of1F8qtUq&#10;18LtdhuXO1FcY7EY9/m5557LtdDpH+PxOMfW3t6Kvj6bZzQEqKWlhXPo8/nQ2morR8uXv8/vo9Eo&#10;110rhlJsROZWpyuVfSRxHbrQks4Oo13zeg/odJ76knbaaacBsOWK8Mvq1as5XyMjI+yH3kuNRsO4&#10;yOn0f5/97Gc5j9rFry8nwgea56ZNm4a+PvvSApjpPvVe0oYu6dvAwADbLBQK+MxnPsPvZU7C4TD7&#10;XC6XJ8wc0t7ebmSoEV6Mx+PG3pgo7kcUSRmXjiXQ2YV0UR2RWclkkntMr6++HHZ2dhry/sOQTpcn&#10;+2RkZMS4JOv4Hg1Zk886fkOvezgc5mUtFouRN1KpFOcln88bsQ0i1/R5o/U7fbHweDyU+9lslu+a&#10;Nm0a5yqVSnHfVioVXrbT6TT5ZNWqVfw8ZcpkDA4Os319QZCYpFwux7G/9tprePnllwEA++23Hy6/&#10;/HIANg8fcsghLBx06623AgAefPBBTJkyBdVq9Z+mQHTgHw455JBDDjnkkEMOObSe9KlZqnUOag3h&#10;0ID4cqWGWl2X7BSLtHvMeqxujw1YqJcqax81i8XoIIHx/QDM4JhqtaosLiFILJvVBPzryBLyf4V0&#10;Pkdt1ZNb3IIFC2i5+cEPfoDnnnsOAHDLLbfQ9a0j+GOxGK3B5557LoH+p512Gl577TUAwPXXX48D&#10;DjgAAHD22WfzZvjmm2/yNvjWW2/RyrrZZpvhsMMOAwDsscceRoCazg2sb8UCMTj55JNpSbn11lsN&#10;i6zchAcHB3HSSScBsG+5t99+OwDbciE3+aeeeoo30ueff56W5913352BnNtvvz35pKWlBW+88QYA&#10;4LzzzmOff/WrX9EaWigUsHJlL+dBLOqnnnoqZs+eDcC+gcsNPhKJ0OKj3YG6IM5f//pX/Pa3vwUA&#10;LF68mO867bTTsN9++3GOXC4XrXavv/46/vCHPwAA/vznPzM4q7W1FdOnTwcAXHTRRdh0000BAH//&#10;+99x8cUXA7Ct+eJG/vznPw8hl8vFLBnXXnstHnvsMQDA5Zdfjp122gmAzR+9vfb4L730Us7R4sWL&#10;GWQzb948WlOvvvpqRmDH43HsuuuuAGz3rPBuOp02kvSLZ+Xmm2/G3//+dwDANttsg/333x+AbXmW&#10;dd12223x/e9/H4DpRu7o6OA81mo1nHHGGQCAJ598kmtw3333kdd33XVX8lO5XMaRRx4JANhxxx0Z&#10;wHXGGWfQKnbllVcyuC+VSrHPf/jDH8hDra2t2G233QAABxxwALbffnsAtiVJLG33338/fv/73wMA&#10;dthhBwYn6ej8/v5+nH766QBs69qdd94JwOZ1zVtiPVqyZAl+9KMfAQDeeOMN8v1JJ52E4447DoAt&#10;r8XqJiWppR3Zw/F4nJa/fD5PWXDhhRfSQunxeLDLLrsAAA4//HDOicfjoedCe9Sk7DMAPP7444Tf&#10;dHZ2MmjM7XbT2zJ58mS8+uqrAIBvfvOb2GabbQAAN9xwA78///zzMXPmTABmkGapVCIM7rDDDjOs&#10;qmLlPf3002mpbW9vx9Kltgy64IIL+Nurr76aFtYNN9yQFrhbbrkFjz76KACbT4QPdb7xRYsW4c47&#10;78Qrr7zC//vc5z4HANh3330Z6BuNRg1PksxRqVSi9TIUCuHkk08GACxfvhw///nPAQCzZs3CCy+8&#10;AAC44ooruAeR2dlrAAAgAElEQVR0QSp5t7Rz7LHHAgAOOeQQ7oHjjz+eMIZrrrmGFsXf//73uOGG&#10;GwDYMkm8JrfeeivlzuzZs+lq32233fjbZrPJ92YyGZx77rmcF7EUb7PNNhzLJZdcwrPo1FNPxVZb&#10;bQXA5lFd2EVkfF9fH+fkjTfe4PdXXHEFg8KPOOII7LnnnpxP7cmQTCA//OEPKafcbjcOPvhgAPae&#10;lznUeZ7r9TqeeOIJAMBNN93EdhqNBr7whS8AsPebWOA/LIlMDIfDBrRDLLq1Wg333nsvAFvuC6Sh&#10;2WxS5h522GHsv9vt5tl4++23U5Ydc8wx3POZTIbr/tBDD+H+++8HAGy11Vb47ne/C8A+GwT2d999&#10;97EPAwMDXKMdd9wRhx9+OABb/kqbmUyGQbXPP/88eWCbbbbhOVmv1xl0fdFFFzE/9llnnUWYx7XX&#10;XmvAHGWew+EwZcdGG22Ea6+9FgCwySab0Bu3atUqRCIRWJaFmTNnIpu191ShUGBQpcvlMiBumj5x&#10;pdri3y641aaVYiu5/FjlrqbLDZd3DJcrruPVq1ejtc1WEJpra7wDgMftQSA0ll1B49rktzoJu3a3&#10;6qwg2sVVrVbHcLz+D6b3Az7oatb/p4uDaPjKRMU7tBD7pEm7GUdHR7Fo0SIAtotVFJCZM2cSo/vG&#10;G28w0vvAAw+csKLSsmXL8Le//Q2AzcRyaEydOtW4NInytdtuu3GtN954Y2yxxRYAgL/85S/sz8UX&#10;X8zNFolEJnRH641dq9UYtfvQQw/hoIMOYj/lwHj99dc5lrlz53Ie5H0AmB0AAGbMmEGF/KabbqKg&#10;+fGPf0zlPxAI8JB44oknqCAEAgHykk7/tHjxYl4EfvzjHxsV3kRw65Rd+vtms0l4woUXXojNN98c&#10;gI2fEwF97LHH4qc//SlOPPFEAPblR35z+OGHE18eCoWw3377AbAVqgcffBAAsGLFCvzud78DYLvg&#10;RJG46667eNHae++9qUTlcjleEq688koK8tmzZ9MNuGzZMv7WUvs2n8/jr3/9KwBbyF122WUAbLek&#10;CMjFixfj9ddfB2DzwXe+8x0AZnaRs88+G//7v//L77fccksANn8IVu7LX/4ynn/+eQC2ciTKZDgc&#10;Nqp+iuyoVCrc/62treTdWCzGfauxq//4xz+oaPT397M/OjuHzqxy44034mc/+xkAYPr06VTS+vv7&#10;KeBffvll/Pd//zcA+/ARRWN4eBgLFy4EYCuWMuepVIrypaOjg89ouZRKpYxKZZLy7qCDDuJz06dP&#10;52F1+umncyyvvfYKsbca4y1rIyTre8kll+CXv/wlAHtNxVXe1taGG2+8EYB9mRdF5jOf+QyVAl1R&#10;saOjg2PfcsstuY7hcJjPxGIx7tVCoUDF+9133+VeKJfLVG6ffvppXry12/zZZ5+l3Ons7OS6RCIR&#10;Kg6HHnoobrnlFgDAF77wBc7b8uXLyecaa93b20teGhkZoYzbfPPNjTRy11xzDQBbFlWrVV6oenp6&#10;8Mc//hGAfcGTvffTn/7UyBg0UQxKNpvFs88+C8CW97JOo6Oj5PXnnnvOkKNCHo+H8sKyLJxyyikA&#10;zAI5zzzzDM8K7Wrv7e3lRfGaa66hIve5z32OsQcPPfQQL+H33HMPLz8AuGfmzp1L2RaLxSiP3nvv&#10;Pey1114AzEwjuhqwLupjWZaRNk2gBRorn8vlOJ/t7e1GxUlp89VXX6WS2dXVxTaXLVtGJb/RaFAJ&#10;1PDA+++/n5h+AOStUCiExx9/HABwxx13MIvLySefTEiZPrd9Ph/XSeOidbYjr9dLufzb3/4WZ511&#10;FgB7z2y33XYA7LV+5plnANi4YpHXRx11FM+x7373u/jb315a+/kUnlfd3d1c66uvvopyZP/990W5&#10;PJad50tfmgvALM62yy674L337MvnX/7yFPfSokWL2P94PM4L/KJFi4x4Aw1NEYPFww8/jCOOOILf&#10;T5SxJJ/PG4V45POcOXPIk5MnT+a8ScVmy7Jw2WWXwe229bTp06ejUCgYlUsnIgf+4ZBDDjnkkEMO&#10;OeSQQ+tJn7yl2hr7WwdL6swe9bXPuGChXFGRwM217o1IFC6PffOoVipwrS1Nni+WkYzbN/NEImHk&#10;YdTZQnSU6URZRHR+aw1H8XoChH/8s5zc6/q/ib7/qKVI15fEijE8PMwbr7Zm1Wo17LPPPnxW3PLz&#10;58+nFXP+/Pl0HQ8MDHC+dM7qNWvW4C9/+QsA+yYuN+2WlhZsttlmAOxb65VXXgnAtnpKf1577TVC&#10;LM444wy61kdGRnir9Pv9RsYMgTYcccQRfO/tt99OFykAw1IgJG5HwLbWiYU6HA7jpptuAmDDHOS9&#10;CxYsoJXhwgsvxFe+8hUAZnYBYCwIw+v18nNPTw/dnzpTRigUYv9rtRpv5u3t7UawjcxhMBjEHXfc&#10;wTFKJP/Q0BC/P+uss3D11VfjhBPsSOUlS5bw3ZFIhNANeR6w+V4sonfccQddlF/96lfx5S9/GYDt&#10;thYr/znnnMM5dblcdOsBZt7aj0KPP/443X377LMPrfMLFiygpfG2227D8ccfz7GIdeePf/wj9/a9&#10;995L+EQ6nWaff/SjH5FvdPnibDZr5EbX7u5vf/vbAGzrxeLFiwHYcAux5CcSLXT969LHIyMjDO79&#10;6le/amSxEJfjRRddRIv6b37zG8JvyuUy7rvvPgC22/zXv/41ADuzglhWx+efFetrS0uLkZta59kW&#10;q6kOHgRA3jj11FMJX4lGo/Sm7LXXXrTAX375FeQrza/SLmDLXPEsXHnllYRY3HLLLSxb7fV6uRfn&#10;z59PWNHtt99uFNnRWYdkfaPRKDM03HzzzczccNRRR3HshUKBBYai0ShdzTrbhM/nMwKq5LfXXnst&#10;5dovf/lL8n+pVMLZZ58NwA7kFmvzvHnzKMuXLFnCeXa5XLQW65L3OnsHMObtrFar7HO1WsWiRYuw&#10;8842fOq55/5Kufj1r3+dYz7llFOMQDAh/VlntyoUCny+s7OT/Vu+fDmfWb16Na3WN910EyFEO+20&#10;E+EBvb29Rs508cjpjA066HR0dJQW6Tlz5hAK9sADDxBy9Otf/xp33303+y+ejLfeeouQrLvvvpvW&#10;7EqlwlzcAoMbP6f5fJ7j0rmst9xyS+7hq666ip6hSy65hGeg3+/nvpLaHIDt+RAvyP777891XbRo&#10;EY455hgANvRH5mr27NkslHPOOecwS8ktt9yCOXPmsL9PPvkkABuudNFFFwGws09svbXNu6lUesLA&#10;wEQiwYDwQqFgBJCLh/Lhhx8m5O7BBx/knsxms9zbX/7ylwlHO/LII+kp3HnnnfHUU/Z5cP/99zOT&#10;xujoKPl16dKltPTuu+++nJODDjqIfd5ll1045zp39ymnnILHH7fH/otf/ALf+973ANiwI4Fz6ZoV&#10;OghUZywBwDkBQNjpfvvtx/np6ekhBBAAPVtr1qzh/GSzWcOrNH/+fAC2d8POHGbhxBNPRKlUQrVa&#10;NQJXx9OnplQDY4VV6vU6FY9qtYrG2md08nT9jFaMLcviZiuXy8ikbDfA+GppssA6TZSGLnywn2OR&#10;z3QdNRvwx8ZSlE30vP4//Z2mj1oo5+MkUVxjsRg33quvvkom8/l8mDvXdtUUi0Ue+PV6nQIxl8vx&#10;0NPpDbPZLA/AU045hcqzz+ejQvH8889ToTzggAPoqsnlcjyQd9ppJx5cp512GhXvY445ZsIqXy6X&#10;i33YdddduUkWL17MA1MXP3nsscfID7vtthvX95577qECcvDBBxNLV6lUqIDsvffe2H333QEACxcu&#10;pMv62GOP5Zzo4jUej8fI/iEHlU5Tl8vl6M4MBoNGRgVRAHXxE7fbTdedHPaAfTmS+fzZz35mZKGY&#10;Nm0ax//QQw8ZRV7Edd7W1kaFx+12Eyfo8XjwX//1XwDsg0gUiffee49CFwBx2qFQiIfJR6Wtt96a&#10;cJS2tjbu+Xnz5pEX33jjDbofN9lkE8IAMpkMhf2OO+5oZHsRSNM111zD+dXpwXQaKp3NQ2eWSSaT&#10;XL94PE5etCyLh3a5XKbMmjp1KsfS1dVF/h4ZGSE8oNFoUDmcM2cO5Vo8HudaXnHFFRxjb2+vkaFB&#10;SFcVc7vdRvVTXVFN9oxO2aczHBxwwAFGxUNZ3zPOOIPY8j/96U+8rOrqdG1tbXxXX18fYVKNRoMX&#10;kxkzZhhYyC996UsAbAVVIEAaflev1w3onsjNYDCIr33tawBspVouIMcccwz7sHjxYkIGdthhB2JU&#10;S6US1z0ajXIdR0dHjSInMraWlhbKhUKhwL26YsUK/lanVatWqwacQ2ebEWy28JHMm4zX7/fjuuuu&#10;A2DDP6LRKFassJXP2bNncwyNRoNKGjCWLlGfZ9popHHz48cscxEMBikzEokElbHTTz+dPHfllVfy&#10;Aub3+/l8JBIxinrJM6FQiPtq5syZ+OIXvwjAVtpFBu2zzz6s8Pjyyy8bFVIlZiCZTFJp3nDDDQ2l&#10;XQw/v/3tbw2YoSha+hx2u928MKdSKWyxhQ2dW7NmjVFsSX6ri3f5/X6eA93d3ZQ106ZNwdCQLVPm&#10;zJnDNXrxxRf57uHhYcISV65cSWjRrFmzDGOMyLhDDz0UV111FQBbzsqZtnLlSuKfW1tbDRyvfG40&#10;GjTS1Ot1fr7tttu4Nzo6OrgP29rayLvhcJgYfg3t2mWXXfDii/b+fOyxx9j/arVKeE8ul6O80+km&#10;n3zyScq+M844w4iREN676KKLsMUWNgzmj3/8I89/XeWwXC7TmKezdoyH0Mre0tlmOjs7Kdf6+/sN&#10;g4Scc4FAgGfs4OAgoSzz588n/Onggw/GT37yEzQaDaYQrlariEYjSKfHUpNqcuAfDjnkkEMOOeSQ&#10;Qw45tJ70iVuqtYG22RyLUNWRmZZ7DPStTfxC0WgUhdJYmVyxPI2OjmLyJPtG5/F4eKvUZY0LhcI6&#10;CseM3Sd0UKFlWWMlMJsNNCNrE/mr64fOd/3PErZPlI3k07ZYi1VS3xJfeeUVWpK333573uLcbjet&#10;REcffTT+9Kc/AbDdb+Le93g8LKTSbDZpQRA3NmAHBkoQywsvvGC8V1xlLpeLlt6XXnqJ6xWLxRjw&#10;ePrpp9PNUi6XuUY6S0YikaAl+a677qL1a7vttqPVanh4mBkpWlpaeBtftGgRrVN77rmncfPXOZvF&#10;OvzMM8/wlp7NZo1S3jrxvQTSaZcVMBY8Ua/X2f/Ozk7jtzJGXWCkWCxy/mu1Gm/aG220EfkpHo/D&#10;7XZzvTfaaCOjTLHAIZ599lkGPD399NNGsQK58UciEfZ77ty5tFQ/8cQTtLL29fVh2bJlAGy4jLja&#10;Pyr19PRwD+VyOe7VYDBI/giHw8a+ffPNNwHY6ySBqfV63bD6ylwffPDB7Kcufaw9B+Vy2ShEJH0Y&#10;GRnh/OiCUvV6nZbCVatWsc3u7m5aNcvlspGfWQIeo9Eog4FWrlxpZIqRNvfYYw9a6V555RUGNpVK&#10;JWOfiDVRFxDSblGx2kj7OqevZJWYNm0a3d39/f3s//bbb0/+fvXVVzn/uiS3DvDq6upihg2fz0eL&#10;48svv2xYT0UWDAwMcG7ffvtt7k+9z3Wxm1qtRhmzwQYb0Ko0ODjIORTrNWBb4GU+U6mUUdhEAqQ7&#10;Ozs5rrlz55KvDj74YOa1PeCAAyjv5s6dy6DLoaEhZjjo7u42+ET2kYap6VzuOld8LBajl2FwcBA3&#10;33wzITjLli2jpVtDdyKRCOe0WCyS/3SOb104R+cED4fDzK/93nvL2L9Vq1YR2ubxeBjI5vV62VeR&#10;MYAZfGtb7qJsX6zim222mVFsSZ99OrezzmIhGXzq9TpmzZoFwMyBXCgUyPc77LADPTqhUIiW2FAo&#10;xOe9Xi9hD319fRgcHOIY9ZwK6fnUBVx0qevBwWHqIB0dHeRRGafQU089xTGKJf/444/nfHq9Xs6P&#10;rDlg70PhaT3/er/polYej4fnmM4LXa/XCbm57bbb2OdHH32UEAs9Xu1lPeqoo3D++ecBAB555BF6&#10;SVpaWghZAUDvUSqVIsymVqvRa60t87o4y6abbmoUzZL5icfjXF/trQ2Hw4ZnRMaoPTW6zLouBNfW&#10;1mbk+he5pnNxh0IhwlSWLl2Kb33rWwDsDFbSrtfrxYoVK1CtVteuz8SW6k9ZqR4r6qGVDVP5dPNZ&#10;XWlJKw8aLzU8bLujfD4fBYR2x2UyGS6Mru6n2xyPS2M/rbE+BAM+QyhMBPXQSrt+djz849NUrEV5&#10;1lHff/7zn+mivO+++5iGBhjDJ/n9fo79jjvuoDKcz+cNhpZ5GBoa4uc5c+Zw86xYscJItSUHbyaT&#10;oQKg0/TFYjGmdhscHOQBlUqlDBe9kIYe3HLLLUwhNm/ePLoYa7UaMVK6EMd4hVcEXFdXF3lAV6Kr&#10;VCrsj2VZFCIajqIj5OXdMnbZzO3t7QZ/anykzInP5zOKAYhiGI1G6TLUhUEikYhRTS+bzfKA0ukO&#10;ZX0AW6kQ5eGxxx6j+250dJR8s8ceezAN4oIFC5hm7YEHHmB7GmOox/5haHh4mHzT2trKNdHFbxqN&#10;BtdAZynQFcl0lL++XOhMALp4il6zZrNpuNNFXmiXITDmcne5XEakuPSzUqlQoejp6WH75XKZ/alU&#10;KjwMK5UKx6WrW0YiEbpnU6mUoaTplF3yXl0pTme2CQaDxl6VdzUaDV5YRkdHyXM6O4quFNfR0WFA&#10;MkSxHxkZYZuJRMIo3CX7+e677+YlU+PPw+Ewtt56a7ap42F0YSTZG6lUip+/8pWvEHO+cOFC4o4X&#10;LlxIpXefffYhX41X3ITHhoaGqFCcd955vBhefPHFPORFhgC24UAuC1OmTKHhoFKpUAmyLItKhD60&#10;ZX0AM4tDOp0m3O2SSy5BKBTiJapcLvPy09/fz/nV0Eid4lBn2AkGg9zD77zzDp8pl8tYtsy+lCeT&#10;SbZ50kknUdE68cQTCT/QuPx3333XgA0Ir3s8Hn6vY0fC4TBlSldXl8FbOsuRrLc2/NTrdcrXlpYW&#10;w4ChnxGq1+vG93LGZjIZtLXZ+zkQCHC83d3dXHsNqwqFQvxts9k0sojogjgiN3VFPwBGERzpc6PR&#10;IIb5jTfeoFzx+XyGHJFL48qVKwk/iMViBuRI9mEkEqHCHI1G2Y7ObnHVVVcRUqIxw9tuuy2hjjfc&#10;cIOBIddVV3fccUcAdpYYMVBNmzaNRq8pU6bQQOByudhn6Z+0o6FPMie9vb3EPL/wwguGsUN41eVy&#10;cY2Hh4eNSsX68qLnUMsp+a2OndBVezV+PpFIECvu8/lw3HHHwbIsDA4OsvDU6tWrsckmm6BSqWDZ&#10;sqVYFznwD4cccsghhxxyyCGHHFpP+lTLlMvNoVar0XLg8Xhguces0x7vGBREF2pxe+0bjt/vZ0BF&#10;S0sLo2qHh4eNvI1ya00kErxhDgwM0GoCTBxsOL5IjdxUfV63YSGdiD5MoOJ/KmCxVqvROi2uPcCO&#10;NJabsC620t7ezhKeL7/8Mq1oyWSSt77u7m66YTs6OviMtqhtvfXWuPnmmwHYEcIS4aw9ER0dHbwx&#10;er1edHXZVrQ1a8bK0/p8Pq5jo9EwSvlKZHg8Hmde1HK5zGj5aDTKACnLsmg9mTFjBjMW9Pb2stjI&#10;yMgIb9Stra2ES1iWRWtlIpEwcuuKBa67u5s35/7+flqLAoEALS/AWJle7WK0LMsorysUj8cNl7tY&#10;UtesWWOUeg0Gg+TvcrlMq/1rr73GogcS5CNzKhk8Fi1aRGubx+OhJW3GjBkMZnz++ecJPbnlllto&#10;1dhjjz24Th8197oObBoaGuLa9PT0cL0rlQrH73K5aCH0er3Mk3788cfTGgyAzzzzzDOGxUKXcdYW&#10;UdnnzWaTY282m4ZXTAcYaZe7WPLC4TDXPp1OG5Z2mdtVq1ax/S222ILWnY6ODs7D3//+dwasTps2&#10;zShSJXtGu0Z9Ph/5VTwa0n/5bTgc5lhKpZIRrCPv0iXLtZdk6tSpRvCtuGfXrFnDsb///vvsT6PR&#10;YM7d/fff3wiAFZfv22+/TWtfOp02YAK6lLleF7FCHXTQQbRU33bbbbRO9/f3M9hz0qRJlFOhUMgo&#10;nS1z0tXVRZlVrVbp8ZLAbcA+M3784x8DsDPVSBEJ7WEJhUIcY6FQINxAQ4Dy+byx5+UsefTRR3H1&#10;1VcDsGXNrbfeyv2mLeybbrqpsQdEDsmcyNiEt4LBoGFB1ZZAoWg0yhzLzz77LIOTr7rqV/jHP1bw&#10;d9LOFltswcIxmUyGa+n1eskfQ0NDtFpnMhkjl/dEfdDnQCaTIdQmn8+TLwuFgirONpbZa8mSJUbA&#10;sHzOZrPkxaGhIaxZY0MItRe6r6+Pc6hLjWu5qzOdaAvqwMCAkeNenwPCr/l83oCRSK7vH/3obAY5&#10;lkolymtt4ddyR591sViM7+3r6+MY9TxHIhFmcbrgggsoB5988kl6gJctW0Z5dNlll5GHcrkcZVAo&#10;FGIxl7/+9a8MtF6zZg1l3JFHHsl+R6NRer+AMThLNBolhCkSiXDOw+EwPSMAGOxpWRZ1AV1gpaOj&#10;g2PUwac6EYXL5eIzuVxuwqJI4XCY57A+ezweD4Or582bx1zV7e3tCIVCaDQa9CZWqxX4fP51emU/&#10;NaW60RhTGOr1upGsvLG2XmK9XkepPAY/EOFdq9UAt93VbDbLhPiRSAR+r81wOv3aNttsQ6acNWsW&#10;BX+pVDIU5omUauOzZVGgBAM+Q6meSDlel1Ktnx8PIfmkdWxhykAgwGTrmUwG3/zmNwHYmCERgrVa&#10;jYJkaGiI6eauuOIKFoI48cQTyUzpdJpCfHR0lAfOO++8Q4E7f/58Fu549dVXuRkCgQDdQul0msrR&#10;4sWLKdznzJnDzdDS0sI1zeVyPHiLxSIPq4MOOogpma677jpunq997Wt0i2cyGQMvLLz0pz/9ianq&#10;3G432+zt7SWm2OPxEOcXDoc5xmKxSOXoxRdfpEssGAwSy6yzJqTTaQogneFAu1o1lCiTyVABKZVK&#10;XKOpU6dSCS0Wi/D7/RxzvV7n5SkWizF6W89dIBAgRKRarRrKlcyRZVksePPSSy9RAVi+fDmr402d&#10;OpX75KMq1RrTF4vF+PtQKGS0JYeq3++nezwYDPKQf/fdd3nIFAoFXiDfeOMN4zDXh6b0WUOdXC4X&#10;51dnFMrn83QbhsNho+iEtFOr1biXEokE5dHIyAjdrYsXL+ZlZ7PNNjMUSMHoahzy5ptvzkNm8uTJ&#10;RsVQUQhbW1v5jMATAPNA1q5vAKwAuHTpUuIf8/k8+e/GG2/k5xkzZvCwCgaDhqIr8+bz+bh/Fi5c&#10;SDzpTjvtxL2kMZtPPfUUXcqzZs0yXMTaVauj/GWuPvOZzxDC9OKLLzIVpsfjIS64Vqtx/5TLZX5u&#10;a2sjL42MjLA/t956K/fzAQccQCihZVlYsMBOA+hyeTgn2WyW51NbWxuVwYcffhg77WS7zfWl48EH&#10;H+S4+vv72X42m2UfDj/8cGy33XaUkZMm9eDpp5/heDRERiuZGgYhz+gD3+/3cw20i/+SSy7BeefZ&#10;uNmenh4WoXn33aVUxnTmrdHRUUOJ11hcnbpR5Eg+n+c4/X4/94zsTcCE9Xi9XsbHXHvttUxh9+tf&#10;/5pKYD6f5yVH80cwGDSy88h660wuOmNJJBLhvPv9fvYzlUoZKSNFprhcLo43Go0acDQdm6EzjR14&#10;4IEAbN4SpXTlylVG3zTOWWS3xIlIO4zxUvqFLowmbQH2WSHQpSlTpvCimEgkOM/d3d28BOqLdyAQ&#10;MAyfcjlsbW2l7jBlyhTGXRx++OFj1bDLZfKMTif45JNPMiYplUpxjRYuXEjj6LbbbksZms1mjeI7&#10;Eucwb948ytNXXnmFaXTL5fKEl8dQKESeTCQSnHNtFCwWi8Y+knNl0qRJCIVChPz09fWh0WggkUig&#10;Vquh2bQQDAbWqVQ78A+HHHLIIYcccsghhxxaT/rULNX6RqQjNl0uF1wYCwwQi0WlUjECcRKt9k2y&#10;ra2NLu/NN98cL71gR/92dnbytzNmzKB1sbOz0wgM0JbqiUqPj7dYT9TnddE/s1T/p0gsFJZlEYbh&#10;8/lofUwkEsyw0d7eThd6Z2cnC4ZEo1H+9oQTTuCtWOcV16D/6dOn01pRq9WYg/Liiy+me/bss88m&#10;dOfOO+/EDTfcAMC+aYuFtdFo0DLSaDSM6GKx9Oqg14MOOoj9PP/887mmRx11lOHOFuvDHnvsQavy&#10;I488QmjKrrvuymduuOEGRpgfeuihLDBSKpXosurs7GTf5s+fzwIzHo+HOWh1KWzNY9oVrANptbsR&#10;AK0qyWSSrnJtkdlggw2wZMkSrk2hUMAOO+wAwM7rKxb8Y445htasu+++m4VXtCVdWz5rtRqOPfZY&#10;ADZ0RNpJJpO0QAQCgQkj6T8M6TzdyWSSloPh4WFayAKBgBH9L7lR77zzThYumDdvHi1D2WyWRW5a&#10;W1u5LzOZDC2rOkNAKBQyoufFotPR0UEeevzxx2k522677Wil18F02hXc39/PvREMBpk15d5772UJ&#10;72QyyZLzQ0NDnNtsNssy65tuuinXa6edduLnhQsXsoDGrFmz6CnRQceWZZGHms2mUQRHeOiwww6j&#10;a/pzn/sc5+0Pf/gD994pp5zCddFQGWCML2OxGCFWm266KfmqVCrh6KOPBmDvVbGG3nHHHQzMWrBg&#10;Ad9VLpdpzdKwOe3y9Xg82HnnnQHYVv2HHnoIgA3n0EVbtGdLzgYdXOn1eml1u+OOOxhM9v7772OP&#10;PfbgXF188cUcr1izN9hgA8rKHXbYgbCz3/zmN5zb9vZ2FtBqbW1lINRWW23FbDBbb7011/Tee+/F&#10;gQceSDjLI488QvlRr9fJi9oims1muffC4TDPulwux++r1SrndGRkhL8V6AcA7L777uQ/nde62Wyy&#10;bPpOO+1E/m5rayPf6yD4rq4unpVTpkxhXmufz2fAvHQRKdnn7e3tLPKkS5kfeOCB9EwMDAwQsqfh&#10;mbVajWBGeYIAACAASURBVPMTj8e5Nm632+ADsV6K5RsArr/+erazzz770CvY29tLuV4ulymbdSlw&#10;LS8ajQY/BwIBni077LAD9+W5555Lb8qmm27KOf/5z39O3tp9992NjCI6cFJDmkS+ADCyYUmu+ZUr&#10;VxICuf3221PODgwMsMCatAvYe1jrAuGwPVcHH3wwfvOb3wCw5bJYdDfccEMjW5vsz+OOO46Fu04/&#10;/XTCPzbbbDPmxD7rrLPI99///vfJb8FgkF7VG2+8kTy6dOlSBhL/7W9/o37ndrtp2dZQJX3GvvPO&#10;O7jwwgsB2HtPMmlNmjSJ51w+n+e58s477+C6666DZVnYfffdEQ6HmZShXC4bCRomok9NqfZ4PIYw&#10;1phYX9BmDm3K1+nIdMUwXSigv78fZ64tUNDR2UmmOf/881khaenSpcQSxWIxQ7maKB2eOVkWZGk0&#10;BlP/bnyi+YkU9XV9tpWof08Z+bAkzJrJZOjy6enpIYO6XC4evJVKxXDFiVKmsyk88cQTFAo6+4J2&#10;MZbLZSPyXjJGLFmyhIfMvvvuO2FWjYsuuoiKxvhIciHtztVR2VtvvTXhGe+99x5delOnTuW7wuEw&#10;3U7d3d3MbHHOOedQcPzud7/jhi8UCiwkct5555EPtfvwqquuokvyzTffpHLudrtxwQUXALCVFKnO&#10;19LSQh6WMQD2HhGlL5lMEnOmi0UUi0XOVT6f5x6RdZPnwuEwBduzzz7LS8vvf/978uj06dPx/e9/&#10;HwBw+eWXE7owODhoXETFxbfHHnuwIl4+n2f1Kl3tUhdM0BWx3G43+6pT2+msFLraXTQaJT9VKhWu&#10;scYtX3HFFfif//kfAHY6RVFWE4kEIUepVIpFSSKRCOdJZ7HQEfyRSIR8t9122xFXePnll1Mw77//&#10;/pg9e7YxNmBtIau1/NHW1sY9093dTdl36aWX8qA477zzeCDovTR//nycddZZAGyo0IwZG7F9SfV0&#10;/fXXs4DT3XffzT488MADhJo0Gg2Oq729nePN5/PMhhOLxVgFMpfLcS16enqIMdxkk03Io9ls1oDu&#10;6WwjctG9/fbbeXBdf/31xO1r6NXOO+/Mtdt4443pcvf7/cZe13MsfNVoNHjp+MUvfsG53XvvvanE&#10;9fT08Pvx6dOEx1paWghFuOOOO3gZvvTSS4kJB8b4eIsttqCSq3GvJ510EpWX/v5+ZlxIJpOUs7rY&#10;TbFYpPzaZJNNWGTnggsuwOGHH8458ng8vPAMDAxQEdeXzGAwSJ52uVzc/26320j7KvsnkUiQj7Xb&#10;/LbbbjPmWmfZEUVr7733pkwaGRmhHKrValyz0dFRjq1arRpnuD7zZT2SyST7PHXqVBpa7rrrLu6B&#10;J598krE7oVCIa3Pbbbcx7kdnBalUKpQd+tzV8KNvfetb5EstswuFAnkrm80S81wsFjmfGmut4yxc&#10;LpcBQRE655xzyEM333wzoRTasNfV1cX+6CJVwNg6WZbF76vVqvFuHWshl6Bzzz2X55JkyBGSMV5/&#10;/fVUyLPZLPfwyMgIQiGbv/faay+ejS6Xi2dGJpMxMhnJGL/yla+QVy+++GLysGCTAVu+n366XRlz&#10;22235SUrn88zK8ipp55KCOrdd9/NypubbbYZefiEE04g7zWbTSMTjvTzxhtvZP8TiQQv/2vWrOE5&#10;Z1mWAUsSHSYQCLDgnc/nQ6FQQLVaNS4948mBfzjkkEMOOeSQQw455NB6kuv++++3ent7kUwmkUwm&#10;EY/HEYvFEIlE6BaVzAsej4dJ3D9s6W25r1kWmHhdB1ZYlkVLdaFQAFSeal0+V7J/VCoVRrdms1lM&#10;6rbdOI1Gg4EQF110Ed5+2wbKX3vtdSwvql3cH2pyYMFtrXWNRMOGm+Ff5am2LMu4JeuytzooyrI+&#10;2UhFnc9Ugod6enromiqVSkY0ti44Ip+feOIJ3kLb2toYwPDCCy+w/Tlz5hj5RmWMuiT36tWreRt8&#10;+OGH6TWYPXs2S7FOmTKFruChoSH2IZvN0vKsXU0ej4dQjWKxiNNOOw2ADdv42c9+BgD4+te/bpSk&#10;lb55PB5aB30+H4O3dHaUL3zhC/R0aItMoVDgrbitrc0ImJO5mj17Nm/+y5YtY2DWEUccQbeTZVkc&#10;78jICNciEAjQXbxy5UpstJFtrZw+fbpRHEN4etGiRajVaiwLrIN4VqxYQXjAq6++ylv29ttvz+CS&#10;l156ie+YOXMmLYcul4sW7Ndee41WpUajwaCiUqlkzKOs2dNPP831/trXvkbLrWVZDNzp6OhgvmKd&#10;LSEej9NV2N/fT+tCOp02CnCItcbtdtNaHo/HyXM/+clPaNX4zne+Q8iELtijPWg69/fkyZOwfPn7&#10;AGyYgYY6CAxoeHiY8KCpU6cyE00qleJadnZ2ch50hpf33nuP3otGo8F5+OxnP0uecLvdzD7j8/nI&#10;6++88w7nMJFIsD86eNPv93Of6yDkhQsXcg9PmjSJcmHlypVsf+ONN6aVNRqNMpq/vb2dueZXrVpF&#10;664O7poyZQpz6L7wwgssmOR2u9nPWbNmca3L5bJhsRcaH9QtMlcX4nn11Ve57jNmzOC4dCEll8vF&#10;+V+9ejXfsc022xj8Jp7O5557jvul0WjQKzFz5kxCA1atWsXzZubMmbTgPvfcc0agq8xhKBRi0YxZ&#10;s2axnb6+PsqIJUuW4IknniA/brPNNoQZLViwgPy63377sX+WZXGfTJ8+3ZBVEvy9bNkyeibK5TLl&#10;0MjICOexUqlQnmkLZCwWIy9qj8Vzzz1HK+6sWbN4DqxcuZIBt1tttRVldigUYvsjIyMM4N5kk00I&#10;JxgeHuZcaIhFb28vIZ/AGHRjp512oqX6kUce4VyP9x7rM1lkos5r/dhjj3Etp0+fTktvLpdjqXGd&#10;BcnlclEWtLa2Mth7+fLlLGKkIXGdnZ1cr7/97W+0/OdyOY5LQ7vC4TDPEF3QRFOz2eSeW7x4MXlU&#10;e8UajQa9IyJDADvgWXJQv/LKKzxL586dyzanTJmCcrnId8k66ja33HJLWrl1AHM0GuV8rl69mlbr&#10;V155hby03377ob29k89PBM/s7e3FSy+9BMD2gMhZNXPmTJ5hjz/+OD3bra2ttHjncjme1a+99hr7&#10;0Gg0cOSRRwKwreI6KFpk3D/+8Q/svPPOsCwLiUQCg4ODtFTncllUKlUEg0GMjo4in88jn88hk8kg&#10;nU4jGo1+ukr10JC9YNq1pJXqYrGItnZ7Uw0NDRmJ7H0B+5l0Ok0Yw+uvv44v724rEZ/77Gb4++u2&#10;Iv3EE0/wEL733nvpfujv7/+nZvvx5IIFz9oRxKJjeLV/plSL8jYeBqKLg+gk/h6P7wPtfJwkgkwz&#10;pdfr5SGjU9XVajUDIyUbu1arkdF1MZe2tjZuBo1n0nOcyWSMIhrS5uDgIBXC9vZ2I/pXZ0SQjTEw&#10;MGBUkJL3BoNBCim/309c7ZtvvslDZcMNNyTP+f1+zomkoZN2ZI3y+bxRLEKn5tE4NjmQW1pa2H+d&#10;dL6np4cH9fhCHPI5EAjwIBkcHGR/0uk0BZDGUedyOQOiI3xWKpWM53w+H9/R3d3N/qVSKaNghy7G&#10;oTOtCGn8mIYKud1uI0WgKN7VatXIqqEx9yLYurq6DJygrKVOiVSv1ykgg8Eg39Xe3s51XbhwIZXn&#10;vffe2+B14dczzzyTMIlLL72UmP6RkREezqVSycC7a+VcY0vlmXw+z/GWy2XDHayrmWmlTvoWiUQM&#10;XtHQH42t1wqOnkPh0fFKo654qOWmXN48Hg/nU2O/q9Uq3fi62IXL5TIu5LqokMYn69Ruso4aklWt&#10;Vtk3rSB4vV4jbZjIRK/Xu85CWToeRqjZbPIZv9/PvafXNBgMTtg3n8/HMeZyOWy8sY3x7u8fNNzI&#10;OiOPrsCmU7LptGTSfjqdZlaQoaEhIwOUXiP5PhAIYHR01Mh6Jf2Lx+OGrNXwD12RVd6tiwbpeA7p&#10;P2DLFQ0R0dlSdDYPkSm1Wo3f6zOwVquNpZ5V2UX8fj/XtVQqUQZHo1GOq7u7m3umVCrxXddeey0v&#10;YLvssgufHxwc5Hj32msvXhB6e3uNfSiks3bIGgI233R22ori0qXLOVcadhGJRAzjh5b3Io8CgQBl&#10;TalUMuSXPB+NRrnetVrNKCKjM4FMJAd1Bh8NgarVatyTWoEsFArcA+3t7VyXYrHIPiSTSaNglfCb&#10;LnQWCAQwNGSfq3/5y19w1FFHAQAOOeQQVnvVsLxUKsV2KpUK+5lIJNjm0NAQ58QujmWvhebJQCBg&#10;pKqUseuzZvLkSUz52NbWRn5YvXq1kUVIZzWR8eo9oudTw9jS6TQikQgz3xQKBTSbDQSDNnylUqmg&#10;Vqsinc5MqFQ78A+HHHLIIYcccsghhxxaT/rUAhVdrnUXWNHf69yRcqNwuVyorL3lNhoNuqB1zszF&#10;r7zO22xnZyd/+9Zbb/GGrMsgf/h+6xLqH7Sa/DNrvR6jDk7U1uyPmNb3I5NYXAKBgJFbV26PukS4&#10;vqW3trZynsVyB5hW5XK5bGRNkdtyNpvl9zpPqLZitre385a4Zs0afg6FQgYcRW6o8XicN21d+OK1&#10;117D6aefDsDMa3n88ceTP3SAh77562wwuVyOcyU3bsC2Psh7dSBdd3c356W3t5c33UQiwWdWrVpF&#10;60mpVKKVp1wu08qgy53r9XK73bzV63y6gUCA86wDjXw+H0ZGRtgPl8vFNe7t7TXyPMsz461nMl+p&#10;VIqu3fEBunLj1zmldUlrbYnVAU+6XK224ujgknA4zLUpFoscc6lU4jP5fJ4FdW6++WYWOznssMOY&#10;rSaZTOJ3v/sdANvKIq72OXPmGFYZ6b8Ofo7FYkaRIRm7zg2si11oOJHOudvR0UGrm+6zhklIuzKH&#10;Ot+tzgIj3+uc2DrzTq1WY//b2toMr4asqY7sHx8EJXyii8tEIhFDZsm7ms0m+TWZTLI/+XzeyIkv&#10;81Cr1chv2mJULBYN66a2DE9E6yqgVSqVuKaa3zTUTxd88Xg8htdDKJFIoK/P9t5p652eW4n+l7HL&#10;PtQlxDs7OxkIHQwGjeAnGWMoFDI8AuINEWuu5gn5/fix6YAyzaM6E4jIp1gsRp5oa2sj7+o6Ay0t&#10;LeyTDjyu1+v0NCYSCY5fFxwJh8OUF6lUyghIFr5pNBqcUw2NGBwc5OfW1lZ6oX7+858zoHe//fZj&#10;vuXh4WEW/lm2bBkzE2mrr6yV/K3Pau3Ref/9MQiN8Gi5XObYtTdFewiDwSB5Z3R0lPyks4W1t7fz&#10;+2q1yt/6/f4PeOplHeV8qNfr64RBCbndbu437bnQQb5avgeDQcOzogPuhXQg97nnnotVq+z5efDB&#10;BwlT+fa3v03+HBwcJNxo/B6TcQ0MDBi6gPBDf38/vfT1ep3nucfjoYzUHiCv18t5GxwcZpu5XI4y&#10;RZ+92vIPjNU5CAaDnLdwOMyxlMtl7mEpKCO6qegedo7q5lrv6ljO//H0qVZUnEipHv//svljsZjh&#10;jqrWx/BJgkPcaqutiNcLBALEM5bLZWJLzzzzTMMl/q+qIo6niVLtrWtc6yJ9cdCu3Ymyj3zcJIyV&#10;TCbJcPpA1htMpwdKp9MUdloB1oJGY4x15gC9sTWGNB6PG+4onelFu6Z1gRjZ9F6vl4dPLpcjrOLt&#10;t98mprBSqVDInnXWWZxnjZ+rVCocbzgc5ri08qJd1roKn17nXC5nHEga1y3U1dXFZzQsJBaLcZ4t&#10;yyLeLR6PG/yvq7GJwG1paTFcg7q6pY68LxaLTNEk8yf90DAUgUAUCgXDtasLDmjXory7UqnwINU8&#10;lM1myVvjXccCmdBJ9zU0qlAoGCmpNBZS+CCdTmP69GkA7Iwqkp3j7rvvJk5ThCYAfOlLX8I3vvEN&#10;ADZWWXhOV+sLBAJGMSGZKw23kIpagL1/9DzL/CSTSSOWYKKLpT7cms0m92StVjMyFsjzXq+XfdY4&#10;cH1w+f1+wmAKhQIPfD2fmUyGfdaFdSKRiFH5Ufawx+Ph53q9Tjx8MpnkoafnUKcu04WaGo0GlZRG&#10;o8HLZDweN2Aweq01ravqrVA8Hud6lctl8qeGgmjYgoZRaGhTPB4nDlwrp41Gg78NBAI85AuFgoGr&#10;1RkvhGc6OjoMmIaGbwjpdH8yNrn8tLW1Me1gLpczCsaIAhCNRskrbrebF4BkMmnIaZGdkyb1GJcZ&#10;DVPUly1d6EQXTxP+1mPWWYi8Xq8B2dOxLOLm9/v9XHut2FiWxTP8hhtuYArLBQsW4IEHHmB/pA/f&#10;/e53aVDRcB9NlmUZCqqW5aJI6zSRWnZoeJaGxGnjRSwWMyBNMi7dHx37YlmWkbVDy0oZl/RP9xcw&#10;Y9E0/EZnh6pWq4b80gYC6WcmkzGqn4ryry9fr7zyCh5/3E5pOH36dJxwwgkA7DSAIlM6VcY1DSPV&#10;MMl4PG4YR+S39rqPGc+0gUjmWsOkfD4f57xarTJLzKpVq8g/uuptsVjk+aQvRPoCpeWdNi6EQiFC&#10;5ERfk4uLfUlrGnDO8eTAPxxyyCGHHHLIIYcccmg96RMPVGyuNTS4XMDIyFjxDm0BCkbGXC8er317&#10;sSzLsPoFw2Nu7ZNPPpnfV8tj7mjJZblixQpabh599FHeGPXN80NNDiwEvPYtKBoJGTfhiYKEtEVa&#10;P6PhH9qFWCwW8W/WzPjQJPOsrW7hcJg3umq1yhvd6Ogob2vZbJZWmXg8bpS/1sF6uvSxhuPoojk6&#10;M4S2eOuARJk3XcxAW3AGBwcN96HcEmOxGC1n+vtQKMQ2dQ5NHUwSDAYN17qQdomNz5UtN95yuWxY&#10;dmTebLeWh/3XliodLKmDOsWSp62AbW1tnMNqtco+1Wo17otQKMS5jcfjhuVTB77pYB2Px8Mx6eAk&#10;nTs6FAoZGUZkvXVGi0qlYhTsEOuCnd/0g9YXDZ/QVnGfz0cLlvbiVCoVthkKhTgvup1KpcI9mclk&#10;WBQiEomw9LZlWZg82ZYF+XzRCMzUlmedY11IZwvQAW7aUq0tYX6/37Bga/6WdqPRKK1KXq/XgMRI&#10;3zS8KZvNGq5RvQ9l/nV+Yo/HY5QsFr5Mp9NGwQ0dfKtzBsv3Yi0FxnhL3qvzIkufP/OZmSiX7bUe&#10;Hh7mvMXjcc5buVw2oGZ6XJpv10Xrst5peJn2lsn6NptN7p9SqWRYvHXgl5C20utS9dodrfMWd3Z2&#10;cr501qqWlhbuz0KhQF7Vgcpypsr3kyZNIuRDu8W1d0fDdGKxGN8Ri8XIH8Fg0Cj8I89INgPAljE6&#10;aFs+azmtcymXSiWuTzKZ5Lzo/ayhM+l02vB2yBroXPPaSqxLVOty54ODg8wo0tHRwWwP2kqs4XLj&#10;z2A9Fs1Duny5zpgh+6dSqbAP2sPU19dnwKq0p0D6Uy6X+YyG2fj9fgNGIn3LZrNGsLQuSa89Ltrj&#10;rc8x2f+a/5rNpgGllPnXHiyti+m+rV69moGc0WiUvLFixQoj4FH2s5YdqVSKe0P/VuYXEI/g2DzI&#10;/m82m/RoNptNoyiM1jWE36rVKvlN808+nyfvjY6Ocuw64DybzfK32oMg8lqClGVdhReq1Srcbvc6&#10;s3/8x+Af6/p/HVEskxKNRuFa6yp499136aZ79cUXEYyuxZfm8wisnbjvfe97zAKhTf+6et3H1efx&#10;mHCN39LCcqJE/IFAAKXSxPXjPy7SWFQhLVD0AaXdRa2trfysCz5oZa1er5O5I5EIhVo2m6UgiEQi&#10;VNqFGQEwihawN5isdTKZpLDI5/PcDBpL3Gw2+a7R0VEqJoVCgRuyt7eXnzW0Q5K5S3+E2tvbuY6F&#10;QoHPa+iLHhcwFjGsoTLRaJTf53K5CQ8SnSllvMKvL4BCOr2UVgq0AiWHovw+FAoZbveJ3OiRSMTA&#10;sst8uN1uvq/RaHC99dhqtRqfr9VqRlU0LeA1xlsEZCQS4fMul4sKrc60opVVna0iGAzSRbnhhhvS&#10;/eh2u1llL5VK8b2FQgG9vavZH5nraDTKtUylUuyPjjh3u91Gajt5plKpcP30xUkfpHo+Nd9rAe/z&#10;+TgWaUvGrqtJysHl9XqNOAFdeVAX4pA2NV49mUwaCpQ+2DVOVvqpi4poJataraKjw97P+fyY0WNo&#10;aMTgb4EVjYyMGJlPpLBDuVxmP7UrvlarTZjlQ5OWuRq6EwqFDDevLhimIYAajylyJxgMci8Vi0Uj&#10;a4/GQsu79AVeu7slDZe0ryE6E8U1aNx7LpczKiEmk0nyqI75aG9vNy57Qm6324BkCX/E43EjnkPH&#10;EuhzQc+vkIbmaEhmLpczUqjpTFHyfUtLi1GUShR+DUFzu92cu0QiYcRUCA/l83lWytTVEletWsU1&#10;08qj2+029vC6IEQ6bZ2Gr+i5lfZ1VprOzk6jTQ0b1FlTdLYQDXHRSrLOpKUNUTpLybrWRkO7pB29&#10;RpVKhWsRDoeZ9lHHUWlFOpfLcQ9vtNFGyOftPfPuu+9SZmk+DgQC3D8DAwNcx2QyyfnPZDLce6FQ&#10;yNAXCoWxqpSi3OrK2xqGCYytsX5GQzg1hl/HUWnZpyFiwBhc0+PxcE/W63UkEgni8cdiGfwoFArG&#10;2TcROfAPhxxyyCGHHHLIIYccWk/6VOEfqdSY+VzfygT+UalUWPxFg8gty0KtMXZD05kc/N6xwAN9&#10;O9L5h7UL56PCP0J++3YUjYzdsuTd498rfZXvxz8rfddWn2z2g5aCj5MmCsbSwTelUonWio6ODsPF&#10;ol1ZAqfJ5/PGLU3Gq8tZx+Nxfp9Op43MATqgR5enFquKDirSeU7D4bBhUZP+ZDIZwxMhfNXV1WWU&#10;zhYrSTQaNawA0rd15aYuFotG0M5EwR46O4XO+zsyMsK+aWtINBplm9o6nclkaF3X1kSfz2cEOels&#10;DdoDoi0luVyObel8t9oqqIPptNt2fEEgeaZcLhvlvDWkSWdUEStfNBo1oudlLTfeeGOjoImMM5/P&#10;s51EImFkq5H11hlkABiBJrqUucASdDYGu6DBWL5uncdXZxoSPi6VSmzf5XIZucW1RU34QFvjtaXE&#10;7XYbe0/WTEf5u1wuow8aXqbd13pNJpK/Op9uIpEwPA5CGjqSz+cNK7HwqA7E0ZZYHQilLfNer9cI&#10;MJbfagvfeIugztChAx4nKvIicyHPCOlnvF4vP+tiJjpnuxRxkH7qwFXht0QiYeTr13tB+qnz2udy&#10;OSNHr6y1zjDT3d1ND6ucqYAJJSoUCkb2HI/HYxS20V4N4TMNoysUCsZaaqiA8HSxWDQKrAjUROes&#10;1rInHo8bhcuENAxL50zXvD5+/TQURJ8bMqfa89loNIw9o4MfRa7p9QgEAkZZeg0j0lA2bcHWsk9n&#10;ydC56cVSXSgUjAwvOiOWzsakM3tpj6IuIy5j1B5Xt9ttQGh0Rhft3RUaz5O6n7o0vPCS3rfJZBJ9&#10;fX0A7LNRn28yLjt71P/H3pvHyVFW+/+fruplunv2STKZJOwQ9k0WEVAvoEFWZRcU2fzJ4lVRNr+i&#10;cAUEQdn0ssiqLF5RuYAGFIGrGNlBQEQUyEYyQzKZyUxmpvfq6t8fxTk51fRAhp5MYvJ5v1686PRU&#10;Vz/11NNVpz7P5zlnZbYjO7Ntrws2s4/0fzQa1TbY5AfW9hSNRhGLJbTNso2tQWELidl6AHacF4vF&#10;0IyMzZAjM6bpdDo0ayVjw1qPrOVGrFoyYyjXaVnUXSgUkMmMIJfLr/niL7ncylRsBW/lQVp8E/NW&#10;Iu9ON2U9XpVKBTF3bBUJrc/M/tiE0NRRBOiaEkynra66h/ZiV6tAQTQaDSWOfy/PYW04GUEIIYQQ&#10;siqI9UPizSB7iodSyUOxWEAul9e0ryz+QgghhBBCyDgzocVfQtMA5doqcWgBAGpbNVZFIR+NWknV&#10;7feGE8Sv/mcOu8q31hRx9dR6tbJPCCGEEELWPKs9qJb67q4bQfQd/3MikVD7h1SpAd5dFCaCd/yG&#10;iMB/H1E9MkoAXo1vUvCsXAm80qbiRIBYdGUqrNWNTY5fK9uB9YFZPzYhhBBCCFl7oP2DEEIIIYSQ&#10;OpnQPNWC67o1V4SWy2XN/gHgfa0gEaeCSOUdK0gdKwnFkA4EyvHKUsmx1bZAsRq7Gt5mGrArqCei&#10;rDkhhBBCCBk7qz2ojrorizn4lZWJ11OJd1KooAJJKpfP5+GYKLZiQloHK20PYgWJWN/GKmKzZ4zm&#10;W5agOh4ba6aND44N5q1nvFgshqpPMrAmhBBCCFn7YIRGCCGEEEJInUyY/SPI97fSxhDVoi0N8Cp2&#10;m5WKdNl/73K1TgVAZGxStS1YYd9baflIIPaOQj0RTxy1yppXL5CUXNY2cwkhhBBCCFl7mFBPtWSo&#10;c5yVrg3XjWjVwmgEyOSDCjdBcC1FXlYG2IC1ghh7SGXVsmI471hQfN+Hq5k3Ykgmg2pGiUQc4r6o&#10;VIA6svetErXSAzqOo4F18AASnKZyuRyqeEgIIYQQQtYOaP8ghBBCCCGkTiYgT/W780IDKzVmvwLE&#10;YkEzYrEocsVSzX3IZ8N5rCurrFAL1l4i+4zFYmhoiL9r21LJQyI+MWJ+6LiMFYRKNSGEEELI2s9q&#10;jxhdV8LnCsKpOt4JGqsSeExqawYAlEpltYLk83mU30kxV6lUVgbYiIQ80hLA2xR5NkCNRCJIp9Pv&#10;tMtVi4UE9YLEtxLMTgTvVSVS/haNRjFp0iQA0Hr0QOC59jwPAOB5nr7v+37o2Gy2E/va/t1mRyGE&#10;EEIIIWEqFf+d/yqmkKBD+wchhBBCCCH1skaKv1RjtWwhGnWRTCbfeR0Nqa9WXS3lc+YzKw/HlvYW&#10;9dVxHC2w4jiOvj+aSBx8z0SVf1k1rOouT0fWIuL7vlpcKpUKCoWSvh6NausJIYQQQsj6zspYK/z/&#10;dLpRs9qVSh4aGnJIJhvWZFBtvdDvBIpYGVhHIkAiGgR4iWhct/YrgNiiK5UKvOg7gbHZn+M4NYPq&#10;VQ8Y30n9F1n7gmohEonocbmuO6pVpalpZfttXF0xaQxXvlfRSo6EEEIIIesbYpGVNM/lchme56FU&#10;ud3cAgAAIABJREFUKsF1XTiOg1KphFgsjlgshlgsimg0imjUpf2DEEIIIYSQelkr7B8WUaEjkdq2&#10;DCcCOLKWzo+gIZ0c9zasNJ2vfSq1WDtCmVSMFeS9qJ1/O7yfVKphvJpKCCGEEPJvxehKtQvXjSAS&#10;qcDzvHdir/BnJy6ork59F6ktkjsRa0eQNHrmY/YAqg6mVnYL+z4Q9l3b7auD1LWd9/JIW8rl2v0w&#10;2r6qM6EQQgghhKwvVCrv/5/jBP+JACxhI+0fhBBCCCGE1MlqliX9cEqPVcCqxLUW0wUrL2XbcDGX&#10;0fZjX4+2vXyHLHBcWxmtfaOp0NHo2I5nFQVwQgghhJD1Et8P/rPqNbDWeKrfnQkECPzTQOAUqUB8&#10;zuFPjtX/XKui4lg+v7YyWvs9b2wVJ8cahBNCCCGErItYe4f9T9IXS5rnwH9N+wchhBBCCCF1s5qV&#10;ageIGKW08k4M/x6isBR5sRkt6lWR7YLEVbF3jHX7iWRV7C72Pdo/CCGEEEJWjVVbqBjUQ4lEHI1X&#10;HWdC7B/OKK9r47q13x81rF6lVHJjC87X5pR6qzvIXwsPmRBCCCFkwhnN/iHZP2wGEID2D0IIIYQQ&#10;QupmAhcqOmtrxW9CCCGEEELqgko1IYQQQgghdcKgmhBCCCGEkDphUE0IIYQQQkidMKgmhBBCCCGk&#10;ThhUE0IIIYQQUicMqgkhhBBCCKkTBtWEEEIIIYTUCYNqQgghhBBC6oRBNSGEEEIIIXXCoJoQQggh&#10;hJA6YVBNCCGEEEJInTCoJoQQQgghpE4YVBNCCCGEEFInDKoJIYQQQgipEwbVhBBCCCGE1AmDakII&#10;IYQQQuqEQTUhhBBCCCF1wqCaEEIIIYSQOmFQTQghhBBCSJ0wqCaEEEIIIaROGFQTQgghhBBSJwyq&#10;CSGEEEIIqRMG1YQQQgghhNQJg2pCCCGEEELqhEE1IYQQQgghdcKgmhBCCCGEkDphUE0IIYQQQkid&#10;MKgmhBBCCCGkThhUE0IIIYQQUicMqgkhhBBCCKkTBtWEEEIIIYTUCYNqQgghhBBC6oRBNSGEEEII&#10;IXUSXdMNIIQQQsjaR7lcRqFQAADEYjFEo0HIkMvldJtoNIp4PK7/9n0fAOA4Tmg/ruuG/m23le1r&#10;bUPWDNL/kUgEkUgEQHCO5LX8v5pKpVLzb+VyOXROZcwUi0V4ngcgPMbs2LDjolAo6PbJZDI0zmqN&#10;vYmGQTUhhBCyniMBSTab1deNjY1IpVLv2ta+VyqVNMiuVCoolUrv2i4Wi2lwHo1GNUiywZLneRgZ&#10;GdF9trW1jduxkbFjz42lUqkACIJkGSe+7yMWi+n7QjQaDQXh9uFreHgYANDU1KTve56HYrEIAEgk&#10;ErptJpPR8dPa2hr6m4w313XXaDAtrPkWEEIIIYQQ8m8OlWpCCCFkPUcUyMbGRlX/crmcKo0y5Q4E&#10;CnRfXx8AYOrUqapS5nI5tLS06HaDg4O6T9nG931VHX3f1/27rovGxkb9rJ3+JxOPzD44jqOWDKsG&#10;u65bU812HEfHiud5ITVbPhuLxdDU1AQgmBmR/cfjcd3nsmXL9P22tjak02ltVz6fBwCk0+mQjUTG&#10;koy1NQGDakIIIWQ9R6bjW1tbQ1P58rraBjJ16lQAwNDQkAbD8Xgcvb29AIApU6ZogP3HP/4RTz31&#10;FIAg0O7p6QEAdHd3o7+/HwA0UAKCwIye6jWLBMOu62rgmkgkQgG2tXbY1zJW2tra0NHRASAYV62t&#10;rQCCh6ztt98eALDJJptg0qRJAIKxJIH35MmTtS1DQ0PIZrMAgM7OTiSTSQDBg6A8oMXjcX0wzGQy&#10;GoRPNLR/EEIIIYQQUidUqgkhhJD1HJl2t9PodlGh/A0IK4GNjY2hBWLd3d0AgHPOOQf3338/gGCK&#10;X7apVCo1s38AK7M2RCIRKtVrCZFIRM+Lzf4BrDx/NuOHtQnZsWOtPtFoVMdSJBJRK8j222+PQw45&#10;BABw8MEHY8sttwQANDc3o7m5GUAweyL2JMdxVEW3anmtxbUTBYNqQgghZD1HAptMJqOBSjQaxdDQ&#10;EIAglZkENm1tbchkMrr9tddeCwC49NJLNeCxwVh7ezuWLVum32W9taMFaTZTBJl47EONzfghr+X/&#10;gthCqtPp2XMqnykWi2rvWLZsmWZ9efPNN3HBBRcAAL75zW9i1113BQCcdNJJOO644/R77PgcLbXf&#10;moL2D0IIIYQQQuqESjUhhBBCFJs9QdTF9vZ2nc4fHBzE3LlzAQAnnHACXn31VQDB4sUVK1bo50T9&#10;XrZsGRoaGgAEaqdYBGxOawChIiNiDyBrhlpjAMCoixPlfFkriC3oY60+dgbE/m3p0qW6CLGpqUnH&#10;1Ve+8hXceeedAICzzjoLRx55pH7W5rsW3n77bUybNu2DH3wdMKgmhBBCCIBwNTrrr3ZdF6+99hoA&#10;4IILLsC9994LAKEsC0uWLNGiLUNDQ2r56OjowPLlywG82zYg2Gn8SqWyVhTyWJ+R8+T7/vumN7RW&#10;H/tZ66+259366m0avWKxGKrWKUSjUbz44osAgNNPPx0PP/wwgCDA3mqrrQAEwbVkAllTATVA+wch&#10;hBBCCCF1Q6WaEEIIWc+xyqFM5TuOo4sT58yZg8MOOwxAkM1DlEdZZCYMDAy8a9+Si/q9qFYyyZpl&#10;LMV3rPJc/X4t7LarYvPxPE8/U6lUcMsttwAAHnnkETz22GMAAnXaWkCk/ZlMRt8fHh7WfOiTJ0/W&#10;9o3nYkcG1YQQQsh6jkzBv/322+jq6gIQBDx/+tOfAADHHnusZl0QKwchE4V4rfv7+zUIrlQq2Hnn&#10;nQEACxcu1EDacZyQN1ssJQ0NDaEsN7Y65Hhlm6H9gxBCCCGEkDqhUk0IIYSs54iNo6urSzMqLFiw&#10;AEcccQSAwNYh0+XWIkLIRCBlyhsaGjQzyVtvvaX2pC222AIvv/wygKD4i4zVaDSqqnWpVFI1u1wu&#10;6yLb8RzLDKoJIYSQ9Ryxf5RKJSxevBgAcOSRR4asHpJVoaenZ+IbSNZrpLhMPp9Xq0ZLS4umcHQc&#10;B3vssQcA4PHHH8emm24KIMhI09nZCSBIEygVP22GkPEsNET7ByGEEEIIIXVCpZoQQghZz5Ep8vnz&#10;5+Ozn/2svrZI5gTHccaUHYKQepHsH4lEQgvHtLe3o729HUCweFYyz5x++un49a9/DQCYNGmSzqxM&#10;nz4dU6ZMARBk/JC81olEYtzayaCaEEIIWc+RQh3XXHMN/va3vwEIgufGxkYAgefaVsEjZCIRj7Qt&#10;MrNixQq1hSQSCa3Q+Yc//AHnnnsuAOCGG24IearFj10sFtXyNJ7Q/kEIIYQQQkidUKkmhBBC1nNu&#10;v/12AMBdd92FlpYWAEGpcckK0tTUpFlBCFlTFItFdHR0AAhyVksGj0wmoxaRxsZG3HjjjQCAo446&#10;Cvvuuy8AYHBwEA0NDQAC+4eo3OMJg2pCCCFkPeeKK64AEE6dZwPpXC6nAYl4qwmZaHzf1wqdjY2N&#10;aklyXVe90dlsVi0fF198sQbVjY2NoUBaMofIQ+R4QPsHIYQQQgghdUKlmhBCCFnHELW5VCrp60Qi&#10;oVPkIyMjqtBddtllePPNN9+1D2v38DxPFzPWg1UKPc/TNhSLRS0nnUwmQ5lGpM1yDIJkb6jep+C6&#10;ri5s8zxP+0HKXANBP8mCNdd1tRCI4zi6qK1cLo/LsQPQfUajUV1Y53mettP3fW1PLBbT90ulkm5v&#10;jyGRSGhfRSKR0EI8WWSayWRCxyu4rqvby3dXt9PzPO1nICisAqwsxgIAbW1tmnkjmUzqObKftf1f&#10;D3YfYk0CgnNkx4n0yZ/+9CfMmTMHALD77ruHzqNYR3zfDy2ArAcG1YQQQsg6hgRd8XhcA4lisaiB&#10;U1NTEwYHBwEAv/jFL1Z7e2xwK1XwMpmMTsEnEolQwGa9rxJkjoyMaNAr0/uyjRxjJBLR76pUKqFA&#10;VD7T2tqqQWE+n9fAr1wuhwJs2acN1laVtrY2PV75fLlc1vbbdjU0NGgQ6LquniNrs4lEIlqkxKaD&#10;K5fLGsTGYrFQdUAJOm2fRKNR3X+pVBr12Ox+JDgvFArah5FIRB+CVqxYoUF4LpfT94GV5911Xe3b&#10;aDQaCvRXBxJ8NzY24rvf/S4A4NFHH9VzWqlUdBvP88atAAztH4QQQgghhNQJlWpCCCFkHUNUODul&#10;b20PjuPgr3/9KwBoXurViaid+XxeVcp4PK6Krc0hbJXbdDqtimsqldJjyGQyqmzncrma1oJ4PK7v&#10;FwoFVVCrlVSrbFtFXfouHo+HlNtVQWYBbLvi8bhaDuysgd0mGo1qG/L5fMiyIiqrtSv4vq99aG0a&#10;6XRa9+95nm7j+772oeM4qnInk8mQNUi2qVQqaq/JZrO6SBCAziYUCgV97bquftZ13VDbbPsnilgs&#10;hsceewwA0NPTEypPXss+VC8MqgkhhJB1DAlsyuVyTU81APzyl78EEAQV4+UZHg1bOEYC7Gw2qwFW&#10;NBoN2RXEPpHNZjV4jkQiIduABHLZbFan74vFYshuIf1g/cnWe2ytCMViMWTLED5IUG2pZUfxfV/7&#10;3PZ9qVRSm0QikQgFt/ZBSSw0NshtbW0NtV8eHlKpVOg7bFBb60EDAI477jgAQbB96623AgiC5OnT&#10;pwMAent79cGntbVVHyLs8VZX3rRjcqIYHh7Wc33vvffijDPOABD2z49nRUXaPwghhBBCCKkTKtWE&#10;EELIOkosFgvZAkQ5zOVyuOeeewAEauTqLuwiC9zS6bS2Z8mSJZg8eTIAYNttt8WyZcsABLYHySaR&#10;TqdVSZ45cyb+/ve/AwhU5Y022ghAOJ+2tXP4vh9alGeplWvbdV21Z1QqFf1em2ViVbEL5UShtX3s&#10;OI5+VyQSCW1jbRtyLNXqrijUzc3NeiyDg4P4whe+AAC49dZbcfPNNwMAzjjjDLU42GwndsEjALVG&#10;bLTRRloMKB6P49FHHwUAdHd3o6enB0Cg8Ms5HRwcDPWbqN5WHW9qatI++SD9+UHxPA9TpkwBAMye&#10;PRunnXaatlPaYxeo1guDakIIIWQdQwLCdDqtAZvneRoI9fX16ZS9zaSxupDAL5/PawB2/vnn46ab&#10;bgIA/PjHP8Z+++2n24tFZGRkBK2trQCCQh4ylX/55Zdr5hDf99X+YVP/OY6j+4nH4xpAZjKZ0PZi&#10;I3EcJxScS79Up5UbC5lMJuSZliA5mUxqoF8sFkO+Xnnd2Nio7bSZOhzHUTuNtTekUim1yhSLRSxZ&#10;skT3KfvJ5XK6H9d19btsUZVcLqc++2XLlmH58uUAgsBYLBMPP/ww9tprLwBAV1eXflcqldI0iblc&#10;LtTnNrPK6raA2FSBvb29AIDFixdrG/L5vI6N8Uj1J9D+QQghhBBCSJ1QqSaEEELWMezUu836Ia+f&#10;eeaZ0OK+1Y0oh+l0Wq0dd911F774xS8CAPbdd18cffTRAIDf/e53qhhHIhHss88+AICjjz4ar776&#10;KgDgmmuuCR2jHIPNN1wsFkNWAzn2SCSiC/36+vrUrhCLxUKLAWUB2wfJqSzq+sjIiLYzGo2qUmqL&#10;pzQ0NGj7RT0FEFr8ByBka7GLH+WzxWJR+82q1slkUr/P2mOsWpxMJtV2MjAwgN12202PQ/bZ3Nys&#10;fdHd3R1ql6j9uVxOv8taKqwVx9p1VjcNDQ06I7B8+XJtWyKRCPXheMGgmhBCCFnHkIAKWBlMRqNR&#10;nY6fPXu2Tv1PRFBtMy1Ya8f5558PIMjMcMsttwAAZsyYoW1rbm7GxRdfDCBIgXbZZZcBCD80xONx&#10;DbxnzZqFPfbYA0BgXXjggQcABHYF8QMDYU/17rvvDgA49thjMXPmTABB/7344osAgNtuuw2vvPLK&#10;mI7XBsQScCYSCbWsAMCHP/xhAMChhx6KXXbZBUAQfIr14r777sPzzz8PIAj85MGkUCiEsmqI3cLz&#10;vFAgawvliM2mq6tLvev33XcfHn74YQBBARebHeXee+8FALz00ku49tprAQSeazlH++23n1pQ7rzz&#10;Tn3Yue+++/DHP/4RQBC0y8NFqVTSh5dafvbxxnrom5qaAAQefrGCbLLJJiHvOou/EEIIIYQQspZA&#10;pZoQQghZxxBVs1wuhxbBiRrZ29sbsgSs7oIcYrcYGhrSBYCu62pmiUcffRQHHHAAAOC8887DpZde&#10;CgA45ZRTsNVWWwEAHnroIdx9990AAiVZVNDjjz8eP/jBDwAExysq8bbbbotDDz0UQFDgZs899wQQ&#10;KL1iC9luu+1w3333AQhU3Pnz5wMA3njjDZx55pkAAiX5mGOOAQA8//zzeizZbFatA9WL7+R9x3H0&#10;XFj19LDDDsNVV10FANh44431e7PZrPbDl770JXz2s58FAPz5z39WhTeZTOqMg+/7qn7H43FVxQFo&#10;TulXXnlFVetJkybpTMFnPvMZbcP555+P9vZ2AEFmkUMOOQQA8B//8R+46KKLAACbbrop9t9/f92/&#10;jJmtt95az9EvfvGL0OJKORfpdHrUTCarE9d1Q5YPUdS7urpCJdfHCwbVhBBCyDqGrcQnwY/ruhrY&#10;WE/veHpKR0OsAq2trfra9310dnYCAE4++WQsXrwYAPC1r30Nv/nNbwAEAbYEo//5n/+p22cyGQ1W&#10;f/SjH2HBggUAgCOPPFJtG77vq13hhBNOwNe//nUAwLXXXqufvfTSS9HV1QUA+OxnP6sBdjQaxRFH&#10;HAEAuOOOO/D5z38eQODBfuutt3T/QiKRUOtFLpdTP3a5XA6lmJsxYwYA4JxzzsHGG28MADjxxBM1&#10;vWEsFtPg//e//z2+9rWvAQiCaqG6IqQtgiPnslQq4XOf+xwA4Hvf+572w+DgII488kgAwPXXX49z&#10;zz0XQPBQI7aN6dOn6356e3s11d6LL76oVpOHHnpIg/9tttkGS5cu1T6RhzjHcTSdXalUUj+2rZg5&#10;Ech58n3/XUVugPENqmn/IIQQQgghpE6oVBNCCCHrGFaptvmNRU0dHh4OlcBe3YgybBXyaDSqiuWK&#10;FSvw3e9+FwDwgx/8QG0hqVQKV155JYAg44SojpFIBD//+c8BBNkqzjrrLADACy+8oDaG5cuX45JL&#10;LgEAHHHEEbrNpZdeqse81157aY7loaEhVWKXLVuGO++8E0CgGEs7bdaKdDqtymc2m1WFdvLkyWrJ&#10;sAVc0um0qvF77723KsBLly7VbYaHhzFnzhwAgUosubtt3myrBmcyGVXyI5GIvu95nrb5kksuCZ1j&#10;UaSvvPJKfOtb3wIQqPSPP/649rOcr46OjtACT7F22NLk8Xhc33ddVxeRFgoFvP322wACy4oo6hNp&#10;/6gu7y6zJBbp+/GAQTUhhBCyDlMraC6XyxPqcZVsJCtWrAgVVZHgc9NNN8UPf/hDAMD++++PT3zi&#10;EwCARYsW4fLLL9d2Tp06FUCQyUGyZ7S2tmLbbbcFAHzkIx/RfTY3N2vQOzg4qB7jLbfcUrNAXH31&#10;1Zpd5M4778Svf/1rAMDTTz+NJ598EgCwYMEC9STPmDFDi6RkMhm0tbUBCHub+/r6Qn0uDwLRaFSD&#10;T+tz32233fCxj30MADB16lRsscUWAKDWCSAI2sVSEovFQoGgBNXJZFID6Uqlov7zSqWifZ7P5zXQ&#10;nTNnjrZzyy231NfxeFzHhH0Iamtr0/3HYjENvG3VzkqlosV9WlpatJ9zuZy+P5HWD4vv+1rIxq4j&#10;oP2DEEIIIYSQtQgq1YQQQsg6TC2luqWlZUKValFxbWnsXC6nyu3ChQtVyZwzZw4+9KEPAQBuvPFG&#10;LRbT3NysVo14PK75hyORiNoYIpGIKrojIyOq4qZSKVVWFy1apBaFSy65BB0dHQCCLB8nnHACAODU&#10;U0/Vtj/33HO6KK+7uzvUn9I2x3FUjU+n06qC9vf3qxKay+VU8T777LPx5S9/GUCgANuFgf/4xz8A&#10;BCqx7NMuhBwZGQkVspH3HcfRrCbRaFTtGTNnzsTrr7+ubZa2xWIx7f9IJKJtsAsJBwcHtZ/tosve&#10;3l7suuuuelzy2UQioQsSM5mMZkopl8va/5MmTUJfXx8mguqxb5VqGfe2pHm9MKgmhBBC1jFswGwD&#10;MGGDDTYY12nvVcUGbwA0AB4eHtYALJ/Pqy/aBpNDQ0MaZJZKJQ3MWlpasOmmmwIIB7GO4+g+BwYG&#10;9P0pU6ZoAZTJkyfjG9/4BgDg61//Ovbaay8AQQB/2mmnAQiC7dmzZwMIip6IJaK5uVmD5Gg0qp5h&#10;2TcQeJIlsB8aGtKHhQsvvFAD8sMOOwwvv/wygCAIlMB1wYIFeryFQkHPqU3fl0gkdP+FQkFtHvF4&#10;XAvKfOc738GkSZMABAVhxKrhum7IyiLb9PX16QNOY2NjKPWiWGiam5v1/ZaWFvVd+76v/VAsFmt6&#10;mNcUjuPow100Gl0tRY9o/yCEEEIIIaROqFQTQggh6yi+74cWtYlKvMkmm0xoO0Rt9jyv5sK6SZMm&#10;6QK6hoYGVTjb2tpCyrNYF0qlEp555hkAQW7q3XbbDUCQ2UL239raqkrskUceqeW/X3/9dbU07L77&#10;7qrKPvDAA3jhhRcABGq5bH/QQQdhu+22AxBW/rPZrPbtyMiIHktzc3NoYaA9lp133hlAYJmQXNyP&#10;PfaYFmQZHBzU/NWVSiVk1ZBz53meWhZsn1QqFVX+AWCHHXbQvhVLRi6Xw+TJk7VPpB/mzJkTWlBp&#10;keMtlUro7u7W7xJFemBgQPtwZGREVXTXdbUfSqWSKsPTp0/X/axu7GyMLQRj87ePJwyqCSGEkHWU&#10;SqUSCqol4LGZJSYC+d5kMhkqwCHBtvh/gcByILaNpUuXhqbpJXCdOnUqrr76agDAAQccgFtvvRVA&#10;UDjm/vvvBxAE55dddhkA4KyzztI0fZ/+9Kc18L7jjjs0g8fpp5+On/zkJwCCKodHHXWUtl0qHtoK&#10;lel0GscffzwA4F//+pfu3wbSwErP7sjICJ5++mkAQeAt6fImTZqkXvENNthAM5C0t7erxaVUKul5&#10;jEQi6gm3fuBYLKae6mKxqFaNW2+9VQvfdHV14cADDwQQFJ2Roi333nuv+o0TiYTuJ51O63e5rhvy&#10;ikt7zjzzTC2aM3/+fH2QOfroo3HXXXcBAP7yl7/gox/9KABMWEBdTSQSCVW1XB3Q/kEIIYQQQkid&#10;UKkmhBBC1jHEKhCNRlVRtNPdxx13HL7yla/ov2X6PpPJ6PYydS+IhSAajap6uaqIIi2L5Kq/d3h4&#10;WC0Qy5YtC5XblveLxaIqs0uWLNFtTjrpJPzsZz8DAPzqV79SlRWAfvbRRx9V1bpSqajifdFFF+Gi&#10;iy4CEGQauf766wEEqrJYI3p7e3HwwQcDCNRv2f9uu+2mhWluuOEG/OEPfwAQKL3SP77vh2wbUvzl&#10;1ltvxRe/+EUAwNy5c7V/EokEbrvtNm27qM0tLS1qXahUKrp/ex7sItBYLKZK/sEHH4xXX31V2y/M&#10;nTtXj1dKr8t3yXbDw8O6WDKbzWr///d//zcOOeQQAMC5556r5c5nzZqFRx55BAA09zYALc8ubVvd&#10;irHYPmz/FAoFPRbf9981vscDBtWEEELIOob1HovP1nGcULCxxx57AAD++te/6vYS5AIrg2j5rNge&#10;bNW8VUXsH9FoVAPIUqmk+4lEIhqsPv3005rS7rnnnlO7iE395ziO2gwefvhhzf5xzDHHYKeddgIQ&#10;pE8Tj/TDDz+s20+fPl392z/+8Y81GN5hhx2w77776v7Fs/3zn/9cHwas/aOzs1ODzCeeeEKD8OHh&#10;YT1GIPB2A0FGDsmS8Y1vfAN//vOfAQC77LKL9vuTTz6pDwjbb7+9nqNisRhKFSjn0VZXLBaL+Mtf&#10;/gIAOO200/Dggw8CAG666SbsvffeeoxiKbn77rsxd+5cAIHVRLJ/LF68GF/96lcBAK+99poG801N&#10;TVpR8k9/+pPaOXbZZRcNVl988UV9ELjwwguxYMECANBqjUCQ3lCycKxr0P5BCCGEEEJInUQeeOCB&#10;yqJFi9DW1oa2tja0tLSgqakJ6XQayWQSiURCy1G6rqtPuvIfIYQQQtYuZHrd931VOAuFQui1LMo7&#10;66yzVDFOp9NqjSiXy6q42rLmlUqlZkGZ90LiBatU5/N53afjONqGZDKpixPtojxLIpFQ5drzPJ3K&#10;j8Vi2v5SqaQ2Bpt1xJb5LhQKqjb7vh9S8q1VwC42FC677DKcccYZAIDNN99c9zk0NKS2EynTDQTW&#10;C1vOWwqvOI6j58UquJ2dndoPAwMDeozWQuP7vu7HZgtpampSBbuvr69mthDbr7YYivSR9GFLS4tu&#10;IwtKGxoadAaho6NDXxcKBc0usmTJEv3sihUrtG8TicRqL1VuM8bY4zrllFMABOq9XcBrkfEt/Vku&#10;l3X8FAoF5HI5ZDIZDA8PY2hoCIODg1i+fHnQ56v1qAghhBAy4dgARsjlcvrvRCKBT33qUwCCjBlC&#10;sVjUICQej2tgOTg4WFcKMgnSPM8LBeSyT8dxNMjJ5XIhH3itlIDFYlGDyXQ6rcFoLpfTYDIajYYy&#10;jQilUkmtDoVCQYPtaqFQglff9zW4tUHaxz72Mfzzn/8EEATSNtiV702n0/rZfD6vbWtpadHAMpPJ&#10;hIJMCcjL5bIWiEkkEtpXvu/recnn89oe27bBwUG1YVQH80IsFgs9REg/x+NxbU9ra2soYBbS6bTa&#10;WpYuXRqyD0kmk66uLrXZTJo0SY9ldQfUaxLaPwghhBBCCKkTKtWEEELIOoYoopVKJWS9EIrFImbO&#10;nAkA+PjHP44nnngCQHgxY7lcDtkd7H4+aPYG3/dV1YzH46riep4XKm8tWGU1Ho+HLB9WObU2FbE1&#10;JBKJ0OJKaX8+n9fFegBU9U2lUroQr1wu63dbu4vtw+effx4vvfSStqeWJaZQKOj7Vo235dStfSKd&#10;TmuZc3t80WhU/x2JRFTtdV03ZGuRfvB9P5QPWt5PJpPaHrsQ1XXd0KyGqOW2nyORiJ6jvr7hUxcZ&#10;AAAgAElEQVQ+zSVurSy2zdlsVo+xr69P+7lYLI55oeu/CwyqCSGEkHUUG6BKoAQEHt3Ozk4AwNln&#10;n63ZGTzPUx9sJpPR4KehoSEU0NbTDsEGcTbQskGstWTYgM1xHN2mUChosOe6bigbhk09J3aF9vZ2&#10;zWhRKBRCr+UYm5ubNfi3thmbzu773/++ZvMAoNk/rIfX7tNxHA0+fd/X/axYsUJfS98DQYAtx5zN&#10;ZvV4U6mUtjkej4f889IP6XRarRfWJ28fkjo6OrR/ly9frvuMRqO6n5GREe03a19xXVcL3Nh2VioV&#10;DeCHhoZqPmisy+vxaP8ghBBCCCGkTqhUE0IIIesYonzaRWfAShXVLnybNWuWFvL47W9/q8qnLfLS&#10;0NCgmR+sSjxWEomEqpqlUqmmamntBPZY7HdKNjL5uz1GUcVjsZjmf/Z9Xxcz2pLo0WhUv6uxsVFL&#10;dY+MjIQWZoqK67quKtJWpbbWFNkWCFRc2X8+nw8pxdZKIlYK2zb72nVd3X8+n6+Z7aRYLOqxW2tH&#10;JpNRpT2VSml/St5uILCFSH9Wt9MuVpXvSqfT+h3FYlH7ytpRksmknuvW1tbQ8ayrMKgmhBBC1jEk&#10;mEmn0zodbzNjtLa26vR9c3OzVht88cUXteqfLWBiPdQtLS2ayWFVkX1Zq4BNqQeE7SA2wBMkuAPC&#10;gSuwMruI67oaWNriMpZUKqXHY4/LptRLJBLqc7ZeaMdxQpUlre9a2pRIJDSQHh4e1u3j8XgoC4oE&#10;yZVKRb+rVCqhvb0dQPAAJA8C0Wg0lP1DtreBf2Njo/aX53no6uoCALz99tva557n6RiwnnabJSUe&#10;j+s2nufpOAFWFgcqFAp6jMViUbe3aQxzuZw+gAwMDGhf2QerdQ3aPwghhBBCCKkTKtWEEELIOoYt&#10;N26tFBaxHADAtttuCwA444wzcNFFFwEIVOJp06YBCFsFrLrb0NCgKnSxWNS/OY5TU+kWe4VglVZr&#10;WailMFer05ZayjOAmjaV0fZj7QlWubUZSyz2verFibWU2FqLNQXb7uo+kn3Wwr5vLRsAdKGipVwu&#10;h9pai+p22v3ac2Sx58vOLkg2ldHavLqwC11lhiObzYYWjcpsi7Xo1AuDakIIIWQ956233gIAnHfe&#10;eeoVvuOOO/S1TOkDQZBlfcIWsUlEIpGaGTwImQhsIC2WGwCh7CviSx+vgBqg/YMQQgghhJC6oVJN&#10;CCGErOdsuOGGAILcwhdeeCEA4Omnn8bzzz8PAJg8ebIWTMnlcqr+WZtHLBbTqX1rn7BKISETgbUe&#10;WWQslkql0MLY8YJBNSGEELKeI57edDqtwcZPf/pTfP7znwcAvPTSSxqozJgxQzOEACvtHa7rvivt&#10;HVBfBUZCPgjWN18r64gdpzYjSr3Q/kEIIYQQQkidUKkmhBBC1nNssRhRqrfeemv89Kc/BQCccsop&#10;mD9/PgBg8eLFmjnEZrqwGSCSyWSozDchE4lk+UilUjo+XdcNZTJ5vywoHwQG1YQQQsh6jmRCKBaL&#10;mlquo6MDW221FQDgj3/8Iy6++GIAwM0336zbuK4b8qZKIG2r7BGypkgkEmoFKZfL+jAYiURCtqXx&#10;gvYPQgghhBBC6oRKNSGEELKeI/mmE4lEqCiMVaGvuOIKAMC0adNw3XXXAQC6u7tD5bxF9bNT6y0t&#10;LVpum5CJQMahtR5FIhHstttuAILFs6sjfzqDakIIIWQ9R4LnXC6nhTNs6rxEIoEFCxYAAM4880wc&#10;csghAICrrroKt912G4AgMG9qatLX4mWtrvRHyESRz+d1DMdiMQ2qbaYaZv8ghBBCCCFkLYJKNSGE&#10;ELKeI1PholIDKxcvChtvvLG+3myzzQAA1113HU466SQAwQLG3/72twCCPMFS/rlYLNa0hQBQhdB1&#10;XV3YWC6XQ3mECRkrHR0dAIDe3l50dXUBAL70pS/p+wBo/yCEEELImkcCYMdxsOuuuwIAdt11V1x1&#10;1VUAgOeee07T8f3v//6vBtOlUimUek+C53K5rNtUKpVxzchA/v0Za/q73t5eAMDuu++OE044AQDw&#10;mc98BtOmTQMQjF8pSDSeFT9p/yCEEEIIIaROqFQTQgghZEw4TqDJlUolVRFjsRgaGhoAAHvuuSc+&#10;/vGPAwjKnS9cuBBAoCDaIjJDQ0MAAiVS1GnXdVnWnISwWWhWBbEnbbfddpprPRqNhnJWi9VJxvJ4&#10;wKCaEEIIIR+ISCSi3mkbnBSLRQ2M4/E4NtxwQwDAjBkzsNNOO+lnJZC2/tZKpbJa/K7k35ex2j+s&#10;fUgsRplMRseVZKkBgiw31esHPii0fxBCCCGEEFInVKoJIYQQMiZEhbaKdCwWQzqdBhDOHFIoFFAs&#10;FgGEC8Q4jqMqYqFQ0AI0xWIRra2tE3Mg5N+CsS4m7O/vBxBYPsQ6ImNTkAWz4zkrwqCaEEIIIWNC&#10;AmMbqBSLRQwPDwMILB9iC4nFYmoNqVQqGoT7vq8BTTQaRUtLy4S1n/x7IYWEVhWbOs8igXQ+n9fx&#10;KesAxgPaPwghhBBCCKkTKtWEEEIIGRM2+4eoiL7va0YFW/bZ930MDg4CCBRsUQarFzZKZoZSqYS2&#10;trbVfxDk34axZv+Q2RDP83Q2JB6P67hMJpOaa308y5QzqCaEEELImBAvdCwWq+l3LRaLGszEYjE0&#10;NzcDeHf6slr7YeYPUs1YK2yKPWk0L7brurqN+P3HA9o/CCGEEEIIqRMq1YQQQggZE++nJssiMGG0&#10;AhtUpcmqMNZxMpbtq8dqPVCpJoQQQgghpE4YVBNCCCGEEFInDKoJIYQQQgipEwbVhBBCCCGE1AmD&#10;akIIIYQQQuqEQTUhhBBCCCF1wqCaEEIIIYSQOmFQTQghhBBCSJ0wqCaEEEIIIaROGFQTQgghhBBS&#10;JwyqCSGEEEIIqZPomm7A2k6lUqn5WohEIqEa87LNe9Wdl20qlQoch881hBCyPlIul/VeUX0vWRVq&#10;3ZOEse6LEFI/DKrfB3thktfVF7LRAu9aF7VKpQLf9/V1raD6vfbPIJwQQtYN7PW8UqnofwDg+35I&#10;gEkkEqFta8FAmpA1CyM0QgghhBBC6oRK9Qeglt2j+rX9d7Xa/X5qc7XaQPWBEELWPd5rJtRxnNA9&#10;RWY4eT8gZO2FQXWdjHaBe68Ln/1buVwG8N6WD/uebE8IIeTfG8dx3uWpFtHF/g14f2vhqm5DCFl9&#10;MKh+HySI/SAKs1zgyuWyqgzVPrlisRjatvqz1e8xqCaEkHWDWrOYrusCAKLRqL6ORCKIxWLv+sxo&#10;VCoVBtWErAHoqSaEEEIIIaROqFS/D7U806Mp0lYd8H0fnucBAEqlEkqlEgDA87y6sn8QQghZ96i+&#10;vziOE7KCpFKpmu9TkSZk7YFB9fsgF6/R8lH7vh+ydkjw7Pu+WjU8z9PX1v4BBFN81fus/h77b6bU&#10;I4SQdQO7GNHaBAGEXlcqFWSzWf2MWEGi0ajeQ+y9gfcJQtYM/OURQgghhBBSJ1Sq34fRnvitumBV&#10;aFETbBJ/qza7rhtSv60aUWv/1a8JIYSsG7iuu0pVeAEgl8sBCNTpWgXBVmUxPSFk9bLeBdU2e4a9&#10;GI2GXLvsJpUKUCwGfulCoaDe6SBAdnT70XYr+wz+X/siaD9LyxwhhKx7lEo2m1MEjlP7llypAK4r&#10;2T8ceJ7/zudzyGbzAIBEIoHGxkYAgI2tbdaoSCSiGUXkb0Bw77LvE0I+GHysJYQQQgghpE7WO6Va&#10;WNVcn5WKJOZf+X657IeyedgKWMwjTQghZLypLhIDBPcosRB6nodCoQAgUK1Fra5eZG8rM9pMI4SQ&#10;+llvg+r3onbhFcD3g/eLxaIWbfE8Ty9MNpMHIYQQMl7UCqqBlfcrEXqA4L7U2JjSf0vQbNf61No3&#10;IaQ++HhKCCGEEEJInax30upYnsht1g7PK+vUWqFQqGnzoPWDEELIRFFtBbGL5qPRQDOLxWI6ixqJ&#10;REKLE+1+CCH1s94F1UL1FJow2vRYsVjUdHnlclmn01zXDXnauIKaEELIeGNTtAo2jZ4VgSqVCvL5&#10;vL6W+1K1j1ruXeVymfcuQsYB2j8IIYQQQgipk/VOqR6r/UMWf5RKJZ1aq37yt9sTQgghqwvf90M1&#10;FuwCRosspre5qROJhP7dfna0ImSEkLGx3gXVwqoG19byIRcmaxGxPmpOnxFCCFnd1EqLZ/3S9h5l&#10;U+1FIhHE43HdD1PpETK+8BdFCCGEEEJInax3SvWqFn0RZLGH67q6grp6lbU87UejUWYAIYQQMu7Y&#10;RYhWkR5NqbbWDrExOo6jM6p2ZpWKNSHjw3oXVFts8GzTDEkgXSgUQhceGzDXugh9kIBafG8A0Nra&#10;qvuRNiQSCQwPDwMA0um0tnNkZAQtLS0AgovjwMCA7iOZTAIA5s+fj7a2Nt2nzVgiDwXFYlHfTyQS&#10;evF1XTd07DLdaB8ibB9UV/aS147j6HRjNBrV7y2Xy/pavs/+X77L3kikf33fV29gQ0ODvp/NZkNT&#10;m9KH0ndAcOOxq+KlP6PRaOgmVGt6FQAymQwAYPr06VixYgUAYGhoSM9FLBYLPXDJflzXDRVpkH0G&#10;lc8c7ZNcLqfHJe8Xi0XdTywW0/c/iA8yEonomHMcR8cKAP1u3/e1H8vlsrbbdd1QH8k2lUoFQ0ND&#10;AFb2MxD0v5wbezzlchmxWEz7wj6UyncVi0U0NjbqfmSbfD6PpqYm/Q45H3YsdXZ2ore3V9ssD8P2&#10;HFcHJoLrunos0Wg01Ab5HW6++aZYsOAtPS7Bnvtisah/i8Vi2s54PK59YgOccrms58V1XaRSKT0n&#10;triUHEuhUAg98Mt5jEajOi6rz5HdT62x4zhO6PzKsdjfsC125fu+HksymdR95nI5PUfDw8O6vW1n&#10;LpcLnXc5FitMRCIRPV4bGEYiEf392/O+Ku0XG4S0x/6W7P7t+JTrcrFY1N9INBrV7WOxWM3fZ7FY&#10;1GOJx+PaHs/ztP0f9Dc8mjhkA2zfX7kGSMa4PTZ7rfU8j8XLCBkH+HhKCCGEEEJInfDRtArf9yc0&#10;i8eUKVMAAAMDA6pkvPnmm9h6660BBAqWVTUHBwcBAKlUStuZy+VUEent7VWVa+rUqaFtRKWJx+Oq&#10;VsRisdDx2lXlglWh7Wtpn3xOlA6rFpfLZd0mn8/rd1n1qLoggf0u206hVCqpSmRVz1QqpX3ouq6q&#10;ZVa18n0/pIrLcRYKhVA/C1bJTyaTus/BwUHtzxkzZqgS2d/fj46ODu1zOUarYHmep31SqVR0MWyh&#10;UNDP2n62Cq5tsxzPWHAcR/urXC5jZGRE/yb9YttaqVS0PxzHUUWxVCqFVLjm5mZ9X/bT1NRUszBF&#10;ubyykJJV8O3xlEolHes2205nZycWL16s7RHls7OzE2+9FajHmUxG+z2RSGg7S6XS+/ZXf38/2tvb&#10;AQQqtKjT8XhcVfju7rd1HNjz5Lpu6HzXygHsum6oPXbMWfXVqtYy1ovFYkh1l9+5VVmLxWJotkD6&#10;3CqU9vfgum7otyXf6/t+TUXT9309dxtssIGq4suWLcOkSZMABLMVMq5aW1tDswyyf5vTPxaLhcaS&#10;YHMwRyKR0G+m1nGtSvuj0WjNmaFyuRwaM1bxlTGQzWb1HCUSidBidZmVGBkZ0XNkVfRKpRKaKaxn&#10;tmmsVF8van0ni78QMj6st0H1aIFzdVC3uunv7wcQBAhys9p88831RvD2229roNXf369BRCwW0wAn&#10;Ho9j4403AgCMjGTUClIqlXQba/+wto1yuaw3ZGurqA50a02V2yllux/7HdXBub2xWI96LWuNtWrY&#10;7R3H0W1sgG2n30cLBh3H0fftlHtDQ4Oe96GhId2/DVAGBwf1/fb2dixbtkzfF/uH7fNoNKoBsw0e&#10;rYUmFotpe+LxuI4B+zBVHZBLm+3NfFUpFAoaPNgAT/4tfWfbIf1eKpX0fXvO8vm8jks7DuLxuB5D&#10;Pp/X1/b9hoaGkN1K9tne3h4apxJgL126VNtjz4H0q2BtA9a6ZI/VBltybjbaaCMNFG3Bp2w2i87O&#10;TgDB+LD2LBlz1spifzPxeFwD4MHBwVBgbK1LtR6W4vF4aFreXpvs78EG1XJc1p5hLRZ2qn9kZETH&#10;uH14s5aBYrGon21ubtbv6u7u1jZvtNFG2g+LFi3SB5MVK1boeC0Wi/o7aWpqUpsNAB0/9iGlOqi2&#10;VhlrNRlL++PxeMgqY/vVBvT2NyYPjPF4XN8vFAr628tmsyF7j61eaG1w9txNxNqbWl5r+wAWj8e1&#10;T+mpJmR84C+JEEIIIYSQOllvlWqLVRSsXWEiEOWjra1Np0w9z8Pbb78NAJg2bRr6+voABKqpVQ1F&#10;GcrlcvrZhoYGVT5HRkb0dTKZDE3/iuLoeZ6+H4/HQ2pzdTlc+b9Vj+SznueFVGKrSI9mV7BTtXYh&#10;jVVPRCXK5XIhRdpOs1tLiVWP7D5r2TCy2ay236pcViV2HCe0QFL2393dHVrMJP3vuq5OF7e3t4cW&#10;JMl+PM+rOQtij716cZFFvtcu0lxVIpFIaAFX9ayFtNUuahOswmkXzeZyOT2vyWRSx5ZdOGYXndlF&#10;W1bdtQtoHcdBd3c3gEAdlc9W2ydkfEQiEcyYMQNA2AJlFzladXq0ok1z587FlltuCQB45JFH9G97&#10;7723Kthvv/02NtxwQ+0TUT6tChiLxWoqhclkMtSnsr21uNj3i8VizZkMa2Wx57ClpSWkDNsFvTJG&#10;fd/XfqseA3b2yP4GRA0uFAq6cK+/v1/HorWXdXZ26jkaGBjARhttpPuxBUlkG9d1tW32d2ixY8l1&#10;XT32xsbGMbXf87xQJgw7e2ftJYKdhbFtHh4eDlmeZEF4Pp/XPrHFw6otFxMxCzqaUm0XTNb6PRBC&#10;PjjrbVBtL7rybyA8tTgRiDczn89j7ty5AIDrr79eb9rnn3++2jm6urqwfPlybadc7F944QXcf//9&#10;AIAdd9wRxx57rO7bBkrWD2uDF3vzqZURBcCoF1/xJNoV6dWr8GtlDqn2rte6AVi/tJ3itoGS9XLb&#10;G7L1Wdo22NX/5XJZg44VK1ZoG6wXeHh4OJTh4P/9v/8HALj99ttx+eWXAwBOO+00LF26FEDg65YA&#10;3k7p24DZts3aJSqVSs0buA1a7eetF3VVSaVSes4KhcK7gmbZr80+YR9+rAfdntda59I+XCUSidCU&#10;vc1AIv3S2tqqr5ctW4arrroKALDVVlvh6KOP1v760Y9+BAB4/fXXcd555wEIHj4XLVoEALjiiiuw&#10;1VZbAQBOOeWU0EOazcBibQayTbFY1P5tbm5Wi8Kll16KM888EwCw1157qa/72WefxQYbbAAg/LBg&#10;M41kMhndT3t7ux67XWPQ0NAQ8uLaLDw22LMPO7Uy41Rfv+wDiA3axdbS0NCg1oVSqRQam/ZYJCi1&#10;dqtUKqXB5Ny5c9VTHYvFcMghhwAAnn76afzwhz8EABx++OGhBxz5LTY1NYZsRUK1/9c+zMvrsbY/&#10;Ho+HMsbI9pFIJNTnMv6bmpr09+J5nl6vrW2rv79fbS2ZTCZ0XuxvxF4fa/muVye1sqLY/qL9g5Dx&#10;gb8kQgghhBBC6mS9VapHw9o/JqLsuM12IErbr371K/274zi49NLvAQC6u3tCU4uipixcuBB33303&#10;gEBZPe6443Qbu0DPLo6Tz7quq9sMDAzUXPhWnRfVTiVWq67Au/NUyzaJRCK08LCW+l09SyALOdPp&#10;dCiPt80iYKfKpQ02l3GpVFL12Npb2tvbVflPJpPaHqsgJpNJbV+pVMKbb76p3yvqWj6f1882Nzer&#10;TcAuJLSzA9XqslWeRUWLxWI1z0WlUtFjHxwcDC2kXBU8zwtlM6nOqgKE1ayGhgZV6uwCQ5t/OJ1O&#10;62trObC5lG2e6kgkoqqmzfIxNDSk5y2RSOCBBx4AEKigolTHYjH8+c9/BgA89dRT+OpXvwogUE3F&#10;LnLPPfdgt912AwB86Utf0uOzKq61W9jFZQcccIBu/6lPfUoXJx599NH417/+pcdeyy6Wz+dVAW5q&#10;agqNe7EKjIyMhBZpymvP80KZRmSs29+wHcfxeLxm3vPqsWhnd2SsuK6rvyu70NJeFyKRiJ73Uqmk&#10;bbO2lqGhIT2ulpYWPb8rVqwI7d8u2JRtXn75Zdx5550AgH333Rd77LEHAKCjo6Pm7Ik9d1ZVzWQy&#10;Y2q/7fNEIqG/MbuY2c4eDQ8Pa39alb5YLOqs0q9+9Su89NJLAICLL75Y22CzCFWr1hNhMbTZg2q9&#10;b8culWpCxof1NqheFftHcKFZvV4zuSG0tbVpoYmOjg4tXnHLLbfg5JNPBhBcpGsV5bAXe5slI5vN&#10;6k3DXljz+XwopZncNGwQVz2db1fVy3dZj208Hn9XKjppZ60pUJvaqlAohAqPyM3KWikcxwmlnpP3&#10;m5ubtW32BphMJjVgLhQKmDp1qh6vvB+LxfS7bHYOG7h6nqf90tDQgHvuuQdAYD0QD68NamwxH+vf&#10;rrbZCPY82hSCNigoFArazpaWltAYGCs2WwKAUAYGGX+u62pw39HRoZ7+xsZGDfbsA1UymdTxWiwW&#10;1RJg9xOPx/W7RkZGQpkW5LUtdNLe3q7jzKYps2NI+kb6whYokbFSnYrNPljafYint6+vTz3V119/&#10;faiPpQ0PPfSQnvtoNKoPArlcLpSdRwK5QqGArq4uAMFv2FodbNYUaYPN4GEfZOwYymQy2re2DYlE&#10;QjOi2LR7AwMDOp6mTJkSSjcp49vzPD1HjuOEgkMboMpnk8lkqNCMvO7q6sJTTz0FILDH7LDDDgCC&#10;B40lS5YAAF555RUVAtrb2/WhacmSJTo+bWo7i702RaPRMbXfXjsqlYr2uV2P4TiO9q19YLSZQ+w1&#10;9Nlnn8WDDz4IIGw3mjx58qhixER4qq1AUUu4qH7IpK+akPrh4ykhhBBCCCF1st4q1aNhsy5MBHY1&#10;v6hovb29qgjmcjkcfvjhAILpblFcAIRW+ddSs1KpVKh0uChY//znPzW7SGtrK7bbbjsAQX5sUfiA&#10;2mXc7dRosVjE008/DSBQp2SVf0tLi27f39+v35vJZLDzzjsDCGehGBgYUPXYcRwtiJNKpVRt6u7u&#10;xquvvqr9I4vDdtppp1ApdlEgh4aG8M9//hMAQseUyWTw97//Xdtw8MEHAwCefPJJ7c/tt99elaqn&#10;nnpKlbNPfOITajHo7+9X5XKnnXZShWxgYEDb09PTg4ceekj7Wfpns8020zy+ruvq92azWd3n0qVL&#10;tf3d3d1ql9hhhx1U9bRq66piZzJ6e3vx2muv6d+k4NCUKVNUbVu8eDFefvllPYYttthC+062Wb58&#10;OV588UUAYctLMpnUcZDNZvGPf/wDQKBSyvHvvvvu2HTTTQEE40kWfFqV0pZyj8fjoQWGVim1paLl&#10;91Od1cFaUOQcL1myRMdopVJRG9azzz6r1pRdd91VF6Plcjk888wzAICPfOQjIXuG9G0ul1NLwPz5&#10;8/Wc7b///trnS5cuVcV7k0020b6aN2+eKrp77bVXaFGe/Ga6u7t1m/b2dsycOVP7+a9//SuAYJZh&#10;s802AxDMrEjfbrPNNth4440BhO1f8+bN09+G67rYfvvtAUDHrZxTe+2w6qac956eHj0vhUJBrxd9&#10;fX26GLu3t1fP11tvvYXHHnsMQLDg1GbzqYWdOQMwpvbHYrHQ+J83b55+l4zt9vb2UGYfucaVSiV8&#10;7GMfAxCMVfldvPrqq3rsL730Ukj9ldkfa5ux2YvszNZ4Y2fA7LivlcubEDI+rLdBdXXhB5sNw3p9&#10;V/c1RwK24eHh0JS4XODT6bR6SK+99lqcc845AIIbl0xF2sqJNnVZX1+fFo554IEHcMkllwAIbrBy&#10;kY1Go3rT+8EPfoATTzwRQDDVLxkOqr23Elw88sgjmmlk2223xaOPPgognCLrhz/8IX75y18CCIK2&#10;3//+97qN2EXOOuss/OIXvwAA3HzzzZg2bZoeyx133AEAOPPMM/UGlc1m9ca16aab6nHNmjUrVDTn&#10;hhtuAADcd999uP766wEAX/7yl/U4jjjiCOy///4AgGuuuQZPPvkkAOCCCy7QfQ4MDOhDx0EHHYQr&#10;r7wSAHD33Xdrdopp06bp+JkyZQrOP/98PV9yjuzD0NSpUzXYbm9v1weHaDSqbb7uuus0aLKWge23&#10;3159xPvtt9+YPdUAQt7RU089FUAwnuR82+qSTz31FE455RTdXjzlyWRSz98999yjbfrUpz6FXXbZ&#10;BUAw3S/B5xe+8IVQACyB7uTJk/Htb38bQHA+ZGzZLBx2GlvaLthxaSvlSbBirTy24mYqldL23HTT&#10;TbjlllsABH0tD2EHHnigHuOjjz6KyZMn67GIJWbevHm6/3Q6rQHtiSeeiIULF2pfyfk/6qijsM02&#10;2wAAvvvd7+r53nDDDXXszpo1S/c5PDys1ppKpaLn+7LLLsO9994LIBgrcr1IJBI45phjAAQPunLu&#10;ZDwDwOWXX64PMkuWLMHxxx8PAPoQJ30ofXX55Zfrg30sFlMftX0ItA8+qVRKs+Tcf//9apnaeeed&#10;9fcnYxsAZs+ejfvuuw8AcPLJJ+tn7VqOSqWigevg4KD+rhYtWqRj7+mnnw4Vu5H2f/nLX8Zll10G&#10;IPgdynl/44039KH62GOP1SwlIyMjuv9sNqvXxBUrVuh57+npwac//WkA4cIxF110kZ67H/3oR/jc&#10;5z6nxyLvJxIJfQi3lrnxxt5PrL+6lreb1g9CxgfaPwghhBBCCKmT9VapXlsQpc2Wum1ra1NV4/bb&#10;b8fee+8NAPje976HzTffHECQpUCmpjOZTEglkqnseDyuU9Cnn3667v/73/++Tv/29PTgxhtvBACc&#10;ffbZqhQefvjhqn6n0+mQ1UTe32uvvXT7v//976oMLV68WKe1Z8+ercrfK6+8olPHXV1duv3rr7+u&#10;iteuu+6qatztt9+uuYG32morHHrooQCAXXbZBX/4wx8AALfeeqtmO3n88cfxoQ99CPk+0PEAACAA&#10;SURBVECgAPX09Gg/f/3rXwcAfO5zn8Oee+6p24jytM022+B3v/sdgEA5lywQ++67rx5Lf3+/2lRs&#10;TuxJkyapynjeeefh2muvBRBYNc4991wAwdS4KPb33nuvzjjcdtttOgbefPNNfOc73wEAzJgxA1dc&#10;cQWAQJEWFf3ss8/GN77xDQDA3/72N4wVa4eIx+Nqx+np6VGVdc8991Tlavbs2aoQjoyM4JFHHgEQ&#10;jA+ZjXjiiSe0L3bffXc9f4899piev+XLl+uC209+8pPaj9/+9rc11/TUqVNx9NFHAgB6e/swe/Zs&#10;AIFqKkrvWJU9m4vXlpnOZDI68/HpT39a7RPnnnuunu+vfvWrqlhutNFGuvDQlr12XVf3v3DhQlWJ&#10;+/r6dBbkC1/4glovbrrpJrU6RCIR/W14nqezSsViUft8+fLlamWxVo14PB5aWGpnqqTNmUwGV199&#10;NYBgTItlascdd9Txevzxx2tWk2OPPVazcDiOg//6r/8CEIxpac+xxx5bM0+6XQBo8zCXSiXdprm5&#10;GWeccQaAwCYhv4eDDjpIr3HTp0/XjCvZbDa0UFRm1KZMmaLZRQ488EC93h155JE48MADAQQK/09+&#10;8hMAwI033qiWnrvuukv3Z3NEl8vl0OJQUbOrFy3KOGxsbMQ111wDIJiRElvLmWeeqbMAn/zkJ/W6&#10;bPPdNzU16bmz2YgIIf/+MKhew8hNNZVK6UXX3vA322wznR4/++yzdYpyxx13DFU2s9Xt5KY3efJk&#10;DdIymYxaF4455hidwh0cHNTp6MMOOwzf//73AQAHH3yw+l5LpZLaD9ra2kJTlx/96EcBAA8++CCe&#10;f/55AEFQJlPfIyMjepOZN28e5syZo/uXQOOVV17BJptsAiDwlspNUqbGgeDGfsQRRwAIpmFl6nXS&#10;pElahOXyyy/Xm2Y6ndYArL29HQcddBAA4JxzzlGfaU9PjwYCcuMEgEMPPRS33XYbgMBuIDfS5uZm&#10;fYhIpVLaJz09PXost99+uwZl999/vwanG2+8ofZzuVzWqfs33ngDO+64IwDgueee089uvfXWas0Y&#10;GBjQYC0ej4cyhIyVaDSqgWUymdTA78EHH8TDDz8MIKgeKDf7xx9/XDOnLFq0SB88jjrqKB27zz//&#10;vLbl8MMP13H585//HK+//jqAwOogQXVHR4cGLR/60Ifw4Q9/GABw5ZVX4hOf+ASAIJiUB8gVK1aE&#10;1hiMhdEqemazWQ3+d9llFw0mv/Od72hAeMwxx4QyQki/NTY2qiXD+qjnzJmjD2knnniiPlBtvPHG&#10;+hCx+eab64NGLpfT/Tc3N4cKE9kA1Qau8ju3Fqtly5bp+4ODg6E0jvKbP+644zSILBQKard6+eWX&#10;9bxcd911+iC68cYbq39455131gefWbNmafBvrQS2kIrtZ5tKLhaL4cgjj9TjE2vX9ttvrzaJkZER&#10;3Y9dIxGJRPS6E4lE1C6SyWTUwnH11VfrA4XnefrAuP/+++u1yfrbPc8L2UtsGk15gGptbQ1VirXV&#10;M+VY/ud//kevd7vttpsG9oVCQc9pPB4PnUcZx9Xp7ggh/97Q/kEIIYQQQkid8DF5DWNXX4vCVCwW&#10;VcFYuHChFrDo6+tTJflnP/uZWgiSyaQqW0uXLlU1NZvN4qc//SmAQLn9zGc+AyBQSkT1SafTqpR2&#10;dHToNObg4KAuGBwcHFRFx3VdndIcGhrSff7mN7/B448/DiCwaoiVIJ/P4+yzzwYQKO1iHzjiiCM0&#10;Y0SpVFJ1p1Kp6IK5119/Xcu1z5o1S6e+o9Eo5s+fDwA49dRT1b7y0EMPhcov26wDsmBr2rRpqhJ1&#10;dnaq2rdixQpVoU466SRV8guFgmbz8H1f1cqhoSFV8tvb2/W4YrGYqq09PT16Lv78579oVpNZs2bh&#10;//7v/wAAv/71r3WRWWdnpx57KpXSxXM77rij9sPJJ5+sx26Le6wqNvtHPB5XK0xLSwueeOIJPWZR&#10;LIeGhrDffvsBCGYFJANLLpcLKaViLWhqasIrr7wCAHjhhRc0p/EBBxyg7c7n8zob4bquKvivvPKK&#10;/h66urq0ne3t7Wp1GmvGk2qlVz5vVVa7IK6hoUFVSlsQaHh4WJVtWyLc5k+/77779Lex55576qxD&#10;T0+PLkbdf//91epwxx13hLI/SH82NTXp+62traHsNbUWb6bT6ZCyLb9t13Vx6qn/3zttWKJjJR6P&#10;64xDZ2cnPvKRjwAIzpf8Bl577TXt82OOOUavI93d3ToD1NLSElJabSlsW4be5tOXGTiL7/uq6KbT&#10;ae0H3/dDY1Xak81mVWkfGRnB1772Nd1GZkDS6bTOSB100EFqNXn88cfVLmZz9Mfjce0fm29c2gIE&#10;yrkt4mMVeGmnfT0yMhIqsiXj0M4mMvsGIesWDKrXMHLRtRktEomEXsw33HBDDAwMAAi8mZI14oYb&#10;btCsFJMmTdKbqk1VN2/ePL05tLa26jY2mLQ+zc0220y9inPnzg0VspAb6ZIlSzRQamtr06CssbFR&#10;2/bNb35Tq+G1tbXhqKOOAhD4GSWQbmho0MwQADS7QKlUChVkmD59OoAgkJFgYbPNNtGbdkdHh96g&#10;mpqadPp9+vTpGuAkEgmdnp05c2ZoGlxuqtlsNuSXlO2j0ahaD/r6+vQ1sHKKPp1Oq7+5r68Pv/nN&#10;bwBAAxHBPjTJuV6+fLk+vOyxxx64+OKLAQQ2BMkikkql1Gc6c+ZMfUhpaGgYs8fY9/1Qei2xdsyc&#10;OVO9tfPmzVMvvud5arV5+eWX1U6wcOFCTUe2fPlyDVQ6Ojr0eP7xj39oILr77rtrQJXL5TTAmDJl&#10;ilopAKiNpr29Xcf91KlTdUzIA86qYqvGeZ4Xqipos6BIUDc8PKzpC9PpdKiokryWdsk2NuuIjK3J&#10;kyfrdhKISZ/ImLbpL60VxAb21r/d0NCgQdjQ0JCOv9bWVu2fSZMm6fFutNFGeOmlYFwmk0kdQ0ND&#10;Q7r90qVL8a1vfQtA8HBkU73ZtHI2YLb+bUt1wSggbDcCVqYQtb7xUqkUyk4h/ew4jm4fi8X03KVS&#10;Kf2dy/EDQZAv/VYul9HZOUX7RB5u33jjjZqVXFOplB6vrVRq7SixWCxUVEiu3cDKrDSJRCL0UCbH&#10;0t/fr+PA8zz97OpMqUcImXho/yCEEEIIIaROqFSvYWzGD1Fi7RSiVb8mTZqkixaPPvpoXHDBBQAC&#10;K4WoI1OmTFHFKJVKqVKyfPlytSssW7YspBjJNKnneSHFzmZNEDXOljXOZrOhIh5iafA8TzMc7LHH&#10;Hqqm7rPPPrj00ksBBFPNf/nLXwAECpNtgy3DbUs3i3L+z3++rtsPDg6qMjc8PKxts4u+mpubQ2Wc&#10;5VjsPm3ecs/zNDtKd3d3aFpeFKlKpaKqfqFQUHtGa2urqvcHH3ywTkdvuOGGmuM5nU7rYi+r1Hqe&#10;h5NOOglAsBDw1ltvBRAsEJSFVg888IBaa2bPnq1K86piMx5Y28NHP/pR/Y7HH39cXzc0NGCfffYB&#10;EChvoqzNmTNHZx2kvUAwtkQV3HTTTVXNvvnmm7W/Jk+eHMrDbKfI5dxbVXbp0qXYcsvAItPbu1Kh&#10;XBUikUhIfZV9WgU4lUrp+bfj2xYuSafTofLO0m/9/f36emhoSD/b39+vx1WpVNS6sMUWW6ja2djY&#10;GLIByH6WLVsWmiWyxVBEQW1oaNA+HBwcDGWZEBoaGvRcdHV1hewf8tmmpiacdtppAIJFwjbrhSjq&#10;Cxcu1GOZMmWKtqFSqehvz84I2D6PRCL6vZFIJDRLIq9HRkZ0BsKWqk8kEnqOisWibl8oFLR/5BiA&#10;QIUWNTgWi+Gtt4KMH1OnTtXjSiaToX3aWSvZT6lU0vGw4YYbhhZdyuxDMpnUfli+fHmoOJHNRy19&#10;0tjYqNfKXC73rnzrhJB1AwbVaxibIsveZOQm1tPTowHb8PCw+ltPPfVUTRn129/+VvdnE/5Pnz5d&#10;fZ0LFizQKf3Ozk6dCo5Gozrl/swzz+hU6mabbaZtKBQKenOwq+GHh4d1Sn+nnXbSoPqcc87R49px&#10;xx319U477aQBwnXXXadB5gEHHBCaQpebeTKZ1OwR2WxW349EIhqs9fT06E17yy231G0GBgb0RmoD&#10;vYGBgZAlxtoK5Fjmz5+vxSlsf0pfSL/Z8yUp2QYHB/Wzhx56qH5Xb2+vemk7Ozv15mwzHLS1tWnw&#10;1dTUhAsvvBBAMEbkxn7wwQfj2WefBRB4yCVzw1iQc2l9nvvvv78Ws/n973+v52bPPffUgGfmzJlq&#10;7Zg9e7aegw022EB90ZlMRs+3Dar32Wcf9V13d3frMU+ZMkUzY9ggzfM89aC/9tprWLw48HhXn4/3&#10;w6a8KxQKOnbtw6r1Xdtgfvny5SGvrARaTU1NOrY22GADbf+OO+6oFTeffPJJTcuYTqe1cMyyZcu0&#10;ANLQ0FAopZ4Ek5FIRMfrvHnzNHtOuVzGW2+9BSBcJdT3fT1HmUxG27xo0SJssklQTXDx4pVVDidP&#10;nqzWsaeeekrXVGy55Zaahcd1Xa2AudNOO2l7MpmM9oNNd1ddTMs+hMtvwFodbDrBFf8/e+cdLldV&#10;9f/vlDN9bs1NuwkEQiBBaUpHpYgvWCNYCAo2BAGJBcQKKOIrCMJPAZGiohQVRUBBAQFFBYyACkoo&#10;CSUkJLm5/d7pc6b8/jiub9YeBjVcKb5Zn+fhYTL3zDn77HL2Omt/91oTE067y7k8z2MbadlJuVxm&#10;f3v88ccZSeeoo45y5FByXUmeBQSRTGQs6cRJy5cvZ/3E43Fe68EHH+S9lEolR7suDpFwOEyDvFwu&#10;87qhUIjXiMfjzku1PFu1Nt4wjP9+TP5hGIZhGIZhGFPEPNUvMbIpav369VweBDbG4503bx4Tpuil&#10;y5NPPpkJUB599FF6kiYnJ+lBicfjTJhy8cUXUy5y44030judzWYZ+zoejzNu8Ste8Qp64HTEDx0v&#10;dsaMGfQkLV68mJ7OH/3oR/TAfPCDH+Tnvfbai+W87rrreK9vfOMbnXi04i2bP38+HnroIQBBDFrZ&#10;UJVMJunF/NSnPkVP9UEHHeR4m0QasXr1am5smj9/Pj15k5OTvO4zzzxDr/WCBQvoYYrFYpRnJJNJ&#10;Lu+HQiF6xRqNBnbccUces3LlSgBB3GmJBAJs3LC2ePFieit/+tOfMvLJ6aefjgsvvBBAkETihBNO&#10;ABB4WKWfLFy4kJ5qvWny30Wnbw6Hw2zXV73qVayXBx98kPX46U9/mu09bdo03udtt93GdpVU9UCw&#10;UVE89fvssw9++9vfAgCWLl3Kftbf30+P/80334wlS5YAAPbbbz/88Ic/BBB4RKXfz5kzh15cLev5&#10;d6jVarxH3/fZZlry4Xke79f3fSeRkvay6lUK8azqTZbvf//7Gd/8pptuYrr2N77xjRzP3/nOd7gh&#10;tLe3l+NBe9QXLVpEL/G3v/1tJgEaHx9nRBiJKQ4EfU6kNel0mu07Y8YMDAwM8h513G/pc1dddRVO&#10;OukkAO5zoauri/31da97HVe2rrvuOo63ZrPJMusENLVajfWjvejaG+95Hus5Go3ymaXj9esY15FI&#10;hN7dTCaDgw8+GEAQC/3yyy8HEPQ3qfO1a9cyGtHtt9+O7bbbDoC7YXbWrFkcz3/5y1/oSZ43bx7v&#10;5dRTT3U2VMozemxsjGWbP38+Nyo/88wz7Fflcpnneeyxx5gsZp999mHUpE2NZmMYxsubzdaortVq&#10;TjgorbPT+soX2pkvk3lvb6+jh9TSApl4tSyk0WjgBz/4AYBgaV0MHwA8fmJigqHkHnvsMU7Eu+yy&#10;CzXDy5cvpxHU39+P008/HUCwTC0GSKveWAyNcrnM5dD+/n4auoODg5RDbLHFFrzHSCSC973vfQCA&#10;Cy64gJPb6173Oi4Fz5o1y8l+JlFBLrnkEk6eb37zm2msjY2NMXnIhz70IU5i0WiUhrQOCTh9+nRK&#10;L3T0BakzIDDIxYCamJhgOXU0AmDjcnZnZyeXf3/wgx8wacvixYuxzz77AAgiMfzoRz8CEBgLIst5&#10;7Wtfy773xje+kS8m5513HqOjbLXVVjSy7r77btbtTjvtxEl5YGAAJ5xwAiU4Dz30EA0hbeRozXqh&#10;UOB9j4+PU0py6aWX8h5f85rX8AVjfHycLwnyUgAE/U8MueHhYco8PvjBDzJJx5133onddtsNQJAh&#10;Ugzm+++/H1tuuSW/l/br6+vjMXoM+L7PutY6ZM/zeF86pJvW9KZSKRpCWtNaLBadlzpp40Qi4cgs&#10;pB9oiUWj0WDZXvnKV/LF7+tf/zqOO+44AO6LzOzZs/Hud78bQBCCT+Q+mUyG4//9738/k61897vf&#10;ZRSZSqVC2caCBQsY/lKHntNjdXx8nGPV931KR2bOnMnMo8ceeyzbe5999nFeAm+//XaeXycfEiN5&#10;/fr17BulUonPLLkeEEhE5Jharca2mz59Otvr8ssvZ0jKY445huNHa49TqRRfepPJJKU1xx9/PK65&#10;5hoAgdxKXhZGR0fZR2fNmsUspKlUim3a39/Pl8SHH34YBxxwAI8XI3+PPfZgmRuNBp9lsViML0p7&#10;7LEHI/584hOf4DP0iiuuYJ//2c9+xvH/y1/+ki+SWkLzn0ZHY5HPzWaTfSSRSGyynMowjH+OyT8M&#10;wzAMwzAMY4pstp7qlwvixdEbXPbbbz8sWrQIQOAp1UvW4s3q6enhBqMTTzyRSTkWLFhA705PTw+9&#10;aKeeeipTit988830Wnuex4gTxx13HK8VjUadeK7tvB4AnA1eH/vYxwAEsgdJEbxhwwYuIzebTSY6&#10;eetb30pP6rRp0+gZKhQK9Ayl02l6d66++mpcdNFFAIIlaFnKPuWUUxhtY8aMGfS8+L6PXXfdFUDg&#10;FROPpvau6c1SCxcupMdb32Nvby89cKOjo1i4cCEAYMcdd6RHNhKJcEPl/vvvj1/+8pcAgDPOOAP3&#10;3HMPAGDZsmX0MB9xxBGU5QAbPd7bb789o26cdtppbKPbb7+ddXXSSScx0sYuu+zCZf/Zs2djdHTU&#10;qTu55+7ubkfColdodHr23XffHUDguZVjpk+fTjnLdtttR0/gD37wAy6FS5pouZbIhhqNBm644QYA&#10;QZIb7amTjXvveMc7eD8HH3wwPckrV67keOjs7HQ8y7Jxb4899uDSfK1W49jYa6+9nLbcFF796ldz&#10;FUEnAZF/A4FHV5L0dHV1sQ0mJyfpYX77299OKUihUGBf+chHPsKoLr7vO5sipV++853vpLTnm9/8&#10;JiUZ++23H73fv/3tb9m3enp66EXfsGED26i7u5v1FgqFeC/NZpPHn3baaWzH66+/3pGVSF8/5JBD&#10;KEUqlUqsB72xtNlsOrIi8dAODg5yFS2IkjPnH/d4KFekrrnmGsaFHxoaYl+dNm0aveI6/rPv+xwz&#10;Z511FsfVJZdcQvlQKpWi5/nII4/EIYccAsDd8Oj7Pq666ioAgZxOZDmrV69mwq2TTz6ZY7W7u5vj&#10;S2/SPuaYY5jM6De/+Q0TJz366KPYc889AQTSNHlGS3u80OiU9lqao6PJyLNNr/oYhvH8Cf385z9v&#10;rlmzBt3d3eju7uZSdjqdRjKZRDweh+d53P0uS+Y6HNd/I1r+oUNelctlZwn1hXbmy7UikYiTEEQM&#10;UZ0EQ9e31jNWq1Uujfb29jq7/yV0m+d5XNaenJzkMZ2dnbzu+Pg4r6ulEQCcsFIambQzmQwN2vXr&#10;11PP3JpgRYz29evXc5LfZputsWrVapZTy29kok4kEixzuVzm/XZ1dfE8WpoRi8UYiaGzs5OGQ61W&#10;Y70NDQ1RTlMul2kczZ07l3XueR4Nt3q9znro6OhwkoDIy4uus2KxyN+Oj49zEl63bh0lDyMjIzQc&#10;JicnabB0d3ezbKOjo45MRRuYcv5cLof+/n4cccQRAIIQdmK0JJNJzJo1C0Bg5OikHlo/rMMpSl1H&#10;o1HW3fr16/lbnaBIyyRSqRTvZ3BwkNFCHnroIUZmGR0dpVRodHSUdVev12nkZzIZJ3udtE02m3Vk&#10;STpRiPS/devW0UDdVM2qTp6kpQLyb8B96RgbG2N4x3w+zxeKbDbLsaLlJeFwmJKmP/7xjzRid9tt&#10;N957R0cHn0c6Ekgul+N41omIarUa+/r8+fOxatUq1qe8gJTLZd6XTuaiMx7G43H2PwDOuNLJXIRK&#10;pcL+12g0nAyDYiRvs8027GNjY2M0sOfOnctzbdiwgXsGBgcHMW9eMDaGhoZpPOukMJ2dnWyXSCTS&#10;9r60tKHRaPC3hUKB9xWLxdiX1q1bhwUL5v/j8wBf+tatW8c+nMvlaNhrqUs2m2W96aQ5nZ2dlItU&#10;KhWO/0gkwjaVfv1C0GgE9RKPxx3Zk9R7V1eXsy9E35NhbM40m03+12g0GC3K931UKhWUSiUUCgXk&#10;cjlMTk5ifHycTi0bRYZhGIZhGIYxRUz+8RIjHpTJyUl6CnRUjTVr1tD7onfA6008OmqI3pjV19dH&#10;71drPGTxXDQaDUcm0A55Y9PXEPTGSfF0zpo1y0mDLuWJx+P0ksgSOwBs2DDEz+Fw2PHAiwdreHiY&#10;3kedSEEn36jVak4yB7mfzs5OehBzuRy/r1QqLE9HR4ezwVM8cDrhS2skiXbe47Vr19KDmE6n6ZmL&#10;xWK8ry222IL1mUgkWG/xeJxetGw262w+Fc+Z7/v0kMdiMceTCoBxzAcGBujVLJfLTkQYnRJaPheL&#10;RXr2ent76SFsNpuO91I8W4lEgr/VMdaLxSLrWqd13mKLLfhb3Ud1CvLJyUm2cTab5XlKpRK9hdVq&#10;lZID3/edhCby/Zw5c3jOTcX3fbbB+Pi4s4FVvMcdHR2sk56eHnoj7733Xrzzne8EEMhmfv7zn/Pe&#10;pa/cfffdlAqlUil+r1cfKpUK+4p4SaRsIi3QsY7Hx8e58jE0NOTEtZY+1Gg0HK99u2V/LRGRf8v/&#10;W1eogKAPaMmHTtokMq/h4WFeq7u7m6tQerOn7/u8/yBW+wSPkfK0ytHkeL2qmMlknOejeIH1aktH&#10;RwelGh0dHYz4seWWW2JoKDg+FotR3pNOpzl29LWmTZvG/j8xMcF+PmPGDD479PfRaNSJcS2efPFe&#10;v5C0rirrqCtCu/Y1DGPTMaP6JUYMvFgsxoe3zvYWDodpUNVqNRo7nufRSCkUCvytXhbWSSdGR0dp&#10;CGQyGf62WCxyYtSZHHU4K8CdYPUDWj5Xq1UnO6QYftOnT3d2uEtEjng87hgUolWMRqOO9EAmRp3p&#10;LpfLsR5836dMoFKpcFL1PI/lGRsbYxnS6TTPk0qlqN+sVqvOhCx1qJeOU6kUrzs4OMi6DYfD/H67&#10;7bZDPB5MnitXPs5jSqUS772jo4OGtH5h6e7upjH4+OOP08Ds7e2lMVWv12lghkIhRm658cYb4Xke&#10;dbDagCmVSm111NFolIZWuVx2ltSl/yWTSRq3vb29LNOKFSvYb7beemt+7unpoSEXDof520wmw7ZM&#10;pVI0MAYHBzkGtDGfz+fZZrpfaqO6VCqx39TrddZjo9Fg+aWt/12kDwg6YYkQCoWcxEhyzAEHHMAI&#10;KhdccAE1/b7vs10ee+wxjqujjjqKSUw6Ojp4Hp1VsLe3l1rfbbbZxpFYSRg3LRUqFos0Gj3PYz3o&#10;FyhtDOsXs2Kx2FZDHovFnLEhZYhEIvxtLBZzZF5iuGWzWV5LRwvSEWn0S+nk5CSfTdlslmM7l8ux&#10;PJFIxMk4KfdVqVQceYb01Ugkwt/qZ1e1WuULSLPZ5Div1WpOGEDZUzBnzhxsuaUkMFrP46PRKPc8&#10;jIyMOP1Qxmo4HGa7RKPRF8WYFrTBrJ+vJvcwjP88NqoMwzAMwzAMY4rYRkW8tBsVxYOiN+h5ntc2&#10;BfDIyIjj+RSPju/7mDEj+L5QKNHjpSUToVDIWT4V71Gz2aQXKp1O08Osd8mHQiF6NbR3Q0sDPM9z&#10;vM3tPLE6xXEymWT/8X3fSZggJJNJZ7OeeFULhYITH1cv10u99fT0sB7q9TqXf+v1OpfrdRSEUChE&#10;r6b2huZyOX6eMWOGk9ZcPLKrVq2iRyqTyXDT2KxZs+g5y2QyLOfAwADrSm8Ue+aZZ5iSXqfRFm+d&#10;3K+0weTkJM+TSCRQr9d5D0899RTPO3v2bJZDx9fVmzDlWnKMMDEx4Uht5Nr9/bNQqfi8fx3FRrx2&#10;oVDIidgg56lUKvTazZo1i9fWkUi6urqc9pb+lM/nuekyFovRWzgwMMB7yWQybeUB/w46QYn25Ms9&#10;yDFStz09PZQKaGnNr371K8Z5zuVyvMftttuOUSkOPvhgZLNBva1bN+CsGEmbFwoFXldHcent7XUS&#10;r0iEkN7eXieWso4AIXUSj8fpYQ6Hw3yO1Ot1x1OvVy70eNZpuGUM6L6k2zGVSrH8ExMTvC/dLj09&#10;PVzR6O7u5u/1SlmhUHDSi8u9636r06NHo1FnFU17quUea7WasyKo+6dOIiXP1uHhUY7/TCZDadBT&#10;Tz1FmVqz2XSeTVKHWn6TTCZZnhfWW9x41jUikQjbSa9K2EZFw9jIVDYqmlGNl0f0D61t1Hpdvbyp&#10;tajyGyAwrsQ41EaynliazSaNTB2RIx6P02jUy7+tRrU2yLUeW5el3fKv7/tOeWSySiQSPH/rS4Se&#10;PGXSzOfznKx0Rrt8Ps+JOhaLcfLXRoSWiIRCIU7a6XSaZZDBAQSTvNRDOBx2EgPpcsoScTQaZd2W&#10;y2WWoaenxwmZJpOZzpCoo1+Ew2HKPLbddhusX7+B9SnH6EgSHR0djkGeSCRY79OnT2fdVatVJzqH&#10;UK/XnSQdur0FrZ2u1+tt9dXRaNTRS8sxOuKBDh8XDocprykWi47uVL/YSD1qPXpnZyeefPJJlkFe&#10;MjOZDA3OSqXiGEibgn6u+b7f9uXW8zzeSz6f57UajQb7aLFYZF/v7Oxk39LJUBqNBusqmUyyj1ar&#10;VRqZ4XCYUVPGxsb4ktLX10c5UbVa5cvY5OSkI32R9u3o6GC/TyaTbFM9PqW8MpD4kAAAIABJREFU&#10;rbRG25B6eK7EJVoOlUgknPqU/qnHSTKZdD7rfQLygqczYBYKBV5bZ5nVEZF832fdxuNx9rdqtero&#10;8LVRLfU5Y8YM9tvh4WGOo0gkwnGro3bE43Hneaev2+4lpVqtOs6OF4pQKOij9Xqd5ZN5Xa6tx/x/&#10;83xuGP9JLPqHYRiGYRiGYbyE2EbFlwmVSsXx9olXxvd9xzulY8GKd6e7u5semmaz6XiVxKMTj8d5&#10;Th3ztV6vO2lr9RKgXKs1ZrXeiCN4nkcPTW9vL88fCoUoKUkmk84yqSyl6k1Uere99qjrjT2FQoFl&#10;6OrqYtkGBgYY/zifz3MlIplM0nOmvc3NZpN1293d7UQXkRTZ4XDYkYjoCAfi2Wv15IskY2Jioq2n&#10;TUf80BvFwuGwinYyyjrp6+ujR02niV6zZg3P2d/fD9/3+ZuxsTFHOiPJRzZs2OBEtNCRR8RLrDep&#10;as94Z2cn+2itVnM+izdPp+TOZrOs92w2S8lHMpl0UtdLO+lVk1Kp5KxwiBdRe797enrote7p6WE/&#10;yGazz9vr5vs++4Hv+20jJOhNsMlk0hkPEiO6u7ub0VcGBwfpKdXRcEKhEL3Tvu87sbiljQqFAsdJ&#10;tVpl/Pfh4WH2s1gs5kiaxHPueR43soZCIdZttVp1JD7aW9nOs9oa+Uf6TKVScdLHSx/t7Ozkb0ql&#10;EvuS9pB7nkePab1e5+dyucz21TIy8RBJ+eWYSqXieF51pCE5Ro9Vz/Mcz7wcUy6XMW/ePJ5T2qKr&#10;q8vZ2KsjMUk/7+7u5vOiq6uLfSaVSjmrZVLnzWbTSVL1QiFlrdfrjqRJR37RkYAMw5g6Jv/4B/LQ&#10;1fKPwP3/33uPhmEYxsuZxr8+5B9oHbnWkouRrDMn6hCnqVSKL2DyIgw8+2XJMIwAk38YhmEYhmEY&#10;xkuIrfkYhmEYxsscHbGpXd4ALccDNm7y1LIVjT6PYRj/GcyoNgzDMIyXOaKJ1yFOgfYyDp3hUodr&#10;1ceb/MMw/vOY/MMwDMMwDMMwpoh5qg3DMAzjvwQt+dARPEKhEDff65jvEmBA0B5q/Z15qw1j6phR&#10;bRiGYRgvc8Qwbg1vqsP8ieQjFovx8z8zlk0CYhj/WUz+YRiGYRiGYRhTxDzVhmEYhvEyp52EIxwO&#10;83vP8xiH2vO85/Q8m0faMF44zKg2DMMwjJc5OmqHGNLRaNSRfOjMrq2/E3Q4vnaRQAzDeP6Y/MMw&#10;DMMwDMMwpoh5qg3DMAzjZY5O7iLe5mg0SsmHjkXdenzr7wzDeGHY7IxqedC0PoDS6TSAQKNWKpUA&#10;AL7vIxZLvLgFNAzDMDYTNkowGo2GE81D66XD4TBD5IVCIc5f+phWnut75+pKCmIYxtQx+YdhGIZh&#10;GIZhTJHNzlMtXoHWN3O9g1qOiUajqFT8F7eAhmEYxmZBNBp24kxrL3Q0GmUyl3A47HiVnytmtca8&#10;z4bx4rPZGdXP9aCRh1QsFuODrNFoIBwuv2hlMwzDMDYftEJDjOV2RjXwrxO1NJtNJ5pHq8TRMIwX&#10;HpN/GIZhGIZhGMYU2Ww91f/MY603eEQi3otSLsMwDGPzIhRq/tM40u2+//fOa9IPw3gp2GyN6lae&#10;S2sdidjDyTAMw3gh+Pfnl+eao3imUMiMacN4iTH5h2EYhmEYhmFMkc3OU92O1g0e+m3f3vwNwzCM&#10;l5p2c5TNT4bx8sKM6n9gDyfDMAzjxaQ1S+J/ah5qdQ4ZhvHiYPIPwzAMwzAMw5gi5qmGeakNwzCM&#10;F5/nijfd+rnZbDpRqSxOtWG8PDGj2jAMwzBeAtoZx893T49F/zCMlx6TfxiGYRiGYRjGFDGj2jAM&#10;wzAMwzCmiBnVhmEYhmEYhjFFzKg2DMMwDMMwjCliRrVhGIZhGIZhTBEzqg3DMAzDMAxjiphRbRiG&#10;YRiGYRhTxIxqwzAMwzAMw5giZlQbhmEYhmEYxhQxo9owDMMwDMMwpogZ1YZhGIZhGIYxRcyoNgzD&#10;MAzDMIwpYka1YRiGYRiGYUwRM6oNwzAMwzAMY4qYUW0YhmEYhmEYU8SMasMwDMMwDMOYImZUG4Zh&#10;GIZhGMYUMaPaMAzDMAzDMKaIGdWGYRiGYRiGMUXMqDYMwzAMwzCMKWJGtWEYhmEYhmFMETOqDcMw&#10;DMMwDGOKmFFtGIZhGIZhGFPEjGrDMAzDMAzDmCJmVBuGYRiGYRjGFDGj2jAMwzAMwzCmiBnVhmEY&#10;hmEYhjFFzKg2DMMwDMMwjCliRrVhGIZhGIZhTBEzqg3DMAzDMAxjiphRbRiGYRiGYRhTxIxqwzAM&#10;wzAMw5giZlQbhmEYhmEYxhQxo9owDMMwDMMwpogZ1YZhGIZhGIYxRcyoNoxNoF6vo16vo9Fo8Lux&#10;sTF+LpVKqFar/C+fzyOfzzvH1+t1NJtNNJtN59y5XM75txzTepx8p89pGIZhGMbzo1wuo1wuO/Nq&#10;pVLhHK4pFAq0BQBgfHwck5OTAMyoNgzDMAzDMIwpE32pC2AY/03IW6znefwuFAqhWCwCAKLRKKLR&#10;YFiFw2HEYjEAgO/7qFQqAIBYLIZarQYgeBOW47PZLM9Zq9X4FhwOh53riee6Vqvx/IZhGIZhPD8S&#10;iQSAYH6V1WTP8+B5Hur1OkqlEgqFAqrVKgBgdHQU+XweoVAIXV1dtA3MqDaMTUCM26GhIXR0dAAA&#10;urq6UC6XAeBZspB4PA4ASCaT/G29Xqch7XkeDfI1a9ZgxYoVAIB8Po/x8XEAwVKTnL9QKPD7XC73&#10;LGmIYRiGYRibBuUb4TAdWolEAr29vWg2m+jp6cEuu+wC3/exyy678O8jIyOUgtTrdZN/GIZhGIZh&#10;GMZUMU+1YWwCw8PDAIC+vj56jwcGBjBz5kweI5sauru7KfkAgPXr1wMA7rjjDtx0000AgPvuuw9r&#10;1qwBEEhEQqEQADzLAy0yj0gkQm94vV6njMQwDMMwjOdHOBz4mDs7Ozlv12o1zsmVSgW9vb0AgD33&#10;3BMf+9jHkM/nkU6n4fs+arUaGo2GGdWGsSlMmzYNQGBIy+fOzk7+PZfLURs9NDSEZcuWAQCuuOIK&#10;3HDDDQBcLbTv+5SCzJo1CyMjIwACnbYY1vV6nTquVkxTbRiGYRhTQ+bYUqlEhxkA9PT0AAiknTI/&#10;33LLLcjlcqjVavjc5z6HRCKBeDyOUChk8g/DMAzDMAzDmCrmqTaMTUA2FcZiMXqYm80mBgcHAQAd&#10;HR144IEHAADHHHMMnn76aQDg3wGgt7eXS01DQ0PwfZ/H6Igfcv5IJMIlKGDjZsloNPqs2NaGYRiG&#10;YWwa6XQaQDC/ak/1xMQEgGC+lXnb8zz8/ve/BwD87W9/w9y5c+H7PrLZrBnVhrEpJJNJAIEk49FH&#10;HwUALFy4EJFIBABw2mmn4ZxzzgEAZDIZFAoFAMEgFC30yMgIB2c2m6UuulQq8ToS1kfQUUXks+/7&#10;PI9hGIZhGM8Pmauj0SjD69VqNc7Pej6u1Wp0bt1zzz049NBD4fs+ms2mGdWGsSmI7iqbzWLBggUA&#10;glB4++67LwBg7dq1PLZcLtPD3Gg0aADrzYb5fJ7aaW0gNxoNZxDL37TW2jYpGoZhGMbUEUO6XC5z&#10;bo1Go07wAPms597HH38c6XQalUoF1WrVNNWGYRiGYRiGMVXMU20YCLTNfX19AIDx8XFG8IhEIvQY&#10;NxoNvqmWy2U8/PDDAIDXv/71TMjS09ND3bWE2BG057kd+thN+ZthGIZhGM8fraMWWleDdajbZDKJ&#10;ZrPp/C4Wi5lRbWzeyIDo6+vD448/DgDYZptt+HcdIk+Hwlu3bh1e/epXAwD6+/tpSI+OjlJrZfIM&#10;wzAMw/i/h3a2Cc1m0+QfhmEYhmEYhjFVzFNtbNbo5CnikW42m8yolEqlGPLO8zw89thjAIBFixYx&#10;KPzatWsZ/i4Wi3EzYzgcNtmGYRiGYfwfQ3uqm80mpSFmVBubNRJVI5fLYcaMGQCAyclJxONxAIGm&#10;WsLl/e1vf8N73vMeAIGeanR0FEBgeIvkY2JighkWJb6lYRiGYRj/d3guo9rkH4ZhGIZhGIYxRcxT&#10;bWzWiMwjm80y+Hs6naZ3WqQcAPCNb3wDy5cvBwDMmzcPq1atAhC8scpGxenTp9ODbRiGYRjG/21C&#10;oRD/M6Pa2KwR2UalUmG0jkgkws+xWAyXXXYZAODqq69GV1cXAGDVqlVMa1ooFBg4fnBwEN3d3QAC&#10;+Ydpqg3DMAzj/z6hUMjkH4ZhGIZhGIYxVcxTbWzWyEbFQqHAaB7VapWbEFatWoVzzz2X34scJB6P&#10;O0HfxTs9Pj6OsbExAMCWW26Jp59++sW5EcMwDMMwXjKazaYZ1cbmjWiqxaAGgFKpxAge11xzDVas&#10;WMFjcrmc8zsA6OzsxPr16wEEyz+9vb0AgGeeeeaFvwHDMAzDMF4SdPQPS/5iGIZhGIZhGP8BzFNt&#10;bNZIPOpSqYRkMsnvxBN90UUXUSLyXFE9dDzqZrOJkZGR510evflRPN76fP39/Vi7du2zfhcOh5FM&#10;JhnBRJ9Ly1RE1tKOTCYDINioKfeUSqUY2SSZTDpyGSGbzdKDn0wmeT2J2wkEdSq/9X2fG0Gj0Sg3&#10;c7Zu6pSEOvF4nNfzPM9JxiO/qdfrSKVSPL9cu1arYfbs2QCA9evX8/uenh62Zzgc5rX0deW+gWAF&#10;Quozn88zOky9XufnVCrF8uj6iUajbVPWe57XNtVtJBLhBlrddl1dXZicnOTx0l75fJ79uFKp8Ld6&#10;w22j0WA5m80mvw+Hw/ze933nPFKfzWYTpVKJ9yLtWK1WOWbk73JfsnE3l8u1PSaZTDr/lnOGQiG2&#10;kY7IU6vVnDqXe/R9v+35paxSDyLb0n3S8zwe02g02K8ajQZCoRCPlzrR9SbHAUAikeDzQu5DkPOE&#10;QiGnrwqRSITfN5tNzJo1C0NDQ8+6RjQa5bnq9TqvU6vVeEwymeRnvZKWTCZ5//ra3d3dlKplMhnW&#10;6fj4OK/VaDTYDyKRCMe57tOdnZ18XuiEV/qYVCrF9svlck79ynVrtRq/1/2yWq3yfj3P45jQfUiO&#10;BYLN5bov6ARfuv2kL4RCIR4TjUZZVzryk+d5vEaj0XD+Jv1D128ikeDzo7UPyTH1et2pZ/mczWaR&#10;z+dZHqFarTr1I+csFousw1gsxjGj57FkMsn+3e5ZJOfUG/eNf4/WMW9GtbFZoycAeVDGYjHceOON&#10;AAKDRR6CL0aGRLlWKpWiMd3R0YG5c+cCAJYvX84JIJFIOBNAqVTiQ3fmzJmcMJvNJssdDoc5mcRi&#10;MU4U5XKZD3I5DggezDI5lEoldHR0AHAf0trwK5VKnISj0Sgf8PohLaGHgOABL1KbaDTKMnuex4d/&#10;oVDgOfVk1toeUg49QfX29mJgYID1IIbo2NgY7yUajTovTDKxJJNJTly5XM65ttRhOp3mPWpjIRQK&#10;sW618eZ5Hn+rjWEAvMeJiQneizb+Jycn294vsNFwqNfrbBf5PxAYHXLdZrPpGKhCZ2cnjaZEIuGc&#10;R87veR7vd9q0aSyPNmKi0SjP43ke/6ZfiEqlkmNIy/lrtRqPmZiYYBvl83lKtCYnJ53+pO9dj2H5&#10;XKvVaOTX63V+9n3fKbfut1K3+gUwEomwHVtfKKQM1WrVaVNdTvmtHrf6ZTOfz2P9+vXso4VCwXkJ&#10;0OeSemk0Ghy3evxHo1GOq5GREWc8S5uNjY2xLvS1wuGwY+BJezcaDd5zq2Em3+uXh3K5zO/1C6oO&#10;O1qr1XgvIyMjLIPnebzfvr4+vmhI9CWpD3E85HI59httYLca8/pFVL6PRCLOWBL081FHh5I6kvNL&#10;u+rxqV+qY7GYc375bUdHB++3XC47/VLOo18o9HNTG+T65SIejzsvKfK5VCo5BrqcM5vNOi/SMm6N&#10;54/JPwzDMAzDMAxjipin2jDgeuBisRiuvPJKAK7HQS/VvlCIR0O8FkDgoZCkM729vfTy6OVALWsA&#10;wI2T8ntBl18v8evlykgkQi/X2NgYvTue5/EY7TVLJBL0dugIKdpzlkql6M2rVCr0rIRCIZ5Te9Gq&#10;1SrrQHtZWiUDz3VvItXQ0hntJW42myzP8PAw71d7j0dHR52lWu3tE69Vq5xGyhkOhx1PqVAulx1v&#10;oniS8vk867Sjo4Net8nJSR6TSCTYPyKRCNtufHycHibt+fQ8j/dYLpfbLonX63VHPiDL+NrbD6Ct&#10;NCKdTjO6TU9Pj+MJkzKHw2GMj4/zmrodpV/psqXTaXo3c7mcI18Rb6XnefytlrtoT7X20su9AYH3&#10;W3vjpJ+Ew+G2XjrtvddeQ31OvTpTrVbZjtFoFDNmzGDZpC/WajUeXywWWSficZTfd3V1sW0mJia4&#10;WrVmzRpHMqLR3ma5XiKRYLkrlQr7bDKZdCRiUqZyucxj9IpCIpFw2k9kVevWreP1I5EIpk2bxvPo&#10;FQ6RLs2cOZPedb0yIb8HgnaRe2n1+uoxrdtGvNjj4+OOrE+vzOlnjdyjXoHq6elhGSYmJpxVFjmP&#10;Hp+6zySTSWc8aymOlEePMS0bDIVCzrNG+laj0WB/iEQizvNG6qW3t5flzOfzbftWKBTiWJozZw7P&#10;o+cJz/P423q9/iw5lfHvYUa1sVmjJ0l58NVqNfzud78D4BpTLwZaUy3LohMTEzj66KMBAIcddhh2&#10;2WUXlu0vf/kLAODaa6/Fj370I2eZVc5Vr9fx/ve/HwBw6KGH4mc/+xkA4IYbbsDg4CCAoB7kPuv1&#10;uiOHEENOy0Pi8bijeZSJqfWlQ8tLdNm0xEIm23q97iyjy7m0llgbEfqzNgA9z8OsWbMAAJdeeimW&#10;LVsGADj11FN5zi9+8Yt44xvfCAA44IADODkuWbIERx55JADg+uuvx3e+8x3er3zu6OjApz71KQDA&#10;ypUr2W/00rfsCG8tXzwedwxvua958+bhPe95DwDgNa95DZYuXQoAeOKJJ/jbYrHIyVDrxqPRKL/X&#10;LzvayGzV8Uo9x+Nx3vvY2BgNE72UHY/HWYZyuYwf/ehHAICFCxeyL7buN5B71FpoLT2Sa0jdSB1q&#10;AyqTybD8c+fOpTFVLBZZznq9juHhYefegKCNpC6q1SplRcDGcdFoNJzriUERDof5vTZ89G8Bt67l&#10;xSGRSLCuqtUqNmzY8KyyhcNhGiypVIqfm80mpk+fzjE5NjaG173udQCAs88+GxdccAEA4Gc/+xnL&#10;pzXJrXpdwfM8tnFHRwevVyqV+Lm7u9sZY/KSqe8/FovxmFQqRWN6iy22YBmeeOIJ1kVvby/bLBQK&#10;0VD829/+xnPql8BMJsNyt8qx5N633XZbnHrqqQACg1AiLCWTSV5XfiP3In1Iy8V026XTabaZvm40&#10;GnWeR+321nR2dvKc+XzeMUSlT3uex7H9lre8hc/f66+/nvWZSCQczb3Wb+vyyPhpNBp0oPi+z7Lp&#10;vQGRSMRxusiY1FGpIpGII7GSZ7x+nhqbhsk/DMMwDMMwDGOKmKfaMBB4B+RN/sknn6T3KxwOO1Ef&#10;XmjEA9XX10cvxfXXX4+3vOUtPEa8P+l0GgceeCAA4KCDDsIJJ5yAd7zjHTxGe27Eq3HAAQfghhtu&#10;AAB6xIDA46I9z+KdrlarzkYt8WpEIhHHQ6g3Kok3RW/ykr8BQZ2KR6pcLjsbZeSzXvbUXhxNo9Hg&#10;efR1Pc9DX18fAGDvvfemVOCss86ix27RokXYeeedAQSeT/FSLly4EAcffDAA4MEHH+R1fd/HG97w&#10;BgDAjBkz8IlPfILl0EvNeilbS3j0hiGp22g0yj63bt06Lu8ffPDB2HLLLQEATz31lOP9zmazAIL+&#10;qj3/evOq1Lle6m8tT7uoCTvttBNlTzfddBP+3//7fwBcyUQkEsFOO+3EuhL6+/tZzg0bNvBzKpVi&#10;/ev+1t3d7XhbteRB+m25XOa9rF+/nveiPZcHHHAAjjjiCADAH//4R55zcnKSx2ezWUdGIp7LUCjk&#10;RDjRXn3pq57nsW/rpFChUIjX6uzsdDzE7WQ20WiU9+j7ftsIM1JHsvlufHyc43aPPfbArbfeynPp&#10;jW86qovuK1LvmmKxyLrwPI/3WSgUeA/ayy9tArgypmq1yntbvXo1v9cSpUqlwj732GOPcZzsuuuu&#10;9NBWq1W2dygU4vGxWIx9fWRkBNtuuy0A4FWvehU9rXoVwPd91oOW7ABwVuBmzpwJAM6zS69WtK40&#10;SJ/QXmvdZnr1SEcIKZVK/G2lUsEWW2wBIOivv/jFLwAE84lcq1KpcJ7xfb/tXKOjmFQqFXrMk8kk&#10;br75ZgDA/Pnz8ZGPfAQAcMcdd7A/6AhN+lnZbDZ5Lb3qoaOIGJuGGdXGZo0OvSYPxAceeIB/b30A&#10;vdDIQ3ZoaAg//vGPAQBvf/vb8dBDDwEAPv7xj+Phhx8GAAwMDHDS/da3voUlS5bg5z//OYDAQJIH&#10;+ejoKCercrnMJV29U1wvj+vIG3IcEEzUclw4HGYWyWazyYlRLzlKmD+hXeg8PTkDGzWKrd9p3ay0&#10;g/4s5QCCtpTfh0Ihlk0vZevwcXpZVe+kHx0dbRshJJlMOvrhdtE2WqMOiKHR2dnpGB3bbbcdgMDo&#10;EAMvFAo5ofPEqCkWi45xK2XzPI8vWtVq1YkyIdRqNUc7KmhpU6lUovGSTCadZWIpmw57FgqF2C46&#10;zGMmk+GErHWdum+Uy2WnPFpvLzQaDUyfPh1AYATpaA3z5s0DEBjnYiDp6CvZbJbtXalUeK1WXaqO&#10;wqHbVOtt9bK81qjqetP3IsfEYjHHQNPXle932WUX/PWvfwUQvJisXr3akUPJi4t+QdIGmDbwWiON&#10;aG2wfhnTES20TEfKpKNh6EglxWLR2XugX6TlmHQ6zXGgIwTpKBPPPPMMr9tsNvkc8X2f96Ojmmim&#10;TZvmjP/+/n4AQf+TPjQ6Oto2HGlfXx8jAfX19XGcF4tFRxaipRe6r7eTATYaDee5piO/SF1pjXc4&#10;HHYMemmXfD7PsT1t2jQnlKRcN5fLOS9pol0fGBjgOJw/f75jDEtd5XK5tm2to17p8WwG9fPH5B+G&#10;YRiGYRiGMUXMU21s1oiXQe/u/vvf/+4cI94T7bV+oRCv5A477EDJx5///GdKD+r1Oj1Zvb299Ch9&#10;4AMfgOd5lH+cc845OPHEEwEEy7nisclkMvSOeJ5Hb1AikeA15s+fj7vvvhsA8PDDDztRUcSzuuuu&#10;u2LHHXcEEHi5//CHPwAAHnnkEXp0u7q68PrXvx5AUHe/+c1vALiepPHxcXpKlixZwnq48cYbnfjg&#10;7VYL9Ged6ERv4vM8j14i7XXTnlud3GRwcJAeOO1pKxQK/L6jo8Px7LeTuMRiMWcJWjZO1mo1vPe9&#10;7wUQeLKkrp555hnHMyfl156varVKD+UOO+xAGcaMGTO4BP+nP/2JnwuFguOR0isE4uWenJxkn3nV&#10;q17Fvy9YsADHHHMMAGDVqlW47bbbWC6ph3K5zHIeeOCB2G+//QAEfez6668HEEgypL8uWLCAXrqx&#10;sTGupGy//faU4nR2dnL8/f3vf+cKTbPZpGfukEMOcZJjfOADHwAQ9Mlrr70WgLsqoRPfNBoNJyKH&#10;9O3tt98eBx10EIDAe/jEE08AAO69915+LhQK9P739/dzvPz617/mpr0DDzyQmzeLxSI3pa1cuZKe&#10;wo6ODrb7X//6V7bR4sWLsc0223Aj30033cRr60Qqvu+z/drFVxZk/GQyGey1114AgD333JP3fNdd&#10;d+FPf/oTAODYY4/FypUrAQSyAb2pUp5/22yzDcdzKpViX/zLX/6CW265BYDrGd5qq634jBBvNAAs&#10;XbqUZbvooov4fbFYbBt7OZ1O836r1SrLs/POO+Ntb3sbgGBs33HHHQCAhx56yFl1kHLq1YW99tqL&#10;z6C5c+eyX956662s83g87sSO189Bkd3tv//+XAn761//yjqs1+uO/E6vhMl1dUSUUCiEt7/97QCA&#10;2bNnc7ytX7/ekYjo1QS5x/e///302DebTSxevBgA8IpXvALXXXcdgGCcy9wyPDyMRYsWAQjGktzj&#10;k08+yb734IMPtl3ZMv41ZlQbmzVaqiDLp+vWrXOW/XSWrH82if0nEGPtxBNP5GRw2WWX8bp6YiiX&#10;y3zQT58+Heeeey4N8Ve96lXYaqutAAS6XDFgdHIQbcS9/e1vx6WXXgogMHRFd12pVLjkeNRRR+G0&#10;004DEITF0ln2ZNnwkksuod54fHwc73znOwEAb3vb2/D1r38dQGDwy+Qbi8VYv1dddRXvb968eViz&#10;Zg2AYAL/V0kJYrFY2+QMOiSdzj7X0dHhaFG14S0T4Pj4uJPxsDWMoNy7TG5a/qG1lrNnz+ZEd8EF&#10;FzhRO6T9DjvsME7svu9zAoxGo5ycp0+fjv/93/8FELxEaT20lG1kZARf+9rXALj9JpVKOaEOtYzk&#10;05/+NABg991353l23XVXGg633XYbfv3rXz+rfqLRKD7zmc8AAL7yla844RA/9rGPAQC+973v4cMf&#10;/jCAoB9KG+222264/PLLAQTGlw7xJ31gcHAQ7373uwEA999/P5fTL7zwQtZ5Pp9npJRisYjHHnsM&#10;AHDPPfc4L11aXy1a3O233x5f/OIXAYD9VOpHyys+97nP8bp6iV4059dddx3721vf+laeJxaLsR4u&#10;ueQSnHfeeQCCl0rR9mYyGdx+++0AglBnwMa+u2rVKpx//vlsJzF+ADiSFJ1BU0sjZHwvW7aMxq2O&#10;ktHV1cXynXvuuRzPnZ2dPE+1WuXL1s0330w5TrlcdpIbnX322QCCfQtiKB555JF8MZN6BYDzzz+f&#10;ZbjooovaysJ0uM9WOYNEMvr85z9PYz0SieDkk08GEMj3JGoKsPHFdGBgAN/85jcBAMccc4wTslNe&#10;FCuVCi6++GIAwCmnnMLn8bx581jmL33pS/j4xz/O88sLUk9PD6NGnXzyyXw51LI5/bJXqVR43f33&#10;3x8//elPAQQadYlYtHLlSjpBADhhNKW/fP/732d7DQ8P47Of/SzrTaIq6J97AAAgAElEQVRDPfHE&#10;E3y+nHLKKez30WgUTz75JABg6623Ztudf/75jLJibBom/zAMwzAMwzCMKWKeamOzRrxC2luxYsWK&#10;tnKDFzrxi2b77bfn9e655x5+3xotQBgcHEQ6nab3aN9998VTTz0FINiUIx4SHcsWCDyGQOBhEo/X&#10;4sWLsWrVKh6z6667Agi8SnLObbfdlufccsstGcP56KOPphTk6quvpmdoyZIllCvoVNHlcpnLno1G&#10;g8v94qUGguVbvXNdPJl6Y5Cul2azyWM6OjrordWbft7xjnfQ26m90K2/1TFutadQ6iqbzTpSEIk6&#10;ojcjzZ07l1563/dx5plnsn5EFnLFFVdgwYIFPEbKXC6XufR91FFH4dBDDwUQeLA++MEPAgi80/vv&#10;vz+AwOMo3uxly5bhvvvuA+B6yHQkgHq9ziX0gw46iMvxf/jDH+jN0h54HbmlXq+zPIsXL2bb7b33&#10;3vjWt74FADjiiCPw7W9/GwCwfPlytvs3v/lNvOIVrwAQeMVOP/10AEH7nnDCCQACj+BZZ50FAHjD&#10;G97ApfUddtiBsbJ33nlnHHLIIQCAu+++20lgpBPWyJK7bqtzzjmHkV5+8pOf0DM3NDREKdLFF19M&#10;D+i1115LL3c0GmWdHnroobjzzjsBBNEd5Lqf+9zn6Lk+4YQT8OUvfxlA0B+kf69du5Z1cumll+K8&#10;887jc+jTn/40vdsTExPO5l3xKOpNha0yKekHr3zlKykJOvXUU/HHP/6RdffDH/6Q55Fz6iQgPT09&#10;uOmmmwAEnm1pm5/85Cf0tl9++eWUmo2NjdGDf+qpp7L8q1ev5rjabrvtHO+rHrtaliTf68RUlUoF&#10;Z5xxBgDgyiuvZJ3usMMO/Lz33nvz3vWK33777cdVjRUrVuCoo44CANx3332U7Nx55538/le/+hXu&#10;uusuAIE8S/rixz/+cdbh6aefTm/wYYcdxqg0t956K6VyQ0NDbGMdKQYAZRjf//73GR1n//3350pe&#10;T08PPeHd3d3sv6FQiNKdOXPmcLWjv7+f0XDuuusu9o1isch7/+hHP8qkLx/4wAcoXerv78e5554L&#10;APjCF77AOv/GN77hJMGR+tTylhdDGvnfghnVhgFXVqFlBC82ssSdTCZpmA0MDPChlslknF3usvxZ&#10;qVTw1FNPcflbJ+Z4+OGHaQQCG+/vwAMPpDE8d+5cGr0PPfQQjUPf9zlpLFy4kIboxMQEJ+H77rsP&#10;V199NYDgYbz33nsDCIzGe++9F0BgPGg9ptZevu997wMQPLDloR4Oh3mfGzZscNrnXz28m83mi/aA&#10;Hxsbc5IGyUTTaDSYce7II4+kkXLFFVfgkksuARDcl+g3t912WxpsqVTKWd4XA/jzn/88w6RttdVW&#10;rP+Ojg5cdtllAIAdd9yRhs+xxx6Lxx9/HEDQXtIHWiVMct3h4WFnyV2iUgAbI1oUi0UnRJkYw7fc&#10;cgtfQMbHx1mek046iUl2/vrXv/LaH/rQh2hA3XvvvU6SDTGaPvGJT+CVr3wl61P65KOPPsoJX4eO&#10;nJiYcKJQiCHt+76zp0D6xuGHH04d+KOPPsq6AsDyH3fccQxv2N/fTwMkFAox8s7y5cspc9iwYQPl&#10;CscccwyNZ9/3GbHkqaeeotHe2dnJ5feTTz7ZkToce+yxXOLfb7/9nCgNgo5IoRMOJRIJHHvssQCC&#10;Z4nIwtauXcvzpFIpJjG65JJL+DLQbDb5wnDRRRfxxe/www9nRKJ0Ok15wyGHHII///nPAIIXARnD&#10;vu87L8BiWK5YscKRjkjb67B4UjdA0K4yxjo6OvCNb3wDAPDJT36Sx95xxx2M2nTffffxb5dddhke&#10;eeQRAEH/lmfQqlWr2DaJRIIG6re//W3K12bPnu28PMuLQz6fZ90+9thjNJIvvPBCzJ8/H0AgAxId&#10;+y9+8Qsaw7lcjvX/6le/Gvfffz+AwPCWvQ3PPPMMx7/uD7o+k8kkrzswMEAjeeHChXj00UcBAE8/&#10;/TT7RygU4nN25syZOOmkkwCA+1yA4EVdXqQvu+wy9tEzzzyT7RKLxTjeksnkcyb92pwx+YdhGIZh&#10;GIZhTBHzVBsGnh2vV3iuaBMvFOIhikQi9LRtvfXWTmphHVtXjg+FQojFYvSIRCIRLhvqeLTNZpMy&#10;g9NPP51euLlz53JjUzKZ5HlqtRqX+55++mnWQXd3N/bcc08AgVRFJBwdHR30WoTDYV73O9/5Dr0g&#10;ixcvxk9+8hMAgddn3333BRB40WQ5OpVKOZ5VLRf5d9BLrC8k4XCY3iO9yQ4AY+Juv/329Db/8Ic/&#10;pGd4zpw59HzWajXGH9999915v8lkksvImUwGN954I4BgeVwvocvxZ511Fj1SBx98MJeygY0btnSM&#10;YR3BQ8fKBcD+V6lU2Dd0Uo5UKsVEFsDGmLujo6P0lk1MTDDaRqPRoCf8qaeeYjSPadOm8fPBBx/M&#10;TZryfyDot0NDQ/y3nKerq4v9JJVKOR518fLpVQ8dwaNQKOBXv/oVgGC8vOY1rwEQePtkBWjmzJks&#10;h47EohkcHKS3GdgoDRoaGmKb7rLLLvS8AoFMBAg8viKPKRQKmDdvHu+zUCiwvXfbbTf2aR3pRifs&#10;0Km0+/v76Ul/6KGHHC+88OSTT3K144ILLuC4jUaj7B+vfvWrnRTnEqVl5syZfC4MDAywH8+ePZux&#10;zh977DF6UOPxuBPRRn6rN1sD7iqhPNtmzJjhtL14y+VvgLv59sknn+SqQFdXF/uK53mU0lWrVSZb&#10;2nfffdl3P/zhD3MM5/N5luHNb34zy/nwww8zSkY4HGZ/CofD+MIXvgAAlAxJneiNslI2kYQBQfpy&#10;WdWbNm0ar+v7Psfh6Oios0lY2rpSqXCVoVarOZs35b4ikQhlfLlcjrKcdDrNstVqNeY5+O53v8vN&#10;rdOmTeP807pKIuNNb+Le3DGj2jDgPizaBc8HXpwlLpnAx8bGOPFUq1UnhJgY1Z7nsUyLFi3CI488&#10;QsOgVqvh6aefBuCG3vM8j8ZtLpfjw/i1r30tdaqzZ8/mJAlsrI8TTzwRn//853lOYXx83NHsaqmJ&#10;1N+vf/1rLp++6U1vorGw5557cvL/3ve+x+MrlYrTDpsa3unFXI5sTfoi15c2W7RoEdvygQce4CSs&#10;Mw/uvPPOXEIXnTsQ1J9oj6vVKpYvXw4gMLB1qEcxRtauXUuJiMgrgKBNZOLTMoF4PO5Et5FJuFQq&#10;ORIdOWe5XObyrxjCQGD8i9GZy+U44WezWZ4/FouxzG94wxsYxWHJkiXOsr/of0dGRjgu0+k0f9vX&#10;18fENDvttBP7ntZ46iQvkUiE/UeHatthhx0oJTjggAN4zjlz5vCzfnHRyUBqtZrzAiJSn3Xr1rFe&#10;crkcVqxYASAwquWciUTCMfJ1WM+1a9eyP3V0dLBddbg5bVS3JiiRNtCG3NNPP83+l81mOa5yuRxf&#10;/HSimnK57CSakTr42te+xufT6tWrKQvRUUcikYjz7GhHvV7nC380GmU/1YZxKpVyItpI2YrFohN1&#10;SGdV1NI0GXvbbLMNpR3NZpNyl6OPPprjsK+vj89H3/epbZ4+fTqfc9FolGPg9ttv5zNL73kYGBhw&#10;JDRCLpdjn/B9n3pvfS8SEk/KL+0bCoV4TKuDR+6xt7eXL2y1Wo1t12w2+dI0ffp0jp/JyUlGcRkc&#10;HHTka9JPVq5cye932mkn7hnQWS91mFFjIyb/MAzDMAzDMIwpYp5qwwAcT1m79LjAiyP/EG/br371&#10;K3pVDjroIG4a03GC6/U6PV6PPPIIjjnmGHo47r33Xt5TvV53ZBPiSfr85z/P2NQ//OEPuaS5fPly&#10;emJyuRw9zGeddRY9byeeeCJ+//vfAwg8TBLT+KqrruIGy1QqRc/tPffcww1D73jHOxgXeMmSJfSs&#10;XHrppSyzXgbWaa8jkQg9ey/mhsTnotFo0IOlvevNZpPeWp2eu7e3l0vZqVSKv33ggQe4Ec/zPHpW&#10;K5UKvVjVapWfK5UKl3n1BkNgo5RpZGSEn9PpNPtWLBZz+oP8ttlssvyFQsFJba03JInHSyejqVar&#10;9D5K+eSc4qENhUKUslx99dX0rn33u99lkooVK1ZwA9mqVat4v+JxA4KEGOIhy+VyrMNMJsP7ikaj&#10;9LQ1m00nXbZ4/m655RYec/HFF3OT7w9+8ANe784776TkIZVKsT4bjQbHXrPZpMdXygQEzxEpv+/7&#10;rEPf99nn0+k0+/CsWbOwevVq1qnv+yxTX1+f44HU6DLJfWpJwN5778121fGldTzqoaEhJ1mM1FFf&#10;Xx/7zd577+2kKZf71GmvdXKWZDLJsk1MTNCjqzfiNhoNJ+qI3rAqZQuFQs5v5fhwOMy2bzabbHst&#10;NSkWi/QSn3nmmfjQhz4EIJCISLSQO+64g/d7+OGHM8rH6tWrnSg5emOwjvMuba9XAbT0Ip/Psx6K&#10;xSLHycc//nHKpy666CL2+/vvv9+RlEh9aqmGTlleqVTosdcJrmbMmMG20zGxBwcH+Yzu7e11+qLM&#10;fYVCwelXOhGXniulj+mVoc0dM6oNAy8f+YdMWtdddx2N2U9+8pPMWPbAAw/wYRqJRFjWmTNn4rzz&#10;zuO/zz//fE444+PjNJKr1Sq++tWvAggMG9mtvnTpUkoydthhB8dAknBthUKB4csefvhhnj+fz1Mn&#10;mM/nsXDhQn6Wh3RXVxf1ervuuiu+9KUvAQj0jDoboDyw4/E4DbN6ve5oCcXgbn2ISxvqsHgvNLFY&#10;jOXUMhAdYuqWW25hmKujjz6akQnC4TC164lEgrr0XC7Hpew5c+bgyiuvBBAkWJEIAZ/85Cc5MWpZ&#10;hVwHCELMSZ/V8pzOzk4a9uFw2EkGJNIdLQfQIc8SiQQNnFgsxj6gl+G1djgSifBlIRKJ8PwdHR3M&#10;GveRj3yEhqQ25mfMmOGMRa0D19kttZRCZ9LU5ZYXh8HBQRrJs2fPpuTmuOOOc8og58xms47x3C5T&#10;ZygUYj23JoiS62oDsFarMbnHhz70Ib5gXnrppUgmkyx3s9nEV77yFQBBn9DaVxkn0Wi0beSiVatW&#10;8fju7m6OyTVr1rBOq9Uqo5b09fU5Om25zzvvvBOHH34460uyFk6fPp2GZalUYsSfe+65h5IJLR/q&#10;7OyksTc5OenIpATf92kA65CU6XTakZQdd9xxAIDPfOYz/L1+CZ87dy776J/+9CfKOd71rnexr++7&#10;774sz9jYGL9/5Stfyfqp1+vsE3feeSfP+T//8z88fsaMGTSq8/k8I3689a1vZRImPT47Oztx/PHH&#10;Awiyxkp4zRNPPJFSpCOOOIIhTXX/DofDTt+ScTIyMsIoMcBGWdbdd9/NMhcKBT7Tp0+fzuf+qlWr&#10;nOfW1ltv/az60Vk/9ZzjeZ4jVdIvvpszJv8wDMMwDMMwjClinmrDgOtZ1NE/Xmzk2n/84x8Z7/Xk&#10;k09mVIwLL7yQHr6VK1fioIMOAhAE6B8ZGaF36tprr+XynfaSARs3/UUiEXrCDjzwQHpZjjnmGEYk&#10;CIVC9HCk02nsscceAILNT+Kx2H777fHe974XQLB0rL3c4imZmJjAVVddBSBY9pRUuvF4nIlCdHIL&#10;zS677MLz/OEPf3BiOLeTf4TDYSeaywtJKBRyNlGKZ0tviLvuuuvwrne9C0AQk/uaa64BECxBS3ud&#10;dNJJ9N7lcjl6ItesWcN6ufvuuxlx5YwzzmCq5Gq1Su/rmWeeSa/0zTff3DZqSqlUYv10d3fTozg6&#10;Okrv63bbbUcPcz6fd5bltVdQexQFLW8oFAr0xuvrxuNx9kmdrj2TyTB1diQSYX2m02neQyQSwYMP&#10;PgggkCRINJvly5dzCT0SidCbXSqVWJ5oNEo5Sr1e5ybQbbbZhhEyotEo++eiRYt477oOWzdCykrQ&#10;2NiYE0tYpFY77LADj/d9nympv/jFL1I6tXTpUlx99dXsN2eeeSZjzTebTSdZkXwOhUL0FobDYY6N&#10;kZERju0zzzyTCVwOO+wwelaPOOIIjlu9ulMoFHj+iy++mMmBrrnmGsb1lkQ/QCCZkNWUDRs2YIst&#10;tgAQeOnFQzsxMcEVjDlz5rAuh4eHueFxeHiY/Skej3M8jI2NsTyTk5P49Kc/DQA4++yzKW/o6enh&#10;6teOO+6Iu+++m8fLWNJSoa233pqJXRqNBsfPu9/9brb3lltuyQ16Y2NjfAa/5z3vwTnnnAMgeDaL&#10;Z16vxnV0dDB2/0MPPeQ826RPA+Cmxde+9rXcZH744YczaZb26ut+nMlkOG71BtVqtcrn+G233eZ4&#10;j6XMZ555Jm6++WYAwD777OOMZ4k7H41GGU9/fHycY0l7tXWCJZN+bMSMasP4B2KgvZTJX3Tyis99&#10;7nMAgklOsr1985vf5ISUyWRY1mg0igceeABvetObAAQThdbEyXJ/6455ud5hhx3Gpd3zzjuP1/j2&#10;t7/NBDFLlixhxrAlS5ZwMuzt7XUy1enlaL0bXgyM5cuXU1JSrVYZWqpWqznLwTIBnnHGGQxB1tHR&#10;4RjM2qjWURBeLKO6Uqlw0kun0044NJk8b7jhBlx77bUAgHe+850M67V8+XKGBGs2m/jd734HIJhg&#10;dcQMuZcPf/jDuP766wEES+DyQtXT00OjI5FI8IXo4osv5m8zmQxlKlrmMTIywt8+88wzTOix9957&#10;08j86U9/ine/+90sj36J0BIDmcCLxSLbRb9cRKNR6vYffPBB7LPPPgCC8Hpr164FEBixslz/+OOP&#10;c5laG3qNRoMvlh/4wAdw/vnnAwBOO+00SgOuu+46J8KJ9KtQKETD7YorrqBc5p577qGx3dHRwd+u&#10;W7eOS+taaqGNUJ30p9lsOslMRPfueR5fDDds2EDpxNlnn00D6vzzz8eXvvQl9qdIJEKpwCWXXOJE&#10;WpD70S8w2nBrNBq4/PLLAQT9Q0K83XvvvU7ynve85z0AAoNZpFo6dOBdd91FudiXv/xlGqv65WHm&#10;zJnsW0uXLmV5yuUyDekLL7yQZVizZo0jC5Owe5lMhs8L3/f5TFmwYAENyGg0SuNweHiYIQtnzJhB&#10;43bdunUMJTk5Ocl6+cpXvsLn1+23385so5FIhM6C+++/ny9aWqedyWRwyimnAAjGp+x3Wbp0KSPy&#10;7LjjjjTgzzjjDOrhY7EYx1uxWHQ05/Iy+dGPfpQG/Fe/+lWOsW984xuOjEnOo2VR06ZNY1Smb33r&#10;W/jMZz4DIJDHiIH9wAMPcJzstddeTMg0MDDA8s+fP5/nX7ZsGcMDhkIh3lepVKLsRJfhuTL9bo6Y&#10;/MMwDMMwDMMwpoh5qo3NGp2oRO82F1o/v9CbFbWHVTxzZ599Nn77298CCCJnyJJwJBKh5++aa66h&#10;p1POI16f6dOnc0PWlVdeSe9LMpmkh2nt2rWUExx88MHc2BQKhehZPeigg3D00UcDCJJCSIKPSy65&#10;hMvxRx99NG6//XYAgde0nZTml7/8JT3Vjz76KJfsdXIQHYd1t912433mcjm2STgcdlYV5Pt4PM5o&#10;KT/72c9Yni222IKbIuUaUo/CI488wmVPvdGqu7ub56lUKo7ERbw0rd4a7ck58sgjAQC/+93vuPEr&#10;k8kwNvj3vvc9bhJat24d2057hZ944gkuxR922GHctFgul7Fy5UoAgTdRJyKR/qqjQUjdCVKHtVoN&#10;hx12GADg+OOP51K/eNykPOLhu+2225y46nLORCJBb/OVV15JD7AeO0uXLqX3e/fdd6eX8YorruDy&#10;/jnnnON4Z6WcyWSSHvtPfvKTeN3rXsd70rG4BR39o7e3l+16/PHHs00/+tGPMhHS9ddfz6g4ixcv&#10;pre5q6uLXtj169fzmIGBAceLLmWIx+Nc/bnrrrscb6vcy/nnn8/xdeKJJ2KHHXbAX/7yFwBBQhbZ&#10;dPatb32LiWpa06VraY4QiUTYBp/97Gcp/1i0aBE95nfccQevdc011/Ae6vW6s8olnuEVK1YwdXVP&#10;Tw89lldeeSWTOck4BdxNvKeccgpXQY477jiWf9ttt2VUoNakW9K3Vq5cyY3a9XqdiUv+/ve/85l1&#10;77330uP64x//mH1Wx9C+/PLL6f1eunQpZSp33303zjjjDABB35JkVIODg/xtuVzGU089BQB429ve&#10;hsWLFwMINi2KN/6KK66gROS3v/2t0welXi6//HKuUuhkPatWrWJ8+jPOOIOJaXp6erj6pVd99DNr&#10;aGgIf/jDHwAEEZ0kJT0AnmfZsmW81uGHH852fO9738t2vO2223DrrbcCACV5go6IpeOzCy91FKaX&#10;E6Gf//znzTVr1qC7uxvd3d3o7OxENptFOp1mQH/P8+B5HiKRCDOIyX+G8d+MNqplwkwmk5yEX2yj&#10;+l+RyWRYplKp5ETgqNVqXL7TO7O1MZVOp52wT+10vMlkkg/Rzs5OPkR1GLFoNOpE59A6UjEudbbB&#10;RqNBfe/3vvc9Lj9+7GMf44RcLpd5vOd5nFSffPJJLvcfeuihTpu0aw/P82ggJJNJaox1OT3Pc0KU&#10;yb3ruopGo06IP60b1OEKNxUpW61W44Sso3No419nA2w0Go7hpDXzYqT19vZSilCv19kfIpHIszTB&#10;8ls5pl6vO5nR5PtoNOpkhJMytGqV5ZzVatVJaKJDIGqJjtBoNHiM1uHOmTOHkhId8WNiYoLG5tjY&#10;GPuVTpShw01Go1Fnv4TUfzgcfpYh2lqfWsusNfyhUIjyntYXFt2mckw0GmUb9/T08KUsm81yfEl7&#10;yu+1llhfTye50SHOWvuu3MMBBxzA8Jcyh0tdSMSZa6+9lgb27rvvzvPokH/FYpEGebFYZNm0BEX3&#10;V12Pup77+vpYF9VqleesVqvso7qOEomEE2VCDGMtRdL1GI/HWSeVSsUpm/RprT/Xmn5gY2IrnZwl&#10;kUg4L5/6BVLOWavVWJ5arcbzDA8P85hsNuu8kItBqw3Vnp4ePn+r1Sr7d7PZ5PjU2UMbjQbLVqlU&#10;HANXpDzxeJxl089ZHR4wmUxyjLXbK2G0Z9asWTj33HMxOjqKbDZr8g/DMAzDMAzDmCom/zCMlxHi&#10;tanX6/S2aK9zPp93PCzitYrH44hGo066XfFweJ7H7xuNBr0XrQlDdBxcnfJXvBfao6M9T3JtwI0z&#10;XKvV6Fk59NBDudx62GGH0ROzbNmytrFXJycnGdWhXq9zMxfwr5cafd+n50YvKcfjcdaJTsYh9SKI&#10;py2ZTDoeS2kPvfS6qZFiPM+jl6tWq/H3s2fPpgduaGiIXvqJiQmWMxaLsX6q1aqTYEVWLLRkRXsl&#10;Wz3qUoc6uYROWNFoNNjWvu+zrxQKBbZXIpGgN27Dhg3so93d3bwX3/fZN2KxGK+rvdlybSDwDkoK&#10;ZZGNAO5mw1Qq5UQ+0F5GvUIh9VOtVp0VHB13WupFb+xtTSokfSAejzvJbqQPh0Ihttf4+DjbS0fm&#10;0N5NvRqQz+fZdrFYDKOjo/TiRqNRlrtUKjkeah03uN1qTb1e5xL+8ccfj6VLlwIINnDK+XfddVdu&#10;vpuYmKBEQcfaDofDfF4Ui0Xn3nQ0FqnTWq3mjGdpDx3HWOQMrfeiVy8mJiZ4XV2esbExPiP1yo3u&#10;A/V6ne2q+72W5mhqtRolPpVKhX0rHo8zAk6hUOAY8H2f7Voul9tuJNTROYCN4023YUdHh3PP8mwa&#10;HR11Vv7kWtFolM/iYrHoSHQ0Wh4n91upVNjPRIEg9yK/LxQKrC+9YmRsGmZUG8bLCJmoWw0OeSjr&#10;yT+dTjuZ7uQ7IHhYtpvctBHYOsHIebUhVKvVnGQr7YxPbYDpspRKJWy77bYAgqx5sqy9cuVKXHjh&#10;hQACnaY84DOZjBNFRBJKTExMMOpAa7QPHY1BI//OZrOsh9Zleo1OpiETi5ZkABuXUnWGwU3F930a&#10;jfV6nRPv+vXrHamJtJOW65TLZeeFSk+qWvOol7h12+nJVj7rPtBsNp1laClPs9nkBBsKhVh+wDWQ&#10;pH5aQ+fJNXTfi0QizrK2nsylTsLhMEPVjYyM8DzTp09neaLRKI0s/fKoI5Dopf56ve68KGnavax5&#10;nsfvK5WKU19yj6FQiMaS1r2GQiG2hZa4FAoFlnlycpJtp4+V/8s4TKVSvLaOQtL6cqLLdNFFFwEI&#10;xpFEvdDRg0TWCQSaZElWop8bxWLxWWHU5Bht3LbL9thsNlk2HXGms7OT99X6EqHDIMq9jI+PO9k9&#10;dZg4MYbHxsbaJo5JJBIss07q09fXxz40NjbGc2oNf6VSYbu2Pjek/uU+pB50iDmdKEjKoF+09H1o&#10;mV06nWbd5vN5J3qODq+nnwUy9nR/1S/erc8I+V6Pw9YXIuP5YfIPwzAMwzAMw5gitlHR2Kx5uW1U&#10;1KmPtRdWe6r1krX2KANuYgHtPZbzVioVZ/lbfq+93tqDMnv2bJ4nn8/z2jp2qU6cU6vVnJTo4hFZ&#10;vHgxPUPLli3jZp3Ozk5eT0ss9GZJLX9p5bk2vv0rdNpj7VWKxWK8lk4gUq/XnfqU3z9XuZ4L7bmN&#10;RqNO/GS9zN4uHrL2ijWbTXry9CbBcrnseLBbN6/JtaQdPc+jFxAAVwrq9TqPj0Qi7BvhcJh1oj1f&#10;2WyW9dNoNJyU33qzlOD7fttIHRq96U1vQgTAPjY6OurIcfRyf7uxkEwmnc2z2rOoN37qGNTSN7Sn&#10;sF6vO957LY/RS/fP1WfkvmKxmLO5Ul9bjyvthdeSD+0ZjkQirAu9ouV5HhOL7LzzzpRVjY+PMwnN&#10;vffey3N1d3c7shMhl8s57doO3Y91BCLf951nkKBXEXQd1Wo1J5W5fD85OUmPtG57vYqmn506Zr32&#10;Euvxo6+fTqf523w+z/P39PTwOVWtVtvGxwc2jjH9fNGbJQG0jdbS0dHB9m3djKwla3rc6uRD/2rl&#10;Qs4haGmHHmP62fRS5mv4b6J1o6LJPwzjZUQ7g6vRaDgTtTag9AO3Uqk4k508LPVu+Fqt1lZm0KoN&#10;lvNK6CtBGyryGx0VpKury9ndLhPjrbfeSv3txMSEo9mWyTYSiYLcluMAACAASURBVPBhr43/arWK&#10;/v5+AGCSkFZaJ1I9wcoEF4vFnBBz7cLxVSoVJwqEluPo82+qMS3oUHY6HFq5XOZErfWMsViM9dMq&#10;sxH+mRRFa291u+t60EaO1pNrGY82InSSEJ2xUS9H6+O1rrMdsVjM6cfSXqFQiNKAWCzmSCZ0FIR2&#10;uuVwOEwjRRtQz9XPdcKXQqHQ9qVaR0dpNBo8XkdlaDabLH8ymXQ07Tpag7RZq97b8zzKADzPayvf&#10;aX0J0dFMtJZYXn4KhQL+9Kc/AQiMZzmnjvgTiUT4fbFYbCtzkToGAqlWu6gXOoKHnFfqWfpWpVJx&#10;nmc606SW5khfbzXw5LOW1OgEK1rvraP2aJmElrVlMhker18CdX2Oj4+3lQ1paYfWWuvng95HoV86&#10;PM9jf8zlcpSy1Ot19nudTKhSqThOID2GdX3LeaLRKJ8j+rmhnwXtxqmuY2PTMfmHYRiGYRiGYUwR&#10;81QbxssI8S7phBXybyDwJojXIxKJ0GsoO/C1F6ddjFgATgKB59pBLtf2PM/Z4Ka9I/9KZhGLxehF&#10;m5ycdKJMyHW7urq4sUhvmmmNfSse89blYu0t1N+18yLqne6aaDRKb5DneU5caymnjomro21oCcS/&#10;Q6lUcmIXa8+pfNZLx9Vqta0n2vM8Z3lcR33RaA+Z7huC9tBqWUjrxkfxfuVyOZaz1cstxzQaDdah&#10;9kTWajXHcy7oSCy6TnTabR2vt7Oz81mbSOWc2muo+4TUea1W43l17G69QTYUClESo/tSqVRy7lc8&#10;js1mk+XPZDL0Cg4PDzve6VaZgdyvtFmxWHS8vJ2dnfy3lijpz61eZH0NXY86kotm1qxZAIIVqXay&#10;MB3Lvlqt8jz1et2JfiJtk0wmnVjN2nOuk07pdNs6zbqOda4jVMgmZ715UOpPjn+ucSJoT3g0GnWk&#10;c+2eC5lMpm30DL3hWXu89YpIJBJxpCa6DLqcelOxjsutpTJyvzrKipaFaWlHrVZz+rLQ+tzUKyit&#10;kZzk/1oGaPz7mFFtGC8jWiMkAMFDUx7MemLQyQxk0tYJGfRDVCZGHYJMLymHQiFHc9suKYYOVaX1&#10;z9qoqFarjuZRJtLu7m4nDJVORCBhq4aGhnh+nflOyzl0JBQ9WWkNaevkoY/XOmQ9sWiNoUyenudx&#10;QqtWq05Si001pgVt3OqlZn2/tVqNRl2hUHCMXn2P7QzLeDzOetb1oLXBwMaJ+Lkmzmg06kQFkOx8&#10;+rf1ep3XCofDLE84HHakGvqcQqsBpMMMalmBNhjkXFpDqg3A/8/eeYfbVVb5/3t6vz25SUghJHTI&#10;ACKDSgSVNgwCUpQwgCCEIqIggpQxCqIg9YcODhNQQQQbKAIjSkRFqkgZWkIgAULKze3t9Pr7Y7u+&#10;We/hXARDEsJdn+fhyeHcffZ+2957vev9vmsBcGQb0l/1enhtGOtkQHpfgE7IomUt2jjX96qMmWw2&#10;yz7N5/OOvEKuq41c+ZvQ0dHBSaaOYtHe3s72fauleWnHevmOllvIxH1gYMAxwBoZe3ripPtC76mo&#10;1WoNQ0vqxDR+v9+Z4En76v6r1WrOs03rkKWcul+BxsmXdPInLauq72PdTzr8qJStUCg4CZC03K2R&#10;o0H+BrgOAp1sJR6P8xg96SiVSk4iGN1fjaQ4bxWlQ7e5oI1w3WZ6Uqc1/I2yJhpvD5N/GIZhGIZh&#10;GMZ6Yp5qw3iP0iiBQf3f326a7LEC+dcvTb6Ta4z1vfawaQ92I/SOc8BN/qKlAvpa4hXU3pRwOOxE&#10;bJDjW1tbuaxaq9XoPdLylUQi4dR9LC/0PxubWqO9ccFgkOfUiSJ0GXQCkGw2yyQjejNoJBJx5EGa&#10;sfroH8WjLZfLDdtBbwCMx+NO1AEd0aKRB/ytPKza26f7olE56+vU6Lxa9vNW6BWgf1Qu7cGuR7eV&#10;LnOjMtSPI12fsdJD14+PsdCxsHW0FR0VRMZOMplkubVXE2jcHrpeb2ejbr3kRVbLCoWC4yXWm0G1&#10;V7nR/aZXxeppFN1Gr07pey8UCjl9I3WrH2//qJ5j3V9606Ku11slVNFjS0uO3s71Gh3zVsc2Ouat&#10;2tYYG1lJlrFmRrVhGJsMbdTrEGR6p75ONDEyMsKXz5QpU/gS1OG1tLSjPsOgoF/2b8f4ejdpJF9p&#10;9HfgzS9nqW8kEnGkIBvrZRiJRPii11KNYrFIacTg4KCz9G1sGvS4EWOyfgKiDc4NjTYodZIVrTsX&#10;/pnQpbpuWtus5WvCPxu9xzAELZ3U0adM/mEYhmEYhmEY64l5qg3D2GQkk0lKBZLJJD1UxWKRO/6L&#10;xSKPaWlp4eZBHUM7mUzSU5XP551oATpFdaMU0noTz4b22NVvbNIbnhp5sLU0Rce1BeBELxgrisu7&#10;TS6XayihicVizqY381BveqRvUqmU46nWciJhY3iqdQpynUBIx+IW/pnEchJ9JpvNOsmKGkW90Zvy&#10;DOOfoT5ZFJN0bcpCGYYxvtEvOh0ySjK5Ap5GVyQa2WyW30ejUcfgbKRr1YkmwuGwo7XUGmydYGFD&#10;MpaxMNZLvj5Dn24vLfn4R5nu3k1EitPT00ODZcaMGVi+fDkAYObMmejq6gJgxvWmREe30ZMxnVRq&#10;Y8p0dBn+kUH/z0wOdTQcHeVDy750FlhLcGKsD/LM1kZ1rVYz+YdhGIZhGIZhrC/mqTYMY5ORy+Xo&#10;+dSepkAg4OyGb2trA+BtSBSvcjabpedZe5gnTJjACAehUMjxZut01Rt7g2IjGnmudQxgYJ3HUbdP&#10;MBjkb3WinI2ByDwSiURDKcFrr73mxBI2Ng06TblQH/FjY3qqZbzqiDwAnHjijaQgbxfxbnd0dHCM&#10;VqtVJ5GK3Eu2UdF4N9CyD+Dvcdc3YXkMwxjn6MxdW221Fc466ywAntZSXnytra14/fXXAXjG5PTp&#10;0wF48gM5ZquttsKCBQsAAF1dXTjllFMAeBnjbr75ZgDAqlWruCysk5uk0+lNZmA3CicWDAZpEJ13&#10;3nlYunQpAOC2225zEsGIQVufpW1DopNFnHvuuTjttNMAANOmTaNBtN1222HFihUbpTzG2OgMpv/x&#10;H/8BAJg1axauv/56AF5knEZJWzYUZ555JgBvgvytb30LgCfPkLGrk6r8M5rno446CgCw44474k9/&#10;+hMA4JFHHuH5dSZKw3i3qH+Gm/zDMAzDMAzDMNYT81QbhrHJ0Muwu+66K77whS8AcKNM6GMikQi9&#10;yjq5BQB897vfBeB5qj//+c8DALbddls8+uijAOB4T+uXvjfWpqV6T1mj1MGBQICJMi644ALcf//9&#10;AIA77riDbVEqlZxzbazoH5FIBIceeigA4NJLL6UkZeHChYwJvnz5cnrabTPYpkPGRzwex3HHHQcA&#10;2HPPPXHbbbcBAHp7e3kv1Uel2RB86UtfAuCtPF177bUAvIQnY8WXfqdjZ968eQCAuXPnsl6PPPJI&#10;w/MEg0Ebm8a7gsk/DMN4z1CpVDB58mQAwJ133okPfehDADy9rtY//vnPf+Zv9ttvPwBe9A9Zvg4G&#10;g3jhhRcAeMvLkpluxx135As2HA5Tv5lOp2kE1mo1fr8xM4ppPZ42kHUUlEAgwMge+Xye2STT6bRj&#10;iOvwehuSYrGIHXbYgf//zW9+E4BnVItWN5lMblRZgdEYnTBJ7iUdwjIcDnOSprN7bihkEtza2srJ&#10;mDZI9Od/RlMtcpeWlhbeMzrKTyAQ2KjJbozxh8k/DMMwDMMwDONdwDzVxrhGPBfZbJZL7tqDU59G&#10;W0c52BCkUikA7g75crnM3fmTJ09mDOCmpiZMmjQJALB27VqMjo7y9+KNAoDZs2dj4sSJADwvzu9/&#10;/3sAXt2lnuFwmB6dlpYWLt93d3c73iydRGLOnDkAvKgUUqZ36u3y+Xzo7u7m57/+9a8APK+SeKvE&#10;Cwt48gaRcwDrPFrhcJh9NTg4yOgZxWKRMo9iscgyB4NB9PT0APCWwSXSiI4W0traSu9rNBqlR33m&#10;zJks8//93//RA1epVLiEHo/HWQYdWzsYDOLDH/4wj1+0aBEAzzMvY6u9vd2JjqDlL402Nk6ZMoWe&#10;7ddff71hRIftt98eHR0dADxpjSTO6enpYTkLhYLj8ZZkGoODgyx/W1sbE+vUajXne+mLSqXCz3J/&#10;SRlkHPb09GDZsmW87pQpUwB4kSrEyz1p0iSuMvT29vKYCRMmsMxPPvkkzx+JRHjdcrmM9vZ2AN7Y&#10;kIRBuVyOZRgaGuJ4nThxIvtxZGSE/R4Oh1meVCrFZ8T06dN5L7zwwgu8brVapYe4UCjw+KamJqxc&#10;uZJtolcUpJzRaBSrV6/mPTw6Oopp06bxOPl9Z2cnttlmGwBAX18f27FcLnNMhEIhPgMmT57sxHmX&#10;Mg0NDWHmzJkAgKlTp+Lll1/m91LnRCLB6CGTJk3C2rVrAXge7x133JFttHr1avaT3EvJZJL9PzIy&#10;wrGrVzF8Ph/HmX7WDg4Osh133XVX3htPPvkk+ymfzzv3tk53vmTJEp5TylAul7nSU61WLQKI8a5Q&#10;L90zo9owACeEmX6RVqtV56G8ofnXf/1XAMCvf/1rGgLTpk2jIdPb28ulzU996lO44YYbAAAPPfQQ&#10;jj76aBpj2223HTXG++23H429kZERGsDXXXcdfvaznwFww7WddNJJOO+88wAAl112Gc+Ty+XYFrvt&#10;thsN4NWrV2P27Nnvelu8G8TjcbbXM888g5133hmA199idFx22WVYuHAhAM8QkgnF4OAgo4hcd911&#10;fIGXy2W+wFetWoV9990XALB06VK+tCuVCo2Lxx57DD/96U8BAFdffTUN0dHRURpvu+22G9t25cqV&#10;2HXXXQG4S/fxeJyGcjKZxHXXXQcAOProoymPOeqoo2iA7LXXXrjkkksAAB/84AedsknIsZtvvhnn&#10;nnsuz6+ji+gMiVtssQUAL1yeUC6Xef7//M//xNVXXw3A07bL/XPYYYdRP9vR0UGDTtoOAI499lg8&#10;+OCD/F6Mr5tuuolSnw9+8IP43e9+B8AzUG+99VYAwPz589m/1WqV92hTUxMOOugg9p0YjPvuu68z&#10;WZU+veiiixid4jvf+Q5lLdlsFnvvvTcA4H/+53+w7bbbspxyf46OjuKQQw4BALz88svOhPaWW24B&#10;AHzmM5/hef7yl784Ex+553/4wx/ij3/8I8444wwAXh//5Cc/AeD15THHHAMAWLBgASU4t956K44/&#10;/ngAbvbNYrFIY72rq4tjLh6Po6WlBQDwu9/9DltvvTXrIO142mmn4Yc//CEAb5Ij98Po6Cj23HNP&#10;XleeSRMmTGB9V6xYgYMPPhiAN9mQ+yQUCtE4l8kR4Bm9Epnkmmuuwc9//nMAwHPPPcex5ff7Wf5l&#10;y5bh4x//OABvQiHjLBaLUfIVDodZx2q1ynoBcBJEGcb6IM9KHT7U5B+GYRiGYRiG8S5gnmpjXCOz&#10;Te2pjsfj9ELpJBsbYxPbH/7wB5Zn6tSpAIAPfOADeP755wG4Hp8TTjiBs+Qf//jHGBgYwAc/+EEA&#10;wH333Udv2D333EPP0wc/+EHGgl6wYAG9mrfeeiu9Qdoz3t7eTm+Q9mS+9tpr9Ao2Nze/p3fSi+dv&#10;ZGQE3/jGNwB4nnyJFvC1r30N//d//wfA896Jh+/0009nPN0VK1ZwVSCXy2G33XYDAJx88sm44447&#10;AHj9JJ6w7bffntdvbm7GpZdeCgC44oor8OKLLwLw2n+77bYDAPz85z+nJ7OtrY3jL5VK0VMdiUTY&#10;X1dddRU+97nPAQBuuOEGnH766QDccbxw4UKW44YbbuCqxK677sr40qeffjq9vq+88gr7uj55i3hA&#10;jz32WJx66qkAgK233ppSohdeeAF/+ctfAHgJesRbeeedd1Iqs3DhQvztb38D4EVokPL/6Ec/wic/&#10;+UkAnve3t7cXgDfWxTP/4IMP4plnngEA/P73v6fnORwOs00qlQo9oyMjI3jkkUcAeLIKkUvUR3qR&#10;pdu5c+fyPr/jjjt4ztmzZ3MVoK+vD+effz4Ab3VGPKaf/exn8cc//hEAcNBBB3HDbC6XYz8C4EpB&#10;U1MTvdmpVIoe1s7OToRCIa4Q+Hw+Jj3KZrP43ve+B8BblZKVj1dffdXpI3lGhcNhbsRNpVJOnX/7&#10;298CAB599FF87WtfAwAcfvjh+MQnPsF+Wrx4MQDg+eefZ1mTyST+93//F4DnAZYoIn/961+x//77&#10;A/CeSbLqMHfuXJ4nGo1Sqqafoy0tLXyeZTIZfPSjHwXgrb7ISsyTTz7J+3abbbbh/fbJT36SKx/9&#10;/f3sv/pnkR7TetPie/mZZbz30dF19HdmVBvjGpFFBINBvmATiURDY3tjIIbwggULcOGFFwIA/u3f&#10;/o0vp1wux+Qne++9N5fQf/GLXwAADZ54PI7/9//+HwBvaV7q89vf/hZPPfUUAM/gESNh0aJF1Euu&#10;Xr3aWcIW/H4/X0oTJ07kObu6uhz97XsNMWzmz5/P8jU3N+OJJ54A4MkDjjjiCACeRESMwDfeeIPL&#10;77fccguNOh16bJ999sFWW20FwNOuioGUTqdpLGy33XZcrl+6dCknL7/97W8Z5m+XXXahtODll1+m&#10;rtbn89HAGxwcpBTnuOOOwxtvvAHAmxSITjiXy/Ehv+222/KY008/nd8/+OCDTKaz11570eB87rnn&#10;WK9ischl80wmQw32bbfdRsnA3LlzaUDddtttNFICgQB+/OMfs+3POeccHiO69Ntvv53Hf+ELX2Di&#10;DjGeAO8+lPvhu9/9rhOSTWd1FAKBACdEQ0NDNDhvvvlmhpQ7/vjjaZSNjIzgX/7lXwB4Ew2RMz31&#10;1FM0gL/zne/w/FdffTX/v7Ozk2Nj2bJlnHyde+65HEstLS3UMnd1dVFipTMc6oQklUoFAwMD7Kdg&#10;MMh6Tps2jcbwN77xDfYfsE637vP5WP/+/n4+J9544w22U19fH+666y4AnsxD2veOO+7AjTfeCAA4&#10;4IADcNhhhwHwpEty/nvvvZc65zPPPJOSqWq1invuuQcAsHjxYrbRGWecwQltrVaj9nvXXXflpH1w&#10;cJBGb3NzM8f91KlTKVMLBoN8vj3wwAP4yEc+wvKLRETLWqrVKu/RiRMncnKRz+e5r0C+M4x/Fhlj&#10;ck8IJv8wDMMwDMMwjPXEPNWG8XdkiVvPPHWc042BLPfedddduPjiiwF4GxJFPuD3+3HAAQcA8LyJ&#10;ko63WCyis7MTRx99NABvqfPee+8F4EYkSKfT+PWvfw3A87CJB3XSpEn06DY1NdFjlM1m6anKZDIN&#10;U2nXarX3pIca8Pr0yiuvBOB5xSSaQnd3NyUEvb299NZ2d3ezDx544AE89NBDADyvprRJLBZzEtNI&#10;O+y+++648847AXjeVPEOLl68mKnG29vb6dVftmwZv99jjz2cmNUivxgaGkJnZycAb/VCktq88MIL&#10;2GOPPVgevdFUNkj6fD5uIjv77LOZRObll1+mt/Kuu+7i+X0+H+uVy+V4P+hILFOnTnUik8h1K5UK&#10;PfATJ05kHRcvXkxvdiwWc7yP4sE+/fTT6dG85JJLnIg24g1atGgRV42GhobYPplMhmX2+Xw8P7Bu&#10;1efHP/4x5TEnnHACpVB+vx+f/vSnAbhyhnA4TNnJoYceyva8/PLLWYZcLscoFFdffTW+8pWvAPBk&#10;FEI2m+VYmjx5MseJ3vys769AIACfz+dIWOSebG5uxn//938D8CK8yGa/fD7PPtDRRgBwlaKpqYnX&#10;aGlpYd8HAgG2b6VSwY9+9CMAwIknnkiPbrVapVf5ox/9KNv3hhtu4Pe5XI7e5iuvvBILFiwA4K2k&#10;yf22cuVKzJgxg2UWmZQeW6+//joj8vT19bH/Ojs7uaJz9tln4+mnnwYA7LzzzuyPUqmEZ599FgBw&#10;yCGHcGUlnU6zTUZHR3m8xak23i1aWlpQq9X4nxnVxrhGXir6BSNLqID3stFhwTY08jIIBAKUfMyZ&#10;M4cv0aGhIeoOK5UKdbKAp2UVQygWizH03MyZM52oDWKQPPXUU9RtT548mSG7QqEQX56RSMQxJsV4&#10;HhkZoTayqamJBtV7LUyVLL8DXhg0MTTC4bAT/k4MGT2hyufzjExwyimn0ECdPn06ja5wOMx20G2s&#10;J2KrVq2i7KG7u5tLz7FYjBKIXC7Hvli6dCnbsaWlhfKSr3/96zznL37xC/bj6OgojbdQKEQJyokn&#10;noibbroJgGf4ifHy0ksvsazf//73GVWjXvak9bny21WrVnE8aPR9stNOO1E+tHbtWmqkC4UCjTUd&#10;zu61115j9JhZs2bhlVdeYd3lnFqbXKvVaCjFYjHHsJL+jsViPObxxx9nf+20006UReRyOfZvqVTC&#10;b37zG55f2rxSqeDxxx8H4Bm2It3Q8qjOzk5qxT/xiU9QUvLss89SUlWtVvmbSCTC/u3o6KCxXSgU&#10;kEgknDErbV2pVCjxCQQCfE50dHQ4Ib3k/gyHw07oPDmnz+djGMLm5mZOkPQ+imKxyPYKBoOcHJbL&#10;ZT6HKpUK2yKVStEYljIC3liUZ8qUKVNoSCcSCd57kUiEso0tt9wSv/rVr9gHUoYVK1ZwrPf09PC3&#10;c+bMYd1DoRDHrg7ll81mOeZGR0c5AdkYGSSN8YE2qgGTfxiGYRiGYRjGemOeamNco70V4l3s7Ox0&#10;0tmKN8Tn823wZUNZik+n07j77rsBeJ5mWfa/9tpr8alPfQqA53m57777AHiykYGBAXp9xEMEeMuq&#10;4m3y+/1cqs1kMvQwh0IhelC7u7vpkcpms/TuDA8P8/hEIuEkcRBP73vNU51MJhljWZaHAc8jLR7d&#10;arXKemkP5FVXXUWJQm9vL71or732Gjd7nnnmmYxRnEwm6TXVm6UCgQA9/9JPgOchFw+i3hCr06+v&#10;WrWKcohbbrmFUTW+9a1vccOd3gRXq9V43R//+Md44IEHAADz5s1jCvi5c+di1qxZADzJikiGnnji&#10;CccDrz2gcm/EYjEn1bt475ubm1mGgYEBevy15zWVStG7qaMv6BjnskkU8DymUobR0VF6mF977TV6&#10;rnWyHvl/+Vf3pWyc/PSnP41ddtkFgBdFQ+6LJ598ktculUpsw3A4zCQnevxrCVB3dzfPWSgUeF2/&#10;30/Jg9/vp2c+n8/Ti9zX18f2zOVy8Pl8jqdayhcIBNi+8Xic7ailOHpjpJbvAOtkZel0mrIVHf1i&#10;5cqVHGe1Wo0e53K5zLbQnucf/OAHDdN/F4tFfu7q6mIbrVmzhmM6FApxvOfzeScaiL5npDyrVq3i&#10;ONBjRUvOAoEAPf6vvPIKn9PRaNR5xsv43piSPuP9TSKRgM/n439mVBvjGv3AlZdBc3MzXzz6xa71&#10;fxsKebEHg0EmoLjkkksYwm2//fbji1a/2EQ7KEvns2fPxu677w7AMxh0UghZ5j3wwANZ/2effZYG&#10;uV76r9VqNAxWrlzJNpo0aRLL0d/fv1HCDf4z1Go1RkgpFousY19fH/baay8AnrEnxkkoFKJB+MUv&#10;fpHG8xFHHMHzaP3wxRdf7BhR2hgToyUej9O4GBgYoIHT399P4yoQCFC7WygUeP6pU6fiscceA+Bp&#10;jyV02y233EKN9NZbb83ramMhFotxWf773/8+teU+nw/XX389zymhBSUkntRRKJVKjpZY6hWJRGjc&#10;DQ8Ps45LliyhUbPNNtuwvtoABEBjtVAoMCPfyMgI2z8UCrE+s2bN4qQmGo1yvJVKJV4XWHc/j4yM&#10;sA1nzJjBcIinnHIKjjzySADeBFbuhe9///s0SKdMmUJ5TF9fH+uy5ZZbUs6hdcTbb789o4XE43H+&#10;NpVKsR0HBgaYeGjlypVO9AnR8/t8PicDqM/n49jKZDK899LpNO+9dDrtaNDlmGAwyIluPp9nmXbZ&#10;ZRce093dzfGXzWapf65WqzSeg8EgDdHu7m5KKWS/B+AZ7BKhJp/POxkhZdxEo1FHNqQNei1/+djH&#10;PsbPcr+1t7dzEhWPx1n+559/nk6I7u5uXH755QC8SDFyfDKZdMad1LdarToZRw3jn0VsBcHkH4Zh&#10;GIZhGIaxnpin2hjX6N3gsgy7ww470As1adIkeqc25pJhNBqlx+q3v/0t0zVPmzaNZZM41IA3Wx4d&#10;HWVSiK985Sv46le/CsBLXa1Tqn7mM58B4G1OlKQnvb299NQNDg7y8+c//3lGBfD5fPSQXXnllc7m&#10;Pu3ZFM/2Oeecw9+uWLHCSWohballEjoNt/bu9vb2rtsE4vfT4zU0NERvZLFY5Dmbmpocz630sc/n&#10;owcrFovRC6i996VSiZ6/UCjE8/T19bGOsViMHrKdd96Z5YlGoyxnJBJxonloz5weRzoKgtSlWq06&#10;chDxGgYCAUZuuOmmm5hC/bHHHuOqRK1W40bWG2+8kdFFDjnkEPZXrVbj5rvTTz+dnuF4PO5Eg5D6&#10;plIpxxsvn2u1Gs+ZSqXoaU8mk0wK8/GPfxxf/vKXAXjx0qVesVgM3/72t9nOInWKRCI8/8jIiCP/&#10;aOSRDgaDXIUJhUJsZz3GVqxYwQ2qzzzzDMf/gQceSA/5nXfeSY9pV1cX+/G5555jkpf58+czCg+w&#10;bkPzvHnz2A4333wzPam5XI7319FHH41DDz0UgJdoSY5pb29nrHgZk1I3HXkokUjwN36/n+MmHA7z&#10;+RSJRPjbUqnkbLCW8lUqFXrWdBKacDjMVTItbfH5fPTCL1q0CMceeywALza6TuUufXDSSScx7f3P&#10;f/5zbq4NBAL0EutINbFYjPd8JBKhN3/+/PmMpNPf38+2/slPfkIv/9KlS/nZ5/PR43/iiScy3fkT&#10;TzzhxO4Wj3q9d9EwBP0sA9ZJsAqFAp8velVym222QS6XQz6fR1NTkxnVxvhGDJlyucwX/k477cTv&#10;165d21CDuKFJp9N8cV5zzTWYO3cuy/bwww8DAA0CwHuBNzc3c1n/hBNOYHivF198EbfffjsALzrB&#10;PvvsA8Bbpj/hhBMAeC9GeZH+6Ec/wjXXXAPA280vuu1qvTVkqQAAIABJREFUtcoIFXfffTcNuVdf&#10;fdUJ2SdGwrx583DmmWcCcA3J9vZ26pknTpxIQ7dQKPBBNTo6ygebTjpTrVadbJcyEdL9Nzw87Bwv&#10;UgGtndYh0QKBANs6Go0y4+Gf/vQnLkdfc801TLgxdepUHHPMMQC88SEGi17Sz+fzvJbO4qclE1qj&#10;n8/nHSmSGHhr1qyh9CeXy/H4r371q9RIb7311kw+ctFFF9GAzOfzzFS4aNEiGrrbbbcdx8bQ0BCT&#10;vhSLRSeBixhlIyMjnHRkMhlsueWWADxDTJbWq9UqJxo9PT0cV6+99houuugiAN7LRyffEX34M888&#10;w6yOtVqN43Dq1Klsw+7ubhpfqVSKbeX3+51lfBkPfr/f0RTLeLjzzjspO4lEIpSUlMtlJ/KJnOfE&#10;E09kCMoLLriAiUdeeuklZqvca6+9KFW46KKLWLZYLEaJzuGHH86kMMuWLWP0jt12242690MOOcSR&#10;ttQj/REKhTjZ0JPZcrns6JylDjopjB7rIyMjvAcKhQKPz+fznFi2t7ezbjfeeCOzfp5zzjmYM2cO&#10;AOCRRx6hRv+MM85gH8t9JG0tISz32GMPZ+Ih98/o6CiWL18OwNs7IteqVCpMRhMKhTiJuOqqq5z2&#10;kTE0Z84c1nfJkiW8L/V+BtNUG2OhnyfBYJD3c71jJBKJoFarobm5GcVicd2zZ+MW1zAMwzAMwzDe&#10;f5in2hjXiMdCb7DZeeedOevUm7Q2xmY8vewv3sGnn36ako9CoYDLLruMx4h3rbW1lfGAAWD//fen&#10;t3n33XdnOl8ATM991llnOamp9TKsxFW+4447uPzd09NDr92NN95ISUq5XKb3Kx6PM0nFaaedRk+g&#10;ZnR0lHWTjXSCLDVXq1V6LNva2hi5IxqNOumzdTuIJyGZTHKJuauri3KU119/ncu/OsLD0qVLHY+f&#10;1P3Tn/405TSnnHIKPeepVIqe2N122w377rsvf6ejxojHTp+7UCiwj7fYYgt6zpYsWcL6BgIBtku5&#10;XMbzzz/Pc0r7pNNpynsWLFiAz33ucwCAe+65h9KOefPm4eSTTwbgJc0QL2u1WsUjjzwCALjiiiuY&#10;QEh7QFOpFNsznU7z+3K5zBWSl156iZ7OSqVC+YAkMQE8b7NIO/bbbz9uFO3q6mIM7euuu44ylUql&#10;wnZ44YUXeP7p06c78a71KoZ4OqV8ch7teZZ+ufHGG3kvNDU1UU4TDAadFQ0ZJ319fUwQc8YZZzBV&#10;+u67784+uv/++yl5GB4eZh/l83mmtr/88stx3nnnAfDGzMyZMwF48hs5ZptttkFPTw+j1QwMDDBW&#10;/c4778yxUi6XndTkgo784vP5eE82Nzezz5YvX84oKnqjbKFQYP1HR0cZy3rt2rVcnXr44YfpPV6w&#10;YAHvgcMPP5zleeihh5j85c9//jP7MpvNUlL23HPP8R7O5/P8bSqV4irc9773PZx99tkAvNU5Sf5y&#10;33334YorrmCd5TkdDAZZ5qamJm7uDQaDPP/AwACfBXI+w6inVCrxvqpf8RICgQCmTJmCarWKRCLB&#10;e7JQKMD3m9/8prZy5Uq0traitbUVzc3NSKVSSCQSiMViiEQiCIVCDIMjS7Fas2YYmztDQ0N84QPg&#10;0ubQ0JATnm5DI4Z9IBBwEl7IC3zChAmUXbzyyit8ERaLRQQCAYY46+npoYERDocZIqu7u9tJECMv&#10;4UKhQOPE5/PxZaUjY+iHDeCGv5IXVyQS4ctc/h/wjH5Ztt1+++2xZMkSAJ5eTYwQLW9Ip9M8Z6VS&#10;cTKzSRmi0Shf1NVqlW1XrVad0G1yvF6+C4fDbAcdHjCRSFBnOnnyZCdDnyz3v/LKKzxXLBajwVks&#10;Fh1jQUeNkQyDhUKBZdNylEQiwf72+/1sk5GREbaDnmikUikamVtssQXbtlKpOBEdpP1luRLwJh0i&#10;vymXy062RFnqDwQCvFYmk+E54/E4fxuPx2l8JpNJp991O8sYjcVilLK8+OKLNIwjkQjP09LSwnbQ&#10;EVSq1SrHZLFYZBSKgYEBSmX0JEvKB3jjREeDEAOzp6eHGUV1xBUd/k6WdwHPYJbrtre3U2aTy+VY&#10;Bh1mMhqNOtEmZFz5fD62eTgc5vhsbm5GT0+Po3/WITy1NlhLQWQc+/1+Z4zLPdPT0+OE6RN8Pp8T&#10;eUPQk8Dm5mb2U61Wo8xL66Lb29vZN319fSyPzu6YzWb5/1pmBIBa87vuuouhDz/3uc+xHB0dHRxz&#10;06dPp3QmHA5z3ADrJFMTJkxgWw8NDTnPC20gbUw5n/HeRycw089cIRgMOvK4o446CqVSCSeffDIG&#10;BwcxMDCAaDRq8g/DMAzDMAzDWF9M/mGMa2TmqSMLlEolxu6V2KfAxkn+Il6h2bNn0+v17W9/m16e&#10;hx56iLGTAThLzalUil6cLbfckhvrADiJLQTtVUsmk86mOfEAZTIZJ0KKeNG0R7pSqdCDpz1twDoP&#10;2Nq1a1mHJUuWYNtttwXgSS+kHPVpg+X4SqXC1YJkMkmZSi6Xo/euWq1SbpFKpbjqMDQ0xOVr7UXT&#10;Xgcd93dkZMSJ/S3er1KphGXLlgHwPIKNvIY+n4/eUp3q3u/3O9IcOWc0GmWZh4aGGM+5VCo5iUuk&#10;HUqlEr0pvb29TNCTyWQcr7huf7nW0NAQ+3HNmjVOcg9pT+1p1rvbtRe6fmOc3twmtLS0OFE7tOdc&#10;pCn1khgZx8PDwyxzPp/nmJwwYQLL09/fz/JoyYOur8/nY5lCoRDL+dOf/pTX+vnPf+54aOVa2ttf&#10;qVScSADiMe3r63NWGaTfdcSNfD7PNtde9GQyybGXz+f57Onp6XE89cC655L2dOvrVKtVjtf6lWO5&#10;Zzo6OpwoObJiMTo6So98Mplkn2SzWR6vo4WUy2WWIRQKUSZVLpf53AHWjf1CoeDIwrRXWe7JYrHI&#10;VZx8Ps/+6OjoYH1kFQYA3njjDScOtvR3sVjkc0RWEKSccj+Uy2W2u9TPMBohY0ZLPvXKWa1WwwEH&#10;HIBsNus8fyKRiBnVxvhGHsSpVMoxDE488UQAwIUXXsjv/H7/Bk/+Ii+MQw45hFETUqkUXzCSvQ/w&#10;XlTy0mpvb8fg4CBfgK+//nrDl4/OMJbJZCgXGRkZ4Qtt5513ppazs7OT0pNIJMJjSqUSHzzNzc00&#10;2hOJBM+vpRTBYNCRIoiGtrW1le1eKpWcpXwxRESGBniGnxhFWisKrNNCj4yM0BAKhUKUNADrNJja&#10;cIhGo05EDol80NPT4/S3TmShI33oJXQpZ39/vzPh0S92qa/Wz8vv66mXoMi19PFDQ0OUKGSzWcfw&#10;kXaIRqMsWyaTcTIXauQ84XCYEwFpM7mmNly1oaQNPd3+Ut9EIsFzDQ0N0XANBoOUEwQCAUeKI7/V&#10;kxId8qq9vZ0TJQlrBXgvPRkPF198MebPn8/fP/jggwC88HcymapWq46USOqiI2oA69o/GAyyDOVy&#10;mRMcbWzXJxeR+tZqNf5NJ1dpbm52dPPBYJBlKhaLjqEvY0ePmfoQelI3mQhI+WWsRyIRPiP0MTqb&#10;Zv355RptbW00XsPhMA3pYrHo3Bs6c6IYz5lMhveklgdpOZcen5MnT6YxMzg46PS9lDOXy7Hd2tra&#10;OKGIx+OcLOVyOU7+dX0NA3AdTtqolmdWfdjYOXPmYHR01JnsAhb9wzAMwzAMwzDWG/NUG+Ma7S3U&#10;m4fEW3nAAQfgD3/4AwBscOkHsE7+kUgkGB+6v7+fKabT6TSXhIvFImMDp9Npx9smMTQBzwOkpR5C&#10;Z2cnPUItLS30bD3//PP0tull3WnTptFrOtZSaiaToUe0r6/P2eQlHqmmpiZ6y3SCD11mvaSml879&#10;fn/DTYg6zbdO6aw3cum015r673WyH6lLMBjkdTOZDMdHqVRyPJY6goe0SzqddjbBSd2y2azjwRav&#10;r5YraOlBc3OzIw3QHmm9cUzq3tHRwf6qVCq8rk76EYvFnE12Un7tbSyXy5TTpNNpJ0qG9o7qSDpa&#10;8iHe0HQ6zTZMpVKOhGO77bYD4C3dSzsUi0WODS29ikajbJf+/n5unovFYrxWb28v6/7ggw+yPH/7&#10;298Y7eS5555zEu402oTb3NxMiU5bWxvLo9Oyt7e3OysmeslYb4bTacb136VskpxIpxrX59IbgxsR&#10;CAQ41gOBgHPf6E2b8izQ7RuPx3neUqnkJDGSMSrRDQDPkyxRSlavXs3x0tTU5Gwo1asX0o5+v5/X&#10;am5u5qbln/3sZ5RYAeueK11dXc555JnS39/P8ySTSY6bdDpNeZOOLjRlyhQ+z6LRqKUpNxx0si79&#10;/pExJqshtVoNn/rUpxAOh52NxsDfN/Nb9A9jPNMoiYQ2sv785z/jE5/4BICNo6nWWmB5kSQSCRoR&#10;wWCQZasP9SPGBQBnSUovlzc3N/OlrqMuaONT65a1bEMbbuFwmOXL5/NcVq3VajT89HJZR0eH8728&#10;qHUd6jNZibGnDWmpg5RHzqMjAeiIHFoHHg6HWQetg9VtpxO1yO8B7yUs32tts94pXp95UNDPyXK5&#10;zN/qslUqFccgamRM+nw+J2SfltnoJX0xxHw+nxPSbKx21kaQTgaiDWndnrpeUn6dJKFQKLDO4XDY&#10;mejpjH/aWJMyBwIBRycr33d0dNBw0zKsQCBALbqWiOjJy+TJkzlRCoVCbENdx8HBQZYnHo+/aUlX&#10;6qL7Qkcm0cmPpA1LpZLTblLOgYEBvqgrlYozllpbW9lXhUKBk4R8Pu/cK7rP5HM4HHYydEpZa7Wa&#10;k1FVSCaTjOyjpRc+n49tF4lEnHCKegKtnxdahiF10yEafT4fj9eTVR1islQqcbxWKpWGYc305/qI&#10;Mzr7ZH0CD7mWNpw2hpPE2HxoNCYrlYpzr2211Vao1Wr4wQ9+gKamJoyOjqJQKGBoaAgDAwOeRGqT&#10;1cAwDMMwDMMw3ieYp9ow4Hl2xUuiYxh3dXXhlltuAeBteBLPi950NTg4yN82NTVxyVF7ywzDMAzD&#10;2LjoDbb10g6hVqvxmJaWFq7g6M35Pp8Pl1xyCcrlMo4//nhks1luVBRPdSqVMk21Mb6RpVYtneju&#10;7qbBPH36dBxwwAEAgEWLFuGhhx4C4N2oohFsbm7mMnVPT48TPcIwDMMwjI2LluCJIf12nFzZbNZx&#10;sOlIO2eccQYKhcJbRo8x+YdhGIZhGIZhrCfmqTbGNSJh0pEMtOcZWJee+vzzz8fzzz8PwE2KMjw8&#10;7EShkE1R9QkPDMMwDMPY8OiIMW/HQy3H5PN5bpYeGRlhJJmnn34aIyMjjBk/1rvdjGpjXCM3T32C&#10;FDGYh4aG+P1BBx2Ec845BwDwzW9+k7vH9S70ZDJJg9wMasMwDMPY+DQKz6rDOeoIMDqaTzAYZCKh&#10;XC6HG264AdVqFVtssQWy2Sz8fr8TIaoek38YhmEYhmEYxnpinmrDgCfV0Ms/eiewkM1mcdpppwHw&#10;NjaeffbZALzYtDNmzADgJULQMV4bpZ42DMMwDGPD0SgOuU4YphNi+f1+vusrlQpj3l977bXYZ599&#10;mEcgEAggEAg48tB6zKg2xjWSJEBLPiqVinND6mUkSTzyxS9+kTuAL730UrzxxhtvOj4Wi5lRbRiG&#10;YRibEDGkfT4fw+JqWYhOWtbe3o6vfOUrAIBPf/rTTG5ULpfR09ODQqHA6CCNMPmHYRiGYRiGYawn&#10;5qk2xjU6ba18jkajnMUODw87aaiF3t5eXHLJJQC8aCFf/epXAXgbFSXdqcWpNgzDMIyNj05OqD/r&#10;VWj5XhIeAl6St2OOOQa1Wg2xWAwjIyOoVCoYGBhwbIOxMKPaGNeIAQysk4JUq1VG/GhqaqKEo1gs&#10;UiIyYcIEZl0866yzsOWWWwIALrjgArzyyiv87cjIyEaph2EYhmEYY1OfCVyifLS1teFPf/oTAGDL&#10;LbdEPp9HrVZDqVRCsVhEpVLBlClTMDQ0BL/fj6GhIYRCoYbXMPmHYRiGYRiGYawn5qk2jL8z1uaD&#10;sb4PBr3bx+fz4YgjjgDgJYr5r//6LwDAwoULOSvWKVNlo4T8VktQGi1N1S9dNdrVbBiGYRibM/p9&#10;WO9VlvdefXxpfbwOKqB/K/j9fr5/29vb8YUvfAGAl9hNv+cjkQiv09bWxo2KiUQCwWAQPp8PmUym&#10;YR3MqDaMd4DWU4n8o1wuUy6yww474KqrrgIAnHPOOfjGN74BAPjLX/7iRAiRKCL5fN6JECLyknrG&#10;MqQbPTgMwzAM471MoyQstVrtbWU/bPTeq/+dJGhpbW2lAVypVHDccccB8LTTM2fOBAD09fW9ZUSP&#10;d4LJPwzDMAzDMAxjPTFPtWG8A2TGG4/HuclRlooAd5PjVltthYULFwIAurq6sGjRIgDA7bffjkcf&#10;fRSAN5vW8o9Gs/R6SYiWkrydWb1hGIZhvJcQT7KWcAQCAb7f/H4/P+v40lrmUalUHDmlSDKDwSBy&#10;uRwAYLfddsN//Md/AAA+/vGPY+rUqbyWvD/b2tretXqZUW0Y7wAdVk8btPK5VCo5WZrEwJ4+fTpO&#10;OeUUAMCpp57KxDEvvvgiXn75ZQDA0NAQnnjiCQBepJFsNgsAGB0dxejoKAAvq6NEKSmXyxgYGNgw&#10;FTUMwzCMDYS8J2u1Go3nQCDAqBqhUIgSEf0uTSaT6OjoAAB0dnZi2rRpAIBZs2Zhq6224ve77LIL&#10;ryWGt5ZXVqvVht+vLyb/MAzDMAzDMIz1xDzVhvFPIPErASAcDnN2LctP9WQyGW5IbGpq4kx77733&#10;xu677w7A80J/6Utf4m+07GOsJTGLBGIYhmFsbugIHsI73XhfLBb5HgbW5Z0IhUIYHh4G4Ek15Z2Z&#10;yWR4Df39uymjNKPaMN4BIr3w+/2Ix+MA3AdBoVDgTV6r1Zj8RXRcADA4OMgbvqOjg5mc5N9GyDKV&#10;XrKq1WpO8hrDMAzD2BzQe4mEarXaMHQesO7dGw6HEQ6H3/S5Uqk4WmuJsFUsFmk063dsqVRiBK93&#10;K/IHYPIPwzAMwzAMw1hvzFNtGO8APaOVWXGhUKD3OBgMOpsZm5qaAHjSDpktt7a28u8jIyM8TzKZ&#10;pJdbR/kIBALcSPFubqgwDMMwjE2BjuYh1Cdz0Ui0EB39SuP3++l5rlQqjP6hI3sMDw8zglcqlXLe&#10;1e8WZlQbxjtAHgR+v9/RhIkMQxu9OrGLLEUBnhEuBrYY3YCn9xpLAqJD9pn8wzAMw9ic+UeJzurl&#10;HxL9A3Ajh2gjXO9tElmIPqa5udl5F8u7NJvNvmsGtsk/DMMwDMMwDGM9MU+1YbwD9OxaZr8yI64n&#10;Go023AAxlnf5rTYq6uD4JgExDMMw3o+8nWggY0lAxpKOjIW8S99NGYh5qg3DMAzDMAxjPTGj2jAM&#10;wzAMwzDWEzOqDcMwDMMwDGM9MaPaMAzDMAzDMNYTM6oNwzAMwzAMYz0xo9owDMMwDMMw1hMzqg3D&#10;MAzDMAxjPTGj2jAMwzAMwzDWEzOqDcMwDMMwDGM9MaPaMAzDMAzDMNaTcZemvFgsAgCCwWDDVJeV&#10;SoUpLsdKhWkYhmEY7ydqtXWf32aW539IpVL5+7lrCAbHnblhjEPMajQMwzAMwzCM9WTcTR1ltuxT&#10;U/FarYba36fpPp/P+ZthGIZhjCeq1XWfa8qFrT/rhVz9ztSfA4HAhimgYbxHGXdGtZZ0yNIUsO5B&#10;UG9sm4FtGIZhvN/Rrzr3tedr+FkMbO2Ucs9n705j/GHyD8MwDMMwDMNYT8adp1p4K8lH9e9rX96m&#10;RVu+MgzDMDYvGnmP3w76fej3++m1rnc8N1rdfasymOfaGA+MW6MaWCcF0Q+RarXKCCGlUgmlUmXM&#10;3xuGYRjG+4l6o1rek56Bvc6QDgTWHSPa6bEMZ5NSGuMFk38YhmEYhmEYxnoy7jzV7u7ldXMKkXwU&#10;i0XHU10uV2EYhmEYmxPv1DP8To8Phz3zIRAIMKpWKBRyvNZvRyJiGO8nxp1R3ejm1pKPYrGIUqnE&#10;7y0kkGEYhvF+R5xMY4XQq9doy3uyXC7zc6lUcgzsUCi0QctsGO81TP5hGIZhGIZhGOvJuPNUN6Ja&#10;rXKmXSwWKQUBbNnKMAzD2Px4p9E/GuVt0J/fnBjNe09Wq1WUy2UAntdaPNV6c6KlKDfGC+N2pOub&#10;PxAI8KFQKpUcyYc2sA3DMAzj/c5byT7W0fjdqA3sTCbD7ydOnMjz6cQxOtKIYWzu2Cg2DMMwDMMw&#10;jPVk3HqqDcMwDMPYOGSzWQBjb2CsVqsWLcTY7DGj2jAMwzCMDUo6nQYAxONxiwpivG8x+YdhGIZh&#10;GIZhrCfmqTYMwzAMY4MiGxiLxSLy+TwAIBKJ2EZF432FGdWGYRiGYWxQJKqWjgpSqVQQjUadvxvG&#10;5oxNDQ3DMAzDMAxjPTFPtWEYhmEYGxTtqRYpSK1Wo+wjFottsrIZxruFGdWGYRiGYWxQGiWR0dmM&#10;A4EAo4JYSD1jc8XkH4ZhGIZhGIaxnpin2jAMwzCMDUqlUuFnkYL4fD5+XyqVKAUJBs00MTZPbORu&#10;YqrVKgB353OhUEAkEgHgZZ/K5XIAvPBDsoRWLBa5bBaJRBAOhwEAmUyG37e2tnKXdSQS4XlqtRqX&#10;2cLhMB9gmUyG5wkGg7xWqVTiZ/2wK5VKLHelUuGSXTAYZL1KpRK/j0Qi1NKVy2U+QEOhkHMtfbx8&#10;TqfTvFYsFuODuFKp8Dzlcpnl1w/wscoTDocxMDAAAJg4cSLbp1Qqoampib/v7+8H4IV8kp3qlUqF&#10;GsChoSG0tbWxDeX7gYEBJBIJ1lG3m9Q3EAg4fSr9/nbbU5BlVKl3OBx2yirZzKLRKM9VrVbZdjqc&#10;VaVS4Xn8fr8zRqV9a7Uax5nf7+f32WyW/RQKhTA4OMjPqVSKbSRlr9VqTl8KgUCAZarVaiyD3+9n&#10;W9ZqNYbmqtVqzj2j21TGXCKRwPDwMNtB+qa/v5/9nclkeP5SqcRjisUiRkZGAABNTU28Vi6XY39U&#10;q1W0trYCAFauXIlJkyYBANauXYuOjg6eR+pVrVZ5rXQ6ze/b2trQ29sLwOt7HR2hWCy+6bc+n491&#10;jMfjGBoa4jHJZJL1kjZsbW1l32lDRo+BarXacLm+VCqxr7VB5PP53jTGG9EofFq1WnX6V66r9bb6&#10;+VipVFjfaDT6pntdzill8Pl8LHOhUHhH9a1Wq84zT6411r0TiUR43Vqt5jwfpe90eaTemyfvbKFb&#10;Z0vU8o5iscx/azXv+2TSTBNj88TkH4ZhGIZhGIaxnth0cBOjvSni6dEeyEKhQK9MIBCgZyORSNAL&#10;UqvV6BGMRqOYOHEiAGD58uXo7Ozk+cXjpb1B4p2V78WjGQqFeH7tldEeBn0eTa1W43GhUMjxUGjP&#10;k9SlXC47x8g58/k8PTp+v7+h10f+Jv9Ke2pPuN/vdzxk4m0qFotoaWkB4HkKxSMVi8UwOjrK45ub&#10;m3ktaZ9yuYx4PA7A9SQHg0Gep7W1le2r263eOyV/017rt9ueshIRjUYRjUZZ/0qlwmtr7672CmoP&#10;sPYe6X7SdQPWjddqtep4CPWqiXiPK5UKPbeBQACFQoHH67EldR5rbOlyVioVx3OuvYhyfKFQ4DGZ&#10;TIZl0OXx+XxMmxwOh9mO4XCYdc9ms46HX1YjAoEA77cJEybwPIVCgXUMBoP8ftKkSU6bSF/oVYBQ&#10;KMTP6XSa92q1WuU59T3g9/sbtufQ0BDbRKeD1u1WLpdZNr1yoftT3zO6bQOBQMPva7Uan1P6XGMd&#10;rz3Zeuzp54Ied/oe8Pv9rGOpVOJ1/X6/85ySz/p5ocezXg3y+XzO81S3g66Xbn8dwULaOZPJOONZ&#10;10H/djxuxHs7dV43noBx2ETG+wAzqjcxjV44+oFdKpX4AgkEAnwZDQ0N8UXR3NzMB3Y+n+eSb1tb&#10;G1+ewWDQMUr1S1K+D4fDfPkHg0FnmVqXUV6Y5XKZv9UGoX5Z6WVbXRf9wqlWq44kQ0sdGhmr2qDT&#10;32vjvN4Q022ol2ulfKOjo2hvbwfgGRrSbjo5QTqdZttqmYPf7+fx2tiJx+POdbUBog0E/WLXxsjb&#10;aU89fsYyDORv8r0uh1A/cdJ9r+UNepleT/4a6SULhYJjzEu7BAIBGvz1CR/+0YtXy5K0BELfM7rM&#10;yWSSE7O1a9fSqC6Xy5RYTJ8+necfGBigVMPn87HMo6OjbJPm5mZKfEZGRlieSCTCiZacCwBaWloo&#10;yUilUo5sRj7r+y2bzVKOEgwG2Va6j+onRFJHfQ9ns1lHBqOlO1LOQCDAdtPjTBvw8hv5V5dBj7dG&#10;E+96o1rGiR6H2kiuH7f62dNIPqDvk/rngr4/9Tka3Vd6cqaPCYVCTpn182ssmYpuk0ZGNbAuu+B4&#10;NK419fVf98yuIhi0hXRj88NGrWEYhmEYhmGsJ+ap3sToDVt66Vh7ocRTWiqVKFfI5/OOp1A2gY2O&#10;jmLNmjUAgMmTJ/OYYrFI71SxWKSXW0sGstksj6/3IGhvkF7ebCTbqPd4SV0KhYKz4VF7Q+uXXAF3&#10;KbhRWeRYvaQsbRUMBp0NcLo9tfdYytnS0sLrDg8Psz31knKxWHSW0PVmKe0ZXb16NftEZCS63G9H&#10;CvJ221M8ppVKxfFca4+Z/A3wPJna89yoXXW/aq+v/o32Zss1pI3Em18ulymf0DFoE4mEsyl0rPrr&#10;z9Jn4XCY90m9BEWXXyeakGs0Nzc7HkmRRumVBu1J1psWE4mEI5uRa9Vv9JVNrdqrPDAwwFUQnaI5&#10;kUjwt3rDrV6x0ONPt7P2EmsPqN60mEqleP58Pu/IIfT9PJa3dqx7T7e5Pl5/1qtK+n5ttOIix9Uf&#10;X7+S0sirq1eq9Abb+nrp1RPtIdfnH2vToL6ulppoCZM8T3V/1a8m6OO1R328oVfqAHcVTT9fg8Hw&#10;JimfYawP4++Ofo+hHy7yMtd6Zv2Cff311/HXv/4VgGcgHHzwwQC8F5QsL7e3t/P44eFhvPjiiwCA&#10;xYsXY7vttgMAzJkzxzE65IWgdZHacKjfra31vfq+lGnJAAAgAElEQVQlL+iXlf5eG7r1xoJegm70&#10;+7GWpvXLXxuVb/Wy1eeUNk8mk3jyyScBAI899hgOPPBAAMCsWbP421Ao5GiWZZldL0H39vbil7/8&#10;JQBgxowZ2GeffRq2ZyPtdCMp0D9qT42+htS1/ljdl3pCMlb0g3p5ija29bhpJFsJhUJOhBcZo+l0&#10;mpPDeomBLo/WxMtnHTlFt4eeOOnz6H7y+Xz40Y9+xGNOPPFElmfZsmUAgKeeego77LADAGCbbbZh&#10;uz399NN45pln+P0ee+wBwDPStG5crhuLxfjbW2+9lQZ8X18fx3prayvrPzw87EhrpJ332WcftlUs&#10;FnP2YOhJtUxe9G+r1SoeffRRAMCSJUuw4447AgC23XZbTj6LxaIzyRTK5fKbNNZy3bHGrpY0NJIM&#10;6WvUR9TQkphGEUKAxslDCoUCzzXWRLo+wow+Xs6p66vLr50XWg6k29/v9zuyOX0e3X6N9iyMJxpJ&#10;0OqfeTq8XjRqRrWx+TH+7mzDMAzDMAzDeJcxT/UmRnuntZdVe1DEC/XCCy/gP//zPwF4Hh/xNh1y&#10;yCE8T6FQ4PL76OgofvOb3wAAfvrTn+Koo44CAGy//faUgqTTaV6rqampYZQFLTnQS8ca7WHWcYL1&#10;9zrSgD6Hrnu5XHY2J+plW72hUtDLvLFYzNnlrz1w2qOulxh1vN4//OEPAIAbbriBET8mTpxIiUU8&#10;HnfiAes+Eg/W8uXLcfXVVwMAZs6cib333pvXbbTMrj3E9ZvG3k57yvHBYPBNcczlb+FwmHXIZrOO&#10;17GR3ET3Tf0GxEbxpfWmxVqtxljQgUCAcZ4rlQq9ps8//zz2228/AMC//Mu/8Py6b+plALqtpf+1&#10;PKhSqTgbxPTqgjA4OIiLLrqIxxx55JG81quvvgoAOP/883HuuecCAPbYYw/+/p577sH3v/99AMDR&#10;Rx+Nj3zkI2w3IRgMcjwNDAzg5ZdfBgB85StfgUbGlrST/FbqoiOQ3HvvvWxDHTtdb9LUKzF6E2K1&#10;WsUvfvELAMDtt9+OL3zhCwA8T3ujeOh6DNR7UrVsQ3tiG6021a+y1Hts68+pz1Pv0W00JvXx9Z7q&#10;Rpuxq9WqI9toJCMZq756E2V9RBpdThmTWk6nNzbqqEP1qy3jnUbyMh1xxTA2J8yo3sTIgzYWi70p&#10;wQHgRqvo7++nRrdWq+H2228HAGy99daYNWsWAO9FrY1JMbxF6wl4UUEaRQ7QCWWq1aqj2WykB5S/&#10;AXiTnleM20wmw2OamppYl9HRUZYhmUy+KZGJnEe/iLTRJJrcXC7HSUQqlXKWnaWtdBiz+nYWYzMQ&#10;CFDrOjQ0xDLoZXydWKelpcUx4KUMfX196OnpAQBsueWWTrs1kl3ULztLX7zd9hTy+TxqtRp/r6UX&#10;pVKJv9fL33oyI+0q6KVabTzrxCg6XKBo0PUSudZOp9NpPP744wCAX/ziFzQsZ8+e7RhFjbTj9VEU&#10;dPIX0UKXSiUakzppkNZ4t7W1cYIKgLKN4eFhRgLJ5/NM8pLJZFgvYN241BMWn8/nJLiR9p84cSKj&#10;iFx//fVOiD+p+6WXXsryfP7zn3d013I/tLa28h7WUqd8Ps8yhEIhR84hx7S1tdEgz+VyTmIg6Rct&#10;aSoUCo60S09I5LcyzgB3kqUN3foIIXoSKWXW5wkGg06UGD2BbJTkSU86IpEI6zs6OupMpvS9Lfh8&#10;PtZXJ+4JhUJvmuzK8TrMqNS3VCo5YTelnaUdpe5SL30P6+fReKdeTtQovKNhbE6Y/MMwDMMwDMMw&#10;1hPzVG9itPdFPCKlUonelHg8Ti9IOBzmrH7KlCmUdnR2duLyyy8H4Hl9taREewHFk5fNZrn0nEql&#10;6I3r6+vDqlWrALhL9y0tLc6mnEYyhvolTSmDju+ry9/f3+94+3SCFe2dEm9QLpdzYneL531kZIQe&#10;QZ3sQnsfc7kcvboTJkxwPFg6gYb8NhqNsk2q1SrP88orr3Czp/Y8AeuiuOjNaqlUyvG6CbXauhTf&#10;mUzG2fw0ZcqUd9Se0hd9fX1Ip9NMUNLZ2cn+GRgYYB06OzudJf76KAxSDjlvJBJx2kh+m8lksHbt&#10;WtZNNtNNmDCB3tp4PM5YzZlMht7RtWvX8vPQ0BC9rLFYzEmBrb3l+vrizcpms+ju7gbgeT4nTJgA&#10;wNusq6VCOrqNjmmuNzBqL7eWVeg+lrIlEgneGz6fj8fEYjH289DQEPvpsMMOYx2krgBw0UUXcfPm&#10;wQcfTClMf3+/E9VFylwsFumZHxoa4jlbW1vZ78lkEm+88QbbSsfxbrQqUalUuEKjV0FSqRTbpFar&#10;sY6Dg4P8rfYS603L0i5SZt2n0ubaq5xIJMZcEdBp2fUKnF5tkWdZb28vx1VTUxPHg16d0lGW6uur&#10;43jrFQFZuYhGo066ebmntMe+v7+fx+uVFx09JhAIsH918q33O41kN/Xfa8mOYWyOmFG9idFGoI7Q&#10;IN/rBBrAOiN8++23p5G5cOFCHHbYYQA8Hai8eFtbW2mklctlvhD0km8ikWDUi/POO49L9FrXvcsu&#10;u+C73/0uAE8nLMvUvb29XFrP5XJOtjp5yey7777o6+sD4OlSv/3tbwMA/va3v7H8U6ZMwec+9zkA&#10;wBlnnEGDJZvN4sYbbwQAXHHFFbj44osBAA8++CD1z1OmTMELL7zAMjz99NMAgCuvvBIPPfQQAO8B&#10;LS/MnXfeGddccw0A4AMf+AAf6JlMhgZPPp/n9+eddx5++tOfsk3EKDjiiCOonU4kEnxRFwoFR+Ki&#10;l6nFiFi5ciVOOeUUAF5UBplMJRIJGke33XYb9txzTwDAmjVr2M7nnHMOHnjgAQDAXXfdhc9//vM8&#10;BvD0sgBw9913U0971VVXOSHsjjvuOADAggULaMxEIhFOYKLRqGNYakNFdMVf+9rXHM22GD+77bYb&#10;fvazn/G3cv6ZM2c6+tJLLrkEAHDxxRfj/PPPB+D1vRhyAwMDLEM8HndkSY899hjL8NRTT7HtxDjc&#10;fffdcemll7KPtbRAxoGOepNKpWjcavlEU1MTpTzNzc08fvLkyRDy+TwNJB0eUMuZNDphktbABwIB&#10;3rehUMhpW5m83H333fja177GttX7ImSvxRe/+EXen7lcztGfN5J2DQwMYK+99uLnr3/96wCAU089&#10;lccPDw/jmGOOAQA888wzPGcqleJk6pe//CVmzpwJwJvo6kmZ3DMtLS0cY9/97nexcOFCAMCFF16I&#10;s88+G4A74UwkEhzf//u//4vrr78egHfvyfnvv/9+zJs3j+WRfgTAMn/pS19iRJeRkREa2/vssw8n&#10;IEuXLmU/annJNddcgyuvvBKAN97OPPNMAN6YPOCAAwB49/wPf/hDAMBxxx3Hvj/zzDNx1llnAXBl&#10;Uclkkvf8WIbm+xEtqREaRZgR5LkTDocbyg/rI0iNp7Y03ruY/MMwDMMwDMMw1hPzVG9miMfS7/fj&#10;hhtuAAAcf/zx9KDcddddmDZtGgDP6yYRCJqamvDKK68A8DwAEjf38ccfx/z58wF4cbA/85nPAPCi&#10;MixevBiA5zUVz+oPf/hDJ72zeNcmTJhAD1NfXx+9NZMmTaKn+vzzz6c3+0tf+hLLc++999J7XKlU&#10;GKVAR9jw+/247bbbAACrV6+mt1V73deuXcsIJ6FQCB/96EcBeNFR/vznPwPwvH0S9eHOO+/EpEmT&#10;AHieVJ2o5aqrrgLgeW2PPfZYAJ7n7N577wUA/OpXv6JX7Oabb6Znsb29nR6ZaDTqeFXEK3bIIYfQ&#10;q7r33nvj0EMPBQD88Y9/pHf58MMPx8033wzAWynQmwLF4zt//nz867/+KwDPK3bllVeyv+fPn0+v&#10;/SmnnIKVK1cC8CLIyAbX1tZWfPnLXwbgefm0FES8i7VajW1022234YILLgAATJs2DccffzzPIysc&#10;99xzD89500038Zxnn302HnnkEQDAE088wX6aPXs2PvShD7GNpC8jkYiz0VK8fGvWrMFBBx3Eci5Y&#10;sAAAMHXqVPzud79j34j38ve//z09qFqao9Ee7Egk4sRSFtlQa2sr271QKFDWojeobQhGR0d5b9x0&#10;003s749//OP0VD/wwAP0zA8MDHAVoD5RjvTpxIkT8dxzzwEAjj32WMoVTjjhBJxxxhkAvGeHrH4c&#10;ffTReO211wB4GypnzJgBAHjyyScZk/3ggw+mHG3SpEnOJltpz3Q6zfv/wAMPpKf6iSeecBIpyf3z&#10;6quv4o9//CMA736WlZtwOIxf//rXAICTTjoJU6dOBQDsv//+PP/IyAhuuukmAMDDDz/MMT979mwn&#10;6oqsYhSLRUfmIeNQb36ORqO8b0ulEiZOnAgAeOmll7iCsOeee/IZPWPGDCeWu95E3CgKkuFibWNs&#10;jphRvZkhD/6ddtqJL5mDDjqIxth1111HiUWlUqFxG41G+cLJZrOUglx22WV4/fXXAXiG5Cc/+UkA&#10;ntEkhkO1WuVL6dxzz8Udd9wBwDPOdYgpMfwSiQS/Hx0d5bJqW1sbbr31VgDAjBnTMDjovdzuuusu&#10;nHzyyQC8RBmnnXYaz6+Xc+UF+Lvf/Q7Tp08H4L30RFf75S9/mS/Dr3/96zTuhoeHaRhfcMEF+MEP&#10;fgDAk4jccsstADyNqhgp0WiU5b/sssuodQ2FQmyfk046iYb64sWLMWfOHABgWQDPMJXydHR0cCm4&#10;u7sbX/ziFwEAl1xyCScpBx10ECcUH/3oR3HdddcB8Ix2eSFrve0RRxxBY6pcLuPAAw/E3LlzAXhJ&#10;TP7nf/4HAPChD32IMqAHHniAdXjsscdoFBaLRRoP4XCYE4xYLEYJRKVSoTE8f/58GquTJ09m/227&#10;7bacePT19XGcnXHGGTz/E088weQp8+bNa5hBU4eYK5fL/O2KFStYhk996lP42Mc+BsAbo//2b/8G&#10;wBs39913HwBPXiOTzGAw6ITq0mEcpX2bm5s57tesWUP5ih7Tfr+fk1KZVG4owuEwDfsDDjgAP/nJ&#10;TwC4Bt6cOXPw8MMPAwAWLVrEiYaWkVUqFY6BZ555huNvyZIllF5cc81VWL26C4B3X4nsYfny5Zxk&#10;HnXUUZSXjI6Oco/B5Zdfznv7W9/6FttFy9eGh4f5PJo7dy7Hz+OPP86QhltssQVmzPD668Ybb+Qz&#10;5bDDDmP5C4UCn3EAKE3bfffdOZ51Qqxf/vKXvFe32morR1oj/Z7P5/l81JNh/YwrFAo8v87MmEwm&#10;8eEPfxgAcO211/L8WnM+PDzMcW7h4t4ejcIpAm4oRsN4r2HyD8MwDMMwDMNYT8xTvZkh3pS//e1v&#10;jJhx0UUXYenSpQA8T+9uu+0GAPjsZz9LT2lPTw+9a83NzVi9ejUAT3IgHqMTTzzRifQgXpbvfOc7&#10;3KwnS/iA58WUJWXt0Ukmk1z27O3tpWf1rLPOoqdq6dJX6AU8+OCDsfPOOwMAnn32WUoVZs2aRU9Y&#10;uVzmhqo5c+bw/Nlslh7mBx98kF6xI488kl6uwcFBbqj69re/zSXrRYsWOdIRqUs+n6d3eu7cufw+&#10;m80y7fgBBxxAj/d9993HDYL5fN6JKyx1Hxwc5LJzJBLBFVdcAcDzvIq3rKOjg20+depUJktJpVL0&#10;HCcSCXq6Dj/8cF6rt7cXM2bMcDynInNJp9Osw/bbb8+/9/X1sf6Dg4McT9Fo1EnBLt65448/Hvvu&#10;uy8Ab4lf+qBUKrHPdNKd5cuXs92nTJnCsSttA3hjUW+gk+8rlYqTsEPa8cMf/jC909FolO2STCYZ&#10;L3p4eJjX7e7udmJf6zTfWl4ix3R3d3NZf+utZ6G3t5/toyMTiDRCxwrfEPh8Pnpl165dyzKsXbuW&#10;m1oBOCsOOgGQtIOO4nLFFVfgiSeeAOCtPJ100kkAgJdfXsaVhXw+z83AM2bMoNxqdHTUiaYiXvHL&#10;LruMz4gLL7yQ9+Tw8DA/h8Nh3gOTJk3i+Lzyyit5rVNPPRVvvOFFIHrxxRdZvyOPPBKTJnn9cuut&#10;t2H58uUAvFUYWfWIRCIsW7lcxmc/+1kArrzshBNOYJ8Fg0FHziHjv1KpOPHipW21TCgWi6Gry/Pq&#10;p9Npev57e3t5fLlcdtLWy3gbK4GW4dKojXRUIMN4L2JG9WaGGE1bbrml81k0fUceeSSzxu23335c&#10;qvX7/QxDV61WGTWhqamJL+fu7m6+EPr7+2k0JZNJ6hYHBwexbNkyAMAOO+zgSAbkhTMwMMDzaGNn&#10;6tSpNHonTpxIA7JUKtHYe+6557iUPWPGDGqEAVDb29XVxR38+Xye2uxarYbdd98dgKeRFkOvvb2d&#10;BrZOphMMBqn3nj17NrWQyWSSeuzXXnuN100mkzznHnvsQaN6xYoVNFgmT57sGKRiRHR2dtJIqFar&#10;lItkMhlONIaHh2nQSWhDwJOdNNLGhsNhSkfa2tocgzoQCLDOlUqF0QZkMiXn0pEoxBjWhpMOGefz&#10;+ajFvfDCCznBWrNmDeugl/t1WMB0Ou1o1sVI7u/v58RAyzN0sg8tC0kmk7j//vsBeLIYGYsDAwPs&#10;SwAcH/WZBwWfz8e662QuegKzdm0Pf5NMJlnmRCLB8+tJ6IYgHo8zus3PfvYz6uT7+/vx7LPPAnAN&#10;5ng87kQjkX6vVCr4r//6LwBe/8pzYf/998e2224NAFi1ag2NTL/fTxlMoVDgJHPSpEmOxEmupUNP&#10;trS0UDKkJ2g6Qks6neb+jYULF+Luu+8G4MmKpK9/+ctfMqnVxz72MSxb9iqvJX2n5RzBYJATt5Ur&#10;V7LMwWCQddGSmPqQmDLeurq6aGDncjnnvpAx1tLSwsnCyMgI75e2tjYnwoyO/iN1z2azLIMOS2q4&#10;jCX/ELSBrSfkhrEpMfmHYRiGYRiGYawnNk3ezNAJU8SjE4lEuFHms5/9LDeKHXfccfjIRz4CwE28&#10;kslkuCysvSwzZsyg52RoaIjerP7+fh6/cuVKeunS6TS9Mtp7pD2UOj6z/A3wvERy/kKh4CRMEM9l&#10;S0sLl2rb2tqcNL/i/Zo0aRI9eclkkt74l19+2fE2ybVWr17NDU/Lly+nN7e7u5vtmU6n6Wlvamqi&#10;53KLLbZwPN5Stmq1SmmN9jDrpDaZTIbnTyQSjHEbjUadxBHicTz++OMpMRgaGnI2mUrbTp48mZ7C&#10;crmM1tZWJ+qC9GVfXx/rPDg46CS/kWNaW1udpBjihctkMuzvb33rW7jsssvYr0cccQQAbwVCvPn/&#10;/d//Te9xa2urE2tWe5KkzvUxaKWPA4GAk45cPK6XX345o960t7dzZWLPPfdkZIz+/n6WMxqNOsvu&#10;jdD3UqlUYnlisRjLUywW6WkcGRlhvepj677bLFmyhJF9nnvuOcqkZsyYgX//938H4EXSEEmMTqud&#10;TCZ5n5TLZY7jefPmUapx6qmn4s477wQA7LjjjoyJ3dXVRSlIqVRihJq+vj5uCA2FQmyTcrnMsb5y&#10;5UreD+VymZ7tCRMmUPKVTqcpmdppp5246jE4OMjPgUAAu+66KwDPA69XwvQmU50cR8qjo9nozdLV&#10;apWrR6VSic8aOTfgPY90MiA5vlAocNzqZ0R7ezvbvFar8VmWy+VYBh3VJBKJOM9fozGNPNUm/zDe&#10;65hRvZkhD5jBwUEaO4sXL8a2224LALj66qupN3z44YcZxi2fz9MIjMVi+MAHPsBzyjGrVq1ysqjJ&#10;A79YLOL5558H4L0YxYDK5XI0fEZHR/liam1tpQGjX0Qvvvgil2RXrlzpGPliGFcqFUpB0uk0X4YD&#10;AwN8Icfjceor33hjFbbeemseL0Z7oVDgb2u1GmUP2WyWcpFSqcSkECtXrnTCo0mIuGOPPZZGojZ6&#10;7733XhosejKik5aEQiG2SVdXFyU0uVyOyW6mT59Oo6OpqYnHJ5NJljmXy1GaonW0XV1dTrSDvr4+&#10;JxycRD+YOHEiJTg6Ssvo6CgNraamJtZNZ5RMJpPs+2uuuYbG/aOPPkotfjqd5mTvnnvuYSQHrU0F&#10;XENa9Kg60opOjOL3+2mE6KXdxx9/nN//6le/olE9NDTEMlx99dXO5EcnZdFZGnXiFfk+n8+zzDoR&#10;zPz58xn6b5ddduHkSYyjDcXy5cupf543bx6j1axcuZLlrA/dKDKgZDLpZPo89dRTAXiaapl8/ulP&#10;f2KUj+uvv95J4iNjxu/3O5MUkUC0trZSVtHS0sK2am5uwquveiH4mpqanElNo2QdBx98MA3pO++8&#10;Ey+99BIAr49OPPFEAK6EY4899mBfr1ixwjG6RIIyefJkSmUAcDLi9/s5zpuamnjOZcuWMaJQW1sb&#10;7+10Os02bGlp4eS8r6+Pz8d0Os1xoI389vZ2J0ujjMlCocB7Xp5Rxpt5K9mH/tcw3kuY/MMwDMMw&#10;DMMw1hPzVG9m6CQV4u2YOXOmszHo2muvBQD8+7//O49JpVLOUq18njt3LqNM3HzzzUwZPTw8TE/k&#10;CSecQA/ioYce6uyYF69MMBiktyyRSNCLo1Muf+9738P+++8PwNu4J5v+7r//fnrLp06dSq97IBDg&#10;smogEKCHub29HWvWrOX5Zan5Qx/6EL16t99+Oy688EIAnldJPEy33norPZcnn3yy42kTz1w4HKZH&#10;8JhjjqF3fXR0lEvBixcvplfvM5/5DH/b0tLC+qbTaZ6/s7OTaZOvuOIKbnI899xzuTnR5/NhyZIl&#10;ALw42BJp5IILLqDXOZ1OczVh4sSJXHLv7+/HpEmT6C3MZrPsG73RT3sK9XK89KccL95ILc+oVCpc&#10;Hfn/7H13uFxVuf47vZczc+a05ISEJCQEFGkKBC7GSw+dKCKKcBEp6qUpxYIFQboKkd5RBKSYIEiV&#10;Lk1QJKEkpJxzktPPzJzpZc/M74/t92Yt5N5HjBD53fU+j4/Dzj57r/Wtsr/1rnd9X29vL9sskUiQ&#10;uX3mmWfYD8bHxylLGBgYIEPocrnIZqsH/dxuN1l+y7K0+4WRl10DwI6J3dfXB8COLiJymdtvv12L&#10;2CDt5PV6tUNqakxsqWM0GmX5a7Ua7fX2228z4Uir1SLzKYzmB4VcLscypFIpjmeVIb/88stZL4fD&#10;wf5UKpW0w6oi5xgZGcGFF14IADjggANw5513ArAPHksUi3Xr1uHEE08EACxevJgHoX/wgx/QVhMT&#10;E5wLFi1aRKnZWWedxX5lWRb7DLAh9bQ6X+y7776MzvH4449zlyiRSFDWph5+njt3LhPQvPDCCzzM&#10;vPXWW3N+LJfLjJsNgPOOKiNRDw8///zz3PWIRCJ85t13381+2Gg0OJ6j0SjrqEb8UMdao9HgTlCt&#10;VqPUJBKJfOAHXA0MDDYNjFO9iaHqkFWnVJy3UChEZ0d1Yj0eDz+k6vbj5OQkpk+fDsDOfibbtpZl&#10;ceIvFAqUIlx44YUMk/aTn/yETt28efPw4osvArA/dPLBOeyww/hxkOcC9kdMylCv13k9FovR4cxm&#10;s0xOsnDhQjqKv/zlL+k4nHLKKdoHWXXoZHvWsixucff29tKxufzyy/GZz3wGgJ0ERz7OCxYsYNSK&#10;++67jyEHjzvuODqlakSRWq2GzTffHICdtESkMvF4nHreer3OJCSpVIrSmmw2y21Lv9/PRcG0aVNx&#10;4IEHArAXEZLY5c0332RIsImJCYb7Gx8fxyGHHALA3sYXW6nRFMrlMj/O1WoV1WqV9lId0cHBQU0f&#10;L8hms0gk7DZbu7af7er3+7kosiyLfWXWrFl0ak888UTMmjWL77rgggvwboTDYTrnfr8fO+64I8st&#10;2fey2SyjQOy1117sB6p8R9Xu7rjjjnj88ccB2FpiSTrT39/PpESFQoF2sCyL4yQYDGoRH0RSUywW&#10;2V9zuRzb0ul0cuv/W9/6Fp566ikAdmId0ST/M1vQ6hhWr6l1lzLsueeerMvll1/Ohehhhx2G559/&#10;HoAtRVIlLmoGQ3WsypwSDoc5xi655BKcdNJJAIBzzz1X06gfffTRAOzxKdk9+/v72V8HBwdx6623&#10;ArAXGpJUqFar8fnq+Ypms6mdCZGxl0gkMGXKFAB2yE5pl6985Su0bzgc5vW+vj6GGTzmmGM4fx14&#10;4IEs/wsvvIAHHngAgO1sH3nkkbSBlO3www9nxsaLLroIf/nLXwDYkhtxnufNm0dpSjwe16LiqPIE&#10;GVexWEyLSCFtqraDcaj/MYh91QgpjUZDy/wq30z1moHBpoSRfxgYGBgYGBgYGBhsJAxTvYmhbkGr&#10;B7ZUBljQ2dlJ5rNWq5E1CQaDvK9YLGLKlG4AdgSJZ555BoDNNss9s2fPZmrybbfdlokXzjzzTDz4&#10;4IMA7NThsvpfuHAhZSGf/OQn33NLs729nQxMrVajRGF4eJh1Wbx4Ma688koA9oEkOaw2ZcoUbjUv&#10;WrSI7GAulyMj7Xa7KXGp1WqUfIyNjbFeW265Jet7zDHHMN718uXLyTwtWrSIW9ltbW1kLqdNm0Yp&#10;AQCmOF++fDlZZWBDko2jjz4aZ599NgBg882nY906W3owMjKC7u5ull/YuPHxNA9FXnXVVbjpppsA&#10;ALfccgvjLqvRMi666CKmVne73ZrsR/oMsIH1mj59OtatW6cxlsIST58+nb/VA6XZbBZr1/az/dTD&#10;WXIg0ufzUaqxdOlSsvO33XYbmf10Oo1zzz0XAHDXXXeR8ZucnKTkIJvNUgpyxhlnMPnNfffdx8gk&#10;2267LVOKu1wulsfhcNDuixcvxrXXXgsAuPHGG8mydnR04HOf+xwAm+ESJlk9hKimvFf/W5W4qHZT&#10;d4zmz5/PBEvz5s2jndWDmP8IYrEYJQetVovjZGJigjtM4XBY26m64447AACnnnoqnnjiCdpNdh+e&#10;eOIJxj2vVCosm7pTIM+S/5d+tscee1CWdP311+OrX/0qAOChhx7iTsRTTz2FE044AYA9j9x///18&#10;psgwjj/+eB4qbG9v51hSd9RarRbbOpfLYc0a+zBjIpHAL37xCwC2naVdvvCFL3AuGB4e5rzT09PD&#10;tvZ6vdytWLJkCR5++GHaQaLTnH766bRzOOFALjoAACAASURBVBzmLsB+++2Hk08+GQDw61//muMw&#10;Ho/jlFNOAWCPSdm9W7NmDceeGmnE4XBoMioDA4P/u3AsWbKkNTAwgLa2NrS1tSEWiyESiSAUCiEQ&#10;CMDn83FilMQZEtbmo3z6Vj2l3Wq1OJFXKpV3bSV9sGS+OHU+n0+LRqDqSeXDsn79ekogisUiJ/J8&#10;Ps8yVyoVOnKTk5OM1hAOBzE5aX+U1BB5ExMT2ml10caqjn0qlaITm8lkKA1ob29nH6hWq3SwS6WS&#10;FkVAHOM//vGP1HvmcjnWNxqNalpX+R2Px3mPmqkwl8uxbPF4nA6CqoENBAKMnjE2NkZHN5FIsMx+&#10;v58fxlqtRplDPp/nM5vNJu389ttv8zkSwg4A1q5dq21lyxb99OnTtZBZ73VqvVqtsu/lcjlstdVW&#10;tLMajUTqC2zQPre3t3ORJRIg6SvybMB2HmXrXHWoLMtiPxgaGuI9tVqNDq2q3XU4HNxubTabmkRE&#10;tu/VKDPFYpE650QiwWdls1m2ZaFQoH2dTifrA0CLRCPt5PF4eI+6uGg0Giy/x+Nh2aLRKB3LGTNm&#10;aItUkZesWbOGzn8wGORiL5lMUrrU1dVF56q7u5vlVxcx/whyuRz7WbFYZHna29sZuULVltdqNdY3&#10;kUgwMsaMGTNon2q1qiU0kjYaHR2ljKlcLrNN1agsavg4tZ90dLTj5ZftBFHbbrstneR6va6FvxQn&#10;ORaLabIkKY/a3xwOB+ea4eFhRhGKxWJcKJ1//vmcax577DEuLvx+vzYvq4mpVI23tF1XVxcXhtls&#10;VouCIuMtEoloEgMpfzqdZri/4eFh2qqrqwMjI3YbBYNBPqfZbPJdav8y2Dh4vXZfeXcEGSP/MPig&#10;IdGhWq0Wms0mM/zW63VUq1WUy2UUi0Xk83nkcjlks1lGKDPyDwMDAwMDAwMDA4ONhGGqsWmZajU2&#10;sHrwRS2DevhMGKxsNsvtULfbTXZQVlZyXVi6jo4OLaqBmppctpHVA1vqoZxCoUBbqfGDvV4vy5/P&#10;5ykHcDqdfNeuu+7KuNlPPPEEY0pLPxIIE+F0OlmGSqVCljuZTGpMm8piCrxeL++PRCJa6mw1zbdA&#10;jX8cj8eZ+KJYLFKGUK/XySBGo1Ftu16YZKfTSYZPjZecSCT4vmq1qh2SU+2p2kHqGAgENBZNTXCh&#10;tqM8s6OjQzskCUCrm0hnKpUKmUA1EYbb7daYcfnbUqnEOmcyGe0AmvS/jo4OTaajRqJQD5qqiV3k&#10;+Wqa8kAgoP2toF6v82/fzeKKvTweD8vp9Xppr0qlwrZX2Uhgw+Exy7I0JlPar1araX1I0Gw2tVTg&#10;7wfqoVP14J7X6+UYUNswEon8Xfp5eY6Mq3g8zv6XTqc5F4TDYbLc1WqVjKt6kDgej9PWaoSNkZER&#10;stzj4+Pa7oPYzePx0C6Tk5P8HQ6HuYujxo4Ph8NkciORCNuor6+PcouHHnqIhyL32WcfzT5yvzBG&#10;gN0/1QO2cn+r1dISUwnUBEDJZJK2rdVqbNNcLsf7AoEAf6uJgZxOp5aCXPrVB50M6P8SDFNtsKmw&#10;MUy10VRvYsgHQf2YW5bFScSyLG63hsNhLXSbOBEej4cfjkqlwg9XMBikA9VoNLSkH3I9HA5Tb6w+&#10;R64B9odF3WqWD1GlUqHTkUwm6fioWtFSqcSPbU9PDx0GVarh8XhYNjWhjBq2anJykh+u3t5eTqYD&#10;AwNalAjZxl++fDk/7KrTFwgEKNXo6+vTsi7Ke9vb2zW5hdzT1tZGR7K7u5tlsCyLjrfqSKp6VpfL&#10;RccnEAhQzpBOp3l/PB5nGRKJONas6aPNRbtarVbpKHV0dPA5lUoFjUZDSyYhNq1UKrze09PDsGz1&#10;ep1likaj7FuWZdEhUbMKqiH7XC4X5RyqnCAUCjGRz7Rp07jQGh4eZp8IhUK0V2dnJ+vvcDi0RZrY&#10;NxaLUV6ybt06SoiazSaf02g0tEgoqnMj1+v1upY8R/q46nTVajXWZXJykourWq3Guqxfv56LEanT&#10;P4qhoSE6h6q0xrIsLRmSvCubzbKNe3p62I+HhobYJyKREN55x9a9p1Ip2qRUKmkOrcDlcnFcjYyM&#10;0P6bbdaLgQFbMuXz+eDz2X2x0WhoiyY1UY4614g0Sk0cZT/Hx+syflqtFnXRzz33HNtr6623ZsbG&#10;RqOhSdxUJ1bK3NPThbffXslnqv1N7Nne3s4zJLNmzaIkaXh4WFu8ydhTnXPVqVbbTM1sqp6HMTAw&#10;+L8Ns6w2MDAwMDAwMDAw2EgYpnoTQ9gXdWtRldZ4vV4ytK1WS9uyFvZITQUeDAY1tlIYl0wmw+gC&#10;iUSCbJYqSfD5fGTp1DLU63WyrmoZ1JjJUlbAZkjl+fPnz8cnPvEJADbzJOVUE1NYlsUyB4NBllnd&#10;svb5fGT4xsbGyN5FIhHKV0ZHR1mfbbfdBrlcgXUXhqlQKPAwphrjWj1gpDL2zWaTLFQ6nWYZ1FTD&#10;6lZ2KpUik6yya4FAgIypKh3ZfPPNySYODw+TFSuVSmTdvV4v2TWPx0P2dGxsjLaSuNSqTEFNgCLX&#10;h4aGyK6mUinacXh4mEzdu5NTqDG4hektlUqM3jBz5kwyioVCgbGCAdDWwWCQ/am/v5+JhSqVipZM&#10;SPqBKlcql8t8TiQS4aG5arVKG6VSKbLHpVKJZW42m2RpK5WKdnBU3uX3+9lvQqEQ2zIcDrNspVKJ&#10;B1D9fj9t+H4PpnV2dmrRSKSOHo+HY6NWq9H+rVYLs2fPBACsWrWG/am3t5d2GBnZ0EalUonjIRqN&#10;avIG6cf1ep27Ep2dnbTJ8PAox7bX68WKFe/wt9hKlYj4fD7eX6lUKDECdPmO9FFVPuX1enno2ul0&#10;Mr78gQceqEmG1APD8q5arcb5aGhoiPNaLpfjvNPW1sZ6jY+PM5LJ2NiYtqsi9lSlb6rcqlQqaYdz&#10;1d0QGbeNRuMjLYU0MDD418FoqrFpNdWCSqVCx0SVRoRCIX4YvV4vt0/D4TA/bsVikRO86qDK3wP2&#10;h0XaS81UqGaQc7lcmpOghvhTt6zl+sTEBB2xSqVCh8vtdrOc6XSaW/elUklLCiN2zufzdGoCgYC2&#10;vSzPz+VyfH40GtUcctUJVxOvvNfWrtvtpsOs/m2r1aJjokpuKpUKHXKPx0Mn3O120+bRaJQfWzUh&#10;S2dnJ+3QaDRYBp/Pp+nVpTyBQEBzBuVdxWKRzojf72d/UOUbjUbjf9Ubqgs21YmVujkcDpajXq9r&#10;iytZPASDQTp+0WiUfWL9+vW09bsTNUgdVJ2t6NGkPvJedU5R9cZOp1PTUYstnE6nlu1O7nE6nZoU&#10;SeygRp8AoLW92EfNtKgmi4lEIuxzHo+H7fd+NbTFYlHTG0td6vU6bVsul7XfapkFTqeT1x0OB8uh&#10;OuRqhCB1LDgcDtpqfHycUrCJiQmOMcuy2LeazSYdZjUMJQCtn6j6crleqVQ418TjcY0gkHZRo/Ck&#10;UikuoFRJWbFY1MqmRiyRPlwsFjVbSXup82YwGNQcZrGVz+ejrVwuF+9Xo/z4fD6eu3C73bzucrm4&#10;oDP418Foqg02FUz0DwMDAwMDAwMDA4NNCCP/2MQQBqnVamkRC9SoBsKoNZtNMpn5fJ7MkJrSWY0m&#10;kcvlyKAkk0kt1bVspaqMa7PZ1NhvYZui0SiZpLGxMb5LPfQVCAT4Lo/Hox2MElYpl8vxerlcJqvs&#10;9Xp5j2VZGnMr5XQ6nWQjRkZGyFCEw2E+JxaLaeyjynQKqtWqJplQo3CoW/3CrhcKBbJlatnUyCHj&#10;4+Nky9SDTeqhN5UVVw9BqlENPB6PdnhO7Cy7RYDNzEh7pVIpstbCYKsHplTWXvqTGps6m82ybg6H&#10;Q4tdLEypZVmUm1iWxTYeHx/XpDlqPaUtC4UC+6saH9jj8Wi7RFJOlTFW7xEWXuwrzKd6KPTdO2dy&#10;v8/nY/u7XK6/kzvJvfIc9ZBas9lkXZrNplbHf3aXTo2rbFmWllJctafYKpFIsF+Gw2FNciD3p9Np&#10;/na5XDxYq7LNlUpFiy4i/SGVSpGtbW9v53uDwaCWYl7GoZQF0HcEhM2RMqg2lzK8e/xLP8xkMpxL&#10;1ChC+XxekyTJ3DQwMKDZSmySzWY1SY8qrZF+KOUG7LEnZXC5XJTEOJ1OLXa6SErUiEKxWIz2qVQq&#10;LLPavwwMDP7vwcg/sGnlH6puWZwLj8fDiV/9WAEbtrl8Pp/2gVO3PeXDks/n33Pr2OCfh3zMG40G&#10;7R8IBOhst1otOjVqODF18aLq0oENTrbH46GTrGpsK5UK3xuJRPgx93g8H8oYVBcS4oQMDw9z+9uy&#10;LE2+o267S7nVhECq7j+Xy2lRHd5LWvB+w9Z9mKjX61oEH3WBqjqx/5NkQmyrSlxU2YxcM3hveDwe&#10;SjXa2tq0CCoCVSalLmg/apC+0Gw2ubBstVpaaE9ZIH3Uv88AIFxIMplkXRqNBsfVu8ePgcG/Ckb+&#10;YWBgYGBgYGBgYLAJYWjMTQw1mYCwDKVSSWOk1SQGalpzYV3a2trIzLjdbt7j9Xq1GLwGGw+xrRrJ&#10;JBQKaVvQsl2sRkdQD5D6/X7en8vltLTpsk0dDAY1mYOajlyN0PBBs7jqro0a6SUej3MHpVKpaOnn&#10;1R0g6aN+v5/9WI3eoB5GU6MoqEmG3mun5t8FPp9PO/iqMmdqQiO13Oou1P/0t9K3zPj931Gr1cjU&#10;WpbFcaImxKpWq2Szxa4fRUjdPB4P66yOMZWFf3efMzAw+HBgnOpNDNUBVvXD6pa4mpVP7mk2m1qW&#10;PXWbXZw3NYmMwb8GqtMntlUdSTV0nhrZolQq8beq8/X7/fz41et1SidKpRKlIIlEgqHj1Hepme4+&#10;KKhyllqtxgWDqrPN5/N0kh0OBz/4qoxBtZfb7ebfDg0NaSEa5R41ZJkawk517P8doOqKVW220+mk&#10;FOHdIdfURYIqEVG1/u+VDdDg76HKYzKZjKbJF0mfy+Vi/1Ft/1GD1E2VFqlRV9SoLh/lehoYfJRh&#10;PC4DAwMDAwMDAwODjYRhqv9NoEYUUA8X1ut1LY6voFqtkpXIZDLo6uoCYEcCEGaxVCp9pLc7/x2h&#10;RiwRNmhycpLRAhKJhHboVVhbNb53pVIhKyn/Dthxgnt6egDY7a5GnpC42dlsllILNXLDB4VCoUCG&#10;TGXhm80mr7e3t5MtUw/cqn1XjQ/ebDbZd3t6emhHNQKGmsK7VqsxTvIHzcy/X6h1VA8bAtAiY7xX&#10;bF2n08n6qsx2s9nU2EeD/xnFYpF9JRaLaYf2ZFel1Wr9f7FjJ3N5sVik3M/lcmmRbtS8AQYGBh8+&#10;jFO9iSFb32rmLo/Hozkm4mSHQiE6V8FgkPfE43Ftq1yVGRj8ayGOkpp8IxaL8aNdLpe1DGzy8VMj&#10;XqjtooY6C4VC/BiqiThqtZomkRCHXNVXf1Dw+/0M89fW1kanNpPJ0NGNRCIsk8/no/az0WhoSWtE&#10;2qKGKXQ4HHymKoFQMx/GYjE6Tv9ucgh1K/7djrOMT5fL9Z5RPN4dhk4NISj1NLrY/x3vto840sAG&#10;ckKV0H2U8T8lOlEjYxgYGGxafPSX7wYGBgYGBgYGBgabGIap3sRQ0x0Lm6WyzZVKRYsQoKZo7uvr&#10;AwB87GMfI2sYi8WYoCMYDH6k47L+O0JNACJtF4/HeahwcnKShwrfHd1BZCFOp5Pb1BL3ErClDdJe&#10;0WiU96iMZrlcRnd3NwB84NIPQI9sYlkWmfRQKETGzO12Y3BwEIDNoglDGw6HyRZOTk7yeiKRYF+v&#10;Vqu0abFY1KKlSDIOj8ejpRr/d4Ka+rzVarFNWq0W66jGnQc2HE6s1+uabeV+t9ttxu0/iGg0ytTh&#10;0WiU8ajr9bqW2l6N8fxRhezuRKNRbSdT+lOlUmH/C4VCJhGNgcEmgHGqNzFkSzwUCnFyLBQKnPy9&#10;Xi+dl2q1yq3y3//+93j22WcBAAsXLsRWW23FZ4rjYT7M/3qojqQ4feFw+D0jNzzxxBPUt8+bN4/X&#10;8/m8pqUVuYQqHXG73Xj44YcBAE8//TTefPNNALbjef311wPQdccfFEqlkpasROByufDXv/4VgO00&#10;brPNNgDA0GWA3Xflw57NZpksxu12Y2BgAABw+eWXY9WqVbznuOOOAwAsWrSI+nKXy8VFo0ho/l3Q&#10;arW0rKiqbENNXiMLXQDsE6ouX926dzgcWmZMg/8Z5XKZC5OOjnb0968DYGddnD17NgDbtmpEno8q&#10;1IgfajZHWWR7vV6OPyMbMjDYNDDyDwMDAwMDAwMDA4ONhGGqNzHULV85ELZy5UoyXptvvjmjPbRa&#10;LbKj11xzDR5//HEAwOrVq3HNNdcAsJlMYQTVFNAG/xqIzKOjo4Psoxrdwe/3Y2hoCABw4YUX4o9/&#10;/CMA4Prrr8cBBxwAwGYu1WQUwmiqyVzeeecdnHPOOQCA119/nYcbu7u7MWXKFAB2pJcP+jCq0+lk&#10;mbxeL7fXX3rpJeyzzz4A7AQuL730EgB7a1pYZbX/RaNRpFIpAMCaNWtw9dVXAwBuvvlmHuZUI3s0&#10;m03aMRwOU/b078bgqjIDNeGG1+ulLCSdTmPt2rX8m8033xyA3YfUhDhqzGqxuWEc/3c0Gg10dnYC&#10;ALLZHI4//ngA9u7OTTfdBADYZ599tLTlH1VI/5icnOTOVaVS4c6HKtX6MKRhBgYGfw/jVG9iiJMy&#10;MjLCbbyjjjoKf/7znwHYzpg4L7VajfefdNJJ/DgvXLiQ2+LVapVShHK5TF2ux+PRtqnFqVO3Qy3L&#10;otPi8Xj4HLfbTQehXC5zEp+cnKRD4fV6MTExAQCYMWMGHaJcLsdyptPp9+0kyOIiEAhQz6tqJB0O&#10;h1YvcTLVxDelUom/PR4Py6BqDr1eLzXPPT09tE+hUGAUjrGxMdo/n89rjp7cH4lENF2wqpeW8ofD&#10;YX78VO2t2nbr1q3jh3O//fbjoqlarXJhFY1G+fxarYZWq0Unrb29nYu0VqvFdwcCAV7ffPPN2U7B&#10;YJB2LJfLWrbI/v5+PlPK7Xa7+cxkMsm/LRaLdJ5zuZymKx4ZGeH9V111FQDbKVi+fDmvy/2FQoHO&#10;UrFY1KQnYvf169dzzGSzWbZxJBKhpMbv91Jzm0gktEyF0mY9PT2Uo0SjUfaPQqHAd5XLZY6NVCql&#10;OPxRPjOTyWiLHOlP4XAYe+21F23+zDPPALD7k+jv1fETi8W0xbYs5EKhENu70WhwTKpJPyzL4vjM&#10;5XL823A4zEWL2o9LpZIWylPti2qoNtXJV9tIxkYul2PZuru7NT282CSdTvNv1WyjfX19lPo0Gg1G&#10;fgmFQrwnm83y+T09PZTNqfKbQqHAerVaLZZfdTCLxSLDj6rt1Wq12L7j4+OYNWsWAHtcSXlcLhef&#10;X6lUuFCaO3cu6+v1elker9fLZ2YyGSSTSb7rvZz89vZ2rFu3jnN2IBDgfFCtVtnefr8f+++/PwC7&#10;r8uCNhaL0V61Wk0LzWpgYPDhwNCYBgYGBgYGBgYGBhsJs5TdxBDGa7PNNiMjWCqVNCZD2JRarUYG&#10;bo899sBOO+0EwGah1FPfwkROmTJFY1nUU/IiIRgeHibbNzExwcNvY2NjZD0KhQIZpkgkokUXEcYo&#10;k8lg+vTpAIDly5eTZezt7SWj6Xa73/f2vTDVxWKRrKF6XT3s5Xa7KT0Ih8NkTC3LYl2q1SrLryZk&#10;aTabTOAyODhIm6h1DIfDZENrtRqZPzWKg7oFK+3wfiAs40svvcSyfexjH2Nd8vk8n18ul8mqRqNR&#10;9PX1Ydq0aQDsNhAWMRQKsQ85nU7Ws1qt8u8rlQoZtvb2djKc6XSazN7IyAjZ/XA4zOfkcjmN9Zfy&#10;pVIpsrW1Wk2TJalsnjxHlSolEgm2pbpD43Q6OWamTZvGe9xuN58/ODioxdOWtgyHw2T/Ozo6eP8b&#10;b7yBefPmAQD6+/s5BoLBINnsVCrFeq1cuRIzZsz4m32y7N/vrq8wk9lsluNnYmKCdZ82bRrZ+2w2&#10;S7ZWTQQ1OjpK1nRwcFCzlbxrypQpjASUSqXIund1dXEHy+l0klnt7u5mmbu7u7UdDTkAF41GOd7U&#10;XYJMJoOpU6cCsHeqZE7p6enhM0dGRtjfJiYmNAmQzFP1el2LuS+o1+scA/V6nWPb6/VSBjc4OEh7&#10;JhIJrFtnH04MhUK0T7lcpv3VmPLJZJLlVNn+XC7HcrS1tbFd8vk8x57X66Wdp0+fzsO5AwMDHGtq&#10;8iP1kG8wGGRd6vU6+7O8A7DnYo/Hw345MDCgRRiSMeb3+zUpiPTFXC7HuWrmzJlsSwMDgw8Pxqne&#10;xJAP6erVq3HSSScBAFatWsUtwB/84Af42c9+BgC4+OKLseWWWwIArrrqKjz99NMAgH333Rf77rsv&#10;ANu5OPHEEwHYjuJ5550HADjttNPwxhtvALC3oI8++mgAtrTgqaeeAgCcfvrpWLFiBQD7g//Vr34V&#10;AHDEEUdwcq9UKvwQDQ4O4re//S0AWxsr29ezZ8/m9uQxxxyjSTLer/xD7FCpVOjopVIp3HPPPQCA&#10;Cy64gFuv9XodCxYsAADssMMOOPjggwHYzpR8SK+77jrW98tf/jJDwT3wwANYv349AHsB8q1vfQsA&#10;sOeee9KB7+jo0BKbXHrppQCAW265hR/M9vZ23HDDDbxfpA3/KHbZZRcA9qJGbHXzzTfTzocccgjL&#10;pko5Tj/9dDz//PPcLu7t7cVnPvMZAMCZZ57JtvF6vZoU5K233gIA3HPPPXj00UcB2M62yBKOPvpo&#10;HHXUUQBsB0acjUqlwoWf1+ulIxQMBrk4zGQyrIPP52M/Xrp0KT/+Ho8HRxxxBADbCfn5z38OANhy&#10;yy3xjW98g+WU32eccQbLfOaZZ+Lzn/88AKCzsxO33347AOCKK65gEpBqtYz58+cDAE488URsvfXW&#10;AGynV/rllClT6By+8soruPHGGwEAf/rTn+gs7b777vjSl74EANhmm21o987ObjpamUxGkzdIXZYu&#10;XaqFQ5MyFwoFtuu8eXORzdpO5rJly/DrX/8agB3lR83YKG1/6KGH0nlLp9McJ5Zl0ZHLZDJs646O&#10;Dpa/p6cHZ599NgDgoIMOwl/+8hcAdj+T8RONRvHkk08CAL7+9a/TVtFolHPQF7/4Rey8884A7EWv&#10;jIFkMsk2+uUvf4lbbrmF75XnHHTQQbRDPB6nYxkIBDi/DAwM4Ac/+AEA+4yBjNVtttmGf7vffvtx&#10;Ds1ms9pZBXnO4sWLceWVV9KGskg54ogjcOyxxwKw+544oR0dHey3amKjWq3GBdcbb7yBJUuWAACl&#10;WYDdl8QJX7x4MRckbW1t7POLFy/G7373OwDAd7/7XWy33Xa0W7PZpN0vuOACbLvttgCAs88+G7/5&#10;zW8AALfffjufG4/HSa60Wi3ObWvXrtUcdwMDgw8HRv5hYGBgYGBgYGBgsJEwTPUmhjCI5XKZLKh6&#10;ANDv92sssTA9a9asYWSJ/fffn8zi5OQkfv/73wOw2eZDDjkEgM3ECEPz4osv8nDLddddx9jAO+yw&#10;A7fK33zzTXzve98DAGy99dbYYostANgMrZT5tNNOI7vZ1tbGWNmvvvoq3nnnHQDAHXfcQeal0Wi8&#10;b6ZalcfIe7/1rW+RDe7u7sb2228PwGbs7rjjDgDAkiVLuBV88MEHc9s5nU4zvvfIyAhjLe+4445k&#10;uSYnJ/GVr3wFAPDcc89R1pLL5dgWhx12GF555RWWU9iiQqGAww47DAD+qYgDwrrl83myUb29vdya&#10;VlPYv/HGGzj00EMB2DIBh8PBNhgaGsIPf/hDAMCdd97JvpLP5ynnWL58OU4//XT+VmNNy67AySef&#10;jNWrVwMAzjrrLMp6crmcJuUR+xYKBW67AxskMMlkksxZIBDQUitLn+ju7mY/bjQaePHFFwHYrL20&#10;U39/v5bgQ9r42muv5U5PKpXic6ZPn4a7774bAHD33Xfjl7/8JQB7d0ekI1OnTsUVV1wBAPjhD3/I&#10;8icSCfT29gIAbr31Vjz44IMAbKZQGG/1sCEA7cCasMd+v5/1zWazlB+pW/3PP/8it/SPPPJI9vtP&#10;fvKTZDgty8K3v/1tAMCzzz7LCCoOh4Pt5XK5+JxYLMY+WCgU8PbbbwOwmfCVK1cCsHfFRAq2bt06&#10;stwXXngh+09HRwf7TDqdxs033wzAZvK/+93vAgB22203vvfVV1/FF77wBT5TxuecOXPw3HPPAQC+&#10;//3vs0/edttttHk+n+d8cdRRR1Hist1222GHHXYAADz88MN49dVXaZMDDzwQgH5gtlqt4qKLLgIA&#10;vPzyy5RFFYtFjv8VK1aw7fbaay9NRiZ9u1qtatFvZMfhzDPPZPSlGTNmUBLz1ltvkfnffffdsWzZ&#10;MgD2/C62HR4eZn8eHR3VEko5nU7uBv3hD3/gN6FYLJJ5VyVm2WyWUif1cKZ8PwwMDD5cGKd6E0M0&#10;j3PmzOH29YknnojHHnsMgL09uMcee/B+cV4SiQQ/OOVymZNoMpnkx239+vWUgpx22mncujzttNPo&#10;fB533HF0NPbbbz9+wH/xi1/g/PPPB2A7luJEuN1ubns++uijOOusswAA3/zmN+nsFItFfvyvueYa&#10;XHvttQBAR/X9QD7m1WqVz3/11Vf5IfrFL37BLVK3203N7K677op7770XgP1xFmcH2BDxpFgs4rXX&#10;XgNgayTFcT3++OMpATjzzDPx9NP2lurQ0DD+8Ic/AAD+/Oc/09m+99576Zg0m006qnfeeef7ru+v&#10;fvUrAMCPf/xjyiX23ntvhgrz+/2s+/XXX0/H8Atf+AIuuOACSgVKpRIuu+wyPvM73/kOALs/iQb1&#10;rLPOYv1PO+00fPOb3wSg65aPOeYYhibbeeedtb6o6uzF2Wg0Gvzt9XrZv5vNJr785S8DAA444AAu&#10;0txuNxdIauSUSqXC/looFOgsPf/889SQOp1OJo4555xz2O9vv/12Pj8SCbG+++67L0477TQAdsQG&#10;6TfLli3THMi77roLALDtttvSubrtV5G+1QAAIABJREFUtts0CYps3zcaDc3pUiO/fPGLX+R7pTzt&#10;7e0c22pUjblz53JRU6lUcMIJJ7BdZOEwPj7ORfJdd92FY445BgCw/fbba3aT361Wi39bqVTYXvV6&#10;nRry3/72t+y7+Xye/eG8887jAvuOO+5gBJ9gMMjFxZe+9CX89Kc/BWAv7MUBfPvtt+ncnXnmmTjj&#10;jDP+rk0PO+wwJjfq6+vj2J4xYwbniXq9josvvhgA8LnPfY7O48jICG110kknUea0du1aynWCwSAX&#10;vY8++ijtn8lksHjxYgDARRddxDG6YMECEhZqEqZms8nx1mw2OVc+/vjjWLRoEQB7ASJlC4VC7Cc3&#10;3XQTf//oRz/i81UHWR0j5XIZgUCAdVATCHk8Huy9994AbJJAFgn1eh0PPfQQAJugEdnTZpttxu+D&#10;gYHBhwcj/zAwMDAwMDAwMDDYSBimehNDGAs1VqvT6SRDZlkWmb9qtcrtXDWtudPppHShXq+T1XM6&#10;nWSJ3G43D9ycffbZ3MLdZptt8OlPfxqAzZQI07nNNtuQQVm5cqXGhF133XUAbLZcmL9arcaDfj6f&#10;D9///vcBADfeeCNuu+02AMAJJ5ygpWN+PxgfHyeT/MADD/C63+9nvfL5POUJbW1t3GLNZrNk7DKZ&#10;DFnrz372s2TCs9ksoyace+65ZLCGh4exevUaALbNhZlLJpM85DRr1iwecvJ4PKzv0qVLuS3/j0La&#10;V/qClFlNKiKSikceeYTs1/nnn49wOMxylMtltv3ixYt5SDWRSPDA1xNPPMEY6F//+te5SxEKhXjY&#10;6oQTTiBr+uyzz2K33XYDYPcz6ZdOp1OL4CB9d2JigvIGj8ejRcmQNmu1Wthss80A2FIKYdqmTJlC&#10;Fr5cLjOu9ZQpU9hHJyYmyHbm83mygrvtthtZ03q9SnZ01113JcM8MjLCA4YXX3wxx+E111yDT3zi&#10;EwDsvi7POfLII7lLsWTJErZBKtWpHRiUd7lcLtozlUrxHlVCUK1WyR4/88wz3PZvNBo499xzaU8Z&#10;z+FwGCeffDIAW5YjjOt5553HnaTR0VGO26GhIU02pEajkTHsdDrZ77u7uykdsywLF154IQBgq622&#10;YhlcLhcZ0y233JIHEleuXMnDqgcccAAlUBMTE7RDLpcjCyv3St3lMOzVV1/N3bitt96aMpJiscjr&#10;sViM/WH16tXsV/Pn78zdmVKpxEOOs2fP5s5LV1cX9ttvPwDA5ZdfThlMtVrlfKpGC4rFYhzD5XKZ&#10;hy4jkQgPgbe3t5MVrlQqfO8NN9xAVv973/ue9kx1zlIlG41GQ4tOov6b9NFgMKjF6ZfdjmQyyd+Z&#10;TEaL2mJgYPDhwDjVmxgyuSYSCTpUY2Nj/Dh3dHTwuppZrlgs0rkANmSjU0/hOxwObh+2tbVhzRrb&#10;OZSPHGA7kzJZh8NhfkDa2tpYtrGxMToCxWKRzkgymWQUkenTp9NZVbPwyTukjKoM4x+B/G1nZyf/&#10;tlgsMqrGgw8+SK316tWrqbUsl8taVABx7rbccks6qKoWNhaLUQPbaDRo81KpRMdbtd3Y2Bg++9nP&#10;8h5xFkqlEu0/e/ZsJvF5v5icnNS0xmpCD9GrDw0N0ak+7rjj0Gg0uI0ei8W0MHcS3WLFihV0qlut&#10;FjWf5557Lu3b1tbGvqVmRezv7+fiJBAIaMl1xBEoFAqYM2c2ALtvi35YjaKgOjCNRoMLwmazSYcw&#10;EPBpSYZEswpsSNrj8/nYF6vVKiMfHHXUUXTAIpEQy7Z+/Xq269NPP02tr9gAsJ1NkSslk0m+KxgM&#10;4vnnn2c5xZlstRysr1oXNXGHmi1RjZ6Ty+XY5wYHB/mu448/XnPwxIGq1WrUFTebTS4aE4kEx0A4&#10;HKbz3NHRoTlvoltOpVK8P5VKsX+XSiXqrgHQcX3++ee1sHtSfjW6yGuvvUYZRjQapbP6pz/9ieUc&#10;GRmhrZctW8YFcK1W45hptVrsM7vssosWkk6VvokMKR6P813j4+n3TBJULBY1GYzMBZVKhUSA2+1m&#10;36vVatrCTT07IO/q6enhc0ZGRjiXNJtNtuN//Md/MEJTLBbjgnHlypUcp/F4XJuvLcuifSORiCbn&#10;kvKl02ku9gBw8RmLxWgvNSmOgYHBhwcj/zAwMDAwMDAwMDDYSBimehNDmAi/36+xYsLQFgoF7aCM&#10;ME/1ep3bifV6nQyq3AvYbIV6SlzYPmFnAHs7V9gyiSAB2GyN/G13dzfLlslk+A41ZXY6ndbSmgur&#10;MnPmTDKCw8PDWhrnfwTCrhWLRTKXX/nKVxjRIZlMkl0/6KCDGPP11ltvZfk333xzskTC0kqZ3yvF&#10;cbVa1eQMwm5alkV5RXd3N+ur3hMIBLgjMGPGjPfNVAujls1myWCl02n2h7a2NjJZrVZLi7pRr9dZ&#10;TzUe9S677MLDaD09PdziD4VCZFZfe+017na8/fbbtHu5XMbChQtZN3lmJpNhOZxOp8aq9/evY/nk&#10;OaVSiYyfx+PRYi9L3RKJBNtsxYp3eL/f7yez6na7yaxOTEyQgY9EItziVxPKjIwM8ZmxWAy77747&#10;7SC7Qf39/ewHa9as0VJ4S793OBzcjdh22205Zrq7u7Fu3SDvkfoWCgWyzYFAgPX1+XxaMhQZt06n&#10;k9cdDgf7k8o2JhIJthEA9o9wOEzm0rIsjjG32027dXZ28ncmk2FUk8nJSfah9vZ2JohR4zy/9NJL&#10;HPNut5tM8pw5c7QkMlL3u+66iwekK5UKpUSBQIDyoa6uLh7YVHc9pIyAzeJKXcbGxvicvr4+MsO5&#10;XA6zZ9s7BaOjo7zf5/NptpX+qaabd7lcHOc+n482bLVaWpp46Q8ytuR+Gf/t7e20YaVS0RLQCB59&#10;9FEcdNBBtJXMWblcToslrsZ/VxM9tbW1aani1QROMi+q85Hb7dZ2Mg0MDD4cGKd6E0MmPjUZhUyy&#10;gP3hlI//+Pg4P3QOh4MfIjXDlrpV2Ww2+dFoNBp0gFVds2VZ/JiEw2EtvJNgcnKS7+3o6KCjsdlm&#10;mzEhgbqlrG7V5nI5fsALhQI/GGoUC/VdapY/t9vND4nT6WSijPvvv5+O1a9//WuGs0un07Tn1Vdf&#10;TbupGfyADY5rMBjU7KnqXsUmHR0dmtZYnKmBgQE6cT09PbS/GrJO3Up3uVxaRAHJDqdqH91uN98r&#10;DoS8V2xSKBT+TrYCAL/73e+Qz+e50Mrn86z/4OAgt9oLhQL1t/V6nfrYm266iR96NUtlvV5nWdPp&#10;NNtPXTgVCgWWr9ls0gmp1Wps23A4TAdedTibzSbr02q13lN3qoZhVJ0Fl8vFOhaLReppFyxYwD43&#10;OLiO7TE6Oso2VjOPzps3j6HeFi9eTImFuhAIBoNaRjtxLNXsh6FQiPdXKhVNBy9OWqPRYL8Xe4id&#10;pV++9tpr7JcANCnI66+/zmuqPEZs7vP5OH+Uy2VKFFQ51pw5c+gg+nw+OuqFQkHTwEuimZ122olz&#10;0+TkJG2u1kFd4J1xxhkcM1dccQV10eoC6vzzz9f6j9gzmUzSDgMDAxwPwWBQS/4kc5k6hp1Op7bg&#10;l+c3Gg0tA6OMS4fDwec3m02tjaSPhUIh7R7BxMQE31UqlTjPqqSGmgxIopVImQXxeJztK/ZTF05q&#10;qEGBy+XSvhFil2azyXkjk8m8bwLDwMBg42HkHwYGBgYGBgYGBgYbCcNUb2II61Mul8nMORwOsizr&#10;168nu6OemG80GkqEgzqZjHA4TOYsEomQOSsUCnxmMBgki+b3+8mmFAoFMkytVktL1iFsUK1WY7SQ&#10;J598koeQPv7xj5M98fv9ZJLuu+8+Mp377beftq2qRsYQBljdQpd011IXOSTkdDrxX//1XwDshDUi&#10;Z4nH44xy4Xa7NXZH6u52u7WDk8K8tlot2qStrU1j/oW9y2azTLZy9dVXM/rCDTfcoEVckS30t99+&#10;m7KLaDTKZxYKBdZdroltBW63m+3darW02M9iwx133BHPPPMMAHvLfffdd2c5HA4HD3P+8Y9/ZB2O&#10;OuooJnNxuVx44YUXANgxfiWW79DQEKUOjzzyCGMXf/rTn+YBsYmJCU0GIMy2ekhVTVw0MjJCFjqZ&#10;TJKNsyyLUS9cLhfrnM/n2Xel7QCbWZW+1Wq1eFj0xhtv5K7JAQccwGcmk0lKfp588kn+PvbYY2mr&#10;ffbZhwlBbrjhBibQUQ+HFYtFXHLJJSzP17/+dQA6e6keQoxGo2Qty+Uy7TA4OKhEeOnCO+/YbfHZ&#10;z36WMd/XrFnD2NoSk1twwQUX0A6y49DV1UXWvVKpkAktlUqcU5LJJMeYy+ViOZvNJlnr3t5eHHzw&#10;wbSVRK7YZZddkMvZKdQ7OjrY7jfeeCPH/Iknnsjxls1mWe6FCxdqiWkk9vWDDz7IuWb27NmM+X7o&#10;oYfi1FNPBWBHmxH21ul0cq4slUoc/2+++Saj7cydO5e2dTqd7G+FQkGbB2VnJBgMagdvRUrkdru1&#10;mNJShlQqhQMOOACAvVt2//33AwAOPPBA2t/tduOJJ54AYKdWnzlzJgBbfiN9Rd1NvP/++5m8plKp&#10;IBQKMUKNXANsFlvGsCoL8Xq9vN5qtbQxY+QfBgYfPoxTvYkhEzkATo5bbbUVowv86le/4ofi85//&#10;PJ0ONXNaMpnUnF6ZWEulEj8s5XKZTnIul6MTpGoqY7EY/1bNqqd+lCKRCMPovf766/jqV78KwI5Y&#10;sOeeewIAXnnlFZxzzjkAbMfyzDPPBGAnLVCzAUpSke23355bxKpkIBQK8cPQ0dHOZB3lcpkRGnbY&#10;YQd+kJctW8YPcrlcppNoWRY/TmJjwP74i4OqJuKwLIvvFQ21lOeII44AYMslJKPaOeecQ61oLpfD&#10;2WefzXYRh390dBRz587lu8TmqhzA7XZzAbJ+/Xo6L9VqlR//VqtFh/eMM86gZvtHP/oRzjnnHEoX&#10;li1bxnYaGhpi5rv169fjYx/7GAA7e6CE3dt///0Zxq27uxsrVqwAYCe2kHJMnz5dcwhUqBppsbXX&#10;6+VCxel0av1PFjYOh4NOjtqnxQ7SBuqCUhzyXC5HDf2nPvUpPPLIIwDsEHPi/AQCPsqGLr30Uv7t&#10;ggUL6JTutddeuPLKKwHYciIZM4cddhjLs3TpUoah3HrrrXHkkUcCsEPqyf21Wo3tGgqFOMZyuRzP&#10;M4yPj+PSSy8FYDtaEkouGAwyDN29997LxCLnn38+Hbzf/va3lH94vV6OMTWMnsvl0hau0m+ADbr/&#10;9evXaw6nhDScmJjA/vvvz/dKUp5KpcJENsuXL2e/v/jiizFnzhwAdvQZse2sWbN4ruCGG26gA7xq&#10;1SomRhofH6dt0+k0FzuhUIiyk4svvhh77bUXALuvSz959NFHGell2rRptO2UKVNoK7UvhUIhTZYh&#10;19XINpZlcTGiOqRq5JZms8lFx/3338+FVbFY5FyzcuVKJm3yer0Mu+l2uzlHL1iwgGdCli5dysXO&#10;9OnT8fTTT3NR7nQ62a5qaL9oNMrsuKtWrdJCScqZAXWeMzAw+PBg5B8GBgYGBgYGBgYGGwnDVG9i&#10;CJOUTCa5Dfu1r32NrNuyZcu4Re92uxkXularkX1Jp9MaIyhbrENDQ2Q3qtUqDxIODg7yQMuUKVPI&#10;xnZ0dGgHfYRZTCaTZCtdLhfmz58PwN5Cv++++wDYLOD3vvc91kuec9ppp5ExrdfrZDr7+vqYCtzp&#10;dJKpVpNUxGIxJb7yO9h5550B2IkUhFU99NBDyWqOjo6SJb7ooou4hV6r1bh1LIcLAWDq1KnaAS6R&#10;02QyGR5uSyQSLEM4HCZD9POf/5ws/ZVXXklWr1qt4qKLLgJgJ1cReYx6ODQUClF6YFmWdqpfjeMt&#10;Mhiv18t2tCyLbb3zzjvjuOOOAwBce+21+NrXvqbFr5U6H3fccWQLgQ0Jh4477jjW7Wc/+xlOOukk&#10;/rts9/t8PvzoRz8CYDO6cr/T6SQrODw8rEVjUA9/vledM5kM+1+pVGLfCgQCZHrVaBvj4+OUFjgc&#10;DvZLt9tNG11++eW4/PLLAdiH44RVzuc3HLKdOXMmr8+fP59sfFdXF9nXRYsWMfHPjTfeyDKk02nu&#10;NFx11VVME10obNgNcjgclDSoOy6BQIB95ZxzztFkJNIutVqNBy07OjqYZOiYY46h9EdlYq+77jpK&#10;i1R5kGVZ79lXisUix0l7ezvHmHp4UD18+uKLL1LmdfPNN9NuahKpvffeG9/+9rfZvsL0nnfeeUxS&#10;c9FFFzFJSiqV4q7STjvtxBjOk5OT2qHFU045BYC9k3T99dcDsOUlqjxKDqLee++9tMPbb7/Nutfr&#10;dfZVlbW2LIvzbCQSYfuOjIyQMVaTbIXDYfaxXC5HJv/SSy+lFOeb3/ymdnBQ+tt3vvMd7pwVi0WW&#10;bf78+ewPl1xyCe655x4A9liIx+P4yU9+AgD4xje+wf5UKBRY1r6+Pj73a1/7Gm699VYAtgRMPYRp&#10;YGDw4cOxZMmS1sDAANra2tDW1oZYLIZIJIJQKIRAIACfzwePxwOPx8PJyeFw8H8fVahB9lutlpYR&#10;S4028EGT+TLZj4+PY+5cewtx/fohfkCWLFnCrbxdd92VjtLKlSv50ZgzZw4TneTzeTz00EMA7A+P&#10;mgFP1WBLIotEIsHoGc1mk206MTHBDHI77rgjw1ZNTk7y4zw2NoYXX3wRgJ6RMJlMMoxeb28vt6PV&#10;EFN33nknP8g33ngjP1bNZpMfKKfTyUWHmp3PsixqYF944QV+kHfccUeesn/ttdfowM+ZM4dOfqFQ&#10;4BZ6R0cH5RL1el3TAi9duhSAvUUvshM1c6UaNeXll1/mdZfLxYXPU089RSd5++235/a4y+VimavV&#10;KttaTdgwMjLCRUFHRwe1mQ6Hg1vTqr76lVdewZo1a6iX7ujooFM0a9YsLiYCgQAdfDUqwuDgIPXZ&#10;g4ODXFQsWrSI5ZO5AbAlBPIuj8dDx8bn8/Eeh8OhRYdQ54tHH30UgO2A/Od//iftLg5qqVTiwhIA&#10;ZQBer5d66Wg0SkfF4/Fg6lR7DDz++BOUHwwM9OGTn/wkAHuRIdKXkZER1tHpdHJh6Xa7uYhNp9Nc&#10;XMycORMLFixgeTacPXDQ0W21Wu8pg0mlUnTkisUiF1r9/f3Yd999AdhOqSxM8vk8E/y8/PLLdGLj&#10;8Ti399vb2zl/DQwMcJGiRnxotVqaYy8h7MLhMLNG+v1+LmSGhoZYBjV03ptvvolVq1YBsMenzBcz&#10;ZsygI6ombfF4PJybXnnlFUo7NttsM/7tsmXLOD533nlnjRSQOdHlcnGsvvLKKyznrFmzqO2vVqva&#10;WRTp56tXr2YdE4kE23fKlCks2wsvvMB5Ye+999YWuqr8o7Mz9bdnrmXZwuEw22hwcJAJWPx+P/tJ&#10;e3u7FjlEnul2u1nf8fFxXH311QDskKAzZ87kPLR69WqOz49//ONaIh9VXy3tOj4+TlmSasePKqT4&#10;yWSSbdNoNLTQk+p4MzD4V0HOJ8ic3mg0SIBVq1WUy2UUi0Xk83nKGdPpNCKRiJF/GBgYGBgYGBgY&#10;GGwsDFONTctUC/vi8/lYhp6eHjIcsViM7Es4HCYTlc/naf9yucw4xJZlcesymUySoVHj1zocDu0w&#10;k5RBZV+7u7vJMgaDQf5ts9nUYikLs6geePT7/bRtvV7nbzUaxP7778+UxcL4yP1Sx1qtRiYyHo9r&#10;h/tkK7Rer2vyAXUrWyIQFItFspuRSITslHqwzOFwsN2DwSAZSpXlUhNilMtlss0Oh4PsbD6fp/3b&#10;29u1BBRqhAx5V7Va1RIASX3D4bBWX7lflavI3wM2g+v1esk0qjGlE4kEnxuLxbRDmGr0A3m2Wv93&#10;H3CVflOtVslS1mo1MmdqlJlKpcK+oh6Yc7lcmsxI+rGUV8qjxvWWPqGmgY7FYrynv7+fZYjFYmyz&#10;WCzCuoRCIa0uYpNWq8XyFQoFJcb1IMvp9Xr5nEgkwj6XSGxI/KGm8Ha5XKyPz+ejNKJQKLAuDodD&#10;kwWpc4GaMlueqR48TqfTbK/Ozk6ymJVKhdd9Ph+fr8Z8V8eh0+nke6dOnYKRkVG+Vz0ILUx7NBql&#10;bV0uF8fhxMQE+0Zv7xSsXz/E54sN6/U66+X3+8lgW5ZFWcjY2Bj7TGdnpyarELtNTExo75U+XygU&#10;2DcikYjWr0TCMTk5yTGZTCZpH8uytMRaUpdKpcLyq7sA9Xqd9lETwRQKBR6cHB0dZT+ZMWMGx/Do&#10;6CifL+UA7P5mWRYZ/GazyQO6lUqFfbdcLrM/lctljsOxsTHaxeFw/N1c8VGDYaoNNhU2hqk2mupN&#10;DPlIysQI6NE5CoUCJR/ZbJaTdDAY1CIiyHXVAatUKvwQeDwevqtYLGq6VzXRgVyvVqv8W1W2EY/H&#10;OVmrGul8Pk/HRM3mFw6HeU9/fz9lAuPj44y+4PF46ICo26R+v19zgtTkG+IQORwO2qfRaGgfZwnJ&#10;pybH8Xg8mhOkRv9QnV65v1wu8x6/30+bVKtVLcqFhK+bOXMmP5Lr1q3THCixj8vlok0bjQZt7na7&#10;6SAUi0XaJB6Pa+HZpB2BDWH4AoEA8vk8JSPqglcNL5bL5Vj/cDisJRZSnVppg0gkojnbqrOn3iuL&#10;mVAopIUplPd6PB4te6WgXC5TFqMuLP1+P/txNptlOdVwcGpSm9mzZ3PhVCwWWU518WxZFvtEIpHg&#10;+FHDOyYSCYZunDp1KvtEsVikxEJ1atSkQS6Xi3ZrNpss/+TkpObgiH08Hg/79/DwMB2iyclJbTzL&#10;PS6Xi459OBzWtPgivers7NT603st3tTEQKqjvmLFSjqErVaLY2B0dFQL26Y6sTI21Mym69YNaqH8&#10;xAlPpVIsv3ykpC5yXbVJJLJhPlq1ahXt093dTQmHGn5UdUh9Ph+fKR9BwB6r8sx3O2iq8yx9tbu7&#10;C++8Y0tf6vU6+4DD4eAYUCVciUSCbdfW1kbb9vX1sS0ikQjt5nQ6KVWSBW9Xl8jrJjhWe3unYvXq&#10;NX/73Uuixe/3KzLA2Vi1ag3tbmBg8OHDLO8MDAwMDAwMDAwMNhKGqf43QTabJatRrVbJoo2MjJA9&#10;crlcZDsty+IhOKfTSfYlkUiQCSuVSmRfMpkMGSA1tXIwGNS29IVZHRsbI5vldru1VLryzFarxXd1&#10;dXWRuc3n8xqbJVFHZsyYwW3kww8/nIcEy+Uyy6OWv1qtasy8uhUvDGK5XNakKcKWJZNJLSW63BOJ&#10;RFieUCikSSzkXcJ+AjY7JUxqNptl+WfPnoXRUft3rVYj6z4+Pk6GbPbs2SxDoVAgU1iv1/lblTnk&#10;cjlej0ajbK9Wq8VntlotMnNqxIJ6va7JlqZMmcIID/l8XktmI5ErstksDxtOnTqVzxoZGeE9k5OT&#10;WmxqYR0TiQTL5Ha7tbIKAynMovyd9LNms8ln+v1+2rSjo4P9OJPJcAx0dXXRRmr66a6uLo4BNSqI&#10;w+FgP2g06mRZ1bTdwIZoLyJtA+y2lPdKPcS+qsxImMlisci+6/f7tSgcMlbVeMONRoP3OJ1O1j0Y&#10;DGo7JTL2VBmGOvZUljWTyVCyMj4+ru12qLGNhWUdHR3Vdlmk/J2dnWTyN998c7z55pv8LXVvNpts&#10;V8uy2AecTqeWdEY9SCdlnpiY4NgaHh7GrFn24dv+/gFN8iXt+MYbb7EtZs6cSVtlMhmOyVarpcX6&#10;l3epMah7enq4A6LGeVcTEnm9Xo3NFrzzziptR0P6hDomvF6vJnmSe9TdnO7ubi09vfxbPp+nHdLp&#10;DKrVKgYG1tOmYou+vn6We2BggAfTVfnH0NCIFqfbwMDgw4fRVGPTaqoNDAwMDAwMdDgc9sIlmUxq&#10;IRHluw3AaKoNPhCY6B8GBgYGBgYGBgYGmxDGqTYwMDAwMDAwMDDYSBin2sDAwMDAwMDAwGAjYZxq&#10;AwMDAwMDAwMDg42EcaoNDAwMDAwMDAwMNhLGqTYwMDAwMDAwMDDYSBin2sDAwMDAwMDAwGAjYZxq&#10;AwMDAwMDAwMDg42EcaoNDAwMDAwMDAwMNhLGqTYwMDAwMDAwMDDYSBin2sDAwMDAwMDAwGAjYZxq&#10;AA6HA06n8+/+53A4PvB3e71eeL1eDA8PY2JiAhMTE3jkkUewatUqrFq1CoVCAZFIBJFIBLVajfno&#10;33rrLVx22WW47LLLsHjxYmQyGWQyGXg8HlSrVVSrVXi9XtRqNdRqNbjdbpRKJZRKJTQaDbjdbrjd&#10;bliWBZfLBZfLhWazyd+5XA7BYBDBYBCWZcHj8cDj8aDRaLDsTueG7hMMBlGv11Gv12FZFvx+P/x+&#10;PxqNBiqVCiqVClqtFm1rWRbrYlmW9sxcLodcLgeXy8Vy1ut1lg0A36WWQf7b6XTyfa1WC6FQCJOT&#10;k5icnEQoFOI98u9ShkajQds0m000m03azu12o9FoIBAIIBAIoFqt8h6Xy8Vn+nw+2tzv9/P5LpcL&#10;lmXBsizkcjk4HA44HA7k83nWy+fzIZ/PI5/Po62tjX9bKBQQjUYRjUbhcrmQTqeRTqcRCAT4TKfT&#10;CZfLxXfLO+W90n6qjdT2UK+3tbWxr/h8PmSzWWSzWTgcDvh8Pvh8PjidTrax2KNarWr9SfqjvFfQ&#10;arVYzmq1qtlU/rbRaNAWwWCQ9wNAuVxGuVxGLBZDOBxGOBxGvV5nOzmdTraN1+vle0ulEsusjnPp&#10;X/IMeW8gEOD1ZrOJWCyGWCyGSqXCcetwOHiP9F+n04lisch6TU5Osi2lnVwuF+LxOIrFIorFInw+&#10;H21VrVb5W/o7AFSrVda3Wq1q75VnqvcXi0WEQiGEQiHk83m+q1Kp8F6/38++GI1G+cxgMEgbqvOC&#10;x+Phc9TxoPYfv9/P9lKfEQwGObYbjQbbolwuc47L5XJob29He3s7CoUC+2EoFOJ7XS4Xy+x2u1m2&#10;YrGojVXpq81mk78ty6JNWq0W6xsKhfg7l8vhN7/5DX7zm99gxYoVnAdzuRzvcTgcmr3lvdVqlXbw&#10;er18l8/n4zzocrnYf9S50u1NY6OKAAAgAElEQVR2Y2JiAvF4HPF4HNVqVSurlCObzfLvpQ86HA4U&#10;i0X2j2azyec6HA7t3dIXZY7y+/0b8QX74CBjQMW7v8lSFwODfxcYp9rAwMDAwMDAwMBgI+He1AX4&#10;vw5haTs6OnDFFVcAAM4//3zMnz8fAHDvvfcim80CAPx+P84++2wAwPXXX0+WNhgMYu7cuQCA3Xbb&#10;Db29UwAAIyNjiEQiAGzWKhaLAbDZtHK5zN/NZhOAzZrn83kAQG9vL1npVquFXC4HAEgmk6hUKgBs&#10;1kDuyWazLI+wjgJ5r8vl4vN9Ph8KhQLvF8anXC4jHo/TNnJdmFV5rzAYal1yuRwOPPBAAMBee+2F&#10;H//4xyxbIBDgM9PpNACgp6cHpVIJgM2KyPPr9TpZUZUpqdfrrFcgEEA0GgUATE5Owu22h5LUDwAm&#10;JibIlDocDqRSKZZH2KFAIMD2BYBQKAQAGBsbQzgc5nWxeblc5nNKpRLrJQyZ/I3T6aR9K5UK35dM&#10;Jlk3YUQBkKEFgFqthkQiAQBkyaVsmUyG9ZH7/X4/fD4frwub1NvbS/uWy2X2lVQqxeuWZbFuwtZJ&#10;eaQ/FYtFBINBAEA4HKa90uk03xWPx7F69WoA9lgSO+RyOdZ32rRpWLNmDQCgq6sLk5OTAOy+KPZp&#10;NBro6OgAYLer2m8GBgb4Lim/2+3mu1qtFuuSSCTIIre1tbFdM5kMn9nf30/bWpbFcvr9fs22Uvdy&#10;uUz7R6NR2jOfz9P+zWaTc0o0GuXY8Hq9nBcmJ/OYmJj4u7ZbtWoV666Ot1arxTpms1neMzExQTv4&#10;fD7+djgcrKPK5k5MTHAuaGtr0/qSlKejo4N27u3tZRsVCgXOC/V6nWXL5XJIJpMAgO7ubm08i/1H&#10;R0fR3t5O+8i4CIfDGBoaAmD3SXnmlVdeiZ/+9KcAgHnz5uHZZ59l2WT8e71elk3dUQgGg/xdqVT4&#10;/O7ubvT09AAA1q1bx3Hn8/lYd6fTiS23nIOVK1fxfdJ+hUKB5UskEpyzs9ks54NGo8G6Sb2lfDIP&#10;hcNh2qhYLPK3vN/AwGDjYJzqTQyZyFwuFz8OW2yxBT71qU/xHnEcKpUK7rzzTgD2ZHzNNdfwnkWL&#10;FgEAxsfH0ddnf5REugDYH+S2tjYA9odFPsgOh4MTdygU4ge8Xq9jbGwMgD0pywcNAP+2Uqnw/s7O&#10;Tn5kxsbG6Cz4/X46Qep2vOo0yRYlYDuKshAYGhqiM+L1evneZrPJejkcDn5sSqUSHav+/n5+eOr1&#10;OstfrVbR2dkJwHZwpDwiQxDbyvNV+P1+Li7Uj7bIXMQ28q5QKITx8XEAtmMyMjICwG5zud/j8fC9&#10;AGjP8fFx2i0UCvFjKRICwF6sSNupsh+xl9hOtrbFpvJBdzgcfG4wGOT91WqV7REIBGiL8fFxzVmS&#10;dlIXFW63G4ODgwBsR0IcvFQqRaexXq+zrySTSS5y4vE478/lcnT21LYYHx/ne71eL9vYsix87GNb&#10;/a2OI3QWotEon7N69Wqtb6mLHBkbhUKB9imXy/yt2iEWi7Fdw+Ew1q1bx/LLPbVaje3X1dVFRzGZ&#10;TLLN1K33XC6n9VFxPkulEusYj8fZ/0SCImWQ9rUsC9OmTf1bfdeyTX0+H521d4896QOpVIplEIcX&#10;sNta6lIqlWg3kVlI2cTm6mKt0WjwutfrZf9ev349+1gymWT53W63tkiWOUjtnyK5kXaR51iWheHh&#10;YQC24yn3d3d3I5Wy59ZLL/0pLrvsMgDAz372MyxYsAAA8M4772DKFHvRseuuu+L3v/89AOAzn/kM&#10;ywNsWPQ2m032pUgkwj4sEizAHufd3d1sL3UBIvap1+sa2fHGG29x7iyXy3TQOzs72SYi4RCbSv0d&#10;Dgff7XA4+G6v18v+OjQ0xPGQTCZZjsHBQb7XwMDgn4dZmhoYGBgYGBgYGBhsJAxTvYkhDMfUqVPx&#10;3//93wCAI488kiyUHPwDbDZBGJrOzk7sueeeAMBDjIDNkAlDYVkWWZZIJEK2olqtkpmTg2gAeGAL&#10;sNlmVaIgjNT4+Di3Mb1eL1mu9evXa1ugwoZ4vV4+R2Ucc7kcWZ9isahJUFTINngymWQZ5GAeAB5W&#10;Amy2Vtijvr4+PiuVSqJYLLP8wpZFo1FtG19Ym0wmw/dGIhGW3+l0YurUqby/r68PAHhISu6XcqbT&#10;adq/vb2dbR2LxWi3bDaLrq4u1lXuSaVSZOlUZq6zs5OspxxGAsDDUMJaVatV1sHr9bJ8bW1t/K1K&#10;COTgmPytbFtHIhGWNZlMkmGORCIsxxZbbKHJXmSrPRwOsw7ZbJZt3Gw2aceJiQm+Vz2w6vF4KDnw&#10;er1Yu3YtALu/zpixGQBgeHiU743FYnjzTZshnzp1KhndwcFBPsfhcLB/hEIh1jGZTHIXIZlMku3v&#10;7u7m81XJzrp16/g7k8mwP3V0tGNw0GZKC4UCGd1wOMT3tlot9ks5CCtlk3cFg0GtvVauXAnAZrxV&#10;dl3aQg5syvNXr177t/J08DmWZWGzzWy7jY6OavIelfFevnw56y4M6vj4OHfRHA4H7ebz+VgGOSQH&#10;2P1H+pXX62XdHQ4H73c6nSzD6Ogo54JKpcL5q1arkT0OBAIcb36/n3NNIpFgH3M6nSxnJBKh/CEY&#10;DGLt2n7WV3ZS+vr62I69vb3sM1tuuSX+8pe/AAAPN4sdpG+Uy2X+7ejoqNZ3pcyrV69mHdVdlUgk&#10;osku5Jl+vx9z5szhuEqlUpyzi8WiJuWTucrlcrGeDoeDY8/n89FeHR0d2tyr7gpKHeTZBgYGGwfj&#10;VG9iyKSWzWbx/PPPAwDefPNNOqXHHnss7rvvPgDACy+8QM2my+XiNmalUsG5554LQD6qtgSiu7tb&#10;00UvXboUgD3ZH3LIIQCAbbfdlhNuvV7nZH3PPffwI3/wwQdzWzgQCOCvf/0rAOCxxx7ju0ZGRrD7&#10;7rsDsPXMUi9ValKv1ylZqVarOOOMMwDoWj6Hw4G7774bAPDnP/8Z++yzDwB70pePgZyuB2xnUH5L&#10;FAvAdo5kW/7HP74Zr7/+OgDgU5/6FD/aRx99NOUMb731Fj+AyWSSdV+6dCk1lfV6Hdtssw3r+KlP&#10;fRIAsHZtH+9ZtWoVdtxxRwDAdtttp8ldpE3vuOMOOonz58/XdNDy4X3wwQfx8MMPA7AXOFtuuSUA&#10;4PDDD8ecOXNoQ/kgN5tNVCoVfhzVyBCRSITt+tJLL9G+Y2NjdG5nzZrFRdrcuXN5v9frxS233ALA&#10;diC//e1v0y5PPvkkANv5mTFjBm06Y8b0v7XfX3D//fez/ocffjifqTpm4ghdcskl1JcuWrQI06fb&#10;z5EoFYDtbOdyBT5TxkatVsMpp5wCALjmmmvwzjvv8P5jjz0WgO04icNy3XXXaRKCgw8+GIDtpKmS&#10;GilbOp3m+Hz66ac1aZRICPbdd1+OJVWudOONN9ExPuCAA7BqlS3DeOqpp+gkn3TSSVo/lv70wgsv&#10;sK9sscUW2GuvvQAA22yzDW0yMjJCxy8cDrOfDQ8PcwFcq9UoH6hUKjj11FN5XRbYCxcupDRq8eLF&#10;dMIPOeQQOpz33XcfVqxYAQA49dRTNbmYlOeZZ57Bn/70JwD2GFi4cCEAe46Tvu7xePDcc88BAG6/&#10;/XYuLjbbbDPOTVtvvTUXBaOjo+jt7QVg9/unnnoKAPDAAw+QFIjFYpyDtttuO00uctVVVwEAHn/8&#10;cQieeOIJOp577rkn9thjDwC2FOTKK69kGY444ggAunzN6/WyjZ588kn252g0ii9+8YsAgBkzZmhz&#10;m9j/6quvZv85+eST8fLLL7MuExMTnPMOOuggSjLq9Trn/ra2Npb7qaeewksvvcR75s2bB8CeV3ba&#10;aSdeV0kCmfPGx8e5GFCJGQMDg38eRv5hYGBgYGBgYGBgsJFwLFmypDUwMIC2tja0tbUhFoshEokg&#10;FAohEAho8VMlHq+c8P8w4jh/ULAsS9sSk21JieUJSAzMD7aOwirlcjk89thjAICvfvX/sXfmcXZU&#10;Zfp/6lbdrW/fXpN0d5bOQjYIgRBIMAgEhsgSZRFUFhXBH6jIwCjgZHRGFhmUTUAGlY+yCAMKDrsL&#10;m2xigBBCSELYDGRPJ530vty96vdH5X361KUbCJ2l03m/mk8uN3WrTp06dc573vOc9/0WvXo33HAD&#10;Pz///PMByYQsz7a1tQW8a+IRyeVygfNLNIx7770X5513HgBg3rx5fI6mt2nKlClcEn/ttdcwYcIE&#10;AL5H9wc/+AEA3yMlG2ZisRi9HiUlJYxScs4553CpMx6PM3KAbdtYs8ZfkpU4rIDvOfv2t78NAHjk&#10;kUfoYfr85z9PD4u5hG5GlWhoaKCX+NBDDw14Z8UDLDFxAX8VQDx2NTU1fO7XX389rr32WgDBDVum&#10;dGKfffbBH//4Rz5D8YB985vfxGmnnQYA+MMf7kVLSxvrVjxBBxxwAGUeDzzwAMucTqcpAXr88cdZ&#10;HomdDfjt9qc//SmvJd9Ho1E0NjbyWZaWlvI+16xZg1/+8pcAgJtvvpnes7KyMpapu7ubXtD//u//&#10;ppe4UCjgrLPOAgA8+eST+O53vwsg6OmNRCL0/tfW1tJ7nEgkcNFFFwEAbr/9dn7+93//d3o4u7u7&#10;WZ5JkyaxrTz55JMYN24cyyAeY4nlC/he5SlT/M2Jq1at4vlvvfXWXqNAXHPNNbjttttYJ+ayu7T7&#10;xx57DAcccAAA37MqHtq77roL1113HQDf8yntqby8nH3HCSecgJ///OcAfAmAvJPXXXcdvf1f+MIX&#10;cOedd/JZyn29++67fLfPO+88/O53v4Mgq0Stra1s0+effz6uuuoqAGDsZqkreR+KNyHed999AIAf&#10;/vCH9O6mUin2EeXl5fjqV78KALjxxhtx1FFH8VnI8ccffzw9qwsXLsRee+3F80jb+8lPfoJbbrmF&#10;15J3zIxOMW/ePDz00EMA/LZqRq2Qe7z88svZ9lzXZV1ddNFFuPXWW3msKVMRzjrrLEbwyGQylFiV&#10;lJSwrzEj3vzHf/wH5s2bBwC4//778Z3vfAcAcNppp7EPSqVSbHu/+MUv2Jai0WggKpA89yuuuIKr&#10;JBK7GwDOPPNMymx++MMf8p13HAeRSIQe6UQigaeffhoAMHXqVF5j0aJF+M///E8Aft8mz8+MqDJ8&#10;+HC2s6lTpwZivMtqgRnT3NyUO1CIRPy+raysLLAyaZZb2rr5naL0FzOHhay25/N5RgBLpVLo6upC&#10;R0cH2tvb0draiubmZiSTSZV/7GpkQDajRpih5CKRCA2iZDKJ/fbbD4DfgYr0orOzk4NSQ0MDoyC8&#10;994KntN1XS5T33HHHXjxxRcB+AOUGDjxeJzL9Zs2beLy4X777cfO+uqrr8bf//53AMDXvvY1/OQn&#10;PwHgDxr/+7//C8AfMMUomDlzJiZOnAigZ9AAfONZPpua6kQiEZAeiHFkLqOawf7NaBhAzyTl3Xff&#10;xWGHHQYAePrppxlycN68efjtb38LwB88v/nNbwIA6utH4tVX/SXrn/zkJxwY//KXv2DuXH85dtWq&#10;Nbj66qsB+BKD3/zmNwCASy65hEvHpaWlePbZZwEAy5e/TY1jKpWiId3c3Ix9990XAHDggQeyzD//&#10;+c8ZdeCcc87Bf/zHfwDwDaInnngCgK+3FwPNnGjU1tYGQhOGw2HW3ZIlS3jPEydO5IThqKOO4uB+&#10;0UUX4amnngIAHHnkkfjXf/1XAL5BIoN8PB5nu3n88cc5Qeru7mZbWb16NWUrp512Gpfj77zzTrz0&#10;0ksAgqEYU6kUZSStra007GfOnMnn2tDQwHsxkwV1d3fzOY0ZM4Zt7sknn6RU4Ac/+AEnqzfeeCMO&#10;OeQQAMCzzz7L85944ol46623APiyB6mrqqoqGn533HEH5UG33347Dj/8cAB+O7vkkksA+JIdOf85&#10;55xDQ9S2bcoD7rvvPsoDLrvsMr7/JSUlfJd+97vf4bjjjgMA/PrXv6ZE5OGHH8aPf/xjAL5RJ3Kd&#10;adOm8V62bNmCvff25UFr167nu53JZHDTTTexPi+++GIAwAUXXMAJxYUXXkjDu7q6OqANFlmIaZRm&#10;MhlOMs33ubS0lO3Q1I3HYjFK0B566CFOPq+88krKHN58801+f9VVV7GeDz74YMpvbr31VsqW7rrr&#10;LoYffeONN3D22WezDg899FAAwP/7f2dT9nPllVfyvb3pppvoXNi0aROdCKbDJZfLBSYm0sfddttt&#10;lDz98pe/5LWWLl1KJ8jNN99Mg//kk08OhHmU9nD11Vfj0UcfBeBLet555x3eQ0dHB/vakSNHst5v&#10;uOEGSj7mzZtHGR0AXHrppQD8diNSu3nz5mG//aYCAJqbW/jOSMIp+awoSv9R+YeiKIqiKIqi9BMH&#10;cAF48P/u64+yoxBPRqFQ4Ga6srIyLvVlMhl6RF577TV6v+rq6gLJX8SbWF9fj8ZGfxl02LBhXBKN&#10;RCLcADR69Gi8+eabAPzNTCITqK6uxiOPPMJzyhLomjVruNHq4Ycfphfw17/+NT2OGzdupHezpaWF&#10;Ht2nnnoK06dP5/fihTY9WwC4RC/pf+WY3iKQZLPZgGfFTKQgXsxUKsXl2XQ6Te/MDTfcgLfffhsA&#10;8NJLL9GD5XkeDjroIADAyy+/zI1EU6ZMYUSHaDSK448/HoDvqZJlcDMF98EHH0wpyIoVKyij6O7u&#10;5uYqx3HogSspKeGzvummm3j8VVddxXvs6uqix/dHP/pRwKN5+eWX8/ydnZ30LnZ0dNDDNnfuXHqY&#10;zc1MjY2N9OB/7Wtf4+ayxYsXs91IumqpU5EHHHjggazrLVu24LLLLmP9iqd+zpw53HS133770bu2&#10;YcMGej6HDBlCuUgkEuFqSltbWyA+s1wrEonQ45fP5yk5WLVqFZfKx44dSw/czTffTGlKIpGgbEBS&#10;WkudnnzyyQD8yB5y7/F4nGXbsmULrrjiCgD+pjaRDUyYMIErSdOmTaPs6atf/Srbrhmh5ogjjqBE&#10;pLu7m+/Shg0buAJx0EEH0eMYiUT4zp9yyim8ry9/+ctsT/X19Ww3I0aMYJz6oUOH0hN+//334513&#10;3gHgb2ITqYO5kfi3v/0tn9fLL79ML7SkDAd8L6u8t4VCgZ/j8TiPMc+Zz+f5vBoaGnDNNdcA8OVW&#10;4knt6uric5w0aRK98RdeeCH+7//+D4DvqTUj/kifNXXqVHqYx4wZg9///vcsg0iDli1bzj50+PDh&#10;H5I9AP4qoLkp0JSyyfvZ2NiI66+/nmWQVYzRo0fz+IkTJ1IucsIJJ/CY0047jfVj2zbb5AUXXIBZ&#10;s2YB8Pu1KVOmsB/98Y9/zD7mG9/4BtvTc889x3s48cQTA0l3pO7OPvtsXqOqqgpr167jtWXlo729&#10;PSDNk2emKMqnx+kxqD18vHEt+mLL+CPsXk7v4uQeprEnHeTOWBKTTj2Xy9EgSqfTgeQsZrg2GViq&#10;qqo42IbD4cAyr9xLe3s7Bx/XdWksnHHGGdTl3nPPPbjpJj+KyIoVH3Cgdl0Xc+fO5WdZeq2oqKCR&#10;nM1mWc6ysjKWUzTCgL/MfsEFFwDwJSti/AM99dvd3R1IPGDeuxxvRsYwEyxks1n+NpPJcIl0xowZ&#10;AWNQZBKpVIpLx2a0kJEjR7J+zNBl69atw3PPPcfr3nvvvaxzud9EIsHP3/ve97hke+edd3LANJP1&#10;FAoFnHnmmfy8aNEi3q8YWXfccQc1pLFYjGHAstks28DKlSsD2S1jsRiNKHMJvqmpiRFDWlpaejWe&#10;H3jgAdaj53mMCGHKPxKJBO9n06ZNlLYMHTqUv+3s7AxoreUZnHTSSQxT9sgjj+D8888H4BtdEgUC&#10;8I0HqWsxIJubm2mEd3d30xCoqKjgPVqWRd2sKQkqFArUKg8ZMoTPqaamhu/PkCFDApEixMCrqqqi&#10;NCWZTOLf/u3fACCQDKRQKPC9nTRpEqMyvPnmm5TEmPKmSZMm0UjL5/Nsl+ZErrS0lHKUxYsXBzTA&#10;pu5VJm//9V//xfO3tLTQiBUdIAC89dZbvK+99947oEUVw3jDhg1MIvXqq68GEg6Z15XymJMdx3H4&#10;2fO8QDIgmYBs3LiR4d8mTJiAP/zhD6xzkZfV1tYGwjNKFJfq6mo+9wkTJuDdd98F4E8uRAYze/Zs&#10;Ti7C4XBAdiLPffPmzYEsonKPpv5cHB1AMIPp8uXLA5Pt+vp6AH5/bfYvMjGsra1lX5DNZnne1tZW&#10;lsd8FhUVFdiwYQMj/ZhJt8xx6bzzzqNE6bTTTuP1TjvtNGrcx44dy3djy5YtgcyuEhVpyJAhbDfF&#10;joodgVzLfMf62pfleV4gy6kcZ5bRfM89z9ut93gpg4etRjXQY1TD+Fswjerdy3j+pHzcS76jMNNt&#10;i/GSzWbZATmOE9jEJ993dXUFUij3lnrajFtsDp7f+973aFQvXbqUntjly5dz0DvppJM4OKdSKXqD&#10;WltbaVQDPfVlpi+vqanh9+vWrWPHl81mA3ppyX5WW1vLjt4MaWYahqbB7DhOQPMo183n86wfuR7g&#10;D5JSV62trYEMbHJ8KBTi8XfeeSd1l1IuwDcqxcubTqepsW1ubqZBN336dBqVixYt4jnXrVtHg3f6&#10;9Ok0xBzHoYFQUlKCV155BYCvg5ZNclIXQDCucFdXFw20iooKJBIJ6rbN8FiVlZUMuXjDDTdwcDbj&#10;ZdfU1NDALisroxE/fPhwPrOuri4an1VVVXweZmZNy7ICewOkLs4991x6+R566KHAhkwxbs8444zA&#10;tcRQLy8vpxFipsw2Qwp6nkfjJJFIBFKfy2/r6uoCWSCFqqqqQDxnOb8ZS3jEiBFsi+vWraOh5XsB&#10;fc/w5MmTaQTGYjG2nbq6OrYz0+A047xns1nW1XvvvccNbmbG0GQySYOztraW7bi5udmIyR6MbSz1&#10;uWnTJraJ6dOn83nJZhu//BO5UhUOh417rMDSpf7KVmlpKcuzfv16HtPc3Ewjs7W1lW0sn8+zzaxe&#10;vZoTpQ0bNnAlrHijopStsrKS4Qebm5sZHvDee+/Ft771LQC+8S+OgJKSEtbDpZdeSqfA2LFj2afU&#10;1tYGJufyrLPZLI8xN296nsf3cN26dZzoDh06lO02mUzyc2lpKT+boT+7urpYtmHDhnG1zExxnsvl&#10;UFZWFmjf0i6j0SizQp5++ukMa/jEE09Q5y0rHYC/GVIm7rNmzQrENJd7M7OrjhgxItDf7Ah6G1tN&#10;Y9jcK2Mer8aysjsxOC1kRVEURVEURdmJ9DP6x+Cxyc1Z8a6YGTuOE/CyirfGdV16fUKhEL0M2WyW&#10;3te2trYPJVCRv8UD1N3dTdlDOp1mlIIXXniBO9HvvfdeelO+/vWv0+tZWlpK+QCAQEIGKY+pgW1q&#10;auJS59ixYwPeYPEgDh06lMkl3n//fYwfP57nFulBR0dHQL9p1pWZKEP+TcI9ymczZJrpLTcjq4hX&#10;KJ1OUz97xRVX0JN8yy23MBJDNBqlFn3u3Ln0LJphDCsrK7n7/49//CMlD4sXL6Zn/oILLqAXNp1O&#10;07Nraqdvu+22gBdWPpeWltLrJJ4tqSvLstgm4vE4n999993HiB8zZszAV77yFQB+9A+JzHL77bdT&#10;Z7thwwaGUGxtbeUzBnrapSmdMdut67r0eKXTaT6/8vJyLk0vXbqUKx+PPvoon9+pp54aaMdmcha5&#10;l2g0Sk9vJpPh/UajUZ7HzAwqS8hAcOk4l8vxWub3nZ2dvEfTc/fee++xzDU1NfxtU1MT20pLSwvL&#10;0NTUxGX8tWvXsl2aSWHMFaaysjKW9cgjj6Sm2rIsekfN8INAjwzFsiy+b5s3bw5kV5T6SSQSvG5n&#10;ZydlDOXl5cb3PedPp9P0uK5Y8QG195ZlsS2OHTuW3sWamhqubiSTyYAERc5fX1/P355yyimU03R3&#10;d7MvkLoD/LY3daoftcJ1Xdb/xIk9HvX169czOc6f//xn/PWvfwXgR7ORMlRWVrKcZp2bWSmj0Sj7&#10;R1NHbVkWPe0TJ05k2VauXEn5U0dHBz32HR0drENzJSwWiwXeTVO/Le1ZvNnmXhNzhaOhwb//uro6&#10;Rmkx7/+9996j7v/uu+9mdCiJxgP4Ehwp97Bhw3itTZs2sXw7io+SevT23baMw+rNVgYKGlJvK6Yx&#10;FlyO2rEvq3TeZkcaj8fZwaXT6YDsobeUzkCPjMTsoMx03pWVlRxAHMfBGWecAcBfPpV4y0uWLOEA&#10;fsQRR3D5u1AocHCT3wDAT3/6UxoeZhzWG264gQPyoYceSgOnoqKC2thNmzax0y8rK+NSeSQSCehY&#10;zQmCKfkQbNsOhJGTejBjO3d3dwfq0EyhLOVvaWlheLlCocB4zKahZ064SkpKaEhXVFRQNtPU1MTM&#10;fvfffz9jxS5fvpznOfbYY2kQFQoFHHPMMbyXJUuWAPDlNObGLzGastksyzxjxoyA/t80Djds2MD7&#10;/9Of/sR6v+SSSxh/uLy8nANyPp/nhCcajdJAMrXsUn+AbwCIsZ1MJnk/kUiERkg0GqXcorGxkZsc&#10;ly9fTj3tokWLaFBNnDgxEGPZDP0lz9U06swsleYeiVQqxf82s+BJjFHAn5zI/XZ3d9OQrqioCGie&#10;ZUL1+OOPU4v+xS9+kW23qqqKoQhlwgX4EguZHCaTST6bdDrNsoVCId7XyJEjWc9PPfUU9fdm+uhC&#10;oRBIsT1t2jSWwUxVLW1lw4YNbK8HHXQQ7r77bgDA/PnzKb1oamqiQZjJZLjRr66ujkZpeXk5jfBM&#10;JsP7WrBgATX2QE8f1tjYyLZbWlpKeYmEAwX8yZTIgTo6OmjodXZ2sq5SqRTbeiKRYN+3ePFiGsBj&#10;xoxhOY877jiGDfzpT39KA/uYY44JyL+Eurq6gHxFrtXc3Nzr5HzUqFGUfK1ZswYrV65k/YvBP2TI&#10;EBr8jY2NnLQmEgme591332XfmkqlWG9yfTnOrNNCocC2vn79eixYsACAv2lWzjV16lRO6Gtqapjx&#10;cf369YF06XIdy7ICMdX8zK0AACAASURBVOvNfnVHYBq+xWFRi48p1l339VtFGWgMHlezoiiKoiiK&#10;ouwinA9H9AA+7J0NGX8GB8XLS6acYGeXQ64rnjPTQ+N5Hj1/69evp7e5qqqKx4fDYZbbDGdlykXM&#10;jX4AGNLNcRyGnkulUjjhhBMABL2DuVyOS9mf+9znGLrsRz/6EaM4uK7LJBt//OMf6QH60pe+RM/Z&#10;2rVrudFv8+bNlCHccccdXN6//PLL6fHu6OjgPZq7wTs6OuihDYfDvK9CocDfmsv4pqe6pKSEnjNz&#10;0199fT3lCbZt0zPX1tYW2EUvyWI6OzvpWXRdl5uoNm7cSDlAXV0dPUqNjY045ZRTAPjRC+R+0+k0&#10;PW0zZszgRsX/+Z//4fF+mETfE3nCCScwNNo111zDRBmSlMMM2yVlSiaT9KQ9++yzTFSzYsUKhuy6&#10;7bbbWL9VVVVsc/l8PuDdM+9Z6iUajQaiCPQmUUgkEjjxxBMB+BkbRY6SyWTYhsrKygISDjlnPp8P&#10;yJ7kWUajUb4nXV1dAVmF6dk2s8mZkg8zc6p4+0yZhG3b+PKXvwzAl0lJKMPa2lrMnDkTgN+2JOlM&#10;c3MzMwCGQiGWLRwO815MmQoAPq/a2lqGQ/vxj3/M1Y7vfe97lEatW7eO4fvuuusuhqc7/fTT+bxs&#10;2+bz6ujooMxg9uzZ9Jo++uij9Oh+//vfp9f9D3/4A1dKotFoYAVIvJhTpkxhtJYrrriC5dlrr71w&#10;ww1+FKF77rmH1zWfV2lpKX72s58B8DMJSobXb33rW3wfMpkMQ8q98sor3Hw3e/ZsJg8644wz2I88&#10;88wz9Fp3dXUxkk4ul+PGyerqakrWRNYE+CsCsoIzfvx4JjMKhUL0bIfD4UAoT2mrV155JTeT3n33&#10;3bzW0qVLGeYS8JMAyW/lGQ0bNowyklAoxPqJRCKwbZtllfsA/Ocq7enggw/m96+88gqlOWvWrKGX&#10;HAD7oTFjxrBNXHvttXxOt956KyOnmCsiO5O+vM6mF72vMVkjfigDEZV/bMV8geVFdV0XO/qdFaMu&#10;FArxcywWC6SfNkPGyff19fWBkFG9GTXmAJ5OpyntaGxs5BLuoYceGgj7JLKHVCoV0JbK8uxll11G&#10;2cO1117LmLumpnLYsGE0CsaPH0+jOpPJ0BCYOXMmB/DDDjuMRs3IkSNxxBFHAPDlE1InrusGnpEM&#10;+OZkxHVdDlxm6nPHcQI77GXATCaTrMN0Ok1Dae+99+Z93XPPPTR633//fXzhC18A4E9wJOKH+Vxk&#10;YAT8VMliRABgtsDu7m7WvxnK65577mHEgssuu4yxnxOJBJ9vLpdj2LNvfetbLL/E+hXDuLy8nHV6&#10;xhlnBML8iRFYX1/PycO0adMYkcBcqjalSEOHDmVdJ5NJDuwdHR18xuXl5dToRyIRvkuZTIbPZu7c&#10;udSEAqCxbUa3yGQyfPaO4/A8Zmxk13UDmnKz3cuky7KsQGQMMbZbWlp4fCKR4DEbN27kOzNs2DCW&#10;7Y033sDNN98MwNc8ixHS3t7Oss2YMYOGd2lpKa/V0NDAthgOh1k/kydPZp1ks1ka5E888QTjG7/w&#10;wgu81qpVq/gspk+fzvfEcRy2A9PIqKmpYVscPnw438lrrrmGmu1LL72UbSYcDvOYm266iWVeu3Yt&#10;Qz1+5zvfwYMPPsjvJW57JpOh0X7VVVcxjbbjONwzsHr1amY/nDVrFn71q18B8OOtizyhra2NbeDw&#10;ww+nxCUcDnPCP2vWLE4G6+rqmFZ+3bp1bM/Tp09nhJlCocDJ3d57782we7///e8pEbnwwgtpMEej&#10;Ub47bW1tnNANGVLFbIebNm1ihKApU6bQgF2/fj3r/7zzzsPpp58OwG8P0t7C4TAN5LKyMr7/lmUF&#10;9i9UVlYGZH3Sx1x88cWckMycOZPPJpvNct9GPB5n/S5fvpwSq7vuuot9ya9+9StKwSKRSCBU5I5E&#10;0j/LZ1Pm0ZvU7qMMZzWqlYHG4HE9K4qiKIqiKMouwpHo1B/+EzL+BL//cOKXXUd/SiGz5Y/aFLGj&#10;kWvlcjnsu+++AHwPpHhogJ5NiZWVlfQkmxnGfI96TzxquS8zcsiIESMoIairq6O37IQTTsDixYsB&#10;+J6zAw88EEBQltDZ2cnlyv33358emvnz59PjWF9fT2/l2WefjXHjxgHwPTri2TZ3m3/wwQe48cYb&#10;AQBvv/02N+udcsop+Mtf/gLAX7aU5dpwOBzwSItHx3XdQOa9b3/72wB8L13xZk6pZ7nWiBEjWOeZ&#10;TIYZFe+9914ujy9cuJBl+O53v8sNntdeey2ztJmJdRKJBL2DZ555ZiDpgnihbdsObIaTZ1FfX89n&#10;cc899+CBBx4A4HugxNt34YUX0tNmxiF2HAfxeJzX7ujo4ObPk08+iRKCW265hdcYP348vX8HHngg&#10;492aMajz+Twzcba1tQVioIs3L5/PUx504YUXsh1I+wGCUpvPfvazlBCMHDmSz8D0YLmuG4hGYC6D&#10;C4VCgd7dpqYmen0jkUggKY60ierq6kCyCHkGZWVlOPfccwGAWfgAf0VHynDFFVdwleLPf/4zZToT&#10;J06knGbOnDn0+paUlLD+jz76aHoyDz/8cJazpaWF97N582ZKCH79619z0+xtt93Gej7qqKN4zCWX&#10;XEJvZ2VlJeUToVAoEPFElv0ty+JG0f3335/P+qWXXmLc+VNPPZWeTtNzOW7cOJZh0qRJlHndeOON&#10;vO6+++5LqcOKFStw8cUXAwhmt6ypqeFq2aOPPoo//elPAPzVE3P1SLyn5557LuVuhUKBbeDee++l&#10;h/n5559nvzZnzhy+k+edd14gjrd4+z/zmc9ww+YzzzzDJDtmIpvp06czEo4Z9WjDho3sa372s5/h&#10;pJNOAuB75qVdzZkzh6sbn/3sZ9kOzVji3/jGN5i5sqamJhAdKZPJ0PN8zjnnUNqRz+f5XH/0ox/x&#10;nbzpppsYG92MpX7dddfx/ocNG8Znee+997JfOf/889mvtLS0BNrNjsCMZNKb7KM4epN6oZXdEeuR&#10;Rx/y1q5di8rKSlRWVqK8vAzJZBKJRBLxeBzRaJRRFWzbRijk0PAcCI3+05bANETNBAvd3d2ByAyW&#10;tWOzTMl1M5lMIMyaDDIdHR2B7GRS5uIsXr0ZILlcrlfdeDabxejRfsd9yilfZii566+/nhntWltb&#10;ed3S0lIOCK2trZSCtLS0cMBsb29nh15WVsYl3Orqag7+ruuyE5eBEAjKXTKZDJeCW1tb2REnk8nA&#10;eWSQzOfzgYgRcnx3dzfrJJfLBbTl8tuuri7WVVlZWSA6igywFRUVvJdQKES9Y3V1dSBEmZzfTJxS&#10;UVERkOWYRqZMUsz0yOvWrQtoh6WuzDJv2bKF57EsKxA6zkyvbKYd7uzsZF04jhMINShG1IgRIwKp&#10;4gVT2mLbdiC7opl0RwzFzs5Opkdet24d36UhQ4bwvN///vdp1F1zzTU0elOpVMDAMKN2yL1Eo1GW&#10;37btwHXl3svKythW4vF4wLgSrX8oFOJEqLKyMtCG5Pvy8vJAXyBGR3F7kjYRj8f5nDZt2kSNruu6&#10;LHMul2P7bmxsZPlNCUdFRQUnWhUVFYE+wtznIMebyWtMY6SzszMQjk/a8YgRI2gMm1kvS0pKmMZ9&#10;3rx5TB5y5ZVXBt5PaX/RaJQTZlO33NHRQWlUZ2dnYMIvx5jvm9l3pVIpSqNWr15No7a5uTmQ1dHM&#10;zifv0tChQ1n/a9asYf3n83lKLHK5HOvE7FvNBEPt7e0BTbi0w7a2NsooNm3axDZjTmrkPZT6MUPq&#10;ybtWU1PD9uC6Luszl8sFQopms1mWz9zDkUwm+Xsz8UxJSUng2cs9NDQ0sL2OHj0Kb77pTyRqa2v7&#10;jMKxIzCjCPUW8cPc5xAKhVBRUYbeMM+zs/dAKXsGMvHzPI/71CSZWSaTQSqVYuKs9vZ2tLa2cvKu&#10;LVJRFEVRFEVR+on18COGp7qqEuXl5ShLliGRSNBT7YQjjDBhwYZlWbDtEEKhHo+WrLSn02l6sHxP&#10;ac9yrim3MHeWiyfAjDhh26FeNwl6HgLff1pPtbkEZXqqs9ksPRapVArhcJTHmPGre5tpF8f0HQiY&#10;5RHP529+8xumVr7++uvpfbn//vu5fKoon4ZoNBpI3yxSkKuvvpqeyeuuu47L2o899hjffzPiBBD0&#10;RvaVyljpH6ZEqqqqipvbLr74Ypx88skA/CgRWu9KfzE3G8t7bq4K5nI5rgaVlZXBcdTnp+wa+uOp&#10;7on+YVmQ/3nwUHAL/CMHhSzfkLYsC4WCi1TKX37MZDLI5fylsGKj0jQ4ZbnM1MGaWjlz97PjOAG9&#10;qKzy7CjFiVlO84X/qJA/xQzEgceMevHCCy8A8Jd2ZeIzYcIELr+LXlNRPi3m0rnneczmds0113DJ&#10;2tS+mxkSbdvu1XgeiO/VYCEajVJG0tzcTO10ZWUlJzudnZ2UrJiJSRRlWzAnyeaeDfnetu1AEidF&#10;2R3RqaCiKIqiKIqi9BPHsyx4EpcZIbgIoeBZKLhA3gVsF3A8CyHPQghAKp2BZVnI5/PIZHwPcyaT&#10;4RKO6em1bRuwtu62hwdvqwlvSkEKroec27MEmS30zFrNuM3RqO+1NhQn/Z4R9BYH00wd7G8w+nDq&#10;1r42aJqbHwcKstEqGo3imGP8QP8PP/xwILWtbCxrbW0NLL8ryrYSiUQCMaIlhvDtt99O+VF5eTlm&#10;zvQjrTQ2bgnEphU0scPOIZfLsf4jkQgj1IwZM4aysIqKCkp3dnSECGXwImO+GaHKTI0ei8UCeRsU&#10;ZXfE8YPjWX64PM+F523dfb91J67INiTzU2trq6Fx/HB2MiA4OJoDrNCX4eZ5Ho8vFAoBKYn8PhJx&#10;aFi7ALa3CVi8BCWylmKKDQD5e6AZAhLK6+233+bS7UEHHcQl33A4HMgmZ3ZyirKtRCIRtq1CocDI&#10;BkceeSSPKRQKWLHCz+InkQ4E810SenvXlO2DmTEwnU4zC+e4ceMoxcvlcjR2FOXT0tseJlNfHYlE&#10;jBCku6aMitJfdDqoKIqiKIqiKP3EwdZkLp6Lrbsct3qqrdDWjYkhei+z2SzyeZfpRMXh7EcF6bHP&#10;TW+T6VnqLQVpX5ibGc3NMZ4XQySyNULIp5gSfJyny7Iseqp9KYh/76bnvC8v2kBEYtNWVlYGPAVm&#10;qmczWoPKP5T+0N7eHthgLKsgruvSgz18+PBAzGcz4YvQV5pi9VRvX8w4zIVCIeC1ltjLnucxNr1u&#10;VFQ+Lb29x5Zlsb+IRCJQ1Yeyu+O4nq9v9tD7YJXP55HN5JjAIBKJfWiHfj6fx1bVCA1u+dxbghXz&#10;t8XfiVFnWRYHWXOHsP93CQAgGg1TCvJpTNu+IniY5TeXQMUoGIja6b6QpAdDhgxhxA8zE18oFOIS&#10;fTKZpBGkKJ+GYcOGBdqQvN+lpaXU96fTaSb/KS8vD0xW+8psqsb0jsGMvuQ4TiC8qZDNZlUWpvQb&#10;MwOwEI1GOcHWyB/KYEDnhYqiKIqiKIrSTxzX8+DChRWyYNsObMcBLCCTyyHkOPCyHlzPg2sBngVY&#10;W9PgmtIOD/6/+Z+9rd/43mMr1OPx6PFO9+V5spAX+UkoxN+6hQJy+a0xrr0MQnaPPMOJ9F+uUOwt&#10;N2NWi6fa87yAt8ZcvuptmXqgIGWStM2Af1/iNejq6kJJSUngWEX5tHR1dXF1JJFIcHXHTwTV074k&#10;jXU6nQ58b7578tmUgmkb3b6UlZUx1XihUDCSb9n0IJop6RXl0yJjTj6f53sci8U4/qj0QxkMOJ7r&#10;wnM9aqJlyMplsrBDNvJuIZD9MJvNGppqI3QePpxt8KOWbHsbPAGw8w6Hwzy/Oaiaxm0+7ADbwaj+&#10;qLJKVqe+ElOYDMQBX5Zz0+k0EokEgGBIIwCIx+MAgJaWFt3lr/QLXxfpvzPxeJxLuqZ2uqOjg9+b&#10;S76u6/YZXs9MEKFsPzKZDOu0urqaz2Pz5s3UT9u2zSyzYgApyrYi77bpuIpEIrBt8133/x6AQ6mi&#10;fCJ0bqgoiqIoiqIo/cSxLRs2bEjU6RCAbDqHECw4oRAQCsEKhWF5IXiFHvlHoeAiHPa9mvl8Hi56&#10;lnZkB7lt20jEfflEW1sbvSDxeJwz1ba2Nm6UMxOvAOB5zGgVQE/A+La2LBKxYf5vrR4Pueu6gQ2P&#10;5vl683R9VDQSOWck4sCyfC9NOp2mRz2bzQU89qY3uy+PfV+bsXq7bm+/3xZct6f8udyHd+7HYhF0&#10;dfkRQsJhG57Xe1xuRfkkpFJdTNQk7aoYf/VHNiFnA//WsyE5+BtZGtb2uX3xPP+9B4LPKxLpWUFI&#10;p7sRj4sMTut/sPJxUa0+aqzqbYwyZYaWZSGd9jcwx+NxjvnmeB8MAKCuamX3xLEsC/D/v1XrDHiF&#10;ArxQCK7rwe6jbbuuy0QtruvCMbIfijEcj8eRz/rGZ1VVFcO7WZZFHV9lZSWN0ra2tm3O2CUGdtgJ&#10;BYzV3vg08gxTO20GqTevL/drGu19Gcx96bc/iVTm06CZqRRFUZSPwy2eyW7lozIIy7/3Nc6Ysk2R&#10;GUaj0Y9MAPdx11WUgYxaXIqiKIqiKIrSTxwL1tZoHsHg//LfxTNQx3E+HP3D2DxYKBSwefNmAH5s&#10;2u5OP+pEfX09Z6q5XA4jR44EADQ1NXHWGo/Ht1nqILFvEYswUsf29FSbSDlDoRClLNls1pCCZHuV&#10;dnxUhJC+4r9ur1m6zvYVRVGUT0tfMkYZD/uSf5iru5ZlcZNrOBzu1bPdl0xSUXYnHCu0daetBxTy&#10;ha2JXDw4YavX5SBTDmHqpXJbQ+Gl02m8//77ALYmfNiq03v11VexYcMGAMD06dMxatQoAH5IJ9FX&#10;mVKKT4oYtJGwHXgJi7OzmX9/Gkyphm3bAQPbvI5Z/t46IzPaSV8SkeLvinXhiqIoirI96U2SUSzH&#10;MP9bHEvmPiozgo+Z2MWM5lU8vvVlkCvK7ojKPxRFURRFURSln3CLtwcPBVfkHxYcY0lHPKqe5zFw&#10;u5nO27ZtuFsTvpSUlHADYzQaxcvzXwQATJw4EZMmTQIAjB49GgsWLADge62HDh0KAFi/fj2qq6u3&#10;6QZM2UlvCVlMD3N/MT3Pck7HcQJpVuXeC4UCPxenWTc9/Nsad1fj9CqKoijbm49bNS0eS03popnL&#10;QjzY0Wg0IMnszSNdLB3pLU69ouxO9BjVngfX9f9YVo90QuQK8lI4W8PGFSdk2ar+QElJCV+woUOH&#10;4pprrgEA5HM5xLZqqmfPno1bb70VALBw4UJUVFQA8A3vpqamT3UjXtEkwCx/fyjuVORv8/veElnk&#10;83kmT8hms+yAPkl2uI8Kp7et99OfcHyKoijKnkFv0sLesp0KMo6Fw2Eaz9FoNBAmTyjeg9VblI/i&#10;RHCKsjui8g9FURRFURRF6SdO4L8kUDX8JC9m8Hb/n3tml7ZtBzYDmp5Yichh2zbOPvtsAMBJJ51E&#10;L/RFF13EtLerV6/GgQceCABYuXIlysrKtukG+irf9p7xFm8qNO+9N++x4zj8PhwOB2QhpoffPE9v&#10;M/niz9t6XzrzVxRFUT6O3rzSHxXFSlZmbdumd7pYnmgmZDPTlJvX2R6BBBRloNBjVBsqAYnsIX8s&#10;q6fBp9NpZjiUlyoUCiFX8E9g2zYNSM/zMGvWLAB+SL2pU6cCAH72s58FlpoSiQR/u62YGqyPMz77&#10;o6/ua+nLdV1e15xomNFRIpEIE8Z4ntfrTuli49k0vPtaNvs05VYURVGUYmQ8LzZ0zTH24+SH5thl&#10;nqd4bP8oWYmcR8cuZXdE5R+KoiiKoiiK0k8czwO91FbIgrV1JprP55DP2cjlcnBCvgfWtm3EIlFY&#10;loXu7m56TePxOOUfTMYCf9NCW1sbAD9N+RtvvAHAT0deW1sLAHjppZdw6qmnAgCSySQ6Ozu36QbE&#10;61scaF685UBwBr6t9PUbuVbxDPzjZvLmspmiKIqiDBY+SUSrTzIOq5da2V1xLAvA1j/+ck3vYXTk&#10;O8kaaO74NWUM8XicL9WGDRswZMgQAMBzzz1HQ/rLX/4yzj//fADBcHObN29m1sVt5aOyMfUWFURR&#10;FEVRFEVRthcq/1AURVEURVGUfkIdQsjyY0T6fwOW77oOHBwKhWA7YcorROrheR4ikZ4g7++88w4A&#10;4IknnsDmTQ0AgNraWqxfvx6AL/kYMWIEAOCee+7BiOHDAAD/XLGqXzfTW/IXRVEURVEURdnR9Ih7&#10;ra2Gdcg3rLHVMC02Tjs7O6mbkqgdkUiE0T8aGhqwcOFCAMDzTz2FYcN9ycfzf/sbxk2cCAA47LDD&#10;MG/ePADAqFGj8MHKtQCAioqKQJamT8LHZWDaUdkVFUVRFEVRFEVQ+YeiKIqiKIqi9BN6qi3Lj2Qh&#10;f4oTvwjl5eWwLAuZTIYRNrq7u+FZ/ubE+vp6/OIXvwAAxGIxZNPdAIBMJkPJRyqVonSkpKSEGxUz&#10;mcw2p+E2g86rF1pRFEVRFEXZFTieyySKWw1pG47jwA7ZcBzfuJakI67rIpfLUVMt8o9wOIxUxpdt&#10;dHZ2MtFJIpFANOwb23V1dQyXFw6HUVFRAcDPxJhOpwH4BruZFOaTIBFIHMcJyDyEjwsyryiKoiiK&#10;oij9ReUfiqIoiqIoitJPHNdz4bm+ZzdkW7BtC7bt0GtdHO85FotR/iEeZtd1gVBPynLxVHd1daE8&#10;6Xuz165dyzjV6XQajY2NAHwpyJgxYwAATU1NlHN8UsRTHQ4HE6psazpvRVEURVEURfm0OJ5nwUiq&#10;6GNbCFk2QiEHrmUhtFX+4Xkeo384joNkMgnAN4zTWV9fXSgUEIvFAPga6UwmAwAoKyujoSuabcAP&#10;tSfHRCKRbTaGxQhXZYeiKIqiKIqyq1D5h6IoiqIoiqL0E8d2LIRsCy4A1wMKHhCzw4hG4ojG4/Dg&#10;IZfPA1YI+Xwe8YjN2M/d3X5kD8/zEHG2xov2Cijk/GgeTggoFPzPtm0zBrVlWfRmF8ellogi4XCY&#10;3uxCocDvbdumh7w0EUdvwUIkjraiKIqiKIqi7AwcFz3SD88CJJGiZYdg2SG6sp2tRq5lJIUp1lv3&#10;9tkMkddXJI7ejpdoI/JZjncchwazrX52RVEURVEUZQCgZqmiKIqiKIqi9BOHuxQ9QHzHfiIYwLEB&#10;2w7DdW2Ew2G4rotsNuunMA+FYFmmF7rnpPR8b93cyO+9Dx9TTEjO47k83gIQjfgbEqPRCCJFkT4U&#10;RVEURVEUZVfSq3VqwTduQxYQDocAhBllI5/PU4oh8gygR8JhykI+qUSE1y0K4WFKPiR0XiQSgeMY&#10;xvwnu09FURRFURRF2WGo/ENRFEVRFEVR+knAU+19KGC17wl2wiGEwyFYlo1EIgHLspiyHPAjeJib&#10;CmWzocSzlu97ruP16c3mdY3fRqNRIx15z7EF14MdUl+1oiiKoiiKsmtxrK0RPwDfqPa8D+ud5ZBQ&#10;CEiWxmFZFvIF+Ppq+Ele5LPrugEDWkLhFeurBYkoAgRD7YVCIUpOIpEIHCNCnpwlpEkTFUVRFEVR&#10;lAGAyj8URVEURVEUpZ84lud7fP0/HizPzwBjeYDl+Va3/LFc31ttAYg6FsIhX5IRdWzkoxEAfqIW&#10;kYK4rtunp1q806FQiHGnLctCSTz2oe+LE7zwNCr9UBRFURRFUQYAQfkHfP2HbwD3yEFc1/8TCnlw&#10;XT98XigE2Lb/Q9sOIxoN86SFgm/1uq6LQqHgn7vIqBbdtW3bfRrPJvJTz/vo4xRFURRFURRlZ6Pm&#10;qaIoiqIoiqL0E0b/sEKAbYdgOyE4Tgih0Fapx1avtHim5bteAnaQHg+2jXDY7vvAbUCu91HXVRRF&#10;URRFUZRdgXqqFUVRFEVRFKWfqFGtKIqiKIqiKP3EkX2Kn/aPoiiKoiiKouzpqKdaURRFURRFUfqJ&#10;GtWKoiiKoiiK0k/UqFYURVEURVGUfqJGtaIoiqIoiqL0EzWqFUVRFEVRFKWfqFGtKIqiKIqiKP1E&#10;jWpFURRFURRF6SdqVCuKoiiKoihKP1GjWlEURVEURVH6iRrViqIoiqIoitJP1KhWFEVRFEVRlH6i&#10;RrWiKIqiKIqi9BM1qhVFURRFURSln6hRrSiKoiiKoij9RI1qRVEURVEUReknalQriqIoiqIoSj9R&#10;o1pRFEVRFEVR+oka1YqiKIqiKIrST9SoVhRFURRFUZR+oka1oiiKoiiKovQTNaoVRVEURVEUpZ+o&#10;Ua0oiqIoiqIo/USNakVRFEVRFEXpJ2pUK4qiKIqiKEo/UaNaURRFURRFUfqJGtWKoiiKoiiK0k/U&#10;qFYURVEURVGUfqJGtaIoiqIoiqL0EzWqFUVRFEVRFKWfqFGtKIqiKIqiKP1EjWpFURRFURRF6Sdq&#10;VCuKoiiKoihKP3F2dQGK8Tyv1+8ty9qm4xVFURRFUZTdn0KhAMC3BUOhED+biD3oeR6P2dkMOKO6&#10;L9R4VhRFURRF2fNwnB5zVexB13UHnG2o8g9FURRFURRF6ScDzlPdl8zDxJyZfJLjFUVRFEVRlN0f&#10;sfs8zwvYgPJ5V9qFA86oFoP5k1aK67o7sjiKoiiKoijKAKM3g3pXo/IPRVEURVEUReknA85TLZ5n&#10;y7L6nIUMlBmJoiiKoiiKsmPJ5/MA+o7+4Xke7UfP8wIbG3cmA86otm17m45XA1tRFEVRFGXwEg6H&#10;P/LfTWN7V0YEUfmHoiiKoiiKovSTAeepNuMPSrDvQqEQ2JDYV+BvRVEURVEUZfBieqLFHrRtm5IP&#10;jf5h0NnZCcDXz+RyOQBALpejgQ0Ew6Zo9A9FURRFUZTBi0iDzYQvlmVRFhKPxxGPxwH4UpFdZVir&#10;/ENRFEVRFEVR+skO91Sbcg6ZOZg52V3XRXd3NwAglUrRO+04DiKRCACgtLSUsxTLsgL53U0PtqIo&#10;iqIoijK4MDcqig1YKBQCigaxJfP5PMrKygAAyWSSNqfruvxcKBQYUcRxnG0OktEXO9yoNg1p0x2f&#10;zWYB+HIPubFwCpe1kAAAIABJREFUOIxkMsnj5SbNmy0OmxKNRnf0LSiKoiiKoii7CDPcshjVpo46&#10;HA7TlnRdF5lMBgAQiUTooC126Jrn2V6o/ENRFEVRFEVR+slO26hYHKQ7lUoBALq7uzmLKCkp2WbP&#10;s0YAURRFURRFGbyYASpMj7MQDocDKobGxkYAQDqd5vexWIxeac/zdkg86x1uVIvexdTDdHd30zUf&#10;j8dRWloKAIhGo71qpD3P6zWjokb/UBRFURRFGdz0ZgAX24WmjEMigXieh3Q6DcCXf8j3oVBoh9iP&#10;Kv9QFEVRFEVRlH6ywz3V5iZEmRV0dnbyc2VlJb3YZoQQE/O73tz+iqIoiqIoyuCkN69ysYrB9GZL&#10;9I9UKsX8J6lUCrFYDIC/OXG3lH+YRrBE/MjlcjSkTVlIKpVCIpHgf5uh8wSzYlVPrSiKoiiKMrj5&#10;JA5V0yYUKUg0GmWovWw2Szs0Go1u16gfLOd2P6OiKIqiKIqi7GHscE+1RPbI5XLcnBiLxeiCNzHj&#10;DxZjeq17y/uuKIqiKIqiDD621assdmI4HGZUua6uLnqqI5EIPdtmUpj+stOSv2QyGeqrE4kEd2AC&#10;PZKOkpKSQE734nMIplGtEhBFURRFUZTBT1+O12JbUMI2m6Gau7u7AwlidoRTVt28iqIoiqIoitJP&#10;dlryl0QigaamJgD+zEHiUdu2TU91cSrzvlDvtKIoirK7UygUOJ6JtFGWuU05ZCaTobfNsizmfyiO&#10;fCBeOHMleHfFtAvkc6FQYFpq8967u7t5z2a9SX0AwaAI8hvAt0eEVCpFD2cymeRviqNMDATk3hzH&#10;YZnj8Xjgs0huQ6HQh+5/eyOyCtd1+YxCoRC9wdvLM/xJn4M8V8/zKDeORCJsS2b0j+3psd5pRrWi&#10;KIqiKD0UD+yZTAbNzc0AgPfee49GkW3bGD58OADf2KurqwPgG1ZiwLS2tjKMWKFQ2CGRDXYmYuiY&#10;hrHjODSKcrkc77GkpIT1Zu7ZCofDAQNbkoCk02lUV1cD8I3Brq4uAEBpaSmqqqoA+EZgS0sLAL/O&#10;pZ4HCqZRbZbNrC/Z0/ZR+9W2F3ItoMfADoVCAQ2zTAYLhUKv++oGAwOrlSiKoijKHkI2m6UHsbu7&#10;G6+//jpWrlwJAHjnnXdoQEYiERrMI0eOxKGHHgoAGDJkCA0q27YDXsHdHTGAo9Fon7GITcQYTqVS&#10;aGhoAOBPNKROqqqqMGTIEABgFmfAN0IrKyv532JIJxIJft/S0hI4ZiBgPmNzAiXGred56OjoAODX&#10;5bBhw3ZoeVpbWwH4E5y+1AemnnmwoppqRVEURVEURekn6qlWFEVRlF1AoVCgp3rZsmV47rnn0NjY&#10;CACoq6ujTjgUCuG9994DADQ3N9OLe+KJJ3J5PZlMUk87GJbW5R5c16X+2bIsamUdx8GyZcsAAK+9&#10;9hrWr1/P38qerWKJiOjSQ6EQ9t9/fwDAIYccwt91dHTQi+26Ltra2gBgwHmpgR7NsOu6lK+YGmag&#10;J6tgWVkZ62RHUVFR0ev3ImFKp9MBWc5gRY1qRVEURdkFxGIxGozLli1DKpXCyJEjAfgGsxiEsVgM&#10;L730EgBfFrJixQoAwAcffICJEyfyfKJZjUQiu72mWu4lk8kE5BqvvfYaAOCxxx6j5GDcuHG831Ao&#10;FJDEiFykUChw0lEoFPD6668DAJYsWYJZs2YBAGbMmEGJgmVZKC8vBwC0t7fTQB0otLe3A/DlMclk&#10;EoAv+RD50IIFC9hO2tvb+zR6txeiaS8rK8MBBxwAANh///0xevRolk3qNpVKDYrNtL2h8g9FURRF&#10;URRF6SfqqVYURVGUXYBlWVizZg0AYNWqVaisrMRnPvMZAMDkyZO5rJ9IJPD5z38egL9pTn6zYMEC&#10;egU7OjooCdjdvdRAzz2UlpZS+vL4449j9erVAPxNmhMmTADg3/uoUaMA+BsShw4dCsCXSIjHu6mp&#10;CWvXrgUANDY2YsOGDQD80HN/+tOfAADvvvsu5s6dy/OYkSsGGmaYOPHGv/baa1i8eDEA4J///Cc9&#10;/CNGjKAneUdRX18PwG+fixYtAgBs3rwZBx98MABgwoQJgbCQgxU1qhVFURRlF7F582YAviTBdV2M&#10;HTsWgL9cboYmEwOpqqqKBuG6detooFiWNeDCvvUH0QY/+eSTNNIcx6HxDPgTDwA44ogjetXpFgqF&#10;QIg5MxzfK6+8AgBYvXo163P58uWcyBx77LGULnR0dAw4nbrcVyQSoRRkyZIlWLVqFQB/QiGTjkgk&#10;gnHjxu3Q8sjkZejQoTTsN27cyGe37777Bso+mNqqico/FEVRFEVRFKWfDM6pgqIoiqIMcMS7B/ge&#10;6I6ODm6IsyyLUSfy+Tw3NFZVVQXkCBLVobS0lJ5tx3G2a5a4XcHf/vY3AL4sRuItJxIJTJs2DYC/&#10;qVDqJ5fL0cMcDocD9y4ebPO7eDyOOXPmAADef/99LFy4EACwYsUKRl957rnncNBBBwEIelkHCqan&#10;V1Y7Vq9ezQ2As2fPxuGHHw7Abz87uj1IOzQT7rS0tFC6Y2al1OgfgwgJ7F5ZWRkIPySNwPM8Nr5U&#10;KkWNWqFQ4IttZmwy08yGQiGGOjKXigqFAs9vvghm6tl0Os3rmhqp4sDp8vtCocBrJRKJwDHyG9d1&#10;2dDNNKVmmCHbthnyJpVK9bpDOJfL8bdmeCNzR3Y2mw2cszfa2toC4YpkyaqioiJwL1KeSCTCe8nl&#10;cly6M19Is/4H63KSoii7B8XprE25gWl0SB8WDod5TCaT6dPw6ctI7urq4vXMLIqWZQUScIjx7jgO&#10;+1rP8zi+mX38jsYcB2zbpjGcyWSYwOWtt95itBMZbwDgK1/5CsaMGQMgmCXQsqzAOChjeyQSQWdn&#10;JwB8KHqH1GddXR1OOukkAMBLL72Ep59+GgCwZs0aRhfZe++9WbdNTU3Mxtja2srrmvW3vVJyfxTm&#10;xEqu7TgOy2nWh+M4bAPhcDig1ZfxNhqN0saRaCKAX//SxmKxGGUn+Xw+cF25XzMteFNTUyAZjZxn&#10;MGj++2L3nsoqiqIoiqIoygBgj3PtyXJRc3MzY1Cas3rXdQPB4s1c9aYXt6mpCYC/jCSzskwm0+dm&#10;BpmhmbO1aDTKmbb5u87OTs4G4/E4y5PJZPhZNrUA/qzcPL+cy7ZtziSz2Sw9FJFIhMuE4XCYv62o&#10;qOAO4aqqKnpWTA9woVDg+bu7u+npKN4dLdfKZrM8pry8nF6HkpISzvb7qqtsNhvwwpiB+6X8nuex&#10;fIN584OiKAMfy7LYb9q2zX5c+i6ht5XIj0P6VPlbztuXR9RM5y3HWJYVGK8EM136jkLKk0gkOI6Z&#10;8pdkMolNmzYBAF544QX25aNGjcLs2bMB+BE/zLFGxquSkhKe0xyXLMvifWUyGZ6zu7ubY4g5Dh18&#10;8ME8/qmnnqLn9vHHH8dxxx3Ha8m9RCKRwJgjz3sgSm/kvjZu3IhXX30VgG/v7LPPPgCA0aNHB+wI&#10;c6yW+8rlcqz/cDgciPtd3MaFwRzpozf2OAtk3bp1AIAXX3yRu2EPPvhgLhGVlpbycygUYgdkvvyN&#10;jY149tlnAfjLQlOnTgXgv2AiLwmHw9Q2mUsdmUyGjSwSifCljUQifBFLSkr42bxuIpEILM+YnYu5&#10;1Cef29raOBEwDWnbtgOSCbNzlYkG0NNB2LbNjsNxHP42k8mwc+no6OB1S0tLWW+xWIyDTD6f5+d0&#10;Os3BIRwOB7I9ybVc1+XnXC4XWF6SMsdiMdav3J+iKMquIJ/Psx+0bTvQr0nfbTprtiWihOlQMY1y&#10;+VwswTP11dJfxuPxQLQQYWeEjDMnG4LneYGske+++y4AoKGhgcdMnz6dmuaGhoZAmDuRKZgTglwu&#10;FxgfzONNaYR5z+ZYN2PGDAB+SDpJpDJ//nyGhhs6dCgNzlgsFpBbmhE5BhpvvvkmAD+aitTX6tWr&#10;qXmurq7GN77xDR5vJsGR49vb2wNtTMbn4glZb21sT2HgTacURVEURVEUZTdjj/NUS9D8lStXYv36&#10;9QCA/fbbLzD7khm16UWIRqMU9z/zzDOMvWjbNpdPwuEw5SXFyDlNz0I6nQ5snhAPRz6fD0g+TC+D&#10;zMyz2Sw9t8XLgTLDLC0t5UaLiooKzq4tywps0pRZZldXV8AzXOxhl/uVY0pKSjgTNe8jk8kE5Bly&#10;ftOzACDg/TaR+7Esi58zmQx/G4lEAht9hFQqNSA9BIqi7BmYGwGBoATDTKP9aTx45vK6KVcUr7fr&#10;uuz/LMvqdTUyl8uxvzXLtjM2KZqedrPvl3Fs8+bN9FSXlZVxo50kwwH8MUfuMZ1Oc4zeuHEjNz+a&#10;G9+BnnqLxWJcSc7n80wQYwYM6Ojo4Bh+9NFH46GHHgLgy0XefvttAL6nWurOlHlYlhVYTR1oSHr3&#10;zs5Otp94PM577+zsZOr2adOmsf5NqWmxxMOUl/bVhvY0b/UeZ1TLixeNRqnfevnll3HooYcCCC5H&#10;OY4TkFuIIbpq1SpqtkzpRD6f5zHxeDwgY+gtMkZXV1dAtySYnUVpaSnLnMvlaDCboZfMKBxSDim/&#10;uQPYNESlbF1dXbxWNBrl9y0tLYEJghjJhUKBHVNJSQnrp6amJvDySB1alsVO39Q8m51Oa2troJMy&#10;d4YLxfco9ZzL5Whsmwa7oijKrkD6slQqFTC6zP6sL/3pJ8GMeGRGEjEdCh0dHex3o9EoxwEzKoUp&#10;xzMNwh2FGSVLjLR0Os26WL16NROXRKNRHHLIIQB8I1nGWVOemEql8I9//AMAsGjRIhrfs2fPDjiN&#10;5L5c18Vjjz0GwB/fJNycmemvvLycZRs2bBhqa2sBABs2bMCSJUsA+HIU0+FmRtWQZ2DKfgYKkk3S&#10;siwceOCBAPyJww9/+EMAwYhoZlvasmULbYFwOMwxH+gZc7u7uwPPRjBtAvNzcZScwYTKPxRFURRF&#10;URSln+xxnmrx4qbTaaY7fe2113DEEUcA8HcTy27gdDodmE2tXr2an4cNGwYgGH3CdV3OYM24kOvW&#10;raNXPBKJoL6+HoC/k1k81Zs3b6bnuaysjLPBlStX8ph8Ps/rVlZW0kOxZs0alnPUqFH0Kjc0NPC6&#10;phd68uTJnGE2NzfTqyz3IOeUTRqJRIJlq6urC3jV5X5Nqca6devorQmHwzx+2LBhXEKrra3l7NeM&#10;+w30eKE/+OADesWHDBmCmpoaAL7XWjwvmUymV2+/oijKzsaUV5gxqN966y1KD2tqanDAAQds87nl&#10;XHJuICjzKBQK2LJlCwA/XbUcf8ghhwQSygiO47Cfzufz/fKefxLMWNlSjlQqxfGnra0tkCNi7733&#10;BuCvppredaGkpATvv/8+AH+10/SgyrXMleRMJsNoIU1NTZRGJpNJRvOqrq4OrMqOHz8egL/JT7zP&#10;69evx6RJk3heM/74QEbGz02bNmH58uUAfI+92EGe5/Wa0t2MQJZOp/H8888D8J+RbN4cPXp0oH0K&#10;fXmjB7Oneo8zqgXXdTFr1iwAwLPPPosNGzYA6Gl4gL9cZ4aPk+Wf0aNHU1+dy+UCAc2l8b3zzjt4&#10;4403APjLLvICA8Dw4cMBAGPGjMHnP/95AMGQNPl8Hn//+98BAEuXLmUnbYZrmjhxIr7whS8AAOrr&#10;6/kybNq0CU8++SQA37iVYPrmctSWLVvwL//yLwCCkUYWL17M3zqOQ4O2qqqKHca4ceNw7LHHAghK&#10;UJqbm5mVasmSJYyg4rouRo8eDQA49NBD8eijjwIA9t9/f5bB3KG9YMEC/POf/wTgy2ykcxw2bBjq&#10;6uoA+MtvEydOBOBPUqSjzOfzHwrwryiKsrPo7OwMhF6VvvX111+nITNu3DhGs9gWQ0zOZWqyC4VC&#10;IOyrZANctGgR+/wJEybQ4WDqrk25x87QAJtjkClFlHtZs2YNZX4lJSV0unR1ddHwNhPcOI5D2eaB&#10;Bx6IESNG8PziGCvWr8+dOxeAP56PHTuW35tGu9RPJBLBhAkTAPiOJRnz161bR6PadKqZDMSQetLm&#10;NmzYwHpevnw5HWyJRIKRT4Ce55VIJGi/vPLKKwzHZzodo9EoHX7AnqejNhl4T15RFEVRFEVRdjP2&#10;OE+1zNht26ZX2rIsPPXUUwCAs846i15WU06wefNmCv1PPvlkLFu2DEBweclM4f3mm29SenHUUUdh&#10;+vTpAPxZ99/+9jcAwMKFC1mGUaNGcca4cOFCesVnzpyJOXPm8Fri7XjqqadYvmOOOYbleOaZZ7Bx&#10;40YAwLnnnssdzmvXrsXLL78MwI+/OXPmTAC+lELkFo888gi96GeffXYgfe4jjzzC+xIPeWlpKWfk&#10;b7zxBncX77333jj55JMB+DN52UyyfPlyeuOLZ/hvvfUWAD9NrMyozzrrLJ7/zTffxDPPPAPAjzEu&#10;myJqamp4HvVSK4qyKzG91O3t7eyTzKRcZizrT4PneYHY/0IsFqOXNZfLBTbQSR+ZzWYD8YfNtOY7&#10;Gun70+k0PdXmBvRly5ax/iZPnsyx1IxoZW723LBhA6ZMmQLAl47ImNDS0sLzZDIZ1klHRwc9zGb+&#10;h/b2dnrF29raWE4z4lcymWQdNTc3Bzz7ZvKxgZyGWzZ+JhIJripXV1ez3o444gi210KhEPDeL1iw&#10;AIAfr1vqJxwOczW+sbER3/nOdwDs2V5qYA80qkX3m8/nacTOmjWLBlsul+OLbuq9/vGPf3B5Y+rU&#10;qZg/fz4AvxNtb28H4Bt1mzdvBgCsWLECxx9/PABgypQpPCaZTDIzU1dXF6/7/e9/ny96U1MT5RBi&#10;UAP+yyvG+ejRowPROURj/Pbbb/MYM/TPqFGjWP50Os37ymaz/HzqqafyGDPzVigU4jn/8pe/MOzR&#10;XnvtxRfoiSeeoJzj2GOPpaEeDodx2GGHAfBfyA8++IDXNcMGikGeSCQoiTE7ygkTJlD7dfnll2Pa&#10;tGkAfKPa1GObSXCkUzYTHpjhk7LZbGCXs7QNMxNloVAIRIAZiJ2loigDA1OiZ0YjyuVygSgdpn5Z&#10;jJe2tjbU1NSw3yorK6O0rbKyMhA9Q0gmk+yfqqqq+DmRSLA/Mw1I27Z7lSaYYe52FL0ZW6FQiPdY&#10;W1vL8peXl3NcMpOqhEIhOr3M8c+yLNab+b2pE04mk71GOzEN5LKyMo69zc3NdDJlMhmOaa7rBuQ3&#10;pizHPOdAMy7lPseMGUNZi+k4zOfznESY4XKffvppvPjiiwD8diUyzK6uLj6LtrY23H777QB8J6KM&#10;yYlEAm1tbQD88daUuA7W8Lcq/1AURVEURVGUfrLHearNIOYyg50yZQo36C1fvpxe2XA4zN3U69ev&#10;pywB6InjaMoYCoUCdyN7nsellFQqFUglK9etr6/n8klXVxc9G7W1tZzxPvfcc9yUN2LECHodbNsO&#10;JEaRGfjkyZO5qeDtt9/mbxsaGjBy5EgAvkfW9OIKkydPZjnNVOAdHR2ckaZSqUBSgRUrVgDwPeH7&#10;7bcfgOCyZ2dnJ6+133774fHHHwfgbzyU8zuOw0gjxxxzDDfbmJ4az/P47GpqariZccKECYGUqGbi&#10;HnMWLt4HM6mNuckxkUjw3guFQmADkcy61UutKMrHYUZKMFfRpH8Rb6AgkSf22msvrFy5MtDPyDhg&#10;ej1TqRSPyWaz7GvNPAbSX5vlAYI5E0x2ZuSK4uubCcdkXHVdl325GS0kFAoFEqAJpvSvqamJHtHi&#10;/AaC67qB2NdmxA8ZEyORCJ9VcUpzGdPC4TDvx3XdQPr4gYaUOZlMsl1ls9lAzHPzWYgkdunSpayr&#10;0aNHcwUeAO6//34AflABaXtvvPEGx1UzSZ1Zh4N5LN3jjGppQKb8oLKykksa8+fPx/777w/Af5nf&#10;eecdAH6DFP0W0GNoua4bWMozjd6//vWvAPzkMmLcAqChXldXx8gYmUyGEo5p06Zh3bp1AHzttDTu&#10;8vJyGvYTJkygPqykpISN/pBDDsHDDz8MAPwb8KUgcq0DDjiAWuuOjg4an2vWrMFzzz0HwF/6Em12&#10;KBSi9CKRSPD45uZmXnfjxo3sUDo7OwOJacyOzdzFbWrs5LksW7YMTz/9NIDgMmlHR0evweWLddRm&#10;hidzgiDPKxKJ8Bl1d3czOgrQM+EqXi6VzqKrqyuQTEdRFKUvTL1zeXk5GhoaAPj9oxnaVcaGV199&#10;FbFYjPt1ZsyYwb7TdV3+fsuWLZRJjB49OiDbkPNGo9GA4SeYMhSTnRmtwiyv53kBSYD00+l0OpA1&#10;UhxI5li3ZMkS/nbixIn8vrq6OpBcRs7Z1tbGOqmpqaFDa/jw4UzyYkYoMXXv+XyedRSNRgOJdQQz&#10;W/JANKpNaaRMuizL4picz+c5uZg/fz5eeukl/nbMmDEAgOOOO46RVQqFAr7+9a8DAB588EFKO5cu&#10;Xcp6iEQigYmhKeMZrAzeO1MURVEURVGUncQe56mWJYjOzs6AB/Wzn/0sAOC+++6j/KCiogJvvvkm&#10;AGD8+PGBIOnmzlhzKUNm1Js2bcIZZ5wBADj++OM5i/Y8j54CU1YhM2XA9yZILOjPfe5zXEpZtmwZ&#10;3nvvPQB+BA/xZu+3336c/Y8dOxbnnXceAH9HrkQRsSwLixYtAuB7pGWGGQqFeI9///vfMWTIEAD+&#10;ZsN99tmHZZKkLY899ligzBKNpLq6mjNe0/vb1dXFOonH41y6M2fFTU1N3K2911578d6j0Sg9B62t&#10;rfQ4VFRUBOpcNofGYrFAUgRzQ6K5jCfXjcfj3EBqLtOasV8dx+E5B/PsWlGU/mNuqotEIuy/Ro0a&#10;xb67u7sb69evB+CvVsoKaGlpKRzHYRxgM/lIPp9nP22u7E2fPp0b6OLxOL2F6XSaq2pm32ZGHvE8&#10;jx7FHb1J0aS4H5V+OhKJ8L6ampoCm8VNT7XIG1944QV6no8++mjmnejs7OQ4Hw6HWT/l5eX8fPfd&#10;dzM3xciRI3HmmWcC8Fcmpe/v6OjgWNba2sqymWOdeS+hUCiQTGdn1uknQcbexsZGBiRoa2tje3Ac&#10;Bw8++CAAf7yX9lNaWsr6SSaTtDtGjhzJc5522mlcGX/33Xd7TSIDIPAcBysD66nvBEz9rXxOp9OU&#10;fLz44osMPTdixAhKIMzwbqZ2rVhHJbrlsWPH8oUsKSnhMW1tbXwhxUgH/DBAYih6nkepg+u6bLhz&#10;587FUUcdBQD43e9+R2NbpByAH2ZIdiwPHToUJ5xwAgD/JRcj+bbbbqMxPG3aNIa8sywLp59+Ossp&#10;u3ZNCYdt2wGtm8hRnnnmGUZEOf7445k9LJlMcrlo4cKFHEzMIPOmVjwajWKvvfZimU0tl1lXUied&#10;nZ3slJPJZGCJS4hEIuzgQqFQYPnT/GwG/ZfrplIpDkoDPWOWoii7HjEcysrK+HnUqFHsR1pbW7F4&#10;8WIAwUx0p5xyCh544AEm3Zo/fz6jIkWjUfadyWSSiUv22WcfjhtNTU10MIRCIWbuNQ2YYn21sDOi&#10;VfTWN5vXrampoUNr8+bNdH5Eo1H28YVCgf10IpFgluP58+dz3D7++OMZ3QLo6dffeOMNyhs3btzI&#10;65r7ihzH4bgXi8V61QYPGTIksKdKxopoNBqICjLQjGozsoo50ZDvX3zxRYYB7urqYjKdr371qxyf&#10;u7q6aOO0tbWxbcViMSbisSyLbdXcQ2ZGWRnMDqrBe2eKoiiKoiiKspMYWFOpnYC5A9b0xArTpk3D&#10;E088AQBYvXo1vaxjxowJbGAz5QGm+F4iYDzwwAOMQX3sscdyNltRUcHPv//97+m9OPbYYznre/DB&#10;BylXOOmkkyiNcF2X3tLW1tbADFuWxB544AGmYh0/fnxAymLGTxVPbygU4vkbGhoCs1mhqamJ0Tna&#10;29s548xkMvztsGHDGAmkvb2dXvrS0lLO9l999VUmuzF3pwOgV+XVV1+lR91M7JLP5yllWbZsGWNZ&#10;Dx06lPX/6quvsk7Gjx/Pus1kMlxx6Orq4gpBSUkJj3/vvfc4e6+vrw/EOhUPS3Fca0VRFBNTAgD0&#10;eOfKy8u5gtjc3Ewpx8SJEzF58mQAvvTt6KOP5r81NTVxvOrs7KTncMSIEZQrlpSUsN96/fXXOW7Y&#10;to29994bQFD+YX4GEJBY7OiIDL2lQjfjPE+YMIGe9vb2dsplpk6dyrExnU6zb54zZw6/f//99ymh&#10;vOeeewKpt2UMzOVyHNcqKiq4QXTOnDmBXATiFY/FYkzUFo/HORYVjw3m5kZhIHpiZdUkmUyyzeTz&#10;ebzyyisA/ORv4uHfd999cfjhhwPw25LU86ZNm1g/5eXlTIg3fPhwjqvTpk3jKkNDQ0OvAQMGM3uc&#10;US1UVFQEJBzyefz48YHIGEcffTSAYEi3aDTKDsh82XK5HBvc3Llz8cILLwDwNUxibIfDYS79rVmz&#10;BkceeSQAf4lKGjoAauMefvhhdqYVFRVc4srlcgHNszRWz/MYtq6uro67dtesWcMOorKyMiA9kZfn&#10;t7/9LR577DEA/nKldAxr1qxhxBLXdWkwR6NRGvNf+9rXcN999wEALr30Ut5vNptlyKi5c+dywtLS&#10;0hIwUL/4xS8CAG655RY88MADvF+5xy1btrCTzWazgUyWUm8vvvgiB5VzzjmHg1ihUOBO5rfffhtf&#10;+tKXAAD7778/7+vFF1/ksuuRRx6JAw44AIDfOcqSXm+DgqIoiokZ7k4m7ZlMhhLDpqYmGiOvv/46&#10;HQ3xeBwzZ85k39ze3k6Dra2tjQZPIpHgeVtaWrB06VIAwIIFC+isGDduHGV05thlRjMy5R87w6g2&#10;5SW9aY8nT57MTH+dnZ2MzjFmzBgayWaZJ06cyPF26NChNA4jkQgnI5lMhhOHTCbDMnzmM5/hpMOU&#10;QBQKBY6la9euZfQvx3FYn1VVVTQaI5EIz29muhyIUkGxa1atWkW74NFHH2W9TZo0ic7Co48+mhHR&#10;TPuopqaG47nneWyrZqK80aNHcw+WyEDkeDP88GANqzfwplOKoiiKoiiKspuxx3mqJa5xWVkZl4Jy&#10;uRxnWdWLbNSbAAAVrUlEQVTV1Zg9ezb+f3v39xvHWf1x/DM7M7trr+t0EzuOEwgpQUIqQSAV0gAV&#10;XFShgoteUCREhRASUoSEyhUSfwISl9wiuKJIiBsKl6j8hhZaAYILKA0qFYmapnGa2Fnvzs6v78V8&#10;n5NnNuu2zvrHZv1+SVbXrrNZbzwzZ85znnOkamODGwTjd6iQbu9Y9kdgl2Vpy1ef+tSn7K71P//5&#10;j23iy7LMnufChQu2rBJFkd39PvHEE7Yj/E9/+pP+8pe/SKruGF224vz587ZsePXqVbsL/cIXvmB3&#10;nr1ez7LWy8vLtjv6zJkzdje+sbFhd5uf//znLRP+m9/8xnb/njt3zjLqfu/KW7du2c+ytramCxcu&#10;SKoG6LghOIcPH7a74sOHD1sW+tSpU5ZVLorC3v+vf/3reuaZZyRVd7M//elPJVXlJR/84AclVcuB&#10;7t/OHzTzgQ98wDLPfjYhjmPb2JNlWa2Li+t2cvToUSsDchluqb6BdLQnNgCMctm4Xq9X29Dmztf/&#10;+te/7Dz18ssvW3nchQsXdPnyZVuZXF1dtYyrv9k9CAK7zrz00ku2IloUhZ3nHn/88dqQFJeB7HQ6&#10;YzPVezE22h/h7Weq3XVyeXnZXkMYhtad49q1a/az+B1VwjC0DewnT57U2bNnJVWlfG6ldzgcWrnG&#10;6dOn9d73vldSfYT8lStXbLXAn1/xwgsv2N+VpmlttLe/quyy0n5Hq2nbpCjd7sF9/Phxu65evHjR&#10;YoHFxUU98cQTklSLdfwVePd9jt9Jy61a33///faebLUa0u/3txzMc68LnnnmmfJ///ufut2uut2u&#10;Dh06pPvuu8+WmFqtluI4tslBbjnc757xTpRlaR0hjh49Wjt43EE+jb+IeGd6vZ4deFEU2cUgiiL7&#10;d71586a+/e1vS5KefPJJffjDH5ZUXwIsy9KC7TiOawczAEyzNE1rZYIueNzc3LQkxZtvvmmleJcv&#10;X7Yl8m63q4ceesja6K2srNifSZLEnut3v/udXnrpJUnVOdWVLqysrFjyw5WvTRMX1Pnt/iRZ2V23&#10;27X65x/84AcWuK6uruqxxx6TJLtpkKqAzj2nv78oz/PaDYj7Hn9SbhRFtYDPBfxJklh55i9/+Utr&#10;uXrq1Cl97Wtfm/xN2CVuYNAvfvEL2yv26U9/Wg8//LCk6n1wN1Yvvviifv3rX0uq3ntXlvToo4/a&#10;DZ20/XJH/332J1S7WO+pp56q3WTu1YAc/+9ypStSlUDdaliPu/FzpVN5nivLMqVpqiRJ1O/31ev1&#10;tLGxofX1dd24cUPXr1+vplXuyU8FAAAAzDBSw5iIyyo///zztqT54IMPWqmGJOu88d///td2aPtD&#10;WPyenkEQ1PpFA8C9Io5j2ywYhqEtd/uZsG63q3Pnzkmq+vu7Tde3bt3Sc889Z72p/c1uSZLYubbT&#10;6di5sdFoWBeLj3/847b5bhq592K0M4a/Qu3KDh555BErNbx48aKVNzabTSuZXFxcrF0jXMa+2Wza&#10;14MgqG2Ic5lJvxTB7+p09epVK9V85ZVXrGTSDSSbJi6rv7y8bOUsaZra++s3Ubh586b9XP/4xz/s&#10;d+ns2bPWSWZ1dbWWud1uJtn9XVEU1Z7HH7zmqhLyPJ/ZVWiCakzEn9rl18C5pvxZltlO95s3b+r8&#10;+fOSqu4i7kTmtyosiqK2LAcA9xI/cPNbgrpge2FhwfZ1fOUrX7F2pb/97W918eJFC2bCMLSAO0kS&#10;qw3OsswCkjNnzti+n/vvv98CmCzLam1Rp0mj0ajVRbvSjbIs7Zrw0Y9+1K4bvV7PbjSGw6EFuGEY&#10;WqmDK1sdNRgM7HoSx3GtHayrJW42m7aX6Oc//7ldjx5++GFLDvlTgqeFf+Pgfmf8PUZRFNnvz4sv&#10;vmh7rfI81/vf/35J1Y2YG+aSpqklujqdzrbLP9zvXqPRsPrqJElq0xVdwL9XpR/7gfIPAAAAYEJk&#10;qjERd0f6iU98wjY8/PWvf7Xsy2AwsO4fZ86csfIPf2OJvzyX57llFvZyMwMA7ASXjfPLGkazzq60&#10;4/Lly5a1/vKXv1xb5fvb3/6mS5cuSaoysa5P8sc+9jHrITwYDGolJq40YhrPm/7ANL8ExO9d7LKj&#10;rVZLX/ziFyVJTz/9tG3M/Pvf/66XX35ZUvU+uCx9WZa2sTGKIvu7+v2+ZXT9ce3NZtPe52effbY2&#10;At69n8eOHbOOH9M4tMTv0OFeXxzH1iTgj3/8o3Xh+v3vf2/fc+LECfv9uXbtml3Dsyyz35u7aRrh&#10;l9O4f4s4ju2aXxTFgZj1QFCNifgHtls6On36tNVp+SdPf/pUmqa1SZTuIuM/nsYLAwBsZTAY2PnL&#10;Txa0220LasIwtODi3e9+d61DyNLSkpUa+IOz1tfXrdXr0tKSBY1pmtaCRRcgDQYDC2amhTvfj3bq&#10;cO9TGIYWjBVFYT/LZz7zGeuI8txzz1mZwR/+8Acr2zh79qy111tZWbH30G8h+Nprr9kwl3//+98W&#10;cB4/frw29e/RRx+VJD300EP29WmcputqyOM4tpaA586ds5uFV1991RJUx44ds9+l69evW8eVfr9v&#10;73+n06kNG9rujYR7f5IksaB8fn7eBsGlaVorWZlVlH8AAAAAEyJTjYm4O944jq2Z++HDh+0O/8aN&#10;G/a42+3anfO4zQvu8ayOLwUw28IwrHXtcKt3QRDUvu5vxnaZ1zAMFQSBBoOBpCo77c6d7XbbNoX3&#10;ej3LBPqbEdfW1uxcOm1Zamn86O4kSWzTZRiGlsnM81xHjx6VVL2HrrRQUm2UuXuvfvWrX1nGvtFo&#10;WCZ/MBhYVrTdbtv7k6apvUdXrlyxDYmPPfaYDQSTbmdU/SzrtHAbM11ZkVR13nK/M6+88oqVDwVB&#10;YO+nP7Y+iqLa6rH7eQ8dOrTtUg2/s4frSLO0tKSPfOQjkqp/l636Qs8SgmpMxO1IT9N0bOuiubm5&#10;2snUXQzcBcRxB6T/HGmajj0RA8A0Gj0H+l0uxk0yXF9f15///GdJ1eTdOI7HLqPnea4f//jHkqpz&#10;qgvW+/2+7Vn55Cc/aaUVly5dsq4O08Kv0/WDOvfYb0HYaDRq3VKcBx980IK0V199Vc8++6ykqnTG&#10;DWppNBoWYPulMb52u23B8+c+9zl7D/3X5ncOmcbpf34nE/fenjx5UidPnpRUdVBxv3/D4dDKRcIw&#10;rA1qczcmm5ub9ru3uLhYC9bfCfde+6VHWZbZNdwf7OZ3fZk1lH8AAAAAEyJTjYn4Gzxc5jlJErv7&#10;9Zcnr1+/bhsbi6Kwu+uiKGy5zm/WT79qAPcSf3WtKArLCDYaDTufFUVhGcGf/OQnNjQriiK1Wi29&#10;/vrrd/z5LMtsiFaapnbezbLMsn9LS0s2ntx1d5hGw+HQzv3NZrNWfuAPAXPZYf/a0ul0rITj1KlT&#10;evzxxyVVmdWLFy9KqrL/rn/1YDCw5+x2u9ZpZXV11Z5zdBiN+7qf5R4MBlPXAcR/nf6qr8swHzly&#10;xL4+HA7tZ5durwyXZTl2NdjfQLpd/qp1v9+3WKDRaNjrmdUstbQHQbU7kfhdHdI0tTfV31U7yT8k&#10;9oc7SPx6s1arNXZakt9Af7SOetxBNqsTlwDMJv+cNRqsuc/9c+X73vc++7qbkOeCuX6/bwFSu92u&#10;PXaBSpZldl5dXl6253KB6jQarU32u3+M4weMo9cN1/VCUm2K7yTG1ftOW0DtG21/N+66Ofqev13L&#10;vEniMD9I97uDjXsdeyHP89qUSXfDtbGxYXXp/X5/xwJ9yj8AAACACe16ptrd9ZVlaUv8/l20v/TP&#10;pjQAwEFx/vz52mjxTqdjWcQkSazMo9ls2rXUz6T6pRR+Fnd04zhw0PibYR2/3MWPN3cyg77rQbXf&#10;QsXfreoEQWA7mQmqAQAHRb/ft4t+u92uBcL+9bDRaFgyyl/O9muSNzY27PG0tX8D9porkZqfn7cA&#10;2++U4h9fO3kDSvkHAAAAMKFdz1S7XabNZtMK6JMksTsH/04bAICDotVq1co28jy3a2aj0agtXfs9&#10;nP3BHH7W+iCMgQa2q9/vS6oGBrnNk2EY1hpp7JQ9DaoXFxclVbucNzc3JVVN1VmqAgAcNHmeW4Cc&#10;53ltql0cx7U9SX6w7YKAsiztz4dhaKWVeZ7bBEbgIPI7trigerTDnH/s7VQJCOUfAAAAwIR2PVPt&#10;p9XdnXO73bY7h4WFhVpvTXYsAwAOgjAMa109oigauxSdpmlt1dcfJONKRKIoqnUOAQ4ydxwNh0Mr&#10;MZ6bmxu7QXEnB83telDtSjvW19et/GNxcVHr6+uSqnnz7gej+wcA4KAIgqB2QffrpdM0tXazRVHY&#10;oApJte9xAYNfLkJNNQ46d1ytr6/b8XDo0CG78fQnde5kTTXlHwAAAMCE9qz849atW5ap7nQ6Niqy&#10;1+tZQTljqQEAB4U/v2Hc5+6aGEWR9d1tNBq2qutvxvI3LbL5HwedKzHe2NjQwsKCpOp48XtWu+Nr&#10;J1d2dj2odo4fP26Py7LU0tKSpKpBt/vh19fXdeLEibd8Hn+prCxLarABAPcsv22edPsCPxoY+wH0&#10;OEEQUPaBmeWGBIZhODbuK4rCvifLMisxPnLkSK10yiV6oyiqDSfcKZR/AAAAABPas0y1LwiCsZsT&#10;oyiyu4sgCOyOotFo2PeHYVj7+k7u2gQAAMB08VduXIY5yzLrdJMkSa1Puys3bjabtUy0HzPuxsrO&#10;rgfVW6XXXZDcarVquzGvXbu2rednuQsAAGB2uYGBfsLVbyPZbDatdjoMQyuX8jt7jE4i3Y34kfIP&#10;AAAAYEK7nql+uzsBf+SqJC0vL0uq7ihcmj7Pc+vFWRSFPS7Lckf7CwIAAGC6+Bt1/RJgl6mO4/iO&#10;Tb/OuJKP3apy2Jea6rfCABgAAABsh1/e4R6PtqwcF0zv5DRv0rwAAADAhPYtU+3fPfhcn0Gpnqb3&#10;7y62egwAAIDZ0uv1JNW7wfnlw6OxoCsT9jc2jn7PuGz2pHY9qHa1LG8VGI+bILWV0R+eoBoAAGB2&#10;+QNcximKwuJNf7/dVkG1P4F0J/fmUf4BAAAATGjP+lRLW2eV3df9jh/vtNyD4S8AAACzK01Te+yX&#10;Brsssz8YUNp6RoorC/H/305mqnc9qN7Ojsqtdma+FVrqAQAAzK63Kw0etVUsuVNdPrZCRAoAAABM&#10;iKAaAAAAmBBBNQAAADAhgmoAAABgQgTVAAAAwIQIqgEAAIAJEVQDAAAAEyKoBgAAACZEUA0AAABM&#10;iKAaAAAAmBBBNQAAADAhgmoAAABgQgTVAAAAwIQIqgEAAIAJEVQDAAAAEyKoBgAAACZEUA0AAABM&#10;iKAaAAAAmBBBNQAAADAhgmoAAABgQgTVAAAAwIQIqgEAAIAJEVQDAAAAE4r2+wUAuC1JEklSs9lU&#10;EARj/3+WZZKkTqezp68NwP65deuWpOq4988N7nzgfy3PczWbzb19gQDIVAMAAACTIlMNTJFWq2WP&#10;+/2+JGk4HCqOY/u6/xjAwbCwsCBJKsvSstbD4dAy0n4Gu9EgXwbsB4JqYIq4i+Xc3JwFz1EU1QJp&#10;VyIyGAwURRzCwEHTbrclSfPz87UAOs9zSdLm5qbuu+++fXltwEHG7SwAAAAwIdJcwBRxS7lhGKos&#10;S0lVRtoJgkBFUdjnZKqBg8GtUIVhaNnpsixto6J0u+zDlYoA2FtckYEpMq77R6vVqi3x+oG0C7wB&#10;zDZ/v8U4RVFYgF2W5dt+P4CdR/kHAAAAMCEy1cAU8TcXuax1lmWWtR4MBpaNarfbmp+f3/sXCWDP&#10;bW5uSqrOAW5D4tzcnJV6RFFEb2pgnxFUA1Oo3+9bS72FhQW7WM7Pz1vJx7jhMABm0+LiYu2/jguw&#10;+/2+nROazSZt9YB9wFEHAAAATIhMNTCFms2m9aINgkBXrlyRJD399NP6/ve/L0n65z//uW+vD8D+&#10;eOSRR/TVr35VkvTZz35WR48elVSVf7jOQGSpgf1BUA1MEdc+r91u6/r165Kkbrer7373u5Kk73zn&#10;Ozpy5IikKtim+wdwsLzwwgt6/vnnJVXng2984xuSpLW1NR07dkxSNUSKtnrA3uN2FgAAAJhQJFU9&#10;LbfzAWB3+EMdut2uJKnX6+mHP/yhff3q1auSqr61w+Fwf14ogD0VhqGkqiuQy0J/61vfskz14uKi&#10;XZ+HwyHXauAubTcm9mPjaNyBR1AN7A9XE5mmqZWCNBoNC7ZXV1ctqHYt9wDMPhdU53muXq8nqQqk&#10;XcePmzdvam1tTZJ04sQJrtXAXbrbBHNZlmSqgWniji//WOOYA7AVzhnAzrrbTHVZllWm2n0URaGi&#10;KO743H24O+IgCOwDwM5J01RSNdTBZaYajYY+9KEPSZJ+9rOf2cCX+fl5GwgB4GBotVq2inX48GFb&#10;3fIHwbz++utaXl7et9cI3MvGxcX+x1Yxs/T/NdWjfyDPc+V5Xvvcr/UkqAZ2hzum8jy3oDoIAn3p&#10;S1+SVLXRu3TpkqRquRfAweAGQA2HQ5u8+qMf/UgbGxuSqpvsGzduSKqCbTcUBsD2jAbV42Ji/3M/&#10;uI5Gv8n/yLJMYRhaAF2WpRqNBkE1sEvcCHK/XV4QBFwgAdzBXael6tzhPwZwd7YKqt0xNi5edrF0&#10;NBpQuz+UpqnCMKxlqIuiIKgG9sCNGzcsqF5YWND58+clSQ888IC+973vSaoy1XNzc/v2GgHsnfX1&#10;dUnSysqKvvnNb0qSlpaWbMUqTVMrDXvttde0tLS0Py8UuMeNC6r92DhN07EBdlEUVU21/43D4VDD&#10;4VBRFFlA7Z7UBdkE1cDuajQaVivZ6/Xsgvqe97xHTz31lKTq4grgYFlbW7PyjyRJbF/FoUOHbPJq&#10;t9ulOxBwl7bKVPsxsv/hguw8zxX5AXWSJGo2m4rj+I6AOoqiWikIQTWwe9xSkuM2JvX7/dpjAAfL&#10;YDCoHfvufNBsNjk3ADtgtKOHn6keDocaDAZKkkRJktQC6zzPFeV5ruFwaN8Qx7FtkCqKQlmWKYoi&#10;C7RdploSQTWww1wtZBRFtZHlrqb66tWr6nQ6kqQ33njDlnsBzLZr165Jqko+3njjDUlVSYgbTf7m&#10;m28qiiJJ1Zhyrs/A3fFbU7oElx9UJ0liCS4/wM6yrMpUDwYDxXF8R4baPUEURWMz1QB2n2uz57jd&#10;/qOPAcyuVqslqX7Mdzqd2udsUAR2xmim2mWrXVVHv9/X5uamBddJkihN09tBtQuapXpAHcex/T9/&#10;shuBNQAAAGaJ33d6tEOeC6pdGdbm5qYF18PhUNFwONTm5qYFyX5A7eqrwzAkqAYAAMBMGxdUb1UC&#10;0u/31ev1bgfVaZra7mG/E4gLqF1Q7ddTE1ADAABgFo2bqjhaAjIaWCdJomhlZUWnT59Ws9msfYRh&#10;eEfZx+iYcgAAAGCW+JsVR8eV+z2rXfePJEn0rne9S/8HNA34nATciloAAAAASUVORK5CYIJQSwEC&#10;LQAUAAYACAAAACEAsYJntgoBAAATAgAAEwAAAAAAAAAAAAAAAAAAAAAAW0NvbnRlbnRfVHlwZXNd&#10;LnhtbFBLAQItABQABgAIAAAAIQA4/SH/1gAAAJQBAAALAAAAAAAAAAAAAAAAADsBAABfcmVscy8u&#10;cmVsc1BLAQItABQABgAIAAAAIQCG+e23QwQAAPQOAAAOAAAAAAAAAAAAAAAAADoCAABkcnMvZTJv&#10;RG9jLnhtbFBLAQItABQABgAIAAAAIQCqJg6+vAAAACEBAAAZAAAAAAAAAAAAAAAAAKkGAABkcnMv&#10;X3JlbHMvZTJvRG9jLnhtbC5yZWxzUEsBAi0AFAAGAAgAAAAhAKfxZVbdAAAABgEAAA8AAAAAAAAA&#10;AAAAAAAAnAcAAGRycy9kb3ducmV2LnhtbFBLAQItAAoAAAAAAAAAIQDkcVS2RVcDAEVXAwAUAAAA&#10;AAAAAAAAAAAAAKYIAABkcnMvbWVkaWEvaW1hZ2UxLnBuZ1BLBQYAAAAABgAGAHwBAAAdYAMAAAA=&#10;">
                <v:shape id="Image 110" o:spid="_x0000_s1027" type="#_x0000_t75" style="position:absolute;left:2275;top:2268;width:33116;height:72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NEPFAAAA3AAAAA8AAABkcnMvZG93bnJldi54bWxEj0FrwkAQhe8F/8MyQm91Y5Ui0VXEKlTo&#10;xejF25Adk2h2NmRXTfrrO4dCbzO8N+99s1h1rlYPakPl2cB4lIAizr2tuDBwOu7eZqBCRLZYeyYD&#10;PQVYLQcvC0ytf/KBHlkslIRwSNFAGWOTah3ykhyGkW+IRbv41mGUtS20bfEp4a7W70nyoR1WLA0l&#10;NrQpKb9ld2dgn31u42Fyvk6nP0Xe76/B6f7bmNdht56DitTFf/Pf9ZcV/LHgyz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zRDxQAAANwAAAAPAAAAAAAAAAAAAAAA&#10;AJ8CAABkcnMvZG93bnJldi54bWxQSwUGAAAAAAQABAD3AAAAkQMAAAAA&#10;">
                  <v:imagedata r:id="rId39" o:title=""/>
                </v:shape>
                <v:shape id="Graphic 111" o:spid="_x0000_s1028" style="position:absolute;width:37674;height:76860;visibility:visible;mso-wrap-style:square;v-text-anchor:top" coordsize="3767454,768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NcEA&#10;AADcAAAADwAAAGRycy9kb3ducmV2LnhtbERPTWvCQBC9F/wPywi91U16kBJdxYhFLz0YC72O2TGJ&#10;ZmdDdtT477uFgrd5vM+ZLwfXqhv1ofFsIJ0koIhLbxuuDHwfPt8+QAVBtth6JgMPCrBcjF7mmFl/&#10;5z3dCqlUDOGQoYFapMu0DmVNDsPEd8SRO/neoUTYV9r2eI/hrtXvSTLVDhuODTV2tK6pvBRXZ2Bz&#10;9tLst9bJI7/86PyrKI/52pjX8bCagRIa5Cn+d+9snJ+m8PdMvE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fzXBAAAA3AAAAA8AAAAAAAAAAAAAAAAAmAIAAGRycy9kb3du&#10;cmV2LnhtbFBLBQYAAAAABAAEAPUAAACGAwAAAAA=&#10;" path="m3584575,182880r-45720,l3538855,228600r,7228840l1883727,7457440r-1655127,l228600,228600r1655127,l3538855,228600r,-45720l1883727,182880r-1700847,l182880,228600r,7228840l182880,7503160r1700847,l3584575,7503160r,-45720l3584575,228600r,-45720xem3767455,l3630295,r,137160l3630295,7548880r-1746568,l137160,7548880r,-7411720l1883727,137160r1746568,l3630295,,1883727,,,,,137160,,7548880r,137160l1883727,7686040r1883728,l3767455,7548880r,-7411720l3767455,xe" fillcolor="black" stroked="f">
                  <v:path arrowok="t"/>
                </v:shape>
                <w10:wrap anchorx="page"/>
                <w10:anchorlock/>
              </v:group>
            </w:pict>
          </mc:Fallback>
        </mc:AlternateContent>
      </w:r>
    </w:p>
    <w:sectPr w:rsidR="00211E89">
      <w:pgSz w:w="11910" w:h="16840"/>
      <w:pgMar w:top="740" w:right="360" w:bottom="280" w:left="380" w:header="5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08" w:rsidRDefault="00375408">
      <w:r>
        <w:separator/>
      </w:r>
    </w:p>
  </w:endnote>
  <w:endnote w:type="continuationSeparator" w:id="0">
    <w:p w:rsidR="00375408" w:rsidRDefault="0037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08" w:rsidRDefault="00375408">
      <w:r>
        <w:separator/>
      </w:r>
    </w:p>
  </w:footnote>
  <w:footnote w:type="continuationSeparator" w:id="0">
    <w:p w:rsidR="00375408" w:rsidRDefault="0037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A2721">
    <w:pPr>
      <w:pStyle w:val="BodyText"/>
      <w:spacing w:line="14" w:lineRule="auto"/>
      <w:rPr>
        <w:sz w:val="20"/>
      </w:rPr>
    </w:pPr>
    <w:r>
      <w:rPr>
        <w:noProof/>
        <w:lang w:bidi="ur-PK"/>
      </w:rPr>
      <mc:AlternateContent>
        <mc:Choice Requires="wps">
          <w:drawing>
            <wp:anchor distT="0" distB="0" distL="0" distR="0" simplePos="0" relativeHeight="486597120" behindDoc="1" locked="0" layoutInCell="1" allowOverlap="1" wp14:anchorId="2FD5D09A" wp14:editId="38B07791">
              <wp:simplePos x="0" y="0"/>
              <wp:positionH relativeFrom="page">
                <wp:posOffset>6539471</wp:posOffset>
              </wp:positionH>
              <wp:positionV relativeFrom="page">
                <wp:posOffset>326168</wp:posOffset>
              </wp:positionV>
              <wp:extent cx="160655"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5735"/>
                      </a:xfrm>
                      <a:prstGeom prst="rect">
                        <a:avLst/>
                      </a:prstGeom>
                    </wps:spPr>
                    <wps:txbx>
                      <w:txbxContent>
                        <w:p w:rsidR="00211E89" w:rsidRDefault="002A2721">
                          <w:pPr>
                            <w:spacing w:line="245" w:lineRule="exact"/>
                            <w:ind w:left="60"/>
                          </w:pPr>
                          <w:r>
                            <w:rPr>
                              <w:spacing w:val="-10"/>
                            </w:rPr>
                            <w:fldChar w:fldCharType="begin"/>
                          </w:r>
                          <w:r>
                            <w:rPr>
                              <w:spacing w:val="-10"/>
                            </w:rPr>
                            <w:instrText xml:space="preserve"> PAGE </w:instrText>
                          </w:r>
                          <w:r>
                            <w:rPr>
                              <w:spacing w:val="-10"/>
                            </w:rPr>
                            <w:fldChar w:fldCharType="separate"/>
                          </w:r>
                          <w:r w:rsidR="003540DC">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2FD5D09A" id="_x0000_t202" coordsize="21600,21600" o:spt="202" path="m,l,21600r21600,l21600,xe">
              <v:stroke joinstyle="miter"/>
              <v:path gradientshapeok="t" o:connecttype="rect"/>
            </v:shapetype>
            <v:shape id="Textbox 18" o:spid="_x0000_s1029" type="#_x0000_t202" style="position:absolute;margin-left:514.9pt;margin-top:25.7pt;width:12.65pt;height:13.05pt;z-index:-1671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ripgEAAEADAAAOAAAAZHJzL2Uyb0RvYy54bWysUsGO0zAQvSPxD5bv1OmiFhQ1XQErENIK&#10;kHb3AxzHbixij/G4Tfr3jJ20u4Ib4mKP7ec3783M7nZyAzvpiBZ8w9erijPtFXTWHxr+9Pj5zXvO&#10;MEnfyQG8bvhZI7/dv361G0Otb6CHodOREYnHegwN71MKtRCoeu0kriBoT48GopOJjvEguihHYneD&#10;uKmqrRghdiGC0oh0ezc/8n3hN0ar9N0Y1IkNDSdtqayxrG1exX4n60OUobdqkSH/QYWT1lPSK9Wd&#10;TJIdo/2LylkVAcGklQInwBirdPFAbtbVH24eehl08ULFwXAtE/4/WvXt9CMy21HvqFNeOurRo55S&#10;CxOjGyrPGLAm1EMgXJo+wkTQYhXDPaifSBDxAjN/QELnckwmuryTUUYfqQPna9UpC1OZbVttNxvO&#10;FD2tt5t3bzc5rXj+HCKmLxocy0HDIzW1CJCne0wz9AJZtMzps6o0tdNiooXuTB5GanbD8ddRRs3Z&#10;8NVTNfNkXIJ4CdpLENPwCcr8ZCsePhwTGFsy5xQz75KZ2lS0LyOV5+DluaCeB3//GwAA//8DAFBL&#10;AwQUAAYACAAAACEAl60tIeAAAAALAQAADwAAAGRycy9kb3ducmV2LnhtbEyPMU/DMBSEdyT+g/WQ&#10;2KidCJMS4lSoqGJADC1UYnRjE0fEz5Htpu6/x51gPN3p7rtmlexIZu3D4FBAsWBANHZODdgL+PzY&#10;3C2BhChRydGhFnDWAVbt9VUja+VOuNXzLvYkl2CopQAT41RTGjqjrQwLN2nM3rfzVsYsfU+Vl6dc&#10;bkdaMvZArRwwLxg56bXR3c/uaAXs19PmLX0Z+T5z9fpSVtuz75IQtzfp+QlI1Cn+heGCn9GhzUwH&#10;d0QVyJg1Kx8zexTAi3sglwTjvAByEFBVHGjb0P8f2l8AAAD//wMAUEsBAi0AFAAGAAgAAAAhALaD&#10;OJL+AAAA4QEAABMAAAAAAAAAAAAAAAAAAAAAAFtDb250ZW50X1R5cGVzXS54bWxQSwECLQAUAAYA&#10;CAAAACEAOP0h/9YAAACUAQAACwAAAAAAAAAAAAAAAAAvAQAAX3JlbHMvLnJlbHNQSwECLQAUAAYA&#10;CAAAACEAhwiK4qYBAABAAwAADgAAAAAAAAAAAAAAAAAuAgAAZHJzL2Uyb0RvYy54bWxQSwECLQAU&#10;AAYACAAAACEAl60tIeAAAAALAQAADwAAAAAAAAAAAAAAAAAABAAAZHJzL2Rvd25yZXYueG1sUEsF&#10;BgAAAAAEAAQA8wAAAA0FAAAAAA==&#10;" filled="f" stroked="f">
              <v:path arrowok="t"/>
              <v:textbox inset="0,0,0,0">
                <w:txbxContent>
                  <w:p w:rsidR="00211E89" w:rsidRDefault="002A2721">
                    <w:pPr>
                      <w:spacing w:line="245" w:lineRule="exact"/>
                      <w:ind w:left="60"/>
                    </w:pPr>
                    <w:r>
                      <w:rPr>
                        <w:spacing w:val="-10"/>
                      </w:rPr>
                      <w:fldChar w:fldCharType="begin"/>
                    </w:r>
                    <w:r>
                      <w:rPr>
                        <w:spacing w:val="-10"/>
                      </w:rPr>
                      <w:instrText xml:space="preserve"> PAGE </w:instrText>
                    </w:r>
                    <w:r>
                      <w:rPr>
                        <w:spacing w:val="-10"/>
                      </w:rPr>
                      <w:fldChar w:fldCharType="separate"/>
                    </w:r>
                    <w:r w:rsidR="003540DC">
                      <w:rPr>
                        <w:noProof/>
                        <w:spacing w:val="-10"/>
                      </w:rPr>
                      <w:t>3</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11E89">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11E89">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11E89">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11E89">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11E89">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11E89">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89" w:rsidRDefault="002A2721">
    <w:pPr>
      <w:pStyle w:val="BodyText"/>
      <w:spacing w:line="14" w:lineRule="auto"/>
      <w:rPr>
        <w:sz w:val="20"/>
      </w:rPr>
    </w:pPr>
    <w:r>
      <w:rPr>
        <w:noProof/>
        <w:lang w:bidi="ur-PK"/>
      </w:rPr>
      <mc:AlternateContent>
        <mc:Choice Requires="wps">
          <w:drawing>
            <wp:anchor distT="0" distB="0" distL="0" distR="0" simplePos="0" relativeHeight="486597632" behindDoc="1" locked="0" layoutInCell="1" allowOverlap="1">
              <wp:simplePos x="0" y="0"/>
              <wp:positionH relativeFrom="page">
                <wp:posOffset>6467855</wp:posOffset>
              </wp:positionH>
              <wp:positionV relativeFrom="page">
                <wp:posOffset>326168</wp:posOffset>
              </wp:positionV>
              <wp:extent cx="231775"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rsidR="00211E89" w:rsidRDefault="002A2721">
                          <w:pPr>
                            <w:spacing w:line="245" w:lineRule="exact"/>
                            <w:ind w:left="60"/>
                          </w:pPr>
                          <w:r>
                            <w:rPr>
                              <w:spacing w:val="-5"/>
                            </w:rPr>
                            <w:fldChar w:fldCharType="begin"/>
                          </w:r>
                          <w:r>
                            <w:rPr>
                              <w:spacing w:val="-5"/>
                            </w:rPr>
                            <w:instrText xml:space="preserve"> PAGE </w:instrText>
                          </w:r>
                          <w:r>
                            <w:rPr>
                              <w:spacing w:val="-5"/>
                            </w:rPr>
                            <w:fldChar w:fldCharType="separate"/>
                          </w:r>
                          <w:r w:rsidR="003540DC">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30" type="#_x0000_t202" style="position:absolute;margin-left:509.3pt;margin-top:25.7pt;width:18.25pt;height:13.05pt;z-index:-167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yHqwEAAEcDAAAOAAAAZHJzL2Uyb0RvYy54bWysUsGO2yAQvVfqPyDuDXFW2VRWnFXbVatK&#10;q7bS7n4AxhCjGoYyJHb+vgNOsqv2VvUCAzzevDcz27vJDeyoI1rwDa8WS860V9BZv2/489Pnd+85&#10;wyR9JwfwuuEnjfxu9/bNdgy1XkEPQ6cjIxKP9Rga3qcUaiFQ9dpJXEDQnh4NRCcTHeNedFGOxO4G&#10;sVoub8UIsQsRlEak2/v5ke8KvzFape/GoE5saDhpS2WNZW3zKnZbWe+jDL1VZxnyH1Q4aT0lvVLd&#10;yyTZIdq/qJxVERBMWihwAoyxShcP5KZa/uHmsZdBFy9UHAzXMuH/o1Xfjj8is13D1xVnXjrq0ZOe&#10;UgsToxsqzxiwJtRjIFyaPsJEbS5WMTyA+okEEa8w8wckdC7HZKLLOxll9JE6cLpWnbIwRZerm2qz&#10;WXOm6Km6XW9u1jmtePkcIqYvGhzLQcMjNbUIkMcHTDP0AjlrmdNnVWlqp2Lv6qWF7kRWRup5w/HX&#10;QUbN2fDVU1HzgFyCeAnaSxDT8AnKGGVHHj4cEhhbBORMM+9ZAHWrWDhPVh6H1+eCepn/3W8AAAD/&#10;/wMAUEsDBBQABgAIAAAAIQAmhx+G4AAAAAsBAAAPAAAAZHJzL2Rvd25yZXYueG1sTI/BasMwEETv&#10;hf6D2EJvjeRQxcGxHEpK6KH0kLSFHhVrY5lakpEUR/n7KqfmOOxj5m29TmYgE/rQOyugmDEgaFun&#10;etsJ+PrcPi2BhCitkoOzKOCCAdbN/V0tK+XOdofTPnYkl9hQSQE6xrGiNLQajQwzN6LNt6PzRsYc&#10;fUeVl+dcbgY6Z2xBjextXtByxI3G9nd/MgK+N+P2Pf1o+TFx9fY6L3cX3yYhHh/SywpIxBT/Ybjq&#10;Z3VostPBnawKZMiZFctFZgXw4hnIlWCcF0AOAsqSA21qevtD8wcAAP//AwBQSwECLQAUAAYACAAA&#10;ACEAtoM4kv4AAADhAQAAEwAAAAAAAAAAAAAAAAAAAAAAW0NvbnRlbnRfVHlwZXNdLnhtbFBLAQIt&#10;ABQABgAIAAAAIQA4/SH/1gAAAJQBAAALAAAAAAAAAAAAAAAAAC8BAABfcmVscy8ucmVsc1BLAQIt&#10;ABQABgAIAAAAIQCPLyyHqwEAAEcDAAAOAAAAAAAAAAAAAAAAAC4CAABkcnMvZTJvRG9jLnhtbFBL&#10;AQItABQABgAIAAAAIQAmhx+G4AAAAAsBAAAPAAAAAAAAAAAAAAAAAAUEAABkcnMvZG93bnJldi54&#10;bWxQSwUGAAAAAAQABADzAAAAEgUAAAAA&#10;" filled="f" stroked="f">
              <v:path arrowok="t"/>
              <v:textbox inset="0,0,0,0">
                <w:txbxContent>
                  <w:p w:rsidR="00211E89" w:rsidRDefault="002A2721">
                    <w:pPr>
                      <w:spacing w:line="245" w:lineRule="exact"/>
                      <w:ind w:left="60"/>
                    </w:pPr>
                    <w:r>
                      <w:rPr>
                        <w:spacing w:val="-5"/>
                      </w:rPr>
                      <w:fldChar w:fldCharType="begin"/>
                    </w:r>
                    <w:r>
                      <w:rPr>
                        <w:spacing w:val="-5"/>
                      </w:rPr>
                      <w:instrText xml:space="preserve"> PAGE </w:instrText>
                    </w:r>
                    <w:r>
                      <w:rPr>
                        <w:spacing w:val="-5"/>
                      </w:rPr>
                      <w:fldChar w:fldCharType="separate"/>
                    </w:r>
                    <w:r w:rsidR="003540DC">
                      <w:rPr>
                        <w:noProof/>
                        <w:spacing w:val="-5"/>
                      </w:rPr>
                      <w:t>2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61A"/>
    <w:multiLevelType w:val="hybridMultilevel"/>
    <w:tmpl w:val="9300130E"/>
    <w:lvl w:ilvl="0" w:tplc="3E025DF2">
      <w:start w:val="1"/>
      <w:numFmt w:val="lowerRoman"/>
      <w:lvlText w:val="%1."/>
      <w:lvlJc w:val="left"/>
      <w:pPr>
        <w:ind w:left="1780" w:hanging="480"/>
      </w:pPr>
      <w:rPr>
        <w:rFonts w:ascii="Carlito" w:eastAsia="Carlito" w:hAnsi="Carlito" w:cs="Carlito" w:hint="default"/>
        <w:b/>
        <w:bCs/>
        <w:i w:val="0"/>
        <w:iCs w:val="0"/>
        <w:spacing w:val="0"/>
        <w:w w:val="100"/>
        <w:sz w:val="24"/>
        <w:szCs w:val="24"/>
        <w:lang w:val="en-US" w:eastAsia="en-US" w:bidi="ar-SA"/>
      </w:rPr>
    </w:lvl>
    <w:lvl w:ilvl="1" w:tplc="AAB68FA0">
      <w:numFmt w:val="bullet"/>
      <w:lvlText w:val="•"/>
      <w:lvlJc w:val="left"/>
      <w:pPr>
        <w:ind w:left="2718" w:hanging="480"/>
      </w:pPr>
      <w:rPr>
        <w:rFonts w:hint="default"/>
        <w:lang w:val="en-US" w:eastAsia="en-US" w:bidi="ar-SA"/>
      </w:rPr>
    </w:lvl>
    <w:lvl w:ilvl="2" w:tplc="5E5A0B8C">
      <w:numFmt w:val="bullet"/>
      <w:lvlText w:val="•"/>
      <w:lvlJc w:val="left"/>
      <w:pPr>
        <w:ind w:left="3657" w:hanging="480"/>
      </w:pPr>
      <w:rPr>
        <w:rFonts w:hint="default"/>
        <w:lang w:val="en-US" w:eastAsia="en-US" w:bidi="ar-SA"/>
      </w:rPr>
    </w:lvl>
    <w:lvl w:ilvl="3" w:tplc="7DB86F2A">
      <w:numFmt w:val="bullet"/>
      <w:lvlText w:val="•"/>
      <w:lvlJc w:val="left"/>
      <w:pPr>
        <w:ind w:left="4595" w:hanging="480"/>
      </w:pPr>
      <w:rPr>
        <w:rFonts w:hint="default"/>
        <w:lang w:val="en-US" w:eastAsia="en-US" w:bidi="ar-SA"/>
      </w:rPr>
    </w:lvl>
    <w:lvl w:ilvl="4" w:tplc="23526B9C">
      <w:numFmt w:val="bullet"/>
      <w:lvlText w:val="•"/>
      <w:lvlJc w:val="left"/>
      <w:pPr>
        <w:ind w:left="5534" w:hanging="480"/>
      </w:pPr>
      <w:rPr>
        <w:rFonts w:hint="default"/>
        <w:lang w:val="en-US" w:eastAsia="en-US" w:bidi="ar-SA"/>
      </w:rPr>
    </w:lvl>
    <w:lvl w:ilvl="5" w:tplc="CF50B92E">
      <w:numFmt w:val="bullet"/>
      <w:lvlText w:val="•"/>
      <w:lvlJc w:val="left"/>
      <w:pPr>
        <w:ind w:left="6473" w:hanging="480"/>
      </w:pPr>
      <w:rPr>
        <w:rFonts w:hint="default"/>
        <w:lang w:val="en-US" w:eastAsia="en-US" w:bidi="ar-SA"/>
      </w:rPr>
    </w:lvl>
    <w:lvl w:ilvl="6" w:tplc="AEC8C880">
      <w:numFmt w:val="bullet"/>
      <w:lvlText w:val="•"/>
      <w:lvlJc w:val="left"/>
      <w:pPr>
        <w:ind w:left="7411" w:hanging="480"/>
      </w:pPr>
      <w:rPr>
        <w:rFonts w:hint="default"/>
        <w:lang w:val="en-US" w:eastAsia="en-US" w:bidi="ar-SA"/>
      </w:rPr>
    </w:lvl>
    <w:lvl w:ilvl="7" w:tplc="5CC4501C">
      <w:numFmt w:val="bullet"/>
      <w:lvlText w:val="•"/>
      <w:lvlJc w:val="left"/>
      <w:pPr>
        <w:ind w:left="8350" w:hanging="480"/>
      </w:pPr>
      <w:rPr>
        <w:rFonts w:hint="default"/>
        <w:lang w:val="en-US" w:eastAsia="en-US" w:bidi="ar-SA"/>
      </w:rPr>
    </w:lvl>
    <w:lvl w:ilvl="8" w:tplc="C710581E">
      <w:numFmt w:val="bullet"/>
      <w:lvlText w:val="•"/>
      <w:lvlJc w:val="left"/>
      <w:pPr>
        <w:ind w:left="9288" w:hanging="480"/>
      </w:pPr>
      <w:rPr>
        <w:rFonts w:hint="default"/>
        <w:lang w:val="en-US" w:eastAsia="en-US" w:bidi="ar-SA"/>
      </w:rPr>
    </w:lvl>
  </w:abstractNum>
  <w:abstractNum w:abstractNumId="1">
    <w:nsid w:val="36FE5E5E"/>
    <w:multiLevelType w:val="hybridMultilevel"/>
    <w:tmpl w:val="F87C6088"/>
    <w:lvl w:ilvl="0" w:tplc="BEC045D8">
      <w:numFmt w:val="bullet"/>
      <w:lvlText w:val="•"/>
      <w:lvlJc w:val="left"/>
      <w:pPr>
        <w:ind w:left="2500" w:hanging="360"/>
      </w:pPr>
      <w:rPr>
        <w:rFonts w:ascii="Arial" w:eastAsia="Arial" w:hAnsi="Arial" w:cs="Arial" w:hint="default"/>
        <w:spacing w:val="0"/>
        <w:w w:val="99"/>
        <w:lang w:val="en-US" w:eastAsia="en-US" w:bidi="ar-SA"/>
      </w:rPr>
    </w:lvl>
    <w:lvl w:ilvl="1" w:tplc="04160B26">
      <w:numFmt w:val="bullet"/>
      <w:lvlText w:val="•"/>
      <w:lvlJc w:val="left"/>
      <w:pPr>
        <w:ind w:left="3366" w:hanging="360"/>
      </w:pPr>
      <w:rPr>
        <w:rFonts w:hint="default"/>
        <w:lang w:val="en-US" w:eastAsia="en-US" w:bidi="ar-SA"/>
      </w:rPr>
    </w:lvl>
    <w:lvl w:ilvl="2" w:tplc="FDC05186">
      <w:numFmt w:val="bullet"/>
      <w:lvlText w:val="•"/>
      <w:lvlJc w:val="left"/>
      <w:pPr>
        <w:ind w:left="4233" w:hanging="360"/>
      </w:pPr>
      <w:rPr>
        <w:rFonts w:hint="default"/>
        <w:lang w:val="en-US" w:eastAsia="en-US" w:bidi="ar-SA"/>
      </w:rPr>
    </w:lvl>
    <w:lvl w:ilvl="3" w:tplc="DA208AE2">
      <w:numFmt w:val="bullet"/>
      <w:lvlText w:val="•"/>
      <w:lvlJc w:val="left"/>
      <w:pPr>
        <w:ind w:left="5099" w:hanging="360"/>
      </w:pPr>
      <w:rPr>
        <w:rFonts w:hint="default"/>
        <w:lang w:val="en-US" w:eastAsia="en-US" w:bidi="ar-SA"/>
      </w:rPr>
    </w:lvl>
    <w:lvl w:ilvl="4" w:tplc="A3A8D92E">
      <w:numFmt w:val="bullet"/>
      <w:lvlText w:val="•"/>
      <w:lvlJc w:val="left"/>
      <w:pPr>
        <w:ind w:left="5966" w:hanging="360"/>
      </w:pPr>
      <w:rPr>
        <w:rFonts w:hint="default"/>
        <w:lang w:val="en-US" w:eastAsia="en-US" w:bidi="ar-SA"/>
      </w:rPr>
    </w:lvl>
    <w:lvl w:ilvl="5" w:tplc="3C8AE834">
      <w:numFmt w:val="bullet"/>
      <w:lvlText w:val="•"/>
      <w:lvlJc w:val="left"/>
      <w:pPr>
        <w:ind w:left="6833" w:hanging="360"/>
      </w:pPr>
      <w:rPr>
        <w:rFonts w:hint="default"/>
        <w:lang w:val="en-US" w:eastAsia="en-US" w:bidi="ar-SA"/>
      </w:rPr>
    </w:lvl>
    <w:lvl w:ilvl="6" w:tplc="9DB0E628">
      <w:numFmt w:val="bullet"/>
      <w:lvlText w:val="•"/>
      <w:lvlJc w:val="left"/>
      <w:pPr>
        <w:ind w:left="7699" w:hanging="360"/>
      </w:pPr>
      <w:rPr>
        <w:rFonts w:hint="default"/>
        <w:lang w:val="en-US" w:eastAsia="en-US" w:bidi="ar-SA"/>
      </w:rPr>
    </w:lvl>
    <w:lvl w:ilvl="7" w:tplc="2BF24004">
      <w:numFmt w:val="bullet"/>
      <w:lvlText w:val="•"/>
      <w:lvlJc w:val="left"/>
      <w:pPr>
        <w:ind w:left="8566" w:hanging="360"/>
      </w:pPr>
      <w:rPr>
        <w:rFonts w:hint="default"/>
        <w:lang w:val="en-US" w:eastAsia="en-US" w:bidi="ar-SA"/>
      </w:rPr>
    </w:lvl>
    <w:lvl w:ilvl="8" w:tplc="57FCF982">
      <w:numFmt w:val="bullet"/>
      <w:lvlText w:val="•"/>
      <w:lvlJc w:val="left"/>
      <w:pPr>
        <w:ind w:left="9432" w:hanging="360"/>
      </w:pPr>
      <w:rPr>
        <w:rFonts w:hint="default"/>
        <w:lang w:val="en-US" w:eastAsia="en-US" w:bidi="ar-SA"/>
      </w:rPr>
    </w:lvl>
  </w:abstractNum>
  <w:abstractNum w:abstractNumId="2">
    <w:nsid w:val="39215A31"/>
    <w:multiLevelType w:val="hybridMultilevel"/>
    <w:tmpl w:val="B0AC66C0"/>
    <w:lvl w:ilvl="0" w:tplc="2FF052E0">
      <w:start w:val="1"/>
      <w:numFmt w:val="lowerRoman"/>
      <w:lvlText w:val="%1."/>
      <w:lvlJc w:val="left"/>
      <w:pPr>
        <w:ind w:left="1816" w:hanging="641"/>
      </w:pPr>
      <w:rPr>
        <w:rFonts w:ascii="Carlito" w:eastAsia="Carlito" w:hAnsi="Carlito" w:cs="Carlito" w:hint="default"/>
        <w:b/>
        <w:bCs/>
        <w:i w:val="0"/>
        <w:iCs w:val="0"/>
        <w:spacing w:val="0"/>
        <w:w w:val="100"/>
        <w:sz w:val="28"/>
        <w:szCs w:val="28"/>
        <w:lang w:val="en-US" w:eastAsia="en-US" w:bidi="ar-SA"/>
      </w:rPr>
    </w:lvl>
    <w:lvl w:ilvl="1" w:tplc="DBB2DF1C">
      <w:numFmt w:val="bullet"/>
      <w:lvlText w:val="•"/>
      <w:lvlJc w:val="left"/>
      <w:pPr>
        <w:ind w:left="1765" w:hanging="360"/>
      </w:pPr>
      <w:rPr>
        <w:rFonts w:ascii="Arial" w:eastAsia="Arial" w:hAnsi="Arial" w:cs="Arial" w:hint="default"/>
        <w:b w:val="0"/>
        <w:bCs w:val="0"/>
        <w:i w:val="0"/>
        <w:iCs w:val="0"/>
        <w:spacing w:val="0"/>
        <w:w w:val="99"/>
        <w:sz w:val="32"/>
        <w:szCs w:val="32"/>
        <w:lang w:val="en-US" w:eastAsia="en-US" w:bidi="ar-SA"/>
      </w:rPr>
    </w:lvl>
    <w:lvl w:ilvl="2" w:tplc="B3F67FE6">
      <w:numFmt w:val="bullet"/>
      <w:lvlText w:val="•"/>
      <w:lvlJc w:val="left"/>
      <w:pPr>
        <w:ind w:left="2858" w:hanging="360"/>
      </w:pPr>
      <w:rPr>
        <w:rFonts w:hint="default"/>
        <w:lang w:val="en-US" w:eastAsia="en-US" w:bidi="ar-SA"/>
      </w:rPr>
    </w:lvl>
    <w:lvl w:ilvl="3" w:tplc="2A7C5978">
      <w:numFmt w:val="bullet"/>
      <w:lvlText w:val="•"/>
      <w:lvlJc w:val="left"/>
      <w:pPr>
        <w:ind w:left="3896" w:hanging="360"/>
      </w:pPr>
      <w:rPr>
        <w:rFonts w:hint="default"/>
        <w:lang w:val="en-US" w:eastAsia="en-US" w:bidi="ar-SA"/>
      </w:rPr>
    </w:lvl>
    <w:lvl w:ilvl="4" w:tplc="D576ACF8">
      <w:numFmt w:val="bullet"/>
      <w:lvlText w:val="•"/>
      <w:lvlJc w:val="left"/>
      <w:pPr>
        <w:ind w:left="4935" w:hanging="360"/>
      </w:pPr>
      <w:rPr>
        <w:rFonts w:hint="default"/>
        <w:lang w:val="en-US" w:eastAsia="en-US" w:bidi="ar-SA"/>
      </w:rPr>
    </w:lvl>
    <w:lvl w:ilvl="5" w:tplc="372E3F88">
      <w:numFmt w:val="bullet"/>
      <w:lvlText w:val="•"/>
      <w:lvlJc w:val="left"/>
      <w:pPr>
        <w:ind w:left="5973" w:hanging="360"/>
      </w:pPr>
      <w:rPr>
        <w:rFonts w:hint="default"/>
        <w:lang w:val="en-US" w:eastAsia="en-US" w:bidi="ar-SA"/>
      </w:rPr>
    </w:lvl>
    <w:lvl w:ilvl="6" w:tplc="BC50F768">
      <w:numFmt w:val="bullet"/>
      <w:lvlText w:val="•"/>
      <w:lvlJc w:val="left"/>
      <w:pPr>
        <w:ind w:left="7012" w:hanging="360"/>
      </w:pPr>
      <w:rPr>
        <w:rFonts w:hint="default"/>
        <w:lang w:val="en-US" w:eastAsia="en-US" w:bidi="ar-SA"/>
      </w:rPr>
    </w:lvl>
    <w:lvl w:ilvl="7" w:tplc="0B2AC10A">
      <w:numFmt w:val="bullet"/>
      <w:lvlText w:val="•"/>
      <w:lvlJc w:val="left"/>
      <w:pPr>
        <w:ind w:left="8050" w:hanging="360"/>
      </w:pPr>
      <w:rPr>
        <w:rFonts w:hint="default"/>
        <w:lang w:val="en-US" w:eastAsia="en-US" w:bidi="ar-SA"/>
      </w:rPr>
    </w:lvl>
    <w:lvl w:ilvl="8" w:tplc="3126D93E">
      <w:numFmt w:val="bullet"/>
      <w:lvlText w:val="•"/>
      <w:lvlJc w:val="left"/>
      <w:pPr>
        <w:ind w:left="9089" w:hanging="360"/>
      </w:pPr>
      <w:rPr>
        <w:rFonts w:hint="default"/>
        <w:lang w:val="en-US" w:eastAsia="en-US" w:bidi="ar-SA"/>
      </w:rPr>
    </w:lvl>
  </w:abstractNum>
  <w:abstractNum w:abstractNumId="3">
    <w:nsid w:val="41A462F9"/>
    <w:multiLevelType w:val="hybridMultilevel"/>
    <w:tmpl w:val="7DFCCA7A"/>
    <w:lvl w:ilvl="0" w:tplc="55CCFF1A">
      <w:numFmt w:val="bullet"/>
      <w:lvlText w:val="•"/>
      <w:lvlJc w:val="left"/>
      <w:pPr>
        <w:ind w:left="1780" w:hanging="360"/>
      </w:pPr>
      <w:rPr>
        <w:rFonts w:ascii="Arial" w:eastAsia="Arial" w:hAnsi="Arial" w:cs="Arial" w:hint="default"/>
        <w:b w:val="0"/>
        <w:bCs w:val="0"/>
        <w:i w:val="0"/>
        <w:iCs w:val="0"/>
        <w:spacing w:val="0"/>
        <w:w w:val="100"/>
        <w:sz w:val="24"/>
        <w:szCs w:val="24"/>
        <w:lang w:val="en-US" w:eastAsia="en-US" w:bidi="ar-SA"/>
      </w:rPr>
    </w:lvl>
    <w:lvl w:ilvl="1" w:tplc="112C2440">
      <w:numFmt w:val="bullet"/>
      <w:lvlText w:val="♦"/>
      <w:lvlJc w:val="left"/>
      <w:pPr>
        <w:ind w:left="2384" w:hanging="245"/>
      </w:pPr>
      <w:rPr>
        <w:rFonts w:ascii="Courier New" w:eastAsia="Courier New" w:hAnsi="Courier New" w:cs="Courier New" w:hint="default"/>
        <w:b w:val="0"/>
        <w:bCs w:val="0"/>
        <w:i w:val="0"/>
        <w:iCs w:val="0"/>
        <w:spacing w:val="0"/>
        <w:w w:val="100"/>
        <w:sz w:val="28"/>
        <w:szCs w:val="28"/>
        <w:lang w:val="en-US" w:eastAsia="en-US" w:bidi="ar-SA"/>
      </w:rPr>
    </w:lvl>
    <w:lvl w:ilvl="2" w:tplc="32B81A50">
      <w:numFmt w:val="bullet"/>
      <w:lvlText w:val="•"/>
      <w:lvlJc w:val="left"/>
      <w:pPr>
        <w:ind w:left="3356" w:hanging="245"/>
      </w:pPr>
      <w:rPr>
        <w:rFonts w:hint="default"/>
        <w:lang w:val="en-US" w:eastAsia="en-US" w:bidi="ar-SA"/>
      </w:rPr>
    </w:lvl>
    <w:lvl w:ilvl="3" w:tplc="ADAE65E2">
      <w:numFmt w:val="bullet"/>
      <w:lvlText w:val="•"/>
      <w:lvlJc w:val="left"/>
      <w:pPr>
        <w:ind w:left="4332" w:hanging="245"/>
      </w:pPr>
      <w:rPr>
        <w:rFonts w:hint="default"/>
        <w:lang w:val="en-US" w:eastAsia="en-US" w:bidi="ar-SA"/>
      </w:rPr>
    </w:lvl>
    <w:lvl w:ilvl="4" w:tplc="1C1CE2DA">
      <w:numFmt w:val="bullet"/>
      <w:lvlText w:val="•"/>
      <w:lvlJc w:val="left"/>
      <w:pPr>
        <w:ind w:left="5308" w:hanging="245"/>
      </w:pPr>
      <w:rPr>
        <w:rFonts w:hint="default"/>
        <w:lang w:val="en-US" w:eastAsia="en-US" w:bidi="ar-SA"/>
      </w:rPr>
    </w:lvl>
    <w:lvl w:ilvl="5" w:tplc="47E0E544">
      <w:numFmt w:val="bullet"/>
      <w:lvlText w:val="•"/>
      <w:lvlJc w:val="left"/>
      <w:pPr>
        <w:ind w:left="6284" w:hanging="245"/>
      </w:pPr>
      <w:rPr>
        <w:rFonts w:hint="default"/>
        <w:lang w:val="en-US" w:eastAsia="en-US" w:bidi="ar-SA"/>
      </w:rPr>
    </w:lvl>
    <w:lvl w:ilvl="6" w:tplc="04B046BA">
      <w:numFmt w:val="bullet"/>
      <w:lvlText w:val="•"/>
      <w:lvlJc w:val="left"/>
      <w:pPr>
        <w:ind w:left="7261" w:hanging="245"/>
      </w:pPr>
      <w:rPr>
        <w:rFonts w:hint="default"/>
        <w:lang w:val="en-US" w:eastAsia="en-US" w:bidi="ar-SA"/>
      </w:rPr>
    </w:lvl>
    <w:lvl w:ilvl="7" w:tplc="B790B1E0">
      <w:numFmt w:val="bullet"/>
      <w:lvlText w:val="•"/>
      <w:lvlJc w:val="left"/>
      <w:pPr>
        <w:ind w:left="8237" w:hanging="245"/>
      </w:pPr>
      <w:rPr>
        <w:rFonts w:hint="default"/>
        <w:lang w:val="en-US" w:eastAsia="en-US" w:bidi="ar-SA"/>
      </w:rPr>
    </w:lvl>
    <w:lvl w:ilvl="8" w:tplc="7A441540">
      <w:numFmt w:val="bullet"/>
      <w:lvlText w:val="•"/>
      <w:lvlJc w:val="left"/>
      <w:pPr>
        <w:ind w:left="9213" w:hanging="245"/>
      </w:pPr>
      <w:rPr>
        <w:rFonts w:hint="default"/>
        <w:lang w:val="en-US" w:eastAsia="en-US" w:bidi="ar-SA"/>
      </w:rPr>
    </w:lvl>
  </w:abstractNum>
  <w:abstractNum w:abstractNumId="4">
    <w:nsid w:val="4BE668BB"/>
    <w:multiLevelType w:val="hybridMultilevel"/>
    <w:tmpl w:val="1856F8AA"/>
    <w:lvl w:ilvl="0" w:tplc="230859BA">
      <w:numFmt w:val="bullet"/>
      <w:lvlText w:val="♦"/>
      <w:lvlJc w:val="left"/>
      <w:pPr>
        <w:ind w:left="1664" w:hanging="245"/>
      </w:pPr>
      <w:rPr>
        <w:rFonts w:ascii="Courier New" w:eastAsia="Courier New" w:hAnsi="Courier New" w:cs="Courier New" w:hint="default"/>
        <w:b w:val="0"/>
        <w:bCs w:val="0"/>
        <w:i w:val="0"/>
        <w:iCs w:val="0"/>
        <w:spacing w:val="0"/>
        <w:w w:val="100"/>
        <w:sz w:val="28"/>
        <w:szCs w:val="28"/>
        <w:lang w:val="en-US" w:eastAsia="en-US" w:bidi="ar-SA"/>
      </w:rPr>
    </w:lvl>
    <w:lvl w:ilvl="1" w:tplc="C6AC6862">
      <w:numFmt w:val="bullet"/>
      <w:lvlText w:val="•"/>
      <w:lvlJc w:val="left"/>
      <w:pPr>
        <w:ind w:left="2610" w:hanging="245"/>
      </w:pPr>
      <w:rPr>
        <w:rFonts w:hint="default"/>
        <w:lang w:val="en-US" w:eastAsia="en-US" w:bidi="ar-SA"/>
      </w:rPr>
    </w:lvl>
    <w:lvl w:ilvl="2" w:tplc="EDEAE1E2">
      <w:numFmt w:val="bullet"/>
      <w:lvlText w:val="•"/>
      <w:lvlJc w:val="left"/>
      <w:pPr>
        <w:ind w:left="3561" w:hanging="245"/>
      </w:pPr>
      <w:rPr>
        <w:rFonts w:hint="default"/>
        <w:lang w:val="en-US" w:eastAsia="en-US" w:bidi="ar-SA"/>
      </w:rPr>
    </w:lvl>
    <w:lvl w:ilvl="3" w:tplc="601EEC72">
      <w:numFmt w:val="bullet"/>
      <w:lvlText w:val="•"/>
      <w:lvlJc w:val="left"/>
      <w:pPr>
        <w:ind w:left="4511" w:hanging="245"/>
      </w:pPr>
      <w:rPr>
        <w:rFonts w:hint="default"/>
        <w:lang w:val="en-US" w:eastAsia="en-US" w:bidi="ar-SA"/>
      </w:rPr>
    </w:lvl>
    <w:lvl w:ilvl="4" w:tplc="8ED0317C">
      <w:numFmt w:val="bullet"/>
      <w:lvlText w:val="•"/>
      <w:lvlJc w:val="left"/>
      <w:pPr>
        <w:ind w:left="5462" w:hanging="245"/>
      </w:pPr>
      <w:rPr>
        <w:rFonts w:hint="default"/>
        <w:lang w:val="en-US" w:eastAsia="en-US" w:bidi="ar-SA"/>
      </w:rPr>
    </w:lvl>
    <w:lvl w:ilvl="5" w:tplc="B6DA3F08">
      <w:numFmt w:val="bullet"/>
      <w:lvlText w:val="•"/>
      <w:lvlJc w:val="left"/>
      <w:pPr>
        <w:ind w:left="6413" w:hanging="245"/>
      </w:pPr>
      <w:rPr>
        <w:rFonts w:hint="default"/>
        <w:lang w:val="en-US" w:eastAsia="en-US" w:bidi="ar-SA"/>
      </w:rPr>
    </w:lvl>
    <w:lvl w:ilvl="6" w:tplc="7D4C2F88">
      <w:numFmt w:val="bullet"/>
      <w:lvlText w:val="•"/>
      <w:lvlJc w:val="left"/>
      <w:pPr>
        <w:ind w:left="7363" w:hanging="245"/>
      </w:pPr>
      <w:rPr>
        <w:rFonts w:hint="default"/>
        <w:lang w:val="en-US" w:eastAsia="en-US" w:bidi="ar-SA"/>
      </w:rPr>
    </w:lvl>
    <w:lvl w:ilvl="7" w:tplc="DE4C85BA">
      <w:numFmt w:val="bullet"/>
      <w:lvlText w:val="•"/>
      <w:lvlJc w:val="left"/>
      <w:pPr>
        <w:ind w:left="8314" w:hanging="245"/>
      </w:pPr>
      <w:rPr>
        <w:rFonts w:hint="default"/>
        <w:lang w:val="en-US" w:eastAsia="en-US" w:bidi="ar-SA"/>
      </w:rPr>
    </w:lvl>
    <w:lvl w:ilvl="8" w:tplc="9014FD28">
      <w:numFmt w:val="bullet"/>
      <w:lvlText w:val="•"/>
      <w:lvlJc w:val="left"/>
      <w:pPr>
        <w:ind w:left="9264" w:hanging="245"/>
      </w:pPr>
      <w:rPr>
        <w:rFonts w:hint="default"/>
        <w:lang w:val="en-US" w:eastAsia="en-US" w:bidi="ar-SA"/>
      </w:rPr>
    </w:lvl>
  </w:abstractNum>
  <w:abstractNum w:abstractNumId="5">
    <w:nsid w:val="56EA18AB"/>
    <w:multiLevelType w:val="hybridMultilevel"/>
    <w:tmpl w:val="1E32D61E"/>
    <w:lvl w:ilvl="0" w:tplc="F9501A90">
      <w:start w:val="1"/>
      <w:numFmt w:val="decimal"/>
      <w:lvlText w:val="%1."/>
      <w:lvlJc w:val="left"/>
      <w:pPr>
        <w:ind w:left="2036" w:hanging="360"/>
      </w:pPr>
      <w:rPr>
        <w:rFonts w:ascii="Carlito" w:eastAsia="Carlito" w:hAnsi="Carlito" w:cs="Carlito" w:hint="default"/>
        <w:b w:val="0"/>
        <w:bCs w:val="0"/>
        <w:i w:val="0"/>
        <w:iCs w:val="0"/>
        <w:spacing w:val="-1"/>
        <w:w w:val="100"/>
        <w:sz w:val="28"/>
        <w:szCs w:val="28"/>
        <w:lang w:val="en-US" w:eastAsia="en-US" w:bidi="ar-SA"/>
      </w:rPr>
    </w:lvl>
    <w:lvl w:ilvl="1" w:tplc="9104EC98">
      <w:start w:val="1"/>
      <w:numFmt w:val="decimal"/>
      <w:lvlText w:val="%2."/>
      <w:lvlJc w:val="left"/>
      <w:pPr>
        <w:ind w:left="2305" w:hanging="360"/>
      </w:pPr>
      <w:rPr>
        <w:rFonts w:ascii="Carlito" w:eastAsia="Carlito" w:hAnsi="Carlito" w:cs="Carlito" w:hint="default"/>
        <w:b w:val="0"/>
        <w:bCs w:val="0"/>
        <w:i w:val="0"/>
        <w:iCs w:val="0"/>
        <w:spacing w:val="-1"/>
        <w:w w:val="99"/>
        <w:sz w:val="20"/>
        <w:szCs w:val="20"/>
        <w:lang w:val="en-US" w:eastAsia="en-US" w:bidi="ar-SA"/>
      </w:rPr>
    </w:lvl>
    <w:lvl w:ilvl="2" w:tplc="1C38EDE4">
      <w:numFmt w:val="bullet"/>
      <w:lvlText w:val="•"/>
      <w:lvlJc w:val="left"/>
      <w:pPr>
        <w:ind w:left="3285" w:hanging="360"/>
      </w:pPr>
      <w:rPr>
        <w:rFonts w:hint="default"/>
        <w:lang w:val="en-US" w:eastAsia="en-US" w:bidi="ar-SA"/>
      </w:rPr>
    </w:lvl>
    <w:lvl w:ilvl="3" w:tplc="CE6474C8">
      <w:numFmt w:val="bullet"/>
      <w:lvlText w:val="•"/>
      <w:lvlJc w:val="left"/>
      <w:pPr>
        <w:ind w:left="4270" w:hanging="360"/>
      </w:pPr>
      <w:rPr>
        <w:rFonts w:hint="default"/>
        <w:lang w:val="en-US" w:eastAsia="en-US" w:bidi="ar-SA"/>
      </w:rPr>
    </w:lvl>
    <w:lvl w:ilvl="4" w:tplc="B7A26C24">
      <w:numFmt w:val="bullet"/>
      <w:lvlText w:val="•"/>
      <w:lvlJc w:val="left"/>
      <w:pPr>
        <w:ind w:left="5255" w:hanging="360"/>
      </w:pPr>
      <w:rPr>
        <w:rFonts w:hint="default"/>
        <w:lang w:val="en-US" w:eastAsia="en-US" w:bidi="ar-SA"/>
      </w:rPr>
    </w:lvl>
    <w:lvl w:ilvl="5" w:tplc="031C9BD4">
      <w:numFmt w:val="bullet"/>
      <w:lvlText w:val="•"/>
      <w:lvlJc w:val="left"/>
      <w:pPr>
        <w:ind w:left="6240" w:hanging="360"/>
      </w:pPr>
      <w:rPr>
        <w:rFonts w:hint="default"/>
        <w:lang w:val="en-US" w:eastAsia="en-US" w:bidi="ar-SA"/>
      </w:rPr>
    </w:lvl>
    <w:lvl w:ilvl="6" w:tplc="9C7EFD2A">
      <w:numFmt w:val="bullet"/>
      <w:lvlText w:val="•"/>
      <w:lvlJc w:val="left"/>
      <w:pPr>
        <w:ind w:left="7225" w:hanging="360"/>
      </w:pPr>
      <w:rPr>
        <w:rFonts w:hint="default"/>
        <w:lang w:val="en-US" w:eastAsia="en-US" w:bidi="ar-SA"/>
      </w:rPr>
    </w:lvl>
    <w:lvl w:ilvl="7" w:tplc="E50A46F8">
      <w:numFmt w:val="bullet"/>
      <w:lvlText w:val="•"/>
      <w:lvlJc w:val="left"/>
      <w:pPr>
        <w:ind w:left="8210" w:hanging="360"/>
      </w:pPr>
      <w:rPr>
        <w:rFonts w:hint="default"/>
        <w:lang w:val="en-US" w:eastAsia="en-US" w:bidi="ar-SA"/>
      </w:rPr>
    </w:lvl>
    <w:lvl w:ilvl="8" w:tplc="EC66CADE">
      <w:numFmt w:val="bullet"/>
      <w:lvlText w:val="•"/>
      <w:lvlJc w:val="left"/>
      <w:pPr>
        <w:ind w:left="9195" w:hanging="360"/>
      </w:pPr>
      <w:rPr>
        <w:rFonts w:hint="default"/>
        <w:lang w:val="en-US" w:eastAsia="en-US" w:bidi="ar-SA"/>
      </w:rPr>
    </w:lvl>
  </w:abstractNum>
  <w:abstractNum w:abstractNumId="6">
    <w:nsid w:val="576C0CFD"/>
    <w:multiLevelType w:val="hybridMultilevel"/>
    <w:tmpl w:val="D53E3AC0"/>
    <w:lvl w:ilvl="0" w:tplc="4ECA0AD4">
      <w:start w:val="1"/>
      <w:numFmt w:val="lowerRoman"/>
      <w:lvlText w:val="%1."/>
      <w:lvlJc w:val="left"/>
      <w:pPr>
        <w:ind w:left="1813" w:hanging="572"/>
        <w:jc w:val="right"/>
      </w:pPr>
      <w:rPr>
        <w:rFonts w:ascii="Carlito" w:eastAsia="Carlito" w:hAnsi="Carlito" w:cs="Carlito" w:hint="default"/>
        <w:b/>
        <w:bCs/>
        <w:i w:val="0"/>
        <w:iCs w:val="0"/>
        <w:spacing w:val="0"/>
        <w:w w:val="100"/>
        <w:sz w:val="28"/>
        <w:szCs w:val="28"/>
        <w:lang w:val="en-US" w:eastAsia="en-US" w:bidi="ar-SA"/>
      </w:rPr>
    </w:lvl>
    <w:lvl w:ilvl="1" w:tplc="AE5C7C0C">
      <w:numFmt w:val="bullet"/>
      <w:lvlText w:val="•"/>
      <w:lvlJc w:val="left"/>
      <w:pPr>
        <w:ind w:left="2754" w:hanging="572"/>
      </w:pPr>
      <w:rPr>
        <w:rFonts w:hint="default"/>
        <w:lang w:val="en-US" w:eastAsia="en-US" w:bidi="ar-SA"/>
      </w:rPr>
    </w:lvl>
    <w:lvl w:ilvl="2" w:tplc="51F2233C">
      <w:numFmt w:val="bullet"/>
      <w:lvlText w:val="•"/>
      <w:lvlJc w:val="left"/>
      <w:pPr>
        <w:ind w:left="3689" w:hanging="572"/>
      </w:pPr>
      <w:rPr>
        <w:rFonts w:hint="default"/>
        <w:lang w:val="en-US" w:eastAsia="en-US" w:bidi="ar-SA"/>
      </w:rPr>
    </w:lvl>
    <w:lvl w:ilvl="3" w:tplc="36829770">
      <w:numFmt w:val="bullet"/>
      <w:lvlText w:val="•"/>
      <w:lvlJc w:val="left"/>
      <w:pPr>
        <w:ind w:left="4623" w:hanging="572"/>
      </w:pPr>
      <w:rPr>
        <w:rFonts w:hint="default"/>
        <w:lang w:val="en-US" w:eastAsia="en-US" w:bidi="ar-SA"/>
      </w:rPr>
    </w:lvl>
    <w:lvl w:ilvl="4" w:tplc="47B8DD0E">
      <w:numFmt w:val="bullet"/>
      <w:lvlText w:val="•"/>
      <w:lvlJc w:val="left"/>
      <w:pPr>
        <w:ind w:left="5558" w:hanging="572"/>
      </w:pPr>
      <w:rPr>
        <w:rFonts w:hint="default"/>
        <w:lang w:val="en-US" w:eastAsia="en-US" w:bidi="ar-SA"/>
      </w:rPr>
    </w:lvl>
    <w:lvl w:ilvl="5" w:tplc="271CE28E">
      <w:numFmt w:val="bullet"/>
      <w:lvlText w:val="•"/>
      <w:lvlJc w:val="left"/>
      <w:pPr>
        <w:ind w:left="6493" w:hanging="572"/>
      </w:pPr>
      <w:rPr>
        <w:rFonts w:hint="default"/>
        <w:lang w:val="en-US" w:eastAsia="en-US" w:bidi="ar-SA"/>
      </w:rPr>
    </w:lvl>
    <w:lvl w:ilvl="6" w:tplc="122C7B24">
      <w:numFmt w:val="bullet"/>
      <w:lvlText w:val="•"/>
      <w:lvlJc w:val="left"/>
      <w:pPr>
        <w:ind w:left="7427" w:hanging="572"/>
      </w:pPr>
      <w:rPr>
        <w:rFonts w:hint="default"/>
        <w:lang w:val="en-US" w:eastAsia="en-US" w:bidi="ar-SA"/>
      </w:rPr>
    </w:lvl>
    <w:lvl w:ilvl="7" w:tplc="AD8A23C8">
      <w:numFmt w:val="bullet"/>
      <w:lvlText w:val="•"/>
      <w:lvlJc w:val="left"/>
      <w:pPr>
        <w:ind w:left="8362" w:hanging="572"/>
      </w:pPr>
      <w:rPr>
        <w:rFonts w:hint="default"/>
        <w:lang w:val="en-US" w:eastAsia="en-US" w:bidi="ar-SA"/>
      </w:rPr>
    </w:lvl>
    <w:lvl w:ilvl="8" w:tplc="F6D4AAC2">
      <w:numFmt w:val="bullet"/>
      <w:lvlText w:val="•"/>
      <w:lvlJc w:val="left"/>
      <w:pPr>
        <w:ind w:left="9296" w:hanging="572"/>
      </w:pPr>
      <w:rPr>
        <w:rFonts w:hint="default"/>
        <w:lang w:val="en-US" w:eastAsia="en-US" w:bidi="ar-SA"/>
      </w:rPr>
    </w:lvl>
  </w:abstractNum>
  <w:abstractNum w:abstractNumId="7">
    <w:nsid w:val="5B690F52"/>
    <w:multiLevelType w:val="hybridMultilevel"/>
    <w:tmpl w:val="D85264D0"/>
    <w:lvl w:ilvl="0" w:tplc="0EA6556C">
      <w:start w:val="1"/>
      <w:numFmt w:val="lowerRoman"/>
      <w:lvlText w:val="%1."/>
      <w:lvlJc w:val="left"/>
      <w:pPr>
        <w:ind w:left="1780" w:hanging="480"/>
      </w:pPr>
      <w:rPr>
        <w:rFonts w:ascii="Carlito" w:eastAsia="Carlito" w:hAnsi="Carlito" w:cs="Carlito" w:hint="default"/>
        <w:b/>
        <w:bCs/>
        <w:i w:val="0"/>
        <w:iCs w:val="0"/>
        <w:spacing w:val="0"/>
        <w:w w:val="100"/>
        <w:sz w:val="24"/>
        <w:szCs w:val="24"/>
        <w:lang w:val="en-US" w:eastAsia="en-US" w:bidi="ar-SA"/>
      </w:rPr>
    </w:lvl>
    <w:lvl w:ilvl="1" w:tplc="87D0960C">
      <w:numFmt w:val="bullet"/>
      <w:lvlText w:val="•"/>
      <w:lvlJc w:val="left"/>
      <w:pPr>
        <w:ind w:left="2718" w:hanging="480"/>
      </w:pPr>
      <w:rPr>
        <w:rFonts w:hint="default"/>
        <w:lang w:val="en-US" w:eastAsia="en-US" w:bidi="ar-SA"/>
      </w:rPr>
    </w:lvl>
    <w:lvl w:ilvl="2" w:tplc="D60077C6">
      <w:numFmt w:val="bullet"/>
      <w:lvlText w:val="•"/>
      <w:lvlJc w:val="left"/>
      <w:pPr>
        <w:ind w:left="3657" w:hanging="480"/>
      </w:pPr>
      <w:rPr>
        <w:rFonts w:hint="default"/>
        <w:lang w:val="en-US" w:eastAsia="en-US" w:bidi="ar-SA"/>
      </w:rPr>
    </w:lvl>
    <w:lvl w:ilvl="3" w:tplc="41B42B72">
      <w:numFmt w:val="bullet"/>
      <w:lvlText w:val="•"/>
      <w:lvlJc w:val="left"/>
      <w:pPr>
        <w:ind w:left="4595" w:hanging="480"/>
      </w:pPr>
      <w:rPr>
        <w:rFonts w:hint="default"/>
        <w:lang w:val="en-US" w:eastAsia="en-US" w:bidi="ar-SA"/>
      </w:rPr>
    </w:lvl>
    <w:lvl w:ilvl="4" w:tplc="431ABF1A">
      <w:numFmt w:val="bullet"/>
      <w:lvlText w:val="•"/>
      <w:lvlJc w:val="left"/>
      <w:pPr>
        <w:ind w:left="5534" w:hanging="480"/>
      </w:pPr>
      <w:rPr>
        <w:rFonts w:hint="default"/>
        <w:lang w:val="en-US" w:eastAsia="en-US" w:bidi="ar-SA"/>
      </w:rPr>
    </w:lvl>
    <w:lvl w:ilvl="5" w:tplc="D1600072">
      <w:numFmt w:val="bullet"/>
      <w:lvlText w:val="•"/>
      <w:lvlJc w:val="left"/>
      <w:pPr>
        <w:ind w:left="6473" w:hanging="480"/>
      </w:pPr>
      <w:rPr>
        <w:rFonts w:hint="default"/>
        <w:lang w:val="en-US" w:eastAsia="en-US" w:bidi="ar-SA"/>
      </w:rPr>
    </w:lvl>
    <w:lvl w:ilvl="6" w:tplc="8D24256C">
      <w:numFmt w:val="bullet"/>
      <w:lvlText w:val="•"/>
      <w:lvlJc w:val="left"/>
      <w:pPr>
        <w:ind w:left="7411" w:hanging="480"/>
      </w:pPr>
      <w:rPr>
        <w:rFonts w:hint="default"/>
        <w:lang w:val="en-US" w:eastAsia="en-US" w:bidi="ar-SA"/>
      </w:rPr>
    </w:lvl>
    <w:lvl w:ilvl="7" w:tplc="E3BAE264">
      <w:numFmt w:val="bullet"/>
      <w:lvlText w:val="•"/>
      <w:lvlJc w:val="left"/>
      <w:pPr>
        <w:ind w:left="8350" w:hanging="480"/>
      </w:pPr>
      <w:rPr>
        <w:rFonts w:hint="default"/>
        <w:lang w:val="en-US" w:eastAsia="en-US" w:bidi="ar-SA"/>
      </w:rPr>
    </w:lvl>
    <w:lvl w:ilvl="8" w:tplc="D8B4F14E">
      <w:numFmt w:val="bullet"/>
      <w:lvlText w:val="•"/>
      <w:lvlJc w:val="left"/>
      <w:pPr>
        <w:ind w:left="9288" w:hanging="480"/>
      </w:pPr>
      <w:rPr>
        <w:rFonts w:hint="default"/>
        <w:lang w:val="en-US" w:eastAsia="en-US" w:bidi="ar-SA"/>
      </w:rPr>
    </w:lvl>
  </w:abstractNum>
  <w:abstractNum w:abstractNumId="8">
    <w:nsid w:val="745C328F"/>
    <w:multiLevelType w:val="hybridMultilevel"/>
    <w:tmpl w:val="CC7EB50E"/>
    <w:lvl w:ilvl="0" w:tplc="667043A4">
      <w:start w:val="4"/>
      <w:numFmt w:val="lowerRoman"/>
      <w:lvlText w:val="%1."/>
      <w:lvlJc w:val="left"/>
      <w:pPr>
        <w:ind w:left="1806" w:hanging="584"/>
      </w:pPr>
      <w:rPr>
        <w:rFonts w:ascii="Carlito" w:eastAsia="Carlito" w:hAnsi="Carlito" w:cs="Carlito" w:hint="default"/>
        <w:b w:val="0"/>
        <w:bCs w:val="0"/>
        <w:i w:val="0"/>
        <w:iCs w:val="0"/>
        <w:spacing w:val="-1"/>
        <w:w w:val="100"/>
        <w:sz w:val="24"/>
        <w:szCs w:val="24"/>
        <w:lang w:val="en-US" w:eastAsia="en-US" w:bidi="ar-SA"/>
      </w:rPr>
    </w:lvl>
    <w:lvl w:ilvl="1" w:tplc="650032E2">
      <w:numFmt w:val="bullet"/>
      <w:lvlText w:val="•"/>
      <w:lvlJc w:val="left"/>
      <w:pPr>
        <w:ind w:left="2736" w:hanging="584"/>
      </w:pPr>
      <w:rPr>
        <w:rFonts w:hint="default"/>
        <w:lang w:val="en-US" w:eastAsia="en-US" w:bidi="ar-SA"/>
      </w:rPr>
    </w:lvl>
    <w:lvl w:ilvl="2" w:tplc="5772213C">
      <w:numFmt w:val="bullet"/>
      <w:lvlText w:val="•"/>
      <w:lvlJc w:val="left"/>
      <w:pPr>
        <w:ind w:left="3673" w:hanging="584"/>
      </w:pPr>
      <w:rPr>
        <w:rFonts w:hint="default"/>
        <w:lang w:val="en-US" w:eastAsia="en-US" w:bidi="ar-SA"/>
      </w:rPr>
    </w:lvl>
    <w:lvl w:ilvl="3" w:tplc="5F023560">
      <w:numFmt w:val="bullet"/>
      <w:lvlText w:val="•"/>
      <w:lvlJc w:val="left"/>
      <w:pPr>
        <w:ind w:left="4609" w:hanging="584"/>
      </w:pPr>
      <w:rPr>
        <w:rFonts w:hint="default"/>
        <w:lang w:val="en-US" w:eastAsia="en-US" w:bidi="ar-SA"/>
      </w:rPr>
    </w:lvl>
    <w:lvl w:ilvl="4" w:tplc="FDF09E2C">
      <w:numFmt w:val="bullet"/>
      <w:lvlText w:val="•"/>
      <w:lvlJc w:val="left"/>
      <w:pPr>
        <w:ind w:left="5546" w:hanging="584"/>
      </w:pPr>
      <w:rPr>
        <w:rFonts w:hint="default"/>
        <w:lang w:val="en-US" w:eastAsia="en-US" w:bidi="ar-SA"/>
      </w:rPr>
    </w:lvl>
    <w:lvl w:ilvl="5" w:tplc="97C86A5A">
      <w:numFmt w:val="bullet"/>
      <w:lvlText w:val="•"/>
      <w:lvlJc w:val="left"/>
      <w:pPr>
        <w:ind w:left="6483" w:hanging="584"/>
      </w:pPr>
      <w:rPr>
        <w:rFonts w:hint="default"/>
        <w:lang w:val="en-US" w:eastAsia="en-US" w:bidi="ar-SA"/>
      </w:rPr>
    </w:lvl>
    <w:lvl w:ilvl="6" w:tplc="828E1A14">
      <w:numFmt w:val="bullet"/>
      <w:lvlText w:val="•"/>
      <w:lvlJc w:val="left"/>
      <w:pPr>
        <w:ind w:left="7419" w:hanging="584"/>
      </w:pPr>
      <w:rPr>
        <w:rFonts w:hint="default"/>
        <w:lang w:val="en-US" w:eastAsia="en-US" w:bidi="ar-SA"/>
      </w:rPr>
    </w:lvl>
    <w:lvl w:ilvl="7" w:tplc="BFC45880">
      <w:numFmt w:val="bullet"/>
      <w:lvlText w:val="•"/>
      <w:lvlJc w:val="left"/>
      <w:pPr>
        <w:ind w:left="8356" w:hanging="584"/>
      </w:pPr>
      <w:rPr>
        <w:rFonts w:hint="default"/>
        <w:lang w:val="en-US" w:eastAsia="en-US" w:bidi="ar-SA"/>
      </w:rPr>
    </w:lvl>
    <w:lvl w:ilvl="8" w:tplc="8FA67582">
      <w:numFmt w:val="bullet"/>
      <w:lvlText w:val="•"/>
      <w:lvlJc w:val="left"/>
      <w:pPr>
        <w:ind w:left="9292" w:hanging="584"/>
      </w:pPr>
      <w:rPr>
        <w:rFonts w:hint="default"/>
        <w:lang w:val="en-US" w:eastAsia="en-US" w:bidi="ar-SA"/>
      </w:rPr>
    </w:lvl>
  </w:abstractNum>
  <w:abstractNum w:abstractNumId="9">
    <w:nsid w:val="7B2F7A1A"/>
    <w:multiLevelType w:val="hybridMultilevel"/>
    <w:tmpl w:val="F13E6404"/>
    <w:lvl w:ilvl="0" w:tplc="6CD83C9A">
      <w:start w:val="1"/>
      <w:numFmt w:val="lowerRoman"/>
      <w:lvlText w:val="%1."/>
      <w:lvlJc w:val="left"/>
      <w:pPr>
        <w:ind w:left="1808" w:hanging="540"/>
      </w:pPr>
      <w:rPr>
        <w:rFonts w:ascii="Carlito" w:eastAsia="Carlito" w:hAnsi="Carlito" w:cs="Carlito" w:hint="default"/>
        <w:b/>
        <w:bCs/>
        <w:i w:val="0"/>
        <w:iCs w:val="0"/>
        <w:spacing w:val="0"/>
        <w:w w:val="100"/>
        <w:sz w:val="24"/>
        <w:szCs w:val="24"/>
        <w:lang w:val="en-US" w:eastAsia="en-US" w:bidi="ar-SA"/>
      </w:rPr>
    </w:lvl>
    <w:lvl w:ilvl="1" w:tplc="45A67C14">
      <w:numFmt w:val="bullet"/>
      <w:lvlText w:val="•"/>
      <w:lvlJc w:val="left"/>
      <w:pPr>
        <w:ind w:left="2736" w:hanging="540"/>
      </w:pPr>
      <w:rPr>
        <w:rFonts w:hint="default"/>
        <w:lang w:val="en-US" w:eastAsia="en-US" w:bidi="ar-SA"/>
      </w:rPr>
    </w:lvl>
    <w:lvl w:ilvl="2" w:tplc="8BACC6B0">
      <w:numFmt w:val="bullet"/>
      <w:lvlText w:val="•"/>
      <w:lvlJc w:val="left"/>
      <w:pPr>
        <w:ind w:left="3673" w:hanging="540"/>
      </w:pPr>
      <w:rPr>
        <w:rFonts w:hint="default"/>
        <w:lang w:val="en-US" w:eastAsia="en-US" w:bidi="ar-SA"/>
      </w:rPr>
    </w:lvl>
    <w:lvl w:ilvl="3" w:tplc="F5B8250C">
      <w:numFmt w:val="bullet"/>
      <w:lvlText w:val="•"/>
      <w:lvlJc w:val="left"/>
      <w:pPr>
        <w:ind w:left="4609" w:hanging="540"/>
      </w:pPr>
      <w:rPr>
        <w:rFonts w:hint="default"/>
        <w:lang w:val="en-US" w:eastAsia="en-US" w:bidi="ar-SA"/>
      </w:rPr>
    </w:lvl>
    <w:lvl w:ilvl="4" w:tplc="B518EA56">
      <w:numFmt w:val="bullet"/>
      <w:lvlText w:val="•"/>
      <w:lvlJc w:val="left"/>
      <w:pPr>
        <w:ind w:left="5546" w:hanging="540"/>
      </w:pPr>
      <w:rPr>
        <w:rFonts w:hint="default"/>
        <w:lang w:val="en-US" w:eastAsia="en-US" w:bidi="ar-SA"/>
      </w:rPr>
    </w:lvl>
    <w:lvl w:ilvl="5" w:tplc="8DA46540">
      <w:numFmt w:val="bullet"/>
      <w:lvlText w:val="•"/>
      <w:lvlJc w:val="left"/>
      <w:pPr>
        <w:ind w:left="6483" w:hanging="540"/>
      </w:pPr>
      <w:rPr>
        <w:rFonts w:hint="default"/>
        <w:lang w:val="en-US" w:eastAsia="en-US" w:bidi="ar-SA"/>
      </w:rPr>
    </w:lvl>
    <w:lvl w:ilvl="6" w:tplc="BE58E23C">
      <w:numFmt w:val="bullet"/>
      <w:lvlText w:val="•"/>
      <w:lvlJc w:val="left"/>
      <w:pPr>
        <w:ind w:left="7419" w:hanging="540"/>
      </w:pPr>
      <w:rPr>
        <w:rFonts w:hint="default"/>
        <w:lang w:val="en-US" w:eastAsia="en-US" w:bidi="ar-SA"/>
      </w:rPr>
    </w:lvl>
    <w:lvl w:ilvl="7" w:tplc="AA1C6C32">
      <w:numFmt w:val="bullet"/>
      <w:lvlText w:val="•"/>
      <w:lvlJc w:val="left"/>
      <w:pPr>
        <w:ind w:left="8356" w:hanging="540"/>
      </w:pPr>
      <w:rPr>
        <w:rFonts w:hint="default"/>
        <w:lang w:val="en-US" w:eastAsia="en-US" w:bidi="ar-SA"/>
      </w:rPr>
    </w:lvl>
    <w:lvl w:ilvl="8" w:tplc="30268FB2">
      <w:numFmt w:val="bullet"/>
      <w:lvlText w:val="•"/>
      <w:lvlJc w:val="left"/>
      <w:pPr>
        <w:ind w:left="9292" w:hanging="540"/>
      </w:pPr>
      <w:rPr>
        <w:rFonts w:hint="default"/>
        <w:lang w:val="en-US" w:eastAsia="en-US" w:bidi="ar-SA"/>
      </w:rPr>
    </w:lvl>
  </w:abstractNum>
  <w:num w:numId="1">
    <w:abstractNumId w:val="3"/>
  </w:num>
  <w:num w:numId="2">
    <w:abstractNumId w:val="4"/>
  </w:num>
  <w:num w:numId="3">
    <w:abstractNumId w:val="6"/>
  </w:num>
  <w:num w:numId="4">
    <w:abstractNumId w:val="2"/>
  </w:num>
  <w:num w:numId="5">
    <w:abstractNumId w:val="7"/>
  </w:num>
  <w:num w:numId="6">
    <w:abstractNumId w:val="9"/>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89"/>
    <w:rsid w:val="00211E89"/>
    <w:rsid w:val="002A2721"/>
    <w:rsid w:val="003540DC"/>
    <w:rsid w:val="00375408"/>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F8A1-B7A3-455A-9E27-6EFC67A2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334"/>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pPr>
      <w:spacing w:before="10"/>
      <w:ind w:left="-1" w:right="1558"/>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pPr>
      <w:ind w:left="1045"/>
      <w:outlineLvl w:val="2"/>
    </w:pPr>
    <w:rPr>
      <w:b/>
      <w:bCs/>
      <w:sz w:val="28"/>
      <w:szCs w:val="28"/>
    </w:rPr>
  </w:style>
  <w:style w:type="paragraph" w:styleId="Heading4">
    <w:name w:val="heading 4"/>
    <w:basedOn w:val="Normal"/>
    <w:uiPriority w:val="1"/>
    <w:qFormat/>
    <w:pPr>
      <w:ind w:left="104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8"/>
      <w:ind w:left="1679"/>
    </w:pPr>
    <w:rPr>
      <w:rFonts w:ascii="Times New Roman" w:eastAsia="Times New Roman" w:hAnsi="Times New Roman" w:cs="Times New Roman"/>
      <w:sz w:val="32"/>
      <w:szCs w:val="32"/>
    </w:rPr>
  </w:style>
  <w:style w:type="paragraph" w:styleId="TOC2">
    <w:name w:val="toc 2"/>
    <w:basedOn w:val="Normal"/>
    <w:uiPriority w:val="1"/>
    <w:qFormat/>
    <w:pPr>
      <w:spacing w:before="218"/>
      <w:ind w:left="2034" w:hanging="358"/>
    </w:pPr>
    <w:rPr>
      <w:sz w:val="28"/>
      <w:szCs w:val="28"/>
    </w:rPr>
  </w:style>
  <w:style w:type="paragraph" w:styleId="TOC3">
    <w:name w:val="toc 3"/>
    <w:basedOn w:val="Normal"/>
    <w:uiPriority w:val="1"/>
    <w:qFormat/>
    <w:pPr>
      <w:spacing w:before="154"/>
      <w:ind w:left="2305" w:hanging="360"/>
    </w:pPr>
    <w:rPr>
      <w:sz w:val="20"/>
      <w:szCs w:val="20"/>
    </w:rPr>
  </w:style>
  <w:style w:type="paragraph" w:styleId="TOC4">
    <w:name w:val="toc 4"/>
    <w:basedOn w:val="Normal"/>
    <w:uiPriority w:val="1"/>
    <w:qFormat/>
    <w:pPr>
      <w:spacing w:before="19"/>
      <w:ind w:left="2305"/>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ind w:left="1538" w:right="1558"/>
      <w:jc w:val="center"/>
    </w:pPr>
    <w:rPr>
      <w:rFonts w:ascii="Times New Roman" w:eastAsia="Times New Roman" w:hAnsi="Times New Roman" w:cs="Times New Roman"/>
      <w:b/>
      <w:bCs/>
      <w:sz w:val="40"/>
      <w:szCs w:val="40"/>
    </w:r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3540DC"/>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eader" Target="header8.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766E-9849-4966-AE42-4FB34407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port</dc:subject>
  <dc:creator>MUHAMMAD NUMAN AKMAL</dc:creator>
  <cp:keywords/>
  <dc:description/>
  <cp:lastModifiedBy>Microsoft account</cp:lastModifiedBy>
  <cp:revision>1</cp:revision>
  <dcterms:created xsi:type="dcterms:W3CDTF">2025-01-14T14:01:00Z</dcterms:created>
  <dcterms:modified xsi:type="dcterms:W3CDTF">2025-0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Writer</vt:lpwstr>
  </property>
  <property fmtid="{D5CDD505-2E9C-101B-9397-08002B2CF9AE}" pid="4" name="LastSaved">
    <vt:filetime>2025-01-14T00:00:00Z</vt:filetime>
  </property>
  <property fmtid="{D5CDD505-2E9C-101B-9397-08002B2CF9AE}" pid="5" name="Producer">
    <vt:lpwstr>3-Heights(TM) PDF Security Shell 4.8.25.2 (http://www.pdf-tools.com)</vt:lpwstr>
  </property>
  <property fmtid="{D5CDD505-2E9C-101B-9397-08002B2CF9AE}" pid="6" name="SourceModified">
    <vt:lpwstr>D:20241128164928+00'00'</vt:lpwstr>
  </property>
</Properties>
</file>